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4894" w14:textId="4383654D" w:rsidR="0010066C" w:rsidRDefault="00E4736D" w:rsidP="00817A32">
      <w:pPr>
        <w:jc w:val="right"/>
      </w:pPr>
      <w:r>
        <w:rPr>
          <w:noProof/>
        </w:rPr>
        <w:drawing>
          <wp:inline distT="0" distB="0" distL="0" distR="0" wp14:anchorId="22D21903" wp14:editId="711639FD">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637F1964" w14:textId="70A3B6F6" w:rsidR="00817A32" w:rsidRDefault="00751D4F" w:rsidP="00817A32">
      <w:pPr>
        <w:jc w:val="right"/>
      </w:pPr>
      <w:r>
        <w:rPr>
          <w:noProof/>
        </w:rPr>
        <mc:AlternateContent>
          <mc:Choice Requires="wps">
            <w:drawing>
              <wp:anchor distT="45720" distB="45720" distL="114300" distR="114300" simplePos="0" relativeHeight="251663360" behindDoc="0" locked="0" layoutInCell="1" allowOverlap="1" wp14:anchorId="6DBECFA4" wp14:editId="7D3DA769">
                <wp:simplePos x="0" y="0"/>
                <wp:positionH relativeFrom="margin">
                  <wp:align>right</wp:align>
                </wp:positionH>
                <wp:positionV relativeFrom="page">
                  <wp:posOffset>1473200</wp:posOffset>
                </wp:positionV>
                <wp:extent cx="6116955" cy="389128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891516"/>
                        </a:xfrm>
                        <a:prstGeom prst="rect">
                          <a:avLst/>
                        </a:prstGeom>
                        <a:noFill/>
                        <a:ln w="9525">
                          <a:noFill/>
                          <a:miter lim="800000"/>
                          <a:headEnd/>
                          <a:tailEnd/>
                        </a:ln>
                      </wps:spPr>
                      <wps:txbx>
                        <w:txbxContent>
                          <w:p w14:paraId="74645368" w14:textId="798D3911" w:rsidR="0087795F" w:rsidRPr="0087795F" w:rsidRDefault="00751D4F" w:rsidP="0087795F">
                            <w:pPr>
                              <w:pStyle w:val="Title"/>
                              <w:rPr>
                                <w:rFonts w:eastAsia="+mj-ea"/>
                              </w:rPr>
                            </w:pPr>
                            <w:r>
                              <w:rPr>
                                <w:rFonts w:eastAsia="+mj-ea"/>
                              </w:rPr>
                              <w:t>Maternity Care Summary Standard</w:t>
                            </w:r>
                          </w:p>
                          <w:p w14:paraId="10C243B3" w14:textId="1A4A4BE0" w:rsidR="0087795F" w:rsidRPr="00751D4F" w:rsidRDefault="00751D4F" w:rsidP="0087795F">
                            <w:pPr>
                              <w:pStyle w:val="Subtitle"/>
                              <w:rPr>
                                <w:rFonts w:eastAsia="+mj-ea"/>
                              </w:rPr>
                            </w:pPr>
                            <w:r>
                              <w:rPr>
                                <w:rFonts w:eastAsia="+mj-ea"/>
                              </w:rPr>
                              <w:t>HISO 10050:2023</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BECFA4"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0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" filled="f" stroked="f">
                <v:textbox inset="0,,0">
                  <w:txbxContent>
                    <w:p w14:paraId="74645368" w14:textId="798D3911" w:rsidR="0087795F" w:rsidRPr="0087795F" w:rsidRDefault="00751D4F" w:rsidP="0087795F">
                      <w:pPr>
                        <w:pStyle w:val="Title"/>
                        <w:rPr>
                          <w:rFonts w:eastAsia="+mj-ea"/>
                        </w:rPr>
                      </w:pPr>
                      <w:r>
                        <w:rPr>
                          <w:rFonts w:eastAsia="+mj-ea"/>
                        </w:rPr>
                        <w:t>Maternity Care Summary Standard</w:t>
                      </w:r>
                    </w:p>
                    <w:p w14:paraId="10C243B3" w14:textId="1A4A4BE0" w:rsidR="0087795F" w:rsidRPr="00751D4F" w:rsidRDefault="00751D4F" w:rsidP="0087795F">
                      <w:pPr>
                        <w:pStyle w:val="Subtitle"/>
                        <w:rPr>
                          <w:rFonts w:eastAsia="+mj-ea"/>
                        </w:rPr>
                      </w:pPr>
                      <w:r>
                        <w:rPr>
                          <w:rFonts w:eastAsia="+mj-ea"/>
                        </w:rPr>
                        <w:t>HISO 10050:2023</w:t>
                      </w:r>
                    </w:p>
                  </w:txbxContent>
                </v:textbox>
                <w10:wrap type="square" anchorx="margin" anchory="page"/>
              </v:shape>
            </w:pict>
          </mc:Fallback>
        </mc:AlternateContent>
      </w:r>
      <w:r>
        <w:rPr>
          <w:noProof/>
        </w:rPr>
        <w:drawing>
          <wp:anchor distT="0" distB="0" distL="114300" distR="114300" simplePos="0" relativeHeight="251667456" behindDoc="0" locked="0" layoutInCell="1" allowOverlap="1" wp14:anchorId="0C25AEF8" wp14:editId="414C5C42">
            <wp:simplePos x="0" y="0"/>
            <wp:positionH relativeFrom="margin">
              <wp:posOffset>-93345</wp:posOffset>
            </wp:positionH>
            <wp:positionV relativeFrom="margin">
              <wp:posOffset>-104140</wp:posOffset>
            </wp:positionV>
            <wp:extent cx="3463200" cy="792000"/>
            <wp:effectExtent l="0" t="0" r="4445"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200" cy="792000"/>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4384" behindDoc="0" locked="0" layoutInCell="1" allowOverlap="1" wp14:anchorId="023EC6C3" wp14:editId="297C2639">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5E4E07A" w14:textId="2E74775A" w:rsidR="0087795F" w:rsidRPr="007F15E1" w:rsidRDefault="004C2E5B" w:rsidP="0087795F">
                            <w:pPr>
                              <w:pStyle w:val="Provider"/>
                            </w:pPr>
                            <w:r>
                              <w:rPr>
                                <w:rFonts w:eastAsia="+mn-ea"/>
                              </w:rPr>
                              <w:t xml:space="preserve">Released </w:t>
                            </w:r>
                            <w:r w:rsidR="00751D4F">
                              <w:rPr>
                                <w:rFonts w:eastAsia="+mn-ea"/>
                              </w:rPr>
                              <w:t>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23EC6C3"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5E4E07A" w14:textId="2E74775A" w:rsidR="0087795F" w:rsidRPr="007F15E1" w:rsidRDefault="004C2E5B" w:rsidP="0087795F">
                      <w:pPr>
                        <w:pStyle w:val="Provider"/>
                      </w:pPr>
                      <w:r>
                        <w:rPr>
                          <w:rFonts w:eastAsia="+mn-ea"/>
                        </w:rPr>
                        <w:t xml:space="preserve">Released </w:t>
                      </w:r>
                      <w:r w:rsidR="00751D4F">
                        <w:rPr>
                          <w:rFonts w:eastAsia="+mn-ea"/>
                        </w:rPr>
                        <w:t>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0540E4B8" wp14:editId="753AAB30">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F86F" w14:textId="4C9DE664" w:rsidR="00817A32" w:rsidRDefault="008D78D9" w:rsidP="0087795F">
      <w:r>
        <w:rPr>
          <w:noProof/>
        </w:rPr>
        <w:drawing>
          <wp:anchor distT="0" distB="0" distL="114300" distR="114300" simplePos="0" relativeHeight="251665408" behindDoc="0" locked="0" layoutInCell="1" allowOverlap="1" wp14:anchorId="44D0E2AB" wp14:editId="1AD30ECF">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33306B67" w14:textId="25B073C3" w:rsidR="004C2E5B" w:rsidRDefault="004C2E5B" w:rsidP="004C2E5B">
      <w:r>
        <w:lastRenderedPageBreak/>
        <w:t xml:space="preserve">Citation: </w:t>
      </w:r>
      <w:r w:rsidR="00ED4008">
        <w:t>Te Whatu Ora – Health New Zealand</w:t>
      </w:r>
      <w:r>
        <w:t xml:space="preserve">. </w:t>
      </w:r>
      <w:r w:rsidR="00751D4F">
        <w:t>2023</w:t>
      </w:r>
      <w:r>
        <w:t xml:space="preserve">. </w:t>
      </w:r>
      <w:r w:rsidR="00751D4F">
        <w:rPr>
          <w:i/>
          <w:iCs/>
        </w:rPr>
        <w:t>HISO 10050 Maternity Care Summary Standard</w:t>
      </w:r>
      <w:r>
        <w:t xml:space="preserve">. Wellington: </w:t>
      </w:r>
      <w:r w:rsidR="00ED4008">
        <w:t>Te Whatu Ora – Health New Zealand</w:t>
      </w:r>
      <w:r>
        <w:t>.</w:t>
      </w:r>
    </w:p>
    <w:p w14:paraId="63952748" w14:textId="54D14EF1" w:rsidR="004C2E5B" w:rsidRPr="00A14D12" w:rsidRDefault="004C2E5B" w:rsidP="004C2E5B">
      <w:pPr>
        <w:rPr>
          <w:szCs w:val="24"/>
        </w:rPr>
      </w:pPr>
      <w:r>
        <w:t>Published in</w:t>
      </w:r>
      <w:r w:rsidR="00A14D12">
        <w:t xml:space="preserve"> August </w:t>
      </w:r>
      <w:r w:rsidR="00751D4F">
        <w:t>2023</w:t>
      </w:r>
      <w:r>
        <w:t xml:space="preserve"> by </w:t>
      </w:r>
      <w:r w:rsidR="00ED4008">
        <w:t>Te Whatu Ora – Health New Zealand</w:t>
      </w:r>
      <w:r>
        <w:br/>
      </w:r>
      <w:r w:rsidRPr="00A14D12">
        <w:rPr>
          <w:szCs w:val="24"/>
        </w:rPr>
        <w:t xml:space="preserve">PO Box </w:t>
      </w:r>
      <w:r w:rsidR="00F10DE1" w:rsidRPr="00A14D12">
        <w:rPr>
          <w:szCs w:val="24"/>
        </w:rPr>
        <w:t>793</w:t>
      </w:r>
      <w:r w:rsidRPr="00A14D12">
        <w:rPr>
          <w:szCs w:val="24"/>
        </w:rPr>
        <w:t>, Wellington 6140, New Zealand</w:t>
      </w:r>
    </w:p>
    <w:p w14:paraId="7CCE6510" w14:textId="7E4F9E5E" w:rsidR="00A14D12" w:rsidRPr="00A14D12" w:rsidRDefault="00A14D12" w:rsidP="004C2E5B">
      <w:pPr>
        <w:rPr>
          <w:szCs w:val="24"/>
        </w:rPr>
      </w:pPr>
      <w:r w:rsidRPr="00A14D12">
        <w:rPr>
          <w:szCs w:val="24"/>
        </w:rPr>
        <w:t>ISBN 978-1-99-106747-0 (online)</w:t>
      </w:r>
    </w:p>
    <w:p w14:paraId="5E54821D" w14:textId="77777777" w:rsidR="00B75F7F" w:rsidRDefault="00B75F7F" w:rsidP="004C2E5B">
      <w:r w:rsidRPr="00EF30CD">
        <w:rPr>
          <w:noProof/>
          <w:lang w:eastAsia="en-NZ"/>
        </w:rPr>
        <w:drawing>
          <wp:inline distT="0" distB="0" distL="0" distR="0" wp14:anchorId="45017CC0" wp14:editId="5441EC59">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6B108240"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85B9480" w14:textId="77777777" w:rsidTr="00B75F7F">
        <w:tc>
          <w:tcPr>
            <w:tcW w:w="1696" w:type="dxa"/>
            <w:vAlign w:val="center"/>
          </w:tcPr>
          <w:p w14:paraId="7361CAC8" w14:textId="77777777" w:rsidR="00B75F7F" w:rsidRDefault="00B75F7F" w:rsidP="00B75F7F">
            <w:r w:rsidRPr="00EF30CD">
              <w:rPr>
                <w:rFonts w:cs="Segoe UI"/>
                <w:b/>
                <w:noProof/>
                <w:sz w:val="15"/>
                <w:szCs w:val="15"/>
                <w:lang w:eastAsia="en-NZ"/>
              </w:rPr>
              <w:drawing>
                <wp:inline distT="0" distB="0" distL="0" distR="0" wp14:anchorId="72058C5A" wp14:editId="59E64D0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09AD4C7A"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4C5CC479"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74B5CCFA" w14:textId="77777777" w:rsidR="00630DE1" w:rsidRPr="00504CF9" w:rsidRDefault="00630DE1" w:rsidP="006A6C1A">
          <w:pPr>
            <w:pStyle w:val="TOCHeading"/>
            <w:spacing w:before="240" w:after="120"/>
            <w:rPr>
              <w:sz w:val="56"/>
              <w:szCs w:val="28"/>
            </w:rPr>
          </w:pPr>
          <w:r w:rsidRPr="00504CF9">
            <w:rPr>
              <w:sz w:val="56"/>
              <w:szCs w:val="28"/>
            </w:rPr>
            <w:t>Contents</w:t>
          </w:r>
        </w:p>
        <w:p w14:paraId="79F7C009" w14:textId="268A28EA" w:rsidR="00504CF9" w:rsidRDefault="00630DE1">
          <w:pPr>
            <w:pStyle w:val="TOC1"/>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41177528" w:history="1">
            <w:r w:rsidR="00504CF9" w:rsidRPr="00D7667A">
              <w:rPr>
                <w:rStyle w:val="Hyperlink"/>
                <w:noProof/>
              </w:rPr>
              <w:t>1</w:t>
            </w:r>
            <w:r w:rsidR="00504CF9">
              <w:rPr>
                <w:rFonts w:eastAsiaTheme="minorEastAsia"/>
                <w:b w:val="0"/>
                <w:noProof/>
                <w:kern w:val="2"/>
                <w:sz w:val="22"/>
                <w:lang w:eastAsia="en-NZ"/>
                <w14:ligatures w14:val="standardContextual"/>
              </w:rPr>
              <w:tab/>
            </w:r>
            <w:r w:rsidR="00504CF9" w:rsidRPr="00D7667A">
              <w:rPr>
                <w:rStyle w:val="Hyperlink"/>
                <w:noProof/>
              </w:rPr>
              <w:t>Introduction</w:t>
            </w:r>
            <w:r w:rsidR="00504CF9">
              <w:rPr>
                <w:noProof/>
                <w:webHidden/>
              </w:rPr>
              <w:tab/>
            </w:r>
            <w:r w:rsidR="00504CF9">
              <w:rPr>
                <w:noProof/>
                <w:webHidden/>
              </w:rPr>
              <w:fldChar w:fldCharType="begin"/>
            </w:r>
            <w:r w:rsidR="00504CF9">
              <w:rPr>
                <w:noProof/>
                <w:webHidden/>
              </w:rPr>
              <w:instrText xml:space="preserve"> PAGEREF _Toc141177528 \h </w:instrText>
            </w:r>
            <w:r w:rsidR="00504CF9">
              <w:rPr>
                <w:noProof/>
                <w:webHidden/>
              </w:rPr>
            </w:r>
            <w:r w:rsidR="00504CF9">
              <w:rPr>
                <w:noProof/>
                <w:webHidden/>
              </w:rPr>
              <w:fldChar w:fldCharType="separate"/>
            </w:r>
            <w:r w:rsidR="00D5215E">
              <w:rPr>
                <w:noProof/>
                <w:webHidden/>
              </w:rPr>
              <w:t>4</w:t>
            </w:r>
            <w:r w:rsidR="00504CF9">
              <w:rPr>
                <w:noProof/>
                <w:webHidden/>
              </w:rPr>
              <w:fldChar w:fldCharType="end"/>
            </w:r>
          </w:hyperlink>
        </w:p>
        <w:p w14:paraId="308F13C7" w14:textId="6B772ADC" w:rsidR="00504CF9" w:rsidRDefault="00BC5B1B">
          <w:pPr>
            <w:pStyle w:val="TOC2"/>
            <w:rPr>
              <w:rFonts w:eastAsiaTheme="minorEastAsia"/>
              <w:noProof/>
              <w:kern w:val="2"/>
              <w:sz w:val="22"/>
              <w:lang w:eastAsia="en-NZ"/>
              <w14:ligatures w14:val="standardContextual"/>
            </w:rPr>
          </w:pPr>
          <w:hyperlink w:anchor="_Toc141177529" w:history="1">
            <w:r w:rsidR="00504CF9" w:rsidRPr="00D7667A">
              <w:rPr>
                <w:rStyle w:val="Hyperlink"/>
                <w:noProof/>
              </w:rPr>
              <w:t>1.1</w:t>
            </w:r>
            <w:r w:rsidR="00504CF9">
              <w:rPr>
                <w:rFonts w:eastAsiaTheme="minorEastAsia"/>
                <w:noProof/>
                <w:kern w:val="2"/>
                <w:sz w:val="22"/>
                <w:lang w:eastAsia="en-NZ"/>
                <w14:ligatures w14:val="standardContextual"/>
              </w:rPr>
              <w:tab/>
            </w:r>
            <w:r w:rsidR="00504CF9" w:rsidRPr="00D7667A">
              <w:rPr>
                <w:rStyle w:val="Hyperlink"/>
                <w:noProof/>
              </w:rPr>
              <w:t>Purpose</w:t>
            </w:r>
            <w:r w:rsidR="00504CF9">
              <w:rPr>
                <w:noProof/>
                <w:webHidden/>
              </w:rPr>
              <w:tab/>
            </w:r>
            <w:r w:rsidR="00504CF9">
              <w:rPr>
                <w:noProof/>
                <w:webHidden/>
              </w:rPr>
              <w:fldChar w:fldCharType="begin"/>
            </w:r>
            <w:r w:rsidR="00504CF9">
              <w:rPr>
                <w:noProof/>
                <w:webHidden/>
              </w:rPr>
              <w:instrText xml:space="preserve"> PAGEREF _Toc141177529 \h </w:instrText>
            </w:r>
            <w:r w:rsidR="00504CF9">
              <w:rPr>
                <w:noProof/>
                <w:webHidden/>
              </w:rPr>
            </w:r>
            <w:r w:rsidR="00504CF9">
              <w:rPr>
                <w:noProof/>
                <w:webHidden/>
              </w:rPr>
              <w:fldChar w:fldCharType="separate"/>
            </w:r>
            <w:r w:rsidR="00D5215E">
              <w:rPr>
                <w:noProof/>
                <w:webHidden/>
              </w:rPr>
              <w:t>4</w:t>
            </w:r>
            <w:r w:rsidR="00504CF9">
              <w:rPr>
                <w:noProof/>
                <w:webHidden/>
              </w:rPr>
              <w:fldChar w:fldCharType="end"/>
            </w:r>
          </w:hyperlink>
        </w:p>
        <w:p w14:paraId="7BF69287" w14:textId="5AB10212" w:rsidR="00504CF9" w:rsidRDefault="00BC5B1B">
          <w:pPr>
            <w:pStyle w:val="TOC2"/>
            <w:rPr>
              <w:rFonts w:eastAsiaTheme="minorEastAsia"/>
              <w:noProof/>
              <w:kern w:val="2"/>
              <w:sz w:val="22"/>
              <w:lang w:eastAsia="en-NZ"/>
              <w14:ligatures w14:val="standardContextual"/>
            </w:rPr>
          </w:pPr>
          <w:hyperlink w:anchor="_Toc141177530" w:history="1">
            <w:r w:rsidR="00504CF9" w:rsidRPr="00D7667A">
              <w:rPr>
                <w:rStyle w:val="Hyperlink"/>
                <w:noProof/>
              </w:rPr>
              <w:t>1.2</w:t>
            </w:r>
            <w:r w:rsidR="00504CF9">
              <w:rPr>
                <w:rFonts w:eastAsiaTheme="minorEastAsia"/>
                <w:noProof/>
                <w:kern w:val="2"/>
                <w:sz w:val="22"/>
                <w:lang w:eastAsia="en-NZ"/>
                <w14:ligatures w14:val="standardContextual"/>
              </w:rPr>
              <w:tab/>
            </w:r>
            <w:r w:rsidR="00504CF9" w:rsidRPr="00D7667A">
              <w:rPr>
                <w:rStyle w:val="Hyperlink"/>
                <w:noProof/>
              </w:rPr>
              <w:t>Scope</w:t>
            </w:r>
            <w:r w:rsidR="00504CF9">
              <w:rPr>
                <w:noProof/>
                <w:webHidden/>
              </w:rPr>
              <w:tab/>
            </w:r>
            <w:r w:rsidR="00504CF9">
              <w:rPr>
                <w:noProof/>
                <w:webHidden/>
              </w:rPr>
              <w:fldChar w:fldCharType="begin"/>
            </w:r>
            <w:r w:rsidR="00504CF9">
              <w:rPr>
                <w:noProof/>
                <w:webHidden/>
              </w:rPr>
              <w:instrText xml:space="preserve"> PAGEREF _Toc141177530 \h </w:instrText>
            </w:r>
            <w:r w:rsidR="00504CF9">
              <w:rPr>
                <w:noProof/>
                <w:webHidden/>
              </w:rPr>
            </w:r>
            <w:r w:rsidR="00504CF9">
              <w:rPr>
                <w:noProof/>
                <w:webHidden/>
              </w:rPr>
              <w:fldChar w:fldCharType="separate"/>
            </w:r>
            <w:r w:rsidR="00D5215E">
              <w:rPr>
                <w:noProof/>
                <w:webHidden/>
              </w:rPr>
              <w:t>4</w:t>
            </w:r>
            <w:r w:rsidR="00504CF9">
              <w:rPr>
                <w:noProof/>
                <w:webHidden/>
              </w:rPr>
              <w:fldChar w:fldCharType="end"/>
            </w:r>
          </w:hyperlink>
        </w:p>
        <w:p w14:paraId="3D60520F" w14:textId="7B79AD29" w:rsidR="00504CF9" w:rsidRDefault="00BC5B1B">
          <w:pPr>
            <w:pStyle w:val="TOC2"/>
            <w:rPr>
              <w:rFonts w:eastAsiaTheme="minorEastAsia"/>
              <w:noProof/>
              <w:kern w:val="2"/>
              <w:sz w:val="22"/>
              <w:lang w:eastAsia="en-NZ"/>
              <w14:ligatures w14:val="standardContextual"/>
            </w:rPr>
          </w:pPr>
          <w:hyperlink w:anchor="_Toc141177531" w:history="1">
            <w:r w:rsidR="00504CF9" w:rsidRPr="00D7667A">
              <w:rPr>
                <w:rStyle w:val="Hyperlink"/>
                <w:noProof/>
              </w:rPr>
              <w:t>1.3</w:t>
            </w:r>
            <w:r w:rsidR="00504CF9">
              <w:rPr>
                <w:rFonts w:eastAsiaTheme="minorEastAsia"/>
                <w:noProof/>
                <w:kern w:val="2"/>
                <w:sz w:val="22"/>
                <w:lang w:eastAsia="en-NZ"/>
                <w14:ligatures w14:val="standardContextual"/>
              </w:rPr>
              <w:tab/>
            </w:r>
            <w:r w:rsidR="00504CF9" w:rsidRPr="00D7667A">
              <w:rPr>
                <w:rStyle w:val="Hyperlink"/>
                <w:noProof/>
              </w:rPr>
              <w:t>New Zealand legislation</w:t>
            </w:r>
            <w:r w:rsidR="00504CF9">
              <w:rPr>
                <w:noProof/>
                <w:webHidden/>
              </w:rPr>
              <w:tab/>
            </w:r>
            <w:r w:rsidR="00504CF9">
              <w:rPr>
                <w:noProof/>
                <w:webHidden/>
              </w:rPr>
              <w:fldChar w:fldCharType="begin"/>
            </w:r>
            <w:r w:rsidR="00504CF9">
              <w:rPr>
                <w:noProof/>
                <w:webHidden/>
              </w:rPr>
              <w:instrText xml:space="preserve"> PAGEREF _Toc141177531 \h </w:instrText>
            </w:r>
            <w:r w:rsidR="00504CF9">
              <w:rPr>
                <w:noProof/>
                <w:webHidden/>
              </w:rPr>
            </w:r>
            <w:r w:rsidR="00504CF9">
              <w:rPr>
                <w:noProof/>
                <w:webHidden/>
              </w:rPr>
              <w:fldChar w:fldCharType="separate"/>
            </w:r>
            <w:r w:rsidR="00D5215E">
              <w:rPr>
                <w:noProof/>
                <w:webHidden/>
              </w:rPr>
              <w:t>5</w:t>
            </w:r>
            <w:r w:rsidR="00504CF9">
              <w:rPr>
                <w:noProof/>
                <w:webHidden/>
              </w:rPr>
              <w:fldChar w:fldCharType="end"/>
            </w:r>
          </w:hyperlink>
        </w:p>
        <w:p w14:paraId="3338DD98" w14:textId="0E02E416" w:rsidR="00504CF9" w:rsidRDefault="00BC5B1B">
          <w:pPr>
            <w:pStyle w:val="TOC2"/>
            <w:rPr>
              <w:rFonts w:eastAsiaTheme="minorEastAsia"/>
              <w:noProof/>
              <w:kern w:val="2"/>
              <w:sz w:val="22"/>
              <w:lang w:eastAsia="en-NZ"/>
              <w14:ligatures w14:val="standardContextual"/>
            </w:rPr>
          </w:pPr>
          <w:hyperlink w:anchor="_Toc141177532" w:history="1">
            <w:r w:rsidR="00504CF9" w:rsidRPr="00D7667A">
              <w:rPr>
                <w:rStyle w:val="Hyperlink"/>
                <w:noProof/>
              </w:rPr>
              <w:t>1.4</w:t>
            </w:r>
            <w:r w:rsidR="00504CF9">
              <w:rPr>
                <w:rFonts w:eastAsiaTheme="minorEastAsia"/>
                <w:noProof/>
                <w:kern w:val="2"/>
                <w:sz w:val="22"/>
                <w:lang w:eastAsia="en-NZ"/>
                <w14:ligatures w14:val="standardContextual"/>
              </w:rPr>
              <w:tab/>
            </w:r>
            <w:r w:rsidR="00504CF9" w:rsidRPr="00D7667A">
              <w:rPr>
                <w:rStyle w:val="Hyperlink"/>
                <w:noProof/>
              </w:rPr>
              <w:t>Supporting Te Pae Tata | Interim New Zealand Health Plan 2022</w:t>
            </w:r>
            <w:r w:rsidR="00504CF9">
              <w:rPr>
                <w:noProof/>
                <w:webHidden/>
              </w:rPr>
              <w:tab/>
            </w:r>
            <w:r w:rsidR="00504CF9">
              <w:rPr>
                <w:noProof/>
                <w:webHidden/>
              </w:rPr>
              <w:fldChar w:fldCharType="begin"/>
            </w:r>
            <w:r w:rsidR="00504CF9">
              <w:rPr>
                <w:noProof/>
                <w:webHidden/>
              </w:rPr>
              <w:instrText xml:space="preserve"> PAGEREF _Toc141177532 \h </w:instrText>
            </w:r>
            <w:r w:rsidR="00504CF9">
              <w:rPr>
                <w:noProof/>
                <w:webHidden/>
              </w:rPr>
            </w:r>
            <w:r w:rsidR="00504CF9">
              <w:rPr>
                <w:noProof/>
                <w:webHidden/>
              </w:rPr>
              <w:fldChar w:fldCharType="separate"/>
            </w:r>
            <w:r w:rsidR="00D5215E">
              <w:rPr>
                <w:noProof/>
                <w:webHidden/>
              </w:rPr>
              <w:t>5</w:t>
            </w:r>
            <w:r w:rsidR="00504CF9">
              <w:rPr>
                <w:noProof/>
                <w:webHidden/>
              </w:rPr>
              <w:fldChar w:fldCharType="end"/>
            </w:r>
          </w:hyperlink>
        </w:p>
        <w:p w14:paraId="2799E963" w14:textId="06F4F3F0" w:rsidR="00504CF9" w:rsidRDefault="00BC5B1B">
          <w:pPr>
            <w:pStyle w:val="TOC2"/>
            <w:rPr>
              <w:rFonts w:eastAsiaTheme="minorEastAsia"/>
              <w:noProof/>
              <w:kern w:val="2"/>
              <w:sz w:val="22"/>
              <w:lang w:eastAsia="en-NZ"/>
              <w14:ligatures w14:val="standardContextual"/>
            </w:rPr>
          </w:pPr>
          <w:hyperlink w:anchor="_Toc141177533" w:history="1">
            <w:r w:rsidR="00504CF9" w:rsidRPr="00D7667A">
              <w:rPr>
                <w:rStyle w:val="Hyperlink"/>
                <w:noProof/>
              </w:rPr>
              <w:t>1.5</w:t>
            </w:r>
            <w:r w:rsidR="00504CF9">
              <w:rPr>
                <w:rFonts w:eastAsiaTheme="minorEastAsia"/>
                <w:noProof/>
                <w:kern w:val="2"/>
                <w:sz w:val="22"/>
                <w:lang w:eastAsia="en-NZ"/>
                <w14:ligatures w14:val="standardContextual"/>
              </w:rPr>
              <w:tab/>
            </w:r>
            <w:r w:rsidR="00504CF9" w:rsidRPr="00D7667A">
              <w:rPr>
                <w:rStyle w:val="Hyperlink"/>
                <w:noProof/>
              </w:rPr>
              <w:t>Related specifications</w:t>
            </w:r>
            <w:r w:rsidR="00504CF9">
              <w:rPr>
                <w:noProof/>
                <w:webHidden/>
              </w:rPr>
              <w:tab/>
            </w:r>
            <w:r w:rsidR="00504CF9">
              <w:rPr>
                <w:noProof/>
                <w:webHidden/>
              </w:rPr>
              <w:fldChar w:fldCharType="begin"/>
            </w:r>
            <w:r w:rsidR="00504CF9">
              <w:rPr>
                <w:noProof/>
                <w:webHidden/>
              </w:rPr>
              <w:instrText xml:space="preserve"> PAGEREF _Toc141177533 \h </w:instrText>
            </w:r>
            <w:r w:rsidR="00504CF9">
              <w:rPr>
                <w:noProof/>
                <w:webHidden/>
              </w:rPr>
            </w:r>
            <w:r w:rsidR="00504CF9">
              <w:rPr>
                <w:noProof/>
                <w:webHidden/>
              </w:rPr>
              <w:fldChar w:fldCharType="separate"/>
            </w:r>
            <w:r w:rsidR="00D5215E">
              <w:rPr>
                <w:noProof/>
                <w:webHidden/>
              </w:rPr>
              <w:t>6</w:t>
            </w:r>
            <w:r w:rsidR="00504CF9">
              <w:rPr>
                <w:noProof/>
                <w:webHidden/>
              </w:rPr>
              <w:fldChar w:fldCharType="end"/>
            </w:r>
          </w:hyperlink>
        </w:p>
        <w:p w14:paraId="569B3449" w14:textId="7DEC5597" w:rsidR="00504CF9" w:rsidRDefault="00BC5B1B">
          <w:pPr>
            <w:pStyle w:val="TOC2"/>
            <w:rPr>
              <w:rFonts w:eastAsiaTheme="minorEastAsia"/>
              <w:noProof/>
              <w:kern w:val="2"/>
              <w:sz w:val="22"/>
              <w:lang w:eastAsia="en-NZ"/>
              <w14:ligatures w14:val="standardContextual"/>
            </w:rPr>
          </w:pPr>
          <w:hyperlink w:anchor="_Toc141177534" w:history="1">
            <w:r w:rsidR="00504CF9" w:rsidRPr="00D7667A">
              <w:rPr>
                <w:rStyle w:val="Hyperlink"/>
                <w:noProof/>
              </w:rPr>
              <w:t>1.6</w:t>
            </w:r>
            <w:r w:rsidR="00504CF9">
              <w:rPr>
                <w:rFonts w:eastAsiaTheme="minorEastAsia"/>
                <w:noProof/>
                <w:kern w:val="2"/>
                <w:sz w:val="22"/>
                <w:lang w:eastAsia="en-NZ"/>
                <w14:ligatures w14:val="standardContextual"/>
              </w:rPr>
              <w:tab/>
            </w:r>
            <w:r w:rsidR="00504CF9" w:rsidRPr="00D7667A">
              <w:rPr>
                <w:rStyle w:val="Hyperlink"/>
                <w:noProof/>
              </w:rPr>
              <w:t>Acknowledgement of gender diversity</w:t>
            </w:r>
            <w:r w:rsidR="00504CF9">
              <w:rPr>
                <w:noProof/>
                <w:webHidden/>
              </w:rPr>
              <w:tab/>
            </w:r>
            <w:r w:rsidR="00504CF9">
              <w:rPr>
                <w:noProof/>
                <w:webHidden/>
              </w:rPr>
              <w:fldChar w:fldCharType="begin"/>
            </w:r>
            <w:r w:rsidR="00504CF9">
              <w:rPr>
                <w:noProof/>
                <w:webHidden/>
              </w:rPr>
              <w:instrText xml:space="preserve"> PAGEREF _Toc141177534 \h </w:instrText>
            </w:r>
            <w:r w:rsidR="00504CF9">
              <w:rPr>
                <w:noProof/>
                <w:webHidden/>
              </w:rPr>
            </w:r>
            <w:r w:rsidR="00504CF9">
              <w:rPr>
                <w:noProof/>
                <w:webHidden/>
              </w:rPr>
              <w:fldChar w:fldCharType="separate"/>
            </w:r>
            <w:r w:rsidR="00D5215E">
              <w:rPr>
                <w:noProof/>
                <w:webHidden/>
              </w:rPr>
              <w:t>6</w:t>
            </w:r>
            <w:r w:rsidR="00504CF9">
              <w:rPr>
                <w:noProof/>
                <w:webHidden/>
              </w:rPr>
              <w:fldChar w:fldCharType="end"/>
            </w:r>
          </w:hyperlink>
        </w:p>
        <w:p w14:paraId="1B31ACA3" w14:textId="18CC895E" w:rsidR="00504CF9" w:rsidRDefault="00BC5B1B">
          <w:pPr>
            <w:pStyle w:val="TOC2"/>
            <w:rPr>
              <w:rFonts w:eastAsiaTheme="minorEastAsia"/>
              <w:noProof/>
              <w:kern w:val="2"/>
              <w:sz w:val="22"/>
              <w:lang w:eastAsia="en-NZ"/>
              <w14:ligatures w14:val="standardContextual"/>
            </w:rPr>
          </w:pPr>
          <w:hyperlink w:anchor="_Toc141177535" w:history="1">
            <w:r w:rsidR="00504CF9" w:rsidRPr="00D7667A">
              <w:rPr>
                <w:rStyle w:val="Hyperlink"/>
                <w:noProof/>
              </w:rPr>
              <w:t>1.7</w:t>
            </w:r>
            <w:r w:rsidR="00504CF9">
              <w:rPr>
                <w:rFonts w:eastAsiaTheme="minorEastAsia"/>
                <w:noProof/>
                <w:kern w:val="2"/>
                <w:sz w:val="22"/>
                <w:lang w:eastAsia="en-NZ"/>
                <w14:ligatures w14:val="standardContextual"/>
              </w:rPr>
              <w:tab/>
            </w:r>
            <w:r w:rsidR="00504CF9" w:rsidRPr="00D7667A">
              <w:rPr>
                <w:rStyle w:val="Hyperlink"/>
                <w:noProof/>
              </w:rPr>
              <w:t>Data element template</w:t>
            </w:r>
            <w:r w:rsidR="00504CF9">
              <w:rPr>
                <w:noProof/>
                <w:webHidden/>
              </w:rPr>
              <w:tab/>
            </w:r>
            <w:r w:rsidR="00504CF9">
              <w:rPr>
                <w:noProof/>
                <w:webHidden/>
              </w:rPr>
              <w:fldChar w:fldCharType="begin"/>
            </w:r>
            <w:r w:rsidR="00504CF9">
              <w:rPr>
                <w:noProof/>
                <w:webHidden/>
              </w:rPr>
              <w:instrText xml:space="preserve"> PAGEREF _Toc141177535 \h </w:instrText>
            </w:r>
            <w:r w:rsidR="00504CF9">
              <w:rPr>
                <w:noProof/>
                <w:webHidden/>
              </w:rPr>
            </w:r>
            <w:r w:rsidR="00504CF9">
              <w:rPr>
                <w:noProof/>
                <w:webHidden/>
              </w:rPr>
              <w:fldChar w:fldCharType="separate"/>
            </w:r>
            <w:r w:rsidR="00D5215E">
              <w:rPr>
                <w:noProof/>
                <w:webHidden/>
              </w:rPr>
              <w:t>7</w:t>
            </w:r>
            <w:r w:rsidR="00504CF9">
              <w:rPr>
                <w:noProof/>
                <w:webHidden/>
              </w:rPr>
              <w:fldChar w:fldCharType="end"/>
            </w:r>
          </w:hyperlink>
        </w:p>
        <w:p w14:paraId="5BB8B411" w14:textId="2E43C593" w:rsidR="00504CF9" w:rsidRDefault="00BC5B1B">
          <w:pPr>
            <w:pStyle w:val="TOC1"/>
            <w:rPr>
              <w:rFonts w:eastAsiaTheme="minorEastAsia"/>
              <w:b w:val="0"/>
              <w:noProof/>
              <w:kern w:val="2"/>
              <w:sz w:val="22"/>
              <w:lang w:eastAsia="en-NZ"/>
              <w14:ligatures w14:val="standardContextual"/>
            </w:rPr>
          </w:pPr>
          <w:hyperlink w:anchor="_Toc141177536" w:history="1">
            <w:r w:rsidR="00504CF9" w:rsidRPr="00D7667A">
              <w:rPr>
                <w:rStyle w:val="Hyperlink"/>
                <w:noProof/>
              </w:rPr>
              <w:t>2</w:t>
            </w:r>
            <w:r w:rsidR="00504CF9">
              <w:rPr>
                <w:rFonts w:eastAsiaTheme="minorEastAsia"/>
                <w:b w:val="0"/>
                <w:noProof/>
                <w:kern w:val="2"/>
                <w:sz w:val="22"/>
                <w:lang w:eastAsia="en-NZ"/>
                <w14:ligatures w14:val="standardContextual"/>
              </w:rPr>
              <w:tab/>
            </w:r>
            <w:r w:rsidR="00504CF9" w:rsidRPr="00D7667A">
              <w:rPr>
                <w:rStyle w:val="Hyperlink"/>
                <w:noProof/>
              </w:rPr>
              <w:t>Maternity care summary data set specification</w:t>
            </w:r>
            <w:r w:rsidR="00504CF9">
              <w:rPr>
                <w:noProof/>
                <w:webHidden/>
              </w:rPr>
              <w:tab/>
            </w:r>
            <w:r w:rsidR="00504CF9">
              <w:rPr>
                <w:noProof/>
                <w:webHidden/>
              </w:rPr>
              <w:fldChar w:fldCharType="begin"/>
            </w:r>
            <w:r w:rsidR="00504CF9">
              <w:rPr>
                <w:noProof/>
                <w:webHidden/>
              </w:rPr>
              <w:instrText xml:space="preserve"> PAGEREF _Toc141177536 \h </w:instrText>
            </w:r>
            <w:r w:rsidR="00504CF9">
              <w:rPr>
                <w:noProof/>
                <w:webHidden/>
              </w:rPr>
            </w:r>
            <w:r w:rsidR="00504CF9">
              <w:rPr>
                <w:noProof/>
                <w:webHidden/>
              </w:rPr>
              <w:fldChar w:fldCharType="separate"/>
            </w:r>
            <w:r w:rsidR="00D5215E">
              <w:rPr>
                <w:noProof/>
                <w:webHidden/>
              </w:rPr>
              <w:t>9</w:t>
            </w:r>
            <w:r w:rsidR="00504CF9">
              <w:rPr>
                <w:noProof/>
                <w:webHidden/>
              </w:rPr>
              <w:fldChar w:fldCharType="end"/>
            </w:r>
          </w:hyperlink>
        </w:p>
        <w:p w14:paraId="57E0DB9F" w14:textId="255BD153" w:rsidR="00504CF9" w:rsidRDefault="00BC5B1B">
          <w:pPr>
            <w:pStyle w:val="TOC2"/>
            <w:rPr>
              <w:rFonts w:eastAsiaTheme="minorEastAsia"/>
              <w:noProof/>
              <w:kern w:val="2"/>
              <w:sz w:val="22"/>
              <w:lang w:eastAsia="en-NZ"/>
              <w14:ligatures w14:val="standardContextual"/>
            </w:rPr>
          </w:pPr>
          <w:hyperlink w:anchor="_Toc141177537" w:history="1">
            <w:r w:rsidR="00504CF9" w:rsidRPr="00D7667A">
              <w:rPr>
                <w:rStyle w:val="Hyperlink"/>
                <w:noProof/>
              </w:rPr>
              <w:t>2.1</w:t>
            </w:r>
            <w:r w:rsidR="00504CF9">
              <w:rPr>
                <w:rFonts w:eastAsiaTheme="minorEastAsia"/>
                <w:noProof/>
                <w:kern w:val="2"/>
                <w:sz w:val="22"/>
                <w:lang w:eastAsia="en-NZ"/>
                <w14:ligatures w14:val="standardContextual"/>
              </w:rPr>
              <w:tab/>
            </w:r>
            <w:r w:rsidR="00504CF9" w:rsidRPr="00D7667A">
              <w:rPr>
                <w:rStyle w:val="Hyperlink"/>
                <w:noProof/>
              </w:rPr>
              <w:t>Personal information</w:t>
            </w:r>
            <w:r w:rsidR="00504CF9">
              <w:rPr>
                <w:noProof/>
                <w:webHidden/>
              </w:rPr>
              <w:tab/>
            </w:r>
            <w:r w:rsidR="00504CF9">
              <w:rPr>
                <w:noProof/>
                <w:webHidden/>
              </w:rPr>
              <w:fldChar w:fldCharType="begin"/>
            </w:r>
            <w:r w:rsidR="00504CF9">
              <w:rPr>
                <w:noProof/>
                <w:webHidden/>
              </w:rPr>
              <w:instrText xml:space="preserve"> PAGEREF _Toc141177537 \h </w:instrText>
            </w:r>
            <w:r w:rsidR="00504CF9">
              <w:rPr>
                <w:noProof/>
                <w:webHidden/>
              </w:rPr>
            </w:r>
            <w:r w:rsidR="00504CF9">
              <w:rPr>
                <w:noProof/>
                <w:webHidden/>
              </w:rPr>
              <w:fldChar w:fldCharType="separate"/>
            </w:r>
            <w:r w:rsidR="00D5215E">
              <w:rPr>
                <w:noProof/>
                <w:webHidden/>
              </w:rPr>
              <w:t>9</w:t>
            </w:r>
            <w:r w:rsidR="00504CF9">
              <w:rPr>
                <w:noProof/>
                <w:webHidden/>
              </w:rPr>
              <w:fldChar w:fldCharType="end"/>
            </w:r>
          </w:hyperlink>
        </w:p>
        <w:p w14:paraId="68564EBB" w14:textId="59958F7B" w:rsidR="00504CF9" w:rsidRDefault="00BC5B1B">
          <w:pPr>
            <w:pStyle w:val="TOC2"/>
            <w:rPr>
              <w:rFonts w:eastAsiaTheme="minorEastAsia"/>
              <w:noProof/>
              <w:kern w:val="2"/>
              <w:sz w:val="22"/>
              <w:lang w:eastAsia="en-NZ"/>
              <w14:ligatures w14:val="standardContextual"/>
            </w:rPr>
          </w:pPr>
          <w:hyperlink w:anchor="_Toc141177538" w:history="1">
            <w:r w:rsidR="00504CF9" w:rsidRPr="00D7667A">
              <w:rPr>
                <w:rStyle w:val="Hyperlink"/>
                <w:noProof/>
              </w:rPr>
              <w:t>2.2</w:t>
            </w:r>
            <w:r w:rsidR="00504CF9">
              <w:rPr>
                <w:rFonts w:eastAsiaTheme="minorEastAsia"/>
                <w:noProof/>
                <w:kern w:val="2"/>
                <w:sz w:val="22"/>
                <w:lang w:eastAsia="en-NZ"/>
                <w14:ligatures w14:val="standardContextual"/>
              </w:rPr>
              <w:tab/>
            </w:r>
            <w:r w:rsidR="00504CF9" w:rsidRPr="00D7667A">
              <w:rPr>
                <w:rStyle w:val="Hyperlink"/>
                <w:noProof/>
              </w:rPr>
              <w:t>Health care provider information</w:t>
            </w:r>
            <w:r w:rsidR="00504CF9">
              <w:rPr>
                <w:noProof/>
                <w:webHidden/>
              </w:rPr>
              <w:tab/>
            </w:r>
            <w:r w:rsidR="00504CF9">
              <w:rPr>
                <w:noProof/>
                <w:webHidden/>
              </w:rPr>
              <w:fldChar w:fldCharType="begin"/>
            </w:r>
            <w:r w:rsidR="00504CF9">
              <w:rPr>
                <w:noProof/>
                <w:webHidden/>
              </w:rPr>
              <w:instrText xml:space="preserve"> PAGEREF _Toc141177538 \h </w:instrText>
            </w:r>
            <w:r w:rsidR="00504CF9">
              <w:rPr>
                <w:noProof/>
                <w:webHidden/>
              </w:rPr>
            </w:r>
            <w:r w:rsidR="00504CF9">
              <w:rPr>
                <w:noProof/>
                <w:webHidden/>
              </w:rPr>
              <w:fldChar w:fldCharType="separate"/>
            </w:r>
            <w:r w:rsidR="00D5215E">
              <w:rPr>
                <w:noProof/>
                <w:webHidden/>
              </w:rPr>
              <w:t>10</w:t>
            </w:r>
            <w:r w:rsidR="00504CF9">
              <w:rPr>
                <w:noProof/>
                <w:webHidden/>
              </w:rPr>
              <w:fldChar w:fldCharType="end"/>
            </w:r>
          </w:hyperlink>
        </w:p>
        <w:p w14:paraId="52175252" w14:textId="2ED7FDFD" w:rsidR="00504CF9" w:rsidRDefault="00BC5B1B">
          <w:pPr>
            <w:pStyle w:val="TOC2"/>
            <w:rPr>
              <w:rFonts w:eastAsiaTheme="minorEastAsia"/>
              <w:noProof/>
              <w:kern w:val="2"/>
              <w:sz w:val="22"/>
              <w:lang w:eastAsia="en-NZ"/>
              <w14:ligatures w14:val="standardContextual"/>
            </w:rPr>
          </w:pPr>
          <w:hyperlink w:anchor="_Toc141177539" w:history="1">
            <w:r w:rsidR="00504CF9" w:rsidRPr="00D7667A">
              <w:rPr>
                <w:rStyle w:val="Hyperlink"/>
                <w:noProof/>
              </w:rPr>
              <w:t>2.3</w:t>
            </w:r>
            <w:r w:rsidR="00504CF9">
              <w:rPr>
                <w:rFonts w:eastAsiaTheme="minorEastAsia"/>
                <w:noProof/>
                <w:kern w:val="2"/>
                <w:sz w:val="22"/>
                <w:lang w:eastAsia="en-NZ"/>
                <w14:ligatures w14:val="standardContextual"/>
              </w:rPr>
              <w:tab/>
            </w:r>
            <w:r w:rsidR="00504CF9" w:rsidRPr="00D7667A">
              <w:rPr>
                <w:rStyle w:val="Hyperlink"/>
                <w:noProof/>
              </w:rPr>
              <w:t>Medicines information</w:t>
            </w:r>
            <w:r w:rsidR="00504CF9">
              <w:rPr>
                <w:noProof/>
                <w:webHidden/>
              </w:rPr>
              <w:tab/>
            </w:r>
            <w:r w:rsidR="00504CF9">
              <w:rPr>
                <w:noProof/>
                <w:webHidden/>
              </w:rPr>
              <w:fldChar w:fldCharType="begin"/>
            </w:r>
            <w:r w:rsidR="00504CF9">
              <w:rPr>
                <w:noProof/>
                <w:webHidden/>
              </w:rPr>
              <w:instrText xml:space="preserve"> PAGEREF _Toc141177539 \h </w:instrText>
            </w:r>
            <w:r w:rsidR="00504CF9">
              <w:rPr>
                <w:noProof/>
                <w:webHidden/>
              </w:rPr>
            </w:r>
            <w:r w:rsidR="00504CF9">
              <w:rPr>
                <w:noProof/>
                <w:webHidden/>
              </w:rPr>
              <w:fldChar w:fldCharType="separate"/>
            </w:r>
            <w:r w:rsidR="00D5215E">
              <w:rPr>
                <w:noProof/>
                <w:webHidden/>
              </w:rPr>
              <w:t>11</w:t>
            </w:r>
            <w:r w:rsidR="00504CF9">
              <w:rPr>
                <w:noProof/>
                <w:webHidden/>
              </w:rPr>
              <w:fldChar w:fldCharType="end"/>
            </w:r>
          </w:hyperlink>
        </w:p>
        <w:p w14:paraId="63BDED54" w14:textId="1AAD5D08" w:rsidR="00504CF9" w:rsidRDefault="00BC5B1B">
          <w:pPr>
            <w:pStyle w:val="TOC2"/>
            <w:rPr>
              <w:rFonts w:eastAsiaTheme="minorEastAsia"/>
              <w:noProof/>
              <w:kern w:val="2"/>
              <w:sz w:val="22"/>
              <w:lang w:eastAsia="en-NZ"/>
              <w14:ligatures w14:val="standardContextual"/>
            </w:rPr>
          </w:pPr>
          <w:hyperlink w:anchor="_Toc141177540" w:history="1">
            <w:r w:rsidR="00504CF9" w:rsidRPr="00D7667A">
              <w:rPr>
                <w:rStyle w:val="Hyperlink"/>
                <w:noProof/>
              </w:rPr>
              <w:t>2.4</w:t>
            </w:r>
            <w:r w:rsidR="00504CF9">
              <w:rPr>
                <w:rFonts w:eastAsiaTheme="minorEastAsia"/>
                <w:noProof/>
                <w:kern w:val="2"/>
                <w:sz w:val="22"/>
                <w:lang w:eastAsia="en-NZ"/>
                <w14:ligatures w14:val="standardContextual"/>
              </w:rPr>
              <w:tab/>
            </w:r>
            <w:r w:rsidR="00504CF9" w:rsidRPr="00D7667A">
              <w:rPr>
                <w:rStyle w:val="Hyperlink"/>
                <w:noProof/>
              </w:rPr>
              <w:t>Booking information</w:t>
            </w:r>
            <w:r w:rsidR="00504CF9">
              <w:rPr>
                <w:noProof/>
                <w:webHidden/>
              </w:rPr>
              <w:tab/>
            </w:r>
            <w:r w:rsidR="00504CF9">
              <w:rPr>
                <w:noProof/>
                <w:webHidden/>
              </w:rPr>
              <w:fldChar w:fldCharType="begin"/>
            </w:r>
            <w:r w:rsidR="00504CF9">
              <w:rPr>
                <w:noProof/>
                <w:webHidden/>
              </w:rPr>
              <w:instrText xml:space="preserve"> PAGEREF _Toc141177540 \h </w:instrText>
            </w:r>
            <w:r w:rsidR="00504CF9">
              <w:rPr>
                <w:noProof/>
                <w:webHidden/>
              </w:rPr>
            </w:r>
            <w:r w:rsidR="00504CF9">
              <w:rPr>
                <w:noProof/>
                <w:webHidden/>
              </w:rPr>
              <w:fldChar w:fldCharType="separate"/>
            </w:r>
            <w:r w:rsidR="00D5215E">
              <w:rPr>
                <w:noProof/>
                <w:webHidden/>
              </w:rPr>
              <w:t>11</w:t>
            </w:r>
            <w:r w:rsidR="00504CF9">
              <w:rPr>
                <w:noProof/>
                <w:webHidden/>
              </w:rPr>
              <w:fldChar w:fldCharType="end"/>
            </w:r>
          </w:hyperlink>
        </w:p>
        <w:p w14:paraId="08468BAE" w14:textId="4EE968CD" w:rsidR="00504CF9" w:rsidRDefault="00BC5B1B">
          <w:pPr>
            <w:pStyle w:val="TOC2"/>
            <w:rPr>
              <w:rFonts w:eastAsiaTheme="minorEastAsia"/>
              <w:noProof/>
              <w:kern w:val="2"/>
              <w:sz w:val="22"/>
              <w:lang w:eastAsia="en-NZ"/>
              <w14:ligatures w14:val="standardContextual"/>
            </w:rPr>
          </w:pPr>
          <w:hyperlink w:anchor="_Toc141177541" w:history="1">
            <w:r w:rsidR="00504CF9" w:rsidRPr="00D7667A">
              <w:rPr>
                <w:rStyle w:val="Hyperlink"/>
                <w:noProof/>
              </w:rPr>
              <w:t>2.5</w:t>
            </w:r>
            <w:r w:rsidR="00504CF9">
              <w:rPr>
                <w:rFonts w:eastAsiaTheme="minorEastAsia"/>
                <w:noProof/>
                <w:kern w:val="2"/>
                <w:sz w:val="22"/>
                <w:lang w:eastAsia="en-NZ"/>
                <w14:ligatures w14:val="standardContextual"/>
              </w:rPr>
              <w:tab/>
            </w:r>
            <w:r w:rsidR="00504CF9" w:rsidRPr="00D7667A">
              <w:rPr>
                <w:rStyle w:val="Hyperlink"/>
                <w:noProof/>
              </w:rPr>
              <w:t>Previous pregnancies</w:t>
            </w:r>
            <w:r w:rsidR="00504CF9">
              <w:rPr>
                <w:noProof/>
                <w:webHidden/>
              </w:rPr>
              <w:tab/>
            </w:r>
            <w:r w:rsidR="00504CF9">
              <w:rPr>
                <w:noProof/>
                <w:webHidden/>
              </w:rPr>
              <w:fldChar w:fldCharType="begin"/>
            </w:r>
            <w:r w:rsidR="00504CF9">
              <w:rPr>
                <w:noProof/>
                <w:webHidden/>
              </w:rPr>
              <w:instrText xml:space="preserve"> PAGEREF _Toc141177541 \h </w:instrText>
            </w:r>
            <w:r w:rsidR="00504CF9">
              <w:rPr>
                <w:noProof/>
                <w:webHidden/>
              </w:rPr>
            </w:r>
            <w:r w:rsidR="00504CF9">
              <w:rPr>
                <w:noProof/>
                <w:webHidden/>
              </w:rPr>
              <w:fldChar w:fldCharType="separate"/>
            </w:r>
            <w:r w:rsidR="00D5215E">
              <w:rPr>
                <w:noProof/>
                <w:webHidden/>
              </w:rPr>
              <w:t>19</w:t>
            </w:r>
            <w:r w:rsidR="00504CF9">
              <w:rPr>
                <w:noProof/>
                <w:webHidden/>
              </w:rPr>
              <w:fldChar w:fldCharType="end"/>
            </w:r>
          </w:hyperlink>
        </w:p>
        <w:p w14:paraId="156955B9" w14:textId="395B36B6" w:rsidR="00504CF9" w:rsidRDefault="00BC5B1B">
          <w:pPr>
            <w:pStyle w:val="TOC2"/>
            <w:rPr>
              <w:rFonts w:eastAsiaTheme="minorEastAsia"/>
              <w:noProof/>
              <w:kern w:val="2"/>
              <w:sz w:val="22"/>
              <w:lang w:eastAsia="en-NZ"/>
              <w14:ligatures w14:val="standardContextual"/>
            </w:rPr>
          </w:pPr>
          <w:hyperlink w:anchor="_Toc141177542" w:history="1">
            <w:r w:rsidR="00504CF9" w:rsidRPr="00D7667A">
              <w:rPr>
                <w:rStyle w:val="Hyperlink"/>
                <w:noProof/>
              </w:rPr>
              <w:t>2.6</w:t>
            </w:r>
            <w:r w:rsidR="00504CF9">
              <w:rPr>
                <w:rFonts w:eastAsiaTheme="minorEastAsia"/>
                <w:noProof/>
                <w:kern w:val="2"/>
                <w:sz w:val="22"/>
                <w:lang w:eastAsia="en-NZ"/>
                <w14:ligatures w14:val="standardContextual"/>
              </w:rPr>
              <w:tab/>
            </w:r>
            <w:r w:rsidR="00504CF9" w:rsidRPr="00D7667A">
              <w:rPr>
                <w:rStyle w:val="Hyperlink"/>
                <w:noProof/>
              </w:rPr>
              <w:t>Previous babies</w:t>
            </w:r>
            <w:r w:rsidR="00504CF9">
              <w:rPr>
                <w:noProof/>
                <w:webHidden/>
              </w:rPr>
              <w:tab/>
            </w:r>
            <w:r w:rsidR="00504CF9">
              <w:rPr>
                <w:noProof/>
                <w:webHidden/>
              </w:rPr>
              <w:fldChar w:fldCharType="begin"/>
            </w:r>
            <w:r w:rsidR="00504CF9">
              <w:rPr>
                <w:noProof/>
                <w:webHidden/>
              </w:rPr>
              <w:instrText xml:space="preserve"> PAGEREF _Toc141177542 \h </w:instrText>
            </w:r>
            <w:r w:rsidR="00504CF9">
              <w:rPr>
                <w:noProof/>
                <w:webHidden/>
              </w:rPr>
            </w:r>
            <w:r w:rsidR="00504CF9">
              <w:rPr>
                <w:noProof/>
                <w:webHidden/>
              </w:rPr>
              <w:fldChar w:fldCharType="separate"/>
            </w:r>
            <w:r w:rsidR="00D5215E">
              <w:rPr>
                <w:noProof/>
                <w:webHidden/>
              </w:rPr>
              <w:t>33</w:t>
            </w:r>
            <w:r w:rsidR="00504CF9">
              <w:rPr>
                <w:noProof/>
                <w:webHidden/>
              </w:rPr>
              <w:fldChar w:fldCharType="end"/>
            </w:r>
          </w:hyperlink>
        </w:p>
        <w:p w14:paraId="050A66F0" w14:textId="6B36DA4B" w:rsidR="00504CF9" w:rsidRDefault="00BC5B1B">
          <w:pPr>
            <w:pStyle w:val="TOC2"/>
            <w:rPr>
              <w:rFonts w:eastAsiaTheme="minorEastAsia"/>
              <w:noProof/>
              <w:kern w:val="2"/>
              <w:sz w:val="22"/>
              <w:lang w:eastAsia="en-NZ"/>
              <w14:ligatures w14:val="standardContextual"/>
            </w:rPr>
          </w:pPr>
          <w:hyperlink w:anchor="_Toc141177543" w:history="1">
            <w:r w:rsidR="00504CF9" w:rsidRPr="00D7667A">
              <w:rPr>
                <w:rStyle w:val="Hyperlink"/>
                <w:noProof/>
              </w:rPr>
              <w:t>2.7</w:t>
            </w:r>
            <w:r w:rsidR="00504CF9">
              <w:rPr>
                <w:rFonts w:eastAsiaTheme="minorEastAsia"/>
                <w:noProof/>
                <w:kern w:val="2"/>
                <w:sz w:val="22"/>
                <w:lang w:eastAsia="en-NZ"/>
                <w14:ligatures w14:val="standardContextual"/>
              </w:rPr>
              <w:tab/>
            </w:r>
            <w:r w:rsidR="00504CF9" w:rsidRPr="00D7667A">
              <w:rPr>
                <w:rStyle w:val="Hyperlink"/>
                <w:noProof/>
              </w:rPr>
              <w:t>Medical history</w:t>
            </w:r>
            <w:r w:rsidR="00504CF9">
              <w:rPr>
                <w:noProof/>
                <w:webHidden/>
              </w:rPr>
              <w:tab/>
            </w:r>
            <w:r w:rsidR="00504CF9">
              <w:rPr>
                <w:noProof/>
                <w:webHidden/>
              </w:rPr>
              <w:fldChar w:fldCharType="begin"/>
            </w:r>
            <w:r w:rsidR="00504CF9">
              <w:rPr>
                <w:noProof/>
                <w:webHidden/>
              </w:rPr>
              <w:instrText xml:space="preserve"> PAGEREF _Toc141177543 \h </w:instrText>
            </w:r>
            <w:r w:rsidR="00504CF9">
              <w:rPr>
                <w:noProof/>
                <w:webHidden/>
              </w:rPr>
            </w:r>
            <w:r w:rsidR="00504CF9">
              <w:rPr>
                <w:noProof/>
                <w:webHidden/>
              </w:rPr>
              <w:fldChar w:fldCharType="separate"/>
            </w:r>
            <w:r w:rsidR="00D5215E">
              <w:rPr>
                <w:noProof/>
                <w:webHidden/>
              </w:rPr>
              <w:t>45</w:t>
            </w:r>
            <w:r w:rsidR="00504CF9">
              <w:rPr>
                <w:noProof/>
                <w:webHidden/>
              </w:rPr>
              <w:fldChar w:fldCharType="end"/>
            </w:r>
          </w:hyperlink>
        </w:p>
        <w:p w14:paraId="7B1BB8A9" w14:textId="21FBB2DE" w:rsidR="00504CF9" w:rsidRDefault="00BC5B1B">
          <w:pPr>
            <w:pStyle w:val="TOC2"/>
            <w:rPr>
              <w:rFonts w:eastAsiaTheme="minorEastAsia"/>
              <w:noProof/>
              <w:kern w:val="2"/>
              <w:sz w:val="22"/>
              <w:lang w:eastAsia="en-NZ"/>
              <w14:ligatures w14:val="standardContextual"/>
            </w:rPr>
          </w:pPr>
          <w:hyperlink w:anchor="_Toc141177544" w:history="1">
            <w:r w:rsidR="00504CF9" w:rsidRPr="00D7667A">
              <w:rPr>
                <w:rStyle w:val="Hyperlink"/>
                <w:noProof/>
              </w:rPr>
              <w:t>2.8</w:t>
            </w:r>
            <w:r w:rsidR="00504CF9">
              <w:rPr>
                <w:rFonts w:eastAsiaTheme="minorEastAsia"/>
                <w:noProof/>
                <w:kern w:val="2"/>
                <w:sz w:val="22"/>
                <w:lang w:eastAsia="en-NZ"/>
                <w14:ligatures w14:val="standardContextual"/>
              </w:rPr>
              <w:tab/>
            </w:r>
            <w:r w:rsidR="00504CF9" w:rsidRPr="00D7667A">
              <w:rPr>
                <w:rStyle w:val="Hyperlink"/>
                <w:noProof/>
              </w:rPr>
              <w:t>Surgical history</w:t>
            </w:r>
            <w:r w:rsidR="00504CF9">
              <w:rPr>
                <w:noProof/>
                <w:webHidden/>
              </w:rPr>
              <w:tab/>
            </w:r>
            <w:r w:rsidR="00504CF9">
              <w:rPr>
                <w:noProof/>
                <w:webHidden/>
              </w:rPr>
              <w:fldChar w:fldCharType="begin"/>
            </w:r>
            <w:r w:rsidR="00504CF9">
              <w:rPr>
                <w:noProof/>
                <w:webHidden/>
              </w:rPr>
              <w:instrText xml:space="preserve"> PAGEREF _Toc141177544 \h </w:instrText>
            </w:r>
            <w:r w:rsidR="00504CF9">
              <w:rPr>
                <w:noProof/>
                <w:webHidden/>
              </w:rPr>
            </w:r>
            <w:r w:rsidR="00504CF9">
              <w:rPr>
                <w:noProof/>
                <w:webHidden/>
              </w:rPr>
              <w:fldChar w:fldCharType="separate"/>
            </w:r>
            <w:r w:rsidR="00D5215E">
              <w:rPr>
                <w:noProof/>
                <w:webHidden/>
              </w:rPr>
              <w:t>47</w:t>
            </w:r>
            <w:r w:rsidR="00504CF9">
              <w:rPr>
                <w:noProof/>
                <w:webHidden/>
              </w:rPr>
              <w:fldChar w:fldCharType="end"/>
            </w:r>
          </w:hyperlink>
        </w:p>
        <w:p w14:paraId="7188236D" w14:textId="3FD49F7B" w:rsidR="00504CF9" w:rsidRDefault="00BC5B1B">
          <w:pPr>
            <w:pStyle w:val="TOC2"/>
            <w:rPr>
              <w:rFonts w:eastAsiaTheme="minorEastAsia"/>
              <w:noProof/>
              <w:kern w:val="2"/>
              <w:sz w:val="22"/>
              <w:lang w:eastAsia="en-NZ"/>
              <w14:ligatures w14:val="standardContextual"/>
            </w:rPr>
          </w:pPr>
          <w:hyperlink w:anchor="_Toc141177545" w:history="1">
            <w:r w:rsidR="00504CF9" w:rsidRPr="00D7667A">
              <w:rPr>
                <w:rStyle w:val="Hyperlink"/>
                <w:noProof/>
              </w:rPr>
              <w:t>2.9</w:t>
            </w:r>
            <w:r w:rsidR="00504CF9">
              <w:rPr>
                <w:rFonts w:eastAsiaTheme="minorEastAsia"/>
                <w:noProof/>
                <w:kern w:val="2"/>
                <w:sz w:val="22"/>
                <w:lang w:eastAsia="en-NZ"/>
                <w14:ligatures w14:val="standardContextual"/>
              </w:rPr>
              <w:tab/>
            </w:r>
            <w:r w:rsidR="00504CF9" w:rsidRPr="00D7667A">
              <w:rPr>
                <w:rStyle w:val="Hyperlink"/>
                <w:noProof/>
              </w:rPr>
              <w:t>Gynaecological history</w:t>
            </w:r>
            <w:r w:rsidR="00504CF9">
              <w:rPr>
                <w:noProof/>
                <w:webHidden/>
              </w:rPr>
              <w:tab/>
            </w:r>
            <w:r w:rsidR="00504CF9">
              <w:rPr>
                <w:noProof/>
                <w:webHidden/>
              </w:rPr>
              <w:fldChar w:fldCharType="begin"/>
            </w:r>
            <w:r w:rsidR="00504CF9">
              <w:rPr>
                <w:noProof/>
                <w:webHidden/>
              </w:rPr>
              <w:instrText xml:space="preserve"> PAGEREF _Toc141177545 \h </w:instrText>
            </w:r>
            <w:r w:rsidR="00504CF9">
              <w:rPr>
                <w:noProof/>
                <w:webHidden/>
              </w:rPr>
            </w:r>
            <w:r w:rsidR="00504CF9">
              <w:rPr>
                <w:noProof/>
                <w:webHidden/>
              </w:rPr>
              <w:fldChar w:fldCharType="separate"/>
            </w:r>
            <w:r w:rsidR="00D5215E">
              <w:rPr>
                <w:noProof/>
                <w:webHidden/>
              </w:rPr>
              <w:t>50</w:t>
            </w:r>
            <w:r w:rsidR="00504CF9">
              <w:rPr>
                <w:noProof/>
                <w:webHidden/>
              </w:rPr>
              <w:fldChar w:fldCharType="end"/>
            </w:r>
          </w:hyperlink>
        </w:p>
        <w:p w14:paraId="0EC40C81" w14:textId="5081D761" w:rsidR="00504CF9" w:rsidRDefault="00BC5B1B">
          <w:pPr>
            <w:pStyle w:val="TOC2"/>
            <w:rPr>
              <w:rFonts w:eastAsiaTheme="minorEastAsia"/>
              <w:noProof/>
              <w:kern w:val="2"/>
              <w:sz w:val="22"/>
              <w:lang w:eastAsia="en-NZ"/>
              <w14:ligatures w14:val="standardContextual"/>
            </w:rPr>
          </w:pPr>
          <w:hyperlink w:anchor="_Toc141177546" w:history="1">
            <w:r w:rsidR="00504CF9" w:rsidRPr="00D7667A">
              <w:rPr>
                <w:rStyle w:val="Hyperlink"/>
                <w:noProof/>
              </w:rPr>
              <w:t>2.10</w:t>
            </w:r>
            <w:r w:rsidR="00504CF9">
              <w:rPr>
                <w:rFonts w:eastAsiaTheme="minorEastAsia"/>
                <w:noProof/>
                <w:kern w:val="2"/>
                <w:sz w:val="22"/>
                <w:lang w:eastAsia="en-NZ"/>
                <w14:ligatures w14:val="standardContextual"/>
              </w:rPr>
              <w:tab/>
            </w:r>
            <w:r w:rsidR="00504CF9" w:rsidRPr="00D7667A">
              <w:rPr>
                <w:rStyle w:val="Hyperlink"/>
                <w:noProof/>
              </w:rPr>
              <w:t>Mental health history</w:t>
            </w:r>
            <w:r w:rsidR="00504CF9">
              <w:rPr>
                <w:noProof/>
                <w:webHidden/>
              </w:rPr>
              <w:tab/>
            </w:r>
            <w:r w:rsidR="00504CF9">
              <w:rPr>
                <w:noProof/>
                <w:webHidden/>
              </w:rPr>
              <w:fldChar w:fldCharType="begin"/>
            </w:r>
            <w:r w:rsidR="00504CF9">
              <w:rPr>
                <w:noProof/>
                <w:webHidden/>
              </w:rPr>
              <w:instrText xml:space="preserve"> PAGEREF _Toc141177546 \h </w:instrText>
            </w:r>
            <w:r w:rsidR="00504CF9">
              <w:rPr>
                <w:noProof/>
                <w:webHidden/>
              </w:rPr>
            </w:r>
            <w:r w:rsidR="00504CF9">
              <w:rPr>
                <w:noProof/>
                <w:webHidden/>
              </w:rPr>
              <w:fldChar w:fldCharType="separate"/>
            </w:r>
            <w:r w:rsidR="00D5215E">
              <w:rPr>
                <w:noProof/>
                <w:webHidden/>
              </w:rPr>
              <w:t>54</w:t>
            </w:r>
            <w:r w:rsidR="00504CF9">
              <w:rPr>
                <w:noProof/>
                <w:webHidden/>
              </w:rPr>
              <w:fldChar w:fldCharType="end"/>
            </w:r>
          </w:hyperlink>
        </w:p>
        <w:p w14:paraId="122066BD" w14:textId="6B388B06" w:rsidR="00504CF9" w:rsidRDefault="00BC5B1B">
          <w:pPr>
            <w:pStyle w:val="TOC2"/>
            <w:rPr>
              <w:rFonts w:eastAsiaTheme="minorEastAsia"/>
              <w:noProof/>
              <w:kern w:val="2"/>
              <w:sz w:val="22"/>
              <w:lang w:eastAsia="en-NZ"/>
              <w14:ligatures w14:val="standardContextual"/>
            </w:rPr>
          </w:pPr>
          <w:hyperlink w:anchor="_Toc141177547" w:history="1">
            <w:r w:rsidR="00504CF9" w:rsidRPr="00D7667A">
              <w:rPr>
                <w:rStyle w:val="Hyperlink"/>
                <w:noProof/>
              </w:rPr>
              <w:t>2.11</w:t>
            </w:r>
            <w:r w:rsidR="00504CF9">
              <w:rPr>
                <w:rFonts w:eastAsiaTheme="minorEastAsia"/>
                <w:noProof/>
                <w:kern w:val="2"/>
                <w:sz w:val="22"/>
                <w:lang w:eastAsia="en-NZ"/>
                <w14:ligatures w14:val="standardContextual"/>
              </w:rPr>
              <w:tab/>
            </w:r>
            <w:r w:rsidR="00504CF9" w:rsidRPr="00D7667A">
              <w:rPr>
                <w:rStyle w:val="Hyperlink"/>
                <w:noProof/>
              </w:rPr>
              <w:t>Allergies and adverse reactions</w:t>
            </w:r>
            <w:r w:rsidR="00504CF9">
              <w:rPr>
                <w:noProof/>
                <w:webHidden/>
              </w:rPr>
              <w:tab/>
            </w:r>
            <w:r w:rsidR="00504CF9">
              <w:rPr>
                <w:noProof/>
                <w:webHidden/>
              </w:rPr>
              <w:fldChar w:fldCharType="begin"/>
            </w:r>
            <w:r w:rsidR="00504CF9">
              <w:rPr>
                <w:noProof/>
                <w:webHidden/>
              </w:rPr>
              <w:instrText xml:space="preserve"> PAGEREF _Toc141177547 \h </w:instrText>
            </w:r>
            <w:r w:rsidR="00504CF9">
              <w:rPr>
                <w:noProof/>
                <w:webHidden/>
              </w:rPr>
            </w:r>
            <w:r w:rsidR="00504CF9">
              <w:rPr>
                <w:noProof/>
                <w:webHidden/>
              </w:rPr>
              <w:fldChar w:fldCharType="separate"/>
            </w:r>
            <w:r w:rsidR="00D5215E">
              <w:rPr>
                <w:noProof/>
                <w:webHidden/>
              </w:rPr>
              <w:t>56</w:t>
            </w:r>
            <w:r w:rsidR="00504CF9">
              <w:rPr>
                <w:noProof/>
                <w:webHidden/>
              </w:rPr>
              <w:fldChar w:fldCharType="end"/>
            </w:r>
          </w:hyperlink>
        </w:p>
        <w:p w14:paraId="00122B25" w14:textId="548E922F" w:rsidR="00504CF9" w:rsidRDefault="00BC5B1B">
          <w:pPr>
            <w:pStyle w:val="TOC2"/>
            <w:rPr>
              <w:rFonts w:eastAsiaTheme="minorEastAsia"/>
              <w:noProof/>
              <w:kern w:val="2"/>
              <w:sz w:val="22"/>
              <w:lang w:eastAsia="en-NZ"/>
              <w14:ligatures w14:val="standardContextual"/>
            </w:rPr>
          </w:pPr>
          <w:hyperlink w:anchor="_Toc141177548" w:history="1">
            <w:r w:rsidR="00504CF9" w:rsidRPr="00D7667A">
              <w:rPr>
                <w:rStyle w:val="Hyperlink"/>
                <w:noProof/>
                <w:lang w:val="en-GB"/>
              </w:rPr>
              <w:t>2.12</w:t>
            </w:r>
            <w:r w:rsidR="00504CF9">
              <w:rPr>
                <w:rFonts w:eastAsiaTheme="minorEastAsia"/>
                <w:noProof/>
                <w:kern w:val="2"/>
                <w:sz w:val="22"/>
                <w:lang w:eastAsia="en-NZ"/>
                <w14:ligatures w14:val="standardContextual"/>
              </w:rPr>
              <w:tab/>
            </w:r>
            <w:r w:rsidR="00504CF9" w:rsidRPr="00D7667A">
              <w:rPr>
                <w:rStyle w:val="Hyperlink"/>
                <w:noProof/>
                <w:lang w:val="en-GB"/>
              </w:rPr>
              <w:t>Alcohol and other drugs</w:t>
            </w:r>
            <w:r w:rsidR="00504CF9">
              <w:rPr>
                <w:noProof/>
                <w:webHidden/>
              </w:rPr>
              <w:tab/>
            </w:r>
            <w:r w:rsidR="00504CF9">
              <w:rPr>
                <w:noProof/>
                <w:webHidden/>
              </w:rPr>
              <w:fldChar w:fldCharType="begin"/>
            </w:r>
            <w:r w:rsidR="00504CF9">
              <w:rPr>
                <w:noProof/>
                <w:webHidden/>
              </w:rPr>
              <w:instrText xml:space="preserve"> PAGEREF _Toc141177548 \h </w:instrText>
            </w:r>
            <w:r w:rsidR="00504CF9">
              <w:rPr>
                <w:noProof/>
                <w:webHidden/>
              </w:rPr>
            </w:r>
            <w:r w:rsidR="00504CF9">
              <w:rPr>
                <w:noProof/>
                <w:webHidden/>
              </w:rPr>
              <w:fldChar w:fldCharType="separate"/>
            </w:r>
            <w:r w:rsidR="00D5215E">
              <w:rPr>
                <w:noProof/>
                <w:webHidden/>
              </w:rPr>
              <w:t>59</w:t>
            </w:r>
            <w:r w:rsidR="00504CF9">
              <w:rPr>
                <w:noProof/>
                <w:webHidden/>
              </w:rPr>
              <w:fldChar w:fldCharType="end"/>
            </w:r>
          </w:hyperlink>
        </w:p>
        <w:p w14:paraId="540DCCAF" w14:textId="502091FC" w:rsidR="00504CF9" w:rsidRDefault="00BC5B1B">
          <w:pPr>
            <w:pStyle w:val="TOC2"/>
            <w:rPr>
              <w:rFonts w:eastAsiaTheme="minorEastAsia"/>
              <w:noProof/>
              <w:kern w:val="2"/>
              <w:sz w:val="22"/>
              <w:lang w:eastAsia="en-NZ"/>
              <w14:ligatures w14:val="standardContextual"/>
            </w:rPr>
          </w:pPr>
          <w:hyperlink w:anchor="_Toc141177549" w:history="1">
            <w:r w:rsidR="00504CF9" w:rsidRPr="00D7667A">
              <w:rPr>
                <w:rStyle w:val="Hyperlink"/>
                <w:noProof/>
                <w:lang w:val="en-GB"/>
              </w:rPr>
              <w:t>2.13</w:t>
            </w:r>
            <w:r w:rsidR="00504CF9">
              <w:rPr>
                <w:rFonts w:eastAsiaTheme="minorEastAsia"/>
                <w:noProof/>
                <w:kern w:val="2"/>
                <w:sz w:val="22"/>
                <w:lang w:eastAsia="en-NZ"/>
                <w14:ligatures w14:val="standardContextual"/>
              </w:rPr>
              <w:tab/>
            </w:r>
            <w:r w:rsidR="00504CF9" w:rsidRPr="00D7667A">
              <w:rPr>
                <w:rStyle w:val="Hyperlink"/>
                <w:noProof/>
                <w:lang w:val="en-GB"/>
              </w:rPr>
              <w:t>Smoking and vaping status</w:t>
            </w:r>
            <w:r w:rsidR="00504CF9">
              <w:rPr>
                <w:noProof/>
                <w:webHidden/>
              </w:rPr>
              <w:tab/>
            </w:r>
            <w:r w:rsidR="00504CF9">
              <w:rPr>
                <w:noProof/>
                <w:webHidden/>
              </w:rPr>
              <w:fldChar w:fldCharType="begin"/>
            </w:r>
            <w:r w:rsidR="00504CF9">
              <w:rPr>
                <w:noProof/>
                <w:webHidden/>
              </w:rPr>
              <w:instrText xml:space="preserve"> PAGEREF _Toc141177549 \h </w:instrText>
            </w:r>
            <w:r w:rsidR="00504CF9">
              <w:rPr>
                <w:noProof/>
                <w:webHidden/>
              </w:rPr>
            </w:r>
            <w:r w:rsidR="00504CF9">
              <w:rPr>
                <w:noProof/>
                <w:webHidden/>
              </w:rPr>
              <w:fldChar w:fldCharType="separate"/>
            </w:r>
            <w:r w:rsidR="00D5215E">
              <w:rPr>
                <w:noProof/>
                <w:webHidden/>
              </w:rPr>
              <w:t>64</w:t>
            </w:r>
            <w:r w:rsidR="00504CF9">
              <w:rPr>
                <w:noProof/>
                <w:webHidden/>
              </w:rPr>
              <w:fldChar w:fldCharType="end"/>
            </w:r>
          </w:hyperlink>
        </w:p>
        <w:p w14:paraId="30722FCA" w14:textId="7F7DDAC1" w:rsidR="00504CF9" w:rsidRDefault="00BC5B1B">
          <w:pPr>
            <w:pStyle w:val="TOC2"/>
            <w:rPr>
              <w:rFonts w:eastAsiaTheme="minorEastAsia"/>
              <w:noProof/>
              <w:kern w:val="2"/>
              <w:sz w:val="22"/>
              <w:lang w:eastAsia="en-NZ"/>
              <w14:ligatures w14:val="standardContextual"/>
            </w:rPr>
          </w:pPr>
          <w:hyperlink w:anchor="_Toc141177550" w:history="1">
            <w:r w:rsidR="00504CF9" w:rsidRPr="00D7667A">
              <w:rPr>
                <w:rStyle w:val="Hyperlink"/>
                <w:noProof/>
                <w:lang w:val="en-GB"/>
              </w:rPr>
              <w:t>2.14</w:t>
            </w:r>
            <w:r w:rsidR="00504CF9">
              <w:rPr>
                <w:rFonts w:eastAsiaTheme="minorEastAsia"/>
                <w:noProof/>
                <w:kern w:val="2"/>
                <w:sz w:val="22"/>
                <w:lang w:eastAsia="en-NZ"/>
                <w14:ligatures w14:val="standardContextual"/>
              </w:rPr>
              <w:tab/>
            </w:r>
            <w:r w:rsidR="00504CF9" w:rsidRPr="00D7667A">
              <w:rPr>
                <w:rStyle w:val="Hyperlink"/>
                <w:noProof/>
                <w:lang w:val="en-GB"/>
              </w:rPr>
              <w:t>Family health</w:t>
            </w:r>
            <w:r w:rsidR="00504CF9">
              <w:rPr>
                <w:noProof/>
                <w:webHidden/>
              </w:rPr>
              <w:tab/>
            </w:r>
            <w:r w:rsidR="00504CF9">
              <w:rPr>
                <w:noProof/>
                <w:webHidden/>
              </w:rPr>
              <w:fldChar w:fldCharType="begin"/>
            </w:r>
            <w:r w:rsidR="00504CF9">
              <w:rPr>
                <w:noProof/>
                <w:webHidden/>
              </w:rPr>
              <w:instrText xml:space="preserve"> PAGEREF _Toc141177550 \h </w:instrText>
            </w:r>
            <w:r w:rsidR="00504CF9">
              <w:rPr>
                <w:noProof/>
                <w:webHidden/>
              </w:rPr>
            </w:r>
            <w:r w:rsidR="00504CF9">
              <w:rPr>
                <w:noProof/>
                <w:webHidden/>
              </w:rPr>
              <w:fldChar w:fldCharType="separate"/>
            </w:r>
            <w:r w:rsidR="00D5215E">
              <w:rPr>
                <w:noProof/>
                <w:webHidden/>
              </w:rPr>
              <w:t>68</w:t>
            </w:r>
            <w:r w:rsidR="00504CF9">
              <w:rPr>
                <w:noProof/>
                <w:webHidden/>
              </w:rPr>
              <w:fldChar w:fldCharType="end"/>
            </w:r>
          </w:hyperlink>
        </w:p>
        <w:p w14:paraId="27A0342C" w14:textId="185B9DF2" w:rsidR="00504CF9" w:rsidRDefault="00BC5B1B">
          <w:pPr>
            <w:pStyle w:val="TOC2"/>
            <w:rPr>
              <w:rFonts w:eastAsiaTheme="minorEastAsia"/>
              <w:noProof/>
              <w:kern w:val="2"/>
              <w:sz w:val="22"/>
              <w:lang w:eastAsia="en-NZ"/>
              <w14:ligatures w14:val="standardContextual"/>
            </w:rPr>
          </w:pPr>
          <w:hyperlink w:anchor="_Toc141177551" w:history="1">
            <w:r w:rsidR="00504CF9" w:rsidRPr="00D7667A">
              <w:rPr>
                <w:rStyle w:val="Hyperlink"/>
                <w:noProof/>
                <w:lang w:val="en-GB"/>
              </w:rPr>
              <w:t>2.15</w:t>
            </w:r>
            <w:r w:rsidR="00504CF9">
              <w:rPr>
                <w:rFonts w:eastAsiaTheme="minorEastAsia"/>
                <w:noProof/>
                <w:kern w:val="2"/>
                <w:sz w:val="22"/>
                <w:lang w:eastAsia="en-NZ"/>
                <w14:ligatures w14:val="standardContextual"/>
              </w:rPr>
              <w:tab/>
            </w:r>
            <w:r w:rsidR="00504CF9" w:rsidRPr="00D7667A">
              <w:rPr>
                <w:rStyle w:val="Hyperlink"/>
                <w:noProof/>
                <w:lang w:val="en-GB"/>
              </w:rPr>
              <w:t>Tuberculosis risk assessment</w:t>
            </w:r>
            <w:r w:rsidR="00504CF9">
              <w:rPr>
                <w:noProof/>
                <w:webHidden/>
              </w:rPr>
              <w:tab/>
            </w:r>
            <w:r w:rsidR="00504CF9">
              <w:rPr>
                <w:noProof/>
                <w:webHidden/>
              </w:rPr>
              <w:fldChar w:fldCharType="begin"/>
            </w:r>
            <w:r w:rsidR="00504CF9">
              <w:rPr>
                <w:noProof/>
                <w:webHidden/>
              </w:rPr>
              <w:instrText xml:space="preserve"> PAGEREF _Toc141177551 \h </w:instrText>
            </w:r>
            <w:r w:rsidR="00504CF9">
              <w:rPr>
                <w:noProof/>
                <w:webHidden/>
              </w:rPr>
            </w:r>
            <w:r w:rsidR="00504CF9">
              <w:rPr>
                <w:noProof/>
                <w:webHidden/>
              </w:rPr>
              <w:fldChar w:fldCharType="separate"/>
            </w:r>
            <w:r w:rsidR="00D5215E">
              <w:rPr>
                <w:noProof/>
                <w:webHidden/>
              </w:rPr>
              <w:t>72</w:t>
            </w:r>
            <w:r w:rsidR="00504CF9">
              <w:rPr>
                <w:noProof/>
                <w:webHidden/>
              </w:rPr>
              <w:fldChar w:fldCharType="end"/>
            </w:r>
          </w:hyperlink>
        </w:p>
        <w:p w14:paraId="47FE4304" w14:textId="3B53340C" w:rsidR="00504CF9" w:rsidRDefault="00BC5B1B">
          <w:pPr>
            <w:pStyle w:val="TOC2"/>
            <w:rPr>
              <w:rFonts w:eastAsiaTheme="minorEastAsia"/>
              <w:noProof/>
              <w:kern w:val="2"/>
              <w:sz w:val="22"/>
              <w:lang w:eastAsia="en-NZ"/>
              <w14:ligatures w14:val="standardContextual"/>
            </w:rPr>
          </w:pPr>
          <w:hyperlink w:anchor="_Toc141177552" w:history="1">
            <w:r w:rsidR="00504CF9" w:rsidRPr="00D7667A">
              <w:rPr>
                <w:rStyle w:val="Hyperlink"/>
                <w:noProof/>
                <w:lang w:val="en-GB"/>
              </w:rPr>
              <w:t>2.16</w:t>
            </w:r>
            <w:r w:rsidR="00504CF9">
              <w:rPr>
                <w:rFonts w:eastAsiaTheme="minorEastAsia"/>
                <w:noProof/>
                <w:kern w:val="2"/>
                <w:sz w:val="22"/>
                <w:lang w:eastAsia="en-NZ"/>
                <w14:ligatures w14:val="standardContextual"/>
              </w:rPr>
              <w:tab/>
            </w:r>
            <w:r w:rsidR="00504CF9" w:rsidRPr="00D7667A">
              <w:rPr>
                <w:rStyle w:val="Hyperlink"/>
                <w:noProof/>
                <w:lang w:val="en-GB"/>
              </w:rPr>
              <w:t>Current pregnancy</w:t>
            </w:r>
            <w:r w:rsidR="00504CF9">
              <w:rPr>
                <w:noProof/>
                <w:webHidden/>
              </w:rPr>
              <w:tab/>
            </w:r>
            <w:r w:rsidR="00504CF9">
              <w:rPr>
                <w:noProof/>
                <w:webHidden/>
              </w:rPr>
              <w:fldChar w:fldCharType="begin"/>
            </w:r>
            <w:r w:rsidR="00504CF9">
              <w:rPr>
                <w:noProof/>
                <w:webHidden/>
              </w:rPr>
              <w:instrText xml:space="preserve"> PAGEREF _Toc141177552 \h </w:instrText>
            </w:r>
            <w:r w:rsidR="00504CF9">
              <w:rPr>
                <w:noProof/>
                <w:webHidden/>
              </w:rPr>
            </w:r>
            <w:r w:rsidR="00504CF9">
              <w:rPr>
                <w:noProof/>
                <w:webHidden/>
              </w:rPr>
              <w:fldChar w:fldCharType="separate"/>
            </w:r>
            <w:r w:rsidR="00D5215E">
              <w:rPr>
                <w:noProof/>
                <w:webHidden/>
              </w:rPr>
              <w:t>74</w:t>
            </w:r>
            <w:r w:rsidR="00504CF9">
              <w:rPr>
                <w:noProof/>
                <w:webHidden/>
              </w:rPr>
              <w:fldChar w:fldCharType="end"/>
            </w:r>
          </w:hyperlink>
        </w:p>
        <w:p w14:paraId="005DD1CA" w14:textId="38733026" w:rsidR="00504CF9" w:rsidRDefault="00BC5B1B">
          <w:pPr>
            <w:pStyle w:val="TOC2"/>
            <w:rPr>
              <w:rFonts w:eastAsiaTheme="minorEastAsia"/>
              <w:noProof/>
              <w:kern w:val="2"/>
              <w:sz w:val="22"/>
              <w:lang w:eastAsia="en-NZ"/>
              <w14:ligatures w14:val="standardContextual"/>
            </w:rPr>
          </w:pPr>
          <w:hyperlink w:anchor="_Toc141177553" w:history="1">
            <w:r w:rsidR="00504CF9" w:rsidRPr="00D7667A">
              <w:rPr>
                <w:rStyle w:val="Hyperlink"/>
                <w:noProof/>
                <w:lang w:val="en-GB"/>
              </w:rPr>
              <w:t>2.17</w:t>
            </w:r>
            <w:r w:rsidR="00504CF9">
              <w:rPr>
                <w:rFonts w:eastAsiaTheme="minorEastAsia"/>
                <w:noProof/>
                <w:kern w:val="2"/>
                <w:sz w:val="22"/>
                <w:lang w:eastAsia="en-NZ"/>
                <w14:ligatures w14:val="standardContextual"/>
              </w:rPr>
              <w:tab/>
            </w:r>
            <w:r w:rsidR="00504CF9" w:rsidRPr="00D7667A">
              <w:rPr>
                <w:rStyle w:val="Hyperlink"/>
                <w:noProof/>
                <w:lang w:val="en-GB"/>
              </w:rPr>
              <w:t>Labour and birth</w:t>
            </w:r>
            <w:r w:rsidR="00504CF9">
              <w:rPr>
                <w:noProof/>
                <w:webHidden/>
              </w:rPr>
              <w:tab/>
            </w:r>
            <w:r w:rsidR="00504CF9">
              <w:rPr>
                <w:noProof/>
                <w:webHidden/>
              </w:rPr>
              <w:fldChar w:fldCharType="begin"/>
            </w:r>
            <w:r w:rsidR="00504CF9">
              <w:rPr>
                <w:noProof/>
                <w:webHidden/>
              </w:rPr>
              <w:instrText xml:space="preserve"> PAGEREF _Toc141177553 \h </w:instrText>
            </w:r>
            <w:r w:rsidR="00504CF9">
              <w:rPr>
                <w:noProof/>
                <w:webHidden/>
              </w:rPr>
            </w:r>
            <w:r w:rsidR="00504CF9">
              <w:rPr>
                <w:noProof/>
                <w:webHidden/>
              </w:rPr>
              <w:fldChar w:fldCharType="separate"/>
            </w:r>
            <w:r w:rsidR="00D5215E">
              <w:rPr>
                <w:noProof/>
                <w:webHidden/>
              </w:rPr>
              <w:t>91</w:t>
            </w:r>
            <w:r w:rsidR="00504CF9">
              <w:rPr>
                <w:noProof/>
                <w:webHidden/>
              </w:rPr>
              <w:fldChar w:fldCharType="end"/>
            </w:r>
          </w:hyperlink>
        </w:p>
        <w:p w14:paraId="2A45E3FD" w14:textId="6B8DFCF6" w:rsidR="00504CF9" w:rsidRDefault="00BC5B1B">
          <w:pPr>
            <w:pStyle w:val="TOC2"/>
            <w:rPr>
              <w:rFonts w:eastAsiaTheme="minorEastAsia"/>
              <w:noProof/>
              <w:kern w:val="2"/>
              <w:sz w:val="22"/>
              <w:lang w:eastAsia="en-NZ"/>
              <w14:ligatures w14:val="standardContextual"/>
            </w:rPr>
          </w:pPr>
          <w:hyperlink w:anchor="_Toc141177554" w:history="1">
            <w:r w:rsidR="00504CF9" w:rsidRPr="00D7667A">
              <w:rPr>
                <w:rStyle w:val="Hyperlink"/>
                <w:noProof/>
              </w:rPr>
              <w:t>2.18</w:t>
            </w:r>
            <w:r w:rsidR="00504CF9">
              <w:rPr>
                <w:rFonts w:eastAsiaTheme="minorEastAsia"/>
                <w:noProof/>
                <w:kern w:val="2"/>
                <w:sz w:val="22"/>
                <w:lang w:eastAsia="en-NZ"/>
                <w14:ligatures w14:val="standardContextual"/>
              </w:rPr>
              <w:tab/>
            </w:r>
            <w:r w:rsidR="00504CF9" w:rsidRPr="00D7667A">
              <w:rPr>
                <w:rStyle w:val="Hyperlink"/>
                <w:noProof/>
              </w:rPr>
              <w:t>Induction of labour</w:t>
            </w:r>
            <w:r w:rsidR="00504CF9">
              <w:rPr>
                <w:noProof/>
                <w:webHidden/>
              </w:rPr>
              <w:tab/>
            </w:r>
            <w:r w:rsidR="00504CF9">
              <w:rPr>
                <w:noProof/>
                <w:webHidden/>
              </w:rPr>
              <w:fldChar w:fldCharType="begin"/>
            </w:r>
            <w:r w:rsidR="00504CF9">
              <w:rPr>
                <w:noProof/>
                <w:webHidden/>
              </w:rPr>
              <w:instrText xml:space="preserve"> PAGEREF _Toc141177554 \h </w:instrText>
            </w:r>
            <w:r w:rsidR="00504CF9">
              <w:rPr>
                <w:noProof/>
                <w:webHidden/>
              </w:rPr>
            </w:r>
            <w:r w:rsidR="00504CF9">
              <w:rPr>
                <w:noProof/>
                <w:webHidden/>
              </w:rPr>
              <w:fldChar w:fldCharType="separate"/>
            </w:r>
            <w:r w:rsidR="00D5215E">
              <w:rPr>
                <w:noProof/>
                <w:webHidden/>
              </w:rPr>
              <w:t>112</w:t>
            </w:r>
            <w:r w:rsidR="00504CF9">
              <w:rPr>
                <w:noProof/>
                <w:webHidden/>
              </w:rPr>
              <w:fldChar w:fldCharType="end"/>
            </w:r>
          </w:hyperlink>
        </w:p>
        <w:p w14:paraId="56481DD4" w14:textId="153AC20D" w:rsidR="00504CF9" w:rsidRDefault="00BC5B1B">
          <w:pPr>
            <w:pStyle w:val="TOC2"/>
            <w:rPr>
              <w:rFonts w:eastAsiaTheme="minorEastAsia"/>
              <w:noProof/>
              <w:kern w:val="2"/>
              <w:sz w:val="22"/>
              <w:lang w:eastAsia="en-NZ"/>
              <w14:ligatures w14:val="standardContextual"/>
            </w:rPr>
          </w:pPr>
          <w:hyperlink w:anchor="_Toc141177555" w:history="1">
            <w:r w:rsidR="00504CF9" w:rsidRPr="00D7667A">
              <w:rPr>
                <w:rStyle w:val="Hyperlink"/>
                <w:noProof/>
                <w:lang w:val="en-GB"/>
              </w:rPr>
              <w:t>2.19</w:t>
            </w:r>
            <w:r w:rsidR="00504CF9">
              <w:rPr>
                <w:rFonts w:eastAsiaTheme="minorEastAsia"/>
                <w:noProof/>
                <w:kern w:val="2"/>
                <w:sz w:val="22"/>
                <w:lang w:eastAsia="en-NZ"/>
                <w14:ligatures w14:val="standardContextual"/>
              </w:rPr>
              <w:tab/>
            </w:r>
            <w:r w:rsidR="00504CF9" w:rsidRPr="00D7667A">
              <w:rPr>
                <w:rStyle w:val="Hyperlink"/>
                <w:noProof/>
                <w:lang w:val="en-GB"/>
              </w:rPr>
              <w:t>Caesarean section</w:t>
            </w:r>
            <w:r w:rsidR="00504CF9">
              <w:rPr>
                <w:noProof/>
                <w:webHidden/>
              </w:rPr>
              <w:tab/>
            </w:r>
            <w:r w:rsidR="00504CF9">
              <w:rPr>
                <w:noProof/>
                <w:webHidden/>
              </w:rPr>
              <w:fldChar w:fldCharType="begin"/>
            </w:r>
            <w:r w:rsidR="00504CF9">
              <w:rPr>
                <w:noProof/>
                <w:webHidden/>
              </w:rPr>
              <w:instrText xml:space="preserve"> PAGEREF _Toc141177555 \h </w:instrText>
            </w:r>
            <w:r w:rsidR="00504CF9">
              <w:rPr>
                <w:noProof/>
                <w:webHidden/>
              </w:rPr>
            </w:r>
            <w:r w:rsidR="00504CF9">
              <w:rPr>
                <w:noProof/>
                <w:webHidden/>
              </w:rPr>
              <w:fldChar w:fldCharType="separate"/>
            </w:r>
            <w:r w:rsidR="00D5215E">
              <w:rPr>
                <w:noProof/>
                <w:webHidden/>
              </w:rPr>
              <w:t>115</w:t>
            </w:r>
            <w:r w:rsidR="00504CF9">
              <w:rPr>
                <w:noProof/>
                <w:webHidden/>
              </w:rPr>
              <w:fldChar w:fldCharType="end"/>
            </w:r>
          </w:hyperlink>
        </w:p>
        <w:p w14:paraId="27AD29BB" w14:textId="568DCD54" w:rsidR="00504CF9" w:rsidRDefault="00BC5B1B">
          <w:pPr>
            <w:pStyle w:val="TOC2"/>
            <w:rPr>
              <w:rFonts w:eastAsiaTheme="minorEastAsia"/>
              <w:noProof/>
              <w:kern w:val="2"/>
              <w:sz w:val="22"/>
              <w:lang w:eastAsia="en-NZ"/>
              <w14:ligatures w14:val="standardContextual"/>
            </w:rPr>
          </w:pPr>
          <w:hyperlink w:anchor="_Toc141177556" w:history="1">
            <w:r w:rsidR="00504CF9" w:rsidRPr="00D7667A">
              <w:rPr>
                <w:rStyle w:val="Hyperlink"/>
                <w:noProof/>
              </w:rPr>
              <w:t>2.20</w:t>
            </w:r>
            <w:r w:rsidR="00504CF9">
              <w:rPr>
                <w:rFonts w:eastAsiaTheme="minorEastAsia"/>
                <w:noProof/>
                <w:kern w:val="2"/>
                <w:sz w:val="22"/>
                <w:lang w:eastAsia="en-NZ"/>
                <w14:ligatures w14:val="standardContextual"/>
              </w:rPr>
              <w:tab/>
            </w:r>
            <w:r w:rsidR="00504CF9" w:rsidRPr="00D7667A">
              <w:rPr>
                <w:rStyle w:val="Hyperlink"/>
                <w:noProof/>
                <w:lang w:val="en-GB"/>
              </w:rPr>
              <w:t>Post-</w:t>
            </w:r>
            <w:r w:rsidR="00504CF9" w:rsidRPr="00D7667A">
              <w:rPr>
                <w:rStyle w:val="Hyperlink"/>
                <w:noProof/>
              </w:rPr>
              <w:t>birth</w:t>
            </w:r>
            <w:r w:rsidR="00504CF9">
              <w:rPr>
                <w:noProof/>
                <w:webHidden/>
              </w:rPr>
              <w:tab/>
            </w:r>
            <w:r w:rsidR="00504CF9">
              <w:rPr>
                <w:noProof/>
                <w:webHidden/>
              </w:rPr>
              <w:fldChar w:fldCharType="begin"/>
            </w:r>
            <w:r w:rsidR="00504CF9">
              <w:rPr>
                <w:noProof/>
                <w:webHidden/>
              </w:rPr>
              <w:instrText xml:space="preserve"> PAGEREF _Toc141177556 \h </w:instrText>
            </w:r>
            <w:r w:rsidR="00504CF9">
              <w:rPr>
                <w:noProof/>
                <w:webHidden/>
              </w:rPr>
            </w:r>
            <w:r w:rsidR="00504CF9">
              <w:rPr>
                <w:noProof/>
                <w:webHidden/>
              </w:rPr>
              <w:fldChar w:fldCharType="separate"/>
            </w:r>
            <w:r w:rsidR="00D5215E">
              <w:rPr>
                <w:noProof/>
                <w:webHidden/>
              </w:rPr>
              <w:t>122</w:t>
            </w:r>
            <w:r w:rsidR="00504CF9">
              <w:rPr>
                <w:noProof/>
                <w:webHidden/>
              </w:rPr>
              <w:fldChar w:fldCharType="end"/>
            </w:r>
          </w:hyperlink>
        </w:p>
        <w:p w14:paraId="3926AAFF" w14:textId="43E8A651" w:rsidR="00504CF9" w:rsidRDefault="00BC5B1B">
          <w:pPr>
            <w:pStyle w:val="TOC2"/>
            <w:rPr>
              <w:rFonts w:eastAsiaTheme="minorEastAsia"/>
              <w:noProof/>
              <w:kern w:val="2"/>
              <w:sz w:val="22"/>
              <w:lang w:eastAsia="en-NZ"/>
              <w14:ligatures w14:val="standardContextual"/>
            </w:rPr>
          </w:pPr>
          <w:hyperlink w:anchor="_Toc141177557" w:history="1">
            <w:r w:rsidR="00504CF9" w:rsidRPr="00D7667A">
              <w:rPr>
                <w:rStyle w:val="Hyperlink"/>
                <w:noProof/>
                <w:lang w:val="en-GB"/>
              </w:rPr>
              <w:t>2.21</w:t>
            </w:r>
            <w:r w:rsidR="00504CF9">
              <w:rPr>
                <w:rFonts w:eastAsiaTheme="minorEastAsia"/>
                <w:noProof/>
                <w:kern w:val="2"/>
                <w:sz w:val="22"/>
                <w:lang w:eastAsia="en-NZ"/>
                <w14:ligatures w14:val="standardContextual"/>
              </w:rPr>
              <w:tab/>
            </w:r>
            <w:r w:rsidR="00504CF9" w:rsidRPr="00D7667A">
              <w:rPr>
                <w:rStyle w:val="Hyperlink"/>
                <w:noProof/>
                <w:lang w:val="en-GB"/>
              </w:rPr>
              <w:t>Newborn baby</w:t>
            </w:r>
            <w:r w:rsidR="00504CF9">
              <w:rPr>
                <w:noProof/>
                <w:webHidden/>
              </w:rPr>
              <w:tab/>
            </w:r>
            <w:r w:rsidR="00504CF9">
              <w:rPr>
                <w:noProof/>
                <w:webHidden/>
              </w:rPr>
              <w:fldChar w:fldCharType="begin"/>
            </w:r>
            <w:r w:rsidR="00504CF9">
              <w:rPr>
                <w:noProof/>
                <w:webHidden/>
              </w:rPr>
              <w:instrText xml:space="preserve"> PAGEREF _Toc141177557 \h </w:instrText>
            </w:r>
            <w:r w:rsidR="00504CF9">
              <w:rPr>
                <w:noProof/>
                <w:webHidden/>
              </w:rPr>
            </w:r>
            <w:r w:rsidR="00504CF9">
              <w:rPr>
                <w:noProof/>
                <w:webHidden/>
              </w:rPr>
              <w:fldChar w:fldCharType="separate"/>
            </w:r>
            <w:r w:rsidR="00D5215E">
              <w:rPr>
                <w:noProof/>
                <w:webHidden/>
              </w:rPr>
              <w:t>131</w:t>
            </w:r>
            <w:r w:rsidR="00504CF9">
              <w:rPr>
                <w:noProof/>
                <w:webHidden/>
              </w:rPr>
              <w:fldChar w:fldCharType="end"/>
            </w:r>
          </w:hyperlink>
        </w:p>
        <w:p w14:paraId="1B7ADE18" w14:textId="07C8A622" w:rsidR="00504CF9" w:rsidRDefault="00BC5B1B">
          <w:pPr>
            <w:pStyle w:val="TOC2"/>
            <w:rPr>
              <w:rFonts w:eastAsiaTheme="minorEastAsia"/>
              <w:noProof/>
              <w:kern w:val="2"/>
              <w:sz w:val="22"/>
              <w:lang w:eastAsia="en-NZ"/>
              <w14:ligatures w14:val="standardContextual"/>
            </w:rPr>
          </w:pPr>
          <w:hyperlink w:anchor="_Toc141177558" w:history="1">
            <w:r w:rsidR="00504CF9" w:rsidRPr="00D7667A">
              <w:rPr>
                <w:rStyle w:val="Hyperlink"/>
                <w:noProof/>
                <w:lang w:val="en-GB"/>
              </w:rPr>
              <w:t>2.22</w:t>
            </w:r>
            <w:r w:rsidR="00504CF9">
              <w:rPr>
                <w:rFonts w:eastAsiaTheme="minorEastAsia"/>
                <w:noProof/>
                <w:kern w:val="2"/>
                <w:sz w:val="22"/>
                <w:lang w:eastAsia="en-NZ"/>
                <w14:ligatures w14:val="standardContextual"/>
              </w:rPr>
              <w:tab/>
            </w:r>
            <w:r w:rsidR="00504CF9" w:rsidRPr="00D7667A">
              <w:rPr>
                <w:rStyle w:val="Hyperlink"/>
                <w:noProof/>
                <w:lang w:val="en-GB"/>
              </w:rPr>
              <w:t>Postnatal baby</w:t>
            </w:r>
            <w:r w:rsidR="00504CF9">
              <w:rPr>
                <w:noProof/>
                <w:webHidden/>
              </w:rPr>
              <w:tab/>
            </w:r>
            <w:r w:rsidR="00504CF9">
              <w:rPr>
                <w:noProof/>
                <w:webHidden/>
              </w:rPr>
              <w:fldChar w:fldCharType="begin"/>
            </w:r>
            <w:r w:rsidR="00504CF9">
              <w:rPr>
                <w:noProof/>
                <w:webHidden/>
              </w:rPr>
              <w:instrText xml:space="preserve"> PAGEREF _Toc141177558 \h </w:instrText>
            </w:r>
            <w:r w:rsidR="00504CF9">
              <w:rPr>
                <w:noProof/>
                <w:webHidden/>
              </w:rPr>
            </w:r>
            <w:r w:rsidR="00504CF9">
              <w:rPr>
                <w:noProof/>
                <w:webHidden/>
              </w:rPr>
              <w:fldChar w:fldCharType="separate"/>
            </w:r>
            <w:r w:rsidR="00D5215E">
              <w:rPr>
                <w:noProof/>
                <w:webHidden/>
              </w:rPr>
              <w:t>148</w:t>
            </w:r>
            <w:r w:rsidR="00504CF9">
              <w:rPr>
                <w:noProof/>
                <w:webHidden/>
              </w:rPr>
              <w:fldChar w:fldCharType="end"/>
            </w:r>
          </w:hyperlink>
        </w:p>
        <w:p w14:paraId="53A6EFF2" w14:textId="72D793A8" w:rsidR="00504CF9" w:rsidRDefault="00BC5B1B">
          <w:pPr>
            <w:pStyle w:val="TOC2"/>
            <w:rPr>
              <w:rFonts w:eastAsiaTheme="minorEastAsia"/>
              <w:noProof/>
              <w:kern w:val="2"/>
              <w:sz w:val="22"/>
              <w:lang w:eastAsia="en-NZ"/>
              <w14:ligatures w14:val="standardContextual"/>
            </w:rPr>
          </w:pPr>
          <w:hyperlink w:anchor="_Toc141177559" w:history="1">
            <w:r w:rsidR="00504CF9" w:rsidRPr="00D7667A">
              <w:rPr>
                <w:rStyle w:val="Hyperlink"/>
                <w:noProof/>
                <w:lang w:val="en-GB"/>
              </w:rPr>
              <w:t>2.23</w:t>
            </w:r>
            <w:r w:rsidR="00504CF9">
              <w:rPr>
                <w:rFonts w:eastAsiaTheme="minorEastAsia"/>
                <w:noProof/>
                <w:kern w:val="2"/>
                <w:sz w:val="22"/>
                <w:lang w:eastAsia="en-NZ"/>
                <w14:ligatures w14:val="standardContextual"/>
              </w:rPr>
              <w:tab/>
            </w:r>
            <w:r w:rsidR="00504CF9" w:rsidRPr="00D7667A">
              <w:rPr>
                <w:rStyle w:val="Hyperlink"/>
                <w:noProof/>
                <w:lang w:val="en-GB"/>
              </w:rPr>
              <w:t>Postnatal woman/person</w:t>
            </w:r>
            <w:r w:rsidR="00504CF9">
              <w:rPr>
                <w:noProof/>
                <w:webHidden/>
              </w:rPr>
              <w:tab/>
            </w:r>
            <w:r w:rsidR="00504CF9">
              <w:rPr>
                <w:noProof/>
                <w:webHidden/>
              </w:rPr>
              <w:fldChar w:fldCharType="begin"/>
            </w:r>
            <w:r w:rsidR="00504CF9">
              <w:rPr>
                <w:noProof/>
                <w:webHidden/>
              </w:rPr>
              <w:instrText xml:space="preserve"> PAGEREF _Toc141177559 \h </w:instrText>
            </w:r>
            <w:r w:rsidR="00504CF9">
              <w:rPr>
                <w:noProof/>
                <w:webHidden/>
              </w:rPr>
            </w:r>
            <w:r w:rsidR="00504CF9">
              <w:rPr>
                <w:noProof/>
                <w:webHidden/>
              </w:rPr>
              <w:fldChar w:fldCharType="separate"/>
            </w:r>
            <w:r w:rsidR="00D5215E">
              <w:rPr>
                <w:noProof/>
                <w:webHidden/>
              </w:rPr>
              <w:t>160</w:t>
            </w:r>
            <w:r w:rsidR="00504CF9">
              <w:rPr>
                <w:noProof/>
                <w:webHidden/>
              </w:rPr>
              <w:fldChar w:fldCharType="end"/>
            </w:r>
          </w:hyperlink>
        </w:p>
        <w:p w14:paraId="637268EE" w14:textId="0E3DFBA3" w:rsidR="00630DE1" w:rsidRDefault="00630DE1" w:rsidP="00543F01">
          <w:pPr>
            <w:spacing w:before="0" w:after="0"/>
          </w:pPr>
          <w:r>
            <w:fldChar w:fldCharType="end"/>
          </w:r>
        </w:p>
      </w:sdtContent>
    </w:sdt>
    <w:p w14:paraId="559DD89B" w14:textId="3F3768AF" w:rsidR="00B75F7F" w:rsidRDefault="00751D4F" w:rsidP="00751D4F">
      <w:pPr>
        <w:pStyle w:val="NumberedHeading1"/>
      </w:pPr>
      <w:bookmarkStart w:id="0" w:name="_Toc141177528"/>
      <w:r>
        <w:lastRenderedPageBreak/>
        <w:t>Introduction</w:t>
      </w:r>
      <w:bookmarkEnd w:id="0"/>
    </w:p>
    <w:p w14:paraId="15F9BDD8" w14:textId="4AD35EB5" w:rsidR="00751D4F" w:rsidRDefault="00147936" w:rsidP="00147936">
      <w:pPr>
        <w:pStyle w:val="NumberedHeading2"/>
      </w:pPr>
      <w:bookmarkStart w:id="1" w:name="_Toc141177529"/>
      <w:r>
        <w:t>Purpose</w:t>
      </w:r>
      <w:bookmarkEnd w:id="1"/>
    </w:p>
    <w:p w14:paraId="546687D3" w14:textId="77777777" w:rsidR="00147936" w:rsidRPr="00147936" w:rsidRDefault="00147936" w:rsidP="00147936">
      <w:r w:rsidRPr="00147936">
        <w:t>To provide high-quality maternity care in New Zealand, we need to underpin midwifery and medical practice with information that supports the care of pregnant people, babies, family and whānau, continuity of care, best practice and analytics.</w:t>
      </w:r>
    </w:p>
    <w:p w14:paraId="46A0A3A6" w14:textId="77777777" w:rsidR="00147936" w:rsidRPr="00147936" w:rsidRDefault="00147936" w:rsidP="00147936">
      <w:pPr>
        <w:rPr>
          <w:lang w:val="en-GB"/>
        </w:rPr>
      </w:pPr>
      <w:r w:rsidRPr="00147936">
        <w:rPr>
          <w:lang w:val="en-GB"/>
        </w:rPr>
        <w:t xml:space="preserve">This standard is designed to ensure that information related to maternity care </w:t>
      </w:r>
      <w:r w:rsidRPr="00147936">
        <w:t xml:space="preserve">is consistently recorded. Standardised data will enable the meaningful benchmarking of services against each other. A data set reflecting maternity information and services </w:t>
      </w:r>
      <w:r w:rsidRPr="00147936">
        <w:rPr>
          <w:lang w:val="en-GB"/>
        </w:rPr>
        <w:t>can be shared between community and hospital providers to support seamless care provision.</w:t>
      </w:r>
    </w:p>
    <w:p w14:paraId="775A0B0A" w14:textId="506E1D9B" w:rsidR="00147936" w:rsidRDefault="00147936" w:rsidP="00147936">
      <w:pPr>
        <w:pStyle w:val="NumberedHeading2"/>
      </w:pPr>
      <w:bookmarkStart w:id="2" w:name="_Toc141177530"/>
      <w:r>
        <w:t>Scope</w:t>
      </w:r>
      <w:bookmarkEnd w:id="2"/>
    </w:p>
    <w:p w14:paraId="3EFAE13A" w14:textId="77777777" w:rsidR="00147936" w:rsidRPr="00147936" w:rsidRDefault="00147936" w:rsidP="00147936">
      <w:r w:rsidRPr="00147936">
        <w:t>The standard defines the minimum data set to be recorded by maternity service providers in New Zealand. Such providers include midwives (community-based and hospital-employed), general practitioners, obstetricians, other medical specialists and appropriate administrative or support staff.</w:t>
      </w:r>
    </w:p>
    <w:p w14:paraId="2D32175B" w14:textId="77777777" w:rsidR="00147936" w:rsidRPr="00147936" w:rsidRDefault="00147936" w:rsidP="00147936">
      <w:pPr>
        <w:rPr>
          <w:lang w:val="en-GB"/>
        </w:rPr>
      </w:pPr>
      <w:r w:rsidRPr="00147936">
        <w:rPr>
          <w:lang w:val="en-GB"/>
        </w:rPr>
        <w:t xml:space="preserve">A maternity care summary identifies an individual pregnant person and includes administrative and clinical information about their pregnancy, labour and birth, baby or babies, and the postnatal period. </w:t>
      </w:r>
    </w:p>
    <w:p w14:paraId="7E8BD201" w14:textId="77777777" w:rsidR="00147936" w:rsidRPr="00147936" w:rsidRDefault="00147936" w:rsidP="00147936">
      <w:pPr>
        <w:rPr>
          <w:lang w:val="en-GB"/>
        </w:rPr>
      </w:pPr>
      <w:r w:rsidRPr="00147936">
        <w:rPr>
          <w:lang w:val="en-GB"/>
        </w:rPr>
        <w:t>The standard covers the time period from first contact with a health professional in regard to the current pregnancy up until around six weeks after the birth of the baby or babies.</w:t>
      </w:r>
    </w:p>
    <w:p w14:paraId="26763B64" w14:textId="77777777" w:rsidR="00147936" w:rsidRPr="00147936" w:rsidRDefault="00147936" w:rsidP="00147936">
      <w:r w:rsidRPr="00147936">
        <w:t>This standard provides the data set specification for maternity care. It does not specify how information sharing is to occur. Te Whatu Ora - Health New Zealand will specify this in a separate implementation guide that will define the required data structures and exchange protocols using the HL7® FHIR® standard.</w:t>
      </w:r>
    </w:p>
    <w:p w14:paraId="1360A1F3" w14:textId="77777777" w:rsidR="00147936" w:rsidRPr="00147936" w:rsidRDefault="00147936" w:rsidP="00147936">
      <w:pPr>
        <w:rPr>
          <w:lang w:val="en-GB"/>
        </w:rPr>
      </w:pPr>
      <w:r w:rsidRPr="00147936">
        <w:rPr>
          <w:lang w:val="en-GB"/>
        </w:rPr>
        <w:t>HISO 10050:2022 Maternity Care Summary Standard supersedes HISO 10050.1:2016 Maternity Care Summary Standard (Booking Information), which is now withdrawn. The present standard was previously numbered HISO 10050.2.</w:t>
      </w:r>
    </w:p>
    <w:p w14:paraId="66BB6ABE" w14:textId="24D9EC0A" w:rsidR="00147936" w:rsidRDefault="00147936" w:rsidP="00147936">
      <w:pPr>
        <w:pStyle w:val="NumberedHeading2"/>
      </w:pPr>
      <w:bookmarkStart w:id="3" w:name="_Toc141177531"/>
      <w:r>
        <w:lastRenderedPageBreak/>
        <w:t>New Zealand legislation</w:t>
      </w:r>
      <w:bookmarkEnd w:id="3"/>
    </w:p>
    <w:p w14:paraId="73B8F872" w14:textId="77777777" w:rsidR="00147936" w:rsidRPr="00147936" w:rsidRDefault="00147936" w:rsidP="00147936">
      <w:r w:rsidRPr="00147936">
        <w:t>The following Acts of Parliament and Regulations are relevant to this standard. Readers must consider other Acts and Regulations and any amendments that are relevant to their own organisation when implementing or using this standard.</w:t>
      </w:r>
    </w:p>
    <w:p w14:paraId="5DB9CCA2" w14:textId="77777777" w:rsidR="00147936" w:rsidRPr="00147936" w:rsidRDefault="00BC5B1B" w:rsidP="00147936">
      <w:pPr>
        <w:pStyle w:val="ListBullet"/>
      </w:pPr>
      <w:hyperlink r:id="rId15" w:history="1">
        <w:r w:rsidR="00147936" w:rsidRPr="00147936">
          <w:rPr>
            <w:rStyle w:val="Hyperlink"/>
          </w:rPr>
          <w:t>Health Act 1956</w:t>
        </w:r>
      </w:hyperlink>
    </w:p>
    <w:p w14:paraId="3BEC3F50" w14:textId="77777777" w:rsidR="00147936" w:rsidRPr="00147936" w:rsidRDefault="00BC5B1B" w:rsidP="00147936">
      <w:pPr>
        <w:pStyle w:val="ListBullet"/>
      </w:pPr>
      <w:hyperlink r:id="rId16" w:history="1">
        <w:r w:rsidR="00147936" w:rsidRPr="00147936">
          <w:rPr>
            <w:rStyle w:val="Hyperlink"/>
          </w:rPr>
          <w:t>Health and Disability Commissioner (Code of Health and Disability Services Consumers’ Rights) Regulations 1996</w:t>
        </w:r>
      </w:hyperlink>
    </w:p>
    <w:p w14:paraId="7145BF72" w14:textId="77777777" w:rsidR="00147936" w:rsidRPr="00147936" w:rsidRDefault="00BC5B1B" w:rsidP="00147936">
      <w:pPr>
        <w:pStyle w:val="ListBullet"/>
      </w:pPr>
      <w:hyperlink r:id="rId17" w:history="1">
        <w:r w:rsidR="00147936" w:rsidRPr="00147936">
          <w:rPr>
            <w:rStyle w:val="Hyperlink"/>
          </w:rPr>
          <w:t>Health Information Privacy Code 2020</w:t>
        </w:r>
      </w:hyperlink>
    </w:p>
    <w:p w14:paraId="1BCE5B06" w14:textId="77777777" w:rsidR="00147936" w:rsidRPr="00147936" w:rsidRDefault="00BC5B1B" w:rsidP="00147936">
      <w:pPr>
        <w:pStyle w:val="ListBullet"/>
      </w:pPr>
      <w:hyperlink r:id="rId18" w:history="1">
        <w:r w:rsidR="00147936" w:rsidRPr="00147936">
          <w:rPr>
            <w:rStyle w:val="Hyperlink"/>
          </w:rPr>
          <w:t>Health Practitioners Competence Assurance Act 2003</w:t>
        </w:r>
      </w:hyperlink>
    </w:p>
    <w:p w14:paraId="5686AA27" w14:textId="77777777" w:rsidR="00147936" w:rsidRPr="00147936" w:rsidRDefault="00BC5B1B" w:rsidP="00147936">
      <w:pPr>
        <w:pStyle w:val="ListBullet"/>
      </w:pPr>
      <w:hyperlink r:id="rId19" w:history="1">
        <w:r w:rsidR="00147936" w:rsidRPr="00147936">
          <w:rPr>
            <w:rStyle w:val="Hyperlink"/>
          </w:rPr>
          <w:t>New Zealand Public Health and Disability Act 2000</w:t>
        </w:r>
      </w:hyperlink>
    </w:p>
    <w:p w14:paraId="073A841F" w14:textId="77777777" w:rsidR="00147936" w:rsidRPr="00147936" w:rsidRDefault="00147936" w:rsidP="00147936">
      <w:pPr>
        <w:pStyle w:val="ListBullet"/>
        <w:rPr>
          <w:rStyle w:val="Hyperlink"/>
        </w:rPr>
      </w:pPr>
      <w:r w:rsidRPr="00147936">
        <w:rPr>
          <w:b/>
        </w:rPr>
        <w:fldChar w:fldCharType="begin"/>
      </w:r>
      <w:r w:rsidRPr="00147936">
        <w:rPr>
          <w:b/>
        </w:rPr>
        <w:instrText xml:space="preserve"> HYPERLINK "https://www.legislation.govt.nz/act/public/2022/0030/latest/versions.aspx" </w:instrText>
      </w:r>
      <w:r w:rsidRPr="00147936">
        <w:rPr>
          <w:b/>
        </w:rPr>
        <w:fldChar w:fldCharType="separate"/>
      </w:r>
      <w:r w:rsidRPr="00147936">
        <w:rPr>
          <w:rStyle w:val="Hyperlink"/>
        </w:rPr>
        <w:t>Pae Ora (Healthy Futures) Act 2022</w:t>
      </w:r>
    </w:p>
    <w:p w14:paraId="6AEB4697" w14:textId="77777777" w:rsidR="00147936" w:rsidRPr="00147936" w:rsidRDefault="00147936" w:rsidP="00147936">
      <w:pPr>
        <w:pStyle w:val="ListBullet"/>
      </w:pPr>
      <w:r w:rsidRPr="00147936">
        <w:fldChar w:fldCharType="end"/>
      </w:r>
      <w:hyperlink r:id="rId20" w:history="1">
        <w:r w:rsidRPr="00147936">
          <w:rPr>
            <w:rStyle w:val="Hyperlink"/>
          </w:rPr>
          <w:t>Privacy Act 2020</w:t>
        </w:r>
      </w:hyperlink>
    </w:p>
    <w:p w14:paraId="5F000AEF" w14:textId="77777777" w:rsidR="00147936" w:rsidRPr="00147936" w:rsidRDefault="00BC5B1B" w:rsidP="00147936">
      <w:pPr>
        <w:pStyle w:val="ListBullet"/>
      </w:pPr>
      <w:hyperlink r:id="rId21" w:history="1">
        <w:r w:rsidR="00147936" w:rsidRPr="00147936">
          <w:rPr>
            <w:rStyle w:val="Hyperlink"/>
          </w:rPr>
          <w:t>Public Records Act 2005</w:t>
        </w:r>
      </w:hyperlink>
    </w:p>
    <w:p w14:paraId="1FB06B3C" w14:textId="77777777" w:rsidR="00147936" w:rsidRPr="00147936" w:rsidRDefault="00BC5B1B" w:rsidP="00147936">
      <w:pPr>
        <w:pStyle w:val="ListBullet"/>
      </w:pPr>
      <w:hyperlink r:id="rId22" w:history="1">
        <w:r w:rsidR="00147936" w:rsidRPr="00147936">
          <w:rPr>
            <w:rStyle w:val="Hyperlink"/>
          </w:rPr>
          <w:t>Retention of Health Information Regulations 1996</w:t>
        </w:r>
      </w:hyperlink>
      <w:r w:rsidR="00147936" w:rsidRPr="00147936">
        <w:t>.</w:t>
      </w:r>
    </w:p>
    <w:p w14:paraId="4E0EB2AA" w14:textId="77777777" w:rsidR="00147936" w:rsidRPr="00147936" w:rsidRDefault="00BC5B1B" w:rsidP="00147936">
      <w:pPr>
        <w:pStyle w:val="ListBullet"/>
      </w:pPr>
      <w:hyperlink r:id="rId23" w:history="1">
        <w:r w:rsidR="00147936" w:rsidRPr="00147936">
          <w:rPr>
            <w:rStyle w:val="Hyperlink"/>
          </w:rPr>
          <w:t>Abortion Legislation Act 2020</w:t>
        </w:r>
      </w:hyperlink>
    </w:p>
    <w:p w14:paraId="187FC4CF" w14:textId="30A861C0" w:rsidR="00147936" w:rsidRDefault="00147936" w:rsidP="00147936">
      <w:pPr>
        <w:pStyle w:val="NumberedHeading2"/>
      </w:pPr>
      <w:bookmarkStart w:id="4" w:name="_Toc141177532"/>
      <w:r>
        <w:t>Supporting Te Pae Tata | Interim New Zealand Health Plan 2022</w:t>
      </w:r>
      <w:bookmarkEnd w:id="4"/>
    </w:p>
    <w:p w14:paraId="68DBB491" w14:textId="77777777" w:rsidR="00147936" w:rsidRPr="00147936" w:rsidRDefault="00147936" w:rsidP="00147936">
      <w:r w:rsidRPr="00147936">
        <w:t xml:space="preserve">Te Pae Tata | interim New Zealand Health Plan 2022 (Te Pae Tata) sets out the first two years of action for Te Whatu Ora – Health New Zealand and Te Aka </w:t>
      </w:r>
      <w:proofErr w:type="spellStart"/>
      <w:r w:rsidRPr="00147936">
        <w:t>Whai</w:t>
      </w:r>
      <w:proofErr w:type="spellEnd"/>
      <w:r w:rsidRPr="00147936">
        <w:t xml:space="preserve"> Ora – </w:t>
      </w:r>
      <w:proofErr w:type="spellStart"/>
      <w:r w:rsidRPr="00147936">
        <w:t>Maori</w:t>
      </w:r>
      <w:proofErr w:type="spellEnd"/>
      <w:r w:rsidRPr="00147936">
        <w:t xml:space="preserve"> Health Authority as healthcare is transformed in Aotearoa New Zealand. Te Pae Tata outlines the first steps to build the foundations of a sustainable affordable and unified health system that better serves all of Aotearoa’s people and communities. </w:t>
      </w:r>
    </w:p>
    <w:p w14:paraId="6F6C784D" w14:textId="77777777" w:rsidR="00147936" w:rsidRPr="00147936" w:rsidRDefault="00147936" w:rsidP="00147936">
      <w:r w:rsidRPr="00147936">
        <w:t xml:space="preserve">One of Te Pae Tata’s six priority actions is to place Whānau at the heart of the system to improve equity and outcomes with a specific focus on Kahu </w:t>
      </w:r>
      <w:proofErr w:type="spellStart"/>
      <w:r w:rsidRPr="00147936">
        <w:t>Taurima</w:t>
      </w:r>
      <w:proofErr w:type="spellEnd"/>
      <w:r w:rsidRPr="00147936">
        <w:t xml:space="preserve"> | Maternity and early years. The Maternity Care Summary Standard will support the goals of the Kahu </w:t>
      </w:r>
      <w:proofErr w:type="spellStart"/>
      <w:r w:rsidRPr="00147936">
        <w:t>Taurima</w:t>
      </w:r>
      <w:proofErr w:type="spellEnd"/>
      <w:r w:rsidRPr="00147936">
        <w:t xml:space="preserve"> Programme of having integrated services by enabling maternity and Well Child service providers to collect, share and report robust standardised data for the people in their care. </w:t>
      </w:r>
    </w:p>
    <w:p w14:paraId="2F44B538" w14:textId="77777777" w:rsidR="00147936" w:rsidRPr="00147936" w:rsidRDefault="00147936" w:rsidP="00147936">
      <w:r w:rsidRPr="00147936">
        <w:t>Another of Te Pae Tata’s priorities is to develop greater use of digital services to provide more care in homes and communities. High quality and consistent maternity information that can be shared between community and hospital providers will support the seamless provision of care and improve health outcomes.</w:t>
      </w:r>
    </w:p>
    <w:p w14:paraId="05A011E8" w14:textId="00542D00" w:rsidR="00147936" w:rsidRDefault="00147936" w:rsidP="00147936">
      <w:pPr>
        <w:pStyle w:val="NumberedHeading2"/>
      </w:pPr>
      <w:bookmarkStart w:id="5" w:name="_Toc141177533"/>
      <w:r>
        <w:lastRenderedPageBreak/>
        <w:t>Related specifications</w:t>
      </w:r>
      <w:bookmarkEnd w:id="5"/>
    </w:p>
    <w:p w14:paraId="2EFE85E9" w14:textId="77777777" w:rsidR="00147936" w:rsidRPr="00147936" w:rsidRDefault="00147936" w:rsidP="00147936">
      <w:pPr>
        <w:rPr>
          <w:lang w:val="en-GB"/>
        </w:rPr>
      </w:pPr>
      <w:r w:rsidRPr="00147936">
        <w:rPr>
          <w:lang w:val="en-GB"/>
        </w:rPr>
        <w:t>Te Whatu Ora</w:t>
      </w:r>
      <w:r w:rsidRPr="00147936">
        <w:t>-Health New Zealand</w:t>
      </w:r>
      <w:r w:rsidRPr="00147936">
        <w:rPr>
          <w:lang w:val="en-GB"/>
        </w:rPr>
        <w:t xml:space="preserve"> used or referenced the following documents to develop this standard:</w:t>
      </w:r>
    </w:p>
    <w:p w14:paraId="7563F7CF" w14:textId="77777777" w:rsidR="00147936" w:rsidRPr="00147936" w:rsidRDefault="00147936" w:rsidP="00147936">
      <w:pPr>
        <w:pStyle w:val="ListBullet"/>
        <w:rPr>
          <w:rStyle w:val="Hyperlink"/>
          <w:lang w:val="en-GB"/>
        </w:rPr>
      </w:pPr>
      <w:r w:rsidRPr="00147936">
        <w:rPr>
          <w:lang w:val="en-GB"/>
        </w:rPr>
        <w:fldChar w:fldCharType="begin"/>
      </w:r>
      <w:r w:rsidRPr="00147936">
        <w:rPr>
          <w:lang w:val="en-GB"/>
        </w:rPr>
        <w:instrText xml:space="preserve"> HYPERLINK "https://www.tewhatuora.govt.nz/our-health-system/digital-health/health-information-standards/approved-standards/identity-standards/" </w:instrText>
      </w:r>
      <w:r w:rsidRPr="00147936">
        <w:rPr>
          <w:lang w:val="en-GB"/>
        </w:rPr>
        <w:fldChar w:fldCharType="separate"/>
      </w:r>
      <w:r w:rsidRPr="00147936">
        <w:rPr>
          <w:rStyle w:val="Hyperlink"/>
          <w:lang w:val="en-GB"/>
        </w:rPr>
        <w:t>HISO 10046:2022 Consumer Health Identity Standard</w:t>
      </w:r>
    </w:p>
    <w:p w14:paraId="1726BAEF" w14:textId="77777777" w:rsidR="00147936" w:rsidRPr="00147936" w:rsidRDefault="00147936" w:rsidP="00147936">
      <w:pPr>
        <w:pStyle w:val="ListBullet"/>
        <w:rPr>
          <w:rStyle w:val="Hyperlink"/>
        </w:rPr>
      </w:pPr>
      <w:r w:rsidRPr="00147936">
        <w:fldChar w:fldCharType="end"/>
      </w:r>
      <w:r w:rsidRPr="00147936">
        <w:fldChar w:fldCharType="begin"/>
      </w:r>
      <w:r w:rsidRPr="00147936">
        <w:instrText xml:space="preserve"> HYPERLINK "https://www.tewhatuora.govt.nz/our-health-system/digital-health/health-information-standards/approved-standards/identity-standards/" </w:instrText>
      </w:r>
      <w:r w:rsidRPr="00147936">
        <w:fldChar w:fldCharType="separate"/>
      </w:r>
      <w:r w:rsidRPr="00147936">
        <w:rPr>
          <w:rStyle w:val="Hyperlink"/>
        </w:rPr>
        <w:t>HISO 10005:2008 Health Practitioner Index (HPI) Data Set</w:t>
      </w:r>
    </w:p>
    <w:p w14:paraId="43DE2AAE" w14:textId="77777777" w:rsidR="00147936" w:rsidRPr="00147936" w:rsidRDefault="00147936" w:rsidP="00147936">
      <w:pPr>
        <w:pStyle w:val="ListBullet"/>
        <w:rPr>
          <w:rStyle w:val="Hyperlink"/>
        </w:rPr>
      </w:pPr>
      <w:r w:rsidRPr="00147936">
        <w:fldChar w:fldCharType="end"/>
      </w:r>
      <w:r w:rsidRPr="00147936">
        <w:fldChar w:fldCharType="begin"/>
      </w:r>
      <w:r w:rsidRPr="00147936">
        <w:instrText xml:space="preserve"> HYPERLINK "https://www.tewhatuora.govt.nz/our-health-system/digital-health/health-information-standards/approved-standards/identity-standards/" </w:instrText>
      </w:r>
      <w:r w:rsidRPr="00147936">
        <w:fldChar w:fldCharType="separate"/>
      </w:r>
      <w:r w:rsidRPr="00147936">
        <w:rPr>
          <w:rStyle w:val="Hyperlink"/>
        </w:rPr>
        <w:t>HISO 10006:2008 Health Practitioner Index (HPI) Code Set</w:t>
      </w:r>
    </w:p>
    <w:p w14:paraId="3D183678" w14:textId="77777777" w:rsidR="00147936" w:rsidRPr="00147936" w:rsidRDefault="00147936" w:rsidP="00147936">
      <w:r w:rsidRPr="00147936">
        <w:fldChar w:fldCharType="end"/>
      </w:r>
      <w:r w:rsidRPr="00147936">
        <w:t>The above two HPI standards, published in 2008, are due for replacement; while they can provide guidance on the particular HPI data elements referred to in this standard, they are not suitable for any other purpose. A copy of the revised draft standard can be requested from standards@health.govt.nz.</w:t>
      </w:r>
    </w:p>
    <w:p w14:paraId="297C0A42" w14:textId="77777777" w:rsidR="00147936" w:rsidRPr="00147936" w:rsidRDefault="00BC5B1B" w:rsidP="00147936">
      <w:pPr>
        <w:pStyle w:val="ListBullet"/>
      </w:pPr>
      <w:hyperlink r:id="rId24" w:history="1">
        <w:r w:rsidR="00147936" w:rsidRPr="00147936">
          <w:rPr>
            <w:rStyle w:val="Hyperlink"/>
          </w:rPr>
          <w:t>HISO 10033 SNOMED CT</w:t>
        </w:r>
      </w:hyperlink>
    </w:p>
    <w:p w14:paraId="16A252EE" w14:textId="77777777" w:rsidR="00147936" w:rsidRPr="00147936" w:rsidRDefault="00147936" w:rsidP="00147936">
      <w:pPr>
        <w:rPr>
          <w:lang w:val="en-GB"/>
        </w:rPr>
      </w:pPr>
      <w:r w:rsidRPr="00147936">
        <w:rPr>
          <w:lang w:val="en-GB"/>
        </w:rPr>
        <w:t xml:space="preserve">SNOMED CT is the standard clinical terminology for use in New Zealand. Accordingly, this standard uses SNOMED CT in various data elements. The </w:t>
      </w:r>
      <w:hyperlink r:id="rId25" w:history="1">
        <w:r w:rsidRPr="00147936">
          <w:rPr>
            <w:rStyle w:val="Hyperlink"/>
            <w:lang w:val="en-GB"/>
          </w:rPr>
          <w:t>SNOMED NZ Edition</w:t>
        </w:r>
      </w:hyperlink>
      <w:r w:rsidRPr="00147936">
        <w:rPr>
          <w:lang w:val="en-GB"/>
        </w:rPr>
        <w:t xml:space="preserve"> includes all content from the SNOMED International Edition alongside New Zealand-specific content in the SNOMED NZ Extension. See the Ministry of Health website for relevant information regarding SNOMED releases and terminology services. </w:t>
      </w:r>
    </w:p>
    <w:p w14:paraId="6C543CD7" w14:textId="77777777" w:rsidR="00147936" w:rsidRPr="00147936" w:rsidRDefault="00147936" w:rsidP="00147936">
      <w:r w:rsidRPr="00147936">
        <w:rPr>
          <w:lang w:val="en-GB"/>
        </w:rPr>
        <w:t>Where a data element in this standard uses SNOMED CT, the implementing application is to display the agreed SNOMED preferred term to the user and record the correct SNOMED concept identifier. Active SNOMED CT concepts must be selected when determining values for data elements.</w:t>
      </w:r>
    </w:p>
    <w:p w14:paraId="76AEEFC6" w14:textId="77777777" w:rsidR="00147936" w:rsidRPr="00147936" w:rsidRDefault="00147936" w:rsidP="00147936">
      <w:pPr>
        <w:pStyle w:val="NumberedHeading2"/>
      </w:pPr>
      <w:bookmarkStart w:id="6" w:name="_Toc100326534"/>
      <w:bookmarkStart w:id="7" w:name="_Toc136347974"/>
      <w:bookmarkStart w:id="8" w:name="_Toc141177534"/>
      <w:bookmarkStart w:id="9" w:name="_Toc489615192"/>
      <w:bookmarkStart w:id="10" w:name="_Toc505002755"/>
      <w:bookmarkStart w:id="11" w:name="_Toc507582091"/>
      <w:bookmarkStart w:id="12" w:name="_Toc27057080"/>
      <w:r w:rsidRPr="00147936">
        <w:t>Acknowledgement of gender</w:t>
      </w:r>
      <w:bookmarkEnd w:id="6"/>
      <w:r w:rsidRPr="00147936">
        <w:t xml:space="preserve"> diversity</w:t>
      </w:r>
      <w:bookmarkEnd w:id="7"/>
      <w:bookmarkEnd w:id="8"/>
    </w:p>
    <w:p w14:paraId="30317FE2" w14:textId="77777777" w:rsidR="00147936" w:rsidRPr="00147936" w:rsidRDefault="00147936" w:rsidP="00147936">
      <w:pPr>
        <w:rPr>
          <w:lang w:val="en-GB"/>
        </w:rPr>
      </w:pPr>
      <w:r w:rsidRPr="00147936">
        <w:rPr>
          <w:lang w:val="en-GB"/>
        </w:rPr>
        <w:t>Te Whatu Ora – Health New Zealand acknowledge that not all people who become pregnant identify as women or female. Gender neutral terms are included alongside gendered terms where possible in this standard in an effort to ensure greater inclusion and representation. There are clinical maternity related coding terms that use female gendered language in this standard and we have limited ability to change these in the short term. Te Whatu Ora – Health New Zealand will continue work to ensure our standards are more inclusive for the people they are relevant to.</w:t>
      </w:r>
    </w:p>
    <w:p w14:paraId="7603CBCD" w14:textId="77777777" w:rsidR="00147936" w:rsidRPr="00147936" w:rsidRDefault="00147936" w:rsidP="00147936">
      <w:pPr>
        <w:rPr>
          <w:lang w:val="en-GB"/>
        </w:rPr>
      </w:pPr>
      <w:r w:rsidRPr="00147936">
        <w:rPr>
          <w:lang w:val="en-GB"/>
        </w:rPr>
        <w:t xml:space="preserve">Health professionals and those involved in the care of pregnant people should ensure they know the pronouns and name each person uses so that these are used correctly and documented in their records. </w:t>
      </w:r>
    </w:p>
    <w:p w14:paraId="0AAE7B5A" w14:textId="77777777" w:rsidR="00147936" w:rsidRPr="00147936" w:rsidRDefault="00147936" w:rsidP="00147936">
      <w:pPr>
        <w:pStyle w:val="NumberedHeading2"/>
      </w:pPr>
      <w:bookmarkStart w:id="13" w:name="_Toc100326535"/>
      <w:bookmarkStart w:id="14" w:name="_Toc136347975"/>
      <w:bookmarkStart w:id="15" w:name="_Toc141177535"/>
      <w:r w:rsidRPr="00147936">
        <w:lastRenderedPageBreak/>
        <w:t xml:space="preserve">Data element </w:t>
      </w:r>
      <w:bookmarkEnd w:id="9"/>
      <w:bookmarkEnd w:id="10"/>
      <w:bookmarkEnd w:id="11"/>
      <w:bookmarkEnd w:id="12"/>
      <w:r w:rsidRPr="00147936">
        <w:t>template</w:t>
      </w:r>
      <w:bookmarkEnd w:id="13"/>
      <w:bookmarkEnd w:id="14"/>
      <w:bookmarkEnd w:id="15"/>
    </w:p>
    <w:p w14:paraId="62BED32E" w14:textId="77777777" w:rsidR="00147936" w:rsidRPr="00147936" w:rsidRDefault="00147936" w:rsidP="00147936">
      <w:pPr>
        <w:rPr>
          <w:iCs/>
        </w:rPr>
      </w:pPr>
      <w:r w:rsidRPr="00147936">
        <w:t xml:space="preserve">Data element specifications in this standard conform to the requirements of </w:t>
      </w:r>
      <w:r w:rsidRPr="00147936">
        <w:rPr>
          <w:iCs/>
        </w:rPr>
        <w:t xml:space="preserve">ISO/IEC 11179 </w:t>
      </w:r>
      <w:r w:rsidRPr="00147936">
        <w:t>Information Technology – Metadata Registries (MDR)</w:t>
      </w:r>
      <w:r w:rsidRPr="00147936">
        <w:rPr>
          <w:iCs/>
        </w:rPr>
        <w:t>.</w:t>
      </w:r>
      <w:r w:rsidRPr="00147936">
        <w:rPr>
          <w:iCs/>
          <w:vertAlign w:val="superscript"/>
        </w:rPr>
        <w:footnoteReference w:id="1"/>
      </w:r>
      <w:r w:rsidRPr="00147936">
        <w:rPr>
          <w:iCs/>
        </w:rPr>
        <w:t xml:space="preserve"> The following table sets out terms that appear in these standards.</w:t>
      </w:r>
    </w:p>
    <w:p w14:paraId="5DA21B4F" w14:textId="377A65B1" w:rsidR="00147936" w:rsidRDefault="00147936" w:rsidP="00147936">
      <w:pPr>
        <w:pStyle w:val="Heading3"/>
      </w:pPr>
      <w:r w:rsidRPr="00147936">
        <w:t>Data element format</w:t>
      </w:r>
    </w:p>
    <w:tbl>
      <w:tblPr>
        <w:tblStyle w:val="TeWhatuOra"/>
        <w:tblW w:w="5000" w:type="pct"/>
        <w:tblLook w:val="0280" w:firstRow="0" w:lastRow="0" w:firstColumn="1" w:lastColumn="0" w:noHBand="1" w:noVBand="0"/>
      </w:tblPr>
      <w:tblGrid>
        <w:gridCol w:w="2128"/>
        <w:gridCol w:w="1960"/>
        <w:gridCol w:w="2228"/>
        <w:gridCol w:w="3312"/>
      </w:tblGrid>
      <w:tr w:rsidR="00147936" w:rsidRPr="00147936" w14:paraId="1BE583DF"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196635EE" w14:textId="77777777" w:rsidR="00147936" w:rsidRPr="00147936" w:rsidRDefault="00147936" w:rsidP="00147936">
            <w:pPr>
              <w:spacing w:before="0" w:beforeAutospacing="0" w:after="0" w:afterAutospacing="0"/>
            </w:pPr>
            <w:r w:rsidRPr="00147936">
              <w:t>Name</w:t>
            </w:r>
          </w:p>
        </w:tc>
        <w:tc>
          <w:tcPr>
            <w:tcW w:w="3895" w:type="pct"/>
            <w:gridSpan w:val="3"/>
          </w:tcPr>
          <w:p w14:paraId="012FA54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Data element name</w:t>
            </w:r>
          </w:p>
        </w:tc>
      </w:tr>
      <w:tr w:rsidR="00147936" w:rsidRPr="00147936" w14:paraId="4C485F2F"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4F00B005" w14:textId="77777777" w:rsidR="00147936" w:rsidRPr="00147936" w:rsidRDefault="00147936" w:rsidP="00147936">
            <w:pPr>
              <w:spacing w:before="0" w:beforeAutospacing="0" w:after="0" w:afterAutospacing="0"/>
            </w:pPr>
            <w:r w:rsidRPr="00147936">
              <w:t>Definition</w:t>
            </w:r>
          </w:p>
        </w:tc>
        <w:tc>
          <w:tcPr>
            <w:tcW w:w="3895" w:type="pct"/>
            <w:gridSpan w:val="3"/>
          </w:tcPr>
          <w:p w14:paraId="686D8306"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A statement that expresses the essential nature of the data element and its differentiation from other elements in the data set</w:t>
            </w:r>
          </w:p>
        </w:tc>
      </w:tr>
      <w:tr w:rsidR="00147936" w:rsidRPr="00147936" w14:paraId="342FFCCD"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0F787E65" w14:textId="77777777" w:rsidR="00147936" w:rsidRPr="00147936" w:rsidRDefault="00147936" w:rsidP="00147936">
            <w:pPr>
              <w:spacing w:before="0" w:beforeAutospacing="0" w:after="0" w:afterAutospacing="0"/>
            </w:pPr>
            <w:r w:rsidRPr="00147936">
              <w:t>Source standards</w:t>
            </w:r>
          </w:p>
        </w:tc>
        <w:tc>
          <w:tcPr>
            <w:tcW w:w="3895" w:type="pct"/>
            <w:gridSpan w:val="3"/>
          </w:tcPr>
          <w:p w14:paraId="1C95A6E2"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Established data definitions or guidelines pertaining to the data element</w:t>
            </w:r>
          </w:p>
        </w:tc>
      </w:tr>
      <w:tr w:rsidR="00147936" w:rsidRPr="00147936" w14:paraId="59CDB000"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30021000" w14:textId="77777777" w:rsidR="00147936" w:rsidRPr="00147936" w:rsidRDefault="00147936" w:rsidP="00147936">
            <w:pPr>
              <w:spacing w:before="0" w:beforeAutospacing="0" w:after="0" w:afterAutospacing="0"/>
            </w:pPr>
            <w:r w:rsidRPr="00147936">
              <w:t>Data type</w:t>
            </w:r>
          </w:p>
        </w:tc>
        <w:tc>
          <w:tcPr>
            <w:tcW w:w="1018" w:type="pct"/>
          </w:tcPr>
          <w:p w14:paraId="5A2CAD6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Alphabetic (A)</w:t>
            </w:r>
          </w:p>
          <w:p w14:paraId="7F066891"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Date</w:t>
            </w:r>
          </w:p>
          <w:p w14:paraId="33E67C6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Date/time</w:t>
            </w:r>
          </w:p>
          <w:p w14:paraId="2C408E9C"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Numeric (N)</w:t>
            </w:r>
          </w:p>
          <w:p w14:paraId="43ABB9C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Alphanumeric (X)</w:t>
            </w:r>
          </w:p>
          <w:p w14:paraId="2E040A73"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Boolean</w:t>
            </w:r>
          </w:p>
          <w:p w14:paraId="6C11A5DB"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SNOMED CT identifier (SCTID)</w:t>
            </w:r>
          </w:p>
        </w:tc>
        <w:tc>
          <w:tcPr>
            <w:tcW w:w="1157" w:type="pct"/>
            <w:shd w:val="clear" w:color="auto" w:fill="BFBFBF" w:themeFill="background1" w:themeFillShade="BF"/>
          </w:tcPr>
          <w:p w14:paraId="7C14B8B8"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147936">
              <w:rPr>
                <w:b/>
              </w:rPr>
              <w:t>Representational class</w:t>
            </w:r>
          </w:p>
        </w:tc>
        <w:tc>
          <w:tcPr>
            <w:tcW w:w="1720" w:type="pct"/>
          </w:tcPr>
          <w:p w14:paraId="41FF55EB"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Code, free text, value or identifier</w:t>
            </w:r>
          </w:p>
          <w:p w14:paraId="7B8FE193"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For date and time data types, use full date or partial date</w:t>
            </w:r>
          </w:p>
        </w:tc>
      </w:tr>
      <w:tr w:rsidR="00147936" w:rsidRPr="00147936" w14:paraId="796E5780"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42E5C38C" w14:textId="77777777" w:rsidR="00147936" w:rsidRPr="00147936" w:rsidRDefault="00147936" w:rsidP="00147936">
            <w:pPr>
              <w:spacing w:before="0" w:beforeAutospacing="0" w:after="0" w:afterAutospacing="0"/>
            </w:pPr>
            <w:r w:rsidRPr="00147936">
              <w:t>Field size</w:t>
            </w:r>
          </w:p>
        </w:tc>
        <w:tc>
          <w:tcPr>
            <w:tcW w:w="1018" w:type="pct"/>
          </w:tcPr>
          <w:p w14:paraId="038B99A5"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Maximum number of characters</w:t>
            </w:r>
          </w:p>
        </w:tc>
        <w:tc>
          <w:tcPr>
            <w:tcW w:w="1157" w:type="pct"/>
            <w:shd w:val="clear" w:color="auto" w:fill="BFBFBF" w:themeFill="background1" w:themeFillShade="BF"/>
          </w:tcPr>
          <w:p w14:paraId="1D9202D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147936">
              <w:rPr>
                <w:b/>
              </w:rPr>
              <w:t>Representational layout</w:t>
            </w:r>
          </w:p>
        </w:tc>
        <w:tc>
          <w:tcPr>
            <w:tcW w:w="1720" w:type="pct"/>
          </w:tcPr>
          <w:p w14:paraId="0584D3C5"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 xml:space="preserve">The formatted arrangement of characters in alphanumeric elements, </w:t>
            </w:r>
            <w:proofErr w:type="spellStart"/>
            <w:r w:rsidRPr="00147936">
              <w:t>eg</w:t>
            </w:r>
            <w:proofErr w:type="spellEnd"/>
            <w:r w:rsidRPr="00147936">
              <w:t>:</w:t>
            </w:r>
          </w:p>
          <w:p w14:paraId="53BCED3B"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X(50) for a 50-character alphanumeric string</w:t>
            </w:r>
          </w:p>
          <w:p w14:paraId="11E5C0E9"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NNN for a 3-digit number</w:t>
            </w:r>
          </w:p>
          <w:p w14:paraId="36266145"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NNAAAA for a formatted alphanumeric identifier</w:t>
            </w:r>
          </w:p>
        </w:tc>
      </w:tr>
      <w:tr w:rsidR="00147936" w:rsidRPr="00147936" w14:paraId="5C6180DE"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191FB5A0" w14:textId="77777777" w:rsidR="00147936" w:rsidRPr="00147936" w:rsidRDefault="00147936" w:rsidP="00147936">
            <w:pPr>
              <w:spacing w:before="0" w:beforeAutospacing="0" w:after="0" w:afterAutospacing="0"/>
            </w:pPr>
            <w:r w:rsidRPr="00147936">
              <w:t>Value domain</w:t>
            </w:r>
          </w:p>
        </w:tc>
        <w:tc>
          <w:tcPr>
            <w:tcW w:w="3895" w:type="pct"/>
            <w:gridSpan w:val="3"/>
          </w:tcPr>
          <w:p w14:paraId="708772CB"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The valid values or codes that are acceptable for the data element</w:t>
            </w:r>
          </w:p>
          <w:p w14:paraId="174BD461"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Each coded data element has a specified code set</w:t>
            </w:r>
          </w:p>
          <w:p w14:paraId="531F3FD0"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 xml:space="preserve">Code sets use the SNOMED CT clinical terminology standard where possible. Enumerated SNOMED concepts are denoted by preferred term and linked to descriptions in the </w:t>
            </w:r>
            <w:hyperlink r:id="rId26" w:history="1">
              <w:r w:rsidRPr="00147936">
                <w:rPr>
                  <w:rStyle w:val="Hyperlink"/>
                </w:rPr>
                <w:t>SNOMED International browser</w:t>
              </w:r>
            </w:hyperlink>
            <w:r w:rsidRPr="00147936">
              <w:t xml:space="preserve">. Where there are many member concepts, a reference set </w:t>
            </w:r>
            <w:r w:rsidRPr="00147936">
              <w:lastRenderedPageBreak/>
              <w:t xml:space="preserve">is published in the </w:t>
            </w:r>
            <w:hyperlink r:id="rId27" w:history="1">
              <w:r w:rsidRPr="00147936">
                <w:rPr>
                  <w:rStyle w:val="Hyperlink"/>
                </w:rPr>
                <w:t>SNOMED NZ Edition</w:t>
              </w:r>
            </w:hyperlink>
            <w:r w:rsidRPr="00147936">
              <w:t>, available from the</w:t>
            </w:r>
            <w:r w:rsidRPr="00147936">
              <w:rPr>
                <w:b/>
              </w:rPr>
              <w:t xml:space="preserve"> </w:t>
            </w:r>
            <w:hyperlink r:id="rId28" w:anchor="/landing/NZ?lang=en" w:history="1">
              <w:r w:rsidRPr="00147936">
                <w:rPr>
                  <w:rStyle w:val="Hyperlink"/>
                </w:rPr>
                <w:t>SNOMED Member Licensing and Distribution Service</w:t>
              </w:r>
            </w:hyperlink>
            <w:r w:rsidRPr="00147936">
              <w:t>.</w:t>
            </w:r>
          </w:p>
          <w:p w14:paraId="70DFFFB4"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New Zealand Medicines Terminology (NZMT) is the standard used to identify medicines</w:t>
            </w:r>
          </w:p>
        </w:tc>
      </w:tr>
      <w:tr w:rsidR="00147936" w:rsidRPr="00147936" w14:paraId="41AE8970"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2399B4D1" w14:textId="77777777" w:rsidR="00147936" w:rsidRPr="00147936" w:rsidRDefault="00147936" w:rsidP="00147936">
            <w:pPr>
              <w:spacing w:before="0" w:beforeAutospacing="0" w:after="0" w:afterAutospacing="0"/>
            </w:pPr>
            <w:r w:rsidRPr="00147936">
              <w:lastRenderedPageBreak/>
              <w:t>Obligation</w:t>
            </w:r>
          </w:p>
        </w:tc>
        <w:tc>
          <w:tcPr>
            <w:tcW w:w="3895" w:type="pct"/>
            <w:gridSpan w:val="3"/>
          </w:tcPr>
          <w:p w14:paraId="5ABA8C8B"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Indicates if the data element is mandatory or optional in the context, or whether its appearance is conditional</w:t>
            </w:r>
          </w:p>
        </w:tc>
      </w:tr>
      <w:tr w:rsidR="00147936" w:rsidRPr="00147936" w14:paraId="5FF75CD8"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5FDB5877" w14:textId="77777777" w:rsidR="00147936" w:rsidRPr="00147936" w:rsidRDefault="00147936" w:rsidP="00147936">
            <w:pPr>
              <w:spacing w:before="0" w:beforeAutospacing="0" w:after="0" w:afterAutospacing="0"/>
            </w:pPr>
            <w:r w:rsidRPr="00147936">
              <w:t>Guide for use</w:t>
            </w:r>
          </w:p>
        </w:tc>
        <w:tc>
          <w:tcPr>
            <w:tcW w:w="3895" w:type="pct"/>
            <w:gridSpan w:val="3"/>
          </w:tcPr>
          <w:p w14:paraId="7CDDB1B5"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Additional guidance to inform the use of the data element</w:t>
            </w:r>
          </w:p>
        </w:tc>
      </w:tr>
      <w:tr w:rsidR="00147936" w:rsidRPr="00147936" w14:paraId="07F968CB" w14:textId="77777777" w:rsidTr="00147936">
        <w:tc>
          <w:tcPr>
            <w:cnfStyle w:val="001000000000" w:firstRow="0" w:lastRow="0" w:firstColumn="1" w:lastColumn="0" w:oddVBand="0" w:evenVBand="0" w:oddHBand="0" w:evenHBand="0" w:firstRowFirstColumn="0" w:firstRowLastColumn="0" w:lastRowFirstColumn="0" w:lastRowLastColumn="0"/>
            <w:tcW w:w="1105" w:type="pct"/>
          </w:tcPr>
          <w:p w14:paraId="2FB1C07B" w14:textId="77777777" w:rsidR="00147936" w:rsidRPr="00147936" w:rsidRDefault="00147936" w:rsidP="00147936">
            <w:pPr>
              <w:spacing w:before="0" w:beforeAutospacing="0" w:after="0" w:afterAutospacing="0"/>
            </w:pPr>
            <w:r w:rsidRPr="00147936">
              <w:t>Verification rules</w:t>
            </w:r>
          </w:p>
        </w:tc>
        <w:tc>
          <w:tcPr>
            <w:tcW w:w="3895" w:type="pct"/>
            <w:gridSpan w:val="3"/>
          </w:tcPr>
          <w:p w14:paraId="51320BBE"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Quality control mechanisms that preclude invalid values</w:t>
            </w:r>
          </w:p>
        </w:tc>
      </w:tr>
    </w:tbl>
    <w:p w14:paraId="36DCCC60" w14:textId="69EBF551" w:rsidR="00147936" w:rsidRDefault="00147936" w:rsidP="00147936">
      <w:pPr>
        <w:pStyle w:val="Heading3"/>
      </w:pPr>
      <w:bookmarkStart w:id="16" w:name="_Ref148529662"/>
      <w:r>
        <w:t>Date and time value domain</w:t>
      </w:r>
      <w:bookmarkEnd w:id="16"/>
    </w:p>
    <w:p w14:paraId="54A0688F" w14:textId="1D3DE54E" w:rsidR="00147936" w:rsidRDefault="00147936" w:rsidP="00147936">
      <w:r w:rsidRPr="00147936">
        <w:t>As the date/time value domain is used many times in this document, its specification is stated once here.</w:t>
      </w:r>
    </w:p>
    <w:tbl>
      <w:tblPr>
        <w:tblStyle w:val="TeWhatuOra"/>
        <w:tblW w:w="5000" w:type="pct"/>
        <w:tblLook w:val="0080" w:firstRow="0" w:lastRow="0" w:firstColumn="1" w:lastColumn="0" w:noHBand="0" w:noVBand="0"/>
      </w:tblPr>
      <w:tblGrid>
        <w:gridCol w:w="2532"/>
        <w:gridCol w:w="1142"/>
        <w:gridCol w:w="3216"/>
        <w:gridCol w:w="2738"/>
      </w:tblGrid>
      <w:tr w:rsidR="00147936" w:rsidRPr="00147936" w14:paraId="34E93410" w14:textId="77777777" w:rsidTr="00147936">
        <w:tc>
          <w:tcPr>
            <w:cnfStyle w:val="001000000000" w:firstRow="0" w:lastRow="0" w:firstColumn="1" w:lastColumn="0" w:oddVBand="0" w:evenVBand="0" w:oddHBand="0" w:evenHBand="0" w:firstRowFirstColumn="0" w:firstRowLastColumn="0" w:lastRowFirstColumn="0" w:lastRowLastColumn="0"/>
            <w:tcW w:w="1315" w:type="pct"/>
          </w:tcPr>
          <w:p w14:paraId="1551602A" w14:textId="77777777" w:rsidR="00147936" w:rsidRPr="00147936" w:rsidRDefault="00147936" w:rsidP="00147936">
            <w:pPr>
              <w:spacing w:before="0" w:beforeAutospacing="0" w:after="0" w:afterAutospacing="0"/>
            </w:pPr>
            <w:r w:rsidRPr="00147936">
              <w:t>Name</w:t>
            </w:r>
          </w:p>
        </w:tc>
        <w:tc>
          <w:tcPr>
            <w:tcW w:w="3685" w:type="pct"/>
            <w:gridSpan w:val="3"/>
          </w:tcPr>
          <w:p w14:paraId="6DE2E7F2"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GB"/>
              </w:rPr>
            </w:pPr>
            <w:r w:rsidRPr="00147936">
              <w:rPr>
                <w:lang w:val="en-GB"/>
              </w:rPr>
              <w:t>Date/time</w:t>
            </w:r>
          </w:p>
        </w:tc>
      </w:tr>
      <w:tr w:rsidR="00147936" w:rsidRPr="00147936" w14:paraId="1137AE76" w14:textId="77777777" w:rsidTr="00147936">
        <w:tc>
          <w:tcPr>
            <w:cnfStyle w:val="001000000000" w:firstRow="0" w:lastRow="0" w:firstColumn="1" w:lastColumn="0" w:oddVBand="0" w:evenVBand="0" w:oddHBand="0" w:evenHBand="0" w:firstRowFirstColumn="0" w:firstRowLastColumn="0" w:lastRowFirstColumn="0" w:lastRowLastColumn="0"/>
            <w:tcW w:w="1315" w:type="pct"/>
          </w:tcPr>
          <w:p w14:paraId="717F1B1B" w14:textId="77777777" w:rsidR="00147936" w:rsidRPr="00147936" w:rsidRDefault="00147936" w:rsidP="00147936">
            <w:pPr>
              <w:spacing w:before="0" w:beforeAutospacing="0" w:after="0" w:afterAutospacing="0"/>
            </w:pPr>
            <w:r w:rsidRPr="00147936">
              <w:t>Definition</w:t>
            </w:r>
          </w:p>
        </w:tc>
        <w:tc>
          <w:tcPr>
            <w:tcW w:w="3685" w:type="pct"/>
            <w:gridSpan w:val="3"/>
          </w:tcPr>
          <w:p w14:paraId="343FDE16"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GB"/>
              </w:rPr>
            </w:pPr>
            <w:r w:rsidRPr="00147936">
              <w:rPr>
                <w:lang w:val="en-GB"/>
              </w:rPr>
              <w:t>The date and time for the associated data element</w:t>
            </w:r>
          </w:p>
        </w:tc>
      </w:tr>
      <w:tr w:rsidR="00147936" w:rsidRPr="00147936" w14:paraId="3336CF47" w14:textId="77777777" w:rsidTr="00147936">
        <w:tc>
          <w:tcPr>
            <w:cnfStyle w:val="001000000000" w:firstRow="0" w:lastRow="0" w:firstColumn="1" w:lastColumn="0" w:oddVBand="0" w:evenVBand="0" w:oddHBand="0" w:evenHBand="0" w:firstRowFirstColumn="0" w:firstRowLastColumn="0" w:lastRowFirstColumn="0" w:lastRowLastColumn="0"/>
            <w:tcW w:w="1315" w:type="pct"/>
          </w:tcPr>
          <w:p w14:paraId="202CAEC0" w14:textId="77777777" w:rsidR="00147936" w:rsidRPr="00147936" w:rsidRDefault="00147936" w:rsidP="00147936">
            <w:pPr>
              <w:spacing w:before="0" w:beforeAutospacing="0" w:after="0" w:afterAutospacing="0"/>
            </w:pPr>
            <w:r w:rsidRPr="00147936">
              <w:t>Source standards</w:t>
            </w:r>
          </w:p>
        </w:tc>
        <w:tc>
          <w:tcPr>
            <w:tcW w:w="3685" w:type="pct"/>
            <w:gridSpan w:val="3"/>
          </w:tcPr>
          <w:p w14:paraId="6D38B2F8"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GB"/>
              </w:rPr>
            </w:pPr>
            <w:r w:rsidRPr="00147936">
              <w:t xml:space="preserve">ISO 8601-1:2019 </w:t>
            </w:r>
            <w:r w:rsidRPr="00147936">
              <w:rPr>
                <w:i/>
                <w:iCs/>
              </w:rPr>
              <w:t>Date and time. Representations for information interchange – Part 1: Basic rules</w:t>
            </w:r>
          </w:p>
        </w:tc>
      </w:tr>
      <w:tr w:rsidR="00147936" w:rsidRPr="00147936" w14:paraId="2FEACCA2" w14:textId="77777777" w:rsidTr="00147936">
        <w:tc>
          <w:tcPr>
            <w:cnfStyle w:val="001000000000" w:firstRow="0" w:lastRow="0" w:firstColumn="1" w:lastColumn="0" w:oddVBand="0" w:evenVBand="0" w:oddHBand="0" w:evenHBand="0" w:firstRowFirstColumn="0" w:firstRowLastColumn="0" w:lastRowFirstColumn="0" w:lastRowLastColumn="0"/>
            <w:tcW w:w="1315" w:type="pct"/>
          </w:tcPr>
          <w:p w14:paraId="58BAA1F2" w14:textId="77777777" w:rsidR="00147936" w:rsidRPr="00147936" w:rsidRDefault="00147936" w:rsidP="00147936">
            <w:pPr>
              <w:spacing w:before="0" w:beforeAutospacing="0" w:after="0" w:afterAutospacing="0"/>
            </w:pPr>
            <w:r w:rsidRPr="00147936">
              <w:t>Data type</w:t>
            </w:r>
          </w:p>
        </w:tc>
        <w:tc>
          <w:tcPr>
            <w:tcW w:w="593" w:type="pct"/>
          </w:tcPr>
          <w:p w14:paraId="0AE3A1E0"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Date</w:t>
            </w:r>
          </w:p>
        </w:tc>
        <w:tc>
          <w:tcPr>
            <w:tcW w:w="1670" w:type="pct"/>
            <w:shd w:val="clear" w:color="auto" w:fill="BFBFBF" w:themeFill="background1" w:themeFillShade="BF"/>
          </w:tcPr>
          <w:p w14:paraId="59C5C37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147936">
              <w:rPr>
                <w:b/>
              </w:rPr>
              <w:t>Representational class</w:t>
            </w:r>
          </w:p>
        </w:tc>
        <w:tc>
          <w:tcPr>
            <w:tcW w:w="1422" w:type="pct"/>
          </w:tcPr>
          <w:p w14:paraId="12E9D706"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Full date and time</w:t>
            </w:r>
          </w:p>
        </w:tc>
      </w:tr>
      <w:tr w:rsidR="00147936" w:rsidRPr="00147936" w14:paraId="0854369A" w14:textId="77777777" w:rsidTr="00147936">
        <w:tc>
          <w:tcPr>
            <w:cnfStyle w:val="001000000000" w:firstRow="0" w:lastRow="0" w:firstColumn="1" w:lastColumn="0" w:oddVBand="0" w:evenVBand="0" w:oddHBand="0" w:evenHBand="0" w:firstRowFirstColumn="0" w:firstRowLastColumn="0" w:lastRowFirstColumn="0" w:lastRowLastColumn="0"/>
            <w:tcW w:w="1315" w:type="pct"/>
          </w:tcPr>
          <w:p w14:paraId="5DB93951" w14:textId="77777777" w:rsidR="00147936" w:rsidRPr="00147936" w:rsidRDefault="00147936" w:rsidP="00147936">
            <w:pPr>
              <w:spacing w:before="0" w:beforeAutospacing="0" w:after="0" w:afterAutospacing="0"/>
            </w:pPr>
            <w:r w:rsidRPr="00147936">
              <w:t>Field size</w:t>
            </w:r>
          </w:p>
        </w:tc>
        <w:tc>
          <w:tcPr>
            <w:tcW w:w="593" w:type="pct"/>
          </w:tcPr>
          <w:p w14:paraId="25D8C9CB"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r w:rsidRPr="00147936">
              <w:t>14</w:t>
            </w:r>
          </w:p>
        </w:tc>
        <w:tc>
          <w:tcPr>
            <w:tcW w:w="1670" w:type="pct"/>
            <w:shd w:val="clear" w:color="auto" w:fill="BFBFBF" w:themeFill="background1" w:themeFillShade="BF"/>
          </w:tcPr>
          <w:p w14:paraId="08C243C5"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147936">
              <w:rPr>
                <w:b/>
              </w:rPr>
              <w:t>Representational layout</w:t>
            </w:r>
          </w:p>
        </w:tc>
        <w:tc>
          <w:tcPr>
            <w:tcW w:w="1422" w:type="pct"/>
          </w:tcPr>
          <w:p w14:paraId="1FAE99EF"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47936">
              <w:t>YYYYMMDD:[HH:MM]</w:t>
            </w:r>
          </w:p>
        </w:tc>
      </w:tr>
      <w:tr w:rsidR="00147936" w:rsidRPr="00147936" w14:paraId="339B6163" w14:textId="77777777" w:rsidTr="00147936">
        <w:tc>
          <w:tcPr>
            <w:cnfStyle w:val="001000000000" w:firstRow="0" w:lastRow="0" w:firstColumn="1" w:lastColumn="0" w:oddVBand="0" w:evenVBand="0" w:oddHBand="0" w:evenHBand="0" w:firstRowFirstColumn="0" w:firstRowLastColumn="0" w:lastRowFirstColumn="0" w:lastRowLastColumn="0"/>
            <w:tcW w:w="1315" w:type="pct"/>
          </w:tcPr>
          <w:p w14:paraId="21BF5E15" w14:textId="77777777" w:rsidR="00147936" w:rsidRPr="00147936" w:rsidRDefault="00147936" w:rsidP="00147936">
            <w:pPr>
              <w:spacing w:before="0" w:beforeAutospacing="0" w:after="0" w:afterAutospacing="0"/>
            </w:pPr>
            <w:r w:rsidRPr="00147936">
              <w:t>Value domain</w:t>
            </w:r>
          </w:p>
        </w:tc>
        <w:tc>
          <w:tcPr>
            <w:tcW w:w="3685" w:type="pct"/>
            <w:gridSpan w:val="3"/>
          </w:tcPr>
          <w:p w14:paraId="4588FE95" w14:textId="77777777" w:rsidR="00147936" w:rsidRPr="00147936" w:rsidRDefault="00147936" w:rsidP="001479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r w:rsidRPr="00147936">
              <w:t>Valid date and/or time where full date and/or time is specified</w:t>
            </w:r>
          </w:p>
        </w:tc>
      </w:tr>
    </w:tbl>
    <w:p w14:paraId="15BCB1B8" w14:textId="64B5AB0F" w:rsidR="00147936" w:rsidRDefault="00147936" w:rsidP="00147936"/>
    <w:p w14:paraId="28705729" w14:textId="77777777" w:rsidR="00147936" w:rsidRDefault="00147936">
      <w:pPr>
        <w:spacing w:before="0" w:after="160" w:line="259" w:lineRule="auto"/>
      </w:pPr>
      <w:r>
        <w:br w:type="page"/>
      </w:r>
    </w:p>
    <w:p w14:paraId="55C0E8F4" w14:textId="1362A3D8" w:rsidR="00147936" w:rsidRDefault="00147936" w:rsidP="00147936">
      <w:pPr>
        <w:pStyle w:val="NumberedHeading1"/>
      </w:pPr>
      <w:bookmarkStart w:id="17" w:name="_Toc141177536"/>
      <w:r>
        <w:lastRenderedPageBreak/>
        <w:t>Maternity care summary data set specification</w:t>
      </w:r>
      <w:bookmarkEnd w:id="17"/>
    </w:p>
    <w:p w14:paraId="2F91A329" w14:textId="77777777" w:rsidR="001A1C65" w:rsidRPr="001A1C65" w:rsidRDefault="001A1C65" w:rsidP="001A1C65">
      <w:pPr>
        <w:rPr>
          <w:lang w:val="en-GB"/>
        </w:rPr>
      </w:pPr>
      <w:r w:rsidRPr="001A1C65">
        <w:rPr>
          <w:lang w:val="en-GB"/>
        </w:rPr>
        <w:t>The following sections define the data elements that constitute supporting detail related to a maternity event. This contains information related to both the woman/person’s individual data, those involved in health care provision (people, organisations, facilities) and the woman/person’s medicines.</w:t>
      </w:r>
    </w:p>
    <w:p w14:paraId="7D07CEB3" w14:textId="3F781EEC" w:rsidR="001A1C65" w:rsidRDefault="002E620A" w:rsidP="002E620A">
      <w:pPr>
        <w:pStyle w:val="NumberedHeading2"/>
      </w:pPr>
      <w:bookmarkStart w:id="18" w:name="_Toc141177537"/>
      <w:bookmarkStart w:id="19" w:name="_Ref148531214"/>
      <w:bookmarkStart w:id="20" w:name="_Ref148531227"/>
      <w:bookmarkStart w:id="21" w:name="_Ref149567423"/>
      <w:r>
        <w:t>Personal information</w:t>
      </w:r>
      <w:bookmarkEnd w:id="18"/>
      <w:bookmarkEnd w:id="19"/>
      <w:bookmarkEnd w:id="20"/>
      <w:bookmarkEnd w:id="21"/>
    </w:p>
    <w:p w14:paraId="3BB91BC5" w14:textId="77777777" w:rsidR="002E620A" w:rsidRPr="002E620A" w:rsidRDefault="002E620A" w:rsidP="002E620A">
      <w:pPr>
        <w:rPr>
          <w:lang w:val="en-GB"/>
        </w:rPr>
      </w:pPr>
      <w:r w:rsidRPr="002E620A">
        <w:rPr>
          <w:lang w:val="en-GB"/>
        </w:rPr>
        <w:t xml:space="preserve">Personal information related to the woman/person should only be obtained from the </w:t>
      </w:r>
      <w:r w:rsidRPr="002E620A">
        <w:t>National Health Index (NHI)</w:t>
      </w:r>
      <w:r w:rsidRPr="002E620A">
        <w:rPr>
          <w:lang w:val="en-GB"/>
        </w:rPr>
        <w:t xml:space="preserve"> system. Personal information related to the baby is, or will in due course, be available in the NHI system – in particular, the baby’s NHI number and sex.</w:t>
      </w:r>
    </w:p>
    <w:p w14:paraId="75CEDE3A" w14:textId="77777777" w:rsidR="002E620A" w:rsidRPr="002E620A" w:rsidRDefault="002E620A" w:rsidP="002E620A">
      <w:pPr>
        <w:rPr>
          <w:b/>
          <w:lang w:val="en-GB"/>
        </w:rPr>
      </w:pPr>
      <w:r w:rsidRPr="002E620A">
        <w:rPr>
          <w:lang w:val="en-GB"/>
        </w:rPr>
        <w:t xml:space="preserve">Information from the NHI is available to registered health care providers; it includes demographic and other generic information. The format and content of available fields is documented in </w:t>
      </w:r>
      <w:hyperlink r:id="rId29" w:history="1">
        <w:r w:rsidRPr="002E620A">
          <w:rPr>
            <w:rStyle w:val="Hyperlink"/>
            <w:lang w:val="en-GB"/>
          </w:rPr>
          <w:t>HISO 10046:2022 Consumer Health Identity Standard</w:t>
        </w:r>
      </w:hyperlink>
      <w:r w:rsidRPr="002E620A">
        <w:rPr>
          <w:b/>
          <w:lang w:val="en-GB"/>
        </w:rPr>
        <w:t>.</w:t>
      </w:r>
    </w:p>
    <w:p w14:paraId="0374827E" w14:textId="77777777" w:rsidR="002E620A" w:rsidRPr="002E620A" w:rsidRDefault="002E620A" w:rsidP="002E620A">
      <w:pPr>
        <w:rPr>
          <w:lang w:val="en-GB"/>
        </w:rPr>
      </w:pPr>
      <w:r w:rsidRPr="002E620A">
        <w:rPr>
          <w:lang w:val="en-GB"/>
        </w:rPr>
        <w:t>The following data elements relate to the woman/person (and, for some data elements, the baby) and are appropriate for use in the maternity situation.</w:t>
      </w:r>
    </w:p>
    <w:tbl>
      <w:tblPr>
        <w:tblStyle w:val="TeWhatuOra"/>
        <w:tblW w:w="5000" w:type="pct"/>
        <w:tblLook w:val="0420" w:firstRow="1" w:lastRow="0" w:firstColumn="0" w:lastColumn="0" w:noHBand="0" w:noVBand="1"/>
      </w:tblPr>
      <w:tblGrid>
        <w:gridCol w:w="9628"/>
      </w:tblGrid>
      <w:tr w:rsidR="00D91FBB" w:rsidRPr="00D91FBB" w14:paraId="2DF39B49" w14:textId="77777777" w:rsidTr="00D91FBB">
        <w:trPr>
          <w:cnfStyle w:val="100000000000" w:firstRow="1" w:lastRow="0" w:firstColumn="0" w:lastColumn="0" w:oddVBand="0" w:evenVBand="0" w:oddHBand="0" w:evenHBand="0" w:firstRowFirstColumn="0" w:firstRowLastColumn="0" w:lastRowFirstColumn="0" w:lastRowLastColumn="0"/>
        </w:trPr>
        <w:tc>
          <w:tcPr>
            <w:tcW w:w="5000" w:type="pct"/>
          </w:tcPr>
          <w:p w14:paraId="61CA6E3A" w14:textId="77777777" w:rsidR="00D91FBB" w:rsidRPr="00D91FBB" w:rsidRDefault="00D91FBB" w:rsidP="00D91FBB">
            <w:pPr>
              <w:spacing w:before="0" w:beforeAutospacing="0" w:after="0" w:afterAutospacing="0"/>
              <w:rPr>
                <w:lang w:val="en-GB"/>
              </w:rPr>
            </w:pPr>
            <w:r w:rsidRPr="00D91FBB">
              <w:rPr>
                <w:lang w:val="en-GB"/>
              </w:rPr>
              <w:t xml:space="preserve">Required data element </w:t>
            </w:r>
          </w:p>
        </w:tc>
      </w:tr>
      <w:tr w:rsidR="00D91FBB" w:rsidRPr="00D91FBB" w14:paraId="0BD96255" w14:textId="77777777" w:rsidTr="00D91FBB">
        <w:trPr>
          <w:trHeight w:val="409"/>
        </w:trPr>
        <w:tc>
          <w:tcPr>
            <w:tcW w:w="5000" w:type="pct"/>
          </w:tcPr>
          <w:p w14:paraId="75990ECA" w14:textId="77777777" w:rsidR="00D91FBB" w:rsidRPr="00D91FBB" w:rsidRDefault="00D91FBB" w:rsidP="00D91FBB">
            <w:pPr>
              <w:spacing w:before="0" w:beforeAutospacing="0" w:after="0" w:afterAutospacing="0"/>
              <w:rPr>
                <w:lang w:val="en-GB"/>
              </w:rPr>
            </w:pPr>
            <w:r w:rsidRPr="00D91FBB">
              <w:rPr>
                <w:lang w:val="en-GB"/>
              </w:rPr>
              <w:t>NHI number</w:t>
            </w:r>
          </w:p>
        </w:tc>
      </w:tr>
      <w:tr w:rsidR="00D91FBB" w:rsidRPr="00D91FBB" w14:paraId="23C94DAE" w14:textId="77777777" w:rsidTr="00D91FBB">
        <w:trPr>
          <w:trHeight w:val="409"/>
        </w:trPr>
        <w:tc>
          <w:tcPr>
            <w:tcW w:w="5000" w:type="pct"/>
          </w:tcPr>
          <w:p w14:paraId="2D9E0F9A" w14:textId="77777777" w:rsidR="00D91FBB" w:rsidRPr="00D91FBB" w:rsidRDefault="00D91FBB" w:rsidP="00D91FBB">
            <w:pPr>
              <w:spacing w:before="0" w:beforeAutospacing="0" w:after="0" w:afterAutospacing="0"/>
              <w:rPr>
                <w:lang w:val="en-GB"/>
              </w:rPr>
            </w:pPr>
            <w:r w:rsidRPr="00D91FBB">
              <w:rPr>
                <w:lang w:val="en-GB"/>
              </w:rPr>
              <w:t>Name</w:t>
            </w:r>
          </w:p>
        </w:tc>
      </w:tr>
      <w:tr w:rsidR="00D91FBB" w:rsidRPr="00D91FBB" w14:paraId="66397592" w14:textId="77777777" w:rsidTr="00D91FBB">
        <w:trPr>
          <w:trHeight w:val="409"/>
        </w:trPr>
        <w:tc>
          <w:tcPr>
            <w:tcW w:w="5000" w:type="pct"/>
          </w:tcPr>
          <w:p w14:paraId="7CB5D1AB" w14:textId="77777777" w:rsidR="00D91FBB" w:rsidRPr="00D91FBB" w:rsidRDefault="00D91FBB" w:rsidP="00D91FBB">
            <w:pPr>
              <w:spacing w:before="0" w:beforeAutospacing="0" w:after="0" w:afterAutospacing="0"/>
              <w:rPr>
                <w:lang w:val="en-GB"/>
              </w:rPr>
            </w:pPr>
            <w:r w:rsidRPr="00D91FBB">
              <w:rPr>
                <w:lang w:val="en-GB"/>
              </w:rPr>
              <w:t>Date and place of birth</w:t>
            </w:r>
          </w:p>
        </w:tc>
      </w:tr>
      <w:tr w:rsidR="00D91FBB" w:rsidRPr="00D91FBB" w14:paraId="191C6A72" w14:textId="77777777" w:rsidTr="00D91FBB">
        <w:trPr>
          <w:trHeight w:val="409"/>
        </w:trPr>
        <w:tc>
          <w:tcPr>
            <w:tcW w:w="5000" w:type="pct"/>
          </w:tcPr>
          <w:p w14:paraId="456043F8" w14:textId="77777777" w:rsidR="00D91FBB" w:rsidRPr="00D91FBB" w:rsidRDefault="00D91FBB" w:rsidP="00D91FBB">
            <w:pPr>
              <w:spacing w:before="0" w:beforeAutospacing="0" w:after="0" w:afterAutospacing="0"/>
              <w:rPr>
                <w:lang w:val="en-GB"/>
              </w:rPr>
            </w:pPr>
            <w:r w:rsidRPr="00D91FBB">
              <w:rPr>
                <w:lang w:val="en-GB"/>
              </w:rPr>
              <w:t>Gender</w:t>
            </w:r>
          </w:p>
        </w:tc>
      </w:tr>
      <w:tr w:rsidR="00D91FBB" w:rsidRPr="00D91FBB" w14:paraId="2A7B04E5" w14:textId="77777777" w:rsidTr="00D91FBB">
        <w:trPr>
          <w:trHeight w:val="409"/>
        </w:trPr>
        <w:tc>
          <w:tcPr>
            <w:tcW w:w="5000" w:type="pct"/>
          </w:tcPr>
          <w:p w14:paraId="722C59B9" w14:textId="77777777" w:rsidR="00D91FBB" w:rsidRPr="00D91FBB" w:rsidRDefault="00D91FBB" w:rsidP="00D91FBB">
            <w:pPr>
              <w:spacing w:before="0" w:beforeAutospacing="0" w:after="0" w:afterAutospacing="0"/>
              <w:rPr>
                <w:lang w:val="en-GB"/>
              </w:rPr>
            </w:pPr>
            <w:r w:rsidRPr="00D91FBB">
              <w:rPr>
                <w:lang w:val="en-GB"/>
              </w:rPr>
              <w:t>Ethnicity</w:t>
            </w:r>
          </w:p>
        </w:tc>
      </w:tr>
      <w:tr w:rsidR="00D91FBB" w:rsidRPr="00D91FBB" w14:paraId="227EDA34" w14:textId="77777777" w:rsidTr="00D91FBB">
        <w:trPr>
          <w:trHeight w:val="409"/>
        </w:trPr>
        <w:tc>
          <w:tcPr>
            <w:tcW w:w="5000" w:type="pct"/>
          </w:tcPr>
          <w:p w14:paraId="4C77943E" w14:textId="77777777" w:rsidR="00D91FBB" w:rsidRPr="00D91FBB" w:rsidRDefault="00D91FBB" w:rsidP="00D91FBB">
            <w:pPr>
              <w:spacing w:before="0" w:beforeAutospacing="0" w:after="0" w:afterAutospacing="0"/>
              <w:rPr>
                <w:lang w:val="en-GB"/>
              </w:rPr>
            </w:pPr>
            <w:r w:rsidRPr="00D91FBB">
              <w:rPr>
                <w:lang w:val="en-GB"/>
              </w:rPr>
              <w:t>Address information</w:t>
            </w:r>
          </w:p>
        </w:tc>
      </w:tr>
      <w:tr w:rsidR="00D91FBB" w:rsidRPr="00D91FBB" w14:paraId="616C798E" w14:textId="77777777" w:rsidTr="00D91FBB">
        <w:trPr>
          <w:trHeight w:val="409"/>
        </w:trPr>
        <w:tc>
          <w:tcPr>
            <w:tcW w:w="5000" w:type="pct"/>
          </w:tcPr>
          <w:p w14:paraId="7785C1E6" w14:textId="77777777" w:rsidR="00D91FBB" w:rsidRPr="00D91FBB" w:rsidRDefault="00D91FBB" w:rsidP="00D91FBB">
            <w:pPr>
              <w:spacing w:before="0" w:beforeAutospacing="0" w:after="0" w:afterAutospacing="0"/>
              <w:rPr>
                <w:lang w:val="en-GB"/>
              </w:rPr>
            </w:pPr>
            <w:r w:rsidRPr="00D91FBB">
              <w:rPr>
                <w:lang w:val="en-GB"/>
              </w:rPr>
              <w:t>Language</w:t>
            </w:r>
          </w:p>
        </w:tc>
      </w:tr>
      <w:tr w:rsidR="00D91FBB" w:rsidRPr="00D91FBB" w14:paraId="66CE6CE2" w14:textId="77777777" w:rsidTr="00D91FBB">
        <w:trPr>
          <w:trHeight w:val="409"/>
        </w:trPr>
        <w:tc>
          <w:tcPr>
            <w:tcW w:w="5000" w:type="pct"/>
          </w:tcPr>
          <w:p w14:paraId="19803719" w14:textId="77777777" w:rsidR="00D91FBB" w:rsidRPr="00D91FBB" w:rsidRDefault="00D91FBB" w:rsidP="00D91FBB">
            <w:pPr>
              <w:spacing w:before="0" w:beforeAutospacing="0" w:after="0" w:afterAutospacing="0"/>
              <w:rPr>
                <w:lang w:val="en-GB"/>
              </w:rPr>
            </w:pPr>
            <w:r w:rsidRPr="00D91FBB">
              <w:rPr>
                <w:lang w:val="en-GB"/>
              </w:rPr>
              <w:t>Contact information</w:t>
            </w:r>
          </w:p>
        </w:tc>
      </w:tr>
    </w:tbl>
    <w:p w14:paraId="37C28019" w14:textId="7FDEB11A" w:rsidR="002E620A" w:rsidRDefault="003745D4" w:rsidP="003745D4">
      <w:pPr>
        <w:pStyle w:val="NumberedHeading2"/>
      </w:pPr>
      <w:bookmarkStart w:id="22" w:name="_Toc141177538"/>
      <w:bookmarkStart w:id="23" w:name="_Ref148516767"/>
      <w:bookmarkStart w:id="24" w:name="_Ref148516777"/>
      <w:bookmarkStart w:id="25" w:name="_Ref148529142"/>
      <w:bookmarkStart w:id="26" w:name="_Ref148529154"/>
      <w:bookmarkStart w:id="27" w:name="_Ref148529513"/>
      <w:bookmarkStart w:id="28" w:name="_Ref148529525"/>
      <w:bookmarkStart w:id="29" w:name="_Ref148531644"/>
      <w:bookmarkStart w:id="30" w:name="_Ref148531659"/>
      <w:bookmarkStart w:id="31" w:name="_Ref148531669"/>
      <w:bookmarkStart w:id="32" w:name="_Ref148531987"/>
      <w:bookmarkStart w:id="33" w:name="_Ref148531993"/>
      <w:bookmarkStart w:id="34" w:name="_Ref148532019"/>
      <w:bookmarkStart w:id="35" w:name="_Ref148532268"/>
      <w:bookmarkStart w:id="36" w:name="_Ref148532287"/>
      <w:bookmarkStart w:id="37" w:name="_Ref148532300"/>
      <w:bookmarkStart w:id="38" w:name="_Ref149567432"/>
      <w:r>
        <w:lastRenderedPageBreak/>
        <w:t>Health care provider inform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C17496" w14:textId="77777777" w:rsidR="003745D4" w:rsidRPr="003745D4" w:rsidRDefault="003745D4" w:rsidP="003745D4">
      <w:pPr>
        <w:rPr>
          <w:lang w:val="en-GB"/>
        </w:rPr>
      </w:pPr>
      <w:r w:rsidRPr="003745D4">
        <w:rPr>
          <w:lang w:val="en-GB"/>
        </w:rPr>
        <w:t xml:space="preserve">This section specifies the health care provider information that is related to this maternity event. The information should only be obtained from the </w:t>
      </w:r>
      <w:r w:rsidRPr="003745D4">
        <w:t>HPI</w:t>
      </w:r>
      <w:r w:rsidRPr="003745D4">
        <w:rPr>
          <w:lang w:val="en-GB"/>
        </w:rPr>
        <w:t xml:space="preserve"> system. This is available to registered health care providers and includes demographic and other generic information. The format and content of available fields is documented in </w:t>
      </w:r>
    </w:p>
    <w:p w14:paraId="46FDB16A" w14:textId="77777777" w:rsidR="003745D4" w:rsidRPr="003745D4" w:rsidRDefault="00BC5B1B" w:rsidP="003745D4">
      <w:pPr>
        <w:pStyle w:val="ListBullet"/>
        <w:rPr>
          <w:lang w:val="en-GB"/>
        </w:rPr>
      </w:pPr>
      <w:hyperlink r:id="rId30" w:history="1">
        <w:r w:rsidR="003745D4" w:rsidRPr="003745D4">
          <w:rPr>
            <w:rStyle w:val="Hyperlink"/>
            <w:lang w:val="en-GB"/>
          </w:rPr>
          <w:t>HISO 10005:2008 Health Practitioner Index (HPI) Data Set</w:t>
        </w:r>
      </w:hyperlink>
      <w:r w:rsidR="003745D4" w:rsidRPr="003745D4">
        <w:rPr>
          <w:lang w:val="en-GB"/>
        </w:rPr>
        <w:t xml:space="preserve"> </w:t>
      </w:r>
    </w:p>
    <w:p w14:paraId="0D8C09CD" w14:textId="77777777" w:rsidR="003745D4" w:rsidRPr="003745D4" w:rsidRDefault="00BC5B1B" w:rsidP="003745D4">
      <w:pPr>
        <w:pStyle w:val="ListBullet"/>
        <w:rPr>
          <w:lang w:val="en-GB"/>
        </w:rPr>
      </w:pPr>
      <w:hyperlink r:id="rId31" w:history="1">
        <w:r w:rsidR="003745D4" w:rsidRPr="003745D4">
          <w:rPr>
            <w:rStyle w:val="Hyperlink"/>
            <w:lang w:val="en-GB"/>
          </w:rPr>
          <w:t>HISO 10006:2008 Health Practitioner Index (HPI) Code Set</w:t>
        </w:r>
      </w:hyperlink>
      <w:r w:rsidR="003745D4" w:rsidRPr="003745D4">
        <w:rPr>
          <w:lang w:val="en-GB"/>
        </w:rPr>
        <w:t>.</w:t>
      </w:r>
    </w:p>
    <w:p w14:paraId="5060AC3A" w14:textId="77777777" w:rsidR="003745D4" w:rsidRPr="003745D4" w:rsidRDefault="003745D4" w:rsidP="003745D4">
      <w:r w:rsidRPr="003745D4">
        <w:t>An update of these standards (HISO 10045 Health Provider Identity Standard) is currently underway and has been referred to in this document. A copy of the revised draft standard can be requested from standards@health.govt.nz.</w:t>
      </w:r>
    </w:p>
    <w:p w14:paraId="755BD38D" w14:textId="77777777" w:rsidR="003745D4" w:rsidRDefault="003745D4" w:rsidP="003745D4">
      <w:pPr>
        <w:rPr>
          <w:lang w:val="en-GB"/>
        </w:rPr>
      </w:pPr>
      <w:r w:rsidRPr="003745D4">
        <w:rPr>
          <w:lang w:val="en-GB"/>
        </w:rPr>
        <w:t xml:space="preserve">The following data elements relate to the woman/person and are appropriate for use in the individual maternity situation. ‘Provider person’ is information related to the Lead Maternity Carer (LMC) and General Practitioner (GP). This information must be recorded as part of each maternity event. </w:t>
      </w:r>
    </w:p>
    <w:tbl>
      <w:tblPr>
        <w:tblStyle w:val="TeWhatuOra"/>
        <w:tblW w:w="5000" w:type="pct"/>
        <w:tblLook w:val="0420" w:firstRow="1" w:lastRow="0" w:firstColumn="0" w:lastColumn="0" w:noHBand="0" w:noVBand="1"/>
      </w:tblPr>
      <w:tblGrid>
        <w:gridCol w:w="9628"/>
      </w:tblGrid>
      <w:tr w:rsidR="006B15C2" w:rsidRPr="006B15C2" w14:paraId="7C817D26" w14:textId="77777777" w:rsidTr="006B15C2">
        <w:trPr>
          <w:cnfStyle w:val="100000000000" w:firstRow="1" w:lastRow="0" w:firstColumn="0" w:lastColumn="0" w:oddVBand="0" w:evenVBand="0" w:oddHBand="0" w:evenHBand="0" w:firstRowFirstColumn="0" w:firstRowLastColumn="0" w:lastRowFirstColumn="0" w:lastRowLastColumn="0"/>
        </w:trPr>
        <w:tc>
          <w:tcPr>
            <w:tcW w:w="5000" w:type="pct"/>
          </w:tcPr>
          <w:p w14:paraId="1D1CFF79" w14:textId="77777777" w:rsidR="006B15C2" w:rsidRPr="006B15C2" w:rsidRDefault="006B15C2" w:rsidP="006B15C2">
            <w:pPr>
              <w:rPr>
                <w:bCs/>
                <w:lang w:val="en-GB"/>
              </w:rPr>
            </w:pPr>
            <w:r w:rsidRPr="006B15C2">
              <w:rPr>
                <w:bCs/>
                <w:lang w:val="en-GB"/>
              </w:rPr>
              <w:t>Required data element</w:t>
            </w:r>
          </w:p>
        </w:tc>
      </w:tr>
      <w:tr w:rsidR="006B15C2" w:rsidRPr="006B15C2" w14:paraId="568B1E36" w14:textId="77777777" w:rsidTr="006B15C2">
        <w:trPr>
          <w:trHeight w:val="409"/>
        </w:trPr>
        <w:tc>
          <w:tcPr>
            <w:tcW w:w="5000" w:type="pct"/>
          </w:tcPr>
          <w:p w14:paraId="0EAB23DA" w14:textId="77777777" w:rsidR="006B15C2" w:rsidRPr="006B15C2" w:rsidRDefault="006B15C2" w:rsidP="006B15C2">
            <w:pPr>
              <w:rPr>
                <w:lang w:val="en-GB"/>
              </w:rPr>
            </w:pPr>
            <w:r w:rsidRPr="006B15C2">
              <w:rPr>
                <w:b/>
                <w:lang w:val="en-GB"/>
              </w:rPr>
              <w:t>Provider person:</w:t>
            </w:r>
          </w:p>
        </w:tc>
      </w:tr>
      <w:tr w:rsidR="006B15C2" w:rsidRPr="006B15C2" w14:paraId="1AB7B475" w14:textId="77777777" w:rsidTr="006B15C2">
        <w:trPr>
          <w:trHeight w:val="409"/>
        </w:trPr>
        <w:tc>
          <w:tcPr>
            <w:tcW w:w="5000" w:type="pct"/>
          </w:tcPr>
          <w:p w14:paraId="3212EA6A" w14:textId="77777777" w:rsidR="006B15C2" w:rsidRPr="006B15C2" w:rsidRDefault="006B15C2" w:rsidP="006B15C2">
            <w:pPr>
              <w:rPr>
                <w:lang w:val="en-GB"/>
              </w:rPr>
            </w:pPr>
            <w:r w:rsidRPr="006B15C2">
              <w:rPr>
                <w:lang w:val="en-GB"/>
              </w:rPr>
              <w:t>Common Person Number (CPN)</w:t>
            </w:r>
          </w:p>
        </w:tc>
      </w:tr>
      <w:tr w:rsidR="006B15C2" w:rsidRPr="006B15C2" w14:paraId="5CB91C2F" w14:textId="77777777" w:rsidTr="006B15C2">
        <w:trPr>
          <w:trHeight w:val="409"/>
        </w:trPr>
        <w:tc>
          <w:tcPr>
            <w:tcW w:w="5000" w:type="pct"/>
          </w:tcPr>
          <w:p w14:paraId="1492BF14" w14:textId="77777777" w:rsidR="006B15C2" w:rsidRPr="006B15C2" w:rsidRDefault="006B15C2" w:rsidP="006B15C2">
            <w:pPr>
              <w:rPr>
                <w:lang w:val="en-GB"/>
              </w:rPr>
            </w:pPr>
            <w:r w:rsidRPr="006B15C2">
              <w:rPr>
                <w:lang w:val="en-GB"/>
              </w:rPr>
              <w:t>Address</w:t>
            </w:r>
          </w:p>
        </w:tc>
      </w:tr>
      <w:tr w:rsidR="006B15C2" w:rsidRPr="006B15C2" w14:paraId="429D77A7" w14:textId="77777777" w:rsidTr="006B15C2">
        <w:trPr>
          <w:trHeight w:val="409"/>
        </w:trPr>
        <w:tc>
          <w:tcPr>
            <w:tcW w:w="5000" w:type="pct"/>
          </w:tcPr>
          <w:p w14:paraId="447B2093" w14:textId="77777777" w:rsidR="006B15C2" w:rsidRPr="006B15C2" w:rsidRDefault="006B15C2" w:rsidP="006B15C2">
            <w:pPr>
              <w:rPr>
                <w:lang w:val="en-GB"/>
              </w:rPr>
            </w:pPr>
            <w:r w:rsidRPr="006B15C2">
              <w:rPr>
                <w:lang w:val="en-GB"/>
              </w:rPr>
              <w:t>Language</w:t>
            </w:r>
          </w:p>
        </w:tc>
      </w:tr>
      <w:tr w:rsidR="006B15C2" w:rsidRPr="006B15C2" w14:paraId="6BF6DA8C" w14:textId="77777777" w:rsidTr="006B15C2">
        <w:trPr>
          <w:trHeight w:val="409"/>
        </w:trPr>
        <w:tc>
          <w:tcPr>
            <w:tcW w:w="5000" w:type="pct"/>
          </w:tcPr>
          <w:p w14:paraId="2E0409C0" w14:textId="77777777" w:rsidR="006B15C2" w:rsidRPr="006B15C2" w:rsidRDefault="006B15C2" w:rsidP="006B15C2">
            <w:pPr>
              <w:rPr>
                <w:lang w:val="en-GB"/>
              </w:rPr>
            </w:pPr>
            <w:r w:rsidRPr="006B15C2">
              <w:rPr>
                <w:lang w:val="en-GB"/>
              </w:rPr>
              <w:t>Contact</w:t>
            </w:r>
          </w:p>
        </w:tc>
      </w:tr>
      <w:tr w:rsidR="006B15C2" w:rsidRPr="006B15C2" w14:paraId="283F1516" w14:textId="77777777" w:rsidTr="006B15C2">
        <w:trPr>
          <w:trHeight w:val="409"/>
        </w:trPr>
        <w:tc>
          <w:tcPr>
            <w:tcW w:w="5000" w:type="pct"/>
          </w:tcPr>
          <w:p w14:paraId="782B17DB" w14:textId="77777777" w:rsidR="006B15C2" w:rsidRPr="006B15C2" w:rsidRDefault="006B15C2" w:rsidP="006B15C2">
            <w:pPr>
              <w:rPr>
                <w:lang w:val="en-GB"/>
              </w:rPr>
            </w:pPr>
            <w:r w:rsidRPr="006B15C2">
              <w:rPr>
                <w:lang w:val="en-GB"/>
              </w:rPr>
              <w:t>Qualifications</w:t>
            </w:r>
          </w:p>
        </w:tc>
      </w:tr>
      <w:tr w:rsidR="006B15C2" w:rsidRPr="006B15C2" w14:paraId="290FD367" w14:textId="77777777" w:rsidTr="006B15C2">
        <w:trPr>
          <w:trHeight w:val="409"/>
        </w:trPr>
        <w:tc>
          <w:tcPr>
            <w:tcW w:w="5000" w:type="pct"/>
          </w:tcPr>
          <w:p w14:paraId="1718AF75" w14:textId="77777777" w:rsidR="006B15C2" w:rsidRPr="006B15C2" w:rsidRDefault="006B15C2" w:rsidP="006B15C2">
            <w:pPr>
              <w:rPr>
                <w:lang w:val="en-GB"/>
              </w:rPr>
            </w:pPr>
            <w:r w:rsidRPr="006B15C2">
              <w:rPr>
                <w:lang w:val="en-GB"/>
              </w:rPr>
              <w:t>Registration and related information</w:t>
            </w:r>
          </w:p>
        </w:tc>
      </w:tr>
      <w:tr w:rsidR="006B15C2" w:rsidRPr="006B15C2" w14:paraId="7D8CC67E" w14:textId="77777777" w:rsidTr="006B15C2">
        <w:trPr>
          <w:trHeight w:val="409"/>
        </w:trPr>
        <w:tc>
          <w:tcPr>
            <w:tcW w:w="5000" w:type="pct"/>
          </w:tcPr>
          <w:p w14:paraId="5F2DDD39" w14:textId="77777777" w:rsidR="006B15C2" w:rsidRPr="006B15C2" w:rsidRDefault="006B15C2" w:rsidP="006B15C2">
            <w:pPr>
              <w:rPr>
                <w:lang w:val="en-GB"/>
              </w:rPr>
            </w:pPr>
            <w:r w:rsidRPr="006B15C2">
              <w:rPr>
                <w:b/>
                <w:lang w:val="en-GB"/>
              </w:rPr>
              <w:t>Provider organisation:</w:t>
            </w:r>
          </w:p>
        </w:tc>
      </w:tr>
      <w:tr w:rsidR="006B15C2" w:rsidRPr="006B15C2" w14:paraId="6E74E975" w14:textId="77777777" w:rsidTr="006B15C2">
        <w:trPr>
          <w:trHeight w:val="409"/>
        </w:trPr>
        <w:tc>
          <w:tcPr>
            <w:tcW w:w="5000" w:type="pct"/>
          </w:tcPr>
          <w:p w14:paraId="1CA7DA78" w14:textId="77777777" w:rsidR="006B15C2" w:rsidRPr="006B15C2" w:rsidRDefault="006B15C2" w:rsidP="006B15C2">
            <w:pPr>
              <w:rPr>
                <w:lang w:val="en-GB"/>
              </w:rPr>
            </w:pPr>
            <w:r w:rsidRPr="006B15C2">
              <w:rPr>
                <w:lang w:val="en-GB"/>
              </w:rPr>
              <w:t>Identification Number</w:t>
            </w:r>
          </w:p>
        </w:tc>
      </w:tr>
      <w:tr w:rsidR="006B15C2" w:rsidRPr="006B15C2" w14:paraId="5EFFE1E9" w14:textId="77777777" w:rsidTr="006B15C2">
        <w:trPr>
          <w:trHeight w:val="409"/>
        </w:trPr>
        <w:tc>
          <w:tcPr>
            <w:tcW w:w="5000" w:type="pct"/>
          </w:tcPr>
          <w:p w14:paraId="162D32BB" w14:textId="77777777" w:rsidR="006B15C2" w:rsidRPr="006B15C2" w:rsidRDefault="006B15C2" w:rsidP="006B15C2">
            <w:pPr>
              <w:rPr>
                <w:lang w:val="en-GB"/>
              </w:rPr>
            </w:pPr>
            <w:r w:rsidRPr="006B15C2">
              <w:rPr>
                <w:lang w:val="en-GB"/>
              </w:rPr>
              <w:t>Name</w:t>
            </w:r>
          </w:p>
        </w:tc>
      </w:tr>
      <w:tr w:rsidR="006B15C2" w:rsidRPr="006B15C2" w14:paraId="72795980" w14:textId="77777777" w:rsidTr="006B15C2">
        <w:trPr>
          <w:trHeight w:val="409"/>
        </w:trPr>
        <w:tc>
          <w:tcPr>
            <w:tcW w:w="5000" w:type="pct"/>
          </w:tcPr>
          <w:p w14:paraId="198A8768" w14:textId="77777777" w:rsidR="006B15C2" w:rsidRPr="006B15C2" w:rsidRDefault="006B15C2" w:rsidP="006B15C2">
            <w:pPr>
              <w:rPr>
                <w:lang w:val="en-GB"/>
              </w:rPr>
            </w:pPr>
            <w:r w:rsidRPr="006B15C2">
              <w:rPr>
                <w:lang w:val="en-GB"/>
              </w:rPr>
              <w:t>Address</w:t>
            </w:r>
          </w:p>
        </w:tc>
      </w:tr>
      <w:tr w:rsidR="006B15C2" w:rsidRPr="006B15C2" w14:paraId="18CB630B" w14:textId="77777777" w:rsidTr="006B15C2">
        <w:trPr>
          <w:trHeight w:val="409"/>
        </w:trPr>
        <w:tc>
          <w:tcPr>
            <w:tcW w:w="5000" w:type="pct"/>
          </w:tcPr>
          <w:p w14:paraId="346B7099" w14:textId="77777777" w:rsidR="006B15C2" w:rsidRPr="006B15C2" w:rsidRDefault="006B15C2" w:rsidP="006B15C2">
            <w:pPr>
              <w:rPr>
                <w:lang w:val="en-GB"/>
              </w:rPr>
            </w:pPr>
            <w:r w:rsidRPr="006B15C2">
              <w:rPr>
                <w:lang w:val="en-GB"/>
              </w:rPr>
              <w:t>Contact</w:t>
            </w:r>
          </w:p>
        </w:tc>
      </w:tr>
      <w:tr w:rsidR="006B15C2" w:rsidRPr="006B15C2" w14:paraId="0F838A6A" w14:textId="77777777" w:rsidTr="006B15C2">
        <w:trPr>
          <w:trHeight w:val="409"/>
        </w:trPr>
        <w:tc>
          <w:tcPr>
            <w:tcW w:w="5000" w:type="pct"/>
          </w:tcPr>
          <w:p w14:paraId="4DA35F15" w14:textId="77777777" w:rsidR="006B15C2" w:rsidRPr="006B15C2" w:rsidRDefault="006B15C2" w:rsidP="006B15C2">
            <w:pPr>
              <w:rPr>
                <w:lang w:val="en-GB"/>
              </w:rPr>
            </w:pPr>
            <w:r w:rsidRPr="006B15C2">
              <w:rPr>
                <w:b/>
                <w:lang w:val="en-GB"/>
              </w:rPr>
              <w:t>Provider facility:</w:t>
            </w:r>
          </w:p>
        </w:tc>
      </w:tr>
      <w:tr w:rsidR="006B15C2" w:rsidRPr="006B15C2" w14:paraId="74186D80" w14:textId="77777777" w:rsidTr="006B15C2">
        <w:trPr>
          <w:trHeight w:val="409"/>
        </w:trPr>
        <w:tc>
          <w:tcPr>
            <w:tcW w:w="5000" w:type="pct"/>
          </w:tcPr>
          <w:p w14:paraId="4461B98F" w14:textId="77777777" w:rsidR="006B15C2" w:rsidRPr="006B15C2" w:rsidRDefault="006B15C2" w:rsidP="006B15C2">
            <w:pPr>
              <w:rPr>
                <w:lang w:val="en-GB"/>
              </w:rPr>
            </w:pPr>
            <w:r w:rsidRPr="006B15C2">
              <w:rPr>
                <w:lang w:val="en-GB"/>
              </w:rPr>
              <w:lastRenderedPageBreak/>
              <w:t>Identification Number</w:t>
            </w:r>
          </w:p>
        </w:tc>
      </w:tr>
      <w:tr w:rsidR="006B15C2" w:rsidRPr="006B15C2" w14:paraId="3DC947EE" w14:textId="77777777" w:rsidTr="006B15C2">
        <w:trPr>
          <w:trHeight w:val="409"/>
        </w:trPr>
        <w:tc>
          <w:tcPr>
            <w:tcW w:w="5000" w:type="pct"/>
          </w:tcPr>
          <w:p w14:paraId="682DBD6F" w14:textId="77777777" w:rsidR="006B15C2" w:rsidRPr="006B15C2" w:rsidRDefault="006B15C2" w:rsidP="006B15C2">
            <w:pPr>
              <w:rPr>
                <w:lang w:val="en-GB"/>
              </w:rPr>
            </w:pPr>
            <w:r w:rsidRPr="006B15C2">
              <w:rPr>
                <w:lang w:val="en-GB"/>
              </w:rPr>
              <w:t>Name</w:t>
            </w:r>
          </w:p>
        </w:tc>
      </w:tr>
      <w:tr w:rsidR="006B15C2" w:rsidRPr="006B15C2" w14:paraId="4528AA1E" w14:textId="77777777" w:rsidTr="006B15C2">
        <w:trPr>
          <w:trHeight w:val="409"/>
        </w:trPr>
        <w:tc>
          <w:tcPr>
            <w:tcW w:w="5000" w:type="pct"/>
          </w:tcPr>
          <w:p w14:paraId="6DD951EC" w14:textId="77777777" w:rsidR="006B15C2" w:rsidRPr="006B15C2" w:rsidRDefault="006B15C2" w:rsidP="006B15C2">
            <w:pPr>
              <w:rPr>
                <w:lang w:val="en-GB"/>
              </w:rPr>
            </w:pPr>
            <w:r w:rsidRPr="006B15C2">
              <w:rPr>
                <w:lang w:val="en-GB"/>
              </w:rPr>
              <w:t>Address</w:t>
            </w:r>
          </w:p>
        </w:tc>
      </w:tr>
      <w:tr w:rsidR="006B15C2" w:rsidRPr="006B15C2" w14:paraId="2D48C713" w14:textId="77777777" w:rsidTr="006B15C2">
        <w:trPr>
          <w:trHeight w:val="409"/>
        </w:trPr>
        <w:tc>
          <w:tcPr>
            <w:tcW w:w="5000" w:type="pct"/>
          </w:tcPr>
          <w:p w14:paraId="44132394" w14:textId="77777777" w:rsidR="006B15C2" w:rsidRPr="006B15C2" w:rsidRDefault="006B15C2" w:rsidP="006B15C2">
            <w:pPr>
              <w:rPr>
                <w:lang w:val="en-GB"/>
              </w:rPr>
            </w:pPr>
            <w:r w:rsidRPr="006B15C2">
              <w:rPr>
                <w:lang w:val="en-GB"/>
              </w:rPr>
              <w:t>Contact</w:t>
            </w:r>
          </w:p>
        </w:tc>
      </w:tr>
    </w:tbl>
    <w:p w14:paraId="09668322" w14:textId="6B4DE46E" w:rsidR="003745D4" w:rsidRDefault="00543E9A" w:rsidP="00543E9A">
      <w:pPr>
        <w:pStyle w:val="NumberedHeading2"/>
      </w:pPr>
      <w:bookmarkStart w:id="39" w:name="_Toc141177539"/>
      <w:bookmarkStart w:id="40" w:name="_Ref149567439"/>
      <w:r>
        <w:t>Medicines information</w:t>
      </w:r>
      <w:bookmarkEnd w:id="39"/>
      <w:bookmarkEnd w:id="40"/>
    </w:p>
    <w:p w14:paraId="1ADC2282" w14:textId="77777777" w:rsidR="00543E9A" w:rsidRPr="00543E9A" w:rsidRDefault="00543E9A" w:rsidP="00543E9A">
      <w:r w:rsidRPr="00543E9A">
        <w:t xml:space="preserve">This section covers medicine information directly related to the woman/person and baby or babies. </w:t>
      </w:r>
    </w:p>
    <w:p w14:paraId="0A248735" w14:textId="77777777" w:rsidR="00543E9A" w:rsidRPr="00543E9A" w:rsidRDefault="00543E9A" w:rsidP="00543E9A">
      <w:r w:rsidRPr="00543E9A">
        <w:t xml:space="preserve">Specific medication information about a woman/person and baby or babies must be sourced from existing records held in the New Zealand </w:t>
      </w:r>
      <w:proofErr w:type="spellStart"/>
      <w:r w:rsidRPr="00543E9A">
        <w:t>ePrescription</w:t>
      </w:r>
      <w:proofErr w:type="spellEnd"/>
      <w:r w:rsidRPr="00543E9A">
        <w:t xml:space="preserve"> Service (</w:t>
      </w:r>
      <w:proofErr w:type="spellStart"/>
      <w:r w:rsidRPr="00543E9A">
        <w:t>NZePS</w:t>
      </w:r>
      <w:proofErr w:type="spellEnd"/>
      <w:r w:rsidRPr="00543E9A">
        <w:t xml:space="preserve">). </w:t>
      </w:r>
    </w:p>
    <w:p w14:paraId="3663B5A6" w14:textId="77777777" w:rsidR="00543E9A" w:rsidRPr="00543E9A" w:rsidRDefault="00543E9A" w:rsidP="00543E9A">
      <w:r w:rsidRPr="00543E9A">
        <w:t>Prescribing must:</w:t>
      </w:r>
    </w:p>
    <w:p w14:paraId="2A3C8064" w14:textId="77777777" w:rsidR="00543E9A" w:rsidRPr="00543E9A" w:rsidRDefault="00543E9A" w:rsidP="00543E9A">
      <w:pPr>
        <w:pStyle w:val="ListBullet"/>
      </w:pPr>
      <w:r w:rsidRPr="00543E9A">
        <w:t xml:space="preserve">integrate with the </w:t>
      </w:r>
      <w:proofErr w:type="spellStart"/>
      <w:r w:rsidRPr="00543E9A">
        <w:t>NZePS</w:t>
      </w:r>
      <w:proofErr w:type="spellEnd"/>
      <w:r w:rsidRPr="00543E9A">
        <w:t xml:space="preserve"> </w:t>
      </w:r>
      <w:hyperlink r:id="rId32" w:history="1">
        <w:r w:rsidRPr="00543E9A">
          <w:rPr>
            <w:rStyle w:val="Hyperlink"/>
          </w:rPr>
          <w:t xml:space="preserve">New Zealand </w:t>
        </w:r>
        <w:proofErr w:type="spellStart"/>
        <w:r w:rsidRPr="00543E9A">
          <w:rPr>
            <w:rStyle w:val="Hyperlink"/>
          </w:rPr>
          <w:t>ePrescription</w:t>
        </w:r>
        <w:proofErr w:type="spellEnd"/>
        <w:r w:rsidRPr="00543E9A">
          <w:rPr>
            <w:rStyle w:val="Hyperlink"/>
          </w:rPr>
          <w:t xml:space="preserve"> service</w:t>
        </w:r>
      </w:hyperlink>
    </w:p>
    <w:p w14:paraId="6E16430F" w14:textId="77777777" w:rsidR="00543E9A" w:rsidRPr="00543E9A" w:rsidRDefault="00543E9A" w:rsidP="00543E9A">
      <w:pPr>
        <w:pStyle w:val="ListBullet"/>
        <w:rPr>
          <w:lang w:val="en-GB"/>
        </w:rPr>
      </w:pPr>
      <w:r w:rsidRPr="00543E9A">
        <w:rPr>
          <w:lang w:val="en-GB"/>
        </w:rPr>
        <w:t xml:space="preserve">use the </w:t>
      </w:r>
      <w:proofErr w:type="spellStart"/>
      <w:r w:rsidRPr="00543E9A">
        <w:rPr>
          <w:lang w:val="en-GB"/>
        </w:rPr>
        <w:t>NZePS</w:t>
      </w:r>
      <w:proofErr w:type="spellEnd"/>
      <w:r w:rsidRPr="00543E9A">
        <w:rPr>
          <w:lang w:val="en-GB"/>
        </w:rPr>
        <w:t xml:space="preserve"> application programming interface (API)</w:t>
      </w:r>
    </w:p>
    <w:p w14:paraId="67178245" w14:textId="77777777" w:rsidR="00543E9A" w:rsidRPr="00543E9A" w:rsidRDefault="00543E9A" w:rsidP="00543E9A">
      <w:pPr>
        <w:pStyle w:val="ListBullet"/>
        <w:rPr>
          <w:lang w:val="en-GB"/>
        </w:rPr>
      </w:pPr>
      <w:r w:rsidRPr="00543E9A">
        <w:t>be available on request to Standards@health.govt.nz</w:t>
      </w:r>
    </w:p>
    <w:p w14:paraId="0BED7998" w14:textId="77777777" w:rsidR="00543E9A" w:rsidRPr="00543E9A" w:rsidRDefault="00543E9A" w:rsidP="00543E9A">
      <w:pPr>
        <w:pStyle w:val="ListBullet"/>
        <w:rPr>
          <w:lang w:val="en-GB"/>
        </w:rPr>
      </w:pPr>
      <w:r w:rsidRPr="00543E9A">
        <w:rPr>
          <w:lang w:val="en-GB"/>
        </w:rPr>
        <w:t xml:space="preserve">use the </w:t>
      </w:r>
      <w:hyperlink r:id="rId33" w:history="1">
        <w:r w:rsidRPr="00543E9A">
          <w:rPr>
            <w:rStyle w:val="Hyperlink"/>
            <w:lang w:val="en-GB"/>
          </w:rPr>
          <w:t>New Zealand Universal List of Medicines (NZULM) and New Zealand Formulary (NZF)</w:t>
        </w:r>
      </w:hyperlink>
    </w:p>
    <w:p w14:paraId="305E7E9B" w14:textId="77777777" w:rsidR="00543E9A" w:rsidRPr="00543E9A" w:rsidRDefault="00543E9A" w:rsidP="00543E9A">
      <w:pPr>
        <w:pStyle w:val="ListBullet"/>
        <w:rPr>
          <w:lang w:val="en"/>
        </w:rPr>
      </w:pPr>
      <w:r w:rsidRPr="00543E9A">
        <w:rPr>
          <w:lang w:val="en-GB"/>
        </w:rPr>
        <w:t xml:space="preserve">conform to </w:t>
      </w:r>
      <w:hyperlink r:id="rId34" w:history="1">
        <w:r w:rsidRPr="00543E9A">
          <w:rPr>
            <w:rStyle w:val="Hyperlink"/>
            <w:lang w:val="en"/>
          </w:rPr>
          <w:t>HISO 10030.1:2008 Electronic Pharmaceutical Business Process Standard</w:t>
        </w:r>
      </w:hyperlink>
    </w:p>
    <w:p w14:paraId="342BD79A" w14:textId="77777777" w:rsidR="00543E9A" w:rsidRPr="00543E9A" w:rsidRDefault="00543E9A" w:rsidP="00543E9A">
      <w:pPr>
        <w:pStyle w:val="ListBullet"/>
        <w:rPr>
          <w:lang w:val="en-GB"/>
        </w:rPr>
      </w:pPr>
      <w:r w:rsidRPr="00543E9A">
        <w:rPr>
          <w:lang w:val="en-GB"/>
        </w:rPr>
        <w:t xml:space="preserve">conform to </w:t>
      </w:r>
      <w:hyperlink r:id="rId35" w:history="1">
        <w:r w:rsidRPr="00543E9A">
          <w:rPr>
            <w:rStyle w:val="Hyperlink"/>
          </w:rPr>
          <w:t>HISO 10042 Medication Charting and Medicine Reconciliation Standards</w:t>
        </w:r>
      </w:hyperlink>
    </w:p>
    <w:p w14:paraId="10FAF9E0" w14:textId="77777777" w:rsidR="00543E9A" w:rsidRPr="00543E9A" w:rsidRDefault="00543E9A" w:rsidP="00543E9A">
      <w:pPr>
        <w:pStyle w:val="ListBullet"/>
        <w:rPr>
          <w:lang w:val="en-GB"/>
        </w:rPr>
      </w:pPr>
      <w:r w:rsidRPr="00543E9A">
        <w:rPr>
          <w:lang w:val="en-GB"/>
        </w:rPr>
        <w:t xml:space="preserve">conform to New Zealand prescribing guidelines in the </w:t>
      </w:r>
      <w:r w:rsidRPr="00543E9A">
        <w:t>Medicines Regulations 1984</w:t>
      </w:r>
    </w:p>
    <w:p w14:paraId="781A0FC6" w14:textId="5F703EC5" w:rsidR="00543E9A" w:rsidRDefault="00543E9A" w:rsidP="00543E9A">
      <w:pPr>
        <w:pStyle w:val="NumberedHeading2"/>
      </w:pPr>
      <w:bookmarkStart w:id="41" w:name="_Toc141177540"/>
      <w:bookmarkStart w:id="42" w:name="_Ref149567458"/>
      <w:r>
        <w:t>Booking information</w:t>
      </w:r>
      <w:bookmarkEnd w:id="41"/>
      <w:bookmarkEnd w:id="42"/>
    </w:p>
    <w:p w14:paraId="120DAA81" w14:textId="0553242A" w:rsidR="00543E9A" w:rsidRDefault="00032404" w:rsidP="00543E9A">
      <w:r w:rsidRPr="00032404">
        <w:t>This section covers core data elements pertaining to the current pregnancy, including the estimated due date (EDD).</w:t>
      </w:r>
    </w:p>
    <w:p w14:paraId="7979BF84" w14:textId="22213ED0" w:rsidR="00032404" w:rsidRDefault="009A2C8F" w:rsidP="009A2C8F">
      <w:pPr>
        <w:pStyle w:val="NumberedHeading3"/>
      </w:pPr>
      <w:bookmarkStart w:id="43" w:name="_Ref149567772"/>
      <w:r>
        <w:t>Pregnancy intention</w:t>
      </w:r>
      <w:bookmarkEnd w:id="43"/>
    </w:p>
    <w:tbl>
      <w:tblPr>
        <w:tblStyle w:val="TeWhatuOra"/>
        <w:tblW w:w="5000" w:type="pct"/>
        <w:tblLook w:val="0080" w:firstRow="0" w:lastRow="0" w:firstColumn="1" w:lastColumn="0" w:noHBand="0" w:noVBand="0"/>
      </w:tblPr>
      <w:tblGrid>
        <w:gridCol w:w="2432"/>
        <w:gridCol w:w="2679"/>
        <w:gridCol w:w="2923"/>
        <w:gridCol w:w="1594"/>
      </w:tblGrid>
      <w:tr w:rsidR="009A2C8F" w:rsidRPr="009A2C8F" w14:paraId="2825393F"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69AF7A64" w14:textId="77777777" w:rsidR="009A2C8F" w:rsidRPr="009A2C8F" w:rsidRDefault="009A2C8F" w:rsidP="009A2C8F">
            <w:r w:rsidRPr="009A2C8F">
              <w:t>Definition</w:t>
            </w:r>
          </w:p>
        </w:tc>
        <w:tc>
          <w:tcPr>
            <w:tcW w:w="3737" w:type="pct"/>
            <w:gridSpan w:val="3"/>
          </w:tcPr>
          <w:p w14:paraId="0BF7452B"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Pregnancy planning</w:t>
            </w:r>
          </w:p>
        </w:tc>
      </w:tr>
      <w:tr w:rsidR="009A2C8F" w:rsidRPr="009A2C8F" w14:paraId="7E4AFA9A"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3711E953" w14:textId="77777777" w:rsidR="009A2C8F" w:rsidRPr="009A2C8F" w:rsidRDefault="009A2C8F" w:rsidP="009A2C8F">
            <w:r w:rsidRPr="009A2C8F">
              <w:t>Source standards</w:t>
            </w:r>
          </w:p>
        </w:tc>
        <w:tc>
          <w:tcPr>
            <w:tcW w:w="3737" w:type="pct"/>
            <w:gridSpan w:val="3"/>
          </w:tcPr>
          <w:p w14:paraId="4530DAE9"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p>
        </w:tc>
      </w:tr>
      <w:tr w:rsidR="009A2C8F" w:rsidRPr="009A2C8F" w14:paraId="6B51E5DB"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1D7CDD9C" w14:textId="77777777" w:rsidR="009A2C8F" w:rsidRPr="009A2C8F" w:rsidRDefault="009A2C8F" w:rsidP="009A2C8F">
            <w:r w:rsidRPr="009A2C8F">
              <w:lastRenderedPageBreak/>
              <w:t>Data type</w:t>
            </w:r>
          </w:p>
        </w:tc>
        <w:tc>
          <w:tcPr>
            <w:tcW w:w="1391" w:type="pct"/>
          </w:tcPr>
          <w:p w14:paraId="5A4E604B"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SNOMED CT identifier</w:t>
            </w:r>
          </w:p>
        </w:tc>
        <w:tc>
          <w:tcPr>
            <w:tcW w:w="1518" w:type="pct"/>
            <w:shd w:val="clear" w:color="auto" w:fill="BFBFBF" w:themeFill="background1" w:themeFillShade="BF"/>
          </w:tcPr>
          <w:p w14:paraId="0BD1070C"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rPr>
                <w:b/>
              </w:rPr>
            </w:pPr>
            <w:r w:rsidRPr="009A2C8F">
              <w:rPr>
                <w:b/>
              </w:rPr>
              <w:t>Representational class</w:t>
            </w:r>
          </w:p>
        </w:tc>
        <w:tc>
          <w:tcPr>
            <w:tcW w:w="828" w:type="pct"/>
          </w:tcPr>
          <w:p w14:paraId="6D081D1D"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Code</w:t>
            </w:r>
          </w:p>
        </w:tc>
      </w:tr>
      <w:tr w:rsidR="009A2C8F" w:rsidRPr="009A2C8F" w14:paraId="63ED1BC5"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3FEBFA5F" w14:textId="77777777" w:rsidR="009A2C8F" w:rsidRPr="009A2C8F" w:rsidRDefault="009A2C8F" w:rsidP="009A2C8F">
            <w:r w:rsidRPr="009A2C8F">
              <w:t>Field size</w:t>
            </w:r>
          </w:p>
        </w:tc>
        <w:tc>
          <w:tcPr>
            <w:tcW w:w="1391" w:type="pct"/>
          </w:tcPr>
          <w:p w14:paraId="5AF0D312"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18</w:t>
            </w:r>
          </w:p>
        </w:tc>
        <w:tc>
          <w:tcPr>
            <w:tcW w:w="1518" w:type="pct"/>
            <w:shd w:val="clear" w:color="auto" w:fill="BFBFBF" w:themeFill="background1" w:themeFillShade="BF"/>
          </w:tcPr>
          <w:p w14:paraId="63DE3B18"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rPr>
                <w:b/>
              </w:rPr>
            </w:pPr>
            <w:r w:rsidRPr="009A2C8F">
              <w:rPr>
                <w:b/>
              </w:rPr>
              <w:t>Representational layout</w:t>
            </w:r>
          </w:p>
        </w:tc>
        <w:tc>
          <w:tcPr>
            <w:tcW w:w="828" w:type="pct"/>
          </w:tcPr>
          <w:p w14:paraId="5F8DF497"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N(18)</w:t>
            </w:r>
          </w:p>
        </w:tc>
      </w:tr>
      <w:tr w:rsidR="009A2C8F" w:rsidRPr="009A2C8F" w14:paraId="075DE1A9"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1A4F4962" w14:textId="77777777" w:rsidR="009A2C8F" w:rsidRPr="009A2C8F" w:rsidRDefault="009A2C8F" w:rsidP="009A2C8F">
            <w:r w:rsidRPr="009A2C8F">
              <w:t>Value domain</w:t>
            </w:r>
          </w:p>
        </w:tc>
        <w:tc>
          <w:tcPr>
            <w:tcW w:w="3737" w:type="pct"/>
            <w:gridSpan w:val="3"/>
          </w:tcPr>
          <w:p w14:paraId="6EBEEEE5"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 xml:space="preserve">The following SNOMED CT terms are from the </w:t>
            </w:r>
            <w:hyperlink r:id="rId36" w:history="1">
              <w:r w:rsidRPr="009A2C8F">
                <w:rPr>
                  <w:rStyle w:val="Hyperlink"/>
                  <w:bCs/>
                </w:rPr>
                <w:t>New Zealand maternity findings reference set</w:t>
              </w:r>
            </w:hyperlink>
            <w:r w:rsidRPr="009A2C8F">
              <w:t xml:space="preserve"> (72591000210107)</w:t>
            </w:r>
          </w:p>
          <w:tbl>
            <w:tblPr>
              <w:tblStyle w:val="TeWhatuOra"/>
              <w:tblW w:w="0" w:type="auto"/>
              <w:tblLook w:val="0420" w:firstRow="1" w:lastRow="0" w:firstColumn="0" w:lastColumn="0" w:noHBand="0" w:noVBand="1"/>
            </w:tblPr>
            <w:tblGrid>
              <w:gridCol w:w="4186"/>
              <w:gridCol w:w="2567"/>
            </w:tblGrid>
            <w:tr w:rsidR="009A2C8F" w:rsidRPr="009A2C8F" w14:paraId="09D6C651" w14:textId="77777777" w:rsidTr="009A2C8F">
              <w:trPr>
                <w:cnfStyle w:val="100000000000" w:firstRow="1" w:lastRow="0" w:firstColumn="0" w:lastColumn="0" w:oddVBand="0" w:evenVBand="0" w:oddHBand="0" w:evenHBand="0" w:firstRowFirstColumn="0" w:firstRowLastColumn="0" w:lastRowFirstColumn="0" w:lastRowLastColumn="0"/>
              </w:trPr>
              <w:tc>
                <w:tcPr>
                  <w:tcW w:w="4186" w:type="dxa"/>
                </w:tcPr>
                <w:p w14:paraId="2DDFAD2C" w14:textId="77777777" w:rsidR="009A2C8F" w:rsidRPr="009A2C8F" w:rsidRDefault="009A2C8F" w:rsidP="009A2C8F">
                  <w:r w:rsidRPr="009A2C8F">
                    <w:t>Agreed term</w:t>
                  </w:r>
                </w:p>
              </w:tc>
              <w:tc>
                <w:tcPr>
                  <w:tcW w:w="2567" w:type="dxa"/>
                </w:tcPr>
                <w:p w14:paraId="79032CB3" w14:textId="77777777" w:rsidR="009A2C8F" w:rsidRPr="009A2C8F" w:rsidRDefault="009A2C8F" w:rsidP="009A2C8F">
                  <w:r w:rsidRPr="009A2C8F">
                    <w:t>SCTID</w:t>
                  </w:r>
                </w:p>
              </w:tc>
            </w:tr>
            <w:tr w:rsidR="009A2C8F" w:rsidRPr="009A2C8F" w14:paraId="626D179F" w14:textId="77777777" w:rsidTr="009A2C8F">
              <w:tc>
                <w:tcPr>
                  <w:tcW w:w="4186" w:type="dxa"/>
                </w:tcPr>
                <w:p w14:paraId="0F82CB80" w14:textId="77777777" w:rsidR="009A2C8F" w:rsidRPr="009A2C8F" w:rsidRDefault="009A2C8F" w:rsidP="009A2C8F">
                  <w:r w:rsidRPr="009A2C8F">
                    <w:t>Ambivalent</w:t>
                  </w:r>
                </w:p>
              </w:tc>
              <w:tc>
                <w:tcPr>
                  <w:tcW w:w="2567" w:type="dxa"/>
                </w:tcPr>
                <w:p w14:paraId="27C59836" w14:textId="77777777" w:rsidR="009A2C8F" w:rsidRPr="009A2C8F" w:rsidRDefault="009A2C8F" w:rsidP="009A2C8F">
                  <w:r w:rsidRPr="009A2C8F">
                    <w:t>169569009</w:t>
                  </w:r>
                </w:p>
              </w:tc>
            </w:tr>
            <w:tr w:rsidR="009A2C8F" w:rsidRPr="009A2C8F" w14:paraId="212EE2A1" w14:textId="77777777" w:rsidTr="009A2C8F">
              <w:tc>
                <w:tcPr>
                  <w:tcW w:w="4186" w:type="dxa"/>
                </w:tcPr>
                <w:p w14:paraId="0E301DF5" w14:textId="77777777" w:rsidR="009A2C8F" w:rsidRPr="009A2C8F" w:rsidRDefault="009A2C8F" w:rsidP="009A2C8F">
                  <w:pPr>
                    <w:rPr>
                      <w:u w:val="single"/>
                    </w:rPr>
                  </w:pPr>
                  <w:r w:rsidRPr="009A2C8F">
                    <w:t>Planned pregnancy</w:t>
                  </w:r>
                </w:p>
              </w:tc>
              <w:tc>
                <w:tcPr>
                  <w:tcW w:w="2567" w:type="dxa"/>
                </w:tcPr>
                <w:p w14:paraId="66FA08C2" w14:textId="77777777" w:rsidR="009A2C8F" w:rsidRPr="009A2C8F" w:rsidRDefault="009A2C8F" w:rsidP="009A2C8F">
                  <w:r w:rsidRPr="009A2C8F">
                    <w:t>169565003</w:t>
                  </w:r>
                </w:p>
              </w:tc>
            </w:tr>
            <w:tr w:rsidR="009A2C8F" w:rsidRPr="009A2C8F" w14:paraId="52A97FE9" w14:textId="77777777" w:rsidTr="009A2C8F">
              <w:tc>
                <w:tcPr>
                  <w:tcW w:w="4186" w:type="dxa"/>
                </w:tcPr>
                <w:p w14:paraId="1EB90066" w14:textId="77777777" w:rsidR="009A2C8F" w:rsidRPr="009A2C8F" w:rsidRDefault="009A2C8F" w:rsidP="009A2C8F">
                  <w:pPr>
                    <w:rPr>
                      <w:u w:val="single"/>
                    </w:rPr>
                  </w:pPr>
                  <w:r w:rsidRPr="009A2C8F">
                    <w:t>Unplanned pregnancy</w:t>
                  </w:r>
                </w:p>
              </w:tc>
              <w:tc>
                <w:tcPr>
                  <w:tcW w:w="2567" w:type="dxa"/>
                </w:tcPr>
                <w:p w14:paraId="3A510E97" w14:textId="77777777" w:rsidR="009A2C8F" w:rsidRPr="009A2C8F" w:rsidRDefault="009A2C8F" w:rsidP="009A2C8F">
                  <w:r w:rsidRPr="009A2C8F">
                    <w:t>83074005</w:t>
                  </w:r>
                </w:p>
              </w:tc>
            </w:tr>
            <w:tr w:rsidR="009A2C8F" w:rsidRPr="009A2C8F" w14:paraId="2477F1A9" w14:textId="77777777" w:rsidTr="009A2C8F">
              <w:tc>
                <w:tcPr>
                  <w:tcW w:w="4186" w:type="dxa"/>
                </w:tcPr>
                <w:p w14:paraId="4B9CEB4E" w14:textId="77777777" w:rsidR="009A2C8F" w:rsidRPr="009A2C8F" w:rsidRDefault="009A2C8F" w:rsidP="009A2C8F">
                  <w:r w:rsidRPr="009A2C8F">
                    <w:t>Declined to answer</w:t>
                  </w:r>
                </w:p>
              </w:tc>
              <w:tc>
                <w:tcPr>
                  <w:tcW w:w="2567" w:type="dxa"/>
                </w:tcPr>
                <w:p w14:paraId="5DFBEB1F" w14:textId="77777777" w:rsidR="009A2C8F" w:rsidRPr="009A2C8F" w:rsidRDefault="009A2C8F" w:rsidP="009A2C8F">
                  <w:r w:rsidRPr="009A2C8F">
                    <w:t>426544006</w:t>
                  </w:r>
                </w:p>
              </w:tc>
            </w:tr>
            <w:tr w:rsidR="009A2C8F" w:rsidRPr="009A2C8F" w14:paraId="5644A707" w14:textId="77777777" w:rsidTr="009A2C8F">
              <w:trPr>
                <w:trHeight w:hRule="exact" w:val="113"/>
              </w:trPr>
              <w:tc>
                <w:tcPr>
                  <w:tcW w:w="4186" w:type="dxa"/>
                </w:tcPr>
                <w:p w14:paraId="287E9B5D" w14:textId="77777777" w:rsidR="009A2C8F" w:rsidRPr="009A2C8F" w:rsidRDefault="009A2C8F" w:rsidP="009A2C8F"/>
              </w:tc>
              <w:tc>
                <w:tcPr>
                  <w:tcW w:w="2567" w:type="dxa"/>
                </w:tcPr>
                <w:p w14:paraId="1C1B16C1" w14:textId="77777777" w:rsidR="009A2C8F" w:rsidRPr="009A2C8F" w:rsidRDefault="009A2C8F" w:rsidP="009A2C8F"/>
              </w:tc>
            </w:tr>
          </w:tbl>
          <w:p w14:paraId="22C8AB3C"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p>
        </w:tc>
      </w:tr>
      <w:tr w:rsidR="009A2C8F" w:rsidRPr="009A2C8F" w14:paraId="3493AC03"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37A6C119" w14:textId="77777777" w:rsidR="009A2C8F" w:rsidRPr="009A2C8F" w:rsidRDefault="009A2C8F" w:rsidP="009A2C8F">
            <w:r w:rsidRPr="009A2C8F">
              <w:t>Obligation</w:t>
            </w:r>
          </w:p>
        </w:tc>
        <w:tc>
          <w:tcPr>
            <w:tcW w:w="3737" w:type="pct"/>
            <w:gridSpan w:val="3"/>
          </w:tcPr>
          <w:p w14:paraId="134AB879"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Mandatory</w:t>
            </w:r>
          </w:p>
        </w:tc>
      </w:tr>
      <w:tr w:rsidR="009A2C8F" w:rsidRPr="009A2C8F" w14:paraId="246162EB"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203AAF75" w14:textId="77777777" w:rsidR="009A2C8F" w:rsidRPr="009A2C8F" w:rsidRDefault="009A2C8F" w:rsidP="009A2C8F">
            <w:r w:rsidRPr="009A2C8F">
              <w:t>Guide for use</w:t>
            </w:r>
          </w:p>
        </w:tc>
        <w:tc>
          <w:tcPr>
            <w:tcW w:w="3737" w:type="pct"/>
            <w:gridSpan w:val="3"/>
          </w:tcPr>
          <w:p w14:paraId="0669D01B"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p>
        </w:tc>
      </w:tr>
      <w:tr w:rsidR="009A2C8F" w:rsidRPr="009A2C8F" w14:paraId="3749E527" w14:textId="77777777" w:rsidTr="009A2C8F">
        <w:tc>
          <w:tcPr>
            <w:cnfStyle w:val="001000000000" w:firstRow="0" w:lastRow="0" w:firstColumn="1" w:lastColumn="0" w:oddVBand="0" w:evenVBand="0" w:oddHBand="0" w:evenHBand="0" w:firstRowFirstColumn="0" w:firstRowLastColumn="0" w:lastRowFirstColumn="0" w:lastRowLastColumn="0"/>
            <w:tcW w:w="1263" w:type="pct"/>
          </w:tcPr>
          <w:p w14:paraId="471C934F" w14:textId="77777777" w:rsidR="009A2C8F" w:rsidRPr="009A2C8F" w:rsidRDefault="009A2C8F" w:rsidP="009A2C8F">
            <w:r w:rsidRPr="009A2C8F">
              <w:t>Verification rules</w:t>
            </w:r>
          </w:p>
        </w:tc>
        <w:tc>
          <w:tcPr>
            <w:tcW w:w="3737" w:type="pct"/>
            <w:gridSpan w:val="3"/>
          </w:tcPr>
          <w:p w14:paraId="2E4C118C" w14:textId="77777777" w:rsidR="009A2C8F" w:rsidRPr="009A2C8F" w:rsidRDefault="009A2C8F" w:rsidP="009A2C8F">
            <w:pPr>
              <w:cnfStyle w:val="000000000000" w:firstRow="0" w:lastRow="0" w:firstColumn="0" w:lastColumn="0" w:oddVBand="0" w:evenVBand="0" w:oddHBand="0" w:evenHBand="0" w:firstRowFirstColumn="0" w:firstRowLastColumn="0" w:lastRowFirstColumn="0" w:lastRowLastColumn="0"/>
            </w:pPr>
            <w:r w:rsidRPr="009A2C8F">
              <w:t>Valid code only</w:t>
            </w:r>
          </w:p>
        </w:tc>
      </w:tr>
    </w:tbl>
    <w:p w14:paraId="1A6D2EF7" w14:textId="07205418" w:rsidR="009A2C8F" w:rsidRDefault="009A2C8F" w:rsidP="009A2C8F">
      <w:pPr>
        <w:pStyle w:val="NumberedHeading3"/>
      </w:pPr>
      <w:bookmarkStart w:id="44" w:name="_Ref149567779"/>
      <w:r>
        <w:t>Method of assisted reproduction</w:t>
      </w:r>
      <w:bookmarkEnd w:id="44"/>
    </w:p>
    <w:tbl>
      <w:tblPr>
        <w:tblStyle w:val="TeWhatuOra"/>
        <w:tblW w:w="5000" w:type="pct"/>
        <w:tblLook w:val="0080" w:firstRow="0" w:lastRow="0" w:firstColumn="1" w:lastColumn="0" w:noHBand="0" w:noVBand="0"/>
      </w:tblPr>
      <w:tblGrid>
        <w:gridCol w:w="2432"/>
        <w:gridCol w:w="2532"/>
        <w:gridCol w:w="3362"/>
        <w:gridCol w:w="1302"/>
      </w:tblGrid>
      <w:tr w:rsidR="00FC6D4C" w:rsidRPr="00FC6D4C" w14:paraId="013B5738"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6F3BB056" w14:textId="77777777" w:rsidR="00FC6D4C" w:rsidRPr="00FC6D4C" w:rsidRDefault="00FC6D4C" w:rsidP="00FC6D4C">
            <w:pPr>
              <w:spacing w:before="100" w:after="100" w:line="240" w:lineRule="auto"/>
            </w:pPr>
            <w:r w:rsidRPr="00FC6D4C">
              <w:t>Definition</w:t>
            </w:r>
          </w:p>
        </w:tc>
        <w:tc>
          <w:tcPr>
            <w:tcW w:w="3737" w:type="pct"/>
            <w:gridSpan w:val="3"/>
          </w:tcPr>
          <w:p w14:paraId="5FE8CE33"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Method of assisted reproduction if conception occurred via assisted reproduction</w:t>
            </w:r>
          </w:p>
        </w:tc>
      </w:tr>
      <w:tr w:rsidR="00FC6D4C" w:rsidRPr="00FC6D4C" w14:paraId="250D449B"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5C8DA6E8" w14:textId="77777777" w:rsidR="00FC6D4C" w:rsidRPr="00FC6D4C" w:rsidRDefault="00FC6D4C" w:rsidP="00FC6D4C">
            <w:pPr>
              <w:spacing w:before="100" w:after="100" w:line="240" w:lineRule="auto"/>
            </w:pPr>
            <w:r w:rsidRPr="00FC6D4C">
              <w:t>Source standards</w:t>
            </w:r>
          </w:p>
        </w:tc>
        <w:tc>
          <w:tcPr>
            <w:tcW w:w="3737" w:type="pct"/>
            <w:gridSpan w:val="3"/>
          </w:tcPr>
          <w:p w14:paraId="4148E886"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00FC6D4C" w:rsidRPr="00FC6D4C" w14:paraId="5D203C9E"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090DC5AE" w14:textId="77777777" w:rsidR="00FC6D4C" w:rsidRPr="00FC6D4C" w:rsidRDefault="00FC6D4C" w:rsidP="00FC6D4C">
            <w:pPr>
              <w:spacing w:before="100" w:after="100" w:line="240" w:lineRule="auto"/>
            </w:pPr>
            <w:r w:rsidRPr="00FC6D4C">
              <w:t>Data type</w:t>
            </w:r>
          </w:p>
        </w:tc>
        <w:tc>
          <w:tcPr>
            <w:tcW w:w="1315" w:type="pct"/>
          </w:tcPr>
          <w:p w14:paraId="70654FBE"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SNOMED CT identifier</w:t>
            </w:r>
          </w:p>
        </w:tc>
        <w:tc>
          <w:tcPr>
            <w:tcW w:w="1746" w:type="pct"/>
            <w:shd w:val="clear" w:color="auto" w:fill="BFBFBF" w:themeFill="background1" w:themeFillShade="BF"/>
          </w:tcPr>
          <w:p w14:paraId="79B11A51"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rPr>
                <w:b/>
              </w:rPr>
            </w:pPr>
            <w:r w:rsidRPr="00FC6D4C">
              <w:rPr>
                <w:b/>
              </w:rPr>
              <w:t>Representational class</w:t>
            </w:r>
          </w:p>
        </w:tc>
        <w:tc>
          <w:tcPr>
            <w:tcW w:w="676" w:type="pct"/>
          </w:tcPr>
          <w:p w14:paraId="1A4B7DA7"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Code</w:t>
            </w:r>
          </w:p>
        </w:tc>
      </w:tr>
      <w:tr w:rsidR="00FC6D4C" w:rsidRPr="00FC6D4C" w14:paraId="1DE28673"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38C26825" w14:textId="77777777" w:rsidR="00FC6D4C" w:rsidRPr="00FC6D4C" w:rsidRDefault="00FC6D4C" w:rsidP="00FC6D4C">
            <w:pPr>
              <w:spacing w:before="100" w:after="100" w:line="240" w:lineRule="auto"/>
            </w:pPr>
            <w:r w:rsidRPr="00FC6D4C">
              <w:t>Field size</w:t>
            </w:r>
          </w:p>
        </w:tc>
        <w:tc>
          <w:tcPr>
            <w:tcW w:w="1315" w:type="pct"/>
          </w:tcPr>
          <w:p w14:paraId="152218C1"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18</w:t>
            </w:r>
          </w:p>
        </w:tc>
        <w:tc>
          <w:tcPr>
            <w:tcW w:w="1746" w:type="pct"/>
            <w:shd w:val="clear" w:color="auto" w:fill="BFBFBF" w:themeFill="background1" w:themeFillShade="BF"/>
          </w:tcPr>
          <w:p w14:paraId="581C5843"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rPr>
                <w:b/>
              </w:rPr>
            </w:pPr>
            <w:r w:rsidRPr="00FC6D4C">
              <w:rPr>
                <w:b/>
              </w:rPr>
              <w:t>Representational layout</w:t>
            </w:r>
          </w:p>
        </w:tc>
        <w:tc>
          <w:tcPr>
            <w:tcW w:w="676" w:type="pct"/>
          </w:tcPr>
          <w:p w14:paraId="5272EC5D"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N(18)</w:t>
            </w:r>
          </w:p>
        </w:tc>
      </w:tr>
      <w:tr w:rsidR="00FC6D4C" w:rsidRPr="00FC6D4C" w14:paraId="34DBC4B0"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164CBB61" w14:textId="77777777" w:rsidR="00FC6D4C" w:rsidRPr="00FC6D4C" w:rsidRDefault="00FC6D4C" w:rsidP="00FC6D4C">
            <w:pPr>
              <w:spacing w:before="100" w:after="100" w:line="240" w:lineRule="auto"/>
            </w:pPr>
            <w:r w:rsidRPr="00FC6D4C">
              <w:t>Value domain</w:t>
            </w:r>
          </w:p>
        </w:tc>
        <w:tc>
          <w:tcPr>
            <w:tcW w:w="3737" w:type="pct"/>
            <w:gridSpan w:val="3"/>
          </w:tcPr>
          <w:p w14:paraId="18BD244D"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 xml:space="preserve">The following SNOMED CT terms are from the </w:t>
            </w:r>
            <w:hyperlink r:id="rId37" w:history="1">
              <w:r w:rsidRPr="00FC6D4C">
                <w:rPr>
                  <w:rStyle w:val="Hyperlink"/>
                  <w:bCs/>
                </w:rPr>
                <w:t>New Zealand maternity findings reference set</w:t>
              </w:r>
            </w:hyperlink>
            <w:r w:rsidRPr="00FC6D4C">
              <w:t xml:space="preserve"> (72591000210107)</w:t>
            </w:r>
          </w:p>
          <w:tbl>
            <w:tblPr>
              <w:tblStyle w:val="TeWhatuOra"/>
              <w:tblW w:w="0" w:type="auto"/>
              <w:tblLook w:val="0420" w:firstRow="1" w:lastRow="0" w:firstColumn="0" w:lastColumn="0" w:noHBand="0" w:noVBand="1"/>
            </w:tblPr>
            <w:tblGrid>
              <w:gridCol w:w="3483"/>
              <w:gridCol w:w="2331"/>
            </w:tblGrid>
            <w:tr w:rsidR="00FC6D4C" w:rsidRPr="00FC6D4C" w14:paraId="71580A19" w14:textId="77777777" w:rsidTr="00FC6D4C">
              <w:trPr>
                <w:cnfStyle w:val="100000000000" w:firstRow="1" w:lastRow="0" w:firstColumn="0" w:lastColumn="0" w:oddVBand="0" w:evenVBand="0" w:oddHBand="0" w:evenHBand="0" w:firstRowFirstColumn="0" w:firstRowLastColumn="0" w:lastRowFirstColumn="0" w:lastRowLastColumn="0"/>
              </w:trPr>
              <w:tc>
                <w:tcPr>
                  <w:tcW w:w="3483" w:type="dxa"/>
                </w:tcPr>
                <w:p w14:paraId="2B2649F5" w14:textId="77777777" w:rsidR="00FC6D4C" w:rsidRPr="00FC6D4C" w:rsidRDefault="00FC6D4C" w:rsidP="00FC6D4C">
                  <w:pPr>
                    <w:spacing w:before="100" w:after="100" w:line="240" w:lineRule="auto"/>
                  </w:pPr>
                  <w:r w:rsidRPr="00FC6D4C">
                    <w:t>Agreed term</w:t>
                  </w:r>
                </w:p>
              </w:tc>
              <w:tc>
                <w:tcPr>
                  <w:tcW w:w="2331" w:type="dxa"/>
                </w:tcPr>
                <w:p w14:paraId="76F00761" w14:textId="77777777" w:rsidR="00FC6D4C" w:rsidRPr="00FC6D4C" w:rsidRDefault="00FC6D4C" w:rsidP="00FC6D4C">
                  <w:pPr>
                    <w:spacing w:before="100" w:after="100" w:line="240" w:lineRule="auto"/>
                  </w:pPr>
                  <w:r w:rsidRPr="00FC6D4C">
                    <w:t>SCTID</w:t>
                  </w:r>
                </w:p>
              </w:tc>
            </w:tr>
            <w:tr w:rsidR="00FC6D4C" w:rsidRPr="00FC6D4C" w14:paraId="2926F797" w14:textId="77777777" w:rsidTr="00FC6D4C">
              <w:tc>
                <w:tcPr>
                  <w:tcW w:w="3483" w:type="dxa"/>
                </w:tcPr>
                <w:p w14:paraId="598856A5" w14:textId="77777777" w:rsidR="00FC6D4C" w:rsidRPr="00FC6D4C" w:rsidRDefault="00FC6D4C" w:rsidP="00FC6D4C">
                  <w:pPr>
                    <w:spacing w:before="100" w:after="100" w:line="240" w:lineRule="auto"/>
                  </w:pPr>
                  <w:r w:rsidRPr="00FC6D4C">
                    <w:t>Hormonal stimulation</w:t>
                  </w:r>
                </w:p>
              </w:tc>
              <w:tc>
                <w:tcPr>
                  <w:tcW w:w="2331" w:type="dxa"/>
                </w:tcPr>
                <w:p w14:paraId="5E70D1A1" w14:textId="77777777" w:rsidR="00FC6D4C" w:rsidRPr="00FC6D4C" w:rsidRDefault="00FC6D4C" w:rsidP="00FC6D4C">
                  <w:pPr>
                    <w:spacing w:before="100" w:after="100" w:line="240" w:lineRule="auto"/>
                  </w:pPr>
                  <w:r w:rsidRPr="00FC6D4C">
                    <w:t>71841000210107</w:t>
                  </w:r>
                </w:p>
              </w:tc>
            </w:tr>
            <w:tr w:rsidR="00FC6D4C" w:rsidRPr="00FC6D4C" w14:paraId="6E955C3D" w14:textId="77777777" w:rsidTr="00FC6D4C">
              <w:tc>
                <w:tcPr>
                  <w:tcW w:w="3483" w:type="dxa"/>
                </w:tcPr>
                <w:p w14:paraId="56F5171F" w14:textId="77777777" w:rsidR="00FC6D4C" w:rsidRPr="00FC6D4C" w:rsidRDefault="00FC6D4C" w:rsidP="00FC6D4C">
                  <w:pPr>
                    <w:spacing w:before="100" w:after="100" w:line="240" w:lineRule="auto"/>
                  </w:pPr>
                  <w:r w:rsidRPr="00FC6D4C">
                    <w:rPr>
                      <w:lang w:val="en-AU"/>
                    </w:rPr>
                    <w:t>Intrauterine insemination (</w:t>
                  </w:r>
                  <w:r w:rsidRPr="00FC6D4C">
                    <w:t>IUI)</w:t>
                  </w:r>
                </w:p>
              </w:tc>
              <w:tc>
                <w:tcPr>
                  <w:tcW w:w="2331" w:type="dxa"/>
                </w:tcPr>
                <w:p w14:paraId="1384F41B" w14:textId="77777777" w:rsidR="00FC6D4C" w:rsidRPr="00FC6D4C" w:rsidRDefault="00FC6D4C" w:rsidP="00FC6D4C">
                  <w:pPr>
                    <w:spacing w:before="100" w:after="100" w:line="240" w:lineRule="auto"/>
                  </w:pPr>
                  <w:r w:rsidRPr="00FC6D4C">
                    <w:t>71851000210105</w:t>
                  </w:r>
                </w:p>
              </w:tc>
            </w:tr>
            <w:tr w:rsidR="00FC6D4C" w:rsidRPr="00FC6D4C" w14:paraId="3FCEC10B" w14:textId="77777777" w:rsidTr="00FC6D4C">
              <w:tc>
                <w:tcPr>
                  <w:tcW w:w="3483" w:type="dxa"/>
                </w:tcPr>
                <w:p w14:paraId="73008558" w14:textId="77777777" w:rsidR="00FC6D4C" w:rsidRPr="00FC6D4C" w:rsidRDefault="00FC6D4C" w:rsidP="00FC6D4C">
                  <w:pPr>
                    <w:spacing w:before="100" w:after="100" w:line="240" w:lineRule="auto"/>
                  </w:pPr>
                  <w:r w:rsidRPr="00FC6D4C">
                    <w:t>In vitro fertilisation (IVF)</w:t>
                  </w:r>
                </w:p>
              </w:tc>
              <w:tc>
                <w:tcPr>
                  <w:tcW w:w="2331" w:type="dxa"/>
                </w:tcPr>
                <w:p w14:paraId="76088477" w14:textId="77777777" w:rsidR="00FC6D4C" w:rsidRPr="00FC6D4C" w:rsidRDefault="00FC6D4C" w:rsidP="00FC6D4C">
                  <w:pPr>
                    <w:spacing w:before="100" w:after="100" w:line="240" w:lineRule="auto"/>
                  </w:pPr>
                  <w:r w:rsidRPr="00FC6D4C">
                    <w:t>10231000132102</w:t>
                  </w:r>
                </w:p>
              </w:tc>
            </w:tr>
            <w:tr w:rsidR="00FC6D4C" w:rsidRPr="00FC6D4C" w14:paraId="59F63619" w14:textId="77777777" w:rsidTr="00FC6D4C">
              <w:tc>
                <w:tcPr>
                  <w:tcW w:w="3483" w:type="dxa"/>
                </w:tcPr>
                <w:p w14:paraId="79D0878D" w14:textId="77777777" w:rsidR="00FC6D4C" w:rsidRPr="00FC6D4C" w:rsidRDefault="00FC6D4C" w:rsidP="00FC6D4C">
                  <w:pPr>
                    <w:spacing w:before="100" w:after="100" w:line="240" w:lineRule="auto"/>
                    <w:rPr>
                      <w:u w:val="single"/>
                    </w:rPr>
                  </w:pPr>
                  <w:r w:rsidRPr="00FC6D4C">
                    <w:t>Other</w:t>
                  </w:r>
                </w:p>
              </w:tc>
              <w:tc>
                <w:tcPr>
                  <w:tcW w:w="2331" w:type="dxa"/>
                </w:tcPr>
                <w:p w14:paraId="4FED3424" w14:textId="77777777" w:rsidR="00FC6D4C" w:rsidRPr="00FC6D4C" w:rsidRDefault="00FC6D4C" w:rsidP="00FC6D4C">
                  <w:pPr>
                    <w:spacing w:before="100" w:after="100" w:line="240" w:lineRule="auto"/>
                  </w:pPr>
                  <w:r w:rsidRPr="00FC6D4C">
                    <w:t>71861000210108</w:t>
                  </w:r>
                </w:p>
              </w:tc>
            </w:tr>
            <w:tr w:rsidR="00FC6D4C" w:rsidRPr="00FC6D4C" w14:paraId="7B44B618" w14:textId="77777777" w:rsidTr="00FC6D4C">
              <w:trPr>
                <w:trHeight w:hRule="exact" w:val="113"/>
              </w:trPr>
              <w:tc>
                <w:tcPr>
                  <w:tcW w:w="3483" w:type="dxa"/>
                </w:tcPr>
                <w:p w14:paraId="558641EF" w14:textId="77777777" w:rsidR="00FC6D4C" w:rsidRPr="00FC6D4C" w:rsidRDefault="00FC6D4C" w:rsidP="00FC6D4C">
                  <w:pPr>
                    <w:spacing w:before="100" w:after="100" w:line="240" w:lineRule="auto"/>
                  </w:pPr>
                </w:p>
              </w:tc>
              <w:tc>
                <w:tcPr>
                  <w:tcW w:w="2331" w:type="dxa"/>
                </w:tcPr>
                <w:p w14:paraId="1A9C5A66" w14:textId="77777777" w:rsidR="00FC6D4C" w:rsidRPr="00FC6D4C" w:rsidRDefault="00FC6D4C" w:rsidP="00FC6D4C">
                  <w:pPr>
                    <w:spacing w:before="100" w:after="100" w:line="240" w:lineRule="auto"/>
                  </w:pPr>
                </w:p>
              </w:tc>
            </w:tr>
          </w:tbl>
          <w:p w14:paraId="160ABC05"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00FC6D4C" w:rsidRPr="00FC6D4C" w14:paraId="28321EBE"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6E15689B" w14:textId="77777777" w:rsidR="00FC6D4C" w:rsidRPr="00FC6D4C" w:rsidRDefault="00FC6D4C" w:rsidP="00FC6D4C">
            <w:pPr>
              <w:spacing w:before="100" w:after="100" w:line="240" w:lineRule="auto"/>
            </w:pPr>
            <w:r w:rsidRPr="00FC6D4C">
              <w:t>Obligation</w:t>
            </w:r>
          </w:p>
        </w:tc>
        <w:tc>
          <w:tcPr>
            <w:tcW w:w="3737" w:type="pct"/>
            <w:gridSpan w:val="3"/>
          </w:tcPr>
          <w:p w14:paraId="465AE5E3"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Mandatory if assisted reproduction occurred</w:t>
            </w:r>
          </w:p>
        </w:tc>
      </w:tr>
      <w:tr w:rsidR="00FC6D4C" w:rsidRPr="00FC6D4C" w14:paraId="27CF01E5"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25D21A5E" w14:textId="77777777" w:rsidR="00FC6D4C" w:rsidRPr="00FC6D4C" w:rsidRDefault="00FC6D4C" w:rsidP="00FC6D4C">
            <w:pPr>
              <w:spacing w:before="100" w:after="100" w:line="240" w:lineRule="auto"/>
            </w:pPr>
            <w:r w:rsidRPr="00FC6D4C">
              <w:t>Guide for use</w:t>
            </w:r>
          </w:p>
        </w:tc>
        <w:tc>
          <w:tcPr>
            <w:tcW w:w="3737" w:type="pct"/>
            <w:gridSpan w:val="3"/>
          </w:tcPr>
          <w:p w14:paraId="084A5C99"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Three instances of this field may be recorded</w:t>
            </w:r>
          </w:p>
        </w:tc>
      </w:tr>
      <w:tr w:rsidR="00FC6D4C" w:rsidRPr="00FC6D4C" w14:paraId="6B5E86AE" w14:textId="77777777" w:rsidTr="00FC6D4C">
        <w:tc>
          <w:tcPr>
            <w:cnfStyle w:val="001000000000" w:firstRow="0" w:lastRow="0" w:firstColumn="1" w:lastColumn="0" w:oddVBand="0" w:evenVBand="0" w:oddHBand="0" w:evenHBand="0" w:firstRowFirstColumn="0" w:firstRowLastColumn="0" w:lastRowFirstColumn="0" w:lastRowLastColumn="0"/>
            <w:tcW w:w="1263" w:type="pct"/>
          </w:tcPr>
          <w:p w14:paraId="4B887D64" w14:textId="77777777" w:rsidR="00FC6D4C" w:rsidRPr="00FC6D4C" w:rsidRDefault="00FC6D4C" w:rsidP="00FC6D4C">
            <w:pPr>
              <w:spacing w:before="100" w:after="100" w:line="240" w:lineRule="auto"/>
            </w:pPr>
            <w:r w:rsidRPr="00FC6D4C">
              <w:lastRenderedPageBreak/>
              <w:t>Verification rules</w:t>
            </w:r>
          </w:p>
        </w:tc>
        <w:tc>
          <w:tcPr>
            <w:tcW w:w="3737" w:type="pct"/>
            <w:gridSpan w:val="3"/>
          </w:tcPr>
          <w:p w14:paraId="4E3F3EF1" w14:textId="77777777" w:rsidR="00FC6D4C" w:rsidRPr="00FC6D4C" w:rsidRDefault="00FC6D4C" w:rsidP="00FC6D4C">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FC6D4C">
              <w:t>Valid code only</w:t>
            </w:r>
          </w:p>
        </w:tc>
      </w:tr>
    </w:tbl>
    <w:p w14:paraId="7DB67F72" w14:textId="395368DB" w:rsidR="009A2C8F" w:rsidRDefault="009434CE" w:rsidP="009434CE">
      <w:pPr>
        <w:pStyle w:val="NumberedHeading3"/>
      </w:pPr>
      <w:bookmarkStart w:id="45" w:name="_Ref149567788"/>
      <w:r>
        <w:t>Method of assisted reproduction – other detail</w:t>
      </w:r>
      <w:bookmarkEnd w:id="45"/>
    </w:p>
    <w:tbl>
      <w:tblPr>
        <w:tblStyle w:val="TeWhatuOra"/>
        <w:tblW w:w="5000" w:type="pct"/>
        <w:tblLook w:val="0080" w:firstRow="0" w:lastRow="0" w:firstColumn="1" w:lastColumn="0" w:noHBand="0" w:noVBand="0"/>
      </w:tblPr>
      <w:tblGrid>
        <w:gridCol w:w="2432"/>
        <w:gridCol w:w="1654"/>
        <w:gridCol w:w="3364"/>
        <w:gridCol w:w="2178"/>
      </w:tblGrid>
      <w:tr w:rsidR="00131298" w:rsidRPr="00131298" w14:paraId="7D5D2535"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14902516" w14:textId="77777777" w:rsidR="00131298" w:rsidRPr="00131298" w:rsidRDefault="00131298" w:rsidP="00131298">
            <w:r w:rsidRPr="00131298">
              <w:t>Definition</w:t>
            </w:r>
          </w:p>
        </w:tc>
        <w:tc>
          <w:tcPr>
            <w:tcW w:w="3737" w:type="pct"/>
            <w:gridSpan w:val="3"/>
          </w:tcPr>
          <w:p w14:paraId="78EB7E67"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rPr>
                <w:lang w:val="en-GB"/>
              </w:rPr>
            </w:pPr>
            <w:r w:rsidRPr="00131298">
              <w:rPr>
                <w:lang w:val="en-GB"/>
              </w:rPr>
              <w:t>Other method of assisted reproduction</w:t>
            </w:r>
          </w:p>
        </w:tc>
      </w:tr>
      <w:tr w:rsidR="00131298" w:rsidRPr="00131298" w14:paraId="6EAAC33E"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796962C1" w14:textId="77777777" w:rsidR="00131298" w:rsidRPr="00131298" w:rsidRDefault="00131298" w:rsidP="00131298">
            <w:r w:rsidRPr="00131298">
              <w:t>Source standards</w:t>
            </w:r>
          </w:p>
        </w:tc>
        <w:tc>
          <w:tcPr>
            <w:tcW w:w="3737" w:type="pct"/>
            <w:gridSpan w:val="3"/>
          </w:tcPr>
          <w:p w14:paraId="5AFE73BB"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p>
        </w:tc>
      </w:tr>
      <w:tr w:rsidR="00131298" w:rsidRPr="00131298" w14:paraId="42C9B33D"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28111A76" w14:textId="77777777" w:rsidR="00131298" w:rsidRPr="00131298" w:rsidRDefault="00131298" w:rsidP="00131298">
            <w:r w:rsidRPr="00131298">
              <w:t>Data type</w:t>
            </w:r>
          </w:p>
        </w:tc>
        <w:tc>
          <w:tcPr>
            <w:tcW w:w="859" w:type="pct"/>
          </w:tcPr>
          <w:p w14:paraId="3330DAF0"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r w:rsidRPr="00131298">
              <w:t>Alphanumeric</w:t>
            </w:r>
          </w:p>
        </w:tc>
        <w:tc>
          <w:tcPr>
            <w:tcW w:w="1747" w:type="pct"/>
            <w:shd w:val="clear" w:color="auto" w:fill="BFBFBF" w:themeFill="background1" w:themeFillShade="BF"/>
          </w:tcPr>
          <w:p w14:paraId="744BFA42"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rPr>
                <w:b/>
              </w:rPr>
            </w:pPr>
            <w:r w:rsidRPr="00131298">
              <w:rPr>
                <w:b/>
              </w:rPr>
              <w:t>Representational class</w:t>
            </w:r>
          </w:p>
        </w:tc>
        <w:tc>
          <w:tcPr>
            <w:tcW w:w="1131" w:type="pct"/>
          </w:tcPr>
          <w:p w14:paraId="21CCA459"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r w:rsidRPr="00131298">
              <w:t>Free text</w:t>
            </w:r>
          </w:p>
        </w:tc>
      </w:tr>
      <w:tr w:rsidR="00131298" w:rsidRPr="00131298" w14:paraId="75D7D0E1"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4EEDFAE2" w14:textId="77777777" w:rsidR="00131298" w:rsidRPr="00131298" w:rsidRDefault="00131298" w:rsidP="00131298">
            <w:r w:rsidRPr="00131298">
              <w:t>Field size</w:t>
            </w:r>
          </w:p>
        </w:tc>
        <w:tc>
          <w:tcPr>
            <w:tcW w:w="859" w:type="pct"/>
          </w:tcPr>
          <w:p w14:paraId="1ABE9422"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r w:rsidRPr="00131298">
              <w:t>1000</w:t>
            </w:r>
          </w:p>
        </w:tc>
        <w:tc>
          <w:tcPr>
            <w:tcW w:w="1747" w:type="pct"/>
            <w:shd w:val="clear" w:color="auto" w:fill="BFBFBF" w:themeFill="background1" w:themeFillShade="BF"/>
          </w:tcPr>
          <w:p w14:paraId="1C45A2A3"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rPr>
                <w:b/>
              </w:rPr>
            </w:pPr>
            <w:r w:rsidRPr="00131298">
              <w:rPr>
                <w:b/>
              </w:rPr>
              <w:t>Representational layout</w:t>
            </w:r>
          </w:p>
        </w:tc>
        <w:tc>
          <w:tcPr>
            <w:tcW w:w="1131" w:type="pct"/>
          </w:tcPr>
          <w:p w14:paraId="367D093A"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r w:rsidRPr="00131298">
              <w:t>X(1000)</w:t>
            </w:r>
          </w:p>
        </w:tc>
      </w:tr>
      <w:tr w:rsidR="00131298" w:rsidRPr="00131298" w14:paraId="31C045BC"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73754DA2" w14:textId="77777777" w:rsidR="00131298" w:rsidRPr="00131298" w:rsidRDefault="00131298" w:rsidP="00131298">
            <w:r w:rsidRPr="00131298">
              <w:t>Value domain</w:t>
            </w:r>
          </w:p>
        </w:tc>
        <w:tc>
          <w:tcPr>
            <w:tcW w:w="3737" w:type="pct"/>
            <w:gridSpan w:val="3"/>
          </w:tcPr>
          <w:p w14:paraId="76303077"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p>
        </w:tc>
      </w:tr>
      <w:tr w:rsidR="00131298" w:rsidRPr="00131298" w14:paraId="6F21F978"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3840048E" w14:textId="77777777" w:rsidR="00131298" w:rsidRPr="00131298" w:rsidRDefault="00131298" w:rsidP="00131298">
            <w:r w:rsidRPr="00131298">
              <w:t>Obligation</w:t>
            </w:r>
          </w:p>
        </w:tc>
        <w:tc>
          <w:tcPr>
            <w:tcW w:w="3737" w:type="pct"/>
            <w:gridSpan w:val="3"/>
          </w:tcPr>
          <w:p w14:paraId="0AFB8B77" w14:textId="3D333566"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r w:rsidRPr="00131298">
              <w:t xml:space="preserve">Mandatory on a response of ‘Other’ for </w:t>
            </w:r>
            <w:r w:rsidR="00D7628C" w:rsidRPr="00D7628C">
              <w:rPr>
                <w:b/>
                <w:bCs/>
              </w:rPr>
              <w:t>Method of assisted reproduction</w:t>
            </w:r>
            <w:r w:rsidR="00D7628C">
              <w:t>.</w:t>
            </w:r>
          </w:p>
        </w:tc>
      </w:tr>
      <w:tr w:rsidR="00131298" w:rsidRPr="00131298" w14:paraId="7B68439B"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056C5500" w14:textId="77777777" w:rsidR="00131298" w:rsidRPr="00131298" w:rsidRDefault="00131298" w:rsidP="00131298">
            <w:r w:rsidRPr="00131298">
              <w:t>Guide for use</w:t>
            </w:r>
          </w:p>
        </w:tc>
        <w:tc>
          <w:tcPr>
            <w:tcW w:w="3737" w:type="pct"/>
            <w:gridSpan w:val="3"/>
          </w:tcPr>
          <w:p w14:paraId="2805A3C3"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p>
        </w:tc>
      </w:tr>
      <w:tr w:rsidR="00131298" w:rsidRPr="00131298" w14:paraId="100E1B73" w14:textId="77777777" w:rsidTr="00131298">
        <w:tc>
          <w:tcPr>
            <w:cnfStyle w:val="001000000000" w:firstRow="0" w:lastRow="0" w:firstColumn="1" w:lastColumn="0" w:oddVBand="0" w:evenVBand="0" w:oddHBand="0" w:evenHBand="0" w:firstRowFirstColumn="0" w:firstRowLastColumn="0" w:lastRowFirstColumn="0" w:lastRowLastColumn="0"/>
            <w:tcW w:w="1263" w:type="pct"/>
          </w:tcPr>
          <w:p w14:paraId="69F6945B" w14:textId="77777777" w:rsidR="00131298" w:rsidRPr="00131298" w:rsidRDefault="00131298" w:rsidP="00131298">
            <w:r w:rsidRPr="00131298">
              <w:t>Verification rules</w:t>
            </w:r>
          </w:p>
        </w:tc>
        <w:tc>
          <w:tcPr>
            <w:tcW w:w="3737" w:type="pct"/>
            <w:gridSpan w:val="3"/>
          </w:tcPr>
          <w:p w14:paraId="33A65B6C" w14:textId="77777777" w:rsidR="00131298" w:rsidRPr="00131298" w:rsidRDefault="00131298" w:rsidP="00131298">
            <w:pPr>
              <w:cnfStyle w:val="000000000000" w:firstRow="0" w:lastRow="0" w:firstColumn="0" w:lastColumn="0" w:oddVBand="0" w:evenVBand="0" w:oddHBand="0" w:evenHBand="0" w:firstRowFirstColumn="0" w:firstRowLastColumn="0" w:lastRowFirstColumn="0" w:lastRowLastColumn="0"/>
            </w:pPr>
          </w:p>
        </w:tc>
      </w:tr>
    </w:tbl>
    <w:p w14:paraId="7211ADF0" w14:textId="09DCE8F3" w:rsidR="009434CE" w:rsidRDefault="00AA15C5" w:rsidP="00AA15C5">
      <w:pPr>
        <w:pStyle w:val="NumberedHeading3"/>
      </w:pPr>
      <w:bookmarkStart w:id="46" w:name="_Ref149567794"/>
      <w:r>
        <w:t>Gravida</w:t>
      </w:r>
      <w:bookmarkEnd w:id="46"/>
    </w:p>
    <w:tbl>
      <w:tblPr>
        <w:tblStyle w:val="TeWhatuOra"/>
        <w:tblW w:w="5000" w:type="pct"/>
        <w:tblLook w:val="0080" w:firstRow="0" w:lastRow="0" w:firstColumn="1" w:lastColumn="0" w:noHBand="0" w:noVBand="0"/>
      </w:tblPr>
      <w:tblGrid>
        <w:gridCol w:w="2432"/>
        <w:gridCol w:w="1827"/>
        <w:gridCol w:w="3216"/>
        <w:gridCol w:w="2153"/>
      </w:tblGrid>
      <w:tr w:rsidR="00AA15C5" w:rsidRPr="00AA15C5" w14:paraId="5F0A2CD0"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45B6FC8E" w14:textId="77777777" w:rsidR="00AA15C5" w:rsidRPr="00AA15C5" w:rsidRDefault="00AA15C5" w:rsidP="00AA15C5">
            <w:r w:rsidRPr="00AA15C5">
              <w:t>Definition</w:t>
            </w:r>
          </w:p>
        </w:tc>
        <w:tc>
          <w:tcPr>
            <w:tcW w:w="3737" w:type="pct"/>
            <w:gridSpan w:val="3"/>
          </w:tcPr>
          <w:p w14:paraId="1803A629"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Total number of times the woman/person has been pregnant</w:t>
            </w:r>
          </w:p>
        </w:tc>
      </w:tr>
      <w:tr w:rsidR="00AA15C5" w:rsidRPr="00AA15C5" w14:paraId="4F4A24E5"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24661110" w14:textId="77777777" w:rsidR="00AA15C5" w:rsidRPr="00AA15C5" w:rsidRDefault="00AA15C5" w:rsidP="00AA15C5">
            <w:r w:rsidRPr="00AA15C5">
              <w:t>Source standards</w:t>
            </w:r>
          </w:p>
        </w:tc>
        <w:tc>
          <w:tcPr>
            <w:tcW w:w="3737" w:type="pct"/>
            <w:gridSpan w:val="3"/>
          </w:tcPr>
          <w:p w14:paraId="7AA9630F"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p>
        </w:tc>
      </w:tr>
      <w:tr w:rsidR="00AA15C5" w:rsidRPr="00AA15C5" w14:paraId="584AEF85"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6A763523" w14:textId="77777777" w:rsidR="00AA15C5" w:rsidRPr="00AA15C5" w:rsidRDefault="00AA15C5" w:rsidP="00AA15C5">
            <w:r w:rsidRPr="00AA15C5">
              <w:t>Data type</w:t>
            </w:r>
          </w:p>
        </w:tc>
        <w:tc>
          <w:tcPr>
            <w:tcW w:w="949" w:type="pct"/>
          </w:tcPr>
          <w:p w14:paraId="53E178A6"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Numeric</w:t>
            </w:r>
          </w:p>
        </w:tc>
        <w:tc>
          <w:tcPr>
            <w:tcW w:w="1670" w:type="pct"/>
            <w:shd w:val="clear" w:color="auto" w:fill="BFBFBF" w:themeFill="background1" w:themeFillShade="BF"/>
          </w:tcPr>
          <w:p w14:paraId="0BDE5897"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rPr>
                <w:b/>
              </w:rPr>
            </w:pPr>
            <w:r w:rsidRPr="00AA15C5">
              <w:rPr>
                <w:b/>
              </w:rPr>
              <w:t>Representational class</w:t>
            </w:r>
          </w:p>
        </w:tc>
        <w:tc>
          <w:tcPr>
            <w:tcW w:w="1118" w:type="pct"/>
          </w:tcPr>
          <w:p w14:paraId="6BF95BFD"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Value</w:t>
            </w:r>
          </w:p>
        </w:tc>
      </w:tr>
      <w:tr w:rsidR="00AA15C5" w:rsidRPr="00AA15C5" w14:paraId="2BEB4433"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4DD3AFD6" w14:textId="77777777" w:rsidR="00AA15C5" w:rsidRPr="00AA15C5" w:rsidRDefault="00AA15C5" w:rsidP="00AA15C5">
            <w:r w:rsidRPr="00AA15C5">
              <w:t>Field size</w:t>
            </w:r>
          </w:p>
        </w:tc>
        <w:tc>
          <w:tcPr>
            <w:tcW w:w="949" w:type="pct"/>
          </w:tcPr>
          <w:p w14:paraId="4D0D7B82"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2</w:t>
            </w:r>
          </w:p>
        </w:tc>
        <w:tc>
          <w:tcPr>
            <w:tcW w:w="1670" w:type="pct"/>
            <w:shd w:val="clear" w:color="auto" w:fill="BFBFBF" w:themeFill="background1" w:themeFillShade="BF"/>
          </w:tcPr>
          <w:p w14:paraId="1948111B"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rPr>
                <w:b/>
              </w:rPr>
            </w:pPr>
            <w:r w:rsidRPr="00AA15C5">
              <w:rPr>
                <w:b/>
              </w:rPr>
              <w:t>Representational layout</w:t>
            </w:r>
          </w:p>
        </w:tc>
        <w:tc>
          <w:tcPr>
            <w:tcW w:w="1118" w:type="pct"/>
          </w:tcPr>
          <w:p w14:paraId="7CC4FB57"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NN</w:t>
            </w:r>
          </w:p>
        </w:tc>
      </w:tr>
      <w:tr w:rsidR="00AA15C5" w:rsidRPr="00AA15C5" w14:paraId="605A1881"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7BA41B49" w14:textId="77777777" w:rsidR="00AA15C5" w:rsidRPr="00AA15C5" w:rsidRDefault="00AA15C5" w:rsidP="00AA15C5">
            <w:r w:rsidRPr="00AA15C5">
              <w:t>Value domain</w:t>
            </w:r>
          </w:p>
        </w:tc>
        <w:tc>
          <w:tcPr>
            <w:tcW w:w="3737" w:type="pct"/>
            <w:gridSpan w:val="3"/>
          </w:tcPr>
          <w:p w14:paraId="61B7B9A7"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01–99</w:t>
            </w:r>
          </w:p>
        </w:tc>
      </w:tr>
      <w:tr w:rsidR="00AA15C5" w:rsidRPr="00AA15C5" w14:paraId="6ECFBF52"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7B6AE8B9" w14:textId="77777777" w:rsidR="00AA15C5" w:rsidRPr="00AA15C5" w:rsidRDefault="00AA15C5" w:rsidP="00AA15C5">
            <w:r w:rsidRPr="00AA15C5">
              <w:t>Obligation</w:t>
            </w:r>
          </w:p>
        </w:tc>
        <w:tc>
          <w:tcPr>
            <w:tcW w:w="3737" w:type="pct"/>
            <w:gridSpan w:val="3"/>
          </w:tcPr>
          <w:p w14:paraId="4F6EF592"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Mandatory</w:t>
            </w:r>
          </w:p>
        </w:tc>
      </w:tr>
      <w:tr w:rsidR="00AA15C5" w:rsidRPr="00AA15C5" w14:paraId="57F42600"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32EBB276" w14:textId="77777777" w:rsidR="00AA15C5" w:rsidRPr="00AA15C5" w:rsidRDefault="00AA15C5" w:rsidP="00AA15C5">
            <w:r w:rsidRPr="00AA15C5">
              <w:t>Guide for use</w:t>
            </w:r>
          </w:p>
        </w:tc>
        <w:tc>
          <w:tcPr>
            <w:tcW w:w="3737" w:type="pct"/>
            <w:gridSpan w:val="3"/>
          </w:tcPr>
          <w:p w14:paraId="172A3482"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This includes the current pregnancy. For example, someone who has had one prior pregnancy and is currently pregnant is designated Gravida 2 (G2)</w:t>
            </w:r>
          </w:p>
          <w:p w14:paraId="492D1852"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 xml:space="preserve">This value may be derived from previous pregnancy records or be provided by the woman/person </w:t>
            </w:r>
          </w:p>
          <w:p w14:paraId="620AEB5C"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If the number is self-reported it may not be accurate, as the woman/person may not know or wish to disclose the full number</w:t>
            </w:r>
          </w:p>
        </w:tc>
      </w:tr>
      <w:tr w:rsidR="00AA15C5" w:rsidRPr="00AA15C5" w14:paraId="56200FA1" w14:textId="77777777" w:rsidTr="00ED30E4">
        <w:tc>
          <w:tcPr>
            <w:cnfStyle w:val="001000000000" w:firstRow="0" w:lastRow="0" w:firstColumn="1" w:lastColumn="0" w:oddVBand="0" w:evenVBand="0" w:oddHBand="0" w:evenHBand="0" w:firstRowFirstColumn="0" w:firstRowLastColumn="0" w:lastRowFirstColumn="0" w:lastRowLastColumn="0"/>
            <w:tcW w:w="1263" w:type="pct"/>
          </w:tcPr>
          <w:p w14:paraId="4C62B853" w14:textId="77777777" w:rsidR="00AA15C5" w:rsidRPr="00AA15C5" w:rsidRDefault="00AA15C5" w:rsidP="00AA15C5">
            <w:r w:rsidRPr="00AA15C5">
              <w:t>Verification rules</w:t>
            </w:r>
          </w:p>
        </w:tc>
        <w:tc>
          <w:tcPr>
            <w:tcW w:w="3737" w:type="pct"/>
            <w:gridSpan w:val="3"/>
          </w:tcPr>
          <w:p w14:paraId="02461854" w14:textId="77777777" w:rsidR="00AA15C5" w:rsidRPr="00AA15C5" w:rsidRDefault="00AA15C5" w:rsidP="00AA15C5">
            <w:pPr>
              <w:cnfStyle w:val="000000000000" w:firstRow="0" w:lastRow="0" w:firstColumn="0" w:lastColumn="0" w:oddVBand="0" w:evenVBand="0" w:oddHBand="0" w:evenHBand="0" w:firstRowFirstColumn="0" w:firstRowLastColumn="0" w:lastRowFirstColumn="0" w:lastRowLastColumn="0"/>
            </w:pPr>
            <w:r w:rsidRPr="00AA15C5">
              <w:t>Valid value only</w:t>
            </w:r>
          </w:p>
        </w:tc>
      </w:tr>
    </w:tbl>
    <w:p w14:paraId="32997F57" w14:textId="550EF9A2" w:rsidR="00AA15C5" w:rsidRDefault="0058297A" w:rsidP="0058297A">
      <w:pPr>
        <w:pStyle w:val="NumberedHeading3"/>
      </w:pPr>
      <w:bookmarkStart w:id="47" w:name="_Ref148521110"/>
      <w:r>
        <w:lastRenderedPageBreak/>
        <w:t>Parity</w:t>
      </w:r>
      <w:bookmarkEnd w:id="47"/>
    </w:p>
    <w:tbl>
      <w:tblPr>
        <w:tblStyle w:val="TeWhatuOra"/>
        <w:tblW w:w="5000" w:type="pct"/>
        <w:tblLook w:val="0080" w:firstRow="0" w:lastRow="0" w:firstColumn="1" w:lastColumn="0" w:noHBand="0" w:noVBand="0"/>
      </w:tblPr>
      <w:tblGrid>
        <w:gridCol w:w="2431"/>
        <w:gridCol w:w="1510"/>
        <w:gridCol w:w="3216"/>
        <w:gridCol w:w="2471"/>
      </w:tblGrid>
      <w:tr w:rsidR="0058297A" w:rsidRPr="0058297A" w14:paraId="40D8839A"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377DD7E0" w14:textId="77777777" w:rsidR="0058297A" w:rsidRPr="0058297A" w:rsidRDefault="0058297A" w:rsidP="0058297A">
            <w:r w:rsidRPr="0058297A">
              <w:t>Definition</w:t>
            </w:r>
          </w:p>
        </w:tc>
        <w:tc>
          <w:tcPr>
            <w:tcW w:w="3737" w:type="pct"/>
            <w:gridSpan w:val="3"/>
          </w:tcPr>
          <w:p w14:paraId="71CF82C4"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The number of previous pregnancies where the outcome was a birth with a gestation greater than or equal to 20 weeks and 0 days</w:t>
            </w:r>
          </w:p>
        </w:tc>
      </w:tr>
      <w:tr w:rsidR="0058297A" w:rsidRPr="0058297A" w14:paraId="633A4FA0"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4D3D8216" w14:textId="77777777" w:rsidR="0058297A" w:rsidRPr="0058297A" w:rsidRDefault="0058297A" w:rsidP="0058297A">
            <w:r w:rsidRPr="0058297A">
              <w:t>Source standards</w:t>
            </w:r>
          </w:p>
        </w:tc>
        <w:tc>
          <w:tcPr>
            <w:tcW w:w="3737" w:type="pct"/>
            <w:gridSpan w:val="3"/>
          </w:tcPr>
          <w:p w14:paraId="4BB46959"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p>
        </w:tc>
      </w:tr>
      <w:tr w:rsidR="0058297A" w:rsidRPr="0058297A" w14:paraId="3341C7AA"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4F0D943A" w14:textId="77777777" w:rsidR="0058297A" w:rsidRPr="0058297A" w:rsidRDefault="0058297A" w:rsidP="0058297A">
            <w:r w:rsidRPr="0058297A">
              <w:t>Data type</w:t>
            </w:r>
          </w:p>
        </w:tc>
        <w:tc>
          <w:tcPr>
            <w:tcW w:w="784" w:type="pct"/>
          </w:tcPr>
          <w:p w14:paraId="56FC4C83"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Numeric</w:t>
            </w:r>
          </w:p>
        </w:tc>
        <w:tc>
          <w:tcPr>
            <w:tcW w:w="1670" w:type="pct"/>
            <w:shd w:val="clear" w:color="auto" w:fill="BFBFBF" w:themeFill="background1" w:themeFillShade="BF"/>
          </w:tcPr>
          <w:p w14:paraId="28101675"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rPr>
                <w:b/>
              </w:rPr>
            </w:pPr>
            <w:r w:rsidRPr="0058297A">
              <w:rPr>
                <w:b/>
              </w:rPr>
              <w:t>Representational class</w:t>
            </w:r>
          </w:p>
        </w:tc>
        <w:tc>
          <w:tcPr>
            <w:tcW w:w="1283" w:type="pct"/>
          </w:tcPr>
          <w:p w14:paraId="0C3A4A51"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Value</w:t>
            </w:r>
          </w:p>
        </w:tc>
      </w:tr>
      <w:tr w:rsidR="0058297A" w:rsidRPr="0058297A" w14:paraId="7C40F727"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7D958E1C" w14:textId="77777777" w:rsidR="0058297A" w:rsidRPr="0058297A" w:rsidRDefault="0058297A" w:rsidP="0058297A">
            <w:r w:rsidRPr="0058297A">
              <w:t>Field size</w:t>
            </w:r>
          </w:p>
        </w:tc>
        <w:tc>
          <w:tcPr>
            <w:tcW w:w="784" w:type="pct"/>
          </w:tcPr>
          <w:p w14:paraId="6D79C1B4"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2</w:t>
            </w:r>
          </w:p>
        </w:tc>
        <w:tc>
          <w:tcPr>
            <w:tcW w:w="1670" w:type="pct"/>
            <w:shd w:val="clear" w:color="auto" w:fill="BFBFBF" w:themeFill="background1" w:themeFillShade="BF"/>
          </w:tcPr>
          <w:p w14:paraId="73090834"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rPr>
                <w:b/>
              </w:rPr>
            </w:pPr>
            <w:r w:rsidRPr="0058297A">
              <w:rPr>
                <w:b/>
              </w:rPr>
              <w:t>Representational layout</w:t>
            </w:r>
          </w:p>
        </w:tc>
        <w:tc>
          <w:tcPr>
            <w:tcW w:w="1283" w:type="pct"/>
          </w:tcPr>
          <w:p w14:paraId="3C8CAFCC"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NN</w:t>
            </w:r>
          </w:p>
        </w:tc>
      </w:tr>
      <w:tr w:rsidR="0058297A" w:rsidRPr="0058297A" w14:paraId="39EE3900"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63568F66" w14:textId="77777777" w:rsidR="0058297A" w:rsidRPr="0058297A" w:rsidRDefault="0058297A" w:rsidP="0058297A">
            <w:r w:rsidRPr="0058297A">
              <w:t>Value domain</w:t>
            </w:r>
          </w:p>
        </w:tc>
        <w:tc>
          <w:tcPr>
            <w:tcW w:w="3737" w:type="pct"/>
            <w:gridSpan w:val="3"/>
          </w:tcPr>
          <w:p w14:paraId="0AC81C31"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00–99</w:t>
            </w:r>
          </w:p>
        </w:tc>
      </w:tr>
      <w:tr w:rsidR="0058297A" w:rsidRPr="0058297A" w14:paraId="4263FCA7"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030D8D7F" w14:textId="77777777" w:rsidR="0058297A" w:rsidRPr="0058297A" w:rsidRDefault="0058297A" w:rsidP="0058297A">
            <w:r w:rsidRPr="0058297A">
              <w:t>Obligation</w:t>
            </w:r>
          </w:p>
        </w:tc>
        <w:tc>
          <w:tcPr>
            <w:tcW w:w="3737" w:type="pct"/>
            <w:gridSpan w:val="3"/>
          </w:tcPr>
          <w:p w14:paraId="39F9E21B"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Mandatory</w:t>
            </w:r>
          </w:p>
        </w:tc>
      </w:tr>
      <w:tr w:rsidR="0058297A" w:rsidRPr="0058297A" w14:paraId="4F695BDC"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10E07128" w14:textId="77777777" w:rsidR="0058297A" w:rsidRPr="0058297A" w:rsidRDefault="0058297A" w:rsidP="0058297A">
            <w:r w:rsidRPr="0058297A">
              <w:t>Guide for use</w:t>
            </w:r>
          </w:p>
        </w:tc>
        <w:tc>
          <w:tcPr>
            <w:tcW w:w="3737" w:type="pct"/>
            <w:gridSpan w:val="3"/>
          </w:tcPr>
          <w:p w14:paraId="0D61C0E2"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rPr>
                <w:lang w:val="en-GB"/>
              </w:rPr>
              <w:t xml:space="preserve">Count twins or </w:t>
            </w:r>
            <w:r w:rsidRPr="0058297A">
              <w:t>multiple births as one birth</w:t>
            </w:r>
          </w:p>
          <w:p w14:paraId="7A315E29"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 xml:space="preserve">This value may be derived from previous pregnancy records or be provided by the woman/person </w:t>
            </w:r>
          </w:p>
          <w:p w14:paraId="52F656B6" w14:textId="77777777"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If the number is self-reported it may not be accurate, as the woman/person may not wish to disclose the full number</w:t>
            </w:r>
          </w:p>
        </w:tc>
      </w:tr>
      <w:tr w:rsidR="0058297A" w:rsidRPr="0058297A" w14:paraId="4539B3B5" w14:textId="77777777" w:rsidTr="0058297A">
        <w:tc>
          <w:tcPr>
            <w:cnfStyle w:val="001000000000" w:firstRow="0" w:lastRow="0" w:firstColumn="1" w:lastColumn="0" w:oddVBand="0" w:evenVBand="0" w:oddHBand="0" w:evenHBand="0" w:firstRowFirstColumn="0" w:firstRowLastColumn="0" w:lastRowFirstColumn="0" w:lastRowLastColumn="0"/>
            <w:tcW w:w="1263" w:type="pct"/>
          </w:tcPr>
          <w:p w14:paraId="17F5D54D" w14:textId="77777777" w:rsidR="0058297A" w:rsidRPr="0058297A" w:rsidRDefault="0058297A" w:rsidP="0058297A">
            <w:r w:rsidRPr="0058297A">
              <w:t>Verification rules</w:t>
            </w:r>
          </w:p>
        </w:tc>
        <w:tc>
          <w:tcPr>
            <w:tcW w:w="3737" w:type="pct"/>
            <w:gridSpan w:val="3"/>
          </w:tcPr>
          <w:p w14:paraId="4D049E4C" w14:textId="70945521" w:rsidR="0058297A" w:rsidRPr="0058297A" w:rsidRDefault="0058297A" w:rsidP="0058297A">
            <w:pPr>
              <w:cnfStyle w:val="000000000000" w:firstRow="0" w:lastRow="0" w:firstColumn="0" w:lastColumn="0" w:oddVBand="0" w:evenVBand="0" w:oddHBand="0" w:evenHBand="0" w:firstRowFirstColumn="0" w:firstRowLastColumn="0" w:lastRowFirstColumn="0" w:lastRowLastColumn="0"/>
            </w:pPr>
            <w:r w:rsidRPr="0058297A">
              <w:t>A value less than or equal to the value reported in</w:t>
            </w:r>
            <w:r w:rsidR="00617492">
              <w:t xml:space="preserve"> </w:t>
            </w:r>
            <w:r w:rsidR="00617492" w:rsidRPr="00617492">
              <w:rPr>
                <w:b/>
                <w:bCs/>
              </w:rPr>
              <w:t>Gravida</w:t>
            </w:r>
            <w:r w:rsidR="004B6261">
              <w:t xml:space="preserve"> </w:t>
            </w:r>
            <w:r w:rsidRPr="0058297A">
              <w:t>is required</w:t>
            </w:r>
          </w:p>
        </w:tc>
      </w:tr>
    </w:tbl>
    <w:p w14:paraId="1BAC2E6D" w14:textId="5F035DAE" w:rsidR="0058297A" w:rsidRDefault="008F0085" w:rsidP="008F0085">
      <w:pPr>
        <w:pStyle w:val="NumberedHeading3"/>
      </w:pPr>
      <w:bookmarkStart w:id="48" w:name="_Ref148516394"/>
      <w:r>
        <w:t>Last menstrual period</w:t>
      </w:r>
      <w:bookmarkEnd w:id="48"/>
    </w:p>
    <w:tbl>
      <w:tblPr>
        <w:tblStyle w:val="TeWhatuOra"/>
        <w:tblW w:w="5000" w:type="pct"/>
        <w:tblLook w:val="0080" w:firstRow="0" w:lastRow="0" w:firstColumn="1" w:lastColumn="0" w:noHBand="0" w:noVBand="0"/>
      </w:tblPr>
      <w:tblGrid>
        <w:gridCol w:w="2432"/>
        <w:gridCol w:w="1800"/>
        <w:gridCol w:w="3218"/>
        <w:gridCol w:w="2178"/>
      </w:tblGrid>
      <w:tr w:rsidR="00895BEF" w:rsidRPr="00895BEF" w14:paraId="167B7B7C"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23287D43" w14:textId="77777777" w:rsidR="00895BEF" w:rsidRPr="00895BEF" w:rsidRDefault="00895BEF" w:rsidP="00895BEF">
            <w:r w:rsidRPr="00895BEF">
              <w:t>Definition</w:t>
            </w:r>
          </w:p>
        </w:tc>
        <w:tc>
          <w:tcPr>
            <w:tcW w:w="3737" w:type="pct"/>
            <w:gridSpan w:val="3"/>
          </w:tcPr>
          <w:p w14:paraId="635A33A0"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First day of the last menstrual period (LMP)</w:t>
            </w:r>
          </w:p>
        </w:tc>
      </w:tr>
      <w:tr w:rsidR="00895BEF" w:rsidRPr="00895BEF" w14:paraId="4A9BF26D"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1A3D0F47" w14:textId="77777777" w:rsidR="00895BEF" w:rsidRPr="00895BEF" w:rsidRDefault="00895BEF" w:rsidP="00895BEF">
            <w:r w:rsidRPr="00895BEF">
              <w:t>Source standards</w:t>
            </w:r>
          </w:p>
        </w:tc>
        <w:tc>
          <w:tcPr>
            <w:tcW w:w="3737" w:type="pct"/>
            <w:gridSpan w:val="3"/>
          </w:tcPr>
          <w:p w14:paraId="337FD85B"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p>
        </w:tc>
      </w:tr>
      <w:tr w:rsidR="00895BEF" w:rsidRPr="00895BEF" w14:paraId="7CBBF605"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5BB0117E" w14:textId="77777777" w:rsidR="00895BEF" w:rsidRPr="00895BEF" w:rsidRDefault="00895BEF" w:rsidP="00895BEF">
            <w:r w:rsidRPr="00895BEF">
              <w:t>Data type</w:t>
            </w:r>
          </w:p>
        </w:tc>
        <w:tc>
          <w:tcPr>
            <w:tcW w:w="935" w:type="pct"/>
          </w:tcPr>
          <w:p w14:paraId="0C9BFD12"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Date</w:t>
            </w:r>
          </w:p>
        </w:tc>
        <w:tc>
          <w:tcPr>
            <w:tcW w:w="1671" w:type="pct"/>
            <w:shd w:val="clear" w:color="auto" w:fill="BFBFBF" w:themeFill="background1" w:themeFillShade="BF"/>
          </w:tcPr>
          <w:p w14:paraId="57485D66"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rPr>
                <w:b/>
              </w:rPr>
            </w:pPr>
            <w:r w:rsidRPr="00895BEF">
              <w:rPr>
                <w:b/>
              </w:rPr>
              <w:t>Representational class</w:t>
            </w:r>
          </w:p>
        </w:tc>
        <w:tc>
          <w:tcPr>
            <w:tcW w:w="1131" w:type="pct"/>
          </w:tcPr>
          <w:p w14:paraId="0E34054C"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Full date</w:t>
            </w:r>
          </w:p>
        </w:tc>
      </w:tr>
      <w:tr w:rsidR="00895BEF" w:rsidRPr="00895BEF" w14:paraId="450295F8"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51DA0D9C" w14:textId="77777777" w:rsidR="00895BEF" w:rsidRPr="00895BEF" w:rsidRDefault="00895BEF" w:rsidP="00895BEF">
            <w:r w:rsidRPr="00895BEF">
              <w:t>Field size</w:t>
            </w:r>
          </w:p>
        </w:tc>
        <w:tc>
          <w:tcPr>
            <w:tcW w:w="935" w:type="pct"/>
          </w:tcPr>
          <w:p w14:paraId="3548F3D0"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8</w:t>
            </w:r>
          </w:p>
        </w:tc>
        <w:tc>
          <w:tcPr>
            <w:tcW w:w="1671" w:type="pct"/>
            <w:shd w:val="clear" w:color="auto" w:fill="BFBFBF" w:themeFill="background1" w:themeFillShade="BF"/>
          </w:tcPr>
          <w:p w14:paraId="4ABE39BE"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rPr>
                <w:b/>
              </w:rPr>
            </w:pPr>
            <w:r w:rsidRPr="00895BEF">
              <w:rPr>
                <w:b/>
              </w:rPr>
              <w:t>Representational layout</w:t>
            </w:r>
          </w:p>
        </w:tc>
        <w:tc>
          <w:tcPr>
            <w:tcW w:w="1131" w:type="pct"/>
          </w:tcPr>
          <w:p w14:paraId="7EBA1D4A"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YYYYMMDD</w:t>
            </w:r>
          </w:p>
        </w:tc>
      </w:tr>
      <w:tr w:rsidR="00895BEF" w:rsidRPr="00895BEF" w14:paraId="792F40A7"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0F402F20" w14:textId="77777777" w:rsidR="00895BEF" w:rsidRPr="00895BEF" w:rsidRDefault="00895BEF" w:rsidP="00895BEF">
            <w:r w:rsidRPr="00895BEF">
              <w:t>Value domain</w:t>
            </w:r>
          </w:p>
        </w:tc>
        <w:tc>
          <w:tcPr>
            <w:tcW w:w="3737" w:type="pct"/>
            <w:gridSpan w:val="3"/>
          </w:tcPr>
          <w:p w14:paraId="2C5CA4E9"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Valid date</w:t>
            </w:r>
          </w:p>
        </w:tc>
      </w:tr>
      <w:tr w:rsidR="00895BEF" w:rsidRPr="00895BEF" w14:paraId="56A3358B"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24D047D9" w14:textId="77777777" w:rsidR="00895BEF" w:rsidRPr="00895BEF" w:rsidRDefault="00895BEF" w:rsidP="00895BEF">
            <w:r w:rsidRPr="00895BEF">
              <w:t>Obligation</w:t>
            </w:r>
          </w:p>
        </w:tc>
        <w:tc>
          <w:tcPr>
            <w:tcW w:w="3737" w:type="pct"/>
            <w:gridSpan w:val="3"/>
          </w:tcPr>
          <w:p w14:paraId="65610900"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Optional</w:t>
            </w:r>
          </w:p>
        </w:tc>
      </w:tr>
      <w:tr w:rsidR="00895BEF" w:rsidRPr="00895BEF" w14:paraId="5DFCBB3C"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4E49E897" w14:textId="77777777" w:rsidR="00895BEF" w:rsidRPr="00895BEF" w:rsidRDefault="00895BEF" w:rsidP="00895BEF">
            <w:r w:rsidRPr="00895BEF">
              <w:t>Guide for use</w:t>
            </w:r>
          </w:p>
        </w:tc>
        <w:tc>
          <w:tcPr>
            <w:tcW w:w="3737" w:type="pct"/>
            <w:gridSpan w:val="3"/>
          </w:tcPr>
          <w:p w14:paraId="046CD38F"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This is reliant on the woman/person recalling the date, and may not be accurate</w:t>
            </w:r>
          </w:p>
        </w:tc>
      </w:tr>
      <w:tr w:rsidR="00895BEF" w:rsidRPr="00895BEF" w14:paraId="32122A0B" w14:textId="77777777" w:rsidTr="00895BEF">
        <w:tc>
          <w:tcPr>
            <w:cnfStyle w:val="001000000000" w:firstRow="0" w:lastRow="0" w:firstColumn="1" w:lastColumn="0" w:oddVBand="0" w:evenVBand="0" w:oddHBand="0" w:evenHBand="0" w:firstRowFirstColumn="0" w:firstRowLastColumn="0" w:lastRowFirstColumn="0" w:lastRowLastColumn="0"/>
            <w:tcW w:w="1263" w:type="pct"/>
          </w:tcPr>
          <w:p w14:paraId="43A7E608" w14:textId="77777777" w:rsidR="00895BEF" w:rsidRPr="00895BEF" w:rsidRDefault="00895BEF" w:rsidP="00895BEF">
            <w:r w:rsidRPr="00895BEF">
              <w:t>Verification rules</w:t>
            </w:r>
          </w:p>
        </w:tc>
        <w:tc>
          <w:tcPr>
            <w:tcW w:w="3737" w:type="pct"/>
            <w:gridSpan w:val="3"/>
          </w:tcPr>
          <w:p w14:paraId="1B3096B4" w14:textId="77777777" w:rsidR="00895BEF" w:rsidRPr="00895BEF" w:rsidRDefault="00895BEF" w:rsidP="00895BEF">
            <w:pPr>
              <w:cnfStyle w:val="000000000000" w:firstRow="0" w:lastRow="0" w:firstColumn="0" w:lastColumn="0" w:oddVBand="0" w:evenVBand="0" w:oddHBand="0" w:evenHBand="0" w:firstRowFirstColumn="0" w:firstRowLastColumn="0" w:lastRowFirstColumn="0" w:lastRowLastColumn="0"/>
            </w:pPr>
            <w:r w:rsidRPr="00895BEF">
              <w:t>A valid date that is less than or equal to the current date</w:t>
            </w:r>
          </w:p>
        </w:tc>
      </w:tr>
    </w:tbl>
    <w:p w14:paraId="39826D51" w14:textId="252A44D1" w:rsidR="008F0085" w:rsidRDefault="00895BEF" w:rsidP="00895BEF">
      <w:pPr>
        <w:pStyle w:val="NumberedHeading3"/>
      </w:pPr>
      <w:bookmarkStart w:id="49" w:name="_Ref149567819"/>
      <w:r>
        <w:lastRenderedPageBreak/>
        <w:t>Estimated due date by dates</w:t>
      </w:r>
      <w:bookmarkEnd w:id="49"/>
    </w:p>
    <w:tbl>
      <w:tblPr>
        <w:tblStyle w:val="TeWhatuOra"/>
        <w:tblW w:w="5000" w:type="pct"/>
        <w:tblLook w:val="0080" w:firstRow="0" w:lastRow="0" w:firstColumn="1" w:lastColumn="0" w:noHBand="0" w:noVBand="0"/>
      </w:tblPr>
      <w:tblGrid>
        <w:gridCol w:w="2431"/>
        <w:gridCol w:w="1510"/>
        <w:gridCol w:w="3216"/>
        <w:gridCol w:w="2471"/>
      </w:tblGrid>
      <w:tr w:rsidR="00822110" w:rsidRPr="00822110" w14:paraId="6F46DCB0"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61F30839" w14:textId="77777777" w:rsidR="00822110" w:rsidRPr="00822110" w:rsidRDefault="00822110" w:rsidP="00822110">
            <w:r w:rsidRPr="00822110">
              <w:t>Definition</w:t>
            </w:r>
          </w:p>
        </w:tc>
        <w:tc>
          <w:tcPr>
            <w:tcW w:w="3737" w:type="pct"/>
            <w:gridSpan w:val="3"/>
          </w:tcPr>
          <w:p w14:paraId="438F65F2"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rPr>
                <w:lang w:val="en-GB"/>
              </w:rPr>
              <w:t>Estimated due date as calculated from the first day of the LMP (EDD by LMP)</w:t>
            </w:r>
          </w:p>
        </w:tc>
      </w:tr>
      <w:tr w:rsidR="00822110" w:rsidRPr="00822110" w14:paraId="2E9B5316"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0C8D3BBC" w14:textId="77777777" w:rsidR="00822110" w:rsidRPr="00822110" w:rsidRDefault="00822110" w:rsidP="00822110">
            <w:r w:rsidRPr="00822110">
              <w:t>Source standards</w:t>
            </w:r>
          </w:p>
        </w:tc>
        <w:tc>
          <w:tcPr>
            <w:tcW w:w="3737" w:type="pct"/>
            <w:gridSpan w:val="3"/>
          </w:tcPr>
          <w:p w14:paraId="21394F13"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p>
        </w:tc>
      </w:tr>
      <w:tr w:rsidR="00822110" w:rsidRPr="00822110" w14:paraId="1B9D9A34"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17CF3BE6" w14:textId="77777777" w:rsidR="00822110" w:rsidRPr="00822110" w:rsidRDefault="00822110" w:rsidP="00822110">
            <w:r w:rsidRPr="00822110">
              <w:t>Data type</w:t>
            </w:r>
          </w:p>
        </w:tc>
        <w:tc>
          <w:tcPr>
            <w:tcW w:w="784" w:type="pct"/>
          </w:tcPr>
          <w:p w14:paraId="0439B648"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Date</w:t>
            </w:r>
          </w:p>
        </w:tc>
        <w:tc>
          <w:tcPr>
            <w:tcW w:w="1670" w:type="pct"/>
            <w:shd w:val="clear" w:color="auto" w:fill="BFBFBF" w:themeFill="background1" w:themeFillShade="BF"/>
          </w:tcPr>
          <w:p w14:paraId="3512A5D3"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rPr>
                <w:b/>
              </w:rPr>
            </w:pPr>
            <w:r w:rsidRPr="00822110">
              <w:rPr>
                <w:b/>
              </w:rPr>
              <w:t>Representational class</w:t>
            </w:r>
          </w:p>
        </w:tc>
        <w:tc>
          <w:tcPr>
            <w:tcW w:w="1283" w:type="pct"/>
          </w:tcPr>
          <w:p w14:paraId="277055F0"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Full date</w:t>
            </w:r>
          </w:p>
        </w:tc>
      </w:tr>
      <w:tr w:rsidR="00822110" w:rsidRPr="00822110" w14:paraId="15D78CFB"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08317158" w14:textId="77777777" w:rsidR="00822110" w:rsidRPr="00822110" w:rsidRDefault="00822110" w:rsidP="00822110">
            <w:r w:rsidRPr="00822110">
              <w:t>Field size</w:t>
            </w:r>
          </w:p>
        </w:tc>
        <w:tc>
          <w:tcPr>
            <w:tcW w:w="784" w:type="pct"/>
          </w:tcPr>
          <w:p w14:paraId="6BD5F623"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8</w:t>
            </w:r>
          </w:p>
        </w:tc>
        <w:tc>
          <w:tcPr>
            <w:tcW w:w="1670" w:type="pct"/>
            <w:shd w:val="clear" w:color="auto" w:fill="BFBFBF" w:themeFill="background1" w:themeFillShade="BF"/>
          </w:tcPr>
          <w:p w14:paraId="0A508D43"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rPr>
                <w:b/>
              </w:rPr>
            </w:pPr>
            <w:r w:rsidRPr="00822110">
              <w:rPr>
                <w:b/>
              </w:rPr>
              <w:t>Representational layout</w:t>
            </w:r>
          </w:p>
        </w:tc>
        <w:tc>
          <w:tcPr>
            <w:tcW w:w="1283" w:type="pct"/>
          </w:tcPr>
          <w:p w14:paraId="4F47F039"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YYYYMMDD</w:t>
            </w:r>
          </w:p>
        </w:tc>
      </w:tr>
      <w:tr w:rsidR="00822110" w:rsidRPr="00822110" w14:paraId="61B8DDDA"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09483D99" w14:textId="77777777" w:rsidR="00822110" w:rsidRPr="00822110" w:rsidRDefault="00822110" w:rsidP="00822110">
            <w:r w:rsidRPr="00822110">
              <w:t>Value domain</w:t>
            </w:r>
          </w:p>
        </w:tc>
        <w:tc>
          <w:tcPr>
            <w:tcW w:w="3737" w:type="pct"/>
            <w:gridSpan w:val="3"/>
          </w:tcPr>
          <w:p w14:paraId="336FC3D7"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Valid date</w:t>
            </w:r>
          </w:p>
        </w:tc>
      </w:tr>
      <w:tr w:rsidR="00822110" w:rsidRPr="00822110" w14:paraId="241E7A52"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0C23F0BB" w14:textId="77777777" w:rsidR="00822110" w:rsidRPr="00822110" w:rsidRDefault="00822110" w:rsidP="00822110">
            <w:r w:rsidRPr="00822110">
              <w:t>Obligation</w:t>
            </w:r>
          </w:p>
        </w:tc>
        <w:tc>
          <w:tcPr>
            <w:tcW w:w="3737" w:type="pct"/>
            <w:gridSpan w:val="3"/>
          </w:tcPr>
          <w:p w14:paraId="59D6E510" w14:textId="0592D358"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 xml:space="preserve">Mandatory on a valid response to </w:t>
            </w:r>
            <w:r w:rsidR="00617492" w:rsidRPr="00617492">
              <w:rPr>
                <w:b/>
                <w:bCs/>
              </w:rPr>
              <w:t>Last menstrual period</w:t>
            </w:r>
            <w:r w:rsidR="00617492">
              <w:t xml:space="preserve">. </w:t>
            </w:r>
            <w:r w:rsidR="006D6EEB">
              <w:t xml:space="preserve"> </w:t>
            </w:r>
            <w:r w:rsidRPr="00822110">
              <w:t xml:space="preserve"> </w:t>
            </w:r>
          </w:p>
        </w:tc>
      </w:tr>
      <w:tr w:rsidR="00822110" w:rsidRPr="00822110" w14:paraId="29E15105"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404757A8" w14:textId="77777777" w:rsidR="00822110" w:rsidRPr="00822110" w:rsidRDefault="00822110" w:rsidP="00822110">
            <w:r w:rsidRPr="00822110">
              <w:t>Guide for use</w:t>
            </w:r>
          </w:p>
        </w:tc>
        <w:tc>
          <w:tcPr>
            <w:tcW w:w="3737" w:type="pct"/>
            <w:gridSpan w:val="3"/>
          </w:tcPr>
          <w:p w14:paraId="0BFAA6E5"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rPr>
                <w:lang w:val="en-AU"/>
              </w:rPr>
            </w:pPr>
          </w:p>
        </w:tc>
      </w:tr>
      <w:tr w:rsidR="00822110" w:rsidRPr="00822110" w14:paraId="0E8B8C7C" w14:textId="77777777" w:rsidTr="00822110">
        <w:tc>
          <w:tcPr>
            <w:cnfStyle w:val="001000000000" w:firstRow="0" w:lastRow="0" w:firstColumn="1" w:lastColumn="0" w:oddVBand="0" w:evenVBand="0" w:oddHBand="0" w:evenHBand="0" w:firstRowFirstColumn="0" w:firstRowLastColumn="0" w:lastRowFirstColumn="0" w:lastRowLastColumn="0"/>
            <w:tcW w:w="1263" w:type="pct"/>
          </w:tcPr>
          <w:p w14:paraId="43EDFEA3" w14:textId="77777777" w:rsidR="00822110" w:rsidRPr="00822110" w:rsidRDefault="00822110" w:rsidP="00822110">
            <w:r w:rsidRPr="00822110">
              <w:t>Verification rules</w:t>
            </w:r>
          </w:p>
        </w:tc>
        <w:tc>
          <w:tcPr>
            <w:tcW w:w="3737" w:type="pct"/>
            <w:gridSpan w:val="3"/>
          </w:tcPr>
          <w:p w14:paraId="1C4E9A8B" w14:textId="77777777" w:rsidR="00822110" w:rsidRPr="00822110" w:rsidRDefault="00822110" w:rsidP="00822110">
            <w:pPr>
              <w:cnfStyle w:val="000000000000" w:firstRow="0" w:lastRow="0" w:firstColumn="0" w:lastColumn="0" w:oddVBand="0" w:evenVBand="0" w:oddHBand="0" w:evenHBand="0" w:firstRowFirstColumn="0" w:firstRowLastColumn="0" w:lastRowFirstColumn="0" w:lastRowLastColumn="0"/>
            </w:pPr>
            <w:r w:rsidRPr="00822110">
              <w:t>A valid future date</w:t>
            </w:r>
          </w:p>
        </w:tc>
      </w:tr>
    </w:tbl>
    <w:p w14:paraId="257FC4F3" w14:textId="2755C21C" w:rsidR="00895BEF" w:rsidRDefault="00A73D60" w:rsidP="00A73D60">
      <w:pPr>
        <w:pStyle w:val="NumberedHeading3"/>
      </w:pPr>
      <w:bookmarkStart w:id="50" w:name="_Ref149567828"/>
      <w:r>
        <w:t>Estimated due date by ultrasound scan</w:t>
      </w:r>
      <w:bookmarkEnd w:id="50"/>
    </w:p>
    <w:tbl>
      <w:tblPr>
        <w:tblStyle w:val="TeWhatuOra"/>
        <w:tblW w:w="5000" w:type="pct"/>
        <w:tblLook w:val="0080" w:firstRow="0" w:lastRow="0" w:firstColumn="1" w:lastColumn="0" w:noHBand="0" w:noVBand="0"/>
      </w:tblPr>
      <w:tblGrid>
        <w:gridCol w:w="2431"/>
        <w:gridCol w:w="1510"/>
        <w:gridCol w:w="3216"/>
        <w:gridCol w:w="2471"/>
      </w:tblGrid>
      <w:tr w:rsidR="00A73D60" w:rsidRPr="00A73D60" w14:paraId="6137BF08"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326723D2" w14:textId="77777777" w:rsidR="00A73D60" w:rsidRPr="00A73D60" w:rsidRDefault="00A73D60" w:rsidP="00A73D60">
            <w:r w:rsidRPr="00A73D60">
              <w:t>Definition</w:t>
            </w:r>
          </w:p>
        </w:tc>
        <w:tc>
          <w:tcPr>
            <w:tcW w:w="3737" w:type="pct"/>
            <w:gridSpan w:val="3"/>
          </w:tcPr>
          <w:p w14:paraId="39D5FC2B"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rPr>
                <w:lang w:val="en-GB"/>
              </w:rPr>
              <w:t>Estimated due date based on ultrasound scan (USS) calculations (EDD by USS)</w:t>
            </w:r>
          </w:p>
        </w:tc>
      </w:tr>
      <w:tr w:rsidR="00A73D60" w:rsidRPr="00A73D60" w14:paraId="47AC7ECE"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32A885B3" w14:textId="77777777" w:rsidR="00A73D60" w:rsidRPr="00A73D60" w:rsidRDefault="00A73D60" w:rsidP="00A73D60">
            <w:r w:rsidRPr="00A73D60">
              <w:t>Source standards</w:t>
            </w:r>
          </w:p>
        </w:tc>
        <w:tc>
          <w:tcPr>
            <w:tcW w:w="3737" w:type="pct"/>
            <w:gridSpan w:val="3"/>
          </w:tcPr>
          <w:p w14:paraId="061DFE2C"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p>
        </w:tc>
      </w:tr>
      <w:tr w:rsidR="00A73D60" w:rsidRPr="00A73D60" w14:paraId="5BAE338B"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3F896DBE" w14:textId="77777777" w:rsidR="00A73D60" w:rsidRPr="00A73D60" w:rsidRDefault="00A73D60" w:rsidP="00A73D60">
            <w:r w:rsidRPr="00A73D60">
              <w:t>Data type</w:t>
            </w:r>
          </w:p>
        </w:tc>
        <w:tc>
          <w:tcPr>
            <w:tcW w:w="784" w:type="pct"/>
          </w:tcPr>
          <w:p w14:paraId="1643E1C0"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Date</w:t>
            </w:r>
          </w:p>
        </w:tc>
        <w:tc>
          <w:tcPr>
            <w:tcW w:w="1670" w:type="pct"/>
            <w:shd w:val="clear" w:color="auto" w:fill="BFBFBF" w:themeFill="background1" w:themeFillShade="BF"/>
          </w:tcPr>
          <w:p w14:paraId="4538406A"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rPr>
                <w:b/>
              </w:rPr>
            </w:pPr>
            <w:r w:rsidRPr="00A73D60">
              <w:rPr>
                <w:b/>
              </w:rPr>
              <w:t>Representational class</w:t>
            </w:r>
          </w:p>
        </w:tc>
        <w:tc>
          <w:tcPr>
            <w:tcW w:w="1283" w:type="pct"/>
          </w:tcPr>
          <w:p w14:paraId="1A0C0F28"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Full date</w:t>
            </w:r>
          </w:p>
        </w:tc>
      </w:tr>
      <w:tr w:rsidR="00A73D60" w:rsidRPr="00A73D60" w14:paraId="279C63B5"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44FC364F" w14:textId="77777777" w:rsidR="00A73D60" w:rsidRPr="00A73D60" w:rsidRDefault="00A73D60" w:rsidP="00A73D60">
            <w:r w:rsidRPr="00A73D60">
              <w:t>Field size</w:t>
            </w:r>
          </w:p>
        </w:tc>
        <w:tc>
          <w:tcPr>
            <w:tcW w:w="784" w:type="pct"/>
          </w:tcPr>
          <w:p w14:paraId="1ABC543C"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8</w:t>
            </w:r>
          </w:p>
        </w:tc>
        <w:tc>
          <w:tcPr>
            <w:tcW w:w="1670" w:type="pct"/>
            <w:shd w:val="clear" w:color="auto" w:fill="BFBFBF" w:themeFill="background1" w:themeFillShade="BF"/>
          </w:tcPr>
          <w:p w14:paraId="45F84BFA"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rPr>
                <w:b/>
              </w:rPr>
            </w:pPr>
            <w:r w:rsidRPr="00A73D60">
              <w:rPr>
                <w:b/>
              </w:rPr>
              <w:t>Representational layout</w:t>
            </w:r>
          </w:p>
        </w:tc>
        <w:tc>
          <w:tcPr>
            <w:tcW w:w="1283" w:type="pct"/>
          </w:tcPr>
          <w:p w14:paraId="618788EA"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YYYYMMDD</w:t>
            </w:r>
          </w:p>
        </w:tc>
      </w:tr>
      <w:tr w:rsidR="00A73D60" w:rsidRPr="00A73D60" w14:paraId="17E1DF77"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35A9E368" w14:textId="77777777" w:rsidR="00A73D60" w:rsidRPr="00A73D60" w:rsidRDefault="00A73D60" w:rsidP="00A73D60">
            <w:r w:rsidRPr="00A73D60">
              <w:t>Value domain</w:t>
            </w:r>
          </w:p>
        </w:tc>
        <w:tc>
          <w:tcPr>
            <w:tcW w:w="3737" w:type="pct"/>
            <w:gridSpan w:val="3"/>
          </w:tcPr>
          <w:p w14:paraId="5185DFA7"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Valid date</w:t>
            </w:r>
          </w:p>
        </w:tc>
      </w:tr>
      <w:tr w:rsidR="00A73D60" w:rsidRPr="00A73D60" w14:paraId="31615231"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4F468AE2" w14:textId="77777777" w:rsidR="00A73D60" w:rsidRPr="00A73D60" w:rsidRDefault="00A73D60" w:rsidP="00A73D60">
            <w:r w:rsidRPr="00A73D60">
              <w:t>Obligation</w:t>
            </w:r>
          </w:p>
        </w:tc>
        <w:tc>
          <w:tcPr>
            <w:tcW w:w="3737" w:type="pct"/>
            <w:gridSpan w:val="3"/>
          </w:tcPr>
          <w:p w14:paraId="604AD1D9"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Optional</w:t>
            </w:r>
          </w:p>
        </w:tc>
      </w:tr>
      <w:tr w:rsidR="00A73D60" w:rsidRPr="00A73D60" w14:paraId="5DE55799"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7D9AEBE7" w14:textId="77777777" w:rsidR="00A73D60" w:rsidRPr="00A73D60" w:rsidRDefault="00A73D60" w:rsidP="00A73D60">
            <w:r w:rsidRPr="00A73D60">
              <w:t>Guide for use</w:t>
            </w:r>
          </w:p>
        </w:tc>
        <w:tc>
          <w:tcPr>
            <w:tcW w:w="3737" w:type="pct"/>
            <w:gridSpan w:val="3"/>
          </w:tcPr>
          <w:p w14:paraId="3B58EF69"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p>
        </w:tc>
      </w:tr>
      <w:tr w:rsidR="00A73D60" w:rsidRPr="00A73D60" w14:paraId="4038797B" w14:textId="77777777" w:rsidTr="00A73D60">
        <w:tc>
          <w:tcPr>
            <w:cnfStyle w:val="001000000000" w:firstRow="0" w:lastRow="0" w:firstColumn="1" w:lastColumn="0" w:oddVBand="0" w:evenVBand="0" w:oddHBand="0" w:evenHBand="0" w:firstRowFirstColumn="0" w:firstRowLastColumn="0" w:lastRowFirstColumn="0" w:lastRowLastColumn="0"/>
            <w:tcW w:w="1263" w:type="pct"/>
          </w:tcPr>
          <w:p w14:paraId="425E7B39" w14:textId="77777777" w:rsidR="00A73D60" w:rsidRPr="00A73D60" w:rsidRDefault="00A73D60" w:rsidP="00A73D60">
            <w:r w:rsidRPr="00A73D60">
              <w:t>Verification rules</w:t>
            </w:r>
          </w:p>
        </w:tc>
        <w:tc>
          <w:tcPr>
            <w:tcW w:w="3737" w:type="pct"/>
            <w:gridSpan w:val="3"/>
          </w:tcPr>
          <w:p w14:paraId="3DAA101A" w14:textId="77777777" w:rsidR="00A73D60" w:rsidRPr="00A73D60" w:rsidRDefault="00A73D60" w:rsidP="00A73D60">
            <w:pPr>
              <w:cnfStyle w:val="000000000000" w:firstRow="0" w:lastRow="0" w:firstColumn="0" w:lastColumn="0" w:oddVBand="0" w:evenVBand="0" w:oddHBand="0" w:evenHBand="0" w:firstRowFirstColumn="0" w:firstRowLastColumn="0" w:lastRowFirstColumn="0" w:lastRowLastColumn="0"/>
            </w:pPr>
            <w:r w:rsidRPr="00A73D60">
              <w:t>A valid date that is greater than the current date</w:t>
            </w:r>
          </w:p>
        </w:tc>
      </w:tr>
    </w:tbl>
    <w:p w14:paraId="67654078" w14:textId="7E770641" w:rsidR="00A73D60" w:rsidRDefault="00955C8C" w:rsidP="00955C8C">
      <w:pPr>
        <w:pStyle w:val="NumberedHeading3"/>
      </w:pPr>
      <w:bookmarkStart w:id="51" w:name="_Ref148529443"/>
      <w:r>
        <w:t>Agreed estimated due date</w:t>
      </w:r>
      <w:bookmarkEnd w:id="51"/>
    </w:p>
    <w:tbl>
      <w:tblPr>
        <w:tblStyle w:val="TeWhatuOra"/>
        <w:tblW w:w="5000" w:type="pct"/>
        <w:tblLook w:val="0080" w:firstRow="0" w:lastRow="0" w:firstColumn="1" w:lastColumn="0" w:noHBand="0" w:noVBand="0"/>
      </w:tblPr>
      <w:tblGrid>
        <w:gridCol w:w="2432"/>
        <w:gridCol w:w="1827"/>
        <w:gridCol w:w="3216"/>
        <w:gridCol w:w="2153"/>
      </w:tblGrid>
      <w:tr w:rsidR="00955C8C" w:rsidRPr="00955C8C" w14:paraId="79376D03"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70144BE7" w14:textId="77777777" w:rsidR="00955C8C" w:rsidRPr="00955C8C" w:rsidRDefault="00955C8C" w:rsidP="00955C8C">
            <w:r w:rsidRPr="00955C8C">
              <w:t>Definition</w:t>
            </w:r>
          </w:p>
        </w:tc>
        <w:tc>
          <w:tcPr>
            <w:tcW w:w="3737" w:type="pct"/>
            <w:gridSpan w:val="3"/>
          </w:tcPr>
          <w:p w14:paraId="55B0C30B"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rPr>
                <w:lang w:val="en-GB"/>
              </w:rPr>
            </w:pPr>
            <w:r w:rsidRPr="00955C8C">
              <w:t>Estimated due date as agreed by the woman/person and the LMC, considering all pertinent information</w:t>
            </w:r>
          </w:p>
        </w:tc>
      </w:tr>
      <w:tr w:rsidR="00955C8C" w:rsidRPr="00955C8C" w14:paraId="5ABD998A"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5E5DFB22" w14:textId="77777777" w:rsidR="00955C8C" w:rsidRPr="00955C8C" w:rsidRDefault="00955C8C" w:rsidP="00955C8C">
            <w:r w:rsidRPr="00955C8C">
              <w:t>Source standards</w:t>
            </w:r>
          </w:p>
        </w:tc>
        <w:tc>
          <w:tcPr>
            <w:tcW w:w="3737" w:type="pct"/>
            <w:gridSpan w:val="3"/>
          </w:tcPr>
          <w:p w14:paraId="567828AF"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p>
        </w:tc>
      </w:tr>
      <w:tr w:rsidR="00955C8C" w:rsidRPr="00955C8C" w14:paraId="171625A1"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36B8266A" w14:textId="77777777" w:rsidR="00955C8C" w:rsidRPr="00955C8C" w:rsidRDefault="00955C8C" w:rsidP="00955C8C">
            <w:r w:rsidRPr="00955C8C">
              <w:t>Data type</w:t>
            </w:r>
          </w:p>
        </w:tc>
        <w:tc>
          <w:tcPr>
            <w:tcW w:w="949" w:type="pct"/>
          </w:tcPr>
          <w:p w14:paraId="51A67DD5"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Date</w:t>
            </w:r>
          </w:p>
        </w:tc>
        <w:tc>
          <w:tcPr>
            <w:tcW w:w="1670" w:type="pct"/>
            <w:shd w:val="clear" w:color="auto" w:fill="BFBFBF" w:themeFill="background1" w:themeFillShade="BF"/>
          </w:tcPr>
          <w:p w14:paraId="7B363F99"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rPr>
                <w:b/>
              </w:rPr>
            </w:pPr>
            <w:r w:rsidRPr="00955C8C">
              <w:rPr>
                <w:b/>
              </w:rPr>
              <w:t>Representational class</w:t>
            </w:r>
          </w:p>
        </w:tc>
        <w:tc>
          <w:tcPr>
            <w:tcW w:w="1118" w:type="pct"/>
          </w:tcPr>
          <w:p w14:paraId="6B32CE02"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Full date</w:t>
            </w:r>
          </w:p>
        </w:tc>
      </w:tr>
      <w:tr w:rsidR="00955C8C" w:rsidRPr="00955C8C" w14:paraId="5F475357"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47AE518D" w14:textId="77777777" w:rsidR="00955C8C" w:rsidRPr="00955C8C" w:rsidRDefault="00955C8C" w:rsidP="00955C8C">
            <w:r w:rsidRPr="00955C8C">
              <w:t>Field size</w:t>
            </w:r>
          </w:p>
        </w:tc>
        <w:tc>
          <w:tcPr>
            <w:tcW w:w="949" w:type="pct"/>
          </w:tcPr>
          <w:p w14:paraId="057B73AE"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8</w:t>
            </w:r>
          </w:p>
        </w:tc>
        <w:tc>
          <w:tcPr>
            <w:tcW w:w="1670" w:type="pct"/>
            <w:shd w:val="clear" w:color="auto" w:fill="BFBFBF" w:themeFill="background1" w:themeFillShade="BF"/>
          </w:tcPr>
          <w:p w14:paraId="6C118B70"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rPr>
                <w:b/>
              </w:rPr>
            </w:pPr>
            <w:r w:rsidRPr="00955C8C">
              <w:rPr>
                <w:b/>
              </w:rPr>
              <w:t>Representational layout</w:t>
            </w:r>
          </w:p>
        </w:tc>
        <w:tc>
          <w:tcPr>
            <w:tcW w:w="1118" w:type="pct"/>
          </w:tcPr>
          <w:p w14:paraId="781F2E7C"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YYYYMMDD</w:t>
            </w:r>
          </w:p>
        </w:tc>
      </w:tr>
      <w:tr w:rsidR="00955C8C" w:rsidRPr="00955C8C" w14:paraId="3D93F3A4"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4E551A07" w14:textId="77777777" w:rsidR="00955C8C" w:rsidRPr="00955C8C" w:rsidRDefault="00955C8C" w:rsidP="00955C8C">
            <w:r w:rsidRPr="00955C8C">
              <w:t>Value domain</w:t>
            </w:r>
          </w:p>
        </w:tc>
        <w:tc>
          <w:tcPr>
            <w:tcW w:w="3737" w:type="pct"/>
            <w:gridSpan w:val="3"/>
          </w:tcPr>
          <w:p w14:paraId="31D46E30"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Valid date</w:t>
            </w:r>
          </w:p>
        </w:tc>
      </w:tr>
      <w:tr w:rsidR="00955C8C" w:rsidRPr="00955C8C" w14:paraId="3454B529"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6FF6AA00" w14:textId="77777777" w:rsidR="00955C8C" w:rsidRPr="00955C8C" w:rsidRDefault="00955C8C" w:rsidP="00955C8C">
            <w:r w:rsidRPr="00955C8C">
              <w:lastRenderedPageBreak/>
              <w:t>Obligation</w:t>
            </w:r>
          </w:p>
        </w:tc>
        <w:tc>
          <w:tcPr>
            <w:tcW w:w="3737" w:type="pct"/>
            <w:gridSpan w:val="3"/>
          </w:tcPr>
          <w:p w14:paraId="64E4B084"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Mandatory</w:t>
            </w:r>
          </w:p>
        </w:tc>
      </w:tr>
      <w:tr w:rsidR="00955C8C" w:rsidRPr="00955C8C" w14:paraId="30BF8C46"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30B6AD61" w14:textId="77777777" w:rsidR="00955C8C" w:rsidRPr="00955C8C" w:rsidRDefault="00955C8C" w:rsidP="00955C8C">
            <w:r w:rsidRPr="00955C8C">
              <w:t>Guide for use</w:t>
            </w:r>
          </w:p>
        </w:tc>
        <w:tc>
          <w:tcPr>
            <w:tcW w:w="3737" w:type="pct"/>
            <w:gridSpan w:val="3"/>
          </w:tcPr>
          <w:p w14:paraId="6B2620A7"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p>
        </w:tc>
      </w:tr>
      <w:tr w:rsidR="00955C8C" w:rsidRPr="00955C8C" w14:paraId="6F437DF9" w14:textId="77777777" w:rsidTr="00955C8C">
        <w:tc>
          <w:tcPr>
            <w:cnfStyle w:val="001000000000" w:firstRow="0" w:lastRow="0" w:firstColumn="1" w:lastColumn="0" w:oddVBand="0" w:evenVBand="0" w:oddHBand="0" w:evenHBand="0" w:firstRowFirstColumn="0" w:firstRowLastColumn="0" w:lastRowFirstColumn="0" w:lastRowLastColumn="0"/>
            <w:tcW w:w="1263" w:type="pct"/>
          </w:tcPr>
          <w:p w14:paraId="3F751898" w14:textId="77777777" w:rsidR="00955C8C" w:rsidRPr="00955C8C" w:rsidRDefault="00955C8C" w:rsidP="00955C8C">
            <w:r w:rsidRPr="00955C8C">
              <w:t>Verification rules</w:t>
            </w:r>
          </w:p>
        </w:tc>
        <w:tc>
          <w:tcPr>
            <w:tcW w:w="3737" w:type="pct"/>
            <w:gridSpan w:val="3"/>
          </w:tcPr>
          <w:p w14:paraId="0A3D5DC8" w14:textId="77777777" w:rsidR="00955C8C" w:rsidRPr="00955C8C" w:rsidRDefault="00955C8C" w:rsidP="00955C8C">
            <w:pPr>
              <w:cnfStyle w:val="000000000000" w:firstRow="0" w:lastRow="0" w:firstColumn="0" w:lastColumn="0" w:oddVBand="0" w:evenVBand="0" w:oddHBand="0" w:evenHBand="0" w:firstRowFirstColumn="0" w:firstRowLastColumn="0" w:lastRowFirstColumn="0" w:lastRowLastColumn="0"/>
            </w:pPr>
            <w:r w:rsidRPr="00955C8C">
              <w:t>A valid date greater than or equal to the current date</w:t>
            </w:r>
          </w:p>
        </w:tc>
      </w:tr>
    </w:tbl>
    <w:p w14:paraId="770E064A" w14:textId="120E49FA" w:rsidR="00955C8C" w:rsidRDefault="00330EB7" w:rsidP="00330EB7">
      <w:pPr>
        <w:pStyle w:val="NumberedHeading3"/>
      </w:pPr>
      <w:bookmarkStart w:id="52" w:name="_Ref149567850"/>
      <w:r>
        <w:t>Height</w:t>
      </w:r>
      <w:bookmarkEnd w:id="52"/>
    </w:p>
    <w:tbl>
      <w:tblPr>
        <w:tblStyle w:val="TeWhatuOra"/>
        <w:tblW w:w="5000" w:type="pct"/>
        <w:tblLook w:val="0080" w:firstRow="0" w:lastRow="0" w:firstColumn="1" w:lastColumn="0" w:noHBand="0" w:noVBand="0"/>
      </w:tblPr>
      <w:tblGrid>
        <w:gridCol w:w="2432"/>
        <w:gridCol w:w="1827"/>
        <w:gridCol w:w="3216"/>
        <w:gridCol w:w="2153"/>
      </w:tblGrid>
      <w:tr w:rsidR="00330EB7" w:rsidRPr="00330EB7" w14:paraId="60203263"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6C86586E" w14:textId="77777777" w:rsidR="00330EB7" w:rsidRPr="00330EB7" w:rsidRDefault="00330EB7" w:rsidP="00330EB7">
            <w:r w:rsidRPr="00330EB7">
              <w:t>Definition</w:t>
            </w:r>
          </w:p>
        </w:tc>
        <w:tc>
          <w:tcPr>
            <w:tcW w:w="3737" w:type="pct"/>
            <w:gridSpan w:val="3"/>
          </w:tcPr>
          <w:p w14:paraId="78FB6A0B"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rPr>
                <w:lang w:val="en-GB"/>
              </w:rPr>
            </w:pPr>
            <w:r w:rsidRPr="00330EB7">
              <w:rPr>
                <w:lang w:val="en-GB"/>
              </w:rPr>
              <w:t xml:space="preserve">Measured height </w:t>
            </w:r>
          </w:p>
        </w:tc>
      </w:tr>
      <w:tr w:rsidR="00330EB7" w:rsidRPr="00330EB7" w14:paraId="0B0FE211"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4E39ECAF" w14:textId="77777777" w:rsidR="00330EB7" w:rsidRPr="00330EB7" w:rsidRDefault="00330EB7" w:rsidP="00330EB7">
            <w:r w:rsidRPr="00330EB7">
              <w:t>Source standards</w:t>
            </w:r>
          </w:p>
        </w:tc>
        <w:tc>
          <w:tcPr>
            <w:tcW w:w="3737" w:type="pct"/>
            <w:gridSpan w:val="3"/>
          </w:tcPr>
          <w:p w14:paraId="1F39E4EC"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p>
        </w:tc>
      </w:tr>
      <w:tr w:rsidR="00330EB7" w:rsidRPr="00330EB7" w14:paraId="559A3FD1"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7B605FB8" w14:textId="77777777" w:rsidR="00330EB7" w:rsidRPr="00330EB7" w:rsidRDefault="00330EB7" w:rsidP="00330EB7">
            <w:r w:rsidRPr="00330EB7">
              <w:t>Data type</w:t>
            </w:r>
          </w:p>
        </w:tc>
        <w:tc>
          <w:tcPr>
            <w:tcW w:w="949" w:type="pct"/>
          </w:tcPr>
          <w:p w14:paraId="3B4502DD"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Numeric</w:t>
            </w:r>
          </w:p>
        </w:tc>
        <w:tc>
          <w:tcPr>
            <w:tcW w:w="1670" w:type="pct"/>
            <w:shd w:val="clear" w:color="auto" w:fill="BFBFBF" w:themeFill="background1" w:themeFillShade="BF"/>
          </w:tcPr>
          <w:p w14:paraId="618BBD36"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rPr>
                <w:b/>
              </w:rPr>
            </w:pPr>
            <w:r w:rsidRPr="00330EB7">
              <w:rPr>
                <w:b/>
              </w:rPr>
              <w:t>Representational class</w:t>
            </w:r>
          </w:p>
        </w:tc>
        <w:tc>
          <w:tcPr>
            <w:tcW w:w="1118" w:type="pct"/>
          </w:tcPr>
          <w:p w14:paraId="48E6B428"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Value</w:t>
            </w:r>
          </w:p>
        </w:tc>
      </w:tr>
      <w:tr w:rsidR="00330EB7" w:rsidRPr="00330EB7" w14:paraId="0B6DA2A7"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198F143D" w14:textId="77777777" w:rsidR="00330EB7" w:rsidRPr="00330EB7" w:rsidRDefault="00330EB7" w:rsidP="00330EB7">
            <w:r w:rsidRPr="00330EB7">
              <w:t>Field size</w:t>
            </w:r>
          </w:p>
        </w:tc>
        <w:tc>
          <w:tcPr>
            <w:tcW w:w="949" w:type="pct"/>
          </w:tcPr>
          <w:p w14:paraId="21081D70"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4</w:t>
            </w:r>
          </w:p>
        </w:tc>
        <w:tc>
          <w:tcPr>
            <w:tcW w:w="1670" w:type="pct"/>
            <w:shd w:val="clear" w:color="auto" w:fill="BFBFBF" w:themeFill="background1" w:themeFillShade="BF"/>
          </w:tcPr>
          <w:p w14:paraId="4F5E0AC8"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rPr>
                <w:b/>
              </w:rPr>
            </w:pPr>
            <w:r w:rsidRPr="00330EB7">
              <w:rPr>
                <w:b/>
              </w:rPr>
              <w:t>Representational layout</w:t>
            </w:r>
          </w:p>
        </w:tc>
        <w:tc>
          <w:tcPr>
            <w:tcW w:w="1118" w:type="pct"/>
          </w:tcPr>
          <w:p w14:paraId="65D0843A"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N.NN</w:t>
            </w:r>
          </w:p>
        </w:tc>
      </w:tr>
      <w:tr w:rsidR="00330EB7" w:rsidRPr="00330EB7" w14:paraId="45B32EDF"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0805A4A2" w14:textId="77777777" w:rsidR="00330EB7" w:rsidRPr="00330EB7" w:rsidRDefault="00330EB7" w:rsidP="00330EB7">
            <w:r w:rsidRPr="00330EB7">
              <w:t>Value domain</w:t>
            </w:r>
          </w:p>
        </w:tc>
        <w:tc>
          <w:tcPr>
            <w:tcW w:w="3737" w:type="pct"/>
            <w:gridSpan w:val="3"/>
          </w:tcPr>
          <w:p w14:paraId="5B8984A9"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Metres</w:t>
            </w:r>
          </w:p>
        </w:tc>
      </w:tr>
      <w:tr w:rsidR="00330EB7" w:rsidRPr="00330EB7" w14:paraId="3158C6AD"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0619F4EF" w14:textId="77777777" w:rsidR="00330EB7" w:rsidRPr="00330EB7" w:rsidRDefault="00330EB7" w:rsidP="00330EB7">
            <w:r w:rsidRPr="00330EB7">
              <w:t>Obligation</w:t>
            </w:r>
          </w:p>
        </w:tc>
        <w:tc>
          <w:tcPr>
            <w:tcW w:w="3737" w:type="pct"/>
            <w:gridSpan w:val="3"/>
          </w:tcPr>
          <w:p w14:paraId="2CD63916"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Mandatory</w:t>
            </w:r>
          </w:p>
        </w:tc>
      </w:tr>
      <w:tr w:rsidR="00330EB7" w:rsidRPr="00330EB7" w14:paraId="1A3EA338"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35CAB1D7" w14:textId="77777777" w:rsidR="00330EB7" w:rsidRPr="00330EB7" w:rsidRDefault="00330EB7" w:rsidP="00330EB7">
            <w:r w:rsidRPr="00330EB7">
              <w:t>Guide for use</w:t>
            </w:r>
          </w:p>
        </w:tc>
        <w:tc>
          <w:tcPr>
            <w:tcW w:w="3737" w:type="pct"/>
            <w:gridSpan w:val="3"/>
          </w:tcPr>
          <w:p w14:paraId="3C155A86"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Record height to two decimal places</w:t>
            </w:r>
          </w:p>
        </w:tc>
      </w:tr>
      <w:tr w:rsidR="00330EB7" w:rsidRPr="00330EB7" w14:paraId="47288D92" w14:textId="77777777" w:rsidTr="00330EB7">
        <w:tc>
          <w:tcPr>
            <w:cnfStyle w:val="001000000000" w:firstRow="0" w:lastRow="0" w:firstColumn="1" w:lastColumn="0" w:oddVBand="0" w:evenVBand="0" w:oddHBand="0" w:evenHBand="0" w:firstRowFirstColumn="0" w:firstRowLastColumn="0" w:lastRowFirstColumn="0" w:lastRowLastColumn="0"/>
            <w:tcW w:w="1263" w:type="pct"/>
          </w:tcPr>
          <w:p w14:paraId="70085B54" w14:textId="77777777" w:rsidR="00330EB7" w:rsidRPr="00330EB7" w:rsidRDefault="00330EB7" w:rsidP="00330EB7">
            <w:r w:rsidRPr="00330EB7">
              <w:t>Verification rules</w:t>
            </w:r>
          </w:p>
        </w:tc>
        <w:tc>
          <w:tcPr>
            <w:tcW w:w="3737" w:type="pct"/>
            <w:gridSpan w:val="3"/>
          </w:tcPr>
          <w:p w14:paraId="0BA4AA5E" w14:textId="77777777" w:rsidR="00330EB7" w:rsidRPr="00330EB7" w:rsidRDefault="00330EB7" w:rsidP="00330EB7">
            <w:pPr>
              <w:cnfStyle w:val="000000000000" w:firstRow="0" w:lastRow="0" w:firstColumn="0" w:lastColumn="0" w:oddVBand="0" w:evenVBand="0" w:oddHBand="0" w:evenHBand="0" w:firstRowFirstColumn="0" w:firstRowLastColumn="0" w:lastRowFirstColumn="0" w:lastRowLastColumn="0"/>
            </w:pPr>
            <w:r w:rsidRPr="00330EB7">
              <w:t>A value greater than zero</w:t>
            </w:r>
          </w:p>
        </w:tc>
      </w:tr>
    </w:tbl>
    <w:p w14:paraId="1E39AD54" w14:textId="516A620C" w:rsidR="00330EB7" w:rsidRDefault="00330EB7" w:rsidP="00330EB7">
      <w:pPr>
        <w:pStyle w:val="NumberedHeading3"/>
      </w:pPr>
      <w:bookmarkStart w:id="53" w:name="_Ref149567857"/>
      <w:r>
        <w:t>Weight</w:t>
      </w:r>
      <w:bookmarkEnd w:id="53"/>
    </w:p>
    <w:tbl>
      <w:tblPr>
        <w:tblStyle w:val="TeWhatuOra"/>
        <w:tblW w:w="5000" w:type="pct"/>
        <w:tblLook w:val="0080" w:firstRow="0" w:lastRow="0" w:firstColumn="1" w:lastColumn="0" w:noHBand="0" w:noVBand="0"/>
      </w:tblPr>
      <w:tblGrid>
        <w:gridCol w:w="2432"/>
        <w:gridCol w:w="1827"/>
        <w:gridCol w:w="3216"/>
        <w:gridCol w:w="2153"/>
      </w:tblGrid>
      <w:tr w:rsidR="00DE4831" w:rsidRPr="00DE4831" w14:paraId="4244DCDF"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1E5711A2" w14:textId="77777777" w:rsidR="00DE4831" w:rsidRPr="00DE4831" w:rsidRDefault="00DE4831" w:rsidP="00DE4831">
            <w:r w:rsidRPr="00DE4831">
              <w:t>Definition</w:t>
            </w:r>
          </w:p>
        </w:tc>
        <w:tc>
          <w:tcPr>
            <w:tcW w:w="3737" w:type="pct"/>
            <w:gridSpan w:val="3"/>
          </w:tcPr>
          <w:p w14:paraId="0D4C46CD"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rPr>
                <w:lang w:val="en-GB"/>
              </w:rPr>
            </w:pPr>
            <w:r w:rsidRPr="00DE4831">
              <w:rPr>
                <w:lang w:val="en-GB"/>
              </w:rPr>
              <w:t xml:space="preserve">Pre-pregnancy weight </w:t>
            </w:r>
          </w:p>
        </w:tc>
      </w:tr>
      <w:tr w:rsidR="00DE4831" w:rsidRPr="00DE4831" w14:paraId="73B48D40"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66DA2BE7" w14:textId="77777777" w:rsidR="00DE4831" w:rsidRPr="00DE4831" w:rsidRDefault="00DE4831" w:rsidP="00DE4831">
            <w:r w:rsidRPr="00DE4831">
              <w:t>Source standards</w:t>
            </w:r>
          </w:p>
        </w:tc>
        <w:tc>
          <w:tcPr>
            <w:tcW w:w="3737" w:type="pct"/>
            <w:gridSpan w:val="3"/>
          </w:tcPr>
          <w:p w14:paraId="5AD33567"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p>
        </w:tc>
      </w:tr>
      <w:tr w:rsidR="00DE4831" w:rsidRPr="00DE4831" w14:paraId="10BDEAAA"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709BD279" w14:textId="77777777" w:rsidR="00DE4831" w:rsidRPr="00DE4831" w:rsidRDefault="00DE4831" w:rsidP="00DE4831">
            <w:r w:rsidRPr="00DE4831">
              <w:t>Data type</w:t>
            </w:r>
          </w:p>
        </w:tc>
        <w:tc>
          <w:tcPr>
            <w:tcW w:w="949" w:type="pct"/>
          </w:tcPr>
          <w:p w14:paraId="24E66079"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Numeric</w:t>
            </w:r>
          </w:p>
        </w:tc>
        <w:tc>
          <w:tcPr>
            <w:tcW w:w="1670" w:type="pct"/>
            <w:shd w:val="clear" w:color="auto" w:fill="BFBFBF" w:themeFill="background1" w:themeFillShade="BF"/>
          </w:tcPr>
          <w:p w14:paraId="350FC6D1"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rPr>
                <w:b/>
              </w:rPr>
            </w:pPr>
            <w:r w:rsidRPr="00DE4831">
              <w:rPr>
                <w:b/>
              </w:rPr>
              <w:t>Representational class</w:t>
            </w:r>
          </w:p>
        </w:tc>
        <w:tc>
          <w:tcPr>
            <w:tcW w:w="1118" w:type="pct"/>
          </w:tcPr>
          <w:p w14:paraId="394B16FE"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Value</w:t>
            </w:r>
          </w:p>
        </w:tc>
      </w:tr>
      <w:tr w:rsidR="00DE4831" w:rsidRPr="00DE4831" w14:paraId="11EC06AD"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60E02DCF" w14:textId="77777777" w:rsidR="00DE4831" w:rsidRPr="00DE4831" w:rsidRDefault="00DE4831" w:rsidP="00DE4831">
            <w:r w:rsidRPr="00DE4831">
              <w:t>Field size</w:t>
            </w:r>
          </w:p>
        </w:tc>
        <w:tc>
          <w:tcPr>
            <w:tcW w:w="949" w:type="pct"/>
          </w:tcPr>
          <w:p w14:paraId="134A44EE"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5</w:t>
            </w:r>
          </w:p>
        </w:tc>
        <w:tc>
          <w:tcPr>
            <w:tcW w:w="1670" w:type="pct"/>
            <w:shd w:val="clear" w:color="auto" w:fill="BFBFBF" w:themeFill="background1" w:themeFillShade="BF"/>
          </w:tcPr>
          <w:p w14:paraId="23431310"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rPr>
                <w:b/>
              </w:rPr>
            </w:pPr>
            <w:r w:rsidRPr="00DE4831">
              <w:rPr>
                <w:b/>
              </w:rPr>
              <w:t>Representational layout</w:t>
            </w:r>
          </w:p>
        </w:tc>
        <w:tc>
          <w:tcPr>
            <w:tcW w:w="1118" w:type="pct"/>
          </w:tcPr>
          <w:p w14:paraId="5F3F13EB"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NNN.N</w:t>
            </w:r>
          </w:p>
        </w:tc>
      </w:tr>
      <w:tr w:rsidR="00DE4831" w:rsidRPr="00DE4831" w14:paraId="22BDBBCA"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26C8C855" w14:textId="77777777" w:rsidR="00DE4831" w:rsidRPr="00DE4831" w:rsidRDefault="00DE4831" w:rsidP="00DE4831">
            <w:r w:rsidRPr="00DE4831">
              <w:t>Value domain</w:t>
            </w:r>
          </w:p>
        </w:tc>
        <w:tc>
          <w:tcPr>
            <w:tcW w:w="3737" w:type="pct"/>
            <w:gridSpan w:val="3"/>
          </w:tcPr>
          <w:p w14:paraId="7FBA222B"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Kilograms</w:t>
            </w:r>
          </w:p>
        </w:tc>
      </w:tr>
      <w:tr w:rsidR="00DE4831" w:rsidRPr="00DE4831" w14:paraId="5A836D38"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63DA0B13" w14:textId="77777777" w:rsidR="00DE4831" w:rsidRPr="00DE4831" w:rsidRDefault="00DE4831" w:rsidP="00DE4831">
            <w:r w:rsidRPr="00DE4831">
              <w:t>Obligation</w:t>
            </w:r>
          </w:p>
        </w:tc>
        <w:tc>
          <w:tcPr>
            <w:tcW w:w="3737" w:type="pct"/>
            <w:gridSpan w:val="3"/>
          </w:tcPr>
          <w:p w14:paraId="3EE7B7D0"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Mandatory</w:t>
            </w:r>
          </w:p>
        </w:tc>
      </w:tr>
      <w:tr w:rsidR="00DE4831" w:rsidRPr="00DE4831" w14:paraId="35E51532"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7F01E232" w14:textId="77777777" w:rsidR="00DE4831" w:rsidRPr="00DE4831" w:rsidRDefault="00DE4831" w:rsidP="00DE4831">
            <w:r w:rsidRPr="00DE4831">
              <w:t>Guide for use</w:t>
            </w:r>
          </w:p>
        </w:tc>
        <w:tc>
          <w:tcPr>
            <w:tcW w:w="3737" w:type="pct"/>
            <w:gridSpan w:val="3"/>
          </w:tcPr>
          <w:p w14:paraId="064F84BD"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rPr>
                <w:lang w:val="en-GB"/>
              </w:rPr>
            </w:pPr>
            <w:r w:rsidRPr="00DE4831">
              <w:rPr>
                <w:lang w:val="en-GB"/>
              </w:rPr>
              <w:t>If this is not available, capture the earliest recorded weight during this pregnancy</w:t>
            </w:r>
          </w:p>
          <w:p w14:paraId="33A401C8"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rPr>
                <w:lang w:val="en-GB"/>
              </w:rPr>
            </w:pPr>
            <w:r w:rsidRPr="00DE4831">
              <w:t>Record weight to one decimal place</w:t>
            </w:r>
          </w:p>
        </w:tc>
      </w:tr>
      <w:tr w:rsidR="00DE4831" w:rsidRPr="00DE4831" w14:paraId="04CD69EA" w14:textId="77777777" w:rsidTr="00DE4831">
        <w:tc>
          <w:tcPr>
            <w:cnfStyle w:val="001000000000" w:firstRow="0" w:lastRow="0" w:firstColumn="1" w:lastColumn="0" w:oddVBand="0" w:evenVBand="0" w:oddHBand="0" w:evenHBand="0" w:firstRowFirstColumn="0" w:firstRowLastColumn="0" w:lastRowFirstColumn="0" w:lastRowLastColumn="0"/>
            <w:tcW w:w="1263" w:type="pct"/>
          </w:tcPr>
          <w:p w14:paraId="306AFA34" w14:textId="77777777" w:rsidR="00DE4831" w:rsidRPr="00DE4831" w:rsidRDefault="00DE4831" w:rsidP="00DE4831">
            <w:r w:rsidRPr="00DE4831">
              <w:t>Verification rules</w:t>
            </w:r>
          </w:p>
        </w:tc>
        <w:tc>
          <w:tcPr>
            <w:tcW w:w="3737" w:type="pct"/>
            <w:gridSpan w:val="3"/>
          </w:tcPr>
          <w:p w14:paraId="130D6AF8" w14:textId="77777777" w:rsidR="00DE4831" w:rsidRPr="00DE4831" w:rsidRDefault="00DE4831" w:rsidP="00DE4831">
            <w:pPr>
              <w:cnfStyle w:val="000000000000" w:firstRow="0" w:lastRow="0" w:firstColumn="0" w:lastColumn="0" w:oddVBand="0" w:evenVBand="0" w:oddHBand="0" w:evenHBand="0" w:firstRowFirstColumn="0" w:firstRowLastColumn="0" w:lastRowFirstColumn="0" w:lastRowLastColumn="0"/>
            </w:pPr>
            <w:r w:rsidRPr="00DE4831">
              <w:t>A value greater than zero</w:t>
            </w:r>
          </w:p>
        </w:tc>
      </w:tr>
    </w:tbl>
    <w:p w14:paraId="339D9729" w14:textId="028541D0" w:rsidR="00330EB7" w:rsidRDefault="00DE4831" w:rsidP="00DE4831">
      <w:pPr>
        <w:pStyle w:val="NumberedHeading3"/>
      </w:pPr>
      <w:bookmarkStart w:id="54" w:name="_Ref149567864"/>
      <w:r>
        <w:t>Eligibility</w:t>
      </w:r>
      <w:bookmarkEnd w:id="54"/>
    </w:p>
    <w:tbl>
      <w:tblPr>
        <w:tblStyle w:val="TeWhatuOra"/>
        <w:tblW w:w="5002" w:type="pct"/>
        <w:tblLook w:val="0080" w:firstRow="0" w:lastRow="0" w:firstColumn="1" w:lastColumn="0" w:noHBand="0" w:noVBand="0"/>
      </w:tblPr>
      <w:tblGrid>
        <w:gridCol w:w="2530"/>
        <w:gridCol w:w="1412"/>
        <w:gridCol w:w="3215"/>
        <w:gridCol w:w="2475"/>
      </w:tblGrid>
      <w:tr w:rsidR="00553CBC" w:rsidRPr="00553CBC" w14:paraId="47FA7EFA"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6FDE9731" w14:textId="77777777" w:rsidR="00553CBC" w:rsidRPr="00553CBC" w:rsidRDefault="00553CBC" w:rsidP="00553CBC">
            <w:r w:rsidRPr="00553CBC">
              <w:t>Definition</w:t>
            </w:r>
          </w:p>
        </w:tc>
        <w:tc>
          <w:tcPr>
            <w:tcW w:w="3687" w:type="pct"/>
            <w:gridSpan w:val="3"/>
          </w:tcPr>
          <w:p w14:paraId="495B207F"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rPr>
                <w:lang w:val="en-GB"/>
              </w:rPr>
              <w:t>Eligibility for publicly funded maternity care in New Zealand</w:t>
            </w:r>
          </w:p>
        </w:tc>
      </w:tr>
      <w:tr w:rsidR="00553CBC" w:rsidRPr="00553CBC" w14:paraId="48BE8D72"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6FE62AAA" w14:textId="77777777" w:rsidR="00553CBC" w:rsidRPr="00553CBC" w:rsidRDefault="00553CBC" w:rsidP="00553CBC">
            <w:r w:rsidRPr="00553CBC">
              <w:lastRenderedPageBreak/>
              <w:t>Source standards</w:t>
            </w:r>
          </w:p>
        </w:tc>
        <w:tc>
          <w:tcPr>
            <w:tcW w:w="3687" w:type="pct"/>
            <w:gridSpan w:val="3"/>
          </w:tcPr>
          <w:p w14:paraId="6BFFA089" w14:textId="77777777" w:rsidR="00553CBC" w:rsidRPr="00553CBC" w:rsidRDefault="00BC5B1B" w:rsidP="00553CBC">
            <w:pPr>
              <w:cnfStyle w:val="000000000000" w:firstRow="0" w:lastRow="0" w:firstColumn="0" w:lastColumn="0" w:oddVBand="0" w:evenVBand="0" w:oddHBand="0" w:evenHBand="0" w:firstRowFirstColumn="0" w:firstRowLastColumn="0" w:lastRowFirstColumn="0" w:lastRowLastColumn="0"/>
              <w:rPr>
                <w:b/>
              </w:rPr>
            </w:pPr>
            <w:hyperlink r:id="rId38" w:history="1">
              <w:r w:rsidR="00553CBC" w:rsidRPr="00553CBC">
                <w:rPr>
                  <w:rStyle w:val="Hyperlink"/>
                </w:rPr>
                <w:t>https://www.health.govt.nz/new-zealand-health-system/publicly-funded-health-and-disability-services/pregnancy-services</w:t>
              </w:r>
            </w:hyperlink>
          </w:p>
        </w:tc>
      </w:tr>
      <w:tr w:rsidR="00553CBC" w:rsidRPr="00553CBC" w14:paraId="06AEA504"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51453AFC" w14:textId="77777777" w:rsidR="00553CBC" w:rsidRPr="00553CBC" w:rsidRDefault="00553CBC" w:rsidP="00553CBC">
            <w:r w:rsidRPr="00553CBC">
              <w:t>Data type</w:t>
            </w:r>
          </w:p>
        </w:tc>
        <w:tc>
          <w:tcPr>
            <w:tcW w:w="733" w:type="pct"/>
          </w:tcPr>
          <w:p w14:paraId="67F4B6F4"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t>Alphabetic</w:t>
            </w:r>
          </w:p>
        </w:tc>
        <w:tc>
          <w:tcPr>
            <w:tcW w:w="1669" w:type="pct"/>
            <w:shd w:val="clear" w:color="auto" w:fill="BFBFBF" w:themeFill="background1" w:themeFillShade="BF"/>
          </w:tcPr>
          <w:p w14:paraId="321B8D93"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rPr>
                <w:b/>
              </w:rPr>
            </w:pPr>
            <w:r w:rsidRPr="00553CBC">
              <w:rPr>
                <w:b/>
              </w:rPr>
              <w:t>Representational class</w:t>
            </w:r>
          </w:p>
        </w:tc>
        <w:tc>
          <w:tcPr>
            <w:tcW w:w="1285" w:type="pct"/>
          </w:tcPr>
          <w:p w14:paraId="66131F8F"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t>Code</w:t>
            </w:r>
          </w:p>
        </w:tc>
      </w:tr>
      <w:tr w:rsidR="00553CBC" w:rsidRPr="00553CBC" w14:paraId="4440AD28"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74FD4BCA" w14:textId="77777777" w:rsidR="00553CBC" w:rsidRPr="00553CBC" w:rsidRDefault="00553CBC" w:rsidP="00553CBC">
            <w:r w:rsidRPr="00553CBC">
              <w:t>Field size</w:t>
            </w:r>
          </w:p>
        </w:tc>
        <w:tc>
          <w:tcPr>
            <w:tcW w:w="733" w:type="pct"/>
          </w:tcPr>
          <w:p w14:paraId="34516D35"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rPr>
                <w:b/>
              </w:rPr>
            </w:pPr>
            <w:r w:rsidRPr="00553CBC">
              <w:t>1</w:t>
            </w:r>
          </w:p>
        </w:tc>
        <w:tc>
          <w:tcPr>
            <w:tcW w:w="1669" w:type="pct"/>
            <w:shd w:val="clear" w:color="auto" w:fill="BFBFBF" w:themeFill="background1" w:themeFillShade="BF"/>
          </w:tcPr>
          <w:p w14:paraId="32D76897"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rPr>
                <w:b/>
              </w:rPr>
            </w:pPr>
            <w:r w:rsidRPr="00553CBC">
              <w:rPr>
                <w:b/>
              </w:rPr>
              <w:t>Representational layout</w:t>
            </w:r>
          </w:p>
        </w:tc>
        <w:tc>
          <w:tcPr>
            <w:tcW w:w="1285" w:type="pct"/>
          </w:tcPr>
          <w:p w14:paraId="0CD436A2"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t>A</w:t>
            </w:r>
          </w:p>
        </w:tc>
      </w:tr>
      <w:tr w:rsidR="00553CBC" w:rsidRPr="00553CBC" w14:paraId="3C27AD3C"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003FBC3D" w14:textId="77777777" w:rsidR="00553CBC" w:rsidRPr="00553CBC" w:rsidRDefault="00553CBC" w:rsidP="00553CBC">
            <w:r w:rsidRPr="00553CBC">
              <w:t>Value domain</w:t>
            </w:r>
          </w:p>
        </w:tc>
        <w:tc>
          <w:tcPr>
            <w:tcW w:w="3687" w:type="pct"/>
            <w:gridSpan w:val="3"/>
          </w:tcPr>
          <w:p w14:paraId="2825286F"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p>
          <w:tbl>
            <w:tblPr>
              <w:tblStyle w:val="TeWhatuOra"/>
              <w:tblW w:w="0" w:type="auto"/>
              <w:tblLook w:val="0420" w:firstRow="1" w:lastRow="0" w:firstColumn="0" w:lastColumn="0" w:noHBand="0" w:noVBand="1"/>
            </w:tblPr>
            <w:tblGrid>
              <w:gridCol w:w="4128"/>
              <w:gridCol w:w="2545"/>
            </w:tblGrid>
            <w:tr w:rsidR="00553CBC" w:rsidRPr="00553CBC" w14:paraId="7B5339ED" w14:textId="77777777" w:rsidTr="00553CBC">
              <w:trPr>
                <w:cnfStyle w:val="100000000000" w:firstRow="1" w:lastRow="0" w:firstColumn="0" w:lastColumn="0" w:oddVBand="0" w:evenVBand="0" w:oddHBand="0" w:evenHBand="0" w:firstRowFirstColumn="0" w:firstRowLastColumn="0" w:lastRowFirstColumn="0" w:lastRowLastColumn="0"/>
              </w:trPr>
              <w:tc>
                <w:tcPr>
                  <w:tcW w:w="4128" w:type="dxa"/>
                </w:tcPr>
                <w:p w14:paraId="348CED9D" w14:textId="77777777" w:rsidR="00553CBC" w:rsidRPr="00553CBC" w:rsidRDefault="00553CBC" w:rsidP="00553CBC">
                  <w:r w:rsidRPr="00553CBC">
                    <w:t>Agreed term</w:t>
                  </w:r>
                </w:p>
              </w:tc>
              <w:tc>
                <w:tcPr>
                  <w:tcW w:w="2545" w:type="dxa"/>
                </w:tcPr>
                <w:p w14:paraId="1D84663F" w14:textId="77777777" w:rsidR="00553CBC" w:rsidRPr="00553CBC" w:rsidRDefault="00553CBC" w:rsidP="00553CBC">
                  <w:r w:rsidRPr="00553CBC">
                    <w:t>Code</w:t>
                  </w:r>
                </w:p>
              </w:tc>
            </w:tr>
            <w:tr w:rsidR="00553CBC" w:rsidRPr="00553CBC" w14:paraId="69EB63C4" w14:textId="77777777" w:rsidTr="00553CBC">
              <w:tc>
                <w:tcPr>
                  <w:tcW w:w="4128" w:type="dxa"/>
                </w:tcPr>
                <w:p w14:paraId="42E23E65" w14:textId="77777777" w:rsidR="00553CBC" w:rsidRPr="00553CBC" w:rsidRDefault="00553CBC" w:rsidP="00553CBC">
                  <w:r w:rsidRPr="00553CBC">
                    <w:t>Eligible</w:t>
                  </w:r>
                </w:p>
              </w:tc>
              <w:tc>
                <w:tcPr>
                  <w:tcW w:w="2545" w:type="dxa"/>
                </w:tcPr>
                <w:p w14:paraId="7C8087EC" w14:textId="77777777" w:rsidR="00553CBC" w:rsidRPr="00553CBC" w:rsidRDefault="00553CBC" w:rsidP="00553CBC">
                  <w:r w:rsidRPr="00553CBC">
                    <w:t>Y</w:t>
                  </w:r>
                </w:p>
              </w:tc>
            </w:tr>
            <w:tr w:rsidR="00553CBC" w:rsidRPr="00553CBC" w14:paraId="088CFE15" w14:textId="77777777" w:rsidTr="00553CBC">
              <w:tc>
                <w:tcPr>
                  <w:tcW w:w="4128" w:type="dxa"/>
                </w:tcPr>
                <w:p w14:paraId="065F39F0" w14:textId="77777777" w:rsidR="00553CBC" w:rsidRPr="00553CBC" w:rsidRDefault="00553CBC" w:rsidP="00553CBC">
                  <w:r w:rsidRPr="00553CBC">
                    <w:t>Not eligible</w:t>
                  </w:r>
                </w:p>
              </w:tc>
              <w:tc>
                <w:tcPr>
                  <w:tcW w:w="2545" w:type="dxa"/>
                </w:tcPr>
                <w:p w14:paraId="0E3E569A" w14:textId="77777777" w:rsidR="00553CBC" w:rsidRPr="00553CBC" w:rsidRDefault="00553CBC" w:rsidP="00553CBC">
                  <w:r w:rsidRPr="00553CBC">
                    <w:t>N</w:t>
                  </w:r>
                </w:p>
              </w:tc>
            </w:tr>
            <w:tr w:rsidR="00553CBC" w:rsidRPr="00553CBC" w14:paraId="71F802D6" w14:textId="77777777" w:rsidTr="00553CBC">
              <w:trPr>
                <w:trHeight w:hRule="exact" w:val="113"/>
              </w:trPr>
              <w:tc>
                <w:tcPr>
                  <w:tcW w:w="4128" w:type="dxa"/>
                </w:tcPr>
                <w:p w14:paraId="23FC1E95" w14:textId="77777777" w:rsidR="00553CBC" w:rsidRPr="00553CBC" w:rsidRDefault="00553CBC" w:rsidP="00553CBC"/>
              </w:tc>
              <w:tc>
                <w:tcPr>
                  <w:tcW w:w="2545" w:type="dxa"/>
                </w:tcPr>
                <w:p w14:paraId="1A2E0163" w14:textId="77777777" w:rsidR="00553CBC" w:rsidRPr="00553CBC" w:rsidRDefault="00553CBC" w:rsidP="00553CBC"/>
              </w:tc>
            </w:tr>
          </w:tbl>
          <w:p w14:paraId="5291BDB5"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p>
        </w:tc>
      </w:tr>
      <w:tr w:rsidR="00553CBC" w:rsidRPr="00553CBC" w14:paraId="7196A55C"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592DA086" w14:textId="77777777" w:rsidR="00553CBC" w:rsidRPr="00553CBC" w:rsidRDefault="00553CBC" w:rsidP="00553CBC">
            <w:r w:rsidRPr="00553CBC">
              <w:t>Obligation</w:t>
            </w:r>
          </w:p>
        </w:tc>
        <w:tc>
          <w:tcPr>
            <w:tcW w:w="3687" w:type="pct"/>
            <w:gridSpan w:val="3"/>
          </w:tcPr>
          <w:p w14:paraId="46742AB1"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t>Mandatory</w:t>
            </w:r>
          </w:p>
        </w:tc>
      </w:tr>
      <w:tr w:rsidR="00553CBC" w:rsidRPr="00553CBC" w14:paraId="1E4ADEE5"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3B52AB31" w14:textId="77777777" w:rsidR="00553CBC" w:rsidRPr="00553CBC" w:rsidRDefault="00553CBC" w:rsidP="00553CBC">
            <w:r w:rsidRPr="00553CBC">
              <w:t>Guide for use</w:t>
            </w:r>
          </w:p>
        </w:tc>
        <w:tc>
          <w:tcPr>
            <w:tcW w:w="3687" w:type="pct"/>
            <w:gridSpan w:val="3"/>
          </w:tcPr>
          <w:p w14:paraId="6D7E3883"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t xml:space="preserve">The Ministry of Health website provides information about publicly funded health services including maternity: see </w:t>
            </w:r>
            <w:hyperlink r:id="rId39" w:history="1">
              <w:r w:rsidRPr="00553CBC">
                <w:rPr>
                  <w:rStyle w:val="Hyperlink"/>
                </w:rPr>
                <w:t>https://www.health.govt.nz/new-zealand-health-system/eligibility-publicly-funded-health-services</w:t>
              </w:r>
            </w:hyperlink>
          </w:p>
        </w:tc>
      </w:tr>
      <w:tr w:rsidR="00553CBC" w:rsidRPr="00553CBC" w14:paraId="47173BC6" w14:textId="77777777" w:rsidTr="00553CBC">
        <w:tc>
          <w:tcPr>
            <w:cnfStyle w:val="001000000000" w:firstRow="0" w:lastRow="0" w:firstColumn="1" w:lastColumn="0" w:oddVBand="0" w:evenVBand="0" w:oddHBand="0" w:evenHBand="0" w:firstRowFirstColumn="0" w:firstRowLastColumn="0" w:lastRowFirstColumn="0" w:lastRowLastColumn="0"/>
            <w:tcW w:w="1313" w:type="pct"/>
          </w:tcPr>
          <w:p w14:paraId="3955C0D9" w14:textId="77777777" w:rsidR="00553CBC" w:rsidRPr="00553CBC" w:rsidRDefault="00553CBC" w:rsidP="00553CBC">
            <w:r w:rsidRPr="00553CBC">
              <w:t>Verification rules</w:t>
            </w:r>
          </w:p>
        </w:tc>
        <w:tc>
          <w:tcPr>
            <w:tcW w:w="3687" w:type="pct"/>
            <w:gridSpan w:val="3"/>
          </w:tcPr>
          <w:p w14:paraId="29D40D84" w14:textId="77777777" w:rsidR="00553CBC" w:rsidRPr="00553CBC" w:rsidRDefault="00553CBC" w:rsidP="00553CBC">
            <w:pPr>
              <w:cnfStyle w:val="000000000000" w:firstRow="0" w:lastRow="0" w:firstColumn="0" w:lastColumn="0" w:oddVBand="0" w:evenVBand="0" w:oddHBand="0" w:evenHBand="0" w:firstRowFirstColumn="0" w:firstRowLastColumn="0" w:lastRowFirstColumn="0" w:lastRowLastColumn="0"/>
            </w:pPr>
            <w:r w:rsidRPr="00553CBC">
              <w:t>Valid code only</w:t>
            </w:r>
          </w:p>
        </w:tc>
      </w:tr>
    </w:tbl>
    <w:p w14:paraId="578A3F3F" w14:textId="7D6FB79C" w:rsidR="00DE4831" w:rsidRDefault="00553CBC" w:rsidP="00553CBC">
      <w:pPr>
        <w:pStyle w:val="NumberedHeading3"/>
      </w:pPr>
      <w:bookmarkStart w:id="55" w:name="_Ref149567873"/>
      <w:r>
        <w:t>Lead Maternity Carer (LMC) type</w:t>
      </w:r>
      <w:bookmarkEnd w:id="55"/>
    </w:p>
    <w:tbl>
      <w:tblPr>
        <w:tblStyle w:val="TeWhatuOra"/>
        <w:tblW w:w="5000" w:type="pct"/>
        <w:tblLook w:val="0080" w:firstRow="0" w:lastRow="0" w:firstColumn="1" w:lastColumn="0" w:noHBand="0" w:noVBand="0"/>
      </w:tblPr>
      <w:tblGrid>
        <w:gridCol w:w="2432"/>
        <w:gridCol w:w="1827"/>
        <w:gridCol w:w="3216"/>
        <w:gridCol w:w="2153"/>
      </w:tblGrid>
      <w:tr w:rsidR="00304666" w:rsidRPr="00304666" w14:paraId="6FAF1C22" w14:textId="77777777" w:rsidTr="00304666">
        <w:tc>
          <w:tcPr>
            <w:cnfStyle w:val="001000000000" w:firstRow="0" w:lastRow="0" w:firstColumn="1" w:lastColumn="0" w:oddVBand="0" w:evenVBand="0" w:oddHBand="0" w:evenHBand="0" w:firstRowFirstColumn="0" w:firstRowLastColumn="0" w:lastRowFirstColumn="0" w:lastRowLastColumn="0"/>
            <w:tcW w:w="1263" w:type="pct"/>
          </w:tcPr>
          <w:p w14:paraId="514978DF" w14:textId="77777777" w:rsidR="00304666" w:rsidRPr="00304666" w:rsidRDefault="00304666" w:rsidP="00304666">
            <w:r w:rsidRPr="00304666">
              <w:t>Definition</w:t>
            </w:r>
          </w:p>
        </w:tc>
        <w:tc>
          <w:tcPr>
            <w:tcW w:w="3737" w:type="pct"/>
            <w:gridSpan w:val="3"/>
          </w:tcPr>
          <w:p w14:paraId="0AAED1B1"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rPr>
                <w:lang w:val="en-GB"/>
              </w:rPr>
              <w:t>Registration type of the LMC with the Medical Council or the Midwifery Council</w:t>
            </w:r>
          </w:p>
        </w:tc>
      </w:tr>
      <w:tr w:rsidR="00304666" w:rsidRPr="00304666" w14:paraId="5094F8B1" w14:textId="77777777" w:rsidTr="00304666">
        <w:tc>
          <w:tcPr>
            <w:cnfStyle w:val="001000000000" w:firstRow="0" w:lastRow="0" w:firstColumn="1" w:lastColumn="0" w:oddVBand="0" w:evenVBand="0" w:oddHBand="0" w:evenHBand="0" w:firstRowFirstColumn="0" w:firstRowLastColumn="0" w:lastRowFirstColumn="0" w:lastRowLastColumn="0"/>
            <w:tcW w:w="1263" w:type="pct"/>
          </w:tcPr>
          <w:p w14:paraId="2BD74455" w14:textId="77777777" w:rsidR="00304666" w:rsidRPr="00304666" w:rsidRDefault="00304666" w:rsidP="00304666">
            <w:r w:rsidRPr="00304666">
              <w:t>Source standards</w:t>
            </w:r>
          </w:p>
        </w:tc>
        <w:tc>
          <w:tcPr>
            <w:tcW w:w="3737" w:type="pct"/>
            <w:gridSpan w:val="3"/>
          </w:tcPr>
          <w:p w14:paraId="7C652DA4"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p>
        </w:tc>
      </w:tr>
      <w:tr w:rsidR="00304666" w:rsidRPr="00304666" w14:paraId="6E601ACD" w14:textId="77777777" w:rsidTr="00124784">
        <w:tc>
          <w:tcPr>
            <w:cnfStyle w:val="001000000000" w:firstRow="0" w:lastRow="0" w:firstColumn="1" w:lastColumn="0" w:oddVBand="0" w:evenVBand="0" w:oddHBand="0" w:evenHBand="0" w:firstRowFirstColumn="0" w:firstRowLastColumn="0" w:lastRowFirstColumn="0" w:lastRowLastColumn="0"/>
            <w:tcW w:w="1263" w:type="pct"/>
          </w:tcPr>
          <w:p w14:paraId="7E1591E9" w14:textId="77777777" w:rsidR="00304666" w:rsidRPr="00304666" w:rsidRDefault="00304666" w:rsidP="00304666">
            <w:r w:rsidRPr="00304666">
              <w:t>Data type</w:t>
            </w:r>
          </w:p>
        </w:tc>
        <w:tc>
          <w:tcPr>
            <w:tcW w:w="949" w:type="pct"/>
          </w:tcPr>
          <w:p w14:paraId="1C8BA244"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t>Numeric</w:t>
            </w:r>
          </w:p>
        </w:tc>
        <w:tc>
          <w:tcPr>
            <w:tcW w:w="1670" w:type="pct"/>
            <w:shd w:val="clear" w:color="auto" w:fill="BFBFBF" w:themeFill="background1" w:themeFillShade="BF"/>
          </w:tcPr>
          <w:p w14:paraId="33DCBFAE"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rPr>
                <w:b/>
              </w:rPr>
            </w:pPr>
            <w:r w:rsidRPr="00304666">
              <w:rPr>
                <w:b/>
              </w:rPr>
              <w:t>Representational class</w:t>
            </w:r>
          </w:p>
        </w:tc>
        <w:tc>
          <w:tcPr>
            <w:tcW w:w="1118" w:type="pct"/>
          </w:tcPr>
          <w:p w14:paraId="36B239CC"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t>Code</w:t>
            </w:r>
          </w:p>
        </w:tc>
      </w:tr>
      <w:tr w:rsidR="00304666" w:rsidRPr="00304666" w14:paraId="7A3EC566" w14:textId="77777777" w:rsidTr="00124784">
        <w:tc>
          <w:tcPr>
            <w:cnfStyle w:val="001000000000" w:firstRow="0" w:lastRow="0" w:firstColumn="1" w:lastColumn="0" w:oddVBand="0" w:evenVBand="0" w:oddHBand="0" w:evenHBand="0" w:firstRowFirstColumn="0" w:firstRowLastColumn="0" w:lastRowFirstColumn="0" w:lastRowLastColumn="0"/>
            <w:tcW w:w="1263" w:type="pct"/>
          </w:tcPr>
          <w:p w14:paraId="77F1268D" w14:textId="77777777" w:rsidR="00304666" w:rsidRPr="00304666" w:rsidRDefault="00304666" w:rsidP="00304666">
            <w:r w:rsidRPr="00304666">
              <w:t>Field size</w:t>
            </w:r>
          </w:p>
        </w:tc>
        <w:tc>
          <w:tcPr>
            <w:tcW w:w="949" w:type="pct"/>
          </w:tcPr>
          <w:p w14:paraId="7960E7A1"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t>1</w:t>
            </w:r>
          </w:p>
        </w:tc>
        <w:tc>
          <w:tcPr>
            <w:tcW w:w="1670" w:type="pct"/>
            <w:shd w:val="clear" w:color="auto" w:fill="BFBFBF" w:themeFill="background1" w:themeFillShade="BF"/>
          </w:tcPr>
          <w:p w14:paraId="15A307CC"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rPr>
                <w:b/>
              </w:rPr>
            </w:pPr>
            <w:r w:rsidRPr="00304666">
              <w:rPr>
                <w:b/>
              </w:rPr>
              <w:t>Representational layout</w:t>
            </w:r>
          </w:p>
        </w:tc>
        <w:tc>
          <w:tcPr>
            <w:tcW w:w="1118" w:type="pct"/>
          </w:tcPr>
          <w:p w14:paraId="2A6EDDC6"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t>N</w:t>
            </w:r>
          </w:p>
        </w:tc>
      </w:tr>
      <w:tr w:rsidR="00304666" w:rsidRPr="00304666" w14:paraId="63618F97" w14:textId="77777777" w:rsidTr="00304666">
        <w:tc>
          <w:tcPr>
            <w:cnfStyle w:val="001000000000" w:firstRow="0" w:lastRow="0" w:firstColumn="1" w:lastColumn="0" w:oddVBand="0" w:evenVBand="0" w:oddHBand="0" w:evenHBand="0" w:firstRowFirstColumn="0" w:firstRowLastColumn="0" w:lastRowFirstColumn="0" w:lastRowLastColumn="0"/>
            <w:tcW w:w="1263" w:type="pct"/>
          </w:tcPr>
          <w:p w14:paraId="5527DD67" w14:textId="77777777" w:rsidR="00304666" w:rsidRPr="00304666" w:rsidRDefault="00304666" w:rsidP="00304666">
            <w:r w:rsidRPr="00304666">
              <w:t>Value domain</w:t>
            </w:r>
          </w:p>
        </w:tc>
        <w:tc>
          <w:tcPr>
            <w:tcW w:w="3737" w:type="pct"/>
            <w:gridSpan w:val="3"/>
          </w:tcPr>
          <w:tbl>
            <w:tblPr>
              <w:tblStyle w:val="TeWhatuOra"/>
              <w:tblW w:w="0" w:type="auto"/>
              <w:tblLook w:val="0420" w:firstRow="1" w:lastRow="0" w:firstColumn="0" w:lastColumn="0" w:noHBand="0" w:noVBand="1"/>
            </w:tblPr>
            <w:tblGrid>
              <w:gridCol w:w="4514"/>
              <w:gridCol w:w="1304"/>
            </w:tblGrid>
            <w:tr w:rsidR="00304666" w:rsidRPr="00304666" w14:paraId="619DB248" w14:textId="77777777" w:rsidTr="00304666">
              <w:trPr>
                <w:cnfStyle w:val="100000000000" w:firstRow="1" w:lastRow="0" w:firstColumn="0" w:lastColumn="0" w:oddVBand="0" w:evenVBand="0" w:oddHBand="0" w:evenHBand="0" w:firstRowFirstColumn="0" w:firstRowLastColumn="0" w:lastRowFirstColumn="0" w:lastRowLastColumn="0"/>
              </w:trPr>
              <w:tc>
                <w:tcPr>
                  <w:tcW w:w="4514" w:type="dxa"/>
                </w:tcPr>
                <w:p w14:paraId="570FE3F9" w14:textId="77777777" w:rsidR="00304666" w:rsidRPr="00304666" w:rsidRDefault="00304666" w:rsidP="00304666">
                  <w:r w:rsidRPr="00304666">
                    <w:t>Agreed term</w:t>
                  </w:r>
                </w:p>
              </w:tc>
              <w:tc>
                <w:tcPr>
                  <w:tcW w:w="1304" w:type="dxa"/>
                </w:tcPr>
                <w:p w14:paraId="17A9A14D" w14:textId="77777777" w:rsidR="00304666" w:rsidRPr="00304666" w:rsidRDefault="00304666" w:rsidP="00304666">
                  <w:r w:rsidRPr="00304666">
                    <w:t>Code</w:t>
                  </w:r>
                </w:p>
              </w:tc>
            </w:tr>
            <w:tr w:rsidR="00304666" w:rsidRPr="00304666" w14:paraId="213691BF" w14:textId="77777777" w:rsidTr="00304666">
              <w:tc>
                <w:tcPr>
                  <w:tcW w:w="4514" w:type="dxa"/>
                </w:tcPr>
                <w:p w14:paraId="79CD4D8B" w14:textId="77777777" w:rsidR="00304666" w:rsidRPr="00304666" w:rsidRDefault="00304666" w:rsidP="00304666">
                  <w:r w:rsidRPr="00304666">
                    <w:t>Registrant with the Medical Council of New Zealand</w:t>
                  </w:r>
                </w:p>
              </w:tc>
              <w:tc>
                <w:tcPr>
                  <w:tcW w:w="1304" w:type="dxa"/>
                </w:tcPr>
                <w:p w14:paraId="5424C215" w14:textId="77777777" w:rsidR="00304666" w:rsidRPr="00304666" w:rsidRDefault="00304666" w:rsidP="00304666">
                  <w:r w:rsidRPr="00304666">
                    <w:t>1</w:t>
                  </w:r>
                </w:p>
              </w:tc>
            </w:tr>
            <w:tr w:rsidR="00304666" w:rsidRPr="00304666" w14:paraId="75A0DCA3" w14:textId="77777777" w:rsidTr="00304666">
              <w:tc>
                <w:tcPr>
                  <w:tcW w:w="4514" w:type="dxa"/>
                </w:tcPr>
                <w:p w14:paraId="4582185D" w14:textId="77777777" w:rsidR="00304666" w:rsidRPr="00304666" w:rsidRDefault="00304666" w:rsidP="00304666">
                  <w:r w:rsidRPr="00304666">
                    <w:t>Registrant with the Midwifery Council of New Zealand</w:t>
                  </w:r>
                </w:p>
              </w:tc>
              <w:tc>
                <w:tcPr>
                  <w:tcW w:w="1304" w:type="dxa"/>
                </w:tcPr>
                <w:p w14:paraId="2AED88AB" w14:textId="77777777" w:rsidR="00304666" w:rsidRPr="00304666" w:rsidRDefault="00304666" w:rsidP="00304666">
                  <w:r w:rsidRPr="00304666">
                    <w:t>2</w:t>
                  </w:r>
                </w:p>
              </w:tc>
            </w:tr>
            <w:tr w:rsidR="00304666" w:rsidRPr="00304666" w14:paraId="2E7476E1" w14:textId="77777777" w:rsidTr="00304666">
              <w:trPr>
                <w:trHeight w:hRule="exact" w:val="113"/>
              </w:trPr>
              <w:tc>
                <w:tcPr>
                  <w:tcW w:w="4514" w:type="dxa"/>
                </w:tcPr>
                <w:p w14:paraId="373D5539" w14:textId="77777777" w:rsidR="00304666" w:rsidRPr="00304666" w:rsidRDefault="00304666" w:rsidP="00304666"/>
              </w:tc>
              <w:tc>
                <w:tcPr>
                  <w:tcW w:w="1304" w:type="dxa"/>
                </w:tcPr>
                <w:p w14:paraId="46FB36DC" w14:textId="77777777" w:rsidR="00304666" w:rsidRPr="00304666" w:rsidRDefault="00304666" w:rsidP="00304666"/>
              </w:tc>
            </w:tr>
          </w:tbl>
          <w:p w14:paraId="4501713A"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p>
        </w:tc>
      </w:tr>
      <w:tr w:rsidR="00304666" w:rsidRPr="00304666" w14:paraId="38B774A5" w14:textId="77777777" w:rsidTr="00304666">
        <w:tc>
          <w:tcPr>
            <w:cnfStyle w:val="001000000000" w:firstRow="0" w:lastRow="0" w:firstColumn="1" w:lastColumn="0" w:oddVBand="0" w:evenVBand="0" w:oddHBand="0" w:evenHBand="0" w:firstRowFirstColumn="0" w:firstRowLastColumn="0" w:lastRowFirstColumn="0" w:lastRowLastColumn="0"/>
            <w:tcW w:w="1263" w:type="pct"/>
          </w:tcPr>
          <w:p w14:paraId="30CE85AC" w14:textId="77777777" w:rsidR="00304666" w:rsidRPr="00304666" w:rsidRDefault="00304666" w:rsidP="00304666">
            <w:r w:rsidRPr="00304666">
              <w:t>Obligation</w:t>
            </w:r>
          </w:p>
        </w:tc>
        <w:tc>
          <w:tcPr>
            <w:tcW w:w="3737" w:type="pct"/>
            <w:gridSpan w:val="3"/>
          </w:tcPr>
          <w:p w14:paraId="7DEAEDF3"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t>Mandatory if the woman/person is registered with an LMC during the pregnancy, labour and birth, or postnatal period</w:t>
            </w:r>
          </w:p>
        </w:tc>
      </w:tr>
      <w:tr w:rsidR="00304666" w:rsidRPr="00304666" w14:paraId="541C46BF" w14:textId="77777777" w:rsidTr="00304666">
        <w:tc>
          <w:tcPr>
            <w:cnfStyle w:val="001000000000" w:firstRow="0" w:lastRow="0" w:firstColumn="1" w:lastColumn="0" w:oddVBand="0" w:evenVBand="0" w:oddHBand="0" w:evenHBand="0" w:firstRowFirstColumn="0" w:firstRowLastColumn="0" w:lastRowFirstColumn="0" w:lastRowLastColumn="0"/>
            <w:tcW w:w="1263" w:type="pct"/>
          </w:tcPr>
          <w:p w14:paraId="7102B109" w14:textId="77777777" w:rsidR="00304666" w:rsidRPr="00304666" w:rsidRDefault="00304666" w:rsidP="00304666">
            <w:r w:rsidRPr="00304666">
              <w:lastRenderedPageBreak/>
              <w:t>Guide for use</w:t>
            </w:r>
          </w:p>
        </w:tc>
        <w:tc>
          <w:tcPr>
            <w:tcW w:w="3737" w:type="pct"/>
            <w:gridSpan w:val="3"/>
          </w:tcPr>
          <w:p w14:paraId="0F4E90F9"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p>
        </w:tc>
      </w:tr>
      <w:tr w:rsidR="00304666" w:rsidRPr="00304666" w14:paraId="39D37395" w14:textId="77777777" w:rsidTr="00304666">
        <w:tc>
          <w:tcPr>
            <w:cnfStyle w:val="001000000000" w:firstRow="0" w:lastRow="0" w:firstColumn="1" w:lastColumn="0" w:oddVBand="0" w:evenVBand="0" w:oddHBand="0" w:evenHBand="0" w:firstRowFirstColumn="0" w:firstRowLastColumn="0" w:lastRowFirstColumn="0" w:lastRowLastColumn="0"/>
            <w:tcW w:w="1263" w:type="pct"/>
          </w:tcPr>
          <w:p w14:paraId="5BD2E042" w14:textId="77777777" w:rsidR="00304666" w:rsidRPr="00304666" w:rsidRDefault="00304666" w:rsidP="00304666">
            <w:r w:rsidRPr="00304666">
              <w:t>Verification rules</w:t>
            </w:r>
          </w:p>
        </w:tc>
        <w:tc>
          <w:tcPr>
            <w:tcW w:w="3737" w:type="pct"/>
            <w:gridSpan w:val="3"/>
          </w:tcPr>
          <w:p w14:paraId="43F219C5" w14:textId="77777777" w:rsidR="00304666" w:rsidRPr="00304666" w:rsidRDefault="00304666" w:rsidP="00304666">
            <w:pPr>
              <w:cnfStyle w:val="000000000000" w:firstRow="0" w:lastRow="0" w:firstColumn="0" w:lastColumn="0" w:oddVBand="0" w:evenVBand="0" w:oddHBand="0" w:evenHBand="0" w:firstRowFirstColumn="0" w:firstRowLastColumn="0" w:lastRowFirstColumn="0" w:lastRowLastColumn="0"/>
            </w:pPr>
            <w:r w:rsidRPr="00304666">
              <w:t>Valid code only</w:t>
            </w:r>
          </w:p>
        </w:tc>
      </w:tr>
    </w:tbl>
    <w:p w14:paraId="5CFB579B" w14:textId="0BD6CFE9" w:rsidR="00553CBC" w:rsidRDefault="000E5BDD" w:rsidP="000E5BDD">
      <w:pPr>
        <w:pStyle w:val="NumberedHeading3"/>
      </w:pPr>
      <w:bookmarkStart w:id="56" w:name="_Ref148516704"/>
      <w:r>
        <w:t>Planned place of birth</w:t>
      </w:r>
      <w:bookmarkEnd w:id="56"/>
    </w:p>
    <w:tbl>
      <w:tblPr>
        <w:tblStyle w:val="TeWhatuOra"/>
        <w:tblW w:w="5000" w:type="pct"/>
        <w:tblLook w:val="0080" w:firstRow="0" w:lastRow="0" w:firstColumn="1" w:lastColumn="0" w:noHBand="0" w:noVBand="0"/>
      </w:tblPr>
      <w:tblGrid>
        <w:gridCol w:w="2435"/>
        <w:gridCol w:w="2530"/>
        <w:gridCol w:w="3069"/>
        <w:gridCol w:w="1594"/>
      </w:tblGrid>
      <w:tr w:rsidR="00370BF3" w:rsidRPr="00370BF3" w14:paraId="3FD26EF2" w14:textId="77777777" w:rsidTr="00370BF3">
        <w:tc>
          <w:tcPr>
            <w:cnfStyle w:val="001000000000" w:firstRow="0" w:lastRow="0" w:firstColumn="1" w:lastColumn="0" w:oddVBand="0" w:evenVBand="0" w:oddHBand="0" w:evenHBand="0" w:firstRowFirstColumn="0" w:firstRowLastColumn="0" w:lastRowFirstColumn="0" w:lastRowLastColumn="0"/>
            <w:tcW w:w="1264" w:type="pct"/>
          </w:tcPr>
          <w:p w14:paraId="2B672895" w14:textId="77777777" w:rsidR="00370BF3" w:rsidRPr="00370BF3" w:rsidRDefault="00370BF3" w:rsidP="00370BF3">
            <w:r w:rsidRPr="00370BF3">
              <w:t>Definition</w:t>
            </w:r>
          </w:p>
        </w:tc>
        <w:tc>
          <w:tcPr>
            <w:tcW w:w="3736" w:type="pct"/>
            <w:gridSpan w:val="3"/>
          </w:tcPr>
          <w:p w14:paraId="2F8C98E6"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rPr>
                <w:lang w:val="en-GB"/>
              </w:rPr>
            </w:pPr>
            <w:r w:rsidRPr="00370BF3">
              <w:rPr>
                <w:lang w:val="en-GB"/>
              </w:rPr>
              <w:t>Place or facility where the woman/person plans to give birth</w:t>
            </w:r>
          </w:p>
        </w:tc>
      </w:tr>
      <w:tr w:rsidR="00370BF3" w:rsidRPr="00370BF3" w14:paraId="7EA53AFE" w14:textId="77777777" w:rsidTr="00370BF3">
        <w:tc>
          <w:tcPr>
            <w:cnfStyle w:val="001000000000" w:firstRow="0" w:lastRow="0" w:firstColumn="1" w:lastColumn="0" w:oddVBand="0" w:evenVBand="0" w:oddHBand="0" w:evenHBand="0" w:firstRowFirstColumn="0" w:firstRowLastColumn="0" w:lastRowFirstColumn="0" w:lastRowLastColumn="0"/>
            <w:tcW w:w="1264" w:type="pct"/>
          </w:tcPr>
          <w:p w14:paraId="06F70705" w14:textId="77777777" w:rsidR="00370BF3" w:rsidRPr="00370BF3" w:rsidRDefault="00370BF3" w:rsidP="00370BF3">
            <w:r w:rsidRPr="00370BF3">
              <w:t>Source standards</w:t>
            </w:r>
          </w:p>
        </w:tc>
        <w:tc>
          <w:tcPr>
            <w:tcW w:w="3736" w:type="pct"/>
            <w:gridSpan w:val="3"/>
          </w:tcPr>
          <w:p w14:paraId="4DD4FAC5"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p>
        </w:tc>
      </w:tr>
      <w:tr w:rsidR="00370BF3" w:rsidRPr="00370BF3" w14:paraId="22FD26B8" w14:textId="77777777" w:rsidTr="00124784">
        <w:tc>
          <w:tcPr>
            <w:cnfStyle w:val="001000000000" w:firstRow="0" w:lastRow="0" w:firstColumn="1" w:lastColumn="0" w:oddVBand="0" w:evenVBand="0" w:oddHBand="0" w:evenHBand="0" w:firstRowFirstColumn="0" w:firstRowLastColumn="0" w:lastRowFirstColumn="0" w:lastRowLastColumn="0"/>
            <w:tcW w:w="1264" w:type="pct"/>
          </w:tcPr>
          <w:p w14:paraId="23D523E7" w14:textId="77777777" w:rsidR="00370BF3" w:rsidRPr="00370BF3" w:rsidRDefault="00370BF3" w:rsidP="00370BF3">
            <w:r w:rsidRPr="00370BF3">
              <w:t>Data type</w:t>
            </w:r>
          </w:p>
        </w:tc>
        <w:tc>
          <w:tcPr>
            <w:tcW w:w="1314" w:type="pct"/>
          </w:tcPr>
          <w:p w14:paraId="42CF11AF"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r w:rsidRPr="00370BF3">
              <w:t>SNOMED CT identifier</w:t>
            </w:r>
          </w:p>
        </w:tc>
        <w:tc>
          <w:tcPr>
            <w:tcW w:w="1594" w:type="pct"/>
            <w:shd w:val="clear" w:color="auto" w:fill="BFBFBF" w:themeFill="background1" w:themeFillShade="BF"/>
          </w:tcPr>
          <w:p w14:paraId="1CE64C54"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rPr>
                <w:b/>
              </w:rPr>
            </w:pPr>
            <w:r w:rsidRPr="00370BF3">
              <w:rPr>
                <w:b/>
              </w:rPr>
              <w:t>Representational class</w:t>
            </w:r>
          </w:p>
        </w:tc>
        <w:tc>
          <w:tcPr>
            <w:tcW w:w="828" w:type="pct"/>
          </w:tcPr>
          <w:p w14:paraId="4A0AFF9E"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r w:rsidRPr="00370BF3">
              <w:t>Code</w:t>
            </w:r>
          </w:p>
        </w:tc>
      </w:tr>
      <w:tr w:rsidR="00370BF3" w:rsidRPr="00370BF3" w14:paraId="147092E1" w14:textId="77777777" w:rsidTr="00124784">
        <w:tc>
          <w:tcPr>
            <w:cnfStyle w:val="001000000000" w:firstRow="0" w:lastRow="0" w:firstColumn="1" w:lastColumn="0" w:oddVBand="0" w:evenVBand="0" w:oddHBand="0" w:evenHBand="0" w:firstRowFirstColumn="0" w:firstRowLastColumn="0" w:lastRowFirstColumn="0" w:lastRowLastColumn="0"/>
            <w:tcW w:w="1264" w:type="pct"/>
          </w:tcPr>
          <w:p w14:paraId="64C31DE9" w14:textId="77777777" w:rsidR="00370BF3" w:rsidRPr="00370BF3" w:rsidRDefault="00370BF3" w:rsidP="00370BF3">
            <w:r w:rsidRPr="00370BF3">
              <w:t>Field size</w:t>
            </w:r>
          </w:p>
        </w:tc>
        <w:tc>
          <w:tcPr>
            <w:tcW w:w="1314" w:type="pct"/>
          </w:tcPr>
          <w:p w14:paraId="2C5F4EE9"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r w:rsidRPr="00370BF3">
              <w:t>18</w:t>
            </w:r>
          </w:p>
        </w:tc>
        <w:tc>
          <w:tcPr>
            <w:tcW w:w="1594" w:type="pct"/>
            <w:shd w:val="clear" w:color="auto" w:fill="BFBFBF" w:themeFill="background1" w:themeFillShade="BF"/>
          </w:tcPr>
          <w:p w14:paraId="5F62FD43"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rPr>
                <w:b/>
              </w:rPr>
            </w:pPr>
            <w:r w:rsidRPr="00370BF3">
              <w:rPr>
                <w:b/>
              </w:rPr>
              <w:t>Representational layout</w:t>
            </w:r>
          </w:p>
        </w:tc>
        <w:tc>
          <w:tcPr>
            <w:tcW w:w="828" w:type="pct"/>
          </w:tcPr>
          <w:p w14:paraId="739ACB27"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r w:rsidRPr="00370BF3">
              <w:t>N(18)</w:t>
            </w:r>
          </w:p>
        </w:tc>
      </w:tr>
      <w:tr w:rsidR="00370BF3" w:rsidRPr="00370BF3" w14:paraId="39D8B443" w14:textId="77777777" w:rsidTr="00370BF3">
        <w:tc>
          <w:tcPr>
            <w:cnfStyle w:val="001000000000" w:firstRow="0" w:lastRow="0" w:firstColumn="1" w:lastColumn="0" w:oddVBand="0" w:evenVBand="0" w:oddHBand="0" w:evenHBand="0" w:firstRowFirstColumn="0" w:firstRowLastColumn="0" w:lastRowFirstColumn="0" w:lastRowLastColumn="0"/>
            <w:tcW w:w="1264" w:type="pct"/>
          </w:tcPr>
          <w:p w14:paraId="3DBF7105" w14:textId="77777777" w:rsidR="00370BF3" w:rsidRPr="00370BF3" w:rsidRDefault="00370BF3" w:rsidP="00370BF3">
            <w:r w:rsidRPr="00370BF3">
              <w:t>Value domain</w:t>
            </w:r>
          </w:p>
        </w:tc>
        <w:tc>
          <w:tcPr>
            <w:tcW w:w="3736" w:type="pct"/>
            <w:gridSpan w:val="3"/>
          </w:tcPr>
          <w:p w14:paraId="1620F266" w14:textId="4BC3BA1D"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r w:rsidRPr="00370BF3">
              <w:t xml:space="preserve">The following SNOMED CT terms are from the </w:t>
            </w:r>
            <w:hyperlink r:id="rId40" w:history="1">
              <w:r w:rsidRPr="00370BF3">
                <w:rPr>
                  <w:rStyle w:val="Hyperlink"/>
                  <w:bCs/>
                </w:rPr>
                <w:t>New Zealand maternity findings reference set</w:t>
              </w:r>
            </w:hyperlink>
            <w:r w:rsidRPr="00370BF3">
              <w:t xml:space="preserve"> (72591000210107)</w:t>
            </w:r>
          </w:p>
          <w:tbl>
            <w:tblPr>
              <w:tblStyle w:val="TeWhatuOra"/>
              <w:tblW w:w="0" w:type="auto"/>
              <w:tblLook w:val="0420" w:firstRow="1" w:lastRow="0" w:firstColumn="0" w:lastColumn="0" w:noHBand="0" w:noVBand="1"/>
            </w:tblPr>
            <w:tblGrid>
              <w:gridCol w:w="3549"/>
              <w:gridCol w:w="2272"/>
            </w:tblGrid>
            <w:tr w:rsidR="00370BF3" w:rsidRPr="00370BF3" w14:paraId="1317722C" w14:textId="77777777" w:rsidTr="00370BF3">
              <w:trPr>
                <w:cnfStyle w:val="100000000000" w:firstRow="1" w:lastRow="0" w:firstColumn="0" w:lastColumn="0" w:oddVBand="0" w:evenVBand="0" w:oddHBand="0" w:evenHBand="0" w:firstRowFirstColumn="0" w:firstRowLastColumn="0" w:lastRowFirstColumn="0" w:lastRowLastColumn="0"/>
              </w:trPr>
              <w:tc>
                <w:tcPr>
                  <w:tcW w:w="3549" w:type="dxa"/>
                </w:tcPr>
                <w:p w14:paraId="08FFE4D0" w14:textId="77777777" w:rsidR="00370BF3" w:rsidRPr="00370BF3" w:rsidRDefault="00370BF3" w:rsidP="00370BF3">
                  <w:r w:rsidRPr="00370BF3">
                    <w:t>Agreed term</w:t>
                  </w:r>
                </w:p>
              </w:tc>
              <w:tc>
                <w:tcPr>
                  <w:tcW w:w="2272" w:type="dxa"/>
                </w:tcPr>
                <w:p w14:paraId="5BF9A40D" w14:textId="77777777" w:rsidR="00370BF3" w:rsidRPr="00370BF3" w:rsidRDefault="00370BF3" w:rsidP="00370BF3">
                  <w:r w:rsidRPr="00370BF3">
                    <w:t>SCTID</w:t>
                  </w:r>
                </w:p>
              </w:tc>
            </w:tr>
            <w:tr w:rsidR="00370BF3" w:rsidRPr="00370BF3" w14:paraId="56D03E10" w14:textId="77777777" w:rsidTr="00370BF3">
              <w:tc>
                <w:tcPr>
                  <w:tcW w:w="3549" w:type="dxa"/>
                </w:tcPr>
                <w:p w14:paraId="0583C799" w14:textId="77777777" w:rsidR="00370BF3" w:rsidRPr="00370BF3" w:rsidRDefault="00370BF3" w:rsidP="00370BF3">
                  <w:r w:rsidRPr="00370BF3">
                    <w:t>Home</w:t>
                  </w:r>
                </w:p>
              </w:tc>
              <w:tc>
                <w:tcPr>
                  <w:tcW w:w="2272" w:type="dxa"/>
                </w:tcPr>
                <w:p w14:paraId="2B8CE23E" w14:textId="77777777" w:rsidR="00370BF3" w:rsidRPr="00370BF3" w:rsidRDefault="00370BF3" w:rsidP="00370BF3">
                  <w:r w:rsidRPr="00370BF3">
                    <w:t>310586008</w:t>
                  </w:r>
                </w:p>
              </w:tc>
            </w:tr>
            <w:tr w:rsidR="00370BF3" w:rsidRPr="00370BF3" w14:paraId="6E6CDA9A" w14:textId="77777777" w:rsidTr="00370BF3">
              <w:tc>
                <w:tcPr>
                  <w:tcW w:w="3549" w:type="dxa"/>
                </w:tcPr>
                <w:p w14:paraId="0DE9C7FA" w14:textId="77777777" w:rsidR="00370BF3" w:rsidRPr="00370BF3" w:rsidRDefault="00370BF3" w:rsidP="00370BF3">
                  <w:r w:rsidRPr="00370BF3">
                    <w:t>Primary birthing facility</w:t>
                  </w:r>
                </w:p>
              </w:tc>
              <w:tc>
                <w:tcPr>
                  <w:tcW w:w="2272" w:type="dxa"/>
                </w:tcPr>
                <w:p w14:paraId="5CA98554" w14:textId="77777777" w:rsidR="00370BF3" w:rsidRPr="00370BF3" w:rsidRDefault="00370BF3" w:rsidP="00370BF3">
                  <w:r w:rsidRPr="00370BF3">
                    <w:t>91731000210104</w:t>
                  </w:r>
                </w:p>
              </w:tc>
            </w:tr>
            <w:tr w:rsidR="00370BF3" w:rsidRPr="00370BF3" w14:paraId="6ED58E94" w14:textId="77777777" w:rsidTr="00370BF3">
              <w:tc>
                <w:tcPr>
                  <w:tcW w:w="3549" w:type="dxa"/>
                </w:tcPr>
                <w:p w14:paraId="610B4625" w14:textId="77777777" w:rsidR="00370BF3" w:rsidRPr="00370BF3" w:rsidRDefault="00370BF3" w:rsidP="00370BF3">
                  <w:r w:rsidRPr="00370BF3">
                    <w:t>Secondary birthing facility</w:t>
                  </w:r>
                </w:p>
              </w:tc>
              <w:tc>
                <w:tcPr>
                  <w:tcW w:w="2272" w:type="dxa"/>
                </w:tcPr>
                <w:p w14:paraId="088EF18E" w14:textId="77777777" w:rsidR="00370BF3" w:rsidRPr="00370BF3" w:rsidRDefault="00370BF3" w:rsidP="00370BF3">
                  <w:r w:rsidRPr="00370BF3">
                    <w:t>91741000210107</w:t>
                  </w:r>
                </w:p>
              </w:tc>
            </w:tr>
            <w:tr w:rsidR="00370BF3" w:rsidRPr="00370BF3" w14:paraId="56C7856C" w14:textId="77777777" w:rsidTr="00370BF3">
              <w:tc>
                <w:tcPr>
                  <w:tcW w:w="3549" w:type="dxa"/>
                </w:tcPr>
                <w:p w14:paraId="11CBB43C" w14:textId="77777777" w:rsidR="00370BF3" w:rsidRPr="00370BF3" w:rsidRDefault="00370BF3" w:rsidP="00370BF3">
                  <w:r w:rsidRPr="00370BF3">
                    <w:t>Tertiary birthing facility</w:t>
                  </w:r>
                </w:p>
              </w:tc>
              <w:tc>
                <w:tcPr>
                  <w:tcW w:w="2272" w:type="dxa"/>
                </w:tcPr>
                <w:p w14:paraId="4ECE2E00" w14:textId="77777777" w:rsidR="00370BF3" w:rsidRPr="00370BF3" w:rsidRDefault="00370BF3" w:rsidP="00370BF3">
                  <w:r w:rsidRPr="00370BF3">
                    <w:t>91751000210105</w:t>
                  </w:r>
                </w:p>
              </w:tc>
            </w:tr>
            <w:tr w:rsidR="00370BF3" w:rsidRPr="00370BF3" w14:paraId="4838769D" w14:textId="77777777" w:rsidTr="00370BF3">
              <w:trPr>
                <w:trHeight w:hRule="exact" w:val="435"/>
              </w:trPr>
              <w:tc>
                <w:tcPr>
                  <w:tcW w:w="3549" w:type="dxa"/>
                </w:tcPr>
                <w:p w14:paraId="3F566EC1" w14:textId="77777777" w:rsidR="00370BF3" w:rsidRPr="00370BF3" w:rsidRDefault="00370BF3" w:rsidP="00370BF3">
                  <w:r w:rsidRPr="00370BF3">
                    <w:t>Other</w:t>
                  </w:r>
                </w:p>
              </w:tc>
              <w:tc>
                <w:tcPr>
                  <w:tcW w:w="2272" w:type="dxa"/>
                </w:tcPr>
                <w:p w14:paraId="71E3B8E1" w14:textId="77777777" w:rsidR="00370BF3" w:rsidRPr="00370BF3" w:rsidRDefault="00370BF3" w:rsidP="00370BF3">
                  <w:r w:rsidRPr="00370BF3">
                    <w:t>310585007</w:t>
                  </w:r>
                </w:p>
              </w:tc>
            </w:tr>
            <w:tr w:rsidR="00370BF3" w:rsidRPr="00370BF3" w14:paraId="72E3D8A9" w14:textId="77777777" w:rsidTr="00370BF3">
              <w:trPr>
                <w:trHeight w:hRule="exact" w:val="113"/>
              </w:trPr>
              <w:tc>
                <w:tcPr>
                  <w:tcW w:w="3549" w:type="dxa"/>
                </w:tcPr>
                <w:p w14:paraId="392B4E03" w14:textId="77777777" w:rsidR="00370BF3" w:rsidRPr="00370BF3" w:rsidRDefault="00370BF3" w:rsidP="00370BF3"/>
              </w:tc>
              <w:tc>
                <w:tcPr>
                  <w:tcW w:w="2272" w:type="dxa"/>
                </w:tcPr>
                <w:p w14:paraId="4D5C8EEC" w14:textId="77777777" w:rsidR="00370BF3" w:rsidRPr="00370BF3" w:rsidRDefault="00370BF3" w:rsidP="00370BF3"/>
              </w:tc>
            </w:tr>
          </w:tbl>
          <w:p w14:paraId="29FBBEF0"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p>
        </w:tc>
      </w:tr>
      <w:tr w:rsidR="00370BF3" w:rsidRPr="00370BF3" w14:paraId="73DA88A7" w14:textId="77777777" w:rsidTr="00370BF3">
        <w:tc>
          <w:tcPr>
            <w:cnfStyle w:val="001000000000" w:firstRow="0" w:lastRow="0" w:firstColumn="1" w:lastColumn="0" w:oddVBand="0" w:evenVBand="0" w:oddHBand="0" w:evenHBand="0" w:firstRowFirstColumn="0" w:firstRowLastColumn="0" w:lastRowFirstColumn="0" w:lastRowLastColumn="0"/>
            <w:tcW w:w="1264" w:type="pct"/>
          </w:tcPr>
          <w:p w14:paraId="49883539" w14:textId="77777777" w:rsidR="00370BF3" w:rsidRPr="00370BF3" w:rsidRDefault="00370BF3" w:rsidP="00370BF3">
            <w:r w:rsidRPr="00370BF3">
              <w:t>Obligation</w:t>
            </w:r>
          </w:p>
        </w:tc>
        <w:tc>
          <w:tcPr>
            <w:tcW w:w="3736" w:type="pct"/>
            <w:gridSpan w:val="3"/>
          </w:tcPr>
          <w:p w14:paraId="096E9F1B"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r w:rsidRPr="00370BF3">
              <w:t>Mandatory</w:t>
            </w:r>
          </w:p>
        </w:tc>
      </w:tr>
      <w:tr w:rsidR="00370BF3" w:rsidRPr="00370BF3" w14:paraId="35BF5022" w14:textId="77777777" w:rsidTr="00370BF3">
        <w:tc>
          <w:tcPr>
            <w:cnfStyle w:val="001000000000" w:firstRow="0" w:lastRow="0" w:firstColumn="1" w:lastColumn="0" w:oddVBand="0" w:evenVBand="0" w:oddHBand="0" w:evenHBand="0" w:firstRowFirstColumn="0" w:firstRowLastColumn="0" w:lastRowFirstColumn="0" w:lastRowLastColumn="0"/>
            <w:tcW w:w="1264" w:type="pct"/>
          </w:tcPr>
          <w:p w14:paraId="21B95133" w14:textId="77777777" w:rsidR="00370BF3" w:rsidRPr="00370BF3" w:rsidRDefault="00370BF3" w:rsidP="00370BF3">
            <w:r w:rsidRPr="00370BF3">
              <w:t>Guide for use</w:t>
            </w:r>
          </w:p>
        </w:tc>
        <w:tc>
          <w:tcPr>
            <w:tcW w:w="3736" w:type="pct"/>
            <w:gridSpan w:val="3"/>
          </w:tcPr>
          <w:p w14:paraId="5D6CE5F8"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pPr>
          </w:p>
        </w:tc>
      </w:tr>
      <w:tr w:rsidR="00370BF3" w:rsidRPr="00370BF3" w14:paraId="4676B5DF" w14:textId="77777777" w:rsidTr="00370BF3">
        <w:tc>
          <w:tcPr>
            <w:cnfStyle w:val="001000000000" w:firstRow="0" w:lastRow="0" w:firstColumn="1" w:lastColumn="0" w:oddVBand="0" w:evenVBand="0" w:oddHBand="0" w:evenHBand="0" w:firstRowFirstColumn="0" w:firstRowLastColumn="0" w:lastRowFirstColumn="0" w:lastRowLastColumn="0"/>
            <w:tcW w:w="1264" w:type="pct"/>
          </w:tcPr>
          <w:p w14:paraId="0771F78E" w14:textId="77777777" w:rsidR="00370BF3" w:rsidRPr="00370BF3" w:rsidRDefault="00370BF3" w:rsidP="00370BF3">
            <w:r w:rsidRPr="00370BF3">
              <w:t>Verification rules</w:t>
            </w:r>
          </w:p>
        </w:tc>
        <w:tc>
          <w:tcPr>
            <w:tcW w:w="3736" w:type="pct"/>
            <w:gridSpan w:val="3"/>
          </w:tcPr>
          <w:p w14:paraId="3A32B5D6" w14:textId="77777777" w:rsidR="00370BF3" w:rsidRPr="00370BF3" w:rsidRDefault="00370BF3" w:rsidP="00370BF3">
            <w:pPr>
              <w:cnfStyle w:val="000000000000" w:firstRow="0" w:lastRow="0" w:firstColumn="0" w:lastColumn="0" w:oddVBand="0" w:evenVBand="0" w:oddHBand="0" w:evenHBand="0" w:firstRowFirstColumn="0" w:firstRowLastColumn="0" w:lastRowFirstColumn="0" w:lastRowLastColumn="0"/>
              <w:rPr>
                <w:lang w:val="en-GB"/>
              </w:rPr>
            </w:pPr>
            <w:r w:rsidRPr="00370BF3">
              <w:t>Valid code only</w:t>
            </w:r>
          </w:p>
        </w:tc>
      </w:tr>
    </w:tbl>
    <w:p w14:paraId="5E78D903" w14:textId="6A254C4D" w:rsidR="000E5BDD" w:rsidRDefault="00124784" w:rsidP="00124784">
      <w:pPr>
        <w:pStyle w:val="NumberedHeading3"/>
      </w:pPr>
      <w:bookmarkStart w:id="57" w:name="_Ref149567892"/>
      <w:r>
        <w:t>Planned place of birth – other detail</w:t>
      </w:r>
      <w:bookmarkEnd w:id="57"/>
    </w:p>
    <w:tbl>
      <w:tblPr>
        <w:tblStyle w:val="TeWhatuOra"/>
        <w:tblW w:w="5000" w:type="pct"/>
        <w:tblLook w:val="0080" w:firstRow="0" w:lastRow="0" w:firstColumn="1" w:lastColumn="0" w:noHBand="0" w:noVBand="0"/>
      </w:tblPr>
      <w:tblGrid>
        <w:gridCol w:w="2393"/>
        <w:gridCol w:w="1652"/>
        <w:gridCol w:w="3322"/>
        <w:gridCol w:w="2261"/>
      </w:tblGrid>
      <w:tr w:rsidR="00124784" w:rsidRPr="00124784" w14:paraId="28FDA7A5"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36AC4642" w14:textId="77777777" w:rsidR="00124784" w:rsidRPr="00124784" w:rsidRDefault="00124784" w:rsidP="00124784">
            <w:r w:rsidRPr="00124784">
              <w:t>Definition</w:t>
            </w:r>
          </w:p>
        </w:tc>
        <w:tc>
          <w:tcPr>
            <w:tcW w:w="3757" w:type="pct"/>
            <w:gridSpan w:val="3"/>
          </w:tcPr>
          <w:p w14:paraId="0A1028E6"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rPr>
                <w:lang w:val="en-GB"/>
              </w:rPr>
            </w:pPr>
            <w:r w:rsidRPr="00124784">
              <w:rPr>
                <w:lang w:val="en-GB"/>
              </w:rPr>
              <w:t xml:space="preserve">Detail of ‘Other’ planned place of birth </w:t>
            </w:r>
          </w:p>
        </w:tc>
      </w:tr>
      <w:tr w:rsidR="00124784" w:rsidRPr="00124784" w14:paraId="51485BEF"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26151F3D" w14:textId="77777777" w:rsidR="00124784" w:rsidRPr="00124784" w:rsidRDefault="00124784" w:rsidP="00124784">
            <w:r w:rsidRPr="00124784">
              <w:t>Source standards</w:t>
            </w:r>
          </w:p>
        </w:tc>
        <w:tc>
          <w:tcPr>
            <w:tcW w:w="3757" w:type="pct"/>
            <w:gridSpan w:val="3"/>
          </w:tcPr>
          <w:p w14:paraId="135C26C7"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p>
        </w:tc>
      </w:tr>
      <w:tr w:rsidR="00124784" w:rsidRPr="00124784" w14:paraId="0346AB31"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5FFBD024" w14:textId="77777777" w:rsidR="00124784" w:rsidRPr="00124784" w:rsidRDefault="00124784" w:rsidP="00124784">
            <w:r w:rsidRPr="00124784">
              <w:t>Data type</w:t>
            </w:r>
          </w:p>
        </w:tc>
        <w:tc>
          <w:tcPr>
            <w:tcW w:w="858" w:type="pct"/>
          </w:tcPr>
          <w:p w14:paraId="5A6CD9A1"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r w:rsidRPr="00124784">
              <w:t>Alphanumeric</w:t>
            </w:r>
          </w:p>
        </w:tc>
        <w:tc>
          <w:tcPr>
            <w:tcW w:w="1725" w:type="pct"/>
            <w:shd w:val="clear" w:color="auto" w:fill="BFBFBF" w:themeFill="background1" w:themeFillShade="BF"/>
          </w:tcPr>
          <w:p w14:paraId="1CE5EC8D"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rPr>
                <w:b/>
              </w:rPr>
            </w:pPr>
            <w:r w:rsidRPr="00124784">
              <w:rPr>
                <w:b/>
              </w:rPr>
              <w:t>Representational class</w:t>
            </w:r>
          </w:p>
        </w:tc>
        <w:tc>
          <w:tcPr>
            <w:tcW w:w="1174" w:type="pct"/>
          </w:tcPr>
          <w:p w14:paraId="3BB0A8C0"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r w:rsidRPr="00124784">
              <w:t>Free text</w:t>
            </w:r>
          </w:p>
        </w:tc>
      </w:tr>
      <w:tr w:rsidR="00124784" w:rsidRPr="00124784" w14:paraId="5A1787E4"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49221752" w14:textId="77777777" w:rsidR="00124784" w:rsidRPr="00124784" w:rsidRDefault="00124784" w:rsidP="00124784">
            <w:r w:rsidRPr="00124784">
              <w:t>Field size</w:t>
            </w:r>
          </w:p>
        </w:tc>
        <w:tc>
          <w:tcPr>
            <w:tcW w:w="858" w:type="pct"/>
          </w:tcPr>
          <w:p w14:paraId="3BE57830"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r w:rsidRPr="00124784">
              <w:t>1000</w:t>
            </w:r>
          </w:p>
        </w:tc>
        <w:tc>
          <w:tcPr>
            <w:tcW w:w="1725" w:type="pct"/>
            <w:shd w:val="clear" w:color="auto" w:fill="BFBFBF" w:themeFill="background1" w:themeFillShade="BF"/>
          </w:tcPr>
          <w:p w14:paraId="6D409A48"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rPr>
                <w:b/>
              </w:rPr>
            </w:pPr>
            <w:r w:rsidRPr="00124784">
              <w:rPr>
                <w:b/>
              </w:rPr>
              <w:t>Representational layout</w:t>
            </w:r>
          </w:p>
        </w:tc>
        <w:tc>
          <w:tcPr>
            <w:tcW w:w="1174" w:type="pct"/>
          </w:tcPr>
          <w:p w14:paraId="626BBBFB"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r w:rsidRPr="00124784">
              <w:t>X(1000)</w:t>
            </w:r>
          </w:p>
        </w:tc>
      </w:tr>
      <w:tr w:rsidR="00124784" w:rsidRPr="00124784" w14:paraId="1206855F"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53C50B65" w14:textId="77777777" w:rsidR="00124784" w:rsidRPr="00124784" w:rsidRDefault="00124784" w:rsidP="00124784">
            <w:r w:rsidRPr="00124784">
              <w:t>Value domain</w:t>
            </w:r>
          </w:p>
        </w:tc>
        <w:tc>
          <w:tcPr>
            <w:tcW w:w="3757" w:type="pct"/>
            <w:gridSpan w:val="3"/>
          </w:tcPr>
          <w:p w14:paraId="49530C2A"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p>
        </w:tc>
      </w:tr>
      <w:tr w:rsidR="00124784" w:rsidRPr="00124784" w14:paraId="14C224A6"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1F374662" w14:textId="77777777" w:rsidR="00124784" w:rsidRPr="00124784" w:rsidRDefault="00124784" w:rsidP="00124784">
            <w:r w:rsidRPr="00124784">
              <w:t>Obligation</w:t>
            </w:r>
          </w:p>
        </w:tc>
        <w:tc>
          <w:tcPr>
            <w:tcW w:w="3757" w:type="pct"/>
            <w:gridSpan w:val="3"/>
          </w:tcPr>
          <w:p w14:paraId="2693F246" w14:textId="1F3CB4B5"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pPr>
            <w:r w:rsidRPr="00124784">
              <w:rPr>
                <w:bCs/>
              </w:rPr>
              <w:t>Mandatory</w:t>
            </w:r>
            <w:r w:rsidRPr="00124784">
              <w:t xml:space="preserve"> on a response of ‘Other’ for </w:t>
            </w:r>
            <w:r w:rsidR="00FF54EB" w:rsidRPr="00FF54EB">
              <w:rPr>
                <w:b/>
                <w:bCs/>
              </w:rPr>
              <w:t>Planned place of birth.</w:t>
            </w:r>
            <w:r w:rsidR="00FF54EB">
              <w:t xml:space="preserve"> </w:t>
            </w:r>
          </w:p>
        </w:tc>
      </w:tr>
      <w:tr w:rsidR="00124784" w:rsidRPr="00124784" w14:paraId="1CF5BC92" w14:textId="77777777" w:rsidTr="00124784">
        <w:tc>
          <w:tcPr>
            <w:cnfStyle w:val="001000000000" w:firstRow="0" w:lastRow="0" w:firstColumn="1" w:lastColumn="0" w:oddVBand="0" w:evenVBand="0" w:oddHBand="0" w:evenHBand="0" w:firstRowFirstColumn="0" w:firstRowLastColumn="0" w:lastRowFirstColumn="0" w:lastRowLastColumn="0"/>
            <w:tcW w:w="1243" w:type="pct"/>
          </w:tcPr>
          <w:p w14:paraId="7704B723" w14:textId="77777777" w:rsidR="00124784" w:rsidRPr="00124784" w:rsidRDefault="00124784" w:rsidP="00124784">
            <w:r w:rsidRPr="00124784">
              <w:lastRenderedPageBreak/>
              <w:t>Guide for use</w:t>
            </w:r>
          </w:p>
        </w:tc>
        <w:tc>
          <w:tcPr>
            <w:tcW w:w="3757" w:type="pct"/>
            <w:gridSpan w:val="3"/>
          </w:tcPr>
          <w:p w14:paraId="0AF2BAD2"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rPr>
                <w:lang w:val="en-GB"/>
              </w:rPr>
            </w:pPr>
          </w:p>
        </w:tc>
      </w:tr>
      <w:tr w:rsidR="00124784" w:rsidRPr="00124784" w14:paraId="47020D2F" w14:textId="77777777" w:rsidTr="00124784">
        <w:trPr>
          <w:trHeight w:val="382"/>
        </w:trPr>
        <w:tc>
          <w:tcPr>
            <w:cnfStyle w:val="001000000000" w:firstRow="0" w:lastRow="0" w:firstColumn="1" w:lastColumn="0" w:oddVBand="0" w:evenVBand="0" w:oddHBand="0" w:evenHBand="0" w:firstRowFirstColumn="0" w:firstRowLastColumn="0" w:lastRowFirstColumn="0" w:lastRowLastColumn="0"/>
            <w:tcW w:w="1243" w:type="pct"/>
          </w:tcPr>
          <w:p w14:paraId="1A4FDBF2" w14:textId="77777777" w:rsidR="00124784" w:rsidRPr="00124784" w:rsidRDefault="00124784" w:rsidP="00124784">
            <w:r w:rsidRPr="00124784">
              <w:t>Verification rules</w:t>
            </w:r>
          </w:p>
        </w:tc>
        <w:tc>
          <w:tcPr>
            <w:tcW w:w="3757" w:type="pct"/>
            <w:gridSpan w:val="3"/>
          </w:tcPr>
          <w:p w14:paraId="04B5A185" w14:textId="77777777" w:rsidR="00124784" w:rsidRPr="00124784" w:rsidRDefault="00124784" w:rsidP="00124784">
            <w:pPr>
              <w:cnfStyle w:val="000000000000" w:firstRow="0" w:lastRow="0" w:firstColumn="0" w:lastColumn="0" w:oddVBand="0" w:evenVBand="0" w:oddHBand="0" w:evenHBand="0" w:firstRowFirstColumn="0" w:firstRowLastColumn="0" w:lastRowFirstColumn="0" w:lastRowLastColumn="0"/>
              <w:rPr>
                <w:lang w:val="en-GB"/>
              </w:rPr>
            </w:pPr>
          </w:p>
        </w:tc>
      </w:tr>
    </w:tbl>
    <w:p w14:paraId="28AE02C0" w14:textId="30113AEC" w:rsidR="00124784" w:rsidRDefault="00124784" w:rsidP="00124784">
      <w:pPr>
        <w:pStyle w:val="NumberedHeading3"/>
      </w:pPr>
      <w:bookmarkStart w:id="58" w:name="_Ref149567913"/>
      <w:r>
        <w:t>Planned place of birth – facility</w:t>
      </w:r>
      <w:bookmarkEnd w:id="58"/>
    </w:p>
    <w:p w14:paraId="373847F1" w14:textId="502A65E4" w:rsidR="001D7F48" w:rsidRPr="001D7F48" w:rsidRDefault="001D7F48" w:rsidP="001D7F48">
      <w:pPr>
        <w:rPr>
          <w:b/>
          <w:bCs/>
        </w:rPr>
      </w:pPr>
      <w:r w:rsidRPr="001D7F48">
        <w:t>This element provides the planned place of birth facility detail. The information to be recorded must be the facility identifier. See section</w:t>
      </w:r>
      <w:r w:rsidR="009C785C">
        <w:t xml:space="preserve"> </w:t>
      </w:r>
      <w:r w:rsidR="009C785C" w:rsidRPr="000B3086">
        <w:rPr>
          <w:b/>
          <w:bCs/>
        </w:rPr>
        <w:fldChar w:fldCharType="begin"/>
      </w:r>
      <w:r w:rsidR="009C785C" w:rsidRPr="000B3086">
        <w:rPr>
          <w:b/>
          <w:bCs/>
        </w:rPr>
        <w:instrText xml:space="preserve"> REF _Ref148516767 \r \h </w:instrText>
      </w:r>
      <w:r w:rsidR="009C785C" w:rsidRPr="009C785C">
        <w:rPr>
          <w:b/>
          <w:bCs/>
        </w:rPr>
        <w:instrText xml:space="preserve"> \* MERGEFORMAT </w:instrText>
      </w:r>
      <w:r w:rsidR="009C785C" w:rsidRPr="000B3086">
        <w:rPr>
          <w:b/>
          <w:bCs/>
        </w:rPr>
      </w:r>
      <w:r w:rsidR="009C785C" w:rsidRPr="000B3086">
        <w:rPr>
          <w:b/>
          <w:bCs/>
        </w:rPr>
        <w:fldChar w:fldCharType="separate"/>
      </w:r>
      <w:r w:rsidR="000F0261">
        <w:rPr>
          <w:b/>
          <w:bCs/>
        </w:rPr>
        <w:t>2.2</w:t>
      </w:r>
      <w:r w:rsidR="009C785C" w:rsidRPr="000B3086">
        <w:rPr>
          <w:b/>
          <w:bCs/>
        </w:rPr>
        <w:fldChar w:fldCharType="end"/>
      </w:r>
      <w:r w:rsidR="009C785C" w:rsidRPr="000B3086">
        <w:rPr>
          <w:b/>
          <w:bCs/>
        </w:rPr>
        <w:t xml:space="preserve"> </w:t>
      </w:r>
      <w:r w:rsidR="009C785C" w:rsidRPr="000B3086">
        <w:rPr>
          <w:b/>
          <w:bCs/>
        </w:rPr>
        <w:fldChar w:fldCharType="begin"/>
      </w:r>
      <w:r w:rsidR="009C785C" w:rsidRPr="000B3086">
        <w:rPr>
          <w:b/>
          <w:bCs/>
        </w:rPr>
        <w:instrText xml:space="preserve"> REF _Ref148516777 \h </w:instrText>
      </w:r>
      <w:r w:rsidR="009C785C" w:rsidRPr="009C785C">
        <w:rPr>
          <w:b/>
          <w:bCs/>
        </w:rPr>
        <w:instrText xml:space="preserve"> \* MERGEFORMAT </w:instrText>
      </w:r>
      <w:r w:rsidR="009C785C" w:rsidRPr="000B3086">
        <w:rPr>
          <w:b/>
          <w:bCs/>
        </w:rPr>
      </w:r>
      <w:r w:rsidR="009C785C" w:rsidRPr="000B3086">
        <w:rPr>
          <w:b/>
          <w:bCs/>
        </w:rPr>
        <w:fldChar w:fldCharType="separate"/>
      </w:r>
      <w:r w:rsidR="000F0261" w:rsidRPr="000F0261">
        <w:rPr>
          <w:b/>
          <w:bCs/>
        </w:rPr>
        <w:t>Health care provider information</w:t>
      </w:r>
      <w:r w:rsidR="009C785C" w:rsidRPr="000B3086">
        <w:rPr>
          <w:b/>
          <w:bCs/>
        </w:rPr>
        <w:fldChar w:fldCharType="end"/>
      </w:r>
      <w:r w:rsidRPr="000B3086">
        <w:rPr>
          <w:b/>
          <w:bCs/>
        </w:rPr>
        <w:t>.</w:t>
      </w:r>
    </w:p>
    <w:p w14:paraId="1E58C877" w14:textId="6EF70CC6" w:rsidR="001D7F48" w:rsidRPr="001D7F48" w:rsidRDefault="001D7F48" w:rsidP="001D7F48">
      <w:r w:rsidRPr="001D7F48">
        <w:t xml:space="preserve">The data element is mandatory upon any response other than ‘Home’ or ‘Other’ to section </w:t>
      </w:r>
      <w:bookmarkStart w:id="59" w:name="_Toc2668383"/>
      <w:r w:rsidR="009C785C" w:rsidRPr="000D5997">
        <w:rPr>
          <w:b/>
          <w:bCs/>
        </w:rPr>
        <w:fldChar w:fldCharType="begin"/>
      </w:r>
      <w:r w:rsidR="009C785C" w:rsidRPr="000D5997">
        <w:rPr>
          <w:b/>
          <w:bCs/>
        </w:rPr>
        <w:instrText xml:space="preserve"> REF _Ref148516704 \r \h </w:instrText>
      </w:r>
      <w:r w:rsidR="009C785C">
        <w:rPr>
          <w:b/>
          <w:bCs/>
        </w:rPr>
        <w:instrText xml:space="preserve"> \* MERGEFORMAT </w:instrText>
      </w:r>
      <w:r w:rsidR="009C785C" w:rsidRPr="000D5997">
        <w:rPr>
          <w:b/>
          <w:bCs/>
        </w:rPr>
      </w:r>
      <w:r w:rsidR="009C785C" w:rsidRPr="000D5997">
        <w:rPr>
          <w:b/>
          <w:bCs/>
        </w:rPr>
        <w:fldChar w:fldCharType="separate"/>
      </w:r>
      <w:r w:rsidR="000F0261">
        <w:rPr>
          <w:b/>
          <w:bCs/>
        </w:rPr>
        <w:t>2.4.14</w:t>
      </w:r>
      <w:r w:rsidR="009C785C" w:rsidRPr="000D5997">
        <w:rPr>
          <w:b/>
          <w:bCs/>
        </w:rPr>
        <w:fldChar w:fldCharType="end"/>
      </w:r>
      <w:r w:rsidR="009C785C" w:rsidRPr="000D5997">
        <w:rPr>
          <w:b/>
          <w:bCs/>
        </w:rPr>
        <w:t xml:space="preserve"> </w:t>
      </w:r>
      <w:r w:rsidR="009C785C" w:rsidRPr="000D5997">
        <w:rPr>
          <w:b/>
          <w:bCs/>
        </w:rPr>
        <w:fldChar w:fldCharType="begin"/>
      </w:r>
      <w:r w:rsidR="009C785C" w:rsidRPr="000D5997">
        <w:rPr>
          <w:b/>
          <w:bCs/>
        </w:rPr>
        <w:instrText xml:space="preserve"> REF _Ref148516704 \h </w:instrText>
      </w:r>
      <w:r w:rsidR="009C785C">
        <w:rPr>
          <w:b/>
          <w:bCs/>
        </w:rPr>
        <w:instrText xml:space="preserve"> \* MERGEFORMAT </w:instrText>
      </w:r>
      <w:r w:rsidR="009C785C" w:rsidRPr="000D5997">
        <w:rPr>
          <w:b/>
          <w:bCs/>
        </w:rPr>
      </w:r>
      <w:r w:rsidR="009C785C" w:rsidRPr="000D5997">
        <w:rPr>
          <w:b/>
          <w:bCs/>
        </w:rPr>
        <w:fldChar w:fldCharType="separate"/>
      </w:r>
      <w:r w:rsidR="000F0261" w:rsidRPr="000F0261">
        <w:rPr>
          <w:b/>
          <w:bCs/>
        </w:rPr>
        <w:t>Planned place of birth</w:t>
      </w:r>
      <w:r w:rsidR="009C785C" w:rsidRPr="000D5997">
        <w:rPr>
          <w:b/>
          <w:bCs/>
        </w:rPr>
        <w:fldChar w:fldCharType="end"/>
      </w:r>
      <w:r w:rsidR="00317F5E">
        <w:rPr>
          <w:b/>
          <w:bCs/>
        </w:rPr>
        <w:t>.</w:t>
      </w:r>
    </w:p>
    <w:p w14:paraId="25332C54" w14:textId="12DD03F5" w:rsidR="001D7F48" w:rsidRDefault="001D7F48" w:rsidP="001D7F48">
      <w:pPr>
        <w:pStyle w:val="NumberedHeading2"/>
      </w:pPr>
      <w:bookmarkStart w:id="60" w:name="_Toc141177541"/>
      <w:bookmarkStart w:id="61" w:name="_Ref149567472"/>
      <w:bookmarkEnd w:id="59"/>
      <w:r>
        <w:t>Previous pregnancies</w:t>
      </w:r>
      <w:bookmarkEnd w:id="60"/>
      <w:bookmarkEnd w:id="61"/>
    </w:p>
    <w:p w14:paraId="4D4C3873" w14:textId="69C8F891" w:rsidR="00233FFD" w:rsidRPr="00233FFD" w:rsidRDefault="00233FFD" w:rsidP="00233FFD">
      <w:r w:rsidRPr="00233FFD">
        <w:t xml:space="preserve">This section covers information about the woman/person’s obstetric history. Information is collected at the first full contact the woman/person has with a maternity service provider. This is likely to be at the booking visit or first contact with acute maternity services during this </w:t>
      </w:r>
      <w:r w:rsidR="00FF54EB" w:rsidRPr="00233FFD">
        <w:t>pregnancy</w:t>
      </w:r>
      <w:r w:rsidR="00FE6C3B">
        <w:t>,</w:t>
      </w:r>
      <w:r w:rsidR="00FF54EB" w:rsidRPr="00233FFD">
        <w:t xml:space="preserve"> if</w:t>
      </w:r>
      <w:r w:rsidRPr="00233FFD">
        <w:t xml:space="preserve"> this occurs prior to registering with an LMC.</w:t>
      </w:r>
    </w:p>
    <w:p w14:paraId="2C06490D" w14:textId="77777777" w:rsidR="00233FFD" w:rsidRPr="00233FFD" w:rsidRDefault="00233FFD" w:rsidP="00233FFD">
      <w:r w:rsidRPr="00233FFD">
        <w:t>This section contains the data elements related to each previous pregnancy. The corresponding text block for display is structured as a table, with one row of cells per pregnancy.</w:t>
      </w:r>
    </w:p>
    <w:p w14:paraId="051337B1" w14:textId="3A1B0096" w:rsidR="00233FFD" w:rsidRDefault="001045BE" w:rsidP="001045BE">
      <w:pPr>
        <w:pStyle w:val="NumberedHeading3"/>
      </w:pPr>
      <w:bookmarkStart w:id="62" w:name="_Ref148516892"/>
      <w:r>
        <w:t>Previous miscarriage</w:t>
      </w:r>
      <w:bookmarkEnd w:id="62"/>
    </w:p>
    <w:tbl>
      <w:tblPr>
        <w:tblStyle w:val="TeWhatuOra"/>
        <w:tblW w:w="5000" w:type="pct"/>
        <w:tblLook w:val="0080" w:firstRow="0" w:lastRow="0" w:firstColumn="1" w:lastColumn="0" w:noHBand="0" w:noVBand="0"/>
      </w:tblPr>
      <w:tblGrid>
        <w:gridCol w:w="2432"/>
        <w:gridCol w:w="2679"/>
        <w:gridCol w:w="3069"/>
        <w:gridCol w:w="1448"/>
      </w:tblGrid>
      <w:tr w:rsidR="001045BE" w:rsidRPr="001045BE" w14:paraId="45C6F0E9"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735E437B" w14:textId="77777777" w:rsidR="001045BE" w:rsidRPr="001045BE" w:rsidRDefault="001045BE" w:rsidP="001045BE">
            <w:r w:rsidRPr="001045BE">
              <w:t>Definition</w:t>
            </w:r>
          </w:p>
        </w:tc>
        <w:tc>
          <w:tcPr>
            <w:tcW w:w="3737" w:type="pct"/>
            <w:gridSpan w:val="3"/>
          </w:tcPr>
          <w:p w14:paraId="024FADB0"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rPr>
                <w:lang w:val="en-GB"/>
              </w:rPr>
            </w:pPr>
            <w:r w:rsidRPr="001045BE">
              <w:rPr>
                <w:lang w:val="en-GB"/>
              </w:rPr>
              <w:t xml:space="preserve">Miscarriages (if known) </w:t>
            </w:r>
          </w:p>
        </w:tc>
      </w:tr>
      <w:tr w:rsidR="001045BE" w:rsidRPr="001045BE" w14:paraId="3875EE22"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7C14E86B" w14:textId="77777777" w:rsidR="001045BE" w:rsidRPr="001045BE" w:rsidRDefault="001045BE" w:rsidP="001045BE">
            <w:r w:rsidRPr="001045BE">
              <w:t>Source standards</w:t>
            </w:r>
          </w:p>
        </w:tc>
        <w:tc>
          <w:tcPr>
            <w:tcW w:w="3737" w:type="pct"/>
            <w:gridSpan w:val="3"/>
          </w:tcPr>
          <w:p w14:paraId="4925568B"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p>
        </w:tc>
      </w:tr>
      <w:tr w:rsidR="001045BE" w:rsidRPr="001045BE" w14:paraId="7E212E5F"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1F3D6DD0" w14:textId="77777777" w:rsidR="001045BE" w:rsidRPr="001045BE" w:rsidRDefault="001045BE" w:rsidP="001045BE">
            <w:r w:rsidRPr="001045BE">
              <w:t>Data type</w:t>
            </w:r>
          </w:p>
        </w:tc>
        <w:tc>
          <w:tcPr>
            <w:tcW w:w="1391" w:type="pct"/>
          </w:tcPr>
          <w:p w14:paraId="12AA87C7"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SNOMED CT identifier</w:t>
            </w:r>
          </w:p>
        </w:tc>
        <w:tc>
          <w:tcPr>
            <w:tcW w:w="1594" w:type="pct"/>
            <w:shd w:val="clear" w:color="auto" w:fill="BFBFBF" w:themeFill="background1" w:themeFillShade="BF"/>
          </w:tcPr>
          <w:p w14:paraId="33278E26"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rPr>
                <w:b/>
              </w:rPr>
            </w:pPr>
            <w:r w:rsidRPr="001045BE">
              <w:rPr>
                <w:b/>
              </w:rPr>
              <w:t>Representational class</w:t>
            </w:r>
          </w:p>
        </w:tc>
        <w:tc>
          <w:tcPr>
            <w:tcW w:w="752" w:type="pct"/>
          </w:tcPr>
          <w:p w14:paraId="0F850BC5"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Code</w:t>
            </w:r>
          </w:p>
        </w:tc>
      </w:tr>
      <w:tr w:rsidR="001045BE" w:rsidRPr="001045BE" w14:paraId="71838475"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59FD005A" w14:textId="77777777" w:rsidR="001045BE" w:rsidRPr="001045BE" w:rsidRDefault="001045BE" w:rsidP="001045BE">
            <w:r w:rsidRPr="001045BE">
              <w:t>Field size</w:t>
            </w:r>
          </w:p>
        </w:tc>
        <w:tc>
          <w:tcPr>
            <w:tcW w:w="1391" w:type="pct"/>
          </w:tcPr>
          <w:p w14:paraId="5A0350B0"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18</w:t>
            </w:r>
          </w:p>
        </w:tc>
        <w:tc>
          <w:tcPr>
            <w:tcW w:w="1594" w:type="pct"/>
            <w:shd w:val="clear" w:color="auto" w:fill="BFBFBF" w:themeFill="background1" w:themeFillShade="BF"/>
          </w:tcPr>
          <w:p w14:paraId="4C3B6187"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rPr>
                <w:b/>
              </w:rPr>
            </w:pPr>
            <w:r w:rsidRPr="001045BE">
              <w:rPr>
                <w:b/>
              </w:rPr>
              <w:t>Representational layout</w:t>
            </w:r>
          </w:p>
        </w:tc>
        <w:tc>
          <w:tcPr>
            <w:tcW w:w="752" w:type="pct"/>
          </w:tcPr>
          <w:p w14:paraId="1D195FF9"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N(18)</w:t>
            </w:r>
          </w:p>
        </w:tc>
      </w:tr>
      <w:tr w:rsidR="001045BE" w:rsidRPr="001045BE" w14:paraId="0B5231F1"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5D7D74C3" w14:textId="77777777" w:rsidR="001045BE" w:rsidRPr="001045BE" w:rsidRDefault="001045BE" w:rsidP="001045BE">
            <w:r w:rsidRPr="001045BE">
              <w:t>Value domain</w:t>
            </w:r>
          </w:p>
        </w:tc>
        <w:tc>
          <w:tcPr>
            <w:tcW w:w="3737" w:type="pct"/>
            <w:gridSpan w:val="3"/>
          </w:tcPr>
          <w:p w14:paraId="30F54B36"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 xml:space="preserve">The following SNOMED CT terms are from the </w:t>
            </w:r>
            <w:hyperlink r:id="rId41" w:history="1">
              <w:r w:rsidRPr="001045BE">
                <w:rPr>
                  <w:rStyle w:val="Hyperlink"/>
                </w:rPr>
                <w:t>New Zealand maternity previous outcomes reference set</w:t>
              </w:r>
            </w:hyperlink>
            <w:r w:rsidRPr="001045BE">
              <w:t xml:space="preserve"> (72511000210104)</w:t>
            </w:r>
          </w:p>
          <w:tbl>
            <w:tblPr>
              <w:tblStyle w:val="TeWhatuOra"/>
              <w:tblW w:w="0" w:type="auto"/>
              <w:tblLook w:val="0420" w:firstRow="1" w:lastRow="0" w:firstColumn="0" w:lastColumn="0" w:noHBand="0" w:noVBand="1"/>
            </w:tblPr>
            <w:tblGrid>
              <w:gridCol w:w="3429"/>
              <w:gridCol w:w="2440"/>
            </w:tblGrid>
            <w:tr w:rsidR="001045BE" w:rsidRPr="001045BE" w14:paraId="1EC7148F" w14:textId="77777777" w:rsidTr="001045BE">
              <w:trPr>
                <w:cnfStyle w:val="100000000000" w:firstRow="1" w:lastRow="0" w:firstColumn="0" w:lastColumn="0" w:oddVBand="0" w:evenVBand="0" w:oddHBand="0" w:evenHBand="0" w:firstRowFirstColumn="0" w:firstRowLastColumn="0" w:lastRowFirstColumn="0" w:lastRowLastColumn="0"/>
              </w:trPr>
              <w:tc>
                <w:tcPr>
                  <w:tcW w:w="3429" w:type="dxa"/>
                </w:tcPr>
                <w:p w14:paraId="4D531F72" w14:textId="77777777" w:rsidR="001045BE" w:rsidRPr="001045BE" w:rsidRDefault="001045BE" w:rsidP="001045BE">
                  <w:r w:rsidRPr="001045BE">
                    <w:t>Agreed term</w:t>
                  </w:r>
                </w:p>
              </w:tc>
              <w:tc>
                <w:tcPr>
                  <w:tcW w:w="2394" w:type="dxa"/>
                </w:tcPr>
                <w:p w14:paraId="08EA4789" w14:textId="77777777" w:rsidR="001045BE" w:rsidRPr="001045BE" w:rsidRDefault="001045BE" w:rsidP="001045BE">
                  <w:r w:rsidRPr="001045BE">
                    <w:t>SCTID</w:t>
                  </w:r>
                </w:p>
              </w:tc>
            </w:tr>
            <w:tr w:rsidR="001045BE" w:rsidRPr="001045BE" w14:paraId="7CCE698E" w14:textId="77777777" w:rsidTr="001045BE">
              <w:tc>
                <w:tcPr>
                  <w:tcW w:w="3429" w:type="dxa"/>
                </w:tcPr>
                <w:p w14:paraId="566C77DB" w14:textId="77777777" w:rsidR="001045BE" w:rsidRPr="001045BE" w:rsidRDefault="001045BE" w:rsidP="001045BE">
                  <w:r w:rsidRPr="001045BE">
                    <w:t>Ectopic pregnancy</w:t>
                  </w:r>
                </w:p>
              </w:tc>
              <w:tc>
                <w:tcPr>
                  <w:tcW w:w="2394" w:type="dxa"/>
                </w:tcPr>
                <w:p w14:paraId="1A3EF875" w14:textId="77777777" w:rsidR="001045BE" w:rsidRPr="001045BE" w:rsidRDefault="001045BE" w:rsidP="001045BE">
                  <w:r w:rsidRPr="001045BE">
                    <w:t>161763005</w:t>
                  </w:r>
                </w:p>
              </w:tc>
            </w:tr>
            <w:tr w:rsidR="001045BE" w:rsidRPr="001045BE" w14:paraId="2991F1A4" w14:textId="77777777" w:rsidTr="001045BE">
              <w:tc>
                <w:tcPr>
                  <w:tcW w:w="3429" w:type="dxa"/>
                </w:tcPr>
                <w:p w14:paraId="15B4709D" w14:textId="77777777" w:rsidR="001045BE" w:rsidRPr="001045BE" w:rsidRDefault="001045BE" w:rsidP="001045BE">
                  <w:r w:rsidRPr="001045BE">
                    <w:t>First trimester miscarriage</w:t>
                  </w:r>
                </w:p>
              </w:tc>
              <w:tc>
                <w:tcPr>
                  <w:tcW w:w="2394" w:type="dxa"/>
                </w:tcPr>
                <w:p w14:paraId="4650EC9C" w14:textId="77777777" w:rsidR="001045BE" w:rsidRPr="001045BE" w:rsidRDefault="001045BE" w:rsidP="001045BE">
                  <w:r w:rsidRPr="001045BE">
                    <w:t>91621000210106</w:t>
                  </w:r>
                </w:p>
              </w:tc>
            </w:tr>
            <w:tr w:rsidR="001045BE" w:rsidRPr="001045BE" w14:paraId="2A3606FB" w14:textId="77777777" w:rsidTr="001045BE">
              <w:tc>
                <w:tcPr>
                  <w:tcW w:w="3429" w:type="dxa"/>
                </w:tcPr>
                <w:p w14:paraId="5EEFF9AB" w14:textId="77777777" w:rsidR="001045BE" w:rsidRPr="001045BE" w:rsidRDefault="001045BE" w:rsidP="001045BE">
                  <w:r w:rsidRPr="001045BE">
                    <w:t>Molar pregnancy</w:t>
                  </w:r>
                </w:p>
              </w:tc>
              <w:tc>
                <w:tcPr>
                  <w:tcW w:w="2394" w:type="dxa"/>
                </w:tcPr>
                <w:p w14:paraId="3749EDD6" w14:textId="77777777" w:rsidR="001045BE" w:rsidRPr="001045BE" w:rsidRDefault="001045BE" w:rsidP="001045BE">
                  <w:r w:rsidRPr="001045BE">
                    <w:t>16216821000119102</w:t>
                  </w:r>
                </w:p>
              </w:tc>
            </w:tr>
            <w:tr w:rsidR="001045BE" w:rsidRPr="001045BE" w14:paraId="0928C114" w14:textId="77777777" w:rsidTr="001045BE">
              <w:tc>
                <w:tcPr>
                  <w:tcW w:w="3429" w:type="dxa"/>
                </w:tcPr>
                <w:p w14:paraId="75B695A9" w14:textId="77777777" w:rsidR="001045BE" w:rsidRPr="001045BE" w:rsidRDefault="001045BE" w:rsidP="001045BE">
                  <w:pPr>
                    <w:rPr>
                      <w:u w:val="single"/>
                    </w:rPr>
                  </w:pPr>
                  <w:r w:rsidRPr="001045BE">
                    <w:t>Second trimester miscarriage</w:t>
                  </w:r>
                </w:p>
              </w:tc>
              <w:tc>
                <w:tcPr>
                  <w:tcW w:w="2394" w:type="dxa"/>
                </w:tcPr>
                <w:p w14:paraId="7898635C" w14:textId="77777777" w:rsidR="001045BE" w:rsidRPr="001045BE" w:rsidRDefault="001045BE" w:rsidP="001045BE">
                  <w:r w:rsidRPr="001045BE">
                    <w:t>71561000210105</w:t>
                  </w:r>
                </w:p>
              </w:tc>
            </w:tr>
            <w:tr w:rsidR="001045BE" w:rsidRPr="001045BE" w14:paraId="206649D6" w14:textId="77777777" w:rsidTr="001045BE">
              <w:trPr>
                <w:trHeight w:hRule="exact" w:val="113"/>
              </w:trPr>
              <w:tc>
                <w:tcPr>
                  <w:tcW w:w="3429" w:type="dxa"/>
                </w:tcPr>
                <w:p w14:paraId="7B83CB18" w14:textId="77777777" w:rsidR="001045BE" w:rsidRPr="001045BE" w:rsidRDefault="001045BE" w:rsidP="001045BE"/>
              </w:tc>
              <w:tc>
                <w:tcPr>
                  <w:tcW w:w="2394" w:type="dxa"/>
                </w:tcPr>
                <w:p w14:paraId="0A1345B8" w14:textId="77777777" w:rsidR="001045BE" w:rsidRPr="001045BE" w:rsidRDefault="001045BE" w:rsidP="001045BE"/>
              </w:tc>
            </w:tr>
          </w:tbl>
          <w:p w14:paraId="0F2B4DBE"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p>
        </w:tc>
      </w:tr>
      <w:tr w:rsidR="001045BE" w:rsidRPr="001045BE" w14:paraId="480FF8D6"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6B529BB4" w14:textId="77777777" w:rsidR="001045BE" w:rsidRPr="001045BE" w:rsidRDefault="001045BE" w:rsidP="001045BE">
            <w:r w:rsidRPr="001045BE">
              <w:lastRenderedPageBreak/>
              <w:t>Obligation</w:t>
            </w:r>
          </w:p>
        </w:tc>
        <w:tc>
          <w:tcPr>
            <w:tcW w:w="3737" w:type="pct"/>
            <w:gridSpan w:val="3"/>
          </w:tcPr>
          <w:p w14:paraId="5B2C2839"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Optional</w:t>
            </w:r>
          </w:p>
        </w:tc>
      </w:tr>
      <w:tr w:rsidR="001045BE" w:rsidRPr="001045BE" w14:paraId="53919B96"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27C9F353" w14:textId="77777777" w:rsidR="001045BE" w:rsidRPr="001045BE" w:rsidRDefault="001045BE" w:rsidP="001045BE">
            <w:r w:rsidRPr="001045BE">
              <w:t>Guide for use</w:t>
            </w:r>
          </w:p>
        </w:tc>
        <w:tc>
          <w:tcPr>
            <w:tcW w:w="3737" w:type="pct"/>
            <w:gridSpan w:val="3"/>
          </w:tcPr>
          <w:p w14:paraId="098878DE"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One code may be recorded for each previous miscarriage</w:t>
            </w:r>
          </w:p>
        </w:tc>
      </w:tr>
      <w:tr w:rsidR="001045BE" w:rsidRPr="001045BE" w14:paraId="7399FB3F" w14:textId="77777777" w:rsidTr="001045BE">
        <w:tc>
          <w:tcPr>
            <w:cnfStyle w:val="001000000000" w:firstRow="0" w:lastRow="0" w:firstColumn="1" w:lastColumn="0" w:oddVBand="0" w:evenVBand="0" w:oddHBand="0" w:evenHBand="0" w:firstRowFirstColumn="0" w:firstRowLastColumn="0" w:lastRowFirstColumn="0" w:lastRowLastColumn="0"/>
            <w:tcW w:w="1263" w:type="pct"/>
          </w:tcPr>
          <w:p w14:paraId="140AB983" w14:textId="77777777" w:rsidR="001045BE" w:rsidRPr="001045BE" w:rsidRDefault="001045BE" w:rsidP="001045BE">
            <w:r w:rsidRPr="001045BE">
              <w:t>Verification rules</w:t>
            </w:r>
          </w:p>
        </w:tc>
        <w:tc>
          <w:tcPr>
            <w:tcW w:w="3737" w:type="pct"/>
            <w:gridSpan w:val="3"/>
          </w:tcPr>
          <w:p w14:paraId="7A7B9F44" w14:textId="77777777" w:rsidR="001045BE" w:rsidRPr="001045BE" w:rsidRDefault="001045BE" w:rsidP="001045BE">
            <w:pPr>
              <w:cnfStyle w:val="000000000000" w:firstRow="0" w:lastRow="0" w:firstColumn="0" w:lastColumn="0" w:oddVBand="0" w:evenVBand="0" w:oddHBand="0" w:evenHBand="0" w:firstRowFirstColumn="0" w:firstRowLastColumn="0" w:lastRowFirstColumn="0" w:lastRowLastColumn="0"/>
            </w:pPr>
            <w:r w:rsidRPr="001045BE">
              <w:t>Valid code only</w:t>
            </w:r>
          </w:p>
        </w:tc>
      </w:tr>
    </w:tbl>
    <w:p w14:paraId="42132424" w14:textId="2378EE00" w:rsidR="001045BE" w:rsidRDefault="001E67F8" w:rsidP="001E67F8">
      <w:pPr>
        <w:pStyle w:val="NumberedHeading3"/>
      </w:pPr>
      <w:bookmarkStart w:id="63" w:name="_Ref148516952"/>
      <w:r>
        <w:t>Previous miscarriage – date</w:t>
      </w:r>
      <w:bookmarkEnd w:id="63"/>
    </w:p>
    <w:p w14:paraId="7D291360" w14:textId="0168A40D" w:rsidR="00EE1818" w:rsidRPr="00EE1818" w:rsidRDefault="00EE1818" w:rsidP="00EE1818">
      <w:r w:rsidRPr="00EE1818">
        <w:t xml:space="preserve">This element defines the date that the previous miscarriage occurred. The format is set out in the common </w:t>
      </w:r>
      <w:r w:rsidR="00737718" w:rsidRPr="000D5997">
        <w:rPr>
          <w:b/>
          <w:bCs/>
        </w:rPr>
        <w:fldChar w:fldCharType="begin"/>
      </w:r>
      <w:r w:rsidR="00737718" w:rsidRPr="000D5997">
        <w:rPr>
          <w:b/>
          <w:bCs/>
        </w:rPr>
        <w:instrText xml:space="preserve"> REF _Ref148529662 \h </w:instrText>
      </w:r>
      <w:r w:rsidR="005052C5" w:rsidRPr="000D5997">
        <w:rPr>
          <w:b/>
          <w:bCs/>
        </w:rPr>
        <w:instrText xml:space="preserve"> \* MERGEFORMAT </w:instrText>
      </w:r>
      <w:r w:rsidR="00737718" w:rsidRPr="000D5997">
        <w:rPr>
          <w:b/>
          <w:bCs/>
        </w:rPr>
      </w:r>
      <w:r w:rsidR="00737718" w:rsidRPr="000D5997">
        <w:rPr>
          <w:b/>
          <w:bCs/>
        </w:rPr>
        <w:fldChar w:fldCharType="separate"/>
      </w:r>
      <w:r w:rsidR="000F0261" w:rsidRPr="000F0261">
        <w:rPr>
          <w:b/>
          <w:bCs/>
        </w:rPr>
        <w:t>Date and time value domain</w:t>
      </w:r>
      <w:r w:rsidR="00737718" w:rsidRPr="000D5997">
        <w:rPr>
          <w:b/>
          <w:bCs/>
        </w:rPr>
        <w:fldChar w:fldCharType="end"/>
      </w:r>
      <w:r w:rsidR="005052C5">
        <w:t xml:space="preserve"> </w:t>
      </w:r>
      <w:r w:rsidRPr="00EE1818">
        <w:t xml:space="preserve">specification. The data element is optional upon a response to section </w:t>
      </w:r>
      <w:r w:rsidR="004E3016" w:rsidRPr="000D5997">
        <w:rPr>
          <w:b/>
          <w:bCs/>
        </w:rPr>
        <w:fldChar w:fldCharType="begin"/>
      </w:r>
      <w:r w:rsidR="004E3016" w:rsidRPr="000D5997">
        <w:rPr>
          <w:b/>
          <w:bCs/>
        </w:rPr>
        <w:instrText xml:space="preserve"> REF _Ref148516892 \r \h </w:instrText>
      </w:r>
      <w:r w:rsidR="004E3016">
        <w:rPr>
          <w:b/>
          <w:bCs/>
        </w:rPr>
        <w:instrText xml:space="preserve"> \* MERGEFORMAT </w:instrText>
      </w:r>
      <w:r w:rsidR="004E3016" w:rsidRPr="000D5997">
        <w:rPr>
          <w:b/>
          <w:bCs/>
        </w:rPr>
      </w:r>
      <w:r w:rsidR="004E3016" w:rsidRPr="000D5997">
        <w:rPr>
          <w:b/>
          <w:bCs/>
        </w:rPr>
        <w:fldChar w:fldCharType="separate"/>
      </w:r>
      <w:r w:rsidR="000F0261">
        <w:rPr>
          <w:b/>
          <w:bCs/>
        </w:rPr>
        <w:t>2.5.1</w:t>
      </w:r>
      <w:r w:rsidR="004E3016" w:rsidRPr="000D5997">
        <w:rPr>
          <w:b/>
          <w:bCs/>
        </w:rPr>
        <w:fldChar w:fldCharType="end"/>
      </w:r>
      <w:r w:rsidR="004E3016" w:rsidRPr="000D5997">
        <w:rPr>
          <w:b/>
          <w:bCs/>
        </w:rPr>
        <w:t xml:space="preserve"> </w:t>
      </w:r>
      <w:r w:rsidR="004E3016" w:rsidRPr="000D5997">
        <w:rPr>
          <w:b/>
          <w:bCs/>
        </w:rPr>
        <w:fldChar w:fldCharType="begin"/>
      </w:r>
      <w:r w:rsidR="004E3016" w:rsidRPr="000D5997">
        <w:rPr>
          <w:b/>
          <w:bCs/>
        </w:rPr>
        <w:instrText xml:space="preserve"> REF _Ref148516892 \h </w:instrText>
      </w:r>
      <w:r w:rsidR="004E3016">
        <w:rPr>
          <w:b/>
          <w:bCs/>
        </w:rPr>
        <w:instrText xml:space="preserve"> \* MERGEFORMAT </w:instrText>
      </w:r>
      <w:r w:rsidR="004E3016" w:rsidRPr="000D5997">
        <w:rPr>
          <w:b/>
          <w:bCs/>
        </w:rPr>
      </w:r>
      <w:r w:rsidR="004E3016" w:rsidRPr="000D5997">
        <w:rPr>
          <w:b/>
          <w:bCs/>
        </w:rPr>
        <w:fldChar w:fldCharType="separate"/>
      </w:r>
      <w:r w:rsidR="000F0261" w:rsidRPr="000F0261">
        <w:rPr>
          <w:b/>
          <w:bCs/>
        </w:rPr>
        <w:t>Previous miscarriage</w:t>
      </w:r>
      <w:r w:rsidR="004E3016" w:rsidRPr="000D5997">
        <w:rPr>
          <w:b/>
          <w:bCs/>
        </w:rPr>
        <w:fldChar w:fldCharType="end"/>
      </w:r>
      <w:r w:rsidR="00317F5E">
        <w:rPr>
          <w:b/>
          <w:bCs/>
        </w:rPr>
        <w:t>.</w:t>
      </w:r>
      <w:r w:rsidRPr="004E3016">
        <w:rPr>
          <w:b/>
          <w:bCs/>
        </w:rPr>
        <w:t xml:space="preserve"> </w:t>
      </w:r>
      <w:r w:rsidRPr="00EE1818">
        <w:t xml:space="preserve">The element is to be recorded for each event. </w:t>
      </w:r>
    </w:p>
    <w:p w14:paraId="5EA1B852" w14:textId="35C4834D" w:rsidR="00EE1818" w:rsidRDefault="00575143" w:rsidP="00575143">
      <w:pPr>
        <w:pStyle w:val="NumberedHeading3"/>
      </w:pPr>
      <w:bookmarkStart w:id="64" w:name="_Ref148517000"/>
      <w:r>
        <w:t>Previous termination</w:t>
      </w:r>
      <w:bookmarkEnd w:id="64"/>
    </w:p>
    <w:tbl>
      <w:tblPr>
        <w:tblStyle w:val="TeWhatuOra"/>
        <w:tblW w:w="5000" w:type="pct"/>
        <w:tblLook w:val="0080" w:firstRow="0" w:lastRow="0" w:firstColumn="1" w:lastColumn="0" w:noHBand="0" w:noVBand="0"/>
      </w:tblPr>
      <w:tblGrid>
        <w:gridCol w:w="2432"/>
        <w:gridCol w:w="2532"/>
        <w:gridCol w:w="3216"/>
        <w:gridCol w:w="1448"/>
      </w:tblGrid>
      <w:tr w:rsidR="00575143" w:rsidRPr="00575143" w14:paraId="5330F39D" w14:textId="77777777" w:rsidTr="00575143">
        <w:tc>
          <w:tcPr>
            <w:cnfStyle w:val="001000000000" w:firstRow="0" w:lastRow="0" w:firstColumn="1" w:lastColumn="0" w:oddVBand="0" w:evenVBand="0" w:oddHBand="0" w:evenHBand="0" w:firstRowFirstColumn="0" w:firstRowLastColumn="0" w:lastRowFirstColumn="0" w:lastRowLastColumn="0"/>
            <w:tcW w:w="1263" w:type="pct"/>
          </w:tcPr>
          <w:p w14:paraId="2BF806AD" w14:textId="77777777" w:rsidR="00575143" w:rsidRPr="00575143" w:rsidRDefault="00575143" w:rsidP="00575143">
            <w:r w:rsidRPr="00575143">
              <w:t>Definition</w:t>
            </w:r>
          </w:p>
        </w:tc>
        <w:tc>
          <w:tcPr>
            <w:tcW w:w="3737" w:type="pct"/>
            <w:gridSpan w:val="3"/>
          </w:tcPr>
          <w:p w14:paraId="6524E34D"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rPr>
                <w:lang w:val="en-GB"/>
              </w:rPr>
            </w:pPr>
            <w:r w:rsidRPr="00575143">
              <w:rPr>
                <w:lang w:val="en-GB"/>
              </w:rPr>
              <w:t>Terminations (if known)</w:t>
            </w:r>
          </w:p>
        </w:tc>
      </w:tr>
      <w:tr w:rsidR="00575143" w:rsidRPr="00575143" w14:paraId="7E2FB4C6" w14:textId="77777777" w:rsidTr="00575143">
        <w:tc>
          <w:tcPr>
            <w:cnfStyle w:val="001000000000" w:firstRow="0" w:lastRow="0" w:firstColumn="1" w:lastColumn="0" w:oddVBand="0" w:evenVBand="0" w:oddHBand="0" w:evenHBand="0" w:firstRowFirstColumn="0" w:firstRowLastColumn="0" w:lastRowFirstColumn="0" w:lastRowLastColumn="0"/>
            <w:tcW w:w="1263" w:type="pct"/>
          </w:tcPr>
          <w:p w14:paraId="17FEA46E" w14:textId="77777777" w:rsidR="00575143" w:rsidRPr="00575143" w:rsidRDefault="00575143" w:rsidP="00575143">
            <w:r w:rsidRPr="00575143">
              <w:t>Source standards</w:t>
            </w:r>
          </w:p>
        </w:tc>
        <w:tc>
          <w:tcPr>
            <w:tcW w:w="3737" w:type="pct"/>
            <w:gridSpan w:val="3"/>
          </w:tcPr>
          <w:p w14:paraId="1EF6D400"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p>
        </w:tc>
      </w:tr>
      <w:tr w:rsidR="00575143" w:rsidRPr="00575143" w14:paraId="4169A0B9" w14:textId="77777777" w:rsidTr="00EE19AE">
        <w:tc>
          <w:tcPr>
            <w:cnfStyle w:val="001000000000" w:firstRow="0" w:lastRow="0" w:firstColumn="1" w:lastColumn="0" w:oddVBand="0" w:evenVBand="0" w:oddHBand="0" w:evenHBand="0" w:firstRowFirstColumn="0" w:firstRowLastColumn="0" w:lastRowFirstColumn="0" w:lastRowLastColumn="0"/>
            <w:tcW w:w="1263" w:type="pct"/>
          </w:tcPr>
          <w:p w14:paraId="073719A7" w14:textId="77777777" w:rsidR="00575143" w:rsidRPr="00575143" w:rsidRDefault="00575143" w:rsidP="00575143">
            <w:r w:rsidRPr="00575143">
              <w:t>Data type</w:t>
            </w:r>
          </w:p>
        </w:tc>
        <w:tc>
          <w:tcPr>
            <w:tcW w:w="1315" w:type="pct"/>
          </w:tcPr>
          <w:p w14:paraId="67DFC9BF"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SNOMED CT identifier</w:t>
            </w:r>
          </w:p>
        </w:tc>
        <w:tc>
          <w:tcPr>
            <w:tcW w:w="1670" w:type="pct"/>
            <w:shd w:val="clear" w:color="auto" w:fill="BFBFBF" w:themeFill="background1" w:themeFillShade="BF"/>
          </w:tcPr>
          <w:p w14:paraId="0F4B996E"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rPr>
                <w:b/>
              </w:rPr>
            </w:pPr>
            <w:r w:rsidRPr="00575143">
              <w:rPr>
                <w:b/>
              </w:rPr>
              <w:t>Representational class</w:t>
            </w:r>
          </w:p>
        </w:tc>
        <w:tc>
          <w:tcPr>
            <w:tcW w:w="752" w:type="pct"/>
          </w:tcPr>
          <w:p w14:paraId="6249B9CC"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Code</w:t>
            </w:r>
          </w:p>
        </w:tc>
      </w:tr>
      <w:tr w:rsidR="00575143" w:rsidRPr="00575143" w14:paraId="3D4FA140" w14:textId="77777777" w:rsidTr="00EE19AE">
        <w:tc>
          <w:tcPr>
            <w:cnfStyle w:val="001000000000" w:firstRow="0" w:lastRow="0" w:firstColumn="1" w:lastColumn="0" w:oddVBand="0" w:evenVBand="0" w:oddHBand="0" w:evenHBand="0" w:firstRowFirstColumn="0" w:firstRowLastColumn="0" w:lastRowFirstColumn="0" w:lastRowLastColumn="0"/>
            <w:tcW w:w="1263" w:type="pct"/>
          </w:tcPr>
          <w:p w14:paraId="0C47BC57" w14:textId="77777777" w:rsidR="00575143" w:rsidRPr="00575143" w:rsidRDefault="00575143" w:rsidP="00575143">
            <w:r w:rsidRPr="00575143">
              <w:t>Field size</w:t>
            </w:r>
          </w:p>
        </w:tc>
        <w:tc>
          <w:tcPr>
            <w:tcW w:w="1315" w:type="pct"/>
          </w:tcPr>
          <w:p w14:paraId="371114FF"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18</w:t>
            </w:r>
          </w:p>
        </w:tc>
        <w:tc>
          <w:tcPr>
            <w:tcW w:w="1670" w:type="pct"/>
            <w:shd w:val="clear" w:color="auto" w:fill="BFBFBF" w:themeFill="background1" w:themeFillShade="BF"/>
          </w:tcPr>
          <w:p w14:paraId="255F47BD"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rPr>
                <w:b/>
              </w:rPr>
            </w:pPr>
            <w:r w:rsidRPr="00575143">
              <w:rPr>
                <w:b/>
              </w:rPr>
              <w:t>Representational layout</w:t>
            </w:r>
          </w:p>
        </w:tc>
        <w:tc>
          <w:tcPr>
            <w:tcW w:w="752" w:type="pct"/>
          </w:tcPr>
          <w:p w14:paraId="534FF3FA"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N(18)</w:t>
            </w:r>
          </w:p>
        </w:tc>
      </w:tr>
      <w:tr w:rsidR="00575143" w:rsidRPr="00575143" w14:paraId="67C186BD" w14:textId="77777777" w:rsidTr="00575143">
        <w:tc>
          <w:tcPr>
            <w:cnfStyle w:val="001000000000" w:firstRow="0" w:lastRow="0" w:firstColumn="1" w:lastColumn="0" w:oddVBand="0" w:evenVBand="0" w:oddHBand="0" w:evenHBand="0" w:firstRowFirstColumn="0" w:firstRowLastColumn="0" w:lastRowFirstColumn="0" w:lastRowLastColumn="0"/>
            <w:tcW w:w="1263" w:type="pct"/>
          </w:tcPr>
          <w:p w14:paraId="32E9EF84" w14:textId="77777777" w:rsidR="00575143" w:rsidRPr="00575143" w:rsidRDefault="00575143" w:rsidP="00575143">
            <w:r w:rsidRPr="00575143">
              <w:t>Value domain</w:t>
            </w:r>
          </w:p>
        </w:tc>
        <w:tc>
          <w:tcPr>
            <w:tcW w:w="3737" w:type="pct"/>
            <w:gridSpan w:val="3"/>
          </w:tcPr>
          <w:p w14:paraId="53965792"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 xml:space="preserve">The following SNOMED CT terms are from the </w:t>
            </w:r>
            <w:hyperlink r:id="rId42" w:history="1">
              <w:r w:rsidRPr="00575143">
                <w:rPr>
                  <w:rStyle w:val="Hyperlink"/>
                  <w:bCs/>
                </w:rPr>
                <w:t>New Zealand maternity previous procedures reference set</w:t>
              </w:r>
            </w:hyperlink>
            <w:r w:rsidRPr="00575143">
              <w:t xml:space="preserve"> (72501000210101)</w:t>
            </w:r>
          </w:p>
          <w:tbl>
            <w:tblPr>
              <w:tblStyle w:val="TeWhatuOra"/>
              <w:tblW w:w="0" w:type="auto"/>
              <w:tblLook w:val="0420" w:firstRow="1" w:lastRow="0" w:firstColumn="0" w:lastColumn="0" w:noHBand="0" w:noVBand="1"/>
            </w:tblPr>
            <w:tblGrid>
              <w:gridCol w:w="3552"/>
              <w:gridCol w:w="2260"/>
            </w:tblGrid>
            <w:tr w:rsidR="00575143" w:rsidRPr="00575143" w14:paraId="446AEC7C" w14:textId="77777777" w:rsidTr="00575143">
              <w:trPr>
                <w:cnfStyle w:val="100000000000" w:firstRow="1" w:lastRow="0" w:firstColumn="0" w:lastColumn="0" w:oddVBand="0" w:evenVBand="0" w:oddHBand="0" w:evenHBand="0" w:firstRowFirstColumn="0" w:firstRowLastColumn="0" w:lastRowFirstColumn="0" w:lastRowLastColumn="0"/>
              </w:trPr>
              <w:tc>
                <w:tcPr>
                  <w:tcW w:w="3552" w:type="dxa"/>
                </w:tcPr>
                <w:p w14:paraId="49AA53DB" w14:textId="77777777" w:rsidR="00575143" w:rsidRPr="00575143" w:rsidRDefault="00575143" w:rsidP="00575143">
                  <w:r w:rsidRPr="00575143">
                    <w:t>Agreed term</w:t>
                  </w:r>
                </w:p>
              </w:tc>
              <w:tc>
                <w:tcPr>
                  <w:tcW w:w="2260" w:type="dxa"/>
                </w:tcPr>
                <w:p w14:paraId="265FCDE7" w14:textId="77777777" w:rsidR="00575143" w:rsidRPr="00575143" w:rsidRDefault="00575143" w:rsidP="00575143">
                  <w:r w:rsidRPr="00575143">
                    <w:t>SCTID</w:t>
                  </w:r>
                </w:p>
              </w:tc>
            </w:tr>
            <w:tr w:rsidR="00575143" w:rsidRPr="00575143" w14:paraId="0443A3D6" w14:textId="77777777" w:rsidTr="00575143">
              <w:tc>
                <w:tcPr>
                  <w:tcW w:w="3552" w:type="dxa"/>
                </w:tcPr>
                <w:p w14:paraId="54FF3B85" w14:textId="77777777" w:rsidR="00575143" w:rsidRPr="00575143" w:rsidRDefault="00BC5B1B" w:rsidP="00575143">
                  <w:hyperlink r:id="rId43" w:history="1">
                    <w:r w:rsidR="00575143" w:rsidRPr="00575143">
                      <w:rPr>
                        <w:rStyle w:val="Hyperlink"/>
                      </w:rPr>
                      <w:t>Medical termination of pregnancy</w:t>
                    </w:r>
                  </w:hyperlink>
                </w:p>
              </w:tc>
              <w:tc>
                <w:tcPr>
                  <w:tcW w:w="2260" w:type="dxa"/>
                </w:tcPr>
                <w:p w14:paraId="5E9B3B6D" w14:textId="77777777" w:rsidR="00575143" w:rsidRPr="00575143" w:rsidRDefault="00575143" w:rsidP="00575143">
                  <w:r w:rsidRPr="00575143">
                    <w:t>412758008</w:t>
                  </w:r>
                </w:p>
              </w:tc>
            </w:tr>
            <w:tr w:rsidR="00575143" w:rsidRPr="00575143" w14:paraId="030D6264" w14:textId="77777777" w:rsidTr="00575143">
              <w:tc>
                <w:tcPr>
                  <w:tcW w:w="3552" w:type="dxa"/>
                </w:tcPr>
                <w:p w14:paraId="31F0F70D" w14:textId="77777777" w:rsidR="00575143" w:rsidRPr="00575143" w:rsidRDefault="00575143" w:rsidP="00575143">
                  <w:r w:rsidRPr="00575143">
                    <w:t>Surgical termination of pregnancy</w:t>
                  </w:r>
                </w:p>
              </w:tc>
              <w:tc>
                <w:tcPr>
                  <w:tcW w:w="2260" w:type="dxa"/>
                </w:tcPr>
                <w:p w14:paraId="04426AF1" w14:textId="77777777" w:rsidR="00575143" w:rsidRPr="00575143" w:rsidRDefault="00575143" w:rsidP="00575143">
                  <w:r w:rsidRPr="00575143">
                    <w:t>71571000210104</w:t>
                  </w:r>
                </w:p>
              </w:tc>
            </w:tr>
            <w:tr w:rsidR="00575143" w:rsidRPr="00575143" w14:paraId="352EA34F" w14:textId="77777777" w:rsidTr="00575143">
              <w:trPr>
                <w:trHeight w:hRule="exact" w:val="113"/>
              </w:trPr>
              <w:tc>
                <w:tcPr>
                  <w:tcW w:w="3552" w:type="dxa"/>
                </w:tcPr>
                <w:p w14:paraId="33844AB4" w14:textId="77777777" w:rsidR="00575143" w:rsidRPr="00575143" w:rsidRDefault="00575143" w:rsidP="00575143"/>
              </w:tc>
              <w:tc>
                <w:tcPr>
                  <w:tcW w:w="2260" w:type="dxa"/>
                </w:tcPr>
                <w:p w14:paraId="7532B3F5" w14:textId="77777777" w:rsidR="00575143" w:rsidRPr="00575143" w:rsidRDefault="00575143" w:rsidP="00575143"/>
              </w:tc>
            </w:tr>
          </w:tbl>
          <w:p w14:paraId="593BD75A"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p>
        </w:tc>
      </w:tr>
      <w:tr w:rsidR="00575143" w:rsidRPr="00575143" w14:paraId="22EF24A9" w14:textId="77777777" w:rsidTr="00575143">
        <w:tc>
          <w:tcPr>
            <w:cnfStyle w:val="001000000000" w:firstRow="0" w:lastRow="0" w:firstColumn="1" w:lastColumn="0" w:oddVBand="0" w:evenVBand="0" w:oddHBand="0" w:evenHBand="0" w:firstRowFirstColumn="0" w:firstRowLastColumn="0" w:lastRowFirstColumn="0" w:lastRowLastColumn="0"/>
            <w:tcW w:w="1263" w:type="pct"/>
          </w:tcPr>
          <w:p w14:paraId="065AE1D9" w14:textId="77777777" w:rsidR="00575143" w:rsidRPr="00575143" w:rsidRDefault="00575143" w:rsidP="00575143">
            <w:r w:rsidRPr="00575143">
              <w:t>Obligation</w:t>
            </w:r>
          </w:p>
        </w:tc>
        <w:tc>
          <w:tcPr>
            <w:tcW w:w="3737" w:type="pct"/>
            <w:gridSpan w:val="3"/>
          </w:tcPr>
          <w:p w14:paraId="6796E57F"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Mandatory on a termination having occurred</w:t>
            </w:r>
          </w:p>
        </w:tc>
      </w:tr>
      <w:tr w:rsidR="00575143" w:rsidRPr="00575143" w14:paraId="3213DA56" w14:textId="77777777" w:rsidTr="00575143">
        <w:tc>
          <w:tcPr>
            <w:cnfStyle w:val="001000000000" w:firstRow="0" w:lastRow="0" w:firstColumn="1" w:lastColumn="0" w:oddVBand="0" w:evenVBand="0" w:oddHBand="0" w:evenHBand="0" w:firstRowFirstColumn="0" w:firstRowLastColumn="0" w:lastRowFirstColumn="0" w:lastRowLastColumn="0"/>
            <w:tcW w:w="1263" w:type="pct"/>
          </w:tcPr>
          <w:p w14:paraId="4B5E33F9" w14:textId="77777777" w:rsidR="00575143" w:rsidRPr="00575143" w:rsidRDefault="00575143" w:rsidP="00575143">
            <w:r w:rsidRPr="00575143">
              <w:t>Guide for use</w:t>
            </w:r>
          </w:p>
        </w:tc>
        <w:tc>
          <w:tcPr>
            <w:tcW w:w="3737" w:type="pct"/>
            <w:gridSpan w:val="3"/>
          </w:tcPr>
          <w:p w14:paraId="77FCA35B"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A code is to be recorded for each termination</w:t>
            </w:r>
          </w:p>
        </w:tc>
      </w:tr>
      <w:tr w:rsidR="00575143" w:rsidRPr="00575143" w14:paraId="5F9A271C" w14:textId="77777777" w:rsidTr="00575143">
        <w:tc>
          <w:tcPr>
            <w:cnfStyle w:val="001000000000" w:firstRow="0" w:lastRow="0" w:firstColumn="1" w:lastColumn="0" w:oddVBand="0" w:evenVBand="0" w:oddHBand="0" w:evenHBand="0" w:firstRowFirstColumn="0" w:firstRowLastColumn="0" w:lastRowFirstColumn="0" w:lastRowLastColumn="0"/>
            <w:tcW w:w="1263" w:type="pct"/>
          </w:tcPr>
          <w:p w14:paraId="3EABEDE2" w14:textId="77777777" w:rsidR="00575143" w:rsidRPr="00575143" w:rsidRDefault="00575143" w:rsidP="00575143">
            <w:r w:rsidRPr="00575143">
              <w:t>Verification rules</w:t>
            </w:r>
          </w:p>
        </w:tc>
        <w:tc>
          <w:tcPr>
            <w:tcW w:w="3737" w:type="pct"/>
            <w:gridSpan w:val="3"/>
          </w:tcPr>
          <w:p w14:paraId="64D1CC5E" w14:textId="77777777" w:rsidR="00575143" w:rsidRPr="00575143" w:rsidRDefault="00575143" w:rsidP="00575143">
            <w:pPr>
              <w:cnfStyle w:val="000000000000" w:firstRow="0" w:lastRow="0" w:firstColumn="0" w:lastColumn="0" w:oddVBand="0" w:evenVBand="0" w:oddHBand="0" w:evenHBand="0" w:firstRowFirstColumn="0" w:firstRowLastColumn="0" w:lastRowFirstColumn="0" w:lastRowLastColumn="0"/>
            </w:pPr>
            <w:r w:rsidRPr="00575143">
              <w:t>Valid code only</w:t>
            </w:r>
          </w:p>
        </w:tc>
      </w:tr>
    </w:tbl>
    <w:p w14:paraId="1BB5E3FC" w14:textId="6C6000F0" w:rsidR="00575143" w:rsidRDefault="00575143" w:rsidP="00575143">
      <w:pPr>
        <w:pStyle w:val="NumberedHeading3"/>
      </w:pPr>
      <w:bookmarkStart w:id="65" w:name="_Ref148517041"/>
      <w:r>
        <w:t>Previous termination – date</w:t>
      </w:r>
      <w:bookmarkEnd w:id="65"/>
    </w:p>
    <w:p w14:paraId="6BD8F8B4" w14:textId="39D91EDC" w:rsidR="007A3599" w:rsidRPr="007A3599" w:rsidRDefault="007A3599" w:rsidP="007A3599">
      <w:r w:rsidRPr="007A3599">
        <w:t xml:space="preserve">This element defines the date that the previous termination occurred. The format is set out in the common </w:t>
      </w:r>
      <w:r w:rsidR="00737718" w:rsidRPr="000D5997">
        <w:rPr>
          <w:b/>
          <w:bCs/>
        </w:rPr>
        <w:fldChar w:fldCharType="begin"/>
      </w:r>
      <w:r w:rsidR="00737718" w:rsidRPr="000D5997">
        <w:rPr>
          <w:b/>
          <w:bCs/>
        </w:rPr>
        <w:instrText xml:space="preserve"> REF _Ref148529662 \h  \* MERGEFORMAT </w:instrText>
      </w:r>
      <w:r w:rsidR="00737718" w:rsidRPr="000D5997">
        <w:rPr>
          <w:b/>
          <w:bCs/>
        </w:rPr>
      </w:r>
      <w:r w:rsidR="00737718" w:rsidRPr="000D5997">
        <w:rPr>
          <w:b/>
          <w:bCs/>
        </w:rPr>
        <w:fldChar w:fldCharType="separate"/>
      </w:r>
      <w:r w:rsidR="000F0261" w:rsidRPr="000F0261">
        <w:rPr>
          <w:b/>
          <w:bCs/>
        </w:rPr>
        <w:t>Date and time value domain</w:t>
      </w:r>
      <w:r w:rsidR="00737718" w:rsidRPr="000D5997">
        <w:rPr>
          <w:b/>
          <w:bCs/>
        </w:rPr>
        <w:fldChar w:fldCharType="end"/>
      </w:r>
      <w:r w:rsidR="00737718">
        <w:t xml:space="preserve"> </w:t>
      </w:r>
      <w:r w:rsidRPr="007A3599">
        <w:t xml:space="preserve">specification. The data element is optional </w:t>
      </w:r>
      <w:r w:rsidRPr="007A3599">
        <w:lastRenderedPageBreak/>
        <w:t xml:space="preserve">upon a response to section </w:t>
      </w:r>
      <w:r w:rsidR="004E3016" w:rsidRPr="000D5997">
        <w:rPr>
          <w:b/>
          <w:bCs/>
        </w:rPr>
        <w:fldChar w:fldCharType="begin"/>
      </w:r>
      <w:r w:rsidR="004E3016" w:rsidRPr="000D5997">
        <w:rPr>
          <w:b/>
          <w:bCs/>
        </w:rPr>
        <w:instrText xml:space="preserve"> REF _Ref148517000 \r \h </w:instrText>
      </w:r>
      <w:r w:rsidR="004E3016">
        <w:rPr>
          <w:b/>
          <w:bCs/>
        </w:rPr>
        <w:instrText xml:space="preserve"> \* MERGEFORMAT </w:instrText>
      </w:r>
      <w:r w:rsidR="004E3016" w:rsidRPr="000D5997">
        <w:rPr>
          <w:b/>
          <w:bCs/>
        </w:rPr>
      </w:r>
      <w:r w:rsidR="004E3016" w:rsidRPr="000D5997">
        <w:rPr>
          <w:b/>
          <w:bCs/>
        </w:rPr>
        <w:fldChar w:fldCharType="separate"/>
      </w:r>
      <w:r w:rsidR="000F0261">
        <w:rPr>
          <w:b/>
          <w:bCs/>
        </w:rPr>
        <w:t>2.5.3</w:t>
      </w:r>
      <w:r w:rsidR="004E3016" w:rsidRPr="000D5997">
        <w:rPr>
          <w:b/>
          <w:bCs/>
        </w:rPr>
        <w:fldChar w:fldCharType="end"/>
      </w:r>
      <w:r w:rsidR="004E3016" w:rsidRPr="000D5997">
        <w:rPr>
          <w:b/>
          <w:bCs/>
        </w:rPr>
        <w:t xml:space="preserve"> </w:t>
      </w:r>
      <w:r w:rsidR="004E3016" w:rsidRPr="000D5997">
        <w:rPr>
          <w:b/>
          <w:bCs/>
        </w:rPr>
        <w:fldChar w:fldCharType="begin"/>
      </w:r>
      <w:r w:rsidR="004E3016" w:rsidRPr="000D5997">
        <w:rPr>
          <w:b/>
          <w:bCs/>
        </w:rPr>
        <w:instrText xml:space="preserve"> REF _Ref148517000 \h </w:instrText>
      </w:r>
      <w:r w:rsidR="004E3016">
        <w:rPr>
          <w:b/>
          <w:bCs/>
        </w:rPr>
        <w:instrText xml:space="preserve"> \* MERGEFORMAT </w:instrText>
      </w:r>
      <w:r w:rsidR="004E3016" w:rsidRPr="000D5997">
        <w:rPr>
          <w:b/>
          <w:bCs/>
        </w:rPr>
      </w:r>
      <w:r w:rsidR="004E3016" w:rsidRPr="000D5997">
        <w:rPr>
          <w:b/>
          <w:bCs/>
        </w:rPr>
        <w:fldChar w:fldCharType="separate"/>
      </w:r>
      <w:r w:rsidR="000F0261" w:rsidRPr="000F0261">
        <w:rPr>
          <w:b/>
          <w:bCs/>
        </w:rPr>
        <w:t>Previous termination</w:t>
      </w:r>
      <w:r w:rsidR="004E3016" w:rsidRPr="000D5997">
        <w:rPr>
          <w:b/>
          <w:bCs/>
        </w:rPr>
        <w:fldChar w:fldCharType="end"/>
      </w:r>
      <w:r w:rsidR="004E3016" w:rsidRPr="000D5997">
        <w:rPr>
          <w:b/>
          <w:bCs/>
        </w:rPr>
        <w:t>.</w:t>
      </w:r>
      <w:r w:rsidR="004E3016">
        <w:t xml:space="preserve"> </w:t>
      </w:r>
      <w:r w:rsidRPr="007A3599">
        <w:t xml:space="preserve">The element is to be recorded for each event. </w:t>
      </w:r>
    </w:p>
    <w:p w14:paraId="2DE2AB78" w14:textId="59E9E1CE" w:rsidR="007A3599" w:rsidRDefault="00EE19AE" w:rsidP="00EE19AE">
      <w:pPr>
        <w:pStyle w:val="NumberedHeading3"/>
      </w:pPr>
      <w:bookmarkStart w:id="66" w:name="_Ref148517120"/>
      <w:r>
        <w:t>Termination reason</w:t>
      </w:r>
      <w:bookmarkEnd w:id="66"/>
    </w:p>
    <w:tbl>
      <w:tblPr>
        <w:tblStyle w:val="TeWhatuOra"/>
        <w:tblW w:w="5000" w:type="pct"/>
        <w:tblLook w:val="0080" w:firstRow="0" w:lastRow="0" w:firstColumn="1" w:lastColumn="0" w:noHBand="0" w:noVBand="0"/>
      </w:tblPr>
      <w:tblGrid>
        <w:gridCol w:w="2436"/>
        <w:gridCol w:w="2675"/>
        <w:gridCol w:w="3069"/>
        <w:gridCol w:w="1448"/>
      </w:tblGrid>
      <w:tr w:rsidR="00EE19AE" w:rsidRPr="00EE19AE" w14:paraId="0F53D22A"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3E29979E" w14:textId="77777777" w:rsidR="00EE19AE" w:rsidRPr="00EE19AE" w:rsidRDefault="00EE19AE" w:rsidP="00EE19AE">
            <w:r w:rsidRPr="00EE19AE">
              <w:t>Definition</w:t>
            </w:r>
          </w:p>
        </w:tc>
        <w:tc>
          <w:tcPr>
            <w:tcW w:w="3735" w:type="pct"/>
            <w:gridSpan w:val="3"/>
          </w:tcPr>
          <w:p w14:paraId="5CAA60E3"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rPr>
                <w:lang w:val="en-GB"/>
              </w:rPr>
            </w:pPr>
            <w:r w:rsidRPr="00EE19AE">
              <w:rPr>
                <w:lang w:val="en-GB"/>
              </w:rPr>
              <w:t>Reason(s) a previous pregnancy was terminated</w:t>
            </w:r>
          </w:p>
        </w:tc>
      </w:tr>
      <w:tr w:rsidR="00EE19AE" w:rsidRPr="00EE19AE" w14:paraId="7BC5E8DA"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1DB245BD" w14:textId="77777777" w:rsidR="00EE19AE" w:rsidRPr="00EE19AE" w:rsidRDefault="00EE19AE" w:rsidP="00EE19AE">
            <w:r w:rsidRPr="00EE19AE">
              <w:t>Source standards</w:t>
            </w:r>
          </w:p>
        </w:tc>
        <w:tc>
          <w:tcPr>
            <w:tcW w:w="3735" w:type="pct"/>
            <w:gridSpan w:val="3"/>
          </w:tcPr>
          <w:p w14:paraId="5B2A2B24"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p>
        </w:tc>
      </w:tr>
      <w:tr w:rsidR="00EE19AE" w:rsidRPr="00EE19AE" w14:paraId="7BD58DCA"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7282FF29" w14:textId="77777777" w:rsidR="00EE19AE" w:rsidRPr="00EE19AE" w:rsidRDefault="00EE19AE" w:rsidP="00EE19AE">
            <w:r w:rsidRPr="00EE19AE">
              <w:t>Data type</w:t>
            </w:r>
          </w:p>
        </w:tc>
        <w:tc>
          <w:tcPr>
            <w:tcW w:w="1389" w:type="pct"/>
          </w:tcPr>
          <w:p w14:paraId="2683AD6D"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SNOMED CT identifier</w:t>
            </w:r>
          </w:p>
        </w:tc>
        <w:tc>
          <w:tcPr>
            <w:tcW w:w="1594" w:type="pct"/>
            <w:shd w:val="clear" w:color="auto" w:fill="BFBFBF" w:themeFill="background1" w:themeFillShade="BF"/>
          </w:tcPr>
          <w:p w14:paraId="24A0E6DF"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rPr>
                <w:b/>
              </w:rPr>
            </w:pPr>
            <w:r w:rsidRPr="00EE19AE">
              <w:rPr>
                <w:b/>
              </w:rPr>
              <w:t>Representational class</w:t>
            </w:r>
          </w:p>
        </w:tc>
        <w:tc>
          <w:tcPr>
            <w:tcW w:w="752" w:type="pct"/>
          </w:tcPr>
          <w:p w14:paraId="4BC5BC4C"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Code</w:t>
            </w:r>
          </w:p>
        </w:tc>
      </w:tr>
      <w:tr w:rsidR="00EE19AE" w:rsidRPr="00EE19AE" w14:paraId="595790C9"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4AAD8AF3" w14:textId="77777777" w:rsidR="00EE19AE" w:rsidRPr="00EE19AE" w:rsidRDefault="00EE19AE" w:rsidP="00EE19AE">
            <w:r w:rsidRPr="00EE19AE">
              <w:t>Field size</w:t>
            </w:r>
          </w:p>
        </w:tc>
        <w:tc>
          <w:tcPr>
            <w:tcW w:w="1389" w:type="pct"/>
          </w:tcPr>
          <w:p w14:paraId="7EB85CD2"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18</w:t>
            </w:r>
          </w:p>
        </w:tc>
        <w:tc>
          <w:tcPr>
            <w:tcW w:w="1594" w:type="pct"/>
            <w:shd w:val="clear" w:color="auto" w:fill="BFBFBF" w:themeFill="background1" w:themeFillShade="BF"/>
          </w:tcPr>
          <w:p w14:paraId="01CDEE9C"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rPr>
                <w:b/>
              </w:rPr>
            </w:pPr>
            <w:r w:rsidRPr="00EE19AE">
              <w:rPr>
                <w:b/>
              </w:rPr>
              <w:t>Representational layout</w:t>
            </w:r>
          </w:p>
        </w:tc>
        <w:tc>
          <w:tcPr>
            <w:tcW w:w="752" w:type="pct"/>
          </w:tcPr>
          <w:p w14:paraId="54479623"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N(18)</w:t>
            </w:r>
          </w:p>
        </w:tc>
      </w:tr>
      <w:tr w:rsidR="00EE19AE" w:rsidRPr="00EE19AE" w14:paraId="56297AC1"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0F5A5839" w14:textId="77777777" w:rsidR="00EE19AE" w:rsidRPr="00EE19AE" w:rsidRDefault="00EE19AE" w:rsidP="00EE19AE">
            <w:r w:rsidRPr="00EE19AE">
              <w:t>Value domain</w:t>
            </w:r>
          </w:p>
        </w:tc>
        <w:tc>
          <w:tcPr>
            <w:tcW w:w="3735" w:type="pct"/>
            <w:gridSpan w:val="3"/>
          </w:tcPr>
          <w:p w14:paraId="17F73716"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 xml:space="preserve">The following SNOMED CT terms are from the </w:t>
            </w:r>
            <w:hyperlink r:id="rId44" w:history="1">
              <w:r w:rsidRPr="00EE19AE">
                <w:rPr>
                  <w:rStyle w:val="Hyperlink"/>
                  <w:bCs/>
                </w:rPr>
                <w:t>New Zealand maternity previous disorders reference set</w:t>
              </w:r>
            </w:hyperlink>
            <w:r w:rsidRPr="00EE19AE">
              <w:t xml:space="preserve"> (72551000210100)</w:t>
            </w:r>
          </w:p>
          <w:tbl>
            <w:tblPr>
              <w:tblStyle w:val="TeWhatuOra"/>
              <w:tblW w:w="0" w:type="auto"/>
              <w:tblLook w:val="0420" w:firstRow="1" w:lastRow="0" w:firstColumn="0" w:lastColumn="0" w:noHBand="0" w:noVBand="1"/>
            </w:tblPr>
            <w:tblGrid>
              <w:gridCol w:w="3485"/>
              <w:gridCol w:w="2324"/>
            </w:tblGrid>
            <w:tr w:rsidR="00EE19AE" w:rsidRPr="00EE19AE" w14:paraId="74A6C4F3" w14:textId="77777777" w:rsidTr="00EE19AE">
              <w:trPr>
                <w:cnfStyle w:val="100000000000" w:firstRow="1" w:lastRow="0" w:firstColumn="0" w:lastColumn="0" w:oddVBand="0" w:evenVBand="0" w:oddHBand="0" w:evenHBand="0" w:firstRowFirstColumn="0" w:firstRowLastColumn="0" w:lastRowFirstColumn="0" w:lastRowLastColumn="0"/>
              </w:trPr>
              <w:tc>
                <w:tcPr>
                  <w:tcW w:w="3485" w:type="dxa"/>
                </w:tcPr>
                <w:p w14:paraId="0208F933" w14:textId="77777777" w:rsidR="00EE19AE" w:rsidRPr="00EE19AE" w:rsidRDefault="00EE19AE" w:rsidP="00EE19AE">
                  <w:r w:rsidRPr="00EE19AE">
                    <w:t>Agreed term</w:t>
                  </w:r>
                </w:p>
              </w:tc>
              <w:tc>
                <w:tcPr>
                  <w:tcW w:w="2324" w:type="dxa"/>
                </w:tcPr>
                <w:p w14:paraId="2D4CC177" w14:textId="77777777" w:rsidR="00EE19AE" w:rsidRPr="00EE19AE" w:rsidRDefault="00EE19AE" w:rsidP="00EE19AE">
                  <w:r w:rsidRPr="00EE19AE">
                    <w:t>SCTID</w:t>
                  </w:r>
                </w:p>
              </w:tc>
            </w:tr>
            <w:tr w:rsidR="00EE19AE" w:rsidRPr="00EE19AE" w14:paraId="7CD840DC" w14:textId="77777777" w:rsidTr="00EE19AE">
              <w:tc>
                <w:tcPr>
                  <w:tcW w:w="3485" w:type="dxa"/>
                </w:tcPr>
                <w:p w14:paraId="3CDEA380" w14:textId="77777777" w:rsidR="00EE19AE" w:rsidRPr="00EE19AE" w:rsidRDefault="00EE19AE" w:rsidP="00EE19AE">
                  <w:r w:rsidRPr="00EE19AE">
                    <w:t xml:space="preserve">Congenital anomaly of </w:t>
                  </w:r>
                  <w:proofErr w:type="spellStart"/>
                  <w:r w:rsidRPr="00EE19AE">
                    <w:t>fetus</w:t>
                  </w:r>
                  <w:proofErr w:type="spellEnd"/>
                </w:p>
              </w:tc>
              <w:tc>
                <w:tcPr>
                  <w:tcW w:w="2324" w:type="dxa"/>
                </w:tcPr>
                <w:p w14:paraId="44333DD7" w14:textId="77777777" w:rsidR="00EE19AE" w:rsidRPr="00EE19AE" w:rsidRDefault="00EE19AE" w:rsidP="00EE19AE">
                  <w:r w:rsidRPr="00EE19AE">
                    <w:t>72161000210106</w:t>
                  </w:r>
                </w:p>
              </w:tc>
            </w:tr>
            <w:tr w:rsidR="00EE19AE" w:rsidRPr="00EE19AE" w14:paraId="0DBCAC50" w14:textId="77777777" w:rsidTr="00EE19AE">
              <w:tc>
                <w:tcPr>
                  <w:tcW w:w="3485" w:type="dxa"/>
                </w:tcPr>
                <w:p w14:paraId="0F3D3D5F" w14:textId="77777777" w:rsidR="00EE19AE" w:rsidRPr="00EE19AE" w:rsidRDefault="00EE19AE" w:rsidP="00EE19AE">
                  <w:r w:rsidRPr="00EE19AE">
                    <w:t>Chromosomal anomaly</w:t>
                  </w:r>
                </w:p>
                <w:p w14:paraId="3B682C52" w14:textId="77777777" w:rsidR="00EE19AE" w:rsidRPr="00EE19AE" w:rsidRDefault="00EE19AE" w:rsidP="00EE19AE">
                  <w:r w:rsidRPr="00EE19AE">
                    <w:t xml:space="preserve">(SNOMED </w:t>
                  </w:r>
                  <w:r w:rsidRPr="00EE19AE">
                    <w:rPr>
                      <w:iCs/>
                    </w:rPr>
                    <w:t xml:space="preserve">CT </w:t>
                  </w:r>
                  <w:r w:rsidRPr="00EE19AE">
                    <w:t>term: ‘</w:t>
                  </w:r>
                  <w:r w:rsidRPr="00EE19AE">
                    <w:rPr>
                      <w:iCs/>
                    </w:rPr>
                    <w:t xml:space="preserve">History of </w:t>
                  </w:r>
                  <w:proofErr w:type="spellStart"/>
                  <w:r w:rsidRPr="00EE19AE">
                    <w:t>fetus</w:t>
                  </w:r>
                  <w:proofErr w:type="spellEnd"/>
                  <w:r w:rsidRPr="00EE19AE">
                    <w:t xml:space="preserve"> with chromosomal abnormality’)</w:t>
                  </w:r>
                </w:p>
              </w:tc>
              <w:tc>
                <w:tcPr>
                  <w:tcW w:w="2324" w:type="dxa"/>
                </w:tcPr>
                <w:p w14:paraId="26791238" w14:textId="77777777" w:rsidR="00EE19AE" w:rsidRPr="00EE19AE" w:rsidRDefault="00EE19AE" w:rsidP="00EE19AE">
                  <w:r w:rsidRPr="00EE19AE">
                    <w:t>71871000210102</w:t>
                  </w:r>
                </w:p>
              </w:tc>
            </w:tr>
            <w:tr w:rsidR="00EE19AE" w:rsidRPr="00EE19AE" w14:paraId="7F1A5116" w14:textId="77777777" w:rsidTr="00EE19AE">
              <w:tc>
                <w:tcPr>
                  <w:tcW w:w="3485" w:type="dxa"/>
                </w:tcPr>
                <w:p w14:paraId="1A2B34DC" w14:textId="77777777" w:rsidR="00EE19AE" w:rsidRPr="00EE19AE" w:rsidRDefault="00EE19AE" w:rsidP="00EE19AE">
                  <w:pPr>
                    <w:rPr>
                      <w:u w:val="single"/>
                    </w:rPr>
                  </w:pPr>
                  <w:r w:rsidRPr="00EE19AE">
                    <w:t>Unplanned pregnancy</w:t>
                  </w:r>
                </w:p>
              </w:tc>
              <w:tc>
                <w:tcPr>
                  <w:tcW w:w="2324" w:type="dxa"/>
                </w:tcPr>
                <w:p w14:paraId="06978D74" w14:textId="77777777" w:rsidR="00EE19AE" w:rsidRPr="00EE19AE" w:rsidRDefault="00EE19AE" w:rsidP="00EE19AE">
                  <w:r w:rsidRPr="00EE19AE">
                    <w:t>71881000210100</w:t>
                  </w:r>
                </w:p>
              </w:tc>
            </w:tr>
            <w:tr w:rsidR="00EE19AE" w:rsidRPr="00EE19AE" w14:paraId="002F6B41" w14:textId="77777777" w:rsidTr="00EE19AE">
              <w:tc>
                <w:tcPr>
                  <w:tcW w:w="3485" w:type="dxa"/>
                </w:tcPr>
                <w:p w14:paraId="2FA5B0CE" w14:textId="77777777" w:rsidR="00EE19AE" w:rsidRPr="00EE19AE" w:rsidRDefault="00EE19AE" w:rsidP="00EE19AE">
                  <w:r w:rsidRPr="00EE19AE">
                    <w:t>Other</w:t>
                  </w:r>
                  <w:r w:rsidRPr="00EE19AE">
                    <w:rPr>
                      <w:b/>
                    </w:rPr>
                    <w:t xml:space="preserve"> </w:t>
                  </w:r>
                  <w:r w:rsidRPr="00EE19AE">
                    <w:rPr>
                      <w:bCs/>
                    </w:rPr>
                    <w:t>medical or social</w:t>
                  </w:r>
                  <w:r w:rsidRPr="00EE19AE">
                    <w:rPr>
                      <w:b/>
                    </w:rPr>
                    <w:t xml:space="preserve"> </w:t>
                  </w:r>
                  <w:r w:rsidRPr="00EE19AE">
                    <w:t>reason</w:t>
                  </w:r>
                </w:p>
              </w:tc>
              <w:tc>
                <w:tcPr>
                  <w:tcW w:w="2324" w:type="dxa"/>
                </w:tcPr>
                <w:p w14:paraId="027C9366" w14:textId="77777777" w:rsidR="00EE19AE" w:rsidRPr="00EE19AE" w:rsidRDefault="00EE19AE" w:rsidP="00EE19AE">
                  <w:r w:rsidRPr="00EE19AE">
                    <w:t>417662000</w:t>
                  </w:r>
                </w:p>
              </w:tc>
            </w:tr>
            <w:tr w:rsidR="00EE19AE" w:rsidRPr="00EE19AE" w14:paraId="1D1AF3D1" w14:textId="77777777" w:rsidTr="00EE19AE">
              <w:tc>
                <w:tcPr>
                  <w:tcW w:w="3485" w:type="dxa"/>
                </w:tcPr>
                <w:p w14:paraId="36323CC3" w14:textId="77777777" w:rsidR="00EE19AE" w:rsidRPr="00EE19AE" w:rsidRDefault="00EE19AE" w:rsidP="00EE19AE">
                  <w:r w:rsidRPr="00EE19AE">
                    <w:t>Declined to answer</w:t>
                  </w:r>
                </w:p>
              </w:tc>
              <w:tc>
                <w:tcPr>
                  <w:tcW w:w="2324" w:type="dxa"/>
                </w:tcPr>
                <w:p w14:paraId="4051CC64" w14:textId="77777777" w:rsidR="00EE19AE" w:rsidRPr="00EE19AE" w:rsidRDefault="00EE19AE" w:rsidP="00EE19AE">
                  <w:r w:rsidRPr="00EE19AE">
                    <w:t>426544006</w:t>
                  </w:r>
                </w:p>
              </w:tc>
            </w:tr>
            <w:tr w:rsidR="00EE19AE" w:rsidRPr="00EE19AE" w14:paraId="5AE572E6" w14:textId="77777777" w:rsidTr="00EE19AE">
              <w:trPr>
                <w:trHeight w:hRule="exact" w:val="113"/>
              </w:trPr>
              <w:tc>
                <w:tcPr>
                  <w:tcW w:w="3485" w:type="dxa"/>
                </w:tcPr>
                <w:p w14:paraId="2E086A73" w14:textId="77777777" w:rsidR="00EE19AE" w:rsidRPr="00EE19AE" w:rsidRDefault="00EE19AE" w:rsidP="00EE19AE"/>
              </w:tc>
              <w:tc>
                <w:tcPr>
                  <w:tcW w:w="2324" w:type="dxa"/>
                </w:tcPr>
                <w:p w14:paraId="13E8893C" w14:textId="77777777" w:rsidR="00EE19AE" w:rsidRPr="00EE19AE" w:rsidRDefault="00EE19AE" w:rsidP="00EE19AE"/>
              </w:tc>
            </w:tr>
          </w:tbl>
          <w:p w14:paraId="2F75D2EC"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p>
        </w:tc>
      </w:tr>
      <w:tr w:rsidR="00EE19AE" w:rsidRPr="00EE19AE" w14:paraId="76401904" w14:textId="77777777" w:rsidTr="00EE19AE">
        <w:trPr>
          <w:trHeight w:val="293"/>
        </w:trPr>
        <w:tc>
          <w:tcPr>
            <w:cnfStyle w:val="001000000000" w:firstRow="0" w:lastRow="0" w:firstColumn="1" w:lastColumn="0" w:oddVBand="0" w:evenVBand="0" w:oddHBand="0" w:evenHBand="0" w:firstRowFirstColumn="0" w:firstRowLastColumn="0" w:lastRowFirstColumn="0" w:lastRowLastColumn="0"/>
            <w:tcW w:w="1265" w:type="pct"/>
          </w:tcPr>
          <w:p w14:paraId="105721D9" w14:textId="77777777" w:rsidR="00EE19AE" w:rsidRPr="00EE19AE" w:rsidRDefault="00EE19AE" w:rsidP="00EE19AE">
            <w:r w:rsidRPr="00EE19AE">
              <w:t>Obligation</w:t>
            </w:r>
          </w:p>
        </w:tc>
        <w:tc>
          <w:tcPr>
            <w:tcW w:w="3735" w:type="pct"/>
            <w:gridSpan w:val="3"/>
          </w:tcPr>
          <w:p w14:paraId="79BA2C3D" w14:textId="6A2C2843"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 xml:space="preserve">Mandatory on a response to </w:t>
            </w:r>
            <w:r w:rsidR="00CD495C" w:rsidRPr="00CD495C">
              <w:rPr>
                <w:b/>
                <w:bCs/>
              </w:rPr>
              <w:t xml:space="preserve">Previous termination </w:t>
            </w:r>
          </w:p>
        </w:tc>
      </w:tr>
      <w:tr w:rsidR="00EE19AE" w:rsidRPr="00EE19AE" w14:paraId="72701B4E"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140CAE35" w14:textId="77777777" w:rsidR="00EE19AE" w:rsidRPr="00EE19AE" w:rsidRDefault="00EE19AE" w:rsidP="00EE19AE">
            <w:r w:rsidRPr="00EE19AE">
              <w:t>Guide for use</w:t>
            </w:r>
          </w:p>
        </w:tc>
        <w:tc>
          <w:tcPr>
            <w:tcW w:w="3735" w:type="pct"/>
            <w:gridSpan w:val="3"/>
          </w:tcPr>
          <w:p w14:paraId="4583F58E" w14:textId="6E234F23"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One response should be recorded for each instance identified in</w:t>
            </w:r>
            <w:r w:rsidR="00CD495C">
              <w:t xml:space="preserve"> </w:t>
            </w:r>
            <w:r w:rsidRPr="00EE19AE">
              <w:t xml:space="preserve">section </w:t>
            </w:r>
            <w:r w:rsidR="004E3016" w:rsidRPr="000D5997">
              <w:rPr>
                <w:b/>
                <w:bCs/>
              </w:rPr>
              <w:fldChar w:fldCharType="begin"/>
            </w:r>
            <w:r w:rsidR="004E3016" w:rsidRPr="000D5997">
              <w:rPr>
                <w:b/>
                <w:bCs/>
              </w:rPr>
              <w:instrText xml:space="preserve"> REF _Ref148517000 \r \h </w:instrText>
            </w:r>
            <w:r w:rsidR="004E3016">
              <w:rPr>
                <w:b/>
                <w:bCs/>
              </w:rPr>
              <w:instrText xml:space="preserve"> \* MERGEFORMAT </w:instrText>
            </w:r>
            <w:r w:rsidR="004E3016" w:rsidRPr="000D5997">
              <w:rPr>
                <w:b/>
                <w:bCs/>
              </w:rPr>
            </w:r>
            <w:r w:rsidR="004E3016" w:rsidRPr="000D5997">
              <w:rPr>
                <w:b/>
                <w:bCs/>
              </w:rPr>
              <w:fldChar w:fldCharType="separate"/>
            </w:r>
            <w:r w:rsidR="000F0261">
              <w:rPr>
                <w:b/>
                <w:bCs/>
              </w:rPr>
              <w:t>2.5.3</w:t>
            </w:r>
            <w:r w:rsidR="004E3016" w:rsidRPr="000D5997">
              <w:rPr>
                <w:b/>
                <w:bCs/>
              </w:rPr>
              <w:fldChar w:fldCharType="end"/>
            </w:r>
            <w:r w:rsidR="004E3016" w:rsidRPr="000D5997">
              <w:rPr>
                <w:b/>
                <w:bCs/>
              </w:rPr>
              <w:t xml:space="preserve"> </w:t>
            </w:r>
            <w:r w:rsidR="004E3016" w:rsidRPr="000D5997">
              <w:rPr>
                <w:b/>
                <w:bCs/>
              </w:rPr>
              <w:fldChar w:fldCharType="begin"/>
            </w:r>
            <w:r w:rsidR="004E3016" w:rsidRPr="000D5997">
              <w:rPr>
                <w:b/>
                <w:bCs/>
              </w:rPr>
              <w:instrText xml:space="preserve"> REF _Ref148517000 \h </w:instrText>
            </w:r>
            <w:r w:rsidR="004E3016">
              <w:rPr>
                <w:b/>
                <w:bCs/>
              </w:rPr>
              <w:instrText xml:space="preserve"> \* MERGEFORMAT </w:instrText>
            </w:r>
            <w:r w:rsidR="004E3016" w:rsidRPr="000D5997">
              <w:rPr>
                <w:b/>
                <w:bCs/>
              </w:rPr>
            </w:r>
            <w:r w:rsidR="004E3016" w:rsidRPr="000D5997">
              <w:rPr>
                <w:b/>
                <w:bCs/>
              </w:rPr>
              <w:fldChar w:fldCharType="separate"/>
            </w:r>
            <w:r w:rsidR="000F0261" w:rsidRPr="000F0261">
              <w:rPr>
                <w:b/>
                <w:bCs/>
              </w:rPr>
              <w:t>Previous termination</w:t>
            </w:r>
            <w:r w:rsidR="004E3016" w:rsidRPr="000D5997">
              <w:rPr>
                <w:b/>
                <w:bCs/>
              </w:rPr>
              <w:fldChar w:fldCharType="end"/>
            </w:r>
            <w:r w:rsidR="00317F5E">
              <w:rPr>
                <w:b/>
                <w:bCs/>
              </w:rPr>
              <w:t>.</w:t>
            </w:r>
          </w:p>
        </w:tc>
      </w:tr>
      <w:tr w:rsidR="00EE19AE" w:rsidRPr="00EE19AE" w14:paraId="6FCB2C56" w14:textId="77777777" w:rsidTr="00EE19AE">
        <w:tc>
          <w:tcPr>
            <w:cnfStyle w:val="001000000000" w:firstRow="0" w:lastRow="0" w:firstColumn="1" w:lastColumn="0" w:oddVBand="0" w:evenVBand="0" w:oddHBand="0" w:evenHBand="0" w:firstRowFirstColumn="0" w:firstRowLastColumn="0" w:lastRowFirstColumn="0" w:lastRowLastColumn="0"/>
            <w:tcW w:w="1265" w:type="pct"/>
          </w:tcPr>
          <w:p w14:paraId="51D46D8E" w14:textId="77777777" w:rsidR="00EE19AE" w:rsidRPr="00EE19AE" w:rsidRDefault="00EE19AE" w:rsidP="00EE19AE">
            <w:r w:rsidRPr="00EE19AE">
              <w:t>Verification rules</w:t>
            </w:r>
          </w:p>
        </w:tc>
        <w:tc>
          <w:tcPr>
            <w:tcW w:w="3735" w:type="pct"/>
            <w:gridSpan w:val="3"/>
          </w:tcPr>
          <w:p w14:paraId="5D7BC1EB" w14:textId="77777777" w:rsidR="00EE19AE" w:rsidRPr="00EE19AE" w:rsidRDefault="00EE19AE" w:rsidP="00EE19AE">
            <w:pPr>
              <w:cnfStyle w:val="000000000000" w:firstRow="0" w:lastRow="0" w:firstColumn="0" w:lastColumn="0" w:oddVBand="0" w:evenVBand="0" w:oddHBand="0" w:evenHBand="0" w:firstRowFirstColumn="0" w:firstRowLastColumn="0" w:lastRowFirstColumn="0" w:lastRowLastColumn="0"/>
            </w:pPr>
            <w:r w:rsidRPr="00EE19AE">
              <w:t>Valid code only</w:t>
            </w:r>
          </w:p>
        </w:tc>
      </w:tr>
    </w:tbl>
    <w:p w14:paraId="197C0681" w14:textId="043918A5" w:rsidR="00EE19AE" w:rsidRDefault="002E5B9E" w:rsidP="002E5B9E">
      <w:pPr>
        <w:pStyle w:val="NumberedHeading3"/>
      </w:pPr>
      <w:bookmarkStart w:id="67" w:name="_Ref148517160"/>
      <w:r>
        <w:lastRenderedPageBreak/>
        <w:t>Termination reason – other detail</w:t>
      </w:r>
      <w:bookmarkEnd w:id="67"/>
    </w:p>
    <w:tbl>
      <w:tblPr>
        <w:tblStyle w:val="TeWhatuOra"/>
        <w:tblW w:w="5000" w:type="pct"/>
        <w:tblLook w:val="0080" w:firstRow="0" w:lastRow="0" w:firstColumn="1" w:lastColumn="0" w:noHBand="0" w:noVBand="0"/>
      </w:tblPr>
      <w:tblGrid>
        <w:gridCol w:w="2432"/>
        <w:gridCol w:w="1654"/>
        <w:gridCol w:w="3364"/>
        <w:gridCol w:w="2178"/>
      </w:tblGrid>
      <w:tr w:rsidR="002E5B9E" w:rsidRPr="002E5B9E" w14:paraId="406ED7DA"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13454D78" w14:textId="77777777" w:rsidR="002E5B9E" w:rsidRPr="002E5B9E" w:rsidRDefault="002E5B9E" w:rsidP="00737E77">
            <w:pPr>
              <w:keepNext/>
              <w:keepLines/>
              <w:spacing w:before="100" w:after="100"/>
            </w:pPr>
            <w:r w:rsidRPr="002E5B9E">
              <w:t>Definition</w:t>
            </w:r>
          </w:p>
        </w:tc>
        <w:tc>
          <w:tcPr>
            <w:tcW w:w="3737" w:type="pct"/>
            <w:gridSpan w:val="3"/>
          </w:tcPr>
          <w:p w14:paraId="64B9A153"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rPr>
                <w:lang w:val="en-GB"/>
              </w:rPr>
            </w:pPr>
            <w:r w:rsidRPr="002E5B9E">
              <w:rPr>
                <w:lang w:val="en-GB"/>
              </w:rPr>
              <w:t>Detail of the ‘Other reason’ for termination</w:t>
            </w:r>
          </w:p>
        </w:tc>
      </w:tr>
      <w:tr w:rsidR="002E5B9E" w:rsidRPr="002E5B9E" w14:paraId="753A0C55"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775B92D8" w14:textId="77777777" w:rsidR="002E5B9E" w:rsidRPr="002E5B9E" w:rsidRDefault="002E5B9E" w:rsidP="00737E77">
            <w:pPr>
              <w:keepNext/>
              <w:keepLines/>
              <w:spacing w:before="100" w:after="100"/>
            </w:pPr>
            <w:r w:rsidRPr="002E5B9E">
              <w:t>Source standards</w:t>
            </w:r>
          </w:p>
        </w:tc>
        <w:tc>
          <w:tcPr>
            <w:tcW w:w="3737" w:type="pct"/>
            <w:gridSpan w:val="3"/>
          </w:tcPr>
          <w:p w14:paraId="0F1D61B5"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2E5B9E" w:rsidRPr="002E5B9E" w14:paraId="5CF558F8"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4EF7FFD4" w14:textId="77777777" w:rsidR="002E5B9E" w:rsidRPr="002E5B9E" w:rsidRDefault="002E5B9E" w:rsidP="00737E77">
            <w:pPr>
              <w:keepNext/>
              <w:keepLines/>
              <w:spacing w:before="100" w:after="100"/>
            </w:pPr>
            <w:r w:rsidRPr="002E5B9E">
              <w:t>Data type</w:t>
            </w:r>
          </w:p>
        </w:tc>
        <w:tc>
          <w:tcPr>
            <w:tcW w:w="859" w:type="pct"/>
          </w:tcPr>
          <w:p w14:paraId="1B1E5809"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E5B9E">
              <w:t>Alphanumeric</w:t>
            </w:r>
          </w:p>
        </w:tc>
        <w:tc>
          <w:tcPr>
            <w:tcW w:w="1747" w:type="pct"/>
            <w:shd w:val="clear" w:color="auto" w:fill="BFBFBF" w:themeFill="background1" w:themeFillShade="BF"/>
          </w:tcPr>
          <w:p w14:paraId="762419F2"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rPr>
                <w:b/>
              </w:rPr>
            </w:pPr>
            <w:r w:rsidRPr="002E5B9E">
              <w:rPr>
                <w:b/>
              </w:rPr>
              <w:t>Representational class</w:t>
            </w:r>
          </w:p>
        </w:tc>
        <w:tc>
          <w:tcPr>
            <w:tcW w:w="1131" w:type="pct"/>
          </w:tcPr>
          <w:p w14:paraId="62046075"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E5B9E">
              <w:t>Free text</w:t>
            </w:r>
          </w:p>
        </w:tc>
      </w:tr>
      <w:tr w:rsidR="002E5B9E" w:rsidRPr="002E5B9E" w14:paraId="6195EE4B"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4B631495" w14:textId="77777777" w:rsidR="002E5B9E" w:rsidRPr="002E5B9E" w:rsidRDefault="002E5B9E" w:rsidP="00737E77">
            <w:pPr>
              <w:keepNext/>
              <w:keepLines/>
              <w:spacing w:before="100" w:after="100"/>
            </w:pPr>
            <w:r w:rsidRPr="002E5B9E">
              <w:t>Field size</w:t>
            </w:r>
          </w:p>
        </w:tc>
        <w:tc>
          <w:tcPr>
            <w:tcW w:w="859" w:type="pct"/>
          </w:tcPr>
          <w:p w14:paraId="331986F3"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E5B9E">
              <w:t>1000</w:t>
            </w:r>
          </w:p>
        </w:tc>
        <w:tc>
          <w:tcPr>
            <w:tcW w:w="1747" w:type="pct"/>
            <w:shd w:val="clear" w:color="auto" w:fill="BFBFBF" w:themeFill="background1" w:themeFillShade="BF"/>
          </w:tcPr>
          <w:p w14:paraId="755AE48D"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rPr>
                <w:b/>
              </w:rPr>
            </w:pPr>
            <w:r w:rsidRPr="002E5B9E">
              <w:rPr>
                <w:b/>
              </w:rPr>
              <w:t>Representational layout</w:t>
            </w:r>
          </w:p>
        </w:tc>
        <w:tc>
          <w:tcPr>
            <w:tcW w:w="1131" w:type="pct"/>
          </w:tcPr>
          <w:p w14:paraId="3AFEF1FB"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E5B9E">
              <w:t>X(1000)</w:t>
            </w:r>
          </w:p>
        </w:tc>
      </w:tr>
      <w:tr w:rsidR="002E5B9E" w:rsidRPr="002E5B9E" w14:paraId="4DBF24EA"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4FE3915B" w14:textId="77777777" w:rsidR="002E5B9E" w:rsidRPr="002E5B9E" w:rsidRDefault="002E5B9E" w:rsidP="00737E77">
            <w:pPr>
              <w:keepNext/>
              <w:keepLines/>
              <w:spacing w:before="100" w:after="100"/>
            </w:pPr>
            <w:r w:rsidRPr="002E5B9E">
              <w:t>Value domain</w:t>
            </w:r>
          </w:p>
        </w:tc>
        <w:tc>
          <w:tcPr>
            <w:tcW w:w="3737" w:type="pct"/>
            <w:gridSpan w:val="3"/>
          </w:tcPr>
          <w:p w14:paraId="684C2F4A"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2E5B9E" w:rsidRPr="002E5B9E" w14:paraId="085AA00B"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38F80897" w14:textId="77777777" w:rsidR="002E5B9E" w:rsidRPr="002E5B9E" w:rsidRDefault="002E5B9E" w:rsidP="00737E77">
            <w:pPr>
              <w:keepNext/>
              <w:keepLines/>
              <w:spacing w:before="100" w:after="100"/>
            </w:pPr>
            <w:r w:rsidRPr="002E5B9E">
              <w:t>Obligation</w:t>
            </w:r>
          </w:p>
        </w:tc>
        <w:tc>
          <w:tcPr>
            <w:tcW w:w="3737" w:type="pct"/>
            <w:gridSpan w:val="3"/>
          </w:tcPr>
          <w:p w14:paraId="1E6E4BB2" w14:textId="382D8FBA"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r w:rsidRPr="002E5B9E">
              <w:t xml:space="preserve">Mandatory on a response of ‘Other reason’ for </w:t>
            </w:r>
            <w:r w:rsidR="002A0CC4" w:rsidRPr="002A0CC4">
              <w:rPr>
                <w:b/>
                <w:bCs/>
              </w:rPr>
              <w:t>Termination reason</w:t>
            </w:r>
            <w:r w:rsidR="002A0CC4">
              <w:t>.</w:t>
            </w:r>
          </w:p>
        </w:tc>
      </w:tr>
      <w:tr w:rsidR="002E5B9E" w:rsidRPr="002E5B9E" w14:paraId="4E8639BC"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17BA7833" w14:textId="77777777" w:rsidR="002E5B9E" w:rsidRPr="002E5B9E" w:rsidRDefault="002E5B9E" w:rsidP="00737E77">
            <w:pPr>
              <w:keepNext/>
              <w:keepLines/>
              <w:spacing w:before="100" w:after="100"/>
            </w:pPr>
            <w:r w:rsidRPr="002E5B9E">
              <w:t>Guide for use</w:t>
            </w:r>
          </w:p>
        </w:tc>
        <w:tc>
          <w:tcPr>
            <w:tcW w:w="3737" w:type="pct"/>
            <w:gridSpan w:val="3"/>
          </w:tcPr>
          <w:p w14:paraId="67A20AD3"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r w:rsidR="002E5B9E" w:rsidRPr="002E5B9E" w14:paraId="40A6D49D" w14:textId="77777777" w:rsidTr="002E5B9E">
        <w:tc>
          <w:tcPr>
            <w:cnfStyle w:val="001000000000" w:firstRow="0" w:lastRow="0" w:firstColumn="1" w:lastColumn="0" w:oddVBand="0" w:evenVBand="0" w:oddHBand="0" w:evenHBand="0" w:firstRowFirstColumn="0" w:firstRowLastColumn="0" w:lastRowFirstColumn="0" w:lastRowLastColumn="0"/>
            <w:tcW w:w="1263" w:type="pct"/>
          </w:tcPr>
          <w:p w14:paraId="0E61CF85" w14:textId="77777777" w:rsidR="002E5B9E" w:rsidRPr="002E5B9E" w:rsidRDefault="002E5B9E" w:rsidP="00737E77">
            <w:pPr>
              <w:keepNext/>
              <w:keepLines/>
              <w:spacing w:before="100" w:after="100"/>
            </w:pPr>
            <w:r w:rsidRPr="002E5B9E">
              <w:t>Verification rules</w:t>
            </w:r>
          </w:p>
        </w:tc>
        <w:tc>
          <w:tcPr>
            <w:tcW w:w="3737" w:type="pct"/>
            <w:gridSpan w:val="3"/>
          </w:tcPr>
          <w:p w14:paraId="5962DC35" w14:textId="77777777" w:rsidR="002E5B9E" w:rsidRPr="002E5B9E" w:rsidRDefault="002E5B9E" w:rsidP="00737E77">
            <w:pPr>
              <w:keepNext/>
              <w:keepLines/>
              <w:spacing w:before="100" w:after="100"/>
              <w:cnfStyle w:val="000000000000" w:firstRow="0" w:lastRow="0" w:firstColumn="0" w:lastColumn="0" w:oddVBand="0" w:evenVBand="0" w:oddHBand="0" w:evenHBand="0" w:firstRowFirstColumn="0" w:firstRowLastColumn="0" w:lastRowFirstColumn="0" w:lastRowLastColumn="0"/>
            </w:pPr>
          </w:p>
        </w:tc>
      </w:tr>
    </w:tbl>
    <w:p w14:paraId="6594A9DC" w14:textId="1A5D2B06" w:rsidR="002E5B9E" w:rsidRDefault="005575B7" w:rsidP="005575B7">
      <w:pPr>
        <w:pStyle w:val="NumberedHeading3"/>
      </w:pPr>
      <w:bookmarkStart w:id="68" w:name="_Ref148517202"/>
      <w:r>
        <w:t>Maternal antenatal complications in previous pregnancy</w:t>
      </w:r>
      <w:bookmarkEnd w:id="68"/>
    </w:p>
    <w:tbl>
      <w:tblPr>
        <w:tblStyle w:val="TeWhatuOra"/>
        <w:tblW w:w="5000" w:type="pct"/>
        <w:tblLook w:val="0080" w:firstRow="0" w:lastRow="0" w:firstColumn="1" w:lastColumn="0" w:noHBand="0" w:noVBand="0"/>
      </w:tblPr>
      <w:tblGrid>
        <w:gridCol w:w="2432"/>
        <w:gridCol w:w="2679"/>
        <w:gridCol w:w="3069"/>
        <w:gridCol w:w="1448"/>
      </w:tblGrid>
      <w:tr w:rsidR="005575B7" w:rsidRPr="005575B7" w14:paraId="274CAA53"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17B70CFA" w14:textId="77777777" w:rsidR="005575B7" w:rsidRPr="005575B7" w:rsidRDefault="005575B7" w:rsidP="005575B7">
            <w:r w:rsidRPr="005575B7">
              <w:t>Definition</w:t>
            </w:r>
          </w:p>
        </w:tc>
        <w:tc>
          <w:tcPr>
            <w:tcW w:w="3737" w:type="pct"/>
            <w:gridSpan w:val="3"/>
          </w:tcPr>
          <w:p w14:paraId="647994C1"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rPr>
                <w:lang w:val="en-GB"/>
              </w:rPr>
            </w:pPr>
            <w:r w:rsidRPr="005575B7">
              <w:rPr>
                <w:lang w:val="en-GB"/>
              </w:rPr>
              <w:t>Complications during any previous pregnancies</w:t>
            </w:r>
          </w:p>
        </w:tc>
      </w:tr>
      <w:tr w:rsidR="005575B7" w:rsidRPr="005575B7" w14:paraId="1B55E4F7"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432EEF72" w14:textId="77777777" w:rsidR="005575B7" w:rsidRPr="005575B7" w:rsidRDefault="005575B7" w:rsidP="005575B7">
            <w:r w:rsidRPr="005575B7">
              <w:t>Source standards</w:t>
            </w:r>
          </w:p>
        </w:tc>
        <w:tc>
          <w:tcPr>
            <w:tcW w:w="3737" w:type="pct"/>
            <w:gridSpan w:val="3"/>
          </w:tcPr>
          <w:p w14:paraId="7AA4B237"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p>
        </w:tc>
      </w:tr>
      <w:tr w:rsidR="005575B7" w:rsidRPr="005575B7" w14:paraId="582B2F8A"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493D8A4F" w14:textId="77777777" w:rsidR="005575B7" w:rsidRPr="005575B7" w:rsidRDefault="005575B7" w:rsidP="005575B7">
            <w:r w:rsidRPr="005575B7">
              <w:t>Data type</w:t>
            </w:r>
          </w:p>
        </w:tc>
        <w:tc>
          <w:tcPr>
            <w:tcW w:w="1391" w:type="pct"/>
          </w:tcPr>
          <w:p w14:paraId="58EFC37A"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SNOMED CT identifier</w:t>
            </w:r>
          </w:p>
        </w:tc>
        <w:tc>
          <w:tcPr>
            <w:tcW w:w="1594" w:type="pct"/>
            <w:shd w:val="clear" w:color="auto" w:fill="BFBFBF" w:themeFill="background1" w:themeFillShade="BF"/>
          </w:tcPr>
          <w:p w14:paraId="012B03CE"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rPr>
                <w:b/>
              </w:rPr>
            </w:pPr>
            <w:r w:rsidRPr="005575B7">
              <w:rPr>
                <w:b/>
              </w:rPr>
              <w:t>Representational class</w:t>
            </w:r>
          </w:p>
        </w:tc>
        <w:tc>
          <w:tcPr>
            <w:tcW w:w="752" w:type="pct"/>
          </w:tcPr>
          <w:p w14:paraId="6A3D9933"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Code</w:t>
            </w:r>
          </w:p>
        </w:tc>
      </w:tr>
      <w:tr w:rsidR="005575B7" w:rsidRPr="005575B7" w14:paraId="73ACE74E"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0BCBA9A9" w14:textId="77777777" w:rsidR="005575B7" w:rsidRPr="005575B7" w:rsidRDefault="005575B7" w:rsidP="005575B7">
            <w:r w:rsidRPr="005575B7">
              <w:t>Field size</w:t>
            </w:r>
          </w:p>
        </w:tc>
        <w:tc>
          <w:tcPr>
            <w:tcW w:w="1391" w:type="pct"/>
          </w:tcPr>
          <w:p w14:paraId="1F387AC9"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18</w:t>
            </w:r>
          </w:p>
        </w:tc>
        <w:tc>
          <w:tcPr>
            <w:tcW w:w="1594" w:type="pct"/>
            <w:shd w:val="clear" w:color="auto" w:fill="BFBFBF" w:themeFill="background1" w:themeFillShade="BF"/>
          </w:tcPr>
          <w:p w14:paraId="54CB21F2"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rPr>
                <w:b/>
              </w:rPr>
            </w:pPr>
            <w:r w:rsidRPr="005575B7">
              <w:rPr>
                <w:b/>
              </w:rPr>
              <w:t>Representational layout</w:t>
            </w:r>
          </w:p>
        </w:tc>
        <w:tc>
          <w:tcPr>
            <w:tcW w:w="752" w:type="pct"/>
          </w:tcPr>
          <w:p w14:paraId="0FE23235"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N(18)</w:t>
            </w:r>
          </w:p>
        </w:tc>
      </w:tr>
      <w:tr w:rsidR="005575B7" w:rsidRPr="005575B7" w14:paraId="7C74EFB2"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4B328330" w14:textId="77777777" w:rsidR="005575B7" w:rsidRPr="005575B7" w:rsidRDefault="005575B7" w:rsidP="005575B7">
            <w:r w:rsidRPr="005575B7">
              <w:t>Value domain</w:t>
            </w:r>
          </w:p>
        </w:tc>
        <w:tc>
          <w:tcPr>
            <w:tcW w:w="3737" w:type="pct"/>
            <w:gridSpan w:val="3"/>
          </w:tcPr>
          <w:p w14:paraId="6BDF98FC"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 xml:space="preserve">The following SNOMED CT terms are from the </w:t>
            </w:r>
            <w:hyperlink r:id="rId45" w:history="1">
              <w:r w:rsidRPr="005575B7">
                <w:rPr>
                  <w:rStyle w:val="Hyperlink"/>
                  <w:bCs/>
                </w:rPr>
                <w:t>New Zealand maternity previous complications reference set</w:t>
              </w:r>
            </w:hyperlink>
            <w:r w:rsidRPr="005575B7">
              <w:t xml:space="preserve"> (72541000210103)</w:t>
            </w:r>
          </w:p>
          <w:tbl>
            <w:tblPr>
              <w:tblStyle w:val="TeWhatuOra"/>
              <w:tblW w:w="5000" w:type="pct"/>
              <w:tblLook w:val="0420" w:firstRow="1" w:lastRow="0" w:firstColumn="0" w:lastColumn="0" w:noHBand="0" w:noVBand="1"/>
            </w:tblPr>
            <w:tblGrid>
              <w:gridCol w:w="4104"/>
              <w:gridCol w:w="2912"/>
            </w:tblGrid>
            <w:tr w:rsidR="005575B7" w:rsidRPr="005575B7" w14:paraId="23E6C5AA" w14:textId="77777777" w:rsidTr="009434CD">
              <w:trPr>
                <w:cnfStyle w:val="100000000000" w:firstRow="1" w:lastRow="0" w:firstColumn="0" w:lastColumn="0" w:oddVBand="0" w:evenVBand="0" w:oddHBand="0" w:evenHBand="0" w:firstRowFirstColumn="0" w:firstRowLastColumn="0" w:lastRowFirstColumn="0" w:lastRowLastColumn="0"/>
              </w:trPr>
              <w:tc>
                <w:tcPr>
                  <w:tcW w:w="2925" w:type="pct"/>
                </w:tcPr>
                <w:p w14:paraId="7BFCDF7F" w14:textId="77777777" w:rsidR="005575B7" w:rsidRPr="005575B7" w:rsidRDefault="005575B7" w:rsidP="005575B7">
                  <w:r w:rsidRPr="005575B7">
                    <w:t>Agreed term</w:t>
                  </w:r>
                </w:p>
              </w:tc>
              <w:tc>
                <w:tcPr>
                  <w:tcW w:w="2075" w:type="pct"/>
                </w:tcPr>
                <w:p w14:paraId="2F171754" w14:textId="77777777" w:rsidR="005575B7" w:rsidRPr="005575B7" w:rsidRDefault="005575B7" w:rsidP="005575B7">
                  <w:r w:rsidRPr="005575B7">
                    <w:t>SCTID</w:t>
                  </w:r>
                </w:p>
              </w:tc>
            </w:tr>
            <w:tr w:rsidR="005575B7" w:rsidRPr="005575B7" w14:paraId="3DE77CF8" w14:textId="77777777" w:rsidTr="009434CD">
              <w:tc>
                <w:tcPr>
                  <w:tcW w:w="2925" w:type="pct"/>
                </w:tcPr>
                <w:p w14:paraId="6739BD8F" w14:textId="77777777" w:rsidR="005575B7" w:rsidRPr="005575B7" w:rsidRDefault="005575B7" w:rsidP="005575B7">
                  <w:r w:rsidRPr="005575B7">
                    <w:t>No previous complications</w:t>
                  </w:r>
                </w:p>
              </w:tc>
              <w:tc>
                <w:tcPr>
                  <w:tcW w:w="2075" w:type="pct"/>
                </w:tcPr>
                <w:p w14:paraId="2D29F6A2" w14:textId="77777777" w:rsidR="005575B7" w:rsidRPr="005575B7" w:rsidRDefault="005575B7" w:rsidP="005575B7">
                  <w:r w:rsidRPr="005575B7">
                    <w:t>443508001</w:t>
                  </w:r>
                </w:p>
              </w:tc>
            </w:tr>
            <w:tr w:rsidR="005575B7" w:rsidRPr="005575B7" w14:paraId="52B4C88B" w14:textId="77777777" w:rsidTr="009434CD">
              <w:tc>
                <w:tcPr>
                  <w:tcW w:w="2925" w:type="pct"/>
                </w:tcPr>
                <w:p w14:paraId="74B200F2" w14:textId="77777777" w:rsidR="005575B7" w:rsidRPr="005575B7" w:rsidRDefault="005575B7" w:rsidP="005575B7">
                  <w:r w:rsidRPr="005575B7">
                    <w:t>Antenatal depression and/or anxiety</w:t>
                  </w:r>
                </w:p>
              </w:tc>
              <w:tc>
                <w:tcPr>
                  <w:tcW w:w="2075" w:type="pct"/>
                </w:tcPr>
                <w:p w14:paraId="6BDB2F5C" w14:textId="77777777" w:rsidR="005575B7" w:rsidRPr="005575B7" w:rsidRDefault="005575B7" w:rsidP="005575B7">
                  <w:r w:rsidRPr="005575B7">
                    <w:t>71891000210103</w:t>
                  </w:r>
                </w:p>
              </w:tc>
            </w:tr>
            <w:tr w:rsidR="005575B7" w:rsidRPr="005575B7" w14:paraId="1254FE6D" w14:textId="77777777" w:rsidTr="009434CD">
              <w:tc>
                <w:tcPr>
                  <w:tcW w:w="2925" w:type="pct"/>
                </w:tcPr>
                <w:p w14:paraId="7C7E5A87" w14:textId="77777777" w:rsidR="005575B7" w:rsidRPr="005575B7" w:rsidRDefault="005575B7" w:rsidP="005575B7">
                  <w:r w:rsidRPr="005575B7">
                    <w:t>Antepartum haemorrhage</w:t>
                  </w:r>
                </w:p>
              </w:tc>
              <w:tc>
                <w:tcPr>
                  <w:tcW w:w="2075" w:type="pct"/>
                </w:tcPr>
                <w:p w14:paraId="1663EBAD" w14:textId="77777777" w:rsidR="005575B7" w:rsidRPr="005575B7" w:rsidRDefault="005575B7" w:rsidP="005575B7">
                  <w:r w:rsidRPr="005575B7">
                    <w:t>161804005</w:t>
                  </w:r>
                </w:p>
              </w:tc>
            </w:tr>
            <w:tr w:rsidR="005575B7" w:rsidRPr="005575B7" w14:paraId="47244DCA" w14:textId="77777777" w:rsidTr="009434CD">
              <w:tc>
                <w:tcPr>
                  <w:tcW w:w="2925" w:type="pct"/>
                </w:tcPr>
                <w:p w14:paraId="61B16660" w14:textId="77777777" w:rsidR="005575B7" w:rsidRPr="005575B7" w:rsidRDefault="005575B7" w:rsidP="005575B7">
                  <w:r w:rsidRPr="005575B7">
                    <w:t>Eclampsia</w:t>
                  </w:r>
                </w:p>
              </w:tc>
              <w:tc>
                <w:tcPr>
                  <w:tcW w:w="2075" w:type="pct"/>
                </w:tcPr>
                <w:p w14:paraId="6DB1555A" w14:textId="77777777" w:rsidR="005575B7" w:rsidRPr="005575B7" w:rsidRDefault="005575B7" w:rsidP="005575B7">
                  <w:r w:rsidRPr="005575B7">
                    <w:t>161806007</w:t>
                  </w:r>
                </w:p>
              </w:tc>
            </w:tr>
            <w:tr w:rsidR="005575B7" w:rsidRPr="005575B7" w14:paraId="0AB96580" w14:textId="77777777" w:rsidTr="009434CD">
              <w:tc>
                <w:tcPr>
                  <w:tcW w:w="2925" w:type="pct"/>
                </w:tcPr>
                <w:p w14:paraId="56C90E08" w14:textId="77777777" w:rsidR="005575B7" w:rsidRPr="005575B7" w:rsidRDefault="005575B7" w:rsidP="005575B7">
                  <w:r w:rsidRPr="005575B7">
                    <w:t>Gestational diabetes</w:t>
                  </w:r>
                </w:p>
              </w:tc>
              <w:tc>
                <w:tcPr>
                  <w:tcW w:w="2075" w:type="pct"/>
                </w:tcPr>
                <w:p w14:paraId="7A2C25F7" w14:textId="77777777" w:rsidR="005575B7" w:rsidRPr="005575B7" w:rsidRDefault="005575B7" w:rsidP="005575B7">
                  <w:r w:rsidRPr="005575B7">
                    <w:t>472971004</w:t>
                  </w:r>
                </w:p>
              </w:tc>
            </w:tr>
            <w:tr w:rsidR="005575B7" w:rsidRPr="005575B7" w14:paraId="4B021C63" w14:textId="77777777" w:rsidTr="009434CD">
              <w:tc>
                <w:tcPr>
                  <w:tcW w:w="2925" w:type="pct"/>
                </w:tcPr>
                <w:p w14:paraId="0577A137" w14:textId="77777777" w:rsidR="005575B7" w:rsidRPr="005575B7" w:rsidRDefault="005575B7" w:rsidP="005575B7">
                  <w:r w:rsidRPr="005575B7">
                    <w:t>Epilepsy</w:t>
                  </w:r>
                </w:p>
              </w:tc>
              <w:tc>
                <w:tcPr>
                  <w:tcW w:w="2075" w:type="pct"/>
                </w:tcPr>
                <w:p w14:paraId="597079EB" w14:textId="77777777" w:rsidR="005575B7" w:rsidRPr="005575B7" w:rsidRDefault="005575B7" w:rsidP="005575B7">
                  <w:r w:rsidRPr="005575B7">
                    <w:t>161480008</w:t>
                  </w:r>
                </w:p>
              </w:tc>
            </w:tr>
            <w:tr w:rsidR="005575B7" w:rsidRPr="005575B7" w14:paraId="58D046AC" w14:textId="77777777" w:rsidTr="009434CD">
              <w:tc>
                <w:tcPr>
                  <w:tcW w:w="2925" w:type="pct"/>
                </w:tcPr>
                <w:p w14:paraId="2B07F103" w14:textId="77777777" w:rsidR="005575B7" w:rsidRPr="005575B7" w:rsidRDefault="005575B7" w:rsidP="005575B7">
                  <w:r w:rsidRPr="005575B7">
                    <w:t>Hyperemesis</w:t>
                  </w:r>
                </w:p>
              </w:tc>
              <w:tc>
                <w:tcPr>
                  <w:tcW w:w="2075" w:type="pct"/>
                </w:tcPr>
                <w:p w14:paraId="6AB5BAE8" w14:textId="77777777" w:rsidR="005575B7" w:rsidRPr="005575B7" w:rsidRDefault="005575B7" w:rsidP="005575B7">
                  <w:r w:rsidRPr="005575B7">
                    <w:t>71901000210102</w:t>
                  </w:r>
                </w:p>
              </w:tc>
            </w:tr>
            <w:tr w:rsidR="005575B7" w:rsidRPr="005575B7" w14:paraId="361DB13D" w14:textId="77777777" w:rsidTr="009434CD">
              <w:tc>
                <w:tcPr>
                  <w:tcW w:w="2925" w:type="pct"/>
                </w:tcPr>
                <w:p w14:paraId="49342002" w14:textId="77777777" w:rsidR="005575B7" w:rsidRPr="005575B7" w:rsidRDefault="005575B7" w:rsidP="005575B7">
                  <w:r w:rsidRPr="005575B7">
                    <w:lastRenderedPageBreak/>
                    <w:t>Infection</w:t>
                  </w:r>
                </w:p>
              </w:tc>
              <w:tc>
                <w:tcPr>
                  <w:tcW w:w="2075" w:type="pct"/>
                </w:tcPr>
                <w:p w14:paraId="6FBCB94D" w14:textId="77777777" w:rsidR="005575B7" w:rsidRPr="005575B7" w:rsidRDefault="005575B7" w:rsidP="005575B7">
                  <w:r w:rsidRPr="005575B7">
                    <w:t>161413004</w:t>
                  </w:r>
                </w:p>
              </w:tc>
            </w:tr>
            <w:tr w:rsidR="005575B7" w:rsidRPr="005575B7" w14:paraId="590843A7" w14:textId="77777777" w:rsidTr="009434CD">
              <w:tc>
                <w:tcPr>
                  <w:tcW w:w="2925" w:type="pct"/>
                </w:tcPr>
                <w:p w14:paraId="2C254B27" w14:textId="77777777" w:rsidR="005575B7" w:rsidRPr="005575B7" w:rsidRDefault="005575B7" w:rsidP="005575B7">
                  <w:r w:rsidRPr="005575B7">
                    <w:t>Obstetric cholestasis</w:t>
                  </w:r>
                </w:p>
              </w:tc>
              <w:tc>
                <w:tcPr>
                  <w:tcW w:w="2075" w:type="pct"/>
                </w:tcPr>
                <w:p w14:paraId="2DC0D06A" w14:textId="77777777" w:rsidR="005575B7" w:rsidRPr="005575B7" w:rsidRDefault="005575B7" w:rsidP="005575B7">
                  <w:r w:rsidRPr="005575B7">
                    <w:t>16216781000119107</w:t>
                  </w:r>
                </w:p>
              </w:tc>
            </w:tr>
            <w:tr w:rsidR="005575B7" w:rsidRPr="005575B7" w14:paraId="29C2E9D2" w14:textId="77777777" w:rsidTr="009434CD">
              <w:tc>
                <w:tcPr>
                  <w:tcW w:w="2925" w:type="pct"/>
                </w:tcPr>
                <w:p w14:paraId="2D185302" w14:textId="77777777" w:rsidR="005575B7" w:rsidRPr="005575B7" w:rsidRDefault="005575B7" w:rsidP="005575B7">
                  <w:r w:rsidRPr="005575B7">
                    <w:t>Placental abruption</w:t>
                  </w:r>
                </w:p>
              </w:tc>
              <w:tc>
                <w:tcPr>
                  <w:tcW w:w="2075" w:type="pct"/>
                </w:tcPr>
                <w:p w14:paraId="19353870" w14:textId="77777777" w:rsidR="005575B7" w:rsidRPr="005575B7" w:rsidRDefault="005575B7" w:rsidP="005575B7">
                  <w:r w:rsidRPr="005575B7">
                    <w:t>789776003</w:t>
                  </w:r>
                </w:p>
              </w:tc>
            </w:tr>
            <w:tr w:rsidR="005575B7" w:rsidRPr="005575B7" w14:paraId="6C80BB04" w14:textId="77777777" w:rsidTr="009434CD">
              <w:tc>
                <w:tcPr>
                  <w:tcW w:w="2925" w:type="pct"/>
                </w:tcPr>
                <w:p w14:paraId="3590DB8E" w14:textId="77777777" w:rsidR="005575B7" w:rsidRPr="005575B7" w:rsidRDefault="005575B7" w:rsidP="005575B7">
                  <w:r w:rsidRPr="005575B7">
                    <w:t>Pre–eclampsia</w:t>
                  </w:r>
                </w:p>
              </w:tc>
              <w:tc>
                <w:tcPr>
                  <w:tcW w:w="2075" w:type="pct"/>
                </w:tcPr>
                <w:p w14:paraId="1143AE41" w14:textId="77777777" w:rsidR="005575B7" w:rsidRPr="005575B7" w:rsidRDefault="005575B7" w:rsidP="005575B7">
                  <w:r w:rsidRPr="005575B7">
                    <w:t>105651000119100</w:t>
                  </w:r>
                </w:p>
              </w:tc>
            </w:tr>
            <w:tr w:rsidR="005575B7" w:rsidRPr="005575B7" w14:paraId="307ACCFD" w14:textId="77777777" w:rsidTr="009434CD">
              <w:tc>
                <w:tcPr>
                  <w:tcW w:w="2925" w:type="pct"/>
                </w:tcPr>
                <w:p w14:paraId="21938CA1" w14:textId="77777777" w:rsidR="005575B7" w:rsidRPr="005575B7" w:rsidRDefault="005575B7" w:rsidP="005575B7">
                  <w:r w:rsidRPr="005575B7">
                    <w:t>Preterm labour</w:t>
                  </w:r>
                </w:p>
              </w:tc>
              <w:tc>
                <w:tcPr>
                  <w:tcW w:w="2075" w:type="pct"/>
                </w:tcPr>
                <w:p w14:paraId="3486BFDA" w14:textId="77777777" w:rsidR="005575B7" w:rsidRPr="005575B7" w:rsidRDefault="005575B7" w:rsidP="005575B7">
                  <w:r w:rsidRPr="005575B7">
                    <w:t>441493008</w:t>
                  </w:r>
                </w:p>
              </w:tc>
            </w:tr>
            <w:tr w:rsidR="005575B7" w:rsidRPr="005575B7" w14:paraId="52A8B294" w14:textId="77777777" w:rsidTr="009434CD">
              <w:tc>
                <w:tcPr>
                  <w:tcW w:w="2925" w:type="pct"/>
                </w:tcPr>
                <w:p w14:paraId="7216C1A0" w14:textId="77777777" w:rsidR="005575B7" w:rsidRPr="005575B7" w:rsidRDefault="005575B7" w:rsidP="005575B7">
                  <w:r w:rsidRPr="005575B7">
                    <w:t>Preterm birth</w:t>
                  </w:r>
                </w:p>
              </w:tc>
              <w:tc>
                <w:tcPr>
                  <w:tcW w:w="2075" w:type="pct"/>
                </w:tcPr>
                <w:p w14:paraId="6E0F0E69" w14:textId="77777777" w:rsidR="005575B7" w:rsidRPr="005575B7" w:rsidRDefault="005575B7" w:rsidP="005575B7">
                  <w:r w:rsidRPr="005575B7">
                    <w:t>161765003</w:t>
                  </w:r>
                </w:p>
              </w:tc>
            </w:tr>
            <w:tr w:rsidR="005575B7" w:rsidRPr="005575B7" w14:paraId="5B0B7341" w14:textId="77777777" w:rsidTr="009434CD">
              <w:tc>
                <w:tcPr>
                  <w:tcW w:w="2925" w:type="pct"/>
                </w:tcPr>
                <w:p w14:paraId="2CD7A8EA" w14:textId="77777777" w:rsidR="005575B7" w:rsidRPr="005575B7" w:rsidRDefault="005575B7" w:rsidP="005575B7">
                  <w:r w:rsidRPr="005575B7">
                    <w:t xml:space="preserve">Small for gestational age </w:t>
                  </w:r>
                  <w:proofErr w:type="spellStart"/>
                  <w:r w:rsidRPr="005575B7">
                    <w:t>fetus</w:t>
                  </w:r>
                  <w:proofErr w:type="spellEnd"/>
                  <w:r w:rsidRPr="005575B7">
                    <w:t xml:space="preserve"> (SGA)</w:t>
                  </w:r>
                </w:p>
              </w:tc>
              <w:tc>
                <w:tcPr>
                  <w:tcW w:w="2075" w:type="pct"/>
                </w:tcPr>
                <w:p w14:paraId="6877E7FB" w14:textId="77777777" w:rsidR="005575B7" w:rsidRPr="005575B7" w:rsidRDefault="005575B7" w:rsidP="005575B7">
                  <w:r w:rsidRPr="005575B7">
                    <w:t>726565008</w:t>
                  </w:r>
                </w:p>
              </w:tc>
            </w:tr>
            <w:tr w:rsidR="005575B7" w:rsidRPr="005575B7" w14:paraId="0B7CE45B" w14:textId="77777777" w:rsidTr="009434CD">
              <w:tc>
                <w:tcPr>
                  <w:tcW w:w="2925" w:type="pct"/>
                </w:tcPr>
                <w:p w14:paraId="6151741B" w14:textId="77777777" w:rsidR="005575B7" w:rsidRPr="005575B7" w:rsidRDefault="005575B7" w:rsidP="005575B7">
                  <w:r w:rsidRPr="005575B7">
                    <w:t>Other complication occurring during pregnancy</w:t>
                  </w:r>
                </w:p>
              </w:tc>
              <w:tc>
                <w:tcPr>
                  <w:tcW w:w="2075" w:type="pct"/>
                </w:tcPr>
                <w:p w14:paraId="0CE01471" w14:textId="77777777" w:rsidR="005575B7" w:rsidRPr="005575B7" w:rsidRDefault="005575B7" w:rsidP="005575B7">
                  <w:r w:rsidRPr="005575B7">
                    <w:t>91461000210102</w:t>
                  </w:r>
                </w:p>
              </w:tc>
            </w:tr>
            <w:tr w:rsidR="005575B7" w:rsidRPr="005575B7" w14:paraId="19571E5C" w14:textId="77777777" w:rsidTr="009434CD">
              <w:trPr>
                <w:trHeight w:hRule="exact" w:val="113"/>
              </w:trPr>
              <w:tc>
                <w:tcPr>
                  <w:tcW w:w="2925" w:type="pct"/>
                </w:tcPr>
                <w:p w14:paraId="51513E77" w14:textId="77777777" w:rsidR="005575B7" w:rsidRPr="005575B7" w:rsidRDefault="005575B7" w:rsidP="005575B7"/>
              </w:tc>
              <w:tc>
                <w:tcPr>
                  <w:tcW w:w="2075" w:type="pct"/>
                </w:tcPr>
                <w:p w14:paraId="34D6390B" w14:textId="77777777" w:rsidR="005575B7" w:rsidRPr="005575B7" w:rsidRDefault="005575B7" w:rsidP="005575B7"/>
              </w:tc>
            </w:tr>
          </w:tbl>
          <w:p w14:paraId="3E346E36"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p>
        </w:tc>
      </w:tr>
      <w:tr w:rsidR="005575B7" w:rsidRPr="005575B7" w14:paraId="45829F31"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2D1C76F4" w14:textId="77777777" w:rsidR="005575B7" w:rsidRPr="005575B7" w:rsidRDefault="005575B7" w:rsidP="005575B7">
            <w:r w:rsidRPr="005575B7">
              <w:lastRenderedPageBreak/>
              <w:t>Obligation</w:t>
            </w:r>
          </w:p>
        </w:tc>
        <w:tc>
          <w:tcPr>
            <w:tcW w:w="3737" w:type="pct"/>
            <w:gridSpan w:val="3"/>
          </w:tcPr>
          <w:p w14:paraId="380C28B6"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Mandatory on a previous pregnancy having occurred</w:t>
            </w:r>
          </w:p>
        </w:tc>
      </w:tr>
      <w:tr w:rsidR="005575B7" w:rsidRPr="005575B7" w14:paraId="5B30928B"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3F21E2CF" w14:textId="77777777" w:rsidR="005575B7" w:rsidRPr="005575B7" w:rsidRDefault="005575B7" w:rsidP="005575B7">
            <w:r w:rsidRPr="005575B7">
              <w:t>Guide for use</w:t>
            </w:r>
          </w:p>
        </w:tc>
        <w:tc>
          <w:tcPr>
            <w:tcW w:w="3737" w:type="pct"/>
            <w:gridSpan w:val="3"/>
          </w:tcPr>
          <w:p w14:paraId="1206E808"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Other complication occurring during pregnancy’ is only to be selected when none of the preceding options in this category are clearly correct</w:t>
            </w:r>
          </w:p>
          <w:p w14:paraId="2E0043AA"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A minimum of one code is to be selected for each previous pregnancy</w:t>
            </w:r>
          </w:p>
        </w:tc>
      </w:tr>
      <w:tr w:rsidR="005575B7" w:rsidRPr="005575B7" w14:paraId="48D28780" w14:textId="77777777" w:rsidTr="005575B7">
        <w:tc>
          <w:tcPr>
            <w:cnfStyle w:val="001000000000" w:firstRow="0" w:lastRow="0" w:firstColumn="1" w:lastColumn="0" w:oddVBand="0" w:evenVBand="0" w:oddHBand="0" w:evenHBand="0" w:firstRowFirstColumn="0" w:firstRowLastColumn="0" w:lastRowFirstColumn="0" w:lastRowLastColumn="0"/>
            <w:tcW w:w="1263" w:type="pct"/>
          </w:tcPr>
          <w:p w14:paraId="7172CAC4" w14:textId="77777777" w:rsidR="005575B7" w:rsidRPr="005575B7" w:rsidRDefault="005575B7" w:rsidP="005575B7">
            <w:r w:rsidRPr="005575B7">
              <w:t>Verification rules</w:t>
            </w:r>
          </w:p>
        </w:tc>
        <w:tc>
          <w:tcPr>
            <w:tcW w:w="3737" w:type="pct"/>
            <w:gridSpan w:val="3"/>
          </w:tcPr>
          <w:p w14:paraId="5BD9AD19" w14:textId="77777777" w:rsidR="005575B7" w:rsidRPr="005575B7" w:rsidRDefault="005575B7" w:rsidP="005575B7">
            <w:pPr>
              <w:cnfStyle w:val="000000000000" w:firstRow="0" w:lastRow="0" w:firstColumn="0" w:lastColumn="0" w:oddVBand="0" w:evenVBand="0" w:oddHBand="0" w:evenHBand="0" w:firstRowFirstColumn="0" w:firstRowLastColumn="0" w:lastRowFirstColumn="0" w:lastRowLastColumn="0"/>
            </w:pPr>
            <w:r w:rsidRPr="005575B7">
              <w:t>Valid code only</w:t>
            </w:r>
          </w:p>
        </w:tc>
      </w:tr>
    </w:tbl>
    <w:p w14:paraId="047039AE" w14:textId="1E653E37" w:rsidR="005575B7" w:rsidRDefault="0007744C" w:rsidP="0007744C">
      <w:pPr>
        <w:pStyle w:val="NumberedHeading3"/>
      </w:pPr>
      <w:bookmarkStart w:id="69" w:name="_Ref148517251"/>
      <w:r>
        <w:t>Maternal complication – other detail</w:t>
      </w:r>
      <w:bookmarkEnd w:id="69"/>
    </w:p>
    <w:tbl>
      <w:tblPr>
        <w:tblStyle w:val="TeWhatuOra"/>
        <w:tblW w:w="5000" w:type="pct"/>
        <w:tblLook w:val="0080" w:firstRow="0" w:lastRow="0" w:firstColumn="1" w:lastColumn="0" w:noHBand="0" w:noVBand="0"/>
      </w:tblPr>
      <w:tblGrid>
        <w:gridCol w:w="2432"/>
        <w:gridCol w:w="1654"/>
        <w:gridCol w:w="3364"/>
        <w:gridCol w:w="2178"/>
      </w:tblGrid>
      <w:tr w:rsidR="002352E3" w:rsidRPr="002352E3" w14:paraId="4EE36F09"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0668EB60" w14:textId="77777777" w:rsidR="002352E3" w:rsidRPr="002352E3" w:rsidRDefault="002352E3" w:rsidP="002352E3">
            <w:r w:rsidRPr="002352E3">
              <w:t>Definition</w:t>
            </w:r>
          </w:p>
        </w:tc>
        <w:tc>
          <w:tcPr>
            <w:tcW w:w="3737" w:type="pct"/>
            <w:gridSpan w:val="3"/>
          </w:tcPr>
          <w:p w14:paraId="021A8816"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rPr>
                <w:lang w:val="en-GB"/>
              </w:rPr>
            </w:pPr>
            <w:r w:rsidRPr="002352E3">
              <w:rPr>
                <w:lang w:val="en-GB"/>
              </w:rPr>
              <w:t>Detail of the ‘Other complication’ that occurred during a previous pregnancy</w:t>
            </w:r>
          </w:p>
        </w:tc>
      </w:tr>
      <w:tr w:rsidR="002352E3" w:rsidRPr="002352E3" w14:paraId="41EA1DB8"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06278B36" w14:textId="77777777" w:rsidR="002352E3" w:rsidRPr="002352E3" w:rsidRDefault="002352E3" w:rsidP="002352E3">
            <w:r w:rsidRPr="002352E3">
              <w:t>Source standards</w:t>
            </w:r>
          </w:p>
        </w:tc>
        <w:tc>
          <w:tcPr>
            <w:tcW w:w="3737" w:type="pct"/>
            <w:gridSpan w:val="3"/>
          </w:tcPr>
          <w:p w14:paraId="3614400E"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p>
        </w:tc>
      </w:tr>
      <w:tr w:rsidR="002352E3" w:rsidRPr="002352E3" w14:paraId="219D2FE5"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4D83045E" w14:textId="77777777" w:rsidR="002352E3" w:rsidRPr="002352E3" w:rsidRDefault="002352E3" w:rsidP="002352E3">
            <w:r w:rsidRPr="002352E3">
              <w:t>Data type</w:t>
            </w:r>
          </w:p>
        </w:tc>
        <w:tc>
          <w:tcPr>
            <w:tcW w:w="859" w:type="pct"/>
          </w:tcPr>
          <w:p w14:paraId="364B72E6"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r w:rsidRPr="002352E3">
              <w:t>Alphanumeric</w:t>
            </w:r>
          </w:p>
        </w:tc>
        <w:tc>
          <w:tcPr>
            <w:tcW w:w="1747" w:type="pct"/>
            <w:shd w:val="clear" w:color="auto" w:fill="BFBFBF" w:themeFill="background1" w:themeFillShade="BF"/>
          </w:tcPr>
          <w:p w14:paraId="0783B8DA"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rPr>
                <w:b/>
              </w:rPr>
            </w:pPr>
            <w:r w:rsidRPr="002352E3">
              <w:rPr>
                <w:b/>
              </w:rPr>
              <w:t>Representational class</w:t>
            </w:r>
          </w:p>
        </w:tc>
        <w:tc>
          <w:tcPr>
            <w:tcW w:w="1131" w:type="pct"/>
          </w:tcPr>
          <w:p w14:paraId="635727C2"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r w:rsidRPr="002352E3">
              <w:t>Free text</w:t>
            </w:r>
          </w:p>
        </w:tc>
      </w:tr>
      <w:tr w:rsidR="002352E3" w:rsidRPr="002352E3" w14:paraId="05FDC062"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264325AE" w14:textId="77777777" w:rsidR="002352E3" w:rsidRPr="002352E3" w:rsidRDefault="002352E3" w:rsidP="002352E3">
            <w:r w:rsidRPr="002352E3">
              <w:t>Field size</w:t>
            </w:r>
          </w:p>
        </w:tc>
        <w:tc>
          <w:tcPr>
            <w:tcW w:w="859" w:type="pct"/>
          </w:tcPr>
          <w:p w14:paraId="7909549B"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r w:rsidRPr="002352E3">
              <w:t>1000</w:t>
            </w:r>
          </w:p>
        </w:tc>
        <w:tc>
          <w:tcPr>
            <w:tcW w:w="1747" w:type="pct"/>
            <w:shd w:val="clear" w:color="auto" w:fill="BFBFBF" w:themeFill="background1" w:themeFillShade="BF"/>
          </w:tcPr>
          <w:p w14:paraId="75FFBAB0"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rPr>
                <w:b/>
              </w:rPr>
            </w:pPr>
            <w:r w:rsidRPr="002352E3">
              <w:rPr>
                <w:b/>
              </w:rPr>
              <w:t>Representational layout</w:t>
            </w:r>
          </w:p>
        </w:tc>
        <w:tc>
          <w:tcPr>
            <w:tcW w:w="1131" w:type="pct"/>
          </w:tcPr>
          <w:p w14:paraId="6EA9DFDB"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r w:rsidRPr="002352E3">
              <w:t>X(1000)</w:t>
            </w:r>
          </w:p>
        </w:tc>
      </w:tr>
      <w:tr w:rsidR="002352E3" w:rsidRPr="002352E3" w14:paraId="3044EE4C"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72CA31C3" w14:textId="77777777" w:rsidR="002352E3" w:rsidRPr="002352E3" w:rsidRDefault="002352E3" w:rsidP="002352E3">
            <w:r w:rsidRPr="002352E3">
              <w:t>Value domain</w:t>
            </w:r>
          </w:p>
        </w:tc>
        <w:tc>
          <w:tcPr>
            <w:tcW w:w="3737" w:type="pct"/>
            <w:gridSpan w:val="3"/>
          </w:tcPr>
          <w:p w14:paraId="51E3EE97"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p>
        </w:tc>
      </w:tr>
      <w:tr w:rsidR="002352E3" w:rsidRPr="002352E3" w14:paraId="74BCF896"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5F76B279" w14:textId="77777777" w:rsidR="002352E3" w:rsidRPr="002352E3" w:rsidRDefault="002352E3" w:rsidP="002352E3">
            <w:r w:rsidRPr="002352E3">
              <w:t>Obligation</w:t>
            </w:r>
          </w:p>
        </w:tc>
        <w:tc>
          <w:tcPr>
            <w:tcW w:w="3737" w:type="pct"/>
            <w:gridSpan w:val="3"/>
          </w:tcPr>
          <w:p w14:paraId="67A9B621" w14:textId="1A051B8A"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r w:rsidRPr="002352E3">
              <w:t xml:space="preserve">Mandatory on a response of ‘Other complication occurring during pregnancy’ for </w:t>
            </w:r>
            <w:r w:rsidR="00232969" w:rsidRPr="00232969">
              <w:rPr>
                <w:b/>
                <w:bCs/>
              </w:rPr>
              <w:t>Maternal antenatal complications in previous pregnancy</w:t>
            </w:r>
            <w:r w:rsidR="00232969">
              <w:t>.</w:t>
            </w:r>
          </w:p>
        </w:tc>
      </w:tr>
      <w:tr w:rsidR="002352E3" w:rsidRPr="002352E3" w14:paraId="6804048E"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10998237" w14:textId="77777777" w:rsidR="002352E3" w:rsidRPr="002352E3" w:rsidRDefault="002352E3" w:rsidP="002352E3">
            <w:r w:rsidRPr="002352E3">
              <w:t>Guide for use</w:t>
            </w:r>
          </w:p>
        </w:tc>
        <w:tc>
          <w:tcPr>
            <w:tcW w:w="3737" w:type="pct"/>
            <w:gridSpan w:val="3"/>
          </w:tcPr>
          <w:p w14:paraId="6C2524DC"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p>
        </w:tc>
      </w:tr>
      <w:tr w:rsidR="002352E3" w:rsidRPr="002352E3" w14:paraId="158BA7AE" w14:textId="77777777" w:rsidTr="002352E3">
        <w:tc>
          <w:tcPr>
            <w:cnfStyle w:val="001000000000" w:firstRow="0" w:lastRow="0" w:firstColumn="1" w:lastColumn="0" w:oddVBand="0" w:evenVBand="0" w:oddHBand="0" w:evenHBand="0" w:firstRowFirstColumn="0" w:firstRowLastColumn="0" w:lastRowFirstColumn="0" w:lastRowLastColumn="0"/>
            <w:tcW w:w="1263" w:type="pct"/>
          </w:tcPr>
          <w:p w14:paraId="7D2FA681" w14:textId="77777777" w:rsidR="002352E3" w:rsidRPr="002352E3" w:rsidRDefault="002352E3" w:rsidP="002352E3">
            <w:r w:rsidRPr="002352E3">
              <w:t>Verification rules</w:t>
            </w:r>
          </w:p>
        </w:tc>
        <w:tc>
          <w:tcPr>
            <w:tcW w:w="3737" w:type="pct"/>
            <w:gridSpan w:val="3"/>
          </w:tcPr>
          <w:p w14:paraId="2813AAC9" w14:textId="77777777" w:rsidR="002352E3" w:rsidRPr="002352E3" w:rsidRDefault="002352E3" w:rsidP="002352E3">
            <w:pPr>
              <w:cnfStyle w:val="000000000000" w:firstRow="0" w:lastRow="0" w:firstColumn="0" w:lastColumn="0" w:oddVBand="0" w:evenVBand="0" w:oddHBand="0" w:evenHBand="0" w:firstRowFirstColumn="0" w:firstRowLastColumn="0" w:lastRowFirstColumn="0" w:lastRowLastColumn="0"/>
            </w:pPr>
          </w:p>
        </w:tc>
      </w:tr>
    </w:tbl>
    <w:p w14:paraId="6FB42BCE" w14:textId="7EBFEBD8" w:rsidR="0007744C" w:rsidRDefault="00BD175B" w:rsidP="00BD175B">
      <w:pPr>
        <w:pStyle w:val="NumberedHeading3"/>
      </w:pPr>
      <w:bookmarkStart w:id="70" w:name="_Ref148517299"/>
      <w:r>
        <w:lastRenderedPageBreak/>
        <w:t>Onset of labour in previous pregnancies</w:t>
      </w:r>
      <w:bookmarkEnd w:id="70"/>
    </w:p>
    <w:tbl>
      <w:tblPr>
        <w:tblStyle w:val="TeWhatuOra"/>
        <w:tblW w:w="5000" w:type="pct"/>
        <w:tblLook w:val="0080" w:firstRow="0" w:lastRow="0" w:firstColumn="1" w:lastColumn="0" w:noHBand="0" w:noVBand="0"/>
      </w:tblPr>
      <w:tblGrid>
        <w:gridCol w:w="2436"/>
        <w:gridCol w:w="2821"/>
        <w:gridCol w:w="3071"/>
        <w:gridCol w:w="1300"/>
      </w:tblGrid>
      <w:tr w:rsidR="00287A25" w:rsidRPr="00287A25" w14:paraId="5BFBC442"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28359E00" w14:textId="77777777" w:rsidR="00287A25" w:rsidRPr="00287A25" w:rsidRDefault="00287A25" w:rsidP="00287A25">
            <w:r w:rsidRPr="00287A25">
              <w:t>Definition</w:t>
            </w:r>
          </w:p>
        </w:tc>
        <w:tc>
          <w:tcPr>
            <w:tcW w:w="3735" w:type="pct"/>
            <w:gridSpan w:val="3"/>
          </w:tcPr>
          <w:p w14:paraId="2BFB1FB2"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rPr>
                <w:lang w:val="en-GB"/>
              </w:rPr>
            </w:pPr>
            <w:r w:rsidRPr="00287A25">
              <w:rPr>
                <w:lang w:val="en-GB"/>
              </w:rPr>
              <w:t>Onset of labour in previous pregnancies</w:t>
            </w:r>
          </w:p>
        </w:tc>
      </w:tr>
      <w:tr w:rsidR="00287A25" w:rsidRPr="00287A25" w14:paraId="11FA04EE"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64A4F496" w14:textId="77777777" w:rsidR="00287A25" w:rsidRPr="00287A25" w:rsidRDefault="00287A25" w:rsidP="00287A25">
            <w:r w:rsidRPr="00287A25">
              <w:t>Source standards</w:t>
            </w:r>
          </w:p>
        </w:tc>
        <w:tc>
          <w:tcPr>
            <w:tcW w:w="3735" w:type="pct"/>
            <w:gridSpan w:val="3"/>
          </w:tcPr>
          <w:p w14:paraId="27480BD0"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p>
        </w:tc>
      </w:tr>
      <w:tr w:rsidR="00287A25" w:rsidRPr="00287A25" w14:paraId="3CDB80B5"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3F9BD42F" w14:textId="77777777" w:rsidR="00287A25" w:rsidRPr="00287A25" w:rsidRDefault="00287A25" w:rsidP="00287A25">
            <w:r w:rsidRPr="00287A25">
              <w:t>Data type</w:t>
            </w:r>
          </w:p>
        </w:tc>
        <w:tc>
          <w:tcPr>
            <w:tcW w:w="1465" w:type="pct"/>
          </w:tcPr>
          <w:p w14:paraId="5827F1FA"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SNOMED CT identifier</w:t>
            </w:r>
          </w:p>
        </w:tc>
        <w:tc>
          <w:tcPr>
            <w:tcW w:w="1595" w:type="pct"/>
            <w:shd w:val="clear" w:color="auto" w:fill="BFBFBF" w:themeFill="background1" w:themeFillShade="BF"/>
          </w:tcPr>
          <w:p w14:paraId="0F7AFB09"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rPr>
                <w:b/>
              </w:rPr>
            </w:pPr>
            <w:r w:rsidRPr="00287A25">
              <w:rPr>
                <w:b/>
              </w:rPr>
              <w:t>Representational class</w:t>
            </w:r>
          </w:p>
        </w:tc>
        <w:tc>
          <w:tcPr>
            <w:tcW w:w="676" w:type="pct"/>
          </w:tcPr>
          <w:p w14:paraId="7BFD3B5E"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Code</w:t>
            </w:r>
          </w:p>
        </w:tc>
      </w:tr>
      <w:tr w:rsidR="00287A25" w:rsidRPr="00287A25" w14:paraId="658D247E"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4BE56776" w14:textId="77777777" w:rsidR="00287A25" w:rsidRPr="00287A25" w:rsidRDefault="00287A25" w:rsidP="00287A25">
            <w:r w:rsidRPr="00287A25">
              <w:t>Field size</w:t>
            </w:r>
          </w:p>
        </w:tc>
        <w:tc>
          <w:tcPr>
            <w:tcW w:w="1465" w:type="pct"/>
          </w:tcPr>
          <w:p w14:paraId="3ABEED30"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18</w:t>
            </w:r>
          </w:p>
        </w:tc>
        <w:tc>
          <w:tcPr>
            <w:tcW w:w="1595" w:type="pct"/>
            <w:shd w:val="clear" w:color="auto" w:fill="BFBFBF" w:themeFill="background1" w:themeFillShade="BF"/>
          </w:tcPr>
          <w:p w14:paraId="499E23AD"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rPr>
                <w:b/>
              </w:rPr>
            </w:pPr>
            <w:r w:rsidRPr="00287A25">
              <w:rPr>
                <w:b/>
              </w:rPr>
              <w:t>Representational layout</w:t>
            </w:r>
          </w:p>
        </w:tc>
        <w:tc>
          <w:tcPr>
            <w:tcW w:w="676" w:type="pct"/>
          </w:tcPr>
          <w:p w14:paraId="52CB8A80"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N(18)</w:t>
            </w:r>
          </w:p>
        </w:tc>
      </w:tr>
      <w:tr w:rsidR="00287A25" w:rsidRPr="00287A25" w14:paraId="1A8FC6CF"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72BDE75D" w14:textId="77777777" w:rsidR="00287A25" w:rsidRPr="00287A25" w:rsidRDefault="00287A25" w:rsidP="00287A25">
            <w:r w:rsidRPr="00287A25">
              <w:t>Value domain</w:t>
            </w:r>
          </w:p>
        </w:tc>
        <w:tc>
          <w:tcPr>
            <w:tcW w:w="3735" w:type="pct"/>
            <w:gridSpan w:val="3"/>
          </w:tcPr>
          <w:p w14:paraId="7A61C2B5"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 xml:space="preserve">The following SNOMED CT terms are from the </w:t>
            </w:r>
            <w:hyperlink r:id="rId46" w:history="1">
              <w:r w:rsidRPr="00287A25">
                <w:rPr>
                  <w:rStyle w:val="Hyperlink"/>
                  <w:bCs/>
                </w:rPr>
                <w:t>New Zealand maternity previous findings reference set</w:t>
              </w:r>
            </w:hyperlink>
            <w:r w:rsidRPr="00287A25">
              <w:t xml:space="preserve"> (72531000210106)</w:t>
            </w:r>
          </w:p>
          <w:tbl>
            <w:tblPr>
              <w:tblStyle w:val="TeWhatuOra"/>
              <w:tblW w:w="5000" w:type="pct"/>
              <w:tblLook w:val="0420" w:firstRow="1" w:lastRow="0" w:firstColumn="0" w:lastColumn="0" w:noHBand="0" w:noVBand="1"/>
            </w:tblPr>
            <w:tblGrid>
              <w:gridCol w:w="4296"/>
              <w:gridCol w:w="2716"/>
            </w:tblGrid>
            <w:tr w:rsidR="00287A25" w:rsidRPr="00287A25" w14:paraId="4966F29B" w14:textId="77777777" w:rsidTr="00287A25">
              <w:trPr>
                <w:cnfStyle w:val="100000000000" w:firstRow="1" w:lastRow="0" w:firstColumn="0" w:lastColumn="0" w:oddVBand="0" w:evenVBand="0" w:oddHBand="0" w:evenHBand="0" w:firstRowFirstColumn="0" w:firstRowLastColumn="0" w:lastRowFirstColumn="0" w:lastRowLastColumn="0"/>
              </w:trPr>
              <w:tc>
                <w:tcPr>
                  <w:tcW w:w="3063" w:type="pct"/>
                </w:tcPr>
                <w:p w14:paraId="13779790" w14:textId="77777777" w:rsidR="00287A25" w:rsidRPr="00287A25" w:rsidRDefault="00287A25" w:rsidP="00287A25">
                  <w:r w:rsidRPr="00287A25">
                    <w:t>Agreed term</w:t>
                  </w:r>
                </w:p>
              </w:tc>
              <w:tc>
                <w:tcPr>
                  <w:tcW w:w="1937" w:type="pct"/>
                </w:tcPr>
                <w:p w14:paraId="6DFE21E3" w14:textId="77777777" w:rsidR="00287A25" w:rsidRPr="00287A25" w:rsidRDefault="00287A25" w:rsidP="00287A25">
                  <w:r w:rsidRPr="00287A25">
                    <w:t>SCTID</w:t>
                  </w:r>
                </w:p>
              </w:tc>
            </w:tr>
            <w:tr w:rsidR="00287A25" w:rsidRPr="00287A25" w14:paraId="6810B6F7" w14:textId="77777777" w:rsidTr="00287A25">
              <w:tc>
                <w:tcPr>
                  <w:tcW w:w="3063" w:type="pct"/>
                </w:tcPr>
                <w:p w14:paraId="0D7608F1" w14:textId="77777777" w:rsidR="00287A25" w:rsidRPr="00287A25" w:rsidRDefault="00287A25" w:rsidP="00287A25">
                  <w:r w:rsidRPr="00287A25">
                    <w:t>Induction of labour</w:t>
                  </w:r>
                </w:p>
              </w:tc>
              <w:tc>
                <w:tcPr>
                  <w:tcW w:w="1937" w:type="pct"/>
                </w:tcPr>
                <w:p w14:paraId="0441B6DC" w14:textId="77777777" w:rsidR="00287A25" w:rsidRPr="00287A25" w:rsidRDefault="00287A25" w:rsidP="00287A25">
                  <w:r w:rsidRPr="00287A25">
                    <w:t>725954003</w:t>
                  </w:r>
                </w:p>
              </w:tc>
            </w:tr>
            <w:tr w:rsidR="00287A25" w:rsidRPr="00287A25" w14:paraId="1795C8B7" w14:textId="77777777" w:rsidTr="00287A25">
              <w:tc>
                <w:tcPr>
                  <w:tcW w:w="3063" w:type="pct"/>
                </w:tcPr>
                <w:p w14:paraId="6447FF8A" w14:textId="77777777" w:rsidR="00287A25" w:rsidRPr="00287A25" w:rsidRDefault="00287A25" w:rsidP="00287A25">
                  <w:r w:rsidRPr="00287A25">
                    <w:t>Planned Caesarean section before labour</w:t>
                  </w:r>
                </w:p>
              </w:tc>
              <w:tc>
                <w:tcPr>
                  <w:tcW w:w="1937" w:type="pct"/>
                </w:tcPr>
                <w:p w14:paraId="39233ADB" w14:textId="77777777" w:rsidR="00287A25" w:rsidRPr="00287A25" w:rsidRDefault="00287A25" w:rsidP="00287A25">
                  <w:r w:rsidRPr="00287A25">
                    <w:t>725949007</w:t>
                  </w:r>
                </w:p>
              </w:tc>
            </w:tr>
            <w:tr w:rsidR="00287A25" w:rsidRPr="00287A25" w14:paraId="1D26ED36" w14:textId="77777777" w:rsidTr="00287A25">
              <w:tc>
                <w:tcPr>
                  <w:tcW w:w="3063" w:type="pct"/>
                </w:tcPr>
                <w:p w14:paraId="6841D032" w14:textId="77777777" w:rsidR="00287A25" w:rsidRPr="00287A25" w:rsidRDefault="00287A25" w:rsidP="00287A25">
                  <w:r w:rsidRPr="00287A25">
                    <w:t>Spontaneous labour</w:t>
                  </w:r>
                </w:p>
              </w:tc>
              <w:tc>
                <w:tcPr>
                  <w:tcW w:w="1937" w:type="pct"/>
                </w:tcPr>
                <w:p w14:paraId="3FDD0573" w14:textId="77777777" w:rsidR="00287A25" w:rsidRPr="00287A25" w:rsidDel="00413AF6" w:rsidRDefault="00287A25" w:rsidP="00287A25">
                  <w:r w:rsidRPr="00287A25">
                    <w:t>726597008</w:t>
                  </w:r>
                </w:p>
              </w:tc>
            </w:tr>
            <w:tr w:rsidR="00287A25" w:rsidRPr="00287A25" w14:paraId="6A90BE9A" w14:textId="77777777" w:rsidTr="00287A25">
              <w:trPr>
                <w:trHeight w:hRule="exact" w:val="113"/>
              </w:trPr>
              <w:tc>
                <w:tcPr>
                  <w:tcW w:w="3063" w:type="pct"/>
                </w:tcPr>
                <w:p w14:paraId="796701B0" w14:textId="77777777" w:rsidR="00287A25" w:rsidRPr="00287A25" w:rsidRDefault="00287A25" w:rsidP="00287A25"/>
              </w:tc>
              <w:tc>
                <w:tcPr>
                  <w:tcW w:w="1937" w:type="pct"/>
                </w:tcPr>
                <w:p w14:paraId="7FB8AB4E" w14:textId="77777777" w:rsidR="00287A25" w:rsidRPr="00287A25" w:rsidRDefault="00287A25" w:rsidP="00287A25"/>
              </w:tc>
            </w:tr>
          </w:tbl>
          <w:p w14:paraId="4DED101B"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p>
        </w:tc>
      </w:tr>
      <w:tr w:rsidR="00287A25" w:rsidRPr="00287A25" w14:paraId="13FB3647"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18CAB55D" w14:textId="77777777" w:rsidR="00287A25" w:rsidRPr="00287A25" w:rsidRDefault="00287A25" w:rsidP="00287A25">
            <w:r w:rsidRPr="00287A25">
              <w:t>Obligation</w:t>
            </w:r>
          </w:p>
        </w:tc>
        <w:tc>
          <w:tcPr>
            <w:tcW w:w="3735" w:type="pct"/>
            <w:gridSpan w:val="3"/>
          </w:tcPr>
          <w:p w14:paraId="339C732C" w14:textId="6513B992"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 xml:space="preserve">Mandatory on a response greater than zero for section </w:t>
            </w:r>
            <w:r w:rsidR="00317F5E" w:rsidRPr="000D5997">
              <w:rPr>
                <w:b/>
              </w:rPr>
              <w:fldChar w:fldCharType="begin"/>
            </w:r>
            <w:r w:rsidR="00317F5E" w:rsidRPr="000D5997">
              <w:rPr>
                <w:b/>
              </w:rPr>
              <w:instrText xml:space="preserve"> REF _Ref148521110 \r \h  \* MERGEFORMAT </w:instrText>
            </w:r>
            <w:r w:rsidR="00317F5E" w:rsidRPr="000D5997">
              <w:rPr>
                <w:b/>
              </w:rPr>
            </w:r>
            <w:r w:rsidR="00317F5E" w:rsidRPr="000D5997">
              <w:rPr>
                <w:b/>
              </w:rPr>
              <w:fldChar w:fldCharType="separate"/>
            </w:r>
            <w:r w:rsidR="000F0261">
              <w:rPr>
                <w:b/>
              </w:rPr>
              <w:t>2.4.5</w:t>
            </w:r>
            <w:r w:rsidR="00317F5E" w:rsidRPr="000D5997">
              <w:rPr>
                <w:b/>
              </w:rPr>
              <w:fldChar w:fldCharType="end"/>
            </w:r>
            <w:r w:rsidR="00317F5E" w:rsidRPr="000D5997">
              <w:rPr>
                <w:b/>
              </w:rPr>
              <w:t xml:space="preserve"> </w:t>
            </w:r>
            <w:r w:rsidR="00317F5E" w:rsidRPr="000D5997">
              <w:rPr>
                <w:b/>
              </w:rPr>
              <w:fldChar w:fldCharType="begin"/>
            </w:r>
            <w:r w:rsidR="00317F5E" w:rsidRPr="000D5997">
              <w:rPr>
                <w:b/>
              </w:rPr>
              <w:instrText xml:space="preserve"> REF _Ref148521110 \h  \* MERGEFORMAT </w:instrText>
            </w:r>
            <w:r w:rsidR="00317F5E" w:rsidRPr="000D5997">
              <w:rPr>
                <w:b/>
              </w:rPr>
            </w:r>
            <w:r w:rsidR="00317F5E" w:rsidRPr="000D5997">
              <w:rPr>
                <w:b/>
              </w:rPr>
              <w:fldChar w:fldCharType="separate"/>
            </w:r>
            <w:r w:rsidR="000F0261" w:rsidRPr="000F0261">
              <w:rPr>
                <w:b/>
              </w:rPr>
              <w:t>Parity</w:t>
            </w:r>
            <w:r w:rsidR="00317F5E" w:rsidRPr="000D5997">
              <w:rPr>
                <w:b/>
              </w:rPr>
              <w:fldChar w:fldCharType="end"/>
            </w:r>
            <w:r w:rsidR="00317F5E">
              <w:rPr>
                <w:b/>
              </w:rPr>
              <w:t>.</w:t>
            </w:r>
          </w:p>
        </w:tc>
      </w:tr>
      <w:tr w:rsidR="00287A25" w:rsidRPr="00287A25" w14:paraId="484088D4"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275E0CB9" w14:textId="77777777" w:rsidR="00287A25" w:rsidRPr="00287A25" w:rsidRDefault="00287A25" w:rsidP="00287A25">
            <w:r w:rsidRPr="00287A25">
              <w:t>Guide for use</w:t>
            </w:r>
          </w:p>
        </w:tc>
        <w:tc>
          <w:tcPr>
            <w:tcW w:w="3735" w:type="pct"/>
            <w:gridSpan w:val="3"/>
          </w:tcPr>
          <w:p w14:paraId="5E1AE142"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p>
        </w:tc>
      </w:tr>
      <w:tr w:rsidR="00287A25" w:rsidRPr="00287A25" w14:paraId="0E647F9A" w14:textId="77777777" w:rsidTr="00287A25">
        <w:tc>
          <w:tcPr>
            <w:cnfStyle w:val="001000000000" w:firstRow="0" w:lastRow="0" w:firstColumn="1" w:lastColumn="0" w:oddVBand="0" w:evenVBand="0" w:oddHBand="0" w:evenHBand="0" w:firstRowFirstColumn="0" w:firstRowLastColumn="0" w:lastRowFirstColumn="0" w:lastRowLastColumn="0"/>
            <w:tcW w:w="1265" w:type="pct"/>
          </w:tcPr>
          <w:p w14:paraId="6ECDFD69" w14:textId="77777777" w:rsidR="00287A25" w:rsidRPr="00287A25" w:rsidRDefault="00287A25" w:rsidP="00287A25">
            <w:r w:rsidRPr="00287A25">
              <w:t>Verification rules</w:t>
            </w:r>
          </w:p>
        </w:tc>
        <w:tc>
          <w:tcPr>
            <w:tcW w:w="3735" w:type="pct"/>
            <w:gridSpan w:val="3"/>
          </w:tcPr>
          <w:p w14:paraId="6F7FA186" w14:textId="77777777" w:rsidR="00287A25" w:rsidRPr="00287A25" w:rsidRDefault="00287A25" w:rsidP="00287A25">
            <w:pPr>
              <w:cnfStyle w:val="000000000000" w:firstRow="0" w:lastRow="0" w:firstColumn="0" w:lastColumn="0" w:oddVBand="0" w:evenVBand="0" w:oddHBand="0" w:evenHBand="0" w:firstRowFirstColumn="0" w:firstRowLastColumn="0" w:lastRowFirstColumn="0" w:lastRowLastColumn="0"/>
            </w:pPr>
            <w:r w:rsidRPr="00287A25">
              <w:t>Valid code only</w:t>
            </w:r>
          </w:p>
        </w:tc>
      </w:tr>
    </w:tbl>
    <w:p w14:paraId="41739944" w14:textId="7E429CA2" w:rsidR="00BD175B" w:rsidRDefault="00BF5CFB" w:rsidP="00BF5CFB">
      <w:pPr>
        <w:pStyle w:val="NumberedHeading3"/>
      </w:pPr>
      <w:bookmarkStart w:id="71" w:name="_Ref148517357"/>
      <w:r>
        <w:t>Induction reason</w:t>
      </w:r>
      <w:bookmarkEnd w:id="71"/>
    </w:p>
    <w:tbl>
      <w:tblPr>
        <w:tblStyle w:val="TeWhatuOra"/>
        <w:tblW w:w="5000" w:type="pct"/>
        <w:tblLook w:val="0080" w:firstRow="0" w:lastRow="0" w:firstColumn="1" w:lastColumn="0" w:noHBand="0" w:noVBand="0"/>
      </w:tblPr>
      <w:tblGrid>
        <w:gridCol w:w="2434"/>
        <w:gridCol w:w="2679"/>
        <w:gridCol w:w="3069"/>
        <w:gridCol w:w="1446"/>
      </w:tblGrid>
      <w:tr w:rsidR="00BF5CFB" w:rsidRPr="00BF5CFB" w14:paraId="13E5DB76"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260834B4" w14:textId="77777777" w:rsidR="00BF5CFB" w:rsidRPr="00BF5CFB" w:rsidRDefault="00BF5CFB" w:rsidP="00BF5CFB">
            <w:r w:rsidRPr="00BF5CFB">
              <w:t>Definition</w:t>
            </w:r>
          </w:p>
        </w:tc>
        <w:tc>
          <w:tcPr>
            <w:tcW w:w="3736" w:type="pct"/>
            <w:gridSpan w:val="3"/>
          </w:tcPr>
          <w:p w14:paraId="23DA972A"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Reason for the previous induction of labour</w:t>
            </w:r>
          </w:p>
        </w:tc>
      </w:tr>
      <w:tr w:rsidR="00BF5CFB" w:rsidRPr="00BF5CFB" w14:paraId="5D9490EF"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7420EFFE" w14:textId="77777777" w:rsidR="00BF5CFB" w:rsidRPr="00BF5CFB" w:rsidRDefault="00BF5CFB" w:rsidP="00BF5CFB">
            <w:r w:rsidRPr="00BF5CFB">
              <w:t>Source standards</w:t>
            </w:r>
          </w:p>
        </w:tc>
        <w:tc>
          <w:tcPr>
            <w:tcW w:w="3736" w:type="pct"/>
            <w:gridSpan w:val="3"/>
          </w:tcPr>
          <w:p w14:paraId="2EA3D0F8"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p>
        </w:tc>
      </w:tr>
      <w:tr w:rsidR="00BF5CFB" w:rsidRPr="00BF5CFB" w14:paraId="0803F903"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27890EAC" w14:textId="77777777" w:rsidR="00BF5CFB" w:rsidRPr="00BF5CFB" w:rsidRDefault="00BF5CFB" w:rsidP="00BF5CFB">
            <w:r w:rsidRPr="00BF5CFB">
              <w:t>Data type</w:t>
            </w:r>
          </w:p>
        </w:tc>
        <w:tc>
          <w:tcPr>
            <w:tcW w:w="1391" w:type="pct"/>
          </w:tcPr>
          <w:p w14:paraId="50049AE6"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SNOMED CT identifier</w:t>
            </w:r>
          </w:p>
        </w:tc>
        <w:tc>
          <w:tcPr>
            <w:tcW w:w="1594" w:type="pct"/>
            <w:shd w:val="clear" w:color="auto" w:fill="BFBFBF" w:themeFill="background1" w:themeFillShade="BF"/>
          </w:tcPr>
          <w:p w14:paraId="5BB74F28"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rPr>
                <w:b/>
              </w:rPr>
            </w:pPr>
            <w:r w:rsidRPr="00BF5CFB">
              <w:rPr>
                <w:b/>
              </w:rPr>
              <w:t>Representational class</w:t>
            </w:r>
          </w:p>
        </w:tc>
        <w:tc>
          <w:tcPr>
            <w:tcW w:w="752" w:type="pct"/>
          </w:tcPr>
          <w:p w14:paraId="22649710"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Code</w:t>
            </w:r>
          </w:p>
        </w:tc>
      </w:tr>
      <w:tr w:rsidR="00BF5CFB" w:rsidRPr="00BF5CFB" w14:paraId="55E1EC9E"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1B74A469" w14:textId="77777777" w:rsidR="00BF5CFB" w:rsidRPr="00BF5CFB" w:rsidRDefault="00BF5CFB" w:rsidP="00BF5CFB">
            <w:r w:rsidRPr="00BF5CFB">
              <w:t>Field size</w:t>
            </w:r>
          </w:p>
        </w:tc>
        <w:tc>
          <w:tcPr>
            <w:tcW w:w="1391" w:type="pct"/>
          </w:tcPr>
          <w:p w14:paraId="64D40C16"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18</w:t>
            </w:r>
          </w:p>
        </w:tc>
        <w:tc>
          <w:tcPr>
            <w:tcW w:w="1594" w:type="pct"/>
            <w:shd w:val="clear" w:color="auto" w:fill="BFBFBF" w:themeFill="background1" w:themeFillShade="BF"/>
          </w:tcPr>
          <w:p w14:paraId="35E08DD2"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rPr>
                <w:b/>
              </w:rPr>
            </w:pPr>
            <w:r w:rsidRPr="00BF5CFB">
              <w:rPr>
                <w:b/>
              </w:rPr>
              <w:t>Representational layout</w:t>
            </w:r>
          </w:p>
        </w:tc>
        <w:tc>
          <w:tcPr>
            <w:tcW w:w="752" w:type="pct"/>
          </w:tcPr>
          <w:p w14:paraId="02AD855D"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N(18)</w:t>
            </w:r>
          </w:p>
        </w:tc>
      </w:tr>
      <w:tr w:rsidR="00BF5CFB" w:rsidRPr="00BF5CFB" w14:paraId="35DCBC73"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573F4D34" w14:textId="77777777" w:rsidR="00BF5CFB" w:rsidRPr="00BF5CFB" w:rsidRDefault="00BF5CFB" w:rsidP="00BF5CFB">
            <w:r w:rsidRPr="00BF5CFB">
              <w:t>Value domain</w:t>
            </w:r>
          </w:p>
        </w:tc>
        <w:tc>
          <w:tcPr>
            <w:tcW w:w="3736" w:type="pct"/>
            <w:gridSpan w:val="3"/>
          </w:tcPr>
          <w:p w14:paraId="3281B2A3"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 xml:space="preserve">The following SNOMED CT terms are from the </w:t>
            </w:r>
            <w:hyperlink r:id="rId47" w:history="1">
              <w:r w:rsidRPr="00BF5CFB">
                <w:rPr>
                  <w:rStyle w:val="Hyperlink"/>
                  <w:bCs/>
                </w:rPr>
                <w:t>New Zealand maternity previous findings reference set</w:t>
              </w:r>
            </w:hyperlink>
            <w:r w:rsidRPr="00BF5CFB">
              <w:t xml:space="preserve"> (72531000210106)</w:t>
            </w:r>
          </w:p>
          <w:tbl>
            <w:tblPr>
              <w:tblStyle w:val="TeWhatuOra"/>
              <w:tblW w:w="5000" w:type="pct"/>
              <w:tblLook w:val="0420" w:firstRow="1" w:lastRow="0" w:firstColumn="0" w:lastColumn="0" w:noHBand="0" w:noVBand="1"/>
            </w:tblPr>
            <w:tblGrid>
              <w:gridCol w:w="4182"/>
              <w:gridCol w:w="2832"/>
            </w:tblGrid>
            <w:tr w:rsidR="00BF5CFB" w:rsidRPr="00BF5CFB" w14:paraId="733BD0D2" w14:textId="77777777" w:rsidTr="00BF5CFB">
              <w:trPr>
                <w:cnfStyle w:val="100000000000" w:firstRow="1" w:lastRow="0" w:firstColumn="0" w:lastColumn="0" w:oddVBand="0" w:evenVBand="0" w:oddHBand="0" w:evenHBand="0" w:firstRowFirstColumn="0" w:firstRowLastColumn="0" w:lastRowFirstColumn="0" w:lastRowLastColumn="0"/>
              </w:trPr>
              <w:tc>
                <w:tcPr>
                  <w:tcW w:w="2981" w:type="pct"/>
                </w:tcPr>
                <w:p w14:paraId="34AEDC86" w14:textId="77777777" w:rsidR="00BF5CFB" w:rsidRPr="00BF5CFB" w:rsidRDefault="00BF5CFB" w:rsidP="00BF5CFB">
                  <w:r w:rsidRPr="00BF5CFB">
                    <w:t>Agreed term</w:t>
                  </w:r>
                </w:p>
              </w:tc>
              <w:tc>
                <w:tcPr>
                  <w:tcW w:w="2019" w:type="pct"/>
                </w:tcPr>
                <w:p w14:paraId="334EDB32" w14:textId="77777777" w:rsidR="00BF5CFB" w:rsidRPr="00BF5CFB" w:rsidRDefault="00BF5CFB" w:rsidP="00BF5CFB">
                  <w:r w:rsidRPr="00BF5CFB">
                    <w:t>SCTID</w:t>
                  </w:r>
                </w:p>
              </w:tc>
            </w:tr>
            <w:tr w:rsidR="00BF5CFB" w:rsidRPr="00BF5CFB" w14:paraId="046D8A59" w14:textId="77777777" w:rsidTr="00BF5CFB">
              <w:tc>
                <w:tcPr>
                  <w:tcW w:w="2981" w:type="pct"/>
                </w:tcPr>
                <w:p w14:paraId="58C70950" w14:textId="77777777" w:rsidR="00BF5CFB" w:rsidRPr="00BF5CFB" w:rsidRDefault="00BF5CFB" w:rsidP="00BF5CFB">
                  <w:r w:rsidRPr="00BF5CFB">
                    <w:t>Pre-labour rupture of membranes without spontaneous labour</w:t>
                  </w:r>
                </w:p>
              </w:tc>
              <w:tc>
                <w:tcPr>
                  <w:tcW w:w="2019" w:type="pct"/>
                </w:tcPr>
                <w:p w14:paraId="66BD3A2C" w14:textId="77777777" w:rsidR="00BF5CFB" w:rsidRPr="00BF5CFB" w:rsidRDefault="00BF5CFB" w:rsidP="00BF5CFB">
                  <w:r w:rsidRPr="00BF5CFB">
                    <w:t>108951000119100</w:t>
                  </w:r>
                </w:p>
              </w:tc>
            </w:tr>
            <w:tr w:rsidR="00BF5CFB" w:rsidRPr="00BF5CFB" w14:paraId="2525E85D" w14:textId="77777777" w:rsidTr="00BF5CFB">
              <w:tc>
                <w:tcPr>
                  <w:tcW w:w="2981" w:type="pct"/>
                </w:tcPr>
                <w:p w14:paraId="79611C12" w14:textId="77777777" w:rsidR="00BF5CFB" w:rsidRPr="00BF5CFB" w:rsidRDefault="00BF5CFB" w:rsidP="00BF5CFB">
                  <w:r w:rsidRPr="00BF5CFB">
                    <w:t xml:space="preserve">Prolonged pregnancy </w:t>
                  </w:r>
                </w:p>
              </w:tc>
              <w:tc>
                <w:tcPr>
                  <w:tcW w:w="2019" w:type="pct"/>
                </w:tcPr>
                <w:p w14:paraId="1D7ED108" w14:textId="77777777" w:rsidR="00BF5CFB" w:rsidRPr="00BF5CFB" w:rsidRDefault="00BF5CFB" w:rsidP="00BF5CFB">
                  <w:r w:rsidRPr="00BF5CFB">
                    <w:t>71911000210100</w:t>
                  </w:r>
                </w:p>
              </w:tc>
            </w:tr>
            <w:tr w:rsidR="00BF5CFB" w:rsidRPr="00BF5CFB" w14:paraId="0A4CA54B" w14:textId="77777777" w:rsidTr="00BF5CFB">
              <w:tc>
                <w:tcPr>
                  <w:tcW w:w="2981" w:type="pct"/>
                </w:tcPr>
                <w:p w14:paraId="3A500410" w14:textId="77777777" w:rsidR="00BF5CFB" w:rsidRPr="00BF5CFB" w:rsidRDefault="00BF5CFB" w:rsidP="00BF5CFB">
                  <w:pPr>
                    <w:rPr>
                      <w:u w:val="single"/>
                    </w:rPr>
                  </w:pPr>
                  <w:r w:rsidRPr="00BF5CFB">
                    <w:lastRenderedPageBreak/>
                    <w:t>Other clinical reason</w:t>
                  </w:r>
                </w:p>
              </w:tc>
              <w:tc>
                <w:tcPr>
                  <w:tcW w:w="2019" w:type="pct"/>
                </w:tcPr>
                <w:p w14:paraId="2AB8B035" w14:textId="77777777" w:rsidR="00BF5CFB" w:rsidRPr="00BF5CFB" w:rsidRDefault="00BF5CFB" w:rsidP="00BF5CFB">
                  <w:r w:rsidRPr="00BF5CFB">
                    <w:t>417662000</w:t>
                  </w:r>
                </w:p>
              </w:tc>
            </w:tr>
            <w:tr w:rsidR="00BF5CFB" w:rsidRPr="00BF5CFB" w14:paraId="10E07811" w14:textId="77777777" w:rsidTr="00BF5CFB">
              <w:trPr>
                <w:trHeight w:hRule="exact" w:val="113"/>
              </w:trPr>
              <w:tc>
                <w:tcPr>
                  <w:tcW w:w="2981" w:type="pct"/>
                </w:tcPr>
                <w:p w14:paraId="396DDF06" w14:textId="77777777" w:rsidR="00BF5CFB" w:rsidRPr="00BF5CFB" w:rsidRDefault="00BF5CFB" w:rsidP="00BF5CFB"/>
              </w:tc>
              <w:tc>
                <w:tcPr>
                  <w:tcW w:w="2019" w:type="pct"/>
                </w:tcPr>
                <w:p w14:paraId="4711CC89" w14:textId="77777777" w:rsidR="00BF5CFB" w:rsidRPr="00BF5CFB" w:rsidRDefault="00BF5CFB" w:rsidP="00BF5CFB"/>
              </w:tc>
            </w:tr>
          </w:tbl>
          <w:p w14:paraId="0E6AE4EB"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p>
        </w:tc>
      </w:tr>
      <w:tr w:rsidR="00BF5CFB" w:rsidRPr="00BF5CFB" w14:paraId="67E7776C"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703660A4" w14:textId="77777777" w:rsidR="00BF5CFB" w:rsidRPr="00BF5CFB" w:rsidRDefault="00BF5CFB" w:rsidP="00BF5CFB">
            <w:r w:rsidRPr="00BF5CFB">
              <w:lastRenderedPageBreak/>
              <w:t>Obligation</w:t>
            </w:r>
          </w:p>
        </w:tc>
        <w:tc>
          <w:tcPr>
            <w:tcW w:w="3736" w:type="pct"/>
            <w:gridSpan w:val="3"/>
          </w:tcPr>
          <w:p w14:paraId="71265DC0" w14:textId="0EFDB9C6"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 xml:space="preserve">Mandatory on a response of ‘Induction of labour’ for </w:t>
            </w:r>
            <w:r w:rsidR="00FA472D" w:rsidRPr="00FA472D">
              <w:rPr>
                <w:b/>
                <w:bCs/>
              </w:rPr>
              <w:t>Onset of labour in previous pregnancies</w:t>
            </w:r>
            <w:r w:rsidR="00FA472D">
              <w:t xml:space="preserve">. </w:t>
            </w:r>
          </w:p>
        </w:tc>
      </w:tr>
      <w:tr w:rsidR="00BF5CFB" w:rsidRPr="00BF5CFB" w14:paraId="6B29B096"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35DD60FF" w14:textId="77777777" w:rsidR="00BF5CFB" w:rsidRPr="00BF5CFB" w:rsidRDefault="00BF5CFB" w:rsidP="00BF5CFB">
            <w:r w:rsidRPr="00BF5CFB">
              <w:t>Guide for use</w:t>
            </w:r>
          </w:p>
        </w:tc>
        <w:tc>
          <w:tcPr>
            <w:tcW w:w="3736" w:type="pct"/>
            <w:gridSpan w:val="3"/>
          </w:tcPr>
          <w:p w14:paraId="08DEECA8"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p>
        </w:tc>
      </w:tr>
      <w:tr w:rsidR="00BF5CFB" w:rsidRPr="00BF5CFB" w14:paraId="7B529038" w14:textId="77777777" w:rsidTr="00BF5CFB">
        <w:tc>
          <w:tcPr>
            <w:cnfStyle w:val="001000000000" w:firstRow="0" w:lastRow="0" w:firstColumn="1" w:lastColumn="0" w:oddVBand="0" w:evenVBand="0" w:oddHBand="0" w:evenHBand="0" w:firstRowFirstColumn="0" w:firstRowLastColumn="0" w:lastRowFirstColumn="0" w:lastRowLastColumn="0"/>
            <w:tcW w:w="1264" w:type="pct"/>
          </w:tcPr>
          <w:p w14:paraId="3968563D" w14:textId="77777777" w:rsidR="00BF5CFB" w:rsidRPr="00BF5CFB" w:rsidRDefault="00BF5CFB" w:rsidP="00BF5CFB">
            <w:r w:rsidRPr="00BF5CFB">
              <w:t>Verification rules</w:t>
            </w:r>
          </w:p>
        </w:tc>
        <w:tc>
          <w:tcPr>
            <w:tcW w:w="3736" w:type="pct"/>
            <w:gridSpan w:val="3"/>
          </w:tcPr>
          <w:p w14:paraId="72C143CA" w14:textId="77777777" w:rsidR="00BF5CFB" w:rsidRPr="00BF5CFB" w:rsidRDefault="00BF5CFB" w:rsidP="00BF5CFB">
            <w:pPr>
              <w:cnfStyle w:val="000000000000" w:firstRow="0" w:lastRow="0" w:firstColumn="0" w:lastColumn="0" w:oddVBand="0" w:evenVBand="0" w:oddHBand="0" w:evenHBand="0" w:firstRowFirstColumn="0" w:firstRowLastColumn="0" w:lastRowFirstColumn="0" w:lastRowLastColumn="0"/>
            </w:pPr>
            <w:r w:rsidRPr="00BF5CFB">
              <w:t>Valid code only</w:t>
            </w:r>
          </w:p>
        </w:tc>
      </w:tr>
    </w:tbl>
    <w:p w14:paraId="31F884B7" w14:textId="0A0C935F" w:rsidR="00BF5CFB" w:rsidRDefault="003857BD" w:rsidP="003857BD">
      <w:pPr>
        <w:pStyle w:val="NumberedHeading3"/>
      </w:pPr>
      <w:bookmarkStart w:id="72" w:name="_Ref148517394"/>
      <w:r>
        <w:t>Induction reason – other detail</w:t>
      </w:r>
      <w:bookmarkEnd w:id="72"/>
    </w:p>
    <w:tbl>
      <w:tblPr>
        <w:tblStyle w:val="TeWhatuOra"/>
        <w:tblW w:w="5000" w:type="pct"/>
        <w:tblLook w:val="0080" w:firstRow="0" w:lastRow="0" w:firstColumn="1" w:lastColumn="0" w:noHBand="0" w:noVBand="0"/>
      </w:tblPr>
      <w:tblGrid>
        <w:gridCol w:w="2432"/>
        <w:gridCol w:w="1654"/>
        <w:gridCol w:w="3364"/>
        <w:gridCol w:w="2178"/>
      </w:tblGrid>
      <w:tr w:rsidR="003857BD" w:rsidRPr="003857BD" w14:paraId="53B87166"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56A59D71" w14:textId="77777777" w:rsidR="003857BD" w:rsidRPr="003857BD" w:rsidRDefault="003857BD" w:rsidP="003857BD">
            <w:r w:rsidRPr="003857BD">
              <w:t>Definition</w:t>
            </w:r>
          </w:p>
        </w:tc>
        <w:tc>
          <w:tcPr>
            <w:tcW w:w="3737" w:type="pct"/>
            <w:gridSpan w:val="3"/>
          </w:tcPr>
          <w:p w14:paraId="2A95E67F"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rPr>
                <w:lang w:val="en-GB"/>
              </w:rPr>
            </w:pPr>
            <w:r w:rsidRPr="003857BD">
              <w:rPr>
                <w:lang w:val="en-GB"/>
              </w:rPr>
              <w:t>Detail of the ‘Other clinical reason’ for induction</w:t>
            </w:r>
          </w:p>
        </w:tc>
      </w:tr>
      <w:tr w:rsidR="003857BD" w:rsidRPr="003857BD" w14:paraId="51FAAF56"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65E33908" w14:textId="77777777" w:rsidR="003857BD" w:rsidRPr="003857BD" w:rsidRDefault="003857BD" w:rsidP="003857BD">
            <w:r w:rsidRPr="003857BD">
              <w:t>Source standards</w:t>
            </w:r>
          </w:p>
        </w:tc>
        <w:tc>
          <w:tcPr>
            <w:tcW w:w="3737" w:type="pct"/>
            <w:gridSpan w:val="3"/>
          </w:tcPr>
          <w:p w14:paraId="590FE616"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p>
        </w:tc>
      </w:tr>
      <w:tr w:rsidR="003857BD" w:rsidRPr="003857BD" w14:paraId="36532ECF"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19254BD0" w14:textId="77777777" w:rsidR="003857BD" w:rsidRPr="003857BD" w:rsidRDefault="003857BD" w:rsidP="003857BD">
            <w:r w:rsidRPr="003857BD">
              <w:t>Data type</w:t>
            </w:r>
          </w:p>
        </w:tc>
        <w:tc>
          <w:tcPr>
            <w:tcW w:w="859" w:type="pct"/>
          </w:tcPr>
          <w:p w14:paraId="46DA2EAC"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r w:rsidRPr="003857BD">
              <w:t>Alphanumeric</w:t>
            </w:r>
          </w:p>
        </w:tc>
        <w:tc>
          <w:tcPr>
            <w:tcW w:w="1747" w:type="pct"/>
            <w:shd w:val="clear" w:color="auto" w:fill="BFBFBF" w:themeFill="background1" w:themeFillShade="BF"/>
          </w:tcPr>
          <w:p w14:paraId="3B3D5A98"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rPr>
                <w:b/>
              </w:rPr>
            </w:pPr>
            <w:r w:rsidRPr="003857BD">
              <w:rPr>
                <w:b/>
              </w:rPr>
              <w:t>Representational class</w:t>
            </w:r>
          </w:p>
        </w:tc>
        <w:tc>
          <w:tcPr>
            <w:tcW w:w="1131" w:type="pct"/>
          </w:tcPr>
          <w:p w14:paraId="3BC95874"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r w:rsidRPr="003857BD">
              <w:t>Free text</w:t>
            </w:r>
          </w:p>
        </w:tc>
      </w:tr>
      <w:tr w:rsidR="003857BD" w:rsidRPr="003857BD" w14:paraId="4E995FD5"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30379EC8" w14:textId="77777777" w:rsidR="003857BD" w:rsidRPr="003857BD" w:rsidRDefault="003857BD" w:rsidP="003857BD">
            <w:r w:rsidRPr="003857BD">
              <w:t>Field size</w:t>
            </w:r>
          </w:p>
        </w:tc>
        <w:tc>
          <w:tcPr>
            <w:tcW w:w="859" w:type="pct"/>
          </w:tcPr>
          <w:p w14:paraId="60D3217E"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r w:rsidRPr="003857BD">
              <w:t>1000</w:t>
            </w:r>
          </w:p>
        </w:tc>
        <w:tc>
          <w:tcPr>
            <w:tcW w:w="1747" w:type="pct"/>
            <w:shd w:val="clear" w:color="auto" w:fill="BFBFBF" w:themeFill="background1" w:themeFillShade="BF"/>
          </w:tcPr>
          <w:p w14:paraId="1EB8B984"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rPr>
                <w:b/>
              </w:rPr>
            </w:pPr>
            <w:r w:rsidRPr="003857BD">
              <w:rPr>
                <w:b/>
              </w:rPr>
              <w:t>Representational layout</w:t>
            </w:r>
          </w:p>
        </w:tc>
        <w:tc>
          <w:tcPr>
            <w:tcW w:w="1131" w:type="pct"/>
          </w:tcPr>
          <w:p w14:paraId="2FB1AF28"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r w:rsidRPr="003857BD">
              <w:t>X(1000)</w:t>
            </w:r>
          </w:p>
        </w:tc>
      </w:tr>
      <w:tr w:rsidR="003857BD" w:rsidRPr="003857BD" w14:paraId="32734D4E"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6CFE4119" w14:textId="77777777" w:rsidR="003857BD" w:rsidRPr="003857BD" w:rsidRDefault="003857BD" w:rsidP="003857BD">
            <w:r w:rsidRPr="003857BD">
              <w:t>Value domain</w:t>
            </w:r>
          </w:p>
        </w:tc>
        <w:tc>
          <w:tcPr>
            <w:tcW w:w="3737" w:type="pct"/>
            <w:gridSpan w:val="3"/>
          </w:tcPr>
          <w:p w14:paraId="71144A4D"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p>
        </w:tc>
      </w:tr>
      <w:tr w:rsidR="003857BD" w:rsidRPr="003857BD" w14:paraId="637DD6D4"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0C698161" w14:textId="77777777" w:rsidR="003857BD" w:rsidRPr="003857BD" w:rsidRDefault="003857BD" w:rsidP="003857BD">
            <w:r w:rsidRPr="003857BD">
              <w:t>Obligation</w:t>
            </w:r>
          </w:p>
        </w:tc>
        <w:tc>
          <w:tcPr>
            <w:tcW w:w="3737" w:type="pct"/>
            <w:gridSpan w:val="3"/>
          </w:tcPr>
          <w:p w14:paraId="46952A20" w14:textId="0F3DCAEE"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r w:rsidRPr="003857BD">
              <w:t xml:space="preserve">Mandatory on a response of ‘Other clinical reason’ for </w:t>
            </w:r>
            <w:r w:rsidR="00140449" w:rsidRPr="00140449">
              <w:rPr>
                <w:b/>
                <w:bCs/>
              </w:rPr>
              <w:t>Induction reason</w:t>
            </w:r>
            <w:r w:rsidR="00317F5E" w:rsidRPr="00140449">
              <w:rPr>
                <w:b/>
                <w:bCs/>
              </w:rPr>
              <w:t>.</w:t>
            </w:r>
          </w:p>
        </w:tc>
      </w:tr>
      <w:tr w:rsidR="003857BD" w:rsidRPr="003857BD" w14:paraId="235F2BFD"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6DA76E9C" w14:textId="77777777" w:rsidR="003857BD" w:rsidRPr="003857BD" w:rsidRDefault="003857BD" w:rsidP="003857BD">
            <w:r w:rsidRPr="003857BD">
              <w:t>Guide for use</w:t>
            </w:r>
          </w:p>
        </w:tc>
        <w:tc>
          <w:tcPr>
            <w:tcW w:w="3737" w:type="pct"/>
            <w:gridSpan w:val="3"/>
          </w:tcPr>
          <w:p w14:paraId="4B4B5094"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p>
        </w:tc>
      </w:tr>
      <w:tr w:rsidR="003857BD" w:rsidRPr="003857BD" w14:paraId="0B5000C9" w14:textId="77777777" w:rsidTr="003857BD">
        <w:tc>
          <w:tcPr>
            <w:cnfStyle w:val="001000000000" w:firstRow="0" w:lastRow="0" w:firstColumn="1" w:lastColumn="0" w:oddVBand="0" w:evenVBand="0" w:oddHBand="0" w:evenHBand="0" w:firstRowFirstColumn="0" w:firstRowLastColumn="0" w:lastRowFirstColumn="0" w:lastRowLastColumn="0"/>
            <w:tcW w:w="1263" w:type="pct"/>
          </w:tcPr>
          <w:p w14:paraId="152743CF" w14:textId="77777777" w:rsidR="003857BD" w:rsidRPr="003857BD" w:rsidRDefault="003857BD" w:rsidP="003857BD">
            <w:r w:rsidRPr="003857BD">
              <w:t>Verification rules</w:t>
            </w:r>
          </w:p>
        </w:tc>
        <w:tc>
          <w:tcPr>
            <w:tcW w:w="3737" w:type="pct"/>
            <w:gridSpan w:val="3"/>
          </w:tcPr>
          <w:p w14:paraId="1E6106D6" w14:textId="77777777" w:rsidR="003857BD" w:rsidRPr="003857BD" w:rsidRDefault="003857BD" w:rsidP="003857BD">
            <w:pPr>
              <w:cnfStyle w:val="000000000000" w:firstRow="0" w:lastRow="0" w:firstColumn="0" w:lastColumn="0" w:oddVBand="0" w:evenVBand="0" w:oddHBand="0" w:evenHBand="0" w:firstRowFirstColumn="0" w:firstRowLastColumn="0" w:lastRowFirstColumn="0" w:lastRowLastColumn="0"/>
            </w:pPr>
          </w:p>
        </w:tc>
      </w:tr>
    </w:tbl>
    <w:p w14:paraId="01528ADB" w14:textId="435B4F67" w:rsidR="003857BD" w:rsidRDefault="000C51A6" w:rsidP="000C51A6">
      <w:pPr>
        <w:pStyle w:val="NumberedHeading3"/>
      </w:pPr>
      <w:bookmarkStart w:id="73" w:name="_Ref148517441"/>
      <w:r>
        <w:t>Length of previous labours</w:t>
      </w:r>
      <w:bookmarkEnd w:id="73"/>
    </w:p>
    <w:tbl>
      <w:tblPr>
        <w:tblStyle w:val="TeWhatuOra"/>
        <w:tblW w:w="5000" w:type="pct"/>
        <w:tblLook w:val="0080" w:firstRow="0" w:lastRow="0" w:firstColumn="1" w:lastColumn="0" w:noHBand="0" w:noVBand="0"/>
      </w:tblPr>
      <w:tblGrid>
        <w:gridCol w:w="2531"/>
        <w:gridCol w:w="1410"/>
        <w:gridCol w:w="3216"/>
        <w:gridCol w:w="2471"/>
      </w:tblGrid>
      <w:tr w:rsidR="000C51A6" w:rsidRPr="000C51A6" w14:paraId="5DA93505"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1ED482DC" w14:textId="77777777" w:rsidR="000C51A6" w:rsidRPr="000C51A6" w:rsidRDefault="000C51A6" w:rsidP="000C51A6">
            <w:r w:rsidRPr="000C51A6">
              <w:t>Definition</w:t>
            </w:r>
          </w:p>
        </w:tc>
        <w:tc>
          <w:tcPr>
            <w:tcW w:w="3685" w:type="pct"/>
            <w:gridSpan w:val="3"/>
          </w:tcPr>
          <w:p w14:paraId="59AD0517"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Length of previous labours</w:t>
            </w:r>
          </w:p>
        </w:tc>
      </w:tr>
      <w:tr w:rsidR="000C51A6" w:rsidRPr="000C51A6" w14:paraId="4A4B7E0E"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3F63EFB6" w14:textId="77777777" w:rsidR="000C51A6" w:rsidRPr="000C51A6" w:rsidRDefault="000C51A6" w:rsidP="000C51A6">
            <w:r w:rsidRPr="000C51A6">
              <w:t>Source standards</w:t>
            </w:r>
          </w:p>
        </w:tc>
        <w:tc>
          <w:tcPr>
            <w:tcW w:w="3685" w:type="pct"/>
            <w:gridSpan w:val="3"/>
          </w:tcPr>
          <w:p w14:paraId="77EFEC5C"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p>
        </w:tc>
      </w:tr>
      <w:tr w:rsidR="000C51A6" w:rsidRPr="000C51A6" w14:paraId="0B117352"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4D2FCA02" w14:textId="77777777" w:rsidR="000C51A6" w:rsidRPr="000C51A6" w:rsidRDefault="000C51A6" w:rsidP="000C51A6">
            <w:r w:rsidRPr="000C51A6">
              <w:t>Data type</w:t>
            </w:r>
          </w:p>
        </w:tc>
        <w:tc>
          <w:tcPr>
            <w:tcW w:w="732" w:type="pct"/>
          </w:tcPr>
          <w:p w14:paraId="3D659049"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Time</w:t>
            </w:r>
          </w:p>
        </w:tc>
        <w:tc>
          <w:tcPr>
            <w:tcW w:w="1670" w:type="pct"/>
            <w:shd w:val="clear" w:color="auto" w:fill="BFBFBF" w:themeFill="background1" w:themeFillShade="BF"/>
          </w:tcPr>
          <w:p w14:paraId="7C5D0706"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rPr>
                <w:b/>
              </w:rPr>
            </w:pPr>
            <w:r w:rsidRPr="000C51A6">
              <w:rPr>
                <w:b/>
              </w:rPr>
              <w:t>Representational class</w:t>
            </w:r>
          </w:p>
        </w:tc>
        <w:tc>
          <w:tcPr>
            <w:tcW w:w="1283" w:type="pct"/>
          </w:tcPr>
          <w:p w14:paraId="17E36E76"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Value</w:t>
            </w:r>
          </w:p>
        </w:tc>
      </w:tr>
      <w:tr w:rsidR="000C51A6" w:rsidRPr="000C51A6" w14:paraId="0CE974CC"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3781CB16" w14:textId="77777777" w:rsidR="000C51A6" w:rsidRPr="000C51A6" w:rsidRDefault="000C51A6" w:rsidP="000C51A6">
            <w:r w:rsidRPr="000C51A6">
              <w:t>Field size</w:t>
            </w:r>
          </w:p>
        </w:tc>
        <w:tc>
          <w:tcPr>
            <w:tcW w:w="732" w:type="pct"/>
          </w:tcPr>
          <w:p w14:paraId="0958CA9C"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5</w:t>
            </w:r>
          </w:p>
        </w:tc>
        <w:tc>
          <w:tcPr>
            <w:tcW w:w="1670" w:type="pct"/>
            <w:shd w:val="clear" w:color="auto" w:fill="BFBFBF" w:themeFill="background1" w:themeFillShade="BF"/>
          </w:tcPr>
          <w:p w14:paraId="2E617E51"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rPr>
                <w:b/>
              </w:rPr>
            </w:pPr>
            <w:r w:rsidRPr="000C51A6">
              <w:rPr>
                <w:b/>
              </w:rPr>
              <w:t>Representational layout</w:t>
            </w:r>
          </w:p>
        </w:tc>
        <w:tc>
          <w:tcPr>
            <w:tcW w:w="1283" w:type="pct"/>
          </w:tcPr>
          <w:p w14:paraId="6D37B361"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HH:MM</w:t>
            </w:r>
          </w:p>
        </w:tc>
      </w:tr>
      <w:tr w:rsidR="000C51A6" w:rsidRPr="000C51A6" w14:paraId="04458EEC"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73326097" w14:textId="77777777" w:rsidR="000C51A6" w:rsidRPr="000C51A6" w:rsidRDefault="000C51A6" w:rsidP="000C51A6">
            <w:r w:rsidRPr="000C51A6">
              <w:t>Value domain</w:t>
            </w:r>
          </w:p>
        </w:tc>
        <w:tc>
          <w:tcPr>
            <w:tcW w:w="3685" w:type="pct"/>
            <w:gridSpan w:val="3"/>
          </w:tcPr>
          <w:p w14:paraId="6EB080AE"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rPr>
                <w:b/>
              </w:rPr>
            </w:pPr>
            <w:r w:rsidRPr="000C51A6">
              <w:t>Up to 99 hours, 59 minutes</w:t>
            </w:r>
          </w:p>
        </w:tc>
      </w:tr>
      <w:tr w:rsidR="000C51A6" w:rsidRPr="000C51A6" w14:paraId="67758A8B"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7B88A303" w14:textId="77777777" w:rsidR="000C51A6" w:rsidRPr="000C51A6" w:rsidRDefault="000C51A6" w:rsidP="000C51A6">
            <w:r w:rsidRPr="000C51A6">
              <w:t>Obligation</w:t>
            </w:r>
          </w:p>
        </w:tc>
        <w:tc>
          <w:tcPr>
            <w:tcW w:w="3685" w:type="pct"/>
            <w:gridSpan w:val="3"/>
          </w:tcPr>
          <w:p w14:paraId="43E29B88" w14:textId="29CC3FD5"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Mandatory on a response of ‘Induction of labour’ or ‘Spontaneous labour‘</w:t>
            </w:r>
            <w:r w:rsidR="007768E5">
              <w:t xml:space="preserve"> </w:t>
            </w:r>
            <w:r w:rsidRPr="000C51A6">
              <w:t xml:space="preserve">to </w:t>
            </w:r>
            <w:r w:rsidR="007768E5" w:rsidRPr="007768E5">
              <w:rPr>
                <w:b/>
                <w:bCs/>
              </w:rPr>
              <w:t>Onset of labour in previous pregnancies</w:t>
            </w:r>
            <w:r w:rsidR="007768E5">
              <w:t>.</w:t>
            </w:r>
          </w:p>
        </w:tc>
      </w:tr>
      <w:tr w:rsidR="000C51A6" w:rsidRPr="000C51A6" w14:paraId="229867A5"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2350E40B" w14:textId="77777777" w:rsidR="000C51A6" w:rsidRPr="000C51A6" w:rsidRDefault="000C51A6" w:rsidP="000C51A6">
            <w:r w:rsidRPr="000C51A6">
              <w:t>Guide for use</w:t>
            </w:r>
          </w:p>
        </w:tc>
        <w:tc>
          <w:tcPr>
            <w:tcW w:w="3685" w:type="pct"/>
            <w:gridSpan w:val="3"/>
          </w:tcPr>
          <w:p w14:paraId="714942E6"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This value is provided by previous pregnancy records (if held) or by the woman/person</w:t>
            </w:r>
          </w:p>
        </w:tc>
      </w:tr>
      <w:tr w:rsidR="000C51A6" w:rsidRPr="000C51A6" w14:paraId="39AEB904" w14:textId="77777777" w:rsidTr="000C51A6">
        <w:tc>
          <w:tcPr>
            <w:cnfStyle w:val="001000000000" w:firstRow="0" w:lastRow="0" w:firstColumn="1" w:lastColumn="0" w:oddVBand="0" w:evenVBand="0" w:oddHBand="0" w:evenHBand="0" w:firstRowFirstColumn="0" w:firstRowLastColumn="0" w:lastRowFirstColumn="0" w:lastRowLastColumn="0"/>
            <w:tcW w:w="1315" w:type="pct"/>
          </w:tcPr>
          <w:p w14:paraId="4BCCE29B" w14:textId="77777777" w:rsidR="000C51A6" w:rsidRPr="000C51A6" w:rsidRDefault="000C51A6" w:rsidP="000C51A6">
            <w:r w:rsidRPr="000C51A6">
              <w:t>Verification rules</w:t>
            </w:r>
          </w:p>
        </w:tc>
        <w:tc>
          <w:tcPr>
            <w:tcW w:w="3685" w:type="pct"/>
            <w:gridSpan w:val="3"/>
          </w:tcPr>
          <w:p w14:paraId="0E1E40F5" w14:textId="77777777" w:rsidR="000C51A6" w:rsidRPr="000C51A6" w:rsidRDefault="000C51A6" w:rsidP="000C51A6">
            <w:pPr>
              <w:cnfStyle w:val="000000000000" w:firstRow="0" w:lastRow="0" w:firstColumn="0" w:lastColumn="0" w:oddVBand="0" w:evenVBand="0" w:oddHBand="0" w:evenHBand="0" w:firstRowFirstColumn="0" w:firstRowLastColumn="0" w:lastRowFirstColumn="0" w:lastRowLastColumn="0"/>
            </w:pPr>
            <w:r w:rsidRPr="000C51A6">
              <w:t>Valid value only</w:t>
            </w:r>
          </w:p>
        </w:tc>
      </w:tr>
    </w:tbl>
    <w:p w14:paraId="66A9E574" w14:textId="103658DB" w:rsidR="000C51A6" w:rsidRDefault="000C51A6" w:rsidP="000C51A6">
      <w:pPr>
        <w:pStyle w:val="NumberedHeading3"/>
      </w:pPr>
      <w:bookmarkStart w:id="74" w:name="_Ref148517486"/>
      <w:r>
        <w:lastRenderedPageBreak/>
        <w:t>Maternal complications in previous labours</w:t>
      </w:r>
      <w:bookmarkEnd w:id="74"/>
    </w:p>
    <w:tbl>
      <w:tblPr>
        <w:tblStyle w:val="TeWhatuOra"/>
        <w:tblW w:w="5000" w:type="pct"/>
        <w:tblLook w:val="0080" w:firstRow="0" w:lastRow="0" w:firstColumn="1" w:lastColumn="0" w:noHBand="0" w:noVBand="0"/>
      </w:tblPr>
      <w:tblGrid>
        <w:gridCol w:w="2433"/>
        <w:gridCol w:w="2679"/>
        <w:gridCol w:w="3216"/>
        <w:gridCol w:w="1300"/>
      </w:tblGrid>
      <w:tr w:rsidR="00F15424" w:rsidRPr="00F15424" w14:paraId="52BFA059"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7CA18BB8" w14:textId="77777777" w:rsidR="00F15424" w:rsidRPr="00F15424" w:rsidRDefault="00F15424" w:rsidP="00F15424">
            <w:r w:rsidRPr="00F15424">
              <w:t>Definition</w:t>
            </w:r>
          </w:p>
        </w:tc>
        <w:tc>
          <w:tcPr>
            <w:tcW w:w="3736" w:type="pct"/>
            <w:gridSpan w:val="3"/>
          </w:tcPr>
          <w:p w14:paraId="5C7A168A"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Complications in previous labours</w:t>
            </w:r>
          </w:p>
        </w:tc>
      </w:tr>
      <w:tr w:rsidR="00F15424" w:rsidRPr="00F15424" w14:paraId="35BEA8D7"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1C77459C" w14:textId="77777777" w:rsidR="00F15424" w:rsidRPr="00F15424" w:rsidRDefault="00F15424" w:rsidP="00F15424">
            <w:r w:rsidRPr="00F15424">
              <w:t>Source standards</w:t>
            </w:r>
          </w:p>
        </w:tc>
        <w:tc>
          <w:tcPr>
            <w:tcW w:w="3736" w:type="pct"/>
            <w:gridSpan w:val="3"/>
          </w:tcPr>
          <w:p w14:paraId="26B62BE5"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p>
        </w:tc>
      </w:tr>
      <w:tr w:rsidR="00F15424" w:rsidRPr="00F15424" w14:paraId="2864CA83"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6E5FFFDE" w14:textId="77777777" w:rsidR="00F15424" w:rsidRPr="00F15424" w:rsidRDefault="00F15424" w:rsidP="00F15424">
            <w:r w:rsidRPr="00F15424">
              <w:t>Data type</w:t>
            </w:r>
          </w:p>
        </w:tc>
        <w:tc>
          <w:tcPr>
            <w:tcW w:w="1391" w:type="pct"/>
          </w:tcPr>
          <w:p w14:paraId="73E7D797"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SNOMED CT identifier</w:t>
            </w:r>
          </w:p>
        </w:tc>
        <w:tc>
          <w:tcPr>
            <w:tcW w:w="1670" w:type="pct"/>
            <w:shd w:val="clear" w:color="auto" w:fill="BFBFBF" w:themeFill="background1" w:themeFillShade="BF"/>
          </w:tcPr>
          <w:p w14:paraId="2046A415"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rPr>
                <w:b/>
              </w:rPr>
            </w:pPr>
            <w:r w:rsidRPr="00F15424">
              <w:rPr>
                <w:b/>
              </w:rPr>
              <w:t>Representational class</w:t>
            </w:r>
          </w:p>
        </w:tc>
        <w:tc>
          <w:tcPr>
            <w:tcW w:w="676" w:type="pct"/>
          </w:tcPr>
          <w:p w14:paraId="51118694"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Code</w:t>
            </w:r>
          </w:p>
        </w:tc>
      </w:tr>
      <w:tr w:rsidR="00F15424" w:rsidRPr="00F15424" w14:paraId="69C2D465"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3DB9C8E6" w14:textId="77777777" w:rsidR="00F15424" w:rsidRPr="00F15424" w:rsidRDefault="00F15424" w:rsidP="00F15424">
            <w:r w:rsidRPr="00F15424">
              <w:t>Field size</w:t>
            </w:r>
          </w:p>
        </w:tc>
        <w:tc>
          <w:tcPr>
            <w:tcW w:w="1391" w:type="pct"/>
          </w:tcPr>
          <w:p w14:paraId="1B5CFA12"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18</w:t>
            </w:r>
          </w:p>
        </w:tc>
        <w:tc>
          <w:tcPr>
            <w:tcW w:w="1670" w:type="pct"/>
            <w:shd w:val="clear" w:color="auto" w:fill="BFBFBF" w:themeFill="background1" w:themeFillShade="BF"/>
          </w:tcPr>
          <w:p w14:paraId="58F24833"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rPr>
                <w:b/>
              </w:rPr>
            </w:pPr>
            <w:r w:rsidRPr="00F15424">
              <w:rPr>
                <w:b/>
              </w:rPr>
              <w:t>Representational layout</w:t>
            </w:r>
          </w:p>
        </w:tc>
        <w:tc>
          <w:tcPr>
            <w:tcW w:w="676" w:type="pct"/>
          </w:tcPr>
          <w:p w14:paraId="61C8A730"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N(18)</w:t>
            </w:r>
          </w:p>
        </w:tc>
      </w:tr>
      <w:tr w:rsidR="00F15424" w:rsidRPr="00F15424" w14:paraId="52F46B3D"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725B1F79" w14:textId="77777777" w:rsidR="00F15424" w:rsidRPr="00F15424" w:rsidRDefault="00F15424" w:rsidP="00F15424">
            <w:r w:rsidRPr="00F15424">
              <w:t>Value domain</w:t>
            </w:r>
          </w:p>
        </w:tc>
        <w:tc>
          <w:tcPr>
            <w:tcW w:w="3736" w:type="pct"/>
            <w:gridSpan w:val="3"/>
          </w:tcPr>
          <w:p w14:paraId="2CD35DAB"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 xml:space="preserve">The following SNOMED CT terms are from the </w:t>
            </w:r>
            <w:hyperlink r:id="rId48" w:history="1">
              <w:r w:rsidRPr="00F15424">
                <w:rPr>
                  <w:rStyle w:val="Hyperlink"/>
                  <w:bCs/>
                </w:rPr>
                <w:t>New Zealand maternity previous complications reference set</w:t>
              </w:r>
            </w:hyperlink>
            <w:r w:rsidRPr="00F15424">
              <w:t xml:space="preserve"> (72541000210103)</w:t>
            </w:r>
          </w:p>
          <w:tbl>
            <w:tblPr>
              <w:tblStyle w:val="TeWhatuOra"/>
              <w:tblW w:w="5000" w:type="pct"/>
              <w:tblLook w:val="0420" w:firstRow="1" w:lastRow="0" w:firstColumn="0" w:lastColumn="0" w:noHBand="0" w:noVBand="1"/>
            </w:tblPr>
            <w:tblGrid>
              <w:gridCol w:w="4209"/>
              <w:gridCol w:w="2806"/>
            </w:tblGrid>
            <w:tr w:rsidR="00F15424" w:rsidRPr="00F15424" w14:paraId="4E985304" w14:textId="77777777" w:rsidTr="00F15424">
              <w:trPr>
                <w:cnfStyle w:val="100000000000" w:firstRow="1" w:lastRow="0" w:firstColumn="0" w:lastColumn="0" w:oddVBand="0" w:evenVBand="0" w:oddHBand="0" w:evenHBand="0" w:firstRowFirstColumn="0" w:firstRowLastColumn="0" w:lastRowFirstColumn="0" w:lastRowLastColumn="0"/>
              </w:trPr>
              <w:tc>
                <w:tcPr>
                  <w:tcW w:w="3000" w:type="pct"/>
                </w:tcPr>
                <w:p w14:paraId="43BD3493" w14:textId="77777777" w:rsidR="00F15424" w:rsidRPr="00F15424" w:rsidRDefault="00F15424" w:rsidP="00F15424">
                  <w:r w:rsidRPr="00F15424">
                    <w:t>Agreed term</w:t>
                  </w:r>
                </w:p>
              </w:tc>
              <w:tc>
                <w:tcPr>
                  <w:tcW w:w="2000" w:type="pct"/>
                </w:tcPr>
                <w:p w14:paraId="4C96C1DF" w14:textId="77777777" w:rsidR="00F15424" w:rsidRPr="00F15424" w:rsidRDefault="00F15424" w:rsidP="00F15424">
                  <w:r w:rsidRPr="00F15424">
                    <w:t>SCTID</w:t>
                  </w:r>
                </w:p>
              </w:tc>
            </w:tr>
            <w:tr w:rsidR="00F15424" w:rsidRPr="00F15424" w14:paraId="3D416CB6" w14:textId="77777777" w:rsidTr="00F15424">
              <w:tc>
                <w:tcPr>
                  <w:tcW w:w="3000" w:type="pct"/>
                </w:tcPr>
                <w:p w14:paraId="44B59379" w14:textId="77777777" w:rsidR="00F15424" w:rsidRPr="00F15424" w:rsidRDefault="00F15424" w:rsidP="00F15424">
                  <w:r w:rsidRPr="00F15424">
                    <w:t>No previous complications</w:t>
                  </w:r>
                </w:p>
              </w:tc>
              <w:tc>
                <w:tcPr>
                  <w:tcW w:w="2000" w:type="pct"/>
                </w:tcPr>
                <w:p w14:paraId="04E76CB1" w14:textId="77777777" w:rsidR="00F15424" w:rsidRPr="00F15424" w:rsidRDefault="00F15424" w:rsidP="00F15424">
                  <w:r w:rsidRPr="00F15424">
                    <w:t>443508001</w:t>
                  </w:r>
                </w:p>
              </w:tc>
            </w:tr>
            <w:tr w:rsidR="00F15424" w:rsidRPr="00F15424" w14:paraId="046B17F5" w14:textId="77777777" w:rsidTr="00F15424">
              <w:tc>
                <w:tcPr>
                  <w:tcW w:w="3000" w:type="pct"/>
                </w:tcPr>
                <w:p w14:paraId="11F4549E" w14:textId="77777777" w:rsidR="00F15424" w:rsidRPr="00F15424" w:rsidRDefault="00F15424" w:rsidP="00F15424">
                  <w:r w:rsidRPr="00F15424">
                    <w:t>Third-degree perineal tear</w:t>
                  </w:r>
                </w:p>
              </w:tc>
              <w:tc>
                <w:tcPr>
                  <w:tcW w:w="2000" w:type="pct"/>
                </w:tcPr>
                <w:p w14:paraId="655EE459" w14:textId="77777777" w:rsidR="00F15424" w:rsidRPr="00F15424" w:rsidRDefault="00F15424" w:rsidP="00F15424">
                  <w:r w:rsidRPr="00F15424">
                    <w:t>725941005</w:t>
                  </w:r>
                </w:p>
              </w:tc>
            </w:tr>
            <w:tr w:rsidR="00F15424" w:rsidRPr="00F15424" w14:paraId="6E7D65FD" w14:textId="77777777" w:rsidTr="00F15424">
              <w:tc>
                <w:tcPr>
                  <w:tcW w:w="3000" w:type="pct"/>
                </w:tcPr>
                <w:p w14:paraId="1B82BB84" w14:textId="77777777" w:rsidR="00F15424" w:rsidRPr="00F15424" w:rsidRDefault="00F15424" w:rsidP="00F15424">
                  <w:r w:rsidRPr="00F15424">
                    <w:t>Fourth-degree perineal tear</w:t>
                  </w:r>
                </w:p>
              </w:tc>
              <w:tc>
                <w:tcPr>
                  <w:tcW w:w="2000" w:type="pct"/>
                </w:tcPr>
                <w:p w14:paraId="0160828F" w14:textId="77777777" w:rsidR="00F15424" w:rsidRPr="00F15424" w:rsidRDefault="00F15424" w:rsidP="00F15424">
                  <w:r w:rsidRPr="00F15424">
                    <w:t>725942003</w:t>
                  </w:r>
                </w:p>
              </w:tc>
            </w:tr>
            <w:tr w:rsidR="00F15424" w:rsidRPr="00F15424" w14:paraId="37A9E546" w14:textId="77777777" w:rsidTr="00F15424">
              <w:tc>
                <w:tcPr>
                  <w:tcW w:w="3000" w:type="pct"/>
                </w:tcPr>
                <w:p w14:paraId="5BBE8409" w14:textId="77777777" w:rsidR="00F15424" w:rsidRPr="00F15424" w:rsidRDefault="00F15424" w:rsidP="00F15424">
                  <w:r w:rsidRPr="00F15424">
                    <w:t>Hypertension</w:t>
                  </w:r>
                </w:p>
              </w:tc>
              <w:tc>
                <w:tcPr>
                  <w:tcW w:w="2000" w:type="pct"/>
                </w:tcPr>
                <w:p w14:paraId="36DC2CA7" w14:textId="77777777" w:rsidR="00F15424" w:rsidRPr="00F15424" w:rsidRDefault="00F15424" w:rsidP="00F15424">
                  <w:r w:rsidRPr="00F15424">
                    <w:t>161501007</w:t>
                  </w:r>
                </w:p>
              </w:tc>
            </w:tr>
            <w:tr w:rsidR="00F15424" w:rsidRPr="00F15424" w14:paraId="79CAC1DC" w14:textId="77777777" w:rsidTr="00F15424">
              <w:tc>
                <w:tcPr>
                  <w:tcW w:w="3000" w:type="pct"/>
                </w:tcPr>
                <w:p w14:paraId="0BCD89C5" w14:textId="77777777" w:rsidR="00F15424" w:rsidRPr="00F15424" w:rsidRDefault="00F15424" w:rsidP="00F15424">
                  <w:r w:rsidRPr="00F15424">
                    <w:t>Infection</w:t>
                  </w:r>
                </w:p>
              </w:tc>
              <w:tc>
                <w:tcPr>
                  <w:tcW w:w="2000" w:type="pct"/>
                </w:tcPr>
                <w:p w14:paraId="672B0E26" w14:textId="77777777" w:rsidR="00F15424" w:rsidRPr="00F15424" w:rsidRDefault="00F15424" w:rsidP="00F15424">
                  <w:r w:rsidRPr="00F15424">
                    <w:t>71921000210105</w:t>
                  </w:r>
                </w:p>
              </w:tc>
            </w:tr>
            <w:tr w:rsidR="00F15424" w:rsidRPr="00F15424" w14:paraId="06990317" w14:textId="77777777" w:rsidTr="00F15424">
              <w:tc>
                <w:tcPr>
                  <w:tcW w:w="3000" w:type="pct"/>
                </w:tcPr>
                <w:p w14:paraId="727C1100" w14:textId="77777777" w:rsidR="00F15424" w:rsidRPr="00F15424" w:rsidRDefault="00F15424" w:rsidP="00F15424">
                  <w:pPr>
                    <w:rPr>
                      <w:u w:val="single"/>
                    </w:rPr>
                  </w:pPr>
                  <w:r w:rsidRPr="00F15424">
                    <w:t>Intrapartum haemorrhage</w:t>
                  </w:r>
                </w:p>
              </w:tc>
              <w:tc>
                <w:tcPr>
                  <w:tcW w:w="2000" w:type="pct"/>
                </w:tcPr>
                <w:p w14:paraId="1CA5256A" w14:textId="77777777" w:rsidR="00F15424" w:rsidRPr="00F15424" w:rsidRDefault="00F15424" w:rsidP="00F15424">
                  <w:r w:rsidRPr="00F15424">
                    <w:t>71931000210107</w:t>
                  </w:r>
                </w:p>
              </w:tc>
            </w:tr>
            <w:tr w:rsidR="00F15424" w:rsidRPr="00F15424" w14:paraId="6AD2F3FA" w14:textId="77777777" w:rsidTr="00F15424">
              <w:tc>
                <w:tcPr>
                  <w:tcW w:w="3000" w:type="pct"/>
                </w:tcPr>
                <w:p w14:paraId="371849F2" w14:textId="77777777" w:rsidR="00F15424" w:rsidRPr="00F15424" w:rsidRDefault="00F15424" w:rsidP="00F15424">
                  <w:r w:rsidRPr="00F15424">
                    <w:t>Obstructed labour</w:t>
                  </w:r>
                </w:p>
              </w:tc>
              <w:tc>
                <w:tcPr>
                  <w:tcW w:w="2000" w:type="pct"/>
                </w:tcPr>
                <w:p w14:paraId="39D9926B" w14:textId="77777777" w:rsidR="00F15424" w:rsidRPr="00F15424" w:rsidRDefault="00F15424" w:rsidP="00F15424">
                  <w:r w:rsidRPr="00F15424">
                    <w:t>71941000210104</w:t>
                  </w:r>
                </w:p>
              </w:tc>
            </w:tr>
            <w:tr w:rsidR="00F15424" w:rsidRPr="00F15424" w14:paraId="17294EB2" w14:textId="77777777" w:rsidTr="00F15424">
              <w:tc>
                <w:tcPr>
                  <w:tcW w:w="3000" w:type="pct"/>
                </w:tcPr>
                <w:p w14:paraId="39E6A73F" w14:textId="77777777" w:rsidR="00F15424" w:rsidRPr="00F15424" w:rsidRDefault="00F15424" w:rsidP="00F15424">
                  <w:r w:rsidRPr="00F15424">
                    <w:t>Prolonged first stage of labour</w:t>
                  </w:r>
                </w:p>
              </w:tc>
              <w:tc>
                <w:tcPr>
                  <w:tcW w:w="2000" w:type="pct"/>
                </w:tcPr>
                <w:p w14:paraId="60AAE53D" w14:textId="77777777" w:rsidR="00F15424" w:rsidRPr="00F15424" w:rsidRDefault="00F15424" w:rsidP="00F15424">
                  <w:r w:rsidRPr="00F15424">
                    <w:t>71951000210101</w:t>
                  </w:r>
                </w:p>
              </w:tc>
            </w:tr>
            <w:tr w:rsidR="00F15424" w:rsidRPr="00F15424" w14:paraId="26CBAC5F" w14:textId="77777777" w:rsidTr="00F15424">
              <w:tc>
                <w:tcPr>
                  <w:tcW w:w="3000" w:type="pct"/>
                </w:tcPr>
                <w:p w14:paraId="26BCCDF8" w14:textId="77777777" w:rsidR="00F15424" w:rsidRPr="00F15424" w:rsidRDefault="00F15424" w:rsidP="00F15424">
                  <w:r w:rsidRPr="00F15424">
                    <w:t>Prolonged ruptured membranes</w:t>
                  </w:r>
                </w:p>
              </w:tc>
              <w:tc>
                <w:tcPr>
                  <w:tcW w:w="2000" w:type="pct"/>
                </w:tcPr>
                <w:p w14:paraId="34366BA0" w14:textId="77777777" w:rsidR="00F15424" w:rsidRPr="00F15424" w:rsidRDefault="00F15424" w:rsidP="00F15424">
                  <w:r w:rsidRPr="00F15424">
                    <w:t>71971000210109</w:t>
                  </w:r>
                </w:p>
              </w:tc>
            </w:tr>
            <w:tr w:rsidR="00F15424" w:rsidRPr="00F15424" w14:paraId="2F5220A8" w14:textId="77777777" w:rsidTr="00F15424">
              <w:tc>
                <w:tcPr>
                  <w:tcW w:w="3000" w:type="pct"/>
                </w:tcPr>
                <w:p w14:paraId="6EA08AC8" w14:textId="77777777" w:rsidR="00F15424" w:rsidRPr="00F15424" w:rsidRDefault="00F15424" w:rsidP="00F15424">
                  <w:pPr>
                    <w:rPr>
                      <w:u w:val="single"/>
                    </w:rPr>
                  </w:pPr>
                  <w:r w:rsidRPr="00F15424">
                    <w:t>Prolonged second stage of labour</w:t>
                  </w:r>
                </w:p>
              </w:tc>
              <w:tc>
                <w:tcPr>
                  <w:tcW w:w="2000" w:type="pct"/>
                </w:tcPr>
                <w:p w14:paraId="1FF9056E" w14:textId="77777777" w:rsidR="00F15424" w:rsidRPr="00F15424" w:rsidRDefault="00F15424" w:rsidP="00F15424">
                  <w:r w:rsidRPr="00F15424">
                    <w:t>71961000210103</w:t>
                  </w:r>
                </w:p>
              </w:tc>
            </w:tr>
            <w:tr w:rsidR="00F15424" w:rsidRPr="00F15424" w14:paraId="799D750D" w14:textId="77777777" w:rsidTr="00F15424">
              <w:tc>
                <w:tcPr>
                  <w:tcW w:w="3000" w:type="pct"/>
                </w:tcPr>
                <w:p w14:paraId="7CBBA2BF" w14:textId="77777777" w:rsidR="00F15424" w:rsidRPr="00F15424" w:rsidRDefault="00F15424" w:rsidP="00F15424">
                  <w:pPr>
                    <w:rPr>
                      <w:u w:val="single"/>
                    </w:rPr>
                  </w:pPr>
                  <w:r w:rsidRPr="00F15424">
                    <w:t>Other labour finding</w:t>
                  </w:r>
                </w:p>
              </w:tc>
              <w:tc>
                <w:tcPr>
                  <w:tcW w:w="2000" w:type="pct"/>
                </w:tcPr>
                <w:p w14:paraId="455F71CC" w14:textId="77777777" w:rsidR="00F15424" w:rsidRPr="00F15424" w:rsidRDefault="00F15424" w:rsidP="00F15424">
                  <w:r w:rsidRPr="00F15424">
                    <w:t>1156096005</w:t>
                  </w:r>
                </w:p>
              </w:tc>
            </w:tr>
            <w:tr w:rsidR="00F15424" w:rsidRPr="00F15424" w14:paraId="258CE58C" w14:textId="77777777" w:rsidTr="00F15424">
              <w:trPr>
                <w:trHeight w:hRule="exact" w:val="113"/>
              </w:trPr>
              <w:tc>
                <w:tcPr>
                  <w:tcW w:w="3000" w:type="pct"/>
                </w:tcPr>
                <w:p w14:paraId="28A05AAD" w14:textId="77777777" w:rsidR="00F15424" w:rsidRPr="00F15424" w:rsidRDefault="00F15424" w:rsidP="00F15424"/>
              </w:tc>
              <w:tc>
                <w:tcPr>
                  <w:tcW w:w="2000" w:type="pct"/>
                </w:tcPr>
                <w:p w14:paraId="2AC36881" w14:textId="77777777" w:rsidR="00F15424" w:rsidRPr="00F15424" w:rsidRDefault="00F15424" w:rsidP="00F15424"/>
              </w:tc>
            </w:tr>
          </w:tbl>
          <w:p w14:paraId="294EE6AE"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p>
        </w:tc>
      </w:tr>
      <w:tr w:rsidR="00F15424" w:rsidRPr="00F15424" w14:paraId="44E6B012"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05C2EEB0" w14:textId="77777777" w:rsidR="00F15424" w:rsidRPr="00F15424" w:rsidRDefault="00F15424" w:rsidP="00F15424">
            <w:r w:rsidRPr="00F15424">
              <w:t>Obligation</w:t>
            </w:r>
          </w:p>
        </w:tc>
        <w:tc>
          <w:tcPr>
            <w:tcW w:w="3736" w:type="pct"/>
            <w:gridSpan w:val="3"/>
          </w:tcPr>
          <w:p w14:paraId="224B7C27"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Mandatory</w:t>
            </w:r>
          </w:p>
        </w:tc>
      </w:tr>
      <w:tr w:rsidR="00F15424" w:rsidRPr="00F15424" w14:paraId="41543BED"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60FD7C74" w14:textId="77777777" w:rsidR="00F15424" w:rsidRPr="00F15424" w:rsidRDefault="00F15424" w:rsidP="00F15424">
            <w:r w:rsidRPr="00F15424">
              <w:t>Guide for use</w:t>
            </w:r>
          </w:p>
        </w:tc>
        <w:tc>
          <w:tcPr>
            <w:tcW w:w="3736" w:type="pct"/>
            <w:gridSpan w:val="3"/>
          </w:tcPr>
          <w:p w14:paraId="779C46C7"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A minimum of one code is to be selected and recorded for each previous birth</w:t>
            </w:r>
          </w:p>
        </w:tc>
      </w:tr>
      <w:tr w:rsidR="00F15424" w:rsidRPr="00F15424" w14:paraId="1F406D7F" w14:textId="77777777" w:rsidTr="00F15424">
        <w:tc>
          <w:tcPr>
            <w:cnfStyle w:val="001000000000" w:firstRow="0" w:lastRow="0" w:firstColumn="1" w:lastColumn="0" w:oddVBand="0" w:evenVBand="0" w:oddHBand="0" w:evenHBand="0" w:firstRowFirstColumn="0" w:firstRowLastColumn="0" w:lastRowFirstColumn="0" w:lastRowLastColumn="0"/>
            <w:tcW w:w="1264" w:type="pct"/>
          </w:tcPr>
          <w:p w14:paraId="578BC1D9" w14:textId="77777777" w:rsidR="00F15424" w:rsidRPr="00F15424" w:rsidRDefault="00F15424" w:rsidP="00F15424">
            <w:r w:rsidRPr="00F15424">
              <w:t>Verification rules</w:t>
            </w:r>
          </w:p>
        </w:tc>
        <w:tc>
          <w:tcPr>
            <w:tcW w:w="3736" w:type="pct"/>
            <w:gridSpan w:val="3"/>
          </w:tcPr>
          <w:p w14:paraId="27987800" w14:textId="77777777" w:rsidR="00F15424" w:rsidRPr="00F15424" w:rsidRDefault="00F15424" w:rsidP="00F15424">
            <w:pPr>
              <w:cnfStyle w:val="000000000000" w:firstRow="0" w:lastRow="0" w:firstColumn="0" w:lastColumn="0" w:oddVBand="0" w:evenVBand="0" w:oddHBand="0" w:evenHBand="0" w:firstRowFirstColumn="0" w:firstRowLastColumn="0" w:lastRowFirstColumn="0" w:lastRowLastColumn="0"/>
            </w:pPr>
            <w:r w:rsidRPr="00F15424">
              <w:t>Valid code only</w:t>
            </w:r>
          </w:p>
        </w:tc>
      </w:tr>
    </w:tbl>
    <w:p w14:paraId="3E0F92E8" w14:textId="01E5988A" w:rsidR="000C51A6" w:rsidRDefault="00380CBD" w:rsidP="00380CBD">
      <w:pPr>
        <w:pStyle w:val="NumberedHeading3"/>
      </w:pPr>
      <w:bookmarkStart w:id="75" w:name="_Ref148517521"/>
      <w:r>
        <w:lastRenderedPageBreak/>
        <w:t>Maternal complications in previous labours – other labour finding detail</w:t>
      </w:r>
      <w:bookmarkEnd w:id="75"/>
    </w:p>
    <w:tbl>
      <w:tblPr>
        <w:tblStyle w:val="TeWhatuOra"/>
        <w:tblW w:w="5000" w:type="pct"/>
        <w:tblLook w:val="0080" w:firstRow="0" w:lastRow="0" w:firstColumn="1" w:lastColumn="0" w:noHBand="0" w:noVBand="0"/>
      </w:tblPr>
      <w:tblGrid>
        <w:gridCol w:w="2432"/>
        <w:gridCol w:w="1654"/>
        <w:gridCol w:w="3364"/>
        <w:gridCol w:w="2178"/>
      </w:tblGrid>
      <w:tr w:rsidR="00380CBD" w:rsidRPr="00380CBD" w14:paraId="1BF798E3"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31E3E6A7" w14:textId="77777777" w:rsidR="00380CBD" w:rsidRPr="00380CBD" w:rsidRDefault="00380CBD" w:rsidP="00380CBD">
            <w:r w:rsidRPr="00380CBD">
              <w:t>Definition</w:t>
            </w:r>
          </w:p>
        </w:tc>
        <w:tc>
          <w:tcPr>
            <w:tcW w:w="3737" w:type="pct"/>
            <w:gridSpan w:val="3"/>
          </w:tcPr>
          <w:p w14:paraId="0F1461C6"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rPr>
                <w:lang w:val="en-GB"/>
              </w:rPr>
            </w:pPr>
            <w:r w:rsidRPr="00380CBD">
              <w:rPr>
                <w:lang w:val="en-GB"/>
              </w:rPr>
              <w:t>Detail of the ‘Other labour finding’ reason for maternal complications in previous labours</w:t>
            </w:r>
          </w:p>
        </w:tc>
      </w:tr>
      <w:tr w:rsidR="00380CBD" w:rsidRPr="00380CBD" w14:paraId="02E9D01B"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04B0F989" w14:textId="77777777" w:rsidR="00380CBD" w:rsidRPr="00380CBD" w:rsidRDefault="00380CBD" w:rsidP="00380CBD">
            <w:r w:rsidRPr="00380CBD">
              <w:t>Source standards</w:t>
            </w:r>
          </w:p>
        </w:tc>
        <w:tc>
          <w:tcPr>
            <w:tcW w:w="3737" w:type="pct"/>
            <w:gridSpan w:val="3"/>
          </w:tcPr>
          <w:p w14:paraId="1461B1AC"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p>
        </w:tc>
      </w:tr>
      <w:tr w:rsidR="00380CBD" w:rsidRPr="00380CBD" w14:paraId="2E46ADC5"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5EE14D42" w14:textId="77777777" w:rsidR="00380CBD" w:rsidRPr="00380CBD" w:rsidRDefault="00380CBD" w:rsidP="00380CBD">
            <w:r w:rsidRPr="00380CBD">
              <w:t>Data type</w:t>
            </w:r>
          </w:p>
        </w:tc>
        <w:tc>
          <w:tcPr>
            <w:tcW w:w="859" w:type="pct"/>
          </w:tcPr>
          <w:p w14:paraId="045DD8B1"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r w:rsidRPr="00380CBD">
              <w:t>Alphanumeric</w:t>
            </w:r>
          </w:p>
        </w:tc>
        <w:tc>
          <w:tcPr>
            <w:tcW w:w="1747" w:type="pct"/>
            <w:shd w:val="clear" w:color="auto" w:fill="BFBFBF" w:themeFill="background1" w:themeFillShade="BF"/>
          </w:tcPr>
          <w:p w14:paraId="1F4E9E26"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rPr>
                <w:b/>
              </w:rPr>
            </w:pPr>
            <w:r w:rsidRPr="00380CBD">
              <w:rPr>
                <w:b/>
              </w:rPr>
              <w:t>Representational class</w:t>
            </w:r>
          </w:p>
        </w:tc>
        <w:tc>
          <w:tcPr>
            <w:tcW w:w="1131" w:type="pct"/>
          </w:tcPr>
          <w:p w14:paraId="2615D2DA"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r w:rsidRPr="00380CBD">
              <w:t>Free text</w:t>
            </w:r>
          </w:p>
        </w:tc>
      </w:tr>
      <w:tr w:rsidR="00380CBD" w:rsidRPr="00380CBD" w14:paraId="24B631E1"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6885175C" w14:textId="77777777" w:rsidR="00380CBD" w:rsidRPr="00380CBD" w:rsidRDefault="00380CBD" w:rsidP="00380CBD">
            <w:r w:rsidRPr="00380CBD">
              <w:t>Field size</w:t>
            </w:r>
          </w:p>
        </w:tc>
        <w:tc>
          <w:tcPr>
            <w:tcW w:w="859" w:type="pct"/>
          </w:tcPr>
          <w:p w14:paraId="54DE187C"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r w:rsidRPr="00380CBD">
              <w:t>1000</w:t>
            </w:r>
          </w:p>
        </w:tc>
        <w:tc>
          <w:tcPr>
            <w:tcW w:w="1747" w:type="pct"/>
            <w:shd w:val="clear" w:color="auto" w:fill="BFBFBF" w:themeFill="background1" w:themeFillShade="BF"/>
          </w:tcPr>
          <w:p w14:paraId="675E34BF"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rPr>
                <w:b/>
              </w:rPr>
            </w:pPr>
            <w:r w:rsidRPr="00380CBD">
              <w:rPr>
                <w:b/>
              </w:rPr>
              <w:t>Representational layout</w:t>
            </w:r>
          </w:p>
        </w:tc>
        <w:tc>
          <w:tcPr>
            <w:tcW w:w="1131" w:type="pct"/>
          </w:tcPr>
          <w:p w14:paraId="241A6C37"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r w:rsidRPr="00380CBD">
              <w:t>X(1000)</w:t>
            </w:r>
          </w:p>
        </w:tc>
      </w:tr>
      <w:tr w:rsidR="00380CBD" w:rsidRPr="00380CBD" w14:paraId="174502DA"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7CA44B8B" w14:textId="77777777" w:rsidR="00380CBD" w:rsidRPr="00380CBD" w:rsidRDefault="00380CBD" w:rsidP="00380CBD">
            <w:r w:rsidRPr="00380CBD">
              <w:t>Value domain</w:t>
            </w:r>
          </w:p>
        </w:tc>
        <w:tc>
          <w:tcPr>
            <w:tcW w:w="3737" w:type="pct"/>
            <w:gridSpan w:val="3"/>
          </w:tcPr>
          <w:p w14:paraId="45F30649"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p>
        </w:tc>
      </w:tr>
      <w:tr w:rsidR="00380CBD" w:rsidRPr="00380CBD" w14:paraId="7E1DD1C8"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4D8B20FD" w14:textId="77777777" w:rsidR="00380CBD" w:rsidRPr="00380CBD" w:rsidRDefault="00380CBD" w:rsidP="00380CBD">
            <w:r w:rsidRPr="00380CBD">
              <w:t>Obligation</w:t>
            </w:r>
          </w:p>
        </w:tc>
        <w:tc>
          <w:tcPr>
            <w:tcW w:w="3737" w:type="pct"/>
            <w:gridSpan w:val="3"/>
          </w:tcPr>
          <w:p w14:paraId="6D7D61CC" w14:textId="4F818CF1"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r w:rsidRPr="00380CBD">
              <w:t xml:space="preserve">Mandatory on a response of ‘Other labour finding’ for </w:t>
            </w:r>
            <w:r w:rsidR="00091FCE" w:rsidRPr="00091FCE">
              <w:rPr>
                <w:b/>
                <w:bCs/>
              </w:rPr>
              <w:t>Maternal complications in previous labours</w:t>
            </w:r>
            <w:r w:rsidR="00091FCE">
              <w:t>.</w:t>
            </w:r>
          </w:p>
        </w:tc>
      </w:tr>
      <w:tr w:rsidR="00380CBD" w:rsidRPr="00380CBD" w14:paraId="2281FEBA"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5905DD77" w14:textId="77777777" w:rsidR="00380CBD" w:rsidRPr="00380CBD" w:rsidRDefault="00380CBD" w:rsidP="00380CBD">
            <w:r w:rsidRPr="00380CBD">
              <w:t>Guide for use</w:t>
            </w:r>
          </w:p>
        </w:tc>
        <w:tc>
          <w:tcPr>
            <w:tcW w:w="3737" w:type="pct"/>
            <w:gridSpan w:val="3"/>
          </w:tcPr>
          <w:p w14:paraId="510E0927"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p>
        </w:tc>
      </w:tr>
      <w:tr w:rsidR="00380CBD" w:rsidRPr="00380CBD" w14:paraId="0E0AE387" w14:textId="77777777" w:rsidTr="00380CBD">
        <w:tc>
          <w:tcPr>
            <w:cnfStyle w:val="001000000000" w:firstRow="0" w:lastRow="0" w:firstColumn="1" w:lastColumn="0" w:oddVBand="0" w:evenVBand="0" w:oddHBand="0" w:evenHBand="0" w:firstRowFirstColumn="0" w:firstRowLastColumn="0" w:lastRowFirstColumn="0" w:lastRowLastColumn="0"/>
            <w:tcW w:w="1263" w:type="pct"/>
          </w:tcPr>
          <w:p w14:paraId="7015EC13" w14:textId="77777777" w:rsidR="00380CBD" w:rsidRPr="00380CBD" w:rsidRDefault="00380CBD" w:rsidP="00380CBD">
            <w:r w:rsidRPr="00380CBD">
              <w:t>Verification rules</w:t>
            </w:r>
          </w:p>
        </w:tc>
        <w:tc>
          <w:tcPr>
            <w:tcW w:w="3737" w:type="pct"/>
            <w:gridSpan w:val="3"/>
          </w:tcPr>
          <w:p w14:paraId="140E922F" w14:textId="77777777" w:rsidR="00380CBD" w:rsidRPr="00380CBD" w:rsidRDefault="00380CBD" w:rsidP="00380CBD">
            <w:pPr>
              <w:cnfStyle w:val="000000000000" w:firstRow="0" w:lastRow="0" w:firstColumn="0" w:lastColumn="0" w:oddVBand="0" w:evenVBand="0" w:oddHBand="0" w:evenHBand="0" w:firstRowFirstColumn="0" w:firstRowLastColumn="0" w:lastRowFirstColumn="0" w:lastRowLastColumn="0"/>
            </w:pPr>
          </w:p>
        </w:tc>
      </w:tr>
    </w:tbl>
    <w:p w14:paraId="53B06A1E" w14:textId="58530982" w:rsidR="00380CBD" w:rsidRDefault="00E54CF2" w:rsidP="00E54CF2">
      <w:pPr>
        <w:pStyle w:val="NumberedHeading3"/>
      </w:pPr>
      <w:bookmarkStart w:id="76" w:name="_Ref148517559"/>
      <w:r>
        <w:t>Mode of birth</w:t>
      </w:r>
      <w:bookmarkEnd w:id="76"/>
    </w:p>
    <w:tbl>
      <w:tblPr>
        <w:tblStyle w:val="TeWhatuOra"/>
        <w:tblW w:w="5000" w:type="pct"/>
        <w:tblLook w:val="0080" w:firstRow="0" w:lastRow="0" w:firstColumn="1" w:lastColumn="0" w:noHBand="0" w:noVBand="0"/>
      </w:tblPr>
      <w:tblGrid>
        <w:gridCol w:w="2385"/>
        <w:gridCol w:w="2580"/>
        <w:gridCol w:w="3069"/>
        <w:gridCol w:w="1594"/>
      </w:tblGrid>
      <w:tr w:rsidR="00E54CF2" w:rsidRPr="00E54CF2" w14:paraId="6E62EE90"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5EAB4DAB" w14:textId="77777777" w:rsidR="00E54CF2" w:rsidRPr="00E54CF2" w:rsidRDefault="00E54CF2" w:rsidP="00E54CF2">
            <w:r w:rsidRPr="00E54CF2">
              <w:t>Definition</w:t>
            </w:r>
          </w:p>
        </w:tc>
        <w:tc>
          <w:tcPr>
            <w:tcW w:w="3762" w:type="pct"/>
            <w:gridSpan w:val="3"/>
          </w:tcPr>
          <w:p w14:paraId="6CCF7907"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rPr>
                <w:lang w:val="en-GB"/>
              </w:rPr>
            </w:pPr>
            <w:r w:rsidRPr="00E54CF2">
              <w:rPr>
                <w:lang w:val="en-GB"/>
              </w:rPr>
              <w:t xml:space="preserve">Previous baby or babies mode of birth </w:t>
            </w:r>
          </w:p>
        </w:tc>
      </w:tr>
      <w:tr w:rsidR="00E54CF2" w:rsidRPr="00E54CF2" w14:paraId="5DDF922F"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6466EF3D" w14:textId="77777777" w:rsidR="00E54CF2" w:rsidRPr="00E54CF2" w:rsidRDefault="00E54CF2" w:rsidP="00E54CF2">
            <w:r w:rsidRPr="00E54CF2">
              <w:t>Source standards</w:t>
            </w:r>
          </w:p>
        </w:tc>
        <w:tc>
          <w:tcPr>
            <w:tcW w:w="3762" w:type="pct"/>
            <w:gridSpan w:val="3"/>
          </w:tcPr>
          <w:p w14:paraId="5BF4EAC6"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p>
        </w:tc>
      </w:tr>
      <w:tr w:rsidR="00E54CF2" w:rsidRPr="00E54CF2" w14:paraId="096DA662"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64F7F043" w14:textId="77777777" w:rsidR="00E54CF2" w:rsidRPr="00E54CF2" w:rsidRDefault="00E54CF2" w:rsidP="00E54CF2">
            <w:r w:rsidRPr="00E54CF2">
              <w:t>Data type</w:t>
            </w:r>
          </w:p>
        </w:tc>
        <w:tc>
          <w:tcPr>
            <w:tcW w:w="1340" w:type="pct"/>
          </w:tcPr>
          <w:p w14:paraId="16C9165B"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SNOMED CT identifier</w:t>
            </w:r>
          </w:p>
        </w:tc>
        <w:tc>
          <w:tcPr>
            <w:tcW w:w="1594" w:type="pct"/>
            <w:shd w:val="clear" w:color="auto" w:fill="BFBFBF" w:themeFill="background1" w:themeFillShade="BF"/>
          </w:tcPr>
          <w:p w14:paraId="3B6B56A2"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rPr>
                <w:b/>
              </w:rPr>
            </w:pPr>
            <w:r w:rsidRPr="00E54CF2">
              <w:rPr>
                <w:b/>
              </w:rPr>
              <w:t>Representational class</w:t>
            </w:r>
          </w:p>
        </w:tc>
        <w:tc>
          <w:tcPr>
            <w:tcW w:w="828" w:type="pct"/>
          </w:tcPr>
          <w:p w14:paraId="1FE759D3"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Code</w:t>
            </w:r>
          </w:p>
        </w:tc>
      </w:tr>
      <w:tr w:rsidR="00E54CF2" w:rsidRPr="00E54CF2" w14:paraId="440B4D7E"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4E94AFF4" w14:textId="77777777" w:rsidR="00E54CF2" w:rsidRPr="00E54CF2" w:rsidRDefault="00E54CF2" w:rsidP="00E54CF2">
            <w:r w:rsidRPr="00E54CF2">
              <w:t>Field size</w:t>
            </w:r>
          </w:p>
        </w:tc>
        <w:tc>
          <w:tcPr>
            <w:tcW w:w="1340" w:type="pct"/>
          </w:tcPr>
          <w:p w14:paraId="392EFFE1"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18</w:t>
            </w:r>
          </w:p>
        </w:tc>
        <w:tc>
          <w:tcPr>
            <w:tcW w:w="1594" w:type="pct"/>
            <w:shd w:val="clear" w:color="auto" w:fill="BFBFBF" w:themeFill="background1" w:themeFillShade="BF"/>
          </w:tcPr>
          <w:p w14:paraId="5B1B2537"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rPr>
                <w:b/>
              </w:rPr>
            </w:pPr>
            <w:r w:rsidRPr="00E54CF2">
              <w:rPr>
                <w:b/>
              </w:rPr>
              <w:t>Representational layout</w:t>
            </w:r>
          </w:p>
        </w:tc>
        <w:tc>
          <w:tcPr>
            <w:tcW w:w="828" w:type="pct"/>
          </w:tcPr>
          <w:p w14:paraId="3B6F9DF3"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N(18)</w:t>
            </w:r>
          </w:p>
        </w:tc>
      </w:tr>
      <w:tr w:rsidR="00E54CF2" w:rsidRPr="00E54CF2" w14:paraId="56272467"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00A8A8EE" w14:textId="77777777" w:rsidR="00E54CF2" w:rsidRPr="00E54CF2" w:rsidRDefault="00E54CF2" w:rsidP="00E54CF2">
            <w:r w:rsidRPr="00E54CF2">
              <w:t>Value domain</w:t>
            </w:r>
          </w:p>
        </w:tc>
        <w:tc>
          <w:tcPr>
            <w:tcW w:w="3762" w:type="pct"/>
            <w:gridSpan w:val="3"/>
          </w:tcPr>
          <w:p w14:paraId="616550E1"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 xml:space="preserve">The following SNOMED CT terms are from the </w:t>
            </w:r>
            <w:hyperlink r:id="rId49" w:history="1">
              <w:r w:rsidRPr="00E54CF2">
                <w:rPr>
                  <w:rStyle w:val="Hyperlink"/>
                  <w:bCs/>
                </w:rPr>
                <w:t>New Zealand maternity previous mode of delivery reference set</w:t>
              </w:r>
            </w:hyperlink>
            <w:r w:rsidRPr="00E54CF2">
              <w:t xml:space="preserve"> (72521000210109)</w:t>
            </w:r>
          </w:p>
          <w:tbl>
            <w:tblPr>
              <w:tblStyle w:val="TeWhatuOra"/>
              <w:tblW w:w="5000" w:type="pct"/>
              <w:tblLook w:val="0420" w:firstRow="1" w:lastRow="0" w:firstColumn="0" w:lastColumn="0" w:noHBand="0" w:noVBand="1"/>
            </w:tblPr>
            <w:tblGrid>
              <w:gridCol w:w="4330"/>
              <w:gridCol w:w="2733"/>
            </w:tblGrid>
            <w:tr w:rsidR="00E54CF2" w:rsidRPr="00E54CF2" w14:paraId="1C8F7C87" w14:textId="77777777" w:rsidTr="00E54CF2">
              <w:trPr>
                <w:cnfStyle w:val="100000000000" w:firstRow="1" w:lastRow="0" w:firstColumn="0" w:lastColumn="0" w:oddVBand="0" w:evenVBand="0" w:oddHBand="0" w:evenHBand="0" w:firstRowFirstColumn="0" w:firstRowLastColumn="0" w:lastRowFirstColumn="0" w:lastRowLastColumn="0"/>
              </w:trPr>
              <w:tc>
                <w:tcPr>
                  <w:tcW w:w="3065" w:type="pct"/>
                </w:tcPr>
                <w:p w14:paraId="06DCBE34" w14:textId="77777777" w:rsidR="00E54CF2" w:rsidRPr="00E54CF2" w:rsidRDefault="00E54CF2" w:rsidP="00E54CF2">
                  <w:r w:rsidRPr="00E54CF2">
                    <w:t>Agreed term</w:t>
                  </w:r>
                </w:p>
              </w:tc>
              <w:tc>
                <w:tcPr>
                  <w:tcW w:w="1935" w:type="pct"/>
                </w:tcPr>
                <w:p w14:paraId="5D79967F" w14:textId="77777777" w:rsidR="00E54CF2" w:rsidRPr="00E54CF2" w:rsidRDefault="00E54CF2" w:rsidP="00E54CF2">
                  <w:r w:rsidRPr="00E54CF2">
                    <w:t>SCTID</w:t>
                  </w:r>
                </w:p>
              </w:tc>
            </w:tr>
            <w:tr w:rsidR="00E54CF2" w:rsidRPr="00E54CF2" w14:paraId="2396C8BD" w14:textId="77777777" w:rsidTr="00E54CF2">
              <w:tc>
                <w:tcPr>
                  <w:tcW w:w="3065" w:type="pct"/>
                </w:tcPr>
                <w:p w14:paraId="47A8FA38" w14:textId="77777777" w:rsidR="00E54CF2" w:rsidRPr="00E54CF2" w:rsidRDefault="00E54CF2" w:rsidP="00E54CF2">
                  <w:r w:rsidRPr="00E54CF2">
                    <w:t>Caesarean section</w:t>
                  </w:r>
                </w:p>
              </w:tc>
              <w:tc>
                <w:tcPr>
                  <w:tcW w:w="1935" w:type="pct"/>
                </w:tcPr>
                <w:p w14:paraId="38941282" w14:textId="77777777" w:rsidR="00E54CF2" w:rsidRPr="00E54CF2" w:rsidRDefault="00E54CF2" w:rsidP="00E54CF2">
                  <w:r w:rsidRPr="00E54CF2">
                    <w:t>161805006</w:t>
                  </w:r>
                </w:p>
              </w:tc>
            </w:tr>
            <w:tr w:rsidR="00E54CF2" w:rsidRPr="00E54CF2" w14:paraId="36928282" w14:textId="77777777" w:rsidTr="00E54CF2">
              <w:tc>
                <w:tcPr>
                  <w:tcW w:w="3065" w:type="pct"/>
                </w:tcPr>
                <w:p w14:paraId="6A9FC762" w14:textId="77777777" w:rsidR="00E54CF2" w:rsidRPr="00E54CF2" w:rsidRDefault="00E54CF2" w:rsidP="00E54CF2">
                  <w:r w:rsidRPr="00E54CF2">
                    <w:t>Forceps</w:t>
                  </w:r>
                </w:p>
              </w:tc>
              <w:tc>
                <w:tcPr>
                  <w:tcW w:w="1935" w:type="pct"/>
                </w:tcPr>
                <w:p w14:paraId="0EB0FACF" w14:textId="77777777" w:rsidR="00E54CF2" w:rsidRPr="00E54CF2" w:rsidRDefault="00E54CF2" w:rsidP="00E54CF2">
                  <w:r w:rsidRPr="00E54CF2">
                    <w:t>161813007</w:t>
                  </w:r>
                </w:p>
              </w:tc>
            </w:tr>
            <w:tr w:rsidR="00E54CF2" w:rsidRPr="00E54CF2" w14:paraId="6479F2E0" w14:textId="77777777" w:rsidTr="00E54CF2">
              <w:tc>
                <w:tcPr>
                  <w:tcW w:w="3065" w:type="pct"/>
                </w:tcPr>
                <w:p w14:paraId="2DA58E9E" w14:textId="77777777" w:rsidR="00E54CF2" w:rsidRPr="00E54CF2" w:rsidRDefault="00E54CF2" w:rsidP="00E54CF2">
                  <w:r w:rsidRPr="00E54CF2">
                    <w:t>Spontaneous vaginal birth (cephalic)</w:t>
                  </w:r>
                </w:p>
              </w:tc>
              <w:tc>
                <w:tcPr>
                  <w:tcW w:w="1935" w:type="pct"/>
                </w:tcPr>
                <w:p w14:paraId="435D11A0" w14:textId="77777777" w:rsidR="00E54CF2" w:rsidRPr="00E54CF2" w:rsidRDefault="00E54CF2" w:rsidP="00E54CF2">
                  <w:r w:rsidRPr="00E54CF2">
                    <w:t>263411000210106</w:t>
                  </w:r>
                </w:p>
              </w:tc>
            </w:tr>
            <w:tr w:rsidR="00E54CF2" w:rsidRPr="00E54CF2" w14:paraId="10DA524F" w14:textId="77777777" w:rsidTr="00E54CF2">
              <w:tc>
                <w:tcPr>
                  <w:tcW w:w="3065" w:type="pct"/>
                </w:tcPr>
                <w:p w14:paraId="35676DB7" w14:textId="77777777" w:rsidR="00E54CF2" w:rsidRPr="00E54CF2" w:rsidRDefault="00E54CF2" w:rsidP="00E54CF2">
                  <w:r w:rsidRPr="00E54CF2">
                    <w:t>Spontaneous vaginal birth (breech)</w:t>
                  </w:r>
                </w:p>
              </w:tc>
              <w:tc>
                <w:tcPr>
                  <w:tcW w:w="1935" w:type="pct"/>
                </w:tcPr>
                <w:p w14:paraId="5BE8E65D" w14:textId="77777777" w:rsidR="00E54CF2" w:rsidRPr="00E54CF2" w:rsidRDefault="00E54CF2" w:rsidP="00E54CF2">
                  <w:r w:rsidRPr="00E54CF2">
                    <w:t>263401000210109</w:t>
                  </w:r>
                </w:p>
              </w:tc>
            </w:tr>
            <w:tr w:rsidR="00E54CF2" w:rsidRPr="00E54CF2" w14:paraId="0D9BB355" w14:textId="77777777" w:rsidTr="00E54CF2">
              <w:tc>
                <w:tcPr>
                  <w:tcW w:w="3065" w:type="pct"/>
                </w:tcPr>
                <w:p w14:paraId="22944FFB" w14:textId="77777777" w:rsidR="00E54CF2" w:rsidRPr="00E54CF2" w:rsidRDefault="00E54CF2" w:rsidP="00E54CF2">
                  <w:r w:rsidRPr="00E54CF2">
                    <w:t>Vacuum extraction</w:t>
                  </w:r>
                </w:p>
              </w:tc>
              <w:tc>
                <w:tcPr>
                  <w:tcW w:w="1935" w:type="pct"/>
                </w:tcPr>
                <w:p w14:paraId="2ECD1B43" w14:textId="77777777" w:rsidR="00E54CF2" w:rsidRPr="00E54CF2" w:rsidRDefault="00E54CF2" w:rsidP="00E54CF2">
                  <w:r w:rsidRPr="00E54CF2">
                    <w:t>726624001</w:t>
                  </w:r>
                </w:p>
              </w:tc>
            </w:tr>
            <w:tr w:rsidR="00E54CF2" w:rsidRPr="00E54CF2" w14:paraId="1BB64BE8" w14:textId="77777777" w:rsidTr="00E54CF2">
              <w:trPr>
                <w:trHeight w:hRule="exact" w:val="113"/>
              </w:trPr>
              <w:tc>
                <w:tcPr>
                  <w:tcW w:w="3065" w:type="pct"/>
                </w:tcPr>
                <w:p w14:paraId="293B7D20" w14:textId="77777777" w:rsidR="00E54CF2" w:rsidRPr="00E54CF2" w:rsidRDefault="00E54CF2" w:rsidP="00E54CF2"/>
              </w:tc>
              <w:tc>
                <w:tcPr>
                  <w:tcW w:w="1935" w:type="pct"/>
                </w:tcPr>
                <w:p w14:paraId="6A3C05C5" w14:textId="77777777" w:rsidR="00E54CF2" w:rsidRPr="00E54CF2" w:rsidRDefault="00E54CF2" w:rsidP="00E54CF2"/>
              </w:tc>
            </w:tr>
          </w:tbl>
          <w:p w14:paraId="3B8AC7FE"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p>
        </w:tc>
      </w:tr>
      <w:tr w:rsidR="00E54CF2" w:rsidRPr="00E54CF2" w14:paraId="69DD0FF3"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36AC680C" w14:textId="77777777" w:rsidR="00E54CF2" w:rsidRPr="00E54CF2" w:rsidRDefault="00E54CF2" w:rsidP="00E54CF2">
            <w:r w:rsidRPr="00E54CF2">
              <w:lastRenderedPageBreak/>
              <w:t>Obligation</w:t>
            </w:r>
          </w:p>
        </w:tc>
        <w:tc>
          <w:tcPr>
            <w:tcW w:w="3762" w:type="pct"/>
            <w:gridSpan w:val="3"/>
          </w:tcPr>
          <w:p w14:paraId="0F206C07" w14:textId="78917ECD"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 xml:space="preserve">Mandatory on a response greater than zero to section </w:t>
            </w:r>
            <w:r w:rsidR="007E0ADA" w:rsidRPr="000D5997">
              <w:rPr>
                <w:b/>
                <w:bCs/>
              </w:rPr>
              <w:fldChar w:fldCharType="begin"/>
            </w:r>
            <w:r w:rsidR="007E0ADA" w:rsidRPr="000D5997">
              <w:rPr>
                <w:b/>
                <w:bCs/>
              </w:rPr>
              <w:instrText xml:space="preserve"> REF _Ref148521110 \r \h </w:instrText>
            </w:r>
            <w:r w:rsidR="007E0ADA">
              <w:rPr>
                <w:b/>
                <w:bCs/>
              </w:rPr>
              <w:instrText xml:space="preserve"> \* MERGEFORMAT </w:instrText>
            </w:r>
            <w:r w:rsidR="007E0ADA" w:rsidRPr="000D5997">
              <w:rPr>
                <w:b/>
                <w:bCs/>
              </w:rPr>
            </w:r>
            <w:r w:rsidR="007E0ADA" w:rsidRPr="000D5997">
              <w:rPr>
                <w:b/>
                <w:bCs/>
              </w:rPr>
              <w:fldChar w:fldCharType="separate"/>
            </w:r>
            <w:r w:rsidR="000F0261">
              <w:rPr>
                <w:b/>
                <w:bCs/>
              </w:rPr>
              <w:t>2.4.5</w:t>
            </w:r>
            <w:r w:rsidR="007E0ADA" w:rsidRPr="000D5997">
              <w:rPr>
                <w:b/>
                <w:bCs/>
              </w:rPr>
              <w:fldChar w:fldCharType="end"/>
            </w:r>
            <w:r w:rsidR="007E0ADA" w:rsidRPr="000D5997">
              <w:rPr>
                <w:b/>
                <w:bCs/>
              </w:rPr>
              <w:t xml:space="preserve"> </w:t>
            </w:r>
            <w:r w:rsidR="007E0ADA" w:rsidRPr="000D5997">
              <w:rPr>
                <w:b/>
                <w:bCs/>
              </w:rPr>
              <w:fldChar w:fldCharType="begin"/>
            </w:r>
            <w:r w:rsidR="007E0ADA" w:rsidRPr="000D5997">
              <w:rPr>
                <w:b/>
                <w:bCs/>
              </w:rPr>
              <w:instrText xml:space="preserve"> REF _Ref148521110 \h </w:instrText>
            </w:r>
            <w:r w:rsidR="007E0ADA">
              <w:rPr>
                <w:b/>
                <w:bCs/>
              </w:rPr>
              <w:instrText xml:space="preserve"> \* MERGEFORMAT </w:instrText>
            </w:r>
            <w:r w:rsidR="007E0ADA" w:rsidRPr="000D5997">
              <w:rPr>
                <w:b/>
                <w:bCs/>
              </w:rPr>
            </w:r>
            <w:r w:rsidR="007E0ADA" w:rsidRPr="000D5997">
              <w:rPr>
                <w:b/>
                <w:bCs/>
              </w:rPr>
              <w:fldChar w:fldCharType="separate"/>
            </w:r>
            <w:r w:rsidR="000F0261" w:rsidRPr="000F0261">
              <w:rPr>
                <w:b/>
                <w:bCs/>
              </w:rPr>
              <w:t>Parity</w:t>
            </w:r>
            <w:r w:rsidR="007E0ADA" w:rsidRPr="000D5997">
              <w:rPr>
                <w:b/>
                <w:bCs/>
              </w:rPr>
              <w:fldChar w:fldCharType="end"/>
            </w:r>
            <w:r w:rsidR="007E0ADA">
              <w:rPr>
                <w:b/>
                <w:bCs/>
              </w:rPr>
              <w:t>.</w:t>
            </w:r>
          </w:p>
        </w:tc>
      </w:tr>
      <w:tr w:rsidR="00E54CF2" w:rsidRPr="00E54CF2" w14:paraId="6DCC65A2"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60B9BB16" w14:textId="77777777" w:rsidR="00E54CF2" w:rsidRPr="00E54CF2" w:rsidRDefault="00E54CF2" w:rsidP="00E54CF2">
            <w:r w:rsidRPr="00E54CF2">
              <w:t>Guide for use</w:t>
            </w:r>
          </w:p>
        </w:tc>
        <w:tc>
          <w:tcPr>
            <w:tcW w:w="3762" w:type="pct"/>
            <w:gridSpan w:val="3"/>
          </w:tcPr>
          <w:p w14:paraId="504B24B7"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rPr>
                <w:lang w:val="en-GB"/>
              </w:rPr>
            </w:pPr>
            <w:r w:rsidRPr="00E54CF2">
              <w:t xml:space="preserve">A minimum of one code is to be selected and recorded for each previous birth. </w:t>
            </w:r>
            <w:r w:rsidRPr="00E54CF2">
              <w:rPr>
                <w:lang w:val="en-GB"/>
              </w:rPr>
              <w:t>This is to be reported in terms of spontaneity or assistance required</w:t>
            </w:r>
          </w:p>
        </w:tc>
      </w:tr>
      <w:tr w:rsidR="00E54CF2" w:rsidRPr="00E54CF2" w14:paraId="5D573DB0" w14:textId="77777777" w:rsidTr="00E54CF2">
        <w:tc>
          <w:tcPr>
            <w:cnfStyle w:val="001000000000" w:firstRow="0" w:lastRow="0" w:firstColumn="1" w:lastColumn="0" w:oddVBand="0" w:evenVBand="0" w:oddHBand="0" w:evenHBand="0" w:firstRowFirstColumn="0" w:firstRowLastColumn="0" w:lastRowFirstColumn="0" w:lastRowLastColumn="0"/>
            <w:tcW w:w="1238" w:type="pct"/>
          </w:tcPr>
          <w:p w14:paraId="5563D9EF" w14:textId="77777777" w:rsidR="00E54CF2" w:rsidRPr="00E54CF2" w:rsidRDefault="00E54CF2" w:rsidP="00E54CF2">
            <w:r w:rsidRPr="00E54CF2">
              <w:t>Verification rules</w:t>
            </w:r>
          </w:p>
        </w:tc>
        <w:tc>
          <w:tcPr>
            <w:tcW w:w="3762" w:type="pct"/>
            <w:gridSpan w:val="3"/>
          </w:tcPr>
          <w:p w14:paraId="72AC76D2" w14:textId="77777777" w:rsidR="00E54CF2" w:rsidRPr="00E54CF2" w:rsidRDefault="00E54CF2" w:rsidP="00E54CF2">
            <w:pPr>
              <w:cnfStyle w:val="000000000000" w:firstRow="0" w:lastRow="0" w:firstColumn="0" w:lastColumn="0" w:oddVBand="0" w:evenVBand="0" w:oddHBand="0" w:evenHBand="0" w:firstRowFirstColumn="0" w:firstRowLastColumn="0" w:lastRowFirstColumn="0" w:lastRowLastColumn="0"/>
            </w:pPr>
            <w:r w:rsidRPr="00E54CF2">
              <w:t>Valid code only</w:t>
            </w:r>
          </w:p>
        </w:tc>
      </w:tr>
    </w:tbl>
    <w:p w14:paraId="2317AF42" w14:textId="53AE23FD" w:rsidR="00E54CF2" w:rsidRDefault="00C9144B" w:rsidP="00C9144B">
      <w:pPr>
        <w:pStyle w:val="NumberedHeading3"/>
      </w:pPr>
      <w:bookmarkStart w:id="77" w:name="_Ref148517604"/>
      <w:r>
        <w:t>Type of Caesarean section</w:t>
      </w:r>
      <w:bookmarkEnd w:id="77"/>
    </w:p>
    <w:tbl>
      <w:tblPr>
        <w:tblStyle w:val="TeWhatuOra"/>
        <w:tblW w:w="5001" w:type="pct"/>
        <w:tblLook w:val="0680" w:firstRow="0" w:lastRow="0" w:firstColumn="1" w:lastColumn="0" w:noHBand="1" w:noVBand="1"/>
      </w:tblPr>
      <w:tblGrid>
        <w:gridCol w:w="2429"/>
        <w:gridCol w:w="2827"/>
        <w:gridCol w:w="3070"/>
        <w:gridCol w:w="1304"/>
      </w:tblGrid>
      <w:tr w:rsidR="00C9144B" w:rsidRPr="00C9144B" w14:paraId="55287D26" w14:textId="77777777" w:rsidTr="00C9144B">
        <w:tc>
          <w:tcPr>
            <w:cnfStyle w:val="001000000000" w:firstRow="0" w:lastRow="0" w:firstColumn="1" w:lastColumn="0" w:oddVBand="0" w:evenVBand="0" w:oddHBand="0" w:evenHBand="0" w:firstRowFirstColumn="0" w:firstRowLastColumn="0" w:lastRowFirstColumn="0" w:lastRowLastColumn="0"/>
            <w:tcW w:w="1261" w:type="pct"/>
          </w:tcPr>
          <w:p w14:paraId="099D0603" w14:textId="77777777" w:rsidR="00C9144B" w:rsidRPr="00C9144B" w:rsidRDefault="00C9144B" w:rsidP="00C9144B">
            <w:r w:rsidRPr="00C9144B">
              <w:t>Definition</w:t>
            </w:r>
          </w:p>
        </w:tc>
        <w:tc>
          <w:tcPr>
            <w:tcW w:w="3739" w:type="pct"/>
            <w:gridSpan w:val="3"/>
          </w:tcPr>
          <w:p w14:paraId="67FC4D25"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rPr>
                <w:lang w:val="en-GB"/>
              </w:rPr>
            </w:pPr>
            <w:r w:rsidRPr="00C9144B">
              <w:rPr>
                <w:lang w:val="en-GB"/>
              </w:rPr>
              <w:t>Type of Caesarean section incision in any previous pregnancy</w:t>
            </w:r>
          </w:p>
        </w:tc>
      </w:tr>
      <w:tr w:rsidR="00C9144B" w:rsidRPr="00C9144B" w14:paraId="6DC8668B" w14:textId="77777777" w:rsidTr="00C9144B">
        <w:tc>
          <w:tcPr>
            <w:cnfStyle w:val="001000000000" w:firstRow="0" w:lastRow="0" w:firstColumn="1" w:lastColumn="0" w:oddVBand="0" w:evenVBand="0" w:oddHBand="0" w:evenHBand="0" w:firstRowFirstColumn="0" w:firstRowLastColumn="0" w:lastRowFirstColumn="0" w:lastRowLastColumn="0"/>
            <w:tcW w:w="1261" w:type="pct"/>
          </w:tcPr>
          <w:p w14:paraId="0D560C8D" w14:textId="77777777" w:rsidR="00C9144B" w:rsidRPr="00C9144B" w:rsidRDefault="00C9144B" w:rsidP="00C9144B">
            <w:r w:rsidRPr="00C9144B">
              <w:t>Source standards</w:t>
            </w:r>
          </w:p>
        </w:tc>
        <w:tc>
          <w:tcPr>
            <w:tcW w:w="3739" w:type="pct"/>
            <w:gridSpan w:val="3"/>
          </w:tcPr>
          <w:p w14:paraId="392C265C"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p>
        </w:tc>
      </w:tr>
      <w:tr w:rsidR="00C9144B" w:rsidRPr="00C9144B" w14:paraId="43D0F49D" w14:textId="77777777" w:rsidTr="00557773">
        <w:tc>
          <w:tcPr>
            <w:cnfStyle w:val="001000000000" w:firstRow="0" w:lastRow="0" w:firstColumn="1" w:lastColumn="0" w:oddVBand="0" w:evenVBand="0" w:oddHBand="0" w:evenHBand="0" w:firstRowFirstColumn="0" w:firstRowLastColumn="0" w:lastRowFirstColumn="0" w:lastRowLastColumn="0"/>
            <w:tcW w:w="1261" w:type="pct"/>
          </w:tcPr>
          <w:p w14:paraId="3C12DB81" w14:textId="77777777" w:rsidR="00C9144B" w:rsidRPr="00C9144B" w:rsidRDefault="00C9144B" w:rsidP="00C9144B">
            <w:r w:rsidRPr="00C9144B">
              <w:t>Data type</w:t>
            </w:r>
          </w:p>
        </w:tc>
        <w:tc>
          <w:tcPr>
            <w:tcW w:w="1468" w:type="pct"/>
          </w:tcPr>
          <w:p w14:paraId="3A7BCB31"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SNOMED CT identifier</w:t>
            </w:r>
          </w:p>
        </w:tc>
        <w:tc>
          <w:tcPr>
            <w:tcW w:w="1594" w:type="pct"/>
            <w:shd w:val="clear" w:color="auto" w:fill="BFBFBF" w:themeFill="background1" w:themeFillShade="BF"/>
          </w:tcPr>
          <w:p w14:paraId="3A2EDCC9"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rPr>
                <w:b/>
              </w:rPr>
            </w:pPr>
            <w:r w:rsidRPr="00C9144B">
              <w:rPr>
                <w:b/>
              </w:rPr>
              <w:t>Representational class</w:t>
            </w:r>
          </w:p>
        </w:tc>
        <w:tc>
          <w:tcPr>
            <w:tcW w:w="677" w:type="pct"/>
          </w:tcPr>
          <w:p w14:paraId="32D8D786"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Code</w:t>
            </w:r>
          </w:p>
        </w:tc>
      </w:tr>
      <w:tr w:rsidR="00C9144B" w:rsidRPr="00C9144B" w14:paraId="7ED5662E" w14:textId="77777777" w:rsidTr="00557773">
        <w:tc>
          <w:tcPr>
            <w:cnfStyle w:val="001000000000" w:firstRow="0" w:lastRow="0" w:firstColumn="1" w:lastColumn="0" w:oddVBand="0" w:evenVBand="0" w:oddHBand="0" w:evenHBand="0" w:firstRowFirstColumn="0" w:firstRowLastColumn="0" w:lastRowFirstColumn="0" w:lastRowLastColumn="0"/>
            <w:tcW w:w="1261" w:type="pct"/>
          </w:tcPr>
          <w:p w14:paraId="42450912" w14:textId="77777777" w:rsidR="00C9144B" w:rsidRPr="00C9144B" w:rsidRDefault="00C9144B" w:rsidP="00C9144B">
            <w:r w:rsidRPr="00C9144B">
              <w:t>Field size</w:t>
            </w:r>
          </w:p>
        </w:tc>
        <w:tc>
          <w:tcPr>
            <w:tcW w:w="1468" w:type="pct"/>
          </w:tcPr>
          <w:p w14:paraId="6D79CFCD"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18</w:t>
            </w:r>
          </w:p>
        </w:tc>
        <w:tc>
          <w:tcPr>
            <w:tcW w:w="1594" w:type="pct"/>
            <w:shd w:val="clear" w:color="auto" w:fill="BFBFBF" w:themeFill="background1" w:themeFillShade="BF"/>
          </w:tcPr>
          <w:p w14:paraId="7525EAA0"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rPr>
                <w:b/>
              </w:rPr>
            </w:pPr>
            <w:r w:rsidRPr="00C9144B">
              <w:rPr>
                <w:b/>
              </w:rPr>
              <w:t>Representational layout</w:t>
            </w:r>
          </w:p>
        </w:tc>
        <w:tc>
          <w:tcPr>
            <w:tcW w:w="677" w:type="pct"/>
          </w:tcPr>
          <w:p w14:paraId="4AA6DF68"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N(18)</w:t>
            </w:r>
          </w:p>
        </w:tc>
      </w:tr>
      <w:tr w:rsidR="00C9144B" w:rsidRPr="00C9144B" w14:paraId="3851C527" w14:textId="77777777" w:rsidTr="00C9144B">
        <w:tc>
          <w:tcPr>
            <w:cnfStyle w:val="001000000000" w:firstRow="0" w:lastRow="0" w:firstColumn="1" w:lastColumn="0" w:oddVBand="0" w:evenVBand="0" w:oddHBand="0" w:evenHBand="0" w:firstRowFirstColumn="0" w:firstRowLastColumn="0" w:lastRowFirstColumn="0" w:lastRowLastColumn="0"/>
            <w:tcW w:w="1261" w:type="pct"/>
          </w:tcPr>
          <w:p w14:paraId="5BBDE4E6" w14:textId="77777777" w:rsidR="00C9144B" w:rsidRPr="00C9144B" w:rsidRDefault="00C9144B" w:rsidP="00C9144B">
            <w:r w:rsidRPr="00C9144B">
              <w:t>Value domain</w:t>
            </w:r>
          </w:p>
        </w:tc>
        <w:tc>
          <w:tcPr>
            <w:tcW w:w="3739" w:type="pct"/>
            <w:gridSpan w:val="3"/>
          </w:tcPr>
          <w:p w14:paraId="1F0344DE"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 xml:space="preserve">The following SNOMED CT terms are from the </w:t>
            </w:r>
            <w:hyperlink r:id="rId50" w:history="1">
              <w:r w:rsidRPr="00C9144B">
                <w:rPr>
                  <w:rStyle w:val="Hyperlink"/>
                  <w:bCs/>
                </w:rPr>
                <w:t>New Zealand maternity previous procedures reference set</w:t>
              </w:r>
            </w:hyperlink>
            <w:r w:rsidRPr="00C9144B">
              <w:t xml:space="preserve"> (72501000210101)</w:t>
            </w:r>
          </w:p>
          <w:tbl>
            <w:tblPr>
              <w:tblStyle w:val="TeWhatuOra"/>
              <w:tblW w:w="5000" w:type="pct"/>
              <w:tblLook w:val="0420" w:firstRow="1" w:lastRow="0" w:firstColumn="0" w:lastColumn="0" w:noHBand="0" w:noVBand="1"/>
            </w:tblPr>
            <w:tblGrid>
              <w:gridCol w:w="4200"/>
              <w:gridCol w:w="2821"/>
            </w:tblGrid>
            <w:tr w:rsidR="00C9144B" w:rsidRPr="00C9144B" w14:paraId="5DE673BC" w14:textId="77777777" w:rsidTr="00C9144B">
              <w:trPr>
                <w:cnfStyle w:val="100000000000" w:firstRow="1" w:lastRow="0" w:firstColumn="0" w:lastColumn="0" w:oddVBand="0" w:evenVBand="0" w:oddHBand="0" w:evenHBand="0" w:firstRowFirstColumn="0" w:firstRowLastColumn="0" w:lastRowFirstColumn="0" w:lastRowLastColumn="0"/>
              </w:trPr>
              <w:tc>
                <w:tcPr>
                  <w:tcW w:w="2991" w:type="pct"/>
                </w:tcPr>
                <w:p w14:paraId="5B75AF0C" w14:textId="77777777" w:rsidR="00C9144B" w:rsidRPr="00C9144B" w:rsidRDefault="00C9144B" w:rsidP="00C9144B">
                  <w:r w:rsidRPr="00C9144B">
                    <w:t>Agreed term</w:t>
                  </w:r>
                </w:p>
              </w:tc>
              <w:tc>
                <w:tcPr>
                  <w:tcW w:w="2009" w:type="pct"/>
                </w:tcPr>
                <w:p w14:paraId="4CC93441" w14:textId="77777777" w:rsidR="00C9144B" w:rsidRPr="00C9144B" w:rsidRDefault="00C9144B" w:rsidP="00C9144B">
                  <w:r w:rsidRPr="00C9144B">
                    <w:t>SCTID</w:t>
                  </w:r>
                </w:p>
              </w:tc>
            </w:tr>
            <w:tr w:rsidR="00C9144B" w:rsidRPr="00C9144B" w14:paraId="19080022" w14:textId="77777777" w:rsidTr="00C9144B">
              <w:tc>
                <w:tcPr>
                  <w:tcW w:w="2991" w:type="pct"/>
                </w:tcPr>
                <w:p w14:paraId="6CF2D021" w14:textId="77777777" w:rsidR="00C9144B" w:rsidRPr="00C9144B" w:rsidRDefault="00C9144B" w:rsidP="00C9144B">
                  <w:r w:rsidRPr="00C9144B">
                    <w:t>Classical Caesarean section</w:t>
                  </w:r>
                </w:p>
              </w:tc>
              <w:tc>
                <w:tcPr>
                  <w:tcW w:w="2009" w:type="pct"/>
                </w:tcPr>
                <w:p w14:paraId="3A278437" w14:textId="77777777" w:rsidR="00C9144B" w:rsidRPr="00C9144B" w:rsidRDefault="00C9144B" w:rsidP="00C9144B">
                  <w:r w:rsidRPr="00C9144B">
                    <w:t>71581000210102</w:t>
                  </w:r>
                </w:p>
              </w:tc>
            </w:tr>
            <w:tr w:rsidR="00C9144B" w:rsidRPr="00C9144B" w14:paraId="3026A712" w14:textId="77777777" w:rsidTr="00C9144B">
              <w:tc>
                <w:tcPr>
                  <w:tcW w:w="2991" w:type="pct"/>
                </w:tcPr>
                <w:p w14:paraId="62F9DD22" w14:textId="77777777" w:rsidR="00C9144B" w:rsidRPr="00C9144B" w:rsidRDefault="00C9144B" w:rsidP="00C9144B">
                  <w:pPr>
                    <w:rPr>
                      <w:u w:val="single"/>
                    </w:rPr>
                  </w:pPr>
                  <w:r w:rsidRPr="00C9144B">
                    <w:t>Lower uterine segment Caesarean section (LUSCS)</w:t>
                  </w:r>
                </w:p>
              </w:tc>
              <w:tc>
                <w:tcPr>
                  <w:tcW w:w="2009" w:type="pct"/>
                </w:tcPr>
                <w:p w14:paraId="26A557D1" w14:textId="77777777" w:rsidR="00C9144B" w:rsidRPr="00C9144B" w:rsidRDefault="00C9144B" w:rsidP="00C9144B">
                  <w:r w:rsidRPr="00C9144B">
                    <w:t>71591000210100</w:t>
                  </w:r>
                </w:p>
              </w:tc>
            </w:tr>
            <w:tr w:rsidR="00C9144B" w:rsidRPr="00C9144B" w14:paraId="30B193A1" w14:textId="77777777" w:rsidTr="00C9144B">
              <w:tc>
                <w:tcPr>
                  <w:tcW w:w="2991" w:type="pct"/>
                </w:tcPr>
                <w:p w14:paraId="55E43594" w14:textId="77777777" w:rsidR="00C9144B" w:rsidRPr="00C9144B" w:rsidRDefault="00C9144B" w:rsidP="00C9144B">
                  <w:r w:rsidRPr="00C9144B">
                    <w:t>Unknown</w:t>
                  </w:r>
                </w:p>
                <w:p w14:paraId="2EE85904" w14:textId="77777777" w:rsidR="00C9144B" w:rsidRPr="00C9144B" w:rsidRDefault="00C9144B" w:rsidP="00C9144B">
                  <w:r w:rsidRPr="00C9144B">
                    <w:t>(SNOMED CT term: ‘No known procedures</w:t>
                  </w:r>
                  <w:r w:rsidRPr="00C9144B">
                    <w:rPr>
                      <w:iCs/>
                    </w:rPr>
                    <w:t>‘</w:t>
                  </w:r>
                  <w:r w:rsidRPr="00C9144B">
                    <w:t>)</w:t>
                  </w:r>
                </w:p>
              </w:tc>
              <w:tc>
                <w:tcPr>
                  <w:tcW w:w="2009" w:type="pct"/>
                </w:tcPr>
                <w:p w14:paraId="22ABB7A9" w14:textId="77777777" w:rsidR="00C9144B" w:rsidRPr="00C9144B" w:rsidRDefault="00C9144B" w:rsidP="00C9144B">
                  <w:r w:rsidRPr="00C9144B">
                    <w:t>787480003</w:t>
                  </w:r>
                </w:p>
              </w:tc>
            </w:tr>
            <w:tr w:rsidR="00C9144B" w:rsidRPr="00C9144B" w14:paraId="038E3D04" w14:textId="77777777" w:rsidTr="00C9144B">
              <w:trPr>
                <w:trHeight w:hRule="exact" w:val="113"/>
              </w:trPr>
              <w:tc>
                <w:tcPr>
                  <w:tcW w:w="2991" w:type="pct"/>
                </w:tcPr>
                <w:p w14:paraId="27795B09" w14:textId="77777777" w:rsidR="00C9144B" w:rsidRPr="00C9144B" w:rsidRDefault="00C9144B" w:rsidP="00C9144B"/>
              </w:tc>
              <w:tc>
                <w:tcPr>
                  <w:tcW w:w="2009" w:type="pct"/>
                </w:tcPr>
                <w:p w14:paraId="75A6300C" w14:textId="77777777" w:rsidR="00C9144B" w:rsidRPr="00C9144B" w:rsidRDefault="00C9144B" w:rsidP="00C9144B"/>
              </w:tc>
            </w:tr>
          </w:tbl>
          <w:p w14:paraId="02C7714A"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p>
        </w:tc>
      </w:tr>
      <w:tr w:rsidR="00C9144B" w:rsidRPr="00C9144B" w14:paraId="12DCA76D" w14:textId="77777777" w:rsidTr="00C9144B">
        <w:tc>
          <w:tcPr>
            <w:cnfStyle w:val="001000000000" w:firstRow="0" w:lastRow="0" w:firstColumn="1" w:lastColumn="0" w:oddVBand="0" w:evenVBand="0" w:oddHBand="0" w:evenHBand="0" w:firstRowFirstColumn="0" w:firstRowLastColumn="0" w:lastRowFirstColumn="0" w:lastRowLastColumn="0"/>
            <w:tcW w:w="1261" w:type="pct"/>
          </w:tcPr>
          <w:p w14:paraId="34053586" w14:textId="77777777" w:rsidR="00C9144B" w:rsidRPr="00C9144B" w:rsidRDefault="00C9144B" w:rsidP="00C9144B">
            <w:r w:rsidRPr="00C9144B">
              <w:t>Obligation</w:t>
            </w:r>
          </w:p>
        </w:tc>
        <w:tc>
          <w:tcPr>
            <w:tcW w:w="3739" w:type="pct"/>
            <w:gridSpan w:val="3"/>
          </w:tcPr>
          <w:p w14:paraId="46E323AE" w14:textId="2B250C03"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 xml:space="preserve">Mandatory on a response of ‘Caesarean section’ </w:t>
            </w:r>
            <w:r w:rsidR="00633C89">
              <w:t xml:space="preserve">to </w:t>
            </w:r>
            <w:r w:rsidR="00633C89" w:rsidRPr="00633C89">
              <w:rPr>
                <w:b/>
                <w:bCs/>
              </w:rPr>
              <w:t>Mode of birth</w:t>
            </w:r>
            <w:r w:rsidR="00633C89">
              <w:t xml:space="preserve">. </w:t>
            </w:r>
          </w:p>
        </w:tc>
      </w:tr>
      <w:tr w:rsidR="00C9144B" w:rsidRPr="00C9144B" w14:paraId="7BC7B0FA" w14:textId="77777777" w:rsidTr="00C9144B">
        <w:tc>
          <w:tcPr>
            <w:cnfStyle w:val="001000000000" w:firstRow="0" w:lastRow="0" w:firstColumn="1" w:lastColumn="0" w:oddVBand="0" w:evenVBand="0" w:oddHBand="0" w:evenHBand="0" w:firstRowFirstColumn="0" w:firstRowLastColumn="0" w:lastRowFirstColumn="0" w:lastRowLastColumn="0"/>
            <w:tcW w:w="1261" w:type="pct"/>
          </w:tcPr>
          <w:p w14:paraId="360FB293" w14:textId="77777777" w:rsidR="00C9144B" w:rsidRPr="00C9144B" w:rsidRDefault="00C9144B" w:rsidP="00C9144B">
            <w:r w:rsidRPr="00C9144B">
              <w:t>Guide for use</w:t>
            </w:r>
          </w:p>
        </w:tc>
        <w:tc>
          <w:tcPr>
            <w:tcW w:w="3739" w:type="pct"/>
            <w:gridSpan w:val="3"/>
          </w:tcPr>
          <w:p w14:paraId="1342912A"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p>
        </w:tc>
      </w:tr>
      <w:tr w:rsidR="00C9144B" w:rsidRPr="00C9144B" w14:paraId="02106478" w14:textId="77777777" w:rsidTr="00C9144B">
        <w:tc>
          <w:tcPr>
            <w:cnfStyle w:val="001000000000" w:firstRow="0" w:lastRow="0" w:firstColumn="1" w:lastColumn="0" w:oddVBand="0" w:evenVBand="0" w:oddHBand="0" w:evenHBand="0" w:firstRowFirstColumn="0" w:firstRowLastColumn="0" w:lastRowFirstColumn="0" w:lastRowLastColumn="0"/>
            <w:tcW w:w="1261" w:type="pct"/>
          </w:tcPr>
          <w:p w14:paraId="36DD53EB" w14:textId="77777777" w:rsidR="00C9144B" w:rsidRPr="00C9144B" w:rsidRDefault="00C9144B" w:rsidP="00C9144B">
            <w:r w:rsidRPr="00C9144B">
              <w:t>Verification rules</w:t>
            </w:r>
          </w:p>
        </w:tc>
        <w:tc>
          <w:tcPr>
            <w:tcW w:w="3739" w:type="pct"/>
            <w:gridSpan w:val="3"/>
          </w:tcPr>
          <w:p w14:paraId="63E923D4" w14:textId="77777777" w:rsidR="00C9144B" w:rsidRPr="00C9144B" w:rsidRDefault="00C9144B" w:rsidP="00C9144B">
            <w:pPr>
              <w:cnfStyle w:val="000000000000" w:firstRow="0" w:lastRow="0" w:firstColumn="0" w:lastColumn="0" w:oddVBand="0" w:evenVBand="0" w:oddHBand="0" w:evenHBand="0" w:firstRowFirstColumn="0" w:firstRowLastColumn="0" w:lastRowFirstColumn="0" w:lastRowLastColumn="0"/>
            </w:pPr>
            <w:r w:rsidRPr="00C9144B">
              <w:t>Valid code only</w:t>
            </w:r>
          </w:p>
        </w:tc>
      </w:tr>
    </w:tbl>
    <w:p w14:paraId="6889CD7C" w14:textId="5504B962" w:rsidR="00C9144B" w:rsidRDefault="00543447" w:rsidP="00543447">
      <w:pPr>
        <w:pStyle w:val="NumberedHeading3"/>
      </w:pPr>
      <w:bookmarkStart w:id="78" w:name="_Ref148517663"/>
      <w:r>
        <w:t>Indications for planned Caesarean section</w:t>
      </w:r>
      <w:bookmarkEnd w:id="78"/>
    </w:p>
    <w:tbl>
      <w:tblPr>
        <w:tblStyle w:val="TeWhatuOra"/>
        <w:tblW w:w="5001" w:type="pct"/>
        <w:tblLook w:val="0080" w:firstRow="0" w:lastRow="0" w:firstColumn="1" w:lastColumn="0" w:noHBand="0" w:noVBand="0"/>
      </w:tblPr>
      <w:tblGrid>
        <w:gridCol w:w="2431"/>
        <w:gridCol w:w="2535"/>
        <w:gridCol w:w="3214"/>
        <w:gridCol w:w="1450"/>
      </w:tblGrid>
      <w:tr w:rsidR="00543447" w:rsidRPr="00543447" w14:paraId="5B5C343B" w14:textId="77777777" w:rsidTr="00543447">
        <w:tc>
          <w:tcPr>
            <w:cnfStyle w:val="001000000000" w:firstRow="0" w:lastRow="0" w:firstColumn="1" w:lastColumn="0" w:oddVBand="0" w:evenVBand="0" w:oddHBand="0" w:evenHBand="0" w:firstRowFirstColumn="0" w:firstRowLastColumn="0" w:lastRowFirstColumn="0" w:lastRowLastColumn="0"/>
            <w:tcW w:w="1262" w:type="pct"/>
          </w:tcPr>
          <w:p w14:paraId="38DC237A" w14:textId="77777777" w:rsidR="00543447" w:rsidRPr="00543447" w:rsidRDefault="00543447" w:rsidP="00543447">
            <w:r w:rsidRPr="00543447">
              <w:t>Definition</w:t>
            </w:r>
          </w:p>
        </w:tc>
        <w:tc>
          <w:tcPr>
            <w:tcW w:w="3738" w:type="pct"/>
            <w:gridSpan w:val="3"/>
          </w:tcPr>
          <w:p w14:paraId="7049D423"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rPr>
                <w:lang w:val="en-GB"/>
              </w:rPr>
            </w:pPr>
            <w:r w:rsidRPr="00543447">
              <w:rPr>
                <w:lang w:val="en-GB"/>
              </w:rPr>
              <w:t>Clinical indication for performing a planned Caesarean section as an elective procedure prior to labour commencing</w:t>
            </w:r>
          </w:p>
        </w:tc>
      </w:tr>
      <w:tr w:rsidR="00543447" w:rsidRPr="00543447" w14:paraId="46CC247D" w14:textId="77777777" w:rsidTr="00543447">
        <w:tc>
          <w:tcPr>
            <w:cnfStyle w:val="001000000000" w:firstRow="0" w:lastRow="0" w:firstColumn="1" w:lastColumn="0" w:oddVBand="0" w:evenVBand="0" w:oddHBand="0" w:evenHBand="0" w:firstRowFirstColumn="0" w:firstRowLastColumn="0" w:lastRowFirstColumn="0" w:lastRowLastColumn="0"/>
            <w:tcW w:w="1262" w:type="pct"/>
          </w:tcPr>
          <w:p w14:paraId="7B4C9C76" w14:textId="77777777" w:rsidR="00543447" w:rsidRPr="00543447" w:rsidRDefault="00543447" w:rsidP="00543447">
            <w:r w:rsidRPr="00543447">
              <w:lastRenderedPageBreak/>
              <w:t>Source standards</w:t>
            </w:r>
          </w:p>
        </w:tc>
        <w:tc>
          <w:tcPr>
            <w:tcW w:w="3738" w:type="pct"/>
            <w:gridSpan w:val="3"/>
          </w:tcPr>
          <w:p w14:paraId="451B63B0"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p>
        </w:tc>
      </w:tr>
      <w:tr w:rsidR="00543447" w:rsidRPr="00543447" w14:paraId="28F66495" w14:textId="77777777" w:rsidTr="00557773">
        <w:tc>
          <w:tcPr>
            <w:cnfStyle w:val="001000000000" w:firstRow="0" w:lastRow="0" w:firstColumn="1" w:lastColumn="0" w:oddVBand="0" w:evenVBand="0" w:oddHBand="0" w:evenHBand="0" w:firstRowFirstColumn="0" w:firstRowLastColumn="0" w:lastRowFirstColumn="0" w:lastRowLastColumn="0"/>
            <w:tcW w:w="1262" w:type="pct"/>
          </w:tcPr>
          <w:p w14:paraId="20A0A92D" w14:textId="77777777" w:rsidR="00543447" w:rsidRPr="00543447" w:rsidRDefault="00543447" w:rsidP="00543447">
            <w:r w:rsidRPr="00543447">
              <w:t>Data type</w:t>
            </w:r>
          </w:p>
        </w:tc>
        <w:tc>
          <w:tcPr>
            <w:tcW w:w="1316" w:type="pct"/>
          </w:tcPr>
          <w:p w14:paraId="4E86EE0D"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SNOMED CT identifier</w:t>
            </w:r>
          </w:p>
        </w:tc>
        <w:tc>
          <w:tcPr>
            <w:tcW w:w="1669" w:type="pct"/>
            <w:shd w:val="clear" w:color="auto" w:fill="BFBFBF" w:themeFill="background1" w:themeFillShade="BF"/>
          </w:tcPr>
          <w:p w14:paraId="2967463C"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rPr>
                <w:b/>
              </w:rPr>
            </w:pPr>
            <w:r w:rsidRPr="00543447">
              <w:rPr>
                <w:b/>
              </w:rPr>
              <w:t>Representational class</w:t>
            </w:r>
          </w:p>
        </w:tc>
        <w:tc>
          <w:tcPr>
            <w:tcW w:w="753" w:type="pct"/>
          </w:tcPr>
          <w:p w14:paraId="79FE39A5"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Code</w:t>
            </w:r>
          </w:p>
        </w:tc>
      </w:tr>
      <w:tr w:rsidR="00543447" w:rsidRPr="00543447" w14:paraId="6034DB30" w14:textId="77777777" w:rsidTr="00557773">
        <w:tc>
          <w:tcPr>
            <w:cnfStyle w:val="001000000000" w:firstRow="0" w:lastRow="0" w:firstColumn="1" w:lastColumn="0" w:oddVBand="0" w:evenVBand="0" w:oddHBand="0" w:evenHBand="0" w:firstRowFirstColumn="0" w:firstRowLastColumn="0" w:lastRowFirstColumn="0" w:lastRowLastColumn="0"/>
            <w:tcW w:w="1262" w:type="pct"/>
          </w:tcPr>
          <w:p w14:paraId="0F7D6280" w14:textId="77777777" w:rsidR="00543447" w:rsidRPr="00543447" w:rsidRDefault="00543447" w:rsidP="00543447">
            <w:r w:rsidRPr="00543447">
              <w:t>Field size</w:t>
            </w:r>
          </w:p>
        </w:tc>
        <w:tc>
          <w:tcPr>
            <w:tcW w:w="1316" w:type="pct"/>
          </w:tcPr>
          <w:p w14:paraId="58388F15"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18</w:t>
            </w:r>
          </w:p>
        </w:tc>
        <w:tc>
          <w:tcPr>
            <w:tcW w:w="1669" w:type="pct"/>
            <w:shd w:val="clear" w:color="auto" w:fill="BFBFBF" w:themeFill="background1" w:themeFillShade="BF"/>
          </w:tcPr>
          <w:p w14:paraId="0CD5F684"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rPr>
                <w:b/>
              </w:rPr>
            </w:pPr>
            <w:r w:rsidRPr="00543447">
              <w:rPr>
                <w:b/>
              </w:rPr>
              <w:t>Representational layout</w:t>
            </w:r>
          </w:p>
        </w:tc>
        <w:tc>
          <w:tcPr>
            <w:tcW w:w="753" w:type="pct"/>
          </w:tcPr>
          <w:p w14:paraId="075EF049"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N(18)</w:t>
            </w:r>
          </w:p>
        </w:tc>
      </w:tr>
      <w:tr w:rsidR="00543447" w:rsidRPr="00543447" w14:paraId="0539C43D" w14:textId="77777777" w:rsidTr="00543447">
        <w:tc>
          <w:tcPr>
            <w:cnfStyle w:val="001000000000" w:firstRow="0" w:lastRow="0" w:firstColumn="1" w:lastColumn="0" w:oddVBand="0" w:evenVBand="0" w:oddHBand="0" w:evenHBand="0" w:firstRowFirstColumn="0" w:firstRowLastColumn="0" w:lastRowFirstColumn="0" w:lastRowLastColumn="0"/>
            <w:tcW w:w="1262" w:type="pct"/>
          </w:tcPr>
          <w:p w14:paraId="66C9A2E4" w14:textId="77777777" w:rsidR="00543447" w:rsidRPr="00543447" w:rsidRDefault="00543447" w:rsidP="00543447">
            <w:r w:rsidRPr="00543447">
              <w:t>Value domain</w:t>
            </w:r>
          </w:p>
        </w:tc>
        <w:tc>
          <w:tcPr>
            <w:tcW w:w="3738" w:type="pct"/>
            <w:gridSpan w:val="3"/>
          </w:tcPr>
          <w:p w14:paraId="607AF897"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 xml:space="preserve">The following SNOMED CT terms are from the  </w:t>
            </w:r>
            <w:hyperlink r:id="rId51" w:history="1">
              <w:r w:rsidRPr="00543447">
                <w:rPr>
                  <w:rStyle w:val="Hyperlink"/>
                  <w:bCs/>
                </w:rPr>
                <w:t>New Zealand maternity previous disorders reference set</w:t>
              </w:r>
            </w:hyperlink>
            <w:r w:rsidRPr="00543447">
              <w:t xml:space="preserve"> (72551000210100)</w:t>
            </w:r>
          </w:p>
          <w:tbl>
            <w:tblPr>
              <w:tblStyle w:val="TeWhatuOra"/>
              <w:tblW w:w="5000" w:type="pct"/>
              <w:tblLook w:val="0420" w:firstRow="1" w:lastRow="0" w:firstColumn="0" w:lastColumn="0" w:noHBand="0" w:noVBand="1"/>
            </w:tblPr>
            <w:tblGrid>
              <w:gridCol w:w="4228"/>
              <w:gridCol w:w="2791"/>
            </w:tblGrid>
            <w:tr w:rsidR="00543447" w:rsidRPr="00543447" w14:paraId="369E9319" w14:textId="77777777" w:rsidTr="00543447">
              <w:trPr>
                <w:cnfStyle w:val="100000000000" w:firstRow="1" w:lastRow="0" w:firstColumn="0" w:lastColumn="0" w:oddVBand="0" w:evenVBand="0" w:oddHBand="0" w:evenHBand="0" w:firstRowFirstColumn="0" w:firstRowLastColumn="0" w:lastRowFirstColumn="0" w:lastRowLastColumn="0"/>
              </w:trPr>
              <w:tc>
                <w:tcPr>
                  <w:tcW w:w="3012" w:type="pct"/>
                </w:tcPr>
                <w:p w14:paraId="689FAB0B" w14:textId="77777777" w:rsidR="00543447" w:rsidRPr="00543447" w:rsidRDefault="00543447" w:rsidP="00543447">
                  <w:r w:rsidRPr="00543447">
                    <w:t>Agreed term</w:t>
                  </w:r>
                </w:p>
              </w:tc>
              <w:tc>
                <w:tcPr>
                  <w:tcW w:w="1988" w:type="pct"/>
                </w:tcPr>
                <w:p w14:paraId="5071BE4E" w14:textId="77777777" w:rsidR="00543447" w:rsidRPr="00543447" w:rsidRDefault="00543447" w:rsidP="00543447">
                  <w:r w:rsidRPr="00543447">
                    <w:t>SCTID</w:t>
                  </w:r>
                </w:p>
              </w:tc>
            </w:tr>
            <w:tr w:rsidR="00543447" w:rsidRPr="00543447" w14:paraId="39A06C63" w14:textId="77777777" w:rsidTr="00543447">
              <w:tc>
                <w:tcPr>
                  <w:tcW w:w="3012" w:type="pct"/>
                </w:tcPr>
                <w:p w14:paraId="7C7DFAF9" w14:textId="77777777" w:rsidR="00543447" w:rsidRPr="00543447" w:rsidRDefault="00543447" w:rsidP="00543447">
                  <w:r w:rsidRPr="00543447">
                    <w:t>Breech presentation</w:t>
                  </w:r>
                </w:p>
              </w:tc>
              <w:tc>
                <w:tcPr>
                  <w:tcW w:w="1988" w:type="pct"/>
                </w:tcPr>
                <w:p w14:paraId="08121AF2" w14:textId="77777777" w:rsidR="00543447" w:rsidRPr="00543447" w:rsidRDefault="00543447" w:rsidP="00543447">
                  <w:r w:rsidRPr="00543447">
                    <w:t>72031000210101</w:t>
                  </w:r>
                </w:p>
              </w:tc>
            </w:tr>
            <w:tr w:rsidR="00543447" w:rsidRPr="00543447" w14:paraId="59FDF2AA" w14:textId="77777777" w:rsidTr="00543447">
              <w:tc>
                <w:tcPr>
                  <w:tcW w:w="3012" w:type="pct"/>
                </w:tcPr>
                <w:p w14:paraId="5A6AEDD3" w14:textId="77777777" w:rsidR="00543447" w:rsidRPr="00543447" w:rsidRDefault="00543447" w:rsidP="00543447">
                  <w:r w:rsidRPr="00543447">
                    <w:t>Congenital anomaly</w:t>
                  </w:r>
                </w:p>
              </w:tc>
              <w:tc>
                <w:tcPr>
                  <w:tcW w:w="1988" w:type="pct"/>
                </w:tcPr>
                <w:p w14:paraId="5332AC04" w14:textId="77777777" w:rsidR="00543447" w:rsidRPr="00543447" w:rsidRDefault="00543447" w:rsidP="00543447">
                  <w:r w:rsidRPr="00543447">
                    <w:t>161572004</w:t>
                  </w:r>
                </w:p>
              </w:tc>
            </w:tr>
            <w:tr w:rsidR="00543447" w:rsidRPr="00543447" w14:paraId="4E509957" w14:textId="77777777" w:rsidTr="00543447">
              <w:tc>
                <w:tcPr>
                  <w:tcW w:w="3012" w:type="pct"/>
                </w:tcPr>
                <w:p w14:paraId="7E533C18" w14:textId="77777777" w:rsidR="00543447" w:rsidRPr="00543447" w:rsidRDefault="00543447" w:rsidP="00543447">
                  <w:r w:rsidRPr="00543447">
                    <w:t>Chromosomal anomaly</w:t>
                  </w:r>
                </w:p>
              </w:tc>
              <w:tc>
                <w:tcPr>
                  <w:tcW w:w="1988" w:type="pct"/>
                </w:tcPr>
                <w:p w14:paraId="5A356AD7" w14:textId="77777777" w:rsidR="00543447" w:rsidRPr="00543447" w:rsidRDefault="00543447" w:rsidP="00543447">
                  <w:r w:rsidRPr="00543447">
                    <w:t>71871000210102</w:t>
                  </w:r>
                </w:p>
              </w:tc>
            </w:tr>
            <w:tr w:rsidR="00543447" w:rsidRPr="00543447" w14:paraId="002007D7" w14:textId="77777777" w:rsidTr="00543447">
              <w:tc>
                <w:tcPr>
                  <w:tcW w:w="3012" w:type="pct"/>
                </w:tcPr>
                <w:p w14:paraId="05177347" w14:textId="77777777" w:rsidR="00543447" w:rsidRPr="00543447" w:rsidRDefault="00543447" w:rsidP="00543447">
                  <w:r w:rsidRPr="00543447">
                    <w:t>Medical or obstetric complication</w:t>
                  </w:r>
                </w:p>
                <w:p w14:paraId="6FAE2802" w14:textId="77777777" w:rsidR="00543447" w:rsidRPr="00543447" w:rsidRDefault="00543447" w:rsidP="00543447">
                  <w:r w:rsidRPr="00543447">
                    <w:t xml:space="preserve">(SNOMED </w:t>
                  </w:r>
                  <w:r w:rsidRPr="00543447">
                    <w:rPr>
                      <w:iCs/>
                    </w:rPr>
                    <w:t xml:space="preserve">CT </w:t>
                  </w:r>
                  <w:r w:rsidRPr="00543447">
                    <w:t xml:space="preserve">term: </w:t>
                  </w:r>
                  <w:r w:rsidRPr="00543447">
                    <w:rPr>
                      <w:iCs/>
                    </w:rPr>
                    <w:t>‘History of complication in pregnancy’</w:t>
                  </w:r>
                  <w:r w:rsidRPr="00543447">
                    <w:t>)</w:t>
                  </w:r>
                </w:p>
              </w:tc>
              <w:tc>
                <w:tcPr>
                  <w:tcW w:w="1988" w:type="pct"/>
                </w:tcPr>
                <w:p w14:paraId="0741BDEE" w14:textId="77777777" w:rsidR="00543447" w:rsidRPr="00543447" w:rsidRDefault="00543447" w:rsidP="00543447">
                  <w:r w:rsidRPr="00543447">
                    <w:t>91461000210102</w:t>
                  </w:r>
                </w:p>
              </w:tc>
            </w:tr>
            <w:tr w:rsidR="00543447" w:rsidRPr="00543447" w14:paraId="7B9CAF1B" w14:textId="77777777" w:rsidTr="00543447">
              <w:tc>
                <w:tcPr>
                  <w:tcW w:w="3012" w:type="pct"/>
                </w:tcPr>
                <w:p w14:paraId="67D9754E" w14:textId="77777777" w:rsidR="00543447" w:rsidRPr="00543447" w:rsidRDefault="00543447" w:rsidP="00543447">
                  <w:r w:rsidRPr="00543447">
                    <w:t>Maternal request</w:t>
                  </w:r>
                </w:p>
              </w:tc>
              <w:tc>
                <w:tcPr>
                  <w:tcW w:w="1988" w:type="pct"/>
                </w:tcPr>
                <w:p w14:paraId="1C762601" w14:textId="77777777" w:rsidR="00543447" w:rsidRPr="00543447" w:rsidRDefault="00543447" w:rsidP="00543447">
                  <w:r w:rsidRPr="00543447">
                    <w:t>720266003</w:t>
                  </w:r>
                </w:p>
              </w:tc>
            </w:tr>
            <w:tr w:rsidR="00543447" w:rsidRPr="00543447" w14:paraId="4D7EBE56" w14:textId="77777777" w:rsidTr="00543447">
              <w:tc>
                <w:tcPr>
                  <w:tcW w:w="3012" w:type="pct"/>
                </w:tcPr>
                <w:p w14:paraId="44F6883C" w14:textId="77777777" w:rsidR="00543447" w:rsidRPr="00543447" w:rsidRDefault="00543447" w:rsidP="00543447">
                  <w:pPr>
                    <w:rPr>
                      <w:i/>
                      <w:u w:val="single"/>
                    </w:rPr>
                  </w:pPr>
                  <w:r w:rsidRPr="00543447">
                    <w:t>Previous third-degree perineal tear</w:t>
                  </w:r>
                </w:p>
              </w:tc>
              <w:tc>
                <w:tcPr>
                  <w:tcW w:w="1988" w:type="pct"/>
                </w:tcPr>
                <w:p w14:paraId="40D52F27" w14:textId="77777777" w:rsidR="00543447" w:rsidRPr="00543447" w:rsidRDefault="00543447" w:rsidP="00543447">
                  <w:r w:rsidRPr="00543447">
                    <w:t>725941005</w:t>
                  </w:r>
                </w:p>
              </w:tc>
            </w:tr>
            <w:tr w:rsidR="00543447" w:rsidRPr="00543447" w14:paraId="36AEC298" w14:textId="77777777" w:rsidTr="00543447">
              <w:tc>
                <w:tcPr>
                  <w:tcW w:w="3012" w:type="pct"/>
                </w:tcPr>
                <w:p w14:paraId="1258DAE9" w14:textId="77777777" w:rsidR="00543447" w:rsidRPr="00543447" w:rsidRDefault="00543447" w:rsidP="00543447">
                  <w:r w:rsidRPr="00543447">
                    <w:t>Previous fourth-degree perineal tear</w:t>
                  </w:r>
                </w:p>
              </w:tc>
              <w:tc>
                <w:tcPr>
                  <w:tcW w:w="1988" w:type="pct"/>
                </w:tcPr>
                <w:p w14:paraId="75D2E52C" w14:textId="77777777" w:rsidR="00543447" w:rsidRPr="00543447" w:rsidRDefault="00543447" w:rsidP="00543447">
                  <w:r w:rsidRPr="00543447">
                    <w:t>725942003</w:t>
                  </w:r>
                </w:p>
              </w:tc>
            </w:tr>
            <w:tr w:rsidR="00543447" w:rsidRPr="00543447" w14:paraId="535F8196" w14:textId="77777777" w:rsidTr="00543447">
              <w:tc>
                <w:tcPr>
                  <w:tcW w:w="3012" w:type="pct"/>
                </w:tcPr>
                <w:p w14:paraId="696C1390" w14:textId="77777777" w:rsidR="00543447" w:rsidRPr="00543447" w:rsidRDefault="00543447" w:rsidP="00543447">
                  <w:r w:rsidRPr="00543447">
                    <w:t>Previous caesarean section</w:t>
                  </w:r>
                </w:p>
              </w:tc>
              <w:tc>
                <w:tcPr>
                  <w:tcW w:w="1988" w:type="pct"/>
                </w:tcPr>
                <w:p w14:paraId="72376D0D" w14:textId="77777777" w:rsidR="00543447" w:rsidRPr="00543447" w:rsidRDefault="00543447" w:rsidP="00543447">
                  <w:r w:rsidRPr="00543447">
                    <w:t>161805006</w:t>
                  </w:r>
                </w:p>
              </w:tc>
            </w:tr>
            <w:tr w:rsidR="00543447" w:rsidRPr="00543447" w14:paraId="33D64D24" w14:textId="77777777" w:rsidTr="00543447">
              <w:tc>
                <w:tcPr>
                  <w:tcW w:w="3012" w:type="pct"/>
                </w:tcPr>
                <w:p w14:paraId="11FB26B2" w14:textId="77777777" w:rsidR="00543447" w:rsidRPr="00543447" w:rsidRDefault="00543447" w:rsidP="00543447">
                  <w:r w:rsidRPr="00543447">
                    <w:t>Transverse lie</w:t>
                  </w:r>
                </w:p>
              </w:tc>
              <w:tc>
                <w:tcPr>
                  <w:tcW w:w="1988" w:type="pct"/>
                </w:tcPr>
                <w:p w14:paraId="6B082DEA" w14:textId="77777777" w:rsidR="00543447" w:rsidRPr="00543447" w:rsidRDefault="00543447" w:rsidP="00543447">
                  <w:r w:rsidRPr="00543447">
                    <w:t>72041000210109</w:t>
                  </w:r>
                </w:p>
              </w:tc>
            </w:tr>
            <w:tr w:rsidR="00543447" w:rsidRPr="00543447" w14:paraId="5D7659DF" w14:textId="77777777" w:rsidTr="00543447">
              <w:tc>
                <w:tcPr>
                  <w:tcW w:w="3012" w:type="pct"/>
                </w:tcPr>
                <w:p w14:paraId="3F5A1D8B" w14:textId="77777777" w:rsidR="00543447" w:rsidRPr="00543447" w:rsidRDefault="00543447" w:rsidP="00543447">
                  <w:r w:rsidRPr="00543447">
                    <w:t>Unstable lie</w:t>
                  </w:r>
                </w:p>
              </w:tc>
              <w:tc>
                <w:tcPr>
                  <w:tcW w:w="1988" w:type="pct"/>
                </w:tcPr>
                <w:p w14:paraId="7F2C3190" w14:textId="77777777" w:rsidR="00543447" w:rsidRPr="00543447" w:rsidRDefault="00543447" w:rsidP="00543447">
                  <w:r w:rsidRPr="00543447">
                    <w:t>72051000210107</w:t>
                  </w:r>
                </w:p>
              </w:tc>
            </w:tr>
            <w:tr w:rsidR="00543447" w:rsidRPr="00543447" w14:paraId="5356B863" w14:textId="77777777" w:rsidTr="00543447">
              <w:tc>
                <w:tcPr>
                  <w:tcW w:w="3012" w:type="pct"/>
                </w:tcPr>
                <w:p w14:paraId="2062A3E5" w14:textId="77777777" w:rsidR="00543447" w:rsidRPr="00543447" w:rsidRDefault="00543447" w:rsidP="00543447">
                  <w:r w:rsidRPr="00543447">
                    <w:t>Other malpresentation</w:t>
                  </w:r>
                </w:p>
              </w:tc>
              <w:tc>
                <w:tcPr>
                  <w:tcW w:w="1988" w:type="pct"/>
                </w:tcPr>
                <w:p w14:paraId="0336408B" w14:textId="77777777" w:rsidR="00543447" w:rsidRPr="00543447" w:rsidRDefault="00543447" w:rsidP="00543447">
                  <w:r w:rsidRPr="00543447">
                    <w:t>72001000210106</w:t>
                  </w:r>
                </w:p>
              </w:tc>
            </w:tr>
            <w:tr w:rsidR="00543447" w:rsidRPr="00543447" w14:paraId="16C5F996" w14:textId="77777777" w:rsidTr="00543447">
              <w:trPr>
                <w:trHeight w:hRule="exact" w:val="113"/>
              </w:trPr>
              <w:tc>
                <w:tcPr>
                  <w:tcW w:w="3012" w:type="pct"/>
                </w:tcPr>
                <w:p w14:paraId="40EC8808" w14:textId="77777777" w:rsidR="00543447" w:rsidRPr="00543447" w:rsidRDefault="00543447" w:rsidP="00543447"/>
              </w:tc>
              <w:tc>
                <w:tcPr>
                  <w:tcW w:w="1988" w:type="pct"/>
                </w:tcPr>
                <w:p w14:paraId="4D2B721F" w14:textId="77777777" w:rsidR="00543447" w:rsidRPr="00543447" w:rsidRDefault="00543447" w:rsidP="00543447"/>
              </w:tc>
            </w:tr>
          </w:tbl>
          <w:p w14:paraId="4404BFAA"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p>
        </w:tc>
      </w:tr>
      <w:tr w:rsidR="00543447" w:rsidRPr="00543447" w14:paraId="0B51597F" w14:textId="77777777" w:rsidTr="00543447">
        <w:tc>
          <w:tcPr>
            <w:cnfStyle w:val="001000000000" w:firstRow="0" w:lastRow="0" w:firstColumn="1" w:lastColumn="0" w:oddVBand="0" w:evenVBand="0" w:oddHBand="0" w:evenHBand="0" w:firstRowFirstColumn="0" w:firstRowLastColumn="0" w:lastRowFirstColumn="0" w:lastRowLastColumn="0"/>
            <w:tcW w:w="1262" w:type="pct"/>
          </w:tcPr>
          <w:p w14:paraId="142A05B8" w14:textId="77777777" w:rsidR="00543447" w:rsidRPr="00543447" w:rsidRDefault="00543447" w:rsidP="00543447">
            <w:r w:rsidRPr="00543447">
              <w:t>Obligation</w:t>
            </w:r>
          </w:p>
        </w:tc>
        <w:tc>
          <w:tcPr>
            <w:tcW w:w="3738" w:type="pct"/>
            <w:gridSpan w:val="3"/>
          </w:tcPr>
          <w:p w14:paraId="2B2A281B" w14:textId="3B8B70E8"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 xml:space="preserve">Mandatory on a response of ‘Caesarean section’ to </w:t>
            </w:r>
            <w:r w:rsidR="00633C89" w:rsidRPr="00633C89">
              <w:rPr>
                <w:b/>
                <w:bCs/>
              </w:rPr>
              <w:t>Mode of birth.</w:t>
            </w:r>
            <w:r w:rsidR="00633C89">
              <w:t xml:space="preserve"> </w:t>
            </w:r>
          </w:p>
        </w:tc>
      </w:tr>
      <w:tr w:rsidR="00543447" w:rsidRPr="00543447" w14:paraId="41AA4EF6" w14:textId="77777777" w:rsidTr="00543447">
        <w:tc>
          <w:tcPr>
            <w:cnfStyle w:val="001000000000" w:firstRow="0" w:lastRow="0" w:firstColumn="1" w:lastColumn="0" w:oddVBand="0" w:evenVBand="0" w:oddHBand="0" w:evenHBand="0" w:firstRowFirstColumn="0" w:firstRowLastColumn="0" w:lastRowFirstColumn="0" w:lastRowLastColumn="0"/>
            <w:tcW w:w="1262" w:type="pct"/>
          </w:tcPr>
          <w:p w14:paraId="4AE30DC4" w14:textId="77777777" w:rsidR="00543447" w:rsidRPr="00543447" w:rsidRDefault="00543447" w:rsidP="00543447">
            <w:r w:rsidRPr="00543447">
              <w:t>Guide for use</w:t>
            </w:r>
          </w:p>
        </w:tc>
        <w:tc>
          <w:tcPr>
            <w:tcW w:w="3738" w:type="pct"/>
            <w:gridSpan w:val="3"/>
          </w:tcPr>
          <w:p w14:paraId="0393EDA0"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A minimum of one code is to be selected and recorded for each previous birth</w:t>
            </w:r>
          </w:p>
          <w:p w14:paraId="5D0FC94C"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This table incorporates a mix of SNOMED CT concepts from the Disorder and Situation hierarchies</w:t>
            </w:r>
          </w:p>
        </w:tc>
      </w:tr>
      <w:tr w:rsidR="00543447" w:rsidRPr="00543447" w14:paraId="71FBB1B5" w14:textId="77777777" w:rsidTr="00543447">
        <w:tc>
          <w:tcPr>
            <w:cnfStyle w:val="001000000000" w:firstRow="0" w:lastRow="0" w:firstColumn="1" w:lastColumn="0" w:oddVBand="0" w:evenVBand="0" w:oddHBand="0" w:evenHBand="0" w:firstRowFirstColumn="0" w:firstRowLastColumn="0" w:lastRowFirstColumn="0" w:lastRowLastColumn="0"/>
            <w:tcW w:w="1262" w:type="pct"/>
          </w:tcPr>
          <w:p w14:paraId="3DA411DA" w14:textId="77777777" w:rsidR="00543447" w:rsidRPr="00543447" w:rsidRDefault="00543447" w:rsidP="00543447">
            <w:r w:rsidRPr="00543447">
              <w:t>Verification rules</w:t>
            </w:r>
          </w:p>
        </w:tc>
        <w:tc>
          <w:tcPr>
            <w:tcW w:w="3738" w:type="pct"/>
            <w:gridSpan w:val="3"/>
          </w:tcPr>
          <w:p w14:paraId="5A4DB3E8" w14:textId="77777777" w:rsidR="00543447" w:rsidRPr="00543447" w:rsidRDefault="00543447" w:rsidP="00543447">
            <w:pPr>
              <w:cnfStyle w:val="000000000000" w:firstRow="0" w:lastRow="0" w:firstColumn="0" w:lastColumn="0" w:oddVBand="0" w:evenVBand="0" w:oddHBand="0" w:evenHBand="0" w:firstRowFirstColumn="0" w:firstRowLastColumn="0" w:lastRowFirstColumn="0" w:lastRowLastColumn="0"/>
            </w:pPr>
            <w:r w:rsidRPr="00543447">
              <w:t>Valid code only</w:t>
            </w:r>
          </w:p>
        </w:tc>
      </w:tr>
    </w:tbl>
    <w:p w14:paraId="5017B734" w14:textId="582E6789" w:rsidR="00543447" w:rsidRDefault="00557773" w:rsidP="00557773">
      <w:pPr>
        <w:pStyle w:val="NumberedHeading3"/>
      </w:pPr>
      <w:bookmarkStart w:id="79" w:name="_Ref148517700"/>
      <w:r>
        <w:lastRenderedPageBreak/>
        <w:t>Indications for planned Caesarean section – other malpresentation detail</w:t>
      </w:r>
      <w:bookmarkEnd w:id="79"/>
    </w:p>
    <w:tbl>
      <w:tblPr>
        <w:tblStyle w:val="TeWhatuOra"/>
        <w:tblW w:w="5000" w:type="pct"/>
        <w:tblLook w:val="0080" w:firstRow="0" w:lastRow="0" w:firstColumn="1" w:lastColumn="0" w:noHBand="0" w:noVBand="0"/>
      </w:tblPr>
      <w:tblGrid>
        <w:gridCol w:w="2432"/>
        <w:gridCol w:w="1654"/>
        <w:gridCol w:w="3364"/>
        <w:gridCol w:w="2178"/>
      </w:tblGrid>
      <w:tr w:rsidR="00557773" w:rsidRPr="00557773" w14:paraId="483C4107"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0746E424" w14:textId="77777777" w:rsidR="00557773" w:rsidRPr="00557773" w:rsidRDefault="00557773" w:rsidP="00557773">
            <w:bookmarkStart w:id="80" w:name="_Hlk119324102"/>
            <w:r w:rsidRPr="00557773">
              <w:t>Definition</w:t>
            </w:r>
          </w:p>
        </w:tc>
        <w:tc>
          <w:tcPr>
            <w:tcW w:w="3737" w:type="pct"/>
            <w:gridSpan w:val="3"/>
          </w:tcPr>
          <w:p w14:paraId="45AAE5BC"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rPr>
                <w:lang w:val="en-GB"/>
              </w:rPr>
            </w:pPr>
            <w:r w:rsidRPr="00557773">
              <w:rPr>
                <w:lang w:val="en-GB"/>
              </w:rPr>
              <w:t>Detail of the ‘Other malpresentation’ as an indication for planned Caesarean section</w:t>
            </w:r>
          </w:p>
        </w:tc>
      </w:tr>
      <w:tr w:rsidR="00557773" w:rsidRPr="00557773" w14:paraId="13A0020D"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4A977A51" w14:textId="77777777" w:rsidR="00557773" w:rsidRPr="00557773" w:rsidRDefault="00557773" w:rsidP="00557773">
            <w:r w:rsidRPr="00557773">
              <w:t>Source standards</w:t>
            </w:r>
          </w:p>
        </w:tc>
        <w:tc>
          <w:tcPr>
            <w:tcW w:w="3737" w:type="pct"/>
            <w:gridSpan w:val="3"/>
          </w:tcPr>
          <w:p w14:paraId="303C47EC"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p>
        </w:tc>
      </w:tr>
      <w:tr w:rsidR="00557773" w:rsidRPr="00557773" w14:paraId="7F0D4A87"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7C7B73FA" w14:textId="77777777" w:rsidR="00557773" w:rsidRPr="00557773" w:rsidRDefault="00557773" w:rsidP="00557773">
            <w:r w:rsidRPr="00557773">
              <w:t>Data type</w:t>
            </w:r>
          </w:p>
        </w:tc>
        <w:tc>
          <w:tcPr>
            <w:tcW w:w="859" w:type="pct"/>
          </w:tcPr>
          <w:p w14:paraId="271D340F"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r w:rsidRPr="00557773">
              <w:t>Alphanumeric</w:t>
            </w:r>
          </w:p>
        </w:tc>
        <w:tc>
          <w:tcPr>
            <w:tcW w:w="1747" w:type="pct"/>
            <w:shd w:val="clear" w:color="auto" w:fill="BFBFBF" w:themeFill="background1" w:themeFillShade="BF"/>
          </w:tcPr>
          <w:p w14:paraId="2662EF34"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rPr>
                <w:b/>
              </w:rPr>
            </w:pPr>
            <w:r w:rsidRPr="00557773">
              <w:rPr>
                <w:b/>
              </w:rPr>
              <w:t>Representational class</w:t>
            </w:r>
          </w:p>
        </w:tc>
        <w:tc>
          <w:tcPr>
            <w:tcW w:w="1131" w:type="pct"/>
          </w:tcPr>
          <w:p w14:paraId="3C7F69DE"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r w:rsidRPr="00557773">
              <w:t>Free text</w:t>
            </w:r>
          </w:p>
        </w:tc>
      </w:tr>
      <w:tr w:rsidR="00557773" w:rsidRPr="00557773" w14:paraId="6BB5CCEE"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3BF117ED" w14:textId="77777777" w:rsidR="00557773" w:rsidRPr="00557773" w:rsidRDefault="00557773" w:rsidP="00557773">
            <w:r w:rsidRPr="00557773">
              <w:t>Field size</w:t>
            </w:r>
          </w:p>
        </w:tc>
        <w:tc>
          <w:tcPr>
            <w:tcW w:w="859" w:type="pct"/>
          </w:tcPr>
          <w:p w14:paraId="2B2FB4BE"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r w:rsidRPr="00557773">
              <w:t>1000</w:t>
            </w:r>
          </w:p>
        </w:tc>
        <w:tc>
          <w:tcPr>
            <w:tcW w:w="1747" w:type="pct"/>
            <w:shd w:val="clear" w:color="auto" w:fill="BFBFBF" w:themeFill="background1" w:themeFillShade="BF"/>
          </w:tcPr>
          <w:p w14:paraId="6035A81A"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rPr>
                <w:b/>
              </w:rPr>
            </w:pPr>
            <w:r w:rsidRPr="00557773">
              <w:rPr>
                <w:b/>
              </w:rPr>
              <w:t>Representational layout</w:t>
            </w:r>
          </w:p>
        </w:tc>
        <w:tc>
          <w:tcPr>
            <w:tcW w:w="1131" w:type="pct"/>
          </w:tcPr>
          <w:p w14:paraId="057EC770"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r w:rsidRPr="00557773">
              <w:t>X(1000)</w:t>
            </w:r>
          </w:p>
        </w:tc>
      </w:tr>
      <w:tr w:rsidR="00557773" w:rsidRPr="00557773" w14:paraId="11E7EEE8"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3883BDF9" w14:textId="77777777" w:rsidR="00557773" w:rsidRPr="00557773" w:rsidRDefault="00557773" w:rsidP="00557773">
            <w:r w:rsidRPr="00557773">
              <w:t>Value domain</w:t>
            </w:r>
          </w:p>
        </w:tc>
        <w:tc>
          <w:tcPr>
            <w:tcW w:w="3737" w:type="pct"/>
            <w:gridSpan w:val="3"/>
          </w:tcPr>
          <w:p w14:paraId="311BC882"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p>
        </w:tc>
      </w:tr>
      <w:tr w:rsidR="00557773" w:rsidRPr="00557773" w14:paraId="5F163E9C"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09C4FF4B" w14:textId="77777777" w:rsidR="00557773" w:rsidRPr="00557773" w:rsidRDefault="00557773" w:rsidP="00557773">
            <w:r w:rsidRPr="00557773">
              <w:t>Obligation</w:t>
            </w:r>
          </w:p>
        </w:tc>
        <w:tc>
          <w:tcPr>
            <w:tcW w:w="3737" w:type="pct"/>
            <w:gridSpan w:val="3"/>
          </w:tcPr>
          <w:p w14:paraId="65829EE2" w14:textId="0BF21D1E"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r w:rsidRPr="00557773">
              <w:t xml:space="preserve">Mandatory on a response of ‘Other malpresentation’ for </w:t>
            </w:r>
            <w:r w:rsidR="00346AFE" w:rsidRPr="00346AFE">
              <w:rPr>
                <w:b/>
                <w:bCs/>
              </w:rPr>
              <w:t>Indications for planned Caesarean section</w:t>
            </w:r>
            <w:r w:rsidR="00346AFE">
              <w:t xml:space="preserve">. </w:t>
            </w:r>
          </w:p>
        </w:tc>
      </w:tr>
      <w:tr w:rsidR="00557773" w:rsidRPr="00557773" w14:paraId="109BB1CB"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736CBFD5" w14:textId="77777777" w:rsidR="00557773" w:rsidRPr="00557773" w:rsidRDefault="00557773" w:rsidP="00557773">
            <w:r w:rsidRPr="00557773">
              <w:t>Guide for use</w:t>
            </w:r>
          </w:p>
        </w:tc>
        <w:tc>
          <w:tcPr>
            <w:tcW w:w="3737" w:type="pct"/>
            <w:gridSpan w:val="3"/>
          </w:tcPr>
          <w:p w14:paraId="2E08546D"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p>
        </w:tc>
      </w:tr>
      <w:tr w:rsidR="00557773" w:rsidRPr="00557773" w14:paraId="2A285854" w14:textId="77777777" w:rsidTr="00557773">
        <w:tc>
          <w:tcPr>
            <w:cnfStyle w:val="001000000000" w:firstRow="0" w:lastRow="0" w:firstColumn="1" w:lastColumn="0" w:oddVBand="0" w:evenVBand="0" w:oddHBand="0" w:evenHBand="0" w:firstRowFirstColumn="0" w:firstRowLastColumn="0" w:lastRowFirstColumn="0" w:lastRowLastColumn="0"/>
            <w:tcW w:w="1263" w:type="pct"/>
          </w:tcPr>
          <w:p w14:paraId="40006434" w14:textId="77777777" w:rsidR="00557773" w:rsidRPr="00557773" w:rsidRDefault="00557773" w:rsidP="00557773">
            <w:r w:rsidRPr="00557773">
              <w:t>Verification rules</w:t>
            </w:r>
          </w:p>
        </w:tc>
        <w:tc>
          <w:tcPr>
            <w:tcW w:w="3737" w:type="pct"/>
            <w:gridSpan w:val="3"/>
          </w:tcPr>
          <w:p w14:paraId="6A110637" w14:textId="77777777" w:rsidR="00557773" w:rsidRPr="00557773" w:rsidRDefault="00557773" w:rsidP="00557773">
            <w:pPr>
              <w:cnfStyle w:val="000000000000" w:firstRow="0" w:lastRow="0" w:firstColumn="0" w:lastColumn="0" w:oddVBand="0" w:evenVBand="0" w:oddHBand="0" w:evenHBand="0" w:firstRowFirstColumn="0" w:firstRowLastColumn="0" w:lastRowFirstColumn="0" w:lastRowLastColumn="0"/>
            </w:pPr>
          </w:p>
        </w:tc>
      </w:tr>
    </w:tbl>
    <w:p w14:paraId="34984F7E" w14:textId="43733A99" w:rsidR="00557773" w:rsidRDefault="009931DD" w:rsidP="009931DD">
      <w:pPr>
        <w:pStyle w:val="NumberedHeading3"/>
      </w:pPr>
      <w:bookmarkStart w:id="81" w:name="_Ref148517740"/>
      <w:bookmarkEnd w:id="80"/>
      <w:r>
        <w:t>Indications for unplanned Caesarean section</w:t>
      </w:r>
      <w:bookmarkEnd w:id="81"/>
    </w:p>
    <w:tbl>
      <w:tblPr>
        <w:tblStyle w:val="TeWhatuOra"/>
        <w:tblW w:w="5001" w:type="pct"/>
        <w:tblLook w:val="0080" w:firstRow="0" w:lastRow="0" w:firstColumn="1" w:lastColumn="0" w:noHBand="0" w:noVBand="0"/>
      </w:tblPr>
      <w:tblGrid>
        <w:gridCol w:w="2431"/>
        <w:gridCol w:w="2681"/>
        <w:gridCol w:w="3068"/>
        <w:gridCol w:w="1450"/>
      </w:tblGrid>
      <w:tr w:rsidR="009931DD" w:rsidRPr="009931DD" w14:paraId="20E68EEE"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369BE436" w14:textId="77777777" w:rsidR="009931DD" w:rsidRPr="009931DD" w:rsidRDefault="009931DD" w:rsidP="009931DD">
            <w:r w:rsidRPr="009931DD">
              <w:t>Definition</w:t>
            </w:r>
          </w:p>
        </w:tc>
        <w:tc>
          <w:tcPr>
            <w:tcW w:w="3738" w:type="pct"/>
            <w:gridSpan w:val="3"/>
          </w:tcPr>
          <w:p w14:paraId="158EC349"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rPr>
                <w:lang w:val="en-GB"/>
              </w:rPr>
            </w:pPr>
            <w:r w:rsidRPr="009931DD">
              <w:rPr>
                <w:lang w:val="en-GB"/>
              </w:rPr>
              <w:t>Clinical indication for performing an unplanned Caesarean section during labour, either latent or established</w:t>
            </w:r>
          </w:p>
        </w:tc>
      </w:tr>
      <w:tr w:rsidR="009931DD" w:rsidRPr="009931DD" w14:paraId="4C3D3084"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4805F7E8" w14:textId="77777777" w:rsidR="009931DD" w:rsidRPr="009931DD" w:rsidRDefault="009931DD" w:rsidP="009931DD">
            <w:r w:rsidRPr="009931DD">
              <w:t>Source standards</w:t>
            </w:r>
          </w:p>
        </w:tc>
        <w:tc>
          <w:tcPr>
            <w:tcW w:w="3738" w:type="pct"/>
            <w:gridSpan w:val="3"/>
          </w:tcPr>
          <w:p w14:paraId="28046902"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p>
        </w:tc>
      </w:tr>
      <w:tr w:rsidR="009931DD" w:rsidRPr="009931DD" w14:paraId="0AF30D05"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627B1A08" w14:textId="77777777" w:rsidR="009931DD" w:rsidRPr="009931DD" w:rsidRDefault="009931DD" w:rsidP="009931DD">
            <w:r w:rsidRPr="009931DD">
              <w:t>Data type</w:t>
            </w:r>
          </w:p>
        </w:tc>
        <w:tc>
          <w:tcPr>
            <w:tcW w:w="1392" w:type="pct"/>
          </w:tcPr>
          <w:p w14:paraId="27A29C32"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SNOMED CT identifier</w:t>
            </w:r>
          </w:p>
        </w:tc>
        <w:tc>
          <w:tcPr>
            <w:tcW w:w="1593" w:type="pct"/>
            <w:shd w:val="clear" w:color="auto" w:fill="BFBFBF" w:themeFill="background1" w:themeFillShade="BF"/>
          </w:tcPr>
          <w:p w14:paraId="244EE43C"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rPr>
                <w:b/>
              </w:rPr>
            </w:pPr>
            <w:r w:rsidRPr="009931DD">
              <w:rPr>
                <w:b/>
              </w:rPr>
              <w:t>Representational class</w:t>
            </w:r>
          </w:p>
        </w:tc>
        <w:tc>
          <w:tcPr>
            <w:tcW w:w="753" w:type="pct"/>
          </w:tcPr>
          <w:p w14:paraId="0196A2E0"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Code</w:t>
            </w:r>
          </w:p>
        </w:tc>
      </w:tr>
      <w:tr w:rsidR="009931DD" w:rsidRPr="009931DD" w14:paraId="48738037"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294741A6" w14:textId="77777777" w:rsidR="009931DD" w:rsidRPr="009931DD" w:rsidRDefault="009931DD" w:rsidP="009931DD">
            <w:r w:rsidRPr="009931DD">
              <w:t>Field size</w:t>
            </w:r>
          </w:p>
        </w:tc>
        <w:tc>
          <w:tcPr>
            <w:tcW w:w="1392" w:type="pct"/>
          </w:tcPr>
          <w:p w14:paraId="2DAE5190"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18</w:t>
            </w:r>
          </w:p>
        </w:tc>
        <w:tc>
          <w:tcPr>
            <w:tcW w:w="1593" w:type="pct"/>
            <w:shd w:val="clear" w:color="auto" w:fill="BFBFBF" w:themeFill="background1" w:themeFillShade="BF"/>
          </w:tcPr>
          <w:p w14:paraId="137BD1C0"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rPr>
                <w:b/>
              </w:rPr>
            </w:pPr>
            <w:r w:rsidRPr="009931DD">
              <w:rPr>
                <w:b/>
              </w:rPr>
              <w:t>Representational layout</w:t>
            </w:r>
          </w:p>
        </w:tc>
        <w:tc>
          <w:tcPr>
            <w:tcW w:w="753" w:type="pct"/>
          </w:tcPr>
          <w:p w14:paraId="102A7913"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N(18)</w:t>
            </w:r>
          </w:p>
        </w:tc>
      </w:tr>
      <w:tr w:rsidR="009931DD" w:rsidRPr="009931DD" w14:paraId="20A3990E"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120AA9EB" w14:textId="77777777" w:rsidR="009931DD" w:rsidRPr="009931DD" w:rsidRDefault="009931DD" w:rsidP="009931DD">
            <w:r w:rsidRPr="009931DD">
              <w:t>Value domain</w:t>
            </w:r>
          </w:p>
        </w:tc>
        <w:tc>
          <w:tcPr>
            <w:tcW w:w="3738" w:type="pct"/>
            <w:gridSpan w:val="3"/>
          </w:tcPr>
          <w:p w14:paraId="3E2555C4"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 xml:space="preserve">The following SNOMED CT terms are from the </w:t>
            </w:r>
            <w:hyperlink r:id="rId52" w:history="1">
              <w:r w:rsidRPr="009931DD">
                <w:rPr>
                  <w:rStyle w:val="Hyperlink"/>
                  <w:bCs/>
                </w:rPr>
                <w:t>New Zealand maternity previous disorders reference set</w:t>
              </w:r>
            </w:hyperlink>
            <w:r w:rsidRPr="009931DD">
              <w:t xml:space="preserve"> (72551000210100)</w:t>
            </w:r>
          </w:p>
          <w:tbl>
            <w:tblPr>
              <w:tblStyle w:val="TeWhatuOra"/>
              <w:tblW w:w="5000" w:type="pct"/>
              <w:tblLook w:val="0420" w:firstRow="1" w:lastRow="0" w:firstColumn="0" w:lastColumn="0" w:noHBand="0" w:noVBand="1"/>
            </w:tblPr>
            <w:tblGrid>
              <w:gridCol w:w="4265"/>
              <w:gridCol w:w="2754"/>
            </w:tblGrid>
            <w:tr w:rsidR="009931DD" w:rsidRPr="009931DD" w14:paraId="33B112DC" w14:textId="77777777" w:rsidTr="009931DD">
              <w:trPr>
                <w:cnfStyle w:val="100000000000" w:firstRow="1" w:lastRow="0" w:firstColumn="0" w:lastColumn="0" w:oddVBand="0" w:evenVBand="0" w:oddHBand="0" w:evenHBand="0" w:firstRowFirstColumn="0" w:firstRowLastColumn="0" w:lastRowFirstColumn="0" w:lastRowLastColumn="0"/>
              </w:trPr>
              <w:tc>
                <w:tcPr>
                  <w:tcW w:w="3038" w:type="pct"/>
                </w:tcPr>
                <w:p w14:paraId="39581F4A" w14:textId="77777777" w:rsidR="009931DD" w:rsidRPr="009931DD" w:rsidRDefault="009931DD" w:rsidP="009931DD">
                  <w:r w:rsidRPr="009931DD">
                    <w:t>Agreed term</w:t>
                  </w:r>
                </w:p>
              </w:tc>
              <w:tc>
                <w:tcPr>
                  <w:tcW w:w="1962" w:type="pct"/>
                </w:tcPr>
                <w:p w14:paraId="04B5209E" w14:textId="77777777" w:rsidR="009931DD" w:rsidRPr="009931DD" w:rsidRDefault="009931DD" w:rsidP="009931DD">
                  <w:r w:rsidRPr="009931DD">
                    <w:t>SCTID</w:t>
                  </w:r>
                </w:p>
              </w:tc>
            </w:tr>
            <w:tr w:rsidR="009931DD" w:rsidRPr="009931DD" w14:paraId="717C70A3" w14:textId="77777777" w:rsidTr="009931DD">
              <w:tc>
                <w:tcPr>
                  <w:tcW w:w="3038" w:type="pct"/>
                </w:tcPr>
                <w:p w14:paraId="2B2D4403" w14:textId="77777777" w:rsidR="009931DD" w:rsidRPr="009931DD" w:rsidRDefault="009931DD" w:rsidP="009931DD">
                  <w:r w:rsidRPr="009931DD">
                    <w:t>Antepartum haemorrhage</w:t>
                  </w:r>
                </w:p>
              </w:tc>
              <w:tc>
                <w:tcPr>
                  <w:tcW w:w="1962" w:type="pct"/>
                </w:tcPr>
                <w:p w14:paraId="0296E283" w14:textId="77777777" w:rsidR="009931DD" w:rsidRPr="009931DD" w:rsidRDefault="009931DD" w:rsidP="009931DD">
                  <w:r w:rsidRPr="009931DD">
                    <w:t>161804005</w:t>
                  </w:r>
                </w:p>
              </w:tc>
            </w:tr>
            <w:tr w:rsidR="009931DD" w:rsidRPr="009931DD" w14:paraId="6418BB7C" w14:textId="77777777" w:rsidTr="009931DD">
              <w:tc>
                <w:tcPr>
                  <w:tcW w:w="3038" w:type="pct"/>
                </w:tcPr>
                <w:p w14:paraId="4DFA0E22" w14:textId="77777777" w:rsidR="009931DD" w:rsidRPr="009931DD" w:rsidRDefault="009931DD" w:rsidP="009931DD">
                  <w:r w:rsidRPr="009931DD">
                    <w:t>Failed induction of labour</w:t>
                  </w:r>
                </w:p>
              </w:tc>
              <w:tc>
                <w:tcPr>
                  <w:tcW w:w="1962" w:type="pct"/>
                </w:tcPr>
                <w:p w14:paraId="0CFD14EF" w14:textId="77777777" w:rsidR="009931DD" w:rsidRPr="009931DD" w:rsidRDefault="009931DD" w:rsidP="009931DD">
                  <w:r w:rsidRPr="009931DD">
                    <w:t>72061000210105</w:t>
                  </w:r>
                </w:p>
              </w:tc>
            </w:tr>
            <w:tr w:rsidR="009931DD" w:rsidRPr="009931DD" w14:paraId="26A2BA6F" w14:textId="77777777" w:rsidTr="009931DD">
              <w:tc>
                <w:tcPr>
                  <w:tcW w:w="3038" w:type="pct"/>
                </w:tcPr>
                <w:p w14:paraId="23DD79C3" w14:textId="77777777" w:rsidR="009931DD" w:rsidRPr="009931DD" w:rsidRDefault="009931DD" w:rsidP="009931DD">
                  <w:r w:rsidRPr="009931DD">
                    <w:t>Failed instrumental/assisted delivery</w:t>
                  </w:r>
                </w:p>
              </w:tc>
              <w:tc>
                <w:tcPr>
                  <w:tcW w:w="1962" w:type="pct"/>
                </w:tcPr>
                <w:p w14:paraId="0294EF08" w14:textId="77777777" w:rsidR="009931DD" w:rsidRPr="009931DD" w:rsidRDefault="009931DD" w:rsidP="009931DD">
                  <w:r w:rsidRPr="009931DD">
                    <w:t>772006002</w:t>
                  </w:r>
                </w:p>
              </w:tc>
            </w:tr>
            <w:tr w:rsidR="009931DD" w:rsidRPr="009931DD" w14:paraId="4D9445A6" w14:textId="77777777" w:rsidTr="009931DD">
              <w:tc>
                <w:tcPr>
                  <w:tcW w:w="3038" w:type="pct"/>
                </w:tcPr>
                <w:p w14:paraId="4BD6F477" w14:textId="77777777" w:rsidR="009931DD" w:rsidRPr="009931DD" w:rsidRDefault="009931DD" w:rsidP="009931DD">
                  <w:r w:rsidRPr="009931DD">
                    <w:t>Fetal distress</w:t>
                  </w:r>
                </w:p>
              </w:tc>
              <w:tc>
                <w:tcPr>
                  <w:tcW w:w="1962" w:type="pct"/>
                </w:tcPr>
                <w:p w14:paraId="106D564B" w14:textId="77777777" w:rsidR="009931DD" w:rsidRPr="009931DD" w:rsidRDefault="009931DD" w:rsidP="009931DD">
                  <w:r w:rsidRPr="009931DD">
                    <w:t>72071000210104</w:t>
                  </w:r>
                </w:p>
              </w:tc>
            </w:tr>
            <w:tr w:rsidR="009931DD" w:rsidRPr="009931DD" w14:paraId="3E458B43" w14:textId="77777777" w:rsidTr="009931DD">
              <w:tc>
                <w:tcPr>
                  <w:tcW w:w="3038" w:type="pct"/>
                </w:tcPr>
                <w:p w14:paraId="4C40D94E" w14:textId="77777777" w:rsidR="009931DD" w:rsidRPr="009931DD" w:rsidRDefault="009931DD" w:rsidP="009931DD">
                  <w:r w:rsidRPr="009931DD">
                    <w:t>Fetal malposition</w:t>
                  </w:r>
                </w:p>
              </w:tc>
              <w:tc>
                <w:tcPr>
                  <w:tcW w:w="1962" w:type="pct"/>
                </w:tcPr>
                <w:p w14:paraId="6EDD63AB" w14:textId="77777777" w:rsidR="009931DD" w:rsidRPr="009931DD" w:rsidRDefault="009931DD" w:rsidP="009931DD">
                  <w:r w:rsidRPr="009931DD">
                    <w:t>72081000210102</w:t>
                  </w:r>
                </w:p>
              </w:tc>
            </w:tr>
            <w:tr w:rsidR="009931DD" w:rsidRPr="009931DD" w14:paraId="52B96B5B" w14:textId="77777777" w:rsidTr="009931DD">
              <w:tc>
                <w:tcPr>
                  <w:tcW w:w="3038" w:type="pct"/>
                </w:tcPr>
                <w:p w14:paraId="0CFC51CD" w14:textId="77777777" w:rsidR="009931DD" w:rsidRPr="009931DD" w:rsidRDefault="009931DD" w:rsidP="009931DD">
                  <w:r w:rsidRPr="009931DD">
                    <w:t xml:space="preserve">Fetal malpresentation </w:t>
                  </w:r>
                </w:p>
              </w:tc>
              <w:tc>
                <w:tcPr>
                  <w:tcW w:w="1962" w:type="pct"/>
                </w:tcPr>
                <w:p w14:paraId="46DACB63" w14:textId="77777777" w:rsidR="009931DD" w:rsidRPr="009931DD" w:rsidRDefault="009931DD" w:rsidP="009931DD">
                  <w:r w:rsidRPr="009931DD">
                    <w:t>72001000210106</w:t>
                  </w:r>
                </w:p>
              </w:tc>
            </w:tr>
            <w:tr w:rsidR="009931DD" w:rsidRPr="009931DD" w14:paraId="3670EC4C" w14:textId="77777777" w:rsidTr="009931DD">
              <w:tc>
                <w:tcPr>
                  <w:tcW w:w="3038" w:type="pct"/>
                </w:tcPr>
                <w:p w14:paraId="2E586C75" w14:textId="77777777" w:rsidR="009931DD" w:rsidRPr="009931DD" w:rsidRDefault="009931DD" w:rsidP="009931DD">
                  <w:r w:rsidRPr="009931DD">
                    <w:t>Intrapartum haemorrhage</w:t>
                  </w:r>
                </w:p>
              </w:tc>
              <w:tc>
                <w:tcPr>
                  <w:tcW w:w="1962" w:type="pct"/>
                </w:tcPr>
                <w:p w14:paraId="11459BA6" w14:textId="77777777" w:rsidR="009931DD" w:rsidRPr="009931DD" w:rsidRDefault="009931DD" w:rsidP="009931DD">
                  <w:r w:rsidRPr="009931DD">
                    <w:t>71931000210107</w:t>
                  </w:r>
                </w:p>
              </w:tc>
            </w:tr>
            <w:tr w:rsidR="009931DD" w:rsidRPr="009931DD" w14:paraId="0541B343" w14:textId="77777777" w:rsidTr="009931DD">
              <w:tc>
                <w:tcPr>
                  <w:tcW w:w="3038" w:type="pct"/>
                </w:tcPr>
                <w:p w14:paraId="2525F3E8" w14:textId="77777777" w:rsidR="009931DD" w:rsidRPr="009931DD" w:rsidRDefault="009931DD" w:rsidP="009931DD">
                  <w:r w:rsidRPr="009931DD">
                    <w:lastRenderedPageBreak/>
                    <w:t>Obstructed labour</w:t>
                  </w:r>
                </w:p>
              </w:tc>
              <w:tc>
                <w:tcPr>
                  <w:tcW w:w="1962" w:type="pct"/>
                </w:tcPr>
                <w:p w14:paraId="3C0ACC05" w14:textId="77777777" w:rsidR="009931DD" w:rsidRPr="009931DD" w:rsidRDefault="009931DD" w:rsidP="009931DD">
                  <w:r w:rsidRPr="009931DD">
                    <w:t>71941000210104</w:t>
                  </w:r>
                </w:p>
              </w:tc>
            </w:tr>
            <w:tr w:rsidR="009931DD" w:rsidRPr="009931DD" w14:paraId="764F0164" w14:textId="77777777" w:rsidTr="009931DD">
              <w:tc>
                <w:tcPr>
                  <w:tcW w:w="3038" w:type="pct"/>
                </w:tcPr>
                <w:p w14:paraId="4486C3D7" w14:textId="77777777" w:rsidR="009931DD" w:rsidRPr="009931DD" w:rsidRDefault="009931DD" w:rsidP="009931DD">
                  <w:r w:rsidRPr="009931DD">
                    <w:t>Seizure</w:t>
                  </w:r>
                </w:p>
              </w:tc>
              <w:tc>
                <w:tcPr>
                  <w:tcW w:w="1962" w:type="pct"/>
                </w:tcPr>
                <w:p w14:paraId="0113F948" w14:textId="77777777" w:rsidR="009931DD" w:rsidRPr="009931DD" w:rsidRDefault="009931DD" w:rsidP="009931DD">
                  <w:r w:rsidRPr="009931DD">
                    <w:t>72091000210100</w:t>
                  </w:r>
                </w:p>
              </w:tc>
            </w:tr>
            <w:tr w:rsidR="009931DD" w:rsidRPr="009931DD" w14:paraId="7243CCA9" w14:textId="77777777" w:rsidTr="009931DD">
              <w:trPr>
                <w:trHeight w:hRule="exact" w:val="113"/>
              </w:trPr>
              <w:tc>
                <w:tcPr>
                  <w:tcW w:w="3038" w:type="pct"/>
                </w:tcPr>
                <w:p w14:paraId="4FF5490C" w14:textId="77777777" w:rsidR="009931DD" w:rsidRPr="009931DD" w:rsidRDefault="009931DD" w:rsidP="009931DD"/>
              </w:tc>
              <w:tc>
                <w:tcPr>
                  <w:tcW w:w="1962" w:type="pct"/>
                </w:tcPr>
                <w:p w14:paraId="10003026" w14:textId="77777777" w:rsidR="009931DD" w:rsidRPr="009931DD" w:rsidRDefault="009931DD" w:rsidP="009931DD"/>
              </w:tc>
            </w:tr>
          </w:tbl>
          <w:p w14:paraId="2E0F6BB4"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p>
        </w:tc>
      </w:tr>
      <w:tr w:rsidR="009931DD" w:rsidRPr="009931DD" w14:paraId="33158AA0"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3F337E8F" w14:textId="77777777" w:rsidR="009931DD" w:rsidRPr="009931DD" w:rsidRDefault="009931DD" w:rsidP="009931DD">
            <w:r w:rsidRPr="009931DD">
              <w:lastRenderedPageBreak/>
              <w:t>Obligation</w:t>
            </w:r>
          </w:p>
        </w:tc>
        <w:tc>
          <w:tcPr>
            <w:tcW w:w="3738" w:type="pct"/>
            <w:gridSpan w:val="3"/>
          </w:tcPr>
          <w:p w14:paraId="358B10F0" w14:textId="05286153"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 xml:space="preserve">Mandatory on a response of ‘Caesarean section’ to </w:t>
            </w:r>
            <w:r w:rsidR="007B1C00" w:rsidRPr="007B1C00">
              <w:rPr>
                <w:b/>
                <w:bCs/>
              </w:rPr>
              <w:t>Mode of birth</w:t>
            </w:r>
            <w:r w:rsidR="00356688">
              <w:rPr>
                <w:b/>
              </w:rPr>
              <w:t>.</w:t>
            </w:r>
          </w:p>
        </w:tc>
      </w:tr>
      <w:tr w:rsidR="009931DD" w:rsidRPr="009931DD" w14:paraId="6E0A2C1B"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5C73E1E2" w14:textId="77777777" w:rsidR="009931DD" w:rsidRPr="009931DD" w:rsidRDefault="009931DD" w:rsidP="009931DD">
            <w:r w:rsidRPr="009931DD">
              <w:t>Guide for use</w:t>
            </w:r>
          </w:p>
        </w:tc>
        <w:tc>
          <w:tcPr>
            <w:tcW w:w="3738" w:type="pct"/>
            <w:gridSpan w:val="3"/>
          </w:tcPr>
          <w:p w14:paraId="64AD790F"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Eight instances of this field may be recorded</w:t>
            </w:r>
          </w:p>
        </w:tc>
      </w:tr>
      <w:tr w:rsidR="009931DD" w:rsidRPr="009931DD" w14:paraId="372C03BF" w14:textId="77777777" w:rsidTr="009931DD">
        <w:tc>
          <w:tcPr>
            <w:cnfStyle w:val="001000000000" w:firstRow="0" w:lastRow="0" w:firstColumn="1" w:lastColumn="0" w:oddVBand="0" w:evenVBand="0" w:oddHBand="0" w:evenHBand="0" w:firstRowFirstColumn="0" w:firstRowLastColumn="0" w:lastRowFirstColumn="0" w:lastRowLastColumn="0"/>
            <w:tcW w:w="1262" w:type="pct"/>
          </w:tcPr>
          <w:p w14:paraId="174B0B16" w14:textId="77777777" w:rsidR="009931DD" w:rsidRPr="009931DD" w:rsidRDefault="009931DD" w:rsidP="009931DD">
            <w:r w:rsidRPr="009931DD">
              <w:t>Verification rules</w:t>
            </w:r>
          </w:p>
        </w:tc>
        <w:tc>
          <w:tcPr>
            <w:tcW w:w="3738" w:type="pct"/>
            <w:gridSpan w:val="3"/>
          </w:tcPr>
          <w:p w14:paraId="34F50776" w14:textId="77777777" w:rsidR="009931DD" w:rsidRPr="009931DD" w:rsidRDefault="009931DD" w:rsidP="009931DD">
            <w:pPr>
              <w:cnfStyle w:val="000000000000" w:firstRow="0" w:lastRow="0" w:firstColumn="0" w:lastColumn="0" w:oddVBand="0" w:evenVBand="0" w:oddHBand="0" w:evenHBand="0" w:firstRowFirstColumn="0" w:firstRowLastColumn="0" w:lastRowFirstColumn="0" w:lastRowLastColumn="0"/>
            </w:pPr>
            <w:r w:rsidRPr="009931DD">
              <w:t>Valid code only</w:t>
            </w:r>
          </w:p>
        </w:tc>
      </w:tr>
    </w:tbl>
    <w:p w14:paraId="576FC69D" w14:textId="63703BFB" w:rsidR="009931DD" w:rsidRDefault="00E50DCD" w:rsidP="00E50DCD">
      <w:pPr>
        <w:pStyle w:val="NumberedHeading3"/>
      </w:pPr>
      <w:bookmarkStart w:id="82" w:name="_Ref148520302"/>
      <w:r>
        <w:t>Previous labour analgesia</w:t>
      </w:r>
      <w:bookmarkEnd w:id="82"/>
    </w:p>
    <w:tbl>
      <w:tblPr>
        <w:tblStyle w:val="TeWhatuOra"/>
        <w:tblW w:w="5001" w:type="pct"/>
        <w:tblLook w:val="0080" w:firstRow="0" w:lastRow="0" w:firstColumn="1" w:lastColumn="0" w:noHBand="0" w:noVBand="0"/>
      </w:tblPr>
      <w:tblGrid>
        <w:gridCol w:w="2429"/>
        <w:gridCol w:w="2579"/>
        <w:gridCol w:w="3068"/>
        <w:gridCol w:w="1554"/>
      </w:tblGrid>
      <w:tr w:rsidR="00E50DCD" w:rsidRPr="00E50DCD" w14:paraId="0BC4FE04"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4370A5DE" w14:textId="77777777" w:rsidR="00E50DCD" w:rsidRPr="00E50DCD" w:rsidRDefault="00E50DCD" w:rsidP="00E50DCD">
            <w:r w:rsidRPr="00E50DCD">
              <w:t>Definition</w:t>
            </w:r>
          </w:p>
        </w:tc>
        <w:tc>
          <w:tcPr>
            <w:tcW w:w="3739" w:type="pct"/>
            <w:gridSpan w:val="3"/>
          </w:tcPr>
          <w:p w14:paraId="539810AF"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rPr>
                <w:lang w:val="en-GB"/>
              </w:rPr>
            </w:pPr>
            <w:r w:rsidRPr="00E50DCD">
              <w:rPr>
                <w:lang w:val="en-GB"/>
              </w:rPr>
              <w:t>Type of analgesia used during previous labours</w:t>
            </w:r>
          </w:p>
        </w:tc>
      </w:tr>
      <w:tr w:rsidR="00E50DCD" w:rsidRPr="00E50DCD" w14:paraId="5DE1B4A7"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1F519D45" w14:textId="77777777" w:rsidR="00E50DCD" w:rsidRPr="00E50DCD" w:rsidRDefault="00E50DCD" w:rsidP="00E50DCD">
            <w:r w:rsidRPr="00E50DCD">
              <w:t>Source standards</w:t>
            </w:r>
          </w:p>
        </w:tc>
        <w:tc>
          <w:tcPr>
            <w:tcW w:w="3739" w:type="pct"/>
            <w:gridSpan w:val="3"/>
          </w:tcPr>
          <w:p w14:paraId="190B344A"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p>
        </w:tc>
      </w:tr>
      <w:tr w:rsidR="00E50DCD" w:rsidRPr="00E50DCD" w14:paraId="236BE452"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36DC463B" w14:textId="77777777" w:rsidR="00E50DCD" w:rsidRPr="00E50DCD" w:rsidRDefault="00E50DCD" w:rsidP="00E50DCD">
            <w:r w:rsidRPr="00E50DCD">
              <w:t>Data type</w:t>
            </w:r>
          </w:p>
        </w:tc>
        <w:tc>
          <w:tcPr>
            <w:tcW w:w="1339" w:type="pct"/>
          </w:tcPr>
          <w:p w14:paraId="3B7F1DED"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SNOMED CT identifier</w:t>
            </w:r>
          </w:p>
        </w:tc>
        <w:tc>
          <w:tcPr>
            <w:tcW w:w="1593" w:type="pct"/>
            <w:shd w:val="clear" w:color="auto" w:fill="BFBFBF" w:themeFill="background1" w:themeFillShade="BF"/>
          </w:tcPr>
          <w:p w14:paraId="16ABD46F"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rPr>
                <w:b/>
              </w:rPr>
            </w:pPr>
            <w:r w:rsidRPr="00E50DCD">
              <w:rPr>
                <w:b/>
              </w:rPr>
              <w:t>Representational class</w:t>
            </w:r>
          </w:p>
        </w:tc>
        <w:tc>
          <w:tcPr>
            <w:tcW w:w="807" w:type="pct"/>
          </w:tcPr>
          <w:p w14:paraId="590156CD"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Code</w:t>
            </w:r>
          </w:p>
        </w:tc>
      </w:tr>
      <w:tr w:rsidR="00E50DCD" w:rsidRPr="00E50DCD" w14:paraId="3E2E5716"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7D22DC33" w14:textId="77777777" w:rsidR="00E50DCD" w:rsidRPr="00E50DCD" w:rsidRDefault="00E50DCD" w:rsidP="00E50DCD">
            <w:r w:rsidRPr="00E50DCD">
              <w:t>Field size</w:t>
            </w:r>
          </w:p>
        </w:tc>
        <w:tc>
          <w:tcPr>
            <w:tcW w:w="1339" w:type="pct"/>
          </w:tcPr>
          <w:p w14:paraId="3D669C7E"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18</w:t>
            </w:r>
          </w:p>
        </w:tc>
        <w:tc>
          <w:tcPr>
            <w:tcW w:w="1593" w:type="pct"/>
            <w:shd w:val="clear" w:color="auto" w:fill="BFBFBF" w:themeFill="background1" w:themeFillShade="BF"/>
          </w:tcPr>
          <w:p w14:paraId="248E734E"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rPr>
                <w:b/>
              </w:rPr>
            </w:pPr>
            <w:r w:rsidRPr="00E50DCD">
              <w:rPr>
                <w:b/>
              </w:rPr>
              <w:t>Representational layout</w:t>
            </w:r>
          </w:p>
        </w:tc>
        <w:tc>
          <w:tcPr>
            <w:tcW w:w="807" w:type="pct"/>
          </w:tcPr>
          <w:p w14:paraId="07EA2F89"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N(18)</w:t>
            </w:r>
          </w:p>
        </w:tc>
      </w:tr>
      <w:tr w:rsidR="00E50DCD" w:rsidRPr="00E50DCD" w14:paraId="607DD9CF"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12CFC94D" w14:textId="77777777" w:rsidR="00E50DCD" w:rsidRPr="00E50DCD" w:rsidRDefault="00E50DCD" w:rsidP="00E50DCD">
            <w:r w:rsidRPr="00E50DCD">
              <w:t>Value domain</w:t>
            </w:r>
          </w:p>
        </w:tc>
        <w:tc>
          <w:tcPr>
            <w:tcW w:w="3739" w:type="pct"/>
            <w:gridSpan w:val="3"/>
          </w:tcPr>
          <w:tbl>
            <w:tblPr>
              <w:tblStyle w:val="TeWhatuOra"/>
              <w:tblW w:w="0" w:type="auto"/>
              <w:tblLook w:val="0420" w:firstRow="1" w:lastRow="0" w:firstColumn="0" w:lastColumn="0" w:noHBand="0" w:noVBand="1"/>
            </w:tblPr>
            <w:tblGrid>
              <w:gridCol w:w="3503"/>
              <w:gridCol w:w="2440"/>
            </w:tblGrid>
            <w:tr w:rsidR="00E50DCD" w:rsidRPr="00E50DCD" w14:paraId="7CA58049" w14:textId="77777777" w:rsidTr="00E50DCD">
              <w:trPr>
                <w:cnfStyle w:val="100000000000" w:firstRow="1" w:lastRow="0" w:firstColumn="0" w:lastColumn="0" w:oddVBand="0" w:evenVBand="0" w:oddHBand="0" w:evenHBand="0" w:firstRowFirstColumn="0" w:firstRowLastColumn="0" w:lastRowFirstColumn="0" w:lastRowLastColumn="0"/>
              </w:trPr>
              <w:tc>
                <w:tcPr>
                  <w:tcW w:w="3503" w:type="dxa"/>
                </w:tcPr>
                <w:p w14:paraId="314FF2C2" w14:textId="77777777" w:rsidR="00E50DCD" w:rsidRPr="00E50DCD" w:rsidRDefault="00E50DCD" w:rsidP="00E50DCD">
                  <w:r w:rsidRPr="00E50DCD">
                    <w:t>Agreed term</w:t>
                  </w:r>
                </w:p>
              </w:tc>
              <w:tc>
                <w:tcPr>
                  <w:tcW w:w="2440" w:type="dxa"/>
                </w:tcPr>
                <w:p w14:paraId="6320CEAC" w14:textId="77777777" w:rsidR="00E50DCD" w:rsidRPr="00E50DCD" w:rsidRDefault="00E50DCD" w:rsidP="00E50DCD">
                  <w:r w:rsidRPr="00E50DCD">
                    <w:t>SCTID</w:t>
                  </w:r>
                </w:p>
              </w:tc>
            </w:tr>
            <w:tr w:rsidR="00E50DCD" w:rsidRPr="00E50DCD" w14:paraId="2AEAEE23" w14:textId="77777777" w:rsidTr="00E50DCD">
              <w:tc>
                <w:tcPr>
                  <w:tcW w:w="3503" w:type="dxa"/>
                </w:tcPr>
                <w:p w14:paraId="74376E9F" w14:textId="77777777" w:rsidR="00E50DCD" w:rsidRPr="00E50DCD" w:rsidRDefault="00E50DCD" w:rsidP="00E50DCD">
                  <w:r w:rsidRPr="00E50DCD">
                    <w:t>No previous analgesia</w:t>
                  </w:r>
                </w:p>
              </w:tc>
              <w:tc>
                <w:tcPr>
                  <w:tcW w:w="2440" w:type="dxa"/>
                </w:tcPr>
                <w:p w14:paraId="0D9BBE94" w14:textId="77777777" w:rsidR="00E50DCD" w:rsidRPr="00E50DCD" w:rsidRDefault="00E50DCD" w:rsidP="00E50DCD">
                  <w:r w:rsidRPr="00E50DCD">
                    <w:t>101571000210101</w:t>
                  </w:r>
                </w:p>
              </w:tc>
            </w:tr>
            <w:tr w:rsidR="00E50DCD" w:rsidRPr="00E50DCD" w14:paraId="60F30277" w14:textId="77777777" w:rsidTr="00E50DCD">
              <w:tc>
                <w:tcPr>
                  <w:tcW w:w="3503" w:type="dxa"/>
                </w:tcPr>
                <w:p w14:paraId="11BE7B4D" w14:textId="77777777" w:rsidR="00E50DCD" w:rsidRPr="00E50DCD" w:rsidRDefault="00E50DCD" w:rsidP="00E50DCD">
                  <w:r w:rsidRPr="00E50DCD">
                    <w:t>Non-pharmacological</w:t>
                  </w:r>
                </w:p>
              </w:tc>
              <w:tc>
                <w:tcPr>
                  <w:tcW w:w="2440" w:type="dxa"/>
                </w:tcPr>
                <w:p w14:paraId="538CF07E" w14:textId="77777777" w:rsidR="00E50DCD" w:rsidRPr="00E50DCD" w:rsidRDefault="00E50DCD" w:rsidP="00E50DCD">
                  <w:r w:rsidRPr="00E50DCD">
                    <w:t>111491000210101</w:t>
                  </w:r>
                </w:p>
              </w:tc>
            </w:tr>
            <w:tr w:rsidR="00E50DCD" w:rsidRPr="00E50DCD" w14:paraId="7F510B82" w14:textId="77777777" w:rsidTr="00E50DCD">
              <w:tc>
                <w:tcPr>
                  <w:tcW w:w="3503" w:type="dxa"/>
                </w:tcPr>
                <w:p w14:paraId="65B27043" w14:textId="77777777" w:rsidR="00E50DCD" w:rsidRPr="00E50DCD" w:rsidRDefault="00E50DCD" w:rsidP="00E50DCD">
                  <w:r w:rsidRPr="00E50DCD">
                    <w:t>Pharmacological – non-opiate</w:t>
                  </w:r>
                </w:p>
              </w:tc>
              <w:tc>
                <w:tcPr>
                  <w:tcW w:w="2440" w:type="dxa"/>
                </w:tcPr>
                <w:p w14:paraId="09899CCD" w14:textId="77777777" w:rsidR="00E50DCD" w:rsidRPr="00E50DCD" w:rsidRDefault="00E50DCD" w:rsidP="00E50DCD">
                  <w:r w:rsidRPr="00E50DCD">
                    <w:t>101591000210102</w:t>
                  </w:r>
                </w:p>
              </w:tc>
            </w:tr>
            <w:tr w:rsidR="00E50DCD" w:rsidRPr="00E50DCD" w14:paraId="2B4589B0" w14:textId="77777777" w:rsidTr="00E50DCD">
              <w:tc>
                <w:tcPr>
                  <w:tcW w:w="3503" w:type="dxa"/>
                </w:tcPr>
                <w:p w14:paraId="63336C6A" w14:textId="77777777" w:rsidR="00E50DCD" w:rsidRPr="00E50DCD" w:rsidRDefault="00E50DCD" w:rsidP="00E50DCD">
                  <w:r w:rsidRPr="00E50DCD">
                    <w:t>Pharmacological – opiate</w:t>
                  </w:r>
                </w:p>
              </w:tc>
              <w:tc>
                <w:tcPr>
                  <w:tcW w:w="2440" w:type="dxa"/>
                </w:tcPr>
                <w:p w14:paraId="46D317D1" w14:textId="77777777" w:rsidR="00E50DCD" w:rsidRPr="00E50DCD" w:rsidRDefault="00E50DCD" w:rsidP="00E50DCD">
                  <w:r w:rsidRPr="00E50DCD">
                    <w:t>12275951000119104</w:t>
                  </w:r>
                </w:p>
              </w:tc>
            </w:tr>
            <w:tr w:rsidR="00E50DCD" w:rsidRPr="00E50DCD" w14:paraId="43FE3556" w14:textId="77777777" w:rsidTr="00E50DCD">
              <w:trPr>
                <w:trHeight w:hRule="exact" w:val="113"/>
              </w:trPr>
              <w:tc>
                <w:tcPr>
                  <w:tcW w:w="3503" w:type="dxa"/>
                </w:tcPr>
                <w:p w14:paraId="25BFF9D5" w14:textId="77777777" w:rsidR="00E50DCD" w:rsidRPr="00E50DCD" w:rsidRDefault="00E50DCD" w:rsidP="00E50DCD"/>
              </w:tc>
              <w:tc>
                <w:tcPr>
                  <w:tcW w:w="2440" w:type="dxa"/>
                </w:tcPr>
                <w:p w14:paraId="50E03280" w14:textId="77777777" w:rsidR="00E50DCD" w:rsidRPr="00E50DCD" w:rsidRDefault="00E50DCD" w:rsidP="00E50DCD"/>
              </w:tc>
            </w:tr>
          </w:tbl>
          <w:p w14:paraId="0A51001C"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p>
        </w:tc>
      </w:tr>
      <w:tr w:rsidR="00E50DCD" w:rsidRPr="00E50DCD" w14:paraId="1AC4E7CF"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5719B769" w14:textId="77777777" w:rsidR="00E50DCD" w:rsidRPr="00E50DCD" w:rsidRDefault="00E50DCD" w:rsidP="00E50DCD">
            <w:r w:rsidRPr="00E50DCD">
              <w:t>Obligation</w:t>
            </w:r>
          </w:p>
        </w:tc>
        <w:tc>
          <w:tcPr>
            <w:tcW w:w="3739" w:type="pct"/>
            <w:gridSpan w:val="3"/>
          </w:tcPr>
          <w:p w14:paraId="109E0F7D" w14:textId="0BFEB149"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 xml:space="preserve">Mandatory on a response greater than zero to section </w:t>
            </w:r>
            <w:r w:rsidR="00764157" w:rsidRPr="000D5997">
              <w:rPr>
                <w:b/>
              </w:rPr>
              <w:fldChar w:fldCharType="begin"/>
            </w:r>
            <w:r w:rsidR="00764157" w:rsidRPr="000D5997">
              <w:rPr>
                <w:b/>
              </w:rPr>
              <w:instrText xml:space="preserve"> REF _Ref148521110 \r \h  \* MERGEFORMAT </w:instrText>
            </w:r>
            <w:r w:rsidR="00764157" w:rsidRPr="000D5997">
              <w:rPr>
                <w:b/>
              </w:rPr>
            </w:r>
            <w:r w:rsidR="00764157" w:rsidRPr="000D5997">
              <w:rPr>
                <w:b/>
              </w:rPr>
              <w:fldChar w:fldCharType="separate"/>
            </w:r>
            <w:r w:rsidR="000F0261">
              <w:rPr>
                <w:b/>
              </w:rPr>
              <w:t>2.4.5</w:t>
            </w:r>
            <w:r w:rsidR="00764157" w:rsidRPr="000D5997">
              <w:rPr>
                <w:b/>
              </w:rPr>
              <w:fldChar w:fldCharType="end"/>
            </w:r>
            <w:r w:rsidR="00764157" w:rsidRPr="000D5997">
              <w:rPr>
                <w:b/>
              </w:rPr>
              <w:t xml:space="preserve"> </w:t>
            </w:r>
            <w:r w:rsidR="00764157" w:rsidRPr="000D5997">
              <w:rPr>
                <w:b/>
              </w:rPr>
              <w:fldChar w:fldCharType="begin"/>
            </w:r>
            <w:r w:rsidR="00764157" w:rsidRPr="000D5997">
              <w:rPr>
                <w:b/>
              </w:rPr>
              <w:instrText xml:space="preserve"> REF _Ref148521110 \h  \* MERGEFORMAT </w:instrText>
            </w:r>
            <w:r w:rsidR="00764157" w:rsidRPr="000D5997">
              <w:rPr>
                <w:b/>
              </w:rPr>
            </w:r>
            <w:r w:rsidR="00764157" w:rsidRPr="000D5997">
              <w:rPr>
                <w:b/>
              </w:rPr>
              <w:fldChar w:fldCharType="separate"/>
            </w:r>
            <w:r w:rsidR="000F0261" w:rsidRPr="000F0261">
              <w:rPr>
                <w:b/>
              </w:rPr>
              <w:t>Parity</w:t>
            </w:r>
            <w:r w:rsidR="00764157" w:rsidRPr="000D5997">
              <w:rPr>
                <w:b/>
              </w:rPr>
              <w:fldChar w:fldCharType="end"/>
            </w:r>
            <w:r w:rsidR="001F4290">
              <w:rPr>
                <w:b/>
              </w:rPr>
              <w:t>.</w:t>
            </w:r>
          </w:p>
        </w:tc>
      </w:tr>
      <w:tr w:rsidR="00E50DCD" w:rsidRPr="00E50DCD" w14:paraId="0324BD0E" w14:textId="77777777" w:rsidTr="00E50DCD">
        <w:tc>
          <w:tcPr>
            <w:cnfStyle w:val="001000000000" w:firstRow="0" w:lastRow="0" w:firstColumn="1" w:lastColumn="0" w:oddVBand="0" w:evenVBand="0" w:oddHBand="0" w:evenHBand="0" w:firstRowFirstColumn="0" w:firstRowLastColumn="0" w:lastRowFirstColumn="0" w:lastRowLastColumn="0"/>
            <w:tcW w:w="1261" w:type="pct"/>
          </w:tcPr>
          <w:p w14:paraId="0EFDA8EC" w14:textId="77777777" w:rsidR="00E50DCD" w:rsidRPr="00E50DCD" w:rsidRDefault="00E50DCD" w:rsidP="00E50DCD">
            <w:r w:rsidRPr="00E50DCD">
              <w:t>Guide for use</w:t>
            </w:r>
          </w:p>
        </w:tc>
        <w:tc>
          <w:tcPr>
            <w:tcW w:w="3739" w:type="pct"/>
            <w:gridSpan w:val="3"/>
          </w:tcPr>
          <w:p w14:paraId="34462C78"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A minimum of one code is to be selected and recorded for each previous birth</w:t>
            </w:r>
          </w:p>
        </w:tc>
      </w:tr>
      <w:tr w:rsidR="00E50DCD" w:rsidRPr="00E50DCD" w14:paraId="7AEBEA9E" w14:textId="77777777" w:rsidTr="00E50DCD">
        <w:trPr>
          <w:trHeight w:val="58"/>
        </w:trPr>
        <w:tc>
          <w:tcPr>
            <w:cnfStyle w:val="001000000000" w:firstRow="0" w:lastRow="0" w:firstColumn="1" w:lastColumn="0" w:oddVBand="0" w:evenVBand="0" w:oddHBand="0" w:evenHBand="0" w:firstRowFirstColumn="0" w:firstRowLastColumn="0" w:lastRowFirstColumn="0" w:lastRowLastColumn="0"/>
            <w:tcW w:w="1261" w:type="pct"/>
          </w:tcPr>
          <w:p w14:paraId="3375842C" w14:textId="77777777" w:rsidR="00E50DCD" w:rsidRPr="00E50DCD" w:rsidRDefault="00E50DCD" w:rsidP="00E50DCD">
            <w:r w:rsidRPr="00E50DCD">
              <w:t>Verification rules</w:t>
            </w:r>
          </w:p>
        </w:tc>
        <w:tc>
          <w:tcPr>
            <w:tcW w:w="3739" w:type="pct"/>
            <w:gridSpan w:val="3"/>
          </w:tcPr>
          <w:p w14:paraId="3E5C6DC5" w14:textId="77777777" w:rsidR="00E50DCD" w:rsidRPr="00E50DCD" w:rsidRDefault="00E50DCD" w:rsidP="00E50DCD">
            <w:pPr>
              <w:cnfStyle w:val="000000000000" w:firstRow="0" w:lastRow="0" w:firstColumn="0" w:lastColumn="0" w:oddVBand="0" w:evenVBand="0" w:oddHBand="0" w:evenHBand="0" w:firstRowFirstColumn="0" w:firstRowLastColumn="0" w:lastRowFirstColumn="0" w:lastRowLastColumn="0"/>
            </w:pPr>
            <w:r w:rsidRPr="00E50DCD">
              <w:t>Valid code only</w:t>
            </w:r>
          </w:p>
        </w:tc>
      </w:tr>
    </w:tbl>
    <w:p w14:paraId="6E1C0174" w14:textId="2CD9D8EF" w:rsidR="00E50DCD" w:rsidRDefault="00B93EAC" w:rsidP="00B93EAC">
      <w:pPr>
        <w:pStyle w:val="NumberedHeading3"/>
      </w:pPr>
      <w:bookmarkStart w:id="83" w:name="_Ref148520347"/>
      <w:r>
        <w:t>Previous labour anaesthesia</w:t>
      </w:r>
      <w:bookmarkEnd w:id="83"/>
    </w:p>
    <w:tbl>
      <w:tblPr>
        <w:tblStyle w:val="TeWhatuOra"/>
        <w:tblW w:w="5001" w:type="pct"/>
        <w:tblLook w:val="0080" w:firstRow="0" w:lastRow="0" w:firstColumn="1" w:lastColumn="0" w:noHBand="0" w:noVBand="0"/>
      </w:tblPr>
      <w:tblGrid>
        <w:gridCol w:w="2428"/>
        <w:gridCol w:w="2535"/>
        <w:gridCol w:w="3070"/>
        <w:gridCol w:w="1597"/>
      </w:tblGrid>
      <w:tr w:rsidR="00B93EAC" w:rsidRPr="00B93EAC" w14:paraId="11928344" w14:textId="77777777" w:rsidTr="00B93EAC">
        <w:trPr>
          <w:trHeight w:val="352"/>
        </w:trPr>
        <w:tc>
          <w:tcPr>
            <w:cnfStyle w:val="001000000000" w:firstRow="0" w:lastRow="0" w:firstColumn="1" w:lastColumn="0" w:oddVBand="0" w:evenVBand="0" w:oddHBand="0" w:evenHBand="0" w:firstRowFirstColumn="0" w:firstRowLastColumn="0" w:lastRowFirstColumn="0" w:lastRowLastColumn="0"/>
            <w:tcW w:w="1261" w:type="pct"/>
          </w:tcPr>
          <w:p w14:paraId="46CF431C" w14:textId="77777777" w:rsidR="00B93EAC" w:rsidRPr="00B93EAC" w:rsidRDefault="00B93EAC" w:rsidP="00B93EAC">
            <w:r w:rsidRPr="00B93EAC">
              <w:t>Definition</w:t>
            </w:r>
          </w:p>
        </w:tc>
        <w:tc>
          <w:tcPr>
            <w:tcW w:w="3739" w:type="pct"/>
            <w:gridSpan w:val="3"/>
          </w:tcPr>
          <w:p w14:paraId="184E5EAB"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rPr>
                <w:lang w:val="en-GB"/>
              </w:rPr>
            </w:pPr>
            <w:r w:rsidRPr="00B93EAC">
              <w:rPr>
                <w:lang w:val="en-GB"/>
              </w:rPr>
              <w:t>Type of anaesthesia administered during previous labours</w:t>
            </w:r>
          </w:p>
        </w:tc>
      </w:tr>
      <w:tr w:rsidR="00B93EAC" w:rsidRPr="00B93EAC" w14:paraId="2B988DBF"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3CC28392" w14:textId="77777777" w:rsidR="00B93EAC" w:rsidRPr="00B93EAC" w:rsidRDefault="00B93EAC" w:rsidP="00B93EAC">
            <w:r w:rsidRPr="00B93EAC">
              <w:t>Source standards</w:t>
            </w:r>
          </w:p>
        </w:tc>
        <w:tc>
          <w:tcPr>
            <w:tcW w:w="3739" w:type="pct"/>
            <w:gridSpan w:val="3"/>
          </w:tcPr>
          <w:p w14:paraId="0D3E56E7"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p>
        </w:tc>
      </w:tr>
      <w:tr w:rsidR="00B93EAC" w:rsidRPr="00B93EAC" w14:paraId="25C32192"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1682AA36" w14:textId="77777777" w:rsidR="00B93EAC" w:rsidRPr="00B93EAC" w:rsidRDefault="00B93EAC" w:rsidP="00B93EAC">
            <w:r w:rsidRPr="00B93EAC">
              <w:lastRenderedPageBreak/>
              <w:t>Data type</w:t>
            </w:r>
          </w:p>
        </w:tc>
        <w:tc>
          <w:tcPr>
            <w:tcW w:w="1316" w:type="pct"/>
          </w:tcPr>
          <w:p w14:paraId="2DC89A95"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SNOMED CT identifier</w:t>
            </w:r>
          </w:p>
        </w:tc>
        <w:tc>
          <w:tcPr>
            <w:tcW w:w="1594" w:type="pct"/>
            <w:shd w:val="clear" w:color="auto" w:fill="BFBFBF" w:themeFill="background1" w:themeFillShade="BF"/>
          </w:tcPr>
          <w:p w14:paraId="03DF0C1E"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rPr>
                <w:b/>
              </w:rPr>
            </w:pPr>
            <w:r w:rsidRPr="00B93EAC">
              <w:rPr>
                <w:b/>
              </w:rPr>
              <w:t>Representational class</w:t>
            </w:r>
          </w:p>
        </w:tc>
        <w:tc>
          <w:tcPr>
            <w:tcW w:w="828" w:type="pct"/>
          </w:tcPr>
          <w:p w14:paraId="1EE0810A"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Code</w:t>
            </w:r>
          </w:p>
        </w:tc>
      </w:tr>
      <w:tr w:rsidR="00B93EAC" w:rsidRPr="00B93EAC" w14:paraId="06E43400"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49EB95B6" w14:textId="77777777" w:rsidR="00B93EAC" w:rsidRPr="00B93EAC" w:rsidRDefault="00B93EAC" w:rsidP="00B93EAC">
            <w:r w:rsidRPr="00B93EAC">
              <w:t>Field size</w:t>
            </w:r>
          </w:p>
        </w:tc>
        <w:tc>
          <w:tcPr>
            <w:tcW w:w="1316" w:type="pct"/>
          </w:tcPr>
          <w:p w14:paraId="6DDB3F61"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18</w:t>
            </w:r>
          </w:p>
        </w:tc>
        <w:tc>
          <w:tcPr>
            <w:tcW w:w="1594" w:type="pct"/>
            <w:shd w:val="clear" w:color="auto" w:fill="BFBFBF" w:themeFill="background1" w:themeFillShade="BF"/>
          </w:tcPr>
          <w:p w14:paraId="0F1B6B65"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rPr>
                <w:b/>
              </w:rPr>
            </w:pPr>
            <w:r w:rsidRPr="00B93EAC">
              <w:rPr>
                <w:b/>
              </w:rPr>
              <w:t>Representational layout</w:t>
            </w:r>
          </w:p>
        </w:tc>
        <w:tc>
          <w:tcPr>
            <w:tcW w:w="828" w:type="pct"/>
          </w:tcPr>
          <w:p w14:paraId="29F3BE9C"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N(18)</w:t>
            </w:r>
          </w:p>
        </w:tc>
      </w:tr>
      <w:tr w:rsidR="00B93EAC" w:rsidRPr="00B93EAC" w14:paraId="45C53A87"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7BABA8DB" w14:textId="77777777" w:rsidR="00B93EAC" w:rsidRPr="00B93EAC" w:rsidRDefault="00B93EAC" w:rsidP="00B93EAC">
            <w:r w:rsidRPr="00B93EAC">
              <w:t>Value domain</w:t>
            </w:r>
          </w:p>
        </w:tc>
        <w:tc>
          <w:tcPr>
            <w:tcW w:w="3739" w:type="pct"/>
            <w:gridSpan w:val="3"/>
          </w:tcPr>
          <w:p w14:paraId="0379D6FE"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 xml:space="preserve">The following SNOMED CT terms are from the </w:t>
            </w:r>
            <w:hyperlink r:id="rId53" w:history="1">
              <w:r w:rsidRPr="00B93EAC">
                <w:rPr>
                  <w:rStyle w:val="Hyperlink"/>
                  <w:bCs/>
                </w:rPr>
                <w:t>New Zealand maternity previous procedures reference set</w:t>
              </w:r>
            </w:hyperlink>
            <w:r w:rsidRPr="00B93EAC">
              <w:t xml:space="preserve"> (72501000210101)</w:t>
            </w:r>
          </w:p>
          <w:tbl>
            <w:tblPr>
              <w:tblStyle w:val="TeWhatuOra"/>
              <w:tblW w:w="4942" w:type="pct"/>
              <w:tblLook w:val="0420" w:firstRow="1" w:lastRow="0" w:firstColumn="0" w:lastColumn="0" w:noHBand="0" w:noVBand="1"/>
            </w:tblPr>
            <w:tblGrid>
              <w:gridCol w:w="4208"/>
              <w:gridCol w:w="2733"/>
            </w:tblGrid>
            <w:tr w:rsidR="00B93EAC" w:rsidRPr="00B93EAC" w14:paraId="1BED10D7" w14:textId="77777777" w:rsidTr="00B93EAC">
              <w:trPr>
                <w:cnfStyle w:val="100000000000" w:firstRow="1" w:lastRow="0" w:firstColumn="0" w:lastColumn="0" w:oddVBand="0" w:evenVBand="0" w:oddHBand="0" w:evenHBand="0" w:firstRowFirstColumn="0" w:firstRowLastColumn="0" w:lastRowFirstColumn="0" w:lastRowLastColumn="0"/>
              </w:trPr>
              <w:tc>
                <w:tcPr>
                  <w:tcW w:w="3031" w:type="pct"/>
                </w:tcPr>
                <w:p w14:paraId="74398472" w14:textId="77777777" w:rsidR="00B93EAC" w:rsidRPr="00B93EAC" w:rsidRDefault="00B93EAC" w:rsidP="00B93EAC">
                  <w:r w:rsidRPr="00B93EAC">
                    <w:t>Agreed term</w:t>
                  </w:r>
                </w:p>
              </w:tc>
              <w:tc>
                <w:tcPr>
                  <w:tcW w:w="1969" w:type="pct"/>
                </w:tcPr>
                <w:p w14:paraId="5D9AEFC4" w14:textId="77777777" w:rsidR="00B93EAC" w:rsidRPr="00B93EAC" w:rsidRDefault="00B93EAC" w:rsidP="00B93EAC">
                  <w:r w:rsidRPr="00B93EAC">
                    <w:t>SCTID</w:t>
                  </w:r>
                </w:p>
              </w:tc>
            </w:tr>
            <w:tr w:rsidR="00B93EAC" w:rsidRPr="00B93EAC" w14:paraId="03CC482B" w14:textId="77777777" w:rsidTr="00B93EAC">
              <w:tc>
                <w:tcPr>
                  <w:tcW w:w="3031" w:type="pct"/>
                </w:tcPr>
                <w:p w14:paraId="70ABCB63" w14:textId="77777777" w:rsidR="00B93EAC" w:rsidRPr="00B93EAC" w:rsidRDefault="00B93EAC" w:rsidP="00B93EAC">
                  <w:r w:rsidRPr="00B93EAC">
                    <w:t>No previous anaesthesia</w:t>
                  </w:r>
                </w:p>
                <w:p w14:paraId="09A69984" w14:textId="77777777" w:rsidR="00B93EAC" w:rsidRPr="00B93EAC" w:rsidRDefault="00B93EAC" w:rsidP="00B93EAC">
                  <w:r w:rsidRPr="00B93EAC">
                    <w:t>(SNOMED CT term: ‘No history of procedure’)</w:t>
                  </w:r>
                </w:p>
              </w:tc>
              <w:tc>
                <w:tcPr>
                  <w:tcW w:w="1969" w:type="pct"/>
                </w:tcPr>
                <w:p w14:paraId="575C1CDE" w14:textId="77777777" w:rsidR="00B93EAC" w:rsidRPr="00B93EAC" w:rsidRDefault="00B93EAC" w:rsidP="00B93EAC">
                  <w:r w:rsidRPr="00B93EAC">
                    <w:t>416128008</w:t>
                  </w:r>
                </w:p>
              </w:tc>
            </w:tr>
            <w:tr w:rsidR="00B93EAC" w:rsidRPr="00B93EAC" w14:paraId="5E25A1C1" w14:textId="77777777" w:rsidTr="00B93EAC">
              <w:tc>
                <w:tcPr>
                  <w:tcW w:w="3031" w:type="pct"/>
                </w:tcPr>
                <w:p w14:paraId="4EF95317" w14:textId="77777777" w:rsidR="00B93EAC" w:rsidRPr="00B93EAC" w:rsidRDefault="00B93EAC" w:rsidP="00B93EAC">
                  <w:pPr>
                    <w:rPr>
                      <w:u w:val="single"/>
                    </w:rPr>
                  </w:pPr>
                  <w:bookmarkStart w:id="84" w:name="_Hlk119323820"/>
                  <w:r w:rsidRPr="00B93EAC">
                    <w:t>Combined spinal/epidural</w:t>
                  </w:r>
                </w:p>
              </w:tc>
              <w:tc>
                <w:tcPr>
                  <w:tcW w:w="1969" w:type="pct"/>
                </w:tcPr>
                <w:p w14:paraId="4DF57F68" w14:textId="77777777" w:rsidR="00B93EAC" w:rsidRPr="00B93EAC" w:rsidRDefault="00B93EAC" w:rsidP="00B93EAC">
                  <w:r w:rsidRPr="00B93EAC">
                    <w:t>71601000210105</w:t>
                  </w:r>
                </w:p>
              </w:tc>
            </w:tr>
            <w:tr w:rsidR="00B93EAC" w:rsidRPr="00B93EAC" w14:paraId="6EB999A9" w14:textId="77777777" w:rsidTr="00B93EAC">
              <w:tc>
                <w:tcPr>
                  <w:tcW w:w="3031" w:type="pct"/>
                </w:tcPr>
                <w:p w14:paraId="64BB554F" w14:textId="77777777" w:rsidR="00B93EAC" w:rsidRPr="00B93EAC" w:rsidRDefault="00B93EAC" w:rsidP="00B93EAC">
                  <w:r w:rsidRPr="00B93EAC">
                    <w:t>Epidural</w:t>
                  </w:r>
                </w:p>
              </w:tc>
              <w:tc>
                <w:tcPr>
                  <w:tcW w:w="1969" w:type="pct"/>
                </w:tcPr>
                <w:p w14:paraId="01C49CA2" w14:textId="77777777" w:rsidR="00B93EAC" w:rsidRPr="00B93EAC" w:rsidRDefault="00B93EAC" w:rsidP="00B93EAC">
                  <w:r w:rsidRPr="00B93EAC">
                    <w:t>71611000210107</w:t>
                  </w:r>
                </w:p>
              </w:tc>
            </w:tr>
            <w:tr w:rsidR="00B93EAC" w:rsidRPr="00B93EAC" w14:paraId="670CA145" w14:textId="77777777" w:rsidTr="00B93EAC">
              <w:tc>
                <w:tcPr>
                  <w:tcW w:w="3031" w:type="pct"/>
                </w:tcPr>
                <w:p w14:paraId="6148EC0B" w14:textId="77777777" w:rsidR="00B93EAC" w:rsidRPr="00B93EAC" w:rsidRDefault="00B93EAC" w:rsidP="00B93EAC">
                  <w:r w:rsidRPr="00B93EAC">
                    <w:t>General anaesthetic</w:t>
                  </w:r>
                </w:p>
              </w:tc>
              <w:tc>
                <w:tcPr>
                  <w:tcW w:w="1969" w:type="pct"/>
                </w:tcPr>
                <w:p w14:paraId="4594584F" w14:textId="77777777" w:rsidR="00B93EAC" w:rsidRPr="00B93EAC" w:rsidRDefault="00B93EAC" w:rsidP="00B93EAC">
                  <w:r w:rsidRPr="00B93EAC">
                    <w:t>71621000210102</w:t>
                  </w:r>
                </w:p>
              </w:tc>
            </w:tr>
            <w:tr w:rsidR="00B93EAC" w:rsidRPr="00B93EAC" w14:paraId="5EEBF2A0" w14:textId="77777777" w:rsidTr="00B93EAC">
              <w:tc>
                <w:tcPr>
                  <w:tcW w:w="3031" w:type="pct"/>
                </w:tcPr>
                <w:p w14:paraId="6A93B459" w14:textId="77777777" w:rsidR="00B93EAC" w:rsidRPr="00B93EAC" w:rsidRDefault="00B93EAC" w:rsidP="00B93EAC">
                  <w:r w:rsidRPr="00B93EAC">
                    <w:t>Local anaesthetic</w:t>
                  </w:r>
                </w:p>
              </w:tc>
              <w:tc>
                <w:tcPr>
                  <w:tcW w:w="1969" w:type="pct"/>
                </w:tcPr>
                <w:p w14:paraId="3F7AA3D5" w14:textId="77777777" w:rsidR="00B93EAC" w:rsidRPr="00B93EAC" w:rsidRDefault="00B93EAC" w:rsidP="00B93EAC">
                  <w:r w:rsidRPr="00B93EAC">
                    <w:t>71631000210100</w:t>
                  </w:r>
                </w:p>
              </w:tc>
            </w:tr>
            <w:bookmarkEnd w:id="84"/>
            <w:tr w:rsidR="00B93EAC" w:rsidRPr="00B93EAC" w14:paraId="69D4CEBD" w14:textId="77777777" w:rsidTr="00B93EAC">
              <w:tc>
                <w:tcPr>
                  <w:tcW w:w="3031" w:type="pct"/>
                </w:tcPr>
                <w:p w14:paraId="1CC7D292" w14:textId="77777777" w:rsidR="00B93EAC" w:rsidRPr="00B93EAC" w:rsidRDefault="00B93EAC" w:rsidP="00B93EAC">
                  <w:pPr>
                    <w:rPr>
                      <w:u w:val="single"/>
                    </w:rPr>
                  </w:pPr>
                  <w:r w:rsidRPr="00B93EAC">
                    <w:t>Pudendal block</w:t>
                  </w:r>
                </w:p>
              </w:tc>
              <w:tc>
                <w:tcPr>
                  <w:tcW w:w="1969" w:type="pct"/>
                </w:tcPr>
                <w:p w14:paraId="38E5FAD7" w14:textId="77777777" w:rsidR="00B93EAC" w:rsidRPr="00B93EAC" w:rsidRDefault="00B93EAC" w:rsidP="00B93EAC">
                  <w:r w:rsidRPr="00B93EAC">
                    <w:t>71651000210106</w:t>
                  </w:r>
                </w:p>
              </w:tc>
            </w:tr>
            <w:tr w:rsidR="00B93EAC" w:rsidRPr="00B93EAC" w14:paraId="4C8415F2" w14:textId="77777777" w:rsidTr="00B93EAC">
              <w:tc>
                <w:tcPr>
                  <w:tcW w:w="3031" w:type="pct"/>
                </w:tcPr>
                <w:p w14:paraId="240C1130" w14:textId="77777777" w:rsidR="00B93EAC" w:rsidRPr="00B93EAC" w:rsidRDefault="00B93EAC" w:rsidP="00B93EAC">
                  <w:bookmarkStart w:id="85" w:name="_Hlk119323900"/>
                  <w:r w:rsidRPr="00B93EAC">
                    <w:t>Spinal</w:t>
                  </w:r>
                </w:p>
              </w:tc>
              <w:tc>
                <w:tcPr>
                  <w:tcW w:w="1969" w:type="pct"/>
                </w:tcPr>
                <w:p w14:paraId="7DFC20D2" w14:textId="77777777" w:rsidR="00B93EAC" w:rsidRPr="00B93EAC" w:rsidRDefault="00B93EAC" w:rsidP="00B93EAC">
                  <w:r w:rsidRPr="00B93EAC">
                    <w:t>71641000210108</w:t>
                  </w:r>
                </w:p>
              </w:tc>
            </w:tr>
            <w:bookmarkEnd w:id="85"/>
            <w:tr w:rsidR="00B93EAC" w:rsidRPr="00B93EAC" w14:paraId="1DE1E910" w14:textId="77777777" w:rsidTr="00B93EAC">
              <w:trPr>
                <w:trHeight w:hRule="exact" w:val="113"/>
              </w:trPr>
              <w:tc>
                <w:tcPr>
                  <w:tcW w:w="3031" w:type="pct"/>
                </w:tcPr>
                <w:p w14:paraId="024AAFEC" w14:textId="77777777" w:rsidR="00B93EAC" w:rsidRPr="00B93EAC" w:rsidRDefault="00B93EAC" w:rsidP="00B93EAC"/>
              </w:tc>
              <w:tc>
                <w:tcPr>
                  <w:tcW w:w="1969" w:type="pct"/>
                </w:tcPr>
                <w:p w14:paraId="064B9D65" w14:textId="77777777" w:rsidR="00B93EAC" w:rsidRPr="00B93EAC" w:rsidRDefault="00B93EAC" w:rsidP="00B93EAC"/>
              </w:tc>
            </w:tr>
          </w:tbl>
          <w:p w14:paraId="7EB6CC36"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p>
        </w:tc>
      </w:tr>
      <w:tr w:rsidR="00B93EAC" w:rsidRPr="00B93EAC" w14:paraId="5E30F7AF"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3A631580" w14:textId="77777777" w:rsidR="00B93EAC" w:rsidRPr="00B93EAC" w:rsidRDefault="00B93EAC" w:rsidP="00B93EAC">
            <w:r w:rsidRPr="00B93EAC">
              <w:t>Obligation</w:t>
            </w:r>
          </w:p>
        </w:tc>
        <w:tc>
          <w:tcPr>
            <w:tcW w:w="3739" w:type="pct"/>
            <w:gridSpan w:val="3"/>
          </w:tcPr>
          <w:p w14:paraId="063C9BC8"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Mandatory</w:t>
            </w:r>
          </w:p>
        </w:tc>
      </w:tr>
      <w:tr w:rsidR="00B93EAC" w:rsidRPr="00B93EAC" w14:paraId="6EA449EF"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179ADEFA" w14:textId="77777777" w:rsidR="00B93EAC" w:rsidRPr="00B93EAC" w:rsidRDefault="00B93EAC" w:rsidP="00B93EAC">
            <w:r w:rsidRPr="00B93EAC">
              <w:t>Guide for use</w:t>
            </w:r>
          </w:p>
        </w:tc>
        <w:tc>
          <w:tcPr>
            <w:tcW w:w="3739" w:type="pct"/>
            <w:gridSpan w:val="3"/>
          </w:tcPr>
          <w:p w14:paraId="2B68CD9A"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One code may be selected and recorded for each previous birth</w:t>
            </w:r>
          </w:p>
        </w:tc>
      </w:tr>
      <w:tr w:rsidR="00B93EAC" w:rsidRPr="00B93EAC" w14:paraId="1D998755" w14:textId="77777777" w:rsidTr="00B93EAC">
        <w:tc>
          <w:tcPr>
            <w:cnfStyle w:val="001000000000" w:firstRow="0" w:lastRow="0" w:firstColumn="1" w:lastColumn="0" w:oddVBand="0" w:evenVBand="0" w:oddHBand="0" w:evenHBand="0" w:firstRowFirstColumn="0" w:firstRowLastColumn="0" w:lastRowFirstColumn="0" w:lastRowLastColumn="0"/>
            <w:tcW w:w="1261" w:type="pct"/>
          </w:tcPr>
          <w:p w14:paraId="2FB5507C" w14:textId="77777777" w:rsidR="00B93EAC" w:rsidRPr="00B93EAC" w:rsidRDefault="00B93EAC" w:rsidP="00B93EAC">
            <w:r w:rsidRPr="00B93EAC">
              <w:t>Verification rules</w:t>
            </w:r>
          </w:p>
        </w:tc>
        <w:tc>
          <w:tcPr>
            <w:tcW w:w="3739" w:type="pct"/>
            <w:gridSpan w:val="3"/>
          </w:tcPr>
          <w:p w14:paraId="59DD65DC" w14:textId="77777777" w:rsidR="00B93EAC" w:rsidRPr="00B93EAC" w:rsidRDefault="00B93EAC" w:rsidP="00B93EAC">
            <w:pPr>
              <w:cnfStyle w:val="000000000000" w:firstRow="0" w:lastRow="0" w:firstColumn="0" w:lastColumn="0" w:oddVBand="0" w:evenVBand="0" w:oddHBand="0" w:evenHBand="0" w:firstRowFirstColumn="0" w:firstRowLastColumn="0" w:lastRowFirstColumn="0" w:lastRowLastColumn="0"/>
            </w:pPr>
            <w:r w:rsidRPr="00B93EAC">
              <w:t>Valid code only</w:t>
            </w:r>
          </w:p>
        </w:tc>
      </w:tr>
    </w:tbl>
    <w:p w14:paraId="657F08DD" w14:textId="455D5072" w:rsidR="00B93EAC" w:rsidRDefault="002B3B1D" w:rsidP="002B3B1D">
      <w:pPr>
        <w:pStyle w:val="NumberedHeading3"/>
      </w:pPr>
      <w:bookmarkStart w:id="86" w:name="_Ref148520433"/>
      <w:r>
        <w:t>Maternal complications immediately postpartum</w:t>
      </w:r>
      <w:bookmarkEnd w:id="86"/>
    </w:p>
    <w:tbl>
      <w:tblPr>
        <w:tblStyle w:val="TeWhatuOra"/>
        <w:tblW w:w="5001" w:type="pct"/>
        <w:tblLook w:val="0080" w:firstRow="0" w:lastRow="0" w:firstColumn="1" w:lastColumn="0" w:noHBand="0" w:noVBand="0"/>
      </w:tblPr>
      <w:tblGrid>
        <w:gridCol w:w="2431"/>
        <w:gridCol w:w="2681"/>
        <w:gridCol w:w="3068"/>
        <w:gridCol w:w="1450"/>
      </w:tblGrid>
      <w:tr w:rsidR="002B3B1D" w:rsidRPr="002B3B1D" w14:paraId="4AFFFD2B"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27E40ED7" w14:textId="77777777" w:rsidR="002B3B1D" w:rsidRPr="002B3B1D" w:rsidRDefault="002B3B1D" w:rsidP="002B3B1D">
            <w:r w:rsidRPr="002B3B1D">
              <w:t>Definition</w:t>
            </w:r>
          </w:p>
        </w:tc>
        <w:tc>
          <w:tcPr>
            <w:tcW w:w="3738" w:type="pct"/>
            <w:gridSpan w:val="3"/>
          </w:tcPr>
          <w:p w14:paraId="731A1762"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rPr>
                <w:lang w:val="en-GB"/>
              </w:rPr>
            </w:pPr>
            <w:r w:rsidRPr="002B3B1D">
              <w:rPr>
                <w:lang w:val="en-GB"/>
              </w:rPr>
              <w:t>Complications in the first two to four hours following previous births</w:t>
            </w:r>
          </w:p>
        </w:tc>
      </w:tr>
      <w:tr w:rsidR="002B3B1D" w:rsidRPr="002B3B1D" w14:paraId="7B6DC69C"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59A02A1E" w14:textId="77777777" w:rsidR="002B3B1D" w:rsidRPr="002B3B1D" w:rsidRDefault="002B3B1D" w:rsidP="002B3B1D">
            <w:r w:rsidRPr="002B3B1D">
              <w:t>Source standards</w:t>
            </w:r>
          </w:p>
        </w:tc>
        <w:tc>
          <w:tcPr>
            <w:tcW w:w="3738" w:type="pct"/>
            <w:gridSpan w:val="3"/>
          </w:tcPr>
          <w:p w14:paraId="707CB662"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p>
        </w:tc>
      </w:tr>
      <w:tr w:rsidR="002B3B1D" w:rsidRPr="002B3B1D" w14:paraId="58BED545"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3D693600" w14:textId="77777777" w:rsidR="002B3B1D" w:rsidRPr="002B3B1D" w:rsidRDefault="002B3B1D" w:rsidP="002B3B1D">
            <w:r w:rsidRPr="002B3B1D">
              <w:t>Data type</w:t>
            </w:r>
          </w:p>
        </w:tc>
        <w:tc>
          <w:tcPr>
            <w:tcW w:w="1392" w:type="pct"/>
          </w:tcPr>
          <w:p w14:paraId="08496410"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SNOMED CT identifier</w:t>
            </w:r>
          </w:p>
        </w:tc>
        <w:tc>
          <w:tcPr>
            <w:tcW w:w="1593" w:type="pct"/>
            <w:shd w:val="clear" w:color="auto" w:fill="BFBFBF" w:themeFill="background1" w:themeFillShade="BF"/>
          </w:tcPr>
          <w:p w14:paraId="029066EC"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rPr>
                <w:b/>
              </w:rPr>
            </w:pPr>
            <w:r w:rsidRPr="002B3B1D">
              <w:rPr>
                <w:b/>
              </w:rPr>
              <w:t>Representational class</w:t>
            </w:r>
          </w:p>
        </w:tc>
        <w:tc>
          <w:tcPr>
            <w:tcW w:w="753" w:type="pct"/>
          </w:tcPr>
          <w:p w14:paraId="78C92C8B"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Code</w:t>
            </w:r>
          </w:p>
        </w:tc>
      </w:tr>
      <w:tr w:rsidR="002B3B1D" w:rsidRPr="002B3B1D" w14:paraId="2DD1ADAB"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2C08A3E4" w14:textId="77777777" w:rsidR="002B3B1D" w:rsidRPr="002B3B1D" w:rsidRDefault="002B3B1D" w:rsidP="002B3B1D">
            <w:r w:rsidRPr="002B3B1D">
              <w:t>Field size</w:t>
            </w:r>
          </w:p>
        </w:tc>
        <w:tc>
          <w:tcPr>
            <w:tcW w:w="1392" w:type="pct"/>
          </w:tcPr>
          <w:p w14:paraId="628423EA"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18</w:t>
            </w:r>
          </w:p>
        </w:tc>
        <w:tc>
          <w:tcPr>
            <w:tcW w:w="1593" w:type="pct"/>
            <w:shd w:val="clear" w:color="auto" w:fill="BFBFBF" w:themeFill="background1" w:themeFillShade="BF"/>
          </w:tcPr>
          <w:p w14:paraId="0262A9CB"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rPr>
                <w:b/>
              </w:rPr>
            </w:pPr>
            <w:r w:rsidRPr="002B3B1D">
              <w:rPr>
                <w:b/>
              </w:rPr>
              <w:t>Representational layout</w:t>
            </w:r>
          </w:p>
        </w:tc>
        <w:tc>
          <w:tcPr>
            <w:tcW w:w="753" w:type="pct"/>
          </w:tcPr>
          <w:p w14:paraId="1E1885CC"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N(18)</w:t>
            </w:r>
          </w:p>
        </w:tc>
      </w:tr>
      <w:tr w:rsidR="002B3B1D" w:rsidRPr="002B3B1D" w14:paraId="52DEE44F"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60003955" w14:textId="77777777" w:rsidR="002B3B1D" w:rsidRPr="002B3B1D" w:rsidRDefault="002B3B1D" w:rsidP="002B3B1D">
            <w:r w:rsidRPr="002B3B1D">
              <w:t>Value domain</w:t>
            </w:r>
          </w:p>
        </w:tc>
        <w:tc>
          <w:tcPr>
            <w:tcW w:w="3738" w:type="pct"/>
            <w:gridSpan w:val="3"/>
          </w:tcPr>
          <w:p w14:paraId="03A46546"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 xml:space="preserve">The following SNOMED CT terms are from the </w:t>
            </w:r>
            <w:hyperlink r:id="rId54" w:history="1">
              <w:r w:rsidRPr="002B3B1D">
                <w:rPr>
                  <w:rStyle w:val="Hyperlink"/>
                  <w:bCs/>
                </w:rPr>
                <w:t>New Zealand maternity previous complications reference set</w:t>
              </w:r>
            </w:hyperlink>
            <w:r w:rsidRPr="002B3B1D">
              <w:t xml:space="preserve"> (72541000210103)</w:t>
            </w:r>
          </w:p>
          <w:tbl>
            <w:tblPr>
              <w:tblStyle w:val="TeWhatuOra"/>
              <w:tblW w:w="0" w:type="auto"/>
              <w:tblLook w:val="0420" w:firstRow="1" w:lastRow="0" w:firstColumn="0" w:lastColumn="0" w:noHBand="0" w:noVBand="1"/>
            </w:tblPr>
            <w:tblGrid>
              <w:gridCol w:w="4186"/>
              <w:gridCol w:w="2567"/>
            </w:tblGrid>
            <w:tr w:rsidR="002B3B1D" w:rsidRPr="002B3B1D" w14:paraId="30D94B57" w14:textId="77777777" w:rsidTr="002B3B1D">
              <w:trPr>
                <w:cnfStyle w:val="100000000000" w:firstRow="1" w:lastRow="0" w:firstColumn="0" w:lastColumn="0" w:oddVBand="0" w:evenVBand="0" w:oddHBand="0" w:evenHBand="0" w:firstRowFirstColumn="0" w:firstRowLastColumn="0" w:lastRowFirstColumn="0" w:lastRowLastColumn="0"/>
              </w:trPr>
              <w:tc>
                <w:tcPr>
                  <w:tcW w:w="4186" w:type="dxa"/>
                </w:tcPr>
                <w:p w14:paraId="54CDD76A" w14:textId="77777777" w:rsidR="002B3B1D" w:rsidRPr="002B3B1D" w:rsidRDefault="002B3B1D" w:rsidP="002B3B1D">
                  <w:r w:rsidRPr="002B3B1D">
                    <w:lastRenderedPageBreak/>
                    <w:t>Agreed term</w:t>
                  </w:r>
                </w:p>
              </w:tc>
              <w:tc>
                <w:tcPr>
                  <w:tcW w:w="2567" w:type="dxa"/>
                </w:tcPr>
                <w:p w14:paraId="77CDE50E" w14:textId="77777777" w:rsidR="002B3B1D" w:rsidRPr="002B3B1D" w:rsidRDefault="002B3B1D" w:rsidP="002B3B1D">
                  <w:r w:rsidRPr="002B3B1D">
                    <w:t>SCTID</w:t>
                  </w:r>
                </w:p>
              </w:tc>
            </w:tr>
            <w:tr w:rsidR="002B3B1D" w:rsidRPr="002B3B1D" w14:paraId="5BE64BC6" w14:textId="77777777" w:rsidTr="002B3B1D">
              <w:tc>
                <w:tcPr>
                  <w:tcW w:w="4186" w:type="dxa"/>
                </w:tcPr>
                <w:p w14:paraId="1B2C08D2" w14:textId="77777777" w:rsidR="002B3B1D" w:rsidRPr="002B3B1D" w:rsidRDefault="002B3B1D" w:rsidP="002B3B1D">
                  <w:r w:rsidRPr="002B3B1D">
                    <w:t>No previous complications</w:t>
                  </w:r>
                </w:p>
              </w:tc>
              <w:tc>
                <w:tcPr>
                  <w:tcW w:w="2567" w:type="dxa"/>
                </w:tcPr>
                <w:p w14:paraId="035B2D52" w14:textId="77777777" w:rsidR="002B3B1D" w:rsidRPr="002B3B1D" w:rsidRDefault="002B3B1D" w:rsidP="002B3B1D">
                  <w:r w:rsidRPr="002B3B1D">
                    <w:t>72181000210103</w:t>
                  </w:r>
                </w:p>
              </w:tc>
            </w:tr>
            <w:tr w:rsidR="002B3B1D" w:rsidRPr="002B3B1D" w14:paraId="11622E8B" w14:textId="77777777" w:rsidTr="002B3B1D">
              <w:tc>
                <w:tcPr>
                  <w:tcW w:w="4186" w:type="dxa"/>
                </w:tcPr>
                <w:p w14:paraId="2CF5D27B" w14:textId="77777777" w:rsidR="002B3B1D" w:rsidRPr="002B3B1D" w:rsidRDefault="002B3B1D" w:rsidP="002B3B1D">
                  <w:r w:rsidRPr="002B3B1D">
                    <w:t>Perineal haematoma</w:t>
                  </w:r>
                </w:p>
              </w:tc>
              <w:tc>
                <w:tcPr>
                  <w:tcW w:w="2567" w:type="dxa"/>
                </w:tcPr>
                <w:p w14:paraId="6D989392" w14:textId="77777777" w:rsidR="002B3B1D" w:rsidRPr="002B3B1D" w:rsidRDefault="002B3B1D" w:rsidP="002B3B1D">
                  <w:r w:rsidRPr="002B3B1D">
                    <w:t>72111000210109</w:t>
                  </w:r>
                </w:p>
              </w:tc>
            </w:tr>
            <w:tr w:rsidR="002B3B1D" w:rsidRPr="002B3B1D" w14:paraId="7D639F69" w14:textId="77777777" w:rsidTr="002B3B1D">
              <w:tc>
                <w:tcPr>
                  <w:tcW w:w="4186" w:type="dxa"/>
                </w:tcPr>
                <w:p w14:paraId="7EA0508D" w14:textId="77777777" w:rsidR="002B3B1D" w:rsidRPr="002B3B1D" w:rsidRDefault="002B3B1D" w:rsidP="002B3B1D">
                  <w:r w:rsidRPr="002B3B1D">
                    <w:t>Postpartum haemorrhage (greater than 1000 </w:t>
                  </w:r>
                  <w:proofErr w:type="spellStart"/>
                  <w:r w:rsidRPr="002B3B1D">
                    <w:t>mls</w:t>
                  </w:r>
                  <w:proofErr w:type="spellEnd"/>
                  <w:r w:rsidRPr="002B3B1D">
                    <w:t xml:space="preserve"> or treated)</w:t>
                  </w:r>
                </w:p>
              </w:tc>
              <w:tc>
                <w:tcPr>
                  <w:tcW w:w="2567" w:type="dxa"/>
                </w:tcPr>
                <w:p w14:paraId="673F2B0E" w14:textId="77777777" w:rsidR="002B3B1D" w:rsidRPr="002B3B1D" w:rsidRDefault="002B3B1D" w:rsidP="002B3B1D">
                  <w:r w:rsidRPr="002B3B1D">
                    <w:t>161809000</w:t>
                  </w:r>
                </w:p>
              </w:tc>
            </w:tr>
            <w:tr w:rsidR="002B3B1D" w:rsidRPr="002B3B1D" w14:paraId="4725618B" w14:textId="77777777" w:rsidTr="002B3B1D">
              <w:tc>
                <w:tcPr>
                  <w:tcW w:w="4186" w:type="dxa"/>
                </w:tcPr>
                <w:p w14:paraId="71E76B7D" w14:textId="77777777" w:rsidR="002B3B1D" w:rsidRPr="002B3B1D" w:rsidRDefault="002B3B1D" w:rsidP="002B3B1D">
                  <w:r w:rsidRPr="002B3B1D">
                    <w:t>Retained placenta</w:t>
                  </w:r>
                </w:p>
              </w:tc>
              <w:tc>
                <w:tcPr>
                  <w:tcW w:w="2567" w:type="dxa"/>
                </w:tcPr>
                <w:p w14:paraId="56138D6D" w14:textId="77777777" w:rsidR="002B3B1D" w:rsidRPr="002B3B1D" w:rsidRDefault="002B3B1D" w:rsidP="002B3B1D">
                  <w:r w:rsidRPr="002B3B1D">
                    <w:t>725948004</w:t>
                  </w:r>
                </w:p>
              </w:tc>
            </w:tr>
            <w:tr w:rsidR="002B3B1D" w:rsidRPr="002B3B1D" w14:paraId="1862F323" w14:textId="77777777" w:rsidTr="002B3B1D">
              <w:tc>
                <w:tcPr>
                  <w:tcW w:w="4186" w:type="dxa"/>
                </w:tcPr>
                <w:p w14:paraId="001BEE43" w14:textId="77777777" w:rsidR="002B3B1D" w:rsidRPr="002B3B1D" w:rsidRDefault="002B3B1D" w:rsidP="002B3B1D">
                  <w:pPr>
                    <w:rPr>
                      <w:u w:val="single"/>
                    </w:rPr>
                  </w:pPr>
                  <w:r w:rsidRPr="002B3B1D">
                    <w:t>Other</w:t>
                  </w:r>
                </w:p>
              </w:tc>
              <w:tc>
                <w:tcPr>
                  <w:tcW w:w="2567" w:type="dxa"/>
                </w:tcPr>
                <w:p w14:paraId="4A902EDF" w14:textId="77777777" w:rsidR="002B3B1D" w:rsidRPr="002B3B1D" w:rsidRDefault="002B3B1D" w:rsidP="002B3B1D">
                  <w:r w:rsidRPr="002B3B1D">
                    <w:t>1156097001</w:t>
                  </w:r>
                </w:p>
              </w:tc>
            </w:tr>
            <w:tr w:rsidR="002B3B1D" w:rsidRPr="002B3B1D" w14:paraId="7EDF97FA" w14:textId="77777777" w:rsidTr="002B3B1D">
              <w:trPr>
                <w:trHeight w:hRule="exact" w:val="113"/>
              </w:trPr>
              <w:tc>
                <w:tcPr>
                  <w:tcW w:w="4186" w:type="dxa"/>
                </w:tcPr>
                <w:p w14:paraId="27164A93" w14:textId="77777777" w:rsidR="002B3B1D" w:rsidRPr="002B3B1D" w:rsidRDefault="002B3B1D" w:rsidP="002B3B1D"/>
              </w:tc>
              <w:tc>
                <w:tcPr>
                  <w:tcW w:w="2567" w:type="dxa"/>
                </w:tcPr>
                <w:p w14:paraId="1D37C079" w14:textId="77777777" w:rsidR="002B3B1D" w:rsidRPr="002B3B1D" w:rsidRDefault="002B3B1D" w:rsidP="002B3B1D"/>
              </w:tc>
            </w:tr>
          </w:tbl>
          <w:p w14:paraId="62D65099"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p>
        </w:tc>
      </w:tr>
      <w:tr w:rsidR="002B3B1D" w:rsidRPr="002B3B1D" w14:paraId="621DB395"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4BE985A9" w14:textId="77777777" w:rsidR="002B3B1D" w:rsidRPr="002B3B1D" w:rsidRDefault="002B3B1D" w:rsidP="002B3B1D">
            <w:r w:rsidRPr="002B3B1D">
              <w:lastRenderedPageBreak/>
              <w:t>Obligation</w:t>
            </w:r>
          </w:p>
        </w:tc>
        <w:tc>
          <w:tcPr>
            <w:tcW w:w="3738" w:type="pct"/>
            <w:gridSpan w:val="3"/>
          </w:tcPr>
          <w:p w14:paraId="58B991DD"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Mandatory</w:t>
            </w:r>
          </w:p>
        </w:tc>
      </w:tr>
      <w:tr w:rsidR="002B3B1D" w:rsidRPr="002B3B1D" w14:paraId="7FAAEC5B"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287F5557" w14:textId="77777777" w:rsidR="002B3B1D" w:rsidRPr="002B3B1D" w:rsidRDefault="002B3B1D" w:rsidP="002B3B1D">
            <w:r w:rsidRPr="002B3B1D">
              <w:t>Guide for use</w:t>
            </w:r>
          </w:p>
        </w:tc>
        <w:tc>
          <w:tcPr>
            <w:tcW w:w="3738" w:type="pct"/>
            <w:gridSpan w:val="3"/>
          </w:tcPr>
          <w:p w14:paraId="37F9A7E6"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p>
        </w:tc>
      </w:tr>
      <w:tr w:rsidR="002B3B1D" w:rsidRPr="002B3B1D" w14:paraId="6B27062E" w14:textId="77777777" w:rsidTr="002B3B1D">
        <w:tc>
          <w:tcPr>
            <w:cnfStyle w:val="001000000000" w:firstRow="0" w:lastRow="0" w:firstColumn="1" w:lastColumn="0" w:oddVBand="0" w:evenVBand="0" w:oddHBand="0" w:evenHBand="0" w:firstRowFirstColumn="0" w:firstRowLastColumn="0" w:lastRowFirstColumn="0" w:lastRowLastColumn="0"/>
            <w:tcW w:w="1262" w:type="pct"/>
          </w:tcPr>
          <w:p w14:paraId="5B3A5C0A" w14:textId="77777777" w:rsidR="002B3B1D" w:rsidRPr="002B3B1D" w:rsidRDefault="002B3B1D" w:rsidP="002B3B1D">
            <w:r w:rsidRPr="002B3B1D">
              <w:t>Verification rules</w:t>
            </w:r>
          </w:p>
        </w:tc>
        <w:tc>
          <w:tcPr>
            <w:tcW w:w="3738" w:type="pct"/>
            <w:gridSpan w:val="3"/>
          </w:tcPr>
          <w:p w14:paraId="68E9C492" w14:textId="77777777" w:rsidR="002B3B1D" w:rsidRPr="002B3B1D" w:rsidRDefault="002B3B1D" w:rsidP="002B3B1D">
            <w:pPr>
              <w:cnfStyle w:val="000000000000" w:firstRow="0" w:lastRow="0" w:firstColumn="0" w:lastColumn="0" w:oddVBand="0" w:evenVBand="0" w:oddHBand="0" w:evenHBand="0" w:firstRowFirstColumn="0" w:firstRowLastColumn="0" w:lastRowFirstColumn="0" w:lastRowLastColumn="0"/>
            </w:pPr>
            <w:r w:rsidRPr="002B3B1D">
              <w:t>Valid code only</w:t>
            </w:r>
          </w:p>
        </w:tc>
      </w:tr>
    </w:tbl>
    <w:p w14:paraId="7F8FA942" w14:textId="2EA4369F" w:rsidR="002B3B1D" w:rsidRDefault="002B3B1D" w:rsidP="002B3B1D">
      <w:pPr>
        <w:pStyle w:val="NumberedHeading2"/>
      </w:pPr>
      <w:bookmarkStart w:id="87" w:name="_Toc141177542"/>
      <w:bookmarkStart w:id="88" w:name="_Ref149567488"/>
      <w:r>
        <w:t>Previous babies</w:t>
      </w:r>
      <w:bookmarkEnd w:id="87"/>
      <w:bookmarkEnd w:id="88"/>
    </w:p>
    <w:p w14:paraId="0520CD8F" w14:textId="77777777" w:rsidR="00866611" w:rsidRDefault="00866611" w:rsidP="00866611">
      <w:r>
        <w:t xml:space="preserve">This section covers information related to babies from previous pregnancies. It should be left blank unless the woman/person has previously given birth at 20 weeks gestation or later. This information should be collected at the first full contact the woman/person has with a maternity service provider. This is likely to be the booking visit or first contact with acute maternity services during this pregnancy if this occurs prior to registering with an LMC. </w:t>
      </w:r>
    </w:p>
    <w:p w14:paraId="02DC1C1D" w14:textId="359D7AA3" w:rsidR="00866611" w:rsidRDefault="00866611" w:rsidP="00866611">
      <w:r>
        <w:t>The section contains the data elements relevant for each previous baby. The corresponding text block for display is structured as a table, with one row of cells to be recorded for each baby.</w:t>
      </w:r>
    </w:p>
    <w:p w14:paraId="2002121B" w14:textId="43A06C20" w:rsidR="00866611" w:rsidRDefault="0027030B" w:rsidP="0027030B">
      <w:pPr>
        <w:pStyle w:val="NumberedHeading3"/>
      </w:pPr>
      <w:bookmarkStart w:id="89" w:name="_Ref148522301"/>
      <w:r>
        <w:t>Outcome of previous babies</w:t>
      </w:r>
      <w:bookmarkEnd w:id="89"/>
    </w:p>
    <w:tbl>
      <w:tblPr>
        <w:tblStyle w:val="TeWhatuOra"/>
        <w:tblW w:w="5000" w:type="pct"/>
        <w:tblLook w:val="0080" w:firstRow="0" w:lastRow="0" w:firstColumn="1" w:lastColumn="0" w:noHBand="0" w:noVBand="0"/>
      </w:tblPr>
      <w:tblGrid>
        <w:gridCol w:w="2434"/>
        <w:gridCol w:w="2532"/>
        <w:gridCol w:w="3216"/>
        <w:gridCol w:w="1446"/>
      </w:tblGrid>
      <w:tr w:rsidR="0027030B" w:rsidRPr="0027030B" w14:paraId="44A4668D"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6BEE7C73" w14:textId="77777777" w:rsidR="0027030B" w:rsidRPr="0027030B" w:rsidRDefault="0027030B" w:rsidP="0027030B">
            <w:r w:rsidRPr="0027030B">
              <w:t>Definition</w:t>
            </w:r>
          </w:p>
        </w:tc>
        <w:tc>
          <w:tcPr>
            <w:tcW w:w="3736" w:type="pct"/>
            <w:gridSpan w:val="3"/>
          </w:tcPr>
          <w:p w14:paraId="372940B6"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rPr>
                <w:lang w:val="en-GB"/>
              </w:rPr>
            </w:pPr>
            <w:r w:rsidRPr="0027030B">
              <w:rPr>
                <w:lang w:val="en-GB"/>
              </w:rPr>
              <w:t>Outcome for each baby in previous pregnancies</w:t>
            </w:r>
          </w:p>
        </w:tc>
      </w:tr>
      <w:tr w:rsidR="0027030B" w:rsidRPr="0027030B" w14:paraId="4D85154E"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71FF004B" w14:textId="77777777" w:rsidR="0027030B" w:rsidRPr="0027030B" w:rsidRDefault="0027030B" w:rsidP="0027030B">
            <w:r w:rsidRPr="0027030B">
              <w:t>Source standards</w:t>
            </w:r>
          </w:p>
        </w:tc>
        <w:tc>
          <w:tcPr>
            <w:tcW w:w="3736" w:type="pct"/>
            <w:gridSpan w:val="3"/>
          </w:tcPr>
          <w:p w14:paraId="5EBB2B9D"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p>
        </w:tc>
      </w:tr>
      <w:tr w:rsidR="0027030B" w:rsidRPr="0027030B" w14:paraId="79E4169E"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058F2110" w14:textId="77777777" w:rsidR="0027030B" w:rsidRPr="0027030B" w:rsidRDefault="0027030B" w:rsidP="0027030B">
            <w:r w:rsidRPr="0027030B">
              <w:t>Data type</w:t>
            </w:r>
          </w:p>
        </w:tc>
        <w:tc>
          <w:tcPr>
            <w:tcW w:w="1315" w:type="pct"/>
          </w:tcPr>
          <w:p w14:paraId="5EF4207A"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SNOMED CT identifier</w:t>
            </w:r>
          </w:p>
        </w:tc>
        <w:tc>
          <w:tcPr>
            <w:tcW w:w="1670" w:type="pct"/>
            <w:shd w:val="clear" w:color="auto" w:fill="BFBFBF" w:themeFill="background1" w:themeFillShade="BF"/>
          </w:tcPr>
          <w:p w14:paraId="568ED4F7"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rPr>
                <w:b/>
              </w:rPr>
            </w:pPr>
            <w:r w:rsidRPr="0027030B">
              <w:rPr>
                <w:b/>
              </w:rPr>
              <w:t>Representational class</w:t>
            </w:r>
          </w:p>
        </w:tc>
        <w:tc>
          <w:tcPr>
            <w:tcW w:w="751" w:type="pct"/>
          </w:tcPr>
          <w:p w14:paraId="408CF01B"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Code</w:t>
            </w:r>
          </w:p>
        </w:tc>
      </w:tr>
      <w:tr w:rsidR="0027030B" w:rsidRPr="0027030B" w14:paraId="42C15D6A"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3E44B14C" w14:textId="77777777" w:rsidR="0027030B" w:rsidRPr="0027030B" w:rsidRDefault="0027030B" w:rsidP="0027030B">
            <w:r w:rsidRPr="0027030B">
              <w:t>Field size</w:t>
            </w:r>
          </w:p>
        </w:tc>
        <w:tc>
          <w:tcPr>
            <w:tcW w:w="1315" w:type="pct"/>
          </w:tcPr>
          <w:p w14:paraId="6C527ADC"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18</w:t>
            </w:r>
          </w:p>
        </w:tc>
        <w:tc>
          <w:tcPr>
            <w:tcW w:w="1670" w:type="pct"/>
            <w:shd w:val="clear" w:color="auto" w:fill="BFBFBF" w:themeFill="background1" w:themeFillShade="BF"/>
          </w:tcPr>
          <w:p w14:paraId="33404A5A"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rPr>
                <w:b/>
              </w:rPr>
            </w:pPr>
            <w:r w:rsidRPr="0027030B">
              <w:rPr>
                <w:b/>
              </w:rPr>
              <w:t>Representational layout</w:t>
            </w:r>
          </w:p>
        </w:tc>
        <w:tc>
          <w:tcPr>
            <w:tcW w:w="751" w:type="pct"/>
          </w:tcPr>
          <w:p w14:paraId="44711F0F"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N(18)</w:t>
            </w:r>
          </w:p>
        </w:tc>
      </w:tr>
      <w:tr w:rsidR="0027030B" w:rsidRPr="0027030B" w14:paraId="5562E461"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0F29729E" w14:textId="77777777" w:rsidR="0027030B" w:rsidRPr="0027030B" w:rsidRDefault="0027030B" w:rsidP="0027030B">
            <w:r w:rsidRPr="0027030B">
              <w:t>Value domain</w:t>
            </w:r>
          </w:p>
        </w:tc>
        <w:tc>
          <w:tcPr>
            <w:tcW w:w="3736" w:type="pct"/>
            <w:gridSpan w:val="3"/>
          </w:tcPr>
          <w:p w14:paraId="441ED956"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 xml:space="preserve">The following SNOMED CT terms are from the </w:t>
            </w:r>
            <w:hyperlink r:id="rId55" w:history="1">
              <w:r w:rsidRPr="0027030B">
                <w:rPr>
                  <w:rStyle w:val="Hyperlink"/>
                  <w:bCs/>
                </w:rPr>
                <w:t>New Zealand maternity previous outcomes reference set</w:t>
              </w:r>
            </w:hyperlink>
            <w:r w:rsidRPr="0027030B">
              <w:t xml:space="preserve"> (72511000210104)</w:t>
            </w:r>
          </w:p>
          <w:tbl>
            <w:tblPr>
              <w:tblStyle w:val="TeWhatuOra"/>
              <w:tblW w:w="0" w:type="auto"/>
              <w:tblLook w:val="0420" w:firstRow="1" w:lastRow="0" w:firstColumn="0" w:lastColumn="0" w:noHBand="0" w:noVBand="1"/>
            </w:tblPr>
            <w:tblGrid>
              <w:gridCol w:w="4186"/>
              <w:gridCol w:w="2567"/>
            </w:tblGrid>
            <w:tr w:rsidR="0027030B" w:rsidRPr="0027030B" w14:paraId="6C6EA942" w14:textId="77777777" w:rsidTr="0027030B">
              <w:trPr>
                <w:cnfStyle w:val="100000000000" w:firstRow="1" w:lastRow="0" w:firstColumn="0" w:lastColumn="0" w:oddVBand="0" w:evenVBand="0" w:oddHBand="0" w:evenHBand="0" w:firstRowFirstColumn="0" w:firstRowLastColumn="0" w:lastRowFirstColumn="0" w:lastRowLastColumn="0"/>
              </w:trPr>
              <w:tc>
                <w:tcPr>
                  <w:tcW w:w="4186" w:type="dxa"/>
                </w:tcPr>
                <w:p w14:paraId="6E848C16" w14:textId="77777777" w:rsidR="0027030B" w:rsidRPr="0027030B" w:rsidRDefault="0027030B" w:rsidP="0027030B">
                  <w:r w:rsidRPr="0027030B">
                    <w:lastRenderedPageBreak/>
                    <w:t>Agreed term</w:t>
                  </w:r>
                </w:p>
              </w:tc>
              <w:tc>
                <w:tcPr>
                  <w:tcW w:w="2567" w:type="dxa"/>
                </w:tcPr>
                <w:p w14:paraId="6DFF0BA5" w14:textId="77777777" w:rsidR="0027030B" w:rsidRPr="0027030B" w:rsidRDefault="0027030B" w:rsidP="0027030B">
                  <w:r w:rsidRPr="0027030B">
                    <w:t>SCTID</w:t>
                  </w:r>
                </w:p>
              </w:tc>
            </w:tr>
            <w:tr w:rsidR="0027030B" w:rsidRPr="0027030B" w14:paraId="7D91A02B" w14:textId="77777777" w:rsidTr="0027030B">
              <w:tc>
                <w:tcPr>
                  <w:tcW w:w="4186" w:type="dxa"/>
                </w:tcPr>
                <w:p w14:paraId="6C602D9A" w14:textId="77777777" w:rsidR="0027030B" w:rsidRPr="0027030B" w:rsidRDefault="0027030B" w:rsidP="0027030B">
                  <w:r w:rsidRPr="0027030B">
                    <w:t>Infant death</w:t>
                  </w:r>
                </w:p>
              </w:tc>
              <w:tc>
                <w:tcPr>
                  <w:tcW w:w="2567" w:type="dxa"/>
                </w:tcPr>
                <w:p w14:paraId="40C26B0D" w14:textId="77777777" w:rsidR="0027030B" w:rsidRPr="0027030B" w:rsidRDefault="0027030B" w:rsidP="0027030B">
                  <w:r w:rsidRPr="0027030B">
                    <w:t>739682007</w:t>
                  </w:r>
                </w:p>
              </w:tc>
            </w:tr>
            <w:tr w:rsidR="0027030B" w:rsidRPr="0027030B" w14:paraId="4A743655" w14:textId="77777777" w:rsidTr="0027030B">
              <w:tc>
                <w:tcPr>
                  <w:tcW w:w="4186" w:type="dxa"/>
                </w:tcPr>
                <w:p w14:paraId="56BA98A4" w14:textId="77777777" w:rsidR="0027030B" w:rsidRPr="0027030B" w:rsidRDefault="0027030B" w:rsidP="0027030B">
                  <w:r w:rsidRPr="0027030B">
                    <w:t>Live born</w:t>
                  </w:r>
                </w:p>
              </w:tc>
              <w:tc>
                <w:tcPr>
                  <w:tcW w:w="2567" w:type="dxa"/>
                </w:tcPr>
                <w:p w14:paraId="4F7EB1B4" w14:textId="77777777" w:rsidR="0027030B" w:rsidRPr="0027030B" w:rsidRDefault="0027030B" w:rsidP="0027030B">
                  <w:r w:rsidRPr="0027030B">
                    <w:t>726001007</w:t>
                  </w:r>
                </w:p>
              </w:tc>
            </w:tr>
            <w:tr w:rsidR="0027030B" w:rsidRPr="0027030B" w14:paraId="25316092" w14:textId="77777777" w:rsidTr="0027030B">
              <w:tc>
                <w:tcPr>
                  <w:tcW w:w="4186" w:type="dxa"/>
                </w:tcPr>
                <w:p w14:paraId="675542F4" w14:textId="77777777" w:rsidR="0027030B" w:rsidRPr="0027030B" w:rsidRDefault="0027030B" w:rsidP="0027030B">
                  <w:r w:rsidRPr="0027030B">
                    <w:t>Neonatal death</w:t>
                  </w:r>
                </w:p>
              </w:tc>
              <w:tc>
                <w:tcPr>
                  <w:tcW w:w="2567" w:type="dxa"/>
                </w:tcPr>
                <w:p w14:paraId="4CF66FF1" w14:textId="77777777" w:rsidR="0027030B" w:rsidRPr="0027030B" w:rsidRDefault="0027030B" w:rsidP="0027030B">
                  <w:r w:rsidRPr="0027030B">
                    <w:t>726626004</w:t>
                  </w:r>
                </w:p>
              </w:tc>
            </w:tr>
            <w:tr w:rsidR="0027030B" w:rsidRPr="0027030B" w14:paraId="62EA8BA5" w14:textId="77777777" w:rsidTr="0027030B">
              <w:tc>
                <w:tcPr>
                  <w:tcW w:w="4186" w:type="dxa"/>
                </w:tcPr>
                <w:p w14:paraId="725289B7" w14:textId="77777777" w:rsidR="0027030B" w:rsidRPr="0027030B" w:rsidRDefault="0027030B" w:rsidP="0027030B">
                  <w:r w:rsidRPr="0027030B">
                    <w:t>Stillborn</w:t>
                  </w:r>
                </w:p>
              </w:tc>
              <w:tc>
                <w:tcPr>
                  <w:tcW w:w="2567" w:type="dxa"/>
                </w:tcPr>
                <w:p w14:paraId="637A3906" w14:textId="77777777" w:rsidR="0027030B" w:rsidRPr="0027030B" w:rsidRDefault="0027030B" w:rsidP="0027030B">
                  <w:r w:rsidRPr="0027030B">
                    <w:t>161743003</w:t>
                  </w:r>
                </w:p>
              </w:tc>
            </w:tr>
            <w:tr w:rsidR="0027030B" w:rsidRPr="0027030B" w14:paraId="035309F0" w14:textId="77777777" w:rsidTr="0027030B">
              <w:trPr>
                <w:trHeight w:hRule="exact" w:val="113"/>
              </w:trPr>
              <w:tc>
                <w:tcPr>
                  <w:tcW w:w="4186" w:type="dxa"/>
                </w:tcPr>
                <w:p w14:paraId="5AFC2B6E" w14:textId="77777777" w:rsidR="0027030B" w:rsidRPr="0027030B" w:rsidRDefault="0027030B" w:rsidP="0027030B"/>
              </w:tc>
              <w:tc>
                <w:tcPr>
                  <w:tcW w:w="2567" w:type="dxa"/>
                </w:tcPr>
                <w:p w14:paraId="171B09C8" w14:textId="77777777" w:rsidR="0027030B" w:rsidRPr="0027030B" w:rsidRDefault="0027030B" w:rsidP="0027030B"/>
              </w:tc>
            </w:tr>
          </w:tbl>
          <w:p w14:paraId="23B0EC38"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p>
        </w:tc>
      </w:tr>
      <w:tr w:rsidR="0027030B" w:rsidRPr="0027030B" w14:paraId="3BFFA7F2"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4DE04B62" w14:textId="77777777" w:rsidR="0027030B" w:rsidRPr="0027030B" w:rsidRDefault="0027030B" w:rsidP="0027030B">
            <w:r w:rsidRPr="0027030B">
              <w:lastRenderedPageBreak/>
              <w:t>Obligation</w:t>
            </w:r>
          </w:p>
        </w:tc>
        <w:tc>
          <w:tcPr>
            <w:tcW w:w="3736" w:type="pct"/>
            <w:gridSpan w:val="3"/>
          </w:tcPr>
          <w:p w14:paraId="30B8C8E4"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Mandatory where a previous birth has occurred</w:t>
            </w:r>
          </w:p>
        </w:tc>
      </w:tr>
      <w:tr w:rsidR="0027030B" w:rsidRPr="0027030B" w14:paraId="463A762A"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59DAD5F0" w14:textId="77777777" w:rsidR="0027030B" w:rsidRPr="0027030B" w:rsidRDefault="0027030B" w:rsidP="0027030B">
            <w:r w:rsidRPr="0027030B">
              <w:t>Guide for use</w:t>
            </w:r>
          </w:p>
        </w:tc>
        <w:tc>
          <w:tcPr>
            <w:tcW w:w="3736" w:type="pct"/>
            <w:gridSpan w:val="3"/>
          </w:tcPr>
          <w:p w14:paraId="3B4E4F06"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p>
        </w:tc>
      </w:tr>
      <w:tr w:rsidR="0027030B" w:rsidRPr="0027030B" w14:paraId="72D18B36" w14:textId="77777777" w:rsidTr="0027030B">
        <w:tc>
          <w:tcPr>
            <w:cnfStyle w:val="001000000000" w:firstRow="0" w:lastRow="0" w:firstColumn="1" w:lastColumn="0" w:oddVBand="0" w:evenVBand="0" w:oddHBand="0" w:evenHBand="0" w:firstRowFirstColumn="0" w:firstRowLastColumn="0" w:lastRowFirstColumn="0" w:lastRowLastColumn="0"/>
            <w:tcW w:w="1264" w:type="pct"/>
          </w:tcPr>
          <w:p w14:paraId="4BD4130E" w14:textId="77777777" w:rsidR="0027030B" w:rsidRPr="0027030B" w:rsidRDefault="0027030B" w:rsidP="0027030B">
            <w:r w:rsidRPr="0027030B">
              <w:t>Verification rules</w:t>
            </w:r>
          </w:p>
        </w:tc>
        <w:tc>
          <w:tcPr>
            <w:tcW w:w="3736" w:type="pct"/>
            <w:gridSpan w:val="3"/>
          </w:tcPr>
          <w:p w14:paraId="21EBEC36" w14:textId="77777777" w:rsidR="0027030B" w:rsidRPr="0027030B" w:rsidRDefault="0027030B" w:rsidP="0027030B">
            <w:pPr>
              <w:cnfStyle w:val="000000000000" w:firstRow="0" w:lastRow="0" w:firstColumn="0" w:lastColumn="0" w:oddVBand="0" w:evenVBand="0" w:oddHBand="0" w:evenHBand="0" w:firstRowFirstColumn="0" w:firstRowLastColumn="0" w:lastRowFirstColumn="0" w:lastRowLastColumn="0"/>
            </w:pPr>
            <w:r w:rsidRPr="0027030B">
              <w:t>Valid code only</w:t>
            </w:r>
          </w:p>
        </w:tc>
      </w:tr>
    </w:tbl>
    <w:p w14:paraId="2A467475" w14:textId="5284A667" w:rsidR="0027030B" w:rsidRDefault="00145BBD" w:rsidP="00145BBD">
      <w:pPr>
        <w:pStyle w:val="NumberedHeading3"/>
      </w:pPr>
      <w:bookmarkStart w:id="90" w:name="_Ref148522334"/>
      <w:r>
        <w:t>Date of birth – previous babies</w:t>
      </w:r>
      <w:bookmarkEnd w:id="90"/>
    </w:p>
    <w:p w14:paraId="46E5B489" w14:textId="3513EC52" w:rsidR="00145BBD" w:rsidRPr="00145BBD" w:rsidRDefault="00145BBD" w:rsidP="00145BBD">
      <w:r w:rsidRPr="00145BBD">
        <w:t>This element defines the date of birth of previous babies. The format is set out in</w:t>
      </w:r>
      <w:r w:rsidRPr="00145BBD">
        <w:rPr>
          <w:b/>
          <w:bCs/>
        </w:rPr>
        <w:t xml:space="preserve"> </w:t>
      </w:r>
      <w:r w:rsidRPr="00145BBD">
        <w:t>the common</w:t>
      </w:r>
      <w:r w:rsidR="00E1753E">
        <w:t xml:space="preserve"> </w:t>
      </w:r>
      <w:r w:rsidR="00E1753E" w:rsidRPr="00E1753E">
        <w:rPr>
          <w:b/>
          <w:bCs/>
        </w:rPr>
        <w:t>Date and time value domain</w:t>
      </w:r>
      <w:r w:rsidRPr="00145BBD">
        <w:t xml:space="preserve"> specification. The data element is optional upon a response to section</w:t>
      </w:r>
      <w:r w:rsidR="007105A3">
        <w:t xml:space="preserve"> </w:t>
      </w:r>
      <w:r w:rsidR="007105A3" w:rsidRPr="000D5997">
        <w:rPr>
          <w:b/>
          <w:bCs/>
        </w:rPr>
        <w:fldChar w:fldCharType="begin"/>
      </w:r>
      <w:r w:rsidR="007105A3" w:rsidRPr="000D5997">
        <w:rPr>
          <w:b/>
          <w:bCs/>
        </w:rPr>
        <w:instrText xml:space="preserve"> REF _Ref148522301 \r \h </w:instrText>
      </w:r>
      <w:r w:rsidR="009B4312">
        <w:rPr>
          <w:b/>
          <w:bCs/>
        </w:rPr>
        <w:instrText xml:space="preserve"> \* MERGEFORMAT </w:instrText>
      </w:r>
      <w:r w:rsidR="007105A3" w:rsidRPr="000D5997">
        <w:rPr>
          <w:b/>
          <w:bCs/>
        </w:rPr>
      </w:r>
      <w:r w:rsidR="007105A3" w:rsidRPr="000D5997">
        <w:rPr>
          <w:b/>
          <w:bCs/>
        </w:rPr>
        <w:fldChar w:fldCharType="separate"/>
      </w:r>
      <w:r w:rsidR="000F0261">
        <w:rPr>
          <w:b/>
          <w:bCs/>
        </w:rPr>
        <w:t>2.6.1</w:t>
      </w:r>
      <w:r w:rsidR="007105A3" w:rsidRPr="000D5997">
        <w:rPr>
          <w:b/>
          <w:bCs/>
        </w:rPr>
        <w:fldChar w:fldCharType="end"/>
      </w:r>
      <w:r w:rsidR="009B4312" w:rsidRPr="000D5997">
        <w:rPr>
          <w:b/>
          <w:bCs/>
        </w:rPr>
        <w:t xml:space="preserve"> </w:t>
      </w:r>
      <w:r w:rsidR="009B4312" w:rsidRPr="000D5997">
        <w:rPr>
          <w:b/>
          <w:bCs/>
        </w:rPr>
        <w:fldChar w:fldCharType="begin"/>
      </w:r>
      <w:r w:rsidR="009B4312" w:rsidRPr="000D5997">
        <w:rPr>
          <w:b/>
          <w:bCs/>
        </w:rPr>
        <w:instrText xml:space="preserve"> REF _Ref148522301 \h </w:instrText>
      </w:r>
      <w:r w:rsidR="009B4312">
        <w:rPr>
          <w:b/>
          <w:bCs/>
        </w:rPr>
        <w:instrText xml:space="preserve"> \* MERGEFORMAT </w:instrText>
      </w:r>
      <w:r w:rsidR="009B4312" w:rsidRPr="000D5997">
        <w:rPr>
          <w:b/>
          <w:bCs/>
        </w:rPr>
      </w:r>
      <w:r w:rsidR="009B4312" w:rsidRPr="000D5997">
        <w:rPr>
          <w:b/>
          <w:bCs/>
        </w:rPr>
        <w:fldChar w:fldCharType="separate"/>
      </w:r>
      <w:r w:rsidR="000F0261" w:rsidRPr="000F0261">
        <w:rPr>
          <w:b/>
          <w:bCs/>
        </w:rPr>
        <w:t>Outcome of previous babies</w:t>
      </w:r>
      <w:r w:rsidR="009B4312" w:rsidRPr="000D5997">
        <w:rPr>
          <w:b/>
          <w:bCs/>
        </w:rPr>
        <w:fldChar w:fldCharType="end"/>
      </w:r>
      <w:r w:rsidRPr="00145BBD">
        <w:rPr>
          <w:b/>
          <w:bCs/>
        </w:rPr>
        <w:t>.</w:t>
      </w:r>
      <w:r w:rsidRPr="00145BBD">
        <w:t xml:space="preserve"> It is to be recorded for each baby.</w:t>
      </w:r>
    </w:p>
    <w:p w14:paraId="394CF48E" w14:textId="159613CA" w:rsidR="00145BBD" w:rsidRDefault="009551C0" w:rsidP="009551C0">
      <w:pPr>
        <w:pStyle w:val="NumberedHeading3"/>
      </w:pPr>
      <w:bookmarkStart w:id="91" w:name="_Ref148522370"/>
      <w:r>
        <w:t>Antenatal fetal complications</w:t>
      </w:r>
      <w:bookmarkEnd w:id="91"/>
    </w:p>
    <w:tbl>
      <w:tblPr>
        <w:tblStyle w:val="TeWhatuOra"/>
        <w:tblW w:w="5000" w:type="pct"/>
        <w:tblLook w:val="0080" w:firstRow="0" w:lastRow="0" w:firstColumn="1" w:lastColumn="0" w:noHBand="0" w:noVBand="0"/>
      </w:tblPr>
      <w:tblGrid>
        <w:gridCol w:w="2434"/>
        <w:gridCol w:w="2679"/>
        <w:gridCol w:w="2923"/>
        <w:gridCol w:w="1592"/>
      </w:tblGrid>
      <w:tr w:rsidR="009551C0" w:rsidRPr="009551C0" w14:paraId="1212B975" w14:textId="77777777" w:rsidTr="009551C0">
        <w:trPr>
          <w:trHeight w:val="190"/>
        </w:trPr>
        <w:tc>
          <w:tcPr>
            <w:cnfStyle w:val="001000000000" w:firstRow="0" w:lastRow="0" w:firstColumn="1" w:lastColumn="0" w:oddVBand="0" w:evenVBand="0" w:oddHBand="0" w:evenHBand="0" w:firstRowFirstColumn="0" w:firstRowLastColumn="0" w:lastRowFirstColumn="0" w:lastRowLastColumn="0"/>
            <w:tcW w:w="1264" w:type="pct"/>
          </w:tcPr>
          <w:p w14:paraId="2A82106B" w14:textId="77777777" w:rsidR="009551C0" w:rsidRPr="009551C0" w:rsidRDefault="009551C0" w:rsidP="009551C0">
            <w:r w:rsidRPr="009551C0">
              <w:t>Definition</w:t>
            </w:r>
          </w:p>
        </w:tc>
        <w:tc>
          <w:tcPr>
            <w:tcW w:w="3736" w:type="pct"/>
            <w:gridSpan w:val="3"/>
          </w:tcPr>
          <w:p w14:paraId="5ABCA4FF"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rPr>
                <w:lang w:val="en-GB"/>
              </w:rPr>
            </w:pPr>
            <w:r w:rsidRPr="009551C0">
              <w:rPr>
                <w:lang w:val="en-GB"/>
              </w:rPr>
              <w:t xml:space="preserve">Complications related to the </w:t>
            </w:r>
            <w:proofErr w:type="spellStart"/>
            <w:r w:rsidRPr="009551C0">
              <w:rPr>
                <w:lang w:val="en-GB"/>
              </w:rPr>
              <w:t>fetus</w:t>
            </w:r>
            <w:proofErr w:type="spellEnd"/>
            <w:r w:rsidRPr="009551C0">
              <w:rPr>
                <w:lang w:val="en-GB"/>
              </w:rPr>
              <w:t xml:space="preserve"> during previous pregnancies</w:t>
            </w:r>
          </w:p>
        </w:tc>
      </w:tr>
      <w:tr w:rsidR="009551C0" w:rsidRPr="009551C0" w14:paraId="250F7AD6"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736189C7" w14:textId="77777777" w:rsidR="009551C0" w:rsidRPr="009551C0" w:rsidRDefault="009551C0" w:rsidP="009551C0">
            <w:r w:rsidRPr="009551C0">
              <w:t>Source standards</w:t>
            </w:r>
          </w:p>
        </w:tc>
        <w:tc>
          <w:tcPr>
            <w:tcW w:w="3736" w:type="pct"/>
            <w:gridSpan w:val="3"/>
          </w:tcPr>
          <w:p w14:paraId="7FEF940C"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p>
        </w:tc>
      </w:tr>
      <w:tr w:rsidR="009551C0" w:rsidRPr="009551C0" w14:paraId="6F9796D1"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5DE81B90" w14:textId="77777777" w:rsidR="009551C0" w:rsidRPr="009551C0" w:rsidRDefault="009551C0" w:rsidP="009551C0">
            <w:r w:rsidRPr="009551C0">
              <w:t>Data type</w:t>
            </w:r>
          </w:p>
        </w:tc>
        <w:tc>
          <w:tcPr>
            <w:tcW w:w="1391" w:type="pct"/>
          </w:tcPr>
          <w:p w14:paraId="2C764984"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SNOMED CT identifier</w:t>
            </w:r>
          </w:p>
        </w:tc>
        <w:tc>
          <w:tcPr>
            <w:tcW w:w="1518" w:type="pct"/>
            <w:shd w:val="clear" w:color="auto" w:fill="BFBFBF" w:themeFill="background1" w:themeFillShade="BF"/>
          </w:tcPr>
          <w:p w14:paraId="50EF1D80"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rPr>
                <w:b/>
              </w:rPr>
            </w:pPr>
            <w:r w:rsidRPr="009551C0">
              <w:rPr>
                <w:b/>
              </w:rPr>
              <w:t>Representational class</w:t>
            </w:r>
          </w:p>
        </w:tc>
        <w:tc>
          <w:tcPr>
            <w:tcW w:w="828" w:type="pct"/>
          </w:tcPr>
          <w:p w14:paraId="004B9B75"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Code</w:t>
            </w:r>
          </w:p>
        </w:tc>
      </w:tr>
      <w:tr w:rsidR="009551C0" w:rsidRPr="009551C0" w14:paraId="50B12544"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2581BC6D" w14:textId="77777777" w:rsidR="009551C0" w:rsidRPr="009551C0" w:rsidRDefault="009551C0" w:rsidP="009551C0">
            <w:r w:rsidRPr="009551C0">
              <w:t>Field size</w:t>
            </w:r>
          </w:p>
        </w:tc>
        <w:tc>
          <w:tcPr>
            <w:tcW w:w="1391" w:type="pct"/>
          </w:tcPr>
          <w:p w14:paraId="7D26640E"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18</w:t>
            </w:r>
          </w:p>
        </w:tc>
        <w:tc>
          <w:tcPr>
            <w:tcW w:w="1518" w:type="pct"/>
            <w:shd w:val="clear" w:color="auto" w:fill="BFBFBF" w:themeFill="background1" w:themeFillShade="BF"/>
          </w:tcPr>
          <w:p w14:paraId="44D971B6"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rPr>
                <w:b/>
              </w:rPr>
            </w:pPr>
            <w:r w:rsidRPr="009551C0">
              <w:rPr>
                <w:b/>
              </w:rPr>
              <w:t>Representational layout</w:t>
            </w:r>
          </w:p>
        </w:tc>
        <w:tc>
          <w:tcPr>
            <w:tcW w:w="828" w:type="pct"/>
          </w:tcPr>
          <w:p w14:paraId="64EC1A13"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N(18)</w:t>
            </w:r>
          </w:p>
        </w:tc>
      </w:tr>
      <w:tr w:rsidR="009551C0" w:rsidRPr="009551C0" w14:paraId="139441F0"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36EF7DCA" w14:textId="77777777" w:rsidR="009551C0" w:rsidRPr="009551C0" w:rsidRDefault="009551C0" w:rsidP="009551C0">
            <w:r w:rsidRPr="009551C0">
              <w:t>Value domain</w:t>
            </w:r>
          </w:p>
        </w:tc>
        <w:tc>
          <w:tcPr>
            <w:tcW w:w="3736" w:type="pct"/>
            <w:gridSpan w:val="3"/>
          </w:tcPr>
          <w:p w14:paraId="1CB9914A"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 xml:space="preserve">The following SNOMED CT terms are from the </w:t>
            </w:r>
            <w:hyperlink r:id="rId56" w:history="1">
              <w:r w:rsidRPr="009551C0">
                <w:rPr>
                  <w:rStyle w:val="Hyperlink"/>
                  <w:bCs/>
                </w:rPr>
                <w:t>New Zealand maternity previous complications reference set</w:t>
              </w:r>
            </w:hyperlink>
            <w:r w:rsidRPr="009551C0">
              <w:t xml:space="preserve"> (72541000210103)</w:t>
            </w:r>
          </w:p>
          <w:tbl>
            <w:tblPr>
              <w:tblStyle w:val="TeWhatuOra"/>
              <w:tblW w:w="0" w:type="auto"/>
              <w:tblLook w:val="0420" w:firstRow="1" w:lastRow="0" w:firstColumn="0" w:lastColumn="0" w:noHBand="0" w:noVBand="1"/>
            </w:tblPr>
            <w:tblGrid>
              <w:gridCol w:w="4186"/>
              <w:gridCol w:w="2567"/>
            </w:tblGrid>
            <w:tr w:rsidR="009551C0" w:rsidRPr="009551C0" w14:paraId="5A46553F" w14:textId="77777777" w:rsidTr="009551C0">
              <w:trPr>
                <w:cnfStyle w:val="100000000000" w:firstRow="1" w:lastRow="0" w:firstColumn="0" w:lastColumn="0" w:oddVBand="0" w:evenVBand="0" w:oddHBand="0" w:evenHBand="0" w:firstRowFirstColumn="0" w:firstRowLastColumn="0" w:lastRowFirstColumn="0" w:lastRowLastColumn="0"/>
                <w:trHeight w:val="502"/>
              </w:trPr>
              <w:tc>
                <w:tcPr>
                  <w:tcW w:w="4186" w:type="dxa"/>
                </w:tcPr>
                <w:p w14:paraId="160794BC" w14:textId="77777777" w:rsidR="009551C0" w:rsidRPr="009551C0" w:rsidRDefault="009551C0" w:rsidP="009551C0">
                  <w:r w:rsidRPr="009551C0">
                    <w:t>Agreed term</w:t>
                  </w:r>
                </w:p>
              </w:tc>
              <w:tc>
                <w:tcPr>
                  <w:tcW w:w="2567" w:type="dxa"/>
                </w:tcPr>
                <w:p w14:paraId="3BE1A366" w14:textId="77777777" w:rsidR="009551C0" w:rsidRPr="009551C0" w:rsidRDefault="009551C0" w:rsidP="009551C0">
                  <w:r w:rsidRPr="009551C0">
                    <w:t>SCTID</w:t>
                  </w:r>
                </w:p>
              </w:tc>
            </w:tr>
            <w:tr w:rsidR="009551C0" w:rsidRPr="009551C0" w14:paraId="170B7881" w14:textId="77777777" w:rsidTr="009551C0">
              <w:tc>
                <w:tcPr>
                  <w:tcW w:w="4186" w:type="dxa"/>
                </w:tcPr>
                <w:p w14:paraId="57413FE1" w14:textId="77777777" w:rsidR="009551C0" w:rsidRPr="009551C0" w:rsidRDefault="009551C0" w:rsidP="009551C0">
                  <w:r w:rsidRPr="009551C0">
                    <w:t>None</w:t>
                  </w:r>
                </w:p>
              </w:tc>
              <w:tc>
                <w:tcPr>
                  <w:tcW w:w="2567" w:type="dxa"/>
                </w:tcPr>
                <w:p w14:paraId="7D3C8D73" w14:textId="77777777" w:rsidR="009551C0" w:rsidRPr="009551C0" w:rsidRDefault="009551C0" w:rsidP="009551C0">
                  <w:r w:rsidRPr="009551C0">
                    <w:t>443508001</w:t>
                  </w:r>
                </w:p>
              </w:tc>
            </w:tr>
            <w:tr w:rsidR="009551C0" w:rsidRPr="009551C0" w14:paraId="633B29D0" w14:textId="77777777" w:rsidTr="009551C0">
              <w:tc>
                <w:tcPr>
                  <w:tcW w:w="4186" w:type="dxa"/>
                </w:tcPr>
                <w:p w14:paraId="2E1AACEE" w14:textId="77777777" w:rsidR="009551C0" w:rsidRPr="009551C0" w:rsidRDefault="009551C0" w:rsidP="009551C0">
                  <w:r w:rsidRPr="009551C0">
                    <w:t>Chromosomal anomaly</w:t>
                  </w:r>
                </w:p>
              </w:tc>
              <w:tc>
                <w:tcPr>
                  <w:tcW w:w="2567" w:type="dxa"/>
                </w:tcPr>
                <w:p w14:paraId="5068E58D" w14:textId="77777777" w:rsidR="009551C0" w:rsidRPr="009551C0" w:rsidRDefault="009551C0" w:rsidP="009551C0">
                  <w:r w:rsidRPr="009551C0">
                    <w:t>71871000210102</w:t>
                  </w:r>
                </w:p>
              </w:tc>
            </w:tr>
            <w:tr w:rsidR="009551C0" w:rsidRPr="009551C0" w14:paraId="2F0031E8" w14:textId="77777777" w:rsidTr="009551C0">
              <w:tc>
                <w:tcPr>
                  <w:tcW w:w="4186" w:type="dxa"/>
                </w:tcPr>
                <w:p w14:paraId="6FBFF75D" w14:textId="77777777" w:rsidR="009551C0" w:rsidRPr="009551C0" w:rsidRDefault="009551C0" w:rsidP="009551C0">
                  <w:r w:rsidRPr="009551C0">
                    <w:t>Congenital anomaly</w:t>
                  </w:r>
                </w:p>
              </w:tc>
              <w:tc>
                <w:tcPr>
                  <w:tcW w:w="2567" w:type="dxa"/>
                </w:tcPr>
                <w:p w14:paraId="32818CB8" w14:textId="77777777" w:rsidR="009551C0" w:rsidRPr="009551C0" w:rsidRDefault="009551C0" w:rsidP="009551C0">
                  <w:r w:rsidRPr="009551C0">
                    <w:t>161572004</w:t>
                  </w:r>
                </w:p>
              </w:tc>
            </w:tr>
            <w:tr w:rsidR="009551C0" w:rsidRPr="009551C0" w14:paraId="2B952161" w14:textId="77777777" w:rsidTr="009551C0">
              <w:tc>
                <w:tcPr>
                  <w:tcW w:w="4186" w:type="dxa"/>
                </w:tcPr>
                <w:p w14:paraId="35875A90" w14:textId="77777777" w:rsidR="009551C0" w:rsidRPr="009551C0" w:rsidRDefault="009551C0" w:rsidP="009551C0">
                  <w:r w:rsidRPr="009551C0">
                    <w:t>Fetal growth abnormality</w:t>
                  </w:r>
                </w:p>
              </w:tc>
              <w:tc>
                <w:tcPr>
                  <w:tcW w:w="2567" w:type="dxa"/>
                </w:tcPr>
                <w:p w14:paraId="24AA1284" w14:textId="77777777" w:rsidR="009551C0" w:rsidRPr="009551C0" w:rsidRDefault="009551C0" w:rsidP="009551C0">
                  <w:r w:rsidRPr="009551C0">
                    <w:t>72121000210104</w:t>
                  </w:r>
                </w:p>
              </w:tc>
            </w:tr>
            <w:tr w:rsidR="009551C0" w:rsidRPr="009551C0" w14:paraId="0C2F2262" w14:textId="77777777" w:rsidTr="009551C0">
              <w:tc>
                <w:tcPr>
                  <w:tcW w:w="4186" w:type="dxa"/>
                </w:tcPr>
                <w:p w14:paraId="132E4E66" w14:textId="77777777" w:rsidR="009551C0" w:rsidRPr="009551C0" w:rsidRDefault="009551C0" w:rsidP="009551C0">
                  <w:r w:rsidRPr="009551C0">
                    <w:lastRenderedPageBreak/>
                    <w:t>Fetal heart rate abnormality</w:t>
                  </w:r>
                </w:p>
              </w:tc>
              <w:tc>
                <w:tcPr>
                  <w:tcW w:w="2567" w:type="dxa"/>
                </w:tcPr>
                <w:p w14:paraId="72824F75" w14:textId="77777777" w:rsidR="009551C0" w:rsidRPr="009551C0" w:rsidRDefault="009551C0" w:rsidP="009551C0">
                  <w:r w:rsidRPr="009551C0">
                    <w:t>72131000210102</w:t>
                  </w:r>
                </w:p>
              </w:tc>
            </w:tr>
            <w:tr w:rsidR="009551C0" w:rsidRPr="009551C0" w14:paraId="3F72537E" w14:textId="77777777" w:rsidTr="009551C0">
              <w:tc>
                <w:tcPr>
                  <w:tcW w:w="4186" w:type="dxa"/>
                </w:tcPr>
                <w:p w14:paraId="0746CC37" w14:textId="77777777" w:rsidR="009551C0" w:rsidRPr="009551C0" w:rsidRDefault="009551C0" w:rsidP="009551C0">
                  <w:pPr>
                    <w:rPr>
                      <w:u w:val="single"/>
                    </w:rPr>
                  </w:pPr>
                  <w:r w:rsidRPr="009551C0">
                    <w:t>Oligohydramnios</w:t>
                  </w:r>
                </w:p>
              </w:tc>
              <w:tc>
                <w:tcPr>
                  <w:tcW w:w="2567" w:type="dxa"/>
                </w:tcPr>
                <w:p w14:paraId="42151FD0" w14:textId="77777777" w:rsidR="009551C0" w:rsidRPr="009551C0" w:rsidRDefault="009551C0" w:rsidP="009551C0">
                  <w:r w:rsidRPr="009551C0">
                    <w:t>72141000210105</w:t>
                  </w:r>
                </w:p>
              </w:tc>
            </w:tr>
            <w:tr w:rsidR="009551C0" w:rsidRPr="009551C0" w14:paraId="44FC7B9F" w14:textId="77777777" w:rsidTr="009551C0">
              <w:tc>
                <w:tcPr>
                  <w:tcW w:w="4186" w:type="dxa"/>
                </w:tcPr>
                <w:p w14:paraId="1FF9D5F4" w14:textId="77777777" w:rsidR="009551C0" w:rsidRPr="009551C0" w:rsidRDefault="009551C0" w:rsidP="009551C0">
                  <w:r w:rsidRPr="009551C0">
                    <w:t>Polyhydramnios</w:t>
                  </w:r>
                </w:p>
              </w:tc>
              <w:tc>
                <w:tcPr>
                  <w:tcW w:w="2567" w:type="dxa"/>
                </w:tcPr>
                <w:p w14:paraId="4E91A890" w14:textId="77777777" w:rsidR="009551C0" w:rsidRPr="009551C0" w:rsidRDefault="009551C0" w:rsidP="009551C0">
                  <w:r w:rsidRPr="009551C0">
                    <w:t>72151000210108</w:t>
                  </w:r>
                </w:p>
              </w:tc>
            </w:tr>
            <w:tr w:rsidR="009551C0" w:rsidRPr="009551C0" w14:paraId="1251E12B" w14:textId="77777777" w:rsidTr="009551C0">
              <w:tc>
                <w:tcPr>
                  <w:tcW w:w="4186" w:type="dxa"/>
                </w:tcPr>
                <w:p w14:paraId="251F5E67" w14:textId="77777777" w:rsidR="009551C0" w:rsidRPr="009551C0" w:rsidRDefault="009551C0" w:rsidP="009551C0">
                  <w:r w:rsidRPr="009551C0">
                    <w:t>Other</w:t>
                  </w:r>
                </w:p>
              </w:tc>
              <w:tc>
                <w:tcPr>
                  <w:tcW w:w="2567" w:type="dxa"/>
                </w:tcPr>
                <w:p w14:paraId="3F754E84" w14:textId="77777777" w:rsidR="009551C0" w:rsidRPr="009551C0" w:rsidRDefault="009551C0" w:rsidP="009551C0">
                  <w:r w:rsidRPr="009551C0">
                    <w:t>72171000210100</w:t>
                  </w:r>
                </w:p>
              </w:tc>
            </w:tr>
            <w:tr w:rsidR="009551C0" w:rsidRPr="009551C0" w14:paraId="17A80D55" w14:textId="77777777" w:rsidTr="009551C0">
              <w:trPr>
                <w:trHeight w:hRule="exact" w:val="113"/>
              </w:trPr>
              <w:tc>
                <w:tcPr>
                  <w:tcW w:w="4186" w:type="dxa"/>
                </w:tcPr>
                <w:p w14:paraId="6A37DF79" w14:textId="77777777" w:rsidR="009551C0" w:rsidRPr="009551C0" w:rsidRDefault="009551C0" w:rsidP="009551C0"/>
              </w:tc>
              <w:tc>
                <w:tcPr>
                  <w:tcW w:w="2567" w:type="dxa"/>
                </w:tcPr>
                <w:p w14:paraId="7C850F47" w14:textId="77777777" w:rsidR="009551C0" w:rsidRPr="009551C0" w:rsidRDefault="009551C0" w:rsidP="009551C0"/>
              </w:tc>
            </w:tr>
          </w:tbl>
          <w:p w14:paraId="25143725"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p>
        </w:tc>
      </w:tr>
      <w:tr w:rsidR="009551C0" w:rsidRPr="009551C0" w14:paraId="26E87AE3"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39B25035" w14:textId="77777777" w:rsidR="009551C0" w:rsidRPr="009551C0" w:rsidRDefault="009551C0" w:rsidP="009551C0">
            <w:r w:rsidRPr="009551C0">
              <w:lastRenderedPageBreak/>
              <w:t>Obligation</w:t>
            </w:r>
          </w:p>
        </w:tc>
        <w:tc>
          <w:tcPr>
            <w:tcW w:w="3736" w:type="pct"/>
            <w:gridSpan w:val="3"/>
          </w:tcPr>
          <w:p w14:paraId="08BBC7B1"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Mandatory</w:t>
            </w:r>
          </w:p>
        </w:tc>
      </w:tr>
      <w:tr w:rsidR="009551C0" w:rsidRPr="009551C0" w14:paraId="511EF0B9"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3FBF2909" w14:textId="77777777" w:rsidR="009551C0" w:rsidRPr="009551C0" w:rsidRDefault="009551C0" w:rsidP="009551C0">
            <w:r w:rsidRPr="009551C0">
              <w:t>Guide for use</w:t>
            </w:r>
          </w:p>
        </w:tc>
        <w:tc>
          <w:tcPr>
            <w:tcW w:w="3736" w:type="pct"/>
            <w:gridSpan w:val="3"/>
          </w:tcPr>
          <w:p w14:paraId="23961E8E"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Five instances of this field may be recorded</w:t>
            </w:r>
          </w:p>
        </w:tc>
      </w:tr>
      <w:tr w:rsidR="009551C0" w:rsidRPr="009551C0" w14:paraId="7D199B4A" w14:textId="77777777" w:rsidTr="009551C0">
        <w:tc>
          <w:tcPr>
            <w:cnfStyle w:val="001000000000" w:firstRow="0" w:lastRow="0" w:firstColumn="1" w:lastColumn="0" w:oddVBand="0" w:evenVBand="0" w:oddHBand="0" w:evenHBand="0" w:firstRowFirstColumn="0" w:firstRowLastColumn="0" w:lastRowFirstColumn="0" w:lastRowLastColumn="0"/>
            <w:tcW w:w="1264" w:type="pct"/>
          </w:tcPr>
          <w:p w14:paraId="2B05B975" w14:textId="77777777" w:rsidR="009551C0" w:rsidRPr="009551C0" w:rsidRDefault="009551C0" w:rsidP="009551C0">
            <w:r w:rsidRPr="009551C0">
              <w:t>Verification rules</w:t>
            </w:r>
          </w:p>
        </w:tc>
        <w:tc>
          <w:tcPr>
            <w:tcW w:w="3736" w:type="pct"/>
            <w:gridSpan w:val="3"/>
          </w:tcPr>
          <w:p w14:paraId="15A88596" w14:textId="77777777" w:rsidR="009551C0" w:rsidRPr="009551C0" w:rsidRDefault="009551C0" w:rsidP="009551C0">
            <w:pPr>
              <w:cnfStyle w:val="000000000000" w:firstRow="0" w:lastRow="0" w:firstColumn="0" w:lastColumn="0" w:oddVBand="0" w:evenVBand="0" w:oddHBand="0" w:evenHBand="0" w:firstRowFirstColumn="0" w:firstRowLastColumn="0" w:lastRowFirstColumn="0" w:lastRowLastColumn="0"/>
            </w:pPr>
            <w:r w:rsidRPr="009551C0">
              <w:t>Valid code only</w:t>
            </w:r>
          </w:p>
        </w:tc>
      </w:tr>
    </w:tbl>
    <w:p w14:paraId="453F5A90" w14:textId="646392C7" w:rsidR="009551C0" w:rsidRDefault="00F05361" w:rsidP="00F05361">
      <w:pPr>
        <w:pStyle w:val="NumberedHeading3"/>
      </w:pPr>
      <w:bookmarkStart w:id="92" w:name="_Ref148522406"/>
      <w:r>
        <w:t>Antenatal fetal complications – other detail</w:t>
      </w:r>
      <w:bookmarkEnd w:id="92"/>
    </w:p>
    <w:tbl>
      <w:tblPr>
        <w:tblStyle w:val="TeWhatuOra"/>
        <w:tblW w:w="5000" w:type="pct"/>
        <w:tblLook w:val="0080" w:firstRow="0" w:lastRow="0" w:firstColumn="1" w:lastColumn="0" w:noHBand="0" w:noVBand="0"/>
      </w:tblPr>
      <w:tblGrid>
        <w:gridCol w:w="2432"/>
        <w:gridCol w:w="1654"/>
        <w:gridCol w:w="3364"/>
        <w:gridCol w:w="2178"/>
      </w:tblGrid>
      <w:tr w:rsidR="00F05361" w:rsidRPr="00F05361" w14:paraId="705AC922"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7C790A44" w14:textId="77777777" w:rsidR="00F05361" w:rsidRPr="00F05361" w:rsidRDefault="00F05361" w:rsidP="00F05361">
            <w:r w:rsidRPr="00F05361">
              <w:t>Definition</w:t>
            </w:r>
          </w:p>
        </w:tc>
        <w:tc>
          <w:tcPr>
            <w:tcW w:w="3737" w:type="pct"/>
            <w:gridSpan w:val="3"/>
          </w:tcPr>
          <w:p w14:paraId="4A8BCD96"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rPr>
                <w:lang w:val="en-GB"/>
              </w:rPr>
            </w:pPr>
            <w:r w:rsidRPr="00F05361">
              <w:rPr>
                <w:lang w:val="en-GB"/>
              </w:rPr>
              <w:t>Detail of the ‘Other’ reason for antenatal fetal complications</w:t>
            </w:r>
          </w:p>
        </w:tc>
      </w:tr>
      <w:tr w:rsidR="00F05361" w:rsidRPr="00F05361" w14:paraId="78C0DAA5"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65E30ECB" w14:textId="77777777" w:rsidR="00F05361" w:rsidRPr="00F05361" w:rsidRDefault="00F05361" w:rsidP="00F05361">
            <w:r w:rsidRPr="00F05361">
              <w:t>Source standards</w:t>
            </w:r>
          </w:p>
        </w:tc>
        <w:tc>
          <w:tcPr>
            <w:tcW w:w="3737" w:type="pct"/>
            <w:gridSpan w:val="3"/>
          </w:tcPr>
          <w:p w14:paraId="52BB5BE2"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p>
        </w:tc>
      </w:tr>
      <w:tr w:rsidR="00F05361" w:rsidRPr="00F05361" w14:paraId="07162ACB"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1990DB36" w14:textId="77777777" w:rsidR="00F05361" w:rsidRPr="00F05361" w:rsidRDefault="00F05361" w:rsidP="00F05361">
            <w:r w:rsidRPr="00F05361">
              <w:t>Data type</w:t>
            </w:r>
          </w:p>
        </w:tc>
        <w:tc>
          <w:tcPr>
            <w:tcW w:w="859" w:type="pct"/>
          </w:tcPr>
          <w:p w14:paraId="6536766A"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r w:rsidRPr="00F05361">
              <w:t>Alphanumeric</w:t>
            </w:r>
          </w:p>
        </w:tc>
        <w:tc>
          <w:tcPr>
            <w:tcW w:w="1747" w:type="pct"/>
            <w:shd w:val="clear" w:color="auto" w:fill="BFBFBF" w:themeFill="background1" w:themeFillShade="BF"/>
          </w:tcPr>
          <w:p w14:paraId="7569AB81"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rPr>
                <w:b/>
              </w:rPr>
            </w:pPr>
            <w:r w:rsidRPr="00F05361">
              <w:rPr>
                <w:b/>
              </w:rPr>
              <w:t>Representational class</w:t>
            </w:r>
          </w:p>
        </w:tc>
        <w:tc>
          <w:tcPr>
            <w:tcW w:w="1131" w:type="pct"/>
          </w:tcPr>
          <w:p w14:paraId="71E55C63"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r w:rsidRPr="00F05361">
              <w:t>Free text</w:t>
            </w:r>
          </w:p>
        </w:tc>
      </w:tr>
      <w:tr w:rsidR="00F05361" w:rsidRPr="00F05361" w14:paraId="5054EB27"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787465B7" w14:textId="77777777" w:rsidR="00F05361" w:rsidRPr="00F05361" w:rsidRDefault="00F05361" w:rsidP="00F05361">
            <w:r w:rsidRPr="00F05361">
              <w:t>Field size</w:t>
            </w:r>
          </w:p>
        </w:tc>
        <w:tc>
          <w:tcPr>
            <w:tcW w:w="859" w:type="pct"/>
          </w:tcPr>
          <w:p w14:paraId="246F119F"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r w:rsidRPr="00F05361">
              <w:t>1000</w:t>
            </w:r>
          </w:p>
        </w:tc>
        <w:tc>
          <w:tcPr>
            <w:tcW w:w="1747" w:type="pct"/>
            <w:shd w:val="clear" w:color="auto" w:fill="BFBFBF" w:themeFill="background1" w:themeFillShade="BF"/>
          </w:tcPr>
          <w:p w14:paraId="5403C937"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rPr>
                <w:b/>
              </w:rPr>
            </w:pPr>
            <w:r w:rsidRPr="00F05361">
              <w:rPr>
                <w:b/>
              </w:rPr>
              <w:t>Representational layout</w:t>
            </w:r>
          </w:p>
        </w:tc>
        <w:tc>
          <w:tcPr>
            <w:tcW w:w="1131" w:type="pct"/>
          </w:tcPr>
          <w:p w14:paraId="304B359F"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r w:rsidRPr="00F05361">
              <w:t>X(1000)</w:t>
            </w:r>
          </w:p>
        </w:tc>
      </w:tr>
      <w:tr w:rsidR="00F05361" w:rsidRPr="00F05361" w14:paraId="0B75CB49"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64CE2190" w14:textId="77777777" w:rsidR="00F05361" w:rsidRPr="00F05361" w:rsidRDefault="00F05361" w:rsidP="00F05361">
            <w:r w:rsidRPr="00F05361">
              <w:t>Value domain</w:t>
            </w:r>
          </w:p>
        </w:tc>
        <w:tc>
          <w:tcPr>
            <w:tcW w:w="3737" w:type="pct"/>
            <w:gridSpan w:val="3"/>
          </w:tcPr>
          <w:p w14:paraId="52EA8ED1"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p>
        </w:tc>
      </w:tr>
      <w:tr w:rsidR="00F05361" w:rsidRPr="00F05361" w14:paraId="1642EE2F"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41045D73" w14:textId="77777777" w:rsidR="00F05361" w:rsidRPr="00F05361" w:rsidRDefault="00F05361" w:rsidP="00F05361">
            <w:r w:rsidRPr="00F05361">
              <w:t>Obligation</w:t>
            </w:r>
          </w:p>
        </w:tc>
        <w:tc>
          <w:tcPr>
            <w:tcW w:w="3737" w:type="pct"/>
            <w:gridSpan w:val="3"/>
          </w:tcPr>
          <w:p w14:paraId="5F81EBE1" w14:textId="746BBD64"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r w:rsidRPr="00F05361">
              <w:t>Mandatory on a response of ‘Other’ for</w:t>
            </w:r>
            <w:r w:rsidR="008A4233">
              <w:t xml:space="preserve"> </w:t>
            </w:r>
            <w:r w:rsidR="008A4233" w:rsidRPr="008A4233">
              <w:rPr>
                <w:b/>
                <w:bCs/>
              </w:rPr>
              <w:t>Antenatal fetal complications</w:t>
            </w:r>
            <w:r w:rsidR="008A4233">
              <w:t xml:space="preserve">. </w:t>
            </w:r>
            <w:r w:rsidRPr="00F05361">
              <w:t xml:space="preserve"> </w:t>
            </w:r>
          </w:p>
        </w:tc>
      </w:tr>
      <w:tr w:rsidR="00F05361" w:rsidRPr="00F05361" w14:paraId="61E18800"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20B83394" w14:textId="77777777" w:rsidR="00F05361" w:rsidRPr="00F05361" w:rsidRDefault="00F05361" w:rsidP="00F05361">
            <w:r w:rsidRPr="00F05361">
              <w:t>Guide for use</w:t>
            </w:r>
          </w:p>
        </w:tc>
        <w:tc>
          <w:tcPr>
            <w:tcW w:w="3737" w:type="pct"/>
            <w:gridSpan w:val="3"/>
          </w:tcPr>
          <w:p w14:paraId="559F7893"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r w:rsidRPr="00F05361">
              <w:t>One response is to be recorded for each identified ‘Other’ instance</w:t>
            </w:r>
          </w:p>
        </w:tc>
      </w:tr>
      <w:tr w:rsidR="00F05361" w:rsidRPr="00F05361" w14:paraId="4620C1C2" w14:textId="77777777" w:rsidTr="00F05361">
        <w:tc>
          <w:tcPr>
            <w:cnfStyle w:val="001000000000" w:firstRow="0" w:lastRow="0" w:firstColumn="1" w:lastColumn="0" w:oddVBand="0" w:evenVBand="0" w:oddHBand="0" w:evenHBand="0" w:firstRowFirstColumn="0" w:firstRowLastColumn="0" w:lastRowFirstColumn="0" w:lastRowLastColumn="0"/>
            <w:tcW w:w="1263" w:type="pct"/>
          </w:tcPr>
          <w:p w14:paraId="242B57B8" w14:textId="77777777" w:rsidR="00F05361" w:rsidRPr="00F05361" w:rsidRDefault="00F05361" w:rsidP="00F05361">
            <w:r w:rsidRPr="00F05361">
              <w:t>Verification rules</w:t>
            </w:r>
          </w:p>
        </w:tc>
        <w:tc>
          <w:tcPr>
            <w:tcW w:w="3737" w:type="pct"/>
            <w:gridSpan w:val="3"/>
          </w:tcPr>
          <w:p w14:paraId="2DD10104" w14:textId="77777777" w:rsidR="00F05361" w:rsidRPr="00F05361" w:rsidRDefault="00F05361" w:rsidP="00F05361">
            <w:pPr>
              <w:cnfStyle w:val="000000000000" w:firstRow="0" w:lastRow="0" w:firstColumn="0" w:lastColumn="0" w:oddVBand="0" w:evenVBand="0" w:oddHBand="0" w:evenHBand="0" w:firstRowFirstColumn="0" w:firstRowLastColumn="0" w:lastRowFirstColumn="0" w:lastRowLastColumn="0"/>
            </w:pPr>
          </w:p>
        </w:tc>
      </w:tr>
    </w:tbl>
    <w:p w14:paraId="14007D3F" w14:textId="0EF5A32E" w:rsidR="00F05361" w:rsidRDefault="003B0520" w:rsidP="003B0520">
      <w:pPr>
        <w:pStyle w:val="NumberedHeading3"/>
      </w:pPr>
      <w:bookmarkStart w:id="93" w:name="_Ref148526249"/>
      <w:r>
        <w:t>Intrapartum fetal complications</w:t>
      </w:r>
      <w:bookmarkEnd w:id="93"/>
    </w:p>
    <w:tbl>
      <w:tblPr>
        <w:tblStyle w:val="TeWhatuOra"/>
        <w:tblW w:w="5000" w:type="pct"/>
        <w:tblLook w:val="0080" w:firstRow="0" w:lastRow="0" w:firstColumn="1" w:lastColumn="0" w:noHBand="0" w:noVBand="0"/>
      </w:tblPr>
      <w:tblGrid>
        <w:gridCol w:w="2435"/>
        <w:gridCol w:w="2532"/>
        <w:gridCol w:w="3069"/>
        <w:gridCol w:w="1592"/>
      </w:tblGrid>
      <w:tr w:rsidR="003B0520" w:rsidRPr="003B0520" w14:paraId="1C9EF4D3"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00E02E39" w14:textId="77777777" w:rsidR="003B0520" w:rsidRPr="003B0520" w:rsidRDefault="003B0520" w:rsidP="003B0520">
            <w:r w:rsidRPr="003B0520">
              <w:t>Definition</w:t>
            </w:r>
          </w:p>
        </w:tc>
        <w:tc>
          <w:tcPr>
            <w:tcW w:w="3736" w:type="pct"/>
            <w:gridSpan w:val="3"/>
          </w:tcPr>
          <w:p w14:paraId="3359F1D3"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rPr>
                <w:lang w:val="en-GB"/>
              </w:rPr>
            </w:pPr>
            <w:r w:rsidRPr="003B0520">
              <w:rPr>
                <w:lang w:val="en-GB"/>
              </w:rPr>
              <w:t xml:space="preserve">Complications related to the </w:t>
            </w:r>
            <w:proofErr w:type="spellStart"/>
            <w:r w:rsidRPr="003B0520">
              <w:rPr>
                <w:lang w:val="en-GB"/>
              </w:rPr>
              <w:t>fetus</w:t>
            </w:r>
            <w:proofErr w:type="spellEnd"/>
            <w:r w:rsidRPr="003B0520">
              <w:rPr>
                <w:lang w:val="en-GB"/>
              </w:rPr>
              <w:t xml:space="preserve"> during previous labours</w:t>
            </w:r>
          </w:p>
        </w:tc>
      </w:tr>
      <w:tr w:rsidR="003B0520" w:rsidRPr="003B0520" w14:paraId="11D1902A"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1922FCB9" w14:textId="77777777" w:rsidR="003B0520" w:rsidRPr="003B0520" w:rsidRDefault="003B0520" w:rsidP="003B0520">
            <w:r w:rsidRPr="003B0520">
              <w:t>Source standards</w:t>
            </w:r>
          </w:p>
        </w:tc>
        <w:tc>
          <w:tcPr>
            <w:tcW w:w="3736" w:type="pct"/>
            <w:gridSpan w:val="3"/>
          </w:tcPr>
          <w:p w14:paraId="6E461647"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p>
        </w:tc>
      </w:tr>
      <w:tr w:rsidR="003B0520" w:rsidRPr="003B0520" w14:paraId="6149B595"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2F94642A" w14:textId="77777777" w:rsidR="003B0520" w:rsidRPr="003B0520" w:rsidRDefault="003B0520" w:rsidP="003B0520">
            <w:r w:rsidRPr="003B0520">
              <w:t>Data type</w:t>
            </w:r>
          </w:p>
        </w:tc>
        <w:tc>
          <w:tcPr>
            <w:tcW w:w="1315" w:type="pct"/>
          </w:tcPr>
          <w:p w14:paraId="6AD36EFB"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SNOMED CT identifier</w:t>
            </w:r>
          </w:p>
        </w:tc>
        <w:tc>
          <w:tcPr>
            <w:tcW w:w="1594" w:type="pct"/>
            <w:shd w:val="clear" w:color="auto" w:fill="BFBFBF" w:themeFill="background1" w:themeFillShade="BF"/>
          </w:tcPr>
          <w:p w14:paraId="4C557736"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rPr>
                <w:b/>
              </w:rPr>
            </w:pPr>
            <w:r w:rsidRPr="003B0520">
              <w:rPr>
                <w:b/>
              </w:rPr>
              <w:t>Representational class</w:t>
            </w:r>
          </w:p>
        </w:tc>
        <w:tc>
          <w:tcPr>
            <w:tcW w:w="828" w:type="pct"/>
          </w:tcPr>
          <w:p w14:paraId="05CB3F58"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Code</w:t>
            </w:r>
          </w:p>
        </w:tc>
      </w:tr>
      <w:tr w:rsidR="003B0520" w:rsidRPr="003B0520" w14:paraId="4DFF9698"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63C8122F" w14:textId="77777777" w:rsidR="003B0520" w:rsidRPr="003B0520" w:rsidRDefault="003B0520" w:rsidP="003B0520">
            <w:r w:rsidRPr="003B0520">
              <w:t>Field size</w:t>
            </w:r>
          </w:p>
        </w:tc>
        <w:tc>
          <w:tcPr>
            <w:tcW w:w="1315" w:type="pct"/>
          </w:tcPr>
          <w:p w14:paraId="0D6E74FC"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18</w:t>
            </w:r>
          </w:p>
        </w:tc>
        <w:tc>
          <w:tcPr>
            <w:tcW w:w="1594" w:type="pct"/>
            <w:shd w:val="clear" w:color="auto" w:fill="BFBFBF" w:themeFill="background1" w:themeFillShade="BF"/>
          </w:tcPr>
          <w:p w14:paraId="618AAE34"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rPr>
                <w:b/>
              </w:rPr>
            </w:pPr>
            <w:r w:rsidRPr="003B0520">
              <w:rPr>
                <w:b/>
              </w:rPr>
              <w:t>Representational layout</w:t>
            </w:r>
          </w:p>
        </w:tc>
        <w:tc>
          <w:tcPr>
            <w:tcW w:w="828" w:type="pct"/>
          </w:tcPr>
          <w:p w14:paraId="2049E5BF"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N(18)</w:t>
            </w:r>
          </w:p>
        </w:tc>
      </w:tr>
      <w:tr w:rsidR="003B0520" w:rsidRPr="003B0520" w14:paraId="7E444F7B"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614126A0" w14:textId="77777777" w:rsidR="003B0520" w:rsidRPr="003B0520" w:rsidRDefault="003B0520" w:rsidP="003B0520">
            <w:r w:rsidRPr="003B0520">
              <w:lastRenderedPageBreak/>
              <w:t>Value domain</w:t>
            </w:r>
          </w:p>
        </w:tc>
        <w:tc>
          <w:tcPr>
            <w:tcW w:w="3736" w:type="pct"/>
            <w:gridSpan w:val="3"/>
          </w:tcPr>
          <w:p w14:paraId="1B73A710"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 xml:space="preserve">The following SNOMED CT terms are from the </w:t>
            </w:r>
            <w:hyperlink r:id="rId57" w:history="1">
              <w:r w:rsidRPr="003B0520">
                <w:rPr>
                  <w:rStyle w:val="Hyperlink"/>
                  <w:bCs/>
                </w:rPr>
                <w:t>New Zealand maternity previous complications reference set</w:t>
              </w:r>
            </w:hyperlink>
            <w:r w:rsidRPr="003B0520">
              <w:t xml:space="preserve"> (72541000210103)</w:t>
            </w:r>
          </w:p>
          <w:tbl>
            <w:tblPr>
              <w:tblStyle w:val="TeWhatuOra"/>
              <w:tblW w:w="5000" w:type="pct"/>
              <w:tblLook w:val="0420" w:firstRow="1" w:lastRow="0" w:firstColumn="0" w:lastColumn="0" w:noHBand="0" w:noVBand="1"/>
            </w:tblPr>
            <w:tblGrid>
              <w:gridCol w:w="4198"/>
              <w:gridCol w:w="2815"/>
            </w:tblGrid>
            <w:tr w:rsidR="003B0520" w:rsidRPr="003B0520" w14:paraId="28D2AB37" w14:textId="77777777" w:rsidTr="003B0520">
              <w:trPr>
                <w:cnfStyle w:val="100000000000" w:firstRow="1" w:lastRow="0" w:firstColumn="0" w:lastColumn="0" w:oddVBand="0" w:evenVBand="0" w:oddHBand="0" w:evenHBand="0" w:firstRowFirstColumn="0" w:firstRowLastColumn="0" w:lastRowFirstColumn="0" w:lastRowLastColumn="0"/>
              </w:trPr>
              <w:tc>
                <w:tcPr>
                  <w:tcW w:w="2993" w:type="pct"/>
                </w:tcPr>
                <w:p w14:paraId="3EDCC99C" w14:textId="77777777" w:rsidR="003B0520" w:rsidRPr="003B0520" w:rsidRDefault="003B0520" w:rsidP="003B0520">
                  <w:r w:rsidRPr="003B0520">
                    <w:t>Agreed term</w:t>
                  </w:r>
                </w:p>
              </w:tc>
              <w:tc>
                <w:tcPr>
                  <w:tcW w:w="2007" w:type="pct"/>
                </w:tcPr>
                <w:p w14:paraId="372F3360" w14:textId="77777777" w:rsidR="003B0520" w:rsidRPr="003B0520" w:rsidRDefault="003B0520" w:rsidP="003B0520">
                  <w:r w:rsidRPr="003B0520">
                    <w:t>SCTID</w:t>
                  </w:r>
                </w:p>
              </w:tc>
            </w:tr>
            <w:tr w:rsidR="003B0520" w:rsidRPr="003B0520" w14:paraId="788C93DE" w14:textId="77777777" w:rsidTr="003B0520">
              <w:tc>
                <w:tcPr>
                  <w:tcW w:w="2993" w:type="pct"/>
                </w:tcPr>
                <w:p w14:paraId="34FF1F71" w14:textId="77777777" w:rsidR="003B0520" w:rsidRPr="003B0520" w:rsidRDefault="003B0520" w:rsidP="003B0520">
                  <w:r w:rsidRPr="003B0520">
                    <w:t>None</w:t>
                  </w:r>
                </w:p>
              </w:tc>
              <w:tc>
                <w:tcPr>
                  <w:tcW w:w="2007" w:type="pct"/>
                </w:tcPr>
                <w:p w14:paraId="3A661050" w14:textId="77777777" w:rsidR="003B0520" w:rsidRPr="003B0520" w:rsidRDefault="003B0520" w:rsidP="003B0520">
                  <w:r w:rsidRPr="003B0520">
                    <w:t>443508001</w:t>
                  </w:r>
                </w:p>
              </w:tc>
            </w:tr>
            <w:tr w:rsidR="003B0520" w:rsidRPr="003B0520" w14:paraId="31FE629C" w14:textId="77777777" w:rsidTr="003B0520">
              <w:tc>
                <w:tcPr>
                  <w:tcW w:w="2993" w:type="pct"/>
                </w:tcPr>
                <w:p w14:paraId="44119E70" w14:textId="77777777" w:rsidR="003B0520" w:rsidRPr="003B0520" w:rsidRDefault="003B0520" w:rsidP="003B0520">
                  <w:r w:rsidRPr="003B0520">
                    <w:t>Fetal blood sample abnormality</w:t>
                  </w:r>
                </w:p>
              </w:tc>
              <w:tc>
                <w:tcPr>
                  <w:tcW w:w="2007" w:type="pct"/>
                </w:tcPr>
                <w:p w14:paraId="72F81304" w14:textId="77777777" w:rsidR="003B0520" w:rsidRPr="003B0520" w:rsidRDefault="003B0520" w:rsidP="003B0520">
                  <w:r w:rsidRPr="003B0520">
                    <w:t>72701000210108</w:t>
                  </w:r>
                </w:p>
              </w:tc>
            </w:tr>
            <w:tr w:rsidR="003B0520" w:rsidRPr="003B0520" w14:paraId="4124315B" w14:textId="77777777" w:rsidTr="003B0520">
              <w:tc>
                <w:tcPr>
                  <w:tcW w:w="2993" w:type="pct"/>
                </w:tcPr>
                <w:p w14:paraId="0719D2B7" w14:textId="77777777" w:rsidR="003B0520" w:rsidRPr="003B0520" w:rsidRDefault="003B0520" w:rsidP="003B0520">
                  <w:r w:rsidRPr="003B0520">
                    <w:t>Fetal heart rate abnormality</w:t>
                  </w:r>
                </w:p>
              </w:tc>
              <w:tc>
                <w:tcPr>
                  <w:tcW w:w="2007" w:type="pct"/>
                </w:tcPr>
                <w:p w14:paraId="04B57A5F" w14:textId="77777777" w:rsidR="003B0520" w:rsidRPr="003B0520" w:rsidRDefault="003B0520" w:rsidP="003B0520">
                  <w:r w:rsidRPr="003B0520">
                    <w:t>72131000210102</w:t>
                  </w:r>
                </w:p>
              </w:tc>
            </w:tr>
            <w:tr w:rsidR="003B0520" w:rsidRPr="003B0520" w14:paraId="52C9A087" w14:textId="77777777" w:rsidTr="003B0520">
              <w:tc>
                <w:tcPr>
                  <w:tcW w:w="2993" w:type="pct"/>
                </w:tcPr>
                <w:p w14:paraId="2486354B" w14:textId="77777777" w:rsidR="003B0520" w:rsidRPr="003B0520" w:rsidRDefault="003B0520" w:rsidP="003B0520">
                  <w:r w:rsidRPr="003B0520">
                    <w:t>Meconium-stained liquor</w:t>
                  </w:r>
                </w:p>
              </w:tc>
              <w:tc>
                <w:tcPr>
                  <w:tcW w:w="2007" w:type="pct"/>
                </w:tcPr>
                <w:p w14:paraId="4BB751CA" w14:textId="77777777" w:rsidR="003B0520" w:rsidRPr="003B0520" w:rsidRDefault="003B0520" w:rsidP="003B0520">
                  <w:r w:rsidRPr="003B0520">
                    <w:t>72191000210101</w:t>
                  </w:r>
                </w:p>
              </w:tc>
            </w:tr>
            <w:tr w:rsidR="003B0520" w:rsidRPr="003B0520" w14:paraId="266D67AA" w14:textId="77777777" w:rsidTr="003B0520">
              <w:tc>
                <w:tcPr>
                  <w:tcW w:w="2993" w:type="pct"/>
                </w:tcPr>
                <w:p w14:paraId="1C203556" w14:textId="77777777" w:rsidR="003B0520" w:rsidRPr="003B0520" w:rsidRDefault="003B0520" w:rsidP="003B0520">
                  <w:pPr>
                    <w:rPr>
                      <w:u w:val="single"/>
                    </w:rPr>
                  </w:pPr>
                  <w:r w:rsidRPr="003B0520">
                    <w:t>Other</w:t>
                  </w:r>
                </w:p>
              </w:tc>
              <w:tc>
                <w:tcPr>
                  <w:tcW w:w="2007" w:type="pct"/>
                </w:tcPr>
                <w:p w14:paraId="1AAAD300" w14:textId="77777777" w:rsidR="003B0520" w:rsidRPr="003B0520" w:rsidRDefault="003B0520" w:rsidP="003B0520">
                  <w:r w:rsidRPr="003B0520">
                    <w:t>1156096005</w:t>
                  </w:r>
                </w:p>
              </w:tc>
            </w:tr>
            <w:tr w:rsidR="003B0520" w:rsidRPr="003B0520" w14:paraId="140473AC" w14:textId="77777777" w:rsidTr="003B0520">
              <w:trPr>
                <w:trHeight w:hRule="exact" w:val="113"/>
              </w:trPr>
              <w:tc>
                <w:tcPr>
                  <w:tcW w:w="2993" w:type="pct"/>
                </w:tcPr>
                <w:p w14:paraId="4E2EB53B" w14:textId="77777777" w:rsidR="003B0520" w:rsidRPr="003B0520" w:rsidRDefault="003B0520" w:rsidP="003B0520"/>
              </w:tc>
              <w:tc>
                <w:tcPr>
                  <w:tcW w:w="2007" w:type="pct"/>
                </w:tcPr>
                <w:p w14:paraId="70EB756B" w14:textId="77777777" w:rsidR="003B0520" w:rsidRPr="003B0520" w:rsidRDefault="003B0520" w:rsidP="003B0520"/>
              </w:tc>
            </w:tr>
          </w:tbl>
          <w:p w14:paraId="09D6533F"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p>
        </w:tc>
      </w:tr>
      <w:tr w:rsidR="003B0520" w:rsidRPr="003B0520" w14:paraId="57727770"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1DAA1959" w14:textId="77777777" w:rsidR="003B0520" w:rsidRPr="003B0520" w:rsidRDefault="003B0520" w:rsidP="003B0520">
            <w:r w:rsidRPr="003B0520">
              <w:t>Obligation</w:t>
            </w:r>
          </w:p>
        </w:tc>
        <w:tc>
          <w:tcPr>
            <w:tcW w:w="3736" w:type="pct"/>
            <w:gridSpan w:val="3"/>
          </w:tcPr>
          <w:p w14:paraId="219B21F5"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Mandatory</w:t>
            </w:r>
          </w:p>
        </w:tc>
      </w:tr>
      <w:tr w:rsidR="003B0520" w:rsidRPr="003B0520" w14:paraId="39211431"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5D5CEFCF" w14:textId="77777777" w:rsidR="003B0520" w:rsidRPr="003B0520" w:rsidRDefault="003B0520" w:rsidP="003B0520">
            <w:r w:rsidRPr="003B0520">
              <w:t>Guide for use</w:t>
            </w:r>
          </w:p>
        </w:tc>
        <w:tc>
          <w:tcPr>
            <w:tcW w:w="3736" w:type="pct"/>
            <w:gridSpan w:val="3"/>
          </w:tcPr>
          <w:p w14:paraId="5168B629"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Four instances of this field may be recorded</w:t>
            </w:r>
          </w:p>
        </w:tc>
      </w:tr>
      <w:tr w:rsidR="003B0520" w:rsidRPr="003B0520" w14:paraId="593DF428" w14:textId="77777777" w:rsidTr="003B0520">
        <w:tc>
          <w:tcPr>
            <w:cnfStyle w:val="001000000000" w:firstRow="0" w:lastRow="0" w:firstColumn="1" w:lastColumn="0" w:oddVBand="0" w:evenVBand="0" w:oddHBand="0" w:evenHBand="0" w:firstRowFirstColumn="0" w:firstRowLastColumn="0" w:lastRowFirstColumn="0" w:lastRowLastColumn="0"/>
            <w:tcW w:w="1264" w:type="pct"/>
          </w:tcPr>
          <w:p w14:paraId="451078B6" w14:textId="77777777" w:rsidR="003B0520" w:rsidRPr="003B0520" w:rsidRDefault="003B0520" w:rsidP="003B0520">
            <w:r w:rsidRPr="003B0520">
              <w:t>Verification rules</w:t>
            </w:r>
          </w:p>
        </w:tc>
        <w:tc>
          <w:tcPr>
            <w:tcW w:w="3736" w:type="pct"/>
            <w:gridSpan w:val="3"/>
          </w:tcPr>
          <w:p w14:paraId="23F3C0F3" w14:textId="77777777" w:rsidR="003B0520" w:rsidRPr="003B0520" w:rsidRDefault="003B0520" w:rsidP="003B0520">
            <w:pPr>
              <w:cnfStyle w:val="000000000000" w:firstRow="0" w:lastRow="0" w:firstColumn="0" w:lastColumn="0" w:oddVBand="0" w:evenVBand="0" w:oddHBand="0" w:evenHBand="0" w:firstRowFirstColumn="0" w:firstRowLastColumn="0" w:lastRowFirstColumn="0" w:lastRowLastColumn="0"/>
            </w:pPr>
            <w:r w:rsidRPr="003B0520">
              <w:t>Valid code only</w:t>
            </w:r>
          </w:p>
        </w:tc>
      </w:tr>
    </w:tbl>
    <w:p w14:paraId="0EE4F6E3" w14:textId="02BDC802" w:rsidR="003B0520" w:rsidRDefault="009503D3" w:rsidP="009503D3">
      <w:pPr>
        <w:pStyle w:val="NumberedHeading3"/>
      </w:pPr>
      <w:bookmarkStart w:id="94" w:name="_Ref148526292"/>
      <w:r>
        <w:t>Intrapartum fetal complications – other detail</w:t>
      </w:r>
      <w:bookmarkEnd w:id="94"/>
    </w:p>
    <w:tbl>
      <w:tblPr>
        <w:tblStyle w:val="TeWhatuOra"/>
        <w:tblW w:w="5000" w:type="pct"/>
        <w:tblLook w:val="0080" w:firstRow="0" w:lastRow="0" w:firstColumn="1" w:lastColumn="0" w:noHBand="0" w:noVBand="0"/>
      </w:tblPr>
      <w:tblGrid>
        <w:gridCol w:w="2432"/>
        <w:gridCol w:w="1654"/>
        <w:gridCol w:w="3364"/>
        <w:gridCol w:w="2178"/>
      </w:tblGrid>
      <w:tr w:rsidR="009503D3" w:rsidRPr="009503D3" w14:paraId="0E6CBF2C"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124D577F" w14:textId="77777777" w:rsidR="009503D3" w:rsidRPr="009503D3" w:rsidRDefault="009503D3" w:rsidP="009503D3">
            <w:r w:rsidRPr="009503D3">
              <w:t>Definition</w:t>
            </w:r>
          </w:p>
        </w:tc>
        <w:tc>
          <w:tcPr>
            <w:tcW w:w="3737" w:type="pct"/>
            <w:gridSpan w:val="3"/>
          </w:tcPr>
          <w:p w14:paraId="3C226440"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rPr>
                <w:lang w:val="en-GB"/>
              </w:rPr>
            </w:pPr>
            <w:r w:rsidRPr="009503D3">
              <w:rPr>
                <w:lang w:val="en-GB"/>
              </w:rPr>
              <w:t xml:space="preserve">Detail of the ‘Other’ reason for intrapartum fetal complications </w:t>
            </w:r>
          </w:p>
        </w:tc>
      </w:tr>
      <w:tr w:rsidR="009503D3" w:rsidRPr="009503D3" w14:paraId="19AF4D2F"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7CEEBF3E" w14:textId="77777777" w:rsidR="009503D3" w:rsidRPr="009503D3" w:rsidRDefault="009503D3" w:rsidP="009503D3">
            <w:r w:rsidRPr="009503D3">
              <w:t>Source standards</w:t>
            </w:r>
          </w:p>
        </w:tc>
        <w:tc>
          <w:tcPr>
            <w:tcW w:w="3737" w:type="pct"/>
            <w:gridSpan w:val="3"/>
          </w:tcPr>
          <w:p w14:paraId="6E2B9991"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p>
        </w:tc>
      </w:tr>
      <w:tr w:rsidR="009503D3" w:rsidRPr="009503D3" w14:paraId="040C66D4"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7530C123" w14:textId="77777777" w:rsidR="009503D3" w:rsidRPr="009503D3" w:rsidRDefault="009503D3" w:rsidP="009503D3">
            <w:r w:rsidRPr="009503D3">
              <w:t>Data type</w:t>
            </w:r>
          </w:p>
        </w:tc>
        <w:tc>
          <w:tcPr>
            <w:tcW w:w="859" w:type="pct"/>
          </w:tcPr>
          <w:p w14:paraId="6A6E5D57"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r w:rsidRPr="009503D3">
              <w:t>Alphanumeric</w:t>
            </w:r>
          </w:p>
        </w:tc>
        <w:tc>
          <w:tcPr>
            <w:tcW w:w="1747" w:type="pct"/>
            <w:shd w:val="clear" w:color="auto" w:fill="BFBFBF" w:themeFill="background1" w:themeFillShade="BF"/>
          </w:tcPr>
          <w:p w14:paraId="26FFB5BD"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rPr>
                <w:b/>
              </w:rPr>
            </w:pPr>
            <w:r w:rsidRPr="009503D3">
              <w:rPr>
                <w:b/>
              </w:rPr>
              <w:t>Representational class</w:t>
            </w:r>
          </w:p>
        </w:tc>
        <w:tc>
          <w:tcPr>
            <w:tcW w:w="1131" w:type="pct"/>
          </w:tcPr>
          <w:p w14:paraId="3AEBD30D"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r w:rsidRPr="009503D3">
              <w:t>Free text</w:t>
            </w:r>
          </w:p>
        </w:tc>
      </w:tr>
      <w:tr w:rsidR="009503D3" w:rsidRPr="009503D3" w14:paraId="37FEC431"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6AD182F8" w14:textId="77777777" w:rsidR="009503D3" w:rsidRPr="009503D3" w:rsidRDefault="009503D3" w:rsidP="009503D3">
            <w:r w:rsidRPr="009503D3">
              <w:t>Field size</w:t>
            </w:r>
          </w:p>
        </w:tc>
        <w:tc>
          <w:tcPr>
            <w:tcW w:w="859" w:type="pct"/>
          </w:tcPr>
          <w:p w14:paraId="029A4787"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r w:rsidRPr="009503D3">
              <w:t>1000</w:t>
            </w:r>
          </w:p>
        </w:tc>
        <w:tc>
          <w:tcPr>
            <w:tcW w:w="1747" w:type="pct"/>
            <w:shd w:val="clear" w:color="auto" w:fill="BFBFBF" w:themeFill="background1" w:themeFillShade="BF"/>
          </w:tcPr>
          <w:p w14:paraId="73B6BB04"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rPr>
                <w:b/>
              </w:rPr>
            </w:pPr>
            <w:r w:rsidRPr="009503D3">
              <w:rPr>
                <w:b/>
              </w:rPr>
              <w:t>Representational layout</w:t>
            </w:r>
          </w:p>
        </w:tc>
        <w:tc>
          <w:tcPr>
            <w:tcW w:w="1131" w:type="pct"/>
          </w:tcPr>
          <w:p w14:paraId="44317267"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r w:rsidRPr="009503D3">
              <w:t>X(1000)</w:t>
            </w:r>
          </w:p>
        </w:tc>
      </w:tr>
      <w:tr w:rsidR="009503D3" w:rsidRPr="009503D3" w14:paraId="2AF719B7"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43B95F6C" w14:textId="77777777" w:rsidR="009503D3" w:rsidRPr="009503D3" w:rsidRDefault="009503D3" w:rsidP="009503D3">
            <w:r w:rsidRPr="009503D3">
              <w:t>Value domain</w:t>
            </w:r>
          </w:p>
        </w:tc>
        <w:tc>
          <w:tcPr>
            <w:tcW w:w="3737" w:type="pct"/>
            <w:gridSpan w:val="3"/>
          </w:tcPr>
          <w:p w14:paraId="398E80FC"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p>
        </w:tc>
      </w:tr>
      <w:tr w:rsidR="009503D3" w:rsidRPr="009503D3" w14:paraId="76F3CC98"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64A256F9" w14:textId="77777777" w:rsidR="009503D3" w:rsidRPr="009503D3" w:rsidRDefault="009503D3" w:rsidP="009503D3">
            <w:r w:rsidRPr="009503D3">
              <w:t>Obligation</w:t>
            </w:r>
          </w:p>
        </w:tc>
        <w:tc>
          <w:tcPr>
            <w:tcW w:w="3737" w:type="pct"/>
            <w:gridSpan w:val="3"/>
          </w:tcPr>
          <w:p w14:paraId="42EF71F6" w14:textId="146F96A8"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r w:rsidRPr="009503D3">
              <w:t xml:space="preserve">Mandatory on a response of ‘Other’ for </w:t>
            </w:r>
            <w:r w:rsidR="009855C9" w:rsidRPr="009855C9">
              <w:rPr>
                <w:b/>
                <w:bCs/>
              </w:rPr>
              <w:t>Intrapartum fetal complications.</w:t>
            </w:r>
          </w:p>
        </w:tc>
      </w:tr>
      <w:tr w:rsidR="009503D3" w:rsidRPr="009503D3" w14:paraId="3F514F17"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01FCE872" w14:textId="77777777" w:rsidR="009503D3" w:rsidRPr="009503D3" w:rsidRDefault="009503D3" w:rsidP="009503D3">
            <w:r w:rsidRPr="009503D3">
              <w:t>Guide for use</w:t>
            </w:r>
          </w:p>
        </w:tc>
        <w:tc>
          <w:tcPr>
            <w:tcW w:w="3737" w:type="pct"/>
            <w:gridSpan w:val="3"/>
          </w:tcPr>
          <w:p w14:paraId="5E6E0F64"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r w:rsidRPr="009503D3">
              <w:t>One response is to be recorded for each identified ‘Other’ instance</w:t>
            </w:r>
          </w:p>
        </w:tc>
      </w:tr>
      <w:tr w:rsidR="009503D3" w:rsidRPr="009503D3" w14:paraId="295BFDE5" w14:textId="77777777" w:rsidTr="009503D3">
        <w:tc>
          <w:tcPr>
            <w:cnfStyle w:val="001000000000" w:firstRow="0" w:lastRow="0" w:firstColumn="1" w:lastColumn="0" w:oddVBand="0" w:evenVBand="0" w:oddHBand="0" w:evenHBand="0" w:firstRowFirstColumn="0" w:firstRowLastColumn="0" w:lastRowFirstColumn="0" w:lastRowLastColumn="0"/>
            <w:tcW w:w="1263" w:type="pct"/>
          </w:tcPr>
          <w:p w14:paraId="2D53F515" w14:textId="77777777" w:rsidR="009503D3" w:rsidRPr="009503D3" w:rsidRDefault="009503D3" w:rsidP="009503D3">
            <w:r w:rsidRPr="009503D3">
              <w:t>Verification rules</w:t>
            </w:r>
          </w:p>
        </w:tc>
        <w:tc>
          <w:tcPr>
            <w:tcW w:w="3737" w:type="pct"/>
            <w:gridSpan w:val="3"/>
          </w:tcPr>
          <w:p w14:paraId="08EDE44C" w14:textId="77777777" w:rsidR="009503D3" w:rsidRPr="009503D3" w:rsidRDefault="009503D3" w:rsidP="009503D3">
            <w:pPr>
              <w:cnfStyle w:val="000000000000" w:firstRow="0" w:lastRow="0" w:firstColumn="0" w:lastColumn="0" w:oddVBand="0" w:evenVBand="0" w:oddHBand="0" w:evenHBand="0" w:firstRowFirstColumn="0" w:firstRowLastColumn="0" w:lastRowFirstColumn="0" w:lastRowLastColumn="0"/>
            </w:pPr>
          </w:p>
        </w:tc>
      </w:tr>
    </w:tbl>
    <w:p w14:paraId="5AA54B79" w14:textId="3EA73D45" w:rsidR="009503D3" w:rsidRDefault="00513A67" w:rsidP="00513A67">
      <w:pPr>
        <w:pStyle w:val="NumberedHeading3"/>
      </w:pPr>
      <w:bookmarkStart w:id="95" w:name="_Ref148526331"/>
      <w:r>
        <w:t>Mode of birth</w:t>
      </w:r>
      <w:bookmarkEnd w:id="95"/>
    </w:p>
    <w:tbl>
      <w:tblPr>
        <w:tblStyle w:val="TeWhatuOra"/>
        <w:tblW w:w="5000" w:type="pct"/>
        <w:tblLook w:val="0080" w:firstRow="0" w:lastRow="0" w:firstColumn="1" w:lastColumn="0" w:noHBand="0" w:noVBand="0"/>
      </w:tblPr>
      <w:tblGrid>
        <w:gridCol w:w="2384"/>
        <w:gridCol w:w="2580"/>
        <w:gridCol w:w="3214"/>
        <w:gridCol w:w="1450"/>
      </w:tblGrid>
      <w:tr w:rsidR="00513A67" w:rsidRPr="00513A67" w14:paraId="3EB4F16D"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55127E99" w14:textId="77777777" w:rsidR="00513A67" w:rsidRPr="00513A67" w:rsidRDefault="00513A67" w:rsidP="00513A67">
            <w:r w:rsidRPr="00513A67">
              <w:t>Definition</w:t>
            </w:r>
          </w:p>
        </w:tc>
        <w:tc>
          <w:tcPr>
            <w:tcW w:w="3762" w:type="pct"/>
            <w:gridSpan w:val="3"/>
          </w:tcPr>
          <w:p w14:paraId="418FA4E0"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rPr>
                <w:lang w:val="en-GB"/>
              </w:rPr>
            </w:pPr>
            <w:r w:rsidRPr="00513A67">
              <w:rPr>
                <w:lang w:val="en-GB"/>
              </w:rPr>
              <w:t xml:space="preserve">How previous </w:t>
            </w:r>
            <w:r w:rsidRPr="00513A67">
              <w:t>babies</w:t>
            </w:r>
            <w:r w:rsidRPr="00513A67">
              <w:rPr>
                <w:lang w:val="en-GB"/>
              </w:rPr>
              <w:t xml:space="preserve"> were born</w:t>
            </w:r>
          </w:p>
        </w:tc>
      </w:tr>
      <w:tr w:rsidR="00513A67" w:rsidRPr="00513A67" w14:paraId="06948A5F"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3E9ECA73" w14:textId="77777777" w:rsidR="00513A67" w:rsidRPr="00513A67" w:rsidRDefault="00513A67" w:rsidP="00513A67">
            <w:r w:rsidRPr="00513A67">
              <w:t>Source standards</w:t>
            </w:r>
          </w:p>
        </w:tc>
        <w:tc>
          <w:tcPr>
            <w:tcW w:w="3762" w:type="pct"/>
            <w:gridSpan w:val="3"/>
          </w:tcPr>
          <w:p w14:paraId="6CC96E2C"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p>
        </w:tc>
      </w:tr>
      <w:tr w:rsidR="00513A67" w:rsidRPr="00513A67" w14:paraId="758F8336"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0B8CFFB5" w14:textId="77777777" w:rsidR="00513A67" w:rsidRPr="00513A67" w:rsidRDefault="00513A67" w:rsidP="00513A67">
            <w:r w:rsidRPr="00513A67">
              <w:lastRenderedPageBreak/>
              <w:t>Data type</w:t>
            </w:r>
          </w:p>
        </w:tc>
        <w:tc>
          <w:tcPr>
            <w:tcW w:w="1340" w:type="pct"/>
          </w:tcPr>
          <w:p w14:paraId="3B3A8823"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SNOMED CT identifier</w:t>
            </w:r>
          </w:p>
        </w:tc>
        <w:tc>
          <w:tcPr>
            <w:tcW w:w="1669" w:type="pct"/>
          </w:tcPr>
          <w:p w14:paraId="4F858832"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rPr>
                <w:b/>
              </w:rPr>
            </w:pPr>
            <w:r w:rsidRPr="00513A67">
              <w:rPr>
                <w:b/>
              </w:rPr>
              <w:t>Representational class</w:t>
            </w:r>
          </w:p>
        </w:tc>
        <w:tc>
          <w:tcPr>
            <w:tcW w:w="753" w:type="pct"/>
          </w:tcPr>
          <w:p w14:paraId="50C6CC11"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Code</w:t>
            </w:r>
          </w:p>
        </w:tc>
      </w:tr>
      <w:tr w:rsidR="00513A67" w:rsidRPr="00513A67" w14:paraId="0667119F"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1DA9A30F" w14:textId="77777777" w:rsidR="00513A67" w:rsidRPr="00513A67" w:rsidRDefault="00513A67" w:rsidP="00513A67">
            <w:r w:rsidRPr="00513A67">
              <w:t>Field size</w:t>
            </w:r>
          </w:p>
        </w:tc>
        <w:tc>
          <w:tcPr>
            <w:tcW w:w="1340" w:type="pct"/>
          </w:tcPr>
          <w:p w14:paraId="0FE1346B"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18</w:t>
            </w:r>
          </w:p>
        </w:tc>
        <w:tc>
          <w:tcPr>
            <w:tcW w:w="1669" w:type="pct"/>
          </w:tcPr>
          <w:p w14:paraId="4DA4A8AA"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rPr>
                <w:b/>
              </w:rPr>
            </w:pPr>
            <w:r w:rsidRPr="00513A67">
              <w:rPr>
                <w:b/>
              </w:rPr>
              <w:t>Representational layout</w:t>
            </w:r>
          </w:p>
        </w:tc>
        <w:tc>
          <w:tcPr>
            <w:tcW w:w="753" w:type="pct"/>
          </w:tcPr>
          <w:p w14:paraId="40E759A6"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N(18)</w:t>
            </w:r>
          </w:p>
        </w:tc>
      </w:tr>
      <w:tr w:rsidR="00513A67" w:rsidRPr="00513A67" w14:paraId="3C23E549"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3B1BABD9" w14:textId="77777777" w:rsidR="00513A67" w:rsidRPr="00513A67" w:rsidRDefault="00513A67" w:rsidP="00513A67">
            <w:r w:rsidRPr="00513A67">
              <w:t>Value domain</w:t>
            </w:r>
          </w:p>
        </w:tc>
        <w:tc>
          <w:tcPr>
            <w:tcW w:w="3762" w:type="pct"/>
            <w:gridSpan w:val="3"/>
          </w:tcPr>
          <w:p w14:paraId="2F9C6851"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 xml:space="preserve">The following SNOMED CT terms are from the </w:t>
            </w:r>
            <w:hyperlink r:id="rId58" w:history="1">
              <w:r w:rsidRPr="00513A67">
                <w:rPr>
                  <w:rStyle w:val="Hyperlink"/>
                  <w:bCs/>
                </w:rPr>
                <w:t>New Zealand maternity previous mode of delivery reference set</w:t>
              </w:r>
            </w:hyperlink>
            <w:r w:rsidRPr="00513A67">
              <w:t xml:space="preserve"> (72521000210109)</w:t>
            </w:r>
          </w:p>
          <w:tbl>
            <w:tblPr>
              <w:tblStyle w:val="TeWhatuOra"/>
              <w:tblW w:w="5000" w:type="pct"/>
              <w:tblLook w:val="0420" w:firstRow="1" w:lastRow="0" w:firstColumn="0" w:lastColumn="0" w:noHBand="0" w:noVBand="1"/>
            </w:tblPr>
            <w:tblGrid>
              <w:gridCol w:w="4330"/>
              <w:gridCol w:w="2734"/>
            </w:tblGrid>
            <w:tr w:rsidR="00513A67" w:rsidRPr="00513A67" w14:paraId="7F38C62B" w14:textId="77777777" w:rsidTr="00513A67">
              <w:trPr>
                <w:cnfStyle w:val="100000000000" w:firstRow="1" w:lastRow="0" w:firstColumn="0" w:lastColumn="0" w:oddVBand="0" w:evenVBand="0" w:oddHBand="0" w:evenHBand="0" w:firstRowFirstColumn="0" w:firstRowLastColumn="0" w:lastRowFirstColumn="0" w:lastRowLastColumn="0"/>
              </w:trPr>
              <w:tc>
                <w:tcPr>
                  <w:tcW w:w="3065" w:type="pct"/>
                </w:tcPr>
                <w:p w14:paraId="1E5AC604" w14:textId="77777777" w:rsidR="00513A67" w:rsidRPr="00513A67" w:rsidRDefault="00513A67" w:rsidP="00513A67">
                  <w:r w:rsidRPr="00513A67">
                    <w:t>Agreed term</w:t>
                  </w:r>
                </w:p>
              </w:tc>
              <w:tc>
                <w:tcPr>
                  <w:tcW w:w="1935" w:type="pct"/>
                </w:tcPr>
                <w:p w14:paraId="1B6B5216" w14:textId="77777777" w:rsidR="00513A67" w:rsidRPr="00513A67" w:rsidRDefault="00513A67" w:rsidP="00513A67">
                  <w:r w:rsidRPr="00513A67">
                    <w:t>SCTID</w:t>
                  </w:r>
                </w:p>
              </w:tc>
            </w:tr>
            <w:tr w:rsidR="00513A67" w:rsidRPr="00513A67" w14:paraId="4C7EE1C3" w14:textId="77777777" w:rsidTr="00513A67">
              <w:tc>
                <w:tcPr>
                  <w:tcW w:w="3065" w:type="pct"/>
                </w:tcPr>
                <w:p w14:paraId="401757F5" w14:textId="77777777" w:rsidR="00513A67" w:rsidRPr="00513A67" w:rsidRDefault="00513A67" w:rsidP="00513A67">
                  <w:pPr>
                    <w:rPr>
                      <w:u w:val="single"/>
                    </w:rPr>
                  </w:pPr>
                  <w:r w:rsidRPr="00513A67">
                    <w:t>Caesarean section</w:t>
                  </w:r>
                </w:p>
              </w:tc>
              <w:tc>
                <w:tcPr>
                  <w:tcW w:w="1935" w:type="pct"/>
                </w:tcPr>
                <w:p w14:paraId="5A96210D" w14:textId="77777777" w:rsidR="00513A67" w:rsidRPr="00513A67" w:rsidRDefault="00513A67" w:rsidP="00513A67">
                  <w:r w:rsidRPr="00513A67">
                    <w:t>394699000</w:t>
                  </w:r>
                </w:p>
              </w:tc>
            </w:tr>
            <w:tr w:rsidR="00513A67" w:rsidRPr="00513A67" w14:paraId="6D18DCE7" w14:textId="77777777" w:rsidTr="00513A67">
              <w:tc>
                <w:tcPr>
                  <w:tcW w:w="3065" w:type="pct"/>
                </w:tcPr>
                <w:p w14:paraId="3AA7E136" w14:textId="77777777" w:rsidR="00513A67" w:rsidRPr="00513A67" w:rsidRDefault="00513A67" w:rsidP="00513A67">
                  <w:pPr>
                    <w:rPr>
                      <w:u w:val="single"/>
                    </w:rPr>
                  </w:pPr>
                  <w:r w:rsidRPr="00513A67">
                    <w:t>Forceps</w:t>
                  </w:r>
                </w:p>
              </w:tc>
              <w:tc>
                <w:tcPr>
                  <w:tcW w:w="1935" w:type="pct"/>
                </w:tcPr>
                <w:p w14:paraId="5577B99F" w14:textId="77777777" w:rsidR="00513A67" w:rsidRPr="00513A67" w:rsidRDefault="00513A67" w:rsidP="00513A67">
                  <w:r w:rsidRPr="00513A67">
                    <w:t>395681004</w:t>
                  </w:r>
                </w:p>
              </w:tc>
            </w:tr>
            <w:tr w:rsidR="00513A67" w:rsidRPr="00513A67" w14:paraId="6AFDE903" w14:textId="77777777" w:rsidTr="00513A67">
              <w:tc>
                <w:tcPr>
                  <w:tcW w:w="3065" w:type="pct"/>
                </w:tcPr>
                <w:p w14:paraId="6DDF8972" w14:textId="77777777" w:rsidR="00513A67" w:rsidRPr="00513A67" w:rsidRDefault="00513A67" w:rsidP="00513A67">
                  <w:r w:rsidRPr="00513A67">
                    <w:t>Spontaneous vaginal birth (cephalic)</w:t>
                  </w:r>
                </w:p>
              </w:tc>
              <w:tc>
                <w:tcPr>
                  <w:tcW w:w="1935" w:type="pct"/>
                </w:tcPr>
                <w:p w14:paraId="33A8BA40" w14:textId="77777777" w:rsidR="00513A67" w:rsidRPr="00513A67" w:rsidRDefault="00513A67" w:rsidP="00513A67">
                  <w:r w:rsidRPr="00513A67">
                    <w:t>395683001</w:t>
                  </w:r>
                </w:p>
              </w:tc>
            </w:tr>
            <w:tr w:rsidR="00513A67" w:rsidRPr="00513A67" w14:paraId="03CAFC3B" w14:textId="77777777" w:rsidTr="00513A67">
              <w:tc>
                <w:tcPr>
                  <w:tcW w:w="3065" w:type="pct"/>
                </w:tcPr>
                <w:p w14:paraId="29E10809" w14:textId="77777777" w:rsidR="00513A67" w:rsidRPr="00513A67" w:rsidRDefault="00513A67" w:rsidP="00513A67">
                  <w:r w:rsidRPr="00513A67">
                    <w:t>Spontaneous vaginal birth (breech)</w:t>
                  </w:r>
                </w:p>
              </w:tc>
              <w:tc>
                <w:tcPr>
                  <w:tcW w:w="1935" w:type="pct"/>
                </w:tcPr>
                <w:p w14:paraId="38FE0322" w14:textId="77777777" w:rsidR="00513A67" w:rsidRPr="00513A67" w:rsidRDefault="00513A67" w:rsidP="00513A67">
                  <w:r w:rsidRPr="00513A67">
                    <w:t> 407613009</w:t>
                  </w:r>
                </w:p>
              </w:tc>
            </w:tr>
            <w:tr w:rsidR="00513A67" w:rsidRPr="00513A67" w14:paraId="2D237E7B" w14:textId="77777777" w:rsidTr="00513A67">
              <w:tc>
                <w:tcPr>
                  <w:tcW w:w="3065" w:type="pct"/>
                </w:tcPr>
                <w:p w14:paraId="1D3B24D9" w14:textId="77777777" w:rsidR="00513A67" w:rsidRPr="00513A67" w:rsidRDefault="00513A67" w:rsidP="00513A67">
                  <w:r w:rsidRPr="00513A67">
                    <w:t>Vacuum extraction</w:t>
                  </w:r>
                </w:p>
              </w:tc>
              <w:tc>
                <w:tcPr>
                  <w:tcW w:w="1935" w:type="pct"/>
                </w:tcPr>
                <w:p w14:paraId="01016244" w14:textId="77777777" w:rsidR="00513A67" w:rsidRPr="00513A67" w:rsidRDefault="00513A67" w:rsidP="00513A67">
                  <w:r w:rsidRPr="00513A67">
                    <w:t>407614003</w:t>
                  </w:r>
                </w:p>
              </w:tc>
            </w:tr>
            <w:tr w:rsidR="00513A67" w:rsidRPr="00513A67" w14:paraId="29471F7F" w14:textId="77777777" w:rsidTr="00513A67">
              <w:trPr>
                <w:trHeight w:hRule="exact" w:val="113"/>
              </w:trPr>
              <w:tc>
                <w:tcPr>
                  <w:tcW w:w="3065" w:type="pct"/>
                </w:tcPr>
                <w:p w14:paraId="45B7FBDE" w14:textId="77777777" w:rsidR="00513A67" w:rsidRPr="00513A67" w:rsidRDefault="00513A67" w:rsidP="00513A67"/>
              </w:tc>
              <w:tc>
                <w:tcPr>
                  <w:tcW w:w="1935" w:type="pct"/>
                </w:tcPr>
                <w:p w14:paraId="3E46480E" w14:textId="77777777" w:rsidR="00513A67" w:rsidRPr="00513A67" w:rsidRDefault="00513A67" w:rsidP="00513A67"/>
              </w:tc>
            </w:tr>
          </w:tbl>
          <w:p w14:paraId="28901FE2"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p>
        </w:tc>
      </w:tr>
      <w:tr w:rsidR="00513A67" w:rsidRPr="00513A67" w14:paraId="0669DFB6"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48200699" w14:textId="77777777" w:rsidR="00513A67" w:rsidRPr="00513A67" w:rsidRDefault="00513A67" w:rsidP="00513A67">
            <w:r w:rsidRPr="00513A67">
              <w:t>Obligation</w:t>
            </w:r>
          </w:p>
        </w:tc>
        <w:tc>
          <w:tcPr>
            <w:tcW w:w="3762" w:type="pct"/>
            <w:gridSpan w:val="3"/>
          </w:tcPr>
          <w:p w14:paraId="0FA9F6B3"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 xml:space="preserve">Mandatory </w:t>
            </w:r>
          </w:p>
        </w:tc>
      </w:tr>
      <w:tr w:rsidR="00513A67" w:rsidRPr="00513A67" w14:paraId="3821EB66"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26B802D0" w14:textId="77777777" w:rsidR="00513A67" w:rsidRPr="00513A67" w:rsidRDefault="00513A67" w:rsidP="00513A67">
            <w:r w:rsidRPr="00513A67">
              <w:t>Guide for use</w:t>
            </w:r>
          </w:p>
        </w:tc>
        <w:tc>
          <w:tcPr>
            <w:tcW w:w="3762" w:type="pct"/>
            <w:gridSpan w:val="3"/>
          </w:tcPr>
          <w:p w14:paraId="7C50BA27"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Three instances of this field may be recorded</w:t>
            </w:r>
          </w:p>
          <w:p w14:paraId="40026D25"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rPr>
                <w:lang w:val="en-GB"/>
              </w:rPr>
            </w:pPr>
            <w:r w:rsidRPr="00513A67">
              <w:rPr>
                <w:lang w:val="en-GB"/>
              </w:rPr>
              <w:t>This is to be reported in terms of spontaneity or assistance required</w:t>
            </w:r>
          </w:p>
        </w:tc>
      </w:tr>
      <w:tr w:rsidR="00513A67" w:rsidRPr="00513A67" w14:paraId="33B87FE9" w14:textId="77777777" w:rsidTr="00513A67">
        <w:tc>
          <w:tcPr>
            <w:cnfStyle w:val="001000000000" w:firstRow="0" w:lastRow="0" w:firstColumn="1" w:lastColumn="0" w:oddVBand="0" w:evenVBand="0" w:oddHBand="0" w:evenHBand="0" w:firstRowFirstColumn="0" w:firstRowLastColumn="0" w:lastRowFirstColumn="0" w:lastRowLastColumn="0"/>
            <w:tcW w:w="1238" w:type="pct"/>
          </w:tcPr>
          <w:p w14:paraId="0850826C" w14:textId="77777777" w:rsidR="00513A67" w:rsidRPr="00513A67" w:rsidRDefault="00513A67" w:rsidP="00513A67">
            <w:r w:rsidRPr="00513A67">
              <w:t>Verification rules</w:t>
            </w:r>
          </w:p>
        </w:tc>
        <w:tc>
          <w:tcPr>
            <w:tcW w:w="3762" w:type="pct"/>
            <w:gridSpan w:val="3"/>
          </w:tcPr>
          <w:p w14:paraId="13A81EF6" w14:textId="77777777" w:rsidR="00513A67" w:rsidRPr="00513A67" w:rsidRDefault="00513A67" w:rsidP="00513A67">
            <w:pPr>
              <w:cnfStyle w:val="000000000000" w:firstRow="0" w:lastRow="0" w:firstColumn="0" w:lastColumn="0" w:oddVBand="0" w:evenVBand="0" w:oddHBand="0" w:evenHBand="0" w:firstRowFirstColumn="0" w:firstRowLastColumn="0" w:lastRowFirstColumn="0" w:lastRowLastColumn="0"/>
            </w:pPr>
            <w:r w:rsidRPr="00513A67">
              <w:t>Valid code only</w:t>
            </w:r>
          </w:p>
        </w:tc>
      </w:tr>
    </w:tbl>
    <w:p w14:paraId="1247519C" w14:textId="59CC3D7F" w:rsidR="00513A67" w:rsidRDefault="000D45B7" w:rsidP="000D45B7">
      <w:pPr>
        <w:pStyle w:val="NumberedHeading3"/>
      </w:pPr>
      <w:bookmarkStart w:id="96" w:name="_Ref148526429"/>
      <w:r>
        <w:t>Gestation of previous babies</w:t>
      </w:r>
      <w:bookmarkEnd w:id="96"/>
    </w:p>
    <w:tbl>
      <w:tblPr>
        <w:tblStyle w:val="TeWhatuOra"/>
        <w:tblW w:w="5000" w:type="pct"/>
        <w:tblLook w:val="0080" w:firstRow="0" w:lastRow="0" w:firstColumn="1" w:lastColumn="0" w:noHBand="0" w:noVBand="0"/>
      </w:tblPr>
      <w:tblGrid>
        <w:gridCol w:w="2432"/>
        <w:gridCol w:w="1363"/>
        <w:gridCol w:w="3362"/>
        <w:gridCol w:w="2471"/>
      </w:tblGrid>
      <w:tr w:rsidR="000D45B7" w:rsidRPr="000D45B7" w14:paraId="6E951154"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2FDBF0B6" w14:textId="77777777" w:rsidR="000D45B7" w:rsidRPr="000D45B7" w:rsidRDefault="000D45B7" w:rsidP="000D45B7">
            <w:r w:rsidRPr="000D45B7">
              <w:t>Definition</w:t>
            </w:r>
          </w:p>
        </w:tc>
        <w:tc>
          <w:tcPr>
            <w:tcW w:w="3737" w:type="pct"/>
            <w:gridSpan w:val="3"/>
          </w:tcPr>
          <w:p w14:paraId="23AE3E34"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rPr>
                <w:lang w:val="en-GB"/>
              </w:rPr>
            </w:pPr>
            <w:r w:rsidRPr="000D45B7">
              <w:rPr>
                <w:lang w:val="en-GB"/>
              </w:rPr>
              <w:t xml:space="preserve">Gestational age of previous </w:t>
            </w:r>
            <w:r w:rsidRPr="000D45B7">
              <w:t>babies</w:t>
            </w:r>
            <w:r w:rsidRPr="000D45B7">
              <w:rPr>
                <w:lang w:val="en-GB"/>
              </w:rPr>
              <w:t>, in weeks and days</w:t>
            </w:r>
          </w:p>
        </w:tc>
      </w:tr>
      <w:tr w:rsidR="000D45B7" w:rsidRPr="000D45B7" w14:paraId="268ED463"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67C6A572" w14:textId="77777777" w:rsidR="000D45B7" w:rsidRPr="000D45B7" w:rsidRDefault="000D45B7" w:rsidP="000D45B7">
            <w:r w:rsidRPr="000D45B7">
              <w:t>Source standards</w:t>
            </w:r>
          </w:p>
        </w:tc>
        <w:tc>
          <w:tcPr>
            <w:tcW w:w="3737" w:type="pct"/>
            <w:gridSpan w:val="3"/>
          </w:tcPr>
          <w:p w14:paraId="4AC5EFD6"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p>
        </w:tc>
      </w:tr>
      <w:tr w:rsidR="000D45B7" w:rsidRPr="000D45B7" w14:paraId="0DFEBEAB"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5076A62B" w14:textId="77777777" w:rsidR="000D45B7" w:rsidRPr="000D45B7" w:rsidRDefault="000D45B7" w:rsidP="000D45B7">
            <w:r w:rsidRPr="000D45B7">
              <w:t>Data type</w:t>
            </w:r>
          </w:p>
        </w:tc>
        <w:tc>
          <w:tcPr>
            <w:tcW w:w="708" w:type="pct"/>
          </w:tcPr>
          <w:p w14:paraId="72D18F0B"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Numeric</w:t>
            </w:r>
          </w:p>
        </w:tc>
        <w:tc>
          <w:tcPr>
            <w:tcW w:w="1746" w:type="pct"/>
            <w:shd w:val="clear" w:color="auto" w:fill="BFBFBF" w:themeFill="background1" w:themeFillShade="BF"/>
          </w:tcPr>
          <w:p w14:paraId="6C698783"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rPr>
                <w:b/>
              </w:rPr>
            </w:pPr>
            <w:r w:rsidRPr="000D45B7">
              <w:rPr>
                <w:b/>
              </w:rPr>
              <w:t>Representational class</w:t>
            </w:r>
          </w:p>
        </w:tc>
        <w:tc>
          <w:tcPr>
            <w:tcW w:w="1283" w:type="pct"/>
          </w:tcPr>
          <w:p w14:paraId="2780A9CC"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Value</w:t>
            </w:r>
          </w:p>
        </w:tc>
      </w:tr>
      <w:tr w:rsidR="000D45B7" w:rsidRPr="000D45B7" w14:paraId="2C22C0E2"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00E56B82" w14:textId="77777777" w:rsidR="000D45B7" w:rsidRPr="000D45B7" w:rsidRDefault="000D45B7" w:rsidP="000D45B7">
            <w:r w:rsidRPr="000D45B7">
              <w:t>Field size</w:t>
            </w:r>
          </w:p>
        </w:tc>
        <w:tc>
          <w:tcPr>
            <w:tcW w:w="708" w:type="pct"/>
          </w:tcPr>
          <w:p w14:paraId="7C5A1557"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4</w:t>
            </w:r>
          </w:p>
        </w:tc>
        <w:tc>
          <w:tcPr>
            <w:tcW w:w="1746" w:type="pct"/>
            <w:shd w:val="clear" w:color="auto" w:fill="BFBFBF" w:themeFill="background1" w:themeFillShade="BF"/>
          </w:tcPr>
          <w:p w14:paraId="26F1B6E0"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rPr>
                <w:b/>
              </w:rPr>
            </w:pPr>
            <w:r w:rsidRPr="000D45B7">
              <w:rPr>
                <w:b/>
              </w:rPr>
              <w:t>Representational layout</w:t>
            </w:r>
          </w:p>
        </w:tc>
        <w:tc>
          <w:tcPr>
            <w:tcW w:w="1283" w:type="pct"/>
          </w:tcPr>
          <w:p w14:paraId="22016F97"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NN.N</w:t>
            </w:r>
          </w:p>
        </w:tc>
      </w:tr>
      <w:tr w:rsidR="000D45B7" w:rsidRPr="000D45B7" w14:paraId="114ABD68"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4C4E6D73" w14:textId="77777777" w:rsidR="000D45B7" w:rsidRPr="000D45B7" w:rsidRDefault="000D45B7" w:rsidP="000D45B7">
            <w:r w:rsidRPr="000D45B7">
              <w:t>Value domain</w:t>
            </w:r>
          </w:p>
        </w:tc>
        <w:tc>
          <w:tcPr>
            <w:tcW w:w="3737" w:type="pct"/>
            <w:gridSpan w:val="3"/>
          </w:tcPr>
          <w:p w14:paraId="77C9BC53"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Weeks and days</w:t>
            </w:r>
          </w:p>
        </w:tc>
      </w:tr>
      <w:tr w:rsidR="000D45B7" w:rsidRPr="000D45B7" w14:paraId="2F3DCE1C"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7B50FEFE" w14:textId="77777777" w:rsidR="000D45B7" w:rsidRPr="000D45B7" w:rsidRDefault="000D45B7" w:rsidP="000D45B7">
            <w:r w:rsidRPr="000D45B7">
              <w:t>Obligation</w:t>
            </w:r>
          </w:p>
        </w:tc>
        <w:tc>
          <w:tcPr>
            <w:tcW w:w="3737" w:type="pct"/>
            <w:gridSpan w:val="3"/>
          </w:tcPr>
          <w:p w14:paraId="6D5349A9"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 xml:space="preserve">Mandatory </w:t>
            </w:r>
          </w:p>
        </w:tc>
      </w:tr>
      <w:tr w:rsidR="000D45B7" w:rsidRPr="000D45B7" w14:paraId="60ECEAE5"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7118C96F" w14:textId="77777777" w:rsidR="000D45B7" w:rsidRPr="000D45B7" w:rsidRDefault="000D45B7" w:rsidP="000D45B7">
            <w:r w:rsidRPr="000D45B7">
              <w:t>Guide for use</w:t>
            </w:r>
          </w:p>
        </w:tc>
        <w:tc>
          <w:tcPr>
            <w:tcW w:w="3737" w:type="pct"/>
            <w:gridSpan w:val="3"/>
          </w:tcPr>
          <w:p w14:paraId="5EF4892E"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This value is provided by previous pregnancy records (if held) or by the woman/person</w:t>
            </w:r>
          </w:p>
          <w:p w14:paraId="663F8C3D"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lastRenderedPageBreak/>
              <w:t>If the value is self-reported it may not be accurate, as the woman/person may not know the exact gestation</w:t>
            </w:r>
          </w:p>
          <w:p w14:paraId="2EF3FAE5"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20 instances of this field may be recorded</w:t>
            </w:r>
          </w:p>
        </w:tc>
      </w:tr>
      <w:tr w:rsidR="000D45B7" w:rsidRPr="000D45B7" w14:paraId="2FF09BC3" w14:textId="77777777" w:rsidTr="000D45B7">
        <w:tc>
          <w:tcPr>
            <w:cnfStyle w:val="001000000000" w:firstRow="0" w:lastRow="0" w:firstColumn="1" w:lastColumn="0" w:oddVBand="0" w:evenVBand="0" w:oddHBand="0" w:evenHBand="0" w:firstRowFirstColumn="0" w:firstRowLastColumn="0" w:lastRowFirstColumn="0" w:lastRowLastColumn="0"/>
            <w:tcW w:w="1263" w:type="pct"/>
          </w:tcPr>
          <w:p w14:paraId="7BFC4CDF" w14:textId="77777777" w:rsidR="000D45B7" w:rsidRPr="000D45B7" w:rsidRDefault="000D45B7" w:rsidP="000D45B7">
            <w:r w:rsidRPr="000D45B7">
              <w:lastRenderedPageBreak/>
              <w:t>Verification rules</w:t>
            </w:r>
          </w:p>
        </w:tc>
        <w:tc>
          <w:tcPr>
            <w:tcW w:w="3737" w:type="pct"/>
            <w:gridSpan w:val="3"/>
          </w:tcPr>
          <w:p w14:paraId="191E069E" w14:textId="77777777" w:rsidR="000D45B7" w:rsidRPr="000D45B7" w:rsidRDefault="000D45B7" w:rsidP="000D45B7">
            <w:pPr>
              <w:cnfStyle w:val="000000000000" w:firstRow="0" w:lastRow="0" w:firstColumn="0" w:lastColumn="0" w:oddVBand="0" w:evenVBand="0" w:oddHBand="0" w:evenHBand="0" w:firstRowFirstColumn="0" w:firstRowLastColumn="0" w:lastRowFirstColumn="0" w:lastRowLastColumn="0"/>
            </w:pPr>
            <w:r w:rsidRPr="000D45B7">
              <w:t>Valid value only</w:t>
            </w:r>
          </w:p>
        </w:tc>
      </w:tr>
    </w:tbl>
    <w:p w14:paraId="02F5EEEF" w14:textId="1129BCD9" w:rsidR="000D45B7" w:rsidRDefault="00A12409" w:rsidP="00A12409">
      <w:pPr>
        <w:pStyle w:val="NumberedHeading3"/>
      </w:pPr>
      <w:bookmarkStart w:id="97" w:name="_Ref148526539"/>
      <w:r>
        <w:t>Gender of previous babies</w:t>
      </w:r>
      <w:bookmarkEnd w:id="97"/>
    </w:p>
    <w:tbl>
      <w:tblPr>
        <w:tblStyle w:val="TeWhatuOra"/>
        <w:tblW w:w="5000" w:type="pct"/>
        <w:tblLook w:val="0080" w:firstRow="0" w:lastRow="0" w:firstColumn="1" w:lastColumn="0" w:noHBand="0" w:noVBand="0"/>
      </w:tblPr>
      <w:tblGrid>
        <w:gridCol w:w="2431"/>
        <w:gridCol w:w="1510"/>
        <w:gridCol w:w="3216"/>
        <w:gridCol w:w="2471"/>
      </w:tblGrid>
      <w:tr w:rsidR="00A12409" w:rsidRPr="00A12409" w14:paraId="44537954"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73FB4B3D" w14:textId="77777777" w:rsidR="00A12409" w:rsidRPr="00A12409" w:rsidRDefault="00A12409" w:rsidP="00A12409">
            <w:r w:rsidRPr="00A12409">
              <w:t>Definition</w:t>
            </w:r>
          </w:p>
        </w:tc>
        <w:tc>
          <w:tcPr>
            <w:tcW w:w="3737" w:type="pct"/>
            <w:gridSpan w:val="3"/>
          </w:tcPr>
          <w:p w14:paraId="0A825069"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rPr>
                <w:lang w:val="en-GB"/>
              </w:rPr>
            </w:pPr>
            <w:r w:rsidRPr="00A12409">
              <w:rPr>
                <w:lang w:val="en-GB"/>
              </w:rPr>
              <w:t xml:space="preserve">Gender of previous </w:t>
            </w:r>
            <w:r w:rsidRPr="00A12409">
              <w:t>babies,</w:t>
            </w:r>
            <w:r w:rsidRPr="00A12409">
              <w:rPr>
                <w:lang w:val="en-GB"/>
              </w:rPr>
              <w:t xml:space="preserve"> as recorded at birth</w:t>
            </w:r>
          </w:p>
        </w:tc>
      </w:tr>
      <w:tr w:rsidR="00A12409" w:rsidRPr="00A12409" w14:paraId="7685A0AC"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5162534C" w14:textId="77777777" w:rsidR="00A12409" w:rsidRPr="00A12409" w:rsidRDefault="00A12409" w:rsidP="00A12409">
            <w:r w:rsidRPr="00A12409">
              <w:t>Source standards</w:t>
            </w:r>
          </w:p>
        </w:tc>
        <w:tc>
          <w:tcPr>
            <w:tcW w:w="3737" w:type="pct"/>
            <w:gridSpan w:val="3"/>
          </w:tcPr>
          <w:p w14:paraId="442264E6"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rPr>
                <w:lang w:val="en-GB"/>
              </w:rPr>
              <w:t>Refer to the gender code set of</w:t>
            </w:r>
            <w:r w:rsidRPr="00A12409">
              <w:rPr>
                <w:b/>
              </w:rPr>
              <w:t xml:space="preserve"> </w:t>
            </w:r>
            <w:r w:rsidRPr="00A12409">
              <w:t>HISO 10046 Consumer Health Identity Standard</w:t>
            </w:r>
          </w:p>
        </w:tc>
      </w:tr>
      <w:tr w:rsidR="00A12409" w:rsidRPr="00A12409" w14:paraId="6C9A827E"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7F71CD82" w14:textId="77777777" w:rsidR="00A12409" w:rsidRPr="00A12409" w:rsidRDefault="00A12409" w:rsidP="00A12409">
            <w:r w:rsidRPr="00A12409">
              <w:t>Data type</w:t>
            </w:r>
          </w:p>
        </w:tc>
        <w:tc>
          <w:tcPr>
            <w:tcW w:w="784" w:type="pct"/>
          </w:tcPr>
          <w:p w14:paraId="4BE5EB23"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Alphabetic</w:t>
            </w:r>
          </w:p>
        </w:tc>
        <w:tc>
          <w:tcPr>
            <w:tcW w:w="1670" w:type="pct"/>
            <w:shd w:val="clear" w:color="auto" w:fill="BFBFBF" w:themeFill="background1" w:themeFillShade="BF"/>
          </w:tcPr>
          <w:p w14:paraId="4E7A81BE"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rPr>
                <w:b/>
              </w:rPr>
            </w:pPr>
            <w:r w:rsidRPr="00A12409">
              <w:rPr>
                <w:b/>
              </w:rPr>
              <w:t>Representational class</w:t>
            </w:r>
          </w:p>
        </w:tc>
        <w:tc>
          <w:tcPr>
            <w:tcW w:w="1283" w:type="pct"/>
          </w:tcPr>
          <w:p w14:paraId="4CD042AB"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Code</w:t>
            </w:r>
          </w:p>
        </w:tc>
      </w:tr>
      <w:tr w:rsidR="00A12409" w:rsidRPr="00A12409" w14:paraId="687B157C"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7E8D1CF2" w14:textId="77777777" w:rsidR="00A12409" w:rsidRPr="00A12409" w:rsidRDefault="00A12409" w:rsidP="00A12409">
            <w:r w:rsidRPr="00A12409">
              <w:t>Field size</w:t>
            </w:r>
          </w:p>
        </w:tc>
        <w:tc>
          <w:tcPr>
            <w:tcW w:w="784" w:type="pct"/>
          </w:tcPr>
          <w:p w14:paraId="069C75D1"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1</w:t>
            </w:r>
          </w:p>
        </w:tc>
        <w:tc>
          <w:tcPr>
            <w:tcW w:w="1670" w:type="pct"/>
            <w:shd w:val="clear" w:color="auto" w:fill="BFBFBF" w:themeFill="background1" w:themeFillShade="BF"/>
          </w:tcPr>
          <w:p w14:paraId="3B6076D1"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rPr>
                <w:b/>
              </w:rPr>
            </w:pPr>
            <w:r w:rsidRPr="00A12409">
              <w:rPr>
                <w:b/>
              </w:rPr>
              <w:t>Representational layout</w:t>
            </w:r>
          </w:p>
        </w:tc>
        <w:tc>
          <w:tcPr>
            <w:tcW w:w="1283" w:type="pct"/>
          </w:tcPr>
          <w:p w14:paraId="7EBB09FC"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A</w:t>
            </w:r>
          </w:p>
        </w:tc>
      </w:tr>
      <w:tr w:rsidR="00A12409" w:rsidRPr="00A12409" w14:paraId="66E0C028"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54F42983" w14:textId="77777777" w:rsidR="00A12409" w:rsidRPr="00A12409" w:rsidRDefault="00A12409" w:rsidP="00A12409">
            <w:r w:rsidRPr="00A12409">
              <w:t>Value domain</w:t>
            </w:r>
          </w:p>
        </w:tc>
        <w:tc>
          <w:tcPr>
            <w:tcW w:w="3737" w:type="pct"/>
            <w:gridSpan w:val="3"/>
          </w:tcPr>
          <w:p w14:paraId="35E95CE8"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M – Male</w:t>
            </w:r>
          </w:p>
          <w:p w14:paraId="549E13B6"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F – Female</w:t>
            </w:r>
          </w:p>
          <w:p w14:paraId="4F670861"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O – Another gender</w:t>
            </w:r>
          </w:p>
          <w:p w14:paraId="3EB95438"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U – Unspecified or unknown</w:t>
            </w:r>
          </w:p>
        </w:tc>
      </w:tr>
      <w:tr w:rsidR="00A12409" w:rsidRPr="00A12409" w14:paraId="57F6490B"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5738BA3D" w14:textId="77777777" w:rsidR="00A12409" w:rsidRPr="00A12409" w:rsidRDefault="00A12409" w:rsidP="00A12409">
            <w:r w:rsidRPr="00A12409">
              <w:t>Obligation</w:t>
            </w:r>
          </w:p>
        </w:tc>
        <w:tc>
          <w:tcPr>
            <w:tcW w:w="3737" w:type="pct"/>
            <w:gridSpan w:val="3"/>
          </w:tcPr>
          <w:p w14:paraId="364D8BBB"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 xml:space="preserve">Mandatory </w:t>
            </w:r>
          </w:p>
        </w:tc>
      </w:tr>
      <w:tr w:rsidR="00A12409" w:rsidRPr="00A12409" w14:paraId="5A255F7C"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1E5D091C" w14:textId="77777777" w:rsidR="00A12409" w:rsidRPr="00A12409" w:rsidRDefault="00A12409" w:rsidP="00A12409">
            <w:r w:rsidRPr="00A12409">
              <w:t>Guide for use</w:t>
            </w:r>
          </w:p>
        </w:tc>
        <w:tc>
          <w:tcPr>
            <w:tcW w:w="3737" w:type="pct"/>
            <w:gridSpan w:val="3"/>
          </w:tcPr>
          <w:p w14:paraId="30C6EAAB" w14:textId="048C519C"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 xml:space="preserve">Values to populate this field are to be obtained from the NHI system. This will require knowledge of the baby’s NHI number, as this is the access key to the correct record – see section </w:t>
            </w:r>
            <w:r w:rsidRPr="00A12409">
              <w:rPr>
                <w:b/>
                <w:bCs/>
              </w:rPr>
              <w:fldChar w:fldCharType="begin"/>
            </w:r>
            <w:r w:rsidRPr="00A12409">
              <w:rPr>
                <w:b/>
                <w:bCs/>
              </w:rPr>
              <w:instrText xml:space="preserve"> REF _Ref526497939 \r \h  \* MERGEFORMAT </w:instrText>
            </w:r>
            <w:r w:rsidRPr="00A12409">
              <w:rPr>
                <w:b/>
                <w:bCs/>
              </w:rPr>
            </w:r>
            <w:r w:rsidRPr="00A12409">
              <w:rPr>
                <w:b/>
                <w:bCs/>
              </w:rPr>
              <w:fldChar w:fldCharType="separate"/>
            </w:r>
            <w:r w:rsidR="000F0261">
              <w:rPr>
                <w:b/>
                <w:bCs/>
              </w:rPr>
              <w:t>2.21.15</w:t>
            </w:r>
            <w:r w:rsidRPr="00A12409">
              <w:fldChar w:fldCharType="end"/>
            </w:r>
            <w:r w:rsidRPr="00A12409">
              <w:rPr>
                <w:b/>
                <w:bCs/>
              </w:rPr>
              <w:t xml:space="preserve"> </w:t>
            </w:r>
            <w:r w:rsidRPr="00A12409">
              <w:rPr>
                <w:b/>
                <w:bCs/>
              </w:rPr>
              <w:fldChar w:fldCharType="begin"/>
            </w:r>
            <w:r w:rsidRPr="00A12409">
              <w:rPr>
                <w:b/>
                <w:bCs/>
              </w:rPr>
              <w:instrText xml:space="preserve"> REF _Ref526497939 \h  \* MERGEFORMAT </w:instrText>
            </w:r>
            <w:r w:rsidRPr="00A12409">
              <w:rPr>
                <w:b/>
                <w:bCs/>
              </w:rPr>
            </w:r>
            <w:r w:rsidRPr="00A12409">
              <w:rPr>
                <w:b/>
                <w:bCs/>
              </w:rPr>
              <w:fldChar w:fldCharType="separate"/>
            </w:r>
            <w:r w:rsidR="000F0261" w:rsidRPr="000F0261">
              <w:rPr>
                <w:b/>
                <w:bCs/>
                <w:lang w:val="en-GB"/>
              </w:rPr>
              <w:t>Baby National Health</w:t>
            </w:r>
            <w:r w:rsidR="000F0261" w:rsidRPr="000F0261">
              <w:rPr>
                <w:b/>
                <w:bCs/>
              </w:rPr>
              <w:t xml:space="preserve"> Index number</w:t>
            </w:r>
            <w:r w:rsidRPr="00A12409">
              <w:fldChar w:fldCharType="end"/>
            </w:r>
          </w:p>
        </w:tc>
      </w:tr>
      <w:tr w:rsidR="00A12409" w:rsidRPr="00A12409" w14:paraId="303BCA5B" w14:textId="77777777" w:rsidTr="00A12409">
        <w:tc>
          <w:tcPr>
            <w:cnfStyle w:val="001000000000" w:firstRow="0" w:lastRow="0" w:firstColumn="1" w:lastColumn="0" w:oddVBand="0" w:evenVBand="0" w:oddHBand="0" w:evenHBand="0" w:firstRowFirstColumn="0" w:firstRowLastColumn="0" w:lastRowFirstColumn="0" w:lastRowLastColumn="0"/>
            <w:tcW w:w="1263" w:type="pct"/>
          </w:tcPr>
          <w:p w14:paraId="66CD0F2E" w14:textId="77777777" w:rsidR="00A12409" w:rsidRPr="00A12409" w:rsidRDefault="00A12409" w:rsidP="00A12409">
            <w:r w:rsidRPr="00A12409">
              <w:t>Verification rules</w:t>
            </w:r>
          </w:p>
        </w:tc>
        <w:tc>
          <w:tcPr>
            <w:tcW w:w="3737" w:type="pct"/>
            <w:gridSpan w:val="3"/>
          </w:tcPr>
          <w:p w14:paraId="63CC5092" w14:textId="77777777" w:rsidR="00A12409" w:rsidRPr="00A12409" w:rsidRDefault="00A12409" w:rsidP="00A12409">
            <w:pPr>
              <w:cnfStyle w:val="000000000000" w:firstRow="0" w:lastRow="0" w:firstColumn="0" w:lastColumn="0" w:oddVBand="0" w:evenVBand="0" w:oddHBand="0" w:evenHBand="0" w:firstRowFirstColumn="0" w:firstRowLastColumn="0" w:lastRowFirstColumn="0" w:lastRowLastColumn="0"/>
            </w:pPr>
            <w:r w:rsidRPr="00A12409">
              <w:t>Valid code only</w:t>
            </w:r>
          </w:p>
        </w:tc>
      </w:tr>
    </w:tbl>
    <w:p w14:paraId="3D07EC26" w14:textId="7F7C5C11" w:rsidR="00A12409" w:rsidRDefault="00B525EF" w:rsidP="00B525EF">
      <w:pPr>
        <w:pStyle w:val="NumberedHeading3"/>
      </w:pPr>
      <w:bookmarkStart w:id="98" w:name="_Ref148526589"/>
      <w:r>
        <w:t>Birth weight of previous babies</w:t>
      </w:r>
      <w:bookmarkEnd w:id="98"/>
    </w:p>
    <w:tbl>
      <w:tblPr>
        <w:tblStyle w:val="TeWhatuOra"/>
        <w:tblW w:w="5000" w:type="pct"/>
        <w:tblLook w:val="0080" w:firstRow="0" w:lastRow="0" w:firstColumn="1" w:lastColumn="0" w:noHBand="0" w:noVBand="0"/>
      </w:tblPr>
      <w:tblGrid>
        <w:gridCol w:w="2432"/>
        <w:gridCol w:w="1363"/>
        <w:gridCol w:w="3362"/>
        <w:gridCol w:w="2471"/>
      </w:tblGrid>
      <w:tr w:rsidR="00B525EF" w:rsidRPr="00B525EF" w14:paraId="56C37154"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1E774119" w14:textId="77777777" w:rsidR="00B525EF" w:rsidRPr="00B525EF" w:rsidRDefault="00B525EF" w:rsidP="00B525EF">
            <w:r w:rsidRPr="00B525EF">
              <w:t>Definition</w:t>
            </w:r>
          </w:p>
        </w:tc>
        <w:tc>
          <w:tcPr>
            <w:tcW w:w="3737" w:type="pct"/>
            <w:gridSpan w:val="3"/>
          </w:tcPr>
          <w:p w14:paraId="6009104E"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rPr>
                <w:lang w:val="en-GB"/>
              </w:rPr>
            </w:pPr>
            <w:r w:rsidRPr="00B525EF">
              <w:rPr>
                <w:lang w:val="en-GB"/>
              </w:rPr>
              <w:t xml:space="preserve">Birth weight of previous </w:t>
            </w:r>
            <w:r w:rsidRPr="00B525EF">
              <w:t>babies</w:t>
            </w:r>
          </w:p>
        </w:tc>
      </w:tr>
      <w:tr w:rsidR="00B525EF" w:rsidRPr="00B525EF" w14:paraId="10A4F523"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22DF7A0F" w14:textId="77777777" w:rsidR="00B525EF" w:rsidRPr="00B525EF" w:rsidRDefault="00B525EF" w:rsidP="00B525EF">
            <w:r w:rsidRPr="00B525EF">
              <w:t>Source standards</w:t>
            </w:r>
          </w:p>
        </w:tc>
        <w:tc>
          <w:tcPr>
            <w:tcW w:w="3737" w:type="pct"/>
            <w:gridSpan w:val="3"/>
          </w:tcPr>
          <w:p w14:paraId="725A636B"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p>
        </w:tc>
      </w:tr>
      <w:tr w:rsidR="00B525EF" w:rsidRPr="00B525EF" w14:paraId="0E63A9A0"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235CFD88" w14:textId="77777777" w:rsidR="00B525EF" w:rsidRPr="00B525EF" w:rsidRDefault="00B525EF" w:rsidP="00B525EF">
            <w:r w:rsidRPr="00B525EF">
              <w:t>Data type</w:t>
            </w:r>
          </w:p>
        </w:tc>
        <w:tc>
          <w:tcPr>
            <w:tcW w:w="708" w:type="pct"/>
          </w:tcPr>
          <w:p w14:paraId="41771EA0"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Numeric</w:t>
            </w:r>
          </w:p>
        </w:tc>
        <w:tc>
          <w:tcPr>
            <w:tcW w:w="1746" w:type="pct"/>
            <w:shd w:val="clear" w:color="auto" w:fill="BFBFBF" w:themeFill="background1" w:themeFillShade="BF"/>
          </w:tcPr>
          <w:p w14:paraId="11DEC043"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rPr>
                <w:b/>
              </w:rPr>
            </w:pPr>
            <w:r w:rsidRPr="00B525EF">
              <w:rPr>
                <w:b/>
              </w:rPr>
              <w:t>Representational class</w:t>
            </w:r>
          </w:p>
        </w:tc>
        <w:tc>
          <w:tcPr>
            <w:tcW w:w="1283" w:type="pct"/>
          </w:tcPr>
          <w:p w14:paraId="29827F8A"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Value</w:t>
            </w:r>
          </w:p>
        </w:tc>
      </w:tr>
      <w:tr w:rsidR="00B525EF" w:rsidRPr="00B525EF" w14:paraId="383D6536"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206F2676" w14:textId="77777777" w:rsidR="00B525EF" w:rsidRPr="00B525EF" w:rsidRDefault="00B525EF" w:rsidP="00B525EF">
            <w:r w:rsidRPr="00B525EF">
              <w:t>Field size</w:t>
            </w:r>
          </w:p>
        </w:tc>
        <w:tc>
          <w:tcPr>
            <w:tcW w:w="708" w:type="pct"/>
          </w:tcPr>
          <w:p w14:paraId="63232D58"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4</w:t>
            </w:r>
          </w:p>
        </w:tc>
        <w:tc>
          <w:tcPr>
            <w:tcW w:w="1746" w:type="pct"/>
            <w:shd w:val="clear" w:color="auto" w:fill="BFBFBF" w:themeFill="background1" w:themeFillShade="BF"/>
          </w:tcPr>
          <w:p w14:paraId="578F76D0"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rPr>
                <w:b/>
              </w:rPr>
            </w:pPr>
            <w:r w:rsidRPr="00B525EF">
              <w:rPr>
                <w:b/>
              </w:rPr>
              <w:t>Representational layout</w:t>
            </w:r>
          </w:p>
        </w:tc>
        <w:tc>
          <w:tcPr>
            <w:tcW w:w="1283" w:type="pct"/>
          </w:tcPr>
          <w:p w14:paraId="35CDEE58"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NNNN</w:t>
            </w:r>
          </w:p>
        </w:tc>
      </w:tr>
      <w:tr w:rsidR="00B525EF" w:rsidRPr="00B525EF" w14:paraId="74043AA8"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266087C9" w14:textId="77777777" w:rsidR="00B525EF" w:rsidRPr="00B525EF" w:rsidRDefault="00B525EF" w:rsidP="00B525EF">
            <w:r w:rsidRPr="00B525EF">
              <w:t>Value domain</w:t>
            </w:r>
          </w:p>
        </w:tc>
        <w:tc>
          <w:tcPr>
            <w:tcW w:w="3737" w:type="pct"/>
            <w:gridSpan w:val="3"/>
          </w:tcPr>
          <w:p w14:paraId="6045E237"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Grams</w:t>
            </w:r>
          </w:p>
        </w:tc>
      </w:tr>
      <w:tr w:rsidR="00B525EF" w:rsidRPr="00B525EF" w14:paraId="4E713CA1"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614B47B3" w14:textId="77777777" w:rsidR="00B525EF" w:rsidRPr="00B525EF" w:rsidRDefault="00B525EF" w:rsidP="00B525EF">
            <w:r w:rsidRPr="00B525EF">
              <w:t>Obligation</w:t>
            </w:r>
          </w:p>
        </w:tc>
        <w:tc>
          <w:tcPr>
            <w:tcW w:w="3737" w:type="pct"/>
            <w:gridSpan w:val="3"/>
          </w:tcPr>
          <w:p w14:paraId="200A83DB"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Mandatory</w:t>
            </w:r>
          </w:p>
        </w:tc>
      </w:tr>
      <w:tr w:rsidR="00B525EF" w:rsidRPr="00B525EF" w14:paraId="5E6117FA"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692FBEAF" w14:textId="77777777" w:rsidR="00B525EF" w:rsidRPr="00B525EF" w:rsidRDefault="00B525EF" w:rsidP="00B525EF">
            <w:r w:rsidRPr="00B525EF">
              <w:lastRenderedPageBreak/>
              <w:t>Guide for use</w:t>
            </w:r>
          </w:p>
        </w:tc>
        <w:tc>
          <w:tcPr>
            <w:tcW w:w="3737" w:type="pct"/>
            <w:gridSpan w:val="3"/>
          </w:tcPr>
          <w:p w14:paraId="67B32360"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20 instances of this field may be recorded</w:t>
            </w:r>
          </w:p>
        </w:tc>
      </w:tr>
      <w:tr w:rsidR="00B525EF" w:rsidRPr="00B525EF" w14:paraId="1C959851" w14:textId="77777777" w:rsidTr="00B525EF">
        <w:tc>
          <w:tcPr>
            <w:cnfStyle w:val="001000000000" w:firstRow="0" w:lastRow="0" w:firstColumn="1" w:lastColumn="0" w:oddVBand="0" w:evenVBand="0" w:oddHBand="0" w:evenHBand="0" w:firstRowFirstColumn="0" w:firstRowLastColumn="0" w:lastRowFirstColumn="0" w:lastRowLastColumn="0"/>
            <w:tcW w:w="1263" w:type="pct"/>
          </w:tcPr>
          <w:p w14:paraId="4DE1C68F" w14:textId="77777777" w:rsidR="00B525EF" w:rsidRPr="00B525EF" w:rsidRDefault="00B525EF" w:rsidP="00B525EF">
            <w:r w:rsidRPr="00B525EF">
              <w:t>Verification rules</w:t>
            </w:r>
          </w:p>
        </w:tc>
        <w:tc>
          <w:tcPr>
            <w:tcW w:w="3737" w:type="pct"/>
            <w:gridSpan w:val="3"/>
          </w:tcPr>
          <w:p w14:paraId="698B35A3" w14:textId="77777777" w:rsidR="00B525EF" w:rsidRPr="00B525EF" w:rsidRDefault="00B525EF" w:rsidP="00B525EF">
            <w:pPr>
              <w:cnfStyle w:val="000000000000" w:firstRow="0" w:lastRow="0" w:firstColumn="0" w:lastColumn="0" w:oddVBand="0" w:evenVBand="0" w:oddHBand="0" w:evenHBand="0" w:firstRowFirstColumn="0" w:firstRowLastColumn="0" w:lastRowFirstColumn="0" w:lastRowLastColumn="0"/>
            </w:pPr>
            <w:r w:rsidRPr="00B525EF">
              <w:t>Integer greater than zero</w:t>
            </w:r>
          </w:p>
        </w:tc>
      </w:tr>
    </w:tbl>
    <w:p w14:paraId="4B97ED4B" w14:textId="2907E935" w:rsidR="00B525EF" w:rsidRDefault="000D24DB" w:rsidP="000D24DB">
      <w:pPr>
        <w:pStyle w:val="NumberedHeading3"/>
      </w:pPr>
      <w:bookmarkStart w:id="99" w:name="_Ref148526771"/>
      <w:r>
        <w:t>Stillbirth cause</w:t>
      </w:r>
      <w:bookmarkEnd w:id="99"/>
    </w:p>
    <w:tbl>
      <w:tblPr>
        <w:tblStyle w:val="TeWhatuOra"/>
        <w:tblW w:w="5000" w:type="pct"/>
        <w:tblLook w:val="0080" w:firstRow="0" w:lastRow="0" w:firstColumn="1" w:lastColumn="0" w:noHBand="0" w:noVBand="0"/>
      </w:tblPr>
      <w:tblGrid>
        <w:gridCol w:w="2388"/>
        <w:gridCol w:w="1638"/>
        <w:gridCol w:w="3319"/>
        <w:gridCol w:w="2283"/>
      </w:tblGrid>
      <w:tr w:rsidR="000D24DB" w:rsidRPr="000D24DB" w14:paraId="2756403A"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4F65C6A1" w14:textId="77777777" w:rsidR="000D24DB" w:rsidRPr="000D24DB" w:rsidRDefault="000D24DB" w:rsidP="000D24DB">
            <w:r w:rsidRPr="000D24DB">
              <w:t>Definition</w:t>
            </w:r>
          </w:p>
        </w:tc>
        <w:tc>
          <w:tcPr>
            <w:tcW w:w="3748" w:type="pct"/>
            <w:gridSpan w:val="3"/>
          </w:tcPr>
          <w:p w14:paraId="0E81DF0A"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rPr>
                <w:lang w:val="en-GB"/>
              </w:rPr>
            </w:pPr>
            <w:r w:rsidRPr="000D24DB">
              <w:rPr>
                <w:lang w:val="en-GB"/>
              </w:rPr>
              <w:t>Causes of, or factors that contributed to, the stillbirth of a previous baby</w:t>
            </w:r>
          </w:p>
        </w:tc>
      </w:tr>
      <w:tr w:rsidR="000D24DB" w:rsidRPr="000D24DB" w14:paraId="1B747586"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32EAB063" w14:textId="77777777" w:rsidR="000D24DB" w:rsidRPr="000D24DB" w:rsidRDefault="000D24DB" w:rsidP="000D24DB">
            <w:r w:rsidRPr="000D24DB">
              <w:t>Source standards</w:t>
            </w:r>
          </w:p>
        </w:tc>
        <w:tc>
          <w:tcPr>
            <w:tcW w:w="3748" w:type="pct"/>
            <w:gridSpan w:val="3"/>
          </w:tcPr>
          <w:p w14:paraId="707D8C18"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p>
        </w:tc>
      </w:tr>
      <w:tr w:rsidR="000D24DB" w:rsidRPr="000D24DB" w14:paraId="7C44721B"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5DCD5272" w14:textId="77777777" w:rsidR="000D24DB" w:rsidRPr="000D24DB" w:rsidRDefault="000D24DB" w:rsidP="000D24DB">
            <w:r w:rsidRPr="000D24DB">
              <w:t>Data type</w:t>
            </w:r>
          </w:p>
        </w:tc>
        <w:tc>
          <w:tcPr>
            <w:tcW w:w="816" w:type="pct"/>
          </w:tcPr>
          <w:p w14:paraId="28E0C52B"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r w:rsidRPr="000D24DB">
              <w:t>Alphanumeric</w:t>
            </w:r>
          </w:p>
        </w:tc>
        <w:tc>
          <w:tcPr>
            <w:tcW w:w="1735" w:type="pct"/>
            <w:shd w:val="clear" w:color="auto" w:fill="BFBFBF" w:themeFill="background1" w:themeFillShade="BF"/>
          </w:tcPr>
          <w:p w14:paraId="51F8CFB9"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rPr>
                <w:b/>
              </w:rPr>
            </w:pPr>
            <w:r w:rsidRPr="000D24DB">
              <w:rPr>
                <w:b/>
              </w:rPr>
              <w:t>Representational class</w:t>
            </w:r>
          </w:p>
        </w:tc>
        <w:tc>
          <w:tcPr>
            <w:tcW w:w="1197" w:type="pct"/>
          </w:tcPr>
          <w:p w14:paraId="5145C286"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r w:rsidRPr="000D24DB">
              <w:t>Free text</w:t>
            </w:r>
          </w:p>
        </w:tc>
      </w:tr>
      <w:tr w:rsidR="000D24DB" w:rsidRPr="000D24DB" w14:paraId="2E927891"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68DA776F" w14:textId="77777777" w:rsidR="000D24DB" w:rsidRPr="000D24DB" w:rsidRDefault="000D24DB" w:rsidP="000D24DB">
            <w:r w:rsidRPr="000D24DB">
              <w:t>Field size</w:t>
            </w:r>
          </w:p>
        </w:tc>
        <w:tc>
          <w:tcPr>
            <w:tcW w:w="816" w:type="pct"/>
          </w:tcPr>
          <w:p w14:paraId="2024C075"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r w:rsidRPr="000D24DB">
              <w:t>1000</w:t>
            </w:r>
          </w:p>
        </w:tc>
        <w:tc>
          <w:tcPr>
            <w:tcW w:w="1735" w:type="pct"/>
            <w:shd w:val="clear" w:color="auto" w:fill="BFBFBF" w:themeFill="background1" w:themeFillShade="BF"/>
          </w:tcPr>
          <w:p w14:paraId="3CF807E5"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rPr>
                <w:b/>
              </w:rPr>
            </w:pPr>
            <w:r w:rsidRPr="000D24DB">
              <w:rPr>
                <w:b/>
              </w:rPr>
              <w:t>Representational layout</w:t>
            </w:r>
          </w:p>
        </w:tc>
        <w:tc>
          <w:tcPr>
            <w:tcW w:w="1197" w:type="pct"/>
          </w:tcPr>
          <w:p w14:paraId="1253A94C"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r w:rsidRPr="000D24DB">
              <w:t>X(1000)</w:t>
            </w:r>
          </w:p>
        </w:tc>
      </w:tr>
      <w:tr w:rsidR="000D24DB" w:rsidRPr="000D24DB" w14:paraId="631A1E7F"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44280FBE" w14:textId="77777777" w:rsidR="000D24DB" w:rsidRPr="000D24DB" w:rsidRDefault="000D24DB" w:rsidP="000D24DB">
            <w:r w:rsidRPr="000D24DB">
              <w:t>Value domain</w:t>
            </w:r>
          </w:p>
        </w:tc>
        <w:tc>
          <w:tcPr>
            <w:tcW w:w="3748" w:type="pct"/>
            <w:gridSpan w:val="3"/>
          </w:tcPr>
          <w:p w14:paraId="4FF0C749"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p>
        </w:tc>
      </w:tr>
      <w:tr w:rsidR="000D24DB" w:rsidRPr="000D24DB" w14:paraId="2391BF36"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7C10EC50" w14:textId="77777777" w:rsidR="000D24DB" w:rsidRPr="000D24DB" w:rsidRDefault="000D24DB" w:rsidP="000D24DB">
            <w:r w:rsidRPr="000D24DB">
              <w:t>Obligation</w:t>
            </w:r>
          </w:p>
        </w:tc>
        <w:tc>
          <w:tcPr>
            <w:tcW w:w="3748" w:type="pct"/>
            <w:gridSpan w:val="3"/>
          </w:tcPr>
          <w:p w14:paraId="3046B4C5" w14:textId="36E2DE01"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pPr>
            <w:r w:rsidRPr="000D24DB">
              <w:t xml:space="preserve">Mandatory on a response of ‘Stillborn’ for </w:t>
            </w:r>
            <w:r w:rsidR="00A074B5" w:rsidRPr="00A074B5">
              <w:rPr>
                <w:b/>
                <w:bCs/>
              </w:rPr>
              <w:t>Outcome of previous babies</w:t>
            </w:r>
            <w:r w:rsidR="00A074B5">
              <w:t xml:space="preserve">. </w:t>
            </w:r>
          </w:p>
        </w:tc>
      </w:tr>
      <w:tr w:rsidR="000D24DB" w:rsidRPr="000D24DB" w14:paraId="1EB5C147" w14:textId="77777777" w:rsidTr="000D24DB">
        <w:tc>
          <w:tcPr>
            <w:cnfStyle w:val="001000000000" w:firstRow="0" w:lastRow="0" w:firstColumn="1" w:lastColumn="0" w:oddVBand="0" w:evenVBand="0" w:oddHBand="0" w:evenHBand="0" w:firstRowFirstColumn="0" w:firstRowLastColumn="0" w:lastRowFirstColumn="0" w:lastRowLastColumn="0"/>
            <w:tcW w:w="1252" w:type="pct"/>
          </w:tcPr>
          <w:p w14:paraId="296145B2" w14:textId="77777777" w:rsidR="000D24DB" w:rsidRPr="000D24DB" w:rsidRDefault="000D24DB" w:rsidP="000D24DB">
            <w:r w:rsidRPr="000D24DB">
              <w:t>Guide for use</w:t>
            </w:r>
          </w:p>
        </w:tc>
        <w:tc>
          <w:tcPr>
            <w:tcW w:w="3748" w:type="pct"/>
            <w:gridSpan w:val="3"/>
          </w:tcPr>
          <w:p w14:paraId="13BB97A8" w14:textId="77777777" w:rsidR="000D24DB" w:rsidRPr="000D24DB" w:rsidRDefault="000D24DB" w:rsidP="000D24DB">
            <w:pPr>
              <w:cnfStyle w:val="000000000000" w:firstRow="0" w:lastRow="0" w:firstColumn="0" w:lastColumn="0" w:oddVBand="0" w:evenVBand="0" w:oddHBand="0" w:evenHBand="0" w:firstRowFirstColumn="0" w:firstRowLastColumn="0" w:lastRowFirstColumn="0" w:lastRowLastColumn="0"/>
              <w:rPr>
                <w:lang w:val="en-GB"/>
              </w:rPr>
            </w:pPr>
          </w:p>
        </w:tc>
      </w:tr>
    </w:tbl>
    <w:p w14:paraId="6999E151" w14:textId="7EAAD8F9" w:rsidR="000D24DB" w:rsidRDefault="003C4B2F" w:rsidP="003C4B2F">
      <w:pPr>
        <w:pStyle w:val="NumberedHeading3"/>
      </w:pPr>
      <w:bookmarkStart w:id="100" w:name="_Ref148526816"/>
      <w:r>
        <w:t>Gestation at fetal demise</w:t>
      </w:r>
      <w:bookmarkEnd w:id="100"/>
    </w:p>
    <w:tbl>
      <w:tblPr>
        <w:tblStyle w:val="TeWhatuOra"/>
        <w:tblW w:w="5000" w:type="pct"/>
        <w:tblLook w:val="0080" w:firstRow="0" w:lastRow="0" w:firstColumn="1" w:lastColumn="0" w:noHBand="0" w:noVBand="0"/>
      </w:tblPr>
      <w:tblGrid>
        <w:gridCol w:w="2432"/>
        <w:gridCol w:w="1363"/>
        <w:gridCol w:w="3362"/>
        <w:gridCol w:w="2471"/>
      </w:tblGrid>
      <w:tr w:rsidR="003C4B2F" w:rsidRPr="003C4B2F" w14:paraId="790EB160"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5CAD3783" w14:textId="77777777" w:rsidR="003C4B2F" w:rsidRPr="003C4B2F" w:rsidRDefault="003C4B2F" w:rsidP="003C4B2F">
            <w:r w:rsidRPr="003C4B2F">
              <w:t>Definition</w:t>
            </w:r>
          </w:p>
        </w:tc>
        <w:tc>
          <w:tcPr>
            <w:tcW w:w="3737" w:type="pct"/>
            <w:gridSpan w:val="3"/>
          </w:tcPr>
          <w:p w14:paraId="7C3785A3"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rPr>
                <w:lang w:val="en-GB"/>
              </w:rPr>
            </w:pPr>
            <w:r w:rsidRPr="003C4B2F">
              <w:rPr>
                <w:lang w:val="en-GB"/>
              </w:rPr>
              <w:t>Gestational age of a previous baby</w:t>
            </w:r>
            <w:r w:rsidRPr="003C4B2F">
              <w:t xml:space="preserve"> </w:t>
            </w:r>
            <w:r w:rsidRPr="003C4B2F">
              <w:rPr>
                <w:lang w:val="en-GB"/>
              </w:rPr>
              <w:t>at demise</w:t>
            </w:r>
          </w:p>
        </w:tc>
      </w:tr>
      <w:tr w:rsidR="003C4B2F" w:rsidRPr="003C4B2F" w14:paraId="5ED6522B"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43B7B71F" w14:textId="77777777" w:rsidR="003C4B2F" w:rsidRPr="003C4B2F" w:rsidRDefault="003C4B2F" w:rsidP="003C4B2F">
            <w:r w:rsidRPr="003C4B2F">
              <w:t>Source standards</w:t>
            </w:r>
          </w:p>
        </w:tc>
        <w:tc>
          <w:tcPr>
            <w:tcW w:w="3737" w:type="pct"/>
            <w:gridSpan w:val="3"/>
          </w:tcPr>
          <w:p w14:paraId="79F8F4DA"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p>
        </w:tc>
      </w:tr>
      <w:tr w:rsidR="003C4B2F" w:rsidRPr="003C4B2F" w14:paraId="602E09F9"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5F1B28F1" w14:textId="77777777" w:rsidR="003C4B2F" w:rsidRPr="003C4B2F" w:rsidRDefault="003C4B2F" w:rsidP="003C4B2F">
            <w:r w:rsidRPr="003C4B2F">
              <w:t>Data type</w:t>
            </w:r>
          </w:p>
        </w:tc>
        <w:tc>
          <w:tcPr>
            <w:tcW w:w="708" w:type="pct"/>
          </w:tcPr>
          <w:p w14:paraId="2FFE7FEA"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Numeric</w:t>
            </w:r>
          </w:p>
        </w:tc>
        <w:tc>
          <w:tcPr>
            <w:tcW w:w="1746" w:type="pct"/>
            <w:shd w:val="clear" w:color="auto" w:fill="BFBFBF" w:themeFill="background1" w:themeFillShade="BF"/>
          </w:tcPr>
          <w:p w14:paraId="517E1018"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rPr>
                <w:b/>
              </w:rPr>
            </w:pPr>
            <w:r w:rsidRPr="003C4B2F">
              <w:rPr>
                <w:b/>
              </w:rPr>
              <w:t>Representational class</w:t>
            </w:r>
          </w:p>
        </w:tc>
        <w:tc>
          <w:tcPr>
            <w:tcW w:w="1283" w:type="pct"/>
          </w:tcPr>
          <w:p w14:paraId="6C3C4B9F"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Value</w:t>
            </w:r>
          </w:p>
        </w:tc>
      </w:tr>
      <w:tr w:rsidR="003C4B2F" w:rsidRPr="003C4B2F" w14:paraId="6F846244"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61416EFF" w14:textId="77777777" w:rsidR="003C4B2F" w:rsidRPr="003C4B2F" w:rsidRDefault="003C4B2F" w:rsidP="003C4B2F">
            <w:r w:rsidRPr="003C4B2F">
              <w:t>Field size</w:t>
            </w:r>
          </w:p>
        </w:tc>
        <w:tc>
          <w:tcPr>
            <w:tcW w:w="708" w:type="pct"/>
          </w:tcPr>
          <w:p w14:paraId="264C08CD"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4</w:t>
            </w:r>
          </w:p>
        </w:tc>
        <w:tc>
          <w:tcPr>
            <w:tcW w:w="1746" w:type="pct"/>
            <w:shd w:val="clear" w:color="auto" w:fill="BFBFBF" w:themeFill="background1" w:themeFillShade="BF"/>
          </w:tcPr>
          <w:p w14:paraId="4DFA63FC"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rPr>
                <w:b/>
              </w:rPr>
            </w:pPr>
            <w:r w:rsidRPr="003C4B2F">
              <w:rPr>
                <w:b/>
              </w:rPr>
              <w:t>Representational layout</w:t>
            </w:r>
          </w:p>
        </w:tc>
        <w:tc>
          <w:tcPr>
            <w:tcW w:w="1283" w:type="pct"/>
          </w:tcPr>
          <w:p w14:paraId="19DA8747"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NN.N</w:t>
            </w:r>
          </w:p>
        </w:tc>
      </w:tr>
      <w:tr w:rsidR="003C4B2F" w:rsidRPr="003C4B2F" w14:paraId="2B6DCEB1"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44BAC2BD" w14:textId="77777777" w:rsidR="003C4B2F" w:rsidRPr="003C4B2F" w:rsidRDefault="003C4B2F" w:rsidP="003C4B2F">
            <w:r w:rsidRPr="003C4B2F">
              <w:t>Value domain</w:t>
            </w:r>
          </w:p>
        </w:tc>
        <w:tc>
          <w:tcPr>
            <w:tcW w:w="3737" w:type="pct"/>
            <w:gridSpan w:val="3"/>
          </w:tcPr>
          <w:p w14:paraId="4BCDA633"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Weeks and days</w:t>
            </w:r>
          </w:p>
        </w:tc>
      </w:tr>
      <w:tr w:rsidR="003C4B2F" w:rsidRPr="003C4B2F" w14:paraId="36B35FB9"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2E9F1FD0" w14:textId="77777777" w:rsidR="003C4B2F" w:rsidRPr="003C4B2F" w:rsidRDefault="003C4B2F" w:rsidP="003C4B2F">
            <w:r w:rsidRPr="003C4B2F">
              <w:t>Obligation</w:t>
            </w:r>
          </w:p>
        </w:tc>
        <w:tc>
          <w:tcPr>
            <w:tcW w:w="3737" w:type="pct"/>
            <w:gridSpan w:val="3"/>
          </w:tcPr>
          <w:p w14:paraId="29943B4A" w14:textId="31643E9F"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Mandatory on a response of Stillborn to</w:t>
            </w:r>
            <w:r w:rsidR="001C5F92">
              <w:t xml:space="preserve"> </w:t>
            </w:r>
            <w:r w:rsidR="001C5F92" w:rsidRPr="001C5F92">
              <w:rPr>
                <w:b/>
                <w:bCs/>
              </w:rPr>
              <w:t>Outcome of previous babies</w:t>
            </w:r>
            <w:r w:rsidR="001C5F92">
              <w:t>.</w:t>
            </w:r>
          </w:p>
        </w:tc>
      </w:tr>
      <w:tr w:rsidR="003C4B2F" w:rsidRPr="003C4B2F" w14:paraId="44756F46"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1A6C0DE2" w14:textId="77777777" w:rsidR="003C4B2F" w:rsidRPr="003C4B2F" w:rsidRDefault="003C4B2F" w:rsidP="003C4B2F">
            <w:r w:rsidRPr="003C4B2F">
              <w:t>Guide for use</w:t>
            </w:r>
          </w:p>
        </w:tc>
        <w:tc>
          <w:tcPr>
            <w:tcW w:w="3737" w:type="pct"/>
            <w:gridSpan w:val="3"/>
          </w:tcPr>
          <w:p w14:paraId="3E5D4A21"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This value is provided by previous pregnancy records (if held) or by the woman/person</w:t>
            </w:r>
          </w:p>
          <w:p w14:paraId="1BF1A237"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If the value is self-reported it may not be accurate, as the woman/person may not know the exact gestation</w:t>
            </w:r>
          </w:p>
          <w:p w14:paraId="1FE8E3BC"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Record one instance of this field for each fetal demise</w:t>
            </w:r>
          </w:p>
        </w:tc>
      </w:tr>
      <w:tr w:rsidR="003C4B2F" w:rsidRPr="003C4B2F" w14:paraId="5BEF0FC5" w14:textId="77777777" w:rsidTr="003C4B2F">
        <w:tc>
          <w:tcPr>
            <w:cnfStyle w:val="001000000000" w:firstRow="0" w:lastRow="0" w:firstColumn="1" w:lastColumn="0" w:oddVBand="0" w:evenVBand="0" w:oddHBand="0" w:evenHBand="0" w:firstRowFirstColumn="0" w:firstRowLastColumn="0" w:lastRowFirstColumn="0" w:lastRowLastColumn="0"/>
            <w:tcW w:w="1263" w:type="pct"/>
          </w:tcPr>
          <w:p w14:paraId="683AB14F" w14:textId="77777777" w:rsidR="003C4B2F" w:rsidRPr="003C4B2F" w:rsidRDefault="003C4B2F" w:rsidP="003C4B2F">
            <w:r w:rsidRPr="003C4B2F">
              <w:t>Verification rules</w:t>
            </w:r>
          </w:p>
        </w:tc>
        <w:tc>
          <w:tcPr>
            <w:tcW w:w="3737" w:type="pct"/>
            <w:gridSpan w:val="3"/>
          </w:tcPr>
          <w:p w14:paraId="2EB11E95" w14:textId="77777777" w:rsidR="003C4B2F" w:rsidRPr="003C4B2F" w:rsidRDefault="003C4B2F" w:rsidP="003C4B2F">
            <w:pPr>
              <w:cnfStyle w:val="000000000000" w:firstRow="0" w:lastRow="0" w:firstColumn="0" w:lastColumn="0" w:oddVBand="0" w:evenVBand="0" w:oddHBand="0" w:evenHBand="0" w:firstRowFirstColumn="0" w:firstRowLastColumn="0" w:lastRowFirstColumn="0" w:lastRowLastColumn="0"/>
            </w:pPr>
            <w:r w:rsidRPr="003C4B2F">
              <w:t>Valid value only</w:t>
            </w:r>
          </w:p>
        </w:tc>
      </w:tr>
    </w:tbl>
    <w:p w14:paraId="32A0C4DE" w14:textId="30AFC0FE" w:rsidR="003C4B2F" w:rsidRDefault="00A4590C" w:rsidP="00A4590C">
      <w:pPr>
        <w:pStyle w:val="NumberedHeading3"/>
      </w:pPr>
      <w:bookmarkStart w:id="101" w:name="_Ref148526855"/>
      <w:r>
        <w:lastRenderedPageBreak/>
        <w:t>Neonatal complications</w:t>
      </w:r>
      <w:bookmarkEnd w:id="101"/>
    </w:p>
    <w:tbl>
      <w:tblPr>
        <w:tblStyle w:val="TeWhatuOra"/>
        <w:tblW w:w="5000" w:type="pct"/>
        <w:tblLook w:val="0080" w:firstRow="0" w:lastRow="0" w:firstColumn="1" w:lastColumn="0" w:noHBand="0" w:noVBand="0"/>
      </w:tblPr>
      <w:tblGrid>
        <w:gridCol w:w="2434"/>
        <w:gridCol w:w="2679"/>
        <w:gridCol w:w="2923"/>
        <w:gridCol w:w="1592"/>
      </w:tblGrid>
      <w:tr w:rsidR="00A4590C" w:rsidRPr="00A4590C" w14:paraId="6A27BE76" w14:textId="77777777" w:rsidTr="00A4590C">
        <w:tc>
          <w:tcPr>
            <w:cnfStyle w:val="001000000000" w:firstRow="0" w:lastRow="0" w:firstColumn="1" w:lastColumn="0" w:oddVBand="0" w:evenVBand="0" w:oddHBand="0" w:evenHBand="0" w:firstRowFirstColumn="0" w:firstRowLastColumn="0" w:lastRowFirstColumn="0" w:lastRowLastColumn="0"/>
            <w:tcW w:w="1264" w:type="pct"/>
          </w:tcPr>
          <w:p w14:paraId="42FC4DA8" w14:textId="77777777" w:rsidR="00A4590C" w:rsidRPr="00A4590C" w:rsidRDefault="00A4590C" w:rsidP="00A4590C">
            <w:r w:rsidRPr="00A4590C">
              <w:t>Definition</w:t>
            </w:r>
          </w:p>
        </w:tc>
        <w:tc>
          <w:tcPr>
            <w:tcW w:w="3736" w:type="pct"/>
            <w:gridSpan w:val="3"/>
          </w:tcPr>
          <w:p w14:paraId="643BEE09"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rPr>
                <w:lang w:val="en-GB"/>
              </w:rPr>
            </w:pPr>
            <w:r w:rsidRPr="00A4590C">
              <w:rPr>
                <w:lang w:val="en-GB"/>
              </w:rPr>
              <w:t xml:space="preserve">Complications with the previous </w:t>
            </w:r>
            <w:r w:rsidRPr="00A4590C">
              <w:t>babies</w:t>
            </w:r>
            <w:r w:rsidRPr="00A4590C">
              <w:rPr>
                <w:lang w:val="en-GB"/>
              </w:rPr>
              <w:t xml:space="preserve"> in the immediate postpartum period</w:t>
            </w:r>
          </w:p>
        </w:tc>
      </w:tr>
      <w:tr w:rsidR="00A4590C" w:rsidRPr="00A4590C" w14:paraId="431AB2F0" w14:textId="77777777" w:rsidTr="00A4590C">
        <w:tc>
          <w:tcPr>
            <w:cnfStyle w:val="001000000000" w:firstRow="0" w:lastRow="0" w:firstColumn="1" w:lastColumn="0" w:oddVBand="0" w:evenVBand="0" w:oddHBand="0" w:evenHBand="0" w:firstRowFirstColumn="0" w:firstRowLastColumn="0" w:lastRowFirstColumn="0" w:lastRowLastColumn="0"/>
            <w:tcW w:w="1264" w:type="pct"/>
          </w:tcPr>
          <w:p w14:paraId="11C2A3FD" w14:textId="77777777" w:rsidR="00A4590C" w:rsidRPr="00A4590C" w:rsidRDefault="00A4590C" w:rsidP="00A4590C">
            <w:r w:rsidRPr="00A4590C">
              <w:t>Source standards</w:t>
            </w:r>
          </w:p>
        </w:tc>
        <w:tc>
          <w:tcPr>
            <w:tcW w:w="3736" w:type="pct"/>
            <w:gridSpan w:val="3"/>
          </w:tcPr>
          <w:p w14:paraId="7319E2B2"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p>
        </w:tc>
      </w:tr>
      <w:tr w:rsidR="00A4590C" w:rsidRPr="00A4590C" w14:paraId="7C774AA7" w14:textId="77777777" w:rsidTr="00964009">
        <w:tc>
          <w:tcPr>
            <w:cnfStyle w:val="001000000000" w:firstRow="0" w:lastRow="0" w:firstColumn="1" w:lastColumn="0" w:oddVBand="0" w:evenVBand="0" w:oddHBand="0" w:evenHBand="0" w:firstRowFirstColumn="0" w:firstRowLastColumn="0" w:lastRowFirstColumn="0" w:lastRowLastColumn="0"/>
            <w:tcW w:w="1264" w:type="pct"/>
          </w:tcPr>
          <w:p w14:paraId="724F66CB" w14:textId="77777777" w:rsidR="00A4590C" w:rsidRPr="00A4590C" w:rsidRDefault="00A4590C" w:rsidP="00A4590C">
            <w:r w:rsidRPr="00A4590C">
              <w:t>Data type</w:t>
            </w:r>
          </w:p>
        </w:tc>
        <w:tc>
          <w:tcPr>
            <w:tcW w:w="1391" w:type="pct"/>
          </w:tcPr>
          <w:p w14:paraId="6B277021"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SNOMED CT identifier</w:t>
            </w:r>
          </w:p>
        </w:tc>
        <w:tc>
          <w:tcPr>
            <w:tcW w:w="1518" w:type="pct"/>
            <w:shd w:val="clear" w:color="auto" w:fill="BFBFBF" w:themeFill="background1" w:themeFillShade="BF"/>
          </w:tcPr>
          <w:p w14:paraId="6305A1E4"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rPr>
                <w:b/>
              </w:rPr>
            </w:pPr>
            <w:r w:rsidRPr="00A4590C">
              <w:rPr>
                <w:b/>
              </w:rPr>
              <w:t>Representational class</w:t>
            </w:r>
          </w:p>
        </w:tc>
        <w:tc>
          <w:tcPr>
            <w:tcW w:w="828" w:type="pct"/>
          </w:tcPr>
          <w:p w14:paraId="6A208410"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Code</w:t>
            </w:r>
          </w:p>
        </w:tc>
      </w:tr>
      <w:tr w:rsidR="00A4590C" w:rsidRPr="00A4590C" w14:paraId="7A15F716" w14:textId="77777777" w:rsidTr="00964009">
        <w:tc>
          <w:tcPr>
            <w:cnfStyle w:val="001000000000" w:firstRow="0" w:lastRow="0" w:firstColumn="1" w:lastColumn="0" w:oddVBand="0" w:evenVBand="0" w:oddHBand="0" w:evenHBand="0" w:firstRowFirstColumn="0" w:firstRowLastColumn="0" w:lastRowFirstColumn="0" w:lastRowLastColumn="0"/>
            <w:tcW w:w="1264" w:type="pct"/>
          </w:tcPr>
          <w:p w14:paraId="0777D7A4" w14:textId="77777777" w:rsidR="00A4590C" w:rsidRPr="00A4590C" w:rsidRDefault="00A4590C" w:rsidP="00A4590C">
            <w:r w:rsidRPr="00A4590C">
              <w:t>Field size</w:t>
            </w:r>
          </w:p>
        </w:tc>
        <w:tc>
          <w:tcPr>
            <w:tcW w:w="1391" w:type="pct"/>
          </w:tcPr>
          <w:p w14:paraId="1B986282"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18</w:t>
            </w:r>
          </w:p>
        </w:tc>
        <w:tc>
          <w:tcPr>
            <w:tcW w:w="1518" w:type="pct"/>
            <w:shd w:val="clear" w:color="auto" w:fill="BFBFBF" w:themeFill="background1" w:themeFillShade="BF"/>
          </w:tcPr>
          <w:p w14:paraId="4007C3FB"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rPr>
                <w:b/>
              </w:rPr>
            </w:pPr>
            <w:r w:rsidRPr="00A4590C">
              <w:rPr>
                <w:b/>
              </w:rPr>
              <w:t>Representational layout</w:t>
            </w:r>
          </w:p>
        </w:tc>
        <w:tc>
          <w:tcPr>
            <w:tcW w:w="828" w:type="pct"/>
          </w:tcPr>
          <w:p w14:paraId="04F65B37"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N(18)</w:t>
            </w:r>
          </w:p>
        </w:tc>
      </w:tr>
      <w:tr w:rsidR="00A4590C" w:rsidRPr="00A4590C" w14:paraId="55227AEF" w14:textId="77777777" w:rsidTr="00A4590C">
        <w:tc>
          <w:tcPr>
            <w:cnfStyle w:val="001000000000" w:firstRow="0" w:lastRow="0" w:firstColumn="1" w:lastColumn="0" w:oddVBand="0" w:evenVBand="0" w:oddHBand="0" w:evenHBand="0" w:firstRowFirstColumn="0" w:firstRowLastColumn="0" w:lastRowFirstColumn="0" w:lastRowLastColumn="0"/>
            <w:tcW w:w="1264" w:type="pct"/>
          </w:tcPr>
          <w:p w14:paraId="37B50A58" w14:textId="77777777" w:rsidR="00A4590C" w:rsidRPr="00A4590C" w:rsidRDefault="00A4590C" w:rsidP="00A4590C">
            <w:r w:rsidRPr="00A4590C">
              <w:t>Value domain</w:t>
            </w:r>
          </w:p>
        </w:tc>
        <w:tc>
          <w:tcPr>
            <w:tcW w:w="3736" w:type="pct"/>
            <w:gridSpan w:val="3"/>
          </w:tcPr>
          <w:p w14:paraId="375A957B"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 xml:space="preserve">The following SNOMED CT terms are from the </w:t>
            </w:r>
            <w:hyperlink r:id="rId59" w:history="1">
              <w:r w:rsidRPr="00A4590C">
                <w:rPr>
                  <w:rStyle w:val="Hyperlink"/>
                  <w:bCs/>
                </w:rPr>
                <w:t>New Zealand maternity previous complications reference set</w:t>
              </w:r>
            </w:hyperlink>
            <w:r w:rsidRPr="00A4590C">
              <w:t xml:space="preserve"> (72541000210103)</w:t>
            </w:r>
          </w:p>
          <w:tbl>
            <w:tblPr>
              <w:tblStyle w:val="TeWhatuOra"/>
              <w:tblW w:w="5000" w:type="pct"/>
              <w:tblLook w:val="0420" w:firstRow="1" w:lastRow="0" w:firstColumn="0" w:lastColumn="0" w:noHBand="0" w:noVBand="1"/>
            </w:tblPr>
            <w:tblGrid>
              <w:gridCol w:w="4213"/>
              <w:gridCol w:w="2801"/>
            </w:tblGrid>
            <w:tr w:rsidR="00A4590C" w:rsidRPr="00A4590C" w14:paraId="39F3F238" w14:textId="77777777" w:rsidTr="00A4590C">
              <w:trPr>
                <w:cnfStyle w:val="100000000000" w:firstRow="1" w:lastRow="0" w:firstColumn="0" w:lastColumn="0" w:oddVBand="0" w:evenVBand="0" w:oddHBand="0" w:evenHBand="0" w:firstRowFirstColumn="0" w:firstRowLastColumn="0" w:lastRowFirstColumn="0" w:lastRowLastColumn="0"/>
              </w:trPr>
              <w:tc>
                <w:tcPr>
                  <w:tcW w:w="3003" w:type="pct"/>
                </w:tcPr>
                <w:p w14:paraId="29255C69" w14:textId="77777777" w:rsidR="00A4590C" w:rsidRPr="00A4590C" w:rsidRDefault="00A4590C" w:rsidP="00A4590C">
                  <w:r w:rsidRPr="00A4590C">
                    <w:t>Agreed term</w:t>
                  </w:r>
                </w:p>
              </w:tc>
              <w:tc>
                <w:tcPr>
                  <w:tcW w:w="1997" w:type="pct"/>
                </w:tcPr>
                <w:p w14:paraId="195701FC" w14:textId="77777777" w:rsidR="00A4590C" w:rsidRPr="00A4590C" w:rsidRDefault="00A4590C" w:rsidP="00A4590C">
                  <w:r w:rsidRPr="00A4590C">
                    <w:t>SCTID</w:t>
                  </w:r>
                </w:p>
              </w:tc>
            </w:tr>
            <w:tr w:rsidR="00A4590C" w:rsidRPr="00A4590C" w14:paraId="2FA9516F" w14:textId="77777777" w:rsidTr="00A4590C">
              <w:tc>
                <w:tcPr>
                  <w:tcW w:w="3003" w:type="pct"/>
                </w:tcPr>
                <w:p w14:paraId="5EA027BB" w14:textId="77777777" w:rsidR="00A4590C" w:rsidRPr="00A4590C" w:rsidRDefault="00A4590C" w:rsidP="00A4590C">
                  <w:r w:rsidRPr="00A4590C">
                    <w:t>None</w:t>
                  </w:r>
                </w:p>
              </w:tc>
              <w:tc>
                <w:tcPr>
                  <w:tcW w:w="1997" w:type="pct"/>
                </w:tcPr>
                <w:p w14:paraId="41212586" w14:textId="77777777" w:rsidR="00A4590C" w:rsidRPr="00A4590C" w:rsidRDefault="00A4590C" w:rsidP="00A4590C">
                  <w:r w:rsidRPr="00A4590C">
                    <w:t>72201000210104</w:t>
                  </w:r>
                </w:p>
              </w:tc>
            </w:tr>
            <w:tr w:rsidR="00A4590C" w:rsidRPr="00A4590C" w14:paraId="21B01B14" w14:textId="77777777" w:rsidTr="00A4590C">
              <w:tc>
                <w:tcPr>
                  <w:tcW w:w="3003" w:type="pct"/>
                </w:tcPr>
                <w:p w14:paraId="0DA5DB4E" w14:textId="77777777" w:rsidR="00A4590C" w:rsidRPr="00A4590C" w:rsidDel="00271F2B" w:rsidRDefault="00A4590C" w:rsidP="00A4590C">
                  <w:r w:rsidRPr="00A4590C">
                    <w:t>Fetal disorder caused by substance transmitted via placenta</w:t>
                  </w:r>
                </w:p>
              </w:tc>
              <w:tc>
                <w:tcPr>
                  <w:tcW w:w="1997" w:type="pct"/>
                </w:tcPr>
                <w:p w14:paraId="2EDAF9DB" w14:textId="77777777" w:rsidR="00A4590C" w:rsidRPr="00A4590C" w:rsidDel="00886645" w:rsidRDefault="00A4590C" w:rsidP="00A4590C">
                  <w:r w:rsidRPr="00A4590C">
                    <w:t>285161000210104</w:t>
                  </w:r>
                </w:p>
              </w:tc>
            </w:tr>
            <w:tr w:rsidR="00A4590C" w:rsidRPr="00A4590C" w14:paraId="29D54F59" w14:textId="77777777" w:rsidTr="00A4590C">
              <w:tc>
                <w:tcPr>
                  <w:tcW w:w="3003" w:type="pct"/>
                </w:tcPr>
                <w:p w14:paraId="7C0BA3E8" w14:textId="77777777" w:rsidR="00A4590C" w:rsidRPr="00A4590C" w:rsidRDefault="00A4590C" w:rsidP="00A4590C">
                  <w:r w:rsidRPr="00A4590C">
                    <w:t>Neonatal disorder caused by substance transmitted via breast milk</w:t>
                  </w:r>
                </w:p>
              </w:tc>
              <w:tc>
                <w:tcPr>
                  <w:tcW w:w="1997" w:type="pct"/>
                </w:tcPr>
                <w:p w14:paraId="659BECB9" w14:textId="77777777" w:rsidR="00A4590C" w:rsidRPr="00A4590C" w:rsidDel="00886645" w:rsidRDefault="00A4590C" w:rsidP="00A4590C">
                  <w:r w:rsidRPr="00A4590C">
                    <w:t>294671000210101</w:t>
                  </w:r>
                </w:p>
              </w:tc>
            </w:tr>
            <w:tr w:rsidR="00A4590C" w:rsidRPr="00A4590C" w14:paraId="112E67B9" w14:textId="77777777" w:rsidTr="00A4590C">
              <w:tc>
                <w:tcPr>
                  <w:tcW w:w="3003" w:type="pct"/>
                </w:tcPr>
                <w:p w14:paraId="7751D083" w14:textId="77777777" w:rsidR="00A4590C" w:rsidRPr="00A4590C" w:rsidRDefault="00A4590C" w:rsidP="00A4590C">
                  <w:r w:rsidRPr="00A4590C">
                    <w:t>Hypoglycaemia</w:t>
                  </w:r>
                </w:p>
              </w:tc>
              <w:tc>
                <w:tcPr>
                  <w:tcW w:w="1997" w:type="pct"/>
                </w:tcPr>
                <w:p w14:paraId="18B920DC" w14:textId="77777777" w:rsidR="00A4590C" w:rsidRPr="00A4590C" w:rsidRDefault="00A4590C" w:rsidP="00A4590C">
                  <w:r w:rsidRPr="00A4590C">
                    <w:t>72221000210107</w:t>
                  </w:r>
                </w:p>
              </w:tc>
            </w:tr>
            <w:tr w:rsidR="00A4590C" w:rsidRPr="00A4590C" w14:paraId="22BCD13D" w14:textId="77777777" w:rsidTr="00A4590C">
              <w:tc>
                <w:tcPr>
                  <w:tcW w:w="3003" w:type="pct"/>
                </w:tcPr>
                <w:p w14:paraId="3C4DE8D8" w14:textId="77777777" w:rsidR="00A4590C" w:rsidRPr="00A4590C" w:rsidRDefault="00A4590C" w:rsidP="00A4590C">
                  <w:pPr>
                    <w:rPr>
                      <w:u w:val="single"/>
                    </w:rPr>
                  </w:pPr>
                  <w:r w:rsidRPr="00A4590C">
                    <w:t>Large for gestational age</w:t>
                  </w:r>
                </w:p>
              </w:tc>
              <w:tc>
                <w:tcPr>
                  <w:tcW w:w="1997" w:type="pct"/>
                </w:tcPr>
                <w:p w14:paraId="13EA68A2" w14:textId="77777777" w:rsidR="00A4590C" w:rsidRPr="00A4590C" w:rsidRDefault="00A4590C" w:rsidP="00A4590C">
                  <w:r w:rsidRPr="00A4590C">
                    <w:t>72241000210101</w:t>
                  </w:r>
                </w:p>
              </w:tc>
            </w:tr>
            <w:tr w:rsidR="00A4590C" w:rsidRPr="00A4590C" w14:paraId="273CFF98" w14:textId="77777777" w:rsidTr="00A4590C">
              <w:tc>
                <w:tcPr>
                  <w:tcW w:w="3003" w:type="pct"/>
                </w:tcPr>
                <w:p w14:paraId="40B3E874" w14:textId="77777777" w:rsidR="00A4590C" w:rsidRPr="00A4590C" w:rsidRDefault="00A4590C" w:rsidP="00A4590C">
                  <w:r w:rsidRPr="00A4590C">
                    <w:t>Low birth weight</w:t>
                  </w:r>
                </w:p>
              </w:tc>
              <w:tc>
                <w:tcPr>
                  <w:tcW w:w="1997" w:type="pct"/>
                </w:tcPr>
                <w:p w14:paraId="50E97511" w14:textId="77777777" w:rsidR="00A4590C" w:rsidRPr="00A4590C" w:rsidRDefault="00A4590C" w:rsidP="00A4590C">
                  <w:r w:rsidRPr="00A4590C">
                    <w:t>37251000119108</w:t>
                  </w:r>
                </w:p>
              </w:tc>
            </w:tr>
            <w:tr w:rsidR="00A4590C" w:rsidRPr="00A4590C" w14:paraId="00EBA131" w14:textId="77777777" w:rsidTr="00A4590C">
              <w:tc>
                <w:tcPr>
                  <w:tcW w:w="3003" w:type="pct"/>
                </w:tcPr>
                <w:p w14:paraId="6A262BB4" w14:textId="77777777" w:rsidR="00A4590C" w:rsidRPr="00A4590C" w:rsidRDefault="00A4590C" w:rsidP="00A4590C">
                  <w:r w:rsidRPr="00A4590C">
                    <w:t>Neonatal encephalopathy</w:t>
                  </w:r>
                </w:p>
              </w:tc>
              <w:tc>
                <w:tcPr>
                  <w:tcW w:w="1997" w:type="pct"/>
                </w:tcPr>
                <w:p w14:paraId="55678F27" w14:textId="77777777" w:rsidR="00A4590C" w:rsidRPr="00A4590C" w:rsidRDefault="00A4590C" w:rsidP="00A4590C">
                  <w:r w:rsidRPr="00A4590C">
                    <w:t>72211000210102</w:t>
                  </w:r>
                </w:p>
              </w:tc>
            </w:tr>
            <w:tr w:rsidR="00A4590C" w:rsidRPr="00A4590C" w14:paraId="642315C3" w14:textId="77777777" w:rsidTr="00A4590C">
              <w:tc>
                <w:tcPr>
                  <w:tcW w:w="3003" w:type="pct"/>
                </w:tcPr>
                <w:p w14:paraId="6A9375FE" w14:textId="77777777" w:rsidR="00A4590C" w:rsidRPr="00A4590C" w:rsidRDefault="00A4590C" w:rsidP="00A4590C">
                  <w:r w:rsidRPr="00A4590C">
                    <w:t>Respiratory distress syndrome (RDS)</w:t>
                  </w:r>
                </w:p>
              </w:tc>
              <w:tc>
                <w:tcPr>
                  <w:tcW w:w="1997" w:type="pct"/>
                </w:tcPr>
                <w:p w14:paraId="36227D06" w14:textId="77777777" w:rsidR="00A4590C" w:rsidRPr="00A4590C" w:rsidRDefault="00A4590C" w:rsidP="00A4590C">
                  <w:r w:rsidRPr="00A4590C">
                    <w:t>72251000210103</w:t>
                  </w:r>
                </w:p>
              </w:tc>
            </w:tr>
            <w:tr w:rsidR="00A4590C" w:rsidRPr="00A4590C" w14:paraId="7E6B6C95" w14:textId="77777777" w:rsidTr="00A4590C">
              <w:tc>
                <w:tcPr>
                  <w:tcW w:w="3003" w:type="pct"/>
                </w:tcPr>
                <w:p w14:paraId="3106B7BA" w14:textId="77777777" w:rsidR="00A4590C" w:rsidRPr="00A4590C" w:rsidRDefault="00A4590C" w:rsidP="00A4590C">
                  <w:r w:rsidRPr="00A4590C">
                    <w:t>Small for gestational age (SGA)</w:t>
                  </w:r>
                </w:p>
              </w:tc>
              <w:tc>
                <w:tcPr>
                  <w:tcW w:w="1997" w:type="pct"/>
                </w:tcPr>
                <w:p w14:paraId="69C324E6" w14:textId="77777777" w:rsidR="00A4590C" w:rsidRPr="00A4590C" w:rsidRDefault="00A4590C" w:rsidP="00A4590C">
                  <w:r w:rsidRPr="00A4590C">
                    <w:t>726565008</w:t>
                  </w:r>
                </w:p>
              </w:tc>
            </w:tr>
            <w:tr w:rsidR="00A4590C" w:rsidRPr="00A4590C" w14:paraId="405FF1DB" w14:textId="77777777" w:rsidTr="00A4590C">
              <w:tc>
                <w:tcPr>
                  <w:tcW w:w="3003" w:type="pct"/>
                </w:tcPr>
                <w:p w14:paraId="7A3198F2" w14:textId="77777777" w:rsidR="00A4590C" w:rsidRPr="00A4590C" w:rsidRDefault="00A4590C" w:rsidP="00A4590C">
                  <w:r w:rsidRPr="00A4590C">
                    <w:t xml:space="preserve">Transient tachypnoea </w:t>
                  </w:r>
                </w:p>
              </w:tc>
              <w:tc>
                <w:tcPr>
                  <w:tcW w:w="1997" w:type="pct"/>
                </w:tcPr>
                <w:p w14:paraId="5BC56FD4" w14:textId="77777777" w:rsidR="00A4590C" w:rsidRPr="00A4590C" w:rsidRDefault="00A4590C" w:rsidP="00A4590C">
                  <w:r w:rsidRPr="00A4590C">
                    <w:t>72261000210100</w:t>
                  </w:r>
                </w:p>
              </w:tc>
            </w:tr>
            <w:tr w:rsidR="00A4590C" w:rsidRPr="00A4590C" w14:paraId="28810CE1" w14:textId="77777777" w:rsidTr="00A4590C">
              <w:tc>
                <w:tcPr>
                  <w:tcW w:w="3003" w:type="pct"/>
                </w:tcPr>
                <w:p w14:paraId="3BCE303B" w14:textId="77777777" w:rsidR="00A4590C" w:rsidRPr="00A4590C" w:rsidRDefault="00A4590C" w:rsidP="00A4590C">
                  <w:r w:rsidRPr="00A4590C">
                    <w:t>Other</w:t>
                  </w:r>
                </w:p>
              </w:tc>
              <w:tc>
                <w:tcPr>
                  <w:tcW w:w="1997" w:type="pct"/>
                </w:tcPr>
                <w:p w14:paraId="701D20D2" w14:textId="77777777" w:rsidR="00A4590C" w:rsidRPr="00A4590C" w:rsidRDefault="00A4590C" w:rsidP="00A4590C">
                  <w:r w:rsidRPr="00A4590C">
                    <w:t>161579008</w:t>
                  </w:r>
                </w:p>
              </w:tc>
            </w:tr>
            <w:tr w:rsidR="00A4590C" w:rsidRPr="00A4590C" w14:paraId="147A96C9" w14:textId="77777777" w:rsidTr="00A4590C">
              <w:trPr>
                <w:trHeight w:hRule="exact" w:val="57"/>
              </w:trPr>
              <w:tc>
                <w:tcPr>
                  <w:tcW w:w="3003" w:type="pct"/>
                </w:tcPr>
                <w:p w14:paraId="79D7DF7D" w14:textId="77777777" w:rsidR="00A4590C" w:rsidRPr="00A4590C" w:rsidRDefault="00A4590C" w:rsidP="00A4590C"/>
              </w:tc>
              <w:tc>
                <w:tcPr>
                  <w:tcW w:w="1997" w:type="pct"/>
                </w:tcPr>
                <w:p w14:paraId="69A5B0C0" w14:textId="77777777" w:rsidR="00A4590C" w:rsidRPr="00A4590C" w:rsidRDefault="00A4590C" w:rsidP="00A4590C"/>
              </w:tc>
            </w:tr>
          </w:tbl>
          <w:p w14:paraId="3DF7591D"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p>
        </w:tc>
      </w:tr>
      <w:tr w:rsidR="00A4590C" w:rsidRPr="00A4590C" w14:paraId="6A40DED0" w14:textId="77777777" w:rsidTr="00A4590C">
        <w:tc>
          <w:tcPr>
            <w:cnfStyle w:val="001000000000" w:firstRow="0" w:lastRow="0" w:firstColumn="1" w:lastColumn="0" w:oddVBand="0" w:evenVBand="0" w:oddHBand="0" w:evenHBand="0" w:firstRowFirstColumn="0" w:firstRowLastColumn="0" w:lastRowFirstColumn="0" w:lastRowLastColumn="0"/>
            <w:tcW w:w="1264" w:type="pct"/>
          </w:tcPr>
          <w:p w14:paraId="26D31504" w14:textId="77777777" w:rsidR="00A4590C" w:rsidRPr="00A4590C" w:rsidRDefault="00A4590C" w:rsidP="00A4590C">
            <w:r w:rsidRPr="00A4590C">
              <w:t>Obligation</w:t>
            </w:r>
          </w:p>
        </w:tc>
        <w:tc>
          <w:tcPr>
            <w:tcW w:w="3736" w:type="pct"/>
            <w:gridSpan w:val="3"/>
          </w:tcPr>
          <w:p w14:paraId="0ADA0D67"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Mandatory</w:t>
            </w:r>
          </w:p>
        </w:tc>
      </w:tr>
      <w:tr w:rsidR="00A4590C" w:rsidRPr="00A4590C" w14:paraId="6161C71E" w14:textId="77777777" w:rsidTr="00A4590C">
        <w:tc>
          <w:tcPr>
            <w:cnfStyle w:val="001000000000" w:firstRow="0" w:lastRow="0" w:firstColumn="1" w:lastColumn="0" w:oddVBand="0" w:evenVBand="0" w:oddHBand="0" w:evenHBand="0" w:firstRowFirstColumn="0" w:firstRowLastColumn="0" w:lastRowFirstColumn="0" w:lastRowLastColumn="0"/>
            <w:tcW w:w="1264" w:type="pct"/>
          </w:tcPr>
          <w:p w14:paraId="55B0CCD2" w14:textId="77777777" w:rsidR="00A4590C" w:rsidRPr="00A4590C" w:rsidRDefault="00A4590C" w:rsidP="00A4590C">
            <w:r w:rsidRPr="00A4590C">
              <w:t>Guide for use</w:t>
            </w:r>
          </w:p>
        </w:tc>
        <w:tc>
          <w:tcPr>
            <w:tcW w:w="3736" w:type="pct"/>
            <w:gridSpan w:val="3"/>
          </w:tcPr>
          <w:p w14:paraId="7AAE6668"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Provided any value other than ‘None’ is selected, five instances of this field may be recorded</w:t>
            </w:r>
          </w:p>
          <w:p w14:paraId="0F9BA6FC"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The values ‘Large for gestational age’ and ‘Small for gestational age’ cannot both be selected</w:t>
            </w:r>
          </w:p>
        </w:tc>
      </w:tr>
      <w:tr w:rsidR="00A4590C" w:rsidRPr="00A4590C" w14:paraId="274D8A79" w14:textId="77777777" w:rsidTr="00A4590C">
        <w:tc>
          <w:tcPr>
            <w:cnfStyle w:val="001000000000" w:firstRow="0" w:lastRow="0" w:firstColumn="1" w:lastColumn="0" w:oddVBand="0" w:evenVBand="0" w:oddHBand="0" w:evenHBand="0" w:firstRowFirstColumn="0" w:firstRowLastColumn="0" w:lastRowFirstColumn="0" w:lastRowLastColumn="0"/>
            <w:tcW w:w="1264" w:type="pct"/>
          </w:tcPr>
          <w:p w14:paraId="7F20C53A" w14:textId="77777777" w:rsidR="00A4590C" w:rsidRPr="00A4590C" w:rsidRDefault="00A4590C" w:rsidP="00A4590C">
            <w:r w:rsidRPr="00A4590C">
              <w:t>Verification rules</w:t>
            </w:r>
          </w:p>
        </w:tc>
        <w:tc>
          <w:tcPr>
            <w:tcW w:w="3736" w:type="pct"/>
            <w:gridSpan w:val="3"/>
          </w:tcPr>
          <w:p w14:paraId="273B4186" w14:textId="77777777" w:rsidR="00A4590C" w:rsidRPr="00A4590C" w:rsidRDefault="00A4590C" w:rsidP="00A4590C">
            <w:pPr>
              <w:cnfStyle w:val="000000000000" w:firstRow="0" w:lastRow="0" w:firstColumn="0" w:lastColumn="0" w:oddVBand="0" w:evenVBand="0" w:oddHBand="0" w:evenHBand="0" w:firstRowFirstColumn="0" w:firstRowLastColumn="0" w:lastRowFirstColumn="0" w:lastRowLastColumn="0"/>
            </w:pPr>
            <w:r w:rsidRPr="00A4590C">
              <w:t>Valid code only</w:t>
            </w:r>
          </w:p>
        </w:tc>
      </w:tr>
    </w:tbl>
    <w:p w14:paraId="44B3DB99" w14:textId="3BE933DF" w:rsidR="00A4590C" w:rsidRDefault="00964009" w:rsidP="00964009">
      <w:pPr>
        <w:pStyle w:val="NumberedHeading3"/>
      </w:pPr>
      <w:bookmarkStart w:id="102" w:name="_Ref148527059"/>
      <w:r>
        <w:lastRenderedPageBreak/>
        <w:t>Neonatal complications – other detail</w:t>
      </w:r>
      <w:bookmarkEnd w:id="102"/>
    </w:p>
    <w:tbl>
      <w:tblPr>
        <w:tblStyle w:val="TeWhatuOra"/>
        <w:tblW w:w="5000" w:type="pct"/>
        <w:tblLook w:val="0080" w:firstRow="0" w:lastRow="0" w:firstColumn="1" w:lastColumn="0" w:noHBand="0" w:noVBand="0"/>
      </w:tblPr>
      <w:tblGrid>
        <w:gridCol w:w="2432"/>
        <w:gridCol w:w="1654"/>
        <w:gridCol w:w="3364"/>
        <w:gridCol w:w="2178"/>
      </w:tblGrid>
      <w:tr w:rsidR="00964009" w:rsidRPr="00964009" w14:paraId="0BAEDB5E"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29C9AFF2" w14:textId="77777777" w:rsidR="00964009" w:rsidRPr="00964009" w:rsidRDefault="00964009" w:rsidP="00964009">
            <w:r w:rsidRPr="00964009">
              <w:t>Definition</w:t>
            </w:r>
          </w:p>
        </w:tc>
        <w:tc>
          <w:tcPr>
            <w:tcW w:w="3737" w:type="pct"/>
            <w:gridSpan w:val="3"/>
          </w:tcPr>
          <w:p w14:paraId="396FA8E3" w14:textId="7D2F39C1"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rPr>
                <w:lang w:val="en-GB"/>
              </w:rPr>
            </w:pPr>
            <w:r w:rsidRPr="00964009">
              <w:rPr>
                <w:lang w:val="en-GB"/>
              </w:rPr>
              <w:t>Detail of the ‘Other’ reason for</w:t>
            </w:r>
            <w:r w:rsidR="00606D86">
              <w:rPr>
                <w:lang w:val="en-GB"/>
              </w:rPr>
              <w:t xml:space="preserve"> neonatal complications.</w:t>
            </w:r>
          </w:p>
        </w:tc>
      </w:tr>
      <w:tr w:rsidR="00964009" w:rsidRPr="00964009" w14:paraId="4D48ED85"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4E2262E4" w14:textId="77777777" w:rsidR="00964009" w:rsidRPr="00964009" w:rsidRDefault="00964009" w:rsidP="00964009">
            <w:r w:rsidRPr="00964009">
              <w:t>Source standards</w:t>
            </w:r>
          </w:p>
        </w:tc>
        <w:tc>
          <w:tcPr>
            <w:tcW w:w="3737" w:type="pct"/>
            <w:gridSpan w:val="3"/>
          </w:tcPr>
          <w:p w14:paraId="18389215"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p>
        </w:tc>
      </w:tr>
      <w:tr w:rsidR="00964009" w:rsidRPr="00964009" w14:paraId="7AF0D54A"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01CCE282" w14:textId="77777777" w:rsidR="00964009" w:rsidRPr="00964009" w:rsidRDefault="00964009" w:rsidP="00964009">
            <w:r w:rsidRPr="00964009">
              <w:t>Data type</w:t>
            </w:r>
          </w:p>
        </w:tc>
        <w:tc>
          <w:tcPr>
            <w:tcW w:w="859" w:type="pct"/>
          </w:tcPr>
          <w:p w14:paraId="2C1A4AE0"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r w:rsidRPr="00964009">
              <w:t>Alphanumeric</w:t>
            </w:r>
          </w:p>
        </w:tc>
        <w:tc>
          <w:tcPr>
            <w:tcW w:w="1747" w:type="pct"/>
            <w:shd w:val="clear" w:color="auto" w:fill="BFBFBF" w:themeFill="background1" w:themeFillShade="BF"/>
          </w:tcPr>
          <w:p w14:paraId="07B74F51"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rPr>
                <w:b/>
              </w:rPr>
            </w:pPr>
            <w:r w:rsidRPr="00964009">
              <w:rPr>
                <w:b/>
              </w:rPr>
              <w:t>Representational class</w:t>
            </w:r>
          </w:p>
        </w:tc>
        <w:tc>
          <w:tcPr>
            <w:tcW w:w="1131" w:type="pct"/>
          </w:tcPr>
          <w:p w14:paraId="1E6A9C09"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r w:rsidRPr="00964009">
              <w:t>Free text</w:t>
            </w:r>
          </w:p>
        </w:tc>
      </w:tr>
      <w:tr w:rsidR="00964009" w:rsidRPr="00964009" w14:paraId="4A332576"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043377CA" w14:textId="77777777" w:rsidR="00964009" w:rsidRPr="00964009" w:rsidRDefault="00964009" w:rsidP="00964009">
            <w:r w:rsidRPr="00964009">
              <w:t>Field size</w:t>
            </w:r>
          </w:p>
        </w:tc>
        <w:tc>
          <w:tcPr>
            <w:tcW w:w="859" w:type="pct"/>
          </w:tcPr>
          <w:p w14:paraId="45873642"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r w:rsidRPr="00964009">
              <w:t>1000</w:t>
            </w:r>
          </w:p>
        </w:tc>
        <w:tc>
          <w:tcPr>
            <w:tcW w:w="1747" w:type="pct"/>
            <w:shd w:val="clear" w:color="auto" w:fill="BFBFBF" w:themeFill="background1" w:themeFillShade="BF"/>
          </w:tcPr>
          <w:p w14:paraId="6F394C74"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rPr>
                <w:b/>
              </w:rPr>
            </w:pPr>
            <w:r w:rsidRPr="00964009">
              <w:rPr>
                <w:b/>
              </w:rPr>
              <w:t>Representational layout</w:t>
            </w:r>
          </w:p>
        </w:tc>
        <w:tc>
          <w:tcPr>
            <w:tcW w:w="1131" w:type="pct"/>
          </w:tcPr>
          <w:p w14:paraId="0436ED1D"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r w:rsidRPr="00964009">
              <w:t>X(1000)</w:t>
            </w:r>
          </w:p>
        </w:tc>
      </w:tr>
      <w:tr w:rsidR="00964009" w:rsidRPr="00964009" w14:paraId="775A2DDF"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2730F4FD" w14:textId="77777777" w:rsidR="00964009" w:rsidRPr="00964009" w:rsidRDefault="00964009" w:rsidP="00964009">
            <w:r w:rsidRPr="00964009">
              <w:t>Value domain</w:t>
            </w:r>
          </w:p>
        </w:tc>
        <w:tc>
          <w:tcPr>
            <w:tcW w:w="3737" w:type="pct"/>
            <w:gridSpan w:val="3"/>
          </w:tcPr>
          <w:p w14:paraId="1C334E93"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p>
        </w:tc>
      </w:tr>
      <w:tr w:rsidR="00964009" w:rsidRPr="00964009" w14:paraId="79F27655"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599EC75C" w14:textId="77777777" w:rsidR="00964009" w:rsidRPr="00964009" w:rsidRDefault="00964009" w:rsidP="00964009">
            <w:r w:rsidRPr="00964009">
              <w:t>Obligation</w:t>
            </w:r>
          </w:p>
        </w:tc>
        <w:tc>
          <w:tcPr>
            <w:tcW w:w="3737" w:type="pct"/>
            <w:gridSpan w:val="3"/>
          </w:tcPr>
          <w:p w14:paraId="3B52FE4C" w14:textId="6396F5E9"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r w:rsidRPr="00964009">
              <w:t>Mandatory on a response of ‘Other’ for</w:t>
            </w:r>
            <w:r w:rsidR="00DC073F">
              <w:t xml:space="preserve"> </w:t>
            </w:r>
            <w:r w:rsidR="00DC073F" w:rsidRPr="00DC073F">
              <w:rPr>
                <w:b/>
                <w:bCs/>
              </w:rPr>
              <w:t xml:space="preserve">Neonatal complications. </w:t>
            </w:r>
            <w:r w:rsidRPr="00DC073F">
              <w:rPr>
                <w:b/>
                <w:bCs/>
              </w:rPr>
              <w:t xml:space="preserve"> </w:t>
            </w:r>
          </w:p>
        </w:tc>
      </w:tr>
      <w:tr w:rsidR="00964009" w:rsidRPr="00964009" w14:paraId="293CB13C"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65B29B14" w14:textId="77777777" w:rsidR="00964009" w:rsidRPr="00964009" w:rsidRDefault="00964009" w:rsidP="00964009">
            <w:r w:rsidRPr="00964009">
              <w:t>Guide for use</w:t>
            </w:r>
          </w:p>
        </w:tc>
        <w:tc>
          <w:tcPr>
            <w:tcW w:w="3737" w:type="pct"/>
            <w:gridSpan w:val="3"/>
          </w:tcPr>
          <w:p w14:paraId="0FF44661"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r w:rsidRPr="00964009">
              <w:t>A response is to be recorded for each identified ‘Other’ instance</w:t>
            </w:r>
          </w:p>
        </w:tc>
      </w:tr>
      <w:tr w:rsidR="00964009" w:rsidRPr="00964009" w14:paraId="717FCAD0" w14:textId="77777777" w:rsidTr="00964009">
        <w:tc>
          <w:tcPr>
            <w:cnfStyle w:val="001000000000" w:firstRow="0" w:lastRow="0" w:firstColumn="1" w:lastColumn="0" w:oddVBand="0" w:evenVBand="0" w:oddHBand="0" w:evenHBand="0" w:firstRowFirstColumn="0" w:firstRowLastColumn="0" w:lastRowFirstColumn="0" w:lastRowLastColumn="0"/>
            <w:tcW w:w="1263" w:type="pct"/>
          </w:tcPr>
          <w:p w14:paraId="186814E7" w14:textId="77777777" w:rsidR="00964009" w:rsidRPr="00964009" w:rsidRDefault="00964009" w:rsidP="00964009">
            <w:r w:rsidRPr="00964009">
              <w:t>Verification rules</w:t>
            </w:r>
          </w:p>
        </w:tc>
        <w:tc>
          <w:tcPr>
            <w:tcW w:w="3737" w:type="pct"/>
            <w:gridSpan w:val="3"/>
          </w:tcPr>
          <w:p w14:paraId="6BF6AE0B" w14:textId="77777777" w:rsidR="00964009" w:rsidRPr="00964009" w:rsidRDefault="00964009" w:rsidP="00964009">
            <w:pPr>
              <w:cnfStyle w:val="000000000000" w:firstRow="0" w:lastRow="0" w:firstColumn="0" w:lastColumn="0" w:oddVBand="0" w:evenVBand="0" w:oddHBand="0" w:evenHBand="0" w:firstRowFirstColumn="0" w:firstRowLastColumn="0" w:lastRowFirstColumn="0" w:lastRowLastColumn="0"/>
            </w:pPr>
          </w:p>
        </w:tc>
      </w:tr>
    </w:tbl>
    <w:p w14:paraId="4A7F99B7" w14:textId="77777777" w:rsidR="004E50F6" w:rsidRPr="004E50F6" w:rsidRDefault="004E50F6" w:rsidP="004E50F6">
      <w:pPr>
        <w:pStyle w:val="NumberedHeading3"/>
      </w:pPr>
      <w:bookmarkStart w:id="103" w:name="_Toc380755584"/>
      <w:bookmarkStart w:id="104" w:name="_Toc383177682"/>
      <w:bookmarkStart w:id="105" w:name="_Ref525824000"/>
      <w:bookmarkStart w:id="106" w:name="_Ref525824099"/>
      <w:bookmarkStart w:id="107" w:name="_Ref531083013"/>
      <w:bookmarkStart w:id="108" w:name="_Ref535415941"/>
      <w:bookmarkStart w:id="109" w:name="_Ref535416008"/>
      <w:bookmarkStart w:id="110" w:name="_Ref21592925"/>
      <w:bookmarkStart w:id="111" w:name="_Ref21592931"/>
      <w:bookmarkStart w:id="112" w:name="_Toc27057135"/>
      <w:r w:rsidRPr="004E50F6">
        <w:t>Neonatal care admissions</w:t>
      </w:r>
      <w:bookmarkEnd w:id="103"/>
      <w:bookmarkEnd w:id="104"/>
      <w:bookmarkEnd w:id="105"/>
      <w:bookmarkEnd w:id="106"/>
      <w:bookmarkEnd w:id="107"/>
      <w:bookmarkEnd w:id="108"/>
      <w:bookmarkEnd w:id="109"/>
      <w:bookmarkEnd w:id="110"/>
      <w:bookmarkEnd w:id="111"/>
      <w:bookmarkEnd w:id="112"/>
    </w:p>
    <w:tbl>
      <w:tblPr>
        <w:tblStyle w:val="TeWhatuOra"/>
        <w:tblW w:w="5003" w:type="pct"/>
        <w:tblLook w:val="0080" w:firstRow="0" w:lastRow="0" w:firstColumn="1" w:lastColumn="0" w:noHBand="0" w:noVBand="0"/>
      </w:tblPr>
      <w:tblGrid>
        <w:gridCol w:w="2430"/>
        <w:gridCol w:w="2682"/>
        <w:gridCol w:w="2927"/>
        <w:gridCol w:w="1595"/>
      </w:tblGrid>
      <w:tr w:rsidR="004E50F6" w:rsidRPr="004E50F6" w14:paraId="67CFA946"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1C38D99E" w14:textId="77777777" w:rsidR="004E50F6" w:rsidRPr="004E50F6" w:rsidRDefault="004E50F6" w:rsidP="004E50F6">
            <w:r w:rsidRPr="004E50F6">
              <w:t>Definition</w:t>
            </w:r>
          </w:p>
        </w:tc>
        <w:tc>
          <w:tcPr>
            <w:tcW w:w="3735" w:type="pct"/>
            <w:gridSpan w:val="3"/>
          </w:tcPr>
          <w:p w14:paraId="4C014562"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 xml:space="preserve">Indicates whether a previous baby required admission to a Neonatal Intensive Care Unit (NICU) or Special Care Baby Unit (SCBU) </w:t>
            </w:r>
          </w:p>
        </w:tc>
      </w:tr>
      <w:tr w:rsidR="004E50F6" w:rsidRPr="004E50F6" w14:paraId="320C8FF5"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249DD91E" w14:textId="77777777" w:rsidR="004E50F6" w:rsidRPr="004E50F6" w:rsidRDefault="004E50F6" w:rsidP="004E50F6">
            <w:r w:rsidRPr="004E50F6">
              <w:t>Source standards</w:t>
            </w:r>
          </w:p>
        </w:tc>
        <w:tc>
          <w:tcPr>
            <w:tcW w:w="3735" w:type="pct"/>
            <w:gridSpan w:val="3"/>
          </w:tcPr>
          <w:p w14:paraId="569F22F2"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1A0CF99D"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26FB6F04" w14:textId="77777777" w:rsidR="004E50F6" w:rsidRPr="004E50F6" w:rsidRDefault="004E50F6" w:rsidP="004E50F6">
            <w:r w:rsidRPr="004E50F6">
              <w:t>Data type</w:t>
            </w:r>
          </w:p>
        </w:tc>
        <w:tc>
          <w:tcPr>
            <w:tcW w:w="1391" w:type="pct"/>
          </w:tcPr>
          <w:p w14:paraId="16DEAB19"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SNOMED CT identifier</w:t>
            </w:r>
          </w:p>
        </w:tc>
        <w:tc>
          <w:tcPr>
            <w:tcW w:w="1518" w:type="pct"/>
            <w:shd w:val="clear" w:color="auto" w:fill="BFBFBF" w:themeFill="background1" w:themeFillShade="BF"/>
          </w:tcPr>
          <w:p w14:paraId="77568BDC"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class</w:t>
            </w:r>
          </w:p>
        </w:tc>
        <w:tc>
          <w:tcPr>
            <w:tcW w:w="826" w:type="pct"/>
          </w:tcPr>
          <w:p w14:paraId="4E407673"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Code</w:t>
            </w:r>
          </w:p>
        </w:tc>
      </w:tr>
      <w:tr w:rsidR="004E50F6" w:rsidRPr="004E50F6" w14:paraId="3FE0D8AF"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7ED0BBB8" w14:textId="77777777" w:rsidR="004E50F6" w:rsidRPr="004E50F6" w:rsidRDefault="004E50F6" w:rsidP="004E50F6">
            <w:r w:rsidRPr="004E50F6">
              <w:t>Field size</w:t>
            </w:r>
          </w:p>
        </w:tc>
        <w:tc>
          <w:tcPr>
            <w:tcW w:w="1391" w:type="pct"/>
          </w:tcPr>
          <w:p w14:paraId="28BE912F"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18</w:t>
            </w:r>
          </w:p>
        </w:tc>
        <w:tc>
          <w:tcPr>
            <w:tcW w:w="1518" w:type="pct"/>
            <w:shd w:val="clear" w:color="auto" w:fill="BFBFBF" w:themeFill="background1" w:themeFillShade="BF"/>
          </w:tcPr>
          <w:p w14:paraId="31D47DFC"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layout</w:t>
            </w:r>
          </w:p>
        </w:tc>
        <w:tc>
          <w:tcPr>
            <w:tcW w:w="826" w:type="pct"/>
          </w:tcPr>
          <w:p w14:paraId="3FF1F215"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N(18)</w:t>
            </w:r>
          </w:p>
        </w:tc>
      </w:tr>
      <w:tr w:rsidR="004E50F6" w:rsidRPr="004E50F6" w14:paraId="4E0BDB05"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2FE58F3C" w14:textId="77777777" w:rsidR="004E50F6" w:rsidRPr="004E50F6" w:rsidRDefault="004E50F6" w:rsidP="004E50F6">
            <w:r w:rsidRPr="004E50F6">
              <w:t>Value domain</w:t>
            </w:r>
          </w:p>
        </w:tc>
        <w:tc>
          <w:tcPr>
            <w:tcW w:w="3737" w:type="pct"/>
            <w:gridSpan w:val="3"/>
          </w:tcPr>
          <w:tbl>
            <w:tblPr>
              <w:tblStyle w:val="TeWhatuOra"/>
              <w:tblW w:w="5000" w:type="pct"/>
              <w:tblLook w:val="0420" w:firstRow="1" w:lastRow="0" w:firstColumn="0" w:lastColumn="0" w:noHBand="0" w:noVBand="1"/>
            </w:tblPr>
            <w:tblGrid>
              <w:gridCol w:w="4341"/>
              <w:gridCol w:w="2683"/>
            </w:tblGrid>
            <w:tr w:rsidR="004E50F6" w:rsidRPr="004E50F6" w14:paraId="7A1DAE21" w14:textId="77777777" w:rsidTr="004E50F6">
              <w:trPr>
                <w:cnfStyle w:val="100000000000" w:firstRow="1" w:lastRow="0" w:firstColumn="0" w:lastColumn="0" w:oddVBand="0" w:evenVBand="0" w:oddHBand="0" w:evenHBand="0" w:firstRowFirstColumn="0" w:firstRowLastColumn="0" w:lastRowFirstColumn="0" w:lastRowLastColumn="0"/>
              </w:trPr>
              <w:tc>
                <w:tcPr>
                  <w:tcW w:w="3090" w:type="pct"/>
                </w:tcPr>
                <w:p w14:paraId="77195D85" w14:textId="77777777" w:rsidR="004E50F6" w:rsidRPr="004E50F6" w:rsidRDefault="004E50F6" w:rsidP="004E50F6">
                  <w:r w:rsidRPr="004E50F6">
                    <w:t>Agreed term</w:t>
                  </w:r>
                </w:p>
              </w:tc>
              <w:tc>
                <w:tcPr>
                  <w:tcW w:w="1910" w:type="pct"/>
                </w:tcPr>
                <w:p w14:paraId="2325BF03" w14:textId="77777777" w:rsidR="004E50F6" w:rsidRPr="004E50F6" w:rsidRDefault="004E50F6" w:rsidP="004E50F6">
                  <w:r w:rsidRPr="004E50F6">
                    <w:t>SCTID</w:t>
                  </w:r>
                </w:p>
              </w:tc>
            </w:tr>
            <w:tr w:rsidR="004E50F6" w:rsidRPr="004E50F6" w14:paraId="469254EE" w14:textId="77777777" w:rsidTr="004E50F6">
              <w:tc>
                <w:tcPr>
                  <w:tcW w:w="3090" w:type="pct"/>
                </w:tcPr>
                <w:p w14:paraId="5FAE123C" w14:textId="77777777" w:rsidR="004E50F6" w:rsidRPr="004E50F6" w:rsidRDefault="004E50F6" w:rsidP="004E50F6">
                  <w:r w:rsidRPr="004E50F6">
                    <w:t>No, not needed</w:t>
                  </w:r>
                </w:p>
                <w:p w14:paraId="33FE7784" w14:textId="77777777" w:rsidR="004E50F6" w:rsidRPr="004E50F6" w:rsidRDefault="004E50F6" w:rsidP="004E50F6">
                  <w:r w:rsidRPr="004E50F6">
                    <w:t>(SNOMED CT term: ‘No history of neonatal care admission’)</w:t>
                  </w:r>
                </w:p>
              </w:tc>
              <w:tc>
                <w:tcPr>
                  <w:tcW w:w="1910" w:type="pct"/>
                </w:tcPr>
                <w:p w14:paraId="443BD620" w14:textId="77777777" w:rsidR="004E50F6" w:rsidRPr="004E50F6" w:rsidRDefault="004E50F6" w:rsidP="004E50F6">
                  <w:r w:rsidRPr="004E50F6">
                    <w:t>91471000210108</w:t>
                  </w:r>
                </w:p>
              </w:tc>
            </w:tr>
            <w:tr w:rsidR="004E50F6" w:rsidRPr="004E50F6" w14:paraId="705C0E22" w14:textId="77777777" w:rsidTr="004E50F6">
              <w:tc>
                <w:tcPr>
                  <w:tcW w:w="3090" w:type="pct"/>
                </w:tcPr>
                <w:p w14:paraId="76D0F6FD" w14:textId="77777777" w:rsidR="004E50F6" w:rsidRPr="004E50F6" w:rsidRDefault="004E50F6" w:rsidP="004E50F6">
                  <w:r w:rsidRPr="004E50F6">
                    <w:t>Yes, admitted to Neonatal Intensive Care Unit (NICU)</w:t>
                  </w:r>
                </w:p>
                <w:p w14:paraId="49A04185" w14:textId="77777777" w:rsidR="004E50F6" w:rsidRPr="004E50F6" w:rsidRDefault="004E50F6" w:rsidP="004E50F6">
                  <w:r w:rsidRPr="004E50F6">
                    <w:t>(SNOMED CT term: ‘History of admission to neonatal care unit’)</w:t>
                  </w:r>
                </w:p>
              </w:tc>
              <w:tc>
                <w:tcPr>
                  <w:tcW w:w="1910" w:type="pct"/>
                </w:tcPr>
                <w:p w14:paraId="23FE5DAA" w14:textId="77777777" w:rsidR="004E50F6" w:rsidRPr="004E50F6" w:rsidRDefault="004E50F6" w:rsidP="004E50F6">
                  <w:r w:rsidRPr="004E50F6">
                    <w:t>91491000210107</w:t>
                  </w:r>
                </w:p>
              </w:tc>
            </w:tr>
            <w:tr w:rsidR="004E50F6" w:rsidRPr="004E50F6" w14:paraId="11AD4249" w14:textId="77777777" w:rsidTr="004E50F6">
              <w:tc>
                <w:tcPr>
                  <w:tcW w:w="3090" w:type="pct"/>
                </w:tcPr>
                <w:p w14:paraId="16972437" w14:textId="77777777" w:rsidR="004E50F6" w:rsidRPr="004E50F6" w:rsidRDefault="004E50F6" w:rsidP="004E50F6">
                  <w:r w:rsidRPr="004E50F6">
                    <w:t>Yes, admitted to Special Care Baby Unit (SCBU)</w:t>
                  </w:r>
                </w:p>
                <w:p w14:paraId="3F55212E" w14:textId="77777777" w:rsidR="004E50F6" w:rsidRPr="004E50F6" w:rsidRDefault="004E50F6" w:rsidP="004E50F6">
                  <w:r w:rsidRPr="004E50F6">
                    <w:t>(SNOMED CT term: ‘History of admission to special care baby unit’)</w:t>
                  </w:r>
                </w:p>
              </w:tc>
              <w:tc>
                <w:tcPr>
                  <w:tcW w:w="1910" w:type="pct"/>
                </w:tcPr>
                <w:p w14:paraId="3FE6BB53" w14:textId="77777777" w:rsidR="004E50F6" w:rsidRPr="004E50F6" w:rsidRDefault="004E50F6" w:rsidP="004E50F6">
                  <w:r w:rsidRPr="004E50F6">
                    <w:t>91501000210102</w:t>
                  </w:r>
                </w:p>
              </w:tc>
            </w:tr>
            <w:tr w:rsidR="004E50F6" w:rsidRPr="004E50F6" w14:paraId="655659D2" w14:textId="77777777" w:rsidTr="004E50F6">
              <w:tc>
                <w:tcPr>
                  <w:tcW w:w="3090" w:type="pct"/>
                </w:tcPr>
                <w:p w14:paraId="3ED4A9E9" w14:textId="77777777" w:rsidR="004E50F6" w:rsidRPr="004E50F6" w:rsidRDefault="004E50F6" w:rsidP="004E50F6">
                  <w:r w:rsidRPr="004E50F6">
                    <w:lastRenderedPageBreak/>
                    <w:t>Yes, required specialist care but remained in the maternity unit</w:t>
                  </w:r>
                </w:p>
                <w:p w14:paraId="7F871CBE" w14:textId="77777777" w:rsidR="004E50F6" w:rsidRPr="004E50F6" w:rsidRDefault="004E50F6" w:rsidP="004E50F6">
                  <w:r w:rsidRPr="004E50F6">
                    <w:t>(SNOMED CT term: ‘History of previous baby under paediatric care while in maternity unit’)</w:t>
                  </w:r>
                </w:p>
              </w:tc>
              <w:tc>
                <w:tcPr>
                  <w:tcW w:w="1910" w:type="pct"/>
                </w:tcPr>
                <w:p w14:paraId="7D66A1B3" w14:textId="77777777" w:rsidR="004E50F6" w:rsidRPr="004E50F6" w:rsidRDefault="004E50F6" w:rsidP="004E50F6">
                  <w:r w:rsidRPr="004E50F6">
                    <w:t>101671000210100</w:t>
                  </w:r>
                </w:p>
              </w:tc>
            </w:tr>
            <w:tr w:rsidR="004E50F6" w:rsidRPr="004E50F6" w14:paraId="389A6899" w14:textId="77777777" w:rsidTr="004E50F6">
              <w:trPr>
                <w:trHeight w:hRule="exact" w:val="113"/>
              </w:trPr>
              <w:tc>
                <w:tcPr>
                  <w:tcW w:w="3090" w:type="pct"/>
                </w:tcPr>
                <w:p w14:paraId="3CC0A8A1" w14:textId="77777777" w:rsidR="004E50F6" w:rsidRPr="004E50F6" w:rsidRDefault="004E50F6" w:rsidP="004E50F6"/>
              </w:tc>
              <w:tc>
                <w:tcPr>
                  <w:tcW w:w="1910" w:type="pct"/>
                </w:tcPr>
                <w:p w14:paraId="4611EC13" w14:textId="77777777" w:rsidR="004E50F6" w:rsidRPr="004E50F6" w:rsidRDefault="004E50F6" w:rsidP="004E50F6"/>
              </w:tc>
            </w:tr>
          </w:tbl>
          <w:p w14:paraId="16AB8B4E"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000A9494"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37DE24AF" w14:textId="77777777" w:rsidR="004E50F6" w:rsidRPr="004E50F6" w:rsidRDefault="004E50F6" w:rsidP="004E50F6">
            <w:r w:rsidRPr="004E50F6">
              <w:lastRenderedPageBreak/>
              <w:t>Obligation</w:t>
            </w:r>
          </w:p>
        </w:tc>
        <w:tc>
          <w:tcPr>
            <w:tcW w:w="3737" w:type="pct"/>
            <w:gridSpan w:val="3"/>
          </w:tcPr>
          <w:p w14:paraId="60322D8E"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Mandatory</w:t>
            </w:r>
          </w:p>
        </w:tc>
      </w:tr>
      <w:tr w:rsidR="004E50F6" w:rsidRPr="004E50F6" w14:paraId="08E72C23"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30F2AC23" w14:textId="77777777" w:rsidR="004E50F6" w:rsidRPr="004E50F6" w:rsidRDefault="004E50F6" w:rsidP="004E50F6">
            <w:r w:rsidRPr="004E50F6">
              <w:t>Guide for use</w:t>
            </w:r>
          </w:p>
        </w:tc>
        <w:tc>
          <w:tcPr>
            <w:tcW w:w="3737" w:type="pct"/>
            <w:gridSpan w:val="3"/>
          </w:tcPr>
          <w:p w14:paraId="68C2814C"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20 instances of this field may be recorded</w:t>
            </w:r>
          </w:p>
        </w:tc>
      </w:tr>
      <w:tr w:rsidR="004E50F6" w:rsidRPr="004E50F6" w14:paraId="4A7D87B3" w14:textId="77777777" w:rsidTr="004E50F6">
        <w:tc>
          <w:tcPr>
            <w:cnfStyle w:val="001000000000" w:firstRow="0" w:lastRow="0" w:firstColumn="1" w:lastColumn="0" w:oddVBand="0" w:evenVBand="0" w:oddHBand="0" w:evenHBand="0" w:firstRowFirstColumn="0" w:firstRowLastColumn="0" w:lastRowFirstColumn="0" w:lastRowLastColumn="0"/>
            <w:tcW w:w="1260" w:type="pct"/>
          </w:tcPr>
          <w:p w14:paraId="2794E0EE" w14:textId="77777777" w:rsidR="004E50F6" w:rsidRPr="004E50F6" w:rsidRDefault="004E50F6" w:rsidP="004E50F6">
            <w:r w:rsidRPr="004E50F6">
              <w:t>Verification rules</w:t>
            </w:r>
          </w:p>
        </w:tc>
        <w:tc>
          <w:tcPr>
            <w:tcW w:w="3737" w:type="pct"/>
            <w:gridSpan w:val="3"/>
          </w:tcPr>
          <w:p w14:paraId="1585D65E"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Valid code only</w:t>
            </w:r>
          </w:p>
        </w:tc>
      </w:tr>
    </w:tbl>
    <w:p w14:paraId="4CCBB6AB" w14:textId="77777777" w:rsidR="004E50F6" w:rsidRPr="004E50F6" w:rsidRDefault="004E50F6" w:rsidP="00694074">
      <w:pPr>
        <w:pStyle w:val="NumberedHeading3"/>
      </w:pPr>
      <w:bookmarkStart w:id="113" w:name="_Toc380755585"/>
      <w:bookmarkStart w:id="114" w:name="_Toc383177683"/>
      <w:bookmarkStart w:id="115" w:name="_Ref525824005"/>
      <w:bookmarkStart w:id="116" w:name="_Ref525824103"/>
      <w:bookmarkStart w:id="117" w:name="_Ref531084009"/>
      <w:bookmarkStart w:id="118" w:name="_Ref535415945"/>
      <w:bookmarkStart w:id="119" w:name="_Ref535416002"/>
      <w:bookmarkStart w:id="120" w:name="_Toc27057136"/>
      <w:r w:rsidRPr="004E50F6">
        <w:t>Reason for admission to neonatal care</w:t>
      </w:r>
      <w:bookmarkEnd w:id="113"/>
      <w:bookmarkEnd w:id="114"/>
      <w:bookmarkEnd w:id="115"/>
      <w:bookmarkEnd w:id="116"/>
      <w:bookmarkEnd w:id="117"/>
      <w:bookmarkEnd w:id="118"/>
      <w:bookmarkEnd w:id="119"/>
      <w:bookmarkEnd w:id="120"/>
    </w:p>
    <w:tbl>
      <w:tblPr>
        <w:tblStyle w:val="TeWhatuOra"/>
        <w:tblW w:w="5000" w:type="pct"/>
        <w:tblLook w:val="0080" w:firstRow="0" w:lastRow="0" w:firstColumn="1" w:lastColumn="0" w:noHBand="0" w:noVBand="0"/>
      </w:tblPr>
      <w:tblGrid>
        <w:gridCol w:w="2427"/>
        <w:gridCol w:w="2580"/>
        <w:gridCol w:w="3360"/>
        <w:gridCol w:w="1261"/>
      </w:tblGrid>
      <w:tr w:rsidR="004E50F6" w:rsidRPr="004E50F6" w14:paraId="3D023FB1"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3E2B9364" w14:textId="77777777" w:rsidR="004E50F6" w:rsidRPr="004E50F6" w:rsidRDefault="004E50F6" w:rsidP="004E50F6">
            <w:r w:rsidRPr="004E50F6">
              <w:t>Definition</w:t>
            </w:r>
          </w:p>
        </w:tc>
        <w:tc>
          <w:tcPr>
            <w:tcW w:w="3762" w:type="pct"/>
            <w:gridSpan w:val="3"/>
          </w:tcPr>
          <w:p w14:paraId="28C231EE"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lang w:val="en-GB"/>
              </w:rPr>
            </w:pPr>
            <w:r w:rsidRPr="004E50F6">
              <w:rPr>
                <w:lang w:val="en-GB"/>
              </w:rPr>
              <w:t>Reason a previous baby</w:t>
            </w:r>
            <w:r w:rsidRPr="004E50F6">
              <w:t xml:space="preserve"> </w:t>
            </w:r>
            <w:r w:rsidRPr="004E50F6">
              <w:rPr>
                <w:lang w:val="en-GB"/>
              </w:rPr>
              <w:t>was admitted to a Neonatal Intensive Care Unit (NICU) or Special Care Baby Unit (SCBU)</w:t>
            </w:r>
          </w:p>
        </w:tc>
      </w:tr>
      <w:tr w:rsidR="004E50F6" w:rsidRPr="004E50F6" w14:paraId="6E265A74"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1A52470A" w14:textId="77777777" w:rsidR="004E50F6" w:rsidRPr="004E50F6" w:rsidRDefault="004E50F6" w:rsidP="004E50F6">
            <w:r w:rsidRPr="004E50F6">
              <w:t>Source standards</w:t>
            </w:r>
          </w:p>
        </w:tc>
        <w:tc>
          <w:tcPr>
            <w:tcW w:w="3762" w:type="pct"/>
            <w:gridSpan w:val="3"/>
          </w:tcPr>
          <w:p w14:paraId="617C0706"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7A96EB5B"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5068F5D9" w14:textId="77777777" w:rsidR="004E50F6" w:rsidRPr="004E50F6" w:rsidRDefault="004E50F6" w:rsidP="004E50F6">
            <w:r w:rsidRPr="004E50F6">
              <w:t>Data type</w:t>
            </w:r>
          </w:p>
        </w:tc>
        <w:tc>
          <w:tcPr>
            <w:tcW w:w="1340" w:type="pct"/>
          </w:tcPr>
          <w:p w14:paraId="65AC5A46"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SNOMED CT identifier</w:t>
            </w:r>
          </w:p>
        </w:tc>
        <w:tc>
          <w:tcPr>
            <w:tcW w:w="1745" w:type="pct"/>
            <w:shd w:val="clear" w:color="auto" w:fill="BFBFBF" w:themeFill="background1" w:themeFillShade="BF"/>
          </w:tcPr>
          <w:p w14:paraId="20102478"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class</w:t>
            </w:r>
          </w:p>
        </w:tc>
        <w:tc>
          <w:tcPr>
            <w:tcW w:w="677" w:type="pct"/>
          </w:tcPr>
          <w:p w14:paraId="2653DECB"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Code</w:t>
            </w:r>
          </w:p>
        </w:tc>
      </w:tr>
      <w:tr w:rsidR="004E50F6" w:rsidRPr="004E50F6" w14:paraId="1023BE5C"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0AD00B8E" w14:textId="77777777" w:rsidR="004E50F6" w:rsidRPr="004E50F6" w:rsidRDefault="004E50F6" w:rsidP="004E50F6">
            <w:r w:rsidRPr="004E50F6">
              <w:t>Field size</w:t>
            </w:r>
          </w:p>
        </w:tc>
        <w:tc>
          <w:tcPr>
            <w:tcW w:w="1340" w:type="pct"/>
          </w:tcPr>
          <w:p w14:paraId="6A58060C"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18</w:t>
            </w:r>
          </w:p>
        </w:tc>
        <w:tc>
          <w:tcPr>
            <w:tcW w:w="1745" w:type="pct"/>
            <w:shd w:val="clear" w:color="auto" w:fill="BFBFBF" w:themeFill="background1" w:themeFillShade="BF"/>
          </w:tcPr>
          <w:p w14:paraId="4DECF4CB"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layout</w:t>
            </w:r>
          </w:p>
        </w:tc>
        <w:tc>
          <w:tcPr>
            <w:tcW w:w="677" w:type="pct"/>
          </w:tcPr>
          <w:p w14:paraId="1677E1F2"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N(18)</w:t>
            </w:r>
          </w:p>
        </w:tc>
      </w:tr>
      <w:tr w:rsidR="004E50F6" w:rsidRPr="004E50F6" w14:paraId="4D596363"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464A80CD" w14:textId="77777777" w:rsidR="004E50F6" w:rsidRPr="004E50F6" w:rsidRDefault="004E50F6" w:rsidP="004E50F6">
            <w:r w:rsidRPr="004E50F6">
              <w:t>Value domain</w:t>
            </w:r>
          </w:p>
        </w:tc>
        <w:tc>
          <w:tcPr>
            <w:tcW w:w="3762" w:type="pct"/>
            <w:gridSpan w:val="3"/>
          </w:tcPr>
          <w:p w14:paraId="333C06D9"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 xml:space="preserve">The following SNOMED CT terms are from the </w:t>
            </w:r>
            <w:hyperlink r:id="rId60" w:history="1">
              <w:r w:rsidRPr="004E50F6">
                <w:rPr>
                  <w:rStyle w:val="Hyperlink"/>
                  <w:bCs/>
                </w:rPr>
                <w:t>New Zealand maternity previous disorders reference set</w:t>
              </w:r>
            </w:hyperlink>
            <w:r w:rsidRPr="004E50F6">
              <w:t xml:space="preserve"> (72551000210100)</w:t>
            </w:r>
          </w:p>
          <w:tbl>
            <w:tblPr>
              <w:tblStyle w:val="TeWhatuOra"/>
              <w:tblW w:w="5000" w:type="pct"/>
              <w:tblLook w:val="0420" w:firstRow="1" w:lastRow="0" w:firstColumn="0" w:lastColumn="0" w:noHBand="0" w:noVBand="1"/>
            </w:tblPr>
            <w:tblGrid>
              <w:gridCol w:w="4114"/>
              <w:gridCol w:w="2907"/>
            </w:tblGrid>
            <w:tr w:rsidR="004E50F6" w:rsidRPr="004E50F6" w14:paraId="23FC2824" w14:textId="77777777" w:rsidTr="00694074">
              <w:trPr>
                <w:cnfStyle w:val="100000000000" w:firstRow="1" w:lastRow="0" w:firstColumn="0" w:lastColumn="0" w:oddVBand="0" w:evenVBand="0" w:oddHBand="0" w:evenHBand="0" w:firstRowFirstColumn="0" w:firstRowLastColumn="0" w:lastRowFirstColumn="0" w:lastRowLastColumn="0"/>
              </w:trPr>
              <w:tc>
                <w:tcPr>
                  <w:tcW w:w="2930" w:type="pct"/>
                </w:tcPr>
                <w:p w14:paraId="20DF8C86" w14:textId="77777777" w:rsidR="004E50F6" w:rsidRPr="004E50F6" w:rsidRDefault="004E50F6" w:rsidP="004E50F6">
                  <w:r w:rsidRPr="004E50F6">
                    <w:t>Agreed term</w:t>
                  </w:r>
                </w:p>
              </w:tc>
              <w:tc>
                <w:tcPr>
                  <w:tcW w:w="2070" w:type="pct"/>
                </w:tcPr>
                <w:p w14:paraId="3B1EB46A" w14:textId="77777777" w:rsidR="004E50F6" w:rsidRPr="004E50F6" w:rsidRDefault="004E50F6" w:rsidP="004E50F6">
                  <w:r w:rsidRPr="004E50F6">
                    <w:t>SCTID</w:t>
                  </w:r>
                </w:p>
              </w:tc>
            </w:tr>
            <w:tr w:rsidR="004E50F6" w:rsidRPr="004E50F6" w14:paraId="2FBAFA6D" w14:textId="77777777" w:rsidTr="00694074">
              <w:tc>
                <w:tcPr>
                  <w:tcW w:w="2930" w:type="pct"/>
                </w:tcPr>
                <w:p w14:paraId="1B9CBA8E" w14:textId="77777777" w:rsidR="004E50F6" w:rsidRPr="004E50F6" w:rsidRDefault="004E50F6" w:rsidP="004E50F6">
                  <w:r w:rsidRPr="004E50F6">
                    <w:t>Asphyxia</w:t>
                  </w:r>
                </w:p>
              </w:tc>
              <w:tc>
                <w:tcPr>
                  <w:tcW w:w="2070" w:type="pct"/>
                </w:tcPr>
                <w:p w14:paraId="66ADAC61" w14:textId="77777777" w:rsidR="004E50F6" w:rsidRPr="004E50F6" w:rsidRDefault="004E50F6" w:rsidP="004E50F6">
                  <w:r w:rsidRPr="004E50F6">
                    <w:t>161581005</w:t>
                  </w:r>
                </w:p>
              </w:tc>
            </w:tr>
            <w:tr w:rsidR="004E50F6" w:rsidRPr="004E50F6" w14:paraId="44659100" w14:textId="77777777" w:rsidTr="00694074">
              <w:tc>
                <w:tcPr>
                  <w:tcW w:w="2930" w:type="pct"/>
                </w:tcPr>
                <w:p w14:paraId="332604BC" w14:textId="77777777" w:rsidR="004E50F6" w:rsidRPr="004E50F6" w:rsidRDefault="004E50F6" w:rsidP="004E50F6">
                  <w:r w:rsidRPr="004E50F6">
                    <w:t>Cardiovascular disease</w:t>
                  </w:r>
                </w:p>
              </w:tc>
              <w:tc>
                <w:tcPr>
                  <w:tcW w:w="2070" w:type="pct"/>
                </w:tcPr>
                <w:p w14:paraId="549071AB" w14:textId="77777777" w:rsidR="004E50F6" w:rsidRPr="004E50F6" w:rsidRDefault="004E50F6" w:rsidP="004E50F6">
                  <w:r w:rsidRPr="004E50F6">
                    <w:t>72271000210106</w:t>
                  </w:r>
                </w:p>
              </w:tc>
            </w:tr>
            <w:tr w:rsidR="004E50F6" w:rsidRPr="004E50F6" w14:paraId="7C4D0992" w14:textId="77777777" w:rsidTr="00694074">
              <w:tc>
                <w:tcPr>
                  <w:tcW w:w="2930" w:type="pct"/>
                </w:tcPr>
                <w:p w14:paraId="07788BB7" w14:textId="77777777" w:rsidR="004E50F6" w:rsidRPr="004E50F6" w:rsidRDefault="004E50F6" w:rsidP="004E50F6">
                  <w:r w:rsidRPr="004E50F6">
                    <w:t>Congenital anomaly</w:t>
                  </w:r>
                </w:p>
              </w:tc>
              <w:tc>
                <w:tcPr>
                  <w:tcW w:w="2070" w:type="pct"/>
                </w:tcPr>
                <w:p w14:paraId="36948F5F" w14:textId="77777777" w:rsidR="004E50F6" w:rsidRPr="004E50F6" w:rsidRDefault="004E50F6" w:rsidP="004E50F6">
                  <w:r w:rsidRPr="004E50F6">
                    <w:t>161572004</w:t>
                  </w:r>
                </w:p>
              </w:tc>
            </w:tr>
            <w:tr w:rsidR="004E50F6" w:rsidRPr="004E50F6" w14:paraId="6A128AD6" w14:textId="77777777" w:rsidTr="00694074">
              <w:tc>
                <w:tcPr>
                  <w:tcW w:w="2930" w:type="pct"/>
                </w:tcPr>
                <w:p w14:paraId="327532FB" w14:textId="77777777" w:rsidR="004E50F6" w:rsidRPr="004E50F6" w:rsidRDefault="004E50F6" w:rsidP="004E50F6">
                  <w:r w:rsidRPr="004E50F6">
                    <w:t>Chromosomal anomaly</w:t>
                  </w:r>
                </w:p>
              </w:tc>
              <w:tc>
                <w:tcPr>
                  <w:tcW w:w="2070" w:type="pct"/>
                </w:tcPr>
                <w:p w14:paraId="55319449" w14:textId="77777777" w:rsidR="004E50F6" w:rsidRPr="004E50F6" w:rsidRDefault="004E50F6" w:rsidP="004E50F6">
                  <w:r w:rsidRPr="004E50F6">
                    <w:t>71871000210102</w:t>
                  </w:r>
                </w:p>
              </w:tc>
            </w:tr>
            <w:tr w:rsidR="004E50F6" w:rsidRPr="004E50F6" w14:paraId="729329DD" w14:textId="77777777" w:rsidTr="00694074">
              <w:tc>
                <w:tcPr>
                  <w:tcW w:w="2930" w:type="pct"/>
                </w:tcPr>
                <w:p w14:paraId="6465172C" w14:textId="77777777" w:rsidR="004E50F6" w:rsidRPr="004E50F6" w:rsidRDefault="004E50F6" w:rsidP="004E50F6">
                  <w:r w:rsidRPr="004E50F6">
                    <w:t xml:space="preserve">Extremely preterm infant </w:t>
                  </w:r>
                  <w:r w:rsidRPr="004E50F6">
                    <w:br/>
                    <w:t xml:space="preserve">(born before 27 weeks plus 6 days) </w:t>
                  </w:r>
                </w:p>
              </w:tc>
              <w:tc>
                <w:tcPr>
                  <w:tcW w:w="2070" w:type="pct"/>
                </w:tcPr>
                <w:p w14:paraId="1536CE40" w14:textId="77777777" w:rsidR="004E50F6" w:rsidRPr="004E50F6" w:rsidRDefault="004E50F6" w:rsidP="004E50F6">
                  <w:r w:rsidRPr="004E50F6">
                    <w:t>72281000210108</w:t>
                  </w:r>
                </w:p>
              </w:tc>
            </w:tr>
            <w:tr w:rsidR="004E50F6" w:rsidRPr="004E50F6" w14:paraId="484A67F8" w14:textId="77777777" w:rsidTr="00694074">
              <w:tc>
                <w:tcPr>
                  <w:tcW w:w="2930" w:type="pct"/>
                </w:tcPr>
                <w:p w14:paraId="12BA0178" w14:textId="77777777" w:rsidR="004E50F6" w:rsidRPr="004E50F6" w:rsidDel="0085028E" w:rsidRDefault="004E50F6" w:rsidP="004E50F6">
                  <w:r w:rsidRPr="004E50F6">
                    <w:t>Fetal disorder caused by medicinal agent transmitted via placenta</w:t>
                  </w:r>
                </w:p>
              </w:tc>
              <w:tc>
                <w:tcPr>
                  <w:tcW w:w="2070" w:type="pct"/>
                </w:tcPr>
                <w:p w14:paraId="04D70794" w14:textId="77777777" w:rsidR="004E50F6" w:rsidRPr="004E50F6" w:rsidDel="0085028E" w:rsidRDefault="004E50F6" w:rsidP="004E50F6">
                  <w:r w:rsidRPr="004E50F6">
                    <w:t>284801000210106</w:t>
                  </w:r>
                </w:p>
              </w:tc>
            </w:tr>
            <w:tr w:rsidR="004E50F6" w:rsidRPr="004E50F6" w14:paraId="474DED41" w14:textId="77777777" w:rsidTr="00694074">
              <w:tc>
                <w:tcPr>
                  <w:tcW w:w="2930" w:type="pct"/>
                </w:tcPr>
                <w:p w14:paraId="69837F91" w14:textId="77777777" w:rsidR="004E50F6" w:rsidRPr="004E50F6" w:rsidDel="0085028E" w:rsidRDefault="004E50F6" w:rsidP="004E50F6">
                  <w:r w:rsidRPr="004E50F6">
                    <w:t>Neonatal disorder caused by medicinal agent transmitted via breast milk</w:t>
                  </w:r>
                </w:p>
              </w:tc>
              <w:tc>
                <w:tcPr>
                  <w:tcW w:w="2070" w:type="pct"/>
                </w:tcPr>
                <w:p w14:paraId="74C1BBC8" w14:textId="77777777" w:rsidR="004E50F6" w:rsidRPr="004E50F6" w:rsidDel="0085028E" w:rsidRDefault="004E50F6" w:rsidP="004E50F6">
                  <w:r w:rsidRPr="004E50F6">
                    <w:t>284811000210108</w:t>
                  </w:r>
                </w:p>
              </w:tc>
            </w:tr>
            <w:tr w:rsidR="004E50F6" w:rsidRPr="004E50F6" w14:paraId="5DE79B63" w14:textId="77777777" w:rsidTr="00694074">
              <w:tc>
                <w:tcPr>
                  <w:tcW w:w="2930" w:type="pct"/>
                </w:tcPr>
                <w:p w14:paraId="1393AB5C" w14:textId="77777777" w:rsidR="004E50F6" w:rsidRPr="004E50F6" w:rsidRDefault="004E50F6" w:rsidP="004E50F6">
                  <w:r w:rsidRPr="004E50F6">
                    <w:lastRenderedPageBreak/>
                    <w:t>Hypoglycaemia</w:t>
                  </w:r>
                </w:p>
              </w:tc>
              <w:tc>
                <w:tcPr>
                  <w:tcW w:w="2070" w:type="pct"/>
                </w:tcPr>
                <w:p w14:paraId="2321AC9C" w14:textId="77777777" w:rsidR="004E50F6" w:rsidRPr="004E50F6" w:rsidRDefault="004E50F6" w:rsidP="004E50F6">
                  <w:r w:rsidRPr="004E50F6">
                    <w:t>72221000210107</w:t>
                  </w:r>
                </w:p>
              </w:tc>
            </w:tr>
            <w:tr w:rsidR="004E50F6" w:rsidRPr="004E50F6" w14:paraId="1A59BAC3" w14:textId="77777777" w:rsidTr="00694074">
              <w:tc>
                <w:tcPr>
                  <w:tcW w:w="2930" w:type="pct"/>
                </w:tcPr>
                <w:p w14:paraId="19410015" w14:textId="77777777" w:rsidR="004E50F6" w:rsidRPr="004E50F6" w:rsidRDefault="004E50F6" w:rsidP="004E50F6">
                  <w:r w:rsidRPr="004E50F6">
                    <w:t>Hypothermia</w:t>
                  </w:r>
                </w:p>
              </w:tc>
              <w:tc>
                <w:tcPr>
                  <w:tcW w:w="2070" w:type="pct"/>
                </w:tcPr>
                <w:p w14:paraId="6DACD44F" w14:textId="77777777" w:rsidR="004E50F6" w:rsidRPr="004E50F6" w:rsidRDefault="004E50F6" w:rsidP="004E50F6">
                  <w:r w:rsidRPr="004E50F6">
                    <w:t>72291000210105</w:t>
                  </w:r>
                </w:p>
              </w:tc>
            </w:tr>
            <w:tr w:rsidR="004E50F6" w:rsidRPr="004E50F6" w14:paraId="2302670F" w14:textId="77777777" w:rsidTr="00694074">
              <w:tc>
                <w:tcPr>
                  <w:tcW w:w="2930" w:type="pct"/>
                </w:tcPr>
                <w:p w14:paraId="7F5E7938" w14:textId="77777777" w:rsidR="004E50F6" w:rsidRPr="004E50F6" w:rsidRDefault="004E50F6" w:rsidP="004E50F6">
                  <w:r w:rsidRPr="004E50F6">
                    <w:t>Infection</w:t>
                  </w:r>
                </w:p>
              </w:tc>
              <w:tc>
                <w:tcPr>
                  <w:tcW w:w="2070" w:type="pct"/>
                </w:tcPr>
                <w:p w14:paraId="665D43E4" w14:textId="77777777" w:rsidR="004E50F6" w:rsidRPr="004E50F6" w:rsidRDefault="004E50F6" w:rsidP="004E50F6">
                  <w:r w:rsidRPr="004E50F6">
                    <w:t>161413004</w:t>
                  </w:r>
                </w:p>
              </w:tc>
            </w:tr>
            <w:tr w:rsidR="004E50F6" w:rsidRPr="004E50F6" w14:paraId="64173CC2" w14:textId="77777777" w:rsidTr="00694074">
              <w:tc>
                <w:tcPr>
                  <w:tcW w:w="2930" w:type="pct"/>
                </w:tcPr>
                <w:p w14:paraId="2E386D23" w14:textId="77777777" w:rsidR="004E50F6" w:rsidRPr="004E50F6" w:rsidRDefault="004E50F6" w:rsidP="004E50F6">
                  <w:r w:rsidRPr="004E50F6">
                    <w:t>Jaundice</w:t>
                  </w:r>
                </w:p>
              </w:tc>
              <w:tc>
                <w:tcPr>
                  <w:tcW w:w="2070" w:type="pct"/>
                </w:tcPr>
                <w:p w14:paraId="45BFA484" w14:textId="77777777" w:rsidR="004E50F6" w:rsidRPr="004E50F6" w:rsidRDefault="004E50F6" w:rsidP="004E50F6">
                  <w:r w:rsidRPr="004E50F6">
                    <w:t>161536006</w:t>
                  </w:r>
                </w:p>
              </w:tc>
            </w:tr>
            <w:tr w:rsidR="004E50F6" w:rsidRPr="004E50F6" w14:paraId="79B2036B" w14:textId="77777777" w:rsidTr="00694074">
              <w:tc>
                <w:tcPr>
                  <w:tcW w:w="2930" w:type="pct"/>
                </w:tcPr>
                <w:p w14:paraId="6A82D263" w14:textId="77777777" w:rsidR="004E50F6" w:rsidRPr="004E50F6" w:rsidRDefault="004E50F6" w:rsidP="004E50F6">
                  <w:r w:rsidRPr="004E50F6">
                    <w:t>Late preterm infant</w:t>
                  </w:r>
                  <w:r w:rsidRPr="004E50F6">
                    <w:br/>
                    <w:t xml:space="preserve">(born between 32 weeks and 36 weeks plus 6 days) </w:t>
                  </w:r>
                </w:p>
              </w:tc>
              <w:tc>
                <w:tcPr>
                  <w:tcW w:w="2070" w:type="pct"/>
                </w:tcPr>
                <w:p w14:paraId="37CE2018" w14:textId="77777777" w:rsidR="004E50F6" w:rsidRPr="004E50F6" w:rsidRDefault="004E50F6" w:rsidP="004E50F6">
                  <w:r w:rsidRPr="004E50F6">
                    <w:t>72301000210109</w:t>
                  </w:r>
                </w:p>
              </w:tc>
            </w:tr>
            <w:tr w:rsidR="004E50F6" w:rsidRPr="004E50F6" w14:paraId="3ACD076F" w14:textId="77777777" w:rsidTr="00694074">
              <w:tc>
                <w:tcPr>
                  <w:tcW w:w="2930" w:type="pct"/>
                </w:tcPr>
                <w:p w14:paraId="3D3A23BF" w14:textId="77777777" w:rsidR="004E50F6" w:rsidRPr="004E50F6" w:rsidRDefault="004E50F6" w:rsidP="004E50F6">
                  <w:r w:rsidRPr="004E50F6">
                    <w:t>Very preterm infant</w:t>
                  </w:r>
                  <w:r w:rsidRPr="004E50F6">
                    <w:br/>
                    <w:t xml:space="preserve">(born between 28 weeks and 31 weeks plus 6 days) </w:t>
                  </w:r>
                </w:p>
              </w:tc>
              <w:tc>
                <w:tcPr>
                  <w:tcW w:w="2070" w:type="pct"/>
                </w:tcPr>
                <w:p w14:paraId="7A7A243C" w14:textId="77777777" w:rsidR="004E50F6" w:rsidRPr="004E50F6" w:rsidRDefault="004E50F6" w:rsidP="004E50F6">
                  <w:r w:rsidRPr="004E50F6">
                    <w:t>72311000210106</w:t>
                  </w:r>
                </w:p>
              </w:tc>
            </w:tr>
            <w:tr w:rsidR="004E50F6" w:rsidRPr="004E50F6" w14:paraId="13C33CCB" w14:textId="77777777" w:rsidTr="00694074">
              <w:tc>
                <w:tcPr>
                  <w:tcW w:w="2930" w:type="pct"/>
                </w:tcPr>
                <w:p w14:paraId="66A30E0E" w14:textId="77777777" w:rsidR="004E50F6" w:rsidRPr="004E50F6" w:rsidRDefault="004E50F6" w:rsidP="004E50F6">
                  <w:r w:rsidRPr="004E50F6">
                    <w:t>Respiratory distress syndrome (RDS)</w:t>
                  </w:r>
                </w:p>
              </w:tc>
              <w:tc>
                <w:tcPr>
                  <w:tcW w:w="2070" w:type="pct"/>
                </w:tcPr>
                <w:p w14:paraId="185F1C09" w14:textId="77777777" w:rsidR="004E50F6" w:rsidRPr="004E50F6" w:rsidRDefault="004E50F6" w:rsidP="004E50F6">
                  <w:r w:rsidRPr="004E50F6">
                    <w:t>72251000210103</w:t>
                  </w:r>
                </w:p>
              </w:tc>
            </w:tr>
            <w:tr w:rsidR="004E50F6" w:rsidRPr="004E50F6" w14:paraId="28D87A48" w14:textId="77777777" w:rsidTr="00694074">
              <w:tc>
                <w:tcPr>
                  <w:tcW w:w="2930" w:type="pct"/>
                </w:tcPr>
                <w:p w14:paraId="44000213" w14:textId="77777777" w:rsidR="004E50F6" w:rsidRPr="004E50F6" w:rsidRDefault="004E50F6" w:rsidP="004E50F6">
                  <w:r w:rsidRPr="004E50F6">
                    <w:t>Seizures</w:t>
                  </w:r>
                </w:p>
              </w:tc>
              <w:tc>
                <w:tcPr>
                  <w:tcW w:w="2070" w:type="pct"/>
                </w:tcPr>
                <w:p w14:paraId="4F5C73EF" w14:textId="77777777" w:rsidR="004E50F6" w:rsidRPr="004E50F6" w:rsidRDefault="004E50F6" w:rsidP="004E50F6">
                  <w:r w:rsidRPr="004E50F6">
                    <w:t>161583008</w:t>
                  </w:r>
                </w:p>
              </w:tc>
            </w:tr>
            <w:tr w:rsidR="004E50F6" w:rsidRPr="004E50F6" w14:paraId="5D9A4B3D" w14:textId="77777777" w:rsidTr="00694074">
              <w:tc>
                <w:tcPr>
                  <w:tcW w:w="2930" w:type="pct"/>
                </w:tcPr>
                <w:p w14:paraId="13D7E98F" w14:textId="77777777" w:rsidR="004E50F6" w:rsidRPr="004E50F6" w:rsidRDefault="004E50F6" w:rsidP="004E50F6">
                  <w:r w:rsidRPr="004E50F6">
                    <w:t>Weight loss</w:t>
                  </w:r>
                </w:p>
              </w:tc>
              <w:tc>
                <w:tcPr>
                  <w:tcW w:w="2070" w:type="pct"/>
                </w:tcPr>
                <w:p w14:paraId="5D27DEC6" w14:textId="77777777" w:rsidR="004E50F6" w:rsidRPr="004E50F6" w:rsidRDefault="004E50F6" w:rsidP="004E50F6">
                  <w:r w:rsidRPr="004E50F6">
                    <w:t>72321000210101</w:t>
                  </w:r>
                </w:p>
              </w:tc>
            </w:tr>
            <w:tr w:rsidR="004E50F6" w:rsidRPr="004E50F6" w14:paraId="54F4939C" w14:textId="77777777" w:rsidTr="00694074">
              <w:trPr>
                <w:trHeight w:hRule="exact" w:val="113"/>
              </w:trPr>
              <w:tc>
                <w:tcPr>
                  <w:tcW w:w="2930" w:type="pct"/>
                </w:tcPr>
                <w:p w14:paraId="03453FED" w14:textId="77777777" w:rsidR="004E50F6" w:rsidRPr="004E50F6" w:rsidRDefault="004E50F6" w:rsidP="004E50F6"/>
              </w:tc>
              <w:tc>
                <w:tcPr>
                  <w:tcW w:w="2070" w:type="pct"/>
                </w:tcPr>
                <w:p w14:paraId="12B215A2" w14:textId="77777777" w:rsidR="004E50F6" w:rsidRPr="004E50F6" w:rsidRDefault="004E50F6" w:rsidP="004E50F6"/>
              </w:tc>
            </w:tr>
          </w:tbl>
          <w:p w14:paraId="45CFBB83"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5EB6CCC3"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79469BC9" w14:textId="77777777" w:rsidR="004E50F6" w:rsidRPr="004E50F6" w:rsidRDefault="004E50F6" w:rsidP="004E50F6">
            <w:r w:rsidRPr="004E50F6">
              <w:lastRenderedPageBreak/>
              <w:t>Obligation</w:t>
            </w:r>
          </w:p>
        </w:tc>
        <w:tc>
          <w:tcPr>
            <w:tcW w:w="3762" w:type="pct"/>
            <w:gridSpan w:val="3"/>
          </w:tcPr>
          <w:p w14:paraId="24D37185" w14:textId="4ABBA0CF"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 xml:space="preserve">Mandatory on a response other than ‘No, not needed’ for </w:t>
            </w:r>
            <w:r w:rsidR="00DC073F" w:rsidRPr="00DC073F">
              <w:rPr>
                <w:b/>
                <w:bCs/>
              </w:rPr>
              <w:t>Neonatal care admissions</w:t>
            </w:r>
            <w:r w:rsidR="00DC073F">
              <w:t xml:space="preserve">. </w:t>
            </w:r>
          </w:p>
        </w:tc>
      </w:tr>
      <w:tr w:rsidR="004E50F6" w:rsidRPr="004E50F6" w14:paraId="24DB8EAC"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25DA3FB1" w14:textId="77777777" w:rsidR="004E50F6" w:rsidRPr="004E50F6" w:rsidRDefault="004E50F6" w:rsidP="004E50F6">
            <w:r w:rsidRPr="004E50F6">
              <w:t>Guide for use</w:t>
            </w:r>
          </w:p>
        </w:tc>
        <w:tc>
          <w:tcPr>
            <w:tcW w:w="3762" w:type="pct"/>
            <w:gridSpan w:val="3"/>
          </w:tcPr>
          <w:p w14:paraId="40CA1D87"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10 instances of this field may be recorded</w:t>
            </w:r>
          </w:p>
        </w:tc>
      </w:tr>
      <w:tr w:rsidR="004E50F6" w:rsidRPr="004E50F6" w14:paraId="3D9247DA"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15FD3308" w14:textId="77777777" w:rsidR="004E50F6" w:rsidRPr="004E50F6" w:rsidRDefault="004E50F6" w:rsidP="004E50F6">
            <w:r w:rsidRPr="004E50F6">
              <w:t>Verification rules</w:t>
            </w:r>
          </w:p>
        </w:tc>
        <w:tc>
          <w:tcPr>
            <w:tcW w:w="3762" w:type="pct"/>
            <w:gridSpan w:val="3"/>
          </w:tcPr>
          <w:p w14:paraId="2D9B6584"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Valid code only</w:t>
            </w:r>
          </w:p>
        </w:tc>
      </w:tr>
    </w:tbl>
    <w:p w14:paraId="2FDB5A4D" w14:textId="77777777" w:rsidR="004E50F6" w:rsidRPr="004E50F6" w:rsidRDefault="004E50F6" w:rsidP="00694074">
      <w:pPr>
        <w:pStyle w:val="NumberedHeading3"/>
      </w:pPr>
      <w:bookmarkStart w:id="121" w:name="_Ref97896980"/>
      <w:r w:rsidRPr="004E50F6">
        <w:t>Feeding history</w:t>
      </w:r>
      <w:bookmarkEnd w:id="121"/>
    </w:p>
    <w:tbl>
      <w:tblPr>
        <w:tblStyle w:val="TeWhatuOra"/>
        <w:tblW w:w="5003" w:type="pct"/>
        <w:tblLook w:val="0080" w:firstRow="0" w:lastRow="0" w:firstColumn="1" w:lastColumn="0" w:noHBand="0" w:noVBand="0"/>
      </w:tblPr>
      <w:tblGrid>
        <w:gridCol w:w="2427"/>
        <w:gridCol w:w="2409"/>
        <w:gridCol w:w="2919"/>
        <w:gridCol w:w="1879"/>
      </w:tblGrid>
      <w:tr w:rsidR="004E50F6" w:rsidRPr="004E50F6" w14:paraId="433EBF8E"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0D24093A" w14:textId="77777777" w:rsidR="004E50F6" w:rsidRPr="004E50F6" w:rsidRDefault="004E50F6" w:rsidP="004E50F6">
            <w:r w:rsidRPr="004E50F6">
              <w:t>Definition</w:t>
            </w:r>
          </w:p>
        </w:tc>
        <w:tc>
          <w:tcPr>
            <w:tcW w:w="3763" w:type="pct"/>
            <w:gridSpan w:val="3"/>
          </w:tcPr>
          <w:p w14:paraId="3A82B3F6"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lang w:val="en-GB"/>
              </w:rPr>
            </w:pPr>
            <w:r w:rsidRPr="004E50F6">
              <w:rPr>
                <w:lang w:val="en-GB"/>
              </w:rPr>
              <w:t xml:space="preserve">Feeding history of previous </w:t>
            </w:r>
            <w:r w:rsidRPr="004E50F6">
              <w:t>babies</w:t>
            </w:r>
            <w:r w:rsidRPr="004E50F6">
              <w:rPr>
                <w:lang w:val="en-GB"/>
              </w:rPr>
              <w:t xml:space="preserve"> in the first six months of life</w:t>
            </w:r>
          </w:p>
        </w:tc>
      </w:tr>
      <w:tr w:rsidR="004E50F6" w:rsidRPr="004E50F6" w14:paraId="280CFE49"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59478699" w14:textId="77777777" w:rsidR="004E50F6" w:rsidRPr="004E50F6" w:rsidRDefault="004E50F6" w:rsidP="004E50F6">
            <w:r w:rsidRPr="004E50F6">
              <w:t>Source standards</w:t>
            </w:r>
          </w:p>
        </w:tc>
        <w:tc>
          <w:tcPr>
            <w:tcW w:w="3763" w:type="pct"/>
            <w:gridSpan w:val="3"/>
          </w:tcPr>
          <w:p w14:paraId="28037785"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6AF24444"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15840F9D" w14:textId="77777777" w:rsidR="004E50F6" w:rsidRPr="004E50F6" w:rsidRDefault="004E50F6" w:rsidP="004E50F6">
            <w:r w:rsidRPr="004E50F6">
              <w:t>Data type</w:t>
            </w:r>
          </w:p>
        </w:tc>
        <w:tc>
          <w:tcPr>
            <w:tcW w:w="1250" w:type="pct"/>
          </w:tcPr>
          <w:p w14:paraId="0657AC64"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SNOMED CT identifier</w:t>
            </w:r>
          </w:p>
        </w:tc>
        <w:tc>
          <w:tcPr>
            <w:tcW w:w="1515" w:type="pct"/>
            <w:shd w:val="clear" w:color="auto" w:fill="BFBFBF" w:themeFill="background1" w:themeFillShade="BF"/>
          </w:tcPr>
          <w:p w14:paraId="6C7D2E33"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class</w:t>
            </w:r>
          </w:p>
        </w:tc>
        <w:tc>
          <w:tcPr>
            <w:tcW w:w="1252" w:type="pct"/>
          </w:tcPr>
          <w:p w14:paraId="19624B5F"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Code</w:t>
            </w:r>
          </w:p>
        </w:tc>
      </w:tr>
      <w:tr w:rsidR="004E50F6" w:rsidRPr="004E50F6" w14:paraId="2D5D64D3"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6B31CCDA" w14:textId="77777777" w:rsidR="004E50F6" w:rsidRPr="004E50F6" w:rsidRDefault="004E50F6" w:rsidP="004E50F6">
            <w:r w:rsidRPr="004E50F6">
              <w:t>Field size</w:t>
            </w:r>
          </w:p>
        </w:tc>
        <w:tc>
          <w:tcPr>
            <w:tcW w:w="1250" w:type="pct"/>
          </w:tcPr>
          <w:p w14:paraId="708CB39D"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18</w:t>
            </w:r>
          </w:p>
        </w:tc>
        <w:tc>
          <w:tcPr>
            <w:tcW w:w="1250" w:type="pct"/>
            <w:shd w:val="clear" w:color="auto" w:fill="BFBFBF" w:themeFill="background1" w:themeFillShade="BF"/>
          </w:tcPr>
          <w:p w14:paraId="60D387F1"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layout</w:t>
            </w:r>
          </w:p>
        </w:tc>
        <w:tc>
          <w:tcPr>
            <w:tcW w:w="1252" w:type="pct"/>
          </w:tcPr>
          <w:p w14:paraId="2E1316C6"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N(18)</w:t>
            </w:r>
          </w:p>
        </w:tc>
      </w:tr>
      <w:tr w:rsidR="004E50F6" w:rsidRPr="004E50F6" w14:paraId="5C157A54"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72F1C3A6" w14:textId="77777777" w:rsidR="004E50F6" w:rsidRPr="004E50F6" w:rsidRDefault="004E50F6" w:rsidP="004E50F6">
            <w:r w:rsidRPr="004E50F6">
              <w:t>Value domain</w:t>
            </w:r>
          </w:p>
        </w:tc>
        <w:tc>
          <w:tcPr>
            <w:tcW w:w="3763" w:type="pct"/>
            <w:gridSpan w:val="3"/>
          </w:tcPr>
          <w:tbl>
            <w:tblPr>
              <w:tblStyle w:val="TeWhatuOra"/>
              <w:tblW w:w="5000" w:type="pct"/>
              <w:tblLook w:val="0420" w:firstRow="1" w:lastRow="0" w:firstColumn="0" w:lastColumn="0" w:noHBand="0" w:noVBand="1"/>
            </w:tblPr>
            <w:tblGrid>
              <w:gridCol w:w="4347"/>
              <w:gridCol w:w="2680"/>
            </w:tblGrid>
            <w:tr w:rsidR="004E50F6" w:rsidRPr="004E50F6" w14:paraId="519FAE06" w14:textId="77777777" w:rsidTr="00694074">
              <w:trPr>
                <w:cnfStyle w:val="100000000000" w:firstRow="1" w:lastRow="0" w:firstColumn="0" w:lastColumn="0" w:oddVBand="0" w:evenVBand="0" w:oddHBand="0" w:evenHBand="0" w:firstRowFirstColumn="0" w:firstRowLastColumn="0" w:lastRowFirstColumn="0" w:lastRowLastColumn="0"/>
              </w:trPr>
              <w:tc>
                <w:tcPr>
                  <w:tcW w:w="3093" w:type="pct"/>
                </w:tcPr>
                <w:p w14:paraId="4D3452B4" w14:textId="77777777" w:rsidR="004E50F6" w:rsidRPr="004E50F6" w:rsidRDefault="004E50F6" w:rsidP="004E50F6">
                  <w:r w:rsidRPr="004E50F6">
                    <w:t>Agreed term</w:t>
                  </w:r>
                </w:p>
              </w:tc>
              <w:tc>
                <w:tcPr>
                  <w:tcW w:w="1907" w:type="pct"/>
                </w:tcPr>
                <w:p w14:paraId="6B55B222" w14:textId="77777777" w:rsidR="004E50F6" w:rsidRPr="004E50F6" w:rsidRDefault="004E50F6" w:rsidP="004E50F6">
                  <w:r w:rsidRPr="004E50F6">
                    <w:t>SCTID</w:t>
                  </w:r>
                </w:p>
              </w:tc>
            </w:tr>
            <w:tr w:rsidR="004E50F6" w:rsidRPr="004E50F6" w14:paraId="27ED8AB5" w14:textId="77777777" w:rsidTr="00694074">
              <w:tc>
                <w:tcPr>
                  <w:tcW w:w="3093" w:type="pct"/>
                </w:tcPr>
                <w:p w14:paraId="75E3F6C4" w14:textId="77777777" w:rsidR="004E50F6" w:rsidRPr="004E50F6" w:rsidRDefault="004E50F6" w:rsidP="004E50F6">
                  <w:r w:rsidRPr="004E50F6">
                    <w:t>Exclusively breastfed</w:t>
                  </w:r>
                </w:p>
              </w:tc>
              <w:tc>
                <w:tcPr>
                  <w:tcW w:w="1907" w:type="pct"/>
                </w:tcPr>
                <w:p w14:paraId="457EAE32" w14:textId="77777777" w:rsidR="004E50F6" w:rsidRPr="004E50F6" w:rsidRDefault="004E50F6" w:rsidP="004E50F6">
                  <w:r w:rsidRPr="004E50F6">
                    <w:t>91711000210106</w:t>
                  </w:r>
                </w:p>
              </w:tc>
            </w:tr>
            <w:tr w:rsidR="004E50F6" w:rsidRPr="004E50F6" w14:paraId="3A7700B3" w14:textId="77777777" w:rsidTr="00694074">
              <w:tc>
                <w:tcPr>
                  <w:tcW w:w="3093" w:type="pct"/>
                </w:tcPr>
                <w:p w14:paraId="5EEF13B9" w14:textId="77777777" w:rsidR="004E50F6" w:rsidRPr="004E50F6" w:rsidRDefault="004E50F6" w:rsidP="004E50F6">
                  <w:r w:rsidRPr="004E50F6">
                    <w:t>Fully breastfed</w:t>
                  </w:r>
                </w:p>
              </w:tc>
              <w:tc>
                <w:tcPr>
                  <w:tcW w:w="1907" w:type="pct"/>
                </w:tcPr>
                <w:p w14:paraId="14D49579" w14:textId="77777777" w:rsidR="004E50F6" w:rsidRPr="004E50F6" w:rsidRDefault="004E50F6" w:rsidP="004E50F6">
                  <w:r w:rsidRPr="004E50F6">
                    <w:t>101611000210109</w:t>
                  </w:r>
                </w:p>
              </w:tc>
            </w:tr>
            <w:tr w:rsidR="004E50F6" w:rsidRPr="004E50F6" w14:paraId="005AAF8E" w14:textId="77777777" w:rsidTr="00694074">
              <w:tc>
                <w:tcPr>
                  <w:tcW w:w="3093" w:type="pct"/>
                </w:tcPr>
                <w:p w14:paraId="0262A048" w14:textId="77777777" w:rsidR="004E50F6" w:rsidRPr="004E50F6" w:rsidRDefault="004E50F6" w:rsidP="004E50F6">
                  <w:r w:rsidRPr="004E50F6">
                    <w:t>Partially breastfed</w:t>
                  </w:r>
                </w:p>
              </w:tc>
              <w:tc>
                <w:tcPr>
                  <w:tcW w:w="1907" w:type="pct"/>
                </w:tcPr>
                <w:p w14:paraId="1CABA80D" w14:textId="77777777" w:rsidR="004E50F6" w:rsidRPr="004E50F6" w:rsidRDefault="004E50F6" w:rsidP="004E50F6">
                  <w:r w:rsidRPr="004E50F6">
                    <w:t>121491000210107</w:t>
                  </w:r>
                </w:p>
              </w:tc>
            </w:tr>
            <w:tr w:rsidR="004E50F6" w:rsidRPr="004E50F6" w14:paraId="21E22911" w14:textId="77777777" w:rsidTr="00694074">
              <w:tc>
                <w:tcPr>
                  <w:tcW w:w="3093" w:type="pct"/>
                </w:tcPr>
                <w:p w14:paraId="320D80E0" w14:textId="77777777" w:rsidR="004E50F6" w:rsidRPr="004E50F6" w:rsidRDefault="004E50F6" w:rsidP="004E50F6">
                  <w:r w:rsidRPr="004E50F6">
                    <w:lastRenderedPageBreak/>
                    <w:t>Artificially fed</w:t>
                  </w:r>
                </w:p>
              </w:tc>
              <w:tc>
                <w:tcPr>
                  <w:tcW w:w="1907" w:type="pct"/>
                </w:tcPr>
                <w:p w14:paraId="4B15E43F" w14:textId="77777777" w:rsidR="004E50F6" w:rsidRPr="004E50F6" w:rsidRDefault="004E50F6" w:rsidP="004E50F6">
                  <w:r w:rsidRPr="004E50F6">
                    <w:t>101611000210109</w:t>
                  </w:r>
                </w:p>
              </w:tc>
            </w:tr>
            <w:tr w:rsidR="004E50F6" w:rsidRPr="004E50F6" w14:paraId="7A0A6149" w14:textId="77777777" w:rsidTr="00694074">
              <w:trPr>
                <w:trHeight w:hRule="exact" w:val="113"/>
              </w:trPr>
              <w:tc>
                <w:tcPr>
                  <w:tcW w:w="3093" w:type="pct"/>
                </w:tcPr>
                <w:p w14:paraId="7C4E4564" w14:textId="77777777" w:rsidR="004E50F6" w:rsidRPr="004E50F6" w:rsidRDefault="004E50F6" w:rsidP="004E50F6"/>
              </w:tc>
              <w:tc>
                <w:tcPr>
                  <w:tcW w:w="1907" w:type="pct"/>
                </w:tcPr>
                <w:p w14:paraId="61C913D3" w14:textId="77777777" w:rsidR="004E50F6" w:rsidRPr="004E50F6" w:rsidRDefault="004E50F6" w:rsidP="004E50F6"/>
              </w:tc>
            </w:tr>
          </w:tbl>
          <w:p w14:paraId="7B433357"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1B3034B5"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3F02CDBE" w14:textId="77777777" w:rsidR="004E50F6" w:rsidRPr="004E50F6" w:rsidRDefault="004E50F6" w:rsidP="004E50F6">
            <w:r w:rsidRPr="004E50F6">
              <w:lastRenderedPageBreak/>
              <w:t>Obligation</w:t>
            </w:r>
          </w:p>
        </w:tc>
        <w:tc>
          <w:tcPr>
            <w:tcW w:w="3763" w:type="pct"/>
            <w:gridSpan w:val="3"/>
          </w:tcPr>
          <w:p w14:paraId="699BDB12" w14:textId="384BFC40"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 xml:space="preserve">Mandatory on a response other than ‘Stillborn’ to </w:t>
            </w:r>
            <w:r w:rsidR="005B7D58" w:rsidRPr="005B7D58">
              <w:rPr>
                <w:b/>
                <w:bCs/>
              </w:rPr>
              <w:t>Outcome of previous babies</w:t>
            </w:r>
            <w:r w:rsidR="005B7D58">
              <w:t xml:space="preserve">. </w:t>
            </w:r>
          </w:p>
        </w:tc>
      </w:tr>
      <w:tr w:rsidR="004E50F6" w:rsidRPr="004E50F6" w14:paraId="6B367107"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2362BE33" w14:textId="77777777" w:rsidR="004E50F6" w:rsidRPr="004E50F6" w:rsidRDefault="004E50F6" w:rsidP="004E50F6">
            <w:r w:rsidRPr="004E50F6">
              <w:t>Guide for use</w:t>
            </w:r>
          </w:p>
        </w:tc>
        <w:tc>
          <w:tcPr>
            <w:tcW w:w="3763" w:type="pct"/>
            <w:gridSpan w:val="3"/>
          </w:tcPr>
          <w:p w14:paraId="1E277815"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709218CB" w14:textId="77777777" w:rsidTr="00694074">
        <w:tc>
          <w:tcPr>
            <w:cnfStyle w:val="001000000000" w:firstRow="0" w:lastRow="0" w:firstColumn="1" w:lastColumn="0" w:oddVBand="0" w:evenVBand="0" w:oddHBand="0" w:evenHBand="0" w:firstRowFirstColumn="0" w:firstRowLastColumn="0" w:lastRowFirstColumn="0" w:lastRowLastColumn="0"/>
            <w:tcW w:w="1260" w:type="pct"/>
          </w:tcPr>
          <w:p w14:paraId="229B0A9D" w14:textId="77777777" w:rsidR="004E50F6" w:rsidRPr="004E50F6" w:rsidRDefault="004E50F6" w:rsidP="004E50F6">
            <w:r w:rsidRPr="004E50F6">
              <w:t>Verification rules</w:t>
            </w:r>
          </w:p>
        </w:tc>
        <w:tc>
          <w:tcPr>
            <w:tcW w:w="3763" w:type="pct"/>
            <w:gridSpan w:val="3"/>
          </w:tcPr>
          <w:p w14:paraId="30F2E042"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Valid code only</w:t>
            </w:r>
          </w:p>
        </w:tc>
      </w:tr>
    </w:tbl>
    <w:p w14:paraId="2FCE1544" w14:textId="77777777" w:rsidR="004E50F6" w:rsidRPr="004E50F6" w:rsidRDefault="004E50F6" w:rsidP="00694074">
      <w:pPr>
        <w:pStyle w:val="NumberedHeading3"/>
      </w:pPr>
      <w:bookmarkStart w:id="122" w:name="_Ref533065574"/>
      <w:bookmarkStart w:id="123" w:name="_Toc27057138"/>
      <w:r w:rsidRPr="004E50F6">
        <w:t>Duration of breastfeeding</w:t>
      </w:r>
      <w:bookmarkEnd w:id="122"/>
      <w:bookmarkEnd w:id="123"/>
    </w:p>
    <w:tbl>
      <w:tblPr>
        <w:tblStyle w:val="TeWhatuOra"/>
        <w:tblW w:w="5000" w:type="pct"/>
        <w:tblLook w:val="0080" w:firstRow="0" w:lastRow="0" w:firstColumn="1" w:lastColumn="0" w:noHBand="0" w:noVBand="0"/>
      </w:tblPr>
      <w:tblGrid>
        <w:gridCol w:w="2432"/>
        <w:gridCol w:w="1510"/>
        <w:gridCol w:w="3508"/>
        <w:gridCol w:w="2178"/>
      </w:tblGrid>
      <w:tr w:rsidR="004E50F6" w:rsidRPr="004E50F6" w14:paraId="3E6BC97F"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10128C60" w14:textId="77777777" w:rsidR="004E50F6" w:rsidRPr="004E50F6" w:rsidRDefault="004E50F6" w:rsidP="004E50F6">
            <w:bookmarkStart w:id="124" w:name="_Toc380755588"/>
            <w:bookmarkStart w:id="125" w:name="_Toc383177686"/>
            <w:r w:rsidRPr="004E50F6">
              <w:t>Definition</w:t>
            </w:r>
          </w:p>
        </w:tc>
        <w:tc>
          <w:tcPr>
            <w:tcW w:w="3737" w:type="pct"/>
            <w:gridSpan w:val="3"/>
          </w:tcPr>
          <w:p w14:paraId="329FFAF8"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lang w:val="en-GB"/>
              </w:rPr>
            </w:pPr>
            <w:r w:rsidRPr="004E50F6">
              <w:rPr>
                <w:lang w:val="en-GB"/>
              </w:rPr>
              <w:t xml:space="preserve">Number of months previous </w:t>
            </w:r>
            <w:r w:rsidRPr="004E50F6">
              <w:t>babies</w:t>
            </w:r>
            <w:r w:rsidRPr="004E50F6">
              <w:rPr>
                <w:lang w:val="en-GB"/>
              </w:rPr>
              <w:t xml:space="preserve"> were breastfed</w:t>
            </w:r>
          </w:p>
        </w:tc>
      </w:tr>
      <w:tr w:rsidR="004E50F6" w:rsidRPr="004E50F6" w14:paraId="31EC1F9C"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481DD8F7" w14:textId="77777777" w:rsidR="004E50F6" w:rsidRPr="004E50F6" w:rsidRDefault="004E50F6" w:rsidP="004E50F6">
            <w:r w:rsidRPr="004E50F6">
              <w:t>Source standards</w:t>
            </w:r>
          </w:p>
        </w:tc>
        <w:tc>
          <w:tcPr>
            <w:tcW w:w="3737" w:type="pct"/>
            <w:gridSpan w:val="3"/>
          </w:tcPr>
          <w:p w14:paraId="3C194EAD"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313AD52A"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4A857891" w14:textId="77777777" w:rsidR="004E50F6" w:rsidRPr="004E50F6" w:rsidRDefault="004E50F6" w:rsidP="004E50F6">
            <w:r w:rsidRPr="004E50F6">
              <w:t>Data type</w:t>
            </w:r>
          </w:p>
        </w:tc>
        <w:tc>
          <w:tcPr>
            <w:tcW w:w="784" w:type="pct"/>
          </w:tcPr>
          <w:p w14:paraId="7D6F24CB"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Numeric</w:t>
            </w:r>
          </w:p>
        </w:tc>
        <w:tc>
          <w:tcPr>
            <w:tcW w:w="1822" w:type="pct"/>
            <w:shd w:val="clear" w:color="auto" w:fill="BFBFBF" w:themeFill="background1" w:themeFillShade="BF"/>
          </w:tcPr>
          <w:p w14:paraId="2BE382F2"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class</w:t>
            </w:r>
          </w:p>
        </w:tc>
        <w:tc>
          <w:tcPr>
            <w:tcW w:w="1131" w:type="pct"/>
          </w:tcPr>
          <w:p w14:paraId="522359DA"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Value</w:t>
            </w:r>
          </w:p>
        </w:tc>
      </w:tr>
      <w:tr w:rsidR="004E50F6" w:rsidRPr="004E50F6" w14:paraId="421D6E6B"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39108559" w14:textId="77777777" w:rsidR="004E50F6" w:rsidRPr="004E50F6" w:rsidRDefault="004E50F6" w:rsidP="004E50F6">
            <w:r w:rsidRPr="004E50F6">
              <w:t>Field size</w:t>
            </w:r>
          </w:p>
        </w:tc>
        <w:tc>
          <w:tcPr>
            <w:tcW w:w="784" w:type="pct"/>
          </w:tcPr>
          <w:p w14:paraId="49D8800C"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2</w:t>
            </w:r>
          </w:p>
        </w:tc>
        <w:tc>
          <w:tcPr>
            <w:tcW w:w="1822" w:type="pct"/>
            <w:shd w:val="clear" w:color="auto" w:fill="BFBFBF" w:themeFill="background1" w:themeFillShade="BF"/>
          </w:tcPr>
          <w:p w14:paraId="11B52899"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layout</w:t>
            </w:r>
          </w:p>
        </w:tc>
        <w:tc>
          <w:tcPr>
            <w:tcW w:w="1131" w:type="pct"/>
          </w:tcPr>
          <w:p w14:paraId="6DE3400F"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NN</w:t>
            </w:r>
          </w:p>
        </w:tc>
      </w:tr>
      <w:tr w:rsidR="004E50F6" w:rsidRPr="004E50F6" w14:paraId="2ED68D1E"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7E21D928" w14:textId="77777777" w:rsidR="004E50F6" w:rsidRPr="004E50F6" w:rsidRDefault="004E50F6" w:rsidP="004E50F6">
            <w:r w:rsidRPr="004E50F6">
              <w:t>Value domain</w:t>
            </w:r>
          </w:p>
        </w:tc>
        <w:tc>
          <w:tcPr>
            <w:tcW w:w="3737" w:type="pct"/>
            <w:gridSpan w:val="3"/>
          </w:tcPr>
          <w:p w14:paraId="7394CF03"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203738FA"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77F08871" w14:textId="77777777" w:rsidR="004E50F6" w:rsidRPr="004E50F6" w:rsidRDefault="004E50F6" w:rsidP="004E50F6">
            <w:r w:rsidRPr="004E50F6">
              <w:t>Obligation</w:t>
            </w:r>
          </w:p>
        </w:tc>
        <w:tc>
          <w:tcPr>
            <w:tcW w:w="3737" w:type="pct"/>
            <w:gridSpan w:val="3"/>
          </w:tcPr>
          <w:p w14:paraId="61AF615E" w14:textId="005B5366"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 xml:space="preserve">Mandatory on a response other than ‘Stillborn’ to </w:t>
            </w:r>
            <w:r w:rsidR="005B7D58" w:rsidRPr="005B7D58">
              <w:rPr>
                <w:b/>
                <w:bCs/>
              </w:rPr>
              <w:t>Outcome of previous babies</w:t>
            </w:r>
            <w:r w:rsidR="005B7D58">
              <w:t xml:space="preserve">. </w:t>
            </w:r>
          </w:p>
        </w:tc>
      </w:tr>
      <w:tr w:rsidR="004E50F6" w:rsidRPr="004E50F6" w14:paraId="129FE4FD"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0191A2E5" w14:textId="77777777" w:rsidR="004E50F6" w:rsidRPr="004E50F6" w:rsidRDefault="004E50F6" w:rsidP="004E50F6">
            <w:r w:rsidRPr="004E50F6">
              <w:t>Guide for use</w:t>
            </w:r>
          </w:p>
        </w:tc>
        <w:tc>
          <w:tcPr>
            <w:tcW w:w="3737" w:type="pct"/>
            <w:gridSpan w:val="3"/>
          </w:tcPr>
          <w:p w14:paraId="4B22D706"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lang w:val="en-GB"/>
              </w:rPr>
            </w:pPr>
          </w:p>
        </w:tc>
      </w:tr>
      <w:tr w:rsidR="004E50F6" w:rsidRPr="004E50F6" w14:paraId="76425EEF"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1B207AC1" w14:textId="77777777" w:rsidR="004E50F6" w:rsidRPr="004E50F6" w:rsidRDefault="004E50F6" w:rsidP="004E50F6">
            <w:r w:rsidRPr="004E50F6">
              <w:t>Verification rules</w:t>
            </w:r>
          </w:p>
        </w:tc>
        <w:tc>
          <w:tcPr>
            <w:tcW w:w="3737" w:type="pct"/>
            <w:gridSpan w:val="3"/>
          </w:tcPr>
          <w:p w14:paraId="48120479"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Valid value only</w:t>
            </w:r>
          </w:p>
        </w:tc>
      </w:tr>
    </w:tbl>
    <w:p w14:paraId="6B40F3E1" w14:textId="77777777" w:rsidR="004E50F6" w:rsidRPr="004E50F6" w:rsidRDefault="004E50F6" w:rsidP="00694074">
      <w:pPr>
        <w:pStyle w:val="NumberedHeading3"/>
      </w:pPr>
      <w:bookmarkStart w:id="126" w:name="_Toc380755589"/>
      <w:bookmarkStart w:id="127" w:name="_Toc383177687"/>
      <w:bookmarkStart w:id="128" w:name="_Ref525824040"/>
      <w:bookmarkStart w:id="129" w:name="_Ref525824157"/>
      <w:bookmarkStart w:id="130" w:name="_Ref531084118"/>
      <w:bookmarkStart w:id="131" w:name="_Ref535415958"/>
      <w:bookmarkStart w:id="132" w:name="_Toc27057139"/>
      <w:bookmarkEnd w:id="124"/>
      <w:bookmarkEnd w:id="125"/>
      <w:r w:rsidRPr="004E50F6">
        <w:t>Cause of death</w:t>
      </w:r>
      <w:bookmarkEnd w:id="126"/>
      <w:bookmarkEnd w:id="127"/>
      <w:bookmarkEnd w:id="128"/>
      <w:bookmarkEnd w:id="129"/>
      <w:bookmarkEnd w:id="130"/>
      <w:bookmarkEnd w:id="131"/>
      <w:bookmarkEnd w:id="132"/>
    </w:p>
    <w:tbl>
      <w:tblPr>
        <w:tblStyle w:val="TeWhatuOra"/>
        <w:tblW w:w="5000" w:type="pct"/>
        <w:tblLook w:val="0080" w:firstRow="0" w:lastRow="0" w:firstColumn="1" w:lastColumn="0" w:noHBand="0" w:noVBand="0"/>
      </w:tblPr>
      <w:tblGrid>
        <w:gridCol w:w="2433"/>
        <w:gridCol w:w="1827"/>
        <w:gridCol w:w="3362"/>
        <w:gridCol w:w="2006"/>
      </w:tblGrid>
      <w:tr w:rsidR="004E50F6" w:rsidRPr="004E50F6" w14:paraId="01F8A7FC"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35D8DEB9" w14:textId="77777777" w:rsidR="004E50F6" w:rsidRPr="004E50F6" w:rsidRDefault="004E50F6" w:rsidP="004E50F6">
            <w:r w:rsidRPr="004E50F6">
              <w:t>Definition</w:t>
            </w:r>
          </w:p>
        </w:tc>
        <w:tc>
          <w:tcPr>
            <w:tcW w:w="3737" w:type="pct"/>
            <w:gridSpan w:val="3"/>
          </w:tcPr>
          <w:p w14:paraId="5BE52CE8"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lang w:val="en-GB"/>
              </w:rPr>
            </w:pPr>
            <w:r w:rsidRPr="004E50F6">
              <w:rPr>
                <w:lang w:val="en-GB"/>
              </w:rPr>
              <w:t>Cause of death of a previous baby</w:t>
            </w:r>
            <w:r w:rsidRPr="004E50F6">
              <w:t xml:space="preserve"> or </w:t>
            </w:r>
            <w:r w:rsidRPr="004E50F6">
              <w:rPr>
                <w:lang w:val="en-GB"/>
              </w:rPr>
              <w:t>child</w:t>
            </w:r>
          </w:p>
        </w:tc>
      </w:tr>
      <w:tr w:rsidR="004E50F6" w:rsidRPr="004E50F6" w14:paraId="762382B8"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3B513102" w14:textId="77777777" w:rsidR="004E50F6" w:rsidRPr="004E50F6" w:rsidRDefault="004E50F6" w:rsidP="004E50F6">
            <w:r w:rsidRPr="004E50F6">
              <w:t>Source standards</w:t>
            </w:r>
          </w:p>
        </w:tc>
        <w:tc>
          <w:tcPr>
            <w:tcW w:w="3737" w:type="pct"/>
            <w:gridSpan w:val="3"/>
          </w:tcPr>
          <w:p w14:paraId="34D1F7FD"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344B36BE"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4B5AB691" w14:textId="77777777" w:rsidR="004E50F6" w:rsidRPr="004E50F6" w:rsidRDefault="004E50F6" w:rsidP="004E50F6">
            <w:r w:rsidRPr="004E50F6">
              <w:t>Data type</w:t>
            </w:r>
          </w:p>
        </w:tc>
        <w:tc>
          <w:tcPr>
            <w:tcW w:w="949" w:type="pct"/>
          </w:tcPr>
          <w:p w14:paraId="721ABDE7"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Alphanumeric</w:t>
            </w:r>
          </w:p>
        </w:tc>
        <w:tc>
          <w:tcPr>
            <w:tcW w:w="1746" w:type="pct"/>
            <w:shd w:val="clear" w:color="auto" w:fill="BFBFBF" w:themeFill="background1" w:themeFillShade="BF"/>
          </w:tcPr>
          <w:p w14:paraId="06F42FF9"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class</w:t>
            </w:r>
          </w:p>
        </w:tc>
        <w:tc>
          <w:tcPr>
            <w:tcW w:w="1042" w:type="pct"/>
          </w:tcPr>
          <w:p w14:paraId="60E10A0B"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Free text</w:t>
            </w:r>
          </w:p>
        </w:tc>
      </w:tr>
      <w:tr w:rsidR="004E50F6" w:rsidRPr="004E50F6" w14:paraId="30AD3AE4"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447FDC55" w14:textId="77777777" w:rsidR="004E50F6" w:rsidRPr="004E50F6" w:rsidRDefault="004E50F6" w:rsidP="004E50F6">
            <w:r w:rsidRPr="004E50F6">
              <w:t>Field size</w:t>
            </w:r>
          </w:p>
        </w:tc>
        <w:tc>
          <w:tcPr>
            <w:tcW w:w="949" w:type="pct"/>
          </w:tcPr>
          <w:p w14:paraId="78348364"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1000</w:t>
            </w:r>
          </w:p>
        </w:tc>
        <w:tc>
          <w:tcPr>
            <w:tcW w:w="1746" w:type="pct"/>
            <w:shd w:val="clear" w:color="auto" w:fill="BFBFBF" w:themeFill="background1" w:themeFillShade="BF"/>
          </w:tcPr>
          <w:p w14:paraId="11A17D5B"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b/>
              </w:rPr>
            </w:pPr>
            <w:r w:rsidRPr="004E50F6">
              <w:rPr>
                <w:b/>
              </w:rPr>
              <w:t>Representational layout</w:t>
            </w:r>
          </w:p>
        </w:tc>
        <w:tc>
          <w:tcPr>
            <w:tcW w:w="1042" w:type="pct"/>
          </w:tcPr>
          <w:p w14:paraId="7B52C06E"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X(1000)</w:t>
            </w:r>
          </w:p>
        </w:tc>
      </w:tr>
      <w:tr w:rsidR="004E50F6" w:rsidRPr="004E50F6" w14:paraId="53A9B8C1"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00B90B48" w14:textId="77777777" w:rsidR="004E50F6" w:rsidRPr="004E50F6" w:rsidRDefault="004E50F6" w:rsidP="004E50F6">
            <w:r w:rsidRPr="004E50F6">
              <w:t>Value domain</w:t>
            </w:r>
          </w:p>
        </w:tc>
        <w:tc>
          <w:tcPr>
            <w:tcW w:w="3737" w:type="pct"/>
            <w:gridSpan w:val="3"/>
          </w:tcPr>
          <w:p w14:paraId="55F28373"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r w:rsidR="004E50F6" w:rsidRPr="004E50F6" w14:paraId="33F314CF"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3121B196" w14:textId="77777777" w:rsidR="004E50F6" w:rsidRPr="004E50F6" w:rsidRDefault="004E50F6" w:rsidP="004E50F6">
            <w:r w:rsidRPr="004E50F6">
              <w:t>Obligation</w:t>
            </w:r>
          </w:p>
        </w:tc>
        <w:tc>
          <w:tcPr>
            <w:tcW w:w="3737" w:type="pct"/>
            <w:gridSpan w:val="3"/>
          </w:tcPr>
          <w:p w14:paraId="74A6896D" w14:textId="7E61D372"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r w:rsidRPr="004E50F6">
              <w:t xml:space="preserve">Mandatory on a response of ‘Infant death’ or ‘Neonatal death’ for </w:t>
            </w:r>
            <w:r w:rsidR="005B7D58" w:rsidRPr="005B7D58">
              <w:rPr>
                <w:b/>
                <w:bCs/>
              </w:rPr>
              <w:t>Outcome of previous babies</w:t>
            </w:r>
            <w:r w:rsidR="005B7D58">
              <w:t>.</w:t>
            </w:r>
          </w:p>
        </w:tc>
      </w:tr>
      <w:tr w:rsidR="004E50F6" w:rsidRPr="004E50F6" w14:paraId="60414346"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0F720692" w14:textId="77777777" w:rsidR="004E50F6" w:rsidRPr="004E50F6" w:rsidRDefault="004E50F6" w:rsidP="004E50F6">
            <w:r w:rsidRPr="004E50F6">
              <w:t>Guide for use</w:t>
            </w:r>
          </w:p>
        </w:tc>
        <w:tc>
          <w:tcPr>
            <w:tcW w:w="3737" w:type="pct"/>
            <w:gridSpan w:val="3"/>
          </w:tcPr>
          <w:p w14:paraId="2472B973"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rPr>
                <w:lang w:val="en-GB"/>
              </w:rPr>
            </w:pPr>
          </w:p>
        </w:tc>
      </w:tr>
      <w:tr w:rsidR="004E50F6" w:rsidRPr="004E50F6" w14:paraId="5EC26CD0" w14:textId="77777777" w:rsidTr="00694074">
        <w:tc>
          <w:tcPr>
            <w:cnfStyle w:val="001000000000" w:firstRow="0" w:lastRow="0" w:firstColumn="1" w:lastColumn="0" w:oddVBand="0" w:evenVBand="0" w:oddHBand="0" w:evenHBand="0" w:firstRowFirstColumn="0" w:firstRowLastColumn="0" w:lastRowFirstColumn="0" w:lastRowLastColumn="0"/>
            <w:tcW w:w="1263" w:type="pct"/>
          </w:tcPr>
          <w:p w14:paraId="42BEADBF" w14:textId="77777777" w:rsidR="004E50F6" w:rsidRPr="004E50F6" w:rsidRDefault="004E50F6" w:rsidP="004E50F6">
            <w:r w:rsidRPr="004E50F6">
              <w:t>Verification rules</w:t>
            </w:r>
          </w:p>
        </w:tc>
        <w:tc>
          <w:tcPr>
            <w:tcW w:w="3737" w:type="pct"/>
            <w:gridSpan w:val="3"/>
          </w:tcPr>
          <w:p w14:paraId="281C3FA5" w14:textId="77777777" w:rsidR="004E50F6" w:rsidRPr="004E50F6" w:rsidRDefault="004E50F6" w:rsidP="004E50F6">
            <w:pPr>
              <w:cnfStyle w:val="000000000000" w:firstRow="0" w:lastRow="0" w:firstColumn="0" w:lastColumn="0" w:oddVBand="0" w:evenVBand="0" w:oddHBand="0" w:evenHBand="0" w:firstRowFirstColumn="0" w:firstRowLastColumn="0" w:lastRowFirstColumn="0" w:lastRowLastColumn="0"/>
            </w:pPr>
          </w:p>
        </w:tc>
      </w:tr>
    </w:tbl>
    <w:p w14:paraId="63D55987" w14:textId="77777777" w:rsidR="004E50F6" w:rsidRPr="004E50F6" w:rsidRDefault="004E50F6" w:rsidP="00694074">
      <w:pPr>
        <w:pStyle w:val="NumberedHeading3"/>
      </w:pPr>
      <w:bookmarkStart w:id="133" w:name="_Ref90974396"/>
      <w:r w:rsidRPr="004E50F6">
        <w:lastRenderedPageBreak/>
        <w:t>Date of death – previous babies</w:t>
      </w:r>
      <w:bookmarkEnd w:id="133"/>
    </w:p>
    <w:p w14:paraId="0AD87473" w14:textId="412C9BD0" w:rsidR="004E50F6" w:rsidRPr="004E50F6" w:rsidRDefault="004E50F6" w:rsidP="004E50F6">
      <w:r w:rsidRPr="004E50F6">
        <w:t xml:space="preserve">This element defines the date of death of a previous baby. The format is set out in the common </w:t>
      </w:r>
      <w:r w:rsidR="00FE16F6" w:rsidRPr="000D5997">
        <w:rPr>
          <w:b/>
          <w:bCs/>
        </w:rPr>
        <w:fldChar w:fldCharType="begin"/>
      </w:r>
      <w:r w:rsidR="00FE16F6" w:rsidRPr="000D5997">
        <w:rPr>
          <w:b/>
          <w:bCs/>
        </w:rPr>
        <w:instrText xml:space="preserve"> REF _Ref148529662 \h  \* MERGEFORMAT </w:instrText>
      </w:r>
      <w:r w:rsidR="00FE16F6" w:rsidRPr="000D5997">
        <w:rPr>
          <w:b/>
          <w:bCs/>
        </w:rPr>
      </w:r>
      <w:r w:rsidR="00FE16F6" w:rsidRPr="000D5997">
        <w:rPr>
          <w:b/>
          <w:bCs/>
        </w:rPr>
        <w:fldChar w:fldCharType="separate"/>
      </w:r>
      <w:r w:rsidR="000F0261" w:rsidRPr="000F0261">
        <w:rPr>
          <w:b/>
          <w:bCs/>
        </w:rPr>
        <w:t>Date and time value domain</w:t>
      </w:r>
      <w:r w:rsidR="00FE16F6" w:rsidRPr="000D5997">
        <w:rPr>
          <w:b/>
          <w:bCs/>
        </w:rPr>
        <w:fldChar w:fldCharType="end"/>
      </w:r>
      <w:r w:rsidR="00FE16F6">
        <w:t xml:space="preserve"> </w:t>
      </w:r>
      <w:r w:rsidRPr="004E50F6">
        <w:t xml:space="preserve">specification. The data element is optional upon a response to section </w:t>
      </w:r>
      <w:r w:rsidR="0054128D" w:rsidRPr="000D5997">
        <w:rPr>
          <w:b/>
          <w:bCs/>
        </w:rPr>
        <w:fldChar w:fldCharType="begin"/>
      </w:r>
      <w:r w:rsidR="0054128D" w:rsidRPr="000D5997">
        <w:rPr>
          <w:b/>
          <w:bCs/>
        </w:rPr>
        <w:instrText xml:space="preserve"> REF _Ref148522301 \r \h  \* MERGEFORMAT </w:instrText>
      </w:r>
      <w:r w:rsidR="0054128D" w:rsidRPr="000D5997">
        <w:rPr>
          <w:b/>
          <w:bCs/>
        </w:rPr>
      </w:r>
      <w:r w:rsidR="0054128D" w:rsidRPr="000D5997">
        <w:rPr>
          <w:b/>
          <w:bCs/>
        </w:rPr>
        <w:fldChar w:fldCharType="separate"/>
      </w:r>
      <w:r w:rsidR="000F0261">
        <w:rPr>
          <w:b/>
          <w:bCs/>
        </w:rPr>
        <w:t>2.6.1</w:t>
      </w:r>
      <w:r w:rsidR="0054128D" w:rsidRPr="000D5997">
        <w:rPr>
          <w:b/>
          <w:bCs/>
        </w:rPr>
        <w:fldChar w:fldCharType="end"/>
      </w:r>
      <w:r w:rsidR="0054128D" w:rsidRPr="000D5997">
        <w:rPr>
          <w:b/>
          <w:bCs/>
        </w:rPr>
        <w:t xml:space="preserve"> </w:t>
      </w:r>
      <w:r w:rsidR="0054128D" w:rsidRPr="000D5997">
        <w:rPr>
          <w:b/>
          <w:bCs/>
        </w:rPr>
        <w:fldChar w:fldCharType="begin"/>
      </w:r>
      <w:r w:rsidR="0054128D" w:rsidRPr="000D5997">
        <w:rPr>
          <w:b/>
          <w:bCs/>
        </w:rPr>
        <w:instrText xml:space="preserve"> REF _Ref148522301 \h  \* MERGEFORMAT </w:instrText>
      </w:r>
      <w:r w:rsidR="0054128D" w:rsidRPr="000D5997">
        <w:rPr>
          <w:b/>
          <w:bCs/>
        </w:rPr>
      </w:r>
      <w:r w:rsidR="0054128D" w:rsidRPr="000D5997">
        <w:rPr>
          <w:b/>
          <w:bCs/>
        </w:rPr>
        <w:fldChar w:fldCharType="separate"/>
      </w:r>
      <w:r w:rsidR="000F0261" w:rsidRPr="000F0261">
        <w:rPr>
          <w:b/>
          <w:bCs/>
        </w:rPr>
        <w:t>Outcome of previous babies</w:t>
      </w:r>
      <w:r w:rsidR="0054128D" w:rsidRPr="000D5997">
        <w:rPr>
          <w:b/>
          <w:bCs/>
        </w:rPr>
        <w:fldChar w:fldCharType="end"/>
      </w:r>
      <w:r w:rsidR="0054128D">
        <w:t xml:space="preserve">.  </w:t>
      </w:r>
      <w:r w:rsidRPr="004E50F6">
        <w:t>It is to be recorded for each baby.</w:t>
      </w:r>
    </w:p>
    <w:p w14:paraId="72ED82D4" w14:textId="77777777" w:rsidR="00C223FD" w:rsidRPr="00C223FD" w:rsidRDefault="00C223FD" w:rsidP="00C223FD">
      <w:pPr>
        <w:pStyle w:val="NumberedHeading2"/>
      </w:pPr>
      <w:bookmarkStart w:id="134" w:name="_Ref128729678"/>
      <w:bookmarkStart w:id="135" w:name="_Ref128729940"/>
      <w:bookmarkStart w:id="136" w:name="_Toc136347983"/>
      <w:bookmarkStart w:id="137" w:name="_Toc141177543"/>
      <w:r w:rsidRPr="00C223FD">
        <w:t>Medical history</w:t>
      </w:r>
      <w:bookmarkEnd w:id="134"/>
      <w:bookmarkEnd w:id="135"/>
      <w:bookmarkEnd w:id="136"/>
      <w:bookmarkEnd w:id="137"/>
    </w:p>
    <w:p w14:paraId="1CC0F99A" w14:textId="77777777" w:rsidR="00C223FD" w:rsidRPr="00C223FD" w:rsidRDefault="00C223FD" w:rsidP="00C223FD">
      <w:r w:rsidRPr="00C223FD">
        <w:t xml:space="preserve">This section covers information related to the woman/person’s medical history. It records relevant current or past conditions to help recognise risk factors. </w:t>
      </w:r>
    </w:p>
    <w:p w14:paraId="19F0420C" w14:textId="77777777" w:rsidR="00C223FD" w:rsidRPr="00C223FD" w:rsidRDefault="00C223FD" w:rsidP="00C223FD">
      <w:bookmarkStart w:id="138" w:name="_Hlk23157470"/>
      <w:r w:rsidRPr="00C223FD">
        <w:t>This information should be collected at the first full contact the woman/person has with a maternity service provider. This is likely to be at the booking visit or first contact with acute services during this pregnancy if this occurs prior to registering with an LMC.</w:t>
      </w:r>
    </w:p>
    <w:p w14:paraId="682958FA" w14:textId="07AE21D8" w:rsidR="00C223FD" w:rsidRPr="00C223FD" w:rsidRDefault="00C223FD" w:rsidP="00C223FD">
      <w:pPr>
        <w:pStyle w:val="NumberedHeading3"/>
      </w:pPr>
      <w:bookmarkStart w:id="139" w:name="_Ref533068117"/>
      <w:bookmarkStart w:id="140" w:name="_Ref128737304"/>
      <w:bookmarkEnd w:id="138"/>
      <w:r w:rsidRPr="00C223FD">
        <w:t>Medical conditions</w:t>
      </w:r>
      <w:bookmarkEnd w:id="139"/>
      <w:bookmarkEnd w:id="140"/>
    </w:p>
    <w:tbl>
      <w:tblPr>
        <w:tblStyle w:val="TeWhatuOra"/>
        <w:tblW w:w="5000" w:type="pct"/>
        <w:tblLook w:val="0080" w:firstRow="0" w:lastRow="0" w:firstColumn="1" w:lastColumn="0" w:noHBand="0" w:noVBand="0"/>
      </w:tblPr>
      <w:tblGrid>
        <w:gridCol w:w="2427"/>
        <w:gridCol w:w="2580"/>
        <w:gridCol w:w="2923"/>
        <w:gridCol w:w="1698"/>
      </w:tblGrid>
      <w:tr w:rsidR="00C223FD" w:rsidRPr="00C223FD" w14:paraId="2000FF0D"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1547667C" w14:textId="77777777" w:rsidR="00C223FD" w:rsidRPr="00C223FD" w:rsidRDefault="00C223FD" w:rsidP="00C223FD">
            <w:r w:rsidRPr="00C223FD">
              <w:t>Definition</w:t>
            </w:r>
          </w:p>
        </w:tc>
        <w:tc>
          <w:tcPr>
            <w:tcW w:w="3762" w:type="pct"/>
            <w:gridSpan w:val="3"/>
          </w:tcPr>
          <w:p w14:paraId="6F335998"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lang w:val="en-GB"/>
              </w:rPr>
            </w:pPr>
            <w:r w:rsidRPr="00C223FD">
              <w:rPr>
                <w:lang w:val="en-GB"/>
              </w:rPr>
              <w:t xml:space="preserve">Medical conditions </w:t>
            </w:r>
          </w:p>
        </w:tc>
      </w:tr>
      <w:tr w:rsidR="00C223FD" w:rsidRPr="00C223FD" w14:paraId="32D6C41E"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61455FAD" w14:textId="77777777" w:rsidR="00C223FD" w:rsidRPr="00C223FD" w:rsidRDefault="00C223FD" w:rsidP="00C223FD">
            <w:r w:rsidRPr="00C223FD">
              <w:t>Source standards</w:t>
            </w:r>
          </w:p>
        </w:tc>
        <w:tc>
          <w:tcPr>
            <w:tcW w:w="3762" w:type="pct"/>
            <w:gridSpan w:val="3"/>
          </w:tcPr>
          <w:p w14:paraId="3D745467"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p>
        </w:tc>
      </w:tr>
      <w:tr w:rsidR="00C223FD" w:rsidRPr="00C223FD" w14:paraId="5F5AFA69"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742E7E6C" w14:textId="77777777" w:rsidR="00C223FD" w:rsidRPr="00C223FD" w:rsidRDefault="00C223FD" w:rsidP="00C223FD">
            <w:r w:rsidRPr="00C223FD">
              <w:t>Data type</w:t>
            </w:r>
          </w:p>
        </w:tc>
        <w:tc>
          <w:tcPr>
            <w:tcW w:w="1340" w:type="pct"/>
          </w:tcPr>
          <w:p w14:paraId="36B4F909"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SNOMED CT identifier</w:t>
            </w:r>
          </w:p>
        </w:tc>
        <w:tc>
          <w:tcPr>
            <w:tcW w:w="1518" w:type="pct"/>
            <w:shd w:val="clear" w:color="auto" w:fill="BFBFBF" w:themeFill="background1" w:themeFillShade="BF"/>
          </w:tcPr>
          <w:p w14:paraId="57C2953A"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b/>
              </w:rPr>
            </w:pPr>
            <w:r w:rsidRPr="00C223FD">
              <w:rPr>
                <w:b/>
              </w:rPr>
              <w:t>Representational class</w:t>
            </w:r>
          </w:p>
        </w:tc>
        <w:tc>
          <w:tcPr>
            <w:tcW w:w="904" w:type="pct"/>
          </w:tcPr>
          <w:p w14:paraId="5EE3AC6F"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Code</w:t>
            </w:r>
          </w:p>
        </w:tc>
      </w:tr>
      <w:tr w:rsidR="00C223FD" w:rsidRPr="00C223FD" w14:paraId="455A6315"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4045710D" w14:textId="77777777" w:rsidR="00C223FD" w:rsidRPr="00C223FD" w:rsidRDefault="00C223FD" w:rsidP="00C223FD">
            <w:r w:rsidRPr="00C223FD">
              <w:t>Field size</w:t>
            </w:r>
          </w:p>
        </w:tc>
        <w:tc>
          <w:tcPr>
            <w:tcW w:w="1340" w:type="pct"/>
          </w:tcPr>
          <w:p w14:paraId="430ED092"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18</w:t>
            </w:r>
          </w:p>
        </w:tc>
        <w:tc>
          <w:tcPr>
            <w:tcW w:w="1518" w:type="pct"/>
            <w:shd w:val="clear" w:color="auto" w:fill="BFBFBF" w:themeFill="background1" w:themeFillShade="BF"/>
          </w:tcPr>
          <w:p w14:paraId="2A644A81"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b/>
              </w:rPr>
            </w:pPr>
            <w:r w:rsidRPr="00C223FD">
              <w:rPr>
                <w:b/>
              </w:rPr>
              <w:t>Representational layout</w:t>
            </w:r>
          </w:p>
        </w:tc>
        <w:tc>
          <w:tcPr>
            <w:tcW w:w="904" w:type="pct"/>
          </w:tcPr>
          <w:p w14:paraId="648B0C0E"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N(18)</w:t>
            </w:r>
          </w:p>
        </w:tc>
      </w:tr>
      <w:tr w:rsidR="00C223FD" w:rsidRPr="00C223FD" w14:paraId="4D8F08B0"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3797E8FB" w14:textId="77777777" w:rsidR="00C223FD" w:rsidRPr="00C223FD" w:rsidRDefault="00C223FD" w:rsidP="00C223FD">
            <w:r w:rsidRPr="00C223FD">
              <w:t>Value domain</w:t>
            </w:r>
          </w:p>
        </w:tc>
        <w:tc>
          <w:tcPr>
            <w:tcW w:w="3762" w:type="pct"/>
            <w:gridSpan w:val="3"/>
          </w:tcPr>
          <w:p w14:paraId="59D1C28B"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 xml:space="preserve">The following SNOMED CT terms are from the </w:t>
            </w:r>
            <w:hyperlink r:id="rId61" w:history="1">
              <w:r w:rsidRPr="00C223FD">
                <w:rPr>
                  <w:rStyle w:val="Hyperlink"/>
                  <w:bCs/>
                </w:rPr>
                <w:t>New Zealand maternity previous disorders reference set</w:t>
              </w:r>
            </w:hyperlink>
            <w:r w:rsidRPr="00C223FD">
              <w:t xml:space="preserve"> (72551000210100)</w:t>
            </w:r>
          </w:p>
          <w:tbl>
            <w:tblPr>
              <w:tblStyle w:val="TeWhatuOra"/>
              <w:tblW w:w="5000" w:type="pct"/>
              <w:tblLook w:val="0420" w:firstRow="1" w:lastRow="0" w:firstColumn="0" w:lastColumn="0" w:noHBand="0" w:noVBand="1"/>
            </w:tblPr>
            <w:tblGrid>
              <w:gridCol w:w="4117"/>
              <w:gridCol w:w="2904"/>
            </w:tblGrid>
            <w:tr w:rsidR="00C223FD" w:rsidRPr="00C223FD" w14:paraId="4977603F" w14:textId="77777777" w:rsidTr="00C223FD">
              <w:trPr>
                <w:cnfStyle w:val="100000000000" w:firstRow="1" w:lastRow="0" w:firstColumn="0" w:lastColumn="0" w:oddVBand="0" w:evenVBand="0" w:oddHBand="0" w:evenHBand="0" w:firstRowFirstColumn="0" w:firstRowLastColumn="0" w:lastRowFirstColumn="0" w:lastRowLastColumn="0"/>
              </w:trPr>
              <w:tc>
                <w:tcPr>
                  <w:tcW w:w="2932" w:type="pct"/>
                </w:tcPr>
                <w:p w14:paraId="5F2134C6" w14:textId="77777777" w:rsidR="00C223FD" w:rsidRPr="00C223FD" w:rsidRDefault="00C223FD" w:rsidP="00C223FD">
                  <w:r w:rsidRPr="00C223FD">
                    <w:t>Agreed term</w:t>
                  </w:r>
                </w:p>
              </w:tc>
              <w:tc>
                <w:tcPr>
                  <w:tcW w:w="2068" w:type="pct"/>
                </w:tcPr>
                <w:p w14:paraId="17F26773" w14:textId="77777777" w:rsidR="00C223FD" w:rsidRPr="00C223FD" w:rsidRDefault="00C223FD" w:rsidP="00C223FD">
                  <w:r w:rsidRPr="00C223FD">
                    <w:t>SCTID</w:t>
                  </w:r>
                </w:p>
              </w:tc>
            </w:tr>
            <w:tr w:rsidR="00C223FD" w:rsidRPr="00C223FD" w14:paraId="7B70D716" w14:textId="77777777" w:rsidTr="00C223FD">
              <w:tc>
                <w:tcPr>
                  <w:tcW w:w="2932" w:type="pct"/>
                </w:tcPr>
                <w:p w14:paraId="03B436F1" w14:textId="77777777" w:rsidR="00C223FD" w:rsidRPr="00C223FD" w:rsidRDefault="00C223FD" w:rsidP="00C223FD">
                  <w:r w:rsidRPr="00C223FD">
                    <w:t>No relevant medical history</w:t>
                  </w:r>
                </w:p>
              </w:tc>
              <w:tc>
                <w:tcPr>
                  <w:tcW w:w="2068" w:type="pct"/>
                </w:tcPr>
                <w:p w14:paraId="33AC7E2A" w14:textId="77777777" w:rsidR="00C223FD" w:rsidRPr="00C223FD" w:rsidRDefault="00C223FD" w:rsidP="00C223FD">
                  <w:r w:rsidRPr="00C223FD">
                    <w:t>443508001</w:t>
                  </w:r>
                </w:p>
              </w:tc>
            </w:tr>
            <w:tr w:rsidR="00C223FD" w:rsidRPr="00C223FD" w14:paraId="781394D1" w14:textId="77777777" w:rsidTr="00C223FD">
              <w:tc>
                <w:tcPr>
                  <w:tcW w:w="2932" w:type="pct"/>
                </w:tcPr>
                <w:p w14:paraId="32F87249" w14:textId="77777777" w:rsidR="00C223FD" w:rsidRPr="00C223FD" w:rsidRDefault="00C223FD" w:rsidP="00C223FD">
                  <w:r w:rsidRPr="00C223FD">
                    <w:t>Autoimmune disorder</w:t>
                  </w:r>
                </w:p>
              </w:tc>
              <w:tc>
                <w:tcPr>
                  <w:tcW w:w="2068" w:type="pct"/>
                </w:tcPr>
                <w:p w14:paraId="004527C6" w14:textId="77777777" w:rsidR="00C223FD" w:rsidRPr="00C223FD" w:rsidRDefault="00C223FD" w:rsidP="00C223FD">
                  <w:r w:rsidRPr="00C223FD">
                    <w:t>72331000210104</w:t>
                  </w:r>
                </w:p>
              </w:tc>
            </w:tr>
            <w:tr w:rsidR="00C223FD" w:rsidRPr="00C223FD" w14:paraId="330282DB" w14:textId="77777777" w:rsidTr="00C223FD">
              <w:tc>
                <w:tcPr>
                  <w:tcW w:w="2932" w:type="pct"/>
                </w:tcPr>
                <w:p w14:paraId="2241177B" w14:textId="77777777" w:rsidR="00C223FD" w:rsidRPr="00C223FD" w:rsidRDefault="00C223FD" w:rsidP="00C223FD">
                  <w:r w:rsidRPr="00C223FD">
                    <w:t>Cardiac disorder</w:t>
                  </w:r>
                </w:p>
              </w:tc>
              <w:tc>
                <w:tcPr>
                  <w:tcW w:w="2068" w:type="pct"/>
                </w:tcPr>
                <w:p w14:paraId="362E8DCB" w14:textId="77777777" w:rsidR="00C223FD" w:rsidRPr="00C223FD" w:rsidRDefault="00C223FD" w:rsidP="00C223FD">
                  <w:r w:rsidRPr="00C223FD">
                    <w:t>266995000</w:t>
                  </w:r>
                </w:p>
              </w:tc>
            </w:tr>
            <w:tr w:rsidR="00C223FD" w:rsidRPr="00C223FD" w14:paraId="61BEC017" w14:textId="77777777" w:rsidTr="00C223FD">
              <w:tc>
                <w:tcPr>
                  <w:tcW w:w="2932" w:type="pct"/>
                </w:tcPr>
                <w:p w14:paraId="0262EACC" w14:textId="77777777" w:rsidR="00C223FD" w:rsidRPr="00C223FD" w:rsidRDefault="00C223FD" w:rsidP="00C223FD">
                  <w:r w:rsidRPr="00C223FD">
                    <w:t>Congenital abnormality</w:t>
                  </w:r>
                </w:p>
              </w:tc>
              <w:tc>
                <w:tcPr>
                  <w:tcW w:w="2068" w:type="pct"/>
                </w:tcPr>
                <w:p w14:paraId="27D6426B" w14:textId="77777777" w:rsidR="00C223FD" w:rsidRPr="00C223FD" w:rsidRDefault="00C223FD" w:rsidP="00C223FD">
                  <w:r w:rsidRPr="00C223FD">
                    <w:t>161572004</w:t>
                  </w:r>
                </w:p>
              </w:tc>
            </w:tr>
            <w:tr w:rsidR="00C223FD" w:rsidRPr="00C223FD" w14:paraId="1FE90A49" w14:textId="77777777" w:rsidTr="00C223FD">
              <w:tc>
                <w:tcPr>
                  <w:tcW w:w="2932" w:type="pct"/>
                </w:tcPr>
                <w:p w14:paraId="6DDC0C31" w14:textId="77777777" w:rsidR="00C223FD" w:rsidRPr="00C223FD" w:rsidRDefault="00C223FD" w:rsidP="00C223FD">
                  <w:r w:rsidRPr="00C223FD">
                    <w:t>Diabetes mellitus type 1</w:t>
                  </w:r>
                </w:p>
              </w:tc>
              <w:tc>
                <w:tcPr>
                  <w:tcW w:w="2068" w:type="pct"/>
                </w:tcPr>
                <w:p w14:paraId="2DCCABD6" w14:textId="77777777" w:rsidR="00C223FD" w:rsidRPr="00C223FD" w:rsidRDefault="00C223FD" w:rsidP="00C223FD">
                  <w:r w:rsidRPr="00C223FD">
                    <w:t>472970003</w:t>
                  </w:r>
                </w:p>
              </w:tc>
            </w:tr>
            <w:tr w:rsidR="00C223FD" w:rsidRPr="00C223FD" w14:paraId="2D9C97B3" w14:textId="77777777" w:rsidTr="00C223FD">
              <w:tc>
                <w:tcPr>
                  <w:tcW w:w="2932" w:type="pct"/>
                </w:tcPr>
                <w:p w14:paraId="4A3C4851" w14:textId="77777777" w:rsidR="00C223FD" w:rsidRPr="00C223FD" w:rsidRDefault="00C223FD" w:rsidP="00C223FD">
                  <w:r w:rsidRPr="00C223FD">
                    <w:t>Diabetes mellitus type 2</w:t>
                  </w:r>
                </w:p>
              </w:tc>
              <w:tc>
                <w:tcPr>
                  <w:tcW w:w="2068" w:type="pct"/>
                </w:tcPr>
                <w:p w14:paraId="05AF354E" w14:textId="77777777" w:rsidR="00C223FD" w:rsidRPr="00C223FD" w:rsidRDefault="00C223FD" w:rsidP="00C223FD">
                  <w:r w:rsidRPr="00C223FD">
                    <w:t>472969004</w:t>
                  </w:r>
                </w:p>
              </w:tc>
            </w:tr>
            <w:tr w:rsidR="00C223FD" w:rsidRPr="00C223FD" w14:paraId="71442053" w14:textId="77777777" w:rsidTr="00C223FD">
              <w:tc>
                <w:tcPr>
                  <w:tcW w:w="2932" w:type="pct"/>
                </w:tcPr>
                <w:p w14:paraId="6B7487DD" w14:textId="77777777" w:rsidR="00C223FD" w:rsidRPr="00C223FD" w:rsidRDefault="00C223FD" w:rsidP="00C223FD">
                  <w:r w:rsidRPr="00C223FD">
                    <w:t>Endocrine disorder</w:t>
                  </w:r>
                </w:p>
              </w:tc>
              <w:tc>
                <w:tcPr>
                  <w:tcW w:w="2068" w:type="pct"/>
                </w:tcPr>
                <w:p w14:paraId="708D2151" w14:textId="77777777" w:rsidR="00C223FD" w:rsidRPr="00C223FD" w:rsidRDefault="00C223FD" w:rsidP="00C223FD">
                  <w:r w:rsidRPr="00C223FD">
                    <w:t>266990005</w:t>
                  </w:r>
                </w:p>
              </w:tc>
            </w:tr>
            <w:tr w:rsidR="00C223FD" w:rsidRPr="00C223FD" w14:paraId="17CAAFB3" w14:textId="77777777" w:rsidTr="00C223FD">
              <w:tc>
                <w:tcPr>
                  <w:tcW w:w="2932" w:type="pct"/>
                </w:tcPr>
                <w:p w14:paraId="5D9912C0" w14:textId="77777777" w:rsidR="00C223FD" w:rsidRPr="00C223FD" w:rsidRDefault="00C223FD" w:rsidP="00C223FD">
                  <w:r w:rsidRPr="00C223FD">
                    <w:t>Gastrointestinal disorder</w:t>
                  </w:r>
                </w:p>
              </w:tc>
              <w:tc>
                <w:tcPr>
                  <w:tcW w:w="2068" w:type="pct"/>
                </w:tcPr>
                <w:p w14:paraId="547140AA" w14:textId="77777777" w:rsidR="00C223FD" w:rsidRPr="00C223FD" w:rsidRDefault="00C223FD" w:rsidP="00C223FD">
                  <w:r w:rsidRPr="00C223FD">
                    <w:t>266997008</w:t>
                  </w:r>
                </w:p>
              </w:tc>
            </w:tr>
            <w:tr w:rsidR="00C223FD" w:rsidRPr="00C223FD" w14:paraId="385621A0" w14:textId="77777777" w:rsidTr="00C223FD">
              <w:tc>
                <w:tcPr>
                  <w:tcW w:w="2932" w:type="pct"/>
                </w:tcPr>
                <w:p w14:paraId="55C315C1" w14:textId="77777777" w:rsidR="00C223FD" w:rsidRPr="00C223FD" w:rsidRDefault="00C223FD" w:rsidP="00C223FD">
                  <w:r w:rsidRPr="00C223FD">
                    <w:lastRenderedPageBreak/>
                    <w:t>Haematological disorder</w:t>
                  </w:r>
                </w:p>
              </w:tc>
              <w:tc>
                <w:tcPr>
                  <w:tcW w:w="2068" w:type="pct"/>
                </w:tcPr>
                <w:p w14:paraId="38268201" w14:textId="77777777" w:rsidR="00C223FD" w:rsidRPr="00C223FD" w:rsidRDefault="00C223FD" w:rsidP="00C223FD">
                  <w:r w:rsidRPr="00C223FD">
                    <w:t>266992002</w:t>
                  </w:r>
                </w:p>
              </w:tc>
            </w:tr>
            <w:tr w:rsidR="00C223FD" w:rsidRPr="00C223FD" w14:paraId="7C6A3C1B" w14:textId="77777777" w:rsidTr="00C223FD">
              <w:tc>
                <w:tcPr>
                  <w:tcW w:w="2932" w:type="pct"/>
                </w:tcPr>
                <w:p w14:paraId="5B54D8FB" w14:textId="77777777" w:rsidR="00C223FD" w:rsidRPr="00C223FD" w:rsidRDefault="00C223FD" w:rsidP="00C223FD">
                  <w:r w:rsidRPr="00C223FD">
                    <w:t>Hypertension</w:t>
                  </w:r>
                </w:p>
              </w:tc>
              <w:tc>
                <w:tcPr>
                  <w:tcW w:w="2068" w:type="pct"/>
                </w:tcPr>
                <w:p w14:paraId="6114F790" w14:textId="77777777" w:rsidR="00C223FD" w:rsidRPr="00C223FD" w:rsidRDefault="00C223FD" w:rsidP="00C223FD">
                  <w:r w:rsidRPr="00C223FD">
                    <w:t>161501007</w:t>
                  </w:r>
                </w:p>
              </w:tc>
            </w:tr>
            <w:tr w:rsidR="00C223FD" w:rsidRPr="00C223FD" w14:paraId="35F9A489" w14:textId="77777777" w:rsidTr="00C223FD">
              <w:tc>
                <w:tcPr>
                  <w:tcW w:w="2932" w:type="pct"/>
                </w:tcPr>
                <w:p w14:paraId="1290CE20" w14:textId="77777777" w:rsidR="00C223FD" w:rsidRPr="00C223FD" w:rsidRDefault="00C223FD" w:rsidP="00C223FD">
                  <w:r w:rsidRPr="00C223FD">
                    <w:t>Infectious diseases</w:t>
                  </w:r>
                </w:p>
              </w:tc>
              <w:tc>
                <w:tcPr>
                  <w:tcW w:w="2068" w:type="pct"/>
                </w:tcPr>
                <w:p w14:paraId="58404DE8" w14:textId="77777777" w:rsidR="00C223FD" w:rsidRPr="00C223FD" w:rsidRDefault="00C223FD" w:rsidP="00C223FD">
                  <w:r w:rsidRPr="00C223FD">
                    <w:t>161413004</w:t>
                  </w:r>
                </w:p>
              </w:tc>
            </w:tr>
            <w:tr w:rsidR="00C223FD" w:rsidRPr="00C223FD" w14:paraId="33067B80" w14:textId="77777777" w:rsidTr="00C223FD">
              <w:tc>
                <w:tcPr>
                  <w:tcW w:w="2932" w:type="pct"/>
                </w:tcPr>
                <w:p w14:paraId="4529DAC9" w14:textId="77777777" w:rsidR="00C223FD" w:rsidRPr="00C223FD" w:rsidRDefault="00C223FD" w:rsidP="00C223FD">
                  <w:r w:rsidRPr="00C223FD">
                    <w:t>Liver disorder</w:t>
                  </w:r>
                </w:p>
              </w:tc>
              <w:tc>
                <w:tcPr>
                  <w:tcW w:w="2068" w:type="pct"/>
                </w:tcPr>
                <w:p w14:paraId="71BB21A4" w14:textId="77777777" w:rsidR="00C223FD" w:rsidRPr="00C223FD" w:rsidRDefault="00C223FD" w:rsidP="00C223FD">
                  <w:r w:rsidRPr="00C223FD">
                    <w:t>161535005</w:t>
                  </w:r>
                </w:p>
              </w:tc>
            </w:tr>
            <w:tr w:rsidR="00C223FD" w:rsidRPr="00C223FD" w14:paraId="70DFBFCF" w14:textId="77777777" w:rsidTr="00C223FD">
              <w:tc>
                <w:tcPr>
                  <w:tcW w:w="2932" w:type="pct"/>
                </w:tcPr>
                <w:p w14:paraId="1ABCBF22" w14:textId="77777777" w:rsidR="00C223FD" w:rsidRPr="00C223FD" w:rsidRDefault="00C223FD" w:rsidP="00C223FD">
                  <w:r w:rsidRPr="00C223FD">
                    <w:t>Malignancy</w:t>
                  </w:r>
                </w:p>
              </w:tc>
              <w:tc>
                <w:tcPr>
                  <w:tcW w:w="2068" w:type="pct"/>
                </w:tcPr>
                <w:p w14:paraId="55FD48D4" w14:textId="77777777" w:rsidR="00C223FD" w:rsidRPr="00C223FD" w:rsidRDefault="00C223FD" w:rsidP="00C223FD">
                  <w:r w:rsidRPr="00C223FD">
                    <w:t>266987004</w:t>
                  </w:r>
                </w:p>
              </w:tc>
            </w:tr>
            <w:tr w:rsidR="00C223FD" w:rsidRPr="00C223FD" w14:paraId="5262C2D1" w14:textId="77777777" w:rsidTr="00C223FD">
              <w:tc>
                <w:tcPr>
                  <w:tcW w:w="2932" w:type="pct"/>
                </w:tcPr>
                <w:p w14:paraId="52CE5D63" w14:textId="77777777" w:rsidR="00C223FD" w:rsidRPr="00C223FD" w:rsidRDefault="00C223FD" w:rsidP="00C223FD">
                  <w:r w:rsidRPr="00C223FD">
                    <w:t>Mental health disorder</w:t>
                  </w:r>
                </w:p>
              </w:tc>
              <w:tc>
                <w:tcPr>
                  <w:tcW w:w="2068" w:type="pct"/>
                </w:tcPr>
                <w:p w14:paraId="51E17C1A" w14:textId="77777777" w:rsidR="00C223FD" w:rsidRPr="00C223FD" w:rsidRDefault="00C223FD" w:rsidP="00C223FD">
                  <w:r w:rsidRPr="00C223FD">
                    <w:t>72711000210105</w:t>
                  </w:r>
                </w:p>
              </w:tc>
            </w:tr>
            <w:tr w:rsidR="00C223FD" w:rsidRPr="00C223FD" w14:paraId="2567D51E" w14:textId="77777777" w:rsidTr="00C223FD">
              <w:tc>
                <w:tcPr>
                  <w:tcW w:w="2932" w:type="pct"/>
                </w:tcPr>
                <w:p w14:paraId="31D8AFCE" w14:textId="77777777" w:rsidR="00C223FD" w:rsidRPr="00C223FD" w:rsidRDefault="00C223FD" w:rsidP="00C223FD">
                  <w:r w:rsidRPr="00C223FD">
                    <w:t>Monogenic diabetes (MODY)</w:t>
                  </w:r>
                </w:p>
              </w:tc>
              <w:tc>
                <w:tcPr>
                  <w:tcW w:w="2068" w:type="pct"/>
                </w:tcPr>
                <w:p w14:paraId="60DD508B" w14:textId="77777777" w:rsidR="00C223FD" w:rsidRPr="00C223FD" w:rsidRDefault="00C223FD" w:rsidP="00C223FD">
                  <w:r w:rsidRPr="00C223FD">
                    <w:t>472972006</w:t>
                  </w:r>
                </w:p>
              </w:tc>
            </w:tr>
            <w:tr w:rsidR="00C223FD" w:rsidRPr="00C223FD" w14:paraId="716860EB" w14:textId="77777777" w:rsidTr="00C223FD">
              <w:tc>
                <w:tcPr>
                  <w:tcW w:w="2932" w:type="pct"/>
                </w:tcPr>
                <w:p w14:paraId="1B67939A" w14:textId="77777777" w:rsidR="00C223FD" w:rsidRPr="00C223FD" w:rsidRDefault="00C223FD" w:rsidP="00C223FD">
                  <w:r w:rsidRPr="00C223FD">
                    <w:t>Musculoskeletal disorder</w:t>
                  </w:r>
                </w:p>
              </w:tc>
              <w:tc>
                <w:tcPr>
                  <w:tcW w:w="2068" w:type="pct"/>
                </w:tcPr>
                <w:p w14:paraId="6F963B28" w14:textId="77777777" w:rsidR="00C223FD" w:rsidRPr="00C223FD" w:rsidRDefault="00C223FD" w:rsidP="00C223FD">
                  <w:r w:rsidRPr="00C223FD">
                    <w:t>267004000</w:t>
                  </w:r>
                </w:p>
              </w:tc>
            </w:tr>
            <w:tr w:rsidR="00C223FD" w:rsidRPr="00C223FD" w14:paraId="30EF8D79" w14:textId="77777777" w:rsidTr="00C223FD">
              <w:tc>
                <w:tcPr>
                  <w:tcW w:w="2932" w:type="pct"/>
                </w:tcPr>
                <w:p w14:paraId="4C5B0D15" w14:textId="77777777" w:rsidR="00C223FD" w:rsidRPr="00C223FD" w:rsidRDefault="00C223FD" w:rsidP="00C223FD">
                  <w:r w:rsidRPr="00C223FD">
                    <w:t>Neurological disorder</w:t>
                  </w:r>
                </w:p>
              </w:tc>
              <w:tc>
                <w:tcPr>
                  <w:tcW w:w="2068" w:type="pct"/>
                </w:tcPr>
                <w:p w14:paraId="5C11C641" w14:textId="77777777" w:rsidR="00C223FD" w:rsidRPr="00C223FD" w:rsidRDefault="00C223FD" w:rsidP="00C223FD">
                  <w:r w:rsidRPr="00C223FD">
                    <w:t>32451000119107</w:t>
                  </w:r>
                </w:p>
              </w:tc>
            </w:tr>
            <w:tr w:rsidR="00C223FD" w:rsidRPr="00C223FD" w14:paraId="3A9EFC90" w14:textId="77777777" w:rsidTr="00C223FD">
              <w:tc>
                <w:tcPr>
                  <w:tcW w:w="2932" w:type="pct"/>
                </w:tcPr>
                <w:p w14:paraId="711316F9" w14:textId="77777777" w:rsidR="00C223FD" w:rsidRPr="00C223FD" w:rsidRDefault="00C223FD" w:rsidP="00C223FD">
                  <w:r w:rsidRPr="00C223FD">
                    <w:t>Respiratory disorder</w:t>
                  </w:r>
                </w:p>
              </w:tc>
              <w:tc>
                <w:tcPr>
                  <w:tcW w:w="2068" w:type="pct"/>
                </w:tcPr>
                <w:p w14:paraId="04653B42" w14:textId="77777777" w:rsidR="00C223FD" w:rsidRPr="00C223FD" w:rsidRDefault="00C223FD" w:rsidP="00C223FD">
                  <w:r w:rsidRPr="00C223FD">
                    <w:t>161523006</w:t>
                  </w:r>
                </w:p>
              </w:tc>
            </w:tr>
            <w:tr w:rsidR="00C223FD" w:rsidRPr="00C223FD" w14:paraId="4695A11A" w14:textId="77777777" w:rsidTr="00C223FD">
              <w:tc>
                <w:tcPr>
                  <w:tcW w:w="2932" w:type="pct"/>
                </w:tcPr>
                <w:p w14:paraId="004BF2E3" w14:textId="77777777" w:rsidR="00C223FD" w:rsidRPr="00C223FD" w:rsidRDefault="00C223FD" w:rsidP="00C223FD">
                  <w:r w:rsidRPr="00C223FD">
                    <w:t>Skin disorder</w:t>
                  </w:r>
                </w:p>
              </w:tc>
              <w:tc>
                <w:tcPr>
                  <w:tcW w:w="2068" w:type="pct"/>
                </w:tcPr>
                <w:p w14:paraId="7CB1A862" w14:textId="77777777" w:rsidR="00C223FD" w:rsidRPr="00C223FD" w:rsidRDefault="00C223FD" w:rsidP="00C223FD">
                  <w:r w:rsidRPr="00C223FD">
                    <w:t>161560005</w:t>
                  </w:r>
                </w:p>
              </w:tc>
            </w:tr>
            <w:tr w:rsidR="00C223FD" w:rsidRPr="00C223FD" w14:paraId="22F94058" w14:textId="77777777" w:rsidTr="00C223FD">
              <w:tc>
                <w:tcPr>
                  <w:tcW w:w="2932" w:type="pct"/>
                </w:tcPr>
                <w:p w14:paraId="75524114" w14:textId="77777777" w:rsidR="00C223FD" w:rsidRPr="00C223FD" w:rsidRDefault="00C223FD" w:rsidP="00C223FD">
                  <w:pPr>
                    <w:rPr>
                      <w:u w:val="single"/>
                    </w:rPr>
                  </w:pPr>
                  <w:r w:rsidRPr="00C223FD">
                    <w:t>Thrombosis and related disorder</w:t>
                  </w:r>
                </w:p>
              </w:tc>
              <w:tc>
                <w:tcPr>
                  <w:tcW w:w="2068" w:type="pct"/>
                </w:tcPr>
                <w:p w14:paraId="6F9785E9" w14:textId="77777777" w:rsidR="00C223FD" w:rsidRPr="00C223FD" w:rsidRDefault="00C223FD" w:rsidP="00C223FD">
                  <w:r w:rsidRPr="00C223FD">
                    <w:t>275546001</w:t>
                  </w:r>
                </w:p>
              </w:tc>
            </w:tr>
            <w:tr w:rsidR="00C223FD" w:rsidRPr="00C223FD" w14:paraId="6FD124E4" w14:textId="77777777" w:rsidTr="00C223FD">
              <w:tc>
                <w:tcPr>
                  <w:tcW w:w="2932" w:type="pct"/>
                </w:tcPr>
                <w:p w14:paraId="4F263DD2" w14:textId="77777777" w:rsidR="00C223FD" w:rsidRPr="00C223FD" w:rsidRDefault="00C223FD" w:rsidP="00C223FD">
                  <w:r w:rsidRPr="00C223FD">
                    <w:t>Other medical disorder</w:t>
                  </w:r>
                </w:p>
              </w:tc>
              <w:tc>
                <w:tcPr>
                  <w:tcW w:w="2068" w:type="pct"/>
                </w:tcPr>
                <w:p w14:paraId="091E7091" w14:textId="77777777" w:rsidR="00C223FD" w:rsidRPr="00C223FD" w:rsidRDefault="00C223FD" w:rsidP="00C223FD">
                  <w:r w:rsidRPr="00C223FD">
                    <w:t>312850006</w:t>
                  </w:r>
                </w:p>
              </w:tc>
            </w:tr>
            <w:tr w:rsidR="00C223FD" w:rsidRPr="00C223FD" w14:paraId="3BCA7C9D" w14:textId="77777777" w:rsidTr="00C223FD">
              <w:trPr>
                <w:trHeight w:hRule="exact" w:val="113"/>
              </w:trPr>
              <w:tc>
                <w:tcPr>
                  <w:tcW w:w="2932" w:type="pct"/>
                </w:tcPr>
                <w:p w14:paraId="45814433" w14:textId="77777777" w:rsidR="00C223FD" w:rsidRPr="00C223FD" w:rsidRDefault="00C223FD" w:rsidP="00C223FD"/>
              </w:tc>
              <w:tc>
                <w:tcPr>
                  <w:tcW w:w="2068" w:type="pct"/>
                </w:tcPr>
                <w:p w14:paraId="0B223EA8" w14:textId="77777777" w:rsidR="00C223FD" w:rsidRPr="00C223FD" w:rsidRDefault="00C223FD" w:rsidP="00C223FD"/>
              </w:tc>
            </w:tr>
          </w:tbl>
          <w:p w14:paraId="621B54BF"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p>
        </w:tc>
      </w:tr>
      <w:tr w:rsidR="00C223FD" w:rsidRPr="00C223FD" w14:paraId="77376CC1"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034D37F6" w14:textId="77777777" w:rsidR="00C223FD" w:rsidRPr="00C223FD" w:rsidRDefault="00C223FD" w:rsidP="00C223FD">
            <w:r w:rsidRPr="00C223FD">
              <w:lastRenderedPageBreak/>
              <w:t>Obligation</w:t>
            </w:r>
          </w:p>
        </w:tc>
        <w:tc>
          <w:tcPr>
            <w:tcW w:w="3762" w:type="pct"/>
            <w:gridSpan w:val="3"/>
          </w:tcPr>
          <w:p w14:paraId="44687AAF"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 xml:space="preserve">Mandatory </w:t>
            </w:r>
          </w:p>
        </w:tc>
      </w:tr>
      <w:tr w:rsidR="00C223FD" w:rsidRPr="00C223FD" w14:paraId="018596DA"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24542F83" w14:textId="77777777" w:rsidR="00C223FD" w:rsidRPr="00C223FD" w:rsidRDefault="00C223FD" w:rsidP="00C223FD">
            <w:r w:rsidRPr="00C223FD">
              <w:t>Guide for use</w:t>
            </w:r>
          </w:p>
        </w:tc>
        <w:tc>
          <w:tcPr>
            <w:tcW w:w="3762" w:type="pct"/>
            <w:gridSpan w:val="3"/>
          </w:tcPr>
          <w:p w14:paraId="4CAF70C2"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20 instances of this field may be recorded</w:t>
            </w:r>
          </w:p>
        </w:tc>
      </w:tr>
      <w:tr w:rsidR="00C223FD" w:rsidRPr="00C223FD" w14:paraId="71E8BDEB" w14:textId="77777777" w:rsidTr="00C223FD">
        <w:tc>
          <w:tcPr>
            <w:cnfStyle w:val="001000000000" w:firstRow="0" w:lastRow="0" w:firstColumn="1" w:lastColumn="0" w:oddVBand="0" w:evenVBand="0" w:oddHBand="0" w:evenHBand="0" w:firstRowFirstColumn="0" w:firstRowLastColumn="0" w:lastRowFirstColumn="0" w:lastRowLastColumn="0"/>
            <w:tcW w:w="1260" w:type="pct"/>
          </w:tcPr>
          <w:p w14:paraId="7CF8CA89" w14:textId="77777777" w:rsidR="00C223FD" w:rsidRPr="00C223FD" w:rsidRDefault="00C223FD" w:rsidP="00C223FD">
            <w:r w:rsidRPr="00C223FD">
              <w:t>Verification rules</w:t>
            </w:r>
          </w:p>
        </w:tc>
        <w:tc>
          <w:tcPr>
            <w:tcW w:w="3762" w:type="pct"/>
            <w:gridSpan w:val="3"/>
          </w:tcPr>
          <w:p w14:paraId="6F7EE374"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lang w:val="en-GB"/>
              </w:rPr>
            </w:pPr>
            <w:r w:rsidRPr="00C223FD">
              <w:t>Valid code only</w:t>
            </w:r>
          </w:p>
        </w:tc>
      </w:tr>
    </w:tbl>
    <w:p w14:paraId="08CAC60D" w14:textId="77777777" w:rsidR="00C223FD" w:rsidRPr="00C223FD" w:rsidRDefault="00C223FD" w:rsidP="00C223FD">
      <w:pPr>
        <w:pStyle w:val="NumberedHeading3"/>
      </w:pPr>
      <w:bookmarkStart w:id="141" w:name="_Ref8023570"/>
      <w:r w:rsidRPr="00C223FD">
        <w:t>Medical conditions – other disorder detail</w:t>
      </w:r>
      <w:bookmarkEnd w:id="141"/>
    </w:p>
    <w:tbl>
      <w:tblPr>
        <w:tblStyle w:val="TeWhatuOra"/>
        <w:tblW w:w="5000" w:type="pct"/>
        <w:tblLook w:val="0080" w:firstRow="0" w:lastRow="0" w:firstColumn="1" w:lastColumn="0" w:noHBand="0" w:noVBand="0"/>
      </w:tblPr>
      <w:tblGrid>
        <w:gridCol w:w="2432"/>
        <w:gridCol w:w="1654"/>
        <w:gridCol w:w="3364"/>
        <w:gridCol w:w="2178"/>
      </w:tblGrid>
      <w:tr w:rsidR="00C223FD" w:rsidRPr="00C223FD" w14:paraId="5D7EF895"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661CA6EE" w14:textId="77777777" w:rsidR="00C223FD" w:rsidRPr="00C223FD" w:rsidRDefault="00C223FD" w:rsidP="00C223FD">
            <w:r w:rsidRPr="00C223FD">
              <w:t>Definition</w:t>
            </w:r>
          </w:p>
        </w:tc>
        <w:tc>
          <w:tcPr>
            <w:tcW w:w="3737" w:type="pct"/>
            <w:gridSpan w:val="3"/>
          </w:tcPr>
          <w:p w14:paraId="743CD9DD" w14:textId="672515CA"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lang w:val="en-GB"/>
              </w:rPr>
            </w:pPr>
            <w:r w:rsidRPr="00C223FD">
              <w:rPr>
                <w:lang w:val="en-GB"/>
              </w:rPr>
              <w:t xml:space="preserve">Detail of the ‘Other medical disorder’ reason for </w:t>
            </w:r>
            <w:r w:rsidRPr="00C223FD">
              <w:rPr>
                <w:b/>
                <w:lang w:val="en-GB"/>
              </w:rPr>
              <w:fldChar w:fldCharType="begin"/>
            </w:r>
            <w:r w:rsidRPr="00C223FD">
              <w:rPr>
                <w:b/>
                <w:lang w:val="en-GB"/>
              </w:rPr>
              <w:instrText xml:space="preserve"> REF _Ref533068117 \h  \* MERGEFORMAT </w:instrText>
            </w:r>
            <w:r w:rsidRPr="00C223FD">
              <w:rPr>
                <w:b/>
                <w:lang w:val="en-GB"/>
              </w:rPr>
            </w:r>
            <w:r w:rsidRPr="00C223FD">
              <w:rPr>
                <w:b/>
                <w:lang w:val="en-GB"/>
              </w:rPr>
              <w:fldChar w:fldCharType="separate"/>
            </w:r>
            <w:r w:rsidR="000F0261" w:rsidRPr="000F0261">
              <w:rPr>
                <w:b/>
                <w:lang w:val="en-GB"/>
              </w:rPr>
              <w:t>Medical conditions</w:t>
            </w:r>
            <w:r w:rsidRPr="00C223FD">
              <w:fldChar w:fldCharType="end"/>
            </w:r>
          </w:p>
        </w:tc>
      </w:tr>
      <w:tr w:rsidR="00C223FD" w:rsidRPr="00C223FD" w14:paraId="32745CDF"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6B134B5C" w14:textId="77777777" w:rsidR="00C223FD" w:rsidRPr="00C223FD" w:rsidRDefault="00C223FD" w:rsidP="00C223FD">
            <w:r w:rsidRPr="00C223FD">
              <w:t>Source standards</w:t>
            </w:r>
          </w:p>
        </w:tc>
        <w:tc>
          <w:tcPr>
            <w:tcW w:w="3737" w:type="pct"/>
            <w:gridSpan w:val="3"/>
          </w:tcPr>
          <w:p w14:paraId="5E3F0374"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p>
        </w:tc>
      </w:tr>
      <w:tr w:rsidR="00C223FD" w:rsidRPr="00C223FD" w14:paraId="7651A686"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351BA7C9" w14:textId="77777777" w:rsidR="00C223FD" w:rsidRPr="00C223FD" w:rsidRDefault="00C223FD" w:rsidP="00C223FD">
            <w:r w:rsidRPr="00C223FD">
              <w:t>Data type</w:t>
            </w:r>
          </w:p>
        </w:tc>
        <w:tc>
          <w:tcPr>
            <w:tcW w:w="859" w:type="pct"/>
          </w:tcPr>
          <w:p w14:paraId="01009C85"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Alphanumeric</w:t>
            </w:r>
          </w:p>
        </w:tc>
        <w:tc>
          <w:tcPr>
            <w:tcW w:w="1747" w:type="pct"/>
            <w:shd w:val="clear" w:color="auto" w:fill="BFBFBF" w:themeFill="background1" w:themeFillShade="BF"/>
          </w:tcPr>
          <w:p w14:paraId="0F814D45"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b/>
              </w:rPr>
            </w:pPr>
            <w:r w:rsidRPr="00C223FD">
              <w:rPr>
                <w:b/>
              </w:rPr>
              <w:t>Representational class</w:t>
            </w:r>
          </w:p>
        </w:tc>
        <w:tc>
          <w:tcPr>
            <w:tcW w:w="1131" w:type="pct"/>
          </w:tcPr>
          <w:p w14:paraId="6E7E1752"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Free text</w:t>
            </w:r>
          </w:p>
        </w:tc>
      </w:tr>
      <w:tr w:rsidR="00C223FD" w:rsidRPr="00C223FD" w14:paraId="518D539F"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356E6355" w14:textId="77777777" w:rsidR="00C223FD" w:rsidRPr="00C223FD" w:rsidRDefault="00C223FD" w:rsidP="00C223FD">
            <w:r w:rsidRPr="00C223FD">
              <w:t>Field size</w:t>
            </w:r>
          </w:p>
        </w:tc>
        <w:tc>
          <w:tcPr>
            <w:tcW w:w="859" w:type="pct"/>
          </w:tcPr>
          <w:p w14:paraId="66E58912"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1000</w:t>
            </w:r>
          </w:p>
        </w:tc>
        <w:tc>
          <w:tcPr>
            <w:tcW w:w="1747" w:type="pct"/>
            <w:shd w:val="clear" w:color="auto" w:fill="BFBFBF" w:themeFill="background1" w:themeFillShade="BF"/>
          </w:tcPr>
          <w:p w14:paraId="0EC8658A"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rPr>
                <w:b/>
              </w:rPr>
            </w:pPr>
            <w:r w:rsidRPr="00C223FD">
              <w:rPr>
                <w:b/>
              </w:rPr>
              <w:t>Representational layout</w:t>
            </w:r>
          </w:p>
        </w:tc>
        <w:tc>
          <w:tcPr>
            <w:tcW w:w="1131" w:type="pct"/>
          </w:tcPr>
          <w:p w14:paraId="38EC051F"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X(1000)</w:t>
            </w:r>
          </w:p>
        </w:tc>
      </w:tr>
      <w:tr w:rsidR="00C223FD" w:rsidRPr="00C223FD" w14:paraId="2CF4D5A4"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35CDE10A" w14:textId="77777777" w:rsidR="00C223FD" w:rsidRPr="00C223FD" w:rsidRDefault="00C223FD" w:rsidP="00C223FD">
            <w:r w:rsidRPr="00C223FD">
              <w:t>Value domain</w:t>
            </w:r>
          </w:p>
        </w:tc>
        <w:tc>
          <w:tcPr>
            <w:tcW w:w="3737" w:type="pct"/>
            <w:gridSpan w:val="3"/>
          </w:tcPr>
          <w:p w14:paraId="363F1426"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p>
        </w:tc>
      </w:tr>
      <w:tr w:rsidR="00C223FD" w:rsidRPr="00C223FD" w14:paraId="6206420B"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47B4B444" w14:textId="77777777" w:rsidR="00C223FD" w:rsidRPr="00C223FD" w:rsidRDefault="00C223FD" w:rsidP="00C223FD">
            <w:r w:rsidRPr="00C223FD">
              <w:t>Obligation</w:t>
            </w:r>
          </w:p>
        </w:tc>
        <w:tc>
          <w:tcPr>
            <w:tcW w:w="3737" w:type="pct"/>
            <w:gridSpan w:val="3"/>
          </w:tcPr>
          <w:p w14:paraId="7A747DAD" w14:textId="5B6703FA"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r w:rsidRPr="00C223FD">
              <w:t xml:space="preserve">Mandatory on a response of ‘Other medical disorder’ </w:t>
            </w:r>
            <w:r w:rsidR="005B7D58">
              <w:t xml:space="preserve">for </w:t>
            </w:r>
            <w:r w:rsidR="005B7D58" w:rsidRPr="005B7D58">
              <w:rPr>
                <w:b/>
                <w:bCs/>
              </w:rPr>
              <w:t>Medical conditions</w:t>
            </w:r>
            <w:r w:rsidR="005B7D58">
              <w:t xml:space="preserve">. </w:t>
            </w:r>
          </w:p>
        </w:tc>
      </w:tr>
      <w:tr w:rsidR="00C223FD" w:rsidRPr="00C223FD" w14:paraId="4BA66BB7"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252084ED" w14:textId="77777777" w:rsidR="00C223FD" w:rsidRPr="00C223FD" w:rsidRDefault="00C223FD" w:rsidP="00C223FD">
            <w:r w:rsidRPr="00C223FD">
              <w:t>Guide for use</w:t>
            </w:r>
          </w:p>
        </w:tc>
        <w:tc>
          <w:tcPr>
            <w:tcW w:w="3737" w:type="pct"/>
            <w:gridSpan w:val="3"/>
          </w:tcPr>
          <w:p w14:paraId="6B984545"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p>
        </w:tc>
      </w:tr>
      <w:tr w:rsidR="00C223FD" w:rsidRPr="00C223FD" w14:paraId="04BF002B" w14:textId="77777777" w:rsidTr="00C223FD">
        <w:tc>
          <w:tcPr>
            <w:cnfStyle w:val="001000000000" w:firstRow="0" w:lastRow="0" w:firstColumn="1" w:lastColumn="0" w:oddVBand="0" w:evenVBand="0" w:oddHBand="0" w:evenHBand="0" w:firstRowFirstColumn="0" w:firstRowLastColumn="0" w:lastRowFirstColumn="0" w:lastRowLastColumn="0"/>
            <w:tcW w:w="1263" w:type="pct"/>
          </w:tcPr>
          <w:p w14:paraId="4A7F2ADD" w14:textId="77777777" w:rsidR="00C223FD" w:rsidRPr="00C223FD" w:rsidRDefault="00C223FD" w:rsidP="00C223FD">
            <w:r w:rsidRPr="00C223FD">
              <w:t>Verification rules</w:t>
            </w:r>
          </w:p>
        </w:tc>
        <w:tc>
          <w:tcPr>
            <w:tcW w:w="3737" w:type="pct"/>
            <w:gridSpan w:val="3"/>
          </w:tcPr>
          <w:p w14:paraId="0B9C42E5" w14:textId="77777777" w:rsidR="00C223FD" w:rsidRPr="00C223FD" w:rsidRDefault="00C223FD" w:rsidP="00C223FD">
            <w:pPr>
              <w:cnfStyle w:val="000000000000" w:firstRow="0" w:lastRow="0" w:firstColumn="0" w:lastColumn="0" w:oddVBand="0" w:evenVBand="0" w:oddHBand="0" w:evenHBand="0" w:firstRowFirstColumn="0" w:firstRowLastColumn="0" w:lastRowFirstColumn="0" w:lastRowLastColumn="0"/>
            </w:pPr>
          </w:p>
        </w:tc>
      </w:tr>
    </w:tbl>
    <w:p w14:paraId="1BFB14EA" w14:textId="77777777" w:rsidR="00AB47E0" w:rsidRPr="00AB47E0" w:rsidRDefault="00AB47E0" w:rsidP="00AB47E0">
      <w:pPr>
        <w:pStyle w:val="NumberedHeading2"/>
      </w:pPr>
      <w:bookmarkStart w:id="142" w:name="_Ref535227351"/>
      <w:bookmarkStart w:id="143" w:name="_Toc27057142"/>
      <w:bookmarkStart w:id="144" w:name="_Toc136347984"/>
      <w:bookmarkStart w:id="145" w:name="_Toc141177544"/>
      <w:r w:rsidRPr="00AB47E0">
        <w:lastRenderedPageBreak/>
        <w:t>Surgical history</w:t>
      </w:r>
      <w:bookmarkEnd w:id="142"/>
      <w:bookmarkEnd w:id="143"/>
      <w:bookmarkEnd w:id="144"/>
      <w:bookmarkEnd w:id="145"/>
    </w:p>
    <w:p w14:paraId="54F10949" w14:textId="01042E43" w:rsidR="00AB47E0" w:rsidRPr="00AB47E0" w:rsidRDefault="00AB47E0" w:rsidP="00AB47E0">
      <w:r w:rsidRPr="00AB47E0">
        <w:rPr>
          <w:lang w:val="en-GB"/>
        </w:rPr>
        <w:t xml:space="preserve">This section covers information related to the woman/person’s surgical history. </w:t>
      </w:r>
      <w:r w:rsidRPr="00AB47E0">
        <w:t xml:space="preserve">It records relevant current or past conditions to help recognise risk factors. </w:t>
      </w:r>
    </w:p>
    <w:p w14:paraId="3DFE21A4" w14:textId="77777777" w:rsidR="00AB47E0" w:rsidRPr="00AB47E0" w:rsidRDefault="00AB47E0" w:rsidP="00AB47E0">
      <w:r w:rsidRPr="00AB47E0">
        <w:t>This information should be collected at the first full contact the woman/person has with a maternity service provider. This is likely to be at the booking visit or first contact with acute services during this pregnancy if this occurs prior to registering with an LMC.</w:t>
      </w:r>
    </w:p>
    <w:p w14:paraId="71CD412D" w14:textId="77777777" w:rsidR="00AB47E0" w:rsidRPr="00AB47E0" w:rsidRDefault="00AB47E0" w:rsidP="00AB47E0">
      <w:pPr>
        <w:pStyle w:val="NumberedHeading3"/>
        <w:rPr>
          <w:lang w:val="en-GB"/>
        </w:rPr>
      </w:pPr>
      <w:bookmarkStart w:id="146" w:name="_Toc380755625"/>
      <w:bookmarkStart w:id="147" w:name="_Toc382573992"/>
      <w:bookmarkStart w:id="148" w:name="_Ref525890809"/>
      <w:bookmarkStart w:id="149" w:name="_Ref525890871"/>
      <w:bookmarkStart w:id="150" w:name="_Ref535227445"/>
      <w:bookmarkStart w:id="151" w:name="_Ref535227485"/>
      <w:bookmarkStart w:id="152" w:name="_Ref7774366"/>
      <w:bookmarkStart w:id="153" w:name="_Ref12437919"/>
      <w:bookmarkStart w:id="154" w:name="_Ref12437926"/>
      <w:bookmarkStart w:id="155" w:name="_Ref90972149"/>
      <w:bookmarkStart w:id="156" w:name="_Ref119672010"/>
      <w:bookmarkStart w:id="157" w:name="_Ref128736330"/>
      <w:bookmarkStart w:id="158" w:name="_Ref128737202"/>
      <w:bookmarkStart w:id="159" w:name="_Ref128737235"/>
      <w:bookmarkStart w:id="160" w:name="_Ref132700072"/>
      <w:r w:rsidRPr="00AB47E0">
        <w:rPr>
          <w:lang w:val="en-GB"/>
        </w:rPr>
        <w:t>Opera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Style w:val="TeWhatuOra"/>
        <w:tblW w:w="5000" w:type="pct"/>
        <w:tblLook w:val="0080" w:firstRow="0" w:lastRow="0" w:firstColumn="1" w:lastColumn="0" w:noHBand="0" w:noVBand="0"/>
      </w:tblPr>
      <w:tblGrid>
        <w:gridCol w:w="2391"/>
        <w:gridCol w:w="2573"/>
        <w:gridCol w:w="3216"/>
        <w:gridCol w:w="1448"/>
      </w:tblGrid>
      <w:tr w:rsidR="00AB47E0" w:rsidRPr="00AB47E0" w14:paraId="2BDC81D6" w14:textId="77777777" w:rsidTr="00AB47E0">
        <w:trPr>
          <w:trHeight w:val="287"/>
        </w:trPr>
        <w:tc>
          <w:tcPr>
            <w:cnfStyle w:val="001000000000" w:firstRow="0" w:lastRow="0" w:firstColumn="1" w:lastColumn="0" w:oddVBand="0" w:evenVBand="0" w:oddHBand="0" w:evenHBand="0" w:firstRowFirstColumn="0" w:firstRowLastColumn="0" w:lastRowFirstColumn="0" w:lastRowLastColumn="0"/>
            <w:tcW w:w="1242" w:type="pct"/>
          </w:tcPr>
          <w:p w14:paraId="6A4A4572" w14:textId="77777777" w:rsidR="00AB47E0" w:rsidRPr="00AB47E0" w:rsidRDefault="00AB47E0" w:rsidP="00AB47E0">
            <w:r w:rsidRPr="00AB47E0">
              <w:t>Definition</w:t>
            </w:r>
          </w:p>
        </w:tc>
        <w:tc>
          <w:tcPr>
            <w:tcW w:w="3758" w:type="pct"/>
            <w:gridSpan w:val="3"/>
          </w:tcPr>
          <w:p w14:paraId="3E57080C"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rPr>
                <w:lang w:val="en-GB"/>
              </w:rPr>
              <w:t xml:space="preserve">Type of previous operations </w:t>
            </w:r>
          </w:p>
        </w:tc>
      </w:tr>
      <w:tr w:rsidR="00AB47E0" w:rsidRPr="00AB47E0" w14:paraId="786D2923"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456DC18A" w14:textId="77777777" w:rsidR="00AB47E0" w:rsidRPr="00AB47E0" w:rsidRDefault="00AB47E0" w:rsidP="00AB47E0">
            <w:r w:rsidRPr="00AB47E0">
              <w:t>Source standards</w:t>
            </w:r>
          </w:p>
        </w:tc>
        <w:tc>
          <w:tcPr>
            <w:tcW w:w="3758" w:type="pct"/>
            <w:gridSpan w:val="3"/>
          </w:tcPr>
          <w:p w14:paraId="1EA699F6"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0B2EBE44"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0ED01B74" w14:textId="77777777" w:rsidR="00AB47E0" w:rsidRPr="00AB47E0" w:rsidRDefault="00AB47E0" w:rsidP="00AB47E0">
            <w:r w:rsidRPr="00AB47E0">
              <w:t>Data type</w:t>
            </w:r>
          </w:p>
        </w:tc>
        <w:tc>
          <w:tcPr>
            <w:tcW w:w="1336" w:type="pct"/>
          </w:tcPr>
          <w:p w14:paraId="60B9EECE"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SNOMED CT identifier</w:t>
            </w:r>
          </w:p>
        </w:tc>
        <w:tc>
          <w:tcPr>
            <w:tcW w:w="1670" w:type="pct"/>
            <w:shd w:val="clear" w:color="auto" w:fill="BFBFBF" w:themeFill="background1" w:themeFillShade="BF"/>
          </w:tcPr>
          <w:p w14:paraId="580B417B"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class</w:t>
            </w:r>
          </w:p>
        </w:tc>
        <w:tc>
          <w:tcPr>
            <w:tcW w:w="752" w:type="pct"/>
          </w:tcPr>
          <w:p w14:paraId="42DBF40F"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Code</w:t>
            </w:r>
          </w:p>
        </w:tc>
      </w:tr>
      <w:tr w:rsidR="00AB47E0" w:rsidRPr="00AB47E0" w14:paraId="2A20F04C"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1B45EFE0" w14:textId="77777777" w:rsidR="00AB47E0" w:rsidRPr="00AB47E0" w:rsidRDefault="00AB47E0" w:rsidP="00AB47E0">
            <w:r w:rsidRPr="00AB47E0">
              <w:t>Field size</w:t>
            </w:r>
          </w:p>
        </w:tc>
        <w:tc>
          <w:tcPr>
            <w:tcW w:w="1336" w:type="pct"/>
          </w:tcPr>
          <w:p w14:paraId="65102E8D"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18</w:t>
            </w:r>
          </w:p>
        </w:tc>
        <w:tc>
          <w:tcPr>
            <w:tcW w:w="1670" w:type="pct"/>
            <w:shd w:val="clear" w:color="auto" w:fill="BFBFBF" w:themeFill="background1" w:themeFillShade="BF"/>
          </w:tcPr>
          <w:p w14:paraId="38D6D0AF"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layout</w:t>
            </w:r>
          </w:p>
        </w:tc>
        <w:tc>
          <w:tcPr>
            <w:tcW w:w="752" w:type="pct"/>
          </w:tcPr>
          <w:p w14:paraId="24108DE9"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N(18)</w:t>
            </w:r>
          </w:p>
        </w:tc>
      </w:tr>
      <w:tr w:rsidR="00AB47E0" w:rsidRPr="00AB47E0" w14:paraId="065456B0"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4CAF667B" w14:textId="77777777" w:rsidR="00AB47E0" w:rsidRPr="00AB47E0" w:rsidRDefault="00AB47E0" w:rsidP="00AB47E0">
            <w:r w:rsidRPr="00AB47E0">
              <w:t>Value domain</w:t>
            </w:r>
          </w:p>
        </w:tc>
        <w:tc>
          <w:tcPr>
            <w:tcW w:w="3758" w:type="pct"/>
            <w:gridSpan w:val="3"/>
          </w:tcPr>
          <w:p w14:paraId="7FFB5279"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 xml:space="preserve">The following SNOMED CT terms are from the </w:t>
            </w:r>
            <w:hyperlink r:id="rId62" w:history="1">
              <w:r w:rsidRPr="00AB47E0">
                <w:rPr>
                  <w:rStyle w:val="Hyperlink"/>
                  <w:bCs/>
                </w:rPr>
                <w:t>New Zealand maternity previous procedures reference set</w:t>
              </w:r>
            </w:hyperlink>
            <w:r w:rsidRPr="00AB47E0">
              <w:t xml:space="preserve"> (72501000210101)</w:t>
            </w:r>
          </w:p>
          <w:tbl>
            <w:tblPr>
              <w:tblStyle w:val="TeWhatuOra"/>
              <w:tblW w:w="0" w:type="auto"/>
              <w:tblLook w:val="0420" w:firstRow="1" w:lastRow="0" w:firstColumn="0" w:lastColumn="0" w:noHBand="0" w:noVBand="1"/>
            </w:tblPr>
            <w:tblGrid>
              <w:gridCol w:w="3873"/>
              <w:gridCol w:w="2929"/>
            </w:tblGrid>
            <w:tr w:rsidR="00AB47E0" w:rsidRPr="00AB47E0" w14:paraId="1807B145" w14:textId="77777777" w:rsidTr="00AB47E0">
              <w:trPr>
                <w:cnfStyle w:val="100000000000" w:firstRow="1" w:lastRow="0" w:firstColumn="0" w:lastColumn="0" w:oddVBand="0" w:evenVBand="0" w:oddHBand="0" w:evenHBand="0" w:firstRowFirstColumn="0" w:firstRowLastColumn="0" w:lastRowFirstColumn="0" w:lastRowLastColumn="0"/>
              </w:trPr>
              <w:tc>
                <w:tcPr>
                  <w:tcW w:w="3873" w:type="dxa"/>
                </w:tcPr>
                <w:p w14:paraId="6797EB55" w14:textId="77777777" w:rsidR="00AB47E0" w:rsidRPr="00AB47E0" w:rsidRDefault="00AB47E0" w:rsidP="00AB47E0">
                  <w:r w:rsidRPr="00AB47E0">
                    <w:t>Agreed term</w:t>
                  </w:r>
                </w:p>
              </w:tc>
              <w:tc>
                <w:tcPr>
                  <w:tcW w:w="2929" w:type="dxa"/>
                </w:tcPr>
                <w:p w14:paraId="4A2C13FD" w14:textId="77777777" w:rsidR="00AB47E0" w:rsidRPr="00AB47E0" w:rsidRDefault="00AB47E0" w:rsidP="00AB47E0">
                  <w:r w:rsidRPr="00AB47E0">
                    <w:t>SCTID</w:t>
                  </w:r>
                </w:p>
              </w:tc>
            </w:tr>
            <w:tr w:rsidR="00AB47E0" w:rsidRPr="00AB47E0" w14:paraId="4CF326A0" w14:textId="77777777" w:rsidTr="00AB47E0">
              <w:tc>
                <w:tcPr>
                  <w:tcW w:w="3873" w:type="dxa"/>
                </w:tcPr>
                <w:p w14:paraId="7A286E2B" w14:textId="77777777" w:rsidR="00AB47E0" w:rsidRPr="00AB47E0" w:rsidRDefault="00AB47E0" w:rsidP="00AB47E0">
                  <w:r w:rsidRPr="00AB47E0">
                    <w:t>No previous surgery</w:t>
                  </w:r>
                </w:p>
                <w:p w14:paraId="7C175A1C" w14:textId="77777777" w:rsidR="00AB47E0" w:rsidRPr="00AB47E0" w:rsidRDefault="00AB47E0" w:rsidP="00AB47E0">
                  <w:r w:rsidRPr="00AB47E0">
                    <w:t>(SNOMED CT Term: ‘No history of procedure’)</w:t>
                  </w:r>
                </w:p>
              </w:tc>
              <w:tc>
                <w:tcPr>
                  <w:tcW w:w="2929" w:type="dxa"/>
                </w:tcPr>
                <w:p w14:paraId="26E8D2FE" w14:textId="77777777" w:rsidR="00AB47E0" w:rsidRPr="00AB47E0" w:rsidRDefault="00AB47E0" w:rsidP="00AB47E0">
                  <w:r w:rsidRPr="00AB47E0">
                    <w:t>416128008</w:t>
                  </w:r>
                </w:p>
              </w:tc>
            </w:tr>
            <w:tr w:rsidR="00AB47E0" w:rsidRPr="00AB47E0" w14:paraId="55E283AB" w14:textId="77777777" w:rsidTr="00AB47E0">
              <w:tc>
                <w:tcPr>
                  <w:tcW w:w="3873" w:type="dxa"/>
                </w:tcPr>
                <w:p w14:paraId="271DA57D" w14:textId="77777777" w:rsidR="00AB47E0" w:rsidRPr="00AB47E0" w:rsidRDefault="00AB47E0" w:rsidP="00AB47E0">
                  <w:r w:rsidRPr="00AB47E0">
                    <w:t>Breast</w:t>
                  </w:r>
                </w:p>
              </w:tc>
              <w:tc>
                <w:tcPr>
                  <w:tcW w:w="2929" w:type="dxa"/>
                </w:tcPr>
                <w:p w14:paraId="37626C53" w14:textId="77777777" w:rsidR="00AB47E0" w:rsidRPr="00AB47E0" w:rsidRDefault="00AB47E0" w:rsidP="00AB47E0">
                  <w:r w:rsidRPr="00AB47E0">
                    <w:t>71661000210109</w:t>
                  </w:r>
                </w:p>
              </w:tc>
            </w:tr>
            <w:tr w:rsidR="00AB47E0" w:rsidRPr="00AB47E0" w14:paraId="6E64936C" w14:textId="77777777" w:rsidTr="00AB47E0">
              <w:tc>
                <w:tcPr>
                  <w:tcW w:w="3873" w:type="dxa"/>
                </w:tcPr>
                <w:p w14:paraId="6DE216F4" w14:textId="77777777" w:rsidR="00AB47E0" w:rsidRPr="00AB47E0" w:rsidRDefault="00AB47E0" w:rsidP="00AB47E0">
                  <w:r w:rsidRPr="00AB47E0">
                    <w:t>Cone biopsy</w:t>
                  </w:r>
                </w:p>
              </w:tc>
              <w:tc>
                <w:tcPr>
                  <w:tcW w:w="2929" w:type="dxa"/>
                </w:tcPr>
                <w:p w14:paraId="159774B2" w14:textId="77777777" w:rsidR="00AB47E0" w:rsidRPr="00AB47E0" w:rsidRDefault="00AB47E0" w:rsidP="00AB47E0">
                  <w:r w:rsidRPr="00AB47E0">
                    <w:t>108941000119102</w:t>
                  </w:r>
                </w:p>
              </w:tc>
            </w:tr>
            <w:tr w:rsidR="00AB47E0" w:rsidRPr="00AB47E0" w14:paraId="3FE19969" w14:textId="77777777" w:rsidTr="00AB47E0">
              <w:tc>
                <w:tcPr>
                  <w:tcW w:w="3873" w:type="dxa"/>
                </w:tcPr>
                <w:p w14:paraId="2378905F" w14:textId="77777777" w:rsidR="00AB47E0" w:rsidRPr="00AB47E0" w:rsidRDefault="00AB47E0" w:rsidP="00AB47E0">
                  <w:r w:rsidRPr="00AB47E0">
                    <w:t>Genital tract</w:t>
                  </w:r>
                </w:p>
              </w:tc>
              <w:tc>
                <w:tcPr>
                  <w:tcW w:w="2929" w:type="dxa"/>
                </w:tcPr>
                <w:p w14:paraId="634742FC" w14:textId="77777777" w:rsidR="00AB47E0" w:rsidRPr="00AB47E0" w:rsidRDefault="00AB47E0" w:rsidP="00AB47E0">
                  <w:r w:rsidRPr="00AB47E0">
                    <w:t>71671000210103</w:t>
                  </w:r>
                </w:p>
              </w:tc>
            </w:tr>
            <w:tr w:rsidR="00AB47E0" w:rsidRPr="00AB47E0" w14:paraId="177FFE03" w14:textId="77777777" w:rsidTr="00AB47E0">
              <w:tc>
                <w:tcPr>
                  <w:tcW w:w="3873" w:type="dxa"/>
                </w:tcPr>
                <w:p w14:paraId="4CC71F25" w14:textId="77777777" w:rsidR="00AB47E0" w:rsidRPr="00AB47E0" w:rsidRDefault="00AB47E0" w:rsidP="00AB47E0">
                  <w:r w:rsidRPr="00AB47E0">
                    <w:t>Large loop excision of transformation zone (LLETZ/LEEP)</w:t>
                  </w:r>
                </w:p>
              </w:tc>
              <w:tc>
                <w:tcPr>
                  <w:tcW w:w="2929" w:type="dxa"/>
                </w:tcPr>
                <w:p w14:paraId="0E02ABA8" w14:textId="77777777" w:rsidR="00AB47E0" w:rsidRPr="00AB47E0" w:rsidRDefault="00AB47E0" w:rsidP="00AB47E0">
                  <w:r w:rsidRPr="00AB47E0">
                    <w:t>59251000119102</w:t>
                  </w:r>
                </w:p>
              </w:tc>
            </w:tr>
            <w:tr w:rsidR="00AB47E0" w:rsidRPr="00AB47E0" w14:paraId="397A8516" w14:textId="77777777" w:rsidTr="00AB47E0">
              <w:tc>
                <w:tcPr>
                  <w:tcW w:w="3873" w:type="dxa"/>
                </w:tcPr>
                <w:p w14:paraId="2440727D" w14:textId="77777777" w:rsidR="00AB47E0" w:rsidRPr="00AB47E0" w:rsidRDefault="00AB47E0" w:rsidP="00AB47E0">
                  <w:r w:rsidRPr="00AB47E0">
                    <w:t>Uterine</w:t>
                  </w:r>
                </w:p>
              </w:tc>
              <w:tc>
                <w:tcPr>
                  <w:tcW w:w="2929" w:type="dxa"/>
                </w:tcPr>
                <w:p w14:paraId="5774DE21" w14:textId="77777777" w:rsidR="00AB47E0" w:rsidRPr="00AB47E0" w:rsidRDefault="00AB47E0" w:rsidP="00AB47E0">
                  <w:r w:rsidRPr="00AB47E0">
                    <w:t>133581000119103</w:t>
                  </w:r>
                </w:p>
              </w:tc>
            </w:tr>
            <w:tr w:rsidR="00AB47E0" w:rsidRPr="00AB47E0" w14:paraId="2FD798DA" w14:textId="77777777" w:rsidTr="00AB47E0">
              <w:tc>
                <w:tcPr>
                  <w:tcW w:w="3873" w:type="dxa"/>
                </w:tcPr>
                <w:p w14:paraId="2C506274" w14:textId="77777777" w:rsidR="00AB47E0" w:rsidRPr="00AB47E0" w:rsidRDefault="00AB47E0" w:rsidP="00AB47E0">
                  <w:r w:rsidRPr="00AB47E0">
                    <w:t>Other</w:t>
                  </w:r>
                </w:p>
              </w:tc>
              <w:tc>
                <w:tcPr>
                  <w:tcW w:w="2929" w:type="dxa"/>
                </w:tcPr>
                <w:p w14:paraId="22DDBE3B" w14:textId="77777777" w:rsidR="00AB47E0" w:rsidRPr="00AB47E0" w:rsidRDefault="00AB47E0" w:rsidP="00AB47E0">
                  <w:r w:rsidRPr="00AB47E0">
                    <w:t>161615003</w:t>
                  </w:r>
                </w:p>
              </w:tc>
            </w:tr>
            <w:tr w:rsidR="00AB47E0" w:rsidRPr="00AB47E0" w14:paraId="683D4DB8" w14:textId="77777777" w:rsidTr="00AB47E0">
              <w:trPr>
                <w:trHeight w:hRule="exact" w:val="113"/>
              </w:trPr>
              <w:tc>
                <w:tcPr>
                  <w:tcW w:w="3873" w:type="dxa"/>
                </w:tcPr>
                <w:p w14:paraId="7D0FBE9B" w14:textId="77777777" w:rsidR="00AB47E0" w:rsidRPr="00AB47E0" w:rsidRDefault="00AB47E0" w:rsidP="00AB47E0"/>
              </w:tc>
              <w:tc>
                <w:tcPr>
                  <w:tcW w:w="2929" w:type="dxa"/>
                </w:tcPr>
                <w:p w14:paraId="60103139" w14:textId="77777777" w:rsidR="00AB47E0" w:rsidRPr="00AB47E0" w:rsidRDefault="00AB47E0" w:rsidP="00AB47E0"/>
              </w:tc>
            </w:tr>
          </w:tbl>
          <w:p w14:paraId="12DB68E8"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5DBFE882"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6C8E5F93" w14:textId="77777777" w:rsidR="00AB47E0" w:rsidRPr="00AB47E0" w:rsidRDefault="00AB47E0" w:rsidP="00AB47E0">
            <w:r w:rsidRPr="00AB47E0">
              <w:t>Obligation</w:t>
            </w:r>
          </w:p>
        </w:tc>
        <w:tc>
          <w:tcPr>
            <w:tcW w:w="3758" w:type="pct"/>
            <w:gridSpan w:val="3"/>
          </w:tcPr>
          <w:p w14:paraId="2CF568BD"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Mandatory</w:t>
            </w:r>
          </w:p>
        </w:tc>
      </w:tr>
      <w:tr w:rsidR="00AB47E0" w:rsidRPr="00AB47E0" w14:paraId="17BEE1A9"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2647B8DE" w14:textId="77777777" w:rsidR="00AB47E0" w:rsidRPr="00AB47E0" w:rsidRDefault="00AB47E0" w:rsidP="00AB47E0">
            <w:r w:rsidRPr="00AB47E0">
              <w:t>Guide for use</w:t>
            </w:r>
          </w:p>
        </w:tc>
        <w:tc>
          <w:tcPr>
            <w:tcW w:w="3758" w:type="pct"/>
            <w:gridSpan w:val="3"/>
          </w:tcPr>
          <w:p w14:paraId="288BD6DF"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Four instances of this field may be recorded</w:t>
            </w:r>
          </w:p>
        </w:tc>
      </w:tr>
      <w:tr w:rsidR="00AB47E0" w:rsidRPr="00AB47E0" w14:paraId="63C1D008" w14:textId="77777777" w:rsidTr="00AB47E0">
        <w:tc>
          <w:tcPr>
            <w:cnfStyle w:val="001000000000" w:firstRow="0" w:lastRow="0" w:firstColumn="1" w:lastColumn="0" w:oddVBand="0" w:evenVBand="0" w:oddHBand="0" w:evenHBand="0" w:firstRowFirstColumn="0" w:firstRowLastColumn="0" w:lastRowFirstColumn="0" w:lastRowLastColumn="0"/>
            <w:tcW w:w="1242" w:type="pct"/>
          </w:tcPr>
          <w:p w14:paraId="10E3D029" w14:textId="77777777" w:rsidR="00AB47E0" w:rsidRPr="00AB47E0" w:rsidRDefault="00AB47E0" w:rsidP="00AB47E0">
            <w:r w:rsidRPr="00AB47E0">
              <w:lastRenderedPageBreak/>
              <w:t>Verification rules</w:t>
            </w:r>
          </w:p>
        </w:tc>
        <w:tc>
          <w:tcPr>
            <w:tcW w:w="3758" w:type="pct"/>
            <w:gridSpan w:val="3"/>
          </w:tcPr>
          <w:p w14:paraId="0EB57E7A"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t>Valid code only</w:t>
            </w:r>
          </w:p>
        </w:tc>
      </w:tr>
    </w:tbl>
    <w:p w14:paraId="1D56A836" w14:textId="77777777" w:rsidR="00AB47E0" w:rsidRPr="00AB47E0" w:rsidRDefault="00AB47E0" w:rsidP="00AB47E0">
      <w:pPr>
        <w:pStyle w:val="NumberedHeading3"/>
        <w:rPr>
          <w:lang w:val="en-GB"/>
        </w:rPr>
      </w:pPr>
      <w:bookmarkStart w:id="161" w:name="_Ref90974463"/>
      <w:r w:rsidRPr="00AB47E0">
        <w:rPr>
          <w:lang w:val="en-GB"/>
        </w:rPr>
        <w:t>Operations – date</w:t>
      </w:r>
      <w:bookmarkEnd w:id="161"/>
    </w:p>
    <w:p w14:paraId="207FE946" w14:textId="752DCE3E" w:rsidR="00AB47E0" w:rsidRPr="00AB47E0" w:rsidRDefault="00AB47E0" w:rsidP="00AB47E0">
      <w:r w:rsidRPr="00AB47E0">
        <w:t>This element defines the date of each operation. The format is set out in the common</w:t>
      </w:r>
      <w:r w:rsidR="009E20DA">
        <w:t xml:space="preserve"> </w:t>
      </w:r>
      <w:r w:rsidR="009E20DA" w:rsidRPr="009E20DA">
        <w:rPr>
          <w:b/>
          <w:bCs/>
        </w:rPr>
        <w:t>Date and time valu</w:t>
      </w:r>
      <w:r w:rsidR="009737B2">
        <w:rPr>
          <w:b/>
          <w:bCs/>
        </w:rPr>
        <w:t>e Domain</w:t>
      </w:r>
      <w:r w:rsidRPr="00AB47E0">
        <w:t xml:space="preserve"> specification. The data element is optional upon a response to the </w:t>
      </w:r>
      <w:r w:rsidRPr="00AB47E0">
        <w:rPr>
          <w:b/>
          <w:bCs/>
        </w:rPr>
        <w:fldChar w:fldCharType="begin"/>
      </w:r>
      <w:r w:rsidRPr="00AB47E0">
        <w:rPr>
          <w:b/>
          <w:bCs/>
        </w:rPr>
        <w:instrText xml:space="preserve"> REF _Ref132700072 \r \h  \* MERGEFORMAT </w:instrText>
      </w:r>
      <w:r w:rsidRPr="00AB47E0">
        <w:rPr>
          <w:b/>
          <w:bCs/>
        </w:rPr>
      </w:r>
      <w:r w:rsidRPr="00AB47E0">
        <w:rPr>
          <w:b/>
          <w:bCs/>
        </w:rPr>
        <w:fldChar w:fldCharType="separate"/>
      </w:r>
      <w:r w:rsidR="000F0261">
        <w:rPr>
          <w:b/>
          <w:bCs/>
        </w:rPr>
        <w:t>2.8.1</w:t>
      </w:r>
      <w:r w:rsidRPr="00AB47E0">
        <w:fldChar w:fldCharType="end"/>
      </w:r>
      <w:r w:rsidRPr="00AB47E0">
        <w:t xml:space="preserve"> </w:t>
      </w:r>
      <w:r w:rsidRPr="00AB47E0">
        <w:rPr>
          <w:b/>
          <w:bCs/>
        </w:rPr>
        <w:fldChar w:fldCharType="begin"/>
      </w:r>
      <w:r w:rsidRPr="00AB47E0">
        <w:rPr>
          <w:b/>
          <w:bCs/>
        </w:rPr>
        <w:instrText xml:space="preserve"> REF _Ref90972149 \h  \* MERGEFORMAT </w:instrText>
      </w:r>
      <w:r w:rsidRPr="00AB47E0">
        <w:rPr>
          <w:b/>
          <w:bCs/>
        </w:rPr>
      </w:r>
      <w:r w:rsidRPr="00AB47E0">
        <w:rPr>
          <w:b/>
          <w:bCs/>
        </w:rPr>
        <w:fldChar w:fldCharType="separate"/>
      </w:r>
      <w:r w:rsidR="000F0261" w:rsidRPr="000F0261">
        <w:rPr>
          <w:b/>
          <w:bCs/>
          <w:lang w:val="en-GB"/>
        </w:rPr>
        <w:t>Operations</w:t>
      </w:r>
      <w:r w:rsidRPr="00AB47E0">
        <w:fldChar w:fldCharType="end"/>
      </w:r>
      <w:r w:rsidRPr="00AB47E0">
        <w:t xml:space="preserve"> section above. It is to be recorded for each operation. </w:t>
      </w:r>
    </w:p>
    <w:p w14:paraId="6624EB1C" w14:textId="77777777" w:rsidR="00AB47E0" w:rsidRPr="00AB47E0" w:rsidRDefault="00AB47E0" w:rsidP="00A51683">
      <w:pPr>
        <w:pStyle w:val="NumberedHeading3"/>
        <w:rPr>
          <w:lang w:val="en-GB"/>
        </w:rPr>
      </w:pPr>
      <w:bookmarkStart w:id="162" w:name="_Ref8739215"/>
      <w:bookmarkStart w:id="163" w:name="_Ref132619294"/>
      <w:r w:rsidRPr="00AB47E0">
        <w:rPr>
          <w:lang w:val="en-GB"/>
        </w:rPr>
        <w:t xml:space="preserve">Operations </w:t>
      </w:r>
      <w:bookmarkEnd w:id="162"/>
      <w:r w:rsidRPr="00AB47E0">
        <w:t>– other detail</w:t>
      </w:r>
      <w:bookmarkEnd w:id="163"/>
    </w:p>
    <w:tbl>
      <w:tblPr>
        <w:tblStyle w:val="TeWhatuOra"/>
        <w:tblW w:w="5000" w:type="pct"/>
        <w:tblLook w:val="0080" w:firstRow="0" w:lastRow="0" w:firstColumn="1" w:lastColumn="0" w:noHBand="0" w:noVBand="0"/>
      </w:tblPr>
      <w:tblGrid>
        <w:gridCol w:w="2432"/>
        <w:gridCol w:w="1654"/>
        <w:gridCol w:w="3364"/>
        <w:gridCol w:w="2178"/>
      </w:tblGrid>
      <w:tr w:rsidR="00AB47E0" w:rsidRPr="00AB47E0" w14:paraId="6F975283"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315C725B" w14:textId="77777777" w:rsidR="00AB47E0" w:rsidRPr="00AB47E0" w:rsidRDefault="00AB47E0" w:rsidP="00AB47E0">
            <w:r w:rsidRPr="00AB47E0">
              <w:t>Definition</w:t>
            </w:r>
          </w:p>
        </w:tc>
        <w:tc>
          <w:tcPr>
            <w:tcW w:w="3737" w:type="pct"/>
            <w:gridSpan w:val="3"/>
          </w:tcPr>
          <w:p w14:paraId="429BD717" w14:textId="063B1BFB"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rPr>
                <w:lang w:val="en-GB"/>
              </w:rPr>
              <w:t xml:space="preserve">Detail of the ‘Other’ reason for </w:t>
            </w:r>
            <w:r w:rsidRPr="00AB47E0">
              <w:rPr>
                <w:b/>
                <w:lang w:val="en-GB"/>
              </w:rPr>
              <w:fldChar w:fldCharType="begin"/>
            </w:r>
            <w:r w:rsidRPr="00AB47E0">
              <w:rPr>
                <w:b/>
                <w:lang w:val="en-GB"/>
              </w:rPr>
              <w:instrText xml:space="preserve"> REF _Ref7774366 \h  \* MERGEFORMAT </w:instrText>
            </w:r>
            <w:r w:rsidRPr="00AB47E0">
              <w:rPr>
                <w:b/>
                <w:lang w:val="en-GB"/>
              </w:rPr>
            </w:r>
            <w:r w:rsidRPr="00AB47E0">
              <w:rPr>
                <w:b/>
                <w:lang w:val="en-GB"/>
              </w:rPr>
              <w:fldChar w:fldCharType="separate"/>
            </w:r>
            <w:r w:rsidR="000F0261" w:rsidRPr="000F0261">
              <w:rPr>
                <w:b/>
                <w:lang w:val="en-GB"/>
              </w:rPr>
              <w:t>Operations</w:t>
            </w:r>
            <w:r w:rsidRPr="00AB47E0">
              <w:fldChar w:fldCharType="end"/>
            </w:r>
          </w:p>
        </w:tc>
      </w:tr>
      <w:tr w:rsidR="00AB47E0" w:rsidRPr="00AB47E0" w14:paraId="24B6975B"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1B455E88" w14:textId="77777777" w:rsidR="00AB47E0" w:rsidRPr="00AB47E0" w:rsidRDefault="00AB47E0" w:rsidP="00AB47E0">
            <w:r w:rsidRPr="00AB47E0">
              <w:t>Source standards</w:t>
            </w:r>
          </w:p>
        </w:tc>
        <w:tc>
          <w:tcPr>
            <w:tcW w:w="3737" w:type="pct"/>
            <w:gridSpan w:val="3"/>
          </w:tcPr>
          <w:p w14:paraId="4F485375"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7BB89AF9"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0BD94E76" w14:textId="77777777" w:rsidR="00AB47E0" w:rsidRPr="00AB47E0" w:rsidRDefault="00AB47E0" w:rsidP="00AB47E0">
            <w:r w:rsidRPr="00AB47E0">
              <w:t>Data type</w:t>
            </w:r>
          </w:p>
        </w:tc>
        <w:tc>
          <w:tcPr>
            <w:tcW w:w="859" w:type="pct"/>
          </w:tcPr>
          <w:p w14:paraId="2AA3B486"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Alphanumeric</w:t>
            </w:r>
          </w:p>
        </w:tc>
        <w:tc>
          <w:tcPr>
            <w:tcW w:w="1747" w:type="pct"/>
            <w:shd w:val="clear" w:color="auto" w:fill="BFBFBF" w:themeFill="background1" w:themeFillShade="BF"/>
          </w:tcPr>
          <w:p w14:paraId="6551403C"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class</w:t>
            </w:r>
          </w:p>
        </w:tc>
        <w:tc>
          <w:tcPr>
            <w:tcW w:w="1131" w:type="pct"/>
          </w:tcPr>
          <w:p w14:paraId="791A298A"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Free text</w:t>
            </w:r>
          </w:p>
        </w:tc>
      </w:tr>
      <w:tr w:rsidR="00AB47E0" w:rsidRPr="00AB47E0" w14:paraId="3ED5BD8B"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741E4ECB" w14:textId="77777777" w:rsidR="00AB47E0" w:rsidRPr="00AB47E0" w:rsidRDefault="00AB47E0" w:rsidP="00AB47E0">
            <w:r w:rsidRPr="00AB47E0">
              <w:t>Field size</w:t>
            </w:r>
          </w:p>
        </w:tc>
        <w:tc>
          <w:tcPr>
            <w:tcW w:w="859" w:type="pct"/>
          </w:tcPr>
          <w:p w14:paraId="49C1CA31"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1000</w:t>
            </w:r>
          </w:p>
        </w:tc>
        <w:tc>
          <w:tcPr>
            <w:tcW w:w="1747" w:type="pct"/>
            <w:shd w:val="clear" w:color="auto" w:fill="BFBFBF" w:themeFill="background1" w:themeFillShade="BF"/>
          </w:tcPr>
          <w:p w14:paraId="2A768ACD"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layout</w:t>
            </w:r>
          </w:p>
        </w:tc>
        <w:tc>
          <w:tcPr>
            <w:tcW w:w="1131" w:type="pct"/>
          </w:tcPr>
          <w:p w14:paraId="20B79B83"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X(1000)</w:t>
            </w:r>
          </w:p>
        </w:tc>
      </w:tr>
      <w:tr w:rsidR="00AB47E0" w:rsidRPr="00AB47E0" w14:paraId="5FE43CDF"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28D545E1" w14:textId="77777777" w:rsidR="00AB47E0" w:rsidRPr="00AB47E0" w:rsidRDefault="00AB47E0" w:rsidP="00AB47E0">
            <w:r w:rsidRPr="00AB47E0">
              <w:t>Value domain</w:t>
            </w:r>
          </w:p>
        </w:tc>
        <w:tc>
          <w:tcPr>
            <w:tcW w:w="3737" w:type="pct"/>
            <w:gridSpan w:val="3"/>
          </w:tcPr>
          <w:p w14:paraId="18E68E0D"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2462126C"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52002109" w14:textId="77777777" w:rsidR="00AB47E0" w:rsidRPr="00AB47E0" w:rsidRDefault="00AB47E0" w:rsidP="00AB47E0">
            <w:r w:rsidRPr="00AB47E0">
              <w:t>Obligation</w:t>
            </w:r>
          </w:p>
        </w:tc>
        <w:tc>
          <w:tcPr>
            <w:tcW w:w="3737" w:type="pct"/>
            <w:gridSpan w:val="3"/>
          </w:tcPr>
          <w:p w14:paraId="6A0030EE" w14:textId="63AFFF86"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Mandatory on a response of ‘Other’ for</w:t>
            </w:r>
            <w:r w:rsidR="005B7D58">
              <w:t xml:space="preserve"> </w:t>
            </w:r>
            <w:r w:rsidR="005B7D58" w:rsidRPr="005B7D58">
              <w:rPr>
                <w:b/>
                <w:bCs/>
              </w:rPr>
              <w:t>Operations</w:t>
            </w:r>
            <w:r w:rsidR="005B7D58">
              <w:t xml:space="preserve">. </w:t>
            </w:r>
            <w:r w:rsidRPr="00AB47E0">
              <w:t xml:space="preserve"> </w:t>
            </w:r>
          </w:p>
        </w:tc>
      </w:tr>
      <w:tr w:rsidR="00AB47E0" w:rsidRPr="00AB47E0" w14:paraId="38401A9E"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61698BA7" w14:textId="77777777" w:rsidR="00AB47E0" w:rsidRPr="00AB47E0" w:rsidRDefault="00AB47E0" w:rsidP="00AB47E0">
            <w:r w:rsidRPr="00AB47E0">
              <w:t>Guide for use</w:t>
            </w:r>
          </w:p>
        </w:tc>
        <w:tc>
          <w:tcPr>
            <w:tcW w:w="3737" w:type="pct"/>
            <w:gridSpan w:val="3"/>
          </w:tcPr>
          <w:p w14:paraId="291F7E61"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A response should be recorded for each ‘Other’ instance identified</w:t>
            </w:r>
          </w:p>
        </w:tc>
      </w:tr>
      <w:tr w:rsidR="00AB47E0" w:rsidRPr="00AB47E0" w14:paraId="5E7931DB"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0E49EEE7" w14:textId="77777777" w:rsidR="00AB47E0" w:rsidRPr="00AB47E0" w:rsidRDefault="00AB47E0" w:rsidP="00AB47E0">
            <w:r w:rsidRPr="00AB47E0">
              <w:t>Verification rules</w:t>
            </w:r>
          </w:p>
        </w:tc>
        <w:tc>
          <w:tcPr>
            <w:tcW w:w="3737" w:type="pct"/>
            <w:gridSpan w:val="3"/>
          </w:tcPr>
          <w:p w14:paraId="455EBCAE"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bl>
    <w:p w14:paraId="6A7A85CF" w14:textId="77777777" w:rsidR="00AB47E0" w:rsidRPr="00AB47E0" w:rsidRDefault="00AB47E0" w:rsidP="00A51683">
      <w:pPr>
        <w:pStyle w:val="NumberedHeading3"/>
        <w:rPr>
          <w:lang w:val="en-GB"/>
        </w:rPr>
      </w:pPr>
      <w:bookmarkStart w:id="164" w:name="_Ref525890815"/>
      <w:bookmarkStart w:id="165" w:name="_Ref526340216"/>
      <w:r w:rsidRPr="00AB47E0">
        <w:rPr>
          <w:lang w:val="en-GB"/>
        </w:rPr>
        <w:t>Previous anaesthetic</w:t>
      </w:r>
      <w:bookmarkEnd w:id="164"/>
      <w:bookmarkEnd w:id="165"/>
    </w:p>
    <w:tbl>
      <w:tblPr>
        <w:tblStyle w:val="TeWhatuOra"/>
        <w:tblW w:w="5000" w:type="pct"/>
        <w:tblLook w:val="0080" w:firstRow="0" w:lastRow="0" w:firstColumn="1" w:lastColumn="0" w:noHBand="0" w:noVBand="0"/>
      </w:tblPr>
      <w:tblGrid>
        <w:gridCol w:w="2394"/>
        <w:gridCol w:w="2571"/>
        <w:gridCol w:w="3071"/>
        <w:gridCol w:w="1592"/>
      </w:tblGrid>
      <w:tr w:rsidR="00AB47E0" w:rsidRPr="00AB47E0" w14:paraId="6B0F59E3"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796C3B93" w14:textId="77777777" w:rsidR="00AB47E0" w:rsidRPr="00AB47E0" w:rsidRDefault="00AB47E0" w:rsidP="00AB47E0">
            <w:r w:rsidRPr="00AB47E0">
              <w:t>Definition</w:t>
            </w:r>
          </w:p>
        </w:tc>
        <w:tc>
          <w:tcPr>
            <w:tcW w:w="3757" w:type="pct"/>
            <w:gridSpan w:val="3"/>
          </w:tcPr>
          <w:p w14:paraId="48366D63"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rPr>
                <w:lang w:val="en-GB"/>
              </w:rPr>
              <w:t>Types of anaesthetic previously administered, except during childbirth</w:t>
            </w:r>
          </w:p>
        </w:tc>
      </w:tr>
      <w:tr w:rsidR="00AB47E0" w:rsidRPr="00AB47E0" w14:paraId="7821C598"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46F83B05" w14:textId="77777777" w:rsidR="00AB47E0" w:rsidRPr="00AB47E0" w:rsidRDefault="00AB47E0" w:rsidP="00AB47E0">
            <w:r w:rsidRPr="00AB47E0">
              <w:t>Source standards</w:t>
            </w:r>
          </w:p>
        </w:tc>
        <w:tc>
          <w:tcPr>
            <w:tcW w:w="3757" w:type="pct"/>
            <w:gridSpan w:val="3"/>
          </w:tcPr>
          <w:p w14:paraId="3BFD1BD6"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15E5D866"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42A644CA" w14:textId="77777777" w:rsidR="00AB47E0" w:rsidRPr="00AB47E0" w:rsidRDefault="00AB47E0" w:rsidP="00AB47E0">
            <w:r w:rsidRPr="00AB47E0">
              <w:t>Data type</w:t>
            </w:r>
          </w:p>
        </w:tc>
        <w:tc>
          <w:tcPr>
            <w:tcW w:w="1335" w:type="pct"/>
          </w:tcPr>
          <w:p w14:paraId="7FA9DADC"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SNOMED CT identifier</w:t>
            </w:r>
          </w:p>
        </w:tc>
        <w:tc>
          <w:tcPr>
            <w:tcW w:w="1595" w:type="pct"/>
            <w:shd w:val="clear" w:color="auto" w:fill="BFBFBF" w:themeFill="background1" w:themeFillShade="BF"/>
          </w:tcPr>
          <w:p w14:paraId="323E3630"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class</w:t>
            </w:r>
          </w:p>
        </w:tc>
        <w:tc>
          <w:tcPr>
            <w:tcW w:w="827" w:type="pct"/>
          </w:tcPr>
          <w:p w14:paraId="17B1AA7A"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Code</w:t>
            </w:r>
          </w:p>
        </w:tc>
      </w:tr>
      <w:tr w:rsidR="00AB47E0" w:rsidRPr="00AB47E0" w14:paraId="0CE542A7"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2DAB7EDF" w14:textId="77777777" w:rsidR="00AB47E0" w:rsidRPr="00AB47E0" w:rsidRDefault="00AB47E0" w:rsidP="00AB47E0">
            <w:r w:rsidRPr="00AB47E0">
              <w:t>Field size</w:t>
            </w:r>
          </w:p>
        </w:tc>
        <w:tc>
          <w:tcPr>
            <w:tcW w:w="1335" w:type="pct"/>
          </w:tcPr>
          <w:p w14:paraId="272F053C"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18</w:t>
            </w:r>
          </w:p>
        </w:tc>
        <w:tc>
          <w:tcPr>
            <w:tcW w:w="1595" w:type="pct"/>
            <w:shd w:val="clear" w:color="auto" w:fill="BFBFBF" w:themeFill="background1" w:themeFillShade="BF"/>
          </w:tcPr>
          <w:p w14:paraId="51E88891"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layout</w:t>
            </w:r>
          </w:p>
        </w:tc>
        <w:tc>
          <w:tcPr>
            <w:tcW w:w="827" w:type="pct"/>
          </w:tcPr>
          <w:p w14:paraId="60CBFE3D"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N(18)</w:t>
            </w:r>
          </w:p>
        </w:tc>
      </w:tr>
      <w:tr w:rsidR="00AB47E0" w:rsidRPr="00AB47E0" w14:paraId="48D5420B"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523AC800" w14:textId="77777777" w:rsidR="00AB47E0" w:rsidRPr="00AB47E0" w:rsidRDefault="00AB47E0" w:rsidP="00AB47E0">
            <w:r w:rsidRPr="00AB47E0">
              <w:t>Value domain</w:t>
            </w:r>
          </w:p>
        </w:tc>
        <w:tc>
          <w:tcPr>
            <w:tcW w:w="3757" w:type="pct"/>
            <w:gridSpan w:val="3"/>
          </w:tcPr>
          <w:p w14:paraId="34177ED8"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 xml:space="preserve">The following SNOMED CT terms are from the </w:t>
            </w:r>
            <w:hyperlink r:id="rId63" w:history="1">
              <w:r w:rsidRPr="00AB47E0">
                <w:rPr>
                  <w:rStyle w:val="Hyperlink"/>
                  <w:bCs/>
                </w:rPr>
                <w:t>New Zealand maternity previous procedures reference set</w:t>
              </w:r>
            </w:hyperlink>
            <w:r w:rsidRPr="00AB47E0">
              <w:t xml:space="preserve"> (72501000210101)</w:t>
            </w:r>
          </w:p>
          <w:tbl>
            <w:tblPr>
              <w:tblStyle w:val="TeWhatuOra"/>
              <w:tblW w:w="0" w:type="auto"/>
              <w:tblLook w:val="0420" w:firstRow="1" w:lastRow="0" w:firstColumn="0" w:lastColumn="0" w:noHBand="0" w:noVBand="1"/>
            </w:tblPr>
            <w:tblGrid>
              <w:gridCol w:w="4186"/>
              <w:gridCol w:w="2567"/>
            </w:tblGrid>
            <w:tr w:rsidR="00AB47E0" w:rsidRPr="00AB47E0" w14:paraId="4C5B34B0" w14:textId="77777777" w:rsidTr="00A51683">
              <w:trPr>
                <w:cnfStyle w:val="100000000000" w:firstRow="1" w:lastRow="0" w:firstColumn="0" w:lastColumn="0" w:oddVBand="0" w:evenVBand="0" w:oddHBand="0" w:evenHBand="0" w:firstRowFirstColumn="0" w:firstRowLastColumn="0" w:lastRowFirstColumn="0" w:lastRowLastColumn="0"/>
              </w:trPr>
              <w:tc>
                <w:tcPr>
                  <w:tcW w:w="4186" w:type="dxa"/>
                </w:tcPr>
                <w:p w14:paraId="0469EBF4" w14:textId="77777777" w:rsidR="00AB47E0" w:rsidRPr="00AB47E0" w:rsidRDefault="00AB47E0" w:rsidP="00AB47E0">
                  <w:r w:rsidRPr="00AB47E0">
                    <w:t>Agreed term</w:t>
                  </w:r>
                </w:p>
              </w:tc>
              <w:tc>
                <w:tcPr>
                  <w:tcW w:w="2567" w:type="dxa"/>
                </w:tcPr>
                <w:p w14:paraId="6E8DAE0E" w14:textId="77777777" w:rsidR="00AB47E0" w:rsidRPr="00AB47E0" w:rsidRDefault="00AB47E0" w:rsidP="00AB47E0">
                  <w:r w:rsidRPr="00AB47E0">
                    <w:t>SCTID</w:t>
                  </w:r>
                </w:p>
              </w:tc>
            </w:tr>
            <w:tr w:rsidR="00AB47E0" w:rsidRPr="00AB47E0" w14:paraId="69126010" w14:textId="77777777" w:rsidTr="00A51683">
              <w:tc>
                <w:tcPr>
                  <w:tcW w:w="4186" w:type="dxa"/>
                </w:tcPr>
                <w:p w14:paraId="62012977" w14:textId="77777777" w:rsidR="00AB47E0" w:rsidRPr="00AB47E0" w:rsidRDefault="00AB47E0" w:rsidP="00AB47E0">
                  <w:r w:rsidRPr="00AB47E0">
                    <w:t>General anaesthetic</w:t>
                  </w:r>
                </w:p>
              </w:tc>
              <w:tc>
                <w:tcPr>
                  <w:tcW w:w="2567" w:type="dxa"/>
                </w:tcPr>
                <w:p w14:paraId="61A098CA" w14:textId="77777777" w:rsidR="00AB47E0" w:rsidRPr="00AB47E0" w:rsidRDefault="00AB47E0" w:rsidP="00AB47E0">
                  <w:r w:rsidRPr="00AB47E0">
                    <w:t>71621000210102</w:t>
                  </w:r>
                </w:p>
              </w:tc>
            </w:tr>
            <w:tr w:rsidR="00AB47E0" w:rsidRPr="00AB47E0" w14:paraId="4CD56FA4" w14:textId="77777777" w:rsidTr="00A51683">
              <w:tc>
                <w:tcPr>
                  <w:tcW w:w="4186" w:type="dxa"/>
                </w:tcPr>
                <w:p w14:paraId="00FC281F" w14:textId="77777777" w:rsidR="00AB47E0" w:rsidRPr="00AB47E0" w:rsidRDefault="00AB47E0" w:rsidP="00AB47E0">
                  <w:pPr>
                    <w:rPr>
                      <w:u w:val="single"/>
                    </w:rPr>
                  </w:pPr>
                  <w:r w:rsidRPr="00AB47E0">
                    <w:lastRenderedPageBreak/>
                    <w:t>Local anaesthetic</w:t>
                  </w:r>
                </w:p>
              </w:tc>
              <w:tc>
                <w:tcPr>
                  <w:tcW w:w="2567" w:type="dxa"/>
                </w:tcPr>
                <w:p w14:paraId="649BECB9" w14:textId="77777777" w:rsidR="00AB47E0" w:rsidRPr="00AB47E0" w:rsidRDefault="00AB47E0" w:rsidP="00AB47E0">
                  <w:r w:rsidRPr="00AB47E0">
                    <w:t>71631000210100</w:t>
                  </w:r>
                </w:p>
              </w:tc>
            </w:tr>
            <w:tr w:rsidR="00AB47E0" w:rsidRPr="00AB47E0" w14:paraId="35BEB84F" w14:textId="77777777" w:rsidTr="00A51683">
              <w:tc>
                <w:tcPr>
                  <w:tcW w:w="4186" w:type="dxa"/>
                </w:tcPr>
                <w:p w14:paraId="3328C43D" w14:textId="77777777" w:rsidR="00AB47E0" w:rsidRPr="00AB47E0" w:rsidRDefault="00AB47E0" w:rsidP="00AB47E0">
                  <w:r w:rsidRPr="00AB47E0">
                    <w:t>Regional anaesthetic</w:t>
                  </w:r>
                </w:p>
              </w:tc>
              <w:tc>
                <w:tcPr>
                  <w:tcW w:w="2567" w:type="dxa"/>
                </w:tcPr>
                <w:p w14:paraId="3DFD33F3" w14:textId="77777777" w:rsidR="00AB47E0" w:rsidRPr="00AB47E0" w:rsidRDefault="00AB47E0" w:rsidP="00AB47E0">
                  <w:r w:rsidRPr="00AB47E0">
                    <w:t>131501000210104</w:t>
                  </w:r>
                </w:p>
              </w:tc>
            </w:tr>
            <w:tr w:rsidR="00AB47E0" w:rsidRPr="00AB47E0" w14:paraId="077E0072" w14:textId="77777777" w:rsidTr="00A51683">
              <w:trPr>
                <w:trHeight w:hRule="exact" w:val="113"/>
              </w:trPr>
              <w:tc>
                <w:tcPr>
                  <w:tcW w:w="4186" w:type="dxa"/>
                </w:tcPr>
                <w:p w14:paraId="70B19007" w14:textId="77777777" w:rsidR="00AB47E0" w:rsidRPr="00AB47E0" w:rsidRDefault="00AB47E0" w:rsidP="00AB47E0"/>
              </w:tc>
              <w:tc>
                <w:tcPr>
                  <w:tcW w:w="2567" w:type="dxa"/>
                </w:tcPr>
                <w:p w14:paraId="66EF5ADF" w14:textId="77777777" w:rsidR="00AB47E0" w:rsidRPr="00AB47E0" w:rsidRDefault="00AB47E0" w:rsidP="00AB47E0"/>
              </w:tc>
            </w:tr>
          </w:tbl>
          <w:p w14:paraId="07E3CA51"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238F08DA"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385377D0" w14:textId="77777777" w:rsidR="00AB47E0" w:rsidRPr="00AB47E0" w:rsidRDefault="00AB47E0" w:rsidP="00AB47E0">
            <w:r w:rsidRPr="00AB47E0">
              <w:lastRenderedPageBreak/>
              <w:t>Obligation</w:t>
            </w:r>
          </w:p>
        </w:tc>
        <w:tc>
          <w:tcPr>
            <w:tcW w:w="3757" w:type="pct"/>
            <w:gridSpan w:val="3"/>
          </w:tcPr>
          <w:p w14:paraId="75283BE7" w14:textId="7FB22976"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 xml:space="preserve">Mandatory on a response other than ‘No previous surgery’ for </w:t>
            </w:r>
            <w:r w:rsidR="00C470F9" w:rsidRPr="00C470F9">
              <w:rPr>
                <w:b/>
                <w:bCs/>
              </w:rPr>
              <w:t>Operations</w:t>
            </w:r>
            <w:r w:rsidR="00C470F9">
              <w:t xml:space="preserve"> </w:t>
            </w:r>
            <w:r w:rsidRPr="00AB47E0">
              <w:t>within</w:t>
            </w:r>
            <w:r w:rsidRPr="00AB47E0">
              <w:rPr>
                <w:b/>
                <w:bCs/>
              </w:rPr>
              <w:t xml:space="preserve"> </w:t>
            </w:r>
            <w:r w:rsidR="00206FB3" w:rsidRPr="00206FB3">
              <w:t>this section.</w:t>
            </w:r>
          </w:p>
        </w:tc>
      </w:tr>
      <w:tr w:rsidR="00AB47E0" w:rsidRPr="00AB47E0" w14:paraId="2F54AD6E"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41535775" w14:textId="77777777" w:rsidR="00AB47E0" w:rsidRPr="00AB47E0" w:rsidRDefault="00AB47E0" w:rsidP="00AB47E0">
            <w:r w:rsidRPr="00AB47E0">
              <w:t>Guide for use</w:t>
            </w:r>
          </w:p>
        </w:tc>
        <w:tc>
          <w:tcPr>
            <w:tcW w:w="3757" w:type="pct"/>
            <w:gridSpan w:val="3"/>
          </w:tcPr>
          <w:p w14:paraId="354EE930"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Three instances of this field may be recorded</w:t>
            </w:r>
          </w:p>
        </w:tc>
      </w:tr>
      <w:tr w:rsidR="00AB47E0" w:rsidRPr="00AB47E0" w14:paraId="0DBD3D49" w14:textId="77777777" w:rsidTr="00A51683">
        <w:tc>
          <w:tcPr>
            <w:cnfStyle w:val="001000000000" w:firstRow="0" w:lastRow="0" w:firstColumn="1" w:lastColumn="0" w:oddVBand="0" w:evenVBand="0" w:oddHBand="0" w:evenHBand="0" w:firstRowFirstColumn="0" w:firstRowLastColumn="0" w:lastRowFirstColumn="0" w:lastRowLastColumn="0"/>
            <w:tcW w:w="1243" w:type="pct"/>
          </w:tcPr>
          <w:p w14:paraId="5E8E2A61" w14:textId="77777777" w:rsidR="00AB47E0" w:rsidRPr="00AB47E0" w:rsidRDefault="00AB47E0" w:rsidP="00AB47E0">
            <w:r w:rsidRPr="00AB47E0">
              <w:t>Verification rules</w:t>
            </w:r>
          </w:p>
        </w:tc>
        <w:tc>
          <w:tcPr>
            <w:tcW w:w="3757" w:type="pct"/>
            <w:gridSpan w:val="3"/>
          </w:tcPr>
          <w:p w14:paraId="0EFCA7C7"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t>Valid code only</w:t>
            </w:r>
          </w:p>
        </w:tc>
      </w:tr>
    </w:tbl>
    <w:p w14:paraId="2FE4D1A4" w14:textId="77777777" w:rsidR="00AB47E0" w:rsidRPr="00AB47E0" w:rsidRDefault="00AB47E0" w:rsidP="00A51683">
      <w:pPr>
        <w:pStyle w:val="NumberedHeading3"/>
        <w:rPr>
          <w:lang w:val="en-GB"/>
        </w:rPr>
      </w:pPr>
      <w:bookmarkStart w:id="166" w:name="_Toc380755627"/>
      <w:bookmarkStart w:id="167" w:name="_Toc382573994"/>
      <w:bookmarkStart w:id="168" w:name="_Ref525890821"/>
      <w:bookmarkStart w:id="169" w:name="_Ref525890862"/>
      <w:bookmarkStart w:id="170" w:name="_Ref534970215"/>
      <w:bookmarkStart w:id="171" w:name="_Ref534811613"/>
      <w:bookmarkStart w:id="172" w:name="_Ref128736361"/>
      <w:r w:rsidRPr="00AB47E0">
        <w:rPr>
          <w:lang w:val="en-GB"/>
        </w:rPr>
        <w:t xml:space="preserve">Anaesthetic </w:t>
      </w:r>
      <w:bookmarkEnd w:id="166"/>
      <w:bookmarkEnd w:id="167"/>
      <w:bookmarkEnd w:id="168"/>
      <w:bookmarkEnd w:id="169"/>
      <w:r w:rsidRPr="00AB47E0">
        <w:rPr>
          <w:lang w:val="en-GB"/>
        </w:rPr>
        <w:t>complications</w:t>
      </w:r>
      <w:bookmarkEnd w:id="170"/>
      <w:bookmarkEnd w:id="171"/>
      <w:bookmarkEnd w:id="172"/>
    </w:p>
    <w:tbl>
      <w:tblPr>
        <w:tblStyle w:val="TeWhatuOra"/>
        <w:tblW w:w="5000" w:type="pct"/>
        <w:tblLook w:val="0080" w:firstRow="0" w:lastRow="0" w:firstColumn="1" w:lastColumn="0" w:noHBand="0" w:noVBand="0"/>
      </w:tblPr>
      <w:tblGrid>
        <w:gridCol w:w="2432"/>
        <w:gridCol w:w="1652"/>
        <w:gridCol w:w="3218"/>
        <w:gridCol w:w="2326"/>
      </w:tblGrid>
      <w:tr w:rsidR="00AB47E0" w:rsidRPr="00AB47E0" w14:paraId="3C74E13A"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784B5C4A" w14:textId="77777777" w:rsidR="00AB47E0" w:rsidRPr="00AB47E0" w:rsidRDefault="00AB47E0" w:rsidP="00AB47E0">
            <w:pPr>
              <w:rPr>
                <w:lang w:val="en-GB"/>
              </w:rPr>
            </w:pPr>
            <w:r w:rsidRPr="00AB47E0">
              <w:t>Definition</w:t>
            </w:r>
          </w:p>
        </w:tc>
        <w:tc>
          <w:tcPr>
            <w:tcW w:w="3737" w:type="pct"/>
            <w:gridSpan w:val="3"/>
          </w:tcPr>
          <w:p w14:paraId="7E20694E"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rPr>
                <w:lang w:val="en-GB"/>
              </w:rPr>
              <w:t>Complications when the woman was previously administered an anaesthetic</w:t>
            </w:r>
          </w:p>
        </w:tc>
      </w:tr>
      <w:tr w:rsidR="00AB47E0" w:rsidRPr="00AB47E0" w14:paraId="34CE80F8"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6AF14CB4" w14:textId="77777777" w:rsidR="00AB47E0" w:rsidRPr="00AB47E0" w:rsidRDefault="00AB47E0" w:rsidP="00AB47E0">
            <w:r w:rsidRPr="00AB47E0">
              <w:t>Source standards</w:t>
            </w:r>
          </w:p>
        </w:tc>
        <w:tc>
          <w:tcPr>
            <w:tcW w:w="3737" w:type="pct"/>
            <w:gridSpan w:val="3"/>
          </w:tcPr>
          <w:p w14:paraId="46187F0A"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p>
        </w:tc>
      </w:tr>
      <w:tr w:rsidR="00AB47E0" w:rsidRPr="00AB47E0" w14:paraId="1D6A254E"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713677DE" w14:textId="77777777" w:rsidR="00AB47E0" w:rsidRPr="00AB47E0" w:rsidRDefault="00AB47E0" w:rsidP="00AB47E0">
            <w:r w:rsidRPr="00AB47E0">
              <w:t>Data type</w:t>
            </w:r>
          </w:p>
        </w:tc>
        <w:tc>
          <w:tcPr>
            <w:tcW w:w="858" w:type="pct"/>
          </w:tcPr>
          <w:p w14:paraId="51A16E51"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Boolean</w:t>
            </w:r>
          </w:p>
        </w:tc>
        <w:tc>
          <w:tcPr>
            <w:tcW w:w="1671" w:type="pct"/>
            <w:shd w:val="clear" w:color="auto" w:fill="BFBFBF" w:themeFill="background1" w:themeFillShade="BF"/>
          </w:tcPr>
          <w:p w14:paraId="3911FE35"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class</w:t>
            </w:r>
          </w:p>
        </w:tc>
        <w:tc>
          <w:tcPr>
            <w:tcW w:w="1208" w:type="pct"/>
          </w:tcPr>
          <w:p w14:paraId="0251F67F"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N/A</w:t>
            </w:r>
          </w:p>
        </w:tc>
      </w:tr>
      <w:tr w:rsidR="00AB47E0" w:rsidRPr="00AB47E0" w14:paraId="5BEFEB01"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0C25D98A" w14:textId="77777777" w:rsidR="00AB47E0" w:rsidRPr="00AB47E0" w:rsidRDefault="00AB47E0" w:rsidP="00AB47E0">
            <w:r w:rsidRPr="00AB47E0">
              <w:t>Field size</w:t>
            </w:r>
          </w:p>
        </w:tc>
        <w:tc>
          <w:tcPr>
            <w:tcW w:w="858" w:type="pct"/>
          </w:tcPr>
          <w:p w14:paraId="23173018"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1</w:t>
            </w:r>
          </w:p>
        </w:tc>
        <w:tc>
          <w:tcPr>
            <w:tcW w:w="1671" w:type="pct"/>
            <w:shd w:val="clear" w:color="auto" w:fill="BFBFBF" w:themeFill="background1" w:themeFillShade="BF"/>
          </w:tcPr>
          <w:p w14:paraId="4B9CBB98"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layout</w:t>
            </w:r>
          </w:p>
        </w:tc>
        <w:tc>
          <w:tcPr>
            <w:tcW w:w="1208" w:type="pct"/>
          </w:tcPr>
          <w:p w14:paraId="56D59CDF"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N(1,0)</w:t>
            </w:r>
          </w:p>
        </w:tc>
      </w:tr>
      <w:tr w:rsidR="00AB47E0" w:rsidRPr="00AB47E0" w14:paraId="2E61A420"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1E1776F5" w14:textId="77777777" w:rsidR="00AB47E0" w:rsidRPr="00AB47E0" w:rsidRDefault="00AB47E0" w:rsidP="00AB47E0">
            <w:r w:rsidRPr="00AB47E0">
              <w:t>Value domain</w:t>
            </w:r>
          </w:p>
        </w:tc>
        <w:tc>
          <w:tcPr>
            <w:tcW w:w="3737" w:type="pct"/>
            <w:gridSpan w:val="3"/>
          </w:tcPr>
          <w:p w14:paraId="053B5692"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2 – Unknown</w:t>
            </w:r>
          </w:p>
          <w:p w14:paraId="5074D00B"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1 – Yes</w:t>
            </w:r>
          </w:p>
          <w:p w14:paraId="2C5E07E5"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0 – No</w:t>
            </w:r>
          </w:p>
        </w:tc>
      </w:tr>
      <w:tr w:rsidR="00AB47E0" w:rsidRPr="00AB47E0" w14:paraId="68A52971"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72E2217C" w14:textId="77777777" w:rsidR="00AB47E0" w:rsidRPr="00AB47E0" w:rsidRDefault="00AB47E0" w:rsidP="00AB47E0">
            <w:r w:rsidRPr="00AB47E0">
              <w:t>Obligation</w:t>
            </w:r>
          </w:p>
        </w:tc>
        <w:tc>
          <w:tcPr>
            <w:tcW w:w="3737" w:type="pct"/>
            <w:gridSpan w:val="3"/>
          </w:tcPr>
          <w:p w14:paraId="682B8549" w14:textId="6497106D"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Mandatory on a response</w:t>
            </w:r>
            <w:r w:rsidR="00206FB3">
              <w:t xml:space="preserve"> to </w:t>
            </w:r>
            <w:r w:rsidR="00206FB3" w:rsidRPr="00206FB3">
              <w:rPr>
                <w:b/>
                <w:bCs/>
              </w:rPr>
              <w:t>Previous anaesthetic.</w:t>
            </w:r>
          </w:p>
        </w:tc>
      </w:tr>
      <w:tr w:rsidR="00AB47E0" w:rsidRPr="00AB47E0" w14:paraId="27A58A85"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2333D1C8" w14:textId="77777777" w:rsidR="00AB47E0" w:rsidRPr="00AB47E0" w:rsidRDefault="00AB47E0" w:rsidP="00AB47E0">
            <w:r w:rsidRPr="00AB47E0">
              <w:t>Guide for use</w:t>
            </w:r>
          </w:p>
        </w:tc>
        <w:tc>
          <w:tcPr>
            <w:tcW w:w="3737" w:type="pct"/>
            <w:gridSpan w:val="3"/>
          </w:tcPr>
          <w:p w14:paraId="1603B78E"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p>
        </w:tc>
      </w:tr>
      <w:tr w:rsidR="00AB47E0" w:rsidRPr="00AB47E0" w14:paraId="74369144"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14BFD22E" w14:textId="77777777" w:rsidR="00AB47E0" w:rsidRPr="00AB47E0" w:rsidRDefault="00AB47E0" w:rsidP="00AB47E0">
            <w:r w:rsidRPr="00AB47E0">
              <w:t>Verification rules</w:t>
            </w:r>
          </w:p>
        </w:tc>
        <w:tc>
          <w:tcPr>
            <w:tcW w:w="3737" w:type="pct"/>
            <w:gridSpan w:val="3"/>
          </w:tcPr>
          <w:p w14:paraId="1DEEFB97"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t>Valid code only</w:t>
            </w:r>
          </w:p>
        </w:tc>
      </w:tr>
    </w:tbl>
    <w:p w14:paraId="6C6FCD7E" w14:textId="77777777" w:rsidR="00AB47E0" w:rsidRPr="00AB47E0" w:rsidRDefault="00AB47E0" w:rsidP="00A51683">
      <w:pPr>
        <w:pStyle w:val="NumberedHeading3"/>
        <w:rPr>
          <w:lang w:val="en-GB"/>
        </w:rPr>
      </w:pPr>
      <w:bookmarkStart w:id="173" w:name="_Ref128736376"/>
      <w:r w:rsidRPr="00AB47E0">
        <w:rPr>
          <w:lang w:val="en-GB"/>
        </w:rPr>
        <w:t>Anaesthetic complications – detail</w:t>
      </w:r>
      <w:bookmarkEnd w:id="173"/>
    </w:p>
    <w:tbl>
      <w:tblPr>
        <w:tblStyle w:val="TeWhatuOra"/>
        <w:tblW w:w="5000" w:type="pct"/>
        <w:tblLook w:val="0080" w:firstRow="0" w:lastRow="0" w:firstColumn="1" w:lastColumn="0" w:noHBand="0" w:noVBand="0"/>
      </w:tblPr>
      <w:tblGrid>
        <w:gridCol w:w="2432"/>
        <w:gridCol w:w="1652"/>
        <w:gridCol w:w="3218"/>
        <w:gridCol w:w="2326"/>
      </w:tblGrid>
      <w:tr w:rsidR="00AB47E0" w:rsidRPr="00AB47E0" w14:paraId="4DAC1499"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182B5B47" w14:textId="77777777" w:rsidR="00AB47E0" w:rsidRPr="00AB47E0" w:rsidRDefault="00AB47E0" w:rsidP="00AB47E0">
            <w:r w:rsidRPr="00AB47E0">
              <w:t>Definition</w:t>
            </w:r>
          </w:p>
        </w:tc>
        <w:tc>
          <w:tcPr>
            <w:tcW w:w="3737" w:type="pct"/>
            <w:gridSpan w:val="3"/>
          </w:tcPr>
          <w:p w14:paraId="52597A0D"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r w:rsidRPr="00AB47E0">
              <w:rPr>
                <w:lang w:val="en-GB"/>
              </w:rPr>
              <w:t>Detail of anaesthetic complications, where a complication occurred during administration, or as a result of an anaesthetic</w:t>
            </w:r>
          </w:p>
        </w:tc>
      </w:tr>
      <w:tr w:rsidR="00AB47E0" w:rsidRPr="00AB47E0" w14:paraId="0C74A973"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5D9EFD2F" w14:textId="77777777" w:rsidR="00AB47E0" w:rsidRPr="00AB47E0" w:rsidRDefault="00AB47E0" w:rsidP="00AB47E0">
            <w:r w:rsidRPr="00AB47E0">
              <w:t>Source standards</w:t>
            </w:r>
          </w:p>
        </w:tc>
        <w:tc>
          <w:tcPr>
            <w:tcW w:w="3737" w:type="pct"/>
            <w:gridSpan w:val="3"/>
          </w:tcPr>
          <w:p w14:paraId="3763D87B"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572683C4"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72954E2E" w14:textId="77777777" w:rsidR="00AB47E0" w:rsidRPr="00AB47E0" w:rsidRDefault="00AB47E0" w:rsidP="00AB47E0">
            <w:r w:rsidRPr="00AB47E0">
              <w:t>Data type</w:t>
            </w:r>
          </w:p>
        </w:tc>
        <w:tc>
          <w:tcPr>
            <w:tcW w:w="858" w:type="pct"/>
          </w:tcPr>
          <w:p w14:paraId="64E53DC2"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Alphanumeric</w:t>
            </w:r>
          </w:p>
        </w:tc>
        <w:tc>
          <w:tcPr>
            <w:tcW w:w="1671" w:type="pct"/>
            <w:shd w:val="clear" w:color="auto" w:fill="BFBFBF" w:themeFill="background1" w:themeFillShade="BF"/>
          </w:tcPr>
          <w:p w14:paraId="497F2FD7"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class</w:t>
            </w:r>
          </w:p>
        </w:tc>
        <w:tc>
          <w:tcPr>
            <w:tcW w:w="1208" w:type="pct"/>
          </w:tcPr>
          <w:p w14:paraId="2F5B2851"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Free text</w:t>
            </w:r>
          </w:p>
        </w:tc>
      </w:tr>
      <w:tr w:rsidR="00AB47E0" w:rsidRPr="00AB47E0" w14:paraId="746474B7"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7B99D5F5" w14:textId="77777777" w:rsidR="00AB47E0" w:rsidRPr="00AB47E0" w:rsidRDefault="00AB47E0" w:rsidP="00AB47E0">
            <w:r w:rsidRPr="00AB47E0">
              <w:t>Field size</w:t>
            </w:r>
          </w:p>
        </w:tc>
        <w:tc>
          <w:tcPr>
            <w:tcW w:w="858" w:type="pct"/>
          </w:tcPr>
          <w:p w14:paraId="57B21D73"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1000</w:t>
            </w:r>
          </w:p>
        </w:tc>
        <w:tc>
          <w:tcPr>
            <w:tcW w:w="1671" w:type="pct"/>
            <w:shd w:val="clear" w:color="auto" w:fill="BFBFBF" w:themeFill="background1" w:themeFillShade="BF"/>
          </w:tcPr>
          <w:p w14:paraId="6720B1F2"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b/>
              </w:rPr>
            </w:pPr>
            <w:r w:rsidRPr="00AB47E0">
              <w:rPr>
                <w:b/>
              </w:rPr>
              <w:t>Representational layout</w:t>
            </w:r>
          </w:p>
        </w:tc>
        <w:tc>
          <w:tcPr>
            <w:tcW w:w="1208" w:type="pct"/>
          </w:tcPr>
          <w:p w14:paraId="6C5783B4"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X(1000)</w:t>
            </w:r>
          </w:p>
        </w:tc>
      </w:tr>
      <w:tr w:rsidR="00AB47E0" w:rsidRPr="00AB47E0" w14:paraId="1DC78CE7"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4CDE9913" w14:textId="77777777" w:rsidR="00AB47E0" w:rsidRPr="00AB47E0" w:rsidRDefault="00AB47E0" w:rsidP="00AB47E0">
            <w:r w:rsidRPr="00AB47E0">
              <w:t>Value domain</w:t>
            </w:r>
          </w:p>
        </w:tc>
        <w:tc>
          <w:tcPr>
            <w:tcW w:w="3737" w:type="pct"/>
            <w:gridSpan w:val="3"/>
          </w:tcPr>
          <w:p w14:paraId="12A34CD7"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p>
        </w:tc>
      </w:tr>
      <w:tr w:rsidR="00AB47E0" w:rsidRPr="00AB47E0" w14:paraId="72F887E7"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0B75479F" w14:textId="77777777" w:rsidR="00AB47E0" w:rsidRPr="00AB47E0" w:rsidRDefault="00AB47E0" w:rsidP="00AB47E0">
            <w:r w:rsidRPr="00AB47E0">
              <w:lastRenderedPageBreak/>
              <w:t>Obligation</w:t>
            </w:r>
          </w:p>
        </w:tc>
        <w:tc>
          <w:tcPr>
            <w:tcW w:w="3737" w:type="pct"/>
            <w:gridSpan w:val="3"/>
          </w:tcPr>
          <w:p w14:paraId="2D49601A" w14:textId="7117634A"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pPr>
            <w:r w:rsidRPr="00AB47E0">
              <w:t xml:space="preserve">Mandatory if there is a response of ‘1 – Yes’ </w:t>
            </w:r>
            <w:r w:rsidR="00206FB3">
              <w:t xml:space="preserve">for </w:t>
            </w:r>
            <w:r w:rsidR="00206FB3" w:rsidRPr="00206FB3">
              <w:rPr>
                <w:b/>
                <w:bCs/>
              </w:rPr>
              <w:t>Anaesthetic complications.</w:t>
            </w:r>
            <w:r w:rsidR="00206FB3">
              <w:t xml:space="preserve"> </w:t>
            </w:r>
            <w:r w:rsidR="00206FB3" w:rsidRPr="00AB47E0">
              <w:t xml:space="preserve"> </w:t>
            </w:r>
          </w:p>
        </w:tc>
      </w:tr>
      <w:tr w:rsidR="00AB47E0" w:rsidRPr="00AB47E0" w14:paraId="01A86082"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4382AD8B" w14:textId="77777777" w:rsidR="00AB47E0" w:rsidRPr="00AB47E0" w:rsidRDefault="00AB47E0" w:rsidP="00AB47E0">
            <w:r w:rsidRPr="00AB47E0">
              <w:t>Guide for use</w:t>
            </w:r>
          </w:p>
        </w:tc>
        <w:tc>
          <w:tcPr>
            <w:tcW w:w="3737" w:type="pct"/>
            <w:gridSpan w:val="3"/>
          </w:tcPr>
          <w:p w14:paraId="07487475"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p>
        </w:tc>
      </w:tr>
      <w:tr w:rsidR="00AB47E0" w:rsidRPr="00AB47E0" w14:paraId="606A706C" w14:textId="77777777" w:rsidTr="00A51683">
        <w:tc>
          <w:tcPr>
            <w:cnfStyle w:val="001000000000" w:firstRow="0" w:lastRow="0" w:firstColumn="1" w:lastColumn="0" w:oddVBand="0" w:evenVBand="0" w:oddHBand="0" w:evenHBand="0" w:firstRowFirstColumn="0" w:firstRowLastColumn="0" w:lastRowFirstColumn="0" w:lastRowLastColumn="0"/>
            <w:tcW w:w="1263" w:type="pct"/>
          </w:tcPr>
          <w:p w14:paraId="338B10F4" w14:textId="77777777" w:rsidR="00AB47E0" w:rsidRPr="00AB47E0" w:rsidRDefault="00AB47E0" w:rsidP="00AB47E0">
            <w:r w:rsidRPr="00AB47E0">
              <w:t>Verification rules</w:t>
            </w:r>
          </w:p>
        </w:tc>
        <w:tc>
          <w:tcPr>
            <w:tcW w:w="3737" w:type="pct"/>
            <w:gridSpan w:val="3"/>
          </w:tcPr>
          <w:p w14:paraId="79161D2E" w14:textId="77777777" w:rsidR="00AB47E0" w:rsidRPr="00AB47E0" w:rsidRDefault="00AB47E0" w:rsidP="00AB47E0">
            <w:pPr>
              <w:cnfStyle w:val="000000000000" w:firstRow="0" w:lastRow="0" w:firstColumn="0" w:lastColumn="0" w:oddVBand="0" w:evenVBand="0" w:oddHBand="0" w:evenHBand="0" w:firstRowFirstColumn="0" w:firstRowLastColumn="0" w:lastRowFirstColumn="0" w:lastRowLastColumn="0"/>
              <w:rPr>
                <w:lang w:val="en-GB"/>
              </w:rPr>
            </w:pPr>
          </w:p>
        </w:tc>
      </w:tr>
    </w:tbl>
    <w:p w14:paraId="3BEA8A41" w14:textId="77777777" w:rsidR="00093F1D" w:rsidRPr="00093F1D" w:rsidRDefault="00093F1D" w:rsidP="00093F1D">
      <w:pPr>
        <w:pStyle w:val="NumberedHeading2"/>
      </w:pPr>
      <w:bookmarkStart w:id="174" w:name="_Ref535227357"/>
      <w:bookmarkStart w:id="175" w:name="_Toc27057143"/>
      <w:bookmarkStart w:id="176" w:name="_Ref27401292"/>
      <w:bookmarkStart w:id="177" w:name="_Toc136347985"/>
      <w:bookmarkStart w:id="178" w:name="_Toc141177545"/>
      <w:r w:rsidRPr="00093F1D">
        <w:t>Gynaecological history</w:t>
      </w:r>
      <w:bookmarkEnd w:id="174"/>
      <w:bookmarkEnd w:id="175"/>
      <w:bookmarkEnd w:id="176"/>
      <w:bookmarkEnd w:id="177"/>
      <w:bookmarkEnd w:id="178"/>
    </w:p>
    <w:p w14:paraId="2FC6C42B" w14:textId="77777777" w:rsidR="00093F1D" w:rsidRPr="00093F1D" w:rsidRDefault="00093F1D" w:rsidP="00093F1D">
      <w:r w:rsidRPr="00093F1D">
        <w:rPr>
          <w:lang w:val="en-GB"/>
        </w:rPr>
        <w:t xml:space="preserve">This section covers gynaecological history information. </w:t>
      </w:r>
      <w:r w:rsidRPr="00093F1D">
        <w:t xml:space="preserve">It records relevant current or past conditions to help recognise risk factors. </w:t>
      </w:r>
    </w:p>
    <w:p w14:paraId="4AA7F351" w14:textId="77777777" w:rsidR="00093F1D" w:rsidRPr="00093F1D" w:rsidRDefault="00093F1D" w:rsidP="00093F1D">
      <w:r w:rsidRPr="00093F1D">
        <w:t>This information should be collected at the first full contact the woman/person has with a maternity service provider. This is likely to be at the booking visit or first contact with acute services during this pregnancy if this occurs prior to registering with an LMC.</w:t>
      </w:r>
    </w:p>
    <w:p w14:paraId="1ADA9FFF" w14:textId="77777777" w:rsidR="00093F1D" w:rsidRPr="00093F1D" w:rsidRDefault="00093F1D" w:rsidP="005C12FA">
      <w:pPr>
        <w:pStyle w:val="NumberedHeading3"/>
      </w:pPr>
      <w:bookmarkStart w:id="179" w:name="_Ref534805256"/>
      <w:bookmarkStart w:id="180" w:name="_Ref535410750"/>
      <w:r w:rsidRPr="00093F1D">
        <w:t>Cervical smear status</w:t>
      </w:r>
      <w:bookmarkEnd w:id="179"/>
      <w:bookmarkEnd w:id="180"/>
    </w:p>
    <w:tbl>
      <w:tblPr>
        <w:tblStyle w:val="TeWhatuOra"/>
        <w:tblW w:w="5000" w:type="pct"/>
        <w:tblLook w:val="0080" w:firstRow="0" w:lastRow="0" w:firstColumn="1" w:lastColumn="0" w:noHBand="0" w:noVBand="0"/>
      </w:tblPr>
      <w:tblGrid>
        <w:gridCol w:w="2407"/>
        <w:gridCol w:w="2571"/>
        <w:gridCol w:w="3071"/>
        <w:gridCol w:w="1579"/>
      </w:tblGrid>
      <w:tr w:rsidR="00093F1D" w:rsidRPr="00093F1D" w14:paraId="1CDF8935"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5038AD69" w14:textId="77777777" w:rsidR="00093F1D" w:rsidRPr="00093F1D" w:rsidRDefault="00093F1D" w:rsidP="00093F1D">
            <w:r w:rsidRPr="00093F1D">
              <w:t>Definition</w:t>
            </w:r>
          </w:p>
        </w:tc>
        <w:tc>
          <w:tcPr>
            <w:tcW w:w="3761" w:type="pct"/>
            <w:gridSpan w:val="3"/>
          </w:tcPr>
          <w:p w14:paraId="296182B1"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rPr>
                <w:lang w:val="en-GB"/>
              </w:rPr>
              <w:t>Most recent cervical smear date (if known)</w:t>
            </w:r>
          </w:p>
        </w:tc>
      </w:tr>
      <w:tr w:rsidR="00093F1D" w:rsidRPr="00093F1D" w14:paraId="6944907A"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469F85FA" w14:textId="77777777" w:rsidR="00093F1D" w:rsidRPr="00093F1D" w:rsidRDefault="00093F1D" w:rsidP="00093F1D">
            <w:r w:rsidRPr="00093F1D">
              <w:t>Source standards</w:t>
            </w:r>
          </w:p>
        </w:tc>
        <w:tc>
          <w:tcPr>
            <w:tcW w:w="3761" w:type="pct"/>
            <w:gridSpan w:val="3"/>
          </w:tcPr>
          <w:p w14:paraId="70E3ABD9"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3E7BE57E"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066780D9" w14:textId="77777777" w:rsidR="00093F1D" w:rsidRPr="00093F1D" w:rsidRDefault="00093F1D" w:rsidP="00093F1D">
            <w:r w:rsidRPr="00093F1D">
              <w:t>Data type</w:t>
            </w:r>
          </w:p>
        </w:tc>
        <w:tc>
          <w:tcPr>
            <w:tcW w:w="1335" w:type="pct"/>
          </w:tcPr>
          <w:p w14:paraId="4BC6C73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SNOMED CT identifier</w:t>
            </w:r>
          </w:p>
        </w:tc>
        <w:tc>
          <w:tcPr>
            <w:tcW w:w="1595" w:type="pct"/>
            <w:shd w:val="clear" w:color="auto" w:fill="BFBFBF" w:themeFill="background1" w:themeFillShade="BF"/>
          </w:tcPr>
          <w:p w14:paraId="23D586A3"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class</w:t>
            </w:r>
          </w:p>
        </w:tc>
        <w:tc>
          <w:tcPr>
            <w:tcW w:w="827" w:type="pct"/>
          </w:tcPr>
          <w:p w14:paraId="519AE624"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Code</w:t>
            </w:r>
          </w:p>
        </w:tc>
      </w:tr>
      <w:tr w:rsidR="00093F1D" w:rsidRPr="00093F1D" w14:paraId="5634F7E0"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321FFAA0" w14:textId="77777777" w:rsidR="00093F1D" w:rsidRPr="00093F1D" w:rsidRDefault="00093F1D" w:rsidP="00093F1D">
            <w:r w:rsidRPr="00093F1D">
              <w:t>Field size</w:t>
            </w:r>
          </w:p>
        </w:tc>
        <w:tc>
          <w:tcPr>
            <w:tcW w:w="1335" w:type="pct"/>
          </w:tcPr>
          <w:p w14:paraId="0FDE9C87"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8</w:t>
            </w:r>
          </w:p>
        </w:tc>
        <w:tc>
          <w:tcPr>
            <w:tcW w:w="1595" w:type="pct"/>
            <w:shd w:val="clear" w:color="auto" w:fill="BFBFBF" w:themeFill="background1" w:themeFillShade="BF"/>
          </w:tcPr>
          <w:p w14:paraId="6A2796B2"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layout</w:t>
            </w:r>
          </w:p>
        </w:tc>
        <w:tc>
          <w:tcPr>
            <w:tcW w:w="827" w:type="pct"/>
          </w:tcPr>
          <w:p w14:paraId="0BCD1896"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N(18)</w:t>
            </w:r>
          </w:p>
        </w:tc>
      </w:tr>
      <w:tr w:rsidR="00093F1D" w:rsidRPr="00093F1D" w14:paraId="74CFA6DE"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49162DDB" w14:textId="77777777" w:rsidR="00093F1D" w:rsidRPr="00093F1D" w:rsidRDefault="00093F1D" w:rsidP="00093F1D">
            <w:r w:rsidRPr="00093F1D">
              <w:t>Value domain</w:t>
            </w:r>
          </w:p>
        </w:tc>
        <w:tc>
          <w:tcPr>
            <w:tcW w:w="3761" w:type="pct"/>
            <w:gridSpan w:val="3"/>
          </w:tcPr>
          <w:tbl>
            <w:tblPr>
              <w:tblStyle w:val="TeWhatuOra"/>
              <w:tblW w:w="5000" w:type="pct"/>
              <w:tblLook w:val="0420" w:firstRow="1" w:lastRow="0" w:firstColumn="0" w:lastColumn="0" w:noHBand="0" w:noVBand="1"/>
            </w:tblPr>
            <w:tblGrid>
              <w:gridCol w:w="4291"/>
              <w:gridCol w:w="2750"/>
            </w:tblGrid>
            <w:tr w:rsidR="00093F1D" w:rsidRPr="00093F1D" w14:paraId="6342521B" w14:textId="77777777" w:rsidTr="005C12FA">
              <w:trPr>
                <w:cnfStyle w:val="100000000000" w:firstRow="1" w:lastRow="0" w:firstColumn="0" w:lastColumn="0" w:oddVBand="0" w:evenVBand="0" w:oddHBand="0" w:evenHBand="0" w:firstRowFirstColumn="0" w:firstRowLastColumn="0" w:lastRowFirstColumn="0" w:lastRowLastColumn="0"/>
              </w:trPr>
              <w:tc>
                <w:tcPr>
                  <w:tcW w:w="3047" w:type="pct"/>
                </w:tcPr>
                <w:p w14:paraId="188659E8" w14:textId="77777777" w:rsidR="00093F1D" w:rsidRPr="00093F1D" w:rsidRDefault="00093F1D" w:rsidP="00093F1D">
                  <w:r w:rsidRPr="00093F1D">
                    <w:t>Agreed term</w:t>
                  </w:r>
                </w:p>
              </w:tc>
              <w:tc>
                <w:tcPr>
                  <w:tcW w:w="1953" w:type="pct"/>
                </w:tcPr>
                <w:p w14:paraId="7533E76E" w14:textId="77777777" w:rsidR="00093F1D" w:rsidRPr="00093F1D" w:rsidRDefault="00093F1D" w:rsidP="00093F1D">
                  <w:r w:rsidRPr="00093F1D">
                    <w:t>SCTID</w:t>
                  </w:r>
                </w:p>
              </w:tc>
            </w:tr>
            <w:tr w:rsidR="00093F1D" w:rsidRPr="00093F1D" w14:paraId="0B58BEB4" w14:textId="77777777" w:rsidTr="005C12FA">
              <w:tc>
                <w:tcPr>
                  <w:tcW w:w="3047" w:type="pct"/>
                </w:tcPr>
                <w:p w14:paraId="0254CC6D" w14:textId="77777777" w:rsidR="00093F1D" w:rsidRPr="00093F1D" w:rsidRDefault="00093F1D" w:rsidP="00093F1D">
                  <w:pPr>
                    <w:rPr>
                      <w:lang w:val="en-GB"/>
                    </w:rPr>
                  </w:pPr>
                  <w:r w:rsidRPr="00093F1D">
                    <w:rPr>
                      <w:lang w:val="en-GB"/>
                    </w:rPr>
                    <w:t>Within the last year</w:t>
                  </w:r>
                </w:p>
                <w:p w14:paraId="0A331352" w14:textId="77777777" w:rsidR="00093F1D" w:rsidRPr="00093F1D" w:rsidRDefault="00093F1D" w:rsidP="00093F1D">
                  <w:r w:rsidRPr="00093F1D">
                    <w:t>(SNOMED CT Term: ‘History of cervical smear performed within last 12 months’)</w:t>
                  </w:r>
                </w:p>
              </w:tc>
              <w:tc>
                <w:tcPr>
                  <w:tcW w:w="1953" w:type="pct"/>
                </w:tcPr>
                <w:p w14:paraId="6478DA3A" w14:textId="77777777" w:rsidR="00093F1D" w:rsidRPr="00093F1D" w:rsidRDefault="00093F1D" w:rsidP="00093F1D">
                  <w:r w:rsidRPr="00093F1D">
                    <w:t>121501000210102</w:t>
                  </w:r>
                </w:p>
              </w:tc>
            </w:tr>
            <w:tr w:rsidR="00093F1D" w:rsidRPr="00093F1D" w14:paraId="4E6BBFC7" w14:textId="77777777" w:rsidTr="005C12FA">
              <w:tc>
                <w:tcPr>
                  <w:tcW w:w="3047" w:type="pct"/>
                </w:tcPr>
                <w:p w14:paraId="6698A933" w14:textId="77777777" w:rsidR="00093F1D" w:rsidRPr="00093F1D" w:rsidRDefault="00093F1D" w:rsidP="00093F1D">
                  <w:pPr>
                    <w:rPr>
                      <w:lang w:val="en-GB"/>
                    </w:rPr>
                  </w:pPr>
                  <w:r w:rsidRPr="00093F1D">
                    <w:rPr>
                      <w:lang w:val="en-GB"/>
                    </w:rPr>
                    <w:t>Within the last two years</w:t>
                  </w:r>
                </w:p>
                <w:p w14:paraId="099FF102" w14:textId="77777777" w:rsidR="00093F1D" w:rsidRPr="00093F1D" w:rsidRDefault="00093F1D" w:rsidP="00093F1D">
                  <w:r w:rsidRPr="00093F1D">
                    <w:rPr>
                      <w:lang w:val="en-GB"/>
                    </w:rPr>
                    <w:t>(SNOMED CT Term: ‘History of cervical smear performed within last two years’)</w:t>
                  </w:r>
                </w:p>
              </w:tc>
              <w:tc>
                <w:tcPr>
                  <w:tcW w:w="1953" w:type="pct"/>
                </w:tcPr>
                <w:p w14:paraId="57ED8748" w14:textId="77777777" w:rsidR="00093F1D" w:rsidRPr="00093F1D" w:rsidRDefault="00093F1D" w:rsidP="00093F1D">
                  <w:r w:rsidRPr="00093F1D">
                    <w:t>91681000210107</w:t>
                  </w:r>
                </w:p>
              </w:tc>
            </w:tr>
            <w:tr w:rsidR="00093F1D" w:rsidRPr="00093F1D" w14:paraId="0DC3388A" w14:textId="77777777" w:rsidTr="005C12FA">
              <w:tc>
                <w:tcPr>
                  <w:tcW w:w="3047" w:type="pct"/>
                </w:tcPr>
                <w:p w14:paraId="16A92158" w14:textId="77777777" w:rsidR="00093F1D" w:rsidRPr="00093F1D" w:rsidRDefault="00093F1D" w:rsidP="00093F1D">
                  <w:pPr>
                    <w:rPr>
                      <w:lang w:val="en-GB"/>
                    </w:rPr>
                  </w:pPr>
                  <w:r w:rsidRPr="00093F1D">
                    <w:rPr>
                      <w:lang w:val="en-GB"/>
                    </w:rPr>
                    <w:t>Within the last three years</w:t>
                  </w:r>
                </w:p>
                <w:p w14:paraId="7170DD98" w14:textId="77777777" w:rsidR="00093F1D" w:rsidRPr="00093F1D" w:rsidRDefault="00093F1D" w:rsidP="00093F1D">
                  <w:r w:rsidRPr="00093F1D">
                    <w:rPr>
                      <w:lang w:val="en-GB"/>
                    </w:rPr>
                    <w:t>(SNOMED CT Term: ‘History of cervical smear performed within last three years’)</w:t>
                  </w:r>
                </w:p>
              </w:tc>
              <w:tc>
                <w:tcPr>
                  <w:tcW w:w="1953" w:type="pct"/>
                </w:tcPr>
                <w:p w14:paraId="11F20C01" w14:textId="77777777" w:rsidR="00093F1D" w:rsidRPr="00093F1D" w:rsidRDefault="00093F1D" w:rsidP="00093F1D">
                  <w:r w:rsidRPr="00093F1D">
                    <w:t>91691000210109</w:t>
                  </w:r>
                </w:p>
              </w:tc>
            </w:tr>
            <w:tr w:rsidR="00093F1D" w:rsidRPr="00093F1D" w14:paraId="245B0D83" w14:textId="77777777" w:rsidTr="005C12FA">
              <w:tc>
                <w:tcPr>
                  <w:tcW w:w="3047" w:type="pct"/>
                </w:tcPr>
                <w:p w14:paraId="155CC620" w14:textId="77777777" w:rsidR="00093F1D" w:rsidRPr="00093F1D" w:rsidRDefault="00093F1D" w:rsidP="00093F1D">
                  <w:pPr>
                    <w:rPr>
                      <w:lang w:val="en-GB"/>
                    </w:rPr>
                  </w:pPr>
                  <w:r w:rsidRPr="00093F1D">
                    <w:rPr>
                      <w:lang w:val="en-GB"/>
                    </w:rPr>
                    <w:lastRenderedPageBreak/>
                    <w:t>More than three years ago</w:t>
                  </w:r>
                </w:p>
                <w:p w14:paraId="232971C0" w14:textId="77777777" w:rsidR="00093F1D" w:rsidRPr="00093F1D" w:rsidRDefault="00093F1D" w:rsidP="00093F1D">
                  <w:r w:rsidRPr="00093F1D">
                    <w:rPr>
                      <w:lang w:val="en-GB"/>
                    </w:rPr>
                    <w:t>(SNOMED CT Term: ‘History of cervical smear performed for more than three years’)</w:t>
                  </w:r>
                </w:p>
              </w:tc>
              <w:tc>
                <w:tcPr>
                  <w:tcW w:w="1953" w:type="pct"/>
                </w:tcPr>
                <w:p w14:paraId="07FD881A" w14:textId="77777777" w:rsidR="00093F1D" w:rsidRPr="00093F1D" w:rsidRDefault="00093F1D" w:rsidP="00093F1D">
                  <w:r w:rsidRPr="00093F1D">
                    <w:t>91701000210109</w:t>
                  </w:r>
                </w:p>
              </w:tc>
            </w:tr>
            <w:tr w:rsidR="00093F1D" w:rsidRPr="00093F1D" w14:paraId="21454247" w14:textId="77777777" w:rsidTr="005C12FA">
              <w:tc>
                <w:tcPr>
                  <w:tcW w:w="3047" w:type="pct"/>
                </w:tcPr>
                <w:p w14:paraId="542219AE" w14:textId="77777777" w:rsidR="00093F1D" w:rsidRPr="00093F1D" w:rsidRDefault="00093F1D" w:rsidP="00093F1D">
                  <w:r w:rsidRPr="00093F1D">
                    <w:rPr>
                      <w:lang w:val="en-GB"/>
                    </w:rPr>
                    <w:t>Never had a smear</w:t>
                  </w:r>
                </w:p>
              </w:tc>
              <w:tc>
                <w:tcPr>
                  <w:tcW w:w="1953" w:type="pct"/>
                </w:tcPr>
                <w:p w14:paraId="3B3FFFCD" w14:textId="77777777" w:rsidR="00093F1D" w:rsidRPr="00093F1D" w:rsidRDefault="00093F1D" w:rsidP="00093F1D">
                  <w:r w:rsidRPr="00093F1D">
                    <w:t>698753008</w:t>
                  </w:r>
                </w:p>
              </w:tc>
            </w:tr>
            <w:tr w:rsidR="00093F1D" w:rsidRPr="00093F1D" w14:paraId="79AFF963" w14:textId="77777777" w:rsidTr="005C12FA">
              <w:tc>
                <w:tcPr>
                  <w:tcW w:w="3047" w:type="pct"/>
                </w:tcPr>
                <w:p w14:paraId="790C595C" w14:textId="77777777" w:rsidR="00093F1D" w:rsidRPr="00093F1D" w:rsidRDefault="00093F1D" w:rsidP="00093F1D">
                  <w:r w:rsidRPr="00093F1D">
                    <w:rPr>
                      <w:lang w:val="en-GB"/>
                    </w:rPr>
                    <w:t>Unknown</w:t>
                  </w:r>
                </w:p>
              </w:tc>
              <w:tc>
                <w:tcPr>
                  <w:tcW w:w="1953" w:type="pct"/>
                </w:tcPr>
                <w:p w14:paraId="69CD07C5" w14:textId="77777777" w:rsidR="00093F1D" w:rsidRPr="00093F1D" w:rsidRDefault="00093F1D" w:rsidP="00093F1D">
                  <w:r w:rsidRPr="00093F1D">
                    <w:t>171163000</w:t>
                  </w:r>
                </w:p>
              </w:tc>
            </w:tr>
            <w:tr w:rsidR="00093F1D" w:rsidRPr="00093F1D" w14:paraId="4D1A7800" w14:textId="77777777" w:rsidTr="005C12FA">
              <w:trPr>
                <w:trHeight w:hRule="exact" w:val="113"/>
              </w:trPr>
              <w:tc>
                <w:tcPr>
                  <w:tcW w:w="3047" w:type="pct"/>
                </w:tcPr>
                <w:p w14:paraId="6EFF4F96" w14:textId="77777777" w:rsidR="00093F1D" w:rsidRPr="00093F1D" w:rsidRDefault="00093F1D" w:rsidP="00093F1D"/>
              </w:tc>
              <w:tc>
                <w:tcPr>
                  <w:tcW w:w="1953" w:type="pct"/>
                </w:tcPr>
                <w:p w14:paraId="539D1AD0" w14:textId="77777777" w:rsidR="00093F1D" w:rsidRPr="00093F1D" w:rsidRDefault="00093F1D" w:rsidP="00093F1D"/>
              </w:tc>
            </w:tr>
          </w:tbl>
          <w:p w14:paraId="0B7A7B0F"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40C03A9D"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5D418A3C" w14:textId="77777777" w:rsidR="00093F1D" w:rsidRPr="00093F1D" w:rsidRDefault="00093F1D" w:rsidP="00093F1D">
            <w:r w:rsidRPr="00093F1D">
              <w:lastRenderedPageBreak/>
              <w:t>Obligation</w:t>
            </w:r>
          </w:p>
        </w:tc>
        <w:tc>
          <w:tcPr>
            <w:tcW w:w="3761" w:type="pct"/>
            <w:gridSpan w:val="3"/>
          </w:tcPr>
          <w:p w14:paraId="3660F5BE"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 xml:space="preserve">Optional </w:t>
            </w:r>
          </w:p>
        </w:tc>
      </w:tr>
      <w:tr w:rsidR="00093F1D" w:rsidRPr="00093F1D" w14:paraId="7F24F295"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2995628B" w14:textId="77777777" w:rsidR="00093F1D" w:rsidRPr="00093F1D" w:rsidRDefault="00093F1D" w:rsidP="00093F1D">
            <w:r w:rsidRPr="00093F1D">
              <w:t>Guide for use</w:t>
            </w:r>
          </w:p>
        </w:tc>
        <w:tc>
          <w:tcPr>
            <w:tcW w:w="3761" w:type="pct"/>
            <w:gridSpan w:val="3"/>
          </w:tcPr>
          <w:p w14:paraId="62F2293D"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The default is ‘Unknown’</w:t>
            </w:r>
          </w:p>
        </w:tc>
      </w:tr>
      <w:tr w:rsidR="00093F1D" w:rsidRPr="00093F1D" w14:paraId="6A449484" w14:textId="77777777" w:rsidTr="005C12FA">
        <w:tc>
          <w:tcPr>
            <w:cnfStyle w:val="001000000000" w:firstRow="0" w:lastRow="0" w:firstColumn="1" w:lastColumn="0" w:oddVBand="0" w:evenVBand="0" w:oddHBand="0" w:evenHBand="0" w:firstRowFirstColumn="0" w:firstRowLastColumn="0" w:lastRowFirstColumn="0" w:lastRowLastColumn="0"/>
            <w:tcW w:w="1250" w:type="pct"/>
          </w:tcPr>
          <w:p w14:paraId="477B2DC6" w14:textId="77777777" w:rsidR="00093F1D" w:rsidRPr="00093F1D" w:rsidRDefault="00093F1D" w:rsidP="00093F1D">
            <w:r w:rsidRPr="00093F1D">
              <w:t>Verification rules</w:t>
            </w:r>
          </w:p>
        </w:tc>
        <w:tc>
          <w:tcPr>
            <w:tcW w:w="3761" w:type="pct"/>
            <w:gridSpan w:val="3"/>
          </w:tcPr>
          <w:p w14:paraId="5B97D14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rPr>
                <w:lang w:val="en-GB"/>
              </w:rPr>
              <w:t>Valid code only</w:t>
            </w:r>
          </w:p>
        </w:tc>
      </w:tr>
    </w:tbl>
    <w:p w14:paraId="6402723A" w14:textId="77777777" w:rsidR="00093F1D" w:rsidRPr="00093F1D" w:rsidRDefault="00093F1D" w:rsidP="005C12FA">
      <w:pPr>
        <w:pStyle w:val="NumberedHeading3"/>
      </w:pPr>
      <w:bookmarkStart w:id="181" w:name="_Ref535416825"/>
      <w:bookmarkStart w:id="182" w:name="_Ref27401579"/>
      <w:r w:rsidRPr="00093F1D">
        <w:t>Cervical smear results</w:t>
      </w:r>
      <w:bookmarkEnd w:id="181"/>
      <w:bookmarkEnd w:id="182"/>
    </w:p>
    <w:tbl>
      <w:tblPr>
        <w:tblStyle w:val="TeWhatuOra"/>
        <w:tblW w:w="5000" w:type="pct"/>
        <w:tblLook w:val="0080" w:firstRow="0" w:lastRow="0" w:firstColumn="1" w:lastColumn="0" w:noHBand="0" w:noVBand="0"/>
      </w:tblPr>
      <w:tblGrid>
        <w:gridCol w:w="2427"/>
        <w:gridCol w:w="2580"/>
        <w:gridCol w:w="3360"/>
        <w:gridCol w:w="1261"/>
      </w:tblGrid>
      <w:tr w:rsidR="00093F1D" w:rsidRPr="00093F1D" w14:paraId="378CD23A"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4CE518F3" w14:textId="77777777" w:rsidR="00093F1D" w:rsidRPr="00093F1D" w:rsidRDefault="00093F1D" w:rsidP="00093F1D">
            <w:r w:rsidRPr="00093F1D">
              <w:t>Definition</w:t>
            </w:r>
          </w:p>
        </w:tc>
        <w:tc>
          <w:tcPr>
            <w:tcW w:w="3762" w:type="pct"/>
            <w:gridSpan w:val="3"/>
          </w:tcPr>
          <w:p w14:paraId="0BFB021D"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rPr>
                <w:lang w:val="en-GB"/>
              </w:rPr>
              <w:t xml:space="preserve">Results from the most recent cervical smear </w:t>
            </w:r>
          </w:p>
        </w:tc>
      </w:tr>
      <w:tr w:rsidR="00093F1D" w:rsidRPr="00093F1D" w14:paraId="58AF82B5"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3069BDAF" w14:textId="77777777" w:rsidR="00093F1D" w:rsidRPr="00093F1D" w:rsidRDefault="00093F1D" w:rsidP="00093F1D">
            <w:r w:rsidRPr="00093F1D">
              <w:t>Source standards</w:t>
            </w:r>
          </w:p>
        </w:tc>
        <w:tc>
          <w:tcPr>
            <w:tcW w:w="3762" w:type="pct"/>
            <w:gridSpan w:val="3"/>
          </w:tcPr>
          <w:p w14:paraId="639EA86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5BD7255B"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60364D4B" w14:textId="77777777" w:rsidR="00093F1D" w:rsidRPr="00093F1D" w:rsidRDefault="00093F1D" w:rsidP="00093F1D">
            <w:r w:rsidRPr="00093F1D">
              <w:t>Data type</w:t>
            </w:r>
          </w:p>
        </w:tc>
        <w:tc>
          <w:tcPr>
            <w:tcW w:w="1340" w:type="pct"/>
          </w:tcPr>
          <w:p w14:paraId="1E401389"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SNOMED CT identifier</w:t>
            </w:r>
          </w:p>
        </w:tc>
        <w:tc>
          <w:tcPr>
            <w:tcW w:w="1745" w:type="pct"/>
            <w:shd w:val="clear" w:color="auto" w:fill="BFBFBF" w:themeFill="background1" w:themeFillShade="BF"/>
          </w:tcPr>
          <w:p w14:paraId="1B3A27B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class</w:t>
            </w:r>
          </w:p>
        </w:tc>
        <w:tc>
          <w:tcPr>
            <w:tcW w:w="677" w:type="pct"/>
          </w:tcPr>
          <w:p w14:paraId="2112731F"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Code</w:t>
            </w:r>
          </w:p>
        </w:tc>
      </w:tr>
      <w:tr w:rsidR="00093F1D" w:rsidRPr="00093F1D" w14:paraId="24419CD5"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67C0FDA1" w14:textId="77777777" w:rsidR="00093F1D" w:rsidRPr="00093F1D" w:rsidRDefault="00093F1D" w:rsidP="00093F1D">
            <w:r w:rsidRPr="00093F1D">
              <w:t>Field size</w:t>
            </w:r>
          </w:p>
        </w:tc>
        <w:tc>
          <w:tcPr>
            <w:tcW w:w="1340" w:type="pct"/>
          </w:tcPr>
          <w:p w14:paraId="71CF0711"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8</w:t>
            </w:r>
          </w:p>
        </w:tc>
        <w:tc>
          <w:tcPr>
            <w:tcW w:w="1745" w:type="pct"/>
            <w:shd w:val="clear" w:color="auto" w:fill="BFBFBF" w:themeFill="background1" w:themeFillShade="BF"/>
          </w:tcPr>
          <w:p w14:paraId="2E4F0180"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layout</w:t>
            </w:r>
          </w:p>
        </w:tc>
        <w:tc>
          <w:tcPr>
            <w:tcW w:w="677" w:type="pct"/>
          </w:tcPr>
          <w:p w14:paraId="27F95BC0"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N(18)</w:t>
            </w:r>
          </w:p>
        </w:tc>
      </w:tr>
      <w:tr w:rsidR="00093F1D" w:rsidRPr="00093F1D" w14:paraId="2AF4A88E"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42A672E" w14:textId="77777777" w:rsidR="00093F1D" w:rsidRPr="00093F1D" w:rsidRDefault="00093F1D" w:rsidP="00093F1D">
            <w:r w:rsidRPr="00093F1D">
              <w:t>Value domain</w:t>
            </w:r>
          </w:p>
        </w:tc>
        <w:tc>
          <w:tcPr>
            <w:tcW w:w="3762" w:type="pct"/>
            <w:gridSpan w:val="3"/>
          </w:tcPr>
          <w:p w14:paraId="69C5145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 xml:space="preserve">The following SNOMED CT terms are from the </w:t>
            </w:r>
            <w:hyperlink r:id="rId64" w:history="1">
              <w:r w:rsidRPr="00093F1D">
                <w:rPr>
                  <w:rStyle w:val="Hyperlink"/>
                  <w:bCs/>
                </w:rPr>
                <w:t>New Zealand maternity previous findings reference set</w:t>
              </w:r>
            </w:hyperlink>
            <w:r w:rsidRPr="00093F1D">
              <w:t xml:space="preserve"> (72531000210106)</w:t>
            </w:r>
          </w:p>
          <w:tbl>
            <w:tblPr>
              <w:tblStyle w:val="TeWhatuOra"/>
              <w:tblW w:w="5000" w:type="pct"/>
              <w:tblLook w:val="0420" w:firstRow="1" w:lastRow="0" w:firstColumn="0" w:lastColumn="0" w:noHBand="0" w:noVBand="1"/>
            </w:tblPr>
            <w:tblGrid>
              <w:gridCol w:w="3992"/>
              <w:gridCol w:w="3029"/>
            </w:tblGrid>
            <w:tr w:rsidR="00093F1D" w:rsidRPr="00093F1D" w14:paraId="255789F9" w14:textId="77777777" w:rsidTr="005C12FA">
              <w:trPr>
                <w:cnfStyle w:val="100000000000" w:firstRow="1" w:lastRow="0" w:firstColumn="0" w:lastColumn="0" w:oddVBand="0" w:evenVBand="0" w:oddHBand="0" w:evenHBand="0" w:firstRowFirstColumn="0" w:firstRowLastColumn="0" w:lastRowFirstColumn="0" w:lastRowLastColumn="0"/>
              </w:trPr>
              <w:tc>
                <w:tcPr>
                  <w:tcW w:w="2843" w:type="pct"/>
                </w:tcPr>
                <w:p w14:paraId="48AA5C7E" w14:textId="77777777" w:rsidR="00093F1D" w:rsidRPr="00093F1D" w:rsidRDefault="00093F1D" w:rsidP="00093F1D">
                  <w:r w:rsidRPr="00093F1D">
                    <w:t>Agreed term</w:t>
                  </w:r>
                </w:p>
              </w:tc>
              <w:tc>
                <w:tcPr>
                  <w:tcW w:w="2157" w:type="pct"/>
                </w:tcPr>
                <w:p w14:paraId="4AAB3686" w14:textId="77777777" w:rsidR="00093F1D" w:rsidRPr="00093F1D" w:rsidRDefault="00093F1D" w:rsidP="00093F1D">
                  <w:r w:rsidRPr="00093F1D">
                    <w:t>SCTID</w:t>
                  </w:r>
                </w:p>
              </w:tc>
            </w:tr>
            <w:tr w:rsidR="00093F1D" w:rsidRPr="00093F1D" w14:paraId="14273B4F" w14:textId="77777777" w:rsidTr="005C12FA">
              <w:tc>
                <w:tcPr>
                  <w:tcW w:w="2843" w:type="pct"/>
                </w:tcPr>
                <w:p w14:paraId="2A54E063" w14:textId="77777777" w:rsidR="00093F1D" w:rsidRPr="00093F1D" w:rsidRDefault="00093F1D" w:rsidP="00093F1D">
                  <w:pPr>
                    <w:rPr>
                      <w:lang w:val="en-GB"/>
                    </w:rPr>
                  </w:pPr>
                  <w:r w:rsidRPr="00093F1D">
                    <w:rPr>
                      <w:lang w:val="en-GB"/>
                    </w:rPr>
                    <w:t>Normal</w:t>
                  </w:r>
                </w:p>
              </w:tc>
              <w:tc>
                <w:tcPr>
                  <w:tcW w:w="2157" w:type="pct"/>
                </w:tcPr>
                <w:p w14:paraId="15310205" w14:textId="77777777" w:rsidR="00093F1D" w:rsidRPr="00093F1D" w:rsidRDefault="00093F1D" w:rsidP="00093F1D">
                  <w:r w:rsidRPr="00093F1D">
                    <w:t>72341000210107</w:t>
                  </w:r>
                </w:p>
              </w:tc>
            </w:tr>
            <w:tr w:rsidR="00093F1D" w:rsidRPr="00093F1D" w14:paraId="17E34BFC" w14:textId="77777777" w:rsidTr="005C12FA">
              <w:tc>
                <w:tcPr>
                  <w:tcW w:w="2843" w:type="pct"/>
                </w:tcPr>
                <w:p w14:paraId="401AEFBC" w14:textId="77777777" w:rsidR="00093F1D" w:rsidRPr="00093F1D" w:rsidRDefault="00093F1D" w:rsidP="00093F1D">
                  <w:r w:rsidRPr="00093F1D">
                    <w:t>Abnormal (not specified)</w:t>
                  </w:r>
                </w:p>
              </w:tc>
              <w:tc>
                <w:tcPr>
                  <w:tcW w:w="2157" w:type="pct"/>
                </w:tcPr>
                <w:p w14:paraId="646BD550" w14:textId="77777777" w:rsidR="00093F1D" w:rsidRPr="00093F1D" w:rsidRDefault="00093F1D" w:rsidP="00093F1D">
                  <w:r w:rsidRPr="00093F1D">
                    <w:t>439956007</w:t>
                  </w:r>
                </w:p>
              </w:tc>
            </w:tr>
            <w:tr w:rsidR="00093F1D" w:rsidRPr="00093F1D" w14:paraId="2C92C174" w14:textId="77777777" w:rsidTr="005C12FA">
              <w:tc>
                <w:tcPr>
                  <w:tcW w:w="2843" w:type="pct"/>
                </w:tcPr>
                <w:p w14:paraId="05E6C7EF" w14:textId="77777777" w:rsidR="00093F1D" w:rsidRPr="00093F1D" w:rsidRDefault="00093F1D" w:rsidP="00093F1D">
                  <w:r w:rsidRPr="00093F1D">
                    <w:t xml:space="preserve">Adenocarcinoma in situ </w:t>
                  </w:r>
                  <w:r w:rsidRPr="00093F1D">
                    <w:rPr>
                      <w:bCs/>
                    </w:rPr>
                    <w:t>(ACIS)</w:t>
                  </w:r>
                </w:p>
              </w:tc>
              <w:tc>
                <w:tcPr>
                  <w:tcW w:w="2157" w:type="pct"/>
                </w:tcPr>
                <w:p w14:paraId="0190D6F2" w14:textId="77777777" w:rsidR="00093F1D" w:rsidRPr="00093F1D" w:rsidRDefault="00093F1D" w:rsidP="00093F1D">
                  <w:r w:rsidRPr="00093F1D">
                    <w:t>429484003</w:t>
                  </w:r>
                </w:p>
              </w:tc>
            </w:tr>
            <w:tr w:rsidR="00093F1D" w:rsidRPr="00093F1D" w14:paraId="18E4935A" w14:textId="77777777" w:rsidTr="005C12FA">
              <w:tc>
                <w:tcPr>
                  <w:tcW w:w="2843" w:type="pct"/>
                </w:tcPr>
                <w:p w14:paraId="15145A2F" w14:textId="77777777" w:rsidR="00093F1D" w:rsidRPr="00093F1D" w:rsidRDefault="00093F1D" w:rsidP="00093F1D">
                  <w:r w:rsidRPr="00093F1D">
                    <w:t xml:space="preserve">Cervical intraepithelial neoplasia </w:t>
                  </w:r>
                  <w:r w:rsidRPr="00093F1D">
                    <w:br/>
                    <w:t>(CIN I)</w:t>
                  </w:r>
                </w:p>
              </w:tc>
              <w:tc>
                <w:tcPr>
                  <w:tcW w:w="2157" w:type="pct"/>
                </w:tcPr>
                <w:p w14:paraId="48D4704A" w14:textId="77777777" w:rsidR="00093F1D" w:rsidRPr="00093F1D" w:rsidRDefault="00093F1D" w:rsidP="00093F1D">
                  <w:r w:rsidRPr="00093F1D">
                    <w:t>72361000210108</w:t>
                  </w:r>
                </w:p>
              </w:tc>
            </w:tr>
            <w:tr w:rsidR="00093F1D" w:rsidRPr="00093F1D" w14:paraId="3F1D2FF7" w14:textId="77777777" w:rsidTr="005C12FA">
              <w:tc>
                <w:tcPr>
                  <w:tcW w:w="2843" w:type="pct"/>
                </w:tcPr>
                <w:p w14:paraId="13F59201" w14:textId="77777777" w:rsidR="00093F1D" w:rsidRPr="00093F1D" w:rsidRDefault="00093F1D" w:rsidP="00093F1D">
                  <w:r w:rsidRPr="00093F1D">
                    <w:t xml:space="preserve">Cervical intraepithelial neoplasia </w:t>
                  </w:r>
                  <w:r w:rsidRPr="00093F1D">
                    <w:br/>
                    <w:t>(CIN II)</w:t>
                  </w:r>
                </w:p>
              </w:tc>
              <w:tc>
                <w:tcPr>
                  <w:tcW w:w="2157" w:type="pct"/>
                </w:tcPr>
                <w:p w14:paraId="4EEEED94" w14:textId="77777777" w:rsidR="00093F1D" w:rsidRPr="00093F1D" w:rsidRDefault="00093F1D" w:rsidP="00093F1D">
                  <w:r w:rsidRPr="00093F1D">
                    <w:t>72371000210102</w:t>
                  </w:r>
                </w:p>
              </w:tc>
            </w:tr>
            <w:tr w:rsidR="00093F1D" w:rsidRPr="00093F1D" w14:paraId="1B153032" w14:textId="77777777" w:rsidTr="005C12FA">
              <w:tc>
                <w:tcPr>
                  <w:tcW w:w="2843" w:type="pct"/>
                </w:tcPr>
                <w:p w14:paraId="5DC5F178" w14:textId="77777777" w:rsidR="00093F1D" w:rsidRPr="00093F1D" w:rsidRDefault="00093F1D" w:rsidP="00093F1D">
                  <w:pPr>
                    <w:rPr>
                      <w:lang w:val="en-GB"/>
                    </w:rPr>
                  </w:pPr>
                  <w:r w:rsidRPr="00093F1D">
                    <w:t xml:space="preserve">Cervical intraepithelial neoplasia </w:t>
                  </w:r>
                  <w:r w:rsidRPr="00093F1D">
                    <w:br/>
                    <w:t>(</w:t>
                  </w:r>
                  <w:r w:rsidRPr="00093F1D">
                    <w:rPr>
                      <w:lang w:val="en-GB"/>
                    </w:rPr>
                    <w:t>CIN III)</w:t>
                  </w:r>
                </w:p>
              </w:tc>
              <w:tc>
                <w:tcPr>
                  <w:tcW w:w="2157" w:type="pct"/>
                </w:tcPr>
                <w:p w14:paraId="0DCD612A" w14:textId="77777777" w:rsidR="00093F1D" w:rsidRPr="00093F1D" w:rsidRDefault="00093F1D" w:rsidP="00093F1D">
                  <w:r w:rsidRPr="00093F1D">
                    <w:t>111501000210106</w:t>
                  </w:r>
                </w:p>
              </w:tc>
            </w:tr>
            <w:tr w:rsidR="00093F1D" w:rsidRPr="00093F1D" w14:paraId="044E070D" w14:textId="77777777" w:rsidTr="005C12FA">
              <w:trPr>
                <w:trHeight w:val="485"/>
              </w:trPr>
              <w:tc>
                <w:tcPr>
                  <w:tcW w:w="2843" w:type="pct"/>
                </w:tcPr>
                <w:p w14:paraId="16E6C0E3" w14:textId="77777777" w:rsidR="00093F1D" w:rsidRPr="00093F1D" w:rsidRDefault="00093F1D" w:rsidP="00093F1D">
                  <w:pPr>
                    <w:rPr>
                      <w:lang w:val="en-GB"/>
                    </w:rPr>
                  </w:pPr>
                  <w:r w:rsidRPr="00093F1D">
                    <w:rPr>
                      <w:lang w:val="en-GB"/>
                    </w:rPr>
                    <w:t>Invasive carcinoma</w:t>
                  </w:r>
                </w:p>
              </w:tc>
              <w:tc>
                <w:tcPr>
                  <w:tcW w:w="2157" w:type="pct"/>
                </w:tcPr>
                <w:p w14:paraId="2D828C53" w14:textId="77777777" w:rsidR="00093F1D" w:rsidRPr="00093F1D" w:rsidRDefault="00093F1D" w:rsidP="00093F1D">
                  <w:r w:rsidRPr="00093F1D">
                    <w:t>72351000210105</w:t>
                  </w:r>
                </w:p>
              </w:tc>
            </w:tr>
            <w:tr w:rsidR="00093F1D" w:rsidRPr="00093F1D" w14:paraId="5F9F05D1" w14:textId="77777777" w:rsidTr="005C12FA">
              <w:tc>
                <w:tcPr>
                  <w:tcW w:w="2843" w:type="pct"/>
                </w:tcPr>
                <w:p w14:paraId="4071285B" w14:textId="77777777" w:rsidR="00093F1D" w:rsidRPr="00093F1D" w:rsidRDefault="00093F1D" w:rsidP="00093F1D">
                  <w:pPr>
                    <w:rPr>
                      <w:u w:val="single"/>
                    </w:rPr>
                  </w:pPr>
                  <w:r w:rsidRPr="00093F1D">
                    <w:rPr>
                      <w:lang w:val="en-GB"/>
                    </w:rPr>
                    <w:lastRenderedPageBreak/>
                    <w:t>Unknown</w:t>
                  </w:r>
                </w:p>
              </w:tc>
              <w:tc>
                <w:tcPr>
                  <w:tcW w:w="2157" w:type="pct"/>
                </w:tcPr>
                <w:p w14:paraId="50261275" w14:textId="77777777" w:rsidR="00093F1D" w:rsidRPr="00093F1D" w:rsidRDefault="00093F1D" w:rsidP="00093F1D">
                  <w:r w:rsidRPr="00093F1D">
                    <w:t>281337006</w:t>
                  </w:r>
                </w:p>
              </w:tc>
            </w:tr>
            <w:tr w:rsidR="00093F1D" w:rsidRPr="00093F1D" w14:paraId="2ACF1E56" w14:textId="77777777" w:rsidTr="005C12FA">
              <w:trPr>
                <w:trHeight w:hRule="exact" w:val="113"/>
              </w:trPr>
              <w:tc>
                <w:tcPr>
                  <w:tcW w:w="2843" w:type="pct"/>
                </w:tcPr>
                <w:p w14:paraId="72AF11AB" w14:textId="77777777" w:rsidR="00093F1D" w:rsidRPr="00093F1D" w:rsidRDefault="00093F1D" w:rsidP="00093F1D"/>
              </w:tc>
              <w:tc>
                <w:tcPr>
                  <w:tcW w:w="2157" w:type="pct"/>
                </w:tcPr>
                <w:p w14:paraId="4145B8CB" w14:textId="77777777" w:rsidR="00093F1D" w:rsidRPr="00093F1D" w:rsidRDefault="00093F1D" w:rsidP="00093F1D"/>
              </w:tc>
            </w:tr>
          </w:tbl>
          <w:p w14:paraId="66CB93DE"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06ABA5F2"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6F32190" w14:textId="77777777" w:rsidR="00093F1D" w:rsidRPr="00093F1D" w:rsidRDefault="00093F1D" w:rsidP="00093F1D">
            <w:r w:rsidRPr="00093F1D">
              <w:lastRenderedPageBreak/>
              <w:t>Obligation</w:t>
            </w:r>
          </w:p>
        </w:tc>
        <w:tc>
          <w:tcPr>
            <w:tcW w:w="3762" w:type="pct"/>
            <w:gridSpan w:val="3"/>
          </w:tcPr>
          <w:p w14:paraId="385B39D9" w14:textId="389D7FEF"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 xml:space="preserve">Mandatory on a response </w:t>
            </w:r>
            <w:r w:rsidR="003906AA">
              <w:t xml:space="preserve">to </w:t>
            </w:r>
            <w:r w:rsidR="003906AA" w:rsidRPr="003906AA">
              <w:rPr>
                <w:b/>
                <w:bCs/>
              </w:rPr>
              <w:t>Cervical smear status</w:t>
            </w:r>
            <w:r w:rsidR="003906AA">
              <w:t xml:space="preserve"> other than:</w:t>
            </w:r>
            <w:r w:rsidRPr="00093F1D">
              <w:t>:</w:t>
            </w:r>
          </w:p>
          <w:p w14:paraId="1EC71DF0" w14:textId="77777777" w:rsidR="00093F1D" w:rsidRPr="00093F1D" w:rsidRDefault="00093F1D" w:rsidP="00093F1D">
            <w:pPr>
              <w:numPr>
                <w:ilvl w:val="0"/>
                <w:numId w:val="10"/>
              </w:numPr>
              <w:cnfStyle w:val="000000000000" w:firstRow="0" w:lastRow="0" w:firstColumn="0" w:lastColumn="0" w:oddVBand="0" w:evenVBand="0" w:oddHBand="0" w:evenHBand="0" w:firstRowFirstColumn="0" w:firstRowLastColumn="0" w:lastRowFirstColumn="0" w:lastRowLastColumn="0"/>
            </w:pPr>
            <w:r w:rsidRPr="00093F1D">
              <w:t>‘Never had a smear’ or</w:t>
            </w:r>
          </w:p>
          <w:p w14:paraId="57D44D70" w14:textId="77777777" w:rsidR="00093F1D" w:rsidRPr="00093F1D" w:rsidRDefault="00093F1D" w:rsidP="00093F1D">
            <w:pPr>
              <w:numPr>
                <w:ilvl w:val="0"/>
                <w:numId w:val="10"/>
              </w:numPr>
              <w:cnfStyle w:val="000000000000" w:firstRow="0" w:lastRow="0" w:firstColumn="0" w:lastColumn="0" w:oddVBand="0" w:evenVBand="0" w:oddHBand="0" w:evenHBand="0" w:firstRowFirstColumn="0" w:firstRowLastColumn="0" w:lastRowFirstColumn="0" w:lastRowLastColumn="0"/>
            </w:pPr>
            <w:r w:rsidRPr="00093F1D">
              <w:t>‘Unknown’</w:t>
            </w:r>
          </w:p>
        </w:tc>
      </w:tr>
      <w:tr w:rsidR="00093F1D" w:rsidRPr="00093F1D" w14:paraId="57BD496C"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209E9BE" w14:textId="77777777" w:rsidR="00093F1D" w:rsidRPr="00093F1D" w:rsidRDefault="00093F1D" w:rsidP="00093F1D">
            <w:r w:rsidRPr="00093F1D">
              <w:t>Guide for use</w:t>
            </w:r>
          </w:p>
        </w:tc>
        <w:tc>
          <w:tcPr>
            <w:tcW w:w="3762" w:type="pct"/>
            <w:gridSpan w:val="3"/>
          </w:tcPr>
          <w:p w14:paraId="5158D3AC"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p>
        </w:tc>
      </w:tr>
      <w:tr w:rsidR="00093F1D" w:rsidRPr="00093F1D" w14:paraId="34CB3A55"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13B6A036" w14:textId="77777777" w:rsidR="00093F1D" w:rsidRPr="00093F1D" w:rsidRDefault="00093F1D" w:rsidP="00093F1D">
            <w:r w:rsidRPr="00093F1D">
              <w:t>Verification rules</w:t>
            </w:r>
          </w:p>
        </w:tc>
        <w:tc>
          <w:tcPr>
            <w:tcW w:w="3762" w:type="pct"/>
            <w:gridSpan w:val="3"/>
          </w:tcPr>
          <w:p w14:paraId="602CE147"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t>Valid code only</w:t>
            </w:r>
          </w:p>
        </w:tc>
      </w:tr>
    </w:tbl>
    <w:p w14:paraId="7389AB0A" w14:textId="77777777" w:rsidR="00093F1D" w:rsidRPr="00093F1D" w:rsidRDefault="00093F1D" w:rsidP="005C12FA">
      <w:pPr>
        <w:pStyle w:val="NumberedHeading3"/>
      </w:pPr>
      <w:bookmarkStart w:id="183" w:name="_Ref87531204"/>
      <w:r w:rsidRPr="00093F1D">
        <w:t>Sexual health history – diagnoses</w:t>
      </w:r>
      <w:bookmarkEnd w:id="183"/>
    </w:p>
    <w:tbl>
      <w:tblPr>
        <w:tblStyle w:val="TeWhatuOra"/>
        <w:tblW w:w="5000" w:type="pct"/>
        <w:tblLook w:val="0080" w:firstRow="0" w:lastRow="0" w:firstColumn="1" w:lastColumn="0" w:noHBand="0" w:noVBand="0"/>
      </w:tblPr>
      <w:tblGrid>
        <w:gridCol w:w="2427"/>
        <w:gridCol w:w="2580"/>
        <w:gridCol w:w="3069"/>
        <w:gridCol w:w="1552"/>
      </w:tblGrid>
      <w:tr w:rsidR="00093F1D" w:rsidRPr="00093F1D" w14:paraId="3995DD5A"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3738883" w14:textId="77777777" w:rsidR="00093F1D" w:rsidRPr="00093F1D" w:rsidRDefault="00093F1D" w:rsidP="00093F1D">
            <w:r w:rsidRPr="00093F1D">
              <w:t>Definition</w:t>
            </w:r>
          </w:p>
        </w:tc>
        <w:tc>
          <w:tcPr>
            <w:tcW w:w="3762" w:type="pct"/>
            <w:gridSpan w:val="3"/>
          </w:tcPr>
          <w:p w14:paraId="0248B00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Diagnosed sexually transmitted infections</w:t>
            </w:r>
          </w:p>
        </w:tc>
      </w:tr>
      <w:tr w:rsidR="00093F1D" w:rsidRPr="00093F1D" w14:paraId="068896AC"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45599340" w14:textId="77777777" w:rsidR="00093F1D" w:rsidRPr="00093F1D" w:rsidRDefault="00093F1D" w:rsidP="00093F1D">
            <w:r w:rsidRPr="00093F1D">
              <w:t>Source standards</w:t>
            </w:r>
          </w:p>
        </w:tc>
        <w:tc>
          <w:tcPr>
            <w:tcW w:w="3762" w:type="pct"/>
            <w:gridSpan w:val="3"/>
          </w:tcPr>
          <w:p w14:paraId="1872C8A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6BDD32AC"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4108FC75" w14:textId="77777777" w:rsidR="00093F1D" w:rsidRPr="00093F1D" w:rsidRDefault="00093F1D" w:rsidP="00093F1D">
            <w:r w:rsidRPr="00093F1D">
              <w:t>Data type</w:t>
            </w:r>
          </w:p>
        </w:tc>
        <w:tc>
          <w:tcPr>
            <w:tcW w:w="1340" w:type="pct"/>
          </w:tcPr>
          <w:p w14:paraId="10C9E24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SNOMED CT identifier</w:t>
            </w:r>
          </w:p>
        </w:tc>
        <w:tc>
          <w:tcPr>
            <w:tcW w:w="1594" w:type="pct"/>
            <w:shd w:val="clear" w:color="auto" w:fill="BFBFBF" w:themeFill="background1" w:themeFillShade="BF"/>
          </w:tcPr>
          <w:p w14:paraId="2BFAAC77"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class</w:t>
            </w:r>
          </w:p>
        </w:tc>
        <w:tc>
          <w:tcPr>
            <w:tcW w:w="828" w:type="pct"/>
          </w:tcPr>
          <w:p w14:paraId="4AB70F92"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Code</w:t>
            </w:r>
          </w:p>
        </w:tc>
      </w:tr>
      <w:tr w:rsidR="00093F1D" w:rsidRPr="00093F1D" w14:paraId="16E81BBB"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1FEDDA23" w14:textId="77777777" w:rsidR="00093F1D" w:rsidRPr="00093F1D" w:rsidRDefault="00093F1D" w:rsidP="00093F1D">
            <w:r w:rsidRPr="00093F1D">
              <w:t>Field size</w:t>
            </w:r>
          </w:p>
        </w:tc>
        <w:tc>
          <w:tcPr>
            <w:tcW w:w="1340" w:type="pct"/>
          </w:tcPr>
          <w:p w14:paraId="02D628B1"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8</w:t>
            </w:r>
          </w:p>
        </w:tc>
        <w:tc>
          <w:tcPr>
            <w:tcW w:w="1594" w:type="pct"/>
            <w:shd w:val="clear" w:color="auto" w:fill="BFBFBF" w:themeFill="background1" w:themeFillShade="BF"/>
          </w:tcPr>
          <w:p w14:paraId="6CE3B5B6"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layout</w:t>
            </w:r>
          </w:p>
        </w:tc>
        <w:tc>
          <w:tcPr>
            <w:tcW w:w="828" w:type="pct"/>
          </w:tcPr>
          <w:p w14:paraId="76BEF5C9"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N(18)</w:t>
            </w:r>
          </w:p>
        </w:tc>
      </w:tr>
      <w:tr w:rsidR="00093F1D" w:rsidRPr="00093F1D" w14:paraId="26937A71"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617C8436" w14:textId="77777777" w:rsidR="00093F1D" w:rsidRPr="00093F1D" w:rsidRDefault="00093F1D" w:rsidP="00093F1D">
            <w:r w:rsidRPr="00093F1D">
              <w:t>Value domain</w:t>
            </w:r>
          </w:p>
        </w:tc>
        <w:tc>
          <w:tcPr>
            <w:tcW w:w="3762" w:type="pct"/>
            <w:gridSpan w:val="3"/>
          </w:tcPr>
          <w:p w14:paraId="00E8FD10"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 xml:space="preserve">The following SNOMED CT terms are from the </w:t>
            </w:r>
            <w:hyperlink r:id="rId65" w:history="1">
              <w:r w:rsidRPr="00093F1D">
                <w:rPr>
                  <w:rStyle w:val="Hyperlink"/>
                  <w:bCs/>
                </w:rPr>
                <w:t>New Zealand maternity previous disorders reference set</w:t>
              </w:r>
            </w:hyperlink>
            <w:r w:rsidRPr="00093F1D">
              <w:t xml:space="preserve"> (72551000210100)</w:t>
            </w:r>
          </w:p>
          <w:tbl>
            <w:tblPr>
              <w:tblStyle w:val="TeWhatuOra"/>
              <w:tblW w:w="5000" w:type="pct"/>
              <w:tblLook w:val="0420" w:firstRow="1" w:lastRow="0" w:firstColumn="0" w:lastColumn="0" w:noHBand="0" w:noVBand="1"/>
            </w:tblPr>
            <w:tblGrid>
              <w:gridCol w:w="4177"/>
              <w:gridCol w:w="2844"/>
            </w:tblGrid>
            <w:tr w:rsidR="00093F1D" w:rsidRPr="00093F1D" w14:paraId="7852DA40" w14:textId="77777777" w:rsidTr="005C12FA">
              <w:trPr>
                <w:cnfStyle w:val="100000000000" w:firstRow="1" w:lastRow="0" w:firstColumn="0" w:lastColumn="0" w:oddVBand="0" w:evenVBand="0" w:oddHBand="0" w:evenHBand="0" w:firstRowFirstColumn="0" w:firstRowLastColumn="0" w:lastRowFirstColumn="0" w:lastRowLastColumn="0"/>
              </w:trPr>
              <w:tc>
                <w:tcPr>
                  <w:tcW w:w="2975" w:type="pct"/>
                </w:tcPr>
                <w:p w14:paraId="05410271" w14:textId="77777777" w:rsidR="00093F1D" w:rsidRPr="00093F1D" w:rsidRDefault="00093F1D" w:rsidP="00093F1D">
                  <w:r w:rsidRPr="00093F1D">
                    <w:t>Agreed term</w:t>
                  </w:r>
                </w:p>
              </w:tc>
              <w:tc>
                <w:tcPr>
                  <w:tcW w:w="2025" w:type="pct"/>
                </w:tcPr>
                <w:p w14:paraId="2A07624D" w14:textId="77777777" w:rsidR="00093F1D" w:rsidRPr="00093F1D" w:rsidRDefault="00093F1D" w:rsidP="00093F1D">
                  <w:r w:rsidRPr="00093F1D">
                    <w:t>SCTID</w:t>
                  </w:r>
                </w:p>
              </w:tc>
            </w:tr>
            <w:tr w:rsidR="00093F1D" w:rsidRPr="00093F1D" w14:paraId="1EB37F85" w14:textId="77777777" w:rsidTr="005C12FA">
              <w:tc>
                <w:tcPr>
                  <w:tcW w:w="2975" w:type="pct"/>
                </w:tcPr>
                <w:p w14:paraId="1D8BC599" w14:textId="77777777" w:rsidR="00093F1D" w:rsidRPr="00093F1D" w:rsidRDefault="00093F1D" w:rsidP="00093F1D">
                  <w:r w:rsidRPr="00093F1D">
                    <w:t>None</w:t>
                  </w:r>
                </w:p>
              </w:tc>
              <w:tc>
                <w:tcPr>
                  <w:tcW w:w="2025" w:type="pct"/>
                </w:tcPr>
                <w:p w14:paraId="16282F83" w14:textId="77777777" w:rsidR="00093F1D" w:rsidRPr="00093F1D" w:rsidRDefault="00093F1D" w:rsidP="00093F1D">
                  <w:r w:rsidRPr="00093F1D">
                    <w:t>704007002</w:t>
                  </w:r>
                </w:p>
              </w:tc>
            </w:tr>
            <w:tr w:rsidR="00093F1D" w:rsidRPr="00093F1D" w14:paraId="334C9B66" w14:textId="77777777" w:rsidTr="005C12FA">
              <w:tc>
                <w:tcPr>
                  <w:tcW w:w="2975" w:type="pct"/>
                </w:tcPr>
                <w:p w14:paraId="672FDD5E" w14:textId="77777777" w:rsidR="00093F1D" w:rsidRPr="00093F1D" w:rsidRDefault="00093F1D" w:rsidP="00093F1D">
                  <w:r w:rsidRPr="00093F1D">
                    <w:t>Bacterial vaginosis</w:t>
                  </w:r>
                </w:p>
              </w:tc>
              <w:tc>
                <w:tcPr>
                  <w:tcW w:w="2025" w:type="pct"/>
                </w:tcPr>
                <w:p w14:paraId="324C4700" w14:textId="77777777" w:rsidR="00093F1D" w:rsidRPr="00093F1D" w:rsidRDefault="00093F1D" w:rsidP="00093F1D">
                  <w:r w:rsidRPr="00093F1D">
                    <w:t>72381000210100</w:t>
                  </w:r>
                </w:p>
              </w:tc>
            </w:tr>
            <w:tr w:rsidR="00093F1D" w:rsidRPr="00093F1D" w14:paraId="0919F241" w14:textId="77777777" w:rsidTr="005C12FA">
              <w:tc>
                <w:tcPr>
                  <w:tcW w:w="2975" w:type="pct"/>
                </w:tcPr>
                <w:p w14:paraId="1CF26E13" w14:textId="77777777" w:rsidR="00093F1D" w:rsidRPr="00093F1D" w:rsidRDefault="00093F1D" w:rsidP="00093F1D">
                  <w:r w:rsidRPr="00093F1D">
                    <w:t>Chlamydia</w:t>
                  </w:r>
                </w:p>
              </w:tc>
              <w:tc>
                <w:tcPr>
                  <w:tcW w:w="2025" w:type="pct"/>
                </w:tcPr>
                <w:p w14:paraId="1B759676" w14:textId="77777777" w:rsidR="00093F1D" w:rsidRPr="00093F1D" w:rsidRDefault="00093F1D" w:rsidP="00093F1D">
                  <w:r w:rsidRPr="00093F1D">
                    <w:t>472954000</w:t>
                  </w:r>
                </w:p>
              </w:tc>
            </w:tr>
            <w:tr w:rsidR="00093F1D" w:rsidRPr="00093F1D" w14:paraId="57BA3DC7" w14:textId="77777777" w:rsidTr="005C12FA">
              <w:tc>
                <w:tcPr>
                  <w:tcW w:w="2975" w:type="pct"/>
                </w:tcPr>
                <w:p w14:paraId="436F62BB" w14:textId="77777777" w:rsidR="00093F1D" w:rsidRPr="00093F1D" w:rsidRDefault="00093F1D" w:rsidP="00093F1D">
                  <w:r w:rsidRPr="00093F1D">
                    <w:t>Genital herpes simplex</w:t>
                  </w:r>
                </w:p>
              </w:tc>
              <w:tc>
                <w:tcPr>
                  <w:tcW w:w="2025" w:type="pct"/>
                </w:tcPr>
                <w:p w14:paraId="232B85D7" w14:textId="77777777" w:rsidR="00093F1D" w:rsidRPr="00093F1D" w:rsidRDefault="00093F1D" w:rsidP="00093F1D">
                  <w:r w:rsidRPr="00093F1D">
                    <w:t>91531000210107</w:t>
                  </w:r>
                </w:p>
              </w:tc>
            </w:tr>
            <w:tr w:rsidR="00093F1D" w:rsidRPr="00093F1D" w14:paraId="2BB8D5C2" w14:textId="77777777" w:rsidTr="005C12FA">
              <w:tc>
                <w:tcPr>
                  <w:tcW w:w="2975" w:type="pct"/>
                </w:tcPr>
                <w:p w14:paraId="1EE0EFBC" w14:textId="77777777" w:rsidR="00093F1D" w:rsidRPr="00093F1D" w:rsidRDefault="00093F1D" w:rsidP="00093F1D">
                  <w:r w:rsidRPr="00093F1D">
                    <w:t>Genital warts</w:t>
                  </w:r>
                </w:p>
              </w:tc>
              <w:tc>
                <w:tcPr>
                  <w:tcW w:w="2025" w:type="pct"/>
                </w:tcPr>
                <w:p w14:paraId="3659BD1D" w14:textId="77777777" w:rsidR="00093F1D" w:rsidRPr="00093F1D" w:rsidRDefault="00093F1D" w:rsidP="00093F1D">
                  <w:r w:rsidRPr="00093F1D">
                    <w:t>91521000210105</w:t>
                  </w:r>
                </w:p>
              </w:tc>
            </w:tr>
            <w:tr w:rsidR="00093F1D" w:rsidRPr="00093F1D" w14:paraId="74F1056A" w14:textId="77777777" w:rsidTr="005C12FA">
              <w:tc>
                <w:tcPr>
                  <w:tcW w:w="2975" w:type="pct"/>
                </w:tcPr>
                <w:p w14:paraId="6CED2D3E" w14:textId="77777777" w:rsidR="00093F1D" w:rsidRPr="00093F1D" w:rsidRDefault="00093F1D" w:rsidP="00093F1D">
                  <w:r w:rsidRPr="00093F1D">
                    <w:t>Gonorrhoea</w:t>
                  </w:r>
                </w:p>
              </w:tc>
              <w:tc>
                <w:tcPr>
                  <w:tcW w:w="2025" w:type="pct"/>
                </w:tcPr>
                <w:p w14:paraId="61EDA573" w14:textId="77777777" w:rsidR="00093F1D" w:rsidRPr="00093F1D" w:rsidRDefault="00093F1D" w:rsidP="00093F1D">
                  <w:r w:rsidRPr="00093F1D">
                    <w:t>72421000210108</w:t>
                  </w:r>
                </w:p>
              </w:tc>
            </w:tr>
            <w:tr w:rsidR="00093F1D" w:rsidRPr="00093F1D" w14:paraId="13888930" w14:textId="77777777" w:rsidTr="005C12FA">
              <w:tc>
                <w:tcPr>
                  <w:tcW w:w="2975" w:type="pct"/>
                </w:tcPr>
                <w:p w14:paraId="5D69AF23" w14:textId="77777777" w:rsidR="00093F1D" w:rsidRPr="00093F1D" w:rsidRDefault="00093F1D" w:rsidP="00093F1D">
                  <w:r w:rsidRPr="00093F1D">
                    <w:t>Human immunodeficiency virus (HIV)</w:t>
                  </w:r>
                </w:p>
              </w:tc>
              <w:tc>
                <w:tcPr>
                  <w:tcW w:w="2025" w:type="pct"/>
                </w:tcPr>
                <w:p w14:paraId="3A70C6D4" w14:textId="77777777" w:rsidR="00093F1D" w:rsidRPr="00093F1D" w:rsidRDefault="00093F1D" w:rsidP="00093F1D">
                  <w:r w:rsidRPr="00093F1D">
                    <w:t>101651000210108</w:t>
                  </w:r>
                </w:p>
              </w:tc>
            </w:tr>
            <w:tr w:rsidR="00093F1D" w:rsidRPr="00093F1D" w14:paraId="20C8B9F2" w14:textId="77777777" w:rsidTr="005C12FA">
              <w:tc>
                <w:tcPr>
                  <w:tcW w:w="2975" w:type="pct"/>
                </w:tcPr>
                <w:p w14:paraId="7803A590" w14:textId="77777777" w:rsidR="00093F1D" w:rsidRPr="00093F1D" w:rsidRDefault="00093F1D" w:rsidP="00093F1D">
                  <w:r w:rsidRPr="00093F1D">
                    <w:t>Syphilis</w:t>
                  </w:r>
                </w:p>
              </w:tc>
              <w:tc>
                <w:tcPr>
                  <w:tcW w:w="2025" w:type="pct"/>
                </w:tcPr>
                <w:p w14:paraId="3EF38F2E" w14:textId="77777777" w:rsidR="00093F1D" w:rsidRPr="00093F1D" w:rsidRDefault="00093F1D" w:rsidP="00093F1D">
                  <w:r w:rsidRPr="00093F1D">
                    <w:t>1087151000119108</w:t>
                  </w:r>
                </w:p>
              </w:tc>
            </w:tr>
            <w:tr w:rsidR="00093F1D" w:rsidRPr="00093F1D" w14:paraId="2968F211" w14:textId="77777777" w:rsidTr="005C12FA">
              <w:tc>
                <w:tcPr>
                  <w:tcW w:w="2975" w:type="pct"/>
                </w:tcPr>
                <w:p w14:paraId="4F923169" w14:textId="77777777" w:rsidR="00093F1D" w:rsidRPr="00093F1D" w:rsidRDefault="00093F1D" w:rsidP="00093F1D">
                  <w:r w:rsidRPr="00093F1D">
                    <w:t>Trichomonas vaginalis</w:t>
                  </w:r>
                </w:p>
              </w:tc>
              <w:tc>
                <w:tcPr>
                  <w:tcW w:w="2025" w:type="pct"/>
                </w:tcPr>
                <w:p w14:paraId="367E6156" w14:textId="77777777" w:rsidR="00093F1D" w:rsidRPr="00093F1D" w:rsidRDefault="00093F1D" w:rsidP="00093F1D">
                  <w:r w:rsidRPr="00093F1D">
                    <w:t>72441000210102</w:t>
                  </w:r>
                </w:p>
              </w:tc>
            </w:tr>
            <w:tr w:rsidR="00093F1D" w:rsidRPr="00093F1D" w14:paraId="63040050" w14:textId="77777777" w:rsidTr="005C12FA">
              <w:tc>
                <w:tcPr>
                  <w:tcW w:w="2975" w:type="pct"/>
                </w:tcPr>
                <w:p w14:paraId="3A1B3724" w14:textId="77777777" w:rsidR="00093F1D" w:rsidRPr="00093F1D" w:rsidRDefault="00093F1D" w:rsidP="00093F1D">
                  <w:r w:rsidRPr="00093F1D">
                    <w:t>Other</w:t>
                  </w:r>
                </w:p>
              </w:tc>
              <w:tc>
                <w:tcPr>
                  <w:tcW w:w="2025" w:type="pct"/>
                </w:tcPr>
                <w:p w14:paraId="411F2610" w14:textId="77777777" w:rsidR="00093F1D" w:rsidRPr="00093F1D" w:rsidRDefault="00093F1D" w:rsidP="00093F1D">
                  <w:r w:rsidRPr="00093F1D">
                    <w:t>275881005</w:t>
                  </w:r>
                </w:p>
              </w:tc>
            </w:tr>
            <w:tr w:rsidR="00093F1D" w:rsidRPr="00093F1D" w14:paraId="398133C5" w14:textId="77777777" w:rsidTr="005C12FA">
              <w:tc>
                <w:tcPr>
                  <w:tcW w:w="2975" w:type="pct"/>
                </w:tcPr>
                <w:p w14:paraId="2B8CE85D" w14:textId="77777777" w:rsidR="00093F1D" w:rsidRPr="00093F1D" w:rsidRDefault="00093F1D" w:rsidP="00093F1D">
                  <w:r w:rsidRPr="00093F1D">
                    <w:t>Unknown</w:t>
                  </w:r>
                </w:p>
              </w:tc>
              <w:tc>
                <w:tcPr>
                  <w:tcW w:w="2025" w:type="pct"/>
                </w:tcPr>
                <w:p w14:paraId="57BAEF75" w14:textId="77777777" w:rsidR="00093F1D" w:rsidRPr="00093F1D" w:rsidRDefault="00093F1D" w:rsidP="00093F1D">
                  <w:r w:rsidRPr="00093F1D">
                    <w:t>396782006</w:t>
                  </w:r>
                </w:p>
              </w:tc>
            </w:tr>
            <w:tr w:rsidR="00093F1D" w:rsidRPr="00093F1D" w14:paraId="39A57210" w14:textId="77777777" w:rsidTr="005C12FA">
              <w:trPr>
                <w:trHeight w:hRule="exact" w:val="113"/>
              </w:trPr>
              <w:tc>
                <w:tcPr>
                  <w:tcW w:w="2975" w:type="pct"/>
                </w:tcPr>
                <w:p w14:paraId="2CABE55C" w14:textId="77777777" w:rsidR="00093F1D" w:rsidRPr="00093F1D" w:rsidRDefault="00093F1D" w:rsidP="00093F1D"/>
              </w:tc>
              <w:tc>
                <w:tcPr>
                  <w:tcW w:w="2025" w:type="pct"/>
                </w:tcPr>
                <w:p w14:paraId="598AB743" w14:textId="77777777" w:rsidR="00093F1D" w:rsidRPr="00093F1D" w:rsidRDefault="00093F1D" w:rsidP="00093F1D"/>
              </w:tc>
            </w:tr>
          </w:tbl>
          <w:p w14:paraId="1B1598CC"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p>
        </w:tc>
      </w:tr>
      <w:tr w:rsidR="00093F1D" w:rsidRPr="00093F1D" w14:paraId="5148B704"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2CCFA9A" w14:textId="77777777" w:rsidR="00093F1D" w:rsidRPr="00093F1D" w:rsidRDefault="00093F1D" w:rsidP="00093F1D">
            <w:r w:rsidRPr="00093F1D">
              <w:lastRenderedPageBreak/>
              <w:t>Obligation</w:t>
            </w:r>
          </w:p>
        </w:tc>
        <w:tc>
          <w:tcPr>
            <w:tcW w:w="3762" w:type="pct"/>
            <w:gridSpan w:val="3"/>
          </w:tcPr>
          <w:p w14:paraId="0CB6863E"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Mandatory</w:t>
            </w:r>
          </w:p>
        </w:tc>
      </w:tr>
      <w:tr w:rsidR="00093F1D" w:rsidRPr="00093F1D" w14:paraId="0C71C0BB"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6DA1F1A7" w14:textId="77777777" w:rsidR="00093F1D" w:rsidRPr="00093F1D" w:rsidRDefault="00093F1D" w:rsidP="00093F1D">
            <w:r w:rsidRPr="00093F1D">
              <w:t>Guide for use</w:t>
            </w:r>
          </w:p>
        </w:tc>
        <w:tc>
          <w:tcPr>
            <w:tcW w:w="3762" w:type="pct"/>
            <w:gridSpan w:val="3"/>
          </w:tcPr>
          <w:p w14:paraId="78C08315"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6 instances of this field may be recorded</w:t>
            </w:r>
          </w:p>
        </w:tc>
      </w:tr>
      <w:tr w:rsidR="00093F1D" w:rsidRPr="00093F1D" w14:paraId="29420833"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2FB8268" w14:textId="77777777" w:rsidR="00093F1D" w:rsidRPr="00093F1D" w:rsidRDefault="00093F1D" w:rsidP="00093F1D">
            <w:r w:rsidRPr="00093F1D">
              <w:t>Verification rules</w:t>
            </w:r>
          </w:p>
        </w:tc>
        <w:tc>
          <w:tcPr>
            <w:tcW w:w="3762" w:type="pct"/>
            <w:gridSpan w:val="3"/>
          </w:tcPr>
          <w:p w14:paraId="05C6734D"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t>Valid code only</w:t>
            </w:r>
          </w:p>
        </w:tc>
      </w:tr>
    </w:tbl>
    <w:p w14:paraId="654151F9" w14:textId="77777777" w:rsidR="00093F1D" w:rsidRPr="00093F1D" w:rsidRDefault="00093F1D" w:rsidP="005C12FA">
      <w:pPr>
        <w:pStyle w:val="NumberedHeading3"/>
      </w:pPr>
      <w:bookmarkStart w:id="184" w:name="_Ref10102221"/>
      <w:r w:rsidRPr="00093F1D">
        <w:t>Gynaecological history – diagnoses</w:t>
      </w:r>
      <w:bookmarkEnd w:id="184"/>
    </w:p>
    <w:tbl>
      <w:tblPr>
        <w:tblStyle w:val="TeWhatuOra"/>
        <w:tblW w:w="5000" w:type="pct"/>
        <w:tblLook w:val="0080" w:firstRow="0" w:lastRow="0" w:firstColumn="1" w:lastColumn="0" w:noHBand="0" w:noVBand="0"/>
      </w:tblPr>
      <w:tblGrid>
        <w:gridCol w:w="2427"/>
        <w:gridCol w:w="2580"/>
        <w:gridCol w:w="3069"/>
        <w:gridCol w:w="1552"/>
      </w:tblGrid>
      <w:tr w:rsidR="00093F1D" w:rsidRPr="00093F1D" w14:paraId="6C33276D"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15F2BD06" w14:textId="77777777" w:rsidR="00093F1D" w:rsidRPr="00093F1D" w:rsidRDefault="00093F1D" w:rsidP="00093F1D">
            <w:r w:rsidRPr="00093F1D">
              <w:t>Definition</w:t>
            </w:r>
          </w:p>
        </w:tc>
        <w:tc>
          <w:tcPr>
            <w:tcW w:w="3762" w:type="pct"/>
            <w:gridSpan w:val="3"/>
          </w:tcPr>
          <w:p w14:paraId="1C4A5F35"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Diagnosed gynaecological conditions</w:t>
            </w:r>
          </w:p>
        </w:tc>
      </w:tr>
      <w:tr w:rsidR="00093F1D" w:rsidRPr="00093F1D" w14:paraId="602C992F"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17C8320" w14:textId="77777777" w:rsidR="00093F1D" w:rsidRPr="00093F1D" w:rsidRDefault="00093F1D" w:rsidP="00093F1D">
            <w:r w:rsidRPr="00093F1D">
              <w:t>Source standards</w:t>
            </w:r>
          </w:p>
        </w:tc>
        <w:tc>
          <w:tcPr>
            <w:tcW w:w="3762" w:type="pct"/>
            <w:gridSpan w:val="3"/>
          </w:tcPr>
          <w:p w14:paraId="20BF264A"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688F9D42"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29FD7D2D" w14:textId="77777777" w:rsidR="00093F1D" w:rsidRPr="00093F1D" w:rsidRDefault="00093F1D" w:rsidP="00093F1D">
            <w:r w:rsidRPr="00093F1D">
              <w:t>Data type</w:t>
            </w:r>
          </w:p>
        </w:tc>
        <w:tc>
          <w:tcPr>
            <w:tcW w:w="1340" w:type="pct"/>
          </w:tcPr>
          <w:p w14:paraId="7CB7E217"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SNOMED CT identifier</w:t>
            </w:r>
          </w:p>
        </w:tc>
        <w:tc>
          <w:tcPr>
            <w:tcW w:w="1594" w:type="pct"/>
            <w:shd w:val="clear" w:color="auto" w:fill="BFBFBF" w:themeFill="background1" w:themeFillShade="BF"/>
          </w:tcPr>
          <w:p w14:paraId="356975C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class</w:t>
            </w:r>
          </w:p>
        </w:tc>
        <w:tc>
          <w:tcPr>
            <w:tcW w:w="828" w:type="pct"/>
          </w:tcPr>
          <w:p w14:paraId="29D84303"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Code</w:t>
            </w:r>
          </w:p>
        </w:tc>
      </w:tr>
      <w:tr w:rsidR="00093F1D" w:rsidRPr="00093F1D" w14:paraId="54F03DAB"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6890DEA4" w14:textId="77777777" w:rsidR="00093F1D" w:rsidRPr="00093F1D" w:rsidRDefault="00093F1D" w:rsidP="00093F1D">
            <w:r w:rsidRPr="00093F1D">
              <w:t>Field size</w:t>
            </w:r>
          </w:p>
        </w:tc>
        <w:tc>
          <w:tcPr>
            <w:tcW w:w="1340" w:type="pct"/>
          </w:tcPr>
          <w:p w14:paraId="18BA287A"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8</w:t>
            </w:r>
          </w:p>
        </w:tc>
        <w:tc>
          <w:tcPr>
            <w:tcW w:w="1594" w:type="pct"/>
            <w:shd w:val="clear" w:color="auto" w:fill="BFBFBF" w:themeFill="background1" w:themeFillShade="BF"/>
          </w:tcPr>
          <w:p w14:paraId="38AF7D34"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layout</w:t>
            </w:r>
          </w:p>
        </w:tc>
        <w:tc>
          <w:tcPr>
            <w:tcW w:w="828" w:type="pct"/>
          </w:tcPr>
          <w:p w14:paraId="3F63062A"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N(18)</w:t>
            </w:r>
          </w:p>
        </w:tc>
      </w:tr>
      <w:tr w:rsidR="00093F1D" w:rsidRPr="00093F1D" w14:paraId="0ECE4FE2"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1F7A9CBE" w14:textId="77777777" w:rsidR="00093F1D" w:rsidRPr="00093F1D" w:rsidRDefault="00093F1D" w:rsidP="00093F1D">
            <w:r w:rsidRPr="00093F1D">
              <w:t>Value domain</w:t>
            </w:r>
          </w:p>
        </w:tc>
        <w:tc>
          <w:tcPr>
            <w:tcW w:w="3762" w:type="pct"/>
            <w:gridSpan w:val="3"/>
          </w:tcPr>
          <w:p w14:paraId="3DDBF3C6"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 xml:space="preserve">The following SNOMED CT terms are from the </w:t>
            </w:r>
            <w:hyperlink r:id="rId66" w:history="1">
              <w:r w:rsidRPr="00093F1D">
                <w:rPr>
                  <w:rStyle w:val="Hyperlink"/>
                  <w:bCs/>
                </w:rPr>
                <w:t>New Zealand maternity previous disorders reference set</w:t>
              </w:r>
            </w:hyperlink>
            <w:r w:rsidRPr="00093F1D">
              <w:t xml:space="preserve"> (72551000210100)</w:t>
            </w:r>
          </w:p>
          <w:tbl>
            <w:tblPr>
              <w:tblStyle w:val="TeWhatuOra"/>
              <w:tblW w:w="5000" w:type="pct"/>
              <w:tblLook w:val="0420" w:firstRow="1" w:lastRow="0" w:firstColumn="0" w:lastColumn="0" w:noHBand="0" w:noVBand="1"/>
            </w:tblPr>
            <w:tblGrid>
              <w:gridCol w:w="4176"/>
              <w:gridCol w:w="2845"/>
            </w:tblGrid>
            <w:tr w:rsidR="00093F1D" w:rsidRPr="00093F1D" w14:paraId="6E9E7FE8" w14:textId="77777777" w:rsidTr="005C12FA">
              <w:trPr>
                <w:cnfStyle w:val="100000000000" w:firstRow="1" w:lastRow="0" w:firstColumn="0" w:lastColumn="0" w:oddVBand="0" w:evenVBand="0" w:oddHBand="0" w:evenHBand="0" w:firstRowFirstColumn="0" w:firstRowLastColumn="0" w:lastRowFirstColumn="0" w:lastRowLastColumn="0"/>
              </w:trPr>
              <w:tc>
                <w:tcPr>
                  <w:tcW w:w="2974" w:type="pct"/>
                </w:tcPr>
                <w:p w14:paraId="3A23C919" w14:textId="77777777" w:rsidR="00093F1D" w:rsidRPr="00093F1D" w:rsidRDefault="00093F1D" w:rsidP="00093F1D">
                  <w:r w:rsidRPr="00093F1D">
                    <w:t>Agreed term</w:t>
                  </w:r>
                </w:p>
              </w:tc>
              <w:tc>
                <w:tcPr>
                  <w:tcW w:w="2026" w:type="pct"/>
                </w:tcPr>
                <w:p w14:paraId="09E69994" w14:textId="77777777" w:rsidR="00093F1D" w:rsidRPr="00093F1D" w:rsidRDefault="00093F1D" w:rsidP="00093F1D">
                  <w:r w:rsidRPr="00093F1D">
                    <w:t>SCTID</w:t>
                  </w:r>
                </w:p>
              </w:tc>
            </w:tr>
            <w:tr w:rsidR="00093F1D" w:rsidRPr="00093F1D" w14:paraId="523744D6" w14:textId="77777777" w:rsidTr="005C12FA">
              <w:tc>
                <w:tcPr>
                  <w:tcW w:w="2974" w:type="pct"/>
                </w:tcPr>
                <w:p w14:paraId="519DC983" w14:textId="77777777" w:rsidR="00093F1D" w:rsidRPr="00093F1D" w:rsidRDefault="00093F1D" w:rsidP="00093F1D">
                  <w:r w:rsidRPr="00093F1D">
                    <w:t>None</w:t>
                  </w:r>
                </w:p>
              </w:tc>
              <w:tc>
                <w:tcPr>
                  <w:tcW w:w="2026" w:type="pct"/>
                </w:tcPr>
                <w:p w14:paraId="2D488587" w14:textId="77777777" w:rsidR="00093F1D" w:rsidRPr="00093F1D" w:rsidRDefault="00093F1D" w:rsidP="00093F1D">
                  <w:r w:rsidRPr="00093F1D">
                    <w:t>443508001</w:t>
                  </w:r>
                </w:p>
              </w:tc>
            </w:tr>
            <w:tr w:rsidR="00093F1D" w:rsidRPr="00093F1D" w14:paraId="1BAA9F99" w14:textId="77777777" w:rsidTr="005C12FA">
              <w:tc>
                <w:tcPr>
                  <w:tcW w:w="2974" w:type="pct"/>
                </w:tcPr>
                <w:p w14:paraId="2D58B9CF" w14:textId="77777777" w:rsidR="00093F1D" w:rsidRPr="00093F1D" w:rsidRDefault="00093F1D" w:rsidP="00093F1D">
                  <w:r w:rsidRPr="00093F1D">
                    <w:t>Bacterial vaginosis</w:t>
                  </w:r>
                </w:p>
              </w:tc>
              <w:tc>
                <w:tcPr>
                  <w:tcW w:w="2026" w:type="pct"/>
                </w:tcPr>
                <w:p w14:paraId="3FDCFB89" w14:textId="77777777" w:rsidR="00093F1D" w:rsidRPr="00093F1D" w:rsidRDefault="00093F1D" w:rsidP="00093F1D">
                  <w:r w:rsidRPr="00093F1D">
                    <w:t>72381000210100</w:t>
                  </w:r>
                </w:p>
              </w:tc>
            </w:tr>
            <w:tr w:rsidR="00093F1D" w:rsidRPr="00093F1D" w14:paraId="35AE9747" w14:textId="77777777" w:rsidTr="005C12FA">
              <w:tc>
                <w:tcPr>
                  <w:tcW w:w="2974" w:type="pct"/>
                </w:tcPr>
                <w:p w14:paraId="7BB9687A" w14:textId="77777777" w:rsidR="00093F1D" w:rsidRPr="00093F1D" w:rsidRDefault="00093F1D" w:rsidP="00093F1D">
                  <w:r w:rsidRPr="00093F1D">
                    <w:t>Bicornuate uterus</w:t>
                  </w:r>
                </w:p>
              </w:tc>
              <w:tc>
                <w:tcPr>
                  <w:tcW w:w="2026" w:type="pct"/>
                </w:tcPr>
                <w:p w14:paraId="12E9FD7E" w14:textId="77777777" w:rsidR="00093F1D" w:rsidRPr="00093F1D" w:rsidRDefault="00093F1D" w:rsidP="00093F1D">
                  <w:r w:rsidRPr="00093F1D">
                    <w:t>72391000210103</w:t>
                  </w:r>
                </w:p>
              </w:tc>
            </w:tr>
            <w:tr w:rsidR="00093F1D" w:rsidRPr="00093F1D" w14:paraId="11885694" w14:textId="77777777" w:rsidTr="005C12FA">
              <w:tc>
                <w:tcPr>
                  <w:tcW w:w="2974" w:type="pct"/>
                </w:tcPr>
                <w:p w14:paraId="05EE43BB" w14:textId="77777777" w:rsidR="00093F1D" w:rsidRPr="00093F1D" w:rsidRDefault="00093F1D" w:rsidP="00093F1D">
                  <w:r w:rsidRPr="00093F1D">
                    <w:t>Endometriosis</w:t>
                  </w:r>
                </w:p>
              </w:tc>
              <w:tc>
                <w:tcPr>
                  <w:tcW w:w="2026" w:type="pct"/>
                </w:tcPr>
                <w:p w14:paraId="20A9149C" w14:textId="77777777" w:rsidR="00093F1D" w:rsidRPr="00093F1D" w:rsidRDefault="00093F1D" w:rsidP="00093F1D">
                  <w:r w:rsidRPr="00093F1D">
                    <w:t>72401000210100</w:t>
                  </w:r>
                </w:p>
              </w:tc>
            </w:tr>
            <w:tr w:rsidR="00093F1D" w:rsidRPr="00093F1D" w14:paraId="5CC41015" w14:textId="77777777" w:rsidTr="005C12FA">
              <w:tc>
                <w:tcPr>
                  <w:tcW w:w="2974" w:type="pct"/>
                </w:tcPr>
                <w:p w14:paraId="366E1E31" w14:textId="77777777" w:rsidR="00093F1D" w:rsidRPr="00093F1D" w:rsidRDefault="00093F1D" w:rsidP="00093F1D">
                  <w:r w:rsidRPr="00093F1D">
                    <w:t xml:space="preserve">Female genital mutilation (FGM) </w:t>
                  </w:r>
                </w:p>
              </w:tc>
              <w:tc>
                <w:tcPr>
                  <w:tcW w:w="2026" w:type="pct"/>
                </w:tcPr>
                <w:p w14:paraId="39892102" w14:textId="77777777" w:rsidR="00093F1D" w:rsidRPr="00093F1D" w:rsidRDefault="00093F1D" w:rsidP="00093F1D">
                  <w:r w:rsidRPr="00093F1D">
                    <w:t>715477006</w:t>
                  </w:r>
                </w:p>
              </w:tc>
            </w:tr>
            <w:tr w:rsidR="00093F1D" w:rsidRPr="00093F1D" w14:paraId="24CCC0B7" w14:textId="77777777" w:rsidTr="005C12FA">
              <w:tc>
                <w:tcPr>
                  <w:tcW w:w="2974" w:type="pct"/>
                </w:tcPr>
                <w:p w14:paraId="68A9E4F8" w14:textId="77777777" w:rsidR="00093F1D" w:rsidRPr="00093F1D" w:rsidRDefault="00093F1D" w:rsidP="00093F1D">
                  <w:r w:rsidRPr="00093F1D">
                    <w:t>Fibroids</w:t>
                  </w:r>
                </w:p>
              </w:tc>
              <w:tc>
                <w:tcPr>
                  <w:tcW w:w="2026" w:type="pct"/>
                </w:tcPr>
                <w:p w14:paraId="58C1FB26" w14:textId="77777777" w:rsidR="00093F1D" w:rsidRPr="00093F1D" w:rsidRDefault="00093F1D" w:rsidP="00093F1D">
                  <w:r w:rsidRPr="00093F1D">
                    <w:t>72411000210103</w:t>
                  </w:r>
                </w:p>
              </w:tc>
            </w:tr>
            <w:tr w:rsidR="00093F1D" w:rsidRPr="00093F1D" w14:paraId="1D222940" w14:textId="77777777" w:rsidTr="005C12FA">
              <w:tc>
                <w:tcPr>
                  <w:tcW w:w="2974" w:type="pct"/>
                </w:tcPr>
                <w:p w14:paraId="5E09F323" w14:textId="77777777" w:rsidR="00093F1D" w:rsidRPr="00093F1D" w:rsidRDefault="00093F1D" w:rsidP="00093F1D">
                  <w:r w:rsidRPr="00093F1D">
                    <w:t>Polycystic ovarian syndrome (PCOS)</w:t>
                  </w:r>
                </w:p>
              </w:tc>
              <w:tc>
                <w:tcPr>
                  <w:tcW w:w="2026" w:type="pct"/>
                </w:tcPr>
                <w:p w14:paraId="3EC16A92" w14:textId="77777777" w:rsidR="00093F1D" w:rsidRPr="00093F1D" w:rsidRDefault="00093F1D" w:rsidP="00093F1D">
                  <w:r w:rsidRPr="00093F1D">
                    <w:t>72431000210105</w:t>
                  </w:r>
                </w:p>
              </w:tc>
            </w:tr>
            <w:tr w:rsidR="00093F1D" w:rsidRPr="00093F1D" w14:paraId="00C11EE0" w14:textId="77777777" w:rsidTr="005C12FA">
              <w:tc>
                <w:tcPr>
                  <w:tcW w:w="2974" w:type="pct"/>
                </w:tcPr>
                <w:p w14:paraId="4295374B" w14:textId="77777777" w:rsidR="00093F1D" w:rsidRPr="00093F1D" w:rsidRDefault="00093F1D" w:rsidP="00093F1D">
                  <w:r w:rsidRPr="00093F1D">
                    <w:t>Uterine anomalies</w:t>
                  </w:r>
                </w:p>
              </w:tc>
              <w:tc>
                <w:tcPr>
                  <w:tcW w:w="2026" w:type="pct"/>
                </w:tcPr>
                <w:p w14:paraId="7177172D" w14:textId="77777777" w:rsidR="00093F1D" w:rsidRPr="00093F1D" w:rsidRDefault="00093F1D" w:rsidP="00093F1D">
                  <w:r w:rsidRPr="00093F1D">
                    <w:t>72451000210104</w:t>
                  </w:r>
                </w:p>
              </w:tc>
            </w:tr>
            <w:tr w:rsidR="00093F1D" w:rsidRPr="00093F1D" w14:paraId="27D70109" w14:textId="77777777" w:rsidTr="005C12FA">
              <w:tc>
                <w:tcPr>
                  <w:tcW w:w="2974" w:type="pct"/>
                </w:tcPr>
                <w:p w14:paraId="0BCA1EDE" w14:textId="77777777" w:rsidR="00093F1D" w:rsidRPr="00093F1D" w:rsidRDefault="00093F1D" w:rsidP="00093F1D">
                  <w:r w:rsidRPr="00093F1D">
                    <w:t>Vaginismus</w:t>
                  </w:r>
                </w:p>
              </w:tc>
              <w:tc>
                <w:tcPr>
                  <w:tcW w:w="2026" w:type="pct"/>
                </w:tcPr>
                <w:p w14:paraId="640ED38F" w14:textId="77777777" w:rsidR="00093F1D" w:rsidRPr="00093F1D" w:rsidRDefault="00093F1D" w:rsidP="00093F1D">
                  <w:r w:rsidRPr="00093F1D">
                    <w:t>72461000210101</w:t>
                  </w:r>
                </w:p>
              </w:tc>
            </w:tr>
            <w:tr w:rsidR="00093F1D" w:rsidRPr="00093F1D" w14:paraId="6AA533F0" w14:textId="77777777" w:rsidTr="005C12FA">
              <w:tc>
                <w:tcPr>
                  <w:tcW w:w="2974" w:type="pct"/>
                </w:tcPr>
                <w:p w14:paraId="7E4F7D99" w14:textId="77777777" w:rsidR="00093F1D" w:rsidRPr="00093F1D" w:rsidRDefault="00093F1D" w:rsidP="00093F1D">
                  <w:r w:rsidRPr="00093F1D">
                    <w:t>Other gynaecological disorder</w:t>
                  </w:r>
                </w:p>
              </w:tc>
              <w:tc>
                <w:tcPr>
                  <w:tcW w:w="2026" w:type="pct"/>
                </w:tcPr>
                <w:p w14:paraId="4A9253C9" w14:textId="77777777" w:rsidR="00093F1D" w:rsidRPr="00093F1D" w:rsidRDefault="00093F1D" w:rsidP="00093F1D">
                  <w:r w:rsidRPr="00093F1D">
                    <w:t>271902005</w:t>
                  </w:r>
                </w:p>
              </w:tc>
            </w:tr>
            <w:tr w:rsidR="00093F1D" w:rsidRPr="00093F1D" w14:paraId="7282B13C" w14:textId="77777777" w:rsidTr="005C12FA">
              <w:tc>
                <w:tcPr>
                  <w:tcW w:w="2974" w:type="pct"/>
                </w:tcPr>
                <w:p w14:paraId="5EC669EF" w14:textId="77777777" w:rsidR="00093F1D" w:rsidRPr="00093F1D" w:rsidRDefault="00093F1D" w:rsidP="00093F1D">
                  <w:r w:rsidRPr="00093F1D">
                    <w:t>Unknown</w:t>
                  </w:r>
                </w:p>
              </w:tc>
              <w:tc>
                <w:tcPr>
                  <w:tcW w:w="2026" w:type="pct"/>
                </w:tcPr>
                <w:p w14:paraId="7CDAD74D" w14:textId="77777777" w:rsidR="00093F1D" w:rsidRPr="00093F1D" w:rsidRDefault="00093F1D" w:rsidP="00093F1D">
                  <w:r w:rsidRPr="00093F1D">
                    <w:t>396782006</w:t>
                  </w:r>
                </w:p>
              </w:tc>
            </w:tr>
            <w:tr w:rsidR="00093F1D" w:rsidRPr="00093F1D" w14:paraId="76DDEDFE" w14:textId="77777777" w:rsidTr="005C12FA">
              <w:trPr>
                <w:trHeight w:hRule="exact" w:val="113"/>
              </w:trPr>
              <w:tc>
                <w:tcPr>
                  <w:tcW w:w="2974" w:type="pct"/>
                </w:tcPr>
                <w:p w14:paraId="1AD64C33" w14:textId="77777777" w:rsidR="00093F1D" w:rsidRPr="00093F1D" w:rsidRDefault="00093F1D" w:rsidP="00093F1D"/>
              </w:tc>
              <w:tc>
                <w:tcPr>
                  <w:tcW w:w="2026" w:type="pct"/>
                </w:tcPr>
                <w:p w14:paraId="2A360EAE" w14:textId="77777777" w:rsidR="00093F1D" w:rsidRPr="00093F1D" w:rsidRDefault="00093F1D" w:rsidP="00093F1D"/>
              </w:tc>
            </w:tr>
          </w:tbl>
          <w:p w14:paraId="3B001FBC"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p>
        </w:tc>
      </w:tr>
      <w:tr w:rsidR="00093F1D" w:rsidRPr="00093F1D" w14:paraId="5E053388"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1BDB49C0" w14:textId="77777777" w:rsidR="00093F1D" w:rsidRPr="00093F1D" w:rsidRDefault="00093F1D" w:rsidP="00093F1D">
            <w:r w:rsidRPr="00093F1D">
              <w:t>Obligation</w:t>
            </w:r>
          </w:p>
        </w:tc>
        <w:tc>
          <w:tcPr>
            <w:tcW w:w="3762" w:type="pct"/>
            <w:gridSpan w:val="3"/>
          </w:tcPr>
          <w:p w14:paraId="46A90A84"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Mandatory</w:t>
            </w:r>
          </w:p>
        </w:tc>
      </w:tr>
      <w:tr w:rsidR="00093F1D" w:rsidRPr="00093F1D" w14:paraId="61DF2A90"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0896D07C" w14:textId="77777777" w:rsidR="00093F1D" w:rsidRPr="00093F1D" w:rsidRDefault="00093F1D" w:rsidP="00093F1D">
            <w:r w:rsidRPr="00093F1D">
              <w:t>Guide for use</w:t>
            </w:r>
          </w:p>
        </w:tc>
        <w:tc>
          <w:tcPr>
            <w:tcW w:w="3762" w:type="pct"/>
            <w:gridSpan w:val="3"/>
          </w:tcPr>
          <w:p w14:paraId="1CC8E3FD"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6 instances of this field may be recorded</w:t>
            </w:r>
          </w:p>
        </w:tc>
      </w:tr>
      <w:tr w:rsidR="00093F1D" w:rsidRPr="00093F1D" w14:paraId="494BB58D" w14:textId="77777777" w:rsidTr="005C12FA">
        <w:tc>
          <w:tcPr>
            <w:cnfStyle w:val="001000000000" w:firstRow="0" w:lastRow="0" w:firstColumn="1" w:lastColumn="0" w:oddVBand="0" w:evenVBand="0" w:oddHBand="0" w:evenHBand="0" w:firstRowFirstColumn="0" w:firstRowLastColumn="0" w:lastRowFirstColumn="0" w:lastRowLastColumn="0"/>
            <w:tcW w:w="1260" w:type="pct"/>
          </w:tcPr>
          <w:p w14:paraId="4970C55B" w14:textId="77777777" w:rsidR="00093F1D" w:rsidRPr="00093F1D" w:rsidRDefault="00093F1D" w:rsidP="00093F1D">
            <w:r w:rsidRPr="00093F1D">
              <w:t>Verification rules</w:t>
            </w:r>
          </w:p>
        </w:tc>
        <w:tc>
          <w:tcPr>
            <w:tcW w:w="3762" w:type="pct"/>
            <w:gridSpan w:val="3"/>
          </w:tcPr>
          <w:p w14:paraId="0650153F"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t>Valid code only</w:t>
            </w:r>
          </w:p>
        </w:tc>
      </w:tr>
    </w:tbl>
    <w:p w14:paraId="7880CDBE" w14:textId="77777777" w:rsidR="00093F1D" w:rsidRPr="00093F1D" w:rsidRDefault="00093F1D" w:rsidP="005C12FA">
      <w:pPr>
        <w:pStyle w:val="NumberedHeading3"/>
      </w:pPr>
      <w:bookmarkStart w:id="185" w:name="_Ref128736649"/>
      <w:bookmarkStart w:id="186" w:name="_Ref533068122"/>
      <w:r w:rsidRPr="00093F1D">
        <w:lastRenderedPageBreak/>
        <w:t>Gynaecological history – procedures</w:t>
      </w:r>
      <w:bookmarkEnd w:id="185"/>
      <w:r w:rsidRPr="00093F1D">
        <w:t xml:space="preserve"> </w:t>
      </w:r>
      <w:bookmarkEnd w:id="186"/>
    </w:p>
    <w:tbl>
      <w:tblPr>
        <w:tblStyle w:val="TeWhatuOra"/>
        <w:tblW w:w="5000" w:type="pct"/>
        <w:tblLook w:val="0080" w:firstRow="0" w:lastRow="0" w:firstColumn="1" w:lastColumn="0" w:noHBand="0" w:noVBand="0"/>
      </w:tblPr>
      <w:tblGrid>
        <w:gridCol w:w="2384"/>
        <w:gridCol w:w="2580"/>
        <w:gridCol w:w="3214"/>
        <w:gridCol w:w="1450"/>
      </w:tblGrid>
      <w:tr w:rsidR="00093F1D" w:rsidRPr="00093F1D" w14:paraId="0F2D1783"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0061E4F8" w14:textId="77777777" w:rsidR="00093F1D" w:rsidRPr="00093F1D" w:rsidRDefault="00093F1D" w:rsidP="00093F1D">
            <w:r w:rsidRPr="00093F1D">
              <w:t>Definition</w:t>
            </w:r>
          </w:p>
        </w:tc>
        <w:tc>
          <w:tcPr>
            <w:tcW w:w="3762" w:type="pct"/>
            <w:gridSpan w:val="3"/>
          </w:tcPr>
          <w:p w14:paraId="4699A3C8"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History of gynaecological procedures</w:t>
            </w:r>
          </w:p>
        </w:tc>
      </w:tr>
      <w:tr w:rsidR="00093F1D" w:rsidRPr="00093F1D" w14:paraId="36B4A402"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4FEBB503" w14:textId="77777777" w:rsidR="00093F1D" w:rsidRPr="00093F1D" w:rsidRDefault="00093F1D" w:rsidP="00093F1D">
            <w:r w:rsidRPr="00093F1D">
              <w:t>Source standards</w:t>
            </w:r>
          </w:p>
        </w:tc>
        <w:tc>
          <w:tcPr>
            <w:tcW w:w="3762" w:type="pct"/>
            <w:gridSpan w:val="3"/>
          </w:tcPr>
          <w:p w14:paraId="208C0550"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p>
        </w:tc>
      </w:tr>
      <w:tr w:rsidR="00093F1D" w:rsidRPr="00093F1D" w14:paraId="3F2572BA"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4B04A150" w14:textId="77777777" w:rsidR="00093F1D" w:rsidRPr="00093F1D" w:rsidRDefault="00093F1D" w:rsidP="00093F1D">
            <w:r w:rsidRPr="00093F1D">
              <w:t>Data type</w:t>
            </w:r>
          </w:p>
        </w:tc>
        <w:tc>
          <w:tcPr>
            <w:tcW w:w="1340" w:type="pct"/>
          </w:tcPr>
          <w:p w14:paraId="0BAD69EF"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SNOMED CT identifier</w:t>
            </w:r>
          </w:p>
        </w:tc>
        <w:tc>
          <w:tcPr>
            <w:tcW w:w="1669" w:type="pct"/>
            <w:shd w:val="clear" w:color="auto" w:fill="BFBFBF" w:themeFill="background1" w:themeFillShade="BF"/>
          </w:tcPr>
          <w:p w14:paraId="16C5B092"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class</w:t>
            </w:r>
          </w:p>
        </w:tc>
        <w:tc>
          <w:tcPr>
            <w:tcW w:w="753" w:type="pct"/>
          </w:tcPr>
          <w:p w14:paraId="3913941A"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Code</w:t>
            </w:r>
          </w:p>
        </w:tc>
      </w:tr>
      <w:tr w:rsidR="00093F1D" w:rsidRPr="00093F1D" w14:paraId="23D65944"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1AAF15C6" w14:textId="77777777" w:rsidR="00093F1D" w:rsidRPr="00093F1D" w:rsidRDefault="00093F1D" w:rsidP="00093F1D">
            <w:r w:rsidRPr="00093F1D">
              <w:t>Field size</w:t>
            </w:r>
          </w:p>
        </w:tc>
        <w:tc>
          <w:tcPr>
            <w:tcW w:w="1340" w:type="pct"/>
          </w:tcPr>
          <w:p w14:paraId="49E31C5A"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8</w:t>
            </w:r>
          </w:p>
        </w:tc>
        <w:tc>
          <w:tcPr>
            <w:tcW w:w="1669" w:type="pct"/>
            <w:shd w:val="clear" w:color="auto" w:fill="BFBFBF" w:themeFill="background1" w:themeFillShade="BF"/>
          </w:tcPr>
          <w:p w14:paraId="28C39737"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b/>
              </w:rPr>
            </w:pPr>
            <w:r w:rsidRPr="00093F1D">
              <w:rPr>
                <w:b/>
              </w:rPr>
              <w:t>Representational layout</w:t>
            </w:r>
          </w:p>
        </w:tc>
        <w:tc>
          <w:tcPr>
            <w:tcW w:w="753" w:type="pct"/>
          </w:tcPr>
          <w:p w14:paraId="728CEFBF"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N(18)</w:t>
            </w:r>
          </w:p>
        </w:tc>
      </w:tr>
      <w:tr w:rsidR="00093F1D" w:rsidRPr="00093F1D" w14:paraId="5B741AFC"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712B4850" w14:textId="77777777" w:rsidR="00093F1D" w:rsidRPr="00093F1D" w:rsidRDefault="00093F1D" w:rsidP="00093F1D">
            <w:r w:rsidRPr="00093F1D">
              <w:t>Value domain</w:t>
            </w:r>
          </w:p>
        </w:tc>
        <w:tc>
          <w:tcPr>
            <w:tcW w:w="3762" w:type="pct"/>
            <w:gridSpan w:val="3"/>
          </w:tcPr>
          <w:p w14:paraId="24821143"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 xml:space="preserve">The following SNOMED CT terms are from the </w:t>
            </w:r>
            <w:hyperlink r:id="rId67" w:history="1">
              <w:r w:rsidRPr="00093F1D">
                <w:rPr>
                  <w:rStyle w:val="Hyperlink"/>
                  <w:bCs/>
                </w:rPr>
                <w:t>New Zealand maternity previous procedures reference set</w:t>
              </w:r>
            </w:hyperlink>
            <w:r w:rsidRPr="00093F1D">
              <w:t xml:space="preserve"> (72501000210101)</w:t>
            </w:r>
          </w:p>
          <w:tbl>
            <w:tblPr>
              <w:tblStyle w:val="TeWhatuOra"/>
              <w:tblW w:w="5000" w:type="pct"/>
              <w:tblLook w:val="0420" w:firstRow="1" w:lastRow="0" w:firstColumn="0" w:lastColumn="0" w:noHBand="0" w:noVBand="1"/>
            </w:tblPr>
            <w:tblGrid>
              <w:gridCol w:w="4378"/>
              <w:gridCol w:w="2686"/>
            </w:tblGrid>
            <w:tr w:rsidR="00093F1D" w:rsidRPr="00093F1D" w14:paraId="30496FCA" w14:textId="77777777" w:rsidTr="005C12FA">
              <w:trPr>
                <w:cnfStyle w:val="100000000000" w:firstRow="1" w:lastRow="0" w:firstColumn="0" w:lastColumn="0" w:oddVBand="0" w:evenVBand="0" w:oddHBand="0" w:evenHBand="0" w:firstRowFirstColumn="0" w:firstRowLastColumn="0" w:lastRowFirstColumn="0" w:lastRowLastColumn="0"/>
              </w:trPr>
              <w:tc>
                <w:tcPr>
                  <w:tcW w:w="3099" w:type="pct"/>
                </w:tcPr>
                <w:p w14:paraId="2CDCF5E8" w14:textId="77777777" w:rsidR="00093F1D" w:rsidRPr="00093F1D" w:rsidRDefault="00093F1D" w:rsidP="00093F1D">
                  <w:r w:rsidRPr="00093F1D">
                    <w:t>Agreed term</w:t>
                  </w:r>
                </w:p>
              </w:tc>
              <w:tc>
                <w:tcPr>
                  <w:tcW w:w="1901" w:type="pct"/>
                </w:tcPr>
                <w:p w14:paraId="33D29275" w14:textId="77777777" w:rsidR="00093F1D" w:rsidRPr="00093F1D" w:rsidRDefault="00093F1D" w:rsidP="00093F1D">
                  <w:r w:rsidRPr="00093F1D">
                    <w:t>SCTID</w:t>
                  </w:r>
                </w:p>
              </w:tc>
            </w:tr>
            <w:tr w:rsidR="00093F1D" w:rsidRPr="00093F1D" w14:paraId="287F82A6" w14:textId="77777777" w:rsidTr="005C12FA">
              <w:tc>
                <w:tcPr>
                  <w:tcW w:w="3099" w:type="pct"/>
                </w:tcPr>
                <w:p w14:paraId="0C5277B2" w14:textId="77777777" w:rsidR="00093F1D" w:rsidRPr="00093F1D" w:rsidRDefault="00093F1D" w:rsidP="00093F1D">
                  <w:r w:rsidRPr="00093F1D">
                    <w:t>None</w:t>
                  </w:r>
                </w:p>
              </w:tc>
              <w:tc>
                <w:tcPr>
                  <w:tcW w:w="1901" w:type="pct"/>
                </w:tcPr>
                <w:p w14:paraId="52C69CF0" w14:textId="77777777" w:rsidR="00093F1D" w:rsidRPr="00093F1D" w:rsidRDefault="00093F1D" w:rsidP="00093F1D">
                  <w:r w:rsidRPr="00093F1D">
                    <w:t>416128008</w:t>
                  </w:r>
                </w:p>
              </w:tc>
            </w:tr>
            <w:tr w:rsidR="00093F1D" w:rsidRPr="00093F1D" w14:paraId="1278A3F3" w14:textId="77777777" w:rsidTr="005C12FA">
              <w:tc>
                <w:tcPr>
                  <w:tcW w:w="3099" w:type="pct"/>
                </w:tcPr>
                <w:p w14:paraId="3EC3DD84" w14:textId="77777777" w:rsidR="00093F1D" w:rsidRPr="00093F1D" w:rsidRDefault="00093F1D" w:rsidP="00093F1D">
                  <w:r w:rsidRPr="00093F1D">
                    <w:t>Cone biopsy</w:t>
                  </w:r>
                </w:p>
              </w:tc>
              <w:tc>
                <w:tcPr>
                  <w:tcW w:w="1901" w:type="pct"/>
                </w:tcPr>
                <w:p w14:paraId="7B15E82B" w14:textId="77777777" w:rsidR="00093F1D" w:rsidRPr="00093F1D" w:rsidRDefault="00093F1D" w:rsidP="00093F1D">
                  <w:r w:rsidRPr="00093F1D">
                    <w:t>108941000119102</w:t>
                  </w:r>
                </w:p>
              </w:tc>
            </w:tr>
            <w:tr w:rsidR="00093F1D" w:rsidRPr="00093F1D" w14:paraId="3BD9A368" w14:textId="77777777" w:rsidTr="005C12FA">
              <w:tc>
                <w:tcPr>
                  <w:tcW w:w="3099" w:type="pct"/>
                </w:tcPr>
                <w:p w14:paraId="39364B2A" w14:textId="77777777" w:rsidR="00093F1D" w:rsidRPr="00093F1D" w:rsidRDefault="00093F1D" w:rsidP="00093F1D">
                  <w:r w:rsidRPr="00093F1D">
                    <w:t>Hysterotomy</w:t>
                  </w:r>
                </w:p>
              </w:tc>
              <w:tc>
                <w:tcPr>
                  <w:tcW w:w="1901" w:type="pct"/>
                </w:tcPr>
                <w:p w14:paraId="72EE5256" w14:textId="77777777" w:rsidR="00093F1D" w:rsidRPr="00093F1D" w:rsidRDefault="00093F1D" w:rsidP="00093F1D">
                  <w:r w:rsidRPr="00093F1D">
                    <w:t>275573000</w:t>
                  </w:r>
                </w:p>
              </w:tc>
            </w:tr>
            <w:tr w:rsidR="00093F1D" w:rsidRPr="00093F1D" w14:paraId="12391D8D" w14:textId="77777777" w:rsidTr="005C12FA">
              <w:tc>
                <w:tcPr>
                  <w:tcW w:w="3099" w:type="pct"/>
                </w:tcPr>
                <w:p w14:paraId="275E917E" w14:textId="77777777" w:rsidR="00093F1D" w:rsidRPr="00093F1D" w:rsidRDefault="00093F1D" w:rsidP="00093F1D">
                  <w:r w:rsidRPr="00093F1D">
                    <w:t xml:space="preserve">Large loop excision of transformation zone </w:t>
                  </w:r>
                  <w:r w:rsidRPr="00093F1D">
                    <w:rPr>
                      <w:b/>
                    </w:rPr>
                    <w:t>(</w:t>
                  </w:r>
                  <w:r w:rsidRPr="00093F1D">
                    <w:t>LLETZ/LEEP)</w:t>
                  </w:r>
                </w:p>
              </w:tc>
              <w:tc>
                <w:tcPr>
                  <w:tcW w:w="1901" w:type="pct"/>
                </w:tcPr>
                <w:p w14:paraId="720057E7" w14:textId="77777777" w:rsidR="00093F1D" w:rsidRPr="00093F1D" w:rsidRDefault="00093F1D" w:rsidP="00093F1D">
                  <w:r w:rsidRPr="00093F1D">
                    <w:t>59251000119102</w:t>
                  </w:r>
                </w:p>
              </w:tc>
            </w:tr>
            <w:tr w:rsidR="00093F1D" w:rsidRPr="00093F1D" w14:paraId="1F0BB07B" w14:textId="77777777" w:rsidTr="005C12FA">
              <w:tc>
                <w:tcPr>
                  <w:tcW w:w="3099" w:type="pct"/>
                </w:tcPr>
                <w:p w14:paraId="342F5B9A" w14:textId="77777777" w:rsidR="00093F1D" w:rsidRPr="00093F1D" w:rsidRDefault="00093F1D" w:rsidP="00093F1D">
                  <w:r w:rsidRPr="00093F1D">
                    <w:t>Myomectomy</w:t>
                  </w:r>
                </w:p>
              </w:tc>
              <w:tc>
                <w:tcPr>
                  <w:tcW w:w="1901" w:type="pct"/>
                </w:tcPr>
                <w:p w14:paraId="17D9F153" w14:textId="77777777" w:rsidR="00093F1D" w:rsidRPr="00093F1D" w:rsidRDefault="00093F1D" w:rsidP="00093F1D">
                  <w:r w:rsidRPr="00093F1D">
                    <w:t>275574006</w:t>
                  </w:r>
                </w:p>
              </w:tc>
            </w:tr>
            <w:tr w:rsidR="00093F1D" w:rsidRPr="00093F1D" w14:paraId="2D7FD657" w14:textId="77777777" w:rsidTr="005C12FA">
              <w:tc>
                <w:tcPr>
                  <w:tcW w:w="3099" w:type="pct"/>
                </w:tcPr>
                <w:p w14:paraId="1E7E226C" w14:textId="77777777" w:rsidR="00093F1D" w:rsidRPr="00093F1D" w:rsidRDefault="00093F1D" w:rsidP="00093F1D">
                  <w:r w:rsidRPr="00093F1D">
                    <w:t>Other uterine surgery</w:t>
                  </w:r>
                </w:p>
              </w:tc>
              <w:tc>
                <w:tcPr>
                  <w:tcW w:w="1901" w:type="pct"/>
                </w:tcPr>
                <w:p w14:paraId="67FB4480" w14:textId="77777777" w:rsidR="00093F1D" w:rsidRPr="00093F1D" w:rsidRDefault="00093F1D" w:rsidP="00093F1D">
                  <w:r w:rsidRPr="00093F1D">
                    <w:t>133581000119103</w:t>
                  </w:r>
                </w:p>
              </w:tc>
            </w:tr>
            <w:tr w:rsidR="00093F1D" w:rsidRPr="00093F1D" w14:paraId="4CF597A9" w14:textId="77777777" w:rsidTr="005C12FA">
              <w:tc>
                <w:tcPr>
                  <w:tcW w:w="3099" w:type="pct"/>
                </w:tcPr>
                <w:p w14:paraId="1C4E9A67" w14:textId="77777777" w:rsidR="00093F1D" w:rsidRPr="00093F1D" w:rsidRDefault="00093F1D" w:rsidP="00093F1D">
                  <w:r w:rsidRPr="00093F1D">
                    <w:t>Unknown</w:t>
                  </w:r>
                </w:p>
              </w:tc>
              <w:tc>
                <w:tcPr>
                  <w:tcW w:w="1901" w:type="pct"/>
                </w:tcPr>
                <w:p w14:paraId="0E86303F" w14:textId="77777777" w:rsidR="00093F1D" w:rsidRPr="00093F1D" w:rsidRDefault="00093F1D" w:rsidP="00093F1D">
                  <w:r w:rsidRPr="00093F1D">
                    <w:t>787480003</w:t>
                  </w:r>
                </w:p>
              </w:tc>
            </w:tr>
            <w:tr w:rsidR="00093F1D" w:rsidRPr="00093F1D" w14:paraId="68A69256" w14:textId="77777777" w:rsidTr="005C12FA">
              <w:trPr>
                <w:trHeight w:hRule="exact" w:val="113"/>
              </w:trPr>
              <w:tc>
                <w:tcPr>
                  <w:tcW w:w="3099" w:type="pct"/>
                </w:tcPr>
                <w:p w14:paraId="04C7FFC5" w14:textId="77777777" w:rsidR="00093F1D" w:rsidRPr="00093F1D" w:rsidRDefault="00093F1D" w:rsidP="00093F1D"/>
              </w:tc>
              <w:tc>
                <w:tcPr>
                  <w:tcW w:w="1901" w:type="pct"/>
                </w:tcPr>
                <w:p w14:paraId="07ABE616" w14:textId="77777777" w:rsidR="00093F1D" w:rsidRPr="00093F1D" w:rsidRDefault="00093F1D" w:rsidP="00093F1D"/>
              </w:tc>
            </w:tr>
          </w:tbl>
          <w:p w14:paraId="5948DDDC"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p>
        </w:tc>
      </w:tr>
      <w:tr w:rsidR="00093F1D" w:rsidRPr="00093F1D" w14:paraId="10F80A05"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103C1C20" w14:textId="77777777" w:rsidR="00093F1D" w:rsidRPr="00093F1D" w:rsidRDefault="00093F1D" w:rsidP="00093F1D">
            <w:r w:rsidRPr="00093F1D">
              <w:t>Obligation</w:t>
            </w:r>
          </w:p>
        </w:tc>
        <w:tc>
          <w:tcPr>
            <w:tcW w:w="3762" w:type="pct"/>
            <w:gridSpan w:val="3"/>
          </w:tcPr>
          <w:p w14:paraId="6D0FC4A6"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Mandatory</w:t>
            </w:r>
          </w:p>
        </w:tc>
      </w:tr>
      <w:tr w:rsidR="00093F1D" w:rsidRPr="00093F1D" w14:paraId="1ABBBFA5"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16A52315" w14:textId="77777777" w:rsidR="00093F1D" w:rsidRPr="00093F1D" w:rsidRDefault="00093F1D" w:rsidP="00093F1D">
            <w:r w:rsidRPr="00093F1D">
              <w:t>Guide for use</w:t>
            </w:r>
          </w:p>
        </w:tc>
        <w:tc>
          <w:tcPr>
            <w:tcW w:w="3762" w:type="pct"/>
            <w:gridSpan w:val="3"/>
          </w:tcPr>
          <w:p w14:paraId="583F981F"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pPr>
            <w:r w:rsidRPr="00093F1D">
              <w:t>16 instances of this field may be recorded</w:t>
            </w:r>
          </w:p>
        </w:tc>
      </w:tr>
      <w:tr w:rsidR="00093F1D" w:rsidRPr="00093F1D" w14:paraId="1D4DD63A" w14:textId="77777777" w:rsidTr="005C12FA">
        <w:tc>
          <w:tcPr>
            <w:cnfStyle w:val="001000000000" w:firstRow="0" w:lastRow="0" w:firstColumn="1" w:lastColumn="0" w:oddVBand="0" w:evenVBand="0" w:oddHBand="0" w:evenHBand="0" w:firstRowFirstColumn="0" w:firstRowLastColumn="0" w:lastRowFirstColumn="0" w:lastRowLastColumn="0"/>
            <w:tcW w:w="1238" w:type="pct"/>
          </w:tcPr>
          <w:p w14:paraId="2FB3E360" w14:textId="77777777" w:rsidR="00093F1D" w:rsidRPr="00093F1D" w:rsidRDefault="00093F1D" w:rsidP="00093F1D">
            <w:r w:rsidRPr="00093F1D">
              <w:t>Verification rules</w:t>
            </w:r>
          </w:p>
        </w:tc>
        <w:tc>
          <w:tcPr>
            <w:tcW w:w="3762" w:type="pct"/>
            <w:gridSpan w:val="3"/>
          </w:tcPr>
          <w:p w14:paraId="2326A9D3" w14:textId="77777777" w:rsidR="00093F1D" w:rsidRPr="00093F1D" w:rsidRDefault="00093F1D" w:rsidP="00093F1D">
            <w:pPr>
              <w:cnfStyle w:val="000000000000" w:firstRow="0" w:lastRow="0" w:firstColumn="0" w:lastColumn="0" w:oddVBand="0" w:evenVBand="0" w:oddHBand="0" w:evenHBand="0" w:firstRowFirstColumn="0" w:firstRowLastColumn="0" w:lastRowFirstColumn="0" w:lastRowLastColumn="0"/>
              <w:rPr>
                <w:lang w:val="en-GB"/>
              </w:rPr>
            </w:pPr>
            <w:r w:rsidRPr="00093F1D">
              <w:t>Valid code only</w:t>
            </w:r>
          </w:p>
        </w:tc>
      </w:tr>
    </w:tbl>
    <w:p w14:paraId="1AF0FA94" w14:textId="2451D368" w:rsidR="00964009" w:rsidRDefault="004563F6" w:rsidP="004563F6">
      <w:pPr>
        <w:pStyle w:val="NumberedHeading2"/>
      </w:pPr>
      <w:bookmarkStart w:id="187" w:name="_Toc141177546"/>
      <w:bookmarkStart w:id="188" w:name="_Ref149567540"/>
      <w:r>
        <w:t>Mental health history</w:t>
      </w:r>
      <w:bookmarkEnd w:id="187"/>
      <w:bookmarkEnd w:id="188"/>
    </w:p>
    <w:p w14:paraId="4DEE0633" w14:textId="77777777" w:rsidR="00117D9A" w:rsidRPr="00117D9A" w:rsidRDefault="00117D9A" w:rsidP="00117D9A">
      <w:r w:rsidRPr="00117D9A">
        <w:rPr>
          <w:lang w:val="en-GB"/>
        </w:rPr>
        <w:t xml:space="preserve">This section covers information related to the woman/person’s mental health history. If the woman/person has had previous mental health issues, they are more likely to experience issues again during pregnancy or in the year following birth. </w:t>
      </w:r>
      <w:r w:rsidRPr="00117D9A">
        <w:t xml:space="preserve">It records relevant current or past conditions to help recognise risk factors. </w:t>
      </w:r>
    </w:p>
    <w:p w14:paraId="61045EA5" w14:textId="77777777" w:rsidR="00117D9A" w:rsidRPr="00117D9A" w:rsidRDefault="00117D9A" w:rsidP="00117D9A">
      <w:r w:rsidRPr="00117D9A">
        <w:t>This information should be collected at the first full contact the woman/person has with a maternity service provider. This is likely to be at the booking visit or first contact with acute services during this pregnancy if this occurs prior to registering with an LMC.</w:t>
      </w:r>
    </w:p>
    <w:p w14:paraId="6759592E" w14:textId="77777777" w:rsidR="00117D9A" w:rsidRPr="00117D9A" w:rsidRDefault="00117D9A" w:rsidP="00117D9A">
      <w:pPr>
        <w:pStyle w:val="NumberedHeading3"/>
      </w:pPr>
      <w:bookmarkStart w:id="189" w:name="_Toc380755631"/>
      <w:bookmarkStart w:id="190" w:name="_Ref525891684"/>
      <w:bookmarkStart w:id="191" w:name="_Ref525891710"/>
      <w:bookmarkStart w:id="192" w:name="_Ref535227566"/>
      <w:bookmarkStart w:id="193" w:name="_Ref535227582"/>
      <w:bookmarkStart w:id="194" w:name="_Ref535229635"/>
      <w:bookmarkStart w:id="195" w:name="_Ref535229658"/>
      <w:bookmarkStart w:id="196" w:name="_Ref119678439"/>
      <w:bookmarkStart w:id="197" w:name="_Ref128736796"/>
      <w:r w:rsidRPr="00117D9A">
        <w:lastRenderedPageBreak/>
        <w:t>Previous mental illness treatment</w:t>
      </w:r>
      <w:bookmarkEnd w:id="189"/>
      <w:bookmarkEnd w:id="190"/>
      <w:bookmarkEnd w:id="191"/>
      <w:bookmarkEnd w:id="192"/>
      <w:bookmarkEnd w:id="193"/>
      <w:bookmarkEnd w:id="194"/>
      <w:bookmarkEnd w:id="195"/>
      <w:bookmarkEnd w:id="196"/>
      <w:bookmarkEnd w:id="197"/>
      <w:r w:rsidRPr="00117D9A">
        <w:t xml:space="preserve"> </w:t>
      </w:r>
    </w:p>
    <w:tbl>
      <w:tblPr>
        <w:tblStyle w:val="TeWhatuOra"/>
        <w:tblW w:w="5000" w:type="pct"/>
        <w:tblLook w:val="0080" w:firstRow="0" w:lastRow="0" w:firstColumn="1" w:lastColumn="0" w:noHBand="0" w:noVBand="0"/>
      </w:tblPr>
      <w:tblGrid>
        <w:gridCol w:w="2438"/>
        <w:gridCol w:w="1454"/>
        <w:gridCol w:w="3258"/>
        <w:gridCol w:w="2478"/>
      </w:tblGrid>
      <w:tr w:rsidR="00117D9A" w:rsidRPr="00117D9A" w14:paraId="64A5EF3E"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69BF217C" w14:textId="77777777" w:rsidR="00117D9A" w:rsidRPr="00117D9A" w:rsidRDefault="00117D9A" w:rsidP="00117D9A">
            <w:r w:rsidRPr="00117D9A">
              <w:t>Definition</w:t>
            </w:r>
          </w:p>
        </w:tc>
        <w:tc>
          <w:tcPr>
            <w:tcW w:w="3685" w:type="pct"/>
            <w:gridSpan w:val="3"/>
          </w:tcPr>
          <w:p w14:paraId="647481D7"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rPr>
                <w:lang w:val="en-GB"/>
              </w:rPr>
              <w:t>History of treatment for mental illness</w:t>
            </w:r>
          </w:p>
        </w:tc>
      </w:tr>
      <w:tr w:rsidR="00117D9A" w:rsidRPr="00117D9A" w14:paraId="46BF3723"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4CD80B11" w14:textId="77777777" w:rsidR="00117D9A" w:rsidRPr="00117D9A" w:rsidRDefault="00117D9A" w:rsidP="00117D9A">
            <w:r w:rsidRPr="00117D9A">
              <w:t>Source standards</w:t>
            </w:r>
          </w:p>
        </w:tc>
        <w:tc>
          <w:tcPr>
            <w:tcW w:w="3685" w:type="pct"/>
            <w:gridSpan w:val="3"/>
          </w:tcPr>
          <w:p w14:paraId="172D7A72"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7D97D1CF"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30B31DBF" w14:textId="77777777" w:rsidR="00117D9A" w:rsidRPr="00117D9A" w:rsidRDefault="00117D9A" w:rsidP="00117D9A">
            <w:r w:rsidRPr="00117D9A">
              <w:t>Data type</w:t>
            </w:r>
          </w:p>
        </w:tc>
        <w:tc>
          <w:tcPr>
            <w:tcW w:w="745" w:type="pct"/>
          </w:tcPr>
          <w:p w14:paraId="6288EEAB"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Boolean</w:t>
            </w:r>
          </w:p>
        </w:tc>
        <w:tc>
          <w:tcPr>
            <w:tcW w:w="1670" w:type="pct"/>
            <w:shd w:val="clear" w:color="auto" w:fill="BFBFBF" w:themeFill="background1" w:themeFillShade="BF"/>
          </w:tcPr>
          <w:p w14:paraId="3A38FE7F"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rPr>
                <w:b/>
              </w:rPr>
              <w:t>Representational class</w:t>
            </w:r>
          </w:p>
        </w:tc>
        <w:tc>
          <w:tcPr>
            <w:tcW w:w="1270" w:type="pct"/>
          </w:tcPr>
          <w:p w14:paraId="378828F3"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N/A</w:t>
            </w:r>
          </w:p>
        </w:tc>
      </w:tr>
      <w:tr w:rsidR="00117D9A" w:rsidRPr="00117D9A" w14:paraId="7C227212"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4458E2BE" w14:textId="77777777" w:rsidR="00117D9A" w:rsidRPr="00117D9A" w:rsidRDefault="00117D9A" w:rsidP="00117D9A">
            <w:r w:rsidRPr="00117D9A">
              <w:t>Field size</w:t>
            </w:r>
          </w:p>
        </w:tc>
        <w:tc>
          <w:tcPr>
            <w:tcW w:w="745" w:type="pct"/>
          </w:tcPr>
          <w:p w14:paraId="20FF6645"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t>1</w:t>
            </w:r>
          </w:p>
        </w:tc>
        <w:tc>
          <w:tcPr>
            <w:tcW w:w="1670" w:type="pct"/>
            <w:shd w:val="clear" w:color="auto" w:fill="BFBFBF" w:themeFill="background1" w:themeFillShade="BF"/>
          </w:tcPr>
          <w:p w14:paraId="01033758"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rPr>
                <w:b/>
              </w:rPr>
              <w:t>Representational layout</w:t>
            </w:r>
          </w:p>
        </w:tc>
        <w:tc>
          <w:tcPr>
            <w:tcW w:w="1270" w:type="pct"/>
          </w:tcPr>
          <w:p w14:paraId="736EC903"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N(1,0)</w:t>
            </w:r>
          </w:p>
        </w:tc>
      </w:tr>
      <w:tr w:rsidR="00117D9A" w:rsidRPr="00117D9A" w14:paraId="51C7866B"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507F1D31" w14:textId="77777777" w:rsidR="00117D9A" w:rsidRPr="00117D9A" w:rsidRDefault="00117D9A" w:rsidP="00117D9A">
            <w:r w:rsidRPr="00117D9A">
              <w:t>Value domain</w:t>
            </w:r>
          </w:p>
        </w:tc>
        <w:tc>
          <w:tcPr>
            <w:tcW w:w="3685" w:type="pct"/>
            <w:gridSpan w:val="3"/>
          </w:tcPr>
          <w:p w14:paraId="378FB5FF"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1 – Yes</w:t>
            </w:r>
          </w:p>
          <w:p w14:paraId="1F45BF45"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t>0 – No</w:t>
            </w:r>
          </w:p>
        </w:tc>
      </w:tr>
      <w:tr w:rsidR="00117D9A" w:rsidRPr="00117D9A" w14:paraId="512FFAB5"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6E7C943B" w14:textId="77777777" w:rsidR="00117D9A" w:rsidRPr="00117D9A" w:rsidRDefault="00117D9A" w:rsidP="00117D9A">
            <w:r w:rsidRPr="00117D9A">
              <w:t>Obligation</w:t>
            </w:r>
          </w:p>
        </w:tc>
        <w:tc>
          <w:tcPr>
            <w:tcW w:w="3685" w:type="pct"/>
            <w:gridSpan w:val="3"/>
          </w:tcPr>
          <w:p w14:paraId="3C4F81B6"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Mandatory</w:t>
            </w:r>
          </w:p>
        </w:tc>
      </w:tr>
      <w:tr w:rsidR="00117D9A" w:rsidRPr="00117D9A" w14:paraId="00BA2E4E"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38B1D88E" w14:textId="77777777" w:rsidR="00117D9A" w:rsidRPr="00117D9A" w:rsidRDefault="00117D9A" w:rsidP="00117D9A">
            <w:r w:rsidRPr="00117D9A">
              <w:t>Guide for use</w:t>
            </w:r>
          </w:p>
        </w:tc>
        <w:tc>
          <w:tcPr>
            <w:tcW w:w="3685" w:type="pct"/>
            <w:gridSpan w:val="3"/>
          </w:tcPr>
          <w:p w14:paraId="19CDA185"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51E45309"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018F28A7" w14:textId="77777777" w:rsidR="00117D9A" w:rsidRPr="00117D9A" w:rsidRDefault="00117D9A" w:rsidP="00117D9A">
            <w:r w:rsidRPr="00117D9A">
              <w:t>Verification rules</w:t>
            </w:r>
          </w:p>
        </w:tc>
        <w:tc>
          <w:tcPr>
            <w:tcW w:w="3685" w:type="pct"/>
            <w:gridSpan w:val="3"/>
          </w:tcPr>
          <w:p w14:paraId="6C1738A0"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Valid code only</w:t>
            </w:r>
          </w:p>
        </w:tc>
      </w:tr>
    </w:tbl>
    <w:p w14:paraId="3F5269FE" w14:textId="77777777" w:rsidR="00117D9A" w:rsidRPr="00117D9A" w:rsidRDefault="00117D9A" w:rsidP="006249B7">
      <w:pPr>
        <w:pStyle w:val="NumberedHeading3"/>
      </w:pPr>
      <w:bookmarkStart w:id="198" w:name="_Ref10027645"/>
      <w:r w:rsidRPr="00117D9A">
        <w:t>Current mental illness treatment</w:t>
      </w:r>
      <w:bookmarkEnd w:id="198"/>
    </w:p>
    <w:tbl>
      <w:tblPr>
        <w:tblStyle w:val="TeWhatuOra"/>
        <w:tblW w:w="5000" w:type="pct"/>
        <w:tblLook w:val="0080" w:firstRow="0" w:lastRow="0" w:firstColumn="1" w:lastColumn="0" w:noHBand="0" w:noVBand="0"/>
      </w:tblPr>
      <w:tblGrid>
        <w:gridCol w:w="2438"/>
        <w:gridCol w:w="1454"/>
        <w:gridCol w:w="3258"/>
        <w:gridCol w:w="2478"/>
      </w:tblGrid>
      <w:tr w:rsidR="00117D9A" w:rsidRPr="00117D9A" w14:paraId="39754922"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57B91A6D" w14:textId="77777777" w:rsidR="00117D9A" w:rsidRPr="00117D9A" w:rsidRDefault="00117D9A" w:rsidP="00117D9A">
            <w:r w:rsidRPr="00117D9A">
              <w:t>Definition</w:t>
            </w:r>
          </w:p>
        </w:tc>
        <w:tc>
          <w:tcPr>
            <w:tcW w:w="3685" w:type="pct"/>
            <w:gridSpan w:val="3"/>
          </w:tcPr>
          <w:p w14:paraId="7337A9AD"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rPr>
                <w:lang w:val="en-GB"/>
              </w:rPr>
              <w:t>Current treatment for mental illness, including treatment for addictions</w:t>
            </w:r>
          </w:p>
        </w:tc>
      </w:tr>
      <w:tr w:rsidR="00117D9A" w:rsidRPr="00117D9A" w14:paraId="51CFB5B9"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63837DC8" w14:textId="77777777" w:rsidR="00117D9A" w:rsidRPr="00117D9A" w:rsidRDefault="00117D9A" w:rsidP="00117D9A">
            <w:r w:rsidRPr="00117D9A">
              <w:t>Source standards</w:t>
            </w:r>
          </w:p>
        </w:tc>
        <w:tc>
          <w:tcPr>
            <w:tcW w:w="3685" w:type="pct"/>
            <w:gridSpan w:val="3"/>
          </w:tcPr>
          <w:p w14:paraId="467D5918"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546484A8"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287B6967" w14:textId="77777777" w:rsidR="00117D9A" w:rsidRPr="00117D9A" w:rsidRDefault="00117D9A" w:rsidP="00117D9A">
            <w:r w:rsidRPr="00117D9A">
              <w:t>Data type</w:t>
            </w:r>
          </w:p>
        </w:tc>
        <w:tc>
          <w:tcPr>
            <w:tcW w:w="745" w:type="pct"/>
          </w:tcPr>
          <w:p w14:paraId="21875D2D"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Boolean</w:t>
            </w:r>
          </w:p>
        </w:tc>
        <w:tc>
          <w:tcPr>
            <w:tcW w:w="1670" w:type="pct"/>
            <w:shd w:val="clear" w:color="auto" w:fill="BFBFBF" w:themeFill="background1" w:themeFillShade="BF"/>
          </w:tcPr>
          <w:p w14:paraId="610E4922"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rPr>
                <w:b/>
              </w:rPr>
              <w:t>Representational class</w:t>
            </w:r>
          </w:p>
        </w:tc>
        <w:tc>
          <w:tcPr>
            <w:tcW w:w="1270" w:type="pct"/>
          </w:tcPr>
          <w:p w14:paraId="7C18899F"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N/A</w:t>
            </w:r>
          </w:p>
        </w:tc>
      </w:tr>
      <w:tr w:rsidR="00117D9A" w:rsidRPr="00117D9A" w14:paraId="69742206"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2F421073" w14:textId="77777777" w:rsidR="00117D9A" w:rsidRPr="00117D9A" w:rsidRDefault="00117D9A" w:rsidP="00117D9A">
            <w:r w:rsidRPr="00117D9A">
              <w:t>Field size</w:t>
            </w:r>
          </w:p>
        </w:tc>
        <w:tc>
          <w:tcPr>
            <w:tcW w:w="745" w:type="pct"/>
          </w:tcPr>
          <w:p w14:paraId="147DE971"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t>1</w:t>
            </w:r>
          </w:p>
        </w:tc>
        <w:tc>
          <w:tcPr>
            <w:tcW w:w="1670" w:type="pct"/>
            <w:shd w:val="clear" w:color="auto" w:fill="BFBFBF" w:themeFill="background1" w:themeFillShade="BF"/>
          </w:tcPr>
          <w:p w14:paraId="3D71497A"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rPr>
                <w:b/>
              </w:rPr>
              <w:t>Representational layout</w:t>
            </w:r>
          </w:p>
        </w:tc>
        <w:tc>
          <w:tcPr>
            <w:tcW w:w="1270" w:type="pct"/>
          </w:tcPr>
          <w:p w14:paraId="3E1C945A"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N(1,0)</w:t>
            </w:r>
          </w:p>
        </w:tc>
      </w:tr>
      <w:tr w:rsidR="00117D9A" w:rsidRPr="00117D9A" w14:paraId="733F3871"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274A3E83" w14:textId="77777777" w:rsidR="00117D9A" w:rsidRPr="00117D9A" w:rsidRDefault="00117D9A" w:rsidP="00117D9A">
            <w:r w:rsidRPr="00117D9A">
              <w:t>Value domain</w:t>
            </w:r>
          </w:p>
        </w:tc>
        <w:tc>
          <w:tcPr>
            <w:tcW w:w="3685" w:type="pct"/>
            <w:gridSpan w:val="3"/>
          </w:tcPr>
          <w:p w14:paraId="664CE481"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1 – Yes</w:t>
            </w:r>
          </w:p>
          <w:p w14:paraId="2EE71C8E"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t>0 – No</w:t>
            </w:r>
          </w:p>
        </w:tc>
      </w:tr>
      <w:tr w:rsidR="00117D9A" w:rsidRPr="00117D9A" w14:paraId="5C4BEDB2"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5B65447B" w14:textId="77777777" w:rsidR="00117D9A" w:rsidRPr="00117D9A" w:rsidRDefault="00117D9A" w:rsidP="00117D9A">
            <w:r w:rsidRPr="00117D9A">
              <w:t>Obligation</w:t>
            </w:r>
          </w:p>
        </w:tc>
        <w:tc>
          <w:tcPr>
            <w:tcW w:w="3685" w:type="pct"/>
            <w:gridSpan w:val="3"/>
          </w:tcPr>
          <w:p w14:paraId="5700FF38"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Mandatory</w:t>
            </w:r>
          </w:p>
        </w:tc>
      </w:tr>
      <w:tr w:rsidR="00117D9A" w:rsidRPr="00117D9A" w14:paraId="601AAB61"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67EAA426" w14:textId="77777777" w:rsidR="00117D9A" w:rsidRPr="00117D9A" w:rsidRDefault="00117D9A" w:rsidP="00117D9A">
            <w:r w:rsidRPr="00117D9A">
              <w:t>Guide for use</w:t>
            </w:r>
          </w:p>
        </w:tc>
        <w:tc>
          <w:tcPr>
            <w:tcW w:w="3685" w:type="pct"/>
            <w:gridSpan w:val="3"/>
          </w:tcPr>
          <w:p w14:paraId="2FA82185"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12268FB5" w14:textId="77777777" w:rsidTr="006249B7">
        <w:tc>
          <w:tcPr>
            <w:cnfStyle w:val="001000000000" w:firstRow="0" w:lastRow="0" w:firstColumn="1" w:lastColumn="0" w:oddVBand="0" w:evenVBand="0" w:oddHBand="0" w:evenHBand="0" w:firstRowFirstColumn="0" w:firstRowLastColumn="0" w:lastRowFirstColumn="0" w:lastRowLastColumn="0"/>
            <w:tcW w:w="1250" w:type="pct"/>
          </w:tcPr>
          <w:p w14:paraId="7A2D8DB0" w14:textId="77777777" w:rsidR="00117D9A" w:rsidRPr="00117D9A" w:rsidRDefault="00117D9A" w:rsidP="00117D9A">
            <w:r w:rsidRPr="00117D9A">
              <w:t>Verification rules</w:t>
            </w:r>
          </w:p>
        </w:tc>
        <w:tc>
          <w:tcPr>
            <w:tcW w:w="3685" w:type="pct"/>
            <w:gridSpan w:val="3"/>
          </w:tcPr>
          <w:p w14:paraId="40A196E4"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Valid code only</w:t>
            </w:r>
          </w:p>
        </w:tc>
      </w:tr>
    </w:tbl>
    <w:p w14:paraId="6C63D54A" w14:textId="77777777" w:rsidR="00117D9A" w:rsidRPr="00117D9A" w:rsidRDefault="00117D9A" w:rsidP="006249B7">
      <w:pPr>
        <w:pStyle w:val="NumberedHeading3"/>
      </w:pPr>
      <w:bookmarkStart w:id="199" w:name="_Toc380755632"/>
      <w:bookmarkStart w:id="200" w:name="_Ref525891689"/>
      <w:bookmarkStart w:id="201" w:name="_Ref525891714"/>
      <w:bookmarkStart w:id="202" w:name="_Ref535227570"/>
      <w:bookmarkStart w:id="203" w:name="_Ref535227576"/>
      <w:bookmarkStart w:id="204" w:name="_Ref535229640"/>
      <w:bookmarkStart w:id="205" w:name="_Ref535229653"/>
      <w:bookmarkStart w:id="206" w:name="_Ref90972402"/>
      <w:bookmarkStart w:id="207" w:name="_Ref128736812"/>
      <w:r w:rsidRPr="00117D9A">
        <w:t>Serious mental illness treatment</w:t>
      </w:r>
      <w:bookmarkEnd w:id="199"/>
      <w:bookmarkEnd w:id="200"/>
      <w:bookmarkEnd w:id="201"/>
      <w:bookmarkEnd w:id="202"/>
      <w:bookmarkEnd w:id="203"/>
      <w:bookmarkEnd w:id="204"/>
      <w:bookmarkEnd w:id="205"/>
      <w:bookmarkEnd w:id="206"/>
      <w:bookmarkEnd w:id="207"/>
    </w:p>
    <w:tbl>
      <w:tblPr>
        <w:tblStyle w:val="TeWhatuOra"/>
        <w:tblW w:w="5000" w:type="pct"/>
        <w:tblLook w:val="0080" w:firstRow="0" w:lastRow="0" w:firstColumn="1" w:lastColumn="0" w:noHBand="0" w:noVBand="0"/>
      </w:tblPr>
      <w:tblGrid>
        <w:gridCol w:w="2438"/>
        <w:gridCol w:w="2193"/>
        <w:gridCol w:w="3258"/>
        <w:gridCol w:w="1739"/>
      </w:tblGrid>
      <w:tr w:rsidR="00117D9A" w:rsidRPr="00117D9A" w14:paraId="248D0B62"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4CFA5D1C" w14:textId="77777777" w:rsidR="00117D9A" w:rsidRPr="00117D9A" w:rsidRDefault="00117D9A" w:rsidP="00117D9A">
            <w:r w:rsidRPr="00117D9A">
              <w:t>Definition</w:t>
            </w:r>
          </w:p>
        </w:tc>
        <w:tc>
          <w:tcPr>
            <w:tcW w:w="3734" w:type="pct"/>
            <w:gridSpan w:val="3"/>
          </w:tcPr>
          <w:p w14:paraId="3BD2E44C"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rPr>
                <w:lang w:val="en-GB"/>
              </w:rPr>
              <w:t>Detail of pharmacological treatment or talking therapies for serious mental illness in the past</w:t>
            </w:r>
          </w:p>
        </w:tc>
      </w:tr>
      <w:tr w:rsidR="00117D9A" w:rsidRPr="00117D9A" w14:paraId="7D340A6B"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51FA64EC" w14:textId="77777777" w:rsidR="00117D9A" w:rsidRPr="00117D9A" w:rsidRDefault="00117D9A" w:rsidP="00117D9A">
            <w:r w:rsidRPr="00117D9A">
              <w:t>Source standards</w:t>
            </w:r>
          </w:p>
        </w:tc>
        <w:tc>
          <w:tcPr>
            <w:tcW w:w="3734" w:type="pct"/>
            <w:gridSpan w:val="3"/>
          </w:tcPr>
          <w:p w14:paraId="0DFEA607"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40B07046"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5080ADB2" w14:textId="77777777" w:rsidR="00117D9A" w:rsidRPr="00117D9A" w:rsidRDefault="00117D9A" w:rsidP="00117D9A">
            <w:r w:rsidRPr="00117D9A">
              <w:t>Data type</w:t>
            </w:r>
          </w:p>
        </w:tc>
        <w:tc>
          <w:tcPr>
            <w:tcW w:w="1139" w:type="pct"/>
          </w:tcPr>
          <w:p w14:paraId="73946532"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Alphanumeric</w:t>
            </w:r>
          </w:p>
        </w:tc>
        <w:tc>
          <w:tcPr>
            <w:tcW w:w="1692" w:type="pct"/>
            <w:shd w:val="clear" w:color="auto" w:fill="BFBFBF" w:themeFill="background1" w:themeFillShade="BF"/>
          </w:tcPr>
          <w:p w14:paraId="1EFB1FB5"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rPr>
                <w:b/>
              </w:rPr>
              <w:t>Representational class</w:t>
            </w:r>
          </w:p>
        </w:tc>
        <w:tc>
          <w:tcPr>
            <w:tcW w:w="903" w:type="pct"/>
          </w:tcPr>
          <w:p w14:paraId="22FC3600"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Free text</w:t>
            </w:r>
          </w:p>
        </w:tc>
      </w:tr>
      <w:tr w:rsidR="00117D9A" w:rsidRPr="00117D9A" w14:paraId="5386657F"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4BCFF1D7" w14:textId="77777777" w:rsidR="00117D9A" w:rsidRPr="00117D9A" w:rsidRDefault="00117D9A" w:rsidP="00117D9A">
            <w:r w:rsidRPr="00117D9A">
              <w:lastRenderedPageBreak/>
              <w:t>Field size</w:t>
            </w:r>
          </w:p>
        </w:tc>
        <w:tc>
          <w:tcPr>
            <w:tcW w:w="1139" w:type="pct"/>
          </w:tcPr>
          <w:p w14:paraId="037D98BB"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t>1000</w:t>
            </w:r>
          </w:p>
        </w:tc>
        <w:tc>
          <w:tcPr>
            <w:tcW w:w="1692" w:type="pct"/>
            <w:shd w:val="clear" w:color="auto" w:fill="BFBFBF" w:themeFill="background1" w:themeFillShade="BF"/>
          </w:tcPr>
          <w:p w14:paraId="0458E653"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rPr>
                <w:b/>
              </w:rPr>
            </w:pPr>
            <w:r w:rsidRPr="00117D9A">
              <w:rPr>
                <w:b/>
              </w:rPr>
              <w:t>Representational layout</w:t>
            </w:r>
          </w:p>
        </w:tc>
        <w:tc>
          <w:tcPr>
            <w:tcW w:w="903" w:type="pct"/>
          </w:tcPr>
          <w:p w14:paraId="6188ADF4"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X(1000)</w:t>
            </w:r>
          </w:p>
        </w:tc>
      </w:tr>
      <w:tr w:rsidR="00117D9A" w:rsidRPr="00117D9A" w14:paraId="183BE110"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65F09CA4" w14:textId="77777777" w:rsidR="00117D9A" w:rsidRPr="00117D9A" w:rsidRDefault="00117D9A" w:rsidP="00117D9A">
            <w:r w:rsidRPr="00117D9A">
              <w:t>Value domain</w:t>
            </w:r>
          </w:p>
        </w:tc>
        <w:tc>
          <w:tcPr>
            <w:tcW w:w="3734" w:type="pct"/>
            <w:gridSpan w:val="3"/>
          </w:tcPr>
          <w:p w14:paraId="5AB621CF"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44775561" w14:textId="77777777" w:rsidTr="00AF312D">
        <w:trPr>
          <w:trHeight w:val="106"/>
        </w:trPr>
        <w:tc>
          <w:tcPr>
            <w:cnfStyle w:val="001000000000" w:firstRow="0" w:lastRow="0" w:firstColumn="1" w:lastColumn="0" w:oddVBand="0" w:evenVBand="0" w:oddHBand="0" w:evenHBand="0" w:firstRowFirstColumn="0" w:firstRowLastColumn="0" w:lastRowFirstColumn="0" w:lastRowLastColumn="0"/>
            <w:tcW w:w="1266" w:type="pct"/>
          </w:tcPr>
          <w:p w14:paraId="4C35D4A4" w14:textId="77777777" w:rsidR="00117D9A" w:rsidRPr="00117D9A" w:rsidRDefault="00117D9A" w:rsidP="00117D9A">
            <w:r w:rsidRPr="00117D9A">
              <w:t>Obligation</w:t>
            </w:r>
          </w:p>
        </w:tc>
        <w:tc>
          <w:tcPr>
            <w:tcW w:w="3734" w:type="pct"/>
            <w:gridSpan w:val="3"/>
          </w:tcPr>
          <w:p w14:paraId="482B6966"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 xml:space="preserve">Mandatory if there is a history of treatment for serious mental illness noted </w:t>
            </w:r>
          </w:p>
        </w:tc>
      </w:tr>
      <w:tr w:rsidR="00117D9A" w:rsidRPr="00117D9A" w14:paraId="2C13EF93"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31135696" w14:textId="77777777" w:rsidR="00117D9A" w:rsidRPr="00117D9A" w:rsidRDefault="00117D9A" w:rsidP="00117D9A">
            <w:r w:rsidRPr="00117D9A">
              <w:t>Guide for use</w:t>
            </w:r>
          </w:p>
        </w:tc>
        <w:tc>
          <w:tcPr>
            <w:tcW w:w="3734" w:type="pct"/>
            <w:gridSpan w:val="3"/>
          </w:tcPr>
          <w:p w14:paraId="4DED84FE"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p>
        </w:tc>
      </w:tr>
      <w:tr w:rsidR="00117D9A" w:rsidRPr="00117D9A" w14:paraId="2673396A" w14:textId="77777777" w:rsidTr="00AF312D">
        <w:tc>
          <w:tcPr>
            <w:cnfStyle w:val="001000000000" w:firstRow="0" w:lastRow="0" w:firstColumn="1" w:lastColumn="0" w:oddVBand="0" w:evenVBand="0" w:oddHBand="0" w:evenHBand="0" w:firstRowFirstColumn="0" w:firstRowLastColumn="0" w:lastRowFirstColumn="0" w:lastRowLastColumn="0"/>
            <w:tcW w:w="1266" w:type="pct"/>
          </w:tcPr>
          <w:p w14:paraId="13DA9214" w14:textId="77777777" w:rsidR="00117D9A" w:rsidRPr="00117D9A" w:rsidRDefault="00117D9A" w:rsidP="00117D9A">
            <w:r w:rsidRPr="00117D9A">
              <w:t>Verification rules</w:t>
            </w:r>
          </w:p>
        </w:tc>
        <w:tc>
          <w:tcPr>
            <w:tcW w:w="3734" w:type="pct"/>
            <w:gridSpan w:val="3"/>
          </w:tcPr>
          <w:p w14:paraId="4322BB2B" w14:textId="77777777" w:rsidR="00117D9A" w:rsidRPr="00117D9A" w:rsidRDefault="00117D9A" w:rsidP="00117D9A">
            <w:pPr>
              <w:cnfStyle w:val="000000000000" w:firstRow="0" w:lastRow="0" w:firstColumn="0" w:lastColumn="0" w:oddVBand="0" w:evenVBand="0" w:oddHBand="0" w:evenHBand="0" w:firstRowFirstColumn="0" w:firstRowLastColumn="0" w:lastRowFirstColumn="0" w:lastRowLastColumn="0"/>
            </w:pPr>
            <w:r w:rsidRPr="00117D9A">
              <w:t>Valid code only</w:t>
            </w:r>
          </w:p>
        </w:tc>
      </w:tr>
    </w:tbl>
    <w:p w14:paraId="0BF27D56" w14:textId="77777777" w:rsidR="00AF312D" w:rsidRPr="00AF312D" w:rsidRDefault="00AF312D" w:rsidP="00AF312D">
      <w:pPr>
        <w:pStyle w:val="NumberedHeading2"/>
      </w:pPr>
      <w:bookmarkStart w:id="208" w:name="_Toc64527517"/>
      <w:bookmarkStart w:id="209" w:name="_Ref97810166"/>
      <w:bookmarkStart w:id="210" w:name="_Ref100301982"/>
      <w:bookmarkStart w:id="211" w:name="_Toc100326544"/>
      <w:bookmarkStart w:id="212" w:name="_Toc136347987"/>
      <w:bookmarkStart w:id="213" w:name="_Toc141177547"/>
      <w:bookmarkStart w:id="214" w:name="_Ref149567550"/>
      <w:r w:rsidRPr="00AF312D">
        <w:t>Allergies and adverse reactions</w:t>
      </w:r>
      <w:bookmarkEnd w:id="208"/>
      <w:bookmarkEnd w:id="209"/>
      <w:bookmarkEnd w:id="210"/>
      <w:bookmarkEnd w:id="211"/>
      <w:bookmarkEnd w:id="212"/>
      <w:bookmarkEnd w:id="213"/>
      <w:bookmarkEnd w:id="214"/>
    </w:p>
    <w:p w14:paraId="70BEF78C" w14:textId="77777777" w:rsidR="00AF312D" w:rsidRPr="00AF312D" w:rsidRDefault="00AF312D" w:rsidP="00AF312D">
      <w:r w:rsidRPr="00AF312D">
        <w:t xml:space="preserve">This section records any allergies and adverse reactions the woman/person has experienced. This includes the type of reaction, the type of substance that caused the reaction and the severity of the reaction. </w:t>
      </w:r>
    </w:p>
    <w:p w14:paraId="692BB59C" w14:textId="77777777" w:rsidR="00AF312D" w:rsidRPr="00AF312D" w:rsidRDefault="00AF312D" w:rsidP="00AF312D">
      <w:r w:rsidRPr="00AF312D">
        <w:t>The information should be collected at the first full contact the woman/person has with a maternity service provider. This is likely to be at the booking visit or first contact with acute services during this pregnancy if this occurs prior to registering with an LMC.</w:t>
      </w:r>
    </w:p>
    <w:p w14:paraId="6955463E" w14:textId="77777777" w:rsidR="00AF312D" w:rsidRPr="00AF312D" w:rsidRDefault="00AF312D" w:rsidP="00CC5CCE">
      <w:pPr>
        <w:pStyle w:val="NumberedHeading3"/>
      </w:pPr>
      <w:bookmarkStart w:id="215" w:name="_Ref531084757"/>
      <w:bookmarkStart w:id="216" w:name="_Ref536531572"/>
      <w:bookmarkStart w:id="217" w:name="_Toc27057146"/>
      <w:r w:rsidRPr="00AF312D">
        <w:t xml:space="preserve"> Allergies present</w:t>
      </w:r>
      <w:bookmarkEnd w:id="215"/>
      <w:bookmarkEnd w:id="216"/>
      <w:bookmarkEnd w:id="217"/>
    </w:p>
    <w:tbl>
      <w:tblPr>
        <w:tblStyle w:val="TeWhatuOra"/>
        <w:tblW w:w="5000" w:type="pct"/>
        <w:tblLook w:val="0080" w:firstRow="0" w:lastRow="0" w:firstColumn="1" w:lastColumn="0" w:noHBand="0" w:noVBand="0"/>
      </w:tblPr>
      <w:tblGrid>
        <w:gridCol w:w="2435"/>
        <w:gridCol w:w="2532"/>
        <w:gridCol w:w="3069"/>
        <w:gridCol w:w="1592"/>
      </w:tblGrid>
      <w:tr w:rsidR="00AF312D" w:rsidRPr="00AF312D" w14:paraId="2EC94E3B"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0774A087" w14:textId="77777777" w:rsidR="00AF312D" w:rsidRPr="00AF312D" w:rsidRDefault="00AF312D" w:rsidP="00AF312D">
            <w:r w:rsidRPr="00AF312D">
              <w:t>Definition</w:t>
            </w:r>
          </w:p>
        </w:tc>
        <w:tc>
          <w:tcPr>
            <w:tcW w:w="3736" w:type="pct"/>
            <w:gridSpan w:val="3"/>
          </w:tcPr>
          <w:p w14:paraId="203F1304"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rPr>
                <w:lang w:val="en-GB"/>
              </w:rPr>
              <w:t xml:space="preserve">Known allergies to medicines or other substances </w:t>
            </w:r>
          </w:p>
        </w:tc>
      </w:tr>
      <w:tr w:rsidR="00AF312D" w:rsidRPr="00AF312D" w14:paraId="6B79266B"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7BCAF5BC" w14:textId="77777777" w:rsidR="00AF312D" w:rsidRPr="00AF312D" w:rsidRDefault="00AF312D" w:rsidP="00AF312D">
            <w:r w:rsidRPr="00AF312D">
              <w:t>Source standards</w:t>
            </w:r>
          </w:p>
        </w:tc>
        <w:tc>
          <w:tcPr>
            <w:tcW w:w="3736" w:type="pct"/>
            <w:gridSpan w:val="3"/>
          </w:tcPr>
          <w:p w14:paraId="3442385D"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HISO 10042.2 Medicine Reconciliation Standard </w:t>
            </w:r>
          </w:p>
        </w:tc>
      </w:tr>
      <w:tr w:rsidR="00AF312D" w:rsidRPr="00AF312D" w14:paraId="6C20B049"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21C3C086" w14:textId="77777777" w:rsidR="00AF312D" w:rsidRPr="00AF312D" w:rsidRDefault="00AF312D" w:rsidP="00AF312D">
            <w:r w:rsidRPr="00AF312D">
              <w:t>Data type</w:t>
            </w:r>
          </w:p>
        </w:tc>
        <w:tc>
          <w:tcPr>
            <w:tcW w:w="1315" w:type="pct"/>
          </w:tcPr>
          <w:p w14:paraId="6DBD8CA6"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SNOMED CT identifier</w:t>
            </w:r>
          </w:p>
        </w:tc>
        <w:tc>
          <w:tcPr>
            <w:tcW w:w="1594" w:type="pct"/>
            <w:shd w:val="clear" w:color="auto" w:fill="BFBFBF" w:themeFill="background1" w:themeFillShade="BF"/>
          </w:tcPr>
          <w:p w14:paraId="1BC9B072"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class</w:t>
            </w:r>
          </w:p>
        </w:tc>
        <w:tc>
          <w:tcPr>
            <w:tcW w:w="828" w:type="pct"/>
          </w:tcPr>
          <w:p w14:paraId="2382CDDF"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Code</w:t>
            </w:r>
          </w:p>
        </w:tc>
      </w:tr>
      <w:tr w:rsidR="00AF312D" w:rsidRPr="00AF312D" w14:paraId="3A42D1F6"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3D17DD47" w14:textId="77777777" w:rsidR="00AF312D" w:rsidRPr="00AF312D" w:rsidRDefault="00AF312D" w:rsidP="00AF312D">
            <w:r w:rsidRPr="00AF312D">
              <w:t>Field size</w:t>
            </w:r>
          </w:p>
        </w:tc>
        <w:tc>
          <w:tcPr>
            <w:tcW w:w="1315" w:type="pct"/>
          </w:tcPr>
          <w:p w14:paraId="5790B0E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18</w:t>
            </w:r>
          </w:p>
        </w:tc>
        <w:tc>
          <w:tcPr>
            <w:tcW w:w="1594" w:type="pct"/>
            <w:shd w:val="clear" w:color="auto" w:fill="BFBFBF" w:themeFill="background1" w:themeFillShade="BF"/>
          </w:tcPr>
          <w:p w14:paraId="64DF6C0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layout</w:t>
            </w:r>
          </w:p>
        </w:tc>
        <w:tc>
          <w:tcPr>
            <w:tcW w:w="828" w:type="pct"/>
          </w:tcPr>
          <w:p w14:paraId="6A4027C6"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N(18)</w:t>
            </w:r>
          </w:p>
        </w:tc>
      </w:tr>
      <w:tr w:rsidR="00AF312D" w:rsidRPr="00AF312D" w14:paraId="67C71D06"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307DADF3" w14:textId="77777777" w:rsidR="00AF312D" w:rsidRPr="00AF312D" w:rsidRDefault="00AF312D" w:rsidP="00AF312D">
            <w:r w:rsidRPr="00AF312D">
              <w:t>Value domain</w:t>
            </w:r>
          </w:p>
        </w:tc>
        <w:tc>
          <w:tcPr>
            <w:tcW w:w="3736" w:type="pct"/>
            <w:gridSpan w:val="3"/>
          </w:tcPr>
          <w:p w14:paraId="6087061D"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The following SNOMED CT terms are from the </w:t>
            </w:r>
            <w:hyperlink r:id="rId68" w:history="1">
              <w:r w:rsidRPr="00AF312D">
                <w:rPr>
                  <w:rStyle w:val="Hyperlink"/>
                  <w:bCs/>
                </w:rPr>
                <w:t>New Zealand maternity findings reference set</w:t>
              </w:r>
            </w:hyperlink>
            <w:r w:rsidRPr="00AF312D">
              <w:t xml:space="preserve"> (72591000210107)</w:t>
            </w:r>
          </w:p>
          <w:tbl>
            <w:tblPr>
              <w:tblStyle w:val="TeWhatuOra"/>
              <w:tblW w:w="0" w:type="auto"/>
              <w:tblLook w:val="0420" w:firstRow="1" w:lastRow="0" w:firstColumn="0" w:lastColumn="0" w:noHBand="0" w:noVBand="1"/>
            </w:tblPr>
            <w:tblGrid>
              <w:gridCol w:w="4186"/>
              <w:gridCol w:w="2567"/>
            </w:tblGrid>
            <w:tr w:rsidR="00AF312D" w:rsidRPr="00AF312D" w14:paraId="3AC60EF0" w14:textId="77777777" w:rsidTr="00CC5CCE">
              <w:trPr>
                <w:cnfStyle w:val="100000000000" w:firstRow="1" w:lastRow="0" w:firstColumn="0" w:lastColumn="0" w:oddVBand="0" w:evenVBand="0" w:oddHBand="0" w:evenHBand="0" w:firstRowFirstColumn="0" w:firstRowLastColumn="0" w:lastRowFirstColumn="0" w:lastRowLastColumn="0"/>
              </w:trPr>
              <w:tc>
                <w:tcPr>
                  <w:tcW w:w="4186" w:type="dxa"/>
                </w:tcPr>
                <w:p w14:paraId="37026146" w14:textId="77777777" w:rsidR="00AF312D" w:rsidRPr="00AF312D" w:rsidRDefault="00AF312D" w:rsidP="00AF312D">
                  <w:r w:rsidRPr="00AF312D">
                    <w:t>Agreed term</w:t>
                  </w:r>
                </w:p>
              </w:tc>
              <w:tc>
                <w:tcPr>
                  <w:tcW w:w="2567" w:type="dxa"/>
                </w:tcPr>
                <w:p w14:paraId="715A92FE" w14:textId="77777777" w:rsidR="00AF312D" w:rsidRPr="00AF312D" w:rsidRDefault="00AF312D" w:rsidP="00AF312D">
                  <w:r w:rsidRPr="00AF312D">
                    <w:t>SCTID</w:t>
                  </w:r>
                </w:p>
              </w:tc>
            </w:tr>
            <w:tr w:rsidR="00AF312D" w:rsidRPr="00AF312D" w14:paraId="3DA73AA6" w14:textId="77777777" w:rsidTr="00CC5CCE">
              <w:tc>
                <w:tcPr>
                  <w:tcW w:w="4186" w:type="dxa"/>
                </w:tcPr>
                <w:p w14:paraId="5B37DFFB" w14:textId="77777777" w:rsidR="00AF312D" w:rsidRPr="00AF312D" w:rsidRDefault="00AF312D" w:rsidP="00AF312D">
                  <w:r w:rsidRPr="00AF312D">
                    <w:t>No known allergies</w:t>
                  </w:r>
                </w:p>
              </w:tc>
              <w:tc>
                <w:tcPr>
                  <w:tcW w:w="2567" w:type="dxa"/>
                </w:tcPr>
                <w:p w14:paraId="09989560" w14:textId="77777777" w:rsidR="00AF312D" w:rsidRPr="00AF312D" w:rsidRDefault="00AF312D" w:rsidP="00AF312D">
                  <w:r w:rsidRPr="00AF312D">
                    <w:t>716186003</w:t>
                  </w:r>
                </w:p>
              </w:tc>
            </w:tr>
            <w:tr w:rsidR="00AF312D" w:rsidRPr="00AF312D" w14:paraId="15FB6948" w14:textId="77777777" w:rsidTr="00CC5CCE">
              <w:tc>
                <w:tcPr>
                  <w:tcW w:w="4186" w:type="dxa"/>
                </w:tcPr>
                <w:p w14:paraId="5381C3AD" w14:textId="77777777" w:rsidR="00AF312D" w:rsidRPr="00AF312D" w:rsidRDefault="00AF312D" w:rsidP="00AF312D">
                  <w:r w:rsidRPr="00AF312D">
                    <w:t xml:space="preserve">Allergy to </w:t>
                  </w:r>
                  <w:r w:rsidRPr="00AF312D">
                    <w:rPr>
                      <w:lang w:val="en-GB"/>
                    </w:rPr>
                    <w:t>medicine</w:t>
                  </w:r>
                </w:p>
              </w:tc>
              <w:tc>
                <w:tcPr>
                  <w:tcW w:w="2567" w:type="dxa"/>
                </w:tcPr>
                <w:p w14:paraId="343CA7BA" w14:textId="77777777" w:rsidR="00AF312D" w:rsidRPr="00AF312D" w:rsidRDefault="00AF312D" w:rsidP="00AF312D">
                  <w:r w:rsidRPr="00AF312D">
                    <w:t>416098002</w:t>
                  </w:r>
                </w:p>
              </w:tc>
            </w:tr>
            <w:tr w:rsidR="00AF312D" w:rsidRPr="00AF312D" w14:paraId="006E3669" w14:textId="77777777" w:rsidTr="00CC5CCE">
              <w:tc>
                <w:tcPr>
                  <w:tcW w:w="4186" w:type="dxa"/>
                </w:tcPr>
                <w:p w14:paraId="6902B968" w14:textId="77777777" w:rsidR="00AF312D" w:rsidRPr="00AF312D" w:rsidRDefault="00AF312D" w:rsidP="00AF312D">
                  <w:r w:rsidRPr="00AF312D">
                    <w:t>Allergy to substance</w:t>
                  </w:r>
                </w:p>
                <w:p w14:paraId="288FCB36" w14:textId="77777777" w:rsidR="00AF312D" w:rsidRPr="00AF312D" w:rsidRDefault="00AF312D" w:rsidP="00AF312D">
                  <w:pPr>
                    <w:rPr>
                      <w:u w:val="single"/>
                    </w:rPr>
                  </w:pPr>
                  <w:r w:rsidRPr="00AF312D">
                    <w:rPr>
                      <w:u w:val="single"/>
                    </w:rPr>
                    <w:t>(SNOMED CT term: Allergic disposition)</w:t>
                  </w:r>
                </w:p>
              </w:tc>
              <w:tc>
                <w:tcPr>
                  <w:tcW w:w="2567" w:type="dxa"/>
                </w:tcPr>
                <w:p w14:paraId="2F7396D5" w14:textId="77777777" w:rsidR="00AF312D" w:rsidRPr="00AF312D" w:rsidRDefault="00AF312D" w:rsidP="00AF312D">
                  <w:r w:rsidRPr="00AF312D">
                    <w:t>609328004</w:t>
                  </w:r>
                </w:p>
              </w:tc>
            </w:tr>
            <w:tr w:rsidR="00AF312D" w:rsidRPr="00AF312D" w14:paraId="5006C486" w14:textId="77777777" w:rsidTr="00CC5CCE">
              <w:trPr>
                <w:trHeight w:hRule="exact" w:val="113"/>
              </w:trPr>
              <w:tc>
                <w:tcPr>
                  <w:tcW w:w="4186" w:type="dxa"/>
                </w:tcPr>
                <w:p w14:paraId="1F2A0322" w14:textId="77777777" w:rsidR="00AF312D" w:rsidRPr="00AF312D" w:rsidRDefault="00AF312D" w:rsidP="00AF312D"/>
              </w:tc>
              <w:tc>
                <w:tcPr>
                  <w:tcW w:w="2567" w:type="dxa"/>
                </w:tcPr>
                <w:p w14:paraId="29C6F08B" w14:textId="77777777" w:rsidR="00AF312D" w:rsidRPr="00AF312D" w:rsidRDefault="00AF312D" w:rsidP="00AF312D"/>
              </w:tc>
            </w:tr>
          </w:tbl>
          <w:p w14:paraId="2EAE1778"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p>
        </w:tc>
      </w:tr>
      <w:tr w:rsidR="00AF312D" w:rsidRPr="00AF312D" w14:paraId="442FC140"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5CB1657D" w14:textId="77777777" w:rsidR="00AF312D" w:rsidRPr="00AF312D" w:rsidRDefault="00AF312D" w:rsidP="00AF312D">
            <w:r w:rsidRPr="00AF312D">
              <w:lastRenderedPageBreak/>
              <w:t>Obligation</w:t>
            </w:r>
          </w:p>
        </w:tc>
        <w:tc>
          <w:tcPr>
            <w:tcW w:w="3736" w:type="pct"/>
            <w:gridSpan w:val="3"/>
          </w:tcPr>
          <w:p w14:paraId="1C8F6559"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Mandatory</w:t>
            </w:r>
          </w:p>
        </w:tc>
      </w:tr>
      <w:tr w:rsidR="00AF312D" w:rsidRPr="00AF312D" w14:paraId="3D4D8B28"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77159DBF" w14:textId="77777777" w:rsidR="00AF312D" w:rsidRPr="00AF312D" w:rsidRDefault="00AF312D" w:rsidP="00AF312D">
            <w:r w:rsidRPr="00AF312D">
              <w:t>Guide for use</w:t>
            </w:r>
          </w:p>
        </w:tc>
        <w:tc>
          <w:tcPr>
            <w:tcW w:w="3736" w:type="pct"/>
            <w:gridSpan w:val="3"/>
          </w:tcPr>
          <w:p w14:paraId="13519F00"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p>
        </w:tc>
      </w:tr>
      <w:tr w:rsidR="00AF312D" w:rsidRPr="00AF312D" w14:paraId="7A1453F1" w14:textId="77777777" w:rsidTr="00CC5CCE">
        <w:tc>
          <w:tcPr>
            <w:cnfStyle w:val="001000000000" w:firstRow="0" w:lastRow="0" w:firstColumn="1" w:lastColumn="0" w:oddVBand="0" w:evenVBand="0" w:oddHBand="0" w:evenHBand="0" w:firstRowFirstColumn="0" w:firstRowLastColumn="0" w:lastRowFirstColumn="0" w:lastRowLastColumn="0"/>
            <w:tcW w:w="1264" w:type="pct"/>
          </w:tcPr>
          <w:p w14:paraId="62E0544C" w14:textId="77777777" w:rsidR="00AF312D" w:rsidRPr="00AF312D" w:rsidRDefault="00AF312D" w:rsidP="00AF312D">
            <w:r w:rsidRPr="00AF312D">
              <w:t>Verification rules</w:t>
            </w:r>
          </w:p>
        </w:tc>
        <w:tc>
          <w:tcPr>
            <w:tcW w:w="3736" w:type="pct"/>
            <w:gridSpan w:val="3"/>
          </w:tcPr>
          <w:p w14:paraId="530ECE7C"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t>Valid code only</w:t>
            </w:r>
          </w:p>
        </w:tc>
      </w:tr>
    </w:tbl>
    <w:p w14:paraId="78E55024" w14:textId="77777777" w:rsidR="00AF312D" w:rsidRPr="00AF312D" w:rsidRDefault="00AF312D" w:rsidP="00CC5CCE">
      <w:pPr>
        <w:pStyle w:val="NumberedHeading3"/>
      </w:pPr>
      <w:bookmarkStart w:id="218" w:name="_Ref942453"/>
      <w:bookmarkStart w:id="219" w:name="_Toc27057147"/>
      <w:r w:rsidRPr="00AF312D">
        <w:t xml:space="preserve"> Allergies – medicines</w:t>
      </w:r>
      <w:bookmarkEnd w:id="218"/>
      <w:bookmarkEnd w:id="219"/>
    </w:p>
    <w:tbl>
      <w:tblPr>
        <w:tblStyle w:val="TeWhatuOra"/>
        <w:tblW w:w="5000" w:type="pct"/>
        <w:tblLayout w:type="fixed"/>
        <w:tblLook w:val="0080" w:firstRow="0" w:lastRow="0" w:firstColumn="1" w:lastColumn="0" w:noHBand="0" w:noVBand="0"/>
      </w:tblPr>
      <w:tblGrid>
        <w:gridCol w:w="2407"/>
        <w:gridCol w:w="1752"/>
        <w:gridCol w:w="3050"/>
        <w:gridCol w:w="2419"/>
      </w:tblGrid>
      <w:tr w:rsidR="00AF312D" w:rsidRPr="00AF312D" w14:paraId="6B0A43F3"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10405E35" w14:textId="77777777" w:rsidR="00AF312D" w:rsidRPr="00AF312D" w:rsidRDefault="00AF312D" w:rsidP="00AF312D">
            <w:r w:rsidRPr="00AF312D">
              <w:t>Definition</w:t>
            </w:r>
          </w:p>
        </w:tc>
        <w:tc>
          <w:tcPr>
            <w:tcW w:w="3788" w:type="pct"/>
            <w:gridSpan w:val="3"/>
          </w:tcPr>
          <w:p w14:paraId="106AC4BD"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rPr>
                <w:lang w:val="en-GB"/>
              </w:rPr>
              <w:t xml:space="preserve">Known allergies to specific medicines </w:t>
            </w:r>
          </w:p>
        </w:tc>
      </w:tr>
      <w:tr w:rsidR="00AF312D" w:rsidRPr="00AF312D" w14:paraId="29B4A0B8"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03DDB173" w14:textId="77777777" w:rsidR="00AF312D" w:rsidRPr="00AF312D" w:rsidRDefault="00AF312D" w:rsidP="00AF312D">
            <w:r w:rsidRPr="00AF312D">
              <w:t>Source standards</w:t>
            </w:r>
          </w:p>
        </w:tc>
        <w:tc>
          <w:tcPr>
            <w:tcW w:w="3788" w:type="pct"/>
            <w:gridSpan w:val="3"/>
          </w:tcPr>
          <w:p w14:paraId="6AED391B"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HISO 10042.2 Medicine Reconciliation Standard</w:t>
            </w:r>
          </w:p>
        </w:tc>
      </w:tr>
      <w:tr w:rsidR="00AF312D" w:rsidRPr="00AF312D" w14:paraId="465313FA"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11867981" w14:textId="77777777" w:rsidR="00AF312D" w:rsidRPr="00AF312D" w:rsidRDefault="00AF312D" w:rsidP="00AF312D">
            <w:r w:rsidRPr="00AF312D">
              <w:t>Data type</w:t>
            </w:r>
          </w:p>
        </w:tc>
        <w:tc>
          <w:tcPr>
            <w:tcW w:w="910" w:type="pct"/>
          </w:tcPr>
          <w:p w14:paraId="6EF0085A"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Alphanumeric</w:t>
            </w:r>
          </w:p>
        </w:tc>
        <w:tc>
          <w:tcPr>
            <w:tcW w:w="1584" w:type="pct"/>
            <w:shd w:val="clear" w:color="auto" w:fill="BFBFBF" w:themeFill="background1" w:themeFillShade="BF"/>
          </w:tcPr>
          <w:p w14:paraId="097D5145"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class</w:t>
            </w:r>
          </w:p>
        </w:tc>
        <w:tc>
          <w:tcPr>
            <w:tcW w:w="1293" w:type="pct"/>
          </w:tcPr>
          <w:p w14:paraId="27A37F30"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Value</w:t>
            </w:r>
          </w:p>
        </w:tc>
      </w:tr>
      <w:tr w:rsidR="00AF312D" w:rsidRPr="00AF312D" w14:paraId="21F3085C"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7C3238DB" w14:textId="77777777" w:rsidR="00AF312D" w:rsidRPr="00AF312D" w:rsidRDefault="00AF312D" w:rsidP="00AF312D">
            <w:r w:rsidRPr="00AF312D">
              <w:t>Field size</w:t>
            </w:r>
          </w:p>
        </w:tc>
        <w:tc>
          <w:tcPr>
            <w:tcW w:w="910" w:type="pct"/>
          </w:tcPr>
          <w:p w14:paraId="2DBC1E00"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250</w:t>
            </w:r>
          </w:p>
        </w:tc>
        <w:tc>
          <w:tcPr>
            <w:tcW w:w="1584" w:type="pct"/>
            <w:shd w:val="clear" w:color="auto" w:fill="BFBFBF" w:themeFill="background1" w:themeFillShade="BF"/>
          </w:tcPr>
          <w:p w14:paraId="24D7A3F8"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layout</w:t>
            </w:r>
          </w:p>
        </w:tc>
        <w:tc>
          <w:tcPr>
            <w:tcW w:w="1293" w:type="pct"/>
          </w:tcPr>
          <w:p w14:paraId="7FBA1CE2"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X(250)</w:t>
            </w:r>
          </w:p>
        </w:tc>
      </w:tr>
      <w:tr w:rsidR="00AF312D" w:rsidRPr="00AF312D" w14:paraId="1EC9A3BF"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03946773" w14:textId="77777777" w:rsidR="00AF312D" w:rsidRPr="00AF312D" w:rsidRDefault="00AF312D" w:rsidP="00AF312D">
            <w:r w:rsidRPr="00AF312D">
              <w:t>Value domain</w:t>
            </w:r>
          </w:p>
        </w:tc>
        <w:tc>
          <w:tcPr>
            <w:tcW w:w="3788" w:type="pct"/>
            <w:gridSpan w:val="3"/>
          </w:tcPr>
          <w:p w14:paraId="6F5158D4"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Record the relevant medicine </w:t>
            </w:r>
          </w:p>
        </w:tc>
      </w:tr>
      <w:tr w:rsidR="00AF312D" w:rsidRPr="00AF312D" w14:paraId="2E0592A5"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389B8B10" w14:textId="77777777" w:rsidR="00AF312D" w:rsidRPr="00AF312D" w:rsidRDefault="00AF312D" w:rsidP="00AF312D">
            <w:r w:rsidRPr="00AF312D">
              <w:t>Obligation</w:t>
            </w:r>
          </w:p>
        </w:tc>
        <w:tc>
          <w:tcPr>
            <w:tcW w:w="3788" w:type="pct"/>
            <w:gridSpan w:val="3"/>
          </w:tcPr>
          <w:p w14:paraId="4232B2E3" w14:textId="69B8C8E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Mandatory on an ‘Allergy to medicine’ response to </w:t>
            </w:r>
            <w:r w:rsidR="004028F9" w:rsidRPr="004028F9">
              <w:rPr>
                <w:b/>
                <w:bCs/>
              </w:rPr>
              <w:t>Allergies present</w:t>
            </w:r>
          </w:p>
        </w:tc>
      </w:tr>
      <w:tr w:rsidR="00AF312D" w:rsidRPr="00AF312D" w14:paraId="5633111B"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26D7982A" w14:textId="77777777" w:rsidR="00AF312D" w:rsidRPr="00AF312D" w:rsidRDefault="00AF312D" w:rsidP="00AF312D">
            <w:r w:rsidRPr="00AF312D">
              <w:t>Guide for use</w:t>
            </w:r>
          </w:p>
        </w:tc>
        <w:tc>
          <w:tcPr>
            <w:tcW w:w="3788" w:type="pct"/>
            <w:gridSpan w:val="3"/>
          </w:tcPr>
          <w:p w14:paraId="37F53D0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Nine instances of this field may be recorded</w:t>
            </w:r>
          </w:p>
        </w:tc>
      </w:tr>
      <w:tr w:rsidR="00AF312D" w:rsidRPr="00AF312D" w14:paraId="7AD24D2D"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0024114E" w14:textId="77777777" w:rsidR="00AF312D" w:rsidRPr="00AF312D" w:rsidRDefault="00AF312D" w:rsidP="00AF312D">
            <w:r w:rsidRPr="00AF312D">
              <w:t>Verification rules</w:t>
            </w:r>
          </w:p>
        </w:tc>
        <w:tc>
          <w:tcPr>
            <w:tcW w:w="3788" w:type="pct"/>
            <w:gridSpan w:val="3"/>
          </w:tcPr>
          <w:p w14:paraId="02B87E4F"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t>Valid value only</w:t>
            </w:r>
          </w:p>
        </w:tc>
      </w:tr>
    </w:tbl>
    <w:p w14:paraId="70E7B390" w14:textId="77777777" w:rsidR="00AF312D" w:rsidRPr="00AF312D" w:rsidRDefault="00AF312D" w:rsidP="00CC5CCE">
      <w:pPr>
        <w:pStyle w:val="NumberedHeading3"/>
      </w:pPr>
      <w:bookmarkStart w:id="220" w:name="_Ref12368870"/>
      <w:bookmarkStart w:id="221" w:name="_Toc27057148"/>
      <w:r w:rsidRPr="00AF312D">
        <w:t xml:space="preserve"> Allergies – substances</w:t>
      </w:r>
      <w:bookmarkEnd w:id="220"/>
      <w:bookmarkEnd w:id="221"/>
    </w:p>
    <w:tbl>
      <w:tblPr>
        <w:tblStyle w:val="TeWhatuOra"/>
        <w:tblW w:w="5000" w:type="pct"/>
        <w:tblLook w:val="0080" w:firstRow="0" w:lastRow="0" w:firstColumn="1" w:lastColumn="0" w:noHBand="0" w:noVBand="0"/>
      </w:tblPr>
      <w:tblGrid>
        <w:gridCol w:w="2407"/>
        <w:gridCol w:w="2630"/>
        <w:gridCol w:w="2923"/>
        <w:gridCol w:w="1668"/>
      </w:tblGrid>
      <w:tr w:rsidR="00AF312D" w:rsidRPr="00AF312D" w14:paraId="7E98BA33"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03E0A1D0" w14:textId="77777777" w:rsidR="00AF312D" w:rsidRPr="00AF312D" w:rsidRDefault="00AF312D" w:rsidP="00AF312D">
            <w:r w:rsidRPr="00AF312D">
              <w:t>Definition</w:t>
            </w:r>
          </w:p>
        </w:tc>
        <w:tc>
          <w:tcPr>
            <w:tcW w:w="3788" w:type="pct"/>
            <w:gridSpan w:val="3"/>
          </w:tcPr>
          <w:p w14:paraId="5BAC5DD6"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rPr>
                <w:lang w:val="en-GB"/>
              </w:rPr>
              <w:t>Known allergies to specific substances</w:t>
            </w:r>
          </w:p>
        </w:tc>
      </w:tr>
      <w:tr w:rsidR="00AF312D" w:rsidRPr="00AF312D" w14:paraId="666A8996"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442C201A" w14:textId="77777777" w:rsidR="00AF312D" w:rsidRPr="00AF312D" w:rsidRDefault="00AF312D" w:rsidP="00AF312D">
            <w:r w:rsidRPr="00AF312D">
              <w:t>Source standards</w:t>
            </w:r>
          </w:p>
        </w:tc>
        <w:tc>
          <w:tcPr>
            <w:tcW w:w="3788" w:type="pct"/>
            <w:gridSpan w:val="3"/>
          </w:tcPr>
          <w:p w14:paraId="6BD85CBC"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HISO 10042.2 Medicine Reconciliation Standard </w:t>
            </w:r>
          </w:p>
        </w:tc>
      </w:tr>
      <w:tr w:rsidR="00AF312D" w:rsidRPr="00AF312D" w14:paraId="558B2C96"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202D31E9" w14:textId="77777777" w:rsidR="00AF312D" w:rsidRPr="00AF312D" w:rsidRDefault="00AF312D" w:rsidP="00AF312D">
            <w:r w:rsidRPr="00AF312D">
              <w:t>Data type</w:t>
            </w:r>
          </w:p>
        </w:tc>
        <w:tc>
          <w:tcPr>
            <w:tcW w:w="1366" w:type="pct"/>
          </w:tcPr>
          <w:p w14:paraId="00E07923"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SNOMED CT identifier</w:t>
            </w:r>
          </w:p>
        </w:tc>
        <w:tc>
          <w:tcPr>
            <w:tcW w:w="1518" w:type="pct"/>
            <w:shd w:val="clear" w:color="auto" w:fill="BFBFBF" w:themeFill="background1" w:themeFillShade="BF"/>
          </w:tcPr>
          <w:p w14:paraId="3E93DDC0"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class</w:t>
            </w:r>
          </w:p>
        </w:tc>
        <w:tc>
          <w:tcPr>
            <w:tcW w:w="904" w:type="pct"/>
          </w:tcPr>
          <w:p w14:paraId="49AEE4C5"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Code</w:t>
            </w:r>
          </w:p>
        </w:tc>
      </w:tr>
      <w:tr w:rsidR="00AF312D" w:rsidRPr="00AF312D" w14:paraId="655403AB"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573A5A38" w14:textId="77777777" w:rsidR="00AF312D" w:rsidRPr="00AF312D" w:rsidRDefault="00AF312D" w:rsidP="00AF312D">
            <w:r w:rsidRPr="00AF312D">
              <w:t>Field size</w:t>
            </w:r>
          </w:p>
        </w:tc>
        <w:tc>
          <w:tcPr>
            <w:tcW w:w="1366" w:type="pct"/>
          </w:tcPr>
          <w:p w14:paraId="74A40D7A"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18</w:t>
            </w:r>
          </w:p>
        </w:tc>
        <w:tc>
          <w:tcPr>
            <w:tcW w:w="1518" w:type="pct"/>
            <w:shd w:val="clear" w:color="auto" w:fill="BFBFBF" w:themeFill="background1" w:themeFillShade="BF"/>
          </w:tcPr>
          <w:p w14:paraId="54A5FA2E"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layout</w:t>
            </w:r>
          </w:p>
        </w:tc>
        <w:tc>
          <w:tcPr>
            <w:tcW w:w="904" w:type="pct"/>
          </w:tcPr>
          <w:p w14:paraId="7E7B9019"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N(18)</w:t>
            </w:r>
          </w:p>
        </w:tc>
      </w:tr>
      <w:tr w:rsidR="00AF312D" w:rsidRPr="00AF312D" w14:paraId="234C312A"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631DA93C" w14:textId="77777777" w:rsidR="00AF312D" w:rsidRPr="00AF312D" w:rsidRDefault="00AF312D" w:rsidP="00AF312D">
            <w:r w:rsidRPr="00AF312D">
              <w:t>Value domain</w:t>
            </w:r>
          </w:p>
        </w:tc>
        <w:tc>
          <w:tcPr>
            <w:tcW w:w="3788" w:type="pct"/>
            <w:gridSpan w:val="3"/>
          </w:tcPr>
          <w:tbl>
            <w:tblPr>
              <w:tblW w:w="5000" w:type="pct"/>
              <w:tblBorders>
                <w:insideH w:val="single" w:sz="4" w:space="0" w:color="1F497D"/>
                <w:insideV w:val="single" w:sz="4" w:space="0" w:color="1F497D"/>
              </w:tblBorders>
              <w:tblLook w:val="0000" w:firstRow="0" w:lastRow="0" w:firstColumn="0" w:lastColumn="0" w:noHBand="0" w:noVBand="0"/>
            </w:tblPr>
            <w:tblGrid>
              <w:gridCol w:w="7051"/>
            </w:tblGrid>
            <w:tr w:rsidR="00AF312D" w:rsidRPr="00AF312D" w14:paraId="04774687" w14:textId="77777777" w:rsidTr="00CC5CCE">
              <w:tc>
                <w:tcPr>
                  <w:tcW w:w="3737" w:type="pct"/>
                  <w:shd w:val="clear" w:color="auto" w:fill="auto"/>
                  <w:vAlign w:val="center"/>
                </w:tcPr>
                <w:p w14:paraId="03F25524" w14:textId="77777777" w:rsidR="00AF312D" w:rsidRPr="00AF312D" w:rsidRDefault="00AF312D" w:rsidP="00AF312D">
                  <w:r w:rsidRPr="00AF312D">
                    <w:t xml:space="preserve">The following SNOMED CT terms are from the </w:t>
                  </w:r>
                  <w:hyperlink r:id="rId69" w:history="1">
                    <w:r w:rsidRPr="00AF312D">
                      <w:rPr>
                        <w:rStyle w:val="Hyperlink"/>
                        <w:bCs/>
                      </w:rPr>
                      <w:t>New Zealand maternity findings reference set</w:t>
                    </w:r>
                  </w:hyperlink>
                  <w:r w:rsidRPr="00AF312D">
                    <w:t xml:space="preserve"> (72591000210107)</w:t>
                  </w:r>
                </w:p>
                <w:tbl>
                  <w:tblPr>
                    <w:tblStyle w:val="TeWhatuOra"/>
                    <w:tblW w:w="5000" w:type="pct"/>
                    <w:tblLook w:val="0420" w:firstRow="1" w:lastRow="0" w:firstColumn="0" w:lastColumn="0" w:noHBand="0" w:noVBand="1"/>
                  </w:tblPr>
                  <w:tblGrid>
                    <w:gridCol w:w="3804"/>
                    <w:gridCol w:w="3021"/>
                  </w:tblGrid>
                  <w:tr w:rsidR="00AF312D" w:rsidRPr="00AF312D" w14:paraId="7E1B3516" w14:textId="77777777" w:rsidTr="00CC5CCE">
                    <w:trPr>
                      <w:cnfStyle w:val="100000000000" w:firstRow="1" w:lastRow="0" w:firstColumn="0" w:lastColumn="0" w:oddVBand="0" w:evenVBand="0" w:oddHBand="0" w:evenHBand="0" w:firstRowFirstColumn="0" w:firstRowLastColumn="0" w:lastRowFirstColumn="0" w:lastRowLastColumn="0"/>
                    </w:trPr>
                    <w:tc>
                      <w:tcPr>
                        <w:tcW w:w="2787" w:type="pct"/>
                      </w:tcPr>
                      <w:p w14:paraId="02B9009A" w14:textId="77777777" w:rsidR="00AF312D" w:rsidRPr="00AF312D" w:rsidRDefault="00AF312D" w:rsidP="00AF312D">
                        <w:r w:rsidRPr="00AF312D">
                          <w:t>Agreed term</w:t>
                        </w:r>
                      </w:p>
                    </w:tc>
                    <w:tc>
                      <w:tcPr>
                        <w:tcW w:w="2213" w:type="pct"/>
                      </w:tcPr>
                      <w:p w14:paraId="0E58C21B" w14:textId="77777777" w:rsidR="00AF312D" w:rsidRPr="00AF312D" w:rsidRDefault="00AF312D" w:rsidP="00AF312D">
                        <w:r w:rsidRPr="00AF312D">
                          <w:t>SCTID</w:t>
                        </w:r>
                      </w:p>
                    </w:tc>
                  </w:tr>
                  <w:tr w:rsidR="00AF312D" w:rsidRPr="00AF312D" w14:paraId="1DD8CDA5" w14:textId="77777777" w:rsidTr="00CC5CCE">
                    <w:tc>
                      <w:tcPr>
                        <w:tcW w:w="2787" w:type="pct"/>
                      </w:tcPr>
                      <w:p w14:paraId="74D0956F" w14:textId="77777777" w:rsidR="00AF312D" w:rsidRPr="00AF312D" w:rsidRDefault="00AF312D" w:rsidP="00AF312D">
                        <w:r w:rsidRPr="00AF312D">
                          <w:t>Dairy</w:t>
                        </w:r>
                      </w:p>
                      <w:p w14:paraId="0101BAB0" w14:textId="77777777" w:rsidR="00AF312D" w:rsidRPr="00AF312D" w:rsidRDefault="00AF312D" w:rsidP="00AF312D">
                        <w:r w:rsidRPr="00AF312D">
                          <w:t>(SNOMED CT term: ‘Cow’s milk’)</w:t>
                        </w:r>
                      </w:p>
                    </w:tc>
                    <w:tc>
                      <w:tcPr>
                        <w:tcW w:w="2213" w:type="pct"/>
                      </w:tcPr>
                      <w:p w14:paraId="3A63B30D" w14:textId="77777777" w:rsidR="00AF312D" w:rsidRPr="00AF312D" w:rsidRDefault="00AF312D" w:rsidP="00AF312D">
                        <w:r w:rsidRPr="00AF312D">
                          <w:t>3718001</w:t>
                        </w:r>
                      </w:p>
                    </w:tc>
                  </w:tr>
                  <w:tr w:rsidR="00AF312D" w:rsidRPr="00AF312D" w14:paraId="53EA66AA" w14:textId="77777777" w:rsidTr="00CC5CCE">
                    <w:tc>
                      <w:tcPr>
                        <w:tcW w:w="2787" w:type="pct"/>
                      </w:tcPr>
                      <w:p w14:paraId="215602AB" w14:textId="77777777" w:rsidR="00AF312D" w:rsidRPr="00AF312D" w:rsidRDefault="00AF312D" w:rsidP="00AF312D">
                        <w:r w:rsidRPr="00AF312D">
                          <w:t xml:space="preserve">Egg </w:t>
                        </w:r>
                      </w:p>
                    </w:tc>
                    <w:tc>
                      <w:tcPr>
                        <w:tcW w:w="2213" w:type="pct"/>
                      </w:tcPr>
                      <w:p w14:paraId="7BB117C9" w14:textId="77777777" w:rsidR="00AF312D" w:rsidRPr="00AF312D" w:rsidRDefault="00AF312D" w:rsidP="00AF312D">
                        <w:r w:rsidRPr="00AF312D">
                          <w:t>102263004</w:t>
                        </w:r>
                      </w:p>
                    </w:tc>
                  </w:tr>
                  <w:tr w:rsidR="00AF312D" w:rsidRPr="00AF312D" w14:paraId="11F83593" w14:textId="77777777" w:rsidTr="00CC5CCE">
                    <w:tc>
                      <w:tcPr>
                        <w:tcW w:w="2787" w:type="pct"/>
                      </w:tcPr>
                      <w:p w14:paraId="62717048" w14:textId="77777777" w:rsidR="00AF312D" w:rsidRPr="00AF312D" w:rsidRDefault="00AF312D" w:rsidP="00AF312D">
                        <w:r w:rsidRPr="00AF312D">
                          <w:t xml:space="preserve">Latex </w:t>
                        </w:r>
                      </w:p>
                    </w:tc>
                    <w:tc>
                      <w:tcPr>
                        <w:tcW w:w="2213" w:type="pct"/>
                      </w:tcPr>
                      <w:p w14:paraId="34ED62E8" w14:textId="77777777" w:rsidR="00AF312D" w:rsidRPr="00AF312D" w:rsidRDefault="00AF312D" w:rsidP="00AF312D">
                        <w:r w:rsidRPr="00AF312D">
                          <w:t>111088007</w:t>
                        </w:r>
                      </w:p>
                    </w:tc>
                  </w:tr>
                  <w:tr w:rsidR="00AF312D" w:rsidRPr="00AF312D" w14:paraId="6148E563" w14:textId="77777777" w:rsidTr="00CC5CCE">
                    <w:tc>
                      <w:tcPr>
                        <w:tcW w:w="2787" w:type="pct"/>
                      </w:tcPr>
                      <w:p w14:paraId="7A2C1354" w14:textId="77777777" w:rsidR="00AF312D" w:rsidRPr="00AF312D" w:rsidRDefault="00AF312D" w:rsidP="00AF312D">
                        <w:pPr>
                          <w:rPr>
                            <w:u w:val="single"/>
                          </w:rPr>
                        </w:pPr>
                        <w:r w:rsidRPr="00AF312D">
                          <w:t xml:space="preserve">Nut </w:t>
                        </w:r>
                      </w:p>
                    </w:tc>
                    <w:tc>
                      <w:tcPr>
                        <w:tcW w:w="2213" w:type="pct"/>
                      </w:tcPr>
                      <w:p w14:paraId="07EE6FEF" w14:textId="77777777" w:rsidR="00AF312D" w:rsidRPr="00AF312D" w:rsidRDefault="00AF312D" w:rsidP="00AF312D">
                        <w:r w:rsidRPr="00AF312D">
                          <w:t>13577000</w:t>
                        </w:r>
                      </w:p>
                    </w:tc>
                  </w:tr>
                  <w:tr w:rsidR="00AF312D" w:rsidRPr="00AF312D" w14:paraId="214F7E3A" w14:textId="77777777" w:rsidTr="00CC5CCE">
                    <w:tc>
                      <w:tcPr>
                        <w:tcW w:w="2787" w:type="pct"/>
                      </w:tcPr>
                      <w:p w14:paraId="4494DE55" w14:textId="77777777" w:rsidR="00AF312D" w:rsidRPr="00AF312D" w:rsidRDefault="00AF312D" w:rsidP="00AF312D">
                        <w:r w:rsidRPr="00AF312D">
                          <w:lastRenderedPageBreak/>
                          <w:t xml:space="preserve">Seafood </w:t>
                        </w:r>
                      </w:p>
                    </w:tc>
                    <w:tc>
                      <w:tcPr>
                        <w:tcW w:w="2213" w:type="pct"/>
                      </w:tcPr>
                      <w:p w14:paraId="1E2234C7" w14:textId="77777777" w:rsidR="00AF312D" w:rsidRPr="00AF312D" w:rsidRDefault="00AF312D" w:rsidP="00AF312D">
                        <w:r w:rsidRPr="00AF312D">
                          <w:t>44027008</w:t>
                        </w:r>
                      </w:p>
                    </w:tc>
                  </w:tr>
                  <w:tr w:rsidR="00AF312D" w:rsidRPr="00AF312D" w14:paraId="751CBBCD" w14:textId="77777777" w:rsidTr="00CC5CCE">
                    <w:tc>
                      <w:tcPr>
                        <w:tcW w:w="2787" w:type="pct"/>
                      </w:tcPr>
                      <w:p w14:paraId="01AA38F0" w14:textId="77777777" w:rsidR="00AF312D" w:rsidRPr="00AF312D" w:rsidRDefault="00AF312D" w:rsidP="00AF312D">
                        <w:r w:rsidRPr="00AF312D">
                          <w:t>Other</w:t>
                        </w:r>
                      </w:p>
                    </w:tc>
                    <w:tc>
                      <w:tcPr>
                        <w:tcW w:w="2213" w:type="pct"/>
                      </w:tcPr>
                      <w:p w14:paraId="7A56F5B3" w14:textId="77777777" w:rsidR="00AF312D" w:rsidRPr="00AF312D" w:rsidRDefault="00AF312D" w:rsidP="00AF312D">
                        <w:r w:rsidRPr="00AF312D">
                          <w:t>105590001</w:t>
                        </w:r>
                      </w:p>
                    </w:tc>
                  </w:tr>
                  <w:tr w:rsidR="00AF312D" w:rsidRPr="00AF312D" w14:paraId="67A35392" w14:textId="77777777" w:rsidTr="00CC5CCE">
                    <w:trPr>
                      <w:trHeight w:hRule="exact" w:val="113"/>
                    </w:trPr>
                    <w:tc>
                      <w:tcPr>
                        <w:tcW w:w="2787" w:type="pct"/>
                      </w:tcPr>
                      <w:p w14:paraId="6A5DA2E1" w14:textId="77777777" w:rsidR="00AF312D" w:rsidRPr="00AF312D" w:rsidRDefault="00AF312D" w:rsidP="00AF312D"/>
                    </w:tc>
                    <w:tc>
                      <w:tcPr>
                        <w:tcW w:w="2213" w:type="pct"/>
                      </w:tcPr>
                      <w:p w14:paraId="253E71E0" w14:textId="77777777" w:rsidR="00AF312D" w:rsidRPr="00AF312D" w:rsidRDefault="00AF312D" w:rsidP="00AF312D"/>
                    </w:tc>
                  </w:tr>
                </w:tbl>
                <w:p w14:paraId="7FCA06E4" w14:textId="77777777" w:rsidR="00AF312D" w:rsidRPr="00AF312D" w:rsidRDefault="00AF312D" w:rsidP="00AF312D"/>
              </w:tc>
            </w:tr>
          </w:tbl>
          <w:p w14:paraId="6ED95985"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p>
        </w:tc>
      </w:tr>
      <w:tr w:rsidR="00AF312D" w:rsidRPr="00AF312D" w14:paraId="328D874D"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3D06D6D3" w14:textId="77777777" w:rsidR="00AF312D" w:rsidRPr="00AF312D" w:rsidRDefault="00AF312D" w:rsidP="00AF312D">
            <w:r w:rsidRPr="00AF312D">
              <w:lastRenderedPageBreak/>
              <w:t>Obligation</w:t>
            </w:r>
          </w:p>
        </w:tc>
        <w:tc>
          <w:tcPr>
            <w:tcW w:w="3788" w:type="pct"/>
            <w:gridSpan w:val="3"/>
          </w:tcPr>
          <w:p w14:paraId="4A6C29D4" w14:textId="2EDA2BFB"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Mandatory on a response of ‘Allergy to substance’ for </w:t>
            </w:r>
            <w:r w:rsidR="000F5F8F" w:rsidRPr="000F5F8F">
              <w:rPr>
                <w:b/>
                <w:bCs/>
              </w:rPr>
              <w:t>Allergies present</w:t>
            </w:r>
          </w:p>
        </w:tc>
      </w:tr>
      <w:tr w:rsidR="00AF312D" w:rsidRPr="00AF312D" w14:paraId="77B3A468"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7A8C7447" w14:textId="77777777" w:rsidR="00AF312D" w:rsidRPr="00AF312D" w:rsidRDefault="00AF312D" w:rsidP="00AF312D">
            <w:r w:rsidRPr="00AF312D">
              <w:t>Guide for use</w:t>
            </w:r>
          </w:p>
        </w:tc>
        <w:tc>
          <w:tcPr>
            <w:tcW w:w="3788" w:type="pct"/>
            <w:gridSpan w:val="3"/>
          </w:tcPr>
          <w:p w14:paraId="7955C9CA"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Record the substances the women/person is allergic to, other than medicines</w:t>
            </w:r>
          </w:p>
          <w:p w14:paraId="6B2B504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Six instances of this field may be recorded</w:t>
            </w:r>
          </w:p>
        </w:tc>
      </w:tr>
      <w:tr w:rsidR="00AF312D" w:rsidRPr="00AF312D" w14:paraId="20C4172B" w14:textId="77777777" w:rsidTr="00CC5CCE">
        <w:tc>
          <w:tcPr>
            <w:cnfStyle w:val="001000000000" w:firstRow="0" w:lastRow="0" w:firstColumn="1" w:lastColumn="0" w:oddVBand="0" w:evenVBand="0" w:oddHBand="0" w:evenHBand="0" w:firstRowFirstColumn="0" w:firstRowLastColumn="0" w:lastRowFirstColumn="0" w:lastRowLastColumn="0"/>
            <w:tcW w:w="1250" w:type="pct"/>
          </w:tcPr>
          <w:p w14:paraId="41B72A49" w14:textId="77777777" w:rsidR="00AF312D" w:rsidRPr="00AF312D" w:rsidRDefault="00AF312D" w:rsidP="00AF312D">
            <w:r w:rsidRPr="00AF312D">
              <w:t>Verification rules</w:t>
            </w:r>
          </w:p>
        </w:tc>
        <w:tc>
          <w:tcPr>
            <w:tcW w:w="3788" w:type="pct"/>
            <w:gridSpan w:val="3"/>
          </w:tcPr>
          <w:p w14:paraId="2ADDF9C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t>Valid code only</w:t>
            </w:r>
          </w:p>
        </w:tc>
      </w:tr>
    </w:tbl>
    <w:p w14:paraId="1DB9983A" w14:textId="77777777" w:rsidR="00AF312D" w:rsidRPr="00AF312D" w:rsidRDefault="00AF312D" w:rsidP="00CC5CCE">
      <w:pPr>
        <w:pStyle w:val="NumberedHeading3"/>
      </w:pPr>
      <w:bookmarkStart w:id="222" w:name="_Ref12974678"/>
      <w:bookmarkStart w:id="223" w:name="_Toc27057149"/>
      <w:r w:rsidRPr="00AF312D">
        <w:t xml:space="preserve"> </w:t>
      </w:r>
      <w:bookmarkStart w:id="224" w:name="_Ref132619473"/>
      <w:r w:rsidRPr="00AF312D">
        <w:t xml:space="preserve">Allergies </w:t>
      </w:r>
      <w:bookmarkEnd w:id="222"/>
      <w:bookmarkEnd w:id="223"/>
      <w:r w:rsidRPr="00AF312D">
        <w:t>– other substance detail</w:t>
      </w:r>
      <w:bookmarkEnd w:id="224"/>
    </w:p>
    <w:tbl>
      <w:tblPr>
        <w:tblStyle w:val="TeWhatuOra"/>
        <w:tblW w:w="5000" w:type="pct"/>
        <w:tblLook w:val="0080" w:firstRow="0" w:lastRow="0" w:firstColumn="1" w:lastColumn="0" w:noHBand="0" w:noVBand="0"/>
      </w:tblPr>
      <w:tblGrid>
        <w:gridCol w:w="2391"/>
        <w:gridCol w:w="1652"/>
        <w:gridCol w:w="3324"/>
        <w:gridCol w:w="2261"/>
      </w:tblGrid>
      <w:tr w:rsidR="00AF312D" w:rsidRPr="00AF312D" w14:paraId="3D782574"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7411A71C" w14:textId="77777777" w:rsidR="00AF312D" w:rsidRPr="00AF312D" w:rsidRDefault="00AF312D" w:rsidP="00AF312D">
            <w:r w:rsidRPr="00AF312D">
              <w:t>Definition</w:t>
            </w:r>
          </w:p>
        </w:tc>
        <w:tc>
          <w:tcPr>
            <w:tcW w:w="3758" w:type="pct"/>
            <w:gridSpan w:val="3"/>
          </w:tcPr>
          <w:p w14:paraId="6444C64B"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rPr>
                <w:lang w:val="en-GB"/>
              </w:rPr>
              <w:t>Detail of the ‘Other’ substance allergies</w:t>
            </w:r>
          </w:p>
        </w:tc>
      </w:tr>
      <w:tr w:rsidR="00AF312D" w:rsidRPr="00AF312D" w14:paraId="1767DCA1"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4541B6CC" w14:textId="77777777" w:rsidR="00AF312D" w:rsidRPr="00AF312D" w:rsidRDefault="00AF312D" w:rsidP="00AF312D">
            <w:r w:rsidRPr="00AF312D">
              <w:t>Source standards</w:t>
            </w:r>
          </w:p>
        </w:tc>
        <w:tc>
          <w:tcPr>
            <w:tcW w:w="3758" w:type="pct"/>
            <w:gridSpan w:val="3"/>
          </w:tcPr>
          <w:p w14:paraId="050E79EB"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p>
        </w:tc>
      </w:tr>
      <w:tr w:rsidR="00AF312D" w:rsidRPr="00AF312D" w14:paraId="663A4FEC"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0687BF12" w14:textId="77777777" w:rsidR="00AF312D" w:rsidRPr="00AF312D" w:rsidRDefault="00AF312D" w:rsidP="00AF312D">
            <w:r w:rsidRPr="00AF312D">
              <w:t>Data type</w:t>
            </w:r>
          </w:p>
        </w:tc>
        <w:tc>
          <w:tcPr>
            <w:tcW w:w="858" w:type="pct"/>
          </w:tcPr>
          <w:p w14:paraId="20B9B9F5"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Alphanumeric</w:t>
            </w:r>
          </w:p>
        </w:tc>
        <w:tc>
          <w:tcPr>
            <w:tcW w:w="1726" w:type="pct"/>
            <w:shd w:val="clear" w:color="auto" w:fill="BFBFBF" w:themeFill="background1" w:themeFillShade="BF"/>
          </w:tcPr>
          <w:p w14:paraId="101FAA1F"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class</w:t>
            </w:r>
          </w:p>
        </w:tc>
        <w:tc>
          <w:tcPr>
            <w:tcW w:w="1174" w:type="pct"/>
          </w:tcPr>
          <w:p w14:paraId="29CE30FE"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Free text</w:t>
            </w:r>
          </w:p>
        </w:tc>
      </w:tr>
      <w:tr w:rsidR="00AF312D" w:rsidRPr="00AF312D" w14:paraId="01F12295"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6618EDCB" w14:textId="77777777" w:rsidR="00AF312D" w:rsidRPr="00AF312D" w:rsidRDefault="00AF312D" w:rsidP="00AF312D">
            <w:r w:rsidRPr="00AF312D">
              <w:t>Field size</w:t>
            </w:r>
          </w:p>
        </w:tc>
        <w:tc>
          <w:tcPr>
            <w:tcW w:w="858" w:type="pct"/>
          </w:tcPr>
          <w:p w14:paraId="65677583"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1000</w:t>
            </w:r>
          </w:p>
        </w:tc>
        <w:tc>
          <w:tcPr>
            <w:tcW w:w="1726" w:type="pct"/>
            <w:shd w:val="clear" w:color="auto" w:fill="BFBFBF" w:themeFill="background1" w:themeFillShade="BF"/>
          </w:tcPr>
          <w:p w14:paraId="4D140A9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layout</w:t>
            </w:r>
          </w:p>
        </w:tc>
        <w:tc>
          <w:tcPr>
            <w:tcW w:w="1174" w:type="pct"/>
          </w:tcPr>
          <w:p w14:paraId="14E72131"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X(1000)</w:t>
            </w:r>
          </w:p>
        </w:tc>
      </w:tr>
      <w:tr w:rsidR="00AF312D" w:rsidRPr="00AF312D" w14:paraId="5A80EB29"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1AC85013" w14:textId="77777777" w:rsidR="00AF312D" w:rsidRPr="00AF312D" w:rsidRDefault="00AF312D" w:rsidP="00AF312D">
            <w:r w:rsidRPr="00AF312D">
              <w:t>Value domain</w:t>
            </w:r>
          </w:p>
        </w:tc>
        <w:tc>
          <w:tcPr>
            <w:tcW w:w="3758" w:type="pct"/>
            <w:gridSpan w:val="3"/>
          </w:tcPr>
          <w:p w14:paraId="11B4A740"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p>
        </w:tc>
      </w:tr>
      <w:tr w:rsidR="00AF312D" w:rsidRPr="00AF312D" w14:paraId="49F12BA5"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1ECA647B" w14:textId="77777777" w:rsidR="00AF312D" w:rsidRPr="00AF312D" w:rsidRDefault="00AF312D" w:rsidP="00AF312D">
            <w:r w:rsidRPr="00AF312D">
              <w:t>Obligation</w:t>
            </w:r>
          </w:p>
        </w:tc>
        <w:tc>
          <w:tcPr>
            <w:tcW w:w="3758" w:type="pct"/>
            <w:gridSpan w:val="3"/>
          </w:tcPr>
          <w:p w14:paraId="557D7B54" w14:textId="71424D34"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Mandatory on a response of ‘Other’ for </w:t>
            </w:r>
            <w:r w:rsidR="0075651D">
              <w:t>Allergies – substances</w:t>
            </w:r>
          </w:p>
        </w:tc>
      </w:tr>
      <w:tr w:rsidR="00AF312D" w:rsidRPr="00AF312D" w14:paraId="614651A1"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44242285" w14:textId="77777777" w:rsidR="00AF312D" w:rsidRPr="00AF312D" w:rsidRDefault="00AF312D" w:rsidP="00AF312D">
            <w:r w:rsidRPr="00AF312D">
              <w:t>Guide for use</w:t>
            </w:r>
          </w:p>
        </w:tc>
        <w:tc>
          <w:tcPr>
            <w:tcW w:w="3758" w:type="pct"/>
            <w:gridSpan w:val="3"/>
          </w:tcPr>
          <w:p w14:paraId="394D3064"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A response is to be recorded for each identified ‘Other’ instance</w:t>
            </w:r>
          </w:p>
        </w:tc>
      </w:tr>
    </w:tbl>
    <w:p w14:paraId="29EF9C43" w14:textId="77777777" w:rsidR="00AF312D" w:rsidRPr="00AF312D" w:rsidRDefault="00AF312D" w:rsidP="00CC5CCE">
      <w:pPr>
        <w:pStyle w:val="NumberedHeading3"/>
      </w:pPr>
      <w:bookmarkStart w:id="225" w:name="_Ref12440510"/>
      <w:bookmarkStart w:id="226" w:name="_Toc27057150"/>
      <w:r w:rsidRPr="00AF312D">
        <w:t xml:space="preserve"> Adverse reactions</w:t>
      </w:r>
      <w:bookmarkEnd w:id="225"/>
      <w:bookmarkEnd w:id="226"/>
    </w:p>
    <w:tbl>
      <w:tblPr>
        <w:tblStyle w:val="TeWhatuOra"/>
        <w:tblW w:w="5000" w:type="pct"/>
        <w:tblLook w:val="0080" w:firstRow="0" w:lastRow="0" w:firstColumn="1" w:lastColumn="0" w:noHBand="0" w:noVBand="0"/>
      </w:tblPr>
      <w:tblGrid>
        <w:gridCol w:w="2391"/>
        <w:gridCol w:w="1652"/>
        <w:gridCol w:w="3324"/>
        <w:gridCol w:w="2261"/>
      </w:tblGrid>
      <w:tr w:rsidR="00AF312D" w:rsidRPr="00AF312D" w14:paraId="59398D2B"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684A7B7F" w14:textId="77777777" w:rsidR="00AF312D" w:rsidRPr="00AF312D" w:rsidRDefault="00AF312D" w:rsidP="00AF312D">
            <w:r w:rsidRPr="00AF312D">
              <w:t>Definition</w:t>
            </w:r>
          </w:p>
        </w:tc>
        <w:tc>
          <w:tcPr>
            <w:tcW w:w="3758" w:type="pct"/>
            <w:gridSpan w:val="3"/>
          </w:tcPr>
          <w:p w14:paraId="0C70AA15"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lang w:val="en-GB"/>
              </w:rPr>
            </w:pPr>
            <w:r w:rsidRPr="00AF312D">
              <w:rPr>
                <w:lang w:val="en-GB"/>
              </w:rPr>
              <w:t xml:space="preserve">Known adverse drug reactions (ADR) to a medicine </w:t>
            </w:r>
          </w:p>
        </w:tc>
      </w:tr>
      <w:tr w:rsidR="00AF312D" w:rsidRPr="00AF312D" w14:paraId="4B49156A"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0FE9848A" w14:textId="77777777" w:rsidR="00AF312D" w:rsidRPr="00AF312D" w:rsidRDefault="00AF312D" w:rsidP="00AF312D">
            <w:r w:rsidRPr="00AF312D">
              <w:t>Source standards</w:t>
            </w:r>
          </w:p>
        </w:tc>
        <w:tc>
          <w:tcPr>
            <w:tcW w:w="3758" w:type="pct"/>
            <w:gridSpan w:val="3"/>
          </w:tcPr>
          <w:p w14:paraId="0C8E546A"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HISO 10042.2 Medicine Reconciliation Standard </w:t>
            </w:r>
          </w:p>
        </w:tc>
      </w:tr>
      <w:tr w:rsidR="00AF312D" w:rsidRPr="00AF312D" w14:paraId="240B01E2"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4DC7521B" w14:textId="77777777" w:rsidR="00AF312D" w:rsidRPr="00AF312D" w:rsidRDefault="00AF312D" w:rsidP="00AF312D">
            <w:r w:rsidRPr="00AF312D">
              <w:t>Data type</w:t>
            </w:r>
          </w:p>
        </w:tc>
        <w:tc>
          <w:tcPr>
            <w:tcW w:w="858" w:type="pct"/>
          </w:tcPr>
          <w:p w14:paraId="72A5C466"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Alphanumeric</w:t>
            </w:r>
          </w:p>
        </w:tc>
        <w:tc>
          <w:tcPr>
            <w:tcW w:w="1726" w:type="pct"/>
            <w:shd w:val="clear" w:color="auto" w:fill="BFBFBF" w:themeFill="background1" w:themeFillShade="BF"/>
          </w:tcPr>
          <w:p w14:paraId="5C6C8127"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class</w:t>
            </w:r>
          </w:p>
        </w:tc>
        <w:tc>
          <w:tcPr>
            <w:tcW w:w="1174" w:type="pct"/>
          </w:tcPr>
          <w:p w14:paraId="49A39800"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Free text</w:t>
            </w:r>
          </w:p>
        </w:tc>
      </w:tr>
      <w:tr w:rsidR="00AF312D" w:rsidRPr="00AF312D" w14:paraId="56C1B1FA"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5553F253" w14:textId="77777777" w:rsidR="00AF312D" w:rsidRPr="00AF312D" w:rsidRDefault="00AF312D" w:rsidP="00AF312D">
            <w:r w:rsidRPr="00AF312D">
              <w:t>Field size</w:t>
            </w:r>
          </w:p>
        </w:tc>
        <w:tc>
          <w:tcPr>
            <w:tcW w:w="858" w:type="pct"/>
          </w:tcPr>
          <w:p w14:paraId="10842EF9"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1000</w:t>
            </w:r>
          </w:p>
        </w:tc>
        <w:tc>
          <w:tcPr>
            <w:tcW w:w="1726" w:type="pct"/>
            <w:shd w:val="clear" w:color="auto" w:fill="BFBFBF" w:themeFill="background1" w:themeFillShade="BF"/>
          </w:tcPr>
          <w:p w14:paraId="3A0AD19C"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rPr>
                <w:b/>
              </w:rPr>
            </w:pPr>
            <w:r w:rsidRPr="00AF312D">
              <w:rPr>
                <w:b/>
              </w:rPr>
              <w:t>Representational layout</w:t>
            </w:r>
          </w:p>
        </w:tc>
        <w:tc>
          <w:tcPr>
            <w:tcW w:w="1174" w:type="pct"/>
          </w:tcPr>
          <w:p w14:paraId="4C182EA1"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X(1000)</w:t>
            </w:r>
          </w:p>
        </w:tc>
      </w:tr>
      <w:tr w:rsidR="00AF312D" w:rsidRPr="00AF312D" w14:paraId="678231B3"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5FD59557" w14:textId="77777777" w:rsidR="00AF312D" w:rsidRPr="00AF312D" w:rsidRDefault="00AF312D" w:rsidP="00AF312D">
            <w:r w:rsidRPr="00AF312D">
              <w:t>Value domain</w:t>
            </w:r>
          </w:p>
        </w:tc>
        <w:tc>
          <w:tcPr>
            <w:tcW w:w="3758" w:type="pct"/>
            <w:gridSpan w:val="3"/>
          </w:tcPr>
          <w:p w14:paraId="1FCF1C6D"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p>
        </w:tc>
      </w:tr>
      <w:tr w:rsidR="00AF312D" w:rsidRPr="00AF312D" w14:paraId="236E03D9"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08B99166" w14:textId="77777777" w:rsidR="00AF312D" w:rsidRPr="00AF312D" w:rsidRDefault="00AF312D" w:rsidP="00AF312D">
            <w:r w:rsidRPr="00AF312D">
              <w:t>Obligation</w:t>
            </w:r>
          </w:p>
        </w:tc>
        <w:tc>
          <w:tcPr>
            <w:tcW w:w="3758" w:type="pct"/>
            <w:gridSpan w:val="3"/>
          </w:tcPr>
          <w:p w14:paraId="520BA2B6" w14:textId="651EB72C"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 xml:space="preserve">Mandatory on a response other than ‘No known allergies’ to </w:t>
            </w:r>
            <w:r w:rsidR="005A4C21" w:rsidRPr="002540B7">
              <w:rPr>
                <w:b/>
                <w:bCs/>
              </w:rPr>
              <w:t>Allergies present</w:t>
            </w:r>
            <w:r w:rsidR="005A4C21">
              <w:t xml:space="preserve"> </w:t>
            </w:r>
          </w:p>
        </w:tc>
      </w:tr>
      <w:tr w:rsidR="00AF312D" w:rsidRPr="00AF312D" w14:paraId="26E2E027" w14:textId="77777777" w:rsidTr="00CC5CCE">
        <w:tc>
          <w:tcPr>
            <w:cnfStyle w:val="001000000000" w:firstRow="0" w:lastRow="0" w:firstColumn="1" w:lastColumn="0" w:oddVBand="0" w:evenVBand="0" w:oddHBand="0" w:evenHBand="0" w:firstRowFirstColumn="0" w:firstRowLastColumn="0" w:lastRowFirstColumn="0" w:lastRowLastColumn="0"/>
            <w:tcW w:w="1242" w:type="pct"/>
          </w:tcPr>
          <w:p w14:paraId="4E966C9B" w14:textId="77777777" w:rsidR="00AF312D" w:rsidRPr="00AF312D" w:rsidRDefault="00AF312D" w:rsidP="00AF312D">
            <w:r w:rsidRPr="00AF312D">
              <w:t>Guide for use</w:t>
            </w:r>
          </w:p>
        </w:tc>
        <w:tc>
          <w:tcPr>
            <w:tcW w:w="3758" w:type="pct"/>
            <w:gridSpan w:val="3"/>
          </w:tcPr>
          <w:p w14:paraId="7BD148CD" w14:textId="77777777" w:rsidR="00AF312D" w:rsidRPr="00AF312D" w:rsidRDefault="00AF312D" w:rsidP="00AF312D">
            <w:pPr>
              <w:cnfStyle w:val="000000000000" w:firstRow="0" w:lastRow="0" w:firstColumn="0" w:lastColumn="0" w:oddVBand="0" w:evenVBand="0" w:oddHBand="0" w:evenHBand="0" w:firstRowFirstColumn="0" w:firstRowLastColumn="0" w:lastRowFirstColumn="0" w:lastRowLastColumn="0"/>
            </w:pPr>
            <w:r w:rsidRPr="00AF312D">
              <w:t>Nine instances of this field may be recorded</w:t>
            </w:r>
          </w:p>
        </w:tc>
      </w:tr>
    </w:tbl>
    <w:p w14:paraId="2C729E5C" w14:textId="77777777" w:rsidR="0000150C" w:rsidRPr="0000150C" w:rsidRDefault="0000150C" w:rsidP="0000150C">
      <w:pPr>
        <w:pStyle w:val="NumberedHeading2"/>
        <w:rPr>
          <w:lang w:val="en-GB"/>
        </w:rPr>
      </w:pPr>
      <w:bookmarkStart w:id="227" w:name="_Toc533143764"/>
      <w:bookmarkStart w:id="228" w:name="_Toc533151160"/>
      <w:bookmarkStart w:id="229" w:name="_Toc26954722"/>
      <w:bookmarkStart w:id="230" w:name="_Toc27057151"/>
      <w:bookmarkStart w:id="231" w:name="_Toc64527518"/>
      <w:bookmarkStart w:id="232" w:name="_Ref97810174"/>
      <w:bookmarkStart w:id="233" w:name="_Ref100301987"/>
      <w:bookmarkStart w:id="234" w:name="_Toc100326545"/>
      <w:bookmarkStart w:id="235" w:name="_Toc136347988"/>
      <w:bookmarkStart w:id="236" w:name="_Toc141177548"/>
      <w:bookmarkStart w:id="237" w:name="_Ref149567562"/>
      <w:r w:rsidRPr="0000150C">
        <w:rPr>
          <w:lang w:val="en-GB"/>
        </w:rPr>
        <w:lastRenderedPageBreak/>
        <w:t>Alcohol and other drugs</w:t>
      </w:r>
      <w:bookmarkEnd w:id="227"/>
      <w:bookmarkEnd w:id="228"/>
      <w:bookmarkEnd w:id="229"/>
      <w:bookmarkEnd w:id="230"/>
      <w:bookmarkEnd w:id="231"/>
      <w:bookmarkEnd w:id="232"/>
      <w:bookmarkEnd w:id="233"/>
      <w:bookmarkEnd w:id="234"/>
      <w:bookmarkEnd w:id="235"/>
      <w:bookmarkEnd w:id="236"/>
      <w:bookmarkEnd w:id="237"/>
    </w:p>
    <w:p w14:paraId="4431EB24" w14:textId="77777777" w:rsidR="0000150C" w:rsidRPr="0000150C" w:rsidRDefault="0000150C" w:rsidP="0000150C">
      <w:r w:rsidRPr="0000150C">
        <w:t xml:space="preserve">This section records information about a woman/person’s consumption of alcohol and other drugs. This information should be collected at the first full contact the woman/person has with a maternity service provider and routinely thereafter. Women/people may not reveal their alcohol use the first time they are asked, and they may not stop drinking straight away; it is important to have this conversation more than once. </w:t>
      </w:r>
    </w:p>
    <w:p w14:paraId="5F5F016E" w14:textId="77777777" w:rsidR="0000150C" w:rsidRPr="0000150C" w:rsidRDefault="0000150C" w:rsidP="0000150C">
      <w:r w:rsidRPr="0000150C">
        <w:rPr>
          <w:lang w:val="en-GB"/>
        </w:rPr>
        <w:t xml:space="preserve">Information about the alcohol and other drug use is collected at the booking visit, at the end of the antenatal period and the postnatal period. </w:t>
      </w:r>
      <w:r w:rsidRPr="0000150C">
        <w:t>Primary health and allied health professionals asking about alcohol, tobacco, and other drugs as part of routine health care checks will help break down the stigma associated with its use.</w:t>
      </w:r>
      <w:r w:rsidRPr="0000150C">
        <w:rPr>
          <w:lang w:val="en-GB"/>
        </w:rPr>
        <w:t xml:space="preserve"> </w:t>
      </w:r>
    </w:p>
    <w:p w14:paraId="48D7A74F" w14:textId="77777777" w:rsidR="0000150C" w:rsidRPr="0000150C" w:rsidRDefault="0000150C" w:rsidP="0000150C">
      <w:pPr>
        <w:pStyle w:val="NumberedHeading3"/>
      </w:pPr>
      <w:bookmarkStart w:id="238" w:name="_Ref533069449"/>
      <w:bookmarkStart w:id="239" w:name="_Toc27057152"/>
      <w:bookmarkStart w:id="240" w:name="_Ref89421873"/>
      <w:r w:rsidRPr="0000150C">
        <w:t xml:space="preserve"> Alcohol consumption</w:t>
      </w:r>
      <w:bookmarkEnd w:id="238"/>
      <w:bookmarkEnd w:id="239"/>
      <w:bookmarkEnd w:id="240"/>
    </w:p>
    <w:tbl>
      <w:tblPr>
        <w:tblStyle w:val="TeWhatuOra"/>
        <w:tblW w:w="5001" w:type="pct"/>
        <w:tblLayout w:type="fixed"/>
        <w:tblLook w:val="0080" w:firstRow="0" w:lastRow="0" w:firstColumn="1" w:lastColumn="0" w:noHBand="0" w:noVBand="0"/>
      </w:tblPr>
      <w:tblGrid>
        <w:gridCol w:w="2407"/>
        <w:gridCol w:w="2369"/>
        <w:gridCol w:w="3209"/>
        <w:gridCol w:w="1645"/>
      </w:tblGrid>
      <w:tr w:rsidR="0000150C" w:rsidRPr="0000150C" w14:paraId="66E9CD14"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143A5579" w14:textId="77777777" w:rsidR="0000150C" w:rsidRPr="0000150C" w:rsidRDefault="0000150C" w:rsidP="0000150C">
            <w:r w:rsidRPr="0000150C">
              <w:t>Definition</w:t>
            </w:r>
          </w:p>
        </w:tc>
        <w:tc>
          <w:tcPr>
            <w:tcW w:w="3949" w:type="pct"/>
            <w:gridSpan w:val="3"/>
          </w:tcPr>
          <w:p w14:paraId="1CEDB94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rPr>
                <w:lang w:val="en-GB"/>
              </w:rPr>
              <w:t>Current alcohol consumption</w:t>
            </w:r>
          </w:p>
        </w:tc>
      </w:tr>
      <w:tr w:rsidR="0000150C" w:rsidRPr="0000150C" w14:paraId="4C0CE057"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326D74DF" w14:textId="77777777" w:rsidR="0000150C" w:rsidRPr="0000150C" w:rsidRDefault="0000150C" w:rsidP="0000150C">
            <w:r w:rsidRPr="0000150C">
              <w:t>Source standards</w:t>
            </w:r>
          </w:p>
        </w:tc>
        <w:tc>
          <w:tcPr>
            <w:tcW w:w="3949" w:type="pct"/>
            <w:gridSpan w:val="3"/>
          </w:tcPr>
          <w:p w14:paraId="2C296B7A"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2627AAF1"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25074C37" w14:textId="77777777" w:rsidR="0000150C" w:rsidRPr="0000150C" w:rsidRDefault="0000150C" w:rsidP="0000150C">
            <w:r w:rsidRPr="0000150C">
              <w:t>Data type</w:t>
            </w:r>
          </w:p>
        </w:tc>
        <w:tc>
          <w:tcPr>
            <w:tcW w:w="1230" w:type="pct"/>
          </w:tcPr>
          <w:p w14:paraId="24038EF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SNOMED CT identifier</w:t>
            </w:r>
          </w:p>
        </w:tc>
        <w:tc>
          <w:tcPr>
            <w:tcW w:w="1666" w:type="pct"/>
            <w:shd w:val="clear" w:color="auto" w:fill="BFBFBF" w:themeFill="background1" w:themeFillShade="BF"/>
          </w:tcPr>
          <w:p w14:paraId="37901097"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1053" w:type="pct"/>
          </w:tcPr>
          <w:p w14:paraId="2CD9448D"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Code</w:t>
            </w:r>
          </w:p>
        </w:tc>
      </w:tr>
      <w:tr w:rsidR="0000150C" w:rsidRPr="0000150C" w14:paraId="539066F6"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5AD5B199" w14:textId="77777777" w:rsidR="0000150C" w:rsidRPr="0000150C" w:rsidRDefault="0000150C" w:rsidP="0000150C">
            <w:r w:rsidRPr="0000150C">
              <w:t>Field size</w:t>
            </w:r>
          </w:p>
        </w:tc>
        <w:tc>
          <w:tcPr>
            <w:tcW w:w="1230" w:type="pct"/>
          </w:tcPr>
          <w:p w14:paraId="530B107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t>18</w:t>
            </w:r>
          </w:p>
        </w:tc>
        <w:tc>
          <w:tcPr>
            <w:tcW w:w="1666" w:type="pct"/>
            <w:shd w:val="clear" w:color="auto" w:fill="BFBFBF" w:themeFill="background1" w:themeFillShade="BF"/>
          </w:tcPr>
          <w:p w14:paraId="6A82EBC2"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1053" w:type="pct"/>
          </w:tcPr>
          <w:p w14:paraId="3B9B6577"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18)</w:t>
            </w:r>
          </w:p>
        </w:tc>
      </w:tr>
      <w:tr w:rsidR="0000150C" w:rsidRPr="0000150C" w14:paraId="6D9BAEC1"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65CAD850" w14:textId="77777777" w:rsidR="0000150C" w:rsidRPr="0000150C" w:rsidRDefault="0000150C" w:rsidP="0000150C">
            <w:r w:rsidRPr="0000150C">
              <w:t>Value domain</w:t>
            </w:r>
          </w:p>
        </w:tc>
        <w:tc>
          <w:tcPr>
            <w:tcW w:w="3949" w:type="pct"/>
            <w:gridSpan w:val="3"/>
          </w:tcPr>
          <w:p w14:paraId="31D952F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The following SNOMED CT terms are from the </w:t>
            </w:r>
            <w:hyperlink r:id="rId70" w:history="1">
              <w:r w:rsidRPr="0000150C">
                <w:rPr>
                  <w:rStyle w:val="Hyperlink"/>
                  <w:bCs/>
                </w:rPr>
                <w:t>New Zealand alcohol consumption reference set</w:t>
              </w:r>
            </w:hyperlink>
            <w:r w:rsidRPr="0000150C">
              <w:t xml:space="preserve"> (72671000210109)</w:t>
            </w:r>
          </w:p>
          <w:tbl>
            <w:tblPr>
              <w:tblStyle w:val="TeWhatuOra"/>
              <w:tblW w:w="6666" w:type="dxa"/>
              <w:tblLayout w:type="fixed"/>
              <w:tblLook w:val="0420" w:firstRow="1" w:lastRow="0" w:firstColumn="0" w:lastColumn="0" w:noHBand="0" w:noVBand="1"/>
            </w:tblPr>
            <w:tblGrid>
              <w:gridCol w:w="3715"/>
              <w:gridCol w:w="2951"/>
            </w:tblGrid>
            <w:tr w:rsidR="0000150C" w:rsidRPr="0000150C" w14:paraId="238E2923" w14:textId="77777777" w:rsidTr="0000150C">
              <w:trPr>
                <w:cnfStyle w:val="100000000000" w:firstRow="1" w:lastRow="0" w:firstColumn="0" w:lastColumn="0" w:oddVBand="0" w:evenVBand="0" w:oddHBand="0" w:evenHBand="0" w:firstRowFirstColumn="0" w:firstRowLastColumn="0" w:lastRowFirstColumn="0" w:lastRowLastColumn="0"/>
              </w:trPr>
              <w:tc>
                <w:tcPr>
                  <w:tcW w:w="3715" w:type="dxa"/>
                </w:tcPr>
                <w:p w14:paraId="794FFE9A" w14:textId="77777777" w:rsidR="0000150C" w:rsidRPr="0000150C" w:rsidRDefault="0000150C" w:rsidP="0000150C">
                  <w:r w:rsidRPr="0000150C">
                    <w:t>Agreed term</w:t>
                  </w:r>
                </w:p>
              </w:tc>
              <w:tc>
                <w:tcPr>
                  <w:tcW w:w="2951" w:type="dxa"/>
                </w:tcPr>
                <w:p w14:paraId="0CE76158" w14:textId="77777777" w:rsidR="0000150C" w:rsidRPr="0000150C" w:rsidRDefault="0000150C" w:rsidP="0000150C">
                  <w:r w:rsidRPr="0000150C">
                    <w:t>SCTID</w:t>
                  </w:r>
                </w:p>
              </w:tc>
            </w:tr>
            <w:tr w:rsidR="0000150C" w:rsidRPr="0000150C" w14:paraId="25D74559" w14:textId="77777777" w:rsidTr="0000150C">
              <w:tc>
                <w:tcPr>
                  <w:tcW w:w="3715" w:type="dxa"/>
                </w:tcPr>
                <w:p w14:paraId="1FCCF816" w14:textId="77777777" w:rsidR="0000150C" w:rsidRPr="0000150C" w:rsidRDefault="0000150C" w:rsidP="0000150C">
                  <w:r w:rsidRPr="0000150C">
                    <w:t>Does not drink alcohol</w:t>
                  </w:r>
                </w:p>
              </w:tc>
              <w:tc>
                <w:tcPr>
                  <w:tcW w:w="2951" w:type="dxa"/>
                </w:tcPr>
                <w:p w14:paraId="15562BB4" w14:textId="77777777" w:rsidR="0000150C" w:rsidRPr="0000150C" w:rsidRDefault="0000150C" w:rsidP="0000150C">
                  <w:r w:rsidRPr="0000150C">
                    <w:t>105542008</w:t>
                  </w:r>
                </w:p>
              </w:tc>
            </w:tr>
            <w:tr w:rsidR="0000150C" w:rsidRPr="0000150C" w14:paraId="17B1E54C" w14:textId="77777777" w:rsidTr="0000150C">
              <w:tc>
                <w:tcPr>
                  <w:tcW w:w="3715" w:type="dxa"/>
                </w:tcPr>
                <w:p w14:paraId="4E8C4092" w14:textId="77777777" w:rsidR="0000150C" w:rsidRPr="0000150C" w:rsidRDefault="0000150C" w:rsidP="0000150C">
                  <w:r w:rsidRPr="0000150C">
                    <w:t>Currently drinks alcohol</w:t>
                  </w:r>
                </w:p>
              </w:tc>
              <w:tc>
                <w:tcPr>
                  <w:tcW w:w="2951" w:type="dxa"/>
                </w:tcPr>
                <w:p w14:paraId="759607B0" w14:textId="77777777" w:rsidR="0000150C" w:rsidRPr="0000150C" w:rsidRDefault="0000150C" w:rsidP="0000150C">
                  <w:r w:rsidRPr="0000150C">
                    <w:t>219006</w:t>
                  </w:r>
                </w:p>
              </w:tc>
            </w:tr>
            <w:tr w:rsidR="0000150C" w:rsidRPr="0000150C" w14:paraId="380CED61" w14:textId="77777777" w:rsidTr="0000150C">
              <w:tc>
                <w:tcPr>
                  <w:tcW w:w="3715" w:type="dxa"/>
                </w:tcPr>
                <w:p w14:paraId="1EB65FEA" w14:textId="77777777" w:rsidR="0000150C" w:rsidRPr="0000150C" w:rsidRDefault="0000150C" w:rsidP="0000150C">
                  <w:r w:rsidRPr="0000150C">
                    <w:t>Declined to answer</w:t>
                  </w:r>
                </w:p>
              </w:tc>
              <w:tc>
                <w:tcPr>
                  <w:tcW w:w="2951" w:type="dxa"/>
                </w:tcPr>
                <w:p w14:paraId="558A5C8A" w14:textId="77777777" w:rsidR="0000150C" w:rsidRPr="0000150C" w:rsidRDefault="0000150C" w:rsidP="0000150C">
                  <w:r w:rsidRPr="0000150C">
                    <w:t>426544006</w:t>
                  </w:r>
                </w:p>
              </w:tc>
            </w:tr>
            <w:tr w:rsidR="0000150C" w:rsidRPr="0000150C" w14:paraId="2D07F59F" w14:textId="77777777" w:rsidTr="0000150C">
              <w:trPr>
                <w:trHeight w:hRule="exact" w:val="113"/>
              </w:trPr>
              <w:tc>
                <w:tcPr>
                  <w:tcW w:w="3715" w:type="dxa"/>
                </w:tcPr>
                <w:p w14:paraId="62FB7482" w14:textId="77777777" w:rsidR="0000150C" w:rsidRPr="0000150C" w:rsidRDefault="0000150C" w:rsidP="0000150C"/>
              </w:tc>
              <w:tc>
                <w:tcPr>
                  <w:tcW w:w="2951" w:type="dxa"/>
                </w:tcPr>
                <w:p w14:paraId="63B189FF" w14:textId="77777777" w:rsidR="0000150C" w:rsidRPr="0000150C" w:rsidRDefault="0000150C" w:rsidP="0000150C"/>
              </w:tc>
            </w:tr>
          </w:tbl>
          <w:p w14:paraId="2566A38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34AF2DAF"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088C1DF9" w14:textId="77777777" w:rsidR="0000150C" w:rsidRPr="0000150C" w:rsidRDefault="0000150C" w:rsidP="0000150C">
            <w:r w:rsidRPr="0000150C">
              <w:t>Obligation</w:t>
            </w:r>
          </w:p>
        </w:tc>
        <w:tc>
          <w:tcPr>
            <w:tcW w:w="3949" w:type="pct"/>
            <w:gridSpan w:val="3"/>
          </w:tcPr>
          <w:p w14:paraId="026696AD"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Mandatory</w:t>
            </w:r>
          </w:p>
        </w:tc>
      </w:tr>
      <w:tr w:rsidR="0000150C" w:rsidRPr="0000150C" w14:paraId="37415D16"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3F786D51" w14:textId="77777777" w:rsidR="0000150C" w:rsidRPr="0000150C" w:rsidRDefault="0000150C" w:rsidP="0000150C">
            <w:r w:rsidRPr="0000150C">
              <w:t>Guide for use</w:t>
            </w:r>
          </w:p>
        </w:tc>
        <w:tc>
          <w:tcPr>
            <w:tcW w:w="3949" w:type="pct"/>
            <w:gridSpan w:val="3"/>
          </w:tcPr>
          <w:p w14:paraId="0A0685A2"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012F944D"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619CE889" w14:textId="77777777" w:rsidR="0000150C" w:rsidRPr="0000150C" w:rsidRDefault="0000150C" w:rsidP="0000150C">
            <w:r w:rsidRPr="0000150C">
              <w:t>Verification rules</w:t>
            </w:r>
          </w:p>
        </w:tc>
        <w:tc>
          <w:tcPr>
            <w:tcW w:w="3949" w:type="pct"/>
            <w:gridSpan w:val="3"/>
          </w:tcPr>
          <w:p w14:paraId="5B91BDEA"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code only</w:t>
            </w:r>
          </w:p>
        </w:tc>
      </w:tr>
    </w:tbl>
    <w:p w14:paraId="1958FCBB" w14:textId="77777777" w:rsidR="0000150C" w:rsidRPr="0000150C" w:rsidRDefault="0000150C" w:rsidP="00196274">
      <w:pPr>
        <w:pStyle w:val="NumberedHeading3"/>
      </w:pPr>
      <w:bookmarkStart w:id="241" w:name="_Ref533069462"/>
      <w:bookmarkStart w:id="242" w:name="_Toc27057153"/>
      <w:r w:rsidRPr="0000150C">
        <w:t xml:space="preserve"> </w:t>
      </w:r>
      <w:r w:rsidRPr="00196274">
        <w:t>Timing</w:t>
      </w:r>
      <w:r w:rsidRPr="0000150C">
        <w:t xml:space="preserve"> of alcohol cessation</w:t>
      </w:r>
      <w:bookmarkEnd w:id="241"/>
      <w:bookmarkEnd w:id="242"/>
    </w:p>
    <w:tbl>
      <w:tblPr>
        <w:tblStyle w:val="TeWhatuOra"/>
        <w:tblW w:w="5001" w:type="pct"/>
        <w:tblLook w:val="0080" w:firstRow="0" w:lastRow="0" w:firstColumn="1" w:lastColumn="0" w:noHBand="0" w:noVBand="0"/>
      </w:tblPr>
      <w:tblGrid>
        <w:gridCol w:w="2424"/>
        <w:gridCol w:w="8"/>
        <w:gridCol w:w="2363"/>
        <w:gridCol w:w="3209"/>
        <w:gridCol w:w="1626"/>
      </w:tblGrid>
      <w:tr w:rsidR="0000150C" w:rsidRPr="0000150C" w14:paraId="25C69A39" w14:textId="77777777" w:rsidTr="0000150C">
        <w:tc>
          <w:tcPr>
            <w:cnfStyle w:val="001000000000" w:firstRow="0" w:lastRow="0" w:firstColumn="1" w:lastColumn="0" w:oddVBand="0" w:evenVBand="0" w:oddHBand="0" w:evenHBand="0" w:firstRowFirstColumn="0" w:firstRowLastColumn="0" w:lastRowFirstColumn="0" w:lastRowLastColumn="0"/>
            <w:tcW w:w="1263" w:type="pct"/>
            <w:gridSpan w:val="2"/>
          </w:tcPr>
          <w:p w14:paraId="05E4529A" w14:textId="77777777" w:rsidR="0000150C" w:rsidRPr="0000150C" w:rsidRDefault="0000150C" w:rsidP="0000150C">
            <w:r w:rsidRPr="0000150C">
              <w:t>Definition</w:t>
            </w:r>
          </w:p>
        </w:tc>
        <w:tc>
          <w:tcPr>
            <w:tcW w:w="3737" w:type="pct"/>
            <w:gridSpan w:val="3"/>
          </w:tcPr>
          <w:p w14:paraId="2341938F"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rPr>
                <w:lang w:val="en-GB"/>
              </w:rPr>
              <w:t>When the woman/person stopped drinking alcohol</w:t>
            </w:r>
          </w:p>
        </w:tc>
      </w:tr>
      <w:tr w:rsidR="0000150C" w:rsidRPr="0000150C" w14:paraId="0AC675ED" w14:textId="77777777" w:rsidTr="0000150C">
        <w:tc>
          <w:tcPr>
            <w:cnfStyle w:val="001000000000" w:firstRow="0" w:lastRow="0" w:firstColumn="1" w:lastColumn="0" w:oddVBand="0" w:evenVBand="0" w:oddHBand="0" w:evenHBand="0" w:firstRowFirstColumn="0" w:firstRowLastColumn="0" w:lastRowFirstColumn="0" w:lastRowLastColumn="0"/>
            <w:tcW w:w="1263" w:type="pct"/>
            <w:gridSpan w:val="2"/>
          </w:tcPr>
          <w:p w14:paraId="4F17408E" w14:textId="77777777" w:rsidR="0000150C" w:rsidRPr="0000150C" w:rsidRDefault="0000150C" w:rsidP="0000150C">
            <w:r w:rsidRPr="0000150C">
              <w:t>Source standards</w:t>
            </w:r>
          </w:p>
        </w:tc>
        <w:tc>
          <w:tcPr>
            <w:tcW w:w="3737" w:type="pct"/>
            <w:gridSpan w:val="3"/>
          </w:tcPr>
          <w:p w14:paraId="4A14607D"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6ED98F10" w14:textId="77777777" w:rsidTr="0000150C">
        <w:tc>
          <w:tcPr>
            <w:cnfStyle w:val="001000000000" w:firstRow="0" w:lastRow="0" w:firstColumn="1" w:lastColumn="0" w:oddVBand="0" w:evenVBand="0" w:oddHBand="0" w:evenHBand="0" w:firstRowFirstColumn="0" w:firstRowLastColumn="0" w:lastRowFirstColumn="0" w:lastRowLastColumn="0"/>
            <w:tcW w:w="1259" w:type="pct"/>
          </w:tcPr>
          <w:p w14:paraId="7AA6C8C1" w14:textId="77777777" w:rsidR="0000150C" w:rsidRPr="0000150C" w:rsidRDefault="0000150C" w:rsidP="0000150C">
            <w:r w:rsidRPr="0000150C">
              <w:lastRenderedPageBreak/>
              <w:t>Data type</w:t>
            </w:r>
          </w:p>
        </w:tc>
        <w:tc>
          <w:tcPr>
            <w:tcW w:w="1231" w:type="pct"/>
            <w:gridSpan w:val="2"/>
          </w:tcPr>
          <w:p w14:paraId="6B70952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SNOMED CT identifier</w:t>
            </w:r>
          </w:p>
        </w:tc>
        <w:tc>
          <w:tcPr>
            <w:tcW w:w="1666" w:type="pct"/>
            <w:shd w:val="clear" w:color="auto" w:fill="BFBFBF" w:themeFill="background1" w:themeFillShade="BF"/>
          </w:tcPr>
          <w:p w14:paraId="591657D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844" w:type="pct"/>
          </w:tcPr>
          <w:p w14:paraId="49341A16"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Code</w:t>
            </w:r>
          </w:p>
        </w:tc>
      </w:tr>
      <w:tr w:rsidR="0000150C" w:rsidRPr="0000150C" w14:paraId="7CA3AD58" w14:textId="77777777" w:rsidTr="0000150C">
        <w:tc>
          <w:tcPr>
            <w:cnfStyle w:val="001000000000" w:firstRow="0" w:lastRow="0" w:firstColumn="1" w:lastColumn="0" w:oddVBand="0" w:evenVBand="0" w:oddHBand="0" w:evenHBand="0" w:firstRowFirstColumn="0" w:firstRowLastColumn="0" w:lastRowFirstColumn="0" w:lastRowLastColumn="0"/>
            <w:tcW w:w="1259" w:type="pct"/>
          </w:tcPr>
          <w:p w14:paraId="2B52472F" w14:textId="77777777" w:rsidR="0000150C" w:rsidRPr="0000150C" w:rsidRDefault="0000150C" w:rsidP="0000150C">
            <w:r w:rsidRPr="0000150C">
              <w:t>Field size</w:t>
            </w:r>
          </w:p>
        </w:tc>
        <w:tc>
          <w:tcPr>
            <w:tcW w:w="1231" w:type="pct"/>
            <w:gridSpan w:val="2"/>
          </w:tcPr>
          <w:p w14:paraId="0E819EFC"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t>18</w:t>
            </w:r>
          </w:p>
        </w:tc>
        <w:tc>
          <w:tcPr>
            <w:tcW w:w="1666" w:type="pct"/>
            <w:shd w:val="clear" w:color="auto" w:fill="BFBFBF" w:themeFill="background1" w:themeFillShade="BF"/>
          </w:tcPr>
          <w:p w14:paraId="1DBCD2E9"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844" w:type="pct"/>
          </w:tcPr>
          <w:p w14:paraId="6FF3F24F"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18)</w:t>
            </w:r>
          </w:p>
        </w:tc>
      </w:tr>
      <w:tr w:rsidR="0000150C" w:rsidRPr="0000150C" w14:paraId="1339C128" w14:textId="77777777" w:rsidTr="0000150C">
        <w:tc>
          <w:tcPr>
            <w:cnfStyle w:val="001000000000" w:firstRow="0" w:lastRow="0" w:firstColumn="1" w:lastColumn="0" w:oddVBand="0" w:evenVBand="0" w:oddHBand="0" w:evenHBand="0" w:firstRowFirstColumn="0" w:firstRowLastColumn="0" w:lastRowFirstColumn="0" w:lastRowLastColumn="0"/>
            <w:tcW w:w="1263" w:type="pct"/>
            <w:gridSpan w:val="2"/>
          </w:tcPr>
          <w:p w14:paraId="2E3DF17F" w14:textId="77777777" w:rsidR="0000150C" w:rsidRPr="0000150C" w:rsidRDefault="0000150C" w:rsidP="0000150C">
            <w:r w:rsidRPr="0000150C">
              <w:t>Value domain</w:t>
            </w:r>
          </w:p>
        </w:tc>
        <w:tc>
          <w:tcPr>
            <w:tcW w:w="3735" w:type="pct"/>
            <w:gridSpan w:val="3"/>
          </w:tcPr>
          <w:tbl>
            <w:tblPr>
              <w:tblStyle w:val="TeWhatuOra"/>
              <w:tblW w:w="0" w:type="auto"/>
              <w:tblLook w:val="0420" w:firstRow="1" w:lastRow="0" w:firstColumn="0" w:lastColumn="0" w:noHBand="0" w:noVBand="1"/>
            </w:tblPr>
            <w:tblGrid>
              <w:gridCol w:w="3564"/>
              <w:gridCol w:w="2259"/>
            </w:tblGrid>
            <w:tr w:rsidR="0000150C" w:rsidRPr="0000150C" w14:paraId="06ECF739" w14:textId="77777777" w:rsidTr="0000150C">
              <w:trPr>
                <w:cnfStyle w:val="100000000000" w:firstRow="1" w:lastRow="0" w:firstColumn="0" w:lastColumn="0" w:oddVBand="0" w:evenVBand="0" w:oddHBand="0" w:evenHBand="0" w:firstRowFirstColumn="0" w:firstRowLastColumn="0" w:lastRowFirstColumn="0" w:lastRowLastColumn="0"/>
              </w:trPr>
              <w:tc>
                <w:tcPr>
                  <w:tcW w:w="3564" w:type="dxa"/>
                </w:tcPr>
                <w:p w14:paraId="063B66D8" w14:textId="77777777" w:rsidR="0000150C" w:rsidRPr="0000150C" w:rsidRDefault="0000150C" w:rsidP="0000150C">
                  <w:r w:rsidRPr="0000150C">
                    <w:t>Agreed term</w:t>
                  </w:r>
                </w:p>
              </w:tc>
              <w:tc>
                <w:tcPr>
                  <w:tcW w:w="2259" w:type="dxa"/>
                </w:tcPr>
                <w:p w14:paraId="2FE53347" w14:textId="77777777" w:rsidR="0000150C" w:rsidRPr="0000150C" w:rsidRDefault="0000150C" w:rsidP="0000150C">
                  <w:r w:rsidRPr="0000150C">
                    <w:t>SCTID</w:t>
                  </w:r>
                </w:p>
              </w:tc>
            </w:tr>
            <w:tr w:rsidR="0000150C" w:rsidRPr="0000150C" w14:paraId="3F96CE78" w14:textId="77777777" w:rsidTr="0000150C">
              <w:tc>
                <w:tcPr>
                  <w:tcW w:w="3564" w:type="dxa"/>
                </w:tcPr>
                <w:p w14:paraId="4BD503AC" w14:textId="77777777" w:rsidR="0000150C" w:rsidRPr="0000150C" w:rsidRDefault="0000150C" w:rsidP="0000150C">
                  <w:r w:rsidRPr="0000150C">
                    <w:t>Pre-pregnancy</w:t>
                  </w:r>
                </w:p>
              </w:tc>
              <w:tc>
                <w:tcPr>
                  <w:tcW w:w="2259" w:type="dxa"/>
                </w:tcPr>
                <w:p w14:paraId="45FABFA4" w14:textId="77777777" w:rsidR="0000150C" w:rsidRPr="0000150C" w:rsidRDefault="0000150C" w:rsidP="0000150C">
                  <w:r w:rsidRPr="0000150C">
                    <w:t>91601000210103</w:t>
                  </w:r>
                </w:p>
              </w:tc>
            </w:tr>
            <w:tr w:rsidR="0000150C" w:rsidRPr="0000150C" w14:paraId="5D63C06B" w14:textId="77777777" w:rsidTr="0000150C">
              <w:tc>
                <w:tcPr>
                  <w:tcW w:w="3564" w:type="dxa"/>
                </w:tcPr>
                <w:p w14:paraId="177BADE9" w14:textId="77777777" w:rsidR="0000150C" w:rsidRPr="0000150C" w:rsidRDefault="0000150C" w:rsidP="0000150C">
                  <w:r w:rsidRPr="0000150C">
                    <w:t>First trimester of pregnancy</w:t>
                  </w:r>
                </w:p>
              </w:tc>
              <w:tc>
                <w:tcPr>
                  <w:tcW w:w="2259" w:type="dxa"/>
                </w:tcPr>
                <w:p w14:paraId="7ECB6EBA" w14:textId="77777777" w:rsidR="0000150C" w:rsidRPr="0000150C" w:rsidRDefault="0000150C" w:rsidP="0000150C">
                  <w:r w:rsidRPr="0000150C">
                    <w:t>101491000210103</w:t>
                  </w:r>
                </w:p>
              </w:tc>
            </w:tr>
            <w:tr w:rsidR="0000150C" w:rsidRPr="0000150C" w14:paraId="52ECA276" w14:textId="77777777" w:rsidTr="0000150C">
              <w:tc>
                <w:tcPr>
                  <w:tcW w:w="3564" w:type="dxa"/>
                </w:tcPr>
                <w:p w14:paraId="56D9A39C" w14:textId="77777777" w:rsidR="0000150C" w:rsidRPr="0000150C" w:rsidRDefault="0000150C" w:rsidP="0000150C">
                  <w:r w:rsidRPr="0000150C">
                    <w:t>Second trimester of pregnancy</w:t>
                  </w:r>
                </w:p>
              </w:tc>
              <w:tc>
                <w:tcPr>
                  <w:tcW w:w="2259" w:type="dxa"/>
                </w:tcPr>
                <w:p w14:paraId="7666703C" w14:textId="77777777" w:rsidR="0000150C" w:rsidRPr="0000150C" w:rsidRDefault="0000150C" w:rsidP="0000150C">
                  <w:r w:rsidRPr="0000150C">
                    <w:t>101501000210108</w:t>
                  </w:r>
                </w:p>
              </w:tc>
            </w:tr>
            <w:tr w:rsidR="0000150C" w:rsidRPr="0000150C" w14:paraId="391ACC44" w14:textId="77777777" w:rsidTr="0000150C">
              <w:tc>
                <w:tcPr>
                  <w:tcW w:w="3564" w:type="dxa"/>
                </w:tcPr>
                <w:p w14:paraId="5B215BA9" w14:textId="77777777" w:rsidR="0000150C" w:rsidRPr="0000150C" w:rsidRDefault="0000150C" w:rsidP="0000150C">
                  <w:r w:rsidRPr="0000150C">
                    <w:t>Third trimester of pregnancy</w:t>
                  </w:r>
                </w:p>
              </w:tc>
              <w:tc>
                <w:tcPr>
                  <w:tcW w:w="2259" w:type="dxa"/>
                </w:tcPr>
                <w:p w14:paraId="29C65796" w14:textId="77777777" w:rsidR="0000150C" w:rsidRPr="0000150C" w:rsidRDefault="0000150C" w:rsidP="0000150C">
                  <w:r w:rsidRPr="0000150C">
                    <w:t>101511000210105</w:t>
                  </w:r>
                </w:p>
              </w:tc>
            </w:tr>
            <w:tr w:rsidR="0000150C" w:rsidRPr="0000150C" w14:paraId="363AB15E" w14:textId="77777777" w:rsidTr="0000150C">
              <w:tc>
                <w:tcPr>
                  <w:tcW w:w="3564" w:type="dxa"/>
                </w:tcPr>
                <w:p w14:paraId="541B1E13" w14:textId="77777777" w:rsidR="0000150C" w:rsidRPr="0000150C" w:rsidRDefault="0000150C" w:rsidP="0000150C">
                  <w:r w:rsidRPr="0000150C">
                    <w:t>Declined to answer</w:t>
                  </w:r>
                </w:p>
              </w:tc>
              <w:tc>
                <w:tcPr>
                  <w:tcW w:w="2259" w:type="dxa"/>
                </w:tcPr>
                <w:p w14:paraId="2F5DA2C8" w14:textId="77777777" w:rsidR="0000150C" w:rsidRPr="0000150C" w:rsidRDefault="0000150C" w:rsidP="0000150C">
                  <w:r w:rsidRPr="0000150C">
                    <w:t>426544006</w:t>
                  </w:r>
                </w:p>
              </w:tc>
            </w:tr>
            <w:tr w:rsidR="0000150C" w:rsidRPr="0000150C" w14:paraId="33232F43" w14:textId="77777777" w:rsidTr="0000150C">
              <w:tc>
                <w:tcPr>
                  <w:tcW w:w="3564" w:type="dxa"/>
                </w:tcPr>
                <w:p w14:paraId="04B32D68" w14:textId="77777777" w:rsidR="0000150C" w:rsidRPr="0000150C" w:rsidRDefault="0000150C" w:rsidP="0000150C">
                  <w:r w:rsidRPr="0000150C">
                    <w:t>Ongoing alcohol consumption</w:t>
                  </w:r>
                </w:p>
              </w:tc>
              <w:tc>
                <w:tcPr>
                  <w:tcW w:w="2259" w:type="dxa"/>
                </w:tcPr>
                <w:p w14:paraId="68E1A27B" w14:textId="77777777" w:rsidR="0000150C" w:rsidRPr="0000150C" w:rsidRDefault="0000150C" w:rsidP="0000150C">
                  <w:r w:rsidRPr="0000150C">
                    <w:t>427013000</w:t>
                  </w:r>
                </w:p>
              </w:tc>
            </w:tr>
            <w:tr w:rsidR="0000150C" w:rsidRPr="0000150C" w14:paraId="35F4DAB0" w14:textId="77777777" w:rsidTr="0000150C">
              <w:trPr>
                <w:trHeight w:hRule="exact" w:val="113"/>
              </w:trPr>
              <w:tc>
                <w:tcPr>
                  <w:tcW w:w="3564" w:type="dxa"/>
                </w:tcPr>
                <w:p w14:paraId="67D8EA5D" w14:textId="77777777" w:rsidR="0000150C" w:rsidRPr="0000150C" w:rsidRDefault="0000150C" w:rsidP="0000150C"/>
              </w:tc>
              <w:tc>
                <w:tcPr>
                  <w:tcW w:w="2259" w:type="dxa"/>
                </w:tcPr>
                <w:p w14:paraId="07A3E780" w14:textId="77777777" w:rsidR="0000150C" w:rsidRPr="0000150C" w:rsidRDefault="0000150C" w:rsidP="0000150C"/>
              </w:tc>
            </w:tr>
          </w:tbl>
          <w:p w14:paraId="0D766CD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248B2455" w14:textId="77777777" w:rsidTr="0000150C">
        <w:tc>
          <w:tcPr>
            <w:cnfStyle w:val="001000000000" w:firstRow="0" w:lastRow="0" w:firstColumn="1" w:lastColumn="0" w:oddVBand="0" w:evenVBand="0" w:oddHBand="0" w:evenHBand="0" w:firstRowFirstColumn="0" w:firstRowLastColumn="0" w:lastRowFirstColumn="0" w:lastRowLastColumn="0"/>
            <w:tcW w:w="1263" w:type="pct"/>
            <w:gridSpan w:val="2"/>
          </w:tcPr>
          <w:p w14:paraId="29B3E197" w14:textId="77777777" w:rsidR="0000150C" w:rsidRPr="0000150C" w:rsidRDefault="0000150C" w:rsidP="0000150C">
            <w:r w:rsidRPr="0000150C">
              <w:t>Obligation</w:t>
            </w:r>
          </w:p>
        </w:tc>
        <w:tc>
          <w:tcPr>
            <w:tcW w:w="3735" w:type="pct"/>
            <w:gridSpan w:val="3"/>
          </w:tcPr>
          <w:p w14:paraId="74E23153" w14:textId="4B6B5239"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Mandatory on a response of ‘Currently drinks alcohol’ in </w:t>
            </w:r>
            <w:r w:rsidR="00162FB5" w:rsidRPr="00162FB5">
              <w:rPr>
                <w:b/>
                <w:bCs/>
              </w:rPr>
              <w:t>Alcohol consumption</w:t>
            </w:r>
            <w:r w:rsidR="00162FB5" w:rsidRPr="00162FB5">
              <w:t xml:space="preserve"> </w:t>
            </w:r>
          </w:p>
        </w:tc>
      </w:tr>
      <w:tr w:rsidR="0000150C" w:rsidRPr="0000150C" w14:paraId="4B8B4C8B" w14:textId="77777777" w:rsidTr="0000150C">
        <w:tc>
          <w:tcPr>
            <w:cnfStyle w:val="001000000000" w:firstRow="0" w:lastRow="0" w:firstColumn="1" w:lastColumn="0" w:oddVBand="0" w:evenVBand="0" w:oddHBand="0" w:evenHBand="0" w:firstRowFirstColumn="0" w:firstRowLastColumn="0" w:lastRowFirstColumn="0" w:lastRowLastColumn="0"/>
            <w:tcW w:w="1263" w:type="pct"/>
            <w:gridSpan w:val="2"/>
          </w:tcPr>
          <w:p w14:paraId="08FD8901" w14:textId="77777777" w:rsidR="0000150C" w:rsidRPr="0000150C" w:rsidRDefault="0000150C" w:rsidP="0000150C">
            <w:r w:rsidRPr="0000150C">
              <w:t>Guide for use</w:t>
            </w:r>
          </w:p>
        </w:tc>
        <w:tc>
          <w:tcPr>
            <w:tcW w:w="3735" w:type="pct"/>
            <w:gridSpan w:val="3"/>
          </w:tcPr>
          <w:p w14:paraId="017DA0B7"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789851A9" w14:textId="77777777" w:rsidTr="0000150C">
        <w:tc>
          <w:tcPr>
            <w:cnfStyle w:val="001000000000" w:firstRow="0" w:lastRow="0" w:firstColumn="1" w:lastColumn="0" w:oddVBand="0" w:evenVBand="0" w:oddHBand="0" w:evenHBand="0" w:firstRowFirstColumn="0" w:firstRowLastColumn="0" w:lastRowFirstColumn="0" w:lastRowLastColumn="0"/>
            <w:tcW w:w="1263" w:type="pct"/>
            <w:gridSpan w:val="2"/>
          </w:tcPr>
          <w:p w14:paraId="3A0455F3" w14:textId="77777777" w:rsidR="0000150C" w:rsidRPr="0000150C" w:rsidRDefault="0000150C" w:rsidP="0000150C">
            <w:r w:rsidRPr="0000150C">
              <w:t>Verification rules</w:t>
            </w:r>
          </w:p>
        </w:tc>
        <w:tc>
          <w:tcPr>
            <w:tcW w:w="3735" w:type="pct"/>
            <w:gridSpan w:val="3"/>
          </w:tcPr>
          <w:p w14:paraId="53622E5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code only</w:t>
            </w:r>
          </w:p>
        </w:tc>
      </w:tr>
    </w:tbl>
    <w:p w14:paraId="0681B7FC" w14:textId="77777777" w:rsidR="0000150C" w:rsidRPr="0000150C" w:rsidRDefault="0000150C" w:rsidP="0000150C">
      <w:pPr>
        <w:pStyle w:val="NumberedHeading3"/>
      </w:pPr>
      <w:bookmarkStart w:id="243" w:name="_Ref533069466"/>
      <w:bookmarkStart w:id="244" w:name="_Toc27057154"/>
      <w:r w:rsidRPr="0000150C">
        <w:t xml:space="preserve"> Amount of alcohol consumed</w:t>
      </w:r>
      <w:bookmarkEnd w:id="243"/>
      <w:bookmarkEnd w:id="244"/>
    </w:p>
    <w:tbl>
      <w:tblPr>
        <w:tblStyle w:val="TeWhatuOra"/>
        <w:tblW w:w="5000" w:type="pct"/>
        <w:tblLook w:val="0080" w:firstRow="0" w:lastRow="0" w:firstColumn="1" w:lastColumn="0" w:noHBand="0" w:noVBand="0"/>
      </w:tblPr>
      <w:tblGrid>
        <w:gridCol w:w="2432"/>
        <w:gridCol w:w="1510"/>
        <w:gridCol w:w="3508"/>
        <w:gridCol w:w="2178"/>
      </w:tblGrid>
      <w:tr w:rsidR="0000150C" w:rsidRPr="0000150C" w14:paraId="44007F45"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397BEE21" w14:textId="77777777" w:rsidR="0000150C" w:rsidRPr="0000150C" w:rsidRDefault="0000150C" w:rsidP="0000150C">
            <w:r w:rsidRPr="0000150C">
              <w:t>Definition</w:t>
            </w:r>
          </w:p>
        </w:tc>
        <w:tc>
          <w:tcPr>
            <w:tcW w:w="3737" w:type="pct"/>
            <w:gridSpan w:val="3"/>
          </w:tcPr>
          <w:p w14:paraId="626B289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lang w:val="en-GB"/>
              </w:rPr>
            </w:pPr>
            <w:r w:rsidRPr="0000150C">
              <w:rPr>
                <w:lang w:val="en-GB"/>
              </w:rPr>
              <w:t>Units of alcohol consumed per week</w:t>
            </w:r>
          </w:p>
        </w:tc>
      </w:tr>
      <w:tr w:rsidR="0000150C" w:rsidRPr="0000150C" w14:paraId="6C25D56C"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621F5B2C" w14:textId="77777777" w:rsidR="0000150C" w:rsidRPr="0000150C" w:rsidRDefault="0000150C" w:rsidP="0000150C">
            <w:r w:rsidRPr="0000150C">
              <w:t>Source standards</w:t>
            </w:r>
          </w:p>
        </w:tc>
        <w:tc>
          <w:tcPr>
            <w:tcW w:w="3737" w:type="pct"/>
            <w:gridSpan w:val="3"/>
          </w:tcPr>
          <w:p w14:paraId="67F99068" w14:textId="77777777" w:rsidR="0000150C" w:rsidRPr="0000150C" w:rsidRDefault="00BC5B1B" w:rsidP="0000150C">
            <w:pPr>
              <w:cnfStyle w:val="000000000000" w:firstRow="0" w:lastRow="0" w:firstColumn="0" w:lastColumn="0" w:oddVBand="0" w:evenVBand="0" w:oddHBand="0" w:evenHBand="0" w:firstRowFirstColumn="0" w:firstRowLastColumn="0" w:lastRowFirstColumn="0" w:lastRowLastColumn="0"/>
              <w:rPr>
                <w:b/>
              </w:rPr>
            </w:pPr>
            <w:hyperlink r:id="rId71" w:history="1">
              <w:r w:rsidR="0000150C" w:rsidRPr="0000150C">
                <w:rPr>
                  <w:rStyle w:val="Hyperlink"/>
                </w:rPr>
                <w:t>https://www.alcohol.org.nz/help-advice/standard-drinks/whats-a-standard-drink</w:t>
              </w:r>
            </w:hyperlink>
          </w:p>
        </w:tc>
      </w:tr>
      <w:tr w:rsidR="0000150C" w:rsidRPr="0000150C" w14:paraId="25159981"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027982CE" w14:textId="77777777" w:rsidR="0000150C" w:rsidRPr="0000150C" w:rsidRDefault="0000150C" w:rsidP="0000150C">
            <w:r w:rsidRPr="0000150C">
              <w:t>Data type</w:t>
            </w:r>
          </w:p>
        </w:tc>
        <w:tc>
          <w:tcPr>
            <w:tcW w:w="784" w:type="pct"/>
          </w:tcPr>
          <w:p w14:paraId="0A9BC1FA"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umeric</w:t>
            </w:r>
          </w:p>
        </w:tc>
        <w:tc>
          <w:tcPr>
            <w:tcW w:w="1822" w:type="pct"/>
            <w:shd w:val="clear" w:color="auto" w:fill="BFBFBF" w:themeFill="background1" w:themeFillShade="BF"/>
          </w:tcPr>
          <w:p w14:paraId="146D3C96"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1131" w:type="pct"/>
          </w:tcPr>
          <w:p w14:paraId="3DBA09C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ue</w:t>
            </w:r>
          </w:p>
        </w:tc>
      </w:tr>
      <w:tr w:rsidR="0000150C" w:rsidRPr="0000150C" w14:paraId="146216B8"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48AEBE3B" w14:textId="77777777" w:rsidR="0000150C" w:rsidRPr="0000150C" w:rsidRDefault="0000150C" w:rsidP="0000150C">
            <w:r w:rsidRPr="0000150C">
              <w:t>Field size</w:t>
            </w:r>
          </w:p>
        </w:tc>
        <w:tc>
          <w:tcPr>
            <w:tcW w:w="784" w:type="pct"/>
          </w:tcPr>
          <w:p w14:paraId="72C4CB80"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3</w:t>
            </w:r>
          </w:p>
        </w:tc>
        <w:tc>
          <w:tcPr>
            <w:tcW w:w="1822" w:type="pct"/>
            <w:shd w:val="clear" w:color="auto" w:fill="BFBFBF" w:themeFill="background1" w:themeFillShade="BF"/>
          </w:tcPr>
          <w:p w14:paraId="02BFE730"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1131" w:type="pct"/>
          </w:tcPr>
          <w:p w14:paraId="1714CF51"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NN</w:t>
            </w:r>
          </w:p>
        </w:tc>
      </w:tr>
      <w:tr w:rsidR="0000150C" w:rsidRPr="0000150C" w14:paraId="43A37438"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120E557B" w14:textId="77777777" w:rsidR="0000150C" w:rsidRPr="0000150C" w:rsidRDefault="0000150C" w:rsidP="0000150C">
            <w:r w:rsidRPr="0000150C">
              <w:t>Value domain</w:t>
            </w:r>
          </w:p>
        </w:tc>
        <w:tc>
          <w:tcPr>
            <w:tcW w:w="3737" w:type="pct"/>
            <w:gridSpan w:val="3"/>
          </w:tcPr>
          <w:p w14:paraId="4AF211D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13F3467F"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70AE5FA2" w14:textId="77777777" w:rsidR="0000150C" w:rsidRPr="0000150C" w:rsidRDefault="0000150C" w:rsidP="0000150C">
            <w:r w:rsidRPr="0000150C">
              <w:t>Obligation</w:t>
            </w:r>
          </w:p>
        </w:tc>
        <w:tc>
          <w:tcPr>
            <w:tcW w:w="3737" w:type="pct"/>
            <w:gridSpan w:val="3"/>
          </w:tcPr>
          <w:p w14:paraId="6C97BB24" w14:textId="441A771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Mandatory on a response of ‘Currently drinks alcohol’ to </w:t>
            </w:r>
            <w:bookmarkStart w:id="245" w:name="_Hlk89423659"/>
            <w:r w:rsidR="00162FB5" w:rsidRPr="00162FB5">
              <w:rPr>
                <w:b/>
                <w:bCs/>
              </w:rPr>
              <w:t xml:space="preserve">Alcohol consumption </w:t>
            </w:r>
            <w:bookmarkEnd w:id="245"/>
          </w:p>
        </w:tc>
      </w:tr>
      <w:tr w:rsidR="0000150C" w:rsidRPr="0000150C" w14:paraId="3A8AE5BD"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76E437B2" w14:textId="77777777" w:rsidR="0000150C" w:rsidRPr="0000150C" w:rsidRDefault="0000150C" w:rsidP="0000150C">
            <w:r w:rsidRPr="0000150C">
              <w:t>Guide for use</w:t>
            </w:r>
          </w:p>
        </w:tc>
        <w:tc>
          <w:tcPr>
            <w:tcW w:w="3737" w:type="pct"/>
            <w:gridSpan w:val="3"/>
          </w:tcPr>
          <w:p w14:paraId="2C39A56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An approximate number of units is acceptable</w:t>
            </w:r>
          </w:p>
        </w:tc>
      </w:tr>
      <w:tr w:rsidR="0000150C" w:rsidRPr="0000150C" w14:paraId="548D8A3E" w14:textId="77777777" w:rsidTr="0000150C">
        <w:tc>
          <w:tcPr>
            <w:cnfStyle w:val="001000000000" w:firstRow="0" w:lastRow="0" w:firstColumn="1" w:lastColumn="0" w:oddVBand="0" w:evenVBand="0" w:oddHBand="0" w:evenHBand="0" w:firstRowFirstColumn="0" w:firstRowLastColumn="0" w:lastRowFirstColumn="0" w:lastRowLastColumn="0"/>
            <w:tcW w:w="1263" w:type="pct"/>
          </w:tcPr>
          <w:p w14:paraId="7D9C5986" w14:textId="77777777" w:rsidR="0000150C" w:rsidRPr="0000150C" w:rsidRDefault="0000150C" w:rsidP="0000150C">
            <w:r w:rsidRPr="0000150C">
              <w:t>Verification rules</w:t>
            </w:r>
          </w:p>
        </w:tc>
        <w:tc>
          <w:tcPr>
            <w:tcW w:w="3737" w:type="pct"/>
            <w:gridSpan w:val="3"/>
          </w:tcPr>
          <w:p w14:paraId="72237006"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value only</w:t>
            </w:r>
          </w:p>
        </w:tc>
      </w:tr>
    </w:tbl>
    <w:p w14:paraId="54FD544C" w14:textId="77777777" w:rsidR="0000150C" w:rsidRPr="0000150C" w:rsidRDefault="0000150C" w:rsidP="0000150C">
      <w:pPr>
        <w:pStyle w:val="NumberedHeading3"/>
      </w:pPr>
      <w:bookmarkStart w:id="246" w:name="_Ref533069475"/>
      <w:bookmarkStart w:id="247" w:name="_Toc27057155"/>
      <w:r w:rsidRPr="0000150C">
        <w:t xml:space="preserve"> Brief alcohol cessation advice</w:t>
      </w:r>
      <w:bookmarkEnd w:id="246"/>
      <w:bookmarkEnd w:id="247"/>
    </w:p>
    <w:tbl>
      <w:tblPr>
        <w:tblStyle w:val="TeWhatuOra"/>
        <w:tblW w:w="5000" w:type="pct"/>
        <w:tblLook w:val="0080" w:firstRow="0" w:lastRow="0" w:firstColumn="1" w:lastColumn="0" w:noHBand="0" w:noVBand="0"/>
      </w:tblPr>
      <w:tblGrid>
        <w:gridCol w:w="2532"/>
        <w:gridCol w:w="1700"/>
        <w:gridCol w:w="3218"/>
        <w:gridCol w:w="2178"/>
      </w:tblGrid>
      <w:tr w:rsidR="0000150C" w:rsidRPr="0000150C" w14:paraId="1E318922"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1597D768" w14:textId="77777777" w:rsidR="0000150C" w:rsidRPr="0000150C" w:rsidRDefault="0000150C" w:rsidP="0000150C">
            <w:r w:rsidRPr="0000150C">
              <w:t>Definition</w:t>
            </w:r>
          </w:p>
        </w:tc>
        <w:tc>
          <w:tcPr>
            <w:tcW w:w="3685" w:type="pct"/>
            <w:gridSpan w:val="3"/>
          </w:tcPr>
          <w:p w14:paraId="7D2F648E"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rPr>
                <w:lang w:val="en-GB"/>
              </w:rPr>
              <w:t>Brief advice offered regarding alcohol consumption</w:t>
            </w:r>
          </w:p>
        </w:tc>
      </w:tr>
      <w:tr w:rsidR="0000150C" w:rsidRPr="0000150C" w14:paraId="35ABE7FD"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6D66A667" w14:textId="77777777" w:rsidR="0000150C" w:rsidRPr="0000150C" w:rsidRDefault="0000150C" w:rsidP="0000150C">
            <w:r w:rsidRPr="0000150C">
              <w:lastRenderedPageBreak/>
              <w:t>Source standards</w:t>
            </w:r>
          </w:p>
        </w:tc>
        <w:tc>
          <w:tcPr>
            <w:tcW w:w="3685" w:type="pct"/>
            <w:gridSpan w:val="3"/>
          </w:tcPr>
          <w:p w14:paraId="160AC172"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5A7A8A76"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1EEFA9E2" w14:textId="77777777" w:rsidR="0000150C" w:rsidRPr="0000150C" w:rsidRDefault="0000150C" w:rsidP="0000150C">
            <w:r w:rsidRPr="0000150C">
              <w:t>Data type</w:t>
            </w:r>
          </w:p>
        </w:tc>
        <w:tc>
          <w:tcPr>
            <w:tcW w:w="883" w:type="pct"/>
          </w:tcPr>
          <w:p w14:paraId="6B54F5D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Boolean</w:t>
            </w:r>
          </w:p>
        </w:tc>
        <w:tc>
          <w:tcPr>
            <w:tcW w:w="1671" w:type="pct"/>
            <w:shd w:val="clear" w:color="auto" w:fill="BFBFBF" w:themeFill="background1" w:themeFillShade="BF"/>
          </w:tcPr>
          <w:p w14:paraId="35679EB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1131" w:type="pct"/>
          </w:tcPr>
          <w:p w14:paraId="6341482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A</w:t>
            </w:r>
          </w:p>
        </w:tc>
      </w:tr>
      <w:tr w:rsidR="0000150C" w:rsidRPr="0000150C" w14:paraId="505C9D78"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2A1EBFD6" w14:textId="77777777" w:rsidR="0000150C" w:rsidRPr="0000150C" w:rsidRDefault="0000150C" w:rsidP="0000150C">
            <w:r w:rsidRPr="0000150C">
              <w:t>Field size</w:t>
            </w:r>
          </w:p>
        </w:tc>
        <w:tc>
          <w:tcPr>
            <w:tcW w:w="883" w:type="pct"/>
          </w:tcPr>
          <w:p w14:paraId="78B24EF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t>1</w:t>
            </w:r>
          </w:p>
        </w:tc>
        <w:tc>
          <w:tcPr>
            <w:tcW w:w="1671" w:type="pct"/>
            <w:shd w:val="clear" w:color="auto" w:fill="BFBFBF" w:themeFill="background1" w:themeFillShade="BF"/>
          </w:tcPr>
          <w:p w14:paraId="6B8BDB27"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1131" w:type="pct"/>
          </w:tcPr>
          <w:p w14:paraId="6F63526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1,0)</w:t>
            </w:r>
          </w:p>
        </w:tc>
      </w:tr>
      <w:tr w:rsidR="0000150C" w:rsidRPr="0000150C" w14:paraId="37F265B9"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0C11E807" w14:textId="77777777" w:rsidR="0000150C" w:rsidRPr="0000150C" w:rsidRDefault="0000150C" w:rsidP="0000150C">
            <w:r w:rsidRPr="0000150C">
              <w:t>Value domain</w:t>
            </w:r>
          </w:p>
        </w:tc>
        <w:tc>
          <w:tcPr>
            <w:tcW w:w="3685" w:type="pct"/>
            <w:gridSpan w:val="3"/>
          </w:tcPr>
          <w:p w14:paraId="25FF0972"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1 – Yes</w:t>
            </w:r>
          </w:p>
          <w:p w14:paraId="441A170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0 – No</w:t>
            </w:r>
          </w:p>
        </w:tc>
      </w:tr>
      <w:tr w:rsidR="0000150C" w:rsidRPr="0000150C" w14:paraId="6C5704DB"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69353F8C" w14:textId="77777777" w:rsidR="0000150C" w:rsidRPr="0000150C" w:rsidRDefault="0000150C" w:rsidP="0000150C">
            <w:r w:rsidRPr="0000150C">
              <w:t>Obligation</w:t>
            </w:r>
          </w:p>
        </w:tc>
        <w:tc>
          <w:tcPr>
            <w:tcW w:w="3685" w:type="pct"/>
            <w:gridSpan w:val="3"/>
          </w:tcPr>
          <w:p w14:paraId="3AD3D9CB" w14:textId="2291DA50"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Mandatory on a response of ‘Currently drinks alcohol’ to </w:t>
            </w:r>
            <w:r w:rsidR="00162FB5" w:rsidRPr="00162FB5">
              <w:rPr>
                <w:b/>
                <w:bCs/>
              </w:rPr>
              <w:t>Alcohol consumption</w:t>
            </w:r>
            <w:r w:rsidR="00162FB5" w:rsidRPr="00162FB5">
              <w:t xml:space="preserve"> </w:t>
            </w:r>
          </w:p>
        </w:tc>
      </w:tr>
      <w:tr w:rsidR="0000150C" w:rsidRPr="0000150C" w14:paraId="35D515BA"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616223AB" w14:textId="77777777" w:rsidR="0000150C" w:rsidRPr="0000150C" w:rsidRDefault="0000150C" w:rsidP="0000150C">
            <w:r w:rsidRPr="0000150C">
              <w:t>Guide for use</w:t>
            </w:r>
          </w:p>
        </w:tc>
        <w:tc>
          <w:tcPr>
            <w:tcW w:w="3685" w:type="pct"/>
            <w:gridSpan w:val="3"/>
          </w:tcPr>
          <w:p w14:paraId="0CFF365C"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705AD419"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4AAF6426" w14:textId="77777777" w:rsidR="0000150C" w:rsidRPr="0000150C" w:rsidRDefault="0000150C" w:rsidP="0000150C">
            <w:r w:rsidRPr="0000150C">
              <w:t>Verification rules</w:t>
            </w:r>
          </w:p>
        </w:tc>
        <w:tc>
          <w:tcPr>
            <w:tcW w:w="3685" w:type="pct"/>
            <w:gridSpan w:val="3"/>
          </w:tcPr>
          <w:p w14:paraId="45A1EF01"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code only</w:t>
            </w:r>
          </w:p>
        </w:tc>
      </w:tr>
    </w:tbl>
    <w:p w14:paraId="6787C202" w14:textId="77777777" w:rsidR="0000150C" w:rsidRPr="0000150C" w:rsidRDefault="0000150C" w:rsidP="0000150C">
      <w:pPr>
        <w:pStyle w:val="NumberedHeading3"/>
      </w:pPr>
      <w:bookmarkStart w:id="248" w:name="_Ref97811064"/>
      <w:r w:rsidRPr="0000150C">
        <w:t xml:space="preserve"> Referred to alcohol use services</w:t>
      </w:r>
      <w:bookmarkEnd w:id="248"/>
    </w:p>
    <w:tbl>
      <w:tblPr>
        <w:tblStyle w:val="TeWhatuOra"/>
        <w:tblW w:w="5000" w:type="pct"/>
        <w:tblLook w:val="0080" w:firstRow="0" w:lastRow="0" w:firstColumn="1" w:lastColumn="0" w:noHBand="0" w:noVBand="0"/>
      </w:tblPr>
      <w:tblGrid>
        <w:gridCol w:w="2532"/>
        <w:gridCol w:w="1263"/>
        <w:gridCol w:w="3362"/>
        <w:gridCol w:w="2471"/>
      </w:tblGrid>
      <w:tr w:rsidR="0000150C" w:rsidRPr="0000150C" w14:paraId="720B945C"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5E2ABB8A" w14:textId="77777777" w:rsidR="0000150C" w:rsidRPr="0000150C" w:rsidRDefault="0000150C" w:rsidP="0000150C">
            <w:r w:rsidRPr="0000150C">
              <w:t>Definition</w:t>
            </w:r>
          </w:p>
        </w:tc>
        <w:tc>
          <w:tcPr>
            <w:tcW w:w="3685" w:type="pct"/>
            <w:gridSpan w:val="3"/>
          </w:tcPr>
          <w:p w14:paraId="28697DC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rPr>
                <w:lang w:val="en-GB"/>
              </w:rPr>
              <w:t xml:space="preserve">Offer of referral to alcohol support services </w:t>
            </w:r>
          </w:p>
        </w:tc>
      </w:tr>
      <w:tr w:rsidR="0000150C" w:rsidRPr="0000150C" w14:paraId="1C192D90"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41476F6E" w14:textId="77777777" w:rsidR="0000150C" w:rsidRPr="0000150C" w:rsidRDefault="0000150C" w:rsidP="0000150C">
            <w:r w:rsidRPr="0000150C">
              <w:t>Source standards</w:t>
            </w:r>
          </w:p>
        </w:tc>
        <w:tc>
          <w:tcPr>
            <w:tcW w:w="3685" w:type="pct"/>
            <w:gridSpan w:val="3"/>
          </w:tcPr>
          <w:p w14:paraId="6C8A98EA"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1D17A243"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0CF5BE2A" w14:textId="77777777" w:rsidR="0000150C" w:rsidRPr="0000150C" w:rsidRDefault="0000150C" w:rsidP="0000150C">
            <w:r w:rsidRPr="0000150C">
              <w:t>Data type</w:t>
            </w:r>
          </w:p>
        </w:tc>
        <w:tc>
          <w:tcPr>
            <w:tcW w:w="656" w:type="pct"/>
          </w:tcPr>
          <w:p w14:paraId="4A8D045C"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Boolean</w:t>
            </w:r>
          </w:p>
        </w:tc>
        <w:tc>
          <w:tcPr>
            <w:tcW w:w="1746" w:type="pct"/>
            <w:shd w:val="clear" w:color="auto" w:fill="BFBFBF" w:themeFill="background1" w:themeFillShade="BF"/>
          </w:tcPr>
          <w:p w14:paraId="1EED129E"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1283" w:type="pct"/>
          </w:tcPr>
          <w:p w14:paraId="07EFFF09"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A</w:t>
            </w:r>
          </w:p>
        </w:tc>
      </w:tr>
      <w:tr w:rsidR="0000150C" w:rsidRPr="0000150C" w14:paraId="3C44E1AC"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2EB89B57" w14:textId="77777777" w:rsidR="0000150C" w:rsidRPr="0000150C" w:rsidRDefault="0000150C" w:rsidP="0000150C">
            <w:r w:rsidRPr="0000150C">
              <w:t>Field size</w:t>
            </w:r>
          </w:p>
        </w:tc>
        <w:tc>
          <w:tcPr>
            <w:tcW w:w="656" w:type="pct"/>
          </w:tcPr>
          <w:p w14:paraId="7B2C188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bCs/>
              </w:rPr>
            </w:pPr>
            <w:r w:rsidRPr="0000150C">
              <w:t>1</w:t>
            </w:r>
          </w:p>
        </w:tc>
        <w:tc>
          <w:tcPr>
            <w:tcW w:w="1746" w:type="pct"/>
            <w:shd w:val="clear" w:color="auto" w:fill="BFBFBF" w:themeFill="background1" w:themeFillShade="BF"/>
          </w:tcPr>
          <w:p w14:paraId="65B57DD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1283" w:type="pct"/>
          </w:tcPr>
          <w:p w14:paraId="7EA9343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1,0)</w:t>
            </w:r>
          </w:p>
        </w:tc>
      </w:tr>
      <w:tr w:rsidR="0000150C" w:rsidRPr="0000150C" w14:paraId="268A67C5"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3992463F" w14:textId="77777777" w:rsidR="0000150C" w:rsidRPr="0000150C" w:rsidRDefault="0000150C" w:rsidP="0000150C">
            <w:r w:rsidRPr="0000150C">
              <w:t>Value domain</w:t>
            </w:r>
          </w:p>
        </w:tc>
        <w:tc>
          <w:tcPr>
            <w:tcW w:w="3685" w:type="pct"/>
            <w:gridSpan w:val="3"/>
          </w:tcPr>
          <w:p w14:paraId="3B9DB2A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1 – Yes</w:t>
            </w:r>
          </w:p>
          <w:p w14:paraId="2BDBB3B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0 – No</w:t>
            </w:r>
          </w:p>
        </w:tc>
      </w:tr>
      <w:tr w:rsidR="0000150C" w:rsidRPr="0000150C" w14:paraId="421965C7"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26BBC6D0" w14:textId="77777777" w:rsidR="0000150C" w:rsidRPr="0000150C" w:rsidRDefault="0000150C" w:rsidP="0000150C">
            <w:r w:rsidRPr="0000150C">
              <w:t>Obligation</w:t>
            </w:r>
          </w:p>
        </w:tc>
        <w:tc>
          <w:tcPr>
            <w:tcW w:w="3685" w:type="pct"/>
            <w:gridSpan w:val="3"/>
          </w:tcPr>
          <w:p w14:paraId="0CC6CFAA" w14:textId="009E00F3"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Cs/>
              </w:rPr>
            </w:pPr>
            <w:r w:rsidRPr="0000150C">
              <w:rPr>
                <w:bCs/>
              </w:rPr>
              <w:t>Mandatory</w:t>
            </w:r>
            <w:r w:rsidRPr="0000150C">
              <w:t xml:space="preserve"> on a response of ‘Currently drinks alcohol’ to </w:t>
            </w:r>
            <w:r w:rsidR="00162FB5" w:rsidRPr="00162FB5">
              <w:rPr>
                <w:b/>
                <w:bCs/>
              </w:rPr>
              <w:t>Alcohol consumption</w:t>
            </w:r>
            <w:r w:rsidR="00162FB5">
              <w:t xml:space="preserve"> </w:t>
            </w:r>
          </w:p>
        </w:tc>
      </w:tr>
      <w:tr w:rsidR="0000150C" w:rsidRPr="0000150C" w14:paraId="095E2BC8"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636265E6" w14:textId="77777777" w:rsidR="0000150C" w:rsidRPr="0000150C" w:rsidRDefault="0000150C" w:rsidP="0000150C">
            <w:r w:rsidRPr="0000150C">
              <w:t>Guide for use</w:t>
            </w:r>
          </w:p>
        </w:tc>
        <w:tc>
          <w:tcPr>
            <w:tcW w:w="3685" w:type="pct"/>
            <w:gridSpan w:val="3"/>
          </w:tcPr>
          <w:p w14:paraId="50EC03E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21A9B989" w14:textId="77777777" w:rsidTr="0000150C">
        <w:tc>
          <w:tcPr>
            <w:cnfStyle w:val="001000000000" w:firstRow="0" w:lastRow="0" w:firstColumn="1" w:lastColumn="0" w:oddVBand="0" w:evenVBand="0" w:oddHBand="0" w:evenHBand="0" w:firstRowFirstColumn="0" w:firstRowLastColumn="0" w:lastRowFirstColumn="0" w:lastRowLastColumn="0"/>
            <w:tcW w:w="1315" w:type="pct"/>
          </w:tcPr>
          <w:p w14:paraId="7CC244FC" w14:textId="77777777" w:rsidR="0000150C" w:rsidRPr="0000150C" w:rsidRDefault="0000150C" w:rsidP="0000150C">
            <w:r w:rsidRPr="0000150C">
              <w:t>Verification rules</w:t>
            </w:r>
          </w:p>
        </w:tc>
        <w:tc>
          <w:tcPr>
            <w:tcW w:w="3685" w:type="pct"/>
            <w:gridSpan w:val="3"/>
          </w:tcPr>
          <w:p w14:paraId="43DD73A1"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code only</w:t>
            </w:r>
          </w:p>
        </w:tc>
      </w:tr>
    </w:tbl>
    <w:p w14:paraId="073F92A4" w14:textId="77777777" w:rsidR="0000150C" w:rsidRPr="0000150C" w:rsidRDefault="0000150C" w:rsidP="0000150C">
      <w:pPr>
        <w:pStyle w:val="NumberedHeading3"/>
      </w:pPr>
      <w:bookmarkStart w:id="249" w:name="_Ref11064336"/>
      <w:bookmarkStart w:id="250" w:name="_Toc27057157"/>
      <w:r w:rsidRPr="0000150C">
        <w:t xml:space="preserve"> History of drug use</w:t>
      </w:r>
      <w:bookmarkEnd w:id="249"/>
      <w:bookmarkEnd w:id="250"/>
    </w:p>
    <w:tbl>
      <w:tblPr>
        <w:tblStyle w:val="TeWhatuOra"/>
        <w:tblW w:w="5000" w:type="pct"/>
        <w:tblLook w:val="0080" w:firstRow="0" w:lastRow="0" w:firstColumn="1" w:lastColumn="0" w:noHBand="0" w:noVBand="0"/>
      </w:tblPr>
      <w:tblGrid>
        <w:gridCol w:w="2419"/>
        <w:gridCol w:w="2665"/>
        <w:gridCol w:w="2940"/>
        <w:gridCol w:w="1604"/>
      </w:tblGrid>
      <w:tr w:rsidR="0000150C" w:rsidRPr="0000150C" w14:paraId="6BDC71E6"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2CE95733" w14:textId="77777777" w:rsidR="0000150C" w:rsidRPr="0000150C" w:rsidRDefault="0000150C" w:rsidP="0000150C">
            <w:r w:rsidRPr="0000150C">
              <w:t>Definition</w:t>
            </w:r>
          </w:p>
        </w:tc>
        <w:tc>
          <w:tcPr>
            <w:tcW w:w="3722" w:type="pct"/>
            <w:gridSpan w:val="3"/>
          </w:tcPr>
          <w:p w14:paraId="0EC30D2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rPr>
                <w:lang w:val="en-GB"/>
              </w:rPr>
              <w:t>History of illegal drug use</w:t>
            </w:r>
          </w:p>
        </w:tc>
      </w:tr>
      <w:tr w:rsidR="0000150C" w:rsidRPr="0000150C" w14:paraId="1F2D750A"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030A7181" w14:textId="77777777" w:rsidR="0000150C" w:rsidRPr="0000150C" w:rsidRDefault="0000150C" w:rsidP="0000150C">
            <w:r w:rsidRPr="0000150C">
              <w:t>Source standards</w:t>
            </w:r>
          </w:p>
        </w:tc>
        <w:tc>
          <w:tcPr>
            <w:tcW w:w="3722" w:type="pct"/>
            <w:gridSpan w:val="3"/>
          </w:tcPr>
          <w:p w14:paraId="42B11989"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5A141CAD"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2DEFCA10" w14:textId="77777777" w:rsidR="0000150C" w:rsidRPr="0000150C" w:rsidRDefault="0000150C" w:rsidP="0000150C">
            <w:r w:rsidRPr="0000150C">
              <w:t>Data type</w:t>
            </w:r>
          </w:p>
        </w:tc>
        <w:tc>
          <w:tcPr>
            <w:tcW w:w="1376" w:type="pct"/>
          </w:tcPr>
          <w:p w14:paraId="6327A1F3"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SNOMED CT identifier</w:t>
            </w:r>
          </w:p>
        </w:tc>
        <w:tc>
          <w:tcPr>
            <w:tcW w:w="1518" w:type="pct"/>
            <w:shd w:val="clear" w:color="auto" w:fill="BFBFBF" w:themeFill="background1" w:themeFillShade="BF"/>
          </w:tcPr>
          <w:p w14:paraId="027CD4D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828" w:type="pct"/>
          </w:tcPr>
          <w:p w14:paraId="09FD6B90"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Code</w:t>
            </w:r>
          </w:p>
        </w:tc>
      </w:tr>
      <w:tr w:rsidR="0000150C" w:rsidRPr="0000150C" w14:paraId="28B07AEE"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509CED82" w14:textId="77777777" w:rsidR="0000150C" w:rsidRPr="0000150C" w:rsidRDefault="0000150C" w:rsidP="0000150C">
            <w:r w:rsidRPr="0000150C">
              <w:t>Field size</w:t>
            </w:r>
          </w:p>
        </w:tc>
        <w:tc>
          <w:tcPr>
            <w:tcW w:w="1376" w:type="pct"/>
          </w:tcPr>
          <w:p w14:paraId="2F506886"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t>18</w:t>
            </w:r>
          </w:p>
        </w:tc>
        <w:tc>
          <w:tcPr>
            <w:tcW w:w="1518" w:type="pct"/>
            <w:shd w:val="clear" w:color="auto" w:fill="BFBFBF" w:themeFill="background1" w:themeFillShade="BF"/>
          </w:tcPr>
          <w:p w14:paraId="3AC69D6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828" w:type="pct"/>
          </w:tcPr>
          <w:p w14:paraId="7091E94F"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18)</w:t>
            </w:r>
          </w:p>
        </w:tc>
      </w:tr>
      <w:tr w:rsidR="0000150C" w:rsidRPr="0000150C" w14:paraId="3D46C33B"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1568C06C" w14:textId="77777777" w:rsidR="0000150C" w:rsidRPr="0000150C" w:rsidRDefault="0000150C" w:rsidP="0000150C">
            <w:r w:rsidRPr="0000150C">
              <w:lastRenderedPageBreak/>
              <w:t>Value domain</w:t>
            </w:r>
          </w:p>
        </w:tc>
        <w:tc>
          <w:tcPr>
            <w:tcW w:w="3722" w:type="pct"/>
            <w:gridSpan w:val="3"/>
          </w:tcPr>
          <w:p w14:paraId="6EAABF6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The following SNOMED CT terms are from the </w:t>
            </w:r>
            <w:hyperlink r:id="rId72" w:history="1">
              <w:r w:rsidRPr="0000150C">
                <w:rPr>
                  <w:rStyle w:val="Hyperlink"/>
                  <w:bCs/>
                </w:rPr>
                <w:t>New Zealand non-medicinal drug use reference set</w:t>
              </w:r>
            </w:hyperlink>
            <w:r w:rsidRPr="0000150C">
              <w:t xml:space="preserve"> (72681000210106).</w:t>
            </w:r>
          </w:p>
          <w:tbl>
            <w:tblPr>
              <w:tblStyle w:val="TeWhatuOra"/>
              <w:tblW w:w="0" w:type="auto"/>
              <w:tblLook w:val="0420" w:firstRow="1" w:lastRow="0" w:firstColumn="0" w:lastColumn="0" w:noHBand="0" w:noVBand="1"/>
            </w:tblPr>
            <w:tblGrid>
              <w:gridCol w:w="4171"/>
              <w:gridCol w:w="2564"/>
            </w:tblGrid>
            <w:tr w:rsidR="0000150C" w:rsidRPr="0000150C" w14:paraId="61D176AF" w14:textId="77777777" w:rsidTr="0000150C">
              <w:trPr>
                <w:cnfStyle w:val="100000000000" w:firstRow="1" w:lastRow="0" w:firstColumn="0" w:lastColumn="0" w:oddVBand="0" w:evenVBand="0" w:oddHBand="0" w:evenHBand="0" w:firstRowFirstColumn="0" w:firstRowLastColumn="0" w:lastRowFirstColumn="0" w:lastRowLastColumn="0"/>
              </w:trPr>
              <w:tc>
                <w:tcPr>
                  <w:tcW w:w="4171" w:type="dxa"/>
                </w:tcPr>
                <w:p w14:paraId="277DE042" w14:textId="77777777" w:rsidR="0000150C" w:rsidRPr="0000150C" w:rsidRDefault="0000150C" w:rsidP="0000150C">
                  <w:r w:rsidRPr="0000150C">
                    <w:t>Agreed term</w:t>
                  </w:r>
                </w:p>
              </w:tc>
              <w:tc>
                <w:tcPr>
                  <w:tcW w:w="2564" w:type="dxa"/>
                </w:tcPr>
                <w:p w14:paraId="231117F9" w14:textId="77777777" w:rsidR="0000150C" w:rsidRPr="0000150C" w:rsidRDefault="0000150C" w:rsidP="0000150C">
                  <w:r w:rsidRPr="0000150C">
                    <w:t>SCTID</w:t>
                  </w:r>
                </w:p>
              </w:tc>
            </w:tr>
            <w:tr w:rsidR="0000150C" w:rsidRPr="0000150C" w14:paraId="59EB1E8B" w14:textId="77777777" w:rsidTr="0000150C">
              <w:tc>
                <w:tcPr>
                  <w:tcW w:w="4171" w:type="dxa"/>
                </w:tcPr>
                <w:p w14:paraId="3BC2FF80" w14:textId="77777777" w:rsidR="0000150C" w:rsidRPr="0000150C" w:rsidRDefault="0000150C" w:rsidP="0000150C">
                  <w:r w:rsidRPr="0000150C">
                    <w:t>Current drug user</w:t>
                  </w:r>
                </w:p>
              </w:tc>
              <w:tc>
                <w:tcPr>
                  <w:tcW w:w="2564" w:type="dxa"/>
                </w:tcPr>
                <w:p w14:paraId="42D0A8DE" w14:textId="77777777" w:rsidR="0000150C" w:rsidRPr="0000150C" w:rsidRDefault="0000150C" w:rsidP="0000150C">
                  <w:r w:rsidRPr="0000150C">
                    <w:t>417284009</w:t>
                  </w:r>
                </w:p>
              </w:tc>
            </w:tr>
            <w:tr w:rsidR="0000150C" w:rsidRPr="0000150C" w14:paraId="05446E8D" w14:textId="77777777" w:rsidTr="0000150C">
              <w:tc>
                <w:tcPr>
                  <w:tcW w:w="4171" w:type="dxa"/>
                </w:tcPr>
                <w:p w14:paraId="2BFFA8CB" w14:textId="77777777" w:rsidR="0000150C" w:rsidRPr="0000150C" w:rsidRDefault="0000150C" w:rsidP="0000150C">
                  <w:r w:rsidRPr="0000150C">
                    <w:t xml:space="preserve">Declined to answer </w:t>
                  </w:r>
                </w:p>
              </w:tc>
              <w:tc>
                <w:tcPr>
                  <w:tcW w:w="2564" w:type="dxa"/>
                </w:tcPr>
                <w:p w14:paraId="09FB359D" w14:textId="77777777" w:rsidR="0000150C" w:rsidRPr="0000150C" w:rsidRDefault="0000150C" w:rsidP="0000150C">
                  <w:r w:rsidRPr="0000150C">
                    <w:t>426544006</w:t>
                  </w:r>
                </w:p>
              </w:tc>
            </w:tr>
            <w:tr w:rsidR="0000150C" w:rsidRPr="0000150C" w14:paraId="2768CA15" w14:textId="77777777" w:rsidTr="0000150C">
              <w:tc>
                <w:tcPr>
                  <w:tcW w:w="4171" w:type="dxa"/>
                </w:tcPr>
                <w:p w14:paraId="2D51D8A3" w14:textId="77777777" w:rsidR="0000150C" w:rsidRPr="0000150C" w:rsidRDefault="0000150C" w:rsidP="0000150C">
                  <w:r w:rsidRPr="0000150C">
                    <w:t>Ex-drug user</w:t>
                  </w:r>
                </w:p>
              </w:tc>
              <w:tc>
                <w:tcPr>
                  <w:tcW w:w="2564" w:type="dxa"/>
                </w:tcPr>
                <w:p w14:paraId="37F0AEA5" w14:textId="77777777" w:rsidR="0000150C" w:rsidRPr="0000150C" w:rsidRDefault="0000150C" w:rsidP="0000150C">
                  <w:r w:rsidRPr="0000150C">
                    <w:t>44870007</w:t>
                  </w:r>
                </w:p>
              </w:tc>
            </w:tr>
            <w:tr w:rsidR="0000150C" w:rsidRPr="0000150C" w14:paraId="35E6AD65" w14:textId="77777777" w:rsidTr="0000150C">
              <w:tc>
                <w:tcPr>
                  <w:tcW w:w="4171" w:type="dxa"/>
                </w:tcPr>
                <w:p w14:paraId="7A1D4ECF" w14:textId="77777777" w:rsidR="0000150C" w:rsidRPr="0000150C" w:rsidRDefault="0000150C" w:rsidP="0000150C">
                  <w:r w:rsidRPr="0000150C">
                    <w:t>Has never misused drugs</w:t>
                  </w:r>
                </w:p>
              </w:tc>
              <w:tc>
                <w:tcPr>
                  <w:tcW w:w="2564" w:type="dxa"/>
                </w:tcPr>
                <w:p w14:paraId="51654A78" w14:textId="77777777" w:rsidR="0000150C" w:rsidRPr="0000150C" w:rsidRDefault="0000150C" w:rsidP="0000150C">
                  <w:r w:rsidRPr="0000150C">
                    <w:t>228368007</w:t>
                  </w:r>
                </w:p>
              </w:tc>
            </w:tr>
            <w:tr w:rsidR="0000150C" w:rsidRPr="0000150C" w14:paraId="4D888DAC" w14:textId="77777777" w:rsidTr="0000150C">
              <w:tc>
                <w:tcPr>
                  <w:tcW w:w="4171" w:type="dxa"/>
                </w:tcPr>
                <w:p w14:paraId="6D96C053" w14:textId="77777777" w:rsidR="0000150C" w:rsidRPr="0000150C" w:rsidRDefault="0000150C" w:rsidP="0000150C">
                  <w:r w:rsidRPr="0000150C">
                    <w:t>Misuse of prescription drugs</w:t>
                  </w:r>
                </w:p>
              </w:tc>
              <w:tc>
                <w:tcPr>
                  <w:tcW w:w="2564" w:type="dxa"/>
                </w:tcPr>
                <w:p w14:paraId="4B5D18AD" w14:textId="77777777" w:rsidR="0000150C" w:rsidRPr="0000150C" w:rsidRDefault="0000150C" w:rsidP="0000150C">
                  <w:r w:rsidRPr="0000150C">
                    <w:t>191939002</w:t>
                  </w:r>
                </w:p>
              </w:tc>
            </w:tr>
            <w:tr w:rsidR="0000150C" w:rsidRPr="0000150C" w14:paraId="3B7FDD97" w14:textId="77777777" w:rsidTr="0000150C">
              <w:trPr>
                <w:trHeight w:hRule="exact" w:val="113"/>
              </w:trPr>
              <w:tc>
                <w:tcPr>
                  <w:tcW w:w="4171" w:type="dxa"/>
                </w:tcPr>
                <w:p w14:paraId="0AAFDDBF" w14:textId="77777777" w:rsidR="0000150C" w:rsidRPr="0000150C" w:rsidRDefault="0000150C" w:rsidP="0000150C"/>
              </w:tc>
              <w:tc>
                <w:tcPr>
                  <w:tcW w:w="2564" w:type="dxa"/>
                </w:tcPr>
                <w:p w14:paraId="17DAAF32" w14:textId="77777777" w:rsidR="0000150C" w:rsidRPr="0000150C" w:rsidRDefault="0000150C" w:rsidP="0000150C"/>
              </w:tc>
            </w:tr>
          </w:tbl>
          <w:p w14:paraId="3364CE2F"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3F8A78AE"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5EBC8653" w14:textId="77777777" w:rsidR="0000150C" w:rsidRPr="0000150C" w:rsidRDefault="0000150C" w:rsidP="0000150C">
            <w:r w:rsidRPr="0000150C">
              <w:t>Obligation</w:t>
            </w:r>
          </w:p>
        </w:tc>
        <w:tc>
          <w:tcPr>
            <w:tcW w:w="3722" w:type="pct"/>
            <w:gridSpan w:val="3"/>
          </w:tcPr>
          <w:p w14:paraId="0179FA7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Mandatory</w:t>
            </w:r>
          </w:p>
        </w:tc>
      </w:tr>
      <w:tr w:rsidR="0000150C" w:rsidRPr="0000150C" w14:paraId="12E28675"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3E446FB2" w14:textId="77777777" w:rsidR="0000150C" w:rsidRPr="0000150C" w:rsidRDefault="0000150C" w:rsidP="0000150C">
            <w:r w:rsidRPr="0000150C">
              <w:t>Guide for use</w:t>
            </w:r>
          </w:p>
        </w:tc>
        <w:tc>
          <w:tcPr>
            <w:tcW w:w="3722" w:type="pct"/>
            <w:gridSpan w:val="3"/>
          </w:tcPr>
          <w:p w14:paraId="627DE5B7"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This covers illegal drugs or misuse of drugs prescribed for the woman/person or others</w:t>
            </w:r>
          </w:p>
        </w:tc>
      </w:tr>
      <w:tr w:rsidR="0000150C" w:rsidRPr="0000150C" w14:paraId="6C9EE928" w14:textId="77777777" w:rsidTr="0000150C">
        <w:tc>
          <w:tcPr>
            <w:cnfStyle w:val="001000000000" w:firstRow="0" w:lastRow="0" w:firstColumn="1" w:lastColumn="0" w:oddVBand="0" w:evenVBand="0" w:oddHBand="0" w:evenHBand="0" w:firstRowFirstColumn="0" w:firstRowLastColumn="0" w:lastRowFirstColumn="0" w:lastRowLastColumn="0"/>
            <w:tcW w:w="1250" w:type="pct"/>
          </w:tcPr>
          <w:p w14:paraId="174CFC57" w14:textId="77777777" w:rsidR="0000150C" w:rsidRPr="0000150C" w:rsidRDefault="0000150C" w:rsidP="0000150C">
            <w:r w:rsidRPr="0000150C">
              <w:t>Verification rules</w:t>
            </w:r>
          </w:p>
        </w:tc>
        <w:tc>
          <w:tcPr>
            <w:tcW w:w="3722" w:type="pct"/>
            <w:gridSpan w:val="3"/>
          </w:tcPr>
          <w:p w14:paraId="7F79542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code only</w:t>
            </w:r>
          </w:p>
        </w:tc>
      </w:tr>
    </w:tbl>
    <w:p w14:paraId="2763A755" w14:textId="77777777" w:rsidR="0000150C" w:rsidRPr="0000150C" w:rsidRDefault="0000150C" w:rsidP="003304CD">
      <w:pPr>
        <w:pStyle w:val="NumberedHeading3"/>
      </w:pPr>
      <w:bookmarkStart w:id="251" w:name="_Ref10200975"/>
      <w:bookmarkStart w:id="252" w:name="_Toc27057158"/>
      <w:r w:rsidRPr="0000150C">
        <w:t xml:space="preserve"> Current drugs used</w:t>
      </w:r>
      <w:bookmarkEnd w:id="251"/>
      <w:bookmarkEnd w:id="252"/>
    </w:p>
    <w:tbl>
      <w:tblPr>
        <w:tblStyle w:val="TeWhatuOra"/>
        <w:tblW w:w="5000" w:type="pct"/>
        <w:tblLook w:val="0080" w:firstRow="0" w:lastRow="0" w:firstColumn="1" w:lastColumn="0" w:noHBand="0" w:noVBand="0"/>
      </w:tblPr>
      <w:tblGrid>
        <w:gridCol w:w="2420"/>
        <w:gridCol w:w="2517"/>
        <w:gridCol w:w="2792"/>
        <w:gridCol w:w="1899"/>
      </w:tblGrid>
      <w:tr w:rsidR="0000150C" w:rsidRPr="0000150C" w14:paraId="4393C1E5"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35172ED6" w14:textId="77777777" w:rsidR="0000150C" w:rsidRPr="0000150C" w:rsidRDefault="0000150C" w:rsidP="0000150C">
            <w:r w:rsidRPr="0000150C">
              <w:t>Definition</w:t>
            </w:r>
          </w:p>
        </w:tc>
        <w:tc>
          <w:tcPr>
            <w:tcW w:w="3722" w:type="pct"/>
            <w:gridSpan w:val="3"/>
          </w:tcPr>
          <w:p w14:paraId="556CA21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rPr>
                <w:lang w:val="en-GB"/>
              </w:rPr>
              <w:t xml:space="preserve">Currently used illegal drugs </w:t>
            </w:r>
          </w:p>
        </w:tc>
      </w:tr>
      <w:tr w:rsidR="0000150C" w:rsidRPr="0000150C" w14:paraId="368D0FED"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16825119" w14:textId="77777777" w:rsidR="0000150C" w:rsidRPr="0000150C" w:rsidRDefault="0000150C" w:rsidP="0000150C">
            <w:r w:rsidRPr="0000150C">
              <w:t>Source standards</w:t>
            </w:r>
          </w:p>
        </w:tc>
        <w:tc>
          <w:tcPr>
            <w:tcW w:w="3722" w:type="pct"/>
            <w:gridSpan w:val="3"/>
          </w:tcPr>
          <w:p w14:paraId="206DFCEF"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2D4349C2"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5CA8CC4A" w14:textId="77777777" w:rsidR="0000150C" w:rsidRPr="0000150C" w:rsidRDefault="0000150C" w:rsidP="0000150C">
            <w:r w:rsidRPr="0000150C">
              <w:t>Data type</w:t>
            </w:r>
          </w:p>
        </w:tc>
        <w:tc>
          <w:tcPr>
            <w:tcW w:w="1300" w:type="pct"/>
          </w:tcPr>
          <w:p w14:paraId="52B220E0"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SNOMED CT identifier</w:t>
            </w:r>
          </w:p>
        </w:tc>
        <w:tc>
          <w:tcPr>
            <w:tcW w:w="1442" w:type="pct"/>
            <w:shd w:val="clear" w:color="auto" w:fill="BFBFBF" w:themeFill="background1" w:themeFillShade="BF"/>
          </w:tcPr>
          <w:p w14:paraId="16A4241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980" w:type="pct"/>
          </w:tcPr>
          <w:p w14:paraId="320963B8"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Code</w:t>
            </w:r>
          </w:p>
        </w:tc>
      </w:tr>
      <w:tr w:rsidR="0000150C" w:rsidRPr="0000150C" w14:paraId="17AF5464"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09716EFF" w14:textId="77777777" w:rsidR="0000150C" w:rsidRPr="0000150C" w:rsidRDefault="0000150C" w:rsidP="0000150C">
            <w:r w:rsidRPr="0000150C">
              <w:t>Field size</w:t>
            </w:r>
          </w:p>
        </w:tc>
        <w:tc>
          <w:tcPr>
            <w:tcW w:w="1300" w:type="pct"/>
          </w:tcPr>
          <w:p w14:paraId="5FBBE61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t>18</w:t>
            </w:r>
          </w:p>
        </w:tc>
        <w:tc>
          <w:tcPr>
            <w:tcW w:w="1442" w:type="pct"/>
            <w:shd w:val="clear" w:color="auto" w:fill="BFBFBF" w:themeFill="background1" w:themeFillShade="BF"/>
          </w:tcPr>
          <w:p w14:paraId="46777FDC"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980" w:type="pct"/>
          </w:tcPr>
          <w:p w14:paraId="717103E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N(18)</w:t>
            </w:r>
          </w:p>
        </w:tc>
      </w:tr>
      <w:tr w:rsidR="0000150C" w:rsidRPr="0000150C" w14:paraId="3FDB8D40"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3C453EE5" w14:textId="77777777" w:rsidR="0000150C" w:rsidRPr="0000150C" w:rsidRDefault="0000150C" w:rsidP="0000150C">
            <w:r w:rsidRPr="0000150C">
              <w:t>Value domain</w:t>
            </w:r>
          </w:p>
        </w:tc>
        <w:tc>
          <w:tcPr>
            <w:tcW w:w="3722" w:type="pct"/>
            <w:gridSpan w:val="3"/>
          </w:tcPr>
          <w:p w14:paraId="478AA45E"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The following SNOMED CT terms are from the </w:t>
            </w:r>
            <w:hyperlink r:id="rId73" w:history="1">
              <w:r w:rsidRPr="0000150C">
                <w:rPr>
                  <w:rStyle w:val="Hyperlink"/>
                  <w:bCs/>
                </w:rPr>
                <w:t>New Zealand non-medicinal drug reference set</w:t>
              </w:r>
            </w:hyperlink>
            <w:r w:rsidRPr="0000150C">
              <w:t xml:space="preserve"> (72691000210108)</w:t>
            </w:r>
          </w:p>
          <w:tbl>
            <w:tblPr>
              <w:tblStyle w:val="TeWhatuOra"/>
              <w:tblW w:w="0" w:type="auto"/>
              <w:tblLook w:val="0420" w:firstRow="1" w:lastRow="0" w:firstColumn="0" w:lastColumn="0" w:noHBand="0" w:noVBand="1"/>
            </w:tblPr>
            <w:tblGrid>
              <w:gridCol w:w="4125"/>
              <w:gridCol w:w="2541"/>
            </w:tblGrid>
            <w:tr w:rsidR="0000150C" w:rsidRPr="0000150C" w14:paraId="3267FE7D" w14:textId="77777777" w:rsidTr="003304CD">
              <w:trPr>
                <w:cnfStyle w:val="100000000000" w:firstRow="1" w:lastRow="0" w:firstColumn="0" w:lastColumn="0" w:oddVBand="0" w:evenVBand="0" w:oddHBand="0" w:evenHBand="0" w:firstRowFirstColumn="0" w:firstRowLastColumn="0" w:lastRowFirstColumn="0" w:lastRowLastColumn="0"/>
              </w:trPr>
              <w:tc>
                <w:tcPr>
                  <w:tcW w:w="4125" w:type="dxa"/>
                </w:tcPr>
                <w:p w14:paraId="2CD08770" w14:textId="77777777" w:rsidR="0000150C" w:rsidRPr="0000150C" w:rsidRDefault="0000150C" w:rsidP="0000150C">
                  <w:r w:rsidRPr="0000150C">
                    <w:t>Agreed term</w:t>
                  </w:r>
                </w:p>
              </w:tc>
              <w:tc>
                <w:tcPr>
                  <w:tcW w:w="2541" w:type="dxa"/>
                </w:tcPr>
                <w:p w14:paraId="56E88CA2" w14:textId="77777777" w:rsidR="0000150C" w:rsidRPr="0000150C" w:rsidRDefault="0000150C" w:rsidP="0000150C">
                  <w:r w:rsidRPr="0000150C">
                    <w:t>SCTID</w:t>
                  </w:r>
                </w:p>
              </w:tc>
            </w:tr>
            <w:tr w:rsidR="0000150C" w:rsidRPr="0000150C" w14:paraId="70A9F7EC" w14:textId="77777777" w:rsidTr="003304CD">
              <w:tc>
                <w:tcPr>
                  <w:tcW w:w="4125" w:type="dxa"/>
                </w:tcPr>
                <w:p w14:paraId="5A9AE0DE" w14:textId="77777777" w:rsidR="0000150C" w:rsidRPr="0000150C" w:rsidRDefault="0000150C" w:rsidP="0000150C">
                  <w:pPr>
                    <w:rPr>
                      <w:b/>
                    </w:rPr>
                  </w:pPr>
                  <w:r w:rsidRPr="0000150C">
                    <w:t>Amphetamines</w:t>
                  </w:r>
                </w:p>
              </w:tc>
              <w:tc>
                <w:tcPr>
                  <w:tcW w:w="2541" w:type="dxa"/>
                </w:tcPr>
                <w:p w14:paraId="02B18E3A" w14:textId="77777777" w:rsidR="0000150C" w:rsidRPr="0000150C" w:rsidRDefault="0000150C" w:rsidP="0000150C">
                  <w:pPr>
                    <w:rPr>
                      <w:b/>
                    </w:rPr>
                  </w:pPr>
                  <w:r w:rsidRPr="0000150C">
                    <w:t>703842006</w:t>
                  </w:r>
                </w:p>
              </w:tc>
            </w:tr>
            <w:tr w:rsidR="0000150C" w:rsidRPr="0000150C" w14:paraId="76A40188" w14:textId="77777777" w:rsidTr="003304CD">
              <w:tc>
                <w:tcPr>
                  <w:tcW w:w="4125" w:type="dxa"/>
                </w:tcPr>
                <w:p w14:paraId="4399030F" w14:textId="77777777" w:rsidR="0000150C" w:rsidRPr="0000150C" w:rsidRDefault="0000150C" w:rsidP="0000150C">
                  <w:r w:rsidRPr="0000150C">
                    <w:t>Aromatic solvent</w:t>
                  </w:r>
                </w:p>
              </w:tc>
              <w:tc>
                <w:tcPr>
                  <w:tcW w:w="2541" w:type="dxa"/>
                </w:tcPr>
                <w:p w14:paraId="60173DA0" w14:textId="77777777" w:rsidR="0000150C" w:rsidRPr="0000150C" w:rsidRDefault="0000150C" w:rsidP="0000150C">
                  <w:r w:rsidRPr="0000150C">
                    <w:t>117499009</w:t>
                  </w:r>
                </w:p>
              </w:tc>
            </w:tr>
            <w:tr w:rsidR="0000150C" w:rsidRPr="0000150C" w14:paraId="21C920AA" w14:textId="77777777" w:rsidTr="003304CD">
              <w:tc>
                <w:tcPr>
                  <w:tcW w:w="4125" w:type="dxa"/>
                </w:tcPr>
                <w:p w14:paraId="0CDBB984" w14:textId="77777777" w:rsidR="0000150C" w:rsidRPr="0000150C" w:rsidRDefault="0000150C" w:rsidP="0000150C">
                  <w:r w:rsidRPr="0000150C">
                    <w:t>Benzodiazepine sedative</w:t>
                  </w:r>
                </w:p>
              </w:tc>
              <w:tc>
                <w:tcPr>
                  <w:tcW w:w="2541" w:type="dxa"/>
                </w:tcPr>
                <w:p w14:paraId="6468C136" w14:textId="77777777" w:rsidR="0000150C" w:rsidRPr="0000150C" w:rsidRDefault="0000150C" w:rsidP="0000150C">
                  <w:r w:rsidRPr="0000150C">
                    <w:t>372616003</w:t>
                  </w:r>
                </w:p>
              </w:tc>
            </w:tr>
            <w:tr w:rsidR="0000150C" w:rsidRPr="0000150C" w14:paraId="1A450D29" w14:textId="77777777" w:rsidTr="003304CD">
              <w:tc>
                <w:tcPr>
                  <w:tcW w:w="4125" w:type="dxa"/>
                </w:tcPr>
                <w:p w14:paraId="3BF6F0C0" w14:textId="77777777" w:rsidR="0000150C" w:rsidRPr="0000150C" w:rsidRDefault="0000150C" w:rsidP="0000150C">
                  <w:r w:rsidRPr="0000150C">
                    <w:t>Cannabis</w:t>
                  </w:r>
                </w:p>
              </w:tc>
              <w:tc>
                <w:tcPr>
                  <w:tcW w:w="2541" w:type="dxa"/>
                </w:tcPr>
                <w:p w14:paraId="0B7ECB2C" w14:textId="77777777" w:rsidR="0000150C" w:rsidRPr="0000150C" w:rsidRDefault="0000150C" w:rsidP="0000150C">
                  <w:r w:rsidRPr="0000150C">
                    <w:t>398705004</w:t>
                  </w:r>
                </w:p>
              </w:tc>
            </w:tr>
            <w:tr w:rsidR="0000150C" w:rsidRPr="0000150C" w14:paraId="67AFE734" w14:textId="77777777" w:rsidTr="003304CD">
              <w:tc>
                <w:tcPr>
                  <w:tcW w:w="4125" w:type="dxa"/>
                </w:tcPr>
                <w:p w14:paraId="66169DE2" w14:textId="77777777" w:rsidR="0000150C" w:rsidRPr="0000150C" w:rsidRDefault="0000150C" w:rsidP="0000150C">
                  <w:r w:rsidRPr="0000150C">
                    <w:t>Cocaine</w:t>
                  </w:r>
                </w:p>
              </w:tc>
              <w:tc>
                <w:tcPr>
                  <w:tcW w:w="2541" w:type="dxa"/>
                </w:tcPr>
                <w:p w14:paraId="0CB3C597" w14:textId="77777777" w:rsidR="0000150C" w:rsidRPr="0000150C" w:rsidRDefault="0000150C" w:rsidP="0000150C">
                  <w:r w:rsidRPr="0000150C">
                    <w:t>387085005</w:t>
                  </w:r>
                </w:p>
              </w:tc>
            </w:tr>
            <w:tr w:rsidR="0000150C" w:rsidRPr="0000150C" w14:paraId="1B49F355" w14:textId="77777777" w:rsidTr="003304CD">
              <w:tc>
                <w:tcPr>
                  <w:tcW w:w="4125" w:type="dxa"/>
                </w:tcPr>
                <w:p w14:paraId="62459C51" w14:textId="77777777" w:rsidR="0000150C" w:rsidRPr="0000150C" w:rsidRDefault="0000150C" w:rsidP="0000150C">
                  <w:r w:rsidRPr="0000150C">
                    <w:lastRenderedPageBreak/>
                    <w:t>Codeine phosphate</w:t>
                  </w:r>
                </w:p>
              </w:tc>
              <w:tc>
                <w:tcPr>
                  <w:tcW w:w="2541" w:type="dxa"/>
                </w:tcPr>
                <w:p w14:paraId="238AB4E1" w14:textId="77777777" w:rsidR="0000150C" w:rsidRPr="0000150C" w:rsidRDefault="0000150C" w:rsidP="0000150C">
                  <w:r w:rsidRPr="0000150C">
                    <w:t>261000</w:t>
                  </w:r>
                </w:p>
              </w:tc>
            </w:tr>
            <w:tr w:rsidR="0000150C" w:rsidRPr="0000150C" w14:paraId="1C85417C" w14:textId="77777777" w:rsidTr="003304CD">
              <w:tc>
                <w:tcPr>
                  <w:tcW w:w="4125" w:type="dxa"/>
                </w:tcPr>
                <w:p w14:paraId="7F08C450" w14:textId="77777777" w:rsidR="0000150C" w:rsidRPr="0000150C" w:rsidRDefault="0000150C" w:rsidP="0000150C">
                  <w:r w:rsidRPr="0000150C">
                    <w:t>Crack cocaine</w:t>
                  </w:r>
                </w:p>
              </w:tc>
              <w:tc>
                <w:tcPr>
                  <w:tcW w:w="2541" w:type="dxa"/>
                </w:tcPr>
                <w:p w14:paraId="0E60395C" w14:textId="77777777" w:rsidR="0000150C" w:rsidRPr="0000150C" w:rsidRDefault="0000150C" w:rsidP="0000150C">
                  <w:r w:rsidRPr="0000150C">
                    <w:t>229003004</w:t>
                  </w:r>
                </w:p>
              </w:tc>
            </w:tr>
            <w:tr w:rsidR="0000150C" w:rsidRPr="0000150C" w14:paraId="0A560F45" w14:textId="77777777" w:rsidTr="003304CD">
              <w:tc>
                <w:tcPr>
                  <w:tcW w:w="4125" w:type="dxa"/>
                </w:tcPr>
                <w:p w14:paraId="3F2DFB54" w14:textId="77777777" w:rsidR="0000150C" w:rsidRPr="0000150C" w:rsidRDefault="0000150C" w:rsidP="0000150C">
                  <w:r w:rsidRPr="0000150C">
                    <w:t>Gas (nitrous oxide)</w:t>
                  </w:r>
                </w:p>
              </w:tc>
              <w:tc>
                <w:tcPr>
                  <w:tcW w:w="2541" w:type="dxa"/>
                </w:tcPr>
                <w:p w14:paraId="620F91B7" w14:textId="77777777" w:rsidR="0000150C" w:rsidRPr="0000150C" w:rsidRDefault="0000150C" w:rsidP="0000150C">
                  <w:r w:rsidRPr="0000150C">
                    <w:t>111132001</w:t>
                  </w:r>
                </w:p>
              </w:tc>
            </w:tr>
            <w:tr w:rsidR="0000150C" w:rsidRPr="0000150C" w14:paraId="62B9E7D5" w14:textId="77777777" w:rsidTr="003304CD">
              <w:tc>
                <w:tcPr>
                  <w:tcW w:w="4125" w:type="dxa"/>
                </w:tcPr>
                <w:p w14:paraId="22949239" w14:textId="77777777" w:rsidR="0000150C" w:rsidRPr="0000150C" w:rsidRDefault="0000150C" w:rsidP="0000150C">
                  <w:r w:rsidRPr="0000150C">
                    <w:t>Hallucinogenic agent</w:t>
                  </w:r>
                </w:p>
              </w:tc>
              <w:tc>
                <w:tcPr>
                  <w:tcW w:w="2541" w:type="dxa"/>
                </w:tcPr>
                <w:p w14:paraId="38BA6B7A" w14:textId="77777777" w:rsidR="0000150C" w:rsidRPr="0000150C" w:rsidRDefault="0000150C" w:rsidP="0000150C">
                  <w:r w:rsidRPr="0000150C">
                    <w:t>373469002</w:t>
                  </w:r>
                </w:p>
              </w:tc>
            </w:tr>
            <w:tr w:rsidR="0000150C" w:rsidRPr="0000150C" w14:paraId="1AC064DE" w14:textId="77777777" w:rsidTr="003304CD">
              <w:tc>
                <w:tcPr>
                  <w:tcW w:w="4125" w:type="dxa"/>
                </w:tcPr>
                <w:p w14:paraId="10FFBF48" w14:textId="77777777" w:rsidR="0000150C" w:rsidRPr="0000150C" w:rsidRDefault="0000150C" w:rsidP="0000150C">
                  <w:r w:rsidRPr="0000150C">
                    <w:t>Heroin</w:t>
                  </w:r>
                </w:p>
              </w:tc>
              <w:tc>
                <w:tcPr>
                  <w:tcW w:w="2541" w:type="dxa"/>
                </w:tcPr>
                <w:p w14:paraId="3E59EC06" w14:textId="77777777" w:rsidR="0000150C" w:rsidRPr="0000150C" w:rsidRDefault="0000150C" w:rsidP="0000150C">
                  <w:r w:rsidRPr="0000150C">
                    <w:t>387341002</w:t>
                  </w:r>
                </w:p>
              </w:tc>
            </w:tr>
            <w:tr w:rsidR="0000150C" w:rsidRPr="0000150C" w14:paraId="35D5C10B" w14:textId="77777777" w:rsidTr="003304CD">
              <w:tc>
                <w:tcPr>
                  <w:tcW w:w="4125" w:type="dxa"/>
                </w:tcPr>
                <w:p w14:paraId="61EA6573" w14:textId="77777777" w:rsidR="0000150C" w:rsidRPr="0000150C" w:rsidRDefault="0000150C" w:rsidP="0000150C">
                  <w:r w:rsidRPr="0000150C">
                    <w:t>Methadone</w:t>
                  </w:r>
                </w:p>
              </w:tc>
              <w:tc>
                <w:tcPr>
                  <w:tcW w:w="2541" w:type="dxa"/>
                </w:tcPr>
                <w:p w14:paraId="7842CD95" w14:textId="77777777" w:rsidR="0000150C" w:rsidRPr="0000150C" w:rsidRDefault="0000150C" w:rsidP="0000150C">
                  <w:r w:rsidRPr="0000150C">
                    <w:t>387286002</w:t>
                  </w:r>
                </w:p>
              </w:tc>
            </w:tr>
            <w:tr w:rsidR="0000150C" w:rsidRPr="0000150C" w14:paraId="7636AEE5" w14:textId="77777777" w:rsidTr="003304CD">
              <w:tc>
                <w:tcPr>
                  <w:tcW w:w="4125" w:type="dxa"/>
                </w:tcPr>
                <w:p w14:paraId="645B9CD5" w14:textId="77777777" w:rsidR="0000150C" w:rsidRPr="0000150C" w:rsidRDefault="0000150C" w:rsidP="0000150C">
                  <w:r w:rsidRPr="0000150C">
                    <w:t>Methamphetamine</w:t>
                  </w:r>
                </w:p>
              </w:tc>
              <w:tc>
                <w:tcPr>
                  <w:tcW w:w="2541" w:type="dxa"/>
                </w:tcPr>
                <w:p w14:paraId="299C8F6A" w14:textId="77777777" w:rsidR="0000150C" w:rsidRPr="0000150C" w:rsidRDefault="0000150C" w:rsidP="0000150C">
                  <w:r w:rsidRPr="0000150C">
                    <w:t>387499002</w:t>
                  </w:r>
                </w:p>
              </w:tc>
            </w:tr>
            <w:tr w:rsidR="0000150C" w:rsidRPr="0000150C" w14:paraId="7CCD4F1E" w14:textId="77777777" w:rsidTr="003304CD">
              <w:tc>
                <w:tcPr>
                  <w:tcW w:w="4125" w:type="dxa"/>
                </w:tcPr>
                <w:p w14:paraId="2AE07BC8" w14:textId="77777777" w:rsidR="0000150C" w:rsidRPr="0000150C" w:rsidRDefault="0000150C" w:rsidP="0000150C">
                  <w:r w:rsidRPr="0000150C">
                    <w:t>Morphine</w:t>
                  </w:r>
                </w:p>
              </w:tc>
              <w:tc>
                <w:tcPr>
                  <w:tcW w:w="2541" w:type="dxa"/>
                </w:tcPr>
                <w:p w14:paraId="00F9736A" w14:textId="77777777" w:rsidR="0000150C" w:rsidRPr="0000150C" w:rsidRDefault="0000150C" w:rsidP="0000150C">
                  <w:r w:rsidRPr="0000150C">
                    <w:t>373529000</w:t>
                  </w:r>
                </w:p>
              </w:tc>
            </w:tr>
            <w:tr w:rsidR="0000150C" w:rsidRPr="0000150C" w14:paraId="4A20830A" w14:textId="77777777" w:rsidTr="003304CD">
              <w:tc>
                <w:tcPr>
                  <w:tcW w:w="4125" w:type="dxa"/>
                </w:tcPr>
                <w:p w14:paraId="6B613925" w14:textId="77777777" w:rsidR="0000150C" w:rsidRPr="0000150C" w:rsidRDefault="0000150C" w:rsidP="0000150C">
                  <w:r w:rsidRPr="0000150C">
                    <w:t>Synthetic cannabinoid</w:t>
                  </w:r>
                </w:p>
              </w:tc>
              <w:tc>
                <w:tcPr>
                  <w:tcW w:w="2541" w:type="dxa"/>
                </w:tcPr>
                <w:p w14:paraId="0BDA2094" w14:textId="77777777" w:rsidR="0000150C" w:rsidRPr="0000150C" w:rsidRDefault="0000150C" w:rsidP="0000150C">
                  <w:r w:rsidRPr="0000150C">
                    <w:t>788540007</w:t>
                  </w:r>
                </w:p>
              </w:tc>
            </w:tr>
            <w:tr w:rsidR="0000150C" w:rsidRPr="0000150C" w14:paraId="6B09B6AD" w14:textId="77777777" w:rsidTr="003304CD">
              <w:tc>
                <w:tcPr>
                  <w:tcW w:w="4125" w:type="dxa"/>
                </w:tcPr>
                <w:p w14:paraId="5C4FF617" w14:textId="77777777" w:rsidR="0000150C" w:rsidRPr="0000150C" w:rsidRDefault="0000150C" w:rsidP="0000150C">
                  <w:r w:rsidRPr="0000150C">
                    <w:t>Other</w:t>
                  </w:r>
                </w:p>
              </w:tc>
              <w:tc>
                <w:tcPr>
                  <w:tcW w:w="2541" w:type="dxa"/>
                </w:tcPr>
                <w:p w14:paraId="02A0B9EF" w14:textId="77777777" w:rsidR="0000150C" w:rsidRPr="0000150C" w:rsidRDefault="0000150C" w:rsidP="0000150C">
                  <w:r w:rsidRPr="0000150C">
                    <w:t>410942007</w:t>
                  </w:r>
                </w:p>
              </w:tc>
            </w:tr>
            <w:tr w:rsidR="0000150C" w:rsidRPr="0000150C" w14:paraId="6C9C8360" w14:textId="77777777" w:rsidTr="003304CD">
              <w:tc>
                <w:tcPr>
                  <w:tcW w:w="4125" w:type="dxa"/>
                </w:tcPr>
                <w:p w14:paraId="6EB1F52C" w14:textId="77777777" w:rsidR="0000150C" w:rsidRPr="0000150C" w:rsidRDefault="0000150C" w:rsidP="0000150C">
                  <w:r w:rsidRPr="0000150C">
                    <w:t>Declined to answer</w:t>
                  </w:r>
                </w:p>
              </w:tc>
              <w:tc>
                <w:tcPr>
                  <w:tcW w:w="2541" w:type="dxa"/>
                </w:tcPr>
                <w:p w14:paraId="3C178029" w14:textId="77777777" w:rsidR="0000150C" w:rsidRPr="0000150C" w:rsidRDefault="0000150C" w:rsidP="0000150C">
                  <w:r w:rsidRPr="0000150C">
                    <w:t>426544006</w:t>
                  </w:r>
                </w:p>
              </w:tc>
            </w:tr>
            <w:tr w:rsidR="0000150C" w:rsidRPr="0000150C" w14:paraId="49AE01D8" w14:textId="77777777" w:rsidTr="003304CD">
              <w:trPr>
                <w:trHeight w:hRule="exact" w:val="113"/>
              </w:trPr>
              <w:tc>
                <w:tcPr>
                  <w:tcW w:w="4125" w:type="dxa"/>
                </w:tcPr>
                <w:p w14:paraId="4B68FBF3" w14:textId="77777777" w:rsidR="0000150C" w:rsidRPr="0000150C" w:rsidRDefault="0000150C" w:rsidP="0000150C"/>
              </w:tc>
              <w:tc>
                <w:tcPr>
                  <w:tcW w:w="2541" w:type="dxa"/>
                </w:tcPr>
                <w:p w14:paraId="15967FB5" w14:textId="77777777" w:rsidR="0000150C" w:rsidRPr="0000150C" w:rsidRDefault="0000150C" w:rsidP="0000150C"/>
              </w:tc>
            </w:tr>
          </w:tbl>
          <w:p w14:paraId="33899310"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0140C021"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64C6B22E" w14:textId="77777777" w:rsidR="0000150C" w:rsidRPr="0000150C" w:rsidRDefault="0000150C" w:rsidP="0000150C">
            <w:r w:rsidRPr="0000150C">
              <w:lastRenderedPageBreak/>
              <w:t>Obligation</w:t>
            </w:r>
          </w:p>
        </w:tc>
        <w:tc>
          <w:tcPr>
            <w:tcW w:w="3722" w:type="pct"/>
            <w:gridSpan w:val="3"/>
          </w:tcPr>
          <w:p w14:paraId="35AE7810" w14:textId="6AFDF418"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Mandatory on a response of ‘Current drug user’ to </w:t>
            </w:r>
            <w:r w:rsidR="002C232B" w:rsidRPr="002C232B">
              <w:rPr>
                <w:b/>
                <w:bCs/>
              </w:rPr>
              <w:t>History of drug use.</w:t>
            </w:r>
            <w:r w:rsidR="002C232B">
              <w:t xml:space="preserve"> </w:t>
            </w:r>
          </w:p>
        </w:tc>
      </w:tr>
      <w:tr w:rsidR="0000150C" w:rsidRPr="0000150C" w14:paraId="0BF695B3"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2C175BF3" w14:textId="77777777" w:rsidR="0000150C" w:rsidRPr="0000150C" w:rsidRDefault="0000150C" w:rsidP="0000150C">
            <w:r w:rsidRPr="0000150C">
              <w:t>Guide for use</w:t>
            </w:r>
          </w:p>
        </w:tc>
        <w:tc>
          <w:tcPr>
            <w:tcW w:w="3722" w:type="pct"/>
            <w:gridSpan w:val="3"/>
          </w:tcPr>
          <w:p w14:paraId="172F4855"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This covers illegal drugs or misuse of drugs prescribed for the woman/person or others</w:t>
            </w:r>
          </w:p>
        </w:tc>
      </w:tr>
      <w:tr w:rsidR="0000150C" w:rsidRPr="0000150C" w14:paraId="5AF12E2E" w14:textId="77777777" w:rsidTr="003304CD">
        <w:tc>
          <w:tcPr>
            <w:cnfStyle w:val="001000000000" w:firstRow="0" w:lastRow="0" w:firstColumn="1" w:lastColumn="0" w:oddVBand="0" w:evenVBand="0" w:oddHBand="0" w:evenHBand="0" w:firstRowFirstColumn="0" w:firstRowLastColumn="0" w:lastRowFirstColumn="0" w:lastRowLastColumn="0"/>
            <w:tcW w:w="1250" w:type="pct"/>
          </w:tcPr>
          <w:p w14:paraId="0DD9A153" w14:textId="77777777" w:rsidR="0000150C" w:rsidRPr="0000150C" w:rsidRDefault="0000150C" w:rsidP="0000150C">
            <w:r w:rsidRPr="0000150C">
              <w:t>Verification rules</w:t>
            </w:r>
          </w:p>
        </w:tc>
        <w:tc>
          <w:tcPr>
            <w:tcW w:w="3722" w:type="pct"/>
            <w:gridSpan w:val="3"/>
          </w:tcPr>
          <w:p w14:paraId="710EAC3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Valid code only</w:t>
            </w:r>
          </w:p>
        </w:tc>
      </w:tr>
    </w:tbl>
    <w:p w14:paraId="71857080" w14:textId="77777777" w:rsidR="0000150C" w:rsidRPr="0000150C" w:rsidRDefault="0000150C" w:rsidP="003304CD">
      <w:pPr>
        <w:pStyle w:val="NumberedHeading3"/>
      </w:pPr>
      <w:bookmarkStart w:id="253" w:name="_Ref13052139"/>
      <w:bookmarkStart w:id="254" w:name="_Toc27057159"/>
      <w:r w:rsidRPr="0000150C">
        <w:t xml:space="preserve"> </w:t>
      </w:r>
      <w:bookmarkStart w:id="255" w:name="_Ref132619529"/>
      <w:r w:rsidRPr="0000150C">
        <w:t xml:space="preserve">Current drugs used </w:t>
      </w:r>
      <w:bookmarkEnd w:id="253"/>
      <w:bookmarkEnd w:id="254"/>
      <w:r w:rsidRPr="0000150C">
        <w:t>– other detail</w:t>
      </w:r>
      <w:bookmarkEnd w:id="255"/>
    </w:p>
    <w:tbl>
      <w:tblPr>
        <w:tblStyle w:val="TeWhatuOra"/>
        <w:tblW w:w="5000" w:type="pct"/>
        <w:tblLook w:val="0080" w:firstRow="0" w:lastRow="0" w:firstColumn="1" w:lastColumn="0" w:noHBand="0" w:noVBand="0"/>
      </w:tblPr>
      <w:tblGrid>
        <w:gridCol w:w="2391"/>
        <w:gridCol w:w="1652"/>
        <w:gridCol w:w="3324"/>
        <w:gridCol w:w="2261"/>
      </w:tblGrid>
      <w:tr w:rsidR="0000150C" w:rsidRPr="0000150C" w14:paraId="4AF4BF68"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2739DDE1" w14:textId="77777777" w:rsidR="0000150C" w:rsidRPr="0000150C" w:rsidRDefault="0000150C" w:rsidP="0000150C">
            <w:r w:rsidRPr="0000150C">
              <w:t>Definition</w:t>
            </w:r>
          </w:p>
        </w:tc>
        <w:tc>
          <w:tcPr>
            <w:tcW w:w="3758" w:type="pct"/>
            <w:gridSpan w:val="3"/>
          </w:tcPr>
          <w:p w14:paraId="7201D27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lang w:val="en-GB"/>
              </w:rPr>
            </w:pPr>
            <w:r w:rsidRPr="0000150C">
              <w:rPr>
                <w:lang w:val="en-GB"/>
              </w:rPr>
              <w:t>Detail of ‘Other’ drugs currently in use</w:t>
            </w:r>
          </w:p>
        </w:tc>
      </w:tr>
      <w:tr w:rsidR="0000150C" w:rsidRPr="0000150C" w14:paraId="7FFB4574"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2A5FC309" w14:textId="77777777" w:rsidR="0000150C" w:rsidRPr="0000150C" w:rsidRDefault="0000150C" w:rsidP="0000150C">
            <w:r w:rsidRPr="0000150C">
              <w:t>Source standards</w:t>
            </w:r>
          </w:p>
        </w:tc>
        <w:tc>
          <w:tcPr>
            <w:tcW w:w="3758" w:type="pct"/>
            <w:gridSpan w:val="3"/>
          </w:tcPr>
          <w:p w14:paraId="36CA0A56"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2F94C530"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65A46687" w14:textId="77777777" w:rsidR="0000150C" w:rsidRPr="0000150C" w:rsidRDefault="0000150C" w:rsidP="0000150C">
            <w:r w:rsidRPr="0000150C">
              <w:t>Data type</w:t>
            </w:r>
          </w:p>
        </w:tc>
        <w:tc>
          <w:tcPr>
            <w:tcW w:w="858" w:type="pct"/>
          </w:tcPr>
          <w:p w14:paraId="6EFE3EC1"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Alphanumeric</w:t>
            </w:r>
          </w:p>
        </w:tc>
        <w:tc>
          <w:tcPr>
            <w:tcW w:w="1726" w:type="pct"/>
            <w:shd w:val="clear" w:color="auto" w:fill="BFBFBF" w:themeFill="background1" w:themeFillShade="BF"/>
          </w:tcPr>
          <w:p w14:paraId="2ABA59AA"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class</w:t>
            </w:r>
          </w:p>
        </w:tc>
        <w:tc>
          <w:tcPr>
            <w:tcW w:w="1174" w:type="pct"/>
          </w:tcPr>
          <w:p w14:paraId="4A0EA9CC"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Free text</w:t>
            </w:r>
          </w:p>
        </w:tc>
      </w:tr>
      <w:tr w:rsidR="0000150C" w:rsidRPr="0000150C" w14:paraId="0506D1AA"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795D8040" w14:textId="77777777" w:rsidR="0000150C" w:rsidRPr="0000150C" w:rsidRDefault="0000150C" w:rsidP="0000150C">
            <w:r w:rsidRPr="0000150C">
              <w:t>Field size</w:t>
            </w:r>
          </w:p>
        </w:tc>
        <w:tc>
          <w:tcPr>
            <w:tcW w:w="858" w:type="pct"/>
          </w:tcPr>
          <w:p w14:paraId="130E11D6"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1000</w:t>
            </w:r>
          </w:p>
        </w:tc>
        <w:tc>
          <w:tcPr>
            <w:tcW w:w="1726" w:type="pct"/>
            <w:shd w:val="clear" w:color="auto" w:fill="BFBFBF" w:themeFill="background1" w:themeFillShade="BF"/>
          </w:tcPr>
          <w:p w14:paraId="1DCEF884"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rPr>
                <w:b/>
              </w:rPr>
            </w:pPr>
            <w:r w:rsidRPr="0000150C">
              <w:rPr>
                <w:b/>
              </w:rPr>
              <w:t>Representational layout</w:t>
            </w:r>
          </w:p>
        </w:tc>
        <w:tc>
          <w:tcPr>
            <w:tcW w:w="1174" w:type="pct"/>
          </w:tcPr>
          <w:p w14:paraId="28209527"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X(1000)</w:t>
            </w:r>
          </w:p>
        </w:tc>
      </w:tr>
      <w:tr w:rsidR="0000150C" w:rsidRPr="0000150C" w14:paraId="0B714711"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71A607B9" w14:textId="77777777" w:rsidR="0000150C" w:rsidRPr="0000150C" w:rsidRDefault="0000150C" w:rsidP="0000150C">
            <w:r w:rsidRPr="0000150C">
              <w:t>Value domain</w:t>
            </w:r>
          </w:p>
        </w:tc>
        <w:tc>
          <w:tcPr>
            <w:tcW w:w="3758" w:type="pct"/>
            <w:gridSpan w:val="3"/>
          </w:tcPr>
          <w:p w14:paraId="0983416A"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p>
        </w:tc>
      </w:tr>
      <w:tr w:rsidR="0000150C" w:rsidRPr="0000150C" w14:paraId="48D010DD"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13C01C90" w14:textId="77777777" w:rsidR="0000150C" w:rsidRPr="0000150C" w:rsidRDefault="0000150C" w:rsidP="0000150C">
            <w:r w:rsidRPr="0000150C">
              <w:t>Obligation</w:t>
            </w:r>
          </w:p>
        </w:tc>
        <w:tc>
          <w:tcPr>
            <w:tcW w:w="3758" w:type="pct"/>
            <w:gridSpan w:val="3"/>
          </w:tcPr>
          <w:p w14:paraId="4C147B6E" w14:textId="5BCD2109"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 xml:space="preserve">Mandatory on a response of ‘Other’ for </w:t>
            </w:r>
            <w:r w:rsidR="002C232B" w:rsidRPr="002C232B">
              <w:rPr>
                <w:b/>
                <w:bCs/>
              </w:rPr>
              <w:t>Current drugs used</w:t>
            </w:r>
            <w:r w:rsidR="002C232B">
              <w:t xml:space="preserve"> </w:t>
            </w:r>
          </w:p>
        </w:tc>
      </w:tr>
      <w:tr w:rsidR="0000150C" w:rsidRPr="0000150C" w14:paraId="69F2EC66" w14:textId="77777777" w:rsidTr="003304CD">
        <w:tc>
          <w:tcPr>
            <w:cnfStyle w:val="001000000000" w:firstRow="0" w:lastRow="0" w:firstColumn="1" w:lastColumn="0" w:oddVBand="0" w:evenVBand="0" w:oddHBand="0" w:evenHBand="0" w:firstRowFirstColumn="0" w:firstRowLastColumn="0" w:lastRowFirstColumn="0" w:lastRowLastColumn="0"/>
            <w:tcW w:w="1242" w:type="pct"/>
          </w:tcPr>
          <w:p w14:paraId="7123C952" w14:textId="77777777" w:rsidR="0000150C" w:rsidRPr="0000150C" w:rsidRDefault="0000150C" w:rsidP="0000150C">
            <w:r w:rsidRPr="0000150C">
              <w:t>Guide for use</w:t>
            </w:r>
          </w:p>
        </w:tc>
        <w:tc>
          <w:tcPr>
            <w:tcW w:w="3758" w:type="pct"/>
            <w:gridSpan w:val="3"/>
          </w:tcPr>
          <w:p w14:paraId="04EF433B" w14:textId="77777777" w:rsidR="0000150C" w:rsidRPr="0000150C" w:rsidRDefault="0000150C" w:rsidP="0000150C">
            <w:pPr>
              <w:cnfStyle w:val="000000000000" w:firstRow="0" w:lastRow="0" w:firstColumn="0" w:lastColumn="0" w:oddVBand="0" w:evenVBand="0" w:oddHBand="0" w:evenHBand="0" w:firstRowFirstColumn="0" w:firstRowLastColumn="0" w:lastRowFirstColumn="0" w:lastRowLastColumn="0"/>
            </w:pPr>
            <w:r w:rsidRPr="0000150C">
              <w:t>A response is to be recorded for each identified ‘Other’ instance</w:t>
            </w:r>
          </w:p>
        </w:tc>
      </w:tr>
    </w:tbl>
    <w:p w14:paraId="50DBD77D" w14:textId="77777777" w:rsidR="00487B06" w:rsidRPr="00487B06" w:rsidRDefault="00487B06" w:rsidP="00487B06">
      <w:pPr>
        <w:pStyle w:val="NumberedHeading2"/>
        <w:rPr>
          <w:lang w:val="en-GB"/>
        </w:rPr>
      </w:pPr>
      <w:bookmarkStart w:id="256" w:name="_Toc136347989"/>
      <w:bookmarkStart w:id="257" w:name="_Toc141177549"/>
      <w:bookmarkStart w:id="258" w:name="_Ref149567579"/>
      <w:r w:rsidRPr="00487B06">
        <w:rPr>
          <w:lang w:val="en-GB"/>
        </w:rPr>
        <w:lastRenderedPageBreak/>
        <w:t>Smoking and vaping status</w:t>
      </w:r>
      <w:bookmarkEnd w:id="256"/>
      <w:bookmarkEnd w:id="257"/>
      <w:bookmarkEnd w:id="258"/>
    </w:p>
    <w:p w14:paraId="1CE6AF94" w14:textId="77777777" w:rsidR="00487B06" w:rsidRPr="00487B06" w:rsidRDefault="00487B06" w:rsidP="00487B06">
      <w:pPr>
        <w:rPr>
          <w:lang w:val="en-GB"/>
        </w:rPr>
      </w:pPr>
      <w:r w:rsidRPr="00487B06">
        <w:rPr>
          <w:lang w:val="en-GB"/>
        </w:rPr>
        <w:t>This section records information about the tobacco smoking and/or vaping status of the woman/person. Smoking tobacco or vaping during pregnancy can have harmful effects on both the woman/person and baby. Pregnancy can provide motivation to stop. For these reasons it is important to collect information on the tobacco smoking or vaping rates of pregnant women/people and to offer them support and smoking/vaping cessation advice.</w:t>
      </w:r>
    </w:p>
    <w:p w14:paraId="365A761C" w14:textId="77777777" w:rsidR="00487B06" w:rsidRPr="00487B06" w:rsidRDefault="00487B06" w:rsidP="00487B06">
      <w:pPr>
        <w:rPr>
          <w:lang w:val="en-GB"/>
        </w:rPr>
      </w:pPr>
      <w:r w:rsidRPr="00487B06">
        <w:rPr>
          <w:lang w:val="en-GB"/>
        </w:rPr>
        <w:t>Information about the tobacco smoking or vaping status (for example, number of cigarettes smoked per day) and smoking cessation support received is collected at the booking visit, at the end of the antenatal period and the postnatal period.</w:t>
      </w:r>
    </w:p>
    <w:p w14:paraId="3271C70A" w14:textId="77777777" w:rsidR="00487B06" w:rsidRPr="00487B06" w:rsidRDefault="00487B06" w:rsidP="00B81E7A">
      <w:pPr>
        <w:pStyle w:val="NumberedHeading3"/>
      </w:pPr>
      <w:bookmarkStart w:id="259" w:name="_Ref87947330"/>
      <w:r w:rsidRPr="00487B06">
        <w:t>Smoking status</w:t>
      </w:r>
      <w:bookmarkEnd w:id="259"/>
    </w:p>
    <w:tbl>
      <w:tblPr>
        <w:tblStyle w:val="TeWhatuOra"/>
        <w:tblW w:w="5000" w:type="pct"/>
        <w:tblLook w:val="0080" w:firstRow="0" w:lastRow="0" w:firstColumn="1" w:lastColumn="0" w:noHBand="0" w:noVBand="0"/>
      </w:tblPr>
      <w:tblGrid>
        <w:gridCol w:w="2438"/>
        <w:gridCol w:w="2613"/>
        <w:gridCol w:w="3110"/>
        <w:gridCol w:w="1467"/>
      </w:tblGrid>
      <w:tr w:rsidR="00487B06" w:rsidRPr="00487B06" w14:paraId="5C71FCBC"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51EDA333" w14:textId="77777777" w:rsidR="00487B06" w:rsidRPr="00487B06" w:rsidRDefault="00487B06" w:rsidP="00487B06">
            <w:r w:rsidRPr="00487B06">
              <w:t>Definition</w:t>
            </w:r>
          </w:p>
        </w:tc>
        <w:tc>
          <w:tcPr>
            <w:tcW w:w="3685" w:type="pct"/>
            <w:gridSpan w:val="3"/>
          </w:tcPr>
          <w:p w14:paraId="249AA9D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lang w:val="en-GB"/>
              </w:rPr>
              <w:t>Current use of tobacco</w:t>
            </w:r>
          </w:p>
        </w:tc>
      </w:tr>
      <w:tr w:rsidR="00487B06" w:rsidRPr="00487B06" w14:paraId="6F99A39D"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1BF9A685" w14:textId="77777777" w:rsidR="00487B06" w:rsidRPr="00487B06" w:rsidRDefault="00487B06" w:rsidP="00487B06">
            <w:r w:rsidRPr="00487B06">
              <w:t>Source standards</w:t>
            </w:r>
          </w:p>
        </w:tc>
        <w:tc>
          <w:tcPr>
            <w:tcW w:w="3685" w:type="pct"/>
            <w:gridSpan w:val="3"/>
          </w:tcPr>
          <w:p w14:paraId="5375F736"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04F01C41"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7426A56F" w14:textId="77777777" w:rsidR="00487B06" w:rsidRPr="00487B06" w:rsidRDefault="00487B06" w:rsidP="00487B06">
            <w:r w:rsidRPr="00487B06">
              <w:t>Data type</w:t>
            </w:r>
          </w:p>
        </w:tc>
        <w:tc>
          <w:tcPr>
            <w:tcW w:w="1339" w:type="pct"/>
          </w:tcPr>
          <w:p w14:paraId="09A586A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SNOMED CT identifier</w:t>
            </w:r>
          </w:p>
        </w:tc>
        <w:tc>
          <w:tcPr>
            <w:tcW w:w="1594" w:type="pct"/>
            <w:shd w:val="clear" w:color="auto" w:fill="BFBFBF" w:themeFill="background1" w:themeFillShade="BF"/>
          </w:tcPr>
          <w:p w14:paraId="2E2B0A09"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752" w:type="pct"/>
          </w:tcPr>
          <w:p w14:paraId="442CC78C"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Code</w:t>
            </w:r>
          </w:p>
        </w:tc>
      </w:tr>
      <w:tr w:rsidR="00487B06" w:rsidRPr="00487B06" w14:paraId="433ABC19"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0A78ADA7" w14:textId="77777777" w:rsidR="00487B06" w:rsidRPr="00487B06" w:rsidRDefault="00487B06" w:rsidP="00487B06">
            <w:r w:rsidRPr="00487B06">
              <w:t>Field size</w:t>
            </w:r>
          </w:p>
        </w:tc>
        <w:tc>
          <w:tcPr>
            <w:tcW w:w="1339" w:type="pct"/>
          </w:tcPr>
          <w:p w14:paraId="52AA907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18</w:t>
            </w:r>
          </w:p>
        </w:tc>
        <w:tc>
          <w:tcPr>
            <w:tcW w:w="1594" w:type="pct"/>
            <w:shd w:val="clear" w:color="auto" w:fill="BFBFBF" w:themeFill="background1" w:themeFillShade="BF"/>
          </w:tcPr>
          <w:p w14:paraId="747448C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752" w:type="pct"/>
          </w:tcPr>
          <w:p w14:paraId="2C1881DD"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18)</w:t>
            </w:r>
          </w:p>
        </w:tc>
      </w:tr>
      <w:tr w:rsidR="00487B06" w:rsidRPr="00487B06" w14:paraId="1E87B103"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3F4EE97E" w14:textId="77777777" w:rsidR="00487B06" w:rsidRPr="00487B06" w:rsidRDefault="00487B06" w:rsidP="00487B06">
            <w:r w:rsidRPr="00487B06">
              <w:t>Value domain</w:t>
            </w:r>
          </w:p>
        </w:tc>
        <w:tc>
          <w:tcPr>
            <w:tcW w:w="3685" w:type="pct"/>
            <w:gridSpan w:val="3"/>
          </w:tcPr>
          <w:p w14:paraId="51605B8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 xml:space="preserve">The following SNOMED CT terms are from the </w:t>
            </w:r>
            <w:hyperlink r:id="rId74" w:history="1">
              <w:r w:rsidRPr="00487B06">
                <w:rPr>
                  <w:rStyle w:val="Hyperlink"/>
                  <w:bCs/>
                </w:rPr>
                <w:t>New Zealand smoking status reference set</w:t>
              </w:r>
            </w:hyperlink>
            <w:r w:rsidRPr="00487B06">
              <w:t xml:space="preserve"> (72741000210106)</w:t>
            </w:r>
          </w:p>
          <w:tbl>
            <w:tblPr>
              <w:tblStyle w:val="TeWhatuOra"/>
              <w:tblW w:w="5000" w:type="pct"/>
              <w:tblLook w:val="0420" w:firstRow="1" w:lastRow="0" w:firstColumn="0" w:lastColumn="0" w:noHBand="0" w:noVBand="1"/>
            </w:tblPr>
            <w:tblGrid>
              <w:gridCol w:w="4172"/>
              <w:gridCol w:w="2838"/>
            </w:tblGrid>
            <w:tr w:rsidR="00487B06" w:rsidRPr="00487B06" w14:paraId="55AB78F4" w14:textId="77777777" w:rsidTr="006354D8">
              <w:trPr>
                <w:cnfStyle w:val="100000000000" w:firstRow="1" w:lastRow="0" w:firstColumn="0" w:lastColumn="0" w:oddVBand="0" w:evenVBand="0" w:oddHBand="0" w:evenHBand="0" w:firstRowFirstColumn="0" w:firstRowLastColumn="0" w:lastRowFirstColumn="0" w:lastRowLastColumn="0"/>
              </w:trPr>
              <w:tc>
                <w:tcPr>
                  <w:tcW w:w="2976" w:type="pct"/>
                </w:tcPr>
                <w:p w14:paraId="78A3C17F" w14:textId="77777777" w:rsidR="00487B06" w:rsidRPr="00487B06" w:rsidRDefault="00487B06" w:rsidP="00487B06">
                  <w:r w:rsidRPr="00487B06">
                    <w:t>Agreed term</w:t>
                  </w:r>
                </w:p>
              </w:tc>
              <w:tc>
                <w:tcPr>
                  <w:tcW w:w="2024" w:type="pct"/>
                </w:tcPr>
                <w:p w14:paraId="3D433094" w14:textId="77777777" w:rsidR="00487B06" w:rsidRPr="00487B06" w:rsidRDefault="00487B06" w:rsidP="00487B06">
                  <w:r w:rsidRPr="00487B06">
                    <w:t>SCTID</w:t>
                  </w:r>
                </w:p>
              </w:tc>
            </w:tr>
            <w:tr w:rsidR="00487B06" w:rsidRPr="00487B06" w14:paraId="0C164D48" w14:textId="77777777" w:rsidTr="006354D8">
              <w:tc>
                <w:tcPr>
                  <w:tcW w:w="2976" w:type="pct"/>
                </w:tcPr>
                <w:p w14:paraId="2E4C04A7" w14:textId="77777777" w:rsidR="00487B06" w:rsidRPr="00487B06" w:rsidRDefault="00487B06" w:rsidP="00487B06">
                  <w:bookmarkStart w:id="260" w:name="_Hlk23339881"/>
                  <w:r w:rsidRPr="00487B06">
                    <w:t>Currently smokes tobacco</w:t>
                  </w:r>
                </w:p>
              </w:tc>
              <w:tc>
                <w:tcPr>
                  <w:tcW w:w="2024" w:type="pct"/>
                </w:tcPr>
                <w:p w14:paraId="355B569B" w14:textId="77777777" w:rsidR="00487B06" w:rsidRPr="00487B06" w:rsidRDefault="00487B06" w:rsidP="00487B06">
                  <w:r w:rsidRPr="00487B06">
                    <w:t>77176002</w:t>
                  </w:r>
                </w:p>
              </w:tc>
            </w:tr>
            <w:tr w:rsidR="00487B06" w:rsidRPr="00487B06" w14:paraId="29BC292A" w14:textId="77777777" w:rsidTr="006354D8">
              <w:tc>
                <w:tcPr>
                  <w:tcW w:w="2976" w:type="pct"/>
                </w:tcPr>
                <w:p w14:paraId="4E9F75E2" w14:textId="77777777" w:rsidR="00487B06" w:rsidRPr="00487B06" w:rsidRDefault="00487B06" w:rsidP="00487B06">
                  <w:r w:rsidRPr="00487B06">
                    <w:t>Never smoked</w:t>
                  </w:r>
                </w:p>
              </w:tc>
              <w:tc>
                <w:tcPr>
                  <w:tcW w:w="2024" w:type="pct"/>
                </w:tcPr>
                <w:p w14:paraId="567A37D1" w14:textId="77777777" w:rsidR="00487B06" w:rsidRPr="00487B06" w:rsidRDefault="00487B06" w:rsidP="00487B06">
                  <w:r w:rsidRPr="00487B06">
                    <w:t>266919005</w:t>
                  </w:r>
                </w:p>
              </w:tc>
            </w:tr>
            <w:tr w:rsidR="00487B06" w:rsidRPr="00487B06" w14:paraId="323923EB" w14:textId="77777777" w:rsidTr="006354D8">
              <w:tc>
                <w:tcPr>
                  <w:tcW w:w="2976" w:type="pct"/>
                </w:tcPr>
                <w:p w14:paraId="3283FABD" w14:textId="77777777" w:rsidR="00487B06" w:rsidRPr="00487B06" w:rsidRDefault="00487B06" w:rsidP="00487B06">
                  <w:r w:rsidRPr="00487B06">
                    <w:t>Ex-smoker, greater than 12 months abstinent</w:t>
                  </w:r>
                </w:p>
              </w:tc>
              <w:tc>
                <w:tcPr>
                  <w:tcW w:w="2024" w:type="pct"/>
                </w:tcPr>
                <w:p w14:paraId="0C36ED45" w14:textId="77777777" w:rsidR="00487B06" w:rsidRPr="00487B06" w:rsidRDefault="00487B06" w:rsidP="00487B06">
                  <w:r w:rsidRPr="00487B06">
                    <w:t>48031000119106</w:t>
                  </w:r>
                </w:p>
              </w:tc>
            </w:tr>
            <w:tr w:rsidR="00487B06" w:rsidRPr="00487B06" w14:paraId="551E1654" w14:textId="77777777" w:rsidTr="006354D8">
              <w:tc>
                <w:tcPr>
                  <w:tcW w:w="2976" w:type="pct"/>
                </w:tcPr>
                <w:p w14:paraId="5523BC85" w14:textId="77777777" w:rsidR="00487B06" w:rsidRPr="00487B06" w:rsidRDefault="00487B06" w:rsidP="00487B06">
                  <w:r w:rsidRPr="00487B06">
                    <w:t>Ex-smoker, less than 12 months abstinent</w:t>
                  </w:r>
                </w:p>
              </w:tc>
              <w:tc>
                <w:tcPr>
                  <w:tcW w:w="2024" w:type="pct"/>
                </w:tcPr>
                <w:p w14:paraId="57042576" w14:textId="77777777" w:rsidR="00487B06" w:rsidRPr="00487B06" w:rsidRDefault="00487B06" w:rsidP="00487B06">
                  <w:r w:rsidRPr="00487B06">
                    <w:t>735128000</w:t>
                  </w:r>
                </w:p>
              </w:tc>
            </w:tr>
            <w:tr w:rsidR="00487B06" w:rsidRPr="00487B06" w14:paraId="22E731AB" w14:textId="77777777" w:rsidTr="006354D8">
              <w:tc>
                <w:tcPr>
                  <w:tcW w:w="2976" w:type="pct"/>
                </w:tcPr>
                <w:p w14:paraId="7E4B7505" w14:textId="77777777" w:rsidR="00487B06" w:rsidRPr="00487B06" w:rsidRDefault="00487B06" w:rsidP="00487B06">
                  <w:r w:rsidRPr="00487B06">
                    <w:t>Declined to answer</w:t>
                  </w:r>
                </w:p>
              </w:tc>
              <w:tc>
                <w:tcPr>
                  <w:tcW w:w="2024" w:type="pct"/>
                </w:tcPr>
                <w:p w14:paraId="2FD53F39" w14:textId="77777777" w:rsidR="00487B06" w:rsidRPr="00487B06" w:rsidRDefault="00487B06" w:rsidP="00487B06">
                  <w:r w:rsidRPr="00487B06">
                    <w:t>426544006</w:t>
                  </w:r>
                </w:p>
              </w:tc>
            </w:tr>
            <w:bookmarkEnd w:id="260"/>
            <w:tr w:rsidR="00487B06" w:rsidRPr="00487B06" w14:paraId="79EF8620" w14:textId="77777777" w:rsidTr="006354D8">
              <w:trPr>
                <w:trHeight w:hRule="exact" w:val="113"/>
              </w:trPr>
              <w:tc>
                <w:tcPr>
                  <w:tcW w:w="2976" w:type="pct"/>
                </w:tcPr>
                <w:p w14:paraId="1A693D4C" w14:textId="77777777" w:rsidR="00487B06" w:rsidRPr="00487B06" w:rsidRDefault="00487B06" w:rsidP="00487B06"/>
              </w:tc>
              <w:tc>
                <w:tcPr>
                  <w:tcW w:w="2024" w:type="pct"/>
                </w:tcPr>
                <w:p w14:paraId="52614DB9" w14:textId="77777777" w:rsidR="00487B06" w:rsidRPr="00487B06" w:rsidRDefault="00487B06" w:rsidP="00487B06"/>
              </w:tc>
            </w:tr>
          </w:tbl>
          <w:p w14:paraId="74F9643F"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0125809A"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569E77C3" w14:textId="77777777" w:rsidR="00487B06" w:rsidRPr="00487B06" w:rsidRDefault="00487B06" w:rsidP="00487B06">
            <w:r w:rsidRPr="00487B06">
              <w:t>Obligation</w:t>
            </w:r>
          </w:p>
        </w:tc>
        <w:tc>
          <w:tcPr>
            <w:tcW w:w="3685" w:type="pct"/>
            <w:gridSpan w:val="3"/>
          </w:tcPr>
          <w:p w14:paraId="18654C1C"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Mandatory</w:t>
            </w:r>
          </w:p>
        </w:tc>
      </w:tr>
      <w:tr w:rsidR="00487B06" w:rsidRPr="00487B06" w14:paraId="1ED81C82"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16C350CA" w14:textId="77777777" w:rsidR="00487B06" w:rsidRPr="00487B06" w:rsidRDefault="00487B06" w:rsidP="00487B06">
            <w:r w:rsidRPr="00487B06">
              <w:t>Guide for use</w:t>
            </w:r>
          </w:p>
        </w:tc>
        <w:tc>
          <w:tcPr>
            <w:tcW w:w="3685" w:type="pct"/>
            <w:gridSpan w:val="3"/>
          </w:tcPr>
          <w:p w14:paraId="5DFF1BBD"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Three instances of this field may be recorded</w:t>
            </w:r>
          </w:p>
        </w:tc>
      </w:tr>
      <w:tr w:rsidR="00487B06" w:rsidRPr="00487B06" w14:paraId="2D0DF17A" w14:textId="77777777" w:rsidTr="00B81E7A">
        <w:tc>
          <w:tcPr>
            <w:cnfStyle w:val="001000000000" w:firstRow="0" w:lastRow="0" w:firstColumn="1" w:lastColumn="0" w:oddVBand="0" w:evenVBand="0" w:oddHBand="0" w:evenHBand="0" w:firstRowFirstColumn="0" w:firstRowLastColumn="0" w:lastRowFirstColumn="0" w:lastRowLastColumn="0"/>
            <w:tcW w:w="1250" w:type="pct"/>
          </w:tcPr>
          <w:p w14:paraId="63CA662A" w14:textId="77777777" w:rsidR="00487B06" w:rsidRPr="00487B06" w:rsidRDefault="00487B06" w:rsidP="00487B06">
            <w:r w:rsidRPr="00487B06">
              <w:t>Verification rules</w:t>
            </w:r>
          </w:p>
        </w:tc>
        <w:tc>
          <w:tcPr>
            <w:tcW w:w="3685" w:type="pct"/>
            <w:gridSpan w:val="3"/>
          </w:tcPr>
          <w:p w14:paraId="66BE4946"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Valid code </w:t>
            </w:r>
            <w:r w:rsidRPr="00487B06">
              <w:rPr>
                <w:lang w:val="en-GB"/>
              </w:rPr>
              <w:t>only</w:t>
            </w:r>
          </w:p>
        </w:tc>
      </w:tr>
    </w:tbl>
    <w:p w14:paraId="0AF59025" w14:textId="77777777" w:rsidR="00487B06" w:rsidRPr="00487B06" w:rsidRDefault="00487B06" w:rsidP="006354D8">
      <w:pPr>
        <w:pStyle w:val="NumberedHeading3"/>
      </w:pPr>
      <w:bookmarkStart w:id="261" w:name="_Ref87947060"/>
      <w:r w:rsidRPr="00487B06">
        <w:lastRenderedPageBreak/>
        <w:t>Vaping status</w:t>
      </w:r>
      <w:bookmarkEnd w:id="261"/>
    </w:p>
    <w:tbl>
      <w:tblPr>
        <w:tblStyle w:val="TeWhatuOra"/>
        <w:tblW w:w="5000" w:type="pct"/>
        <w:tblLook w:val="0080" w:firstRow="0" w:lastRow="0" w:firstColumn="1" w:lastColumn="0" w:noHBand="0" w:noVBand="0"/>
      </w:tblPr>
      <w:tblGrid>
        <w:gridCol w:w="2438"/>
        <w:gridCol w:w="2613"/>
        <w:gridCol w:w="3110"/>
        <w:gridCol w:w="1467"/>
      </w:tblGrid>
      <w:tr w:rsidR="00487B06" w:rsidRPr="00487B06" w14:paraId="7332FB74"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09A77F1C" w14:textId="77777777" w:rsidR="00487B06" w:rsidRPr="00487B06" w:rsidRDefault="00487B06" w:rsidP="00487B06">
            <w:r w:rsidRPr="00487B06">
              <w:t>Definition</w:t>
            </w:r>
          </w:p>
        </w:tc>
        <w:tc>
          <w:tcPr>
            <w:tcW w:w="3685" w:type="pct"/>
            <w:gridSpan w:val="3"/>
          </w:tcPr>
          <w:p w14:paraId="79C41A5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lang w:val="en-GB"/>
              </w:rPr>
              <w:t>Current use of a vaping device</w:t>
            </w:r>
          </w:p>
        </w:tc>
      </w:tr>
      <w:tr w:rsidR="00487B06" w:rsidRPr="00487B06" w14:paraId="597066F4"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05E5838F" w14:textId="77777777" w:rsidR="00487B06" w:rsidRPr="00487B06" w:rsidRDefault="00487B06" w:rsidP="00487B06">
            <w:r w:rsidRPr="00487B06">
              <w:t>Source standards</w:t>
            </w:r>
          </w:p>
        </w:tc>
        <w:tc>
          <w:tcPr>
            <w:tcW w:w="3685" w:type="pct"/>
            <w:gridSpan w:val="3"/>
          </w:tcPr>
          <w:p w14:paraId="50F4C68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796FB7ED"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82A96E6" w14:textId="77777777" w:rsidR="00487B06" w:rsidRPr="00487B06" w:rsidRDefault="00487B06" w:rsidP="00487B06">
            <w:r w:rsidRPr="00487B06">
              <w:t>Data type</w:t>
            </w:r>
          </w:p>
        </w:tc>
        <w:tc>
          <w:tcPr>
            <w:tcW w:w="1339" w:type="pct"/>
          </w:tcPr>
          <w:p w14:paraId="24EBE3DA"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SNOMED CT identifier</w:t>
            </w:r>
          </w:p>
        </w:tc>
        <w:tc>
          <w:tcPr>
            <w:tcW w:w="1594" w:type="pct"/>
            <w:shd w:val="clear" w:color="auto" w:fill="BFBFBF" w:themeFill="background1" w:themeFillShade="BF"/>
          </w:tcPr>
          <w:p w14:paraId="0890E41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752" w:type="pct"/>
          </w:tcPr>
          <w:p w14:paraId="3989E05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Code</w:t>
            </w:r>
          </w:p>
        </w:tc>
      </w:tr>
      <w:tr w:rsidR="00487B06" w:rsidRPr="00487B06" w14:paraId="6D8379C0"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DEFEEE4" w14:textId="77777777" w:rsidR="00487B06" w:rsidRPr="00487B06" w:rsidRDefault="00487B06" w:rsidP="00487B06">
            <w:r w:rsidRPr="00487B06">
              <w:t>Field size</w:t>
            </w:r>
          </w:p>
        </w:tc>
        <w:tc>
          <w:tcPr>
            <w:tcW w:w="1339" w:type="pct"/>
          </w:tcPr>
          <w:p w14:paraId="08AC7AF8"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18</w:t>
            </w:r>
          </w:p>
        </w:tc>
        <w:tc>
          <w:tcPr>
            <w:tcW w:w="1594" w:type="pct"/>
            <w:shd w:val="clear" w:color="auto" w:fill="BFBFBF" w:themeFill="background1" w:themeFillShade="BF"/>
          </w:tcPr>
          <w:p w14:paraId="5BF64346"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752" w:type="pct"/>
          </w:tcPr>
          <w:p w14:paraId="117FC3B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18)</w:t>
            </w:r>
          </w:p>
        </w:tc>
      </w:tr>
      <w:tr w:rsidR="00487B06" w:rsidRPr="00487B06" w14:paraId="6F75D384"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67E29EC7" w14:textId="77777777" w:rsidR="00487B06" w:rsidRPr="00487B06" w:rsidRDefault="00487B06" w:rsidP="00487B06">
            <w:r w:rsidRPr="00487B06">
              <w:t>Value domain</w:t>
            </w:r>
          </w:p>
        </w:tc>
        <w:tc>
          <w:tcPr>
            <w:tcW w:w="3685" w:type="pct"/>
            <w:gridSpan w:val="3"/>
          </w:tcPr>
          <w:p w14:paraId="7BF2250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 xml:space="preserve">The following SNOMED CT terms are from the </w:t>
            </w:r>
            <w:hyperlink r:id="rId75" w:history="1">
              <w:r w:rsidRPr="00487B06">
                <w:rPr>
                  <w:rStyle w:val="Hyperlink"/>
                  <w:bCs/>
                </w:rPr>
                <w:t>New Zealand vaping status reference set</w:t>
              </w:r>
            </w:hyperlink>
            <w:r w:rsidRPr="00487B06">
              <w:t xml:space="preserve"> (72721000210100)</w:t>
            </w:r>
          </w:p>
          <w:tbl>
            <w:tblPr>
              <w:tblStyle w:val="TeWhatuOra"/>
              <w:tblW w:w="5000" w:type="pct"/>
              <w:tblLook w:val="0420" w:firstRow="1" w:lastRow="0" w:firstColumn="0" w:lastColumn="0" w:noHBand="0" w:noVBand="1"/>
            </w:tblPr>
            <w:tblGrid>
              <w:gridCol w:w="4172"/>
              <w:gridCol w:w="2838"/>
            </w:tblGrid>
            <w:tr w:rsidR="00487B06" w:rsidRPr="00487B06" w14:paraId="293CD91B" w14:textId="77777777" w:rsidTr="006354D8">
              <w:trPr>
                <w:cnfStyle w:val="100000000000" w:firstRow="1" w:lastRow="0" w:firstColumn="0" w:lastColumn="0" w:oddVBand="0" w:evenVBand="0" w:oddHBand="0" w:evenHBand="0" w:firstRowFirstColumn="0" w:firstRowLastColumn="0" w:lastRowFirstColumn="0" w:lastRowLastColumn="0"/>
              </w:trPr>
              <w:tc>
                <w:tcPr>
                  <w:tcW w:w="2976" w:type="pct"/>
                </w:tcPr>
                <w:p w14:paraId="1382D370" w14:textId="77777777" w:rsidR="00487B06" w:rsidRPr="00487B06" w:rsidRDefault="00487B06" w:rsidP="00487B06">
                  <w:r w:rsidRPr="00487B06">
                    <w:t>Agreed term</w:t>
                  </w:r>
                </w:p>
              </w:tc>
              <w:tc>
                <w:tcPr>
                  <w:tcW w:w="2024" w:type="pct"/>
                </w:tcPr>
                <w:p w14:paraId="1CF6202B" w14:textId="77777777" w:rsidR="00487B06" w:rsidRPr="00487B06" w:rsidRDefault="00487B06" w:rsidP="00487B06">
                  <w:r w:rsidRPr="00487B06">
                    <w:t>SCTID</w:t>
                  </w:r>
                </w:p>
              </w:tc>
            </w:tr>
            <w:tr w:rsidR="00487B06" w:rsidRPr="00487B06" w14:paraId="2E8B433A" w14:textId="77777777" w:rsidTr="006354D8">
              <w:tc>
                <w:tcPr>
                  <w:tcW w:w="2976" w:type="pct"/>
                </w:tcPr>
                <w:p w14:paraId="1E619F3A" w14:textId="77777777" w:rsidR="00487B06" w:rsidRPr="00487B06" w:rsidRDefault="00487B06" w:rsidP="00487B06">
                  <w:r w:rsidRPr="00487B06">
                    <w:t>Currently vaping with nicotine</w:t>
                  </w:r>
                </w:p>
              </w:tc>
              <w:tc>
                <w:tcPr>
                  <w:tcW w:w="2024" w:type="pct"/>
                </w:tcPr>
                <w:p w14:paraId="22263350" w14:textId="77777777" w:rsidR="00487B06" w:rsidRPr="00487B06" w:rsidRDefault="00487B06" w:rsidP="00487B06">
                  <w:r w:rsidRPr="00487B06">
                    <w:t>785889008</w:t>
                  </w:r>
                </w:p>
              </w:tc>
            </w:tr>
            <w:tr w:rsidR="00487B06" w:rsidRPr="00487B06" w14:paraId="438800ED" w14:textId="77777777" w:rsidTr="006354D8">
              <w:tc>
                <w:tcPr>
                  <w:tcW w:w="2976" w:type="pct"/>
                </w:tcPr>
                <w:p w14:paraId="2F9EE6A2" w14:textId="77777777" w:rsidR="00487B06" w:rsidRPr="00487B06" w:rsidRDefault="00487B06" w:rsidP="00487B06">
                  <w:r w:rsidRPr="00487B06">
                    <w:t>Currently vaping without nicotine</w:t>
                  </w:r>
                </w:p>
              </w:tc>
              <w:tc>
                <w:tcPr>
                  <w:tcW w:w="2024" w:type="pct"/>
                </w:tcPr>
                <w:p w14:paraId="7E02912A" w14:textId="77777777" w:rsidR="00487B06" w:rsidRPr="00487B06" w:rsidRDefault="00487B06" w:rsidP="00487B06">
                  <w:r w:rsidRPr="00487B06">
                    <w:t>786063001</w:t>
                  </w:r>
                </w:p>
              </w:tc>
            </w:tr>
            <w:tr w:rsidR="00487B06" w:rsidRPr="00487B06" w14:paraId="27E2ACD2" w14:textId="77777777" w:rsidTr="006354D8">
              <w:tc>
                <w:tcPr>
                  <w:tcW w:w="2976" w:type="pct"/>
                </w:tcPr>
                <w:p w14:paraId="539869ED" w14:textId="77777777" w:rsidR="00487B06" w:rsidRPr="00487B06" w:rsidRDefault="00487B06" w:rsidP="00487B06">
                  <w:r w:rsidRPr="00487B06">
                    <w:t>Ex-vaping for less than 1 year</w:t>
                  </w:r>
                </w:p>
              </w:tc>
              <w:tc>
                <w:tcPr>
                  <w:tcW w:w="2024" w:type="pct"/>
                </w:tcPr>
                <w:p w14:paraId="19247D2B" w14:textId="77777777" w:rsidR="00487B06" w:rsidRPr="00487B06" w:rsidRDefault="00487B06" w:rsidP="00487B06">
                  <w:r w:rsidRPr="00487B06">
                    <w:t>1137688001</w:t>
                  </w:r>
                </w:p>
              </w:tc>
            </w:tr>
            <w:tr w:rsidR="00487B06" w:rsidRPr="00487B06" w14:paraId="2F70FD39" w14:textId="77777777" w:rsidTr="006354D8">
              <w:tc>
                <w:tcPr>
                  <w:tcW w:w="2976" w:type="pct"/>
                </w:tcPr>
                <w:p w14:paraId="3E0CB1BB" w14:textId="77777777" w:rsidR="00487B06" w:rsidRPr="00487B06" w:rsidRDefault="00487B06" w:rsidP="00487B06">
                  <w:r w:rsidRPr="00487B06">
                    <w:t>Ex-vaping for more than 1 year</w:t>
                  </w:r>
                </w:p>
              </w:tc>
              <w:tc>
                <w:tcPr>
                  <w:tcW w:w="2024" w:type="pct"/>
                </w:tcPr>
                <w:p w14:paraId="080B2AAE" w14:textId="77777777" w:rsidR="00487B06" w:rsidRPr="00487B06" w:rsidRDefault="00487B06" w:rsidP="00487B06">
                  <w:r w:rsidRPr="00487B06">
                    <w:t>1137692008</w:t>
                  </w:r>
                </w:p>
              </w:tc>
            </w:tr>
            <w:tr w:rsidR="00487B06" w:rsidRPr="00487B06" w14:paraId="029FF805" w14:textId="77777777" w:rsidTr="006354D8">
              <w:tc>
                <w:tcPr>
                  <w:tcW w:w="2976" w:type="pct"/>
                </w:tcPr>
                <w:p w14:paraId="1CAF4D66" w14:textId="77777777" w:rsidR="00487B06" w:rsidRPr="00487B06" w:rsidRDefault="00487B06" w:rsidP="00487B06">
                  <w:r w:rsidRPr="00487B06">
                    <w:t>Trying to give up vaping</w:t>
                  </w:r>
                </w:p>
              </w:tc>
              <w:tc>
                <w:tcPr>
                  <w:tcW w:w="2024" w:type="pct"/>
                </w:tcPr>
                <w:p w14:paraId="0C3905CB" w14:textId="77777777" w:rsidR="00487B06" w:rsidRPr="00487B06" w:rsidRDefault="00487B06" w:rsidP="00487B06">
                  <w:r w:rsidRPr="00487B06">
                    <w:t>1137691001</w:t>
                  </w:r>
                </w:p>
              </w:tc>
            </w:tr>
            <w:tr w:rsidR="00487B06" w:rsidRPr="00487B06" w14:paraId="58F520CE" w14:textId="77777777" w:rsidTr="006354D8">
              <w:tc>
                <w:tcPr>
                  <w:tcW w:w="2976" w:type="pct"/>
                </w:tcPr>
                <w:p w14:paraId="4DFA7EEE" w14:textId="77777777" w:rsidR="00487B06" w:rsidRPr="00487B06" w:rsidRDefault="00487B06" w:rsidP="00487B06">
                  <w:r w:rsidRPr="00487B06">
                    <w:t>Never vaped</w:t>
                  </w:r>
                </w:p>
              </w:tc>
              <w:tc>
                <w:tcPr>
                  <w:tcW w:w="2024" w:type="pct"/>
                </w:tcPr>
                <w:p w14:paraId="1DE44343" w14:textId="77777777" w:rsidR="00487B06" w:rsidRPr="00487B06" w:rsidRDefault="00487B06" w:rsidP="00487B06">
                  <w:r w:rsidRPr="00487B06">
                    <w:t>113769000</w:t>
                  </w:r>
                </w:p>
              </w:tc>
            </w:tr>
            <w:tr w:rsidR="00487B06" w:rsidRPr="00487B06" w14:paraId="0F2F0C21" w14:textId="77777777" w:rsidTr="006354D8">
              <w:tc>
                <w:tcPr>
                  <w:tcW w:w="2976" w:type="pct"/>
                </w:tcPr>
                <w:p w14:paraId="4EF852E8" w14:textId="77777777" w:rsidR="00487B06" w:rsidRPr="00487B06" w:rsidRDefault="00487B06" w:rsidP="00487B06">
                  <w:r w:rsidRPr="00487B06">
                    <w:t>Declined to answer</w:t>
                  </w:r>
                </w:p>
              </w:tc>
              <w:tc>
                <w:tcPr>
                  <w:tcW w:w="2024" w:type="pct"/>
                </w:tcPr>
                <w:p w14:paraId="2791607B" w14:textId="77777777" w:rsidR="00487B06" w:rsidRPr="00487B06" w:rsidRDefault="00487B06" w:rsidP="00487B06">
                  <w:r w:rsidRPr="00487B06">
                    <w:t>426544006</w:t>
                  </w:r>
                </w:p>
              </w:tc>
            </w:tr>
            <w:tr w:rsidR="00487B06" w:rsidRPr="00487B06" w14:paraId="4638F95E" w14:textId="77777777" w:rsidTr="006354D8">
              <w:trPr>
                <w:trHeight w:hRule="exact" w:val="113"/>
              </w:trPr>
              <w:tc>
                <w:tcPr>
                  <w:tcW w:w="2976" w:type="pct"/>
                </w:tcPr>
                <w:p w14:paraId="1AF0FF5E" w14:textId="77777777" w:rsidR="00487B06" w:rsidRPr="00487B06" w:rsidRDefault="00487B06" w:rsidP="00487B06"/>
              </w:tc>
              <w:tc>
                <w:tcPr>
                  <w:tcW w:w="2024" w:type="pct"/>
                </w:tcPr>
                <w:p w14:paraId="2A818786" w14:textId="77777777" w:rsidR="00487B06" w:rsidRPr="00487B06" w:rsidRDefault="00487B06" w:rsidP="00487B06"/>
              </w:tc>
            </w:tr>
          </w:tbl>
          <w:p w14:paraId="12C3754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03F7DB11"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164062CC" w14:textId="77777777" w:rsidR="00487B06" w:rsidRPr="00487B06" w:rsidRDefault="00487B06" w:rsidP="00487B06">
            <w:r w:rsidRPr="00487B06">
              <w:t>Obligation</w:t>
            </w:r>
          </w:p>
        </w:tc>
        <w:tc>
          <w:tcPr>
            <w:tcW w:w="3685" w:type="pct"/>
            <w:gridSpan w:val="3"/>
          </w:tcPr>
          <w:p w14:paraId="3F1AD8B1"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bCs/>
              </w:rPr>
              <w:t>Mandatory</w:t>
            </w:r>
          </w:p>
        </w:tc>
      </w:tr>
      <w:tr w:rsidR="00487B06" w:rsidRPr="00487B06" w14:paraId="612CCC36"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569BC9B5" w14:textId="77777777" w:rsidR="00487B06" w:rsidRPr="00487B06" w:rsidRDefault="00487B06" w:rsidP="00487B06">
            <w:r w:rsidRPr="00487B06">
              <w:t>Guide for use</w:t>
            </w:r>
          </w:p>
        </w:tc>
        <w:tc>
          <w:tcPr>
            <w:tcW w:w="3685" w:type="pct"/>
            <w:gridSpan w:val="3"/>
          </w:tcPr>
          <w:p w14:paraId="3195F6E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Three instances of this field may be recorded</w:t>
            </w:r>
          </w:p>
        </w:tc>
      </w:tr>
      <w:tr w:rsidR="00487B06" w:rsidRPr="00487B06" w14:paraId="2981A9C9"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0EA30F7C" w14:textId="77777777" w:rsidR="00487B06" w:rsidRPr="00487B06" w:rsidRDefault="00487B06" w:rsidP="00487B06">
            <w:r w:rsidRPr="00487B06">
              <w:t>Verification rules</w:t>
            </w:r>
          </w:p>
        </w:tc>
        <w:tc>
          <w:tcPr>
            <w:tcW w:w="3685" w:type="pct"/>
            <w:gridSpan w:val="3"/>
          </w:tcPr>
          <w:p w14:paraId="2095AFB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Valid code </w:t>
            </w:r>
            <w:r w:rsidRPr="00487B06">
              <w:rPr>
                <w:lang w:val="en-GB"/>
              </w:rPr>
              <w:t>only</w:t>
            </w:r>
          </w:p>
        </w:tc>
      </w:tr>
    </w:tbl>
    <w:p w14:paraId="6E5B5C5C" w14:textId="77777777" w:rsidR="00487B06" w:rsidRPr="00487B06" w:rsidRDefault="00487B06" w:rsidP="006354D8">
      <w:pPr>
        <w:pStyle w:val="NumberedHeading3"/>
      </w:pPr>
      <w:bookmarkStart w:id="262" w:name="_Ref87947350"/>
      <w:r w:rsidRPr="00487B06">
        <w:t>Change from smoking to vaping</w:t>
      </w:r>
      <w:bookmarkEnd w:id="262"/>
    </w:p>
    <w:tbl>
      <w:tblPr>
        <w:tblStyle w:val="TeWhatuOra"/>
        <w:tblW w:w="5000" w:type="pct"/>
        <w:tblLook w:val="0080" w:firstRow="0" w:lastRow="0" w:firstColumn="1" w:lastColumn="0" w:noHBand="0" w:noVBand="0"/>
      </w:tblPr>
      <w:tblGrid>
        <w:gridCol w:w="2438"/>
        <w:gridCol w:w="1577"/>
        <w:gridCol w:w="3258"/>
        <w:gridCol w:w="2355"/>
      </w:tblGrid>
      <w:tr w:rsidR="00487B06" w:rsidRPr="00487B06" w14:paraId="49AD6C95"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1F3152E" w14:textId="77777777" w:rsidR="00487B06" w:rsidRPr="00487B06" w:rsidRDefault="00487B06" w:rsidP="00487B06">
            <w:r w:rsidRPr="00487B06">
              <w:t>Definition</w:t>
            </w:r>
          </w:p>
        </w:tc>
        <w:tc>
          <w:tcPr>
            <w:tcW w:w="3685" w:type="pct"/>
            <w:gridSpan w:val="3"/>
          </w:tcPr>
          <w:p w14:paraId="258064F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Change from smoking cigarettes to vaping during this pregnancy</w:t>
            </w:r>
          </w:p>
        </w:tc>
      </w:tr>
      <w:tr w:rsidR="00487B06" w:rsidRPr="00487B06" w14:paraId="31F09E61"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1D2B73B6" w14:textId="77777777" w:rsidR="00487B06" w:rsidRPr="00487B06" w:rsidRDefault="00487B06" w:rsidP="00487B06">
            <w:r w:rsidRPr="00487B06">
              <w:t>Source standards</w:t>
            </w:r>
          </w:p>
        </w:tc>
        <w:tc>
          <w:tcPr>
            <w:tcW w:w="3685" w:type="pct"/>
            <w:gridSpan w:val="3"/>
          </w:tcPr>
          <w:p w14:paraId="2702CFF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646FA0A5"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76F8C7CD" w14:textId="77777777" w:rsidR="00487B06" w:rsidRPr="00487B06" w:rsidRDefault="00487B06" w:rsidP="00487B06">
            <w:r w:rsidRPr="00487B06">
              <w:t>Data type</w:t>
            </w:r>
          </w:p>
        </w:tc>
        <w:tc>
          <w:tcPr>
            <w:tcW w:w="808" w:type="pct"/>
          </w:tcPr>
          <w:p w14:paraId="4115F82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Boolean</w:t>
            </w:r>
          </w:p>
        </w:tc>
        <w:tc>
          <w:tcPr>
            <w:tcW w:w="1670" w:type="pct"/>
            <w:shd w:val="clear" w:color="auto" w:fill="BFBFBF" w:themeFill="background1" w:themeFillShade="BF"/>
          </w:tcPr>
          <w:p w14:paraId="02DD298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1207" w:type="pct"/>
          </w:tcPr>
          <w:p w14:paraId="798E5569"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A</w:t>
            </w:r>
          </w:p>
        </w:tc>
      </w:tr>
      <w:tr w:rsidR="00487B06" w:rsidRPr="00487B06" w14:paraId="4031C291"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2972C251" w14:textId="77777777" w:rsidR="00487B06" w:rsidRPr="00487B06" w:rsidRDefault="00487B06" w:rsidP="00487B06">
            <w:r w:rsidRPr="00487B06">
              <w:t>Field size</w:t>
            </w:r>
          </w:p>
        </w:tc>
        <w:tc>
          <w:tcPr>
            <w:tcW w:w="808" w:type="pct"/>
          </w:tcPr>
          <w:p w14:paraId="3295783D"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1</w:t>
            </w:r>
          </w:p>
        </w:tc>
        <w:tc>
          <w:tcPr>
            <w:tcW w:w="1670" w:type="pct"/>
            <w:shd w:val="clear" w:color="auto" w:fill="BFBFBF" w:themeFill="background1" w:themeFillShade="BF"/>
          </w:tcPr>
          <w:p w14:paraId="2B329BB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1207" w:type="pct"/>
          </w:tcPr>
          <w:p w14:paraId="4F8BC5D8"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1,0)</w:t>
            </w:r>
          </w:p>
        </w:tc>
      </w:tr>
      <w:tr w:rsidR="00487B06" w:rsidRPr="00487B06" w14:paraId="75CCBA22"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5001F902" w14:textId="77777777" w:rsidR="00487B06" w:rsidRPr="00487B06" w:rsidRDefault="00487B06" w:rsidP="00487B06">
            <w:r w:rsidRPr="00487B06">
              <w:t>Value domain</w:t>
            </w:r>
          </w:p>
        </w:tc>
        <w:tc>
          <w:tcPr>
            <w:tcW w:w="3685" w:type="pct"/>
            <w:gridSpan w:val="3"/>
          </w:tcPr>
          <w:p w14:paraId="76BAB4BD"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1 – Yes</w:t>
            </w:r>
          </w:p>
          <w:p w14:paraId="73B4AFE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0 – No</w:t>
            </w:r>
          </w:p>
        </w:tc>
      </w:tr>
      <w:tr w:rsidR="00487B06" w:rsidRPr="00487B06" w14:paraId="5B0430F9"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A0D9161" w14:textId="77777777" w:rsidR="00487B06" w:rsidRPr="00487B06" w:rsidRDefault="00487B06" w:rsidP="00487B06">
            <w:r w:rsidRPr="00487B06">
              <w:lastRenderedPageBreak/>
              <w:t>Obligation</w:t>
            </w:r>
          </w:p>
        </w:tc>
        <w:tc>
          <w:tcPr>
            <w:tcW w:w="3685" w:type="pct"/>
            <w:gridSpan w:val="3"/>
          </w:tcPr>
          <w:p w14:paraId="058F06CA" w14:textId="39BCD76E"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Cs/>
              </w:rPr>
            </w:pPr>
            <w:r w:rsidRPr="00487B06">
              <w:t xml:space="preserve">Mandatory on a response of either ‘Currently vaping with nicotine’, ‘Currently vaping without nicotine’ or ‘Currently vaping’ to </w:t>
            </w:r>
            <w:r w:rsidR="006B0598" w:rsidRPr="006B0598">
              <w:rPr>
                <w:b/>
                <w:bCs/>
              </w:rPr>
              <w:t>Vaping status</w:t>
            </w:r>
            <w:r w:rsidR="006B0598">
              <w:t xml:space="preserve"> </w:t>
            </w:r>
          </w:p>
        </w:tc>
      </w:tr>
      <w:tr w:rsidR="00487B06" w:rsidRPr="00487B06" w14:paraId="70302945"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AD7A622" w14:textId="77777777" w:rsidR="00487B06" w:rsidRPr="00487B06" w:rsidRDefault="00487B06" w:rsidP="00487B06">
            <w:r w:rsidRPr="00487B06">
              <w:t>Guide for use</w:t>
            </w:r>
          </w:p>
        </w:tc>
        <w:tc>
          <w:tcPr>
            <w:tcW w:w="3685" w:type="pct"/>
            <w:gridSpan w:val="3"/>
          </w:tcPr>
          <w:p w14:paraId="4E0D52D9"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lang w:val="en-GB"/>
              </w:rPr>
            </w:pPr>
          </w:p>
        </w:tc>
      </w:tr>
      <w:tr w:rsidR="00487B06" w:rsidRPr="00487B06" w14:paraId="5710A853"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02AC1F20" w14:textId="77777777" w:rsidR="00487B06" w:rsidRPr="00487B06" w:rsidRDefault="00487B06" w:rsidP="00487B06">
            <w:r w:rsidRPr="00487B06">
              <w:t>Verification rules</w:t>
            </w:r>
          </w:p>
        </w:tc>
        <w:tc>
          <w:tcPr>
            <w:tcW w:w="3685" w:type="pct"/>
            <w:gridSpan w:val="3"/>
          </w:tcPr>
          <w:p w14:paraId="2032C73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Valid code</w:t>
            </w:r>
            <w:r w:rsidRPr="00487B06">
              <w:rPr>
                <w:lang w:val="en-GB"/>
              </w:rPr>
              <w:t xml:space="preserve"> only</w:t>
            </w:r>
          </w:p>
        </w:tc>
      </w:tr>
    </w:tbl>
    <w:p w14:paraId="35165CDB" w14:textId="77777777" w:rsidR="00487B06" w:rsidRPr="00487B06" w:rsidRDefault="00487B06" w:rsidP="006354D8">
      <w:pPr>
        <w:pStyle w:val="NumberedHeading3"/>
      </w:pPr>
      <w:bookmarkStart w:id="263" w:name="_Toc380755642"/>
      <w:bookmarkStart w:id="264" w:name="_Ref525893240"/>
      <w:bookmarkStart w:id="265" w:name="_Ref525893299"/>
      <w:bookmarkStart w:id="266" w:name="_Ref533070040"/>
      <w:bookmarkStart w:id="267" w:name="_Toc27057163"/>
      <w:r w:rsidRPr="00487B06">
        <w:t>Date quit smoking</w:t>
      </w:r>
      <w:bookmarkEnd w:id="263"/>
      <w:bookmarkEnd w:id="264"/>
      <w:bookmarkEnd w:id="265"/>
      <w:bookmarkEnd w:id="266"/>
      <w:bookmarkEnd w:id="267"/>
    </w:p>
    <w:tbl>
      <w:tblPr>
        <w:tblStyle w:val="TeWhatuOra"/>
        <w:tblW w:w="5000" w:type="pct"/>
        <w:tblLook w:val="0080" w:firstRow="0" w:lastRow="0" w:firstColumn="1" w:lastColumn="0" w:noHBand="0" w:noVBand="0"/>
      </w:tblPr>
      <w:tblGrid>
        <w:gridCol w:w="2434"/>
        <w:gridCol w:w="1679"/>
        <w:gridCol w:w="3362"/>
        <w:gridCol w:w="2153"/>
      </w:tblGrid>
      <w:tr w:rsidR="00487B06" w:rsidRPr="00487B06" w14:paraId="2A3EB2F7"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35F51C32" w14:textId="77777777" w:rsidR="00487B06" w:rsidRPr="00487B06" w:rsidRDefault="00487B06" w:rsidP="00487B06">
            <w:r w:rsidRPr="00487B06">
              <w:t>Definition</w:t>
            </w:r>
          </w:p>
        </w:tc>
        <w:tc>
          <w:tcPr>
            <w:tcW w:w="3736" w:type="pct"/>
            <w:gridSpan w:val="3"/>
          </w:tcPr>
          <w:p w14:paraId="17476D7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lang w:val="en-GB"/>
              </w:rPr>
              <w:t>Date the woman/person stopped smoking tobacco</w:t>
            </w:r>
          </w:p>
        </w:tc>
      </w:tr>
      <w:tr w:rsidR="00487B06" w:rsidRPr="00487B06" w14:paraId="35564073"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42646D92" w14:textId="77777777" w:rsidR="00487B06" w:rsidRPr="00487B06" w:rsidRDefault="00487B06" w:rsidP="00487B06">
            <w:r w:rsidRPr="00487B06">
              <w:t>Source standards</w:t>
            </w:r>
          </w:p>
        </w:tc>
        <w:tc>
          <w:tcPr>
            <w:tcW w:w="3736" w:type="pct"/>
            <w:gridSpan w:val="3"/>
          </w:tcPr>
          <w:p w14:paraId="21CC4A97"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3EC5F611"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48F33B17" w14:textId="77777777" w:rsidR="00487B06" w:rsidRPr="00487B06" w:rsidRDefault="00487B06" w:rsidP="00487B06">
            <w:r w:rsidRPr="00487B06">
              <w:t>Data type</w:t>
            </w:r>
          </w:p>
        </w:tc>
        <w:tc>
          <w:tcPr>
            <w:tcW w:w="872" w:type="pct"/>
          </w:tcPr>
          <w:p w14:paraId="362ECDDA"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Date</w:t>
            </w:r>
          </w:p>
        </w:tc>
        <w:tc>
          <w:tcPr>
            <w:tcW w:w="1746" w:type="pct"/>
            <w:shd w:val="clear" w:color="auto" w:fill="BFBFBF" w:themeFill="background1" w:themeFillShade="BF"/>
          </w:tcPr>
          <w:p w14:paraId="3C9BFEA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1119" w:type="pct"/>
          </w:tcPr>
          <w:p w14:paraId="47846FE8"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Full or partial date</w:t>
            </w:r>
          </w:p>
        </w:tc>
      </w:tr>
      <w:tr w:rsidR="00487B06" w:rsidRPr="00487B06" w14:paraId="441E3287"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4B7DBB66" w14:textId="77777777" w:rsidR="00487B06" w:rsidRPr="00487B06" w:rsidRDefault="00487B06" w:rsidP="00487B06">
            <w:r w:rsidRPr="00487B06">
              <w:t>Field size</w:t>
            </w:r>
          </w:p>
        </w:tc>
        <w:tc>
          <w:tcPr>
            <w:tcW w:w="872" w:type="pct"/>
          </w:tcPr>
          <w:p w14:paraId="318B0E0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8</w:t>
            </w:r>
          </w:p>
        </w:tc>
        <w:tc>
          <w:tcPr>
            <w:tcW w:w="1746" w:type="pct"/>
            <w:shd w:val="clear" w:color="auto" w:fill="BFBFBF" w:themeFill="background1" w:themeFillShade="BF"/>
          </w:tcPr>
          <w:p w14:paraId="3EA4D697"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1119" w:type="pct"/>
          </w:tcPr>
          <w:p w14:paraId="54C9285C"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YYYY[MM[DD]]</w:t>
            </w:r>
          </w:p>
        </w:tc>
      </w:tr>
      <w:tr w:rsidR="00487B06" w:rsidRPr="00487B06" w14:paraId="48B3CF94"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55854E77" w14:textId="77777777" w:rsidR="00487B06" w:rsidRPr="00487B06" w:rsidRDefault="00487B06" w:rsidP="00487B06">
            <w:r w:rsidRPr="00487B06">
              <w:t>Value domain</w:t>
            </w:r>
          </w:p>
        </w:tc>
        <w:tc>
          <w:tcPr>
            <w:tcW w:w="3736" w:type="pct"/>
            <w:gridSpan w:val="3"/>
          </w:tcPr>
          <w:p w14:paraId="76201ADF"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Valid date or valid partial date</w:t>
            </w:r>
          </w:p>
        </w:tc>
      </w:tr>
      <w:tr w:rsidR="00487B06" w:rsidRPr="00487B06" w14:paraId="44DDEAA9"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352F3044" w14:textId="77777777" w:rsidR="00487B06" w:rsidRPr="00487B06" w:rsidRDefault="00487B06" w:rsidP="00487B06">
            <w:r w:rsidRPr="00487B06">
              <w:t>Obligation</w:t>
            </w:r>
          </w:p>
        </w:tc>
        <w:tc>
          <w:tcPr>
            <w:tcW w:w="3736" w:type="pct"/>
            <w:gridSpan w:val="3"/>
          </w:tcPr>
          <w:p w14:paraId="6E5B6FD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5DB16C45"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10803CB9" w14:textId="77777777" w:rsidR="00487B06" w:rsidRPr="00487B06" w:rsidRDefault="00487B06" w:rsidP="00487B06">
            <w:r w:rsidRPr="00487B06">
              <w:t>Guide for use</w:t>
            </w:r>
          </w:p>
        </w:tc>
        <w:tc>
          <w:tcPr>
            <w:tcW w:w="3736" w:type="pct"/>
            <w:gridSpan w:val="3"/>
          </w:tcPr>
          <w:p w14:paraId="22A64B31" w14:textId="3CC514A2"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Mandatory on a response other than ‘Never smoked’ to </w:t>
            </w:r>
            <w:r w:rsidR="006B0598" w:rsidRPr="006B0598">
              <w:rPr>
                <w:b/>
                <w:bCs/>
              </w:rPr>
              <w:t xml:space="preserve">Smoking status </w:t>
            </w:r>
          </w:p>
          <w:p w14:paraId="609F634D"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The day or month can be left blank if either cannot be ascertained with reasonable accuracy and in a timely manner, or the full date is unknown at time of data entry. If the day is populated, the month must be populated. If the month is populated, the year must be populated</w:t>
            </w:r>
          </w:p>
        </w:tc>
      </w:tr>
      <w:tr w:rsidR="00487B06" w:rsidRPr="00487B06" w14:paraId="537B810E" w14:textId="77777777" w:rsidTr="006354D8">
        <w:tc>
          <w:tcPr>
            <w:cnfStyle w:val="001000000000" w:firstRow="0" w:lastRow="0" w:firstColumn="1" w:lastColumn="0" w:oddVBand="0" w:evenVBand="0" w:oddHBand="0" w:evenHBand="0" w:firstRowFirstColumn="0" w:firstRowLastColumn="0" w:lastRowFirstColumn="0" w:lastRowLastColumn="0"/>
            <w:tcW w:w="1264" w:type="pct"/>
          </w:tcPr>
          <w:p w14:paraId="7A937119" w14:textId="77777777" w:rsidR="00487B06" w:rsidRPr="00487B06" w:rsidRDefault="00487B06" w:rsidP="00487B06">
            <w:r w:rsidRPr="00487B06">
              <w:t>Verification rules</w:t>
            </w:r>
          </w:p>
        </w:tc>
        <w:tc>
          <w:tcPr>
            <w:tcW w:w="3736" w:type="pct"/>
            <w:gridSpan w:val="3"/>
          </w:tcPr>
          <w:p w14:paraId="0566CAB7"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A valid date that is less than or equal to the current date</w:t>
            </w:r>
          </w:p>
        </w:tc>
      </w:tr>
    </w:tbl>
    <w:p w14:paraId="4412E73A" w14:textId="77777777" w:rsidR="00487B06" w:rsidRPr="00487B06" w:rsidRDefault="00487B06" w:rsidP="006354D8">
      <w:pPr>
        <w:pStyle w:val="NumberedHeading3"/>
      </w:pPr>
      <w:bookmarkStart w:id="268" w:name="_Toc380755643"/>
      <w:bookmarkStart w:id="269" w:name="_Ref525893244"/>
      <w:bookmarkStart w:id="270" w:name="_Ref525893304"/>
      <w:bookmarkStart w:id="271" w:name="_Ref526243481"/>
      <w:bookmarkStart w:id="272" w:name="_Ref526340270"/>
      <w:bookmarkStart w:id="273" w:name="_Ref533070045"/>
      <w:bookmarkStart w:id="274" w:name="_Toc27057164"/>
      <w:r w:rsidRPr="00487B06">
        <w:t>Number of cigarettes smoked per day</w:t>
      </w:r>
      <w:bookmarkEnd w:id="268"/>
      <w:bookmarkEnd w:id="269"/>
      <w:bookmarkEnd w:id="270"/>
      <w:bookmarkEnd w:id="271"/>
      <w:bookmarkEnd w:id="272"/>
      <w:bookmarkEnd w:id="273"/>
      <w:bookmarkEnd w:id="274"/>
    </w:p>
    <w:tbl>
      <w:tblPr>
        <w:tblStyle w:val="TeWhatuOra"/>
        <w:tblW w:w="5000" w:type="pct"/>
        <w:tblLook w:val="0080" w:firstRow="0" w:lastRow="0" w:firstColumn="1" w:lastColumn="0" w:noHBand="0" w:noVBand="0"/>
      </w:tblPr>
      <w:tblGrid>
        <w:gridCol w:w="2432"/>
        <w:gridCol w:w="1510"/>
        <w:gridCol w:w="3508"/>
        <w:gridCol w:w="2178"/>
      </w:tblGrid>
      <w:tr w:rsidR="00487B06" w:rsidRPr="00487B06" w14:paraId="5B08E24A"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243D808D" w14:textId="77777777" w:rsidR="00487B06" w:rsidRPr="00487B06" w:rsidRDefault="00487B06" w:rsidP="00487B06">
            <w:r w:rsidRPr="00487B06">
              <w:t>Definition</w:t>
            </w:r>
          </w:p>
        </w:tc>
        <w:tc>
          <w:tcPr>
            <w:tcW w:w="3737" w:type="pct"/>
            <w:gridSpan w:val="3"/>
          </w:tcPr>
          <w:p w14:paraId="66796AF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lang w:val="en-GB"/>
              </w:rPr>
            </w:pPr>
            <w:r w:rsidRPr="00487B06">
              <w:rPr>
                <w:lang w:val="en-GB"/>
              </w:rPr>
              <w:t>Number of tobacco cigarettes smoked per day</w:t>
            </w:r>
          </w:p>
        </w:tc>
      </w:tr>
      <w:tr w:rsidR="00487B06" w:rsidRPr="00487B06" w14:paraId="02F05681"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7EDE0DF1" w14:textId="77777777" w:rsidR="00487B06" w:rsidRPr="00487B06" w:rsidRDefault="00487B06" w:rsidP="00487B06">
            <w:r w:rsidRPr="00487B06">
              <w:t>Source standards</w:t>
            </w:r>
          </w:p>
        </w:tc>
        <w:tc>
          <w:tcPr>
            <w:tcW w:w="3737" w:type="pct"/>
            <w:gridSpan w:val="3"/>
          </w:tcPr>
          <w:p w14:paraId="27C9C75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676F709D"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593351CD" w14:textId="77777777" w:rsidR="00487B06" w:rsidRPr="00487B06" w:rsidRDefault="00487B06" w:rsidP="00487B06">
            <w:r w:rsidRPr="00487B06">
              <w:t>Data type</w:t>
            </w:r>
          </w:p>
        </w:tc>
        <w:tc>
          <w:tcPr>
            <w:tcW w:w="784" w:type="pct"/>
          </w:tcPr>
          <w:p w14:paraId="20D6157F"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umeric</w:t>
            </w:r>
          </w:p>
        </w:tc>
        <w:tc>
          <w:tcPr>
            <w:tcW w:w="1822" w:type="pct"/>
            <w:shd w:val="clear" w:color="auto" w:fill="BFBFBF" w:themeFill="background1" w:themeFillShade="BF"/>
          </w:tcPr>
          <w:p w14:paraId="50036275"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1131" w:type="pct"/>
          </w:tcPr>
          <w:p w14:paraId="2CE4FA9F"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Value</w:t>
            </w:r>
          </w:p>
        </w:tc>
      </w:tr>
      <w:tr w:rsidR="00487B06" w:rsidRPr="00487B06" w14:paraId="4611E949"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3940227C" w14:textId="77777777" w:rsidR="00487B06" w:rsidRPr="00487B06" w:rsidRDefault="00487B06" w:rsidP="00487B06">
            <w:r w:rsidRPr="00487B06">
              <w:t>Field size</w:t>
            </w:r>
          </w:p>
        </w:tc>
        <w:tc>
          <w:tcPr>
            <w:tcW w:w="784" w:type="pct"/>
          </w:tcPr>
          <w:p w14:paraId="6C77B4A7"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3</w:t>
            </w:r>
          </w:p>
        </w:tc>
        <w:tc>
          <w:tcPr>
            <w:tcW w:w="1822" w:type="pct"/>
            <w:shd w:val="clear" w:color="auto" w:fill="BFBFBF" w:themeFill="background1" w:themeFillShade="BF"/>
          </w:tcPr>
          <w:p w14:paraId="475A610E"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1131" w:type="pct"/>
          </w:tcPr>
          <w:p w14:paraId="714A2F9F"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NN</w:t>
            </w:r>
          </w:p>
        </w:tc>
      </w:tr>
      <w:tr w:rsidR="00487B06" w:rsidRPr="00487B06" w14:paraId="6557407D"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382F7F8B" w14:textId="77777777" w:rsidR="00487B06" w:rsidRPr="00487B06" w:rsidRDefault="00487B06" w:rsidP="00487B06">
            <w:r w:rsidRPr="00487B06">
              <w:t>Value domain</w:t>
            </w:r>
          </w:p>
        </w:tc>
        <w:tc>
          <w:tcPr>
            <w:tcW w:w="3737" w:type="pct"/>
            <w:gridSpan w:val="3"/>
          </w:tcPr>
          <w:p w14:paraId="113CD22A"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59DE10F7"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5F51F431" w14:textId="77777777" w:rsidR="00487B06" w:rsidRPr="00487B06" w:rsidRDefault="00487B06" w:rsidP="00487B06">
            <w:r w:rsidRPr="00487B06">
              <w:t>Obligation</w:t>
            </w:r>
          </w:p>
        </w:tc>
        <w:tc>
          <w:tcPr>
            <w:tcW w:w="3737" w:type="pct"/>
            <w:gridSpan w:val="3"/>
          </w:tcPr>
          <w:p w14:paraId="6611F482" w14:textId="66AFB230"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Mandatory on a response of ‘Currently smokes’ for </w:t>
            </w:r>
            <w:r w:rsidR="00E87EC8" w:rsidRPr="00E87EC8">
              <w:rPr>
                <w:b/>
                <w:bCs/>
              </w:rPr>
              <w:t>Smoking status</w:t>
            </w:r>
          </w:p>
        </w:tc>
      </w:tr>
      <w:tr w:rsidR="00487B06" w:rsidRPr="00487B06" w14:paraId="3333519E"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373DC998" w14:textId="77777777" w:rsidR="00487B06" w:rsidRPr="00487B06" w:rsidRDefault="00487B06" w:rsidP="00487B06">
            <w:r w:rsidRPr="00487B06">
              <w:t>Guide for use</w:t>
            </w:r>
          </w:p>
        </w:tc>
        <w:tc>
          <w:tcPr>
            <w:tcW w:w="3737" w:type="pct"/>
            <w:gridSpan w:val="3"/>
          </w:tcPr>
          <w:p w14:paraId="586B9B58"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An approximate number is acceptable</w:t>
            </w:r>
          </w:p>
        </w:tc>
      </w:tr>
      <w:tr w:rsidR="00487B06" w:rsidRPr="00487B06" w14:paraId="1D8E9C2E" w14:textId="77777777" w:rsidTr="006354D8">
        <w:tc>
          <w:tcPr>
            <w:cnfStyle w:val="001000000000" w:firstRow="0" w:lastRow="0" w:firstColumn="1" w:lastColumn="0" w:oddVBand="0" w:evenVBand="0" w:oddHBand="0" w:evenHBand="0" w:firstRowFirstColumn="0" w:firstRowLastColumn="0" w:lastRowFirstColumn="0" w:lastRowLastColumn="0"/>
            <w:tcW w:w="1263" w:type="pct"/>
          </w:tcPr>
          <w:p w14:paraId="52CEDB49" w14:textId="77777777" w:rsidR="00487B06" w:rsidRPr="00487B06" w:rsidRDefault="00487B06" w:rsidP="00487B06">
            <w:r w:rsidRPr="00487B06">
              <w:lastRenderedPageBreak/>
              <w:t>Verification rules</w:t>
            </w:r>
          </w:p>
        </w:tc>
        <w:tc>
          <w:tcPr>
            <w:tcW w:w="3737" w:type="pct"/>
            <w:gridSpan w:val="3"/>
          </w:tcPr>
          <w:p w14:paraId="64BF64E5"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A value greater than zero</w:t>
            </w:r>
          </w:p>
        </w:tc>
      </w:tr>
    </w:tbl>
    <w:p w14:paraId="030A5546" w14:textId="77777777" w:rsidR="00487B06" w:rsidRPr="00487B06" w:rsidRDefault="00487B06" w:rsidP="006354D8">
      <w:pPr>
        <w:pStyle w:val="NumberedHeading3"/>
      </w:pPr>
      <w:bookmarkStart w:id="275" w:name="_Ref97897097"/>
      <w:bookmarkStart w:id="276" w:name="_Toc380755644"/>
      <w:bookmarkStart w:id="277" w:name="_Ref525893254"/>
      <w:bookmarkStart w:id="278" w:name="_Ref525893309"/>
      <w:bookmarkStart w:id="279" w:name="_Ref533070083"/>
      <w:bookmarkStart w:id="280" w:name="_Toc27057165"/>
      <w:r w:rsidRPr="00487B06">
        <w:t>Brief smoking cessation advice</w:t>
      </w:r>
      <w:bookmarkEnd w:id="275"/>
    </w:p>
    <w:tbl>
      <w:tblPr>
        <w:tblStyle w:val="TeWhatuOra"/>
        <w:tblW w:w="5000" w:type="pct"/>
        <w:tblLook w:val="0080" w:firstRow="0" w:lastRow="0" w:firstColumn="1" w:lastColumn="0" w:noHBand="0" w:noVBand="0"/>
      </w:tblPr>
      <w:tblGrid>
        <w:gridCol w:w="2438"/>
        <w:gridCol w:w="1723"/>
        <w:gridCol w:w="3260"/>
        <w:gridCol w:w="2207"/>
      </w:tblGrid>
      <w:tr w:rsidR="00487B06" w:rsidRPr="00487B06" w14:paraId="4E2D95C5"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3E7619A0" w14:textId="77777777" w:rsidR="00487B06" w:rsidRPr="00487B06" w:rsidRDefault="00487B06" w:rsidP="00487B06">
            <w:r w:rsidRPr="00487B06">
              <w:t>Definition</w:t>
            </w:r>
          </w:p>
        </w:tc>
        <w:tc>
          <w:tcPr>
            <w:tcW w:w="3685" w:type="pct"/>
            <w:gridSpan w:val="3"/>
          </w:tcPr>
          <w:p w14:paraId="53C1D5A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lang w:val="en-GB"/>
              </w:rPr>
              <w:t>Brief advice offered regarding smoking cessation</w:t>
            </w:r>
          </w:p>
        </w:tc>
      </w:tr>
      <w:tr w:rsidR="00487B06" w:rsidRPr="00487B06" w14:paraId="0F2A0267"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5D79250" w14:textId="77777777" w:rsidR="00487B06" w:rsidRPr="00487B06" w:rsidRDefault="00487B06" w:rsidP="00487B06">
            <w:r w:rsidRPr="00487B06">
              <w:t>Source standards</w:t>
            </w:r>
          </w:p>
        </w:tc>
        <w:tc>
          <w:tcPr>
            <w:tcW w:w="3685" w:type="pct"/>
            <w:gridSpan w:val="3"/>
          </w:tcPr>
          <w:p w14:paraId="7A14E88A"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04E03E90"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59AADE17" w14:textId="77777777" w:rsidR="00487B06" w:rsidRPr="00487B06" w:rsidRDefault="00487B06" w:rsidP="00487B06">
            <w:r w:rsidRPr="00487B06">
              <w:t>Data type</w:t>
            </w:r>
          </w:p>
        </w:tc>
        <w:tc>
          <w:tcPr>
            <w:tcW w:w="883" w:type="pct"/>
          </w:tcPr>
          <w:p w14:paraId="0B170CCC"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Boolean</w:t>
            </w:r>
          </w:p>
        </w:tc>
        <w:tc>
          <w:tcPr>
            <w:tcW w:w="1671" w:type="pct"/>
            <w:shd w:val="clear" w:color="auto" w:fill="BFBFBF" w:themeFill="background1" w:themeFillShade="BF"/>
          </w:tcPr>
          <w:p w14:paraId="0E52ABEE"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1131" w:type="pct"/>
          </w:tcPr>
          <w:p w14:paraId="149A775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A</w:t>
            </w:r>
          </w:p>
        </w:tc>
      </w:tr>
      <w:tr w:rsidR="00487B06" w:rsidRPr="00487B06" w14:paraId="4E07F019"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29CCCF83" w14:textId="77777777" w:rsidR="00487B06" w:rsidRPr="00487B06" w:rsidRDefault="00487B06" w:rsidP="00487B06">
            <w:r w:rsidRPr="00487B06">
              <w:t>Field size</w:t>
            </w:r>
          </w:p>
        </w:tc>
        <w:tc>
          <w:tcPr>
            <w:tcW w:w="883" w:type="pct"/>
          </w:tcPr>
          <w:p w14:paraId="3141AD15"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bCs/>
              </w:rPr>
            </w:pPr>
            <w:r w:rsidRPr="00487B06">
              <w:t>1</w:t>
            </w:r>
          </w:p>
        </w:tc>
        <w:tc>
          <w:tcPr>
            <w:tcW w:w="1671" w:type="pct"/>
            <w:shd w:val="clear" w:color="auto" w:fill="BFBFBF" w:themeFill="background1" w:themeFillShade="BF"/>
          </w:tcPr>
          <w:p w14:paraId="3F99C5F6"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1131" w:type="pct"/>
          </w:tcPr>
          <w:p w14:paraId="094C4536"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1,0)</w:t>
            </w:r>
          </w:p>
        </w:tc>
      </w:tr>
      <w:tr w:rsidR="00487B06" w:rsidRPr="00487B06" w14:paraId="370D45D0"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2192D3DD" w14:textId="77777777" w:rsidR="00487B06" w:rsidRPr="00487B06" w:rsidRDefault="00487B06" w:rsidP="00487B06">
            <w:r w:rsidRPr="00487B06">
              <w:t>Value domain</w:t>
            </w:r>
          </w:p>
        </w:tc>
        <w:tc>
          <w:tcPr>
            <w:tcW w:w="3685" w:type="pct"/>
            <w:gridSpan w:val="3"/>
          </w:tcPr>
          <w:p w14:paraId="18D68487"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1 – Yes</w:t>
            </w:r>
          </w:p>
          <w:p w14:paraId="78A6EE3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0 – No</w:t>
            </w:r>
          </w:p>
        </w:tc>
      </w:tr>
      <w:tr w:rsidR="00487B06" w:rsidRPr="00487B06" w14:paraId="3766D1A0"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133C1F65" w14:textId="77777777" w:rsidR="00487B06" w:rsidRPr="00487B06" w:rsidRDefault="00487B06" w:rsidP="00487B06">
            <w:r w:rsidRPr="00487B06">
              <w:t>Obligation</w:t>
            </w:r>
          </w:p>
        </w:tc>
        <w:tc>
          <w:tcPr>
            <w:tcW w:w="3685" w:type="pct"/>
            <w:gridSpan w:val="3"/>
          </w:tcPr>
          <w:p w14:paraId="048D2F93" w14:textId="028DFF1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Mandatory on a response of ‘Currently smokes’ for </w:t>
            </w:r>
            <w:r w:rsidR="00E87EC8" w:rsidRPr="00E87EC8">
              <w:rPr>
                <w:b/>
                <w:bCs/>
              </w:rPr>
              <w:t>Smoking status</w:t>
            </w:r>
            <w:r w:rsidR="00E87EC8">
              <w:t xml:space="preserve"> </w:t>
            </w:r>
          </w:p>
        </w:tc>
      </w:tr>
      <w:tr w:rsidR="00487B06" w:rsidRPr="00487B06" w14:paraId="1D61B336"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7E84BBF1" w14:textId="77777777" w:rsidR="00487B06" w:rsidRPr="00487B06" w:rsidRDefault="00487B06" w:rsidP="00487B06">
            <w:r w:rsidRPr="00487B06">
              <w:t>Guide for use</w:t>
            </w:r>
          </w:p>
        </w:tc>
        <w:tc>
          <w:tcPr>
            <w:tcW w:w="3685" w:type="pct"/>
            <w:gridSpan w:val="3"/>
          </w:tcPr>
          <w:p w14:paraId="452AFE11"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6B62CB24" w14:textId="77777777" w:rsidTr="006354D8">
        <w:tc>
          <w:tcPr>
            <w:cnfStyle w:val="001000000000" w:firstRow="0" w:lastRow="0" w:firstColumn="1" w:lastColumn="0" w:oddVBand="0" w:evenVBand="0" w:oddHBand="0" w:evenHBand="0" w:firstRowFirstColumn="0" w:firstRowLastColumn="0" w:lastRowFirstColumn="0" w:lastRowLastColumn="0"/>
            <w:tcW w:w="1250" w:type="pct"/>
          </w:tcPr>
          <w:p w14:paraId="4824DAB6" w14:textId="77777777" w:rsidR="00487B06" w:rsidRPr="00487B06" w:rsidRDefault="00487B06" w:rsidP="00487B06">
            <w:r w:rsidRPr="00487B06">
              <w:t>Verification rules</w:t>
            </w:r>
          </w:p>
        </w:tc>
        <w:tc>
          <w:tcPr>
            <w:tcW w:w="3685" w:type="pct"/>
            <w:gridSpan w:val="3"/>
          </w:tcPr>
          <w:p w14:paraId="48E74585"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Valid code</w:t>
            </w:r>
            <w:r w:rsidRPr="00487B06">
              <w:rPr>
                <w:lang w:val="en-GB"/>
              </w:rPr>
              <w:t xml:space="preserve"> only</w:t>
            </w:r>
          </w:p>
        </w:tc>
      </w:tr>
    </w:tbl>
    <w:p w14:paraId="48181D63" w14:textId="77777777" w:rsidR="00487B06" w:rsidRPr="00487B06" w:rsidRDefault="00487B06" w:rsidP="00603F95">
      <w:pPr>
        <w:pStyle w:val="NumberedHeading3"/>
      </w:pPr>
      <w:bookmarkStart w:id="281" w:name="_Ref87448680"/>
      <w:r w:rsidRPr="00487B06">
        <w:t>Referral to smoke free services</w:t>
      </w:r>
      <w:bookmarkEnd w:id="276"/>
      <w:bookmarkEnd w:id="277"/>
      <w:bookmarkEnd w:id="278"/>
      <w:bookmarkEnd w:id="279"/>
      <w:bookmarkEnd w:id="280"/>
      <w:bookmarkEnd w:id="281"/>
    </w:p>
    <w:tbl>
      <w:tblPr>
        <w:tblStyle w:val="TeWhatuOra"/>
        <w:tblW w:w="5000" w:type="pct"/>
        <w:tblLook w:val="0080" w:firstRow="0" w:lastRow="0" w:firstColumn="1" w:lastColumn="0" w:noHBand="0" w:noVBand="0"/>
      </w:tblPr>
      <w:tblGrid>
        <w:gridCol w:w="2532"/>
        <w:gridCol w:w="1700"/>
        <w:gridCol w:w="3218"/>
        <w:gridCol w:w="2178"/>
      </w:tblGrid>
      <w:tr w:rsidR="00487B06" w:rsidRPr="00487B06" w14:paraId="212FC83F" w14:textId="77777777" w:rsidTr="00603F95">
        <w:trPr>
          <w:trHeight w:val="293"/>
        </w:trPr>
        <w:tc>
          <w:tcPr>
            <w:cnfStyle w:val="001000000000" w:firstRow="0" w:lastRow="0" w:firstColumn="1" w:lastColumn="0" w:oddVBand="0" w:evenVBand="0" w:oddHBand="0" w:evenHBand="0" w:firstRowFirstColumn="0" w:firstRowLastColumn="0" w:lastRowFirstColumn="0" w:lastRowLastColumn="0"/>
            <w:tcW w:w="1315" w:type="pct"/>
          </w:tcPr>
          <w:p w14:paraId="602C3BCD" w14:textId="77777777" w:rsidR="00487B06" w:rsidRPr="00487B06" w:rsidRDefault="00487B06" w:rsidP="00487B06">
            <w:r w:rsidRPr="00487B06">
              <w:t>Definition</w:t>
            </w:r>
          </w:p>
        </w:tc>
        <w:tc>
          <w:tcPr>
            <w:tcW w:w="3685" w:type="pct"/>
            <w:gridSpan w:val="3"/>
          </w:tcPr>
          <w:p w14:paraId="1BFF0356"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lang w:val="en-GB"/>
              </w:rPr>
              <w:t>Referral to smoke free services</w:t>
            </w:r>
          </w:p>
        </w:tc>
      </w:tr>
      <w:tr w:rsidR="00487B06" w:rsidRPr="00487B06" w14:paraId="1A0247FA"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4121CFBC" w14:textId="77777777" w:rsidR="00487B06" w:rsidRPr="00487B06" w:rsidRDefault="00487B06" w:rsidP="00487B06">
            <w:r w:rsidRPr="00487B06">
              <w:t>Source standards</w:t>
            </w:r>
          </w:p>
        </w:tc>
        <w:tc>
          <w:tcPr>
            <w:tcW w:w="3685" w:type="pct"/>
            <w:gridSpan w:val="3"/>
          </w:tcPr>
          <w:p w14:paraId="492B37A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65082093"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648FFA8A" w14:textId="77777777" w:rsidR="00487B06" w:rsidRPr="00487B06" w:rsidRDefault="00487B06" w:rsidP="00487B06">
            <w:r w:rsidRPr="00487B06">
              <w:t>Data type</w:t>
            </w:r>
          </w:p>
        </w:tc>
        <w:tc>
          <w:tcPr>
            <w:tcW w:w="883" w:type="pct"/>
          </w:tcPr>
          <w:p w14:paraId="028B6D3C"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Boolean</w:t>
            </w:r>
          </w:p>
        </w:tc>
        <w:tc>
          <w:tcPr>
            <w:tcW w:w="1671" w:type="pct"/>
            <w:shd w:val="clear" w:color="auto" w:fill="BFBFBF" w:themeFill="background1" w:themeFillShade="BF"/>
          </w:tcPr>
          <w:p w14:paraId="39EA35E5"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1131" w:type="pct"/>
          </w:tcPr>
          <w:p w14:paraId="69225447"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A</w:t>
            </w:r>
          </w:p>
        </w:tc>
      </w:tr>
      <w:tr w:rsidR="00487B06" w:rsidRPr="00487B06" w14:paraId="520E6057"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03D6A01E" w14:textId="77777777" w:rsidR="00487B06" w:rsidRPr="00487B06" w:rsidRDefault="00487B06" w:rsidP="00487B06">
            <w:r w:rsidRPr="00487B06">
              <w:t>Field size</w:t>
            </w:r>
          </w:p>
        </w:tc>
        <w:tc>
          <w:tcPr>
            <w:tcW w:w="883" w:type="pct"/>
          </w:tcPr>
          <w:p w14:paraId="5BC943E9"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1</w:t>
            </w:r>
          </w:p>
        </w:tc>
        <w:tc>
          <w:tcPr>
            <w:tcW w:w="1671" w:type="pct"/>
            <w:shd w:val="clear" w:color="auto" w:fill="BFBFBF" w:themeFill="background1" w:themeFillShade="BF"/>
          </w:tcPr>
          <w:p w14:paraId="533F378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1131" w:type="pct"/>
          </w:tcPr>
          <w:p w14:paraId="3B41455A"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1,0)</w:t>
            </w:r>
          </w:p>
        </w:tc>
      </w:tr>
      <w:tr w:rsidR="00487B06" w:rsidRPr="00487B06" w14:paraId="7B0E311E"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0C92D0DC" w14:textId="77777777" w:rsidR="00487B06" w:rsidRPr="00487B06" w:rsidRDefault="00487B06" w:rsidP="00487B06">
            <w:r w:rsidRPr="00487B06">
              <w:t>Value domain</w:t>
            </w:r>
          </w:p>
        </w:tc>
        <w:tc>
          <w:tcPr>
            <w:tcW w:w="3685" w:type="pct"/>
            <w:gridSpan w:val="3"/>
          </w:tcPr>
          <w:p w14:paraId="776346EF"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1 – Yes</w:t>
            </w:r>
          </w:p>
          <w:p w14:paraId="36A535D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0 – No</w:t>
            </w:r>
          </w:p>
        </w:tc>
      </w:tr>
      <w:tr w:rsidR="00487B06" w:rsidRPr="00487B06" w14:paraId="16B6D9C5"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6A7F53D1" w14:textId="77777777" w:rsidR="00487B06" w:rsidRPr="00487B06" w:rsidRDefault="00487B06" w:rsidP="00487B06">
            <w:r w:rsidRPr="00487B06">
              <w:t>Obligation</w:t>
            </w:r>
          </w:p>
        </w:tc>
        <w:tc>
          <w:tcPr>
            <w:tcW w:w="3685" w:type="pct"/>
            <w:gridSpan w:val="3"/>
          </w:tcPr>
          <w:p w14:paraId="31BF65F3" w14:textId="6DC9C9F0"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Mandatory on a response of ‘Currently smokes’ for </w:t>
            </w:r>
            <w:r w:rsidR="00E87EC8" w:rsidRPr="00E87EC8">
              <w:rPr>
                <w:b/>
                <w:bCs/>
              </w:rPr>
              <w:t xml:space="preserve">Smoking status </w:t>
            </w:r>
          </w:p>
        </w:tc>
      </w:tr>
      <w:tr w:rsidR="00487B06" w:rsidRPr="00487B06" w14:paraId="732B1B2C"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7FCD20C5" w14:textId="77777777" w:rsidR="00487B06" w:rsidRPr="00487B06" w:rsidRDefault="00487B06" w:rsidP="00487B06">
            <w:r w:rsidRPr="00487B06">
              <w:t>Guide for use</w:t>
            </w:r>
          </w:p>
        </w:tc>
        <w:tc>
          <w:tcPr>
            <w:tcW w:w="3685" w:type="pct"/>
            <w:gridSpan w:val="3"/>
          </w:tcPr>
          <w:p w14:paraId="7B6F2D55"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lang w:val="en-GB"/>
              </w:rPr>
            </w:pPr>
          </w:p>
        </w:tc>
      </w:tr>
      <w:tr w:rsidR="00487B06" w:rsidRPr="00487B06" w14:paraId="3D22A98F"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57BE6C95" w14:textId="77777777" w:rsidR="00487B06" w:rsidRPr="00487B06" w:rsidRDefault="00487B06" w:rsidP="00487B06">
            <w:r w:rsidRPr="00487B06">
              <w:t>Verification rules</w:t>
            </w:r>
          </w:p>
        </w:tc>
        <w:tc>
          <w:tcPr>
            <w:tcW w:w="3685" w:type="pct"/>
            <w:gridSpan w:val="3"/>
          </w:tcPr>
          <w:p w14:paraId="3F5864E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Valid code</w:t>
            </w:r>
            <w:r w:rsidRPr="00487B06">
              <w:rPr>
                <w:lang w:val="en-GB"/>
              </w:rPr>
              <w:t xml:space="preserve"> only</w:t>
            </w:r>
          </w:p>
        </w:tc>
      </w:tr>
    </w:tbl>
    <w:p w14:paraId="75CFB806" w14:textId="77777777" w:rsidR="00487B06" w:rsidRPr="00487B06" w:rsidRDefault="00487B06" w:rsidP="00603F95">
      <w:pPr>
        <w:pStyle w:val="NumberedHeading3"/>
      </w:pPr>
      <w:bookmarkStart w:id="282" w:name="_Ref97811142"/>
      <w:r w:rsidRPr="00487B06">
        <w:t>Exposure to second-hand smoke</w:t>
      </w:r>
      <w:bookmarkEnd w:id="282"/>
    </w:p>
    <w:tbl>
      <w:tblPr>
        <w:tblStyle w:val="TeWhatuOra"/>
        <w:tblW w:w="5000" w:type="pct"/>
        <w:tblLook w:val="0080" w:firstRow="0" w:lastRow="0" w:firstColumn="1" w:lastColumn="0" w:noHBand="0" w:noVBand="0"/>
      </w:tblPr>
      <w:tblGrid>
        <w:gridCol w:w="2533"/>
        <w:gridCol w:w="2578"/>
        <w:gridCol w:w="2923"/>
        <w:gridCol w:w="1594"/>
      </w:tblGrid>
      <w:tr w:rsidR="00487B06" w:rsidRPr="00487B06" w14:paraId="336E69F6"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3CD3BFA8" w14:textId="77777777" w:rsidR="00487B06" w:rsidRPr="00487B06" w:rsidRDefault="00487B06" w:rsidP="00487B06">
            <w:r w:rsidRPr="00487B06">
              <w:t>Definition</w:t>
            </w:r>
          </w:p>
        </w:tc>
        <w:tc>
          <w:tcPr>
            <w:tcW w:w="3685" w:type="pct"/>
            <w:gridSpan w:val="3"/>
          </w:tcPr>
          <w:p w14:paraId="226C651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lang w:val="en-GB"/>
              </w:rPr>
              <w:t>If and where the woman/person has had regular exposure to second-hand tobacco smoke</w:t>
            </w:r>
          </w:p>
        </w:tc>
      </w:tr>
      <w:tr w:rsidR="00487B06" w:rsidRPr="00487B06" w14:paraId="44999F24"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2DE3D6F6" w14:textId="77777777" w:rsidR="00487B06" w:rsidRPr="00487B06" w:rsidRDefault="00487B06" w:rsidP="00487B06">
            <w:r w:rsidRPr="00487B06">
              <w:lastRenderedPageBreak/>
              <w:t>Source standards</w:t>
            </w:r>
          </w:p>
        </w:tc>
        <w:tc>
          <w:tcPr>
            <w:tcW w:w="3685" w:type="pct"/>
            <w:gridSpan w:val="3"/>
          </w:tcPr>
          <w:p w14:paraId="18BA77FB"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7FCC5022"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547B0271" w14:textId="77777777" w:rsidR="00487B06" w:rsidRPr="00487B06" w:rsidRDefault="00487B06" w:rsidP="00487B06">
            <w:r w:rsidRPr="00487B06">
              <w:t>Data type</w:t>
            </w:r>
          </w:p>
        </w:tc>
        <w:tc>
          <w:tcPr>
            <w:tcW w:w="1339" w:type="pct"/>
          </w:tcPr>
          <w:p w14:paraId="0E19852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SNOMED CT identifier</w:t>
            </w:r>
          </w:p>
        </w:tc>
        <w:tc>
          <w:tcPr>
            <w:tcW w:w="1518" w:type="pct"/>
            <w:shd w:val="clear" w:color="auto" w:fill="BFBFBF" w:themeFill="background1" w:themeFillShade="BF"/>
          </w:tcPr>
          <w:p w14:paraId="041572A0"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class</w:t>
            </w:r>
          </w:p>
        </w:tc>
        <w:tc>
          <w:tcPr>
            <w:tcW w:w="828" w:type="pct"/>
          </w:tcPr>
          <w:p w14:paraId="45DB0E9C"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Code</w:t>
            </w:r>
          </w:p>
        </w:tc>
      </w:tr>
      <w:tr w:rsidR="00487B06" w:rsidRPr="00487B06" w14:paraId="4DF9B3F4"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5C2B23E8" w14:textId="77777777" w:rsidR="00487B06" w:rsidRPr="00487B06" w:rsidRDefault="00487B06" w:rsidP="00487B06">
            <w:r w:rsidRPr="00487B06">
              <w:t>Field size</w:t>
            </w:r>
          </w:p>
        </w:tc>
        <w:tc>
          <w:tcPr>
            <w:tcW w:w="1339" w:type="pct"/>
          </w:tcPr>
          <w:p w14:paraId="7E0D6959"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t>18</w:t>
            </w:r>
          </w:p>
        </w:tc>
        <w:tc>
          <w:tcPr>
            <w:tcW w:w="1518" w:type="pct"/>
            <w:shd w:val="clear" w:color="auto" w:fill="BFBFBF" w:themeFill="background1" w:themeFillShade="BF"/>
          </w:tcPr>
          <w:p w14:paraId="638F7504"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b/>
              </w:rPr>
            </w:pPr>
            <w:r w:rsidRPr="00487B06">
              <w:rPr>
                <w:b/>
              </w:rPr>
              <w:t>Representational layout</w:t>
            </w:r>
          </w:p>
        </w:tc>
        <w:tc>
          <w:tcPr>
            <w:tcW w:w="828" w:type="pct"/>
          </w:tcPr>
          <w:p w14:paraId="1188F3B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N(18)</w:t>
            </w:r>
          </w:p>
        </w:tc>
      </w:tr>
      <w:tr w:rsidR="00487B06" w:rsidRPr="00487B06" w14:paraId="4B97F9F5"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7F796BA2" w14:textId="77777777" w:rsidR="00487B06" w:rsidRPr="00487B06" w:rsidRDefault="00487B06" w:rsidP="00487B06">
            <w:r w:rsidRPr="00487B06">
              <w:t>Value domain</w:t>
            </w:r>
          </w:p>
        </w:tc>
        <w:tc>
          <w:tcPr>
            <w:tcW w:w="3685" w:type="pct"/>
            <w:gridSpan w:val="3"/>
          </w:tcPr>
          <w:p w14:paraId="70231771"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The following SNOMED CT terms are from the </w:t>
            </w:r>
            <w:hyperlink r:id="rId76" w:history="1">
              <w:r w:rsidRPr="00487B06">
                <w:rPr>
                  <w:rStyle w:val="Hyperlink"/>
                  <w:bCs/>
                </w:rPr>
                <w:t>New Zealand maternity findings reference set</w:t>
              </w:r>
            </w:hyperlink>
            <w:r w:rsidRPr="00487B06">
              <w:t xml:space="preserve"> (72591000210107)</w:t>
            </w:r>
          </w:p>
          <w:tbl>
            <w:tblPr>
              <w:tblStyle w:val="TeWhatuOra"/>
              <w:tblW w:w="0" w:type="auto"/>
              <w:tblLook w:val="0420" w:firstRow="1" w:lastRow="0" w:firstColumn="0" w:lastColumn="0" w:noHBand="0" w:noVBand="1"/>
            </w:tblPr>
            <w:tblGrid>
              <w:gridCol w:w="4126"/>
              <w:gridCol w:w="2540"/>
            </w:tblGrid>
            <w:tr w:rsidR="00487B06" w:rsidRPr="00487B06" w14:paraId="7F03B234" w14:textId="77777777" w:rsidTr="00603F95">
              <w:trPr>
                <w:cnfStyle w:val="100000000000" w:firstRow="1" w:lastRow="0" w:firstColumn="0" w:lastColumn="0" w:oddVBand="0" w:evenVBand="0" w:oddHBand="0" w:evenHBand="0" w:firstRowFirstColumn="0" w:firstRowLastColumn="0" w:lastRowFirstColumn="0" w:lastRowLastColumn="0"/>
              </w:trPr>
              <w:tc>
                <w:tcPr>
                  <w:tcW w:w="4126" w:type="dxa"/>
                </w:tcPr>
                <w:p w14:paraId="0D4731FB" w14:textId="77777777" w:rsidR="00487B06" w:rsidRPr="00487B06" w:rsidRDefault="00487B06" w:rsidP="00487B06">
                  <w:r w:rsidRPr="00487B06">
                    <w:t>Agreed term</w:t>
                  </w:r>
                </w:p>
              </w:tc>
              <w:tc>
                <w:tcPr>
                  <w:tcW w:w="2540" w:type="dxa"/>
                </w:tcPr>
                <w:p w14:paraId="7F551B42" w14:textId="77777777" w:rsidR="00487B06" w:rsidRPr="00487B06" w:rsidRDefault="00487B06" w:rsidP="00487B06">
                  <w:r w:rsidRPr="00487B06">
                    <w:t>SCTID</w:t>
                  </w:r>
                </w:p>
              </w:tc>
            </w:tr>
            <w:tr w:rsidR="00487B06" w:rsidRPr="00487B06" w14:paraId="3DD54C84" w14:textId="77777777" w:rsidTr="00603F95">
              <w:tc>
                <w:tcPr>
                  <w:tcW w:w="4126" w:type="dxa"/>
                </w:tcPr>
                <w:p w14:paraId="4BD85F37" w14:textId="77777777" w:rsidR="00487B06" w:rsidRPr="00487B06" w:rsidRDefault="00487B06" w:rsidP="00487B06">
                  <w:r w:rsidRPr="00487B06">
                    <w:t xml:space="preserve">No known exposure to tobacco smoke </w:t>
                  </w:r>
                </w:p>
              </w:tc>
              <w:tc>
                <w:tcPr>
                  <w:tcW w:w="2540" w:type="dxa"/>
                </w:tcPr>
                <w:p w14:paraId="46C9913B" w14:textId="77777777" w:rsidR="00487B06" w:rsidRPr="00487B06" w:rsidRDefault="00487B06" w:rsidP="00487B06">
                  <w:r w:rsidRPr="00487B06">
                    <w:t>711563001</w:t>
                  </w:r>
                </w:p>
              </w:tc>
            </w:tr>
            <w:tr w:rsidR="00487B06" w:rsidRPr="00487B06" w14:paraId="2B0A82EA" w14:textId="77777777" w:rsidTr="00603F95">
              <w:tc>
                <w:tcPr>
                  <w:tcW w:w="4126" w:type="dxa"/>
                </w:tcPr>
                <w:p w14:paraId="3AE533C1" w14:textId="77777777" w:rsidR="00487B06" w:rsidRPr="00487B06" w:rsidRDefault="00487B06" w:rsidP="00487B06">
                  <w:r w:rsidRPr="00487B06">
                    <w:t>Yes, at home</w:t>
                  </w:r>
                </w:p>
              </w:tc>
              <w:tc>
                <w:tcPr>
                  <w:tcW w:w="2540" w:type="dxa"/>
                </w:tcPr>
                <w:p w14:paraId="05FF37C0" w14:textId="77777777" w:rsidR="00487B06" w:rsidRPr="00487B06" w:rsidRDefault="00487B06" w:rsidP="00487B06">
                  <w:r w:rsidRPr="00487B06">
                    <w:t>228524006</w:t>
                  </w:r>
                </w:p>
              </w:tc>
            </w:tr>
            <w:tr w:rsidR="00487B06" w:rsidRPr="00487B06" w14:paraId="626A3879" w14:textId="77777777" w:rsidTr="00603F95">
              <w:tc>
                <w:tcPr>
                  <w:tcW w:w="4126" w:type="dxa"/>
                </w:tcPr>
                <w:p w14:paraId="4D4D0D65" w14:textId="77777777" w:rsidR="00487B06" w:rsidRPr="00487B06" w:rsidRDefault="00487B06" w:rsidP="00487B06">
                  <w:r w:rsidRPr="00487B06">
                    <w:t>Yes, at place of work</w:t>
                  </w:r>
                </w:p>
              </w:tc>
              <w:tc>
                <w:tcPr>
                  <w:tcW w:w="2540" w:type="dxa"/>
                </w:tcPr>
                <w:p w14:paraId="2007B2FC" w14:textId="77777777" w:rsidR="00487B06" w:rsidRPr="00487B06" w:rsidRDefault="00487B06" w:rsidP="00487B06">
                  <w:r w:rsidRPr="00487B06">
                    <w:t>228523000</w:t>
                  </w:r>
                </w:p>
              </w:tc>
            </w:tr>
            <w:tr w:rsidR="00487B06" w:rsidRPr="00487B06" w14:paraId="344CA02F" w14:textId="77777777" w:rsidTr="00603F95">
              <w:tc>
                <w:tcPr>
                  <w:tcW w:w="4126" w:type="dxa"/>
                </w:tcPr>
                <w:p w14:paraId="20056C60" w14:textId="77777777" w:rsidR="00487B06" w:rsidRPr="00487B06" w:rsidRDefault="00487B06" w:rsidP="00487B06">
                  <w:r w:rsidRPr="00487B06">
                    <w:t>Yes, in public places</w:t>
                  </w:r>
                </w:p>
              </w:tc>
              <w:tc>
                <w:tcPr>
                  <w:tcW w:w="2540" w:type="dxa"/>
                </w:tcPr>
                <w:p w14:paraId="0B1B605E" w14:textId="77777777" w:rsidR="00487B06" w:rsidRPr="00487B06" w:rsidRDefault="00487B06" w:rsidP="00487B06">
                  <w:r w:rsidRPr="00487B06">
                    <w:t>228525007</w:t>
                  </w:r>
                </w:p>
              </w:tc>
            </w:tr>
            <w:tr w:rsidR="00487B06" w:rsidRPr="00487B06" w14:paraId="6F821240" w14:textId="77777777" w:rsidTr="00603F95">
              <w:trPr>
                <w:trHeight w:hRule="exact" w:val="113"/>
              </w:trPr>
              <w:tc>
                <w:tcPr>
                  <w:tcW w:w="4126" w:type="dxa"/>
                </w:tcPr>
                <w:p w14:paraId="7AAA0117" w14:textId="77777777" w:rsidR="00487B06" w:rsidRPr="00487B06" w:rsidRDefault="00487B06" w:rsidP="00487B06"/>
              </w:tc>
              <w:tc>
                <w:tcPr>
                  <w:tcW w:w="2540" w:type="dxa"/>
                </w:tcPr>
                <w:p w14:paraId="66F8BD46" w14:textId="77777777" w:rsidR="00487B06" w:rsidRPr="00487B06" w:rsidRDefault="00487B06" w:rsidP="00487B06"/>
              </w:tc>
            </w:tr>
          </w:tbl>
          <w:p w14:paraId="6C0309B3"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p>
        </w:tc>
      </w:tr>
      <w:tr w:rsidR="00487B06" w:rsidRPr="00487B06" w14:paraId="198CA4BA"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205D156E" w14:textId="77777777" w:rsidR="00487B06" w:rsidRPr="00487B06" w:rsidRDefault="00487B06" w:rsidP="00487B06">
            <w:r w:rsidRPr="00487B06">
              <w:t>Obligation</w:t>
            </w:r>
          </w:p>
        </w:tc>
        <w:tc>
          <w:tcPr>
            <w:tcW w:w="3685" w:type="pct"/>
            <w:gridSpan w:val="3"/>
          </w:tcPr>
          <w:p w14:paraId="2E0BE63E"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rPr>
                <w:bCs/>
              </w:rPr>
              <w:t>Mandatory</w:t>
            </w:r>
          </w:p>
        </w:tc>
      </w:tr>
      <w:tr w:rsidR="00487B06" w:rsidRPr="00487B06" w14:paraId="47AB5A83"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439842FF" w14:textId="77777777" w:rsidR="00487B06" w:rsidRPr="00487B06" w:rsidRDefault="00487B06" w:rsidP="00487B06">
            <w:r w:rsidRPr="00487B06">
              <w:t>Guide for use</w:t>
            </w:r>
          </w:p>
        </w:tc>
        <w:tc>
          <w:tcPr>
            <w:tcW w:w="3685" w:type="pct"/>
            <w:gridSpan w:val="3"/>
          </w:tcPr>
          <w:p w14:paraId="434EF8CB"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rPr>
                <w:lang w:val="en-GB"/>
              </w:rPr>
            </w:pPr>
            <w:r w:rsidRPr="00487B06">
              <w:rPr>
                <w:lang w:val="en-GB"/>
              </w:rPr>
              <w:t>Three instances of this field may be recorded</w:t>
            </w:r>
            <w:r w:rsidRPr="00487B06">
              <w:t xml:space="preserve"> where any code other than ‘No known exposure to tobacco smoke’ is selected</w:t>
            </w:r>
          </w:p>
        </w:tc>
      </w:tr>
      <w:tr w:rsidR="00487B06" w:rsidRPr="00487B06" w14:paraId="410C6737" w14:textId="77777777" w:rsidTr="00603F95">
        <w:tc>
          <w:tcPr>
            <w:cnfStyle w:val="001000000000" w:firstRow="0" w:lastRow="0" w:firstColumn="1" w:lastColumn="0" w:oddVBand="0" w:evenVBand="0" w:oddHBand="0" w:evenHBand="0" w:firstRowFirstColumn="0" w:firstRowLastColumn="0" w:lastRowFirstColumn="0" w:lastRowLastColumn="0"/>
            <w:tcW w:w="1315" w:type="pct"/>
          </w:tcPr>
          <w:p w14:paraId="13BC3A78" w14:textId="77777777" w:rsidR="00487B06" w:rsidRPr="00487B06" w:rsidRDefault="00487B06" w:rsidP="00487B06">
            <w:r w:rsidRPr="00487B06">
              <w:t>Verification rules</w:t>
            </w:r>
          </w:p>
        </w:tc>
        <w:tc>
          <w:tcPr>
            <w:tcW w:w="3685" w:type="pct"/>
            <w:gridSpan w:val="3"/>
          </w:tcPr>
          <w:p w14:paraId="371BD022" w14:textId="77777777" w:rsidR="00487B06" w:rsidRPr="00487B06" w:rsidRDefault="00487B06" w:rsidP="00487B06">
            <w:pPr>
              <w:cnfStyle w:val="000000000000" w:firstRow="0" w:lastRow="0" w:firstColumn="0" w:lastColumn="0" w:oddVBand="0" w:evenVBand="0" w:oddHBand="0" w:evenHBand="0" w:firstRowFirstColumn="0" w:firstRowLastColumn="0" w:lastRowFirstColumn="0" w:lastRowLastColumn="0"/>
            </w:pPr>
            <w:r w:rsidRPr="00487B06">
              <w:t xml:space="preserve">Valid code </w:t>
            </w:r>
            <w:r w:rsidRPr="00487B06">
              <w:rPr>
                <w:lang w:val="en-GB"/>
              </w:rPr>
              <w:t>only</w:t>
            </w:r>
          </w:p>
        </w:tc>
      </w:tr>
    </w:tbl>
    <w:p w14:paraId="2D1EA8F2" w14:textId="77777777" w:rsidR="007C3224" w:rsidRPr="007C3224" w:rsidRDefault="007C3224" w:rsidP="008D39D7">
      <w:pPr>
        <w:pStyle w:val="NumberedHeading2"/>
        <w:rPr>
          <w:lang w:val="en-GB"/>
        </w:rPr>
      </w:pPr>
      <w:bookmarkStart w:id="283" w:name="_Toc379379082"/>
      <w:bookmarkStart w:id="284" w:name="_Toc380755646"/>
      <w:bookmarkStart w:id="285" w:name="_Toc525897312"/>
      <w:bookmarkStart w:id="286" w:name="_Toc526257644"/>
      <w:bookmarkStart w:id="287" w:name="_Toc533143766"/>
      <w:bookmarkStart w:id="288" w:name="_Toc533151162"/>
      <w:bookmarkStart w:id="289" w:name="_Toc26954724"/>
      <w:bookmarkStart w:id="290" w:name="_Toc27057169"/>
      <w:bookmarkStart w:id="291" w:name="_Toc64527520"/>
      <w:bookmarkStart w:id="292" w:name="_Ref97809703"/>
      <w:bookmarkStart w:id="293" w:name="_Ref97810214"/>
      <w:bookmarkStart w:id="294" w:name="_Toc100326547"/>
      <w:bookmarkStart w:id="295" w:name="_Toc136347990"/>
      <w:bookmarkStart w:id="296" w:name="_Toc141177550"/>
      <w:r w:rsidRPr="007C3224">
        <w:rPr>
          <w:lang w:val="en-GB"/>
        </w:rPr>
        <w:t>Family health</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C440AEF" w14:textId="77777777" w:rsidR="007C3224" w:rsidRPr="007C3224" w:rsidRDefault="007C3224" w:rsidP="007C3224">
      <w:r w:rsidRPr="007C3224">
        <w:rPr>
          <w:lang w:val="en-GB"/>
        </w:rPr>
        <w:t xml:space="preserve">This section records the medical history of </w:t>
      </w:r>
      <w:r w:rsidRPr="007C3224">
        <w:t>immediate family members of both the woman/person and the baby’s biological father.</w:t>
      </w:r>
      <w:r w:rsidRPr="007C3224" w:rsidDel="00321F5F">
        <w:rPr>
          <w:lang w:val="en-GB"/>
        </w:rPr>
        <w:t xml:space="preserve"> </w:t>
      </w:r>
      <w:r w:rsidRPr="007C3224">
        <w:t>Current and past medical conditions and any risk factors for congenital abnormalities should be noted.</w:t>
      </w:r>
    </w:p>
    <w:p w14:paraId="00BC998E" w14:textId="77777777" w:rsidR="007C3224" w:rsidRPr="007C3224" w:rsidRDefault="007C3224" w:rsidP="007C3224">
      <w:pPr>
        <w:rPr>
          <w:lang w:val="en-GB"/>
        </w:rPr>
      </w:pPr>
      <w:r w:rsidRPr="007C3224">
        <w:rPr>
          <w:lang w:val="en-GB"/>
        </w:rPr>
        <w:t>The information should be collected at the first full contact the woman/person has with a maternity service provider. This is likely to be at the booking visit or first contact with acute maternity services during this pregnancy if this occurs prior to registering with an LMC.</w:t>
      </w:r>
    </w:p>
    <w:p w14:paraId="054AF131" w14:textId="77777777" w:rsidR="007C3224" w:rsidRPr="007C3224" w:rsidRDefault="007C3224" w:rsidP="008D39D7">
      <w:pPr>
        <w:pStyle w:val="NumberedHeading3"/>
      </w:pPr>
      <w:bookmarkStart w:id="297" w:name="_Ref534872240"/>
      <w:bookmarkStart w:id="298" w:name="_Toc27057170"/>
      <w:r w:rsidRPr="007C3224">
        <w:t>Maternal family history</w:t>
      </w:r>
      <w:bookmarkEnd w:id="297"/>
      <w:bookmarkEnd w:id="298"/>
    </w:p>
    <w:tbl>
      <w:tblPr>
        <w:tblStyle w:val="TeWhatuOra"/>
        <w:tblW w:w="5000" w:type="pct"/>
        <w:tblLook w:val="0080" w:firstRow="0" w:lastRow="0" w:firstColumn="1" w:lastColumn="0" w:noHBand="0" w:noVBand="0"/>
      </w:tblPr>
      <w:tblGrid>
        <w:gridCol w:w="2392"/>
        <w:gridCol w:w="2573"/>
        <w:gridCol w:w="3069"/>
        <w:gridCol w:w="1594"/>
      </w:tblGrid>
      <w:tr w:rsidR="007C3224" w:rsidRPr="007C3224" w14:paraId="0F1DE4B1"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7139FC5" w14:textId="77777777" w:rsidR="007C3224" w:rsidRPr="007C3224" w:rsidRDefault="007C3224" w:rsidP="007C3224">
            <w:r w:rsidRPr="007C3224">
              <w:t>Definition</w:t>
            </w:r>
          </w:p>
        </w:tc>
        <w:tc>
          <w:tcPr>
            <w:tcW w:w="3758" w:type="pct"/>
            <w:gridSpan w:val="3"/>
          </w:tcPr>
          <w:p w14:paraId="36E5208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Relevant medical history of the woman/person’s close family</w:t>
            </w:r>
          </w:p>
        </w:tc>
      </w:tr>
      <w:tr w:rsidR="007C3224" w:rsidRPr="007C3224" w14:paraId="3D883561"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8DB0144" w14:textId="77777777" w:rsidR="007C3224" w:rsidRPr="007C3224" w:rsidRDefault="007C3224" w:rsidP="007C3224">
            <w:r w:rsidRPr="007C3224">
              <w:t>Source standards</w:t>
            </w:r>
          </w:p>
        </w:tc>
        <w:tc>
          <w:tcPr>
            <w:tcW w:w="3758" w:type="pct"/>
            <w:gridSpan w:val="3"/>
          </w:tcPr>
          <w:p w14:paraId="54CC5290"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7871C970"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D74A6A0" w14:textId="77777777" w:rsidR="007C3224" w:rsidRPr="007C3224" w:rsidRDefault="007C3224" w:rsidP="007C3224">
            <w:r w:rsidRPr="007C3224">
              <w:t>Data type</w:t>
            </w:r>
          </w:p>
        </w:tc>
        <w:tc>
          <w:tcPr>
            <w:tcW w:w="1336" w:type="pct"/>
          </w:tcPr>
          <w:p w14:paraId="6F29208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SNOMED CT identifier</w:t>
            </w:r>
          </w:p>
        </w:tc>
        <w:tc>
          <w:tcPr>
            <w:tcW w:w="1594" w:type="pct"/>
            <w:shd w:val="clear" w:color="auto" w:fill="BFBFBF" w:themeFill="background1" w:themeFillShade="BF"/>
          </w:tcPr>
          <w:p w14:paraId="17D234DD"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class</w:t>
            </w:r>
          </w:p>
        </w:tc>
        <w:tc>
          <w:tcPr>
            <w:tcW w:w="828" w:type="pct"/>
          </w:tcPr>
          <w:p w14:paraId="7642B6F5"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Code</w:t>
            </w:r>
          </w:p>
        </w:tc>
      </w:tr>
      <w:tr w:rsidR="007C3224" w:rsidRPr="007C3224" w14:paraId="0033F972"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049D861" w14:textId="77777777" w:rsidR="007C3224" w:rsidRPr="007C3224" w:rsidRDefault="007C3224" w:rsidP="007C3224">
            <w:r w:rsidRPr="007C3224">
              <w:lastRenderedPageBreak/>
              <w:t>Field size</w:t>
            </w:r>
          </w:p>
        </w:tc>
        <w:tc>
          <w:tcPr>
            <w:tcW w:w="1336" w:type="pct"/>
          </w:tcPr>
          <w:p w14:paraId="6BFEE37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18</w:t>
            </w:r>
          </w:p>
        </w:tc>
        <w:tc>
          <w:tcPr>
            <w:tcW w:w="1594" w:type="pct"/>
            <w:shd w:val="clear" w:color="auto" w:fill="BFBFBF" w:themeFill="background1" w:themeFillShade="BF"/>
          </w:tcPr>
          <w:p w14:paraId="2C695174"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layout</w:t>
            </w:r>
          </w:p>
        </w:tc>
        <w:tc>
          <w:tcPr>
            <w:tcW w:w="828" w:type="pct"/>
          </w:tcPr>
          <w:p w14:paraId="5F66A77B"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N(18)</w:t>
            </w:r>
          </w:p>
        </w:tc>
      </w:tr>
      <w:tr w:rsidR="007C3224" w:rsidRPr="007C3224" w14:paraId="69DFA74C"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64F54322" w14:textId="77777777" w:rsidR="007C3224" w:rsidRPr="007C3224" w:rsidRDefault="007C3224" w:rsidP="007C3224">
            <w:r w:rsidRPr="007C3224">
              <w:t>Value domain</w:t>
            </w:r>
          </w:p>
        </w:tc>
        <w:tc>
          <w:tcPr>
            <w:tcW w:w="3758" w:type="pct"/>
            <w:gridSpan w:val="3"/>
          </w:tcPr>
          <w:p w14:paraId="301D5C73"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 xml:space="preserve">The following SNOMED CT terms are from the </w:t>
            </w:r>
            <w:hyperlink r:id="rId77" w:history="1">
              <w:r w:rsidRPr="007C3224">
                <w:rPr>
                  <w:rStyle w:val="Hyperlink"/>
                  <w:bCs/>
                </w:rPr>
                <w:t>New Zealand maternity family history reference set</w:t>
              </w:r>
            </w:hyperlink>
            <w:r w:rsidRPr="007C3224">
              <w:t xml:space="preserve"> (72661000210103)</w:t>
            </w:r>
          </w:p>
          <w:tbl>
            <w:tblPr>
              <w:tblStyle w:val="TeWhatuOra"/>
              <w:tblW w:w="5000" w:type="pct"/>
              <w:tblLook w:val="0420" w:firstRow="1" w:lastRow="0" w:firstColumn="0" w:lastColumn="0" w:noHBand="0" w:noVBand="1"/>
            </w:tblPr>
            <w:tblGrid>
              <w:gridCol w:w="4331"/>
              <w:gridCol w:w="2725"/>
            </w:tblGrid>
            <w:tr w:rsidR="007C3224" w:rsidRPr="007C3224" w14:paraId="4BBCE0D3" w14:textId="77777777" w:rsidTr="008D39D7">
              <w:trPr>
                <w:cnfStyle w:val="100000000000" w:firstRow="1" w:lastRow="0" w:firstColumn="0" w:lastColumn="0" w:oddVBand="0" w:evenVBand="0" w:oddHBand="0" w:evenHBand="0" w:firstRowFirstColumn="0" w:firstRowLastColumn="0" w:lastRowFirstColumn="0" w:lastRowLastColumn="0"/>
              </w:trPr>
              <w:tc>
                <w:tcPr>
                  <w:tcW w:w="3069" w:type="pct"/>
                </w:tcPr>
                <w:p w14:paraId="71707B9F" w14:textId="77777777" w:rsidR="007C3224" w:rsidRPr="007C3224" w:rsidRDefault="007C3224" w:rsidP="007C3224">
                  <w:r w:rsidRPr="007C3224">
                    <w:t>Agreed term</w:t>
                  </w:r>
                </w:p>
              </w:tc>
              <w:tc>
                <w:tcPr>
                  <w:tcW w:w="1931" w:type="pct"/>
                </w:tcPr>
                <w:p w14:paraId="0343666C" w14:textId="77777777" w:rsidR="007C3224" w:rsidRPr="007C3224" w:rsidRDefault="007C3224" w:rsidP="007C3224">
                  <w:r w:rsidRPr="007C3224">
                    <w:t>SCTID</w:t>
                  </w:r>
                </w:p>
              </w:tc>
            </w:tr>
            <w:tr w:rsidR="007C3224" w:rsidRPr="007C3224" w14:paraId="232E2C78" w14:textId="77777777" w:rsidTr="008D39D7">
              <w:tc>
                <w:tcPr>
                  <w:tcW w:w="3069" w:type="pct"/>
                </w:tcPr>
                <w:p w14:paraId="2809E336" w14:textId="77777777" w:rsidR="007C3224" w:rsidRPr="007C3224" w:rsidRDefault="007C3224" w:rsidP="007C3224">
                  <w:pPr>
                    <w:rPr>
                      <w:u w:val="single"/>
                    </w:rPr>
                  </w:pPr>
                  <w:r w:rsidRPr="007C3224">
                    <w:t>Allergies</w:t>
                  </w:r>
                </w:p>
              </w:tc>
              <w:tc>
                <w:tcPr>
                  <w:tcW w:w="1931" w:type="pct"/>
                </w:tcPr>
                <w:p w14:paraId="1E5E4FF5" w14:textId="77777777" w:rsidR="007C3224" w:rsidRPr="007C3224" w:rsidRDefault="007C3224" w:rsidP="007C3224">
                  <w:r w:rsidRPr="007C3224">
                    <w:t>160469004</w:t>
                  </w:r>
                </w:p>
              </w:tc>
            </w:tr>
            <w:tr w:rsidR="007C3224" w:rsidRPr="007C3224" w14:paraId="311B8F8F" w14:textId="77777777" w:rsidTr="008D39D7">
              <w:tc>
                <w:tcPr>
                  <w:tcW w:w="3069" w:type="pct"/>
                </w:tcPr>
                <w:p w14:paraId="3D6CAF7E" w14:textId="77777777" w:rsidR="007C3224" w:rsidRPr="007C3224" w:rsidRDefault="007C3224" w:rsidP="007C3224">
                  <w:r w:rsidRPr="007C3224">
                    <w:t>Asthma</w:t>
                  </w:r>
                </w:p>
              </w:tc>
              <w:tc>
                <w:tcPr>
                  <w:tcW w:w="1931" w:type="pct"/>
                </w:tcPr>
                <w:p w14:paraId="0D953B96" w14:textId="77777777" w:rsidR="007C3224" w:rsidRPr="007C3224" w:rsidRDefault="007C3224" w:rsidP="007C3224">
                  <w:r w:rsidRPr="007C3224">
                    <w:t>160377001</w:t>
                  </w:r>
                </w:p>
              </w:tc>
            </w:tr>
            <w:tr w:rsidR="007C3224" w:rsidRPr="007C3224" w14:paraId="1064F827" w14:textId="77777777" w:rsidTr="008D39D7">
              <w:tc>
                <w:tcPr>
                  <w:tcW w:w="3069" w:type="pct"/>
                </w:tcPr>
                <w:p w14:paraId="095F1EEB" w14:textId="77777777" w:rsidR="007C3224" w:rsidRPr="007C3224" w:rsidRDefault="007C3224" w:rsidP="007C3224">
                  <w:r w:rsidRPr="007C3224">
                    <w:t>Chromosomal anomaly</w:t>
                  </w:r>
                </w:p>
              </w:tc>
              <w:tc>
                <w:tcPr>
                  <w:tcW w:w="1931" w:type="pct"/>
                </w:tcPr>
                <w:p w14:paraId="2131D92B" w14:textId="77777777" w:rsidR="007C3224" w:rsidRPr="007C3224" w:rsidRDefault="007C3224" w:rsidP="007C3224">
                  <w:r w:rsidRPr="007C3224">
                    <w:t>160425006</w:t>
                  </w:r>
                </w:p>
              </w:tc>
            </w:tr>
            <w:tr w:rsidR="007C3224" w:rsidRPr="007C3224" w14:paraId="046480D2" w14:textId="77777777" w:rsidTr="008D39D7">
              <w:tc>
                <w:tcPr>
                  <w:tcW w:w="3069" w:type="pct"/>
                </w:tcPr>
                <w:p w14:paraId="0C90A61F" w14:textId="77777777" w:rsidR="007C3224" w:rsidRPr="007C3224" w:rsidRDefault="007C3224" w:rsidP="007C3224">
                  <w:r w:rsidRPr="007C3224">
                    <w:t>Congenital anomaly</w:t>
                  </w:r>
                </w:p>
              </w:tc>
              <w:tc>
                <w:tcPr>
                  <w:tcW w:w="1931" w:type="pct"/>
                </w:tcPr>
                <w:p w14:paraId="24419E59" w14:textId="77777777" w:rsidR="007C3224" w:rsidRPr="007C3224" w:rsidRDefault="007C3224" w:rsidP="007C3224">
                  <w:r w:rsidRPr="007C3224">
                    <w:t>160417009</w:t>
                  </w:r>
                </w:p>
              </w:tc>
            </w:tr>
            <w:tr w:rsidR="007C3224" w:rsidRPr="007C3224" w14:paraId="2BC540AC" w14:textId="77777777" w:rsidTr="008D39D7">
              <w:tc>
                <w:tcPr>
                  <w:tcW w:w="3069" w:type="pct"/>
                </w:tcPr>
                <w:p w14:paraId="1EAEAC84" w14:textId="77777777" w:rsidR="007C3224" w:rsidRPr="007C3224" w:rsidRDefault="007C3224" w:rsidP="007C3224">
                  <w:r w:rsidRPr="007C3224">
                    <w:t>Diabetes mellitus</w:t>
                  </w:r>
                </w:p>
              </w:tc>
              <w:tc>
                <w:tcPr>
                  <w:tcW w:w="1931" w:type="pct"/>
                </w:tcPr>
                <w:p w14:paraId="2E1D0E95" w14:textId="77777777" w:rsidR="007C3224" w:rsidRPr="007C3224" w:rsidRDefault="007C3224" w:rsidP="007C3224">
                  <w:r w:rsidRPr="007C3224">
                    <w:t>160303001</w:t>
                  </w:r>
                </w:p>
              </w:tc>
            </w:tr>
            <w:tr w:rsidR="007C3224" w:rsidRPr="007C3224" w14:paraId="626B8685" w14:textId="77777777" w:rsidTr="008D39D7">
              <w:tc>
                <w:tcPr>
                  <w:tcW w:w="3069" w:type="pct"/>
                </w:tcPr>
                <w:p w14:paraId="494ED875" w14:textId="77777777" w:rsidR="007C3224" w:rsidRPr="007C3224" w:rsidRDefault="007C3224" w:rsidP="007C3224">
                  <w:r w:rsidRPr="007C3224">
                    <w:t>Hypertensive disorders of pregnancy</w:t>
                  </w:r>
                </w:p>
              </w:tc>
              <w:tc>
                <w:tcPr>
                  <w:tcW w:w="1931" w:type="pct"/>
                </w:tcPr>
                <w:p w14:paraId="70D2CF67" w14:textId="77777777" w:rsidR="007C3224" w:rsidRPr="007C3224" w:rsidRDefault="007C3224" w:rsidP="007C3224">
                  <w:r w:rsidRPr="007C3224">
                    <w:t>160401003</w:t>
                  </w:r>
                </w:p>
              </w:tc>
            </w:tr>
            <w:tr w:rsidR="007C3224" w:rsidRPr="007C3224" w14:paraId="019724AC" w14:textId="77777777" w:rsidTr="008D39D7">
              <w:tc>
                <w:tcPr>
                  <w:tcW w:w="3069" w:type="pct"/>
                </w:tcPr>
                <w:p w14:paraId="52148FEE" w14:textId="77777777" w:rsidR="007C3224" w:rsidRPr="007C3224" w:rsidRDefault="007C3224" w:rsidP="007C3224">
                  <w:r w:rsidRPr="007C3224">
                    <w:t>Intellectual disability</w:t>
                  </w:r>
                </w:p>
              </w:tc>
              <w:tc>
                <w:tcPr>
                  <w:tcW w:w="1931" w:type="pct"/>
                </w:tcPr>
                <w:p w14:paraId="79E281B6" w14:textId="77777777" w:rsidR="007C3224" w:rsidRPr="007C3224" w:rsidRDefault="007C3224" w:rsidP="007C3224">
                  <w:r w:rsidRPr="007C3224">
                    <w:t>763598005</w:t>
                  </w:r>
                </w:p>
              </w:tc>
            </w:tr>
            <w:tr w:rsidR="007C3224" w:rsidRPr="007C3224" w14:paraId="7B82D3AC" w14:textId="77777777" w:rsidTr="008D39D7">
              <w:tc>
                <w:tcPr>
                  <w:tcW w:w="3069" w:type="pct"/>
                </w:tcPr>
                <w:p w14:paraId="5FB72429" w14:textId="33AD1BB0" w:rsidR="007C3224" w:rsidRPr="007C3224" w:rsidRDefault="007C3224" w:rsidP="007C3224">
                  <w:r w:rsidRPr="007C3224">
                    <w:t>Malignant hyp</w:t>
                  </w:r>
                  <w:r w:rsidR="00F82B40">
                    <w:t>er</w:t>
                  </w:r>
                  <w:r w:rsidRPr="007C3224">
                    <w:t>thermia</w:t>
                  </w:r>
                </w:p>
              </w:tc>
              <w:tc>
                <w:tcPr>
                  <w:tcW w:w="1931" w:type="pct"/>
                </w:tcPr>
                <w:p w14:paraId="0FF3153F" w14:textId="65112551" w:rsidR="007C3224" w:rsidRPr="00F82B40" w:rsidRDefault="00F82B40" w:rsidP="007C3224">
                  <w:pPr>
                    <w:rPr>
                      <w:rFonts w:ascii="Arial" w:hAnsi="Arial" w:cs="Arial"/>
                      <w:szCs w:val="24"/>
                    </w:rPr>
                  </w:pPr>
                  <w:r w:rsidRPr="00F82B40">
                    <w:rPr>
                      <w:rFonts w:ascii="Arial" w:hAnsi="Arial" w:cs="Arial"/>
                      <w:color w:val="333333"/>
                      <w:szCs w:val="24"/>
                      <w:shd w:val="clear" w:color="auto" w:fill="FFFFFF"/>
                    </w:rPr>
                    <w:t>401052005</w:t>
                  </w:r>
                </w:p>
              </w:tc>
            </w:tr>
            <w:tr w:rsidR="007C3224" w:rsidRPr="007C3224" w14:paraId="67857503" w14:textId="77777777" w:rsidTr="008D39D7">
              <w:tc>
                <w:tcPr>
                  <w:tcW w:w="3069" w:type="pct"/>
                </w:tcPr>
                <w:p w14:paraId="64FF59C1" w14:textId="77777777" w:rsidR="007C3224" w:rsidRPr="007C3224" w:rsidRDefault="007C3224" w:rsidP="007C3224">
                  <w:r w:rsidRPr="007C3224">
                    <w:t>Mental illness</w:t>
                  </w:r>
                </w:p>
              </w:tc>
              <w:tc>
                <w:tcPr>
                  <w:tcW w:w="1931" w:type="pct"/>
                </w:tcPr>
                <w:p w14:paraId="33232D16" w14:textId="77777777" w:rsidR="007C3224" w:rsidRPr="007C3224" w:rsidRDefault="007C3224" w:rsidP="007C3224">
                  <w:r w:rsidRPr="007C3224">
                    <w:t>160324006</w:t>
                  </w:r>
                </w:p>
              </w:tc>
            </w:tr>
            <w:tr w:rsidR="007C3224" w:rsidRPr="007C3224" w14:paraId="7C611332" w14:textId="77777777" w:rsidTr="008D39D7">
              <w:tc>
                <w:tcPr>
                  <w:tcW w:w="3069" w:type="pct"/>
                </w:tcPr>
                <w:p w14:paraId="05E6F3FF" w14:textId="77777777" w:rsidR="007C3224" w:rsidRPr="007C3224" w:rsidRDefault="007C3224" w:rsidP="007C3224">
                  <w:r w:rsidRPr="007C3224">
                    <w:t>Multiple pregnancy</w:t>
                  </w:r>
                </w:p>
              </w:tc>
              <w:tc>
                <w:tcPr>
                  <w:tcW w:w="1931" w:type="pct"/>
                </w:tcPr>
                <w:p w14:paraId="082B3370" w14:textId="77777777" w:rsidR="007C3224" w:rsidRPr="007C3224" w:rsidRDefault="007C3224" w:rsidP="007C3224">
                  <w:r w:rsidRPr="007C3224">
                    <w:t>266906006</w:t>
                  </w:r>
                </w:p>
              </w:tc>
            </w:tr>
            <w:tr w:rsidR="007C3224" w:rsidRPr="007C3224" w14:paraId="63F426D0" w14:textId="77777777" w:rsidTr="008D39D7">
              <w:tc>
                <w:tcPr>
                  <w:tcW w:w="3069" w:type="pct"/>
                </w:tcPr>
                <w:p w14:paraId="332A5841" w14:textId="77777777" w:rsidR="007C3224" w:rsidRPr="007C3224" w:rsidRDefault="007C3224" w:rsidP="007C3224">
                  <w:pPr>
                    <w:rPr>
                      <w:u w:val="single"/>
                    </w:rPr>
                  </w:pPr>
                  <w:r w:rsidRPr="007C3224">
                    <w:t>Not known</w:t>
                  </w:r>
                </w:p>
              </w:tc>
              <w:tc>
                <w:tcPr>
                  <w:tcW w:w="1931" w:type="pct"/>
                </w:tcPr>
                <w:p w14:paraId="7A888F73" w14:textId="77777777" w:rsidR="007C3224" w:rsidRPr="007C3224" w:rsidRDefault="007C3224" w:rsidP="007C3224">
                  <w:r w:rsidRPr="007C3224">
                    <w:t>407559004</w:t>
                  </w:r>
                </w:p>
              </w:tc>
            </w:tr>
            <w:tr w:rsidR="007C3224" w:rsidRPr="007C3224" w14:paraId="0095EC30" w14:textId="77777777" w:rsidTr="008D39D7">
              <w:tc>
                <w:tcPr>
                  <w:tcW w:w="3069" w:type="pct"/>
                </w:tcPr>
                <w:p w14:paraId="2881D31B" w14:textId="77777777" w:rsidR="007C3224" w:rsidRPr="007C3224" w:rsidRDefault="007C3224" w:rsidP="007C3224">
                  <w:r w:rsidRPr="007C3224">
                    <w:t>No relevant family history</w:t>
                  </w:r>
                </w:p>
              </w:tc>
              <w:tc>
                <w:tcPr>
                  <w:tcW w:w="1931" w:type="pct"/>
                </w:tcPr>
                <w:p w14:paraId="178C689C" w14:textId="77777777" w:rsidR="007C3224" w:rsidRPr="007C3224" w:rsidRDefault="007C3224" w:rsidP="007C3224">
                  <w:r w:rsidRPr="007C3224">
                    <w:t>160266009</w:t>
                  </w:r>
                </w:p>
              </w:tc>
            </w:tr>
            <w:tr w:rsidR="007C3224" w:rsidRPr="007C3224" w14:paraId="6A354F3C" w14:textId="77777777" w:rsidTr="008D39D7">
              <w:tc>
                <w:tcPr>
                  <w:tcW w:w="3069" w:type="pct"/>
                </w:tcPr>
                <w:p w14:paraId="129293CE" w14:textId="77777777" w:rsidR="007C3224" w:rsidRPr="007C3224" w:rsidRDefault="007C3224" w:rsidP="007C3224">
                  <w:r w:rsidRPr="007C3224">
                    <w:t>Other condition</w:t>
                  </w:r>
                </w:p>
              </w:tc>
              <w:tc>
                <w:tcPr>
                  <w:tcW w:w="1931" w:type="pct"/>
                </w:tcPr>
                <w:p w14:paraId="1C3CF951" w14:textId="77777777" w:rsidR="007C3224" w:rsidRPr="007C3224" w:rsidRDefault="007C3224" w:rsidP="007C3224">
                  <w:r w:rsidRPr="007C3224">
                    <w:t>281666001</w:t>
                  </w:r>
                </w:p>
              </w:tc>
            </w:tr>
            <w:tr w:rsidR="007C3224" w:rsidRPr="007C3224" w14:paraId="42AE9012" w14:textId="77777777" w:rsidTr="008D39D7">
              <w:trPr>
                <w:trHeight w:hRule="exact" w:val="113"/>
              </w:trPr>
              <w:tc>
                <w:tcPr>
                  <w:tcW w:w="3069" w:type="pct"/>
                </w:tcPr>
                <w:p w14:paraId="1A2D98D6" w14:textId="77777777" w:rsidR="007C3224" w:rsidRPr="007C3224" w:rsidRDefault="007C3224" w:rsidP="007C3224"/>
              </w:tc>
              <w:tc>
                <w:tcPr>
                  <w:tcW w:w="1931" w:type="pct"/>
                </w:tcPr>
                <w:p w14:paraId="624D186A" w14:textId="77777777" w:rsidR="007C3224" w:rsidRPr="007C3224" w:rsidRDefault="007C3224" w:rsidP="007C3224"/>
              </w:tc>
            </w:tr>
          </w:tbl>
          <w:p w14:paraId="3DD9DC27"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0799BAC9"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421F45D" w14:textId="77777777" w:rsidR="007C3224" w:rsidRPr="007C3224" w:rsidRDefault="007C3224" w:rsidP="007C3224">
            <w:r w:rsidRPr="007C3224">
              <w:t>Obligation</w:t>
            </w:r>
          </w:p>
        </w:tc>
        <w:tc>
          <w:tcPr>
            <w:tcW w:w="3758" w:type="pct"/>
            <w:gridSpan w:val="3"/>
          </w:tcPr>
          <w:p w14:paraId="65A860E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Mandatory</w:t>
            </w:r>
          </w:p>
        </w:tc>
      </w:tr>
      <w:tr w:rsidR="007C3224" w:rsidRPr="007C3224" w14:paraId="00222999"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F9F6E16" w14:textId="77777777" w:rsidR="007C3224" w:rsidRPr="007C3224" w:rsidRDefault="007C3224" w:rsidP="007C3224">
            <w:r w:rsidRPr="007C3224">
              <w:t>Guide for use</w:t>
            </w:r>
          </w:p>
        </w:tc>
        <w:tc>
          <w:tcPr>
            <w:tcW w:w="3758" w:type="pct"/>
            <w:gridSpan w:val="3"/>
          </w:tcPr>
          <w:p w14:paraId="124F1D4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 xml:space="preserve">10 instances </w:t>
            </w:r>
            <w:r w:rsidRPr="007C3224">
              <w:t xml:space="preserve">of this field </w:t>
            </w:r>
            <w:r w:rsidRPr="007C3224">
              <w:rPr>
                <w:lang w:val="en-GB"/>
              </w:rPr>
              <w:t>may be recorded</w:t>
            </w:r>
          </w:p>
        </w:tc>
      </w:tr>
      <w:tr w:rsidR="007C3224" w:rsidRPr="007C3224" w14:paraId="422CC4FD"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39A28409" w14:textId="77777777" w:rsidR="007C3224" w:rsidRPr="007C3224" w:rsidRDefault="007C3224" w:rsidP="007C3224">
            <w:r w:rsidRPr="007C3224">
              <w:t>Verification rules</w:t>
            </w:r>
          </w:p>
        </w:tc>
        <w:tc>
          <w:tcPr>
            <w:tcW w:w="3758" w:type="pct"/>
            <w:gridSpan w:val="3"/>
          </w:tcPr>
          <w:p w14:paraId="2AB0229E"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t>Valid code only</w:t>
            </w:r>
          </w:p>
        </w:tc>
      </w:tr>
    </w:tbl>
    <w:p w14:paraId="4A8E0396" w14:textId="77777777" w:rsidR="007C3224" w:rsidRPr="007C3224" w:rsidRDefault="007C3224" w:rsidP="008D39D7">
      <w:pPr>
        <w:pStyle w:val="NumberedHeading3"/>
      </w:pPr>
      <w:bookmarkStart w:id="299" w:name="_Ref119482624"/>
      <w:bookmarkStart w:id="300" w:name="_Ref128738100"/>
      <w:bookmarkStart w:id="301" w:name="_Ref132620251"/>
      <w:bookmarkStart w:id="302" w:name="_Ref534872245"/>
      <w:bookmarkStart w:id="303" w:name="_Toc27057171"/>
      <w:r w:rsidRPr="007C3224">
        <w:t xml:space="preserve">Maternal family history </w:t>
      </w:r>
      <w:bookmarkEnd w:id="299"/>
      <w:bookmarkEnd w:id="300"/>
      <w:r w:rsidRPr="007C3224">
        <w:t>– other detail</w:t>
      </w:r>
      <w:bookmarkEnd w:id="301"/>
    </w:p>
    <w:tbl>
      <w:tblPr>
        <w:tblStyle w:val="TeWhatuOra"/>
        <w:tblW w:w="5000" w:type="pct"/>
        <w:tblLook w:val="0080" w:firstRow="0" w:lastRow="0" w:firstColumn="1" w:lastColumn="0" w:noHBand="0" w:noVBand="0"/>
      </w:tblPr>
      <w:tblGrid>
        <w:gridCol w:w="2391"/>
        <w:gridCol w:w="1652"/>
        <w:gridCol w:w="3324"/>
        <w:gridCol w:w="2261"/>
      </w:tblGrid>
      <w:tr w:rsidR="007C3224" w:rsidRPr="007C3224" w14:paraId="70DA9262"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52C7DFD" w14:textId="77777777" w:rsidR="007C3224" w:rsidRPr="007C3224" w:rsidRDefault="007C3224" w:rsidP="007C3224">
            <w:r w:rsidRPr="007C3224">
              <w:t>Definition</w:t>
            </w:r>
          </w:p>
        </w:tc>
        <w:tc>
          <w:tcPr>
            <w:tcW w:w="3758" w:type="pct"/>
            <w:gridSpan w:val="3"/>
          </w:tcPr>
          <w:p w14:paraId="56EA2D5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Detail of ‘Other condition’ maternal family history</w:t>
            </w:r>
          </w:p>
        </w:tc>
      </w:tr>
      <w:tr w:rsidR="007C3224" w:rsidRPr="007C3224" w14:paraId="7A8DB244"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C2EBEC1" w14:textId="77777777" w:rsidR="007C3224" w:rsidRPr="007C3224" w:rsidRDefault="007C3224" w:rsidP="007C3224">
            <w:r w:rsidRPr="007C3224">
              <w:t>Source standards</w:t>
            </w:r>
          </w:p>
        </w:tc>
        <w:tc>
          <w:tcPr>
            <w:tcW w:w="3758" w:type="pct"/>
            <w:gridSpan w:val="3"/>
          </w:tcPr>
          <w:p w14:paraId="78589D0B"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0287A297"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8FCE3E6" w14:textId="77777777" w:rsidR="007C3224" w:rsidRPr="007C3224" w:rsidRDefault="007C3224" w:rsidP="007C3224">
            <w:r w:rsidRPr="007C3224">
              <w:t>Data type</w:t>
            </w:r>
          </w:p>
        </w:tc>
        <w:tc>
          <w:tcPr>
            <w:tcW w:w="858" w:type="pct"/>
          </w:tcPr>
          <w:p w14:paraId="08BFB883"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Alphanumeric</w:t>
            </w:r>
          </w:p>
        </w:tc>
        <w:tc>
          <w:tcPr>
            <w:tcW w:w="1726" w:type="pct"/>
            <w:shd w:val="clear" w:color="auto" w:fill="BFBFBF" w:themeFill="background1" w:themeFillShade="BF"/>
          </w:tcPr>
          <w:p w14:paraId="3E1637C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class</w:t>
            </w:r>
          </w:p>
        </w:tc>
        <w:tc>
          <w:tcPr>
            <w:tcW w:w="1174" w:type="pct"/>
          </w:tcPr>
          <w:p w14:paraId="7566C45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Free text</w:t>
            </w:r>
          </w:p>
        </w:tc>
      </w:tr>
      <w:tr w:rsidR="007C3224" w:rsidRPr="007C3224" w14:paraId="375CB33D"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87531EE" w14:textId="77777777" w:rsidR="007C3224" w:rsidRPr="007C3224" w:rsidRDefault="007C3224" w:rsidP="007C3224">
            <w:r w:rsidRPr="007C3224">
              <w:t>Field size</w:t>
            </w:r>
          </w:p>
        </w:tc>
        <w:tc>
          <w:tcPr>
            <w:tcW w:w="858" w:type="pct"/>
          </w:tcPr>
          <w:p w14:paraId="33093E5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1000</w:t>
            </w:r>
          </w:p>
        </w:tc>
        <w:tc>
          <w:tcPr>
            <w:tcW w:w="1726" w:type="pct"/>
            <w:shd w:val="clear" w:color="auto" w:fill="BFBFBF" w:themeFill="background1" w:themeFillShade="BF"/>
          </w:tcPr>
          <w:p w14:paraId="04A9A05F"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layout</w:t>
            </w:r>
          </w:p>
        </w:tc>
        <w:tc>
          <w:tcPr>
            <w:tcW w:w="1174" w:type="pct"/>
          </w:tcPr>
          <w:p w14:paraId="7A7A0D4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X(1000)</w:t>
            </w:r>
          </w:p>
        </w:tc>
      </w:tr>
      <w:tr w:rsidR="007C3224" w:rsidRPr="007C3224" w14:paraId="5E78B1E5"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7A54FF9A" w14:textId="77777777" w:rsidR="007C3224" w:rsidRPr="007C3224" w:rsidRDefault="007C3224" w:rsidP="007C3224">
            <w:r w:rsidRPr="007C3224">
              <w:t>Value domain</w:t>
            </w:r>
          </w:p>
        </w:tc>
        <w:tc>
          <w:tcPr>
            <w:tcW w:w="3758" w:type="pct"/>
            <w:gridSpan w:val="3"/>
          </w:tcPr>
          <w:p w14:paraId="29DEABFC"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1D936526"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574D85BE" w14:textId="77777777" w:rsidR="007C3224" w:rsidRPr="007C3224" w:rsidRDefault="007C3224" w:rsidP="007C3224">
            <w:r w:rsidRPr="007C3224">
              <w:lastRenderedPageBreak/>
              <w:t>Obligation</w:t>
            </w:r>
          </w:p>
        </w:tc>
        <w:tc>
          <w:tcPr>
            <w:tcW w:w="3758" w:type="pct"/>
            <w:gridSpan w:val="3"/>
          </w:tcPr>
          <w:p w14:paraId="5410A4E9" w14:textId="64DEEB59"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 xml:space="preserve">Mandatory on a response of ‘Other’ for </w:t>
            </w:r>
            <w:r w:rsidR="006916B5" w:rsidRPr="006916B5">
              <w:rPr>
                <w:b/>
                <w:bCs/>
              </w:rPr>
              <w:t xml:space="preserve">Maternal family history </w:t>
            </w:r>
          </w:p>
        </w:tc>
      </w:tr>
      <w:tr w:rsidR="007C3224" w:rsidRPr="007C3224" w14:paraId="72C3C849"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3A9C28DD" w14:textId="77777777" w:rsidR="007C3224" w:rsidRPr="007C3224" w:rsidRDefault="007C3224" w:rsidP="007C3224">
            <w:r w:rsidRPr="007C3224">
              <w:t>Guide for use</w:t>
            </w:r>
          </w:p>
        </w:tc>
        <w:tc>
          <w:tcPr>
            <w:tcW w:w="3758" w:type="pct"/>
            <w:gridSpan w:val="3"/>
          </w:tcPr>
          <w:p w14:paraId="13D879C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A response is to be recorded for each identified ‘Other condition’ instance of maternal family history</w:t>
            </w:r>
          </w:p>
        </w:tc>
      </w:tr>
      <w:tr w:rsidR="007C3224" w:rsidRPr="007C3224" w14:paraId="503A4675"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5BE79D4B" w14:textId="77777777" w:rsidR="007C3224" w:rsidRPr="007C3224" w:rsidRDefault="007C3224" w:rsidP="007C3224">
            <w:r w:rsidRPr="007C3224">
              <w:t>Verification rules</w:t>
            </w:r>
          </w:p>
        </w:tc>
        <w:tc>
          <w:tcPr>
            <w:tcW w:w="3758" w:type="pct"/>
            <w:gridSpan w:val="3"/>
          </w:tcPr>
          <w:p w14:paraId="5F8A1AFD"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p>
        </w:tc>
      </w:tr>
    </w:tbl>
    <w:p w14:paraId="66ADDB95" w14:textId="77777777" w:rsidR="007C3224" w:rsidRPr="007C3224" w:rsidRDefault="007C3224" w:rsidP="008D39D7">
      <w:pPr>
        <w:pStyle w:val="NumberedHeading3"/>
      </w:pPr>
      <w:bookmarkStart w:id="304" w:name="_Ref119412287"/>
      <w:r w:rsidRPr="007C3224">
        <w:t>Paternal family history</w:t>
      </w:r>
      <w:bookmarkEnd w:id="302"/>
      <w:bookmarkEnd w:id="303"/>
      <w:bookmarkEnd w:id="304"/>
    </w:p>
    <w:tbl>
      <w:tblPr>
        <w:tblStyle w:val="TeWhatuOra"/>
        <w:tblW w:w="5000" w:type="pct"/>
        <w:tblLook w:val="0080" w:firstRow="0" w:lastRow="0" w:firstColumn="1" w:lastColumn="0" w:noHBand="0" w:noVBand="0"/>
      </w:tblPr>
      <w:tblGrid>
        <w:gridCol w:w="2392"/>
        <w:gridCol w:w="2719"/>
        <w:gridCol w:w="2923"/>
        <w:gridCol w:w="1594"/>
      </w:tblGrid>
      <w:tr w:rsidR="007C3224" w:rsidRPr="007C3224" w14:paraId="69960BBB"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36CDBE3E" w14:textId="77777777" w:rsidR="007C3224" w:rsidRPr="007C3224" w:rsidRDefault="007C3224" w:rsidP="007C3224">
            <w:r w:rsidRPr="007C3224">
              <w:t>Definition</w:t>
            </w:r>
          </w:p>
        </w:tc>
        <w:tc>
          <w:tcPr>
            <w:tcW w:w="3758" w:type="pct"/>
            <w:gridSpan w:val="3"/>
          </w:tcPr>
          <w:p w14:paraId="0E08259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Relevant medical history of the baby’s biological father and their close family</w:t>
            </w:r>
          </w:p>
        </w:tc>
      </w:tr>
      <w:tr w:rsidR="007C3224" w:rsidRPr="007C3224" w14:paraId="67F47801"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3C4CFFE4" w14:textId="77777777" w:rsidR="007C3224" w:rsidRPr="007C3224" w:rsidRDefault="007C3224" w:rsidP="007C3224">
            <w:r w:rsidRPr="007C3224">
              <w:t>Source standards</w:t>
            </w:r>
          </w:p>
        </w:tc>
        <w:tc>
          <w:tcPr>
            <w:tcW w:w="3758" w:type="pct"/>
            <w:gridSpan w:val="3"/>
          </w:tcPr>
          <w:p w14:paraId="7101AA70"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3DAEF507"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8ACBF2B" w14:textId="77777777" w:rsidR="007C3224" w:rsidRPr="007C3224" w:rsidRDefault="007C3224" w:rsidP="007C3224">
            <w:r w:rsidRPr="007C3224">
              <w:t>Data type</w:t>
            </w:r>
          </w:p>
        </w:tc>
        <w:tc>
          <w:tcPr>
            <w:tcW w:w="1412" w:type="pct"/>
          </w:tcPr>
          <w:p w14:paraId="062E9151"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SNOMED CT identifier</w:t>
            </w:r>
          </w:p>
        </w:tc>
        <w:tc>
          <w:tcPr>
            <w:tcW w:w="1518" w:type="pct"/>
            <w:shd w:val="clear" w:color="auto" w:fill="BFBFBF" w:themeFill="background1" w:themeFillShade="BF"/>
          </w:tcPr>
          <w:p w14:paraId="438988D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class</w:t>
            </w:r>
          </w:p>
        </w:tc>
        <w:tc>
          <w:tcPr>
            <w:tcW w:w="828" w:type="pct"/>
          </w:tcPr>
          <w:p w14:paraId="0E53BE0F"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Code</w:t>
            </w:r>
          </w:p>
        </w:tc>
      </w:tr>
      <w:tr w:rsidR="007C3224" w:rsidRPr="007C3224" w14:paraId="0EBD472D"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7BFAF47E" w14:textId="77777777" w:rsidR="007C3224" w:rsidRPr="007C3224" w:rsidRDefault="007C3224" w:rsidP="007C3224">
            <w:r w:rsidRPr="007C3224">
              <w:t>Field size</w:t>
            </w:r>
          </w:p>
        </w:tc>
        <w:tc>
          <w:tcPr>
            <w:tcW w:w="1412" w:type="pct"/>
          </w:tcPr>
          <w:p w14:paraId="658275A4"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18</w:t>
            </w:r>
          </w:p>
        </w:tc>
        <w:tc>
          <w:tcPr>
            <w:tcW w:w="1518" w:type="pct"/>
            <w:shd w:val="clear" w:color="auto" w:fill="BFBFBF" w:themeFill="background1" w:themeFillShade="BF"/>
          </w:tcPr>
          <w:p w14:paraId="58E7F5C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layout</w:t>
            </w:r>
          </w:p>
        </w:tc>
        <w:tc>
          <w:tcPr>
            <w:tcW w:w="828" w:type="pct"/>
          </w:tcPr>
          <w:p w14:paraId="55CC03DE"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N(18)</w:t>
            </w:r>
          </w:p>
        </w:tc>
      </w:tr>
      <w:tr w:rsidR="007C3224" w:rsidRPr="007C3224" w14:paraId="611BF5E6"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E602F90" w14:textId="77777777" w:rsidR="007C3224" w:rsidRPr="007C3224" w:rsidRDefault="007C3224" w:rsidP="007C3224">
            <w:r w:rsidRPr="007C3224">
              <w:t>Value domain</w:t>
            </w:r>
          </w:p>
        </w:tc>
        <w:tc>
          <w:tcPr>
            <w:tcW w:w="3758" w:type="pct"/>
            <w:gridSpan w:val="3"/>
          </w:tcPr>
          <w:p w14:paraId="1B0D733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 xml:space="preserve">The following SNOMED CT terms are from the </w:t>
            </w:r>
            <w:hyperlink r:id="rId78" w:history="1">
              <w:r w:rsidRPr="007C3224">
                <w:rPr>
                  <w:rStyle w:val="Hyperlink"/>
                  <w:bCs/>
                </w:rPr>
                <w:t>New Zealand maternity family history reference set</w:t>
              </w:r>
            </w:hyperlink>
            <w:r w:rsidRPr="007C3224">
              <w:t xml:space="preserve"> (72661000210103)</w:t>
            </w:r>
          </w:p>
          <w:tbl>
            <w:tblPr>
              <w:tblStyle w:val="TeWhatuOra"/>
              <w:tblW w:w="5000" w:type="pct"/>
              <w:tblLook w:val="0420" w:firstRow="1" w:lastRow="0" w:firstColumn="0" w:lastColumn="0" w:noHBand="0" w:noVBand="1"/>
            </w:tblPr>
            <w:tblGrid>
              <w:gridCol w:w="4331"/>
              <w:gridCol w:w="2725"/>
            </w:tblGrid>
            <w:tr w:rsidR="007C3224" w:rsidRPr="007C3224" w14:paraId="4C09F3B9" w14:textId="77777777" w:rsidTr="008D39D7">
              <w:trPr>
                <w:cnfStyle w:val="100000000000" w:firstRow="1" w:lastRow="0" w:firstColumn="0" w:lastColumn="0" w:oddVBand="0" w:evenVBand="0" w:oddHBand="0" w:evenHBand="0" w:firstRowFirstColumn="0" w:firstRowLastColumn="0" w:lastRowFirstColumn="0" w:lastRowLastColumn="0"/>
              </w:trPr>
              <w:tc>
                <w:tcPr>
                  <w:tcW w:w="3069" w:type="pct"/>
                </w:tcPr>
                <w:p w14:paraId="6E09DEE4" w14:textId="77777777" w:rsidR="007C3224" w:rsidRPr="007C3224" w:rsidRDefault="007C3224" w:rsidP="007C3224">
                  <w:r w:rsidRPr="007C3224">
                    <w:t>Agreed term</w:t>
                  </w:r>
                </w:p>
              </w:tc>
              <w:tc>
                <w:tcPr>
                  <w:tcW w:w="1931" w:type="pct"/>
                </w:tcPr>
                <w:p w14:paraId="0BB8CFD6" w14:textId="77777777" w:rsidR="007C3224" w:rsidRPr="007C3224" w:rsidRDefault="007C3224" w:rsidP="007C3224">
                  <w:r w:rsidRPr="007C3224">
                    <w:t>SCTID</w:t>
                  </w:r>
                </w:p>
              </w:tc>
            </w:tr>
            <w:tr w:rsidR="007C3224" w:rsidRPr="007C3224" w14:paraId="0C900888" w14:textId="77777777" w:rsidTr="008D39D7">
              <w:tc>
                <w:tcPr>
                  <w:tcW w:w="3069" w:type="pct"/>
                </w:tcPr>
                <w:p w14:paraId="34D7D5C7" w14:textId="77777777" w:rsidR="007C3224" w:rsidRPr="007C3224" w:rsidRDefault="007C3224" w:rsidP="007C3224">
                  <w:r w:rsidRPr="007C3224">
                    <w:t>Allergies</w:t>
                  </w:r>
                </w:p>
              </w:tc>
              <w:tc>
                <w:tcPr>
                  <w:tcW w:w="1931" w:type="pct"/>
                </w:tcPr>
                <w:p w14:paraId="5730F767" w14:textId="77777777" w:rsidR="007C3224" w:rsidRPr="007C3224" w:rsidRDefault="007C3224" w:rsidP="007C3224">
                  <w:r w:rsidRPr="007C3224">
                    <w:t>160469004</w:t>
                  </w:r>
                </w:p>
              </w:tc>
            </w:tr>
            <w:tr w:rsidR="007C3224" w:rsidRPr="007C3224" w14:paraId="6EB4BC72" w14:textId="77777777" w:rsidTr="008D39D7">
              <w:tc>
                <w:tcPr>
                  <w:tcW w:w="3069" w:type="pct"/>
                </w:tcPr>
                <w:p w14:paraId="0CA40248" w14:textId="77777777" w:rsidR="007C3224" w:rsidRPr="007C3224" w:rsidRDefault="007C3224" w:rsidP="007C3224">
                  <w:r w:rsidRPr="007C3224">
                    <w:t>Chromosomal anomaly</w:t>
                  </w:r>
                </w:p>
              </w:tc>
              <w:tc>
                <w:tcPr>
                  <w:tcW w:w="1931" w:type="pct"/>
                </w:tcPr>
                <w:p w14:paraId="0AF83277" w14:textId="77777777" w:rsidR="007C3224" w:rsidRPr="007C3224" w:rsidRDefault="007C3224" w:rsidP="007C3224">
                  <w:r w:rsidRPr="007C3224">
                    <w:t>160425006</w:t>
                  </w:r>
                </w:p>
              </w:tc>
            </w:tr>
            <w:tr w:rsidR="007C3224" w:rsidRPr="007C3224" w14:paraId="1F41DB7F" w14:textId="77777777" w:rsidTr="008D39D7">
              <w:tc>
                <w:tcPr>
                  <w:tcW w:w="3069" w:type="pct"/>
                </w:tcPr>
                <w:p w14:paraId="26AE4A9E" w14:textId="77777777" w:rsidR="007C3224" w:rsidRPr="007C3224" w:rsidRDefault="007C3224" w:rsidP="007C3224">
                  <w:r w:rsidRPr="007C3224">
                    <w:t>Congenital anomaly</w:t>
                  </w:r>
                </w:p>
              </w:tc>
              <w:tc>
                <w:tcPr>
                  <w:tcW w:w="1931" w:type="pct"/>
                </w:tcPr>
                <w:p w14:paraId="077143C7" w14:textId="77777777" w:rsidR="007C3224" w:rsidRPr="007C3224" w:rsidRDefault="007C3224" w:rsidP="007C3224">
                  <w:r w:rsidRPr="007C3224">
                    <w:t>160417009</w:t>
                  </w:r>
                </w:p>
              </w:tc>
            </w:tr>
            <w:tr w:rsidR="007C3224" w:rsidRPr="007C3224" w14:paraId="613E2000" w14:textId="77777777" w:rsidTr="008D39D7">
              <w:tc>
                <w:tcPr>
                  <w:tcW w:w="3069" w:type="pct"/>
                </w:tcPr>
                <w:p w14:paraId="3C8E6570" w14:textId="77777777" w:rsidR="007C3224" w:rsidRPr="007C3224" w:rsidRDefault="007C3224" w:rsidP="007C3224">
                  <w:r w:rsidRPr="007C3224">
                    <w:t>Intellectual disability</w:t>
                  </w:r>
                </w:p>
              </w:tc>
              <w:tc>
                <w:tcPr>
                  <w:tcW w:w="1931" w:type="pct"/>
                </w:tcPr>
                <w:p w14:paraId="3DD64C69" w14:textId="77777777" w:rsidR="007C3224" w:rsidRPr="007C3224" w:rsidRDefault="007C3224" w:rsidP="007C3224">
                  <w:r w:rsidRPr="007C3224">
                    <w:t>763598005</w:t>
                  </w:r>
                </w:p>
              </w:tc>
            </w:tr>
            <w:tr w:rsidR="007C3224" w:rsidRPr="007C3224" w14:paraId="3E99E4DC" w14:textId="77777777" w:rsidTr="008D39D7">
              <w:tc>
                <w:tcPr>
                  <w:tcW w:w="3069" w:type="pct"/>
                </w:tcPr>
                <w:p w14:paraId="275E8142" w14:textId="77777777" w:rsidR="007C3224" w:rsidRPr="007C3224" w:rsidRDefault="007C3224" w:rsidP="007C3224">
                  <w:r w:rsidRPr="007C3224">
                    <w:t>Mental illness</w:t>
                  </w:r>
                </w:p>
              </w:tc>
              <w:tc>
                <w:tcPr>
                  <w:tcW w:w="1931" w:type="pct"/>
                </w:tcPr>
                <w:p w14:paraId="6F9191F9" w14:textId="77777777" w:rsidR="007C3224" w:rsidRPr="007C3224" w:rsidRDefault="007C3224" w:rsidP="007C3224">
                  <w:r w:rsidRPr="007C3224">
                    <w:t>160324006</w:t>
                  </w:r>
                </w:p>
              </w:tc>
            </w:tr>
            <w:tr w:rsidR="007C3224" w:rsidRPr="007C3224" w14:paraId="17FA84CA" w14:textId="77777777" w:rsidTr="008D39D7">
              <w:tc>
                <w:tcPr>
                  <w:tcW w:w="3069" w:type="pct"/>
                </w:tcPr>
                <w:p w14:paraId="30ED98E0" w14:textId="77777777" w:rsidR="007C3224" w:rsidRPr="007C3224" w:rsidRDefault="007C3224" w:rsidP="007C3224">
                  <w:r w:rsidRPr="007C3224">
                    <w:t>No relevant family history</w:t>
                  </w:r>
                </w:p>
              </w:tc>
              <w:tc>
                <w:tcPr>
                  <w:tcW w:w="1931" w:type="pct"/>
                </w:tcPr>
                <w:p w14:paraId="260E91C2" w14:textId="77777777" w:rsidR="007C3224" w:rsidRPr="007C3224" w:rsidRDefault="007C3224" w:rsidP="007C3224">
                  <w:r w:rsidRPr="007C3224">
                    <w:t>160266009</w:t>
                  </w:r>
                </w:p>
              </w:tc>
            </w:tr>
            <w:tr w:rsidR="007C3224" w:rsidRPr="007C3224" w14:paraId="37EEAAA0" w14:textId="77777777" w:rsidTr="008D39D7">
              <w:tc>
                <w:tcPr>
                  <w:tcW w:w="3069" w:type="pct"/>
                </w:tcPr>
                <w:p w14:paraId="00C4ED89" w14:textId="77777777" w:rsidR="007C3224" w:rsidRPr="007C3224" w:rsidRDefault="007C3224" w:rsidP="007C3224">
                  <w:r w:rsidRPr="007C3224">
                    <w:t>Not known</w:t>
                  </w:r>
                </w:p>
              </w:tc>
              <w:tc>
                <w:tcPr>
                  <w:tcW w:w="1931" w:type="pct"/>
                </w:tcPr>
                <w:p w14:paraId="1DD9646F" w14:textId="77777777" w:rsidR="007C3224" w:rsidRPr="007C3224" w:rsidRDefault="007C3224" w:rsidP="007C3224">
                  <w:r w:rsidRPr="007C3224">
                    <w:t>407559004</w:t>
                  </w:r>
                </w:p>
              </w:tc>
            </w:tr>
            <w:tr w:rsidR="007C3224" w:rsidRPr="007C3224" w14:paraId="35F714FD" w14:textId="77777777" w:rsidTr="008D39D7">
              <w:tc>
                <w:tcPr>
                  <w:tcW w:w="3069" w:type="pct"/>
                </w:tcPr>
                <w:p w14:paraId="5A149939" w14:textId="77777777" w:rsidR="007C3224" w:rsidRPr="007C3224" w:rsidRDefault="007C3224" w:rsidP="007C3224">
                  <w:r w:rsidRPr="007C3224">
                    <w:t>Other condition</w:t>
                  </w:r>
                </w:p>
              </w:tc>
              <w:tc>
                <w:tcPr>
                  <w:tcW w:w="1931" w:type="pct"/>
                </w:tcPr>
                <w:p w14:paraId="634700D0" w14:textId="77777777" w:rsidR="007C3224" w:rsidRPr="007C3224" w:rsidRDefault="007C3224" w:rsidP="007C3224">
                  <w:r w:rsidRPr="007C3224">
                    <w:t>281666001</w:t>
                  </w:r>
                </w:p>
              </w:tc>
            </w:tr>
            <w:tr w:rsidR="007C3224" w:rsidRPr="007C3224" w14:paraId="561EF8C9" w14:textId="77777777" w:rsidTr="008D39D7">
              <w:trPr>
                <w:trHeight w:hRule="exact" w:val="113"/>
              </w:trPr>
              <w:tc>
                <w:tcPr>
                  <w:tcW w:w="3069" w:type="pct"/>
                </w:tcPr>
                <w:p w14:paraId="62ECF730" w14:textId="77777777" w:rsidR="007C3224" w:rsidRPr="007C3224" w:rsidRDefault="007C3224" w:rsidP="007C3224"/>
              </w:tc>
              <w:tc>
                <w:tcPr>
                  <w:tcW w:w="1931" w:type="pct"/>
                </w:tcPr>
                <w:p w14:paraId="37D3DF01" w14:textId="77777777" w:rsidR="007C3224" w:rsidRPr="007C3224" w:rsidRDefault="007C3224" w:rsidP="007C3224"/>
              </w:tc>
            </w:tr>
          </w:tbl>
          <w:p w14:paraId="7D3B258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4CCA9BEE"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8B55F96" w14:textId="77777777" w:rsidR="007C3224" w:rsidRPr="007C3224" w:rsidRDefault="007C3224" w:rsidP="007C3224">
            <w:r w:rsidRPr="007C3224">
              <w:t>Obligation</w:t>
            </w:r>
          </w:p>
        </w:tc>
        <w:tc>
          <w:tcPr>
            <w:tcW w:w="3758" w:type="pct"/>
            <w:gridSpan w:val="3"/>
          </w:tcPr>
          <w:p w14:paraId="3120A79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Mandatory</w:t>
            </w:r>
          </w:p>
        </w:tc>
      </w:tr>
      <w:tr w:rsidR="007C3224" w:rsidRPr="007C3224" w14:paraId="01AF680C"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13CCE343" w14:textId="77777777" w:rsidR="007C3224" w:rsidRPr="007C3224" w:rsidRDefault="007C3224" w:rsidP="007C3224">
            <w:r w:rsidRPr="007C3224">
              <w:t>Guide for use</w:t>
            </w:r>
          </w:p>
        </w:tc>
        <w:tc>
          <w:tcPr>
            <w:tcW w:w="3758" w:type="pct"/>
            <w:gridSpan w:val="3"/>
          </w:tcPr>
          <w:p w14:paraId="3637471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 xml:space="preserve">Six instances </w:t>
            </w:r>
            <w:r w:rsidRPr="007C3224">
              <w:t>of this field</w:t>
            </w:r>
            <w:r w:rsidRPr="007C3224">
              <w:rPr>
                <w:lang w:val="en-GB"/>
              </w:rPr>
              <w:t xml:space="preserve"> may be recorded</w:t>
            </w:r>
          </w:p>
        </w:tc>
      </w:tr>
      <w:tr w:rsidR="007C3224" w:rsidRPr="007C3224" w14:paraId="0593E15E"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1373F4B" w14:textId="77777777" w:rsidR="007C3224" w:rsidRPr="007C3224" w:rsidRDefault="007C3224" w:rsidP="007C3224">
            <w:r w:rsidRPr="007C3224">
              <w:t>Verification rules</w:t>
            </w:r>
          </w:p>
        </w:tc>
        <w:tc>
          <w:tcPr>
            <w:tcW w:w="3758" w:type="pct"/>
            <w:gridSpan w:val="3"/>
          </w:tcPr>
          <w:p w14:paraId="7F83FD2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t>Valid code only</w:t>
            </w:r>
          </w:p>
        </w:tc>
      </w:tr>
    </w:tbl>
    <w:p w14:paraId="1539941D" w14:textId="77777777" w:rsidR="007C3224" w:rsidRPr="007C3224" w:rsidRDefault="007C3224" w:rsidP="008D39D7">
      <w:pPr>
        <w:pStyle w:val="NumberedHeading3"/>
      </w:pPr>
      <w:bookmarkStart w:id="305" w:name="_Ref119482664"/>
      <w:bookmarkStart w:id="306" w:name="_Ref132620231"/>
      <w:bookmarkStart w:id="307" w:name="_Ref1639715"/>
      <w:bookmarkStart w:id="308" w:name="_Toc27057172"/>
      <w:r w:rsidRPr="007C3224">
        <w:t xml:space="preserve">Paternal family history </w:t>
      </w:r>
      <w:bookmarkEnd w:id="305"/>
      <w:r w:rsidRPr="007C3224">
        <w:t>– other detail</w:t>
      </w:r>
      <w:bookmarkEnd w:id="306"/>
    </w:p>
    <w:tbl>
      <w:tblPr>
        <w:tblStyle w:val="TeWhatuOra"/>
        <w:tblW w:w="5000" w:type="pct"/>
        <w:tblLook w:val="0080" w:firstRow="0" w:lastRow="0" w:firstColumn="1" w:lastColumn="0" w:noHBand="0" w:noVBand="0"/>
      </w:tblPr>
      <w:tblGrid>
        <w:gridCol w:w="2391"/>
        <w:gridCol w:w="1652"/>
        <w:gridCol w:w="3324"/>
        <w:gridCol w:w="2261"/>
      </w:tblGrid>
      <w:tr w:rsidR="007C3224" w:rsidRPr="007C3224" w14:paraId="79024138"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5CF3E284" w14:textId="77777777" w:rsidR="007C3224" w:rsidRPr="007C3224" w:rsidRDefault="007C3224" w:rsidP="007C3224">
            <w:r w:rsidRPr="007C3224">
              <w:t>Definition</w:t>
            </w:r>
          </w:p>
        </w:tc>
        <w:tc>
          <w:tcPr>
            <w:tcW w:w="3758" w:type="pct"/>
            <w:gridSpan w:val="3"/>
          </w:tcPr>
          <w:p w14:paraId="1345D4D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Detail of the ‘Other condition’ paternal family history</w:t>
            </w:r>
          </w:p>
        </w:tc>
      </w:tr>
      <w:tr w:rsidR="007C3224" w:rsidRPr="007C3224" w14:paraId="778D298A"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668D05BD" w14:textId="77777777" w:rsidR="007C3224" w:rsidRPr="007C3224" w:rsidRDefault="007C3224" w:rsidP="007C3224">
            <w:r w:rsidRPr="007C3224">
              <w:lastRenderedPageBreak/>
              <w:t>Source standards</w:t>
            </w:r>
          </w:p>
        </w:tc>
        <w:tc>
          <w:tcPr>
            <w:tcW w:w="3758" w:type="pct"/>
            <w:gridSpan w:val="3"/>
          </w:tcPr>
          <w:p w14:paraId="4B22225D"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5110CFD5"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7D7F9894" w14:textId="77777777" w:rsidR="007C3224" w:rsidRPr="007C3224" w:rsidRDefault="007C3224" w:rsidP="007C3224">
            <w:r w:rsidRPr="007C3224">
              <w:t>Data type</w:t>
            </w:r>
          </w:p>
        </w:tc>
        <w:tc>
          <w:tcPr>
            <w:tcW w:w="858" w:type="pct"/>
          </w:tcPr>
          <w:p w14:paraId="230D52F0"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Alphanumeric</w:t>
            </w:r>
          </w:p>
        </w:tc>
        <w:tc>
          <w:tcPr>
            <w:tcW w:w="1726" w:type="pct"/>
            <w:shd w:val="clear" w:color="auto" w:fill="BFBFBF" w:themeFill="background1" w:themeFillShade="BF"/>
          </w:tcPr>
          <w:p w14:paraId="51338DB0"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class</w:t>
            </w:r>
          </w:p>
        </w:tc>
        <w:tc>
          <w:tcPr>
            <w:tcW w:w="1174" w:type="pct"/>
          </w:tcPr>
          <w:p w14:paraId="41CF843C"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Free text</w:t>
            </w:r>
          </w:p>
        </w:tc>
      </w:tr>
      <w:tr w:rsidR="007C3224" w:rsidRPr="007C3224" w14:paraId="619CD1AA"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D01F6A6" w14:textId="77777777" w:rsidR="007C3224" w:rsidRPr="007C3224" w:rsidRDefault="007C3224" w:rsidP="007C3224">
            <w:r w:rsidRPr="007C3224">
              <w:t>Field size</w:t>
            </w:r>
          </w:p>
        </w:tc>
        <w:tc>
          <w:tcPr>
            <w:tcW w:w="858" w:type="pct"/>
          </w:tcPr>
          <w:p w14:paraId="1F5FF0BC"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1000</w:t>
            </w:r>
          </w:p>
        </w:tc>
        <w:tc>
          <w:tcPr>
            <w:tcW w:w="1726" w:type="pct"/>
            <w:shd w:val="clear" w:color="auto" w:fill="BFBFBF" w:themeFill="background1" w:themeFillShade="BF"/>
          </w:tcPr>
          <w:p w14:paraId="3EA31924"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layout</w:t>
            </w:r>
          </w:p>
        </w:tc>
        <w:tc>
          <w:tcPr>
            <w:tcW w:w="1174" w:type="pct"/>
          </w:tcPr>
          <w:p w14:paraId="12084070"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X(1000)</w:t>
            </w:r>
          </w:p>
        </w:tc>
      </w:tr>
      <w:tr w:rsidR="007C3224" w:rsidRPr="007C3224" w14:paraId="7269A29D"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582463D0" w14:textId="77777777" w:rsidR="007C3224" w:rsidRPr="007C3224" w:rsidRDefault="007C3224" w:rsidP="007C3224">
            <w:r w:rsidRPr="007C3224">
              <w:t>Value domain</w:t>
            </w:r>
          </w:p>
        </w:tc>
        <w:tc>
          <w:tcPr>
            <w:tcW w:w="3758" w:type="pct"/>
            <w:gridSpan w:val="3"/>
          </w:tcPr>
          <w:p w14:paraId="0716027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431EB46B"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599045E3" w14:textId="77777777" w:rsidR="007C3224" w:rsidRPr="007C3224" w:rsidRDefault="007C3224" w:rsidP="007C3224">
            <w:r w:rsidRPr="007C3224">
              <w:t>Obligation</w:t>
            </w:r>
          </w:p>
        </w:tc>
        <w:tc>
          <w:tcPr>
            <w:tcW w:w="3758" w:type="pct"/>
            <w:gridSpan w:val="3"/>
          </w:tcPr>
          <w:p w14:paraId="0ED60230" w14:textId="17599A39"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 xml:space="preserve">Mandatory on a response of ‘Other’ for </w:t>
            </w:r>
            <w:r w:rsidR="006916B5" w:rsidRPr="006916B5">
              <w:rPr>
                <w:b/>
                <w:bCs/>
              </w:rPr>
              <w:t>Paternal family history</w:t>
            </w:r>
            <w:r w:rsidR="006916B5">
              <w:t xml:space="preserve"> </w:t>
            </w:r>
          </w:p>
        </w:tc>
      </w:tr>
      <w:tr w:rsidR="007C3224" w:rsidRPr="007C3224" w14:paraId="3759105E"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BFC4391" w14:textId="77777777" w:rsidR="007C3224" w:rsidRPr="007C3224" w:rsidRDefault="007C3224" w:rsidP="007C3224">
            <w:r w:rsidRPr="007C3224">
              <w:t>Guide for use</w:t>
            </w:r>
          </w:p>
        </w:tc>
        <w:tc>
          <w:tcPr>
            <w:tcW w:w="3758" w:type="pct"/>
            <w:gridSpan w:val="3"/>
          </w:tcPr>
          <w:p w14:paraId="67B8CB3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A response is to be recorded for each identified ‘Other condition’ paternal family history</w:t>
            </w:r>
          </w:p>
        </w:tc>
      </w:tr>
      <w:tr w:rsidR="007C3224" w:rsidRPr="007C3224" w14:paraId="1EC41981"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6ED5A4A3" w14:textId="77777777" w:rsidR="007C3224" w:rsidRPr="007C3224" w:rsidRDefault="007C3224" w:rsidP="007C3224">
            <w:r w:rsidRPr="007C3224">
              <w:t>Verification rules</w:t>
            </w:r>
          </w:p>
        </w:tc>
        <w:tc>
          <w:tcPr>
            <w:tcW w:w="3758" w:type="pct"/>
            <w:gridSpan w:val="3"/>
          </w:tcPr>
          <w:p w14:paraId="1519EDC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p>
        </w:tc>
      </w:tr>
    </w:tbl>
    <w:p w14:paraId="64132967" w14:textId="77777777" w:rsidR="007C3224" w:rsidRPr="007C3224" w:rsidRDefault="007C3224" w:rsidP="008D39D7">
      <w:pPr>
        <w:pStyle w:val="NumberedHeading3"/>
      </w:pPr>
      <w:bookmarkStart w:id="309" w:name="_Ref119482638"/>
      <w:r w:rsidRPr="007C3224">
        <w:t>Consanguinity</w:t>
      </w:r>
      <w:bookmarkEnd w:id="307"/>
      <w:bookmarkEnd w:id="308"/>
      <w:bookmarkEnd w:id="309"/>
    </w:p>
    <w:tbl>
      <w:tblPr>
        <w:tblStyle w:val="TeWhatuOra"/>
        <w:tblW w:w="5000" w:type="pct"/>
        <w:tblLook w:val="0080" w:firstRow="0" w:lastRow="0" w:firstColumn="1" w:lastColumn="0" w:noHBand="0" w:noVBand="0"/>
      </w:tblPr>
      <w:tblGrid>
        <w:gridCol w:w="2392"/>
        <w:gridCol w:w="1652"/>
        <w:gridCol w:w="3614"/>
        <w:gridCol w:w="1970"/>
      </w:tblGrid>
      <w:tr w:rsidR="007C3224" w:rsidRPr="007C3224" w14:paraId="0F2C36F3"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E282F75" w14:textId="77777777" w:rsidR="007C3224" w:rsidRPr="007C3224" w:rsidRDefault="007C3224" w:rsidP="007C3224">
            <w:r w:rsidRPr="007C3224">
              <w:t>Definition</w:t>
            </w:r>
          </w:p>
        </w:tc>
        <w:tc>
          <w:tcPr>
            <w:tcW w:w="3758" w:type="pct"/>
            <w:gridSpan w:val="3"/>
          </w:tcPr>
          <w:p w14:paraId="76B16994"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t>Blood relationship of the baby’s parents to each other</w:t>
            </w:r>
          </w:p>
        </w:tc>
      </w:tr>
      <w:tr w:rsidR="007C3224" w:rsidRPr="007C3224" w14:paraId="620DD880"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E44B636" w14:textId="77777777" w:rsidR="007C3224" w:rsidRPr="007C3224" w:rsidRDefault="007C3224" w:rsidP="007C3224">
            <w:r w:rsidRPr="007C3224">
              <w:t>Source standards</w:t>
            </w:r>
          </w:p>
        </w:tc>
        <w:tc>
          <w:tcPr>
            <w:tcW w:w="3758" w:type="pct"/>
            <w:gridSpan w:val="3"/>
          </w:tcPr>
          <w:p w14:paraId="1D0EF65C"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727C26ED"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8377F5D" w14:textId="77777777" w:rsidR="007C3224" w:rsidRPr="007C3224" w:rsidRDefault="007C3224" w:rsidP="007C3224">
            <w:r w:rsidRPr="007C3224">
              <w:t>Data type</w:t>
            </w:r>
          </w:p>
        </w:tc>
        <w:tc>
          <w:tcPr>
            <w:tcW w:w="858" w:type="pct"/>
          </w:tcPr>
          <w:p w14:paraId="141DFCF6"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Numeric</w:t>
            </w:r>
          </w:p>
        </w:tc>
        <w:tc>
          <w:tcPr>
            <w:tcW w:w="1877" w:type="pct"/>
            <w:shd w:val="clear" w:color="auto" w:fill="BFBFBF" w:themeFill="background1" w:themeFillShade="BF"/>
          </w:tcPr>
          <w:p w14:paraId="5D7E2B9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class</w:t>
            </w:r>
          </w:p>
        </w:tc>
        <w:tc>
          <w:tcPr>
            <w:tcW w:w="1023" w:type="pct"/>
          </w:tcPr>
          <w:p w14:paraId="4C5BA2A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Code</w:t>
            </w:r>
          </w:p>
        </w:tc>
      </w:tr>
      <w:tr w:rsidR="007C3224" w:rsidRPr="007C3224" w14:paraId="3A8B952E"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1FEE43C4" w14:textId="77777777" w:rsidR="007C3224" w:rsidRPr="007C3224" w:rsidRDefault="007C3224" w:rsidP="007C3224">
            <w:r w:rsidRPr="007C3224">
              <w:t>Field size</w:t>
            </w:r>
          </w:p>
        </w:tc>
        <w:tc>
          <w:tcPr>
            <w:tcW w:w="858" w:type="pct"/>
          </w:tcPr>
          <w:p w14:paraId="12AA7ED0"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1</w:t>
            </w:r>
          </w:p>
        </w:tc>
        <w:tc>
          <w:tcPr>
            <w:tcW w:w="1877" w:type="pct"/>
            <w:shd w:val="clear" w:color="auto" w:fill="BFBFBF" w:themeFill="background1" w:themeFillShade="BF"/>
          </w:tcPr>
          <w:p w14:paraId="31CFA56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layout</w:t>
            </w:r>
          </w:p>
        </w:tc>
        <w:tc>
          <w:tcPr>
            <w:tcW w:w="1023" w:type="pct"/>
          </w:tcPr>
          <w:p w14:paraId="0609A1A9"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N</w:t>
            </w:r>
          </w:p>
        </w:tc>
      </w:tr>
      <w:tr w:rsidR="007C3224" w:rsidRPr="007C3224" w14:paraId="5AB80914"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17E6D5D0" w14:textId="77777777" w:rsidR="007C3224" w:rsidRPr="007C3224" w:rsidRDefault="007C3224" w:rsidP="007C3224">
            <w:r w:rsidRPr="007C3224">
              <w:t>Value domain</w:t>
            </w:r>
          </w:p>
        </w:tc>
        <w:tc>
          <w:tcPr>
            <w:tcW w:w="3758" w:type="pct"/>
            <w:gridSpan w:val="3"/>
          </w:tcPr>
          <w:tbl>
            <w:tblPr>
              <w:tblStyle w:val="TeWhatuOra"/>
              <w:tblW w:w="0" w:type="auto"/>
              <w:tblLook w:val="0420" w:firstRow="1" w:lastRow="0" w:firstColumn="0" w:lastColumn="0" w:noHBand="0" w:noVBand="1"/>
            </w:tblPr>
            <w:tblGrid>
              <w:gridCol w:w="4128"/>
              <w:gridCol w:w="2545"/>
            </w:tblGrid>
            <w:tr w:rsidR="007C3224" w:rsidRPr="007C3224" w14:paraId="1A352DD8" w14:textId="77777777" w:rsidTr="008D39D7">
              <w:trPr>
                <w:cnfStyle w:val="100000000000" w:firstRow="1" w:lastRow="0" w:firstColumn="0" w:lastColumn="0" w:oddVBand="0" w:evenVBand="0" w:oddHBand="0" w:evenHBand="0" w:firstRowFirstColumn="0" w:firstRowLastColumn="0" w:lastRowFirstColumn="0" w:lastRowLastColumn="0"/>
              </w:trPr>
              <w:tc>
                <w:tcPr>
                  <w:tcW w:w="4128" w:type="dxa"/>
                </w:tcPr>
                <w:p w14:paraId="189665CC" w14:textId="13C51318" w:rsidR="007C3224" w:rsidRPr="007C3224" w:rsidRDefault="007C3224" w:rsidP="007C3224">
                  <w:r w:rsidRPr="007C3224">
                    <w:t>Agreed term</w:t>
                  </w:r>
                </w:p>
              </w:tc>
              <w:tc>
                <w:tcPr>
                  <w:tcW w:w="2545" w:type="dxa"/>
                </w:tcPr>
                <w:p w14:paraId="5CCC06FE" w14:textId="77777777" w:rsidR="007C3224" w:rsidRPr="007C3224" w:rsidRDefault="007C3224" w:rsidP="007C3224">
                  <w:r w:rsidRPr="007C3224">
                    <w:t>Code</w:t>
                  </w:r>
                </w:p>
              </w:tc>
            </w:tr>
            <w:tr w:rsidR="007C3224" w:rsidRPr="007C3224" w14:paraId="4C6736F8" w14:textId="77777777" w:rsidTr="008D39D7">
              <w:tc>
                <w:tcPr>
                  <w:tcW w:w="4128" w:type="dxa"/>
                </w:tcPr>
                <w:p w14:paraId="052C7CB5" w14:textId="77777777" w:rsidR="007C3224" w:rsidRPr="007C3224" w:rsidRDefault="007C3224" w:rsidP="007C3224">
                  <w:r w:rsidRPr="007C3224">
                    <w:t>Yes</w:t>
                  </w:r>
                </w:p>
              </w:tc>
              <w:tc>
                <w:tcPr>
                  <w:tcW w:w="2545" w:type="dxa"/>
                </w:tcPr>
                <w:p w14:paraId="16B8D8F0" w14:textId="77777777" w:rsidR="007C3224" w:rsidRPr="007C3224" w:rsidRDefault="007C3224" w:rsidP="007C3224">
                  <w:r w:rsidRPr="007C3224">
                    <w:t>1</w:t>
                  </w:r>
                </w:p>
              </w:tc>
            </w:tr>
            <w:tr w:rsidR="007C3224" w:rsidRPr="007C3224" w14:paraId="6F2C9FDE" w14:textId="77777777" w:rsidTr="008D39D7">
              <w:tc>
                <w:tcPr>
                  <w:tcW w:w="4128" w:type="dxa"/>
                </w:tcPr>
                <w:p w14:paraId="2EB4A262" w14:textId="77777777" w:rsidR="007C3224" w:rsidRPr="007C3224" w:rsidRDefault="007C3224" w:rsidP="007C3224">
                  <w:r w:rsidRPr="007C3224">
                    <w:t>No</w:t>
                  </w:r>
                </w:p>
              </w:tc>
              <w:tc>
                <w:tcPr>
                  <w:tcW w:w="2545" w:type="dxa"/>
                </w:tcPr>
                <w:p w14:paraId="62C65EB8" w14:textId="77777777" w:rsidR="007C3224" w:rsidRPr="007C3224" w:rsidRDefault="007C3224" w:rsidP="007C3224">
                  <w:r w:rsidRPr="007C3224">
                    <w:t>2</w:t>
                  </w:r>
                </w:p>
              </w:tc>
            </w:tr>
            <w:tr w:rsidR="007C3224" w:rsidRPr="007C3224" w14:paraId="335EB473" w14:textId="77777777" w:rsidTr="008D39D7">
              <w:tc>
                <w:tcPr>
                  <w:tcW w:w="4128" w:type="dxa"/>
                </w:tcPr>
                <w:p w14:paraId="1DFDFE7D" w14:textId="77777777" w:rsidR="007C3224" w:rsidRPr="007C3224" w:rsidRDefault="007C3224" w:rsidP="007C3224">
                  <w:r w:rsidRPr="007C3224">
                    <w:t>Not known</w:t>
                  </w:r>
                </w:p>
              </w:tc>
              <w:tc>
                <w:tcPr>
                  <w:tcW w:w="2545" w:type="dxa"/>
                </w:tcPr>
                <w:p w14:paraId="3418B82F" w14:textId="77777777" w:rsidR="007C3224" w:rsidRPr="007C3224" w:rsidRDefault="007C3224" w:rsidP="007C3224">
                  <w:r w:rsidRPr="007C3224">
                    <w:t>3</w:t>
                  </w:r>
                </w:p>
              </w:tc>
            </w:tr>
            <w:tr w:rsidR="007C3224" w:rsidRPr="007C3224" w14:paraId="12CC5543" w14:textId="77777777" w:rsidTr="008D39D7">
              <w:trPr>
                <w:trHeight w:hRule="exact" w:val="113"/>
              </w:trPr>
              <w:tc>
                <w:tcPr>
                  <w:tcW w:w="4128" w:type="dxa"/>
                </w:tcPr>
                <w:p w14:paraId="533D5D4B" w14:textId="77777777" w:rsidR="007C3224" w:rsidRPr="007C3224" w:rsidRDefault="007C3224" w:rsidP="007C3224"/>
              </w:tc>
              <w:tc>
                <w:tcPr>
                  <w:tcW w:w="2545" w:type="dxa"/>
                </w:tcPr>
                <w:p w14:paraId="7430E4F4" w14:textId="77777777" w:rsidR="007C3224" w:rsidRPr="007C3224" w:rsidRDefault="007C3224" w:rsidP="007C3224"/>
              </w:tc>
            </w:tr>
          </w:tbl>
          <w:p w14:paraId="43EF9F1E"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74FE6BCD"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61413388" w14:textId="77777777" w:rsidR="007C3224" w:rsidRPr="007C3224" w:rsidRDefault="007C3224" w:rsidP="007C3224">
            <w:r w:rsidRPr="007C3224">
              <w:t>Obligation</w:t>
            </w:r>
          </w:p>
        </w:tc>
        <w:tc>
          <w:tcPr>
            <w:tcW w:w="3758" w:type="pct"/>
            <w:gridSpan w:val="3"/>
          </w:tcPr>
          <w:p w14:paraId="1D62DE7F"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Mandatory</w:t>
            </w:r>
          </w:p>
        </w:tc>
      </w:tr>
      <w:tr w:rsidR="007C3224" w:rsidRPr="007C3224" w14:paraId="6C5F26FB"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5F7A841E" w14:textId="77777777" w:rsidR="007C3224" w:rsidRPr="007C3224" w:rsidRDefault="007C3224" w:rsidP="007C3224">
            <w:r w:rsidRPr="007C3224">
              <w:t>Guide for use</w:t>
            </w:r>
          </w:p>
        </w:tc>
        <w:tc>
          <w:tcPr>
            <w:tcW w:w="3758" w:type="pct"/>
            <w:gridSpan w:val="3"/>
          </w:tcPr>
          <w:p w14:paraId="7A2B5B6C"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p>
        </w:tc>
      </w:tr>
      <w:tr w:rsidR="007C3224" w:rsidRPr="007C3224" w14:paraId="676297F9"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196768FE" w14:textId="77777777" w:rsidR="007C3224" w:rsidRPr="007C3224" w:rsidRDefault="007C3224" w:rsidP="007C3224">
            <w:r w:rsidRPr="007C3224">
              <w:t>Verification rules</w:t>
            </w:r>
          </w:p>
        </w:tc>
        <w:tc>
          <w:tcPr>
            <w:tcW w:w="3758" w:type="pct"/>
            <w:gridSpan w:val="3"/>
          </w:tcPr>
          <w:p w14:paraId="2F338AD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Valid code only</w:t>
            </w:r>
          </w:p>
        </w:tc>
      </w:tr>
    </w:tbl>
    <w:p w14:paraId="4C6D0FEF" w14:textId="77777777" w:rsidR="007C3224" w:rsidRPr="007C3224" w:rsidRDefault="007C3224" w:rsidP="008D39D7">
      <w:pPr>
        <w:pStyle w:val="NumberedHeading3"/>
      </w:pPr>
      <w:bookmarkStart w:id="310" w:name="_Ref1639811"/>
      <w:bookmarkStart w:id="311" w:name="_Toc27057173"/>
      <w:r w:rsidRPr="007C3224">
        <w:t>Degree of relationship</w:t>
      </w:r>
      <w:bookmarkEnd w:id="310"/>
      <w:bookmarkEnd w:id="311"/>
    </w:p>
    <w:tbl>
      <w:tblPr>
        <w:tblStyle w:val="TeWhatuOra"/>
        <w:tblW w:w="5000" w:type="pct"/>
        <w:tblLook w:val="0080" w:firstRow="0" w:lastRow="0" w:firstColumn="1" w:lastColumn="0" w:noHBand="0" w:noVBand="0"/>
      </w:tblPr>
      <w:tblGrid>
        <w:gridCol w:w="2391"/>
        <w:gridCol w:w="2573"/>
        <w:gridCol w:w="3216"/>
        <w:gridCol w:w="1448"/>
      </w:tblGrid>
      <w:tr w:rsidR="007C3224" w:rsidRPr="007C3224" w14:paraId="426A32E1"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F0933EC" w14:textId="77777777" w:rsidR="007C3224" w:rsidRPr="007C3224" w:rsidRDefault="007C3224" w:rsidP="007C3224">
            <w:r w:rsidRPr="007C3224">
              <w:t>Definition</w:t>
            </w:r>
          </w:p>
        </w:tc>
        <w:tc>
          <w:tcPr>
            <w:tcW w:w="3758" w:type="pct"/>
            <w:gridSpan w:val="3"/>
          </w:tcPr>
          <w:p w14:paraId="6F198E04"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Degree of blood relationship between the baby’s parents</w:t>
            </w:r>
          </w:p>
        </w:tc>
      </w:tr>
      <w:tr w:rsidR="007C3224" w:rsidRPr="007C3224" w14:paraId="2951B689"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7F2EAC4A" w14:textId="77777777" w:rsidR="007C3224" w:rsidRPr="007C3224" w:rsidRDefault="007C3224" w:rsidP="007C3224">
            <w:r w:rsidRPr="007C3224">
              <w:t>Source standards</w:t>
            </w:r>
          </w:p>
        </w:tc>
        <w:tc>
          <w:tcPr>
            <w:tcW w:w="3758" w:type="pct"/>
            <w:gridSpan w:val="3"/>
          </w:tcPr>
          <w:p w14:paraId="3C9488D2"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72F6F60B"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3ED45BDE" w14:textId="77777777" w:rsidR="007C3224" w:rsidRPr="007C3224" w:rsidRDefault="007C3224" w:rsidP="007C3224">
            <w:r w:rsidRPr="007C3224">
              <w:t>Data type</w:t>
            </w:r>
          </w:p>
        </w:tc>
        <w:tc>
          <w:tcPr>
            <w:tcW w:w="1336" w:type="pct"/>
          </w:tcPr>
          <w:p w14:paraId="73D5330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SNOMED CT identifier</w:t>
            </w:r>
          </w:p>
        </w:tc>
        <w:tc>
          <w:tcPr>
            <w:tcW w:w="1670" w:type="pct"/>
            <w:shd w:val="clear" w:color="auto" w:fill="BFBFBF" w:themeFill="background1" w:themeFillShade="BF"/>
          </w:tcPr>
          <w:p w14:paraId="55139C83"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class</w:t>
            </w:r>
          </w:p>
        </w:tc>
        <w:tc>
          <w:tcPr>
            <w:tcW w:w="752" w:type="pct"/>
          </w:tcPr>
          <w:p w14:paraId="6C6828ED"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Code</w:t>
            </w:r>
          </w:p>
        </w:tc>
      </w:tr>
      <w:tr w:rsidR="007C3224" w:rsidRPr="007C3224" w14:paraId="345B4405"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749FE35" w14:textId="77777777" w:rsidR="007C3224" w:rsidRPr="007C3224" w:rsidRDefault="007C3224" w:rsidP="007C3224">
            <w:r w:rsidRPr="007C3224">
              <w:t>Field size</w:t>
            </w:r>
          </w:p>
        </w:tc>
        <w:tc>
          <w:tcPr>
            <w:tcW w:w="1336" w:type="pct"/>
          </w:tcPr>
          <w:p w14:paraId="3CA9F49F"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18</w:t>
            </w:r>
          </w:p>
        </w:tc>
        <w:tc>
          <w:tcPr>
            <w:tcW w:w="1670" w:type="pct"/>
            <w:shd w:val="clear" w:color="auto" w:fill="BFBFBF" w:themeFill="background1" w:themeFillShade="BF"/>
          </w:tcPr>
          <w:p w14:paraId="5F1A488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b/>
              </w:rPr>
            </w:pPr>
            <w:r w:rsidRPr="007C3224">
              <w:rPr>
                <w:b/>
              </w:rPr>
              <w:t>Representational layout</w:t>
            </w:r>
          </w:p>
        </w:tc>
        <w:tc>
          <w:tcPr>
            <w:tcW w:w="752" w:type="pct"/>
          </w:tcPr>
          <w:p w14:paraId="0E5D8245"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N(18)</w:t>
            </w:r>
          </w:p>
        </w:tc>
      </w:tr>
      <w:tr w:rsidR="007C3224" w:rsidRPr="007C3224" w14:paraId="363CA495"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2C4D3B13" w14:textId="77777777" w:rsidR="007C3224" w:rsidRPr="007C3224" w:rsidRDefault="007C3224" w:rsidP="007C3224">
            <w:r w:rsidRPr="007C3224">
              <w:lastRenderedPageBreak/>
              <w:t>Value domain</w:t>
            </w:r>
          </w:p>
        </w:tc>
        <w:tc>
          <w:tcPr>
            <w:tcW w:w="3758" w:type="pct"/>
            <w:gridSpan w:val="3"/>
          </w:tcPr>
          <w:tbl>
            <w:tblPr>
              <w:tblStyle w:val="TeWhatuOra"/>
              <w:tblW w:w="0" w:type="auto"/>
              <w:tblLook w:val="0420" w:firstRow="1" w:lastRow="0" w:firstColumn="0" w:lastColumn="0" w:noHBand="0" w:noVBand="1"/>
            </w:tblPr>
            <w:tblGrid>
              <w:gridCol w:w="4186"/>
              <w:gridCol w:w="2567"/>
            </w:tblGrid>
            <w:tr w:rsidR="007C3224" w:rsidRPr="007C3224" w14:paraId="42DEA958" w14:textId="77777777" w:rsidTr="008D39D7">
              <w:trPr>
                <w:cnfStyle w:val="100000000000" w:firstRow="1" w:lastRow="0" w:firstColumn="0" w:lastColumn="0" w:oddVBand="0" w:evenVBand="0" w:oddHBand="0" w:evenHBand="0" w:firstRowFirstColumn="0" w:firstRowLastColumn="0" w:lastRowFirstColumn="0" w:lastRowLastColumn="0"/>
              </w:trPr>
              <w:tc>
                <w:tcPr>
                  <w:tcW w:w="4186" w:type="dxa"/>
                </w:tcPr>
                <w:p w14:paraId="14FCF8E6" w14:textId="77777777" w:rsidR="007C3224" w:rsidRPr="007C3224" w:rsidRDefault="007C3224" w:rsidP="007C3224">
                  <w:r w:rsidRPr="007C3224">
                    <w:t>Agreed term</w:t>
                  </w:r>
                </w:p>
              </w:tc>
              <w:tc>
                <w:tcPr>
                  <w:tcW w:w="2567" w:type="dxa"/>
                </w:tcPr>
                <w:p w14:paraId="47E54D98" w14:textId="77777777" w:rsidR="007C3224" w:rsidRPr="007C3224" w:rsidRDefault="007C3224" w:rsidP="007C3224">
                  <w:r w:rsidRPr="007C3224">
                    <w:t>SCTID</w:t>
                  </w:r>
                </w:p>
              </w:tc>
            </w:tr>
            <w:tr w:rsidR="007C3224" w:rsidRPr="007C3224" w14:paraId="5C0EDF55" w14:textId="77777777" w:rsidTr="008D39D7">
              <w:tc>
                <w:tcPr>
                  <w:tcW w:w="4186" w:type="dxa"/>
                </w:tcPr>
                <w:p w14:paraId="731368BC" w14:textId="77777777" w:rsidR="007C3224" w:rsidRPr="007C3224" w:rsidRDefault="007C3224" w:rsidP="007C3224">
                  <w:r w:rsidRPr="007C3224">
                    <w:t>First cousin</w:t>
                  </w:r>
                </w:p>
              </w:tc>
              <w:tc>
                <w:tcPr>
                  <w:tcW w:w="2567" w:type="dxa"/>
                </w:tcPr>
                <w:p w14:paraId="4AA5F759" w14:textId="77777777" w:rsidR="007C3224" w:rsidRPr="007C3224" w:rsidRDefault="007C3224" w:rsidP="007C3224">
                  <w:r w:rsidRPr="007C3224">
                    <w:t>4577005</w:t>
                  </w:r>
                </w:p>
              </w:tc>
            </w:tr>
            <w:tr w:rsidR="007C3224" w:rsidRPr="007C3224" w14:paraId="265CB36D" w14:textId="77777777" w:rsidTr="008D39D7">
              <w:tc>
                <w:tcPr>
                  <w:tcW w:w="4186" w:type="dxa"/>
                </w:tcPr>
                <w:p w14:paraId="419A9D17" w14:textId="77777777" w:rsidR="007C3224" w:rsidRPr="007C3224" w:rsidRDefault="007C3224" w:rsidP="007C3224">
                  <w:r w:rsidRPr="007C3224">
                    <w:t>Second cousin</w:t>
                  </w:r>
                </w:p>
              </w:tc>
              <w:tc>
                <w:tcPr>
                  <w:tcW w:w="2567" w:type="dxa"/>
                </w:tcPr>
                <w:p w14:paraId="638953B2" w14:textId="77777777" w:rsidR="007C3224" w:rsidRPr="007C3224" w:rsidRDefault="007C3224" w:rsidP="007C3224">
                  <w:r w:rsidRPr="007C3224">
                    <w:t>13443008</w:t>
                  </w:r>
                </w:p>
              </w:tc>
            </w:tr>
            <w:tr w:rsidR="007C3224" w:rsidRPr="007C3224" w14:paraId="0F692724" w14:textId="77777777" w:rsidTr="008D39D7">
              <w:tc>
                <w:tcPr>
                  <w:tcW w:w="4186" w:type="dxa"/>
                </w:tcPr>
                <w:p w14:paraId="4D5C1551" w14:textId="77777777" w:rsidR="007C3224" w:rsidRPr="007C3224" w:rsidRDefault="007C3224" w:rsidP="007C3224">
                  <w:r w:rsidRPr="007C3224">
                    <w:t>Other</w:t>
                  </w:r>
                </w:p>
              </w:tc>
              <w:tc>
                <w:tcPr>
                  <w:tcW w:w="2567" w:type="dxa"/>
                </w:tcPr>
                <w:p w14:paraId="60AAB185" w14:textId="77777777" w:rsidR="007C3224" w:rsidRPr="007C3224" w:rsidRDefault="007C3224" w:rsidP="007C3224">
                  <w:r w:rsidRPr="007C3224">
                    <w:t>125679009</w:t>
                  </w:r>
                </w:p>
              </w:tc>
            </w:tr>
            <w:tr w:rsidR="007C3224" w:rsidRPr="007C3224" w14:paraId="2345160C" w14:textId="77777777" w:rsidTr="008D39D7">
              <w:trPr>
                <w:trHeight w:hRule="exact" w:val="113"/>
              </w:trPr>
              <w:tc>
                <w:tcPr>
                  <w:tcW w:w="4186" w:type="dxa"/>
                </w:tcPr>
                <w:p w14:paraId="500F522A" w14:textId="77777777" w:rsidR="007C3224" w:rsidRPr="007C3224" w:rsidRDefault="007C3224" w:rsidP="007C3224"/>
              </w:tc>
              <w:tc>
                <w:tcPr>
                  <w:tcW w:w="2567" w:type="dxa"/>
                </w:tcPr>
                <w:p w14:paraId="76CFF709" w14:textId="77777777" w:rsidR="007C3224" w:rsidRPr="007C3224" w:rsidRDefault="007C3224" w:rsidP="007C3224"/>
              </w:tc>
            </w:tr>
          </w:tbl>
          <w:p w14:paraId="2C6B94EA"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p>
        </w:tc>
      </w:tr>
      <w:tr w:rsidR="007C3224" w:rsidRPr="007C3224" w14:paraId="52FA420F"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4F82BE39" w14:textId="77777777" w:rsidR="007C3224" w:rsidRPr="007C3224" w:rsidRDefault="007C3224" w:rsidP="007C3224">
            <w:r w:rsidRPr="007C3224">
              <w:t>Obligation</w:t>
            </w:r>
          </w:p>
        </w:tc>
        <w:tc>
          <w:tcPr>
            <w:tcW w:w="3758" w:type="pct"/>
            <w:gridSpan w:val="3"/>
          </w:tcPr>
          <w:p w14:paraId="65C85F3B" w14:textId="3A124DAC"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pPr>
            <w:r w:rsidRPr="007C3224">
              <w:t xml:space="preserve">Mandatory on a response of 'Yes’ to </w:t>
            </w:r>
            <w:r w:rsidR="00671AC7" w:rsidRPr="00671AC7">
              <w:rPr>
                <w:b/>
                <w:bCs/>
              </w:rPr>
              <w:t>Consanguinity</w:t>
            </w:r>
            <w:r w:rsidR="00671AC7">
              <w:t xml:space="preserve"> </w:t>
            </w:r>
          </w:p>
        </w:tc>
      </w:tr>
      <w:tr w:rsidR="007C3224" w:rsidRPr="007C3224" w14:paraId="2A729647"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65C51B4E" w14:textId="77777777" w:rsidR="007C3224" w:rsidRPr="007C3224" w:rsidRDefault="007C3224" w:rsidP="007C3224">
            <w:r w:rsidRPr="007C3224">
              <w:t>Guide for use</w:t>
            </w:r>
          </w:p>
        </w:tc>
        <w:tc>
          <w:tcPr>
            <w:tcW w:w="3758" w:type="pct"/>
            <w:gridSpan w:val="3"/>
          </w:tcPr>
          <w:p w14:paraId="55B561B7"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p>
        </w:tc>
      </w:tr>
      <w:tr w:rsidR="007C3224" w:rsidRPr="007C3224" w14:paraId="78031F80" w14:textId="77777777" w:rsidTr="008D39D7">
        <w:tc>
          <w:tcPr>
            <w:cnfStyle w:val="001000000000" w:firstRow="0" w:lastRow="0" w:firstColumn="1" w:lastColumn="0" w:oddVBand="0" w:evenVBand="0" w:oddHBand="0" w:evenHBand="0" w:firstRowFirstColumn="0" w:firstRowLastColumn="0" w:lastRowFirstColumn="0" w:lastRowLastColumn="0"/>
            <w:tcW w:w="1242" w:type="pct"/>
          </w:tcPr>
          <w:p w14:paraId="08FBF1BF" w14:textId="77777777" w:rsidR="007C3224" w:rsidRPr="007C3224" w:rsidRDefault="007C3224" w:rsidP="007C3224">
            <w:r w:rsidRPr="007C3224">
              <w:t>Verification rules</w:t>
            </w:r>
          </w:p>
        </w:tc>
        <w:tc>
          <w:tcPr>
            <w:tcW w:w="3758" w:type="pct"/>
            <w:gridSpan w:val="3"/>
          </w:tcPr>
          <w:p w14:paraId="4475D898" w14:textId="77777777" w:rsidR="007C3224" w:rsidRPr="007C3224" w:rsidRDefault="007C3224" w:rsidP="007C3224">
            <w:pPr>
              <w:cnfStyle w:val="000000000000" w:firstRow="0" w:lastRow="0" w:firstColumn="0" w:lastColumn="0" w:oddVBand="0" w:evenVBand="0" w:oddHBand="0" w:evenHBand="0" w:firstRowFirstColumn="0" w:firstRowLastColumn="0" w:lastRowFirstColumn="0" w:lastRowLastColumn="0"/>
              <w:rPr>
                <w:lang w:val="en-GB"/>
              </w:rPr>
            </w:pPr>
            <w:r w:rsidRPr="007C3224">
              <w:rPr>
                <w:lang w:val="en-GB"/>
              </w:rPr>
              <w:t xml:space="preserve">Valid </w:t>
            </w:r>
            <w:r w:rsidRPr="007C3224">
              <w:t xml:space="preserve">code </w:t>
            </w:r>
            <w:r w:rsidRPr="007C3224">
              <w:rPr>
                <w:lang w:val="en-GB"/>
              </w:rPr>
              <w:t>only</w:t>
            </w:r>
          </w:p>
        </w:tc>
      </w:tr>
    </w:tbl>
    <w:p w14:paraId="644523D9" w14:textId="77777777" w:rsidR="003025D4" w:rsidRPr="003025D4" w:rsidRDefault="003025D4" w:rsidP="003025D4">
      <w:pPr>
        <w:pStyle w:val="NumberedHeading2"/>
        <w:rPr>
          <w:lang w:val="en-GB"/>
        </w:rPr>
      </w:pPr>
      <w:bookmarkStart w:id="312" w:name="_Toc525897313"/>
      <w:bookmarkStart w:id="313" w:name="_Toc526257645"/>
      <w:bookmarkStart w:id="314" w:name="_Toc533143767"/>
      <w:bookmarkStart w:id="315" w:name="_Toc533151163"/>
      <w:bookmarkStart w:id="316" w:name="_Toc26954725"/>
      <w:bookmarkStart w:id="317" w:name="_Toc27057174"/>
      <w:bookmarkStart w:id="318" w:name="_Toc64527521"/>
      <w:bookmarkStart w:id="319" w:name="_Ref97809718"/>
      <w:bookmarkStart w:id="320" w:name="_Ref97810245"/>
      <w:bookmarkStart w:id="321" w:name="_Ref97810256"/>
      <w:bookmarkStart w:id="322" w:name="_Toc100326548"/>
      <w:bookmarkStart w:id="323" w:name="_Toc136347991"/>
      <w:bookmarkStart w:id="324" w:name="_Toc141177551"/>
      <w:r w:rsidRPr="003025D4">
        <w:rPr>
          <w:lang w:val="en-GB"/>
        </w:rPr>
        <w:t>Tuberculosis risk assess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4B7D1B84" w14:textId="77777777" w:rsidR="003025D4" w:rsidRPr="003025D4" w:rsidRDefault="003025D4" w:rsidP="003025D4">
      <w:pPr>
        <w:rPr>
          <w:lang w:val="en-GB"/>
        </w:rPr>
      </w:pPr>
      <w:r w:rsidRPr="003025D4">
        <w:rPr>
          <w:lang w:val="en-GB"/>
        </w:rPr>
        <w:t>Manatū Hauora - Ministry of Health collects information about tuberculosis (TB) risk factors to determine whether the baby will require the BCG vaccine. This information is collected at the booking visit.</w:t>
      </w:r>
    </w:p>
    <w:p w14:paraId="5A656388" w14:textId="77777777" w:rsidR="003025D4" w:rsidRPr="003025D4" w:rsidRDefault="003025D4" w:rsidP="003025D4">
      <w:pPr>
        <w:pStyle w:val="NumberedHeading3"/>
      </w:pPr>
      <w:bookmarkStart w:id="325" w:name="_Toc382574016"/>
      <w:bookmarkStart w:id="326" w:name="_Ref525894992"/>
      <w:bookmarkStart w:id="327" w:name="_Ref525895012"/>
      <w:bookmarkStart w:id="328" w:name="_Toc27057175"/>
      <w:r w:rsidRPr="003025D4">
        <w:t>Lives with person with tuberculosis</w:t>
      </w:r>
      <w:bookmarkEnd w:id="325"/>
      <w:bookmarkEnd w:id="326"/>
      <w:bookmarkEnd w:id="327"/>
      <w:bookmarkEnd w:id="328"/>
    </w:p>
    <w:tbl>
      <w:tblPr>
        <w:tblStyle w:val="TeWhatuOra"/>
        <w:tblW w:w="5000" w:type="pct"/>
        <w:tblLook w:val="0080" w:firstRow="0" w:lastRow="0" w:firstColumn="1" w:lastColumn="0" w:noHBand="0" w:noVBand="0"/>
      </w:tblPr>
      <w:tblGrid>
        <w:gridCol w:w="2532"/>
        <w:gridCol w:w="1700"/>
        <w:gridCol w:w="3218"/>
        <w:gridCol w:w="2178"/>
      </w:tblGrid>
      <w:tr w:rsidR="003025D4" w:rsidRPr="003025D4" w14:paraId="2EE4678E"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7EA834F0" w14:textId="77777777" w:rsidR="003025D4" w:rsidRPr="003025D4" w:rsidRDefault="003025D4" w:rsidP="003025D4">
            <w:r w:rsidRPr="003025D4">
              <w:t>Definition</w:t>
            </w:r>
          </w:p>
        </w:tc>
        <w:tc>
          <w:tcPr>
            <w:tcW w:w="3685" w:type="pct"/>
            <w:gridSpan w:val="3"/>
          </w:tcPr>
          <w:p w14:paraId="1603E7E8"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rPr>
                <w:lang w:val="en-GB"/>
              </w:rPr>
              <w:t>Presence in the household of a person with either current TB or a history of TB</w:t>
            </w:r>
          </w:p>
        </w:tc>
      </w:tr>
      <w:tr w:rsidR="003025D4" w:rsidRPr="003025D4" w14:paraId="7EC4C65D"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0B6575E0" w14:textId="77777777" w:rsidR="003025D4" w:rsidRPr="003025D4" w:rsidRDefault="003025D4" w:rsidP="003025D4">
            <w:r w:rsidRPr="003025D4">
              <w:t>Source standards</w:t>
            </w:r>
          </w:p>
        </w:tc>
        <w:tc>
          <w:tcPr>
            <w:tcW w:w="3685" w:type="pct"/>
            <w:gridSpan w:val="3"/>
          </w:tcPr>
          <w:p w14:paraId="4E67CA32"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p>
        </w:tc>
      </w:tr>
      <w:tr w:rsidR="003025D4" w:rsidRPr="003025D4" w14:paraId="0CFE1384"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5DFAD4B2" w14:textId="77777777" w:rsidR="003025D4" w:rsidRPr="003025D4" w:rsidRDefault="003025D4" w:rsidP="003025D4">
            <w:r w:rsidRPr="003025D4">
              <w:t>Data type</w:t>
            </w:r>
          </w:p>
        </w:tc>
        <w:tc>
          <w:tcPr>
            <w:tcW w:w="883" w:type="pct"/>
          </w:tcPr>
          <w:p w14:paraId="7ABE94B1"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Numeric</w:t>
            </w:r>
          </w:p>
        </w:tc>
        <w:tc>
          <w:tcPr>
            <w:tcW w:w="1671" w:type="pct"/>
            <w:shd w:val="clear" w:color="auto" w:fill="BFBFBF" w:themeFill="background1" w:themeFillShade="BF"/>
          </w:tcPr>
          <w:p w14:paraId="7C5B36F2"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rPr>
                <w:b/>
              </w:rPr>
              <w:t>Representational class</w:t>
            </w:r>
          </w:p>
        </w:tc>
        <w:tc>
          <w:tcPr>
            <w:tcW w:w="1131" w:type="pct"/>
          </w:tcPr>
          <w:p w14:paraId="5257CA70"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Code</w:t>
            </w:r>
          </w:p>
        </w:tc>
      </w:tr>
      <w:tr w:rsidR="003025D4" w:rsidRPr="003025D4" w14:paraId="5A7F8F46"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0A3F66DA" w14:textId="77777777" w:rsidR="003025D4" w:rsidRPr="003025D4" w:rsidRDefault="003025D4" w:rsidP="003025D4">
            <w:r w:rsidRPr="003025D4">
              <w:t>Field size</w:t>
            </w:r>
          </w:p>
        </w:tc>
        <w:tc>
          <w:tcPr>
            <w:tcW w:w="883" w:type="pct"/>
          </w:tcPr>
          <w:p w14:paraId="3D598001"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t>1</w:t>
            </w:r>
          </w:p>
        </w:tc>
        <w:tc>
          <w:tcPr>
            <w:tcW w:w="1671" w:type="pct"/>
            <w:shd w:val="clear" w:color="auto" w:fill="BFBFBF" w:themeFill="background1" w:themeFillShade="BF"/>
          </w:tcPr>
          <w:p w14:paraId="2D9072CB"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rPr>
                <w:b/>
              </w:rPr>
              <w:t>Representational layout</w:t>
            </w:r>
          </w:p>
        </w:tc>
        <w:tc>
          <w:tcPr>
            <w:tcW w:w="1131" w:type="pct"/>
          </w:tcPr>
          <w:p w14:paraId="199093B7"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N</w:t>
            </w:r>
          </w:p>
        </w:tc>
      </w:tr>
      <w:tr w:rsidR="003025D4" w:rsidRPr="003025D4" w14:paraId="75592B6D"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6AA84851" w14:textId="77777777" w:rsidR="003025D4" w:rsidRPr="003025D4" w:rsidRDefault="003025D4" w:rsidP="003025D4">
            <w:r w:rsidRPr="003025D4">
              <w:t>Value domain</w:t>
            </w:r>
          </w:p>
        </w:tc>
        <w:tc>
          <w:tcPr>
            <w:tcW w:w="3685" w:type="pct"/>
            <w:gridSpan w:val="3"/>
          </w:tcPr>
          <w:tbl>
            <w:tblPr>
              <w:tblStyle w:val="TeWhatuOra"/>
              <w:tblW w:w="0" w:type="auto"/>
              <w:tblLook w:val="0420" w:firstRow="1" w:lastRow="0" w:firstColumn="0" w:lastColumn="0" w:noHBand="0" w:noVBand="1"/>
            </w:tblPr>
            <w:tblGrid>
              <w:gridCol w:w="4128"/>
              <w:gridCol w:w="2545"/>
            </w:tblGrid>
            <w:tr w:rsidR="003025D4" w:rsidRPr="003025D4" w14:paraId="2064D470" w14:textId="77777777" w:rsidTr="003025D4">
              <w:trPr>
                <w:cnfStyle w:val="100000000000" w:firstRow="1" w:lastRow="0" w:firstColumn="0" w:lastColumn="0" w:oddVBand="0" w:evenVBand="0" w:oddHBand="0" w:evenHBand="0" w:firstRowFirstColumn="0" w:firstRowLastColumn="0" w:lastRowFirstColumn="0" w:lastRowLastColumn="0"/>
              </w:trPr>
              <w:tc>
                <w:tcPr>
                  <w:tcW w:w="4128" w:type="dxa"/>
                </w:tcPr>
                <w:p w14:paraId="62200CE4" w14:textId="77777777" w:rsidR="003025D4" w:rsidRPr="003025D4" w:rsidRDefault="003025D4" w:rsidP="003025D4">
                  <w:r w:rsidRPr="003025D4">
                    <w:t>Agreed term</w:t>
                  </w:r>
                </w:p>
              </w:tc>
              <w:tc>
                <w:tcPr>
                  <w:tcW w:w="2545" w:type="dxa"/>
                </w:tcPr>
                <w:p w14:paraId="029B71AE" w14:textId="77777777" w:rsidR="003025D4" w:rsidRPr="003025D4" w:rsidRDefault="003025D4" w:rsidP="003025D4">
                  <w:r w:rsidRPr="003025D4">
                    <w:t>Code</w:t>
                  </w:r>
                </w:p>
              </w:tc>
            </w:tr>
            <w:tr w:rsidR="003025D4" w:rsidRPr="003025D4" w14:paraId="1C04785D" w14:textId="77777777" w:rsidTr="003025D4">
              <w:tc>
                <w:tcPr>
                  <w:tcW w:w="4128" w:type="dxa"/>
                </w:tcPr>
                <w:p w14:paraId="57369751" w14:textId="77777777" w:rsidR="003025D4" w:rsidRPr="003025D4" w:rsidRDefault="003025D4" w:rsidP="003025D4">
                  <w:r w:rsidRPr="003025D4">
                    <w:t>No</w:t>
                  </w:r>
                </w:p>
              </w:tc>
              <w:tc>
                <w:tcPr>
                  <w:tcW w:w="2545" w:type="dxa"/>
                </w:tcPr>
                <w:p w14:paraId="6457EBF8" w14:textId="77777777" w:rsidR="003025D4" w:rsidRPr="003025D4" w:rsidRDefault="003025D4" w:rsidP="003025D4">
                  <w:r w:rsidRPr="003025D4">
                    <w:t>1</w:t>
                  </w:r>
                </w:p>
              </w:tc>
            </w:tr>
            <w:tr w:rsidR="003025D4" w:rsidRPr="003025D4" w14:paraId="3DCC7C56" w14:textId="77777777" w:rsidTr="003025D4">
              <w:tc>
                <w:tcPr>
                  <w:tcW w:w="4128" w:type="dxa"/>
                </w:tcPr>
                <w:p w14:paraId="728A5782" w14:textId="77777777" w:rsidR="003025D4" w:rsidRPr="003025D4" w:rsidRDefault="003025D4" w:rsidP="003025D4">
                  <w:r w:rsidRPr="003025D4">
                    <w:t>Yes</w:t>
                  </w:r>
                </w:p>
              </w:tc>
              <w:tc>
                <w:tcPr>
                  <w:tcW w:w="2545" w:type="dxa"/>
                </w:tcPr>
                <w:p w14:paraId="404BFA42" w14:textId="77777777" w:rsidR="003025D4" w:rsidRPr="003025D4" w:rsidRDefault="003025D4" w:rsidP="003025D4">
                  <w:r w:rsidRPr="003025D4">
                    <w:t>2</w:t>
                  </w:r>
                </w:p>
              </w:tc>
            </w:tr>
            <w:tr w:rsidR="003025D4" w:rsidRPr="003025D4" w14:paraId="5748DDF6" w14:textId="77777777" w:rsidTr="003025D4">
              <w:tc>
                <w:tcPr>
                  <w:tcW w:w="4128" w:type="dxa"/>
                </w:tcPr>
                <w:p w14:paraId="68CAB838" w14:textId="77777777" w:rsidR="003025D4" w:rsidRPr="003025D4" w:rsidRDefault="003025D4" w:rsidP="003025D4">
                  <w:r w:rsidRPr="003025D4">
                    <w:t>Unknown</w:t>
                  </w:r>
                </w:p>
              </w:tc>
              <w:tc>
                <w:tcPr>
                  <w:tcW w:w="2545" w:type="dxa"/>
                </w:tcPr>
                <w:p w14:paraId="440A3966" w14:textId="77777777" w:rsidR="003025D4" w:rsidRPr="003025D4" w:rsidRDefault="003025D4" w:rsidP="003025D4">
                  <w:r w:rsidRPr="003025D4">
                    <w:t>3</w:t>
                  </w:r>
                </w:p>
              </w:tc>
            </w:tr>
            <w:tr w:rsidR="003025D4" w:rsidRPr="003025D4" w14:paraId="2C28BB80" w14:textId="77777777" w:rsidTr="003025D4">
              <w:trPr>
                <w:trHeight w:hRule="exact" w:val="113"/>
              </w:trPr>
              <w:tc>
                <w:tcPr>
                  <w:tcW w:w="4128" w:type="dxa"/>
                </w:tcPr>
                <w:p w14:paraId="21781364" w14:textId="77777777" w:rsidR="003025D4" w:rsidRPr="003025D4" w:rsidRDefault="003025D4" w:rsidP="003025D4"/>
              </w:tc>
              <w:tc>
                <w:tcPr>
                  <w:tcW w:w="2545" w:type="dxa"/>
                </w:tcPr>
                <w:p w14:paraId="168CA1D2" w14:textId="77777777" w:rsidR="003025D4" w:rsidRPr="003025D4" w:rsidRDefault="003025D4" w:rsidP="003025D4"/>
              </w:tc>
            </w:tr>
          </w:tbl>
          <w:p w14:paraId="31ADD88B"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p>
        </w:tc>
      </w:tr>
      <w:tr w:rsidR="003025D4" w:rsidRPr="003025D4" w14:paraId="480B38E2"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78E3FA1E" w14:textId="77777777" w:rsidR="003025D4" w:rsidRPr="003025D4" w:rsidRDefault="003025D4" w:rsidP="003025D4">
            <w:r w:rsidRPr="003025D4">
              <w:t>Obligation</w:t>
            </w:r>
          </w:p>
        </w:tc>
        <w:tc>
          <w:tcPr>
            <w:tcW w:w="3685" w:type="pct"/>
            <w:gridSpan w:val="3"/>
          </w:tcPr>
          <w:p w14:paraId="5CFF451C"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Mandatory</w:t>
            </w:r>
          </w:p>
        </w:tc>
      </w:tr>
      <w:tr w:rsidR="003025D4" w:rsidRPr="003025D4" w14:paraId="456CB02A"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71921DA6" w14:textId="77777777" w:rsidR="003025D4" w:rsidRPr="003025D4" w:rsidRDefault="003025D4" w:rsidP="003025D4">
            <w:r w:rsidRPr="003025D4">
              <w:t>Guide for use</w:t>
            </w:r>
          </w:p>
        </w:tc>
        <w:tc>
          <w:tcPr>
            <w:tcW w:w="3685" w:type="pct"/>
            <w:gridSpan w:val="3"/>
          </w:tcPr>
          <w:p w14:paraId="0D886A8F"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p>
        </w:tc>
      </w:tr>
      <w:tr w:rsidR="003025D4" w:rsidRPr="003025D4" w14:paraId="107DD747" w14:textId="77777777" w:rsidTr="003025D4">
        <w:tc>
          <w:tcPr>
            <w:cnfStyle w:val="001000000000" w:firstRow="0" w:lastRow="0" w:firstColumn="1" w:lastColumn="0" w:oddVBand="0" w:evenVBand="0" w:oddHBand="0" w:evenHBand="0" w:firstRowFirstColumn="0" w:firstRowLastColumn="0" w:lastRowFirstColumn="0" w:lastRowLastColumn="0"/>
            <w:tcW w:w="1315" w:type="pct"/>
          </w:tcPr>
          <w:p w14:paraId="75AF0848" w14:textId="77777777" w:rsidR="003025D4" w:rsidRPr="003025D4" w:rsidRDefault="003025D4" w:rsidP="003025D4">
            <w:r w:rsidRPr="003025D4">
              <w:t>Verification rules</w:t>
            </w:r>
          </w:p>
        </w:tc>
        <w:tc>
          <w:tcPr>
            <w:tcW w:w="3685" w:type="pct"/>
            <w:gridSpan w:val="3"/>
          </w:tcPr>
          <w:p w14:paraId="56DDA7DE"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Valid code</w:t>
            </w:r>
            <w:r w:rsidRPr="003025D4">
              <w:rPr>
                <w:lang w:val="en-GB"/>
              </w:rPr>
              <w:t xml:space="preserve"> only</w:t>
            </w:r>
          </w:p>
        </w:tc>
      </w:tr>
    </w:tbl>
    <w:p w14:paraId="46B87A49" w14:textId="77777777" w:rsidR="003025D4" w:rsidRPr="003025D4" w:rsidRDefault="003025D4" w:rsidP="003025D4">
      <w:pPr>
        <w:pStyle w:val="NumberedHeading3"/>
      </w:pPr>
      <w:bookmarkStart w:id="329" w:name="_Ref525894996"/>
      <w:bookmarkStart w:id="330" w:name="_Toc27057176"/>
      <w:r w:rsidRPr="003025D4">
        <w:lastRenderedPageBreak/>
        <w:t>Lives in country with tuberculosis</w:t>
      </w:r>
      <w:bookmarkEnd w:id="329"/>
      <w:bookmarkEnd w:id="330"/>
    </w:p>
    <w:tbl>
      <w:tblPr>
        <w:tblStyle w:val="TeWhatuOra"/>
        <w:tblW w:w="5000" w:type="pct"/>
        <w:tblLayout w:type="fixed"/>
        <w:tblLook w:val="0080" w:firstRow="0" w:lastRow="0" w:firstColumn="1" w:lastColumn="0" w:noHBand="0" w:noVBand="0"/>
      </w:tblPr>
      <w:tblGrid>
        <w:gridCol w:w="2407"/>
        <w:gridCol w:w="1186"/>
        <w:gridCol w:w="3728"/>
        <w:gridCol w:w="2307"/>
      </w:tblGrid>
      <w:tr w:rsidR="003025D4" w:rsidRPr="003025D4" w14:paraId="1CD1E4A5"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2E3824E7" w14:textId="77777777" w:rsidR="003025D4" w:rsidRPr="003025D4" w:rsidRDefault="003025D4" w:rsidP="003025D4">
            <w:r w:rsidRPr="003025D4">
              <w:t>Definition</w:t>
            </w:r>
          </w:p>
        </w:tc>
        <w:tc>
          <w:tcPr>
            <w:tcW w:w="3864" w:type="pct"/>
            <w:gridSpan w:val="3"/>
          </w:tcPr>
          <w:p w14:paraId="3AEC785A"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rPr>
                <w:lang w:val="en-GB"/>
              </w:rPr>
              <w:t>The likelihood that during their first five years, that the infant will be living for three months or longer in a country with high rates of TB</w:t>
            </w:r>
          </w:p>
        </w:tc>
      </w:tr>
      <w:tr w:rsidR="003025D4" w:rsidRPr="003025D4" w14:paraId="3C339183"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3B3D6083" w14:textId="77777777" w:rsidR="003025D4" w:rsidRPr="003025D4" w:rsidRDefault="003025D4" w:rsidP="003025D4">
            <w:r w:rsidRPr="003025D4">
              <w:t>Source standards</w:t>
            </w:r>
          </w:p>
        </w:tc>
        <w:tc>
          <w:tcPr>
            <w:tcW w:w="3864" w:type="pct"/>
            <w:gridSpan w:val="3"/>
          </w:tcPr>
          <w:p w14:paraId="3CAC61E0"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lang w:val="en-GB"/>
              </w:rPr>
            </w:pPr>
            <w:r w:rsidRPr="003025D4">
              <w:rPr>
                <w:i/>
                <w:lang w:val="en-GB"/>
              </w:rPr>
              <w:t>Use of high burden country lists for TB by WHO in the post-2015 era</w:t>
            </w:r>
            <w:r w:rsidRPr="003025D4">
              <w:rPr>
                <w:lang w:val="en-GB"/>
              </w:rPr>
              <w:t xml:space="preserve">: </w:t>
            </w:r>
            <w:r w:rsidRPr="003025D4">
              <w:rPr>
                <w:b/>
              </w:rPr>
              <w:t>https://www.who.int/</w:t>
            </w:r>
            <w:hyperlink r:id="rId79" w:history="1">
              <w:r w:rsidRPr="003025D4">
                <w:rPr>
                  <w:rStyle w:val="Hyperlink"/>
                </w:rPr>
                <w:t xml:space="preserve">tb/publications/global_report/high_tb_burdencountrylists2016-2020.pdf </w:t>
              </w:r>
            </w:hyperlink>
            <w:r w:rsidRPr="003025D4">
              <w:rPr>
                <w:lang w:val="en-GB"/>
              </w:rPr>
              <w:t xml:space="preserve"> (page 3)</w:t>
            </w:r>
          </w:p>
        </w:tc>
      </w:tr>
      <w:tr w:rsidR="003025D4" w:rsidRPr="003025D4" w14:paraId="240FE346"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21621ED7" w14:textId="77777777" w:rsidR="003025D4" w:rsidRPr="003025D4" w:rsidRDefault="003025D4" w:rsidP="003025D4">
            <w:r w:rsidRPr="003025D4">
              <w:t>Data type</w:t>
            </w:r>
          </w:p>
        </w:tc>
        <w:tc>
          <w:tcPr>
            <w:tcW w:w="616" w:type="pct"/>
          </w:tcPr>
          <w:p w14:paraId="4C45E630"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Numeric</w:t>
            </w:r>
          </w:p>
        </w:tc>
        <w:tc>
          <w:tcPr>
            <w:tcW w:w="1936" w:type="pct"/>
            <w:shd w:val="clear" w:color="auto" w:fill="BFBFBF" w:themeFill="background1" w:themeFillShade="BF"/>
          </w:tcPr>
          <w:p w14:paraId="309C8F3D"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rPr>
                <w:b/>
              </w:rPr>
              <w:t>Representational class</w:t>
            </w:r>
          </w:p>
        </w:tc>
        <w:tc>
          <w:tcPr>
            <w:tcW w:w="1312" w:type="pct"/>
          </w:tcPr>
          <w:p w14:paraId="012FDBCC"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Code</w:t>
            </w:r>
          </w:p>
        </w:tc>
      </w:tr>
      <w:tr w:rsidR="003025D4" w:rsidRPr="003025D4" w14:paraId="1CA1CCBA"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108EB6D2" w14:textId="77777777" w:rsidR="003025D4" w:rsidRPr="003025D4" w:rsidRDefault="003025D4" w:rsidP="003025D4">
            <w:r w:rsidRPr="003025D4">
              <w:t>Field size</w:t>
            </w:r>
          </w:p>
        </w:tc>
        <w:tc>
          <w:tcPr>
            <w:tcW w:w="616" w:type="pct"/>
          </w:tcPr>
          <w:p w14:paraId="4E0852B8"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t>1</w:t>
            </w:r>
          </w:p>
        </w:tc>
        <w:tc>
          <w:tcPr>
            <w:tcW w:w="1936" w:type="pct"/>
            <w:shd w:val="clear" w:color="auto" w:fill="BFBFBF" w:themeFill="background1" w:themeFillShade="BF"/>
          </w:tcPr>
          <w:p w14:paraId="305A366C"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rPr>
                <w:b/>
              </w:rPr>
              <w:t>Representational layout</w:t>
            </w:r>
          </w:p>
        </w:tc>
        <w:tc>
          <w:tcPr>
            <w:tcW w:w="1312" w:type="pct"/>
          </w:tcPr>
          <w:p w14:paraId="0FE699AA"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N</w:t>
            </w:r>
          </w:p>
        </w:tc>
      </w:tr>
      <w:tr w:rsidR="003025D4" w:rsidRPr="003025D4" w14:paraId="1120D307"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0637B75E" w14:textId="77777777" w:rsidR="003025D4" w:rsidRPr="003025D4" w:rsidRDefault="003025D4" w:rsidP="003025D4">
            <w:r w:rsidRPr="003025D4">
              <w:t>Value domain</w:t>
            </w:r>
          </w:p>
        </w:tc>
        <w:tc>
          <w:tcPr>
            <w:tcW w:w="3864" w:type="pct"/>
            <w:gridSpan w:val="3"/>
          </w:tcPr>
          <w:tbl>
            <w:tblPr>
              <w:tblStyle w:val="TeWhatuOra"/>
              <w:tblW w:w="0" w:type="auto"/>
              <w:tblLayout w:type="fixed"/>
              <w:tblLook w:val="0420" w:firstRow="1" w:lastRow="0" w:firstColumn="0" w:lastColumn="0" w:noHBand="0" w:noVBand="1"/>
            </w:tblPr>
            <w:tblGrid>
              <w:gridCol w:w="4128"/>
              <w:gridCol w:w="2545"/>
            </w:tblGrid>
            <w:tr w:rsidR="003025D4" w:rsidRPr="003025D4" w14:paraId="02756D88" w14:textId="77777777" w:rsidTr="003025D4">
              <w:trPr>
                <w:cnfStyle w:val="100000000000" w:firstRow="1" w:lastRow="0" w:firstColumn="0" w:lastColumn="0" w:oddVBand="0" w:evenVBand="0" w:oddHBand="0" w:evenHBand="0" w:firstRowFirstColumn="0" w:firstRowLastColumn="0" w:lastRowFirstColumn="0" w:lastRowLastColumn="0"/>
              </w:trPr>
              <w:tc>
                <w:tcPr>
                  <w:tcW w:w="4128" w:type="dxa"/>
                </w:tcPr>
                <w:p w14:paraId="7A44C328" w14:textId="77777777" w:rsidR="003025D4" w:rsidRPr="003025D4" w:rsidRDefault="003025D4" w:rsidP="003025D4">
                  <w:r w:rsidRPr="003025D4">
                    <w:t>Agreed term</w:t>
                  </w:r>
                </w:p>
              </w:tc>
              <w:tc>
                <w:tcPr>
                  <w:tcW w:w="2545" w:type="dxa"/>
                </w:tcPr>
                <w:p w14:paraId="3AFFCD58" w14:textId="77777777" w:rsidR="003025D4" w:rsidRPr="003025D4" w:rsidRDefault="003025D4" w:rsidP="003025D4">
                  <w:r w:rsidRPr="003025D4">
                    <w:t>Code</w:t>
                  </w:r>
                </w:p>
              </w:tc>
            </w:tr>
            <w:tr w:rsidR="003025D4" w:rsidRPr="003025D4" w14:paraId="0C9E9F10" w14:textId="77777777" w:rsidTr="003025D4">
              <w:tc>
                <w:tcPr>
                  <w:tcW w:w="4128" w:type="dxa"/>
                </w:tcPr>
                <w:p w14:paraId="6DF7B599" w14:textId="77777777" w:rsidR="003025D4" w:rsidRPr="003025D4" w:rsidRDefault="003025D4" w:rsidP="003025D4">
                  <w:r w:rsidRPr="003025D4">
                    <w:t>No</w:t>
                  </w:r>
                </w:p>
              </w:tc>
              <w:tc>
                <w:tcPr>
                  <w:tcW w:w="2545" w:type="dxa"/>
                </w:tcPr>
                <w:p w14:paraId="52FE9B74" w14:textId="77777777" w:rsidR="003025D4" w:rsidRPr="003025D4" w:rsidRDefault="003025D4" w:rsidP="003025D4">
                  <w:r w:rsidRPr="003025D4">
                    <w:t>1</w:t>
                  </w:r>
                </w:p>
              </w:tc>
            </w:tr>
            <w:tr w:rsidR="003025D4" w:rsidRPr="003025D4" w14:paraId="369F00D8" w14:textId="77777777" w:rsidTr="003025D4">
              <w:tc>
                <w:tcPr>
                  <w:tcW w:w="4128" w:type="dxa"/>
                </w:tcPr>
                <w:p w14:paraId="3C48EE32" w14:textId="77777777" w:rsidR="003025D4" w:rsidRPr="003025D4" w:rsidRDefault="003025D4" w:rsidP="003025D4">
                  <w:r w:rsidRPr="003025D4">
                    <w:t>Yes</w:t>
                  </w:r>
                </w:p>
              </w:tc>
              <w:tc>
                <w:tcPr>
                  <w:tcW w:w="2545" w:type="dxa"/>
                </w:tcPr>
                <w:p w14:paraId="54E6D5A5" w14:textId="77777777" w:rsidR="003025D4" w:rsidRPr="003025D4" w:rsidRDefault="003025D4" w:rsidP="003025D4">
                  <w:r w:rsidRPr="003025D4">
                    <w:t>2</w:t>
                  </w:r>
                </w:p>
              </w:tc>
            </w:tr>
            <w:tr w:rsidR="003025D4" w:rsidRPr="003025D4" w14:paraId="4A5AB427" w14:textId="77777777" w:rsidTr="003025D4">
              <w:tc>
                <w:tcPr>
                  <w:tcW w:w="4128" w:type="dxa"/>
                </w:tcPr>
                <w:p w14:paraId="0CF03983" w14:textId="77777777" w:rsidR="003025D4" w:rsidRPr="003025D4" w:rsidRDefault="003025D4" w:rsidP="003025D4">
                  <w:r w:rsidRPr="003025D4">
                    <w:t>Unknown</w:t>
                  </w:r>
                </w:p>
              </w:tc>
              <w:tc>
                <w:tcPr>
                  <w:tcW w:w="2545" w:type="dxa"/>
                </w:tcPr>
                <w:p w14:paraId="76DAFE4C" w14:textId="77777777" w:rsidR="003025D4" w:rsidRPr="003025D4" w:rsidRDefault="003025D4" w:rsidP="003025D4">
                  <w:r w:rsidRPr="003025D4">
                    <w:t>3</w:t>
                  </w:r>
                </w:p>
              </w:tc>
            </w:tr>
            <w:tr w:rsidR="003025D4" w:rsidRPr="003025D4" w14:paraId="0A76B28A" w14:textId="77777777" w:rsidTr="003025D4">
              <w:trPr>
                <w:trHeight w:hRule="exact" w:val="113"/>
              </w:trPr>
              <w:tc>
                <w:tcPr>
                  <w:tcW w:w="4128" w:type="dxa"/>
                </w:tcPr>
                <w:p w14:paraId="14BE1077" w14:textId="77777777" w:rsidR="003025D4" w:rsidRPr="003025D4" w:rsidRDefault="003025D4" w:rsidP="003025D4"/>
              </w:tc>
              <w:tc>
                <w:tcPr>
                  <w:tcW w:w="2545" w:type="dxa"/>
                </w:tcPr>
                <w:p w14:paraId="5A8A65F8" w14:textId="77777777" w:rsidR="003025D4" w:rsidRPr="003025D4" w:rsidRDefault="003025D4" w:rsidP="003025D4"/>
              </w:tc>
            </w:tr>
          </w:tbl>
          <w:p w14:paraId="06AC0AA3"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p>
        </w:tc>
      </w:tr>
      <w:tr w:rsidR="003025D4" w:rsidRPr="003025D4" w14:paraId="56CA9D42"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334C75C8" w14:textId="77777777" w:rsidR="003025D4" w:rsidRPr="003025D4" w:rsidRDefault="003025D4" w:rsidP="003025D4">
            <w:r w:rsidRPr="003025D4">
              <w:t>Obligation</w:t>
            </w:r>
          </w:p>
        </w:tc>
        <w:tc>
          <w:tcPr>
            <w:tcW w:w="3864" w:type="pct"/>
            <w:gridSpan w:val="3"/>
          </w:tcPr>
          <w:p w14:paraId="174F4304"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Mandatory</w:t>
            </w:r>
          </w:p>
        </w:tc>
      </w:tr>
      <w:tr w:rsidR="003025D4" w:rsidRPr="003025D4" w14:paraId="358F3DD1"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35FFDEA5" w14:textId="77777777" w:rsidR="003025D4" w:rsidRPr="003025D4" w:rsidRDefault="003025D4" w:rsidP="003025D4">
            <w:r w:rsidRPr="003025D4">
              <w:t>Guide for use</w:t>
            </w:r>
          </w:p>
        </w:tc>
        <w:tc>
          <w:tcPr>
            <w:tcW w:w="3864" w:type="pct"/>
            <w:gridSpan w:val="3"/>
          </w:tcPr>
          <w:p w14:paraId="340D2879"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lang w:val="en-GB"/>
              </w:rPr>
            </w:pPr>
            <w:r w:rsidRPr="003025D4">
              <w:rPr>
                <w:lang w:val="en-GB"/>
              </w:rPr>
              <w:t xml:space="preserve">New Zealand is obliged to contribute to the World Health Organization programme to provide national and subnational tuberculosis surveillance information </w:t>
            </w:r>
          </w:p>
          <w:p w14:paraId="77D67D33"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lang w:val="en-GB"/>
              </w:rPr>
            </w:pPr>
            <w:r w:rsidRPr="003025D4">
              <w:rPr>
                <w:lang w:val="en-GB"/>
              </w:rPr>
              <w:t>Page 3 of the above report states that the World Health Organization considers the following ‘high burden countries’ for tuberculosis:</w:t>
            </w:r>
          </w:p>
          <w:p w14:paraId="7A8E0629"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Angola, Bangladesh, Brazil, Cambodia, China, Congo, Central African Republic, DPR Korea, DR Congo, Ethiopia, India, Indonesia, Kenya, Lesotho, Liberia, Mozambique, Myanmar, Namibia, Nigeria, Pakistan, Papua New Guinea, Philippines, Russian Federation, Sierra Leone, South Africa, Thailand, the United Republic of Tanzania, Viet Nam, Zambia and Zimbabwe</w:t>
            </w:r>
          </w:p>
        </w:tc>
      </w:tr>
      <w:tr w:rsidR="003025D4" w:rsidRPr="003025D4" w14:paraId="4A1DD365" w14:textId="77777777" w:rsidTr="003025D4">
        <w:tc>
          <w:tcPr>
            <w:cnfStyle w:val="001000000000" w:firstRow="0" w:lastRow="0" w:firstColumn="1" w:lastColumn="0" w:oddVBand="0" w:evenVBand="0" w:oddHBand="0" w:evenHBand="0" w:firstRowFirstColumn="0" w:firstRowLastColumn="0" w:lastRowFirstColumn="0" w:lastRowLastColumn="0"/>
            <w:tcW w:w="1250" w:type="pct"/>
          </w:tcPr>
          <w:p w14:paraId="53435C8E" w14:textId="77777777" w:rsidR="003025D4" w:rsidRPr="003025D4" w:rsidRDefault="003025D4" w:rsidP="003025D4">
            <w:r w:rsidRPr="003025D4">
              <w:t>Verification rules</w:t>
            </w:r>
          </w:p>
        </w:tc>
        <w:tc>
          <w:tcPr>
            <w:tcW w:w="3864" w:type="pct"/>
            <w:gridSpan w:val="3"/>
          </w:tcPr>
          <w:p w14:paraId="5A42A76C"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Valid code</w:t>
            </w:r>
            <w:r w:rsidRPr="003025D4">
              <w:rPr>
                <w:lang w:val="en-GB"/>
              </w:rPr>
              <w:t xml:space="preserve"> only</w:t>
            </w:r>
          </w:p>
        </w:tc>
      </w:tr>
    </w:tbl>
    <w:p w14:paraId="75439883" w14:textId="77777777" w:rsidR="003025D4" w:rsidRPr="003025D4" w:rsidRDefault="003025D4" w:rsidP="003025D4">
      <w:pPr>
        <w:pStyle w:val="NumberedHeading3"/>
      </w:pPr>
      <w:bookmarkStart w:id="331" w:name="_Toc382574017"/>
      <w:bookmarkStart w:id="332" w:name="_Ref525895000"/>
      <w:bookmarkStart w:id="333" w:name="_Ref525895022"/>
      <w:bookmarkStart w:id="334" w:name="_Toc27057177"/>
      <w:r w:rsidRPr="003025D4">
        <w:t>Lived in country with tuberculosis</w:t>
      </w:r>
      <w:bookmarkEnd w:id="331"/>
      <w:bookmarkEnd w:id="332"/>
      <w:bookmarkEnd w:id="333"/>
      <w:bookmarkEnd w:id="334"/>
    </w:p>
    <w:tbl>
      <w:tblPr>
        <w:tblStyle w:val="TeWhatuOra"/>
        <w:tblW w:w="5000" w:type="pct"/>
        <w:tblLayout w:type="fixed"/>
        <w:tblLook w:val="0080" w:firstRow="0" w:lastRow="0" w:firstColumn="1" w:lastColumn="0" w:noHBand="0" w:noVBand="0"/>
      </w:tblPr>
      <w:tblGrid>
        <w:gridCol w:w="2407"/>
        <w:gridCol w:w="1186"/>
        <w:gridCol w:w="3728"/>
        <w:gridCol w:w="2307"/>
      </w:tblGrid>
      <w:tr w:rsidR="003025D4" w:rsidRPr="003025D4" w14:paraId="3C8A7F52"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3D3EDD17" w14:textId="77777777" w:rsidR="003025D4" w:rsidRPr="003025D4" w:rsidRDefault="003025D4" w:rsidP="003025D4">
            <w:r w:rsidRPr="003025D4">
              <w:t>Definition</w:t>
            </w:r>
          </w:p>
        </w:tc>
        <w:tc>
          <w:tcPr>
            <w:tcW w:w="3750" w:type="pct"/>
            <w:gridSpan w:val="3"/>
          </w:tcPr>
          <w:p w14:paraId="2FB48CCE"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rPr>
                <w:lang w:val="en-GB"/>
              </w:rPr>
              <w:t>Have one or both parents or household members or carers, within the last five years, lived in a country with high rates of TB</w:t>
            </w:r>
          </w:p>
        </w:tc>
      </w:tr>
      <w:tr w:rsidR="003025D4" w:rsidRPr="003025D4" w14:paraId="43AB0131"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28434761" w14:textId="77777777" w:rsidR="003025D4" w:rsidRPr="003025D4" w:rsidRDefault="003025D4" w:rsidP="003025D4">
            <w:r w:rsidRPr="003025D4">
              <w:lastRenderedPageBreak/>
              <w:t>Source standards</w:t>
            </w:r>
          </w:p>
        </w:tc>
        <w:tc>
          <w:tcPr>
            <w:tcW w:w="3750" w:type="pct"/>
            <w:gridSpan w:val="3"/>
          </w:tcPr>
          <w:p w14:paraId="38161EDE"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lang w:val="en-GB"/>
              </w:rPr>
            </w:pPr>
            <w:r w:rsidRPr="003025D4">
              <w:rPr>
                <w:i/>
                <w:lang w:val="en-GB"/>
              </w:rPr>
              <w:t>Use of high burden country lists for TB by WHO in the post-2015 era</w:t>
            </w:r>
            <w:r w:rsidRPr="003025D4">
              <w:rPr>
                <w:lang w:val="en-GB"/>
              </w:rPr>
              <w:t xml:space="preserve">: </w:t>
            </w:r>
            <w:r w:rsidRPr="003025D4">
              <w:rPr>
                <w:lang w:val="en-GB"/>
              </w:rPr>
              <w:br/>
            </w:r>
            <w:hyperlink r:id="rId80" w:history="1">
              <w:r w:rsidRPr="003025D4">
                <w:rPr>
                  <w:rStyle w:val="Hyperlink"/>
                </w:rPr>
                <w:t>https://www.who.int/tb/publications/global_report/high_tb_burdencountrylists2016-2020.pdf</w:t>
              </w:r>
            </w:hyperlink>
            <w:r w:rsidRPr="003025D4">
              <w:rPr>
                <w:b/>
              </w:rPr>
              <w:t xml:space="preserve"> </w:t>
            </w:r>
            <w:r w:rsidRPr="003025D4">
              <w:rPr>
                <w:lang w:val="en-GB"/>
              </w:rPr>
              <w:t>(page 3)</w:t>
            </w:r>
          </w:p>
        </w:tc>
      </w:tr>
      <w:tr w:rsidR="003025D4" w:rsidRPr="003025D4" w14:paraId="725D68D7"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125986C7" w14:textId="77777777" w:rsidR="003025D4" w:rsidRPr="003025D4" w:rsidRDefault="003025D4" w:rsidP="003025D4">
            <w:r w:rsidRPr="003025D4">
              <w:t>Data type</w:t>
            </w:r>
          </w:p>
        </w:tc>
        <w:tc>
          <w:tcPr>
            <w:tcW w:w="616" w:type="pct"/>
          </w:tcPr>
          <w:p w14:paraId="0F9428D5"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Numeric</w:t>
            </w:r>
          </w:p>
        </w:tc>
        <w:tc>
          <w:tcPr>
            <w:tcW w:w="1936" w:type="pct"/>
            <w:shd w:val="clear" w:color="auto" w:fill="BFBFBF" w:themeFill="background1" w:themeFillShade="BF"/>
          </w:tcPr>
          <w:p w14:paraId="41EF311F"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rPr>
                <w:b/>
              </w:rPr>
              <w:t>Representational class</w:t>
            </w:r>
          </w:p>
        </w:tc>
        <w:tc>
          <w:tcPr>
            <w:tcW w:w="1198" w:type="pct"/>
          </w:tcPr>
          <w:p w14:paraId="103C3F84"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Code</w:t>
            </w:r>
          </w:p>
        </w:tc>
      </w:tr>
      <w:tr w:rsidR="003025D4" w:rsidRPr="003025D4" w14:paraId="3EBBCD0A"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048C01A9" w14:textId="77777777" w:rsidR="003025D4" w:rsidRPr="003025D4" w:rsidRDefault="003025D4" w:rsidP="003025D4">
            <w:r w:rsidRPr="003025D4">
              <w:t>Field size</w:t>
            </w:r>
          </w:p>
        </w:tc>
        <w:tc>
          <w:tcPr>
            <w:tcW w:w="616" w:type="pct"/>
          </w:tcPr>
          <w:p w14:paraId="0A28661F"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t>1</w:t>
            </w:r>
          </w:p>
        </w:tc>
        <w:tc>
          <w:tcPr>
            <w:tcW w:w="1936" w:type="pct"/>
            <w:shd w:val="clear" w:color="auto" w:fill="BFBFBF" w:themeFill="background1" w:themeFillShade="BF"/>
          </w:tcPr>
          <w:p w14:paraId="4AE26FCE"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r w:rsidRPr="003025D4">
              <w:rPr>
                <w:b/>
              </w:rPr>
              <w:t>Representational layout</w:t>
            </w:r>
          </w:p>
        </w:tc>
        <w:tc>
          <w:tcPr>
            <w:tcW w:w="1198" w:type="pct"/>
          </w:tcPr>
          <w:p w14:paraId="6BE802AE"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N</w:t>
            </w:r>
          </w:p>
        </w:tc>
      </w:tr>
      <w:tr w:rsidR="003025D4" w:rsidRPr="003025D4" w14:paraId="3D7B60FA"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45B5CDFA" w14:textId="77777777" w:rsidR="003025D4" w:rsidRPr="003025D4" w:rsidRDefault="003025D4" w:rsidP="003025D4">
            <w:r w:rsidRPr="003025D4">
              <w:t>Value domain</w:t>
            </w:r>
          </w:p>
        </w:tc>
        <w:tc>
          <w:tcPr>
            <w:tcW w:w="3750" w:type="pct"/>
            <w:gridSpan w:val="3"/>
          </w:tcPr>
          <w:tbl>
            <w:tblPr>
              <w:tblStyle w:val="TeWhatuOra"/>
              <w:tblW w:w="0" w:type="auto"/>
              <w:tblLayout w:type="fixed"/>
              <w:tblLook w:val="0420" w:firstRow="1" w:lastRow="0" w:firstColumn="0" w:lastColumn="0" w:noHBand="0" w:noVBand="1"/>
            </w:tblPr>
            <w:tblGrid>
              <w:gridCol w:w="4128"/>
              <w:gridCol w:w="2545"/>
            </w:tblGrid>
            <w:tr w:rsidR="003025D4" w:rsidRPr="003025D4" w14:paraId="07615859" w14:textId="77777777" w:rsidTr="003025D4">
              <w:trPr>
                <w:cnfStyle w:val="100000000000" w:firstRow="1" w:lastRow="0" w:firstColumn="0" w:lastColumn="0" w:oddVBand="0" w:evenVBand="0" w:oddHBand="0" w:evenHBand="0" w:firstRowFirstColumn="0" w:firstRowLastColumn="0" w:lastRowFirstColumn="0" w:lastRowLastColumn="0"/>
              </w:trPr>
              <w:tc>
                <w:tcPr>
                  <w:tcW w:w="4128" w:type="dxa"/>
                </w:tcPr>
                <w:p w14:paraId="5AC05170" w14:textId="77777777" w:rsidR="003025D4" w:rsidRPr="003025D4" w:rsidRDefault="003025D4" w:rsidP="003025D4">
                  <w:r w:rsidRPr="003025D4">
                    <w:t>Agreed term</w:t>
                  </w:r>
                </w:p>
              </w:tc>
              <w:tc>
                <w:tcPr>
                  <w:tcW w:w="2545" w:type="dxa"/>
                </w:tcPr>
                <w:p w14:paraId="1F0113CD" w14:textId="77777777" w:rsidR="003025D4" w:rsidRPr="003025D4" w:rsidRDefault="003025D4" w:rsidP="003025D4">
                  <w:r w:rsidRPr="003025D4">
                    <w:t>Code</w:t>
                  </w:r>
                </w:p>
              </w:tc>
            </w:tr>
            <w:tr w:rsidR="003025D4" w:rsidRPr="003025D4" w14:paraId="33A140F2" w14:textId="77777777" w:rsidTr="003025D4">
              <w:tc>
                <w:tcPr>
                  <w:tcW w:w="4128" w:type="dxa"/>
                </w:tcPr>
                <w:p w14:paraId="3C86FCA3" w14:textId="77777777" w:rsidR="003025D4" w:rsidRPr="003025D4" w:rsidRDefault="003025D4" w:rsidP="003025D4">
                  <w:pPr>
                    <w:rPr>
                      <w:b/>
                    </w:rPr>
                  </w:pPr>
                  <w:r w:rsidRPr="003025D4">
                    <w:t>No</w:t>
                  </w:r>
                </w:p>
              </w:tc>
              <w:tc>
                <w:tcPr>
                  <w:tcW w:w="2545" w:type="dxa"/>
                </w:tcPr>
                <w:p w14:paraId="2196DCCC" w14:textId="77777777" w:rsidR="003025D4" w:rsidRPr="003025D4" w:rsidRDefault="003025D4" w:rsidP="003025D4">
                  <w:r w:rsidRPr="003025D4">
                    <w:t>1</w:t>
                  </w:r>
                </w:p>
              </w:tc>
            </w:tr>
            <w:tr w:rsidR="003025D4" w:rsidRPr="003025D4" w14:paraId="51CE9D19" w14:textId="77777777" w:rsidTr="003025D4">
              <w:tc>
                <w:tcPr>
                  <w:tcW w:w="4128" w:type="dxa"/>
                </w:tcPr>
                <w:p w14:paraId="4C455EA7" w14:textId="77777777" w:rsidR="003025D4" w:rsidRPr="003025D4" w:rsidRDefault="003025D4" w:rsidP="003025D4">
                  <w:pPr>
                    <w:rPr>
                      <w:b/>
                    </w:rPr>
                  </w:pPr>
                  <w:r w:rsidRPr="003025D4">
                    <w:t>Yes</w:t>
                  </w:r>
                </w:p>
              </w:tc>
              <w:tc>
                <w:tcPr>
                  <w:tcW w:w="2545" w:type="dxa"/>
                </w:tcPr>
                <w:p w14:paraId="1C4D053C" w14:textId="77777777" w:rsidR="003025D4" w:rsidRPr="003025D4" w:rsidRDefault="003025D4" w:rsidP="003025D4">
                  <w:r w:rsidRPr="003025D4">
                    <w:t>2</w:t>
                  </w:r>
                </w:p>
              </w:tc>
            </w:tr>
            <w:tr w:rsidR="003025D4" w:rsidRPr="003025D4" w14:paraId="09669FA3" w14:textId="77777777" w:rsidTr="003025D4">
              <w:tc>
                <w:tcPr>
                  <w:tcW w:w="4128" w:type="dxa"/>
                </w:tcPr>
                <w:p w14:paraId="7E6D9ACD" w14:textId="77777777" w:rsidR="003025D4" w:rsidRPr="003025D4" w:rsidRDefault="003025D4" w:rsidP="003025D4">
                  <w:r w:rsidRPr="003025D4">
                    <w:t>Unknown</w:t>
                  </w:r>
                </w:p>
              </w:tc>
              <w:tc>
                <w:tcPr>
                  <w:tcW w:w="2545" w:type="dxa"/>
                </w:tcPr>
                <w:p w14:paraId="4DD898B1" w14:textId="77777777" w:rsidR="003025D4" w:rsidRPr="003025D4" w:rsidRDefault="003025D4" w:rsidP="003025D4">
                  <w:r w:rsidRPr="003025D4">
                    <w:t>3</w:t>
                  </w:r>
                </w:p>
              </w:tc>
            </w:tr>
            <w:tr w:rsidR="003025D4" w:rsidRPr="003025D4" w14:paraId="0B85A895" w14:textId="77777777" w:rsidTr="003025D4">
              <w:trPr>
                <w:trHeight w:hRule="exact" w:val="113"/>
              </w:trPr>
              <w:tc>
                <w:tcPr>
                  <w:tcW w:w="4128" w:type="dxa"/>
                </w:tcPr>
                <w:p w14:paraId="4106E1D1" w14:textId="77777777" w:rsidR="003025D4" w:rsidRPr="003025D4" w:rsidRDefault="003025D4" w:rsidP="003025D4"/>
              </w:tc>
              <w:tc>
                <w:tcPr>
                  <w:tcW w:w="2545" w:type="dxa"/>
                </w:tcPr>
                <w:p w14:paraId="4011F235" w14:textId="77777777" w:rsidR="003025D4" w:rsidRPr="003025D4" w:rsidRDefault="003025D4" w:rsidP="003025D4"/>
              </w:tc>
            </w:tr>
          </w:tbl>
          <w:p w14:paraId="21A120FD"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b/>
              </w:rPr>
            </w:pPr>
          </w:p>
        </w:tc>
      </w:tr>
      <w:tr w:rsidR="003025D4" w:rsidRPr="003025D4" w14:paraId="2CBC96D9"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41443335" w14:textId="77777777" w:rsidR="003025D4" w:rsidRPr="003025D4" w:rsidRDefault="003025D4" w:rsidP="003025D4">
            <w:r w:rsidRPr="003025D4">
              <w:t>Obligation</w:t>
            </w:r>
          </w:p>
        </w:tc>
        <w:tc>
          <w:tcPr>
            <w:tcW w:w="3750" w:type="pct"/>
            <w:gridSpan w:val="3"/>
          </w:tcPr>
          <w:p w14:paraId="706D50AB"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Mandatory</w:t>
            </w:r>
          </w:p>
        </w:tc>
      </w:tr>
      <w:tr w:rsidR="003025D4" w:rsidRPr="003025D4" w14:paraId="23C500E5"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59F3DDDE" w14:textId="77777777" w:rsidR="003025D4" w:rsidRPr="003025D4" w:rsidRDefault="003025D4" w:rsidP="003025D4">
            <w:r w:rsidRPr="003025D4">
              <w:t>Guide for use</w:t>
            </w:r>
          </w:p>
        </w:tc>
        <w:tc>
          <w:tcPr>
            <w:tcW w:w="3750" w:type="pct"/>
            <w:gridSpan w:val="3"/>
          </w:tcPr>
          <w:p w14:paraId="7B938215"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lang w:val="en-GB"/>
              </w:rPr>
            </w:pPr>
            <w:r w:rsidRPr="003025D4">
              <w:rPr>
                <w:lang w:val="en-GB"/>
              </w:rPr>
              <w:t xml:space="preserve">New Zealand is obliged to contribute to the World Health Organization programme to provide national and subnational tuberculosis surveillance information </w:t>
            </w:r>
          </w:p>
          <w:p w14:paraId="64F26A2B"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rPr>
                <w:lang w:val="en-GB"/>
              </w:rPr>
            </w:pPr>
            <w:r w:rsidRPr="003025D4">
              <w:rPr>
                <w:lang w:val="en-GB"/>
              </w:rPr>
              <w:t>Page 3 of the above report states that the World Health Organization considers the following ‘high burden countries’ for tuberculosis:</w:t>
            </w:r>
          </w:p>
          <w:p w14:paraId="42DFEE47"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Angola, Bangladesh, Brazil, Cambodia, China, Congo, Central African Republic, DPR Korea, DR Congo, Ethiopia, India, Indonesia, Kenya, Lesotho, Liberia, Mozambique, Myanmar, Namibia, Nigeria, Pakistan, Papua New Guinea, Philippines, Russian Federation, Sierra Leone, South Africa, Thailand, the United Republic of Tanzania, Viet Nam, Zambia and Zimbabwe</w:t>
            </w:r>
          </w:p>
        </w:tc>
      </w:tr>
      <w:tr w:rsidR="003025D4" w:rsidRPr="003025D4" w14:paraId="15A601A8" w14:textId="77777777" w:rsidTr="002B015D">
        <w:tc>
          <w:tcPr>
            <w:cnfStyle w:val="001000000000" w:firstRow="0" w:lastRow="0" w:firstColumn="1" w:lastColumn="0" w:oddVBand="0" w:evenVBand="0" w:oddHBand="0" w:evenHBand="0" w:firstRowFirstColumn="0" w:firstRowLastColumn="0" w:lastRowFirstColumn="0" w:lastRowLastColumn="0"/>
            <w:tcW w:w="1250" w:type="pct"/>
          </w:tcPr>
          <w:p w14:paraId="57C028A2" w14:textId="77777777" w:rsidR="003025D4" w:rsidRPr="003025D4" w:rsidRDefault="003025D4" w:rsidP="003025D4">
            <w:r w:rsidRPr="003025D4">
              <w:t>Verification rules</w:t>
            </w:r>
          </w:p>
        </w:tc>
        <w:tc>
          <w:tcPr>
            <w:tcW w:w="3750" w:type="pct"/>
            <w:gridSpan w:val="3"/>
          </w:tcPr>
          <w:p w14:paraId="01E3A7B8" w14:textId="77777777" w:rsidR="003025D4" w:rsidRPr="003025D4" w:rsidRDefault="003025D4" w:rsidP="003025D4">
            <w:pPr>
              <w:cnfStyle w:val="000000000000" w:firstRow="0" w:lastRow="0" w:firstColumn="0" w:lastColumn="0" w:oddVBand="0" w:evenVBand="0" w:oddHBand="0" w:evenHBand="0" w:firstRowFirstColumn="0" w:firstRowLastColumn="0" w:lastRowFirstColumn="0" w:lastRowLastColumn="0"/>
            </w:pPr>
            <w:r w:rsidRPr="003025D4">
              <w:t>Valid code</w:t>
            </w:r>
            <w:r w:rsidRPr="003025D4">
              <w:rPr>
                <w:lang w:val="en-GB"/>
              </w:rPr>
              <w:t xml:space="preserve"> only</w:t>
            </w:r>
          </w:p>
        </w:tc>
      </w:tr>
    </w:tbl>
    <w:p w14:paraId="63DBDE1D" w14:textId="77777777" w:rsidR="002B015D" w:rsidRPr="002B015D" w:rsidRDefault="002B015D" w:rsidP="002B015D">
      <w:pPr>
        <w:pStyle w:val="NumberedHeading2"/>
        <w:rPr>
          <w:lang w:val="en-GB"/>
        </w:rPr>
      </w:pPr>
      <w:bookmarkStart w:id="335" w:name="_Toc533143768"/>
      <w:bookmarkStart w:id="336" w:name="_Toc533151164"/>
      <w:bookmarkStart w:id="337" w:name="_Toc26954726"/>
      <w:bookmarkStart w:id="338" w:name="_Toc27057178"/>
      <w:bookmarkStart w:id="339" w:name="_Toc64527522"/>
      <w:bookmarkStart w:id="340" w:name="_Ref97809730"/>
      <w:bookmarkStart w:id="341" w:name="_Ref97809974"/>
      <w:bookmarkStart w:id="342" w:name="_Toc100326549"/>
      <w:bookmarkStart w:id="343" w:name="_Toc136347992"/>
      <w:bookmarkStart w:id="344" w:name="_Toc141177552"/>
      <w:r w:rsidRPr="002B015D">
        <w:rPr>
          <w:lang w:val="en-GB"/>
        </w:rPr>
        <w:t>Current pregnancy</w:t>
      </w:r>
      <w:bookmarkEnd w:id="335"/>
      <w:bookmarkEnd w:id="336"/>
      <w:bookmarkEnd w:id="337"/>
      <w:bookmarkEnd w:id="338"/>
      <w:bookmarkEnd w:id="339"/>
      <w:bookmarkEnd w:id="340"/>
      <w:bookmarkEnd w:id="341"/>
      <w:bookmarkEnd w:id="342"/>
      <w:bookmarkEnd w:id="343"/>
      <w:bookmarkEnd w:id="344"/>
    </w:p>
    <w:p w14:paraId="5B983DAC" w14:textId="07C3385E" w:rsidR="002B015D" w:rsidRPr="002B015D" w:rsidRDefault="002B015D" w:rsidP="002B015D">
      <w:pPr>
        <w:rPr>
          <w:lang w:val="en-GB"/>
        </w:rPr>
      </w:pPr>
      <w:bookmarkStart w:id="345" w:name="_Hlk23161186"/>
      <w:r w:rsidRPr="002B015D">
        <w:rPr>
          <w:lang w:val="en-GB"/>
        </w:rPr>
        <w:t xml:space="preserve">This section collates information about the current pregnancy, including screening tests, ultrasound scans, referrals for complications, and prescriptions. The information is collected throughout the pregnancy and should be summarised at the end of the pregnancy. </w:t>
      </w:r>
      <w:bookmarkEnd w:id="345"/>
    </w:p>
    <w:p w14:paraId="1AB7B95C" w14:textId="77777777" w:rsidR="002B015D" w:rsidRPr="002B015D" w:rsidRDefault="002B015D" w:rsidP="002B015D">
      <w:pPr>
        <w:pStyle w:val="NumberedHeading3"/>
      </w:pPr>
      <w:bookmarkStart w:id="346" w:name="_Ref5624201"/>
      <w:bookmarkStart w:id="347" w:name="_Toc27057179"/>
      <w:bookmarkStart w:id="348" w:name="_Hlk55301682"/>
      <w:r w:rsidRPr="002B015D">
        <w:lastRenderedPageBreak/>
        <w:t>Blood tests</w:t>
      </w:r>
      <w:bookmarkEnd w:id="346"/>
      <w:bookmarkEnd w:id="347"/>
    </w:p>
    <w:tbl>
      <w:tblPr>
        <w:tblStyle w:val="TeWhatuOra"/>
        <w:tblW w:w="5000" w:type="pct"/>
        <w:tblLook w:val="0080" w:firstRow="0" w:lastRow="0" w:firstColumn="1" w:lastColumn="0" w:noHBand="0" w:noVBand="0"/>
      </w:tblPr>
      <w:tblGrid>
        <w:gridCol w:w="2432"/>
        <w:gridCol w:w="2532"/>
        <w:gridCol w:w="2923"/>
        <w:gridCol w:w="1741"/>
      </w:tblGrid>
      <w:tr w:rsidR="002B015D" w:rsidRPr="002B015D" w14:paraId="36E4BA74"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154EBF9D" w14:textId="77777777" w:rsidR="002B015D" w:rsidRPr="002B015D" w:rsidRDefault="002B015D" w:rsidP="002B015D">
            <w:r w:rsidRPr="002B015D">
              <w:t>Definition</w:t>
            </w:r>
          </w:p>
        </w:tc>
        <w:tc>
          <w:tcPr>
            <w:tcW w:w="3737" w:type="pct"/>
            <w:gridSpan w:val="3"/>
          </w:tcPr>
          <w:p w14:paraId="09199E90"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rPr>
                <w:lang w:val="en-GB"/>
              </w:rPr>
              <w:t>Blood tests during the current pregnancy</w:t>
            </w:r>
          </w:p>
        </w:tc>
      </w:tr>
      <w:tr w:rsidR="002B015D" w:rsidRPr="002B015D" w14:paraId="734962F6"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7FD1BA32" w14:textId="77777777" w:rsidR="002B015D" w:rsidRPr="002B015D" w:rsidRDefault="002B015D" w:rsidP="002B015D">
            <w:r w:rsidRPr="002B015D">
              <w:t>Source standards</w:t>
            </w:r>
          </w:p>
        </w:tc>
        <w:tc>
          <w:tcPr>
            <w:tcW w:w="3737" w:type="pct"/>
            <w:gridSpan w:val="3"/>
          </w:tcPr>
          <w:p w14:paraId="2BE10A00"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74715A83"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616663B6" w14:textId="77777777" w:rsidR="002B015D" w:rsidRPr="002B015D" w:rsidRDefault="002B015D" w:rsidP="002B015D">
            <w:r w:rsidRPr="002B015D">
              <w:t>Data type</w:t>
            </w:r>
          </w:p>
        </w:tc>
        <w:tc>
          <w:tcPr>
            <w:tcW w:w="1315" w:type="pct"/>
          </w:tcPr>
          <w:p w14:paraId="300C3022"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SNOMED CT identifier</w:t>
            </w:r>
          </w:p>
        </w:tc>
        <w:tc>
          <w:tcPr>
            <w:tcW w:w="1518" w:type="pct"/>
            <w:shd w:val="clear" w:color="auto" w:fill="BFBFBF" w:themeFill="background1" w:themeFillShade="BF"/>
          </w:tcPr>
          <w:p w14:paraId="5E9F5B39"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class</w:t>
            </w:r>
          </w:p>
        </w:tc>
        <w:tc>
          <w:tcPr>
            <w:tcW w:w="904" w:type="pct"/>
          </w:tcPr>
          <w:p w14:paraId="227B6F81"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Code</w:t>
            </w:r>
          </w:p>
        </w:tc>
      </w:tr>
      <w:tr w:rsidR="002B015D" w:rsidRPr="002B015D" w14:paraId="7C6AD8C7"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3BAA4BB3" w14:textId="77777777" w:rsidR="002B015D" w:rsidRPr="002B015D" w:rsidRDefault="002B015D" w:rsidP="002B015D">
            <w:r w:rsidRPr="002B015D">
              <w:t>Field size</w:t>
            </w:r>
          </w:p>
        </w:tc>
        <w:tc>
          <w:tcPr>
            <w:tcW w:w="1315" w:type="pct"/>
          </w:tcPr>
          <w:p w14:paraId="0F26F277"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18</w:t>
            </w:r>
          </w:p>
        </w:tc>
        <w:tc>
          <w:tcPr>
            <w:tcW w:w="1518" w:type="pct"/>
            <w:shd w:val="clear" w:color="auto" w:fill="BFBFBF" w:themeFill="background1" w:themeFillShade="BF"/>
          </w:tcPr>
          <w:p w14:paraId="643069F0"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layout</w:t>
            </w:r>
          </w:p>
        </w:tc>
        <w:tc>
          <w:tcPr>
            <w:tcW w:w="904" w:type="pct"/>
          </w:tcPr>
          <w:p w14:paraId="305D0A8F"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N(18)</w:t>
            </w:r>
          </w:p>
        </w:tc>
      </w:tr>
      <w:tr w:rsidR="002B015D" w:rsidRPr="002B015D" w14:paraId="0C4B471A"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2A0B396A" w14:textId="77777777" w:rsidR="002B015D" w:rsidRPr="002B015D" w:rsidRDefault="002B015D" w:rsidP="002B015D">
            <w:r w:rsidRPr="002B015D">
              <w:t>Value domain</w:t>
            </w:r>
          </w:p>
        </w:tc>
        <w:tc>
          <w:tcPr>
            <w:tcW w:w="3737" w:type="pct"/>
            <w:gridSpan w:val="3"/>
          </w:tcPr>
          <w:p w14:paraId="0BA65960"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 xml:space="preserve">The following SNOMED CT terms are from the </w:t>
            </w:r>
            <w:hyperlink r:id="rId81" w:history="1">
              <w:r w:rsidRPr="002B015D">
                <w:rPr>
                  <w:rStyle w:val="Hyperlink"/>
                  <w:bCs/>
                </w:rPr>
                <w:t>New Zealand maternity screening and tests reference set</w:t>
              </w:r>
            </w:hyperlink>
            <w:r w:rsidRPr="002B015D">
              <w:t xml:space="preserve"> (72641000210104)</w:t>
            </w:r>
          </w:p>
          <w:tbl>
            <w:tblPr>
              <w:tblStyle w:val="TeWhatuOra"/>
              <w:tblW w:w="0" w:type="auto"/>
              <w:tblLook w:val="0420" w:firstRow="1" w:lastRow="0" w:firstColumn="0" w:lastColumn="0" w:noHBand="0" w:noVBand="1"/>
            </w:tblPr>
            <w:tblGrid>
              <w:gridCol w:w="4186"/>
              <w:gridCol w:w="2567"/>
            </w:tblGrid>
            <w:tr w:rsidR="002B015D" w:rsidRPr="002B015D" w14:paraId="11F1B975" w14:textId="77777777" w:rsidTr="002B015D">
              <w:trPr>
                <w:cnfStyle w:val="100000000000" w:firstRow="1" w:lastRow="0" w:firstColumn="0" w:lastColumn="0" w:oddVBand="0" w:evenVBand="0" w:oddHBand="0" w:evenHBand="0" w:firstRowFirstColumn="0" w:firstRowLastColumn="0" w:lastRowFirstColumn="0" w:lastRowLastColumn="0"/>
              </w:trPr>
              <w:tc>
                <w:tcPr>
                  <w:tcW w:w="4186" w:type="dxa"/>
                </w:tcPr>
                <w:p w14:paraId="07BF5E64" w14:textId="77777777" w:rsidR="002B015D" w:rsidRPr="002B015D" w:rsidRDefault="002B015D" w:rsidP="002B015D">
                  <w:r w:rsidRPr="002B015D">
                    <w:t>Agreed term</w:t>
                  </w:r>
                </w:p>
              </w:tc>
              <w:tc>
                <w:tcPr>
                  <w:tcW w:w="2567" w:type="dxa"/>
                </w:tcPr>
                <w:p w14:paraId="5394E3BD" w14:textId="77777777" w:rsidR="002B015D" w:rsidRPr="002B015D" w:rsidRDefault="002B015D" w:rsidP="002B015D">
                  <w:r w:rsidRPr="002B015D">
                    <w:t>SCTID</w:t>
                  </w:r>
                </w:p>
              </w:tc>
            </w:tr>
            <w:tr w:rsidR="002B015D" w:rsidRPr="002B015D" w14:paraId="00793884" w14:textId="77777777" w:rsidTr="002B015D">
              <w:tc>
                <w:tcPr>
                  <w:tcW w:w="4186" w:type="dxa"/>
                </w:tcPr>
                <w:p w14:paraId="01647149" w14:textId="77777777" w:rsidR="002B015D" w:rsidRPr="002B015D" w:rsidRDefault="002B015D" w:rsidP="002B015D">
                  <w:r w:rsidRPr="002B015D">
                    <w:t>Antenatal first blood tests (AN1)</w:t>
                  </w:r>
                </w:p>
              </w:tc>
              <w:tc>
                <w:tcPr>
                  <w:tcW w:w="2567" w:type="dxa"/>
                </w:tcPr>
                <w:p w14:paraId="055A9E58" w14:textId="77777777" w:rsidR="002B015D" w:rsidRPr="002B015D" w:rsidRDefault="002B015D" w:rsidP="002B015D">
                  <w:r w:rsidRPr="002B015D">
                    <w:t>50961000210108</w:t>
                  </w:r>
                </w:p>
              </w:tc>
            </w:tr>
            <w:tr w:rsidR="002B015D" w:rsidRPr="002B015D" w14:paraId="29D81012" w14:textId="77777777" w:rsidTr="002B015D">
              <w:tc>
                <w:tcPr>
                  <w:tcW w:w="4186" w:type="dxa"/>
                </w:tcPr>
                <w:p w14:paraId="4579D4CF" w14:textId="77777777" w:rsidR="002B015D" w:rsidRPr="002B015D" w:rsidRDefault="002B015D" w:rsidP="002B015D">
                  <w:r w:rsidRPr="002B015D">
                    <w:t>Antenatal subsequent blood tests (AN2)</w:t>
                  </w:r>
                </w:p>
              </w:tc>
              <w:tc>
                <w:tcPr>
                  <w:tcW w:w="2567" w:type="dxa"/>
                </w:tcPr>
                <w:p w14:paraId="6DE5F43F" w14:textId="77777777" w:rsidR="002B015D" w:rsidRPr="002B015D" w:rsidRDefault="002B015D" w:rsidP="002B015D">
                  <w:r w:rsidRPr="002B015D">
                    <w:t>50951000210105</w:t>
                  </w:r>
                </w:p>
              </w:tc>
            </w:tr>
            <w:tr w:rsidR="002B015D" w:rsidRPr="002B015D" w14:paraId="10DB9F78" w14:textId="77777777" w:rsidTr="002B015D">
              <w:tc>
                <w:tcPr>
                  <w:tcW w:w="4186" w:type="dxa"/>
                </w:tcPr>
                <w:p w14:paraId="60ED4DB1" w14:textId="77777777" w:rsidR="002B015D" w:rsidRPr="002B015D" w:rsidRDefault="002B015D" w:rsidP="002B015D">
                  <w:r w:rsidRPr="002B015D">
                    <w:t>Oral glucose tolerance test (OGTT)</w:t>
                  </w:r>
                </w:p>
              </w:tc>
              <w:tc>
                <w:tcPr>
                  <w:tcW w:w="2567" w:type="dxa"/>
                </w:tcPr>
                <w:p w14:paraId="0ACA6043" w14:textId="77777777" w:rsidR="002B015D" w:rsidRPr="002B015D" w:rsidRDefault="002B015D" w:rsidP="002B015D">
                  <w:r w:rsidRPr="002B015D">
                    <w:t>113076002</w:t>
                  </w:r>
                </w:p>
              </w:tc>
            </w:tr>
            <w:tr w:rsidR="002B015D" w:rsidRPr="002B015D" w14:paraId="65947D24" w14:textId="77777777" w:rsidTr="002B015D">
              <w:tc>
                <w:tcPr>
                  <w:tcW w:w="4186" w:type="dxa"/>
                </w:tcPr>
                <w:p w14:paraId="548169C0" w14:textId="77777777" w:rsidR="002B015D" w:rsidRPr="002B015D" w:rsidRDefault="002B015D" w:rsidP="002B015D">
                  <w:r w:rsidRPr="002B015D">
                    <w:t>Pre-eclampsia tests (PET)</w:t>
                  </w:r>
                </w:p>
              </w:tc>
              <w:tc>
                <w:tcPr>
                  <w:tcW w:w="2567" w:type="dxa"/>
                </w:tcPr>
                <w:p w14:paraId="03C2DC92" w14:textId="77777777" w:rsidR="002B015D" w:rsidRPr="002B015D" w:rsidRDefault="002B015D" w:rsidP="002B015D">
                  <w:r w:rsidRPr="002B015D">
                    <w:t>60881000210103</w:t>
                  </w:r>
                </w:p>
              </w:tc>
            </w:tr>
            <w:tr w:rsidR="002B015D" w:rsidRPr="002B015D" w14:paraId="5EDCC50D" w14:textId="77777777" w:rsidTr="002B015D">
              <w:tc>
                <w:tcPr>
                  <w:tcW w:w="4186" w:type="dxa"/>
                </w:tcPr>
                <w:p w14:paraId="0C91BF73" w14:textId="77777777" w:rsidR="002B015D" w:rsidRPr="002B015D" w:rsidRDefault="002B015D" w:rsidP="002B015D">
                  <w:pPr>
                    <w:rPr>
                      <w:u w:val="single"/>
                    </w:rPr>
                  </w:pPr>
                  <w:r w:rsidRPr="002B015D">
                    <w:t>Other blood test</w:t>
                  </w:r>
                </w:p>
              </w:tc>
              <w:tc>
                <w:tcPr>
                  <w:tcW w:w="2567" w:type="dxa"/>
                </w:tcPr>
                <w:p w14:paraId="4E6A4B6F" w14:textId="77777777" w:rsidR="002B015D" w:rsidRPr="002B015D" w:rsidRDefault="002B015D" w:rsidP="002B015D">
                  <w:r w:rsidRPr="002B015D">
                    <w:t>396550006</w:t>
                  </w:r>
                </w:p>
              </w:tc>
            </w:tr>
            <w:tr w:rsidR="002B015D" w:rsidRPr="002B015D" w14:paraId="11AD0E30" w14:textId="77777777" w:rsidTr="002B015D">
              <w:tc>
                <w:tcPr>
                  <w:tcW w:w="4186" w:type="dxa"/>
                </w:tcPr>
                <w:p w14:paraId="56807ADC" w14:textId="77777777" w:rsidR="002B015D" w:rsidRPr="002B015D" w:rsidRDefault="002B015D" w:rsidP="002B015D">
                  <w:r w:rsidRPr="002B015D">
                    <w:t>Declined blood tests</w:t>
                  </w:r>
                </w:p>
              </w:tc>
              <w:tc>
                <w:tcPr>
                  <w:tcW w:w="2567" w:type="dxa"/>
                </w:tcPr>
                <w:p w14:paraId="19F61C6C" w14:textId="77777777" w:rsidR="002B015D" w:rsidRPr="002B015D" w:rsidRDefault="002B015D" w:rsidP="002B015D">
                  <w:r w:rsidRPr="002B015D">
                    <w:t>116471000119100</w:t>
                  </w:r>
                </w:p>
              </w:tc>
            </w:tr>
            <w:tr w:rsidR="002B015D" w:rsidRPr="002B015D" w14:paraId="72F883BC" w14:textId="77777777" w:rsidTr="002B015D">
              <w:trPr>
                <w:trHeight w:hRule="exact" w:val="113"/>
              </w:trPr>
              <w:tc>
                <w:tcPr>
                  <w:tcW w:w="4186" w:type="dxa"/>
                </w:tcPr>
                <w:p w14:paraId="37060EB2" w14:textId="77777777" w:rsidR="002B015D" w:rsidRPr="002B015D" w:rsidRDefault="002B015D" w:rsidP="002B015D"/>
              </w:tc>
              <w:tc>
                <w:tcPr>
                  <w:tcW w:w="2567" w:type="dxa"/>
                </w:tcPr>
                <w:p w14:paraId="7E6E9289" w14:textId="77777777" w:rsidR="002B015D" w:rsidRPr="002B015D" w:rsidRDefault="002B015D" w:rsidP="002B015D"/>
              </w:tc>
            </w:tr>
          </w:tbl>
          <w:p w14:paraId="42E2A7C7"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16F373E0"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3EF360B3" w14:textId="77777777" w:rsidR="002B015D" w:rsidRPr="002B015D" w:rsidRDefault="002B015D" w:rsidP="002B015D">
            <w:r w:rsidRPr="002B015D">
              <w:t>Obligation</w:t>
            </w:r>
          </w:p>
        </w:tc>
        <w:tc>
          <w:tcPr>
            <w:tcW w:w="3737" w:type="pct"/>
            <w:gridSpan w:val="3"/>
          </w:tcPr>
          <w:p w14:paraId="19D18BF8"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Mandatory</w:t>
            </w:r>
          </w:p>
        </w:tc>
      </w:tr>
      <w:tr w:rsidR="002B015D" w:rsidRPr="002B015D" w14:paraId="0F4B8984"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14B1167E" w14:textId="77777777" w:rsidR="002B015D" w:rsidRPr="002B015D" w:rsidRDefault="002B015D" w:rsidP="002B015D">
            <w:r w:rsidRPr="002B015D">
              <w:t>Guide for use</w:t>
            </w:r>
          </w:p>
        </w:tc>
        <w:tc>
          <w:tcPr>
            <w:tcW w:w="3737" w:type="pct"/>
            <w:gridSpan w:val="3"/>
          </w:tcPr>
          <w:p w14:paraId="68B8A980"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Five instances of this field may be recorded</w:t>
            </w:r>
            <w:r w:rsidRPr="002B015D">
              <w:rPr>
                <w:b/>
                <w:bCs/>
              </w:rPr>
              <w:t xml:space="preserve"> </w:t>
            </w:r>
          </w:p>
        </w:tc>
      </w:tr>
      <w:tr w:rsidR="002B015D" w:rsidRPr="002B015D" w14:paraId="1ADD228B" w14:textId="77777777" w:rsidTr="002B015D">
        <w:tc>
          <w:tcPr>
            <w:cnfStyle w:val="001000000000" w:firstRow="0" w:lastRow="0" w:firstColumn="1" w:lastColumn="0" w:oddVBand="0" w:evenVBand="0" w:oddHBand="0" w:evenHBand="0" w:firstRowFirstColumn="0" w:firstRowLastColumn="0" w:lastRowFirstColumn="0" w:lastRowLastColumn="0"/>
            <w:tcW w:w="1263" w:type="pct"/>
          </w:tcPr>
          <w:p w14:paraId="5FE743A6" w14:textId="77777777" w:rsidR="002B015D" w:rsidRPr="002B015D" w:rsidRDefault="002B015D" w:rsidP="002B015D">
            <w:r w:rsidRPr="002B015D">
              <w:t>Verification rules</w:t>
            </w:r>
          </w:p>
        </w:tc>
        <w:tc>
          <w:tcPr>
            <w:tcW w:w="3737" w:type="pct"/>
            <w:gridSpan w:val="3"/>
          </w:tcPr>
          <w:p w14:paraId="461B2812"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Valid code only</w:t>
            </w:r>
          </w:p>
        </w:tc>
      </w:tr>
    </w:tbl>
    <w:p w14:paraId="3082E678" w14:textId="77777777" w:rsidR="002B015D" w:rsidRPr="002B015D" w:rsidRDefault="002B015D" w:rsidP="002B015D">
      <w:pPr>
        <w:pStyle w:val="NumberedHeading3"/>
      </w:pPr>
      <w:bookmarkStart w:id="349" w:name="_Ref119679128"/>
      <w:bookmarkStart w:id="350" w:name="_Ref533073561"/>
      <w:bookmarkStart w:id="351" w:name="_Toc27057180"/>
      <w:bookmarkEnd w:id="348"/>
      <w:r w:rsidRPr="002B015D">
        <w:t>Blood test – other test detail</w:t>
      </w:r>
      <w:bookmarkEnd w:id="349"/>
    </w:p>
    <w:tbl>
      <w:tblPr>
        <w:tblStyle w:val="TeWhatuOra"/>
        <w:tblW w:w="5000" w:type="pct"/>
        <w:tblLook w:val="0080" w:firstRow="0" w:lastRow="0" w:firstColumn="1" w:lastColumn="0" w:noHBand="0" w:noVBand="0"/>
      </w:tblPr>
      <w:tblGrid>
        <w:gridCol w:w="2391"/>
        <w:gridCol w:w="1652"/>
        <w:gridCol w:w="3324"/>
        <w:gridCol w:w="2261"/>
      </w:tblGrid>
      <w:tr w:rsidR="002B015D" w:rsidRPr="002B015D" w14:paraId="3B63F9A1"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28D0575F" w14:textId="77777777" w:rsidR="002B015D" w:rsidRPr="002B015D" w:rsidRDefault="002B015D" w:rsidP="002B015D">
            <w:r w:rsidRPr="002B015D">
              <w:t>Definition</w:t>
            </w:r>
          </w:p>
        </w:tc>
        <w:tc>
          <w:tcPr>
            <w:tcW w:w="3758" w:type="pct"/>
            <w:gridSpan w:val="3"/>
          </w:tcPr>
          <w:p w14:paraId="5BB49FD1"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lang w:val="en-GB"/>
              </w:rPr>
            </w:pPr>
            <w:r w:rsidRPr="002B015D">
              <w:rPr>
                <w:lang w:val="en-GB"/>
              </w:rPr>
              <w:t>Detail of ‘Other blood test’ taken</w:t>
            </w:r>
          </w:p>
        </w:tc>
      </w:tr>
      <w:tr w:rsidR="002B015D" w:rsidRPr="002B015D" w14:paraId="6B6F72D4"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056C7420" w14:textId="77777777" w:rsidR="002B015D" w:rsidRPr="002B015D" w:rsidRDefault="002B015D" w:rsidP="002B015D">
            <w:r w:rsidRPr="002B015D">
              <w:t>Source standards</w:t>
            </w:r>
          </w:p>
        </w:tc>
        <w:tc>
          <w:tcPr>
            <w:tcW w:w="3758" w:type="pct"/>
            <w:gridSpan w:val="3"/>
          </w:tcPr>
          <w:p w14:paraId="2CAFB2EA"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241B7661"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2D951538" w14:textId="77777777" w:rsidR="002B015D" w:rsidRPr="002B015D" w:rsidRDefault="002B015D" w:rsidP="002B015D">
            <w:r w:rsidRPr="002B015D">
              <w:t>Data type</w:t>
            </w:r>
          </w:p>
        </w:tc>
        <w:tc>
          <w:tcPr>
            <w:tcW w:w="858" w:type="pct"/>
          </w:tcPr>
          <w:p w14:paraId="4B5BD5E4"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Alphanumeric</w:t>
            </w:r>
          </w:p>
        </w:tc>
        <w:tc>
          <w:tcPr>
            <w:tcW w:w="1726" w:type="pct"/>
            <w:shd w:val="clear" w:color="auto" w:fill="BFBFBF" w:themeFill="background1" w:themeFillShade="BF"/>
          </w:tcPr>
          <w:p w14:paraId="1D296FC9"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class</w:t>
            </w:r>
          </w:p>
        </w:tc>
        <w:tc>
          <w:tcPr>
            <w:tcW w:w="1174" w:type="pct"/>
          </w:tcPr>
          <w:p w14:paraId="59B23155"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Free text</w:t>
            </w:r>
          </w:p>
        </w:tc>
      </w:tr>
      <w:tr w:rsidR="002B015D" w:rsidRPr="002B015D" w14:paraId="52797A0D"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4C991B50" w14:textId="77777777" w:rsidR="002B015D" w:rsidRPr="002B015D" w:rsidRDefault="002B015D" w:rsidP="002B015D">
            <w:r w:rsidRPr="002B015D">
              <w:t>Field size</w:t>
            </w:r>
          </w:p>
        </w:tc>
        <w:tc>
          <w:tcPr>
            <w:tcW w:w="858" w:type="pct"/>
          </w:tcPr>
          <w:p w14:paraId="28B9AF1F"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1000</w:t>
            </w:r>
          </w:p>
        </w:tc>
        <w:tc>
          <w:tcPr>
            <w:tcW w:w="1726" w:type="pct"/>
            <w:shd w:val="clear" w:color="auto" w:fill="BFBFBF" w:themeFill="background1" w:themeFillShade="BF"/>
          </w:tcPr>
          <w:p w14:paraId="767FF0AE"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layout</w:t>
            </w:r>
          </w:p>
        </w:tc>
        <w:tc>
          <w:tcPr>
            <w:tcW w:w="1174" w:type="pct"/>
          </w:tcPr>
          <w:p w14:paraId="25413ACC"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X(1000)</w:t>
            </w:r>
          </w:p>
        </w:tc>
      </w:tr>
      <w:tr w:rsidR="002B015D" w:rsidRPr="002B015D" w14:paraId="64BB3ECD"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194C2BAD" w14:textId="77777777" w:rsidR="002B015D" w:rsidRPr="002B015D" w:rsidRDefault="002B015D" w:rsidP="002B015D">
            <w:r w:rsidRPr="002B015D">
              <w:t>Value domain</w:t>
            </w:r>
          </w:p>
        </w:tc>
        <w:tc>
          <w:tcPr>
            <w:tcW w:w="3758" w:type="pct"/>
            <w:gridSpan w:val="3"/>
          </w:tcPr>
          <w:p w14:paraId="1A34555B"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030DBD19"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7E6527E5" w14:textId="77777777" w:rsidR="002B015D" w:rsidRPr="002B015D" w:rsidRDefault="002B015D" w:rsidP="002B015D">
            <w:r w:rsidRPr="002B015D">
              <w:t>Obligation</w:t>
            </w:r>
          </w:p>
        </w:tc>
        <w:tc>
          <w:tcPr>
            <w:tcW w:w="3758" w:type="pct"/>
            <w:gridSpan w:val="3"/>
          </w:tcPr>
          <w:p w14:paraId="09B86BD7" w14:textId="32EB128A"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 xml:space="preserve">Mandatory on a response of ‘Other blood tests’ for </w:t>
            </w:r>
            <w:r w:rsidR="003950F1" w:rsidRPr="003950F1">
              <w:rPr>
                <w:b/>
                <w:bCs/>
              </w:rPr>
              <w:t>Blood tests</w:t>
            </w:r>
            <w:r w:rsidR="003950F1">
              <w:t xml:space="preserve"> </w:t>
            </w:r>
          </w:p>
        </w:tc>
      </w:tr>
      <w:tr w:rsidR="002B015D" w:rsidRPr="002B015D" w14:paraId="4EDD4B04"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411C1F14" w14:textId="77777777" w:rsidR="002B015D" w:rsidRPr="002B015D" w:rsidRDefault="002B015D" w:rsidP="002B015D">
            <w:r w:rsidRPr="002B015D">
              <w:lastRenderedPageBreak/>
              <w:t>Guide for use</w:t>
            </w:r>
          </w:p>
        </w:tc>
        <w:tc>
          <w:tcPr>
            <w:tcW w:w="3758" w:type="pct"/>
            <w:gridSpan w:val="3"/>
          </w:tcPr>
          <w:p w14:paraId="6EE1288B"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 xml:space="preserve">A response is to be recorded for each instance of ‘Other’ </w:t>
            </w:r>
          </w:p>
        </w:tc>
      </w:tr>
      <w:tr w:rsidR="002B015D" w:rsidRPr="002B015D" w14:paraId="00615D23"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1A93AF4C" w14:textId="77777777" w:rsidR="002B015D" w:rsidRPr="002B015D" w:rsidRDefault="002B015D" w:rsidP="002B015D">
            <w:r w:rsidRPr="002B015D">
              <w:t>Verification rules</w:t>
            </w:r>
          </w:p>
        </w:tc>
        <w:tc>
          <w:tcPr>
            <w:tcW w:w="3758" w:type="pct"/>
            <w:gridSpan w:val="3"/>
          </w:tcPr>
          <w:p w14:paraId="2EB8BE18"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lang w:val="en-GB"/>
              </w:rPr>
            </w:pPr>
          </w:p>
        </w:tc>
      </w:tr>
    </w:tbl>
    <w:p w14:paraId="323EC6F5" w14:textId="77777777" w:rsidR="002B015D" w:rsidRPr="002B015D" w:rsidRDefault="002B015D" w:rsidP="002B015D">
      <w:pPr>
        <w:pStyle w:val="NumberedHeading3"/>
      </w:pPr>
      <w:bookmarkStart w:id="352" w:name="_Ref119670546"/>
      <w:r w:rsidRPr="002B015D">
        <w:t>Antenatal screening</w:t>
      </w:r>
      <w:bookmarkEnd w:id="350"/>
      <w:bookmarkEnd w:id="351"/>
      <w:bookmarkEnd w:id="352"/>
    </w:p>
    <w:tbl>
      <w:tblPr>
        <w:tblStyle w:val="TeWhatuOra"/>
        <w:tblW w:w="5000" w:type="pct"/>
        <w:tblLook w:val="0080" w:firstRow="0" w:lastRow="0" w:firstColumn="1" w:lastColumn="0" w:noHBand="0" w:noVBand="0"/>
      </w:tblPr>
      <w:tblGrid>
        <w:gridCol w:w="2438"/>
        <w:gridCol w:w="2613"/>
        <w:gridCol w:w="3110"/>
        <w:gridCol w:w="1467"/>
      </w:tblGrid>
      <w:tr w:rsidR="002B015D" w:rsidRPr="002B015D" w14:paraId="70FD428F"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2D63642C" w14:textId="77777777" w:rsidR="002B015D" w:rsidRPr="002B015D" w:rsidRDefault="002B015D" w:rsidP="002B015D">
            <w:r w:rsidRPr="002B015D">
              <w:t>Definition</w:t>
            </w:r>
          </w:p>
        </w:tc>
        <w:tc>
          <w:tcPr>
            <w:tcW w:w="3734" w:type="pct"/>
            <w:gridSpan w:val="3"/>
          </w:tcPr>
          <w:p w14:paraId="5906B291"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Screening tests during the current pregnancy</w:t>
            </w:r>
          </w:p>
        </w:tc>
      </w:tr>
      <w:tr w:rsidR="002B015D" w:rsidRPr="002B015D" w14:paraId="4CDB7F21"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3EEF58A4" w14:textId="77777777" w:rsidR="002B015D" w:rsidRPr="002B015D" w:rsidRDefault="002B015D" w:rsidP="002B015D">
            <w:r w:rsidRPr="002B015D">
              <w:t>Source standards</w:t>
            </w:r>
          </w:p>
        </w:tc>
        <w:tc>
          <w:tcPr>
            <w:tcW w:w="3734" w:type="pct"/>
            <w:gridSpan w:val="3"/>
          </w:tcPr>
          <w:p w14:paraId="7F286C9B"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12CC9D44"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1BA8E28B" w14:textId="77777777" w:rsidR="002B015D" w:rsidRPr="002B015D" w:rsidRDefault="002B015D" w:rsidP="002B015D">
            <w:r w:rsidRPr="002B015D">
              <w:t>Data type</w:t>
            </w:r>
          </w:p>
        </w:tc>
        <w:tc>
          <w:tcPr>
            <w:tcW w:w="1357" w:type="pct"/>
          </w:tcPr>
          <w:p w14:paraId="3907A1E6"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SNOMED CT identifier</w:t>
            </w:r>
          </w:p>
        </w:tc>
        <w:tc>
          <w:tcPr>
            <w:tcW w:w="1615" w:type="pct"/>
            <w:shd w:val="clear" w:color="auto" w:fill="BFBFBF" w:themeFill="background1" w:themeFillShade="BF"/>
          </w:tcPr>
          <w:p w14:paraId="74DABF41"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class</w:t>
            </w:r>
          </w:p>
        </w:tc>
        <w:tc>
          <w:tcPr>
            <w:tcW w:w="762" w:type="pct"/>
          </w:tcPr>
          <w:p w14:paraId="06E8247E"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Code</w:t>
            </w:r>
          </w:p>
        </w:tc>
      </w:tr>
      <w:tr w:rsidR="002B015D" w:rsidRPr="002B015D" w14:paraId="1AB5D43A"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4EB9E29D" w14:textId="77777777" w:rsidR="002B015D" w:rsidRPr="002B015D" w:rsidRDefault="002B015D" w:rsidP="002B015D">
            <w:r w:rsidRPr="002B015D">
              <w:t>Field size</w:t>
            </w:r>
          </w:p>
        </w:tc>
        <w:tc>
          <w:tcPr>
            <w:tcW w:w="1357" w:type="pct"/>
          </w:tcPr>
          <w:p w14:paraId="4C37819E"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18</w:t>
            </w:r>
          </w:p>
        </w:tc>
        <w:tc>
          <w:tcPr>
            <w:tcW w:w="1615" w:type="pct"/>
            <w:shd w:val="clear" w:color="auto" w:fill="BFBFBF" w:themeFill="background1" w:themeFillShade="BF"/>
          </w:tcPr>
          <w:p w14:paraId="08746969"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layout</w:t>
            </w:r>
          </w:p>
        </w:tc>
        <w:tc>
          <w:tcPr>
            <w:tcW w:w="762" w:type="pct"/>
          </w:tcPr>
          <w:p w14:paraId="74FCA0E8"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N(18)</w:t>
            </w:r>
          </w:p>
        </w:tc>
      </w:tr>
      <w:tr w:rsidR="002B015D" w:rsidRPr="002B015D" w14:paraId="0ED863B8"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4C9B76EF" w14:textId="77777777" w:rsidR="002B015D" w:rsidRPr="002B015D" w:rsidRDefault="002B015D" w:rsidP="002B015D">
            <w:r w:rsidRPr="002B015D">
              <w:t>Value domain</w:t>
            </w:r>
          </w:p>
        </w:tc>
        <w:tc>
          <w:tcPr>
            <w:tcW w:w="3734" w:type="pct"/>
            <w:gridSpan w:val="3"/>
          </w:tcPr>
          <w:p w14:paraId="032E7BB4"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 xml:space="preserve">The following SNOMED CT terms are from the </w:t>
            </w:r>
            <w:hyperlink r:id="rId82" w:history="1">
              <w:r w:rsidRPr="002B015D">
                <w:rPr>
                  <w:rStyle w:val="Hyperlink"/>
                  <w:bCs/>
                </w:rPr>
                <w:t>New Zealand maternity screening and tests reference set</w:t>
              </w:r>
            </w:hyperlink>
            <w:r w:rsidRPr="002B015D">
              <w:t xml:space="preserve"> (72641000210104)</w:t>
            </w:r>
          </w:p>
          <w:tbl>
            <w:tblPr>
              <w:tblStyle w:val="TeWhatuOra"/>
              <w:tblW w:w="0" w:type="auto"/>
              <w:tblLook w:val="0420" w:firstRow="1" w:lastRow="0" w:firstColumn="0" w:lastColumn="0" w:noHBand="0" w:noVBand="1"/>
            </w:tblPr>
            <w:tblGrid>
              <w:gridCol w:w="4120"/>
              <w:gridCol w:w="2546"/>
            </w:tblGrid>
            <w:tr w:rsidR="002B015D" w:rsidRPr="002B015D" w14:paraId="22669AD9" w14:textId="77777777" w:rsidTr="002B015D">
              <w:trPr>
                <w:cnfStyle w:val="100000000000" w:firstRow="1" w:lastRow="0" w:firstColumn="0" w:lastColumn="0" w:oddVBand="0" w:evenVBand="0" w:oddHBand="0" w:evenHBand="0" w:firstRowFirstColumn="0" w:firstRowLastColumn="0" w:lastRowFirstColumn="0" w:lastRowLastColumn="0"/>
              </w:trPr>
              <w:tc>
                <w:tcPr>
                  <w:tcW w:w="4120" w:type="dxa"/>
                </w:tcPr>
                <w:p w14:paraId="294C69CE" w14:textId="77777777" w:rsidR="002B015D" w:rsidRPr="002B015D" w:rsidRDefault="002B015D" w:rsidP="002B015D">
                  <w:r w:rsidRPr="002B015D">
                    <w:t>Agreed term</w:t>
                  </w:r>
                </w:p>
              </w:tc>
              <w:tc>
                <w:tcPr>
                  <w:tcW w:w="2546" w:type="dxa"/>
                </w:tcPr>
                <w:p w14:paraId="7383CD44" w14:textId="77777777" w:rsidR="002B015D" w:rsidRPr="002B015D" w:rsidRDefault="002B015D" w:rsidP="002B015D">
                  <w:r w:rsidRPr="002B015D">
                    <w:t>SCTID</w:t>
                  </w:r>
                </w:p>
              </w:tc>
            </w:tr>
            <w:tr w:rsidR="002B015D" w:rsidRPr="002B015D" w14:paraId="66C5A828" w14:textId="77777777" w:rsidTr="002B015D">
              <w:tc>
                <w:tcPr>
                  <w:tcW w:w="4120" w:type="dxa"/>
                </w:tcPr>
                <w:p w14:paraId="554F3519" w14:textId="77777777" w:rsidR="002B015D" w:rsidRPr="002B015D" w:rsidRDefault="002B015D" w:rsidP="002B015D">
                  <w:r w:rsidRPr="002B015D">
                    <w:t>Red blood cell antibodies</w:t>
                  </w:r>
                </w:p>
              </w:tc>
              <w:tc>
                <w:tcPr>
                  <w:tcW w:w="2546" w:type="dxa"/>
                </w:tcPr>
                <w:p w14:paraId="5AB4D7BF" w14:textId="77777777" w:rsidR="002B015D" w:rsidRPr="002B015D" w:rsidRDefault="002B015D" w:rsidP="002B015D">
                  <w:r w:rsidRPr="002B015D">
                    <w:t>89754000</w:t>
                  </w:r>
                </w:p>
              </w:tc>
            </w:tr>
            <w:tr w:rsidR="002B015D" w:rsidRPr="002B015D" w14:paraId="04EFC6AC" w14:textId="77777777" w:rsidTr="002B015D">
              <w:tc>
                <w:tcPr>
                  <w:tcW w:w="4120" w:type="dxa"/>
                </w:tcPr>
                <w:p w14:paraId="47D0E457" w14:textId="77777777" w:rsidR="002B015D" w:rsidRPr="002B015D" w:rsidRDefault="002B015D" w:rsidP="002B015D">
                  <w:r w:rsidRPr="002B015D">
                    <w:t>Gestational diabetes</w:t>
                  </w:r>
                </w:p>
              </w:tc>
              <w:tc>
                <w:tcPr>
                  <w:tcW w:w="2546" w:type="dxa"/>
                </w:tcPr>
                <w:p w14:paraId="33D4C755" w14:textId="77777777" w:rsidR="002B015D" w:rsidRPr="002B015D" w:rsidRDefault="002B015D" w:rsidP="002B015D">
                  <w:r w:rsidRPr="002B015D">
                    <w:t>1268646002</w:t>
                  </w:r>
                </w:p>
              </w:tc>
            </w:tr>
            <w:tr w:rsidR="002B015D" w:rsidRPr="002B015D" w14:paraId="5B3F4AFE" w14:textId="77777777" w:rsidTr="002B015D">
              <w:tc>
                <w:tcPr>
                  <w:tcW w:w="4120" w:type="dxa"/>
                </w:tcPr>
                <w:p w14:paraId="7DA57033" w14:textId="77777777" w:rsidR="002B015D" w:rsidRPr="002B015D" w:rsidRDefault="002B015D" w:rsidP="002B015D">
                  <w:r w:rsidRPr="002B015D">
                    <w:t>Group B streptococcus</w:t>
                  </w:r>
                </w:p>
              </w:tc>
              <w:tc>
                <w:tcPr>
                  <w:tcW w:w="2546" w:type="dxa"/>
                </w:tcPr>
                <w:p w14:paraId="4ECE4BD0" w14:textId="77777777" w:rsidR="002B015D" w:rsidRPr="002B015D" w:rsidRDefault="002B015D" w:rsidP="002B015D">
                  <w:r w:rsidRPr="002B015D">
                    <w:t>118001005</w:t>
                  </w:r>
                </w:p>
              </w:tc>
            </w:tr>
            <w:tr w:rsidR="002B015D" w:rsidRPr="002B015D" w14:paraId="62FA9B74" w14:textId="77777777" w:rsidTr="002B015D">
              <w:tc>
                <w:tcPr>
                  <w:tcW w:w="4120" w:type="dxa"/>
                </w:tcPr>
                <w:p w14:paraId="262CE9B6" w14:textId="77777777" w:rsidR="002B015D" w:rsidRPr="002B015D" w:rsidRDefault="002B015D" w:rsidP="002B015D">
                  <w:r w:rsidRPr="002B015D">
                    <w:t>Hepatitis A (Hep A)</w:t>
                  </w:r>
                </w:p>
              </w:tc>
              <w:tc>
                <w:tcPr>
                  <w:tcW w:w="2546" w:type="dxa"/>
                </w:tcPr>
                <w:p w14:paraId="240EB320" w14:textId="77777777" w:rsidR="002B015D" w:rsidRPr="002B015D" w:rsidRDefault="002B015D" w:rsidP="002B015D">
                  <w:r w:rsidRPr="002B015D">
                    <w:t>252404004</w:t>
                  </w:r>
                </w:p>
              </w:tc>
            </w:tr>
            <w:tr w:rsidR="002B015D" w:rsidRPr="002B015D" w14:paraId="693973E5" w14:textId="77777777" w:rsidTr="002B015D">
              <w:tc>
                <w:tcPr>
                  <w:tcW w:w="4120" w:type="dxa"/>
                </w:tcPr>
                <w:p w14:paraId="432AA042" w14:textId="77777777" w:rsidR="002B015D" w:rsidRPr="002B015D" w:rsidRDefault="002B015D" w:rsidP="002B015D">
                  <w:r w:rsidRPr="002B015D">
                    <w:t>Hepatitis B (Hep B)</w:t>
                  </w:r>
                </w:p>
              </w:tc>
              <w:tc>
                <w:tcPr>
                  <w:tcW w:w="2546" w:type="dxa"/>
                </w:tcPr>
                <w:p w14:paraId="5552EC20" w14:textId="77777777" w:rsidR="002B015D" w:rsidRPr="002B015D" w:rsidRDefault="002B015D" w:rsidP="002B015D">
                  <w:r w:rsidRPr="002B015D">
                    <w:t>252405003</w:t>
                  </w:r>
                </w:p>
              </w:tc>
            </w:tr>
            <w:tr w:rsidR="002B015D" w:rsidRPr="002B015D" w14:paraId="4CDB2CCE" w14:textId="77777777" w:rsidTr="002B015D">
              <w:tc>
                <w:tcPr>
                  <w:tcW w:w="4120" w:type="dxa"/>
                </w:tcPr>
                <w:p w14:paraId="5C200416" w14:textId="77777777" w:rsidR="002B015D" w:rsidRPr="002B015D" w:rsidRDefault="002B015D" w:rsidP="002B015D">
                  <w:pPr>
                    <w:rPr>
                      <w:u w:val="single"/>
                    </w:rPr>
                  </w:pPr>
                  <w:r w:rsidRPr="002B015D">
                    <w:t>Hepatitis C (Hep C)</w:t>
                  </w:r>
                </w:p>
              </w:tc>
              <w:tc>
                <w:tcPr>
                  <w:tcW w:w="2546" w:type="dxa"/>
                </w:tcPr>
                <w:p w14:paraId="5349AF69" w14:textId="77777777" w:rsidR="002B015D" w:rsidRPr="002B015D" w:rsidRDefault="002B015D" w:rsidP="002B015D">
                  <w:r w:rsidRPr="002B015D">
                    <w:t>413107006</w:t>
                  </w:r>
                </w:p>
              </w:tc>
            </w:tr>
            <w:tr w:rsidR="002B015D" w:rsidRPr="002B015D" w14:paraId="4E61E2DD" w14:textId="77777777" w:rsidTr="002B015D">
              <w:tc>
                <w:tcPr>
                  <w:tcW w:w="4120" w:type="dxa"/>
                </w:tcPr>
                <w:p w14:paraId="0F52B6A0" w14:textId="77777777" w:rsidR="002B015D" w:rsidRPr="002B015D" w:rsidRDefault="002B015D" w:rsidP="002B015D">
                  <w:r w:rsidRPr="002B015D">
                    <w:t>Human immunodeficiency virus (HIV)</w:t>
                  </w:r>
                </w:p>
              </w:tc>
              <w:tc>
                <w:tcPr>
                  <w:tcW w:w="2546" w:type="dxa"/>
                </w:tcPr>
                <w:p w14:paraId="7334DF27" w14:textId="77777777" w:rsidR="002B015D" w:rsidRPr="002B015D" w:rsidRDefault="002B015D" w:rsidP="002B015D">
                  <w:r w:rsidRPr="002B015D">
                    <w:t>390786002</w:t>
                  </w:r>
                </w:p>
              </w:tc>
            </w:tr>
            <w:tr w:rsidR="002B015D" w:rsidRPr="002B015D" w14:paraId="4CDB7A9F" w14:textId="77777777" w:rsidTr="002B015D">
              <w:tc>
                <w:tcPr>
                  <w:tcW w:w="4120" w:type="dxa"/>
                </w:tcPr>
                <w:p w14:paraId="1C491054" w14:textId="77777777" w:rsidR="002B015D" w:rsidRPr="002B015D" w:rsidRDefault="002B015D" w:rsidP="002B015D">
                  <w:r w:rsidRPr="002B015D">
                    <w:t>Multi-drug resistant organisms (MDRO)</w:t>
                  </w:r>
                </w:p>
              </w:tc>
              <w:tc>
                <w:tcPr>
                  <w:tcW w:w="2546" w:type="dxa"/>
                </w:tcPr>
                <w:p w14:paraId="3A042A67" w14:textId="77777777" w:rsidR="002B015D" w:rsidRPr="002B015D" w:rsidRDefault="002B015D" w:rsidP="002B015D">
                  <w:r w:rsidRPr="002B015D">
                    <w:t>14788002</w:t>
                  </w:r>
                </w:p>
              </w:tc>
            </w:tr>
            <w:tr w:rsidR="002B015D" w:rsidRPr="002B015D" w14:paraId="5E7AF6E0" w14:textId="77777777" w:rsidTr="002B015D">
              <w:tc>
                <w:tcPr>
                  <w:tcW w:w="4120" w:type="dxa"/>
                </w:tcPr>
                <w:p w14:paraId="1AFC115D" w14:textId="77777777" w:rsidR="002B015D" w:rsidRPr="002B015D" w:rsidRDefault="002B015D" w:rsidP="002B015D">
                  <w:r w:rsidRPr="002B015D">
                    <w:t xml:space="preserve">Syphilis </w:t>
                  </w:r>
                </w:p>
              </w:tc>
              <w:tc>
                <w:tcPr>
                  <w:tcW w:w="2546" w:type="dxa"/>
                </w:tcPr>
                <w:p w14:paraId="5332C9F7" w14:textId="77777777" w:rsidR="002B015D" w:rsidRPr="002B015D" w:rsidRDefault="002B015D" w:rsidP="002B015D">
                  <w:r w:rsidRPr="002B015D">
                    <w:t>169698000</w:t>
                  </w:r>
                </w:p>
              </w:tc>
            </w:tr>
            <w:tr w:rsidR="002B015D" w:rsidRPr="002B015D" w14:paraId="43B49F67" w14:textId="77777777" w:rsidTr="002B015D">
              <w:tc>
                <w:tcPr>
                  <w:tcW w:w="4120" w:type="dxa"/>
                </w:tcPr>
                <w:p w14:paraId="2E5DC9AA" w14:textId="77777777" w:rsidR="002B015D" w:rsidRPr="002B015D" w:rsidRDefault="002B015D" w:rsidP="002B015D">
                  <w:r w:rsidRPr="002B015D">
                    <w:t>Other</w:t>
                  </w:r>
                </w:p>
              </w:tc>
              <w:tc>
                <w:tcPr>
                  <w:tcW w:w="2546" w:type="dxa"/>
                </w:tcPr>
                <w:p w14:paraId="5F0E53E0" w14:textId="77777777" w:rsidR="002B015D" w:rsidRPr="002B015D" w:rsidRDefault="002B015D" w:rsidP="002B015D">
                  <w:r w:rsidRPr="002B015D">
                    <w:t>243787009</w:t>
                  </w:r>
                </w:p>
              </w:tc>
            </w:tr>
            <w:tr w:rsidR="002B015D" w:rsidRPr="002B015D" w14:paraId="16BB325E" w14:textId="77777777" w:rsidTr="002B015D">
              <w:tc>
                <w:tcPr>
                  <w:tcW w:w="4120" w:type="dxa"/>
                </w:tcPr>
                <w:p w14:paraId="035402E5" w14:textId="77777777" w:rsidR="002B015D" w:rsidRPr="002B015D" w:rsidRDefault="002B015D" w:rsidP="002B015D">
                  <w:r w:rsidRPr="002B015D">
                    <w:t>Declined screening tests</w:t>
                  </w:r>
                </w:p>
              </w:tc>
              <w:tc>
                <w:tcPr>
                  <w:tcW w:w="2546" w:type="dxa"/>
                </w:tcPr>
                <w:p w14:paraId="48FFC1D0" w14:textId="77777777" w:rsidR="002B015D" w:rsidRPr="002B015D" w:rsidRDefault="002B015D" w:rsidP="002B015D">
                  <w:r w:rsidRPr="002B015D">
                    <w:t>31021000119100</w:t>
                  </w:r>
                </w:p>
              </w:tc>
            </w:tr>
            <w:tr w:rsidR="002B015D" w:rsidRPr="002B015D" w14:paraId="268A173D" w14:textId="77777777" w:rsidTr="002B015D">
              <w:trPr>
                <w:trHeight w:hRule="exact" w:val="113"/>
              </w:trPr>
              <w:tc>
                <w:tcPr>
                  <w:tcW w:w="4120" w:type="dxa"/>
                </w:tcPr>
                <w:p w14:paraId="2687F68C" w14:textId="77777777" w:rsidR="002B015D" w:rsidRPr="002B015D" w:rsidRDefault="002B015D" w:rsidP="002B015D"/>
              </w:tc>
              <w:tc>
                <w:tcPr>
                  <w:tcW w:w="2546" w:type="dxa"/>
                </w:tcPr>
                <w:p w14:paraId="490A2DC1" w14:textId="77777777" w:rsidR="002B015D" w:rsidRPr="002B015D" w:rsidRDefault="002B015D" w:rsidP="002B015D"/>
              </w:tc>
            </w:tr>
          </w:tbl>
          <w:p w14:paraId="1AAA35A3"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p>
        </w:tc>
      </w:tr>
      <w:tr w:rsidR="002B015D" w:rsidRPr="002B015D" w14:paraId="56A8E188"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1E76317C" w14:textId="77777777" w:rsidR="002B015D" w:rsidRPr="002B015D" w:rsidRDefault="002B015D" w:rsidP="002B015D">
            <w:r w:rsidRPr="002B015D">
              <w:t>Obligation</w:t>
            </w:r>
          </w:p>
        </w:tc>
        <w:tc>
          <w:tcPr>
            <w:tcW w:w="3734" w:type="pct"/>
            <w:gridSpan w:val="3"/>
          </w:tcPr>
          <w:p w14:paraId="375518E5"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Mandatory</w:t>
            </w:r>
          </w:p>
        </w:tc>
      </w:tr>
      <w:tr w:rsidR="002B015D" w:rsidRPr="002B015D" w14:paraId="3679A6B4"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27E0FE2B" w14:textId="77777777" w:rsidR="002B015D" w:rsidRPr="002B015D" w:rsidRDefault="002B015D" w:rsidP="002B015D">
            <w:r w:rsidRPr="002B015D">
              <w:t>Guide for use</w:t>
            </w:r>
          </w:p>
        </w:tc>
        <w:tc>
          <w:tcPr>
            <w:tcW w:w="3734" w:type="pct"/>
            <w:gridSpan w:val="3"/>
          </w:tcPr>
          <w:p w14:paraId="7D837057"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10 instances of this field may be recorded</w:t>
            </w:r>
            <w:r w:rsidRPr="002B015D">
              <w:rPr>
                <w:b/>
                <w:bCs/>
              </w:rPr>
              <w:t xml:space="preserve"> </w:t>
            </w:r>
          </w:p>
        </w:tc>
      </w:tr>
      <w:tr w:rsidR="002B015D" w:rsidRPr="002B015D" w14:paraId="1050B117" w14:textId="77777777" w:rsidTr="002B015D">
        <w:tc>
          <w:tcPr>
            <w:cnfStyle w:val="001000000000" w:firstRow="0" w:lastRow="0" w:firstColumn="1" w:lastColumn="0" w:oddVBand="0" w:evenVBand="0" w:oddHBand="0" w:evenHBand="0" w:firstRowFirstColumn="0" w:firstRowLastColumn="0" w:lastRowFirstColumn="0" w:lastRowLastColumn="0"/>
            <w:tcW w:w="1266" w:type="pct"/>
          </w:tcPr>
          <w:p w14:paraId="73FD0CD9" w14:textId="77777777" w:rsidR="002B015D" w:rsidRPr="002B015D" w:rsidRDefault="002B015D" w:rsidP="002B015D">
            <w:r w:rsidRPr="002B015D">
              <w:t>Verification rules</w:t>
            </w:r>
          </w:p>
        </w:tc>
        <w:tc>
          <w:tcPr>
            <w:tcW w:w="3734" w:type="pct"/>
            <w:gridSpan w:val="3"/>
          </w:tcPr>
          <w:p w14:paraId="4DE2C948"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Valid code only</w:t>
            </w:r>
          </w:p>
        </w:tc>
      </w:tr>
    </w:tbl>
    <w:p w14:paraId="02A68258" w14:textId="77777777" w:rsidR="002B015D" w:rsidRPr="002B015D" w:rsidRDefault="002B015D" w:rsidP="002B015D">
      <w:pPr>
        <w:pStyle w:val="NumberedHeading3"/>
      </w:pPr>
      <w:bookmarkStart w:id="353" w:name="_Ref119679140"/>
      <w:bookmarkStart w:id="354" w:name="_Ref132621585"/>
      <w:r w:rsidRPr="002B015D">
        <w:lastRenderedPageBreak/>
        <w:t xml:space="preserve">Antenatal screening </w:t>
      </w:r>
      <w:bookmarkEnd w:id="353"/>
      <w:r w:rsidRPr="002B015D">
        <w:t>– other detail</w:t>
      </w:r>
      <w:bookmarkEnd w:id="354"/>
    </w:p>
    <w:tbl>
      <w:tblPr>
        <w:tblStyle w:val="TeWhatuOra"/>
        <w:tblW w:w="5000" w:type="pct"/>
        <w:tblLook w:val="0080" w:firstRow="0" w:lastRow="0" w:firstColumn="1" w:lastColumn="0" w:noHBand="0" w:noVBand="0"/>
      </w:tblPr>
      <w:tblGrid>
        <w:gridCol w:w="2391"/>
        <w:gridCol w:w="1652"/>
        <w:gridCol w:w="3324"/>
        <w:gridCol w:w="2261"/>
      </w:tblGrid>
      <w:tr w:rsidR="002B015D" w:rsidRPr="002B015D" w14:paraId="3967D2BD"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48E32C48" w14:textId="77777777" w:rsidR="002B015D" w:rsidRPr="002B015D" w:rsidRDefault="002B015D" w:rsidP="002B015D">
            <w:r w:rsidRPr="002B015D">
              <w:t>Definition</w:t>
            </w:r>
          </w:p>
        </w:tc>
        <w:tc>
          <w:tcPr>
            <w:tcW w:w="3758" w:type="pct"/>
            <w:gridSpan w:val="3"/>
          </w:tcPr>
          <w:p w14:paraId="4E26967B"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lang w:val="en-GB"/>
              </w:rPr>
            </w:pPr>
            <w:r w:rsidRPr="002B015D">
              <w:rPr>
                <w:lang w:val="en-GB"/>
              </w:rPr>
              <w:t>Detail of ‘Other’ antenatal screening undertaken</w:t>
            </w:r>
          </w:p>
        </w:tc>
      </w:tr>
      <w:tr w:rsidR="002B015D" w:rsidRPr="002B015D" w14:paraId="0A55DD46"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5F0C5F45" w14:textId="77777777" w:rsidR="002B015D" w:rsidRPr="002B015D" w:rsidRDefault="002B015D" w:rsidP="002B015D">
            <w:r w:rsidRPr="002B015D">
              <w:t>Source standards</w:t>
            </w:r>
          </w:p>
        </w:tc>
        <w:tc>
          <w:tcPr>
            <w:tcW w:w="3758" w:type="pct"/>
            <w:gridSpan w:val="3"/>
          </w:tcPr>
          <w:p w14:paraId="78AFC642"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602CD71C"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1B166D52" w14:textId="77777777" w:rsidR="002B015D" w:rsidRPr="002B015D" w:rsidRDefault="002B015D" w:rsidP="002B015D">
            <w:r w:rsidRPr="002B015D">
              <w:t>Data type</w:t>
            </w:r>
          </w:p>
        </w:tc>
        <w:tc>
          <w:tcPr>
            <w:tcW w:w="858" w:type="pct"/>
          </w:tcPr>
          <w:p w14:paraId="466CA0AE"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Alphanumeric</w:t>
            </w:r>
          </w:p>
        </w:tc>
        <w:tc>
          <w:tcPr>
            <w:tcW w:w="1726" w:type="pct"/>
            <w:shd w:val="clear" w:color="auto" w:fill="BFBFBF" w:themeFill="background1" w:themeFillShade="BF"/>
          </w:tcPr>
          <w:p w14:paraId="505D0E66"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class</w:t>
            </w:r>
          </w:p>
        </w:tc>
        <w:tc>
          <w:tcPr>
            <w:tcW w:w="1174" w:type="pct"/>
          </w:tcPr>
          <w:p w14:paraId="1CFE3B12"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Free text</w:t>
            </w:r>
          </w:p>
        </w:tc>
      </w:tr>
      <w:tr w:rsidR="002B015D" w:rsidRPr="002B015D" w14:paraId="0B336B17"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33454881" w14:textId="77777777" w:rsidR="002B015D" w:rsidRPr="002B015D" w:rsidRDefault="002B015D" w:rsidP="002B015D">
            <w:r w:rsidRPr="002B015D">
              <w:t>Field size</w:t>
            </w:r>
          </w:p>
        </w:tc>
        <w:tc>
          <w:tcPr>
            <w:tcW w:w="858" w:type="pct"/>
          </w:tcPr>
          <w:p w14:paraId="03FB55F5"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1000</w:t>
            </w:r>
          </w:p>
        </w:tc>
        <w:tc>
          <w:tcPr>
            <w:tcW w:w="1726" w:type="pct"/>
            <w:shd w:val="clear" w:color="auto" w:fill="BFBFBF" w:themeFill="background1" w:themeFillShade="BF"/>
          </w:tcPr>
          <w:p w14:paraId="5C1D4A5B"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b/>
              </w:rPr>
            </w:pPr>
            <w:r w:rsidRPr="002B015D">
              <w:rPr>
                <w:b/>
              </w:rPr>
              <w:t>Representational layout</w:t>
            </w:r>
          </w:p>
        </w:tc>
        <w:tc>
          <w:tcPr>
            <w:tcW w:w="1174" w:type="pct"/>
          </w:tcPr>
          <w:p w14:paraId="6ABA614B"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X(1000)</w:t>
            </w:r>
          </w:p>
        </w:tc>
      </w:tr>
      <w:tr w:rsidR="002B015D" w:rsidRPr="002B015D" w14:paraId="72853E47"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4EA019F6" w14:textId="77777777" w:rsidR="002B015D" w:rsidRPr="002B015D" w:rsidRDefault="002B015D" w:rsidP="002B015D">
            <w:r w:rsidRPr="002B015D">
              <w:t>Value domain</w:t>
            </w:r>
          </w:p>
        </w:tc>
        <w:tc>
          <w:tcPr>
            <w:tcW w:w="3758" w:type="pct"/>
            <w:gridSpan w:val="3"/>
          </w:tcPr>
          <w:p w14:paraId="6F10CC94"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p>
        </w:tc>
      </w:tr>
      <w:tr w:rsidR="002B015D" w:rsidRPr="002B015D" w14:paraId="37C1D7A6"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7CB31503" w14:textId="77777777" w:rsidR="002B015D" w:rsidRPr="002B015D" w:rsidRDefault="002B015D" w:rsidP="002B015D">
            <w:r w:rsidRPr="002B015D">
              <w:t>Obligation</w:t>
            </w:r>
          </w:p>
        </w:tc>
        <w:tc>
          <w:tcPr>
            <w:tcW w:w="3758" w:type="pct"/>
            <w:gridSpan w:val="3"/>
          </w:tcPr>
          <w:p w14:paraId="7D3A1197" w14:textId="04D2852F"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 xml:space="preserve">Mandatory on a response of ‘Other’ for </w:t>
            </w:r>
            <w:r w:rsidR="003950F1" w:rsidRPr="003950F1">
              <w:rPr>
                <w:b/>
                <w:bCs/>
              </w:rPr>
              <w:t>Antenatal screening</w:t>
            </w:r>
            <w:r w:rsidR="003950F1">
              <w:t xml:space="preserve"> </w:t>
            </w:r>
          </w:p>
        </w:tc>
      </w:tr>
      <w:tr w:rsidR="002B015D" w:rsidRPr="002B015D" w14:paraId="74BD7DBC"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227AD6A5" w14:textId="77777777" w:rsidR="002B015D" w:rsidRPr="002B015D" w:rsidRDefault="002B015D" w:rsidP="002B015D">
            <w:r w:rsidRPr="002B015D">
              <w:t>Guide for use</w:t>
            </w:r>
          </w:p>
        </w:tc>
        <w:tc>
          <w:tcPr>
            <w:tcW w:w="3758" w:type="pct"/>
            <w:gridSpan w:val="3"/>
          </w:tcPr>
          <w:p w14:paraId="5D893B86"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pPr>
            <w:r w:rsidRPr="002B015D">
              <w:t xml:space="preserve">A response is to be recorded for each instance of ‘Other’ </w:t>
            </w:r>
          </w:p>
        </w:tc>
      </w:tr>
      <w:tr w:rsidR="002B015D" w:rsidRPr="002B015D" w14:paraId="69BDAE63" w14:textId="77777777" w:rsidTr="002B015D">
        <w:tc>
          <w:tcPr>
            <w:cnfStyle w:val="001000000000" w:firstRow="0" w:lastRow="0" w:firstColumn="1" w:lastColumn="0" w:oddVBand="0" w:evenVBand="0" w:oddHBand="0" w:evenHBand="0" w:firstRowFirstColumn="0" w:firstRowLastColumn="0" w:lastRowFirstColumn="0" w:lastRowLastColumn="0"/>
            <w:tcW w:w="1242" w:type="pct"/>
          </w:tcPr>
          <w:p w14:paraId="248D9161" w14:textId="77777777" w:rsidR="002B015D" w:rsidRPr="002B015D" w:rsidRDefault="002B015D" w:rsidP="002B015D">
            <w:r w:rsidRPr="002B015D">
              <w:t>Verification rules</w:t>
            </w:r>
          </w:p>
        </w:tc>
        <w:tc>
          <w:tcPr>
            <w:tcW w:w="3758" w:type="pct"/>
            <w:gridSpan w:val="3"/>
          </w:tcPr>
          <w:p w14:paraId="660F0848" w14:textId="77777777" w:rsidR="002B015D" w:rsidRPr="002B015D" w:rsidRDefault="002B015D" w:rsidP="002B015D">
            <w:pPr>
              <w:cnfStyle w:val="000000000000" w:firstRow="0" w:lastRow="0" w:firstColumn="0" w:lastColumn="0" w:oddVBand="0" w:evenVBand="0" w:oddHBand="0" w:evenHBand="0" w:firstRowFirstColumn="0" w:firstRowLastColumn="0" w:lastRowFirstColumn="0" w:lastRowLastColumn="0"/>
              <w:rPr>
                <w:lang w:val="en-GB"/>
              </w:rPr>
            </w:pPr>
          </w:p>
        </w:tc>
      </w:tr>
    </w:tbl>
    <w:p w14:paraId="26BFC31E" w14:textId="77777777" w:rsidR="00010B19" w:rsidRPr="00010B19" w:rsidRDefault="00010B19" w:rsidP="00010B19">
      <w:pPr>
        <w:pStyle w:val="NumberedHeading3"/>
      </w:pPr>
      <w:bookmarkStart w:id="355" w:name="_Ref23324941"/>
      <w:bookmarkStart w:id="356" w:name="_Toc27057181"/>
      <w:r w:rsidRPr="00010B19">
        <w:t>Antenatal vaccinations</w:t>
      </w:r>
      <w:bookmarkEnd w:id="355"/>
      <w:bookmarkEnd w:id="356"/>
    </w:p>
    <w:tbl>
      <w:tblPr>
        <w:tblStyle w:val="TeWhatuOra"/>
        <w:tblW w:w="5000" w:type="pct"/>
        <w:tblLook w:val="0080" w:firstRow="0" w:lastRow="0" w:firstColumn="1" w:lastColumn="0" w:noHBand="0" w:noVBand="0"/>
      </w:tblPr>
      <w:tblGrid>
        <w:gridCol w:w="2437"/>
        <w:gridCol w:w="2613"/>
        <w:gridCol w:w="2962"/>
        <w:gridCol w:w="1616"/>
      </w:tblGrid>
      <w:tr w:rsidR="00010B19" w:rsidRPr="00010B19" w14:paraId="5BE9D164"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25AD0AA6" w14:textId="77777777" w:rsidR="00010B19" w:rsidRPr="00010B19" w:rsidRDefault="00010B19" w:rsidP="00010B19">
            <w:r w:rsidRPr="00010B19">
              <w:t>Definition</w:t>
            </w:r>
          </w:p>
        </w:tc>
        <w:tc>
          <w:tcPr>
            <w:tcW w:w="3685" w:type="pct"/>
            <w:gridSpan w:val="3"/>
          </w:tcPr>
          <w:p w14:paraId="7A7E5758"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ccinations during the current pregnancy</w:t>
            </w:r>
          </w:p>
        </w:tc>
      </w:tr>
      <w:tr w:rsidR="00010B19" w:rsidRPr="00010B19" w14:paraId="3C076812"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3412BE13" w14:textId="77777777" w:rsidR="00010B19" w:rsidRPr="00010B19" w:rsidRDefault="00010B19" w:rsidP="00010B19">
            <w:r w:rsidRPr="00010B19">
              <w:t>Source standards</w:t>
            </w:r>
          </w:p>
        </w:tc>
        <w:tc>
          <w:tcPr>
            <w:tcW w:w="3685" w:type="pct"/>
            <w:gridSpan w:val="3"/>
          </w:tcPr>
          <w:p w14:paraId="4E12A316"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757FDE54"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033055A8" w14:textId="77777777" w:rsidR="00010B19" w:rsidRPr="00010B19" w:rsidRDefault="00010B19" w:rsidP="00010B19">
            <w:r w:rsidRPr="00010B19">
              <w:t>Data type</w:t>
            </w:r>
          </w:p>
        </w:tc>
        <w:tc>
          <w:tcPr>
            <w:tcW w:w="1339" w:type="pct"/>
          </w:tcPr>
          <w:p w14:paraId="7052BCB5"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SNOMED CT identifier</w:t>
            </w:r>
          </w:p>
        </w:tc>
        <w:tc>
          <w:tcPr>
            <w:tcW w:w="1518" w:type="pct"/>
            <w:shd w:val="clear" w:color="auto" w:fill="BFBFBF" w:themeFill="background1" w:themeFillShade="BF"/>
          </w:tcPr>
          <w:p w14:paraId="311E722E"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class</w:t>
            </w:r>
          </w:p>
        </w:tc>
        <w:tc>
          <w:tcPr>
            <w:tcW w:w="828" w:type="pct"/>
          </w:tcPr>
          <w:p w14:paraId="780F140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Code</w:t>
            </w:r>
          </w:p>
        </w:tc>
      </w:tr>
      <w:tr w:rsidR="00010B19" w:rsidRPr="00010B19" w14:paraId="6A9833E5"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4581268A" w14:textId="77777777" w:rsidR="00010B19" w:rsidRPr="00010B19" w:rsidRDefault="00010B19" w:rsidP="00010B19">
            <w:r w:rsidRPr="00010B19">
              <w:t>Field size</w:t>
            </w:r>
          </w:p>
        </w:tc>
        <w:tc>
          <w:tcPr>
            <w:tcW w:w="1339" w:type="pct"/>
          </w:tcPr>
          <w:p w14:paraId="06B056E0"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18</w:t>
            </w:r>
          </w:p>
        </w:tc>
        <w:tc>
          <w:tcPr>
            <w:tcW w:w="1518" w:type="pct"/>
            <w:shd w:val="clear" w:color="auto" w:fill="BFBFBF" w:themeFill="background1" w:themeFillShade="BF"/>
          </w:tcPr>
          <w:p w14:paraId="3601819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layout</w:t>
            </w:r>
          </w:p>
        </w:tc>
        <w:tc>
          <w:tcPr>
            <w:tcW w:w="828" w:type="pct"/>
          </w:tcPr>
          <w:p w14:paraId="72D4D910"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18)</w:t>
            </w:r>
          </w:p>
        </w:tc>
      </w:tr>
      <w:tr w:rsidR="00010B19" w:rsidRPr="00010B19" w14:paraId="34954308"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6C0BC669" w14:textId="77777777" w:rsidR="00010B19" w:rsidRPr="00010B19" w:rsidRDefault="00010B19" w:rsidP="00010B19">
            <w:r w:rsidRPr="00010B19">
              <w:t>Value domain</w:t>
            </w:r>
          </w:p>
        </w:tc>
        <w:tc>
          <w:tcPr>
            <w:tcW w:w="3685" w:type="pct"/>
            <w:gridSpan w:val="3"/>
          </w:tcPr>
          <w:p w14:paraId="1AC78B67"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 xml:space="preserve">The following SNOMED CT terms are from the </w:t>
            </w:r>
            <w:hyperlink r:id="rId83" w:history="1">
              <w:r w:rsidRPr="00010B19">
                <w:rPr>
                  <w:rStyle w:val="Hyperlink"/>
                  <w:bCs/>
                </w:rPr>
                <w:t>New Zealand maternity findings reference set</w:t>
              </w:r>
            </w:hyperlink>
            <w:r w:rsidRPr="00010B19">
              <w:t xml:space="preserve"> (72591000210107)</w:t>
            </w:r>
          </w:p>
          <w:tbl>
            <w:tblPr>
              <w:tblStyle w:val="TeWhatuOra"/>
              <w:tblW w:w="0" w:type="auto"/>
              <w:tblLook w:val="0420" w:firstRow="1" w:lastRow="0" w:firstColumn="0" w:lastColumn="0" w:noHBand="0" w:noVBand="1"/>
            </w:tblPr>
            <w:tblGrid>
              <w:gridCol w:w="3411"/>
              <w:gridCol w:w="2323"/>
            </w:tblGrid>
            <w:tr w:rsidR="00010B19" w:rsidRPr="00010B19" w14:paraId="76F38786" w14:textId="77777777" w:rsidTr="00010B19">
              <w:trPr>
                <w:cnfStyle w:val="100000000000" w:firstRow="1" w:lastRow="0" w:firstColumn="0" w:lastColumn="0" w:oddVBand="0" w:evenVBand="0" w:oddHBand="0" w:evenHBand="0" w:firstRowFirstColumn="0" w:firstRowLastColumn="0" w:lastRowFirstColumn="0" w:lastRowLastColumn="0"/>
              </w:trPr>
              <w:tc>
                <w:tcPr>
                  <w:tcW w:w="3411" w:type="dxa"/>
                </w:tcPr>
                <w:p w14:paraId="743BBF90" w14:textId="77777777" w:rsidR="00010B19" w:rsidRPr="00010B19" w:rsidRDefault="00010B19" w:rsidP="00010B19">
                  <w:r w:rsidRPr="00010B19">
                    <w:t>Agreed term</w:t>
                  </w:r>
                </w:p>
              </w:tc>
              <w:tc>
                <w:tcPr>
                  <w:tcW w:w="2323" w:type="dxa"/>
                </w:tcPr>
                <w:p w14:paraId="3330ECA7" w14:textId="77777777" w:rsidR="00010B19" w:rsidRPr="00010B19" w:rsidRDefault="00010B19" w:rsidP="00010B19">
                  <w:r w:rsidRPr="00010B19">
                    <w:t>SCTID</w:t>
                  </w:r>
                </w:p>
              </w:tc>
            </w:tr>
            <w:tr w:rsidR="00010B19" w:rsidRPr="00010B19" w14:paraId="76E8E12E" w14:textId="77777777" w:rsidTr="00010B19">
              <w:tc>
                <w:tcPr>
                  <w:tcW w:w="3411" w:type="dxa"/>
                </w:tcPr>
                <w:p w14:paraId="77A31D1B" w14:textId="77777777" w:rsidR="00010B19" w:rsidRPr="00010B19" w:rsidRDefault="00010B19" w:rsidP="00010B19">
                  <w:pPr>
                    <w:rPr>
                      <w:bCs/>
                    </w:rPr>
                  </w:pPr>
                  <w:r w:rsidRPr="00010B19">
                    <w:rPr>
                      <w:bCs/>
                    </w:rPr>
                    <w:t>Influenza</w:t>
                  </w:r>
                </w:p>
              </w:tc>
              <w:tc>
                <w:tcPr>
                  <w:tcW w:w="2323" w:type="dxa"/>
                </w:tcPr>
                <w:p w14:paraId="47A097B5" w14:textId="77777777" w:rsidR="00010B19" w:rsidRPr="00010B19" w:rsidRDefault="00010B19" w:rsidP="00010B19">
                  <w:r w:rsidRPr="00010B19">
                    <w:t>73701000119109</w:t>
                  </w:r>
                </w:p>
              </w:tc>
            </w:tr>
            <w:tr w:rsidR="00010B19" w:rsidRPr="00010B19" w14:paraId="12328461" w14:textId="77777777" w:rsidTr="00010B19">
              <w:tc>
                <w:tcPr>
                  <w:tcW w:w="3411" w:type="dxa"/>
                </w:tcPr>
                <w:p w14:paraId="5F13872A" w14:textId="77777777" w:rsidR="00010B19" w:rsidRPr="00010B19" w:rsidRDefault="00010B19" w:rsidP="00010B19">
                  <w:r w:rsidRPr="00010B19">
                    <w:t>Pertussis</w:t>
                  </w:r>
                </w:p>
              </w:tc>
              <w:tc>
                <w:tcPr>
                  <w:tcW w:w="2323" w:type="dxa"/>
                </w:tcPr>
                <w:p w14:paraId="0B352E01" w14:textId="77777777" w:rsidR="00010B19" w:rsidRPr="00010B19" w:rsidRDefault="00010B19" w:rsidP="00010B19">
                  <w:r w:rsidRPr="00010B19">
                    <w:t>72011000210108</w:t>
                  </w:r>
                </w:p>
              </w:tc>
            </w:tr>
            <w:tr w:rsidR="00010B19" w:rsidRPr="00010B19" w14:paraId="5B2313C6" w14:textId="77777777" w:rsidTr="00010B19">
              <w:tc>
                <w:tcPr>
                  <w:tcW w:w="3411" w:type="dxa"/>
                </w:tcPr>
                <w:p w14:paraId="370D3091" w14:textId="77777777" w:rsidR="00010B19" w:rsidRPr="00010B19" w:rsidRDefault="00010B19" w:rsidP="00010B19">
                  <w:r w:rsidRPr="00010B19">
                    <w:rPr>
                      <w:bCs/>
                    </w:rPr>
                    <w:t xml:space="preserve">SARS COV-2 </w:t>
                  </w:r>
                </w:p>
              </w:tc>
              <w:tc>
                <w:tcPr>
                  <w:tcW w:w="2323" w:type="dxa"/>
                </w:tcPr>
                <w:p w14:paraId="100CEE6A" w14:textId="77777777" w:rsidR="00010B19" w:rsidRPr="00010B19" w:rsidRDefault="00010B19" w:rsidP="00010B19">
                  <w:r w:rsidRPr="00010B19">
                    <w:t>101631000210102</w:t>
                  </w:r>
                </w:p>
              </w:tc>
            </w:tr>
            <w:tr w:rsidR="00010B19" w:rsidRPr="00010B19" w14:paraId="06EDECB0" w14:textId="77777777" w:rsidTr="00010B19">
              <w:tc>
                <w:tcPr>
                  <w:tcW w:w="3411" w:type="dxa"/>
                </w:tcPr>
                <w:p w14:paraId="6BBA86C4" w14:textId="77777777" w:rsidR="00010B19" w:rsidRPr="00010B19" w:rsidRDefault="00010B19" w:rsidP="00010B19">
                  <w:r w:rsidRPr="00010B19">
                    <w:t>Other</w:t>
                  </w:r>
                </w:p>
              </w:tc>
              <w:tc>
                <w:tcPr>
                  <w:tcW w:w="2323" w:type="dxa"/>
                </w:tcPr>
                <w:p w14:paraId="6DD1065C" w14:textId="77777777" w:rsidR="00010B19" w:rsidRPr="00010B19" w:rsidRDefault="00010B19" w:rsidP="00010B19">
                  <w:r w:rsidRPr="00010B19">
                    <w:t>713404003</w:t>
                  </w:r>
                </w:p>
              </w:tc>
            </w:tr>
            <w:tr w:rsidR="00010B19" w:rsidRPr="00010B19" w14:paraId="07E8BE04" w14:textId="77777777" w:rsidTr="00010B19">
              <w:trPr>
                <w:trHeight w:hRule="exact" w:val="113"/>
              </w:trPr>
              <w:tc>
                <w:tcPr>
                  <w:tcW w:w="3411" w:type="dxa"/>
                </w:tcPr>
                <w:p w14:paraId="709DD9C0" w14:textId="77777777" w:rsidR="00010B19" w:rsidRPr="00010B19" w:rsidRDefault="00010B19" w:rsidP="00010B19"/>
              </w:tc>
              <w:tc>
                <w:tcPr>
                  <w:tcW w:w="2323" w:type="dxa"/>
                </w:tcPr>
                <w:p w14:paraId="72B79554" w14:textId="77777777" w:rsidR="00010B19" w:rsidRPr="00010B19" w:rsidRDefault="00010B19" w:rsidP="00010B19"/>
              </w:tc>
            </w:tr>
          </w:tbl>
          <w:p w14:paraId="06CE54BB"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p>
        </w:tc>
      </w:tr>
      <w:tr w:rsidR="00010B19" w:rsidRPr="00010B19" w14:paraId="75F7F5DB"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5D394D1E" w14:textId="77777777" w:rsidR="00010B19" w:rsidRPr="00010B19" w:rsidRDefault="00010B19" w:rsidP="00010B19">
            <w:r w:rsidRPr="00010B19">
              <w:t>Obligation</w:t>
            </w:r>
          </w:p>
        </w:tc>
        <w:tc>
          <w:tcPr>
            <w:tcW w:w="3685" w:type="pct"/>
            <w:gridSpan w:val="3"/>
          </w:tcPr>
          <w:p w14:paraId="7A504F1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Optional</w:t>
            </w:r>
          </w:p>
        </w:tc>
      </w:tr>
      <w:tr w:rsidR="00010B19" w:rsidRPr="00010B19" w14:paraId="2135ECD9"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449FC92C" w14:textId="77777777" w:rsidR="00010B19" w:rsidRPr="00010B19" w:rsidRDefault="00010B19" w:rsidP="00010B19">
            <w:r w:rsidRPr="00010B19">
              <w:t>Guide for use</w:t>
            </w:r>
          </w:p>
        </w:tc>
        <w:tc>
          <w:tcPr>
            <w:tcW w:w="3685" w:type="pct"/>
            <w:gridSpan w:val="3"/>
          </w:tcPr>
          <w:p w14:paraId="40F5652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Three instances of this field may be recorded</w:t>
            </w:r>
          </w:p>
        </w:tc>
      </w:tr>
      <w:tr w:rsidR="00010B19" w:rsidRPr="00010B19" w14:paraId="5B22AAE0"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2CCC0159" w14:textId="77777777" w:rsidR="00010B19" w:rsidRPr="00010B19" w:rsidRDefault="00010B19" w:rsidP="00010B19">
            <w:r w:rsidRPr="00010B19">
              <w:t>Verification rules</w:t>
            </w:r>
          </w:p>
        </w:tc>
        <w:tc>
          <w:tcPr>
            <w:tcW w:w="3685" w:type="pct"/>
            <w:gridSpan w:val="3"/>
          </w:tcPr>
          <w:p w14:paraId="295C75DF"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lid code only</w:t>
            </w:r>
          </w:p>
        </w:tc>
      </w:tr>
    </w:tbl>
    <w:p w14:paraId="5C023C6C" w14:textId="77777777" w:rsidR="00010B19" w:rsidRPr="00010B19" w:rsidRDefault="00010B19" w:rsidP="00010B19">
      <w:pPr>
        <w:pStyle w:val="NumberedHeading3"/>
      </w:pPr>
      <w:bookmarkStart w:id="357" w:name="_Ref10201291"/>
      <w:bookmarkStart w:id="358" w:name="_Toc27057182"/>
      <w:r w:rsidRPr="00010B19">
        <w:lastRenderedPageBreak/>
        <w:t>Family violence screening</w:t>
      </w:r>
      <w:bookmarkEnd w:id="357"/>
      <w:bookmarkEnd w:id="358"/>
    </w:p>
    <w:tbl>
      <w:tblPr>
        <w:tblStyle w:val="TeWhatuOra"/>
        <w:tblW w:w="5000" w:type="pct"/>
        <w:tblLook w:val="0080" w:firstRow="0" w:lastRow="0" w:firstColumn="1" w:lastColumn="0" w:noHBand="0" w:noVBand="0"/>
      </w:tblPr>
      <w:tblGrid>
        <w:gridCol w:w="2438"/>
        <w:gridCol w:w="2193"/>
        <w:gridCol w:w="3258"/>
        <w:gridCol w:w="1739"/>
      </w:tblGrid>
      <w:tr w:rsidR="00010B19" w:rsidRPr="00010B19" w14:paraId="4B63AED6"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5CD4EE66" w14:textId="77777777" w:rsidR="00010B19" w:rsidRPr="00010B19" w:rsidRDefault="00010B19" w:rsidP="00010B19">
            <w:bookmarkStart w:id="359" w:name="_Ref533073566"/>
            <w:bookmarkStart w:id="360" w:name="_Ref534878542"/>
            <w:bookmarkStart w:id="361" w:name="_Toc27057183"/>
            <w:r w:rsidRPr="00010B19">
              <w:t>Definition</w:t>
            </w:r>
          </w:p>
        </w:tc>
        <w:tc>
          <w:tcPr>
            <w:tcW w:w="3734" w:type="pct"/>
            <w:gridSpan w:val="3"/>
          </w:tcPr>
          <w:p w14:paraId="6FCA9FD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rPr>
                <w:lang w:val="en-GB"/>
              </w:rPr>
              <w:t>Screening for family violence undertaken by the health professional</w:t>
            </w:r>
          </w:p>
        </w:tc>
      </w:tr>
      <w:tr w:rsidR="00010B19" w:rsidRPr="00010B19" w14:paraId="4613EBDD"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4A372195" w14:textId="77777777" w:rsidR="00010B19" w:rsidRPr="00010B19" w:rsidRDefault="00010B19" w:rsidP="00010B19">
            <w:r w:rsidRPr="00010B19">
              <w:t>Source standards</w:t>
            </w:r>
          </w:p>
        </w:tc>
        <w:tc>
          <w:tcPr>
            <w:tcW w:w="3734" w:type="pct"/>
            <w:gridSpan w:val="3"/>
          </w:tcPr>
          <w:p w14:paraId="401022C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1B52E9A2"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054C4B84" w14:textId="77777777" w:rsidR="00010B19" w:rsidRPr="00010B19" w:rsidRDefault="00010B19" w:rsidP="00010B19">
            <w:r w:rsidRPr="00010B19">
              <w:t>Data type</w:t>
            </w:r>
          </w:p>
        </w:tc>
        <w:tc>
          <w:tcPr>
            <w:tcW w:w="1139" w:type="pct"/>
          </w:tcPr>
          <w:p w14:paraId="5AF9AC57"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umeric</w:t>
            </w:r>
          </w:p>
        </w:tc>
        <w:tc>
          <w:tcPr>
            <w:tcW w:w="1692" w:type="pct"/>
            <w:shd w:val="clear" w:color="auto" w:fill="BFBFBF" w:themeFill="background1" w:themeFillShade="BF"/>
          </w:tcPr>
          <w:p w14:paraId="375577F2"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class</w:t>
            </w:r>
          </w:p>
        </w:tc>
        <w:tc>
          <w:tcPr>
            <w:tcW w:w="903" w:type="pct"/>
          </w:tcPr>
          <w:p w14:paraId="64E75FCB"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Code</w:t>
            </w:r>
          </w:p>
        </w:tc>
      </w:tr>
      <w:tr w:rsidR="00010B19" w:rsidRPr="00010B19" w14:paraId="186DF17C"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56D99B21" w14:textId="77777777" w:rsidR="00010B19" w:rsidRPr="00010B19" w:rsidRDefault="00010B19" w:rsidP="00010B19">
            <w:r w:rsidRPr="00010B19">
              <w:t>Field size</w:t>
            </w:r>
          </w:p>
        </w:tc>
        <w:tc>
          <w:tcPr>
            <w:tcW w:w="1139" w:type="pct"/>
          </w:tcPr>
          <w:p w14:paraId="7521326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t>1</w:t>
            </w:r>
          </w:p>
        </w:tc>
        <w:tc>
          <w:tcPr>
            <w:tcW w:w="1692" w:type="pct"/>
            <w:shd w:val="clear" w:color="auto" w:fill="BFBFBF" w:themeFill="background1" w:themeFillShade="BF"/>
          </w:tcPr>
          <w:p w14:paraId="15987FF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layout</w:t>
            </w:r>
          </w:p>
        </w:tc>
        <w:tc>
          <w:tcPr>
            <w:tcW w:w="903" w:type="pct"/>
          </w:tcPr>
          <w:p w14:paraId="16716CF7"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w:t>
            </w:r>
          </w:p>
        </w:tc>
      </w:tr>
      <w:tr w:rsidR="00010B19" w:rsidRPr="00010B19" w14:paraId="3C4DD424"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4CD5ECE6" w14:textId="77777777" w:rsidR="00010B19" w:rsidRPr="00010B19" w:rsidRDefault="00010B19" w:rsidP="00010B19">
            <w:r w:rsidRPr="00010B19">
              <w:t>Value domain</w:t>
            </w:r>
          </w:p>
        </w:tc>
        <w:tc>
          <w:tcPr>
            <w:tcW w:w="3734" w:type="pct"/>
            <w:gridSpan w:val="3"/>
          </w:tcPr>
          <w:tbl>
            <w:tblPr>
              <w:tblStyle w:val="TeWhatuOra"/>
              <w:tblW w:w="0" w:type="auto"/>
              <w:tblLook w:val="0420" w:firstRow="1" w:lastRow="0" w:firstColumn="0" w:lastColumn="0" w:noHBand="0" w:noVBand="1"/>
            </w:tblPr>
            <w:tblGrid>
              <w:gridCol w:w="3538"/>
              <w:gridCol w:w="2197"/>
            </w:tblGrid>
            <w:tr w:rsidR="00010B19" w:rsidRPr="00010B19" w14:paraId="6BD694DE" w14:textId="77777777" w:rsidTr="00010B19">
              <w:trPr>
                <w:cnfStyle w:val="100000000000" w:firstRow="1" w:lastRow="0" w:firstColumn="0" w:lastColumn="0" w:oddVBand="0" w:evenVBand="0" w:oddHBand="0" w:evenHBand="0" w:firstRowFirstColumn="0" w:firstRowLastColumn="0" w:lastRowFirstColumn="0" w:lastRowLastColumn="0"/>
              </w:trPr>
              <w:tc>
                <w:tcPr>
                  <w:tcW w:w="3538" w:type="dxa"/>
                </w:tcPr>
                <w:p w14:paraId="2F9ED67B" w14:textId="77777777" w:rsidR="00010B19" w:rsidRPr="00010B19" w:rsidRDefault="00010B19" w:rsidP="00010B19">
                  <w:r w:rsidRPr="00010B19">
                    <w:t>Agreed term</w:t>
                  </w:r>
                </w:p>
              </w:tc>
              <w:tc>
                <w:tcPr>
                  <w:tcW w:w="2197" w:type="dxa"/>
                </w:tcPr>
                <w:p w14:paraId="7B970638" w14:textId="77777777" w:rsidR="00010B19" w:rsidRPr="00010B19" w:rsidRDefault="00010B19" w:rsidP="00010B19">
                  <w:r w:rsidRPr="00010B19">
                    <w:t>Code</w:t>
                  </w:r>
                </w:p>
              </w:tc>
            </w:tr>
            <w:tr w:rsidR="00010B19" w:rsidRPr="00010B19" w14:paraId="300CE246" w14:textId="77777777" w:rsidTr="00010B19">
              <w:tc>
                <w:tcPr>
                  <w:tcW w:w="3538" w:type="dxa"/>
                </w:tcPr>
                <w:p w14:paraId="2219F2AD" w14:textId="77777777" w:rsidR="00010B19" w:rsidRPr="00010B19" w:rsidRDefault="00010B19" w:rsidP="00010B19">
                  <w:r w:rsidRPr="00010B19">
                    <w:t>No, not screened</w:t>
                  </w:r>
                </w:p>
              </w:tc>
              <w:tc>
                <w:tcPr>
                  <w:tcW w:w="2197" w:type="dxa"/>
                </w:tcPr>
                <w:p w14:paraId="587F8B39" w14:textId="77777777" w:rsidR="00010B19" w:rsidRPr="00010B19" w:rsidRDefault="00010B19" w:rsidP="00010B19">
                  <w:r w:rsidRPr="00010B19">
                    <w:t>1</w:t>
                  </w:r>
                </w:p>
              </w:tc>
            </w:tr>
            <w:tr w:rsidR="00010B19" w:rsidRPr="00010B19" w14:paraId="3C85B9E3" w14:textId="77777777" w:rsidTr="00010B19">
              <w:tc>
                <w:tcPr>
                  <w:tcW w:w="3538" w:type="dxa"/>
                </w:tcPr>
                <w:p w14:paraId="795165BA" w14:textId="77777777" w:rsidR="00010B19" w:rsidRPr="00010B19" w:rsidRDefault="00010B19" w:rsidP="00010B19">
                  <w:r w:rsidRPr="00010B19">
                    <w:t>Yes, screened</w:t>
                  </w:r>
                </w:p>
              </w:tc>
              <w:tc>
                <w:tcPr>
                  <w:tcW w:w="2197" w:type="dxa"/>
                </w:tcPr>
                <w:p w14:paraId="42B889A8" w14:textId="77777777" w:rsidR="00010B19" w:rsidRPr="00010B19" w:rsidRDefault="00010B19" w:rsidP="00010B19">
                  <w:r w:rsidRPr="00010B19">
                    <w:t>2</w:t>
                  </w:r>
                </w:p>
              </w:tc>
            </w:tr>
            <w:tr w:rsidR="00010B19" w:rsidRPr="00010B19" w14:paraId="71523E5D" w14:textId="77777777" w:rsidTr="00010B19">
              <w:tc>
                <w:tcPr>
                  <w:tcW w:w="3538" w:type="dxa"/>
                </w:tcPr>
                <w:p w14:paraId="71391AB8" w14:textId="77777777" w:rsidR="00010B19" w:rsidRPr="00010B19" w:rsidRDefault="00010B19" w:rsidP="00010B19">
                  <w:r w:rsidRPr="00010B19">
                    <w:t>Declined to answer</w:t>
                  </w:r>
                </w:p>
              </w:tc>
              <w:tc>
                <w:tcPr>
                  <w:tcW w:w="2197" w:type="dxa"/>
                </w:tcPr>
                <w:p w14:paraId="36C2FC35" w14:textId="77777777" w:rsidR="00010B19" w:rsidRPr="00010B19" w:rsidRDefault="00010B19" w:rsidP="00010B19">
                  <w:r w:rsidRPr="00010B19">
                    <w:t>3</w:t>
                  </w:r>
                </w:p>
              </w:tc>
            </w:tr>
            <w:tr w:rsidR="00010B19" w:rsidRPr="00010B19" w14:paraId="093C4C3C" w14:textId="77777777" w:rsidTr="00010B19">
              <w:tc>
                <w:tcPr>
                  <w:tcW w:w="3538" w:type="dxa"/>
                </w:tcPr>
                <w:p w14:paraId="7B2F7011" w14:textId="77777777" w:rsidR="00010B19" w:rsidRPr="00010B19" w:rsidRDefault="00010B19" w:rsidP="00010B19">
                  <w:r w:rsidRPr="00010B19">
                    <w:t>Unable to ask</w:t>
                  </w:r>
                </w:p>
              </w:tc>
              <w:tc>
                <w:tcPr>
                  <w:tcW w:w="2197" w:type="dxa"/>
                </w:tcPr>
                <w:p w14:paraId="65EB26CC" w14:textId="77777777" w:rsidR="00010B19" w:rsidRPr="00010B19" w:rsidRDefault="00010B19" w:rsidP="00010B19">
                  <w:r w:rsidRPr="00010B19">
                    <w:t>4</w:t>
                  </w:r>
                </w:p>
              </w:tc>
            </w:tr>
            <w:tr w:rsidR="00010B19" w:rsidRPr="00010B19" w14:paraId="5DA5A6D2" w14:textId="77777777" w:rsidTr="00010B19">
              <w:trPr>
                <w:trHeight w:hRule="exact" w:val="113"/>
              </w:trPr>
              <w:tc>
                <w:tcPr>
                  <w:tcW w:w="3538" w:type="dxa"/>
                </w:tcPr>
                <w:p w14:paraId="69455164" w14:textId="77777777" w:rsidR="00010B19" w:rsidRPr="00010B19" w:rsidRDefault="00010B19" w:rsidP="00010B19"/>
              </w:tc>
              <w:tc>
                <w:tcPr>
                  <w:tcW w:w="2197" w:type="dxa"/>
                </w:tcPr>
                <w:p w14:paraId="235060FE" w14:textId="77777777" w:rsidR="00010B19" w:rsidRPr="00010B19" w:rsidRDefault="00010B19" w:rsidP="00010B19"/>
              </w:tc>
            </w:tr>
          </w:tbl>
          <w:p w14:paraId="36FDA91F"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58D644EB"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10D046AB" w14:textId="77777777" w:rsidR="00010B19" w:rsidRPr="00010B19" w:rsidRDefault="00010B19" w:rsidP="00010B19">
            <w:r w:rsidRPr="00010B19">
              <w:t>Obligation</w:t>
            </w:r>
          </w:p>
        </w:tc>
        <w:tc>
          <w:tcPr>
            <w:tcW w:w="3734" w:type="pct"/>
            <w:gridSpan w:val="3"/>
          </w:tcPr>
          <w:p w14:paraId="2133BC9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Mandatory</w:t>
            </w:r>
          </w:p>
        </w:tc>
      </w:tr>
      <w:tr w:rsidR="00010B19" w:rsidRPr="00010B19" w14:paraId="2A018DE3"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2F1ECC54" w14:textId="77777777" w:rsidR="00010B19" w:rsidRPr="00010B19" w:rsidRDefault="00010B19" w:rsidP="00010B19">
            <w:r w:rsidRPr="00010B19">
              <w:t>Guide for use</w:t>
            </w:r>
          </w:p>
        </w:tc>
        <w:tc>
          <w:tcPr>
            <w:tcW w:w="3734" w:type="pct"/>
            <w:gridSpan w:val="3"/>
          </w:tcPr>
          <w:p w14:paraId="4B918E01"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3453041C" w14:textId="77777777" w:rsidTr="00010B19">
        <w:tc>
          <w:tcPr>
            <w:cnfStyle w:val="001000000000" w:firstRow="0" w:lastRow="0" w:firstColumn="1" w:lastColumn="0" w:oddVBand="0" w:evenVBand="0" w:oddHBand="0" w:evenHBand="0" w:firstRowFirstColumn="0" w:firstRowLastColumn="0" w:lastRowFirstColumn="0" w:lastRowLastColumn="0"/>
            <w:tcW w:w="1266" w:type="pct"/>
          </w:tcPr>
          <w:p w14:paraId="18AD08EC" w14:textId="77777777" w:rsidR="00010B19" w:rsidRPr="00010B19" w:rsidRDefault="00010B19" w:rsidP="00010B19">
            <w:r w:rsidRPr="00010B19">
              <w:t>Verification rules</w:t>
            </w:r>
          </w:p>
        </w:tc>
        <w:tc>
          <w:tcPr>
            <w:tcW w:w="3734" w:type="pct"/>
            <w:gridSpan w:val="3"/>
          </w:tcPr>
          <w:p w14:paraId="413BF5D7"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Multiple responses can be recorded</w:t>
            </w:r>
          </w:p>
        </w:tc>
      </w:tr>
    </w:tbl>
    <w:p w14:paraId="6FD17931" w14:textId="77777777" w:rsidR="00010B19" w:rsidRPr="00010B19" w:rsidRDefault="00010B19" w:rsidP="00010B19">
      <w:pPr>
        <w:pStyle w:val="NumberedHeading3"/>
      </w:pPr>
      <w:r w:rsidRPr="00010B19">
        <w:t>Fetal anomaly screening</w:t>
      </w:r>
      <w:bookmarkEnd w:id="359"/>
      <w:bookmarkEnd w:id="360"/>
      <w:bookmarkEnd w:id="361"/>
    </w:p>
    <w:tbl>
      <w:tblPr>
        <w:tblStyle w:val="TeWhatuOra"/>
        <w:tblW w:w="5000" w:type="pct"/>
        <w:tblLook w:val="0080" w:firstRow="0" w:lastRow="0" w:firstColumn="1" w:lastColumn="0" w:noHBand="0" w:noVBand="0"/>
      </w:tblPr>
      <w:tblGrid>
        <w:gridCol w:w="2437"/>
        <w:gridCol w:w="2613"/>
        <w:gridCol w:w="2962"/>
        <w:gridCol w:w="1616"/>
      </w:tblGrid>
      <w:tr w:rsidR="00010B19" w:rsidRPr="00010B19" w14:paraId="2BA27114"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52233088" w14:textId="77777777" w:rsidR="00010B19" w:rsidRPr="00010B19" w:rsidRDefault="00010B19" w:rsidP="00010B19">
            <w:r w:rsidRPr="00010B19">
              <w:t>Definition</w:t>
            </w:r>
          </w:p>
        </w:tc>
        <w:tc>
          <w:tcPr>
            <w:tcW w:w="3685" w:type="pct"/>
            <w:gridSpan w:val="3"/>
          </w:tcPr>
          <w:p w14:paraId="2B09A241"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Fetal anomaly screening tests during the current pregnancy</w:t>
            </w:r>
          </w:p>
        </w:tc>
      </w:tr>
      <w:tr w:rsidR="00010B19" w:rsidRPr="00010B19" w14:paraId="7B1A81D9"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1D8E176" w14:textId="77777777" w:rsidR="00010B19" w:rsidRPr="00010B19" w:rsidRDefault="00010B19" w:rsidP="00010B19">
            <w:r w:rsidRPr="00010B19">
              <w:t>Source standards</w:t>
            </w:r>
          </w:p>
        </w:tc>
        <w:tc>
          <w:tcPr>
            <w:tcW w:w="3685" w:type="pct"/>
            <w:gridSpan w:val="3"/>
          </w:tcPr>
          <w:p w14:paraId="484E3380"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790A21CA"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42F4658E" w14:textId="77777777" w:rsidR="00010B19" w:rsidRPr="00010B19" w:rsidRDefault="00010B19" w:rsidP="00010B19">
            <w:r w:rsidRPr="00010B19">
              <w:t>Data type</w:t>
            </w:r>
          </w:p>
        </w:tc>
        <w:tc>
          <w:tcPr>
            <w:tcW w:w="1339" w:type="pct"/>
          </w:tcPr>
          <w:p w14:paraId="34E8DF0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SNOMED CT identifier</w:t>
            </w:r>
          </w:p>
        </w:tc>
        <w:tc>
          <w:tcPr>
            <w:tcW w:w="1518" w:type="pct"/>
            <w:shd w:val="clear" w:color="auto" w:fill="BFBFBF" w:themeFill="background1" w:themeFillShade="BF"/>
          </w:tcPr>
          <w:p w14:paraId="64C05B8A"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class</w:t>
            </w:r>
          </w:p>
        </w:tc>
        <w:tc>
          <w:tcPr>
            <w:tcW w:w="828" w:type="pct"/>
          </w:tcPr>
          <w:p w14:paraId="4284BB16"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Code</w:t>
            </w:r>
          </w:p>
        </w:tc>
      </w:tr>
      <w:tr w:rsidR="00010B19" w:rsidRPr="00010B19" w14:paraId="012B314B"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4BF4AAE" w14:textId="77777777" w:rsidR="00010B19" w:rsidRPr="00010B19" w:rsidRDefault="00010B19" w:rsidP="00010B19">
            <w:r w:rsidRPr="00010B19">
              <w:t>Field size</w:t>
            </w:r>
          </w:p>
        </w:tc>
        <w:tc>
          <w:tcPr>
            <w:tcW w:w="1339" w:type="pct"/>
          </w:tcPr>
          <w:p w14:paraId="09A0B847"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18</w:t>
            </w:r>
          </w:p>
        </w:tc>
        <w:tc>
          <w:tcPr>
            <w:tcW w:w="1518" w:type="pct"/>
            <w:shd w:val="clear" w:color="auto" w:fill="BFBFBF" w:themeFill="background1" w:themeFillShade="BF"/>
          </w:tcPr>
          <w:p w14:paraId="75CA1EB5"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layout</w:t>
            </w:r>
          </w:p>
        </w:tc>
        <w:tc>
          <w:tcPr>
            <w:tcW w:w="828" w:type="pct"/>
          </w:tcPr>
          <w:p w14:paraId="6608F851"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18)</w:t>
            </w:r>
          </w:p>
        </w:tc>
      </w:tr>
      <w:tr w:rsidR="00010B19" w:rsidRPr="00010B19" w14:paraId="21118F41"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710EB301" w14:textId="77777777" w:rsidR="00010B19" w:rsidRPr="00010B19" w:rsidRDefault="00010B19" w:rsidP="00010B19">
            <w:r w:rsidRPr="00010B19">
              <w:t>Value domain</w:t>
            </w:r>
          </w:p>
        </w:tc>
        <w:tc>
          <w:tcPr>
            <w:tcW w:w="3685" w:type="pct"/>
            <w:gridSpan w:val="3"/>
          </w:tcPr>
          <w:tbl>
            <w:tblPr>
              <w:tblStyle w:val="TeWhatuOra"/>
              <w:tblW w:w="0" w:type="auto"/>
              <w:tblLook w:val="0420" w:firstRow="1" w:lastRow="0" w:firstColumn="0" w:lastColumn="0" w:noHBand="0" w:noVBand="1"/>
            </w:tblPr>
            <w:tblGrid>
              <w:gridCol w:w="3545"/>
              <w:gridCol w:w="2219"/>
            </w:tblGrid>
            <w:tr w:rsidR="00010B19" w:rsidRPr="00010B19" w14:paraId="581C7105" w14:textId="77777777" w:rsidTr="00010B19">
              <w:trPr>
                <w:cnfStyle w:val="100000000000" w:firstRow="1" w:lastRow="0" w:firstColumn="0" w:lastColumn="0" w:oddVBand="0" w:evenVBand="0" w:oddHBand="0" w:evenHBand="0" w:firstRowFirstColumn="0" w:firstRowLastColumn="0" w:lastRowFirstColumn="0" w:lastRowLastColumn="0"/>
              </w:trPr>
              <w:tc>
                <w:tcPr>
                  <w:tcW w:w="3545" w:type="dxa"/>
                </w:tcPr>
                <w:p w14:paraId="0D2AFD61" w14:textId="77777777" w:rsidR="00010B19" w:rsidRPr="00010B19" w:rsidRDefault="00010B19" w:rsidP="00010B19">
                  <w:r w:rsidRPr="00010B19">
                    <w:t>Agreed term</w:t>
                  </w:r>
                </w:p>
              </w:tc>
              <w:tc>
                <w:tcPr>
                  <w:tcW w:w="2219" w:type="dxa"/>
                </w:tcPr>
                <w:p w14:paraId="4547372C" w14:textId="77777777" w:rsidR="00010B19" w:rsidRPr="00010B19" w:rsidRDefault="00010B19" w:rsidP="00010B19">
                  <w:r w:rsidRPr="00010B19">
                    <w:t>SCTID</w:t>
                  </w:r>
                </w:p>
              </w:tc>
            </w:tr>
            <w:tr w:rsidR="00010B19" w:rsidRPr="00010B19" w14:paraId="125ABF14" w14:textId="77777777" w:rsidTr="00010B19">
              <w:tc>
                <w:tcPr>
                  <w:tcW w:w="3545" w:type="dxa"/>
                </w:tcPr>
                <w:p w14:paraId="5628A515" w14:textId="77777777" w:rsidR="00010B19" w:rsidRPr="00010B19" w:rsidRDefault="00010B19" w:rsidP="00010B19">
                  <w:r w:rsidRPr="00010B19">
                    <w:t>Declined fetal anomaly screening</w:t>
                  </w:r>
                </w:p>
              </w:tc>
              <w:tc>
                <w:tcPr>
                  <w:tcW w:w="2219" w:type="dxa"/>
                </w:tcPr>
                <w:p w14:paraId="7051EF6B" w14:textId="77777777" w:rsidR="00010B19" w:rsidRPr="00010B19" w:rsidRDefault="00010B19" w:rsidP="00010B19">
                  <w:r w:rsidRPr="00010B19">
                    <w:t>111511000210108</w:t>
                  </w:r>
                </w:p>
              </w:tc>
            </w:tr>
            <w:tr w:rsidR="00010B19" w:rsidRPr="00010B19" w14:paraId="792E217F" w14:textId="77777777" w:rsidTr="00010B19">
              <w:tc>
                <w:tcPr>
                  <w:tcW w:w="3545" w:type="dxa"/>
                </w:tcPr>
                <w:p w14:paraId="3E6128A0" w14:textId="77777777" w:rsidR="00010B19" w:rsidRPr="00010B19" w:rsidRDefault="00010B19" w:rsidP="00010B19">
                  <w:r w:rsidRPr="00010B19">
                    <w:t>Non-invasive prenatal screening (NIPS)</w:t>
                  </w:r>
                </w:p>
              </w:tc>
              <w:tc>
                <w:tcPr>
                  <w:tcW w:w="2219" w:type="dxa"/>
                </w:tcPr>
                <w:p w14:paraId="30604B1B" w14:textId="77777777" w:rsidR="00010B19" w:rsidRPr="00010B19" w:rsidRDefault="00010B19" w:rsidP="00010B19">
                  <w:r w:rsidRPr="00010B19">
                    <w:t>121511000210100</w:t>
                  </w:r>
                </w:p>
              </w:tc>
            </w:tr>
            <w:tr w:rsidR="00010B19" w:rsidRPr="00010B19" w14:paraId="33027A67" w14:textId="77777777" w:rsidTr="00010B19">
              <w:tc>
                <w:tcPr>
                  <w:tcW w:w="3545" w:type="dxa"/>
                </w:tcPr>
                <w:p w14:paraId="79C80B68" w14:textId="77777777" w:rsidR="00010B19" w:rsidRPr="00010B19" w:rsidRDefault="00010B19" w:rsidP="00010B19">
                  <w:r w:rsidRPr="00010B19">
                    <w:t>First trimester combined screening</w:t>
                  </w:r>
                </w:p>
              </w:tc>
              <w:tc>
                <w:tcPr>
                  <w:tcW w:w="2219" w:type="dxa"/>
                </w:tcPr>
                <w:p w14:paraId="0A6A81CE" w14:textId="77777777" w:rsidR="00010B19" w:rsidRPr="00010B19" w:rsidRDefault="00010B19" w:rsidP="00010B19">
                  <w:r w:rsidRPr="00010B19">
                    <w:t>111521000210103</w:t>
                  </w:r>
                </w:p>
              </w:tc>
            </w:tr>
            <w:tr w:rsidR="00010B19" w:rsidRPr="00010B19" w14:paraId="233E462D" w14:textId="77777777" w:rsidTr="00010B19">
              <w:tc>
                <w:tcPr>
                  <w:tcW w:w="3545" w:type="dxa"/>
                </w:tcPr>
                <w:p w14:paraId="011E8E99" w14:textId="77777777" w:rsidR="00010B19" w:rsidRPr="00010B19" w:rsidRDefault="00010B19" w:rsidP="00010B19">
                  <w:r w:rsidRPr="00010B19">
                    <w:lastRenderedPageBreak/>
                    <w:t>Second trimester maternal serum screening</w:t>
                  </w:r>
                </w:p>
              </w:tc>
              <w:tc>
                <w:tcPr>
                  <w:tcW w:w="2219" w:type="dxa"/>
                </w:tcPr>
                <w:p w14:paraId="0C513A82" w14:textId="77777777" w:rsidR="00010B19" w:rsidRPr="00010B19" w:rsidRDefault="00010B19" w:rsidP="00010B19">
                  <w:r w:rsidRPr="00010B19">
                    <w:t>111531000210101</w:t>
                  </w:r>
                </w:p>
              </w:tc>
            </w:tr>
            <w:tr w:rsidR="00010B19" w:rsidRPr="00010B19" w14:paraId="7D487C22" w14:textId="77777777" w:rsidTr="00010B19">
              <w:tc>
                <w:tcPr>
                  <w:tcW w:w="3545" w:type="dxa"/>
                </w:tcPr>
                <w:p w14:paraId="2716ED20" w14:textId="77777777" w:rsidR="00010B19" w:rsidRPr="00010B19" w:rsidRDefault="00010B19" w:rsidP="00010B19">
                  <w:r w:rsidRPr="00010B19">
                    <w:t>Unknown</w:t>
                  </w:r>
                </w:p>
              </w:tc>
              <w:tc>
                <w:tcPr>
                  <w:tcW w:w="2219" w:type="dxa"/>
                </w:tcPr>
                <w:p w14:paraId="3593AC5F" w14:textId="77777777" w:rsidR="00010B19" w:rsidRPr="00010B19" w:rsidRDefault="00010B19" w:rsidP="00010B19">
                  <w:r w:rsidRPr="00010B19">
                    <w:t>406011002</w:t>
                  </w:r>
                </w:p>
              </w:tc>
            </w:tr>
            <w:tr w:rsidR="00010B19" w:rsidRPr="00010B19" w14:paraId="785CB82E" w14:textId="77777777" w:rsidTr="00010B19">
              <w:trPr>
                <w:trHeight w:hRule="exact" w:val="113"/>
              </w:trPr>
              <w:tc>
                <w:tcPr>
                  <w:tcW w:w="3545" w:type="dxa"/>
                </w:tcPr>
                <w:p w14:paraId="60CF0EC0" w14:textId="77777777" w:rsidR="00010B19" w:rsidRPr="00010B19" w:rsidRDefault="00010B19" w:rsidP="00010B19"/>
              </w:tc>
              <w:tc>
                <w:tcPr>
                  <w:tcW w:w="2219" w:type="dxa"/>
                </w:tcPr>
                <w:p w14:paraId="0275B2E5" w14:textId="77777777" w:rsidR="00010B19" w:rsidRPr="00010B19" w:rsidRDefault="00010B19" w:rsidP="00010B19"/>
              </w:tc>
            </w:tr>
          </w:tbl>
          <w:p w14:paraId="1812B760"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5DE89CAE"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39B17EFD" w14:textId="77777777" w:rsidR="00010B19" w:rsidRPr="00010B19" w:rsidRDefault="00010B19" w:rsidP="00010B19">
            <w:r w:rsidRPr="00010B19">
              <w:lastRenderedPageBreak/>
              <w:t>Obligation</w:t>
            </w:r>
          </w:p>
        </w:tc>
        <w:tc>
          <w:tcPr>
            <w:tcW w:w="3685" w:type="pct"/>
            <w:gridSpan w:val="3"/>
          </w:tcPr>
          <w:p w14:paraId="69618999"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Mandatory</w:t>
            </w:r>
          </w:p>
        </w:tc>
      </w:tr>
      <w:tr w:rsidR="00010B19" w:rsidRPr="00010B19" w14:paraId="722055B5"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3FCFA0D8" w14:textId="77777777" w:rsidR="00010B19" w:rsidRPr="00010B19" w:rsidRDefault="00010B19" w:rsidP="00010B19">
            <w:r w:rsidRPr="00010B19">
              <w:t>Guide for use</w:t>
            </w:r>
          </w:p>
        </w:tc>
        <w:tc>
          <w:tcPr>
            <w:tcW w:w="3685" w:type="pct"/>
            <w:gridSpan w:val="3"/>
          </w:tcPr>
          <w:p w14:paraId="1B5A4BF2"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Three instances of this field may be recorded</w:t>
            </w:r>
          </w:p>
        </w:tc>
      </w:tr>
      <w:tr w:rsidR="00010B19" w:rsidRPr="00010B19" w14:paraId="22536050"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5D84F5F1" w14:textId="77777777" w:rsidR="00010B19" w:rsidRPr="00010B19" w:rsidRDefault="00010B19" w:rsidP="00010B19">
            <w:r w:rsidRPr="00010B19">
              <w:t>Verification rules</w:t>
            </w:r>
          </w:p>
        </w:tc>
        <w:tc>
          <w:tcPr>
            <w:tcW w:w="3685" w:type="pct"/>
            <w:gridSpan w:val="3"/>
          </w:tcPr>
          <w:p w14:paraId="50DBFBB0"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lid code only</w:t>
            </w:r>
          </w:p>
        </w:tc>
      </w:tr>
    </w:tbl>
    <w:p w14:paraId="73A29A93" w14:textId="77777777" w:rsidR="00010B19" w:rsidRPr="00010B19" w:rsidRDefault="00010B19" w:rsidP="00010B19">
      <w:pPr>
        <w:pStyle w:val="NumberedHeading3"/>
      </w:pPr>
      <w:bookmarkStart w:id="362" w:name="_Ref23325009"/>
      <w:bookmarkStart w:id="363" w:name="_Toc27057184"/>
      <w:r w:rsidRPr="00010B19">
        <w:t>Ultrasound scans</w:t>
      </w:r>
      <w:bookmarkEnd w:id="362"/>
      <w:bookmarkEnd w:id="363"/>
    </w:p>
    <w:tbl>
      <w:tblPr>
        <w:tblStyle w:val="TeWhatuOra"/>
        <w:tblW w:w="5000" w:type="pct"/>
        <w:tblLook w:val="0080" w:firstRow="0" w:lastRow="0" w:firstColumn="1" w:lastColumn="0" w:noHBand="0" w:noVBand="0"/>
      </w:tblPr>
      <w:tblGrid>
        <w:gridCol w:w="2438"/>
        <w:gridCol w:w="1577"/>
        <w:gridCol w:w="3258"/>
        <w:gridCol w:w="2355"/>
      </w:tblGrid>
      <w:tr w:rsidR="00010B19" w:rsidRPr="00010B19" w14:paraId="6CF5D977"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4010FE7A" w14:textId="77777777" w:rsidR="00010B19" w:rsidRPr="00010B19" w:rsidRDefault="00010B19" w:rsidP="00010B19">
            <w:r w:rsidRPr="00010B19">
              <w:t>Definition</w:t>
            </w:r>
          </w:p>
        </w:tc>
        <w:tc>
          <w:tcPr>
            <w:tcW w:w="3685" w:type="pct"/>
            <w:gridSpan w:val="3"/>
          </w:tcPr>
          <w:p w14:paraId="66FF5892"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Ultrasound scans during the current pregnancy</w:t>
            </w:r>
          </w:p>
        </w:tc>
      </w:tr>
      <w:tr w:rsidR="00010B19" w:rsidRPr="00010B19" w14:paraId="08B4BA4B"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2EA490CF" w14:textId="77777777" w:rsidR="00010B19" w:rsidRPr="00010B19" w:rsidRDefault="00010B19" w:rsidP="00010B19">
            <w:r w:rsidRPr="00010B19">
              <w:t>Source standards</w:t>
            </w:r>
          </w:p>
        </w:tc>
        <w:tc>
          <w:tcPr>
            <w:tcW w:w="3685" w:type="pct"/>
            <w:gridSpan w:val="3"/>
          </w:tcPr>
          <w:p w14:paraId="7A54224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30AE25F7"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85B8C51" w14:textId="77777777" w:rsidR="00010B19" w:rsidRPr="00010B19" w:rsidRDefault="00010B19" w:rsidP="00010B19">
            <w:r w:rsidRPr="00010B19">
              <w:t>Data type</w:t>
            </w:r>
          </w:p>
        </w:tc>
        <w:tc>
          <w:tcPr>
            <w:tcW w:w="808" w:type="pct"/>
          </w:tcPr>
          <w:p w14:paraId="0B22B45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umeric</w:t>
            </w:r>
          </w:p>
        </w:tc>
        <w:tc>
          <w:tcPr>
            <w:tcW w:w="1670" w:type="pct"/>
            <w:shd w:val="clear" w:color="auto" w:fill="BFBFBF" w:themeFill="background1" w:themeFillShade="BF"/>
          </w:tcPr>
          <w:p w14:paraId="4D6CB722"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class</w:t>
            </w:r>
          </w:p>
        </w:tc>
        <w:tc>
          <w:tcPr>
            <w:tcW w:w="1207" w:type="pct"/>
          </w:tcPr>
          <w:p w14:paraId="5EBA6B2A"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Code</w:t>
            </w:r>
          </w:p>
        </w:tc>
      </w:tr>
      <w:tr w:rsidR="00010B19" w:rsidRPr="00010B19" w14:paraId="30043DDD"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23F34A4D" w14:textId="77777777" w:rsidR="00010B19" w:rsidRPr="00010B19" w:rsidRDefault="00010B19" w:rsidP="00010B19">
            <w:r w:rsidRPr="00010B19">
              <w:t>Field size</w:t>
            </w:r>
          </w:p>
        </w:tc>
        <w:tc>
          <w:tcPr>
            <w:tcW w:w="808" w:type="pct"/>
          </w:tcPr>
          <w:p w14:paraId="47763015"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t>1</w:t>
            </w:r>
          </w:p>
        </w:tc>
        <w:tc>
          <w:tcPr>
            <w:tcW w:w="1670" w:type="pct"/>
            <w:shd w:val="clear" w:color="auto" w:fill="BFBFBF" w:themeFill="background1" w:themeFillShade="BF"/>
          </w:tcPr>
          <w:p w14:paraId="1C1F73BE"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layout</w:t>
            </w:r>
          </w:p>
        </w:tc>
        <w:tc>
          <w:tcPr>
            <w:tcW w:w="1207" w:type="pct"/>
          </w:tcPr>
          <w:p w14:paraId="7DA7F8E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w:t>
            </w:r>
          </w:p>
        </w:tc>
      </w:tr>
      <w:tr w:rsidR="00010B19" w:rsidRPr="00010B19" w14:paraId="7682F314"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2DC604A7" w14:textId="77777777" w:rsidR="00010B19" w:rsidRPr="00010B19" w:rsidRDefault="00010B19" w:rsidP="00010B19">
            <w:r w:rsidRPr="00010B19">
              <w:t>Value domain</w:t>
            </w:r>
          </w:p>
        </w:tc>
        <w:tc>
          <w:tcPr>
            <w:tcW w:w="3685" w:type="pct"/>
            <w:gridSpan w:val="3"/>
          </w:tcPr>
          <w:p w14:paraId="20AD4B71"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 xml:space="preserve">The following SNOMED CT terms are from the </w:t>
            </w:r>
            <w:hyperlink r:id="rId84" w:history="1">
              <w:r w:rsidRPr="00010B19">
                <w:rPr>
                  <w:rStyle w:val="Hyperlink"/>
                  <w:bCs/>
                </w:rPr>
                <w:t>New Zealand maternity procedures reference set</w:t>
              </w:r>
            </w:hyperlink>
            <w:r w:rsidRPr="00010B19">
              <w:t xml:space="preserve"> (72561000210102)</w:t>
            </w:r>
          </w:p>
          <w:tbl>
            <w:tblPr>
              <w:tblStyle w:val="TeWhatuOra"/>
              <w:tblW w:w="0" w:type="auto"/>
              <w:tblLook w:val="0420" w:firstRow="1" w:lastRow="0" w:firstColumn="0" w:lastColumn="0" w:noHBand="0" w:noVBand="1"/>
            </w:tblPr>
            <w:tblGrid>
              <w:gridCol w:w="3443"/>
              <w:gridCol w:w="2292"/>
            </w:tblGrid>
            <w:tr w:rsidR="00010B19" w:rsidRPr="00010B19" w14:paraId="13A9899C" w14:textId="77777777" w:rsidTr="00010B19">
              <w:trPr>
                <w:cnfStyle w:val="100000000000" w:firstRow="1" w:lastRow="0" w:firstColumn="0" w:lastColumn="0" w:oddVBand="0" w:evenVBand="0" w:oddHBand="0" w:evenHBand="0" w:firstRowFirstColumn="0" w:firstRowLastColumn="0" w:lastRowFirstColumn="0" w:lastRowLastColumn="0"/>
              </w:trPr>
              <w:tc>
                <w:tcPr>
                  <w:tcW w:w="3443" w:type="dxa"/>
                </w:tcPr>
                <w:p w14:paraId="3334008C" w14:textId="77777777" w:rsidR="00010B19" w:rsidRPr="00010B19" w:rsidRDefault="00010B19" w:rsidP="00010B19">
                  <w:r w:rsidRPr="00010B19">
                    <w:t>Agreed term</w:t>
                  </w:r>
                </w:p>
              </w:tc>
              <w:tc>
                <w:tcPr>
                  <w:tcW w:w="2292" w:type="dxa"/>
                </w:tcPr>
                <w:p w14:paraId="6D05D42C" w14:textId="77777777" w:rsidR="00010B19" w:rsidRPr="00010B19" w:rsidRDefault="00010B19" w:rsidP="00010B19">
                  <w:r w:rsidRPr="00010B19">
                    <w:t>Code</w:t>
                  </w:r>
                </w:p>
              </w:tc>
            </w:tr>
            <w:tr w:rsidR="00010B19" w:rsidRPr="00010B19" w14:paraId="726B8024" w14:textId="77777777" w:rsidTr="00010B19">
              <w:tc>
                <w:tcPr>
                  <w:tcW w:w="3443" w:type="dxa"/>
                </w:tcPr>
                <w:p w14:paraId="6A10CF41" w14:textId="77777777" w:rsidR="00010B19" w:rsidRPr="00010B19" w:rsidRDefault="00010B19" w:rsidP="00010B19">
                  <w:r w:rsidRPr="00010B19">
                    <w:t xml:space="preserve">Dating </w:t>
                  </w:r>
                </w:p>
              </w:tc>
              <w:tc>
                <w:tcPr>
                  <w:tcW w:w="2292" w:type="dxa"/>
                </w:tcPr>
                <w:p w14:paraId="21EBE98D" w14:textId="77777777" w:rsidR="00010B19" w:rsidRPr="00010B19" w:rsidRDefault="00010B19" w:rsidP="00010B19">
                  <w:r w:rsidRPr="00010B19">
                    <w:t>169229007</w:t>
                  </w:r>
                </w:p>
              </w:tc>
            </w:tr>
            <w:tr w:rsidR="00010B19" w:rsidRPr="00010B19" w14:paraId="57866588" w14:textId="77777777" w:rsidTr="00010B19">
              <w:tc>
                <w:tcPr>
                  <w:tcW w:w="3443" w:type="dxa"/>
                </w:tcPr>
                <w:p w14:paraId="211FCE94" w14:textId="77777777" w:rsidR="00010B19" w:rsidRPr="00010B19" w:rsidRDefault="00010B19" w:rsidP="00010B19">
                  <w:r w:rsidRPr="00010B19">
                    <w:t xml:space="preserve">Anatomy </w:t>
                  </w:r>
                </w:p>
              </w:tc>
              <w:tc>
                <w:tcPr>
                  <w:tcW w:w="2292" w:type="dxa"/>
                </w:tcPr>
                <w:p w14:paraId="5C44D403" w14:textId="77777777" w:rsidR="00010B19" w:rsidRPr="00010B19" w:rsidRDefault="00010B19" w:rsidP="00010B19">
                  <w:r w:rsidRPr="00010B19">
                    <w:t>271442007</w:t>
                  </w:r>
                </w:p>
              </w:tc>
            </w:tr>
            <w:tr w:rsidR="00010B19" w:rsidRPr="00010B19" w14:paraId="622AE802" w14:textId="77777777" w:rsidTr="00010B19">
              <w:tc>
                <w:tcPr>
                  <w:tcW w:w="3443" w:type="dxa"/>
                </w:tcPr>
                <w:p w14:paraId="59F20891" w14:textId="77777777" w:rsidR="00010B19" w:rsidRPr="00010B19" w:rsidRDefault="00010B19" w:rsidP="00010B19">
                  <w:r w:rsidRPr="00010B19">
                    <w:t xml:space="preserve">Growth </w:t>
                  </w:r>
                </w:p>
              </w:tc>
              <w:tc>
                <w:tcPr>
                  <w:tcW w:w="2292" w:type="dxa"/>
                </w:tcPr>
                <w:p w14:paraId="353F8DAD" w14:textId="77777777" w:rsidR="00010B19" w:rsidRPr="00010B19" w:rsidRDefault="00010B19" w:rsidP="00010B19">
                  <w:r w:rsidRPr="00010B19">
                    <w:t>241493005</w:t>
                  </w:r>
                </w:p>
              </w:tc>
            </w:tr>
            <w:tr w:rsidR="00010B19" w:rsidRPr="00010B19" w14:paraId="44A2B9F7" w14:textId="77777777" w:rsidTr="00010B19">
              <w:tc>
                <w:tcPr>
                  <w:tcW w:w="3443" w:type="dxa"/>
                </w:tcPr>
                <w:p w14:paraId="23137D7A" w14:textId="77777777" w:rsidR="00010B19" w:rsidRPr="00010B19" w:rsidRDefault="00010B19" w:rsidP="00010B19">
                  <w:r w:rsidRPr="00010B19">
                    <w:t xml:space="preserve">Placental location </w:t>
                  </w:r>
                </w:p>
              </w:tc>
              <w:tc>
                <w:tcPr>
                  <w:tcW w:w="2292" w:type="dxa"/>
                </w:tcPr>
                <w:p w14:paraId="3DC1889D" w14:textId="77777777" w:rsidR="00010B19" w:rsidRPr="00010B19" w:rsidRDefault="00010B19" w:rsidP="00010B19">
                  <w:r w:rsidRPr="00010B19">
                    <w:t>164817009</w:t>
                  </w:r>
                </w:p>
              </w:tc>
            </w:tr>
            <w:tr w:rsidR="00010B19" w:rsidRPr="00010B19" w14:paraId="5A97CFA0" w14:textId="77777777" w:rsidTr="00010B19">
              <w:tc>
                <w:tcPr>
                  <w:tcW w:w="3443" w:type="dxa"/>
                </w:tcPr>
                <w:p w14:paraId="31C504C9" w14:textId="77777777" w:rsidR="00010B19" w:rsidRPr="00010B19" w:rsidRDefault="00010B19" w:rsidP="00010B19">
                  <w:r w:rsidRPr="00010B19">
                    <w:t>Suspected malpresentation</w:t>
                  </w:r>
                </w:p>
              </w:tc>
              <w:tc>
                <w:tcPr>
                  <w:tcW w:w="2292" w:type="dxa"/>
                </w:tcPr>
                <w:p w14:paraId="6E555481" w14:textId="77777777" w:rsidR="00010B19" w:rsidRPr="00010B19" w:rsidRDefault="00010B19" w:rsidP="00010B19">
                  <w:r w:rsidRPr="00010B19">
                    <w:t>169228004</w:t>
                  </w:r>
                </w:p>
              </w:tc>
            </w:tr>
            <w:tr w:rsidR="00010B19" w:rsidRPr="00010B19" w14:paraId="4073B146" w14:textId="77777777" w:rsidTr="00010B19">
              <w:tc>
                <w:tcPr>
                  <w:tcW w:w="3443" w:type="dxa"/>
                </w:tcPr>
                <w:p w14:paraId="0D050339" w14:textId="77777777" w:rsidR="00010B19" w:rsidRPr="00010B19" w:rsidRDefault="00010B19" w:rsidP="00010B19">
                  <w:r w:rsidRPr="00010B19">
                    <w:t>Other</w:t>
                  </w:r>
                </w:p>
              </w:tc>
              <w:tc>
                <w:tcPr>
                  <w:tcW w:w="2292" w:type="dxa"/>
                </w:tcPr>
                <w:p w14:paraId="145949DF" w14:textId="77777777" w:rsidR="00010B19" w:rsidRPr="00010B19" w:rsidRDefault="00010B19" w:rsidP="00010B19">
                  <w:r w:rsidRPr="00010B19">
                    <w:t>241491007</w:t>
                  </w:r>
                </w:p>
              </w:tc>
            </w:tr>
            <w:tr w:rsidR="00010B19" w:rsidRPr="00010B19" w14:paraId="6B09BA59" w14:textId="77777777" w:rsidTr="00010B19">
              <w:tc>
                <w:tcPr>
                  <w:tcW w:w="3443" w:type="dxa"/>
                </w:tcPr>
                <w:p w14:paraId="3164AC4A" w14:textId="77777777" w:rsidR="00010B19" w:rsidRPr="00010B19" w:rsidRDefault="00010B19" w:rsidP="00010B19">
                  <w:r w:rsidRPr="00010B19">
                    <w:t>Declined ultrasound scans</w:t>
                  </w:r>
                </w:p>
              </w:tc>
              <w:tc>
                <w:tcPr>
                  <w:tcW w:w="2292" w:type="dxa"/>
                </w:tcPr>
                <w:p w14:paraId="7E324EE6" w14:textId="77777777" w:rsidR="00010B19" w:rsidRPr="00010B19" w:rsidRDefault="00010B19" w:rsidP="00010B19">
                  <w:r w:rsidRPr="00010B19">
                    <w:t>71771000210106</w:t>
                  </w:r>
                </w:p>
              </w:tc>
            </w:tr>
            <w:tr w:rsidR="00010B19" w:rsidRPr="00010B19" w14:paraId="6ED18BD1" w14:textId="77777777" w:rsidTr="00010B19">
              <w:trPr>
                <w:trHeight w:hRule="exact" w:val="113"/>
              </w:trPr>
              <w:tc>
                <w:tcPr>
                  <w:tcW w:w="3443" w:type="dxa"/>
                </w:tcPr>
                <w:p w14:paraId="6F3EDEA4" w14:textId="77777777" w:rsidR="00010B19" w:rsidRPr="00010B19" w:rsidRDefault="00010B19" w:rsidP="00010B19"/>
              </w:tc>
              <w:tc>
                <w:tcPr>
                  <w:tcW w:w="2292" w:type="dxa"/>
                </w:tcPr>
                <w:p w14:paraId="59F03296" w14:textId="77777777" w:rsidR="00010B19" w:rsidRPr="00010B19" w:rsidRDefault="00010B19" w:rsidP="00010B19"/>
              </w:tc>
            </w:tr>
          </w:tbl>
          <w:p w14:paraId="77EDBD45"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1DA34B06"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8B43F94" w14:textId="77777777" w:rsidR="00010B19" w:rsidRPr="00010B19" w:rsidRDefault="00010B19" w:rsidP="00010B19">
            <w:r w:rsidRPr="00010B19">
              <w:t>Obligation</w:t>
            </w:r>
          </w:p>
        </w:tc>
        <w:tc>
          <w:tcPr>
            <w:tcW w:w="3685" w:type="pct"/>
            <w:gridSpan w:val="3"/>
          </w:tcPr>
          <w:p w14:paraId="55F7C73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Mandatory</w:t>
            </w:r>
          </w:p>
        </w:tc>
      </w:tr>
      <w:tr w:rsidR="00010B19" w:rsidRPr="00010B19" w14:paraId="7F721E12"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C81F32F" w14:textId="77777777" w:rsidR="00010B19" w:rsidRPr="00010B19" w:rsidRDefault="00010B19" w:rsidP="00010B19">
            <w:r w:rsidRPr="00010B19">
              <w:t>Guide for use</w:t>
            </w:r>
          </w:p>
        </w:tc>
        <w:tc>
          <w:tcPr>
            <w:tcW w:w="3685" w:type="pct"/>
            <w:gridSpan w:val="3"/>
          </w:tcPr>
          <w:p w14:paraId="405B08E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Seven instances of this field may be recorded</w:t>
            </w:r>
          </w:p>
        </w:tc>
      </w:tr>
      <w:tr w:rsidR="00010B19" w:rsidRPr="00010B19" w14:paraId="244B2D29"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57F89EA9" w14:textId="77777777" w:rsidR="00010B19" w:rsidRPr="00010B19" w:rsidRDefault="00010B19" w:rsidP="00010B19">
            <w:r w:rsidRPr="00010B19">
              <w:t>Verification rules</w:t>
            </w:r>
          </w:p>
        </w:tc>
        <w:tc>
          <w:tcPr>
            <w:tcW w:w="3685" w:type="pct"/>
            <w:gridSpan w:val="3"/>
          </w:tcPr>
          <w:p w14:paraId="77EB98A0"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lid code only</w:t>
            </w:r>
          </w:p>
        </w:tc>
      </w:tr>
    </w:tbl>
    <w:p w14:paraId="73103B42" w14:textId="77777777" w:rsidR="00010B19" w:rsidRPr="00010B19" w:rsidRDefault="00010B19" w:rsidP="00010B19">
      <w:pPr>
        <w:pStyle w:val="NumberedHeading3"/>
      </w:pPr>
      <w:bookmarkStart w:id="364" w:name="_Ref23325017"/>
      <w:bookmarkStart w:id="365" w:name="_Toc27057185"/>
      <w:r w:rsidRPr="00010B19">
        <w:lastRenderedPageBreak/>
        <w:t>Ultrasound scan total</w:t>
      </w:r>
      <w:bookmarkEnd w:id="364"/>
      <w:bookmarkEnd w:id="365"/>
    </w:p>
    <w:tbl>
      <w:tblPr>
        <w:tblStyle w:val="TeWhatuOra"/>
        <w:tblW w:w="5000" w:type="pct"/>
        <w:tblLook w:val="0080" w:firstRow="0" w:lastRow="0" w:firstColumn="1" w:lastColumn="0" w:noHBand="0" w:noVBand="0"/>
      </w:tblPr>
      <w:tblGrid>
        <w:gridCol w:w="2438"/>
        <w:gridCol w:w="1577"/>
        <w:gridCol w:w="3258"/>
        <w:gridCol w:w="2355"/>
      </w:tblGrid>
      <w:tr w:rsidR="00010B19" w:rsidRPr="00010B19" w14:paraId="14BC84F7"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50BE4A1D" w14:textId="77777777" w:rsidR="00010B19" w:rsidRPr="00010B19" w:rsidRDefault="00010B19" w:rsidP="00010B19">
            <w:r w:rsidRPr="00010B19">
              <w:t>Definition</w:t>
            </w:r>
          </w:p>
        </w:tc>
        <w:tc>
          <w:tcPr>
            <w:tcW w:w="3685" w:type="pct"/>
            <w:gridSpan w:val="3"/>
          </w:tcPr>
          <w:p w14:paraId="2F2E0D2F"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Total number of ultrasound scans during the current pregnancy</w:t>
            </w:r>
          </w:p>
        </w:tc>
      </w:tr>
      <w:tr w:rsidR="00010B19" w:rsidRPr="00010B19" w14:paraId="6ED4CDA6"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F45B6BF" w14:textId="77777777" w:rsidR="00010B19" w:rsidRPr="00010B19" w:rsidRDefault="00010B19" w:rsidP="00010B19">
            <w:r w:rsidRPr="00010B19">
              <w:t>Source standards</w:t>
            </w:r>
          </w:p>
        </w:tc>
        <w:tc>
          <w:tcPr>
            <w:tcW w:w="3685" w:type="pct"/>
            <w:gridSpan w:val="3"/>
          </w:tcPr>
          <w:p w14:paraId="50808E02"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1E49A436"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74E23ADC" w14:textId="77777777" w:rsidR="00010B19" w:rsidRPr="00010B19" w:rsidRDefault="00010B19" w:rsidP="00010B19">
            <w:r w:rsidRPr="00010B19">
              <w:t>Data type</w:t>
            </w:r>
          </w:p>
        </w:tc>
        <w:tc>
          <w:tcPr>
            <w:tcW w:w="808" w:type="pct"/>
          </w:tcPr>
          <w:p w14:paraId="25F8F6F2"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umeric</w:t>
            </w:r>
          </w:p>
        </w:tc>
        <w:tc>
          <w:tcPr>
            <w:tcW w:w="1670" w:type="pct"/>
            <w:shd w:val="clear" w:color="auto" w:fill="BFBFBF" w:themeFill="background1" w:themeFillShade="BF"/>
          </w:tcPr>
          <w:p w14:paraId="5B26607A"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class</w:t>
            </w:r>
          </w:p>
        </w:tc>
        <w:tc>
          <w:tcPr>
            <w:tcW w:w="1207" w:type="pct"/>
          </w:tcPr>
          <w:p w14:paraId="6A501BD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lue</w:t>
            </w:r>
          </w:p>
        </w:tc>
      </w:tr>
      <w:tr w:rsidR="00010B19" w:rsidRPr="00010B19" w14:paraId="437F033A"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0A2D6491" w14:textId="77777777" w:rsidR="00010B19" w:rsidRPr="00010B19" w:rsidRDefault="00010B19" w:rsidP="00010B19">
            <w:r w:rsidRPr="00010B19">
              <w:t>Field size</w:t>
            </w:r>
          </w:p>
        </w:tc>
        <w:tc>
          <w:tcPr>
            <w:tcW w:w="808" w:type="pct"/>
          </w:tcPr>
          <w:p w14:paraId="0A77C3F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2</w:t>
            </w:r>
          </w:p>
        </w:tc>
        <w:tc>
          <w:tcPr>
            <w:tcW w:w="1670" w:type="pct"/>
            <w:shd w:val="clear" w:color="auto" w:fill="BFBFBF" w:themeFill="background1" w:themeFillShade="BF"/>
          </w:tcPr>
          <w:p w14:paraId="2FA520B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layout</w:t>
            </w:r>
          </w:p>
        </w:tc>
        <w:tc>
          <w:tcPr>
            <w:tcW w:w="1207" w:type="pct"/>
          </w:tcPr>
          <w:p w14:paraId="6CE5B5DE"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N</w:t>
            </w:r>
          </w:p>
        </w:tc>
      </w:tr>
      <w:tr w:rsidR="00010B19" w:rsidRPr="00010B19" w14:paraId="7B79B1E8"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7AABB264" w14:textId="77777777" w:rsidR="00010B19" w:rsidRPr="00010B19" w:rsidRDefault="00010B19" w:rsidP="00010B19">
            <w:r w:rsidRPr="00010B19">
              <w:t>Value domain</w:t>
            </w:r>
          </w:p>
        </w:tc>
        <w:tc>
          <w:tcPr>
            <w:tcW w:w="3685" w:type="pct"/>
            <w:gridSpan w:val="3"/>
          </w:tcPr>
          <w:p w14:paraId="27E79CDE"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00–99</w:t>
            </w:r>
          </w:p>
        </w:tc>
      </w:tr>
      <w:tr w:rsidR="00010B19" w:rsidRPr="00010B19" w14:paraId="6D05D546"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06AB1981" w14:textId="77777777" w:rsidR="00010B19" w:rsidRPr="00010B19" w:rsidRDefault="00010B19" w:rsidP="00010B19">
            <w:r w:rsidRPr="00010B19">
              <w:t>Obligation</w:t>
            </w:r>
          </w:p>
        </w:tc>
        <w:tc>
          <w:tcPr>
            <w:tcW w:w="3685" w:type="pct"/>
            <w:gridSpan w:val="3"/>
          </w:tcPr>
          <w:p w14:paraId="6CFE2607" w14:textId="6A4B769B"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 xml:space="preserve">Mandatory on any response other than ‘Declined ultrasound scans’ </w:t>
            </w:r>
            <w:r w:rsidR="00293843">
              <w:t xml:space="preserve">in </w:t>
            </w:r>
            <w:r w:rsidR="00293843" w:rsidRPr="00293843">
              <w:rPr>
                <w:b/>
                <w:bCs/>
              </w:rPr>
              <w:t>Ultrasound scans</w:t>
            </w:r>
            <w:r w:rsidR="00293843">
              <w:t xml:space="preserve"> </w:t>
            </w:r>
          </w:p>
        </w:tc>
      </w:tr>
      <w:tr w:rsidR="00010B19" w:rsidRPr="00010B19" w14:paraId="35698E2E"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13D3CCA7" w14:textId="77777777" w:rsidR="00010B19" w:rsidRPr="00010B19" w:rsidRDefault="00010B19" w:rsidP="00010B19">
            <w:r w:rsidRPr="00010B19">
              <w:t>Guide for use</w:t>
            </w:r>
          </w:p>
        </w:tc>
        <w:tc>
          <w:tcPr>
            <w:tcW w:w="3685" w:type="pct"/>
            <w:gridSpan w:val="3"/>
          </w:tcPr>
          <w:p w14:paraId="3F5EDDA3"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6ADE26CD" w14:textId="77777777" w:rsidTr="00010B19">
        <w:tc>
          <w:tcPr>
            <w:cnfStyle w:val="001000000000" w:firstRow="0" w:lastRow="0" w:firstColumn="1" w:lastColumn="0" w:oddVBand="0" w:evenVBand="0" w:oddHBand="0" w:evenHBand="0" w:firstRowFirstColumn="0" w:firstRowLastColumn="0" w:lastRowFirstColumn="0" w:lastRowLastColumn="0"/>
            <w:tcW w:w="1250" w:type="pct"/>
          </w:tcPr>
          <w:p w14:paraId="2D805DFE" w14:textId="77777777" w:rsidR="00010B19" w:rsidRPr="00010B19" w:rsidRDefault="00010B19" w:rsidP="00010B19">
            <w:r w:rsidRPr="00010B19">
              <w:t>Verification rules</w:t>
            </w:r>
          </w:p>
        </w:tc>
        <w:tc>
          <w:tcPr>
            <w:tcW w:w="3685" w:type="pct"/>
            <w:gridSpan w:val="3"/>
          </w:tcPr>
          <w:p w14:paraId="30A2A69A"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lid value only</w:t>
            </w:r>
          </w:p>
        </w:tc>
      </w:tr>
    </w:tbl>
    <w:p w14:paraId="678383E7" w14:textId="77777777" w:rsidR="00010B19" w:rsidRPr="00010B19" w:rsidRDefault="00010B19" w:rsidP="00010B19">
      <w:pPr>
        <w:pStyle w:val="NumberedHeading3"/>
      </w:pPr>
      <w:bookmarkStart w:id="366" w:name="_Ref534878546"/>
      <w:bookmarkStart w:id="367" w:name="_Toc27057186"/>
      <w:r w:rsidRPr="00010B19">
        <w:t>Chorionic villus sampling</w:t>
      </w:r>
      <w:bookmarkEnd w:id="366"/>
      <w:bookmarkEnd w:id="367"/>
    </w:p>
    <w:tbl>
      <w:tblPr>
        <w:tblStyle w:val="TeWhatuOra"/>
        <w:tblW w:w="5000" w:type="pct"/>
        <w:tblLook w:val="0080" w:firstRow="0" w:lastRow="0" w:firstColumn="1" w:lastColumn="0" w:noHBand="0" w:noVBand="0"/>
      </w:tblPr>
      <w:tblGrid>
        <w:gridCol w:w="2432"/>
        <w:gridCol w:w="1800"/>
        <w:gridCol w:w="3218"/>
        <w:gridCol w:w="2178"/>
      </w:tblGrid>
      <w:tr w:rsidR="00010B19" w:rsidRPr="00010B19" w14:paraId="1C124143"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3B681174" w14:textId="77777777" w:rsidR="00010B19" w:rsidRPr="00010B19" w:rsidRDefault="00010B19" w:rsidP="00010B19">
            <w:r w:rsidRPr="00010B19">
              <w:t>Definition</w:t>
            </w:r>
          </w:p>
        </w:tc>
        <w:tc>
          <w:tcPr>
            <w:tcW w:w="3737" w:type="pct"/>
            <w:gridSpan w:val="3"/>
          </w:tcPr>
          <w:p w14:paraId="2272757F"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rPr>
                <w:lang w:val="en-GB"/>
              </w:rPr>
              <w:t>Chorionic villus sampling during the current pregnancy</w:t>
            </w:r>
          </w:p>
        </w:tc>
      </w:tr>
      <w:tr w:rsidR="00010B19" w:rsidRPr="00010B19" w14:paraId="3FC57F3D"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035E5CB1" w14:textId="77777777" w:rsidR="00010B19" w:rsidRPr="00010B19" w:rsidRDefault="00010B19" w:rsidP="00010B19">
            <w:r w:rsidRPr="00010B19">
              <w:t>Source standards</w:t>
            </w:r>
          </w:p>
        </w:tc>
        <w:tc>
          <w:tcPr>
            <w:tcW w:w="3737" w:type="pct"/>
            <w:gridSpan w:val="3"/>
          </w:tcPr>
          <w:p w14:paraId="5616B25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74BC02A0"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16AF1EC1" w14:textId="77777777" w:rsidR="00010B19" w:rsidRPr="00010B19" w:rsidRDefault="00010B19" w:rsidP="00010B19">
            <w:r w:rsidRPr="00010B19">
              <w:t>Data type</w:t>
            </w:r>
          </w:p>
        </w:tc>
        <w:tc>
          <w:tcPr>
            <w:tcW w:w="935" w:type="pct"/>
          </w:tcPr>
          <w:p w14:paraId="573B928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Boolean</w:t>
            </w:r>
          </w:p>
        </w:tc>
        <w:tc>
          <w:tcPr>
            <w:tcW w:w="1671" w:type="pct"/>
            <w:shd w:val="clear" w:color="auto" w:fill="BFBFBF" w:themeFill="background1" w:themeFillShade="BF"/>
          </w:tcPr>
          <w:p w14:paraId="23720D28"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class</w:t>
            </w:r>
          </w:p>
        </w:tc>
        <w:tc>
          <w:tcPr>
            <w:tcW w:w="1131" w:type="pct"/>
          </w:tcPr>
          <w:p w14:paraId="696F7A84"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A</w:t>
            </w:r>
          </w:p>
        </w:tc>
      </w:tr>
      <w:tr w:rsidR="00010B19" w:rsidRPr="00010B19" w14:paraId="22BDE575"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6BBDAACF" w14:textId="77777777" w:rsidR="00010B19" w:rsidRPr="00010B19" w:rsidRDefault="00010B19" w:rsidP="00010B19">
            <w:r w:rsidRPr="00010B19">
              <w:t>Field size</w:t>
            </w:r>
          </w:p>
        </w:tc>
        <w:tc>
          <w:tcPr>
            <w:tcW w:w="935" w:type="pct"/>
          </w:tcPr>
          <w:p w14:paraId="664EBC9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t>1</w:t>
            </w:r>
          </w:p>
        </w:tc>
        <w:tc>
          <w:tcPr>
            <w:tcW w:w="1671" w:type="pct"/>
            <w:shd w:val="clear" w:color="auto" w:fill="BFBFBF" w:themeFill="background1" w:themeFillShade="BF"/>
          </w:tcPr>
          <w:p w14:paraId="75A69EC9"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rPr>
                <w:b/>
              </w:rPr>
            </w:pPr>
            <w:r w:rsidRPr="00010B19">
              <w:rPr>
                <w:b/>
              </w:rPr>
              <w:t>Representational layout</w:t>
            </w:r>
          </w:p>
        </w:tc>
        <w:tc>
          <w:tcPr>
            <w:tcW w:w="1131" w:type="pct"/>
          </w:tcPr>
          <w:p w14:paraId="1426775D"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N(1,0)</w:t>
            </w:r>
          </w:p>
        </w:tc>
      </w:tr>
      <w:tr w:rsidR="00010B19" w:rsidRPr="00010B19" w14:paraId="0FF47BD3"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6A187598" w14:textId="77777777" w:rsidR="00010B19" w:rsidRPr="00010B19" w:rsidRDefault="00010B19" w:rsidP="00010B19">
            <w:r w:rsidRPr="00010B19">
              <w:t>Value domain</w:t>
            </w:r>
          </w:p>
        </w:tc>
        <w:tc>
          <w:tcPr>
            <w:tcW w:w="3737" w:type="pct"/>
            <w:gridSpan w:val="3"/>
          </w:tcPr>
          <w:p w14:paraId="47643BF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1 – Yes</w:t>
            </w:r>
          </w:p>
          <w:p w14:paraId="6B5DFE5F"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0 – No</w:t>
            </w:r>
          </w:p>
        </w:tc>
      </w:tr>
      <w:tr w:rsidR="00010B19" w:rsidRPr="00010B19" w14:paraId="3BC15869"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313F0420" w14:textId="77777777" w:rsidR="00010B19" w:rsidRPr="00010B19" w:rsidRDefault="00010B19" w:rsidP="00010B19">
            <w:r w:rsidRPr="00010B19">
              <w:t>Obligation</w:t>
            </w:r>
          </w:p>
        </w:tc>
        <w:tc>
          <w:tcPr>
            <w:tcW w:w="3737" w:type="pct"/>
            <w:gridSpan w:val="3"/>
          </w:tcPr>
          <w:p w14:paraId="598E1B7C"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Mandatory</w:t>
            </w:r>
          </w:p>
        </w:tc>
      </w:tr>
      <w:tr w:rsidR="00010B19" w:rsidRPr="00010B19" w14:paraId="2EECB0D0"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0369915C" w14:textId="77777777" w:rsidR="00010B19" w:rsidRPr="00010B19" w:rsidRDefault="00010B19" w:rsidP="00010B19">
            <w:r w:rsidRPr="00010B19">
              <w:t>Guide for use</w:t>
            </w:r>
          </w:p>
        </w:tc>
        <w:tc>
          <w:tcPr>
            <w:tcW w:w="3737" w:type="pct"/>
            <w:gridSpan w:val="3"/>
          </w:tcPr>
          <w:p w14:paraId="03FA2867"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p>
        </w:tc>
      </w:tr>
      <w:tr w:rsidR="00010B19" w:rsidRPr="00010B19" w14:paraId="419B3A17" w14:textId="77777777" w:rsidTr="00010B19">
        <w:tc>
          <w:tcPr>
            <w:cnfStyle w:val="001000000000" w:firstRow="0" w:lastRow="0" w:firstColumn="1" w:lastColumn="0" w:oddVBand="0" w:evenVBand="0" w:oddHBand="0" w:evenHBand="0" w:firstRowFirstColumn="0" w:firstRowLastColumn="0" w:lastRowFirstColumn="0" w:lastRowLastColumn="0"/>
            <w:tcW w:w="1263" w:type="pct"/>
          </w:tcPr>
          <w:p w14:paraId="4947FAA5" w14:textId="77777777" w:rsidR="00010B19" w:rsidRPr="00010B19" w:rsidRDefault="00010B19" w:rsidP="00010B19">
            <w:r w:rsidRPr="00010B19">
              <w:t>Verification rules</w:t>
            </w:r>
          </w:p>
        </w:tc>
        <w:tc>
          <w:tcPr>
            <w:tcW w:w="3737" w:type="pct"/>
            <w:gridSpan w:val="3"/>
          </w:tcPr>
          <w:p w14:paraId="69677909" w14:textId="77777777" w:rsidR="00010B19" w:rsidRPr="00010B19" w:rsidRDefault="00010B19" w:rsidP="00010B19">
            <w:pPr>
              <w:cnfStyle w:val="000000000000" w:firstRow="0" w:lastRow="0" w:firstColumn="0" w:lastColumn="0" w:oddVBand="0" w:evenVBand="0" w:oddHBand="0" w:evenHBand="0" w:firstRowFirstColumn="0" w:firstRowLastColumn="0" w:lastRowFirstColumn="0" w:lastRowLastColumn="0"/>
            </w:pPr>
            <w:r w:rsidRPr="00010B19">
              <w:t>Valid code only</w:t>
            </w:r>
          </w:p>
        </w:tc>
      </w:tr>
    </w:tbl>
    <w:p w14:paraId="6F3C339B" w14:textId="77777777" w:rsidR="00764A20" w:rsidRPr="00764A20" w:rsidRDefault="00764A20" w:rsidP="00764A20">
      <w:pPr>
        <w:pStyle w:val="NumberedHeading3"/>
      </w:pPr>
      <w:bookmarkStart w:id="368" w:name="_Ref97897193"/>
      <w:r w:rsidRPr="00764A20">
        <w:t>Amniocentesis</w:t>
      </w:r>
      <w:bookmarkEnd w:id="368"/>
    </w:p>
    <w:tbl>
      <w:tblPr>
        <w:tblStyle w:val="TeWhatuOra"/>
        <w:tblW w:w="5000" w:type="pct"/>
        <w:tblLook w:val="0080" w:firstRow="0" w:lastRow="0" w:firstColumn="1" w:lastColumn="0" w:noHBand="0" w:noVBand="0"/>
      </w:tblPr>
      <w:tblGrid>
        <w:gridCol w:w="2432"/>
        <w:gridCol w:w="1800"/>
        <w:gridCol w:w="3218"/>
        <w:gridCol w:w="2178"/>
      </w:tblGrid>
      <w:tr w:rsidR="00764A20" w:rsidRPr="00764A20" w14:paraId="46A39AAC"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7394BCB6" w14:textId="77777777" w:rsidR="00764A20" w:rsidRPr="00764A20" w:rsidRDefault="00764A20" w:rsidP="00764A20">
            <w:r w:rsidRPr="00764A20">
              <w:t>Definition</w:t>
            </w:r>
          </w:p>
        </w:tc>
        <w:tc>
          <w:tcPr>
            <w:tcW w:w="3737" w:type="pct"/>
            <w:gridSpan w:val="3"/>
          </w:tcPr>
          <w:p w14:paraId="2C18989D"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rPr>
                <w:lang w:val="en-GB"/>
              </w:rPr>
              <w:t>Amniocentesis during the current pregnancy</w:t>
            </w:r>
          </w:p>
        </w:tc>
      </w:tr>
      <w:tr w:rsidR="00764A20" w:rsidRPr="00764A20" w14:paraId="5695BCD7"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0D7197F2" w14:textId="77777777" w:rsidR="00764A20" w:rsidRPr="00764A20" w:rsidRDefault="00764A20" w:rsidP="00764A20">
            <w:r w:rsidRPr="00764A20">
              <w:t>Source standards</w:t>
            </w:r>
          </w:p>
        </w:tc>
        <w:tc>
          <w:tcPr>
            <w:tcW w:w="3737" w:type="pct"/>
            <w:gridSpan w:val="3"/>
          </w:tcPr>
          <w:p w14:paraId="59DEE220"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p>
        </w:tc>
      </w:tr>
      <w:tr w:rsidR="00764A20" w:rsidRPr="00764A20" w14:paraId="72835464"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497A6E6E" w14:textId="77777777" w:rsidR="00764A20" w:rsidRPr="00764A20" w:rsidRDefault="00764A20" w:rsidP="00764A20">
            <w:r w:rsidRPr="00764A20">
              <w:t>Data type</w:t>
            </w:r>
          </w:p>
        </w:tc>
        <w:tc>
          <w:tcPr>
            <w:tcW w:w="935" w:type="pct"/>
          </w:tcPr>
          <w:p w14:paraId="78EB4222"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Boolean</w:t>
            </w:r>
          </w:p>
        </w:tc>
        <w:tc>
          <w:tcPr>
            <w:tcW w:w="1671" w:type="pct"/>
            <w:shd w:val="clear" w:color="auto" w:fill="BFBFBF" w:themeFill="background1" w:themeFillShade="BF"/>
          </w:tcPr>
          <w:p w14:paraId="7454F9D3"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class</w:t>
            </w:r>
          </w:p>
        </w:tc>
        <w:tc>
          <w:tcPr>
            <w:tcW w:w="1131" w:type="pct"/>
          </w:tcPr>
          <w:p w14:paraId="7B010E02"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N/A</w:t>
            </w:r>
          </w:p>
        </w:tc>
      </w:tr>
      <w:tr w:rsidR="00764A20" w:rsidRPr="00764A20" w14:paraId="35D7C710"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33496F4C" w14:textId="77777777" w:rsidR="00764A20" w:rsidRPr="00764A20" w:rsidRDefault="00764A20" w:rsidP="00764A20">
            <w:r w:rsidRPr="00764A20">
              <w:t>Field size</w:t>
            </w:r>
          </w:p>
        </w:tc>
        <w:tc>
          <w:tcPr>
            <w:tcW w:w="935" w:type="pct"/>
          </w:tcPr>
          <w:p w14:paraId="233F90E6"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t>1</w:t>
            </w:r>
          </w:p>
        </w:tc>
        <w:tc>
          <w:tcPr>
            <w:tcW w:w="1671" w:type="pct"/>
            <w:shd w:val="clear" w:color="auto" w:fill="BFBFBF" w:themeFill="background1" w:themeFillShade="BF"/>
          </w:tcPr>
          <w:p w14:paraId="58A69CAC"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layout</w:t>
            </w:r>
          </w:p>
        </w:tc>
        <w:tc>
          <w:tcPr>
            <w:tcW w:w="1131" w:type="pct"/>
          </w:tcPr>
          <w:p w14:paraId="0AD55984"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N(1,0)</w:t>
            </w:r>
          </w:p>
        </w:tc>
      </w:tr>
      <w:tr w:rsidR="00764A20" w:rsidRPr="00764A20" w14:paraId="42989161" w14:textId="77777777" w:rsidTr="00764A20">
        <w:trPr>
          <w:trHeight w:val="239"/>
        </w:trPr>
        <w:tc>
          <w:tcPr>
            <w:cnfStyle w:val="001000000000" w:firstRow="0" w:lastRow="0" w:firstColumn="1" w:lastColumn="0" w:oddVBand="0" w:evenVBand="0" w:oddHBand="0" w:evenHBand="0" w:firstRowFirstColumn="0" w:firstRowLastColumn="0" w:lastRowFirstColumn="0" w:lastRowLastColumn="0"/>
            <w:tcW w:w="1263" w:type="pct"/>
          </w:tcPr>
          <w:p w14:paraId="31FC8DCD" w14:textId="77777777" w:rsidR="00764A20" w:rsidRPr="00764A20" w:rsidRDefault="00764A20" w:rsidP="00764A20">
            <w:r w:rsidRPr="00764A20">
              <w:lastRenderedPageBreak/>
              <w:t>Value domain</w:t>
            </w:r>
          </w:p>
        </w:tc>
        <w:tc>
          <w:tcPr>
            <w:tcW w:w="3737" w:type="pct"/>
            <w:gridSpan w:val="3"/>
          </w:tcPr>
          <w:p w14:paraId="40D8B4E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1 – Yes</w:t>
            </w:r>
          </w:p>
          <w:p w14:paraId="54A11467"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0 – No</w:t>
            </w:r>
          </w:p>
        </w:tc>
      </w:tr>
      <w:tr w:rsidR="00764A20" w:rsidRPr="00764A20" w14:paraId="0C4EC90B"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720E0788" w14:textId="77777777" w:rsidR="00764A20" w:rsidRPr="00764A20" w:rsidRDefault="00764A20" w:rsidP="00764A20">
            <w:r w:rsidRPr="00764A20">
              <w:t>Obligation</w:t>
            </w:r>
          </w:p>
        </w:tc>
        <w:tc>
          <w:tcPr>
            <w:tcW w:w="3737" w:type="pct"/>
            <w:gridSpan w:val="3"/>
          </w:tcPr>
          <w:p w14:paraId="1F43EFAF"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Mandatory</w:t>
            </w:r>
          </w:p>
        </w:tc>
      </w:tr>
      <w:tr w:rsidR="00764A20" w:rsidRPr="00764A20" w14:paraId="0C3DBC31"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458374E0" w14:textId="77777777" w:rsidR="00764A20" w:rsidRPr="00764A20" w:rsidRDefault="00764A20" w:rsidP="00764A20">
            <w:r w:rsidRPr="00764A20">
              <w:t>Guide for use</w:t>
            </w:r>
          </w:p>
        </w:tc>
        <w:tc>
          <w:tcPr>
            <w:tcW w:w="3737" w:type="pct"/>
            <w:gridSpan w:val="3"/>
          </w:tcPr>
          <w:p w14:paraId="5F2792F5"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p>
        </w:tc>
      </w:tr>
      <w:tr w:rsidR="00764A20" w:rsidRPr="00764A20" w14:paraId="30096C0D" w14:textId="77777777" w:rsidTr="00764A20">
        <w:tc>
          <w:tcPr>
            <w:cnfStyle w:val="001000000000" w:firstRow="0" w:lastRow="0" w:firstColumn="1" w:lastColumn="0" w:oddVBand="0" w:evenVBand="0" w:oddHBand="0" w:evenHBand="0" w:firstRowFirstColumn="0" w:firstRowLastColumn="0" w:lastRowFirstColumn="0" w:lastRowLastColumn="0"/>
            <w:tcW w:w="1263" w:type="pct"/>
          </w:tcPr>
          <w:p w14:paraId="37694897" w14:textId="77777777" w:rsidR="00764A20" w:rsidRPr="00764A20" w:rsidRDefault="00764A20" w:rsidP="00764A20">
            <w:r w:rsidRPr="00764A20">
              <w:t>Verification rules</w:t>
            </w:r>
          </w:p>
        </w:tc>
        <w:tc>
          <w:tcPr>
            <w:tcW w:w="3737" w:type="pct"/>
            <w:gridSpan w:val="3"/>
          </w:tcPr>
          <w:p w14:paraId="5D12A9D0"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Valid code only</w:t>
            </w:r>
          </w:p>
        </w:tc>
      </w:tr>
    </w:tbl>
    <w:p w14:paraId="7483003E" w14:textId="77777777" w:rsidR="00764A20" w:rsidRPr="00764A20" w:rsidRDefault="00764A20" w:rsidP="00764A20">
      <w:pPr>
        <w:pStyle w:val="NumberedHeading3"/>
      </w:pPr>
      <w:bookmarkStart w:id="369" w:name="_Ref534878582"/>
      <w:bookmarkStart w:id="370" w:name="_Toc27057188"/>
      <w:r w:rsidRPr="00764A20">
        <w:t>Pregnancy complications</w:t>
      </w:r>
      <w:bookmarkEnd w:id="369"/>
      <w:bookmarkEnd w:id="370"/>
    </w:p>
    <w:tbl>
      <w:tblPr>
        <w:tblStyle w:val="TeWhatuOra"/>
        <w:tblW w:w="5000" w:type="pct"/>
        <w:tblLook w:val="0080" w:firstRow="0" w:lastRow="0" w:firstColumn="1" w:lastColumn="0" w:noHBand="0" w:noVBand="0"/>
      </w:tblPr>
      <w:tblGrid>
        <w:gridCol w:w="2532"/>
        <w:gridCol w:w="2578"/>
        <w:gridCol w:w="2777"/>
        <w:gridCol w:w="1741"/>
      </w:tblGrid>
      <w:tr w:rsidR="00764A20" w:rsidRPr="00764A20" w14:paraId="5C08FFC6"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60AD3C56" w14:textId="77777777" w:rsidR="00764A20" w:rsidRPr="00764A20" w:rsidRDefault="00764A20" w:rsidP="00764A20">
            <w:r w:rsidRPr="00764A20">
              <w:t>Definition</w:t>
            </w:r>
          </w:p>
        </w:tc>
        <w:tc>
          <w:tcPr>
            <w:tcW w:w="3685" w:type="pct"/>
            <w:gridSpan w:val="3"/>
          </w:tcPr>
          <w:p w14:paraId="70F0AC25"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 xml:space="preserve">Complications experienced during the current pregnancy </w:t>
            </w:r>
          </w:p>
        </w:tc>
      </w:tr>
      <w:tr w:rsidR="00764A20" w:rsidRPr="00764A20" w14:paraId="3B923850"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60494457" w14:textId="77777777" w:rsidR="00764A20" w:rsidRPr="00764A20" w:rsidRDefault="00764A20" w:rsidP="00764A20">
            <w:r w:rsidRPr="00764A20">
              <w:t>Source standards</w:t>
            </w:r>
          </w:p>
        </w:tc>
        <w:tc>
          <w:tcPr>
            <w:tcW w:w="3685" w:type="pct"/>
            <w:gridSpan w:val="3"/>
          </w:tcPr>
          <w:p w14:paraId="75CFAFA5"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p>
        </w:tc>
      </w:tr>
      <w:tr w:rsidR="00764A20" w:rsidRPr="00764A20" w14:paraId="302EBBCA"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73873A23" w14:textId="77777777" w:rsidR="00764A20" w:rsidRPr="00764A20" w:rsidRDefault="00764A20" w:rsidP="00764A20">
            <w:r w:rsidRPr="00764A20">
              <w:t>Data type</w:t>
            </w:r>
          </w:p>
        </w:tc>
        <w:tc>
          <w:tcPr>
            <w:tcW w:w="1339" w:type="pct"/>
          </w:tcPr>
          <w:p w14:paraId="25CE5231"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SNOMED CT identifier</w:t>
            </w:r>
          </w:p>
        </w:tc>
        <w:tc>
          <w:tcPr>
            <w:tcW w:w="1442" w:type="pct"/>
            <w:shd w:val="clear" w:color="auto" w:fill="BFBFBF" w:themeFill="background1" w:themeFillShade="BF"/>
          </w:tcPr>
          <w:p w14:paraId="7733F6D7"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class</w:t>
            </w:r>
          </w:p>
        </w:tc>
        <w:tc>
          <w:tcPr>
            <w:tcW w:w="904" w:type="pct"/>
          </w:tcPr>
          <w:p w14:paraId="1F919C87"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Code</w:t>
            </w:r>
          </w:p>
        </w:tc>
      </w:tr>
      <w:tr w:rsidR="00764A20" w:rsidRPr="00764A20" w14:paraId="0EBCB8AC"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0BE6F892" w14:textId="77777777" w:rsidR="00764A20" w:rsidRPr="00764A20" w:rsidRDefault="00764A20" w:rsidP="00764A20">
            <w:r w:rsidRPr="00764A20">
              <w:t>Field size</w:t>
            </w:r>
          </w:p>
        </w:tc>
        <w:tc>
          <w:tcPr>
            <w:tcW w:w="1339" w:type="pct"/>
          </w:tcPr>
          <w:p w14:paraId="36DAB7C1"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t>18</w:t>
            </w:r>
          </w:p>
        </w:tc>
        <w:tc>
          <w:tcPr>
            <w:tcW w:w="1442" w:type="pct"/>
            <w:shd w:val="clear" w:color="auto" w:fill="BFBFBF" w:themeFill="background1" w:themeFillShade="BF"/>
          </w:tcPr>
          <w:p w14:paraId="7FC8423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layout</w:t>
            </w:r>
          </w:p>
        </w:tc>
        <w:tc>
          <w:tcPr>
            <w:tcW w:w="904" w:type="pct"/>
          </w:tcPr>
          <w:p w14:paraId="40A1801D"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N(18)</w:t>
            </w:r>
          </w:p>
        </w:tc>
      </w:tr>
      <w:tr w:rsidR="00764A20" w:rsidRPr="00764A20" w14:paraId="69D38C28"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790553AE" w14:textId="77777777" w:rsidR="00764A20" w:rsidRPr="00764A20" w:rsidRDefault="00764A20" w:rsidP="00764A20">
            <w:r w:rsidRPr="00764A20">
              <w:t>Value domain</w:t>
            </w:r>
          </w:p>
        </w:tc>
        <w:tc>
          <w:tcPr>
            <w:tcW w:w="3685" w:type="pct"/>
            <w:gridSpan w:val="3"/>
          </w:tcPr>
          <w:p w14:paraId="5C683910" w14:textId="7474C9F8"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 xml:space="preserve">The following SNOMED CT terms are from the </w:t>
            </w:r>
            <w:hyperlink r:id="rId85" w:history="1">
              <w:r w:rsidRPr="00764A20">
                <w:rPr>
                  <w:rStyle w:val="Hyperlink"/>
                  <w:bCs/>
                </w:rPr>
                <w:t>New Zealand maternity complication</w:t>
              </w:r>
              <w:r w:rsidR="00E61E9B">
                <w:rPr>
                  <w:rStyle w:val="Hyperlink"/>
                  <w:bCs/>
                </w:rPr>
                <w:t>s</w:t>
              </w:r>
              <w:r w:rsidRPr="00764A20">
                <w:rPr>
                  <w:rStyle w:val="Hyperlink"/>
                  <w:bCs/>
                </w:rPr>
                <w:t xml:space="preserve"> reference set</w:t>
              </w:r>
            </w:hyperlink>
            <w:r w:rsidRPr="00764A20">
              <w:t xml:space="preserve"> (72601000210102)</w:t>
            </w:r>
          </w:p>
          <w:tbl>
            <w:tblPr>
              <w:tblStyle w:val="TeWhatuOra"/>
              <w:tblW w:w="5000" w:type="pct"/>
              <w:tblLook w:val="0420" w:firstRow="1" w:lastRow="0" w:firstColumn="0" w:lastColumn="0" w:noHBand="0" w:noVBand="1"/>
            </w:tblPr>
            <w:tblGrid>
              <w:gridCol w:w="4024"/>
              <w:gridCol w:w="2892"/>
            </w:tblGrid>
            <w:tr w:rsidR="00764A20" w:rsidRPr="00764A20" w14:paraId="621FF5E9" w14:textId="77777777" w:rsidTr="00764A20">
              <w:trPr>
                <w:cnfStyle w:val="100000000000" w:firstRow="1" w:lastRow="0" w:firstColumn="0" w:lastColumn="0" w:oddVBand="0" w:evenVBand="0" w:oddHBand="0" w:evenHBand="0" w:firstRowFirstColumn="0" w:firstRowLastColumn="0" w:lastRowFirstColumn="0" w:lastRowLastColumn="0"/>
              </w:trPr>
              <w:tc>
                <w:tcPr>
                  <w:tcW w:w="2909" w:type="pct"/>
                </w:tcPr>
                <w:p w14:paraId="25620896" w14:textId="77777777" w:rsidR="00764A20" w:rsidRPr="00764A20" w:rsidRDefault="00764A20" w:rsidP="00764A20">
                  <w:r w:rsidRPr="00764A20">
                    <w:t>Agreed term</w:t>
                  </w:r>
                </w:p>
              </w:tc>
              <w:tc>
                <w:tcPr>
                  <w:tcW w:w="2091" w:type="pct"/>
                </w:tcPr>
                <w:p w14:paraId="3CF019F1" w14:textId="77777777" w:rsidR="00764A20" w:rsidRPr="00764A20" w:rsidRDefault="00764A20" w:rsidP="00764A20">
                  <w:r w:rsidRPr="00764A20">
                    <w:t>SCTID</w:t>
                  </w:r>
                </w:p>
              </w:tc>
            </w:tr>
            <w:tr w:rsidR="00764A20" w:rsidRPr="00764A20" w14:paraId="7B812582" w14:textId="77777777" w:rsidTr="00764A20">
              <w:tc>
                <w:tcPr>
                  <w:tcW w:w="2909" w:type="pct"/>
                </w:tcPr>
                <w:p w14:paraId="7F29D0CB" w14:textId="77777777" w:rsidR="00764A20" w:rsidRPr="00764A20" w:rsidRDefault="00764A20" w:rsidP="00764A20">
                  <w:r w:rsidRPr="00764A20">
                    <w:t>No complications</w:t>
                  </w:r>
                </w:p>
                <w:p w14:paraId="023C0432" w14:textId="77777777" w:rsidR="00764A20" w:rsidRPr="00764A20" w:rsidRDefault="00764A20" w:rsidP="00764A20">
                  <w:r w:rsidRPr="00764A20">
                    <w:t>(SNOMED CT term: ‘Normal pregnancy’)</w:t>
                  </w:r>
                </w:p>
              </w:tc>
              <w:tc>
                <w:tcPr>
                  <w:tcW w:w="2091" w:type="pct"/>
                </w:tcPr>
                <w:p w14:paraId="53799CCC" w14:textId="77777777" w:rsidR="00764A20" w:rsidRPr="00764A20" w:rsidRDefault="00764A20" w:rsidP="00764A20">
                  <w:r w:rsidRPr="00764A20">
                    <w:t>72892002</w:t>
                  </w:r>
                </w:p>
              </w:tc>
            </w:tr>
            <w:tr w:rsidR="00764A20" w:rsidRPr="00764A20" w14:paraId="4F1CFC39" w14:textId="77777777" w:rsidTr="00764A20">
              <w:tc>
                <w:tcPr>
                  <w:tcW w:w="2909" w:type="pct"/>
                </w:tcPr>
                <w:p w14:paraId="2488F68C" w14:textId="77777777" w:rsidR="00764A20" w:rsidRPr="00764A20" w:rsidRDefault="00764A20" w:rsidP="00764A20">
                  <w:r w:rsidRPr="00764A20">
                    <w:t>Antepartum haemorrhage</w:t>
                  </w:r>
                </w:p>
              </w:tc>
              <w:tc>
                <w:tcPr>
                  <w:tcW w:w="2091" w:type="pct"/>
                </w:tcPr>
                <w:p w14:paraId="35671853" w14:textId="77777777" w:rsidR="00764A20" w:rsidRPr="00764A20" w:rsidRDefault="00764A20" w:rsidP="00764A20">
                  <w:r w:rsidRPr="00764A20">
                    <w:t>34842007</w:t>
                  </w:r>
                </w:p>
              </w:tc>
            </w:tr>
            <w:tr w:rsidR="00764A20" w:rsidRPr="00764A20" w14:paraId="19B295F3" w14:textId="77777777" w:rsidTr="00764A20">
              <w:tc>
                <w:tcPr>
                  <w:tcW w:w="2909" w:type="pct"/>
                </w:tcPr>
                <w:p w14:paraId="2604E8E8" w14:textId="77777777" w:rsidR="00764A20" w:rsidRPr="00764A20" w:rsidRDefault="00764A20" w:rsidP="00764A20">
                  <w:r w:rsidRPr="00764A20">
                    <w:t>Eclampsia</w:t>
                  </w:r>
                </w:p>
              </w:tc>
              <w:tc>
                <w:tcPr>
                  <w:tcW w:w="2091" w:type="pct"/>
                </w:tcPr>
                <w:p w14:paraId="2567C9B9" w14:textId="77777777" w:rsidR="00764A20" w:rsidRPr="00764A20" w:rsidRDefault="00764A20" w:rsidP="00764A20">
                  <w:r w:rsidRPr="00764A20">
                    <w:t>198992004</w:t>
                  </w:r>
                </w:p>
              </w:tc>
            </w:tr>
            <w:tr w:rsidR="00764A20" w:rsidRPr="00764A20" w14:paraId="62FECE3B" w14:textId="77777777" w:rsidTr="00764A20">
              <w:tc>
                <w:tcPr>
                  <w:tcW w:w="2909" w:type="pct"/>
                </w:tcPr>
                <w:p w14:paraId="732F59A6" w14:textId="77777777" w:rsidR="00764A20" w:rsidRPr="00764A20" w:rsidRDefault="00764A20" w:rsidP="00764A20">
                  <w:r w:rsidRPr="00764A20">
                    <w:t>Gestational diabetes</w:t>
                  </w:r>
                </w:p>
              </w:tc>
              <w:tc>
                <w:tcPr>
                  <w:tcW w:w="2091" w:type="pct"/>
                </w:tcPr>
                <w:p w14:paraId="7A8F355B" w14:textId="77777777" w:rsidR="00764A20" w:rsidRPr="00764A20" w:rsidRDefault="00764A20" w:rsidP="00764A20">
                  <w:r w:rsidRPr="00764A20">
                    <w:t>11687002</w:t>
                  </w:r>
                </w:p>
              </w:tc>
            </w:tr>
            <w:tr w:rsidR="00764A20" w:rsidRPr="00764A20" w14:paraId="5357572F" w14:textId="77777777" w:rsidTr="00764A20">
              <w:tc>
                <w:tcPr>
                  <w:tcW w:w="2909" w:type="pct"/>
                </w:tcPr>
                <w:p w14:paraId="643A961B" w14:textId="77777777" w:rsidR="00764A20" w:rsidRPr="00764A20" w:rsidRDefault="00764A20" w:rsidP="00764A20">
                  <w:r w:rsidRPr="00764A20">
                    <w:t>Hypertensive disorders of pregnancy</w:t>
                  </w:r>
                </w:p>
              </w:tc>
              <w:tc>
                <w:tcPr>
                  <w:tcW w:w="2091" w:type="pct"/>
                </w:tcPr>
                <w:p w14:paraId="369D807F" w14:textId="77777777" w:rsidR="00764A20" w:rsidRPr="00764A20" w:rsidRDefault="00764A20" w:rsidP="00764A20">
                  <w:bookmarkStart w:id="371" w:name="_Hlk21352792"/>
                  <w:r w:rsidRPr="00764A20">
                    <w:t>82771000119102</w:t>
                  </w:r>
                  <w:bookmarkEnd w:id="371"/>
                </w:p>
              </w:tc>
            </w:tr>
            <w:tr w:rsidR="00764A20" w:rsidRPr="00764A20" w14:paraId="598E5849" w14:textId="77777777" w:rsidTr="00764A20">
              <w:tc>
                <w:tcPr>
                  <w:tcW w:w="2909" w:type="pct"/>
                </w:tcPr>
                <w:p w14:paraId="58B8981D" w14:textId="77777777" w:rsidR="00764A20" w:rsidRPr="00764A20" w:rsidRDefault="00764A20" w:rsidP="00764A20">
                  <w:r w:rsidRPr="00764A20">
                    <w:t>Infection</w:t>
                  </w:r>
                </w:p>
              </w:tc>
              <w:tc>
                <w:tcPr>
                  <w:tcW w:w="2091" w:type="pct"/>
                </w:tcPr>
                <w:p w14:paraId="3CB07BE8" w14:textId="77777777" w:rsidR="00764A20" w:rsidRPr="00764A20" w:rsidRDefault="00764A20" w:rsidP="00764A20">
                  <w:r w:rsidRPr="00764A20">
                    <w:t>40609001</w:t>
                  </w:r>
                </w:p>
              </w:tc>
            </w:tr>
            <w:tr w:rsidR="00764A20" w:rsidRPr="00764A20" w14:paraId="322CA36B" w14:textId="77777777" w:rsidTr="00764A20">
              <w:tc>
                <w:tcPr>
                  <w:tcW w:w="2909" w:type="pct"/>
                </w:tcPr>
                <w:p w14:paraId="44DDBCAA" w14:textId="77777777" w:rsidR="00764A20" w:rsidRPr="00764A20" w:rsidRDefault="00764A20" w:rsidP="00764A20">
                  <w:pPr>
                    <w:rPr>
                      <w:i/>
                    </w:rPr>
                  </w:pPr>
                  <w:r w:rsidRPr="00764A20">
                    <w:t>Mental health problem</w:t>
                  </w:r>
                </w:p>
              </w:tc>
              <w:tc>
                <w:tcPr>
                  <w:tcW w:w="2091" w:type="pct"/>
                </w:tcPr>
                <w:p w14:paraId="099B9EED" w14:textId="77777777" w:rsidR="00764A20" w:rsidRPr="00764A20" w:rsidRDefault="00764A20" w:rsidP="00764A20">
                  <w:r w:rsidRPr="00764A20">
                    <w:t>413307004</w:t>
                  </w:r>
                </w:p>
              </w:tc>
            </w:tr>
            <w:tr w:rsidR="00764A20" w:rsidRPr="00764A20" w14:paraId="7190975C" w14:textId="77777777" w:rsidTr="00764A20">
              <w:tc>
                <w:tcPr>
                  <w:tcW w:w="2909" w:type="pct"/>
                </w:tcPr>
                <w:p w14:paraId="758617FC" w14:textId="77777777" w:rsidR="00764A20" w:rsidRPr="00764A20" w:rsidDel="00EA7B86" w:rsidRDefault="00764A20" w:rsidP="00764A20">
                  <w:r w:rsidRPr="00764A20">
                    <w:t>Pre-eclampsia</w:t>
                  </w:r>
                </w:p>
              </w:tc>
              <w:tc>
                <w:tcPr>
                  <w:tcW w:w="2091" w:type="pct"/>
                </w:tcPr>
                <w:p w14:paraId="34530FC4" w14:textId="77777777" w:rsidR="00764A20" w:rsidRPr="00764A20" w:rsidDel="00A3467C" w:rsidRDefault="00764A20" w:rsidP="00764A20">
                  <w:r w:rsidRPr="00764A20">
                    <w:t>398254007</w:t>
                  </w:r>
                </w:p>
              </w:tc>
            </w:tr>
            <w:tr w:rsidR="00764A20" w:rsidRPr="00764A20" w14:paraId="57397797" w14:textId="77777777" w:rsidTr="00764A20">
              <w:tc>
                <w:tcPr>
                  <w:tcW w:w="2909" w:type="pct"/>
                </w:tcPr>
                <w:p w14:paraId="530B975C" w14:textId="77777777" w:rsidR="00764A20" w:rsidRPr="00764A20" w:rsidRDefault="00764A20" w:rsidP="00764A20">
                  <w:r w:rsidRPr="00764A20">
                    <w:t>Placental conditions</w:t>
                  </w:r>
                </w:p>
              </w:tc>
              <w:tc>
                <w:tcPr>
                  <w:tcW w:w="2091" w:type="pct"/>
                </w:tcPr>
                <w:p w14:paraId="7EBA96D5" w14:textId="77777777" w:rsidR="00764A20" w:rsidRPr="00764A20" w:rsidRDefault="00764A20" w:rsidP="00764A20">
                  <w:r w:rsidRPr="00764A20">
                    <w:t>273983009</w:t>
                  </w:r>
                </w:p>
              </w:tc>
            </w:tr>
            <w:tr w:rsidR="00764A20" w:rsidRPr="00764A20" w14:paraId="2BE31D36" w14:textId="77777777" w:rsidTr="00764A20">
              <w:tc>
                <w:tcPr>
                  <w:tcW w:w="2909" w:type="pct"/>
                </w:tcPr>
                <w:p w14:paraId="52ADD2C4" w14:textId="77777777" w:rsidR="00764A20" w:rsidRPr="00764A20" w:rsidRDefault="00764A20" w:rsidP="00764A20">
                  <w:r w:rsidRPr="00764A20">
                    <w:t>Preterm labour</w:t>
                  </w:r>
                </w:p>
              </w:tc>
              <w:tc>
                <w:tcPr>
                  <w:tcW w:w="2091" w:type="pct"/>
                </w:tcPr>
                <w:p w14:paraId="717B8D28" w14:textId="77777777" w:rsidR="00764A20" w:rsidRPr="00764A20" w:rsidRDefault="00764A20" w:rsidP="00764A20">
                  <w:r w:rsidRPr="00764A20">
                    <w:t>6383007</w:t>
                  </w:r>
                </w:p>
              </w:tc>
            </w:tr>
            <w:tr w:rsidR="00764A20" w:rsidRPr="00764A20" w14:paraId="53DBB462" w14:textId="77777777" w:rsidTr="00764A20">
              <w:tc>
                <w:tcPr>
                  <w:tcW w:w="2909" w:type="pct"/>
                </w:tcPr>
                <w:p w14:paraId="42E466D3" w14:textId="77777777" w:rsidR="00764A20" w:rsidRPr="00764A20" w:rsidRDefault="00764A20" w:rsidP="00764A20">
                  <w:r w:rsidRPr="00764A20">
                    <w:lastRenderedPageBreak/>
                    <w:t>Seizure</w:t>
                  </w:r>
                </w:p>
              </w:tc>
              <w:tc>
                <w:tcPr>
                  <w:tcW w:w="2091" w:type="pct"/>
                </w:tcPr>
                <w:p w14:paraId="4F498E0F" w14:textId="77777777" w:rsidR="00764A20" w:rsidRPr="00764A20" w:rsidRDefault="00764A20" w:rsidP="00764A20">
                  <w:r w:rsidRPr="00764A20">
                    <w:t>91175000</w:t>
                  </w:r>
                </w:p>
              </w:tc>
            </w:tr>
            <w:tr w:rsidR="00764A20" w:rsidRPr="00764A20" w14:paraId="6CACC5D5" w14:textId="77777777" w:rsidTr="00764A20">
              <w:tc>
                <w:tcPr>
                  <w:tcW w:w="2909" w:type="pct"/>
                </w:tcPr>
                <w:p w14:paraId="2EA3F2C3" w14:textId="77777777" w:rsidR="00764A20" w:rsidRPr="00764A20" w:rsidRDefault="00764A20" w:rsidP="00764A20">
                  <w:r w:rsidRPr="00764A20">
                    <w:t>Other</w:t>
                  </w:r>
                </w:p>
              </w:tc>
              <w:tc>
                <w:tcPr>
                  <w:tcW w:w="2091" w:type="pct"/>
                </w:tcPr>
                <w:p w14:paraId="62A4F08A" w14:textId="77777777" w:rsidR="00764A20" w:rsidRPr="00764A20" w:rsidRDefault="00764A20" w:rsidP="00764A20">
                  <w:r w:rsidRPr="00764A20">
                    <w:t>609496007</w:t>
                  </w:r>
                </w:p>
              </w:tc>
            </w:tr>
            <w:tr w:rsidR="00764A20" w:rsidRPr="00764A20" w14:paraId="15AB30D9" w14:textId="77777777" w:rsidTr="00764A20">
              <w:trPr>
                <w:trHeight w:hRule="exact" w:val="113"/>
              </w:trPr>
              <w:tc>
                <w:tcPr>
                  <w:tcW w:w="2909" w:type="pct"/>
                </w:tcPr>
                <w:p w14:paraId="3B2E6534" w14:textId="77777777" w:rsidR="00764A20" w:rsidRPr="00764A20" w:rsidRDefault="00764A20" w:rsidP="00764A20"/>
              </w:tc>
              <w:tc>
                <w:tcPr>
                  <w:tcW w:w="2091" w:type="pct"/>
                </w:tcPr>
                <w:p w14:paraId="7DED5A39" w14:textId="77777777" w:rsidR="00764A20" w:rsidRPr="00764A20" w:rsidRDefault="00764A20" w:rsidP="00764A20"/>
              </w:tc>
            </w:tr>
          </w:tbl>
          <w:p w14:paraId="637DBD4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p>
        </w:tc>
      </w:tr>
      <w:tr w:rsidR="00764A20" w:rsidRPr="00764A20" w14:paraId="41EE0F83"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73B4D749" w14:textId="77777777" w:rsidR="00764A20" w:rsidRPr="00764A20" w:rsidRDefault="00764A20" w:rsidP="00764A20">
            <w:r w:rsidRPr="00764A20">
              <w:lastRenderedPageBreak/>
              <w:t>Obligation</w:t>
            </w:r>
          </w:p>
        </w:tc>
        <w:tc>
          <w:tcPr>
            <w:tcW w:w="3685" w:type="pct"/>
            <w:gridSpan w:val="3"/>
          </w:tcPr>
          <w:p w14:paraId="7BB3F5EA"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Mandatory</w:t>
            </w:r>
          </w:p>
        </w:tc>
      </w:tr>
      <w:tr w:rsidR="00764A20" w:rsidRPr="00764A20" w14:paraId="201AE940"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64D5F805" w14:textId="77777777" w:rsidR="00764A20" w:rsidRPr="00764A20" w:rsidRDefault="00764A20" w:rsidP="00764A20">
            <w:r w:rsidRPr="00764A20">
              <w:t>Guide for use</w:t>
            </w:r>
          </w:p>
        </w:tc>
        <w:tc>
          <w:tcPr>
            <w:tcW w:w="3685" w:type="pct"/>
            <w:gridSpan w:val="3"/>
          </w:tcPr>
          <w:p w14:paraId="7F98B313"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Nine instances of this field may be recorded</w:t>
            </w:r>
          </w:p>
        </w:tc>
      </w:tr>
      <w:tr w:rsidR="00764A20" w:rsidRPr="00764A20" w14:paraId="70AE56C1" w14:textId="77777777" w:rsidTr="00764A20">
        <w:tc>
          <w:tcPr>
            <w:cnfStyle w:val="001000000000" w:firstRow="0" w:lastRow="0" w:firstColumn="1" w:lastColumn="0" w:oddVBand="0" w:evenVBand="0" w:oddHBand="0" w:evenHBand="0" w:firstRowFirstColumn="0" w:firstRowLastColumn="0" w:lastRowFirstColumn="0" w:lastRowLastColumn="0"/>
            <w:tcW w:w="1315" w:type="pct"/>
          </w:tcPr>
          <w:p w14:paraId="4372EDC7" w14:textId="77777777" w:rsidR="00764A20" w:rsidRPr="00764A20" w:rsidRDefault="00764A20" w:rsidP="00764A20">
            <w:r w:rsidRPr="00764A20">
              <w:t>Verification rules</w:t>
            </w:r>
          </w:p>
        </w:tc>
        <w:tc>
          <w:tcPr>
            <w:tcW w:w="3685" w:type="pct"/>
            <w:gridSpan w:val="3"/>
          </w:tcPr>
          <w:p w14:paraId="2B18C79B"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Valid code only</w:t>
            </w:r>
          </w:p>
        </w:tc>
      </w:tr>
    </w:tbl>
    <w:p w14:paraId="6B4314F5" w14:textId="77777777" w:rsidR="00764A20" w:rsidRPr="00764A20" w:rsidRDefault="00764A20" w:rsidP="00764A20">
      <w:pPr>
        <w:pStyle w:val="NumberedHeading3"/>
      </w:pPr>
      <w:bookmarkStart w:id="372" w:name="_Ref25924597"/>
      <w:bookmarkStart w:id="373" w:name="_Toc27057189"/>
      <w:bookmarkStart w:id="374" w:name="_Ref132621626"/>
      <w:r w:rsidRPr="00764A20">
        <w:t xml:space="preserve">Pregnancy complications </w:t>
      </w:r>
      <w:bookmarkEnd w:id="372"/>
      <w:bookmarkEnd w:id="373"/>
      <w:r w:rsidRPr="00764A20">
        <w:t>– other detail</w:t>
      </w:r>
      <w:bookmarkEnd w:id="374"/>
    </w:p>
    <w:tbl>
      <w:tblPr>
        <w:tblStyle w:val="TeWhatuOra"/>
        <w:tblW w:w="5000" w:type="pct"/>
        <w:tblLook w:val="0080" w:firstRow="0" w:lastRow="0" w:firstColumn="1" w:lastColumn="0" w:noHBand="0" w:noVBand="0"/>
      </w:tblPr>
      <w:tblGrid>
        <w:gridCol w:w="2393"/>
        <w:gridCol w:w="1652"/>
        <w:gridCol w:w="3322"/>
        <w:gridCol w:w="2261"/>
      </w:tblGrid>
      <w:tr w:rsidR="00764A20" w:rsidRPr="00764A20" w14:paraId="44E9C10C"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0787FC1C" w14:textId="77777777" w:rsidR="00764A20" w:rsidRPr="00764A20" w:rsidRDefault="00764A20" w:rsidP="00764A20">
            <w:r w:rsidRPr="00764A20">
              <w:t>Definition</w:t>
            </w:r>
          </w:p>
        </w:tc>
        <w:tc>
          <w:tcPr>
            <w:tcW w:w="3757" w:type="pct"/>
            <w:gridSpan w:val="3"/>
          </w:tcPr>
          <w:p w14:paraId="06DF7074"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lang w:val="en-GB"/>
              </w:rPr>
            </w:pPr>
            <w:r w:rsidRPr="00764A20">
              <w:rPr>
                <w:lang w:val="en-GB"/>
              </w:rPr>
              <w:t xml:space="preserve">Detail of ‘Other’ pregnancy complications </w:t>
            </w:r>
          </w:p>
        </w:tc>
      </w:tr>
      <w:tr w:rsidR="00764A20" w:rsidRPr="00764A20" w14:paraId="512C6B51"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569FB7F5" w14:textId="77777777" w:rsidR="00764A20" w:rsidRPr="00764A20" w:rsidRDefault="00764A20" w:rsidP="00764A20">
            <w:r w:rsidRPr="00764A20">
              <w:t>Source standards</w:t>
            </w:r>
          </w:p>
        </w:tc>
        <w:tc>
          <w:tcPr>
            <w:tcW w:w="3757" w:type="pct"/>
            <w:gridSpan w:val="3"/>
          </w:tcPr>
          <w:p w14:paraId="4861209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p>
        </w:tc>
      </w:tr>
      <w:tr w:rsidR="00764A20" w:rsidRPr="00764A20" w14:paraId="0B989B21"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301DE52F" w14:textId="77777777" w:rsidR="00764A20" w:rsidRPr="00764A20" w:rsidRDefault="00764A20" w:rsidP="00764A20">
            <w:r w:rsidRPr="00764A20">
              <w:t>Data type</w:t>
            </w:r>
          </w:p>
        </w:tc>
        <w:tc>
          <w:tcPr>
            <w:tcW w:w="858" w:type="pct"/>
          </w:tcPr>
          <w:p w14:paraId="05EDFEFD"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Alphanumeric</w:t>
            </w:r>
          </w:p>
        </w:tc>
        <w:tc>
          <w:tcPr>
            <w:tcW w:w="1725" w:type="pct"/>
            <w:shd w:val="clear" w:color="auto" w:fill="BFBFBF" w:themeFill="background1" w:themeFillShade="BF"/>
          </w:tcPr>
          <w:p w14:paraId="165BEB42"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class</w:t>
            </w:r>
          </w:p>
        </w:tc>
        <w:tc>
          <w:tcPr>
            <w:tcW w:w="1174" w:type="pct"/>
          </w:tcPr>
          <w:p w14:paraId="5F5CF10E"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Free text</w:t>
            </w:r>
          </w:p>
        </w:tc>
      </w:tr>
      <w:tr w:rsidR="00764A20" w:rsidRPr="00764A20" w14:paraId="60962E66"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7883E9D2" w14:textId="77777777" w:rsidR="00764A20" w:rsidRPr="00764A20" w:rsidRDefault="00764A20" w:rsidP="00764A20">
            <w:r w:rsidRPr="00764A20">
              <w:t>Field size</w:t>
            </w:r>
          </w:p>
        </w:tc>
        <w:tc>
          <w:tcPr>
            <w:tcW w:w="858" w:type="pct"/>
          </w:tcPr>
          <w:p w14:paraId="77AE1D43"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1000</w:t>
            </w:r>
          </w:p>
        </w:tc>
        <w:tc>
          <w:tcPr>
            <w:tcW w:w="1725" w:type="pct"/>
            <w:shd w:val="clear" w:color="auto" w:fill="BFBFBF" w:themeFill="background1" w:themeFillShade="BF"/>
          </w:tcPr>
          <w:p w14:paraId="6DA59CD5"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layout</w:t>
            </w:r>
          </w:p>
        </w:tc>
        <w:tc>
          <w:tcPr>
            <w:tcW w:w="1174" w:type="pct"/>
          </w:tcPr>
          <w:p w14:paraId="057E7D36"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X(1000)</w:t>
            </w:r>
          </w:p>
        </w:tc>
      </w:tr>
      <w:tr w:rsidR="00764A20" w:rsidRPr="00764A20" w14:paraId="26EF30BC"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7C7ED837" w14:textId="77777777" w:rsidR="00764A20" w:rsidRPr="00764A20" w:rsidRDefault="00764A20" w:rsidP="00764A20">
            <w:r w:rsidRPr="00764A20">
              <w:t>Value domain</w:t>
            </w:r>
          </w:p>
        </w:tc>
        <w:tc>
          <w:tcPr>
            <w:tcW w:w="3757" w:type="pct"/>
            <w:gridSpan w:val="3"/>
          </w:tcPr>
          <w:p w14:paraId="2939BC07"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p>
        </w:tc>
      </w:tr>
      <w:tr w:rsidR="00764A20" w:rsidRPr="00764A20" w14:paraId="4E6CE30E"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412D6E1E" w14:textId="77777777" w:rsidR="00764A20" w:rsidRPr="00764A20" w:rsidRDefault="00764A20" w:rsidP="00764A20">
            <w:r w:rsidRPr="00764A20">
              <w:t>Obligation</w:t>
            </w:r>
          </w:p>
        </w:tc>
        <w:tc>
          <w:tcPr>
            <w:tcW w:w="3757" w:type="pct"/>
            <w:gridSpan w:val="3"/>
          </w:tcPr>
          <w:p w14:paraId="06E65C3A" w14:textId="1766BD29"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 xml:space="preserve">Mandatory on a response of ‘Other’ for </w:t>
            </w:r>
            <w:r w:rsidR="00293843" w:rsidRPr="00293843">
              <w:rPr>
                <w:b/>
                <w:bCs/>
              </w:rPr>
              <w:t>Pregnancy complications</w:t>
            </w:r>
            <w:r w:rsidR="00293843">
              <w:t xml:space="preserve"> </w:t>
            </w:r>
          </w:p>
        </w:tc>
      </w:tr>
      <w:tr w:rsidR="00764A20" w:rsidRPr="00764A20" w14:paraId="0340106C"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424F5C97" w14:textId="77777777" w:rsidR="00764A20" w:rsidRPr="00764A20" w:rsidRDefault="00764A20" w:rsidP="00764A20">
            <w:r w:rsidRPr="00764A20">
              <w:t>Guide for use</w:t>
            </w:r>
          </w:p>
        </w:tc>
        <w:tc>
          <w:tcPr>
            <w:tcW w:w="3757" w:type="pct"/>
            <w:gridSpan w:val="3"/>
          </w:tcPr>
          <w:p w14:paraId="799FD1C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lang w:val="en-GB"/>
              </w:rPr>
            </w:pPr>
          </w:p>
        </w:tc>
      </w:tr>
      <w:tr w:rsidR="00764A20" w:rsidRPr="00764A20" w14:paraId="55ED0CF6" w14:textId="77777777" w:rsidTr="00764A20">
        <w:tc>
          <w:tcPr>
            <w:cnfStyle w:val="001000000000" w:firstRow="0" w:lastRow="0" w:firstColumn="1" w:lastColumn="0" w:oddVBand="0" w:evenVBand="0" w:oddHBand="0" w:evenHBand="0" w:firstRowFirstColumn="0" w:firstRowLastColumn="0" w:lastRowFirstColumn="0" w:lastRowLastColumn="0"/>
            <w:tcW w:w="1243" w:type="pct"/>
          </w:tcPr>
          <w:p w14:paraId="4BC2B136" w14:textId="77777777" w:rsidR="00764A20" w:rsidRPr="00764A20" w:rsidRDefault="00764A20" w:rsidP="00764A20">
            <w:r w:rsidRPr="00764A20">
              <w:t>Verification rules</w:t>
            </w:r>
          </w:p>
        </w:tc>
        <w:tc>
          <w:tcPr>
            <w:tcW w:w="3757" w:type="pct"/>
            <w:gridSpan w:val="3"/>
          </w:tcPr>
          <w:p w14:paraId="07154462"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lang w:val="en-GB"/>
              </w:rPr>
            </w:pPr>
          </w:p>
        </w:tc>
      </w:tr>
    </w:tbl>
    <w:p w14:paraId="02171D67" w14:textId="77777777" w:rsidR="00764A20" w:rsidRPr="00764A20" w:rsidRDefault="00764A20" w:rsidP="00764A20">
      <w:pPr>
        <w:pStyle w:val="NumberedHeading3"/>
      </w:pPr>
      <w:bookmarkStart w:id="375" w:name="_Ref87531672"/>
      <w:bookmarkStart w:id="376" w:name="_Hlk23160614"/>
      <w:r w:rsidRPr="00764A20">
        <w:t xml:space="preserve"> </w:t>
      </w:r>
      <w:bookmarkStart w:id="377" w:name="_Ref148529028"/>
      <w:r w:rsidRPr="00764A20">
        <w:t>Antenatal referral – date</w:t>
      </w:r>
      <w:bookmarkEnd w:id="375"/>
      <w:bookmarkEnd w:id="377"/>
    </w:p>
    <w:p w14:paraId="4BCF9856" w14:textId="3EEABA42" w:rsidR="00764A20" w:rsidRPr="00764A20" w:rsidRDefault="00764A20" w:rsidP="00764A20">
      <w:bookmarkStart w:id="378" w:name="_Hlk119329299"/>
      <w:r w:rsidRPr="00764A20">
        <w:t xml:space="preserve">This element defines the date an antenatal referral was made. The format is set out in the common </w:t>
      </w:r>
      <w:r w:rsidR="00F960DC" w:rsidRPr="000D5997">
        <w:rPr>
          <w:b/>
          <w:bCs/>
        </w:rPr>
        <w:fldChar w:fldCharType="begin"/>
      </w:r>
      <w:r w:rsidR="00F960DC" w:rsidRPr="000D5997">
        <w:rPr>
          <w:b/>
          <w:bCs/>
        </w:rPr>
        <w:instrText xml:space="preserve"> REF _Ref148529662 \h  \* MERGEFORMAT </w:instrText>
      </w:r>
      <w:r w:rsidR="00F960DC" w:rsidRPr="000D5997">
        <w:rPr>
          <w:b/>
          <w:bCs/>
        </w:rPr>
      </w:r>
      <w:r w:rsidR="00F960DC" w:rsidRPr="000D5997">
        <w:rPr>
          <w:b/>
          <w:bCs/>
        </w:rPr>
        <w:fldChar w:fldCharType="separate"/>
      </w:r>
      <w:r w:rsidR="000F0261" w:rsidRPr="000F0261">
        <w:rPr>
          <w:b/>
          <w:bCs/>
        </w:rPr>
        <w:t>Date and time value domain</w:t>
      </w:r>
      <w:r w:rsidR="00F960DC" w:rsidRPr="000D5997">
        <w:rPr>
          <w:b/>
          <w:bCs/>
        </w:rPr>
        <w:fldChar w:fldCharType="end"/>
      </w:r>
      <w:r w:rsidR="00F960DC">
        <w:t xml:space="preserve"> </w:t>
      </w:r>
      <w:r w:rsidRPr="00764A20">
        <w:t>specification. The data element is mandatory if a referral was made.</w:t>
      </w:r>
    </w:p>
    <w:p w14:paraId="7614039E" w14:textId="77777777" w:rsidR="00764A20" w:rsidRPr="00764A20" w:rsidRDefault="00764A20" w:rsidP="00764A20">
      <w:pPr>
        <w:pStyle w:val="NumberedHeading3"/>
      </w:pPr>
      <w:bookmarkStart w:id="379" w:name="_Ref8908235"/>
      <w:bookmarkEnd w:id="378"/>
      <w:r w:rsidRPr="00764A20">
        <w:t>Antenatal referral code</w:t>
      </w:r>
      <w:bookmarkEnd w:id="379"/>
    </w:p>
    <w:tbl>
      <w:tblPr>
        <w:tblStyle w:val="TeWhatuOra"/>
        <w:tblW w:w="5000" w:type="pct"/>
        <w:tblLook w:val="0080" w:firstRow="0" w:lastRow="0" w:firstColumn="1" w:lastColumn="0" w:noHBand="0" w:noVBand="0"/>
      </w:tblPr>
      <w:tblGrid>
        <w:gridCol w:w="2438"/>
        <w:gridCol w:w="1723"/>
        <w:gridCol w:w="3260"/>
        <w:gridCol w:w="2207"/>
      </w:tblGrid>
      <w:tr w:rsidR="00764A20" w:rsidRPr="00764A20" w14:paraId="76A110B9"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78DBB636" w14:textId="77777777" w:rsidR="00764A20" w:rsidRPr="00764A20" w:rsidRDefault="00764A20" w:rsidP="00764A20">
            <w:r w:rsidRPr="00764A20">
              <w:t>Definition</w:t>
            </w:r>
          </w:p>
        </w:tc>
        <w:tc>
          <w:tcPr>
            <w:tcW w:w="3685" w:type="pct"/>
            <w:gridSpan w:val="3"/>
          </w:tcPr>
          <w:p w14:paraId="1FEA3286"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Unique referral code</w:t>
            </w:r>
          </w:p>
        </w:tc>
      </w:tr>
      <w:tr w:rsidR="00764A20" w:rsidRPr="00764A20" w14:paraId="410C2BB0"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1C0B8571" w14:textId="77777777" w:rsidR="00764A20" w:rsidRPr="00764A20" w:rsidRDefault="00764A20" w:rsidP="00764A20">
            <w:r w:rsidRPr="00764A20">
              <w:t>Source standards</w:t>
            </w:r>
          </w:p>
        </w:tc>
        <w:tc>
          <w:tcPr>
            <w:tcW w:w="3685" w:type="pct"/>
            <w:gridSpan w:val="3"/>
          </w:tcPr>
          <w:p w14:paraId="010AF9D3"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i/>
              </w:rPr>
              <w:t>Guidelines for Consultation with Obstetric and Related Medical Services</w:t>
            </w:r>
            <w:r w:rsidRPr="00764A20">
              <w:t>: https://www.tewhatuora.govt.nz/publications/guidelines-for-consultation-with-obstetric-and-related-medical-services-referral-guidelines/</w:t>
            </w:r>
          </w:p>
          <w:p w14:paraId="1D1EC8DB"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See Table 2: Conditions and referral categories</w:t>
            </w:r>
          </w:p>
        </w:tc>
      </w:tr>
      <w:tr w:rsidR="00764A20" w:rsidRPr="00764A20" w14:paraId="0C6F68EF"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0AF4D1C6" w14:textId="77777777" w:rsidR="00764A20" w:rsidRPr="00764A20" w:rsidRDefault="00764A20" w:rsidP="00764A20">
            <w:r w:rsidRPr="00764A20">
              <w:t>Data type</w:t>
            </w:r>
          </w:p>
        </w:tc>
        <w:tc>
          <w:tcPr>
            <w:tcW w:w="883" w:type="pct"/>
          </w:tcPr>
          <w:p w14:paraId="6D205804"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Number</w:t>
            </w:r>
          </w:p>
        </w:tc>
        <w:tc>
          <w:tcPr>
            <w:tcW w:w="1671" w:type="pct"/>
            <w:shd w:val="clear" w:color="auto" w:fill="BFBFBF" w:themeFill="background1" w:themeFillShade="BF"/>
          </w:tcPr>
          <w:p w14:paraId="0CDD8F6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class</w:t>
            </w:r>
          </w:p>
        </w:tc>
        <w:tc>
          <w:tcPr>
            <w:tcW w:w="1131" w:type="pct"/>
          </w:tcPr>
          <w:p w14:paraId="2AD36FA9"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Code</w:t>
            </w:r>
          </w:p>
        </w:tc>
      </w:tr>
      <w:tr w:rsidR="00764A20" w:rsidRPr="00764A20" w14:paraId="334E74A6"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291957B1" w14:textId="77777777" w:rsidR="00764A20" w:rsidRPr="00764A20" w:rsidRDefault="00764A20" w:rsidP="00764A20">
            <w:r w:rsidRPr="00764A20">
              <w:lastRenderedPageBreak/>
              <w:t>Field size</w:t>
            </w:r>
          </w:p>
        </w:tc>
        <w:tc>
          <w:tcPr>
            <w:tcW w:w="883" w:type="pct"/>
          </w:tcPr>
          <w:p w14:paraId="4C45E3FD"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18</w:t>
            </w:r>
          </w:p>
        </w:tc>
        <w:tc>
          <w:tcPr>
            <w:tcW w:w="1671" w:type="pct"/>
            <w:shd w:val="clear" w:color="auto" w:fill="BFBFBF" w:themeFill="background1" w:themeFillShade="BF"/>
          </w:tcPr>
          <w:p w14:paraId="30482DB7"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rPr>
                <w:b/>
              </w:rPr>
            </w:pPr>
            <w:r w:rsidRPr="00764A20">
              <w:rPr>
                <w:b/>
              </w:rPr>
              <w:t>Representational layout</w:t>
            </w:r>
          </w:p>
        </w:tc>
        <w:tc>
          <w:tcPr>
            <w:tcW w:w="1131" w:type="pct"/>
          </w:tcPr>
          <w:p w14:paraId="5C0E7FEC"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N(18)</w:t>
            </w:r>
          </w:p>
        </w:tc>
      </w:tr>
      <w:tr w:rsidR="00764A20" w:rsidRPr="00764A20" w14:paraId="145DDF09"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63DDDE11" w14:textId="77777777" w:rsidR="00764A20" w:rsidRPr="00764A20" w:rsidRDefault="00764A20" w:rsidP="00764A20">
            <w:r w:rsidRPr="00764A20">
              <w:t>Value domain</w:t>
            </w:r>
          </w:p>
        </w:tc>
        <w:tc>
          <w:tcPr>
            <w:tcW w:w="3685" w:type="pct"/>
            <w:gridSpan w:val="3"/>
          </w:tcPr>
          <w:p w14:paraId="519D233E"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 xml:space="preserve">Codes in Table 2 of </w:t>
            </w:r>
            <w:r w:rsidRPr="00764A20">
              <w:rPr>
                <w:i/>
              </w:rPr>
              <w:t>Guidelines for Consultation with Obstetric and Related Medical Services</w:t>
            </w:r>
          </w:p>
        </w:tc>
      </w:tr>
      <w:tr w:rsidR="00764A20" w:rsidRPr="00764A20" w14:paraId="5AA58680"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70422A1E" w14:textId="77777777" w:rsidR="00764A20" w:rsidRPr="00764A20" w:rsidRDefault="00764A20" w:rsidP="00764A20">
            <w:r w:rsidRPr="00764A20">
              <w:t>Obligation</w:t>
            </w:r>
          </w:p>
        </w:tc>
        <w:tc>
          <w:tcPr>
            <w:tcW w:w="3685" w:type="pct"/>
            <w:gridSpan w:val="3"/>
          </w:tcPr>
          <w:p w14:paraId="3556B689" w14:textId="67A0A7C4"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Mandatory if a referral was made to a specialist service during the antenatal perio</w:t>
            </w:r>
            <w:r w:rsidR="000B6949">
              <w:t>d</w:t>
            </w:r>
            <w:r w:rsidR="009F110F">
              <w:t xml:space="preserve"> </w:t>
            </w:r>
            <w:r w:rsidR="009F110F" w:rsidRPr="009F110F">
              <w:rPr>
                <w:b/>
                <w:bCs/>
              </w:rPr>
              <w:t>Antenatal referral date</w:t>
            </w:r>
            <w:r w:rsidR="000B6949">
              <w:t xml:space="preserve">. </w:t>
            </w:r>
          </w:p>
        </w:tc>
      </w:tr>
      <w:tr w:rsidR="00764A20" w:rsidRPr="00764A20" w14:paraId="141B6C4E" w14:textId="77777777" w:rsidTr="00764A20">
        <w:tc>
          <w:tcPr>
            <w:cnfStyle w:val="001000000000" w:firstRow="0" w:lastRow="0" w:firstColumn="1" w:lastColumn="0" w:oddVBand="0" w:evenVBand="0" w:oddHBand="0" w:evenHBand="0" w:firstRowFirstColumn="0" w:firstRowLastColumn="0" w:lastRowFirstColumn="0" w:lastRowLastColumn="0"/>
            <w:tcW w:w="1250" w:type="pct"/>
          </w:tcPr>
          <w:p w14:paraId="1B25C973" w14:textId="77777777" w:rsidR="00764A20" w:rsidRPr="00764A20" w:rsidRDefault="00764A20" w:rsidP="00764A20">
            <w:r w:rsidRPr="00764A20">
              <w:t>Guide for use</w:t>
            </w:r>
          </w:p>
        </w:tc>
        <w:tc>
          <w:tcPr>
            <w:tcW w:w="3685" w:type="pct"/>
            <w:gridSpan w:val="3"/>
          </w:tcPr>
          <w:p w14:paraId="13ADF84D"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p>
        </w:tc>
      </w:tr>
      <w:tr w:rsidR="00764A20" w:rsidRPr="00764A20" w14:paraId="552C4CD7" w14:textId="77777777" w:rsidTr="00764A20">
        <w:trPr>
          <w:trHeight w:hRule="exact" w:val="409"/>
        </w:trPr>
        <w:tc>
          <w:tcPr>
            <w:cnfStyle w:val="001000000000" w:firstRow="0" w:lastRow="0" w:firstColumn="1" w:lastColumn="0" w:oddVBand="0" w:evenVBand="0" w:oddHBand="0" w:evenHBand="0" w:firstRowFirstColumn="0" w:firstRowLastColumn="0" w:lastRowFirstColumn="0" w:lastRowLastColumn="0"/>
            <w:tcW w:w="1250" w:type="pct"/>
          </w:tcPr>
          <w:p w14:paraId="7B16A700" w14:textId="77777777" w:rsidR="00764A20" w:rsidRPr="00764A20" w:rsidRDefault="00764A20" w:rsidP="00764A20">
            <w:r w:rsidRPr="00764A20">
              <w:t>Verification rules</w:t>
            </w:r>
          </w:p>
        </w:tc>
        <w:tc>
          <w:tcPr>
            <w:tcW w:w="3685" w:type="pct"/>
            <w:gridSpan w:val="3"/>
          </w:tcPr>
          <w:p w14:paraId="2F11B3D2" w14:textId="77777777" w:rsidR="00764A20" w:rsidRPr="00764A20" w:rsidRDefault="00764A20" w:rsidP="00764A20">
            <w:pPr>
              <w:cnfStyle w:val="000000000000" w:firstRow="0" w:lastRow="0" w:firstColumn="0" w:lastColumn="0" w:oddVBand="0" w:evenVBand="0" w:oddHBand="0" w:evenHBand="0" w:firstRowFirstColumn="0" w:firstRowLastColumn="0" w:lastRowFirstColumn="0" w:lastRowLastColumn="0"/>
            </w:pPr>
            <w:r w:rsidRPr="00764A20">
              <w:t>Valid code only</w:t>
            </w:r>
          </w:p>
        </w:tc>
      </w:tr>
    </w:tbl>
    <w:p w14:paraId="1F8CADDF" w14:textId="77777777" w:rsidR="00764A20" w:rsidRPr="00764A20" w:rsidRDefault="00764A20" w:rsidP="00764A20">
      <w:pPr>
        <w:pStyle w:val="NumberedHeading3"/>
      </w:pPr>
      <w:bookmarkStart w:id="380" w:name="_Ref100304037"/>
      <w:r w:rsidRPr="00764A20">
        <w:t>Pregnancy loss – date</w:t>
      </w:r>
      <w:bookmarkEnd w:id="380"/>
    </w:p>
    <w:p w14:paraId="72F70EB6" w14:textId="2AA24CB7" w:rsidR="00764A20" w:rsidRPr="00764A20" w:rsidRDefault="00764A20" w:rsidP="00764A20">
      <w:r w:rsidRPr="00764A20">
        <w:t xml:space="preserve">This element defines the date a pregnancy loss occurred. The format is set out in the common </w:t>
      </w:r>
      <w:r w:rsidR="007B2B1B" w:rsidRPr="000D5997">
        <w:rPr>
          <w:b/>
          <w:bCs/>
        </w:rPr>
        <w:fldChar w:fldCharType="begin"/>
      </w:r>
      <w:r w:rsidR="007B2B1B" w:rsidRPr="000D5997">
        <w:rPr>
          <w:b/>
          <w:bCs/>
        </w:rPr>
        <w:instrText xml:space="preserve"> REF _Ref148529662 \h </w:instrText>
      </w:r>
      <w:r w:rsidR="00F960DC" w:rsidRPr="000D5997">
        <w:rPr>
          <w:b/>
          <w:bCs/>
        </w:rPr>
        <w:instrText xml:space="preserve"> \* MERGEFORMAT </w:instrText>
      </w:r>
      <w:r w:rsidR="007B2B1B" w:rsidRPr="000D5997">
        <w:rPr>
          <w:b/>
          <w:bCs/>
        </w:rPr>
      </w:r>
      <w:r w:rsidR="007B2B1B" w:rsidRPr="000D5997">
        <w:rPr>
          <w:b/>
          <w:bCs/>
        </w:rPr>
        <w:fldChar w:fldCharType="separate"/>
      </w:r>
      <w:r w:rsidR="000F0261" w:rsidRPr="000F0261">
        <w:rPr>
          <w:b/>
          <w:bCs/>
        </w:rPr>
        <w:t>Date and time value domain</w:t>
      </w:r>
      <w:r w:rsidR="007B2B1B" w:rsidRPr="000D5997">
        <w:rPr>
          <w:b/>
          <w:bCs/>
        </w:rPr>
        <w:fldChar w:fldCharType="end"/>
      </w:r>
      <w:r w:rsidR="007B2B1B">
        <w:t xml:space="preserve"> </w:t>
      </w:r>
      <w:r w:rsidRPr="00764A20">
        <w:t>specification.  The data element is mandatory if there was a pregnancy loss prior to 20 weeks and 0 days. A valid date should be recorded for each loss.</w:t>
      </w:r>
    </w:p>
    <w:p w14:paraId="0AFC5FFF" w14:textId="77777777" w:rsidR="00764A20" w:rsidRPr="00764A20" w:rsidRDefault="00764A20" w:rsidP="00764A20">
      <w:pPr>
        <w:pStyle w:val="NumberedHeading3"/>
      </w:pPr>
      <w:bookmarkStart w:id="381" w:name="_Ref87365162"/>
      <w:bookmarkEnd w:id="376"/>
      <w:r w:rsidRPr="00764A20">
        <w:t>Antenatal admission – date and time</w:t>
      </w:r>
      <w:bookmarkEnd w:id="381"/>
    </w:p>
    <w:p w14:paraId="0EFB6121" w14:textId="6DFA9D37" w:rsidR="00764A20" w:rsidRPr="00764A20" w:rsidRDefault="00764A20" w:rsidP="00764A20">
      <w:r w:rsidRPr="00764A20">
        <w:t xml:space="preserve">This element defines the antenatal admission date and time if admission occurred during the current pregnancy. The format is set out in the common </w:t>
      </w:r>
      <w:r w:rsidR="007B2B1B" w:rsidRPr="000D5997">
        <w:rPr>
          <w:b/>
          <w:bCs/>
        </w:rPr>
        <w:fldChar w:fldCharType="begin"/>
      </w:r>
      <w:r w:rsidR="007B2B1B" w:rsidRPr="000D5997">
        <w:rPr>
          <w:b/>
          <w:bCs/>
        </w:rPr>
        <w:instrText xml:space="preserve"> REF _Ref148529662 \h </w:instrText>
      </w:r>
      <w:r w:rsidR="007B2B1B">
        <w:rPr>
          <w:b/>
          <w:bCs/>
        </w:rPr>
        <w:instrText xml:space="preserve"> \* MERGEFORMAT </w:instrText>
      </w:r>
      <w:r w:rsidR="007B2B1B" w:rsidRPr="000D5997">
        <w:rPr>
          <w:b/>
          <w:bCs/>
        </w:rPr>
      </w:r>
      <w:r w:rsidR="007B2B1B" w:rsidRPr="000D5997">
        <w:rPr>
          <w:b/>
          <w:bCs/>
        </w:rPr>
        <w:fldChar w:fldCharType="separate"/>
      </w:r>
      <w:r w:rsidR="000F0261" w:rsidRPr="000F0261">
        <w:rPr>
          <w:b/>
          <w:bCs/>
        </w:rPr>
        <w:t>Date and time value domain</w:t>
      </w:r>
      <w:r w:rsidR="007B2B1B" w:rsidRPr="000D5997">
        <w:rPr>
          <w:b/>
          <w:bCs/>
        </w:rPr>
        <w:fldChar w:fldCharType="end"/>
      </w:r>
      <w:r w:rsidR="007B2B1B">
        <w:t xml:space="preserve"> </w:t>
      </w:r>
      <w:r w:rsidRPr="00764A20">
        <w:t xml:space="preserve">specification. </w:t>
      </w:r>
    </w:p>
    <w:p w14:paraId="4989E4B9" w14:textId="4BFD1BEC" w:rsidR="00764A20" w:rsidRPr="000D5997" w:rsidRDefault="00764A20" w:rsidP="00764A20">
      <w:pPr>
        <w:rPr>
          <w:rFonts w:asciiTheme="majorHAnsi" w:eastAsiaTheme="majorEastAsia" w:hAnsiTheme="majorHAnsi" w:cstheme="majorBidi"/>
          <w:b/>
          <w:color w:val="1C2549" w:themeColor="text2"/>
          <w:sz w:val="36"/>
          <w:szCs w:val="24"/>
        </w:rPr>
      </w:pPr>
      <w:r w:rsidRPr="00764A20">
        <w:t>The Facility ID of the facility the women/person is admitted to must be recorded. Refer to the updated health provider identify standard for further details. See section</w:t>
      </w:r>
      <w:r w:rsidR="00F656F8">
        <w:t xml:space="preserve"> </w:t>
      </w:r>
      <w:r w:rsidR="00F656F8" w:rsidRPr="00F656F8">
        <w:rPr>
          <w:b/>
          <w:bCs/>
        </w:rPr>
        <w:t>2.2 Health care provider information.</w:t>
      </w:r>
      <w:r w:rsidR="00F656F8">
        <w:t xml:space="preserve"> </w:t>
      </w:r>
    </w:p>
    <w:p w14:paraId="4A187356" w14:textId="77777777" w:rsidR="00764A20" w:rsidRPr="00764A20" w:rsidRDefault="00764A20" w:rsidP="00764A20">
      <w:pPr>
        <w:pStyle w:val="NumberedHeading3"/>
      </w:pPr>
      <w:bookmarkStart w:id="382" w:name="_Ref87532249"/>
      <w:r w:rsidRPr="00764A20">
        <w:t>Antenatal discharge – date and time</w:t>
      </w:r>
      <w:bookmarkEnd w:id="382"/>
    </w:p>
    <w:p w14:paraId="270D73D3" w14:textId="52EA6E19" w:rsidR="00764A20" w:rsidRPr="00764A20" w:rsidRDefault="00764A20" w:rsidP="00764A20">
      <w:pPr>
        <w:rPr>
          <w:b/>
          <w:bCs/>
        </w:rPr>
      </w:pPr>
      <w:r w:rsidRPr="00764A20">
        <w:t>This element defines the antenatal discharge date and time if antenatal admission was recorded at section</w:t>
      </w:r>
      <w:r w:rsidR="003E10FF" w:rsidRPr="003E10FF">
        <w:rPr>
          <w:b/>
          <w:bCs/>
        </w:rPr>
        <w:t xml:space="preserve"> </w:t>
      </w:r>
      <w:r w:rsidR="003E10FF" w:rsidRPr="00942AD7">
        <w:rPr>
          <w:b/>
          <w:bCs/>
        </w:rPr>
        <w:t>Antenatal admission – date and time</w:t>
      </w:r>
      <w:r w:rsidRPr="00764A20">
        <w:t xml:space="preserve">. The format is set out in the common </w:t>
      </w:r>
      <w:r w:rsidR="007B2B1B" w:rsidRPr="000D5997">
        <w:rPr>
          <w:b/>
          <w:bCs/>
        </w:rPr>
        <w:fldChar w:fldCharType="begin"/>
      </w:r>
      <w:r w:rsidR="007B2B1B" w:rsidRPr="000D5997">
        <w:rPr>
          <w:b/>
          <w:bCs/>
        </w:rPr>
        <w:instrText xml:space="preserve"> REF _Ref148529662 \h  \* MERGEFORMAT </w:instrText>
      </w:r>
      <w:r w:rsidR="007B2B1B" w:rsidRPr="000D5997">
        <w:rPr>
          <w:b/>
          <w:bCs/>
        </w:rPr>
      </w:r>
      <w:r w:rsidR="007B2B1B" w:rsidRPr="000D5997">
        <w:rPr>
          <w:b/>
          <w:bCs/>
        </w:rPr>
        <w:fldChar w:fldCharType="separate"/>
      </w:r>
      <w:r w:rsidR="000F0261" w:rsidRPr="000F0261">
        <w:rPr>
          <w:b/>
          <w:bCs/>
        </w:rPr>
        <w:t>Date and time value domain</w:t>
      </w:r>
      <w:r w:rsidR="007B2B1B" w:rsidRPr="000D5997">
        <w:rPr>
          <w:b/>
          <w:bCs/>
        </w:rPr>
        <w:fldChar w:fldCharType="end"/>
      </w:r>
      <w:r w:rsidR="007B2B1B">
        <w:t xml:space="preserve"> </w:t>
      </w:r>
      <w:r w:rsidRPr="00764A20">
        <w:t>specification.</w:t>
      </w:r>
    </w:p>
    <w:p w14:paraId="74F00016" w14:textId="199B375B" w:rsidR="00764A20" w:rsidRPr="00764A20" w:rsidRDefault="00764A20" w:rsidP="00764A20">
      <w:r w:rsidRPr="00764A20">
        <w:t xml:space="preserve">The data element is mandatory upon a response to </w:t>
      </w:r>
      <w:r w:rsidR="00942AD7" w:rsidRPr="00942AD7">
        <w:rPr>
          <w:b/>
          <w:bCs/>
        </w:rPr>
        <w:t>Antenatal admission – date and time</w:t>
      </w:r>
      <w:r w:rsidRPr="00764A20">
        <w:rPr>
          <w:b/>
          <w:bCs/>
        </w:rPr>
        <w:t xml:space="preserve">. </w:t>
      </w:r>
      <w:r w:rsidRPr="00764A20">
        <w:t>The</w:t>
      </w:r>
      <w:r w:rsidRPr="00764A20">
        <w:rPr>
          <w:b/>
          <w:bCs/>
        </w:rPr>
        <w:t xml:space="preserve"> </w:t>
      </w:r>
      <w:r w:rsidRPr="00764A20">
        <w:t xml:space="preserve">value must be on or after the date and time recorded in </w:t>
      </w:r>
      <w:r w:rsidR="00942AD7" w:rsidRPr="00942AD7">
        <w:rPr>
          <w:b/>
          <w:bCs/>
        </w:rPr>
        <w:t>Antenatal admission – date and time</w:t>
      </w:r>
      <w:r w:rsidRPr="00764A20">
        <w:t>.</w:t>
      </w:r>
    </w:p>
    <w:p w14:paraId="5393131B" w14:textId="77777777" w:rsidR="00A76158" w:rsidRPr="00A76158" w:rsidRDefault="00A76158" w:rsidP="00A76158">
      <w:pPr>
        <w:pStyle w:val="NumberedHeading3"/>
      </w:pPr>
      <w:bookmarkStart w:id="383" w:name="_Ref1484221"/>
      <w:bookmarkStart w:id="384" w:name="_Toc27057193"/>
      <w:r w:rsidRPr="00A76158">
        <w:t>Current alcohol consumption</w:t>
      </w:r>
      <w:bookmarkEnd w:id="383"/>
      <w:bookmarkEnd w:id="384"/>
    </w:p>
    <w:tbl>
      <w:tblPr>
        <w:tblStyle w:val="TeWhatuOra"/>
        <w:tblW w:w="5000" w:type="pct"/>
        <w:tblLook w:val="0080" w:firstRow="0" w:lastRow="0" w:firstColumn="1" w:lastColumn="0" w:noHBand="0" w:noVBand="0"/>
      </w:tblPr>
      <w:tblGrid>
        <w:gridCol w:w="2438"/>
        <w:gridCol w:w="2761"/>
        <w:gridCol w:w="2813"/>
        <w:gridCol w:w="1616"/>
      </w:tblGrid>
      <w:tr w:rsidR="00A76158" w:rsidRPr="00A76158" w14:paraId="7BAEF699"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4C50CA53" w14:textId="77777777" w:rsidR="00A76158" w:rsidRPr="00A76158" w:rsidRDefault="00A76158" w:rsidP="00A76158">
            <w:r w:rsidRPr="00A76158">
              <w:t>Definition</w:t>
            </w:r>
          </w:p>
        </w:tc>
        <w:tc>
          <w:tcPr>
            <w:tcW w:w="3685" w:type="pct"/>
            <w:gridSpan w:val="3"/>
          </w:tcPr>
          <w:p w14:paraId="526EB1FC"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rPr>
                <w:lang w:val="en-GB"/>
              </w:rPr>
              <w:t>Current alcohol consumption</w:t>
            </w:r>
          </w:p>
        </w:tc>
      </w:tr>
      <w:tr w:rsidR="00A76158" w:rsidRPr="00A76158" w14:paraId="54E81875"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02373490" w14:textId="77777777" w:rsidR="00A76158" w:rsidRPr="00A76158" w:rsidRDefault="00A76158" w:rsidP="00A76158">
            <w:r w:rsidRPr="00A76158">
              <w:t>Source standards</w:t>
            </w:r>
          </w:p>
        </w:tc>
        <w:tc>
          <w:tcPr>
            <w:tcW w:w="3685" w:type="pct"/>
            <w:gridSpan w:val="3"/>
          </w:tcPr>
          <w:p w14:paraId="1AE817DC"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37580C2B"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66FF208F" w14:textId="77777777" w:rsidR="00A76158" w:rsidRPr="00A76158" w:rsidRDefault="00A76158" w:rsidP="00A76158">
            <w:r w:rsidRPr="00A76158">
              <w:t>Data type</w:t>
            </w:r>
          </w:p>
        </w:tc>
        <w:tc>
          <w:tcPr>
            <w:tcW w:w="1415" w:type="pct"/>
          </w:tcPr>
          <w:p w14:paraId="649108E8"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SNOMED CT identifier</w:t>
            </w:r>
          </w:p>
        </w:tc>
        <w:tc>
          <w:tcPr>
            <w:tcW w:w="1442" w:type="pct"/>
            <w:shd w:val="clear" w:color="auto" w:fill="BFBFBF" w:themeFill="background1" w:themeFillShade="BF"/>
          </w:tcPr>
          <w:p w14:paraId="2B0F88E5"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class</w:t>
            </w:r>
          </w:p>
        </w:tc>
        <w:tc>
          <w:tcPr>
            <w:tcW w:w="828" w:type="pct"/>
          </w:tcPr>
          <w:p w14:paraId="0E03802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Code</w:t>
            </w:r>
          </w:p>
        </w:tc>
      </w:tr>
      <w:tr w:rsidR="00A76158" w:rsidRPr="00A76158" w14:paraId="0C5DBD1B"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47D7A9B5" w14:textId="77777777" w:rsidR="00A76158" w:rsidRPr="00A76158" w:rsidRDefault="00A76158" w:rsidP="00A76158">
            <w:r w:rsidRPr="00A76158">
              <w:lastRenderedPageBreak/>
              <w:t>Field size</w:t>
            </w:r>
          </w:p>
        </w:tc>
        <w:tc>
          <w:tcPr>
            <w:tcW w:w="1415" w:type="pct"/>
          </w:tcPr>
          <w:p w14:paraId="379667A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t>18</w:t>
            </w:r>
          </w:p>
        </w:tc>
        <w:tc>
          <w:tcPr>
            <w:tcW w:w="1442" w:type="pct"/>
            <w:shd w:val="clear" w:color="auto" w:fill="BFBFBF" w:themeFill="background1" w:themeFillShade="BF"/>
          </w:tcPr>
          <w:p w14:paraId="20138F3F"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layout</w:t>
            </w:r>
          </w:p>
        </w:tc>
        <w:tc>
          <w:tcPr>
            <w:tcW w:w="828" w:type="pct"/>
          </w:tcPr>
          <w:p w14:paraId="296B16FD"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N(18)</w:t>
            </w:r>
          </w:p>
        </w:tc>
      </w:tr>
      <w:tr w:rsidR="00A76158" w:rsidRPr="00A76158" w14:paraId="38574B28"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032C7C72" w14:textId="77777777" w:rsidR="00A76158" w:rsidRPr="00A76158" w:rsidRDefault="00A76158" w:rsidP="00A76158">
            <w:r w:rsidRPr="00A76158">
              <w:t>Value domain</w:t>
            </w:r>
          </w:p>
        </w:tc>
        <w:tc>
          <w:tcPr>
            <w:tcW w:w="3685" w:type="pct"/>
            <w:gridSpan w:val="3"/>
          </w:tcPr>
          <w:p w14:paraId="5CAEC76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 xml:space="preserve">The following SNOMED CT terms are from the </w:t>
            </w:r>
            <w:hyperlink r:id="rId86" w:history="1">
              <w:r w:rsidRPr="00A76158">
                <w:rPr>
                  <w:rStyle w:val="Hyperlink"/>
                  <w:bCs/>
                </w:rPr>
                <w:t>New Zealand alcohol consumption reference set</w:t>
              </w:r>
            </w:hyperlink>
            <w:r w:rsidRPr="00A76158">
              <w:t xml:space="preserve"> (72671000210109)</w:t>
            </w:r>
          </w:p>
          <w:tbl>
            <w:tblPr>
              <w:tblStyle w:val="TeWhatuOra"/>
              <w:tblW w:w="0" w:type="auto"/>
              <w:tblLook w:val="0420" w:firstRow="1" w:lastRow="0" w:firstColumn="0" w:lastColumn="0" w:noHBand="0" w:noVBand="1"/>
            </w:tblPr>
            <w:tblGrid>
              <w:gridCol w:w="4125"/>
              <w:gridCol w:w="2541"/>
            </w:tblGrid>
            <w:tr w:rsidR="00A76158" w:rsidRPr="00A76158" w14:paraId="159F97DB" w14:textId="77777777" w:rsidTr="00A76158">
              <w:trPr>
                <w:cnfStyle w:val="100000000000" w:firstRow="1" w:lastRow="0" w:firstColumn="0" w:lastColumn="0" w:oddVBand="0" w:evenVBand="0" w:oddHBand="0" w:evenHBand="0" w:firstRowFirstColumn="0" w:firstRowLastColumn="0" w:lastRowFirstColumn="0" w:lastRowLastColumn="0"/>
              </w:trPr>
              <w:tc>
                <w:tcPr>
                  <w:tcW w:w="4125" w:type="dxa"/>
                </w:tcPr>
                <w:p w14:paraId="382497C8" w14:textId="77777777" w:rsidR="00A76158" w:rsidRPr="00A76158" w:rsidRDefault="00A76158" w:rsidP="00A76158">
                  <w:r w:rsidRPr="00A76158">
                    <w:t>Agreed term</w:t>
                  </w:r>
                </w:p>
              </w:tc>
              <w:tc>
                <w:tcPr>
                  <w:tcW w:w="2541" w:type="dxa"/>
                </w:tcPr>
                <w:p w14:paraId="6EDFAA92" w14:textId="77777777" w:rsidR="00A76158" w:rsidRPr="00A76158" w:rsidRDefault="00A76158" w:rsidP="00A76158">
                  <w:r w:rsidRPr="00A76158">
                    <w:t>SCTID</w:t>
                  </w:r>
                </w:p>
              </w:tc>
            </w:tr>
            <w:tr w:rsidR="00A76158" w:rsidRPr="00A76158" w14:paraId="66E4A6E1" w14:textId="77777777" w:rsidTr="00A76158">
              <w:tc>
                <w:tcPr>
                  <w:tcW w:w="4125" w:type="dxa"/>
                </w:tcPr>
                <w:p w14:paraId="269166EE" w14:textId="77777777" w:rsidR="00A76158" w:rsidRPr="00A76158" w:rsidRDefault="00A76158" w:rsidP="00A76158">
                  <w:r w:rsidRPr="00A76158">
                    <w:t>Does not drink alcohol</w:t>
                  </w:r>
                </w:p>
              </w:tc>
              <w:tc>
                <w:tcPr>
                  <w:tcW w:w="2541" w:type="dxa"/>
                </w:tcPr>
                <w:p w14:paraId="33267F0B" w14:textId="77777777" w:rsidR="00A76158" w:rsidRPr="00A76158" w:rsidRDefault="00A76158" w:rsidP="00A76158">
                  <w:r w:rsidRPr="00A76158">
                    <w:t>105542008</w:t>
                  </w:r>
                </w:p>
              </w:tc>
            </w:tr>
            <w:tr w:rsidR="00A76158" w:rsidRPr="00A76158" w14:paraId="685684CD" w14:textId="77777777" w:rsidTr="00A76158">
              <w:tc>
                <w:tcPr>
                  <w:tcW w:w="4125" w:type="dxa"/>
                </w:tcPr>
                <w:p w14:paraId="6CE2F66E" w14:textId="77777777" w:rsidR="00A76158" w:rsidRPr="00A76158" w:rsidRDefault="00A76158" w:rsidP="00A76158">
                  <w:r w:rsidRPr="00A76158">
                    <w:t>Currently drinks alcohol</w:t>
                  </w:r>
                </w:p>
              </w:tc>
              <w:tc>
                <w:tcPr>
                  <w:tcW w:w="2541" w:type="dxa"/>
                </w:tcPr>
                <w:p w14:paraId="5A14BAFE" w14:textId="77777777" w:rsidR="00A76158" w:rsidRPr="00A76158" w:rsidRDefault="00A76158" w:rsidP="00A76158">
                  <w:r w:rsidRPr="00A76158">
                    <w:t>219006</w:t>
                  </w:r>
                </w:p>
              </w:tc>
            </w:tr>
            <w:tr w:rsidR="00A76158" w:rsidRPr="00A76158" w14:paraId="174FA7B1" w14:textId="77777777" w:rsidTr="00A76158">
              <w:tc>
                <w:tcPr>
                  <w:tcW w:w="4125" w:type="dxa"/>
                </w:tcPr>
                <w:p w14:paraId="5A31A734" w14:textId="77777777" w:rsidR="00A76158" w:rsidRPr="00A76158" w:rsidRDefault="00A76158" w:rsidP="00A76158">
                  <w:r w:rsidRPr="00A76158">
                    <w:t>Declined to answer</w:t>
                  </w:r>
                </w:p>
              </w:tc>
              <w:tc>
                <w:tcPr>
                  <w:tcW w:w="2541" w:type="dxa"/>
                </w:tcPr>
                <w:p w14:paraId="3DE863F6" w14:textId="77777777" w:rsidR="00A76158" w:rsidRPr="00A76158" w:rsidRDefault="00A76158" w:rsidP="00A76158">
                  <w:r w:rsidRPr="00A76158">
                    <w:t>426544006</w:t>
                  </w:r>
                </w:p>
              </w:tc>
            </w:tr>
            <w:tr w:rsidR="00A76158" w:rsidRPr="00A76158" w14:paraId="7D94C8FE" w14:textId="77777777" w:rsidTr="00A76158">
              <w:trPr>
                <w:trHeight w:hRule="exact" w:val="113"/>
              </w:trPr>
              <w:tc>
                <w:tcPr>
                  <w:tcW w:w="4125" w:type="dxa"/>
                </w:tcPr>
                <w:p w14:paraId="65E0E42D" w14:textId="77777777" w:rsidR="00A76158" w:rsidRPr="00A76158" w:rsidRDefault="00A76158" w:rsidP="00A76158"/>
              </w:tc>
              <w:tc>
                <w:tcPr>
                  <w:tcW w:w="2541" w:type="dxa"/>
                </w:tcPr>
                <w:p w14:paraId="7F9E78FF" w14:textId="77777777" w:rsidR="00A76158" w:rsidRPr="00A76158" w:rsidRDefault="00A76158" w:rsidP="00A76158"/>
              </w:tc>
            </w:tr>
          </w:tbl>
          <w:p w14:paraId="4FEFA9F0"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0FEC1AEC"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07EB17C0" w14:textId="77777777" w:rsidR="00A76158" w:rsidRPr="00A76158" w:rsidRDefault="00A76158" w:rsidP="00A76158">
            <w:r w:rsidRPr="00A76158">
              <w:t>Obligation</w:t>
            </w:r>
          </w:p>
        </w:tc>
        <w:tc>
          <w:tcPr>
            <w:tcW w:w="3685" w:type="pct"/>
            <w:gridSpan w:val="3"/>
          </w:tcPr>
          <w:p w14:paraId="60FAC88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Mandatory</w:t>
            </w:r>
          </w:p>
        </w:tc>
      </w:tr>
      <w:tr w:rsidR="00A76158" w:rsidRPr="00A76158" w14:paraId="42BBAA7C"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6FD17978" w14:textId="77777777" w:rsidR="00A76158" w:rsidRPr="00A76158" w:rsidRDefault="00A76158" w:rsidP="00A76158">
            <w:r w:rsidRPr="00A76158">
              <w:t>Guide for use</w:t>
            </w:r>
          </w:p>
        </w:tc>
        <w:tc>
          <w:tcPr>
            <w:tcW w:w="3685" w:type="pct"/>
            <w:gridSpan w:val="3"/>
          </w:tcPr>
          <w:p w14:paraId="522DD11A" w14:textId="00E923BF"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e information collected for this section is distinct from that collected for section</w:t>
            </w:r>
            <w:r w:rsidR="00DA2252">
              <w:t xml:space="preserve"> 2.12.1 Alco</w:t>
            </w:r>
            <w:r w:rsidR="007B44CF">
              <w:t>hol consumption,</w:t>
            </w:r>
            <w:r w:rsidRPr="00A76158">
              <w:t xml:space="preserve"> as this section records a value at the end of the pregnancy</w:t>
            </w:r>
          </w:p>
        </w:tc>
      </w:tr>
      <w:tr w:rsidR="00A76158" w:rsidRPr="00A76158" w14:paraId="5F741C28"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3488414C" w14:textId="77777777" w:rsidR="00A76158" w:rsidRPr="00A76158" w:rsidRDefault="00A76158" w:rsidP="00A76158">
            <w:r w:rsidRPr="00A76158">
              <w:t>Verification rules</w:t>
            </w:r>
          </w:p>
        </w:tc>
        <w:tc>
          <w:tcPr>
            <w:tcW w:w="3685" w:type="pct"/>
            <w:gridSpan w:val="3"/>
          </w:tcPr>
          <w:p w14:paraId="6A3DC9D0"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t>Valid code only</w:t>
            </w:r>
            <w:r w:rsidRPr="00A76158">
              <w:rPr>
                <w:b/>
                <w:bCs/>
              </w:rPr>
              <w:t xml:space="preserve"> </w:t>
            </w:r>
          </w:p>
        </w:tc>
      </w:tr>
    </w:tbl>
    <w:p w14:paraId="04692472" w14:textId="77777777" w:rsidR="00A76158" w:rsidRPr="00A76158" w:rsidRDefault="00A76158" w:rsidP="00A76158">
      <w:pPr>
        <w:pStyle w:val="NumberedHeading3"/>
      </w:pPr>
      <w:bookmarkStart w:id="385" w:name="_Ref97897222"/>
      <w:r w:rsidRPr="00A76158">
        <w:t>Current drug use</w:t>
      </w:r>
      <w:bookmarkEnd w:id="385"/>
    </w:p>
    <w:tbl>
      <w:tblPr>
        <w:tblStyle w:val="TeWhatuOra"/>
        <w:tblW w:w="5000" w:type="pct"/>
        <w:tblLook w:val="0080" w:firstRow="0" w:lastRow="0" w:firstColumn="1" w:lastColumn="0" w:noHBand="0" w:noVBand="0"/>
      </w:tblPr>
      <w:tblGrid>
        <w:gridCol w:w="2421"/>
        <w:gridCol w:w="2518"/>
        <w:gridCol w:w="3233"/>
        <w:gridCol w:w="1456"/>
      </w:tblGrid>
      <w:tr w:rsidR="00A76158" w:rsidRPr="00A76158" w14:paraId="0987A03E"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50A7CAD5" w14:textId="77777777" w:rsidR="00A76158" w:rsidRPr="00A76158" w:rsidRDefault="00A76158" w:rsidP="00A76158">
            <w:r w:rsidRPr="00A76158">
              <w:t>Definition</w:t>
            </w:r>
          </w:p>
        </w:tc>
        <w:tc>
          <w:tcPr>
            <w:tcW w:w="3722" w:type="pct"/>
            <w:gridSpan w:val="3"/>
          </w:tcPr>
          <w:p w14:paraId="501D27AB"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rPr>
                <w:lang w:val="en-GB"/>
              </w:rPr>
              <w:t>Current use of illegal drugs</w:t>
            </w:r>
          </w:p>
        </w:tc>
      </w:tr>
      <w:tr w:rsidR="00A76158" w:rsidRPr="00A76158" w14:paraId="2DADE7A2"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331B2B30" w14:textId="77777777" w:rsidR="00A76158" w:rsidRPr="00A76158" w:rsidRDefault="00A76158" w:rsidP="00A76158">
            <w:r w:rsidRPr="00A76158">
              <w:t>Source standards</w:t>
            </w:r>
          </w:p>
        </w:tc>
        <w:tc>
          <w:tcPr>
            <w:tcW w:w="3722" w:type="pct"/>
            <w:gridSpan w:val="3"/>
          </w:tcPr>
          <w:p w14:paraId="3454A0E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043285E0"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039BF54B" w14:textId="77777777" w:rsidR="00A76158" w:rsidRPr="00A76158" w:rsidRDefault="00A76158" w:rsidP="00A76158">
            <w:r w:rsidRPr="00A76158">
              <w:t>Data type</w:t>
            </w:r>
          </w:p>
        </w:tc>
        <w:tc>
          <w:tcPr>
            <w:tcW w:w="1300" w:type="pct"/>
          </w:tcPr>
          <w:p w14:paraId="111DDDA5"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SNOMED CT identifier</w:t>
            </w:r>
          </w:p>
        </w:tc>
        <w:tc>
          <w:tcPr>
            <w:tcW w:w="1670" w:type="pct"/>
            <w:shd w:val="clear" w:color="auto" w:fill="BFBFBF" w:themeFill="background1" w:themeFillShade="BF"/>
          </w:tcPr>
          <w:p w14:paraId="41CCBA8A"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class</w:t>
            </w:r>
          </w:p>
        </w:tc>
        <w:tc>
          <w:tcPr>
            <w:tcW w:w="752" w:type="pct"/>
          </w:tcPr>
          <w:p w14:paraId="661D116E"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Code</w:t>
            </w:r>
          </w:p>
        </w:tc>
      </w:tr>
      <w:tr w:rsidR="00A76158" w:rsidRPr="00A76158" w14:paraId="64E44FF4"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21469ED8" w14:textId="77777777" w:rsidR="00A76158" w:rsidRPr="00A76158" w:rsidRDefault="00A76158" w:rsidP="00A76158">
            <w:r w:rsidRPr="00A76158">
              <w:t>Field size</w:t>
            </w:r>
          </w:p>
        </w:tc>
        <w:tc>
          <w:tcPr>
            <w:tcW w:w="1300" w:type="pct"/>
          </w:tcPr>
          <w:p w14:paraId="2D488E5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t>18</w:t>
            </w:r>
          </w:p>
        </w:tc>
        <w:tc>
          <w:tcPr>
            <w:tcW w:w="1670" w:type="pct"/>
            <w:shd w:val="clear" w:color="auto" w:fill="BFBFBF" w:themeFill="background1" w:themeFillShade="BF"/>
          </w:tcPr>
          <w:p w14:paraId="5389C9EB"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layout</w:t>
            </w:r>
          </w:p>
        </w:tc>
        <w:tc>
          <w:tcPr>
            <w:tcW w:w="752" w:type="pct"/>
          </w:tcPr>
          <w:p w14:paraId="68141130"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N(18)</w:t>
            </w:r>
          </w:p>
        </w:tc>
      </w:tr>
      <w:tr w:rsidR="00A76158" w:rsidRPr="00A76158" w14:paraId="3D72FE5C"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25DC249A" w14:textId="77777777" w:rsidR="00A76158" w:rsidRPr="00A76158" w:rsidRDefault="00A76158" w:rsidP="00A76158">
            <w:r w:rsidRPr="00A76158">
              <w:t>Value domain</w:t>
            </w:r>
          </w:p>
        </w:tc>
        <w:tc>
          <w:tcPr>
            <w:tcW w:w="3722" w:type="pct"/>
            <w:gridSpan w:val="3"/>
          </w:tcPr>
          <w:p w14:paraId="0974DD13"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 xml:space="preserve">The following SNOMED CT terms are from the </w:t>
            </w:r>
            <w:hyperlink r:id="rId87" w:history="1">
              <w:r w:rsidRPr="00A76158">
                <w:rPr>
                  <w:rStyle w:val="Hyperlink"/>
                  <w:bCs/>
                </w:rPr>
                <w:t>New Zealand non-medicinal drug use reference set</w:t>
              </w:r>
            </w:hyperlink>
            <w:r w:rsidRPr="00A76158">
              <w:t xml:space="preserve"> (72681000210106)</w:t>
            </w:r>
          </w:p>
          <w:tbl>
            <w:tblPr>
              <w:tblStyle w:val="TeWhatuOra"/>
              <w:tblW w:w="0" w:type="auto"/>
              <w:tblLook w:val="0420" w:firstRow="1" w:lastRow="0" w:firstColumn="0" w:lastColumn="0" w:noHBand="0" w:noVBand="1"/>
            </w:tblPr>
            <w:tblGrid>
              <w:gridCol w:w="4174"/>
              <w:gridCol w:w="2561"/>
            </w:tblGrid>
            <w:tr w:rsidR="00A76158" w:rsidRPr="00A76158" w14:paraId="0374C92D" w14:textId="77777777" w:rsidTr="00A76158">
              <w:trPr>
                <w:cnfStyle w:val="100000000000" w:firstRow="1" w:lastRow="0" w:firstColumn="0" w:lastColumn="0" w:oddVBand="0" w:evenVBand="0" w:oddHBand="0" w:evenHBand="0" w:firstRowFirstColumn="0" w:firstRowLastColumn="0" w:lastRowFirstColumn="0" w:lastRowLastColumn="0"/>
              </w:trPr>
              <w:tc>
                <w:tcPr>
                  <w:tcW w:w="4174" w:type="dxa"/>
                </w:tcPr>
                <w:p w14:paraId="6351CD0F" w14:textId="77777777" w:rsidR="00A76158" w:rsidRPr="00A76158" w:rsidRDefault="00A76158" w:rsidP="00A76158">
                  <w:r w:rsidRPr="00A76158">
                    <w:t>Agreed term</w:t>
                  </w:r>
                </w:p>
              </w:tc>
              <w:tc>
                <w:tcPr>
                  <w:tcW w:w="2561" w:type="dxa"/>
                </w:tcPr>
                <w:p w14:paraId="5434AA44" w14:textId="77777777" w:rsidR="00A76158" w:rsidRPr="00A76158" w:rsidRDefault="00A76158" w:rsidP="00A76158">
                  <w:r w:rsidRPr="00A76158">
                    <w:t>SCTID</w:t>
                  </w:r>
                </w:p>
              </w:tc>
            </w:tr>
            <w:tr w:rsidR="00A76158" w:rsidRPr="00A76158" w14:paraId="2D68B931" w14:textId="77777777" w:rsidTr="00A76158">
              <w:tc>
                <w:tcPr>
                  <w:tcW w:w="4174" w:type="dxa"/>
                </w:tcPr>
                <w:p w14:paraId="325667FD" w14:textId="77777777" w:rsidR="00A76158" w:rsidRPr="00A76158" w:rsidRDefault="00A76158" w:rsidP="00A76158">
                  <w:r w:rsidRPr="00A76158">
                    <w:t>Current drug user</w:t>
                  </w:r>
                </w:p>
              </w:tc>
              <w:tc>
                <w:tcPr>
                  <w:tcW w:w="2561" w:type="dxa"/>
                </w:tcPr>
                <w:p w14:paraId="37E027EE" w14:textId="77777777" w:rsidR="00A76158" w:rsidRPr="00A76158" w:rsidRDefault="00A76158" w:rsidP="00A76158">
                  <w:r w:rsidRPr="00A76158">
                    <w:t>417284009</w:t>
                  </w:r>
                </w:p>
              </w:tc>
            </w:tr>
            <w:tr w:rsidR="00A76158" w:rsidRPr="00A76158" w14:paraId="4DFD2ADE" w14:textId="77777777" w:rsidTr="00A76158">
              <w:tc>
                <w:tcPr>
                  <w:tcW w:w="4174" w:type="dxa"/>
                </w:tcPr>
                <w:p w14:paraId="25955D93" w14:textId="77777777" w:rsidR="00A76158" w:rsidRPr="00A76158" w:rsidRDefault="00A76158" w:rsidP="00A76158">
                  <w:r w:rsidRPr="00A76158">
                    <w:t xml:space="preserve">Declined to answer </w:t>
                  </w:r>
                </w:p>
              </w:tc>
              <w:tc>
                <w:tcPr>
                  <w:tcW w:w="2561" w:type="dxa"/>
                </w:tcPr>
                <w:p w14:paraId="6E33A2E5" w14:textId="77777777" w:rsidR="00A76158" w:rsidRPr="00A76158" w:rsidRDefault="00A76158" w:rsidP="00A76158">
                  <w:r w:rsidRPr="00A76158">
                    <w:t>426544006</w:t>
                  </w:r>
                </w:p>
              </w:tc>
            </w:tr>
            <w:tr w:rsidR="00A76158" w:rsidRPr="00A76158" w14:paraId="0F2ECB28" w14:textId="77777777" w:rsidTr="00A76158">
              <w:tc>
                <w:tcPr>
                  <w:tcW w:w="4174" w:type="dxa"/>
                </w:tcPr>
                <w:p w14:paraId="04627446" w14:textId="77777777" w:rsidR="00A76158" w:rsidRPr="00A76158" w:rsidRDefault="00A76158" w:rsidP="00A76158">
                  <w:pPr>
                    <w:rPr>
                      <w:u w:val="single"/>
                    </w:rPr>
                  </w:pPr>
                  <w:r w:rsidRPr="00A76158">
                    <w:t>Does not misuse drugs</w:t>
                  </w:r>
                </w:p>
              </w:tc>
              <w:tc>
                <w:tcPr>
                  <w:tcW w:w="2561" w:type="dxa"/>
                </w:tcPr>
                <w:p w14:paraId="50134AF0" w14:textId="77777777" w:rsidR="00A76158" w:rsidRPr="00A76158" w:rsidRDefault="00A76158" w:rsidP="00A76158">
                  <w:r w:rsidRPr="00A76158">
                    <w:t>228367002</w:t>
                  </w:r>
                </w:p>
              </w:tc>
            </w:tr>
            <w:tr w:rsidR="00A76158" w:rsidRPr="00A76158" w14:paraId="26B61408" w14:textId="77777777" w:rsidTr="00A76158">
              <w:trPr>
                <w:trHeight w:hRule="exact" w:val="113"/>
              </w:trPr>
              <w:tc>
                <w:tcPr>
                  <w:tcW w:w="4174" w:type="dxa"/>
                </w:tcPr>
                <w:p w14:paraId="11347B93" w14:textId="77777777" w:rsidR="00A76158" w:rsidRPr="00A76158" w:rsidRDefault="00A76158" w:rsidP="00A76158"/>
              </w:tc>
              <w:tc>
                <w:tcPr>
                  <w:tcW w:w="2561" w:type="dxa"/>
                </w:tcPr>
                <w:p w14:paraId="2575792A" w14:textId="77777777" w:rsidR="00A76158" w:rsidRPr="00A76158" w:rsidRDefault="00A76158" w:rsidP="00A76158"/>
              </w:tc>
            </w:tr>
          </w:tbl>
          <w:p w14:paraId="322B2D3B"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1CBF4EE1"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7F94E5A9" w14:textId="77777777" w:rsidR="00A76158" w:rsidRPr="00A76158" w:rsidRDefault="00A76158" w:rsidP="00A76158">
            <w:r w:rsidRPr="00A76158">
              <w:t>Obligation</w:t>
            </w:r>
          </w:p>
        </w:tc>
        <w:tc>
          <w:tcPr>
            <w:tcW w:w="3722" w:type="pct"/>
            <w:gridSpan w:val="3"/>
          </w:tcPr>
          <w:p w14:paraId="0E3B873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Mandatory</w:t>
            </w:r>
          </w:p>
        </w:tc>
      </w:tr>
      <w:tr w:rsidR="00A76158" w:rsidRPr="00A76158" w14:paraId="577B3101"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7241D7EA" w14:textId="77777777" w:rsidR="00A76158" w:rsidRPr="00A76158" w:rsidRDefault="00A76158" w:rsidP="00A76158">
            <w:r w:rsidRPr="00A76158">
              <w:lastRenderedPageBreak/>
              <w:t>Guide for use</w:t>
            </w:r>
          </w:p>
        </w:tc>
        <w:tc>
          <w:tcPr>
            <w:tcW w:w="3722" w:type="pct"/>
            <w:gridSpan w:val="3"/>
          </w:tcPr>
          <w:p w14:paraId="63052577" w14:textId="55F772D0"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e information collected for this section is distinct from that collected for section</w:t>
            </w:r>
            <w:r w:rsidR="00D7688E">
              <w:t xml:space="preserve"> </w:t>
            </w:r>
            <w:r w:rsidR="00D7688E" w:rsidRPr="007B44CF">
              <w:t>2.12.6 History of drug use</w:t>
            </w:r>
            <w:r w:rsidRPr="007B44CF">
              <w:t>,</w:t>
            </w:r>
            <w:r w:rsidRPr="00A76158">
              <w:t xml:space="preserve"> as this section records a value at the end of the pregnancy</w:t>
            </w:r>
          </w:p>
        </w:tc>
      </w:tr>
      <w:tr w:rsidR="00A76158" w:rsidRPr="00A76158" w14:paraId="6CD7B9C6"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2C13C6FC" w14:textId="77777777" w:rsidR="00A76158" w:rsidRPr="00A76158" w:rsidRDefault="00A76158" w:rsidP="00A76158">
            <w:r w:rsidRPr="00A76158">
              <w:t>Verification rules</w:t>
            </w:r>
          </w:p>
        </w:tc>
        <w:tc>
          <w:tcPr>
            <w:tcW w:w="3722" w:type="pct"/>
            <w:gridSpan w:val="3"/>
          </w:tcPr>
          <w:p w14:paraId="0DC5804D"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Valid code only</w:t>
            </w:r>
          </w:p>
        </w:tc>
      </w:tr>
    </w:tbl>
    <w:p w14:paraId="2AFEDCCA" w14:textId="77777777" w:rsidR="00A76158" w:rsidRPr="00A76158" w:rsidRDefault="00A76158" w:rsidP="00A76158">
      <w:pPr>
        <w:pStyle w:val="NumberedHeading3"/>
      </w:pPr>
      <w:bookmarkStart w:id="386" w:name="_Ref10705594"/>
      <w:bookmarkStart w:id="387" w:name="_Ref13053423"/>
      <w:bookmarkStart w:id="388" w:name="_Toc27057195"/>
      <w:r w:rsidRPr="00A76158">
        <w:t>Current drugs use</w:t>
      </w:r>
      <w:bookmarkEnd w:id="386"/>
      <w:r w:rsidRPr="00A76158">
        <w:t>d</w:t>
      </w:r>
      <w:bookmarkEnd w:id="387"/>
      <w:bookmarkEnd w:id="388"/>
    </w:p>
    <w:tbl>
      <w:tblPr>
        <w:tblStyle w:val="TeWhatuOra"/>
        <w:tblW w:w="5000" w:type="pct"/>
        <w:tblLook w:val="0080" w:firstRow="0" w:lastRow="0" w:firstColumn="1" w:lastColumn="0" w:noHBand="0" w:noVBand="0"/>
      </w:tblPr>
      <w:tblGrid>
        <w:gridCol w:w="2438"/>
        <w:gridCol w:w="2613"/>
        <w:gridCol w:w="3110"/>
        <w:gridCol w:w="1467"/>
      </w:tblGrid>
      <w:tr w:rsidR="00A76158" w:rsidRPr="00A76158" w14:paraId="230C6F66"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0E68EE9A" w14:textId="77777777" w:rsidR="00A76158" w:rsidRPr="00A76158" w:rsidRDefault="00A76158" w:rsidP="00A76158">
            <w:r w:rsidRPr="00A76158">
              <w:t>Definition</w:t>
            </w:r>
          </w:p>
        </w:tc>
        <w:tc>
          <w:tcPr>
            <w:tcW w:w="3734" w:type="pct"/>
            <w:gridSpan w:val="3"/>
          </w:tcPr>
          <w:p w14:paraId="6A964CC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rPr>
                <w:lang w:val="en-GB"/>
              </w:rPr>
              <w:t>Currently used illegal drugs</w:t>
            </w:r>
          </w:p>
        </w:tc>
      </w:tr>
      <w:tr w:rsidR="00A76158" w:rsidRPr="00A76158" w14:paraId="69FF5E83"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2F1A4E42" w14:textId="77777777" w:rsidR="00A76158" w:rsidRPr="00A76158" w:rsidRDefault="00A76158" w:rsidP="00A76158">
            <w:r w:rsidRPr="00A76158">
              <w:t>Source standards</w:t>
            </w:r>
          </w:p>
        </w:tc>
        <w:tc>
          <w:tcPr>
            <w:tcW w:w="3734" w:type="pct"/>
            <w:gridSpan w:val="3"/>
          </w:tcPr>
          <w:p w14:paraId="1F39084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65992FDE"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04D9B5D0" w14:textId="77777777" w:rsidR="00A76158" w:rsidRPr="00A76158" w:rsidRDefault="00A76158" w:rsidP="00A76158">
            <w:r w:rsidRPr="00A76158">
              <w:t>Data type</w:t>
            </w:r>
          </w:p>
        </w:tc>
        <w:tc>
          <w:tcPr>
            <w:tcW w:w="1357" w:type="pct"/>
          </w:tcPr>
          <w:p w14:paraId="2F20A775"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SNOMED CT identifier</w:t>
            </w:r>
          </w:p>
        </w:tc>
        <w:tc>
          <w:tcPr>
            <w:tcW w:w="1615" w:type="pct"/>
            <w:shd w:val="clear" w:color="auto" w:fill="BFBFBF" w:themeFill="background1" w:themeFillShade="BF"/>
          </w:tcPr>
          <w:p w14:paraId="12C50481"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class</w:t>
            </w:r>
          </w:p>
        </w:tc>
        <w:tc>
          <w:tcPr>
            <w:tcW w:w="762" w:type="pct"/>
          </w:tcPr>
          <w:p w14:paraId="2B4A89E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Code</w:t>
            </w:r>
          </w:p>
        </w:tc>
      </w:tr>
      <w:tr w:rsidR="00A76158" w:rsidRPr="00A76158" w14:paraId="5DFEB8C6"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40CE4665" w14:textId="77777777" w:rsidR="00A76158" w:rsidRPr="00A76158" w:rsidRDefault="00A76158" w:rsidP="00A76158">
            <w:r w:rsidRPr="00A76158">
              <w:t>Field size</w:t>
            </w:r>
          </w:p>
        </w:tc>
        <w:tc>
          <w:tcPr>
            <w:tcW w:w="1357" w:type="pct"/>
          </w:tcPr>
          <w:p w14:paraId="446F5600"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t>18</w:t>
            </w:r>
          </w:p>
        </w:tc>
        <w:tc>
          <w:tcPr>
            <w:tcW w:w="1615" w:type="pct"/>
            <w:shd w:val="clear" w:color="auto" w:fill="BFBFBF" w:themeFill="background1" w:themeFillShade="BF"/>
          </w:tcPr>
          <w:p w14:paraId="7E431883"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layout</w:t>
            </w:r>
          </w:p>
        </w:tc>
        <w:tc>
          <w:tcPr>
            <w:tcW w:w="762" w:type="pct"/>
          </w:tcPr>
          <w:p w14:paraId="6F10439C"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N(18)</w:t>
            </w:r>
          </w:p>
        </w:tc>
      </w:tr>
      <w:tr w:rsidR="00A76158" w:rsidRPr="00A76158" w14:paraId="20798AFC"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10035C93" w14:textId="77777777" w:rsidR="00A76158" w:rsidRPr="00A76158" w:rsidRDefault="00A76158" w:rsidP="00A76158">
            <w:r w:rsidRPr="00A76158">
              <w:t>Value domain</w:t>
            </w:r>
          </w:p>
        </w:tc>
        <w:tc>
          <w:tcPr>
            <w:tcW w:w="3734" w:type="pct"/>
            <w:gridSpan w:val="3"/>
          </w:tcPr>
          <w:p w14:paraId="6C03224E"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 xml:space="preserve">The following SNOMED CT terms are from the </w:t>
            </w:r>
            <w:hyperlink r:id="rId88" w:history="1">
              <w:r w:rsidRPr="00A76158">
                <w:rPr>
                  <w:rStyle w:val="Hyperlink"/>
                  <w:bCs/>
                </w:rPr>
                <w:t>New Zealand non-medicinal drug reference set</w:t>
              </w:r>
            </w:hyperlink>
            <w:r w:rsidRPr="00A76158">
              <w:t xml:space="preserve"> (72691000210108)</w:t>
            </w:r>
          </w:p>
          <w:tbl>
            <w:tblPr>
              <w:tblStyle w:val="TeWhatuOra"/>
              <w:tblW w:w="0" w:type="auto"/>
              <w:tblLook w:val="0420" w:firstRow="1" w:lastRow="0" w:firstColumn="0" w:lastColumn="0" w:noHBand="0" w:noVBand="1"/>
            </w:tblPr>
            <w:tblGrid>
              <w:gridCol w:w="4125"/>
              <w:gridCol w:w="2541"/>
            </w:tblGrid>
            <w:tr w:rsidR="00A76158" w:rsidRPr="00A76158" w14:paraId="36E3897F" w14:textId="77777777" w:rsidTr="00A76158">
              <w:trPr>
                <w:cnfStyle w:val="100000000000" w:firstRow="1" w:lastRow="0" w:firstColumn="0" w:lastColumn="0" w:oddVBand="0" w:evenVBand="0" w:oddHBand="0" w:evenHBand="0" w:firstRowFirstColumn="0" w:firstRowLastColumn="0" w:lastRowFirstColumn="0" w:lastRowLastColumn="0"/>
              </w:trPr>
              <w:tc>
                <w:tcPr>
                  <w:tcW w:w="4125" w:type="dxa"/>
                </w:tcPr>
                <w:p w14:paraId="4F47FF4C" w14:textId="77777777" w:rsidR="00A76158" w:rsidRPr="00A76158" w:rsidRDefault="00A76158" w:rsidP="00A76158">
                  <w:r w:rsidRPr="00A76158">
                    <w:t>Agreed term</w:t>
                  </w:r>
                </w:p>
              </w:tc>
              <w:tc>
                <w:tcPr>
                  <w:tcW w:w="2541" w:type="dxa"/>
                </w:tcPr>
                <w:p w14:paraId="1819F548" w14:textId="77777777" w:rsidR="00A76158" w:rsidRPr="00A76158" w:rsidRDefault="00A76158" w:rsidP="00A76158">
                  <w:r w:rsidRPr="00A76158">
                    <w:t>SCTID</w:t>
                  </w:r>
                </w:p>
              </w:tc>
            </w:tr>
            <w:tr w:rsidR="00A76158" w:rsidRPr="00A76158" w14:paraId="794CB22A" w14:textId="77777777" w:rsidTr="00A76158">
              <w:tc>
                <w:tcPr>
                  <w:tcW w:w="4125" w:type="dxa"/>
                </w:tcPr>
                <w:p w14:paraId="521EABC5" w14:textId="77777777" w:rsidR="00A76158" w:rsidRPr="00A76158" w:rsidRDefault="00A76158" w:rsidP="00A76158">
                  <w:pPr>
                    <w:rPr>
                      <w:b/>
                    </w:rPr>
                  </w:pPr>
                  <w:r w:rsidRPr="00A76158">
                    <w:t>Amphetamines</w:t>
                  </w:r>
                </w:p>
              </w:tc>
              <w:tc>
                <w:tcPr>
                  <w:tcW w:w="2541" w:type="dxa"/>
                </w:tcPr>
                <w:p w14:paraId="7DB08E36" w14:textId="77777777" w:rsidR="00A76158" w:rsidRPr="00A76158" w:rsidRDefault="00A76158" w:rsidP="00A76158">
                  <w:pPr>
                    <w:rPr>
                      <w:b/>
                    </w:rPr>
                  </w:pPr>
                  <w:r w:rsidRPr="00A76158">
                    <w:t>703842006</w:t>
                  </w:r>
                </w:p>
              </w:tc>
            </w:tr>
            <w:tr w:rsidR="00A76158" w:rsidRPr="00A76158" w14:paraId="66222639" w14:textId="77777777" w:rsidTr="00A76158">
              <w:tc>
                <w:tcPr>
                  <w:tcW w:w="4125" w:type="dxa"/>
                </w:tcPr>
                <w:p w14:paraId="0E5BDB8A" w14:textId="77777777" w:rsidR="00A76158" w:rsidRPr="00A76158" w:rsidRDefault="00A76158" w:rsidP="00A76158">
                  <w:r w:rsidRPr="00A76158">
                    <w:t>Aromatic solvent</w:t>
                  </w:r>
                </w:p>
              </w:tc>
              <w:tc>
                <w:tcPr>
                  <w:tcW w:w="2541" w:type="dxa"/>
                </w:tcPr>
                <w:p w14:paraId="7501EE5C" w14:textId="77777777" w:rsidR="00A76158" w:rsidRPr="00A76158" w:rsidRDefault="00A76158" w:rsidP="00A76158">
                  <w:r w:rsidRPr="00A76158">
                    <w:t>117499009</w:t>
                  </w:r>
                </w:p>
              </w:tc>
            </w:tr>
            <w:tr w:rsidR="00A76158" w:rsidRPr="00A76158" w14:paraId="295F44FD" w14:textId="77777777" w:rsidTr="00A76158">
              <w:tc>
                <w:tcPr>
                  <w:tcW w:w="4125" w:type="dxa"/>
                </w:tcPr>
                <w:p w14:paraId="47213AA3" w14:textId="77777777" w:rsidR="00A76158" w:rsidRPr="00A76158" w:rsidRDefault="00A76158" w:rsidP="00A76158">
                  <w:r w:rsidRPr="00A76158">
                    <w:t>Benzodiazepine sedative</w:t>
                  </w:r>
                </w:p>
              </w:tc>
              <w:tc>
                <w:tcPr>
                  <w:tcW w:w="2541" w:type="dxa"/>
                </w:tcPr>
                <w:p w14:paraId="60D36890" w14:textId="77777777" w:rsidR="00A76158" w:rsidRPr="00A76158" w:rsidRDefault="00A76158" w:rsidP="00A76158">
                  <w:r w:rsidRPr="00A76158">
                    <w:t>372616003</w:t>
                  </w:r>
                </w:p>
              </w:tc>
            </w:tr>
            <w:tr w:rsidR="00A76158" w:rsidRPr="00A76158" w14:paraId="0A82CA83" w14:textId="77777777" w:rsidTr="00A76158">
              <w:tc>
                <w:tcPr>
                  <w:tcW w:w="4125" w:type="dxa"/>
                </w:tcPr>
                <w:p w14:paraId="46E66E3C" w14:textId="77777777" w:rsidR="00A76158" w:rsidRPr="00A76158" w:rsidRDefault="00A76158" w:rsidP="00A76158">
                  <w:r w:rsidRPr="00A76158">
                    <w:t>Cannabis</w:t>
                  </w:r>
                </w:p>
              </w:tc>
              <w:tc>
                <w:tcPr>
                  <w:tcW w:w="2541" w:type="dxa"/>
                </w:tcPr>
                <w:p w14:paraId="111FC2D9" w14:textId="77777777" w:rsidR="00A76158" w:rsidRPr="00A76158" w:rsidRDefault="00A76158" w:rsidP="00A76158">
                  <w:r w:rsidRPr="00A76158">
                    <w:t>398705004</w:t>
                  </w:r>
                </w:p>
              </w:tc>
            </w:tr>
            <w:tr w:rsidR="00A76158" w:rsidRPr="00A76158" w14:paraId="7A6EA0A2" w14:textId="77777777" w:rsidTr="00A76158">
              <w:tc>
                <w:tcPr>
                  <w:tcW w:w="4125" w:type="dxa"/>
                </w:tcPr>
                <w:p w14:paraId="569FC899" w14:textId="77777777" w:rsidR="00A76158" w:rsidRPr="00A76158" w:rsidRDefault="00A76158" w:rsidP="00A76158">
                  <w:r w:rsidRPr="00A76158">
                    <w:t>Cocaine</w:t>
                  </w:r>
                </w:p>
              </w:tc>
              <w:tc>
                <w:tcPr>
                  <w:tcW w:w="2541" w:type="dxa"/>
                </w:tcPr>
                <w:p w14:paraId="4ADF7A96" w14:textId="77777777" w:rsidR="00A76158" w:rsidRPr="00A76158" w:rsidRDefault="00A76158" w:rsidP="00A76158">
                  <w:r w:rsidRPr="00A76158">
                    <w:t>387085005</w:t>
                  </w:r>
                </w:p>
              </w:tc>
            </w:tr>
            <w:tr w:rsidR="00A76158" w:rsidRPr="00A76158" w14:paraId="45B5D398" w14:textId="77777777" w:rsidTr="00A76158">
              <w:tc>
                <w:tcPr>
                  <w:tcW w:w="4125" w:type="dxa"/>
                </w:tcPr>
                <w:p w14:paraId="01156662" w14:textId="77777777" w:rsidR="00A76158" w:rsidRPr="00A76158" w:rsidRDefault="00A76158" w:rsidP="00A76158">
                  <w:r w:rsidRPr="00A76158">
                    <w:t>Codeine phosphate</w:t>
                  </w:r>
                </w:p>
              </w:tc>
              <w:tc>
                <w:tcPr>
                  <w:tcW w:w="2541" w:type="dxa"/>
                </w:tcPr>
                <w:p w14:paraId="2D057713" w14:textId="77777777" w:rsidR="00A76158" w:rsidRPr="00A76158" w:rsidRDefault="00A76158" w:rsidP="00A76158">
                  <w:r w:rsidRPr="00A76158">
                    <w:t>261000</w:t>
                  </w:r>
                </w:p>
              </w:tc>
            </w:tr>
            <w:tr w:rsidR="00A76158" w:rsidRPr="00A76158" w14:paraId="5041E7B2" w14:textId="77777777" w:rsidTr="00A76158">
              <w:tc>
                <w:tcPr>
                  <w:tcW w:w="4125" w:type="dxa"/>
                </w:tcPr>
                <w:p w14:paraId="6B833C54" w14:textId="77777777" w:rsidR="00A76158" w:rsidRPr="00A76158" w:rsidRDefault="00A76158" w:rsidP="00A76158">
                  <w:r w:rsidRPr="00A76158">
                    <w:t>Crack cocaine</w:t>
                  </w:r>
                </w:p>
              </w:tc>
              <w:tc>
                <w:tcPr>
                  <w:tcW w:w="2541" w:type="dxa"/>
                </w:tcPr>
                <w:p w14:paraId="24AE5D66" w14:textId="77777777" w:rsidR="00A76158" w:rsidRPr="00A76158" w:rsidRDefault="00A76158" w:rsidP="00A76158">
                  <w:r w:rsidRPr="00A76158">
                    <w:t>229003004</w:t>
                  </w:r>
                </w:p>
              </w:tc>
            </w:tr>
            <w:tr w:rsidR="00A76158" w:rsidRPr="00A76158" w14:paraId="58CF33B7" w14:textId="77777777" w:rsidTr="00A76158">
              <w:tc>
                <w:tcPr>
                  <w:tcW w:w="4125" w:type="dxa"/>
                </w:tcPr>
                <w:p w14:paraId="0B62891C" w14:textId="77777777" w:rsidR="00A76158" w:rsidRPr="00A76158" w:rsidRDefault="00A76158" w:rsidP="00A76158">
                  <w:r w:rsidRPr="00A76158">
                    <w:t>Gas (nitrous oxide)</w:t>
                  </w:r>
                </w:p>
              </w:tc>
              <w:tc>
                <w:tcPr>
                  <w:tcW w:w="2541" w:type="dxa"/>
                </w:tcPr>
                <w:p w14:paraId="5E32AACC" w14:textId="77777777" w:rsidR="00A76158" w:rsidRPr="00A76158" w:rsidRDefault="00A76158" w:rsidP="00A76158">
                  <w:r w:rsidRPr="00A76158">
                    <w:t>111132001</w:t>
                  </w:r>
                </w:p>
              </w:tc>
            </w:tr>
            <w:tr w:rsidR="00A76158" w:rsidRPr="00A76158" w14:paraId="2F5C18F6" w14:textId="77777777" w:rsidTr="00A76158">
              <w:tc>
                <w:tcPr>
                  <w:tcW w:w="4125" w:type="dxa"/>
                </w:tcPr>
                <w:p w14:paraId="1FFFEAFE" w14:textId="77777777" w:rsidR="00A76158" w:rsidRPr="00A76158" w:rsidRDefault="00A76158" w:rsidP="00A76158">
                  <w:r w:rsidRPr="00A76158">
                    <w:t>Hallucinogenic agent</w:t>
                  </w:r>
                </w:p>
              </w:tc>
              <w:tc>
                <w:tcPr>
                  <w:tcW w:w="2541" w:type="dxa"/>
                </w:tcPr>
                <w:p w14:paraId="37E6E140" w14:textId="77777777" w:rsidR="00A76158" w:rsidRPr="00A76158" w:rsidRDefault="00A76158" w:rsidP="00A76158">
                  <w:r w:rsidRPr="00A76158">
                    <w:t>373469002</w:t>
                  </w:r>
                </w:p>
              </w:tc>
            </w:tr>
            <w:tr w:rsidR="00A76158" w:rsidRPr="00A76158" w14:paraId="35E0C0F2" w14:textId="77777777" w:rsidTr="00A76158">
              <w:tc>
                <w:tcPr>
                  <w:tcW w:w="4125" w:type="dxa"/>
                </w:tcPr>
                <w:p w14:paraId="7B365E7E" w14:textId="77777777" w:rsidR="00A76158" w:rsidRPr="00A76158" w:rsidRDefault="00A76158" w:rsidP="00A76158">
                  <w:r w:rsidRPr="00A76158">
                    <w:t>Heroin</w:t>
                  </w:r>
                </w:p>
              </w:tc>
              <w:tc>
                <w:tcPr>
                  <w:tcW w:w="2541" w:type="dxa"/>
                </w:tcPr>
                <w:p w14:paraId="6FD412C3" w14:textId="77777777" w:rsidR="00A76158" w:rsidRPr="00A76158" w:rsidRDefault="00A76158" w:rsidP="00A76158">
                  <w:r w:rsidRPr="00A76158">
                    <w:t>387341002</w:t>
                  </w:r>
                </w:p>
              </w:tc>
            </w:tr>
            <w:tr w:rsidR="00A76158" w:rsidRPr="00A76158" w14:paraId="53F04707" w14:textId="77777777" w:rsidTr="00A76158">
              <w:tc>
                <w:tcPr>
                  <w:tcW w:w="4125" w:type="dxa"/>
                </w:tcPr>
                <w:p w14:paraId="0A56D25E" w14:textId="77777777" w:rsidR="00A76158" w:rsidRPr="00A76158" w:rsidRDefault="00A76158" w:rsidP="00A76158">
                  <w:r w:rsidRPr="00A76158">
                    <w:t>Methadone</w:t>
                  </w:r>
                </w:p>
              </w:tc>
              <w:tc>
                <w:tcPr>
                  <w:tcW w:w="2541" w:type="dxa"/>
                </w:tcPr>
                <w:p w14:paraId="3FD11A71" w14:textId="77777777" w:rsidR="00A76158" w:rsidRPr="00A76158" w:rsidRDefault="00A76158" w:rsidP="00A76158">
                  <w:r w:rsidRPr="00A76158">
                    <w:t>387286002</w:t>
                  </w:r>
                </w:p>
              </w:tc>
            </w:tr>
            <w:tr w:rsidR="00A76158" w:rsidRPr="00A76158" w14:paraId="781742E6" w14:textId="77777777" w:rsidTr="00A76158">
              <w:tc>
                <w:tcPr>
                  <w:tcW w:w="4125" w:type="dxa"/>
                </w:tcPr>
                <w:p w14:paraId="43E1B98D" w14:textId="77777777" w:rsidR="00A76158" w:rsidRPr="00A76158" w:rsidRDefault="00A76158" w:rsidP="00A76158">
                  <w:r w:rsidRPr="00A76158">
                    <w:t>Methamphetamine</w:t>
                  </w:r>
                </w:p>
              </w:tc>
              <w:tc>
                <w:tcPr>
                  <w:tcW w:w="2541" w:type="dxa"/>
                </w:tcPr>
                <w:p w14:paraId="4598202D" w14:textId="77777777" w:rsidR="00A76158" w:rsidRPr="00A76158" w:rsidRDefault="00A76158" w:rsidP="00A76158">
                  <w:r w:rsidRPr="00A76158">
                    <w:t>387499002</w:t>
                  </w:r>
                </w:p>
              </w:tc>
            </w:tr>
            <w:tr w:rsidR="00A76158" w:rsidRPr="00A76158" w14:paraId="39BA8168" w14:textId="77777777" w:rsidTr="00A76158">
              <w:tc>
                <w:tcPr>
                  <w:tcW w:w="4125" w:type="dxa"/>
                </w:tcPr>
                <w:p w14:paraId="2F6E689E" w14:textId="77777777" w:rsidR="00A76158" w:rsidRPr="00A76158" w:rsidRDefault="00A76158" w:rsidP="00A76158">
                  <w:r w:rsidRPr="00A76158">
                    <w:t>Morphine</w:t>
                  </w:r>
                </w:p>
              </w:tc>
              <w:tc>
                <w:tcPr>
                  <w:tcW w:w="2541" w:type="dxa"/>
                </w:tcPr>
                <w:p w14:paraId="39B04100" w14:textId="77777777" w:rsidR="00A76158" w:rsidRPr="00A76158" w:rsidRDefault="00A76158" w:rsidP="00A76158">
                  <w:r w:rsidRPr="00A76158">
                    <w:t>373529000</w:t>
                  </w:r>
                </w:p>
              </w:tc>
            </w:tr>
            <w:tr w:rsidR="00A76158" w:rsidRPr="00A76158" w14:paraId="7BE6B263" w14:textId="77777777" w:rsidTr="00A76158">
              <w:tc>
                <w:tcPr>
                  <w:tcW w:w="4125" w:type="dxa"/>
                </w:tcPr>
                <w:p w14:paraId="4303358B" w14:textId="77777777" w:rsidR="00A76158" w:rsidRPr="00A76158" w:rsidRDefault="00A76158" w:rsidP="00A76158">
                  <w:r w:rsidRPr="00A76158">
                    <w:t>Synthetic cannabinoid</w:t>
                  </w:r>
                </w:p>
              </w:tc>
              <w:tc>
                <w:tcPr>
                  <w:tcW w:w="2541" w:type="dxa"/>
                </w:tcPr>
                <w:p w14:paraId="6D29E943" w14:textId="77777777" w:rsidR="00A76158" w:rsidRPr="00A76158" w:rsidRDefault="00A76158" w:rsidP="00A76158">
                  <w:r w:rsidRPr="00A76158">
                    <w:t>788540007</w:t>
                  </w:r>
                </w:p>
              </w:tc>
            </w:tr>
            <w:tr w:rsidR="00A76158" w:rsidRPr="00A76158" w14:paraId="1A0172C9" w14:textId="77777777" w:rsidTr="00A76158">
              <w:tc>
                <w:tcPr>
                  <w:tcW w:w="4125" w:type="dxa"/>
                </w:tcPr>
                <w:p w14:paraId="5C567454" w14:textId="77777777" w:rsidR="00A76158" w:rsidRPr="00A76158" w:rsidRDefault="00A76158" w:rsidP="00A76158">
                  <w:r w:rsidRPr="00A76158">
                    <w:t>Other</w:t>
                  </w:r>
                </w:p>
              </w:tc>
              <w:tc>
                <w:tcPr>
                  <w:tcW w:w="2541" w:type="dxa"/>
                </w:tcPr>
                <w:p w14:paraId="7BB997CC" w14:textId="77777777" w:rsidR="00A76158" w:rsidRPr="00A76158" w:rsidRDefault="00A76158" w:rsidP="00A76158">
                  <w:r w:rsidRPr="00A76158">
                    <w:t>74964007</w:t>
                  </w:r>
                </w:p>
              </w:tc>
            </w:tr>
            <w:tr w:rsidR="00A76158" w:rsidRPr="00A76158" w14:paraId="3F4DBCF7" w14:textId="77777777" w:rsidTr="00A76158">
              <w:tc>
                <w:tcPr>
                  <w:tcW w:w="4125" w:type="dxa"/>
                </w:tcPr>
                <w:p w14:paraId="449D3E4B" w14:textId="77777777" w:rsidR="00A76158" w:rsidRPr="00A76158" w:rsidRDefault="00A76158" w:rsidP="00A76158">
                  <w:r w:rsidRPr="00A76158">
                    <w:lastRenderedPageBreak/>
                    <w:t>Declined to answer</w:t>
                  </w:r>
                </w:p>
              </w:tc>
              <w:tc>
                <w:tcPr>
                  <w:tcW w:w="2541" w:type="dxa"/>
                </w:tcPr>
                <w:p w14:paraId="5F6BA2B4" w14:textId="77777777" w:rsidR="00A76158" w:rsidRPr="00A76158" w:rsidRDefault="00A76158" w:rsidP="00A76158">
                  <w:r w:rsidRPr="00A76158">
                    <w:t>426544006</w:t>
                  </w:r>
                </w:p>
              </w:tc>
            </w:tr>
            <w:tr w:rsidR="00A76158" w:rsidRPr="00A76158" w14:paraId="02428056" w14:textId="77777777" w:rsidTr="00A76158">
              <w:trPr>
                <w:trHeight w:hRule="exact" w:val="113"/>
              </w:trPr>
              <w:tc>
                <w:tcPr>
                  <w:tcW w:w="4125" w:type="dxa"/>
                </w:tcPr>
                <w:p w14:paraId="245726F3" w14:textId="77777777" w:rsidR="00A76158" w:rsidRPr="00A76158" w:rsidRDefault="00A76158" w:rsidP="00A76158"/>
              </w:tc>
              <w:tc>
                <w:tcPr>
                  <w:tcW w:w="2541" w:type="dxa"/>
                </w:tcPr>
                <w:p w14:paraId="3E7DFC3D" w14:textId="77777777" w:rsidR="00A76158" w:rsidRPr="00A76158" w:rsidRDefault="00A76158" w:rsidP="00A76158"/>
              </w:tc>
            </w:tr>
          </w:tbl>
          <w:p w14:paraId="4C42245B"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6136FC95"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71D59A72" w14:textId="77777777" w:rsidR="00A76158" w:rsidRPr="00A76158" w:rsidRDefault="00A76158" w:rsidP="00A76158">
            <w:r w:rsidRPr="00A76158">
              <w:lastRenderedPageBreak/>
              <w:t>Obligation</w:t>
            </w:r>
          </w:p>
        </w:tc>
        <w:tc>
          <w:tcPr>
            <w:tcW w:w="3734" w:type="pct"/>
            <w:gridSpan w:val="3"/>
          </w:tcPr>
          <w:p w14:paraId="2A92EA65" w14:textId="2C5BAEC4"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Mandatory on a response of ‘Current drug user’ to section</w:t>
            </w:r>
            <w:r w:rsidR="00FE7395">
              <w:t xml:space="preserve"> </w:t>
            </w:r>
            <w:r w:rsidR="00FE7395" w:rsidRPr="00FE7395">
              <w:rPr>
                <w:b/>
                <w:bCs/>
              </w:rPr>
              <w:t>2.16.20 Current drug use</w:t>
            </w:r>
            <w:r w:rsidRPr="00A76158">
              <w:t xml:space="preserve"> </w:t>
            </w:r>
          </w:p>
        </w:tc>
      </w:tr>
      <w:tr w:rsidR="00A76158" w:rsidRPr="00A76158" w14:paraId="6E3EAD57"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1584BC72" w14:textId="77777777" w:rsidR="00A76158" w:rsidRPr="00A76158" w:rsidRDefault="00A76158" w:rsidP="00A76158">
            <w:r w:rsidRPr="00A76158">
              <w:t>Guide for use</w:t>
            </w:r>
          </w:p>
        </w:tc>
        <w:tc>
          <w:tcPr>
            <w:tcW w:w="3734" w:type="pct"/>
            <w:gridSpan w:val="3"/>
          </w:tcPr>
          <w:p w14:paraId="203E0C80"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is covers illegal drugs or misuse of drugs prescribed for the woman/person or others</w:t>
            </w:r>
          </w:p>
          <w:p w14:paraId="07724EFD" w14:textId="3969B480"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e information collected for this section is distinct from that collected for section</w:t>
            </w:r>
            <w:r w:rsidR="00415660">
              <w:t xml:space="preserve"> </w:t>
            </w:r>
            <w:r w:rsidR="00415660" w:rsidRPr="00F87F52">
              <w:t>2.12.7 Current drugs used</w:t>
            </w:r>
            <w:r w:rsidR="00415660">
              <w:t>,</w:t>
            </w:r>
            <w:r w:rsidRPr="00A76158">
              <w:t xml:space="preserve"> as this section records a value at the end of the pregnancy</w:t>
            </w:r>
          </w:p>
          <w:p w14:paraId="474CF423"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Nine instances of this field may be recorded</w:t>
            </w:r>
          </w:p>
        </w:tc>
      </w:tr>
      <w:tr w:rsidR="00A76158" w:rsidRPr="00A76158" w14:paraId="743F2128" w14:textId="77777777" w:rsidTr="00A76158">
        <w:tc>
          <w:tcPr>
            <w:cnfStyle w:val="001000000000" w:firstRow="0" w:lastRow="0" w:firstColumn="1" w:lastColumn="0" w:oddVBand="0" w:evenVBand="0" w:oddHBand="0" w:evenHBand="0" w:firstRowFirstColumn="0" w:firstRowLastColumn="0" w:lastRowFirstColumn="0" w:lastRowLastColumn="0"/>
            <w:tcW w:w="1266" w:type="pct"/>
          </w:tcPr>
          <w:p w14:paraId="758CDF82" w14:textId="77777777" w:rsidR="00A76158" w:rsidRPr="00A76158" w:rsidRDefault="00A76158" w:rsidP="00A76158">
            <w:r w:rsidRPr="00A76158">
              <w:t>Verification rules</w:t>
            </w:r>
          </w:p>
        </w:tc>
        <w:tc>
          <w:tcPr>
            <w:tcW w:w="3734" w:type="pct"/>
            <w:gridSpan w:val="3"/>
          </w:tcPr>
          <w:p w14:paraId="386776A3"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Valid code only</w:t>
            </w:r>
          </w:p>
        </w:tc>
      </w:tr>
    </w:tbl>
    <w:p w14:paraId="34E7E27C" w14:textId="77777777" w:rsidR="00A76158" w:rsidRPr="00A76158" w:rsidRDefault="00A76158" w:rsidP="00A76158">
      <w:pPr>
        <w:pStyle w:val="NumberedHeading3"/>
      </w:pPr>
      <w:bookmarkStart w:id="389" w:name="_Ref128738870"/>
      <w:bookmarkStart w:id="390" w:name="_Ref132621655"/>
      <w:r w:rsidRPr="00A76158">
        <w:t xml:space="preserve">Current drugs used </w:t>
      </w:r>
      <w:bookmarkEnd w:id="389"/>
      <w:r w:rsidRPr="00A76158">
        <w:t>– other detail</w:t>
      </w:r>
      <w:bookmarkEnd w:id="390"/>
    </w:p>
    <w:tbl>
      <w:tblPr>
        <w:tblStyle w:val="TeWhatuOra"/>
        <w:tblW w:w="5000" w:type="pct"/>
        <w:tblLook w:val="0080" w:firstRow="0" w:lastRow="0" w:firstColumn="1" w:lastColumn="0" w:noHBand="0" w:noVBand="0"/>
      </w:tblPr>
      <w:tblGrid>
        <w:gridCol w:w="2393"/>
        <w:gridCol w:w="1652"/>
        <w:gridCol w:w="3322"/>
        <w:gridCol w:w="2261"/>
      </w:tblGrid>
      <w:tr w:rsidR="00A76158" w:rsidRPr="00A76158" w14:paraId="6C6B45B8"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3EE878B4" w14:textId="77777777" w:rsidR="00A76158" w:rsidRPr="00A76158" w:rsidRDefault="00A76158" w:rsidP="00A76158">
            <w:r w:rsidRPr="00A76158">
              <w:t>Definition</w:t>
            </w:r>
          </w:p>
        </w:tc>
        <w:tc>
          <w:tcPr>
            <w:tcW w:w="3757" w:type="pct"/>
            <w:gridSpan w:val="3"/>
          </w:tcPr>
          <w:p w14:paraId="776B5A11"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lang w:val="en-GB"/>
              </w:rPr>
            </w:pPr>
            <w:r w:rsidRPr="00A76158">
              <w:rPr>
                <w:lang w:val="en-GB"/>
              </w:rPr>
              <w:t>Detail of ‘Other’ drugs currently in use</w:t>
            </w:r>
          </w:p>
        </w:tc>
      </w:tr>
      <w:tr w:rsidR="00A76158" w:rsidRPr="00A76158" w14:paraId="64743920"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6A5E944F" w14:textId="77777777" w:rsidR="00A76158" w:rsidRPr="00A76158" w:rsidRDefault="00A76158" w:rsidP="00A76158">
            <w:r w:rsidRPr="00A76158">
              <w:t>Source standards</w:t>
            </w:r>
          </w:p>
        </w:tc>
        <w:tc>
          <w:tcPr>
            <w:tcW w:w="3757" w:type="pct"/>
            <w:gridSpan w:val="3"/>
          </w:tcPr>
          <w:p w14:paraId="496C8D44"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228C3CB2"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59C06F25" w14:textId="77777777" w:rsidR="00A76158" w:rsidRPr="00A76158" w:rsidRDefault="00A76158" w:rsidP="00A76158">
            <w:r w:rsidRPr="00A76158">
              <w:t>Data type</w:t>
            </w:r>
          </w:p>
        </w:tc>
        <w:tc>
          <w:tcPr>
            <w:tcW w:w="858" w:type="pct"/>
          </w:tcPr>
          <w:p w14:paraId="4674B535"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Alphanumeric</w:t>
            </w:r>
          </w:p>
        </w:tc>
        <w:tc>
          <w:tcPr>
            <w:tcW w:w="1725" w:type="pct"/>
            <w:shd w:val="clear" w:color="auto" w:fill="BFBFBF" w:themeFill="background1" w:themeFillShade="BF"/>
          </w:tcPr>
          <w:p w14:paraId="06589922"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class</w:t>
            </w:r>
          </w:p>
        </w:tc>
        <w:tc>
          <w:tcPr>
            <w:tcW w:w="1174" w:type="pct"/>
          </w:tcPr>
          <w:p w14:paraId="0FF76FE4"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Free text</w:t>
            </w:r>
          </w:p>
        </w:tc>
      </w:tr>
      <w:tr w:rsidR="00A76158" w:rsidRPr="00A76158" w14:paraId="095D05E4"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79013B59" w14:textId="77777777" w:rsidR="00A76158" w:rsidRPr="00A76158" w:rsidRDefault="00A76158" w:rsidP="00A76158">
            <w:r w:rsidRPr="00A76158">
              <w:t>Field size</w:t>
            </w:r>
          </w:p>
        </w:tc>
        <w:tc>
          <w:tcPr>
            <w:tcW w:w="858" w:type="pct"/>
          </w:tcPr>
          <w:p w14:paraId="3F4EB87F"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1000</w:t>
            </w:r>
          </w:p>
        </w:tc>
        <w:tc>
          <w:tcPr>
            <w:tcW w:w="1725" w:type="pct"/>
            <w:shd w:val="clear" w:color="auto" w:fill="BFBFBF" w:themeFill="background1" w:themeFillShade="BF"/>
          </w:tcPr>
          <w:p w14:paraId="4A08C105"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layout</w:t>
            </w:r>
          </w:p>
        </w:tc>
        <w:tc>
          <w:tcPr>
            <w:tcW w:w="1174" w:type="pct"/>
          </w:tcPr>
          <w:p w14:paraId="4CE1B156"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X(1000)</w:t>
            </w:r>
          </w:p>
        </w:tc>
      </w:tr>
      <w:tr w:rsidR="00A76158" w:rsidRPr="00A76158" w14:paraId="477C4AA8"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50B7A08B" w14:textId="77777777" w:rsidR="00A76158" w:rsidRPr="00A76158" w:rsidRDefault="00A76158" w:rsidP="00A76158">
            <w:r w:rsidRPr="00A76158">
              <w:t>Value domain</w:t>
            </w:r>
          </w:p>
        </w:tc>
        <w:tc>
          <w:tcPr>
            <w:tcW w:w="3757" w:type="pct"/>
            <w:gridSpan w:val="3"/>
          </w:tcPr>
          <w:p w14:paraId="2F96CE7C"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3A790BA6"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0648E02F" w14:textId="77777777" w:rsidR="00A76158" w:rsidRPr="00A76158" w:rsidRDefault="00A76158" w:rsidP="00A76158">
            <w:r w:rsidRPr="00A76158">
              <w:t>Obligation</w:t>
            </w:r>
          </w:p>
        </w:tc>
        <w:tc>
          <w:tcPr>
            <w:tcW w:w="3757" w:type="pct"/>
            <w:gridSpan w:val="3"/>
          </w:tcPr>
          <w:p w14:paraId="34CD13B0" w14:textId="55DB47D4"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Mandatory on a response of ‘Other’ for section</w:t>
            </w:r>
            <w:r w:rsidR="00541833">
              <w:t xml:space="preserve"> </w:t>
            </w:r>
            <w:r w:rsidR="00541833" w:rsidRPr="00541833">
              <w:rPr>
                <w:b/>
                <w:bCs/>
              </w:rPr>
              <w:t>2.16.21 Current drugs used</w:t>
            </w:r>
            <w:r w:rsidR="00541833">
              <w:t xml:space="preserve">. </w:t>
            </w:r>
            <w:r w:rsidRPr="00A76158">
              <w:t xml:space="preserve"> </w:t>
            </w:r>
          </w:p>
        </w:tc>
      </w:tr>
      <w:tr w:rsidR="00A76158" w:rsidRPr="00A76158" w14:paraId="521AFE4E"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50C0A86F" w14:textId="77777777" w:rsidR="00A76158" w:rsidRPr="00A76158" w:rsidRDefault="00A76158" w:rsidP="00A76158">
            <w:r w:rsidRPr="00A76158">
              <w:t>Guide for use</w:t>
            </w:r>
          </w:p>
        </w:tc>
        <w:tc>
          <w:tcPr>
            <w:tcW w:w="3757" w:type="pct"/>
            <w:gridSpan w:val="3"/>
          </w:tcPr>
          <w:p w14:paraId="0A0A8EF5"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lang w:val="en-GB"/>
              </w:rPr>
            </w:pPr>
          </w:p>
        </w:tc>
      </w:tr>
      <w:tr w:rsidR="00A76158" w:rsidRPr="00A76158" w14:paraId="52D0401F" w14:textId="77777777" w:rsidTr="00A76158">
        <w:tc>
          <w:tcPr>
            <w:cnfStyle w:val="001000000000" w:firstRow="0" w:lastRow="0" w:firstColumn="1" w:lastColumn="0" w:oddVBand="0" w:evenVBand="0" w:oddHBand="0" w:evenHBand="0" w:firstRowFirstColumn="0" w:firstRowLastColumn="0" w:lastRowFirstColumn="0" w:lastRowLastColumn="0"/>
            <w:tcW w:w="1243" w:type="pct"/>
          </w:tcPr>
          <w:p w14:paraId="709AE41A" w14:textId="77777777" w:rsidR="00A76158" w:rsidRPr="00A76158" w:rsidRDefault="00A76158" w:rsidP="00A76158">
            <w:r w:rsidRPr="00A76158">
              <w:t>Verification rules</w:t>
            </w:r>
          </w:p>
        </w:tc>
        <w:tc>
          <w:tcPr>
            <w:tcW w:w="3757" w:type="pct"/>
            <w:gridSpan w:val="3"/>
          </w:tcPr>
          <w:p w14:paraId="012DBD9F"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lang w:val="en-GB"/>
              </w:rPr>
            </w:pPr>
          </w:p>
        </w:tc>
      </w:tr>
    </w:tbl>
    <w:p w14:paraId="1A38CA6B" w14:textId="77777777" w:rsidR="00A76158" w:rsidRPr="00A76158" w:rsidRDefault="00A76158" w:rsidP="00A76158">
      <w:pPr>
        <w:pStyle w:val="NumberedHeading3"/>
      </w:pPr>
      <w:bookmarkStart w:id="391" w:name="_Ref1484226"/>
      <w:bookmarkStart w:id="392" w:name="_Toc27057196"/>
      <w:r w:rsidRPr="00A76158">
        <w:t>Current smoking status</w:t>
      </w:r>
      <w:bookmarkEnd w:id="391"/>
      <w:bookmarkEnd w:id="392"/>
    </w:p>
    <w:tbl>
      <w:tblPr>
        <w:tblStyle w:val="TeWhatuOra"/>
        <w:tblW w:w="5000" w:type="pct"/>
        <w:tblLook w:val="0080" w:firstRow="0" w:lastRow="0" w:firstColumn="1" w:lastColumn="0" w:noHBand="0" w:noVBand="0"/>
      </w:tblPr>
      <w:tblGrid>
        <w:gridCol w:w="2437"/>
        <w:gridCol w:w="2613"/>
        <w:gridCol w:w="2962"/>
        <w:gridCol w:w="1616"/>
      </w:tblGrid>
      <w:tr w:rsidR="00A76158" w:rsidRPr="00A76158" w14:paraId="431BDEFF"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0FBA320E" w14:textId="77777777" w:rsidR="00A76158" w:rsidRPr="00A76158" w:rsidRDefault="00A76158" w:rsidP="00A76158">
            <w:r w:rsidRPr="00A76158">
              <w:t>Definition</w:t>
            </w:r>
          </w:p>
        </w:tc>
        <w:tc>
          <w:tcPr>
            <w:tcW w:w="3685" w:type="pct"/>
            <w:gridSpan w:val="3"/>
          </w:tcPr>
          <w:p w14:paraId="751F0BFD"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rPr>
                <w:lang w:val="en-GB"/>
              </w:rPr>
              <w:t>Current tobacco smoking status</w:t>
            </w:r>
          </w:p>
        </w:tc>
      </w:tr>
      <w:tr w:rsidR="00A76158" w:rsidRPr="00A76158" w14:paraId="358025CB"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1F46C0AB" w14:textId="77777777" w:rsidR="00A76158" w:rsidRPr="00A76158" w:rsidRDefault="00A76158" w:rsidP="00A76158">
            <w:r w:rsidRPr="00A76158">
              <w:t>Source standards</w:t>
            </w:r>
          </w:p>
        </w:tc>
        <w:tc>
          <w:tcPr>
            <w:tcW w:w="3685" w:type="pct"/>
            <w:gridSpan w:val="3"/>
          </w:tcPr>
          <w:p w14:paraId="785A266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6B018053"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1036B7A3" w14:textId="77777777" w:rsidR="00A76158" w:rsidRPr="00A76158" w:rsidRDefault="00A76158" w:rsidP="00A76158">
            <w:r w:rsidRPr="00A76158">
              <w:t>Data type</w:t>
            </w:r>
          </w:p>
        </w:tc>
        <w:tc>
          <w:tcPr>
            <w:tcW w:w="1339" w:type="pct"/>
          </w:tcPr>
          <w:p w14:paraId="1E2FA85B"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SNOMED CT identifier</w:t>
            </w:r>
          </w:p>
        </w:tc>
        <w:tc>
          <w:tcPr>
            <w:tcW w:w="1518" w:type="pct"/>
            <w:shd w:val="clear" w:color="auto" w:fill="BFBFBF" w:themeFill="background1" w:themeFillShade="BF"/>
          </w:tcPr>
          <w:p w14:paraId="255A711E"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class</w:t>
            </w:r>
          </w:p>
        </w:tc>
        <w:tc>
          <w:tcPr>
            <w:tcW w:w="828" w:type="pct"/>
          </w:tcPr>
          <w:p w14:paraId="19B25F5F"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Code</w:t>
            </w:r>
          </w:p>
        </w:tc>
      </w:tr>
      <w:tr w:rsidR="00A76158" w:rsidRPr="00A76158" w14:paraId="3A35BAA6"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33A4CE90" w14:textId="77777777" w:rsidR="00A76158" w:rsidRPr="00A76158" w:rsidRDefault="00A76158" w:rsidP="00A76158">
            <w:r w:rsidRPr="00A76158">
              <w:t>Field size</w:t>
            </w:r>
          </w:p>
        </w:tc>
        <w:tc>
          <w:tcPr>
            <w:tcW w:w="1339" w:type="pct"/>
          </w:tcPr>
          <w:p w14:paraId="54953F0E"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t>18</w:t>
            </w:r>
          </w:p>
        </w:tc>
        <w:tc>
          <w:tcPr>
            <w:tcW w:w="1518" w:type="pct"/>
            <w:shd w:val="clear" w:color="auto" w:fill="BFBFBF" w:themeFill="background1" w:themeFillShade="BF"/>
          </w:tcPr>
          <w:p w14:paraId="7CA0E6A1"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layout</w:t>
            </w:r>
          </w:p>
        </w:tc>
        <w:tc>
          <w:tcPr>
            <w:tcW w:w="828" w:type="pct"/>
          </w:tcPr>
          <w:p w14:paraId="43BCB9EE"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N(18)</w:t>
            </w:r>
          </w:p>
        </w:tc>
      </w:tr>
      <w:tr w:rsidR="00A76158" w:rsidRPr="00A76158" w14:paraId="3C1EBC6F" w14:textId="77777777" w:rsidTr="00A76158">
        <w:tc>
          <w:tcPr>
            <w:cnfStyle w:val="001000000000" w:firstRow="0" w:lastRow="0" w:firstColumn="1" w:lastColumn="0" w:oddVBand="0" w:evenVBand="0" w:oddHBand="0" w:evenHBand="0" w:firstRowFirstColumn="0" w:firstRowLastColumn="0" w:lastRowFirstColumn="0" w:lastRowLastColumn="0"/>
            <w:tcW w:w="1250" w:type="pct"/>
          </w:tcPr>
          <w:p w14:paraId="3A464E51" w14:textId="77777777" w:rsidR="00A76158" w:rsidRPr="00A76158" w:rsidRDefault="00A76158" w:rsidP="00A76158">
            <w:r w:rsidRPr="00A76158">
              <w:t>Value domain</w:t>
            </w:r>
          </w:p>
        </w:tc>
        <w:tc>
          <w:tcPr>
            <w:tcW w:w="3685" w:type="pct"/>
            <w:gridSpan w:val="3"/>
          </w:tcPr>
          <w:tbl>
            <w:tblPr>
              <w:tblStyle w:val="TeWhatuOra"/>
              <w:tblW w:w="0" w:type="auto"/>
              <w:tblLook w:val="0420" w:firstRow="1" w:lastRow="0" w:firstColumn="0" w:lastColumn="0" w:noHBand="0" w:noVBand="1"/>
            </w:tblPr>
            <w:tblGrid>
              <w:gridCol w:w="3488"/>
              <w:gridCol w:w="2251"/>
            </w:tblGrid>
            <w:tr w:rsidR="00A76158" w:rsidRPr="00A76158" w14:paraId="4BB3C19B" w14:textId="77777777" w:rsidTr="00A76158">
              <w:trPr>
                <w:cnfStyle w:val="100000000000" w:firstRow="1" w:lastRow="0" w:firstColumn="0" w:lastColumn="0" w:oddVBand="0" w:evenVBand="0" w:oddHBand="0" w:evenHBand="0" w:firstRowFirstColumn="0" w:firstRowLastColumn="0" w:lastRowFirstColumn="0" w:lastRowLastColumn="0"/>
              </w:trPr>
              <w:tc>
                <w:tcPr>
                  <w:tcW w:w="3488" w:type="dxa"/>
                </w:tcPr>
                <w:p w14:paraId="03D2A5C2" w14:textId="77777777" w:rsidR="00A76158" w:rsidRPr="00A76158" w:rsidRDefault="00A76158" w:rsidP="00A76158">
                  <w:r w:rsidRPr="00A76158">
                    <w:t>Agreed term</w:t>
                  </w:r>
                </w:p>
              </w:tc>
              <w:tc>
                <w:tcPr>
                  <w:tcW w:w="2251" w:type="dxa"/>
                </w:tcPr>
                <w:p w14:paraId="432DB634" w14:textId="77777777" w:rsidR="00A76158" w:rsidRPr="00A76158" w:rsidRDefault="00A76158" w:rsidP="00A76158">
                  <w:r w:rsidRPr="00A76158">
                    <w:t>SCTID</w:t>
                  </w:r>
                </w:p>
              </w:tc>
            </w:tr>
            <w:tr w:rsidR="00A76158" w:rsidRPr="00A76158" w14:paraId="537A6E36" w14:textId="77777777" w:rsidTr="00A76158">
              <w:tc>
                <w:tcPr>
                  <w:tcW w:w="3488" w:type="dxa"/>
                </w:tcPr>
                <w:p w14:paraId="4A17338C" w14:textId="77777777" w:rsidR="00A76158" w:rsidRPr="00A76158" w:rsidRDefault="00A76158" w:rsidP="00A76158">
                  <w:r w:rsidRPr="00A76158">
                    <w:lastRenderedPageBreak/>
                    <w:t>Currently smokes tobacco</w:t>
                  </w:r>
                </w:p>
              </w:tc>
              <w:tc>
                <w:tcPr>
                  <w:tcW w:w="2251" w:type="dxa"/>
                </w:tcPr>
                <w:p w14:paraId="77214C56" w14:textId="77777777" w:rsidR="00A76158" w:rsidRPr="00A76158" w:rsidRDefault="00A76158" w:rsidP="00A76158">
                  <w:r w:rsidRPr="00A76158">
                    <w:t>77176002</w:t>
                  </w:r>
                </w:p>
              </w:tc>
            </w:tr>
            <w:tr w:rsidR="00A76158" w:rsidRPr="00A76158" w14:paraId="05CF2416" w14:textId="77777777" w:rsidTr="00A76158">
              <w:tc>
                <w:tcPr>
                  <w:tcW w:w="3488" w:type="dxa"/>
                </w:tcPr>
                <w:p w14:paraId="1AE2E7E9" w14:textId="77777777" w:rsidR="00A76158" w:rsidRPr="00A76158" w:rsidRDefault="00A76158" w:rsidP="00A76158">
                  <w:r w:rsidRPr="00A76158">
                    <w:t>Current non-smoker</w:t>
                  </w:r>
                </w:p>
              </w:tc>
              <w:tc>
                <w:tcPr>
                  <w:tcW w:w="2251" w:type="dxa"/>
                </w:tcPr>
                <w:p w14:paraId="0DE78467" w14:textId="77777777" w:rsidR="00A76158" w:rsidRPr="00A76158" w:rsidRDefault="00A76158" w:rsidP="00A76158">
                  <w:r w:rsidRPr="00A76158">
                    <w:t>160618006</w:t>
                  </w:r>
                </w:p>
              </w:tc>
            </w:tr>
            <w:tr w:rsidR="00A76158" w:rsidRPr="00A76158" w14:paraId="1C51B9D6" w14:textId="77777777" w:rsidTr="00A76158">
              <w:tc>
                <w:tcPr>
                  <w:tcW w:w="3488" w:type="dxa"/>
                </w:tcPr>
                <w:p w14:paraId="76A80A19" w14:textId="77777777" w:rsidR="00A76158" w:rsidRPr="00A76158" w:rsidRDefault="00A76158" w:rsidP="00A76158">
                  <w:r w:rsidRPr="00A76158">
                    <w:t>Declined to answer</w:t>
                  </w:r>
                </w:p>
              </w:tc>
              <w:tc>
                <w:tcPr>
                  <w:tcW w:w="2251" w:type="dxa"/>
                </w:tcPr>
                <w:p w14:paraId="2798646F" w14:textId="77777777" w:rsidR="00A76158" w:rsidRPr="00A76158" w:rsidRDefault="00A76158" w:rsidP="00A76158">
                  <w:r w:rsidRPr="00A76158">
                    <w:t>426544006</w:t>
                  </w:r>
                </w:p>
              </w:tc>
            </w:tr>
          </w:tbl>
          <w:p w14:paraId="0653137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097AA1C6" w14:textId="77777777" w:rsidTr="003A3D29">
        <w:tc>
          <w:tcPr>
            <w:cnfStyle w:val="001000000000" w:firstRow="0" w:lastRow="0" w:firstColumn="1" w:lastColumn="0" w:oddVBand="0" w:evenVBand="0" w:oddHBand="0" w:evenHBand="0" w:firstRowFirstColumn="0" w:firstRowLastColumn="0" w:lastRowFirstColumn="0" w:lastRowLastColumn="0"/>
            <w:tcW w:w="1250" w:type="pct"/>
          </w:tcPr>
          <w:p w14:paraId="022FC000" w14:textId="77777777" w:rsidR="00A76158" w:rsidRPr="00A76158" w:rsidRDefault="00A76158" w:rsidP="00A76158">
            <w:r w:rsidRPr="00A76158">
              <w:lastRenderedPageBreak/>
              <w:t>Obligation</w:t>
            </w:r>
          </w:p>
        </w:tc>
        <w:tc>
          <w:tcPr>
            <w:tcW w:w="3685" w:type="pct"/>
            <w:gridSpan w:val="3"/>
            <w:tcBorders>
              <w:bottom w:val="single" w:sz="4" w:space="0" w:color="auto"/>
            </w:tcBorders>
          </w:tcPr>
          <w:p w14:paraId="7CE57306"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Mandatory</w:t>
            </w:r>
          </w:p>
        </w:tc>
      </w:tr>
      <w:tr w:rsidR="00A76158" w:rsidRPr="00A76158" w14:paraId="0A50056A" w14:textId="77777777" w:rsidTr="003A3D29">
        <w:tc>
          <w:tcPr>
            <w:cnfStyle w:val="001000000000" w:firstRow="0" w:lastRow="0" w:firstColumn="1" w:lastColumn="0" w:oddVBand="0" w:evenVBand="0" w:oddHBand="0" w:evenHBand="0" w:firstRowFirstColumn="0" w:firstRowLastColumn="0" w:lastRowFirstColumn="0" w:lastRowLastColumn="0"/>
            <w:tcW w:w="1250" w:type="pct"/>
          </w:tcPr>
          <w:p w14:paraId="409CE566" w14:textId="77777777" w:rsidR="00A76158" w:rsidRPr="00A76158" w:rsidRDefault="00A76158" w:rsidP="00A76158">
            <w:r w:rsidRPr="00A76158">
              <w:t>Guide for use</w:t>
            </w:r>
          </w:p>
        </w:tc>
        <w:tc>
          <w:tcPr>
            <w:tcW w:w="3685" w:type="pct"/>
            <w:gridSpan w:val="3"/>
            <w:tcBorders>
              <w:bottom w:val="nil"/>
            </w:tcBorders>
          </w:tcPr>
          <w:p w14:paraId="5E1943EF" w14:textId="4D8A79C2"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e information collected for this section is distinct from that collected for section</w:t>
            </w:r>
            <w:r w:rsidR="00F87F52">
              <w:t xml:space="preserve"> 2.13.1 Smoking status</w:t>
            </w:r>
            <w:r w:rsidRPr="00A76158">
              <w:t xml:space="preserve">, as section </w:t>
            </w:r>
            <w:r w:rsidRPr="00A76158">
              <w:rPr>
                <w:b/>
              </w:rPr>
              <w:fldChar w:fldCharType="begin"/>
            </w:r>
            <w:r w:rsidRPr="00A76158">
              <w:instrText xml:space="preserve"> REF _Ref1484226 \r \h  \* MERGEFORMAT </w:instrText>
            </w:r>
            <w:r w:rsidRPr="00A76158">
              <w:rPr>
                <w:b/>
              </w:rPr>
            </w:r>
            <w:r w:rsidRPr="00A76158">
              <w:rPr>
                <w:b/>
              </w:rPr>
              <w:fldChar w:fldCharType="separate"/>
            </w:r>
            <w:r w:rsidR="000F0261" w:rsidRPr="000F0261">
              <w:rPr>
                <w:b/>
                <w:bCs/>
              </w:rPr>
              <w:t>2.16.23</w:t>
            </w:r>
            <w:r w:rsidRPr="00A76158">
              <w:fldChar w:fldCharType="end"/>
            </w:r>
            <w:r w:rsidRPr="00A76158">
              <w:t xml:space="preserve"> records status at the end of the pregnancy</w:t>
            </w:r>
          </w:p>
        </w:tc>
      </w:tr>
      <w:tr w:rsidR="00A76158" w:rsidRPr="00A76158" w14:paraId="070FBE10" w14:textId="77777777" w:rsidTr="003A3D29">
        <w:tc>
          <w:tcPr>
            <w:cnfStyle w:val="001000000000" w:firstRow="0" w:lastRow="0" w:firstColumn="1" w:lastColumn="0" w:oddVBand="0" w:evenVBand="0" w:oddHBand="0" w:evenHBand="0" w:firstRowFirstColumn="0" w:firstRowLastColumn="0" w:lastRowFirstColumn="0" w:lastRowLastColumn="0"/>
            <w:tcW w:w="1250" w:type="pct"/>
          </w:tcPr>
          <w:p w14:paraId="3AEC61F7" w14:textId="77777777" w:rsidR="00A76158" w:rsidRPr="00A76158" w:rsidRDefault="00A76158" w:rsidP="00A76158">
            <w:r w:rsidRPr="00A76158">
              <w:t>Verification rules</w:t>
            </w:r>
          </w:p>
        </w:tc>
        <w:tc>
          <w:tcPr>
            <w:tcW w:w="3685" w:type="pct"/>
            <w:gridSpan w:val="3"/>
            <w:tcBorders>
              <w:top w:val="nil"/>
            </w:tcBorders>
          </w:tcPr>
          <w:p w14:paraId="19770BE3"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lang w:val="en-GB"/>
              </w:rPr>
            </w:pPr>
            <w:r w:rsidRPr="00A76158">
              <w:t>Valid code</w:t>
            </w:r>
            <w:r w:rsidRPr="00A76158">
              <w:rPr>
                <w:lang w:val="en-GB"/>
              </w:rPr>
              <w:t xml:space="preserve"> only</w:t>
            </w:r>
          </w:p>
        </w:tc>
      </w:tr>
    </w:tbl>
    <w:p w14:paraId="01FB20F1" w14:textId="77777777" w:rsidR="00A76158" w:rsidRPr="00A76158" w:rsidRDefault="00A76158" w:rsidP="00A76158">
      <w:pPr>
        <w:pStyle w:val="NumberedHeading3"/>
      </w:pPr>
      <w:bookmarkStart w:id="393" w:name="_Ref96341039"/>
      <w:r w:rsidRPr="00A76158">
        <w:t>Current vaping status</w:t>
      </w:r>
      <w:bookmarkEnd w:id="393"/>
    </w:p>
    <w:tbl>
      <w:tblPr>
        <w:tblStyle w:val="TeWhatuOra"/>
        <w:tblW w:w="5000" w:type="pct"/>
        <w:tblLook w:val="0080" w:firstRow="0" w:lastRow="0" w:firstColumn="1" w:lastColumn="0" w:noHBand="0" w:noVBand="0"/>
      </w:tblPr>
      <w:tblGrid>
        <w:gridCol w:w="2438"/>
        <w:gridCol w:w="2613"/>
        <w:gridCol w:w="3110"/>
        <w:gridCol w:w="1467"/>
      </w:tblGrid>
      <w:tr w:rsidR="00A76158" w:rsidRPr="00A76158" w14:paraId="1B13A383"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1A2B68B6" w14:textId="77777777" w:rsidR="00A76158" w:rsidRPr="00A76158" w:rsidRDefault="00A76158" w:rsidP="00A76158">
            <w:r w:rsidRPr="00A76158">
              <w:t>Definition</w:t>
            </w:r>
          </w:p>
        </w:tc>
        <w:tc>
          <w:tcPr>
            <w:tcW w:w="3734" w:type="pct"/>
            <w:gridSpan w:val="3"/>
          </w:tcPr>
          <w:p w14:paraId="0E5CD993"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rPr>
                <w:lang w:val="en-GB"/>
              </w:rPr>
              <w:t>Current use of a vaping device</w:t>
            </w:r>
          </w:p>
        </w:tc>
      </w:tr>
      <w:tr w:rsidR="00A76158" w:rsidRPr="00A76158" w14:paraId="2883E81F"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5B749A87" w14:textId="77777777" w:rsidR="00A76158" w:rsidRPr="00A76158" w:rsidRDefault="00A76158" w:rsidP="00A76158">
            <w:r w:rsidRPr="00A76158">
              <w:t>Source standards</w:t>
            </w:r>
          </w:p>
        </w:tc>
        <w:tc>
          <w:tcPr>
            <w:tcW w:w="3734" w:type="pct"/>
            <w:gridSpan w:val="3"/>
          </w:tcPr>
          <w:p w14:paraId="235900E4"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2A0A47F6"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676CB710" w14:textId="77777777" w:rsidR="00A76158" w:rsidRPr="00A76158" w:rsidRDefault="00A76158" w:rsidP="00A76158">
            <w:r w:rsidRPr="00A76158">
              <w:t>Data type</w:t>
            </w:r>
          </w:p>
        </w:tc>
        <w:tc>
          <w:tcPr>
            <w:tcW w:w="1357" w:type="pct"/>
          </w:tcPr>
          <w:p w14:paraId="50B7DDCB"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SNOMED CT identifier</w:t>
            </w:r>
          </w:p>
        </w:tc>
        <w:tc>
          <w:tcPr>
            <w:tcW w:w="1615" w:type="pct"/>
            <w:shd w:val="clear" w:color="auto" w:fill="BFBFBF" w:themeFill="background1" w:themeFillShade="BF"/>
          </w:tcPr>
          <w:p w14:paraId="38C48DB0"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class</w:t>
            </w:r>
          </w:p>
        </w:tc>
        <w:tc>
          <w:tcPr>
            <w:tcW w:w="762" w:type="pct"/>
          </w:tcPr>
          <w:p w14:paraId="677C63B7"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Code</w:t>
            </w:r>
          </w:p>
        </w:tc>
      </w:tr>
      <w:tr w:rsidR="00A76158" w:rsidRPr="00A76158" w14:paraId="7659CE5F"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67777218" w14:textId="77777777" w:rsidR="00A76158" w:rsidRPr="00A76158" w:rsidRDefault="00A76158" w:rsidP="00A76158">
            <w:r w:rsidRPr="00A76158">
              <w:t>Field size</w:t>
            </w:r>
          </w:p>
        </w:tc>
        <w:tc>
          <w:tcPr>
            <w:tcW w:w="1357" w:type="pct"/>
          </w:tcPr>
          <w:p w14:paraId="6C60F8BA"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bCs/>
              </w:rPr>
            </w:pPr>
            <w:r w:rsidRPr="00A76158">
              <w:t>18</w:t>
            </w:r>
          </w:p>
        </w:tc>
        <w:tc>
          <w:tcPr>
            <w:tcW w:w="1615" w:type="pct"/>
            <w:shd w:val="clear" w:color="auto" w:fill="BFBFBF" w:themeFill="background1" w:themeFillShade="BF"/>
          </w:tcPr>
          <w:p w14:paraId="5F32FAFE"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rPr>
                <w:b/>
              </w:rPr>
              <w:t>Representational layout</w:t>
            </w:r>
          </w:p>
        </w:tc>
        <w:tc>
          <w:tcPr>
            <w:tcW w:w="762" w:type="pct"/>
          </w:tcPr>
          <w:p w14:paraId="41D3D331"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N(18)</w:t>
            </w:r>
          </w:p>
        </w:tc>
      </w:tr>
      <w:tr w:rsidR="00A76158" w:rsidRPr="00A76158" w14:paraId="67CDBE5B"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6E4F0EF7" w14:textId="77777777" w:rsidR="00A76158" w:rsidRPr="00A76158" w:rsidRDefault="00A76158" w:rsidP="00A76158">
            <w:r w:rsidRPr="00A76158">
              <w:t>Value domain</w:t>
            </w:r>
          </w:p>
        </w:tc>
        <w:tc>
          <w:tcPr>
            <w:tcW w:w="3734" w:type="pct"/>
            <w:gridSpan w:val="3"/>
          </w:tcPr>
          <w:p w14:paraId="69FE0EB1"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rPr>
                <w:b/>
              </w:rPr>
            </w:pPr>
            <w:r w:rsidRPr="00A76158">
              <w:t xml:space="preserve">The following SNOMED CT terms are from the </w:t>
            </w:r>
            <w:hyperlink r:id="rId89" w:history="1">
              <w:r w:rsidRPr="00A76158">
                <w:rPr>
                  <w:rStyle w:val="Hyperlink"/>
                  <w:bCs/>
                </w:rPr>
                <w:t>New Zealand vaping status reference set</w:t>
              </w:r>
            </w:hyperlink>
            <w:r w:rsidRPr="00A76158">
              <w:t xml:space="preserve"> (72721000210100)</w:t>
            </w:r>
          </w:p>
          <w:tbl>
            <w:tblPr>
              <w:tblStyle w:val="TeWhatuOra"/>
              <w:tblW w:w="0" w:type="auto"/>
              <w:tblLook w:val="0420" w:firstRow="1" w:lastRow="0" w:firstColumn="0" w:lastColumn="0" w:noHBand="0" w:noVBand="1"/>
            </w:tblPr>
            <w:tblGrid>
              <w:gridCol w:w="3413"/>
              <w:gridCol w:w="2321"/>
            </w:tblGrid>
            <w:tr w:rsidR="00A76158" w:rsidRPr="00A76158" w14:paraId="7FF2E0BD" w14:textId="77777777" w:rsidTr="00A76158">
              <w:trPr>
                <w:cnfStyle w:val="100000000000" w:firstRow="1" w:lastRow="0" w:firstColumn="0" w:lastColumn="0" w:oddVBand="0" w:evenVBand="0" w:oddHBand="0" w:evenHBand="0" w:firstRowFirstColumn="0" w:firstRowLastColumn="0" w:lastRowFirstColumn="0" w:lastRowLastColumn="0"/>
              </w:trPr>
              <w:tc>
                <w:tcPr>
                  <w:tcW w:w="3413" w:type="dxa"/>
                </w:tcPr>
                <w:p w14:paraId="52868AF8" w14:textId="77777777" w:rsidR="00A76158" w:rsidRPr="00A76158" w:rsidRDefault="00A76158" w:rsidP="00A76158">
                  <w:r w:rsidRPr="00A76158">
                    <w:t>Agreed term</w:t>
                  </w:r>
                </w:p>
              </w:tc>
              <w:tc>
                <w:tcPr>
                  <w:tcW w:w="2321" w:type="dxa"/>
                </w:tcPr>
                <w:p w14:paraId="0E8E30CD" w14:textId="77777777" w:rsidR="00A76158" w:rsidRPr="00A76158" w:rsidRDefault="00A76158" w:rsidP="00A76158">
                  <w:r w:rsidRPr="00A76158">
                    <w:t>SCTID</w:t>
                  </w:r>
                </w:p>
              </w:tc>
            </w:tr>
            <w:tr w:rsidR="00A76158" w:rsidRPr="00A76158" w14:paraId="12242C11" w14:textId="77777777" w:rsidTr="00A76158">
              <w:tc>
                <w:tcPr>
                  <w:tcW w:w="3413" w:type="dxa"/>
                </w:tcPr>
                <w:p w14:paraId="23A4C2AD" w14:textId="77777777" w:rsidR="00A76158" w:rsidRPr="00A76158" w:rsidRDefault="00A76158" w:rsidP="00A76158">
                  <w:r w:rsidRPr="00A76158">
                    <w:t>Currently vaping with nicotine</w:t>
                  </w:r>
                </w:p>
              </w:tc>
              <w:tc>
                <w:tcPr>
                  <w:tcW w:w="2321" w:type="dxa"/>
                </w:tcPr>
                <w:p w14:paraId="02CD1ED3" w14:textId="77777777" w:rsidR="00A76158" w:rsidRPr="00A76158" w:rsidRDefault="00A76158" w:rsidP="00A76158">
                  <w:r w:rsidRPr="00A76158">
                    <w:t>785889008</w:t>
                  </w:r>
                </w:p>
              </w:tc>
            </w:tr>
            <w:tr w:rsidR="00A76158" w:rsidRPr="00A76158" w14:paraId="3C6323E6" w14:textId="77777777" w:rsidTr="00A76158">
              <w:tc>
                <w:tcPr>
                  <w:tcW w:w="3413" w:type="dxa"/>
                </w:tcPr>
                <w:p w14:paraId="10BB507D" w14:textId="77777777" w:rsidR="00A76158" w:rsidRPr="00A76158" w:rsidRDefault="00A76158" w:rsidP="00A76158">
                  <w:r w:rsidRPr="00A76158">
                    <w:t>Currently vaping without nicotine</w:t>
                  </w:r>
                </w:p>
              </w:tc>
              <w:tc>
                <w:tcPr>
                  <w:tcW w:w="2321" w:type="dxa"/>
                </w:tcPr>
                <w:p w14:paraId="7D0B7A63" w14:textId="77777777" w:rsidR="00A76158" w:rsidRPr="00A76158" w:rsidRDefault="00A76158" w:rsidP="00A76158">
                  <w:r w:rsidRPr="00A76158">
                    <w:t>786063001</w:t>
                  </w:r>
                </w:p>
              </w:tc>
            </w:tr>
            <w:tr w:rsidR="00A76158" w:rsidRPr="00A76158" w14:paraId="3B7E94AA" w14:textId="77777777" w:rsidTr="00A76158">
              <w:tc>
                <w:tcPr>
                  <w:tcW w:w="3413" w:type="dxa"/>
                </w:tcPr>
                <w:p w14:paraId="4264F2D1" w14:textId="77777777" w:rsidR="00A76158" w:rsidRPr="00A76158" w:rsidRDefault="00A76158" w:rsidP="00A76158">
                  <w:r w:rsidRPr="00A76158">
                    <w:t>Trying to give up vaping</w:t>
                  </w:r>
                </w:p>
              </w:tc>
              <w:tc>
                <w:tcPr>
                  <w:tcW w:w="2321" w:type="dxa"/>
                </w:tcPr>
                <w:p w14:paraId="35C4019C" w14:textId="77777777" w:rsidR="00A76158" w:rsidRPr="00A76158" w:rsidRDefault="00A76158" w:rsidP="00A76158">
                  <w:r w:rsidRPr="00A76158">
                    <w:t>1137691001</w:t>
                  </w:r>
                </w:p>
              </w:tc>
            </w:tr>
            <w:tr w:rsidR="00A76158" w:rsidRPr="00A76158" w14:paraId="6DA9A174" w14:textId="77777777" w:rsidTr="00A76158">
              <w:tc>
                <w:tcPr>
                  <w:tcW w:w="3413" w:type="dxa"/>
                </w:tcPr>
                <w:p w14:paraId="021A132E" w14:textId="77777777" w:rsidR="00A76158" w:rsidRPr="00A76158" w:rsidRDefault="00A76158" w:rsidP="00A76158">
                  <w:r w:rsidRPr="00A76158">
                    <w:t>Never vaped</w:t>
                  </w:r>
                </w:p>
              </w:tc>
              <w:tc>
                <w:tcPr>
                  <w:tcW w:w="2321" w:type="dxa"/>
                </w:tcPr>
                <w:p w14:paraId="3D5E81E2" w14:textId="77777777" w:rsidR="00A76158" w:rsidRPr="00A76158" w:rsidRDefault="00A76158" w:rsidP="00A76158">
                  <w:r w:rsidRPr="00A76158">
                    <w:t>113769000</w:t>
                  </w:r>
                </w:p>
              </w:tc>
            </w:tr>
            <w:tr w:rsidR="00A76158" w:rsidRPr="00A76158" w14:paraId="6AB5BA9A" w14:textId="77777777" w:rsidTr="00A76158">
              <w:tc>
                <w:tcPr>
                  <w:tcW w:w="3413" w:type="dxa"/>
                </w:tcPr>
                <w:p w14:paraId="1FA3D4A1" w14:textId="77777777" w:rsidR="00A76158" w:rsidRPr="00A76158" w:rsidRDefault="00A76158" w:rsidP="00A76158">
                  <w:r w:rsidRPr="00A76158">
                    <w:t>Declined to answer</w:t>
                  </w:r>
                </w:p>
              </w:tc>
              <w:tc>
                <w:tcPr>
                  <w:tcW w:w="2321" w:type="dxa"/>
                </w:tcPr>
                <w:p w14:paraId="6B20F722" w14:textId="77777777" w:rsidR="00A76158" w:rsidRPr="00A76158" w:rsidRDefault="00A76158" w:rsidP="00A76158">
                  <w:r w:rsidRPr="00A76158">
                    <w:t>426544006</w:t>
                  </w:r>
                </w:p>
              </w:tc>
            </w:tr>
            <w:tr w:rsidR="00A76158" w:rsidRPr="00A76158" w14:paraId="1153CDA3" w14:textId="77777777" w:rsidTr="00A76158">
              <w:trPr>
                <w:trHeight w:hRule="exact" w:val="113"/>
              </w:trPr>
              <w:tc>
                <w:tcPr>
                  <w:tcW w:w="3413" w:type="dxa"/>
                </w:tcPr>
                <w:p w14:paraId="58C48B79" w14:textId="77777777" w:rsidR="00A76158" w:rsidRPr="00A76158" w:rsidRDefault="00A76158" w:rsidP="00A76158"/>
              </w:tc>
              <w:tc>
                <w:tcPr>
                  <w:tcW w:w="2321" w:type="dxa"/>
                </w:tcPr>
                <w:p w14:paraId="07277F85" w14:textId="77777777" w:rsidR="00A76158" w:rsidRPr="00A76158" w:rsidRDefault="00A76158" w:rsidP="00A76158"/>
              </w:tc>
            </w:tr>
          </w:tbl>
          <w:p w14:paraId="5704A228"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p>
        </w:tc>
      </w:tr>
      <w:tr w:rsidR="00A76158" w:rsidRPr="00A76158" w14:paraId="188B0FE7"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5B0CA37D" w14:textId="77777777" w:rsidR="00A76158" w:rsidRPr="00A76158" w:rsidRDefault="00A76158" w:rsidP="00A76158">
            <w:r w:rsidRPr="00A76158">
              <w:t>Obligation</w:t>
            </w:r>
          </w:p>
        </w:tc>
        <w:tc>
          <w:tcPr>
            <w:tcW w:w="3734" w:type="pct"/>
            <w:gridSpan w:val="3"/>
          </w:tcPr>
          <w:p w14:paraId="0EE8EAF9"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Mandatory</w:t>
            </w:r>
          </w:p>
        </w:tc>
      </w:tr>
      <w:tr w:rsidR="00A76158" w:rsidRPr="00A76158" w14:paraId="282733E6"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29EDC24C" w14:textId="77777777" w:rsidR="00A76158" w:rsidRPr="00A76158" w:rsidRDefault="00A76158" w:rsidP="00A76158">
            <w:r w:rsidRPr="00A76158">
              <w:t>Guide for use</w:t>
            </w:r>
          </w:p>
        </w:tc>
        <w:tc>
          <w:tcPr>
            <w:tcW w:w="3734" w:type="pct"/>
            <w:gridSpan w:val="3"/>
          </w:tcPr>
          <w:p w14:paraId="2143ABFD" w14:textId="48EF494B"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e information collected for this section is distinct from that collected for section</w:t>
            </w:r>
            <w:r w:rsidR="0045541E">
              <w:t xml:space="preserve"> 2.13.2 Vaping status</w:t>
            </w:r>
            <w:r w:rsidRPr="00A76158">
              <w:t xml:space="preserve">, as section </w:t>
            </w:r>
            <w:r w:rsidRPr="00A76158">
              <w:rPr>
                <w:b/>
                <w:bCs/>
              </w:rPr>
              <w:fldChar w:fldCharType="begin"/>
            </w:r>
            <w:r w:rsidRPr="00A76158">
              <w:rPr>
                <w:b/>
                <w:bCs/>
              </w:rPr>
              <w:instrText xml:space="preserve"> REF _Ref96341039 \r \h  \* MERGEFORMAT </w:instrText>
            </w:r>
            <w:r w:rsidRPr="00A76158">
              <w:rPr>
                <w:b/>
                <w:bCs/>
              </w:rPr>
            </w:r>
            <w:r w:rsidRPr="00A76158">
              <w:rPr>
                <w:b/>
                <w:bCs/>
              </w:rPr>
              <w:fldChar w:fldCharType="separate"/>
            </w:r>
            <w:r w:rsidR="000F0261">
              <w:rPr>
                <w:b/>
                <w:bCs/>
              </w:rPr>
              <w:t>2.16.24</w:t>
            </w:r>
            <w:r w:rsidRPr="00A76158">
              <w:fldChar w:fldCharType="end"/>
            </w:r>
            <w:r w:rsidRPr="00A76158">
              <w:t xml:space="preserve"> records status at the end of the pregnancy</w:t>
            </w:r>
          </w:p>
          <w:p w14:paraId="3C29BC3D"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Three instances of this field may be recorded</w:t>
            </w:r>
          </w:p>
        </w:tc>
      </w:tr>
      <w:tr w:rsidR="00A76158" w:rsidRPr="00A76158" w14:paraId="01D141CA" w14:textId="77777777" w:rsidTr="00640C5E">
        <w:tc>
          <w:tcPr>
            <w:cnfStyle w:val="001000000000" w:firstRow="0" w:lastRow="0" w:firstColumn="1" w:lastColumn="0" w:oddVBand="0" w:evenVBand="0" w:oddHBand="0" w:evenHBand="0" w:firstRowFirstColumn="0" w:firstRowLastColumn="0" w:lastRowFirstColumn="0" w:lastRowLastColumn="0"/>
            <w:tcW w:w="1266" w:type="pct"/>
          </w:tcPr>
          <w:p w14:paraId="02FEB9D4" w14:textId="77777777" w:rsidR="00A76158" w:rsidRPr="00A76158" w:rsidRDefault="00A76158" w:rsidP="00A76158">
            <w:r w:rsidRPr="00A76158">
              <w:t>Verification rules</w:t>
            </w:r>
          </w:p>
        </w:tc>
        <w:tc>
          <w:tcPr>
            <w:tcW w:w="3734" w:type="pct"/>
            <w:gridSpan w:val="3"/>
          </w:tcPr>
          <w:p w14:paraId="012BA122" w14:textId="77777777" w:rsidR="00A76158" w:rsidRPr="00A76158" w:rsidRDefault="00A76158" w:rsidP="00A76158">
            <w:pPr>
              <w:cnfStyle w:val="000000000000" w:firstRow="0" w:lastRow="0" w:firstColumn="0" w:lastColumn="0" w:oddVBand="0" w:evenVBand="0" w:oddHBand="0" w:evenHBand="0" w:firstRowFirstColumn="0" w:firstRowLastColumn="0" w:lastRowFirstColumn="0" w:lastRowLastColumn="0"/>
            </w:pPr>
            <w:r w:rsidRPr="00A76158">
              <w:t xml:space="preserve">Valid code </w:t>
            </w:r>
            <w:r w:rsidRPr="00A76158">
              <w:rPr>
                <w:lang w:val="en-GB"/>
              </w:rPr>
              <w:t>only</w:t>
            </w:r>
          </w:p>
        </w:tc>
      </w:tr>
    </w:tbl>
    <w:p w14:paraId="52DD514B" w14:textId="77777777" w:rsidR="00640C5E" w:rsidRPr="00640C5E" w:rsidRDefault="00640C5E" w:rsidP="00640C5E">
      <w:pPr>
        <w:pStyle w:val="NumberedHeading3"/>
      </w:pPr>
      <w:bookmarkStart w:id="394" w:name="_Ref534878620"/>
      <w:bookmarkStart w:id="395" w:name="_Toc27057197"/>
      <w:r w:rsidRPr="00640C5E">
        <w:lastRenderedPageBreak/>
        <w:t>Antenatal prescriptions</w:t>
      </w:r>
      <w:bookmarkEnd w:id="394"/>
      <w:bookmarkEnd w:id="395"/>
    </w:p>
    <w:tbl>
      <w:tblPr>
        <w:tblStyle w:val="TeWhatuOra"/>
        <w:tblW w:w="5000" w:type="pct"/>
        <w:tblLook w:val="0080" w:firstRow="0" w:lastRow="0" w:firstColumn="1" w:lastColumn="0" w:noHBand="0" w:noVBand="0"/>
      </w:tblPr>
      <w:tblGrid>
        <w:gridCol w:w="2438"/>
        <w:gridCol w:w="2613"/>
        <w:gridCol w:w="2813"/>
        <w:gridCol w:w="1764"/>
      </w:tblGrid>
      <w:tr w:rsidR="00640C5E" w:rsidRPr="00640C5E" w14:paraId="001B76D7"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0F8484FD" w14:textId="77777777" w:rsidR="00640C5E" w:rsidRPr="00640C5E" w:rsidRDefault="00640C5E" w:rsidP="00640C5E">
            <w:r w:rsidRPr="00640C5E">
              <w:t>Definition</w:t>
            </w:r>
          </w:p>
        </w:tc>
        <w:tc>
          <w:tcPr>
            <w:tcW w:w="3685" w:type="pct"/>
            <w:gridSpan w:val="3"/>
          </w:tcPr>
          <w:p w14:paraId="69EE901C"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Prescriptions supplied by the LMC during the current pregnancy</w:t>
            </w:r>
          </w:p>
        </w:tc>
      </w:tr>
      <w:tr w:rsidR="00640C5E" w:rsidRPr="00640C5E" w14:paraId="4DC996A3"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38AAC277" w14:textId="77777777" w:rsidR="00640C5E" w:rsidRPr="00640C5E" w:rsidRDefault="00640C5E" w:rsidP="00640C5E">
            <w:r w:rsidRPr="00640C5E">
              <w:t>Source standards</w:t>
            </w:r>
          </w:p>
        </w:tc>
        <w:tc>
          <w:tcPr>
            <w:tcW w:w="3685" w:type="pct"/>
            <w:gridSpan w:val="3"/>
          </w:tcPr>
          <w:p w14:paraId="09F31717"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4D88B3F8"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49A4B76B" w14:textId="77777777" w:rsidR="00640C5E" w:rsidRPr="00640C5E" w:rsidRDefault="00640C5E" w:rsidP="00640C5E">
            <w:r w:rsidRPr="00640C5E">
              <w:t>Data type</w:t>
            </w:r>
          </w:p>
        </w:tc>
        <w:tc>
          <w:tcPr>
            <w:tcW w:w="1339" w:type="pct"/>
          </w:tcPr>
          <w:p w14:paraId="4F1D534B"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SNOMED CT identifier</w:t>
            </w:r>
          </w:p>
        </w:tc>
        <w:tc>
          <w:tcPr>
            <w:tcW w:w="1442" w:type="pct"/>
            <w:shd w:val="clear" w:color="auto" w:fill="BFBFBF" w:themeFill="background1" w:themeFillShade="BF"/>
          </w:tcPr>
          <w:p w14:paraId="331152C4"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class</w:t>
            </w:r>
          </w:p>
        </w:tc>
        <w:tc>
          <w:tcPr>
            <w:tcW w:w="904" w:type="pct"/>
          </w:tcPr>
          <w:p w14:paraId="3AA0FFF9"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Code</w:t>
            </w:r>
          </w:p>
        </w:tc>
      </w:tr>
      <w:tr w:rsidR="00640C5E" w:rsidRPr="00640C5E" w14:paraId="5A697DFC"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106D19FF" w14:textId="77777777" w:rsidR="00640C5E" w:rsidRPr="00640C5E" w:rsidRDefault="00640C5E" w:rsidP="00640C5E">
            <w:r w:rsidRPr="00640C5E">
              <w:t>Field size</w:t>
            </w:r>
          </w:p>
        </w:tc>
        <w:tc>
          <w:tcPr>
            <w:tcW w:w="1339" w:type="pct"/>
          </w:tcPr>
          <w:p w14:paraId="448B0A8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t>18</w:t>
            </w:r>
          </w:p>
        </w:tc>
        <w:tc>
          <w:tcPr>
            <w:tcW w:w="1442" w:type="pct"/>
            <w:shd w:val="clear" w:color="auto" w:fill="BFBFBF" w:themeFill="background1" w:themeFillShade="BF"/>
          </w:tcPr>
          <w:p w14:paraId="251EB98D"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layout</w:t>
            </w:r>
          </w:p>
        </w:tc>
        <w:tc>
          <w:tcPr>
            <w:tcW w:w="904" w:type="pct"/>
          </w:tcPr>
          <w:p w14:paraId="26C12307"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18)</w:t>
            </w:r>
          </w:p>
        </w:tc>
      </w:tr>
      <w:tr w:rsidR="00640C5E" w:rsidRPr="00640C5E" w14:paraId="7327B1FC"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1C132077" w14:textId="77777777" w:rsidR="00640C5E" w:rsidRPr="00640C5E" w:rsidRDefault="00640C5E" w:rsidP="00640C5E">
            <w:r w:rsidRPr="00640C5E">
              <w:t>Value domain</w:t>
            </w:r>
          </w:p>
        </w:tc>
        <w:tc>
          <w:tcPr>
            <w:tcW w:w="3685" w:type="pct"/>
            <w:gridSpan w:val="3"/>
          </w:tcPr>
          <w:p w14:paraId="24D128A2"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 xml:space="preserve">The following SNOMED CT terms are from the </w:t>
            </w:r>
            <w:hyperlink r:id="rId90" w:history="1">
              <w:r w:rsidRPr="00640C5E">
                <w:rPr>
                  <w:rStyle w:val="Hyperlink"/>
                  <w:bCs/>
                </w:rPr>
                <w:t>New Zealand maternity substances reference set</w:t>
              </w:r>
            </w:hyperlink>
            <w:r w:rsidRPr="00640C5E">
              <w:t xml:space="preserve"> (72651000210101)</w:t>
            </w:r>
          </w:p>
          <w:tbl>
            <w:tblPr>
              <w:tblStyle w:val="TeWhatuOra"/>
              <w:tblW w:w="0" w:type="auto"/>
              <w:tblLook w:val="0420" w:firstRow="1" w:lastRow="0" w:firstColumn="0" w:lastColumn="0" w:noHBand="0" w:noVBand="1"/>
            </w:tblPr>
            <w:tblGrid>
              <w:gridCol w:w="3162"/>
              <w:gridCol w:w="2577"/>
            </w:tblGrid>
            <w:tr w:rsidR="00640C5E" w:rsidRPr="00640C5E" w14:paraId="7BF31EEE" w14:textId="77777777" w:rsidTr="00640C5E">
              <w:trPr>
                <w:cnfStyle w:val="100000000000" w:firstRow="1" w:lastRow="0" w:firstColumn="0" w:lastColumn="0" w:oddVBand="0" w:evenVBand="0" w:oddHBand="0" w:evenHBand="0" w:firstRowFirstColumn="0" w:firstRowLastColumn="0" w:lastRowFirstColumn="0" w:lastRowLastColumn="0"/>
              </w:trPr>
              <w:tc>
                <w:tcPr>
                  <w:tcW w:w="3162" w:type="dxa"/>
                </w:tcPr>
                <w:p w14:paraId="0710998F" w14:textId="77777777" w:rsidR="00640C5E" w:rsidRPr="00640C5E" w:rsidRDefault="00640C5E" w:rsidP="00640C5E">
                  <w:r w:rsidRPr="00640C5E">
                    <w:t>Agreed term</w:t>
                  </w:r>
                </w:p>
              </w:tc>
              <w:tc>
                <w:tcPr>
                  <w:tcW w:w="2577" w:type="dxa"/>
                </w:tcPr>
                <w:p w14:paraId="22DFBA19" w14:textId="77777777" w:rsidR="00640C5E" w:rsidRPr="00640C5E" w:rsidRDefault="00640C5E" w:rsidP="00640C5E">
                  <w:r w:rsidRPr="00640C5E">
                    <w:t>SCTID</w:t>
                  </w:r>
                </w:p>
              </w:tc>
            </w:tr>
            <w:tr w:rsidR="00640C5E" w:rsidRPr="00640C5E" w14:paraId="1C4D1183" w14:textId="77777777" w:rsidTr="00640C5E">
              <w:tc>
                <w:tcPr>
                  <w:tcW w:w="3162" w:type="dxa"/>
                </w:tcPr>
                <w:p w14:paraId="38F68619" w14:textId="77777777" w:rsidR="00640C5E" w:rsidRPr="00640C5E" w:rsidRDefault="00640C5E" w:rsidP="00640C5E">
                  <w:pPr>
                    <w:rPr>
                      <w:u w:val="single"/>
                    </w:rPr>
                  </w:pPr>
                  <w:r w:rsidRPr="00640C5E">
                    <w:t>Analgesics</w:t>
                  </w:r>
                </w:p>
              </w:tc>
              <w:tc>
                <w:tcPr>
                  <w:tcW w:w="2577" w:type="dxa"/>
                </w:tcPr>
                <w:p w14:paraId="64834DD0" w14:textId="77777777" w:rsidR="00640C5E" w:rsidRPr="00640C5E" w:rsidRDefault="00640C5E" w:rsidP="00640C5E">
                  <w:r w:rsidRPr="00640C5E">
                    <w:t>373265006</w:t>
                  </w:r>
                </w:p>
              </w:tc>
            </w:tr>
            <w:tr w:rsidR="00640C5E" w:rsidRPr="00640C5E" w14:paraId="56578F51" w14:textId="77777777" w:rsidTr="00640C5E">
              <w:tc>
                <w:tcPr>
                  <w:tcW w:w="3162" w:type="dxa"/>
                </w:tcPr>
                <w:p w14:paraId="53A5861C" w14:textId="77777777" w:rsidR="00640C5E" w:rsidRPr="00640C5E" w:rsidRDefault="00640C5E" w:rsidP="00640C5E">
                  <w:r w:rsidRPr="00640C5E">
                    <w:t>Antacids</w:t>
                  </w:r>
                </w:p>
              </w:tc>
              <w:tc>
                <w:tcPr>
                  <w:tcW w:w="2577" w:type="dxa"/>
                </w:tcPr>
                <w:p w14:paraId="1016D0DE" w14:textId="77777777" w:rsidR="00640C5E" w:rsidRPr="00640C5E" w:rsidRDefault="00640C5E" w:rsidP="00640C5E">
                  <w:r w:rsidRPr="00640C5E">
                    <w:t>372794006</w:t>
                  </w:r>
                </w:p>
              </w:tc>
            </w:tr>
            <w:tr w:rsidR="00640C5E" w:rsidRPr="00640C5E" w14:paraId="5739F7C4" w14:textId="77777777" w:rsidTr="00640C5E">
              <w:tc>
                <w:tcPr>
                  <w:tcW w:w="3162" w:type="dxa"/>
                </w:tcPr>
                <w:p w14:paraId="7821F8E1" w14:textId="77777777" w:rsidR="00640C5E" w:rsidRPr="00640C5E" w:rsidRDefault="00640C5E" w:rsidP="00640C5E">
                  <w:proofErr w:type="spellStart"/>
                  <w:r w:rsidRPr="00640C5E">
                    <w:t>Antibacterials</w:t>
                  </w:r>
                  <w:proofErr w:type="spellEnd"/>
                </w:p>
              </w:tc>
              <w:tc>
                <w:tcPr>
                  <w:tcW w:w="2577" w:type="dxa"/>
                </w:tcPr>
                <w:p w14:paraId="4A55C381" w14:textId="77777777" w:rsidR="00640C5E" w:rsidRPr="00640C5E" w:rsidRDefault="00640C5E" w:rsidP="00640C5E">
                  <w:r w:rsidRPr="00640C5E">
                    <w:t>419241000</w:t>
                  </w:r>
                </w:p>
              </w:tc>
            </w:tr>
            <w:tr w:rsidR="00640C5E" w:rsidRPr="00640C5E" w14:paraId="1CADB267" w14:textId="77777777" w:rsidTr="00640C5E">
              <w:tc>
                <w:tcPr>
                  <w:tcW w:w="3162" w:type="dxa"/>
                </w:tcPr>
                <w:p w14:paraId="65E2F41D" w14:textId="77777777" w:rsidR="00640C5E" w:rsidRPr="00640C5E" w:rsidRDefault="00640C5E" w:rsidP="00640C5E">
                  <w:r w:rsidRPr="00640C5E">
                    <w:t>Antifungals</w:t>
                  </w:r>
                </w:p>
              </w:tc>
              <w:tc>
                <w:tcPr>
                  <w:tcW w:w="2577" w:type="dxa"/>
                </w:tcPr>
                <w:p w14:paraId="4EBBFB8A" w14:textId="77777777" w:rsidR="00640C5E" w:rsidRPr="00640C5E" w:rsidRDefault="00640C5E" w:rsidP="00640C5E">
                  <w:r w:rsidRPr="00640C5E">
                    <w:t>373219008</w:t>
                  </w:r>
                </w:p>
              </w:tc>
            </w:tr>
            <w:tr w:rsidR="00640C5E" w:rsidRPr="00640C5E" w14:paraId="4E903A18" w14:textId="77777777" w:rsidTr="00640C5E">
              <w:tc>
                <w:tcPr>
                  <w:tcW w:w="3162" w:type="dxa"/>
                </w:tcPr>
                <w:p w14:paraId="4EA1E804" w14:textId="77777777" w:rsidR="00640C5E" w:rsidRPr="00640C5E" w:rsidRDefault="00640C5E" w:rsidP="00640C5E">
                  <w:r w:rsidRPr="00640C5E">
                    <w:t>Minerals</w:t>
                  </w:r>
                </w:p>
              </w:tc>
              <w:tc>
                <w:tcPr>
                  <w:tcW w:w="2577" w:type="dxa"/>
                </w:tcPr>
                <w:p w14:paraId="344ED00C" w14:textId="77777777" w:rsidR="00640C5E" w:rsidRPr="00640C5E" w:rsidRDefault="00640C5E" w:rsidP="00640C5E">
                  <w:r w:rsidRPr="00640C5E">
                    <w:t>373460003</w:t>
                  </w:r>
                </w:p>
              </w:tc>
            </w:tr>
            <w:tr w:rsidR="00640C5E" w:rsidRPr="00640C5E" w14:paraId="44DF6D24" w14:textId="77777777" w:rsidTr="00640C5E">
              <w:tc>
                <w:tcPr>
                  <w:tcW w:w="3162" w:type="dxa"/>
                </w:tcPr>
                <w:p w14:paraId="0E118D7A" w14:textId="77777777" w:rsidR="00640C5E" w:rsidRPr="00640C5E" w:rsidRDefault="00640C5E" w:rsidP="00640C5E">
                  <w:r w:rsidRPr="00640C5E">
                    <w:t>Non-steroidal anti-inflammatories (NSAIDs)</w:t>
                  </w:r>
                </w:p>
              </w:tc>
              <w:tc>
                <w:tcPr>
                  <w:tcW w:w="2577" w:type="dxa"/>
                </w:tcPr>
                <w:p w14:paraId="526D443B" w14:textId="77777777" w:rsidR="00640C5E" w:rsidRPr="00640C5E" w:rsidRDefault="00640C5E" w:rsidP="00640C5E">
                  <w:r w:rsidRPr="00640C5E">
                    <w:t>372665008</w:t>
                  </w:r>
                </w:p>
              </w:tc>
            </w:tr>
            <w:tr w:rsidR="00640C5E" w:rsidRPr="00640C5E" w14:paraId="50A7CB42" w14:textId="77777777" w:rsidTr="00640C5E">
              <w:tc>
                <w:tcPr>
                  <w:tcW w:w="3162" w:type="dxa"/>
                </w:tcPr>
                <w:p w14:paraId="4A6AD286" w14:textId="77777777" w:rsidR="00640C5E" w:rsidRPr="00640C5E" w:rsidRDefault="00640C5E" w:rsidP="00640C5E">
                  <w:r w:rsidRPr="00640C5E">
                    <w:t>Vitamins</w:t>
                  </w:r>
                </w:p>
              </w:tc>
              <w:tc>
                <w:tcPr>
                  <w:tcW w:w="2577" w:type="dxa"/>
                </w:tcPr>
                <w:p w14:paraId="7F1B2D5A" w14:textId="77777777" w:rsidR="00640C5E" w:rsidRPr="00640C5E" w:rsidRDefault="00640C5E" w:rsidP="00640C5E">
                  <w:r w:rsidRPr="00640C5E">
                    <w:t>87708000</w:t>
                  </w:r>
                </w:p>
              </w:tc>
            </w:tr>
            <w:tr w:rsidR="00640C5E" w:rsidRPr="00640C5E" w14:paraId="37140631" w14:textId="77777777" w:rsidTr="00640C5E">
              <w:tc>
                <w:tcPr>
                  <w:tcW w:w="3162" w:type="dxa"/>
                </w:tcPr>
                <w:p w14:paraId="502D7CAA" w14:textId="77777777" w:rsidR="00640C5E" w:rsidRPr="00640C5E" w:rsidRDefault="00640C5E" w:rsidP="00640C5E">
                  <w:r w:rsidRPr="00640C5E">
                    <w:t>Other</w:t>
                  </w:r>
                </w:p>
              </w:tc>
              <w:tc>
                <w:tcPr>
                  <w:tcW w:w="2577" w:type="dxa"/>
                </w:tcPr>
                <w:p w14:paraId="7C146FDA" w14:textId="77777777" w:rsidR="00640C5E" w:rsidRPr="00640C5E" w:rsidRDefault="00640C5E" w:rsidP="00640C5E">
                  <w:r w:rsidRPr="00640C5E">
                    <w:t>410942007</w:t>
                  </w:r>
                </w:p>
              </w:tc>
            </w:tr>
            <w:tr w:rsidR="00640C5E" w:rsidRPr="00640C5E" w14:paraId="43A9E292" w14:textId="77777777" w:rsidTr="00640C5E">
              <w:tc>
                <w:tcPr>
                  <w:tcW w:w="3162" w:type="dxa"/>
                </w:tcPr>
                <w:p w14:paraId="163E535B" w14:textId="77777777" w:rsidR="00640C5E" w:rsidRPr="00640C5E" w:rsidRDefault="00640C5E" w:rsidP="00640C5E">
                  <w:r w:rsidRPr="00640C5E">
                    <w:t>No prescriptions</w:t>
                  </w:r>
                </w:p>
              </w:tc>
              <w:tc>
                <w:tcPr>
                  <w:tcW w:w="2577" w:type="dxa"/>
                </w:tcPr>
                <w:p w14:paraId="70107D75" w14:textId="77777777" w:rsidR="00640C5E" w:rsidRPr="00640C5E" w:rsidRDefault="00640C5E" w:rsidP="00640C5E">
                  <w:r w:rsidRPr="00640C5E">
                    <w:t>182849000</w:t>
                  </w:r>
                </w:p>
              </w:tc>
            </w:tr>
            <w:tr w:rsidR="00640C5E" w:rsidRPr="00640C5E" w14:paraId="75927D10" w14:textId="77777777" w:rsidTr="00640C5E">
              <w:trPr>
                <w:trHeight w:hRule="exact" w:val="113"/>
              </w:trPr>
              <w:tc>
                <w:tcPr>
                  <w:tcW w:w="3162" w:type="dxa"/>
                </w:tcPr>
                <w:p w14:paraId="6765D89F" w14:textId="77777777" w:rsidR="00640C5E" w:rsidRPr="00640C5E" w:rsidRDefault="00640C5E" w:rsidP="00640C5E"/>
              </w:tc>
              <w:tc>
                <w:tcPr>
                  <w:tcW w:w="2577" w:type="dxa"/>
                </w:tcPr>
                <w:p w14:paraId="493446F2" w14:textId="77777777" w:rsidR="00640C5E" w:rsidRPr="00640C5E" w:rsidRDefault="00640C5E" w:rsidP="00640C5E"/>
              </w:tc>
            </w:tr>
          </w:tbl>
          <w:p w14:paraId="0FD4D623"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6B2A392A"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54E4165E" w14:textId="77777777" w:rsidR="00640C5E" w:rsidRPr="00640C5E" w:rsidRDefault="00640C5E" w:rsidP="00640C5E">
            <w:r w:rsidRPr="00640C5E">
              <w:t>Obligation</w:t>
            </w:r>
          </w:p>
        </w:tc>
        <w:tc>
          <w:tcPr>
            <w:tcW w:w="3685" w:type="pct"/>
            <w:gridSpan w:val="3"/>
          </w:tcPr>
          <w:p w14:paraId="4D3AFDDF"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Mandatory</w:t>
            </w:r>
          </w:p>
        </w:tc>
      </w:tr>
      <w:tr w:rsidR="00640C5E" w:rsidRPr="00640C5E" w14:paraId="56869F58"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4DDFE257" w14:textId="77777777" w:rsidR="00640C5E" w:rsidRPr="00640C5E" w:rsidRDefault="00640C5E" w:rsidP="00640C5E">
            <w:r w:rsidRPr="00640C5E">
              <w:t>Guide for use</w:t>
            </w:r>
          </w:p>
        </w:tc>
        <w:tc>
          <w:tcPr>
            <w:tcW w:w="3685" w:type="pct"/>
            <w:gridSpan w:val="3"/>
          </w:tcPr>
          <w:p w14:paraId="20FAF49B"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Eight instances of this field may be recorded</w:t>
            </w:r>
          </w:p>
        </w:tc>
      </w:tr>
      <w:tr w:rsidR="00640C5E" w:rsidRPr="00640C5E" w14:paraId="1252D13B"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059BE64A" w14:textId="77777777" w:rsidR="00640C5E" w:rsidRPr="00640C5E" w:rsidRDefault="00640C5E" w:rsidP="00640C5E">
            <w:r w:rsidRPr="00640C5E">
              <w:t>Verification rules</w:t>
            </w:r>
          </w:p>
        </w:tc>
        <w:tc>
          <w:tcPr>
            <w:tcW w:w="3685" w:type="pct"/>
            <w:gridSpan w:val="3"/>
          </w:tcPr>
          <w:p w14:paraId="48DE46E6"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id code only</w:t>
            </w:r>
          </w:p>
        </w:tc>
      </w:tr>
    </w:tbl>
    <w:p w14:paraId="0E317896" w14:textId="77777777" w:rsidR="00640C5E" w:rsidRPr="00640C5E" w:rsidRDefault="00640C5E" w:rsidP="00640C5E">
      <w:pPr>
        <w:pStyle w:val="NumberedHeading3"/>
      </w:pPr>
      <w:bookmarkStart w:id="396" w:name="_Ref8046984"/>
      <w:bookmarkStart w:id="397" w:name="_Toc27057198"/>
      <w:bookmarkStart w:id="398" w:name="_Ref128738959"/>
      <w:bookmarkStart w:id="399" w:name="_Ref132621671"/>
      <w:r w:rsidRPr="00640C5E">
        <w:t xml:space="preserve">Antenatal prescriptions </w:t>
      </w:r>
      <w:bookmarkEnd w:id="396"/>
      <w:bookmarkEnd w:id="397"/>
      <w:bookmarkEnd w:id="398"/>
      <w:r w:rsidRPr="00640C5E">
        <w:t>– other detail</w:t>
      </w:r>
      <w:bookmarkEnd w:id="399"/>
    </w:p>
    <w:tbl>
      <w:tblPr>
        <w:tblStyle w:val="TeWhatuOra"/>
        <w:tblW w:w="5000" w:type="pct"/>
        <w:tblLook w:val="0080" w:firstRow="0" w:lastRow="0" w:firstColumn="1" w:lastColumn="0" w:noHBand="0" w:noVBand="0"/>
      </w:tblPr>
      <w:tblGrid>
        <w:gridCol w:w="2393"/>
        <w:gridCol w:w="1652"/>
        <w:gridCol w:w="3322"/>
        <w:gridCol w:w="2261"/>
      </w:tblGrid>
      <w:tr w:rsidR="00640C5E" w:rsidRPr="00640C5E" w14:paraId="218C6CFA"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1AEBD628" w14:textId="77777777" w:rsidR="00640C5E" w:rsidRPr="00640C5E" w:rsidRDefault="00640C5E" w:rsidP="00640C5E">
            <w:r w:rsidRPr="00640C5E">
              <w:t>Definition</w:t>
            </w:r>
          </w:p>
        </w:tc>
        <w:tc>
          <w:tcPr>
            <w:tcW w:w="3757" w:type="pct"/>
            <w:gridSpan w:val="3"/>
          </w:tcPr>
          <w:p w14:paraId="648370D4"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lang w:val="en-GB"/>
              </w:rPr>
            </w:pPr>
            <w:r w:rsidRPr="00640C5E">
              <w:rPr>
                <w:lang w:val="en-GB"/>
              </w:rPr>
              <w:t xml:space="preserve">Detail of ‘Other’ antenatal prescriptions </w:t>
            </w:r>
          </w:p>
        </w:tc>
      </w:tr>
      <w:tr w:rsidR="00640C5E" w:rsidRPr="00640C5E" w14:paraId="0BDCCF65"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233D853E" w14:textId="77777777" w:rsidR="00640C5E" w:rsidRPr="00640C5E" w:rsidRDefault="00640C5E" w:rsidP="00640C5E">
            <w:r w:rsidRPr="00640C5E">
              <w:t>Source standards</w:t>
            </w:r>
          </w:p>
        </w:tc>
        <w:tc>
          <w:tcPr>
            <w:tcW w:w="3757" w:type="pct"/>
            <w:gridSpan w:val="3"/>
          </w:tcPr>
          <w:p w14:paraId="0A2D6DE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1AD4FEE2"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310CFED4" w14:textId="77777777" w:rsidR="00640C5E" w:rsidRPr="00640C5E" w:rsidRDefault="00640C5E" w:rsidP="00640C5E">
            <w:r w:rsidRPr="00640C5E">
              <w:t>Data type</w:t>
            </w:r>
          </w:p>
        </w:tc>
        <w:tc>
          <w:tcPr>
            <w:tcW w:w="858" w:type="pct"/>
          </w:tcPr>
          <w:p w14:paraId="5A98DA23"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Alphanumeric</w:t>
            </w:r>
          </w:p>
        </w:tc>
        <w:tc>
          <w:tcPr>
            <w:tcW w:w="1725" w:type="pct"/>
            <w:shd w:val="clear" w:color="auto" w:fill="BFBFBF" w:themeFill="background1" w:themeFillShade="BF"/>
          </w:tcPr>
          <w:p w14:paraId="34F569BA"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class</w:t>
            </w:r>
          </w:p>
        </w:tc>
        <w:tc>
          <w:tcPr>
            <w:tcW w:w="1174" w:type="pct"/>
          </w:tcPr>
          <w:p w14:paraId="45E5C575"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Free text</w:t>
            </w:r>
          </w:p>
        </w:tc>
      </w:tr>
      <w:tr w:rsidR="00640C5E" w:rsidRPr="00640C5E" w14:paraId="50D086F5"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7842F4B9" w14:textId="77777777" w:rsidR="00640C5E" w:rsidRPr="00640C5E" w:rsidRDefault="00640C5E" w:rsidP="00640C5E">
            <w:r w:rsidRPr="00640C5E">
              <w:t>Field size</w:t>
            </w:r>
          </w:p>
        </w:tc>
        <w:tc>
          <w:tcPr>
            <w:tcW w:w="858" w:type="pct"/>
          </w:tcPr>
          <w:p w14:paraId="3BB34821"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1000</w:t>
            </w:r>
          </w:p>
        </w:tc>
        <w:tc>
          <w:tcPr>
            <w:tcW w:w="1725" w:type="pct"/>
            <w:shd w:val="clear" w:color="auto" w:fill="BFBFBF" w:themeFill="background1" w:themeFillShade="BF"/>
          </w:tcPr>
          <w:p w14:paraId="67E2FB9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layout</w:t>
            </w:r>
          </w:p>
        </w:tc>
        <w:tc>
          <w:tcPr>
            <w:tcW w:w="1174" w:type="pct"/>
          </w:tcPr>
          <w:p w14:paraId="09DBD03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X(1000)</w:t>
            </w:r>
          </w:p>
        </w:tc>
      </w:tr>
      <w:tr w:rsidR="00640C5E" w:rsidRPr="00640C5E" w14:paraId="2D2A8E9E"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6AD633D4" w14:textId="77777777" w:rsidR="00640C5E" w:rsidRPr="00640C5E" w:rsidRDefault="00640C5E" w:rsidP="00640C5E">
            <w:r w:rsidRPr="00640C5E">
              <w:lastRenderedPageBreak/>
              <w:t>Value domain</w:t>
            </w:r>
          </w:p>
        </w:tc>
        <w:tc>
          <w:tcPr>
            <w:tcW w:w="3757" w:type="pct"/>
            <w:gridSpan w:val="3"/>
          </w:tcPr>
          <w:p w14:paraId="368F2927"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1B3EA7EF"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54AE07E2" w14:textId="77777777" w:rsidR="00640C5E" w:rsidRPr="00640C5E" w:rsidRDefault="00640C5E" w:rsidP="00640C5E">
            <w:r w:rsidRPr="00640C5E">
              <w:t>Obligation</w:t>
            </w:r>
          </w:p>
        </w:tc>
        <w:tc>
          <w:tcPr>
            <w:tcW w:w="3757" w:type="pct"/>
            <w:gridSpan w:val="3"/>
          </w:tcPr>
          <w:p w14:paraId="337143B1" w14:textId="22647730"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 xml:space="preserve">Mandatory on a response of ‘Other’ for </w:t>
            </w:r>
            <w:r w:rsidR="00E654B8">
              <w:t>Antenatal prescriptions</w:t>
            </w:r>
          </w:p>
        </w:tc>
      </w:tr>
      <w:tr w:rsidR="00640C5E" w:rsidRPr="00640C5E" w14:paraId="62A35624"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4DBD2C01" w14:textId="77777777" w:rsidR="00640C5E" w:rsidRPr="00640C5E" w:rsidRDefault="00640C5E" w:rsidP="00640C5E">
            <w:r w:rsidRPr="00640C5E">
              <w:t>Guide for use</w:t>
            </w:r>
          </w:p>
        </w:tc>
        <w:tc>
          <w:tcPr>
            <w:tcW w:w="3757" w:type="pct"/>
            <w:gridSpan w:val="3"/>
          </w:tcPr>
          <w:p w14:paraId="6D4DF455"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lang w:val="en-GB"/>
              </w:rPr>
            </w:pPr>
          </w:p>
        </w:tc>
      </w:tr>
      <w:tr w:rsidR="00640C5E" w:rsidRPr="00640C5E" w14:paraId="7446354B" w14:textId="77777777" w:rsidTr="00640C5E">
        <w:tc>
          <w:tcPr>
            <w:cnfStyle w:val="001000000000" w:firstRow="0" w:lastRow="0" w:firstColumn="1" w:lastColumn="0" w:oddVBand="0" w:evenVBand="0" w:oddHBand="0" w:evenHBand="0" w:firstRowFirstColumn="0" w:firstRowLastColumn="0" w:lastRowFirstColumn="0" w:lastRowLastColumn="0"/>
            <w:tcW w:w="1243" w:type="pct"/>
          </w:tcPr>
          <w:p w14:paraId="2F2C8742" w14:textId="77777777" w:rsidR="00640C5E" w:rsidRPr="00640C5E" w:rsidRDefault="00640C5E" w:rsidP="00640C5E">
            <w:r w:rsidRPr="00640C5E">
              <w:t>Verification rules</w:t>
            </w:r>
          </w:p>
        </w:tc>
        <w:tc>
          <w:tcPr>
            <w:tcW w:w="3757" w:type="pct"/>
            <w:gridSpan w:val="3"/>
          </w:tcPr>
          <w:p w14:paraId="5A4DC332"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lang w:val="en-GB"/>
              </w:rPr>
            </w:pPr>
          </w:p>
        </w:tc>
      </w:tr>
    </w:tbl>
    <w:p w14:paraId="4477802C" w14:textId="77777777" w:rsidR="00640C5E" w:rsidRPr="00640C5E" w:rsidRDefault="00640C5E" w:rsidP="00640C5E">
      <w:pPr>
        <w:pStyle w:val="NumberedHeading3"/>
      </w:pPr>
      <w:bookmarkStart w:id="400" w:name="_Ref534878624"/>
      <w:bookmarkStart w:id="401" w:name="_Toc27057199"/>
      <w:r w:rsidRPr="00640C5E">
        <w:t>Antenatal complementary therapies</w:t>
      </w:r>
      <w:bookmarkEnd w:id="400"/>
      <w:bookmarkEnd w:id="401"/>
    </w:p>
    <w:tbl>
      <w:tblPr>
        <w:tblStyle w:val="TeWhatuOra"/>
        <w:tblW w:w="5000" w:type="pct"/>
        <w:tblLook w:val="0080" w:firstRow="0" w:lastRow="0" w:firstColumn="1" w:lastColumn="0" w:noHBand="0" w:noVBand="0"/>
      </w:tblPr>
      <w:tblGrid>
        <w:gridCol w:w="2438"/>
        <w:gridCol w:w="2613"/>
        <w:gridCol w:w="2813"/>
        <w:gridCol w:w="1764"/>
      </w:tblGrid>
      <w:tr w:rsidR="00640C5E" w:rsidRPr="00640C5E" w14:paraId="4C7D944A"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377CF0A0" w14:textId="77777777" w:rsidR="00640C5E" w:rsidRPr="00640C5E" w:rsidRDefault="00640C5E" w:rsidP="00640C5E">
            <w:r w:rsidRPr="00640C5E">
              <w:t>Definition</w:t>
            </w:r>
          </w:p>
        </w:tc>
        <w:tc>
          <w:tcPr>
            <w:tcW w:w="3685" w:type="pct"/>
            <w:gridSpan w:val="3"/>
          </w:tcPr>
          <w:p w14:paraId="4F27FF65"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Use of complementary therapies during the current pregnancy</w:t>
            </w:r>
          </w:p>
        </w:tc>
      </w:tr>
      <w:tr w:rsidR="00640C5E" w:rsidRPr="00640C5E" w14:paraId="67A49AD7"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08AEC97B" w14:textId="77777777" w:rsidR="00640C5E" w:rsidRPr="00640C5E" w:rsidRDefault="00640C5E" w:rsidP="00640C5E">
            <w:r w:rsidRPr="00640C5E">
              <w:t>Source standards</w:t>
            </w:r>
          </w:p>
        </w:tc>
        <w:tc>
          <w:tcPr>
            <w:tcW w:w="3685" w:type="pct"/>
            <w:gridSpan w:val="3"/>
          </w:tcPr>
          <w:p w14:paraId="34742B0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2F831327"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30D51362" w14:textId="77777777" w:rsidR="00640C5E" w:rsidRPr="00640C5E" w:rsidRDefault="00640C5E" w:rsidP="00640C5E">
            <w:r w:rsidRPr="00640C5E">
              <w:t>Data type</w:t>
            </w:r>
          </w:p>
        </w:tc>
        <w:tc>
          <w:tcPr>
            <w:tcW w:w="1339" w:type="pct"/>
          </w:tcPr>
          <w:p w14:paraId="795551F1"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SNOMED CT identifier</w:t>
            </w:r>
          </w:p>
        </w:tc>
        <w:tc>
          <w:tcPr>
            <w:tcW w:w="1442" w:type="pct"/>
          </w:tcPr>
          <w:p w14:paraId="5935855B"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class</w:t>
            </w:r>
          </w:p>
        </w:tc>
        <w:tc>
          <w:tcPr>
            <w:tcW w:w="904" w:type="pct"/>
          </w:tcPr>
          <w:p w14:paraId="7549E92B"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Code</w:t>
            </w:r>
          </w:p>
        </w:tc>
      </w:tr>
      <w:tr w:rsidR="00640C5E" w:rsidRPr="00640C5E" w14:paraId="6696CA89"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528294CF" w14:textId="77777777" w:rsidR="00640C5E" w:rsidRPr="00640C5E" w:rsidRDefault="00640C5E" w:rsidP="00640C5E">
            <w:r w:rsidRPr="00640C5E">
              <w:t>Field size</w:t>
            </w:r>
          </w:p>
        </w:tc>
        <w:tc>
          <w:tcPr>
            <w:tcW w:w="1339" w:type="pct"/>
          </w:tcPr>
          <w:p w14:paraId="7693BAA3"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t>18</w:t>
            </w:r>
          </w:p>
        </w:tc>
        <w:tc>
          <w:tcPr>
            <w:tcW w:w="1442" w:type="pct"/>
          </w:tcPr>
          <w:p w14:paraId="1C6BFF92"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layout</w:t>
            </w:r>
          </w:p>
        </w:tc>
        <w:tc>
          <w:tcPr>
            <w:tcW w:w="904" w:type="pct"/>
          </w:tcPr>
          <w:p w14:paraId="76383D5B"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18)</w:t>
            </w:r>
          </w:p>
        </w:tc>
      </w:tr>
      <w:tr w:rsidR="00640C5E" w:rsidRPr="00640C5E" w14:paraId="705E790F"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41E4DAFD" w14:textId="77777777" w:rsidR="00640C5E" w:rsidRPr="00640C5E" w:rsidRDefault="00640C5E" w:rsidP="00640C5E">
            <w:r w:rsidRPr="00640C5E">
              <w:t>Value domain</w:t>
            </w:r>
          </w:p>
        </w:tc>
        <w:tc>
          <w:tcPr>
            <w:tcW w:w="3685" w:type="pct"/>
            <w:gridSpan w:val="3"/>
          </w:tcPr>
          <w:p w14:paraId="03B1E10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 xml:space="preserve">The following SNOMED CT terms are from the </w:t>
            </w:r>
            <w:hyperlink r:id="rId91" w:history="1">
              <w:r w:rsidRPr="00640C5E">
                <w:rPr>
                  <w:rStyle w:val="Hyperlink"/>
                  <w:bCs/>
                </w:rPr>
                <w:t>New Zealand maternity complementary therapies reference set</w:t>
              </w:r>
            </w:hyperlink>
            <w:r w:rsidRPr="00640C5E">
              <w:t xml:space="preserve"> (72631000210107)</w:t>
            </w:r>
          </w:p>
          <w:tbl>
            <w:tblPr>
              <w:tblStyle w:val="TeWhatuOra"/>
              <w:tblW w:w="5000" w:type="pct"/>
              <w:tblLook w:val="0420" w:firstRow="1" w:lastRow="0" w:firstColumn="0" w:lastColumn="0" w:noHBand="0" w:noVBand="1"/>
            </w:tblPr>
            <w:tblGrid>
              <w:gridCol w:w="4283"/>
              <w:gridCol w:w="2727"/>
            </w:tblGrid>
            <w:tr w:rsidR="00640C5E" w:rsidRPr="00640C5E" w14:paraId="6C52402E" w14:textId="77777777" w:rsidTr="00640C5E">
              <w:trPr>
                <w:cnfStyle w:val="100000000000" w:firstRow="1" w:lastRow="0" w:firstColumn="0" w:lastColumn="0" w:oddVBand="0" w:evenVBand="0" w:oddHBand="0" w:evenHBand="0" w:firstRowFirstColumn="0" w:firstRowLastColumn="0" w:lastRowFirstColumn="0" w:lastRowLastColumn="0"/>
              </w:trPr>
              <w:tc>
                <w:tcPr>
                  <w:tcW w:w="3055" w:type="pct"/>
                </w:tcPr>
                <w:p w14:paraId="5A115C3E" w14:textId="77777777" w:rsidR="00640C5E" w:rsidRPr="00640C5E" w:rsidRDefault="00640C5E" w:rsidP="00640C5E">
                  <w:r w:rsidRPr="00640C5E">
                    <w:t>Agreed term</w:t>
                  </w:r>
                </w:p>
              </w:tc>
              <w:tc>
                <w:tcPr>
                  <w:tcW w:w="1945" w:type="pct"/>
                </w:tcPr>
                <w:p w14:paraId="670CACE8" w14:textId="77777777" w:rsidR="00640C5E" w:rsidRPr="00640C5E" w:rsidRDefault="00640C5E" w:rsidP="00640C5E">
                  <w:r w:rsidRPr="00640C5E">
                    <w:t>SCTID</w:t>
                  </w:r>
                </w:p>
              </w:tc>
            </w:tr>
            <w:tr w:rsidR="00640C5E" w:rsidRPr="00640C5E" w14:paraId="56F64E63" w14:textId="77777777" w:rsidTr="00640C5E">
              <w:tc>
                <w:tcPr>
                  <w:tcW w:w="3055" w:type="pct"/>
                </w:tcPr>
                <w:p w14:paraId="2A75273D" w14:textId="77777777" w:rsidR="00640C5E" w:rsidRPr="00640C5E" w:rsidRDefault="00640C5E" w:rsidP="00640C5E">
                  <w:r w:rsidRPr="00640C5E">
                    <w:t xml:space="preserve">None </w:t>
                  </w:r>
                </w:p>
                <w:p w14:paraId="6B6F12D1" w14:textId="77777777" w:rsidR="00640C5E" w:rsidRPr="00640C5E" w:rsidRDefault="00640C5E" w:rsidP="00640C5E">
                  <w:r w:rsidRPr="00640C5E">
                    <w:t>(SNOMED CT Term ‘Procedure not indicated’)</w:t>
                  </w:r>
                </w:p>
              </w:tc>
              <w:tc>
                <w:tcPr>
                  <w:tcW w:w="1945" w:type="pct"/>
                </w:tcPr>
                <w:p w14:paraId="1F31DCF4" w14:textId="77777777" w:rsidR="00640C5E" w:rsidRPr="00640C5E" w:rsidRDefault="00640C5E" w:rsidP="00640C5E">
                  <w:r w:rsidRPr="00640C5E">
                    <w:t>428119001</w:t>
                  </w:r>
                </w:p>
              </w:tc>
            </w:tr>
            <w:tr w:rsidR="00640C5E" w:rsidRPr="00640C5E" w14:paraId="23BC2E1B" w14:textId="77777777" w:rsidTr="00640C5E">
              <w:tc>
                <w:tcPr>
                  <w:tcW w:w="3055" w:type="pct"/>
                </w:tcPr>
                <w:p w14:paraId="422A0C53" w14:textId="77777777" w:rsidR="00640C5E" w:rsidRPr="00640C5E" w:rsidRDefault="00640C5E" w:rsidP="00640C5E">
                  <w:r w:rsidRPr="00640C5E">
                    <w:t>Acupressure</w:t>
                  </w:r>
                </w:p>
              </w:tc>
              <w:tc>
                <w:tcPr>
                  <w:tcW w:w="1945" w:type="pct"/>
                </w:tcPr>
                <w:p w14:paraId="62279641" w14:textId="77777777" w:rsidR="00640C5E" w:rsidRPr="00640C5E" w:rsidRDefault="00640C5E" w:rsidP="00640C5E">
                  <w:r w:rsidRPr="00640C5E">
                    <w:t>231107005</w:t>
                  </w:r>
                </w:p>
              </w:tc>
            </w:tr>
            <w:tr w:rsidR="00640C5E" w:rsidRPr="00640C5E" w14:paraId="554B5993" w14:textId="77777777" w:rsidTr="00640C5E">
              <w:tc>
                <w:tcPr>
                  <w:tcW w:w="3055" w:type="pct"/>
                </w:tcPr>
                <w:p w14:paraId="05418A45" w14:textId="77777777" w:rsidR="00640C5E" w:rsidRPr="00640C5E" w:rsidRDefault="00640C5E" w:rsidP="00640C5E">
                  <w:r w:rsidRPr="00640C5E">
                    <w:t>Acupuncture</w:t>
                  </w:r>
                </w:p>
              </w:tc>
              <w:tc>
                <w:tcPr>
                  <w:tcW w:w="1945" w:type="pct"/>
                </w:tcPr>
                <w:p w14:paraId="3E621EFB" w14:textId="77777777" w:rsidR="00640C5E" w:rsidRPr="00640C5E" w:rsidRDefault="00640C5E" w:rsidP="00640C5E">
                  <w:r w:rsidRPr="00640C5E">
                    <w:t>231081007</w:t>
                  </w:r>
                </w:p>
              </w:tc>
            </w:tr>
            <w:tr w:rsidR="00640C5E" w:rsidRPr="00640C5E" w14:paraId="3D8E5364" w14:textId="77777777" w:rsidTr="00640C5E">
              <w:tc>
                <w:tcPr>
                  <w:tcW w:w="3055" w:type="pct"/>
                </w:tcPr>
                <w:p w14:paraId="46B846CD" w14:textId="77777777" w:rsidR="00640C5E" w:rsidRPr="00640C5E" w:rsidRDefault="00640C5E" w:rsidP="00640C5E">
                  <w:r w:rsidRPr="00640C5E">
                    <w:t>Aromatherapy</w:t>
                  </w:r>
                </w:p>
              </w:tc>
              <w:tc>
                <w:tcPr>
                  <w:tcW w:w="1945" w:type="pct"/>
                </w:tcPr>
                <w:p w14:paraId="2680FD9E" w14:textId="77777777" w:rsidR="00640C5E" w:rsidRPr="00640C5E" w:rsidRDefault="00640C5E" w:rsidP="00640C5E">
                  <w:r w:rsidRPr="00640C5E">
                    <w:t>394615007</w:t>
                  </w:r>
                </w:p>
              </w:tc>
            </w:tr>
            <w:tr w:rsidR="00640C5E" w:rsidRPr="00640C5E" w14:paraId="3A2776BA" w14:textId="77777777" w:rsidTr="00640C5E">
              <w:tc>
                <w:tcPr>
                  <w:tcW w:w="3055" w:type="pct"/>
                </w:tcPr>
                <w:p w14:paraId="1821F7A0" w14:textId="77777777" w:rsidR="00640C5E" w:rsidRPr="00640C5E" w:rsidRDefault="00640C5E" w:rsidP="00640C5E">
                  <w:pPr>
                    <w:rPr>
                      <w:u w:val="single"/>
                    </w:rPr>
                  </w:pPr>
                  <w:r w:rsidRPr="00640C5E">
                    <w:t>Chiropractic</w:t>
                  </w:r>
                </w:p>
              </w:tc>
              <w:tc>
                <w:tcPr>
                  <w:tcW w:w="1945" w:type="pct"/>
                </w:tcPr>
                <w:p w14:paraId="6A2575DC" w14:textId="77777777" w:rsidR="00640C5E" w:rsidRPr="00640C5E" w:rsidRDefault="00640C5E" w:rsidP="00640C5E">
                  <w:r w:rsidRPr="00640C5E">
                    <w:t>182548004</w:t>
                  </w:r>
                </w:p>
              </w:tc>
            </w:tr>
            <w:tr w:rsidR="00640C5E" w:rsidRPr="00640C5E" w14:paraId="3B6992BD" w14:textId="77777777" w:rsidTr="00640C5E">
              <w:tc>
                <w:tcPr>
                  <w:tcW w:w="3055" w:type="pct"/>
                </w:tcPr>
                <w:p w14:paraId="17029670" w14:textId="77777777" w:rsidR="00640C5E" w:rsidRPr="00640C5E" w:rsidRDefault="00640C5E" w:rsidP="00640C5E">
                  <w:r w:rsidRPr="00640C5E">
                    <w:t>Herbal medicine</w:t>
                  </w:r>
                </w:p>
              </w:tc>
              <w:tc>
                <w:tcPr>
                  <w:tcW w:w="1945" w:type="pct"/>
                </w:tcPr>
                <w:p w14:paraId="59520A7F" w14:textId="77777777" w:rsidR="00640C5E" w:rsidRPr="00640C5E" w:rsidRDefault="00640C5E" w:rsidP="00640C5E">
                  <w:r w:rsidRPr="00640C5E">
                    <w:t>414392008</w:t>
                  </w:r>
                </w:p>
              </w:tc>
            </w:tr>
            <w:tr w:rsidR="00640C5E" w:rsidRPr="00640C5E" w14:paraId="771FD76D" w14:textId="77777777" w:rsidTr="00640C5E">
              <w:tc>
                <w:tcPr>
                  <w:tcW w:w="3055" w:type="pct"/>
                </w:tcPr>
                <w:p w14:paraId="5C2F2603" w14:textId="77777777" w:rsidR="00640C5E" w:rsidRPr="00640C5E" w:rsidRDefault="00640C5E" w:rsidP="00640C5E">
                  <w:r w:rsidRPr="00640C5E">
                    <w:t>Homeopathy</w:t>
                  </w:r>
                </w:p>
              </w:tc>
              <w:tc>
                <w:tcPr>
                  <w:tcW w:w="1945" w:type="pct"/>
                </w:tcPr>
                <w:p w14:paraId="17D23AA0" w14:textId="77777777" w:rsidR="00640C5E" w:rsidRPr="00640C5E" w:rsidRDefault="00640C5E" w:rsidP="00640C5E">
                  <w:r w:rsidRPr="00640C5E">
                    <w:t>182968001</w:t>
                  </w:r>
                </w:p>
              </w:tc>
            </w:tr>
            <w:tr w:rsidR="00640C5E" w:rsidRPr="00640C5E" w14:paraId="3435EA17" w14:textId="77777777" w:rsidTr="00640C5E">
              <w:tc>
                <w:tcPr>
                  <w:tcW w:w="3055" w:type="pct"/>
                </w:tcPr>
                <w:p w14:paraId="1B985F7E" w14:textId="77777777" w:rsidR="00640C5E" w:rsidRPr="00640C5E" w:rsidRDefault="00640C5E" w:rsidP="00640C5E">
                  <w:r w:rsidRPr="00640C5E">
                    <w:t>Massage</w:t>
                  </w:r>
                </w:p>
              </w:tc>
              <w:tc>
                <w:tcPr>
                  <w:tcW w:w="1945" w:type="pct"/>
                </w:tcPr>
                <w:p w14:paraId="3F943805" w14:textId="77777777" w:rsidR="00640C5E" w:rsidRPr="00640C5E" w:rsidRDefault="00640C5E" w:rsidP="00640C5E">
                  <w:r w:rsidRPr="00640C5E">
                    <w:t>387854002</w:t>
                  </w:r>
                </w:p>
              </w:tc>
            </w:tr>
            <w:tr w:rsidR="00640C5E" w:rsidRPr="00640C5E" w14:paraId="40628F67" w14:textId="77777777" w:rsidTr="00640C5E">
              <w:tc>
                <w:tcPr>
                  <w:tcW w:w="3055" w:type="pct"/>
                </w:tcPr>
                <w:p w14:paraId="136238C5" w14:textId="77777777" w:rsidR="00640C5E" w:rsidRPr="00640C5E" w:rsidRDefault="00640C5E" w:rsidP="00640C5E">
                  <w:r w:rsidRPr="00640C5E">
                    <w:t>Naturopathy</w:t>
                  </w:r>
                </w:p>
              </w:tc>
              <w:tc>
                <w:tcPr>
                  <w:tcW w:w="1945" w:type="pct"/>
                </w:tcPr>
                <w:p w14:paraId="3A288AD3" w14:textId="77777777" w:rsidR="00640C5E" w:rsidRPr="00640C5E" w:rsidRDefault="00640C5E" w:rsidP="00640C5E">
                  <w:r w:rsidRPr="00640C5E">
                    <w:t>439809005</w:t>
                  </w:r>
                </w:p>
              </w:tc>
            </w:tr>
            <w:tr w:rsidR="00640C5E" w:rsidRPr="00640C5E" w14:paraId="7688520C" w14:textId="77777777" w:rsidTr="00640C5E">
              <w:trPr>
                <w:trHeight w:val="572"/>
              </w:trPr>
              <w:tc>
                <w:tcPr>
                  <w:tcW w:w="3055" w:type="pct"/>
                </w:tcPr>
                <w:p w14:paraId="20243896" w14:textId="77777777" w:rsidR="00640C5E" w:rsidRPr="00640C5E" w:rsidRDefault="00640C5E" w:rsidP="00640C5E">
                  <w:r w:rsidRPr="00640C5E">
                    <w:t>Osteopathy</w:t>
                  </w:r>
                </w:p>
              </w:tc>
              <w:tc>
                <w:tcPr>
                  <w:tcW w:w="1945" w:type="pct"/>
                </w:tcPr>
                <w:p w14:paraId="289BA7FD" w14:textId="77777777" w:rsidR="00640C5E" w:rsidRPr="00640C5E" w:rsidRDefault="00640C5E" w:rsidP="00640C5E">
                  <w:r w:rsidRPr="00640C5E">
                    <w:t>182549007</w:t>
                  </w:r>
                </w:p>
              </w:tc>
            </w:tr>
            <w:tr w:rsidR="00640C5E" w:rsidRPr="00640C5E" w14:paraId="16744790" w14:textId="77777777" w:rsidTr="00640C5E">
              <w:tc>
                <w:tcPr>
                  <w:tcW w:w="3055" w:type="pct"/>
                </w:tcPr>
                <w:p w14:paraId="66C09EF4" w14:textId="77777777" w:rsidR="00640C5E" w:rsidRPr="00640C5E" w:rsidRDefault="00640C5E" w:rsidP="00640C5E">
                  <w:r w:rsidRPr="00640C5E">
                    <w:t>Reflexology</w:t>
                  </w:r>
                </w:p>
              </w:tc>
              <w:tc>
                <w:tcPr>
                  <w:tcW w:w="1945" w:type="pct"/>
                </w:tcPr>
                <w:p w14:paraId="069ED594" w14:textId="77777777" w:rsidR="00640C5E" w:rsidRPr="00640C5E" w:rsidRDefault="00640C5E" w:rsidP="00640C5E">
                  <w:r w:rsidRPr="00640C5E">
                    <w:t>394614006</w:t>
                  </w:r>
                </w:p>
              </w:tc>
            </w:tr>
            <w:tr w:rsidR="00640C5E" w:rsidRPr="00640C5E" w14:paraId="05773536" w14:textId="77777777" w:rsidTr="00640C5E">
              <w:tc>
                <w:tcPr>
                  <w:tcW w:w="3055" w:type="pct"/>
                </w:tcPr>
                <w:p w14:paraId="05EA2D04" w14:textId="77777777" w:rsidR="00640C5E" w:rsidRPr="00640C5E" w:rsidRDefault="00640C5E" w:rsidP="00640C5E">
                  <w:r w:rsidRPr="00640C5E">
                    <w:lastRenderedPageBreak/>
                    <w:t>Rongoā Māori</w:t>
                  </w:r>
                </w:p>
              </w:tc>
              <w:tc>
                <w:tcPr>
                  <w:tcW w:w="1945" w:type="pct"/>
                </w:tcPr>
                <w:p w14:paraId="03CDB3CB" w14:textId="77777777" w:rsidR="00640C5E" w:rsidRPr="00640C5E" w:rsidRDefault="00640C5E" w:rsidP="00640C5E">
                  <w:r w:rsidRPr="00640C5E">
                    <w:t>789789009</w:t>
                  </w:r>
                </w:p>
              </w:tc>
            </w:tr>
            <w:tr w:rsidR="00640C5E" w:rsidRPr="00640C5E" w14:paraId="47F72B44" w14:textId="77777777" w:rsidTr="00640C5E">
              <w:tc>
                <w:tcPr>
                  <w:tcW w:w="3055" w:type="pct"/>
                </w:tcPr>
                <w:p w14:paraId="49411083" w14:textId="77777777" w:rsidR="00640C5E" w:rsidRPr="00640C5E" w:rsidRDefault="00640C5E" w:rsidP="00640C5E">
                  <w:r w:rsidRPr="00640C5E">
                    <w:t>Other</w:t>
                  </w:r>
                </w:p>
              </w:tc>
              <w:tc>
                <w:tcPr>
                  <w:tcW w:w="1945" w:type="pct"/>
                </w:tcPr>
                <w:p w14:paraId="60235EC2" w14:textId="77777777" w:rsidR="00640C5E" w:rsidRPr="00640C5E" w:rsidRDefault="00640C5E" w:rsidP="00640C5E">
                  <w:r w:rsidRPr="00640C5E">
                    <w:t>225423004</w:t>
                  </w:r>
                </w:p>
              </w:tc>
            </w:tr>
          </w:tbl>
          <w:p w14:paraId="7043B408"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7C2E2190"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735732DA" w14:textId="77777777" w:rsidR="00640C5E" w:rsidRPr="00640C5E" w:rsidRDefault="00640C5E" w:rsidP="00640C5E">
            <w:r w:rsidRPr="00640C5E">
              <w:lastRenderedPageBreak/>
              <w:t>Obligation</w:t>
            </w:r>
          </w:p>
        </w:tc>
        <w:tc>
          <w:tcPr>
            <w:tcW w:w="3685" w:type="pct"/>
            <w:gridSpan w:val="3"/>
          </w:tcPr>
          <w:p w14:paraId="7346BF84"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 xml:space="preserve">Mandatory  </w:t>
            </w:r>
          </w:p>
        </w:tc>
      </w:tr>
      <w:tr w:rsidR="00640C5E" w:rsidRPr="00640C5E" w14:paraId="0EE48331"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10CA7FD6" w14:textId="77777777" w:rsidR="00640C5E" w:rsidRPr="00640C5E" w:rsidRDefault="00640C5E" w:rsidP="00640C5E">
            <w:r w:rsidRPr="00640C5E">
              <w:t>Guide for use</w:t>
            </w:r>
          </w:p>
        </w:tc>
        <w:tc>
          <w:tcPr>
            <w:tcW w:w="3685" w:type="pct"/>
            <w:gridSpan w:val="3"/>
          </w:tcPr>
          <w:p w14:paraId="4396E539"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10 instances of this field may be recorded</w:t>
            </w:r>
          </w:p>
        </w:tc>
      </w:tr>
      <w:tr w:rsidR="00640C5E" w:rsidRPr="00640C5E" w14:paraId="5FD4C5A8"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6F89AD37" w14:textId="77777777" w:rsidR="00640C5E" w:rsidRPr="00640C5E" w:rsidRDefault="00640C5E" w:rsidP="00640C5E">
            <w:r w:rsidRPr="00640C5E">
              <w:t>Verification rules</w:t>
            </w:r>
          </w:p>
        </w:tc>
        <w:tc>
          <w:tcPr>
            <w:tcW w:w="3685" w:type="pct"/>
            <w:gridSpan w:val="3"/>
          </w:tcPr>
          <w:p w14:paraId="0FC6FC96"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id code only</w:t>
            </w:r>
          </w:p>
        </w:tc>
      </w:tr>
    </w:tbl>
    <w:p w14:paraId="00AF9C98" w14:textId="77777777" w:rsidR="00640C5E" w:rsidRPr="00640C5E" w:rsidRDefault="00640C5E" w:rsidP="00640C5E">
      <w:pPr>
        <w:pStyle w:val="NumberedHeading3"/>
      </w:pPr>
      <w:bookmarkStart w:id="402" w:name="_Ref534878630"/>
      <w:bookmarkStart w:id="403" w:name="_Toc27057200"/>
      <w:r w:rsidRPr="00640C5E">
        <w:t>Antenatal visits – first trimester</w:t>
      </w:r>
      <w:bookmarkEnd w:id="402"/>
      <w:bookmarkEnd w:id="403"/>
    </w:p>
    <w:tbl>
      <w:tblPr>
        <w:tblStyle w:val="TeWhatuOra"/>
        <w:tblW w:w="5000" w:type="pct"/>
        <w:tblLook w:val="0080" w:firstRow="0" w:lastRow="0" w:firstColumn="1" w:lastColumn="0" w:noHBand="0" w:noVBand="0"/>
      </w:tblPr>
      <w:tblGrid>
        <w:gridCol w:w="2438"/>
        <w:gridCol w:w="1577"/>
        <w:gridCol w:w="3258"/>
        <w:gridCol w:w="2355"/>
      </w:tblGrid>
      <w:tr w:rsidR="00640C5E" w:rsidRPr="00640C5E" w14:paraId="78D63344"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6C172F89" w14:textId="77777777" w:rsidR="00640C5E" w:rsidRPr="00640C5E" w:rsidRDefault="00640C5E" w:rsidP="00640C5E">
            <w:r w:rsidRPr="00640C5E">
              <w:t>Definition</w:t>
            </w:r>
          </w:p>
        </w:tc>
        <w:tc>
          <w:tcPr>
            <w:tcW w:w="3685" w:type="pct"/>
            <w:gridSpan w:val="3"/>
          </w:tcPr>
          <w:p w14:paraId="50877D13"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umber of antenatal visits received during the first trimester</w:t>
            </w:r>
          </w:p>
        </w:tc>
      </w:tr>
      <w:tr w:rsidR="00640C5E" w:rsidRPr="00640C5E" w14:paraId="493C95FB"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4C79B116" w14:textId="77777777" w:rsidR="00640C5E" w:rsidRPr="00640C5E" w:rsidRDefault="00640C5E" w:rsidP="00640C5E">
            <w:r w:rsidRPr="00640C5E">
              <w:t>Source standards</w:t>
            </w:r>
          </w:p>
        </w:tc>
        <w:tc>
          <w:tcPr>
            <w:tcW w:w="3685" w:type="pct"/>
            <w:gridSpan w:val="3"/>
          </w:tcPr>
          <w:p w14:paraId="738B7CB8"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2A5C122D"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345290D5" w14:textId="77777777" w:rsidR="00640C5E" w:rsidRPr="00640C5E" w:rsidRDefault="00640C5E" w:rsidP="00640C5E">
            <w:r w:rsidRPr="00640C5E">
              <w:t>Data type</w:t>
            </w:r>
          </w:p>
        </w:tc>
        <w:tc>
          <w:tcPr>
            <w:tcW w:w="808" w:type="pct"/>
          </w:tcPr>
          <w:p w14:paraId="5E8AFC44"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umeric</w:t>
            </w:r>
          </w:p>
        </w:tc>
        <w:tc>
          <w:tcPr>
            <w:tcW w:w="1670" w:type="pct"/>
            <w:shd w:val="clear" w:color="auto" w:fill="BFBFBF" w:themeFill="background1" w:themeFillShade="BF"/>
          </w:tcPr>
          <w:p w14:paraId="14FCA216"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class</w:t>
            </w:r>
          </w:p>
        </w:tc>
        <w:tc>
          <w:tcPr>
            <w:tcW w:w="1207" w:type="pct"/>
          </w:tcPr>
          <w:p w14:paraId="3AE2D041"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ue</w:t>
            </w:r>
          </w:p>
        </w:tc>
      </w:tr>
      <w:tr w:rsidR="00640C5E" w:rsidRPr="00640C5E" w14:paraId="350B720B"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2932038B" w14:textId="77777777" w:rsidR="00640C5E" w:rsidRPr="00640C5E" w:rsidRDefault="00640C5E" w:rsidP="00640C5E">
            <w:r w:rsidRPr="00640C5E">
              <w:t>Field size</w:t>
            </w:r>
          </w:p>
        </w:tc>
        <w:tc>
          <w:tcPr>
            <w:tcW w:w="808" w:type="pct"/>
          </w:tcPr>
          <w:p w14:paraId="7EBEB20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t>2</w:t>
            </w:r>
          </w:p>
        </w:tc>
        <w:tc>
          <w:tcPr>
            <w:tcW w:w="1670" w:type="pct"/>
            <w:shd w:val="clear" w:color="auto" w:fill="BFBFBF" w:themeFill="background1" w:themeFillShade="BF"/>
          </w:tcPr>
          <w:p w14:paraId="74BFA747"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layout</w:t>
            </w:r>
          </w:p>
        </w:tc>
        <w:tc>
          <w:tcPr>
            <w:tcW w:w="1207" w:type="pct"/>
          </w:tcPr>
          <w:p w14:paraId="7781439A"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N</w:t>
            </w:r>
          </w:p>
        </w:tc>
      </w:tr>
      <w:tr w:rsidR="00640C5E" w:rsidRPr="00640C5E" w14:paraId="01213FE4"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1322D6A8" w14:textId="77777777" w:rsidR="00640C5E" w:rsidRPr="00640C5E" w:rsidRDefault="00640C5E" w:rsidP="00640C5E">
            <w:r w:rsidRPr="00640C5E">
              <w:t>Value domain</w:t>
            </w:r>
          </w:p>
        </w:tc>
        <w:tc>
          <w:tcPr>
            <w:tcW w:w="3685" w:type="pct"/>
            <w:gridSpan w:val="3"/>
          </w:tcPr>
          <w:p w14:paraId="3A91A986"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00–99</w:t>
            </w:r>
          </w:p>
        </w:tc>
      </w:tr>
      <w:tr w:rsidR="00640C5E" w:rsidRPr="00640C5E" w14:paraId="1798BBB1"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739CC8DE" w14:textId="77777777" w:rsidR="00640C5E" w:rsidRPr="00640C5E" w:rsidRDefault="00640C5E" w:rsidP="00640C5E">
            <w:r w:rsidRPr="00640C5E">
              <w:t>Obligation</w:t>
            </w:r>
          </w:p>
        </w:tc>
        <w:tc>
          <w:tcPr>
            <w:tcW w:w="3685" w:type="pct"/>
            <w:gridSpan w:val="3"/>
          </w:tcPr>
          <w:p w14:paraId="60D2F1F2"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Mandatory</w:t>
            </w:r>
          </w:p>
        </w:tc>
      </w:tr>
      <w:tr w:rsidR="00640C5E" w:rsidRPr="00640C5E" w14:paraId="44012732"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5965228E" w14:textId="77777777" w:rsidR="00640C5E" w:rsidRPr="00640C5E" w:rsidRDefault="00640C5E" w:rsidP="00640C5E">
            <w:r w:rsidRPr="00640C5E">
              <w:t>Guide for use</w:t>
            </w:r>
          </w:p>
        </w:tc>
        <w:tc>
          <w:tcPr>
            <w:tcW w:w="3685" w:type="pct"/>
            <w:gridSpan w:val="3"/>
          </w:tcPr>
          <w:p w14:paraId="17EB96B4"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2F0F2800"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7B497EA7" w14:textId="77777777" w:rsidR="00640C5E" w:rsidRPr="00640C5E" w:rsidRDefault="00640C5E" w:rsidP="00640C5E">
            <w:r w:rsidRPr="00640C5E">
              <w:t>Verification rules</w:t>
            </w:r>
          </w:p>
        </w:tc>
        <w:tc>
          <w:tcPr>
            <w:tcW w:w="3685" w:type="pct"/>
            <w:gridSpan w:val="3"/>
          </w:tcPr>
          <w:p w14:paraId="4D8CD689"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id value only</w:t>
            </w:r>
          </w:p>
        </w:tc>
      </w:tr>
    </w:tbl>
    <w:p w14:paraId="737E66DB" w14:textId="77777777" w:rsidR="00640C5E" w:rsidRPr="00640C5E" w:rsidRDefault="00640C5E" w:rsidP="00640C5E">
      <w:pPr>
        <w:pStyle w:val="NumberedHeading3"/>
      </w:pPr>
      <w:bookmarkStart w:id="404" w:name="_Ref535417980"/>
      <w:bookmarkStart w:id="405" w:name="_Toc27057201"/>
      <w:r w:rsidRPr="00640C5E">
        <w:t>Antenatal visits – second trimester</w:t>
      </w:r>
      <w:bookmarkEnd w:id="404"/>
      <w:bookmarkEnd w:id="405"/>
    </w:p>
    <w:tbl>
      <w:tblPr>
        <w:tblStyle w:val="TeWhatuOra"/>
        <w:tblW w:w="5000" w:type="pct"/>
        <w:tblLook w:val="0080" w:firstRow="0" w:lastRow="0" w:firstColumn="1" w:lastColumn="0" w:noHBand="0" w:noVBand="0"/>
      </w:tblPr>
      <w:tblGrid>
        <w:gridCol w:w="2438"/>
        <w:gridCol w:w="1577"/>
        <w:gridCol w:w="3258"/>
        <w:gridCol w:w="2355"/>
      </w:tblGrid>
      <w:tr w:rsidR="00640C5E" w:rsidRPr="00640C5E" w14:paraId="6945FA41"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533CDE1D" w14:textId="77777777" w:rsidR="00640C5E" w:rsidRPr="00640C5E" w:rsidRDefault="00640C5E" w:rsidP="00640C5E">
            <w:r w:rsidRPr="00640C5E">
              <w:t>Definition</w:t>
            </w:r>
          </w:p>
        </w:tc>
        <w:tc>
          <w:tcPr>
            <w:tcW w:w="3685" w:type="pct"/>
            <w:gridSpan w:val="3"/>
          </w:tcPr>
          <w:p w14:paraId="6121D06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umber of antenatal visits received during the second trimester</w:t>
            </w:r>
          </w:p>
        </w:tc>
      </w:tr>
      <w:tr w:rsidR="00640C5E" w:rsidRPr="00640C5E" w14:paraId="086B67F7"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3C9E77D7" w14:textId="77777777" w:rsidR="00640C5E" w:rsidRPr="00640C5E" w:rsidRDefault="00640C5E" w:rsidP="00640C5E">
            <w:r w:rsidRPr="00640C5E">
              <w:t>Source standards</w:t>
            </w:r>
          </w:p>
        </w:tc>
        <w:tc>
          <w:tcPr>
            <w:tcW w:w="3685" w:type="pct"/>
            <w:gridSpan w:val="3"/>
          </w:tcPr>
          <w:p w14:paraId="26683FFC"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4F3B5128"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1B8011CD" w14:textId="77777777" w:rsidR="00640C5E" w:rsidRPr="00640C5E" w:rsidRDefault="00640C5E" w:rsidP="00640C5E">
            <w:r w:rsidRPr="00640C5E">
              <w:t>Data type</w:t>
            </w:r>
          </w:p>
        </w:tc>
        <w:tc>
          <w:tcPr>
            <w:tcW w:w="808" w:type="pct"/>
          </w:tcPr>
          <w:p w14:paraId="1B37994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umeric</w:t>
            </w:r>
          </w:p>
        </w:tc>
        <w:tc>
          <w:tcPr>
            <w:tcW w:w="1670" w:type="pct"/>
            <w:shd w:val="clear" w:color="auto" w:fill="BFBFBF" w:themeFill="background1" w:themeFillShade="BF"/>
          </w:tcPr>
          <w:p w14:paraId="3EFEF36F"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class</w:t>
            </w:r>
          </w:p>
        </w:tc>
        <w:tc>
          <w:tcPr>
            <w:tcW w:w="1207" w:type="pct"/>
          </w:tcPr>
          <w:p w14:paraId="55CDB23A"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ue</w:t>
            </w:r>
          </w:p>
        </w:tc>
      </w:tr>
      <w:tr w:rsidR="00640C5E" w:rsidRPr="00640C5E" w14:paraId="6FFD9470"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31A54F90" w14:textId="77777777" w:rsidR="00640C5E" w:rsidRPr="00640C5E" w:rsidRDefault="00640C5E" w:rsidP="00640C5E">
            <w:r w:rsidRPr="00640C5E">
              <w:t>Field size</w:t>
            </w:r>
          </w:p>
        </w:tc>
        <w:tc>
          <w:tcPr>
            <w:tcW w:w="808" w:type="pct"/>
          </w:tcPr>
          <w:p w14:paraId="2DEA0D99"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t>2</w:t>
            </w:r>
          </w:p>
        </w:tc>
        <w:tc>
          <w:tcPr>
            <w:tcW w:w="1670" w:type="pct"/>
            <w:shd w:val="clear" w:color="auto" w:fill="BFBFBF" w:themeFill="background1" w:themeFillShade="BF"/>
          </w:tcPr>
          <w:p w14:paraId="07186899"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layout</w:t>
            </w:r>
          </w:p>
        </w:tc>
        <w:tc>
          <w:tcPr>
            <w:tcW w:w="1207" w:type="pct"/>
          </w:tcPr>
          <w:p w14:paraId="4E716A08"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N</w:t>
            </w:r>
          </w:p>
        </w:tc>
      </w:tr>
      <w:tr w:rsidR="00640C5E" w:rsidRPr="00640C5E" w14:paraId="33C0CC8F"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6E347D3A" w14:textId="77777777" w:rsidR="00640C5E" w:rsidRPr="00640C5E" w:rsidRDefault="00640C5E" w:rsidP="00640C5E">
            <w:r w:rsidRPr="00640C5E">
              <w:t>Value domain</w:t>
            </w:r>
          </w:p>
        </w:tc>
        <w:tc>
          <w:tcPr>
            <w:tcW w:w="3685" w:type="pct"/>
            <w:gridSpan w:val="3"/>
          </w:tcPr>
          <w:p w14:paraId="6EB513AD"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00–99</w:t>
            </w:r>
          </w:p>
        </w:tc>
      </w:tr>
      <w:tr w:rsidR="00640C5E" w:rsidRPr="00640C5E" w14:paraId="05C99D79"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06745568" w14:textId="77777777" w:rsidR="00640C5E" w:rsidRPr="00640C5E" w:rsidRDefault="00640C5E" w:rsidP="00640C5E">
            <w:r w:rsidRPr="00640C5E">
              <w:t>Obligation</w:t>
            </w:r>
          </w:p>
        </w:tc>
        <w:tc>
          <w:tcPr>
            <w:tcW w:w="3685" w:type="pct"/>
            <w:gridSpan w:val="3"/>
          </w:tcPr>
          <w:p w14:paraId="37FD26E3"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Mandatory</w:t>
            </w:r>
          </w:p>
        </w:tc>
      </w:tr>
      <w:tr w:rsidR="00640C5E" w:rsidRPr="00640C5E" w14:paraId="20FE80FA"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22AAD79E" w14:textId="77777777" w:rsidR="00640C5E" w:rsidRPr="00640C5E" w:rsidRDefault="00640C5E" w:rsidP="00640C5E">
            <w:r w:rsidRPr="00640C5E">
              <w:t>Guide for use</w:t>
            </w:r>
          </w:p>
        </w:tc>
        <w:tc>
          <w:tcPr>
            <w:tcW w:w="3685" w:type="pct"/>
            <w:gridSpan w:val="3"/>
          </w:tcPr>
          <w:p w14:paraId="0F1E85C5"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12FD9D49" w14:textId="77777777" w:rsidTr="00640C5E">
        <w:tc>
          <w:tcPr>
            <w:cnfStyle w:val="001000000000" w:firstRow="0" w:lastRow="0" w:firstColumn="1" w:lastColumn="0" w:oddVBand="0" w:evenVBand="0" w:oddHBand="0" w:evenHBand="0" w:firstRowFirstColumn="0" w:firstRowLastColumn="0" w:lastRowFirstColumn="0" w:lastRowLastColumn="0"/>
            <w:tcW w:w="1250" w:type="pct"/>
          </w:tcPr>
          <w:p w14:paraId="5EA6C951" w14:textId="77777777" w:rsidR="00640C5E" w:rsidRPr="00640C5E" w:rsidRDefault="00640C5E" w:rsidP="00640C5E">
            <w:r w:rsidRPr="00640C5E">
              <w:t>Verification rules</w:t>
            </w:r>
          </w:p>
        </w:tc>
        <w:tc>
          <w:tcPr>
            <w:tcW w:w="3685" w:type="pct"/>
            <w:gridSpan w:val="3"/>
          </w:tcPr>
          <w:p w14:paraId="3F8601B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id value only</w:t>
            </w:r>
          </w:p>
        </w:tc>
      </w:tr>
    </w:tbl>
    <w:p w14:paraId="2687A308" w14:textId="77777777" w:rsidR="00640C5E" w:rsidRPr="00640C5E" w:rsidRDefault="00640C5E" w:rsidP="00640C5E">
      <w:pPr>
        <w:pStyle w:val="NumberedHeading3"/>
      </w:pPr>
      <w:bookmarkStart w:id="406" w:name="_Ref535417984"/>
      <w:bookmarkStart w:id="407" w:name="_Toc27057202"/>
      <w:r w:rsidRPr="00640C5E">
        <w:t>Antenatal visits – third trimester</w:t>
      </w:r>
      <w:bookmarkEnd w:id="406"/>
      <w:bookmarkEnd w:id="407"/>
    </w:p>
    <w:tbl>
      <w:tblPr>
        <w:tblStyle w:val="TeWhatuOra"/>
        <w:tblW w:w="5000" w:type="pct"/>
        <w:tblLook w:val="0080" w:firstRow="0" w:lastRow="0" w:firstColumn="1" w:lastColumn="0" w:noHBand="0" w:noVBand="0"/>
      </w:tblPr>
      <w:tblGrid>
        <w:gridCol w:w="2438"/>
        <w:gridCol w:w="1577"/>
        <w:gridCol w:w="3258"/>
        <w:gridCol w:w="2355"/>
      </w:tblGrid>
      <w:tr w:rsidR="00640C5E" w:rsidRPr="00640C5E" w14:paraId="6982299C"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3C863582" w14:textId="77777777" w:rsidR="00640C5E" w:rsidRPr="00640C5E" w:rsidRDefault="00640C5E" w:rsidP="00640C5E">
            <w:r w:rsidRPr="00640C5E">
              <w:t>Definition</w:t>
            </w:r>
          </w:p>
        </w:tc>
        <w:tc>
          <w:tcPr>
            <w:tcW w:w="3734" w:type="pct"/>
            <w:gridSpan w:val="3"/>
          </w:tcPr>
          <w:p w14:paraId="03BFA0A2"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umber of antenatal visits received during the third trimester</w:t>
            </w:r>
          </w:p>
        </w:tc>
      </w:tr>
      <w:tr w:rsidR="00640C5E" w:rsidRPr="00640C5E" w14:paraId="4E55489B"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41833FCE" w14:textId="77777777" w:rsidR="00640C5E" w:rsidRPr="00640C5E" w:rsidRDefault="00640C5E" w:rsidP="00640C5E">
            <w:r w:rsidRPr="00640C5E">
              <w:lastRenderedPageBreak/>
              <w:t>Source standards</w:t>
            </w:r>
          </w:p>
        </w:tc>
        <w:tc>
          <w:tcPr>
            <w:tcW w:w="3734" w:type="pct"/>
            <w:gridSpan w:val="3"/>
          </w:tcPr>
          <w:p w14:paraId="63339E85"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4C4F5D79"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38CF388D" w14:textId="77777777" w:rsidR="00640C5E" w:rsidRPr="00640C5E" w:rsidRDefault="00640C5E" w:rsidP="00640C5E">
            <w:r w:rsidRPr="00640C5E">
              <w:t>Data type</w:t>
            </w:r>
          </w:p>
        </w:tc>
        <w:tc>
          <w:tcPr>
            <w:tcW w:w="819" w:type="pct"/>
          </w:tcPr>
          <w:p w14:paraId="00B955B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umeric</w:t>
            </w:r>
          </w:p>
        </w:tc>
        <w:tc>
          <w:tcPr>
            <w:tcW w:w="1692" w:type="pct"/>
            <w:shd w:val="clear" w:color="auto" w:fill="BFBFBF" w:themeFill="background1" w:themeFillShade="BF"/>
          </w:tcPr>
          <w:p w14:paraId="6118F9F5"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class</w:t>
            </w:r>
          </w:p>
        </w:tc>
        <w:tc>
          <w:tcPr>
            <w:tcW w:w="1223" w:type="pct"/>
          </w:tcPr>
          <w:p w14:paraId="163A0E9D"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ue</w:t>
            </w:r>
          </w:p>
        </w:tc>
      </w:tr>
      <w:tr w:rsidR="00640C5E" w:rsidRPr="00640C5E" w14:paraId="2B11C8F8"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1BC1CCE4" w14:textId="77777777" w:rsidR="00640C5E" w:rsidRPr="00640C5E" w:rsidRDefault="00640C5E" w:rsidP="00640C5E">
            <w:r w:rsidRPr="00640C5E">
              <w:t>Field size</w:t>
            </w:r>
          </w:p>
        </w:tc>
        <w:tc>
          <w:tcPr>
            <w:tcW w:w="819" w:type="pct"/>
          </w:tcPr>
          <w:p w14:paraId="74DE09D0"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t>2</w:t>
            </w:r>
          </w:p>
        </w:tc>
        <w:tc>
          <w:tcPr>
            <w:tcW w:w="1692" w:type="pct"/>
            <w:shd w:val="clear" w:color="auto" w:fill="BFBFBF" w:themeFill="background1" w:themeFillShade="BF"/>
          </w:tcPr>
          <w:p w14:paraId="052B593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rPr>
                <w:b/>
              </w:rPr>
            </w:pPr>
            <w:r w:rsidRPr="00640C5E">
              <w:rPr>
                <w:b/>
              </w:rPr>
              <w:t>Representational layout</w:t>
            </w:r>
          </w:p>
        </w:tc>
        <w:tc>
          <w:tcPr>
            <w:tcW w:w="1223" w:type="pct"/>
          </w:tcPr>
          <w:p w14:paraId="6B0B498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NN</w:t>
            </w:r>
          </w:p>
        </w:tc>
      </w:tr>
      <w:tr w:rsidR="00640C5E" w:rsidRPr="00640C5E" w14:paraId="2FCE1135"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645799A6" w14:textId="77777777" w:rsidR="00640C5E" w:rsidRPr="00640C5E" w:rsidRDefault="00640C5E" w:rsidP="00640C5E">
            <w:r w:rsidRPr="00640C5E">
              <w:t>Value domain</w:t>
            </w:r>
          </w:p>
        </w:tc>
        <w:tc>
          <w:tcPr>
            <w:tcW w:w="3734" w:type="pct"/>
            <w:gridSpan w:val="3"/>
          </w:tcPr>
          <w:p w14:paraId="0FAE610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00–99</w:t>
            </w:r>
          </w:p>
        </w:tc>
      </w:tr>
      <w:tr w:rsidR="00640C5E" w:rsidRPr="00640C5E" w14:paraId="2EC3E019"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0F76DDCC" w14:textId="77777777" w:rsidR="00640C5E" w:rsidRPr="00640C5E" w:rsidRDefault="00640C5E" w:rsidP="00640C5E">
            <w:r w:rsidRPr="00640C5E">
              <w:t>Obligation</w:t>
            </w:r>
          </w:p>
        </w:tc>
        <w:tc>
          <w:tcPr>
            <w:tcW w:w="3734" w:type="pct"/>
            <w:gridSpan w:val="3"/>
          </w:tcPr>
          <w:p w14:paraId="5E278FC8"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Mandatory</w:t>
            </w:r>
          </w:p>
        </w:tc>
      </w:tr>
      <w:tr w:rsidR="00640C5E" w:rsidRPr="00640C5E" w14:paraId="00CB8711"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2B78DCE6" w14:textId="77777777" w:rsidR="00640C5E" w:rsidRPr="00640C5E" w:rsidRDefault="00640C5E" w:rsidP="00640C5E">
            <w:r w:rsidRPr="00640C5E">
              <w:t>Guide for use</w:t>
            </w:r>
          </w:p>
        </w:tc>
        <w:tc>
          <w:tcPr>
            <w:tcW w:w="3734" w:type="pct"/>
            <w:gridSpan w:val="3"/>
          </w:tcPr>
          <w:p w14:paraId="56BF37C6"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p>
        </w:tc>
      </w:tr>
      <w:tr w:rsidR="00640C5E" w:rsidRPr="00640C5E" w14:paraId="4A2A03FB" w14:textId="77777777" w:rsidTr="00686742">
        <w:tc>
          <w:tcPr>
            <w:cnfStyle w:val="001000000000" w:firstRow="0" w:lastRow="0" w:firstColumn="1" w:lastColumn="0" w:oddVBand="0" w:evenVBand="0" w:oddHBand="0" w:evenHBand="0" w:firstRowFirstColumn="0" w:firstRowLastColumn="0" w:lastRowFirstColumn="0" w:lastRowLastColumn="0"/>
            <w:tcW w:w="1266" w:type="pct"/>
          </w:tcPr>
          <w:p w14:paraId="1B094C61" w14:textId="77777777" w:rsidR="00640C5E" w:rsidRPr="00640C5E" w:rsidRDefault="00640C5E" w:rsidP="00640C5E">
            <w:r w:rsidRPr="00640C5E">
              <w:t>Verification rules</w:t>
            </w:r>
          </w:p>
        </w:tc>
        <w:tc>
          <w:tcPr>
            <w:tcW w:w="3734" w:type="pct"/>
            <w:gridSpan w:val="3"/>
          </w:tcPr>
          <w:p w14:paraId="4EC3D75E" w14:textId="77777777" w:rsidR="00640C5E" w:rsidRPr="00640C5E" w:rsidRDefault="00640C5E" w:rsidP="00640C5E">
            <w:pPr>
              <w:cnfStyle w:val="000000000000" w:firstRow="0" w:lastRow="0" w:firstColumn="0" w:lastColumn="0" w:oddVBand="0" w:evenVBand="0" w:oddHBand="0" w:evenHBand="0" w:firstRowFirstColumn="0" w:firstRowLastColumn="0" w:lastRowFirstColumn="0" w:lastRowLastColumn="0"/>
            </w:pPr>
            <w:r w:rsidRPr="00640C5E">
              <w:t>Valid value only</w:t>
            </w:r>
          </w:p>
        </w:tc>
      </w:tr>
    </w:tbl>
    <w:p w14:paraId="76E42190" w14:textId="77777777" w:rsidR="00686742" w:rsidRPr="00686742" w:rsidRDefault="00686742" w:rsidP="00686742">
      <w:pPr>
        <w:pStyle w:val="NumberedHeading2"/>
        <w:rPr>
          <w:lang w:val="en-GB"/>
        </w:rPr>
      </w:pPr>
      <w:bookmarkStart w:id="408" w:name="_Toc525897318"/>
      <w:bookmarkStart w:id="409" w:name="_Toc526257650"/>
      <w:bookmarkStart w:id="410" w:name="_Toc533143771"/>
      <w:bookmarkStart w:id="411" w:name="_Toc533151167"/>
      <w:bookmarkStart w:id="412" w:name="_Toc26954727"/>
      <w:bookmarkStart w:id="413" w:name="_Toc27057203"/>
      <w:bookmarkStart w:id="414" w:name="_Toc64527523"/>
      <w:bookmarkStart w:id="415" w:name="_Ref97809748"/>
      <w:bookmarkStart w:id="416" w:name="_Ref97809957"/>
      <w:bookmarkStart w:id="417" w:name="_Toc100326550"/>
      <w:bookmarkStart w:id="418" w:name="_Toc136347993"/>
      <w:bookmarkStart w:id="419" w:name="_Toc141177553"/>
      <w:r w:rsidRPr="00686742">
        <w:rPr>
          <w:lang w:val="en-GB"/>
        </w:rPr>
        <w:t>Labour and birth</w:t>
      </w:r>
      <w:bookmarkEnd w:id="408"/>
      <w:bookmarkEnd w:id="409"/>
      <w:bookmarkEnd w:id="410"/>
      <w:bookmarkEnd w:id="411"/>
      <w:bookmarkEnd w:id="412"/>
      <w:bookmarkEnd w:id="413"/>
      <w:bookmarkEnd w:id="414"/>
      <w:bookmarkEnd w:id="415"/>
      <w:bookmarkEnd w:id="416"/>
      <w:bookmarkEnd w:id="417"/>
      <w:bookmarkEnd w:id="418"/>
      <w:bookmarkEnd w:id="419"/>
    </w:p>
    <w:p w14:paraId="28E88AB3" w14:textId="36875A8C" w:rsidR="00686742" w:rsidRPr="00686742" w:rsidRDefault="00686742" w:rsidP="00686742">
      <w:pPr>
        <w:rPr>
          <w:lang w:val="en-GB"/>
        </w:rPr>
      </w:pPr>
      <w:r w:rsidRPr="00686742">
        <w:rPr>
          <w:lang w:val="en-GB"/>
        </w:rPr>
        <w:t xml:space="preserve">This section collates information about the details of the labour and birth relating to the woman/person. Labour and birth details pertaining to the baby or babies are collated in section </w:t>
      </w:r>
      <w:r w:rsidRPr="00686742">
        <w:rPr>
          <w:b/>
          <w:bCs/>
          <w:lang w:val="en-GB"/>
        </w:rPr>
        <w:fldChar w:fldCharType="begin"/>
      </w:r>
      <w:r w:rsidRPr="00686742">
        <w:rPr>
          <w:b/>
          <w:bCs/>
          <w:lang w:val="en-GB"/>
        </w:rPr>
        <w:instrText xml:space="preserve"> REF _Ref119671751 \r \h  \* MERGEFORMAT </w:instrText>
      </w:r>
      <w:r w:rsidRPr="00686742">
        <w:rPr>
          <w:b/>
          <w:bCs/>
          <w:lang w:val="en-GB"/>
        </w:rPr>
      </w:r>
      <w:r w:rsidRPr="00686742">
        <w:rPr>
          <w:b/>
          <w:bCs/>
          <w:lang w:val="en-GB"/>
        </w:rPr>
        <w:fldChar w:fldCharType="separate"/>
      </w:r>
      <w:r w:rsidR="000F0261">
        <w:rPr>
          <w:b/>
          <w:bCs/>
          <w:lang w:val="en-GB"/>
        </w:rPr>
        <w:t>2.21</w:t>
      </w:r>
      <w:r w:rsidRPr="00686742">
        <w:fldChar w:fldCharType="end"/>
      </w:r>
      <w:r w:rsidRPr="00686742">
        <w:rPr>
          <w:b/>
          <w:bCs/>
          <w:lang w:val="en-GB"/>
        </w:rPr>
        <w:t xml:space="preserve"> </w:t>
      </w:r>
      <w:r w:rsidRPr="00686742">
        <w:rPr>
          <w:b/>
          <w:bCs/>
          <w:lang w:val="en-GB"/>
        </w:rPr>
        <w:fldChar w:fldCharType="begin"/>
      </w:r>
      <w:r w:rsidRPr="00686742">
        <w:rPr>
          <w:b/>
          <w:bCs/>
          <w:lang w:val="en-GB"/>
        </w:rPr>
        <w:instrText xml:space="preserve"> REF _Ref119671762 \h  \* MERGEFORMAT </w:instrText>
      </w:r>
      <w:r w:rsidRPr="00686742">
        <w:rPr>
          <w:b/>
          <w:bCs/>
          <w:lang w:val="en-GB"/>
        </w:rPr>
      </w:r>
      <w:r w:rsidRPr="00686742">
        <w:rPr>
          <w:b/>
          <w:bCs/>
          <w:lang w:val="en-GB"/>
        </w:rPr>
        <w:fldChar w:fldCharType="separate"/>
      </w:r>
      <w:proofErr w:type="spellStart"/>
      <w:r w:rsidR="000F0261" w:rsidRPr="000F0261">
        <w:rPr>
          <w:b/>
          <w:bCs/>
          <w:lang w:val="en-GB"/>
        </w:rPr>
        <w:t>Newborn</w:t>
      </w:r>
      <w:proofErr w:type="spellEnd"/>
      <w:r w:rsidR="000F0261" w:rsidRPr="000F0261">
        <w:rPr>
          <w:b/>
          <w:bCs/>
          <w:lang w:val="en-GB"/>
        </w:rPr>
        <w:t xml:space="preserve"> baby</w:t>
      </w:r>
      <w:r w:rsidRPr="00686742">
        <w:fldChar w:fldCharType="end"/>
      </w:r>
      <w:r w:rsidRPr="00686742">
        <w:rPr>
          <w:bCs/>
          <w:lang w:val="en-GB"/>
        </w:rPr>
        <w:t>.</w:t>
      </w:r>
    </w:p>
    <w:p w14:paraId="453EBDCB" w14:textId="77777777" w:rsidR="00686742" w:rsidRPr="00686742" w:rsidRDefault="00686742" w:rsidP="00686742">
      <w:pPr>
        <w:pStyle w:val="NumberedHeading3"/>
      </w:pPr>
      <w:bookmarkStart w:id="420" w:name="_Ref526157042"/>
      <w:bookmarkStart w:id="421" w:name="_Ref533076238"/>
      <w:bookmarkStart w:id="422" w:name="_Toc27057204"/>
      <w:r w:rsidRPr="00686742">
        <w:t>Onset of labour</w:t>
      </w:r>
      <w:bookmarkEnd w:id="420"/>
      <w:bookmarkEnd w:id="421"/>
      <w:bookmarkEnd w:id="422"/>
    </w:p>
    <w:tbl>
      <w:tblPr>
        <w:tblStyle w:val="TeWhatuOra"/>
        <w:tblW w:w="5000" w:type="pct"/>
        <w:tblLook w:val="0080" w:firstRow="0" w:lastRow="0" w:firstColumn="1" w:lastColumn="0" w:noHBand="0" w:noVBand="0"/>
      </w:tblPr>
      <w:tblGrid>
        <w:gridCol w:w="2435"/>
        <w:gridCol w:w="2530"/>
        <w:gridCol w:w="3069"/>
        <w:gridCol w:w="1594"/>
      </w:tblGrid>
      <w:tr w:rsidR="00686742" w:rsidRPr="00686742" w14:paraId="1EE683E2"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1303EF1D" w14:textId="77777777" w:rsidR="00686742" w:rsidRPr="00686742" w:rsidRDefault="00686742" w:rsidP="00686742">
            <w:r w:rsidRPr="00686742">
              <w:t>Definition</w:t>
            </w:r>
          </w:p>
        </w:tc>
        <w:tc>
          <w:tcPr>
            <w:tcW w:w="3736" w:type="pct"/>
            <w:gridSpan w:val="3"/>
          </w:tcPr>
          <w:p w14:paraId="18F8E143"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lang w:val="en-GB"/>
              </w:rPr>
            </w:pPr>
            <w:r w:rsidRPr="00686742">
              <w:rPr>
                <w:lang w:val="en-GB"/>
              </w:rPr>
              <w:t>Manner by which the labour started</w:t>
            </w:r>
          </w:p>
        </w:tc>
      </w:tr>
      <w:tr w:rsidR="00686742" w:rsidRPr="00686742" w14:paraId="15F5D238"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0C5E45F4" w14:textId="77777777" w:rsidR="00686742" w:rsidRPr="00686742" w:rsidRDefault="00686742" w:rsidP="00686742">
            <w:r w:rsidRPr="00686742">
              <w:t>Source standards</w:t>
            </w:r>
          </w:p>
        </w:tc>
        <w:tc>
          <w:tcPr>
            <w:tcW w:w="3736" w:type="pct"/>
            <w:gridSpan w:val="3"/>
          </w:tcPr>
          <w:p w14:paraId="17AE54BF"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p>
        </w:tc>
      </w:tr>
      <w:tr w:rsidR="00686742" w:rsidRPr="00686742" w14:paraId="5A35B738"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128E75FA" w14:textId="77777777" w:rsidR="00686742" w:rsidRPr="00686742" w:rsidRDefault="00686742" w:rsidP="00686742">
            <w:r w:rsidRPr="00686742">
              <w:t>Data type</w:t>
            </w:r>
          </w:p>
        </w:tc>
        <w:tc>
          <w:tcPr>
            <w:tcW w:w="1314" w:type="pct"/>
          </w:tcPr>
          <w:p w14:paraId="7E50C42B"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SNOMED CT identifier</w:t>
            </w:r>
          </w:p>
        </w:tc>
        <w:tc>
          <w:tcPr>
            <w:tcW w:w="1594" w:type="pct"/>
            <w:shd w:val="clear" w:color="auto" w:fill="BFBFBF" w:themeFill="background1" w:themeFillShade="BF"/>
          </w:tcPr>
          <w:p w14:paraId="7B82A957"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b/>
              </w:rPr>
            </w:pPr>
            <w:r w:rsidRPr="00686742">
              <w:rPr>
                <w:b/>
              </w:rPr>
              <w:t>Representational class</w:t>
            </w:r>
          </w:p>
        </w:tc>
        <w:tc>
          <w:tcPr>
            <w:tcW w:w="828" w:type="pct"/>
          </w:tcPr>
          <w:p w14:paraId="5EA77B65"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Code</w:t>
            </w:r>
          </w:p>
        </w:tc>
      </w:tr>
      <w:tr w:rsidR="00686742" w:rsidRPr="00686742" w14:paraId="07C46752"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59C2BDE7" w14:textId="77777777" w:rsidR="00686742" w:rsidRPr="00686742" w:rsidRDefault="00686742" w:rsidP="00686742">
            <w:r w:rsidRPr="00686742">
              <w:t>Field size</w:t>
            </w:r>
          </w:p>
        </w:tc>
        <w:tc>
          <w:tcPr>
            <w:tcW w:w="1314" w:type="pct"/>
          </w:tcPr>
          <w:p w14:paraId="1EFC299A"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18</w:t>
            </w:r>
          </w:p>
        </w:tc>
        <w:tc>
          <w:tcPr>
            <w:tcW w:w="1594" w:type="pct"/>
            <w:shd w:val="clear" w:color="auto" w:fill="BFBFBF" w:themeFill="background1" w:themeFillShade="BF"/>
          </w:tcPr>
          <w:p w14:paraId="4AD4B4E3"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b/>
              </w:rPr>
            </w:pPr>
            <w:r w:rsidRPr="00686742">
              <w:rPr>
                <w:b/>
              </w:rPr>
              <w:t>Representational layout</w:t>
            </w:r>
          </w:p>
        </w:tc>
        <w:tc>
          <w:tcPr>
            <w:tcW w:w="828" w:type="pct"/>
          </w:tcPr>
          <w:p w14:paraId="5D2C4E4A"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N(18)</w:t>
            </w:r>
          </w:p>
        </w:tc>
      </w:tr>
      <w:tr w:rsidR="00686742" w:rsidRPr="00686742" w14:paraId="42DC88DD"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14BC60A0" w14:textId="77777777" w:rsidR="00686742" w:rsidRPr="00686742" w:rsidRDefault="00686742" w:rsidP="00686742">
            <w:r w:rsidRPr="00686742">
              <w:t>Value domain</w:t>
            </w:r>
          </w:p>
        </w:tc>
        <w:tc>
          <w:tcPr>
            <w:tcW w:w="3736" w:type="pct"/>
            <w:gridSpan w:val="3"/>
          </w:tcPr>
          <w:p w14:paraId="19D39792"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 xml:space="preserve">The following SNOMED CT terms are from the </w:t>
            </w:r>
            <w:hyperlink r:id="rId92" w:history="1">
              <w:r w:rsidRPr="00686742">
                <w:rPr>
                  <w:rStyle w:val="Hyperlink"/>
                  <w:bCs/>
                </w:rPr>
                <w:t>New Zealand maternity findings reference set</w:t>
              </w:r>
            </w:hyperlink>
            <w:r w:rsidRPr="00686742">
              <w:t xml:space="preserve"> (72591000210107)</w:t>
            </w:r>
          </w:p>
          <w:tbl>
            <w:tblPr>
              <w:tblStyle w:val="TeWhatuOra"/>
              <w:tblW w:w="0" w:type="auto"/>
              <w:tblLook w:val="0420" w:firstRow="1" w:lastRow="0" w:firstColumn="0" w:lastColumn="0" w:noHBand="0" w:noVBand="1"/>
            </w:tblPr>
            <w:tblGrid>
              <w:gridCol w:w="4186"/>
              <w:gridCol w:w="2567"/>
            </w:tblGrid>
            <w:tr w:rsidR="00686742" w:rsidRPr="00686742" w14:paraId="4282FA93" w14:textId="77777777" w:rsidTr="00686742">
              <w:trPr>
                <w:cnfStyle w:val="100000000000" w:firstRow="1" w:lastRow="0" w:firstColumn="0" w:lastColumn="0" w:oddVBand="0" w:evenVBand="0" w:oddHBand="0" w:evenHBand="0" w:firstRowFirstColumn="0" w:firstRowLastColumn="0" w:lastRowFirstColumn="0" w:lastRowLastColumn="0"/>
              </w:trPr>
              <w:tc>
                <w:tcPr>
                  <w:tcW w:w="4186" w:type="dxa"/>
                </w:tcPr>
                <w:p w14:paraId="656A6D6A" w14:textId="77777777" w:rsidR="00686742" w:rsidRPr="00686742" w:rsidRDefault="00686742" w:rsidP="00686742">
                  <w:r w:rsidRPr="00686742">
                    <w:t>Agreed term</w:t>
                  </w:r>
                </w:p>
              </w:tc>
              <w:tc>
                <w:tcPr>
                  <w:tcW w:w="2567" w:type="dxa"/>
                </w:tcPr>
                <w:p w14:paraId="3EF4703F" w14:textId="77777777" w:rsidR="00686742" w:rsidRPr="00686742" w:rsidRDefault="00686742" w:rsidP="00686742">
                  <w:r w:rsidRPr="00686742">
                    <w:t>SCTID</w:t>
                  </w:r>
                </w:p>
              </w:tc>
            </w:tr>
            <w:tr w:rsidR="00686742" w:rsidRPr="00686742" w14:paraId="4F52D0D4" w14:textId="77777777" w:rsidTr="00686742">
              <w:tc>
                <w:tcPr>
                  <w:tcW w:w="4186" w:type="dxa"/>
                </w:tcPr>
                <w:p w14:paraId="35D3C380" w14:textId="77777777" w:rsidR="00686742" w:rsidRPr="00686742" w:rsidRDefault="00686742" w:rsidP="00686742">
                  <w:r w:rsidRPr="00686742">
                    <w:t>Induced</w:t>
                  </w:r>
                </w:p>
              </w:tc>
              <w:tc>
                <w:tcPr>
                  <w:tcW w:w="2567" w:type="dxa"/>
                </w:tcPr>
                <w:p w14:paraId="17FFE722" w14:textId="77777777" w:rsidR="00686742" w:rsidRPr="00686742" w:rsidRDefault="00686742" w:rsidP="00686742">
                  <w:r w:rsidRPr="00686742">
                    <w:t>112070001</w:t>
                  </w:r>
                </w:p>
              </w:tc>
            </w:tr>
            <w:tr w:rsidR="00686742" w:rsidRPr="00686742" w14:paraId="1ACD241A" w14:textId="77777777" w:rsidTr="00686742">
              <w:tc>
                <w:tcPr>
                  <w:tcW w:w="4186" w:type="dxa"/>
                </w:tcPr>
                <w:p w14:paraId="372227D0" w14:textId="77777777" w:rsidR="00686742" w:rsidRPr="00686742" w:rsidRDefault="00686742" w:rsidP="00686742">
                  <w:bookmarkStart w:id="423" w:name="_Hlk20482182"/>
                  <w:r w:rsidRPr="00686742">
                    <w:t>Planned caesarean section before labour</w:t>
                  </w:r>
                </w:p>
              </w:tc>
              <w:tc>
                <w:tcPr>
                  <w:tcW w:w="2567" w:type="dxa"/>
                </w:tcPr>
                <w:p w14:paraId="345E2563" w14:textId="77777777" w:rsidR="00686742" w:rsidRPr="00686742" w:rsidRDefault="00686742" w:rsidP="00686742">
                  <w:r w:rsidRPr="00686742">
                    <w:t>200148001</w:t>
                  </w:r>
                </w:p>
              </w:tc>
            </w:tr>
            <w:bookmarkEnd w:id="423"/>
            <w:tr w:rsidR="00686742" w:rsidRPr="00686742" w14:paraId="60B7988B" w14:textId="77777777" w:rsidTr="00686742">
              <w:tc>
                <w:tcPr>
                  <w:tcW w:w="4186" w:type="dxa"/>
                </w:tcPr>
                <w:p w14:paraId="4AEECAD1" w14:textId="77777777" w:rsidR="00686742" w:rsidRPr="00686742" w:rsidRDefault="00686742" w:rsidP="00686742">
                  <w:pPr>
                    <w:rPr>
                      <w:u w:val="single"/>
                    </w:rPr>
                  </w:pPr>
                  <w:r w:rsidRPr="00686742">
                    <w:t>Spontaneous</w:t>
                  </w:r>
                </w:p>
              </w:tc>
              <w:tc>
                <w:tcPr>
                  <w:tcW w:w="2567" w:type="dxa"/>
                </w:tcPr>
                <w:p w14:paraId="45E797CE" w14:textId="77777777" w:rsidR="00686742" w:rsidRPr="00686742" w:rsidRDefault="00686742" w:rsidP="00686742">
                  <w:r w:rsidRPr="00686742">
                    <w:t>84457005</w:t>
                  </w:r>
                </w:p>
              </w:tc>
            </w:tr>
            <w:tr w:rsidR="00686742" w:rsidRPr="00686742" w14:paraId="4F19A34F" w14:textId="77777777" w:rsidTr="00686742">
              <w:trPr>
                <w:trHeight w:hRule="exact" w:val="113"/>
              </w:trPr>
              <w:tc>
                <w:tcPr>
                  <w:tcW w:w="4186" w:type="dxa"/>
                </w:tcPr>
                <w:p w14:paraId="7E63FD1C" w14:textId="77777777" w:rsidR="00686742" w:rsidRPr="00686742" w:rsidRDefault="00686742" w:rsidP="00686742"/>
              </w:tc>
              <w:tc>
                <w:tcPr>
                  <w:tcW w:w="2567" w:type="dxa"/>
                </w:tcPr>
                <w:p w14:paraId="5CF21B99" w14:textId="77777777" w:rsidR="00686742" w:rsidRPr="00686742" w:rsidRDefault="00686742" w:rsidP="00686742"/>
              </w:tc>
            </w:tr>
          </w:tbl>
          <w:p w14:paraId="259AE8AA"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p>
        </w:tc>
      </w:tr>
      <w:tr w:rsidR="00686742" w:rsidRPr="00686742" w14:paraId="30A07AE6"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217B6E96" w14:textId="77777777" w:rsidR="00686742" w:rsidRPr="00686742" w:rsidRDefault="00686742" w:rsidP="00686742">
            <w:r w:rsidRPr="00686742">
              <w:t>Obligation</w:t>
            </w:r>
          </w:p>
        </w:tc>
        <w:tc>
          <w:tcPr>
            <w:tcW w:w="3736" w:type="pct"/>
            <w:gridSpan w:val="3"/>
          </w:tcPr>
          <w:p w14:paraId="174E4457"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Mandatory</w:t>
            </w:r>
          </w:p>
        </w:tc>
      </w:tr>
      <w:tr w:rsidR="00686742" w:rsidRPr="00686742" w14:paraId="0203E394"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1797935D" w14:textId="77777777" w:rsidR="00686742" w:rsidRPr="00686742" w:rsidRDefault="00686742" w:rsidP="00686742">
            <w:r w:rsidRPr="00686742">
              <w:t>Guide for use</w:t>
            </w:r>
          </w:p>
        </w:tc>
        <w:tc>
          <w:tcPr>
            <w:tcW w:w="3736" w:type="pct"/>
            <w:gridSpan w:val="3"/>
          </w:tcPr>
          <w:p w14:paraId="2CFD070A"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p>
        </w:tc>
      </w:tr>
      <w:tr w:rsidR="00686742" w:rsidRPr="00686742" w14:paraId="3EE68E89" w14:textId="77777777" w:rsidTr="00686742">
        <w:tc>
          <w:tcPr>
            <w:cnfStyle w:val="001000000000" w:firstRow="0" w:lastRow="0" w:firstColumn="1" w:lastColumn="0" w:oddVBand="0" w:evenVBand="0" w:oddHBand="0" w:evenHBand="0" w:firstRowFirstColumn="0" w:firstRowLastColumn="0" w:lastRowFirstColumn="0" w:lastRowLastColumn="0"/>
            <w:tcW w:w="1264" w:type="pct"/>
          </w:tcPr>
          <w:p w14:paraId="6A3E492E" w14:textId="77777777" w:rsidR="00686742" w:rsidRPr="00686742" w:rsidRDefault="00686742" w:rsidP="00686742">
            <w:r w:rsidRPr="00686742">
              <w:t>Verification rules</w:t>
            </w:r>
          </w:p>
        </w:tc>
        <w:tc>
          <w:tcPr>
            <w:tcW w:w="3736" w:type="pct"/>
            <w:gridSpan w:val="3"/>
          </w:tcPr>
          <w:p w14:paraId="728A4E30"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lang w:val="en-GB"/>
              </w:rPr>
            </w:pPr>
            <w:r w:rsidRPr="00686742">
              <w:t>Valid code only</w:t>
            </w:r>
          </w:p>
        </w:tc>
      </w:tr>
    </w:tbl>
    <w:p w14:paraId="2DF6E46E" w14:textId="77777777" w:rsidR="00686742" w:rsidRPr="00686742" w:rsidRDefault="00686742" w:rsidP="00686742">
      <w:pPr>
        <w:pStyle w:val="NumberedHeading3"/>
      </w:pPr>
      <w:bookmarkStart w:id="424" w:name="_Ref97811572"/>
      <w:r w:rsidRPr="00686742">
        <w:lastRenderedPageBreak/>
        <w:t>Gestation at onset of labour</w:t>
      </w:r>
      <w:bookmarkEnd w:id="424"/>
    </w:p>
    <w:tbl>
      <w:tblPr>
        <w:tblStyle w:val="TeWhatuOra"/>
        <w:tblW w:w="5000" w:type="pct"/>
        <w:tblLook w:val="0080" w:firstRow="0" w:lastRow="0" w:firstColumn="1" w:lastColumn="0" w:noHBand="0" w:noVBand="0"/>
      </w:tblPr>
      <w:tblGrid>
        <w:gridCol w:w="2438"/>
        <w:gridCol w:w="1429"/>
        <w:gridCol w:w="3258"/>
        <w:gridCol w:w="2503"/>
      </w:tblGrid>
      <w:tr w:rsidR="00686742" w:rsidRPr="00686742" w14:paraId="46B5BDD0"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73A60E73" w14:textId="77777777" w:rsidR="00686742" w:rsidRPr="00686742" w:rsidRDefault="00686742" w:rsidP="00686742">
            <w:r w:rsidRPr="00686742">
              <w:t>Definition</w:t>
            </w:r>
          </w:p>
        </w:tc>
        <w:tc>
          <w:tcPr>
            <w:tcW w:w="3734" w:type="pct"/>
            <w:gridSpan w:val="3"/>
          </w:tcPr>
          <w:p w14:paraId="44853E59"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lang w:val="en-GB"/>
              </w:rPr>
            </w:pPr>
            <w:r w:rsidRPr="00686742">
              <w:rPr>
                <w:lang w:val="en-GB"/>
              </w:rPr>
              <w:t>Gestational age of the baby at the onset of labour</w:t>
            </w:r>
          </w:p>
        </w:tc>
      </w:tr>
      <w:tr w:rsidR="00686742" w:rsidRPr="00686742" w14:paraId="34B81F25"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453FBA77" w14:textId="77777777" w:rsidR="00686742" w:rsidRPr="00686742" w:rsidRDefault="00686742" w:rsidP="00686742">
            <w:r w:rsidRPr="00686742">
              <w:t>Source standards</w:t>
            </w:r>
          </w:p>
        </w:tc>
        <w:tc>
          <w:tcPr>
            <w:tcW w:w="3734" w:type="pct"/>
            <w:gridSpan w:val="3"/>
          </w:tcPr>
          <w:p w14:paraId="38E14245"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p>
        </w:tc>
      </w:tr>
      <w:tr w:rsidR="00686742" w:rsidRPr="00686742" w14:paraId="165705A1"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168F8C43" w14:textId="77777777" w:rsidR="00686742" w:rsidRPr="00686742" w:rsidRDefault="00686742" w:rsidP="00686742">
            <w:r w:rsidRPr="00686742">
              <w:t>Data type</w:t>
            </w:r>
          </w:p>
        </w:tc>
        <w:tc>
          <w:tcPr>
            <w:tcW w:w="742" w:type="pct"/>
          </w:tcPr>
          <w:p w14:paraId="1C049433"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Numeric</w:t>
            </w:r>
          </w:p>
        </w:tc>
        <w:tc>
          <w:tcPr>
            <w:tcW w:w="1692" w:type="pct"/>
            <w:shd w:val="clear" w:color="auto" w:fill="BFBFBF" w:themeFill="background1" w:themeFillShade="BF"/>
          </w:tcPr>
          <w:p w14:paraId="76B6224B"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b/>
              </w:rPr>
            </w:pPr>
            <w:r w:rsidRPr="00686742">
              <w:rPr>
                <w:b/>
              </w:rPr>
              <w:t>Representational class</w:t>
            </w:r>
          </w:p>
        </w:tc>
        <w:tc>
          <w:tcPr>
            <w:tcW w:w="1300" w:type="pct"/>
          </w:tcPr>
          <w:p w14:paraId="444E992C"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Value</w:t>
            </w:r>
          </w:p>
        </w:tc>
      </w:tr>
      <w:tr w:rsidR="00686742" w:rsidRPr="00686742" w14:paraId="24F60BD8"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237FA065" w14:textId="77777777" w:rsidR="00686742" w:rsidRPr="00686742" w:rsidRDefault="00686742" w:rsidP="00686742">
            <w:r w:rsidRPr="00686742">
              <w:t>Field size</w:t>
            </w:r>
          </w:p>
        </w:tc>
        <w:tc>
          <w:tcPr>
            <w:tcW w:w="742" w:type="pct"/>
          </w:tcPr>
          <w:p w14:paraId="7239114A"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b/>
                <w:bCs/>
              </w:rPr>
            </w:pPr>
            <w:r w:rsidRPr="00686742">
              <w:t>4</w:t>
            </w:r>
          </w:p>
        </w:tc>
        <w:tc>
          <w:tcPr>
            <w:tcW w:w="1692" w:type="pct"/>
            <w:shd w:val="clear" w:color="auto" w:fill="BFBFBF" w:themeFill="background1" w:themeFillShade="BF"/>
          </w:tcPr>
          <w:p w14:paraId="1259327B"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rPr>
                <w:b/>
              </w:rPr>
            </w:pPr>
            <w:r w:rsidRPr="00686742">
              <w:rPr>
                <w:b/>
              </w:rPr>
              <w:t>Representational layout</w:t>
            </w:r>
          </w:p>
        </w:tc>
        <w:tc>
          <w:tcPr>
            <w:tcW w:w="1300" w:type="pct"/>
          </w:tcPr>
          <w:p w14:paraId="02F2500F"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NN.N</w:t>
            </w:r>
          </w:p>
        </w:tc>
      </w:tr>
      <w:tr w:rsidR="00686742" w:rsidRPr="00686742" w14:paraId="528732A8"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0E312063" w14:textId="77777777" w:rsidR="00686742" w:rsidRPr="00686742" w:rsidRDefault="00686742" w:rsidP="00686742">
            <w:r w:rsidRPr="00686742">
              <w:t>Value domain</w:t>
            </w:r>
          </w:p>
        </w:tc>
        <w:tc>
          <w:tcPr>
            <w:tcW w:w="3734" w:type="pct"/>
            <w:gridSpan w:val="3"/>
          </w:tcPr>
          <w:p w14:paraId="0DB421F3"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Weeks and days</w:t>
            </w:r>
          </w:p>
        </w:tc>
      </w:tr>
      <w:tr w:rsidR="00686742" w:rsidRPr="00686742" w14:paraId="34E27A0E"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27AF2688" w14:textId="77777777" w:rsidR="00686742" w:rsidRPr="00686742" w:rsidRDefault="00686742" w:rsidP="00686742">
            <w:r w:rsidRPr="00686742">
              <w:t>Obligation</w:t>
            </w:r>
          </w:p>
        </w:tc>
        <w:tc>
          <w:tcPr>
            <w:tcW w:w="3734" w:type="pct"/>
            <w:gridSpan w:val="3"/>
          </w:tcPr>
          <w:p w14:paraId="0565FE89"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Mandatory</w:t>
            </w:r>
          </w:p>
        </w:tc>
      </w:tr>
      <w:tr w:rsidR="00686742" w:rsidRPr="00686742" w14:paraId="0A11EAF5"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6F712BF9" w14:textId="77777777" w:rsidR="00686742" w:rsidRPr="00686742" w:rsidRDefault="00686742" w:rsidP="00686742">
            <w:r w:rsidRPr="00686742">
              <w:t>Guide for use</w:t>
            </w:r>
          </w:p>
        </w:tc>
        <w:tc>
          <w:tcPr>
            <w:tcW w:w="3734" w:type="pct"/>
            <w:gridSpan w:val="3"/>
          </w:tcPr>
          <w:p w14:paraId="63B0D4D5"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This is a system calculation that is conditional on the request of the LMC</w:t>
            </w:r>
          </w:p>
          <w:p w14:paraId="11E1E671"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 xml:space="preserve">The result of the calculation may be stored within the maternity database as requested by the LMC </w:t>
            </w:r>
          </w:p>
          <w:p w14:paraId="22524895"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The value for this field is created by:</w:t>
            </w:r>
          </w:p>
          <w:p w14:paraId="49B73333"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subtracting the:</w:t>
            </w:r>
          </w:p>
          <w:p w14:paraId="143418C7" w14:textId="7D095D30"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 xml:space="preserve">EDD date </w:t>
            </w:r>
            <w:r w:rsidRPr="00686742">
              <w:br/>
              <w:t xml:space="preserve">(a value recorded in section </w:t>
            </w:r>
            <w:r w:rsidRPr="00686742">
              <w:rPr>
                <w:b/>
                <w:bCs/>
              </w:rPr>
              <w:t xml:space="preserve"> </w:t>
            </w:r>
            <w:r w:rsidR="007F4D14" w:rsidRPr="000D5997">
              <w:rPr>
                <w:b/>
                <w:bCs/>
              </w:rPr>
              <w:fldChar w:fldCharType="begin"/>
            </w:r>
            <w:r w:rsidR="007F4D14" w:rsidRPr="000D5997">
              <w:rPr>
                <w:b/>
                <w:bCs/>
              </w:rPr>
              <w:instrText xml:space="preserve"> REF _Ref148529443 \r \h </w:instrText>
            </w:r>
            <w:r w:rsidR="007F4D14">
              <w:rPr>
                <w:b/>
                <w:bCs/>
              </w:rPr>
              <w:instrText xml:space="preserve"> \* MERGEFORMAT </w:instrText>
            </w:r>
            <w:r w:rsidR="007F4D14" w:rsidRPr="000D5997">
              <w:rPr>
                <w:b/>
                <w:bCs/>
              </w:rPr>
            </w:r>
            <w:r w:rsidR="007F4D14" w:rsidRPr="000D5997">
              <w:rPr>
                <w:b/>
                <w:bCs/>
              </w:rPr>
              <w:fldChar w:fldCharType="separate"/>
            </w:r>
            <w:r w:rsidR="000F0261">
              <w:rPr>
                <w:b/>
                <w:bCs/>
              </w:rPr>
              <w:t>2.4.9</w:t>
            </w:r>
            <w:r w:rsidR="007F4D14" w:rsidRPr="000D5997">
              <w:rPr>
                <w:b/>
                <w:bCs/>
              </w:rPr>
              <w:fldChar w:fldCharType="end"/>
            </w:r>
            <w:r w:rsidR="007F4D14" w:rsidRPr="000D5997">
              <w:rPr>
                <w:b/>
                <w:bCs/>
              </w:rPr>
              <w:t xml:space="preserve"> </w:t>
            </w:r>
            <w:r w:rsidR="007F4D14" w:rsidRPr="000D5997">
              <w:rPr>
                <w:b/>
                <w:bCs/>
              </w:rPr>
              <w:fldChar w:fldCharType="begin"/>
            </w:r>
            <w:r w:rsidR="007F4D14" w:rsidRPr="000D5997">
              <w:rPr>
                <w:b/>
                <w:bCs/>
              </w:rPr>
              <w:instrText xml:space="preserve"> REF _Ref148529443 \h </w:instrText>
            </w:r>
            <w:r w:rsidR="007F4D14">
              <w:rPr>
                <w:b/>
                <w:bCs/>
              </w:rPr>
              <w:instrText xml:space="preserve"> \* MERGEFORMAT </w:instrText>
            </w:r>
            <w:r w:rsidR="007F4D14" w:rsidRPr="000D5997">
              <w:rPr>
                <w:b/>
                <w:bCs/>
              </w:rPr>
            </w:r>
            <w:r w:rsidR="007F4D14" w:rsidRPr="000D5997">
              <w:rPr>
                <w:b/>
                <w:bCs/>
              </w:rPr>
              <w:fldChar w:fldCharType="separate"/>
            </w:r>
            <w:r w:rsidR="000F0261" w:rsidRPr="000F0261">
              <w:rPr>
                <w:b/>
                <w:bCs/>
              </w:rPr>
              <w:t>Agreed estimated due date</w:t>
            </w:r>
            <w:r w:rsidR="007F4D14" w:rsidRPr="000D5997">
              <w:rPr>
                <w:b/>
                <w:bCs/>
              </w:rPr>
              <w:fldChar w:fldCharType="end"/>
            </w:r>
          </w:p>
          <w:p w14:paraId="2DA73754"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from the:</w:t>
            </w:r>
          </w:p>
          <w:p w14:paraId="03024B5D" w14:textId="212ADCF4"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recorded date for the onset of labour</w:t>
            </w:r>
            <w:r w:rsidRPr="00686742">
              <w:br/>
              <w:t xml:space="preserve">(a value recorded in section </w:t>
            </w:r>
            <w:r w:rsidRPr="00686742">
              <w:rPr>
                <w:b/>
                <w:bCs/>
              </w:rPr>
              <w:fldChar w:fldCharType="begin"/>
            </w:r>
            <w:r w:rsidRPr="00686742">
              <w:rPr>
                <w:b/>
                <w:bCs/>
              </w:rPr>
              <w:instrText xml:space="preserve"> REF _Ref526157042 \r \h  \* MERGEFORMAT </w:instrText>
            </w:r>
            <w:r w:rsidRPr="00686742">
              <w:rPr>
                <w:b/>
                <w:bCs/>
              </w:rPr>
            </w:r>
            <w:r w:rsidRPr="00686742">
              <w:rPr>
                <w:b/>
                <w:bCs/>
              </w:rPr>
              <w:fldChar w:fldCharType="separate"/>
            </w:r>
            <w:r w:rsidR="000F0261">
              <w:rPr>
                <w:b/>
                <w:bCs/>
              </w:rPr>
              <w:t>2.17.1</w:t>
            </w:r>
            <w:r w:rsidRPr="00686742">
              <w:fldChar w:fldCharType="end"/>
            </w:r>
            <w:r w:rsidRPr="00686742">
              <w:rPr>
                <w:b/>
                <w:bCs/>
              </w:rPr>
              <w:t xml:space="preserve"> </w:t>
            </w:r>
            <w:r w:rsidRPr="00686742">
              <w:rPr>
                <w:b/>
                <w:bCs/>
              </w:rPr>
              <w:fldChar w:fldCharType="begin"/>
            </w:r>
            <w:r w:rsidRPr="00686742">
              <w:rPr>
                <w:b/>
                <w:bCs/>
              </w:rPr>
              <w:instrText xml:space="preserve"> REF _Ref526157042 \h  \* MERGEFORMAT </w:instrText>
            </w:r>
            <w:r w:rsidRPr="00686742">
              <w:rPr>
                <w:b/>
                <w:bCs/>
              </w:rPr>
            </w:r>
            <w:r w:rsidRPr="00686742">
              <w:rPr>
                <w:b/>
                <w:bCs/>
              </w:rPr>
              <w:fldChar w:fldCharType="separate"/>
            </w:r>
            <w:r w:rsidR="000F0261" w:rsidRPr="000F0261">
              <w:rPr>
                <w:b/>
                <w:bCs/>
              </w:rPr>
              <w:t>Onset of labour</w:t>
            </w:r>
            <w:r w:rsidRPr="00686742">
              <w:fldChar w:fldCharType="end"/>
            </w:r>
            <w:r w:rsidRPr="00686742">
              <w:t>)</w:t>
            </w:r>
          </w:p>
        </w:tc>
      </w:tr>
      <w:tr w:rsidR="00686742" w:rsidRPr="00686742" w14:paraId="248A72DE" w14:textId="77777777" w:rsidTr="00687D1C">
        <w:tc>
          <w:tcPr>
            <w:cnfStyle w:val="001000000000" w:firstRow="0" w:lastRow="0" w:firstColumn="1" w:lastColumn="0" w:oddVBand="0" w:evenVBand="0" w:oddHBand="0" w:evenHBand="0" w:firstRowFirstColumn="0" w:firstRowLastColumn="0" w:lastRowFirstColumn="0" w:lastRowLastColumn="0"/>
            <w:tcW w:w="1266" w:type="pct"/>
          </w:tcPr>
          <w:p w14:paraId="6C6F6703" w14:textId="77777777" w:rsidR="00686742" w:rsidRPr="00686742" w:rsidRDefault="00686742" w:rsidP="00686742">
            <w:r w:rsidRPr="00686742">
              <w:t>Verification rules</w:t>
            </w:r>
          </w:p>
        </w:tc>
        <w:tc>
          <w:tcPr>
            <w:tcW w:w="3734" w:type="pct"/>
            <w:gridSpan w:val="3"/>
          </w:tcPr>
          <w:p w14:paraId="08CFBCCB" w14:textId="77777777" w:rsidR="00686742" w:rsidRPr="00686742" w:rsidRDefault="00686742" w:rsidP="00686742">
            <w:pPr>
              <w:cnfStyle w:val="000000000000" w:firstRow="0" w:lastRow="0" w:firstColumn="0" w:lastColumn="0" w:oddVBand="0" w:evenVBand="0" w:oddHBand="0" w:evenHBand="0" w:firstRowFirstColumn="0" w:firstRowLastColumn="0" w:lastRowFirstColumn="0" w:lastRowLastColumn="0"/>
            </w:pPr>
            <w:r w:rsidRPr="00686742">
              <w:t>A value greater than or equal to 20</w:t>
            </w:r>
          </w:p>
        </w:tc>
      </w:tr>
    </w:tbl>
    <w:p w14:paraId="14957CDC" w14:textId="77777777" w:rsidR="00687D1C" w:rsidRPr="00687D1C" w:rsidRDefault="00687D1C" w:rsidP="00687D1C">
      <w:pPr>
        <w:pStyle w:val="NumberedHeading3"/>
      </w:pPr>
      <w:bookmarkStart w:id="425" w:name="_Ref95995391"/>
      <w:r w:rsidRPr="00687D1C">
        <w:t>Labour established – date and time</w:t>
      </w:r>
      <w:bookmarkEnd w:id="425"/>
    </w:p>
    <w:p w14:paraId="45E3BA3F" w14:textId="113FF888" w:rsidR="00687D1C" w:rsidRPr="00687D1C" w:rsidRDefault="00687D1C" w:rsidP="00687D1C">
      <w:r w:rsidRPr="00687D1C">
        <w:t xml:space="preserve">This element defines the date and time </w:t>
      </w:r>
      <w:r w:rsidRPr="00687D1C">
        <w:rPr>
          <w:lang w:val="en-GB"/>
        </w:rPr>
        <w:t xml:space="preserve">that labour was established, as measured by duration, frequency, and strength of contractions. </w:t>
      </w:r>
      <w:r w:rsidRPr="00687D1C">
        <w:t>The format is set out in the common</w:t>
      </w:r>
      <w:r w:rsidR="000543F4">
        <w:t xml:space="preserve"> </w:t>
      </w:r>
      <w:r w:rsidR="000543F4" w:rsidRPr="000543F4">
        <w:rPr>
          <w:b/>
          <w:bCs/>
        </w:rPr>
        <w:t>Date and time value domain</w:t>
      </w:r>
      <w:r w:rsidRPr="00687D1C">
        <w:t xml:space="preserve"> specification. The data element is Mandatory upon a response of either ‘Induced’ or ‘</w:t>
      </w:r>
      <w:r w:rsidRPr="00687D1C">
        <w:rPr>
          <w:lang w:val="en-GB"/>
        </w:rPr>
        <w:t xml:space="preserve">Spontaneous’ </w:t>
      </w:r>
      <w:r w:rsidRPr="00687D1C">
        <w:t>for</w:t>
      </w:r>
      <w:r w:rsidR="002F25B2">
        <w:t xml:space="preserve"> </w:t>
      </w:r>
      <w:r w:rsidR="002F25B2" w:rsidRPr="002F25B2">
        <w:rPr>
          <w:b/>
          <w:bCs/>
        </w:rPr>
        <w:t>Onset of labour</w:t>
      </w:r>
      <w:r w:rsidR="002F25B2">
        <w:t xml:space="preserve">. </w:t>
      </w:r>
      <w:r w:rsidRPr="00687D1C">
        <w:t xml:space="preserve"> </w:t>
      </w:r>
    </w:p>
    <w:p w14:paraId="4C6CD0D0" w14:textId="77777777" w:rsidR="00687D1C" w:rsidRPr="00687D1C" w:rsidRDefault="00687D1C" w:rsidP="00687D1C">
      <w:pPr>
        <w:pStyle w:val="NumberedHeading3"/>
      </w:pPr>
      <w:bookmarkStart w:id="426" w:name="_Ref5626507"/>
      <w:bookmarkStart w:id="427" w:name="_Toc27057207"/>
      <w:bookmarkStart w:id="428" w:name="_Ref97216077"/>
      <w:r w:rsidRPr="00687D1C">
        <w:t>Actual place of birth</w:t>
      </w:r>
      <w:bookmarkEnd w:id="426"/>
      <w:bookmarkEnd w:id="427"/>
      <w:bookmarkEnd w:id="428"/>
    </w:p>
    <w:tbl>
      <w:tblPr>
        <w:tblStyle w:val="TeWhatuOra"/>
        <w:tblW w:w="5000" w:type="pct"/>
        <w:tblLook w:val="0080" w:firstRow="0" w:lastRow="0" w:firstColumn="1" w:lastColumn="0" w:noHBand="0" w:noVBand="0"/>
      </w:tblPr>
      <w:tblGrid>
        <w:gridCol w:w="2435"/>
        <w:gridCol w:w="2530"/>
        <w:gridCol w:w="3069"/>
        <w:gridCol w:w="1594"/>
      </w:tblGrid>
      <w:tr w:rsidR="00687D1C" w:rsidRPr="00687D1C" w14:paraId="79A70AFD"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059391CF" w14:textId="77777777" w:rsidR="00687D1C" w:rsidRPr="00687D1C" w:rsidRDefault="00687D1C" w:rsidP="00687D1C">
            <w:r w:rsidRPr="00687D1C">
              <w:t>Definition</w:t>
            </w:r>
          </w:p>
        </w:tc>
        <w:tc>
          <w:tcPr>
            <w:tcW w:w="3736" w:type="pct"/>
            <w:gridSpan w:val="3"/>
          </w:tcPr>
          <w:p w14:paraId="094D684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The actual place where the woman/person gave birth</w:t>
            </w:r>
          </w:p>
        </w:tc>
      </w:tr>
      <w:tr w:rsidR="00687D1C" w:rsidRPr="00687D1C" w14:paraId="088A5DDB"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185D94E2" w14:textId="77777777" w:rsidR="00687D1C" w:rsidRPr="00687D1C" w:rsidRDefault="00687D1C" w:rsidP="00687D1C">
            <w:r w:rsidRPr="00687D1C">
              <w:t>Source standards</w:t>
            </w:r>
          </w:p>
        </w:tc>
        <w:tc>
          <w:tcPr>
            <w:tcW w:w="3736" w:type="pct"/>
            <w:gridSpan w:val="3"/>
          </w:tcPr>
          <w:p w14:paraId="59255713"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398686A9"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3F3F47E4" w14:textId="77777777" w:rsidR="00687D1C" w:rsidRPr="00687D1C" w:rsidRDefault="00687D1C" w:rsidP="00687D1C">
            <w:r w:rsidRPr="00687D1C">
              <w:lastRenderedPageBreak/>
              <w:t>Data type</w:t>
            </w:r>
          </w:p>
        </w:tc>
        <w:tc>
          <w:tcPr>
            <w:tcW w:w="1314" w:type="pct"/>
          </w:tcPr>
          <w:p w14:paraId="79B5CB8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SNOMED CT identifier</w:t>
            </w:r>
          </w:p>
        </w:tc>
        <w:tc>
          <w:tcPr>
            <w:tcW w:w="1594" w:type="pct"/>
            <w:shd w:val="clear" w:color="auto" w:fill="BFBFBF" w:themeFill="background1" w:themeFillShade="BF"/>
          </w:tcPr>
          <w:p w14:paraId="4E4E8BE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828" w:type="pct"/>
          </w:tcPr>
          <w:p w14:paraId="365A193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ode</w:t>
            </w:r>
          </w:p>
        </w:tc>
      </w:tr>
      <w:tr w:rsidR="00687D1C" w:rsidRPr="00687D1C" w14:paraId="072D083F"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78E8CAE5" w14:textId="77777777" w:rsidR="00687D1C" w:rsidRPr="00687D1C" w:rsidRDefault="00687D1C" w:rsidP="00687D1C">
            <w:r w:rsidRPr="00687D1C">
              <w:t>Field size</w:t>
            </w:r>
          </w:p>
        </w:tc>
        <w:tc>
          <w:tcPr>
            <w:tcW w:w="1314" w:type="pct"/>
          </w:tcPr>
          <w:p w14:paraId="15BCBAA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8</w:t>
            </w:r>
          </w:p>
        </w:tc>
        <w:tc>
          <w:tcPr>
            <w:tcW w:w="1594" w:type="pct"/>
            <w:shd w:val="clear" w:color="auto" w:fill="BFBFBF" w:themeFill="background1" w:themeFillShade="BF"/>
          </w:tcPr>
          <w:p w14:paraId="0451CED3"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828" w:type="pct"/>
          </w:tcPr>
          <w:p w14:paraId="5178179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18)</w:t>
            </w:r>
          </w:p>
        </w:tc>
      </w:tr>
      <w:tr w:rsidR="00687D1C" w:rsidRPr="00687D1C" w14:paraId="57ECCCC0"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65A201F2" w14:textId="77777777" w:rsidR="00687D1C" w:rsidRPr="00687D1C" w:rsidRDefault="00687D1C" w:rsidP="00687D1C">
            <w:r w:rsidRPr="00687D1C">
              <w:t>Value domain</w:t>
            </w:r>
          </w:p>
        </w:tc>
        <w:tc>
          <w:tcPr>
            <w:tcW w:w="3736" w:type="pct"/>
            <w:gridSpan w:val="3"/>
          </w:tcPr>
          <w:tbl>
            <w:tblPr>
              <w:tblStyle w:val="TeWhatuOra"/>
              <w:tblW w:w="0" w:type="auto"/>
              <w:tblLook w:val="0420" w:firstRow="1" w:lastRow="0" w:firstColumn="0" w:lastColumn="0" w:noHBand="0" w:noVBand="1"/>
            </w:tblPr>
            <w:tblGrid>
              <w:gridCol w:w="3549"/>
              <w:gridCol w:w="2272"/>
            </w:tblGrid>
            <w:tr w:rsidR="00687D1C" w:rsidRPr="00687D1C" w14:paraId="2564E169" w14:textId="77777777" w:rsidTr="00687D1C">
              <w:trPr>
                <w:cnfStyle w:val="100000000000" w:firstRow="1" w:lastRow="0" w:firstColumn="0" w:lastColumn="0" w:oddVBand="0" w:evenVBand="0" w:oddHBand="0" w:evenHBand="0" w:firstRowFirstColumn="0" w:firstRowLastColumn="0" w:lastRowFirstColumn="0" w:lastRowLastColumn="0"/>
              </w:trPr>
              <w:tc>
                <w:tcPr>
                  <w:tcW w:w="3549" w:type="dxa"/>
                </w:tcPr>
                <w:p w14:paraId="6F586C17" w14:textId="77777777" w:rsidR="00687D1C" w:rsidRPr="00687D1C" w:rsidRDefault="00687D1C" w:rsidP="00687D1C">
                  <w:r w:rsidRPr="00687D1C">
                    <w:t>Agreed term</w:t>
                  </w:r>
                </w:p>
              </w:tc>
              <w:tc>
                <w:tcPr>
                  <w:tcW w:w="2272" w:type="dxa"/>
                </w:tcPr>
                <w:p w14:paraId="2E37953C" w14:textId="77777777" w:rsidR="00687D1C" w:rsidRPr="00687D1C" w:rsidRDefault="00687D1C" w:rsidP="00687D1C">
                  <w:r w:rsidRPr="00687D1C">
                    <w:t>SCTID</w:t>
                  </w:r>
                </w:p>
              </w:tc>
            </w:tr>
            <w:tr w:rsidR="00687D1C" w:rsidRPr="00687D1C" w14:paraId="07554FEE" w14:textId="77777777" w:rsidTr="00687D1C">
              <w:tc>
                <w:tcPr>
                  <w:tcW w:w="3549" w:type="dxa"/>
                </w:tcPr>
                <w:p w14:paraId="2A283EFB" w14:textId="77777777" w:rsidR="00687D1C" w:rsidRPr="00687D1C" w:rsidRDefault="00687D1C" w:rsidP="00687D1C">
                  <w:r w:rsidRPr="00687D1C">
                    <w:t>Home</w:t>
                  </w:r>
                </w:p>
              </w:tc>
              <w:tc>
                <w:tcPr>
                  <w:tcW w:w="2272" w:type="dxa"/>
                </w:tcPr>
                <w:p w14:paraId="6504E1BF" w14:textId="77777777" w:rsidR="00687D1C" w:rsidRPr="00687D1C" w:rsidRDefault="00687D1C" w:rsidP="00687D1C">
                  <w:r w:rsidRPr="00687D1C">
                    <w:t>169813005</w:t>
                  </w:r>
                </w:p>
              </w:tc>
            </w:tr>
            <w:tr w:rsidR="00687D1C" w:rsidRPr="00687D1C" w14:paraId="62421048" w14:textId="77777777" w:rsidTr="00687D1C">
              <w:tc>
                <w:tcPr>
                  <w:tcW w:w="3549" w:type="dxa"/>
                </w:tcPr>
                <w:p w14:paraId="6EE81461" w14:textId="77777777" w:rsidR="00687D1C" w:rsidRPr="00687D1C" w:rsidRDefault="00687D1C" w:rsidP="00687D1C">
                  <w:r w:rsidRPr="00687D1C">
                    <w:t>Primary birthing facility</w:t>
                  </w:r>
                </w:p>
              </w:tc>
              <w:tc>
                <w:tcPr>
                  <w:tcW w:w="2272" w:type="dxa"/>
                </w:tcPr>
                <w:p w14:paraId="5862D2E9" w14:textId="77777777" w:rsidR="00687D1C" w:rsidRPr="00687D1C" w:rsidRDefault="00687D1C" w:rsidP="00687D1C">
                  <w:r w:rsidRPr="00687D1C">
                    <w:t>91541000210104</w:t>
                  </w:r>
                </w:p>
              </w:tc>
            </w:tr>
            <w:tr w:rsidR="00687D1C" w:rsidRPr="00687D1C" w14:paraId="6C23E8E3" w14:textId="77777777" w:rsidTr="00687D1C">
              <w:tc>
                <w:tcPr>
                  <w:tcW w:w="3549" w:type="dxa"/>
                </w:tcPr>
                <w:p w14:paraId="1B77799E" w14:textId="77777777" w:rsidR="00687D1C" w:rsidRPr="00687D1C" w:rsidRDefault="00687D1C" w:rsidP="00687D1C">
                  <w:r w:rsidRPr="00687D1C">
                    <w:t>Secondary birthing facility</w:t>
                  </w:r>
                </w:p>
              </w:tc>
              <w:tc>
                <w:tcPr>
                  <w:tcW w:w="2272" w:type="dxa"/>
                </w:tcPr>
                <w:p w14:paraId="5181659C" w14:textId="77777777" w:rsidR="00687D1C" w:rsidRPr="00687D1C" w:rsidRDefault="00687D1C" w:rsidP="00687D1C">
                  <w:r w:rsidRPr="00687D1C">
                    <w:t>91551000210101</w:t>
                  </w:r>
                </w:p>
              </w:tc>
            </w:tr>
            <w:tr w:rsidR="00687D1C" w:rsidRPr="00687D1C" w14:paraId="506C15EF" w14:textId="77777777" w:rsidTr="00687D1C">
              <w:tc>
                <w:tcPr>
                  <w:tcW w:w="3549" w:type="dxa"/>
                </w:tcPr>
                <w:p w14:paraId="38AA36CA" w14:textId="77777777" w:rsidR="00687D1C" w:rsidRPr="00687D1C" w:rsidRDefault="00687D1C" w:rsidP="00687D1C">
                  <w:r w:rsidRPr="00687D1C">
                    <w:t>Tertiary birthing facility</w:t>
                  </w:r>
                </w:p>
              </w:tc>
              <w:tc>
                <w:tcPr>
                  <w:tcW w:w="2272" w:type="dxa"/>
                </w:tcPr>
                <w:p w14:paraId="7504B3A1" w14:textId="77777777" w:rsidR="00687D1C" w:rsidRPr="00687D1C" w:rsidRDefault="00687D1C" w:rsidP="00687D1C">
                  <w:r w:rsidRPr="00687D1C">
                    <w:t>91561000210103</w:t>
                  </w:r>
                </w:p>
              </w:tc>
            </w:tr>
            <w:tr w:rsidR="00687D1C" w:rsidRPr="00687D1C" w14:paraId="3915DDC9" w14:textId="77777777" w:rsidTr="00687D1C">
              <w:tc>
                <w:tcPr>
                  <w:tcW w:w="3549" w:type="dxa"/>
                </w:tcPr>
                <w:p w14:paraId="5D9241C5" w14:textId="77777777" w:rsidR="00687D1C" w:rsidRPr="00687D1C" w:rsidRDefault="00687D1C" w:rsidP="00687D1C">
                  <w:r w:rsidRPr="00687D1C">
                    <w:t>In transit</w:t>
                  </w:r>
                </w:p>
              </w:tc>
              <w:tc>
                <w:tcPr>
                  <w:tcW w:w="2272" w:type="dxa"/>
                </w:tcPr>
                <w:p w14:paraId="4EF21B80" w14:textId="77777777" w:rsidR="00687D1C" w:rsidRPr="00687D1C" w:rsidRDefault="00687D1C" w:rsidP="00687D1C">
                  <w:r w:rsidRPr="00687D1C">
                    <w:t>91571000210109</w:t>
                  </w:r>
                </w:p>
              </w:tc>
            </w:tr>
            <w:tr w:rsidR="00687D1C" w:rsidRPr="00687D1C" w14:paraId="302E59BD" w14:textId="77777777" w:rsidTr="00687D1C">
              <w:tc>
                <w:tcPr>
                  <w:tcW w:w="3549" w:type="dxa"/>
                </w:tcPr>
                <w:p w14:paraId="16EA2B28" w14:textId="77777777" w:rsidR="00687D1C" w:rsidRPr="00687D1C" w:rsidRDefault="00687D1C" w:rsidP="00687D1C">
                  <w:r w:rsidRPr="00687D1C">
                    <w:t>Other</w:t>
                  </w:r>
                </w:p>
              </w:tc>
              <w:tc>
                <w:tcPr>
                  <w:tcW w:w="2272" w:type="dxa"/>
                </w:tcPr>
                <w:p w14:paraId="30866DC8" w14:textId="77777777" w:rsidR="00687D1C" w:rsidRPr="00687D1C" w:rsidRDefault="00687D1C" w:rsidP="00687D1C">
                  <w:r w:rsidRPr="00687D1C">
                    <w:t>366344009</w:t>
                  </w:r>
                </w:p>
              </w:tc>
            </w:tr>
            <w:tr w:rsidR="00687D1C" w:rsidRPr="00687D1C" w14:paraId="0B174D07" w14:textId="77777777" w:rsidTr="00687D1C">
              <w:trPr>
                <w:trHeight w:hRule="exact" w:val="113"/>
              </w:trPr>
              <w:tc>
                <w:tcPr>
                  <w:tcW w:w="3549" w:type="dxa"/>
                </w:tcPr>
                <w:p w14:paraId="7D357775" w14:textId="77777777" w:rsidR="00687D1C" w:rsidRPr="00687D1C" w:rsidRDefault="00687D1C" w:rsidP="00687D1C"/>
              </w:tc>
              <w:tc>
                <w:tcPr>
                  <w:tcW w:w="2272" w:type="dxa"/>
                </w:tcPr>
                <w:p w14:paraId="0734AE81" w14:textId="77777777" w:rsidR="00687D1C" w:rsidRPr="00687D1C" w:rsidRDefault="00687D1C" w:rsidP="00687D1C"/>
              </w:tc>
            </w:tr>
          </w:tbl>
          <w:p w14:paraId="17F2C7E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1815C936"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3277D30B" w14:textId="77777777" w:rsidR="00687D1C" w:rsidRPr="00687D1C" w:rsidRDefault="00687D1C" w:rsidP="00687D1C">
            <w:r w:rsidRPr="00687D1C">
              <w:t>Obligation</w:t>
            </w:r>
          </w:p>
        </w:tc>
        <w:tc>
          <w:tcPr>
            <w:tcW w:w="3736" w:type="pct"/>
            <w:gridSpan w:val="3"/>
          </w:tcPr>
          <w:p w14:paraId="39E8190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Mandatory</w:t>
            </w:r>
          </w:p>
        </w:tc>
      </w:tr>
      <w:tr w:rsidR="00687D1C" w:rsidRPr="00687D1C" w14:paraId="60A15183"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16D4ED05" w14:textId="77777777" w:rsidR="00687D1C" w:rsidRPr="00687D1C" w:rsidRDefault="00687D1C" w:rsidP="00687D1C">
            <w:r w:rsidRPr="00687D1C">
              <w:t>Guide for use</w:t>
            </w:r>
          </w:p>
        </w:tc>
        <w:tc>
          <w:tcPr>
            <w:tcW w:w="3736" w:type="pct"/>
            <w:gridSpan w:val="3"/>
          </w:tcPr>
          <w:p w14:paraId="0195887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7D6AE952" w14:textId="77777777" w:rsidTr="00687D1C">
        <w:tc>
          <w:tcPr>
            <w:cnfStyle w:val="001000000000" w:firstRow="0" w:lastRow="0" w:firstColumn="1" w:lastColumn="0" w:oddVBand="0" w:evenVBand="0" w:oddHBand="0" w:evenHBand="0" w:firstRowFirstColumn="0" w:firstRowLastColumn="0" w:lastRowFirstColumn="0" w:lastRowLastColumn="0"/>
            <w:tcW w:w="1264" w:type="pct"/>
          </w:tcPr>
          <w:p w14:paraId="27C0FA57" w14:textId="77777777" w:rsidR="00687D1C" w:rsidRPr="00687D1C" w:rsidRDefault="00687D1C" w:rsidP="00687D1C">
            <w:r w:rsidRPr="00687D1C">
              <w:t>Verification rules</w:t>
            </w:r>
          </w:p>
        </w:tc>
        <w:tc>
          <w:tcPr>
            <w:tcW w:w="3736" w:type="pct"/>
            <w:gridSpan w:val="3"/>
          </w:tcPr>
          <w:p w14:paraId="3150A23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t>Valid code only</w:t>
            </w:r>
          </w:p>
        </w:tc>
      </w:tr>
    </w:tbl>
    <w:p w14:paraId="0985DF7C" w14:textId="77777777" w:rsidR="00687D1C" w:rsidRPr="00687D1C" w:rsidRDefault="00687D1C" w:rsidP="00687D1C">
      <w:pPr>
        <w:pStyle w:val="NumberedHeading3"/>
      </w:pPr>
      <w:bookmarkStart w:id="429" w:name="_Ref132628521"/>
      <w:bookmarkStart w:id="430" w:name="_Ref8047553"/>
      <w:bookmarkStart w:id="431" w:name="_Toc27057208"/>
      <w:bookmarkStart w:id="432" w:name="_Ref97216084"/>
      <w:r w:rsidRPr="00687D1C">
        <w:t>Actual place of birth – other detail</w:t>
      </w:r>
      <w:bookmarkEnd w:id="429"/>
      <w:r w:rsidRPr="00687D1C" w:rsidDel="00564366">
        <w:t xml:space="preserve"> </w:t>
      </w:r>
      <w:bookmarkEnd w:id="430"/>
      <w:bookmarkEnd w:id="431"/>
      <w:bookmarkEnd w:id="432"/>
    </w:p>
    <w:tbl>
      <w:tblPr>
        <w:tblStyle w:val="TeWhatuOra"/>
        <w:tblW w:w="5000" w:type="pct"/>
        <w:tblLook w:val="0080" w:firstRow="0" w:lastRow="0" w:firstColumn="1" w:lastColumn="0" w:noHBand="0" w:noVBand="0"/>
      </w:tblPr>
      <w:tblGrid>
        <w:gridCol w:w="2393"/>
        <w:gridCol w:w="1652"/>
        <w:gridCol w:w="3322"/>
        <w:gridCol w:w="2261"/>
      </w:tblGrid>
      <w:tr w:rsidR="00687D1C" w:rsidRPr="00687D1C" w14:paraId="61267CBD"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6FDB52B7" w14:textId="77777777" w:rsidR="00687D1C" w:rsidRPr="00687D1C" w:rsidRDefault="00687D1C" w:rsidP="00687D1C">
            <w:r w:rsidRPr="00687D1C">
              <w:t>Definition</w:t>
            </w:r>
          </w:p>
        </w:tc>
        <w:tc>
          <w:tcPr>
            <w:tcW w:w="3757" w:type="pct"/>
            <w:gridSpan w:val="3"/>
          </w:tcPr>
          <w:p w14:paraId="4C0118F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 xml:space="preserve">Detail of ‘Other’ actual place of birth </w:t>
            </w:r>
          </w:p>
        </w:tc>
      </w:tr>
      <w:tr w:rsidR="00687D1C" w:rsidRPr="00687D1C" w14:paraId="7EDCFF7B"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1C8C386D" w14:textId="77777777" w:rsidR="00687D1C" w:rsidRPr="00687D1C" w:rsidRDefault="00687D1C" w:rsidP="00687D1C">
            <w:r w:rsidRPr="00687D1C">
              <w:t>Source standards</w:t>
            </w:r>
          </w:p>
        </w:tc>
        <w:tc>
          <w:tcPr>
            <w:tcW w:w="3757" w:type="pct"/>
            <w:gridSpan w:val="3"/>
          </w:tcPr>
          <w:p w14:paraId="4A5D784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5D635D13"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7F4205E5" w14:textId="77777777" w:rsidR="00687D1C" w:rsidRPr="00687D1C" w:rsidRDefault="00687D1C" w:rsidP="00687D1C">
            <w:r w:rsidRPr="00687D1C">
              <w:t>Data type</w:t>
            </w:r>
          </w:p>
        </w:tc>
        <w:tc>
          <w:tcPr>
            <w:tcW w:w="858" w:type="pct"/>
          </w:tcPr>
          <w:p w14:paraId="22E917E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Alphanumeric</w:t>
            </w:r>
          </w:p>
        </w:tc>
        <w:tc>
          <w:tcPr>
            <w:tcW w:w="1725" w:type="pct"/>
            <w:shd w:val="clear" w:color="auto" w:fill="BFBFBF" w:themeFill="background1" w:themeFillShade="BF"/>
          </w:tcPr>
          <w:p w14:paraId="6346E08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174" w:type="pct"/>
          </w:tcPr>
          <w:p w14:paraId="3121165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Free text</w:t>
            </w:r>
          </w:p>
        </w:tc>
      </w:tr>
      <w:tr w:rsidR="00687D1C" w:rsidRPr="00687D1C" w14:paraId="400D9F2C"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47F68EB3" w14:textId="77777777" w:rsidR="00687D1C" w:rsidRPr="00687D1C" w:rsidRDefault="00687D1C" w:rsidP="00687D1C">
            <w:r w:rsidRPr="00687D1C">
              <w:t>Field size</w:t>
            </w:r>
          </w:p>
        </w:tc>
        <w:tc>
          <w:tcPr>
            <w:tcW w:w="858" w:type="pct"/>
          </w:tcPr>
          <w:p w14:paraId="58CD38F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000</w:t>
            </w:r>
          </w:p>
        </w:tc>
        <w:tc>
          <w:tcPr>
            <w:tcW w:w="1725" w:type="pct"/>
            <w:shd w:val="clear" w:color="auto" w:fill="BFBFBF" w:themeFill="background1" w:themeFillShade="BF"/>
          </w:tcPr>
          <w:p w14:paraId="540FA164"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174" w:type="pct"/>
          </w:tcPr>
          <w:p w14:paraId="76AF599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X(1000)</w:t>
            </w:r>
          </w:p>
        </w:tc>
      </w:tr>
      <w:tr w:rsidR="00687D1C" w:rsidRPr="00687D1C" w14:paraId="4CD5DB89"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65A02B3B" w14:textId="77777777" w:rsidR="00687D1C" w:rsidRPr="00687D1C" w:rsidRDefault="00687D1C" w:rsidP="00687D1C">
            <w:r w:rsidRPr="00687D1C">
              <w:t>Value domain</w:t>
            </w:r>
          </w:p>
        </w:tc>
        <w:tc>
          <w:tcPr>
            <w:tcW w:w="3757" w:type="pct"/>
            <w:gridSpan w:val="3"/>
          </w:tcPr>
          <w:p w14:paraId="4CA764E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60C05C52"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435401C4" w14:textId="77777777" w:rsidR="00687D1C" w:rsidRPr="00687D1C" w:rsidRDefault="00687D1C" w:rsidP="00687D1C">
            <w:r w:rsidRPr="00687D1C">
              <w:t>Obligation</w:t>
            </w:r>
          </w:p>
        </w:tc>
        <w:tc>
          <w:tcPr>
            <w:tcW w:w="3757" w:type="pct"/>
            <w:gridSpan w:val="3"/>
          </w:tcPr>
          <w:p w14:paraId="08D4A4BB" w14:textId="2618DF41" w:rsidR="00687D1C" w:rsidRPr="00687D1C" w:rsidRDefault="00687D1C" w:rsidP="00C02778">
            <w:pPr>
              <w:cnfStyle w:val="000000000000" w:firstRow="0" w:lastRow="0" w:firstColumn="0" w:lastColumn="0" w:oddVBand="0" w:evenVBand="0" w:oddHBand="0" w:evenHBand="0" w:firstRowFirstColumn="0" w:firstRowLastColumn="0" w:lastRowFirstColumn="0" w:lastRowLastColumn="0"/>
            </w:pPr>
            <w:r w:rsidRPr="00687D1C">
              <w:t xml:space="preserve">Mandatory on a response of ‘Other’ for </w:t>
            </w:r>
            <w:r w:rsidR="00C02778" w:rsidRPr="00C02778">
              <w:rPr>
                <w:b/>
                <w:bCs/>
              </w:rPr>
              <w:t>Actual place of birth</w:t>
            </w:r>
            <w:r w:rsidR="00C02778" w:rsidRPr="00687D1C">
              <w:t xml:space="preserve"> </w:t>
            </w:r>
          </w:p>
        </w:tc>
      </w:tr>
      <w:tr w:rsidR="00687D1C" w:rsidRPr="00687D1C" w14:paraId="40461F00"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4EA28D14" w14:textId="77777777" w:rsidR="00687D1C" w:rsidRPr="00687D1C" w:rsidRDefault="00687D1C" w:rsidP="00687D1C">
            <w:r w:rsidRPr="00687D1C">
              <w:t>Guide for use</w:t>
            </w:r>
          </w:p>
        </w:tc>
        <w:tc>
          <w:tcPr>
            <w:tcW w:w="3757" w:type="pct"/>
            <w:gridSpan w:val="3"/>
          </w:tcPr>
          <w:p w14:paraId="4D0B298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r w:rsidR="00687D1C" w:rsidRPr="00687D1C" w14:paraId="6E2E463C"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5D202AD9" w14:textId="77777777" w:rsidR="00687D1C" w:rsidRPr="00687D1C" w:rsidRDefault="00687D1C" w:rsidP="00687D1C">
            <w:r w:rsidRPr="00687D1C">
              <w:t>Verification rules</w:t>
            </w:r>
          </w:p>
        </w:tc>
        <w:tc>
          <w:tcPr>
            <w:tcW w:w="3757" w:type="pct"/>
            <w:gridSpan w:val="3"/>
          </w:tcPr>
          <w:p w14:paraId="3618BD9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bl>
    <w:p w14:paraId="004959B9" w14:textId="77777777" w:rsidR="00687D1C" w:rsidRPr="00687D1C" w:rsidRDefault="00687D1C" w:rsidP="004143C1">
      <w:pPr>
        <w:pStyle w:val="NumberedHeading3"/>
      </w:pPr>
      <w:bookmarkStart w:id="433" w:name="_Ref97123769"/>
      <w:bookmarkStart w:id="434" w:name="_Hlk115343191"/>
      <w:r w:rsidRPr="00687D1C">
        <w:t>Actual place of birth – facility</w:t>
      </w:r>
      <w:bookmarkEnd w:id="433"/>
    </w:p>
    <w:p w14:paraId="1903AD4E" w14:textId="536112AD" w:rsidR="00687D1C" w:rsidRPr="00687D1C" w:rsidRDefault="00687D1C" w:rsidP="00687D1C">
      <w:r w:rsidRPr="00687D1C">
        <w:t>This element provides the actual place of birth facility detail. The Facility ID of the facility the women/person gave birth. Refer to the updated health provider identify standard for further details. See section</w:t>
      </w:r>
      <w:r w:rsidR="00400061">
        <w:t xml:space="preserve"> </w:t>
      </w:r>
      <w:r w:rsidR="00400061" w:rsidRPr="000D5997">
        <w:rPr>
          <w:b/>
          <w:bCs/>
        </w:rPr>
        <w:fldChar w:fldCharType="begin"/>
      </w:r>
      <w:r w:rsidR="00400061" w:rsidRPr="000D5997">
        <w:rPr>
          <w:b/>
          <w:bCs/>
        </w:rPr>
        <w:instrText xml:space="preserve"> REF _Ref148529513 \r \h </w:instrText>
      </w:r>
      <w:r w:rsidR="00400061">
        <w:rPr>
          <w:b/>
          <w:bCs/>
        </w:rPr>
        <w:instrText xml:space="preserve"> \* MERGEFORMAT </w:instrText>
      </w:r>
      <w:r w:rsidR="00400061" w:rsidRPr="000D5997">
        <w:rPr>
          <w:b/>
          <w:bCs/>
        </w:rPr>
      </w:r>
      <w:r w:rsidR="00400061" w:rsidRPr="000D5997">
        <w:rPr>
          <w:b/>
          <w:bCs/>
        </w:rPr>
        <w:fldChar w:fldCharType="separate"/>
      </w:r>
      <w:r w:rsidR="000F0261">
        <w:rPr>
          <w:b/>
          <w:bCs/>
        </w:rPr>
        <w:t>2.2</w:t>
      </w:r>
      <w:r w:rsidR="00400061" w:rsidRPr="000D5997">
        <w:rPr>
          <w:b/>
          <w:bCs/>
        </w:rPr>
        <w:fldChar w:fldCharType="end"/>
      </w:r>
      <w:r w:rsidR="00400061" w:rsidRPr="000D5997">
        <w:rPr>
          <w:b/>
          <w:bCs/>
        </w:rPr>
        <w:t xml:space="preserve"> </w:t>
      </w:r>
      <w:r w:rsidR="00400061" w:rsidRPr="000D5997">
        <w:rPr>
          <w:b/>
          <w:bCs/>
        </w:rPr>
        <w:fldChar w:fldCharType="begin"/>
      </w:r>
      <w:r w:rsidR="00400061" w:rsidRPr="000D5997">
        <w:rPr>
          <w:b/>
          <w:bCs/>
        </w:rPr>
        <w:instrText xml:space="preserve"> REF _Ref148529525 \h </w:instrText>
      </w:r>
      <w:r w:rsidR="00400061">
        <w:rPr>
          <w:b/>
          <w:bCs/>
        </w:rPr>
        <w:instrText xml:space="preserve"> \* MERGEFORMAT </w:instrText>
      </w:r>
      <w:r w:rsidR="00400061" w:rsidRPr="000D5997">
        <w:rPr>
          <w:b/>
          <w:bCs/>
        </w:rPr>
      </w:r>
      <w:r w:rsidR="00400061" w:rsidRPr="000D5997">
        <w:rPr>
          <w:b/>
          <w:bCs/>
        </w:rPr>
        <w:fldChar w:fldCharType="separate"/>
      </w:r>
      <w:r w:rsidR="000F0261" w:rsidRPr="000F0261">
        <w:rPr>
          <w:b/>
          <w:bCs/>
        </w:rPr>
        <w:t>Health care provider information</w:t>
      </w:r>
      <w:r w:rsidR="00400061" w:rsidRPr="000D5997">
        <w:rPr>
          <w:b/>
          <w:bCs/>
        </w:rPr>
        <w:fldChar w:fldCharType="end"/>
      </w:r>
      <w:r w:rsidRPr="000D5997">
        <w:rPr>
          <w:b/>
          <w:bCs/>
        </w:rPr>
        <w:t>.</w:t>
      </w:r>
      <w:r w:rsidRPr="00687D1C">
        <w:t xml:space="preserve"> The data element is mandatory upon any response other than ‘Home’ or ‘Other’ to </w:t>
      </w:r>
      <w:r w:rsidR="00C02778" w:rsidRPr="00C02778">
        <w:rPr>
          <w:b/>
          <w:bCs/>
        </w:rPr>
        <w:t>Actual place of birth</w:t>
      </w:r>
      <w:r w:rsidR="00C02778">
        <w:t>.</w:t>
      </w:r>
    </w:p>
    <w:p w14:paraId="3D1C4B6D" w14:textId="77777777" w:rsidR="00687D1C" w:rsidRPr="00687D1C" w:rsidRDefault="00687D1C" w:rsidP="004143C1">
      <w:pPr>
        <w:pStyle w:val="NumberedHeading3"/>
      </w:pPr>
      <w:bookmarkStart w:id="435" w:name="_Ref1974524"/>
      <w:bookmarkStart w:id="436" w:name="_Toc27057211"/>
      <w:bookmarkEnd w:id="434"/>
      <w:r w:rsidRPr="00687D1C">
        <w:lastRenderedPageBreak/>
        <w:t>Maternity facility admission – date and time</w:t>
      </w:r>
      <w:bookmarkEnd w:id="435"/>
      <w:bookmarkEnd w:id="436"/>
    </w:p>
    <w:p w14:paraId="01865E63" w14:textId="7D6CE7A0" w:rsidR="00687D1C" w:rsidRPr="00687D1C" w:rsidRDefault="00687D1C" w:rsidP="00687D1C">
      <w:r w:rsidRPr="00687D1C">
        <w:rPr>
          <w:lang w:val="en-GB"/>
        </w:rPr>
        <w:t>T</w:t>
      </w:r>
      <w:r w:rsidRPr="00687D1C">
        <w:t xml:space="preserve">his element defines the date and time </w:t>
      </w:r>
      <w:r w:rsidRPr="00687D1C">
        <w:rPr>
          <w:lang w:val="en-GB"/>
        </w:rPr>
        <w:t xml:space="preserve">the woman/person was admitted specifically for labour or birth. </w:t>
      </w:r>
      <w:r w:rsidRPr="00687D1C">
        <w:t xml:space="preserve">The format is set out in the common </w:t>
      </w:r>
      <w:r w:rsidR="00DF14A5" w:rsidRPr="000D5997">
        <w:rPr>
          <w:b/>
          <w:bCs/>
        </w:rPr>
        <w:fldChar w:fldCharType="begin"/>
      </w:r>
      <w:r w:rsidR="00DF14A5" w:rsidRPr="000D5997">
        <w:rPr>
          <w:b/>
          <w:bCs/>
        </w:rPr>
        <w:instrText xml:space="preserve"> REF _Ref148529662 \h </w:instrText>
      </w:r>
      <w:r w:rsidR="00DF14A5">
        <w:rPr>
          <w:b/>
          <w:bCs/>
        </w:rPr>
        <w:instrText xml:space="preserve"> \* MERGEFORMAT </w:instrText>
      </w:r>
      <w:r w:rsidR="00DF14A5" w:rsidRPr="000D5997">
        <w:rPr>
          <w:b/>
          <w:bCs/>
        </w:rPr>
      </w:r>
      <w:r w:rsidR="00DF14A5" w:rsidRPr="000D5997">
        <w:rPr>
          <w:b/>
          <w:bCs/>
        </w:rPr>
        <w:fldChar w:fldCharType="separate"/>
      </w:r>
      <w:r w:rsidR="000F0261" w:rsidRPr="000F0261">
        <w:rPr>
          <w:b/>
          <w:bCs/>
        </w:rPr>
        <w:t>Date and time value domain</w:t>
      </w:r>
      <w:r w:rsidR="00DF14A5" w:rsidRPr="000D5997">
        <w:rPr>
          <w:b/>
          <w:bCs/>
        </w:rPr>
        <w:fldChar w:fldCharType="end"/>
      </w:r>
      <w:r w:rsidR="00DF14A5">
        <w:t xml:space="preserve"> </w:t>
      </w:r>
      <w:r w:rsidRPr="00687D1C">
        <w:t xml:space="preserve">specification. The data element is Mandatory if the response to </w:t>
      </w:r>
      <w:r w:rsidR="00B15660" w:rsidRPr="007A5E98">
        <w:rPr>
          <w:b/>
          <w:bCs/>
        </w:rPr>
        <w:t>Actual place of birth</w:t>
      </w:r>
      <w:r w:rsidR="00B15660">
        <w:t xml:space="preserve"> </w:t>
      </w:r>
      <w:r w:rsidRPr="00687D1C">
        <w:t xml:space="preserve">is a primary, secondary, or tertiary facility. </w:t>
      </w:r>
    </w:p>
    <w:p w14:paraId="1ADFB417" w14:textId="77777777" w:rsidR="00687D1C" w:rsidRPr="00687D1C" w:rsidRDefault="00687D1C" w:rsidP="004143C1">
      <w:pPr>
        <w:pStyle w:val="NumberedHeading3"/>
      </w:pPr>
      <w:bookmarkStart w:id="437" w:name="_Ref97811644"/>
      <w:r w:rsidRPr="00687D1C">
        <w:t>Labour augmented – first stage</w:t>
      </w:r>
      <w:bookmarkEnd w:id="437"/>
    </w:p>
    <w:tbl>
      <w:tblPr>
        <w:tblStyle w:val="TeWhatuOra"/>
        <w:tblW w:w="5003" w:type="pct"/>
        <w:tblLook w:val="0080" w:firstRow="0" w:lastRow="0" w:firstColumn="1" w:lastColumn="0" w:noHBand="0" w:noVBand="0"/>
      </w:tblPr>
      <w:tblGrid>
        <w:gridCol w:w="2440"/>
        <w:gridCol w:w="2566"/>
        <w:gridCol w:w="3112"/>
        <w:gridCol w:w="1516"/>
      </w:tblGrid>
      <w:tr w:rsidR="00687D1C" w:rsidRPr="00687D1C" w14:paraId="51F39987"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130C8BB5" w14:textId="77777777" w:rsidR="00687D1C" w:rsidRPr="00687D1C" w:rsidRDefault="00687D1C" w:rsidP="00687D1C">
            <w:r w:rsidRPr="00687D1C">
              <w:t>Definition</w:t>
            </w:r>
          </w:p>
        </w:tc>
        <w:tc>
          <w:tcPr>
            <w:tcW w:w="3685" w:type="pct"/>
            <w:gridSpan w:val="3"/>
          </w:tcPr>
          <w:p w14:paraId="63586A5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rPr>
                <w:lang w:val="en-GB"/>
              </w:rPr>
              <w:t>Augmentation of the first stage of labour with an artificial rupture of membranes (ARM) and/or oxytocin</w:t>
            </w:r>
          </w:p>
        </w:tc>
      </w:tr>
      <w:tr w:rsidR="00687D1C" w:rsidRPr="00687D1C" w14:paraId="4D40720D"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0955A803" w14:textId="77777777" w:rsidR="00687D1C" w:rsidRPr="00687D1C" w:rsidRDefault="00687D1C" w:rsidP="00687D1C">
            <w:r w:rsidRPr="00687D1C">
              <w:t>Source standards</w:t>
            </w:r>
          </w:p>
        </w:tc>
        <w:tc>
          <w:tcPr>
            <w:tcW w:w="3685" w:type="pct"/>
            <w:gridSpan w:val="3"/>
          </w:tcPr>
          <w:p w14:paraId="361B380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5BDED7BD"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3C6447F2" w14:textId="77777777" w:rsidR="00687D1C" w:rsidRPr="00687D1C" w:rsidRDefault="00687D1C" w:rsidP="00687D1C">
            <w:r w:rsidRPr="00687D1C">
              <w:t>Data type</w:t>
            </w:r>
          </w:p>
        </w:tc>
        <w:tc>
          <w:tcPr>
            <w:tcW w:w="1314" w:type="pct"/>
          </w:tcPr>
          <w:p w14:paraId="6E28E5F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SNOMED CT identifier</w:t>
            </w:r>
          </w:p>
        </w:tc>
        <w:tc>
          <w:tcPr>
            <w:tcW w:w="1594" w:type="pct"/>
            <w:shd w:val="clear" w:color="auto" w:fill="BFBFBF" w:themeFill="background1" w:themeFillShade="BF"/>
          </w:tcPr>
          <w:p w14:paraId="320BAA9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777" w:type="pct"/>
          </w:tcPr>
          <w:p w14:paraId="049B7B8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ode</w:t>
            </w:r>
          </w:p>
        </w:tc>
      </w:tr>
      <w:tr w:rsidR="00687D1C" w:rsidRPr="00687D1C" w14:paraId="79E8876F"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0F074481" w14:textId="77777777" w:rsidR="00687D1C" w:rsidRPr="00687D1C" w:rsidRDefault="00687D1C" w:rsidP="00687D1C">
            <w:r w:rsidRPr="00687D1C">
              <w:t>Field size</w:t>
            </w:r>
          </w:p>
        </w:tc>
        <w:tc>
          <w:tcPr>
            <w:tcW w:w="1314" w:type="pct"/>
          </w:tcPr>
          <w:p w14:paraId="24DBD05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8</w:t>
            </w:r>
          </w:p>
        </w:tc>
        <w:tc>
          <w:tcPr>
            <w:tcW w:w="1594" w:type="pct"/>
            <w:shd w:val="clear" w:color="auto" w:fill="BFBFBF" w:themeFill="background1" w:themeFillShade="BF"/>
          </w:tcPr>
          <w:p w14:paraId="1FD4A4C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777" w:type="pct"/>
          </w:tcPr>
          <w:p w14:paraId="3BC118F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18)</w:t>
            </w:r>
          </w:p>
        </w:tc>
      </w:tr>
      <w:tr w:rsidR="00687D1C" w:rsidRPr="00687D1C" w14:paraId="319C34F4"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68A0B23F" w14:textId="77777777" w:rsidR="00687D1C" w:rsidRPr="00687D1C" w:rsidRDefault="00687D1C" w:rsidP="00687D1C">
            <w:r w:rsidRPr="00687D1C">
              <w:t>Value domain</w:t>
            </w:r>
          </w:p>
        </w:tc>
        <w:tc>
          <w:tcPr>
            <w:tcW w:w="3685" w:type="pct"/>
            <w:gridSpan w:val="3"/>
          </w:tcPr>
          <w:tbl>
            <w:tblPr>
              <w:tblStyle w:val="TeWhatuOra"/>
              <w:tblW w:w="0" w:type="auto"/>
              <w:tblLook w:val="0420" w:firstRow="1" w:lastRow="0" w:firstColumn="0" w:lastColumn="0" w:noHBand="0" w:noVBand="1"/>
            </w:tblPr>
            <w:tblGrid>
              <w:gridCol w:w="3715"/>
              <w:gridCol w:w="2219"/>
            </w:tblGrid>
            <w:tr w:rsidR="00687D1C" w:rsidRPr="00687D1C" w14:paraId="75E6AB4E" w14:textId="77777777" w:rsidTr="004143C1">
              <w:trPr>
                <w:cnfStyle w:val="100000000000" w:firstRow="1" w:lastRow="0" w:firstColumn="0" w:lastColumn="0" w:oddVBand="0" w:evenVBand="0" w:oddHBand="0" w:evenHBand="0" w:firstRowFirstColumn="0" w:firstRowLastColumn="0" w:lastRowFirstColumn="0" w:lastRowLastColumn="0"/>
              </w:trPr>
              <w:tc>
                <w:tcPr>
                  <w:tcW w:w="3715" w:type="dxa"/>
                </w:tcPr>
                <w:p w14:paraId="5A2C45B9" w14:textId="77777777" w:rsidR="00687D1C" w:rsidRPr="00687D1C" w:rsidRDefault="00687D1C" w:rsidP="00687D1C">
                  <w:r w:rsidRPr="00687D1C">
                    <w:t>Agreed term</w:t>
                  </w:r>
                </w:p>
              </w:tc>
              <w:tc>
                <w:tcPr>
                  <w:tcW w:w="2219" w:type="dxa"/>
                </w:tcPr>
                <w:p w14:paraId="6F7BA7F1" w14:textId="77777777" w:rsidR="00687D1C" w:rsidRPr="00687D1C" w:rsidRDefault="00687D1C" w:rsidP="00687D1C">
                  <w:r w:rsidRPr="00687D1C">
                    <w:t>SCTID</w:t>
                  </w:r>
                </w:p>
              </w:tc>
            </w:tr>
            <w:tr w:rsidR="00687D1C" w:rsidRPr="00687D1C" w14:paraId="40018356" w14:textId="77777777" w:rsidTr="004143C1">
              <w:tc>
                <w:tcPr>
                  <w:tcW w:w="3715" w:type="dxa"/>
                </w:tcPr>
                <w:p w14:paraId="2D46B8C3" w14:textId="77777777" w:rsidR="00687D1C" w:rsidRPr="00687D1C" w:rsidRDefault="00687D1C" w:rsidP="00687D1C">
                  <w:r w:rsidRPr="00687D1C">
                    <w:t>No augmentation</w:t>
                  </w:r>
                </w:p>
              </w:tc>
              <w:tc>
                <w:tcPr>
                  <w:tcW w:w="2219" w:type="dxa"/>
                </w:tcPr>
                <w:p w14:paraId="0D2ADA33" w14:textId="77777777" w:rsidR="00687D1C" w:rsidRPr="00687D1C" w:rsidRDefault="00687D1C" w:rsidP="00687D1C">
                  <w:r w:rsidRPr="00687D1C">
                    <w:t>91721000210101</w:t>
                  </w:r>
                </w:p>
              </w:tc>
            </w:tr>
            <w:tr w:rsidR="00687D1C" w:rsidRPr="00687D1C" w14:paraId="6F50D392" w14:textId="77777777" w:rsidTr="004143C1">
              <w:tc>
                <w:tcPr>
                  <w:tcW w:w="3715" w:type="dxa"/>
                </w:tcPr>
                <w:p w14:paraId="1518458C" w14:textId="77777777" w:rsidR="00687D1C" w:rsidRPr="00687D1C" w:rsidRDefault="00687D1C" w:rsidP="00687D1C">
                  <w:r w:rsidRPr="00687D1C">
                    <w:t>Augmented with ARM</w:t>
                  </w:r>
                </w:p>
              </w:tc>
              <w:tc>
                <w:tcPr>
                  <w:tcW w:w="2219" w:type="dxa"/>
                </w:tcPr>
                <w:p w14:paraId="5F30D463" w14:textId="77777777" w:rsidR="00687D1C" w:rsidRPr="00687D1C" w:rsidRDefault="00687D1C" w:rsidP="00687D1C">
                  <w:r w:rsidRPr="00687D1C">
                    <w:t>408818004</w:t>
                  </w:r>
                </w:p>
              </w:tc>
            </w:tr>
            <w:tr w:rsidR="00687D1C" w:rsidRPr="00687D1C" w14:paraId="606E4456" w14:textId="77777777" w:rsidTr="004143C1">
              <w:tc>
                <w:tcPr>
                  <w:tcW w:w="3715" w:type="dxa"/>
                </w:tcPr>
                <w:p w14:paraId="0AD180AD" w14:textId="77777777" w:rsidR="00687D1C" w:rsidRPr="00687D1C" w:rsidRDefault="00687D1C" w:rsidP="00687D1C">
                  <w:r w:rsidRPr="00687D1C">
                    <w:t>Augmented with oxytocin</w:t>
                  </w:r>
                </w:p>
              </w:tc>
              <w:tc>
                <w:tcPr>
                  <w:tcW w:w="2219" w:type="dxa"/>
                </w:tcPr>
                <w:p w14:paraId="22423169" w14:textId="77777777" w:rsidR="00687D1C" w:rsidRPr="00687D1C" w:rsidRDefault="00687D1C" w:rsidP="00687D1C">
                  <w:r w:rsidRPr="00687D1C">
                    <w:t>816966004</w:t>
                  </w:r>
                </w:p>
              </w:tc>
            </w:tr>
            <w:tr w:rsidR="00687D1C" w:rsidRPr="00687D1C" w14:paraId="1671E798" w14:textId="77777777" w:rsidTr="004143C1">
              <w:tc>
                <w:tcPr>
                  <w:tcW w:w="3715" w:type="dxa"/>
                </w:tcPr>
                <w:p w14:paraId="0140841E" w14:textId="77777777" w:rsidR="00687D1C" w:rsidRPr="00687D1C" w:rsidRDefault="00687D1C" w:rsidP="00687D1C">
                  <w:r w:rsidRPr="00687D1C">
                    <w:t>Augmented with both ARM and oxytocin</w:t>
                  </w:r>
                </w:p>
              </w:tc>
              <w:tc>
                <w:tcPr>
                  <w:tcW w:w="2219" w:type="dxa"/>
                </w:tcPr>
                <w:p w14:paraId="23192374" w14:textId="77777777" w:rsidR="00687D1C" w:rsidRPr="00687D1C" w:rsidRDefault="00687D1C" w:rsidP="00687D1C">
                  <w:r w:rsidRPr="00687D1C">
                    <w:t>101621000210104</w:t>
                  </w:r>
                </w:p>
              </w:tc>
            </w:tr>
            <w:tr w:rsidR="00687D1C" w:rsidRPr="00687D1C" w14:paraId="7F04F1E5" w14:textId="77777777" w:rsidTr="004143C1">
              <w:trPr>
                <w:trHeight w:hRule="exact" w:val="113"/>
              </w:trPr>
              <w:tc>
                <w:tcPr>
                  <w:tcW w:w="3715" w:type="dxa"/>
                </w:tcPr>
                <w:p w14:paraId="2ACE7804" w14:textId="77777777" w:rsidR="00687D1C" w:rsidRPr="00687D1C" w:rsidRDefault="00687D1C" w:rsidP="00687D1C"/>
              </w:tc>
              <w:tc>
                <w:tcPr>
                  <w:tcW w:w="2219" w:type="dxa"/>
                </w:tcPr>
                <w:p w14:paraId="4DDEFFB7" w14:textId="77777777" w:rsidR="00687D1C" w:rsidRPr="00687D1C" w:rsidRDefault="00687D1C" w:rsidP="00687D1C"/>
              </w:tc>
            </w:tr>
          </w:tbl>
          <w:p w14:paraId="7BC0E19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4B47B951"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50A8444A" w14:textId="77777777" w:rsidR="00687D1C" w:rsidRPr="00687D1C" w:rsidRDefault="00687D1C" w:rsidP="00687D1C">
            <w:r w:rsidRPr="00687D1C">
              <w:t>Obligation</w:t>
            </w:r>
          </w:p>
        </w:tc>
        <w:tc>
          <w:tcPr>
            <w:tcW w:w="3685" w:type="pct"/>
            <w:gridSpan w:val="3"/>
          </w:tcPr>
          <w:p w14:paraId="6250A7F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Mandatory</w:t>
            </w:r>
          </w:p>
        </w:tc>
      </w:tr>
      <w:tr w:rsidR="00687D1C" w:rsidRPr="00687D1C" w14:paraId="3F15659A"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199D406E" w14:textId="77777777" w:rsidR="00687D1C" w:rsidRPr="00687D1C" w:rsidRDefault="00687D1C" w:rsidP="00687D1C">
            <w:r w:rsidRPr="00687D1C">
              <w:t>Guide for use</w:t>
            </w:r>
          </w:p>
        </w:tc>
        <w:tc>
          <w:tcPr>
            <w:tcW w:w="3685" w:type="pct"/>
            <w:gridSpan w:val="3"/>
          </w:tcPr>
          <w:p w14:paraId="40BD73E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6684D346" w14:textId="77777777" w:rsidTr="004143C1">
        <w:tc>
          <w:tcPr>
            <w:cnfStyle w:val="001000000000" w:firstRow="0" w:lastRow="0" w:firstColumn="1" w:lastColumn="0" w:oddVBand="0" w:evenVBand="0" w:oddHBand="0" w:evenHBand="0" w:firstRowFirstColumn="0" w:firstRowLastColumn="0" w:lastRowFirstColumn="0" w:lastRowLastColumn="0"/>
            <w:tcW w:w="1250" w:type="pct"/>
          </w:tcPr>
          <w:p w14:paraId="32E78D41" w14:textId="77777777" w:rsidR="00687D1C" w:rsidRPr="00687D1C" w:rsidRDefault="00687D1C" w:rsidP="00687D1C">
            <w:r w:rsidRPr="00687D1C">
              <w:t>Verification rules</w:t>
            </w:r>
          </w:p>
        </w:tc>
        <w:tc>
          <w:tcPr>
            <w:tcW w:w="3685" w:type="pct"/>
            <w:gridSpan w:val="3"/>
          </w:tcPr>
          <w:p w14:paraId="7822B4F3"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Valid code only</w:t>
            </w:r>
          </w:p>
        </w:tc>
      </w:tr>
    </w:tbl>
    <w:p w14:paraId="10AA0E28" w14:textId="77777777" w:rsidR="00687D1C" w:rsidRPr="00687D1C" w:rsidRDefault="00687D1C" w:rsidP="004143C1">
      <w:pPr>
        <w:pStyle w:val="NumberedHeading3"/>
      </w:pPr>
      <w:bookmarkStart w:id="438" w:name="_Ref526157116"/>
      <w:bookmarkStart w:id="439" w:name="_Ref533078806"/>
      <w:bookmarkStart w:id="440" w:name="_Toc27057213"/>
      <w:r w:rsidRPr="00687D1C">
        <w:t>Reason labour augmented</w:t>
      </w:r>
      <w:bookmarkEnd w:id="438"/>
      <w:r w:rsidRPr="00687D1C">
        <w:t xml:space="preserve"> – first stage</w:t>
      </w:r>
      <w:bookmarkEnd w:id="439"/>
      <w:bookmarkEnd w:id="440"/>
    </w:p>
    <w:tbl>
      <w:tblPr>
        <w:tblStyle w:val="TeWhatuOra"/>
        <w:tblW w:w="5000" w:type="pct"/>
        <w:tblLook w:val="0080" w:firstRow="0" w:lastRow="0" w:firstColumn="1" w:lastColumn="0" w:noHBand="0" w:noVBand="0"/>
      </w:tblPr>
      <w:tblGrid>
        <w:gridCol w:w="2393"/>
        <w:gridCol w:w="1652"/>
        <w:gridCol w:w="3322"/>
        <w:gridCol w:w="2261"/>
      </w:tblGrid>
      <w:tr w:rsidR="00687D1C" w:rsidRPr="00687D1C" w14:paraId="023685F0"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66EDD352" w14:textId="77777777" w:rsidR="00687D1C" w:rsidRPr="00687D1C" w:rsidRDefault="00687D1C" w:rsidP="00687D1C">
            <w:r w:rsidRPr="00687D1C">
              <w:t>Definition</w:t>
            </w:r>
          </w:p>
        </w:tc>
        <w:tc>
          <w:tcPr>
            <w:tcW w:w="3757" w:type="pct"/>
            <w:gridSpan w:val="3"/>
          </w:tcPr>
          <w:p w14:paraId="4CD0D2D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Reason the labour was augmented during the first stage of labour</w:t>
            </w:r>
          </w:p>
        </w:tc>
      </w:tr>
      <w:tr w:rsidR="00687D1C" w:rsidRPr="00687D1C" w14:paraId="6E0D24B9"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00BD0243" w14:textId="77777777" w:rsidR="00687D1C" w:rsidRPr="00687D1C" w:rsidRDefault="00687D1C" w:rsidP="00687D1C">
            <w:r w:rsidRPr="00687D1C">
              <w:t>Source standards</w:t>
            </w:r>
          </w:p>
        </w:tc>
        <w:tc>
          <w:tcPr>
            <w:tcW w:w="3757" w:type="pct"/>
            <w:gridSpan w:val="3"/>
          </w:tcPr>
          <w:p w14:paraId="6E0C6F0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1827D97E"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0946C6AB" w14:textId="77777777" w:rsidR="00687D1C" w:rsidRPr="00687D1C" w:rsidRDefault="00687D1C" w:rsidP="00687D1C">
            <w:r w:rsidRPr="00687D1C">
              <w:t>Data type</w:t>
            </w:r>
          </w:p>
        </w:tc>
        <w:tc>
          <w:tcPr>
            <w:tcW w:w="858" w:type="pct"/>
          </w:tcPr>
          <w:p w14:paraId="7B405287"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umeric</w:t>
            </w:r>
          </w:p>
        </w:tc>
        <w:tc>
          <w:tcPr>
            <w:tcW w:w="1725" w:type="pct"/>
            <w:shd w:val="clear" w:color="auto" w:fill="BFBFBF" w:themeFill="background1" w:themeFillShade="BF"/>
          </w:tcPr>
          <w:p w14:paraId="6DAAFF06"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174" w:type="pct"/>
          </w:tcPr>
          <w:p w14:paraId="54067E4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ode</w:t>
            </w:r>
          </w:p>
        </w:tc>
      </w:tr>
      <w:tr w:rsidR="00687D1C" w:rsidRPr="00687D1C" w14:paraId="48673EDD"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4BCF6CDF" w14:textId="77777777" w:rsidR="00687D1C" w:rsidRPr="00687D1C" w:rsidRDefault="00687D1C" w:rsidP="00687D1C">
            <w:r w:rsidRPr="00687D1C">
              <w:t>Field size</w:t>
            </w:r>
          </w:p>
        </w:tc>
        <w:tc>
          <w:tcPr>
            <w:tcW w:w="858" w:type="pct"/>
          </w:tcPr>
          <w:p w14:paraId="6F908665"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w:t>
            </w:r>
          </w:p>
        </w:tc>
        <w:tc>
          <w:tcPr>
            <w:tcW w:w="1725" w:type="pct"/>
            <w:shd w:val="clear" w:color="auto" w:fill="BFBFBF" w:themeFill="background1" w:themeFillShade="BF"/>
          </w:tcPr>
          <w:p w14:paraId="1680B34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174" w:type="pct"/>
          </w:tcPr>
          <w:p w14:paraId="626B45F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w:t>
            </w:r>
          </w:p>
        </w:tc>
      </w:tr>
      <w:tr w:rsidR="00687D1C" w:rsidRPr="00687D1C" w14:paraId="0EEA670B"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3BE377FB" w14:textId="77777777" w:rsidR="00687D1C" w:rsidRPr="00687D1C" w:rsidRDefault="00687D1C" w:rsidP="00687D1C">
            <w:r w:rsidRPr="00687D1C">
              <w:t>Value domain</w:t>
            </w:r>
          </w:p>
        </w:tc>
        <w:tc>
          <w:tcPr>
            <w:tcW w:w="3757" w:type="pct"/>
            <w:gridSpan w:val="3"/>
          </w:tcPr>
          <w:tbl>
            <w:tblPr>
              <w:tblStyle w:val="TeWhatuOra"/>
              <w:tblW w:w="0" w:type="auto"/>
              <w:tblLook w:val="0420" w:firstRow="1" w:lastRow="0" w:firstColumn="0" w:lastColumn="0" w:noHBand="0" w:noVBand="1"/>
            </w:tblPr>
            <w:tblGrid>
              <w:gridCol w:w="4124"/>
              <w:gridCol w:w="2542"/>
            </w:tblGrid>
            <w:tr w:rsidR="00687D1C" w:rsidRPr="00687D1C" w14:paraId="41482A91" w14:textId="77777777" w:rsidTr="00A20496">
              <w:trPr>
                <w:cnfStyle w:val="100000000000" w:firstRow="1" w:lastRow="0" w:firstColumn="0" w:lastColumn="0" w:oddVBand="0" w:evenVBand="0" w:oddHBand="0" w:evenHBand="0" w:firstRowFirstColumn="0" w:firstRowLastColumn="0" w:lastRowFirstColumn="0" w:lastRowLastColumn="0"/>
              </w:trPr>
              <w:tc>
                <w:tcPr>
                  <w:tcW w:w="4124" w:type="dxa"/>
                </w:tcPr>
                <w:p w14:paraId="36E248F7" w14:textId="77777777" w:rsidR="00687D1C" w:rsidRPr="00687D1C" w:rsidRDefault="00687D1C" w:rsidP="00687D1C">
                  <w:r w:rsidRPr="00687D1C">
                    <w:t>Agreed term</w:t>
                  </w:r>
                </w:p>
              </w:tc>
              <w:tc>
                <w:tcPr>
                  <w:tcW w:w="2542" w:type="dxa"/>
                </w:tcPr>
                <w:p w14:paraId="2216019A" w14:textId="77777777" w:rsidR="00687D1C" w:rsidRPr="00687D1C" w:rsidRDefault="00687D1C" w:rsidP="00687D1C">
                  <w:r w:rsidRPr="00687D1C">
                    <w:t>Code</w:t>
                  </w:r>
                </w:p>
              </w:tc>
            </w:tr>
            <w:tr w:rsidR="00687D1C" w:rsidRPr="00687D1C" w14:paraId="1C800257" w14:textId="77777777" w:rsidTr="00A20496">
              <w:tc>
                <w:tcPr>
                  <w:tcW w:w="4124" w:type="dxa"/>
                </w:tcPr>
                <w:p w14:paraId="0895CA4E" w14:textId="77777777" w:rsidR="00687D1C" w:rsidRPr="00687D1C" w:rsidRDefault="00687D1C" w:rsidP="00687D1C">
                  <w:r w:rsidRPr="00687D1C">
                    <w:lastRenderedPageBreak/>
                    <w:t>Delay in first stage of labour</w:t>
                  </w:r>
                </w:p>
              </w:tc>
              <w:tc>
                <w:tcPr>
                  <w:tcW w:w="2542" w:type="dxa"/>
                </w:tcPr>
                <w:p w14:paraId="757ECCB4" w14:textId="77777777" w:rsidR="00687D1C" w:rsidRPr="00687D1C" w:rsidRDefault="00687D1C" w:rsidP="00687D1C">
                  <w:r w:rsidRPr="00687D1C">
                    <w:t>1</w:t>
                  </w:r>
                </w:p>
              </w:tc>
            </w:tr>
            <w:tr w:rsidR="00687D1C" w:rsidRPr="00687D1C" w14:paraId="6EC4B763" w14:textId="77777777" w:rsidTr="00A20496">
              <w:tc>
                <w:tcPr>
                  <w:tcW w:w="4124" w:type="dxa"/>
                </w:tcPr>
                <w:p w14:paraId="75E67B46" w14:textId="77777777" w:rsidR="00687D1C" w:rsidRPr="00687D1C" w:rsidRDefault="00687D1C" w:rsidP="00687D1C">
                  <w:r w:rsidRPr="00687D1C">
                    <w:t>Other</w:t>
                  </w:r>
                </w:p>
              </w:tc>
              <w:tc>
                <w:tcPr>
                  <w:tcW w:w="2542" w:type="dxa"/>
                </w:tcPr>
                <w:p w14:paraId="26142B0F" w14:textId="77777777" w:rsidR="00687D1C" w:rsidRPr="00687D1C" w:rsidRDefault="00687D1C" w:rsidP="00687D1C">
                  <w:r w:rsidRPr="00687D1C">
                    <w:t>2</w:t>
                  </w:r>
                </w:p>
              </w:tc>
            </w:tr>
            <w:tr w:rsidR="00687D1C" w:rsidRPr="00687D1C" w14:paraId="656EA25A" w14:textId="77777777" w:rsidTr="00A20496">
              <w:trPr>
                <w:trHeight w:hRule="exact" w:val="113"/>
              </w:trPr>
              <w:tc>
                <w:tcPr>
                  <w:tcW w:w="4124" w:type="dxa"/>
                </w:tcPr>
                <w:p w14:paraId="0BBC421C" w14:textId="77777777" w:rsidR="00687D1C" w:rsidRPr="00687D1C" w:rsidRDefault="00687D1C" w:rsidP="00687D1C"/>
              </w:tc>
              <w:tc>
                <w:tcPr>
                  <w:tcW w:w="2542" w:type="dxa"/>
                </w:tcPr>
                <w:p w14:paraId="5040EA70" w14:textId="77777777" w:rsidR="00687D1C" w:rsidRPr="00687D1C" w:rsidRDefault="00687D1C" w:rsidP="00687D1C"/>
              </w:tc>
            </w:tr>
          </w:tbl>
          <w:p w14:paraId="60574477"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6CC9D5B2"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517FD45B" w14:textId="77777777" w:rsidR="00687D1C" w:rsidRPr="00687D1C" w:rsidRDefault="00687D1C" w:rsidP="00687D1C">
            <w:r w:rsidRPr="00687D1C">
              <w:lastRenderedPageBreak/>
              <w:t>Obligation</w:t>
            </w:r>
          </w:p>
        </w:tc>
        <w:tc>
          <w:tcPr>
            <w:tcW w:w="3757" w:type="pct"/>
            <w:gridSpan w:val="3"/>
          </w:tcPr>
          <w:p w14:paraId="30028C37" w14:textId="464D8D09"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 xml:space="preserve">Mandatory on a response other than ‘No augmentation’ for </w:t>
            </w:r>
            <w:r w:rsidR="007A5E98" w:rsidRPr="007A5E98">
              <w:rPr>
                <w:b/>
                <w:bCs/>
              </w:rPr>
              <w:t>Labour augmented – first stage</w:t>
            </w:r>
            <w:r w:rsidR="007A5E98">
              <w:t xml:space="preserve"> </w:t>
            </w:r>
          </w:p>
        </w:tc>
      </w:tr>
      <w:tr w:rsidR="00687D1C" w:rsidRPr="00687D1C" w14:paraId="5CDB1D30"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161804F4" w14:textId="77777777" w:rsidR="00687D1C" w:rsidRPr="00687D1C" w:rsidRDefault="00687D1C" w:rsidP="00687D1C">
            <w:r w:rsidRPr="00687D1C">
              <w:t>Guide for use</w:t>
            </w:r>
          </w:p>
        </w:tc>
        <w:tc>
          <w:tcPr>
            <w:tcW w:w="3757" w:type="pct"/>
            <w:gridSpan w:val="3"/>
          </w:tcPr>
          <w:p w14:paraId="3282BEB6"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r w:rsidR="00687D1C" w:rsidRPr="00687D1C" w14:paraId="1F2AB9AA" w14:textId="77777777" w:rsidTr="004143C1">
        <w:tc>
          <w:tcPr>
            <w:cnfStyle w:val="001000000000" w:firstRow="0" w:lastRow="0" w:firstColumn="1" w:lastColumn="0" w:oddVBand="0" w:evenVBand="0" w:oddHBand="0" w:evenHBand="0" w:firstRowFirstColumn="0" w:firstRowLastColumn="0" w:lastRowFirstColumn="0" w:lastRowLastColumn="0"/>
            <w:tcW w:w="1243" w:type="pct"/>
          </w:tcPr>
          <w:p w14:paraId="5CFBA8CE" w14:textId="77777777" w:rsidR="00687D1C" w:rsidRPr="00687D1C" w:rsidRDefault="00687D1C" w:rsidP="00687D1C">
            <w:r w:rsidRPr="00687D1C">
              <w:t>Verification rules</w:t>
            </w:r>
          </w:p>
        </w:tc>
        <w:tc>
          <w:tcPr>
            <w:tcW w:w="3757" w:type="pct"/>
            <w:gridSpan w:val="3"/>
          </w:tcPr>
          <w:p w14:paraId="3D87D60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Valid code only</w:t>
            </w:r>
          </w:p>
        </w:tc>
      </w:tr>
    </w:tbl>
    <w:p w14:paraId="4521708B" w14:textId="77777777" w:rsidR="00687D1C" w:rsidRPr="00687D1C" w:rsidRDefault="00687D1C" w:rsidP="00A20496">
      <w:pPr>
        <w:pStyle w:val="NumberedHeading3"/>
      </w:pPr>
      <w:bookmarkStart w:id="441" w:name="_Ref132628587"/>
      <w:bookmarkStart w:id="442" w:name="_Ref1651968"/>
      <w:bookmarkStart w:id="443" w:name="_Toc27057214"/>
      <w:r w:rsidRPr="00687D1C">
        <w:t>Reason labour augmented in first stage – other detail</w:t>
      </w:r>
      <w:bookmarkEnd w:id="441"/>
      <w:r w:rsidRPr="00687D1C" w:rsidDel="00564366">
        <w:t xml:space="preserve"> </w:t>
      </w:r>
      <w:bookmarkEnd w:id="442"/>
      <w:bookmarkEnd w:id="443"/>
    </w:p>
    <w:tbl>
      <w:tblPr>
        <w:tblStyle w:val="TeWhatuOra"/>
        <w:tblW w:w="5000" w:type="pct"/>
        <w:tblLook w:val="0080" w:firstRow="0" w:lastRow="0" w:firstColumn="1" w:lastColumn="0" w:noHBand="0" w:noVBand="0"/>
      </w:tblPr>
      <w:tblGrid>
        <w:gridCol w:w="2393"/>
        <w:gridCol w:w="1652"/>
        <w:gridCol w:w="3322"/>
        <w:gridCol w:w="2261"/>
      </w:tblGrid>
      <w:tr w:rsidR="00687D1C" w:rsidRPr="00687D1C" w14:paraId="01F6DD81"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2EE770C5" w14:textId="77777777" w:rsidR="00687D1C" w:rsidRPr="00687D1C" w:rsidRDefault="00687D1C" w:rsidP="00687D1C">
            <w:bookmarkStart w:id="444" w:name="_Hlk128390709"/>
            <w:r w:rsidRPr="00687D1C">
              <w:t>Definition</w:t>
            </w:r>
          </w:p>
        </w:tc>
        <w:tc>
          <w:tcPr>
            <w:tcW w:w="3757" w:type="pct"/>
            <w:gridSpan w:val="3"/>
          </w:tcPr>
          <w:p w14:paraId="7FDDFB1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Detail of ‘Other’ reason for augmentation of labour</w:t>
            </w:r>
          </w:p>
        </w:tc>
      </w:tr>
      <w:tr w:rsidR="00687D1C" w:rsidRPr="00687D1C" w14:paraId="27D43E94"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769C553B" w14:textId="77777777" w:rsidR="00687D1C" w:rsidRPr="00687D1C" w:rsidRDefault="00687D1C" w:rsidP="00687D1C">
            <w:r w:rsidRPr="00687D1C">
              <w:t>Source standards</w:t>
            </w:r>
          </w:p>
        </w:tc>
        <w:tc>
          <w:tcPr>
            <w:tcW w:w="3757" w:type="pct"/>
            <w:gridSpan w:val="3"/>
          </w:tcPr>
          <w:p w14:paraId="667EC18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469451BA"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14716D04" w14:textId="77777777" w:rsidR="00687D1C" w:rsidRPr="00687D1C" w:rsidRDefault="00687D1C" w:rsidP="00687D1C">
            <w:r w:rsidRPr="00687D1C">
              <w:t>Data type</w:t>
            </w:r>
          </w:p>
        </w:tc>
        <w:tc>
          <w:tcPr>
            <w:tcW w:w="858" w:type="pct"/>
          </w:tcPr>
          <w:p w14:paraId="5E6FDD3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Alphanumeric</w:t>
            </w:r>
          </w:p>
        </w:tc>
        <w:tc>
          <w:tcPr>
            <w:tcW w:w="1725" w:type="pct"/>
            <w:shd w:val="clear" w:color="auto" w:fill="BFBFBF" w:themeFill="background1" w:themeFillShade="BF"/>
          </w:tcPr>
          <w:p w14:paraId="04873C23"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174" w:type="pct"/>
          </w:tcPr>
          <w:p w14:paraId="531ACF6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Free text</w:t>
            </w:r>
          </w:p>
        </w:tc>
      </w:tr>
      <w:tr w:rsidR="00687D1C" w:rsidRPr="00687D1C" w14:paraId="74110E8E"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3103133" w14:textId="77777777" w:rsidR="00687D1C" w:rsidRPr="00687D1C" w:rsidRDefault="00687D1C" w:rsidP="00687D1C">
            <w:r w:rsidRPr="00687D1C">
              <w:t>Field size</w:t>
            </w:r>
          </w:p>
        </w:tc>
        <w:tc>
          <w:tcPr>
            <w:tcW w:w="858" w:type="pct"/>
          </w:tcPr>
          <w:p w14:paraId="5F3C493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250</w:t>
            </w:r>
          </w:p>
        </w:tc>
        <w:tc>
          <w:tcPr>
            <w:tcW w:w="1725" w:type="pct"/>
            <w:shd w:val="clear" w:color="auto" w:fill="BFBFBF" w:themeFill="background1" w:themeFillShade="BF"/>
          </w:tcPr>
          <w:p w14:paraId="26D0CA93"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174" w:type="pct"/>
          </w:tcPr>
          <w:p w14:paraId="32F820D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X(250)</w:t>
            </w:r>
          </w:p>
        </w:tc>
      </w:tr>
      <w:tr w:rsidR="00687D1C" w:rsidRPr="00687D1C" w14:paraId="1474BFB1"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D6842BD" w14:textId="77777777" w:rsidR="00687D1C" w:rsidRPr="00687D1C" w:rsidRDefault="00687D1C" w:rsidP="00687D1C">
            <w:r w:rsidRPr="00687D1C">
              <w:t>Value domain</w:t>
            </w:r>
          </w:p>
        </w:tc>
        <w:tc>
          <w:tcPr>
            <w:tcW w:w="3757" w:type="pct"/>
            <w:gridSpan w:val="3"/>
          </w:tcPr>
          <w:p w14:paraId="33D52EE4"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2A347687"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5DEA9B20" w14:textId="77777777" w:rsidR="00687D1C" w:rsidRPr="00687D1C" w:rsidRDefault="00687D1C" w:rsidP="00687D1C">
            <w:r w:rsidRPr="00687D1C">
              <w:t>Obligation</w:t>
            </w:r>
          </w:p>
        </w:tc>
        <w:tc>
          <w:tcPr>
            <w:tcW w:w="3757" w:type="pct"/>
            <w:gridSpan w:val="3"/>
          </w:tcPr>
          <w:p w14:paraId="0C4E12D0" w14:textId="12D11640"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 xml:space="preserve">Mandatory on a response of ‘Other’ for </w:t>
            </w:r>
            <w:r w:rsidR="007A5E98" w:rsidRPr="007A5E98">
              <w:rPr>
                <w:b/>
                <w:bCs/>
              </w:rPr>
              <w:t>Reason labour augmented – first stage</w:t>
            </w:r>
            <w:r w:rsidR="007A5E98">
              <w:t xml:space="preserve"> </w:t>
            </w:r>
          </w:p>
        </w:tc>
      </w:tr>
      <w:tr w:rsidR="00687D1C" w:rsidRPr="00687D1C" w14:paraId="78297D4A"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39B3DF07" w14:textId="77777777" w:rsidR="00687D1C" w:rsidRPr="00687D1C" w:rsidRDefault="00687D1C" w:rsidP="00687D1C">
            <w:r w:rsidRPr="00687D1C">
              <w:t>Guide for use</w:t>
            </w:r>
          </w:p>
        </w:tc>
        <w:tc>
          <w:tcPr>
            <w:tcW w:w="3757" w:type="pct"/>
            <w:gridSpan w:val="3"/>
          </w:tcPr>
          <w:p w14:paraId="447FDC0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r w:rsidR="00687D1C" w:rsidRPr="00687D1C" w14:paraId="751565E4"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6AB88447" w14:textId="77777777" w:rsidR="00687D1C" w:rsidRPr="00687D1C" w:rsidRDefault="00687D1C" w:rsidP="00687D1C">
            <w:r w:rsidRPr="00687D1C">
              <w:t>Verification rules</w:t>
            </w:r>
          </w:p>
        </w:tc>
        <w:tc>
          <w:tcPr>
            <w:tcW w:w="3757" w:type="pct"/>
            <w:gridSpan w:val="3"/>
          </w:tcPr>
          <w:p w14:paraId="43B7967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bl>
    <w:p w14:paraId="50F2E146" w14:textId="77777777" w:rsidR="00687D1C" w:rsidRPr="00687D1C" w:rsidRDefault="00687D1C" w:rsidP="00A20496">
      <w:pPr>
        <w:pStyle w:val="NumberedHeading3"/>
      </w:pPr>
      <w:bookmarkStart w:id="445" w:name="_Ref526157061"/>
      <w:bookmarkStart w:id="446" w:name="_Ref533078816"/>
      <w:bookmarkStart w:id="447" w:name="_Toc27057215"/>
      <w:bookmarkEnd w:id="444"/>
      <w:r w:rsidRPr="00687D1C">
        <w:t>Complications – first stage</w:t>
      </w:r>
      <w:bookmarkEnd w:id="445"/>
      <w:bookmarkEnd w:id="446"/>
      <w:bookmarkEnd w:id="447"/>
    </w:p>
    <w:tbl>
      <w:tblPr>
        <w:tblStyle w:val="TeWhatuOra"/>
        <w:tblW w:w="5000" w:type="pct"/>
        <w:tblLook w:val="0080" w:firstRow="0" w:lastRow="0" w:firstColumn="1" w:lastColumn="0" w:noHBand="0" w:noVBand="0"/>
      </w:tblPr>
      <w:tblGrid>
        <w:gridCol w:w="2391"/>
        <w:gridCol w:w="2573"/>
        <w:gridCol w:w="3216"/>
        <w:gridCol w:w="1448"/>
      </w:tblGrid>
      <w:tr w:rsidR="00687D1C" w:rsidRPr="00687D1C" w14:paraId="368E1FD7"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10B9279A" w14:textId="77777777" w:rsidR="00687D1C" w:rsidRPr="00687D1C" w:rsidRDefault="00687D1C" w:rsidP="00687D1C">
            <w:r w:rsidRPr="00687D1C">
              <w:t>Definition</w:t>
            </w:r>
          </w:p>
        </w:tc>
        <w:tc>
          <w:tcPr>
            <w:tcW w:w="3758" w:type="pct"/>
            <w:gridSpan w:val="3"/>
          </w:tcPr>
          <w:p w14:paraId="2A310B6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Complications during the first stage of labour</w:t>
            </w:r>
          </w:p>
        </w:tc>
      </w:tr>
      <w:tr w:rsidR="00687D1C" w:rsidRPr="00687D1C" w14:paraId="068BD2C0"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05685D44" w14:textId="77777777" w:rsidR="00687D1C" w:rsidRPr="00687D1C" w:rsidRDefault="00687D1C" w:rsidP="00687D1C">
            <w:r w:rsidRPr="00687D1C">
              <w:t>Source standards</w:t>
            </w:r>
          </w:p>
        </w:tc>
        <w:tc>
          <w:tcPr>
            <w:tcW w:w="3758" w:type="pct"/>
            <w:gridSpan w:val="3"/>
          </w:tcPr>
          <w:p w14:paraId="0FCEAB3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4481CDB9"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3D20BAD6" w14:textId="77777777" w:rsidR="00687D1C" w:rsidRPr="00687D1C" w:rsidRDefault="00687D1C" w:rsidP="00687D1C">
            <w:r w:rsidRPr="00687D1C">
              <w:t>Data type</w:t>
            </w:r>
          </w:p>
        </w:tc>
        <w:tc>
          <w:tcPr>
            <w:tcW w:w="1336" w:type="pct"/>
          </w:tcPr>
          <w:p w14:paraId="2BAC683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SNOMED CT identifier</w:t>
            </w:r>
          </w:p>
        </w:tc>
        <w:tc>
          <w:tcPr>
            <w:tcW w:w="1670" w:type="pct"/>
            <w:shd w:val="clear" w:color="auto" w:fill="BFBFBF" w:themeFill="background1" w:themeFillShade="BF"/>
          </w:tcPr>
          <w:p w14:paraId="102753A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752" w:type="pct"/>
          </w:tcPr>
          <w:p w14:paraId="4FC14506"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ode</w:t>
            </w:r>
          </w:p>
        </w:tc>
      </w:tr>
      <w:tr w:rsidR="00687D1C" w:rsidRPr="00687D1C" w14:paraId="03DCA2C1"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42BE042E" w14:textId="77777777" w:rsidR="00687D1C" w:rsidRPr="00687D1C" w:rsidRDefault="00687D1C" w:rsidP="00687D1C">
            <w:r w:rsidRPr="00687D1C">
              <w:t>Field size</w:t>
            </w:r>
          </w:p>
        </w:tc>
        <w:tc>
          <w:tcPr>
            <w:tcW w:w="1336" w:type="pct"/>
          </w:tcPr>
          <w:p w14:paraId="0EB3279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8</w:t>
            </w:r>
          </w:p>
        </w:tc>
        <w:tc>
          <w:tcPr>
            <w:tcW w:w="1670" w:type="pct"/>
            <w:shd w:val="clear" w:color="auto" w:fill="BFBFBF" w:themeFill="background1" w:themeFillShade="BF"/>
          </w:tcPr>
          <w:p w14:paraId="0A036FC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752" w:type="pct"/>
          </w:tcPr>
          <w:p w14:paraId="40E3F28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18)</w:t>
            </w:r>
          </w:p>
        </w:tc>
      </w:tr>
      <w:tr w:rsidR="00687D1C" w:rsidRPr="00687D1C" w14:paraId="3F5CFA0B"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425C7AF0" w14:textId="77777777" w:rsidR="00687D1C" w:rsidRPr="00687D1C" w:rsidRDefault="00687D1C" w:rsidP="00687D1C">
            <w:r w:rsidRPr="00687D1C">
              <w:t>Value domain</w:t>
            </w:r>
          </w:p>
        </w:tc>
        <w:tc>
          <w:tcPr>
            <w:tcW w:w="3758" w:type="pct"/>
            <w:gridSpan w:val="3"/>
          </w:tcPr>
          <w:p w14:paraId="70E5253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 xml:space="preserve">The following SNOMED CT terms are from the </w:t>
            </w:r>
            <w:hyperlink r:id="rId93" w:history="1">
              <w:r w:rsidRPr="00687D1C">
                <w:rPr>
                  <w:rStyle w:val="Hyperlink"/>
                  <w:bCs/>
                </w:rPr>
                <w:t>New Zealand maternity disorders reference set</w:t>
              </w:r>
            </w:hyperlink>
            <w:r w:rsidRPr="00687D1C">
              <w:t xml:space="preserve"> (72611000210100)</w:t>
            </w:r>
          </w:p>
          <w:tbl>
            <w:tblPr>
              <w:tblStyle w:val="TeWhatuOra"/>
              <w:tblW w:w="5000" w:type="pct"/>
              <w:tblLook w:val="0420" w:firstRow="1" w:lastRow="0" w:firstColumn="0" w:lastColumn="0" w:noHBand="0" w:noVBand="1"/>
            </w:tblPr>
            <w:tblGrid>
              <w:gridCol w:w="4114"/>
              <w:gridCol w:w="2943"/>
            </w:tblGrid>
            <w:tr w:rsidR="00687D1C" w:rsidRPr="00687D1C" w14:paraId="2071587D" w14:textId="77777777" w:rsidTr="00A20496">
              <w:trPr>
                <w:cnfStyle w:val="100000000000" w:firstRow="1" w:lastRow="0" w:firstColumn="0" w:lastColumn="0" w:oddVBand="0" w:evenVBand="0" w:oddHBand="0" w:evenHBand="0" w:firstRowFirstColumn="0" w:firstRowLastColumn="0" w:lastRowFirstColumn="0" w:lastRowLastColumn="0"/>
              </w:trPr>
              <w:tc>
                <w:tcPr>
                  <w:tcW w:w="2915" w:type="pct"/>
                </w:tcPr>
                <w:p w14:paraId="21D0F177" w14:textId="77777777" w:rsidR="00687D1C" w:rsidRPr="00687D1C" w:rsidRDefault="00687D1C" w:rsidP="00687D1C">
                  <w:r w:rsidRPr="00687D1C">
                    <w:t>Agreed term</w:t>
                  </w:r>
                </w:p>
              </w:tc>
              <w:tc>
                <w:tcPr>
                  <w:tcW w:w="2085" w:type="pct"/>
                </w:tcPr>
                <w:p w14:paraId="67CC3746" w14:textId="77777777" w:rsidR="00687D1C" w:rsidRPr="00687D1C" w:rsidRDefault="00687D1C" w:rsidP="00687D1C">
                  <w:r w:rsidRPr="00687D1C">
                    <w:t>SCTID</w:t>
                  </w:r>
                </w:p>
              </w:tc>
            </w:tr>
            <w:tr w:rsidR="00687D1C" w:rsidRPr="00687D1C" w14:paraId="3E380FBB" w14:textId="77777777" w:rsidTr="00A20496">
              <w:tc>
                <w:tcPr>
                  <w:tcW w:w="2915" w:type="pct"/>
                </w:tcPr>
                <w:p w14:paraId="375C8801" w14:textId="77777777" w:rsidR="00687D1C" w:rsidRPr="00687D1C" w:rsidRDefault="00687D1C" w:rsidP="00687D1C">
                  <w:r w:rsidRPr="00687D1C">
                    <w:lastRenderedPageBreak/>
                    <w:t>No complications</w:t>
                  </w:r>
                </w:p>
                <w:p w14:paraId="73DA6AF9" w14:textId="77777777" w:rsidR="00687D1C" w:rsidRPr="00687D1C" w:rsidRDefault="00687D1C" w:rsidP="00687D1C">
                  <w:r w:rsidRPr="00687D1C">
                    <w:t>SNOMED CT Term ‘Normal first stage of labour’</w:t>
                  </w:r>
                </w:p>
              </w:tc>
              <w:tc>
                <w:tcPr>
                  <w:tcW w:w="2085" w:type="pct"/>
                </w:tcPr>
                <w:p w14:paraId="1D46BFC8" w14:textId="77777777" w:rsidR="00687D1C" w:rsidRPr="00687D1C" w:rsidRDefault="00687D1C" w:rsidP="00687D1C">
                  <w:r w:rsidRPr="00687D1C">
                    <w:t>289214004</w:t>
                  </w:r>
                </w:p>
              </w:tc>
            </w:tr>
            <w:tr w:rsidR="00687D1C" w:rsidRPr="00687D1C" w14:paraId="048098E4" w14:textId="77777777" w:rsidTr="00A20496">
              <w:tc>
                <w:tcPr>
                  <w:tcW w:w="2915" w:type="pct"/>
                </w:tcPr>
                <w:p w14:paraId="07C05BFE" w14:textId="77777777" w:rsidR="00687D1C" w:rsidRPr="00687D1C" w:rsidRDefault="00687D1C" w:rsidP="00687D1C">
                  <w:r w:rsidRPr="00687D1C">
                    <w:t>Complications of an anaesthetic</w:t>
                  </w:r>
                </w:p>
              </w:tc>
              <w:tc>
                <w:tcPr>
                  <w:tcW w:w="2085" w:type="pct"/>
                </w:tcPr>
                <w:p w14:paraId="7995D7B1" w14:textId="77777777" w:rsidR="00687D1C" w:rsidRPr="00687D1C" w:rsidRDefault="00687D1C" w:rsidP="00687D1C">
                  <w:r w:rsidRPr="00687D1C">
                    <w:t>200046004</w:t>
                  </w:r>
                </w:p>
              </w:tc>
            </w:tr>
            <w:tr w:rsidR="00687D1C" w:rsidRPr="00687D1C" w14:paraId="18E823CE" w14:textId="77777777" w:rsidTr="00A20496">
              <w:tc>
                <w:tcPr>
                  <w:tcW w:w="2915" w:type="pct"/>
                </w:tcPr>
                <w:p w14:paraId="54761268" w14:textId="77777777" w:rsidR="00687D1C" w:rsidRPr="00687D1C" w:rsidRDefault="00687D1C" w:rsidP="00687D1C">
                  <w:r w:rsidRPr="00687D1C">
                    <w:t>Cord prolapse</w:t>
                  </w:r>
                </w:p>
              </w:tc>
              <w:tc>
                <w:tcPr>
                  <w:tcW w:w="2085" w:type="pct"/>
                </w:tcPr>
                <w:p w14:paraId="50AD06BB" w14:textId="77777777" w:rsidR="00687D1C" w:rsidRPr="00687D1C" w:rsidRDefault="00687D1C" w:rsidP="00687D1C">
                  <w:r w:rsidRPr="00687D1C">
                    <w:t>270500004</w:t>
                  </w:r>
                </w:p>
              </w:tc>
            </w:tr>
            <w:tr w:rsidR="00687D1C" w:rsidRPr="00687D1C" w14:paraId="094E4C16" w14:textId="77777777" w:rsidTr="00A20496">
              <w:tc>
                <w:tcPr>
                  <w:tcW w:w="2915" w:type="pct"/>
                </w:tcPr>
                <w:p w14:paraId="1CB25095" w14:textId="77777777" w:rsidR="00687D1C" w:rsidRPr="00687D1C" w:rsidRDefault="00687D1C" w:rsidP="00687D1C">
                  <w:r w:rsidRPr="00687D1C">
                    <w:t>Delay in first stage</w:t>
                  </w:r>
                </w:p>
              </w:tc>
              <w:tc>
                <w:tcPr>
                  <w:tcW w:w="2085" w:type="pct"/>
                </w:tcPr>
                <w:p w14:paraId="7FCA2730" w14:textId="77777777" w:rsidR="00687D1C" w:rsidRPr="00687D1C" w:rsidRDefault="00687D1C" w:rsidP="00687D1C">
                  <w:r w:rsidRPr="00687D1C">
                    <w:t>237320005</w:t>
                  </w:r>
                </w:p>
              </w:tc>
            </w:tr>
            <w:tr w:rsidR="00687D1C" w:rsidRPr="00687D1C" w14:paraId="4BECC1C6" w14:textId="77777777" w:rsidTr="00A20496">
              <w:tc>
                <w:tcPr>
                  <w:tcW w:w="2915" w:type="pct"/>
                </w:tcPr>
                <w:p w14:paraId="1BC98DFC" w14:textId="77777777" w:rsidR="00687D1C" w:rsidRPr="00687D1C" w:rsidRDefault="00687D1C" w:rsidP="00687D1C">
                  <w:r w:rsidRPr="00687D1C">
                    <w:t>Fetal distress</w:t>
                  </w:r>
                </w:p>
              </w:tc>
              <w:tc>
                <w:tcPr>
                  <w:tcW w:w="2085" w:type="pct"/>
                </w:tcPr>
                <w:p w14:paraId="1E58B38C" w14:textId="77777777" w:rsidR="00687D1C" w:rsidRPr="00687D1C" w:rsidRDefault="00687D1C" w:rsidP="00687D1C">
                  <w:r w:rsidRPr="00687D1C">
                    <w:t>130955003</w:t>
                  </w:r>
                </w:p>
              </w:tc>
            </w:tr>
            <w:tr w:rsidR="00687D1C" w:rsidRPr="00687D1C" w14:paraId="60D5F7F0" w14:textId="77777777" w:rsidTr="00A20496">
              <w:tc>
                <w:tcPr>
                  <w:tcW w:w="2915" w:type="pct"/>
                </w:tcPr>
                <w:p w14:paraId="54D2A072" w14:textId="77777777" w:rsidR="00687D1C" w:rsidRPr="00687D1C" w:rsidRDefault="00687D1C" w:rsidP="00687D1C">
                  <w:r w:rsidRPr="00687D1C">
                    <w:t>Hypertensive disorder</w:t>
                  </w:r>
                </w:p>
              </w:tc>
              <w:tc>
                <w:tcPr>
                  <w:tcW w:w="2085" w:type="pct"/>
                </w:tcPr>
                <w:p w14:paraId="2F621540" w14:textId="77777777" w:rsidR="00687D1C" w:rsidRPr="00687D1C" w:rsidRDefault="00687D1C" w:rsidP="00687D1C">
                  <w:r w:rsidRPr="00687D1C">
                    <w:t>82771000119102</w:t>
                  </w:r>
                </w:p>
              </w:tc>
            </w:tr>
            <w:tr w:rsidR="00687D1C" w:rsidRPr="00687D1C" w14:paraId="76693748" w14:textId="77777777" w:rsidTr="00A20496">
              <w:tc>
                <w:tcPr>
                  <w:tcW w:w="2915" w:type="pct"/>
                </w:tcPr>
                <w:p w14:paraId="0B959B2A" w14:textId="77777777" w:rsidR="00687D1C" w:rsidRPr="00687D1C" w:rsidRDefault="00687D1C" w:rsidP="00687D1C">
                  <w:r w:rsidRPr="00687D1C">
                    <w:t>Infection</w:t>
                  </w:r>
                </w:p>
              </w:tc>
              <w:tc>
                <w:tcPr>
                  <w:tcW w:w="2085" w:type="pct"/>
                </w:tcPr>
                <w:p w14:paraId="056E6018" w14:textId="77777777" w:rsidR="00687D1C" w:rsidRPr="00687D1C" w:rsidRDefault="00687D1C" w:rsidP="00687D1C">
                  <w:r w:rsidRPr="00687D1C">
                    <w:t>32801000119106</w:t>
                  </w:r>
                </w:p>
              </w:tc>
            </w:tr>
            <w:tr w:rsidR="00687D1C" w:rsidRPr="00687D1C" w14:paraId="7E1C4653" w14:textId="77777777" w:rsidTr="00A20496">
              <w:tc>
                <w:tcPr>
                  <w:tcW w:w="2915" w:type="pct"/>
                </w:tcPr>
                <w:p w14:paraId="3D7AB8B2" w14:textId="77777777" w:rsidR="00687D1C" w:rsidRPr="00687D1C" w:rsidRDefault="00687D1C" w:rsidP="00687D1C">
                  <w:r w:rsidRPr="00687D1C">
                    <w:t>Intrapartum haemorrhage</w:t>
                  </w:r>
                </w:p>
              </w:tc>
              <w:tc>
                <w:tcPr>
                  <w:tcW w:w="2085" w:type="pct"/>
                </w:tcPr>
                <w:p w14:paraId="280C621A" w14:textId="77777777" w:rsidR="00687D1C" w:rsidRPr="00687D1C" w:rsidRDefault="00687D1C" w:rsidP="00687D1C">
                  <w:r w:rsidRPr="00687D1C">
                    <w:t>38010008</w:t>
                  </w:r>
                </w:p>
              </w:tc>
            </w:tr>
            <w:tr w:rsidR="00687D1C" w:rsidRPr="00687D1C" w14:paraId="333E9E99" w14:textId="77777777" w:rsidTr="00A20496">
              <w:tc>
                <w:tcPr>
                  <w:tcW w:w="2915" w:type="pct"/>
                </w:tcPr>
                <w:p w14:paraId="1DC2D7EA" w14:textId="77777777" w:rsidR="00687D1C" w:rsidRPr="00687D1C" w:rsidRDefault="00687D1C" w:rsidP="00687D1C">
                  <w:r w:rsidRPr="00687D1C">
                    <w:t>Malposition</w:t>
                  </w:r>
                </w:p>
              </w:tc>
              <w:tc>
                <w:tcPr>
                  <w:tcW w:w="2085" w:type="pct"/>
                </w:tcPr>
                <w:p w14:paraId="56E1E5ED" w14:textId="77777777" w:rsidR="00687D1C" w:rsidRPr="00687D1C" w:rsidRDefault="00687D1C" w:rsidP="00687D1C">
                  <w:r w:rsidRPr="00687D1C">
                    <w:t>1263633009</w:t>
                  </w:r>
                </w:p>
              </w:tc>
            </w:tr>
            <w:tr w:rsidR="00687D1C" w:rsidRPr="00687D1C" w14:paraId="772F00AA" w14:textId="77777777" w:rsidTr="00A20496">
              <w:tc>
                <w:tcPr>
                  <w:tcW w:w="2915" w:type="pct"/>
                </w:tcPr>
                <w:p w14:paraId="045723D6" w14:textId="77777777" w:rsidR="00687D1C" w:rsidRPr="00687D1C" w:rsidRDefault="00687D1C" w:rsidP="00687D1C">
                  <w:r w:rsidRPr="00687D1C">
                    <w:t xml:space="preserve">Malpresentation </w:t>
                  </w:r>
                </w:p>
              </w:tc>
              <w:tc>
                <w:tcPr>
                  <w:tcW w:w="2085" w:type="pct"/>
                </w:tcPr>
                <w:p w14:paraId="1E066A76" w14:textId="77777777" w:rsidR="00687D1C" w:rsidRPr="00687D1C" w:rsidRDefault="00687D1C" w:rsidP="00687D1C">
                  <w:r w:rsidRPr="00687D1C">
                    <w:t>1259921009</w:t>
                  </w:r>
                </w:p>
              </w:tc>
            </w:tr>
            <w:tr w:rsidR="00687D1C" w:rsidRPr="00687D1C" w14:paraId="7FB2DDF6" w14:textId="77777777" w:rsidTr="00A20496">
              <w:tc>
                <w:tcPr>
                  <w:tcW w:w="2915" w:type="pct"/>
                </w:tcPr>
                <w:p w14:paraId="613964C1" w14:textId="77777777" w:rsidR="00687D1C" w:rsidRPr="00687D1C" w:rsidRDefault="00687D1C" w:rsidP="00687D1C">
                  <w:r w:rsidRPr="00687D1C">
                    <w:t>Meconium liquor</w:t>
                  </w:r>
                </w:p>
              </w:tc>
              <w:tc>
                <w:tcPr>
                  <w:tcW w:w="2085" w:type="pct"/>
                </w:tcPr>
                <w:p w14:paraId="71DB28A3" w14:textId="77777777" w:rsidR="00687D1C" w:rsidRPr="00687D1C" w:rsidRDefault="00687D1C" w:rsidP="00687D1C">
                  <w:r w:rsidRPr="00687D1C">
                    <w:t>199595002</w:t>
                  </w:r>
                </w:p>
              </w:tc>
            </w:tr>
            <w:tr w:rsidR="00687D1C" w:rsidRPr="00687D1C" w14:paraId="43DA42E0" w14:textId="77777777" w:rsidTr="00A20496">
              <w:tc>
                <w:tcPr>
                  <w:tcW w:w="2915" w:type="pct"/>
                </w:tcPr>
                <w:p w14:paraId="0BFA242D" w14:textId="77777777" w:rsidR="00687D1C" w:rsidRPr="00687D1C" w:rsidRDefault="00687D1C" w:rsidP="00687D1C">
                  <w:r w:rsidRPr="00687D1C">
                    <w:t>Pre-eclampsia</w:t>
                  </w:r>
                </w:p>
              </w:tc>
              <w:tc>
                <w:tcPr>
                  <w:tcW w:w="2085" w:type="pct"/>
                </w:tcPr>
                <w:p w14:paraId="164A84ED" w14:textId="77777777" w:rsidR="00687D1C" w:rsidRPr="00687D1C" w:rsidRDefault="00687D1C" w:rsidP="00687D1C">
                  <w:r w:rsidRPr="00687D1C">
                    <w:t>398254007</w:t>
                  </w:r>
                </w:p>
              </w:tc>
            </w:tr>
            <w:tr w:rsidR="00687D1C" w:rsidRPr="00687D1C" w14:paraId="5E3FAA77" w14:textId="77777777" w:rsidTr="00A20496">
              <w:tc>
                <w:tcPr>
                  <w:tcW w:w="2915" w:type="pct"/>
                </w:tcPr>
                <w:p w14:paraId="27446FDB" w14:textId="77777777" w:rsidR="00687D1C" w:rsidRPr="00687D1C" w:rsidRDefault="00687D1C" w:rsidP="00687D1C">
                  <w:r w:rsidRPr="00687D1C">
                    <w:t xml:space="preserve">Other </w:t>
                  </w:r>
                </w:p>
                <w:p w14:paraId="0783EE4B" w14:textId="77777777" w:rsidR="00687D1C" w:rsidRPr="00687D1C" w:rsidRDefault="00687D1C" w:rsidP="00687D1C">
                  <w:r w:rsidRPr="00687D1C">
                    <w:t>(SNOMED CT Term ‘First stage of labour problem’)</w:t>
                  </w:r>
                </w:p>
              </w:tc>
              <w:tc>
                <w:tcPr>
                  <w:tcW w:w="2085" w:type="pct"/>
                </w:tcPr>
                <w:p w14:paraId="6B595C87" w14:textId="77777777" w:rsidR="00687D1C" w:rsidRPr="00687D1C" w:rsidRDefault="00687D1C" w:rsidP="00687D1C">
                  <w:r w:rsidRPr="00687D1C">
                    <w:t>289215003</w:t>
                  </w:r>
                </w:p>
              </w:tc>
            </w:tr>
            <w:tr w:rsidR="00687D1C" w:rsidRPr="00687D1C" w14:paraId="1F600455" w14:textId="77777777" w:rsidTr="00A20496">
              <w:trPr>
                <w:trHeight w:hRule="exact" w:val="113"/>
              </w:trPr>
              <w:tc>
                <w:tcPr>
                  <w:tcW w:w="2915" w:type="pct"/>
                </w:tcPr>
                <w:p w14:paraId="4B7B8826" w14:textId="77777777" w:rsidR="00687D1C" w:rsidRPr="00687D1C" w:rsidRDefault="00687D1C" w:rsidP="00687D1C"/>
              </w:tc>
              <w:tc>
                <w:tcPr>
                  <w:tcW w:w="2085" w:type="pct"/>
                </w:tcPr>
                <w:p w14:paraId="5D22E961" w14:textId="77777777" w:rsidR="00687D1C" w:rsidRPr="00687D1C" w:rsidRDefault="00687D1C" w:rsidP="00687D1C"/>
              </w:tc>
            </w:tr>
          </w:tbl>
          <w:p w14:paraId="4192FF67"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5CD10E46"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6CF159DA" w14:textId="77777777" w:rsidR="00687D1C" w:rsidRPr="00687D1C" w:rsidRDefault="00687D1C" w:rsidP="00687D1C">
            <w:r w:rsidRPr="00687D1C">
              <w:lastRenderedPageBreak/>
              <w:t>Obligation</w:t>
            </w:r>
          </w:p>
        </w:tc>
        <w:tc>
          <w:tcPr>
            <w:tcW w:w="3758" w:type="pct"/>
            <w:gridSpan w:val="3"/>
          </w:tcPr>
          <w:p w14:paraId="0210E295"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Mandatory</w:t>
            </w:r>
          </w:p>
        </w:tc>
      </w:tr>
      <w:tr w:rsidR="00687D1C" w:rsidRPr="00687D1C" w14:paraId="2FCE9F9D"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5B1D6A59" w14:textId="77777777" w:rsidR="00687D1C" w:rsidRPr="00687D1C" w:rsidRDefault="00687D1C" w:rsidP="00687D1C">
            <w:r w:rsidRPr="00687D1C">
              <w:t>Guide for use</w:t>
            </w:r>
          </w:p>
        </w:tc>
        <w:tc>
          <w:tcPr>
            <w:tcW w:w="3758" w:type="pct"/>
            <w:gridSpan w:val="3"/>
          </w:tcPr>
          <w:p w14:paraId="1285BDC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ine instances of this field may be recorded</w:t>
            </w:r>
          </w:p>
        </w:tc>
      </w:tr>
      <w:tr w:rsidR="00687D1C" w:rsidRPr="00687D1C" w14:paraId="090CDED1" w14:textId="77777777" w:rsidTr="00A20496">
        <w:tc>
          <w:tcPr>
            <w:cnfStyle w:val="001000000000" w:firstRow="0" w:lastRow="0" w:firstColumn="1" w:lastColumn="0" w:oddVBand="0" w:evenVBand="0" w:oddHBand="0" w:evenHBand="0" w:firstRowFirstColumn="0" w:firstRowLastColumn="0" w:lastRowFirstColumn="0" w:lastRowLastColumn="0"/>
            <w:tcW w:w="1242" w:type="pct"/>
          </w:tcPr>
          <w:p w14:paraId="24CE0A7A" w14:textId="77777777" w:rsidR="00687D1C" w:rsidRPr="00687D1C" w:rsidRDefault="00687D1C" w:rsidP="00687D1C">
            <w:r w:rsidRPr="00687D1C">
              <w:t>Verification rules</w:t>
            </w:r>
          </w:p>
        </w:tc>
        <w:tc>
          <w:tcPr>
            <w:tcW w:w="3758" w:type="pct"/>
            <w:gridSpan w:val="3"/>
          </w:tcPr>
          <w:p w14:paraId="0F74A5E4"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t>Valid code only</w:t>
            </w:r>
          </w:p>
        </w:tc>
      </w:tr>
    </w:tbl>
    <w:p w14:paraId="4DCCBA3D" w14:textId="77777777" w:rsidR="00687D1C" w:rsidRPr="00687D1C" w:rsidRDefault="00687D1C" w:rsidP="00A20496">
      <w:pPr>
        <w:pStyle w:val="NumberedHeading3"/>
      </w:pPr>
      <w:bookmarkStart w:id="448" w:name="_Ref132628628"/>
      <w:bookmarkStart w:id="449" w:name="_Ref95995335"/>
      <w:bookmarkStart w:id="450" w:name="_Ref526157072"/>
      <w:bookmarkStart w:id="451" w:name="_Ref533078862"/>
      <w:bookmarkStart w:id="452" w:name="_Toc27057216"/>
      <w:r w:rsidRPr="00687D1C">
        <w:t>Complications in first stage – other detail</w:t>
      </w:r>
      <w:bookmarkEnd w:id="448"/>
      <w:r w:rsidRPr="00687D1C" w:rsidDel="00564366">
        <w:t xml:space="preserve"> </w:t>
      </w:r>
    </w:p>
    <w:tbl>
      <w:tblPr>
        <w:tblStyle w:val="TeWhatuOra"/>
        <w:tblW w:w="5000" w:type="pct"/>
        <w:tblLook w:val="0080" w:firstRow="0" w:lastRow="0" w:firstColumn="1" w:lastColumn="0" w:noHBand="0" w:noVBand="0"/>
      </w:tblPr>
      <w:tblGrid>
        <w:gridCol w:w="2393"/>
        <w:gridCol w:w="1652"/>
        <w:gridCol w:w="3322"/>
        <w:gridCol w:w="2261"/>
      </w:tblGrid>
      <w:tr w:rsidR="00687D1C" w:rsidRPr="00687D1C" w14:paraId="680014C2"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211867C" w14:textId="77777777" w:rsidR="00687D1C" w:rsidRPr="00687D1C" w:rsidRDefault="00687D1C" w:rsidP="00687D1C">
            <w:r w:rsidRPr="00687D1C">
              <w:t>Definition</w:t>
            </w:r>
          </w:p>
        </w:tc>
        <w:tc>
          <w:tcPr>
            <w:tcW w:w="3757" w:type="pct"/>
            <w:gridSpan w:val="3"/>
          </w:tcPr>
          <w:p w14:paraId="3561121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Detail of ‘Other first stage of labour problem’</w:t>
            </w:r>
          </w:p>
        </w:tc>
      </w:tr>
      <w:tr w:rsidR="00687D1C" w:rsidRPr="00687D1C" w14:paraId="62A313E3"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662941D9" w14:textId="77777777" w:rsidR="00687D1C" w:rsidRPr="00687D1C" w:rsidRDefault="00687D1C" w:rsidP="00687D1C">
            <w:r w:rsidRPr="00687D1C">
              <w:t>Source standards</w:t>
            </w:r>
          </w:p>
        </w:tc>
        <w:tc>
          <w:tcPr>
            <w:tcW w:w="3757" w:type="pct"/>
            <w:gridSpan w:val="3"/>
          </w:tcPr>
          <w:p w14:paraId="57D006D6"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2F0E330F"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253EC4A2" w14:textId="77777777" w:rsidR="00687D1C" w:rsidRPr="00687D1C" w:rsidRDefault="00687D1C" w:rsidP="00687D1C">
            <w:r w:rsidRPr="00687D1C">
              <w:t>Data type</w:t>
            </w:r>
          </w:p>
        </w:tc>
        <w:tc>
          <w:tcPr>
            <w:tcW w:w="858" w:type="pct"/>
          </w:tcPr>
          <w:p w14:paraId="740A342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Alphanumeric</w:t>
            </w:r>
          </w:p>
        </w:tc>
        <w:tc>
          <w:tcPr>
            <w:tcW w:w="1725" w:type="pct"/>
            <w:shd w:val="clear" w:color="auto" w:fill="BFBFBF" w:themeFill="background1" w:themeFillShade="BF"/>
          </w:tcPr>
          <w:p w14:paraId="4680541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174" w:type="pct"/>
          </w:tcPr>
          <w:p w14:paraId="4427344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Free text</w:t>
            </w:r>
          </w:p>
        </w:tc>
      </w:tr>
      <w:tr w:rsidR="00687D1C" w:rsidRPr="00687D1C" w14:paraId="330ACB7C"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EC98C0F" w14:textId="77777777" w:rsidR="00687D1C" w:rsidRPr="00687D1C" w:rsidRDefault="00687D1C" w:rsidP="00687D1C">
            <w:r w:rsidRPr="00687D1C">
              <w:t>Field size</w:t>
            </w:r>
          </w:p>
        </w:tc>
        <w:tc>
          <w:tcPr>
            <w:tcW w:w="858" w:type="pct"/>
          </w:tcPr>
          <w:p w14:paraId="250EEB7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250</w:t>
            </w:r>
          </w:p>
        </w:tc>
        <w:tc>
          <w:tcPr>
            <w:tcW w:w="1725" w:type="pct"/>
            <w:shd w:val="clear" w:color="auto" w:fill="BFBFBF" w:themeFill="background1" w:themeFillShade="BF"/>
          </w:tcPr>
          <w:p w14:paraId="486C5A7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174" w:type="pct"/>
          </w:tcPr>
          <w:p w14:paraId="7FD8964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X(250)</w:t>
            </w:r>
          </w:p>
        </w:tc>
      </w:tr>
      <w:tr w:rsidR="00687D1C" w:rsidRPr="00687D1C" w14:paraId="4BAF3221"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02D20D9" w14:textId="77777777" w:rsidR="00687D1C" w:rsidRPr="00687D1C" w:rsidRDefault="00687D1C" w:rsidP="00687D1C">
            <w:r w:rsidRPr="00687D1C">
              <w:t>Value domain</w:t>
            </w:r>
          </w:p>
        </w:tc>
        <w:tc>
          <w:tcPr>
            <w:tcW w:w="3757" w:type="pct"/>
            <w:gridSpan w:val="3"/>
          </w:tcPr>
          <w:p w14:paraId="1E5205A4"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12AAAA70"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1B22F5C1" w14:textId="77777777" w:rsidR="00687D1C" w:rsidRPr="00687D1C" w:rsidRDefault="00687D1C" w:rsidP="00687D1C">
            <w:r w:rsidRPr="00687D1C">
              <w:lastRenderedPageBreak/>
              <w:t>Obligation</w:t>
            </w:r>
          </w:p>
        </w:tc>
        <w:tc>
          <w:tcPr>
            <w:tcW w:w="3757" w:type="pct"/>
            <w:gridSpan w:val="3"/>
          </w:tcPr>
          <w:p w14:paraId="273AB7D2" w14:textId="2A83321D"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 xml:space="preserve">Mandatory on a response of ‘Other’ for </w:t>
            </w:r>
            <w:r w:rsidR="007A5E98" w:rsidRPr="007A5E98">
              <w:rPr>
                <w:b/>
                <w:bCs/>
              </w:rPr>
              <w:t>Complications – first stage</w:t>
            </w:r>
          </w:p>
        </w:tc>
      </w:tr>
      <w:tr w:rsidR="00687D1C" w:rsidRPr="00687D1C" w14:paraId="4AF2F75D"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3859588A" w14:textId="77777777" w:rsidR="00687D1C" w:rsidRPr="00687D1C" w:rsidRDefault="00687D1C" w:rsidP="00687D1C">
            <w:r w:rsidRPr="00687D1C">
              <w:t>Guide for use</w:t>
            </w:r>
          </w:p>
        </w:tc>
        <w:tc>
          <w:tcPr>
            <w:tcW w:w="3757" w:type="pct"/>
            <w:gridSpan w:val="3"/>
          </w:tcPr>
          <w:p w14:paraId="56A6756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r w:rsidR="00687D1C" w:rsidRPr="00687D1C" w14:paraId="08C958F5"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660889CB" w14:textId="77777777" w:rsidR="00687D1C" w:rsidRPr="00687D1C" w:rsidRDefault="00687D1C" w:rsidP="00687D1C">
            <w:r w:rsidRPr="00687D1C">
              <w:t>Verification rules</w:t>
            </w:r>
          </w:p>
        </w:tc>
        <w:tc>
          <w:tcPr>
            <w:tcW w:w="3757" w:type="pct"/>
            <w:gridSpan w:val="3"/>
          </w:tcPr>
          <w:p w14:paraId="709B16D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bl>
    <w:p w14:paraId="2F6670DE" w14:textId="77777777" w:rsidR="00687D1C" w:rsidRPr="00687D1C" w:rsidRDefault="00687D1C" w:rsidP="00A20496">
      <w:pPr>
        <w:pStyle w:val="NumberedHeading3"/>
      </w:pPr>
      <w:bookmarkStart w:id="453" w:name="_Ref128743842"/>
      <w:r w:rsidRPr="00687D1C">
        <w:t>Cervix fully dilated – date and time</w:t>
      </w:r>
      <w:bookmarkEnd w:id="449"/>
      <w:bookmarkEnd w:id="453"/>
    </w:p>
    <w:p w14:paraId="0804C187" w14:textId="71CA7271" w:rsidR="00687D1C" w:rsidRPr="00687D1C" w:rsidRDefault="00687D1C" w:rsidP="00687D1C">
      <w:r w:rsidRPr="00687D1C">
        <w:t xml:space="preserve">This element defines the date and time </w:t>
      </w:r>
      <w:r w:rsidRPr="00687D1C">
        <w:rPr>
          <w:lang w:val="en-GB"/>
        </w:rPr>
        <w:t xml:space="preserve">the cervix was fully dilated. </w:t>
      </w:r>
      <w:r w:rsidRPr="00687D1C">
        <w:t>The format is set out in the common</w:t>
      </w:r>
      <w:r w:rsidRPr="000D5997">
        <w:rPr>
          <w:b/>
          <w:bCs/>
        </w:rPr>
        <w:t xml:space="preserve"> </w:t>
      </w:r>
      <w:r w:rsidR="00DF14A5" w:rsidRPr="000D5997">
        <w:rPr>
          <w:b/>
          <w:bCs/>
        </w:rPr>
        <w:fldChar w:fldCharType="begin"/>
      </w:r>
      <w:r w:rsidR="00DF14A5" w:rsidRPr="000D5997">
        <w:rPr>
          <w:b/>
          <w:bCs/>
        </w:rPr>
        <w:instrText xml:space="preserve"> REF _Ref148529662 \h </w:instrText>
      </w:r>
      <w:r w:rsidR="00DF14A5">
        <w:rPr>
          <w:b/>
          <w:bCs/>
        </w:rPr>
        <w:instrText xml:space="preserve"> \* MERGEFORMAT </w:instrText>
      </w:r>
      <w:r w:rsidR="00DF14A5" w:rsidRPr="000D5997">
        <w:rPr>
          <w:b/>
          <w:bCs/>
        </w:rPr>
      </w:r>
      <w:r w:rsidR="00DF14A5" w:rsidRPr="000D5997">
        <w:rPr>
          <w:b/>
          <w:bCs/>
        </w:rPr>
        <w:fldChar w:fldCharType="separate"/>
      </w:r>
      <w:r w:rsidR="000F0261" w:rsidRPr="000F0261">
        <w:rPr>
          <w:b/>
          <w:bCs/>
        </w:rPr>
        <w:t>Date and time value domain</w:t>
      </w:r>
      <w:r w:rsidR="00DF14A5" w:rsidRPr="000D5997">
        <w:rPr>
          <w:b/>
          <w:bCs/>
        </w:rPr>
        <w:fldChar w:fldCharType="end"/>
      </w:r>
      <w:r w:rsidR="00DF14A5">
        <w:t xml:space="preserve"> </w:t>
      </w:r>
      <w:r w:rsidRPr="00687D1C">
        <w:t>specification.</w:t>
      </w:r>
      <w:bookmarkEnd w:id="450"/>
      <w:bookmarkEnd w:id="451"/>
      <w:bookmarkEnd w:id="452"/>
      <w:r w:rsidRPr="00687D1C">
        <w:t xml:space="preserve">  The data element is optional.</w:t>
      </w:r>
    </w:p>
    <w:p w14:paraId="39811975" w14:textId="77777777" w:rsidR="00687D1C" w:rsidRPr="00687D1C" w:rsidRDefault="00687D1C" w:rsidP="00A20496">
      <w:pPr>
        <w:pStyle w:val="NumberedHeading3"/>
      </w:pPr>
      <w:bookmarkStart w:id="454" w:name="_Ref97897315"/>
      <w:r w:rsidRPr="00687D1C">
        <w:t>Length of active first stage of labour</w:t>
      </w:r>
      <w:bookmarkEnd w:id="454"/>
    </w:p>
    <w:tbl>
      <w:tblPr>
        <w:tblStyle w:val="TeWhatuOra"/>
        <w:tblW w:w="5000" w:type="pct"/>
        <w:tblLook w:val="0080" w:firstRow="0" w:lastRow="0" w:firstColumn="1" w:lastColumn="0" w:noHBand="0" w:noVBand="0"/>
      </w:tblPr>
      <w:tblGrid>
        <w:gridCol w:w="2438"/>
        <w:gridCol w:w="1429"/>
        <w:gridCol w:w="3258"/>
        <w:gridCol w:w="2503"/>
      </w:tblGrid>
      <w:tr w:rsidR="00687D1C" w:rsidRPr="00687D1C" w14:paraId="66C3A2E9"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28BA66EF" w14:textId="77777777" w:rsidR="00687D1C" w:rsidRPr="00687D1C" w:rsidRDefault="00687D1C" w:rsidP="00687D1C">
            <w:r w:rsidRPr="00687D1C">
              <w:t>Definition</w:t>
            </w:r>
          </w:p>
        </w:tc>
        <w:tc>
          <w:tcPr>
            <w:tcW w:w="3685" w:type="pct"/>
            <w:gridSpan w:val="3"/>
          </w:tcPr>
          <w:p w14:paraId="120BB8F7"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alculated length of first stage of labour</w:t>
            </w:r>
          </w:p>
        </w:tc>
      </w:tr>
      <w:tr w:rsidR="00687D1C" w:rsidRPr="00687D1C" w14:paraId="07F5D4F7"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7A4DB3E9" w14:textId="77777777" w:rsidR="00687D1C" w:rsidRPr="00687D1C" w:rsidRDefault="00687D1C" w:rsidP="00687D1C">
            <w:r w:rsidRPr="00687D1C">
              <w:t>Source standards</w:t>
            </w:r>
          </w:p>
        </w:tc>
        <w:tc>
          <w:tcPr>
            <w:tcW w:w="3685" w:type="pct"/>
            <w:gridSpan w:val="3"/>
          </w:tcPr>
          <w:p w14:paraId="11FBE7B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3A000B7A"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7CF7CE03" w14:textId="77777777" w:rsidR="00687D1C" w:rsidRPr="00687D1C" w:rsidRDefault="00687D1C" w:rsidP="00687D1C">
            <w:r w:rsidRPr="00687D1C">
              <w:t>Data type</w:t>
            </w:r>
          </w:p>
        </w:tc>
        <w:tc>
          <w:tcPr>
            <w:tcW w:w="732" w:type="pct"/>
          </w:tcPr>
          <w:p w14:paraId="49A73177"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umeric</w:t>
            </w:r>
          </w:p>
        </w:tc>
        <w:tc>
          <w:tcPr>
            <w:tcW w:w="1670" w:type="pct"/>
            <w:shd w:val="clear" w:color="auto" w:fill="BFBFBF" w:themeFill="background1" w:themeFillShade="BF"/>
          </w:tcPr>
          <w:p w14:paraId="2E217D1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283" w:type="pct"/>
          </w:tcPr>
          <w:p w14:paraId="55C9CE66"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Value</w:t>
            </w:r>
          </w:p>
        </w:tc>
      </w:tr>
      <w:tr w:rsidR="00687D1C" w:rsidRPr="00687D1C" w14:paraId="7DD45DCD"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2EC51ACB" w14:textId="77777777" w:rsidR="00687D1C" w:rsidRPr="00687D1C" w:rsidRDefault="00687D1C" w:rsidP="00687D1C">
            <w:r w:rsidRPr="00687D1C">
              <w:t>Field size</w:t>
            </w:r>
          </w:p>
        </w:tc>
        <w:tc>
          <w:tcPr>
            <w:tcW w:w="732" w:type="pct"/>
          </w:tcPr>
          <w:p w14:paraId="5AA19E8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t>5</w:t>
            </w:r>
          </w:p>
        </w:tc>
        <w:tc>
          <w:tcPr>
            <w:tcW w:w="1670" w:type="pct"/>
            <w:shd w:val="clear" w:color="auto" w:fill="BFBFBF" w:themeFill="background1" w:themeFillShade="BF"/>
          </w:tcPr>
          <w:p w14:paraId="054CB25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283" w:type="pct"/>
          </w:tcPr>
          <w:p w14:paraId="6A63482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HH:MM</w:t>
            </w:r>
          </w:p>
        </w:tc>
      </w:tr>
      <w:tr w:rsidR="00687D1C" w:rsidRPr="00687D1C" w14:paraId="3EA6022D"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571F8CEA" w14:textId="77777777" w:rsidR="00687D1C" w:rsidRPr="00687D1C" w:rsidRDefault="00687D1C" w:rsidP="00687D1C">
            <w:r w:rsidRPr="00687D1C">
              <w:t>Value domain</w:t>
            </w:r>
          </w:p>
        </w:tc>
        <w:tc>
          <w:tcPr>
            <w:tcW w:w="3685" w:type="pct"/>
            <w:gridSpan w:val="3"/>
          </w:tcPr>
          <w:p w14:paraId="706DC83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t>Up to 99 hours, 59 minutes</w:t>
            </w:r>
          </w:p>
        </w:tc>
      </w:tr>
      <w:tr w:rsidR="00687D1C" w:rsidRPr="00687D1C" w14:paraId="2BE41981"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01AE544A" w14:textId="77777777" w:rsidR="00687D1C" w:rsidRPr="00687D1C" w:rsidRDefault="00687D1C" w:rsidP="00687D1C">
            <w:r w:rsidRPr="00687D1C">
              <w:t>Obligation</w:t>
            </w:r>
          </w:p>
        </w:tc>
        <w:tc>
          <w:tcPr>
            <w:tcW w:w="3685" w:type="pct"/>
            <w:gridSpan w:val="3"/>
          </w:tcPr>
          <w:p w14:paraId="17E4497E" w14:textId="664307A3" w:rsidR="00687D1C" w:rsidRPr="00687D1C" w:rsidRDefault="00687D1C" w:rsidP="00C3031E">
            <w:pPr>
              <w:cnfStyle w:val="000000000000" w:firstRow="0" w:lastRow="0" w:firstColumn="0" w:lastColumn="0" w:oddVBand="0" w:evenVBand="0" w:oddHBand="0" w:evenHBand="0" w:firstRowFirstColumn="0" w:firstRowLastColumn="0" w:lastRowFirstColumn="0" w:lastRowLastColumn="0"/>
              <w:rPr>
                <w:b/>
              </w:rPr>
            </w:pPr>
            <w:r w:rsidRPr="00687D1C">
              <w:t xml:space="preserve">Mandatory on a valid response to </w:t>
            </w:r>
            <w:r w:rsidR="004B165F" w:rsidRPr="00D20C1A">
              <w:rPr>
                <w:b/>
                <w:bCs/>
              </w:rPr>
              <w:t>Cervix fully di</w:t>
            </w:r>
            <w:r w:rsidR="00D20C1A" w:rsidRPr="00D20C1A">
              <w:rPr>
                <w:b/>
                <w:bCs/>
              </w:rPr>
              <w:t xml:space="preserve">lated -= date and time </w:t>
            </w:r>
          </w:p>
        </w:tc>
      </w:tr>
      <w:tr w:rsidR="00687D1C" w:rsidRPr="00687D1C" w14:paraId="6F10AC29"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68B33337" w14:textId="77777777" w:rsidR="00687D1C" w:rsidRPr="00687D1C" w:rsidRDefault="00687D1C" w:rsidP="00687D1C">
            <w:r w:rsidRPr="00687D1C">
              <w:t>Guide for use</w:t>
            </w:r>
          </w:p>
        </w:tc>
        <w:tc>
          <w:tcPr>
            <w:tcW w:w="3685" w:type="pct"/>
            <w:gridSpan w:val="3"/>
          </w:tcPr>
          <w:p w14:paraId="3DC0BE84"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This is a system calculation that is conditional on the request of the LMC. The result of the calculation may be stored within the maternity database as requested by the LMC</w:t>
            </w:r>
          </w:p>
          <w:p w14:paraId="2659994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The value for this field is created by:</w:t>
            </w:r>
          </w:p>
          <w:p w14:paraId="5659418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subtracting the:</w:t>
            </w:r>
          </w:p>
          <w:p w14:paraId="3932EB79" w14:textId="27A1C0D1"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time labour established</w:t>
            </w:r>
            <w:r w:rsidRPr="00687D1C">
              <w:br/>
              <w:t xml:space="preserve">(a time value recorded in </w:t>
            </w:r>
            <w:r w:rsidR="00403ADA" w:rsidRPr="00DB1D7F">
              <w:rPr>
                <w:b/>
                <w:bCs/>
              </w:rPr>
              <w:t>Labour established – date and time</w:t>
            </w:r>
            <w:r w:rsidR="00EA3005">
              <w:t xml:space="preserve">) </w:t>
            </w:r>
            <w:r w:rsidRPr="00687D1C">
              <w:t xml:space="preserve">section </w:t>
            </w:r>
          </w:p>
          <w:p w14:paraId="7180533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from the:</w:t>
            </w:r>
          </w:p>
          <w:p w14:paraId="6305C2D7" w14:textId="53044AC1" w:rsidR="00687D1C" w:rsidRPr="00687D1C" w:rsidRDefault="00687D1C" w:rsidP="000F02D2">
            <w:pPr>
              <w:cnfStyle w:val="000000000000" w:firstRow="0" w:lastRow="0" w:firstColumn="0" w:lastColumn="0" w:oddVBand="0" w:evenVBand="0" w:oddHBand="0" w:evenHBand="0" w:firstRowFirstColumn="0" w:firstRowLastColumn="0" w:lastRowFirstColumn="0" w:lastRowLastColumn="0"/>
            </w:pPr>
            <w:r w:rsidRPr="00687D1C">
              <w:t xml:space="preserve">recorded time for the end of first stage labour </w:t>
            </w:r>
            <w:r w:rsidRPr="00687D1C">
              <w:br/>
              <w:t>(a value recorded in</w:t>
            </w:r>
            <w:r w:rsidR="00EA3005">
              <w:t xml:space="preserve"> </w:t>
            </w:r>
            <w:r w:rsidR="00EA3005" w:rsidRPr="00DB1D7F">
              <w:rPr>
                <w:b/>
                <w:bCs/>
              </w:rPr>
              <w:t>Cervix fully dilated – date and time</w:t>
            </w:r>
            <w:r w:rsidR="00EA3005">
              <w:t>)</w:t>
            </w:r>
            <w:r w:rsidR="00C3031E">
              <w:t xml:space="preserve"> </w:t>
            </w:r>
          </w:p>
        </w:tc>
      </w:tr>
      <w:tr w:rsidR="00687D1C" w:rsidRPr="00687D1C" w14:paraId="2979BE98"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6DA99CF9" w14:textId="77777777" w:rsidR="00687D1C" w:rsidRPr="00687D1C" w:rsidRDefault="00687D1C" w:rsidP="00687D1C">
            <w:r w:rsidRPr="00687D1C">
              <w:t>Verification rules</w:t>
            </w:r>
          </w:p>
        </w:tc>
        <w:tc>
          <w:tcPr>
            <w:tcW w:w="3685" w:type="pct"/>
            <w:gridSpan w:val="3"/>
          </w:tcPr>
          <w:p w14:paraId="1EF7F4D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Valid value only</w:t>
            </w:r>
          </w:p>
        </w:tc>
      </w:tr>
    </w:tbl>
    <w:p w14:paraId="3E918DCF" w14:textId="77777777" w:rsidR="00687D1C" w:rsidRPr="00687D1C" w:rsidRDefault="00687D1C" w:rsidP="00A20496">
      <w:pPr>
        <w:pStyle w:val="NumberedHeading3"/>
      </w:pPr>
      <w:bookmarkStart w:id="455" w:name="_Ref534880728"/>
      <w:bookmarkStart w:id="456" w:name="_Toc27057218"/>
      <w:r w:rsidRPr="00687D1C">
        <w:lastRenderedPageBreak/>
        <w:t>Labour augmentation – second stage</w:t>
      </w:r>
      <w:bookmarkEnd w:id="455"/>
      <w:bookmarkEnd w:id="456"/>
    </w:p>
    <w:tbl>
      <w:tblPr>
        <w:tblStyle w:val="TeWhatuOra"/>
        <w:tblW w:w="5000" w:type="pct"/>
        <w:tblLook w:val="0080" w:firstRow="0" w:lastRow="0" w:firstColumn="1" w:lastColumn="0" w:noHBand="0" w:noVBand="0"/>
      </w:tblPr>
      <w:tblGrid>
        <w:gridCol w:w="2421"/>
        <w:gridCol w:w="2588"/>
        <w:gridCol w:w="3233"/>
        <w:gridCol w:w="1386"/>
      </w:tblGrid>
      <w:tr w:rsidR="00687D1C" w:rsidRPr="00687D1C" w14:paraId="6770A28F"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70FA07B4" w14:textId="77777777" w:rsidR="00687D1C" w:rsidRPr="00687D1C" w:rsidRDefault="00687D1C" w:rsidP="00687D1C">
            <w:r w:rsidRPr="00687D1C">
              <w:t>Definition</w:t>
            </w:r>
          </w:p>
        </w:tc>
        <w:tc>
          <w:tcPr>
            <w:tcW w:w="3722" w:type="pct"/>
            <w:gridSpan w:val="3"/>
          </w:tcPr>
          <w:p w14:paraId="4306657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rPr>
                <w:lang w:val="en-GB"/>
              </w:rPr>
              <w:t>Augmentation of the second stage of labour with ARM and/or oxytocin</w:t>
            </w:r>
            <w:r w:rsidRPr="00687D1C" w:rsidDel="00133381">
              <w:rPr>
                <w:lang w:val="en-GB"/>
              </w:rPr>
              <w:t xml:space="preserve"> </w:t>
            </w:r>
          </w:p>
        </w:tc>
      </w:tr>
      <w:tr w:rsidR="00687D1C" w:rsidRPr="00687D1C" w14:paraId="584294A8"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67193797" w14:textId="77777777" w:rsidR="00687D1C" w:rsidRPr="00687D1C" w:rsidRDefault="00687D1C" w:rsidP="00687D1C">
            <w:r w:rsidRPr="00687D1C">
              <w:t>Source standards</w:t>
            </w:r>
          </w:p>
        </w:tc>
        <w:tc>
          <w:tcPr>
            <w:tcW w:w="3722" w:type="pct"/>
            <w:gridSpan w:val="3"/>
          </w:tcPr>
          <w:p w14:paraId="4D768E6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2241B979"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0D4DDF8E" w14:textId="77777777" w:rsidR="00687D1C" w:rsidRPr="00687D1C" w:rsidRDefault="00687D1C" w:rsidP="00687D1C">
            <w:r w:rsidRPr="00687D1C">
              <w:t>Data type</w:t>
            </w:r>
          </w:p>
        </w:tc>
        <w:tc>
          <w:tcPr>
            <w:tcW w:w="1336" w:type="pct"/>
          </w:tcPr>
          <w:p w14:paraId="7F85FAF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SNOMED CT identifier</w:t>
            </w:r>
          </w:p>
        </w:tc>
        <w:tc>
          <w:tcPr>
            <w:tcW w:w="1670" w:type="pct"/>
            <w:shd w:val="clear" w:color="auto" w:fill="BFBFBF" w:themeFill="background1" w:themeFillShade="BF"/>
          </w:tcPr>
          <w:p w14:paraId="51FAA2C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716" w:type="pct"/>
          </w:tcPr>
          <w:p w14:paraId="1743E1FF"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ode</w:t>
            </w:r>
          </w:p>
        </w:tc>
      </w:tr>
      <w:tr w:rsidR="00687D1C" w:rsidRPr="00687D1C" w14:paraId="0773DECE"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4E751586" w14:textId="77777777" w:rsidR="00687D1C" w:rsidRPr="00687D1C" w:rsidRDefault="00687D1C" w:rsidP="00687D1C">
            <w:r w:rsidRPr="00687D1C">
              <w:t>Field size</w:t>
            </w:r>
          </w:p>
        </w:tc>
        <w:tc>
          <w:tcPr>
            <w:tcW w:w="1336" w:type="pct"/>
          </w:tcPr>
          <w:p w14:paraId="7CC782D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8</w:t>
            </w:r>
          </w:p>
        </w:tc>
        <w:tc>
          <w:tcPr>
            <w:tcW w:w="1670" w:type="pct"/>
            <w:shd w:val="clear" w:color="auto" w:fill="BFBFBF" w:themeFill="background1" w:themeFillShade="BF"/>
          </w:tcPr>
          <w:p w14:paraId="0CF3E8D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716" w:type="pct"/>
          </w:tcPr>
          <w:p w14:paraId="043885D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18)</w:t>
            </w:r>
          </w:p>
        </w:tc>
      </w:tr>
      <w:tr w:rsidR="00687D1C" w:rsidRPr="00687D1C" w14:paraId="41EB1DBD"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033739D0" w14:textId="77777777" w:rsidR="00687D1C" w:rsidRPr="00687D1C" w:rsidRDefault="00687D1C" w:rsidP="00687D1C">
            <w:r w:rsidRPr="00687D1C">
              <w:t>Value domain</w:t>
            </w:r>
          </w:p>
        </w:tc>
        <w:tc>
          <w:tcPr>
            <w:tcW w:w="3722" w:type="pct"/>
            <w:gridSpan w:val="3"/>
          </w:tcPr>
          <w:tbl>
            <w:tblPr>
              <w:tblStyle w:val="TeWhatuOra"/>
              <w:tblW w:w="0" w:type="auto"/>
              <w:tblLook w:val="0420" w:firstRow="1" w:lastRow="0" w:firstColumn="0" w:lastColumn="0" w:noHBand="0" w:noVBand="1"/>
            </w:tblPr>
            <w:tblGrid>
              <w:gridCol w:w="3905"/>
              <w:gridCol w:w="2219"/>
            </w:tblGrid>
            <w:tr w:rsidR="00687D1C" w:rsidRPr="00687D1C" w14:paraId="3214C3B0" w14:textId="77777777" w:rsidTr="00A20496">
              <w:trPr>
                <w:cnfStyle w:val="100000000000" w:firstRow="1" w:lastRow="0" w:firstColumn="0" w:lastColumn="0" w:oddVBand="0" w:evenVBand="0" w:oddHBand="0" w:evenHBand="0" w:firstRowFirstColumn="0" w:firstRowLastColumn="0" w:lastRowFirstColumn="0" w:lastRowLastColumn="0"/>
              </w:trPr>
              <w:tc>
                <w:tcPr>
                  <w:tcW w:w="3905" w:type="dxa"/>
                </w:tcPr>
                <w:p w14:paraId="51F31980" w14:textId="77777777" w:rsidR="00687D1C" w:rsidRPr="00687D1C" w:rsidRDefault="00687D1C" w:rsidP="00687D1C">
                  <w:r w:rsidRPr="00687D1C">
                    <w:t>Agreed term</w:t>
                  </w:r>
                </w:p>
              </w:tc>
              <w:tc>
                <w:tcPr>
                  <w:tcW w:w="2219" w:type="dxa"/>
                </w:tcPr>
                <w:p w14:paraId="76263038" w14:textId="77777777" w:rsidR="00687D1C" w:rsidRPr="00687D1C" w:rsidRDefault="00687D1C" w:rsidP="00687D1C">
                  <w:r w:rsidRPr="00687D1C">
                    <w:t>SCTID</w:t>
                  </w:r>
                </w:p>
              </w:tc>
            </w:tr>
            <w:tr w:rsidR="00687D1C" w:rsidRPr="00687D1C" w14:paraId="4C81187E" w14:textId="77777777" w:rsidTr="00A20496">
              <w:tc>
                <w:tcPr>
                  <w:tcW w:w="3905" w:type="dxa"/>
                </w:tcPr>
                <w:p w14:paraId="61A40DC7" w14:textId="77777777" w:rsidR="00687D1C" w:rsidRPr="00687D1C" w:rsidRDefault="00687D1C" w:rsidP="00687D1C">
                  <w:r w:rsidRPr="00687D1C">
                    <w:t>No augmentation</w:t>
                  </w:r>
                </w:p>
              </w:tc>
              <w:tc>
                <w:tcPr>
                  <w:tcW w:w="2219" w:type="dxa"/>
                </w:tcPr>
                <w:p w14:paraId="6DB17923" w14:textId="77777777" w:rsidR="00687D1C" w:rsidRPr="00687D1C" w:rsidRDefault="00687D1C" w:rsidP="00687D1C">
                  <w:r w:rsidRPr="00687D1C">
                    <w:t>91721000210101</w:t>
                  </w:r>
                </w:p>
              </w:tc>
            </w:tr>
            <w:tr w:rsidR="00687D1C" w:rsidRPr="00687D1C" w14:paraId="4B1F96DE" w14:textId="77777777" w:rsidTr="00A20496">
              <w:tc>
                <w:tcPr>
                  <w:tcW w:w="3905" w:type="dxa"/>
                </w:tcPr>
                <w:p w14:paraId="0F957F74" w14:textId="77777777" w:rsidR="00687D1C" w:rsidRPr="00687D1C" w:rsidRDefault="00687D1C" w:rsidP="00687D1C">
                  <w:r w:rsidRPr="00687D1C">
                    <w:t>Augmented with ARM</w:t>
                  </w:r>
                </w:p>
              </w:tc>
              <w:tc>
                <w:tcPr>
                  <w:tcW w:w="2219" w:type="dxa"/>
                </w:tcPr>
                <w:p w14:paraId="75474B45" w14:textId="77777777" w:rsidR="00687D1C" w:rsidRPr="00687D1C" w:rsidRDefault="00687D1C" w:rsidP="00687D1C">
                  <w:r w:rsidRPr="00687D1C">
                    <w:t>408818004</w:t>
                  </w:r>
                </w:p>
              </w:tc>
            </w:tr>
            <w:tr w:rsidR="00687D1C" w:rsidRPr="00687D1C" w14:paraId="1AB8FE77" w14:textId="77777777" w:rsidTr="00A20496">
              <w:tc>
                <w:tcPr>
                  <w:tcW w:w="3905" w:type="dxa"/>
                </w:tcPr>
                <w:p w14:paraId="15EBA5C8" w14:textId="77777777" w:rsidR="00687D1C" w:rsidRPr="00687D1C" w:rsidRDefault="00687D1C" w:rsidP="00687D1C">
                  <w:r w:rsidRPr="00687D1C">
                    <w:t>Augmented with oxytocin</w:t>
                  </w:r>
                </w:p>
              </w:tc>
              <w:tc>
                <w:tcPr>
                  <w:tcW w:w="2219" w:type="dxa"/>
                </w:tcPr>
                <w:p w14:paraId="0C43A90D" w14:textId="77777777" w:rsidR="00687D1C" w:rsidRPr="00687D1C" w:rsidRDefault="00687D1C" w:rsidP="00687D1C">
                  <w:r w:rsidRPr="00687D1C">
                    <w:t>816966004</w:t>
                  </w:r>
                </w:p>
              </w:tc>
            </w:tr>
            <w:tr w:rsidR="00687D1C" w:rsidRPr="00687D1C" w14:paraId="5AE60920" w14:textId="77777777" w:rsidTr="00A20496">
              <w:tc>
                <w:tcPr>
                  <w:tcW w:w="3905" w:type="dxa"/>
                </w:tcPr>
                <w:p w14:paraId="4606CB2F" w14:textId="77777777" w:rsidR="00687D1C" w:rsidRPr="00687D1C" w:rsidRDefault="00687D1C" w:rsidP="00687D1C">
                  <w:r w:rsidRPr="00687D1C">
                    <w:t>Augmented with both ARM and oxytocin</w:t>
                  </w:r>
                </w:p>
              </w:tc>
              <w:tc>
                <w:tcPr>
                  <w:tcW w:w="2219" w:type="dxa"/>
                </w:tcPr>
                <w:p w14:paraId="0DADAD82" w14:textId="77777777" w:rsidR="00687D1C" w:rsidRPr="00687D1C" w:rsidRDefault="00687D1C" w:rsidP="00687D1C">
                  <w:r w:rsidRPr="00687D1C">
                    <w:t>101621000210104</w:t>
                  </w:r>
                </w:p>
              </w:tc>
            </w:tr>
            <w:tr w:rsidR="00687D1C" w:rsidRPr="00687D1C" w14:paraId="5AB5F5F8" w14:textId="77777777" w:rsidTr="00A20496">
              <w:trPr>
                <w:trHeight w:hRule="exact" w:val="113"/>
              </w:trPr>
              <w:tc>
                <w:tcPr>
                  <w:tcW w:w="3905" w:type="dxa"/>
                </w:tcPr>
                <w:p w14:paraId="45F8F39B" w14:textId="77777777" w:rsidR="00687D1C" w:rsidRPr="00687D1C" w:rsidRDefault="00687D1C" w:rsidP="00687D1C"/>
              </w:tc>
              <w:tc>
                <w:tcPr>
                  <w:tcW w:w="2219" w:type="dxa"/>
                </w:tcPr>
                <w:p w14:paraId="7AA6591F" w14:textId="77777777" w:rsidR="00687D1C" w:rsidRPr="00687D1C" w:rsidRDefault="00687D1C" w:rsidP="00687D1C"/>
              </w:tc>
            </w:tr>
          </w:tbl>
          <w:p w14:paraId="11AA00B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p>
        </w:tc>
      </w:tr>
      <w:tr w:rsidR="00687D1C" w:rsidRPr="00687D1C" w14:paraId="7E4F6227"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73E0B5A5" w14:textId="77777777" w:rsidR="00687D1C" w:rsidRPr="00687D1C" w:rsidRDefault="00687D1C" w:rsidP="00687D1C">
            <w:r w:rsidRPr="00687D1C">
              <w:t>Obligation</w:t>
            </w:r>
          </w:p>
        </w:tc>
        <w:tc>
          <w:tcPr>
            <w:tcW w:w="3722" w:type="pct"/>
            <w:gridSpan w:val="3"/>
          </w:tcPr>
          <w:p w14:paraId="0EA580E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Mandatory</w:t>
            </w:r>
          </w:p>
        </w:tc>
      </w:tr>
      <w:tr w:rsidR="00687D1C" w:rsidRPr="00687D1C" w14:paraId="17804210"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46756781" w14:textId="77777777" w:rsidR="00687D1C" w:rsidRPr="00687D1C" w:rsidRDefault="00687D1C" w:rsidP="00687D1C">
            <w:r w:rsidRPr="00687D1C">
              <w:t>Guide for use</w:t>
            </w:r>
          </w:p>
        </w:tc>
        <w:tc>
          <w:tcPr>
            <w:tcW w:w="3722" w:type="pct"/>
            <w:gridSpan w:val="3"/>
          </w:tcPr>
          <w:p w14:paraId="2110AB16"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3EFC6442" w14:textId="77777777" w:rsidTr="00A20496">
        <w:tc>
          <w:tcPr>
            <w:cnfStyle w:val="001000000000" w:firstRow="0" w:lastRow="0" w:firstColumn="1" w:lastColumn="0" w:oddVBand="0" w:evenVBand="0" w:oddHBand="0" w:evenHBand="0" w:firstRowFirstColumn="0" w:firstRowLastColumn="0" w:lastRowFirstColumn="0" w:lastRowLastColumn="0"/>
            <w:tcW w:w="1250" w:type="pct"/>
          </w:tcPr>
          <w:p w14:paraId="2E7315D6" w14:textId="77777777" w:rsidR="00687D1C" w:rsidRPr="00687D1C" w:rsidRDefault="00687D1C" w:rsidP="00687D1C">
            <w:r w:rsidRPr="00687D1C">
              <w:t>Verification rules</w:t>
            </w:r>
          </w:p>
        </w:tc>
        <w:tc>
          <w:tcPr>
            <w:tcW w:w="3722" w:type="pct"/>
            <w:gridSpan w:val="3"/>
          </w:tcPr>
          <w:p w14:paraId="10198B29"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Valid code only</w:t>
            </w:r>
          </w:p>
        </w:tc>
      </w:tr>
    </w:tbl>
    <w:p w14:paraId="739F12F0" w14:textId="77777777" w:rsidR="00687D1C" w:rsidRPr="00687D1C" w:rsidRDefault="00687D1C" w:rsidP="00A20496">
      <w:pPr>
        <w:pStyle w:val="NumberedHeading3"/>
      </w:pPr>
      <w:bookmarkStart w:id="457" w:name="_Ref534880739"/>
      <w:bookmarkStart w:id="458" w:name="_Toc27057219"/>
      <w:r w:rsidRPr="00687D1C">
        <w:t>Reason labour augmented – second stage</w:t>
      </w:r>
      <w:bookmarkEnd w:id="457"/>
      <w:bookmarkEnd w:id="458"/>
    </w:p>
    <w:tbl>
      <w:tblPr>
        <w:tblStyle w:val="TeWhatuOra"/>
        <w:tblW w:w="5000" w:type="pct"/>
        <w:tblLook w:val="0080" w:firstRow="0" w:lastRow="0" w:firstColumn="1" w:lastColumn="0" w:noHBand="0" w:noVBand="0"/>
      </w:tblPr>
      <w:tblGrid>
        <w:gridCol w:w="2393"/>
        <w:gridCol w:w="1652"/>
        <w:gridCol w:w="3322"/>
        <w:gridCol w:w="2261"/>
      </w:tblGrid>
      <w:tr w:rsidR="00687D1C" w:rsidRPr="00687D1C" w14:paraId="0AF26F99" w14:textId="77777777" w:rsidTr="00A20496">
        <w:trPr>
          <w:trHeight w:val="533"/>
        </w:trPr>
        <w:tc>
          <w:tcPr>
            <w:cnfStyle w:val="001000000000" w:firstRow="0" w:lastRow="0" w:firstColumn="1" w:lastColumn="0" w:oddVBand="0" w:evenVBand="0" w:oddHBand="0" w:evenHBand="0" w:firstRowFirstColumn="0" w:firstRowLastColumn="0" w:lastRowFirstColumn="0" w:lastRowLastColumn="0"/>
            <w:tcW w:w="1243" w:type="pct"/>
          </w:tcPr>
          <w:p w14:paraId="38A66EA9" w14:textId="77777777" w:rsidR="00687D1C" w:rsidRPr="00687D1C" w:rsidRDefault="00687D1C" w:rsidP="00687D1C">
            <w:r w:rsidRPr="00687D1C">
              <w:t>Definition</w:t>
            </w:r>
          </w:p>
        </w:tc>
        <w:tc>
          <w:tcPr>
            <w:tcW w:w="3757" w:type="pct"/>
            <w:gridSpan w:val="3"/>
          </w:tcPr>
          <w:p w14:paraId="63F00B6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Reason the labour was augmented during the second stage of labour</w:t>
            </w:r>
          </w:p>
        </w:tc>
      </w:tr>
      <w:tr w:rsidR="00687D1C" w:rsidRPr="00687D1C" w14:paraId="3F42AF58"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11AFF9C1" w14:textId="77777777" w:rsidR="00687D1C" w:rsidRPr="00687D1C" w:rsidRDefault="00687D1C" w:rsidP="00687D1C">
            <w:r w:rsidRPr="00687D1C">
              <w:t>Source standards</w:t>
            </w:r>
          </w:p>
        </w:tc>
        <w:tc>
          <w:tcPr>
            <w:tcW w:w="3757" w:type="pct"/>
            <w:gridSpan w:val="3"/>
          </w:tcPr>
          <w:p w14:paraId="270D2B4B"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3F1D93AF"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7C4D874D" w14:textId="77777777" w:rsidR="00687D1C" w:rsidRPr="00687D1C" w:rsidRDefault="00687D1C" w:rsidP="00687D1C">
            <w:r w:rsidRPr="00687D1C">
              <w:t>Data type</w:t>
            </w:r>
          </w:p>
        </w:tc>
        <w:tc>
          <w:tcPr>
            <w:tcW w:w="858" w:type="pct"/>
          </w:tcPr>
          <w:p w14:paraId="454C87FD"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umeric</w:t>
            </w:r>
          </w:p>
        </w:tc>
        <w:tc>
          <w:tcPr>
            <w:tcW w:w="1725" w:type="pct"/>
            <w:shd w:val="clear" w:color="auto" w:fill="BFBFBF" w:themeFill="background1" w:themeFillShade="BF"/>
          </w:tcPr>
          <w:p w14:paraId="2409C7D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174" w:type="pct"/>
          </w:tcPr>
          <w:p w14:paraId="2644F95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Code</w:t>
            </w:r>
          </w:p>
        </w:tc>
      </w:tr>
      <w:tr w:rsidR="00687D1C" w:rsidRPr="00687D1C" w14:paraId="6A2FA81E"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6CB772B1" w14:textId="77777777" w:rsidR="00687D1C" w:rsidRPr="00687D1C" w:rsidRDefault="00687D1C" w:rsidP="00687D1C">
            <w:r w:rsidRPr="00687D1C">
              <w:t>Field size</w:t>
            </w:r>
          </w:p>
        </w:tc>
        <w:tc>
          <w:tcPr>
            <w:tcW w:w="858" w:type="pct"/>
          </w:tcPr>
          <w:p w14:paraId="54B7F38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w:t>
            </w:r>
          </w:p>
        </w:tc>
        <w:tc>
          <w:tcPr>
            <w:tcW w:w="1725" w:type="pct"/>
            <w:shd w:val="clear" w:color="auto" w:fill="BFBFBF" w:themeFill="background1" w:themeFillShade="BF"/>
          </w:tcPr>
          <w:p w14:paraId="3005517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174" w:type="pct"/>
          </w:tcPr>
          <w:p w14:paraId="57120AA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N</w:t>
            </w:r>
          </w:p>
        </w:tc>
      </w:tr>
      <w:tr w:rsidR="00687D1C" w:rsidRPr="00687D1C" w14:paraId="68C3EEE1"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15185FA" w14:textId="77777777" w:rsidR="00687D1C" w:rsidRPr="00687D1C" w:rsidRDefault="00687D1C" w:rsidP="00687D1C">
            <w:r w:rsidRPr="00687D1C">
              <w:t>Value domain</w:t>
            </w:r>
          </w:p>
        </w:tc>
        <w:tc>
          <w:tcPr>
            <w:tcW w:w="3757" w:type="pct"/>
            <w:gridSpan w:val="3"/>
          </w:tcPr>
          <w:tbl>
            <w:tblPr>
              <w:tblStyle w:val="TeWhatuOra"/>
              <w:tblW w:w="0" w:type="auto"/>
              <w:tblLook w:val="0420" w:firstRow="1" w:lastRow="0" w:firstColumn="0" w:lastColumn="0" w:noHBand="0" w:noVBand="1"/>
            </w:tblPr>
            <w:tblGrid>
              <w:gridCol w:w="3607"/>
              <w:gridCol w:w="2244"/>
            </w:tblGrid>
            <w:tr w:rsidR="00687D1C" w:rsidRPr="00687D1C" w14:paraId="3E183222" w14:textId="77777777" w:rsidTr="00A20496">
              <w:trPr>
                <w:cnfStyle w:val="100000000000" w:firstRow="1" w:lastRow="0" w:firstColumn="0" w:lastColumn="0" w:oddVBand="0" w:evenVBand="0" w:oddHBand="0" w:evenHBand="0" w:firstRowFirstColumn="0" w:firstRowLastColumn="0" w:lastRowFirstColumn="0" w:lastRowLastColumn="0"/>
              </w:trPr>
              <w:tc>
                <w:tcPr>
                  <w:tcW w:w="3607" w:type="dxa"/>
                </w:tcPr>
                <w:p w14:paraId="27DB9DEE" w14:textId="77777777" w:rsidR="00687D1C" w:rsidRPr="00687D1C" w:rsidRDefault="00687D1C" w:rsidP="00687D1C">
                  <w:r w:rsidRPr="00687D1C">
                    <w:t>Agreed term</w:t>
                  </w:r>
                </w:p>
              </w:tc>
              <w:tc>
                <w:tcPr>
                  <w:tcW w:w="2244" w:type="dxa"/>
                </w:tcPr>
                <w:p w14:paraId="2F467C38" w14:textId="77777777" w:rsidR="00687D1C" w:rsidRPr="00687D1C" w:rsidRDefault="00687D1C" w:rsidP="00687D1C">
                  <w:r w:rsidRPr="00687D1C">
                    <w:t>Code</w:t>
                  </w:r>
                </w:p>
              </w:tc>
            </w:tr>
            <w:tr w:rsidR="00687D1C" w:rsidRPr="00687D1C" w14:paraId="3CA7D56E" w14:textId="77777777" w:rsidTr="00A20496">
              <w:tc>
                <w:tcPr>
                  <w:tcW w:w="3607" w:type="dxa"/>
                </w:tcPr>
                <w:p w14:paraId="41480843" w14:textId="77777777" w:rsidR="00687D1C" w:rsidRPr="00687D1C" w:rsidRDefault="00687D1C" w:rsidP="00687D1C">
                  <w:r w:rsidRPr="00687D1C">
                    <w:t>Delay in second stage of labour</w:t>
                  </w:r>
                </w:p>
              </w:tc>
              <w:tc>
                <w:tcPr>
                  <w:tcW w:w="2244" w:type="dxa"/>
                </w:tcPr>
                <w:p w14:paraId="0371B7E1" w14:textId="77777777" w:rsidR="00687D1C" w:rsidRPr="00687D1C" w:rsidRDefault="00687D1C" w:rsidP="00687D1C">
                  <w:r w:rsidRPr="00687D1C">
                    <w:t>1</w:t>
                  </w:r>
                </w:p>
              </w:tc>
            </w:tr>
            <w:tr w:rsidR="00687D1C" w:rsidRPr="00687D1C" w14:paraId="21DE8542" w14:textId="77777777" w:rsidTr="00A20496">
              <w:tc>
                <w:tcPr>
                  <w:tcW w:w="3607" w:type="dxa"/>
                </w:tcPr>
                <w:p w14:paraId="0DB3BAA0" w14:textId="77777777" w:rsidR="00687D1C" w:rsidRPr="00687D1C" w:rsidRDefault="00687D1C" w:rsidP="00687D1C">
                  <w:r w:rsidRPr="00687D1C">
                    <w:t>Other</w:t>
                  </w:r>
                </w:p>
              </w:tc>
              <w:tc>
                <w:tcPr>
                  <w:tcW w:w="2244" w:type="dxa"/>
                </w:tcPr>
                <w:p w14:paraId="430B418D" w14:textId="77777777" w:rsidR="00687D1C" w:rsidRPr="00687D1C" w:rsidRDefault="00687D1C" w:rsidP="00687D1C">
                  <w:r w:rsidRPr="00687D1C">
                    <w:t>2</w:t>
                  </w:r>
                </w:p>
              </w:tc>
            </w:tr>
          </w:tbl>
          <w:p w14:paraId="70AAEFF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7B43B614"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3FB0112B" w14:textId="77777777" w:rsidR="00687D1C" w:rsidRPr="00687D1C" w:rsidRDefault="00687D1C" w:rsidP="00687D1C">
            <w:r w:rsidRPr="00687D1C">
              <w:t>Obligation</w:t>
            </w:r>
          </w:p>
        </w:tc>
        <w:tc>
          <w:tcPr>
            <w:tcW w:w="3757" w:type="pct"/>
            <w:gridSpan w:val="3"/>
          </w:tcPr>
          <w:p w14:paraId="608F79E2" w14:textId="76D527EE"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 xml:space="preserve">Mandatory on any other response than ‘No augmentation’ for </w:t>
            </w:r>
            <w:r w:rsidR="000F02D2" w:rsidRPr="000F02D2">
              <w:rPr>
                <w:b/>
                <w:bCs/>
              </w:rPr>
              <w:t>Labour augmentation – second stage</w:t>
            </w:r>
            <w:r w:rsidR="000F02D2">
              <w:t xml:space="preserve"> </w:t>
            </w:r>
          </w:p>
        </w:tc>
      </w:tr>
      <w:tr w:rsidR="00687D1C" w:rsidRPr="00687D1C" w14:paraId="069D1D20"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6FAD1B71" w14:textId="77777777" w:rsidR="00687D1C" w:rsidRPr="00687D1C" w:rsidRDefault="00687D1C" w:rsidP="00687D1C">
            <w:r w:rsidRPr="00687D1C">
              <w:t>Guide for use</w:t>
            </w:r>
          </w:p>
        </w:tc>
        <w:tc>
          <w:tcPr>
            <w:tcW w:w="3757" w:type="pct"/>
            <w:gridSpan w:val="3"/>
          </w:tcPr>
          <w:p w14:paraId="5F02B9C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r w:rsidR="00687D1C" w:rsidRPr="00687D1C" w14:paraId="42579ED4"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5472F957" w14:textId="77777777" w:rsidR="00687D1C" w:rsidRPr="00687D1C" w:rsidRDefault="00687D1C" w:rsidP="00687D1C">
            <w:r w:rsidRPr="00687D1C">
              <w:lastRenderedPageBreak/>
              <w:t>Verification rules</w:t>
            </w:r>
          </w:p>
        </w:tc>
        <w:tc>
          <w:tcPr>
            <w:tcW w:w="3757" w:type="pct"/>
            <w:gridSpan w:val="3"/>
          </w:tcPr>
          <w:p w14:paraId="59D45898"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t>Valid code only</w:t>
            </w:r>
          </w:p>
        </w:tc>
      </w:tr>
    </w:tbl>
    <w:p w14:paraId="3674FC2A" w14:textId="77777777" w:rsidR="00687D1C" w:rsidRPr="00687D1C" w:rsidRDefault="00687D1C" w:rsidP="00A20496">
      <w:pPr>
        <w:pStyle w:val="NumberedHeading3"/>
      </w:pPr>
      <w:bookmarkStart w:id="459" w:name="_Ref8047591"/>
      <w:bookmarkStart w:id="460" w:name="_Toc27057220"/>
      <w:r w:rsidRPr="00687D1C">
        <w:t>Reason labour augmented in second stage – other detail</w:t>
      </w:r>
      <w:r w:rsidRPr="00687D1C" w:rsidDel="00564366">
        <w:t xml:space="preserve"> </w:t>
      </w:r>
      <w:bookmarkEnd w:id="459"/>
      <w:bookmarkEnd w:id="460"/>
    </w:p>
    <w:tbl>
      <w:tblPr>
        <w:tblStyle w:val="TeWhatuOra"/>
        <w:tblW w:w="5000" w:type="pct"/>
        <w:tblLook w:val="0080" w:firstRow="0" w:lastRow="0" w:firstColumn="1" w:lastColumn="0" w:noHBand="0" w:noVBand="0"/>
      </w:tblPr>
      <w:tblGrid>
        <w:gridCol w:w="2393"/>
        <w:gridCol w:w="1652"/>
        <w:gridCol w:w="3322"/>
        <w:gridCol w:w="2261"/>
      </w:tblGrid>
      <w:tr w:rsidR="00687D1C" w:rsidRPr="00687D1C" w14:paraId="182E145C"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40FAA63C" w14:textId="77777777" w:rsidR="00687D1C" w:rsidRPr="00687D1C" w:rsidRDefault="00687D1C" w:rsidP="00687D1C">
            <w:r w:rsidRPr="00687D1C">
              <w:t>Definition</w:t>
            </w:r>
          </w:p>
        </w:tc>
        <w:tc>
          <w:tcPr>
            <w:tcW w:w="3757" w:type="pct"/>
            <w:gridSpan w:val="3"/>
          </w:tcPr>
          <w:p w14:paraId="6AC8108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r w:rsidRPr="00687D1C">
              <w:rPr>
                <w:lang w:val="en-GB"/>
              </w:rPr>
              <w:t>Detail of ‘Other’ reason labour augmented – second stage</w:t>
            </w:r>
          </w:p>
        </w:tc>
      </w:tr>
      <w:tr w:rsidR="00687D1C" w:rsidRPr="00687D1C" w14:paraId="55925FB7"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3ACFCBB0" w14:textId="77777777" w:rsidR="00687D1C" w:rsidRPr="00687D1C" w:rsidRDefault="00687D1C" w:rsidP="00687D1C">
            <w:r w:rsidRPr="00687D1C">
              <w:t>Source standards</w:t>
            </w:r>
          </w:p>
        </w:tc>
        <w:tc>
          <w:tcPr>
            <w:tcW w:w="3757" w:type="pct"/>
            <w:gridSpan w:val="3"/>
          </w:tcPr>
          <w:p w14:paraId="50C5F69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3999A917"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6B6ECD4A" w14:textId="77777777" w:rsidR="00687D1C" w:rsidRPr="00687D1C" w:rsidRDefault="00687D1C" w:rsidP="00687D1C">
            <w:r w:rsidRPr="00687D1C">
              <w:t>Data type</w:t>
            </w:r>
          </w:p>
        </w:tc>
        <w:tc>
          <w:tcPr>
            <w:tcW w:w="858" w:type="pct"/>
          </w:tcPr>
          <w:p w14:paraId="14C6799C"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Alphanumeric</w:t>
            </w:r>
          </w:p>
        </w:tc>
        <w:tc>
          <w:tcPr>
            <w:tcW w:w="1725" w:type="pct"/>
            <w:shd w:val="clear" w:color="auto" w:fill="BFBFBF" w:themeFill="background1" w:themeFillShade="BF"/>
          </w:tcPr>
          <w:p w14:paraId="1D34148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class</w:t>
            </w:r>
          </w:p>
        </w:tc>
        <w:tc>
          <w:tcPr>
            <w:tcW w:w="1174" w:type="pct"/>
          </w:tcPr>
          <w:p w14:paraId="7204B4D1"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Free text</w:t>
            </w:r>
          </w:p>
        </w:tc>
      </w:tr>
      <w:tr w:rsidR="00687D1C" w:rsidRPr="00687D1C" w14:paraId="0EF72B35"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56F8B83D" w14:textId="77777777" w:rsidR="00687D1C" w:rsidRPr="00687D1C" w:rsidRDefault="00687D1C" w:rsidP="00687D1C">
            <w:r w:rsidRPr="00687D1C">
              <w:t>Field size</w:t>
            </w:r>
          </w:p>
        </w:tc>
        <w:tc>
          <w:tcPr>
            <w:tcW w:w="858" w:type="pct"/>
          </w:tcPr>
          <w:p w14:paraId="1EC0D0AE"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1000</w:t>
            </w:r>
          </w:p>
        </w:tc>
        <w:tc>
          <w:tcPr>
            <w:tcW w:w="1725" w:type="pct"/>
            <w:shd w:val="clear" w:color="auto" w:fill="BFBFBF" w:themeFill="background1" w:themeFillShade="BF"/>
          </w:tcPr>
          <w:p w14:paraId="661278DA"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b/>
              </w:rPr>
            </w:pPr>
            <w:r w:rsidRPr="00687D1C">
              <w:rPr>
                <w:b/>
              </w:rPr>
              <w:t>Representational layout</w:t>
            </w:r>
          </w:p>
        </w:tc>
        <w:tc>
          <w:tcPr>
            <w:tcW w:w="1174" w:type="pct"/>
          </w:tcPr>
          <w:p w14:paraId="6DB334A2"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X(1000)</w:t>
            </w:r>
          </w:p>
        </w:tc>
      </w:tr>
      <w:tr w:rsidR="00687D1C" w:rsidRPr="00687D1C" w14:paraId="540D0D2B"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3B414993" w14:textId="77777777" w:rsidR="00687D1C" w:rsidRPr="00687D1C" w:rsidRDefault="00687D1C" w:rsidP="00687D1C">
            <w:r w:rsidRPr="00687D1C">
              <w:t>Value domain</w:t>
            </w:r>
          </w:p>
        </w:tc>
        <w:tc>
          <w:tcPr>
            <w:tcW w:w="3757" w:type="pct"/>
            <w:gridSpan w:val="3"/>
          </w:tcPr>
          <w:p w14:paraId="52B06484"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p>
        </w:tc>
      </w:tr>
      <w:tr w:rsidR="00687D1C" w:rsidRPr="00687D1C" w14:paraId="39C75FD4"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13BF1612" w14:textId="77777777" w:rsidR="00687D1C" w:rsidRPr="00687D1C" w:rsidRDefault="00687D1C" w:rsidP="00687D1C">
            <w:r w:rsidRPr="00687D1C">
              <w:t>Obligation</w:t>
            </w:r>
          </w:p>
        </w:tc>
        <w:tc>
          <w:tcPr>
            <w:tcW w:w="3757" w:type="pct"/>
            <w:gridSpan w:val="3"/>
          </w:tcPr>
          <w:p w14:paraId="24BE7626" w14:textId="3E020AB4"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pPr>
            <w:r w:rsidRPr="00687D1C">
              <w:t xml:space="preserve">Mandatory on a response of ‘Other – 2’ for </w:t>
            </w:r>
            <w:r w:rsidR="00D2459A" w:rsidRPr="00D2459A">
              <w:rPr>
                <w:b/>
                <w:bCs/>
              </w:rPr>
              <w:t xml:space="preserve">Reason labour augmented – second stage </w:t>
            </w:r>
          </w:p>
        </w:tc>
      </w:tr>
      <w:tr w:rsidR="00687D1C" w:rsidRPr="00687D1C" w14:paraId="608D2942"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30B4218E" w14:textId="77777777" w:rsidR="00687D1C" w:rsidRPr="00687D1C" w:rsidRDefault="00687D1C" w:rsidP="00687D1C">
            <w:r w:rsidRPr="00687D1C">
              <w:t>Guide for use</w:t>
            </w:r>
          </w:p>
        </w:tc>
        <w:tc>
          <w:tcPr>
            <w:tcW w:w="3757" w:type="pct"/>
            <w:gridSpan w:val="3"/>
          </w:tcPr>
          <w:p w14:paraId="097820C0"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r w:rsidR="00687D1C" w:rsidRPr="00687D1C" w14:paraId="393D1520" w14:textId="77777777" w:rsidTr="00A20496">
        <w:tc>
          <w:tcPr>
            <w:cnfStyle w:val="001000000000" w:firstRow="0" w:lastRow="0" w:firstColumn="1" w:lastColumn="0" w:oddVBand="0" w:evenVBand="0" w:oddHBand="0" w:evenHBand="0" w:firstRowFirstColumn="0" w:firstRowLastColumn="0" w:lastRowFirstColumn="0" w:lastRowLastColumn="0"/>
            <w:tcW w:w="1243" w:type="pct"/>
          </w:tcPr>
          <w:p w14:paraId="2274BC12" w14:textId="77777777" w:rsidR="00687D1C" w:rsidRPr="00687D1C" w:rsidRDefault="00687D1C" w:rsidP="00687D1C">
            <w:r w:rsidRPr="00687D1C">
              <w:t>Verification rules</w:t>
            </w:r>
          </w:p>
        </w:tc>
        <w:tc>
          <w:tcPr>
            <w:tcW w:w="3757" w:type="pct"/>
            <w:gridSpan w:val="3"/>
          </w:tcPr>
          <w:p w14:paraId="735FB203" w14:textId="77777777" w:rsidR="00687D1C" w:rsidRPr="00687D1C" w:rsidRDefault="00687D1C" w:rsidP="00687D1C">
            <w:pPr>
              <w:cnfStyle w:val="000000000000" w:firstRow="0" w:lastRow="0" w:firstColumn="0" w:lastColumn="0" w:oddVBand="0" w:evenVBand="0" w:oddHBand="0" w:evenHBand="0" w:firstRowFirstColumn="0" w:firstRowLastColumn="0" w:lastRowFirstColumn="0" w:lastRowLastColumn="0"/>
              <w:rPr>
                <w:lang w:val="en-GB"/>
              </w:rPr>
            </w:pPr>
          </w:p>
        </w:tc>
      </w:tr>
    </w:tbl>
    <w:p w14:paraId="77604629" w14:textId="77777777" w:rsidR="00687D1C" w:rsidRPr="00687D1C" w:rsidRDefault="00687D1C" w:rsidP="00A20496">
      <w:pPr>
        <w:pStyle w:val="NumberedHeading3"/>
      </w:pPr>
      <w:bookmarkStart w:id="461" w:name="_Ref119484863"/>
      <w:bookmarkStart w:id="462" w:name="_Ref98511278"/>
      <w:bookmarkStart w:id="463" w:name="_Ref526157079"/>
      <w:bookmarkStart w:id="464" w:name="_Ref533078866"/>
      <w:bookmarkStart w:id="465" w:name="_Toc27057221"/>
      <w:r w:rsidRPr="00687D1C">
        <w:t>Pushing commenced – date and time</w:t>
      </w:r>
      <w:bookmarkEnd w:id="461"/>
      <w:bookmarkEnd w:id="462"/>
    </w:p>
    <w:p w14:paraId="4370956B" w14:textId="6A59E403" w:rsidR="00687D1C" w:rsidRPr="00687D1C" w:rsidRDefault="00687D1C" w:rsidP="00687D1C">
      <w:r w:rsidRPr="00687D1C">
        <w:t xml:space="preserve">This element defines the date and time </w:t>
      </w:r>
      <w:r w:rsidRPr="00687D1C">
        <w:rPr>
          <w:lang w:val="en-GB"/>
        </w:rPr>
        <w:t>active pushing commenced</w:t>
      </w:r>
      <w:bookmarkEnd w:id="463"/>
      <w:bookmarkEnd w:id="464"/>
      <w:bookmarkEnd w:id="465"/>
      <w:r w:rsidRPr="00687D1C">
        <w:rPr>
          <w:lang w:val="en-GB"/>
        </w:rPr>
        <w:t xml:space="preserve"> during the second stage. </w:t>
      </w:r>
      <w:r w:rsidRPr="00687D1C">
        <w:t xml:space="preserve">The format is set out in the common </w:t>
      </w:r>
      <w:r w:rsidR="00CD08D5" w:rsidRPr="000D5997">
        <w:rPr>
          <w:b/>
          <w:bCs/>
        </w:rPr>
        <w:fldChar w:fldCharType="begin"/>
      </w:r>
      <w:r w:rsidR="00CD08D5" w:rsidRPr="000D5997">
        <w:rPr>
          <w:b/>
          <w:bCs/>
        </w:rPr>
        <w:instrText xml:space="preserve"> REF _Ref148529662 \h  \* MERGEFORMAT </w:instrText>
      </w:r>
      <w:r w:rsidR="00CD08D5" w:rsidRPr="000D5997">
        <w:rPr>
          <w:b/>
          <w:bCs/>
        </w:rPr>
      </w:r>
      <w:r w:rsidR="00CD08D5" w:rsidRPr="000D5997">
        <w:rPr>
          <w:b/>
          <w:bCs/>
        </w:rPr>
        <w:fldChar w:fldCharType="separate"/>
      </w:r>
      <w:r w:rsidR="000F0261" w:rsidRPr="000F0261">
        <w:rPr>
          <w:b/>
          <w:bCs/>
        </w:rPr>
        <w:t>Date and time value domain</w:t>
      </w:r>
      <w:r w:rsidR="00CD08D5" w:rsidRPr="000D5997">
        <w:rPr>
          <w:b/>
          <w:bCs/>
        </w:rPr>
        <w:fldChar w:fldCharType="end"/>
      </w:r>
      <w:r w:rsidR="00CD08D5">
        <w:t xml:space="preserve"> </w:t>
      </w:r>
      <w:r w:rsidRPr="00687D1C">
        <w:t>specification. The data element is optional.</w:t>
      </w:r>
    </w:p>
    <w:p w14:paraId="3C697963" w14:textId="77777777" w:rsidR="005567CD" w:rsidRPr="005567CD" w:rsidRDefault="005567CD" w:rsidP="005567CD">
      <w:pPr>
        <w:pStyle w:val="NumberedHeading3"/>
      </w:pPr>
      <w:bookmarkStart w:id="466" w:name="_Ref526157089"/>
      <w:bookmarkStart w:id="467" w:name="_Toc27057222"/>
      <w:r w:rsidRPr="005567CD">
        <w:t>Complications – second stage</w:t>
      </w:r>
      <w:bookmarkEnd w:id="466"/>
      <w:bookmarkEnd w:id="467"/>
    </w:p>
    <w:tbl>
      <w:tblPr>
        <w:tblStyle w:val="TeWhatuOra"/>
        <w:tblW w:w="5000" w:type="pct"/>
        <w:tblLook w:val="0080" w:firstRow="0" w:lastRow="0" w:firstColumn="1" w:lastColumn="0" w:noHBand="0" w:noVBand="0"/>
      </w:tblPr>
      <w:tblGrid>
        <w:gridCol w:w="2436"/>
        <w:gridCol w:w="2532"/>
        <w:gridCol w:w="3069"/>
        <w:gridCol w:w="1591"/>
      </w:tblGrid>
      <w:tr w:rsidR="005567CD" w:rsidRPr="005567CD" w14:paraId="42EBE6E1"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3562A1E2" w14:textId="77777777" w:rsidR="005567CD" w:rsidRPr="005567CD" w:rsidRDefault="005567CD" w:rsidP="005567CD">
            <w:r w:rsidRPr="005567CD">
              <w:t>Definition</w:t>
            </w:r>
          </w:p>
        </w:tc>
        <w:tc>
          <w:tcPr>
            <w:tcW w:w="3735" w:type="pct"/>
            <w:gridSpan w:val="3"/>
          </w:tcPr>
          <w:p w14:paraId="23E9298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r w:rsidRPr="005567CD">
              <w:rPr>
                <w:lang w:val="en-GB"/>
              </w:rPr>
              <w:t>Complications during the second stage of labour</w:t>
            </w:r>
          </w:p>
        </w:tc>
      </w:tr>
      <w:tr w:rsidR="005567CD" w:rsidRPr="005567CD" w14:paraId="05259E5E"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6F052BB7" w14:textId="77777777" w:rsidR="005567CD" w:rsidRPr="005567CD" w:rsidRDefault="005567CD" w:rsidP="005567CD">
            <w:r w:rsidRPr="005567CD">
              <w:t>Source standards</w:t>
            </w:r>
          </w:p>
        </w:tc>
        <w:tc>
          <w:tcPr>
            <w:tcW w:w="3735" w:type="pct"/>
            <w:gridSpan w:val="3"/>
          </w:tcPr>
          <w:p w14:paraId="346AED7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0805DE18"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0F393A58" w14:textId="77777777" w:rsidR="005567CD" w:rsidRPr="005567CD" w:rsidRDefault="005567CD" w:rsidP="005567CD">
            <w:r w:rsidRPr="005567CD">
              <w:t>Data type</w:t>
            </w:r>
          </w:p>
        </w:tc>
        <w:tc>
          <w:tcPr>
            <w:tcW w:w="1315" w:type="pct"/>
          </w:tcPr>
          <w:p w14:paraId="217FEC4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SNOMED CT identifier</w:t>
            </w:r>
          </w:p>
        </w:tc>
        <w:tc>
          <w:tcPr>
            <w:tcW w:w="1594" w:type="pct"/>
            <w:shd w:val="clear" w:color="auto" w:fill="BFBFBF" w:themeFill="background1" w:themeFillShade="BF"/>
          </w:tcPr>
          <w:p w14:paraId="439937D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827" w:type="pct"/>
          </w:tcPr>
          <w:p w14:paraId="6800F6B8"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Code</w:t>
            </w:r>
          </w:p>
        </w:tc>
      </w:tr>
      <w:tr w:rsidR="005567CD" w:rsidRPr="005567CD" w14:paraId="7CF8CDC8"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6425EBC0" w14:textId="77777777" w:rsidR="005567CD" w:rsidRPr="005567CD" w:rsidRDefault="005567CD" w:rsidP="005567CD">
            <w:r w:rsidRPr="005567CD">
              <w:t>Field size</w:t>
            </w:r>
          </w:p>
        </w:tc>
        <w:tc>
          <w:tcPr>
            <w:tcW w:w="1315" w:type="pct"/>
          </w:tcPr>
          <w:p w14:paraId="1DD204F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18</w:t>
            </w:r>
          </w:p>
        </w:tc>
        <w:tc>
          <w:tcPr>
            <w:tcW w:w="1594" w:type="pct"/>
            <w:shd w:val="clear" w:color="auto" w:fill="BFBFBF" w:themeFill="background1" w:themeFillShade="BF"/>
          </w:tcPr>
          <w:p w14:paraId="1D150D89"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827" w:type="pct"/>
          </w:tcPr>
          <w:p w14:paraId="4BB51523"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18)</w:t>
            </w:r>
          </w:p>
        </w:tc>
      </w:tr>
      <w:tr w:rsidR="005567CD" w:rsidRPr="005567CD" w14:paraId="37C8952B"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6FFB6B56" w14:textId="77777777" w:rsidR="005567CD" w:rsidRPr="005567CD" w:rsidRDefault="005567CD" w:rsidP="005567CD">
            <w:r w:rsidRPr="005567CD">
              <w:t>Value domain</w:t>
            </w:r>
          </w:p>
        </w:tc>
        <w:tc>
          <w:tcPr>
            <w:tcW w:w="3735" w:type="pct"/>
            <w:gridSpan w:val="3"/>
          </w:tcPr>
          <w:p w14:paraId="1B51C1D9"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 xml:space="preserve">The following SNOMED CT terms are from the </w:t>
            </w:r>
            <w:hyperlink r:id="rId94" w:history="1">
              <w:r w:rsidRPr="005567CD">
                <w:rPr>
                  <w:rStyle w:val="Hyperlink"/>
                  <w:bCs/>
                </w:rPr>
                <w:t>New Zealand maternity disorders reference set</w:t>
              </w:r>
            </w:hyperlink>
            <w:r w:rsidRPr="005567CD">
              <w:t xml:space="preserve"> (72611000210100)</w:t>
            </w:r>
          </w:p>
          <w:tbl>
            <w:tblPr>
              <w:tblStyle w:val="TeWhatuOra"/>
              <w:tblW w:w="5000" w:type="pct"/>
              <w:tblLook w:val="0420" w:firstRow="1" w:lastRow="0" w:firstColumn="0" w:lastColumn="0" w:noHBand="0" w:noVBand="1"/>
            </w:tblPr>
            <w:tblGrid>
              <w:gridCol w:w="4842"/>
              <w:gridCol w:w="2170"/>
            </w:tblGrid>
            <w:tr w:rsidR="005567CD" w:rsidRPr="005567CD" w14:paraId="2E890019" w14:textId="77777777" w:rsidTr="00980EC9">
              <w:trPr>
                <w:cnfStyle w:val="100000000000" w:firstRow="1" w:lastRow="0" w:firstColumn="0" w:lastColumn="0" w:oddVBand="0" w:evenVBand="0" w:oddHBand="0" w:evenHBand="0" w:firstRowFirstColumn="0" w:firstRowLastColumn="0" w:lastRowFirstColumn="0" w:lastRowLastColumn="0"/>
              </w:trPr>
              <w:tc>
                <w:tcPr>
                  <w:tcW w:w="3453" w:type="pct"/>
                </w:tcPr>
                <w:p w14:paraId="2A866232" w14:textId="77777777" w:rsidR="005567CD" w:rsidRPr="005567CD" w:rsidRDefault="005567CD" w:rsidP="005567CD">
                  <w:r w:rsidRPr="005567CD">
                    <w:t>Agreed term</w:t>
                  </w:r>
                </w:p>
              </w:tc>
              <w:tc>
                <w:tcPr>
                  <w:tcW w:w="1547" w:type="pct"/>
                </w:tcPr>
                <w:p w14:paraId="0071F322" w14:textId="77777777" w:rsidR="005567CD" w:rsidRPr="005567CD" w:rsidRDefault="005567CD" w:rsidP="005567CD">
                  <w:r w:rsidRPr="005567CD">
                    <w:t>SCTID</w:t>
                  </w:r>
                </w:p>
              </w:tc>
            </w:tr>
            <w:tr w:rsidR="005567CD" w:rsidRPr="005567CD" w14:paraId="0F7795AF" w14:textId="77777777" w:rsidTr="00980EC9">
              <w:tc>
                <w:tcPr>
                  <w:tcW w:w="3453" w:type="pct"/>
                </w:tcPr>
                <w:p w14:paraId="58D58105" w14:textId="77777777" w:rsidR="005567CD" w:rsidRPr="005567CD" w:rsidRDefault="005567CD" w:rsidP="005567CD">
                  <w:r w:rsidRPr="005567CD">
                    <w:t>No complications</w:t>
                  </w:r>
                </w:p>
                <w:p w14:paraId="11C37C2A" w14:textId="77777777" w:rsidR="005567CD" w:rsidRPr="005567CD" w:rsidRDefault="005567CD" w:rsidP="005567CD">
                  <w:r w:rsidRPr="005567CD">
                    <w:lastRenderedPageBreak/>
                    <w:t>(SNOMED CT Term ‘Normal second stage of labour’)</w:t>
                  </w:r>
                </w:p>
              </w:tc>
              <w:tc>
                <w:tcPr>
                  <w:tcW w:w="1547" w:type="pct"/>
                </w:tcPr>
                <w:p w14:paraId="137F233D" w14:textId="77777777" w:rsidR="005567CD" w:rsidRPr="005567CD" w:rsidRDefault="005567CD" w:rsidP="005567CD">
                  <w:r w:rsidRPr="005567CD">
                    <w:lastRenderedPageBreak/>
                    <w:t>289223001</w:t>
                  </w:r>
                </w:p>
              </w:tc>
            </w:tr>
            <w:tr w:rsidR="005567CD" w:rsidRPr="005567CD" w14:paraId="7550CFEA" w14:textId="77777777" w:rsidTr="00980EC9">
              <w:tc>
                <w:tcPr>
                  <w:tcW w:w="3453" w:type="pct"/>
                </w:tcPr>
                <w:p w14:paraId="79B608BA" w14:textId="77777777" w:rsidR="005567CD" w:rsidRPr="005567CD" w:rsidRDefault="005567CD" w:rsidP="005567CD">
                  <w:r w:rsidRPr="005567CD">
                    <w:t>Complications of an anaesthetic</w:t>
                  </w:r>
                </w:p>
              </w:tc>
              <w:tc>
                <w:tcPr>
                  <w:tcW w:w="1547" w:type="pct"/>
                </w:tcPr>
                <w:p w14:paraId="5779C393" w14:textId="77777777" w:rsidR="005567CD" w:rsidRPr="005567CD" w:rsidRDefault="005567CD" w:rsidP="005567CD">
                  <w:r w:rsidRPr="005567CD">
                    <w:t>200046004</w:t>
                  </w:r>
                </w:p>
              </w:tc>
            </w:tr>
            <w:tr w:rsidR="005567CD" w:rsidRPr="005567CD" w14:paraId="060404A1" w14:textId="77777777" w:rsidTr="00980EC9">
              <w:tc>
                <w:tcPr>
                  <w:tcW w:w="3453" w:type="pct"/>
                </w:tcPr>
                <w:p w14:paraId="38454B54" w14:textId="77777777" w:rsidR="005567CD" w:rsidRPr="005567CD" w:rsidRDefault="005567CD" w:rsidP="005567CD">
                  <w:r w:rsidRPr="005567CD">
                    <w:t>Cord prolapse</w:t>
                  </w:r>
                </w:p>
              </w:tc>
              <w:tc>
                <w:tcPr>
                  <w:tcW w:w="1547" w:type="pct"/>
                </w:tcPr>
                <w:p w14:paraId="5567B127" w14:textId="77777777" w:rsidR="005567CD" w:rsidRPr="005567CD" w:rsidRDefault="005567CD" w:rsidP="005567CD">
                  <w:r w:rsidRPr="005567CD">
                    <w:t>270500004</w:t>
                  </w:r>
                </w:p>
              </w:tc>
            </w:tr>
            <w:tr w:rsidR="005567CD" w:rsidRPr="005567CD" w14:paraId="517C45D9" w14:textId="77777777" w:rsidTr="00980EC9">
              <w:tc>
                <w:tcPr>
                  <w:tcW w:w="3453" w:type="pct"/>
                </w:tcPr>
                <w:p w14:paraId="633257B2" w14:textId="77777777" w:rsidR="005567CD" w:rsidRPr="005567CD" w:rsidRDefault="005567CD" w:rsidP="005567CD">
                  <w:r w:rsidRPr="005567CD">
                    <w:t>Delay in second stage</w:t>
                  </w:r>
                </w:p>
              </w:tc>
              <w:tc>
                <w:tcPr>
                  <w:tcW w:w="1547" w:type="pct"/>
                </w:tcPr>
                <w:p w14:paraId="1D5B453F" w14:textId="77777777" w:rsidR="005567CD" w:rsidRPr="005567CD" w:rsidRDefault="005567CD" w:rsidP="005567CD">
                  <w:r w:rsidRPr="005567CD">
                    <w:t>249166003</w:t>
                  </w:r>
                </w:p>
              </w:tc>
            </w:tr>
            <w:tr w:rsidR="005567CD" w:rsidRPr="005567CD" w14:paraId="2486DB07" w14:textId="77777777" w:rsidTr="00980EC9">
              <w:tc>
                <w:tcPr>
                  <w:tcW w:w="3453" w:type="pct"/>
                </w:tcPr>
                <w:p w14:paraId="27906602" w14:textId="77777777" w:rsidR="005567CD" w:rsidRPr="005567CD" w:rsidRDefault="005567CD" w:rsidP="005567CD">
                  <w:r w:rsidRPr="005567CD">
                    <w:t>Fetal distress</w:t>
                  </w:r>
                </w:p>
              </w:tc>
              <w:tc>
                <w:tcPr>
                  <w:tcW w:w="1547" w:type="pct"/>
                </w:tcPr>
                <w:p w14:paraId="69A61BD6" w14:textId="77777777" w:rsidR="005567CD" w:rsidRPr="005567CD" w:rsidRDefault="005567CD" w:rsidP="005567CD">
                  <w:r w:rsidRPr="005567CD">
                    <w:t>130955003</w:t>
                  </w:r>
                </w:p>
              </w:tc>
            </w:tr>
            <w:tr w:rsidR="005567CD" w:rsidRPr="005567CD" w14:paraId="2775F04F" w14:textId="77777777" w:rsidTr="00980EC9">
              <w:tc>
                <w:tcPr>
                  <w:tcW w:w="3453" w:type="pct"/>
                </w:tcPr>
                <w:p w14:paraId="648D5FCD" w14:textId="77777777" w:rsidR="005567CD" w:rsidRPr="005567CD" w:rsidRDefault="005567CD" w:rsidP="005567CD">
                  <w:r w:rsidRPr="005567CD">
                    <w:t>Hypertensive disorder</w:t>
                  </w:r>
                </w:p>
              </w:tc>
              <w:tc>
                <w:tcPr>
                  <w:tcW w:w="1547" w:type="pct"/>
                </w:tcPr>
                <w:p w14:paraId="1EA12786" w14:textId="77777777" w:rsidR="005567CD" w:rsidRPr="005567CD" w:rsidRDefault="005567CD" w:rsidP="005567CD">
                  <w:r w:rsidRPr="005567CD">
                    <w:t>82771000119102</w:t>
                  </w:r>
                </w:p>
              </w:tc>
            </w:tr>
            <w:tr w:rsidR="005567CD" w:rsidRPr="005567CD" w14:paraId="0E1653C1" w14:textId="77777777" w:rsidTr="00980EC9">
              <w:tc>
                <w:tcPr>
                  <w:tcW w:w="3453" w:type="pct"/>
                </w:tcPr>
                <w:p w14:paraId="7290DC1D" w14:textId="77777777" w:rsidR="005567CD" w:rsidRPr="005567CD" w:rsidRDefault="005567CD" w:rsidP="005567CD">
                  <w:r w:rsidRPr="005567CD">
                    <w:t>Infection</w:t>
                  </w:r>
                </w:p>
              </w:tc>
              <w:tc>
                <w:tcPr>
                  <w:tcW w:w="1547" w:type="pct"/>
                </w:tcPr>
                <w:p w14:paraId="3A594770" w14:textId="77777777" w:rsidR="005567CD" w:rsidRPr="005567CD" w:rsidRDefault="005567CD" w:rsidP="005567CD">
                  <w:r w:rsidRPr="005567CD">
                    <w:t>32801000119106</w:t>
                  </w:r>
                </w:p>
              </w:tc>
            </w:tr>
            <w:tr w:rsidR="005567CD" w:rsidRPr="005567CD" w14:paraId="4DE8117C" w14:textId="77777777" w:rsidTr="00980EC9">
              <w:tc>
                <w:tcPr>
                  <w:tcW w:w="3453" w:type="pct"/>
                </w:tcPr>
                <w:p w14:paraId="0997D235" w14:textId="77777777" w:rsidR="005567CD" w:rsidRPr="005567CD" w:rsidRDefault="005567CD" w:rsidP="005567CD">
                  <w:r w:rsidRPr="005567CD">
                    <w:t>Intrapartum haemorrhage</w:t>
                  </w:r>
                </w:p>
              </w:tc>
              <w:tc>
                <w:tcPr>
                  <w:tcW w:w="1547" w:type="pct"/>
                </w:tcPr>
                <w:p w14:paraId="2067EC7C" w14:textId="77777777" w:rsidR="005567CD" w:rsidRPr="005567CD" w:rsidRDefault="005567CD" w:rsidP="005567CD">
                  <w:r w:rsidRPr="005567CD">
                    <w:t>38010008</w:t>
                  </w:r>
                </w:p>
              </w:tc>
            </w:tr>
            <w:tr w:rsidR="005567CD" w:rsidRPr="005567CD" w14:paraId="5C42354B" w14:textId="77777777" w:rsidTr="00980EC9">
              <w:tc>
                <w:tcPr>
                  <w:tcW w:w="3453" w:type="pct"/>
                </w:tcPr>
                <w:p w14:paraId="5AF3A3FA" w14:textId="77777777" w:rsidR="005567CD" w:rsidRPr="005567CD" w:rsidRDefault="005567CD" w:rsidP="005567CD">
                  <w:r w:rsidRPr="005567CD">
                    <w:t>Malposition</w:t>
                  </w:r>
                </w:p>
              </w:tc>
              <w:tc>
                <w:tcPr>
                  <w:tcW w:w="1547" w:type="pct"/>
                </w:tcPr>
                <w:p w14:paraId="4FE6972B" w14:textId="77777777" w:rsidR="005567CD" w:rsidRPr="005567CD" w:rsidRDefault="005567CD" w:rsidP="005567CD">
                  <w:r w:rsidRPr="005567CD">
                    <w:t>1263633009</w:t>
                  </w:r>
                </w:p>
              </w:tc>
            </w:tr>
            <w:tr w:rsidR="005567CD" w:rsidRPr="005567CD" w14:paraId="19CC3421" w14:textId="77777777" w:rsidTr="00980EC9">
              <w:tc>
                <w:tcPr>
                  <w:tcW w:w="3453" w:type="pct"/>
                </w:tcPr>
                <w:p w14:paraId="730374EE" w14:textId="77777777" w:rsidR="005567CD" w:rsidRPr="005567CD" w:rsidRDefault="005567CD" w:rsidP="005567CD">
                  <w:r w:rsidRPr="005567CD">
                    <w:t>Malpresentation</w:t>
                  </w:r>
                </w:p>
              </w:tc>
              <w:tc>
                <w:tcPr>
                  <w:tcW w:w="1547" w:type="pct"/>
                </w:tcPr>
                <w:p w14:paraId="66A9C3DF" w14:textId="77777777" w:rsidR="005567CD" w:rsidRPr="005567CD" w:rsidRDefault="005567CD" w:rsidP="005567CD">
                  <w:r w:rsidRPr="005567CD">
                    <w:t>1259921009</w:t>
                  </w:r>
                </w:p>
              </w:tc>
            </w:tr>
            <w:tr w:rsidR="005567CD" w:rsidRPr="005567CD" w14:paraId="262F988E" w14:textId="77777777" w:rsidTr="00980EC9">
              <w:tc>
                <w:tcPr>
                  <w:tcW w:w="3453" w:type="pct"/>
                </w:tcPr>
                <w:p w14:paraId="49F8A1F7" w14:textId="77777777" w:rsidR="005567CD" w:rsidRPr="005567CD" w:rsidRDefault="005567CD" w:rsidP="005567CD">
                  <w:r w:rsidRPr="005567CD">
                    <w:t>Meconium liquor</w:t>
                  </w:r>
                </w:p>
              </w:tc>
              <w:tc>
                <w:tcPr>
                  <w:tcW w:w="1547" w:type="pct"/>
                </w:tcPr>
                <w:p w14:paraId="626A619C" w14:textId="77777777" w:rsidR="005567CD" w:rsidRPr="005567CD" w:rsidRDefault="005567CD" w:rsidP="005567CD">
                  <w:r w:rsidRPr="005567CD">
                    <w:t>199595002</w:t>
                  </w:r>
                </w:p>
              </w:tc>
            </w:tr>
            <w:tr w:rsidR="005567CD" w:rsidRPr="005567CD" w14:paraId="4B1D9760" w14:textId="77777777" w:rsidTr="00980EC9">
              <w:tc>
                <w:tcPr>
                  <w:tcW w:w="3453" w:type="pct"/>
                </w:tcPr>
                <w:p w14:paraId="0AFC553C" w14:textId="77777777" w:rsidR="005567CD" w:rsidRPr="005567CD" w:rsidRDefault="005567CD" w:rsidP="005567CD">
                  <w:r w:rsidRPr="005567CD">
                    <w:t>Other</w:t>
                  </w:r>
                </w:p>
                <w:p w14:paraId="0D5E8384" w14:textId="77777777" w:rsidR="005567CD" w:rsidRPr="005567CD" w:rsidRDefault="005567CD" w:rsidP="005567CD">
                  <w:r w:rsidRPr="005567CD">
                    <w:t>(SNOMED CT Term ‘Second stage of labour problem’)</w:t>
                  </w:r>
                </w:p>
              </w:tc>
              <w:tc>
                <w:tcPr>
                  <w:tcW w:w="1547" w:type="pct"/>
                </w:tcPr>
                <w:p w14:paraId="7DE81293" w14:textId="77777777" w:rsidR="005567CD" w:rsidRPr="005567CD" w:rsidRDefault="005567CD" w:rsidP="005567CD">
                  <w:r w:rsidRPr="005567CD">
                    <w:t>289222006</w:t>
                  </w:r>
                </w:p>
              </w:tc>
            </w:tr>
            <w:tr w:rsidR="005567CD" w:rsidRPr="005567CD" w14:paraId="2C374B3E" w14:textId="77777777" w:rsidTr="00980EC9">
              <w:trPr>
                <w:trHeight w:hRule="exact" w:val="113"/>
              </w:trPr>
              <w:tc>
                <w:tcPr>
                  <w:tcW w:w="3453" w:type="pct"/>
                </w:tcPr>
                <w:p w14:paraId="49450F06" w14:textId="77777777" w:rsidR="005567CD" w:rsidRPr="005567CD" w:rsidRDefault="005567CD" w:rsidP="005567CD"/>
              </w:tc>
              <w:tc>
                <w:tcPr>
                  <w:tcW w:w="1547" w:type="pct"/>
                </w:tcPr>
                <w:p w14:paraId="795E2827" w14:textId="77777777" w:rsidR="005567CD" w:rsidRPr="005567CD" w:rsidRDefault="005567CD" w:rsidP="005567CD"/>
              </w:tc>
            </w:tr>
          </w:tbl>
          <w:p w14:paraId="604E52BA"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5CF314B5"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250F662B" w14:textId="77777777" w:rsidR="005567CD" w:rsidRPr="005567CD" w:rsidRDefault="005567CD" w:rsidP="005567CD">
            <w:r w:rsidRPr="005567CD">
              <w:lastRenderedPageBreak/>
              <w:t>Obligation</w:t>
            </w:r>
          </w:p>
        </w:tc>
        <w:tc>
          <w:tcPr>
            <w:tcW w:w="3735" w:type="pct"/>
            <w:gridSpan w:val="3"/>
          </w:tcPr>
          <w:p w14:paraId="5ACF476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Mandatory</w:t>
            </w:r>
          </w:p>
        </w:tc>
      </w:tr>
      <w:tr w:rsidR="005567CD" w:rsidRPr="005567CD" w14:paraId="6CF0122E"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746E38DF" w14:textId="77777777" w:rsidR="005567CD" w:rsidRPr="005567CD" w:rsidRDefault="005567CD" w:rsidP="005567CD">
            <w:r w:rsidRPr="005567CD">
              <w:t>Guide for use</w:t>
            </w:r>
          </w:p>
        </w:tc>
        <w:tc>
          <w:tcPr>
            <w:tcW w:w="3735" w:type="pct"/>
            <w:gridSpan w:val="3"/>
          </w:tcPr>
          <w:p w14:paraId="4388AA0A"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11 instances of this field may be recorded</w:t>
            </w:r>
          </w:p>
        </w:tc>
      </w:tr>
      <w:tr w:rsidR="005567CD" w:rsidRPr="005567CD" w14:paraId="441E3390" w14:textId="77777777" w:rsidTr="00980EC9">
        <w:tc>
          <w:tcPr>
            <w:cnfStyle w:val="001000000000" w:firstRow="0" w:lastRow="0" w:firstColumn="1" w:lastColumn="0" w:oddVBand="0" w:evenVBand="0" w:oddHBand="0" w:evenHBand="0" w:firstRowFirstColumn="0" w:firstRowLastColumn="0" w:lastRowFirstColumn="0" w:lastRowLastColumn="0"/>
            <w:tcW w:w="1265" w:type="pct"/>
          </w:tcPr>
          <w:p w14:paraId="50F652AA" w14:textId="77777777" w:rsidR="005567CD" w:rsidRPr="005567CD" w:rsidRDefault="005567CD" w:rsidP="005567CD">
            <w:r w:rsidRPr="005567CD">
              <w:t>Verification rules</w:t>
            </w:r>
          </w:p>
        </w:tc>
        <w:tc>
          <w:tcPr>
            <w:tcW w:w="3735" w:type="pct"/>
            <w:gridSpan w:val="3"/>
          </w:tcPr>
          <w:p w14:paraId="14CE299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r w:rsidRPr="005567CD">
              <w:t>Valid code only</w:t>
            </w:r>
          </w:p>
        </w:tc>
      </w:tr>
    </w:tbl>
    <w:p w14:paraId="55ACED82" w14:textId="77777777" w:rsidR="005567CD" w:rsidRPr="005567CD" w:rsidRDefault="005567CD" w:rsidP="00980EC9">
      <w:pPr>
        <w:pStyle w:val="NumberedHeading3"/>
      </w:pPr>
      <w:bookmarkStart w:id="468" w:name="_Ref128742902"/>
      <w:bookmarkStart w:id="469" w:name="_Ref535931929"/>
      <w:bookmarkStart w:id="470" w:name="_Toc27057223"/>
      <w:r w:rsidRPr="005567CD">
        <w:t>Complications in second stage – other detail</w:t>
      </w:r>
      <w:r w:rsidRPr="005567CD" w:rsidDel="00564366">
        <w:t xml:space="preserve"> </w:t>
      </w:r>
      <w:bookmarkEnd w:id="468"/>
    </w:p>
    <w:tbl>
      <w:tblPr>
        <w:tblStyle w:val="TeWhatuOra"/>
        <w:tblW w:w="5000" w:type="pct"/>
        <w:tblLook w:val="0080" w:firstRow="0" w:lastRow="0" w:firstColumn="1" w:lastColumn="0" w:noHBand="0" w:noVBand="0"/>
      </w:tblPr>
      <w:tblGrid>
        <w:gridCol w:w="2393"/>
        <w:gridCol w:w="1652"/>
        <w:gridCol w:w="3322"/>
        <w:gridCol w:w="2261"/>
      </w:tblGrid>
      <w:tr w:rsidR="005567CD" w:rsidRPr="005567CD" w14:paraId="34D188AE"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66207807" w14:textId="77777777" w:rsidR="005567CD" w:rsidRPr="005567CD" w:rsidRDefault="005567CD" w:rsidP="005567CD">
            <w:r w:rsidRPr="005567CD">
              <w:t>Definition</w:t>
            </w:r>
          </w:p>
        </w:tc>
        <w:tc>
          <w:tcPr>
            <w:tcW w:w="3757" w:type="pct"/>
            <w:gridSpan w:val="3"/>
          </w:tcPr>
          <w:p w14:paraId="06A9A2A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r w:rsidRPr="005567CD">
              <w:rPr>
                <w:lang w:val="en-GB"/>
              </w:rPr>
              <w:t>Detail of ‘Other first stage of labour problem’</w:t>
            </w:r>
          </w:p>
        </w:tc>
      </w:tr>
      <w:tr w:rsidR="005567CD" w:rsidRPr="005567CD" w14:paraId="77E5194C"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657554E6" w14:textId="77777777" w:rsidR="005567CD" w:rsidRPr="005567CD" w:rsidRDefault="005567CD" w:rsidP="005567CD">
            <w:r w:rsidRPr="005567CD">
              <w:t>Source standards</w:t>
            </w:r>
          </w:p>
        </w:tc>
        <w:tc>
          <w:tcPr>
            <w:tcW w:w="3757" w:type="pct"/>
            <w:gridSpan w:val="3"/>
          </w:tcPr>
          <w:p w14:paraId="6146E5A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6DCE30C6"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2B086C73" w14:textId="77777777" w:rsidR="005567CD" w:rsidRPr="005567CD" w:rsidRDefault="005567CD" w:rsidP="005567CD">
            <w:r w:rsidRPr="005567CD">
              <w:t>Data type</w:t>
            </w:r>
          </w:p>
        </w:tc>
        <w:tc>
          <w:tcPr>
            <w:tcW w:w="858" w:type="pct"/>
          </w:tcPr>
          <w:p w14:paraId="7D354AB8"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Alphanumeric</w:t>
            </w:r>
          </w:p>
        </w:tc>
        <w:tc>
          <w:tcPr>
            <w:tcW w:w="1725" w:type="pct"/>
            <w:shd w:val="clear" w:color="auto" w:fill="BFBFBF" w:themeFill="background1" w:themeFillShade="BF"/>
          </w:tcPr>
          <w:p w14:paraId="008077F9"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1174" w:type="pct"/>
          </w:tcPr>
          <w:p w14:paraId="5B873A23"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Free text</w:t>
            </w:r>
          </w:p>
        </w:tc>
      </w:tr>
      <w:tr w:rsidR="005567CD" w:rsidRPr="005567CD" w14:paraId="5CDEAB90"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1A31FBFE" w14:textId="77777777" w:rsidR="005567CD" w:rsidRPr="005567CD" w:rsidRDefault="005567CD" w:rsidP="005567CD">
            <w:r w:rsidRPr="005567CD">
              <w:t>Field size</w:t>
            </w:r>
          </w:p>
        </w:tc>
        <w:tc>
          <w:tcPr>
            <w:tcW w:w="858" w:type="pct"/>
          </w:tcPr>
          <w:p w14:paraId="0A9CEDA8"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250</w:t>
            </w:r>
          </w:p>
        </w:tc>
        <w:tc>
          <w:tcPr>
            <w:tcW w:w="1725" w:type="pct"/>
            <w:shd w:val="clear" w:color="auto" w:fill="BFBFBF" w:themeFill="background1" w:themeFillShade="BF"/>
          </w:tcPr>
          <w:p w14:paraId="41560A3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1174" w:type="pct"/>
          </w:tcPr>
          <w:p w14:paraId="1CD2C510"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X(250)</w:t>
            </w:r>
          </w:p>
        </w:tc>
      </w:tr>
      <w:tr w:rsidR="005567CD" w:rsidRPr="005567CD" w14:paraId="269FB27F"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6568885B" w14:textId="77777777" w:rsidR="005567CD" w:rsidRPr="005567CD" w:rsidRDefault="005567CD" w:rsidP="005567CD">
            <w:r w:rsidRPr="005567CD">
              <w:t>Value domain</w:t>
            </w:r>
          </w:p>
        </w:tc>
        <w:tc>
          <w:tcPr>
            <w:tcW w:w="3757" w:type="pct"/>
            <w:gridSpan w:val="3"/>
          </w:tcPr>
          <w:p w14:paraId="7643EB1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3306F5FD"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578F6875" w14:textId="77777777" w:rsidR="005567CD" w:rsidRPr="005567CD" w:rsidRDefault="005567CD" w:rsidP="005567CD">
            <w:r w:rsidRPr="005567CD">
              <w:t>Obligation</w:t>
            </w:r>
          </w:p>
        </w:tc>
        <w:tc>
          <w:tcPr>
            <w:tcW w:w="3757" w:type="pct"/>
            <w:gridSpan w:val="3"/>
          </w:tcPr>
          <w:p w14:paraId="33A744CB" w14:textId="045AAEF9"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 xml:space="preserve">Mandatory on a response of ‘Other’ for </w:t>
            </w:r>
            <w:r w:rsidR="00D2459A" w:rsidRPr="00D2459A">
              <w:rPr>
                <w:b/>
                <w:bCs/>
              </w:rPr>
              <w:t xml:space="preserve">Complications – second stage </w:t>
            </w:r>
          </w:p>
        </w:tc>
      </w:tr>
      <w:tr w:rsidR="005567CD" w:rsidRPr="005567CD" w14:paraId="68A041CB" w14:textId="77777777" w:rsidTr="00980EC9">
        <w:tc>
          <w:tcPr>
            <w:cnfStyle w:val="001000000000" w:firstRow="0" w:lastRow="0" w:firstColumn="1" w:lastColumn="0" w:oddVBand="0" w:evenVBand="0" w:oddHBand="0" w:evenHBand="0" w:firstRowFirstColumn="0" w:firstRowLastColumn="0" w:lastRowFirstColumn="0" w:lastRowLastColumn="0"/>
            <w:tcW w:w="1243" w:type="pct"/>
          </w:tcPr>
          <w:p w14:paraId="2D17C760" w14:textId="77777777" w:rsidR="005567CD" w:rsidRPr="005567CD" w:rsidRDefault="005567CD" w:rsidP="005567CD">
            <w:r w:rsidRPr="005567CD">
              <w:t>Guide for use</w:t>
            </w:r>
          </w:p>
        </w:tc>
        <w:tc>
          <w:tcPr>
            <w:tcW w:w="3757" w:type="pct"/>
            <w:gridSpan w:val="3"/>
          </w:tcPr>
          <w:p w14:paraId="044866E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p>
        </w:tc>
      </w:tr>
    </w:tbl>
    <w:p w14:paraId="6E978466" w14:textId="77777777" w:rsidR="005567CD" w:rsidRPr="005567CD" w:rsidRDefault="005567CD" w:rsidP="00936435">
      <w:pPr>
        <w:pStyle w:val="NumberedHeading3"/>
      </w:pPr>
      <w:bookmarkStart w:id="471" w:name="_Ref128742887"/>
      <w:r w:rsidRPr="005567CD">
        <w:lastRenderedPageBreak/>
        <w:t>Length of second stage of labour</w:t>
      </w:r>
      <w:bookmarkEnd w:id="469"/>
      <w:bookmarkEnd w:id="470"/>
      <w:bookmarkEnd w:id="471"/>
    </w:p>
    <w:tbl>
      <w:tblPr>
        <w:tblStyle w:val="TeWhatuOra"/>
        <w:tblW w:w="5000" w:type="pct"/>
        <w:tblLook w:val="0080" w:firstRow="0" w:lastRow="0" w:firstColumn="1" w:lastColumn="0" w:noHBand="0" w:noVBand="0"/>
      </w:tblPr>
      <w:tblGrid>
        <w:gridCol w:w="2438"/>
        <w:gridCol w:w="1429"/>
        <w:gridCol w:w="3258"/>
        <w:gridCol w:w="2503"/>
      </w:tblGrid>
      <w:tr w:rsidR="005567CD" w:rsidRPr="005567CD" w14:paraId="7ADB3AEF"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45BF3577" w14:textId="77777777" w:rsidR="005567CD" w:rsidRPr="005567CD" w:rsidRDefault="005567CD" w:rsidP="005567CD">
            <w:r w:rsidRPr="005567CD">
              <w:t>Definition</w:t>
            </w:r>
          </w:p>
        </w:tc>
        <w:tc>
          <w:tcPr>
            <w:tcW w:w="3685" w:type="pct"/>
            <w:gridSpan w:val="3"/>
          </w:tcPr>
          <w:p w14:paraId="5372EC2C"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Calculated length of second stage of labour</w:t>
            </w:r>
          </w:p>
        </w:tc>
      </w:tr>
      <w:tr w:rsidR="005567CD" w:rsidRPr="005567CD" w14:paraId="6258AC13"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4770D2B1" w14:textId="77777777" w:rsidR="005567CD" w:rsidRPr="005567CD" w:rsidRDefault="005567CD" w:rsidP="005567CD">
            <w:r w:rsidRPr="005567CD">
              <w:t>Source standards</w:t>
            </w:r>
          </w:p>
        </w:tc>
        <w:tc>
          <w:tcPr>
            <w:tcW w:w="3685" w:type="pct"/>
            <w:gridSpan w:val="3"/>
          </w:tcPr>
          <w:p w14:paraId="4E4FB17B"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1B0A48AF"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7ECE406C" w14:textId="77777777" w:rsidR="005567CD" w:rsidRPr="005567CD" w:rsidRDefault="005567CD" w:rsidP="005567CD">
            <w:r w:rsidRPr="005567CD">
              <w:t>Data type</w:t>
            </w:r>
          </w:p>
        </w:tc>
        <w:tc>
          <w:tcPr>
            <w:tcW w:w="732" w:type="pct"/>
          </w:tcPr>
          <w:p w14:paraId="498A622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umeric</w:t>
            </w:r>
          </w:p>
        </w:tc>
        <w:tc>
          <w:tcPr>
            <w:tcW w:w="1670" w:type="pct"/>
            <w:shd w:val="clear" w:color="auto" w:fill="BFBFBF" w:themeFill="background1" w:themeFillShade="BF"/>
          </w:tcPr>
          <w:p w14:paraId="5CE5246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1283" w:type="pct"/>
          </w:tcPr>
          <w:p w14:paraId="5DB244E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Value</w:t>
            </w:r>
          </w:p>
        </w:tc>
      </w:tr>
      <w:tr w:rsidR="005567CD" w:rsidRPr="005567CD" w14:paraId="763C3B88"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7493113A" w14:textId="77777777" w:rsidR="005567CD" w:rsidRPr="005567CD" w:rsidRDefault="005567CD" w:rsidP="005567CD">
            <w:r w:rsidRPr="005567CD">
              <w:t>Field size</w:t>
            </w:r>
          </w:p>
        </w:tc>
        <w:tc>
          <w:tcPr>
            <w:tcW w:w="732" w:type="pct"/>
          </w:tcPr>
          <w:p w14:paraId="4908CBF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t>5</w:t>
            </w:r>
          </w:p>
        </w:tc>
        <w:tc>
          <w:tcPr>
            <w:tcW w:w="1670" w:type="pct"/>
            <w:shd w:val="clear" w:color="auto" w:fill="BFBFBF" w:themeFill="background1" w:themeFillShade="BF"/>
          </w:tcPr>
          <w:p w14:paraId="718694BB"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1283" w:type="pct"/>
          </w:tcPr>
          <w:p w14:paraId="5304B262"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HH:MM</w:t>
            </w:r>
          </w:p>
        </w:tc>
      </w:tr>
      <w:tr w:rsidR="005567CD" w:rsidRPr="005567CD" w14:paraId="43E51A86"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7FC4B9C0" w14:textId="77777777" w:rsidR="005567CD" w:rsidRPr="005567CD" w:rsidRDefault="005567CD" w:rsidP="005567CD">
            <w:r w:rsidRPr="005567CD">
              <w:t>Value domain</w:t>
            </w:r>
          </w:p>
        </w:tc>
        <w:tc>
          <w:tcPr>
            <w:tcW w:w="3685" w:type="pct"/>
            <w:gridSpan w:val="3"/>
          </w:tcPr>
          <w:p w14:paraId="391709F0"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t>Up to 99 hours, 59 minutes</w:t>
            </w:r>
          </w:p>
        </w:tc>
      </w:tr>
      <w:tr w:rsidR="005567CD" w:rsidRPr="005567CD" w14:paraId="6483EDE7"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47375475" w14:textId="77777777" w:rsidR="005567CD" w:rsidRPr="005567CD" w:rsidRDefault="005567CD" w:rsidP="005567CD">
            <w:r w:rsidRPr="005567CD">
              <w:t>Obligation</w:t>
            </w:r>
          </w:p>
        </w:tc>
        <w:tc>
          <w:tcPr>
            <w:tcW w:w="3685" w:type="pct"/>
            <w:gridSpan w:val="3"/>
          </w:tcPr>
          <w:p w14:paraId="30AFD4D0" w14:textId="62E81679" w:rsidR="005567CD" w:rsidRPr="005567CD" w:rsidRDefault="005567CD" w:rsidP="0059730C">
            <w:pPr>
              <w:cnfStyle w:val="000000000000" w:firstRow="0" w:lastRow="0" w:firstColumn="0" w:lastColumn="0" w:oddVBand="0" w:evenVBand="0" w:oddHBand="0" w:evenHBand="0" w:firstRowFirstColumn="0" w:firstRowLastColumn="0" w:lastRowFirstColumn="0" w:lastRowLastColumn="0"/>
            </w:pPr>
            <w:r w:rsidRPr="005567CD">
              <w:t xml:space="preserve">Mandatory on a valid response to </w:t>
            </w:r>
            <w:r w:rsidR="003E2936" w:rsidRPr="003E2936">
              <w:rPr>
                <w:b/>
                <w:bCs/>
              </w:rPr>
              <w:t xml:space="preserve">Cervix fully dilated – date and time </w:t>
            </w:r>
          </w:p>
        </w:tc>
      </w:tr>
      <w:tr w:rsidR="005567CD" w:rsidRPr="005567CD" w14:paraId="5DA52666"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344A958E" w14:textId="77777777" w:rsidR="005567CD" w:rsidRPr="005567CD" w:rsidRDefault="005567CD" w:rsidP="005567CD">
            <w:r w:rsidRPr="005567CD">
              <w:t>Guide for use</w:t>
            </w:r>
          </w:p>
        </w:tc>
        <w:tc>
          <w:tcPr>
            <w:tcW w:w="3685" w:type="pct"/>
            <w:gridSpan w:val="3"/>
          </w:tcPr>
          <w:p w14:paraId="2C582BE0"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This is a system calculation that is conditional on the request of the LMC. The result of the calculation may be stored within the maternity database as requested by the LMC</w:t>
            </w:r>
          </w:p>
          <w:p w14:paraId="4D97E832"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t>The value for this field is created by:</w:t>
            </w:r>
          </w:p>
          <w:p w14:paraId="57B3AC5D" w14:textId="77777777" w:rsidR="005567CD" w:rsidRPr="005567CD" w:rsidRDefault="005567CD" w:rsidP="00F66B88">
            <w:pPr>
              <w:cnfStyle w:val="000000000000" w:firstRow="0" w:lastRow="0" w:firstColumn="0" w:lastColumn="0" w:oddVBand="0" w:evenVBand="0" w:oddHBand="0" w:evenHBand="0" w:firstRowFirstColumn="0" w:firstRowLastColumn="0" w:lastRowFirstColumn="0" w:lastRowLastColumn="0"/>
            </w:pPr>
            <w:r w:rsidRPr="005567CD">
              <w:t>subtracting the:</w:t>
            </w:r>
          </w:p>
          <w:p w14:paraId="22E862B3" w14:textId="7A5F2AAE" w:rsidR="005567CD" w:rsidRPr="005567CD" w:rsidRDefault="005567CD" w:rsidP="004F12F2">
            <w:pPr>
              <w:ind w:left="720"/>
              <w:cnfStyle w:val="000000000000" w:firstRow="0" w:lastRow="0" w:firstColumn="0" w:lastColumn="0" w:oddVBand="0" w:evenVBand="0" w:oddHBand="0" w:evenHBand="0" w:firstRowFirstColumn="0" w:firstRowLastColumn="0" w:lastRowFirstColumn="0" w:lastRowLastColumn="0"/>
            </w:pPr>
            <w:r w:rsidRPr="005567CD">
              <w:t>time value recorded for the start of the second stage of labour</w:t>
            </w:r>
            <w:r w:rsidRPr="005567CD">
              <w:br/>
              <w:t xml:space="preserve">(a time value recorded in </w:t>
            </w:r>
            <w:r w:rsidR="00CD517F" w:rsidRPr="003E2936">
              <w:rPr>
                <w:b/>
                <w:bCs/>
              </w:rPr>
              <w:t xml:space="preserve">Cervix fully dilated </w:t>
            </w:r>
            <w:r w:rsidR="004F12F2" w:rsidRPr="003E2936">
              <w:rPr>
                <w:b/>
                <w:bCs/>
              </w:rPr>
              <w:t>– date and time</w:t>
            </w:r>
            <w:r w:rsidR="004F12F2">
              <w:t xml:space="preserve">) </w:t>
            </w:r>
          </w:p>
          <w:p w14:paraId="481F2A9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from the:</w:t>
            </w:r>
          </w:p>
          <w:p w14:paraId="6EB2D513" w14:textId="2B924DF2" w:rsidR="005567CD" w:rsidRPr="005567CD" w:rsidRDefault="005567CD" w:rsidP="00F66B88">
            <w:pPr>
              <w:ind w:left="720"/>
              <w:cnfStyle w:val="000000000000" w:firstRow="0" w:lastRow="0" w:firstColumn="0" w:lastColumn="0" w:oddVBand="0" w:evenVBand="0" w:oddHBand="0" w:evenHBand="0" w:firstRowFirstColumn="0" w:firstRowLastColumn="0" w:lastRowFirstColumn="0" w:lastRowLastColumn="0"/>
            </w:pPr>
            <w:r w:rsidRPr="005567CD">
              <w:t>recorded time of the birth of the baby</w:t>
            </w:r>
            <w:r w:rsidRPr="005567CD">
              <w:br/>
              <w:t xml:space="preserve">(a time value recorded in section </w:t>
            </w:r>
            <w:r w:rsidRPr="005567CD">
              <w:rPr>
                <w:b/>
              </w:rPr>
              <w:fldChar w:fldCharType="begin"/>
            </w:r>
            <w:r w:rsidRPr="005567CD">
              <w:instrText xml:space="preserve"> REF _Ref526497948 \r \h  \* MERGEFORMAT </w:instrText>
            </w:r>
            <w:r w:rsidRPr="005567CD">
              <w:rPr>
                <w:b/>
              </w:rPr>
            </w:r>
            <w:r w:rsidRPr="005567CD">
              <w:rPr>
                <w:b/>
              </w:rPr>
              <w:fldChar w:fldCharType="separate"/>
            </w:r>
            <w:r w:rsidR="000F0261" w:rsidRPr="000F0261">
              <w:rPr>
                <w:b/>
                <w:bCs/>
              </w:rPr>
              <w:t>2.21.1</w:t>
            </w:r>
            <w:r w:rsidRPr="005567CD">
              <w:fldChar w:fldCharType="end"/>
            </w:r>
            <w:r w:rsidRPr="005567CD">
              <w:rPr>
                <w:b/>
              </w:rPr>
              <w:t xml:space="preserve"> </w:t>
            </w:r>
            <w:r w:rsidRPr="005567CD">
              <w:rPr>
                <w:b/>
              </w:rPr>
              <w:fldChar w:fldCharType="begin"/>
            </w:r>
            <w:r w:rsidRPr="005567CD">
              <w:rPr>
                <w:b/>
              </w:rPr>
              <w:instrText xml:space="preserve"> REF _Ref98410796 \h  \* MERGEFORMAT </w:instrText>
            </w:r>
            <w:r w:rsidRPr="005567CD">
              <w:rPr>
                <w:b/>
              </w:rPr>
            </w:r>
            <w:r w:rsidRPr="005567CD">
              <w:rPr>
                <w:b/>
              </w:rPr>
              <w:fldChar w:fldCharType="separate"/>
            </w:r>
            <w:r w:rsidR="000F0261" w:rsidRPr="000F0261">
              <w:rPr>
                <w:b/>
              </w:rPr>
              <w:t>Birth – date and time</w:t>
            </w:r>
            <w:r w:rsidRPr="005567CD">
              <w:fldChar w:fldCharType="end"/>
            </w:r>
            <w:r w:rsidRPr="005567CD">
              <w:t>)</w:t>
            </w:r>
          </w:p>
        </w:tc>
      </w:tr>
      <w:tr w:rsidR="005567CD" w:rsidRPr="005567CD" w14:paraId="04A710CE" w14:textId="77777777" w:rsidTr="00936435">
        <w:tc>
          <w:tcPr>
            <w:cnfStyle w:val="001000000000" w:firstRow="0" w:lastRow="0" w:firstColumn="1" w:lastColumn="0" w:oddVBand="0" w:evenVBand="0" w:oddHBand="0" w:evenHBand="0" w:firstRowFirstColumn="0" w:firstRowLastColumn="0" w:lastRowFirstColumn="0" w:lastRowLastColumn="0"/>
            <w:tcW w:w="1250" w:type="pct"/>
          </w:tcPr>
          <w:p w14:paraId="23BEF17F" w14:textId="77777777" w:rsidR="005567CD" w:rsidRPr="005567CD" w:rsidRDefault="005567CD" w:rsidP="005567CD">
            <w:r w:rsidRPr="005567CD">
              <w:t>Verification rules</w:t>
            </w:r>
          </w:p>
        </w:tc>
        <w:tc>
          <w:tcPr>
            <w:tcW w:w="3685" w:type="pct"/>
            <w:gridSpan w:val="3"/>
          </w:tcPr>
          <w:p w14:paraId="6F4351D3"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Valid value only</w:t>
            </w:r>
          </w:p>
        </w:tc>
      </w:tr>
    </w:tbl>
    <w:p w14:paraId="183C59C6" w14:textId="77777777" w:rsidR="005567CD" w:rsidRPr="005567CD" w:rsidRDefault="005567CD" w:rsidP="00936435">
      <w:pPr>
        <w:pStyle w:val="NumberedHeading3"/>
      </w:pPr>
      <w:bookmarkStart w:id="472" w:name="_Ref526157047"/>
      <w:bookmarkStart w:id="473" w:name="_Ref533078855"/>
      <w:bookmarkStart w:id="474" w:name="_Toc27057224"/>
      <w:bookmarkStart w:id="475" w:name="_Ref128742782"/>
      <w:r w:rsidRPr="005567CD">
        <w:t>Rupture of membranes</w:t>
      </w:r>
      <w:bookmarkEnd w:id="472"/>
      <w:bookmarkEnd w:id="473"/>
      <w:bookmarkEnd w:id="474"/>
      <w:r w:rsidRPr="005567CD">
        <w:t xml:space="preserve"> – date and time</w:t>
      </w:r>
      <w:bookmarkEnd w:id="475"/>
    </w:p>
    <w:p w14:paraId="5E4CB77A" w14:textId="4A015D13" w:rsidR="005567CD" w:rsidRPr="005567CD" w:rsidRDefault="005567CD" w:rsidP="005567CD">
      <w:r w:rsidRPr="005567CD">
        <w:t xml:space="preserve">This element defines the date and time </w:t>
      </w:r>
      <w:r w:rsidRPr="005567CD">
        <w:rPr>
          <w:lang w:val="en-GB"/>
        </w:rPr>
        <w:t xml:space="preserve">the membranes ruptured. </w:t>
      </w:r>
      <w:r w:rsidRPr="005567CD">
        <w:t>The format is set out in the common</w:t>
      </w:r>
      <w:r w:rsidRPr="000D5997">
        <w:rPr>
          <w:b/>
          <w:bCs/>
        </w:rPr>
        <w:t xml:space="preserve"> </w:t>
      </w:r>
      <w:r w:rsidR="002C1EB9" w:rsidRPr="000D5997">
        <w:rPr>
          <w:b/>
          <w:bCs/>
        </w:rPr>
        <w:fldChar w:fldCharType="begin"/>
      </w:r>
      <w:r w:rsidR="002C1EB9" w:rsidRPr="000D5997">
        <w:rPr>
          <w:b/>
          <w:bCs/>
        </w:rPr>
        <w:instrText xml:space="preserve"> REF _Ref148529662 \h </w:instrText>
      </w:r>
      <w:r w:rsidR="002C1EB9">
        <w:rPr>
          <w:b/>
          <w:bCs/>
        </w:rPr>
        <w:instrText xml:space="preserve"> \* MERGEFORMAT </w:instrText>
      </w:r>
      <w:r w:rsidR="002C1EB9" w:rsidRPr="000D5997">
        <w:rPr>
          <w:b/>
          <w:bCs/>
        </w:rPr>
      </w:r>
      <w:r w:rsidR="002C1EB9" w:rsidRPr="000D5997">
        <w:rPr>
          <w:b/>
          <w:bCs/>
        </w:rPr>
        <w:fldChar w:fldCharType="separate"/>
      </w:r>
      <w:r w:rsidR="000F0261" w:rsidRPr="000F0261">
        <w:rPr>
          <w:b/>
          <w:bCs/>
        </w:rPr>
        <w:t>Date and time value domain</w:t>
      </w:r>
      <w:r w:rsidR="002C1EB9" w:rsidRPr="000D5997">
        <w:rPr>
          <w:b/>
          <w:bCs/>
        </w:rPr>
        <w:fldChar w:fldCharType="end"/>
      </w:r>
      <w:r w:rsidR="002C1EB9">
        <w:t xml:space="preserve"> </w:t>
      </w:r>
      <w:r w:rsidRPr="005567CD">
        <w:t>specification. The data element is mandatory.</w:t>
      </w:r>
    </w:p>
    <w:p w14:paraId="4027A627" w14:textId="77777777" w:rsidR="005567CD" w:rsidRPr="005567CD" w:rsidRDefault="005567CD" w:rsidP="00936435">
      <w:pPr>
        <w:pStyle w:val="NumberedHeading3"/>
      </w:pPr>
      <w:bookmarkStart w:id="476" w:name="_Ref132629077"/>
      <w:r w:rsidRPr="005567CD">
        <w:t>Amniotic fluid</w:t>
      </w:r>
      <w:bookmarkEnd w:id="476"/>
    </w:p>
    <w:tbl>
      <w:tblPr>
        <w:tblStyle w:val="TeWhatuOra"/>
        <w:tblW w:w="5000" w:type="pct"/>
        <w:tblLook w:val="0080" w:firstRow="0" w:lastRow="0" w:firstColumn="1" w:lastColumn="0" w:noHBand="0" w:noVBand="0"/>
      </w:tblPr>
      <w:tblGrid>
        <w:gridCol w:w="2238"/>
        <w:gridCol w:w="2490"/>
        <w:gridCol w:w="2705"/>
        <w:gridCol w:w="2195"/>
      </w:tblGrid>
      <w:tr w:rsidR="005567CD" w:rsidRPr="005567CD" w14:paraId="0A4BEDBD"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4C1DF00C" w14:textId="77777777" w:rsidR="005567CD" w:rsidRPr="005567CD" w:rsidRDefault="005567CD" w:rsidP="005567CD">
            <w:r w:rsidRPr="005567CD">
              <w:t>Definition</w:t>
            </w:r>
          </w:p>
        </w:tc>
        <w:tc>
          <w:tcPr>
            <w:tcW w:w="3838" w:type="pct"/>
            <w:gridSpan w:val="3"/>
          </w:tcPr>
          <w:p w14:paraId="338ED9F2"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rPr>
                <w:lang w:val="en-GB"/>
              </w:rPr>
              <w:t xml:space="preserve">Description of the amniotic fluid </w:t>
            </w:r>
          </w:p>
        </w:tc>
      </w:tr>
      <w:tr w:rsidR="005567CD" w:rsidRPr="005567CD" w14:paraId="2369C3C9"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1DEC1074" w14:textId="77777777" w:rsidR="005567CD" w:rsidRPr="005567CD" w:rsidRDefault="005567CD" w:rsidP="005567CD">
            <w:r w:rsidRPr="005567CD">
              <w:t>Source standards</w:t>
            </w:r>
          </w:p>
        </w:tc>
        <w:tc>
          <w:tcPr>
            <w:tcW w:w="3838" w:type="pct"/>
            <w:gridSpan w:val="3"/>
          </w:tcPr>
          <w:p w14:paraId="043FECB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606A2359"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2B88C78B" w14:textId="77777777" w:rsidR="005567CD" w:rsidRPr="005567CD" w:rsidRDefault="005567CD" w:rsidP="005567CD">
            <w:r w:rsidRPr="005567CD">
              <w:lastRenderedPageBreak/>
              <w:t>Data type</w:t>
            </w:r>
          </w:p>
        </w:tc>
        <w:tc>
          <w:tcPr>
            <w:tcW w:w="1293" w:type="pct"/>
          </w:tcPr>
          <w:p w14:paraId="395BEAF3"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SNOMED CT identifier</w:t>
            </w:r>
          </w:p>
        </w:tc>
        <w:tc>
          <w:tcPr>
            <w:tcW w:w="1405" w:type="pct"/>
            <w:shd w:val="clear" w:color="auto" w:fill="BFBFBF" w:themeFill="background1" w:themeFillShade="BF"/>
          </w:tcPr>
          <w:p w14:paraId="165142BF"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1140" w:type="pct"/>
          </w:tcPr>
          <w:p w14:paraId="467A6464"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Code</w:t>
            </w:r>
          </w:p>
        </w:tc>
      </w:tr>
      <w:tr w:rsidR="005567CD" w:rsidRPr="005567CD" w14:paraId="6E7CCA53"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62DAF10F" w14:textId="77777777" w:rsidR="005567CD" w:rsidRPr="005567CD" w:rsidRDefault="005567CD" w:rsidP="005567CD">
            <w:r w:rsidRPr="005567CD">
              <w:t>Field size</w:t>
            </w:r>
          </w:p>
        </w:tc>
        <w:tc>
          <w:tcPr>
            <w:tcW w:w="1293" w:type="pct"/>
          </w:tcPr>
          <w:p w14:paraId="045EC397"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t>18</w:t>
            </w:r>
          </w:p>
        </w:tc>
        <w:tc>
          <w:tcPr>
            <w:tcW w:w="1405" w:type="pct"/>
            <w:shd w:val="clear" w:color="auto" w:fill="BFBFBF" w:themeFill="background1" w:themeFillShade="BF"/>
          </w:tcPr>
          <w:p w14:paraId="428223F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1140" w:type="pct"/>
          </w:tcPr>
          <w:p w14:paraId="15AB7A3A"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18)</w:t>
            </w:r>
          </w:p>
        </w:tc>
      </w:tr>
      <w:tr w:rsidR="005567CD" w:rsidRPr="005567CD" w14:paraId="07839659"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446AC864" w14:textId="77777777" w:rsidR="005567CD" w:rsidRPr="005567CD" w:rsidRDefault="005567CD" w:rsidP="005567CD">
            <w:r w:rsidRPr="005567CD">
              <w:t>Value domain</w:t>
            </w:r>
          </w:p>
        </w:tc>
        <w:tc>
          <w:tcPr>
            <w:tcW w:w="3838" w:type="pct"/>
            <w:gridSpan w:val="3"/>
          </w:tcPr>
          <w:tbl>
            <w:tblPr>
              <w:tblStyle w:val="TeWhatuOra"/>
              <w:tblW w:w="5000" w:type="pct"/>
              <w:tblLook w:val="0420" w:firstRow="1" w:lastRow="0" w:firstColumn="0" w:lastColumn="0" w:noHBand="0" w:noVBand="1"/>
            </w:tblPr>
            <w:tblGrid>
              <w:gridCol w:w="4465"/>
              <w:gridCol w:w="2755"/>
            </w:tblGrid>
            <w:tr w:rsidR="001F3A01" w:rsidRPr="005567CD" w14:paraId="786EF461" w14:textId="77777777" w:rsidTr="009222BE">
              <w:trPr>
                <w:cnfStyle w:val="100000000000" w:firstRow="1" w:lastRow="0" w:firstColumn="0" w:lastColumn="0" w:oddVBand="0" w:evenVBand="0" w:oddHBand="0" w:evenHBand="0" w:firstRowFirstColumn="0" w:firstRowLastColumn="0" w:lastRowFirstColumn="0" w:lastRowLastColumn="0"/>
              </w:trPr>
              <w:tc>
                <w:tcPr>
                  <w:tcW w:w="5000" w:type="pct"/>
                  <w:gridSpan w:val="2"/>
                  <w:tcBorders>
                    <w:left w:val="nil"/>
                    <w:right w:val="nil"/>
                  </w:tcBorders>
                  <w:shd w:val="clear" w:color="auto" w:fill="auto"/>
                </w:tcPr>
                <w:p w14:paraId="35B1935C" w14:textId="4A43BE1E" w:rsidR="001F3A01" w:rsidRPr="00603308" w:rsidRDefault="001F3A01" w:rsidP="001F3A01">
                  <w:pPr>
                    <w:spacing w:before="100" w:after="100"/>
                  </w:pPr>
                  <w:r w:rsidRPr="00603308">
                    <w:rPr>
                      <w:b w:val="0"/>
                      <w:bCs/>
                    </w:rPr>
                    <w:t xml:space="preserve">The following SNOMED CT terms are from the </w:t>
                  </w:r>
                  <w:hyperlink r:id="rId95" w:history="1">
                    <w:r w:rsidRPr="00603308">
                      <w:rPr>
                        <w:rStyle w:val="Hyperlink"/>
                        <w:b/>
                        <w:bCs/>
                      </w:rPr>
                      <w:t>New Zealand maternity findings reference set</w:t>
                    </w:r>
                  </w:hyperlink>
                  <w:r w:rsidRPr="00603308">
                    <w:t xml:space="preserve"> (72591000210107)</w:t>
                  </w:r>
                </w:p>
              </w:tc>
            </w:tr>
            <w:tr w:rsidR="005567CD" w:rsidRPr="005567CD" w14:paraId="0C156453" w14:textId="77777777" w:rsidTr="009222BE">
              <w:tc>
                <w:tcPr>
                  <w:tcW w:w="3092" w:type="pct"/>
                  <w:shd w:val="clear" w:color="auto" w:fill="BFBFBF" w:themeFill="background1" w:themeFillShade="BF"/>
                </w:tcPr>
                <w:p w14:paraId="5956A19B" w14:textId="77777777" w:rsidR="005567CD" w:rsidRPr="009222BE" w:rsidRDefault="005567CD" w:rsidP="005567CD">
                  <w:pPr>
                    <w:rPr>
                      <w:b/>
                      <w:bCs/>
                    </w:rPr>
                  </w:pPr>
                  <w:r w:rsidRPr="009222BE">
                    <w:rPr>
                      <w:b/>
                      <w:bCs/>
                    </w:rPr>
                    <w:t>Agreed term</w:t>
                  </w:r>
                </w:p>
              </w:tc>
              <w:tc>
                <w:tcPr>
                  <w:tcW w:w="1908" w:type="pct"/>
                  <w:shd w:val="clear" w:color="auto" w:fill="BFBFBF" w:themeFill="background1" w:themeFillShade="BF"/>
                </w:tcPr>
                <w:p w14:paraId="6B829830" w14:textId="77777777" w:rsidR="005567CD" w:rsidRPr="009222BE" w:rsidRDefault="005567CD" w:rsidP="005567CD">
                  <w:pPr>
                    <w:rPr>
                      <w:b/>
                      <w:bCs/>
                    </w:rPr>
                  </w:pPr>
                  <w:r w:rsidRPr="009222BE">
                    <w:rPr>
                      <w:b/>
                      <w:bCs/>
                    </w:rPr>
                    <w:t>Code</w:t>
                  </w:r>
                </w:p>
              </w:tc>
            </w:tr>
            <w:tr w:rsidR="005567CD" w:rsidRPr="005567CD" w14:paraId="25222D69" w14:textId="77777777" w:rsidTr="007601F1">
              <w:tc>
                <w:tcPr>
                  <w:tcW w:w="3092" w:type="pct"/>
                </w:tcPr>
                <w:p w14:paraId="2BB6736F" w14:textId="77777777" w:rsidR="005567CD" w:rsidRPr="005567CD" w:rsidRDefault="005567CD" w:rsidP="005567CD">
                  <w:r w:rsidRPr="005567CD">
                    <w:rPr>
                      <w:lang w:val="en-GB"/>
                    </w:rPr>
                    <w:t>Amniotic fluid not present</w:t>
                  </w:r>
                  <w:r w:rsidRPr="005567CD" w:rsidDel="00E851E1">
                    <w:t xml:space="preserve"> </w:t>
                  </w:r>
                </w:p>
              </w:tc>
              <w:tc>
                <w:tcPr>
                  <w:tcW w:w="1908" w:type="pct"/>
                </w:tcPr>
                <w:p w14:paraId="11773468" w14:textId="77777777" w:rsidR="005567CD" w:rsidRPr="005567CD" w:rsidRDefault="005567CD" w:rsidP="005567CD">
                  <w:r w:rsidRPr="005567CD">
                    <w:t>284831000210101</w:t>
                  </w:r>
                </w:p>
              </w:tc>
            </w:tr>
            <w:tr w:rsidR="005567CD" w:rsidRPr="005567CD" w14:paraId="2F324E4C" w14:textId="77777777" w:rsidTr="007601F1">
              <w:tc>
                <w:tcPr>
                  <w:tcW w:w="3092" w:type="pct"/>
                </w:tcPr>
                <w:p w14:paraId="2B34CE64" w14:textId="77777777" w:rsidR="005567CD" w:rsidRPr="005567CD" w:rsidRDefault="005567CD" w:rsidP="005567CD">
                  <w:r w:rsidRPr="005567CD">
                    <w:t>Bloodstained liquor</w:t>
                  </w:r>
                </w:p>
              </w:tc>
              <w:tc>
                <w:tcPr>
                  <w:tcW w:w="1908" w:type="pct"/>
                </w:tcPr>
                <w:p w14:paraId="23DEA37A" w14:textId="77777777" w:rsidR="005567CD" w:rsidRPr="005567CD" w:rsidRDefault="005567CD" w:rsidP="005567CD">
                  <w:r w:rsidRPr="005567CD">
                    <w:t>249134008</w:t>
                  </w:r>
                </w:p>
              </w:tc>
            </w:tr>
            <w:tr w:rsidR="005567CD" w:rsidRPr="005567CD" w14:paraId="22629400" w14:textId="77777777" w:rsidTr="007601F1">
              <w:tc>
                <w:tcPr>
                  <w:tcW w:w="3092" w:type="pct"/>
                </w:tcPr>
                <w:p w14:paraId="37F27E52" w14:textId="77777777" w:rsidR="005567CD" w:rsidRPr="005567CD" w:rsidRDefault="005567CD" w:rsidP="005567CD">
                  <w:r w:rsidRPr="005567CD">
                    <w:rPr>
                      <w:lang w:val="en-GB"/>
                    </w:rPr>
                    <w:t>Malodorous liquor</w:t>
                  </w:r>
                </w:p>
              </w:tc>
              <w:tc>
                <w:tcPr>
                  <w:tcW w:w="1908" w:type="pct"/>
                </w:tcPr>
                <w:p w14:paraId="6CE4D8EB" w14:textId="77777777" w:rsidR="005567CD" w:rsidRPr="005567CD" w:rsidRDefault="005567CD" w:rsidP="005567CD">
                  <w:r w:rsidRPr="005567CD">
                    <w:t>284821000210103</w:t>
                  </w:r>
                </w:p>
              </w:tc>
            </w:tr>
            <w:tr w:rsidR="005567CD" w:rsidRPr="005567CD" w14:paraId="6601A0BE" w14:textId="77777777" w:rsidTr="007601F1">
              <w:tc>
                <w:tcPr>
                  <w:tcW w:w="3092" w:type="pct"/>
                </w:tcPr>
                <w:p w14:paraId="3AD49BBE" w14:textId="77777777" w:rsidR="005567CD" w:rsidRPr="005567CD" w:rsidRDefault="005567CD" w:rsidP="005567CD">
                  <w:pPr>
                    <w:rPr>
                      <w:lang w:val="en-GB"/>
                    </w:rPr>
                  </w:pPr>
                  <w:r w:rsidRPr="005567CD">
                    <w:rPr>
                      <w:lang w:val="en-GB"/>
                    </w:rPr>
                    <w:t>Particulate matter</w:t>
                  </w:r>
                </w:p>
              </w:tc>
              <w:tc>
                <w:tcPr>
                  <w:tcW w:w="1908" w:type="pct"/>
                </w:tcPr>
                <w:p w14:paraId="09679667" w14:textId="77777777" w:rsidR="005567CD" w:rsidRPr="005567CD" w:rsidDel="00E851E1" w:rsidRDefault="005567CD" w:rsidP="005567CD">
                  <w:r w:rsidRPr="005567CD">
                    <w:t>284841000210109</w:t>
                  </w:r>
                </w:p>
              </w:tc>
            </w:tr>
            <w:tr w:rsidR="005567CD" w:rsidRPr="005567CD" w14:paraId="6C0EA7AA" w14:textId="77777777" w:rsidTr="007601F1">
              <w:tc>
                <w:tcPr>
                  <w:tcW w:w="3092" w:type="pct"/>
                </w:tcPr>
                <w:p w14:paraId="6780831F" w14:textId="77777777" w:rsidR="005567CD" w:rsidRPr="005567CD" w:rsidRDefault="005567CD" w:rsidP="005567CD">
                  <w:pPr>
                    <w:rPr>
                      <w:lang w:val="en-GB"/>
                    </w:rPr>
                  </w:pPr>
                  <w:r w:rsidRPr="005567CD">
                    <w:rPr>
                      <w:lang w:val="en-GB"/>
                    </w:rPr>
                    <w:t>Thin (insignificant) meconium</w:t>
                  </w:r>
                </w:p>
              </w:tc>
              <w:tc>
                <w:tcPr>
                  <w:tcW w:w="1908" w:type="pct"/>
                </w:tcPr>
                <w:p w14:paraId="48331DE5" w14:textId="77777777" w:rsidR="005567CD" w:rsidRPr="005567CD" w:rsidDel="00E851E1" w:rsidRDefault="005567CD" w:rsidP="005567CD">
                  <w:r w:rsidRPr="005567CD">
                    <w:t>408792005</w:t>
                  </w:r>
                </w:p>
              </w:tc>
            </w:tr>
            <w:tr w:rsidR="005567CD" w:rsidRPr="005567CD" w14:paraId="11882E2C" w14:textId="77777777" w:rsidTr="007601F1">
              <w:tc>
                <w:tcPr>
                  <w:tcW w:w="3092" w:type="pct"/>
                </w:tcPr>
                <w:p w14:paraId="09431DEC" w14:textId="77777777" w:rsidR="005567CD" w:rsidRPr="005567CD" w:rsidRDefault="005567CD" w:rsidP="005567CD">
                  <w:pPr>
                    <w:rPr>
                      <w:lang w:val="en-GB"/>
                    </w:rPr>
                  </w:pPr>
                  <w:r w:rsidRPr="005567CD">
                    <w:rPr>
                      <w:lang w:val="en-GB"/>
                    </w:rPr>
                    <w:t>Thick (significant) meconium</w:t>
                  </w:r>
                </w:p>
              </w:tc>
              <w:tc>
                <w:tcPr>
                  <w:tcW w:w="1908" w:type="pct"/>
                </w:tcPr>
                <w:p w14:paraId="6EDF8F45" w14:textId="77777777" w:rsidR="005567CD" w:rsidRPr="005567CD" w:rsidDel="00E851E1" w:rsidRDefault="005567CD" w:rsidP="005567CD">
                  <w:r w:rsidRPr="005567CD">
                    <w:t>289294000</w:t>
                  </w:r>
                </w:p>
              </w:tc>
            </w:tr>
            <w:tr w:rsidR="005567CD" w:rsidRPr="005567CD" w14:paraId="73FF38BB" w14:textId="77777777" w:rsidTr="007601F1">
              <w:tc>
                <w:tcPr>
                  <w:tcW w:w="3092" w:type="pct"/>
                </w:tcPr>
                <w:p w14:paraId="30601B3D" w14:textId="77777777" w:rsidR="005567CD" w:rsidRPr="005567CD" w:rsidRDefault="005567CD" w:rsidP="005567CD">
                  <w:pPr>
                    <w:rPr>
                      <w:lang w:val="en-GB"/>
                    </w:rPr>
                  </w:pPr>
                  <w:r w:rsidRPr="005567CD">
                    <w:rPr>
                      <w:lang w:val="en-GB"/>
                    </w:rPr>
                    <w:t>Not known</w:t>
                  </w:r>
                </w:p>
                <w:p w14:paraId="7201B10C" w14:textId="77777777" w:rsidR="005567CD" w:rsidRPr="005567CD" w:rsidRDefault="005567CD" w:rsidP="005567CD">
                  <w:pPr>
                    <w:rPr>
                      <w:lang w:val="en-GB"/>
                    </w:rPr>
                  </w:pPr>
                  <w:r w:rsidRPr="005567CD">
                    <w:rPr>
                      <w:lang w:val="en-GB"/>
                    </w:rPr>
                    <w:t>(SNOMED CT term: No clinical detail given)</w:t>
                  </w:r>
                </w:p>
              </w:tc>
              <w:tc>
                <w:tcPr>
                  <w:tcW w:w="1908" w:type="pct"/>
                </w:tcPr>
                <w:p w14:paraId="45F21AE9" w14:textId="77777777" w:rsidR="005567CD" w:rsidRPr="005567CD" w:rsidDel="00E851E1" w:rsidRDefault="005567CD" w:rsidP="005567CD">
                  <w:r w:rsidRPr="005567CD">
                    <w:t>281337006</w:t>
                  </w:r>
                </w:p>
              </w:tc>
            </w:tr>
            <w:tr w:rsidR="005567CD" w:rsidRPr="005567CD" w14:paraId="17DF921C" w14:textId="77777777" w:rsidTr="007601F1">
              <w:tc>
                <w:tcPr>
                  <w:tcW w:w="3092" w:type="pct"/>
                </w:tcPr>
                <w:p w14:paraId="213040D7" w14:textId="77777777" w:rsidR="005567CD" w:rsidRPr="005567CD" w:rsidRDefault="005567CD" w:rsidP="005567CD">
                  <w:pPr>
                    <w:rPr>
                      <w:lang w:val="en-GB"/>
                    </w:rPr>
                  </w:pPr>
                  <w:r w:rsidRPr="005567CD">
                    <w:rPr>
                      <w:lang w:val="en-GB"/>
                    </w:rPr>
                    <w:t>Other</w:t>
                  </w:r>
                </w:p>
              </w:tc>
              <w:tc>
                <w:tcPr>
                  <w:tcW w:w="1908" w:type="pct"/>
                </w:tcPr>
                <w:p w14:paraId="533448F4" w14:textId="77777777" w:rsidR="005567CD" w:rsidRPr="005567CD" w:rsidDel="00E851E1" w:rsidRDefault="005567CD" w:rsidP="005567CD">
                  <w:r w:rsidRPr="005567CD">
                    <w:t>366334007</w:t>
                  </w:r>
                </w:p>
              </w:tc>
            </w:tr>
            <w:tr w:rsidR="005567CD" w:rsidRPr="005567CD" w14:paraId="66DE9EFD" w14:textId="77777777" w:rsidTr="007601F1">
              <w:trPr>
                <w:trHeight w:hRule="exact" w:val="113"/>
              </w:trPr>
              <w:tc>
                <w:tcPr>
                  <w:tcW w:w="3092" w:type="pct"/>
                </w:tcPr>
                <w:p w14:paraId="76F4EB00" w14:textId="77777777" w:rsidR="005567CD" w:rsidRPr="005567CD" w:rsidRDefault="005567CD" w:rsidP="005567CD"/>
              </w:tc>
              <w:tc>
                <w:tcPr>
                  <w:tcW w:w="1908" w:type="pct"/>
                </w:tcPr>
                <w:p w14:paraId="2CE84CFF" w14:textId="77777777" w:rsidR="005567CD" w:rsidRPr="005567CD" w:rsidRDefault="005567CD" w:rsidP="005567CD"/>
              </w:tc>
            </w:tr>
          </w:tbl>
          <w:p w14:paraId="05862D4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p>
        </w:tc>
      </w:tr>
      <w:tr w:rsidR="005567CD" w:rsidRPr="005567CD" w14:paraId="6D302ECA"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5E2B857C" w14:textId="77777777" w:rsidR="005567CD" w:rsidRPr="005567CD" w:rsidRDefault="005567CD" w:rsidP="005567CD">
            <w:r w:rsidRPr="005567CD">
              <w:t>Obligation</w:t>
            </w:r>
          </w:p>
        </w:tc>
        <w:tc>
          <w:tcPr>
            <w:tcW w:w="3838" w:type="pct"/>
            <w:gridSpan w:val="3"/>
          </w:tcPr>
          <w:p w14:paraId="46ACC5E1"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Mandatory</w:t>
            </w:r>
          </w:p>
        </w:tc>
      </w:tr>
      <w:tr w:rsidR="005567CD" w:rsidRPr="005567CD" w14:paraId="1CB7797D"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6C7FE45B" w14:textId="77777777" w:rsidR="005567CD" w:rsidRPr="005567CD" w:rsidRDefault="005567CD" w:rsidP="005567CD">
            <w:r w:rsidRPr="005567CD">
              <w:t>Guide for use</w:t>
            </w:r>
          </w:p>
        </w:tc>
        <w:tc>
          <w:tcPr>
            <w:tcW w:w="3838" w:type="pct"/>
            <w:gridSpan w:val="3"/>
          </w:tcPr>
          <w:p w14:paraId="0168635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4 instances of this field may be recorded</w:t>
            </w:r>
          </w:p>
        </w:tc>
      </w:tr>
      <w:tr w:rsidR="005567CD" w:rsidRPr="005567CD" w14:paraId="425F65A2" w14:textId="77777777" w:rsidTr="007601F1">
        <w:tc>
          <w:tcPr>
            <w:cnfStyle w:val="001000000000" w:firstRow="0" w:lastRow="0" w:firstColumn="1" w:lastColumn="0" w:oddVBand="0" w:evenVBand="0" w:oddHBand="0" w:evenHBand="0" w:firstRowFirstColumn="0" w:firstRowLastColumn="0" w:lastRowFirstColumn="0" w:lastRowLastColumn="0"/>
            <w:tcW w:w="1162" w:type="pct"/>
          </w:tcPr>
          <w:p w14:paraId="45BC806F" w14:textId="77777777" w:rsidR="005567CD" w:rsidRPr="005567CD" w:rsidRDefault="005567CD" w:rsidP="005567CD">
            <w:r w:rsidRPr="005567CD">
              <w:t>Verification rules</w:t>
            </w:r>
          </w:p>
        </w:tc>
        <w:tc>
          <w:tcPr>
            <w:tcW w:w="3838" w:type="pct"/>
            <w:gridSpan w:val="3"/>
          </w:tcPr>
          <w:p w14:paraId="6B98075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Valid code only</w:t>
            </w:r>
            <w:r w:rsidRPr="005567CD">
              <w:rPr>
                <w:lang w:val="en-GB"/>
              </w:rPr>
              <w:t xml:space="preserve"> </w:t>
            </w:r>
          </w:p>
        </w:tc>
      </w:tr>
    </w:tbl>
    <w:p w14:paraId="60CAD297" w14:textId="77777777" w:rsidR="005567CD" w:rsidRPr="005567CD" w:rsidRDefault="005567CD" w:rsidP="007601F1">
      <w:pPr>
        <w:pStyle w:val="NumberedHeading3"/>
      </w:pPr>
      <w:bookmarkStart w:id="477" w:name="_Ref23326193"/>
      <w:bookmarkStart w:id="478" w:name="_Toc27057226"/>
      <w:bookmarkStart w:id="479" w:name="_Ref128742736"/>
      <w:r w:rsidRPr="005567CD">
        <w:t xml:space="preserve">Labour and birth </w:t>
      </w:r>
      <w:bookmarkEnd w:id="477"/>
      <w:bookmarkEnd w:id="478"/>
      <w:r w:rsidRPr="005567CD">
        <w:t>referral – date</w:t>
      </w:r>
      <w:bookmarkEnd w:id="479"/>
    </w:p>
    <w:p w14:paraId="5FFDC36B" w14:textId="77777777" w:rsidR="005567CD" w:rsidRPr="005567CD" w:rsidRDefault="005567CD" w:rsidP="005567CD">
      <w:r w:rsidRPr="005567CD">
        <w:t xml:space="preserve">This element defines the date a labour and birth referral was made. The format is set out in the common </w:t>
      </w:r>
      <w:r w:rsidRPr="005567CD">
        <w:rPr>
          <w:b/>
          <w:bCs/>
        </w:rPr>
        <w:t>Date and time value domain</w:t>
      </w:r>
      <w:r w:rsidRPr="005567CD">
        <w:t xml:space="preserve"> specification. The data element is Mandatory if a referral was made.</w:t>
      </w:r>
    </w:p>
    <w:p w14:paraId="253ED489" w14:textId="77777777" w:rsidR="005567CD" w:rsidRPr="005567CD" w:rsidRDefault="005567CD" w:rsidP="007601F1">
      <w:pPr>
        <w:pStyle w:val="NumberedHeading3"/>
      </w:pPr>
      <w:bookmarkStart w:id="480" w:name="_Ref119484942"/>
      <w:bookmarkStart w:id="481" w:name="_Ref23326204"/>
      <w:bookmarkStart w:id="482" w:name="_Toc27057227"/>
      <w:bookmarkStart w:id="483" w:name="_Ref27401656"/>
      <w:r w:rsidRPr="005567CD">
        <w:t>Labour and birth referral code</w:t>
      </w:r>
      <w:bookmarkEnd w:id="480"/>
      <w:bookmarkEnd w:id="481"/>
      <w:bookmarkEnd w:id="482"/>
      <w:bookmarkEnd w:id="483"/>
    </w:p>
    <w:tbl>
      <w:tblPr>
        <w:tblStyle w:val="TeWhatuOra"/>
        <w:tblW w:w="5000" w:type="pct"/>
        <w:tblLook w:val="0080" w:firstRow="0" w:lastRow="0" w:firstColumn="1" w:lastColumn="0" w:noHBand="0" w:noVBand="0"/>
      </w:tblPr>
      <w:tblGrid>
        <w:gridCol w:w="2438"/>
        <w:gridCol w:w="1723"/>
        <w:gridCol w:w="3260"/>
        <w:gridCol w:w="2207"/>
      </w:tblGrid>
      <w:tr w:rsidR="005567CD" w:rsidRPr="005567CD" w14:paraId="473734D2"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766C5E7D" w14:textId="77777777" w:rsidR="005567CD" w:rsidRPr="005567CD" w:rsidRDefault="005567CD" w:rsidP="005567CD">
            <w:r w:rsidRPr="005567CD">
              <w:t>Definition</w:t>
            </w:r>
          </w:p>
        </w:tc>
        <w:tc>
          <w:tcPr>
            <w:tcW w:w="3685" w:type="pct"/>
            <w:gridSpan w:val="3"/>
          </w:tcPr>
          <w:p w14:paraId="3671CFA1"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Unique referral code</w:t>
            </w:r>
          </w:p>
        </w:tc>
      </w:tr>
      <w:tr w:rsidR="005567CD" w:rsidRPr="005567CD" w14:paraId="42F13D2D"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2BF23442" w14:textId="77777777" w:rsidR="005567CD" w:rsidRPr="005567CD" w:rsidRDefault="005567CD" w:rsidP="005567CD">
            <w:r w:rsidRPr="005567CD">
              <w:lastRenderedPageBreak/>
              <w:t>Source standards</w:t>
            </w:r>
          </w:p>
        </w:tc>
        <w:tc>
          <w:tcPr>
            <w:tcW w:w="3685" w:type="pct"/>
            <w:gridSpan w:val="3"/>
          </w:tcPr>
          <w:p w14:paraId="05CB84E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rPr>
                <w:i/>
              </w:rPr>
              <w:t>Guidelines for Consultation with Obstetric and Related Medical Services</w:t>
            </w:r>
            <w:r w:rsidRPr="005567CD">
              <w:t xml:space="preserve">: </w:t>
            </w:r>
          </w:p>
          <w:p w14:paraId="6BB61284"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https://www.tewhatuora.govt.nz/publications/guidelines-for-consultation-with-obstetric-and-related-medical-services-referral-guidelines/See Table 2: Conditions and referral categories</w:t>
            </w:r>
          </w:p>
        </w:tc>
      </w:tr>
      <w:tr w:rsidR="005567CD" w:rsidRPr="005567CD" w14:paraId="65120D99"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3BC4BE7D" w14:textId="77777777" w:rsidR="005567CD" w:rsidRPr="005567CD" w:rsidRDefault="005567CD" w:rsidP="005567CD">
            <w:r w:rsidRPr="005567CD">
              <w:t>Data type</w:t>
            </w:r>
          </w:p>
        </w:tc>
        <w:tc>
          <w:tcPr>
            <w:tcW w:w="883" w:type="pct"/>
          </w:tcPr>
          <w:p w14:paraId="05CCA4C5"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umber</w:t>
            </w:r>
          </w:p>
        </w:tc>
        <w:tc>
          <w:tcPr>
            <w:tcW w:w="1671" w:type="pct"/>
            <w:shd w:val="clear" w:color="auto" w:fill="BFBFBF" w:themeFill="background1" w:themeFillShade="BF"/>
          </w:tcPr>
          <w:p w14:paraId="16D9C780"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1131" w:type="pct"/>
          </w:tcPr>
          <w:p w14:paraId="3BC73A3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Code</w:t>
            </w:r>
          </w:p>
        </w:tc>
      </w:tr>
      <w:tr w:rsidR="005567CD" w:rsidRPr="005567CD" w14:paraId="07C5A427"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00A0A5D1" w14:textId="77777777" w:rsidR="005567CD" w:rsidRPr="005567CD" w:rsidRDefault="005567CD" w:rsidP="005567CD">
            <w:r w:rsidRPr="005567CD">
              <w:t>Field size</w:t>
            </w:r>
          </w:p>
        </w:tc>
        <w:tc>
          <w:tcPr>
            <w:tcW w:w="883" w:type="pct"/>
          </w:tcPr>
          <w:p w14:paraId="2E05E060"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18</w:t>
            </w:r>
          </w:p>
        </w:tc>
        <w:tc>
          <w:tcPr>
            <w:tcW w:w="1671" w:type="pct"/>
            <w:shd w:val="clear" w:color="auto" w:fill="BFBFBF" w:themeFill="background1" w:themeFillShade="BF"/>
          </w:tcPr>
          <w:p w14:paraId="327D851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1131" w:type="pct"/>
          </w:tcPr>
          <w:p w14:paraId="14687E65"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18)</w:t>
            </w:r>
          </w:p>
        </w:tc>
      </w:tr>
      <w:tr w:rsidR="005567CD" w:rsidRPr="005567CD" w14:paraId="39BB3DFF"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44371185" w14:textId="77777777" w:rsidR="005567CD" w:rsidRPr="005567CD" w:rsidRDefault="005567CD" w:rsidP="005567CD">
            <w:r w:rsidRPr="005567CD">
              <w:t>Value domain</w:t>
            </w:r>
          </w:p>
        </w:tc>
        <w:tc>
          <w:tcPr>
            <w:tcW w:w="3685" w:type="pct"/>
            <w:gridSpan w:val="3"/>
          </w:tcPr>
          <w:p w14:paraId="0FA7F6FF"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 xml:space="preserve">Codes in Table 2 of </w:t>
            </w:r>
            <w:r w:rsidRPr="005567CD">
              <w:rPr>
                <w:i/>
              </w:rPr>
              <w:t>Guidelines for Consultation with Obstetric and Related Medical Services</w:t>
            </w:r>
          </w:p>
        </w:tc>
      </w:tr>
      <w:tr w:rsidR="005567CD" w:rsidRPr="005567CD" w14:paraId="55D500CB"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5F4643AA" w14:textId="77777777" w:rsidR="005567CD" w:rsidRPr="005567CD" w:rsidRDefault="005567CD" w:rsidP="005567CD">
            <w:r w:rsidRPr="005567CD">
              <w:t>Obligation</w:t>
            </w:r>
          </w:p>
        </w:tc>
        <w:tc>
          <w:tcPr>
            <w:tcW w:w="3685" w:type="pct"/>
            <w:gridSpan w:val="3"/>
          </w:tcPr>
          <w:p w14:paraId="259EBD68"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Mandatory if a referral was made to a specialist service during the labour and birth</w:t>
            </w:r>
          </w:p>
        </w:tc>
      </w:tr>
      <w:tr w:rsidR="005567CD" w:rsidRPr="005567CD" w14:paraId="24D44E3A"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678C468F" w14:textId="77777777" w:rsidR="005567CD" w:rsidRPr="005567CD" w:rsidRDefault="005567CD" w:rsidP="005567CD">
            <w:r w:rsidRPr="005567CD">
              <w:t>Guide for use</w:t>
            </w:r>
          </w:p>
        </w:tc>
        <w:tc>
          <w:tcPr>
            <w:tcW w:w="3685" w:type="pct"/>
            <w:gridSpan w:val="3"/>
          </w:tcPr>
          <w:p w14:paraId="0B7BBB7C"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4C77EEA8" w14:textId="77777777" w:rsidTr="007601F1">
        <w:tc>
          <w:tcPr>
            <w:cnfStyle w:val="001000000000" w:firstRow="0" w:lastRow="0" w:firstColumn="1" w:lastColumn="0" w:oddVBand="0" w:evenVBand="0" w:oddHBand="0" w:evenHBand="0" w:firstRowFirstColumn="0" w:firstRowLastColumn="0" w:lastRowFirstColumn="0" w:lastRowLastColumn="0"/>
            <w:tcW w:w="1250" w:type="pct"/>
          </w:tcPr>
          <w:p w14:paraId="7FC9DA2A" w14:textId="77777777" w:rsidR="005567CD" w:rsidRPr="005567CD" w:rsidRDefault="005567CD" w:rsidP="005567CD">
            <w:r w:rsidRPr="005567CD">
              <w:t>Verification rules</w:t>
            </w:r>
          </w:p>
        </w:tc>
        <w:tc>
          <w:tcPr>
            <w:tcW w:w="3685" w:type="pct"/>
            <w:gridSpan w:val="3"/>
          </w:tcPr>
          <w:p w14:paraId="7DC367F4"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Valid code only</w:t>
            </w:r>
          </w:p>
        </w:tc>
      </w:tr>
    </w:tbl>
    <w:p w14:paraId="300B75FA" w14:textId="77777777" w:rsidR="005567CD" w:rsidRPr="005567CD" w:rsidRDefault="005567CD" w:rsidP="007601F1">
      <w:pPr>
        <w:pStyle w:val="NumberedHeading3"/>
      </w:pPr>
      <w:bookmarkStart w:id="484" w:name="_Ref526157139"/>
      <w:bookmarkStart w:id="485" w:name="_Ref533078913"/>
      <w:bookmarkStart w:id="486" w:name="_Toc27057228"/>
      <w:r w:rsidRPr="005567CD">
        <w:t>Number of babies born</w:t>
      </w:r>
      <w:bookmarkEnd w:id="484"/>
      <w:bookmarkEnd w:id="485"/>
      <w:bookmarkEnd w:id="486"/>
    </w:p>
    <w:tbl>
      <w:tblPr>
        <w:tblStyle w:val="TeWhatuOra"/>
        <w:tblW w:w="5000" w:type="pct"/>
        <w:tblLook w:val="0080" w:firstRow="0" w:lastRow="0" w:firstColumn="1" w:lastColumn="0" w:noHBand="0" w:noVBand="0"/>
      </w:tblPr>
      <w:tblGrid>
        <w:gridCol w:w="2432"/>
        <w:gridCol w:w="1800"/>
        <w:gridCol w:w="3218"/>
        <w:gridCol w:w="2178"/>
      </w:tblGrid>
      <w:tr w:rsidR="005567CD" w:rsidRPr="005567CD" w14:paraId="7055114C"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42B9D495" w14:textId="77777777" w:rsidR="005567CD" w:rsidRPr="005567CD" w:rsidRDefault="005567CD" w:rsidP="005567CD">
            <w:r w:rsidRPr="005567CD">
              <w:t>Definition</w:t>
            </w:r>
          </w:p>
        </w:tc>
        <w:tc>
          <w:tcPr>
            <w:tcW w:w="3737" w:type="pct"/>
            <w:gridSpan w:val="3"/>
          </w:tcPr>
          <w:p w14:paraId="6E1D2D05"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r w:rsidRPr="005567CD">
              <w:rPr>
                <w:lang w:val="en-GB"/>
              </w:rPr>
              <w:t>Number of babies born during this labour and birth, including stillbirths</w:t>
            </w:r>
          </w:p>
        </w:tc>
      </w:tr>
      <w:tr w:rsidR="005567CD" w:rsidRPr="005567CD" w14:paraId="0AD03BB0"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0A8593D0" w14:textId="77777777" w:rsidR="005567CD" w:rsidRPr="005567CD" w:rsidRDefault="005567CD" w:rsidP="005567CD">
            <w:r w:rsidRPr="005567CD">
              <w:t>Source standards</w:t>
            </w:r>
          </w:p>
        </w:tc>
        <w:tc>
          <w:tcPr>
            <w:tcW w:w="3737" w:type="pct"/>
            <w:gridSpan w:val="3"/>
          </w:tcPr>
          <w:p w14:paraId="41844823"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5C1D1A8C"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718E81A9" w14:textId="77777777" w:rsidR="005567CD" w:rsidRPr="005567CD" w:rsidRDefault="005567CD" w:rsidP="005567CD">
            <w:r w:rsidRPr="005567CD">
              <w:t>Data type</w:t>
            </w:r>
          </w:p>
        </w:tc>
        <w:tc>
          <w:tcPr>
            <w:tcW w:w="935" w:type="pct"/>
          </w:tcPr>
          <w:p w14:paraId="03112F7A"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umeric</w:t>
            </w:r>
          </w:p>
        </w:tc>
        <w:tc>
          <w:tcPr>
            <w:tcW w:w="1671" w:type="pct"/>
            <w:shd w:val="clear" w:color="auto" w:fill="BFBFBF" w:themeFill="background1" w:themeFillShade="BF"/>
          </w:tcPr>
          <w:p w14:paraId="45571132"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1131" w:type="pct"/>
          </w:tcPr>
          <w:p w14:paraId="383B75A5"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Value</w:t>
            </w:r>
          </w:p>
        </w:tc>
      </w:tr>
      <w:tr w:rsidR="005567CD" w:rsidRPr="005567CD" w14:paraId="2E3D31F5"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6390645E" w14:textId="77777777" w:rsidR="005567CD" w:rsidRPr="005567CD" w:rsidRDefault="005567CD" w:rsidP="005567CD">
            <w:r w:rsidRPr="005567CD">
              <w:t>Field size</w:t>
            </w:r>
          </w:p>
        </w:tc>
        <w:tc>
          <w:tcPr>
            <w:tcW w:w="935" w:type="pct"/>
          </w:tcPr>
          <w:p w14:paraId="35675F7D"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1</w:t>
            </w:r>
          </w:p>
        </w:tc>
        <w:tc>
          <w:tcPr>
            <w:tcW w:w="1671" w:type="pct"/>
            <w:shd w:val="clear" w:color="auto" w:fill="BFBFBF" w:themeFill="background1" w:themeFillShade="BF"/>
          </w:tcPr>
          <w:p w14:paraId="59C7031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1131" w:type="pct"/>
          </w:tcPr>
          <w:p w14:paraId="42CF8564"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w:t>
            </w:r>
          </w:p>
        </w:tc>
      </w:tr>
      <w:tr w:rsidR="005567CD" w:rsidRPr="005567CD" w14:paraId="2B56B4B7"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7CB25BAB" w14:textId="77777777" w:rsidR="005567CD" w:rsidRPr="005567CD" w:rsidRDefault="005567CD" w:rsidP="005567CD">
            <w:r w:rsidRPr="005567CD">
              <w:t>Value domain</w:t>
            </w:r>
          </w:p>
        </w:tc>
        <w:tc>
          <w:tcPr>
            <w:tcW w:w="3737" w:type="pct"/>
            <w:gridSpan w:val="3"/>
          </w:tcPr>
          <w:p w14:paraId="61739CE4"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3BEE31E4"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385F9ACF" w14:textId="77777777" w:rsidR="005567CD" w:rsidRPr="005567CD" w:rsidRDefault="005567CD" w:rsidP="005567CD">
            <w:r w:rsidRPr="005567CD">
              <w:t>Obligation</w:t>
            </w:r>
          </w:p>
        </w:tc>
        <w:tc>
          <w:tcPr>
            <w:tcW w:w="3737" w:type="pct"/>
            <w:gridSpan w:val="3"/>
          </w:tcPr>
          <w:p w14:paraId="46C2D83B"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Mandatory</w:t>
            </w:r>
          </w:p>
        </w:tc>
      </w:tr>
      <w:tr w:rsidR="005567CD" w:rsidRPr="005567CD" w14:paraId="5A0CC149"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3BFCC53B" w14:textId="77777777" w:rsidR="005567CD" w:rsidRPr="005567CD" w:rsidRDefault="005567CD" w:rsidP="005567CD">
            <w:r w:rsidRPr="005567CD">
              <w:t>Guide for use</w:t>
            </w:r>
          </w:p>
        </w:tc>
        <w:tc>
          <w:tcPr>
            <w:tcW w:w="3737" w:type="pct"/>
            <w:gridSpan w:val="3"/>
          </w:tcPr>
          <w:p w14:paraId="6B273442"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p>
        </w:tc>
      </w:tr>
      <w:tr w:rsidR="005567CD" w:rsidRPr="005567CD" w14:paraId="7994ABBB" w14:textId="77777777" w:rsidTr="007601F1">
        <w:tc>
          <w:tcPr>
            <w:cnfStyle w:val="001000000000" w:firstRow="0" w:lastRow="0" w:firstColumn="1" w:lastColumn="0" w:oddVBand="0" w:evenVBand="0" w:oddHBand="0" w:evenHBand="0" w:firstRowFirstColumn="0" w:firstRowLastColumn="0" w:lastRowFirstColumn="0" w:lastRowLastColumn="0"/>
            <w:tcW w:w="1263" w:type="pct"/>
          </w:tcPr>
          <w:p w14:paraId="365FEA5B" w14:textId="77777777" w:rsidR="005567CD" w:rsidRPr="005567CD" w:rsidRDefault="005567CD" w:rsidP="005567CD">
            <w:r w:rsidRPr="005567CD">
              <w:t>Verification rules</w:t>
            </w:r>
          </w:p>
        </w:tc>
        <w:tc>
          <w:tcPr>
            <w:tcW w:w="3737" w:type="pct"/>
            <w:gridSpan w:val="3"/>
          </w:tcPr>
          <w:p w14:paraId="18AE80EC"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A value greater than zero</w:t>
            </w:r>
          </w:p>
        </w:tc>
      </w:tr>
    </w:tbl>
    <w:p w14:paraId="578D2882" w14:textId="77777777" w:rsidR="005567CD" w:rsidRPr="005567CD" w:rsidRDefault="005567CD" w:rsidP="007601F1">
      <w:pPr>
        <w:pStyle w:val="NumberedHeading3"/>
      </w:pPr>
      <w:bookmarkStart w:id="487" w:name="_Ref535496253"/>
      <w:bookmarkStart w:id="488" w:name="_Toc27057229"/>
      <w:bookmarkStart w:id="489" w:name="_Ref27401683"/>
      <w:r w:rsidRPr="005567CD">
        <w:t>Type of birth</w:t>
      </w:r>
      <w:bookmarkEnd w:id="487"/>
      <w:bookmarkEnd w:id="488"/>
      <w:bookmarkEnd w:id="489"/>
    </w:p>
    <w:tbl>
      <w:tblPr>
        <w:tblStyle w:val="TeWhatuOra"/>
        <w:tblW w:w="5000" w:type="pct"/>
        <w:tblLook w:val="0080" w:firstRow="0" w:lastRow="0" w:firstColumn="1" w:lastColumn="0" w:noHBand="0" w:noVBand="0"/>
      </w:tblPr>
      <w:tblGrid>
        <w:gridCol w:w="2434"/>
        <w:gridCol w:w="2532"/>
        <w:gridCol w:w="3216"/>
        <w:gridCol w:w="1446"/>
      </w:tblGrid>
      <w:tr w:rsidR="005567CD" w:rsidRPr="005567CD" w14:paraId="25356669" w14:textId="77777777" w:rsidTr="007601F1">
        <w:tc>
          <w:tcPr>
            <w:cnfStyle w:val="001000000000" w:firstRow="0" w:lastRow="0" w:firstColumn="1" w:lastColumn="0" w:oddVBand="0" w:evenVBand="0" w:oddHBand="0" w:evenHBand="0" w:firstRowFirstColumn="0" w:firstRowLastColumn="0" w:lastRowFirstColumn="0" w:lastRowLastColumn="0"/>
            <w:tcW w:w="1264" w:type="pct"/>
          </w:tcPr>
          <w:p w14:paraId="5D57DB91" w14:textId="77777777" w:rsidR="005567CD" w:rsidRPr="005567CD" w:rsidRDefault="005567CD" w:rsidP="005567CD">
            <w:r w:rsidRPr="005567CD">
              <w:t>Definition</w:t>
            </w:r>
          </w:p>
        </w:tc>
        <w:tc>
          <w:tcPr>
            <w:tcW w:w="3736" w:type="pct"/>
            <w:gridSpan w:val="3"/>
          </w:tcPr>
          <w:p w14:paraId="0E8F2970"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lang w:val="en-GB"/>
              </w:rPr>
            </w:pPr>
            <w:r w:rsidRPr="005567CD">
              <w:rPr>
                <w:lang w:val="en-GB"/>
              </w:rPr>
              <w:t xml:space="preserve">Type of birth </w:t>
            </w:r>
          </w:p>
        </w:tc>
      </w:tr>
      <w:tr w:rsidR="005567CD" w:rsidRPr="005567CD" w14:paraId="389CDF9D" w14:textId="77777777" w:rsidTr="007601F1">
        <w:tc>
          <w:tcPr>
            <w:cnfStyle w:val="001000000000" w:firstRow="0" w:lastRow="0" w:firstColumn="1" w:lastColumn="0" w:oddVBand="0" w:evenVBand="0" w:oddHBand="0" w:evenHBand="0" w:firstRowFirstColumn="0" w:firstRowLastColumn="0" w:lastRowFirstColumn="0" w:lastRowLastColumn="0"/>
            <w:tcW w:w="1264" w:type="pct"/>
          </w:tcPr>
          <w:p w14:paraId="0CA690E1" w14:textId="77777777" w:rsidR="005567CD" w:rsidRPr="005567CD" w:rsidRDefault="005567CD" w:rsidP="005567CD">
            <w:r w:rsidRPr="005567CD">
              <w:t>Source standards</w:t>
            </w:r>
          </w:p>
        </w:tc>
        <w:tc>
          <w:tcPr>
            <w:tcW w:w="3736" w:type="pct"/>
            <w:gridSpan w:val="3"/>
          </w:tcPr>
          <w:p w14:paraId="6D10CD32"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4F67A834" w14:textId="77777777" w:rsidTr="00D84FD1">
        <w:tc>
          <w:tcPr>
            <w:cnfStyle w:val="001000000000" w:firstRow="0" w:lastRow="0" w:firstColumn="1" w:lastColumn="0" w:oddVBand="0" w:evenVBand="0" w:oddHBand="0" w:evenHBand="0" w:firstRowFirstColumn="0" w:firstRowLastColumn="0" w:lastRowFirstColumn="0" w:lastRowLastColumn="0"/>
            <w:tcW w:w="1264" w:type="pct"/>
          </w:tcPr>
          <w:p w14:paraId="753B6BF7" w14:textId="77777777" w:rsidR="005567CD" w:rsidRPr="005567CD" w:rsidRDefault="005567CD" w:rsidP="005567CD">
            <w:r w:rsidRPr="005567CD">
              <w:t>Data type</w:t>
            </w:r>
          </w:p>
        </w:tc>
        <w:tc>
          <w:tcPr>
            <w:tcW w:w="1315" w:type="pct"/>
          </w:tcPr>
          <w:p w14:paraId="03A9CC15"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SNOMED CT identifier</w:t>
            </w:r>
          </w:p>
        </w:tc>
        <w:tc>
          <w:tcPr>
            <w:tcW w:w="1670" w:type="pct"/>
            <w:shd w:val="clear" w:color="auto" w:fill="BFBFBF" w:themeFill="background1" w:themeFillShade="BF"/>
          </w:tcPr>
          <w:p w14:paraId="24070418"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class</w:t>
            </w:r>
          </w:p>
        </w:tc>
        <w:tc>
          <w:tcPr>
            <w:tcW w:w="751" w:type="pct"/>
          </w:tcPr>
          <w:p w14:paraId="3C34C49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Code</w:t>
            </w:r>
          </w:p>
        </w:tc>
      </w:tr>
      <w:tr w:rsidR="005567CD" w:rsidRPr="005567CD" w14:paraId="78E4B63D" w14:textId="77777777" w:rsidTr="00D84FD1">
        <w:tc>
          <w:tcPr>
            <w:cnfStyle w:val="001000000000" w:firstRow="0" w:lastRow="0" w:firstColumn="1" w:lastColumn="0" w:oddVBand="0" w:evenVBand="0" w:oddHBand="0" w:evenHBand="0" w:firstRowFirstColumn="0" w:firstRowLastColumn="0" w:lastRowFirstColumn="0" w:lastRowLastColumn="0"/>
            <w:tcW w:w="1264" w:type="pct"/>
          </w:tcPr>
          <w:p w14:paraId="56ACC5AE" w14:textId="77777777" w:rsidR="005567CD" w:rsidRPr="005567CD" w:rsidRDefault="005567CD" w:rsidP="005567CD">
            <w:r w:rsidRPr="005567CD">
              <w:lastRenderedPageBreak/>
              <w:t>Field size</w:t>
            </w:r>
          </w:p>
        </w:tc>
        <w:tc>
          <w:tcPr>
            <w:tcW w:w="1315" w:type="pct"/>
          </w:tcPr>
          <w:p w14:paraId="3D28888A"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18</w:t>
            </w:r>
          </w:p>
        </w:tc>
        <w:tc>
          <w:tcPr>
            <w:tcW w:w="1670" w:type="pct"/>
            <w:shd w:val="clear" w:color="auto" w:fill="BFBFBF" w:themeFill="background1" w:themeFillShade="BF"/>
          </w:tcPr>
          <w:p w14:paraId="570AF84A"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rPr>
                <w:b/>
              </w:rPr>
            </w:pPr>
            <w:r w:rsidRPr="005567CD">
              <w:rPr>
                <w:b/>
              </w:rPr>
              <w:t>Representational layout</w:t>
            </w:r>
          </w:p>
        </w:tc>
        <w:tc>
          <w:tcPr>
            <w:tcW w:w="751" w:type="pct"/>
          </w:tcPr>
          <w:p w14:paraId="5AE406C6"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N(18)</w:t>
            </w:r>
          </w:p>
        </w:tc>
      </w:tr>
      <w:tr w:rsidR="005567CD" w:rsidRPr="005567CD" w14:paraId="73C2AFB8" w14:textId="77777777" w:rsidTr="007601F1">
        <w:tc>
          <w:tcPr>
            <w:cnfStyle w:val="001000000000" w:firstRow="0" w:lastRow="0" w:firstColumn="1" w:lastColumn="0" w:oddVBand="0" w:evenVBand="0" w:oddHBand="0" w:evenHBand="0" w:firstRowFirstColumn="0" w:firstRowLastColumn="0" w:lastRowFirstColumn="0" w:lastRowLastColumn="0"/>
            <w:tcW w:w="1264" w:type="pct"/>
          </w:tcPr>
          <w:p w14:paraId="793039F8" w14:textId="77777777" w:rsidR="005567CD" w:rsidRPr="005567CD" w:rsidRDefault="005567CD" w:rsidP="005567CD">
            <w:r w:rsidRPr="005567CD">
              <w:t>Value domain</w:t>
            </w:r>
          </w:p>
        </w:tc>
        <w:tc>
          <w:tcPr>
            <w:tcW w:w="3736" w:type="pct"/>
            <w:gridSpan w:val="3"/>
          </w:tcPr>
          <w:p w14:paraId="4A2CCA04"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 xml:space="preserve">The following SNOMED CT terms are from the </w:t>
            </w:r>
            <w:hyperlink r:id="rId96" w:history="1">
              <w:r w:rsidRPr="005567CD">
                <w:rPr>
                  <w:rStyle w:val="Hyperlink"/>
                  <w:bCs/>
                </w:rPr>
                <w:t>New Zealand maternity mode of delivery reference set</w:t>
              </w:r>
            </w:hyperlink>
            <w:r w:rsidRPr="005567CD">
              <w:t xml:space="preserve"> (72581000210105)</w:t>
            </w:r>
          </w:p>
          <w:tbl>
            <w:tblPr>
              <w:tblStyle w:val="TeWhatuOra"/>
              <w:tblW w:w="5000" w:type="pct"/>
              <w:tblLook w:val="0420" w:firstRow="1" w:lastRow="0" w:firstColumn="0" w:lastColumn="0" w:noHBand="0" w:noVBand="1"/>
            </w:tblPr>
            <w:tblGrid>
              <w:gridCol w:w="4075"/>
              <w:gridCol w:w="2939"/>
            </w:tblGrid>
            <w:tr w:rsidR="005567CD" w:rsidRPr="005567CD" w14:paraId="38C26864" w14:textId="77777777" w:rsidTr="007601F1">
              <w:trPr>
                <w:cnfStyle w:val="100000000000" w:firstRow="1" w:lastRow="0" w:firstColumn="0" w:lastColumn="0" w:oddVBand="0" w:evenVBand="0" w:oddHBand="0" w:evenHBand="0" w:firstRowFirstColumn="0" w:firstRowLastColumn="0" w:lastRowFirstColumn="0" w:lastRowLastColumn="0"/>
              </w:trPr>
              <w:tc>
                <w:tcPr>
                  <w:tcW w:w="2905" w:type="pct"/>
                </w:tcPr>
                <w:p w14:paraId="334EDD16" w14:textId="77777777" w:rsidR="005567CD" w:rsidRPr="005567CD" w:rsidRDefault="005567CD" w:rsidP="005567CD">
                  <w:r w:rsidRPr="005567CD">
                    <w:t>Agreed term</w:t>
                  </w:r>
                </w:p>
              </w:tc>
              <w:tc>
                <w:tcPr>
                  <w:tcW w:w="2095" w:type="pct"/>
                </w:tcPr>
                <w:p w14:paraId="73846277" w14:textId="77777777" w:rsidR="005567CD" w:rsidRPr="005567CD" w:rsidRDefault="005567CD" w:rsidP="005567CD">
                  <w:r w:rsidRPr="005567CD">
                    <w:t>SCTID</w:t>
                  </w:r>
                </w:p>
              </w:tc>
            </w:tr>
            <w:tr w:rsidR="005567CD" w:rsidRPr="005567CD" w14:paraId="1DC6179A" w14:textId="77777777" w:rsidTr="007601F1">
              <w:tc>
                <w:tcPr>
                  <w:tcW w:w="2905" w:type="pct"/>
                </w:tcPr>
                <w:p w14:paraId="152B933B" w14:textId="77777777" w:rsidR="005567CD" w:rsidRPr="005567CD" w:rsidRDefault="005567CD" w:rsidP="005567CD">
                  <w:pPr>
                    <w:rPr>
                      <w:u w:val="single"/>
                    </w:rPr>
                  </w:pPr>
                  <w:r w:rsidRPr="005567CD">
                    <w:t>Caesarean section</w:t>
                  </w:r>
                </w:p>
              </w:tc>
              <w:tc>
                <w:tcPr>
                  <w:tcW w:w="2095" w:type="pct"/>
                </w:tcPr>
                <w:p w14:paraId="43BBFC2D" w14:textId="77777777" w:rsidR="005567CD" w:rsidRPr="005567CD" w:rsidRDefault="005567CD" w:rsidP="005567CD">
                  <w:r w:rsidRPr="005567CD">
                    <w:t>200144004</w:t>
                  </w:r>
                </w:p>
              </w:tc>
            </w:tr>
            <w:tr w:rsidR="005567CD" w:rsidRPr="005567CD" w14:paraId="20CCCE7A" w14:textId="77777777" w:rsidTr="007601F1">
              <w:tc>
                <w:tcPr>
                  <w:tcW w:w="2905" w:type="pct"/>
                </w:tcPr>
                <w:p w14:paraId="53842CD6" w14:textId="77777777" w:rsidR="005567CD" w:rsidRPr="005567CD" w:rsidRDefault="005567CD" w:rsidP="005567CD">
                  <w:pPr>
                    <w:rPr>
                      <w:u w:val="single"/>
                    </w:rPr>
                  </w:pPr>
                  <w:r w:rsidRPr="005567CD">
                    <w:t>Forceps</w:t>
                  </w:r>
                </w:p>
              </w:tc>
              <w:tc>
                <w:tcPr>
                  <w:tcW w:w="2095" w:type="pct"/>
                </w:tcPr>
                <w:p w14:paraId="10B8E8EF" w14:textId="77777777" w:rsidR="005567CD" w:rsidRPr="005567CD" w:rsidRDefault="005567CD" w:rsidP="005567CD">
                  <w:r w:rsidRPr="005567CD">
                    <w:t>200130005</w:t>
                  </w:r>
                </w:p>
              </w:tc>
            </w:tr>
            <w:tr w:rsidR="005567CD" w:rsidRPr="005567CD" w14:paraId="58E57722" w14:textId="77777777" w:rsidTr="007601F1">
              <w:trPr>
                <w:trHeight w:val="475"/>
              </w:trPr>
              <w:tc>
                <w:tcPr>
                  <w:tcW w:w="2905" w:type="pct"/>
                </w:tcPr>
                <w:p w14:paraId="6C19D3E4" w14:textId="77777777" w:rsidR="005567CD" w:rsidRPr="005567CD" w:rsidRDefault="005567CD" w:rsidP="005567CD">
                  <w:r w:rsidRPr="005567CD">
                    <w:t>Spontaneous vaginal birth (cephalic)</w:t>
                  </w:r>
                </w:p>
              </w:tc>
              <w:tc>
                <w:tcPr>
                  <w:tcW w:w="2095" w:type="pct"/>
                </w:tcPr>
                <w:p w14:paraId="35E2CD29" w14:textId="77777777" w:rsidR="005567CD" w:rsidRPr="005567CD" w:rsidRDefault="005567CD" w:rsidP="005567CD">
                  <w:r w:rsidRPr="005567CD">
                    <w:t>309469004</w:t>
                  </w:r>
                </w:p>
              </w:tc>
            </w:tr>
            <w:tr w:rsidR="005567CD" w:rsidRPr="005567CD" w14:paraId="3DC4F0BA" w14:textId="77777777" w:rsidTr="007601F1">
              <w:tc>
                <w:tcPr>
                  <w:tcW w:w="2905" w:type="pct"/>
                </w:tcPr>
                <w:p w14:paraId="76183A00" w14:textId="77777777" w:rsidR="005567CD" w:rsidRPr="005567CD" w:rsidRDefault="005567CD" w:rsidP="005567CD">
                  <w:r w:rsidRPr="005567CD">
                    <w:t>Spontaneous vaginal birth (breech)</w:t>
                  </w:r>
                </w:p>
              </w:tc>
              <w:tc>
                <w:tcPr>
                  <w:tcW w:w="2095" w:type="pct"/>
                </w:tcPr>
                <w:p w14:paraId="1A760C5C" w14:textId="77777777" w:rsidR="005567CD" w:rsidRPr="005567CD" w:rsidRDefault="005567CD" w:rsidP="005567CD">
                  <w:r w:rsidRPr="005567CD">
                    <w:t>271373005</w:t>
                  </w:r>
                </w:p>
              </w:tc>
            </w:tr>
            <w:tr w:rsidR="005567CD" w:rsidRPr="005567CD" w14:paraId="7AD6C892" w14:textId="77777777" w:rsidTr="007601F1">
              <w:tc>
                <w:tcPr>
                  <w:tcW w:w="2905" w:type="pct"/>
                </w:tcPr>
                <w:p w14:paraId="4753D81A" w14:textId="77777777" w:rsidR="005567CD" w:rsidRPr="005567CD" w:rsidRDefault="005567CD" w:rsidP="005567CD">
                  <w:r w:rsidRPr="005567CD">
                    <w:t>Vacuum extraction</w:t>
                  </w:r>
                </w:p>
              </w:tc>
              <w:tc>
                <w:tcPr>
                  <w:tcW w:w="2095" w:type="pct"/>
                </w:tcPr>
                <w:p w14:paraId="769630B0" w14:textId="77777777" w:rsidR="005567CD" w:rsidRPr="005567CD" w:rsidRDefault="005567CD" w:rsidP="005567CD">
                  <w:r w:rsidRPr="005567CD">
                    <w:t>267278005</w:t>
                  </w:r>
                </w:p>
              </w:tc>
            </w:tr>
            <w:tr w:rsidR="005567CD" w:rsidRPr="005567CD" w14:paraId="5C1B7B79" w14:textId="77777777" w:rsidTr="007601F1">
              <w:trPr>
                <w:trHeight w:hRule="exact" w:val="113"/>
              </w:trPr>
              <w:tc>
                <w:tcPr>
                  <w:tcW w:w="2905" w:type="pct"/>
                </w:tcPr>
                <w:p w14:paraId="1CD973F7" w14:textId="77777777" w:rsidR="005567CD" w:rsidRPr="005567CD" w:rsidRDefault="005567CD" w:rsidP="005567CD"/>
              </w:tc>
              <w:tc>
                <w:tcPr>
                  <w:tcW w:w="2095" w:type="pct"/>
                </w:tcPr>
                <w:p w14:paraId="5D4285FF" w14:textId="77777777" w:rsidR="005567CD" w:rsidRPr="005567CD" w:rsidRDefault="005567CD" w:rsidP="005567CD"/>
              </w:tc>
            </w:tr>
          </w:tbl>
          <w:p w14:paraId="255CCA1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p>
        </w:tc>
      </w:tr>
      <w:tr w:rsidR="005567CD" w:rsidRPr="005567CD" w14:paraId="1BD65B5C" w14:textId="77777777" w:rsidTr="007601F1">
        <w:tc>
          <w:tcPr>
            <w:cnfStyle w:val="001000000000" w:firstRow="0" w:lastRow="0" w:firstColumn="1" w:lastColumn="0" w:oddVBand="0" w:evenVBand="0" w:oddHBand="0" w:evenHBand="0" w:firstRowFirstColumn="0" w:firstRowLastColumn="0" w:lastRowFirstColumn="0" w:lastRowLastColumn="0"/>
            <w:tcW w:w="1264" w:type="pct"/>
          </w:tcPr>
          <w:p w14:paraId="0EDC2959" w14:textId="77777777" w:rsidR="005567CD" w:rsidRPr="005567CD" w:rsidRDefault="005567CD" w:rsidP="005567CD">
            <w:r w:rsidRPr="005567CD">
              <w:t>Obligation</w:t>
            </w:r>
          </w:p>
        </w:tc>
        <w:tc>
          <w:tcPr>
            <w:tcW w:w="3736" w:type="pct"/>
            <w:gridSpan w:val="3"/>
          </w:tcPr>
          <w:p w14:paraId="2F2AE66B"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Mandatory</w:t>
            </w:r>
          </w:p>
        </w:tc>
      </w:tr>
      <w:tr w:rsidR="005567CD" w:rsidRPr="005567CD" w14:paraId="2B78555E" w14:textId="77777777" w:rsidTr="007601F1">
        <w:tc>
          <w:tcPr>
            <w:cnfStyle w:val="001000000000" w:firstRow="0" w:lastRow="0" w:firstColumn="1" w:lastColumn="0" w:oddVBand="0" w:evenVBand="0" w:oddHBand="0" w:evenHBand="0" w:firstRowFirstColumn="0" w:firstRowLastColumn="0" w:lastRowFirstColumn="0" w:lastRowLastColumn="0"/>
            <w:tcW w:w="1264" w:type="pct"/>
          </w:tcPr>
          <w:p w14:paraId="097B8CA7" w14:textId="77777777" w:rsidR="005567CD" w:rsidRPr="005567CD" w:rsidRDefault="005567CD" w:rsidP="005567CD">
            <w:r w:rsidRPr="005567CD">
              <w:t>Guide for use</w:t>
            </w:r>
          </w:p>
        </w:tc>
        <w:tc>
          <w:tcPr>
            <w:tcW w:w="3736" w:type="pct"/>
            <w:gridSpan w:val="3"/>
          </w:tcPr>
          <w:p w14:paraId="63CF86EE"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 xml:space="preserve">Four instances of this field may be recorded </w:t>
            </w:r>
          </w:p>
        </w:tc>
      </w:tr>
      <w:tr w:rsidR="005567CD" w:rsidRPr="005567CD" w14:paraId="2FCBFE00" w14:textId="77777777" w:rsidTr="007601F1">
        <w:tc>
          <w:tcPr>
            <w:cnfStyle w:val="001000000000" w:firstRow="0" w:lastRow="0" w:firstColumn="1" w:lastColumn="0" w:oddVBand="0" w:evenVBand="0" w:oddHBand="0" w:evenHBand="0" w:firstRowFirstColumn="0" w:firstRowLastColumn="0" w:lastRowFirstColumn="0" w:lastRowLastColumn="0"/>
            <w:tcW w:w="1264" w:type="pct"/>
          </w:tcPr>
          <w:p w14:paraId="426FC91F" w14:textId="77777777" w:rsidR="005567CD" w:rsidRPr="005567CD" w:rsidRDefault="005567CD" w:rsidP="005567CD">
            <w:r w:rsidRPr="005567CD">
              <w:t>Verification rules</w:t>
            </w:r>
          </w:p>
        </w:tc>
        <w:tc>
          <w:tcPr>
            <w:tcW w:w="3736" w:type="pct"/>
            <w:gridSpan w:val="3"/>
          </w:tcPr>
          <w:p w14:paraId="55837929" w14:textId="77777777" w:rsidR="005567CD" w:rsidRPr="005567CD" w:rsidRDefault="005567CD" w:rsidP="005567CD">
            <w:pPr>
              <w:cnfStyle w:val="000000000000" w:firstRow="0" w:lastRow="0" w:firstColumn="0" w:lastColumn="0" w:oddVBand="0" w:evenVBand="0" w:oddHBand="0" w:evenHBand="0" w:firstRowFirstColumn="0" w:firstRowLastColumn="0" w:lastRowFirstColumn="0" w:lastRowLastColumn="0"/>
            </w:pPr>
            <w:r w:rsidRPr="005567CD">
              <w:t>Valid code only</w:t>
            </w:r>
            <w:r w:rsidRPr="005567CD">
              <w:rPr>
                <w:lang w:val="en-GB"/>
              </w:rPr>
              <w:t xml:space="preserve"> </w:t>
            </w:r>
          </w:p>
        </w:tc>
      </w:tr>
    </w:tbl>
    <w:p w14:paraId="5C31651C" w14:textId="77777777" w:rsidR="00D84FD1" w:rsidRPr="00D84FD1" w:rsidRDefault="00D84FD1" w:rsidP="00D84FD1">
      <w:pPr>
        <w:pStyle w:val="NumberedHeading3"/>
      </w:pPr>
      <w:bookmarkStart w:id="490" w:name="_Ref10201476"/>
      <w:bookmarkStart w:id="491" w:name="_Toc27057230"/>
      <w:r w:rsidRPr="00D84FD1">
        <w:t>Birth position</w:t>
      </w:r>
      <w:bookmarkEnd w:id="490"/>
      <w:bookmarkEnd w:id="491"/>
    </w:p>
    <w:tbl>
      <w:tblPr>
        <w:tblStyle w:val="TeWhatuOra"/>
        <w:tblW w:w="5000" w:type="pct"/>
        <w:tblLook w:val="0080" w:firstRow="0" w:lastRow="0" w:firstColumn="1" w:lastColumn="0" w:noHBand="0" w:noVBand="0"/>
      </w:tblPr>
      <w:tblGrid>
        <w:gridCol w:w="2438"/>
        <w:gridCol w:w="2613"/>
        <w:gridCol w:w="3110"/>
        <w:gridCol w:w="1467"/>
      </w:tblGrid>
      <w:tr w:rsidR="00D84FD1" w:rsidRPr="00D84FD1" w14:paraId="04B659D6"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6E00D97B" w14:textId="77777777" w:rsidR="00D84FD1" w:rsidRPr="00D84FD1" w:rsidRDefault="00D84FD1" w:rsidP="00D84FD1">
            <w:r w:rsidRPr="00D84FD1">
              <w:t>Definition</w:t>
            </w:r>
          </w:p>
        </w:tc>
        <w:tc>
          <w:tcPr>
            <w:tcW w:w="3685" w:type="pct"/>
            <w:gridSpan w:val="3"/>
          </w:tcPr>
          <w:p w14:paraId="31A43C9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rPr>
                <w:lang w:val="en-GB"/>
              </w:rPr>
              <w:t>Position the woman/person gave birth in</w:t>
            </w:r>
          </w:p>
        </w:tc>
      </w:tr>
      <w:tr w:rsidR="00D84FD1" w:rsidRPr="00D84FD1" w14:paraId="784715A2"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62A11173" w14:textId="77777777" w:rsidR="00D84FD1" w:rsidRPr="00D84FD1" w:rsidRDefault="00D84FD1" w:rsidP="00D84FD1">
            <w:r w:rsidRPr="00D84FD1">
              <w:t>Source standards</w:t>
            </w:r>
          </w:p>
        </w:tc>
        <w:tc>
          <w:tcPr>
            <w:tcW w:w="3685" w:type="pct"/>
            <w:gridSpan w:val="3"/>
          </w:tcPr>
          <w:p w14:paraId="58275725"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7160E446"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5A15D6F8" w14:textId="77777777" w:rsidR="00D84FD1" w:rsidRPr="00D84FD1" w:rsidRDefault="00D84FD1" w:rsidP="00D84FD1">
            <w:r w:rsidRPr="00D84FD1">
              <w:t>Data type</w:t>
            </w:r>
          </w:p>
        </w:tc>
        <w:tc>
          <w:tcPr>
            <w:tcW w:w="1339" w:type="pct"/>
          </w:tcPr>
          <w:p w14:paraId="12E4D052"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SNOMED CT identifier</w:t>
            </w:r>
          </w:p>
        </w:tc>
        <w:tc>
          <w:tcPr>
            <w:tcW w:w="1594" w:type="pct"/>
            <w:shd w:val="clear" w:color="auto" w:fill="BFBFBF" w:themeFill="background1" w:themeFillShade="BF"/>
          </w:tcPr>
          <w:p w14:paraId="6F18A6A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class</w:t>
            </w:r>
          </w:p>
        </w:tc>
        <w:tc>
          <w:tcPr>
            <w:tcW w:w="752" w:type="pct"/>
          </w:tcPr>
          <w:p w14:paraId="1FBEAF8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Code</w:t>
            </w:r>
          </w:p>
        </w:tc>
      </w:tr>
      <w:tr w:rsidR="00D84FD1" w:rsidRPr="00D84FD1" w14:paraId="3EB3FFD3"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D22328A" w14:textId="77777777" w:rsidR="00D84FD1" w:rsidRPr="00D84FD1" w:rsidRDefault="00D84FD1" w:rsidP="00D84FD1">
            <w:r w:rsidRPr="00D84FD1">
              <w:t>Field size</w:t>
            </w:r>
          </w:p>
        </w:tc>
        <w:tc>
          <w:tcPr>
            <w:tcW w:w="1339" w:type="pct"/>
          </w:tcPr>
          <w:p w14:paraId="13F99B32"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18</w:t>
            </w:r>
          </w:p>
        </w:tc>
        <w:tc>
          <w:tcPr>
            <w:tcW w:w="1594" w:type="pct"/>
            <w:shd w:val="clear" w:color="auto" w:fill="BFBFBF" w:themeFill="background1" w:themeFillShade="BF"/>
          </w:tcPr>
          <w:p w14:paraId="69C39671"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layout</w:t>
            </w:r>
          </w:p>
        </w:tc>
        <w:tc>
          <w:tcPr>
            <w:tcW w:w="752" w:type="pct"/>
          </w:tcPr>
          <w:p w14:paraId="0F6F5F9F"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18)</w:t>
            </w:r>
          </w:p>
        </w:tc>
      </w:tr>
      <w:tr w:rsidR="00D84FD1" w:rsidRPr="00D84FD1" w14:paraId="4B09056B"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1A6A09D0" w14:textId="77777777" w:rsidR="00D84FD1" w:rsidRPr="00D84FD1" w:rsidRDefault="00D84FD1" w:rsidP="00D84FD1">
            <w:r w:rsidRPr="00D84FD1">
              <w:t>Value domain</w:t>
            </w:r>
          </w:p>
        </w:tc>
        <w:tc>
          <w:tcPr>
            <w:tcW w:w="3685" w:type="pct"/>
            <w:gridSpan w:val="3"/>
          </w:tcPr>
          <w:p w14:paraId="710720F7"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 xml:space="preserve">The following SNOMED CT terms are from the </w:t>
            </w:r>
            <w:hyperlink r:id="rId97" w:history="1">
              <w:r w:rsidRPr="00D84FD1">
                <w:rPr>
                  <w:rStyle w:val="Hyperlink"/>
                  <w:bCs/>
                </w:rPr>
                <w:t>New Zealand maternity findings reference set</w:t>
              </w:r>
            </w:hyperlink>
            <w:r w:rsidRPr="00D84FD1">
              <w:t xml:space="preserve"> (72591000210107)</w:t>
            </w:r>
          </w:p>
          <w:tbl>
            <w:tblPr>
              <w:tblStyle w:val="TeWhatuOra"/>
              <w:tblW w:w="0" w:type="auto"/>
              <w:tblLook w:val="0420" w:firstRow="1" w:lastRow="0" w:firstColumn="0" w:lastColumn="0" w:noHBand="0" w:noVBand="1"/>
            </w:tblPr>
            <w:tblGrid>
              <w:gridCol w:w="4125"/>
              <w:gridCol w:w="2541"/>
            </w:tblGrid>
            <w:tr w:rsidR="00D84FD1" w:rsidRPr="00D84FD1" w14:paraId="4480C75A" w14:textId="77777777" w:rsidTr="00D84FD1">
              <w:trPr>
                <w:cnfStyle w:val="100000000000" w:firstRow="1" w:lastRow="0" w:firstColumn="0" w:lastColumn="0" w:oddVBand="0" w:evenVBand="0" w:oddHBand="0" w:evenHBand="0" w:firstRowFirstColumn="0" w:firstRowLastColumn="0" w:lastRowFirstColumn="0" w:lastRowLastColumn="0"/>
              </w:trPr>
              <w:tc>
                <w:tcPr>
                  <w:tcW w:w="4125" w:type="dxa"/>
                </w:tcPr>
                <w:p w14:paraId="39888A9C" w14:textId="77777777" w:rsidR="00D84FD1" w:rsidRPr="00D84FD1" w:rsidRDefault="00D84FD1" w:rsidP="00D84FD1">
                  <w:r w:rsidRPr="00D84FD1">
                    <w:t>Agreed term</w:t>
                  </w:r>
                </w:p>
              </w:tc>
              <w:tc>
                <w:tcPr>
                  <w:tcW w:w="2541" w:type="dxa"/>
                </w:tcPr>
                <w:p w14:paraId="463A4548" w14:textId="77777777" w:rsidR="00D84FD1" w:rsidRPr="00D84FD1" w:rsidRDefault="00D84FD1" w:rsidP="00D84FD1">
                  <w:r w:rsidRPr="00D84FD1">
                    <w:t>SCTID</w:t>
                  </w:r>
                </w:p>
              </w:tc>
            </w:tr>
            <w:tr w:rsidR="00D84FD1" w:rsidRPr="00D84FD1" w14:paraId="044DBE43" w14:textId="77777777" w:rsidTr="00D84FD1">
              <w:tc>
                <w:tcPr>
                  <w:tcW w:w="4125" w:type="dxa"/>
                </w:tcPr>
                <w:p w14:paraId="1B6CACA0" w14:textId="77777777" w:rsidR="00D84FD1" w:rsidRPr="00D84FD1" w:rsidRDefault="00D84FD1" w:rsidP="00D84FD1">
                  <w:r w:rsidRPr="00D84FD1">
                    <w:t>Kneeling</w:t>
                  </w:r>
                </w:p>
              </w:tc>
              <w:tc>
                <w:tcPr>
                  <w:tcW w:w="2541" w:type="dxa"/>
                </w:tcPr>
                <w:p w14:paraId="3327434D" w14:textId="77777777" w:rsidR="00D84FD1" w:rsidRPr="00D84FD1" w:rsidRDefault="00D84FD1" w:rsidP="00D84FD1">
                  <w:r w:rsidRPr="00D84FD1">
                    <w:t>277773003</w:t>
                  </w:r>
                </w:p>
              </w:tc>
            </w:tr>
            <w:tr w:rsidR="00D84FD1" w:rsidRPr="00D84FD1" w14:paraId="76CACAFD" w14:textId="77777777" w:rsidTr="00D84FD1">
              <w:tc>
                <w:tcPr>
                  <w:tcW w:w="4125" w:type="dxa"/>
                </w:tcPr>
                <w:p w14:paraId="3588C949" w14:textId="77777777" w:rsidR="00D84FD1" w:rsidRPr="00D84FD1" w:rsidRDefault="00D84FD1" w:rsidP="00D84FD1">
                  <w:r w:rsidRPr="00D84FD1">
                    <w:t>Lateral</w:t>
                  </w:r>
                </w:p>
              </w:tc>
              <w:tc>
                <w:tcPr>
                  <w:tcW w:w="2541" w:type="dxa"/>
                </w:tcPr>
                <w:p w14:paraId="5B9ED128" w14:textId="77777777" w:rsidR="00D84FD1" w:rsidRPr="00D84FD1" w:rsidRDefault="00D84FD1" w:rsidP="00D84FD1">
                  <w:r w:rsidRPr="00D84FD1">
                    <w:t>32185000</w:t>
                  </w:r>
                </w:p>
              </w:tc>
            </w:tr>
            <w:tr w:rsidR="00D84FD1" w:rsidRPr="00D84FD1" w14:paraId="2B00AD89" w14:textId="77777777" w:rsidTr="00D84FD1">
              <w:tc>
                <w:tcPr>
                  <w:tcW w:w="4125" w:type="dxa"/>
                </w:tcPr>
                <w:p w14:paraId="5CDA357C" w14:textId="77777777" w:rsidR="00D84FD1" w:rsidRPr="00D84FD1" w:rsidRDefault="00D84FD1" w:rsidP="00D84FD1">
                  <w:r w:rsidRPr="00D84FD1">
                    <w:t>Lithotomy</w:t>
                  </w:r>
                </w:p>
              </w:tc>
              <w:tc>
                <w:tcPr>
                  <w:tcW w:w="2541" w:type="dxa"/>
                </w:tcPr>
                <w:p w14:paraId="3A42AD57" w14:textId="77777777" w:rsidR="00D84FD1" w:rsidRPr="00D84FD1" w:rsidRDefault="00D84FD1" w:rsidP="00D84FD1">
                  <w:r w:rsidRPr="00D84FD1">
                    <w:t>14205002</w:t>
                  </w:r>
                </w:p>
              </w:tc>
            </w:tr>
            <w:tr w:rsidR="00D84FD1" w:rsidRPr="00D84FD1" w14:paraId="5A0DA17A" w14:textId="77777777" w:rsidTr="00D84FD1">
              <w:tc>
                <w:tcPr>
                  <w:tcW w:w="4125" w:type="dxa"/>
                </w:tcPr>
                <w:p w14:paraId="540E2CD2" w14:textId="77777777" w:rsidR="00D84FD1" w:rsidRPr="00D84FD1" w:rsidRDefault="00D84FD1" w:rsidP="00D84FD1">
                  <w:r w:rsidRPr="00D84FD1">
                    <w:t>Semi-reclined</w:t>
                  </w:r>
                </w:p>
              </w:tc>
              <w:tc>
                <w:tcPr>
                  <w:tcW w:w="2541" w:type="dxa"/>
                </w:tcPr>
                <w:p w14:paraId="3EDA5C24" w14:textId="77777777" w:rsidR="00D84FD1" w:rsidRPr="00D84FD1" w:rsidRDefault="00D84FD1" w:rsidP="00D84FD1">
                  <w:r w:rsidRPr="00D84FD1">
                    <w:t>272580008</w:t>
                  </w:r>
                </w:p>
              </w:tc>
            </w:tr>
            <w:tr w:rsidR="00D84FD1" w:rsidRPr="00D84FD1" w14:paraId="0A1AB0A5" w14:textId="77777777" w:rsidTr="00D84FD1">
              <w:tc>
                <w:tcPr>
                  <w:tcW w:w="4125" w:type="dxa"/>
                </w:tcPr>
                <w:p w14:paraId="57F89B56" w14:textId="77777777" w:rsidR="00D84FD1" w:rsidRPr="00D84FD1" w:rsidRDefault="00D84FD1" w:rsidP="00D84FD1">
                  <w:r w:rsidRPr="00D84FD1">
                    <w:t>Sitting (</w:t>
                  </w:r>
                  <w:proofErr w:type="spellStart"/>
                  <w:r w:rsidRPr="00D84FD1">
                    <w:t>eg</w:t>
                  </w:r>
                  <w:proofErr w:type="spellEnd"/>
                  <w:r w:rsidRPr="00D84FD1">
                    <w:t>, birth stool)</w:t>
                  </w:r>
                </w:p>
              </w:tc>
              <w:tc>
                <w:tcPr>
                  <w:tcW w:w="2541" w:type="dxa"/>
                </w:tcPr>
                <w:p w14:paraId="776C2029" w14:textId="77777777" w:rsidR="00D84FD1" w:rsidRPr="00D84FD1" w:rsidRDefault="00D84FD1" w:rsidP="00D84FD1">
                  <w:r w:rsidRPr="00D84FD1">
                    <w:t>33586001</w:t>
                  </w:r>
                </w:p>
              </w:tc>
            </w:tr>
            <w:tr w:rsidR="00D84FD1" w:rsidRPr="00D84FD1" w14:paraId="6A74E983" w14:textId="77777777" w:rsidTr="00D84FD1">
              <w:tc>
                <w:tcPr>
                  <w:tcW w:w="4125" w:type="dxa"/>
                </w:tcPr>
                <w:p w14:paraId="3CF76536" w14:textId="77777777" w:rsidR="00D84FD1" w:rsidRPr="00D84FD1" w:rsidRDefault="00D84FD1" w:rsidP="00D84FD1">
                  <w:r w:rsidRPr="00D84FD1">
                    <w:t>Squatting</w:t>
                  </w:r>
                </w:p>
              </w:tc>
              <w:tc>
                <w:tcPr>
                  <w:tcW w:w="2541" w:type="dxa"/>
                </w:tcPr>
                <w:p w14:paraId="79F29617" w14:textId="77777777" w:rsidR="00D84FD1" w:rsidRPr="00D84FD1" w:rsidRDefault="00D84FD1" w:rsidP="00D84FD1">
                  <w:r w:rsidRPr="00D84FD1">
                    <w:t>408797004</w:t>
                  </w:r>
                </w:p>
              </w:tc>
            </w:tr>
            <w:tr w:rsidR="00D84FD1" w:rsidRPr="00D84FD1" w14:paraId="78839D38" w14:textId="77777777" w:rsidTr="00D84FD1">
              <w:tc>
                <w:tcPr>
                  <w:tcW w:w="4125" w:type="dxa"/>
                </w:tcPr>
                <w:p w14:paraId="222F3BDB" w14:textId="77777777" w:rsidR="00D84FD1" w:rsidRPr="00D84FD1" w:rsidRDefault="00D84FD1" w:rsidP="00D84FD1">
                  <w:r w:rsidRPr="00D84FD1">
                    <w:lastRenderedPageBreak/>
                    <w:t>Standing</w:t>
                  </w:r>
                </w:p>
              </w:tc>
              <w:tc>
                <w:tcPr>
                  <w:tcW w:w="2541" w:type="dxa"/>
                </w:tcPr>
                <w:p w14:paraId="0917FE4E" w14:textId="77777777" w:rsidR="00D84FD1" w:rsidRPr="00D84FD1" w:rsidRDefault="00D84FD1" w:rsidP="00D84FD1">
                  <w:r w:rsidRPr="00D84FD1">
                    <w:t>10904000</w:t>
                  </w:r>
                </w:p>
              </w:tc>
            </w:tr>
            <w:tr w:rsidR="00D84FD1" w:rsidRPr="00D84FD1" w14:paraId="19CB2A6B" w14:textId="77777777" w:rsidTr="00D84FD1">
              <w:tc>
                <w:tcPr>
                  <w:tcW w:w="4125" w:type="dxa"/>
                </w:tcPr>
                <w:p w14:paraId="6C3377F5" w14:textId="77777777" w:rsidR="00D84FD1" w:rsidRPr="00D84FD1" w:rsidRDefault="00D84FD1" w:rsidP="00D84FD1">
                  <w:pPr>
                    <w:rPr>
                      <w:u w:val="single"/>
                    </w:rPr>
                  </w:pPr>
                  <w:r w:rsidRPr="00D84FD1">
                    <w:t>Supine</w:t>
                  </w:r>
                </w:p>
              </w:tc>
              <w:tc>
                <w:tcPr>
                  <w:tcW w:w="2541" w:type="dxa"/>
                </w:tcPr>
                <w:p w14:paraId="0D8DF3B5" w14:textId="77777777" w:rsidR="00D84FD1" w:rsidRPr="00D84FD1" w:rsidRDefault="00D84FD1" w:rsidP="00D84FD1">
                  <w:r w:rsidRPr="00D84FD1">
                    <w:t>40199007</w:t>
                  </w:r>
                </w:p>
              </w:tc>
            </w:tr>
            <w:tr w:rsidR="00D84FD1" w:rsidRPr="00D84FD1" w14:paraId="2EA7828D" w14:textId="77777777" w:rsidTr="00D84FD1">
              <w:trPr>
                <w:trHeight w:hRule="exact" w:val="113"/>
              </w:trPr>
              <w:tc>
                <w:tcPr>
                  <w:tcW w:w="4125" w:type="dxa"/>
                </w:tcPr>
                <w:p w14:paraId="2226FF2C" w14:textId="77777777" w:rsidR="00D84FD1" w:rsidRPr="00D84FD1" w:rsidRDefault="00D84FD1" w:rsidP="00D84FD1"/>
              </w:tc>
              <w:tc>
                <w:tcPr>
                  <w:tcW w:w="2541" w:type="dxa"/>
                </w:tcPr>
                <w:p w14:paraId="4D180C95" w14:textId="77777777" w:rsidR="00D84FD1" w:rsidRPr="00D84FD1" w:rsidRDefault="00D84FD1" w:rsidP="00D84FD1"/>
              </w:tc>
            </w:tr>
          </w:tbl>
          <w:p w14:paraId="6B482D91"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3359C3A5"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3421A985" w14:textId="77777777" w:rsidR="00D84FD1" w:rsidRPr="00D84FD1" w:rsidRDefault="00D84FD1" w:rsidP="00D84FD1">
            <w:r w:rsidRPr="00D84FD1">
              <w:lastRenderedPageBreak/>
              <w:t>Obligation</w:t>
            </w:r>
          </w:p>
        </w:tc>
        <w:tc>
          <w:tcPr>
            <w:tcW w:w="3685" w:type="pct"/>
            <w:gridSpan w:val="3"/>
          </w:tcPr>
          <w:p w14:paraId="0A713062"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Mandatory</w:t>
            </w:r>
          </w:p>
        </w:tc>
      </w:tr>
      <w:tr w:rsidR="00D84FD1" w:rsidRPr="00D84FD1" w14:paraId="45E97139"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15B35295" w14:textId="77777777" w:rsidR="00D84FD1" w:rsidRPr="00D84FD1" w:rsidRDefault="00D84FD1" w:rsidP="00D84FD1">
            <w:r w:rsidRPr="00D84FD1">
              <w:t>Guide for use</w:t>
            </w:r>
          </w:p>
        </w:tc>
        <w:tc>
          <w:tcPr>
            <w:tcW w:w="3685" w:type="pct"/>
            <w:gridSpan w:val="3"/>
          </w:tcPr>
          <w:p w14:paraId="1B73D61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Record one entry for each baby born</w:t>
            </w:r>
          </w:p>
        </w:tc>
      </w:tr>
      <w:tr w:rsidR="00D84FD1" w:rsidRPr="00D84FD1" w14:paraId="39CA4562"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7A96004" w14:textId="77777777" w:rsidR="00D84FD1" w:rsidRPr="00D84FD1" w:rsidRDefault="00D84FD1" w:rsidP="00D84FD1">
            <w:r w:rsidRPr="00D84FD1">
              <w:t>Verification rules</w:t>
            </w:r>
          </w:p>
        </w:tc>
        <w:tc>
          <w:tcPr>
            <w:tcW w:w="3685" w:type="pct"/>
            <w:gridSpan w:val="3"/>
          </w:tcPr>
          <w:p w14:paraId="27D537CC"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Valid code only</w:t>
            </w:r>
          </w:p>
        </w:tc>
      </w:tr>
    </w:tbl>
    <w:p w14:paraId="1FD483E4" w14:textId="77777777" w:rsidR="00D84FD1" w:rsidRPr="00D84FD1" w:rsidRDefault="00D84FD1" w:rsidP="00D84FD1">
      <w:pPr>
        <w:pStyle w:val="NumberedHeading3"/>
      </w:pPr>
      <w:bookmarkStart w:id="492" w:name="_Ref526497516"/>
      <w:bookmarkStart w:id="493" w:name="_Ref533078918"/>
      <w:bookmarkStart w:id="494" w:name="_Ref534880817"/>
      <w:bookmarkStart w:id="495" w:name="_Toc27057231"/>
      <w:r w:rsidRPr="00D84FD1">
        <w:t>Water birth</w:t>
      </w:r>
      <w:bookmarkEnd w:id="492"/>
      <w:bookmarkEnd w:id="493"/>
      <w:bookmarkEnd w:id="494"/>
      <w:bookmarkEnd w:id="495"/>
    </w:p>
    <w:tbl>
      <w:tblPr>
        <w:tblStyle w:val="TeWhatuOra"/>
        <w:tblW w:w="5000" w:type="pct"/>
        <w:tblLook w:val="0080" w:firstRow="0" w:lastRow="0" w:firstColumn="1" w:lastColumn="0" w:noHBand="0" w:noVBand="0"/>
      </w:tblPr>
      <w:tblGrid>
        <w:gridCol w:w="2438"/>
        <w:gridCol w:w="1723"/>
        <w:gridCol w:w="3260"/>
        <w:gridCol w:w="2207"/>
      </w:tblGrid>
      <w:tr w:rsidR="00D84FD1" w:rsidRPr="00D84FD1" w14:paraId="44653AC6"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36D479A7" w14:textId="77777777" w:rsidR="00D84FD1" w:rsidRPr="00D84FD1" w:rsidRDefault="00D84FD1" w:rsidP="00D84FD1">
            <w:r w:rsidRPr="00D84FD1">
              <w:t>Definition</w:t>
            </w:r>
          </w:p>
        </w:tc>
        <w:tc>
          <w:tcPr>
            <w:tcW w:w="3685" w:type="pct"/>
            <w:gridSpan w:val="3"/>
          </w:tcPr>
          <w:p w14:paraId="104BBB83"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rPr>
                <w:lang w:val="en-GB"/>
              </w:rPr>
              <w:t>Indicates whether the baby was born into water</w:t>
            </w:r>
          </w:p>
        </w:tc>
      </w:tr>
      <w:tr w:rsidR="00D84FD1" w:rsidRPr="00D84FD1" w14:paraId="1660FEDE"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7A8CA1E1" w14:textId="77777777" w:rsidR="00D84FD1" w:rsidRPr="00D84FD1" w:rsidRDefault="00D84FD1" w:rsidP="00D84FD1">
            <w:r w:rsidRPr="00D84FD1">
              <w:t>Source standards</w:t>
            </w:r>
          </w:p>
        </w:tc>
        <w:tc>
          <w:tcPr>
            <w:tcW w:w="3685" w:type="pct"/>
            <w:gridSpan w:val="3"/>
          </w:tcPr>
          <w:p w14:paraId="002B40C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0B766C65"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21E45B2" w14:textId="77777777" w:rsidR="00D84FD1" w:rsidRPr="00D84FD1" w:rsidRDefault="00D84FD1" w:rsidP="00D84FD1">
            <w:r w:rsidRPr="00D84FD1">
              <w:t>Data type</w:t>
            </w:r>
          </w:p>
        </w:tc>
        <w:tc>
          <w:tcPr>
            <w:tcW w:w="883" w:type="pct"/>
          </w:tcPr>
          <w:p w14:paraId="7E64849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Boolean</w:t>
            </w:r>
          </w:p>
        </w:tc>
        <w:tc>
          <w:tcPr>
            <w:tcW w:w="1671" w:type="pct"/>
            <w:shd w:val="clear" w:color="auto" w:fill="BFBFBF" w:themeFill="background1" w:themeFillShade="BF"/>
          </w:tcPr>
          <w:p w14:paraId="713FEA2C"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class</w:t>
            </w:r>
          </w:p>
        </w:tc>
        <w:tc>
          <w:tcPr>
            <w:tcW w:w="1131" w:type="pct"/>
          </w:tcPr>
          <w:p w14:paraId="3C079F4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A</w:t>
            </w:r>
          </w:p>
        </w:tc>
      </w:tr>
      <w:tr w:rsidR="00D84FD1" w:rsidRPr="00D84FD1" w14:paraId="0AB16459"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59290CFF" w14:textId="77777777" w:rsidR="00D84FD1" w:rsidRPr="00D84FD1" w:rsidRDefault="00D84FD1" w:rsidP="00D84FD1">
            <w:r w:rsidRPr="00D84FD1">
              <w:t>Field size</w:t>
            </w:r>
          </w:p>
        </w:tc>
        <w:tc>
          <w:tcPr>
            <w:tcW w:w="883" w:type="pct"/>
          </w:tcPr>
          <w:p w14:paraId="16E4763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1</w:t>
            </w:r>
          </w:p>
        </w:tc>
        <w:tc>
          <w:tcPr>
            <w:tcW w:w="1671" w:type="pct"/>
            <w:shd w:val="clear" w:color="auto" w:fill="BFBFBF" w:themeFill="background1" w:themeFillShade="BF"/>
          </w:tcPr>
          <w:p w14:paraId="5598052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layout</w:t>
            </w:r>
          </w:p>
        </w:tc>
        <w:tc>
          <w:tcPr>
            <w:tcW w:w="1131" w:type="pct"/>
          </w:tcPr>
          <w:p w14:paraId="440B9073"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1,0)</w:t>
            </w:r>
          </w:p>
        </w:tc>
      </w:tr>
      <w:tr w:rsidR="00D84FD1" w:rsidRPr="00D84FD1" w14:paraId="1D1C896B"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52635245" w14:textId="77777777" w:rsidR="00D84FD1" w:rsidRPr="00D84FD1" w:rsidRDefault="00D84FD1" w:rsidP="00D84FD1">
            <w:r w:rsidRPr="00D84FD1">
              <w:t>Value domain</w:t>
            </w:r>
          </w:p>
        </w:tc>
        <w:tc>
          <w:tcPr>
            <w:tcW w:w="3685" w:type="pct"/>
            <w:gridSpan w:val="3"/>
          </w:tcPr>
          <w:p w14:paraId="4757F3C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1 – Yes</w:t>
            </w:r>
          </w:p>
          <w:p w14:paraId="1430543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0 – No</w:t>
            </w:r>
          </w:p>
        </w:tc>
      </w:tr>
      <w:tr w:rsidR="00D84FD1" w:rsidRPr="00D84FD1" w14:paraId="19CEC9AD"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6AD09EDE" w14:textId="77777777" w:rsidR="00D84FD1" w:rsidRPr="00D84FD1" w:rsidRDefault="00D84FD1" w:rsidP="00D84FD1">
            <w:r w:rsidRPr="00D84FD1">
              <w:t>Obligation</w:t>
            </w:r>
          </w:p>
        </w:tc>
        <w:tc>
          <w:tcPr>
            <w:tcW w:w="3685" w:type="pct"/>
            <w:gridSpan w:val="3"/>
          </w:tcPr>
          <w:p w14:paraId="606B920C"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Mandatory</w:t>
            </w:r>
          </w:p>
        </w:tc>
      </w:tr>
      <w:tr w:rsidR="00D84FD1" w:rsidRPr="00D84FD1" w14:paraId="50420989"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D1BBA3B" w14:textId="77777777" w:rsidR="00D84FD1" w:rsidRPr="00D84FD1" w:rsidRDefault="00D84FD1" w:rsidP="00D84FD1">
            <w:r w:rsidRPr="00D84FD1">
              <w:t>Guide for use</w:t>
            </w:r>
          </w:p>
        </w:tc>
        <w:tc>
          <w:tcPr>
            <w:tcW w:w="3685" w:type="pct"/>
            <w:gridSpan w:val="3"/>
          </w:tcPr>
          <w:p w14:paraId="1BC42EBF"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Record one entry for each baby born</w:t>
            </w:r>
          </w:p>
        </w:tc>
      </w:tr>
      <w:tr w:rsidR="00D84FD1" w:rsidRPr="00D84FD1" w14:paraId="4639E1BE"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1074B6CC" w14:textId="77777777" w:rsidR="00D84FD1" w:rsidRPr="00D84FD1" w:rsidRDefault="00D84FD1" w:rsidP="00D84FD1">
            <w:r w:rsidRPr="00D84FD1">
              <w:t>Verification rules</w:t>
            </w:r>
          </w:p>
        </w:tc>
        <w:tc>
          <w:tcPr>
            <w:tcW w:w="3685" w:type="pct"/>
            <w:gridSpan w:val="3"/>
          </w:tcPr>
          <w:p w14:paraId="6895646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Valid code only</w:t>
            </w:r>
          </w:p>
        </w:tc>
      </w:tr>
    </w:tbl>
    <w:p w14:paraId="35960872" w14:textId="77777777" w:rsidR="00D84FD1" w:rsidRPr="00D84FD1" w:rsidRDefault="00D84FD1" w:rsidP="00D84FD1">
      <w:pPr>
        <w:pStyle w:val="NumberedHeading3"/>
      </w:pPr>
      <w:bookmarkStart w:id="496" w:name="_Ref526157153"/>
      <w:bookmarkStart w:id="497" w:name="_Ref526497521"/>
      <w:bookmarkStart w:id="498" w:name="_Ref533078932"/>
      <w:bookmarkStart w:id="499" w:name="_Toc27057232"/>
      <w:r w:rsidRPr="00D84FD1">
        <w:t>Vaginal birth after Caesarean section</w:t>
      </w:r>
      <w:bookmarkEnd w:id="496"/>
      <w:bookmarkEnd w:id="497"/>
      <w:bookmarkEnd w:id="498"/>
      <w:bookmarkEnd w:id="499"/>
    </w:p>
    <w:tbl>
      <w:tblPr>
        <w:tblStyle w:val="TeWhatuOra"/>
        <w:tblW w:w="5000" w:type="pct"/>
        <w:tblLook w:val="0080" w:firstRow="0" w:lastRow="0" w:firstColumn="1" w:lastColumn="0" w:noHBand="0" w:noVBand="0"/>
      </w:tblPr>
      <w:tblGrid>
        <w:gridCol w:w="2374"/>
        <w:gridCol w:w="2469"/>
        <w:gridCol w:w="2877"/>
        <w:gridCol w:w="1908"/>
      </w:tblGrid>
      <w:tr w:rsidR="00D84FD1" w:rsidRPr="00D84FD1" w14:paraId="47242ED8"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57CECFC2" w14:textId="77777777" w:rsidR="00D84FD1" w:rsidRPr="00D84FD1" w:rsidRDefault="00D84FD1" w:rsidP="00D84FD1">
            <w:r w:rsidRPr="00D84FD1">
              <w:t>Definition</w:t>
            </w:r>
          </w:p>
        </w:tc>
        <w:tc>
          <w:tcPr>
            <w:tcW w:w="3767" w:type="pct"/>
            <w:gridSpan w:val="3"/>
          </w:tcPr>
          <w:p w14:paraId="3405373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rPr>
                <w:lang w:val="en-GB"/>
              </w:rPr>
              <w:t xml:space="preserve">Identifies whether the birth was a vaginal birth after a previous Caesarean section </w:t>
            </w:r>
          </w:p>
        </w:tc>
      </w:tr>
      <w:tr w:rsidR="00D84FD1" w:rsidRPr="00D84FD1" w14:paraId="1528D58A"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5225E398" w14:textId="77777777" w:rsidR="00D84FD1" w:rsidRPr="00D84FD1" w:rsidRDefault="00D84FD1" w:rsidP="00D84FD1">
            <w:r w:rsidRPr="00D84FD1">
              <w:t>Source standards</w:t>
            </w:r>
          </w:p>
        </w:tc>
        <w:tc>
          <w:tcPr>
            <w:tcW w:w="3767" w:type="pct"/>
            <w:gridSpan w:val="3"/>
          </w:tcPr>
          <w:p w14:paraId="129910D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2C5582E2"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5A94CE25" w14:textId="77777777" w:rsidR="00D84FD1" w:rsidRPr="00D84FD1" w:rsidRDefault="00D84FD1" w:rsidP="00D84FD1">
            <w:r w:rsidRPr="00D84FD1">
              <w:t>Data type</w:t>
            </w:r>
          </w:p>
        </w:tc>
        <w:tc>
          <w:tcPr>
            <w:tcW w:w="1282" w:type="pct"/>
          </w:tcPr>
          <w:p w14:paraId="19B5586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SNOMED CT identifier</w:t>
            </w:r>
          </w:p>
        </w:tc>
        <w:tc>
          <w:tcPr>
            <w:tcW w:w="1494" w:type="pct"/>
            <w:shd w:val="clear" w:color="auto" w:fill="BFBFBF" w:themeFill="background1" w:themeFillShade="BF"/>
          </w:tcPr>
          <w:p w14:paraId="5D0E3885"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class</w:t>
            </w:r>
          </w:p>
        </w:tc>
        <w:tc>
          <w:tcPr>
            <w:tcW w:w="991" w:type="pct"/>
          </w:tcPr>
          <w:p w14:paraId="059B27E0"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Code</w:t>
            </w:r>
          </w:p>
        </w:tc>
      </w:tr>
      <w:tr w:rsidR="00D84FD1" w:rsidRPr="00D84FD1" w14:paraId="5C3AFC0F"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678AEF04" w14:textId="77777777" w:rsidR="00D84FD1" w:rsidRPr="00D84FD1" w:rsidRDefault="00D84FD1" w:rsidP="00D84FD1">
            <w:r w:rsidRPr="00D84FD1">
              <w:t>Field size</w:t>
            </w:r>
          </w:p>
        </w:tc>
        <w:tc>
          <w:tcPr>
            <w:tcW w:w="1282" w:type="pct"/>
          </w:tcPr>
          <w:p w14:paraId="58006144"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18</w:t>
            </w:r>
          </w:p>
        </w:tc>
        <w:tc>
          <w:tcPr>
            <w:tcW w:w="1494" w:type="pct"/>
            <w:shd w:val="clear" w:color="auto" w:fill="BFBFBF" w:themeFill="background1" w:themeFillShade="BF"/>
          </w:tcPr>
          <w:p w14:paraId="21A04E5D"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layout</w:t>
            </w:r>
          </w:p>
        </w:tc>
        <w:tc>
          <w:tcPr>
            <w:tcW w:w="991" w:type="pct"/>
          </w:tcPr>
          <w:p w14:paraId="1DEB0567"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18)</w:t>
            </w:r>
          </w:p>
        </w:tc>
      </w:tr>
      <w:tr w:rsidR="00D84FD1" w:rsidRPr="00D84FD1" w14:paraId="59462AC6"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5DE4BBC4" w14:textId="77777777" w:rsidR="00D84FD1" w:rsidRPr="00D84FD1" w:rsidRDefault="00D84FD1" w:rsidP="00D84FD1">
            <w:r w:rsidRPr="00D84FD1">
              <w:t>Value domain</w:t>
            </w:r>
          </w:p>
        </w:tc>
        <w:tc>
          <w:tcPr>
            <w:tcW w:w="3767" w:type="pct"/>
            <w:gridSpan w:val="3"/>
          </w:tcPr>
          <w:tbl>
            <w:tblPr>
              <w:tblStyle w:val="TeWhatuOra"/>
              <w:tblW w:w="5000" w:type="pct"/>
              <w:tblLook w:val="0420" w:firstRow="1" w:lastRow="0" w:firstColumn="0" w:lastColumn="0" w:noHBand="0" w:noVBand="1"/>
            </w:tblPr>
            <w:tblGrid>
              <w:gridCol w:w="4471"/>
              <w:gridCol w:w="2603"/>
            </w:tblGrid>
            <w:tr w:rsidR="00DB149A" w:rsidRPr="00D84FD1" w14:paraId="74AD5ED1" w14:textId="77777777" w:rsidTr="00DB149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23136E" w14:textId="16167B5A" w:rsidR="00DB149A" w:rsidRPr="00DB149A" w:rsidRDefault="00DB149A" w:rsidP="00D84FD1">
                  <w:pPr>
                    <w:rPr>
                      <w:b w:val="0"/>
                      <w:bCs/>
                    </w:rPr>
                  </w:pPr>
                  <w:r w:rsidRPr="00DB149A">
                    <w:rPr>
                      <w:b w:val="0"/>
                      <w:bCs/>
                    </w:rPr>
                    <w:t xml:space="preserve">The following SNOMED CT terms are from the </w:t>
                  </w:r>
                  <w:hyperlink r:id="rId98" w:history="1">
                    <w:r w:rsidRPr="00DB149A">
                      <w:rPr>
                        <w:rStyle w:val="Hyperlink"/>
                        <w:b/>
                        <w:bCs/>
                      </w:rPr>
                      <w:t>New Zealand maternity findings reference set</w:t>
                    </w:r>
                  </w:hyperlink>
                  <w:r w:rsidRPr="00DB149A">
                    <w:rPr>
                      <w:b w:val="0"/>
                      <w:bCs/>
                    </w:rPr>
                    <w:t xml:space="preserve"> (72591000210107)</w:t>
                  </w:r>
                </w:p>
              </w:tc>
            </w:tr>
            <w:tr w:rsidR="00D84FD1" w:rsidRPr="00D84FD1" w14:paraId="493C68CF" w14:textId="77777777" w:rsidTr="00DB149A">
              <w:tc>
                <w:tcPr>
                  <w:tcW w:w="3160" w:type="pct"/>
                  <w:shd w:val="clear" w:color="auto" w:fill="BFBFBF" w:themeFill="background1" w:themeFillShade="BF"/>
                </w:tcPr>
                <w:p w14:paraId="5B1C0D2C" w14:textId="77777777" w:rsidR="00D84FD1" w:rsidRPr="00DB149A" w:rsidRDefault="00D84FD1" w:rsidP="00D84FD1">
                  <w:pPr>
                    <w:rPr>
                      <w:b/>
                      <w:bCs/>
                    </w:rPr>
                  </w:pPr>
                  <w:r w:rsidRPr="00DB149A">
                    <w:rPr>
                      <w:b/>
                      <w:bCs/>
                    </w:rPr>
                    <w:t>Agreed term</w:t>
                  </w:r>
                </w:p>
              </w:tc>
              <w:tc>
                <w:tcPr>
                  <w:tcW w:w="1840" w:type="pct"/>
                  <w:shd w:val="clear" w:color="auto" w:fill="BFBFBF" w:themeFill="background1" w:themeFillShade="BF"/>
                </w:tcPr>
                <w:p w14:paraId="5E3242E0" w14:textId="77777777" w:rsidR="00D84FD1" w:rsidRPr="00DB149A" w:rsidRDefault="00D84FD1" w:rsidP="00D84FD1">
                  <w:pPr>
                    <w:rPr>
                      <w:b/>
                      <w:bCs/>
                    </w:rPr>
                  </w:pPr>
                  <w:r w:rsidRPr="00DB149A">
                    <w:rPr>
                      <w:b/>
                      <w:bCs/>
                    </w:rPr>
                    <w:t>SCTID</w:t>
                  </w:r>
                </w:p>
              </w:tc>
            </w:tr>
            <w:tr w:rsidR="00D84FD1" w:rsidRPr="00D84FD1" w14:paraId="5FE4734F" w14:textId="77777777" w:rsidTr="00D84FD1">
              <w:tc>
                <w:tcPr>
                  <w:tcW w:w="3160" w:type="pct"/>
                </w:tcPr>
                <w:p w14:paraId="2D8DBA72" w14:textId="77777777" w:rsidR="00D84FD1" w:rsidRPr="00D84FD1" w:rsidRDefault="00D84FD1" w:rsidP="00D84FD1">
                  <w:r w:rsidRPr="00D84FD1">
                    <w:lastRenderedPageBreak/>
                    <w:t>Yes</w:t>
                  </w:r>
                </w:p>
                <w:p w14:paraId="31367ACF" w14:textId="77777777" w:rsidR="00D84FD1" w:rsidRPr="00D84FD1" w:rsidRDefault="00D84FD1" w:rsidP="00D84FD1">
                  <w:r w:rsidRPr="00D84FD1">
                    <w:t>(SNOMED CT Term: ‘Vaginal delivery following previous caesarean section’)</w:t>
                  </w:r>
                </w:p>
              </w:tc>
              <w:tc>
                <w:tcPr>
                  <w:tcW w:w="1840" w:type="pct"/>
                </w:tcPr>
                <w:p w14:paraId="12123769" w14:textId="77777777" w:rsidR="00D84FD1" w:rsidRPr="00D84FD1" w:rsidRDefault="00D84FD1" w:rsidP="00D84FD1">
                  <w:r w:rsidRPr="00D84FD1">
                    <w:t>237313003 </w:t>
                  </w:r>
                </w:p>
              </w:tc>
            </w:tr>
            <w:tr w:rsidR="00D84FD1" w:rsidRPr="00D84FD1" w14:paraId="5CF6EA4F" w14:textId="77777777" w:rsidTr="00D84FD1">
              <w:tc>
                <w:tcPr>
                  <w:tcW w:w="3160" w:type="pct"/>
                </w:tcPr>
                <w:p w14:paraId="5A28986E" w14:textId="77777777" w:rsidR="00D84FD1" w:rsidRPr="00D84FD1" w:rsidRDefault="00D84FD1" w:rsidP="00D84FD1">
                  <w:r w:rsidRPr="00D84FD1">
                    <w:t>Not known</w:t>
                  </w:r>
                </w:p>
                <w:p w14:paraId="626CA207" w14:textId="77777777" w:rsidR="00D84FD1" w:rsidRPr="00D84FD1" w:rsidRDefault="00D84FD1" w:rsidP="00D84FD1">
                  <w:r w:rsidRPr="00D84FD1">
                    <w:t>(SNOMED CT Term: ‘No clinical detail given)</w:t>
                  </w:r>
                </w:p>
              </w:tc>
              <w:tc>
                <w:tcPr>
                  <w:tcW w:w="1840" w:type="pct"/>
                </w:tcPr>
                <w:p w14:paraId="7C90E039" w14:textId="77777777" w:rsidR="00D84FD1" w:rsidRPr="00D84FD1" w:rsidRDefault="00D84FD1" w:rsidP="00D84FD1">
                  <w:r w:rsidRPr="00D84FD1">
                    <w:t>281337006</w:t>
                  </w:r>
                </w:p>
              </w:tc>
            </w:tr>
            <w:tr w:rsidR="00D84FD1" w:rsidRPr="00D84FD1" w14:paraId="6C74C26B" w14:textId="77777777" w:rsidTr="00D84FD1">
              <w:tc>
                <w:tcPr>
                  <w:tcW w:w="3160" w:type="pct"/>
                </w:tcPr>
                <w:p w14:paraId="0787BF6E" w14:textId="77777777" w:rsidR="00D84FD1" w:rsidRPr="00D84FD1" w:rsidRDefault="00D84FD1" w:rsidP="00D84FD1">
                  <w:r w:rsidRPr="00D84FD1">
                    <w:t>Not applicable</w:t>
                  </w:r>
                </w:p>
              </w:tc>
              <w:tc>
                <w:tcPr>
                  <w:tcW w:w="1840" w:type="pct"/>
                </w:tcPr>
                <w:p w14:paraId="7DC7938F" w14:textId="77777777" w:rsidR="00D84FD1" w:rsidRPr="00D84FD1" w:rsidRDefault="00D84FD1" w:rsidP="00D84FD1">
                  <w:r w:rsidRPr="00D84FD1">
                    <w:t>385432009</w:t>
                  </w:r>
                </w:p>
              </w:tc>
            </w:tr>
          </w:tbl>
          <w:p w14:paraId="56536B3F"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2F9FBF26"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73E3D46E" w14:textId="77777777" w:rsidR="00D84FD1" w:rsidRPr="00D84FD1" w:rsidRDefault="00D84FD1" w:rsidP="00D84FD1">
            <w:r w:rsidRPr="00D84FD1">
              <w:lastRenderedPageBreak/>
              <w:t>Obligation</w:t>
            </w:r>
          </w:p>
        </w:tc>
        <w:tc>
          <w:tcPr>
            <w:tcW w:w="3767" w:type="pct"/>
            <w:gridSpan w:val="3"/>
          </w:tcPr>
          <w:p w14:paraId="06596C63"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Mandatory</w:t>
            </w:r>
          </w:p>
        </w:tc>
      </w:tr>
      <w:tr w:rsidR="00D84FD1" w:rsidRPr="00D84FD1" w14:paraId="09A50DC7"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1E74DC97" w14:textId="77777777" w:rsidR="00D84FD1" w:rsidRPr="00D84FD1" w:rsidRDefault="00D84FD1" w:rsidP="00D84FD1">
            <w:r w:rsidRPr="00D84FD1">
              <w:t>Guide for use</w:t>
            </w:r>
          </w:p>
        </w:tc>
        <w:tc>
          <w:tcPr>
            <w:tcW w:w="3767" w:type="pct"/>
            <w:gridSpan w:val="3"/>
          </w:tcPr>
          <w:p w14:paraId="043F40C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Record one entry for each baby born</w:t>
            </w:r>
          </w:p>
        </w:tc>
      </w:tr>
      <w:tr w:rsidR="00D84FD1" w:rsidRPr="00D84FD1" w14:paraId="5FBF134E" w14:textId="77777777" w:rsidTr="00D84FD1">
        <w:tc>
          <w:tcPr>
            <w:cnfStyle w:val="001000000000" w:firstRow="0" w:lastRow="0" w:firstColumn="1" w:lastColumn="0" w:oddVBand="0" w:evenVBand="0" w:oddHBand="0" w:evenHBand="0" w:firstRowFirstColumn="0" w:firstRowLastColumn="0" w:lastRowFirstColumn="0" w:lastRowLastColumn="0"/>
            <w:tcW w:w="1233" w:type="pct"/>
          </w:tcPr>
          <w:p w14:paraId="1C0E4BF5" w14:textId="77777777" w:rsidR="00D84FD1" w:rsidRPr="00D84FD1" w:rsidRDefault="00D84FD1" w:rsidP="00D84FD1">
            <w:r w:rsidRPr="00D84FD1">
              <w:t>Verification rules</w:t>
            </w:r>
          </w:p>
        </w:tc>
        <w:tc>
          <w:tcPr>
            <w:tcW w:w="3767" w:type="pct"/>
            <w:gridSpan w:val="3"/>
          </w:tcPr>
          <w:p w14:paraId="6B84C67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Valid code only</w:t>
            </w:r>
          </w:p>
        </w:tc>
      </w:tr>
    </w:tbl>
    <w:p w14:paraId="40548136" w14:textId="77777777" w:rsidR="00D84FD1" w:rsidRPr="00D84FD1" w:rsidRDefault="00D84FD1" w:rsidP="00D84FD1">
      <w:pPr>
        <w:pStyle w:val="NumberedHeading3"/>
      </w:pPr>
      <w:bookmarkStart w:id="500" w:name="_Ref535931946"/>
      <w:bookmarkStart w:id="501" w:name="_Toc27057233"/>
      <w:r w:rsidRPr="00D84FD1">
        <w:t>Length of third stage of labour</w:t>
      </w:r>
      <w:bookmarkEnd w:id="500"/>
      <w:bookmarkEnd w:id="501"/>
    </w:p>
    <w:tbl>
      <w:tblPr>
        <w:tblStyle w:val="TeWhatuOra"/>
        <w:tblW w:w="5000" w:type="pct"/>
        <w:tblLook w:val="0080" w:firstRow="0" w:lastRow="0" w:firstColumn="1" w:lastColumn="0" w:noHBand="0" w:noVBand="0"/>
      </w:tblPr>
      <w:tblGrid>
        <w:gridCol w:w="2438"/>
        <w:gridCol w:w="1429"/>
        <w:gridCol w:w="3258"/>
        <w:gridCol w:w="2503"/>
      </w:tblGrid>
      <w:tr w:rsidR="00D84FD1" w:rsidRPr="00D84FD1" w14:paraId="3620A4DF"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04EDC159" w14:textId="77777777" w:rsidR="00D84FD1" w:rsidRPr="00D84FD1" w:rsidRDefault="00D84FD1" w:rsidP="00D84FD1">
            <w:r w:rsidRPr="00D84FD1">
              <w:t>Definition</w:t>
            </w:r>
          </w:p>
        </w:tc>
        <w:tc>
          <w:tcPr>
            <w:tcW w:w="3685" w:type="pct"/>
            <w:gridSpan w:val="3"/>
          </w:tcPr>
          <w:p w14:paraId="301F26CF"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Calculated length of third stage of labour</w:t>
            </w:r>
          </w:p>
        </w:tc>
      </w:tr>
      <w:tr w:rsidR="00D84FD1" w:rsidRPr="00D84FD1" w14:paraId="1BC046B2"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1D61D867" w14:textId="77777777" w:rsidR="00D84FD1" w:rsidRPr="00D84FD1" w:rsidRDefault="00D84FD1" w:rsidP="00D84FD1">
            <w:r w:rsidRPr="00D84FD1">
              <w:t>Source standards</w:t>
            </w:r>
          </w:p>
        </w:tc>
        <w:tc>
          <w:tcPr>
            <w:tcW w:w="3685" w:type="pct"/>
            <w:gridSpan w:val="3"/>
          </w:tcPr>
          <w:p w14:paraId="4DB7B5A5"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09842FD4"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3A64E6A4" w14:textId="77777777" w:rsidR="00D84FD1" w:rsidRPr="00D84FD1" w:rsidRDefault="00D84FD1" w:rsidP="00D84FD1">
            <w:r w:rsidRPr="00D84FD1">
              <w:t>Data type</w:t>
            </w:r>
          </w:p>
        </w:tc>
        <w:tc>
          <w:tcPr>
            <w:tcW w:w="732" w:type="pct"/>
          </w:tcPr>
          <w:p w14:paraId="4BF10276"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umeric</w:t>
            </w:r>
          </w:p>
        </w:tc>
        <w:tc>
          <w:tcPr>
            <w:tcW w:w="1670" w:type="pct"/>
            <w:shd w:val="clear" w:color="auto" w:fill="BFBFBF" w:themeFill="background1" w:themeFillShade="BF"/>
          </w:tcPr>
          <w:p w14:paraId="77F83D62"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class</w:t>
            </w:r>
          </w:p>
        </w:tc>
        <w:tc>
          <w:tcPr>
            <w:tcW w:w="1283" w:type="pct"/>
          </w:tcPr>
          <w:p w14:paraId="0957D49D"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Value</w:t>
            </w:r>
          </w:p>
        </w:tc>
      </w:tr>
      <w:tr w:rsidR="00D84FD1" w:rsidRPr="00D84FD1" w14:paraId="1C70CEB2"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F2B929C" w14:textId="77777777" w:rsidR="00D84FD1" w:rsidRPr="00D84FD1" w:rsidRDefault="00D84FD1" w:rsidP="00D84FD1">
            <w:r w:rsidRPr="00D84FD1">
              <w:t>Field size</w:t>
            </w:r>
          </w:p>
        </w:tc>
        <w:tc>
          <w:tcPr>
            <w:tcW w:w="732" w:type="pct"/>
          </w:tcPr>
          <w:p w14:paraId="35A4462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5</w:t>
            </w:r>
          </w:p>
        </w:tc>
        <w:tc>
          <w:tcPr>
            <w:tcW w:w="1670" w:type="pct"/>
            <w:shd w:val="clear" w:color="auto" w:fill="BFBFBF" w:themeFill="background1" w:themeFillShade="BF"/>
          </w:tcPr>
          <w:p w14:paraId="7A24646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layout</w:t>
            </w:r>
          </w:p>
        </w:tc>
        <w:tc>
          <w:tcPr>
            <w:tcW w:w="1283" w:type="pct"/>
          </w:tcPr>
          <w:p w14:paraId="612D2852"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HH:MM</w:t>
            </w:r>
          </w:p>
        </w:tc>
      </w:tr>
      <w:tr w:rsidR="00D84FD1" w:rsidRPr="00D84FD1" w14:paraId="73ABFCA3"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EB654A3" w14:textId="77777777" w:rsidR="00D84FD1" w:rsidRPr="00D84FD1" w:rsidRDefault="00D84FD1" w:rsidP="00D84FD1">
            <w:r w:rsidRPr="00D84FD1">
              <w:t>Value domain</w:t>
            </w:r>
          </w:p>
        </w:tc>
        <w:tc>
          <w:tcPr>
            <w:tcW w:w="3685" w:type="pct"/>
            <w:gridSpan w:val="3"/>
          </w:tcPr>
          <w:p w14:paraId="23D9C01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Up to 99 hours, 59 minutes</w:t>
            </w:r>
          </w:p>
        </w:tc>
      </w:tr>
      <w:tr w:rsidR="00D84FD1" w:rsidRPr="00D84FD1" w14:paraId="76DDC31F"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2807ECD5" w14:textId="77777777" w:rsidR="00D84FD1" w:rsidRPr="00D84FD1" w:rsidRDefault="00D84FD1" w:rsidP="00D84FD1">
            <w:r w:rsidRPr="00D84FD1">
              <w:t>Obligation</w:t>
            </w:r>
          </w:p>
        </w:tc>
        <w:tc>
          <w:tcPr>
            <w:tcW w:w="3685" w:type="pct"/>
            <w:gridSpan w:val="3"/>
          </w:tcPr>
          <w:p w14:paraId="5315655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Mandatory</w:t>
            </w:r>
          </w:p>
        </w:tc>
      </w:tr>
      <w:tr w:rsidR="00D84FD1" w:rsidRPr="00D84FD1" w14:paraId="56BB9C86"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34937A84" w14:textId="77777777" w:rsidR="00D84FD1" w:rsidRPr="00D84FD1" w:rsidRDefault="00D84FD1" w:rsidP="00D84FD1">
            <w:r w:rsidRPr="00D84FD1">
              <w:t>Guide for use</w:t>
            </w:r>
          </w:p>
        </w:tc>
        <w:tc>
          <w:tcPr>
            <w:tcW w:w="3685" w:type="pct"/>
            <w:gridSpan w:val="3"/>
          </w:tcPr>
          <w:p w14:paraId="18CFF65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 xml:space="preserve">This is a system calculation that is conditional on the request of the LMC. The result of the calculation may be stored within the maternity database as requested by the LMC </w:t>
            </w:r>
          </w:p>
          <w:p w14:paraId="7D2A4004"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The value for this field is created by:</w:t>
            </w:r>
          </w:p>
          <w:p w14:paraId="58E6E68B"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subtracting the:</w:t>
            </w:r>
          </w:p>
          <w:p w14:paraId="2D273D89" w14:textId="304CBCE8"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recorded time of the birth of the baby</w:t>
            </w:r>
            <w:r w:rsidRPr="00D84FD1">
              <w:br/>
              <w:t xml:space="preserve">(a value recorded in section </w:t>
            </w:r>
            <w:r w:rsidRPr="00D84FD1">
              <w:rPr>
                <w:b/>
              </w:rPr>
              <w:fldChar w:fldCharType="begin"/>
            </w:r>
            <w:r w:rsidRPr="00D84FD1">
              <w:instrText xml:space="preserve"> REF _Ref526497948 \r \h  \* MERGEFORMAT </w:instrText>
            </w:r>
            <w:r w:rsidRPr="00D84FD1">
              <w:rPr>
                <w:b/>
              </w:rPr>
            </w:r>
            <w:r w:rsidRPr="00D84FD1">
              <w:rPr>
                <w:b/>
              </w:rPr>
              <w:fldChar w:fldCharType="separate"/>
            </w:r>
            <w:r w:rsidR="000F0261" w:rsidRPr="000F0261">
              <w:rPr>
                <w:b/>
                <w:bCs/>
              </w:rPr>
              <w:t>2.21.1</w:t>
            </w:r>
            <w:r w:rsidRPr="00D84FD1">
              <w:fldChar w:fldCharType="end"/>
            </w:r>
            <w:r w:rsidRPr="00D84FD1">
              <w:rPr>
                <w:b/>
              </w:rPr>
              <w:t xml:space="preserve"> </w:t>
            </w:r>
            <w:r w:rsidRPr="00D84FD1">
              <w:rPr>
                <w:b/>
              </w:rPr>
              <w:fldChar w:fldCharType="begin"/>
            </w:r>
            <w:r w:rsidRPr="00D84FD1">
              <w:rPr>
                <w:b/>
              </w:rPr>
              <w:instrText xml:space="preserve"> REF _Ref98410796 \h  \* MERGEFORMAT </w:instrText>
            </w:r>
            <w:r w:rsidRPr="00D84FD1">
              <w:rPr>
                <w:b/>
              </w:rPr>
            </w:r>
            <w:r w:rsidRPr="00D84FD1">
              <w:rPr>
                <w:b/>
              </w:rPr>
              <w:fldChar w:fldCharType="separate"/>
            </w:r>
            <w:r w:rsidR="000F0261" w:rsidRPr="000F0261">
              <w:rPr>
                <w:b/>
              </w:rPr>
              <w:t>Birth – date and time</w:t>
            </w:r>
            <w:r w:rsidRPr="00D84FD1">
              <w:fldChar w:fldCharType="end"/>
            </w:r>
            <w:r w:rsidRPr="00D84FD1">
              <w:t>)</w:t>
            </w:r>
          </w:p>
          <w:p w14:paraId="55707ED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from the:</w:t>
            </w:r>
          </w:p>
          <w:p w14:paraId="57BF08A6" w14:textId="7D680110"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recorded time for the end of third stage of labour</w:t>
            </w:r>
            <w:r w:rsidRPr="00D84FD1">
              <w:br/>
              <w:t xml:space="preserve">(a time value recorded in section </w:t>
            </w:r>
            <w:r w:rsidRPr="00D84FD1">
              <w:rPr>
                <w:b/>
              </w:rPr>
              <w:fldChar w:fldCharType="begin"/>
            </w:r>
            <w:r w:rsidRPr="00D84FD1">
              <w:instrText xml:space="preserve"> REF _Ref534898793 \r \h  \* MERGEFORMAT </w:instrText>
            </w:r>
            <w:r w:rsidRPr="00D84FD1">
              <w:rPr>
                <w:b/>
              </w:rPr>
            </w:r>
            <w:r w:rsidRPr="00D84FD1">
              <w:rPr>
                <w:b/>
              </w:rPr>
              <w:fldChar w:fldCharType="separate"/>
            </w:r>
            <w:r w:rsidR="000F0261" w:rsidRPr="000F0261">
              <w:rPr>
                <w:b/>
                <w:bCs/>
              </w:rPr>
              <w:t>2.20.3</w:t>
            </w:r>
            <w:r w:rsidRPr="00D84FD1">
              <w:fldChar w:fldCharType="end"/>
            </w:r>
            <w:r w:rsidRPr="00D84FD1">
              <w:rPr>
                <w:b/>
              </w:rPr>
              <w:t xml:space="preserve"> </w:t>
            </w:r>
            <w:r w:rsidRPr="00D84FD1">
              <w:rPr>
                <w:b/>
              </w:rPr>
              <w:fldChar w:fldCharType="begin"/>
            </w:r>
            <w:r w:rsidRPr="00D84FD1">
              <w:instrText xml:space="preserve"> REF _Ref534898793 \h  \* MERGEFORMAT </w:instrText>
            </w:r>
            <w:r w:rsidRPr="00D84FD1">
              <w:rPr>
                <w:b/>
              </w:rPr>
            </w:r>
            <w:r w:rsidRPr="00D84FD1">
              <w:rPr>
                <w:b/>
              </w:rPr>
              <w:fldChar w:fldCharType="separate"/>
            </w:r>
            <w:r w:rsidR="000F0261" w:rsidRPr="000F0261">
              <w:rPr>
                <w:b/>
                <w:lang w:val="en-GB"/>
              </w:rPr>
              <w:t xml:space="preserve">Placenta delivery </w:t>
            </w:r>
            <w:r w:rsidR="000F0261" w:rsidRPr="000F0261">
              <w:rPr>
                <w:b/>
                <w:bCs/>
                <w:lang w:val="en-GB"/>
              </w:rPr>
              <w:t xml:space="preserve">– </w:t>
            </w:r>
            <w:r w:rsidR="000F0261" w:rsidRPr="000F0261">
              <w:rPr>
                <w:b/>
                <w:lang w:val="en-GB"/>
              </w:rPr>
              <w:t xml:space="preserve">date </w:t>
            </w:r>
            <w:r w:rsidR="000F0261" w:rsidRPr="000F0261">
              <w:rPr>
                <w:b/>
              </w:rPr>
              <w:t>and time</w:t>
            </w:r>
            <w:r w:rsidRPr="00D84FD1">
              <w:fldChar w:fldCharType="end"/>
            </w:r>
            <w:r w:rsidRPr="00D84FD1">
              <w:t>)</w:t>
            </w:r>
          </w:p>
        </w:tc>
      </w:tr>
      <w:tr w:rsidR="00D84FD1" w:rsidRPr="00D84FD1" w14:paraId="07A7CF45"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7670A0CF" w14:textId="77777777" w:rsidR="00D84FD1" w:rsidRPr="00D84FD1" w:rsidRDefault="00D84FD1" w:rsidP="00D84FD1">
            <w:r w:rsidRPr="00D84FD1">
              <w:lastRenderedPageBreak/>
              <w:t>Verification rules</w:t>
            </w:r>
          </w:p>
        </w:tc>
        <w:tc>
          <w:tcPr>
            <w:tcW w:w="3685" w:type="pct"/>
            <w:gridSpan w:val="3"/>
          </w:tcPr>
          <w:p w14:paraId="59D62720"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Valid value only</w:t>
            </w:r>
          </w:p>
        </w:tc>
      </w:tr>
    </w:tbl>
    <w:p w14:paraId="4BC738F9" w14:textId="77777777" w:rsidR="00D84FD1" w:rsidRPr="00D84FD1" w:rsidRDefault="00D84FD1" w:rsidP="00D84FD1">
      <w:pPr>
        <w:pStyle w:val="NumberedHeading3"/>
      </w:pPr>
      <w:bookmarkStart w:id="502" w:name="_Analgesia_in_labour"/>
      <w:bookmarkStart w:id="503" w:name="_Ref526157134"/>
      <w:bookmarkStart w:id="504" w:name="_Ref533078851"/>
      <w:bookmarkStart w:id="505" w:name="_Toc27057234"/>
      <w:bookmarkEnd w:id="502"/>
      <w:r w:rsidRPr="00D84FD1">
        <w:t>Analgesia in labour</w:t>
      </w:r>
      <w:bookmarkEnd w:id="503"/>
      <w:bookmarkEnd w:id="504"/>
      <w:bookmarkEnd w:id="505"/>
    </w:p>
    <w:tbl>
      <w:tblPr>
        <w:tblStyle w:val="TeWhatuOra"/>
        <w:tblW w:w="5000" w:type="pct"/>
        <w:tblLook w:val="0080" w:firstRow="0" w:lastRow="0" w:firstColumn="1" w:lastColumn="0" w:noHBand="0" w:noVBand="0"/>
      </w:tblPr>
      <w:tblGrid>
        <w:gridCol w:w="2408"/>
        <w:gridCol w:w="2532"/>
        <w:gridCol w:w="2940"/>
        <w:gridCol w:w="1748"/>
      </w:tblGrid>
      <w:tr w:rsidR="00D84FD1" w:rsidRPr="00D84FD1" w14:paraId="6D87EAF2"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34E1770F" w14:textId="77777777" w:rsidR="00D84FD1" w:rsidRPr="00D84FD1" w:rsidRDefault="00D84FD1" w:rsidP="00D84FD1">
            <w:r w:rsidRPr="00D84FD1">
              <w:t>Definition</w:t>
            </w:r>
          </w:p>
        </w:tc>
        <w:tc>
          <w:tcPr>
            <w:tcW w:w="3737" w:type="pct"/>
            <w:gridSpan w:val="3"/>
          </w:tcPr>
          <w:p w14:paraId="48A142A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lang w:val="en-GB"/>
              </w:rPr>
            </w:pPr>
            <w:r w:rsidRPr="00D84FD1">
              <w:rPr>
                <w:lang w:val="en-GB"/>
              </w:rPr>
              <w:t>Types of analgesia used during the first, second or third stage of labour</w:t>
            </w:r>
          </w:p>
        </w:tc>
      </w:tr>
      <w:tr w:rsidR="00D84FD1" w:rsidRPr="00D84FD1" w14:paraId="5D93F123"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124D28AC" w14:textId="77777777" w:rsidR="00D84FD1" w:rsidRPr="00D84FD1" w:rsidRDefault="00D84FD1" w:rsidP="00D84FD1">
            <w:r w:rsidRPr="00D84FD1">
              <w:t>Source standards</w:t>
            </w:r>
          </w:p>
        </w:tc>
        <w:tc>
          <w:tcPr>
            <w:tcW w:w="3737" w:type="pct"/>
            <w:gridSpan w:val="3"/>
          </w:tcPr>
          <w:p w14:paraId="351E118C"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4B033965"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0F96BE49" w14:textId="77777777" w:rsidR="00D84FD1" w:rsidRPr="00D84FD1" w:rsidRDefault="00D84FD1" w:rsidP="00D84FD1">
            <w:r w:rsidRPr="00D84FD1">
              <w:t>Data type</w:t>
            </w:r>
          </w:p>
        </w:tc>
        <w:tc>
          <w:tcPr>
            <w:tcW w:w="1315" w:type="pct"/>
          </w:tcPr>
          <w:p w14:paraId="250E9F95"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SNOMED CT identifier</w:t>
            </w:r>
          </w:p>
        </w:tc>
        <w:tc>
          <w:tcPr>
            <w:tcW w:w="1527" w:type="pct"/>
            <w:shd w:val="clear" w:color="auto" w:fill="BFBFBF" w:themeFill="background1" w:themeFillShade="BF"/>
          </w:tcPr>
          <w:p w14:paraId="3D0CDF4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class</w:t>
            </w:r>
          </w:p>
        </w:tc>
        <w:tc>
          <w:tcPr>
            <w:tcW w:w="930" w:type="pct"/>
          </w:tcPr>
          <w:p w14:paraId="31DECA4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Code</w:t>
            </w:r>
          </w:p>
        </w:tc>
      </w:tr>
      <w:tr w:rsidR="00D84FD1" w:rsidRPr="00D84FD1" w14:paraId="5BEECFA3"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55BDC097" w14:textId="77777777" w:rsidR="00D84FD1" w:rsidRPr="00D84FD1" w:rsidRDefault="00D84FD1" w:rsidP="00D84FD1">
            <w:r w:rsidRPr="00D84FD1">
              <w:t>Field size</w:t>
            </w:r>
          </w:p>
        </w:tc>
        <w:tc>
          <w:tcPr>
            <w:tcW w:w="1315" w:type="pct"/>
          </w:tcPr>
          <w:p w14:paraId="6B924615"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t>18</w:t>
            </w:r>
          </w:p>
        </w:tc>
        <w:tc>
          <w:tcPr>
            <w:tcW w:w="1527" w:type="pct"/>
            <w:shd w:val="clear" w:color="auto" w:fill="BFBFBF" w:themeFill="background1" w:themeFillShade="BF"/>
          </w:tcPr>
          <w:p w14:paraId="65977CAD"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layout</w:t>
            </w:r>
          </w:p>
        </w:tc>
        <w:tc>
          <w:tcPr>
            <w:tcW w:w="930" w:type="pct"/>
          </w:tcPr>
          <w:p w14:paraId="7F96EC2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18)</w:t>
            </w:r>
          </w:p>
        </w:tc>
      </w:tr>
      <w:tr w:rsidR="00D84FD1" w:rsidRPr="00D84FD1" w14:paraId="75046FC1"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73A08C09" w14:textId="77777777" w:rsidR="00D84FD1" w:rsidRPr="00D84FD1" w:rsidRDefault="00D84FD1" w:rsidP="00D84FD1">
            <w:r w:rsidRPr="00D84FD1">
              <w:t>Value domain</w:t>
            </w:r>
          </w:p>
        </w:tc>
        <w:tc>
          <w:tcPr>
            <w:tcW w:w="3737" w:type="pct"/>
            <w:gridSpan w:val="3"/>
          </w:tcPr>
          <w:tbl>
            <w:tblPr>
              <w:tblStyle w:val="TeWhatuOra"/>
              <w:tblW w:w="5000" w:type="pct"/>
              <w:tblLook w:val="0420" w:firstRow="1" w:lastRow="0" w:firstColumn="0" w:lastColumn="0" w:noHBand="0" w:noVBand="1"/>
            </w:tblPr>
            <w:tblGrid>
              <w:gridCol w:w="4386"/>
              <w:gridCol w:w="2629"/>
              <w:gridCol w:w="25"/>
            </w:tblGrid>
            <w:tr w:rsidR="00D84FD1" w:rsidRPr="00D84FD1" w14:paraId="438D3257" w14:textId="77777777" w:rsidTr="00D84FD1">
              <w:trPr>
                <w:cnfStyle w:val="100000000000" w:firstRow="1" w:lastRow="0" w:firstColumn="0" w:lastColumn="0" w:oddVBand="0" w:evenVBand="0" w:oddHBand="0" w:evenHBand="0" w:firstRowFirstColumn="0" w:firstRowLastColumn="0" w:lastRowFirstColumn="0" w:lastRowLastColumn="0"/>
              </w:trPr>
              <w:tc>
                <w:tcPr>
                  <w:tcW w:w="3115" w:type="pct"/>
                </w:tcPr>
                <w:p w14:paraId="5165FDC6" w14:textId="77777777" w:rsidR="00D84FD1" w:rsidRPr="00D84FD1" w:rsidRDefault="00D84FD1" w:rsidP="00D84FD1">
                  <w:r w:rsidRPr="00D84FD1">
                    <w:t>Agreed term</w:t>
                  </w:r>
                </w:p>
              </w:tc>
              <w:tc>
                <w:tcPr>
                  <w:tcW w:w="1885" w:type="pct"/>
                  <w:gridSpan w:val="2"/>
                </w:tcPr>
                <w:p w14:paraId="50C57E5A" w14:textId="77777777" w:rsidR="00D84FD1" w:rsidRPr="00D84FD1" w:rsidRDefault="00D84FD1" w:rsidP="00D84FD1">
                  <w:r w:rsidRPr="00D84FD1">
                    <w:t>SCTID</w:t>
                  </w:r>
                </w:p>
              </w:tc>
            </w:tr>
            <w:tr w:rsidR="00D84FD1" w:rsidRPr="00D84FD1" w14:paraId="16E3FD49" w14:textId="77777777" w:rsidTr="00D84FD1">
              <w:tc>
                <w:tcPr>
                  <w:tcW w:w="3115" w:type="pct"/>
                </w:tcPr>
                <w:p w14:paraId="1AD0FFCF" w14:textId="77777777" w:rsidR="00D84FD1" w:rsidRPr="00D84FD1" w:rsidRDefault="00D84FD1" w:rsidP="00D84FD1">
                  <w:r w:rsidRPr="00D84FD1">
                    <w:t>No analgesia</w:t>
                  </w:r>
                </w:p>
              </w:tc>
              <w:tc>
                <w:tcPr>
                  <w:tcW w:w="1885" w:type="pct"/>
                  <w:gridSpan w:val="2"/>
                </w:tcPr>
                <w:p w14:paraId="5EF2779F" w14:textId="77777777" w:rsidR="00D84FD1" w:rsidRPr="00D84FD1" w:rsidRDefault="00D84FD1" w:rsidP="00D84FD1">
                  <w:r w:rsidRPr="00D84FD1">
                    <w:t>91631000210108</w:t>
                  </w:r>
                </w:p>
              </w:tc>
            </w:tr>
            <w:tr w:rsidR="00D84FD1" w:rsidRPr="00D84FD1" w14:paraId="538D8E92" w14:textId="77777777" w:rsidTr="00D84FD1">
              <w:tc>
                <w:tcPr>
                  <w:tcW w:w="3115" w:type="pct"/>
                </w:tcPr>
                <w:p w14:paraId="437889EC" w14:textId="77777777" w:rsidR="00D84FD1" w:rsidRPr="00D84FD1" w:rsidRDefault="00D84FD1" w:rsidP="00D84FD1">
                  <w:r w:rsidRPr="00D84FD1">
                    <w:t>Codeine</w:t>
                  </w:r>
                </w:p>
              </w:tc>
              <w:tc>
                <w:tcPr>
                  <w:tcW w:w="1885" w:type="pct"/>
                  <w:gridSpan w:val="2"/>
                </w:tcPr>
                <w:p w14:paraId="0250099D" w14:textId="77777777" w:rsidR="00D84FD1" w:rsidRPr="00D84FD1" w:rsidRDefault="00D84FD1" w:rsidP="00D84FD1">
                  <w:r w:rsidRPr="00D84FD1">
                    <w:t>387494007</w:t>
                  </w:r>
                </w:p>
              </w:tc>
            </w:tr>
            <w:tr w:rsidR="00D84FD1" w:rsidRPr="00D84FD1" w14:paraId="5AE58249" w14:textId="77777777" w:rsidTr="00D84FD1">
              <w:tc>
                <w:tcPr>
                  <w:tcW w:w="3115" w:type="pct"/>
                </w:tcPr>
                <w:p w14:paraId="78A35C44" w14:textId="77777777" w:rsidR="00D84FD1" w:rsidRPr="00D84FD1" w:rsidRDefault="00D84FD1" w:rsidP="00D84FD1">
                  <w:r w:rsidRPr="00D84FD1">
                    <w:t>Diamorphine</w:t>
                  </w:r>
                </w:p>
              </w:tc>
              <w:tc>
                <w:tcPr>
                  <w:tcW w:w="1885" w:type="pct"/>
                  <w:gridSpan w:val="2"/>
                </w:tcPr>
                <w:p w14:paraId="2E179CC2" w14:textId="77777777" w:rsidR="00D84FD1" w:rsidRPr="00D84FD1" w:rsidRDefault="00D84FD1" w:rsidP="00D84FD1">
                  <w:r w:rsidRPr="00D84FD1">
                    <w:t>387341002</w:t>
                  </w:r>
                </w:p>
              </w:tc>
            </w:tr>
            <w:tr w:rsidR="00D84FD1" w:rsidRPr="00D84FD1" w14:paraId="08C76193" w14:textId="77777777" w:rsidTr="00D84FD1">
              <w:trPr>
                <w:gridAfter w:val="1"/>
                <w:wAfter w:w="18" w:type="pct"/>
              </w:trPr>
              <w:tc>
                <w:tcPr>
                  <w:tcW w:w="3115" w:type="pct"/>
                </w:tcPr>
                <w:p w14:paraId="31C4131F" w14:textId="77777777" w:rsidR="00D84FD1" w:rsidRPr="00D84FD1" w:rsidRDefault="00D84FD1" w:rsidP="00D84FD1">
                  <w:r w:rsidRPr="00D84FD1">
                    <w:t>Gas (nitrous oxide)</w:t>
                  </w:r>
                </w:p>
              </w:tc>
              <w:tc>
                <w:tcPr>
                  <w:tcW w:w="1867" w:type="pct"/>
                </w:tcPr>
                <w:p w14:paraId="4A1E559E" w14:textId="77777777" w:rsidR="00D84FD1" w:rsidRPr="00D84FD1" w:rsidDel="00BA248C" w:rsidRDefault="00D84FD1" w:rsidP="00D84FD1">
                  <w:r w:rsidRPr="00D84FD1">
                    <w:t>111132001</w:t>
                  </w:r>
                </w:p>
              </w:tc>
            </w:tr>
            <w:tr w:rsidR="00D84FD1" w:rsidRPr="00D84FD1" w14:paraId="6C410ABE" w14:textId="77777777" w:rsidTr="00D84FD1">
              <w:trPr>
                <w:gridAfter w:val="1"/>
                <w:wAfter w:w="18" w:type="pct"/>
              </w:trPr>
              <w:tc>
                <w:tcPr>
                  <w:tcW w:w="3115" w:type="pct"/>
                </w:tcPr>
                <w:p w14:paraId="63F6E957" w14:textId="77777777" w:rsidR="00D84FD1" w:rsidRPr="00D84FD1" w:rsidRDefault="00D84FD1" w:rsidP="00D84FD1">
                  <w:r w:rsidRPr="00D84FD1">
                    <w:t>Fentanyl</w:t>
                  </w:r>
                </w:p>
              </w:tc>
              <w:tc>
                <w:tcPr>
                  <w:tcW w:w="1867" w:type="pct"/>
                </w:tcPr>
                <w:p w14:paraId="12629D81" w14:textId="77777777" w:rsidR="00D84FD1" w:rsidRPr="00D84FD1" w:rsidDel="00BA248C" w:rsidRDefault="00D84FD1" w:rsidP="00D84FD1">
                  <w:r w:rsidRPr="00D84FD1">
                    <w:t>373492002</w:t>
                  </w:r>
                </w:p>
              </w:tc>
            </w:tr>
            <w:tr w:rsidR="00D84FD1" w:rsidRPr="00D84FD1" w14:paraId="057DB833" w14:textId="77777777" w:rsidTr="00D84FD1">
              <w:trPr>
                <w:gridAfter w:val="1"/>
                <w:wAfter w:w="18" w:type="pct"/>
              </w:trPr>
              <w:tc>
                <w:tcPr>
                  <w:tcW w:w="3115" w:type="pct"/>
                </w:tcPr>
                <w:p w14:paraId="164613A9" w14:textId="77777777" w:rsidR="00D84FD1" w:rsidRPr="00D84FD1" w:rsidRDefault="00D84FD1" w:rsidP="00D84FD1">
                  <w:r w:rsidRPr="00D84FD1">
                    <w:t>Paracetamol</w:t>
                  </w:r>
                </w:p>
              </w:tc>
              <w:tc>
                <w:tcPr>
                  <w:tcW w:w="1867" w:type="pct"/>
                </w:tcPr>
                <w:p w14:paraId="196CFEF5" w14:textId="77777777" w:rsidR="00D84FD1" w:rsidRPr="00D84FD1" w:rsidDel="00BA248C" w:rsidRDefault="00D84FD1" w:rsidP="00D84FD1">
                  <w:r w:rsidRPr="00D84FD1">
                    <w:t>387517004</w:t>
                  </w:r>
                </w:p>
              </w:tc>
            </w:tr>
            <w:tr w:rsidR="00D84FD1" w:rsidRPr="00D84FD1" w14:paraId="30970AE4" w14:textId="77777777" w:rsidTr="00D84FD1">
              <w:trPr>
                <w:gridAfter w:val="1"/>
                <w:wAfter w:w="18" w:type="pct"/>
              </w:trPr>
              <w:tc>
                <w:tcPr>
                  <w:tcW w:w="3115" w:type="pct"/>
                </w:tcPr>
                <w:p w14:paraId="43104309" w14:textId="77777777" w:rsidR="00D84FD1" w:rsidRPr="00D84FD1" w:rsidRDefault="00D84FD1" w:rsidP="00D84FD1">
                  <w:r w:rsidRPr="00D84FD1">
                    <w:t>Pethidine</w:t>
                  </w:r>
                </w:p>
              </w:tc>
              <w:tc>
                <w:tcPr>
                  <w:tcW w:w="1867" w:type="pct"/>
                </w:tcPr>
                <w:p w14:paraId="61E8872F" w14:textId="77777777" w:rsidR="00D84FD1" w:rsidRPr="00D84FD1" w:rsidDel="00BA248C" w:rsidRDefault="00D84FD1" w:rsidP="00D84FD1">
                  <w:r w:rsidRPr="00D84FD1">
                    <w:t>387298007</w:t>
                  </w:r>
                </w:p>
              </w:tc>
            </w:tr>
            <w:tr w:rsidR="00D84FD1" w:rsidRPr="00D84FD1" w14:paraId="0DBD842B" w14:textId="77777777" w:rsidTr="00D84FD1">
              <w:trPr>
                <w:gridAfter w:val="1"/>
                <w:wAfter w:w="18" w:type="pct"/>
              </w:trPr>
              <w:tc>
                <w:tcPr>
                  <w:tcW w:w="3115" w:type="pct"/>
                </w:tcPr>
                <w:p w14:paraId="2D898720" w14:textId="77777777" w:rsidR="00D84FD1" w:rsidRPr="00D84FD1" w:rsidRDefault="00D84FD1" w:rsidP="00D84FD1">
                  <w:r w:rsidRPr="00D84FD1">
                    <w:t>Morphine</w:t>
                  </w:r>
                </w:p>
              </w:tc>
              <w:tc>
                <w:tcPr>
                  <w:tcW w:w="1867" w:type="pct"/>
                </w:tcPr>
                <w:p w14:paraId="1011963E" w14:textId="77777777" w:rsidR="00D84FD1" w:rsidRPr="00D84FD1" w:rsidDel="00BA248C" w:rsidRDefault="00D84FD1" w:rsidP="00D84FD1">
                  <w:r w:rsidRPr="00D84FD1">
                    <w:t>373529000</w:t>
                  </w:r>
                </w:p>
              </w:tc>
            </w:tr>
            <w:tr w:rsidR="00D84FD1" w:rsidRPr="00D84FD1" w14:paraId="3F3ECDB4" w14:textId="77777777" w:rsidTr="00D84FD1">
              <w:trPr>
                <w:gridAfter w:val="1"/>
                <w:wAfter w:w="18" w:type="pct"/>
              </w:trPr>
              <w:tc>
                <w:tcPr>
                  <w:tcW w:w="3115" w:type="pct"/>
                </w:tcPr>
                <w:p w14:paraId="3A842F93" w14:textId="77777777" w:rsidR="00D84FD1" w:rsidRPr="00D84FD1" w:rsidRDefault="00D84FD1" w:rsidP="00D84FD1">
                  <w:r w:rsidRPr="00D84FD1">
                    <w:t>Remifentanil</w:t>
                  </w:r>
                </w:p>
              </w:tc>
              <w:tc>
                <w:tcPr>
                  <w:tcW w:w="1867" w:type="pct"/>
                </w:tcPr>
                <w:p w14:paraId="7C21FEF4" w14:textId="77777777" w:rsidR="00D84FD1" w:rsidRPr="00D84FD1" w:rsidDel="00BA248C" w:rsidRDefault="00D84FD1" w:rsidP="00D84FD1">
                  <w:r w:rsidRPr="00D84FD1">
                    <w:t>386839004</w:t>
                  </w:r>
                </w:p>
              </w:tc>
            </w:tr>
            <w:tr w:rsidR="00D84FD1" w:rsidRPr="00D84FD1" w14:paraId="3A305EF9" w14:textId="77777777" w:rsidTr="00D84FD1">
              <w:tc>
                <w:tcPr>
                  <w:tcW w:w="3115" w:type="pct"/>
                </w:tcPr>
                <w:p w14:paraId="67663DFE" w14:textId="77777777" w:rsidR="00D84FD1" w:rsidRPr="00D84FD1" w:rsidRDefault="00D84FD1" w:rsidP="00D84FD1">
                  <w:r w:rsidRPr="00D84FD1">
                    <w:t>Non-pharmacological</w:t>
                  </w:r>
                </w:p>
              </w:tc>
              <w:tc>
                <w:tcPr>
                  <w:tcW w:w="1885" w:type="pct"/>
                  <w:gridSpan w:val="2"/>
                </w:tcPr>
                <w:p w14:paraId="58651DAD" w14:textId="77777777" w:rsidR="00D84FD1" w:rsidRPr="00D84FD1" w:rsidRDefault="00D84FD1" w:rsidP="00D84FD1">
                  <w:r w:rsidRPr="00D84FD1">
                    <w:t>111481000210103</w:t>
                  </w:r>
                </w:p>
              </w:tc>
            </w:tr>
          </w:tbl>
          <w:p w14:paraId="6CB84A3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3001959E"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4640337A" w14:textId="77777777" w:rsidR="00D84FD1" w:rsidRPr="00D84FD1" w:rsidRDefault="00D84FD1" w:rsidP="00D84FD1">
            <w:r w:rsidRPr="00D84FD1">
              <w:t>Obligation</w:t>
            </w:r>
          </w:p>
        </w:tc>
        <w:tc>
          <w:tcPr>
            <w:tcW w:w="3737" w:type="pct"/>
            <w:gridSpan w:val="3"/>
          </w:tcPr>
          <w:p w14:paraId="2803AC9C"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Mandatory</w:t>
            </w:r>
          </w:p>
        </w:tc>
      </w:tr>
      <w:tr w:rsidR="00D84FD1" w:rsidRPr="00D84FD1" w14:paraId="06E79B26"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47D5AA09" w14:textId="77777777" w:rsidR="00D84FD1" w:rsidRPr="00D84FD1" w:rsidRDefault="00D84FD1" w:rsidP="00D84FD1">
            <w:r w:rsidRPr="00D84FD1">
              <w:t>Guide for use</w:t>
            </w:r>
          </w:p>
        </w:tc>
        <w:tc>
          <w:tcPr>
            <w:tcW w:w="3737" w:type="pct"/>
            <w:gridSpan w:val="3"/>
          </w:tcPr>
          <w:p w14:paraId="6AE8FAB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Five instances of this field may be recorded</w:t>
            </w:r>
          </w:p>
        </w:tc>
      </w:tr>
      <w:tr w:rsidR="00D84FD1" w:rsidRPr="00D84FD1" w14:paraId="5408311F" w14:textId="77777777" w:rsidTr="00D84FD1">
        <w:tc>
          <w:tcPr>
            <w:cnfStyle w:val="001000000000" w:firstRow="0" w:lastRow="0" w:firstColumn="1" w:lastColumn="0" w:oddVBand="0" w:evenVBand="0" w:oddHBand="0" w:evenHBand="0" w:firstRowFirstColumn="0" w:firstRowLastColumn="0" w:lastRowFirstColumn="0" w:lastRowLastColumn="0"/>
            <w:tcW w:w="1250" w:type="pct"/>
          </w:tcPr>
          <w:p w14:paraId="7E37B1BB" w14:textId="77777777" w:rsidR="00D84FD1" w:rsidRPr="00D84FD1" w:rsidRDefault="00D84FD1" w:rsidP="00D84FD1">
            <w:r w:rsidRPr="00D84FD1">
              <w:t>Verification rules</w:t>
            </w:r>
          </w:p>
        </w:tc>
        <w:tc>
          <w:tcPr>
            <w:tcW w:w="3737" w:type="pct"/>
            <w:gridSpan w:val="3"/>
          </w:tcPr>
          <w:p w14:paraId="39AA443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lang w:val="en-GB"/>
              </w:rPr>
            </w:pPr>
            <w:r w:rsidRPr="00D84FD1">
              <w:t>Valid code only</w:t>
            </w:r>
            <w:r w:rsidRPr="00D84FD1">
              <w:rPr>
                <w:lang w:val="en-GB"/>
              </w:rPr>
              <w:t xml:space="preserve"> </w:t>
            </w:r>
          </w:p>
        </w:tc>
      </w:tr>
    </w:tbl>
    <w:p w14:paraId="59515A1C" w14:textId="77777777" w:rsidR="00D84FD1" w:rsidRPr="00D84FD1" w:rsidRDefault="00D84FD1" w:rsidP="00D84FD1">
      <w:pPr>
        <w:pStyle w:val="NumberedHeading3"/>
      </w:pPr>
      <w:bookmarkStart w:id="506" w:name="_Ref87450102"/>
      <w:r w:rsidRPr="00D84FD1">
        <w:t>Analgesia in labour – date and time</w:t>
      </w:r>
      <w:bookmarkEnd w:id="506"/>
    </w:p>
    <w:p w14:paraId="20FADAEF" w14:textId="3A11F688" w:rsidR="00D84FD1" w:rsidRPr="00D84FD1" w:rsidRDefault="00D84FD1" w:rsidP="00D84FD1">
      <w:r w:rsidRPr="00D84FD1">
        <w:t xml:space="preserve">If analgesia was administered during the first, second or third stage of labour, this element defines the date and time each instance of analgesia was administered. The format is set out in the common </w:t>
      </w:r>
      <w:r w:rsidR="005C67AD" w:rsidRPr="000D5997">
        <w:rPr>
          <w:b/>
          <w:bCs/>
        </w:rPr>
        <w:fldChar w:fldCharType="begin"/>
      </w:r>
      <w:r w:rsidR="005C67AD" w:rsidRPr="000D5997">
        <w:rPr>
          <w:b/>
          <w:bCs/>
        </w:rPr>
        <w:instrText xml:space="preserve"> REF _Ref148529662 \h  \* MERGEFORMAT </w:instrText>
      </w:r>
      <w:r w:rsidR="005C67AD" w:rsidRPr="000D5997">
        <w:rPr>
          <w:b/>
          <w:bCs/>
        </w:rPr>
      </w:r>
      <w:r w:rsidR="005C67AD" w:rsidRPr="000D5997">
        <w:rPr>
          <w:b/>
          <w:bCs/>
        </w:rPr>
        <w:fldChar w:fldCharType="separate"/>
      </w:r>
      <w:r w:rsidR="000F0261" w:rsidRPr="000F0261">
        <w:rPr>
          <w:b/>
          <w:bCs/>
        </w:rPr>
        <w:t>Date and time value domain</w:t>
      </w:r>
      <w:r w:rsidR="005C67AD" w:rsidRPr="000D5997">
        <w:rPr>
          <w:b/>
          <w:bCs/>
        </w:rPr>
        <w:fldChar w:fldCharType="end"/>
      </w:r>
      <w:r w:rsidR="005C67AD">
        <w:t xml:space="preserve"> </w:t>
      </w:r>
      <w:r w:rsidRPr="00D84FD1">
        <w:t xml:space="preserve">specification. The data element is mandatory on any response other than ‘no analgesia’ to </w:t>
      </w:r>
      <w:r w:rsidR="008F7818" w:rsidRPr="008F7818">
        <w:rPr>
          <w:b/>
          <w:bCs/>
        </w:rPr>
        <w:t>Analgesia in labour</w:t>
      </w:r>
      <w:r w:rsidR="008F7818">
        <w:t>.</w:t>
      </w:r>
    </w:p>
    <w:p w14:paraId="52ADD8D7" w14:textId="77777777" w:rsidR="00D84FD1" w:rsidRPr="00D84FD1" w:rsidRDefault="00D84FD1" w:rsidP="00D84FD1">
      <w:pPr>
        <w:pStyle w:val="NumberedHeading3"/>
      </w:pPr>
      <w:bookmarkStart w:id="507" w:name="_Ref1642869"/>
      <w:bookmarkStart w:id="508" w:name="_Toc27057235"/>
      <w:r w:rsidRPr="00D84FD1">
        <w:lastRenderedPageBreak/>
        <w:t>Anaesthesia in labour</w:t>
      </w:r>
      <w:bookmarkEnd w:id="507"/>
      <w:bookmarkEnd w:id="508"/>
    </w:p>
    <w:tbl>
      <w:tblPr>
        <w:tblStyle w:val="TeWhatuOra"/>
        <w:tblW w:w="5000" w:type="pct"/>
        <w:tblLook w:val="0080" w:firstRow="0" w:lastRow="0" w:firstColumn="1" w:lastColumn="0" w:noHBand="0" w:noVBand="0"/>
      </w:tblPr>
      <w:tblGrid>
        <w:gridCol w:w="2436"/>
        <w:gridCol w:w="2532"/>
        <w:gridCol w:w="3362"/>
        <w:gridCol w:w="1298"/>
      </w:tblGrid>
      <w:tr w:rsidR="00D84FD1" w:rsidRPr="00D84FD1" w14:paraId="77E160BA" w14:textId="77777777" w:rsidTr="00D84FD1">
        <w:tc>
          <w:tcPr>
            <w:cnfStyle w:val="001000000000" w:firstRow="0" w:lastRow="0" w:firstColumn="1" w:lastColumn="0" w:oddVBand="0" w:evenVBand="0" w:oddHBand="0" w:evenHBand="0" w:firstRowFirstColumn="0" w:firstRowLastColumn="0" w:lastRowFirstColumn="0" w:lastRowLastColumn="0"/>
            <w:tcW w:w="1265" w:type="pct"/>
          </w:tcPr>
          <w:p w14:paraId="72649E06" w14:textId="77777777" w:rsidR="00D84FD1" w:rsidRPr="00D84FD1" w:rsidRDefault="00D84FD1" w:rsidP="00D84FD1">
            <w:r w:rsidRPr="00D84FD1">
              <w:t>Definition</w:t>
            </w:r>
          </w:p>
        </w:tc>
        <w:tc>
          <w:tcPr>
            <w:tcW w:w="3735" w:type="pct"/>
            <w:gridSpan w:val="3"/>
          </w:tcPr>
          <w:p w14:paraId="190F37EE"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lang w:val="en-GB"/>
              </w:rPr>
            </w:pPr>
            <w:r w:rsidRPr="00D84FD1">
              <w:rPr>
                <w:lang w:val="en-GB"/>
              </w:rPr>
              <w:t>Types of anaesthesia administered during the first, second or third stage of labour</w:t>
            </w:r>
          </w:p>
        </w:tc>
      </w:tr>
      <w:tr w:rsidR="00D84FD1" w:rsidRPr="00D84FD1" w14:paraId="1FE5CD1E" w14:textId="77777777" w:rsidTr="00D84FD1">
        <w:tc>
          <w:tcPr>
            <w:cnfStyle w:val="001000000000" w:firstRow="0" w:lastRow="0" w:firstColumn="1" w:lastColumn="0" w:oddVBand="0" w:evenVBand="0" w:oddHBand="0" w:evenHBand="0" w:firstRowFirstColumn="0" w:firstRowLastColumn="0" w:lastRowFirstColumn="0" w:lastRowLastColumn="0"/>
            <w:tcW w:w="1265" w:type="pct"/>
          </w:tcPr>
          <w:p w14:paraId="1C48B369" w14:textId="77777777" w:rsidR="00D84FD1" w:rsidRPr="00D84FD1" w:rsidRDefault="00D84FD1" w:rsidP="00D84FD1">
            <w:r w:rsidRPr="00D84FD1">
              <w:t>Source standards</w:t>
            </w:r>
          </w:p>
        </w:tc>
        <w:tc>
          <w:tcPr>
            <w:tcW w:w="3735" w:type="pct"/>
            <w:gridSpan w:val="3"/>
          </w:tcPr>
          <w:p w14:paraId="2C179617"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4D250ECB" w14:textId="77777777" w:rsidTr="00D3431A">
        <w:tc>
          <w:tcPr>
            <w:cnfStyle w:val="001000000000" w:firstRow="0" w:lastRow="0" w:firstColumn="1" w:lastColumn="0" w:oddVBand="0" w:evenVBand="0" w:oddHBand="0" w:evenHBand="0" w:firstRowFirstColumn="0" w:firstRowLastColumn="0" w:lastRowFirstColumn="0" w:lastRowLastColumn="0"/>
            <w:tcW w:w="1265" w:type="pct"/>
          </w:tcPr>
          <w:p w14:paraId="4DFACCCB" w14:textId="77777777" w:rsidR="00D84FD1" w:rsidRPr="00D84FD1" w:rsidRDefault="00D84FD1" w:rsidP="00D84FD1">
            <w:r w:rsidRPr="00D84FD1">
              <w:t>Data type</w:t>
            </w:r>
          </w:p>
        </w:tc>
        <w:tc>
          <w:tcPr>
            <w:tcW w:w="1315" w:type="pct"/>
          </w:tcPr>
          <w:p w14:paraId="298F59DF"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SNOMED CT identifier</w:t>
            </w:r>
          </w:p>
        </w:tc>
        <w:tc>
          <w:tcPr>
            <w:tcW w:w="1746" w:type="pct"/>
            <w:shd w:val="clear" w:color="auto" w:fill="BFBFBF" w:themeFill="background1" w:themeFillShade="BF"/>
          </w:tcPr>
          <w:p w14:paraId="7B77767B"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class</w:t>
            </w:r>
          </w:p>
        </w:tc>
        <w:tc>
          <w:tcPr>
            <w:tcW w:w="674" w:type="pct"/>
          </w:tcPr>
          <w:p w14:paraId="31094EE9"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Code</w:t>
            </w:r>
          </w:p>
        </w:tc>
      </w:tr>
      <w:tr w:rsidR="00D84FD1" w:rsidRPr="00D84FD1" w14:paraId="661FC478" w14:textId="77777777" w:rsidTr="00D3431A">
        <w:tc>
          <w:tcPr>
            <w:cnfStyle w:val="001000000000" w:firstRow="0" w:lastRow="0" w:firstColumn="1" w:lastColumn="0" w:oddVBand="0" w:evenVBand="0" w:oddHBand="0" w:evenHBand="0" w:firstRowFirstColumn="0" w:firstRowLastColumn="0" w:lastRowFirstColumn="0" w:lastRowLastColumn="0"/>
            <w:tcW w:w="1265" w:type="pct"/>
          </w:tcPr>
          <w:p w14:paraId="21B56CE5" w14:textId="77777777" w:rsidR="00D84FD1" w:rsidRPr="00D84FD1" w:rsidRDefault="00D84FD1" w:rsidP="00D84FD1">
            <w:r w:rsidRPr="00D84FD1">
              <w:t>Field size</w:t>
            </w:r>
          </w:p>
        </w:tc>
        <w:tc>
          <w:tcPr>
            <w:tcW w:w="1315" w:type="pct"/>
          </w:tcPr>
          <w:p w14:paraId="481F5D4A"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18</w:t>
            </w:r>
          </w:p>
        </w:tc>
        <w:tc>
          <w:tcPr>
            <w:tcW w:w="1746" w:type="pct"/>
            <w:shd w:val="clear" w:color="auto" w:fill="BFBFBF" w:themeFill="background1" w:themeFillShade="BF"/>
          </w:tcPr>
          <w:p w14:paraId="764AC063"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b/>
              </w:rPr>
            </w:pPr>
            <w:r w:rsidRPr="00D84FD1">
              <w:rPr>
                <w:b/>
              </w:rPr>
              <w:t>Representational layout</w:t>
            </w:r>
          </w:p>
        </w:tc>
        <w:tc>
          <w:tcPr>
            <w:tcW w:w="674" w:type="pct"/>
          </w:tcPr>
          <w:p w14:paraId="2CC3945F"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N(18)</w:t>
            </w:r>
          </w:p>
        </w:tc>
      </w:tr>
      <w:tr w:rsidR="00D84FD1" w:rsidRPr="00D84FD1" w14:paraId="12108184" w14:textId="77777777" w:rsidTr="00D84FD1">
        <w:trPr>
          <w:trHeight w:val="5519"/>
        </w:trPr>
        <w:tc>
          <w:tcPr>
            <w:cnfStyle w:val="001000000000" w:firstRow="0" w:lastRow="0" w:firstColumn="1" w:lastColumn="0" w:oddVBand="0" w:evenVBand="0" w:oddHBand="0" w:evenHBand="0" w:firstRowFirstColumn="0" w:firstRowLastColumn="0" w:lastRowFirstColumn="0" w:lastRowLastColumn="0"/>
            <w:tcW w:w="1265" w:type="pct"/>
          </w:tcPr>
          <w:p w14:paraId="6BC12621" w14:textId="77777777" w:rsidR="00D84FD1" w:rsidRPr="00D84FD1" w:rsidRDefault="00D84FD1" w:rsidP="00D84FD1">
            <w:r w:rsidRPr="00D84FD1">
              <w:t>Value domain</w:t>
            </w:r>
          </w:p>
        </w:tc>
        <w:tc>
          <w:tcPr>
            <w:tcW w:w="3735" w:type="pct"/>
            <w:gridSpan w:val="3"/>
          </w:tcPr>
          <w:p w14:paraId="6BE0A776"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 xml:space="preserve">The following SNOMED CT terms are from the </w:t>
            </w:r>
            <w:hyperlink r:id="rId99" w:history="1">
              <w:r w:rsidRPr="00D84FD1">
                <w:rPr>
                  <w:rStyle w:val="Hyperlink"/>
                  <w:bCs/>
                </w:rPr>
                <w:t>New Zealand maternity procedures reference set</w:t>
              </w:r>
            </w:hyperlink>
            <w:r w:rsidRPr="00D84FD1">
              <w:t xml:space="preserve"> (72561000210102)</w:t>
            </w:r>
          </w:p>
          <w:tbl>
            <w:tblPr>
              <w:tblStyle w:val="TeWhatuOra"/>
              <w:tblW w:w="5000" w:type="pct"/>
              <w:tblLook w:val="0420" w:firstRow="1" w:lastRow="0" w:firstColumn="0" w:lastColumn="0" w:noHBand="0" w:noVBand="1"/>
            </w:tblPr>
            <w:tblGrid>
              <w:gridCol w:w="4308"/>
              <w:gridCol w:w="2704"/>
            </w:tblGrid>
            <w:tr w:rsidR="00D84FD1" w:rsidRPr="00D84FD1" w14:paraId="6A042B67" w14:textId="77777777" w:rsidTr="00D84FD1">
              <w:trPr>
                <w:cnfStyle w:val="100000000000" w:firstRow="1" w:lastRow="0" w:firstColumn="0" w:lastColumn="0" w:oddVBand="0" w:evenVBand="0" w:oddHBand="0" w:evenHBand="0" w:firstRowFirstColumn="0" w:firstRowLastColumn="0" w:lastRowFirstColumn="0" w:lastRowLastColumn="0"/>
              </w:trPr>
              <w:tc>
                <w:tcPr>
                  <w:tcW w:w="3072" w:type="pct"/>
                </w:tcPr>
                <w:p w14:paraId="2485543A" w14:textId="77777777" w:rsidR="00D84FD1" w:rsidRPr="00D84FD1" w:rsidRDefault="00D84FD1" w:rsidP="00D84FD1">
                  <w:r w:rsidRPr="00D84FD1">
                    <w:t>Agreed term</w:t>
                  </w:r>
                </w:p>
              </w:tc>
              <w:tc>
                <w:tcPr>
                  <w:tcW w:w="1928" w:type="pct"/>
                </w:tcPr>
                <w:p w14:paraId="29FD0060" w14:textId="77777777" w:rsidR="00D84FD1" w:rsidRPr="00D84FD1" w:rsidRDefault="00D84FD1" w:rsidP="00D84FD1">
                  <w:r w:rsidRPr="00D84FD1">
                    <w:t>SCTID</w:t>
                  </w:r>
                </w:p>
              </w:tc>
            </w:tr>
            <w:tr w:rsidR="00D84FD1" w:rsidRPr="00D84FD1" w14:paraId="5CAA0455" w14:textId="77777777" w:rsidTr="00D84FD1">
              <w:tc>
                <w:tcPr>
                  <w:tcW w:w="3072" w:type="pct"/>
                </w:tcPr>
                <w:p w14:paraId="3D020807" w14:textId="77777777" w:rsidR="00D84FD1" w:rsidRPr="00D84FD1" w:rsidRDefault="00D84FD1" w:rsidP="00D84FD1">
                  <w:r w:rsidRPr="00D84FD1">
                    <w:t>No anaesthesia</w:t>
                  </w:r>
                </w:p>
              </w:tc>
              <w:tc>
                <w:tcPr>
                  <w:tcW w:w="1928" w:type="pct"/>
                </w:tcPr>
                <w:p w14:paraId="11FAC6D1" w14:textId="77777777" w:rsidR="00D84FD1" w:rsidRPr="00D84FD1" w:rsidRDefault="00D84FD1" w:rsidP="00D84FD1">
                  <w:r w:rsidRPr="00D84FD1">
                    <w:t>263421000210101</w:t>
                  </w:r>
                </w:p>
              </w:tc>
            </w:tr>
            <w:tr w:rsidR="00D84FD1" w:rsidRPr="00D84FD1" w14:paraId="46EB4270" w14:textId="77777777" w:rsidTr="00D84FD1">
              <w:tc>
                <w:tcPr>
                  <w:tcW w:w="3072" w:type="pct"/>
                </w:tcPr>
                <w:p w14:paraId="01752ADE" w14:textId="77777777" w:rsidR="00D84FD1" w:rsidRPr="00D84FD1" w:rsidRDefault="00D84FD1" w:rsidP="00D84FD1">
                  <w:bookmarkStart w:id="509" w:name="_Hlk119329855"/>
                  <w:r w:rsidRPr="00D84FD1">
                    <w:t>Combined spinal/epidural (CSE)</w:t>
                  </w:r>
                </w:p>
              </w:tc>
              <w:tc>
                <w:tcPr>
                  <w:tcW w:w="1928" w:type="pct"/>
                </w:tcPr>
                <w:p w14:paraId="06FA2F0A" w14:textId="77777777" w:rsidR="00D84FD1" w:rsidRPr="00D84FD1" w:rsidRDefault="00D84FD1" w:rsidP="00D84FD1">
                  <w:r w:rsidRPr="00D84FD1">
                    <w:t>231261002</w:t>
                  </w:r>
                </w:p>
              </w:tc>
            </w:tr>
            <w:tr w:rsidR="00D84FD1" w:rsidRPr="00D84FD1" w14:paraId="1E3E0E5E" w14:textId="77777777" w:rsidTr="00D84FD1">
              <w:tc>
                <w:tcPr>
                  <w:tcW w:w="3072" w:type="pct"/>
                </w:tcPr>
                <w:p w14:paraId="4A60A3AF" w14:textId="77777777" w:rsidR="00D84FD1" w:rsidRPr="00D84FD1" w:rsidRDefault="00D84FD1" w:rsidP="00D84FD1">
                  <w:r w:rsidRPr="00D84FD1">
                    <w:t>Dural puncture epidural</w:t>
                  </w:r>
                </w:p>
              </w:tc>
              <w:tc>
                <w:tcPr>
                  <w:tcW w:w="1928" w:type="pct"/>
                </w:tcPr>
                <w:p w14:paraId="78743C66" w14:textId="77777777" w:rsidR="00D84FD1" w:rsidRPr="00D84FD1" w:rsidRDefault="00D84FD1" w:rsidP="00D84FD1">
                  <w:r w:rsidRPr="00D84FD1">
                    <w:t>1285642008</w:t>
                  </w:r>
                </w:p>
              </w:tc>
            </w:tr>
            <w:tr w:rsidR="00D84FD1" w:rsidRPr="00D84FD1" w14:paraId="4A3ECD20" w14:textId="77777777" w:rsidTr="00D84FD1">
              <w:tc>
                <w:tcPr>
                  <w:tcW w:w="3072" w:type="pct"/>
                </w:tcPr>
                <w:p w14:paraId="4DB9E29F" w14:textId="77777777" w:rsidR="00D84FD1" w:rsidRPr="00D84FD1" w:rsidRDefault="00D84FD1" w:rsidP="00D84FD1">
                  <w:r w:rsidRPr="00D84FD1">
                    <w:t>Epidural</w:t>
                  </w:r>
                </w:p>
              </w:tc>
              <w:tc>
                <w:tcPr>
                  <w:tcW w:w="1928" w:type="pct"/>
                </w:tcPr>
                <w:p w14:paraId="6F37C99F" w14:textId="77777777" w:rsidR="00D84FD1" w:rsidRPr="00D84FD1" w:rsidRDefault="00D84FD1" w:rsidP="00D84FD1">
                  <w:r w:rsidRPr="00D84FD1">
                    <w:t>18946005</w:t>
                  </w:r>
                </w:p>
              </w:tc>
            </w:tr>
            <w:bookmarkEnd w:id="509"/>
            <w:tr w:rsidR="00D84FD1" w:rsidRPr="00D84FD1" w14:paraId="2FAA5A47" w14:textId="77777777" w:rsidTr="00D84FD1">
              <w:tc>
                <w:tcPr>
                  <w:tcW w:w="3072" w:type="pct"/>
                </w:tcPr>
                <w:p w14:paraId="665021E9" w14:textId="77777777" w:rsidR="00D84FD1" w:rsidRPr="00D84FD1" w:rsidRDefault="00D84FD1" w:rsidP="00D84FD1">
                  <w:r w:rsidRPr="00D84FD1">
                    <w:t>Epidural top-up for procedure</w:t>
                  </w:r>
                </w:p>
              </w:tc>
              <w:tc>
                <w:tcPr>
                  <w:tcW w:w="1928" w:type="pct"/>
                </w:tcPr>
                <w:p w14:paraId="2B31C6F4" w14:textId="77777777" w:rsidR="00D84FD1" w:rsidRPr="00D84FD1" w:rsidRDefault="00D84FD1" w:rsidP="00D84FD1">
                  <w:r w:rsidRPr="00D84FD1">
                    <w:t>231260001</w:t>
                  </w:r>
                </w:p>
              </w:tc>
            </w:tr>
            <w:tr w:rsidR="00D84FD1" w:rsidRPr="00D84FD1" w14:paraId="5A2992DE" w14:textId="77777777" w:rsidTr="00D84FD1">
              <w:tc>
                <w:tcPr>
                  <w:tcW w:w="3072" w:type="pct"/>
                </w:tcPr>
                <w:p w14:paraId="35563541" w14:textId="77777777" w:rsidR="00D84FD1" w:rsidRPr="00D84FD1" w:rsidRDefault="00D84FD1" w:rsidP="00D84FD1">
                  <w:r w:rsidRPr="00D84FD1">
                    <w:t>General anaesthetic</w:t>
                  </w:r>
                </w:p>
              </w:tc>
              <w:tc>
                <w:tcPr>
                  <w:tcW w:w="1928" w:type="pct"/>
                </w:tcPr>
                <w:p w14:paraId="4745C1D3" w14:textId="77777777" w:rsidR="00D84FD1" w:rsidRPr="00D84FD1" w:rsidRDefault="00D84FD1" w:rsidP="00D84FD1">
                  <w:r w:rsidRPr="00D84FD1">
                    <w:t>50697003</w:t>
                  </w:r>
                </w:p>
              </w:tc>
            </w:tr>
            <w:tr w:rsidR="00D84FD1" w:rsidRPr="00D84FD1" w14:paraId="41329FF7" w14:textId="77777777" w:rsidTr="00D84FD1">
              <w:tc>
                <w:tcPr>
                  <w:tcW w:w="3072" w:type="pct"/>
                </w:tcPr>
                <w:p w14:paraId="07F438FA" w14:textId="77777777" w:rsidR="00D84FD1" w:rsidRPr="00D84FD1" w:rsidRDefault="00D84FD1" w:rsidP="00D84FD1">
                  <w:r w:rsidRPr="00D84FD1">
                    <w:t>Local anaesthetic</w:t>
                  </w:r>
                </w:p>
              </w:tc>
              <w:tc>
                <w:tcPr>
                  <w:tcW w:w="1928" w:type="pct"/>
                </w:tcPr>
                <w:p w14:paraId="3F3A78A1" w14:textId="77777777" w:rsidR="00D84FD1" w:rsidRPr="00D84FD1" w:rsidRDefault="00D84FD1" w:rsidP="00D84FD1">
                  <w:r w:rsidRPr="00D84FD1">
                    <w:t>408803000</w:t>
                  </w:r>
                </w:p>
              </w:tc>
            </w:tr>
            <w:tr w:rsidR="00D84FD1" w:rsidRPr="00D84FD1" w14:paraId="01F8BC26" w14:textId="77777777" w:rsidTr="00D84FD1">
              <w:tc>
                <w:tcPr>
                  <w:tcW w:w="3072" w:type="pct"/>
                </w:tcPr>
                <w:p w14:paraId="4E2F9AA6" w14:textId="77777777" w:rsidR="00D84FD1" w:rsidRPr="00D84FD1" w:rsidRDefault="00D84FD1" w:rsidP="00D84FD1">
                  <w:r w:rsidRPr="00D84FD1">
                    <w:t>Injection of anaesthetic agent into pudendal nerve</w:t>
                  </w:r>
                </w:p>
              </w:tc>
              <w:tc>
                <w:tcPr>
                  <w:tcW w:w="1928" w:type="pct"/>
                </w:tcPr>
                <w:p w14:paraId="134CBCEE" w14:textId="77777777" w:rsidR="00D84FD1" w:rsidRPr="00D84FD1" w:rsidRDefault="00D84FD1" w:rsidP="00D84FD1">
                  <w:r w:rsidRPr="00D84FD1">
                    <w:t>68248001</w:t>
                  </w:r>
                </w:p>
              </w:tc>
            </w:tr>
            <w:tr w:rsidR="00D84FD1" w:rsidRPr="00D84FD1" w14:paraId="170C4591" w14:textId="77777777" w:rsidTr="00D84FD1">
              <w:tc>
                <w:tcPr>
                  <w:tcW w:w="3072" w:type="pct"/>
                </w:tcPr>
                <w:p w14:paraId="3E56AE6F" w14:textId="77777777" w:rsidR="00D84FD1" w:rsidRPr="00D84FD1" w:rsidRDefault="00D84FD1" w:rsidP="00D84FD1">
                  <w:bookmarkStart w:id="510" w:name="_Hlk119329900"/>
                  <w:r w:rsidRPr="00D84FD1">
                    <w:t>Sedation</w:t>
                  </w:r>
                </w:p>
              </w:tc>
              <w:tc>
                <w:tcPr>
                  <w:tcW w:w="1928" w:type="pct"/>
                </w:tcPr>
                <w:p w14:paraId="1E6EADBF" w14:textId="77777777" w:rsidR="00D84FD1" w:rsidRPr="00D84FD1" w:rsidDel="00390FE8" w:rsidRDefault="00D84FD1" w:rsidP="00D84FD1">
                  <w:r w:rsidRPr="00D84FD1">
                    <w:t>72641008</w:t>
                  </w:r>
                </w:p>
              </w:tc>
            </w:tr>
            <w:tr w:rsidR="00D84FD1" w:rsidRPr="00D84FD1" w14:paraId="3A153477" w14:textId="77777777" w:rsidTr="00D84FD1">
              <w:tc>
                <w:tcPr>
                  <w:tcW w:w="3072" w:type="pct"/>
                </w:tcPr>
                <w:p w14:paraId="4CD58299" w14:textId="77777777" w:rsidR="00D84FD1" w:rsidRPr="00D84FD1" w:rsidRDefault="00D84FD1" w:rsidP="00D84FD1">
                  <w:r w:rsidRPr="00D84FD1">
                    <w:t>Spinal</w:t>
                  </w:r>
                </w:p>
              </w:tc>
              <w:tc>
                <w:tcPr>
                  <w:tcW w:w="1928" w:type="pct"/>
                </w:tcPr>
                <w:p w14:paraId="360006E4" w14:textId="77777777" w:rsidR="00D84FD1" w:rsidRPr="00D84FD1" w:rsidRDefault="00D84FD1" w:rsidP="00D84FD1">
                  <w:r w:rsidRPr="00D84FD1">
                    <w:t>231249005</w:t>
                  </w:r>
                </w:p>
              </w:tc>
            </w:tr>
            <w:bookmarkEnd w:id="510"/>
          </w:tbl>
          <w:p w14:paraId="5A8A98B0"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p>
        </w:tc>
      </w:tr>
      <w:tr w:rsidR="00D84FD1" w:rsidRPr="00D84FD1" w14:paraId="5901B711" w14:textId="77777777" w:rsidTr="00D84FD1">
        <w:tc>
          <w:tcPr>
            <w:cnfStyle w:val="001000000000" w:firstRow="0" w:lastRow="0" w:firstColumn="1" w:lastColumn="0" w:oddVBand="0" w:evenVBand="0" w:oddHBand="0" w:evenHBand="0" w:firstRowFirstColumn="0" w:firstRowLastColumn="0" w:lastRowFirstColumn="0" w:lastRowLastColumn="0"/>
            <w:tcW w:w="1265" w:type="pct"/>
          </w:tcPr>
          <w:p w14:paraId="1E4555CF" w14:textId="77777777" w:rsidR="00D84FD1" w:rsidRPr="00D84FD1" w:rsidRDefault="00D84FD1" w:rsidP="00D84FD1">
            <w:r w:rsidRPr="00D84FD1">
              <w:t>Obligation</w:t>
            </w:r>
          </w:p>
        </w:tc>
        <w:tc>
          <w:tcPr>
            <w:tcW w:w="3735" w:type="pct"/>
            <w:gridSpan w:val="3"/>
          </w:tcPr>
          <w:p w14:paraId="64F9AA28"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Mandatory</w:t>
            </w:r>
          </w:p>
        </w:tc>
      </w:tr>
      <w:tr w:rsidR="00D84FD1" w:rsidRPr="00D84FD1" w14:paraId="7348751D" w14:textId="77777777" w:rsidTr="00D84FD1">
        <w:tc>
          <w:tcPr>
            <w:cnfStyle w:val="001000000000" w:firstRow="0" w:lastRow="0" w:firstColumn="1" w:lastColumn="0" w:oddVBand="0" w:evenVBand="0" w:oddHBand="0" w:evenHBand="0" w:firstRowFirstColumn="0" w:firstRowLastColumn="0" w:lastRowFirstColumn="0" w:lastRowLastColumn="0"/>
            <w:tcW w:w="1265" w:type="pct"/>
          </w:tcPr>
          <w:p w14:paraId="31D8EEA7" w14:textId="77777777" w:rsidR="00D84FD1" w:rsidRPr="00D84FD1" w:rsidRDefault="00D84FD1" w:rsidP="00D84FD1">
            <w:r w:rsidRPr="00D84FD1">
              <w:t>Guide for use</w:t>
            </w:r>
          </w:p>
        </w:tc>
        <w:tc>
          <w:tcPr>
            <w:tcW w:w="3735" w:type="pct"/>
            <w:gridSpan w:val="3"/>
          </w:tcPr>
          <w:p w14:paraId="6A485096"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pPr>
            <w:r w:rsidRPr="00D84FD1">
              <w:t>Five instances of this field may be recorded</w:t>
            </w:r>
          </w:p>
        </w:tc>
      </w:tr>
      <w:tr w:rsidR="00D84FD1" w:rsidRPr="00D84FD1" w14:paraId="35D4866C" w14:textId="77777777" w:rsidTr="00D84FD1">
        <w:tc>
          <w:tcPr>
            <w:cnfStyle w:val="001000000000" w:firstRow="0" w:lastRow="0" w:firstColumn="1" w:lastColumn="0" w:oddVBand="0" w:evenVBand="0" w:oddHBand="0" w:evenHBand="0" w:firstRowFirstColumn="0" w:firstRowLastColumn="0" w:lastRowFirstColumn="0" w:lastRowLastColumn="0"/>
            <w:tcW w:w="1265" w:type="pct"/>
          </w:tcPr>
          <w:p w14:paraId="3DC1C595" w14:textId="77777777" w:rsidR="00D84FD1" w:rsidRPr="00D84FD1" w:rsidRDefault="00D84FD1" w:rsidP="00D84FD1">
            <w:r w:rsidRPr="00D84FD1">
              <w:t>Verification rules</w:t>
            </w:r>
          </w:p>
        </w:tc>
        <w:tc>
          <w:tcPr>
            <w:tcW w:w="3735" w:type="pct"/>
            <w:gridSpan w:val="3"/>
          </w:tcPr>
          <w:p w14:paraId="4DC5BC45" w14:textId="77777777" w:rsidR="00D84FD1" w:rsidRPr="00D84FD1" w:rsidRDefault="00D84FD1" w:rsidP="00D84FD1">
            <w:pPr>
              <w:cnfStyle w:val="000000000000" w:firstRow="0" w:lastRow="0" w:firstColumn="0" w:lastColumn="0" w:oddVBand="0" w:evenVBand="0" w:oddHBand="0" w:evenHBand="0" w:firstRowFirstColumn="0" w:firstRowLastColumn="0" w:lastRowFirstColumn="0" w:lastRowLastColumn="0"/>
              <w:rPr>
                <w:lang w:val="en-GB"/>
              </w:rPr>
            </w:pPr>
            <w:r w:rsidRPr="00D84FD1">
              <w:t>Valid code only</w:t>
            </w:r>
            <w:r w:rsidRPr="00D84FD1">
              <w:rPr>
                <w:lang w:val="en-GB"/>
              </w:rPr>
              <w:t xml:space="preserve"> </w:t>
            </w:r>
          </w:p>
        </w:tc>
      </w:tr>
    </w:tbl>
    <w:p w14:paraId="2F271933" w14:textId="77777777" w:rsidR="00D3431A" w:rsidRPr="00D3431A" w:rsidRDefault="00D3431A" w:rsidP="00D3431A">
      <w:pPr>
        <w:pStyle w:val="NumberedHeading3"/>
      </w:pPr>
      <w:bookmarkStart w:id="511" w:name="_Ref87450125"/>
      <w:r w:rsidRPr="00D3431A">
        <w:t>Anaesthesia in labour – date and time</w:t>
      </w:r>
      <w:bookmarkEnd w:id="511"/>
    </w:p>
    <w:p w14:paraId="09FE7E51" w14:textId="67A800B2" w:rsidR="00D3431A" w:rsidRPr="00D3431A" w:rsidRDefault="00D3431A" w:rsidP="00D3431A">
      <w:r w:rsidRPr="00D3431A">
        <w:t xml:space="preserve">If anaesthesia was administered during the first, second or third stage of labour, this element defines the date and time each instance of anaesthesia was administered. The format is set out in the common </w:t>
      </w:r>
      <w:r w:rsidR="00AE673D" w:rsidRPr="000D5997">
        <w:rPr>
          <w:b/>
          <w:bCs/>
        </w:rPr>
        <w:fldChar w:fldCharType="begin"/>
      </w:r>
      <w:r w:rsidR="00AE673D" w:rsidRPr="000D5997">
        <w:rPr>
          <w:b/>
          <w:bCs/>
        </w:rPr>
        <w:instrText xml:space="preserve"> REF _Ref148529662 \h  \* MERGEFORMAT </w:instrText>
      </w:r>
      <w:r w:rsidR="00AE673D" w:rsidRPr="000D5997">
        <w:rPr>
          <w:b/>
          <w:bCs/>
        </w:rPr>
      </w:r>
      <w:r w:rsidR="00AE673D" w:rsidRPr="000D5997">
        <w:rPr>
          <w:b/>
          <w:bCs/>
        </w:rPr>
        <w:fldChar w:fldCharType="separate"/>
      </w:r>
      <w:r w:rsidR="000F0261" w:rsidRPr="000F0261">
        <w:rPr>
          <w:b/>
          <w:bCs/>
        </w:rPr>
        <w:t>Date and time value domain</w:t>
      </w:r>
      <w:r w:rsidR="00AE673D" w:rsidRPr="000D5997">
        <w:rPr>
          <w:b/>
          <w:bCs/>
        </w:rPr>
        <w:fldChar w:fldCharType="end"/>
      </w:r>
      <w:r w:rsidR="00AE673D">
        <w:t xml:space="preserve"> </w:t>
      </w:r>
      <w:r w:rsidRPr="00D3431A">
        <w:t xml:space="preserve">specification. The data element is mandatory on a response to </w:t>
      </w:r>
      <w:r w:rsidR="00A951D9" w:rsidRPr="00A951D9">
        <w:rPr>
          <w:b/>
          <w:bCs/>
        </w:rPr>
        <w:t>Analgesia in labour</w:t>
      </w:r>
      <w:r w:rsidRPr="00D3431A">
        <w:rPr>
          <w:b/>
          <w:bCs/>
        </w:rPr>
        <w:t>.</w:t>
      </w:r>
    </w:p>
    <w:p w14:paraId="0340932A" w14:textId="77777777" w:rsidR="00D3431A" w:rsidRPr="00D3431A" w:rsidRDefault="00D3431A" w:rsidP="00D3431A">
      <w:pPr>
        <w:pStyle w:val="NumberedHeading3"/>
      </w:pPr>
      <w:bookmarkStart w:id="512" w:name="_Ref21427912"/>
      <w:bookmarkStart w:id="513" w:name="_Toc27057238"/>
      <w:bookmarkStart w:id="514" w:name="_Ref87438207"/>
      <w:r w:rsidRPr="00D3431A">
        <w:lastRenderedPageBreak/>
        <w:t>Labour and birth prescriptions</w:t>
      </w:r>
      <w:bookmarkEnd w:id="512"/>
      <w:bookmarkEnd w:id="513"/>
      <w:bookmarkEnd w:id="514"/>
    </w:p>
    <w:tbl>
      <w:tblPr>
        <w:tblStyle w:val="TeWhatuOra"/>
        <w:tblW w:w="5000" w:type="pct"/>
        <w:tblLook w:val="0080" w:firstRow="0" w:lastRow="0" w:firstColumn="1" w:lastColumn="0" w:noHBand="0" w:noVBand="0"/>
      </w:tblPr>
      <w:tblGrid>
        <w:gridCol w:w="2437"/>
        <w:gridCol w:w="2613"/>
        <w:gridCol w:w="2962"/>
        <w:gridCol w:w="1616"/>
      </w:tblGrid>
      <w:tr w:rsidR="00D3431A" w:rsidRPr="00D3431A" w14:paraId="5AA920C1"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5F5A6C67" w14:textId="77777777" w:rsidR="00D3431A" w:rsidRPr="00D3431A" w:rsidRDefault="00D3431A" w:rsidP="00D3431A">
            <w:r w:rsidRPr="00D3431A">
              <w:t>Definition</w:t>
            </w:r>
          </w:p>
        </w:tc>
        <w:tc>
          <w:tcPr>
            <w:tcW w:w="3685" w:type="pct"/>
            <w:gridSpan w:val="3"/>
          </w:tcPr>
          <w:p w14:paraId="2AFD8376"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Prescriptions supplied during the labour and birth</w:t>
            </w:r>
          </w:p>
        </w:tc>
      </w:tr>
      <w:tr w:rsidR="00D3431A" w:rsidRPr="00D3431A" w14:paraId="089BA4FA"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255A729E" w14:textId="77777777" w:rsidR="00D3431A" w:rsidRPr="00D3431A" w:rsidRDefault="00D3431A" w:rsidP="00D3431A">
            <w:r w:rsidRPr="00D3431A">
              <w:t>Source standards</w:t>
            </w:r>
          </w:p>
        </w:tc>
        <w:tc>
          <w:tcPr>
            <w:tcW w:w="3685" w:type="pct"/>
            <w:gridSpan w:val="3"/>
          </w:tcPr>
          <w:p w14:paraId="19EBDD76"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6B2CDE4B"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5614CBA2" w14:textId="77777777" w:rsidR="00D3431A" w:rsidRPr="00D3431A" w:rsidRDefault="00D3431A" w:rsidP="00D3431A">
            <w:r w:rsidRPr="00D3431A">
              <w:t>Data type</w:t>
            </w:r>
          </w:p>
        </w:tc>
        <w:tc>
          <w:tcPr>
            <w:tcW w:w="1339" w:type="pct"/>
          </w:tcPr>
          <w:p w14:paraId="76D4E442"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SNOMED CT identifier</w:t>
            </w:r>
          </w:p>
        </w:tc>
        <w:tc>
          <w:tcPr>
            <w:tcW w:w="1518" w:type="pct"/>
            <w:shd w:val="clear" w:color="auto" w:fill="BFBFBF" w:themeFill="background1" w:themeFillShade="BF"/>
          </w:tcPr>
          <w:p w14:paraId="6045B315"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class</w:t>
            </w:r>
          </w:p>
        </w:tc>
        <w:tc>
          <w:tcPr>
            <w:tcW w:w="828" w:type="pct"/>
          </w:tcPr>
          <w:p w14:paraId="6CF41740"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Code</w:t>
            </w:r>
          </w:p>
        </w:tc>
      </w:tr>
      <w:tr w:rsidR="00D3431A" w:rsidRPr="00D3431A" w14:paraId="53FD0B3E"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3358E0C1" w14:textId="77777777" w:rsidR="00D3431A" w:rsidRPr="00D3431A" w:rsidRDefault="00D3431A" w:rsidP="00D3431A">
            <w:r w:rsidRPr="00D3431A">
              <w:t>Field size</w:t>
            </w:r>
          </w:p>
        </w:tc>
        <w:tc>
          <w:tcPr>
            <w:tcW w:w="1339" w:type="pct"/>
          </w:tcPr>
          <w:p w14:paraId="73B3092D"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t>18</w:t>
            </w:r>
          </w:p>
        </w:tc>
        <w:tc>
          <w:tcPr>
            <w:tcW w:w="1518" w:type="pct"/>
            <w:shd w:val="clear" w:color="auto" w:fill="BFBFBF" w:themeFill="background1" w:themeFillShade="BF"/>
          </w:tcPr>
          <w:p w14:paraId="367404F9"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layout</w:t>
            </w:r>
          </w:p>
        </w:tc>
        <w:tc>
          <w:tcPr>
            <w:tcW w:w="828" w:type="pct"/>
          </w:tcPr>
          <w:p w14:paraId="1BEFA79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N(18)</w:t>
            </w:r>
          </w:p>
        </w:tc>
      </w:tr>
      <w:tr w:rsidR="00D3431A" w:rsidRPr="00D3431A" w14:paraId="356DEEF4"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2DA53CFD" w14:textId="77777777" w:rsidR="00D3431A" w:rsidRPr="00D3431A" w:rsidRDefault="00D3431A" w:rsidP="00D3431A">
            <w:r w:rsidRPr="00D3431A">
              <w:t>Value domain</w:t>
            </w:r>
          </w:p>
        </w:tc>
        <w:tc>
          <w:tcPr>
            <w:tcW w:w="3685" w:type="pct"/>
            <w:gridSpan w:val="3"/>
          </w:tcPr>
          <w:p w14:paraId="37218C3A"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 xml:space="preserve">The following SNOMED CT terms are from the </w:t>
            </w:r>
            <w:hyperlink r:id="rId100" w:history="1">
              <w:r w:rsidRPr="00D3431A">
                <w:rPr>
                  <w:rStyle w:val="Hyperlink"/>
                  <w:bCs/>
                </w:rPr>
                <w:t>New Zealand maternity substances reference set</w:t>
              </w:r>
            </w:hyperlink>
            <w:r w:rsidRPr="00D3431A">
              <w:t xml:space="preserve"> (72651000210101)</w:t>
            </w:r>
          </w:p>
          <w:tbl>
            <w:tblPr>
              <w:tblStyle w:val="TeWhatuOra"/>
              <w:tblW w:w="5000" w:type="pct"/>
              <w:tblLook w:val="0420" w:firstRow="1" w:lastRow="0" w:firstColumn="0" w:lastColumn="0" w:noHBand="0" w:noVBand="1"/>
            </w:tblPr>
            <w:tblGrid>
              <w:gridCol w:w="4329"/>
              <w:gridCol w:w="2682"/>
            </w:tblGrid>
            <w:tr w:rsidR="00D3431A" w:rsidRPr="00D3431A" w14:paraId="026050D3" w14:textId="77777777" w:rsidTr="00F35A8D">
              <w:trPr>
                <w:cnfStyle w:val="100000000000" w:firstRow="1" w:lastRow="0" w:firstColumn="0" w:lastColumn="0" w:oddVBand="0" w:evenVBand="0" w:oddHBand="0" w:evenHBand="0" w:firstRowFirstColumn="0" w:firstRowLastColumn="0" w:lastRowFirstColumn="0" w:lastRowLastColumn="0"/>
              </w:trPr>
              <w:tc>
                <w:tcPr>
                  <w:tcW w:w="3087" w:type="pct"/>
                </w:tcPr>
                <w:p w14:paraId="1D0D7081" w14:textId="77777777" w:rsidR="00D3431A" w:rsidRPr="00D3431A" w:rsidRDefault="00D3431A" w:rsidP="00D3431A">
                  <w:r w:rsidRPr="00D3431A">
                    <w:t>Agreed term</w:t>
                  </w:r>
                </w:p>
              </w:tc>
              <w:tc>
                <w:tcPr>
                  <w:tcW w:w="1913" w:type="pct"/>
                </w:tcPr>
                <w:p w14:paraId="27A1B9C4" w14:textId="77777777" w:rsidR="00D3431A" w:rsidRPr="00D3431A" w:rsidRDefault="00D3431A" w:rsidP="00D3431A">
                  <w:r w:rsidRPr="00D3431A">
                    <w:t>SCTID</w:t>
                  </w:r>
                </w:p>
              </w:tc>
            </w:tr>
            <w:tr w:rsidR="00D3431A" w:rsidRPr="00D3431A" w14:paraId="169EF112" w14:textId="77777777" w:rsidTr="00F35A8D">
              <w:tc>
                <w:tcPr>
                  <w:tcW w:w="3087" w:type="pct"/>
                </w:tcPr>
                <w:p w14:paraId="4409601B" w14:textId="77777777" w:rsidR="00D3431A" w:rsidRPr="00D3431A" w:rsidRDefault="00D3431A" w:rsidP="00D3431A">
                  <w:r w:rsidRPr="00D3431A">
                    <w:t>No prescriptions</w:t>
                  </w:r>
                </w:p>
                <w:p w14:paraId="36B8C128" w14:textId="77777777" w:rsidR="00D3431A" w:rsidRPr="00D3431A" w:rsidRDefault="00D3431A" w:rsidP="00D3431A">
                  <w:r w:rsidRPr="00D3431A">
                    <w:t>(SNOMED CT Term: ‘No drug therapy prescribed’)</w:t>
                  </w:r>
                </w:p>
              </w:tc>
              <w:tc>
                <w:tcPr>
                  <w:tcW w:w="1913" w:type="pct"/>
                </w:tcPr>
                <w:p w14:paraId="68D6E1BD" w14:textId="77777777" w:rsidR="00D3431A" w:rsidRPr="00D3431A" w:rsidRDefault="00D3431A" w:rsidP="00D3431A">
                  <w:r w:rsidRPr="00D3431A">
                    <w:t>182849000</w:t>
                  </w:r>
                </w:p>
              </w:tc>
            </w:tr>
            <w:tr w:rsidR="00D3431A" w:rsidRPr="00D3431A" w14:paraId="2F4F6F95" w14:textId="77777777" w:rsidTr="00F35A8D">
              <w:tc>
                <w:tcPr>
                  <w:tcW w:w="3087" w:type="pct"/>
                </w:tcPr>
                <w:p w14:paraId="6A92F81C" w14:textId="77777777" w:rsidR="00D3431A" w:rsidRPr="00D3431A" w:rsidRDefault="00D3431A" w:rsidP="00D3431A">
                  <w:r w:rsidRPr="00D3431A">
                    <w:t>Analgesic</w:t>
                  </w:r>
                </w:p>
              </w:tc>
              <w:tc>
                <w:tcPr>
                  <w:tcW w:w="1913" w:type="pct"/>
                </w:tcPr>
                <w:p w14:paraId="23452955" w14:textId="77777777" w:rsidR="00D3431A" w:rsidRPr="00D3431A" w:rsidRDefault="00D3431A" w:rsidP="00D3431A">
                  <w:r w:rsidRPr="00D3431A">
                    <w:t>373265006</w:t>
                  </w:r>
                </w:p>
              </w:tc>
            </w:tr>
            <w:tr w:rsidR="00D3431A" w:rsidRPr="00D3431A" w14:paraId="5DBFA558" w14:textId="77777777" w:rsidTr="00F35A8D">
              <w:tc>
                <w:tcPr>
                  <w:tcW w:w="3087" w:type="pct"/>
                </w:tcPr>
                <w:p w14:paraId="15786878" w14:textId="77777777" w:rsidR="00D3431A" w:rsidRPr="00D3431A" w:rsidRDefault="00D3431A" w:rsidP="00D3431A">
                  <w:r w:rsidRPr="00D3431A">
                    <w:t>Antacid</w:t>
                  </w:r>
                </w:p>
              </w:tc>
              <w:tc>
                <w:tcPr>
                  <w:tcW w:w="1913" w:type="pct"/>
                </w:tcPr>
                <w:p w14:paraId="474C860E" w14:textId="77777777" w:rsidR="00D3431A" w:rsidRPr="00D3431A" w:rsidRDefault="00D3431A" w:rsidP="00D3431A">
                  <w:r w:rsidRPr="00D3431A">
                    <w:t>372794006</w:t>
                  </w:r>
                </w:p>
              </w:tc>
            </w:tr>
            <w:tr w:rsidR="00D3431A" w:rsidRPr="00D3431A" w14:paraId="62920431" w14:textId="77777777" w:rsidTr="00F35A8D">
              <w:tc>
                <w:tcPr>
                  <w:tcW w:w="3087" w:type="pct"/>
                </w:tcPr>
                <w:p w14:paraId="1C370E24" w14:textId="77777777" w:rsidR="00D3431A" w:rsidRPr="00D3431A" w:rsidRDefault="00D3431A" w:rsidP="00D3431A">
                  <w:r w:rsidRPr="00D3431A">
                    <w:t>Antibacterial</w:t>
                  </w:r>
                </w:p>
              </w:tc>
              <w:tc>
                <w:tcPr>
                  <w:tcW w:w="1913" w:type="pct"/>
                </w:tcPr>
                <w:p w14:paraId="07264782" w14:textId="77777777" w:rsidR="00D3431A" w:rsidRPr="00D3431A" w:rsidRDefault="00D3431A" w:rsidP="00D3431A">
                  <w:r w:rsidRPr="00D3431A">
                    <w:t>419241000</w:t>
                  </w:r>
                </w:p>
              </w:tc>
            </w:tr>
            <w:tr w:rsidR="00D3431A" w:rsidRPr="00D3431A" w14:paraId="5B339880" w14:textId="77777777" w:rsidTr="00F35A8D">
              <w:tc>
                <w:tcPr>
                  <w:tcW w:w="3087" w:type="pct"/>
                </w:tcPr>
                <w:p w14:paraId="16B7ADF6" w14:textId="77777777" w:rsidR="00D3431A" w:rsidRPr="00D3431A" w:rsidRDefault="00D3431A" w:rsidP="00D3431A">
                  <w:r w:rsidRPr="00D3431A">
                    <w:t>Antiemetic</w:t>
                  </w:r>
                </w:p>
              </w:tc>
              <w:tc>
                <w:tcPr>
                  <w:tcW w:w="1913" w:type="pct"/>
                </w:tcPr>
                <w:p w14:paraId="1F9967E6" w14:textId="77777777" w:rsidR="00D3431A" w:rsidRPr="00D3431A" w:rsidRDefault="00D3431A" w:rsidP="00D3431A">
                  <w:r w:rsidRPr="00D3431A">
                    <w:t>372776000</w:t>
                  </w:r>
                </w:p>
              </w:tc>
            </w:tr>
            <w:tr w:rsidR="00D3431A" w:rsidRPr="00D3431A" w14:paraId="60D3C072" w14:textId="77777777" w:rsidTr="00F35A8D">
              <w:tc>
                <w:tcPr>
                  <w:tcW w:w="3087" w:type="pct"/>
                </w:tcPr>
                <w:p w14:paraId="656E5E4F" w14:textId="77777777" w:rsidR="00D3431A" w:rsidRPr="00D3431A" w:rsidRDefault="00D3431A" w:rsidP="00D3431A">
                  <w:r w:rsidRPr="00D3431A">
                    <w:t>Intravenous fluid</w:t>
                  </w:r>
                </w:p>
              </w:tc>
              <w:tc>
                <w:tcPr>
                  <w:tcW w:w="1913" w:type="pct"/>
                </w:tcPr>
                <w:p w14:paraId="5624E78C" w14:textId="77777777" w:rsidR="00D3431A" w:rsidRPr="00D3431A" w:rsidRDefault="00D3431A" w:rsidP="00D3431A">
                  <w:r w:rsidRPr="00D3431A">
                    <w:t>118431008</w:t>
                  </w:r>
                </w:p>
              </w:tc>
            </w:tr>
            <w:tr w:rsidR="00D3431A" w:rsidRPr="00D3431A" w14:paraId="2D97F420" w14:textId="77777777" w:rsidTr="00F35A8D">
              <w:tc>
                <w:tcPr>
                  <w:tcW w:w="3087" w:type="pct"/>
                </w:tcPr>
                <w:p w14:paraId="368AC668" w14:textId="77777777" w:rsidR="00D3431A" w:rsidRPr="00D3431A" w:rsidRDefault="00D3431A" w:rsidP="00D3431A">
                  <w:r w:rsidRPr="00D3431A">
                    <w:t>Non-steroidal anti-inflammatory drug (NSAID)</w:t>
                  </w:r>
                </w:p>
              </w:tc>
              <w:tc>
                <w:tcPr>
                  <w:tcW w:w="1913" w:type="pct"/>
                </w:tcPr>
                <w:p w14:paraId="04EA5A54" w14:textId="77777777" w:rsidR="00D3431A" w:rsidRPr="00D3431A" w:rsidRDefault="00D3431A" w:rsidP="00D3431A">
                  <w:r w:rsidRPr="00D3431A">
                    <w:t>372665008</w:t>
                  </w:r>
                </w:p>
              </w:tc>
            </w:tr>
            <w:tr w:rsidR="00D3431A" w:rsidRPr="00D3431A" w14:paraId="3710B245" w14:textId="77777777" w:rsidTr="00F35A8D">
              <w:tc>
                <w:tcPr>
                  <w:tcW w:w="3087" w:type="pct"/>
                </w:tcPr>
                <w:p w14:paraId="397D3E86" w14:textId="77777777" w:rsidR="00D3431A" w:rsidRPr="00D3431A" w:rsidRDefault="00D3431A" w:rsidP="00D3431A">
                  <w:r w:rsidRPr="00D3431A">
                    <w:t>Uterotonic drug</w:t>
                  </w:r>
                </w:p>
              </w:tc>
              <w:tc>
                <w:tcPr>
                  <w:tcW w:w="1913" w:type="pct"/>
                </w:tcPr>
                <w:p w14:paraId="14D47EC9" w14:textId="77777777" w:rsidR="00D3431A" w:rsidRPr="00D3431A" w:rsidRDefault="00D3431A" w:rsidP="00D3431A">
                  <w:r w:rsidRPr="00D3431A">
                    <w:t>410937004</w:t>
                  </w:r>
                </w:p>
              </w:tc>
            </w:tr>
            <w:tr w:rsidR="00D3431A" w:rsidRPr="00D3431A" w14:paraId="73DC33D4" w14:textId="77777777" w:rsidTr="00F35A8D">
              <w:tc>
                <w:tcPr>
                  <w:tcW w:w="3087" w:type="pct"/>
                </w:tcPr>
                <w:p w14:paraId="1693E553" w14:textId="77777777" w:rsidR="00D3431A" w:rsidRPr="00D3431A" w:rsidRDefault="00D3431A" w:rsidP="00D3431A">
                  <w:r w:rsidRPr="00D3431A">
                    <w:t>Other</w:t>
                  </w:r>
                </w:p>
              </w:tc>
              <w:tc>
                <w:tcPr>
                  <w:tcW w:w="1913" w:type="pct"/>
                </w:tcPr>
                <w:p w14:paraId="42D155FA" w14:textId="77777777" w:rsidR="00D3431A" w:rsidRPr="00D3431A" w:rsidRDefault="00D3431A" w:rsidP="00D3431A">
                  <w:r w:rsidRPr="00D3431A">
                    <w:t>410942007</w:t>
                  </w:r>
                </w:p>
              </w:tc>
            </w:tr>
            <w:tr w:rsidR="00D3431A" w:rsidRPr="00D3431A" w14:paraId="5A3931A7" w14:textId="77777777" w:rsidTr="00F35A8D">
              <w:trPr>
                <w:trHeight w:hRule="exact" w:val="113"/>
              </w:trPr>
              <w:tc>
                <w:tcPr>
                  <w:tcW w:w="3087" w:type="pct"/>
                </w:tcPr>
                <w:p w14:paraId="61BD4E50" w14:textId="77777777" w:rsidR="00D3431A" w:rsidRPr="00D3431A" w:rsidRDefault="00D3431A" w:rsidP="00D3431A"/>
              </w:tc>
              <w:tc>
                <w:tcPr>
                  <w:tcW w:w="1913" w:type="pct"/>
                </w:tcPr>
                <w:p w14:paraId="36724E78" w14:textId="77777777" w:rsidR="00D3431A" w:rsidRPr="00D3431A" w:rsidRDefault="00D3431A" w:rsidP="00D3431A"/>
              </w:tc>
            </w:tr>
          </w:tbl>
          <w:p w14:paraId="5F32A843"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0DC86001"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5574CD99" w14:textId="77777777" w:rsidR="00D3431A" w:rsidRPr="00D3431A" w:rsidRDefault="00D3431A" w:rsidP="00D3431A">
            <w:r w:rsidRPr="00D3431A">
              <w:t>Obligation</w:t>
            </w:r>
          </w:p>
        </w:tc>
        <w:tc>
          <w:tcPr>
            <w:tcW w:w="3685" w:type="pct"/>
            <w:gridSpan w:val="3"/>
          </w:tcPr>
          <w:p w14:paraId="7D0040F1"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Mandatory</w:t>
            </w:r>
          </w:p>
        </w:tc>
      </w:tr>
      <w:tr w:rsidR="00D3431A" w:rsidRPr="00D3431A" w14:paraId="47A0A858"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5B17C2FB" w14:textId="77777777" w:rsidR="00D3431A" w:rsidRPr="00D3431A" w:rsidRDefault="00D3431A" w:rsidP="00D3431A">
            <w:r w:rsidRPr="00D3431A">
              <w:t>Guide for use</w:t>
            </w:r>
          </w:p>
        </w:tc>
        <w:tc>
          <w:tcPr>
            <w:tcW w:w="3685" w:type="pct"/>
            <w:gridSpan w:val="3"/>
          </w:tcPr>
          <w:p w14:paraId="399FEF00"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Nine instances of this field may be recorded</w:t>
            </w:r>
          </w:p>
        </w:tc>
      </w:tr>
      <w:tr w:rsidR="00D3431A" w:rsidRPr="00D3431A" w14:paraId="06AAC7B6" w14:textId="77777777" w:rsidTr="00F35A8D">
        <w:tc>
          <w:tcPr>
            <w:cnfStyle w:val="001000000000" w:firstRow="0" w:lastRow="0" w:firstColumn="1" w:lastColumn="0" w:oddVBand="0" w:evenVBand="0" w:oddHBand="0" w:evenHBand="0" w:firstRowFirstColumn="0" w:firstRowLastColumn="0" w:lastRowFirstColumn="0" w:lastRowLastColumn="0"/>
            <w:tcW w:w="1250" w:type="pct"/>
          </w:tcPr>
          <w:p w14:paraId="79670D89" w14:textId="77777777" w:rsidR="00D3431A" w:rsidRPr="00D3431A" w:rsidRDefault="00D3431A" w:rsidP="00D3431A">
            <w:r w:rsidRPr="00D3431A">
              <w:t>Verification rules</w:t>
            </w:r>
          </w:p>
        </w:tc>
        <w:tc>
          <w:tcPr>
            <w:tcW w:w="3685" w:type="pct"/>
            <w:gridSpan w:val="3"/>
          </w:tcPr>
          <w:p w14:paraId="017F2B3F"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Valid code only</w:t>
            </w:r>
          </w:p>
        </w:tc>
      </w:tr>
    </w:tbl>
    <w:p w14:paraId="60BC50F5" w14:textId="77777777" w:rsidR="00D3431A" w:rsidRPr="00D3431A" w:rsidRDefault="00D3431A" w:rsidP="00F35A8D">
      <w:pPr>
        <w:pStyle w:val="NumberedHeading3"/>
      </w:pPr>
      <w:bookmarkStart w:id="515" w:name="_Ref87450224"/>
      <w:r w:rsidRPr="00D3431A">
        <w:t>Labour and birth prescriptions administered – date</w:t>
      </w:r>
      <w:bookmarkEnd w:id="515"/>
    </w:p>
    <w:p w14:paraId="337AA30D" w14:textId="24736227" w:rsidR="00D3431A" w:rsidRPr="00D3431A" w:rsidRDefault="00D3431A" w:rsidP="002235F4">
      <w:pPr>
        <w:pStyle w:val="ListBullet"/>
      </w:pPr>
      <w:r w:rsidRPr="00D3431A">
        <w:t>This element defines the date and time any medication was administered during the labour and birth</w:t>
      </w:r>
      <w:r w:rsidRPr="00D3431A">
        <w:rPr>
          <w:lang w:val="en-GB"/>
        </w:rPr>
        <w:t xml:space="preserve">. </w:t>
      </w:r>
      <w:r w:rsidRPr="00D3431A">
        <w:t xml:space="preserve">The format is set out in the common </w:t>
      </w:r>
      <w:r w:rsidR="009853A4" w:rsidRPr="000D5997">
        <w:rPr>
          <w:b/>
          <w:bCs/>
        </w:rPr>
        <w:fldChar w:fldCharType="begin"/>
      </w:r>
      <w:r w:rsidR="009853A4" w:rsidRPr="000D5997">
        <w:rPr>
          <w:b/>
          <w:bCs/>
        </w:rPr>
        <w:instrText xml:space="preserve"> REF _Ref148529662 \h  \* MERGEFORMAT </w:instrText>
      </w:r>
      <w:r w:rsidR="009853A4" w:rsidRPr="000D5997">
        <w:rPr>
          <w:b/>
          <w:bCs/>
        </w:rPr>
      </w:r>
      <w:r w:rsidR="009853A4" w:rsidRPr="000D5997">
        <w:rPr>
          <w:b/>
          <w:bCs/>
        </w:rPr>
        <w:fldChar w:fldCharType="separate"/>
      </w:r>
      <w:r w:rsidR="000F0261" w:rsidRPr="000F0261">
        <w:rPr>
          <w:b/>
          <w:bCs/>
        </w:rPr>
        <w:t>Date and time value domain</w:t>
      </w:r>
      <w:r w:rsidR="009853A4" w:rsidRPr="000D5997">
        <w:rPr>
          <w:b/>
          <w:bCs/>
        </w:rPr>
        <w:fldChar w:fldCharType="end"/>
      </w:r>
      <w:r w:rsidR="009853A4">
        <w:t xml:space="preserve"> </w:t>
      </w:r>
      <w:r w:rsidRPr="00D3431A">
        <w:lastRenderedPageBreak/>
        <w:t xml:space="preserve">specification. The data element is mandatory on any response to </w:t>
      </w:r>
      <w:r w:rsidR="002235F4" w:rsidRPr="002235F4">
        <w:rPr>
          <w:b/>
          <w:bCs/>
        </w:rPr>
        <w:t>Labour and birth prescriptions</w:t>
      </w:r>
      <w:r w:rsidR="002235F4">
        <w:t xml:space="preserve"> </w:t>
      </w:r>
      <w:r w:rsidRPr="00D3431A">
        <w:t>other than ‘No prescriptions’.</w:t>
      </w:r>
    </w:p>
    <w:p w14:paraId="02CDEE5C" w14:textId="77777777" w:rsidR="00D3431A" w:rsidRPr="00D3431A" w:rsidRDefault="00D3431A" w:rsidP="00F35A8D">
      <w:pPr>
        <w:pStyle w:val="NumberedHeading3"/>
      </w:pPr>
      <w:bookmarkStart w:id="516" w:name="_Ref132629150"/>
      <w:bookmarkStart w:id="517" w:name="_Ref21427929"/>
      <w:bookmarkStart w:id="518" w:name="_Toc27057239"/>
      <w:r w:rsidRPr="00D3431A">
        <w:t>Labour and birth prescriptions – other detail</w:t>
      </w:r>
      <w:bookmarkEnd w:id="516"/>
      <w:r w:rsidRPr="00D3431A" w:rsidDel="00564366">
        <w:t xml:space="preserve"> </w:t>
      </w:r>
      <w:bookmarkEnd w:id="517"/>
      <w:bookmarkEnd w:id="518"/>
    </w:p>
    <w:tbl>
      <w:tblPr>
        <w:tblStyle w:val="TeWhatuOra"/>
        <w:tblW w:w="5000" w:type="pct"/>
        <w:tblLook w:val="0080" w:firstRow="0" w:lastRow="0" w:firstColumn="1" w:lastColumn="0" w:noHBand="0" w:noVBand="0"/>
      </w:tblPr>
      <w:tblGrid>
        <w:gridCol w:w="2393"/>
        <w:gridCol w:w="1652"/>
        <w:gridCol w:w="3322"/>
        <w:gridCol w:w="2261"/>
      </w:tblGrid>
      <w:tr w:rsidR="00D3431A" w:rsidRPr="00D3431A" w14:paraId="614F3B08"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313E0196" w14:textId="77777777" w:rsidR="00D3431A" w:rsidRPr="00D3431A" w:rsidRDefault="00D3431A" w:rsidP="00D3431A">
            <w:r w:rsidRPr="00D3431A">
              <w:t>Definition</w:t>
            </w:r>
          </w:p>
        </w:tc>
        <w:tc>
          <w:tcPr>
            <w:tcW w:w="3757" w:type="pct"/>
            <w:gridSpan w:val="3"/>
          </w:tcPr>
          <w:p w14:paraId="32CF99E2"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r w:rsidRPr="00D3431A">
              <w:rPr>
                <w:lang w:val="en-GB"/>
              </w:rPr>
              <w:t xml:space="preserve">Detail of ‘Other’ labour and birth prescriptions </w:t>
            </w:r>
          </w:p>
        </w:tc>
      </w:tr>
      <w:tr w:rsidR="00D3431A" w:rsidRPr="00D3431A" w14:paraId="533A23D8"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37988A22" w14:textId="77777777" w:rsidR="00D3431A" w:rsidRPr="00D3431A" w:rsidRDefault="00D3431A" w:rsidP="00D3431A">
            <w:r w:rsidRPr="00D3431A">
              <w:t>Source standards</w:t>
            </w:r>
          </w:p>
        </w:tc>
        <w:tc>
          <w:tcPr>
            <w:tcW w:w="3757" w:type="pct"/>
            <w:gridSpan w:val="3"/>
          </w:tcPr>
          <w:p w14:paraId="71F8073A"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4084CDAE"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787E0555" w14:textId="77777777" w:rsidR="00D3431A" w:rsidRPr="00D3431A" w:rsidRDefault="00D3431A" w:rsidP="00D3431A">
            <w:r w:rsidRPr="00D3431A">
              <w:t>Data type</w:t>
            </w:r>
          </w:p>
        </w:tc>
        <w:tc>
          <w:tcPr>
            <w:tcW w:w="858" w:type="pct"/>
          </w:tcPr>
          <w:p w14:paraId="159F955A"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Alphanumeric</w:t>
            </w:r>
          </w:p>
        </w:tc>
        <w:tc>
          <w:tcPr>
            <w:tcW w:w="1725" w:type="pct"/>
            <w:shd w:val="clear" w:color="auto" w:fill="BFBFBF" w:themeFill="background1" w:themeFillShade="BF"/>
          </w:tcPr>
          <w:p w14:paraId="263160C2"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class</w:t>
            </w:r>
          </w:p>
        </w:tc>
        <w:tc>
          <w:tcPr>
            <w:tcW w:w="1174" w:type="pct"/>
          </w:tcPr>
          <w:p w14:paraId="4F59BBC1"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Free text</w:t>
            </w:r>
          </w:p>
        </w:tc>
      </w:tr>
      <w:tr w:rsidR="00D3431A" w:rsidRPr="00D3431A" w14:paraId="52C4EA05"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41D35BA3" w14:textId="77777777" w:rsidR="00D3431A" w:rsidRPr="00D3431A" w:rsidRDefault="00D3431A" w:rsidP="00D3431A">
            <w:r w:rsidRPr="00D3431A">
              <w:t>Field size</w:t>
            </w:r>
          </w:p>
        </w:tc>
        <w:tc>
          <w:tcPr>
            <w:tcW w:w="858" w:type="pct"/>
          </w:tcPr>
          <w:p w14:paraId="646F445E"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1000</w:t>
            </w:r>
          </w:p>
        </w:tc>
        <w:tc>
          <w:tcPr>
            <w:tcW w:w="1725" w:type="pct"/>
            <w:shd w:val="clear" w:color="auto" w:fill="BFBFBF" w:themeFill="background1" w:themeFillShade="BF"/>
          </w:tcPr>
          <w:p w14:paraId="1B9EC748"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layout</w:t>
            </w:r>
          </w:p>
        </w:tc>
        <w:tc>
          <w:tcPr>
            <w:tcW w:w="1174" w:type="pct"/>
          </w:tcPr>
          <w:p w14:paraId="354FD5AC"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X(1000)</w:t>
            </w:r>
          </w:p>
        </w:tc>
      </w:tr>
      <w:tr w:rsidR="00D3431A" w:rsidRPr="00D3431A" w14:paraId="56C2AB29"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6752A70B" w14:textId="77777777" w:rsidR="00D3431A" w:rsidRPr="00D3431A" w:rsidRDefault="00D3431A" w:rsidP="00D3431A">
            <w:r w:rsidRPr="00D3431A">
              <w:t>Value domain</w:t>
            </w:r>
          </w:p>
        </w:tc>
        <w:tc>
          <w:tcPr>
            <w:tcW w:w="3757" w:type="pct"/>
            <w:gridSpan w:val="3"/>
          </w:tcPr>
          <w:p w14:paraId="68DF3A0B"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200D2951" w14:textId="77777777" w:rsidTr="00F35A8D">
        <w:trPr>
          <w:trHeight w:val="163"/>
        </w:trPr>
        <w:tc>
          <w:tcPr>
            <w:cnfStyle w:val="001000000000" w:firstRow="0" w:lastRow="0" w:firstColumn="1" w:lastColumn="0" w:oddVBand="0" w:evenVBand="0" w:oddHBand="0" w:evenHBand="0" w:firstRowFirstColumn="0" w:firstRowLastColumn="0" w:lastRowFirstColumn="0" w:lastRowLastColumn="0"/>
            <w:tcW w:w="1243" w:type="pct"/>
          </w:tcPr>
          <w:p w14:paraId="052D24B5" w14:textId="77777777" w:rsidR="00D3431A" w:rsidRPr="00D3431A" w:rsidRDefault="00D3431A" w:rsidP="00D3431A">
            <w:r w:rsidRPr="00D3431A">
              <w:t>Obligation</w:t>
            </w:r>
          </w:p>
        </w:tc>
        <w:tc>
          <w:tcPr>
            <w:tcW w:w="3757" w:type="pct"/>
            <w:gridSpan w:val="3"/>
          </w:tcPr>
          <w:p w14:paraId="2FE5DAF1" w14:textId="28C11DA3"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 xml:space="preserve">Mandatory on a response of ‘Other’ for </w:t>
            </w:r>
            <w:r w:rsidR="002235F4" w:rsidRPr="002235F4">
              <w:rPr>
                <w:b/>
                <w:bCs/>
              </w:rPr>
              <w:t xml:space="preserve">Labour and birth prescriptions </w:t>
            </w:r>
          </w:p>
        </w:tc>
      </w:tr>
      <w:tr w:rsidR="00D3431A" w:rsidRPr="00D3431A" w14:paraId="08E4DA5B"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33F6D321" w14:textId="77777777" w:rsidR="00D3431A" w:rsidRPr="00D3431A" w:rsidRDefault="00D3431A" w:rsidP="00D3431A">
            <w:r w:rsidRPr="00D3431A">
              <w:t>Guide for use</w:t>
            </w:r>
          </w:p>
        </w:tc>
        <w:tc>
          <w:tcPr>
            <w:tcW w:w="3757" w:type="pct"/>
            <w:gridSpan w:val="3"/>
          </w:tcPr>
          <w:p w14:paraId="1F0E7680"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p>
        </w:tc>
      </w:tr>
      <w:tr w:rsidR="00D3431A" w:rsidRPr="00D3431A" w14:paraId="349C92DC" w14:textId="77777777" w:rsidTr="00F35A8D">
        <w:trPr>
          <w:trHeight w:val="347"/>
        </w:trPr>
        <w:tc>
          <w:tcPr>
            <w:cnfStyle w:val="001000000000" w:firstRow="0" w:lastRow="0" w:firstColumn="1" w:lastColumn="0" w:oddVBand="0" w:evenVBand="0" w:oddHBand="0" w:evenHBand="0" w:firstRowFirstColumn="0" w:firstRowLastColumn="0" w:lastRowFirstColumn="0" w:lastRowLastColumn="0"/>
            <w:tcW w:w="1243" w:type="pct"/>
          </w:tcPr>
          <w:p w14:paraId="4E997DF8" w14:textId="77777777" w:rsidR="00D3431A" w:rsidRPr="00D3431A" w:rsidRDefault="00D3431A" w:rsidP="00D3431A">
            <w:r w:rsidRPr="00D3431A">
              <w:t>Verification rules</w:t>
            </w:r>
          </w:p>
        </w:tc>
        <w:tc>
          <w:tcPr>
            <w:tcW w:w="3757" w:type="pct"/>
            <w:gridSpan w:val="3"/>
          </w:tcPr>
          <w:p w14:paraId="718273AC"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p>
        </w:tc>
      </w:tr>
    </w:tbl>
    <w:p w14:paraId="75BAC1AF" w14:textId="77777777" w:rsidR="00D3431A" w:rsidRPr="00D3431A" w:rsidRDefault="00D3431A" w:rsidP="00F35A8D">
      <w:pPr>
        <w:pStyle w:val="NumberedHeading3"/>
      </w:pPr>
      <w:bookmarkStart w:id="519" w:name="_Ref526157130"/>
      <w:bookmarkStart w:id="520" w:name="_Ref533078824"/>
      <w:bookmarkStart w:id="521" w:name="_Toc27057240"/>
      <w:bookmarkStart w:id="522" w:name="_Ref526157149"/>
      <w:r w:rsidRPr="00D3431A">
        <w:t>Coping strategies</w:t>
      </w:r>
      <w:bookmarkEnd w:id="519"/>
      <w:bookmarkEnd w:id="520"/>
      <w:bookmarkEnd w:id="521"/>
    </w:p>
    <w:tbl>
      <w:tblPr>
        <w:tblStyle w:val="TeWhatuOra"/>
        <w:tblW w:w="5000" w:type="pct"/>
        <w:tblLook w:val="0080" w:firstRow="0" w:lastRow="0" w:firstColumn="1" w:lastColumn="0" w:noHBand="0" w:noVBand="0"/>
      </w:tblPr>
      <w:tblGrid>
        <w:gridCol w:w="2384"/>
        <w:gridCol w:w="2580"/>
        <w:gridCol w:w="2923"/>
        <w:gridCol w:w="1741"/>
      </w:tblGrid>
      <w:tr w:rsidR="00D3431A" w:rsidRPr="00D3431A" w14:paraId="68859796"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18A54685" w14:textId="77777777" w:rsidR="00D3431A" w:rsidRPr="00D3431A" w:rsidRDefault="00D3431A" w:rsidP="00D3431A">
            <w:r w:rsidRPr="00D3431A">
              <w:t>Definition</w:t>
            </w:r>
          </w:p>
        </w:tc>
        <w:tc>
          <w:tcPr>
            <w:tcW w:w="3762" w:type="pct"/>
            <w:gridSpan w:val="3"/>
          </w:tcPr>
          <w:p w14:paraId="178F1E2E"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r w:rsidRPr="00D3431A">
              <w:rPr>
                <w:lang w:val="en-GB"/>
              </w:rPr>
              <w:t>Types of coping strategies and complementary therapies used during labour</w:t>
            </w:r>
          </w:p>
        </w:tc>
      </w:tr>
      <w:tr w:rsidR="00D3431A" w:rsidRPr="00D3431A" w14:paraId="4AFC6746"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68153D44" w14:textId="77777777" w:rsidR="00D3431A" w:rsidRPr="00D3431A" w:rsidRDefault="00D3431A" w:rsidP="00D3431A">
            <w:r w:rsidRPr="00D3431A">
              <w:t>Source standards</w:t>
            </w:r>
          </w:p>
        </w:tc>
        <w:tc>
          <w:tcPr>
            <w:tcW w:w="3762" w:type="pct"/>
            <w:gridSpan w:val="3"/>
          </w:tcPr>
          <w:p w14:paraId="11DC4980"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3E2BEE13"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5012D5F9" w14:textId="77777777" w:rsidR="00D3431A" w:rsidRPr="00D3431A" w:rsidRDefault="00D3431A" w:rsidP="00D3431A">
            <w:r w:rsidRPr="00D3431A">
              <w:t>Data type</w:t>
            </w:r>
          </w:p>
        </w:tc>
        <w:tc>
          <w:tcPr>
            <w:tcW w:w="1340" w:type="pct"/>
          </w:tcPr>
          <w:p w14:paraId="7DA7A0B9"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SNOMED CT identifier</w:t>
            </w:r>
          </w:p>
        </w:tc>
        <w:tc>
          <w:tcPr>
            <w:tcW w:w="1518" w:type="pct"/>
            <w:shd w:val="clear" w:color="auto" w:fill="BFBFBF" w:themeFill="background1" w:themeFillShade="BF"/>
          </w:tcPr>
          <w:p w14:paraId="22CDCF4C"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class</w:t>
            </w:r>
          </w:p>
        </w:tc>
        <w:tc>
          <w:tcPr>
            <w:tcW w:w="904" w:type="pct"/>
          </w:tcPr>
          <w:p w14:paraId="4C965446"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Code</w:t>
            </w:r>
          </w:p>
        </w:tc>
      </w:tr>
      <w:tr w:rsidR="00D3431A" w:rsidRPr="00D3431A" w14:paraId="2B263967"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36593747" w14:textId="77777777" w:rsidR="00D3431A" w:rsidRPr="00D3431A" w:rsidRDefault="00D3431A" w:rsidP="00D3431A">
            <w:r w:rsidRPr="00D3431A">
              <w:t>Field size</w:t>
            </w:r>
          </w:p>
        </w:tc>
        <w:tc>
          <w:tcPr>
            <w:tcW w:w="1340" w:type="pct"/>
          </w:tcPr>
          <w:p w14:paraId="17AA799C"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18</w:t>
            </w:r>
          </w:p>
        </w:tc>
        <w:tc>
          <w:tcPr>
            <w:tcW w:w="1518" w:type="pct"/>
            <w:shd w:val="clear" w:color="auto" w:fill="BFBFBF" w:themeFill="background1" w:themeFillShade="BF"/>
          </w:tcPr>
          <w:p w14:paraId="02080ED9"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layout</w:t>
            </w:r>
          </w:p>
        </w:tc>
        <w:tc>
          <w:tcPr>
            <w:tcW w:w="904" w:type="pct"/>
          </w:tcPr>
          <w:p w14:paraId="0A2E3EA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N(18)</w:t>
            </w:r>
          </w:p>
        </w:tc>
      </w:tr>
      <w:tr w:rsidR="00D3431A" w:rsidRPr="00D3431A" w14:paraId="35DB93AA"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7474FFBE" w14:textId="77777777" w:rsidR="00D3431A" w:rsidRPr="00D3431A" w:rsidRDefault="00D3431A" w:rsidP="00D3431A">
            <w:r w:rsidRPr="00D3431A">
              <w:t>Value domain</w:t>
            </w:r>
          </w:p>
        </w:tc>
        <w:tc>
          <w:tcPr>
            <w:tcW w:w="3762" w:type="pct"/>
            <w:gridSpan w:val="3"/>
          </w:tcPr>
          <w:p w14:paraId="47841D16"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 xml:space="preserve">The following SNOMED CT terms are from the </w:t>
            </w:r>
            <w:hyperlink r:id="rId101" w:history="1">
              <w:r w:rsidRPr="00D3431A">
                <w:rPr>
                  <w:rStyle w:val="Hyperlink"/>
                  <w:bCs/>
                </w:rPr>
                <w:t>New Zealand maternity complementary therapies reference set</w:t>
              </w:r>
            </w:hyperlink>
            <w:r w:rsidRPr="00D3431A">
              <w:t xml:space="preserve"> (72631000210107)</w:t>
            </w:r>
          </w:p>
          <w:tbl>
            <w:tblPr>
              <w:tblStyle w:val="TeWhatuOra"/>
              <w:tblW w:w="5000" w:type="pct"/>
              <w:tblLook w:val="0420" w:firstRow="1" w:lastRow="0" w:firstColumn="0" w:lastColumn="0" w:noHBand="0" w:noVBand="1"/>
            </w:tblPr>
            <w:tblGrid>
              <w:gridCol w:w="4310"/>
              <w:gridCol w:w="2754"/>
            </w:tblGrid>
            <w:tr w:rsidR="00D3431A" w:rsidRPr="00D3431A" w14:paraId="78F451E6" w14:textId="77777777" w:rsidTr="00F35A8D">
              <w:trPr>
                <w:cnfStyle w:val="100000000000" w:firstRow="1" w:lastRow="0" w:firstColumn="0" w:lastColumn="0" w:oddVBand="0" w:evenVBand="0" w:oddHBand="0" w:evenHBand="0" w:firstRowFirstColumn="0" w:firstRowLastColumn="0" w:lastRowFirstColumn="0" w:lastRowLastColumn="0"/>
              </w:trPr>
              <w:tc>
                <w:tcPr>
                  <w:tcW w:w="3051" w:type="pct"/>
                </w:tcPr>
                <w:p w14:paraId="325CBD5E" w14:textId="77777777" w:rsidR="00D3431A" w:rsidRPr="00D3431A" w:rsidRDefault="00D3431A" w:rsidP="00D3431A">
                  <w:r w:rsidRPr="00D3431A">
                    <w:t>Agreed term</w:t>
                  </w:r>
                </w:p>
              </w:tc>
              <w:tc>
                <w:tcPr>
                  <w:tcW w:w="1949" w:type="pct"/>
                </w:tcPr>
                <w:p w14:paraId="2AD999F7" w14:textId="77777777" w:rsidR="00D3431A" w:rsidRPr="00D3431A" w:rsidRDefault="00D3431A" w:rsidP="00D3431A">
                  <w:r w:rsidRPr="00D3431A">
                    <w:t>SCTID</w:t>
                  </w:r>
                </w:p>
              </w:tc>
            </w:tr>
            <w:tr w:rsidR="00D3431A" w:rsidRPr="00D3431A" w14:paraId="17DC9CCC" w14:textId="77777777" w:rsidTr="00F35A8D">
              <w:tc>
                <w:tcPr>
                  <w:tcW w:w="3051" w:type="pct"/>
                </w:tcPr>
                <w:p w14:paraId="4FF6D519" w14:textId="77777777" w:rsidR="00D3431A" w:rsidRPr="00D3431A" w:rsidRDefault="00D3431A" w:rsidP="00D3431A">
                  <w:r w:rsidRPr="00D3431A">
                    <w:t>None</w:t>
                  </w:r>
                </w:p>
                <w:p w14:paraId="4B59F354" w14:textId="77777777" w:rsidR="00D3431A" w:rsidRPr="00D3431A" w:rsidRDefault="00D3431A" w:rsidP="00D3431A">
                  <w:r w:rsidRPr="00D3431A">
                    <w:t>(SNOMED CT Term ‘Procedure not indicated’)</w:t>
                  </w:r>
                </w:p>
              </w:tc>
              <w:tc>
                <w:tcPr>
                  <w:tcW w:w="1949" w:type="pct"/>
                </w:tcPr>
                <w:p w14:paraId="54D8AFC9" w14:textId="77777777" w:rsidR="00D3431A" w:rsidRPr="00D3431A" w:rsidRDefault="00D3431A" w:rsidP="00D3431A">
                  <w:r w:rsidRPr="00D3431A">
                    <w:t>428119001</w:t>
                  </w:r>
                </w:p>
              </w:tc>
            </w:tr>
            <w:tr w:rsidR="00D3431A" w:rsidRPr="00D3431A" w14:paraId="1A72A4BA" w14:textId="77777777" w:rsidTr="00F35A8D">
              <w:tc>
                <w:tcPr>
                  <w:tcW w:w="3051" w:type="pct"/>
                </w:tcPr>
                <w:p w14:paraId="0577EB5F" w14:textId="77777777" w:rsidR="00D3431A" w:rsidRPr="00D3431A" w:rsidRDefault="00D3431A" w:rsidP="00D3431A">
                  <w:r w:rsidRPr="00D3431A">
                    <w:t>Acupressure</w:t>
                  </w:r>
                </w:p>
              </w:tc>
              <w:tc>
                <w:tcPr>
                  <w:tcW w:w="1949" w:type="pct"/>
                </w:tcPr>
                <w:p w14:paraId="648D43E5" w14:textId="77777777" w:rsidR="00D3431A" w:rsidRPr="00D3431A" w:rsidRDefault="00D3431A" w:rsidP="00D3431A">
                  <w:r w:rsidRPr="00D3431A">
                    <w:t>231107005</w:t>
                  </w:r>
                </w:p>
              </w:tc>
            </w:tr>
            <w:tr w:rsidR="00D3431A" w:rsidRPr="00D3431A" w14:paraId="539D13A3" w14:textId="77777777" w:rsidTr="00F35A8D">
              <w:tc>
                <w:tcPr>
                  <w:tcW w:w="3051" w:type="pct"/>
                </w:tcPr>
                <w:p w14:paraId="3B2622B3" w14:textId="77777777" w:rsidR="00D3431A" w:rsidRPr="00D3431A" w:rsidRDefault="00D3431A" w:rsidP="00D3431A">
                  <w:r w:rsidRPr="00D3431A">
                    <w:t>Acupuncture</w:t>
                  </w:r>
                </w:p>
              </w:tc>
              <w:tc>
                <w:tcPr>
                  <w:tcW w:w="1949" w:type="pct"/>
                </w:tcPr>
                <w:p w14:paraId="410E1088" w14:textId="77777777" w:rsidR="00D3431A" w:rsidRPr="00D3431A" w:rsidRDefault="00D3431A" w:rsidP="00D3431A">
                  <w:r w:rsidRPr="00D3431A">
                    <w:t>231081007</w:t>
                  </w:r>
                </w:p>
              </w:tc>
            </w:tr>
            <w:tr w:rsidR="00D3431A" w:rsidRPr="00D3431A" w14:paraId="5357C28A" w14:textId="77777777" w:rsidTr="00F35A8D">
              <w:tc>
                <w:tcPr>
                  <w:tcW w:w="3051" w:type="pct"/>
                </w:tcPr>
                <w:p w14:paraId="4C073313" w14:textId="77777777" w:rsidR="00D3431A" w:rsidRPr="00D3431A" w:rsidRDefault="00D3431A" w:rsidP="00D3431A">
                  <w:r w:rsidRPr="00D3431A">
                    <w:lastRenderedPageBreak/>
                    <w:t>Aromatherapy</w:t>
                  </w:r>
                </w:p>
              </w:tc>
              <w:tc>
                <w:tcPr>
                  <w:tcW w:w="1949" w:type="pct"/>
                </w:tcPr>
                <w:p w14:paraId="4B3F3818" w14:textId="77777777" w:rsidR="00D3431A" w:rsidRPr="00D3431A" w:rsidRDefault="00D3431A" w:rsidP="00D3431A">
                  <w:r w:rsidRPr="00D3431A">
                    <w:t>394615007</w:t>
                  </w:r>
                </w:p>
              </w:tc>
            </w:tr>
            <w:tr w:rsidR="00D3431A" w:rsidRPr="00D3431A" w14:paraId="541B62B2" w14:textId="77777777" w:rsidTr="00F35A8D">
              <w:tc>
                <w:tcPr>
                  <w:tcW w:w="3051" w:type="pct"/>
                </w:tcPr>
                <w:p w14:paraId="68CF0F75" w14:textId="77777777" w:rsidR="00D3431A" w:rsidRPr="00D3431A" w:rsidRDefault="00D3431A" w:rsidP="00D3431A">
                  <w:r w:rsidRPr="00D3431A">
                    <w:t>Heat packs</w:t>
                  </w:r>
                </w:p>
              </w:tc>
              <w:tc>
                <w:tcPr>
                  <w:tcW w:w="1949" w:type="pct"/>
                </w:tcPr>
                <w:p w14:paraId="6A90E7D9" w14:textId="77777777" w:rsidR="00D3431A" w:rsidRPr="00D3431A" w:rsidRDefault="00D3431A" w:rsidP="00D3431A">
                  <w:r w:rsidRPr="00D3431A">
                    <w:t>398074008</w:t>
                  </w:r>
                </w:p>
              </w:tc>
            </w:tr>
            <w:tr w:rsidR="00D3431A" w:rsidRPr="00D3431A" w14:paraId="6298AFAF" w14:textId="77777777" w:rsidTr="00F35A8D">
              <w:tc>
                <w:tcPr>
                  <w:tcW w:w="3051" w:type="pct"/>
                </w:tcPr>
                <w:p w14:paraId="39A631F6" w14:textId="77777777" w:rsidR="00D3431A" w:rsidRPr="00D3431A" w:rsidRDefault="00D3431A" w:rsidP="00D3431A">
                  <w:r w:rsidRPr="00D3431A">
                    <w:t>Herbal medicine</w:t>
                  </w:r>
                </w:p>
              </w:tc>
              <w:tc>
                <w:tcPr>
                  <w:tcW w:w="1949" w:type="pct"/>
                </w:tcPr>
                <w:p w14:paraId="37D78867" w14:textId="77777777" w:rsidR="00D3431A" w:rsidRPr="00D3431A" w:rsidRDefault="00D3431A" w:rsidP="00D3431A">
                  <w:r w:rsidRPr="00D3431A">
                    <w:t>414392008</w:t>
                  </w:r>
                </w:p>
              </w:tc>
            </w:tr>
            <w:tr w:rsidR="00D3431A" w:rsidRPr="00D3431A" w14:paraId="79C7ADA1" w14:textId="77777777" w:rsidTr="00F35A8D">
              <w:tc>
                <w:tcPr>
                  <w:tcW w:w="3051" w:type="pct"/>
                </w:tcPr>
                <w:p w14:paraId="1698A55E" w14:textId="77777777" w:rsidR="00D3431A" w:rsidRPr="00D3431A" w:rsidRDefault="00D3431A" w:rsidP="00D3431A">
                  <w:r w:rsidRPr="00D3431A">
                    <w:t>Homeopathy</w:t>
                  </w:r>
                </w:p>
              </w:tc>
              <w:tc>
                <w:tcPr>
                  <w:tcW w:w="1949" w:type="pct"/>
                </w:tcPr>
                <w:p w14:paraId="790CC3FD" w14:textId="77777777" w:rsidR="00D3431A" w:rsidRPr="00D3431A" w:rsidRDefault="00D3431A" w:rsidP="00D3431A">
                  <w:r w:rsidRPr="00D3431A">
                    <w:t>182968001</w:t>
                  </w:r>
                </w:p>
              </w:tc>
            </w:tr>
            <w:tr w:rsidR="00D3431A" w:rsidRPr="00D3431A" w14:paraId="61A17E48" w14:textId="77777777" w:rsidTr="00F35A8D">
              <w:tc>
                <w:tcPr>
                  <w:tcW w:w="3051" w:type="pct"/>
                </w:tcPr>
                <w:p w14:paraId="7C5CE8E7" w14:textId="77777777" w:rsidR="00D3431A" w:rsidRPr="00D3431A" w:rsidRDefault="00D3431A" w:rsidP="00D3431A">
                  <w:r w:rsidRPr="00D3431A">
                    <w:t>Hypnobirthing techniques</w:t>
                  </w:r>
                </w:p>
              </w:tc>
              <w:tc>
                <w:tcPr>
                  <w:tcW w:w="1949" w:type="pct"/>
                </w:tcPr>
                <w:p w14:paraId="135FEA05" w14:textId="77777777" w:rsidR="00D3431A" w:rsidRPr="00D3431A" w:rsidRDefault="00D3431A" w:rsidP="00D3431A">
                  <w:r w:rsidRPr="00D3431A">
                    <w:t>19997007</w:t>
                  </w:r>
                </w:p>
              </w:tc>
            </w:tr>
            <w:tr w:rsidR="00D3431A" w:rsidRPr="00D3431A" w14:paraId="1E8DB666" w14:textId="77777777" w:rsidTr="00F35A8D">
              <w:tc>
                <w:tcPr>
                  <w:tcW w:w="3051" w:type="pct"/>
                </w:tcPr>
                <w:p w14:paraId="0B768067" w14:textId="77777777" w:rsidR="00D3431A" w:rsidRPr="00D3431A" w:rsidRDefault="00D3431A" w:rsidP="00D3431A">
                  <w:r w:rsidRPr="00D3431A">
                    <w:t>Massage</w:t>
                  </w:r>
                </w:p>
              </w:tc>
              <w:tc>
                <w:tcPr>
                  <w:tcW w:w="1949" w:type="pct"/>
                </w:tcPr>
                <w:p w14:paraId="5C28A6A4" w14:textId="77777777" w:rsidR="00D3431A" w:rsidRPr="00D3431A" w:rsidRDefault="00D3431A" w:rsidP="00D3431A">
                  <w:r w:rsidRPr="00D3431A">
                    <w:t>387854002</w:t>
                  </w:r>
                </w:p>
              </w:tc>
            </w:tr>
            <w:tr w:rsidR="00D3431A" w:rsidRPr="00D3431A" w14:paraId="49957F1B" w14:textId="77777777" w:rsidTr="00F35A8D">
              <w:tc>
                <w:tcPr>
                  <w:tcW w:w="3051" w:type="pct"/>
                </w:tcPr>
                <w:p w14:paraId="3D9B3235" w14:textId="77777777" w:rsidR="00D3431A" w:rsidRPr="00D3431A" w:rsidRDefault="00D3431A" w:rsidP="00D3431A">
                  <w:r w:rsidRPr="00D3431A">
                    <w:t>Naturopathy</w:t>
                  </w:r>
                </w:p>
              </w:tc>
              <w:tc>
                <w:tcPr>
                  <w:tcW w:w="1949" w:type="pct"/>
                </w:tcPr>
                <w:p w14:paraId="05E1FC37" w14:textId="77777777" w:rsidR="00D3431A" w:rsidRPr="00D3431A" w:rsidRDefault="00D3431A" w:rsidP="00D3431A">
                  <w:r w:rsidRPr="00D3431A">
                    <w:t>439809005</w:t>
                  </w:r>
                </w:p>
              </w:tc>
            </w:tr>
            <w:tr w:rsidR="00D3431A" w:rsidRPr="00D3431A" w14:paraId="3C19FB59" w14:textId="77777777" w:rsidTr="00F35A8D">
              <w:tc>
                <w:tcPr>
                  <w:tcW w:w="3051" w:type="pct"/>
                </w:tcPr>
                <w:p w14:paraId="073A0056" w14:textId="77777777" w:rsidR="00D3431A" w:rsidRPr="00D3431A" w:rsidRDefault="00D3431A" w:rsidP="00D3431A">
                  <w:r w:rsidRPr="00D3431A">
                    <w:t>Positional techniques</w:t>
                  </w:r>
                </w:p>
              </w:tc>
              <w:tc>
                <w:tcPr>
                  <w:tcW w:w="1949" w:type="pct"/>
                </w:tcPr>
                <w:p w14:paraId="572B8855" w14:textId="77777777" w:rsidR="00D3431A" w:rsidRPr="00D3431A" w:rsidRDefault="00D3431A" w:rsidP="00D3431A">
                  <w:r w:rsidRPr="00D3431A">
                    <w:t>226048001</w:t>
                  </w:r>
                </w:p>
              </w:tc>
            </w:tr>
            <w:tr w:rsidR="00D3431A" w:rsidRPr="00D3431A" w14:paraId="4EECDC12" w14:textId="77777777" w:rsidTr="00F35A8D">
              <w:tc>
                <w:tcPr>
                  <w:tcW w:w="3051" w:type="pct"/>
                </w:tcPr>
                <w:p w14:paraId="4BCC5056" w14:textId="77777777" w:rsidR="00D3431A" w:rsidRPr="00D3431A" w:rsidRDefault="00D3431A" w:rsidP="00D3431A">
                  <w:r w:rsidRPr="00D3431A">
                    <w:t>Reflexology</w:t>
                  </w:r>
                </w:p>
              </w:tc>
              <w:tc>
                <w:tcPr>
                  <w:tcW w:w="1949" w:type="pct"/>
                </w:tcPr>
                <w:p w14:paraId="7832C642" w14:textId="77777777" w:rsidR="00D3431A" w:rsidRPr="00D3431A" w:rsidRDefault="00D3431A" w:rsidP="00D3431A">
                  <w:r w:rsidRPr="00D3431A">
                    <w:t>394614006</w:t>
                  </w:r>
                </w:p>
              </w:tc>
            </w:tr>
            <w:tr w:rsidR="00D3431A" w:rsidRPr="00D3431A" w14:paraId="6A8B0B4D" w14:textId="77777777" w:rsidTr="00F35A8D">
              <w:tc>
                <w:tcPr>
                  <w:tcW w:w="3051" w:type="pct"/>
                </w:tcPr>
                <w:p w14:paraId="6FC36F62" w14:textId="77777777" w:rsidR="00D3431A" w:rsidRPr="00D3431A" w:rsidRDefault="00D3431A" w:rsidP="00D3431A">
                  <w:r w:rsidRPr="00D3431A">
                    <w:t>Rongoā Māori</w:t>
                  </w:r>
                </w:p>
              </w:tc>
              <w:tc>
                <w:tcPr>
                  <w:tcW w:w="1949" w:type="pct"/>
                </w:tcPr>
                <w:p w14:paraId="3795026E" w14:textId="77777777" w:rsidR="00D3431A" w:rsidRPr="00D3431A" w:rsidRDefault="00D3431A" w:rsidP="00D3431A">
                  <w:r w:rsidRPr="00D3431A">
                    <w:t>789789009</w:t>
                  </w:r>
                </w:p>
              </w:tc>
            </w:tr>
            <w:tr w:rsidR="00D3431A" w:rsidRPr="00D3431A" w14:paraId="6B50E683" w14:textId="77777777" w:rsidTr="00F35A8D">
              <w:tc>
                <w:tcPr>
                  <w:tcW w:w="3051" w:type="pct"/>
                </w:tcPr>
                <w:p w14:paraId="733D84E7" w14:textId="77777777" w:rsidR="00D3431A" w:rsidRPr="00D3431A" w:rsidRDefault="00D3431A" w:rsidP="00D3431A">
                  <w:r w:rsidRPr="00D3431A">
                    <w:t>Sterile water injection</w:t>
                  </w:r>
                </w:p>
              </w:tc>
              <w:tc>
                <w:tcPr>
                  <w:tcW w:w="1949" w:type="pct"/>
                </w:tcPr>
                <w:p w14:paraId="1A207C65" w14:textId="77777777" w:rsidR="00D3431A" w:rsidRPr="00D3431A" w:rsidRDefault="00D3431A" w:rsidP="00D3431A">
                  <w:r w:rsidRPr="00D3431A">
                    <w:t>144711000146107</w:t>
                  </w:r>
                </w:p>
              </w:tc>
            </w:tr>
            <w:tr w:rsidR="00D3431A" w:rsidRPr="00D3431A" w14:paraId="4C2E6A33" w14:textId="77777777" w:rsidTr="00F35A8D">
              <w:tc>
                <w:tcPr>
                  <w:tcW w:w="3051" w:type="pct"/>
                </w:tcPr>
                <w:p w14:paraId="19A815CB" w14:textId="77777777" w:rsidR="00D3431A" w:rsidRPr="00D3431A" w:rsidRDefault="00D3431A" w:rsidP="00D3431A">
                  <w:r w:rsidRPr="00D3431A">
                    <w:t>Support people</w:t>
                  </w:r>
                </w:p>
              </w:tc>
              <w:tc>
                <w:tcPr>
                  <w:tcW w:w="1949" w:type="pct"/>
                </w:tcPr>
                <w:p w14:paraId="6058DD4B" w14:textId="77777777" w:rsidR="00D3431A" w:rsidRPr="00D3431A" w:rsidRDefault="00D3431A" w:rsidP="00D3431A">
                  <w:r w:rsidRPr="00D3431A">
                    <w:t>816968003</w:t>
                  </w:r>
                </w:p>
              </w:tc>
            </w:tr>
            <w:tr w:rsidR="00D3431A" w:rsidRPr="00D3431A" w14:paraId="05869768" w14:textId="77777777" w:rsidTr="00F35A8D">
              <w:tc>
                <w:tcPr>
                  <w:tcW w:w="3051" w:type="pct"/>
                </w:tcPr>
                <w:p w14:paraId="2BAD0C35" w14:textId="77777777" w:rsidR="00D3431A" w:rsidRPr="00D3431A" w:rsidRDefault="00D3431A" w:rsidP="00D3431A">
                  <w:r w:rsidRPr="00D3431A">
                    <w:t>TENS machine</w:t>
                  </w:r>
                </w:p>
              </w:tc>
              <w:tc>
                <w:tcPr>
                  <w:tcW w:w="1949" w:type="pct"/>
                </w:tcPr>
                <w:p w14:paraId="28BA1363" w14:textId="77777777" w:rsidR="00D3431A" w:rsidRPr="00D3431A" w:rsidRDefault="00D3431A" w:rsidP="00D3431A">
                  <w:r w:rsidRPr="00D3431A">
                    <w:t>229559001</w:t>
                  </w:r>
                </w:p>
              </w:tc>
            </w:tr>
            <w:tr w:rsidR="00D3431A" w:rsidRPr="00D3431A" w14:paraId="25CB9F3F" w14:textId="77777777" w:rsidTr="00F35A8D">
              <w:tc>
                <w:tcPr>
                  <w:tcW w:w="3051" w:type="pct"/>
                </w:tcPr>
                <w:p w14:paraId="176B2D7A" w14:textId="77777777" w:rsidR="00D3431A" w:rsidRPr="00D3431A" w:rsidRDefault="00D3431A" w:rsidP="00D3431A">
                  <w:r w:rsidRPr="00D3431A">
                    <w:t>Water immersion</w:t>
                  </w:r>
                </w:p>
              </w:tc>
              <w:tc>
                <w:tcPr>
                  <w:tcW w:w="1949" w:type="pct"/>
                </w:tcPr>
                <w:p w14:paraId="05BC59BF" w14:textId="77777777" w:rsidR="00D3431A" w:rsidRPr="00D3431A" w:rsidRDefault="00D3431A" w:rsidP="00D3431A">
                  <w:r w:rsidRPr="00D3431A">
                    <w:t>229204004</w:t>
                  </w:r>
                </w:p>
              </w:tc>
            </w:tr>
            <w:tr w:rsidR="00D3431A" w:rsidRPr="00D3431A" w14:paraId="6A2B2399" w14:textId="77777777" w:rsidTr="00F35A8D">
              <w:tc>
                <w:tcPr>
                  <w:tcW w:w="3051" w:type="pct"/>
                </w:tcPr>
                <w:p w14:paraId="0FA909D5" w14:textId="77777777" w:rsidR="00D3431A" w:rsidRPr="00D3431A" w:rsidRDefault="00D3431A" w:rsidP="00D3431A">
                  <w:r w:rsidRPr="00D3431A">
                    <w:t>Other</w:t>
                  </w:r>
                </w:p>
              </w:tc>
              <w:tc>
                <w:tcPr>
                  <w:tcW w:w="1949" w:type="pct"/>
                </w:tcPr>
                <w:p w14:paraId="62EAF0F7" w14:textId="77777777" w:rsidR="00D3431A" w:rsidRPr="00D3431A" w:rsidRDefault="00D3431A" w:rsidP="00D3431A">
                  <w:r w:rsidRPr="00D3431A">
                    <w:t>225423004</w:t>
                  </w:r>
                </w:p>
              </w:tc>
            </w:tr>
            <w:tr w:rsidR="00D3431A" w:rsidRPr="00D3431A" w14:paraId="5C98AB10" w14:textId="77777777" w:rsidTr="00F35A8D">
              <w:trPr>
                <w:trHeight w:hRule="exact" w:val="113"/>
              </w:trPr>
              <w:tc>
                <w:tcPr>
                  <w:tcW w:w="3051" w:type="pct"/>
                </w:tcPr>
                <w:p w14:paraId="140185B1" w14:textId="77777777" w:rsidR="00D3431A" w:rsidRPr="00D3431A" w:rsidRDefault="00D3431A" w:rsidP="00D3431A"/>
              </w:tc>
              <w:tc>
                <w:tcPr>
                  <w:tcW w:w="1949" w:type="pct"/>
                </w:tcPr>
                <w:p w14:paraId="19729A5D" w14:textId="77777777" w:rsidR="00D3431A" w:rsidRPr="00D3431A" w:rsidRDefault="00D3431A" w:rsidP="00D3431A"/>
              </w:tc>
            </w:tr>
          </w:tbl>
          <w:p w14:paraId="67E77760"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670365CE"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43BCA8EA" w14:textId="77777777" w:rsidR="00D3431A" w:rsidRPr="00D3431A" w:rsidRDefault="00D3431A" w:rsidP="00D3431A">
            <w:r w:rsidRPr="00D3431A">
              <w:lastRenderedPageBreak/>
              <w:t>Obligation</w:t>
            </w:r>
          </w:p>
        </w:tc>
        <w:tc>
          <w:tcPr>
            <w:tcW w:w="3762" w:type="pct"/>
            <w:gridSpan w:val="3"/>
          </w:tcPr>
          <w:p w14:paraId="37A8EFC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Mandatory</w:t>
            </w:r>
          </w:p>
        </w:tc>
      </w:tr>
      <w:tr w:rsidR="00D3431A" w:rsidRPr="00D3431A" w14:paraId="1AD562BB"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086578BD" w14:textId="77777777" w:rsidR="00D3431A" w:rsidRPr="00D3431A" w:rsidRDefault="00D3431A" w:rsidP="00D3431A">
            <w:r w:rsidRPr="00D3431A">
              <w:t>Guide for use</w:t>
            </w:r>
          </w:p>
        </w:tc>
        <w:tc>
          <w:tcPr>
            <w:tcW w:w="3762" w:type="pct"/>
            <w:gridSpan w:val="3"/>
          </w:tcPr>
          <w:p w14:paraId="37D5A98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13 instances of this field may be recorded</w:t>
            </w:r>
          </w:p>
        </w:tc>
      </w:tr>
      <w:tr w:rsidR="00D3431A" w:rsidRPr="00D3431A" w14:paraId="35BA5E5C" w14:textId="77777777" w:rsidTr="00F35A8D">
        <w:tc>
          <w:tcPr>
            <w:cnfStyle w:val="001000000000" w:firstRow="0" w:lastRow="0" w:firstColumn="1" w:lastColumn="0" w:oddVBand="0" w:evenVBand="0" w:oddHBand="0" w:evenHBand="0" w:firstRowFirstColumn="0" w:firstRowLastColumn="0" w:lastRowFirstColumn="0" w:lastRowLastColumn="0"/>
            <w:tcW w:w="1238" w:type="pct"/>
          </w:tcPr>
          <w:p w14:paraId="07396CBD" w14:textId="77777777" w:rsidR="00D3431A" w:rsidRPr="00D3431A" w:rsidRDefault="00D3431A" w:rsidP="00D3431A">
            <w:r w:rsidRPr="00D3431A">
              <w:t>Verification rules</w:t>
            </w:r>
          </w:p>
        </w:tc>
        <w:tc>
          <w:tcPr>
            <w:tcW w:w="3762" w:type="pct"/>
            <w:gridSpan w:val="3"/>
          </w:tcPr>
          <w:p w14:paraId="410D491B"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r w:rsidRPr="00D3431A">
              <w:t>Valid code only</w:t>
            </w:r>
            <w:r w:rsidRPr="00D3431A">
              <w:rPr>
                <w:lang w:val="en-GB"/>
              </w:rPr>
              <w:t xml:space="preserve"> </w:t>
            </w:r>
          </w:p>
        </w:tc>
      </w:tr>
    </w:tbl>
    <w:p w14:paraId="49C2C930" w14:textId="77777777" w:rsidR="00D3431A" w:rsidRPr="00D3431A" w:rsidRDefault="00D3431A" w:rsidP="00F35A8D">
      <w:pPr>
        <w:pStyle w:val="NumberedHeading3"/>
      </w:pPr>
      <w:bookmarkStart w:id="523" w:name="_Ref132629160"/>
      <w:bookmarkStart w:id="524" w:name="_Ref113283367"/>
      <w:bookmarkStart w:id="525" w:name="_Ref8047640"/>
      <w:bookmarkStart w:id="526" w:name="_Toc27057241"/>
      <w:r w:rsidRPr="00D3431A">
        <w:t>Coping strategies – other detail</w:t>
      </w:r>
      <w:bookmarkEnd w:id="523"/>
      <w:r w:rsidRPr="00D3431A" w:rsidDel="00564366">
        <w:t xml:space="preserve"> </w:t>
      </w:r>
      <w:bookmarkEnd w:id="524"/>
      <w:bookmarkEnd w:id="525"/>
      <w:bookmarkEnd w:id="526"/>
    </w:p>
    <w:tbl>
      <w:tblPr>
        <w:tblStyle w:val="TeWhatuOra"/>
        <w:tblW w:w="5000" w:type="pct"/>
        <w:tblLook w:val="0080" w:firstRow="0" w:lastRow="0" w:firstColumn="1" w:lastColumn="0" w:noHBand="0" w:noVBand="0"/>
      </w:tblPr>
      <w:tblGrid>
        <w:gridCol w:w="2393"/>
        <w:gridCol w:w="1652"/>
        <w:gridCol w:w="3322"/>
        <w:gridCol w:w="2261"/>
      </w:tblGrid>
      <w:tr w:rsidR="00D3431A" w:rsidRPr="00D3431A" w14:paraId="772431B4"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50AD0124" w14:textId="77777777" w:rsidR="00D3431A" w:rsidRPr="00D3431A" w:rsidRDefault="00D3431A" w:rsidP="00D3431A">
            <w:r w:rsidRPr="00D3431A">
              <w:t>Definition</w:t>
            </w:r>
          </w:p>
        </w:tc>
        <w:tc>
          <w:tcPr>
            <w:tcW w:w="3757" w:type="pct"/>
            <w:gridSpan w:val="3"/>
          </w:tcPr>
          <w:p w14:paraId="18119F9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r w:rsidRPr="00D3431A">
              <w:rPr>
                <w:lang w:val="en-GB"/>
              </w:rPr>
              <w:t>Detail of ‘Other’ coping strategies</w:t>
            </w:r>
          </w:p>
        </w:tc>
      </w:tr>
      <w:tr w:rsidR="00D3431A" w:rsidRPr="00D3431A" w14:paraId="1C1F1F61"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4293BC07" w14:textId="77777777" w:rsidR="00D3431A" w:rsidRPr="00D3431A" w:rsidRDefault="00D3431A" w:rsidP="00D3431A">
            <w:r w:rsidRPr="00D3431A">
              <w:t>Source standards</w:t>
            </w:r>
          </w:p>
        </w:tc>
        <w:tc>
          <w:tcPr>
            <w:tcW w:w="3757" w:type="pct"/>
            <w:gridSpan w:val="3"/>
          </w:tcPr>
          <w:p w14:paraId="38A1394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2CDFA207"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710383C2" w14:textId="77777777" w:rsidR="00D3431A" w:rsidRPr="00D3431A" w:rsidRDefault="00D3431A" w:rsidP="00D3431A">
            <w:r w:rsidRPr="00D3431A">
              <w:t>Data type</w:t>
            </w:r>
          </w:p>
        </w:tc>
        <w:tc>
          <w:tcPr>
            <w:tcW w:w="858" w:type="pct"/>
          </w:tcPr>
          <w:p w14:paraId="2EE29A2C"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Alphanumeric</w:t>
            </w:r>
          </w:p>
        </w:tc>
        <w:tc>
          <w:tcPr>
            <w:tcW w:w="1725" w:type="pct"/>
            <w:shd w:val="clear" w:color="auto" w:fill="BFBFBF" w:themeFill="background1" w:themeFillShade="BF"/>
          </w:tcPr>
          <w:p w14:paraId="464144A7"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class</w:t>
            </w:r>
          </w:p>
        </w:tc>
        <w:tc>
          <w:tcPr>
            <w:tcW w:w="1174" w:type="pct"/>
          </w:tcPr>
          <w:p w14:paraId="50F39D1F"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Free text</w:t>
            </w:r>
          </w:p>
        </w:tc>
      </w:tr>
      <w:tr w:rsidR="00D3431A" w:rsidRPr="00D3431A" w14:paraId="06227AB5"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1A57B25F" w14:textId="77777777" w:rsidR="00D3431A" w:rsidRPr="00D3431A" w:rsidRDefault="00D3431A" w:rsidP="00D3431A">
            <w:r w:rsidRPr="00D3431A">
              <w:t>Field size</w:t>
            </w:r>
          </w:p>
        </w:tc>
        <w:tc>
          <w:tcPr>
            <w:tcW w:w="858" w:type="pct"/>
          </w:tcPr>
          <w:p w14:paraId="3162B975"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1000</w:t>
            </w:r>
          </w:p>
        </w:tc>
        <w:tc>
          <w:tcPr>
            <w:tcW w:w="1725" w:type="pct"/>
            <w:shd w:val="clear" w:color="auto" w:fill="BFBFBF" w:themeFill="background1" w:themeFillShade="BF"/>
          </w:tcPr>
          <w:p w14:paraId="33719A44"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b/>
              </w:rPr>
            </w:pPr>
            <w:r w:rsidRPr="00D3431A">
              <w:rPr>
                <w:b/>
              </w:rPr>
              <w:t>Representational layout</w:t>
            </w:r>
          </w:p>
        </w:tc>
        <w:tc>
          <w:tcPr>
            <w:tcW w:w="1174" w:type="pct"/>
          </w:tcPr>
          <w:p w14:paraId="2837F799"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X(1000)</w:t>
            </w:r>
          </w:p>
        </w:tc>
      </w:tr>
      <w:tr w:rsidR="00D3431A" w:rsidRPr="00D3431A" w14:paraId="260DE2FA"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73CA2839" w14:textId="77777777" w:rsidR="00D3431A" w:rsidRPr="00D3431A" w:rsidRDefault="00D3431A" w:rsidP="00D3431A">
            <w:r w:rsidRPr="00D3431A">
              <w:t>Value domain</w:t>
            </w:r>
          </w:p>
        </w:tc>
        <w:tc>
          <w:tcPr>
            <w:tcW w:w="3757" w:type="pct"/>
            <w:gridSpan w:val="3"/>
          </w:tcPr>
          <w:p w14:paraId="2D7614EF"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p>
        </w:tc>
      </w:tr>
      <w:tr w:rsidR="00D3431A" w:rsidRPr="00D3431A" w14:paraId="2284D55E"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7DC9559A" w14:textId="77777777" w:rsidR="00D3431A" w:rsidRPr="00D3431A" w:rsidRDefault="00D3431A" w:rsidP="00D3431A">
            <w:r w:rsidRPr="00D3431A">
              <w:t>Obligation</w:t>
            </w:r>
          </w:p>
        </w:tc>
        <w:tc>
          <w:tcPr>
            <w:tcW w:w="3757" w:type="pct"/>
            <w:gridSpan w:val="3"/>
          </w:tcPr>
          <w:p w14:paraId="2FE5EB69" w14:textId="497E6208"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pPr>
            <w:r w:rsidRPr="00D3431A">
              <w:t xml:space="preserve">Mandatory on a response of ‘Other’ for </w:t>
            </w:r>
            <w:r w:rsidR="002235F4" w:rsidRPr="002235F4">
              <w:rPr>
                <w:b/>
                <w:bCs/>
              </w:rPr>
              <w:t>Coping strategies</w:t>
            </w:r>
            <w:r w:rsidR="002235F4">
              <w:t xml:space="preserve"> </w:t>
            </w:r>
          </w:p>
        </w:tc>
      </w:tr>
      <w:tr w:rsidR="00D3431A" w:rsidRPr="00D3431A" w14:paraId="2E12AEF5" w14:textId="77777777" w:rsidTr="00F35A8D">
        <w:tc>
          <w:tcPr>
            <w:cnfStyle w:val="001000000000" w:firstRow="0" w:lastRow="0" w:firstColumn="1" w:lastColumn="0" w:oddVBand="0" w:evenVBand="0" w:oddHBand="0" w:evenHBand="0" w:firstRowFirstColumn="0" w:firstRowLastColumn="0" w:lastRowFirstColumn="0" w:lastRowLastColumn="0"/>
            <w:tcW w:w="1243" w:type="pct"/>
          </w:tcPr>
          <w:p w14:paraId="5CFA2FCB" w14:textId="77777777" w:rsidR="00D3431A" w:rsidRPr="00D3431A" w:rsidRDefault="00D3431A" w:rsidP="00D3431A">
            <w:r w:rsidRPr="00D3431A">
              <w:t>Guide for use</w:t>
            </w:r>
          </w:p>
        </w:tc>
        <w:tc>
          <w:tcPr>
            <w:tcW w:w="3757" w:type="pct"/>
            <w:gridSpan w:val="3"/>
          </w:tcPr>
          <w:p w14:paraId="050864E1" w14:textId="77777777" w:rsidR="00D3431A" w:rsidRPr="00D3431A" w:rsidRDefault="00D3431A" w:rsidP="00D3431A">
            <w:pPr>
              <w:cnfStyle w:val="000000000000" w:firstRow="0" w:lastRow="0" w:firstColumn="0" w:lastColumn="0" w:oddVBand="0" w:evenVBand="0" w:oddHBand="0" w:evenHBand="0" w:firstRowFirstColumn="0" w:firstRowLastColumn="0" w:lastRowFirstColumn="0" w:lastRowLastColumn="0"/>
              <w:rPr>
                <w:lang w:val="en-GB"/>
              </w:rPr>
            </w:pPr>
          </w:p>
        </w:tc>
      </w:tr>
    </w:tbl>
    <w:p w14:paraId="4FDD3A71" w14:textId="77777777" w:rsidR="007F394A" w:rsidRPr="007F394A" w:rsidRDefault="007F394A" w:rsidP="007F394A">
      <w:pPr>
        <w:pStyle w:val="NumberedHeading2"/>
      </w:pPr>
      <w:bookmarkStart w:id="527" w:name="_Toc64527524"/>
      <w:bookmarkStart w:id="528" w:name="_Ref85101116"/>
      <w:bookmarkStart w:id="529" w:name="_Ref113283561"/>
      <w:bookmarkStart w:id="530" w:name="_Ref119415537"/>
      <w:bookmarkStart w:id="531" w:name="_Ref119415545"/>
      <w:bookmarkStart w:id="532" w:name="_Ref119415850"/>
      <w:bookmarkStart w:id="533" w:name="_Ref128729863"/>
      <w:bookmarkStart w:id="534" w:name="_Ref128729891"/>
      <w:bookmarkStart w:id="535" w:name="_Toc136347994"/>
      <w:bookmarkStart w:id="536" w:name="_Toc141177554"/>
      <w:bookmarkEnd w:id="522"/>
      <w:r w:rsidRPr="007F394A">
        <w:lastRenderedPageBreak/>
        <w:t>Induction of labour</w:t>
      </w:r>
      <w:bookmarkEnd w:id="527"/>
      <w:bookmarkEnd w:id="528"/>
      <w:bookmarkEnd w:id="529"/>
      <w:bookmarkEnd w:id="530"/>
      <w:bookmarkEnd w:id="531"/>
      <w:bookmarkEnd w:id="532"/>
      <w:bookmarkEnd w:id="533"/>
      <w:bookmarkEnd w:id="534"/>
      <w:bookmarkEnd w:id="535"/>
      <w:bookmarkEnd w:id="536"/>
    </w:p>
    <w:p w14:paraId="7517F26A" w14:textId="77777777" w:rsidR="007F394A" w:rsidRPr="007F394A" w:rsidRDefault="007F394A" w:rsidP="007F394A">
      <w:pPr>
        <w:rPr>
          <w:lang w:val="en-GB"/>
        </w:rPr>
      </w:pPr>
      <w:r w:rsidRPr="007F394A">
        <w:rPr>
          <w:lang w:val="en-GB"/>
        </w:rPr>
        <w:t>This section collates information about the woman/persons induction of labour, if they had one during this labour and birth. It should be left blank unless there was an induction of labour.</w:t>
      </w:r>
    </w:p>
    <w:p w14:paraId="217727F6" w14:textId="77777777" w:rsidR="007F394A" w:rsidRPr="007F394A" w:rsidRDefault="007F394A" w:rsidP="007F394A">
      <w:pPr>
        <w:pStyle w:val="NumberedHeading3"/>
      </w:pPr>
      <w:bookmarkStart w:id="537" w:name="_Ref534893578"/>
      <w:bookmarkStart w:id="538" w:name="_Toc27057243"/>
      <w:r w:rsidRPr="007F394A">
        <w:t>Induction date and time</w:t>
      </w:r>
      <w:bookmarkEnd w:id="537"/>
      <w:bookmarkEnd w:id="538"/>
    </w:p>
    <w:p w14:paraId="7344BB2A" w14:textId="6F1D881E" w:rsidR="007F394A" w:rsidRPr="007F394A" w:rsidRDefault="007F394A" w:rsidP="007F394A">
      <w:r w:rsidRPr="007F394A">
        <w:t xml:space="preserve">This element defines the date and time an </w:t>
      </w:r>
      <w:r w:rsidRPr="007F394A">
        <w:rPr>
          <w:lang w:val="en-GB"/>
        </w:rPr>
        <w:t xml:space="preserve">induction of labour was commenced. </w:t>
      </w:r>
      <w:r w:rsidRPr="007F394A">
        <w:t xml:space="preserve">The format is set out in the common </w:t>
      </w:r>
      <w:r w:rsidR="005920A1" w:rsidRPr="000D5997">
        <w:rPr>
          <w:b/>
          <w:bCs/>
        </w:rPr>
        <w:fldChar w:fldCharType="begin"/>
      </w:r>
      <w:r w:rsidR="005920A1" w:rsidRPr="000D5997">
        <w:rPr>
          <w:b/>
          <w:bCs/>
        </w:rPr>
        <w:instrText xml:space="preserve"> REF _Ref148529662 \h  \* MERGEFORMAT </w:instrText>
      </w:r>
      <w:r w:rsidR="005920A1" w:rsidRPr="000D5997">
        <w:rPr>
          <w:b/>
          <w:bCs/>
        </w:rPr>
      </w:r>
      <w:r w:rsidR="005920A1" w:rsidRPr="000D5997">
        <w:rPr>
          <w:b/>
          <w:bCs/>
        </w:rPr>
        <w:fldChar w:fldCharType="separate"/>
      </w:r>
      <w:r w:rsidR="000F0261" w:rsidRPr="000F0261">
        <w:rPr>
          <w:b/>
          <w:bCs/>
        </w:rPr>
        <w:t>Date and time value domain</w:t>
      </w:r>
      <w:r w:rsidR="005920A1" w:rsidRPr="000D5997">
        <w:rPr>
          <w:b/>
          <w:bCs/>
        </w:rPr>
        <w:fldChar w:fldCharType="end"/>
      </w:r>
      <w:r w:rsidR="005920A1">
        <w:t xml:space="preserve"> </w:t>
      </w:r>
      <w:r w:rsidRPr="007F394A">
        <w:t xml:space="preserve">specification. The data element is </w:t>
      </w:r>
      <w:r w:rsidRPr="007F394A">
        <w:rPr>
          <w:bCs/>
        </w:rPr>
        <w:t>mandatory on a response of ‘</w:t>
      </w:r>
      <w:r w:rsidRPr="007F394A">
        <w:t>Induced</w:t>
      </w:r>
      <w:r w:rsidRPr="007F394A">
        <w:rPr>
          <w:bCs/>
        </w:rPr>
        <w:t xml:space="preserve">’ for section </w:t>
      </w:r>
      <w:r w:rsidRPr="007F394A">
        <w:rPr>
          <w:b/>
        </w:rPr>
        <w:fldChar w:fldCharType="begin"/>
      </w:r>
      <w:r w:rsidRPr="007F394A">
        <w:rPr>
          <w:b/>
        </w:rPr>
        <w:instrText xml:space="preserve"> REF _Ref526157042 \r \h  \* MERGEFORMAT </w:instrText>
      </w:r>
      <w:r w:rsidRPr="007F394A">
        <w:rPr>
          <w:b/>
        </w:rPr>
      </w:r>
      <w:r w:rsidRPr="007F394A">
        <w:rPr>
          <w:b/>
        </w:rPr>
        <w:fldChar w:fldCharType="separate"/>
      </w:r>
      <w:r w:rsidR="000F0261">
        <w:rPr>
          <w:b/>
        </w:rPr>
        <w:t>2.17.1</w:t>
      </w:r>
      <w:r w:rsidRPr="007F394A">
        <w:fldChar w:fldCharType="end"/>
      </w:r>
      <w:r w:rsidRPr="007F394A">
        <w:rPr>
          <w:b/>
        </w:rPr>
        <w:t xml:space="preserve"> </w:t>
      </w:r>
      <w:r w:rsidRPr="007F394A">
        <w:rPr>
          <w:b/>
        </w:rPr>
        <w:fldChar w:fldCharType="begin"/>
      </w:r>
      <w:r w:rsidRPr="007F394A">
        <w:rPr>
          <w:b/>
        </w:rPr>
        <w:instrText xml:space="preserve"> REF _Ref526157042 \h  \* MERGEFORMAT </w:instrText>
      </w:r>
      <w:r w:rsidRPr="007F394A">
        <w:rPr>
          <w:b/>
        </w:rPr>
      </w:r>
      <w:r w:rsidRPr="007F394A">
        <w:rPr>
          <w:b/>
        </w:rPr>
        <w:fldChar w:fldCharType="separate"/>
      </w:r>
      <w:r w:rsidR="000F0261" w:rsidRPr="000F0261">
        <w:rPr>
          <w:b/>
          <w:lang w:val="en-GB"/>
        </w:rPr>
        <w:t xml:space="preserve">Onset of </w:t>
      </w:r>
      <w:r w:rsidR="000F0261" w:rsidRPr="000F0261">
        <w:rPr>
          <w:b/>
        </w:rPr>
        <w:t>labour</w:t>
      </w:r>
      <w:r w:rsidRPr="007F394A">
        <w:fldChar w:fldCharType="end"/>
      </w:r>
      <w:r w:rsidRPr="007F394A">
        <w:rPr>
          <w:bCs/>
        </w:rPr>
        <w:t xml:space="preserve">. </w:t>
      </w:r>
      <w:r w:rsidRPr="007F394A">
        <w:t>This field records the date and time of the first method (as listed in</w:t>
      </w:r>
      <w:r w:rsidRPr="007F394A">
        <w:rPr>
          <w:b/>
          <w:bCs/>
        </w:rPr>
        <w:t xml:space="preserve"> </w:t>
      </w:r>
      <w:r w:rsidRPr="007F394A">
        <w:rPr>
          <w:b/>
          <w:bCs/>
        </w:rPr>
        <w:fldChar w:fldCharType="begin"/>
      </w:r>
      <w:r w:rsidRPr="007F394A">
        <w:rPr>
          <w:b/>
          <w:bCs/>
        </w:rPr>
        <w:instrText xml:space="preserve"> REF _Ref533154979 \r \h  \* MERGEFORMAT </w:instrText>
      </w:r>
      <w:r w:rsidRPr="007F394A">
        <w:rPr>
          <w:b/>
          <w:bCs/>
        </w:rPr>
      </w:r>
      <w:r w:rsidRPr="007F394A">
        <w:rPr>
          <w:b/>
          <w:bCs/>
        </w:rPr>
        <w:fldChar w:fldCharType="separate"/>
      </w:r>
      <w:r w:rsidR="000F0261">
        <w:rPr>
          <w:b/>
          <w:bCs/>
        </w:rPr>
        <w:t>2.18.2</w:t>
      </w:r>
      <w:r w:rsidRPr="007F394A">
        <w:fldChar w:fldCharType="end"/>
      </w:r>
      <w:r w:rsidRPr="007F394A">
        <w:t xml:space="preserve"> </w:t>
      </w:r>
      <w:r w:rsidRPr="007F394A">
        <w:rPr>
          <w:b/>
          <w:bCs/>
        </w:rPr>
        <w:fldChar w:fldCharType="begin"/>
      </w:r>
      <w:r w:rsidRPr="007F394A">
        <w:rPr>
          <w:b/>
          <w:bCs/>
        </w:rPr>
        <w:instrText xml:space="preserve"> REF _Ref21352297 \h  \* MERGEFORMAT </w:instrText>
      </w:r>
      <w:r w:rsidRPr="007F394A">
        <w:rPr>
          <w:b/>
          <w:bCs/>
        </w:rPr>
      </w:r>
      <w:r w:rsidRPr="007F394A">
        <w:rPr>
          <w:b/>
          <w:bCs/>
        </w:rPr>
        <w:fldChar w:fldCharType="separate"/>
      </w:r>
      <w:r w:rsidR="000F0261" w:rsidRPr="000F0261">
        <w:rPr>
          <w:b/>
          <w:bCs/>
        </w:rPr>
        <w:t>Induction method(s)</w:t>
      </w:r>
      <w:r w:rsidRPr="007F394A">
        <w:fldChar w:fldCharType="end"/>
      </w:r>
      <w:r w:rsidRPr="007F394A">
        <w:t xml:space="preserve"> below) used in the induction of labour process.</w:t>
      </w:r>
    </w:p>
    <w:p w14:paraId="2ECD404E" w14:textId="77777777" w:rsidR="007F394A" w:rsidRPr="007F394A" w:rsidRDefault="007F394A" w:rsidP="007F394A">
      <w:pPr>
        <w:pStyle w:val="NumberedHeading3"/>
      </w:pPr>
      <w:bookmarkStart w:id="539" w:name="_Ref533154979"/>
      <w:bookmarkStart w:id="540" w:name="_Ref21352297"/>
      <w:bookmarkStart w:id="541" w:name="_Toc27057244"/>
      <w:r w:rsidRPr="007F394A">
        <w:t>Induction method(s)</w:t>
      </w:r>
      <w:bookmarkEnd w:id="539"/>
      <w:bookmarkEnd w:id="540"/>
      <w:bookmarkEnd w:id="541"/>
    </w:p>
    <w:tbl>
      <w:tblPr>
        <w:tblStyle w:val="TeWhatuOra"/>
        <w:tblW w:w="5000" w:type="pct"/>
        <w:tblLook w:val="0080" w:firstRow="0" w:lastRow="0" w:firstColumn="1" w:lastColumn="0" w:noHBand="0" w:noVBand="0"/>
      </w:tblPr>
      <w:tblGrid>
        <w:gridCol w:w="2437"/>
        <w:gridCol w:w="2613"/>
        <w:gridCol w:w="2962"/>
        <w:gridCol w:w="1616"/>
      </w:tblGrid>
      <w:tr w:rsidR="007F394A" w:rsidRPr="007F394A" w14:paraId="3CA4699D"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1328C888" w14:textId="77777777" w:rsidR="007F394A" w:rsidRPr="007F394A" w:rsidRDefault="007F394A" w:rsidP="007F394A">
            <w:r w:rsidRPr="007F394A">
              <w:t>Definition</w:t>
            </w:r>
          </w:p>
        </w:tc>
        <w:tc>
          <w:tcPr>
            <w:tcW w:w="3734" w:type="pct"/>
            <w:gridSpan w:val="3"/>
          </w:tcPr>
          <w:p w14:paraId="1EA1B4DE"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lang w:val="en-GB"/>
              </w:rPr>
            </w:pPr>
            <w:r w:rsidRPr="007F394A">
              <w:rPr>
                <w:lang w:val="en-GB"/>
              </w:rPr>
              <w:t>Method(s) by which the labour was induced</w:t>
            </w:r>
          </w:p>
        </w:tc>
      </w:tr>
      <w:tr w:rsidR="007F394A" w:rsidRPr="007F394A" w14:paraId="2D646CB9"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0A747206" w14:textId="77777777" w:rsidR="007F394A" w:rsidRPr="007F394A" w:rsidRDefault="007F394A" w:rsidP="007F394A">
            <w:r w:rsidRPr="007F394A">
              <w:t>Source standards</w:t>
            </w:r>
          </w:p>
        </w:tc>
        <w:tc>
          <w:tcPr>
            <w:tcW w:w="3734" w:type="pct"/>
            <w:gridSpan w:val="3"/>
          </w:tcPr>
          <w:p w14:paraId="3046F652"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p>
        </w:tc>
      </w:tr>
      <w:tr w:rsidR="007F394A" w:rsidRPr="007F394A" w14:paraId="494D145F"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00ABD33F" w14:textId="77777777" w:rsidR="007F394A" w:rsidRPr="007F394A" w:rsidRDefault="007F394A" w:rsidP="007F394A">
            <w:r w:rsidRPr="007F394A">
              <w:t>Data type</w:t>
            </w:r>
          </w:p>
        </w:tc>
        <w:tc>
          <w:tcPr>
            <w:tcW w:w="1357" w:type="pct"/>
          </w:tcPr>
          <w:p w14:paraId="5AD3C9CA"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SNOMED CT identifier</w:t>
            </w:r>
          </w:p>
        </w:tc>
        <w:tc>
          <w:tcPr>
            <w:tcW w:w="1538" w:type="pct"/>
            <w:shd w:val="clear" w:color="auto" w:fill="BFBFBF" w:themeFill="background1" w:themeFillShade="BF"/>
          </w:tcPr>
          <w:p w14:paraId="09F1232D"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class</w:t>
            </w:r>
          </w:p>
        </w:tc>
        <w:tc>
          <w:tcPr>
            <w:tcW w:w="839" w:type="pct"/>
          </w:tcPr>
          <w:p w14:paraId="02DF3DA8"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Code</w:t>
            </w:r>
          </w:p>
        </w:tc>
      </w:tr>
      <w:tr w:rsidR="007F394A" w:rsidRPr="007F394A" w14:paraId="3B754E0A"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2D135F26" w14:textId="77777777" w:rsidR="007F394A" w:rsidRPr="007F394A" w:rsidRDefault="007F394A" w:rsidP="007F394A">
            <w:r w:rsidRPr="007F394A">
              <w:t>Field size</w:t>
            </w:r>
          </w:p>
        </w:tc>
        <w:tc>
          <w:tcPr>
            <w:tcW w:w="1357" w:type="pct"/>
          </w:tcPr>
          <w:p w14:paraId="5B360F18"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t>18</w:t>
            </w:r>
          </w:p>
        </w:tc>
        <w:tc>
          <w:tcPr>
            <w:tcW w:w="1538" w:type="pct"/>
            <w:shd w:val="clear" w:color="auto" w:fill="BFBFBF" w:themeFill="background1" w:themeFillShade="BF"/>
          </w:tcPr>
          <w:p w14:paraId="43EDE0D6"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layout</w:t>
            </w:r>
          </w:p>
        </w:tc>
        <w:tc>
          <w:tcPr>
            <w:tcW w:w="839" w:type="pct"/>
          </w:tcPr>
          <w:p w14:paraId="17D758C5"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N(18)</w:t>
            </w:r>
          </w:p>
        </w:tc>
      </w:tr>
      <w:tr w:rsidR="007F394A" w:rsidRPr="007F394A" w14:paraId="5ABFA483"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1E3FB29F" w14:textId="77777777" w:rsidR="007F394A" w:rsidRPr="007F394A" w:rsidRDefault="007F394A" w:rsidP="007F394A">
            <w:r w:rsidRPr="007F394A">
              <w:t>Value domain</w:t>
            </w:r>
          </w:p>
        </w:tc>
        <w:tc>
          <w:tcPr>
            <w:tcW w:w="3734" w:type="pct"/>
            <w:gridSpan w:val="3"/>
          </w:tcPr>
          <w:p w14:paraId="0CB44133"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 xml:space="preserve">The following SNOMED CT terms are from the </w:t>
            </w:r>
            <w:hyperlink r:id="rId102" w:history="1">
              <w:r w:rsidRPr="007F394A">
                <w:rPr>
                  <w:rStyle w:val="Hyperlink"/>
                  <w:bCs/>
                </w:rPr>
                <w:t>New Zealand maternity procedures reference set</w:t>
              </w:r>
            </w:hyperlink>
            <w:r w:rsidRPr="007F394A">
              <w:t xml:space="preserve"> (72561000210102)</w:t>
            </w:r>
          </w:p>
          <w:tbl>
            <w:tblPr>
              <w:tblStyle w:val="TeWhatuOra"/>
              <w:tblW w:w="5000" w:type="pct"/>
              <w:tblLook w:val="0420" w:firstRow="1" w:lastRow="0" w:firstColumn="0" w:lastColumn="0" w:noHBand="0" w:noVBand="1"/>
            </w:tblPr>
            <w:tblGrid>
              <w:gridCol w:w="4413"/>
              <w:gridCol w:w="2598"/>
            </w:tblGrid>
            <w:tr w:rsidR="007F394A" w:rsidRPr="007F394A" w14:paraId="0BEF9522" w14:textId="77777777" w:rsidTr="007F394A">
              <w:trPr>
                <w:cnfStyle w:val="100000000000" w:firstRow="1" w:lastRow="0" w:firstColumn="0" w:lastColumn="0" w:oddVBand="0" w:evenVBand="0" w:oddHBand="0" w:evenHBand="0" w:firstRowFirstColumn="0" w:firstRowLastColumn="0" w:lastRowFirstColumn="0" w:lastRowLastColumn="0"/>
              </w:trPr>
              <w:tc>
                <w:tcPr>
                  <w:tcW w:w="3147" w:type="pct"/>
                </w:tcPr>
                <w:p w14:paraId="7A360748" w14:textId="77777777" w:rsidR="007F394A" w:rsidRPr="007F394A" w:rsidRDefault="007F394A" w:rsidP="007F394A">
                  <w:r w:rsidRPr="007F394A">
                    <w:t>Agreed term</w:t>
                  </w:r>
                </w:p>
              </w:tc>
              <w:tc>
                <w:tcPr>
                  <w:tcW w:w="1853" w:type="pct"/>
                </w:tcPr>
                <w:p w14:paraId="05C2597C" w14:textId="77777777" w:rsidR="007F394A" w:rsidRPr="007F394A" w:rsidRDefault="007F394A" w:rsidP="007F394A">
                  <w:r w:rsidRPr="007F394A">
                    <w:t>SCTID</w:t>
                  </w:r>
                </w:p>
              </w:tc>
            </w:tr>
            <w:tr w:rsidR="007F394A" w:rsidRPr="007F394A" w14:paraId="70FAE882" w14:textId="77777777" w:rsidTr="007F394A">
              <w:tc>
                <w:tcPr>
                  <w:tcW w:w="3147" w:type="pct"/>
                </w:tcPr>
                <w:p w14:paraId="0138FDD7" w14:textId="77777777" w:rsidR="007F394A" w:rsidRPr="007F394A" w:rsidRDefault="007F394A" w:rsidP="007F394A">
                  <w:r w:rsidRPr="007F394A">
                    <w:t>Artificial rupture of membranes (ARM)</w:t>
                  </w:r>
                </w:p>
              </w:tc>
              <w:tc>
                <w:tcPr>
                  <w:tcW w:w="1853" w:type="pct"/>
                </w:tcPr>
                <w:p w14:paraId="026ED556" w14:textId="77777777" w:rsidR="007F394A" w:rsidRPr="007F394A" w:rsidRDefault="007F394A" w:rsidP="007F394A">
                  <w:r w:rsidRPr="007F394A">
                    <w:t>408816000</w:t>
                  </w:r>
                </w:p>
              </w:tc>
            </w:tr>
            <w:tr w:rsidR="007F394A" w:rsidRPr="007F394A" w14:paraId="6787AEE3" w14:textId="77777777" w:rsidTr="007F394A">
              <w:tc>
                <w:tcPr>
                  <w:tcW w:w="3147" w:type="pct"/>
                </w:tcPr>
                <w:p w14:paraId="64B6A544" w14:textId="77777777" w:rsidR="007F394A" w:rsidRPr="007F394A" w:rsidRDefault="007F394A" w:rsidP="007F394A">
                  <w:r w:rsidRPr="007F394A">
                    <w:t>Cervical ripening balloon</w:t>
                  </w:r>
                </w:p>
              </w:tc>
              <w:tc>
                <w:tcPr>
                  <w:tcW w:w="1853" w:type="pct"/>
                </w:tcPr>
                <w:p w14:paraId="4DEF11B8" w14:textId="77777777" w:rsidR="007F394A" w:rsidRPr="007F394A" w:rsidRDefault="007F394A" w:rsidP="007F394A">
                  <w:r w:rsidRPr="007F394A">
                    <w:t>425861005</w:t>
                  </w:r>
                </w:p>
              </w:tc>
            </w:tr>
            <w:tr w:rsidR="007F394A" w:rsidRPr="007F394A" w14:paraId="507D9D66" w14:textId="77777777" w:rsidTr="007F394A">
              <w:tc>
                <w:tcPr>
                  <w:tcW w:w="3147" w:type="pct"/>
                </w:tcPr>
                <w:p w14:paraId="5B4D1BA5" w14:textId="77777777" w:rsidR="007F394A" w:rsidRPr="007F394A" w:rsidRDefault="007F394A" w:rsidP="007F394A">
                  <w:r w:rsidRPr="007F394A">
                    <w:t>Mifepristone</w:t>
                  </w:r>
                </w:p>
              </w:tc>
              <w:tc>
                <w:tcPr>
                  <w:tcW w:w="1853" w:type="pct"/>
                </w:tcPr>
                <w:p w14:paraId="382A7956" w14:textId="77777777" w:rsidR="007F394A" w:rsidRPr="007F394A" w:rsidRDefault="007F394A" w:rsidP="007F394A">
                  <w:r w:rsidRPr="007F394A">
                    <w:t>71721000210107</w:t>
                  </w:r>
                </w:p>
              </w:tc>
            </w:tr>
            <w:tr w:rsidR="007F394A" w:rsidRPr="007F394A" w14:paraId="50CAA61F" w14:textId="77777777" w:rsidTr="007F394A">
              <w:tc>
                <w:tcPr>
                  <w:tcW w:w="3147" w:type="pct"/>
                </w:tcPr>
                <w:p w14:paraId="7E0C44FE" w14:textId="77777777" w:rsidR="007F394A" w:rsidRPr="007F394A" w:rsidRDefault="007F394A" w:rsidP="007F394A">
                  <w:r w:rsidRPr="007F394A">
                    <w:t>Misoprostol</w:t>
                  </w:r>
                </w:p>
              </w:tc>
              <w:tc>
                <w:tcPr>
                  <w:tcW w:w="1853" w:type="pct"/>
                </w:tcPr>
                <w:p w14:paraId="37BFB68A" w14:textId="77777777" w:rsidR="007F394A" w:rsidRPr="007F394A" w:rsidRDefault="007F394A" w:rsidP="007F394A">
                  <w:r w:rsidRPr="007F394A">
                    <w:t>71731000210109</w:t>
                  </w:r>
                </w:p>
              </w:tc>
            </w:tr>
            <w:tr w:rsidR="007F394A" w:rsidRPr="007F394A" w14:paraId="3AA0A1DF" w14:textId="77777777" w:rsidTr="007F394A">
              <w:tc>
                <w:tcPr>
                  <w:tcW w:w="3147" w:type="pct"/>
                </w:tcPr>
                <w:p w14:paraId="0953D2E0" w14:textId="77777777" w:rsidR="007F394A" w:rsidRPr="007F394A" w:rsidRDefault="007F394A" w:rsidP="007F394A">
                  <w:pPr>
                    <w:rPr>
                      <w:u w:val="single"/>
                    </w:rPr>
                  </w:pPr>
                  <w:r w:rsidRPr="007F394A">
                    <w:t>Oxytocin infusion</w:t>
                  </w:r>
                </w:p>
              </w:tc>
              <w:tc>
                <w:tcPr>
                  <w:tcW w:w="1853" w:type="pct"/>
                </w:tcPr>
                <w:p w14:paraId="6FCD8628" w14:textId="77777777" w:rsidR="007F394A" w:rsidRPr="007F394A" w:rsidRDefault="007F394A" w:rsidP="007F394A">
                  <w:r w:rsidRPr="007F394A">
                    <w:t>177135005</w:t>
                  </w:r>
                </w:p>
              </w:tc>
            </w:tr>
            <w:tr w:rsidR="007F394A" w:rsidRPr="007F394A" w14:paraId="2F8AE1A7" w14:textId="77777777" w:rsidTr="007F394A">
              <w:tc>
                <w:tcPr>
                  <w:tcW w:w="3147" w:type="pct"/>
                </w:tcPr>
                <w:p w14:paraId="3F6EACDF" w14:textId="77777777" w:rsidR="007F394A" w:rsidRPr="007F394A" w:rsidRDefault="007F394A" w:rsidP="007F394A">
                  <w:r w:rsidRPr="007F394A">
                    <w:t>Prostaglandin</w:t>
                  </w:r>
                </w:p>
              </w:tc>
              <w:tc>
                <w:tcPr>
                  <w:tcW w:w="1853" w:type="pct"/>
                </w:tcPr>
                <w:p w14:paraId="13EABE15" w14:textId="77777777" w:rsidR="007F394A" w:rsidRPr="007F394A" w:rsidRDefault="007F394A" w:rsidP="007F394A">
                  <w:r w:rsidRPr="007F394A">
                    <w:t>177136006</w:t>
                  </w:r>
                </w:p>
              </w:tc>
            </w:tr>
            <w:tr w:rsidR="007F394A" w:rsidRPr="007F394A" w14:paraId="59945618" w14:textId="77777777" w:rsidTr="007F394A">
              <w:tc>
                <w:tcPr>
                  <w:tcW w:w="3147" w:type="pct"/>
                </w:tcPr>
                <w:p w14:paraId="7DFF9C14" w14:textId="77777777" w:rsidR="007F394A" w:rsidRPr="007F394A" w:rsidRDefault="007F394A" w:rsidP="007F394A">
                  <w:r w:rsidRPr="007F394A">
                    <w:t>Other method</w:t>
                  </w:r>
                </w:p>
              </w:tc>
              <w:tc>
                <w:tcPr>
                  <w:tcW w:w="1853" w:type="pct"/>
                </w:tcPr>
                <w:p w14:paraId="5213B85B" w14:textId="77777777" w:rsidR="007F394A" w:rsidRPr="007F394A" w:rsidRDefault="007F394A" w:rsidP="007F394A">
                  <w:r w:rsidRPr="007F394A">
                    <w:t>236958009</w:t>
                  </w:r>
                </w:p>
              </w:tc>
            </w:tr>
            <w:tr w:rsidR="007F394A" w:rsidRPr="007F394A" w14:paraId="6EBD9756" w14:textId="77777777" w:rsidTr="007F394A">
              <w:trPr>
                <w:trHeight w:hRule="exact" w:val="113"/>
              </w:trPr>
              <w:tc>
                <w:tcPr>
                  <w:tcW w:w="3147" w:type="pct"/>
                </w:tcPr>
                <w:p w14:paraId="2AB7CB29" w14:textId="77777777" w:rsidR="007F394A" w:rsidRPr="007F394A" w:rsidRDefault="007F394A" w:rsidP="007F394A"/>
              </w:tc>
              <w:tc>
                <w:tcPr>
                  <w:tcW w:w="1853" w:type="pct"/>
                </w:tcPr>
                <w:p w14:paraId="67F9A1B5" w14:textId="77777777" w:rsidR="007F394A" w:rsidRPr="007F394A" w:rsidRDefault="007F394A" w:rsidP="007F394A"/>
              </w:tc>
            </w:tr>
          </w:tbl>
          <w:p w14:paraId="7A639E5F"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p>
        </w:tc>
      </w:tr>
      <w:tr w:rsidR="007F394A" w:rsidRPr="007F394A" w14:paraId="414D4FEF"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05171521" w14:textId="77777777" w:rsidR="007F394A" w:rsidRPr="007F394A" w:rsidRDefault="007F394A" w:rsidP="007F394A">
            <w:r w:rsidRPr="007F394A">
              <w:t>Obligation</w:t>
            </w:r>
          </w:p>
        </w:tc>
        <w:tc>
          <w:tcPr>
            <w:tcW w:w="3734" w:type="pct"/>
            <w:gridSpan w:val="3"/>
          </w:tcPr>
          <w:p w14:paraId="619236CD" w14:textId="4352CBDE"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Mandatory if</w:t>
            </w:r>
            <w:r w:rsidR="00A55F02">
              <w:t xml:space="preserve"> </w:t>
            </w:r>
            <w:r w:rsidR="00A55F02" w:rsidRPr="00A55F02">
              <w:rPr>
                <w:b/>
                <w:bCs/>
              </w:rPr>
              <w:t>Induction date and time</w:t>
            </w:r>
            <w:r w:rsidRPr="007F394A">
              <w:t xml:space="preserve"> is completed</w:t>
            </w:r>
          </w:p>
        </w:tc>
      </w:tr>
      <w:tr w:rsidR="007F394A" w:rsidRPr="007F394A" w14:paraId="6C29E2BA"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4E004829" w14:textId="77777777" w:rsidR="007F394A" w:rsidRPr="007F394A" w:rsidRDefault="007F394A" w:rsidP="007F394A">
            <w:r w:rsidRPr="007F394A">
              <w:t>Guide for use</w:t>
            </w:r>
          </w:p>
        </w:tc>
        <w:tc>
          <w:tcPr>
            <w:tcW w:w="3734" w:type="pct"/>
            <w:gridSpan w:val="3"/>
          </w:tcPr>
          <w:p w14:paraId="7BDD198B"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Four instances of this field may be recorded</w:t>
            </w:r>
          </w:p>
        </w:tc>
      </w:tr>
      <w:tr w:rsidR="007F394A" w:rsidRPr="007F394A" w14:paraId="5DF234E4"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1DEBF5E1" w14:textId="77777777" w:rsidR="007F394A" w:rsidRPr="007F394A" w:rsidRDefault="007F394A" w:rsidP="007F394A">
            <w:r w:rsidRPr="007F394A">
              <w:t>Verification rules</w:t>
            </w:r>
          </w:p>
        </w:tc>
        <w:tc>
          <w:tcPr>
            <w:tcW w:w="3734" w:type="pct"/>
            <w:gridSpan w:val="3"/>
          </w:tcPr>
          <w:p w14:paraId="00447968"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Valid code only</w:t>
            </w:r>
            <w:r w:rsidRPr="007F394A">
              <w:rPr>
                <w:lang w:val="en-GB"/>
              </w:rPr>
              <w:t xml:space="preserve"> </w:t>
            </w:r>
          </w:p>
        </w:tc>
      </w:tr>
    </w:tbl>
    <w:p w14:paraId="2FE3EBD1" w14:textId="77777777" w:rsidR="007F394A" w:rsidRDefault="007F394A" w:rsidP="007F394A">
      <w:pPr>
        <w:pStyle w:val="NumberedHeading3"/>
      </w:pPr>
      <w:bookmarkStart w:id="542" w:name="_Ref132631233"/>
      <w:bookmarkStart w:id="543" w:name="_Ref119485642"/>
      <w:bookmarkStart w:id="544" w:name="_Ref533154986"/>
      <w:bookmarkStart w:id="545" w:name="_Toc27057245"/>
      <w:r w:rsidRPr="007F394A">
        <w:lastRenderedPageBreak/>
        <w:t>Induction method – other detail</w:t>
      </w:r>
      <w:bookmarkEnd w:id="542"/>
      <w:r w:rsidRPr="007F394A" w:rsidDel="00564366">
        <w:t xml:space="preserve"> </w:t>
      </w:r>
      <w:bookmarkEnd w:id="543"/>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C8266E" w:rsidRPr="007F394A" w14:paraId="7830C228" w14:textId="77777777" w:rsidTr="002379E3">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eWhatuOra"/>
              <w:tblW w:w="9522" w:type="dxa"/>
              <w:tblLook w:val="0080" w:firstRow="0" w:lastRow="0" w:firstColumn="1" w:lastColumn="0" w:noHBand="0" w:noVBand="0"/>
            </w:tblPr>
            <w:tblGrid>
              <w:gridCol w:w="2162"/>
              <w:gridCol w:w="1963"/>
              <w:gridCol w:w="2537"/>
              <w:gridCol w:w="2860"/>
            </w:tblGrid>
            <w:tr w:rsidR="00C8266E" w:rsidRPr="007F394A" w14:paraId="5210FF85"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0B4B3703" w14:textId="77777777" w:rsidR="00C8266E" w:rsidRPr="007F394A" w:rsidRDefault="00C8266E" w:rsidP="002379E3">
                  <w:r w:rsidRPr="007F394A">
                    <w:t>Definition</w:t>
                  </w:r>
                </w:p>
              </w:tc>
              <w:tc>
                <w:tcPr>
                  <w:tcW w:w="3865" w:type="pct"/>
                  <w:gridSpan w:val="3"/>
                </w:tcPr>
                <w:p w14:paraId="5F8A2742"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rPr>
                      <w:lang w:val="en-GB"/>
                    </w:rPr>
                  </w:pPr>
                  <w:r w:rsidRPr="007F394A">
                    <w:rPr>
                      <w:lang w:val="en-GB"/>
                    </w:rPr>
                    <w:t>Detail of ‘Other’ induction method</w:t>
                  </w:r>
                </w:p>
              </w:tc>
            </w:tr>
            <w:tr w:rsidR="00C8266E" w:rsidRPr="007F394A" w14:paraId="3DFAFD1F"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71276469" w14:textId="77777777" w:rsidR="00C8266E" w:rsidRPr="007F394A" w:rsidRDefault="00C8266E" w:rsidP="002379E3">
                  <w:r w:rsidRPr="007F394A">
                    <w:t>Source standards</w:t>
                  </w:r>
                </w:p>
              </w:tc>
              <w:tc>
                <w:tcPr>
                  <w:tcW w:w="3865" w:type="pct"/>
                  <w:gridSpan w:val="3"/>
                </w:tcPr>
                <w:p w14:paraId="0F43FAD9"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p>
              </w:tc>
            </w:tr>
            <w:tr w:rsidR="00C8266E" w:rsidRPr="007F394A" w14:paraId="64BA849B"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60CD6121" w14:textId="77777777" w:rsidR="00C8266E" w:rsidRPr="007F394A" w:rsidRDefault="00C8266E" w:rsidP="002379E3">
                  <w:r w:rsidRPr="007F394A">
                    <w:t>Data type</w:t>
                  </w:r>
                </w:p>
              </w:tc>
              <w:tc>
                <w:tcPr>
                  <w:tcW w:w="1031" w:type="pct"/>
                </w:tcPr>
                <w:p w14:paraId="42142B25"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r w:rsidRPr="007F394A">
                    <w:t>Alphanumeric</w:t>
                  </w:r>
                </w:p>
              </w:tc>
              <w:tc>
                <w:tcPr>
                  <w:tcW w:w="1332" w:type="pct"/>
                  <w:shd w:val="clear" w:color="auto" w:fill="BFBFBF" w:themeFill="background1" w:themeFillShade="BF"/>
                </w:tcPr>
                <w:p w14:paraId="1AC80375"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class</w:t>
                  </w:r>
                </w:p>
              </w:tc>
              <w:tc>
                <w:tcPr>
                  <w:tcW w:w="1502" w:type="pct"/>
                </w:tcPr>
                <w:p w14:paraId="06397141"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r w:rsidRPr="007F394A">
                    <w:t>Free text</w:t>
                  </w:r>
                </w:p>
              </w:tc>
            </w:tr>
            <w:tr w:rsidR="00C8266E" w:rsidRPr="007F394A" w14:paraId="37FE5129"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627E1EC6" w14:textId="77777777" w:rsidR="00C8266E" w:rsidRPr="007F394A" w:rsidRDefault="00C8266E" w:rsidP="002379E3">
                  <w:r w:rsidRPr="007F394A">
                    <w:t>Field size</w:t>
                  </w:r>
                </w:p>
              </w:tc>
              <w:tc>
                <w:tcPr>
                  <w:tcW w:w="1031" w:type="pct"/>
                </w:tcPr>
                <w:p w14:paraId="1B6F846C"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r w:rsidRPr="007F394A">
                    <w:t>1000</w:t>
                  </w:r>
                </w:p>
              </w:tc>
              <w:tc>
                <w:tcPr>
                  <w:tcW w:w="1332" w:type="pct"/>
                  <w:shd w:val="clear" w:color="auto" w:fill="BFBFBF" w:themeFill="background1" w:themeFillShade="BF"/>
                </w:tcPr>
                <w:p w14:paraId="2037EBB1"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layout</w:t>
                  </w:r>
                </w:p>
              </w:tc>
              <w:tc>
                <w:tcPr>
                  <w:tcW w:w="1502" w:type="pct"/>
                </w:tcPr>
                <w:p w14:paraId="1C59B195"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r w:rsidRPr="007F394A">
                    <w:t>X(1000)</w:t>
                  </w:r>
                </w:p>
              </w:tc>
            </w:tr>
            <w:tr w:rsidR="00C8266E" w:rsidRPr="007F394A" w14:paraId="0848914E"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327C55EE" w14:textId="77777777" w:rsidR="00C8266E" w:rsidRPr="007F394A" w:rsidRDefault="00C8266E" w:rsidP="002379E3">
                  <w:r w:rsidRPr="007F394A">
                    <w:t>Value domain</w:t>
                  </w:r>
                </w:p>
              </w:tc>
              <w:tc>
                <w:tcPr>
                  <w:tcW w:w="3865" w:type="pct"/>
                  <w:gridSpan w:val="3"/>
                </w:tcPr>
                <w:p w14:paraId="66F9629A"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p>
              </w:tc>
            </w:tr>
            <w:tr w:rsidR="00C8266E" w:rsidRPr="007F394A" w14:paraId="2333B448"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62FB0B44" w14:textId="77777777" w:rsidR="00C8266E" w:rsidRPr="007F394A" w:rsidRDefault="00C8266E" w:rsidP="002379E3">
                  <w:r w:rsidRPr="007F394A">
                    <w:t>Obligation</w:t>
                  </w:r>
                </w:p>
              </w:tc>
              <w:tc>
                <w:tcPr>
                  <w:tcW w:w="3865" w:type="pct"/>
                  <w:gridSpan w:val="3"/>
                </w:tcPr>
                <w:p w14:paraId="53EC16CE"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pPr>
                  <w:r w:rsidRPr="007F394A">
                    <w:t xml:space="preserve">Mandatory on a response of ‘Other method’ in </w:t>
                  </w:r>
                  <w:r w:rsidRPr="00A55F02">
                    <w:rPr>
                      <w:b/>
                      <w:bCs/>
                    </w:rPr>
                    <w:t xml:space="preserve">Induction method(s) </w:t>
                  </w:r>
                </w:p>
              </w:tc>
            </w:tr>
            <w:tr w:rsidR="00C8266E" w:rsidRPr="007F394A" w14:paraId="2FF3EE7E" w14:textId="77777777" w:rsidTr="002379E3">
              <w:tc>
                <w:tcPr>
                  <w:cnfStyle w:val="001000000000" w:firstRow="0" w:lastRow="0" w:firstColumn="1" w:lastColumn="0" w:oddVBand="0" w:evenVBand="0" w:oddHBand="0" w:evenHBand="0" w:firstRowFirstColumn="0" w:firstRowLastColumn="0" w:lastRowFirstColumn="0" w:lastRowLastColumn="0"/>
                  <w:tcW w:w="1135" w:type="pct"/>
                </w:tcPr>
                <w:p w14:paraId="1197E0A9" w14:textId="77777777" w:rsidR="00C8266E" w:rsidRPr="007F394A" w:rsidRDefault="00C8266E" w:rsidP="002379E3">
                  <w:r w:rsidRPr="007F394A">
                    <w:t>Guide for use</w:t>
                  </w:r>
                </w:p>
              </w:tc>
              <w:tc>
                <w:tcPr>
                  <w:tcW w:w="3865" w:type="pct"/>
                  <w:gridSpan w:val="3"/>
                </w:tcPr>
                <w:p w14:paraId="0A927735" w14:textId="77777777" w:rsidR="00C8266E" w:rsidRPr="007F394A" w:rsidRDefault="00C8266E" w:rsidP="002379E3">
                  <w:pPr>
                    <w:cnfStyle w:val="000000000000" w:firstRow="0" w:lastRow="0" w:firstColumn="0" w:lastColumn="0" w:oddVBand="0" w:evenVBand="0" w:oddHBand="0" w:evenHBand="0" w:firstRowFirstColumn="0" w:firstRowLastColumn="0" w:lastRowFirstColumn="0" w:lastRowLastColumn="0"/>
                    <w:rPr>
                      <w:lang w:val="en-GB"/>
                    </w:rPr>
                  </w:pPr>
                </w:p>
              </w:tc>
            </w:tr>
          </w:tbl>
          <w:p w14:paraId="3C112121" w14:textId="77777777" w:rsidR="00C8266E" w:rsidRPr="007F394A" w:rsidRDefault="00C8266E" w:rsidP="002379E3"/>
        </w:tc>
      </w:tr>
    </w:tbl>
    <w:p w14:paraId="00C0BB25" w14:textId="77777777" w:rsidR="007F394A" w:rsidRPr="007F394A" w:rsidRDefault="007F394A" w:rsidP="007F394A">
      <w:pPr>
        <w:pStyle w:val="NumberedHeading3"/>
      </w:pPr>
      <w:bookmarkStart w:id="546" w:name="_Ref119415803"/>
      <w:r w:rsidRPr="007F394A">
        <w:t>Induction reason</w:t>
      </w:r>
      <w:bookmarkEnd w:id="544"/>
      <w:bookmarkEnd w:id="545"/>
      <w:bookmarkEnd w:id="546"/>
    </w:p>
    <w:tbl>
      <w:tblPr>
        <w:tblStyle w:val="TeWhatuOra"/>
        <w:tblW w:w="5000" w:type="pct"/>
        <w:tblLook w:val="0080" w:firstRow="0" w:lastRow="0" w:firstColumn="1" w:lastColumn="0" w:noHBand="0" w:noVBand="0"/>
      </w:tblPr>
      <w:tblGrid>
        <w:gridCol w:w="2437"/>
        <w:gridCol w:w="2613"/>
        <w:gridCol w:w="2962"/>
        <w:gridCol w:w="1616"/>
      </w:tblGrid>
      <w:tr w:rsidR="007F394A" w:rsidRPr="007F394A" w14:paraId="72BBC591"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7CD81A48" w14:textId="77777777" w:rsidR="007F394A" w:rsidRPr="007F394A" w:rsidRDefault="007F394A" w:rsidP="007F394A">
            <w:r w:rsidRPr="007F394A">
              <w:t>Definition</w:t>
            </w:r>
          </w:p>
        </w:tc>
        <w:tc>
          <w:tcPr>
            <w:tcW w:w="3734" w:type="pct"/>
            <w:gridSpan w:val="3"/>
          </w:tcPr>
          <w:p w14:paraId="097543EE"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lang w:val="en-GB"/>
              </w:rPr>
            </w:pPr>
            <w:r w:rsidRPr="007F394A">
              <w:rPr>
                <w:lang w:val="en-GB"/>
              </w:rPr>
              <w:t>Reason for the induction of labour</w:t>
            </w:r>
          </w:p>
        </w:tc>
      </w:tr>
      <w:tr w:rsidR="007F394A" w:rsidRPr="007F394A" w14:paraId="7730D14C"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28975027" w14:textId="77777777" w:rsidR="007F394A" w:rsidRPr="007F394A" w:rsidRDefault="007F394A" w:rsidP="007F394A">
            <w:r w:rsidRPr="007F394A">
              <w:t>Source standards</w:t>
            </w:r>
          </w:p>
        </w:tc>
        <w:tc>
          <w:tcPr>
            <w:tcW w:w="3734" w:type="pct"/>
            <w:gridSpan w:val="3"/>
          </w:tcPr>
          <w:p w14:paraId="4FEAA10A"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p>
        </w:tc>
      </w:tr>
      <w:tr w:rsidR="007F394A" w:rsidRPr="007F394A" w14:paraId="120DA6B0"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26DA5A8E" w14:textId="77777777" w:rsidR="007F394A" w:rsidRPr="007F394A" w:rsidRDefault="007F394A" w:rsidP="007F394A">
            <w:r w:rsidRPr="007F394A">
              <w:t>Data type</w:t>
            </w:r>
          </w:p>
        </w:tc>
        <w:tc>
          <w:tcPr>
            <w:tcW w:w="1357" w:type="pct"/>
          </w:tcPr>
          <w:p w14:paraId="21D0BC80"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SNOMED CT identifier</w:t>
            </w:r>
          </w:p>
        </w:tc>
        <w:tc>
          <w:tcPr>
            <w:tcW w:w="1538" w:type="pct"/>
            <w:shd w:val="clear" w:color="auto" w:fill="BFBFBF" w:themeFill="background1" w:themeFillShade="BF"/>
          </w:tcPr>
          <w:p w14:paraId="5FDC35D7"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class</w:t>
            </w:r>
          </w:p>
        </w:tc>
        <w:tc>
          <w:tcPr>
            <w:tcW w:w="839" w:type="pct"/>
          </w:tcPr>
          <w:p w14:paraId="1E0A73EA"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Code</w:t>
            </w:r>
          </w:p>
        </w:tc>
      </w:tr>
      <w:tr w:rsidR="007F394A" w:rsidRPr="007F394A" w14:paraId="799E05D6"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30C056C6" w14:textId="77777777" w:rsidR="007F394A" w:rsidRPr="007F394A" w:rsidRDefault="007F394A" w:rsidP="007F394A">
            <w:r w:rsidRPr="007F394A">
              <w:t>Field size</w:t>
            </w:r>
          </w:p>
        </w:tc>
        <w:tc>
          <w:tcPr>
            <w:tcW w:w="1357" w:type="pct"/>
          </w:tcPr>
          <w:p w14:paraId="5DCDC38B"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t>18</w:t>
            </w:r>
          </w:p>
        </w:tc>
        <w:tc>
          <w:tcPr>
            <w:tcW w:w="1538" w:type="pct"/>
            <w:shd w:val="clear" w:color="auto" w:fill="BFBFBF" w:themeFill="background1" w:themeFillShade="BF"/>
          </w:tcPr>
          <w:p w14:paraId="39D38EA0"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layout</w:t>
            </w:r>
          </w:p>
        </w:tc>
        <w:tc>
          <w:tcPr>
            <w:tcW w:w="839" w:type="pct"/>
          </w:tcPr>
          <w:p w14:paraId="041375E2"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N(18)</w:t>
            </w:r>
          </w:p>
        </w:tc>
      </w:tr>
      <w:tr w:rsidR="007F394A" w:rsidRPr="007F394A" w14:paraId="10915012"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3E52DF6C" w14:textId="77777777" w:rsidR="007F394A" w:rsidRPr="007F394A" w:rsidRDefault="007F394A" w:rsidP="007F394A">
            <w:r w:rsidRPr="007F394A">
              <w:t>Value domain</w:t>
            </w:r>
          </w:p>
        </w:tc>
        <w:tc>
          <w:tcPr>
            <w:tcW w:w="3734" w:type="pct"/>
            <w:gridSpan w:val="3"/>
          </w:tcPr>
          <w:p w14:paraId="0C5215AB"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 xml:space="preserve">The following SNOMED CT terms are from the </w:t>
            </w:r>
            <w:hyperlink r:id="rId103" w:history="1">
              <w:r w:rsidRPr="007F394A">
                <w:rPr>
                  <w:rStyle w:val="Hyperlink"/>
                  <w:bCs/>
                </w:rPr>
                <w:t>New Zealand maternity findings reference set</w:t>
              </w:r>
            </w:hyperlink>
            <w:r w:rsidRPr="007F394A">
              <w:t xml:space="preserve"> (72591000210107)</w:t>
            </w:r>
          </w:p>
          <w:tbl>
            <w:tblPr>
              <w:tblStyle w:val="TeWhatuOra"/>
              <w:tblW w:w="5000" w:type="pct"/>
              <w:tblLook w:val="0420" w:firstRow="1" w:lastRow="0" w:firstColumn="0" w:lastColumn="0" w:noHBand="0" w:noVBand="1"/>
            </w:tblPr>
            <w:tblGrid>
              <w:gridCol w:w="4092"/>
              <w:gridCol w:w="2919"/>
            </w:tblGrid>
            <w:tr w:rsidR="007F394A" w:rsidRPr="007F394A" w14:paraId="2B0769ED" w14:textId="77777777" w:rsidTr="007F394A">
              <w:trPr>
                <w:cnfStyle w:val="100000000000" w:firstRow="1" w:lastRow="0" w:firstColumn="0" w:lastColumn="0" w:oddVBand="0" w:evenVBand="0" w:oddHBand="0" w:evenHBand="0" w:firstRowFirstColumn="0" w:firstRowLastColumn="0" w:lastRowFirstColumn="0" w:lastRowLastColumn="0"/>
              </w:trPr>
              <w:tc>
                <w:tcPr>
                  <w:tcW w:w="2918" w:type="pct"/>
                </w:tcPr>
                <w:p w14:paraId="4415F605" w14:textId="77777777" w:rsidR="007F394A" w:rsidRPr="007F394A" w:rsidRDefault="007F394A" w:rsidP="007F394A">
                  <w:r w:rsidRPr="007F394A">
                    <w:t>Agreed term</w:t>
                  </w:r>
                </w:p>
              </w:tc>
              <w:tc>
                <w:tcPr>
                  <w:tcW w:w="2082" w:type="pct"/>
                </w:tcPr>
                <w:p w14:paraId="198C00CD" w14:textId="77777777" w:rsidR="007F394A" w:rsidRPr="007F394A" w:rsidRDefault="007F394A" w:rsidP="007F394A">
                  <w:r w:rsidRPr="007F394A">
                    <w:t>SCTID</w:t>
                  </w:r>
                </w:p>
              </w:tc>
            </w:tr>
            <w:tr w:rsidR="007F394A" w:rsidRPr="007F394A" w14:paraId="7DE4B9DE" w14:textId="77777777" w:rsidTr="007F394A">
              <w:tc>
                <w:tcPr>
                  <w:tcW w:w="2918" w:type="pct"/>
                </w:tcPr>
                <w:p w14:paraId="56777E71" w14:textId="77777777" w:rsidR="007F394A" w:rsidRPr="007F394A" w:rsidRDefault="007F394A" w:rsidP="007F394A">
                  <w:r w:rsidRPr="007F394A">
                    <w:t>Abnormal dopplers</w:t>
                  </w:r>
                </w:p>
              </w:tc>
              <w:tc>
                <w:tcPr>
                  <w:tcW w:w="2082" w:type="pct"/>
                </w:tcPr>
                <w:p w14:paraId="413A8A9F" w14:textId="77777777" w:rsidR="007F394A" w:rsidRPr="007F394A" w:rsidRDefault="007F394A" w:rsidP="007F394A">
                  <w:r w:rsidRPr="007F394A">
                    <w:t>312370006</w:t>
                  </w:r>
                </w:p>
              </w:tc>
            </w:tr>
            <w:tr w:rsidR="007F394A" w:rsidRPr="007F394A" w14:paraId="2550BECF" w14:textId="77777777" w:rsidTr="007F394A">
              <w:tc>
                <w:tcPr>
                  <w:tcW w:w="2918" w:type="pct"/>
                </w:tcPr>
                <w:p w14:paraId="4ABB7E1F" w14:textId="77777777" w:rsidR="007F394A" w:rsidRPr="007F394A" w:rsidRDefault="007F394A" w:rsidP="007F394A">
                  <w:pPr>
                    <w:rPr>
                      <w:u w:val="single"/>
                    </w:rPr>
                  </w:pPr>
                  <w:r w:rsidRPr="007F394A">
                    <w:t>Advanced maternal age</w:t>
                  </w:r>
                </w:p>
              </w:tc>
              <w:tc>
                <w:tcPr>
                  <w:tcW w:w="2082" w:type="pct"/>
                </w:tcPr>
                <w:p w14:paraId="15E24A80" w14:textId="77777777" w:rsidR="007F394A" w:rsidRPr="007F394A" w:rsidRDefault="007F394A" w:rsidP="007F394A">
                  <w:r w:rsidRPr="007F394A">
                    <w:t>416413003</w:t>
                  </w:r>
                </w:p>
              </w:tc>
            </w:tr>
            <w:tr w:rsidR="007F394A" w:rsidRPr="007F394A" w14:paraId="0558C17F" w14:textId="77777777" w:rsidTr="007F394A">
              <w:tc>
                <w:tcPr>
                  <w:tcW w:w="2918" w:type="pct"/>
                </w:tcPr>
                <w:p w14:paraId="25B4C86B" w14:textId="77777777" w:rsidR="007F394A" w:rsidRPr="007F394A" w:rsidRDefault="007F394A" w:rsidP="007F394A">
                  <w:pPr>
                    <w:rPr>
                      <w:u w:val="single"/>
                    </w:rPr>
                  </w:pPr>
                  <w:r w:rsidRPr="007F394A">
                    <w:t>Antepartum haemorrhage</w:t>
                  </w:r>
                </w:p>
              </w:tc>
              <w:tc>
                <w:tcPr>
                  <w:tcW w:w="2082" w:type="pct"/>
                </w:tcPr>
                <w:p w14:paraId="237973B6" w14:textId="77777777" w:rsidR="007F394A" w:rsidRPr="007F394A" w:rsidRDefault="007F394A" w:rsidP="007F394A">
                  <w:r w:rsidRPr="007F394A">
                    <w:t>34842007</w:t>
                  </w:r>
                </w:p>
              </w:tc>
            </w:tr>
            <w:tr w:rsidR="007F394A" w:rsidRPr="007F394A" w14:paraId="4C3B8100" w14:textId="77777777" w:rsidTr="007F394A">
              <w:tc>
                <w:tcPr>
                  <w:tcW w:w="2918" w:type="pct"/>
                </w:tcPr>
                <w:p w14:paraId="3903D757" w14:textId="77777777" w:rsidR="007F394A" w:rsidRPr="007F394A" w:rsidRDefault="007F394A" w:rsidP="007F394A">
                  <w:pPr>
                    <w:rPr>
                      <w:u w:val="single"/>
                    </w:rPr>
                  </w:pPr>
                  <w:r w:rsidRPr="007F394A">
                    <w:t>Blood group antibodies</w:t>
                  </w:r>
                </w:p>
              </w:tc>
              <w:tc>
                <w:tcPr>
                  <w:tcW w:w="2082" w:type="pct"/>
                </w:tcPr>
                <w:p w14:paraId="6368F2E7" w14:textId="77777777" w:rsidR="007F394A" w:rsidRPr="007F394A" w:rsidRDefault="007F394A" w:rsidP="007F394A">
                  <w:r w:rsidRPr="007F394A">
                    <w:t>166167002</w:t>
                  </w:r>
                </w:p>
              </w:tc>
            </w:tr>
            <w:tr w:rsidR="007F394A" w:rsidRPr="007F394A" w14:paraId="41EA58F1" w14:textId="77777777" w:rsidTr="007F394A">
              <w:tc>
                <w:tcPr>
                  <w:tcW w:w="2918" w:type="pct"/>
                </w:tcPr>
                <w:p w14:paraId="21D0CB39" w14:textId="77777777" w:rsidR="007F394A" w:rsidRPr="007F394A" w:rsidRDefault="007F394A" w:rsidP="007F394A">
                  <w:r w:rsidRPr="007F394A">
                    <w:t xml:space="preserve">Chromosomal anomaly of </w:t>
                  </w:r>
                  <w:proofErr w:type="spellStart"/>
                  <w:r w:rsidRPr="007F394A">
                    <w:t>fetus</w:t>
                  </w:r>
                  <w:proofErr w:type="spellEnd"/>
                </w:p>
              </w:tc>
              <w:tc>
                <w:tcPr>
                  <w:tcW w:w="2082" w:type="pct"/>
                </w:tcPr>
                <w:p w14:paraId="62110499" w14:textId="77777777" w:rsidR="007F394A" w:rsidRPr="007F394A" w:rsidRDefault="007F394A" w:rsidP="007F394A">
                  <w:r w:rsidRPr="007F394A">
                    <w:t>267253006</w:t>
                  </w:r>
                </w:p>
              </w:tc>
            </w:tr>
            <w:tr w:rsidR="007F394A" w:rsidRPr="007F394A" w14:paraId="3BA4349A" w14:textId="77777777" w:rsidTr="007F394A">
              <w:tc>
                <w:tcPr>
                  <w:tcW w:w="2918" w:type="pct"/>
                </w:tcPr>
                <w:p w14:paraId="5662FCF3" w14:textId="77777777" w:rsidR="007F394A" w:rsidRPr="007F394A" w:rsidRDefault="007F394A" w:rsidP="007F394A">
                  <w:r w:rsidRPr="007F394A">
                    <w:t xml:space="preserve">Congenital anomaly of </w:t>
                  </w:r>
                  <w:proofErr w:type="spellStart"/>
                  <w:r w:rsidRPr="007F394A">
                    <w:t>fetus</w:t>
                  </w:r>
                  <w:proofErr w:type="spellEnd"/>
                </w:p>
              </w:tc>
              <w:tc>
                <w:tcPr>
                  <w:tcW w:w="2082" w:type="pct"/>
                </w:tcPr>
                <w:p w14:paraId="2E8EE998" w14:textId="77777777" w:rsidR="007F394A" w:rsidRPr="007F394A" w:rsidRDefault="007F394A" w:rsidP="007F394A">
                  <w:r w:rsidRPr="007F394A">
                    <w:t>609520005</w:t>
                  </w:r>
                </w:p>
              </w:tc>
            </w:tr>
            <w:tr w:rsidR="007F394A" w:rsidRPr="007F394A" w14:paraId="490652A6" w14:textId="77777777" w:rsidTr="007F394A">
              <w:tc>
                <w:tcPr>
                  <w:tcW w:w="2918" w:type="pct"/>
                </w:tcPr>
                <w:p w14:paraId="2582BD42" w14:textId="77777777" w:rsidR="007F394A" w:rsidRPr="007F394A" w:rsidRDefault="007F394A" w:rsidP="007F394A">
                  <w:r w:rsidRPr="007F394A">
                    <w:t>Diabetes</w:t>
                  </w:r>
                </w:p>
              </w:tc>
              <w:tc>
                <w:tcPr>
                  <w:tcW w:w="2082" w:type="pct"/>
                </w:tcPr>
                <w:p w14:paraId="23A34121" w14:textId="77777777" w:rsidR="007F394A" w:rsidRPr="007F394A" w:rsidRDefault="007F394A" w:rsidP="007F394A">
                  <w:r w:rsidRPr="007F394A">
                    <w:t>10754881000119104</w:t>
                  </w:r>
                </w:p>
              </w:tc>
            </w:tr>
            <w:tr w:rsidR="007F394A" w:rsidRPr="007F394A" w14:paraId="4BB22BB9" w14:textId="77777777" w:rsidTr="007F394A">
              <w:tc>
                <w:tcPr>
                  <w:tcW w:w="2918" w:type="pct"/>
                </w:tcPr>
                <w:p w14:paraId="129D84F9" w14:textId="77777777" w:rsidR="007F394A" w:rsidRPr="007F394A" w:rsidRDefault="007F394A" w:rsidP="007F394A">
                  <w:r w:rsidRPr="007F394A">
                    <w:t>Eclampsia</w:t>
                  </w:r>
                </w:p>
              </w:tc>
              <w:tc>
                <w:tcPr>
                  <w:tcW w:w="2082" w:type="pct"/>
                </w:tcPr>
                <w:p w14:paraId="4002EFB1" w14:textId="77777777" w:rsidR="007F394A" w:rsidRPr="007F394A" w:rsidRDefault="007F394A" w:rsidP="007F394A">
                  <w:r w:rsidRPr="007F394A">
                    <w:t>15938005</w:t>
                  </w:r>
                </w:p>
              </w:tc>
            </w:tr>
            <w:tr w:rsidR="007F394A" w:rsidRPr="007F394A" w14:paraId="18C5573B" w14:textId="77777777" w:rsidTr="007F394A">
              <w:tc>
                <w:tcPr>
                  <w:tcW w:w="2918" w:type="pct"/>
                </w:tcPr>
                <w:p w14:paraId="0D442A8F" w14:textId="77777777" w:rsidR="007F394A" w:rsidRPr="007F394A" w:rsidRDefault="007F394A" w:rsidP="007F394A">
                  <w:r w:rsidRPr="007F394A">
                    <w:lastRenderedPageBreak/>
                    <w:t>Fetal heart rate abnormality</w:t>
                  </w:r>
                </w:p>
              </w:tc>
              <w:tc>
                <w:tcPr>
                  <w:tcW w:w="2082" w:type="pct"/>
                </w:tcPr>
                <w:p w14:paraId="0B2154F8" w14:textId="77777777" w:rsidR="007F394A" w:rsidRPr="007F394A" w:rsidRDefault="007F394A" w:rsidP="007F394A">
                  <w:r w:rsidRPr="007F394A">
                    <w:t>267257007</w:t>
                  </w:r>
                </w:p>
              </w:tc>
            </w:tr>
            <w:tr w:rsidR="007F394A" w:rsidRPr="007F394A" w14:paraId="0274F779" w14:textId="77777777" w:rsidTr="007F394A">
              <w:tc>
                <w:tcPr>
                  <w:tcW w:w="2918" w:type="pct"/>
                </w:tcPr>
                <w:p w14:paraId="65B0418E" w14:textId="77777777" w:rsidR="007F394A" w:rsidRPr="007F394A" w:rsidRDefault="007F394A" w:rsidP="007F394A">
                  <w:r w:rsidRPr="007F394A">
                    <w:t>Gestational hypertension</w:t>
                  </w:r>
                </w:p>
              </w:tc>
              <w:tc>
                <w:tcPr>
                  <w:tcW w:w="2082" w:type="pct"/>
                </w:tcPr>
                <w:p w14:paraId="35CFDD99" w14:textId="77777777" w:rsidR="007F394A" w:rsidRPr="007F394A" w:rsidRDefault="007F394A" w:rsidP="007F394A">
                  <w:r w:rsidRPr="007F394A">
                    <w:t>48194001</w:t>
                  </w:r>
                </w:p>
              </w:tc>
            </w:tr>
            <w:tr w:rsidR="007F394A" w:rsidRPr="007F394A" w14:paraId="260AB131" w14:textId="77777777" w:rsidTr="007F394A">
              <w:tc>
                <w:tcPr>
                  <w:tcW w:w="2918" w:type="pct"/>
                </w:tcPr>
                <w:p w14:paraId="5C469BF8" w14:textId="77777777" w:rsidR="007F394A" w:rsidRPr="007F394A" w:rsidRDefault="007F394A" w:rsidP="007F394A">
                  <w:r w:rsidRPr="007F394A">
                    <w:t>Hypertension</w:t>
                  </w:r>
                </w:p>
              </w:tc>
              <w:tc>
                <w:tcPr>
                  <w:tcW w:w="2082" w:type="pct"/>
                </w:tcPr>
                <w:p w14:paraId="1BDA7016" w14:textId="77777777" w:rsidR="007F394A" w:rsidRPr="007F394A" w:rsidRDefault="007F394A" w:rsidP="007F394A">
                  <w:r w:rsidRPr="007F394A">
                    <w:t>106005003</w:t>
                  </w:r>
                </w:p>
              </w:tc>
            </w:tr>
            <w:tr w:rsidR="007F394A" w:rsidRPr="007F394A" w14:paraId="793B9D9B" w14:textId="77777777" w:rsidTr="007F394A">
              <w:tc>
                <w:tcPr>
                  <w:tcW w:w="2918" w:type="pct"/>
                </w:tcPr>
                <w:p w14:paraId="033C7D4C" w14:textId="77777777" w:rsidR="007F394A" w:rsidRPr="007F394A" w:rsidRDefault="007F394A" w:rsidP="007F394A">
                  <w:r w:rsidRPr="007F394A">
                    <w:t>In vitro fertilisation (IVF)</w:t>
                  </w:r>
                </w:p>
              </w:tc>
              <w:tc>
                <w:tcPr>
                  <w:tcW w:w="2082" w:type="pct"/>
                </w:tcPr>
                <w:p w14:paraId="429F6D94" w14:textId="77777777" w:rsidR="007F394A" w:rsidRPr="007F394A" w:rsidRDefault="007F394A" w:rsidP="007F394A">
                  <w:r w:rsidRPr="007F394A">
                    <w:t>10231000132102</w:t>
                  </w:r>
                </w:p>
              </w:tc>
            </w:tr>
            <w:tr w:rsidR="007F394A" w:rsidRPr="007F394A" w14:paraId="2818CAE6" w14:textId="77777777" w:rsidTr="007F394A">
              <w:tc>
                <w:tcPr>
                  <w:tcW w:w="2918" w:type="pct"/>
                </w:tcPr>
                <w:p w14:paraId="7F1A4827" w14:textId="77777777" w:rsidR="007F394A" w:rsidRPr="007F394A" w:rsidRDefault="007F394A" w:rsidP="007F394A">
                  <w:r w:rsidRPr="007F394A">
                    <w:t>Intrauterine fetal death</w:t>
                  </w:r>
                </w:p>
              </w:tc>
              <w:tc>
                <w:tcPr>
                  <w:tcW w:w="2082" w:type="pct"/>
                </w:tcPr>
                <w:p w14:paraId="2E4F0252" w14:textId="77777777" w:rsidR="007F394A" w:rsidRPr="007F394A" w:rsidRDefault="007F394A" w:rsidP="007F394A">
                  <w:r w:rsidRPr="007F394A">
                    <w:t>14022007</w:t>
                  </w:r>
                </w:p>
              </w:tc>
            </w:tr>
            <w:tr w:rsidR="007F394A" w:rsidRPr="007F394A" w14:paraId="0AFC050F" w14:textId="77777777" w:rsidTr="007F394A">
              <w:tc>
                <w:tcPr>
                  <w:tcW w:w="2918" w:type="pct"/>
                </w:tcPr>
                <w:p w14:paraId="5A2C9B7E" w14:textId="77777777" w:rsidR="007F394A" w:rsidRPr="007F394A" w:rsidRDefault="007F394A" w:rsidP="007F394A">
                  <w:r w:rsidRPr="007F394A">
                    <w:t xml:space="preserve">Intrauterine growth restriction/small for gestational age (IUGR/SGA) </w:t>
                  </w:r>
                </w:p>
              </w:tc>
              <w:tc>
                <w:tcPr>
                  <w:tcW w:w="2082" w:type="pct"/>
                </w:tcPr>
                <w:p w14:paraId="7C56049D" w14:textId="77777777" w:rsidR="007F394A" w:rsidRPr="007F394A" w:rsidRDefault="007F394A" w:rsidP="007F394A">
                  <w:r w:rsidRPr="007F394A">
                    <w:t>22033007</w:t>
                  </w:r>
                </w:p>
              </w:tc>
            </w:tr>
            <w:tr w:rsidR="007F394A" w:rsidRPr="007F394A" w14:paraId="6541AA22" w14:textId="77777777" w:rsidTr="007F394A">
              <w:tc>
                <w:tcPr>
                  <w:tcW w:w="2918" w:type="pct"/>
                </w:tcPr>
                <w:p w14:paraId="015AB40B" w14:textId="77777777" w:rsidR="007F394A" w:rsidRPr="007F394A" w:rsidRDefault="007F394A" w:rsidP="007F394A">
                  <w:r w:rsidRPr="007F394A">
                    <w:t>Large for gestational age</w:t>
                  </w:r>
                </w:p>
              </w:tc>
              <w:tc>
                <w:tcPr>
                  <w:tcW w:w="2082" w:type="pct"/>
                </w:tcPr>
                <w:p w14:paraId="0FB9C831" w14:textId="77777777" w:rsidR="007F394A" w:rsidRPr="007F394A" w:rsidRDefault="007F394A" w:rsidP="007F394A">
                  <w:r w:rsidRPr="007F394A">
                    <w:t>199616008</w:t>
                  </w:r>
                </w:p>
              </w:tc>
            </w:tr>
            <w:tr w:rsidR="007F394A" w:rsidRPr="007F394A" w14:paraId="48E30988" w14:textId="77777777" w:rsidTr="007F394A">
              <w:tc>
                <w:tcPr>
                  <w:tcW w:w="2918" w:type="pct"/>
                </w:tcPr>
                <w:p w14:paraId="2328D7BF" w14:textId="77777777" w:rsidR="007F394A" w:rsidRPr="007F394A" w:rsidRDefault="007F394A" w:rsidP="007F394A">
                  <w:r w:rsidRPr="007F394A">
                    <w:t>Long latent phase</w:t>
                  </w:r>
                </w:p>
              </w:tc>
              <w:tc>
                <w:tcPr>
                  <w:tcW w:w="2082" w:type="pct"/>
                </w:tcPr>
                <w:p w14:paraId="70E98011" w14:textId="77777777" w:rsidR="007F394A" w:rsidRPr="007F394A" w:rsidRDefault="007F394A" w:rsidP="007F394A">
                  <w:r w:rsidRPr="007F394A">
                    <w:t>387700009</w:t>
                  </w:r>
                </w:p>
              </w:tc>
            </w:tr>
            <w:tr w:rsidR="007F394A" w:rsidRPr="007F394A" w14:paraId="552DC3AE" w14:textId="77777777" w:rsidTr="007F394A">
              <w:tc>
                <w:tcPr>
                  <w:tcW w:w="2918" w:type="pct"/>
                </w:tcPr>
                <w:p w14:paraId="48F17BE6" w14:textId="77777777" w:rsidR="007F394A" w:rsidRPr="007F394A" w:rsidRDefault="007F394A" w:rsidP="007F394A">
                  <w:r w:rsidRPr="007F394A">
                    <w:t>Maternal anomaly complicating pregnancy</w:t>
                  </w:r>
                </w:p>
              </w:tc>
              <w:tc>
                <w:tcPr>
                  <w:tcW w:w="2082" w:type="pct"/>
                </w:tcPr>
                <w:p w14:paraId="732B0A0F" w14:textId="77777777" w:rsidR="007F394A" w:rsidRPr="007F394A" w:rsidRDefault="007F394A" w:rsidP="007F394A">
                  <w:r w:rsidRPr="007F394A">
                    <w:t>721153000</w:t>
                  </w:r>
                </w:p>
              </w:tc>
            </w:tr>
            <w:tr w:rsidR="007F394A" w:rsidRPr="007F394A" w14:paraId="700B34A5" w14:textId="77777777" w:rsidTr="007F394A">
              <w:tc>
                <w:tcPr>
                  <w:tcW w:w="2918" w:type="pct"/>
                </w:tcPr>
                <w:p w14:paraId="57B8C925" w14:textId="77777777" w:rsidR="007F394A" w:rsidRPr="007F394A" w:rsidRDefault="007F394A" w:rsidP="007F394A">
                  <w:r w:rsidRPr="007F394A">
                    <w:t>Maternal medical condition</w:t>
                  </w:r>
                </w:p>
              </w:tc>
              <w:tc>
                <w:tcPr>
                  <w:tcW w:w="2082" w:type="pct"/>
                </w:tcPr>
                <w:p w14:paraId="67096F99" w14:textId="77777777" w:rsidR="007F394A" w:rsidRPr="007F394A" w:rsidRDefault="007F394A" w:rsidP="007F394A">
                  <w:r w:rsidRPr="007F394A">
                    <w:t>281667005</w:t>
                  </w:r>
                </w:p>
              </w:tc>
            </w:tr>
            <w:tr w:rsidR="007F394A" w:rsidRPr="007F394A" w14:paraId="0C62C6C2" w14:textId="77777777" w:rsidTr="007F394A">
              <w:tc>
                <w:tcPr>
                  <w:tcW w:w="2918" w:type="pct"/>
                </w:tcPr>
                <w:p w14:paraId="78EF85A4" w14:textId="77777777" w:rsidR="007F394A" w:rsidRPr="007F394A" w:rsidRDefault="007F394A" w:rsidP="007F394A">
                  <w:r w:rsidRPr="007F394A">
                    <w:t>Maternal request</w:t>
                  </w:r>
                </w:p>
              </w:tc>
              <w:tc>
                <w:tcPr>
                  <w:tcW w:w="2082" w:type="pct"/>
                </w:tcPr>
                <w:p w14:paraId="17E6CD68" w14:textId="77777777" w:rsidR="007F394A" w:rsidRPr="007F394A" w:rsidRDefault="007F394A" w:rsidP="007F394A">
                  <w:r w:rsidRPr="007F394A">
                    <w:t>408855004</w:t>
                  </w:r>
                </w:p>
              </w:tc>
            </w:tr>
            <w:tr w:rsidR="007F394A" w:rsidRPr="007F394A" w14:paraId="3627630E" w14:textId="77777777" w:rsidTr="007F394A">
              <w:tc>
                <w:tcPr>
                  <w:tcW w:w="2918" w:type="pct"/>
                </w:tcPr>
                <w:p w14:paraId="446FA7E4" w14:textId="77777777" w:rsidR="007F394A" w:rsidRPr="007F394A" w:rsidRDefault="007F394A" w:rsidP="007F394A">
                  <w:r w:rsidRPr="007F394A">
                    <w:t>Multiple pregnancy</w:t>
                  </w:r>
                </w:p>
              </w:tc>
              <w:tc>
                <w:tcPr>
                  <w:tcW w:w="2082" w:type="pct"/>
                </w:tcPr>
                <w:p w14:paraId="0A889E23" w14:textId="77777777" w:rsidR="007F394A" w:rsidRPr="007F394A" w:rsidRDefault="007F394A" w:rsidP="007F394A">
                  <w:r w:rsidRPr="007F394A">
                    <w:t>16356006</w:t>
                  </w:r>
                </w:p>
              </w:tc>
            </w:tr>
            <w:tr w:rsidR="007F394A" w:rsidRPr="007F394A" w14:paraId="7C74A9F4" w14:textId="77777777" w:rsidTr="007F394A">
              <w:tc>
                <w:tcPr>
                  <w:tcW w:w="2918" w:type="pct"/>
                </w:tcPr>
                <w:p w14:paraId="200FEEB9" w14:textId="77777777" w:rsidR="007F394A" w:rsidRPr="007F394A" w:rsidRDefault="007F394A" w:rsidP="007F394A">
                  <w:r w:rsidRPr="007F394A">
                    <w:t>Obesity</w:t>
                  </w:r>
                </w:p>
              </w:tc>
              <w:tc>
                <w:tcPr>
                  <w:tcW w:w="2082" w:type="pct"/>
                </w:tcPr>
                <w:p w14:paraId="1E45F27F" w14:textId="77777777" w:rsidR="007F394A" w:rsidRPr="007F394A" w:rsidRDefault="007F394A" w:rsidP="007F394A">
                  <w:r w:rsidRPr="007F394A">
                    <w:t>10750551000119100</w:t>
                  </w:r>
                </w:p>
              </w:tc>
            </w:tr>
            <w:tr w:rsidR="007F394A" w:rsidRPr="007F394A" w14:paraId="01884B6E" w14:textId="77777777" w:rsidTr="007F394A">
              <w:tc>
                <w:tcPr>
                  <w:tcW w:w="2918" w:type="pct"/>
                </w:tcPr>
                <w:p w14:paraId="22A90235" w14:textId="77777777" w:rsidR="007F394A" w:rsidRPr="007F394A" w:rsidRDefault="007F394A" w:rsidP="007F394A">
                  <w:r w:rsidRPr="007F394A">
                    <w:t>Obstetric cholestasis</w:t>
                  </w:r>
                </w:p>
              </w:tc>
              <w:tc>
                <w:tcPr>
                  <w:tcW w:w="2082" w:type="pct"/>
                </w:tcPr>
                <w:p w14:paraId="48C67BCD" w14:textId="77777777" w:rsidR="007F394A" w:rsidRPr="007F394A" w:rsidRDefault="007F394A" w:rsidP="007F394A">
                  <w:r w:rsidRPr="007F394A">
                    <w:t>10750161000119106</w:t>
                  </w:r>
                </w:p>
              </w:tc>
            </w:tr>
            <w:tr w:rsidR="007F394A" w:rsidRPr="007F394A" w14:paraId="230B5901" w14:textId="77777777" w:rsidTr="007F394A">
              <w:tc>
                <w:tcPr>
                  <w:tcW w:w="2918" w:type="pct"/>
                </w:tcPr>
                <w:p w14:paraId="64C27A46" w14:textId="77777777" w:rsidR="007F394A" w:rsidRPr="007F394A" w:rsidRDefault="007F394A" w:rsidP="007F394A">
                  <w:r w:rsidRPr="007F394A">
                    <w:t>Oligohydramnios</w:t>
                  </w:r>
                </w:p>
              </w:tc>
              <w:tc>
                <w:tcPr>
                  <w:tcW w:w="2082" w:type="pct"/>
                </w:tcPr>
                <w:p w14:paraId="13D9BBEE" w14:textId="77777777" w:rsidR="007F394A" w:rsidRPr="007F394A" w:rsidRDefault="007F394A" w:rsidP="007F394A">
                  <w:r w:rsidRPr="007F394A">
                    <w:t>59566000</w:t>
                  </w:r>
                </w:p>
              </w:tc>
            </w:tr>
            <w:tr w:rsidR="007F394A" w:rsidRPr="007F394A" w14:paraId="164FACF0" w14:textId="77777777" w:rsidTr="007F394A">
              <w:tc>
                <w:tcPr>
                  <w:tcW w:w="2918" w:type="pct"/>
                </w:tcPr>
                <w:p w14:paraId="0562300B" w14:textId="77777777" w:rsidR="007F394A" w:rsidRPr="007F394A" w:rsidRDefault="007F394A" w:rsidP="007F394A">
                  <w:r w:rsidRPr="007F394A">
                    <w:t>Polyhydramnios</w:t>
                  </w:r>
                </w:p>
              </w:tc>
              <w:tc>
                <w:tcPr>
                  <w:tcW w:w="2082" w:type="pct"/>
                </w:tcPr>
                <w:p w14:paraId="22D9BDB6" w14:textId="77777777" w:rsidR="007F394A" w:rsidRPr="007F394A" w:rsidRDefault="007F394A" w:rsidP="007F394A">
                  <w:r w:rsidRPr="007F394A">
                    <w:t>86203003</w:t>
                  </w:r>
                </w:p>
              </w:tc>
            </w:tr>
            <w:tr w:rsidR="007F394A" w:rsidRPr="007F394A" w14:paraId="672D648C" w14:textId="77777777" w:rsidTr="007F394A">
              <w:tc>
                <w:tcPr>
                  <w:tcW w:w="2918" w:type="pct"/>
                </w:tcPr>
                <w:p w14:paraId="09AA210C" w14:textId="77777777" w:rsidR="007F394A" w:rsidRPr="007F394A" w:rsidRDefault="007F394A" w:rsidP="007F394A">
                  <w:r w:rsidRPr="007F394A">
                    <w:t>Poor obstetric history</w:t>
                  </w:r>
                </w:p>
              </w:tc>
              <w:tc>
                <w:tcPr>
                  <w:tcW w:w="2082" w:type="pct"/>
                </w:tcPr>
                <w:p w14:paraId="5EC28321" w14:textId="77777777" w:rsidR="007F394A" w:rsidRPr="007F394A" w:rsidRDefault="007F394A" w:rsidP="007F394A">
                  <w:r w:rsidRPr="007F394A">
                    <w:t>169584000</w:t>
                  </w:r>
                </w:p>
              </w:tc>
            </w:tr>
            <w:tr w:rsidR="007F394A" w:rsidRPr="007F394A" w14:paraId="7FDCFE67" w14:textId="77777777" w:rsidTr="007F394A">
              <w:tc>
                <w:tcPr>
                  <w:tcW w:w="2918" w:type="pct"/>
                </w:tcPr>
                <w:p w14:paraId="53774DB6" w14:textId="77777777" w:rsidR="007F394A" w:rsidRPr="007F394A" w:rsidRDefault="007F394A" w:rsidP="007F394A">
                  <w:r w:rsidRPr="007F394A">
                    <w:t>Pre-eclampsia</w:t>
                  </w:r>
                </w:p>
              </w:tc>
              <w:tc>
                <w:tcPr>
                  <w:tcW w:w="2082" w:type="pct"/>
                </w:tcPr>
                <w:p w14:paraId="22ED2CD0" w14:textId="77777777" w:rsidR="007F394A" w:rsidRPr="007F394A" w:rsidRDefault="007F394A" w:rsidP="007F394A">
                  <w:r w:rsidRPr="007F394A">
                    <w:t>398254007</w:t>
                  </w:r>
                </w:p>
              </w:tc>
            </w:tr>
            <w:tr w:rsidR="007F394A" w:rsidRPr="007F394A" w14:paraId="7694F23D" w14:textId="77777777" w:rsidTr="007F394A">
              <w:tc>
                <w:tcPr>
                  <w:tcW w:w="2918" w:type="pct"/>
                </w:tcPr>
                <w:p w14:paraId="5C18A343" w14:textId="77777777" w:rsidR="007F394A" w:rsidRPr="007F394A" w:rsidRDefault="007F394A" w:rsidP="007F394A">
                  <w:r w:rsidRPr="007F394A">
                    <w:t>Prelabour rupture of membranes</w:t>
                  </w:r>
                </w:p>
              </w:tc>
              <w:tc>
                <w:tcPr>
                  <w:tcW w:w="2082" w:type="pct"/>
                </w:tcPr>
                <w:p w14:paraId="383C2645" w14:textId="77777777" w:rsidR="007F394A" w:rsidRPr="007F394A" w:rsidRDefault="007F394A" w:rsidP="007F394A">
                  <w:r w:rsidRPr="007F394A">
                    <w:t>44223004</w:t>
                  </w:r>
                </w:p>
              </w:tc>
            </w:tr>
            <w:tr w:rsidR="007F394A" w:rsidRPr="007F394A" w14:paraId="5A1563BC" w14:textId="77777777" w:rsidTr="007F394A">
              <w:tc>
                <w:tcPr>
                  <w:tcW w:w="2918" w:type="pct"/>
                </w:tcPr>
                <w:p w14:paraId="4B1E11CF" w14:textId="77777777" w:rsidR="007F394A" w:rsidRPr="007F394A" w:rsidRDefault="007F394A" w:rsidP="007F394A">
                  <w:r w:rsidRPr="007F394A">
                    <w:t>Preterm rupture of membranes</w:t>
                  </w:r>
                </w:p>
              </w:tc>
              <w:tc>
                <w:tcPr>
                  <w:tcW w:w="2082" w:type="pct"/>
                </w:tcPr>
                <w:p w14:paraId="5B9E1195" w14:textId="77777777" w:rsidR="007F394A" w:rsidRPr="007F394A" w:rsidRDefault="007F394A" w:rsidP="007F394A">
                  <w:r w:rsidRPr="007F394A">
                    <w:t>312974005</w:t>
                  </w:r>
                </w:p>
              </w:tc>
            </w:tr>
            <w:tr w:rsidR="007F394A" w:rsidRPr="007F394A" w14:paraId="63F26A2B" w14:textId="77777777" w:rsidTr="007F394A">
              <w:tc>
                <w:tcPr>
                  <w:tcW w:w="2918" w:type="pct"/>
                </w:tcPr>
                <w:p w14:paraId="019FFEA3" w14:textId="77777777" w:rsidR="007F394A" w:rsidRPr="007F394A" w:rsidRDefault="007F394A" w:rsidP="007F394A">
                  <w:r w:rsidRPr="007F394A">
                    <w:t>Previous shoulder dystocia</w:t>
                  </w:r>
                </w:p>
              </w:tc>
              <w:tc>
                <w:tcPr>
                  <w:tcW w:w="2082" w:type="pct"/>
                </w:tcPr>
                <w:p w14:paraId="71F876CC" w14:textId="77777777" w:rsidR="007F394A" w:rsidRPr="007F394A" w:rsidRDefault="007F394A" w:rsidP="007F394A">
                  <w:r w:rsidRPr="007F394A">
                    <w:t>816150000</w:t>
                  </w:r>
                </w:p>
              </w:tc>
            </w:tr>
            <w:tr w:rsidR="007F394A" w:rsidRPr="007F394A" w14:paraId="39C85997" w14:textId="77777777" w:rsidTr="007F394A">
              <w:tc>
                <w:tcPr>
                  <w:tcW w:w="2918" w:type="pct"/>
                </w:tcPr>
                <w:p w14:paraId="65DFD4F3" w14:textId="77777777" w:rsidR="007F394A" w:rsidRPr="007F394A" w:rsidRDefault="007F394A" w:rsidP="007F394A">
                  <w:r w:rsidRPr="007F394A">
                    <w:t>Prolonged pregnancy</w:t>
                  </w:r>
                </w:p>
              </w:tc>
              <w:tc>
                <w:tcPr>
                  <w:tcW w:w="2082" w:type="pct"/>
                </w:tcPr>
                <w:p w14:paraId="56F96C9B" w14:textId="77777777" w:rsidR="007F394A" w:rsidRPr="007F394A" w:rsidRDefault="007F394A" w:rsidP="007F394A">
                  <w:r w:rsidRPr="007F394A">
                    <w:t>90968009</w:t>
                  </w:r>
                </w:p>
              </w:tc>
            </w:tr>
            <w:tr w:rsidR="007F394A" w:rsidRPr="007F394A" w14:paraId="6C95F5E3" w14:textId="77777777" w:rsidTr="007F394A">
              <w:tc>
                <w:tcPr>
                  <w:tcW w:w="2918" w:type="pct"/>
                </w:tcPr>
                <w:p w14:paraId="5621C32E" w14:textId="77777777" w:rsidR="007F394A" w:rsidRPr="007F394A" w:rsidRDefault="007F394A" w:rsidP="007F394A">
                  <w:r w:rsidRPr="007F394A">
                    <w:t>Reduced fetal movements</w:t>
                  </w:r>
                </w:p>
              </w:tc>
              <w:tc>
                <w:tcPr>
                  <w:tcW w:w="2082" w:type="pct"/>
                </w:tcPr>
                <w:p w14:paraId="6849A6EE" w14:textId="77777777" w:rsidR="007F394A" w:rsidRPr="007F394A" w:rsidRDefault="007F394A" w:rsidP="007F394A">
                  <w:r w:rsidRPr="007F394A">
                    <w:t>276369006</w:t>
                  </w:r>
                </w:p>
              </w:tc>
            </w:tr>
            <w:tr w:rsidR="007F394A" w:rsidRPr="007F394A" w14:paraId="11792F4B" w14:textId="77777777" w:rsidTr="007F394A">
              <w:tc>
                <w:tcPr>
                  <w:tcW w:w="2918" w:type="pct"/>
                </w:tcPr>
                <w:p w14:paraId="50070837" w14:textId="77777777" w:rsidR="007F394A" w:rsidRPr="007F394A" w:rsidRDefault="007F394A" w:rsidP="007F394A">
                  <w:r w:rsidRPr="007F394A">
                    <w:t>Termination of pregnancy</w:t>
                  </w:r>
                </w:p>
              </w:tc>
              <w:tc>
                <w:tcPr>
                  <w:tcW w:w="2082" w:type="pct"/>
                </w:tcPr>
                <w:p w14:paraId="38D2FE79" w14:textId="77777777" w:rsidR="007F394A" w:rsidRPr="007F394A" w:rsidRDefault="007F394A" w:rsidP="007F394A">
                  <w:r w:rsidRPr="007F394A">
                    <w:t>57797005</w:t>
                  </w:r>
                </w:p>
              </w:tc>
            </w:tr>
            <w:tr w:rsidR="007F394A" w:rsidRPr="007F394A" w14:paraId="057582A8" w14:textId="77777777" w:rsidTr="007F394A">
              <w:tc>
                <w:tcPr>
                  <w:tcW w:w="2918" w:type="pct"/>
                </w:tcPr>
                <w:p w14:paraId="711800B9" w14:textId="77777777" w:rsidR="007F394A" w:rsidRPr="007F394A" w:rsidRDefault="007F394A" w:rsidP="007F394A">
                  <w:pPr>
                    <w:rPr>
                      <w:u w:val="single"/>
                    </w:rPr>
                  </w:pPr>
                  <w:r w:rsidRPr="007F394A">
                    <w:t>Unstable lie</w:t>
                  </w:r>
                </w:p>
              </w:tc>
              <w:tc>
                <w:tcPr>
                  <w:tcW w:w="2082" w:type="pct"/>
                </w:tcPr>
                <w:p w14:paraId="40E0A70D" w14:textId="77777777" w:rsidR="007F394A" w:rsidRPr="007F394A" w:rsidRDefault="007F394A" w:rsidP="007F394A">
                  <w:r w:rsidRPr="007F394A">
                    <w:t>86356004</w:t>
                  </w:r>
                </w:p>
              </w:tc>
            </w:tr>
            <w:tr w:rsidR="007F394A" w:rsidRPr="007F394A" w14:paraId="6AAF6F6B" w14:textId="77777777" w:rsidTr="007F394A">
              <w:tc>
                <w:tcPr>
                  <w:tcW w:w="2918" w:type="pct"/>
                </w:tcPr>
                <w:p w14:paraId="08220DD9" w14:textId="77777777" w:rsidR="007F394A" w:rsidRPr="007F394A" w:rsidRDefault="007F394A" w:rsidP="007F394A">
                  <w:r w:rsidRPr="007F394A">
                    <w:t>Other</w:t>
                  </w:r>
                </w:p>
              </w:tc>
              <w:tc>
                <w:tcPr>
                  <w:tcW w:w="2082" w:type="pct"/>
                </w:tcPr>
                <w:p w14:paraId="1D79F4C2" w14:textId="77777777" w:rsidR="007F394A" w:rsidRPr="007F394A" w:rsidRDefault="007F394A" w:rsidP="007F394A">
                  <w:r w:rsidRPr="007F394A">
                    <w:t>173300003</w:t>
                  </w:r>
                </w:p>
              </w:tc>
            </w:tr>
            <w:tr w:rsidR="007F394A" w:rsidRPr="007F394A" w14:paraId="2B3FCC2B" w14:textId="77777777" w:rsidTr="007F394A">
              <w:trPr>
                <w:trHeight w:hRule="exact" w:val="113"/>
              </w:trPr>
              <w:tc>
                <w:tcPr>
                  <w:tcW w:w="2918" w:type="pct"/>
                </w:tcPr>
                <w:p w14:paraId="67525DDF" w14:textId="77777777" w:rsidR="007F394A" w:rsidRPr="007F394A" w:rsidRDefault="007F394A" w:rsidP="007F394A"/>
              </w:tc>
              <w:tc>
                <w:tcPr>
                  <w:tcW w:w="2082" w:type="pct"/>
                </w:tcPr>
                <w:p w14:paraId="5DE81378" w14:textId="77777777" w:rsidR="007F394A" w:rsidRPr="007F394A" w:rsidRDefault="007F394A" w:rsidP="007F394A"/>
              </w:tc>
            </w:tr>
          </w:tbl>
          <w:p w14:paraId="498864D6"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p>
        </w:tc>
      </w:tr>
      <w:tr w:rsidR="007F394A" w:rsidRPr="007F394A" w14:paraId="5C13CE1E"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31B96C5A" w14:textId="77777777" w:rsidR="007F394A" w:rsidRPr="007F394A" w:rsidRDefault="007F394A" w:rsidP="007F394A">
            <w:r w:rsidRPr="007F394A">
              <w:lastRenderedPageBreak/>
              <w:t>Obligation</w:t>
            </w:r>
          </w:p>
        </w:tc>
        <w:tc>
          <w:tcPr>
            <w:tcW w:w="3734" w:type="pct"/>
            <w:gridSpan w:val="3"/>
          </w:tcPr>
          <w:p w14:paraId="317E79CF" w14:textId="4D2E3F26"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 xml:space="preserve">Mandatory if </w:t>
            </w:r>
            <w:r w:rsidR="0031096A" w:rsidRPr="0031096A">
              <w:rPr>
                <w:b/>
                <w:bCs/>
              </w:rPr>
              <w:t>Induction date and time</w:t>
            </w:r>
            <w:r w:rsidR="0031096A">
              <w:t xml:space="preserve"> </w:t>
            </w:r>
            <w:r w:rsidRPr="007F394A">
              <w:t>is entered</w:t>
            </w:r>
          </w:p>
        </w:tc>
      </w:tr>
      <w:tr w:rsidR="007F394A" w:rsidRPr="007F394A" w14:paraId="57E96FED"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7ED73F85" w14:textId="77777777" w:rsidR="007F394A" w:rsidRPr="007F394A" w:rsidRDefault="007F394A" w:rsidP="007F394A">
            <w:r w:rsidRPr="007F394A">
              <w:t>Guide for use</w:t>
            </w:r>
          </w:p>
        </w:tc>
        <w:tc>
          <w:tcPr>
            <w:tcW w:w="3734" w:type="pct"/>
            <w:gridSpan w:val="3"/>
          </w:tcPr>
          <w:p w14:paraId="22ACBD5D"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Five instances of this field may be recorded</w:t>
            </w:r>
          </w:p>
        </w:tc>
      </w:tr>
      <w:tr w:rsidR="007F394A" w:rsidRPr="007F394A" w14:paraId="726E316C" w14:textId="77777777" w:rsidTr="007F394A">
        <w:tc>
          <w:tcPr>
            <w:cnfStyle w:val="001000000000" w:firstRow="0" w:lastRow="0" w:firstColumn="1" w:lastColumn="0" w:oddVBand="0" w:evenVBand="0" w:oddHBand="0" w:evenHBand="0" w:firstRowFirstColumn="0" w:firstRowLastColumn="0" w:lastRowFirstColumn="0" w:lastRowLastColumn="0"/>
            <w:tcW w:w="1266" w:type="pct"/>
          </w:tcPr>
          <w:p w14:paraId="3177BA74" w14:textId="77777777" w:rsidR="007F394A" w:rsidRPr="007F394A" w:rsidRDefault="007F394A" w:rsidP="007F394A">
            <w:r w:rsidRPr="007F394A">
              <w:t>Verification rules</w:t>
            </w:r>
          </w:p>
        </w:tc>
        <w:tc>
          <w:tcPr>
            <w:tcW w:w="3734" w:type="pct"/>
            <w:gridSpan w:val="3"/>
          </w:tcPr>
          <w:p w14:paraId="5938C86F"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Valid code only</w:t>
            </w:r>
          </w:p>
        </w:tc>
      </w:tr>
    </w:tbl>
    <w:p w14:paraId="086AFA0B" w14:textId="77777777" w:rsidR="007F394A" w:rsidRPr="007F394A" w:rsidRDefault="007F394A" w:rsidP="007F394A">
      <w:pPr>
        <w:pStyle w:val="NumberedHeading3"/>
      </w:pPr>
      <w:bookmarkStart w:id="547" w:name="_Ref132631242"/>
      <w:bookmarkStart w:id="548" w:name="_Ref113283421"/>
      <w:r w:rsidRPr="007F394A">
        <w:t>Induction reason – other detail</w:t>
      </w:r>
      <w:bookmarkEnd w:id="547"/>
      <w:r w:rsidRPr="007F394A" w:rsidDel="00564366">
        <w:t xml:space="preserve"> </w:t>
      </w:r>
      <w:bookmarkEnd w:id="5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7F394A" w:rsidRPr="007F394A" w14:paraId="49119D47" w14:textId="77777777" w:rsidTr="00ED4A59">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eWhatuOra"/>
              <w:tblW w:w="9522" w:type="dxa"/>
              <w:tblLook w:val="0080" w:firstRow="0" w:lastRow="0" w:firstColumn="1" w:lastColumn="0" w:noHBand="0" w:noVBand="0"/>
            </w:tblPr>
            <w:tblGrid>
              <w:gridCol w:w="2213"/>
              <w:gridCol w:w="1878"/>
              <w:gridCol w:w="2472"/>
              <w:gridCol w:w="2959"/>
            </w:tblGrid>
            <w:tr w:rsidR="007F394A" w:rsidRPr="007F394A" w14:paraId="6A880D30"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0B072A94" w14:textId="77777777" w:rsidR="007F394A" w:rsidRPr="007F394A" w:rsidRDefault="007F394A" w:rsidP="007F394A">
                  <w:r w:rsidRPr="007F394A">
                    <w:t>Definition</w:t>
                  </w:r>
                </w:p>
              </w:tc>
              <w:tc>
                <w:tcPr>
                  <w:tcW w:w="3838" w:type="pct"/>
                  <w:gridSpan w:val="3"/>
                </w:tcPr>
                <w:p w14:paraId="2CF9142F"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lang w:val="en-GB"/>
                    </w:rPr>
                  </w:pPr>
                  <w:r w:rsidRPr="007F394A">
                    <w:rPr>
                      <w:lang w:val="en-GB"/>
                    </w:rPr>
                    <w:t>Detail of ‘Other’ induction reason</w:t>
                  </w:r>
                </w:p>
              </w:tc>
            </w:tr>
            <w:tr w:rsidR="007F394A" w:rsidRPr="007F394A" w14:paraId="375EED26"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006EDA89" w14:textId="77777777" w:rsidR="007F394A" w:rsidRPr="007F394A" w:rsidRDefault="007F394A" w:rsidP="007F394A">
                  <w:r w:rsidRPr="007F394A">
                    <w:t>Source standards</w:t>
                  </w:r>
                </w:p>
              </w:tc>
              <w:tc>
                <w:tcPr>
                  <w:tcW w:w="3838" w:type="pct"/>
                  <w:gridSpan w:val="3"/>
                </w:tcPr>
                <w:p w14:paraId="37C2630E"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p>
              </w:tc>
            </w:tr>
            <w:tr w:rsidR="007F394A" w:rsidRPr="007F394A" w14:paraId="1F6885ED"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4FBCA0AC" w14:textId="77777777" w:rsidR="007F394A" w:rsidRPr="007F394A" w:rsidRDefault="007F394A" w:rsidP="007F394A">
                  <w:r w:rsidRPr="007F394A">
                    <w:t>Data type</w:t>
                  </w:r>
                </w:p>
              </w:tc>
              <w:tc>
                <w:tcPr>
                  <w:tcW w:w="986" w:type="pct"/>
                </w:tcPr>
                <w:p w14:paraId="126CC678"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Alphanumeric</w:t>
                  </w:r>
                </w:p>
              </w:tc>
              <w:tc>
                <w:tcPr>
                  <w:tcW w:w="1298" w:type="pct"/>
                  <w:shd w:val="clear" w:color="auto" w:fill="BFBFBF" w:themeFill="background1" w:themeFillShade="BF"/>
                </w:tcPr>
                <w:p w14:paraId="7206B737"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class</w:t>
                  </w:r>
                </w:p>
              </w:tc>
              <w:tc>
                <w:tcPr>
                  <w:tcW w:w="1555" w:type="pct"/>
                </w:tcPr>
                <w:p w14:paraId="06AFC014"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Free text</w:t>
                  </w:r>
                </w:p>
              </w:tc>
            </w:tr>
            <w:tr w:rsidR="007F394A" w:rsidRPr="007F394A" w14:paraId="46B89EF4"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07E69397" w14:textId="77777777" w:rsidR="007F394A" w:rsidRPr="007F394A" w:rsidRDefault="007F394A" w:rsidP="007F394A">
                  <w:r w:rsidRPr="007F394A">
                    <w:t>Field size</w:t>
                  </w:r>
                </w:p>
              </w:tc>
              <w:tc>
                <w:tcPr>
                  <w:tcW w:w="986" w:type="pct"/>
                </w:tcPr>
                <w:p w14:paraId="33B8CE10"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1000</w:t>
                  </w:r>
                </w:p>
              </w:tc>
              <w:tc>
                <w:tcPr>
                  <w:tcW w:w="1298" w:type="pct"/>
                  <w:shd w:val="clear" w:color="auto" w:fill="BFBFBF" w:themeFill="background1" w:themeFillShade="BF"/>
                </w:tcPr>
                <w:p w14:paraId="53C61D38"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b/>
                    </w:rPr>
                  </w:pPr>
                  <w:r w:rsidRPr="007F394A">
                    <w:rPr>
                      <w:b/>
                    </w:rPr>
                    <w:t>Representational layout</w:t>
                  </w:r>
                </w:p>
              </w:tc>
              <w:tc>
                <w:tcPr>
                  <w:tcW w:w="1555" w:type="pct"/>
                </w:tcPr>
                <w:p w14:paraId="725BCC46"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X(1000)</w:t>
                  </w:r>
                </w:p>
              </w:tc>
            </w:tr>
            <w:tr w:rsidR="007F394A" w:rsidRPr="007F394A" w14:paraId="6F0BDDF0"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33B6C47E" w14:textId="77777777" w:rsidR="007F394A" w:rsidRPr="007F394A" w:rsidRDefault="007F394A" w:rsidP="007F394A">
                  <w:r w:rsidRPr="007F394A">
                    <w:t>Value domain</w:t>
                  </w:r>
                </w:p>
              </w:tc>
              <w:tc>
                <w:tcPr>
                  <w:tcW w:w="3838" w:type="pct"/>
                  <w:gridSpan w:val="3"/>
                </w:tcPr>
                <w:p w14:paraId="059CE50D"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p>
              </w:tc>
            </w:tr>
            <w:tr w:rsidR="007F394A" w:rsidRPr="007F394A" w14:paraId="2D6579D9"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354E4590" w14:textId="77777777" w:rsidR="007F394A" w:rsidRPr="007F394A" w:rsidRDefault="007F394A" w:rsidP="007F394A">
                  <w:r w:rsidRPr="007F394A">
                    <w:t>Obligation</w:t>
                  </w:r>
                </w:p>
              </w:tc>
              <w:tc>
                <w:tcPr>
                  <w:tcW w:w="3838" w:type="pct"/>
                  <w:gridSpan w:val="3"/>
                </w:tcPr>
                <w:p w14:paraId="16CF6514" w14:textId="4F1D9E72"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pPr>
                  <w:r w:rsidRPr="007F394A">
                    <w:t xml:space="preserve">Mandatory on a response of ‘Other’ in </w:t>
                  </w:r>
                  <w:r w:rsidR="008826C6" w:rsidRPr="008826C6">
                    <w:rPr>
                      <w:b/>
                      <w:bCs/>
                    </w:rPr>
                    <w:t>Induction reason</w:t>
                  </w:r>
                  <w:r w:rsidR="008826C6">
                    <w:t xml:space="preserve"> </w:t>
                  </w:r>
                </w:p>
              </w:tc>
            </w:tr>
            <w:tr w:rsidR="007F394A" w:rsidRPr="007F394A" w14:paraId="599F0A20" w14:textId="77777777" w:rsidTr="007F394A">
              <w:tc>
                <w:tcPr>
                  <w:cnfStyle w:val="001000000000" w:firstRow="0" w:lastRow="0" w:firstColumn="1" w:lastColumn="0" w:oddVBand="0" w:evenVBand="0" w:oddHBand="0" w:evenHBand="0" w:firstRowFirstColumn="0" w:firstRowLastColumn="0" w:lastRowFirstColumn="0" w:lastRowLastColumn="0"/>
                  <w:tcW w:w="1162" w:type="pct"/>
                </w:tcPr>
                <w:p w14:paraId="29003B8C" w14:textId="77777777" w:rsidR="007F394A" w:rsidRPr="007F394A" w:rsidRDefault="007F394A" w:rsidP="007F394A">
                  <w:r w:rsidRPr="007F394A">
                    <w:t>Guide for use</w:t>
                  </w:r>
                </w:p>
              </w:tc>
              <w:tc>
                <w:tcPr>
                  <w:tcW w:w="3838" w:type="pct"/>
                  <w:gridSpan w:val="3"/>
                </w:tcPr>
                <w:p w14:paraId="08F928CE"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lang w:val="en-GB"/>
                    </w:rPr>
                  </w:pPr>
                </w:p>
              </w:tc>
            </w:tr>
            <w:tr w:rsidR="007F394A" w:rsidRPr="007F394A" w14:paraId="0A63935E" w14:textId="77777777" w:rsidTr="007F394A">
              <w:trPr>
                <w:trHeight w:val="371"/>
              </w:trPr>
              <w:tc>
                <w:tcPr>
                  <w:cnfStyle w:val="001000000000" w:firstRow="0" w:lastRow="0" w:firstColumn="1" w:lastColumn="0" w:oddVBand="0" w:evenVBand="0" w:oddHBand="0" w:evenHBand="0" w:firstRowFirstColumn="0" w:firstRowLastColumn="0" w:lastRowFirstColumn="0" w:lastRowLastColumn="0"/>
                  <w:tcW w:w="1162" w:type="pct"/>
                </w:tcPr>
                <w:p w14:paraId="45545CAB" w14:textId="77777777" w:rsidR="007F394A" w:rsidRPr="007F394A" w:rsidRDefault="007F394A" w:rsidP="007F394A">
                  <w:r w:rsidRPr="007F394A">
                    <w:t>Verification rules</w:t>
                  </w:r>
                </w:p>
              </w:tc>
              <w:tc>
                <w:tcPr>
                  <w:tcW w:w="3838" w:type="pct"/>
                  <w:gridSpan w:val="3"/>
                </w:tcPr>
                <w:p w14:paraId="5073ED4D" w14:textId="77777777" w:rsidR="007F394A" w:rsidRPr="007F394A" w:rsidRDefault="007F394A" w:rsidP="007F394A">
                  <w:pPr>
                    <w:cnfStyle w:val="000000000000" w:firstRow="0" w:lastRow="0" w:firstColumn="0" w:lastColumn="0" w:oddVBand="0" w:evenVBand="0" w:oddHBand="0" w:evenHBand="0" w:firstRowFirstColumn="0" w:firstRowLastColumn="0" w:lastRowFirstColumn="0" w:lastRowLastColumn="0"/>
                    <w:rPr>
                      <w:lang w:val="en-GB"/>
                    </w:rPr>
                  </w:pPr>
                </w:p>
              </w:tc>
            </w:tr>
          </w:tbl>
          <w:p w14:paraId="2919424F" w14:textId="77777777" w:rsidR="007F394A" w:rsidRPr="007F394A" w:rsidRDefault="007F394A" w:rsidP="007F394A"/>
        </w:tc>
      </w:tr>
    </w:tbl>
    <w:p w14:paraId="30087B4D" w14:textId="77777777" w:rsidR="00ED4A59" w:rsidRPr="00ED4A59" w:rsidRDefault="00ED4A59" w:rsidP="00ED4A59">
      <w:pPr>
        <w:pStyle w:val="NumberedHeading2"/>
        <w:rPr>
          <w:lang w:val="en-GB"/>
        </w:rPr>
      </w:pPr>
      <w:bookmarkStart w:id="549" w:name="_Toc533143773"/>
      <w:bookmarkStart w:id="550" w:name="_Toc533151169"/>
      <w:bookmarkStart w:id="551" w:name="_Toc26954729"/>
      <w:bookmarkStart w:id="552" w:name="_Toc27057246"/>
      <w:bookmarkStart w:id="553" w:name="_Toc64527525"/>
      <w:bookmarkStart w:id="554" w:name="_Ref97809764"/>
      <w:bookmarkStart w:id="555" w:name="_Ref97809894"/>
      <w:bookmarkStart w:id="556" w:name="_Toc100326551"/>
      <w:bookmarkStart w:id="557" w:name="_Toc136347995"/>
      <w:bookmarkStart w:id="558" w:name="_Toc141177555"/>
      <w:r w:rsidRPr="00ED4A59">
        <w:rPr>
          <w:lang w:val="en-GB"/>
        </w:rPr>
        <w:t>Caesarean section</w:t>
      </w:r>
      <w:bookmarkEnd w:id="549"/>
      <w:bookmarkEnd w:id="550"/>
      <w:bookmarkEnd w:id="551"/>
      <w:bookmarkEnd w:id="552"/>
      <w:bookmarkEnd w:id="553"/>
      <w:bookmarkEnd w:id="554"/>
      <w:bookmarkEnd w:id="555"/>
      <w:bookmarkEnd w:id="556"/>
      <w:bookmarkEnd w:id="557"/>
      <w:bookmarkEnd w:id="558"/>
    </w:p>
    <w:p w14:paraId="506F095F" w14:textId="77777777" w:rsidR="00ED4A59" w:rsidRPr="00ED4A59" w:rsidRDefault="00ED4A59" w:rsidP="00ED4A59">
      <w:pPr>
        <w:rPr>
          <w:lang w:val="en-GB"/>
        </w:rPr>
      </w:pPr>
      <w:r w:rsidRPr="00ED4A59">
        <w:rPr>
          <w:lang w:val="en-GB"/>
        </w:rPr>
        <w:t>This section collates information about the woman/persons Caesarean section, if they had one during this birth event. It should be left blank unless there was a Caesarean section.</w:t>
      </w:r>
    </w:p>
    <w:p w14:paraId="501364A5" w14:textId="77777777" w:rsidR="00ED4A59" w:rsidRPr="00ED4A59" w:rsidRDefault="00ED4A59" w:rsidP="00ED4A59">
      <w:pPr>
        <w:pStyle w:val="NumberedHeading3"/>
      </w:pPr>
      <w:bookmarkStart w:id="559" w:name="_Ref534895001"/>
      <w:bookmarkStart w:id="560" w:name="_Toc27057247"/>
      <w:r w:rsidRPr="00ED4A59">
        <w:t>Caesarean section type</w:t>
      </w:r>
      <w:bookmarkEnd w:id="559"/>
      <w:bookmarkEnd w:id="560"/>
    </w:p>
    <w:tbl>
      <w:tblPr>
        <w:tblStyle w:val="TeWhatuOra"/>
        <w:tblW w:w="5000" w:type="pct"/>
        <w:tblLook w:val="0080" w:firstRow="0" w:lastRow="0" w:firstColumn="1" w:lastColumn="0" w:noHBand="0" w:noVBand="0"/>
      </w:tblPr>
      <w:tblGrid>
        <w:gridCol w:w="2432"/>
        <w:gridCol w:w="2679"/>
        <w:gridCol w:w="2923"/>
        <w:gridCol w:w="1594"/>
      </w:tblGrid>
      <w:tr w:rsidR="00ED4A59" w:rsidRPr="00ED4A59" w14:paraId="448B70DD"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308F426" w14:textId="77777777" w:rsidR="00ED4A59" w:rsidRPr="00ED4A59" w:rsidRDefault="00ED4A59" w:rsidP="00ED4A59">
            <w:r w:rsidRPr="00ED4A59">
              <w:t>Definition</w:t>
            </w:r>
          </w:p>
        </w:tc>
        <w:tc>
          <w:tcPr>
            <w:tcW w:w="3737" w:type="pct"/>
            <w:gridSpan w:val="3"/>
          </w:tcPr>
          <w:p w14:paraId="598AFFFD"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Type of uterine incision</w:t>
            </w:r>
          </w:p>
        </w:tc>
      </w:tr>
      <w:tr w:rsidR="00ED4A59" w:rsidRPr="00ED4A59" w14:paraId="02AA88BA"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475B3F7" w14:textId="77777777" w:rsidR="00ED4A59" w:rsidRPr="00ED4A59" w:rsidRDefault="00ED4A59" w:rsidP="00ED4A59">
            <w:r w:rsidRPr="00ED4A59">
              <w:t>Source standards</w:t>
            </w:r>
          </w:p>
        </w:tc>
        <w:tc>
          <w:tcPr>
            <w:tcW w:w="3737" w:type="pct"/>
            <w:gridSpan w:val="3"/>
          </w:tcPr>
          <w:p w14:paraId="2285D0D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38996E30"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34C0443" w14:textId="77777777" w:rsidR="00ED4A59" w:rsidRPr="00ED4A59" w:rsidRDefault="00ED4A59" w:rsidP="00ED4A59">
            <w:r w:rsidRPr="00ED4A59">
              <w:t>Data type</w:t>
            </w:r>
          </w:p>
        </w:tc>
        <w:tc>
          <w:tcPr>
            <w:tcW w:w="1391" w:type="pct"/>
          </w:tcPr>
          <w:p w14:paraId="764C5D20"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SNOMED CT identifier</w:t>
            </w:r>
          </w:p>
        </w:tc>
        <w:tc>
          <w:tcPr>
            <w:tcW w:w="1518" w:type="pct"/>
            <w:shd w:val="clear" w:color="auto" w:fill="BFBFBF" w:themeFill="background1" w:themeFillShade="BF"/>
          </w:tcPr>
          <w:p w14:paraId="6A9D7CD9"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828" w:type="pct"/>
          </w:tcPr>
          <w:p w14:paraId="36CB842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Code</w:t>
            </w:r>
          </w:p>
        </w:tc>
      </w:tr>
      <w:tr w:rsidR="00ED4A59" w:rsidRPr="00ED4A59" w14:paraId="3F47678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124ECBE" w14:textId="77777777" w:rsidR="00ED4A59" w:rsidRPr="00ED4A59" w:rsidRDefault="00ED4A59" w:rsidP="00ED4A59">
            <w:r w:rsidRPr="00ED4A59">
              <w:t>Field size</w:t>
            </w:r>
          </w:p>
        </w:tc>
        <w:tc>
          <w:tcPr>
            <w:tcW w:w="1391" w:type="pct"/>
          </w:tcPr>
          <w:p w14:paraId="309B35E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8</w:t>
            </w:r>
          </w:p>
        </w:tc>
        <w:tc>
          <w:tcPr>
            <w:tcW w:w="1518" w:type="pct"/>
            <w:shd w:val="clear" w:color="auto" w:fill="BFBFBF" w:themeFill="background1" w:themeFillShade="BF"/>
          </w:tcPr>
          <w:p w14:paraId="4D6FA29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828" w:type="pct"/>
          </w:tcPr>
          <w:p w14:paraId="4EBCE26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18)</w:t>
            </w:r>
          </w:p>
        </w:tc>
      </w:tr>
      <w:tr w:rsidR="00ED4A59" w:rsidRPr="00ED4A59" w14:paraId="61AFF2D6"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15CAB5F" w14:textId="77777777" w:rsidR="00ED4A59" w:rsidRPr="00ED4A59" w:rsidRDefault="00ED4A59" w:rsidP="00ED4A59">
            <w:r w:rsidRPr="00ED4A59">
              <w:t>Value domain</w:t>
            </w:r>
          </w:p>
        </w:tc>
        <w:tc>
          <w:tcPr>
            <w:tcW w:w="3737" w:type="pct"/>
            <w:gridSpan w:val="3"/>
          </w:tcPr>
          <w:p w14:paraId="4B272DD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The following SNOMED CT terms are from the </w:t>
            </w:r>
            <w:hyperlink r:id="rId104" w:history="1">
              <w:r w:rsidRPr="00ED4A59">
                <w:rPr>
                  <w:rStyle w:val="Hyperlink"/>
                  <w:bCs/>
                </w:rPr>
                <w:t>New Zealand maternity procedures reference set</w:t>
              </w:r>
            </w:hyperlink>
            <w:r w:rsidRPr="00ED4A59">
              <w:t xml:space="preserve"> (72561000210102)</w:t>
            </w:r>
          </w:p>
          <w:tbl>
            <w:tblPr>
              <w:tblStyle w:val="TeWhatuOra"/>
              <w:tblW w:w="5000" w:type="pct"/>
              <w:tblLook w:val="0420" w:firstRow="1" w:lastRow="0" w:firstColumn="0" w:lastColumn="0" w:noHBand="0" w:noVBand="1"/>
            </w:tblPr>
            <w:tblGrid>
              <w:gridCol w:w="4278"/>
              <w:gridCol w:w="2738"/>
            </w:tblGrid>
            <w:tr w:rsidR="00ED4A59" w:rsidRPr="00ED4A59" w14:paraId="56FE4215" w14:textId="77777777" w:rsidTr="001B4271">
              <w:trPr>
                <w:cnfStyle w:val="100000000000" w:firstRow="1" w:lastRow="0" w:firstColumn="0" w:lastColumn="0" w:oddVBand="0" w:evenVBand="0" w:oddHBand="0" w:evenHBand="0" w:firstRowFirstColumn="0" w:firstRowLastColumn="0" w:lastRowFirstColumn="0" w:lastRowLastColumn="0"/>
              </w:trPr>
              <w:tc>
                <w:tcPr>
                  <w:tcW w:w="3049" w:type="pct"/>
                </w:tcPr>
                <w:p w14:paraId="39171C4D" w14:textId="77777777" w:rsidR="00ED4A59" w:rsidRPr="00ED4A59" w:rsidRDefault="00ED4A59" w:rsidP="00ED4A59">
                  <w:r w:rsidRPr="00ED4A59">
                    <w:t>Agreed term</w:t>
                  </w:r>
                </w:p>
              </w:tc>
              <w:tc>
                <w:tcPr>
                  <w:tcW w:w="1951" w:type="pct"/>
                </w:tcPr>
                <w:p w14:paraId="46A58579" w14:textId="77777777" w:rsidR="00ED4A59" w:rsidRPr="00ED4A59" w:rsidRDefault="00ED4A59" w:rsidP="00ED4A59">
                  <w:r w:rsidRPr="00ED4A59">
                    <w:t>SCTID</w:t>
                  </w:r>
                </w:p>
              </w:tc>
            </w:tr>
            <w:tr w:rsidR="00ED4A59" w:rsidRPr="00ED4A59" w14:paraId="39A74EBD" w14:textId="77777777" w:rsidTr="001B4271">
              <w:tc>
                <w:tcPr>
                  <w:tcW w:w="3049" w:type="pct"/>
                </w:tcPr>
                <w:p w14:paraId="7339F246" w14:textId="77777777" w:rsidR="00ED4A59" w:rsidRPr="00ED4A59" w:rsidRDefault="00ED4A59" w:rsidP="00ED4A59">
                  <w:r w:rsidRPr="00ED4A59">
                    <w:t>Classical caesarean section</w:t>
                  </w:r>
                </w:p>
              </w:tc>
              <w:tc>
                <w:tcPr>
                  <w:tcW w:w="1951" w:type="pct"/>
                </w:tcPr>
                <w:p w14:paraId="11104EAF" w14:textId="77777777" w:rsidR="00ED4A59" w:rsidRPr="00ED4A59" w:rsidRDefault="00ED4A59" w:rsidP="00ED4A59">
                  <w:r w:rsidRPr="00ED4A59">
                    <w:t>84195007</w:t>
                  </w:r>
                </w:p>
              </w:tc>
            </w:tr>
            <w:tr w:rsidR="00ED4A59" w:rsidRPr="00ED4A59" w14:paraId="050B927D" w14:textId="77777777" w:rsidTr="001B4271">
              <w:tc>
                <w:tcPr>
                  <w:tcW w:w="3049" w:type="pct"/>
                </w:tcPr>
                <w:p w14:paraId="62848738" w14:textId="77777777" w:rsidR="00ED4A59" w:rsidRPr="00ED4A59" w:rsidRDefault="00ED4A59" w:rsidP="00ED4A59">
                  <w:r w:rsidRPr="00ED4A59">
                    <w:lastRenderedPageBreak/>
                    <w:t>Lower uterine segment Caesarean section (LUSCS)</w:t>
                  </w:r>
                </w:p>
              </w:tc>
              <w:tc>
                <w:tcPr>
                  <w:tcW w:w="1951" w:type="pct"/>
                </w:tcPr>
                <w:p w14:paraId="11445207" w14:textId="77777777" w:rsidR="00ED4A59" w:rsidRPr="00ED4A59" w:rsidRDefault="00ED4A59" w:rsidP="00ED4A59">
                  <w:r w:rsidRPr="00ED4A59">
                    <w:t>788180009</w:t>
                  </w:r>
                </w:p>
              </w:tc>
            </w:tr>
            <w:tr w:rsidR="00ED4A59" w:rsidRPr="00ED4A59" w14:paraId="66093C9C" w14:textId="77777777" w:rsidTr="001B4271">
              <w:tc>
                <w:tcPr>
                  <w:tcW w:w="3049" w:type="pct"/>
                </w:tcPr>
                <w:p w14:paraId="27FF84E0" w14:textId="77777777" w:rsidR="00ED4A59" w:rsidRPr="00ED4A59" w:rsidRDefault="00ED4A59" w:rsidP="00ED4A59">
                  <w:r w:rsidRPr="00ED4A59">
                    <w:t>Other</w:t>
                  </w:r>
                </w:p>
              </w:tc>
              <w:tc>
                <w:tcPr>
                  <w:tcW w:w="1951" w:type="pct"/>
                </w:tcPr>
                <w:p w14:paraId="10995973" w14:textId="77777777" w:rsidR="00ED4A59" w:rsidRPr="00ED4A59" w:rsidRDefault="00ED4A59" w:rsidP="00ED4A59">
                  <w:r w:rsidRPr="00ED4A59">
                    <w:t>11466000</w:t>
                  </w:r>
                </w:p>
              </w:tc>
            </w:tr>
            <w:tr w:rsidR="00ED4A59" w:rsidRPr="00ED4A59" w14:paraId="44E55F20" w14:textId="77777777" w:rsidTr="001B4271">
              <w:tc>
                <w:tcPr>
                  <w:tcW w:w="3049" w:type="pct"/>
                </w:tcPr>
                <w:p w14:paraId="0B67107B" w14:textId="77777777" w:rsidR="00ED4A59" w:rsidRPr="00ED4A59" w:rsidRDefault="00ED4A59" w:rsidP="00ED4A59">
                  <w:r w:rsidRPr="00ED4A59">
                    <w:t>Not known</w:t>
                  </w:r>
                </w:p>
                <w:p w14:paraId="0BEFF011" w14:textId="77777777" w:rsidR="00ED4A59" w:rsidRPr="00ED4A59" w:rsidRDefault="00ED4A59" w:rsidP="00ED4A59">
                  <w:r w:rsidRPr="00ED4A59">
                    <w:t>(SNOMED CT Term: ‘No clinical detail given’)</w:t>
                  </w:r>
                </w:p>
              </w:tc>
              <w:tc>
                <w:tcPr>
                  <w:tcW w:w="1951" w:type="pct"/>
                </w:tcPr>
                <w:p w14:paraId="0ED96431" w14:textId="77777777" w:rsidR="00ED4A59" w:rsidRPr="00ED4A59" w:rsidRDefault="00ED4A59" w:rsidP="00ED4A59">
                  <w:r w:rsidRPr="00ED4A59">
                    <w:t>281337006</w:t>
                  </w:r>
                </w:p>
              </w:tc>
            </w:tr>
          </w:tbl>
          <w:p w14:paraId="2E7F38B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5022C7EC"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603EF95" w14:textId="77777777" w:rsidR="00ED4A59" w:rsidRPr="00ED4A59" w:rsidRDefault="00ED4A59" w:rsidP="00ED4A59">
            <w:r w:rsidRPr="00ED4A59">
              <w:lastRenderedPageBreak/>
              <w:t>Obligation</w:t>
            </w:r>
          </w:p>
        </w:tc>
        <w:tc>
          <w:tcPr>
            <w:tcW w:w="3737" w:type="pct"/>
            <w:gridSpan w:val="3"/>
          </w:tcPr>
          <w:p w14:paraId="500AF9ED" w14:textId="7B826C3C"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on a response of ‘Caesarean section’ for section </w:t>
            </w:r>
            <w:r w:rsidRPr="00ED4A59">
              <w:rPr>
                <w:b/>
              </w:rPr>
              <w:fldChar w:fldCharType="begin"/>
            </w:r>
            <w:r w:rsidRPr="00ED4A59">
              <w:instrText xml:space="preserve"> REF _Ref27401683 \r \h  \* MERGEFORMAT </w:instrText>
            </w:r>
            <w:r w:rsidRPr="00ED4A59">
              <w:rPr>
                <w:b/>
              </w:rPr>
            </w:r>
            <w:r w:rsidRPr="00ED4A59">
              <w:rPr>
                <w:b/>
              </w:rPr>
              <w:fldChar w:fldCharType="separate"/>
            </w:r>
            <w:r w:rsidR="000F0261" w:rsidRPr="000F0261">
              <w:rPr>
                <w:b/>
              </w:rPr>
              <w:t>2.17.27</w:t>
            </w:r>
            <w:r w:rsidRPr="00ED4A59">
              <w:fldChar w:fldCharType="end"/>
            </w:r>
            <w:r w:rsidRPr="00ED4A59">
              <w:rPr>
                <w:b/>
              </w:rPr>
              <w:t xml:space="preserve"> </w:t>
            </w:r>
            <w:r w:rsidRPr="00ED4A59">
              <w:rPr>
                <w:b/>
              </w:rPr>
              <w:fldChar w:fldCharType="begin"/>
            </w:r>
            <w:r w:rsidRPr="00ED4A59">
              <w:rPr>
                <w:b/>
              </w:rPr>
              <w:instrText xml:space="preserve"> REF _Ref27401683 \h  \* MERGEFORMAT </w:instrText>
            </w:r>
            <w:r w:rsidRPr="00ED4A59">
              <w:rPr>
                <w:b/>
              </w:rPr>
            </w:r>
            <w:r w:rsidRPr="00ED4A59">
              <w:rPr>
                <w:b/>
              </w:rPr>
              <w:fldChar w:fldCharType="separate"/>
            </w:r>
            <w:r w:rsidR="000F0261" w:rsidRPr="000F0261">
              <w:rPr>
                <w:b/>
              </w:rPr>
              <w:t>Type of birth</w:t>
            </w:r>
            <w:r w:rsidRPr="00ED4A59">
              <w:fldChar w:fldCharType="end"/>
            </w:r>
          </w:p>
        </w:tc>
      </w:tr>
      <w:tr w:rsidR="00ED4A59" w:rsidRPr="00ED4A59" w14:paraId="52A4CC7B"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15C85DE" w14:textId="77777777" w:rsidR="00ED4A59" w:rsidRPr="00ED4A59" w:rsidRDefault="00ED4A59" w:rsidP="00ED4A59">
            <w:r w:rsidRPr="00ED4A59">
              <w:t>Guide for use</w:t>
            </w:r>
          </w:p>
        </w:tc>
        <w:tc>
          <w:tcPr>
            <w:tcW w:w="3737" w:type="pct"/>
            <w:gridSpan w:val="3"/>
          </w:tcPr>
          <w:p w14:paraId="35888D63"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74624AFA"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7456965" w14:textId="77777777" w:rsidR="00ED4A59" w:rsidRPr="00ED4A59" w:rsidRDefault="00ED4A59" w:rsidP="00ED4A59">
            <w:r w:rsidRPr="00ED4A59">
              <w:t>Verification rules</w:t>
            </w:r>
          </w:p>
        </w:tc>
        <w:tc>
          <w:tcPr>
            <w:tcW w:w="3737" w:type="pct"/>
            <w:gridSpan w:val="3"/>
          </w:tcPr>
          <w:p w14:paraId="5CE911F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Valid code only</w:t>
            </w:r>
          </w:p>
        </w:tc>
      </w:tr>
    </w:tbl>
    <w:p w14:paraId="79E33F65" w14:textId="77777777" w:rsidR="00ED4A59" w:rsidRPr="00ED4A59" w:rsidRDefault="00ED4A59" w:rsidP="001B4271">
      <w:pPr>
        <w:pStyle w:val="NumberedHeading3"/>
      </w:pPr>
      <w:bookmarkStart w:id="561" w:name="_Ref132631328"/>
      <w:bookmarkStart w:id="562" w:name="_Ref128744710"/>
      <w:bookmarkStart w:id="563" w:name="_Ref526497615"/>
      <w:bookmarkStart w:id="564" w:name="_Ref534896365"/>
      <w:bookmarkStart w:id="565" w:name="_Toc27057248"/>
      <w:bookmarkStart w:id="566" w:name="_Ref526161027"/>
      <w:r w:rsidRPr="00ED4A59">
        <w:t>Caesarean section type – other detail</w:t>
      </w:r>
      <w:bookmarkEnd w:id="561"/>
      <w:r w:rsidRPr="00ED4A59" w:rsidDel="00564366">
        <w:t xml:space="preserve"> </w:t>
      </w:r>
      <w:bookmarkEnd w:id="562"/>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ED4A59" w:rsidRPr="00ED4A59" w14:paraId="1108EDCB" w14:textId="77777777" w:rsidTr="00E052B7">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eWhatuOra"/>
              <w:tblW w:w="9522" w:type="dxa"/>
              <w:tblLook w:val="0080" w:firstRow="0" w:lastRow="0" w:firstColumn="1" w:lastColumn="0" w:noHBand="0" w:noVBand="0"/>
            </w:tblPr>
            <w:tblGrid>
              <w:gridCol w:w="2213"/>
              <w:gridCol w:w="1878"/>
              <w:gridCol w:w="2472"/>
              <w:gridCol w:w="2959"/>
            </w:tblGrid>
            <w:tr w:rsidR="00ED4A59" w:rsidRPr="00ED4A59" w14:paraId="0372CD23" w14:textId="77777777" w:rsidTr="001B4271">
              <w:tc>
                <w:tcPr>
                  <w:cnfStyle w:val="001000000000" w:firstRow="0" w:lastRow="0" w:firstColumn="1" w:lastColumn="0" w:oddVBand="0" w:evenVBand="0" w:oddHBand="0" w:evenHBand="0" w:firstRowFirstColumn="0" w:firstRowLastColumn="0" w:lastRowFirstColumn="0" w:lastRowLastColumn="0"/>
                  <w:tcW w:w="1162" w:type="pct"/>
                </w:tcPr>
                <w:p w14:paraId="1E03F929" w14:textId="77777777" w:rsidR="00ED4A59" w:rsidRPr="00ED4A59" w:rsidRDefault="00ED4A59" w:rsidP="00ED4A59">
                  <w:r w:rsidRPr="00ED4A59">
                    <w:t>Definition</w:t>
                  </w:r>
                </w:p>
              </w:tc>
              <w:tc>
                <w:tcPr>
                  <w:tcW w:w="3838" w:type="pct"/>
                  <w:gridSpan w:val="3"/>
                </w:tcPr>
                <w:p w14:paraId="197A49ED"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Detail of ‘Other’ Caesarean section type</w:t>
                  </w:r>
                </w:p>
              </w:tc>
            </w:tr>
            <w:tr w:rsidR="00ED4A59" w:rsidRPr="00ED4A59" w14:paraId="34C7FF49" w14:textId="77777777" w:rsidTr="001B4271">
              <w:tc>
                <w:tcPr>
                  <w:cnfStyle w:val="001000000000" w:firstRow="0" w:lastRow="0" w:firstColumn="1" w:lastColumn="0" w:oddVBand="0" w:evenVBand="0" w:oddHBand="0" w:evenHBand="0" w:firstRowFirstColumn="0" w:firstRowLastColumn="0" w:lastRowFirstColumn="0" w:lastRowLastColumn="0"/>
                  <w:tcW w:w="1162" w:type="pct"/>
                </w:tcPr>
                <w:p w14:paraId="6634687E" w14:textId="77777777" w:rsidR="00ED4A59" w:rsidRPr="00ED4A59" w:rsidRDefault="00ED4A59" w:rsidP="00ED4A59">
                  <w:r w:rsidRPr="00ED4A59">
                    <w:t>Source standards</w:t>
                  </w:r>
                </w:p>
              </w:tc>
              <w:tc>
                <w:tcPr>
                  <w:tcW w:w="3838" w:type="pct"/>
                  <w:gridSpan w:val="3"/>
                </w:tcPr>
                <w:p w14:paraId="03998D2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3AE33016" w14:textId="77777777" w:rsidTr="001B4271">
              <w:tc>
                <w:tcPr>
                  <w:cnfStyle w:val="001000000000" w:firstRow="0" w:lastRow="0" w:firstColumn="1" w:lastColumn="0" w:oddVBand="0" w:evenVBand="0" w:oddHBand="0" w:evenHBand="0" w:firstRowFirstColumn="0" w:firstRowLastColumn="0" w:lastRowFirstColumn="0" w:lastRowLastColumn="0"/>
                  <w:tcW w:w="1162" w:type="pct"/>
                </w:tcPr>
                <w:p w14:paraId="77995441" w14:textId="77777777" w:rsidR="00ED4A59" w:rsidRPr="00ED4A59" w:rsidRDefault="00ED4A59" w:rsidP="00ED4A59">
                  <w:r w:rsidRPr="00ED4A59">
                    <w:t>Data type</w:t>
                  </w:r>
                </w:p>
              </w:tc>
              <w:tc>
                <w:tcPr>
                  <w:tcW w:w="986" w:type="pct"/>
                </w:tcPr>
                <w:p w14:paraId="50423F6B"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Alphanumeric</w:t>
                  </w:r>
                </w:p>
              </w:tc>
              <w:tc>
                <w:tcPr>
                  <w:tcW w:w="1298" w:type="pct"/>
                  <w:shd w:val="clear" w:color="auto" w:fill="BFBFBF" w:themeFill="background1" w:themeFillShade="BF"/>
                </w:tcPr>
                <w:p w14:paraId="1887C4D0"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1555" w:type="pct"/>
                </w:tcPr>
                <w:p w14:paraId="2B962A58"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Free text</w:t>
                  </w:r>
                </w:p>
              </w:tc>
            </w:tr>
            <w:tr w:rsidR="00ED4A59" w:rsidRPr="00ED4A59" w14:paraId="3F5A7455" w14:textId="77777777" w:rsidTr="001B4271">
              <w:tc>
                <w:tcPr>
                  <w:cnfStyle w:val="001000000000" w:firstRow="0" w:lastRow="0" w:firstColumn="1" w:lastColumn="0" w:oddVBand="0" w:evenVBand="0" w:oddHBand="0" w:evenHBand="0" w:firstRowFirstColumn="0" w:firstRowLastColumn="0" w:lastRowFirstColumn="0" w:lastRowLastColumn="0"/>
                  <w:tcW w:w="1162" w:type="pct"/>
                </w:tcPr>
                <w:p w14:paraId="38B885B9" w14:textId="77777777" w:rsidR="00ED4A59" w:rsidRPr="00ED4A59" w:rsidRDefault="00ED4A59" w:rsidP="00ED4A59">
                  <w:r w:rsidRPr="00ED4A59">
                    <w:t>Field size</w:t>
                  </w:r>
                </w:p>
              </w:tc>
              <w:tc>
                <w:tcPr>
                  <w:tcW w:w="986" w:type="pct"/>
                </w:tcPr>
                <w:p w14:paraId="19EED9D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000</w:t>
                  </w:r>
                </w:p>
              </w:tc>
              <w:tc>
                <w:tcPr>
                  <w:tcW w:w="1298" w:type="pct"/>
                  <w:shd w:val="clear" w:color="auto" w:fill="BFBFBF" w:themeFill="background1" w:themeFillShade="BF"/>
                </w:tcPr>
                <w:p w14:paraId="7B28839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1555" w:type="pct"/>
                </w:tcPr>
                <w:p w14:paraId="5C4E352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X(1000)</w:t>
                  </w:r>
                </w:p>
              </w:tc>
            </w:tr>
            <w:tr w:rsidR="00ED4A59" w:rsidRPr="00ED4A59" w14:paraId="77F3489C" w14:textId="77777777" w:rsidTr="001B4271">
              <w:tc>
                <w:tcPr>
                  <w:cnfStyle w:val="001000000000" w:firstRow="0" w:lastRow="0" w:firstColumn="1" w:lastColumn="0" w:oddVBand="0" w:evenVBand="0" w:oddHBand="0" w:evenHBand="0" w:firstRowFirstColumn="0" w:firstRowLastColumn="0" w:lastRowFirstColumn="0" w:lastRowLastColumn="0"/>
                  <w:tcW w:w="1162" w:type="pct"/>
                </w:tcPr>
                <w:p w14:paraId="0C2DC62F" w14:textId="77777777" w:rsidR="00ED4A59" w:rsidRPr="00ED4A59" w:rsidRDefault="00ED4A59" w:rsidP="00ED4A59">
                  <w:r w:rsidRPr="00ED4A59">
                    <w:t>Value domain</w:t>
                  </w:r>
                </w:p>
              </w:tc>
              <w:tc>
                <w:tcPr>
                  <w:tcW w:w="3838" w:type="pct"/>
                  <w:gridSpan w:val="3"/>
                </w:tcPr>
                <w:p w14:paraId="5318C2B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1F01CDE8" w14:textId="77777777" w:rsidTr="001B4271">
              <w:tc>
                <w:tcPr>
                  <w:cnfStyle w:val="001000000000" w:firstRow="0" w:lastRow="0" w:firstColumn="1" w:lastColumn="0" w:oddVBand="0" w:evenVBand="0" w:oddHBand="0" w:evenHBand="0" w:firstRowFirstColumn="0" w:firstRowLastColumn="0" w:lastRowFirstColumn="0" w:lastRowLastColumn="0"/>
                  <w:tcW w:w="1162" w:type="pct"/>
                </w:tcPr>
                <w:p w14:paraId="4B359038" w14:textId="77777777" w:rsidR="00ED4A59" w:rsidRPr="00ED4A59" w:rsidRDefault="00ED4A59" w:rsidP="00ED4A59">
                  <w:r w:rsidRPr="00ED4A59">
                    <w:t>Obligation</w:t>
                  </w:r>
                </w:p>
              </w:tc>
              <w:tc>
                <w:tcPr>
                  <w:tcW w:w="3838" w:type="pct"/>
                  <w:gridSpan w:val="3"/>
                </w:tcPr>
                <w:p w14:paraId="60EA7E72" w14:textId="5BB2C352"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on a response of ‘Other’ in </w:t>
                  </w:r>
                  <w:r w:rsidR="00691B45" w:rsidRPr="00691B45">
                    <w:rPr>
                      <w:b/>
                      <w:bCs/>
                    </w:rPr>
                    <w:t>Caesarean section type</w:t>
                  </w:r>
                  <w:r w:rsidR="00691B45">
                    <w:t xml:space="preserve"> </w:t>
                  </w:r>
                </w:p>
              </w:tc>
            </w:tr>
            <w:tr w:rsidR="00ED4A59" w:rsidRPr="00ED4A59" w14:paraId="7476A094" w14:textId="77777777" w:rsidTr="004A7BE1">
              <w:tc>
                <w:tcPr>
                  <w:cnfStyle w:val="001000000000" w:firstRow="0" w:lastRow="0" w:firstColumn="1" w:lastColumn="0" w:oddVBand="0" w:evenVBand="0" w:oddHBand="0" w:evenHBand="0" w:firstRowFirstColumn="0" w:firstRowLastColumn="0" w:lastRowFirstColumn="0" w:lastRowLastColumn="0"/>
                  <w:tcW w:w="1162" w:type="pct"/>
                  <w:tcBorders>
                    <w:bottom w:val="single" w:sz="4" w:space="0" w:color="auto"/>
                  </w:tcBorders>
                </w:tcPr>
                <w:p w14:paraId="234505BD" w14:textId="77777777" w:rsidR="00ED4A59" w:rsidRPr="00ED4A59" w:rsidRDefault="00ED4A59" w:rsidP="00ED4A59">
                  <w:r w:rsidRPr="00ED4A59">
                    <w:t>Guide for use</w:t>
                  </w:r>
                </w:p>
              </w:tc>
              <w:tc>
                <w:tcPr>
                  <w:tcW w:w="3838" w:type="pct"/>
                  <w:gridSpan w:val="3"/>
                  <w:tcBorders>
                    <w:bottom w:val="single" w:sz="4" w:space="0" w:color="auto"/>
                  </w:tcBorders>
                </w:tcPr>
                <w:p w14:paraId="29F9EFF0"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3AB27E69" w14:textId="77777777" w:rsidTr="004A7BE1">
              <w:trPr>
                <w:trHeight w:val="371"/>
              </w:trPr>
              <w:tc>
                <w:tcPr>
                  <w:cnfStyle w:val="001000000000" w:firstRow="0" w:lastRow="0" w:firstColumn="1" w:lastColumn="0" w:oddVBand="0" w:evenVBand="0" w:oddHBand="0" w:evenHBand="0" w:firstRowFirstColumn="0" w:firstRowLastColumn="0" w:lastRowFirstColumn="0" w:lastRowLastColumn="0"/>
                  <w:tcW w:w="1162" w:type="pct"/>
                  <w:tcBorders>
                    <w:bottom w:val="nil"/>
                  </w:tcBorders>
                </w:tcPr>
                <w:p w14:paraId="05FB382B" w14:textId="77777777" w:rsidR="00ED4A59" w:rsidRPr="00ED4A59" w:rsidRDefault="00ED4A59" w:rsidP="00ED4A59">
                  <w:r w:rsidRPr="00ED4A59">
                    <w:t>Verification rules</w:t>
                  </w:r>
                </w:p>
              </w:tc>
              <w:tc>
                <w:tcPr>
                  <w:tcW w:w="3838" w:type="pct"/>
                  <w:gridSpan w:val="3"/>
                  <w:tcBorders>
                    <w:bottom w:val="nil"/>
                  </w:tcBorders>
                </w:tcPr>
                <w:p w14:paraId="11A67A6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bl>
          <w:p w14:paraId="6CA85670" w14:textId="77777777" w:rsidR="00ED4A59" w:rsidRPr="00ED4A59" w:rsidRDefault="00ED4A59" w:rsidP="00ED4A59"/>
        </w:tc>
      </w:tr>
    </w:tbl>
    <w:p w14:paraId="1E9735D4" w14:textId="77777777" w:rsidR="00ED4A59" w:rsidRPr="00ED4A59" w:rsidRDefault="00ED4A59" w:rsidP="001B4271">
      <w:pPr>
        <w:pStyle w:val="NumberedHeading3"/>
      </w:pPr>
      <w:bookmarkStart w:id="567" w:name="_Ref128744723"/>
      <w:r w:rsidRPr="00ED4A59">
        <w:t>Caesarean grade</w:t>
      </w:r>
      <w:bookmarkEnd w:id="563"/>
      <w:bookmarkEnd w:id="564"/>
      <w:bookmarkEnd w:id="565"/>
      <w:bookmarkEnd w:id="567"/>
    </w:p>
    <w:tbl>
      <w:tblPr>
        <w:tblStyle w:val="TeWhatuOra"/>
        <w:tblW w:w="5000" w:type="pct"/>
        <w:tblLook w:val="0080" w:firstRow="0" w:lastRow="0" w:firstColumn="1" w:lastColumn="0" w:noHBand="0" w:noVBand="0"/>
      </w:tblPr>
      <w:tblGrid>
        <w:gridCol w:w="2432"/>
        <w:gridCol w:w="2532"/>
        <w:gridCol w:w="2923"/>
        <w:gridCol w:w="1741"/>
      </w:tblGrid>
      <w:tr w:rsidR="00ED4A59" w:rsidRPr="00ED4A59" w14:paraId="2C7ED63A"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29F8B885" w14:textId="77777777" w:rsidR="00ED4A59" w:rsidRPr="00ED4A59" w:rsidRDefault="00ED4A59" w:rsidP="00ED4A59">
            <w:r w:rsidRPr="00ED4A59">
              <w:t>Definition</w:t>
            </w:r>
          </w:p>
        </w:tc>
        <w:tc>
          <w:tcPr>
            <w:tcW w:w="3737" w:type="pct"/>
            <w:gridSpan w:val="3"/>
          </w:tcPr>
          <w:p w14:paraId="45CB8A20"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Grade of urgency under which the Caesarean section was initiated</w:t>
            </w:r>
          </w:p>
        </w:tc>
      </w:tr>
      <w:tr w:rsidR="00ED4A59" w:rsidRPr="00ED4A59" w14:paraId="454AD0D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8ED386E" w14:textId="77777777" w:rsidR="00ED4A59" w:rsidRPr="00ED4A59" w:rsidRDefault="00ED4A59" w:rsidP="00ED4A59">
            <w:r w:rsidRPr="00ED4A59">
              <w:t>Source standards</w:t>
            </w:r>
          </w:p>
        </w:tc>
        <w:tc>
          <w:tcPr>
            <w:tcW w:w="3737" w:type="pct"/>
            <w:gridSpan w:val="3"/>
          </w:tcPr>
          <w:p w14:paraId="5F9A80C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62EE746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23BC38A" w14:textId="77777777" w:rsidR="00ED4A59" w:rsidRPr="00ED4A59" w:rsidRDefault="00ED4A59" w:rsidP="00ED4A59">
            <w:r w:rsidRPr="00ED4A59">
              <w:t>Data type</w:t>
            </w:r>
          </w:p>
        </w:tc>
        <w:tc>
          <w:tcPr>
            <w:tcW w:w="1315" w:type="pct"/>
          </w:tcPr>
          <w:p w14:paraId="29C97EB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SNOMED CT identifier</w:t>
            </w:r>
          </w:p>
        </w:tc>
        <w:tc>
          <w:tcPr>
            <w:tcW w:w="1518" w:type="pct"/>
            <w:shd w:val="clear" w:color="auto" w:fill="BFBFBF" w:themeFill="background1" w:themeFillShade="BF"/>
          </w:tcPr>
          <w:p w14:paraId="3210114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904" w:type="pct"/>
          </w:tcPr>
          <w:p w14:paraId="2D74550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Code</w:t>
            </w:r>
          </w:p>
        </w:tc>
      </w:tr>
      <w:tr w:rsidR="00ED4A59" w:rsidRPr="00ED4A59" w14:paraId="7FCC053B"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0F5BB6F" w14:textId="77777777" w:rsidR="00ED4A59" w:rsidRPr="00ED4A59" w:rsidRDefault="00ED4A59" w:rsidP="00ED4A59">
            <w:r w:rsidRPr="00ED4A59">
              <w:t>Field size</w:t>
            </w:r>
          </w:p>
        </w:tc>
        <w:tc>
          <w:tcPr>
            <w:tcW w:w="1315" w:type="pct"/>
          </w:tcPr>
          <w:p w14:paraId="1E248DD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8</w:t>
            </w:r>
          </w:p>
        </w:tc>
        <w:tc>
          <w:tcPr>
            <w:tcW w:w="1518" w:type="pct"/>
            <w:shd w:val="clear" w:color="auto" w:fill="BFBFBF" w:themeFill="background1" w:themeFillShade="BF"/>
          </w:tcPr>
          <w:p w14:paraId="7B62E033"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904" w:type="pct"/>
          </w:tcPr>
          <w:p w14:paraId="1B3FF5F9"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18)</w:t>
            </w:r>
          </w:p>
        </w:tc>
      </w:tr>
      <w:tr w:rsidR="00ED4A59" w:rsidRPr="00ED4A59" w14:paraId="4A643CE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0F195FA" w14:textId="77777777" w:rsidR="00ED4A59" w:rsidRPr="00ED4A59" w:rsidRDefault="00ED4A59" w:rsidP="00ED4A59">
            <w:r w:rsidRPr="00ED4A59">
              <w:lastRenderedPageBreak/>
              <w:t>Value domain</w:t>
            </w:r>
          </w:p>
        </w:tc>
        <w:tc>
          <w:tcPr>
            <w:tcW w:w="3737" w:type="pct"/>
            <w:gridSpan w:val="3"/>
          </w:tcPr>
          <w:tbl>
            <w:tblPr>
              <w:tblStyle w:val="TeWhatuOra"/>
              <w:tblW w:w="0" w:type="auto"/>
              <w:tblLook w:val="0420" w:firstRow="1" w:lastRow="0" w:firstColumn="0" w:lastColumn="0" w:noHBand="0" w:noVBand="1"/>
            </w:tblPr>
            <w:tblGrid>
              <w:gridCol w:w="4186"/>
              <w:gridCol w:w="2567"/>
            </w:tblGrid>
            <w:tr w:rsidR="00ED4A59" w:rsidRPr="00ED4A59" w14:paraId="327FB64C" w14:textId="77777777" w:rsidTr="001B4271">
              <w:trPr>
                <w:cnfStyle w:val="100000000000" w:firstRow="1" w:lastRow="0" w:firstColumn="0" w:lastColumn="0" w:oddVBand="0" w:evenVBand="0" w:oddHBand="0" w:evenHBand="0" w:firstRowFirstColumn="0" w:firstRowLastColumn="0" w:lastRowFirstColumn="0" w:lastRowLastColumn="0"/>
              </w:trPr>
              <w:tc>
                <w:tcPr>
                  <w:tcW w:w="4186" w:type="dxa"/>
                </w:tcPr>
                <w:p w14:paraId="0B380CD3" w14:textId="77777777" w:rsidR="00ED4A59" w:rsidRPr="00ED4A59" w:rsidRDefault="00ED4A59" w:rsidP="00ED4A59">
                  <w:r w:rsidRPr="00ED4A59">
                    <w:t>Agreed term</w:t>
                  </w:r>
                </w:p>
              </w:tc>
              <w:tc>
                <w:tcPr>
                  <w:tcW w:w="2567" w:type="dxa"/>
                </w:tcPr>
                <w:p w14:paraId="0050B015" w14:textId="77777777" w:rsidR="00ED4A59" w:rsidRPr="00ED4A59" w:rsidRDefault="00ED4A59" w:rsidP="00ED4A59">
                  <w:r w:rsidRPr="00ED4A59">
                    <w:t>SCTID</w:t>
                  </w:r>
                </w:p>
              </w:tc>
            </w:tr>
            <w:tr w:rsidR="00ED4A59" w:rsidRPr="00ED4A59" w14:paraId="735F8566" w14:textId="77777777" w:rsidTr="001B4271">
              <w:tc>
                <w:tcPr>
                  <w:tcW w:w="4186" w:type="dxa"/>
                </w:tcPr>
                <w:p w14:paraId="688162F1" w14:textId="77777777" w:rsidR="00ED4A59" w:rsidRPr="00ED4A59" w:rsidRDefault="00ED4A59" w:rsidP="00ED4A59">
                  <w:pPr>
                    <w:rPr>
                      <w:lang w:val="en-GB"/>
                    </w:rPr>
                  </w:pPr>
                  <w:r w:rsidRPr="00ED4A59">
                    <w:t>Planned (elective)</w:t>
                  </w:r>
                </w:p>
              </w:tc>
              <w:tc>
                <w:tcPr>
                  <w:tcW w:w="2567" w:type="dxa"/>
                </w:tcPr>
                <w:p w14:paraId="46BD9DE7" w14:textId="77777777" w:rsidR="00ED4A59" w:rsidRPr="00ED4A59" w:rsidRDefault="00ED4A59" w:rsidP="00ED4A59">
                  <w:r w:rsidRPr="00ED4A59">
                    <w:t>177141003</w:t>
                  </w:r>
                </w:p>
              </w:tc>
            </w:tr>
            <w:tr w:rsidR="00ED4A59" w:rsidRPr="00ED4A59" w14:paraId="3803BBF6" w14:textId="77777777" w:rsidTr="001B4271">
              <w:tc>
                <w:tcPr>
                  <w:tcW w:w="4186" w:type="dxa"/>
                </w:tcPr>
                <w:p w14:paraId="328D9C22" w14:textId="77777777" w:rsidR="00ED4A59" w:rsidRPr="00ED4A59" w:rsidRDefault="00ED4A59" w:rsidP="00ED4A59">
                  <w:r w:rsidRPr="00ED4A59">
                    <w:t>Unplanned (emergency)</w:t>
                  </w:r>
                </w:p>
              </w:tc>
              <w:tc>
                <w:tcPr>
                  <w:tcW w:w="2567" w:type="dxa"/>
                </w:tcPr>
                <w:p w14:paraId="7DAB8469" w14:textId="77777777" w:rsidR="00ED4A59" w:rsidRPr="00ED4A59" w:rsidRDefault="00ED4A59" w:rsidP="00ED4A59">
                  <w:r w:rsidRPr="00ED4A59">
                    <w:t>274130007</w:t>
                  </w:r>
                </w:p>
              </w:tc>
            </w:tr>
            <w:tr w:rsidR="00ED4A59" w:rsidRPr="00ED4A59" w14:paraId="3121988D" w14:textId="77777777" w:rsidTr="001B4271">
              <w:trPr>
                <w:trHeight w:hRule="exact" w:val="113"/>
              </w:trPr>
              <w:tc>
                <w:tcPr>
                  <w:tcW w:w="4186" w:type="dxa"/>
                </w:tcPr>
                <w:p w14:paraId="024EA41D" w14:textId="77777777" w:rsidR="00ED4A59" w:rsidRPr="00ED4A59" w:rsidRDefault="00ED4A59" w:rsidP="00ED4A59"/>
              </w:tc>
              <w:tc>
                <w:tcPr>
                  <w:tcW w:w="2567" w:type="dxa"/>
                </w:tcPr>
                <w:p w14:paraId="1DFA948D" w14:textId="77777777" w:rsidR="00ED4A59" w:rsidRPr="00ED4A59" w:rsidRDefault="00ED4A59" w:rsidP="00ED4A59"/>
              </w:tc>
            </w:tr>
          </w:tbl>
          <w:p w14:paraId="70E633F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00E65AFA"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2826B47" w14:textId="77777777" w:rsidR="00ED4A59" w:rsidRPr="00ED4A59" w:rsidRDefault="00ED4A59" w:rsidP="00ED4A59">
            <w:r w:rsidRPr="00ED4A59">
              <w:t>Obligation</w:t>
            </w:r>
          </w:p>
        </w:tc>
        <w:tc>
          <w:tcPr>
            <w:tcW w:w="3737" w:type="pct"/>
            <w:gridSpan w:val="3"/>
          </w:tcPr>
          <w:p w14:paraId="605A3D16" w14:textId="4A750F40"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on a valid response to </w:t>
            </w:r>
            <w:r w:rsidR="00AC1D05" w:rsidRPr="00AC1D05">
              <w:rPr>
                <w:b/>
                <w:bCs/>
              </w:rPr>
              <w:t>Caesarean section type</w:t>
            </w:r>
            <w:r w:rsidR="00AC1D05">
              <w:t xml:space="preserve"> </w:t>
            </w:r>
            <w:r w:rsidRPr="00ED4A59">
              <w:t xml:space="preserve"> </w:t>
            </w:r>
          </w:p>
        </w:tc>
      </w:tr>
      <w:tr w:rsidR="00ED4A59" w:rsidRPr="00ED4A59" w14:paraId="128DF68C"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203CD51B" w14:textId="77777777" w:rsidR="00ED4A59" w:rsidRPr="00ED4A59" w:rsidRDefault="00ED4A59" w:rsidP="00ED4A59">
            <w:r w:rsidRPr="00ED4A59">
              <w:t>Guide for use</w:t>
            </w:r>
          </w:p>
        </w:tc>
        <w:tc>
          <w:tcPr>
            <w:tcW w:w="3737" w:type="pct"/>
            <w:gridSpan w:val="3"/>
          </w:tcPr>
          <w:p w14:paraId="58C82DB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3A2FEC7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B3811CD" w14:textId="77777777" w:rsidR="00ED4A59" w:rsidRPr="00ED4A59" w:rsidRDefault="00ED4A59" w:rsidP="00ED4A59">
            <w:r w:rsidRPr="00ED4A59">
              <w:t>Verification rules</w:t>
            </w:r>
          </w:p>
        </w:tc>
        <w:tc>
          <w:tcPr>
            <w:tcW w:w="3737" w:type="pct"/>
            <w:gridSpan w:val="3"/>
          </w:tcPr>
          <w:p w14:paraId="610FE779"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Valid code only</w:t>
            </w:r>
            <w:r w:rsidRPr="00ED4A59">
              <w:rPr>
                <w:lang w:val="en-GB"/>
              </w:rPr>
              <w:t xml:space="preserve"> </w:t>
            </w:r>
          </w:p>
        </w:tc>
      </w:tr>
    </w:tbl>
    <w:p w14:paraId="5B9067F3" w14:textId="77777777" w:rsidR="00ED4A59" w:rsidRPr="00ED4A59" w:rsidRDefault="00ED4A59" w:rsidP="001B4271">
      <w:pPr>
        <w:pStyle w:val="NumberedHeading3"/>
      </w:pPr>
      <w:bookmarkStart w:id="568" w:name="_Ref1656220"/>
      <w:bookmarkStart w:id="569" w:name="_Toc27057249"/>
      <w:r w:rsidRPr="00ED4A59">
        <w:t>Caesarean category</w:t>
      </w:r>
      <w:bookmarkEnd w:id="568"/>
      <w:bookmarkEnd w:id="569"/>
    </w:p>
    <w:tbl>
      <w:tblPr>
        <w:tblStyle w:val="TeWhatuOra"/>
        <w:tblW w:w="5000" w:type="pct"/>
        <w:tblLook w:val="0080" w:firstRow="0" w:lastRow="0" w:firstColumn="1" w:lastColumn="0" w:noHBand="0" w:noVBand="0"/>
      </w:tblPr>
      <w:tblGrid>
        <w:gridCol w:w="2406"/>
        <w:gridCol w:w="2551"/>
        <w:gridCol w:w="2975"/>
        <w:gridCol w:w="1696"/>
      </w:tblGrid>
      <w:tr w:rsidR="004D700B" w:rsidRPr="00ED4A59" w14:paraId="3E8BBF4A"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4DF0CEBC" w14:textId="77777777" w:rsidR="00ED4A59" w:rsidRPr="00ED4A59" w:rsidRDefault="00ED4A59" w:rsidP="00ED4A59">
            <w:r w:rsidRPr="00ED4A59">
              <w:t>Definition</w:t>
            </w:r>
          </w:p>
        </w:tc>
        <w:tc>
          <w:tcPr>
            <w:tcW w:w="3751" w:type="pct"/>
            <w:gridSpan w:val="3"/>
          </w:tcPr>
          <w:p w14:paraId="2A37ECFF"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 xml:space="preserve">Category of the Caesarean section </w:t>
            </w:r>
          </w:p>
        </w:tc>
      </w:tr>
      <w:tr w:rsidR="004D700B" w:rsidRPr="00ED4A59" w14:paraId="42BE664C"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12364CC2" w14:textId="77777777" w:rsidR="00ED4A59" w:rsidRPr="00ED4A59" w:rsidRDefault="00ED4A59" w:rsidP="00ED4A59">
            <w:r w:rsidRPr="00ED4A59">
              <w:t>Source standards</w:t>
            </w:r>
          </w:p>
        </w:tc>
        <w:tc>
          <w:tcPr>
            <w:tcW w:w="3751" w:type="pct"/>
            <w:gridSpan w:val="3"/>
          </w:tcPr>
          <w:p w14:paraId="482B5DE8"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FD6A12" w:rsidRPr="00ED4A59" w14:paraId="550950BB"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1D67435C" w14:textId="77777777" w:rsidR="00ED4A59" w:rsidRPr="00ED4A59" w:rsidRDefault="00ED4A59" w:rsidP="00ED4A59">
            <w:r w:rsidRPr="00ED4A59">
              <w:t>Data type</w:t>
            </w:r>
          </w:p>
        </w:tc>
        <w:tc>
          <w:tcPr>
            <w:tcW w:w="1325" w:type="pct"/>
          </w:tcPr>
          <w:p w14:paraId="1D8FDA6B"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SNOMED CT identifier</w:t>
            </w:r>
          </w:p>
        </w:tc>
        <w:tc>
          <w:tcPr>
            <w:tcW w:w="1545" w:type="pct"/>
            <w:shd w:val="clear" w:color="auto" w:fill="BFBFBF" w:themeFill="background1" w:themeFillShade="BF"/>
          </w:tcPr>
          <w:p w14:paraId="32BB04F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881" w:type="pct"/>
          </w:tcPr>
          <w:p w14:paraId="4BBAB6F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Code</w:t>
            </w:r>
          </w:p>
        </w:tc>
      </w:tr>
      <w:tr w:rsidR="00FD6A12" w:rsidRPr="00ED4A59" w14:paraId="2CD1307C"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616B0892" w14:textId="77777777" w:rsidR="00ED4A59" w:rsidRPr="00ED4A59" w:rsidRDefault="00ED4A59" w:rsidP="00ED4A59">
            <w:r w:rsidRPr="00ED4A59">
              <w:t>Field size</w:t>
            </w:r>
          </w:p>
        </w:tc>
        <w:tc>
          <w:tcPr>
            <w:tcW w:w="1325" w:type="pct"/>
          </w:tcPr>
          <w:p w14:paraId="6234C5CB"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8</w:t>
            </w:r>
          </w:p>
        </w:tc>
        <w:tc>
          <w:tcPr>
            <w:tcW w:w="1545" w:type="pct"/>
            <w:shd w:val="clear" w:color="auto" w:fill="BFBFBF" w:themeFill="background1" w:themeFillShade="BF"/>
          </w:tcPr>
          <w:p w14:paraId="1D94E72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881" w:type="pct"/>
          </w:tcPr>
          <w:p w14:paraId="74744D9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18)</w:t>
            </w:r>
          </w:p>
        </w:tc>
      </w:tr>
      <w:tr w:rsidR="004D700B" w:rsidRPr="00ED4A59" w14:paraId="3D995D05"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703DD97D" w14:textId="77777777" w:rsidR="00ED4A59" w:rsidRPr="00ED4A59" w:rsidRDefault="00ED4A59" w:rsidP="00ED4A59">
            <w:r w:rsidRPr="00ED4A59">
              <w:t>Value domain</w:t>
            </w:r>
          </w:p>
        </w:tc>
        <w:tc>
          <w:tcPr>
            <w:tcW w:w="3751" w:type="pct"/>
            <w:gridSpan w:val="3"/>
          </w:tcPr>
          <w:tbl>
            <w:tblPr>
              <w:tblStyle w:val="TeWhatuOra"/>
              <w:tblW w:w="6731" w:type="dxa"/>
              <w:jc w:val="right"/>
              <w:tblLook w:val="0420" w:firstRow="1" w:lastRow="0" w:firstColumn="0" w:lastColumn="0" w:noHBand="0" w:noVBand="1"/>
            </w:tblPr>
            <w:tblGrid>
              <w:gridCol w:w="4002"/>
              <w:gridCol w:w="2729"/>
            </w:tblGrid>
            <w:tr w:rsidR="00871A43" w:rsidRPr="00ED4A59" w14:paraId="43F10D93" w14:textId="77777777" w:rsidTr="004D700B">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tcPr>
                <w:p w14:paraId="3F33DEA4" w14:textId="2E961037" w:rsidR="00871A43" w:rsidRPr="00441C7B" w:rsidRDefault="00871A43" w:rsidP="00ED4A59">
                  <w:pPr>
                    <w:rPr>
                      <w:b w:val="0"/>
                      <w:bCs/>
                    </w:rPr>
                  </w:pPr>
                  <w:r w:rsidRPr="00441C7B">
                    <w:rPr>
                      <w:b w:val="0"/>
                      <w:bCs/>
                    </w:rPr>
                    <w:t xml:space="preserve">The following SNOMED CT terms are from the </w:t>
                  </w:r>
                  <w:hyperlink r:id="rId105" w:history="1">
                    <w:r w:rsidRPr="00441C7B">
                      <w:rPr>
                        <w:rStyle w:val="Hyperlink"/>
                        <w:b/>
                        <w:bCs/>
                      </w:rPr>
                      <w:t>New Zealand maternity findings reference set</w:t>
                    </w:r>
                  </w:hyperlink>
                  <w:r w:rsidRPr="00441C7B">
                    <w:rPr>
                      <w:b w:val="0"/>
                      <w:bCs/>
                    </w:rPr>
                    <w:t xml:space="preserve"> (72591000210107)</w:t>
                  </w:r>
                </w:p>
              </w:tc>
            </w:tr>
            <w:tr w:rsidR="00ED4A59" w:rsidRPr="00ED4A59" w14:paraId="3CB4DC3C" w14:textId="77777777" w:rsidTr="004D700B">
              <w:trPr>
                <w:jc w:val="right"/>
              </w:trPr>
              <w:tc>
                <w:tcPr>
                  <w:tcW w:w="2973" w:type="pct"/>
                  <w:shd w:val="clear" w:color="auto" w:fill="BFBFBF" w:themeFill="background1" w:themeFillShade="BF"/>
                </w:tcPr>
                <w:p w14:paraId="5A855C20" w14:textId="77777777" w:rsidR="00ED4A59" w:rsidRPr="00441C7B" w:rsidRDefault="00ED4A59" w:rsidP="00ED4A59">
                  <w:pPr>
                    <w:rPr>
                      <w:b/>
                      <w:bCs/>
                    </w:rPr>
                  </w:pPr>
                  <w:r w:rsidRPr="00441C7B">
                    <w:rPr>
                      <w:b/>
                      <w:bCs/>
                    </w:rPr>
                    <w:t>Agreed term</w:t>
                  </w:r>
                </w:p>
              </w:tc>
              <w:tc>
                <w:tcPr>
                  <w:tcW w:w="2027" w:type="pct"/>
                  <w:shd w:val="clear" w:color="auto" w:fill="BFBFBF" w:themeFill="background1" w:themeFillShade="BF"/>
                </w:tcPr>
                <w:p w14:paraId="492C1F2D" w14:textId="77777777" w:rsidR="00ED4A59" w:rsidRPr="00441C7B" w:rsidRDefault="00ED4A59" w:rsidP="00ED4A59">
                  <w:pPr>
                    <w:rPr>
                      <w:b/>
                      <w:bCs/>
                    </w:rPr>
                  </w:pPr>
                  <w:r w:rsidRPr="00441C7B">
                    <w:rPr>
                      <w:b/>
                      <w:bCs/>
                    </w:rPr>
                    <w:t>SCTID</w:t>
                  </w:r>
                </w:p>
              </w:tc>
            </w:tr>
            <w:tr w:rsidR="00ED4A59" w:rsidRPr="00ED4A59" w14:paraId="67AF6660" w14:textId="77777777" w:rsidTr="004D700B">
              <w:trPr>
                <w:jc w:val="right"/>
              </w:trPr>
              <w:tc>
                <w:tcPr>
                  <w:tcW w:w="2973" w:type="pct"/>
                </w:tcPr>
                <w:p w14:paraId="0171D04E" w14:textId="77777777" w:rsidR="00ED4A59" w:rsidRPr="00ED4A59" w:rsidRDefault="00ED4A59" w:rsidP="00ED4A59">
                  <w:r w:rsidRPr="00ED4A59">
                    <w:t>Category 1</w:t>
                  </w:r>
                  <w:r w:rsidRPr="00ED4A59">
                    <w:br/>
                    <w:t xml:space="preserve">Immediately life threatening to the woman or </w:t>
                  </w:r>
                  <w:proofErr w:type="spellStart"/>
                  <w:r w:rsidRPr="00ED4A59">
                    <w:t>fetus</w:t>
                  </w:r>
                  <w:proofErr w:type="spellEnd"/>
                </w:p>
              </w:tc>
              <w:tc>
                <w:tcPr>
                  <w:tcW w:w="2027" w:type="pct"/>
                </w:tcPr>
                <w:p w14:paraId="0650E009" w14:textId="77777777" w:rsidR="00ED4A59" w:rsidRPr="00ED4A59" w:rsidRDefault="00ED4A59" w:rsidP="00ED4A59">
                  <w:r w:rsidRPr="00ED4A59">
                    <w:t>91771000210102</w:t>
                  </w:r>
                </w:p>
              </w:tc>
            </w:tr>
            <w:tr w:rsidR="00ED4A59" w:rsidRPr="00ED4A59" w14:paraId="7EFAEFA6" w14:textId="77777777" w:rsidTr="004D700B">
              <w:trPr>
                <w:jc w:val="right"/>
              </w:trPr>
              <w:tc>
                <w:tcPr>
                  <w:tcW w:w="2973" w:type="pct"/>
                </w:tcPr>
                <w:p w14:paraId="4EF7638C" w14:textId="77777777" w:rsidR="00ED4A59" w:rsidRPr="00ED4A59" w:rsidRDefault="00ED4A59" w:rsidP="00ED4A59">
                  <w:r w:rsidRPr="00ED4A59">
                    <w:t xml:space="preserve">Category 2 </w:t>
                  </w:r>
                  <w:r w:rsidRPr="00ED4A59">
                    <w:br/>
                    <w:t xml:space="preserve">Woman or </w:t>
                  </w:r>
                  <w:proofErr w:type="spellStart"/>
                  <w:r w:rsidRPr="00ED4A59">
                    <w:t>fetus</w:t>
                  </w:r>
                  <w:proofErr w:type="spellEnd"/>
                  <w:r w:rsidRPr="00ED4A59">
                    <w:t xml:space="preserve"> compromised, not immediately life threatening</w:t>
                  </w:r>
                </w:p>
              </w:tc>
              <w:tc>
                <w:tcPr>
                  <w:tcW w:w="2027" w:type="pct"/>
                </w:tcPr>
                <w:p w14:paraId="03B2D751" w14:textId="77777777" w:rsidR="00ED4A59" w:rsidRPr="00ED4A59" w:rsidRDefault="00ED4A59" w:rsidP="00ED4A59">
                  <w:r w:rsidRPr="00ED4A59">
                    <w:t>101531000210103</w:t>
                  </w:r>
                </w:p>
              </w:tc>
            </w:tr>
            <w:tr w:rsidR="00ED4A59" w:rsidRPr="00ED4A59" w14:paraId="3084071B" w14:textId="77777777" w:rsidTr="004D700B">
              <w:trPr>
                <w:jc w:val="right"/>
              </w:trPr>
              <w:tc>
                <w:tcPr>
                  <w:tcW w:w="2973" w:type="pct"/>
                </w:tcPr>
                <w:p w14:paraId="7BC8C077" w14:textId="77777777" w:rsidR="00ED4A59" w:rsidRPr="00ED4A59" w:rsidRDefault="00ED4A59" w:rsidP="00ED4A59">
                  <w:r w:rsidRPr="00ED4A59">
                    <w:t>Category 3</w:t>
                  </w:r>
                  <w:r w:rsidRPr="00ED4A59">
                    <w:br/>
                    <w:t xml:space="preserve">Decision for earlier delivery made by health service </w:t>
                  </w:r>
                </w:p>
              </w:tc>
              <w:tc>
                <w:tcPr>
                  <w:tcW w:w="2027" w:type="pct"/>
                </w:tcPr>
                <w:p w14:paraId="5F8C9D86" w14:textId="77777777" w:rsidR="00ED4A59" w:rsidRPr="00ED4A59" w:rsidRDefault="00ED4A59" w:rsidP="00ED4A59">
                  <w:r w:rsidRPr="00ED4A59">
                    <w:t>101541000210106</w:t>
                  </w:r>
                </w:p>
              </w:tc>
            </w:tr>
            <w:tr w:rsidR="00ED4A59" w:rsidRPr="00ED4A59" w14:paraId="4EC1235F" w14:textId="77777777" w:rsidTr="004D700B">
              <w:trPr>
                <w:jc w:val="right"/>
              </w:trPr>
              <w:tc>
                <w:tcPr>
                  <w:tcW w:w="2973" w:type="pct"/>
                </w:tcPr>
                <w:p w14:paraId="54116016" w14:textId="77777777" w:rsidR="00ED4A59" w:rsidRPr="00ED4A59" w:rsidRDefault="00ED4A59" w:rsidP="00ED4A59">
                  <w:r w:rsidRPr="00ED4A59">
                    <w:t>Category 4</w:t>
                  </w:r>
                  <w:r w:rsidRPr="00ED4A59">
                    <w:br/>
                    <w:t xml:space="preserve">Decision for rescheduled delivery made by health service and the woman </w:t>
                  </w:r>
                </w:p>
              </w:tc>
              <w:tc>
                <w:tcPr>
                  <w:tcW w:w="2027" w:type="pct"/>
                </w:tcPr>
                <w:p w14:paraId="39A01E8F" w14:textId="77777777" w:rsidR="00ED4A59" w:rsidRPr="00ED4A59" w:rsidRDefault="00ED4A59" w:rsidP="00ED4A59">
                  <w:r w:rsidRPr="00ED4A59">
                    <w:t>101551000210109</w:t>
                  </w:r>
                </w:p>
              </w:tc>
            </w:tr>
            <w:tr w:rsidR="00ED4A59" w:rsidRPr="00ED4A59" w14:paraId="36C7645D" w14:textId="77777777" w:rsidTr="004D700B">
              <w:trPr>
                <w:trHeight w:hRule="exact" w:val="113"/>
                <w:jc w:val="right"/>
              </w:trPr>
              <w:tc>
                <w:tcPr>
                  <w:tcW w:w="2973" w:type="pct"/>
                </w:tcPr>
                <w:p w14:paraId="6276E207" w14:textId="77777777" w:rsidR="00ED4A59" w:rsidRPr="00ED4A59" w:rsidRDefault="00ED4A59" w:rsidP="00ED4A59"/>
              </w:tc>
              <w:tc>
                <w:tcPr>
                  <w:tcW w:w="2027" w:type="pct"/>
                </w:tcPr>
                <w:p w14:paraId="05CA23AD" w14:textId="77777777" w:rsidR="00ED4A59" w:rsidRPr="00ED4A59" w:rsidRDefault="00ED4A59" w:rsidP="00ED4A59"/>
              </w:tc>
            </w:tr>
          </w:tbl>
          <w:p w14:paraId="1A620653"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4D700B" w:rsidRPr="00ED4A59" w14:paraId="1AF43A91"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3F924B81" w14:textId="77777777" w:rsidR="00ED4A59" w:rsidRPr="00ED4A59" w:rsidRDefault="00ED4A59" w:rsidP="00ED4A59">
            <w:r w:rsidRPr="00ED4A59">
              <w:t>Obligation</w:t>
            </w:r>
          </w:p>
        </w:tc>
        <w:tc>
          <w:tcPr>
            <w:tcW w:w="3751" w:type="pct"/>
            <w:gridSpan w:val="3"/>
          </w:tcPr>
          <w:p w14:paraId="6A6760AA" w14:textId="61A00A23" w:rsidR="00ED4A59" w:rsidRPr="00ED4A59" w:rsidRDefault="00ED4A59" w:rsidP="00FD6A12">
            <w:pPr>
              <w:cnfStyle w:val="000000000000" w:firstRow="0" w:lastRow="0" w:firstColumn="0" w:lastColumn="0" w:oddVBand="0" w:evenVBand="0" w:oddHBand="0" w:evenHBand="0" w:firstRowFirstColumn="0" w:firstRowLastColumn="0" w:lastRowFirstColumn="0" w:lastRowLastColumn="0"/>
            </w:pPr>
            <w:r w:rsidRPr="00ED4A59">
              <w:t xml:space="preserve">Mandatory on a response of ‘Unplanned (emergency)’ for </w:t>
            </w:r>
            <w:r w:rsidR="00FD6A12" w:rsidRPr="00FD6A12">
              <w:rPr>
                <w:b/>
                <w:bCs/>
              </w:rPr>
              <w:t>Caesarean grade</w:t>
            </w:r>
          </w:p>
        </w:tc>
      </w:tr>
      <w:tr w:rsidR="004D700B" w:rsidRPr="00ED4A59" w14:paraId="0B15E873"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26779A3A" w14:textId="77777777" w:rsidR="00ED4A59" w:rsidRPr="00ED4A59" w:rsidRDefault="00ED4A59" w:rsidP="00ED4A59">
            <w:r w:rsidRPr="00ED4A59">
              <w:lastRenderedPageBreak/>
              <w:t>Guide for use</w:t>
            </w:r>
          </w:p>
        </w:tc>
        <w:tc>
          <w:tcPr>
            <w:tcW w:w="3751" w:type="pct"/>
            <w:gridSpan w:val="3"/>
          </w:tcPr>
          <w:p w14:paraId="55647CD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4D700B" w:rsidRPr="00ED4A59" w14:paraId="289F308E" w14:textId="77777777" w:rsidTr="004D700B">
        <w:tc>
          <w:tcPr>
            <w:cnfStyle w:val="001000000000" w:firstRow="0" w:lastRow="0" w:firstColumn="1" w:lastColumn="0" w:oddVBand="0" w:evenVBand="0" w:oddHBand="0" w:evenHBand="0" w:firstRowFirstColumn="0" w:firstRowLastColumn="0" w:lastRowFirstColumn="0" w:lastRowLastColumn="0"/>
            <w:tcW w:w="1249" w:type="pct"/>
          </w:tcPr>
          <w:p w14:paraId="62833AEC" w14:textId="77777777" w:rsidR="00ED4A59" w:rsidRPr="00ED4A59" w:rsidRDefault="00ED4A59" w:rsidP="00ED4A59">
            <w:r w:rsidRPr="00ED4A59">
              <w:t>Verification rules</w:t>
            </w:r>
          </w:p>
        </w:tc>
        <w:tc>
          <w:tcPr>
            <w:tcW w:w="3751" w:type="pct"/>
            <w:gridSpan w:val="3"/>
          </w:tcPr>
          <w:p w14:paraId="5F7863F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Valid code only</w:t>
            </w:r>
          </w:p>
        </w:tc>
      </w:tr>
    </w:tbl>
    <w:p w14:paraId="7E1671CD" w14:textId="77777777" w:rsidR="00ED4A59" w:rsidRPr="00ED4A59" w:rsidRDefault="00ED4A59" w:rsidP="001B4271">
      <w:pPr>
        <w:pStyle w:val="NumberedHeading3"/>
      </w:pPr>
      <w:bookmarkStart w:id="570" w:name="_Ref526161011"/>
      <w:bookmarkStart w:id="571" w:name="_Ref534896294"/>
      <w:bookmarkStart w:id="572" w:name="_Toc27057250"/>
      <w:r w:rsidRPr="00ED4A59">
        <w:t>Dilation before Caesarean</w:t>
      </w:r>
      <w:bookmarkEnd w:id="570"/>
      <w:r w:rsidRPr="00ED4A59">
        <w:t xml:space="preserve"> section</w:t>
      </w:r>
      <w:bookmarkEnd w:id="571"/>
      <w:bookmarkEnd w:id="572"/>
    </w:p>
    <w:tbl>
      <w:tblPr>
        <w:tblStyle w:val="TeWhatuOra"/>
        <w:tblW w:w="5000" w:type="pct"/>
        <w:tblLook w:val="0080" w:firstRow="0" w:lastRow="0" w:firstColumn="1" w:lastColumn="0" w:noHBand="0" w:noVBand="0"/>
      </w:tblPr>
      <w:tblGrid>
        <w:gridCol w:w="2432"/>
        <w:gridCol w:w="1654"/>
        <w:gridCol w:w="3218"/>
        <w:gridCol w:w="2324"/>
      </w:tblGrid>
      <w:tr w:rsidR="00ED4A59" w:rsidRPr="00ED4A59" w14:paraId="77460529"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E18CAD8" w14:textId="77777777" w:rsidR="00ED4A59" w:rsidRPr="00ED4A59" w:rsidRDefault="00ED4A59" w:rsidP="00ED4A59">
            <w:r w:rsidRPr="00ED4A59">
              <w:t>Definition</w:t>
            </w:r>
          </w:p>
        </w:tc>
        <w:tc>
          <w:tcPr>
            <w:tcW w:w="3737" w:type="pct"/>
            <w:gridSpan w:val="3"/>
          </w:tcPr>
          <w:p w14:paraId="582AA698"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Extent of cervical dilation as last measured prior to Caesarean section</w:t>
            </w:r>
          </w:p>
        </w:tc>
      </w:tr>
      <w:tr w:rsidR="00ED4A59" w:rsidRPr="00ED4A59" w14:paraId="579EEA94"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440DDF8" w14:textId="77777777" w:rsidR="00ED4A59" w:rsidRPr="00ED4A59" w:rsidRDefault="00ED4A59" w:rsidP="00ED4A59">
            <w:r w:rsidRPr="00ED4A59">
              <w:t>Source standards</w:t>
            </w:r>
          </w:p>
        </w:tc>
        <w:tc>
          <w:tcPr>
            <w:tcW w:w="3737" w:type="pct"/>
            <w:gridSpan w:val="3"/>
          </w:tcPr>
          <w:p w14:paraId="57905878"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6E13535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69A1AB1" w14:textId="77777777" w:rsidR="00ED4A59" w:rsidRPr="00ED4A59" w:rsidRDefault="00ED4A59" w:rsidP="00ED4A59">
            <w:r w:rsidRPr="00ED4A59">
              <w:t>Data type</w:t>
            </w:r>
          </w:p>
        </w:tc>
        <w:tc>
          <w:tcPr>
            <w:tcW w:w="859" w:type="pct"/>
          </w:tcPr>
          <w:p w14:paraId="60FEB37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umeric</w:t>
            </w:r>
          </w:p>
        </w:tc>
        <w:tc>
          <w:tcPr>
            <w:tcW w:w="1671" w:type="pct"/>
            <w:shd w:val="clear" w:color="auto" w:fill="BFBFBF" w:themeFill="background1" w:themeFillShade="BF"/>
          </w:tcPr>
          <w:p w14:paraId="2638D5A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1207" w:type="pct"/>
          </w:tcPr>
          <w:p w14:paraId="6D68F1DB"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Value</w:t>
            </w:r>
          </w:p>
        </w:tc>
      </w:tr>
      <w:tr w:rsidR="00ED4A59" w:rsidRPr="00ED4A59" w14:paraId="65E7BB3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672443E" w14:textId="77777777" w:rsidR="00ED4A59" w:rsidRPr="00ED4A59" w:rsidRDefault="00ED4A59" w:rsidP="00ED4A59">
            <w:r w:rsidRPr="00ED4A59">
              <w:t>Field size</w:t>
            </w:r>
          </w:p>
        </w:tc>
        <w:tc>
          <w:tcPr>
            <w:tcW w:w="859" w:type="pct"/>
          </w:tcPr>
          <w:p w14:paraId="18B0EB8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2</w:t>
            </w:r>
          </w:p>
        </w:tc>
        <w:tc>
          <w:tcPr>
            <w:tcW w:w="1671" w:type="pct"/>
            <w:shd w:val="clear" w:color="auto" w:fill="BFBFBF" w:themeFill="background1" w:themeFillShade="BF"/>
          </w:tcPr>
          <w:p w14:paraId="5649186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1207" w:type="pct"/>
          </w:tcPr>
          <w:p w14:paraId="4D3ADAC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N</w:t>
            </w:r>
          </w:p>
        </w:tc>
      </w:tr>
      <w:tr w:rsidR="00ED4A59" w:rsidRPr="00ED4A59" w14:paraId="265B23C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6060C4B" w14:textId="77777777" w:rsidR="00ED4A59" w:rsidRPr="00ED4A59" w:rsidRDefault="00ED4A59" w:rsidP="00ED4A59">
            <w:r w:rsidRPr="00ED4A59">
              <w:t>Value domain</w:t>
            </w:r>
          </w:p>
        </w:tc>
        <w:tc>
          <w:tcPr>
            <w:tcW w:w="3737" w:type="pct"/>
            <w:gridSpan w:val="3"/>
          </w:tcPr>
          <w:p w14:paraId="31124E8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Centimetres</w:t>
            </w:r>
          </w:p>
        </w:tc>
      </w:tr>
      <w:tr w:rsidR="00ED4A59" w:rsidRPr="00ED4A59" w14:paraId="77D79196"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1784C82" w14:textId="77777777" w:rsidR="00ED4A59" w:rsidRPr="00ED4A59" w:rsidRDefault="00ED4A59" w:rsidP="00ED4A59">
            <w:r w:rsidRPr="00ED4A59">
              <w:t>Obligation</w:t>
            </w:r>
          </w:p>
        </w:tc>
        <w:tc>
          <w:tcPr>
            <w:tcW w:w="3737" w:type="pct"/>
            <w:gridSpan w:val="3"/>
          </w:tcPr>
          <w:p w14:paraId="4F1BC81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Optional</w:t>
            </w:r>
          </w:p>
        </w:tc>
      </w:tr>
      <w:tr w:rsidR="00ED4A59" w:rsidRPr="00ED4A59" w14:paraId="0D1B857B"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23F91E08" w14:textId="77777777" w:rsidR="00ED4A59" w:rsidRPr="00ED4A59" w:rsidRDefault="00ED4A59" w:rsidP="00ED4A59">
            <w:r w:rsidRPr="00ED4A59">
              <w:t>Guide for use</w:t>
            </w:r>
          </w:p>
        </w:tc>
        <w:tc>
          <w:tcPr>
            <w:tcW w:w="3737" w:type="pct"/>
            <w:gridSpan w:val="3"/>
          </w:tcPr>
          <w:p w14:paraId="2701DA2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62E26499"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3DC7BB3" w14:textId="77777777" w:rsidR="00ED4A59" w:rsidRPr="00ED4A59" w:rsidRDefault="00ED4A59" w:rsidP="00ED4A59">
            <w:r w:rsidRPr="00ED4A59">
              <w:t>Verification rules</w:t>
            </w:r>
          </w:p>
        </w:tc>
        <w:tc>
          <w:tcPr>
            <w:tcW w:w="3737" w:type="pct"/>
            <w:gridSpan w:val="3"/>
          </w:tcPr>
          <w:p w14:paraId="6C826ED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An integer</w:t>
            </w:r>
          </w:p>
        </w:tc>
      </w:tr>
    </w:tbl>
    <w:p w14:paraId="223A3A98" w14:textId="77777777" w:rsidR="00ED4A59" w:rsidRPr="00ED4A59" w:rsidRDefault="00ED4A59" w:rsidP="001B4271">
      <w:pPr>
        <w:pStyle w:val="NumberedHeading3"/>
      </w:pPr>
      <w:bookmarkStart w:id="573" w:name="_Ref10029491"/>
      <w:bookmarkStart w:id="574" w:name="_Toc27057251"/>
      <w:bookmarkEnd w:id="566"/>
      <w:r w:rsidRPr="00ED4A59">
        <w:t>Caesarean section primary indication</w:t>
      </w:r>
      <w:bookmarkEnd w:id="573"/>
      <w:bookmarkEnd w:id="574"/>
    </w:p>
    <w:tbl>
      <w:tblPr>
        <w:tblStyle w:val="TeWhatuOra"/>
        <w:tblpPr w:leftFromText="180" w:rightFromText="180" w:vertAnchor="text" w:tblpY="1"/>
        <w:tblW w:w="5000" w:type="pct"/>
        <w:tblLook w:val="0080" w:firstRow="0" w:lastRow="0" w:firstColumn="1" w:lastColumn="0" w:noHBand="0" w:noVBand="0"/>
      </w:tblPr>
      <w:tblGrid>
        <w:gridCol w:w="2432"/>
        <w:gridCol w:w="2532"/>
        <w:gridCol w:w="2923"/>
        <w:gridCol w:w="1741"/>
      </w:tblGrid>
      <w:tr w:rsidR="00ED4A59" w:rsidRPr="00ED4A59" w14:paraId="6CC2790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2EE69A1C" w14:textId="77777777" w:rsidR="00ED4A59" w:rsidRPr="00ED4A59" w:rsidRDefault="00ED4A59" w:rsidP="00ED4A59">
            <w:r w:rsidRPr="00ED4A59">
              <w:t>Definition</w:t>
            </w:r>
          </w:p>
        </w:tc>
        <w:tc>
          <w:tcPr>
            <w:tcW w:w="3737" w:type="pct"/>
            <w:gridSpan w:val="3"/>
          </w:tcPr>
          <w:p w14:paraId="5FB2E32F"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Primary indication for performing the Caesarean section</w:t>
            </w:r>
          </w:p>
        </w:tc>
      </w:tr>
      <w:tr w:rsidR="00ED4A59" w:rsidRPr="00ED4A59" w14:paraId="0A9E95F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BAB1F5E" w14:textId="77777777" w:rsidR="00ED4A59" w:rsidRPr="00ED4A59" w:rsidRDefault="00ED4A59" w:rsidP="00ED4A59">
            <w:r w:rsidRPr="00ED4A59">
              <w:t>Source standards</w:t>
            </w:r>
          </w:p>
        </w:tc>
        <w:tc>
          <w:tcPr>
            <w:tcW w:w="3737" w:type="pct"/>
            <w:gridSpan w:val="3"/>
          </w:tcPr>
          <w:p w14:paraId="6EDF612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6D2C488F"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0ED0B1E" w14:textId="77777777" w:rsidR="00ED4A59" w:rsidRPr="00ED4A59" w:rsidRDefault="00ED4A59" w:rsidP="00ED4A59">
            <w:r w:rsidRPr="00ED4A59">
              <w:t>Data type</w:t>
            </w:r>
          </w:p>
        </w:tc>
        <w:tc>
          <w:tcPr>
            <w:tcW w:w="1315" w:type="pct"/>
          </w:tcPr>
          <w:p w14:paraId="20D0293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SNOMED CT identifier</w:t>
            </w:r>
          </w:p>
        </w:tc>
        <w:tc>
          <w:tcPr>
            <w:tcW w:w="1518" w:type="pct"/>
            <w:shd w:val="clear" w:color="auto" w:fill="BFBFBF" w:themeFill="background1" w:themeFillShade="BF"/>
          </w:tcPr>
          <w:p w14:paraId="6CC9AFA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904" w:type="pct"/>
          </w:tcPr>
          <w:p w14:paraId="106426A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Code</w:t>
            </w:r>
          </w:p>
        </w:tc>
      </w:tr>
      <w:tr w:rsidR="00ED4A59" w:rsidRPr="00ED4A59" w14:paraId="1D31F369"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6E87901" w14:textId="77777777" w:rsidR="00ED4A59" w:rsidRPr="00ED4A59" w:rsidRDefault="00ED4A59" w:rsidP="00ED4A59">
            <w:r w:rsidRPr="00ED4A59">
              <w:t>Field size</w:t>
            </w:r>
          </w:p>
        </w:tc>
        <w:tc>
          <w:tcPr>
            <w:tcW w:w="1315" w:type="pct"/>
          </w:tcPr>
          <w:p w14:paraId="2F76FA4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8</w:t>
            </w:r>
          </w:p>
        </w:tc>
        <w:tc>
          <w:tcPr>
            <w:tcW w:w="1518" w:type="pct"/>
            <w:shd w:val="clear" w:color="auto" w:fill="BFBFBF" w:themeFill="background1" w:themeFillShade="BF"/>
          </w:tcPr>
          <w:p w14:paraId="026D14C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904" w:type="pct"/>
          </w:tcPr>
          <w:p w14:paraId="2DC2974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18)</w:t>
            </w:r>
          </w:p>
        </w:tc>
      </w:tr>
      <w:tr w:rsidR="00ED4A59" w:rsidRPr="00ED4A59" w14:paraId="35E53106"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2053B63F" w14:textId="77777777" w:rsidR="00ED4A59" w:rsidRPr="00ED4A59" w:rsidRDefault="00ED4A59" w:rsidP="00ED4A59">
            <w:r w:rsidRPr="00ED4A59">
              <w:t>Value domain</w:t>
            </w:r>
          </w:p>
        </w:tc>
        <w:tc>
          <w:tcPr>
            <w:tcW w:w="3737" w:type="pct"/>
            <w:gridSpan w:val="3"/>
          </w:tcPr>
          <w:p w14:paraId="46836415" w14:textId="7EF758F2"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The following SNOMED CT terms are from the </w:t>
            </w:r>
            <w:hyperlink r:id="rId106" w:history="1">
              <w:r w:rsidRPr="00ED4A59">
                <w:rPr>
                  <w:rStyle w:val="Hyperlink"/>
                  <w:bCs/>
                </w:rPr>
                <w:t xml:space="preserve">New Zealand maternity </w:t>
              </w:r>
              <w:r w:rsidR="0051786F">
                <w:rPr>
                  <w:rStyle w:val="Hyperlink"/>
                  <w:bCs/>
                </w:rPr>
                <w:t>d</w:t>
              </w:r>
              <w:r w:rsidR="0051786F">
                <w:rPr>
                  <w:rStyle w:val="Hyperlink"/>
                </w:rPr>
                <w:t>isorders</w:t>
              </w:r>
              <w:r w:rsidRPr="00ED4A59">
                <w:rPr>
                  <w:rStyle w:val="Hyperlink"/>
                  <w:bCs/>
                </w:rPr>
                <w:t xml:space="preserve"> reference set</w:t>
              </w:r>
            </w:hyperlink>
            <w:r w:rsidRPr="00ED4A59">
              <w:t xml:space="preserve"> (72</w:t>
            </w:r>
            <w:r w:rsidR="00A46C5A">
              <w:t>61</w:t>
            </w:r>
            <w:r w:rsidRPr="00ED4A59">
              <w:t>100021010</w:t>
            </w:r>
            <w:r w:rsidR="00A46C5A">
              <w:t>0</w:t>
            </w:r>
            <w:r w:rsidRPr="00ED4A59">
              <w:t>)</w:t>
            </w:r>
          </w:p>
          <w:tbl>
            <w:tblPr>
              <w:tblStyle w:val="TeWhatuOra"/>
              <w:tblW w:w="5000" w:type="pct"/>
              <w:tblLook w:val="0420" w:firstRow="1" w:lastRow="0" w:firstColumn="0" w:lastColumn="0" w:noHBand="0" w:noVBand="1"/>
            </w:tblPr>
            <w:tblGrid>
              <w:gridCol w:w="4232"/>
              <w:gridCol w:w="2784"/>
            </w:tblGrid>
            <w:tr w:rsidR="00ED4A59" w:rsidRPr="00ED4A59" w14:paraId="1D622AAA" w14:textId="77777777" w:rsidTr="001B4271">
              <w:trPr>
                <w:cnfStyle w:val="100000000000" w:firstRow="1" w:lastRow="0" w:firstColumn="0" w:lastColumn="0" w:oddVBand="0" w:evenVBand="0" w:oddHBand="0" w:evenHBand="0" w:firstRowFirstColumn="0" w:firstRowLastColumn="0" w:lastRowFirstColumn="0" w:lastRowLastColumn="0"/>
              </w:trPr>
              <w:tc>
                <w:tcPr>
                  <w:tcW w:w="3016" w:type="pct"/>
                </w:tcPr>
                <w:p w14:paraId="39A34143" w14:textId="77777777" w:rsidR="00ED4A59" w:rsidRPr="00ED4A59" w:rsidRDefault="00ED4A59" w:rsidP="00D5215E">
                  <w:pPr>
                    <w:framePr w:hSpace="180" w:wrap="around" w:vAnchor="text" w:hAnchor="text" w:y="1"/>
                  </w:pPr>
                  <w:r w:rsidRPr="00ED4A59">
                    <w:t>Agreed term</w:t>
                  </w:r>
                </w:p>
              </w:tc>
              <w:tc>
                <w:tcPr>
                  <w:tcW w:w="1984" w:type="pct"/>
                </w:tcPr>
                <w:p w14:paraId="470B73B1" w14:textId="77777777" w:rsidR="00ED4A59" w:rsidRPr="00ED4A59" w:rsidRDefault="00ED4A59" w:rsidP="00D5215E">
                  <w:pPr>
                    <w:framePr w:hSpace="180" w:wrap="around" w:vAnchor="text" w:hAnchor="text" w:y="1"/>
                  </w:pPr>
                  <w:r w:rsidRPr="00ED4A59">
                    <w:t>SCTID</w:t>
                  </w:r>
                </w:p>
              </w:tc>
            </w:tr>
            <w:tr w:rsidR="00ED4A59" w:rsidRPr="00ED4A59" w14:paraId="255AD8D6" w14:textId="77777777" w:rsidTr="001B4271">
              <w:tc>
                <w:tcPr>
                  <w:tcW w:w="3016" w:type="pct"/>
                </w:tcPr>
                <w:p w14:paraId="5A0B7BAC" w14:textId="77777777" w:rsidR="00ED4A59" w:rsidRPr="00ED4A59" w:rsidRDefault="00ED4A59" w:rsidP="00D5215E">
                  <w:pPr>
                    <w:framePr w:hSpace="180" w:wrap="around" w:vAnchor="text" w:hAnchor="text" w:y="1"/>
                  </w:pPr>
                  <w:r w:rsidRPr="00ED4A59">
                    <w:t>Abnormal fetal blood sample</w:t>
                  </w:r>
                </w:p>
              </w:tc>
              <w:tc>
                <w:tcPr>
                  <w:tcW w:w="1984" w:type="pct"/>
                </w:tcPr>
                <w:p w14:paraId="05944D01" w14:textId="77777777" w:rsidR="00ED4A59" w:rsidRPr="00ED4A59" w:rsidRDefault="00ED4A59" w:rsidP="00D5215E">
                  <w:pPr>
                    <w:framePr w:hSpace="180" w:wrap="around" w:vAnchor="text" w:hAnchor="text" w:y="1"/>
                  </w:pPr>
                  <w:r w:rsidRPr="00ED4A59">
                    <w:t>71701000210104</w:t>
                  </w:r>
                </w:p>
              </w:tc>
            </w:tr>
            <w:tr w:rsidR="00ED4A59" w:rsidRPr="00ED4A59" w14:paraId="68B96205" w14:textId="77777777" w:rsidTr="001B4271">
              <w:tc>
                <w:tcPr>
                  <w:tcW w:w="3016" w:type="pct"/>
                </w:tcPr>
                <w:p w14:paraId="293D496F" w14:textId="77777777" w:rsidR="00ED4A59" w:rsidRPr="00ED4A59" w:rsidRDefault="00ED4A59" w:rsidP="00D5215E">
                  <w:pPr>
                    <w:framePr w:hSpace="180" w:wrap="around" w:vAnchor="text" w:hAnchor="text" w:y="1"/>
                  </w:pPr>
                  <w:r w:rsidRPr="00ED4A59">
                    <w:t>Antepartum haemorrhage</w:t>
                  </w:r>
                </w:p>
              </w:tc>
              <w:tc>
                <w:tcPr>
                  <w:tcW w:w="1984" w:type="pct"/>
                </w:tcPr>
                <w:p w14:paraId="2F36E9F0" w14:textId="77777777" w:rsidR="00ED4A59" w:rsidRPr="00ED4A59" w:rsidRDefault="00ED4A59" w:rsidP="00D5215E">
                  <w:pPr>
                    <w:framePr w:hSpace="180" w:wrap="around" w:vAnchor="text" w:hAnchor="text" w:y="1"/>
                  </w:pPr>
                  <w:r w:rsidRPr="00ED4A59">
                    <w:t>34842007</w:t>
                  </w:r>
                </w:p>
              </w:tc>
            </w:tr>
            <w:tr w:rsidR="00ED4A59" w:rsidRPr="00ED4A59" w14:paraId="712F5B98" w14:textId="77777777" w:rsidTr="001B4271">
              <w:tc>
                <w:tcPr>
                  <w:tcW w:w="3016" w:type="pct"/>
                </w:tcPr>
                <w:p w14:paraId="2AF23EBF" w14:textId="77777777" w:rsidR="00ED4A59" w:rsidRPr="00ED4A59" w:rsidRDefault="00ED4A59" w:rsidP="00D5215E">
                  <w:pPr>
                    <w:framePr w:hSpace="180" w:wrap="around" w:vAnchor="text" w:hAnchor="text" w:y="1"/>
                  </w:pPr>
                  <w:r w:rsidRPr="00ED4A59">
                    <w:t>Augmentation causing uterine hyperstimulation</w:t>
                  </w:r>
                </w:p>
              </w:tc>
              <w:tc>
                <w:tcPr>
                  <w:tcW w:w="1984" w:type="pct"/>
                </w:tcPr>
                <w:p w14:paraId="2A5DF291" w14:textId="77777777" w:rsidR="00ED4A59" w:rsidRPr="00ED4A59" w:rsidRDefault="00ED4A59" w:rsidP="00D5215E">
                  <w:pPr>
                    <w:framePr w:hSpace="180" w:wrap="around" w:vAnchor="text" w:hAnchor="text" w:y="1"/>
                  </w:pPr>
                  <w:r w:rsidRPr="00ED4A59">
                    <w:t>34981006</w:t>
                  </w:r>
                </w:p>
              </w:tc>
            </w:tr>
            <w:tr w:rsidR="00ED4A59" w:rsidRPr="00ED4A59" w14:paraId="1CD3D5B1" w14:textId="77777777" w:rsidTr="001B4271">
              <w:tc>
                <w:tcPr>
                  <w:tcW w:w="3016" w:type="pct"/>
                </w:tcPr>
                <w:p w14:paraId="40D9DBE4" w14:textId="77777777" w:rsidR="00ED4A59" w:rsidRPr="00ED4A59" w:rsidRDefault="00ED4A59" w:rsidP="00D5215E">
                  <w:pPr>
                    <w:framePr w:hSpace="180" w:wrap="around" w:vAnchor="text" w:hAnchor="text" w:y="1"/>
                    <w:rPr>
                      <w:u w:val="single"/>
                    </w:rPr>
                  </w:pPr>
                  <w:r w:rsidRPr="00ED4A59">
                    <w:t>Chorioamnionitis</w:t>
                  </w:r>
                </w:p>
              </w:tc>
              <w:tc>
                <w:tcPr>
                  <w:tcW w:w="1984" w:type="pct"/>
                </w:tcPr>
                <w:p w14:paraId="00D59578" w14:textId="77777777" w:rsidR="00ED4A59" w:rsidRPr="00ED4A59" w:rsidRDefault="00ED4A59" w:rsidP="00D5215E">
                  <w:pPr>
                    <w:framePr w:hSpace="180" w:wrap="around" w:vAnchor="text" w:hAnchor="text" w:y="1"/>
                  </w:pPr>
                  <w:r w:rsidRPr="00ED4A59">
                    <w:t>11612004</w:t>
                  </w:r>
                </w:p>
              </w:tc>
            </w:tr>
            <w:tr w:rsidR="00ED4A59" w:rsidRPr="00ED4A59" w14:paraId="30C9174F" w14:textId="77777777" w:rsidTr="001B4271">
              <w:tc>
                <w:tcPr>
                  <w:tcW w:w="3016" w:type="pct"/>
                </w:tcPr>
                <w:p w14:paraId="05B9AA84" w14:textId="77777777" w:rsidR="00ED4A59" w:rsidRPr="00ED4A59" w:rsidRDefault="00ED4A59" w:rsidP="00D5215E">
                  <w:pPr>
                    <w:framePr w:hSpace="180" w:wrap="around" w:vAnchor="text" w:hAnchor="text" w:y="1"/>
                  </w:pPr>
                  <w:r w:rsidRPr="00ED4A59">
                    <w:t>Chronic hypertension</w:t>
                  </w:r>
                </w:p>
              </w:tc>
              <w:tc>
                <w:tcPr>
                  <w:tcW w:w="1984" w:type="pct"/>
                </w:tcPr>
                <w:p w14:paraId="3ECF464F" w14:textId="77777777" w:rsidR="00ED4A59" w:rsidRPr="00ED4A59" w:rsidRDefault="00ED4A59" w:rsidP="00D5215E">
                  <w:pPr>
                    <w:framePr w:hSpace="180" w:wrap="around" w:vAnchor="text" w:hAnchor="text" w:y="1"/>
                  </w:pPr>
                  <w:r w:rsidRPr="00ED4A59">
                    <w:t>8762007</w:t>
                  </w:r>
                </w:p>
              </w:tc>
            </w:tr>
            <w:tr w:rsidR="00ED4A59" w:rsidRPr="00ED4A59" w14:paraId="46939DAC" w14:textId="77777777" w:rsidTr="001B4271">
              <w:tc>
                <w:tcPr>
                  <w:tcW w:w="3016" w:type="pct"/>
                </w:tcPr>
                <w:p w14:paraId="2D900253" w14:textId="77777777" w:rsidR="00ED4A59" w:rsidRPr="00ED4A59" w:rsidRDefault="00ED4A59" w:rsidP="00D5215E">
                  <w:pPr>
                    <w:framePr w:hSpace="180" w:wrap="around" w:vAnchor="text" w:hAnchor="text" w:y="1"/>
                  </w:pPr>
                  <w:r w:rsidRPr="00ED4A59">
                    <w:lastRenderedPageBreak/>
                    <w:t>Cord presentation</w:t>
                  </w:r>
                </w:p>
              </w:tc>
              <w:tc>
                <w:tcPr>
                  <w:tcW w:w="1984" w:type="pct"/>
                </w:tcPr>
                <w:p w14:paraId="08B5EEB7" w14:textId="77777777" w:rsidR="00ED4A59" w:rsidRPr="00ED4A59" w:rsidRDefault="00ED4A59" w:rsidP="00D5215E">
                  <w:pPr>
                    <w:framePr w:hSpace="180" w:wrap="around" w:vAnchor="text" w:hAnchor="text" w:y="1"/>
                  </w:pPr>
                  <w:r w:rsidRPr="00ED4A59">
                    <w:t>237305004</w:t>
                  </w:r>
                </w:p>
              </w:tc>
            </w:tr>
            <w:tr w:rsidR="00ED4A59" w:rsidRPr="00ED4A59" w14:paraId="6CD9D645" w14:textId="77777777" w:rsidTr="001B4271">
              <w:tc>
                <w:tcPr>
                  <w:tcW w:w="3016" w:type="pct"/>
                </w:tcPr>
                <w:p w14:paraId="2814BC5B" w14:textId="77777777" w:rsidR="00ED4A59" w:rsidRPr="00ED4A59" w:rsidRDefault="00ED4A59" w:rsidP="00D5215E">
                  <w:pPr>
                    <w:framePr w:hSpace="180" w:wrap="around" w:vAnchor="text" w:hAnchor="text" w:y="1"/>
                  </w:pPr>
                  <w:r w:rsidRPr="00ED4A59">
                    <w:t>Cord prolapse</w:t>
                  </w:r>
                </w:p>
              </w:tc>
              <w:tc>
                <w:tcPr>
                  <w:tcW w:w="1984" w:type="pct"/>
                </w:tcPr>
                <w:p w14:paraId="3E8AC5FA" w14:textId="77777777" w:rsidR="00ED4A59" w:rsidRPr="00ED4A59" w:rsidRDefault="00ED4A59" w:rsidP="00D5215E">
                  <w:pPr>
                    <w:framePr w:hSpace="180" w:wrap="around" w:vAnchor="text" w:hAnchor="text" w:y="1"/>
                  </w:pPr>
                  <w:r w:rsidRPr="00ED4A59">
                    <w:t>270500004</w:t>
                  </w:r>
                </w:p>
              </w:tc>
            </w:tr>
            <w:tr w:rsidR="00ED4A59" w:rsidRPr="00ED4A59" w14:paraId="23BBCCE6" w14:textId="77777777" w:rsidTr="001B4271">
              <w:tc>
                <w:tcPr>
                  <w:tcW w:w="3016" w:type="pct"/>
                </w:tcPr>
                <w:p w14:paraId="7BFDF5B8" w14:textId="77777777" w:rsidR="00ED4A59" w:rsidRPr="00ED4A59" w:rsidRDefault="00ED4A59" w:rsidP="00D5215E">
                  <w:pPr>
                    <w:framePr w:hSpace="180" w:wrap="around" w:vAnchor="text" w:hAnchor="text" w:y="1"/>
                  </w:pPr>
                  <w:r w:rsidRPr="00ED4A59">
                    <w:t>Diabetes</w:t>
                  </w:r>
                </w:p>
              </w:tc>
              <w:tc>
                <w:tcPr>
                  <w:tcW w:w="1984" w:type="pct"/>
                </w:tcPr>
                <w:p w14:paraId="58C8A055" w14:textId="77777777" w:rsidR="00ED4A59" w:rsidRPr="00ED4A59" w:rsidRDefault="00ED4A59" w:rsidP="00D5215E">
                  <w:pPr>
                    <w:framePr w:hSpace="180" w:wrap="around" w:vAnchor="text" w:hAnchor="text" w:y="1"/>
                  </w:pPr>
                  <w:r w:rsidRPr="00ED4A59">
                    <w:t>73211009</w:t>
                  </w:r>
                </w:p>
              </w:tc>
            </w:tr>
            <w:tr w:rsidR="00ED4A59" w:rsidRPr="00ED4A59" w14:paraId="397C494A" w14:textId="77777777" w:rsidTr="001B4271">
              <w:tc>
                <w:tcPr>
                  <w:tcW w:w="3016" w:type="pct"/>
                </w:tcPr>
                <w:p w14:paraId="76B05C3B" w14:textId="77777777" w:rsidR="00ED4A59" w:rsidRPr="00ED4A59" w:rsidRDefault="00ED4A59" w:rsidP="00D5215E">
                  <w:pPr>
                    <w:framePr w:hSpace="180" w:wrap="around" w:vAnchor="text" w:hAnchor="text" w:y="1"/>
                  </w:pPr>
                  <w:r w:rsidRPr="00ED4A59">
                    <w:t>Failed induction of labour</w:t>
                  </w:r>
                </w:p>
              </w:tc>
              <w:tc>
                <w:tcPr>
                  <w:tcW w:w="1984" w:type="pct"/>
                </w:tcPr>
                <w:p w14:paraId="66CF4AFA" w14:textId="77777777" w:rsidR="00ED4A59" w:rsidRPr="00ED4A59" w:rsidRDefault="00ED4A59" w:rsidP="00D5215E">
                  <w:pPr>
                    <w:framePr w:hSpace="180" w:wrap="around" w:vAnchor="text" w:hAnchor="text" w:y="1"/>
                  </w:pPr>
                  <w:r w:rsidRPr="00ED4A59">
                    <w:t>42571002</w:t>
                  </w:r>
                </w:p>
              </w:tc>
            </w:tr>
            <w:tr w:rsidR="00ED4A59" w:rsidRPr="00ED4A59" w14:paraId="0E7FDE37" w14:textId="77777777" w:rsidTr="001B4271">
              <w:tc>
                <w:tcPr>
                  <w:tcW w:w="3016" w:type="pct"/>
                </w:tcPr>
                <w:p w14:paraId="70146802" w14:textId="77777777" w:rsidR="00ED4A59" w:rsidRPr="00ED4A59" w:rsidRDefault="00ED4A59" w:rsidP="00D5215E">
                  <w:pPr>
                    <w:framePr w:hSpace="180" w:wrap="around" w:vAnchor="text" w:hAnchor="text" w:y="1"/>
                    <w:rPr>
                      <w:u w:val="single"/>
                    </w:rPr>
                  </w:pPr>
                  <w:r w:rsidRPr="00ED4A59">
                    <w:t>Failed instrumental delivery</w:t>
                  </w:r>
                </w:p>
              </w:tc>
              <w:tc>
                <w:tcPr>
                  <w:tcW w:w="1984" w:type="pct"/>
                </w:tcPr>
                <w:p w14:paraId="59E7038B" w14:textId="77777777" w:rsidR="00ED4A59" w:rsidRPr="00ED4A59" w:rsidRDefault="00ED4A59" w:rsidP="00D5215E">
                  <w:pPr>
                    <w:framePr w:hSpace="180" w:wrap="around" w:vAnchor="text" w:hAnchor="text" w:y="1"/>
                  </w:pPr>
                  <w:r w:rsidRPr="00ED4A59">
                    <w:t>772006002</w:t>
                  </w:r>
                </w:p>
              </w:tc>
            </w:tr>
            <w:tr w:rsidR="00ED4A59" w:rsidRPr="00ED4A59" w14:paraId="65B14999" w14:textId="77777777" w:rsidTr="001B4271">
              <w:tc>
                <w:tcPr>
                  <w:tcW w:w="3016" w:type="pct"/>
                </w:tcPr>
                <w:p w14:paraId="5A7C9AFA" w14:textId="77777777" w:rsidR="00ED4A59" w:rsidRPr="00ED4A59" w:rsidRDefault="00ED4A59" w:rsidP="00D5215E">
                  <w:pPr>
                    <w:framePr w:hSpace="180" w:wrap="around" w:vAnchor="text" w:hAnchor="text" w:y="1"/>
                  </w:pPr>
                  <w:r w:rsidRPr="00ED4A59">
                    <w:t>Fetal anomaly</w:t>
                  </w:r>
                </w:p>
              </w:tc>
              <w:tc>
                <w:tcPr>
                  <w:tcW w:w="1984" w:type="pct"/>
                </w:tcPr>
                <w:p w14:paraId="79524F18" w14:textId="77777777" w:rsidR="00ED4A59" w:rsidRPr="00ED4A59" w:rsidRDefault="00ED4A59" w:rsidP="00D5215E">
                  <w:pPr>
                    <w:framePr w:hSpace="180" w:wrap="around" w:vAnchor="text" w:hAnchor="text" w:y="1"/>
                  </w:pPr>
                  <w:r w:rsidRPr="00ED4A59">
                    <w:t>609520005</w:t>
                  </w:r>
                </w:p>
              </w:tc>
            </w:tr>
            <w:tr w:rsidR="00ED4A59" w:rsidRPr="00ED4A59" w14:paraId="133A60ED" w14:textId="77777777" w:rsidTr="001B4271">
              <w:tc>
                <w:tcPr>
                  <w:tcW w:w="3016" w:type="pct"/>
                </w:tcPr>
                <w:p w14:paraId="5D61526A" w14:textId="77777777" w:rsidR="00ED4A59" w:rsidRPr="00ED4A59" w:rsidRDefault="00ED4A59" w:rsidP="00D5215E">
                  <w:pPr>
                    <w:framePr w:hSpace="180" w:wrap="around" w:vAnchor="text" w:hAnchor="text" w:y="1"/>
                  </w:pPr>
                  <w:r w:rsidRPr="00ED4A59">
                    <w:t>Fetal distress – intolerance of augmented labour</w:t>
                  </w:r>
                </w:p>
              </w:tc>
              <w:tc>
                <w:tcPr>
                  <w:tcW w:w="1984" w:type="pct"/>
                </w:tcPr>
                <w:p w14:paraId="79A3928F" w14:textId="77777777" w:rsidR="00ED4A59" w:rsidRPr="00ED4A59" w:rsidRDefault="00ED4A59" w:rsidP="00D5215E">
                  <w:pPr>
                    <w:framePr w:hSpace="180" w:wrap="around" w:vAnchor="text" w:hAnchor="text" w:y="1"/>
                  </w:pPr>
                  <w:r w:rsidRPr="00ED4A59">
                    <w:t>816967008</w:t>
                  </w:r>
                </w:p>
              </w:tc>
            </w:tr>
            <w:tr w:rsidR="00ED4A59" w:rsidRPr="00ED4A59" w14:paraId="30325765" w14:textId="77777777" w:rsidTr="001B4271">
              <w:tc>
                <w:tcPr>
                  <w:tcW w:w="3016" w:type="pct"/>
                </w:tcPr>
                <w:p w14:paraId="41A52A02" w14:textId="77777777" w:rsidR="00ED4A59" w:rsidRPr="00ED4A59" w:rsidRDefault="00ED4A59" w:rsidP="00D5215E">
                  <w:pPr>
                    <w:framePr w:hSpace="180" w:wrap="around" w:vAnchor="text" w:hAnchor="text" w:y="1"/>
                  </w:pPr>
                  <w:r w:rsidRPr="00ED4A59">
                    <w:t>Fetal distress – spontaneous labour</w:t>
                  </w:r>
                </w:p>
              </w:tc>
              <w:tc>
                <w:tcPr>
                  <w:tcW w:w="1984" w:type="pct"/>
                </w:tcPr>
                <w:p w14:paraId="78495442" w14:textId="77777777" w:rsidR="00ED4A59" w:rsidRPr="00ED4A59" w:rsidRDefault="00ED4A59" w:rsidP="00D5215E">
                  <w:pPr>
                    <w:framePr w:hSpace="180" w:wrap="around" w:vAnchor="text" w:hAnchor="text" w:y="1"/>
                  </w:pPr>
                  <w:r w:rsidRPr="00ED4A59">
                    <w:t>288274003</w:t>
                  </w:r>
                </w:p>
              </w:tc>
            </w:tr>
            <w:tr w:rsidR="00ED4A59" w:rsidRPr="00ED4A59" w14:paraId="39F770F8" w14:textId="77777777" w:rsidTr="001B4271">
              <w:tc>
                <w:tcPr>
                  <w:tcW w:w="3016" w:type="pct"/>
                </w:tcPr>
                <w:p w14:paraId="164F9B6E" w14:textId="77777777" w:rsidR="00ED4A59" w:rsidRPr="00ED4A59" w:rsidRDefault="00ED4A59" w:rsidP="00D5215E">
                  <w:pPr>
                    <w:framePr w:hSpace="180" w:wrap="around" w:vAnchor="text" w:hAnchor="text" w:y="1"/>
                  </w:pPr>
                  <w:r w:rsidRPr="00ED4A59">
                    <w:t>Fetal heart rate abnormality</w:t>
                  </w:r>
                </w:p>
              </w:tc>
              <w:tc>
                <w:tcPr>
                  <w:tcW w:w="1984" w:type="pct"/>
                </w:tcPr>
                <w:p w14:paraId="070A875B" w14:textId="77777777" w:rsidR="00ED4A59" w:rsidRPr="00ED4A59" w:rsidDel="002E6185" w:rsidRDefault="00ED4A59" w:rsidP="00D5215E">
                  <w:pPr>
                    <w:framePr w:hSpace="180" w:wrap="around" w:vAnchor="text" w:hAnchor="text" w:y="1"/>
                  </w:pPr>
                  <w:r w:rsidRPr="00ED4A59">
                    <w:t>312668007</w:t>
                  </w:r>
                </w:p>
              </w:tc>
            </w:tr>
            <w:tr w:rsidR="00ED4A59" w:rsidRPr="00ED4A59" w14:paraId="3388B50C" w14:textId="77777777" w:rsidTr="001B4271">
              <w:tc>
                <w:tcPr>
                  <w:tcW w:w="3016" w:type="pct"/>
                </w:tcPr>
                <w:p w14:paraId="64B5BBCC" w14:textId="77777777" w:rsidR="00ED4A59" w:rsidRPr="00ED4A59" w:rsidRDefault="00ED4A59" w:rsidP="00D5215E">
                  <w:pPr>
                    <w:framePr w:hSpace="180" w:wrap="around" w:vAnchor="text" w:hAnchor="text" w:y="1"/>
                  </w:pPr>
                  <w:r w:rsidRPr="00ED4A59">
                    <w:t>Hypertensive disorder</w:t>
                  </w:r>
                </w:p>
              </w:tc>
              <w:tc>
                <w:tcPr>
                  <w:tcW w:w="1984" w:type="pct"/>
                </w:tcPr>
                <w:p w14:paraId="2AF27BEB" w14:textId="77777777" w:rsidR="00ED4A59" w:rsidRPr="00ED4A59" w:rsidRDefault="00ED4A59" w:rsidP="00D5215E">
                  <w:pPr>
                    <w:framePr w:hSpace="180" w:wrap="around" w:vAnchor="text" w:hAnchor="text" w:y="1"/>
                  </w:pPr>
                  <w:r w:rsidRPr="00ED4A59">
                    <w:t>38341003</w:t>
                  </w:r>
                </w:p>
              </w:tc>
            </w:tr>
            <w:tr w:rsidR="00ED4A59" w:rsidRPr="00ED4A59" w14:paraId="371A7E72" w14:textId="77777777" w:rsidTr="001B4271">
              <w:tc>
                <w:tcPr>
                  <w:tcW w:w="3016" w:type="pct"/>
                </w:tcPr>
                <w:p w14:paraId="1E965C90" w14:textId="77777777" w:rsidR="00ED4A59" w:rsidRPr="00ED4A59" w:rsidRDefault="00ED4A59" w:rsidP="00D5215E">
                  <w:pPr>
                    <w:framePr w:hSpace="180" w:wrap="around" w:vAnchor="text" w:hAnchor="text" w:y="1"/>
                  </w:pPr>
                  <w:r w:rsidRPr="00ED4A59">
                    <w:t>Inefficient uterine action – no oxytocin</w:t>
                  </w:r>
                </w:p>
              </w:tc>
              <w:tc>
                <w:tcPr>
                  <w:tcW w:w="1984" w:type="pct"/>
                </w:tcPr>
                <w:p w14:paraId="0969B391" w14:textId="77777777" w:rsidR="00ED4A59" w:rsidRPr="00ED4A59" w:rsidRDefault="00ED4A59" w:rsidP="00D5215E">
                  <w:pPr>
                    <w:framePr w:hSpace="180" w:wrap="around" w:vAnchor="text" w:hAnchor="text" w:y="1"/>
                  </w:pPr>
                  <w:r w:rsidRPr="00ED4A59">
                    <w:t>387699008</w:t>
                  </w:r>
                </w:p>
              </w:tc>
            </w:tr>
            <w:tr w:rsidR="00ED4A59" w:rsidRPr="00ED4A59" w14:paraId="1153D682" w14:textId="77777777" w:rsidTr="001B4271">
              <w:tc>
                <w:tcPr>
                  <w:tcW w:w="3016" w:type="pct"/>
                </w:tcPr>
                <w:p w14:paraId="0E719ACF" w14:textId="77777777" w:rsidR="00ED4A59" w:rsidRPr="00ED4A59" w:rsidRDefault="00ED4A59" w:rsidP="00D5215E">
                  <w:pPr>
                    <w:framePr w:hSpace="180" w:wrap="around" w:vAnchor="text" w:hAnchor="text" w:y="1"/>
                    <w:rPr>
                      <w:b/>
                    </w:rPr>
                  </w:pPr>
                  <w:r w:rsidRPr="00ED4A59">
                    <w:t>Inefficient uterine action – with oxytocin</w:t>
                  </w:r>
                </w:p>
              </w:tc>
              <w:tc>
                <w:tcPr>
                  <w:tcW w:w="1984" w:type="pct"/>
                </w:tcPr>
                <w:p w14:paraId="374C9DF0" w14:textId="77777777" w:rsidR="00ED4A59" w:rsidRPr="00ED4A59" w:rsidRDefault="00ED4A59" w:rsidP="00D5215E">
                  <w:pPr>
                    <w:framePr w:hSpace="180" w:wrap="around" w:vAnchor="text" w:hAnchor="text" w:y="1"/>
                  </w:pPr>
                  <w:r w:rsidRPr="00ED4A59">
                    <w:t>816969006</w:t>
                  </w:r>
                </w:p>
              </w:tc>
            </w:tr>
            <w:tr w:rsidR="00ED4A59" w:rsidRPr="00ED4A59" w14:paraId="1BE83C36" w14:textId="77777777" w:rsidTr="001B4271">
              <w:tc>
                <w:tcPr>
                  <w:tcW w:w="3016" w:type="pct"/>
                </w:tcPr>
                <w:p w14:paraId="5858F64B" w14:textId="77777777" w:rsidR="00ED4A59" w:rsidRPr="00ED4A59" w:rsidRDefault="00ED4A59" w:rsidP="00D5215E">
                  <w:pPr>
                    <w:framePr w:hSpace="180" w:wrap="around" w:vAnchor="text" w:hAnchor="text" w:y="1"/>
                  </w:pPr>
                  <w:r w:rsidRPr="00ED4A59">
                    <w:t>Large for gestational age</w:t>
                  </w:r>
                </w:p>
              </w:tc>
              <w:tc>
                <w:tcPr>
                  <w:tcW w:w="1984" w:type="pct"/>
                </w:tcPr>
                <w:p w14:paraId="67ED7682" w14:textId="77777777" w:rsidR="00ED4A59" w:rsidRPr="00ED4A59" w:rsidRDefault="00ED4A59" w:rsidP="00D5215E">
                  <w:pPr>
                    <w:framePr w:hSpace="180" w:wrap="around" w:vAnchor="text" w:hAnchor="text" w:y="1"/>
                  </w:pPr>
                  <w:r w:rsidRPr="00ED4A59">
                    <w:t>199616008</w:t>
                  </w:r>
                </w:p>
              </w:tc>
            </w:tr>
            <w:tr w:rsidR="00ED4A59" w:rsidRPr="00ED4A59" w14:paraId="3EFCBBAC" w14:textId="77777777" w:rsidTr="001B4271">
              <w:tc>
                <w:tcPr>
                  <w:tcW w:w="3016" w:type="pct"/>
                </w:tcPr>
                <w:p w14:paraId="375A9512" w14:textId="77777777" w:rsidR="00ED4A59" w:rsidRPr="00ED4A59" w:rsidRDefault="00ED4A59" w:rsidP="00D5215E">
                  <w:pPr>
                    <w:framePr w:hSpace="180" w:wrap="around" w:vAnchor="text" w:hAnchor="text" w:y="1"/>
                  </w:pPr>
                  <w:r w:rsidRPr="00ED4A59">
                    <w:t>Malposition</w:t>
                  </w:r>
                </w:p>
              </w:tc>
              <w:tc>
                <w:tcPr>
                  <w:tcW w:w="1984" w:type="pct"/>
                </w:tcPr>
                <w:p w14:paraId="2915A8E2" w14:textId="77777777" w:rsidR="00ED4A59" w:rsidRPr="00ED4A59" w:rsidRDefault="00ED4A59" w:rsidP="00D5215E">
                  <w:pPr>
                    <w:framePr w:hSpace="180" w:wrap="around" w:vAnchor="text" w:hAnchor="text" w:y="1"/>
                  </w:pPr>
                  <w:r w:rsidRPr="00ED4A59">
                    <w:t>289365005</w:t>
                  </w:r>
                </w:p>
              </w:tc>
            </w:tr>
            <w:tr w:rsidR="00ED4A59" w:rsidRPr="00ED4A59" w14:paraId="4AB667C0" w14:textId="77777777" w:rsidTr="001B4271">
              <w:tc>
                <w:tcPr>
                  <w:tcW w:w="3016" w:type="pct"/>
                </w:tcPr>
                <w:p w14:paraId="00B87999" w14:textId="77777777" w:rsidR="00ED4A59" w:rsidRPr="00ED4A59" w:rsidRDefault="00ED4A59" w:rsidP="00D5215E">
                  <w:pPr>
                    <w:framePr w:hSpace="180" w:wrap="around" w:vAnchor="text" w:hAnchor="text" w:y="1"/>
                  </w:pPr>
                  <w:r w:rsidRPr="00ED4A59">
                    <w:t>Malpresentation</w:t>
                  </w:r>
                </w:p>
              </w:tc>
              <w:tc>
                <w:tcPr>
                  <w:tcW w:w="1984" w:type="pct"/>
                </w:tcPr>
                <w:p w14:paraId="401D9A54" w14:textId="77777777" w:rsidR="00ED4A59" w:rsidRPr="00ED4A59" w:rsidRDefault="00ED4A59" w:rsidP="00D5215E">
                  <w:pPr>
                    <w:framePr w:hSpace="180" w:wrap="around" w:vAnchor="text" w:hAnchor="text" w:y="1"/>
                  </w:pPr>
                  <w:r w:rsidRPr="00ED4A59">
                    <w:t>15028002</w:t>
                  </w:r>
                </w:p>
              </w:tc>
            </w:tr>
            <w:tr w:rsidR="00ED4A59" w:rsidRPr="00ED4A59" w14:paraId="7321173F" w14:textId="77777777" w:rsidTr="001B4271">
              <w:tc>
                <w:tcPr>
                  <w:tcW w:w="3016" w:type="pct"/>
                </w:tcPr>
                <w:p w14:paraId="52B710E2" w14:textId="77777777" w:rsidR="00ED4A59" w:rsidRPr="00ED4A59" w:rsidRDefault="00ED4A59" w:rsidP="00D5215E">
                  <w:pPr>
                    <w:framePr w:hSpace="180" w:wrap="around" w:vAnchor="text" w:hAnchor="text" w:y="1"/>
                  </w:pPr>
                  <w:r w:rsidRPr="00ED4A59">
                    <w:t>Maternal age</w:t>
                  </w:r>
                </w:p>
              </w:tc>
              <w:tc>
                <w:tcPr>
                  <w:tcW w:w="1984" w:type="pct"/>
                </w:tcPr>
                <w:p w14:paraId="540F89AA" w14:textId="77777777" w:rsidR="00ED4A59" w:rsidRPr="00ED4A59" w:rsidRDefault="00ED4A59" w:rsidP="00D5215E">
                  <w:pPr>
                    <w:framePr w:hSpace="180" w:wrap="around" w:vAnchor="text" w:hAnchor="text" w:y="1"/>
                  </w:pPr>
                  <w:r w:rsidRPr="00ED4A59">
                    <w:t>416413003</w:t>
                  </w:r>
                </w:p>
              </w:tc>
            </w:tr>
            <w:tr w:rsidR="00ED4A59" w:rsidRPr="00ED4A59" w14:paraId="27C79AF1" w14:textId="77777777" w:rsidTr="001B4271">
              <w:tc>
                <w:tcPr>
                  <w:tcW w:w="3016" w:type="pct"/>
                </w:tcPr>
                <w:p w14:paraId="5785B995" w14:textId="77777777" w:rsidR="00ED4A59" w:rsidRPr="00ED4A59" w:rsidRDefault="00ED4A59" w:rsidP="00D5215E">
                  <w:pPr>
                    <w:framePr w:hSpace="180" w:wrap="around" w:vAnchor="text" w:hAnchor="text" w:y="1"/>
                  </w:pPr>
                  <w:r w:rsidRPr="00ED4A59">
                    <w:t>Maternal medical condition</w:t>
                  </w:r>
                </w:p>
              </w:tc>
              <w:tc>
                <w:tcPr>
                  <w:tcW w:w="1984" w:type="pct"/>
                </w:tcPr>
                <w:p w14:paraId="402D5FF9" w14:textId="77777777" w:rsidR="00ED4A59" w:rsidRPr="00ED4A59" w:rsidRDefault="00ED4A59" w:rsidP="00D5215E">
                  <w:pPr>
                    <w:framePr w:hSpace="180" w:wrap="around" w:vAnchor="text" w:hAnchor="text" w:y="1"/>
                  </w:pPr>
                  <w:r w:rsidRPr="00ED4A59">
                    <w:t>281667005</w:t>
                  </w:r>
                </w:p>
              </w:tc>
            </w:tr>
            <w:tr w:rsidR="00ED4A59" w:rsidRPr="00ED4A59" w14:paraId="5A123C68" w14:textId="77777777" w:rsidTr="001B4271">
              <w:tc>
                <w:tcPr>
                  <w:tcW w:w="3016" w:type="pct"/>
                </w:tcPr>
                <w:p w14:paraId="2F8FCDF8" w14:textId="77777777" w:rsidR="00ED4A59" w:rsidRPr="00ED4A59" w:rsidRDefault="00ED4A59" w:rsidP="00D5215E">
                  <w:pPr>
                    <w:framePr w:hSpace="180" w:wrap="around" w:vAnchor="text" w:hAnchor="text" w:y="1"/>
                  </w:pPr>
                  <w:r w:rsidRPr="00ED4A59">
                    <w:t>Maternal request</w:t>
                  </w:r>
                </w:p>
              </w:tc>
              <w:tc>
                <w:tcPr>
                  <w:tcW w:w="1984" w:type="pct"/>
                </w:tcPr>
                <w:p w14:paraId="3ADD6255" w14:textId="77777777" w:rsidR="00ED4A59" w:rsidRPr="00ED4A59" w:rsidRDefault="00ED4A59" w:rsidP="00D5215E">
                  <w:pPr>
                    <w:framePr w:hSpace="180" w:wrap="around" w:vAnchor="text" w:hAnchor="text" w:y="1"/>
                  </w:pPr>
                  <w:r w:rsidRPr="00ED4A59">
                    <w:t>408855004</w:t>
                  </w:r>
                </w:p>
              </w:tc>
            </w:tr>
            <w:tr w:rsidR="00ED4A59" w:rsidRPr="00ED4A59" w14:paraId="18C0CED4" w14:textId="77777777" w:rsidTr="001B4271">
              <w:tc>
                <w:tcPr>
                  <w:tcW w:w="3016" w:type="pct"/>
                </w:tcPr>
                <w:p w14:paraId="08A44058" w14:textId="77777777" w:rsidR="00ED4A59" w:rsidRPr="00ED4A59" w:rsidRDefault="00ED4A59" w:rsidP="00D5215E">
                  <w:pPr>
                    <w:framePr w:hSpace="180" w:wrap="around" w:vAnchor="text" w:hAnchor="text" w:y="1"/>
                  </w:pPr>
                  <w:r w:rsidRPr="00ED4A59">
                    <w:t>Multiple pregnancy</w:t>
                  </w:r>
                </w:p>
              </w:tc>
              <w:tc>
                <w:tcPr>
                  <w:tcW w:w="1984" w:type="pct"/>
                </w:tcPr>
                <w:p w14:paraId="20452C4A" w14:textId="77777777" w:rsidR="00ED4A59" w:rsidRPr="00ED4A59" w:rsidRDefault="00ED4A59" w:rsidP="00D5215E">
                  <w:pPr>
                    <w:framePr w:hSpace="180" w:wrap="around" w:vAnchor="text" w:hAnchor="text" w:y="1"/>
                  </w:pPr>
                  <w:r w:rsidRPr="00ED4A59">
                    <w:t>16356006</w:t>
                  </w:r>
                </w:p>
              </w:tc>
            </w:tr>
            <w:tr w:rsidR="00ED4A59" w:rsidRPr="00ED4A59" w14:paraId="2F6C6250" w14:textId="77777777" w:rsidTr="001B4271">
              <w:tc>
                <w:tcPr>
                  <w:tcW w:w="3016" w:type="pct"/>
                </w:tcPr>
                <w:p w14:paraId="37CB5A7B" w14:textId="77777777" w:rsidR="00ED4A59" w:rsidRPr="00ED4A59" w:rsidRDefault="00ED4A59" w:rsidP="00D5215E">
                  <w:pPr>
                    <w:framePr w:hSpace="180" w:wrap="around" w:vAnchor="text" w:hAnchor="text" w:y="1"/>
                  </w:pPr>
                  <w:r w:rsidRPr="00ED4A59">
                    <w:t xml:space="preserve">Obstructed labour </w:t>
                  </w:r>
                </w:p>
              </w:tc>
              <w:tc>
                <w:tcPr>
                  <w:tcW w:w="1984" w:type="pct"/>
                </w:tcPr>
                <w:p w14:paraId="0F5AF4C2" w14:textId="77777777" w:rsidR="00ED4A59" w:rsidRPr="00ED4A59" w:rsidRDefault="00ED4A59" w:rsidP="00D5215E">
                  <w:pPr>
                    <w:framePr w:hSpace="180" w:wrap="around" w:vAnchor="text" w:hAnchor="text" w:y="1"/>
                  </w:pPr>
                  <w:r w:rsidRPr="00ED4A59">
                    <w:t>199746004</w:t>
                  </w:r>
                </w:p>
              </w:tc>
            </w:tr>
            <w:tr w:rsidR="00ED4A59" w:rsidRPr="00ED4A59" w14:paraId="69C5F8C2" w14:textId="77777777" w:rsidTr="001B4271">
              <w:tc>
                <w:tcPr>
                  <w:tcW w:w="3016" w:type="pct"/>
                </w:tcPr>
                <w:p w14:paraId="6C045480" w14:textId="77777777" w:rsidR="00ED4A59" w:rsidRPr="00ED4A59" w:rsidRDefault="00ED4A59" w:rsidP="00D5215E">
                  <w:pPr>
                    <w:framePr w:hSpace="180" w:wrap="around" w:vAnchor="text" w:hAnchor="text" w:y="1"/>
                  </w:pPr>
                  <w:r w:rsidRPr="00ED4A59">
                    <w:t>Other fetal reason</w:t>
                  </w:r>
                </w:p>
              </w:tc>
              <w:tc>
                <w:tcPr>
                  <w:tcW w:w="1984" w:type="pct"/>
                </w:tcPr>
                <w:p w14:paraId="7D2AB09A" w14:textId="77777777" w:rsidR="00ED4A59" w:rsidRPr="00ED4A59" w:rsidRDefault="00ED4A59" w:rsidP="00D5215E">
                  <w:pPr>
                    <w:framePr w:hSpace="180" w:wrap="around" w:vAnchor="text" w:hAnchor="text" w:y="1"/>
                  </w:pPr>
                  <w:r w:rsidRPr="00ED4A59">
                    <w:t>106009009</w:t>
                  </w:r>
                </w:p>
              </w:tc>
            </w:tr>
            <w:tr w:rsidR="00ED4A59" w:rsidRPr="00ED4A59" w14:paraId="4691CB90" w14:textId="77777777" w:rsidTr="001B4271">
              <w:tc>
                <w:tcPr>
                  <w:tcW w:w="3016" w:type="pct"/>
                </w:tcPr>
                <w:p w14:paraId="6AE50B35" w14:textId="77777777" w:rsidR="00ED4A59" w:rsidRPr="00ED4A59" w:rsidRDefault="00ED4A59" w:rsidP="00D5215E">
                  <w:pPr>
                    <w:framePr w:hSpace="180" w:wrap="around" w:vAnchor="text" w:hAnchor="text" w:y="1"/>
                  </w:pPr>
                  <w:r w:rsidRPr="00ED4A59">
                    <w:t>Other maternal reason</w:t>
                  </w:r>
                </w:p>
              </w:tc>
              <w:tc>
                <w:tcPr>
                  <w:tcW w:w="1984" w:type="pct"/>
                </w:tcPr>
                <w:p w14:paraId="6FEBDD32" w14:textId="77777777" w:rsidR="00ED4A59" w:rsidRPr="00ED4A59" w:rsidRDefault="00ED4A59" w:rsidP="00D5215E">
                  <w:pPr>
                    <w:framePr w:hSpace="180" w:wrap="around" w:vAnchor="text" w:hAnchor="text" w:y="1"/>
                  </w:pPr>
                  <w:r w:rsidRPr="00ED4A59">
                    <w:t>106008001</w:t>
                  </w:r>
                </w:p>
              </w:tc>
            </w:tr>
            <w:tr w:rsidR="00ED4A59" w:rsidRPr="00ED4A59" w14:paraId="7C3985AE" w14:textId="77777777" w:rsidTr="001B4271">
              <w:tc>
                <w:tcPr>
                  <w:tcW w:w="3016" w:type="pct"/>
                </w:tcPr>
                <w:p w14:paraId="623B2BA7" w14:textId="77777777" w:rsidR="00ED4A59" w:rsidRPr="00ED4A59" w:rsidRDefault="00ED4A59" w:rsidP="00D5215E">
                  <w:pPr>
                    <w:framePr w:hSpace="180" w:wrap="around" w:vAnchor="text" w:hAnchor="text" w:y="1"/>
                  </w:pPr>
                  <w:r w:rsidRPr="00ED4A59">
                    <w:t>Placenta praevia</w:t>
                  </w:r>
                </w:p>
              </w:tc>
              <w:tc>
                <w:tcPr>
                  <w:tcW w:w="1984" w:type="pct"/>
                </w:tcPr>
                <w:p w14:paraId="1306856E" w14:textId="77777777" w:rsidR="00ED4A59" w:rsidRPr="00ED4A59" w:rsidRDefault="00ED4A59" w:rsidP="00D5215E">
                  <w:pPr>
                    <w:framePr w:hSpace="180" w:wrap="around" w:vAnchor="text" w:hAnchor="text" w:y="1"/>
                  </w:pPr>
                  <w:r w:rsidRPr="00ED4A59">
                    <w:t>36813001</w:t>
                  </w:r>
                </w:p>
              </w:tc>
            </w:tr>
            <w:tr w:rsidR="00ED4A59" w:rsidRPr="00ED4A59" w14:paraId="32D22BFC" w14:textId="77777777" w:rsidTr="001B4271">
              <w:tc>
                <w:tcPr>
                  <w:tcW w:w="3016" w:type="pct"/>
                </w:tcPr>
                <w:p w14:paraId="45CA514E" w14:textId="77777777" w:rsidR="00ED4A59" w:rsidRPr="00ED4A59" w:rsidRDefault="00ED4A59" w:rsidP="00D5215E">
                  <w:pPr>
                    <w:framePr w:hSpace="180" w:wrap="around" w:vAnchor="text" w:hAnchor="text" w:y="1"/>
                  </w:pPr>
                  <w:r w:rsidRPr="00ED4A59">
                    <w:t xml:space="preserve">Placental abruption </w:t>
                  </w:r>
                </w:p>
              </w:tc>
              <w:tc>
                <w:tcPr>
                  <w:tcW w:w="1984" w:type="pct"/>
                </w:tcPr>
                <w:p w14:paraId="7D9E0928" w14:textId="77777777" w:rsidR="00ED4A59" w:rsidRPr="00ED4A59" w:rsidRDefault="00ED4A59" w:rsidP="00D5215E">
                  <w:pPr>
                    <w:framePr w:hSpace="180" w:wrap="around" w:vAnchor="text" w:hAnchor="text" w:y="1"/>
                  </w:pPr>
                  <w:r w:rsidRPr="00ED4A59">
                    <w:t>415105001</w:t>
                  </w:r>
                </w:p>
              </w:tc>
            </w:tr>
            <w:tr w:rsidR="00ED4A59" w:rsidRPr="00ED4A59" w14:paraId="0434F1C8" w14:textId="77777777" w:rsidTr="001B4271">
              <w:tc>
                <w:tcPr>
                  <w:tcW w:w="3016" w:type="pct"/>
                </w:tcPr>
                <w:p w14:paraId="43EE1E1D" w14:textId="77777777" w:rsidR="00ED4A59" w:rsidRPr="00ED4A59" w:rsidRDefault="00ED4A59" w:rsidP="00D5215E">
                  <w:pPr>
                    <w:framePr w:hSpace="180" w:wrap="around" w:vAnchor="text" w:hAnchor="text" w:y="1"/>
                  </w:pPr>
                  <w:r w:rsidRPr="00ED4A59">
                    <w:t>Pre-eclampsia</w:t>
                  </w:r>
                </w:p>
              </w:tc>
              <w:tc>
                <w:tcPr>
                  <w:tcW w:w="1984" w:type="pct"/>
                </w:tcPr>
                <w:p w14:paraId="210627E3" w14:textId="77777777" w:rsidR="00ED4A59" w:rsidRPr="00ED4A59" w:rsidRDefault="00ED4A59" w:rsidP="00D5215E">
                  <w:pPr>
                    <w:framePr w:hSpace="180" w:wrap="around" w:vAnchor="text" w:hAnchor="text" w:y="1"/>
                  </w:pPr>
                  <w:r w:rsidRPr="00ED4A59">
                    <w:t>398254007</w:t>
                  </w:r>
                </w:p>
              </w:tc>
            </w:tr>
            <w:tr w:rsidR="00ED4A59" w:rsidRPr="00ED4A59" w14:paraId="222AFA88" w14:textId="77777777" w:rsidTr="001B4271">
              <w:tc>
                <w:tcPr>
                  <w:tcW w:w="3016" w:type="pct"/>
                </w:tcPr>
                <w:p w14:paraId="7E2C2F9D" w14:textId="77777777" w:rsidR="00ED4A59" w:rsidRPr="00ED4A59" w:rsidRDefault="00ED4A59" w:rsidP="00D5215E">
                  <w:pPr>
                    <w:framePr w:hSpace="180" w:wrap="around" w:vAnchor="text" w:hAnchor="text" w:y="1"/>
                  </w:pPr>
                  <w:r w:rsidRPr="00ED4A59">
                    <w:t>Previous caesarean section</w:t>
                  </w:r>
                </w:p>
              </w:tc>
              <w:tc>
                <w:tcPr>
                  <w:tcW w:w="1984" w:type="pct"/>
                </w:tcPr>
                <w:p w14:paraId="002B8F74" w14:textId="77777777" w:rsidR="00ED4A59" w:rsidRPr="00ED4A59" w:rsidRDefault="00ED4A59" w:rsidP="00D5215E">
                  <w:pPr>
                    <w:framePr w:hSpace="180" w:wrap="around" w:vAnchor="text" w:hAnchor="text" w:y="1"/>
                  </w:pPr>
                  <w:r w:rsidRPr="00ED4A59">
                    <w:t>200151008</w:t>
                  </w:r>
                </w:p>
              </w:tc>
            </w:tr>
            <w:tr w:rsidR="00ED4A59" w:rsidRPr="00ED4A59" w14:paraId="3816D7BC" w14:textId="77777777" w:rsidTr="001B4271">
              <w:tc>
                <w:tcPr>
                  <w:tcW w:w="3016" w:type="pct"/>
                </w:tcPr>
                <w:p w14:paraId="65D9FF62" w14:textId="77777777" w:rsidR="00ED4A59" w:rsidRPr="00ED4A59" w:rsidRDefault="00ED4A59" w:rsidP="00D5215E">
                  <w:pPr>
                    <w:framePr w:hSpace="180" w:wrap="around" w:vAnchor="text" w:hAnchor="text" w:y="1"/>
                  </w:pPr>
                  <w:r w:rsidRPr="00ED4A59">
                    <w:lastRenderedPageBreak/>
                    <w:t>Small for gestational age (SGA)</w:t>
                  </w:r>
                </w:p>
              </w:tc>
              <w:tc>
                <w:tcPr>
                  <w:tcW w:w="1984" w:type="pct"/>
                </w:tcPr>
                <w:p w14:paraId="772741DE" w14:textId="77777777" w:rsidR="00ED4A59" w:rsidRPr="00ED4A59" w:rsidRDefault="00ED4A59" w:rsidP="00D5215E">
                  <w:pPr>
                    <w:framePr w:hSpace="180" w:wrap="around" w:vAnchor="text" w:hAnchor="text" w:y="1"/>
                  </w:pPr>
                  <w:r w:rsidRPr="00ED4A59">
                    <w:t>267258002</w:t>
                  </w:r>
                </w:p>
              </w:tc>
            </w:tr>
            <w:tr w:rsidR="00ED4A59" w:rsidRPr="00ED4A59" w14:paraId="7081A97B" w14:textId="77777777" w:rsidTr="001B4271">
              <w:tc>
                <w:tcPr>
                  <w:tcW w:w="3016" w:type="pct"/>
                </w:tcPr>
                <w:p w14:paraId="5F5F2B53" w14:textId="77777777" w:rsidR="00ED4A59" w:rsidRPr="00ED4A59" w:rsidRDefault="00ED4A59" w:rsidP="00D5215E">
                  <w:pPr>
                    <w:framePr w:hSpace="180" w:wrap="around" w:vAnchor="text" w:hAnchor="text" w:y="1"/>
                  </w:pPr>
                  <w:r w:rsidRPr="00ED4A59">
                    <w:t>Suboptimal augmentation</w:t>
                  </w:r>
                </w:p>
              </w:tc>
              <w:tc>
                <w:tcPr>
                  <w:tcW w:w="1984" w:type="pct"/>
                </w:tcPr>
                <w:p w14:paraId="610DFBCC" w14:textId="77777777" w:rsidR="00ED4A59" w:rsidRPr="00ED4A59" w:rsidRDefault="00ED4A59" w:rsidP="00D5215E">
                  <w:pPr>
                    <w:framePr w:hSpace="180" w:wrap="around" w:vAnchor="text" w:hAnchor="text" w:y="1"/>
                  </w:pPr>
                  <w:r w:rsidRPr="00ED4A59">
                    <w:t>91484005</w:t>
                  </w:r>
                </w:p>
              </w:tc>
            </w:tr>
            <w:tr w:rsidR="00ED4A59" w:rsidRPr="00ED4A59" w14:paraId="63E0E1AE" w14:textId="77777777" w:rsidTr="001B4271">
              <w:tc>
                <w:tcPr>
                  <w:tcW w:w="3016" w:type="pct"/>
                </w:tcPr>
                <w:p w14:paraId="394FD4DC" w14:textId="77777777" w:rsidR="00ED4A59" w:rsidRPr="00ED4A59" w:rsidRDefault="00ED4A59" w:rsidP="00D5215E">
                  <w:pPr>
                    <w:framePr w:hSpace="180" w:wrap="around" w:vAnchor="text" w:hAnchor="text" w:y="1"/>
                  </w:pPr>
                  <w:r w:rsidRPr="00ED4A59">
                    <w:t>Uterine rupture</w:t>
                  </w:r>
                </w:p>
              </w:tc>
              <w:tc>
                <w:tcPr>
                  <w:tcW w:w="1984" w:type="pct"/>
                </w:tcPr>
                <w:p w14:paraId="46A5DB75" w14:textId="77777777" w:rsidR="00ED4A59" w:rsidRPr="00ED4A59" w:rsidRDefault="00ED4A59" w:rsidP="00D5215E">
                  <w:pPr>
                    <w:framePr w:hSpace="180" w:wrap="around" w:vAnchor="text" w:hAnchor="text" w:y="1"/>
                  </w:pPr>
                  <w:r w:rsidRPr="00ED4A59">
                    <w:t>34430009</w:t>
                  </w:r>
                </w:p>
              </w:tc>
            </w:tr>
            <w:tr w:rsidR="00ED4A59" w:rsidRPr="00ED4A59" w14:paraId="605937F0" w14:textId="77777777" w:rsidTr="001B4271">
              <w:tc>
                <w:tcPr>
                  <w:tcW w:w="3016" w:type="pct"/>
                </w:tcPr>
                <w:p w14:paraId="453EC9AB" w14:textId="77777777" w:rsidR="00ED4A59" w:rsidRPr="00ED4A59" w:rsidRDefault="00ED4A59" w:rsidP="00D5215E">
                  <w:pPr>
                    <w:framePr w:hSpace="180" w:wrap="around" w:vAnchor="text" w:hAnchor="text" w:y="1"/>
                  </w:pPr>
                  <w:r w:rsidRPr="00ED4A59">
                    <w:t>Unknown</w:t>
                  </w:r>
                </w:p>
              </w:tc>
              <w:tc>
                <w:tcPr>
                  <w:tcW w:w="1984" w:type="pct"/>
                </w:tcPr>
                <w:p w14:paraId="14CB8FD2" w14:textId="77777777" w:rsidR="00ED4A59" w:rsidRPr="00ED4A59" w:rsidRDefault="00ED4A59" w:rsidP="00D5215E">
                  <w:pPr>
                    <w:framePr w:hSpace="180" w:wrap="around" w:vAnchor="text" w:hAnchor="text" w:y="1"/>
                  </w:pPr>
                  <w:r w:rsidRPr="00ED4A59">
                    <w:t>281337006</w:t>
                  </w:r>
                </w:p>
              </w:tc>
            </w:tr>
            <w:tr w:rsidR="00ED4A59" w:rsidRPr="00ED4A59" w14:paraId="37A9398F" w14:textId="77777777" w:rsidTr="001B4271">
              <w:trPr>
                <w:trHeight w:hRule="exact" w:val="113"/>
              </w:trPr>
              <w:tc>
                <w:tcPr>
                  <w:tcW w:w="3016" w:type="pct"/>
                </w:tcPr>
                <w:p w14:paraId="59C3EB6C" w14:textId="77777777" w:rsidR="00ED4A59" w:rsidRPr="00ED4A59" w:rsidRDefault="00ED4A59" w:rsidP="00D5215E">
                  <w:pPr>
                    <w:framePr w:hSpace="180" w:wrap="around" w:vAnchor="text" w:hAnchor="text" w:y="1"/>
                  </w:pPr>
                </w:p>
              </w:tc>
              <w:tc>
                <w:tcPr>
                  <w:tcW w:w="1984" w:type="pct"/>
                </w:tcPr>
                <w:p w14:paraId="4C2B6407" w14:textId="77777777" w:rsidR="00ED4A59" w:rsidRPr="00ED4A59" w:rsidRDefault="00ED4A59" w:rsidP="00D5215E">
                  <w:pPr>
                    <w:framePr w:hSpace="180" w:wrap="around" w:vAnchor="text" w:hAnchor="text" w:y="1"/>
                  </w:pPr>
                </w:p>
              </w:tc>
            </w:tr>
          </w:tbl>
          <w:p w14:paraId="7211F4B1"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7CAAED8A"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4967D6F" w14:textId="77777777" w:rsidR="00ED4A59" w:rsidRPr="00ED4A59" w:rsidRDefault="00ED4A59" w:rsidP="00ED4A59">
            <w:r w:rsidRPr="00ED4A59">
              <w:lastRenderedPageBreak/>
              <w:t>Obligation</w:t>
            </w:r>
          </w:p>
        </w:tc>
        <w:tc>
          <w:tcPr>
            <w:tcW w:w="3737" w:type="pct"/>
            <w:gridSpan w:val="3"/>
          </w:tcPr>
          <w:p w14:paraId="0C56E564" w14:textId="2FB137AA"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on a response of ‘Caesarean section’ for section </w:t>
            </w:r>
            <w:r w:rsidRPr="00ED4A59">
              <w:rPr>
                <w:b/>
              </w:rPr>
              <w:fldChar w:fldCharType="begin"/>
            </w:r>
            <w:r w:rsidRPr="00ED4A59">
              <w:instrText xml:space="preserve"> REF _Ref27401683 \r \h  \* MERGEFORMAT </w:instrText>
            </w:r>
            <w:r w:rsidRPr="00ED4A59">
              <w:rPr>
                <w:b/>
              </w:rPr>
            </w:r>
            <w:r w:rsidRPr="00ED4A59">
              <w:rPr>
                <w:b/>
              </w:rPr>
              <w:fldChar w:fldCharType="separate"/>
            </w:r>
            <w:r w:rsidR="000F0261" w:rsidRPr="000F0261">
              <w:rPr>
                <w:b/>
              </w:rPr>
              <w:t>2.17.27</w:t>
            </w:r>
            <w:r w:rsidRPr="00ED4A59">
              <w:fldChar w:fldCharType="end"/>
            </w:r>
            <w:r w:rsidRPr="00ED4A59">
              <w:rPr>
                <w:b/>
              </w:rPr>
              <w:t xml:space="preserve"> </w:t>
            </w:r>
            <w:r w:rsidRPr="00ED4A59">
              <w:rPr>
                <w:b/>
              </w:rPr>
              <w:fldChar w:fldCharType="begin"/>
            </w:r>
            <w:r w:rsidRPr="00ED4A59">
              <w:rPr>
                <w:b/>
              </w:rPr>
              <w:instrText xml:space="preserve"> REF _Ref27401683 \h  \* MERGEFORMAT </w:instrText>
            </w:r>
            <w:r w:rsidRPr="00ED4A59">
              <w:rPr>
                <w:b/>
              </w:rPr>
            </w:r>
            <w:r w:rsidRPr="00ED4A59">
              <w:rPr>
                <w:b/>
              </w:rPr>
              <w:fldChar w:fldCharType="separate"/>
            </w:r>
            <w:r w:rsidR="000F0261" w:rsidRPr="000F0261">
              <w:rPr>
                <w:b/>
              </w:rPr>
              <w:t>Type of birth</w:t>
            </w:r>
            <w:r w:rsidRPr="00ED4A59">
              <w:fldChar w:fldCharType="end"/>
            </w:r>
          </w:p>
        </w:tc>
      </w:tr>
      <w:tr w:rsidR="00ED4A59" w:rsidRPr="00ED4A59" w14:paraId="679BD21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4467BA86" w14:textId="77777777" w:rsidR="00ED4A59" w:rsidRPr="00ED4A59" w:rsidRDefault="00ED4A59" w:rsidP="00ED4A59">
            <w:r w:rsidRPr="00ED4A59">
              <w:t>Guide for use</w:t>
            </w:r>
          </w:p>
        </w:tc>
        <w:tc>
          <w:tcPr>
            <w:tcW w:w="3737" w:type="pct"/>
            <w:gridSpan w:val="3"/>
          </w:tcPr>
          <w:p w14:paraId="5A6B760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5DF7F69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FD7BD9B" w14:textId="77777777" w:rsidR="00ED4A59" w:rsidRPr="00ED4A59" w:rsidRDefault="00ED4A59" w:rsidP="00ED4A59">
            <w:r w:rsidRPr="00ED4A59">
              <w:t>Verification rules</w:t>
            </w:r>
          </w:p>
        </w:tc>
        <w:tc>
          <w:tcPr>
            <w:tcW w:w="3737" w:type="pct"/>
            <w:gridSpan w:val="3"/>
          </w:tcPr>
          <w:p w14:paraId="7291C9CF"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t>Valid code only</w:t>
            </w:r>
            <w:r w:rsidRPr="00ED4A59">
              <w:rPr>
                <w:lang w:val="en-GB"/>
              </w:rPr>
              <w:t xml:space="preserve"> </w:t>
            </w:r>
          </w:p>
        </w:tc>
      </w:tr>
    </w:tbl>
    <w:p w14:paraId="0CBD054F" w14:textId="77777777" w:rsidR="00ED4A59" w:rsidRPr="00ED4A59" w:rsidRDefault="00ED4A59" w:rsidP="001B4271">
      <w:pPr>
        <w:pStyle w:val="NumberedHeading3"/>
      </w:pPr>
      <w:bookmarkStart w:id="575" w:name="_Ref8048423"/>
      <w:bookmarkStart w:id="576" w:name="_Toc27057252"/>
      <w:r w:rsidRPr="00ED4A59">
        <w:t>Caesarean section primary indication – other fetal reason detail</w:t>
      </w:r>
      <w:bookmarkEnd w:id="575"/>
      <w:bookmarkEnd w:id="576"/>
    </w:p>
    <w:tbl>
      <w:tblPr>
        <w:tblStyle w:val="TeWhatuOra"/>
        <w:tblW w:w="5000" w:type="pct"/>
        <w:tblLook w:val="0080" w:firstRow="0" w:lastRow="0" w:firstColumn="1" w:lastColumn="0" w:noHBand="0" w:noVBand="0"/>
      </w:tblPr>
      <w:tblGrid>
        <w:gridCol w:w="2432"/>
        <w:gridCol w:w="1654"/>
        <w:gridCol w:w="3218"/>
        <w:gridCol w:w="2324"/>
      </w:tblGrid>
      <w:tr w:rsidR="00ED4A59" w:rsidRPr="00ED4A59" w14:paraId="79D27493"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4A816F7B" w14:textId="77777777" w:rsidR="00ED4A59" w:rsidRPr="00ED4A59" w:rsidRDefault="00ED4A59" w:rsidP="00ED4A59">
            <w:r w:rsidRPr="00ED4A59">
              <w:t>Definition</w:t>
            </w:r>
          </w:p>
        </w:tc>
        <w:tc>
          <w:tcPr>
            <w:tcW w:w="3737" w:type="pct"/>
            <w:gridSpan w:val="3"/>
          </w:tcPr>
          <w:p w14:paraId="629E9BF8"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Detail of ‘Other fetal reason’ for Caesarean information</w:t>
            </w:r>
          </w:p>
        </w:tc>
      </w:tr>
      <w:tr w:rsidR="00ED4A59" w:rsidRPr="00ED4A59" w14:paraId="5FEC1D2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9CF126E" w14:textId="77777777" w:rsidR="00ED4A59" w:rsidRPr="00ED4A59" w:rsidRDefault="00ED4A59" w:rsidP="00ED4A59">
            <w:r w:rsidRPr="00ED4A59">
              <w:t>Source standards</w:t>
            </w:r>
          </w:p>
        </w:tc>
        <w:tc>
          <w:tcPr>
            <w:tcW w:w="3737" w:type="pct"/>
            <w:gridSpan w:val="3"/>
          </w:tcPr>
          <w:p w14:paraId="3802D68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7F8D474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0285365" w14:textId="77777777" w:rsidR="00ED4A59" w:rsidRPr="00ED4A59" w:rsidRDefault="00ED4A59" w:rsidP="00ED4A59">
            <w:r w:rsidRPr="00ED4A59">
              <w:t>Data type</w:t>
            </w:r>
          </w:p>
        </w:tc>
        <w:tc>
          <w:tcPr>
            <w:tcW w:w="859" w:type="pct"/>
          </w:tcPr>
          <w:p w14:paraId="2613E97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Alphanumeric</w:t>
            </w:r>
          </w:p>
        </w:tc>
        <w:tc>
          <w:tcPr>
            <w:tcW w:w="1671" w:type="pct"/>
            <w:shd w:val="clear" w:color="auto" w:fill="BFBFBF" w:themeFill="background1" w:themeFillShade="BF"/>
          </w:tcPr>
          <w:p w14:paraId="64F02E4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1207" w:type="pct"/>
          </w:tcPr>
          <w:p w14:paraId="6D2D57C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Free text</w:t>
            </w:r>
          </w:p>
        </w:tc>
      </w:tr>
      <w:tr w:rsidR="00ED4A59" w:rsidRPr="00ED4A59" w14:paraId="493974D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9F474D6" w14:textId="77777777" w:rsidR="00ED4A59" w:rsidRPr="00ED4A59" w:rsidRDefault="00ED4A59" w:rsidP="00ED4A59">
            <w:r w:rsidRPr="00ED4A59">
              <w:t>Field size</w:t>
            </w:r>
          </w:p>
        </w:tc>
        <w:tc>
          <w:tcPr>
            <w:tcW w:w="859" w:type="pct"/>
          </w:tcPr>
          <w:p w14:paraId="6233344B"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000</w:t>
            </w:r>
          </w:p>
        </w:tc>
        <w:tc>
          <w:tcPr>
            <w:tcW w:w="1671" w:type="pct"/>
            <w:shd w:val="clear" w:color="auto" w:fill="BFBFBF" w:themeFill="background1" w:themeFillShade="BF"/>
          </w:tcPr>
          <w:p w14:paraId="616A196E"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1207" w:type="pct"/>
          </w:tcPr>
          <w:p w14:paraId="3E5E784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X(1000)</w:t>
            </w:r>
          </w:p>
        </w:tc>
      </w:tr>
      <w:tr w:rsidR="00ED4A59" w:rsidRPr="00ED4A59" w14:paraId="2999697B"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C453527" w14:textId="77777777" w:rsidR="00ED4A59" w:rsidRPr="00ED4A59" w:rsidRDefault="00ED4A59" w:rsidP="00ED4A59">
            <w:r w:rsidRPr="00ED4A59">
              <w:t>Value domain</w:t>
            </w:r>
          </w:p>
        </w:tc>
        <w:tc>
          <w:tcPr>
            <w:tcW w:w="3737" w:type="pct"/>
            <w:gridSpan w:val="3"/>
          </w:tcPr>
          <w:p w14:paraId="4614DE1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1D29C975"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D706BF2" w14:textId="77777777" w:rsidR="00ED4A59" w:rsidRPr="00ED4A59" w:rsidRDefault="00ED4A59" w:rsidP="00ED4A59">
            <w:r w:rsidRPr="00ED4A59">
              <w:t>Obligation</w:t>
            </w:r>
          </w:p>
        </w:tc>
        <w:tc>
          <w:tcPr>
            <w:tcW w:w="3737" w:type="pct"/>
            <w:gridSpan w:val="3"/>
          </w:tcPr>
          <w:p w14:paraId="5CEA2211" w14:textId="69760EDA"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upon a response of ‘Other fetal reason’ for section </w:t>
            </w:r>
            <w:r w:rsidRPr="00ED4A59">
              <w:rPr>
                <w:b/>
              </w:rPr>
              <w:fldChar w:fldCharType="begin"/>
            </w:r>
            <w:r w:rsidRPr="00ED4A59">
              <w:instrText xml:space="preserve"> REF _Ref10029491 \r \h  \* MERGEFORMAT </w:instrText>
            </w:r>
            <w:r w:rsidRPr="00ED4A59">
              <w:rPr>
                <w:b/>
              </w:rPr>
            </w:r>
            <w:r w:rsidRPr="00ED4A59">
              <w:rPr>
                <w:b/>
              </w:rPr>
              <w:fldChar w:fldCharType="separate"/>
            </w:r>
            <w:r w:rsidR="000F0261" w:rsidRPr="000F0261">
              <w:rPr>
                <w:b/>
                <w:bCs/>
              </w:rPr>
              <w:t>2.19.6</w:t>
            </w:r>
            <w:r w:rsidRPr="00ED4A59">
              <w:fldChar w:fldCharType="end"/>
            </w:r>
            <w:r w:rsidRPr="00ED4A59">
              <w:rPr>
                <w:b/>
              </w:rPr>
              <w:t xml:space="preserve"> </w:t>
            </w:r>
            <w:r w:rsidRPr="00ED4A59">
              <w:rPr>
                <w:b/>
              </w:rPr>
              <w:fldChar w:fldCharType="begin"/>
            </w:r>
            <w:r w:rsidRPr="00ED4A59">
              <w:rPr>
                <w:b/>
              </w:rPr>
              <w:instrText xml:space="preserve"> REF _Ref10029491 \h  \* MERGEFORMAT </w:instrText>
            </w:r>
            <w:r w:rsidRPr="00ED4A59">
              <w:rPr>
                <w:b/>
              </w:rPr>
            </w:r>
            <w:r w:rsidRPr="00ED4A59">
              <w:rPr>
                <w:b/>
              </w:rPr>
              <w:fldChar w:fldCharType="separate"/>
            </w:r>
            <w:r w:rsidR="000F0261" w:rsidRPr="000F0261">
              <w:rPr>
                <w:b/>
                <w:lang w:val="en-GB"/>
              </w:rPr>
              <w:t>Caesarean section primary indication</w:t>
            </w:r>
            <w:r w:rsidRPr="00ED4A59">
              <w:fldChar w:fldCharType="end"/>
            </w:r>
          </w:p>
        </w:tc>
      </w:tr>
      <w:tr w:rsidR="00ED4A59" w:rsidRPr="00ED4A59" w14:paraId="18DC953B"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7225AD4" w14:textId="77777777" w:rsidR="00ED4A59" w:rsidRPr="00ED4A59" w:rsidRDefault="00ED4A59" w:rsidP="00ED4A59">
            <w:r w:rsidRPr="00ED4A59">
              <w:t>Guide for use</w:t>
            </w:r>
          </w:p>
        </w:tc>
        <w:tc>
          <w:tcPr>
            <w:tcW w:w="3737" w:type="pct"/>
            <w:gridSpan w:val="3"/>
          </w:tcPr>
          <w:p w14:paraId="2C03623D"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77349C18"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155AE75" w14:textId="77777777" w:rsidR="00ED4A59" w:rsidRPr="00ED4A59" w:rsidRDefault="00ED4A59" w:rsidP="00ED4A59">
            <w:r w:rsidRPr="00ED4A59">
              <w:t>Verification rules</w:t>
            </w:r>
          </w:p>
        </w:tc>
        <w:tc>
          <w:tcPr>
            <w:tcW w:w="3737" w:type="pct"/>
            <w:gridSpan w:val="3"/>
          </w:tcPr>
          <w:p w14:paraId="2F1296E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bl>
    <w:p w14:paraId="3855460C" w14:textId="77777777" w:rsidR="00ED4A59" w:rsidRPr="00ED4A59" w:rsidRDefault="00ED4A59" w:rsidP="001B4271">
      <w:pPr>
        <w:pStyle w:val="NumberedHeading3"/>
      </w:pPr>
      <w:bookmarkStart w:id="577" w:name="_Ref97897592"/>
      <w:r w:rsidRPr="00ED4A59">
        <w:t>Caesarean section primary indication – other maternal reason detail</w:t>
      </w:r>
      <w:bookmarkEnd w:id="577"/>
    </w:p>
    <w:tbl>
      <w:tblPr>
        <w:tblStyle w:val="TeWhatuOra"/>
        <w:tblW w:w="5000" w:type="pct"/>
        <w:tblLook w:val="0080" w:firstRow="0" w:lastRow="0" w:firstColumn="1" w:lastColumn="0" w:noHBand="0" w:noVBand="0"/>
      </w:tblPr>
      <w:tblGrid>
        <w:gridCol w:w="2432"/>
        <w:gridCol w:w="1654"/>
        <w:gridCol w:w="3218"/>
        <w:gridCol w:w="2324"/>
      </w:tblGrid>
      <w:tr w:rsidR="00ED4A59" w:rsidRPr="00ED4A59" w14:paraId="7A397B0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A6D019E" w14:textId="77777777" w:rsidR="00ED4A59" w:rsidRPr="00ED4A59" w:rsidRDefault="00ED4A59" w:rsidP="00ED4A59">
            <w:r w:rsidRPr="00ED4A59">
              <w:t>Definition</w:t>
            </w:r>
          </w:p>
        </w:tc>
        <w:tc>
          <w:tcPr>
            <w:tcW w:w="3737" w:type="pct"/>
            <w:gridSpan w:val="3"/>
          </w:tcPr>
          <w:p w14:paraId="02E3DA4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Detail of ‘Other maternal reason’ for Caesarean information</w:t>
            </w:r>
          </w:p>
        </w:tc>
      </w:tr>
      <w:tr w:rsidR="00ED4A59" w:rsidRPr="00ED4A59" w14:paraId="1D3BA398"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A31C651" w14:textId="77777777" w:rsidR="00ED4A59" w:rsidRPr="00ED4A59" w:rsidRDefault="00ED4A59" w:rsidP="00ED4A59">
            <w:r w:rsidRPr="00ED4A59">
              <w:t>Source standards</w:t>
            </w:r>
          </w:p>
        </w:tc>
        <w:tc>
          <w:tcPr>
            <w:tcW w:w="3737" w:type="pct"/>
            <w:gridSpan w:val="3"/>
          </w:tcPr>
          <w:p w14:paraId="3291C4E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6C0DF2CD"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3FFB13F" w14:textId="77777777" w:rsidR="00ED4A59" w:rsidRPr="00ED4A59" w:rsidRDefault="00ED4A59" w:rsidP="00ED4A59">
            <w:r w:rsidRPr="00ED4A59">
              <w:t>Data type</w:t>
            </w:r>
          </w:p>
        </w:tc>
        <w:tc>
          <w:tcPr>
            <w:tcW w:w="859" w:type="pct"/>
          </w:tcPr>
          <w:p w14:paraId="533F8C1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Alphanumeric</w:t>
            </w:r>
          </w:p>
        </w:tc>
        <w:tc>
          <w:tcPr>
            <w:tcW w:w="1671" w:type="pct"/>
            <w:shd w:val="clear" w:color="auto" w:fill="BFBFBF" w:themeFill="background1" w:themeFillShade="BF"/>
          </w:tcPr>
          <w:p w14:paraId="47EF004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1207" w:type="pct"/>
          </w:tcPr>
          <w:p w14:paraId="36EAE2D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Free text</w:t>
            </w:r>
          </w:p>
        </w:tc>
      </w:tr>
      <w:tr w:rsidR="00ED4A59" w:rsidRPr="00ED4A59" w14:paraId="64BF67C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6E289D5A" w14:textId="77777777" w:rsidR="00ED4A59" w:rsidRPr="00ED4A59" w:rsidRDefault="00ED4A59" w:rsidP="00ED4A59">
            <w:r w:rsidRPr="00ED4A59">
              <w:t>Field size</w:t>
            </w:r>
          </w:p>
        </w:tc>
        <w:tc>
          <w:tcPr>
            <w:tcW w:w="859" w:type="pct"/>
          </w:tcPr>
          <w:p w14:paraId="272981B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000</w:t>
            </w:r>
          </w:p>
        </w:tc>
        <w:tc>
          <w:tcPr>
            <w:tcW w:w="1671" w:type="pct"/>
            <w:shd w:val="clear" w:color="auto" w:fill="BFBFBF" w:themeFill="background1" w:themeFillShade="BF"/>
          </w:tcPr>
          <w:p w14:paraId="7E61A18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1207" w:type="pct"/>
          </w:tcPr>
          <w:p w14:paraId="027F327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X(1000)</w:t>
            </w:r>
          </w:p>
        </w:tc>
      </w:tr>
      <w:tr w:rsidR="00ED4A59" w:rsidRPr="00ED4A59" w14:paraId="7A114EAA"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DFD1CC2" w14:textId="77777777" w:rsidR="00ED4A59" w:rsidRPr="00ED4A59" w:rsidRDefault="00ED4A59" w:rsidP="00ED4A59">
            <w:r w:rsidRPr="00ED4A59">
              <w:t>Value domain</w:t>
            </w:r>
          </w:p>
        </w:tc>
        <w:tc>
          <w:tcPr>
            <w:tcW w:w="3737" w:type="pct"/>
            <w:gridSpan w:val="3"/>
          </w:tcPr>
          <w:p w14:paraId="1244F25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01A0F77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0503BAE9" w14:textId="77777777" w:rsidR="00ED4A59" w:rsidRPr="00ED4A59" w:rsidRDefault="00ED4A59" w:rsidP="00ED4A59">
            <w:r w:rsidRPr="00ED4A59">
              <w:lastRenderedPageBreak/>
              <w:t>Obligation</w:t>
            </w:r>
          </w:p>
        </w:tc>
        <w:tc>
          <w:tcPr>
            <w:tcW w:w="3737" w:type="pct"/>
            <w:gridSpan w:val="3"/>
          </w:tcPr>
          <w:p w14:paraId="7B262687" w14:textId="09751290"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upon a response of ‘Other maternal reason’ for </w:t>
            </w:r>
            <w:r w:rsidR="000169E3" w:rsidRPr="00E3051B">
              <w:rPr>
                <w:b/>
                <w:bCs/>
              </w:rPr>
              <w:t>Caesarean section primary indication</w:t>
            </w:r>
            <w:r w:rsidR="00E3051B">
              <w:t xml:space="preserve"> </w:t>
            </w:r>
          </w:p>
        </w:tc>
      </w:tr>
      <w:tr w:rsidR="00ED4A59" w:rsidRPr="00ED4A59" w14:paraId="0F5F4110"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743465D" w14:textId="77777777" w:rsidR="00ED4A59" w:rsidRPr="00ED4A59" w:rsidRDefault="00ED4A59" w:rsidP="00ED4A59">
            <w:r w:rsidRPr="00ED4A59">
              <w:t>Guide for use</w:t>
            </w:r>
          </w:p>
        </w:tc>
        <w:tc>
          <w:tcPr>
            <w:tcW w:w="3737" w:type="pct"/>
            <w:gridSpan w:val="3"/>
          </w:tcPr>
          <w:p w14:paraId="0AEF09FF"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r w:rsidR="00ED4A59" w:rsidRPr="00ED4A59" w14:paraId="06A3D7C5"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44FAE3C" w14:textId="77777777" w:rsidR="00ED4A59" w:rsidRPr="00ED4A59" w:rsidRDefault="00ED4A59" w:rsidP="00ED4A59">
            <w:r w:rsidRPr="00ED4A59">
              <w:t>Verification rules</w:t>
            </w:r>
          </w:p>
        </w:tc>
        <w:tc>
          <w:tcPr>
            <w:tcW w:w="3737" w:type="pct"/>
            <w:gridSpan w:val="3"/>
          </w:tcPr>
          <w:p w14:paraId="0FDC047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bl>
    <w:p w14:paraId="56995D2F" w14:textId="77777777" w:rsidR="00ED4A59" w:rsidRPr="00ED4A59" w:rsidRDefault="00ED4A59" w:rsidP="001B4271">
      <w:pPr>
        <w:pStyle w:val="NumberedHeading3"/>
      </w:pPr>
      <w:bookmarkStart w:id="578" w:name="_Ref526161032"/>
      <w:bookmarkStart w:id="579" w:name="_Ref526497607"/>
      <w:bookmarkStart w:id="580" w:name="_Ref533079754"/>
      <w:bookmarkStart w:id="581" w:name="_Toc27057254"/>
      <w:r w:rsidRPr="00ED4A59">
        <w:t>Complications</w:t>
      </w:r>
      <w:bookmarkEnd w:id="578"/>
      <w:bookmarkEnd w:id="579"/>
      <w:r w:rsidRPr="00ED4A59">
        <w:t xml:space="preserve"> during Caesarean section</w:t>
      </w:r>
      <w:bookmarkEnd w:id="580"/>
      <w:bookmarkEnd w:id="581"/>
    </w:p>
    <w:tbl>
      <w:tblPr>
        <w:tblStyle w:val="TeWhatuOra"/>
        <w:tblW w:w="5000" w:type="pct"/>
        <w:tblLook w:val="0080" w:firstRow="0" w:lastRow="0" w:firstColumn="1" w:lastColumn="0" w:noHBand="0" w:noVBand="0"/>
      </w:tblPr>
      <w:tblGrid>
        <w:gridCol w:w="2432"/>
        <w:gridCol w:w="2532"/>
        <w:gridCol w:w="2777"/>
        <w:gridCol w:w="1887"/>
      </w:tblGrid>
      <w:tr w:rsidR="00ED4A59" w:rsidRPr="00ED4A59" w14:paraId="2C43B08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498ABE4" w14:textId="77777777" w:rsidR="00ED4A59" w:rsidRPr="00ED4A59" w:rsidRDefault="00ED4A59" w:rsidP="00ED4A59">
            <w:r w:rsidRPr="00ED4A59">
              <w:t>Definition</w:t>
            </w:r>
          </w:p>
        </w:tc>
        <w:tc>
          <w:tcPr>
            <w:tcW w:w="3737" w:type="pct"/>
            <w:gridSpan w:val="3"/>
          </w:tcPr>
          <w:p w14:paraId="00071F2D"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Complications that occurred during the Caesarean section</w:t>
            </w:r>
          </w:p>
        </w:tc>
      </w:tr>
      <w:tr w:rsidR="00ED4A59" w:rsidRPr="00ED4A59" w14:paraId="4CBAE8A0"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BD8FBB3" w14:textId="77777777" w:rsidR="00ED4A59" w:rsidRPr="00ED4A59" w:rsidRDefault="00ED4A59" w:rsidP="00ED4A59">
            <w:r w:rsidRPr="00ED4A59">
              <w:t>Source standards</w:t>
            </w:r>
          </w:p>
        </w:tc>
        <w:tc>
          <w:tcPr>
            <w:tcW w:w="3737" w:type="pct"/>
            <w:gridSpan w:val="3"/>
          </w:tcPr>
          <w:p w14:paraId="0E3CC76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639DF6C2"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97B2807" w14:textId="77777777" w:rsidR="00ED4A59" w:rsidRPr="00ED4A59" w:rsidRDefault="00ED4A59" w:rsidP="00ED4A59">
            <w:r w:rsidRPr="00ED4A59">
              <w:t>Data type</w:t>
            </w:r>
          </w:p>
        </w:tc>
        <w:tc>
          <w:tcPr>
            <w:tcW w:w="1315" w:type="pct"/>
          </w:tcPr>
          <w:p w14:paraId="44BB6F95"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SNOMED CT identifier</w:t>
            </w:r>
          </w:p>
        </w:tc>
        <w:tc>
          <w:tcPr>
            <w:tcW w:w="1442" w:type="pct"/>
            <w:shd w:val="clear" w:color="auto" w:fill="BFBFBF" w:themeFill="background1" w:themeFillShade="BF"/>
          </w:tcPr>
          <w:p w14:paraId="65B4753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980" w:type="pct"/>
          </w:tcPr>
          <w:p w14:paraId="5701301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Code</w:t>
            </w:r>
          </w:p>
        </w:tc>
      </w:tr>
      <w:tr w:rsidR="00ED4A59" w:rsidRPr="00ED4A59" w14:paraId="10EE3CD3"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E10509C" w14:textId="77777777" w:rsidR="00ED4A59" w:rsidRPr="00ED4A59" w:rsidRDefault="00ED4A59" w:rsidP="00ED4A59">
            <w:r w:rsidRPr="00ED4A59">
              <w:t>Field size</w:t>
            </w:r>
          </w:p>
        </w:tc>
        <w:tc>
          <w:tcPr>
            <w:tcW w:w="1315" w:type="pct"/>
          </w:tcPr>
          <w:p w14:paraId="12F14C3D"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8</w:t>
            </w:r>
          </w:p>
        </w:tc>
        <w:tc>
          <w:tcPr>
            <w:tcW w:w="1442" w:type="pct"/>
            <w:shd w:val="clear" w:color="auto" w:fill="BFBFBF" w:themeFill="background1" w:themeFillShade="BF"/>
          </w:tcPr>
          <w:p w14:paraId="4E067249"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980" w:type="pct"/>
          </w:tcPr>
          <w:p w14:paraId="685B483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18)</w:t>
            </w:r>
          </w:p>
        </w:tc>
      </w:tr>
      <w:tr w:rsidR="00ED4A59" w:rsidRPr="00ED4A59" w14:paraId="1D9F2A38"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EA03223" w14:textId="77777777" w:rsidR="00ED4A59" w:rsidRPr="00ED4A59" w:rsidRDefault="00ED4A59" w:rsidP="00ED4A59">
            <w:r w:rsidRPr="00ED4A59">
              <w:t>Value domain</w:t>
            </w:r>
          </w:p>
        </w:tc>
        <w:tc>
          <w:tcPr>
            <w:tcW w:w="3737" w:type="pct"/>
            <w:gridSpan w:val="3"/>
          </w:tcPr>
          <w:p w14:paraId="02B0272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The following SNOMED CT terms are from </w:t>
            </w:r>
            <w:hyperlink r:id="rId107" w:history="1">
              <w:r w:rsidRPr="00ED4A59">
                <w:rPr>
                  <w:rStyle w:val="Hyperlink"/>
                  <w:bCs/>
                </w:rPr>
                <w:t>the New Zealand maternity complications reference set</w:t>
              </w:r>
            </w:hyperlink>
            <w:r w:rsidRPr="00ED4A59">
              <w:t xml:space="preserve"> (72601000210102)</w:t>
            </w:r>
          </w:p>
          <w:tbl>
            <w:tblPr>
              <w:tblStyle w:val="TeWhatuOra"/>
              <w:tblW w:w="5000" w:type="pct"/>
              <w:tblLook w:val="0420" w:firstRow="1" w:lastRow="0" w:firstColumn="0" w:lastColumn="0" w:noHBand="0" w:noVBand="1"/>
            </w:tblPr>
            <w:tblGrid>
              <w:gridCol w:w="3838"/>
              <w:gridCol w:w="3178"/>
            </w:tblGrid>
            <w:tr w:rsidR="00ED4A59" w:rsidRPr="00ED4A59" w14:paraId="638CE52A" w14:textId="77777777" w:rsidTr="001B4271">
              <w:trPr>
                <w:cnfStyle w:val="100000000000" w:firstRow="1" w:lastRow="0" w:firstColumn="0" w:lastColumn="0" w:oddVBand="0" w:evenVBand="0" w:oddHBand="0" w:evenHBand="0" w:firstRowFirstColumn="0" w:firstRowLastColumn="0" w:lastRowFirstColumn="0" w:lastRowLastColumn="0"/>
              </w:trPr>
              <w:tc>
                <w:tcPr>
                  <w:tcW w:w="2735" w:type="pct"/>
                </w:tcPr>
                <w:p w14:paraId="3ADA0297" w14:textId="77777777" w:rsidR="00ED4A59" w:rsidRPr="00ED4A59" w:rsidRDefault="00ED4A59" w:rsidP="00ED4A59">
                  <w:r w:rsidRPr="00ED4A59">
                    <w:t xml:space="preserve">Agreed term </w:t>
                  </w:r>
                </w:p>
              </w:tc>
              <w:tc>
                <w:tcPr>
                  <w:tcW w:w="2265" w:type="pct"/>
                </w:tcPr>
                <w:p w14:paraId="58A24062" w14:textId="77777777" w:rsidR="00ED4A59" w:rsidRPr="00ED4A59" w:rsidRDefault="00ED4A59" w:rsidP="00ED4A59">
                  <w:r w:rsidRPr="00ED4A59">
                    <w:t>SCTID</w:t>
                  </w:r>
                </w:p>
              </w:tc>
            </w:tr>
            <w:tr w:rsidR="00ED4A59" w:rsidRPr="00ED4A59" w14:paraId="5DBC5DD4" w14:textId="77777777" w:rsidTr="001B4271">
              <w:tc>
                <w:tcPr>
                  <w:tcW w:w="2735" w:type="pct"/>
                </w:tcPr>
                <w:p w14:paraId="2F4055E0" w14:textId="77777777" w:rsidR="00ED4A59" w:rsidRPr="00ED4A59" w:rsidRDefault="00ED4A59" w:rsidP="00ED4A59">
                  <w:r w:rsidRPr="00ED4A59">
                    <w:t>None</w:t>
                  </w:r>
                </w:p>
              </w:tc>
              <w:tc>
                <w:tcPr>
                  <w:tcW w:w="2265" w:type="pct"/>
                </w:tcPr>
                <w:p w14:paraId="522B2F24" w14:textId="77777777" w:rsidR="00ED4A59" w:rsidRPr="00ED4A59" w:rsidRDefault="00ED4A59" w:rsidP="00ED4A59">
                  <w:r w:rsidRPr="00ED4A59">
                    <w:t>263391000210106</w:t>
                  </w:r>
                </w:p>
              </w:tc>
            </w:tr>
            <w:tr w:rsidR="00ED4A59" w:rsidRPr="00ED4A59" w14:paraId="5FF13D6E" w14:textId="77777777" w:rsidTr="001B4271">
              <w:tc>
                <w:tcPr>
                  <w:tcW w:w="2735" w:type="pct"/>
                </w:tcPr>
                <w:p w14:paraId="1E68817C" w14:textId="77777777" w:rsidR="00ED4A59" w:rsidRPr="00ED4A59" w:rsidDel="002C04C2" w:rsidRDefault="00ED4A59" w:rsidP="00ED4A59">
                  <w:r w:rsidRPr="00ED4A59">
                    <w:t>Adhesions</w:t>
                  </w:r>
                </w:p>
              </w:tc>
              <w:tc>
                <w:tcPr>
                  <w:tcW w:w="2265" w:type="pct"/>
                </w:tcPr>
                <w:p w14:paraId="2A3C2201" w14:textId="77777777" w:rsidR="00ED4A59" w:rsidRPr="00ED4A59" w:rsidDel="002C04C2" w:rsidRDefault="00ED4A59" w:rsidP="00ED4A59">
                  <w:r w:rsidRPr="00ED4A59">
                    <w:t>197201009</w:t>
                  </w:r>
                </w:p>
              </w:tc>
            </w:tr>
            <w:tr w:rsidR="00ED4A59" w:rsidRPr="00ED4A59" w14:paraId="1AC050C2" w14:textId="77777777" w:rsidTr="001B4271">
              <w:tc>
                <w:tcPr>
                  <w:tcW w:w="2735" w:type="pct"/>
                </w:tcPr>
                <w:p w14:paraId="44CE8039" w14:textId="77777777" w:rsidR="00ED4A59" w:rsidRPr="00ED4A59" w:rsidRDefault="00ED4A59" w:rsidP="00ED4A59">
                  <w:r w:rsidRPr="00ED4A59">
                    <w:t>Bladder injury</w:t>
                  </w:r>
                </w:p>
              </w:tc>
              <w:tc>
                <w:tcPr>
                  <w:tcW w:w="2265" w:type="pct"/>
                </w:tcPr>
                <w:p w14:paraId="4119EDB0" w14:textId="77777777" w:rsidR="00ED4A59" w:rsidRPr="00ED4A59" w:rsidRDefault="00ED4A59" w:rsidP="00ED4A59">
                  <w:r w:rsidRPr="00ED4A59">
                    <w:t>77165001</w:t>
                  </w:r>
                </w:p>
              </w:tc>
            </w:tr>
            <w:tr w:rsidR="00ED4A59" w:rsidRPr="00ED4A59" w14:paraId="5192DC03" w14:textId="77777777" w:rsidTr="001B4271">
              <w:tc>
                <w:tcPr>
                  <w:tcW w:w="2735" w:type="pct"/>
                </w:tcPr>
                <w:p w14:paraId="5EE6D174" w14:textId="77777777" w:rsidR="00ED4A59" w:rsidRPr="00ED4A59" w:rsidRDefault="00ED4A59" w:rsidP="00ED4A59">
                  <w:r w:rsidRPr="00ED4A59">
                    <w:t>Bowel injury</w:t>
                  </w:r>
                </w:p>
              </w:tc>
              <w:tc>
                <w:tcPr>
                  <w:tcW w:w="2265" w:type="pct"/>
                </w:tcPr>
                <w:p w14:paraId="57FE4B12" w14:textId="77777777" w:rsidR="00ED4A59" w:rsidRPr="00ED4A59" w:rsidRDefault="00ED4A59" w:rsidP="00ED4A59">
                  <w:r w:rsidRPr="00ED4A59">
                    <w:t>125625000</w:t>
                  </w:r>
                </w:p>
              </w:tc>
            </w:tr>
            <w:tr w:rsidR="00ED4A59" w:rsidRPr="00ED4A59" w14:paraId="260F8983" w14:textId="77777777" w:rsidTr="001B4271">
              <w:tc>
                <w:tcPr>
                  <w:tcW w:w="2735" w:type="pct"/>
                </w:tcPr>
                <w:p w14:paraId="0A0F3D34" w14:textId="77777777" w:rsidR="00ED4A59" w:rsidRPr="00ED4A59" w:rsidRDefault="00ED4A59" w:rsidP="00ED4A59">
                  <w:r w:rsidRPr="00ED4A59">
                    <w:t>Hypertension</w:t>
                  </w:r>
                </w:p>
              </w:tc>
              <w:tc>
                <w:tcPr>
                  <w:tcW w:w="2265" w:type="pct"/>
                </w:tcPr>
                <w:p w14:paraId="05ABACC4" w14:textId="77777777" w:rsidR="00ED4A59" w:rsidRPr="00ED4A59" w:rsidRDefault="00ED4A59" w:rsidP="00ED4A59">
                  <w:r w:rsidRPr="00ED4A59">
                    <w:t>82771000119102</w:t>
                  </w:r>
                </w:p>
              </w:tc>
            </w:tr>
            <w:tr w:rsidR="00ED4A59" w:rsidRPr="00ED4A59" w14:paraId="19CB5703" w14:textId="77777777" w:rsidTr="001B4271">
              <w:tc>
                <w:tcPr>
                  <w:tcW w:w="2735" w:type="pct"/>
                </w:tcPr>
                <w:p w14:paraId="3D1B23CF" w14:textId="77777777" w:rsidR="00ED4A59" w:rsidRPr="00ED4A59" w:rsidRDefault="00ED4A59" w:rsidP="00ED4A59">
                  <w:r w:rsidRPr="00ED4A59">
                    <w:t>Intrapartum haemorrhage</w:t>
                  </w:r>
                </w:p>
              </w:tc>
              <w:tc>
                <w:tcPr>
                  <w:tcW w:w="2265" w:type="pct"/>
                </w:tcPr>
                <w:p w14:paraId="55397F09" w14:textId="77777777" w:rsidR="00ED4A59" w:rsidRPr="00ED4A59" w:rsidRDefault="00ED4A59" w:rsidP="00ED4A59">
                  <w:r w:rsidRPr="00ED4A59">
                    <w:t>38010008</w:t>
                  </w:r>
                </w:p>
              </w:tc>
            </w:tr>
            <w:tr w:rsidR="00ED4A59" w:rsidRPr="00ED4A59" w14:paraId="23138C95" w14:textId="77777777" w:rsidTr="001B4271">
              <w:tc>
                <w:tcPr>
                  <w:tcW w:w="2735" w:type="pct"/>
                </w:tcPr>
                <w:p w14:paraId="28D5C04B" w14:textId="77777777" w:rsidR="00ED4A59" w:rsidRPr="00ED4A59" w:rsidRDefault="00ED4A59" w:rsidP="00ED4A59">
                  <w:r w:rsidRPr="00ED4A59">
                    <w:t>Thromboembolism</w:t>
                  </w:r>
                </w:p>
              </w:tc>
              <w:tc>
                <w:tcPr>
                  <w:tcW w:w="2265" w:type="pct"/>
                </w:tcPr>
                <w:p w14:paraId="2B3ECB8C" w14:textId="77777777" w:rsidR="00ED4A59" w:rsidRPr="00ED4A59" w:rsidRDefault="00ED4A59" w:rsidP="00ED4A59">
                  <w:r w:rsidRPr="00ED4A59">
                    <w:t>371039008</w:t>
                  </w:r>
                </w:p>
              </w:tc>
            </w:tr>
            <w:tr w:rsidR="00ED4A59" w:rsidRPr="00ED4A59" w14:paraId="382A32D6" w14:textId="77777777" w:rsidTr="001B4271">
              <w:tc>
                <w:tcPr>
                  <w:tcW w:w="2735" w:type="pct"/>
                </w:tcPr>
                <w:p w14:paraId="4004F7FC" w14:textId="77777777" w:rsidR="00ED4A59" w:rsidRPr="00ED4A59" w:rsidRDefault="00ED4A59" w:rsidP="00ED4A59">
                  <w:r w:rsidRPr="00ED4A59">
                    <w:t>Ureteric injury</w:t>
                  </w:r>
                </w:p>
              </w:tc>
              <w:tc>
                <w:tcPr>
                  <w:tcW w:w="2265" w:type="pct"/>
                </w:tcPr>
                <w:p w14:paraId="19AA5FCE" w14:textId="77777777" w:rsidR="00ED4A59" w:rsidRPr="00ED4A59" w:rsidRDefault="00ED4A59" w:rsidP="00ED4A59">
                  <w:r w:rsidRPr="00ED4A59">
                    <w:t>24850009</w:t>
                  </w:r>
                </w:p>
              </w:tc>
            </w:tr>
            <w:tr w:rsidR="00ED4A59" w:rsidRPr="00ED4A59" w14:paraId="3409960E" w14:textId="77777777" w:rsidTr="001B4271">
              <w:tc>
                <w:tcPr>
                  <w:tcW w:w="2735" w:type="pct"/>
                </w:tcPr>
                <w:p w14:paraId="45ECFCC8" w14:textId="77777777" w:rsidR="00ED4A59" w:rsidRPr="00ED4A59" w:rsidRDefault="00ED4A59" w:rsidP="00ED4A59">
                  <w:r w:rsidRPr="00ED4A59">
                    <w:t>Uterine complications</w:t>
                  </w:r>
                </w:p>
              </w:tc>
              <w:tc>
                <w:tcPr>
                  <w:tcW w:w="2265" w:type="pct"/>
                </w:tcPr>
                <w:p w14:paraId="2FAA519C" w14:textId="77777777" w:rsidR="00ED4A59" w:rsidRPr="00ED4A59" w:rsidRDefault="00ED4A59" w:rsidP="00ED4A59">
                  <w:r w:rsidRPr="00ED4A59">
                    <w:t>289618005</w:t>
                  </w:r>
                </w:p>
              </w:tc>
            </w:tr>
            <w:tr w:rsidR="00ED4A59" w:rsidRPr="00ED4A59" w14:paraId="19BFD9EB" w14:textId="77777777" w:rsidTr="001B4271">
              <w:tc>
                <w:tcPr>
                  <w:tcW w:w="2735" w:type="pct"/>
                </w:tcPr>
                <w:p w14:paraId="6ECE5C64" w14:textId="77777777" w:rsidR="00ED4A59" w:rsidRPr="00ED4A59" w:rsidRDefault="00ED4A59" w:rsidP="00ED4A59">
                  <w:r w:rsidRPr="00ED4A59">
                    <w:t>Other</w:t>
                  </w:r>
                </w:p>
              </w:tc>
              <w:tc>
                <w:tcPr>
                  <w:tcW w:w="2265" w:type="pct"/>
                </w:tcPr>
                <w:p w14:paraId="7DBB6934" w14:textId="77777777" w:rsidR="00ED4A59" w:rsidRPr="00ED4A59" w:rsidRDefault="00ED4A59" w:rsidP="00ED4A59">
                  <w:r w:rsidRPr="00ED4A59">
                    <w:t>78408007</w:t>
                  </w:r>
                </w:p>
              </w:tc>
            </w:tr>
            <w:tr w:rsidR="00ED4A59" w:rsidRPr="00ED4A59" w14:paraId="6C515A17" w14:textId="77777777" w:rsidTr="001B4271">
              <w:trPr>
                <w:trHeight w:hRule="exact" w:val="113"/>
              </w:trPr>
              <w:tc>
                <w:tcPr>
                  <w:tcW w:w="2735" w:type="pct"/>
                </w:tcPr>
                <w:p w14:paraId="7017C0BE" w14:textId="77777777" w:rsidR="00ED4A59" w:rsidRPr="00ED4A59" w:rsidRDefault="00ED4A59" w:rsidP="00ED4A59"/>
              </w:tc>
              <w:tc>
                <w:tcPr>
                  <w:tcW w:w="2265" w:type="pct"/>
                </w:tcPr>
                <w:p w14:paraId="5A4A37F3" w14:textId="77777777" w:rsidR="00ED4A59" w:rsidRPr="00ED4A59" w:rsidRDefault="00ED4A59" w:rsidP="00ED4A59"/>
              </w:tc>
            </w:tr>
          </w:tbl>
          <w:p w14:paraId="07FA050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29B82294"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7E236FEB" w14:textId="77777777" w:rsidR="00ED4A59" w:rsidRPr="00ED4A59" w:rsidRDefault="00ED4A59" w:rsidP="00ED4A59">
            <w:r w:rsidRPr="00ED4A59">
              <w:t>Obligation</w:t>
            </w:r>
          </w:p>
        </w:tc>
        <w:tc>
          <w:tcPr>
            <w:tcW w:w="3737" w:type="pct"/>
            <w:gridSpan w:val="3"/>
          </w:tcPr>
          <w:p w14:paraId="308998D0" w14:textId="25377ABC"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on a response of ‘Caesarean section’ for section </w:t>
            </w:r>
            <w:r w:rsidRPr="00ED4A59">
              <w:rPr>
                <w:b/>
              </w:rPr>
              <w:fldChar w:fldCharType="begin"/>
            </w:r>
            <w:r w:rsidRPr="00ED4A59">
              <w:instrText xml:space="preserve"> REF _Ref27401683 \r \h  \* MERGEFORMAT </w:instrText>
            </w:r>
            <w:r w:rsidRPr="00ED4A59">
              <w:rPr>
                <w:b/>
              </w:rPr>
            </w:r>
            <w:r w:rsidRPr="00ED4A59">
              <w:rPr>
                <w:b/>
              </w:rPr>
              <w:fldChar w:fldCharType="separate"/>
            </w:r>
            <w:r w:rsidR="000F0261" w:rsidRPr="000F0261">
              <w:rPr>
                <w:b/>
              </w:rPr>
              <w:t>2.17.27</w:t>
            </w:r>
            <w:r w:rsidRPr="00ED4A59">
              <w:fldChar w:fldCharType="end"/>
            </w:r>
            <w:r w:rsidRPr="00ED4A59">
              <w:rPr>
                <w:b/>
              </w:rPr>
              <w:t xml:space="preserve"> </w:t>
            </w:r>
            <w:r w:rsidRPr="00ED4A59">
              <w:rPr>
                <w:b/>
              </w:rPr>
              <w:fldChar w:fldCharType="begin"/>
            </w:r>
            <w:r w:rsidRPr="00ED4A59">
              <w:rPr>
                <w:b/>
              </w:rPr>
              <w:instrText xml:space="preserve"> REF _Ref27401683 \h  \* MERGEFORMAT </w:instrText>
            </w:r>
            <w:r w:rsidRPr="00ED4A59">
              <w:rPr>
                <w:b/>
              </w:rPr>
            </w:r>
            <w:r w:rsidRPr="00ED4A59">
              <w:rPr>
                <w:b/>
              </w:rPr>
              <w:fldChar w:fldCharType="separate"/>
            </w:r>
            <w:r w:rsidR="000F0261" w:rsidRPr="000F0261">
              <w:rPr>
                <w:b/>
              </w:rPr>
              <w:t>Type of birth</w:t>
            </w:r>
            <w:r w:rsidRPr="00ED4A59">
              <w:fldChar w:fldCharType="end"/>
            </w:r>
          </w:p>
        </w:tc>
      </w:tr>
      <w:tr w:rsidR="00ED4A59" w:rsidRPr="00ED4A59" w14:paraId="69EBBE05"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8135864" w14:textId="77777777" w:rsidR="00ED4A59" w:rsidRPr="00ED4A59" w:rsidRDefault="00ED4A59" w:rsidP="00ED4A59">
            <w:r w:rsidRPr="00ED4A59">
              <w:t>Guide for use</w:t>
            </w:r>
          </w:p>
        </w:tc>
        <w:tc>
          <w:tcPr>
            <w:tcW w:w="3737" w:type="pct"/>
            <w:gridSpan w:val="3"/>
          </w:tcPr>
          <w:p w14:paraId="3932B8E3"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Nine instances of this field may be recorded</w:t>
            </w:r>
          </w:p>
        </w:tc>
      </w:tr>
      <w:tr w:rsidR="00ED4A59" w:rsidRPr="00ED4A59" w14:paraId="4C330002"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3E5B2B1" w14:textId="77777777" w:rsidR="00ED4A59" w:rsidRPr="00ED4A59" w:rsidRDefault="00ED4A59" w:rsidP="00ED4A59">
            <w:r w:rsidRPr="00ED4A59">
              <w:t>Verification rules</w:t>
            </w:r>
          </w:p>
        </w:tc>
        <w:tc>
          <w:tcPr>
            <w:tcW w:w="3737" w:type="pct"/>
            <w:gridSpan w:val="3"/>
          </w:tcPr>
          <w:p w14:paraId="6E04E0D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Valid code only</w:t>
            </w:r>
          </w:p>
        </w:tc>
      </w:tr>
    </w:tbl>
    <w:p w14:paraId="5B942D75" w14:textId="77777777" w:rsidR="00ED4A59" w:rsidRPr="00ED4A59" w:rsidRDefault="00ED4A59" w:rsidP="001B4271">
      <w:pPr>
        <w:pStyle w:val="NumberedHeading3"/>
      </w:pPr>
      <w:bookmarkStart w:id="582" w:name="_Ref132631379"/>
      <w:bookmarkStart w:id="583" w:name="_Ref8048429"/>
      <w:bookmarkStart w:id="584" w:name="_Toc27057255"/>
      <w:r w:rsidRPr="00ED4A59">
        <w:lastRenderedPageBreak/>
        <w:t>Complications during Caesarean section – other detail</w:t>
      </w:r>
      <w:bookmarkEnd w:id="582"/>
      <w:r w:rsidRPr="00ED4A59" w:rsidDel="00564366">
        <w:t xml:space="preserve"> </w:t>
      </w:r>
      <w:bookmarkEnd w:id="583"/>
      <w:bookmarkEnd w:id="584"/>
    </w:p>
    <w:tbl>
      <w:tblPr>
        <w:tblStyle w:val="TeWhatuOra"/>
        <w:tblW w:w="5000" w:type="pct"/>
        <w:tblLook w:val="0080" w:firstRow="0" w:lastRow="0" w:firstColumn="1" w:lastColumn="0" w:noHBand="0" w:noVBand="0"/>
      </w:tblPr>
      <w:tblGrid>
        <w:gridCol w:w="2432"/>
        <w:gridCol w:w="1654"/>
        <w:gridCol w:w="3218"/>
        <w:gridCol w:w="2324"/>
      </w:tblGrid>
      <w:tr w:rsidR="00ED4A59" w:rsidRPr="00ED4A59" w14:paraId="23231717"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EA0CE73" w14:textId="77777777" w:rsidR="00ED4A59" w:rsidRPr="00ED4A59" w:rsidRDefault="00ED4A59" w:rsidP="00ED4A59">
            <w:r w:rsidRPr="00ED4A59">
              <w:t>Definition</w:t>
            </w:r>
          </w:p>
        </w:tc>
        <w:tc>
          <w:tcPr>
            <w:tcW w:w="3737" w:type="pct"/>
            <w:gridSpan w:val="3"/>
          </w:tcPr>
          <w:p w14:paraId="5A1CEFA9"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r w:rsidRPr="00ED4A59">
              <w:rPr>
                <w:lang w:val="en-GB"/>
              </w:rPr>
              <w:t xml:space="preserve">Detail of ‘Other’ complications during Caesarean section </w:t>
            </w:r>
          </w:p>
        </w:tc>
      </w:tr>
      <w:tr w:rsidR="00ED4A59" w:rsidRPr="00ED4A59" w14:paraId="4D6AAA9E"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4398807" w14:textId="77777777" w:rsidR="00ED4A59" w:rsidRPr="00ED4A59" w:rsidRDefault="00ED4A59" w:rsidP="00ED4A59">
            <w:r w:rsidRPr="00ED4A59">
              <w:t>Source standards</w:t>
            </w:r>
          </w:p>
        </w:tc>
        <w:tc>
          <w:tcPr>
            <w:tcW w:w="3737" w:type="pct"/>
            <w:gridSpan w:val="3"/>
          </w:tcPr>
          <w:p w14:paraId="7E2430A2"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756B29DD"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0203B4E" w14:textId="77777777" w:rsidR="00ED4A59" w:rsidRPr="00ED4A59" w:rsidRDefault="00ED4A59" w:rsidP="00ED4A59">
            <w:r w:rsidRPr="00ED4A59">
              <w:t>Data type</w:t>
            </w:r>
          </w:p>
        </w:tc>
        <w:tc>
          <w:tcPr>
            <w:tcW w:w="859" w:type="pct"/>
          </w:tcPr>
          <w:p w14:paraId="3F8FD2E3"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Alphanumeric</w:t>
            </w:r>
          </w:p>
        </w:tc>
        <w:tc>
          <w:tcPr>
            <w:tcW w:w="1671" w:type="pct"/>
            <w:shd w:val="clear" w:color="auto" w:fill="BFBFBF" w:themeFill="background1" w:themeFillShade="BF"/>
          </w:tcPr>
          <w:p w14:paraId="0B9A271C"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class</w:t>
            </w:r>
          </w:p>
        </w:tc>
        <w:tc>
          <w:tcPr>
            <w:tcW w:w="1207" w:type="pct"/>
          </w:tcPr>
          <w:p w14:paraId="33DB0C14"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Free text</w:t>
            </w:r>
          </w:p>
        </w:tc>
      </w:tr>
      <w:tr w:rsidR="00ED4A59" w:rsidRPr="00ED4A59" w14:paraId="540ABF1C"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2B31F1E2" w14:textId="77777777" w:rsidR="00ED4A59" w:rsidRPr="00ED4A59" w:rsidRDefault="00ED4A59" w:rsidP="00ED4A59">
            <w:r w:rsidRPr="00ED4A59">
              <w:t>Field size</w:t>
            </w:r>
          </w:p>
        </w:tc>
        <w:tc>
          <w:tcPr>
            <w:tcW w:w="859" w:type="pct"/>
          </w:tcPr>
          <w:p w14:paraId="36192279"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1000</w:t>
            </w:r>
          </w:p>
        </w:tc>
        <w:tc>
          <w:tcPr>
            <w:tcW w:w="1671" w:type="pct"/>
            <w:shd w:val="clear" w:color="auto" w:fill="BFBFBF" w:themeFill="background1" w:themeFillShade="BF"/>
          </w:tcPr>
          <w:p w14:paraId="7D4C5EB6"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b/>
              </w:rPr>
            </w:pPr>
            <w:r w:rsidRPr="00ED4A59">
              <w:rPr>
                <w:b/>
              </w:rPr>
              <w:t>Representational layout</w:t>
            </w:r>
          </w:p>
        </w:tc>
        <w:tc>
          <w:tcPr>
            <w:tcW w:w="1207" w:type="pct"/>
          </w:tcPr>
          <w:p w14:paraId="75DA5563"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X(1000)</w:t>
            </w:r>
          </w:p>
        </w:tc>
      </w:tr>
      <w:tr w:rsidR="00ED4A59" w:rsidRPr="00ED4A59" w14:paraId="21CD06D3"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3B5270A9" w14:textId="77777777" w:rsidR="00ED4A59" w:rsidRPr="00ED4A59" w:rsidRDefault="00ED4A59" w:rsidP="00ED4A59">
            <w:r w:rsidRPr="00ED4A59">
              <w:t>Value domain</w:t>
            </w:r>
          </w:p>
        </w:tc>
        <w:tc>
          <w:tcPr>
            <w:tcW w:w="3737" w:type="pct"/>
            <w:gridSpan w:val="3"/>
          </w:tcPr>
          <w:p w14:paraId="64B8D4EA"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p>
        </w:tc>
      </w:tr>
      <w:tr w:rsidR="00ED4A59" w:rsidRPr="00ED4A59" w14:paraId="4206AEB9"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518BA31E" w14:textId="77777777" w:rsidR="00ED4A59" w:rsidRPr="00ED4A59" w:rsidRDefault="00ED4A59" w:rsidP="00ED4A59">
            <w:r w:rsidRPr="00ED4A59">
              <w:t>Obligation</w:t>
            </w:r>
          </w:p>
        </w:tc>
        <w:tc>
          <w:tcPr>
            <w:tcW w:w="3737" w:type="pct"/>
            <w:gridSpan w:val="3"/>
          </w:tcPr>
          <w:p w14:paraId="74FDA743" w14:textId="44769E4A"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pPr>
            <w:r w:rsidRPr="00ED4A59">
              <w:t xml:space="preserve">Mandatory upon a response of ’Other’ for </w:t>
            </w:r>
            <w:r w:rsidR="00E3051B" w:rsidRPr="00E3051B">
              <w:rPr>
                <w:b/>
                <w:bCs/>
              </w:rPr>
              <w:t>Complications during Caesarean section</w:t>
            </w:r>
            <w:r w:rsidR="00E3051B">
              <w:t xml:space="preserve"> </w:t>
            </w:r>
          </w:p>
        </w:tc>
      </w:tr>
      <w:tr w:rsidR="00ED4A59" w:rsidRPr="00ED4A59" w14:paraId="5793DCDD" w14:textId="77777777" w:rsidTr="001B4271">
        <w:tc>
          <w:tcPr>
            <w:cnfStyle w:val="001000000000" w:firstRow="0" w:lastRow="0" w:firstColumn="1" w:lastColumn="0" w:oddVBand="0" w:evenVBand="0" w:oddHBand="0" w:evenHBand="0" w:firstRowFirstColumn="0" w:firstRowLastColumn="0" w:lastRowFirstColumn="0" w:lastRowLastColumn="0"/>
            <w:tcW w:w="1263" w:type="pct"/>
          </w:tcPr>
          <w:p w14:paraId="1569D2F1" w14:textId="77777777" w:rsidR="00ED4A59" w:rsidRPr="00ED4A59" w:rsidRDefault="00ED4A59" w:rsidP="00ED4A59">
            <w:r w:rsidRPr="00ED4A59">
              <w:t>Guide for use</w:t>
            </w:r>
          </w:p>
        </w:tc>
        <w:tc>
          <w:tcPr>
            <w:tcW w:w="3737" w:type="pct"/>
            <w:gridSpan w:val="3"/>
          </w:tcPr>
          <w:p w14:paraId="17CE11F7" w14:textId="77777777" w:rsidR="00ED4A59" w:rsidRPr="00ED4A59" w:rsidRDefault="00ED4A59" w:rsidP="00ED4A59">
            <w:pPr>
              <w:cnfStyle w:val="000000000000" w:firstRow="0" w:lastRow="0" w:firstColumn="0" w:lastColumn="0" w:oddVBand="0" w:evenVBand="0" w:oddHBand="0" w:evenHBand="0" w:firstRowFirstColumn="0" w:firstRowLastColumn="0" w:lastRowFirstColumn="0" w:lastRowLastColumn="0"/>
              <w:rPr>
                <w:lang w:val="en-GB"/>
              </w:rPr>
            </w:pPr>
          </w:p>
        </w:tc>
      </w:tr>
    </w:tbl>
    <w:p w14:paraId="601DDAE5" w14:textId="77777777" w:rsidR="0071014B" w:rsidRPr="0071014B" w:rsidRDefault="0071014B" w:rsidP="00A6477F">
      <w:pPr>
        <w:pStyle w:val="NumberedHeading2"/>
      </w:pPr>
      <w:bookmarkStart w:id="585" w:name="_Ref97898754"/>
      <w:bookmarkStart w:id="586" w:name="_Ref97898760"/>
      <w:bookmarkStart w:id="587" w:name="_Toc100326552"/>
      <w:bookmarkStart w:id="588" w:name="_Toc136347996"/>
      <w:bookmarkStart w:id="589" w:name="_Toc141177556"/>
      <w:r w:rsidRPr="0071014B">
        <w:rPr>
          <w:lang w:val="en-GB"/>
        </w:rPr>
        <w:t>Post-</w:t>
      </w:r>
      <w:bookmarkStart w:id="590" w:name="_Toc533143774"/>
      <w:bookmarkStart w:id="591" w:name="_Toc533151170"/>
      <w:bookmarkStart w:id="592" w:name="_Toc26954730"/>
      <w:bookmarkStart w:id="593" w:name="_Toc27057256"/>
      <w:bookmarkStart w:id="594" w:name="_Toc64527526"/>
      <w:bookmarkStart w:id="595" w:name="_Ref97809780"/>
      <w:bookmarkStart w:id="596" w:name="_Ref97809885"/>
      <w:r w:rsidRPr="0071014B">
        <w:t>birth</w:t>
      </w:r>
      <w:bookmarkEnd w:id="585"/>
      <w:bookmarkEnd w:id="586"/>
      <w:bookmarkEnd w:id="587"/>
      <w:bookmarkEnd w:id="588"/>
      <w:bookmarkEnd w:id="589"/>
      <w:bookmarkEnd w:id="590"/>
      <w:bookmarkEnd w:id="591"/>
      <w:bookmarkEnd w:id="592"/>
      <w:bookmarkEnd w:id="593"/>
      <w:bookmarkEnd w:id="594"/>
      <w:bookmarkEnd w:id="595"/>
      <w:bookmarkEnd w:id="596"/>
    </w:p>
    <w:p w14:paraId="74637C59" w14:textId="77777777" w:rsidR="0071014B" w:rsidRPr="0071014B" w:rsidRDefault="0071014B" w:rsidP="0071014B">
      <w:pPr>
        <w:rPr>
          <w:lang w:val="en-GB"/>
        </w:rPr>
      </w:pPr>
      <w:r w:rsidRPr="0071014B">
        <w:rPr>
          <w:lang w:val="en-GB"/>
        </w:rPr>
        <w:t xml:space="preserve">This section collates information about the woman/person during the third stage of labour and up to 24 hours postnatally. </w:t>
      </w:r>
    </w:p>
    <w:p w14:paraId="68208131" w14:textId="77777777" w:rsidR="0071014B" w:rsidRPr="0071014B" w:rsidRDefault="0071014B" w:rsidP="00A6477F">
      <w:pPr>
        <w:pStyle w:val="NumberedHeading3"/>
      </w:pPr>
      <w:bookmarkStart w:id="597" w:name="_Ref526497689"/>
      <w:bookmarkStart w:id="598" w:name="_Ref533081520"/>
      <w:bookmarkStart w:id="599" w:name="_Toc27057257"/>
      <w:bookmarkStart w:id="600" w:name="_Ref526164805"/>
      <w:r w:rsidRPr="0071014B">
        <w:t>Placenta mode of delivery</w:t>
      </w:r>
      <w:bookmarkEnd w:id="597"/>
      <w:bookmarkEnd w:id="598"/>
      <w:bookmarkEnd w:id="599"/>
    </w:p>
    <w:tbl>
      <w:tblPr>
        <w:tblStyle w:val="TeWhatuOra"/>
        <w:tblW w:w="5000" w:type="pct"/>
        <w:tblLook w:val="0080" w:firstRow="0" w:lastRow="0" w:firstColumn="1" w:lastColumn="0" w:noHBand="0" w:noVBand="0"/>
      </w:tblPr>
      <w:tblGrid>
        <w:gridCol w:w="2384"/>
        <w:gridCol w:w="2580"/>
        <w:gridCol w:w="2923"/>
        <w:gridCol w:w="1741"/>
      </w:tblGrid>
      <w:tr w:rsidR="0071014B" w:rsidRPr="0071014B" w14:paraId="0492919F"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42092079" w14:textId="77777777" w:rsidR="0071014B" w:rsidRPr="0071014B" w:rsidRDefault="0071014B" w:rsidP="0071014B">
            <w:r w:rsidRPr="0071014B">
              <w:t>Definition</w:t>
            </w:r>
          </w:p>
        </w:tc>
        <w:tc>
          <w:tcPr>
            <w:tcW w:w="3762" w:type="pct"/>
            <w:gridSpan w:val="3"/>
          </w:tcPr>
          <w:p w14:paraId="732F9C7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ode of delivery of the placenta</w:t>
            </w:r>
          </w:p>
        </w:tc>
      </w:tr>
      <w:tr w:rsidR="0071014B" w:rsidRPr="0071014B" w14:paraId="7B4F9074"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05E93524" w14:textId="77777777" w:rsidR="0071014B" w:rsidRPr="0071014B" w:rsidRDefault="0071014B" w:rsidP="0071014B">
            <w:r w:rsidRPr="0071014B">
              <w:t>Source standards</w:t>
            </w:r>
          </w:p>
        </w:tc>
        <w:tc>
          <w:tcPr>
            <w:tcW w:w="3762" w:type="pct"/>
            <w:gridSpan w:val="3"/>
          </w:tcPr>
          <w:p w14:paraId="5EA8584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3572244E"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3665AB3A" w14:textId="77777777" w:rsidR="0071014B" w:rsidRPr="0071014B" w:rsidRDefault="0071014B" w:rsidP="0071014B">
            <w:r w:rsidRPr="0071014B">
              <w:t>Data type</w:t>
            </w:r>
          </w:p>
        </w:tc>
        <w:tc>
          <w:tcPr>
            <w:tcW w:w="1340" w:type="pct"/>
          </w:tcPr>
          <w:p w14:paraId="756697EC"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518" w:type="pct"/>
            <w:shd w:val="clear" w:color="auto" w:fill="BFBFBF" w:themeFill="background1" w:themeFillShade="BF"/>
          </w:tcPr>
          <w:p w14:paraId="7BDF405A"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904" w:type="pct"/>
          </w:tcPr>
          <w:p w14:paraId="3EB4B43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01B7F597"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76E79003" w14:textId="77777777" w:rsidR="0071014B" w:rsidRPr="0071014B" w:rsidRDefault="0071014B" w:rsidP="0071014B">
            <w:r w:rsidRPr="0071014B">
              <w:t>Field size</w:t>
            </w:r>
          </w:p>
        </w:tc>
        <w:tc>
          <w:tcPr>
            <w:tcW w:w="1340" w:type="pct"/>
          </w:tcPr>
          <w:p w14:paraId="2C8CAE7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8</w:t>
            </w:r>
          </w:p>
        </w:tc>
        <w:tc>
          <w:tcPr>
            <w:tcW w:w="1518" w:type="pct"/>
            <w:shd w:val="clear" w:color="auto" w:fill="BFBFBF" w:themeFill="background1" w:themeFillShade="BF"/>
          </w:tcPr>
          <w:p w14:paraId="2C0DC9F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904" w:type="pct"/>
          </w:tcPr>
          <w:p w14:paraId="2809240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3D193FB7"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09555B8E" w14:textId="77777777" w:rsidR="0071014B" w:rsidRPr="0071014B" w:rsidRDefault="0071014B" w:rsidP="0071014B">
            <w:r w:rsidRPr="0071014B">
              <w:t>Value domain</w:t>
            </w:r>
          </w:p>
        </w:tc>
        <w:tc>
          <w:tcPr>
            <w:tcW w:w="3762" w:type="pct"/>
            <w:gridSpan w:val="3"/>
          </w:tcPr>
          <w:p w14:paraId="2AA604D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08" w:history="1">
              <w:r w:rsidRPr="0071014B">
                <w:rPr>
                  <w:rStyle w:val="Hyperlink"/>
                  <w:bCs/>
                </w:rPr>
                <w:t>New Zealand maternity procedures reference set</w:t>
              </w:r>
            </w:hyperlink>
            <w:r w:rsidRPr="0071014B">
              <w:t xml:space="preserve"> (72561000210102)</w:t>
            </w:r>
          </w:p>
          <w:tbl>
            <w:tblPr>
              <w:tblStyle w:val="TeWhatuOra"/>
              <w:tblW w:w="0" w:type="auto"/>
              <w:tblLook w:val="0420" w:firstRow="1" w:lastRow="0" w:firstColumn="0" w:lastColumn="0" w:noHBand="0" w:noVBand="1"/>
            </w:tblPr>
            <w:tblGrid>
              <w:gridCol w:w="4186"/>
              <w:gridCol w:w="2567"/>
            </w:tblGrid>
            <w:tr w:rsidR="0071014B" w:rsidRPr="0071014B" w14:paraId="38428AF0" w14:textId="77777777" w:rsidTr="002378CD">
              <w:trPr>
                <w:cnfStyle w:val="100000000000" w:firstRow="1" w:lastRow="0" w:firstColumn="0" w:lastColumn="0" w:oddVBand="0" w:evenVBand="0" w:oddHBand="0" w:evenHBand="0" w:firstRowFirstColumn="0" w:firstRowLastColumn="0" w:lastRowFirstColumn="0" w:lastRowLastColumn="0"/>
              </w:trPr>
              <w:tc>
                <w:tcPr>
                  <w:tcW w:w="4186" w:type="dxa"/>
                </w:tcPr>
                <w:p w14:paraId="3E13B988" w14:textId="77777777" w:rsidR="0071014B" w:rsidRPr="0071014B" w:rsidRDefault="0071014B" w:rsidP="0071014B">
                  <w:r w:rsidRPr="0071014B">
                    <w:t>Agreed term</w:t>
                  </w:r>
                </w:p>
              </w:tc>
              <w:tc>
                <w:tcPr>
                  <w:tcW w:w="2567" w:type="dxa"/>
                </w:tcPr>
                <w:p w14:paraId="15C16B6A" w14:textId="77777777" w:rsidR="0071014B" w:rsidRPr="0071014B" w:rsidRDefault="0071014B" w:rsidP="0071014B">
                  <w:r w:rsidRPr="0071014B">
                    <w:t>SCTID</w:t>
                  </w:r>
                </w:p>
              </w:tc>
            </w:tr>
            <w:tr w:rsidR="0071014B" w:rsidRPr="0071014B" w14:paraId="5CEA3015" w14:textId="77777777" w:rsidTr="002378CD">
              <w:tc>
                <w:tcPr>
                  <w:tcW w:w="4186" w:type="dxa"/>
                </w:tcPr>
                <w:p w14:paraId="6BD8F353" w14:textId="77777777" w:rsidR="0071014B" w:rsidRPr="0071014B" w:rsidRDefault="0071014B" w:rsidP="0071014B">
                  <w:r w:rsidRPr="0071014B">
                    <w:t>Caesarean section</w:t>
                  </w:r>
                </w:p>
              </w:tc>
              <w:tc>
                <w:tcPr>
                  <w:tcW w:w="2567" w:type="dxa"/>
                </w:tcPr>
                <w:p w14:paraId="7CFBA4B2" w14:textId="77777777" w:rsidR="0071014B" w:rsidRPr="0071014B" w:rsidRDefault="0071014B" w:rsidP="0071014B">
                  <w:r w:rsidRPr="0071014B">
                    <w:t>50791000210101</w:t>
                  </w:r>
                </w:p>
              </w:tc>
            </w:tr>
            <w:tr w:rsidR="0071014B" w:rsidRPr="0071014B" w14:paraId="13E82C69" w14:textId="77777777" w:rsidTr="002378CD">
              <w:tc>
                <w:tcPr>
                  <w:tcW w:w="4186" w:type="dxa"/>
                </w:tcPr>
                <w:p w14:paraId="1F43735E" w14:textId="77777777" w:rsidR="0071014B" w:rsidRPr="0071014B" w:rsidRDefault="0071014B" w:rsidP="0071014B">
                  <w:r w:rsidRPr="0071014B">
                    <w:t>Controlled cord traction with uterotonic</w:t>
                  </w:r>
                </w:p>
              </w:tc>
              <w:tc>
                <w:tcPr>
                  <w:tcW w:w="2567" w:type="dxa"/>
                </w:tcPr>
                <w:p w14:paraId="79AD998A" w14:textId="77777777" w:rsidR="0071014B" w:rsidRPr="0071014B" w:rsidRDefault="0071014B" w:rsidP="0071014B">
                  <w:r w:rsidRPr="0071014B">
                    <w:t>302384005</w:t>
                  </w:r>
                </w:p>
              </w:tc>
            </w:tr>
            <w:tr w:rsidR="0071014B" w:rsidRPr="0071014B" w14:paraId="33424820" w14:textId="77777777" w:rsidTr="002378CD">
              <w:tc>
                <w:tcPr>
                  <w:tcW w:w="4186" w:type="dxa"/>
                </w:tcPr>
                <w:p w14:paraId="4CFC7390" w14:textId="77777777" w:rsidR="0071014B" w:rsidRPr="0071014B" w:rsidRDefault="0071014B" w:rsidP="0071014B">
                  <w:r w:rsidRPr="0071014B">
                    <w:t>Manual removal of retained placenta</w:t>
                  </w:r>
                </w:p>
              </w:tc>
              <w:tc>
                <w:tcPr>
                  <w:tcW w:w="2567" w:type="dxa"/>
                </w:tcPr>
                <w:p w14:paraId="0BEA36BB" w14:textId="77777777" w:rsidR="0071014B" w:rsidRPr="0071014B" w:rsidRDefault="0071014B" w:rsidP="0071014B">
                  <w:r w:rsidRPr="0071014B">
                    <w:t>28233006</w:t>
                  </w:r>
                </w:p>
              </w:tc>
            </w:tr>
            <w:tr w:rsidR="0071014B" w:rsidRPr="0071014B" w14:paraId="017E0F4A" w14:textId="77777777" w:rsidTr="002378CD">
              <w:tc>
                <w:tcPr>
                  <w:tcW w:w="4186" w:type="dxa"/>
                </w:tcPr>
                <w:p w14:paraId="10D5C334" w14:textId="77777777" w:rsidR="0071014B" w:rsidRPr="0071014B" w:rsidRDefault="0071014B" w:rsidP="0071014B">
                  <w:r w:rsidRPr="0071014B">
                    <w:t>Physiological</w:t>
                  </w:r>
                </w:p>
              </w:tc>
              <w:tc>
                <w:tcPr>
                  <w:tcW w:w="2567" w:type="dxa"/>
                </w:tcPr>
                <w:p w14:paraId="73AE519E" w14:textId="77777777" w:rsidR="0071014B" w:rsidRPr="0071014B" w:rsidRDefault="0071014B" w:rsidP="0071014B">
                  <w:r w:rsidRPr="0071014B">
                    <w:t>1141750000</w:t>
                  </w:r>
                </w:p>
              </w:tc>
            </w:tr>
            <w:tr w:rsidR="0071014B" w:rsidRPr="0071014B" w14:paraId="1556CD75" w14:textId="77777777" w:rsidTr="002378CD">
              <w:trPr>
                <w:trHeight w:hRule="exact" w:val="113"/>
              </w:trPr>
              <w:tc>
                <w:tcPr>
                  <w:tcW w:w="4186" w:type="dxa"/>
                </w:tcPr>
                <w:p w14:paraId="5C1D4B25" w14:textId="77777777" w:rsidR="0071014B" w:rsidRPr="0071014B" w:rsidRDefault="0071014B" w:rsidP="0071014B"/>
              </w:tc>
              <w:tc>
                <w:tcPr>
                  <w:tcW w:w="2567" w:type="dxa"/>
                </w:tcPr>
                <w:p w14:paraId="6AD8AC4C" w14:textId="77777777" w:rsidR="0071014B" w:rsidRPr="0071014B" w:rsidRDefault="0071014B" w:rsidP="0071014B"/>
              </w:tc>
            </w:tr>
          </w:tbl>
          <w:p w14:paraId="3E14C01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1DE98F3B"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0CAE2CC5" w14:textId="77777777" w:rsidR="0071014B" w:rsidRPr="0071014B" w:rsidRDefault="0071014B" w:rsidP="0071014B">
            <w:r w:rsidRPr="0071014B">
              <w:lastRenderedPageBreak/>
              <w:t>Obligation</w:t>
            </w:r>
          </w:p>
        </w:tc>
        <w:tc>
          <w:tcPr>
            <w:tcW w:w="3762" w:type="pct"/>
            <w:gridSpan w:val="3"/>
          </w:tcPr>
          <w:p w14:paraId="10F83A8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andatory</w:t>
            </w:r>
          </w:p>
        </w:tc>
      </w:tr>
      <w:tr w:rsidR="0071014B" w:rsidRPr="0071014B" w14:paraId="6B0C739D"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24288388" w14:textId="77777777" w:rsidR="0071014B" w:rsidRPr="0071014B" w:rsidRDefault="0071014B" w:rsidP="0071014B">
            <w:r w:rsidRPr="0071014B">
              <w:t>Guide for use</w:t>
            </w:r>
          </w:p>
        </w:tc>
        <w:tc>
          <w:tcPr>
            <w:tcW w:w="3762" w:type="pct"/>
            <w:gridSpan w:val="3"/>
          </w:tcPr>
          <w:p w14:paraId="414ABB9E"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p>
        </w:tc>
      </w:tr>
      <w:tr w:rsidR="0071014B" w:rsidRPr="0071014B" w14:paraId="06A61B92" w14:textId="77777777" w:rsidTr="00A6477F">
        <w:tc>
          <w:tcPr>
            <w:cnfStyle w:val="001000000000" w:firstRow="0" w:lastRow="0" w:firstColumn="1" w:lastColumn="0" w:oddVBand="0" w:evenVBand="0" w:oddHBand="0" w:evenHBand="0" w:firstRowFirstColumn="0" w:firstRowLastColumn="0" w:lastRowFirstColumn="0" w:lastRowLastColumn="0"/>
            <w:tcW w:w="1238" w:type="pct"/>
          </w:tcPr>
          <w:p w14:paraId="57BC385B" w14:textId="77777777" w:rsidR="0071014B" w:rsidRPr="0071014B" w:rsidRDefault="0071014B" w:rsidP="0071014B">
            <w:r w:rsidRPr="0071014B">
              <w:t>Verification rules</w:t>
            </w:r>
          </w:p>
        </w:tc>
        <w:tc>
          <w:tcPr>
            <w:tcW w:w="3762" w:type="pct"/>
            <w:gridSpan w:val="3"/>
          </w:tcPr>
          <w:p w14:paraId="6ACAF1A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t>Valid code only</w:t>
            </w:r>
            <w:r w:rsidRPr="0071014B">
              <w:rPr>
                <w:lang w:val="en-GB"/>
              </w:rPr>
              <w:t xml:space="preserve"> </w:t>
            </w:r>
          </w:p>
        </w:tc>
      </w:tr>
    </w:tbl>
    <w:p w14:paraId="2D7C59A0" w14:textId="77777777" w:rsidR="0071014B" w:rsidRPr="0071014B" w:rsidRDefault="0071014B" w:rsidP="002378CD">
      <w:pPr>
        <w:pStyle w:val="NumberedHeading3"/>
      </w:pPr>
      <w:bookmarkStart w:id="601" w:name="_Ref95981882"/>
      <w:bookmarkStart w:id="602" w:name="_Ref526497668"/>
      <w:bookmarkStart w:id="603" w:name="_Ref533081525"/>
      <w:bookmarkStart w:id="604" w:name="_Toc27057258"/>
      <w:r w:rsidRPr="0071014B">
        <w:t>Uterotonic drugs</w:t>
      </w:r>
      <w:bookmarkEnd w:id="600"/>
      <w:bookmarkEnd w:id="601"/>
      <w:bookmarkEnd w:id="602"/>
      <w:bookmarkEnd w:id="603"/>
      <w:bookmarkEnd w:id="604"/>
    </w:p>
    <w:tbl>
      <w:tblPr>
        <w:tblStyle w:val="TeWhatuOra"/>
        <w:tblW w:w="5000" w:type="pct"/>
        <w:tblLook w:val="0080" w:firstRow="0" w:lastRow="0" w:firstColumn="1" w:lastColumn="0" w:noHBand="0" w:noVBand="0"/>
      </w:tblPr>
      <w:tblGrid>
        <w:gridCol w:w="2437"/>
        <w:gridCol w:w="1306"/>
        <w:gridCol w:w="3258"/>
        <w:gridCol w:w="2627"/>
      </w:tblGrid>
      <w:tr w:rsidR="0071014B" w:rsidRPr="0071014B" w14:paraId="69CCF269"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168721B3" w14:textId="77777777" w:rsidR="0071014B" w:rsidRPr="0071014B" w:rsidRDefault="0071014B" w:rsidP="0071014B">
            <w:r w:rsidRPr="0071014B">
              <w:t>Definition</w:t>
            </w:r>
          </w:p>
        </w:tc>
        <w:tc>
          <w:tcPr>
            <w:tcW w:w="3685" w:type="pct"/>
            <w:gridSpan w:val="3"/>
          </w:tcPr>
          <w:p w14:paraId="592489F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rPr>
                <w:lang w:val="en-GB"/>
              </w:rPr>
              <w:t>Uterotonic drugs administered as part of the third stage of labour</w:t>
            </w:r>
          </w:p>
        </w:tc>
      </w:tr>
      <w:tr w:rsidR="0071014B" w:rsidRPr="0071014B" w14:paraId="1AB4EBE6"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767C9CC1" w14:textId="77777777" w:rsidR="0071014B" w:rsidRPr="0071014B" w:rsidRDefault="0071014B" w:rsidP="0071014B">
            <w:r w:rsidRPr="0071014B">
              <w:t>Source standards</w:t>
            </w:r>
          </w:p>
        </w:tc>
        <w:tc>
          <w:tcPr>
            <w:tcW w:w="3685" w:type="pct"/>
            <w:gridSpan w:val="3"/>
          </w:tcPr>
          <w:p w14:paraId="2596868F"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7FF5595C"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29CAA921" w14:textId="77777777" w:rsidR="0071014B" w:rsidRPr="0071014B" w:rsidRDefault="0071014B" w:rsidP="0071014B">
            <w:r w:rsidRPr="0071014B">
              <w:t>Data type</w:t>
            </w:r>
          </w:p>
        </w:tc>
        <w:tc>
          <w:tcPr>
            <w:tcW w:w="669" w:type="pct"/>
          </w:tcPr>
          <w:p w14:paraId="5EC710E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umeric</w:t>
            </w:r>
          </w:p>
        </w:tc>
        <w:tc>
          <w:tcPr>
            <w:tcW w:w="1670" w:type="pct"/>
            <w:shd w:val="clear" w:color="auto" w:fill="BFBFBF" w:themeFill="background1" w:themeFillShade="BF"/>
          </w:tcPr>
          <w:p w14:paraId="15E07DC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1346" w:type="pct"/>
          </w:tcPr>
          <w:p w14:paraId="604631E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3C629C40"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02721496" w14:textId="77777777" w:rsidR="0071014B" w:rsidRPr="0071014B" w:rsidRDefault="0071014B" w:rsidP="0071014B">
            <w:r w:rsidRPr="0071014B">
              <w:t>Field size</w:t>
            </w:r>
          </w:p>
        </w:tc>
        <w:tc>
          <w:tcPr>
            <w:tcW w:w="669" w:type="pct"/>
          </w:tcPr>
          <w:p w14:paraId="6D8C833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t>1</w:t>
            </w:r>
          </w:p>
        </w:tc>
        <w:tc>
          <w:tcPr>
            <w:tcW w:w="1670" w:type="pct"/>
            <w:shd w:val="clear" w:color="auto" w:fill="BFBFBF" w:themeFill="background1" w:themeFillShade="BF"/>
          </w:tcPr>
          <w:p w14:paraId="42922B06"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1346" w:type="pct"/>
          </w:tcPr>
          <w:p w14:paraId="7C895A8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w:t>
            </w:r>
          </w:p>
        </w:tc>
      </w:tr>
      <w:tr w:rsidR="0071014B" w:rsidRPr="0071014B" w14:paraId="30293430"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2E110783" w14:textId="77777777" w:rsidR="0071014B" w:rsidRPr="0071014B" w:rsidRDefault="0071014B" w:rsidP="0071014B">
            <w:r w:rsidRPr="0071014B">
              <w:t>Value domain</w:t>
            </w:r>
          </w:p>
        </w:tc>
        <w:tc>
          <w:tcPr>
            <w:tcW w:w="3685" w:type="pct"/>
            <w:gridSpan w:val="3"/>
          </w:tcPr>
          <w:tbl>
            <w:tblPr>
              <w:tblStyle w:val="TeWhatuOra"/>
              <w:tblW w:w="5000" w:type="pct"/>
              <w:tblLook w:val="0420" w:firstRow="1" w:lastRow="0" w:firstColumn="0" w:lastColumn="0" w:noHBand="0" w:noVBand="1"/>
            </w:tblPr>
            <w:tblGrid>
              <w:gridCol w:w="4357"/>
              <w:gridCol w:w="2654"/>
            </w:tblGrid>
            <w:tr w:rsidR="0071014B" w:rsidRPr="0071014B" w14:paraId="73578AA6" w14:textId="77777777" w:rsidTr="002378CD">
              <w:trPr>
                <w:cnfStyle w:val="100000000000" w:firstRow="1" w:lastRow="0" w:firstColumn="0" w:lastColumn="0" w:oddVBand="0" w:evenVBand="0" w:oddHBand="0" w:evenHBand="0" w:firstRowFirstColumn="0" w:firstRowLastColumn="0" w:lastRowFirstColumn="0" w:lastRowLastColumn="0"/>
              </w:trPr>
              <w:tc>
                <w:tcPr>
                  <w:tcW w:w="3107" w:type="pct"/>
                </w:tcPr>
                <w:p w14:paraId="5E59F246" w14:textId="77777777" w:rsidR="0071014B" w:rsidRPr="0071014B" w:rsidRDefault="0071014B" w:rsidP="0071014B">
                  <w:r w:rsidRPr="0071014B">
                    <w:t>Agreed term</w:t>
                  </w:r>
                </w:p>
              </w:tc>
              <w:tc>
                <w:tcPr>
                  <w:tcW w:w="1893" w:type="pct"/>
                </w:tcPr>
                <w:p w14:paraId="3BB03E6C" w14:textId="77777777" w:rsidR="0071014B" w:rsidRPr="0071014B" w:rsidRDefault="0071014B" w:rsidP="0071014B">
                  <w:r w:rsidRPr="0071014B">
                    <w:t>Code</w:t>
                  </w:r>
                </w:p>
              </w:tc>
            </w:tr>
            <w:tr w:rsidR="0071014B" w:rsidRPr="0071014B" w14:paraId="0CBF42E2" w14:textId="77777777" w:rsidTr="002378CD">
              <w:tc>
                <w:tcPr>
                  <w:tcW w:w="3107" w:type="pct"/>
                </w:tcPr>
                <w:p w14:paraId="006F0535" w14:textId="77777777" w:rsidR="0071014B" w:rsidRPr="0071014B" w:rsidRDefault="0071014B" w:rsidP="0071014B">
                  <w:r w:rsidRPr="0071014B">
                    <w:t>None</w:t>
                  </w:r>
                </w:p>
              </w:tc>
              <w:tc>
                <w:tcPr>
                  <w:tcW w:w="1893" w:type="pct"/>
                </w:tcPr>
                <w:p w14:paraId="3E278251" w14:textId="77777777" w:rsidR="0071014B" w:rsidRPr="0071014B" w:rsidRDefault="0071014B" w:rsidP="0071014B">
                  <w:r w:rsidRPr="0071014B">
                    <w:t>1</w:t>
                  </w:r>
                </w:p>
              </w:tc>
            </w:tr>
            <w:tr w:rsidR="0071014B" w:rsidRPr="0071014B" w14:paraId="1D6C48A2" w14:textId="77777777" w:rsidTr="002378CD">
              <w:tc>
                <w:tcPr>
                  <w:tcW w:w="3107" w:type="pct"/>
                </w:tcPr>
                <w:p w14:paraId="207594CC" w14:textId="77777777" w:rsidR="0071014B" w:rsidRPr="0071014B" w:rsidRDefault="0071014B" w:rsidP="0071014B">
                  <w:r w:rsidRPr="0071014B">
                    <w:t>Yes, as part of active management</w:t>
                  </w:r>
                </w:p>
              </w:tc>
              <w:tc>
                <w:tcPr>
                  <w:tcW w:w="1893" w:type="pct"/>
                </w:tcPr>
                <w:p w14:paraId="59DA0E87" w14:textId="77777777" w:rsidR="0071014B" w:rsidRPr="0071014B" w:rsidRDefault="0071014B" w:rsidP="0071014B">
                  <w:r w:rsidRPr="0071014B">
                    <w:t>2</w:t>
                  </w:r>
                </w:p>
              </w:tc>
            </w:tr>
            <w:tr w:rsidR="0071014B" w:rsidRPr="0071014B" w14:paraId="78690282" w14:textId="77777777" w:rsidTr="002378CD">
              <w:tc>
                <w:tcPr>
                  <w:tcW w:w="3107" w:type="pct"/>
                </w:tcPr>
                <w:p w14:paraId="5E2B1E6E" w14:textId="77777777" w:rsidR="0071014B" w:rsidRPr="0071014B" w:rsidRDefault="0071014B" w:rsidP="0071014B">
                  <w:r w:rsidRPr="0071014B">
                    <w:t>Yes, as treatment</w:t>
                  </w:r>
                </w:p>
              </w:tc>
              <w:tc>
                <w:tcPr>
                  <w:tcW w:w="1893" w:type="pct"/>
                </w:tcPr>
                <w:p w14:paraId="373B48EA" w14:textId="77777777" w:rsidR="0071014B" w:rsidRPr="0071014B" w:rsidRDefault="0071014B" w:rsidP="0071014B">
                  <w:r w:rsidRPr="0071014B">
                    <w:t>3</w:t>
                  </w:r>
                </w:p>
              </w:tc>
            </w:tr>
            <w:tr w:rsidR="0071014B" w:rsidRPr="0071014B" w14:paraId="2CD2D5B6" w14:textId="77777777" w:rsidTr="002378CD">
              <w:trPr>
                <w:trHeight w:hRule="exact" w:val="113"/>
              </w:trPr>
              <w:tc>
                <w:tcPr>
                  <w:tcW w:w="3107" w:type="pct"/>
                </w:tcPr>
                <w:p w14:paraId="6F923CB2" w14:textId="77777777" w:rsidR="0071014B" w:rsidRPr="0071014B" w:rsidRDefault="0071014B" w:rsidP="0071014B"/>
              </w:tc>
              <w:tc>
                <w:tcPr>
                  <w:tcW w:w="1893" w:type="pct"/>
                </w:tcPr>
                <w:p w14:paraId="582F6216" w14:textId="77777777" w:rsidR="0071014B" w:rsidRPr="0071014B" w:rsidRDefault="0071014B" w:rsidP="0071014B"/>
              </w:tc>
            </w:tr>
          </w:tbl>
          <w:p w14:paraId="2F5D7A4A"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p>
        </w:tc>
      </w:tr>
      <w:tr w:rsidR="0071014B" w:rsidRPr="0071014B" w14:paraId="2DC249E1"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37C3DDF8" w14:textId="77777777" w:rsidR="0071014B" w:rsidRPr="0071014B" w:rsidRDefault="0071014B" w:rsidP="0071014B">
            <w:r w:rsidRPr="0071014B">
              <w:t>Obligation</w:t>
            </w:r>
          </w:p>
        </w:tc>
        <w:tc>
          <w:tcPr>
            <w:tcW w:w="3685" w:type="pct"/>
            <w:gridSpan w:val="3"/>
          </w:tcPr>
          <w:p w14:paraId="70274656"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andatory</w:t>
            </w:r>
          </w:p>
        </w:tc>
      </w:tr>
      <w:tr w:rsidR="0071014B" w:rsidRPr="0071014B" w14:paraId="13011222"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1199014D" w14:textId="77777777" w:rsidR="0071014B" w:rsidRPr="0071014B" w:rsidRDefault="0071014B" w:rsidP="0071014B">
            <w:r w:rsidRPr="0071014B">
              <w:t>Guide for use</w:t>
            </w:r>
          </w:p>
        </w:tc>
        <w:tc>
          <w:tcPr>
            <w:tcW w:w="3685" w:type="pct"/>
            <w:gridSpan w:val="3"/>
          </w:tcPr>
          <w:p w14:paraId="35D3A22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2FD05298" w14:textId="77777777" w:rsidTr="002378CD">
        <w:tc>
          <w:tcPr>
            <w:cnfStyle w:val="001000000000" w:firstRow="0" w:lastRow="0" w:firstColumn="1" w:lastColumn="0" w:oddVBand="0" w:evenVBand="0" w:oddHBand="0" w:evenHBand="0" w:firstRowFirstColumn="0" w:firstRowLastColumn="0" w:lastRowFirstColumn="0" w:lastRowLastColumn="0"/>
            <w:tcW w:w="1250" w:type="pct"/>
          </w:tcPr>
          <w:p w14:paraId="2B2152E8" w14:textId="77777777" w:rsidR="0071014B" w:rsidRPr="0071014B" w:rsidRDefault="0071014B" w:rsidP="0071014B">
            <w:r w:rsidRPr="0071014B">
              <w:t>Verification rules</w:t>
            </w:r>
          </w:p>
        </w:tc>
        <w:tc>
          <w:tcPr>
            <w:tcW w:w="3685" w:type="pct"/>
            <w:gridSpan w:val="3"/>
          </w:tcPr>
          <w:p w14:paraId="38765CB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Valid code only</w:t>
            </w:r>
            <w:r w:rsidRPr="0071014B">
              <w:rPr>
                <w:lang w:val="en-GB"/>
              </w:rPr>
              <w:t xml:space="preserve"> </w:t>
            </w:r>
          </w:p>
        </w:tc>
      </w:tr>
    </w:tbl>
    <w:p w14:paraId="65FD50D5" w14:textId="77777777" w:rsidR="0071014B" w:rsidRPr="0071014B" w:rsidRDefault="0071014B" w:rsidP="002378CD">
      <w:pPr>
        <w:pStyle w:val="NumberedHeading3"/>
      </w:pPr>
      <w:bookmarkStart w:id="605" w:name="_Ref526164814"/>
      <w:bookmarkStart w:id="606" w:name="_Ref526497678"/>
      <w:bookmarkStart w:id="607" w:name="_Ref534898793"/>
      <w:bookmarkStart w:id="608" w:name="_Ref533081529"/>
      <w:bookmarkStart w:id="609" w:name="_Toc27057259"/>
      <w:r w:rsidRPr="0071014B">
        <w:t>Placenta delivery</w:t>
      </w:r>
      <w:bookmarkEnd w:id="605"/>
      <w:bookmarkEnd w:id="606"/>
      <w:r w:rsidRPr="0071014B">
        <w:t xml:space="preserve"> – date and time</w:t>
      </w:r>
      <w:bookmarkEnd w:id="607"/>
      <w:bookmarkEnd w:id="608"/>
      <w:bookmarkEnd w:id="609"/>
    </w:p>
    <w:p w14:paraId="4212DD63" w14:textId="04193852" w:rsidR="0071014B" w:rsidRPr="0071014B" w:rsidRDefault="0071014B" w:rsidP="0071014B">
      <w:r w:rsidRPr="0071014B">
        <w:t xml:space="preserve">This element defines the date and time </w:t>
      </w:r>
      <w:r w:rsidRPr="0071014B">
        <w:rPr>
          <w:lang w:val="en-GB"/>
        </w:rPr>
        <w:t xml:space="preserve">the placenta was delivered. </w:t>
      </w:r>
      <w:r w:rsidRPr="0071014B">
        <w:t xml:space="preserve">The format is set out in the common </w:t>
      </w:r>
      <w:r w:rsidR="00F052DC" w:rsidRPr="000D5997">
        <w:rPr>
          <w:b/>
          <w:bCs/>
        </w:rPr>
        <w:fldChar w:fldCharType="begin"/>
      </w:r>
      <w:r w:rsidR="00F052DC" w:rsidRPr="000D5997">
        <w:rPr>
          <w:b/>
          <w:bCs/>
        </w:rPr>
        <w:instrText xml:space="preserve"> REF _Ref148529662 \h  \* MERGEFORMAT </w:instrText>
      </w:r>
      <w:r w:rsidR="00F052DC" w:rsidRPr="000D5997">
        <w:rPr>
          <w:b/>
          <w:bCs/>
        </w:rPr>
      </w:r>
      <w:r w:rsidR="00F052DC" w:rsidRPr="000D5997">
        <w:rPr>
          <w:b/>
          <w:bCs/>
        </w:rPr>
        <w:fldChar w:fldCharType="separate"/>
      </w:r>
      <w:r w:rsidR="000F0261" w:rsidRPr="000F0261">
        <w:rPr>
          <w:b/>
          <w:bCs/>
        </w:rPr>
        <w:t>Date and time value domain</w:t>
      </w:r>
      <w:r w:rsidR="00F052DC" w:rsidRPr="000D5997">
        <w:rPr>
          <w:b/>
          <w:bCs/>
        </w:rPr>
        <w:fldChar w:fldCharType="end"/>
      </w:r>
      <w:r w:rsidR="00F052DC">
        <w:t xml:space="preserve"> </w:t>
      </w:r>
      <w:r w:rsidRPr="0071014B">
        <w:t xml:space="preserve">specification. The data element is </w:t>
      </w:r>
      <w:r w:rsidRPr="0071014B">
        <w:rPr>
          <w:bCs/>
        </w:rPr>
        <w:t xml:space="preserve">mandatory. </w:t>
      </w:r>
      <w:r w:rsidRPr="0071014B">
        <w:t>This field signifies the third stage of labour date and time.</w:t>
      </w:r>
    </w:p>
    <w:p w14:paraId="68C3E8EB" w14:textId="77777777" w:rsidR="0071014B" w:rsidRPr="0071014B" w:rsidRDefault="0071014B" w:rsidP="002378CD">
      <w:pPr>
        <w:pStyle w:val="NumberedHeading3"/>
      </w:pPr>
      <w:bookmarkStart w:id="610" w:name="_Ref526164822"/>
      <w:bookmarkStart w:id="611" w:name="_Ref526497694"/>
      <w:bookmarkStart w:id="612" w:name="_Toc27057260"/>
      <w:r w:rsidRPr="0071014B">
        <w:t>Perineal status</w:t>
      </w:r>
      <w:bookmarkEnd w:id="610"/>
      <w:bookmarkEnd w:id="611"/>
      <w:bookmarkEnd w:id="612"/>
    </w:p>
    <w:tbl>
      <w:tblPr>
        <w:tblStyle w:val="TeWhatuOra"/>
        <w:tblW w:w="5000" w:type="pct"/>
        <w:tblLook w:val="0080" w:firstRow="0" w:lastRow="0" w:firstColumn="1" w:lastColumn="0" w:noHBand="0" w:noVBand="0"/>
      </w:tblPr>
      <w:tblGrid>
        <w:gridCol w:w="2433"/>
        <w:gridCol w:w="2677"/>
        <w:gridCol w:w="2777"/>
        <w:gridCol w:w="1741"/>
      </w:tblGrid>
      <w:tr w:rsidR="0071014B" w:rsidRPr="0071014B" w14:paraId="7AF99CA2"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3ECB63ED" w14:textId="77777777" w:rsidR="0071014B" w:rsidRPr="0071014B" w:rsidRDefault="0071014B" w:rsidP="0071014B">
            <w:r w:rsidRPr="0071014B">
              <w:t>Definition</w:t>
            </w:r>
          </w:p>
        </w:tc>
        <w:tc>
          <w:tcPr>
            <w:tcW w:w="3736" w:type="pct"/>
            <w:gridSpan w:val="3"/>
          </w:tcPr>
          <w:p w14:paraId="1BC54BCC"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Status of the perineum after the birth</w:t>
            </w:r>
          </w:p>
        </w:tc>
      </w:tr>
      <w:tr w:rsidR="0071014B" w:rsidRPr="0071014B" w14:paraId="1EF7737E"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54FAF6A6" w14:textId="77777777" w:rsidR="0071014B" w:rsidRPr="0071014B" w:rsidRDefault="0071014B" w:rsidP="0071014B">
            <w:r w:rsidRPr="0071014B">
              <w:t>Source standards</w:t>
            </w:r>
          </w:p>
        </w:tc>
        <w:tc>
          <w:tcPr>
            <w:tcW w:w="3736" w:type="pct"/>
            <w:gridSpan w:val="3"/>
          </w:tcPr>
          <w:p w14:paraId="3AD52BA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168F7BE4"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16165E80" w14:textId="77777777" w:rsidR="0071014B" w:rsidRPr="0071014B" w:rsidRDefault="0071014B" w:rsidP="0071014B">
            <w:r w:rsidRPr="0071014B">
              <w:t>Data type</w:t>
            </w:r>
          </w:p>
        </w:tc>
        <w:tc>
          <w:tcPr>
            <w:tcW w:w="1390" w:type="pct"/>
          </w:tcPr>
          <w:p w14:paraId="7334110A"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442" w:type="pct"/>
            <w:shd w:val="clear" w:color="auto" w:fill="BFBFBF" w:themeFill="background1" w:themeFillShade="BF"/>
          </w:tcPr>
          <w:p w14:paraId="2F7EA3D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904" w:type="pct"/>
          </w:tcPr>
          <w:p w14:paraId="28606F0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53661657"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19909D57" w14:textId="77777777" w:rsidR="0071014B" w:rsidRPr="0071014B" w:rsidRDefault="0071014B" w:rsidP="0071014B">
            <w:r w:rsidRPr="0071014B">
              <w:lastRenderedPageBreak/>
              <w:t>Field size</w:t>
            </w:r>
          </w:p>
        </w:tc>
        <w:tc>
          <w:tcPr>
            <w:tcW w:w="1390" w:type="pct"/>
          </w:tcPr>
          <w:p w14:paraId="5BF0DF5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8</w:t>
            </w:r>
          </w:p>
        </w:tc>
        <w:tc>
          <w:tcPr>
            <w:tcW w:w="1442" w:type="pct"/>
            <w:shd w:val="clear" w:color="auto" w:fill="BFBFBF" w:themeFill="background1" w:themeFillShade="BF"/>
          </w:tcPr>
          <w:p w14:paraId="42B499B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904" w:type="pct"/>
          </w:tcPr>
          <w:p w14:paraId="2579F98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3F3C6E94"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0E73FC32" w14:textId="77777777" w:rsidR="0071014B" w:rsidRPr="0071014B" w:rsidRDefault="0071014B" w:rsidP="0071014B">
            <w:r w:rsidRPr="0071014B">
              <w:t>Value domain</w:t>
            </w:r>
          </w:p>
        </w:tc>
        <w:tc>
          <w:tcPr>
            <w:tcW w:w="3736" w:type="pct"/>
            <w:gridSpan w:val="3"/>
          </w:tcPr>
          <w:p w14:paraId="129ED5E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09" w:history="1">
              <w:r w:rsidRPr="0071014B">
                <w:rPr>
                  <w:rStyle w:val="Hyperlink"/>
                  <w:bCs/>
                </w:rPr>
                <w:t>New Zealand maternity findings reference set</w:t>
              </w:r>
            </w:hyperlink>
            <w:r w:rsidRPr="0071014B">
              <w:t xml:space="preserve"> (72591000210107)</w:t>
            </w:r>
          </w:p>
          <w:tbl>
            <w:tblPr>
              <w:tblStyle w:val="TeWhatuOra"/>
              <w:tblW w:w="0" w:type="auto"/>
              <w:tblLook w:val="0420" w:firstRow="1" w:lastRow="0" w:firstColumn="0" w:lastColumn="0" w:noHBand="0" w:noVBand="1"/>
            </w:tblPr>
            <w:tblGrid>
              <w:gridCol w:w="4186"/>
              <w:gridCol w:w="2567"/>
            </w:tblGrid>
            <w:tr w:rsidR="0071014B" w:rsidRPr="0071014B" w14:paraId="62309193" w14:textId="77777777" w:rsidTr="002378CD">
              <w:trPr>
                <w:cnfStyle w:val="100000000000" w:firstRow="1" w:lastRow="0" w:firstColumn="0" w:lastColumn="0" w:oddVBand="0" w:evenVBand="0" w:oddHBand="0" w:evenHBand="0" w:firstRowFirstColumn="0" w:firstRowLastColumn="0" w:lastRowFirstColumn="0" w:lastRowLastColumn="0"/>
              </w:trPr>
              <w:tc>
                <w:tcPr>
                  <w:tcW w:w="4186" w:type="dxa"/>
                </w:tcPr>
                <w:p w14:paraId="72816458" w14:textId="77777777" w:rsidR="0071014B" w:rsidRPr="0071014B" w:rsidRDefault="0071014B" w:rsidP="0071014B">
                  <w:r w:rsidRPr="0071014B">
                    <w:t>Agreed term</w:t>
                  </w:r>
                </w:p>
              </w:tc>
              <w:tc>
                <w:tcPr>
                  <w:tcW w:w="2567" w:type="dxa"/>
                </w:tcPr>
                <w:p w14:paraId="68F38B36" w14:textId="77777777" w:rsidR="0071014B" w:rsidRPr="0071014B" w:rsidRDefault="0071014B" w:rsidP="0071014B">
                  <w:r w:rsidRPr="0071014B">
                    <w:t>SCTID</w:t>
                  </w:r>
                </w:p>
              </w:tc>
            </w:tr>
            <w:tr w:rsidR="0071014B" w:rsidRPr="0071014B" w14:paraId="772C4F94" w14:textId="77777777" w:rsidTr="002378CD">
              <w:tc>
                <w:tcPr>
                  <w:tcW w:w="4186" w:type="dxa"/>
                </w:tcPr>
                <w:p w14:paraId="7C4D9103" w14:textId="77777777" w:rsidR="0071014B" w:rsidRPr="0071014B" w:rsidRDefault="0071014B" w:rsidP="0071014B">
                  <w:r w:rsidRPr="0071014B">
                    <w:t>Perineum intact</w:t>
                  </w:r>
                </w:p>
              </w:tc>
              <w:tc>
                <w:tcPr>
                  <w:tcW w:w="2567" w:type="dxa"/>
                </w:tcPr>
                <w:p w14:paraId="46C10D69" w14:textId="77777777" w:rsidR="0071014B" w:rsidRPr="0071014B" w:rsidRDefault="0071014B" w:rsidP="0071014B">
                  <w:r w:rsidRPr="0071014B">
                    <w:t>289854007</w:t>
                  </w:r>
                </w:p>
              </w:tc>
            </w:tr>
            <w:tr w:rsidR="0071014B" w:rsidRPr="0071014B" w14:paraId="4E5E9D09" w14:textId="77777777" w:rsidTr="002378CD">
              <w:trPr>
                <w:trHeight w:val="58"/>
              </w:trPr>
              <w:tc>
                <w:tcPr>
                  <w:tcW w:w="4186" w:type="dxa"/>
                </w:tcPr>
                <w:p w14:paraId="79F5EA2E" w14:textId="77777777" w:rsidR="0071014B" w:rsidRPr="0071014B" w:rsidRDefault="0071014B" w:rsidP="0071014B">
                  <w:r w:rsidRPr="0071014B">
                    <w:t>First-degree tear</w:t>
                  </w:r>
                </w:p>
                <w:p w14:paraId="6A25EC02" w14:textId="77777777" w:rsidR="0071014B" w:rsidRPr="0071014B" w:rsidRDefault="0071014B" w:rsidP="0071014B">
                  <w:r w:rsidRPr="0071014B">
                    <w:t>– injury to perineal skin and vaginal wall only</w:t>
                  </w:r>
                </w:p>
              </w:tc>
              <w:tc>
                <w:tcPr>
                  <w:tcW w:w="2567" w:type="dxa"/>
                </w:tcPr>
                <w:p w14:paraId="4BDBE7F6" w14:textId="77777777" w:rsidR="0071014B" w:rsidRPr="0071014B" w:rsidRDefault="0071014B" w:rsidP="0071014B">
                  <w:r w:rsidRPr="0071014B">
                    <w:t>57759005</w:t>
                  </w:r>
                </w:p>
              </w:tc>
            </w:tr>
            <w:tr w:rsidR="0071014B" w:rsidRPr="0071014B" w14:paraId="3EA00282" w14:textId="77777777" w:rsidTr="002378CD">
              <w:tc>
                <w:tcPr>
                  <w:tcW w:w="4186" w:type="dxa"/>
                </w:tcPr>
                <w:p w14:paraId="1EBB45DA" w14:textId="77777777" w:rsidR="0071014B" w:rsidRPr="0071014B" w:rsidRDefault="0071014B" w:rsidP="0071014B">
                  <w:r w:rsidRPr="0071014B">
                    <w:t>Second-degree tear</w:t>
                  </w:r>
                </w:p>
                <w:p w14:paraId="11737F09" w14:textId="77777777" w:rsidR="0071014B" w:rsidRPr="0071014B" w:rsidRDefault="0071014B" w:rsidP="0071014B">
                  <w:r w:rsidRPr="0071014B">
                    <w:t xml:space="preserve">– injury to perineal skin, vaginal wall and superficial perineal muscles </w:t>
                  </w:r>
                </w:p>
              </w:tc>
              <w:tc>
                <w:tcPr>
                  <w:tcW w:w="2567" w:type="dxa"/>
                </w:tcPr>
                <w:p w14:paraId="16DD30A6" w14:textId="77777777" w:rsidR="0071014B" w:rsidRPr="0071014B" w:rsidRDefault="0071014B" w:rsidP="0071014B">
                  <w:r w:rsidRPr="0071014B">
                    <w:t>6234006</w:t>
                  </w:r>
                </w:p>
              </w:tc>
            </w:tr>
            <w:tr w:rsidR="0071014B" w:rsidRPr="0071014B" w14:paraId="4ECE8FB5" w14:textId="77777777" w:rsidTr="002378CD">
              <w:tc>
                <w:tcPr>
                  <w:tcW w:w="4186" w:type="dxa"/>
                </w:tcPr>
                <w:p w14:paraId="1B8D0387" w14:textId="77777777" w:rsidR="0071014B" w:rsidRPr="0071014B" w:rsidRDefault="0071014B" w:rsidP="0071014B">
                  <w:r w:rsidRPr="0071014B">
                    <w:t>Third-degree tear (3a)</w:t>
                  </w:r>
                </w:p>
                <w:p w14:paraId="0BCD24C4" w14:textId="77777777" w:rsidR="0071014B" w:rsidRPr="0071014B" w:rsidRDefault="0071014B" w:rsidP="0071014B">
                  <w:r w:rsidRPr="0071014B">
                    <w:t>– injury to perineal skin, vaginal wall and perineal muscles and less than 50 percent of external anal sphincter (EAS) thickness torn</w:t>
                  </w:r>
                </w:p>
              </w:tc>
              <w:tc>
                <w:tcPr>
                  <w:tcW w:w="2567" w:type="dxa"/>
                </w:tcPr>
                <w:p w14:paraId="58083B0F" w14:textId="77777777" w:rsidR="0071014B" w:rsidRPr="0071014B" w:rsidRDefault="0071014B" w:rsidP="0071014B">
                  <w:r w:rsidRPr="0071014B">
                    <w:t>449807005</w:t>
                  </w:r>
                </w:p>
              </w:tc>
            </w:tr>
            <w:tr w:rsidR="0071014B" w:rsidRPr="0071014B" w14:paraId="3E3AA2B8" w14:textId="77777777" w:rsidTr="002378CD">
              <w:tc>
                <w:tcPr>
                  <w:tcW w:w="4186" w:type="dxa"/>
                </w:tcPr>
                <w:p w14:paraId="656BE3C0" w14:textId="77777777" w:rsidR="0071014B" w:rsidRPr="0071014B" w:rsidRDefault="0071014B" w:rsidP="0071014B">
                  <w:r w:rsidRPr="0071014B">
                    <w:t>Third-degree tear (3b)</w:t>
                  </w:r>
                </w:p>
                <w:p w14:paraId="770D2426" w14:textId="77777777" w:rsidR="0071014B" w:rsidRPr="0071014B" w:rsidRDefault="0071014B" w:rsidP="0071014B">
                  <w:r w:rsidRPr="0071014B">
                    <w:t>– injury to perineal skin, vaginal wall and perineal muscles and more than 50 percent of EAS thickness torn</w:t>
                  </w:r>
                </w:p>
              </w:tc>
              <w:tc>
                <w:tcPr>
                  <w:tcW w:w="2567" w:type="dxa"/>
                </w:tcPr>
                <w:p w14:paraId="4E30B91E" w14:textId="77777777" w:rsidR="0071014B" w:rsidRPr="0071014B" w:rsidRDefault="0071014B" w:rsidP="0071014B">
                  <w:r w:rsidRPr="0071014B">
                    <w:t>449808000</w:t>
                  </w:r>
                </w:p>
              </w:tc>
            </w:tr>
            <w:tr w:rsidR="0071014B" w:rsidRPr="0071014B" w14:paraId="0B34A052" w14:textId="77777777" w:rsidTr="002378CD">
              <w:tc>
                <w:tcPr>
                  <w:tcW w:w="4186" w:type="dxa"/>
                </w:tcPr>
                <w:p w14:paraId="6A81391E" w14:textId="77777777" w:rsidR="0071014B" w:rsidRPr="0071014B" w:rsidRDefault="0071014B" w:rsidP="0071014B">
                  <w:r w:rsidRPr="0071014B">
                    <w:t>Third-degree tear (3c)</w:t>
                  </w:r>
                </w:p>
                <w:p w14:paraId="7A7930A7" w14:textId="77777777" w:rsidR="0071014B" w:rsidRPr="0071014B" w:rsidRDefault="0071014B" w:rsidP="0071014B">
                  <w:r w:rsidRPr="0071014B">
                    <w:t>– both external and internal anal sphincter (IAS) torn</w:t>
                  </w:r>
                </w:p>
              </w:tc>
              <w:tc>
                <w:tcPr>
                  <w:tcW w:w="2567" w:type="dxa"/>
                </w:tcPr>
                <w:p w14:paraId="164C6112" w14:textId="77777777" w:rsidR="0071014B" w:rsidRPr="0071014B" w:rsidRDefault="0071014B" w:rsidP="0071014B">
                  <w:r w:rsidRPr="0071014B">
                    <w:t>449809008</w:t>
                  </w:r>
                </w:p>
              </w:tc>
            </w:tr>
            <w:tr w:rsidR="0071014B" w:rsidRPr="0071014B" w14:paraId="47C8978D" w14:textId="77777777" w:rsidTr="002378CD">
              <w:tc>
                <w:tcPr>
                  <w:tcW w:w="4186" w:type="dxa"/>
                </w:tcPr>
                <w:p w14:paraId="7CF726C7" w14:textId="77777777" w:rsidR="0071014B" w:rsidRPr="0071014B" w:rsidRDefault="0071014B" w:rsidP="0071014B">
                  <w:r w:rsidRPr="0071014B">
                    <w:t xml:space="preserve">Fourth-degree tear </w:t>
                  </w:r>
                </w:p>
                <w:p w14:paraId="30979AF4" w14:textId="77777777" w:rsidR="0071014B" w:rsidRPr="0071014B" w:rsidRDefault="0071014B" w:rsidP="0071014B">
                  <w:r w:rsidRPr="0071014B">
                    <w:t>– anal sphincter complex (EAS and IAS) and anal epithelium torn</w:t>
                  </w:r>
                </w:p>
              </w:tc>
              <w:tc>
                <w:tcPr>
                  <w:tcW w:w="2567" w:type="dxa"/>
                </w:tcPr>
                <w:p w14:paraId="43204374" w14:textId="77777777" w:rsidR="0071014B" w:rsidRPr="0071014B" w:rsidRDefault="0071014B" w:rsidP="0071014B">
                  <w:r w:rsidRPr="0071014B">
                    <w:t>399031001</w:t>
                  </w:r>
                </w:p>
              </w:tc>
            </w:tr>
            <w:tr w:rsidR="0071014B" w:rsidRPr="0071014B" w14:paraId="21FC4F06" w14:textId="77777777" w:rsidTr="002378CD">
              <w:tc>
                <w:tcPr>
                  <w:tcW w:w="4186" w:type="dxa"/>
                </w:tcPr>
                <w:p w14:paraId="756AD0F7" w14:textId="77777777" w:rsidR="0071014B" w:rsidRPr="0071014B" w:rsidRDefault="0071014B" w:rsidP="0071014B">
                  <w:r w:rsidRPr="0071014B">
                    <w:t>Episiotomy incision</w:t>
                  </w:r>
                </w:p>
              </w:tc>
              <w:tc>
                <w:tcPr>
                  <w:tcW w:w="2567" w:type="dxa"/>
                </w:tcPr>
                <w:p w14:paraId="1DDF7E48" w14:textId="77777777" w:rsidR="0071014B" w:rsidRPr="0071014B" w:rsidRDefault="0071014B" w:rsidP="0071014B">
                  <w:r w:rsidRPr="0071014B">
                    <w:t>860603002</w:t>
                  </w:r>
                </w:p>
              </w:tc>
            </w:tr>
            <w:tr w:rsidR="0071014B" w:rsidRPr="0071014B" w14:paraId="60C6BC95" w14:textId="77777777" w:rsidTr="002378CD">
              <w:tc>
                <w:tcPr>
                  <w:tcW w:w="4186" w:type="dxa"/>
                </w:tcPr>
                <w:p w14:paraId="67705BDD" w14:textId="77777777" w:rsidR="0071014B" w:rsidRPr="0071014B" w:rsidRDefault="0071014B" w:rsidP="0071014B">
                  <w:pPr>
                    <w:rPr>
                      <w:b/>
                    </w:rPr>
                  </w:pPr>
                  <w:r w:rsidRPr="0071014B">
                    <w:t>Not known</w:t>
                  </w:r>
                </w:p>
              </w:tc>
              <w:tc>
                <w:tcPr>
                  <w:tcW w:w="2567" w:type="dxa"/>
                </w:tcPr>
                <w:p w14:paraId="5C812073" w14:textId="77777777" w:rsidR="0071014B" w:rsidRPr="0071014B" w:rsidRDefault="0071014B" w:rsidP="0071014B">
                  <w:r w:rsidRPr="0071014B">
                    <w:t>281337006</w:t>
                  </w:r>
                </w:p>
              </w:tc>
            </w:tr>
            <w:tr w:rsidR="0071014B" w:rsidRPr="0071014B" w14:paraId="43E55A8B" w14:textId="77777777" w:rsidTr="002378CD">
              <w:trPr>
                <w:trHeight w:hRule="exact" w:val="113"/>
              </w:trPr>
              <w:tc>
                <w:tcPr>
                  <w:tcW w:w="4186" w:type="dxa"/>
                </w:tcPr>
                <w:p w14:paraId="433D940B" w14:textId="77777777" w:rsidR="0071014B" w:rsidRPr="0071014B" w:rsidRDefault="0071014B" w:rsidP="0071014B"/>
              </w:tc>
              <w:tc>
                <w:tcPr>
                  <w:tcW w:w="2567" w:type="dxa"/>
                </w:tcPr>
                <w:p w14:paraId="2C6543C3" w14:textId="77777777" w:rsidR="0071014B" w:rsidRPr="0071014B" w:rsidRDefault="0071014B" w:rsidP="0071014B"/>
              </w:tc>
            </w:tr>
          </w:tbl>
          <w:p w14:paraId="50CF640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13EDC7FE"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0C6AF30B" w14:textId="77777777" w:rsidR="0071014B" w:rsidRPr="0071014B" w:rsidRDefault="0071014B" w:rsidP="0071014B">
            <w:r w:rsidRPr="0071014B">
              <w:t>Obligation</w:t>
            </w:r>
          </w:p>
        </w:tc>
        <w:tc>
          <w:tcPr>
            <w:tcW w:w="3736" w:type="pct"/>
            <w:gridSpan w:val="3"/>
          </w:tcPr>
          <w:p w14:paraId="7DFAA736"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andatory</w:t>
            </w:r>
          </w:p>
        </w:tc>
      </w:tr>
      <w:tr w:rsidR="0071014B" w:rsidRPr="0071014B" w14:paraId="48ADB7B1"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241E1B0A" w14:textId="77777777" w:rsidR="0071014B" w:rsidRPr="0071014B" w:rsidRDefault="0071014B" w:rsidP="0071014B">
            <w:r w:rsidRPr="0071014B">
              <w:lastRenderedPageBreak/>
              <w:t>Guide for use</w:t>
            </w:r>
          </w:p>
        </w:tc>
        <w:tc>
          <w:tcPr>
            <w:tcW w:w="3736" w:type="pct"/>
            <w:gridSpan w:val="3"/>
          </w:tcPr>
          <w:p w14:paraId="3200183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Four instances of this field may be recorded</w:t>
            </w:r>
          </w:p>
        </w:tc>
      </w:tr>
      <w:tr w:rsidR="0071014B" w:rsidRPr="0071014B" w14:paraId="0807796A"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4B6CE69A" w14:textId="77777777" w:rsidR="0071014B" w:rsidRPr="0071014B" w:rsidRDefault="0071014B" w:rsidP="0071014B">
            <w:r w:rsidRPr="0071014B">
              <w:t>Verification rules</w:t>
            </w:r>
          </w:p>
        </w:tc>
        <w:tc>
          <w:tcPr>
            <w:tcW w:w="3736" w:type="pct"/>
            <w:gridSpan w:val="3"/>
          </w:tcPr>
          <w:p w14:paraId="2BD791F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t>Valid code only</w:t>
            </w:r>
            <w:r w:rsidRPr="0071014B">
              <w:rPr>
                <w:lang w:val="en-GB"/>
              </w:rPr>
              <w:t xml:space="preserve"> </w:t>
            </w:r>
          </w:p>
        </w:tc>
      </w:tr>
    </w:tbl>
    <w:p w14:paraId="21C99254" w14:textId="77777777" w:rsidR="0071014B" w:rsidRPr="0071014B" w:rsidRDefault="0071014B" w:rsidP="002378CD">
      <w:pPr>
        <w:pStyle w:val="NumberedHeading3"/>
      </w:pPr>
      <w:bookmarkStart w:id="613" w:name="_Ref526164830"/>
      <w:bookmarkStart w:id="614" w:name="_Ref526497704"/>
      <w:bookmarkStart w:id="615" w:name="_Ref533080282"/>
      <w:bookmarkStart w:id="616" w:name="_Toc27057261"/>
      <w:r w:rsidRPr="0071014B">
        <w:t>Episiotomy type</w:t>
      </w:r>
      <w:bookmarkEnd w:id="613"/>
      <w:bookmarkEnd w:id="614"/>
      <w:bookmarkEnd w:id="615"/>
      <w:bookmarkEnd w:id="616"/>
    </w:p>
    <w:tbl>
      <w:tblPr>
        <w:tblStyle w:val="TeWhatuOra"/>
        <w:tblW w:w="5000" w:type="pct"/>
        <w:tblLook w:val="0080" w:firstRow="0" w:lastRow="0" w:firstColumn="1" w:lastColumn="0" w:noHBand="0" w:noVBand="0"/>
      </w:tblPr>
      <w:tblGrid>
        <w:gridCol w:w="2434"/>
        <w:gridCol w:w="2679"/>
        <w:gridCol w:w="2923"/>
        <w:gridCol w:w="1592"/>
      </w:tblGrid>
      <w:tr w:rsidR="0071014B" w:rsidRPr="0071014B" w14:paraId="149C8665"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4CFF6A8B" w14:textId="77777777" w:rsidR="0071014B" w:rsidRPr="0071014B" w:rsidRDefault="0071014B" w:rsidP="0071014B">
            <w:r w:rsidRPr="0071014B">
              <w:t>Definition</w:t>
            </w:r>
          </w:p>
        </w:tc>
        <w:tc>
          <w:tcPr>
            <w:tcW w:w="3736" w:type="pct"/>
            <w:gridSpan w:val="3"/>
          </w:tcPr>
          <w:p w14:paraId="7DA7420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t>Episiotomy type</w:t>
            </w:r>
          </w:p>
        </w:tc>
      </w:tr>
      <w:tr w:rsidR="0071014B" w:rsidRPr="0071014B" w14:paraId="38D8BDC6"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53DC9CBE" w14:textId="77777777" w:rsidR="0071014B" w:rsidRPr="0071014B" w:rsidRDefault="0071014B" w:rsidP="0071014B">
            <w:r w:rsidRPr="0071014B">
              <w:t>Source standards</w:t>
            </w:r>
          </w:p>
        </w:tc>
        <w:tc>
          <w:tcPr>
            <w:tcW w:w="3736" w:type="pct"/>
            <w:gridSpan w:val="3"/>
          </w:tcPr>
          <w:p w14:paraId="51760CE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5AAF228C"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6DF52AF2" w14:textId="77777777" w:rsidR="0071014B" w:rsidRPr="0071014B" w:rsidRDefault="0071014B" w:rsidP="0071014B">
            <w:r w:rsidRPr="0071014B">
              <w:t>Data type</w:t>
            </w:r>
          </w:p>
        </w:tc>
        <w:tc>
          <w:tcPr>
            <w:tcW w:w="1391" w:type="pct"/>
          </w:tcPr>
          <w:p w14:paraId="717D73D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518" w:type="pct"/>
            <w:shd w:val="clear" w:color="auto" w:fill="BFBFBF" w:themeFill="background1" w:themeFillShade="BF"/>
          </w:tcPr>
          <w:p w14:paraId="74D19E3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828" w:type="pct"/>
          </w:tcPr>
          <w:p w14:paraId="28AEF30E"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4F93169B"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0BCD331F" w14:textId="77777777" w:rsidR="0071014B" w:rsidRPr="0071014B" w:rsidRDefault="0071014B" w:rsidP="0071014B">
            <w:r w:rsidRPr="0071014B">
              <w:t>Field size</w:t>
            </w:r>
          </w:p>
        </w:tc>
        <w:tc>
          <w:tcPr>
            <w:tcW w:w="1391" w:type="pct"/>
          </w:tcPr>
          <w:p w14:paraId="5A2EF311"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8</w:t>
            </w:r>
          </w:p>
        </w:tc>
        <w:tc>
          <w:tcPr>
            <w:tcW w:w="1518" w:type="pct"/>
            <w:shd w:val="clear" w:color="auto" w:fill="BFBFBF" w:themeFill="background1" w:themeFillShade="BF"/>
          </w:tcPr>
          <w:p w14:paraId="562FC5F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828" w:type="pct"/>
          </w:tcPr>
          <w:p w14:paraId="01CA791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25F00136"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58D71033" w14:textId="77777777" w:rsidR="0071014B" w:rsidRPr="0071014B" w:rsidRDefault="0071014B" w:rsidP="0071014B">
            <w:r w:rsidRPr="0071014B">
              <w:t>Value domain</w:t>
            </w:r>
          </w:p>
        </w:tc>
        <w:tc>
          <w:tcPr>
            <w:tcW w:w="3736" w:type="pct"/>
            <w:gridSpan w:val="3"/>
          </w:tcPr>
          <w:p w14:paraId="4D9567D7"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10" w:history="1">
              <w:r w:rsidRPr="0071014B">
                <w:rPr>
                  <w:rStyle w:val="Hyperlink"/>
                  <w:bCs/>
                </w:rPr>
                <w:t>New Zealand maternity findings reference set</w:t>
              </w:r>
            </w:hyperlink>
            <w:r w:rsidRPr="0071014B">
              <w:t xml:space="preserve"> (72591000210107)</w:t>
            </w:r>
          </w:p>
          <w:tbl>
            <w:tblPr>
              <w:tblStyle w:val="TeWhatuOra"/>
              <w:tblW w:w="0" w:type="auto"/>
              <w:tblLook w:val="0420" w:firstRow="1" w:lastRow="0" w:firstColumn="0" w:lastColumn="0" w:noHBand="0" w:noVBand="1"/>
            </w:tblPr>
            <w:tblGrid>
              <w:gridCol w:w="3484"/>
              <w:gridCol w:w="2332"/>
            </w:tblGrid>
            <w:tr w:rsidR="0071014B" w:rsidRPr="0071014B" w14:paraId="6025B873" w14:textId="77777777" w:rsidTr="002378CD">
              <w:trPr>
                <w:cnfStyle w:val="100000000000" w:firstRow="1" w:lastRow="0" w:firstColumn="0" w:lastColumn="0" w:oddVBand="0" w:evenVBand="0" w:oddHBand="0" w:evenHBand="0" w:firstRowFirstColumn="0" w:firstRowLastColumn="0" w:lastRowFirstColumn="0" w:lastRowLastColumn="0"/>
              </w:trPr>
              <w:tc>
                <w:tcPr>
                  <w:tcW w:w="3484" w:type="dxa"/>
                </w:tcPr>
                <w:p w14:paraId="77BD91D9" w14:textId="77777777" w:rsidR="0071014B" w:rsidRPr="0071014B" w:rsidRDefault="0071014B" w:rsidP="0071014B">
                  <w:r w:rsidRPr="0071014B">
                    <w:t>Agreed term</w:t>
                  </w:r>
                </w:p>
              </w:tc>
              <w:tc>
                <w:tcPr>
                  <w:tcW w:w="2332" w:type="dxa"/>
                </w:tcPr>
                <w:p w14:paraId="3E911D81" w14:textId="77777777" w:rsidR="0071014B" w:rsidRPr="0071014B" w:rsidRDefault="0071014B" w:rsidP="0071014B">
                  <w:r w:rsidRPr="0071014B">
                    <w:t>SCTID</w:t>
                  </w:r>
                </w:p>
              </w:tc>
            </w:tr>
            <w:tr w:rsidR="0071014B" w:rsidRPr="0071014B" w14:paraId="28C59425" w14:textId="77777777" w:rsidTr="002378CD">
              <w:tc>
                <w:tcPr>
                  <w:tcW w:w="3484" w:type="dxa"/>
                </w:tcPr>
                <w:p w14:paraId="222204C5" w14:textId="77777777" w:rsidR="0071014B" w:rsidRPr="0071014B" w:rsidRDefault="0071014B" w:rsidP="0071014B">
                  <w:r w:rsidRPr="0071014B">
                    <w:t>Anterior</w:t>
                  </w:r>
                </w:p>
              </w:tc>
              <w:tc>
                <w:tcPr>
                  <w:tcW w:w="2332" w:type="dxa"/>
                </w:tcPr>
                <w:p w14:paraId="0E1DD01D" w14:textId="77777777" w:rsidR="0071014B" w:rsidRPr="0071014B" w:rsidRDefault="0071014B" w:rsidP="0071014B">
                  <w:r w:rsidRPr="0071014B">
                    <w:t>71981000210106</w:t>
                  </w:r>
                </w:p>
              </w:tc>
            </w:tr>
            <w:tr w:rsidR="0071014B" w:rsidRPr="0071014B" w14:paraId="6417BA5E" w14:textId="77777777" w:rsidTr="002378CD">
              <w:tc>
                <w:tcPr>
                  <w:tcW w:w="3484" w:type="dxa"/>
                </w:tcPr>
                <w:p w14:paraId="3ED11E57" w14:textId="77777777" w:rsidR="0071014B" w:rsidRPr="0071014B" w:rsidRDefault="0071014B" w:rsidP="0071014B">
                  <w:pPr>
                    <w:rPr>
                      <w:u w:val="single"/>
                    </w:rPr>
                  </w:pPr>
                  <w:r w:rsidRPr="0071014B">
                    <w:t>J shaped</w:t>
                  </w:r>
                </w:p>
              </w:tc>
              <w:tc>
                <w:tcPr>
                  <w:tcW w:w="2332" w:type="dxa"/>
                </w:tcPr>
                <w:p w14:paraId="7785D3B5" w14:textId="77777777" w:rsidR="0071014B" w:rsidRPr="0071014B" w:rsidRDefault="0071014B" w:rsidP="0071014B">
                  <w:r w:rsidRPr="0071014B">
                    <w:t>71831000210104</w:t>
                  </w:r>
                </w:p>
              </w:tc>
            </w:tr>
            <w:tr w:rsidR="0071014B" w:rsidRPr="0071014B" w14:paraId="1A344E5D" w14:textId="77777777" w:rsidTr="002378CD">
              <w:tc>
                <w:tcPr>
                  <w:tcW w:w="3484" w:type="dxa"/>
                </w:tcPr>
                <w:p w14:paraId="7D558C79" w14:textId="77777777" w:rsidR="0071014B" w:rsidRPr="0071014B" w:rsidRDefault="0071014B" w:rsidP="0071014B">
                  <w:r w:rsidRPr="0071014B">
                    <w:t>Mediolateral</w:t>
                  </w:r>
                </w:p>
              </w:tc>
              <w:tc>
                <w:tcPr>
                  <w:tcW w:w="2332" w:type="dxa"/>
                </w:tcPr>
                <w:p w14:paraId="55FB067A" w14:textId="77777777" w:rsidR="0071014B" w:rsidRPr="0071014B" w:rsidRDefault="0071014B" w:rsidP="0071014B">
                  <w:r w:rsidRPr="0071014B">
                    <w:t>71991000210108</w:t>
                  </w:r>
                </w:p>
              </w:tc>
            </w:tr>
            <w:tr w:rsidR="0071014B" w:rsidRPr="0071014B" w14:paraId="66764F88" w14:textId="77777777" w:rsidTr="002378CD">
              <w:tc>
                <w:tcPr>
                  <w:tcW w:w="3484" w:type="dxa"/>
                </w:tcPr>
                <w:p w14:paraId="63AF09AB" w14:textId="77777777" w:rsidR="0071014B" w:rsidRPr="0071014B" w:rsidRDefault="0071014B" w:rsidP="0071014B">
                  <w:pPr>
                    <w:rPr>
                      <w:u w:val="single"/>
                    </w:rPr>
                  </w:pPr>
                  <w:r w:rsidRPr="0071014B">
                    <w:t>Midline</w:t>
                  </w:r>
                </w:p>
              </w:tc>
              <w:tc>
                <w:tcPr>
                  <w:tcW w:w="2332" w:type="dxa"/>
                </w:tcPr>
                <w:p w14:paraId="4D12D4B0" w14:textId="77777777" w:rsidR="0071014B" w:rsidRPr="0071014B" w:rsidRDefault="0071014B" w:rsidP="0071014B">
                  <w:r w:rsidRPr="0071014B">
                    <w:t>71821000210101</w:t>
                  </w:r>
                </w:p>
              </w:tc>
            </w:tr>
          </w:tbl>
          <w:p w14:paraId="63D60E5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191F3B10"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036B288C" w14:textId="77777777" w:rsidR="0071014B" w:rsidRPr="0071014B" w:rsidRDefault="0071014B" w:rsidP="0071014B">
            <w:r w:rsidRPr="0071014B">
              <w:t>Obligation</w:t>
            </w:r>
          </w:p>
        </w:tc>
        <w:tc>
          <w:tcPr>
            <w:tcW w:w="3736" w:type="pct"/>
            <w:gridSpan w:val="3"/>
          </w:tcPr>
          <w:p w14:paraId="40FF319D" w14:textId="7C1E69C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Mandatory on a response of ‘Episiotomy incision’ for </w:t>
            </w:r>
            <w:r w:rsidR="003D06C4" w:rsidRPr="003D06C4">
              <w:rPr>
                <w:b/>
                <w:bCs/>
              </w:rPr>
              <w:t>Perineal status</w:t>
            </w:r>
            <w:r w:rsidR="003D06C4">
              <w:t xml:space="preserve"> </w:t>
            </w:r>
          </w:p>
        </w:tc>
      </w:tr>
      <w:tr w:rsidR="0071014B" w:rsidRPr="0071014B" w14:paraId="43B744AA"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5E29A549" w14:textId="77777777" w:rsidR="0071014B" w:rsidRPr="0071014B" w:rsidRDefault="0071014B" w:rsidP="0071014B">
            <w:r w:rsidRPr="0071014B">
              <w:t>Guide for use</w:t>
            </w:r>
          </w:p>
        </w:tc>
        <w:tc>
          <w:tcPr>
            <w:tcW w:w="3736" w:type="pct"/>
            <w:gridSpan w:val="3"/>
          </w:tcPr>
          <w:p w14:paraId="7EB6BE81"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68C89E4E"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68D1F384" w14:textId="77777777" w:rsidR="0071014B" w:rsidRPr="0071014B" w:rsidRDefault="0071014B" w:rsidP="0071014B">
            <w:r w:rsidRPr="0071014B">
              <w:t>Verification rules</w:t>
            </w:r>
          </w:p>
        </w:tc>
        <w:tc>
          <w:tcPr>
            <w:tcW w:w="3736" w:type="pct"/>
            <w:gridSpan w:val="3"/>
          </w:tcPr>
          <w:p w14:paraId="5977ECE9"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 xml:space="preserve">Valid </w:t>
            </w:r>
            <w:r w:rsidRPr="0071014B">
              <w:t xml:space="preserve">code </w:t>
            </w:r>
            <w:r w:rsidRPr="0071014B">
              <w:rPr>
                <w:lang w:val="en-GB"/>
              </w:rPr>
              <w:t>only</w:t>
            </w:r>
          </w:p>
        </w:tc>
      </w:tr>
    </w:tbl>
    <w:p w14:paraId="736DF33F" w14:textId="77777777" w:rsidR="0071014B" w:rsidRPr="0071014B" w:rsidRDefault="0071014B" w:rsidP="002378CD">
      <w:pPr>
        <w:pStyle w:val="NumberedHeading3"/>
      </w:pPr>
      <w:bookmarkStart w:id="617" w:name="_Ref526164835"/>
      <w:bookmarkStart w:id="618" w:name="_Ref526497711"/>
      <w:bookmarkStart w:id="619" w:name="_Ref533081561"/>
      <w:bookmarkStart w:id="620" w:name="_Toc27057262"/>
      <w:r w:rsidRPr="0071014B">
        <w:t>Episiotomy reason</w:t>
      </w:r>
      <w:bookmarkEnd w:id="617"/>
      <w:bookmarkEnd w:id="618"/>
      <w:bookmarkEnd w:id="619"/>
      <w:bookmarkEnd w:id="620"/>
    </w:p>
    <w:tbl>
      <w:tblPr>
        <w:tblStyle w:val="TeWhatuOra"/>
        <w:tblW w:w="5000" w:type="pct"/>
        <w:tblLook w:val="0080" w:firstRow="0" w:lastRow="0" w:firstColumn="1" w:lastColumn="0" w:noHBand="0" w:noVBand="0"/>
      </w:tblPr>
      <w:tblGrid>
        <w:gridCol w:w="2434"/>
        <w:gridCol w:w="2530"/>
        <w:gridCol w:w="2923"/>
        <w:gridCol w:w="1741"/>
      </w:tblGrid>
      <w:tr w:rsidR="0071014B" w:rsidRPr="0071014B" w14:paraId="1348CCAB"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5C199AB7" w14:textId="77777777" w:rsidR="0071014B" w:rsidRPr="0071014B" w:rsidRDefault="0071014B" w:rsidP="0071014B">
            <w:r w:rsidRPr="0071014B">
              <w:t>Definition</w:t>
            </w:r>
          </w:p>
        </w:tc>
        <w:tc>
          <w:tcPr>
            <w:tcW w:w="3736" w:type="pct"/>
            <w:gridSpan w:val="3"/>
          </w:tcPr>
          <w:p w14:paraId="5D514ECC"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Clinical indication for performing the episiotomy</w:t>
            </w:r>
          </w:p>
        </w:tc>
      </w:tr>
      <w:tr w:rsidR="0071014B" w:rsidRPr="0071014B" w14:paraId="2508AA58"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6AE06674" w14:textId="77777777" w:rsidR="0071014B" w:rsidRPr="0071014B" w:rsidRDefault="0071014B" w:rsidP="0071014B">
            <w:r w:rsidRPr="0071014B">
              <w:t>Source standards</w:t>
            </w:r>
          </w:p>
        </w:tc>
        <w:tc>
          <w:tcPr>
            <w:tcW w:w="3736" w:type="pct"/>
            <w:gridSpan w:val="3"/>
          </w:tcPr>
          <w:p w14:paraId="3DC7620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68D12356"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587BB8DA" w14:textId="77777777" w:rsidR="0071014B" w:rsidRPr="0071014B" w:rsidRDefault="0071014B" w:rsidP="0071014B">
            <w:r w:rsidRPr="0071014B">
              <w:t>Data type</w:t>
            </w:r>
          </w:p>
        </w:tc>
        <w:tc>
          <w:tcPr>
            <w:tcW w:w="1314" w:type="pct"/>
          </w:tcPr>
          <w:p w14:paraId="1D6F569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518" w:type="pct"/>
            <w:shd w:val="clear" w:color="auto" w:fill="BFBFBF" w:themeFill="background1" w:themeFillShade="BF"/>
          </w:tcPr>
          <w:p w14:paraId="5359BF1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904" w:type="pct"/>
          </w:tcPr>
          <w:p w14:paraId="3503AB5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277FAC79"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3A458850" w14:textId="77777777" w:rsidR="0071014B" w:rsidRPr="0071014B" w:rsidRDefault="0071014B" w:rsidP="0071014B">
            <w:r w:rsidRPr="0071014B">
              <w:t>Field size</w:t>
            </w:r>
          </w:p>
        </w:tc>
        <w:tc>
          <w:tcPr>
            <w:tcW w:w="1314" w:type="pct"/>
          </w:tcPr>
          <w:p w14:paraId="188B386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8</w:t>
            </w:r>
          </w:p>
        </w:tc>
        <w:tc>
          <w:tcPr>
            <w:tcW w:w="1518" w:type="pct"/>
            <w:shd w:val="clear" w:color="auto" w:fill="BFBFBF" w:themeFill="background1" w:themeFillShade="BF"/>
          </w:tcPr>
          <w:p w14:paraId="2FFEE0D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904" w:type="pct"/>
          </w:tcPr>
          <w:p w14:paraId="60047EC1"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298D039C"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6808692F" w14:textId="77777777" w:rsidR="0071014B" w:rsidRPr="0071014B" w:rsidRDefault="0071014B" w:rsidP="0071014B">
            <w:r w:rsidRPr="0071014B">
              <w:t>Value domain</w:t>
            </w:r>
          </w:p>
        </w:tc>
        <w:tc>
          <w:tcPr>
            <w:tcW w:w="3736" w:type="pct"/>
            <w:gridSpan w:val="3"/>
          </w:tcPr>
          <w:p w14:paraId="25B8180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11" w:history="1">
              <w:r w:rsidRPr="0071014B">
                <w:rPr>
                  <w:rStyle w:val="Hyperlink"/>
                  <w:bCs/>
                </w:rPr>
                <w:t>New Zealand maternity findings reference set</w:t>
              </w:r>
            </w:hyperlink>
            <w:r w:rsidRPr="0071014B">
              <w:t xml:space="preserve"> (72591000210107)</w:t>
            </w:r>
          </w:p>
          <w:tbl>
            <w:tblPr>
              <w:tblStyle w:val="TeWhatuOra"/>
              <w:tblW w:w="0" w:type="auto"/>
              <w:tblLook w:val="0420" w:firstRow="1" w:lastRow="0" w:firstColumn="0" w:lastColumn="0" w:noHBand="0" w:noVBand="1"/>
            </w:tblPr>
            <w:tblGrid>
              <w:gridCol w:w="4186"/>
              <w:gridCol w:w="2567"/>
            </w:tblGrid>
            <w:tr w:rsidR="0071014B" w:rsidRPr="0071014B" w14:paraId="6A6D234A" w14:textId="77777777" w:rsidTr="002E6E9F">
              <w:trPr>
                <w:cnfStyle w:val="100000000000" w:firstRow="1" w:lastRow="0" w:firstColumn="0" w:lastColumn="0" w:oddVBand="0" w:evenVBand="0" w:oddHBand="0" w:evenHBand="0" w:firstRowFirstColumn="0" w:firstRowLastColumn="0" w:lastRowFirstColumn="0" w:lastRowLastColumn="0"/>
              </w:trPr>
              <w:tc>
                <w:tcPr>
                  <w:tcW w:w="4186" w:type="dxa"/>
                </w:tcPr>
                <w:p w14:paraId="227D8F5E" w14:textId="77777777" w:rsidR="0071014B" w:rsidRPr="0071014B" w:rsidRDefault="0071014B" w:rsidP="0071014B">
                  <w:r w:rsidRPr="0071014B">
                    <w:lastRenderedPageBreak/>
                    <w:t>Agreed term</w:t>
                  </w:r>
                </w:p>
              </w:tc>
              <w:tc>
                <w:tcPr>
                  <w:tcW w:w="2567" w:type="dxa"/>
                </w:tcPr>
                <w:p w14:paraId="45F1DB0C" w14:textId="77777777" w:rsidR="0071014B" w:rsidRPr="0071014B" w:rsidRDefault="0071014B" w:rsidP="0071014B">
                  <w:r w:rsidRPr="0071014B">
                    <w:t>SCTID</w:t>
                  </w:r>
                </w:p>
              </w:tc>
            </w:tr>
            <w:tr w:rsidR="0071014B" w:rsidRPr="0071014B" w14:paraId="64A93D48" w14:textId="77777777" w:rsidTr="002E6E9F">
              <w:tc>
                <w:tcPr>
                  <w:tcW w:w="4186" w:type="dxa"/>
                </w:tcPr>
                <w:p w14:paraId="77EFB61B" w14:textId="77777777" w:rsidR="0071014B" w:rsidRPr="0071014B" w:rsidRDefault="0071014B" w:rsidP="0071014B">
                  <w:pPr>
                    <w:rPr>
                      <w:u w:val="single"/>
                    </w:rPr>
                  </w:pPr>
                  <w:r w:rsidRPr="0071014B">
                    <w:t>Abnormal fetal blood sample</w:t>
                  </w:r>
                </w:p>
              </w:tc>
              <w:tc>
                <w:tcPr>
                  <w:tcW w:w="2567" w:type="dxa"/>
                </w:tcPr>
                <w:p w14:paraId="422A1D0C" w14:textId="77777777" w:rsidR="0071014B" w:rsidRPr="0071014B" w:rsidRDefault="0071014B" w:rsidP="0071014B">
                  <w:r w:rsidRPr="0071014B">
                    <w:t>199597005</w:t>
                  </w:r>
                </w:p>
              </w:tc>
            </w:tr>
            <w:tr w:rsidR="0071014B" w:rsidRPr="0071014B" w14:paraId="316EE5B8" w14:textId="77777777" w:rsidTr="002E6E9F">
              <w:tc>
                <w:tcPr>
                  <w:tcW w:w="4186" w:type="dxa"/>
                </w:tcPr>
                <w:p w14:paraId="4BA0F0E3" w14:textId="77777777" w:rsidR="0071014B" w:rsidRPr="0071014B" w:rsidRDefault="0071014B" w:rsidP="0071014B">
                  <w:r w:rsidRPr="0071014B">
                    <w:t>Delay in second stage</w:t>
                  </w:r>
                </w:p>
              </w:tc>
              <w:tc>
                <w:tcPr>
                  <w:tcW w:w="2567" w:type="dxa"/>
                </w:tcPr>
                <w:p w14:paraId="7846065C" w14:textId="77777777" w:rsidR="0071014B" w:rsidRPr="0071014B" w:rsidRDefault="0071014B" w:rsidP="0071014B">
                  <w:r w:rsidRPr="0071014B">
                    <w:t>249166003</w:t>
                  </w:r>
                </w:p>
              </w:tc>
            </w:tr>
            <w:tr w:rsidR="0071014B" w:rsidRPr="0071014B" w14:paraId="036E3145" w14:textId="77777777" w:rsidTr="002E6E9F">
              <w:tc>
                <w:tcPr>
                  <w:tcW w:w="4186" w:type="dxa"/>
                </w:tcPr>
                <w:p w14:paraId="066F85B6" w14:textId="77777777" w:rsidR="0071014B" w:rsidRPr="0071014B" w:rsidRDefault="0071014B" w:rsidP="0071014B">
                  <w:r w:rsidRPr="0071014B">
                    <w:t>Female genital mutilation (FGM)</w:t>
                  </w:r>
                </w:p>
              </w:tc>
              <w:tc>
                <w:tcPr>
                  <w:tcW w:w="2567" w:type="dxa"/>
                </w:tcPr>
                <w:p w14:paraId="7F693DA0" w14:textId="77777777" w:rsidR="0071014B" w:rsidRPr="0071014B" w:rsidRDefault="0071014B" w:rsidP="0071014B">
                  <w:r w:rsidRPr="0071014B">
                    <w:t>95041000119101</w:t>
                  </w:r>
                </w:p>
              </w:tc>
            </w:tr>
            <w:tr w:rsidR="0071014B" w:rsidRPr="0071014B" w14:paraId="54E23BD8" w14:textId="77777777" w:rsidTr="002E6E9F">
              <w:tc>
                <w:tcPr>
                  <w:tcW w:w="4186" w:type="dxa"/>
                </w:tcPr>
                <w:p w14:paraId="3564C735" w14:textId="77777777" w:rsidR="0071014B" w:rsidRPr="0071014B" w:rsidRDefault="0071014B" w:rsidP="0071014B">
                  <w:r w:rsidRPr="0071014B">
                    <w:t>Fetal heart rate abnormality</w:t>
                  </w:r>
                </w:p>
              </w:tc>
              <w:tc>
                <w:tcPr>
                  <w:tcW w:w="2567" w:type="dxa"/>
                </w:tcPr>
                <w:p w14:paraId="763B1D5C" w14:textId="77777777" w:rsidR="0071014B" w:rsidRPr="0071014B" w:rsidRDefault="0071014B" w:rsidP="0071014B">
                  <w:r w:rsidRPr="0071014B">
                    <w:t>267257007</w:t>
                  </w:r>
                </w:p>
              </w:tc>
            </w:tr>
            <w:tr w:rsidR="0071014B" w:rsidRPr="0071014B" w14:paraId="6CAD04F9" w14:textId="77777777" w:rsidTr="002E6E9F">
              <w:tc>
                <w:tcPr>
                  <w:tcW w:w="4186" w:type="dxa"/>
                </w:tcPr>
                <w:p w14:paraId="061EBD31" w14:textId="77777777" w:rsidR="0071014B" w:rsidRPr="0071014B" w:rsidRDefault="0071014B" w:rsidP="0071014B">
                  <w:r w:rsidRPr="0071014B">
                    <w:t>Forceps delivery</w:t>
                  </w:r>
                </w:p>
              </w:tc>
              <w:tc>
                <w:tcPr>
                  <w:tcW w:w="2567" w:type="dxa"/>
                </w:tcPr>
                <w:p w14:paraId="644CAD9B" w14:textId="77777777" w:rsidR="0071014B" w:rsidRPr="0071014B" w:rsidRDefault="0071014B" w:rsidP="0071014B">
                  <w:r w:rsidRPr="0071014B">
                    <w:t>200130005</w:t>
                  </w:r>
                </w:p>
              </w:tc>
            </w:tr>
            <w:tr w:rsidR="0071014B" w:rsidRPr="0071014B" w14:paraId="65F12DD2" w14:textId="77777777" w:rsidTr="002E6E9F">
              <w:tc>
                <w:tcPr>
                  <w:tcW w:w="4186" w:type="dxa"/>
                </w:tcPr>
                <w:p w14:paraId="44A4B35A" w14:textId="77777777" w:rsidR="0071014B" w:rsidRPr="0071014B" w:rsidRDefault="0071014B" w:rsidP="0071014B">
                  <w:pPr>
                    <w:rPr>
                      <w:b/>
                    </w:rPr>
                  </w:pPr>
                  <w:r w:rsidRPr="0071014B">
                    <w:t>Maternal distress</w:t>
                  </w:r>
                </w:p>
              </w:tc>
              <w:tc>
                <w:tcPr>
                  <w:tcW w:w="2567" w:type="dxa"/>
                </w:tcPr>
                <w:p w14:paraId="7D8156F0" w14:textId="77777777" w:rsidR="0071014B" w:rsidRPr="0071014B" w:rsidRDefault="0071014B" w:rsidP="0071014B">
                  <w:r w:rsidRPr="0071014B">
                    <w:t>87383005</w:t>
                  </w:r>
                </w:p>
              </w:tc>
            </w:tr>
            <w:tr w:rsidR="0071014B" w:rsidRPr="0071014B" w14:paraId="06769602" w14:textId="77777777" w:rsidTr="002E6E9F">
              <w:tc>
                <w:tcPr>
                  <w:tcW w:w="4186" w:type="dxa"/>
                </w:tcPr>
                <w:p w14:paraId="7077BC36" w14:textId="77777777" w:rsidR="0071014B" w:rsidRPr="0071014B" w:rsidRDefault="0071014B" w:rsidP="0071014B">
                  <w:pPr>
                    <w:rPr>
                      <w:b/>
                    </w:rPr>
                  </w:pPr>
                  <w:r w:rsidRPr="0071014B">
                    <w:t>Previous perineal damage</w:t>
                  </w:r>
                </w:p>
              </w:tc>
              <w:tc>
                <w:tcPr>
                  <w:tcW w:w="2567" w:type="dxa"/>
                </w:tcPr>
                <w:p w14:paraId="3C7C452D" w14:textId="77777777" w:rsidR="0071014B" w:rsidRPr="0071014B" w:rsidRDefault="0071014B" w:rsidP="0071014B">
                  <w:r w:rsidRPr="0071014B">
                    <w:t>15758941000119102</w:t>
                  </w:r>
                </w:p>
              </w:tc>
            </w:tr>
            <w:tr w:rsidR="0071014B" w:rsidRPr="0071014B" w14:paraId="10EBD5A2" w14:textId="77777777" w:rsidTr="002E6E9F">
              <w:tc>
                <w:tcPr>
                  <w:tcW w:w="4186" w:type="dxa"/>
                </w:tcPr>
                <w:p w14:paraId="0E658938" w14:textId="77777777" w:rsidR="0071014B" w:rsidRPr="0071014B" w:rsidRDefault="0071014B" w:rsidP="0071014B">
                  <w:pPr>
                    <w:rPr>
                      <w:b/>
                    </w:rPr>
                  </w:pPr>
                  <w:r w:rsidRPr="0071014B">
                    <w:t>Rigid perineum</w:t>
                  </w:r>
                </w:p>
              </w:tc>
              <w:tc>
                <w:tcPr>
                  <w:tcW w:w="2567" w:type="dxa"/>
                </w:tcPr>
                <w:p w14:paraId="684DEF8D" w14:textId="77777777" w:rsidR="0071014B" w:rsidRPr="0071014B" w:rsidRDefault="0071014B" w:rsidP="0071014B">
                  <w:r w:rsidRPr="0071014B">
                    <w:t>289875004</w:t>
                  </w:r>
                </w:p>
              </w:tc>
            </w:tr>
            <w:tr w:rsidR="0071014B" w:rsidRPr="0071014B" w14:paraId="48106664" w14:textId="77777777" w:rsidTr="002E6E9F">
              <w:tc>
                <w:tcPr>
                  <w:tcW w:w="4186" w:type="dxa"/>
                </w:tcPr>
                <w:p w14:paraId="426F606C" w14:textId="77777777" w:rsidR="0071014B" w:rsidRPr="0071014B" w:rsidRDefault="0071014B" w:rsidP="0071014B">
                  <w:pPr>
                    <w:rPr>
                      <w:b/>
                    </w:rPr>
                  </w:pPr>
                  <w:r w:rsidRPr="0071014B">
                    <w:t>Shoulder dystocia</w:t>
                  </w:r>
                </w:p>
              </w:tc>
              <w:tc>
                <w:tcPr>
                  <w:tcW w:w="2567" w:type="dxa"/>
                </w:tcPr>
                <w:p w14:paraId="45D2EE65" w14:textId="77777777" w:rsidR="0071014B" w:rsidRPr="0071014B" w:rsidRDefault="0071014B" w:rsidP="0071014B">
                  <w:r w:rsidRPr="0071014B">
                    <w:t>89700002</w:t>
                  </w:r>
                </w:p>
              </w:tc>
            </w:tr>
            <w:tr w:rsidR="0071014B" w:rsidRPr="0071014B" w14:paraId="47C6F768" w14:textId="77777777" w:rsidTr="002E6E9F">
              <w:tc>
                <w:tcPr>
                  <w:tcW w:w="4186" w:type="dxa"/>
                </w:tcPr>
                <w:p w14:paraId="3834F208" w14:textId="77777777" w:rsidR="0071014B" w:rsidRPr="0071014B" w:rsidRDefault="0071014B" w:rsidP="0071014B">
                  <w:r w:rsidRPr="0071014B">
                    <w:t>Vacuum extraction</w:t>
                  </w:r>
                </w:p>
              </w:tc>
              <w:tc>
                <w:tcPr>
                  <w:tcW w:w="2567" w:type="dxa"/>
                </w:tcPr>
                <w:p w14:paraId="6235DF5E" w14:textId="77777777" w:rsidR="0071014B" w:rsidRPr="0071014B" w:rsidRDefault="0071014B" w:rsidP="0071014B">
                  <w:r w:rsidRPr="0071014B">
                    <w:t>200138003</w:t>
                  </w:r>
                </w:p>
              </w:tc>
            </w:tr>
            <w:tr w:rsidR="0071014B" w:rsidRPr="0071014B" w14:paraId="10031E82" w14:textId="77777777" w:rsidTr="002E6E9F">
              <w:tc>
                <w:tcPr>
                  <w:tcW w:w="4186" w:type="dxa"/>
                </w:tcPr>
                <w:p w14:paraId="370E3DF4" w14:textId="77777777" w:rsidR="0071014B" w:rsidRPr="0071014B" w:rsidRDefault="0071014B" w:rsidP="0071014B">
                  <w:pPr>
                    <w:rPr>
                      <w:b/>
                    </w:rPr>
                  </w:pPr>
                  <w:r w:rsidRPr="0071014B">
                    <w:t>Other</w:t>
                  </w:r>
                </w:p>
              </w:tc>
              <w:tc>
                <w:tcPr>
                  <w:tcW w:w="2567" w:type="dxa"/>
                </w:tcPr>
                <w:p w14:paraId="386B8611" w14:textId="77777777" w:rsidR="0071014B" w:rsidRPr="0071014B" w:rsidRDefault="0071014B" w:rsidP="0071014B">
                  <w:r w:rsidRPr="0071014B">
                    <w:t>199745000</w:t>
                  </w:r>
                </w:p>
              </w:tc>
            </w:tr>
            <w:tr w:rsidR="0071014B" w:rsidRPr="0071014B" w14:paraId="0AE79C12" w14:textId="77777777" w:rsidTr="002E6E9F">
              <w:trPr>
                <w:trHeight w:hRule="exact" w:val="113"/>
              </w:trPr>
              <w:tc>
                <w:tcPr>
                  <w:tcW w:w="4186" w:type="dxa"/>
                </w:tcPr>
                <w:p w14:paraId="62B61D04" w14:textId="77777777" w:rsidR="0071014B" w:rsidRPr="0071014B" w:rsidRDefault="0071014B" w:rsidP="0071014B"/>
              </w:tc>
              <w:tc>
                <w:tcPr>
                  <w:tcW w:w="2567" w:type="dxa"/>
                </w:tcPr>
                <w:p w14:paraId="7F8420B4" w14:textId="77777777" w:rsidR="0071014B" w:rsidRPr="0071014B" w:rsidRDefault="0071014B" w:rsidP="0071014B"/>
              </w:tc>
            </w:tr>
          </w:tbl>
          <w:p w14:paraId="725B099F"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399C3A6B"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21D0526A" w14:textId="77777777" w:rsidR="0071014B" w:rsidRPr="0071014B" w:rsidRDefault="0071014B" w:rsidP="0071014B">
            <w:r w:rsidRPr="0071014B">
              <w:lastRenderedPageBreak/>
              <w:t>Obligation</w:t>
            </w:r>
          </w:p>
        </w:tc>
        <w:tc>
          <w:tcPr>
            <w:tcW w:w="3736" w:type="pct"/>
            <w:gridSpan w:val="3"/>
          </w:tcPr>
          <w:p w14:paraId="4FF65EB6" w14:textId="1B62301B"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Mandatory on a response of ‘Episiotomy incision’ for </w:t>
            </w:r>
            <w:r w:rsidR="003D06C4" w:rsidRPr="003D06C4">
              <w:rPr>
                <w:b/>
                <w:bCs/>
              </w:rPr>
              <w:t xml:space="preserve">Perineal status </w:t>
            </w:r>
          </w:p>
        </w:tc>
      </w:tr>
      <w:tr w:rsidR="0071014B" w:rsidRPr="0071014B" w14:paraId="35E8C229" w14:textId="77777777" w:rsidTr="002378CD">
        <w:tc>
          <w:tcPr>
            <w:cnfStyle w:val="001000000000" w:firstRow="0" w:lastRow="0" w:firstColumn="1" w:lastColumn="0" w:oddVBand="0" w:evenVBand="0" w:oddHBand="0" w:evenHBand="0" w:firstRowFirstColumn="0" w:firstRowLastColumn="0" w:lastRowFirstColumn="0" w:lastRowLastColumn="0"/>
            <w:tcW w:w="1264" w:type="pct"/>
          </w:tcPr>
          <w:p w14:paraId="3979ED98" w14:textId="77777777" w:rsidR="0071014B" w:rsidRPr="0071014B" w:rsidRDefault="0071014B" w:rsidP="0071014B">
            <w:r w:rsidRPr="0071014B">
              <w:t>Guide for use</w:t>
            </w:r>
          </w:p>
        </w:tc>
        <w:tc>
          <w:tcPr>
            <w:tcW w:w="3736" w:type="pct"/>
            <w:gridSpan w:val="3"/>
          </w:tcPr>
          <w:p w14:paraId="159CA81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4EBA5562" w14:textId="77777777" w:rsidTr="002378CD">
        <w:trPr>
          <w:trHeight w:val="96"/>
        </w:trPr>
        <w:tc>
          <w:tcPr>
            <w:cnfStyle w:val="001000000000" w:firstRow="0" w:lastRow="0" w:firstColumn="1" w:lastColumn="0" w:oddVBand="0" w:evenVBand="0" w:oddHBand="0" w:evenHBand="0" w:firstRowFirstColumn="0" w:firstRowLastColumn="0" w:lastRowFirstColumn="0" w:lastRowLastColumn="0"/>
            <w:tcW w:w="1264" w:type="pct"/>
          </w:tcPr>
          <w:p w14:paraId="3D6D6FE4" w14:textId="77777777" w:rsidR="0071014B" w:rsidRPr="0071014B" w:rsidRDefault="0071014B" w:rsidP="0071014B">
            <w:r w:rsidRPr="0071014B">
              <w:t>Verification rules</w:t>
            </w:r>
          </w:p>
        </w:tc>
        <w:tc>
          <w:tcPr>
            <w:tcW w:w="3736" w:type="pct"/>
            <w:gridSpan w:val="3"/>
          </w:tcPr>
          <w:p w14:paraId="2A6A653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t>Valid code only</w:t>
            </w:r>
            <w:r w:rsidRPr="0071014B">
              <w:rPr>
                <w:lang w:val="en-GB"/>
              </w:rPr>
              <w:t xml:space="preserve"> </w:t>
            </w:r>
          </w:p>
        </w:tc>
      </w:tr>
    </w:tbl>
    <w:p w14:paraId="5D6A7F58" w14:textId="77777777" w:rsidR="0071014B" w:rsidRPr="0071014B" w:rsidRDefault="0071014B" w:rsidP="002E6E9F">
      <w:pPr>
        <w:pStyle w:val="NumberedHeading3"/>
      </w:pPr>
      <w:bookmarkStart w:id="621" w:name="_Ref132631512"/>
      <w:bookmarkStart w:id="622" w:name="_Ref8048764"/>
      <w:bookmarkStart w:id="623" w:name="_Toc27057263"/>
      <w:bookmarkStart w:id="624" w:name="_Ref526164839"/>
      <w:r w:rsidRPr="0071014B">
        <w:t>Episiotomy reason – other detail</w:t>
      </w:r>
      <w:bookmarkEnd w:id="621"/>
      <w:r w:rsidRPr="0071014B" w:rsidDel="00564366">
        <w:t xml:space="preserve"> </w:t>
      </w:r>
      <w:bookmarkEnd w:id="622"/>
      <w:bookmarkEnd w:id="623"/>
    </w:p>
    <w:tbl>
      <w:tblPr>
        <w:tblStyle w:val="TeWhatuOra"/>
        <w:tblW w:w="5000" w:type="pct"/>
        <w:tblLook w:val="0080" w:firstRow="0" w:lastRow="0" w:firstColumn="1" w:lastColumn="0" w:noHBand="0" w:noVBand="0"/>
      </w:tblPr>
      <w:tblGrid>
        <w:gridCol w:w="2432"/>
        <w:gridCol w:w="1654"/>
        <w:gridCol w:w="3218"/>
        <w:gridCol w:w="2324"/>
      </w:tblGrid>
      <w:tr w:rsidR="0071014B" w:rsidRPr="0071014B" w14:paraId="6BB80060"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59A43EA4" w14:textId="77777777" w:rsidR="0071014B" w:rsidRPr="0071014B" w:rsidRDefault="0071014B" w:rsidP="0071014B">
            <w:r w:rsidRPr="0071014B">
              <w:t>Definition</w:t>
            </w:r>
          </w:p>
        </w:tc>
        <w:tc>
          <w:tcPr>
            <w:tcW w:w="3737" w:type="pct"/>
            <w:gridSpan w:val="3"/>
          </w:tcPr>
          <w:p w14:paraId="0D03F41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 xml:space="preserve">Detail of the ‘Other’ reason for episiotomy </w:t>
            </w:r>
          </w:p>
        </w:tc>
      </w:tr>
      <w:tr w:rsidR="0071014B" w:rsidRPr="0071014B" w14:paraId="3E0B681E"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0CF363E8" w14:textId="77777777" w:rsidR="0071014B" w:rsidRPr="0071014B" w:rsidRDefault="0071014B" w:rsidP="0071014B">
            <w:r w:rsidRPr="0071014B">
              <w:t>Source standards</w:t>
            </w:r>
          </w:p>
        </w:tc>
        <w:tc>
          <w:tcPr>
            <w:tcW w:w="3737" w:type="pct"/>
            <w:gridSpan w:val="3"/>
          </w:tcPr>
          <w:p w14:paraId="704C66AA"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00921740"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56A61127" w14:textId="77777777" w:rsidR="0071014B" w:rsidRPr="0071014B" w:rsidRDefault="0071014B" w:rsidP="0071014B">
            <w:r w:rsidRPr="0071014B">
              <w:t>Data type</w:t>
            </w:r>
          </w:p>
        </w:tc>
        <w:tc>
          <w:tcPr>
            <w:tcW w:w="859" w:type="pct"/>
          </w:tcPr>
          <w:p w14:paraId="3BECDF3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Alphanumeric</w:t>
            </w:r>
          </w:p>
        </w:tc>
        <w:tc>
          <w:tcPr>
            <w:tcW w:w="1671" w:type="pct"/>
            <w:shd w:val="clear" w:color="auto" w:fill="BFBFBF" w:themeFill="background1" w:themeFillShade="BF"/>
          </w:tcPr>
          <w:p w14:paraId="093CC10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1207" w:type="pct"/>
          </w:tcPr>
          <w:p w14:paraId="7AC55D1D"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Free text</w:t>
            </w:r>
          </w:p>
        </w:tc>
      </w:tr>
      <w:tr w:rsidR="0071014B" w:rsidRPr="0071014B" w14:paraId="65F1F09B"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7F92B382" w14:textId="77777777" w:rsidR="0071014B" w:rsidRPr="0071014B" w:rsidRDefault="0071014B" w:rsidP="0071014B">
            <w:r w:rsidRPr="0071014B">
              <w:t>Field size</w:t>
            </w:r>
          </w:p>
        </w:tc>
        <w:tc>
          <w:tcPr>
            <w:tcW w:w="859" w:type="pct"/>
          </w:tcPr>
          <w:p w14:paraId="39FD8A7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000</w:t>
            </w:r>
          </w:p>
        </w:tc>
        <w:tc>
          <w:tcPr>
            <w:tcW w:w="1671" w:type="pct"/>
            <w:shd w:val="clear" w:color="auto" w:fill="BFBFBF" w:themeFill="background1" w:themeFillShade="BF"/>
          </w:tcPr>
          <w:p w14:paraId="4EB5255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1207" w:type="pct"/>
          </w:tcPr>
          <w:p w14:paraId="166619A1"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X(1000)</w:t>
            </w:r>
          </w:p>
        </w:tc>
      </w:tr>
      <w:tr w:rsidR="0071014B" w:rsidRPr="0071014B" w14:paraId="39E4B51B"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0DA85037" w14:textId="77777777" w:rsidR="0071014B" w:rsidRPr="0071014B" w:rsidRDefault="0071014B" w:rsidP="0071014B">
            <w:r w:rsidRPr="0071014B">
              <w:t>Value domain</w:t>
            </w:r>
          </w:p>
        </w:tc>
        <w:tc>
          <w:tcPr>
            <w:tcW w:w="3737" w:type="pct"/>
            <w:gridSpan w:val="3"/>
          </w:tcPr>
          <w:p w14:paraId="0D1A02A9"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14530820"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1604B0FE" w14:textId="77777777" w:rsidR="0071014B" w:rsidRPr="0071014B" w:rsidRDefault="0071014B" w:rsidP="0071014B">
            <w:r w:rsidRPr="0071014B">
              <w:t>Obligation</w:t>
            </w:r>
          </w:p>
        </w:tc>
        <w:tc>
          <w:tcPr>
            <w:tcW w:w="3737" w:type="pct"/>
            <w:gridSpan w:val="3"/>
          </w:tcPr>
          <w:p w14:paraId="4D06AE21" w14:textId="0F8EE799"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andatory upon a response of ‘Other’ for</w:t>
            </w:r>
            <w:r w:rsidR="003D06C4">
              <w:t xml:space="preserve"> </w:t>
            </w:r>
            <w:r w:rsidR="003D06C4" w:rsidRPr="003D06C4">
              <w:rPr>
                <w:b/>
                <w:bCs/>
              </w:rPr>
              <w:t>Episiotomy reason</w:t>
            </w:r>
            <w:r w:rsidRPr="0071014B">
              <w:t xml:space="preserve"> </w:t>
            </w:r>
          </w:p>
        </w:tc>
      </w:tr>
      <w:tr w:rsidR="0071014B" w:rsidRPr="0071014B" w14:paraId="1C0035C7"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506B68D3" w14:textId="77777777" w:rsidR="0071014B" w:rsidRPr="0071014B" w:rsidRDefault="0071014B" w:rsidP="0071014B">
            <w:r w:rsidRPr="0071014B">
              <w:t>Guide for use</w:t>
            </w:r>
          </w:p>
        </w:tc>
        <w:tc>
          <w:tcPr>
            <w:tcW w:w="3737" w:type="pct"/>
            <w:gridSpan w:val="3"/>
          </w:tcPr>
          <w:p w14:paraId="43A13F2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p>
        </w:tc>
      </w:tr>
      <w:tr w:rsidR="0071014B" w:rsidRPr="0071014B" w14:paraId="5F5D82EC" w14:textId="77777777" w:rsidTr="002E6E9F">
        <w:tc>
          <w:tcPr>
            <w:cnfStyle w:val="001000000000" w:firstRow="0" w:lastRow="0" w:firstColumn="1" w:lastColumn="0" w:oddVBand="0" w:evenVBand="0" w:oddHBand="0" w:evenHBand="0" w:firstRowFirstColumn="0" w:firstRowLastColumn="0" w:lastRowFirstColumn="0" w:lastRowLastColumn="0"/>
            <w:tcW w:w="1263" w:type="pct"/>
          </w:tcPr>
          <w:p w14:paraId="4F1BC3C5" w14:textId="77777777" w:rsidR="0071014B" w:rsidRPr="0071014B" w:rsidRDefault="0071014B" w:rsidP="0071014B">
            <w:r w:rsidRPr="0071014B">
              <w:t>Verification rules</w:t>
            </w:r>
          </w:p>
        </w:tc>
        <w:tc>
          <w:tcPr>
            <w:tcW w:w="3737" w:type="pct"/>
            <w:gridSpan w:val="3"/>
          </w:tcPr>
          <w:p w14:paraId="77324A69"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bl>
    <w:p w14:paraId="21747D6A" w14:textId="77777777" w:rsidR="0071014B" w:rsidRPr="0071014B" w:rsidRDefault="0071014B" w:rsidP="002E6E9F">
      <w:pPr>
        <w:pStyle w:val="NumberedHeading3"/>
      </w:pPr>
      <w:bookmarkStart w:id="625" w:name="_Ref526164843"/>
      <w:bookmarkStart w:id="626" w:name="_Ref526497729"/>
      <w:bookmarkStart w:id="627" w:name="_Ref533081069"/>
      <w:bookmarkStart w:id="628" w:name="_Toc27057264"/>
      <w:bookmarkEnd w:id="624"/>
      <w:r w:rsidRPr="0071014B">
        <w:lastRenderedPageBreak/>
        <w:t>Non-perineal genital tract trauma type</w:t>
      </w:r>
      <w:bookmarkEnd w:id="625"/>
      <w:bookmarkEnd w:id="626"/>
      <w:bookmarkEnd w:id="627"/>
      <w:bookmarkEnd w:id="628"/>
    </w:p>
    <w:tbl>
      <w:tblPr>
        <w:tblStyle w:val="TeWhatuOra"/>
        <w:tblW w:w="5000" w:type="pct"/>
        <w:tblLook w:val="0080" w:firstRow="0" w:lastRow="0" w:firstColumn="1" w:lastColumn="0" w:noHBand="0" w:noVBand="0"/>
      </w:tblPr>
      <w:tblGrid>
        <w:gridCol w:w="2384"/>
        <w:gridCol w:w="2580"/>
        <w:gridCol w:w="2923"/>
        <w:gridCol w:w="1741"/>
      </w:tblGrid>
      <w:tr w:rsidR="0071014B" w:rsidRPr="0071014B" w14:paraId="7F70CB81"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0CFC11A5" w14:textId="77777777" w:rsidR="0071014B" w:rsidRPr="0071014B" w:rsidRDefault="0071014B" w:rsidP="0071014B">
            <w:r w:rsidRPr="0071014B">
              <w:t>Definition</w:t>
            </w:r>
          </w:p>
        </w:tc>
        <w:tc>
          <w:tcPr>
            <w:tcW w:w="3762" w:type="pct"/>
            <w:gridSpan w:val="3"/>
          </w:tcPr>
          <w:p w14:paraId="3D3D9B0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Description of any non-perineal genital tract trauma</w:t>
            </w:r>
          </w:p>
        </w:tc>
      </w:tr>
      <w:tr w:rsidR="0071014B" w:rsidRPr="0071014B" w14:paraId="28AA07E1"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253C1903" w14:textId="77777777" w:rsidR="0071014B" w:rsidRPr="0071014B" w:rsidRDefault="0071014B" w:rsidP="0071014B">
            <w:r w:rsidRPr="0071014B">
              <w:t>Source standards</w:t>
            </w:r>
          </w:p>
        </w:tc>
        <w:tc>
          <w:tcPr>
            <w:tcW w:w="3762" w:type="pct"/>
            <w:gridSpan w:val="3"/>
          </w:tcPr>
          <w:p w14:paraId="0D98596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08AE66E2"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1DFCFF35" w14:textId="77777777" w:rsidR="0071014B" w:rsidRPr="0071014B" w:rsidRDefault="0071014B" w:rsidP="0071014B">
            <w:r w:rsidRPr="0071014B">
              <w:t>Data type</w:t>
            </w:r>
          </w:p>
        </w:tc>
        <w:tc>
          <w:tcPr>
            <w:tcW w:w="1340" w:type="pct"/>
          </w:tcPr>
          <w:p w14:paraId="0DD75E2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518" w:type="pct"/>
            <w:shd w:val="clear" w:color="auto" w:fill="BFBFBF" w:themeFill="background1" w:themeFillShade="BF"/>
          </w:tcPr>
          <w:p w14:paraId="1A431BF1"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904" w:type="pct"/>
          </w:tcPr>
          <w:p w14:paraId="1B939B0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50780EA8"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25ADA6B3" w14:textId="77777777" w:rsidR="0071014B" w:rsidRPr="0071014B" w:rsidRDefault="0071014B" w:rsidP="0071014B">
            <w:r w:rsidRPr="0071014B">
              <w:t>Field size</w:t>
            </w:r>
          </w:p>
        </w:tc>
        <w:tc>
          <w:tcPr>
            <w:tcW w:w="1340" w:type="pct"/>
          </w:tcPr>
          <w:p w14:paraId="11E0D62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8</w:t>
            </w:r>
          </w:p>
        </w:tc>
        <w:tc>
          <w:tcPr>
            <w:tcW w:w="1518" w:type="pct"/>
            <w:shd w:val="clear" w:color="auto" w:fill="BFBFBF" w:themeFill="background1" w:themeFillShade="BF"/>
          </w:tcPr>
          <w:p w14:paraId="798467B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904" w:type="pct"/>
          </w:tcPr>
          <w:p w14:paraId="678ABCC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5FE13230"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28D71501" w14:textId="77777777" w:rsidR="0071014B" w:rsidRPr="0071014B" w:rsidRDefault="0071014B" w:rsidP="0071014B">
            <w:r w:rsidRPr="0071014B">
              <w:t>Value domain</w:t>
            </w:r>
          </w:p>
        </w:tc>
        <w:tc>
          <w:tcPr>
            <w:tcW w:w="3762" w:type="pct"/>
            <w:gridSpan w:val="3"/>
          </w:tcPr>
          <w:p w14:paraId="5E4D964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12" w:history="1">
              <w:r w:rsidRPr="0071014B">
                <w:rPr>
                  <w:rStyle w:val="Hyperlink"/>
                  <w:bCs/>
                </w:rPr>
                <w:t>New Zealand maternity findings reference set</w:t>
              </w:r>
            </w:hyperlink>
            <w:r w:rsidRPr="0071014B">
              <w:t xml:space="preserve"> (72591000210107)</w:t>
            </w:r>
          </w:p>
          <w:tbl>
            <w:tblPr>
              <w:tblStyle w:val="TeWhatuOra"/>
              <w:tblW w:w="0" w:type="auto"/>
              <w:tblLook w:val="0420" w:firstRow="1" w:lastRow="0" w:firstColumn="0" w:lastColumn="0" w:noHBand="0" w:noVBand="1"/>
            </w:tblPr>
            <w:tblGrid>
              <w:gridCol w:w="4186"/>
              <w:gridCol w:w="2567"/>
            </w:tblGrid>
            <w:tr w:rsidR="0071014B" w:rsidRPr="0071014B" w14:paraId="3FF84403" w14:textId="77777777" w:rsidTr="002E6E9F">
              <w:trPr>
                <w:cnfStyle w:val="100000000000" w:firstRow="1" w:lastRow="0" w:firstColumn="0" w:lastColumn="0" w:oddVBand="0" w:evenVBand="0" w:oddHBand="0" w:evenHBand="0" w:firstRowFirstColumn="0" w:firstRowLastColumn="0" w:lastRowFirstColumn="0" w:lastRowLastColumn="0"/>
              </w:trPr>
              <w:tc>
                <w:tcPr>
                  <w:tcW w:w="4186" w:type="dxa"/>
                </w:tcPr>
                <w:p w14:paraId="618A6C71" w14:textId="77777777" w:rsidR="0071014B" w:rsidRPr="0071014B" w:rsidRDefault="0071014B" w:rsidP="0071014B">
                  <w:r w:rsidRPr="0071014B">
                    <w:t>Agreed term</w:t>
                  </w:r>
                </w:p>
              </w:tc>
              <w:tc>
                <w:tcPr>
                  <w:tcW w:w="2567" w:type="dxa"/>
                </w:tcPr>
                <w:p w14:paraId="166F1EAB" w14:textId="77777777" w:rsidR="0071014B" w:rsidRPr="0071014B" w:rsidRDefault="0071014B" w:rsidP="0071014B">
                  <w:r w:rsidRPr="0071014B">
                    <w:t>SCTID</w:t>
                  </w:r>
                </w:p>
              </w:tc>
            </w:tr>
            <w:tr w:rsidR="0071014B" w:rsidRPr="0071014B" w14:paraId="72906FC5" w14:textId="77777777" w:rsidTr="002E6E9F">
              <w:tc>
                <w:tcPr>
                  <w:tcW w:w="4186" w:type="dxa"/>
                </w:tcPr>
                <w:p w14:paraId="32560247" w14:textId="77777777" w:rsidR="0071014B" w:rsidRPr="0071014B" w:rsidRDefault="0071014B" w:rsidP="0071014B">
                  <w:pPr>
                    <w:rPr>
                      <w:u w:val="single"/>
                    </w:rPr>
                  </w:pPr>
                  <w:r w:rsidRPr="0071014B">
                    <w:t>Cervical laceration</w:t>
                  </w:r>
                </w:p>
              </w:tc>
              <w:tc>
                <w:tcPr>
                  <w:tcW w:w="2567" w:type="dxa"/>
                </w:tcPr>
                <w:p w14:paraId="28A239CF" w14:textId="77777777" w:rsidR="0071014B" w:rsidRPr="0071014B" w:rsidRDefault="0071014B" w:rsidP="0071014B">
                  <w:r w:rsidRPr="0071014B">
                    <w:t>237090005</w:t>
                  </w:r>
                </w:p>
              </w:tc>
            </w:tr>
            <w:tr w:rsidR="0071014B" w:rsidRPr="0071014B" w14:paraId="46A40D66" w14:textId="77777777" w:rsidTr="002E6E9F">
              <w:tc>
                <w:tcPr>
                  <w:tcW w:w="4186" w:type="dxa"/>
                </w:tcPr>
                <w:p w14:paraId="2A1CD3E6" w14:textId="77777777" w:rsidR="0071014B" w:rsidRPr="0071014B" w:rsidRDefault="0071014B" w:rsidP="0071014B">
                  <w:r w:rsidRPr="0071014B">
                    <w:t>Labial graze or tear</w:t>
                  </w:r>
                </w:p>
              </w:tc>
              <w:tc>
                <w:tcPr>
                  <w:tcW w:w="2567" w:type="dxa"/>
                </w:tcPr>
                <w:p w14:paraId="2EF9F7CC" w14:textId="77777777" w:rsidR="0071014B" w:rsidRPr="0071014B" w:rsidRDefault="0071014B" w:rsidP="0071014B">
                  <w:r w:rsidRPr="0071014B">
                    <w:t>249221003</w:t>
                  </w:r>
                </w:p>
              </w:tc>
            </w:tr>
            <w:tr w:rsidR="0071014B" w:rsidRPr="0071014B" w14:paraId="0F720135" w14:textId="77777777" w:rsidTr="002E6E9F">
              <w:tc>
                <w:tcPr>
                  <w:tcW w:w="4186" w:type="dxa"/>
                </w:tcPr>
                <w:p w14:paraId="1EA2D60D" w14:textId="77777777" w:rsidR="0071014B" w:rsidRPr="0071014B" w:rsidRDefault="0071014B" w:rsidP="0071014B">
                  <w:pPr>
                    <w:rPr>
                      <w:u w:val="single"/>
                    </w:rPr>
                  </w:pPr>
                  <w:r w:rsidRPr="0071014B">
                    <w:t>Vaginal laceration</w:t>
                  </w:r>
                </w:p>
              </w:tc>
              <w:tc>
                <w:tcPr>
                  <w:tcW w:w="2567" w:type="dxa"/>
                </w:tcPr>
                <w:p w14:paraId="67FA7BF3" w14:textId="77777777" w:rsidR="0071014B" w:rsidRPr="0071014B" w:rsidRDefault="0071014B" w:rsidP="0071014B">
                  <w:r w:rsidRPr="0071014B">
                    <w:t>410062001</w:t>
                  </w:r>
                </w:p>
              </w:tc>
            </w:tr>
            <w:tr w:rsidR="0071014B" w:rsidRPr="0071014B" w14:paraId="5F1B514E" w14:textId="77777777" w:rsidTr="002E6E9F">
              <w:trPr>
                <w:trHeight w:hRule="exact" w:val="113"/>
              </w:trPr>
              <w:tc>
                <w:tcPr>
                  <w:tcW w:w="4186" w:type="dxa"/>
                </w:tcPr>
                <w:p w14:paraId="23A4FF42" w14:textId="77777777" w:rsidR="0071014B" w:rsidRPr="0071014B" w:rsidRDefault="0071014B" w:rsidP="0071014B"/>
              </w:tc>
              <w:tc>
                <w:tcPr>
                  <w:tcW w:w="2567" w:type="dxa"/>
                </w:tcPr>
                <w:p w14:paraId="0BE158E0" w14:textId="77777777" w:rsidR="0071014B" w:rsidRPr="0071014B" w:rsidRDefault="0071014B" w:rsidP="0071014B"/>
              </w:tc>
            </w:tr>
          </w:tbl>
          <w:p w14:paraId="360B059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557CBC48"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5D4F4336" w14:textId="77777777" w:rsidR="0071014B" w:rsidRPr="0071014B" w:rsidRDefault="0071014B" w:rsidP="0071014B">
            <w:r w:rsidRPr="0071014B">
              <w:t>Obligation</w:t>
            </w:r>
          </w:p>
        </w:tc>
        <w:tc>
          <w:tcPr>
            <w:tcW w:w="3762" w:type="pct"/>
            <w:gridSpan w:val="3"/>
          </w:tcPr>
          <w:p w14:paraId="44D25E69"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andatory if non-perineal genital tract trauma is present</w:t>
            </w:r>
          </w:p>
        </w:tc>
      </w:tr>
      <w:tr w:rsidR="0071014B" w:rsidRPr="0071014B" w14:paraId="425F0855"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2D5003B4" w14:textId="77777777" w:rsidR="0071014B" w:rsidRPr="0071014B" w:rsidRDefault="0071014B" w:rsidP="0071014B">
            <w:r w:rsidRPr="0071014B">
              <w:t>Guide for use</w:t>
            </w:r>
          </w:p>
        </w:tc>
        <w:tc>
          <w:tcPr>
            <w:tcW w:w="3762" w:type="pct"/>
            <w:gridSpan w:val="3"/>
          </w:tcPr>
          <w:p w14:paraId="71AAD94B"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p>
        </w:tc>
      </w:tr>
      <w:tr w:rsidR="0071014B" w:rsidRPr="0071014B" w14:paraId="43FD2479" w14:textId="77777777" w:rsidTr="002E6E9F">
        <w:tc>
          <w:tcPr>
            <w:cnfStyle w:val="001000000000" w:firstRow="0" w:lastRow="0" w:firstColumn="1" w:lastColumn="0" w:oddVBand="0" w:evenVBand="0" w:oddHBand="0" w:evenHBand="0" w:firstRowFirstColumn="0" w:firstRowLastColumn="0" w:lastRowFirstColumn="0" w:lastRowLastColumn="0"/>
            <w:tcW w:w="1238" w:type="pct"/>
          </w:tcPr>
          <w:p w14:paraId="52CF88E8" w14:textId="77777777" w:rsidR="0071014B" w:rsidRPr="0071014B" w:rsidRDefault="0071014B" w:rsidP="0071014B">
            <w:r w:rsidRPr="0071014B">
              <w:t>Verification rules</w:t>
            </w:r>
          </w:p>
        </w:tc>
        <w:tc>
          <w:tcPr>
            <w:tcW w:w="3762" w:type="pct"/>
            <w:gridSpan w:val="3"/>
          </w:tcPr>
          <w:p w14:paraId="7EC418EC"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t>Valid code only</w:t>
            </w:r>
            <w:r w:rsidRPr="0071014B">
              <w:rPr>
                <w:lang w:val="en-GB"/>
              </w:rPr>
              <w:t xml:space="preserve"> </w:t>
            </w:r>
          </w:p>
        </w:tc>
      </w:tr>
    </w:tbl>
    <w:p w14:paraId="616D10D8" w14:textId="77777777" w:rsidR="0071014B" w:rsidRPr="0071014B" w:rsidRDefault="0071014B" w:rsidP="002E6E9F">
      <w:pPr>
        <w:pStyle w:val="NumberedHeading3"/>
      </w:pPr>
      <w:bookmarkStart w:id="629" w:name="_Ref526164846"/>
      <w:bookmarkStart w:id="630" w:name="_Ref526497753"/>
      <w:bookmarkStart w:id="631" w:name="_Ref533081740"/>
      <w:bookmarkStart w:id="632" w:name="_Toc27057265"/>
      <w:bookmarkStart w:id="633" w:name="_Ref27401806"/>
      <w:bookmarkStart w:id="634" w:name="_Ref132631613"/>
      <w:r w:rsidRPr="0071014B">
        <w:t>Repair required</w:t>
      </w:r>
      <w:bookmarkEnd w:id="629"/>
      <w:bookmarkEnd w:id="630"/>
      <w:bookmarkEnd w:id="631"/>
      <w:bookmarkEnd w:id="632"/>
      <w:bookmarkEnd w:id="633"/>
      <w:bookmarkEnd w:id="634"/>
    </w:p>
    <w:tbl>
      <w:tblPr>
        <w:tblStyle w:val="TeWhatuOra"/>
        <w:tblW w:w="5000" w:type="pct"/>
        <w:tblLook w:val="0080" w:firstRow="0" w:lastRow="0" w:firstColumn="1" w:lastColumn="0" w:noHBand="0" w:noVBand="0"/>
      </w:tblPr>
      <w:tblGrid>
        <w:gridCol w:w="2439"/>
        <w:gridCol w:w="2759"/>
        <w:gridCol w:w="2963"/>
        <w:gridCol w:w="1467"/>
      </w:tblGrid>
      <w:tr w:rsidR="0071014B" w:rsidRPr="0071014B" w14:paraId="34F64D6D"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302C14F9" w14:textId="77777777" w:rsidR="0071014B" w:rsidRPr="0071014B" w:rsidRDefault="0071014B" w:rsidP="0071014B">
            <w:r w:rsidRPr="0071014B">
              <w:t>Definition</w:t>
            </w:r>
          </w:p>
        </w:tc>
        <w:tc>
          <w:tcPr>
            <w:tcW w:w="3684" w:type="pct"/>
            <w:gridSpan w:val="3"/>
          </w:tcPr>
          <w:p w14:paraId="262D5A8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rPr>
                <w:lang w:val="en-GB"/>
              </w:rPr>
              <w:t>Perineal or genital tract trauma suturing or repair</w:t>
            </w:r>
          </w:p>
        </w:tc>
      </w:tr>
      <w:tr w:rsidR="0071014B" w:rsidRPr="0071014B" w14:paraId="4C6DD554"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68050F69" w14:textId="77777777" w:rsidR="0071014B" w:rsidRPr="0071014B" w:rsidRDefault="0071014B" w:rsidP="0071014B">
            <w:r w:rsidRPr="0071014B">
              <w:t>Source standards</w:t>
            </w:r>
          </w:p>
        </w:tc>
        <w:tc>
          <w:tcPr>
            <w:tcW w:w="3684" w:type="pct"/>
            <w:gridSpan w:val="3"/>
          </w:tcPr>
          <w:p w14:paraId="252D0D8E"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33637247"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2C9DE211" w14:textId="77777777" w:rsidR="0071014B" w:rsidRPr="0071014B" w:rsidRDefault="0071014B" w:rsidP="0071014B">
            <w:r w:rsidRPr="0071014B">
              <w:t>Data type</w:t>
            </w:r>
          </w:p>
        </w:tc>
        <w:tc>
          <w:tcPr>
            <w:tcW w:w="1414" w:type="pct"/>
          </w:tcPr>
          <w:p w14:paraId="3FF664E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519" w:type="pct"/>
            <w:shd w:val="clear" w:color="auto" w:fill="BFBFBF" w:themeFill="background1" w:themeFillShade="BF"/>
          </w:tcPr>
          <w:p w14:paraId="6A8959F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752" w:type="pct"/>
          </w:tcPr>
          <w:p w14:paraId="324C479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2E1BB421"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0923E264" w14:textId="77777777" w:rsidR="0071014B" w:rsidRPr="0071014B" w:rsidRDefault="0071014B" w:rsidP="0071014B">
            <w:r w:rsidRPr="0071014B">
              <w:t>Field size</w:t>
            </w:r>
          </w:p>
        </w:tc>
        <w:tc>
          <w:tcPr>
            <w:tcW w:w="1414" w:type="pct"/>
          </w:tcPr>
          <w:p w14:paraId="40B0CC94"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t>18</w:t>
            </w:r>
          </w:p>
        </w:tc>
        <w:tc>
          <w:tcPr>
            <w:tcW w:w="1519" w:type="pct"/>
            <w:shd w:val="clear" w:color="auto" w:fill="BFBFBF" w:themeFill="background1" w:themeFillShade="BF"/>
          </w:tcPr>
          <w:p w14:paraId="59A510B9"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752" w:type="pct"/>
          </w:tcPr>
          <w:p w14:paraId="2C7F639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566C0B37"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77DA1287" w14:textId="77777777" w:rsidR="0071014B" w:rsidRPr="0071014B" w:rsidRDefault="0071014B" w:rsidP="0071014B">
            <w:r w:rsidRPr="0071014B">
              <w:t>Value domain</w:t>
            </w:r>
          </w:p>
        </w:tc>
        <w:tc>
          <w:tcPr>
            <w:tcW w:w="3684" w:type="pct"/>
            <w:gridSpan w:val="3"/>
          </w:tcPr>
          <w:p w14:paraId="0405BC4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13" w:history="1">
              <w:r w:rsidRPr="0071014B">
                <w:rPr>
                  <w:rStyle w:val="Hyperlink"/>
                  <w:bCs/>
                </w:rPr>
                <w:t>New Zealand maternity procedures reference set</w:t>
              </w:r>
            </w:hyperlink>
            <w:r w:rsidRPr="0071014B">
              <w:t xml:space="preserve"> (72561000210102)</w:t>
            </w:r>
          </w:p>
          <w:tbl>
            <w:tblPr>
              <w:tblStyle w:val="TeWhatuOra"/>
              <w:tblW w:w="0" w:type="auto"/>
              <w:tblLook w:val="0420" w:firstRow="1" w:lastRow="0" w:firstColumn="0" w:lastColumn="0" w:noHBand="0" w:noVBand="1"/>
            </w:tblPr>
            <w:tblGrid>
              <w:gridCol w:w="4186"/>
              <w:gridCol w:w="2567"/>
            </w:tblGrid>
            <w:tr w:rsidR="0071014B" w:rsidRPr="0071014B" w14:paraId="55D11F8A" w14:textId="77777777" w:rsidTr="002E6E9F">
              <w:trPr>
                <w:cnfStyle w:val="100000000000" w:firstRow="1" w:lastRow="0" w:firstColumn="0" w:lastColumn="0" w:oddVBand="0" w:evenVBand="0" w:oddHBand="0" w:evenHBand="0" w:firstRowFirstColumn="0" w:firstRowLastColumn="0" w:lastRowFirstColumn="0" w:lastRowLastColumn="0"/>
              </w:trPr>
              <w:tc>
                <w:tcPr>
                  <w:tcW w:w="4186" w:type="dxa"/>
                </w:tcPr>
                <w:p w14:paraId="6B13E326" w14:textId="77777777" w:rsidR="0071014B" w:rsidRPr="0071014B" w:rsidRDefault="0071014B" w:rsidP="0071014B">
                  <w:r w:rsidRPr="0071014B">
                    <w:t>Agreed term</w:t>
                  </w:r>
                </w:p>
              </w:tc>
              <w:tc>
                <w:tcPr>
                  <w:tcW w:w="2567" w:type="dxa"/>
                </w:tcPr>
                <w:p w14:paraId="74FE2B54" w14:textId="77777777" w:rsidR="0071014B" w:rsidRPr="0071014B" w:rsidRDefault="0071014B" w:rsidP="0071014B">
                  <w:r w:rsidRPr="0071014B">
                    <w:t>SCTID</w:t>
                  </w:r>
                </w:p>
              </w:tc>
            </w:tr>
            <w:tr w:rsidR="0071014B" w:rsidRPr="0071014B" w14:paraId="79ECB610" w14:textId="77777777" w:rsidTr="002E6E9F">
              <w:tc>
                <w:tcPr>
                  <w:tcW w:w="4186" w:type="dxa"/>
                </w:tcPr>
                <w:p w14:paraId="52B3CBDF" w14:textId="77777777" w:rsidR="0071014B" w:rsidRPr="0071014B" w:rsidRDefault="0071014B" w:rsidP="0071014B">
                  <w:r w:rsidRPr="0071014B">
                    <w:t>Repair not required</w:t>
                  </w:r>
                </w:p>
              </w:tc>
              <w:tc>
                <w:tcPr>
                  <w:tcW w:w="2567" w:type="dxa"/>
                </w:tcPr>
                <w:p w14:paraId="56A10293" w14:textId="77777777" w:rsidR="0071014B" w:rsidRPr="0071014B" w:rsidRDefault="0071014B" w:rsidP="0071014B">
                  <w:r w:rsidRPr="0071014B">
                    <w:t>418014008</w:t>
                  </w:r>
                </w:p>
              </w:tc>
            </w:tr>
            <w:tr w:rsidR="0071014B" w:rsidRPr="0071014B" w14:paraId="78A22C90" w14:textId="77777777" w:rsidTr="002E6E9F">
              <w:tc>
                <w:tcPr>
                  <w:tcW w:w="4186" w:type="dxa"/>
                </w:tcPr>
                <w:p w14:paraId="09117CE6" w14:textId="77777777" w:rsidR="0071014B" w:rsidRPr="0071014B" w:rsidRDefault="0071014B" w:rsidP="0071014B">
                  <w:r w:rsidRPr="0071014B">
                    <w:t>Repair declined</w:t>
                  </w:r>
                </w:p>
                <w:p w14:paraId="7EF14B68" w14:textId="77777777" w:rsidR="0071014B" w:rsidRPr="0071014B" w:rsidRDefault="0071014B" w:rsidP="0071014B">
                  <w:r w:rsidRPr="0071014B">
                    <w:lastRenderedPageBreak/>
                    <w:t>(SNOMED CT: Procedure declined by patient)</w:t>
                  </w:r>
                </w:p>
              </w:tc>
              <w:tc>
                <w:tcPr>
                  <w:tcW w:w="2567" w:type="dxa"/>
                </w:tcPr>
                <w:p w14:paraId="09E6DC68" w14:textId="77777777" w:rsidR="0071014B" w:rsidRPr="0071014B" w:rsidRDefault="0071014B" w:rsidP="0071014B">
                  <w:r w:rsidRPr="0071014B">
                    <w:lastRenderedPageBreak/>
                    <w:t>105480006</w:t>
                  </w:r>
                </w:p>
              </w:tc>
            </w:tr>
            <w:tr w:rsidR="0071014B" w:rsidRPr="0071014B" w14:paraId="69CB3E1C" w14:textId="77777777" w:rsidTr="002E6E9F">
              <w:tc>
                <w:tcPr>
                  <w:tcW w:w="4186" w:type="dxa"/>
                </w:tcPr>
                <w:p w14:paraId="009485A8" w14:textId="77777777" w:rsidR="0071014B" w:rsidRPr="0071014B" w:rsidRDefault="0071014B" w:rsidP="0071014B">
                  <w:pPr>
                    <w:rPr>
                      <w:lang w:val="en-GB"/>
                    </w:rPr>
                  </w:pPr>
                  <w:r w:rsidRPr="0071014B">
                    <w:t xml:space="preserve">Repair </w:t>
                  </w:r>
                  <w:r w:rsidRPr="0071014B">
                    <w:rPr>
                      <w:lang w:val="en-GB"/>
                    </w:rPr>
                    <w:t>episiotomy</w:t>
                  </w:r>
                </w:p>
              </w:tc>
              <w:tc>
                <w:tcPr>
                  <w:tcW w:w="2567" w:type="dxa"/>
                </w:tcPr>
                <w:p w14:paraId="5CD81C87" w14:textId="77777777" w:rsidR="0071014B" w:rsidRPr="0071014B" w:rsidRDefault="0071014B" w:rsidP="0071014B">
                  <w:r w:rsidRPr="0071014B">
                    <w:t>177222006</w:t>
                  </w:r>
                </w:p>
              </w:tc>
            </w:tr>
            <w:tr w:rsidR="0071014B" w:rsidRPr="0071014B" w14:paraId="3229C1C9" w14:textId="77777777" w:rsidTr="002E6E9F">
              <w:tc>
                <w:tcPr>
                  <w:tcW w:w="4186" w:type="dxa"/>
                </w:tcPr>
                <w:p w14:paraId="351AA006" w14:textId="77777777" w:rsidR="0071014B" w:rsidRPr="0071014B" w:rsidRDefault="0071014B" w:rsidP="0071014B">
                  <w:pPr>
                    <w:rPr>
                      <w:lang w:val="en-GB"/>
                    </w:rPr>
                  </w:pPr>
                  <w:r w:rsidRPr="0071014B">
                    <w:t xml:space="preserve">Repair perineal </w:t>
                  </w:r>
                  <w:r w:rsidRPr="0071014B">
                    <w:rPr>
                      <w:lang w:val="en-GB"/>
                    </w:rPr>
                    <w:t>tear</w:t>
                  </w:r>
                </w:p>
              </w:tc>
              <w:tc>
                <w:tcPr>
                  <w:tcW w:w="2567" w:type="dxa"/>
                </w:tcPr>
                <w:p w14:paraId="5979D694" w14:textId="77777777" w:rsidR="0071014B" w:rsidRPr="0071014B" w:rsidRDefault="0071014B" w:rsidP="0071014B">
                  <w:r w:rsidRPr="0071014B">
                    <w:t>237026005</w:t>
                  </w:r>
                </w:p>
              </w:tc>
            </w:tr>
            <w:tr w:rsidR="0071014B" w:rsidRPr="0071014B" w14:paraId="6DEC3549" w14:textId="77777777" w:rsidTr="002E6E9F">
              <w:tc>
                <w:tcPr>
                  <w:tcW w:w="4186" w:type="dxa"/>
                </w:tcPr>
                <w:p w14:paraId="06FC0394" w14:textId="77777777" w:rsidR="0071014B" w:rsidRPr="0071014B" w:rsidRDefault="0071014B" w:rsidP="0071014B">
                  <w:r w:rsidRPr="0071014B">
                    <w:t xml:space="preserve">Repair </w:t>
                  </w:r>
                  <w:r w:rsidRPr="0071014B">
                    <w:rPr>
                      <w:lang w:val="en-GB"/>
                    </w:rPr>
                    <w:t>genital tract laceration</w:t>
                  </w:r>
                </w:p>
              </w:tc>
              <w:tc>
                <w:tcPr>
                  <w:tcW w:w="2567" w:type="dxa"/>
                </w:tcPr>
                <w:p w14:paraId="0D220A27" w14:textId="77777777" w:rsidR="0071014B" w:rsidRPr="0071014B" w:rsidRDefault="0071014B" w:rsidP="0071014B">
                  <w:r w:rsidRPr="0071014B">
                    <w:t>372455009</w:t>
                  </w:r>
                </w:p>
              </w:tc>
            </w:tr>
            <w:tr w:rsidR="0071014B" w:rsidRPr="0071014B" w14:paraId="2AD9FC82" w14:textId="77777777" w:rsidTr="002E6E9F">
              <w:trPr>
                <w:trHeight w:hRule="exact" w:val="113"/>
              </w:trPr>
              <w:tc>
                <w:tcPr>
                  <w:tcW w:w="4186" w:type="dxa"/>
                </w:tcPr>
                <w:p w14:paraId="19C5176D" w14:textId="77777777" w:rsidR="0071014B" w:rsidRPr="0071014B" w:rsidRDefault="0071014B" w:rsidP="0071014B"/>
              </w:tc>
              <w:tc>
                <w:tcPr>
                  <w:tcW w:w="2567" w:type="dxa"/>
                </w:tcPr>
                <w:p w14:paraId="39206546" w14:textId="77777777" w:rsidR="0071014B" w:rsidRPr="0071014B" w:rsidRDefault="0071014B" w:rsidP="0071014B"/>
              </w:tc>
            </w:tr>
          </w:tbl>
          <w:p w14:paraId="07B8C50C"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64774092"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09F71D1E" w14:textId="77777777" w:rsidR="0071014B" w:rsidRPr="0071014B" w:rsidRDefault="0071014B" w:rsidP="0071014B">
            <w:r w:rsidRPr="0071014B">
              <w:lastRenderedPageBreak/>
              <w:t>Obligation</w:t>
            </w:r>
          </w:p>
        </w:tc>
        <w:tc>
          <w:tcPr>
            <w:tcW w:w="3684" w:type="pct"/>
            <w:gridSpan w:val="3"/>
          </w:tcPr>
          <w:p w14:paraId="6824BD18" w14:textId="4BE50F54"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Mandatory on a response other than ‘Perineum intact’ or ‘Not known’ for </w:t>
            </w:r>
            <w:r w:rsidR="00BA1CCD" w:rsidRPr="00BA1CCD">
              <w:rPr>
                <w:b/>
                <w:bCs/>
              </w:rPr>
              <w:t>Perineal section</w:t>
            </w:r>
            <w:r w:rsidR="00BA1CCD">
              <w:t xml:space="preserve"> </w:t>
            </w:r>
          </w:p>
        </w:tc>
      </w:tr>
      <w:tr w:rsidR="0071014B" w:rsidRPr="0071014B" w14:paraId="22284190"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4DF50EBC" w14:textId="77777777" w:rsidR="0071014B" w:rsidRPr="0071014B" w:rsidRDefault="0071014B" w:rsidP="0071014B">
            <w:r w:rsidRPr="0071014B">
              <w:t>Guide for use</w:t>
            </w:r>
          </w:p>
        </w:tc>
        <w:tc>
          <w:tcPr>
            <w:tcW w:w="3684" w:type="pct"/>
            <w:gridSpan w:val="3"/>
          </w:tcPr>
          <w:p w14:paraId="4D431923"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Three instances of this field may be recorded</w:t>
            </w:r>
          </w:p>
        </w:tc>
      </w:tr>
      <w:tr w:rsidR="0071014B" w:rsidRPr="0071014B" w14:paraId="092EB584" w14:textId="77777777" w:rsidTr="002E6E9F">
        <w:tc>
          <w:tcPr>
            <w:cnfStyle w:val="001000000000" w:firstRow="0" w:lastRow="0" w:firstColumn="1" w:lastColumn="0" w:oddVBand="0" w:evenVBand="0" w:oddHBand="0" w:evenHBand="0" w:firstRowFirstColumn="0" w:firstRowLastColumn="0" w:lastRowFirstColumn="0" w:lastRowLastColumn="0"/>
            <w:tcW w:w="1250" w:type="pct"/>
          </w:tcPr>
          <w:p w14:paraId="7D67EFB9" w14:textId="77777777" w:rsidR="0071014B" w:rsidRPr="0071014B" w:rsidRDefault="0071014B" w:rsidP="0071014B">
            <w:r w:rsidRPr="0071014B">
              <w:t>Verification rules</w:t>
            </w:r>
          </w:p>
        </w:tc>
        <w:tc>
          <w:tcPr>
            <w:tcW w:w="3684" w:type="pct"/>
            <w:gridSpan w:val="3"/>
          </w:tcPr>
          <w:p w14:paraId="1764982D"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Valid code only</w:t>
            </w:r>
          </w:p>
        </w:tc>
      </w:tr>
    </w:tbl>
    <w:p w14:paraId="5FF64126" w14:textId="77777777" w:rsidR="0071014B" w:rsidRPr="0071014B" w:rsidRDefault="0071014B" w:rsidP="002E6E9F">
      <w:pPr>
        <w:pStyle w:val="NumberedHeading3"/>
      </w:pPr>
      <w:bookmarkStart w:id="635" w:name="_Ref526164855"/>
      <w:bookmarkStart w:id="636" w:name="_Ref526497758"/>
      <w:bookmarkStart w:id="637" w:name="_Ref533081744"/>
      <w:bookmarkStart w:id="638" w:name="_Toc27057266"/>
      <w:r w:rsidRPr="0071014B">
        <w:t>Placenta and membranes</w:t>
      </w:r>
      <w:bookmarkEnd w:id="635"/>
      <w:bookmarkEnd w:id="636"/>
      <w:bookmarkEnd w:id="637"/>
      <w:bookmarkEnd w:id="638"/>
    </w:p>
    <w:tbl>
      <w:tblPr>
        <w:tblStyle w:val="TeWhatuOra"/>
        <w:tblW w:w="5000" w:type="pct"/>
        <w:tblLook w:val="0080" w:firstRow="0" w:lastRow="0" w:firstColumn="1" w:lastColumn="0" w:noHBand="0" w:noVBand="0"/>
      </w:tblPr>
      <w:tblGrid>
        <w:gridCol w:w="2434"/>
        <w:gridCol w:w="2679"/>
        <w:gridCol w:w="2923"/>
        <w:gridCol w:w="1592"/>
      </w:tblGrid>
      <w:tr w:rsidR="0071014B" w:rsidRPr="0071014B" w14:paraId="5BA41686"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052E317D" w14:textId="77777777" w:rsidR="0071014B" w:rsidRPr="0071014B" w:rsidRDefault="0071014B" w:rsidP="0071014B">
            <w:r w:rsidRPr="0071014B">
              <w:t>Definition</w:t>
            </w:r>
          </w:p>
        </w:tc>
        <w:tc>
          <w:tcPr>
            <w:tcW w:w="3736" w:type="pct"/>
            <w:gridSpan w:val="3"/>
          </w:tcPr>
          <w:p w14:paraId="582D445A"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Indicates whether the placenta was complete</w:t>
            </w:r>
          </w:p>
        </w:tc>
      </w:tr>
      <w:tr w:rsidR="0071014B" w:rsidRPr="0071014B" w14:paraId="733998B7"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4100E6C0" w14:textId="77777777" w:rsidR="0071014B" w:rsidRPr="0071014B" w:rsidRDefault="0071014B" w:rsidP="0071014B">
            <w:r w:rsidRPr="0071014B">
              <w:t>Source standards</w:t>
            </w:r>
          </w:p>
        </w:tc>
        <w:tc>
          <w:tcPr>
            <w:tcW w:w="3736" w:type="pct"/>
            <w:gridSpan w:val="3"/>
          </w:tcPr>
          <w:p w14:paraId="5AA125F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7715EC83" w14:textId="77777777" w:rsidTr="008E2072">
        <w:tc>
          <w:tcPr>
            <w:cnfStyle w:val="001000000000" w:firstRow="0" w:lastRow="0" w:firstColumn="1" w:lastColumn="0" w:oddVBand="0" w:evenVBand="0" w:oddHBand="0" w:evenHBand="0" w:firstRowFirstColumn="0" w:firstRowLastColumn="0" w:lastRowFirstColumn="0" w:lastRowLastColumn="0"/>
            <w:tcW w:w="1264" w:type="pct"/>
          </w:tcPr>
          <w:p w14:paraId="03A4A297" w14:textId="77777777" w:rsidR="0071014B" w:rsidRPr="0071014B" w:rsidRDefault="0071014B" w:rsidP="0071014B">
            <w:r w:rsidRPr="0071014B">
              <w:t>Data type</w:t>
            </w:r>
          </w:p>
        </w:tc>
        <w:tc>
          <w:tcPr>
            <w:tcW w:w="1391" w:type="pct"/>
          </w:tcPr>
          <w:p w14:paraId="5DFE22F1"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SNOMED CT identifier</w:t>
            </w:r>
          </w:p>
        </w:tc>
        <w:tc>
          <w:tcPr>
            <w:tcW w:w="1518" w:type="pct"/>
            <w:shd w:val="clear" w:color="auto" w:fill="BFBFBF" w:themeFill="background1" w:themeFillShade="BF"/>
          </w:tcPr>
          <w:p w14:paraId="798F5835"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class</w:t>
            </w:r>
          </w:p>
        </w:tc>
        <w:tc>
          <w:tcPr>
            <w:tcW w:w="827" w:type="pct"/>
          </w:tcPr>
          <w:p w14:paraId="0B37CF3C"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Code</w:t>
            </w:r>
          </w:p>
        </w:tc>
      </w:tr>
      <w:tr w:rsidR="0071014B" w:rsidRPr="0071014B" w14:paraId="39C87185" w14:textId="77777777" w:rsidTr="008E2072">
        <w:tc>
          <w:tcPr>
            <w:cnfStyle w:val="001000000000" w:firstRow="0" w:lastRow="0" w:firstColumn="1" w:lastColumn="0" w:oddVBand="0" w:evenVBand="0" w:oddHBand="0" w:evenHBand="0" w:firstRowFirstColumn="0" w:firstRowLastColumn="0" w:lastRowFirstColumn="0" w:lastRowLastColumn="0"/>
            <w:tcW w:w="1264" w:type="pct"/>
          </w:tcPr>
          <w:p w14:paraId="1F1F54E1" w14:textId="77777777" w:rsidR="0071014B" w:rsidRPr="0071014B" w:rsidRDefault="0071014B" w:rsidP="0071014B">
            <w:r w:rsidRPr="0071014B">
              <w:t>Field size</w:t>
            </w:r>
          </w:p>
        </w:tc>
        <w:tc>
          <w:tcPr>
            <w:tcW w:w="1391" w:type="pct"/>
          </w:tcPr>
          <w:p w14:paraId="1007F5D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18</w:t>
            </w:r>
          </w:p>
        </w:tc>
        <w:tc>
          <w:tcPr>
            <w:tcW w:w="1518" w:type="pct"/>
            <w:shd w:val="clear" w:color="auto" w:fill="BFBFBF" w:themeFill="background1" w:themeFillShade="BF"/>
          </w:tcPr>
          <w:p w14:paraId="1C6DD746"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b/>
              </w:rPr>
            </w:pPr>
            <w:r w:rsidRPr="0071014B">
              <w:rPr>
                <w:b/>
              </w:rPr>
              <w:t>Representational layout</w:t>
            </w:r>
          </w:p>
        </w:tc>
        <w:tc>
          <w:tcPr>
            <w:tcW w:w="827" w:type="pct"/>
          </w:tcPr>
          <w:p w14:paraId="3CE8607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N(18)</w:t>
            </w:r>
          </w:p>
        </w:tc>
      </w:tr>
      <w:tr w:rsidR="0071014B" w:rsidRPr="0071014B" w14:paraId="6E498F91"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59B7C412" w14:textId="77777777" w:rsidR="0071014B" w:rsidRPr="0071014B" w:rsidRDefault="0071014B" w:rsidP="0071014B">
            <w:r w:rsidRPr="0071014B">
              <w:t>Value domain</w:t>
            </w:r>
          </w:p>
        </w:tc>
        <w:tc>
          <w:tcPr>
            <w:tcW w:w="3736" w:type="pct"/>
            <w:gridSpan w:val="3"/>
          </w:tcPr>
          <w:p w14:paraId="79E9CEB0"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 xml:space="preserve">The following SNOMED CT terms are from the </w:t>
            </w:r>
            <w:hyperlink r:id="rId114" w:history="1">
              <w:r w:rsidRPr="0071014B">
                <w:rPr>
                  <w:rStyle w:val="Hyperlink"/>
                  <w:bCs/>
                </w:rPr>
                <w:t>New Zealand maternity findings reference set</w:t>
              </w:r>
            </w:hyperlink>
            <w:r w:rsidRPr="0071014B">
              <w:t xml:space="preserve"> (72591000210107)</w:t>
            </w:r>
          </w:p>
          <w:tbl>
            <w:tblPr>
              <w:tblStyle w:val="TeWhatuOra"/>
              <w:tblW w:w="0" w:type="auto"/>
              <w:tblLook w:val="0420" w:firstRow="1" w:lastRow="0" w:firstColumn="0" w:lastColumn="0" w:noHBand="0" w:noVBand="1"/>
            </w:tblPr>
            <w:tblGrid>
              <w:gridCol w:w="4186"/>
              <w:gridCol w:w="2567"/>
            </w:tblGrid>
            <w:tr w:rsidR="0071014B" w:rsidRPr="0071014B" w14:paraId="67EF7C17" w14:textId="77777777" w:rsidTr="002E6E9F">
              <w:trPr>
                <w:cnfStyle w:val="100000000000" w:firstRow="1" w:lastRow="0" w:firstColumn="0" w:lastColumn="0" w:oddVBand="0" w:evenVBand="0" w:oddHBand="0" w:evenHBand="0" w:firstRowFirstColumn="0" w:firstRowLastColumn="0" w:lastRowFirstColumn="0" w:lastRowLastColumn="0"/>
              </w:trPr>
              <w:tc>
                <w:tcPr>
                  <w:tcW w:w="4186" w:type="dxa"/>
                </w:tcPr>
                <w:p w14:paraId="19AB2236" w14:textId="77777777" w:rsidR="0071014B" w:rsidRPr="0071014B" w:rsidRDefault="0071014B" w:rsidP="0071014B">
                  <w:r w:rsidRPr="0071014B">
                    <w:t>Agreed term</w:t>
                  </w:r>
                </w:p>
              </w:tc>
              <w:tc>
                <w:tcPr>
                  <w:tcW w:w="2567" w:type="dxa"/>
                </w:tcPr>
                <w:p w14:paraId="554C3739" w14:textId="77777777" w:rsidR="0071014B" w:rsidRPr="0071014B" w:rsidRDefault="0071014B" w:rsidP="0071014B">
                  <w:r w:rsidRPr="0071014B">
                    <w:t>SCTID</w:t>
                  </w:r>
                </w:p>
              </w:tc>
            </w:tr>
            <w:tr w:rsidR="0071014B" w:rsidRPr="0071014B" w14:paraId="1976D697" w14:textId="77777777" w:rsidTr="002E6E9F">
              <w:tc>
                <w:tcPr>
                  <w:tcW w:w="4186" w:type="dxa"/>
                </w:tcPr>
                <w:p w14:paraId="69787E41" w14:textId="77777777" w:rsidR="0071014B" w:rsidRPr="0071014B" w:rsidRDefault="0071014B" w:rsidP="0071014B">
                  <w:r w:rsidRPr="0071014B">
                    <w:t>Complete</w:t>
                  </w:r>
                </w:p>
              </w:tc>
              <w:tc>
                <w:tcPr>
                  <w:tcW w:w="2567" w:type="dxa"/>
                </w:tcPr>
                <w:p w14:paraId="4E908623" w14:textId="77777777" w:rsidR="0071014B" w:rsidRPr="0071014B" w:rsidRDefault="0071014B" w:rsidP="0071014B">
                  <w:r w:rsidRPr="0071014B">
                    <w:t>249170006</w:t>
                  </w:r>
                </w:p>
              </w:tc>
            </w:tr>
            <w:tr w:rsidR="0071014B" w:rsidRPr="0071014B" w14:paraId="317317D7" w14:textId="77777777" w:rsidTr="002E6E9F">
              <w:tc>
                <w:tcPr>
                  <w:tcW w:w="4186" w:type="dxa"/>
                </w:tcPr>
                <w:p w14:paraId="7F132B94" w14:textId="77777777" w:rsidR="0071014B" w:rsidRPr="0071014B" w:rsidRDefault="0071014B" w:rsidP="0071014B">
                  <w:r w:rsidRPr="0071014B">
                    <w:t>Incomplete</w:t>
                  </w:r>
                </w:p>
              </w:tc>
              <w:tc>
                <w:tcPr>
                  <w:tcW w:w="2567" w:type="dxa"/>
                </w:tcPr>
                <w:p w14:paraId="1D7BCCF8" w14:textId="77777777" w:rsidR="0071014B" w:rsidRPr="0071014B" w:rsidRDefault="0071014B" w:rsidP="0071014B">
                  <w:r w:rsidRPr="0071014B">
                    <w:t>268479002</w:t>
                  </w:r>
                </w:p>
              </w:tc>
            </w:tr>
            <w:tr w:rsidR="0071014B" w:rsidRPr="0071014B" w14:paraId="602ABD5E" w14:textId="77777777" w:rsidTr="002E6E9F">
              <w:tc>
                <w:tcPr>
                  <w:tcW w:w="4186" w:type="dxa"/>
                </w:tcPr>
                <w:p w14:paraId="27667377" w14:textId="77777777" w:rsidR="0071014B" w:rsidRPr="0071014B" w:rsidRDefault="0071014B" w:rsidP="0071014B">
                  <w:pPr>
                    <w:rPr>
                      <w:u w:val="single"/>
                    </w:rPr>
                  </w:pPr>
                  <w:r w:rsidRPr="0071014B">
                    <w:t>Ragged membranes</w:t>
                  </w:r>
                </w:p>
              </w:tc>
              <w:tc>
                <w:tcPr>
                  <w:tcW w:w="2567" w:type="dxa"/>
                </w:tcPr>
                <w:p w14:paraId="20686656" w14:textId="77777777" w:rsidR="0071014B" w:rsidRPr="0071014B" w:rsidRDefault="0071014B" w:rsidP="0071014B">
                  <w:r w:rsidRPr="0071014B">
                    <w:t>249182002</w:t>
                  </w:r>
                </w:p>
              </w:tc>
            </w:tr>
            <w:tr w:rsidR="0071014B" w:rsidRPr="0071014B" w14:paraId="286D45E8" w14:textId="77777777" w:rsidTr="002E6E9F">
              <w:trPr>
                <w:trHeight w:hRule="exact" w:val="113"/>
              </w:trPr>
              <w:tc>
                <w:tcPr>
                  <w:tcW w:w="4186" w:type="dxa"/>
                </w:tcPr>
                <w:p w14:paraId="62AFADF7" w14:textId="77777777" w:rsidR="0071014B" w:rsidRPr="0071014B" w:rsidRDefault="0071014B" w:rsidP="0071014B"/>
              </w:tc>
              <w:tc>
                <w:tcPr>
                  <w:tcW w:w="2567" w:type="dxa"/>
                </w:tcPr>
                <w:p w14:paraId="08B1CF60" w14:textId="77777777" w:rsidR="0071014B" w:rsidRPr="0071014B" w:rsidRDefault="0071014B" w:rsidP="0071014B"/>
              </w:tc>
            </w:tr>
          </w:tbl>
          <w:p w14:paraId="031F9952"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p>
        </w:tc>
      </w:tr>
      <w:tr w:rsidR="0071014B" w:rsidRPr="0071014B" w14:paraId="42A847CC"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17159109" w14:textId="77777777" w:rsidR="0071014B" w:rsidRPr="0071014B" w:rsidRDefault="0071014B" w:rsidP="0071014B">
            <w:r w:rsidRPr="0071014B">
              <w:t>Obligation</w:t>
            </w:r>
          </w:p>
        </w:tc>
        <w:tc>
          <w:tcPr>
            <w:tcW w:w="3736" w:type="pct"/>
            <w:gridSpan w:val="3"/>
          </w:tcPr>
          <w:p w14:paraId="3169CB48"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Mandatory</w:t>
            </w:r>
          </w:p>
        </w:tc>
      </w:tr>
      <w:tr w:rsidR="0071014B" w:rsidRPr="0071014B" w14:paraId="0FC5A8FB"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4CD73141" w14:textId="77777777" w:rsidR="0071014B" w:rsidRPr="0071014B" w:rsidRDefault="0071014B" w:rsidP="0071014B">
            <w:r w:rsidRPr="0071014B">
              <w:t>Guide for use</w:t>
            </w:r>
          </w:p>
        </w:tc>
        <w:tc>
          <w:tcPr>
            <w:tcW w:w="3736" w:type="pct"/>
            <w:gridSpan w:val="3"/>
          </w:tcPr>
          <w:p w14:paraId="768963C6"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pPr>
            <w:r w:rsidRPr="0071014B">
              <w:t>Two instances of this field may be recorded</w:t>
            </w:r>
          </w:p>
        </w:tc>
      </w:tr>
      <w:tr w:rsidR="0071014B" w:rsidRPr="0071014B" w14:paraId="0908D4F9" w14:textId="77777777" w:rsidTr="002E6E9F">
        <w:tc>
          <w:tcPr>
            <w:cnfStyle w:val="001000000000" w:firstRow="0" w:lastRow="0" w:firstColumn="1" w:lastColumn="0" w:oddVBand="0" w:evenVBand="0" w:oddHBand="0" w:evenHBand="0" w:firstRowFirstColumn="0" w:firstRowLastColumn="0" w:lastRowFirstColumn="0" w:lastRowLastColumn="0"/>
            <w:tcW w:w="1264" w:type="pct"/>
          </w:tcPr>
          <w:p w14:paraId="2CF05703" w14:textId="77777777" w:rsidR="0071014B" w:rsidRPr="0071014B" w:rsidRDefault="0071014B" w:rsidP="0071014B">
            <w:r w:rsidRPr="0071014B">
              <w:t>Verification rules</w:t>
            </w:r>
          </w:p>
        </w:tc>
        <w:tc>
          <w:tcPr>
            <w:tcW w:w="3736" w:type="pct"/>
            <w:gridSpan w:val="3"/>
          </w:tcPr>
          <w:p w14:paraId="1B46DFEA" w14:textId="77777777" w:rsidR="0071014B" w:rsidRPr="0071014B" w:rsidRDefault="0071014B" w:rsidP="0071014B">
            <w:pPr>
              <w:cnfStyle w:val="000000000000" w:firstRow="0" w:lastRow="0" w:firstColumn="0" w:lastColumn="0" w:oddVBand="0" w:evenVBand="0" w:oddHBand="0" w:evenHBand="0" w:firstRowFirstColumn="0" w:firstRowLastColumn="0" w:lastRowFirstColumn="0" w:lastRowLastColumn="0"/>
              <w:rPr>
                <w:lang w:val="en-GB"/>
              </w:rPr>
            </w:pPr>
            <w:r w:rsidRPr="0071014B">
              <w:rPr>
                <w:lang w:val="en-GB"/>
              </w:rPr>
              <w:t>Valid code only</w:t>
            </w:r>
          </w:p>
        </w:tc>
      </w:tr>
    </w:tbl>
    <w:p w14:paraId="462C773D" w14:textId="77777777" w:rsidR="008E2072" w:rsidRPr="008E2072" w:rsidRDefault="008E2072" w:rsidP="008E2072">
      <w:pPr>
        <w:pStyle w:val="NumberedHeading3"/>
      </w:pPr>
      <w:bookmarkStart w:id="639" w:name="_Ref526164859"/>
      <w:bookmarkStart w:id="640" w:name="_Ref526497767"/>
      <w:bookmarkStart w:id="641" w:name="_Ref533081748"/>
      <w:bookmarkStart w:id="642" w:name="_Toc27057267"/>
      <w:r w:rsidRPr="008E2072">
        <w:t>Placenta appearance</w:t>
      </w:r>
      <w:bookmarkEnd w:id="639"/>
      <w:bookmarkEnd w:id="640"/>
      <w:bookmarkEnd w:id="641"/>
      <w:bookmarkEnd w:id="642"/>
    </w:p>
    <w:tbl>
      <w:tblPr>
        <w:tblStyle w:val="TeWhatuOra"/>
        <w:tblW w:w="5000" w:type="pct"/>
        <w:tblLook w:val="0000" w:firstRow="0" w:lastRow="0" w:firstColumn="0" w:lastColumn="0" w:noHBand="0" w:noVBand="0"/>
      </w:tblPr>
      <w:tblGrid>
        <w:gridCol w:w="2432"/>
        <w:gridCol w:w="2532"/>
        <w:gridCol w:w="3216"/>
        <w:gridCol w:w="1448"/>
      </w:tblGrid>
      <w:tr w:rsidR="008E2072" w:rsidRPr="008E2072" w14:paraId="2327CB90" w14:textId="77777777" w:rsidTr="008E2072">
        <w:tc>
          <w:tcPr>
            <w:tcW w:w="1263" w:type="pct"/>
          </w:tcPr>
          <w:p w14:paraId="32E7351B" w14:textId="77777777" w:rsidR="008E2072" w:rsidRPr="008E2072" w:rsidRDefault="008E2072" w:rsidP="008E2072">
            <w:pPr>
              <w:rPr>
                <w:b/>
              </w:rPr>
            </w:pPr>
            <w:r w:rsidRPr="008E2072">
              <w:rPr>
                <w:b/>
              </w:rPr>
              <w:t>Definition</w:t>
            </w:r>
          </w:p>
        </w:tc>
        <w:tc>
          <w:tcPr>
            <w:tcW w:w="3737" w:type="pct"/>
            <w:gridSpan w:val="3"/>
          </w:tcPr>
          <w:p w14:paraId="6AED0D65" w14:textId="77777777" w:rsidR="008E2072" w:rsidRPr="008E2072" w:rsidRDefault="008E2072" w:rsidP="008E2072">
            <w:pPr>
              <w:rPr>
                <w:lang w:val="en-GB"/>
              </w:rPr>
            </w:pPr>
            <w:r w:rsidRPr="008E2072">
              <w:rPr>
                <w:lang w:val="en-GB"/>
              </w:rPr>
              <w:t>Description of the appearance of the placenta</w:t>
            </w:r>
          </w:p>
        </w:tc>
      </w:tr>
      <w:tr w:rsidR="008E2072" w:rsidRPr="008E2072" w14:paraId="42C88CC3" w14:textId="77777777" w:rsidTr="008E2072">
        <w:tc>
          <w:tcPr>
            <w:tcW w:w="1263" w:type="pct"/>
          </w:tcPr>
          <w:p w14:paraId="48B90E22" w14:textId="77777777" w:rsidR="008E2072" w:rsidRPr="008E2072" w:rsidRDefault="008E2072" w:rsidP="008E2072">
            <w:pPr>
              <w:rPr>
                <w:b/>
              </w:rPr>
            </w:pPr>
            <w:r w:rsidRPr="008E2072">
              <w:rPr>
                <w:b/>
              </w:rPr>
              <w:lastRenderedPageBreak/>
              <w:t>Source standards</w:t>
            </w:r>
          </w:p>
        </w:tc>
        <w:tc>
          <w:tcPr>
            <w:tcW w:w="3737" w:type="pct"/>
            <w:gridSpan w:val="3"/>
          </w:tcPr>
          <w:p w14:paraId="7E5FF861" w14:textId="77777777" w:rsidR="008E2072" w:rsidRPr="008E2072" w:rsidRDefault="008E2072" w:rsidP="008E2072"/>
        </w:tc>
      </w:tr>
      <w:tr w:rsidR="008E2072" w:rsidRPr="008E2072" w14:paraId="6BD71BCF" w14:textId="77777777" w:rsidTr="008E2072">
        <w:tc>
          <w:tcPr>
            <w:tcW w:w="1263" w:type="pct"/>
          </w:tcPr>
          <w:p w14:paraId="22CCE17E" w14:textId="77777777" w:rsidR="008E2072" w:rsidRPr="008E2072" w:rsidRDefault="008E2072" w:rsidP="008E2072">
            <w:pPr>
              <w:rPr>
                <w:b/>
              </w:rPr>
            </w:pPr>
            <w:r w:rsidRPr="008E2072">
              <w:rPr>
                <w:b/>
              </w:rPr>
              <w:t>Data type</w:t>
            </w:r>
          </w:p>
        </w:tc>
        <w:tc>
          <w:tcPr>
            <w:tcW w:w="1315" w:type="pct"/>
          </w:tcPr>
          <w:p w14:paraId="28F371A5" w14:textId="77777777" w:rsidR="008E2072" w:rsidRPr="008E2072" w:rsidRDefault="008E2072" w:rsidP="008E2072">
            <w:r w:rsidRPr="008E2072">
              <w:t>SNOMED CT identifier</w:t>
            </w:r>
          </w:p>
        </w:tc>
        <w:tc>
          <w:tcPr>
            <w:tcW w:w="1670" w:type="pct"/>
            <w:shd w:val="clear" w:color="auto" w:fill="BFBFBF" w:themeFill="background1" w:themeFillShade="BF"/>
          </w:tcPr>
          <w:p w14:paraId="1E5B9CBD" w14:textId="77777777" w:rsidR="008E2072" w:rsidRPr="008E2072" w:rsidRDefault="008E2072" w:rsidP="008E2072">
            <w:pPr>
              <w:rPr>
                <w:b/>
              </w:rPr>
            </w:pPr>
            <w:r w:rsidRPr="008E2072">
              <w:rPr>
                <w:b/>
              </w:rPr>
              <w:t>Representational class</w:t>
            </w:r>
          </w:p>
        </w:tc>
        <w:tc>
          <w:tcPr>
            <w:tcW w:w="752" w:type="pct"/>
          </w:tcPr>
          <w:p w14:paraId="3B98B150" w14:textId="77777777" w:rsidR="008E2072" w:rsidRPr="008E2072" w:rsidRDefault="008E2072" w:rsidP="008E2072">
            <w:r w:rsidRPr="008E2072">
              <w:t>Code</w:t>
            </w:r>
          </w:p>
        </w:tc>
      </w:tr>
      <w:tr w:rsidR="008E2072" w:rsidRPr="008E2072" w14:paraId="3B5C3C5F" w14:textId="77777777" w:rsidTr="008E2072">
        <w:tc>
          <w:tcPr>
            <w:tcW w:w="1263" w:type="pct"/>
          </w:tcPr>
          <w:p w14:paraId="3652B48F" w14:textId="77777777" w:rsidR="008E2072" w:rsidRPr="008E2072" w:rsidRDefault="008E2072" w:rsidP="008E2072">
            <w:pPr>
              <w:rPr>
                <w:b/>
              </w:rPr>
            </w:pPr>
            <w:r w:rsidRPr="008E2072">
              <w:rPr>
                <w:b/>
              </w:rPr>
              <w:t>Field size</w:t>
            </w:r>
          </w:p>
        </w:tc>
        <w:tc>
          <w:tcPr>
            <w:tcW w:w="1315" w:type="pct"/>
          </w:tcPr>
          <w:p w14:paraId="1DE59C35" w14:textId="77777777" w:rsidR="008E2072" w:rsidRPr="008E2072" w:rsidRDefault="008E2072" w:rsidP="008E2072">
            <w:r w:rsidRPr="008E2072">
              <w:t>18</w:t>
            </w:r>
          </w:p>
        </w:tc>
        <w:tc>
          <w:tcPr>
            <w:tcW w:w="1670" w:type="pct"/>
            <w:shd w:val="clear" w:color="auto" w:fill="BFBFBF" w:themeFill="background1" w:themeFillShade="BF"/>
          </w:tcPr>
          <w:p w14:paraId="0CA650F5" w14:textId="77777777" w:rsidR="008E2072" w:rsidRPr="008E2072" w:rsidRDefault="008E2072" w:rsidP="008E2072">
            <w:pPr>
              <w:rPr>
                <w:b/>
              </w:rPr>
            </w:pPr>
            <w:r w:rsidRPr="008E2072">
              <w:rPr>
                <w:b/>
              </w:rPr>
              <w:t>Representational layout</w:t>
            </w:r>
          </w:p>
        </w:tc>
        <w:tc>
          <w:tcPr>
            <w:tcW w:w="752" w:type="pct"/>
          </w:tcPr>
          <w:p w14:paraId="637C8737" w14:textId="77777777" w:rsidR="008E2072" w:rsidRPr="008E2072" w:rsidRDefault="008E2072" w:rsidP="008E2072">
            <w:r w:rsidRPr="008E2072">
              <w:t>N(18)</w:t>
            </w:r>
          </w:p>
        </w:tc>
      </w:tr>
      <w:tr w:rsidR="008E2072" w:rsidRPr="008E2072" w14:paraId="5FB35A20" w14:textId="77777777" w:rsidTr="008E2072">
        <w:tc>
          <w:tcPr>
            <w:tcW w:w="1263" w:type="pct"/>
          </w:tcPr>
          <w:p w14:paraId="5C84D7DC" w14:textId="77777777" w:rsidR="008E2072" w:rsidRPr="008E2072" w:rsidRDefault="008E2072" w:rsidP="008E2072">
            <w:pPr>
              <w:rPr>
                <w:b/>
              </w:rPr>
            </w:pPr>
            <w:r w:rsidRPr="008E2072">
              <w:rPr>
                <w:b/>
              </w:rPr>
              <w:t>Value domain</w:t>
            </w:r>
          </w:p>
        </w:tc>
        <w:tc>
          <w:tcPr>
            <w:tcW w:w="3737" w:type="pct"/>
            <w:gridSpan w:val="3"/>
          </w:tcPr>
          <w:p w14:paraId="6F59FA78" w14:textId="77777777" w:rsidR="008E2072" w:rsidRPr="008E2072" w:rsidRDefault="008E2072" w:rsidP="008E2072">
            <w:r w:rsidRPr="008E2072">
              <w:t xml:space="preserve">The following SNOMED CT terms are from the </w:t>
            </w:r>
            <w:hyperlink r:id="rId115" w:history="1">
              <w:r w:rsidRPr="008E2072">
                <w:rPr>
                  <w:rStyle w:val="Hyperlink"/>
                  <w:bCs/>
                </w:rPr>
                <w:t>New Zealand maternity findings reference set</w:t>
              </w:r>
            </w:hyperlink>
            <w:r w:rsidRPr="008E2072">
              <w:t xml:space="preserve"> (72591000210107)</w:t>
            </w:r>
          </w:p>
          <w:tbl>
            <w:tblPr>
              <w:tblStyle w:val="TeWhatuOra"/>
              <w:tblW w:w="0" w:type="auto"/>
              <w:tblLook w:val="0420" w:firstRow="1" w:lastRow="0" w:firstColumn="0" w:lastColumn="0" w:noHBand="0" w:noVBand="1"/>
            </w:tblPr>
            <w:tblGrid>
              <w:gridCol w:w="4186"/>
              <w:gridCol w:w="2567"/>
            </w:tblGrid>
            <w:tr w:rsidR="008E2072" w:rsidRPr="008E2072" w14:paraId="68306862" w14:textId="77777777" w:rsidTr="008E2072">
              <w:trPr>
                <w:cnfStyle w:val="100000000000" w:firstRow="1" w:lastRow="0" w:firstColumn="0" w:lastColumn="0" w:oddVBand="0" w:evenVBand="0" w:oddHBand="0" w:evenHBand="0" w:firstRowFirstColumn="0" w:firstRowLastColumn="0" w:lastRowFirstColumn="0" w:lastRowLastColumn="0"/>
              </w:trPr>
              <w:tc>
                <w:tcPr>
                  <w:tcW w:w="4186" w:type="dxa"/>
                </w:tcPr>
                <w:p w14:paraId="69EACED8" w14:textId="77777777" w:rsidR="008E2072" w:rsidRPr="008E2072" w:rsidRDefault="008E2072" w:rsidP="008E2072">
                  <w:r w:rsidRPr="008E2072">
                    <w:t>Agreed term</w:t>
                  </w:r>
                </w:p>
              </w:tc>
              <w:tc>
                <w:tcPr>
                  <w:tcW w:w="2567" w:type="dxa"/>
                </w:tcPr>
                <w:p w14:paraId="700E1B0B" w14:textId="77777777" w:rsidR="008E2072" w:rsidRPr="008E2072" w:rsidRDefault="008E2072" w:rsidP="008E2072">
                  <w:r w:rsidRPr="008E2072">
                    <w:t>SCTID</w:t>
                  </w:r>
                </w:p>
              </w:tc>
            </w:tr>
            <w:tr w:rsidR="008E2072" w:rsidRPr="008E2072" w14:paraId="03BECAED" w14:textId="77777777" w:rsidTr="008E2072">
              <w:tc>
                <w:tcPr>
                  <w:tcW w:w="4186" w:type="dxa"/>
                </w:tcPr>
                <w:p w14:paraId="24216D51" w14:textId="77777777" w:rsidR="008E2072" w:rsidRPr="008E2072" w:rsidRDefault="008E2072" w:rsidP="008E2072">
                  <w:r w:rsidRPr="008E2072">
                    <w:t>Normal</w:t>
                  </w:r>
                </w:p>
              </w:tc>
              <w:tc>
                <w:tcPr>
                  <w:tcW w:w="2567" w:type="dxa"/>
                </w:tcPr>
                <w:p w14:paraId="316B7D9D" w14:textId="77777777" w:rsidR="008E2072" w:rsidRPr="008E2072" w:rsidRDefault="008E2072" w:rsidP="008E2072">
                  <w:r w:rsidRPr="008E2072">
                    <w:t>289279004</w:t>
                  </w:r>
                </w:p>
              </w:tc>
            </w:tr>
            <w:tr w:rsidR="008E2072" w:rsidRPr="008E2072" w14:paraId="086A8FD1" w14:textId="77777777" w:rsidTr="008E2072">
              <w:tc>
                <w:tcPr>
                  <w:tcW w:w="4186" w:type="dxa"/>
                </w:tcPr>
                <w:p w14:paraId="497BA63C" w14:textId="77777777" w:rsidR="008E2072" w:rsidRPr="008E2072" w:rsidRDefault="008E2072" w:rsidP="008E2072">
                  <w:r w:rsidRPr="008E2072">
                    <w:t>Calcifications</w:t>
                  </w:r>
                </w:p>
              </w:tc>
              <w:tc>
                <w:tcPr>
                  <w:tcW w:w="2567" w:type="dxa"/>
                </w:tcPr>
                <w:p w14:paraId="27A53838" w14:textId="77777777" w:rsidR="008E2072" w:rsidRPr="008E2072" w:rsidRDefault="008E2072" w:rsidP="008E2072">
                  <w:r w:rsidRPr="008E2072">
                    <w:t>249174002</w:t>
                  </w:r>
                </w:p>
              </w:tc>
            </w:tr>
            <w:tr w:rsidR="008E2072" w:rsidRPr="008E2072" w14:paraId="29FD4149" w14:textId="77777777" w:rsidTr="008E2072">
              <w:tc>
                <w:tcPr>
                  <w:tcW w:w="4186" w:type="dxa"/>
                </w:tcPr>
                <w:p w14:paraId="7B1C05BC" w14:textId="77777777" w:rsidR="008E2072" w:rsidRPr="008E2072" w:rsidRDefault="008E2072" w:rsidP="008E2072">
                  <w:proofErr w:type="spellStart"/>
                  <w:r w:rsidRPr="008E2072">
                    <w:t>Fetus</w:t>
                  </w:r>
                  <w:proofErr w:type="spellEnd"/>
                  <w:r w:rsidRPr="008E2072">
                    <w:t xml:space="preserve"> papyraceous</w:t>
                  </w:r>
                </w:p>
              </w:tc>
              <w:tc>
                <w:tcPr>
                  <w:tcW w:w="2567" w:type="dxa"/>
                </w:tcPr>
                <w:p w14:paraId="7D150211" w14:textId="77777777" w:rsidR="008E2072" w:rsidRPr="008E2072" w:rsidRDefault="008E2072" w:rsidP="008E2072">
                  <w:r w:rsidRPr="008E2072">
                    <w:t>90127001</w:t>
                  </w:r>
                </w:p>
              </w:tc>
            </w:tr>
            <w:tr w:rsidR="008E2072" w:rsidRPr="008E2072" w14:paraId="230F7FC0" w14:textId="77777777" w:rsidTr="008E2072">
              <w:tc>
                <w:tcPr>
                  <w:tcW w:w="4186" w:type="dxa"/>
                </w:tcPr>
                <w:p w14:paraId="73BE51C7" w14:textId="77777777" w:rsidR="008E2072" w:rsidRPr="008E2072" w:rsidRDefault="008E2072" w:rsidP="008E2072">
                  <w:r w:rsidRPr="008E2072">
                    <w:t>Gritty</w:t>
                  </w:r>
                </w:p>
              </w:tc>
              <w:tc>
                <w:tcPr>
                  <w:tcW w:w="2567" w:type="dxa"/>
                </w:tcPr>
                <w:p w14:paraId="67542B56" w14:textId="77777777" w:rsidR="008E2072" w:rsidRPr="008E2072" w:rsidRDefault="008E2072" w:rsidP="008E2072">
                  <w:r w:rsidRPr="008E2072">
                    <w:t>249173008</w:t>
                  </w:r>
                </w:p>
              </w:tc>
            </w:tr>
            <w:tr w:rsidR="008E2072" w:rsidRPr="008E2072" w14:paraId="089E9088" w14:textId="77777777" w:rsidTr="008E2072">
              <w:tc>
                <w:tcPr>
                  <w:tcW w:w="4186" w:type="dxa"/>
                </w:tcPr>
                <w:p w14:paraId="24A4A5BE" w14:textId="77777777" w:rsidR="008E2072" w:rsidRPr="008E2072" w:rsidRDefault="008E2072" w:rsidP="008E2072">
                  <w:r w:rsidRPr="008E2072">
                    <w:t>Infarctions</w:t>
                  </w:r>
                </w:p>
              </w:tc>
              <w:tc>
                <w:tcPr>
                  <w:tcW w:w="2567" w:type="dxa"/>
                </w:tcPr>
                <w:p w14:paraId="5B773E51" w14:textId="77777777" w:rsidR="008E2072" w:rsidRPr="008E2072" w:rsidRDefault="008E2072" w:rsidP="008E2072">
                  <w:r w:rsidRPr="008E2072">
                    <w:t>268585006</w:t>
                  </w:r>
                </w:p>
              </w:tc>
            </w:tr>
            <w:tr w:rsidR="008E2072" w:rsidRPr="008E2072" w14:paraId="00A25FD2" w14:textId="77777777" w:rsidTr="008E2072">
              <w:tc>
                <w:tcPr>
                  <w:tcW w:w="4186" w:type="dxa"/>
                </w:tcPr>
                <w:p w14:paraId="461B627C" w14:textId="77777777" w:rsidR="008E2072" w:rsidRPr="008E2072" w:rsidRDefault="008E2072" w:rsidP="008E2072">
                  <w:r w:rsidRPr="008E2072">
                    <w:t>Oedematous</w:t>
                  </w:r>
                </w:p>
              </w:tc>
              <w:tc>
                <w:tcPr>
                  <w:tcW w:w="2567" w:type="dxa"/>
                </w:tcPr>
                <w:p w14:paraId="239E07EA" w14:textId="77777777" w:rsidR="008E2072" w:rsidRPr="008E2072" w:rsidRDefault="008E2072" w:rsidP="008E2072">
                  <w:r w:rsidRPr="008E2072">
                    <w:t>56425003</w:t>
                  </w:r>
                </w:p>
              </w:tc>
            </w:tr>
            <w:tr w:rsidR="008E2072" w:rsidRPr="008E2072" w14:paraId="49A200D7" w14:textId="77777777" w:rsidTr="008E2072">
              <w:tc>
                <w:tcPr>
                  <w:tcW w:w="4186" w:type="dxa"/>
                </w:tcPr>
                <w:p w14:paraId="7042BD86" w14:textId="77777777" w:rsidR="008E2072" w:rsidRPr="008E2072" w:rsidRDefault="008E2072" w:rsidP="008E2072">
                  <w:r w:rsidRPr="008E2072">
                    <w:t>Offensive</w:t>
                  </w:r>
                </w:p>
              </w:tc>
              <w:tc>
                <w:tcPr>
                  <w:tcW w:w="2567" w:type="dxa"/>
                </w:tcPr>
                <w:p w14:paraId="4B6DAD66" w14:textId="77777777" w:rsidR="008E2072" w:rsidRPr="008E2072" w:rsidRDefault="008E2072" w:rsidP="008E2072">
                  <w:r w:rsidRPr="008E2072">
                    <w:t>289275005</w:t>
                  </w:r>
                </w:p>
              </w:tc>
            </w:tr>
            <w:tr w:rsidR="008E2072" w:rsidRPr="008E2072" w14:paraId="068DBC76" w14:textId="77777777" w:rsidTr="008E2072">
              <w:tc>
                <w:tcPr>
                  <w:tcW w:w="4186" w:type="dxa"/>
                </w:tcPr>
                <w:p w14:paraId="67070953" w14:textId="77777777" w:rsidR="008E2072" w:rsidRPr="008E2072" w:rsidRDefault="008E2072" w:rsidP="008E2072">
                  <w:r w:rsidRPr="008E2072">
                    <w:t>Retroplacental clot</w:t>
                  </w:r>
                </w:p>
              </w:tc>
              <w:tc>
                <w:tcPr>
                  <w:tcW w:w="2567" w:type="dxa"/>
                </w:tcPr>
                <w:p w14:paraId="13FDB176" w14:textId="77777777" w:rsidR="008E2072" w:rsidRPr="008E2072" w:rsidRDefault="008E2072" w:rsidP="008E2072">
                  <w:r w:rsidRPr="008E2072">
                    <w:t>249177009</w:t>
                  </w:r>
                </w:p>
              </w:tc>
            </w:tr>
            <w:tr w:rsidR="008E2072" w:rsidRPr="008E2072" w14:paraId="0EA13BCE" w14:textId="77777777" w:rsidTr="008E2072">
              <w:tc>
                <w:tcPr>
                  <w:tcW w:w="4186" w:type="dxa"/>
                </w:tcPr>
                <w:p w14:paraId="06839E03" w14:textId="77777777" w:rsidR="008E2072" w:rsidRPr="008E2072" w:rsidRDefault="008E2072" w:rsidP="008E2072">
                  <w:r w:rsidRPr="008E2072">
                    <w:t>Succenturiate lobe</w:t>
                  </w:r>
                </w:p>
              </w:tc>
              <w:tc>
                <w:tcPr>
                  <w:tcW w:w="2567" w:type="dxa"/>
                </w:tcPr>
                <w:p w14:paraId="025193D6" w14:textId="77777777" w:rsidR="008E2072" w:rsidRPr="008E2072" w:rsidRDefault="008E2072" w:rsidP="008E2072">
                  <w:r w:rsidRPr="008E2072">
                    <w:t>82664003</w:t>
                  </w:r>
                </w:p>
              </w:tc>
            </w:tr>
            <w:tr w:rsidR="008E2072" w:rsidRPr="008E2072" w14:paraId="4D7A7B2A" w14:textId="77777777" w:rsidTr="008E2072">
              <w:tc>
                <w:tcPr>
                  <w:tcW w:w="4186" w:type="dxa"/>
                </w:tcPr>
                <w:p w14:paraId="5A80171E" w14:textId="77777777" w:rsidR="008E2072" w:rsidRPr="008E2072" w:rsidRDefault="008E2072" w:rsidP="008E2072">
                  <w:r w:rsidRPr="008E2072">
                    <w:t>True knot in umbilical cord</w:t>
                  </w:r>
                </w:p>
              </w:tc>
              <w:tc>
                <w:tcPr>
                  <w:tcW w:w="2567" w:type="dxa"/>
                </w:tcPr>
                <w:p w14:paraId="7F03BD1A" w14:textId="77777777" w:rsidR="008E2072" w:rsidRPr="008E2072" w:rsidRDefault="008E2072" w:rsidP="008E2072">
                  <w:r w:rsidRPr="008E2072">
                    <w:t>27696007</w:t>
                  </w:r>
                </w:p>
              </w:tc>
            </w:tr>
            <w:tr w:rsidR="008E2072" w:rsidRPr="008E2072" w14:paraId="089AAA2B" w14:textId="77777777" w:rsidTr="008E2072">
              <w:tc>
                <w:tcPr>
                  <w:tcW w:w="4186" w:type="dxa"/>
                </w:tcPr>
                <w:p w14:paraId="6ED3E9AC" w14:textId="77777777" w:rsidR="008E2072" w:rsidRPr="008E2072" w:rsidRDefault="008E2072" w:rsidP="008E2072">
                  <w:pPr>
                    <w:rPr>
                      <w:u w:val="single"/>
                    </w:rPr>
                  </w:pPr>
                  <w:r w:rsidRPr="008E2072">
                    <w:t>Velamentous insertion of cord</w:t>
                  </w:r>
                </w:p>
              </w:tc>
              <w:tc>
                <w:tcPr>
                  <w:tcW w:w="2567" w:type="dxa"/>
                </w:tcPr>
                <w:p w14:paraId="52B86F82" w14:textId="77777777" w:rsidR="008E2072" w:rsidRPr="008E2072" w:rsidRDefault="008E2072" w:rsidP="008E2072">
                  <w:r w:rsidRPr="008E2072">
                    <w:t>77278008</w:t>
                  </w:r>
                </w:p>
              </w:tc>
            </w:tr>
            <w:tr w:rsidR="008E2072" w:rsidRPr="008E2072" w14:paraId="02DB919D" w14:textId="77777777" w:rsidTr="008E2072">
              <w:trPr>
                <w:trHeight w:hRule="exact" w:val="113"/>
              </w:trPr>
              <w:tc>
                <w:tcPr>
                  <w:tcW w:w="4186" w:type="dxa"/>
                </w:tcPr>
                <w:p w14:paraId="307EE23A" w14:textId="77777777" w:rsidR="008E2072" w:rsidRPr="008E2072" w:rsidRDefault="008E2072" w:rsidP="008E2072"/>
              </w:tc>
              <w:tc>
                <w:tcPr>
                  <w:tcW w:w="2567" w:type="dxa"/>
                </w:tcPr>
                <w:p w14:paraId="0EB9A42A" w14:textId="77777777" w:rsidR="008E2072" w:rsidRPr="008E2072" w:rsidRDefault="008E2072" w:rsidP="008E2072"/>
              </w:tc>
            </w:tr>
          </w:tbl>
          <w:p w14:paraId="3C6DE9E9" w14:textId="77777777" w:rsidR="008E2072" w:rsidRPr="008E2072" w:rsidRDefault="008E2072" w:rsidP="008E2072"/>
        </w:tc>
      </w:tr>
      <w:tr w:rsidR="008E2072" w:rsidRPr="008E2072" w14:paraId="3A9FEDF7" w14:textId="77777777" w:rsidTr="008E2072">
        <w:tc>
          <w:tcPr>
            <w:tcW w:w="1263" w:type="pct"/>
          </w:tcPr>
          <w:p w14:paraId="7E955D3B" w14:textId="77777777" w:rsidR="008E2072" w:rsidRPr="008E2072" w:rsidRDefault="008E2072" w:rsidP="008E2072">
            <w:pPr>
              <w:rPr>
                <w:b/>
              </w:rPr>
            </w:pPr>
            <w:r w:rsidRPr="008E2072">
              <w:rPr>
                <w:b/>
              </w:rPr>
              <w:t>Obligation</w:t>
            </w:r>
          </w:p>
        </w:tc>
        <w:tc>
          <w:tcPr>
            <w:tcW w:w="3737" w:type="pct"/>
            <w:gridSpan w:val="3"/>
          </w:tcPr>
          <w:p w14:paraId="432697F2" w14:textId="77777777" w:rsidR="008E2072" w:rsidRPr="008E2072" w:rsidRDefault="008E2072" w:rsidP="008E2072">
            <w:r w:rsidRPr="008E2072">
              <w:t>Mandatory</w:t>
            </w:r>
          </w:p>
        </w:tc>
      </w:tr>
      <w:tr w:rsidR="008E2072" w:rsidRPr="008E2072" w14:paraId="2DC9C22C" w14:textId="77777777" w:rsidTr="008E2072">
        <w:tc>
          <w:tcPr>
            <w:tcW w:w="1263" w:type="pct"/>
          </w:tcPr>
          <w:p w14:paraId="2478E869" w14:textId="77777777" w:rsidR="008E2072" w:rsidRPr="008E2072" w:rsidRDefault="008E2072" w:rsidP="008E2072">
            <w:pPr>
              <w:rPr>
                <w:b/>
              </w:rPr>
            </w:pPr>
            <w:r w:rsidRPr="008E2072">
              <w:rPr>
                <w:b/>
              </w:rPr>
              <w:t>Guide for use</w:t>
            </w:r>
          </w:p>
        </w:tc>
        <w:tc>
          <w:tcPr>
            <w:tcW w:w="3737" w:type="pct"/>
            <w:gridSpan w:val="3"/>
          </w:tcPr>
          <w:p w14:paraId="4D78C927" w14:textId="77777777" w:rsidR="008E2072" w:rsidRPr="008E2072" w:rsidRDefault="008E2072" w:rsidP="008E2072">
            <w:r w:rsidRPr="008E2072">
              <w:t>Five instances of this field may be captured</w:t>
            </w:r>
          </w:p>
        </w:tc>
      </w:tr>
      <w:tr w:rsidR="008E2072" w:rsidRPr="008E2072" w14:paraId="2C280CDA" w14:textId="77777777" w:rsidTr="008E2072">
        <w:tc>
          <w:tcPr>
            <w:tcW w:w="1263" w:type="pct"/>
          </w:tcPr>
          <w:p w14:paraId="302AE621" w14:textId="77777777" w:rsidR="008E2072" w:rsidRPr="008E2072" w:rsidRDefault="008E2072" w:rsidP="008E2072">
            <w:pPr>
              <w:rPr>
                <w:b/>
              </w:rPr>
            </w:pPr>
            <w:r w:rsidRPr="008E2072">
              <w:rPr>
                <w:b/>
              </w:rPr>
              <w:t>Verification rules</w:t>
            </w:r>
          </w:p>
        </w:tc>
        <w:tc>
          <w:tcPr>
            <w:tcW w:w="3737" w:type="pct"/>
            <w:gridSpan w:val="3"/>
          </w:tcPr>
          <w:p w14:paraId="78CB5926" w14:textId="77777777" w:rsidR="008E2072" w:rsidRPr="008E2072" w:rsidRDefault="008E2072" w:rsidP="008E2072">
            <w:pPr>
              <w:rPr>
                <w:lang w:val="en-GB"/>
              </w:rPr>
            </w:pPr>
            <w:r w:rsidRPr="008E2072">
              <w:t>Valid code only</w:t>
            </w:r>
            <w:r w:rsidRPr="008E2072">
              <w:rPr>
                <w:lang w:val="en-GB"/>
              </w:rPr>
              <w:t xml:space="preserve"> </w:t>
            </w:r>
          </w:p>
        </w:tc>
      </w:tr>
    </w:tbl>
    <w:p w14:paraId="1781DF64" w14:textId="77777777" w:rsidR="008E2072" w:rsidRPr="008E2072" w:rsidRDefault="008E2072" w:rsidP="008E2072">
      <w:pPr>
        <w:pStyle w:val="NumberedHeading3"/>
      </w:pPr>
      <w:bookmarkStart w:id="643" w:name="_Ref5626949"/>
      <w:bookmarkStart w:id="644" w:name="_Toc27057268"/>
      <w:bookmarkStart w:id="645" w:name="_Ref526164865"/>
      <w:r w:rsidRPr="008E2072">
        <w:t>Number of cord vessels</w:t>
      </w:r>
      <w:bookmarkEnd w:id="643"/>
      <w:bookmarkEnd w:id="644"/>
    </w:p>
    <w:tbl>
      <w:tblPr>
        <w:tblStyle w:val="TeWhatuOra"/>
        <w:tblW w:w="5000" w:type="pct"/>
        <w:tblLook w:val="0080" w:firstRow="0" w:lastRow="0" w:firstColumn="1" w:lastColumn="0" w:noHBand="0" w:noVBand="0"/>
      </w:tblPr>
      <w:tblGrid>
        <w:gridCol w:w="2432"/>
        <w:gridCol w:w="1654"/>
        <w:gridCol w:w="3218"/>
        <w:gridCol w:w="2324"/>
      </w:tblGrid>
      <w:tr w:rsidR="008E2072" w:rsidRPr="008E2072" w14:paraId="6161C463"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6C63AAC9" w14:textId="77777777" w:rsidR="008E2072" w:rsidRPr="008E2072" w:rsidRDefault="008E2072" w:rsidP="008E2072">
            <w:r w:rsidRPr="008E2072">
              <w:t>Definition</w:t>
            </w:r>
          </w:p>
        </w:tc>
        <w:tc>
          <w:tcPr>
            <w:tcW w:w="3737" w:type="pct"/>
            <w:gridSpan w:val="3"/>
          </w:tcPr>
          <w:p w14:paraId="469BC858"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lang w:val="en-GB"/>
              </w:rPr>
            </w:pPr>
            <w:r w:rsidRPr="008E2072">
              <w:rPr>
                <w:lang w:val="en-GB"/>
              </w:rPr>
              <w:t>Number of vessels identified in the umbilical cord</w:t>
            </w:r>
          </w:p>
        </w:tc>
      </w:tr>
      <w:tr w:rsidR="008E2072" w:rsidRPr="008E2072" w14:paraId="038A1F02"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7EB803CB" w14:textId="77777777" w:rsidR="008E2072" w:rsidRPr="008E2072" w:rsidRDefault="008E2072" w:rsidP="008E2072">
            <w:r w:rsidRPr="008E2072">
              <w:t>Source standards</w:t>
            </w:r>
          </w:p>
        </w:tc>
        <w:tc>
          <w:tcPr>
            <w:tcW w:w="3737" w:type="pct"/>
            <w:gridSpan w:val="3"/>
          </w:tcPr>
          <w:p w14:paraId="74769048"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p>
        </w:tc>
      </w:tr>
      <w:tr w:rsidR="008E2072" w:rsidRPr="008E2072" w14:paraId="657EF7BE"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64D44526" w14:textId="77777777" w:rsidR="008E2072" w:rsidRPr="008E2072" w:rsidRDefault="008E2072" w:rsidP="008E2072">
            <w:r w:rsidRPr="008E2072">
              <w:t>Data type</w:t>
            </w:r>
          </w:p>
        </w:tc>
        <w:tc>
          <w:tcPr>
            <w:tcW w:w="859" w:type="pct"/>
          </w:tcPr>
          <w:p w14:paraId="3E6DB033"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Numeric</w:t>
            </w:r>
          </w:p>
        </w:tc>
        <w:tc>
          <w:tcPr>
            <w:tcW w:w="1671" w:type="pct"/>
            <w:shd w:val="clear" w:color="auto" w:fill="BFBFBF" w:themeFill="background1" w:themeFillShade="BF"/>
          </w:tcPr>
          <w:p w14:paraId="110D75DD"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rPr>
                <w:b/>
              </w:rPr>
              <w:t>Representational class</w:t>
            </w:r>
          </w:p>
        </w:tc>
        <w:tc>
          <w:tcPr>
            <w:tcW w:w="1207" w:type="pct"/>
          </w:tcPr>
          <w:p w14:paraId="4C6F50E3"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Value</w:t>
            </w:r>
          </w:p>
        </w:tc>
      </w:tr>
      <w:tr w:rsidR="008E2072" w:rsidRPr="008E2072" w14:paraId="7438C96D"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52F327B6" w14:textId="77777777" w:rsidR="008E2072" w:rsidRPr="008E2072" w:rsidRDefault="008E2072" w:rsidP="008E2072">
            <w:r w:rsidRPr="008E2072">
              <w:t>Field size</w:t>
            </w:r>
          </w:p>
        </w:tc>
        <w:tc>
          <w:tcPr>
            <w:tcW w:w="859" w:type="pct"/>
          </w:tcPr>
          <w:p w14:paraId="55475C57"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1</w:t>
            </w:r>
          </w:p>
        </w:tc>
        <w:tc>
          <w:tcPr>
            <w:tcW w:w="1671" w:type="pct"/>
            <w:shd w:val="clear" w:color="auto" w:fill="BFBFBF" w:themeFill="background1" w:themeFillShade="BF"/>
          </w:tcPr>
          <w:p w14:paraId="2DAE4CAC"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rPr>
                <w:b/>
              </w:rPr>
              <w:t>Representational layout</w:t>
            </w:r>
          </w:p>
        </w:tc>
        <w:tc>
          <w:tcPr>
            <w:tcW w:w="1207" w:type="pct"/>
          </w:tcPr>
          <w:p w14:paraId="12C03EE0"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N</w:t>
            </w:r>
          </w:p>
        </w:tc>
      </w:tr>
      <w:tr w:rsidR="008E2072" w:rsidRPr="008E2072" w14:paraId="1B5134A8"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41944153" w14:textId="77777777" w:rsidR="008E2072" w:rsidRPr="008E2072" w:rsidRDefault="008E2072" w:rsidP="008E2072">
            <w:r w:rsidRPr="008E2072">
              <w:lastRenderedPageBreak/>
              <w:t>Value domain</w:t>
            </w:r>
          </w:p>
        </w:tc>
        <w:tc>
          <w:tcPr>
            <w:tcW w:w="3737" w:type="pct"/>
            <w:gridSpan w:val="3"/>
          </w:tcPr>
          <w:tbl>
            <w:tblPr>
              <w:tblStyle w:val="TeWhatuOra"/>
              <w:tblW w:w="5000" w:type="pct"/>
              <w:tblLook w:val="0420" w:firstRow="1" w:lastRow="0" w:firstColumn="0" w:lastColumn="0" w:noHBand="0" w:noVBand="1"/>
            </w:tblPr>
            <w:tblGrid>
              <w:gridCol w:w="4334"/>
              <w:gridCol w:w="2682"/>
            </w:tblGrid>
            <w:tr w:rsidR="008E2072" w:rsidRPr="008E2072" w14:paraId="08CEF18D" w14:textId="77777777" w:rsidTr="00CF5E5B">
              <w:trPr>
                <w:cnfStyle w:val="100000000000" w:firstRow="1" w:lastRow="0" w:firstColumn="0" w:lastColumn="0" w:oddVBand="0" w:evenVBand="0" w:oddHBand="0" w:evenHBand="0" w:firstRowFirstColumn="0" w:firstRowLastColumn="0" w:lastRowFirstColumn="0" w:lastRowLastColumn="0"/>
              </w:trPr>
              <w:tc>
                <w:tcPr>
                  <w:tcW w:w="3089" w:type="pct"/>
                </w:tcPr>
                <w:p w14:paraId="24CA6DE1" w14:textId="77777777" w:rsidR="008E2072" w:rsidRPr="008E2072" w:rsidRDefault="008E2072" w:rsidP="008E2072">
                  <w:r w:rsidRPr="008E2072">
                    <w:t>Agreed term</w:t>
                  </w:r>
                </w:p>
              </w:tc>
              <w:tc>
                <w:tcPr>
                  <w:tcW w:w="1911" w:type="pct"/>
                </w:tcPr>
                <w:p w14:paraId="04E60EB5" w14:textId="77777777" w:rsidR="008E2072" w:rsidRPr="008E2072" w:rsidRDefault="008E2072" w:rsidP="008E2072">
                  <w:r w:rsidRPr="008E2072">
                    <w:t>Code</w:t>
                  </w:r>
                </w:p>
              </w:tc>
            </w:tr>
            <w:tr w:rsidR="008E2072" w:rsidRPr="008E2072" w14:paraId="1625A843" w14:textId="77777777" w:rsidTr="00CF5E5B">
              <w:tc>
                <w:tcPr>
                  <w:tcW w:w="3089" w:type="pct"/>
                </w:tcPr>
                <w:p w14:paraId="06155FC1" w14:textId="77777777" w:rsidR="008E2072" w:rsidRPr="008E2072" w:rsidRDefault="008E2072" w:rsidP="008E2072">
                  <w:r w:rsidRPr="008E2072">
                    <w:t>One vessel</w:t>
                  </w:r>
                </w:p>
              </w:tc>
              <w:tc>
                <w:tcPr>
                  <w:tcW w:w="1911" w:type="pct"/>
                </w:tcPr>
                <w:p w14:paraId="7D07250F" w14:textId="77777777" w:rsidR="008E2072" w:rsidRPr="008E2072" w:rsidRDefault="008E2072" w:rsidP="008E2072">
                  <w:r w:rsidRPr="008E2072">
                    <w:t>1</w:t>
                  </w:r>
                </w:p>
              </w:tc>
            </w:tr>
            <w:tr w:rsidR="008E2072" w:rsidRPr="008E2072" w14:paraId="21747A0B" w14:textId="77777777" w:rsidTr="00CF5E5B">
              <w:tc>
                <w:tcPr>
                  <w:tcW w:w="3089" w:type="pct"/>
                </w:tcPr>
                <w:p w14:paraId="3DB4D6E6" w14:textId="77777777" w:rsidR="008E2072" w:rsidRPr="008E2072" w:rsidRDefault="008E2072" w:rsidP="008E2072">
                  <w:r w:rsidRPr="008E2072">
                    <w:t>Two vessels</w:t>
                  </w:r>
                </w:p>
              </w:tc>
              <w:tc>
                <w:tcPr>
                  <w:tcW w:w="1911" w:type="pct"/>
                </w:tcPr>
                <w:p w14:paraId="5DA5171C" w14:textId="77777777" w:rsidR="008E2072" w:rsidRPr="008E2072" w:rsidRDefault="008E2072" w:rsidP="008E2072">
                  <w:r w:rsidRPr="008E2072">
                    <w:t>2</w:t>
                  </w:r>
                </w:p>
              </w:tc>
            </w:tr>
            <w:tr w:rsidR="008E2072" w:rsidRPr="008E2072" w14:paraId="3F1E2A29" w14:textId="77777777" w:rsidTr="00CF5E5B">
              <w:tc>
                <w:tcPr>
                  <w:tcW w:w="3089" w:type="pct"/>
                </w:tcPr>
                <w:p w14:paraId="0C7ACEEB" w14:textId="77777777" w:rsidR="008E2072" w:rsidRPr="008E2072" w:rsidRDefault="008E2072" w:rsidP="008E2072">
                  <w:r w:rsidRPr="008E2072">
                    <w:t>Three vessels</w:t>
                  </w:r>
                </w:p>
              </w:tc>
              <w:tc>
                <w:tcPr>
                  <w:tcW w:w="1911" w:type="pct"/>
                </w:tcPr>
                <w:p w14:paraId="5E60B575" w14:textId="77777777" w:rsidR="008E2072" w:rsidRPr="008E2072" w:rsidRDefault="008E2072" w:rsidP="008E2072">
                  <w:r w:rsidRPr="008E2072">
                    <w:t>3</w:t>
                  </w:r>
                </w:p>
              </w:tc>
            </w:tr>
            <w:tr w:rsidR="008E2072" w:rsidRPr="008E2072" w14:paraId="0B092EC7" w14:textId="77777777" w:rsidTr="00CF5E5B">
              <w:tc>
                <w:tcPr>
                  <w:tcW w:w="3089" w:type="pct"/>
                </w:tcPr>
                <w:p w14:paraId="03444CE0" w14:textId="77777777" w:rsidR="008E2072" w:rsidRPr="008E2072" w:rsidRDefault="008E2072" w:rsidP="008E2072">
                  <w:r w:rsidRPr="008E2072">
                    <w:t>Other</w:t>
                  </w:r>
                </w:p>
              </w:tc>
              <w:tc>
                <w:tcPr>
                  <w:tcW w:w="1911" w:type="pct"/>
                </w:tcPr>
                <w:p w14:paraId="6E45E904" w14:textId="77777777" w:rsidR="008E2072" w:rsidRPr="008E2072" w:rsidRDefault="008E2072" w:rsidP="008E2072">
                  <w:r w:rsidRPr="008E2072">
                    <w:t>8</w:t>
                  </w:r>
                </w:p>
              </w:tc>
            </w:tr>
            <w:tr w:rsidR="008E2072" w:rsidRPr="008E2072" w14:paraId="4E054654" w14:textId="77777777" w:rsidTr="00CF5E5B">
              <w:tc>
                <w:tcPr>
                  <w:tcW w:w="3089" w:type="pct"/>
                </w:tcPr>
                <w:p w14:paraId="7A54371F" w14:textId="77777777" w:rsidR="008E2072" w:rsidRPr="008E2072" w:rsidRDefault="008E2072" w:rsidP="008E2072">
                  <w:r w:rsidRPr="008E2072">
                    <w:t>Unknown</w:t>
                  </w:r>
                </w:p>
              </w:tc>
              <w:tc>
                <w:tcPr>
                  <w:tcW w:w="1911" w:type="pct"/>
                </w:tcPr>
                <w:p w14:paraId="0BD38E43" w14:textId="77777777" w:rsidR="008E2072" w:rsidRPr="008E2072" w:rsidRDefault="008E2072" w:rsidP="008E2072">
                  <w:r w:rsidRPr="008E2072">
                    <w:t>9</w:t>
                  </w:r>
                </w:p>
              </w:tc>
            </w:tr>
          </w:tbl>
          <w:p w14:paraId="3B67E1E0"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p>
        </w:tc>
      </w:tr>
      <w:tr w:rsidR="008E2072" w:rsidRPr="008E2072" w14:paraId="22FEFE56"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155DC230" w14:textId="77777777" w:rsidR="008E2072" w:rsidRPr="008E2072" w:rsidRDefault="008E2072" w:rsidP="008E2072">
            <w:r w:rsidRPr="008E2072">
              <w:t>Obligation</w:t>
            </w:r>
          </w:p>
        </w:tc>
        <w:tc>
          <w:tcPr>
            <w:tcW w:w="3737" w:type="pct"/>
            <w:gridSpan w:val="3"/>
          </w:tcPr>
          <w:p w14:paraId="48EF64E8"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Mandatory</w:t>
            </w:r>
          </w:p>
        </w:tc>
      </w:tr>
      <w:tr w:rsidR="008E2072" w:rsidRPr="008E2072" w14:paraId="4F743F42"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2B6FEBDB" w14:textId="77777777" w:rsidR="008E2072" w:rsidRPr="008E2072" w:rsidRDefault="008E2072" w:rsidP="008E2072">
            <w:r w:rsidRPr="008E2072">
              <w:t>Guide for use</w:t>
            </w:r>
          </w:p>
        </w:tc>
        <w:tc>
          <w:tcPr>
            <w:tcW w:w="3737" w:type="pct"/>
            <w:gridSpan w:val="3"/>
          </w:tcPr>
          <w:p w14:paraId="7FB7F663"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lang w:val="en-GB"/>
              </w:rPr>
            </w:pPr>
          </w:p>
        </w:tc>
      </w:tr>
      <w:tr w:rsidR="008E2072" w:rsidRPr="008E2072" w14:paraId="0609A058" w14:textId="77777777" w:rsidTr="008E2072">
        <w:tc>
          <w:tcPr>
            <w:cnfStyle w:val="001000000000" w:firstRow="0" w:lastRow="0" w:firstColumn="1" w:lastColumn="0" w:oddVBand="0" w:evenVBand="0" w:oddHBand="0" w:evenHBand="0" w:firstRowFirstColumn="0" w:firstRowLastColumn="0" w:lastRowFirstColumn="0" w:lastRowLastColumn="0"/>
            <w:tcW w:w="1263" w:type="pct"/>
          </w:tcPr>
          <w:p w14:paraId="39AB943A" w14:textId="77777777" w:rsidR="008E2072" w:rsidRPr="008E2072" w:rsidRDefault="008E2072" w:rsidP="008E2072">
            <w:r w:rsidRPr="008E2072">
              <w:t>Verification rules</w:t>
            </w:r>
          </w:p>
        </w:tc>
        <w:tc>
          <w:tcPr>
            <w:tcW w:w="3737" w:type="pct"/>
            <w:gridSpan w:val="3"/>
          </w:tcPr>
          <w:p w14:paraId="06625954"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Valid value only</w:t>
            </w:r>
          </w:p>
        </w:tc>
      </w:tr>
    </w:tbl>
    <w:p w14:paraId="3A59059E" w14:textId="77777777" w:rsidR="008E2072" w:rsidRPr="008E2072" w:rsidRDefault="008E2072" w:rsidP="00CF5E5B">
      <w:pPr>
        <w:pStyle w:val="NumberedHeading3"/>
      </w:pPr>
      <w:bookmarkStart w:id="646" w:name="_Ref526164875"/>
      <w:bookmarkStart w:id="647" w:name="_Ref526497782"/>
      <w:bookmarkStart w:id="648" w:name="_Ref533081768"/>
      <w:bookmarkStart w:id="649" w:name="_Toc27057269"/>
      <w:bookmarkStart w:id="650" w:name="_Ref132631523"/>
      <w:bookmarkEnd w:id="645"/>
      <w:r w:rsidRPr="008E2072">
        <w:t>Placenta kept by the woman</w:t>
      </w:r>
      <w:bookmarkEnd w:id="646"/>
      <w:bookmarkEnd w:id="647"/>
      <w:bookmarkEnd w:id="648"/>
      <w:bookmarkEnd w:id="649"/>
      <w:r w:rsidRPr="008E2072">
        <w:t>/person</w:t>
      </w:r>
      <w:bookmarkEnd w:id="650"/>
    </w:p>
    <w:tbl>
      <w:tblPr>
        <w:tblStyle w:val="TeWhatuOra"/>
        <w:tblW w:w="5000" w:type="pct"/>
        <w:tblLook w:val="0080" w:firstRow="0" w:lastRow="0" w:firstColumn="1" w:lastColumn="0" w:noHBand="0" w:noVBand="0"/>
      </w:tblPr>
      <w:tblGrid>
        <w:gridCol w:w="2438"/>
        <w:gridCol w:w="1723"/>
        <w:gridCol w:w="3260"/>
        <w:gridCol w:w="2207"/>
      </w:tblGrid>
      <w:tr w:rsidR="008E2072" w:rsidRPr="008E2072" w14:paraId="133672B6"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04395A57" w14:textId="77777777" w:rsidR="008E2072" w:rsidRPr="008E2072" w:rsidRDefault="008E2072" w:rsidP="008E2072">
            <w:r w:rsidRPr="008E2072">
              <w:t>Definition</w:t>
            </w:r>
          </w:p>
        </w:tc>
        <w:tc>
          <w:tcPr>
            <w:tcW w:w="3685" w:type="pct"/>
            <w:gridSpan w:val="3"/>
          </w:tcPr>
          <w:p w14:paraId="274B6A36"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rPr>
                <w:lang w:val="en-GB"/>
              </w:rPr>
              <w:t>Was the placenta kept by the woman/person</w:t>
            </w:r>
          </w:p>
        </w:tc>
      </w:tr>
      <w:tr w:rsidR="008E2072" w:rsidRPr="008E2072" w14:paraId="44E4C2DC"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2ADB6278" w14:textId="77777777" w:rsidR="008E2072" w:rsidRPr="008E2072" w:rsidRDefault="008E2072" w:rsidP="008E2072">
            <w:r w:rsidRPr="008E2072">
              <w:t>Source standards</w:t>
            </w:r>
          </w:p>
        </w:tc>
        <w:tc>
          <w:tcPr>
            <w:tcW w:w="3685" w:type="pct"/>
            <w:gridSpan w:val="3"/>
          </w:tcPr>
          <w:p w14:paraId="3D5D71D5"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p>
        </w:tc>
      </w:tr>
      <w:tr w:rsidR="008E2072" w:rsidRPr="008E2072" w14:paraId="4FC2FEE6"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17143A88" w14:textId="77777777" w:rsidR="008E2072" w:rsidRPr="008E2072" w:rsidRDefault="008E2072" w:rsidP="008E2072">
            <w:r w:rsidRPr="008E2072">
              <w:t>Data type</w:t>
            </w:r>
          </w:p>
        </w:tc>
        <w:tc>
          <w:tcPr>
            <w:tcW w:w="883" w:type="pct"/>
          </w:tcPr>
          <w:p w14:paraId="7E162741"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Boolean</w:t>
            </w:r>
          </w:p>
        </w:tc>
        <w:tc>
          <w:tcPr>
            <w:tcW w:w="1671" w:type="pct"/>
            <w:shd w:val="clear" w:color="auto" w:fill="BFBFBF" w:themeFill="background1" w:themeFillShade="BF"/>
          </w:tcPr>
          <w:p w14:paraId="32ECDD21"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rPr>
                <w:b/>
              </w:rPr>
              <w:t>Representational class</w:t>
            </w:r>
          </w:p>
        </w:tc>
        <w:tc>
          <w:tcPr>
            <w:tcW w:w="1131" w:type="pct"/>
          </w:tcPr>
          <w:p w14:paraId="43EBFFD9"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N/A</w:t>
            </w:r>
          </w:p>
        </w:tc>
      </w:tr>
      <w:tr w:rsidR="008E2072" w:rsidRPr="008E2072" w14:paraId="423F25B3"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06B999F2" w14:textId="77777777" w:rsidR="008E2072" w:rsidRPr="008E2072" w:rsidRDefault="008E2072" w:rsidP="008E2072">
            <w:r w:rsidRPr="008E2072">
              <w:t>Field size</w:t>
            </w:r>
          </w:p>
        </w:tc>
        <w:tc>
          <w:tcPr>
            <w:tcW w:w="883" w:type="pct"/>
          </w:tcPr>
          <w:p w14:paraId="19538AF8"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t>1</w:t>
            </w:r>
          </w:p>
        </w:tc>
        <w:tc>
          <w:tcPr>
            <w:tcW w:w="1671" w:type="pct"/>
            <w:shd w:val="clear" w:color="auto" w:fill="BFBFBF" w:themeFill="background1" w:themeFillShade="BF"/>
          </w:tcPr>
          <w:p w14:paraId="35070C75"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rPr>
                <w:b/>
              </w:rPr>
              <w:t>Representational layout</w:t>
            </w:r>
          </w:p>
        </w:tc>
        <w:tc>
          <w:tcPr>
            <w:tcW w:w="1131" w:type="pct"/>
          </w:tcPr>
          <w:p w14:paraId="6A75BF77"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N(1,0)</w:t>
            </w:r>
          </w:p>
        </w:tc>
      </w:tr>
      <w:tr w:rsidR="008E2072" w:rsidRPr="008E2072" w14:paraId="59F3B812"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0B962C55" w14:textId="77777777" w:rsidR="008E2072" w:rsidRPr="008E2072" w:rsidRDefault="008E2072" w:rsidP="008E2072">
            <w:r w:rsidRPr="008E2072">
              <w:t>Value domain</w:t>
            </w:r>
          </w:p>
        </w:tc>
        <w:tc>
          <w:tcPr>
            <w:tcW w:w="3685" w:type="pct"/>
            <w:gridSpan w:val="3"/>
          </w:tcPr>
          <w:p w14:paraId="1B2F665D"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1 – Yes</w:t>
            </w:r>
          </w:p>
          <w:p w14:paraId="0476BB15"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t>0 – No</w:t>
            </w:r>
          </w:p>
        </w:tc>
      </w:tr>
      <w:tr w:rsidR="008E2072" w:rsidRPr="008E2072" w14:paraId="7CBB30CF"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75E96127" w14:textId="77777777" w:rsidR="008E2072" w:rsidRPr="008E2072" w:rsidRDefault="008E2072" w:rsidP="008E2072">
            <w:r w:rsidRPr="008E2072">
              <w:t>Obligation</w:t>
            </w:r>
          </w:p>
        </w:tc>
        <w:tc>
          <w:tcPr>
            <w:tcW w:w="3685" w:type="pct"/>
            <w:gridSpan w:val="3"/>
          </w:tcPr>
          <w:p w14:paraId="15411479"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Mandatory</w:t>
            </w:r>
          </w:p>
        </w:tc>
      </w:tr>
      <w:tr w:rsidR="008E2072" w:rsidRPr="008E2072" w14:paraId="2137F1C6"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344C60A6" w14:textId="77777777" w:rsidR="008E2072" w:rsidRPr="008E2072" w:rsidRDefault="008E2072" w:rsidP="008E2072">
            <w:r w:rsidRPr="008E2072">
              <w:t>Guide for use</w:t>
            </w:r>
          </w:p>
        </w:tc>
        <w:tc>
          <w:tcPr>
            <w:tcW w:w="3685" w:type="pct"/>
            <w:gridSpan w:val="3"/>
          </w:tcPr>
          <w:p w14:paraId="7124860F"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p>
        </w:tc>
      </w:tr>
      <w:tr w:rsidR="008E2072" w:rsidRPr="008E2072" w14:paraId="748666F1" w14:textId="77777777" w:rsidTr="00CF5E5B">
        <w:tc>
          <w:tcPr>
            <w:cnfStyle w:val="001000000000" w:firstRow="0" w:lastRow="0" w:firstColumn="1" w:lastColumn="0" w:oddVBand="0" w:evenVBand="0" w:oddHBand="0" w:evenHBand="0" w:firstRowFirstColumn="0" w:firstRowLastColumn="0" w:lastRowFirstColumn="0" w:lastRowLastColumn="0"/>
            <w:tcW w:w="1250" w:type="pct"/>
          </w:tcPr>
          <w:p w14:paraId="7A430A60" w14:textId="77777777" w:rsidR="008E2072" w:rsidRPr="008E2072" w:rsidRDefault="008E2072" w:rsidP="008E2072">
            <w:r w:rsidRPr="008E2072">
              <w:t>Verification rules</w:t>
            </w:r>
          </w:p>
        </w:tc>
        <w:tc>
          <w:tcPr>
            <w:tcW w:w="3685" w:type="pct"/>
            <w:gridSpan w:val="3"/>
          </w:tcPr>
          <w:p w14:paraId="78F1EFB8"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Valid code only</w:t>
            </w:r>
          </w:p>
        </w:tc>
      </w:tr>
    </w:tbl>
    <w:p w14:paraId="63282A8D" w14:textId="77777777" w:rsidR="008E2072" w:rsidRPr="008E2072" w:rsidRDefault="008E2072" w:rsidP="00CF5E5B">
      <w:pPr>
        <w:pStyle w:val="NumberedHeading3"/>
      </w:pPr>
      <w:bookmarkStart w:id="651" w:name="_Ref526164880"/>
      <w:bookmarkStart w:id="652" w:name="_Ref526497787"/>
      <w:bookmarkStart w:id="653" w:name="_Ref533081785"/>
      <w:bookmarkStart w:id="654" w:name="_Toc27057270"/>
      <w:r w:rsidRPr="008E2072">
        <w:t>Total blood loss</w:t>
      </w:r>
      <w:bookmarkEnd w:id="651"/>
      <w:bookmarkEnd w:id="652"/>
      <w:bookmarkEnd w:id="653"/>
      <w:bookmarkEnd w:id="654"/>
    </w:p>
    <w:tbl>
      <w:tblPr>
        <w:tblStyle w:val="TeWhatuOra"/>
        <w:tblW w:w="5000" w:type="pct"/>
        <w:tblLook w:val="0080" w:firstRow="0" w:lastRow="0" w:firstColumn="1" w:lastColumn="0" w:noHBand="0" w:noVBand="0"/>
      </w:tblPr>
      <w:tblGrid>
        <w:gridCol w:w="2432"/>
        <w:gridCol w:w="1510"/>
        <w:gridCol w:w="3362"/>
        <w:gridCol w:w="2324"/>
      </w:tblGrid>
      <w:tr w:rsidR="008E2072" w:rsidRPr="008E2072" w14:paraId="7DB94503"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16F55EEF" w14:textId="77777777" w:rsidR="008E2072" w:rsidRPr="008E2072" w:rsidRDefault="008E2072" w:rsidP="008E2072">
            <w:r w:rsidRPr="008E2072">
              <w:t>Definition</w:t>
            </w:r>
          </w:p>
        </w:tc>
        <w:tc>
          <w:tcPr>
            <w:tcW w:w="3737" w:type="pct"/>
            <w:gridSpan w:val="3"/>
          </w:tcPr>
          <w:p w14:paraId="5E47A607"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lang w:val="en-GB"/>
              </w:rPr>
            </w:pPr>
            <w:r w:rsidRPr="008E2072">
              <w:rPr>
                <w:lang w:val="en-GB"/>
              </w:rPr>
              <w:t xml:space="preserve">Estimated and/or measured total blood loss within two hours of the birth </w:t>
            </w:r>
          </w:p>
        </w:tc>
      </w:tr>
      <w:tr w:rsidR="008E2072" w:rsidRPr="008E2072" w14:paraId="1CAB5E88"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47998890" w14:textId="77777777" w:rsidR="008E2072" w:rsidRPr="008E2072" w:rsidRDefault="008E2072" w:rsidP="008E2072">
            <w:r w:rsidRPr="008E2072">
              <w:t>Source standards</w:t>
            </w:r>
          </w:p>
        </w:tc>
        <w:tc>
          <w:tcPr>
            <w:tcW w:w="3737" w:type="pct"/>
            <w:gridSpan w:val="3"/>
          </w:tcPr>
          <w:p w14:paraId="6818DB8B"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p>
        </w:tc>
      </w:tr>
      <w:tr w:rsidR="008E2072" w:rsidRPr="008E2072" w14:paraId="7858AD52"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7556449F" w14:textId="77777777" w:rsidR="008E2072" w:rsidRPr="008E2072" w:rsidRDefault="008E2072" w:rsidP="008E2072">
            <w:r w:rsidRPr="008E2072">
              <w:t>Data type</w:t>
            </w:r>
          </w:p>
        </w:tc>
        <w:tc>
          <w:tcPr>
            <w:tcW w:w="784" w:type="pct"/>
          </w:tcPr>
          <w:p w14:paraId="099370F7"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Numeric</w:t>
            </w:r>
          </w:p>
        </w:tc>
        <w:tc>
          <w:tcPr>
            <w:tcW w:w="1746" w:type="pct"/>
            <w:shd w:val="clear" w:color="auto" w:fill="BFBFBF" w:themeFill="background1" w:themeFillShade="BF"/>
          </w:tcPr>
          <w:p w14:paraId="7861681A"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rPr>
                <w:b/>
              </w:rPr>
              <w:t>Representational class</w:t>
            </w:r>
          </w:p>
        </w:tc>
        <w:tc>
          <w:tcPr>
            <w:tcW w:w="1207" w:type="pct"/>
          </w:tcPr>
          <w:p w14:paraId="4BE3AC60"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Value</w:t>
            </w:r>
          </w:p>
        </w:tc>
      </w:tr>
      <w:tr w:rsidR="008E2072" w:rsidRPr="008E2072" w14:paraId="6AAEAAF0"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7CFE29CE" w14:textId="77777777" w:rsidR="008E2072" w:rsidRPr="008E2072" w:rsidRDefault="008E2072" w:rsidP="008E2072">
            <w:r w:rsidRPr="008E2072">
              <w:t>Field size</w:t>
            </w:r>
          </w:p>
        </w:tc>
        <w:tc>
          <w:tcPr>
            <w:tcW w:w="784" w:type="pct"/>
          </w:tcPr>
          <w:p w14:paraId="3D96D054"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4</w:t>
            </w:r>
          </w:p>
        </w:tc>
        <w:tc>
          <w:tcPr>
            <w:tcW w:w="1746" w:type="pct"/>
            <w:shd w:val="clear" w:color="auto" w:fill="BFBFBF" w:themeFill="background1" w:themeFillShade="BF"/>
          </w:tcPr>
          <w:p w14:paraId="5DC2F02B"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b/>
              </w:rPr>
            </w:pPr>
            <w:r w:rsidRPr="008E2072">
              <w:rPr>
                <w:b/>
              </w:rPr>
              <w:t>Representational layout</w:t>
            </w:r>
          </w:p>
        </w:tc>
        <w:tc>
          <w:tcPr>
            <w:tcW w:w="1207" w:type="pct"/>
          </w:tcPr>
          <w:p w14:paraId="1A8490AB"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NNNN</w:t>
            </w:r>
          </w:p>
        </w:tc>
      </w:tr>
      <w:tr w:rsidR="008E2072" w:rsidRPr="008E2072" w14:paraId="21B7A976"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49E0A994" w14:textId="77777777" w:rsidR="008E2072" w:rsidRPr="008E2072" w:rsidRDefault="008E2072" w:rsidP="008E2072">
            <w:r w:rsidRPr="008E2072">
              <w:t>Value domain</w:t>
            </w:r>
          </w:p>
        </w:tc>
        <w:tc>
          <w:tcPr>
            <w:tcW w:w="3737" w:type="pct"/>
            <w:gridSpan w:val="3"/>
          </w:tcPr>
          <w:p w14:paraId="4AD67E4A"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Millilitres</w:t>
            </w:r>
          </w:p>
        </w:tc>
      </w:tr>
      <w:tr w:rsidR="008E2072" w:rsidRPr="008E2072" w14:paraId="043BE154"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1DECDFC6" w14:textId="77777777" w:rsidR="008E2072" w:rsidRPr="008E2072" w:rsidRDefault="008E2072" w:rsidP="008E2072">
            <w:r w:rsidRPr="008E2072">
              <w:lastRenderedPageBreak/>
              <w:t>Obligation</w:t>
            </w:r>
          </w:p>
        </w:tc>
        <w:tc>
          <w:tcPr>
            <w:tcW w:w="3737" w:type="pct"/>
            <w:gridSpan w:val="3"/>
          </w:tcPr>
          <w:p w14:paraId="2351627C"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Mandatory</w:t>
            </w:r>
          </w:p>
        </w:tc>
      </w:tr>
      <w:tr w:rsidR="008E2072" w:rsidRPr="008E2072" w14:paraId="7BFE54F8"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0840026D" w14:textId="77777777" w:rsidR="008E2072" w:rsidRPr="008E2072" w:rsidRDefault="008E2072" w:rsidP="008E2072">
            <w:r w:rsidRPr="008E2072">
              <w:t>Guide for use</w:t>
            </w:r>
          </w:p>
        </w:tc>
        <w:tc>
          <w:tcPr>
            <w:tcW w:w="3737" w:type="pct"/>
            <w:gridSpan w:val="3"/>
          </w:tcPr>
          <w:p w14:paraId="1AA9B7D6"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rPr>
                <w:lang w:val="en-GB"/>
              </w:rPr>
            </w:pPr>
          </w:p>
        </w:tc>
      </w:tr>
      <w:tr w:rsidR="008E2072" w:rsidRPr="008E2072" w14:paraId="040DE4BC" w14:textId="77777777" w:rsidTr="00CF5E5B">
        <w:tc>
          <w:tcPr>
            <w:cnfStyle w:val="001000000000" w:firstRow="0" w:lastRow="0" w:firstColumn="1" w:lastColumn="0" w:oddVBand="0" w:evenVBand="0" w:oddHBand="0" w:evenHBand="0" w:firstRowFirstColumn="0" w:firstRowLastColumn="0" w:lastRowFirstColumn="0" w:lastRowLastColumn="0"/>
            <w:tcW w:w="1263" w:type="pct"/>
          </w:tcPr>
          <w:p w14:paraId="670EB231" w14:textId="77777777" w:rsidR="008E2072" w:rsidRPr="008E2072" w:rsidRDefault="008E2072" w:rsidP="008E2072">
            <w:r w:rsidRPr="008E2072">
              <w:t>Verification rules</w:t>
            </w:r>
          </w:p>
        </w:tc>
        <w:tc>
          <w:tcPr>
            <w:tcW w:w="3737" w:type="pct"/>
            <w:gridSpan w:val="3"/>
          </w:tcPr>
          <w:p w14:paraId="39D6E4A2" w14:textId="77777777" w:rsidR="008E2072" w:rsidRPr="008E2072" w:rsidRDefault="008E2072" w:rsidP="008E2072">
            <w:pPr>
              <w:cnfStyle w:val="000000000000" w:firstRow="0" w:lastRow="0" w:firstColumn="0" w:lastColumn="0" w:oddVBand="0" w:evenVBand="0" w:oddHBand="0" w:evenHBand="0" w:firstRowFirstColumn="0" w:firstRowLastColumn="0" w:lastRowFirstColumn="0" w:lastRowLastColumn="0"/>
            </w:pPr>
            <w:r w:rsidRPr="008E2072">
              <w:t>A value greater than zero</w:t>
            </w:r>
          </w:p>
        </w:tc>
      </w:tr>
    </w:tbl>
    <w:p w14:paraId="6EB028BD" w14:textId="77777777" w:rsidR="00FD5DD7" w:rsidRPr="00FD5DD7" w:rsidRDefault="00FD5DD7" w:rsidP="00FD5DD7">
      <w:pPr>
        <w:pStyle w:val="NumberedHeading2"/>
        <w:rPr>
          <w:lang w:val="en-GB"/>
        </w:rPr>
      </w:pPr>
      <w:bookmarkStart w:id="655" w:name="_Toc525897321"/>
      <w:bookmarkStart w:id="656" w:name="_Toc526257653"/>
      <w:bookmarkStart w:id="657" w:name="_Toc533143775"/>
      <w:bookmarkStart w:id="658" w:name="_Toc533151171"/>
      <w:bookmarkStart w:id="659" w:name="_Toc26954731"/>
      <w:bookmarkStart w:id="660" w:name="_Toc27057271"/>
      <w:bookmarkStart w:id="661" w:name="_Toc64527527"/>
      <w:bookmarkStart w:id="662" w:name="_Ref97809793"/>
      <w:bookmarkStart w:id="663" w:name="_Ref97809874"/>
      <w:bookmarkStart w:id="664" w:name="_Ref119671751"/>
      <w:bookmarkStart w:id="665" w:name="_Ref119671762"/>
      <w:bookmarkStart w:id="666" w:name="_Toc100326553"/>
      <w:bookmarkStart w:id="667" w:name="_Toc136347997"/>
      <w:bookmarkStart w:id="668" w:name="_Toc141177557"/>
      <w:proofErr w:type="spellStart"/>
      <w:r w:rsidRPr="00FD5DD7">
        <w:rPr>
          <w:lang w:val="en-GB"/>
        </w:rPr>
        <w:t>Newborn</w:t>
      </w:r>
      <w:proofErr w:type="spellEnd"/>
      <w:r w:rsidRPr="00FD5DD7">
        <w:rPr>
          <w:lang w:val="en-GB"/>
        </w:rPr>
        <w:t xml:space="preserve"> bab</w:t>
      </w:r>
      <w:bookmarkEnd w:id="655"/>
      <w:bookmarkEnd w:id="656"/>
      <w:bookmarkEnd w:id="657"/>
      <w:bookmarkEnd w:id="658"/>
      <w:r w:rsidRPr="00FD5DD7">
        <w:rPr>
          <w:lang w:val="en-GB"/>
        </w:rPr>
        <w:t>y</w:t>
      </w:r>
      <w:bookmarkEnd w:id="659"/>
      <w:bookmarkEnd w:id="660"/>
      <w:bookmarkEnd w:id="661"/>
      <w:bookmarkEnd w:id="662"/>
      <w:bookmarkEnd w:id="663"/>
      <w:bookmarkEnd w:id="664"/>
      <w:bookmarkEnd w:id="665"/>
      <w:bookmarkEnd w:id="666"/>
      <w:bookmarkEnd w:id="667"/>
      <w:bookmarkEnd w:id="668"/>
    </w:p>
    <w:p w14:paraId="7717DD68" w14:textId="77777777" w:rsidR="00FD5DD7" w:rsidRPr="00FD5DD7" w:rsidRDefault="00FD5DD7" w:rsidP="00FD5DD7">
      <w:pPr>
        <w:rPr>
          <w:lang w:val="en-GB"/>
        </w:rPr>
      </w:pPr>
      <w:r w:rsidRPr="00FD5DD7">
        <w:rPr>
          <w:lang w:val="en-GB"/>
        </w:rPr>
        <w:t>This section collates information about the baby</w:t>
      </w:r>
      <w:r w:rsidRPr="00FD5DD7">
        <w:t xml:space="preserve"> or babies</w:t>
      </w:r>
      <w:r w:rsidRPr="00FD5DD7">
        <w:rPr>
          <w:lang w:val="en-GB"/>
        </w:rPr>
        <w:t xml:space="preserve"> resulting from the birth. This includes information about each baby and its care immediately after birth. There is one set of coded entries per baby born.</w:t>
      </w:r>
    </w:p>
    <w:p w14:paraId="1A9FF74D" w14:textId="77777777" w:rsidR="00FD5DD7" w:rsidRPr="00FD5DD7" w:rsidRDefault="00FD5DD7" w:rsidP="00456DEE">
      <w:pPr>
        <w:pStyle w:val="NumberedHeading3"/>
      </w:pPr>
      <w:bookmarkStart w:id="669" w:name="_Ref98410796"/>
      <w:r w:rsidRPr="00FD5DD7">
        <w:t>Birth – date</w:t>
      </w:r>
      <w:bookmarkStart w:id="670" w:name="_Ref526497948"/>
      <w:bookmarkStart w:id="671" w:name="_Ref533155520"/>
      <w:bookmarkStart w:id="672" w:name="_Toc27057272"/>
      <w:r w:rsidRPr="00FD5DD7">
        <w:t xml:space="preserve"> and time</w:t>
      </w:r>
      <w:bookmarkEnd w:id="669"/>
      <w:bookmarkEnd w:id="670"/>
      <w:bookmarkEnd w:id="671"/>
      <w:bookmarkEnd w:id="672"/>
    </w:p>
    <w:p w14:paraId="05DF05F0" w14:textId="5083FB41" w:rsidR="00FD5DD7" w:rsidRPr="00FD5DD7" w:rsidRDefault="00FD5DD7" w:rsidP="00FD5DD7">
      <w:bookmarkStart w:id="673" w:name="_Hlk87440745"/>
      <w:r w:rsidRPr="00FD5DD7">
        <w:t xml:space="preserve">This element defines the date and time </w:t>
      </w:r>
      <w:r w:rsidRPr="00FD5DD7">
        <w:rPr>
          <w:lang w:val="en-GB"/>
        </w:rPr>
        <w:t xml:space="preserve">the baby was born. </w:t>
      </w:r>
      <w:r w:rsidRPr="00FD5DD7">
        <w:t xml:space="preserve">The format is set out in the common </w:t>
      </w:r>
      <w:r w:rsidR="00E23331" w:rsidRPr="000D5997">
        <w:rPr>
          <w:b/>
          <w:bCs/>
        </w:rPr>
        <w:fldChar w:fldCharType="begin"/>
      </w:r>
      <w:r w:rsidR="00E23331" w:rsidRPr="000D5997">
        <w:rPr>
          <w:b/>
          <w:bCs/>
        </w:rPr>
        <w:instrText xml:space="preserve"> REF _Ref148529662 \h  \* MERGEFORMAT </w:instrText>
      </w:r>
      <w:r w:rsidR="00E23331" w:rsidRPr="000D5997">
        <w:rPr>
          <w:b/>
          <w:bCs/>
        </w:rPr>
      </w:r>
      <w:r w:rsidR="00E23331" w:rsidRPr="000D5997">
        <w:rPr>
          <w:b/>
          <w:bCs/>
        </w:rPr>
        <w:fldChar w:fldCharType="separate"/>
      </w:r>
      <w:r w:rsidR="000F0261" w:rsidRPr="000F0261">
        <w:rPr>
          <w:b/>
          <w:bCs/>
        </w:rPr>
        <w:t>Date and time value domain</w:t>
      </w:r>
      <w:r w:rsidR="00E23331" w:rsidRPr="000D5997">
        <w:rPr>
          <w:b/>
          <w:bCs/>
        </w:rPr>
        <w:fldChar w:fldCharType="end"/>
      </w:r>
      <w:r w:rsidR="00E23331">
        <w:t xml:space="preserve"> </w:t>
      </w:r>
      <w:r w:rsidRPr="00FD5DD7">
        <w:t xml:space="preserve">specification. The data element is </w:t>
      </w:r>
      <w:r w:rsidRPr="00FD5DD7">
        <w:rPr>
          <w:bCs/>
        </w:rPr>
        <w:t>mandatory.</w:t>
      </w:r>
    </w:p>
    <w:p w14:paraId="57F38E2B" w14:textId="77777777" w:rsidR="00FD5DD7" w:rsidRPr="00FD5DD7" w:rsidRDefault="00FD5DD7" w:rsidP="00456DEE">
      <w:pPr>
        <w:pStyle w:val="NumberedHeading3"/>
      </w:pPr>
      <w:bookmarkStart w:id="674" w:name="_Ref526242088"/>
      <w:bookmarkStart w:id="675" w:name="_Ref526497953"/>
      <w:bookmarkStart w:id="676" w:name="_Ref533155534"/>
      <w:bookmarkStart w:id="677" w:name="_Toc27057273"/>
      <w:bookmarkEnd w:id="673"/>
      <w:r w:rsidRPr="00FD5DD7">
        <w:t>Gestation at birth</w:t>
      </w:r>
      <w:bookmarkEnd w:id="674"/>
      <w:bookmarkEnd w:id="675"/>
      <w:bookmarkEnd w:id="676"/>
      <w:bookmarkEnd w:id="677"/>
    </w:p>
    <w:tbl>
      <w:tblPr>
        <w:tblStyle w:val="TeWhatuOra"/>
        <w:tblW w:w="5000" w:type="pct"/>
        <w:tblLook w:val="0080" w:firstRow="0" w:lastRow="0" w:firstColumn="1" w:lastColumn="0" w:noHBand="0" w:noVBand="0"/>
      </w:tblPr>
      <w:tblGrid>
        <w:gridCol w:w="2432"/>
        <w:gridCol w:w="1388"/>
        <w:gridCol w:w="3216"/>
        <w:gridCol w:w="2592"/>
      </w:tblGrid>
      <w:tr w:rsidR="00FD5DD7" w:rsidRPr="00FD5DD7" w14:paraId="5A4AD801"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35A1FA7D" w14:textId="77777777" w:rsidR="00FD5DD7" w:rsidRPr="00FD5DD7" w:rsidRDefault="00FD5DD7" w:rsidP="00FD5DD7">
            <w:r w:rsidRPr="00FD5DD7">
              <w:t>Definition</w:t>
            </w:r>
          </w:p>
        </w:tc>
        <w:tc>
          <w:tcPr>
            <w:tcW w:w="3737" w:type="pct"/>
            <w:gridSpan w:val="3"/>
          </w:tcPr>
          <w:p w14:paraId="22135259"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rPr>
                <w:lang w:val="en-GB"/>
              </w:rPr>
            </w:pPr>
            <w:r w:rsidRPr="00FD5DD7">
              <w:rPr>
                <w:lang w:val="en-GB"/>
              </w:rPr>
              <w:t>Gestational age of the baby at birth</w:t>
            </w:r>
          </w:p>
        </w:tc>
      </w:tr>
      <w:tr w:rsidR="00FD5DD7" w:rsidRPr="00FD5DD7" w14:paraId="0F6BA200"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044D76A2" w14:textId="77777777" w:rsidR="00FD5DD7" w:rsidRPr="00FD5DD7" w:rsidRDefault="00FD5DD7" w:rsidP="00FD5DD7">
            <w:r w:rsidRPr="00FD5DD7">
              <w:t>Source standards</w:t>
            </w:r>
          </w:p>
        </w:tc>
        <w:tc>
          <w:tcPr>
            <w:tcW w:w="3737" w:type="pct"/>
            <w:gridSpan w:val="3"/>
          </w:tcPr>
          <w:p w14:paraId="2ACCD748"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p>
        </w:tc>
      </w:tr>
      <w:tr w:rsidR="00FD5DD7" w:rsidRPr="00FD5DD7" w14:paraId="6219E649"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2F32A05C" w14:textId="77777777" w:rsidR="00FD5DD7" w:rsidRPr="00FD5DD7" w:rsidRDefault="00FD5DD7" w:rsidP="00FD5DD7">
            <w:r w:rsidRPr="00FD5DD7">
              <w:t>Data type</w:t>
            </w:r>
          </w:p>
        </w:tc>
        <w:tc>
          <w:tcPr>
            <w:tcW w:w="721" w:type="pct"/>
          </w:tcPr>
          <w:p w14:paraId="443EB267"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Numeric</w:t>
            </w:r>
          </w:p>
        </w:tc>
        <w:tc>
          <w:tcPr>
            <w:tcW w:w="1670" w:type="pct"/>
            <w:shd w:val="clear" w:color="auto" w:fill="BFBFBF" w:themeFill="background1" w:themeFillShade="BF"/>
          </w:tcPr>
          <w:p w14:paraId="344EF01C"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rPr>
                <w:b/>
              </w:rPr>
            </w:pPr>
            <w:r w:rsidRPr="00FD5DD7">
              <w:rPr>
                <w:b/>
              </w:rPr>
              <w:t>Representational class</w:t>
            </w:r>
          </w:p>
        </w:tc>
        <w:tc>
          <w:tcPr>
            <w:tcW w:w="1346" w:type="pct"/>
          </w:tcPr>
          <w:p w14:paraId="535E4214"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Value</w:t>
            </w:r>
          </w:p>
        </w:tc>
      </w:tr>
      <w:tr w:rsidR="00FD5DD7" w:rsidRPr="00FD5DD7" w14:paraId="63E9211F"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16A46360" w14:textId="77777777" w:rsidR="00FD5DD7" w:rsidRPr="00FD5DD7" w:rsidRDefault="00FD5DD7" w:rsidP="00FD5DD7">
            <w:r w:rsidRPr="00FD5DD7">
              <w:t>Field size</w:t>
            </w:r>
          </w:p>
        </w:tc>
        <w:tc>
          <w:tcPr>
            <w:tcW w:w="721" w:type="pct"/>
          </w:tcPr>
          <w:p w14:paraId="3B852015"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4</w:t>
            </w:r>
          </w:p>
        </w:tc>
        <w:tc>
          <w:tcPr>
            <w:tcW w:w="1670" w:type="pct"/>
            <w:shd w:val="clear" w:color="auto" w:fill="BFBFBF" w:themeFill="background1" w:themeFillShade="BF"/>
          </w:tcPr>
          <w:p w14:paraId="7D2CA708"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rPr>
                <w:b/>
              </w:rPr>
            </w:pPr>
            <w:r w:rsidRPr="00FD5DD7">
              <w:rPr>
                <w:b/>
              </w:rPr>
              <w:t>Representational layout</w:t>
            </w:r>
          </w:p>
        </w:tc>
        <w:tc>
          <w:tcPr>
            <w:tcW w:w="1346" w:type="pct"/>
          </w:tcPr>
          <w:p w14:paraId="3510E334"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NN:N</w:t>
            </w:r>
          </w:p>
        </w:tc>
      </w:tr>
      <w:tr w:rsidR="00FD5DD7" w:rsidRPr="00FD5DD7" w14:paraId="73FC6CDA"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01A89D4C" w14:textId="77777777" w:rsidR="00FD5DD7" w:rsidRPr="00FD5DD7" w:rsidRDefault="00FD5DD7" w:rsidP="00FD5DD7">
            <w:r w:rsidRPr="00FD5DD7">
              <w:t>Value domain</w:t>
            </w:r>
          </w:p>
        </w:tc>
        <w:tc>
          <w:tcPr>
            <w:tcW w:w="3737" w:type="pct"/>
            <w:gridSpan w:val="3"/>
          </w:tcPr>
          <w:p w14:paraId="3CA729D4"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Weeks and days</w:t>
            </w:r>
          </w:p>
        </w:tc>
      </w:tr>
      <w:tr w:rsidR="00FD5DD7" w:rsidRPr="00FD5DD7" w14:paraId="463101E6"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35E8CD66" w14:textId="77777777" w:rsidR="00FD5DD7" w:rsidRPr="00FD5DD7" w:rsidRDefault="00FD5DD7" w:rsidP="00FD5DD7">
            <w:r w:rsidRPr="00FD5DD7">
              <w:t>Obligation</w:t>
            </w:r>
          </w:p>
        </w:tc>
        <w:tc>
          <w:tcPr>
            <w:tcW w:w="3737" w:type="pct"/>
            <w:gridSpan w:val="3"/>
          </w:tcPr>
          <w:p w14:paraId="3F1C929A"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Mandatory</w:t>
            </w:r>
          </w:p>
        </w:tc>
      </w:tr>
      <w:tr w:rsidR="00FD5DD7" w:rsidRPr="00FD5DD7" w14:paraId="2D727E01"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6122BA3B" w14:textId="77777777" w:rsidR="00FD5DD7" w:rsidRPr="00FD5DD7" w:rsidRDefault="00FD5DD7" w:rsidP="00FD5DD7">
            <w:r w:rsidRPr="00FD5DD7">
              <w:t>Guide for use</w:t>
            </w:r>
          </w:p>
        </w:tc>
        <w:tc>
          <w:tcPr>
            <w:tcW w:w="3737" w:type="pct"/>
            <w:gridSpan w:val="3"/>
          </w:tcPr>
          <w:p w14:paraId="0C4F55EF"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This is a system calculation that is conditional on the request of the LMC</w:t>
            </w:r>
          </w:p>
          <w:p w14:paraId="5AA065E6"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 xml:space="preserve">The result of the calculation may be stored within the maternity database as requested by the LMC </w:t>
            </w:r>
          </w:p>
          <w:p w14:paraId="56720B9C"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The value for this field is created by:</w:t>
            </w:r>
          </w:p>
          <w:p w14:paraId="70343E74"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subtracting the:</w:t>
            </w:r>
          </w:p>
          <w:p w14:paraId="1F4CDFBA"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 xml:space="preserve">Agreed EDD  </w:t>
            </w:r>
            <w:r w:rsidRPr="00FD5DD7">
              <w:br/>
              <w:t xml:space="preserve">(a value recorded in section </w:t>
            </w:r>
            <w:r w:rsidRPr="00FD5DD7">
              <w:rPr>
                <w:b/>
                <w:bCs/>
              </w:rPr>
              <w:t>2.4.9 Agreed estimated due date</w:t>
            </w:r>
          </w:p>
          <w:p w14:paraId="632FB883"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from the:</w:t>
            </w:r>
          </w:p>
          <w:p w14:paraId="38C6608B" w14:textId="6A2D5DAE"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lastRenderedPageBreak/>
              <w:t>recorded date for the date and time of birth</w:t>
            </w:r>
            <w:r w:rsidRPr="00FD5DD7">
              <w:br/>
              <w:t xml:space="preserve">(a value recorded in section </w:t>
            </w:r>
            <w:r w:rsidRPr="00FD5DD7">
              <w:rPr>
                <w:b/>
                <w:bCs/>
              </w:rPr>
              <w:fldChar w:fldCharType="begin"/>
            </w:r>
            <w:r w:rsidRPr="00FD5DD7">
              <w:rPr>
                <w:b/>
                <w:bCs/>
              </w:rPr>
              <w:instrText xml:space="preserve"> REF _Ref98410796 \r \h  \* MERGEFORMAT </w:instrText>
            </w:r>
            <w:r w:rsidRPr="00FD5DD7">
              <w:rPr>
                <w:b/>
                <w:bCs/>
              </w:rPr>
            </w:r>
            <w:r w:rsidRPr="00FD5DD7">
              <w:rPr>
                <w:b/>
                <w:bCs/>
              </w:rPr>
              <w:fldChar w:fldCharType="separate"/>
            </w:r>
            <w:r w:rsidR="000F0261">
              <w:rPr>
                <w:b/>
                <w:bCs/>
              </w:rPr>
              <w:t>2.21.1</w:t>
            </w:r>
            <w:r w:rsidRPr="00FD5DD7">
              <w:fldChar w:fldCharType="end"/>
            </w:r>
            <w:r w:rsidRPr="00FD5DD7">
              <w:rPr>
                <w:b/>
                <w:bCs/>
              </w:rPr>
              <w:t xml:space="preserve"> </w:t>
            </w:r>
            <w:r w:rsidRPr="00FD5DD7">
              <w:rPr>
                <w:b/>
                <w:bCs/>
              </w:rPr>
              <w:fldChar w:fldCharType="begin"/>
            </w:r>
            <w:r w:rsidRPr="00FD5DD7">
              <w:rPr>
                <w:b/>
                <w:bCs/>
              </w:rPr>
              <w:instrText xml:space="preserve"> REF _Ref98410796 \h  \* MERGEFORMAT </w:instrText>
            </w:r>
            <w:r w:rsidRPr="00FD5DD7">
              <w:rPr>
                <w:b/>
                <w:bCs/>
              </w:rPr>
            </w:r>
            <w:r w:rsidRPr="00FD5DD7">
              <w:rPr>
                <w:b/>
                <w:bCs/>
              </w:rPr>
              <w:fldChar w:fldCharType="separate"/>
            </w:r>
            <w:r w:rsidR="000F0261" w:rsidRPr="000F0261">
              <w:rPr>
                <w:b/>
                <w:bCs/>
              </w:rPr>
              <w:t>Birth – date and time</w:t>
            </w:r>
            <w:r w:rsidRPr="00FD5DD7">
              <w:fldChar w:fldCharType="end"/>
            </w:r>
            <w:r w:rsidRPr="00FD5DD7">
              <w:t>)</w:t>
            </w:r>
          </w:p>
        </w:tc>
      </w:tr>
      <w:tr w:rsidR="00FD5DD7" w:rsidRPr="00FD5DD7" w14:paraId="4282E714" w14:textId="77777777" w:rsidTr="00456DEE">
        <w:tc>
          <w:tcPr>
            <w:cnfStyle w:val="001000000000" w:firstRow="0" w:lastRow="0" w:firstColumn="1" w:lastColumn="0" w:oddVBand="0" w:evenVBand="0" w:oddHBand="0" w:evenHBand="0" w:firstRowFirstColumn="0" w:firstRowLastColumn="0" w:lastRowFirstColumn="0" w:lastRowLastColumn="0"/>
            <w:tcW w:w="1263" w:type="pct"/>
          </w:tcPr>
          <w:p w14:paraId="1C58A71C" w14:textId="77777777" w:rsidR="00FD5DD7" w:rsidRPr="00FD5DD7" w:rsidRDefault="00FD5DD7" w:rsidP="00FD5DD7">
            <w:r w:rsidRPr="00FD5DD7">
              <w:lastRenderedPageBreak/>
              <w:t>Verification rules</w:t>
            </w:r>
          </w:p>
        </w:tc>
        <w:tc>
          <w:tcPr>
            <w:tcW w:w="3737" w:type="pct"/>
            <w:gridSpan w:val="3"/>
          </w:tcPr>
          <w:p w14:paraId="100FA03C"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Valid value only</w:t>
            </w:r>
          </w:p>
        </w:tc>
      </w:tr>
    </w:tbl>
    <w:p w14:paraId="32E7B678" w14:textId="77777777" w:rsidR="00FD5DD7" w:rsidRPr="00FD5DD7" w:rsidRDefault="00FD5DD7" w:rsidP="00456DEE">
      <w:pPr>
        <w:pStyle w:val="NumberedHeading3"/>
      </w:pPr>
      <w:bookmarkStart w:id="678" w:name="_Ref534964599"/>
      <w:bookmarkStart w:id="679" w:name="_Toc27057274"/>
      <w:r w:rsidRPr="00FD5DD7">
        <w:t>Birth outcome</w:t>
      </w:r>
      <w:bookmarkEnd w:id="678"/>
      <w:bookmarkEnd w:id="679"/>
    </w:p>
    <w:tbl>
      <w:tblPr>
        <w:tblStyle w:val="TeWhatuOra"/>
        <w:tblW w:w="5000" w:type="pct"/>
        <w:tblLook w:val="0080" w:firstRow="0" w:lastRow="0" w:firstColumn="1" w:lastColumn="0" w:noHBand="0" w:noVBand="0"/>
      </w:tblPr>
      <w:tblGrid>
        <w:gridCol w:w="2435"/>
        <w:gridCol w:w="2679"/>
        <w:gridCol w:w="2923"/>
        <w:gridCol w:w="1591"/>
      </w:tblGrid>
      <w:tr w:rsidR="00FD5DD7" w:rsidRPr="00FD5DD7" w14:paraId="73E9234C" w14:textId="77777777" w:rsidTr="00456DEE">
        <w:tc>
          <w:tcPr>
            <w:cnfStyle w:val="001000000000" w:firstRow="0" w:lastRow="0" w:firstColumn="1" w:lastColumn="0" w:oddVBand="0" w:evenVBand="0" w:oddHBand="0" w:evenHBand="0" w:firstRowFirstColumn="0" w:firstRowLastColumn="0" w:lastRowFirstColumn="0" w:lastRowLastColumn="0"/>
            <w:tcW w:w="1265" w:type="pct"/>
          </w:tcPr>
          <w:p w14:paraId="7E4FE904" w14:textId="77777777" w:rsidR="00FD5DD7" w:rsidRPr="00FD5DD7" w:rsidRDefault="00FD5DD7" w:rsidP="00FD5DD7">
            <w:r w:rsidRPr="00FD5DD7">
              <w:t>Definition</w:t>
            </w:r>
          </w:p>
        </w:tc>
        <w:tc>
          <w:tcPr>
            <w:tcW w:w="3735" w:type="pct"/>
            <w:gridSpan w:val="3"/>
          </w:tcPr>
          <w:p w14:paraId="5AAB2CF9"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rPr>
                <w:lang w:val="en-GB"/>
              </w:rPr>
            </w:pPr>
            <w:r w:rsidRPr="00FD5DD7">
              <w:rPr>
                <w:lang w:val="en-GB"/>
              </w:rPr>
              <w:t>Outcome of the birth</w:t>
            </w:r>
          </w:p>
        </w:tc>
      </w:tr>
      <w:tr w:rsidR="00FD5DD7" w:rsidRPr="00FD5DD7" w14:paraId="5C6392B7" w14:textId="77777777" w:rsidTr="00456DEE">
        <w:tc>
          <w:tcPr>
            <w:cnfStyle w:val="001000000000" w:firstRow="0" w:lastRow="0" w:firstColumn="1" w:lastColumn="0" w:oddVBand="0" w:evenVBand="0" w:oddHBand="0" w:evenHBand="0" w:firstRowFirstColumn="0" w:firstRowLastColumn="0" w:lastRowFirstColumn="0" w:lastRowLastColumn="0"/>
            <w:tcW w:w="1265" w:type="pct"/>
          </w:tcPr>
          <w:p w14:paraId="51FC0874" w14:textId="77777777" w:rsidR="00FD5DD7" w:rsidRPr="00FD5DD7" w:rsidRDefault="00FD5DD7" w:rsidP="00FD5DD7">
            <w:r w:rsidRPr="00FD5DD7">
              <w:t>Source standards</w:t>
            </w:r>
          </w:p>
        </w:tc>
        <w:tc>
          <w:tcPr>
            <w:tcW w:w="3735" w:type="pct"/>
            <w:gridSpan w:val="3"/>
          </w:tcPr>
          <w:p w14:paraId="4CDD2F12"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p>
        </w:tc>
      </w:tr>
      <w:tr w:rsidR="00FD5DD7" w:rsidRPr="00FD5DD7" w14:paraId="3810727D" w14:textId="77777777" w:rsidTr="00456DEE">
        <w:tc>
          <w:tcPr>
            <w:cnfStyle w:val="001000000000" w:firstRow="0" w:lastRow="0" w:firstColumn="1" w:lastColumn="0" w:oddVBand="0" w:evenVBand="0" w:oddHBand="0" w:evenHBand="0" w:firstRowFirstColumn="0" w:firstRowLastColumn="0" w:lastRowFirstColumn="0" w:lastRowLastColumn="0"/>
            <w:tcW w:w="1265" w:type="pct"/>
          </w:tcPr>
          <w:p w14:paraId="730053C3" w14:textId="77777777" w:rsidR="00FD5DD7" w:rsidRPr="00FD5DD7" w:rsidRDefault="00FD5DD7" w:rsidP="00FD5DD7">
            <w:r w:rsidRPr="00FD5DD7">
              <w:t>Data type</w:t>
            </w:r>
          </w:p>
        </w:tc>
        <w:tc>
          <w:tcPr>
            <w:tcW w:w="1391" w:type="pct"/>
          </w:tcPr>
          <w:p w14:paraId="6E9A6582"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SNOMED CT identifier</w:t>
            </w:r>
          </w:p>
        </w:tc>
        <w:tc>
          <w:tcPr>
            <w:tcW w:w="1518" w:type="pct"/>
            <w:shd w:val="clear" w:color="auto" w:fill="BFBFBF" w:themeFill="background1" w:themeFillShade="BF"/>
          </w:tcPr>
          <w:p w14:paraId="34352E3A"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rPr>
                <w:b/>
              </w:rPr>
            </w:pPr>
            <w:r w:rsidRPr="00FD5DD7">
              <w:rPr>
                <w:b/>
              </w:rPr>
              <w:t>Representational class</w:t>
            </w:r>
          </w:p>
        </w:tc>
        <w:tc>
          <w:tcPr>
            <w:tcW w:w="826" w:type="pct"/>
          </w:tcPr>
          <w:p w14:paraId="773B469A"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Code</w:t>
            </w:r>
          </w:p>
        </w:tc>
      </w:tr>
      <w:tr w:rsidR="00FD5DD7" w:rsidRPr="00FD5DD7" w14:paraId="71D16979" w14:textId="77777777" w:rsidTr="00456DEE">
        <w:tc>
          <w:tcPr>
            <w:cnfStyle w:val="001000000000" w:firstRow="0" w:lastRow="0" w:firstColumn="1" w:lastColumn="0" w:oddVBand="0" w:evenVBand="0" w:oddHBand="0" w:evenHBand="0" w:firstRowFirstColumn="0" w:firstRowLastColumn="0" w:lastRowFirstColumn="0" w:lastRowLastColumn="0"/>
            <w:tcW w:w="1265" w:type="pct"/>
          </w:tcPr>
          <w:p w14:paraId="6A04F8A7" w14:textId="77777777" w:rsidR="00FD5DD7" w:rsidRPr="00FD5DD7" w:rsidRDefault="00FD5DD7" w:rsidP="00FD5DD7">
            <w:r w:rsidRPr="00FD5DD7">
              <w:t>Field size</w:t>
            </w:r>
          </w:p>
        </w:tc>
        <w:tc>
          <w:tcPr>
            <w:tcW w:w="1391" w:type="pct"/>
          </w:tcPr>
          <w:p w14:paraId="5BC4174D"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18</w:t>
            </w:r>
          </w:p>
        </w:tc>
        <w:tc>
          <w:tcPr>
            <w:tcW w:w="1518" w:type="pct"/>
            <w:shd w:val="clear" w:color="auto" w:fill="BFBFBF" w:themeFill="background1" w:themeFillShade="BF"/>
          </w:tcPr>
          <w:p w14:paraId="0CBECFC0"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rPr>
                <w:b/>
              </w:rPr>
            </w:pPr>
            <w:r w:rsidRPr="00FD5DD7">
              <w:rPr>
                <w:b/>
              </w:rPr>
              <w:t>Representational layout</w:t>
            </w:r>
          </w:p>
        </w:tc>
        <w:tc>
          <w:tcPr>
            <w:tcW w:w="826" w:type="pct"/>
          </w:tcPr>
          <w:p w14:paraId="0F34A603"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N(18)</w:t>
            </w:r>
          </w:p>
        </w:tc>
      </w:tr>
      <w:tr w:rsidR="00FD5DD7" w:rsidRPr="00FD5DD7" w14:paraId="0032F3C9" w14:textId="77777777" w:rsidTr="009554BD">
        <w:tc>
          <w:tcPr>
            <w:cnfStyle w:val="001000000000" w:firstRow="0" w:lastRow="0" w:firstColumn="1" w:lastColumn="0" w:oddVBand="0" w:evenVBand="0" w:oddHBand="0" w:evenHBand="0" w:firstRowFirstColumn="0" w:firstRowLastColumn="0" w:lastRowFirstColumn="0" w:lastRowLastColumn="0"/>
            <w:tcW w:w="1265" w:type="pct"/>
          </w:tcPr>
          <w:p w14:paraId="09C8437E" w14:textId="77777777" w:rsidR="00FD5DD7" w:rsidRPr="00FD5DD7" w:rsidRDefault="00FD5DD7" w:rsidP="00FD5DD7">
            <w:r w:rsidRPr="00FD5DD7">
              <w:t>Value domain</w:t>
            </w:r>
          </w:p>
        </w:tc>
        <w:tc>
          <w:tcPr>
            <w:tcW w:w="3735" w:type="pct"/>
            <w:gridSpan w:val="3"/>
          </w:tcPr>
          <w:p w14:paraId="62D1E80D"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 xml:space="preserve">The following SNOMED CT terms are from the </w:t>
            </w:r>
            <w:hyperlink r:id="rId116" w:history="1">
              <w:r w:rsidRPr="00FD5DD7">
                <w:rPr>
                  <w:rStyle w:val="Hyperlink"/>
                  <w:bCs/>
                </w:rPr>
                <w:t>New Zealand maternity outcomes reference set</w:t>
              </w:r>
            </w:hyperlink>
            <w:r w:rsidRPr="00FD5DD7">
              <w:t xml:space="preserve"> (72571000210108)</w:t>
            </w:r>
          </w:p>
          <w:tbl>
            <w:tblPr>
              <w:tblStyle w:val="TeWhatuOra"/>
              <w:tblW w:w="0" w:type="auto"/>
              <w:tblLook w:val="0420" w:firstRow="1" w:lastRow="0" w:firstColumn="0" w:lastColumn="0" w:noHBand="0" w:noVBand="1"/>
            </w:tblPr>
            <w:tblGrid>
              <w:gridCol w:w="3568"/>
              <w:gridCol w:w="2247"/>
            </w:tblGrid>
            <w:tr w:rsidR="00FD5DD7" w:rsidRPr="00FD5DD7" w14:paraId="44E74D7F" w14:textId="77777777" w:rsidTr="00456DEE">
              <w:trPr>
                <w:cnfStyle w:val="100000000000" w:firstRow="1" w:lastRow="0" w:firstColumn="0" w:lastColumn="0" w:oddVBand="0" w:evenVBand="0" w:oddHBand="0" w:evenHBand="0" w:firstRowFirstColumn="0" w:firstRowLastColumn="0" w:lastRowFirstColumn="0" w:lastRowLastColumn="0"/>
              </w:trPr>
              <w:tc>
                <w:tcPr>
                  <w:tcW w:w="3568" w:type="dxa"/>
                </w:tcPr>
                <w:p w14:paraId="29C02C2A" w14:textId="77777777" w:rsidR="00FD5DD7" w:rsidRPr="00FD5DD7" w:rsidRDefault="00FD5DD7" w:rsidP="00FD5DD7">
                  <w:r w:rsidRPr="00FD5DD7">
                    <w:t>Agreed term</w:t>
                  </w:r>
                </w:p>
              </w:tc>
              <w:tc>
                <w:tcPr>
                  <w:tcW w:w="2247" w:type="dxa"/>
                </w:tcPr>
                <w:p w14:paraId="4C6B213F" w14:textId="77777777" w:rsidR="00FD5DD7" w:rsidRPr="00FD5DD7" w:rsidRDefault="00FD5DD7" w:rsidP="00FD5DD7">
                  <w:r w:rsidRPr="00FD5DD7">
                    <w:t>SCTID</w:t>
                  </w:r>
                </w:p>
              </w:tc>
            </w:tr>
            <w:tr w:rsidR="00FD5DD7" w:rsidRPr="00FD5DD7" w14:paraId="32FD11FF" w14:textId="77777777" w:rsidTr="00456DEE">
              <w:tc>
                <w:tcPr>
                  <w:tcW w:w="3568" w:type="dxa"/>
                </w:tcPr>
                <w:p w14:paraId="7894D248" w14:textId="77777777" w:rsidR="00FD5DD7" w:rsidRPr="00FD5DD7" w:rsidRDefault="00FD5DD7" w:rsidP="00FD5DD7">
                  <w:r w:rsidRPr="00FD5DD7">
                    <w:t>Live born</w:t>
                  </w:r>
                </w:p>
              </w:tc>
              <w:tc>
                <w:tcPr>
                  <w:tcW w:w="2247" w:type="dxa"/>
                </w:tcPr>
                <w:p w14:paraId="00540980" w14:textId="77777777" w:rsidR="00FD5DD7" w:rsidRPr="00FD5DD7" w:rsidRDefault="00FD5DD7" w:rsidP="00FD5DD7">
                  <w:r w:rsidRPr="00FD5DD7">
                    <w:t>281050002</w:t>
                  </w:r>
                </w:p>
              </w:tc>
            </w:tr>
            <w:tr w:rsidR="00FD5DD7" w:rsidRPr="00FD5DD7" w14:paraId="5A507CE0" w14:textId="77777777" w:rsidTr="00456DEE">
              <w:tc>
                <w:tcPr>
                  <w:tcW w:w="3568" w:type="dxa"/>
                </w:tcPr>
                <w:p w14:paraId="31A83AB5" w14:textId="77777777" w:rsidR="00FD5DD7" w:rsidRPr="00FD5DD7" w:rsidRDefault="00FD5DD7" w:rsidP="00FD5DD7">
                  <w:r w:rsidRPr="00FD5DD7">
                    <w:t>Stillborn – antepartum</w:t>
                  </w:r>
                </w:p>
              </w:tc>
              <w:tc>
                <w:tcPr>
                  <w:tcW w:w="2247" w:type="dxa"/>
                </w:tcPr>
                <w:p w14:paraId="1DE0F62A" w14:textId="77777777" w:rsidR="00FD5DD7" w:rsidRPr="00FD5DD7" w:rsidRDefault="00FD5DD7" w:rsidP="00FD5DD7">
                  <w:r w:rsidRPr="00FD5DD7">
                    <w:t>44174001</w:t>
                  </w:r>
                </w:p>
              </w:tc>
            </w:tr>
            <w:tr w:rsidR="00FD5DD7" w:rsidRPr="00FD5DD7" w14:paraId="28085243" w14:textId="77777777" w:rsidTr="00456DEE">
              <w:tc>
                <w:tcPr>
                  <w:tcW w:w="3568" w:type="dxa"/>
                </w:tcPr>
                <w:p w14:paraId="5CD3927D" w14:textId="77777777" w:rsidR="00FD5DD7" w:rsidRPr="00FD5DD7" w:rsidRDefault="00FD5DD7" w:rsidP="00FD5DD7">
                  <w:r w:rsidRPr="00FD5DD7">
                    <w:t>Stillborn – indeterminate</w:t>
                  </w:r>
                </w:p>
              </w:tc>
              <w:tc>
                <w:tcPr>
                  <w:tcW w:w="2247" w:type="dxa"/>
                </w:tcPr>
                <w:p w14:paraId="3BA79B94" w14:textId="77777777" w:rsidR="00FD5DD7" w:rsidRPr="00FD5DD7" w:rsidRDefault="00FD5DD7" w:rsidP="00FD5DD7">
                  <w:r w:rsidRPr="00FD5DD7">
                    <w:t>17766007</w:t>
                  </w:r>
                </w:p>
              </w:tc>
            </w:tr>
            <w:tr w:rsidR="00FD5DD7" w:rsidRPr="00FD5DD7" w14:paraId="0876D8DF" w14:textId="77777777" w:rsidTr="00456DEE">
              <w:tc>
                <w:tcPr>
                  <w:tcW w:w="3568" w:type="dxa"/>
                </w:tcPr>
                <w:p w14:paraId="6248917B" w14:textId="77777777" w:rsidR="00FD5DD7" w:rsidRPr="00FD5DD7" w:rsidRDefault="00FD5DD7" w:rsidP="00FD5DD7">
                  <w:r w:rsidRPr="00FD5DD7">
                    <w:t>Stillborn – intrapartum</w:t>
                  </w:r>
                </w:p>
              </w:tc>
              <w:tc>
                <w:tcPr>
                  <w:tcW w:w="2247" w:type="dxa"/>
                </w:tcPr>
                <w:p w14:paraId="1501FDEB" w14:textId="77777777" w:rsidR="00FD5DD7" w:rsidRPr="00FD5DD7" w:rsidRDefault="00FD5DD7" w:rsidP="00FD5DD7">
                  <w:r w:rsidRPr="00FD5DD7">
                    <w:t>1762004</w:t>
                  </w:r>
                </w:p>
              </w:tc>
            </w:tr>
            <w:tr w:rsidR="00FD5DD7" w:rsidRPr="00FD5DD7" w14:paraId="7AD4E46C" w14:textId="77777777" w:rsidTr="00456DEE">
              <w:trPr>
                <w:trHeight w:hRule="exact" w:val="113"/>
              </w:trPr>
              <w:tc>
                <w:tcPr>
                  <w:tcW w:w="3568" w:type="dxa"/>
                </w:tcPr>
                <w:p w14:paraId="526A94D7" w14:textId="77777777" w:rsidR="00FD5DD7" w:rsidRPr="00FD5DD7" w:rsidRDefault="00FD5DD7" w:rsidP="00FD5DD7"/>
              </w:tc>
              <w:tc>
                <w:tcPr>
                  <w:tcW w:w="2247" w:type="dxa"/>
                </w:tcPr>
                <w:p w14:paraId="5DDCCDED" w14:textId="77777777" w:rsidR="00FD5DD7" w:rsidRPr="00FD5DD7" w:rsidRDefault="00FD5DD7" w:rsidP="00FD5DD7"/>
              </w:tc>
            </w:tr>
          </w:tbl>
          <w:p w14:paraId="544BEF94"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p>
        </w:tc>
      </w:tr>
      <w:tr w:rsidR="00FD5DD7" w:rsidRPr="00FD5DD7" w14:paraId="57DEEB24" w14:textId="77777777" w:rsidTr="009554BD">
        <w:tc>
          <w:tcPr>
            <w:cnfStyle w:val="001000000000" w:firstRow="0" w:lastRow="0" w:firstColumn="1" w:lastColumn="0" w:oddVBand="0" w:evenVBand="0" w:oddHBand="0" w:evenHBand="0" w:firstRowFirstColumn="0" w:firstRowLastColumn="0" w:lastRowFirstColumn="0" w:lastRowLastColumn="0"/>
            <w:tcW w:w="1265" w:type="pct"/>
          </w:tcPr>
          <w:p w14:paraId="3DBF1287" w14:textId="77777777" w:rsidR="00FD5DD7" w:rsidRPr="00FD5DD7" w:rsidRDefault="00FD5DD7" w:rsidP="00FD5DD7">
            <w:r w:rsidRPr="00FD5DD7">
              <w:t>Obligation</w:t>
            </w:r>
          </w:p>
        </w:tc>
        <w:tc>
          <w:tcPr>
            <w:tcW w:w="3735" w:type="pct"/>
            <w:gridSpan w:val="3"/>
          </w:tcPr>
          <w:p w14:paraId="66369AD6"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Mandatory</w:t>
            </w:r>
          </w:p>
        </w:tc>
      </w:tr>
      <w:tr w:rsidR="00FD5DD7" w:rsidRPr="00FD5DD7" w14:paraId="1D67AC37" w14:textId="77777777" w:rsidTr="009554BD">
        <w:tc>
          <w:tcPr>
            <w:cnfStyle w:val="001000000000" w:firstRow="0" w:lastRow="0" w:firstColumn="1" w:lastColumn="0" w:oddVBand="0" w:evenVBand="0" w:oddHBand="0" w:evenHBand="0" w:firstRowFirstColumn="0" w:firstRowLastColumn="0" w:lastRowFirstColumn="0" w:lastRowLastColumn="0"/>
            <w:tcW w:w="1265" w:type="pct"/>
          </w:tcPr>
          <w:p w14:paraId="1DEFB765" w14:textId="77777777" w:rsidR="00FD5DD7" w:rsidRPr="00FD5DD7" w:rsidRDefault="00FD5DD7" w:rsidP="00FD5DD7">
            <w:r w:rsidRPr="00FD5DD7">
              <w:t>Guide for use</w:t>
            </w:r>
          </w:p>
        </w:tc>
        <w:tc>
          <w:tcPr>
            <w:tcW w:w="3735" w:type="pct"/>
            <w:gridSpan w:val="3"/>
          </w:tcPr>
          <w:p w14:paraId="105B6613"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p>
        </w:tc>
      </w:tr>
      <w:tr w:rsidR="00FD5DD7" w:rsidRPr="00FD5DD7" w14:paraId="34B497C1" w14:textId="77777777" w:rsidTr="009554BD">
        <w:tc>
          <w:tcPr>
            <w:cnfStyle w:val="001000000000" w:firstRow="0" w:lastRow="0" w:firstColumn="1" w:lastColumn="0" w:oddVBand="0" w:evenVBand="0" w:oddHBand="0" w:evenHBand="0" w:firstRowFirstColumn="0" w:firstRowLastColumn="0" w:lastRowFirstColumn="0" w:lastRowLastColumn="0"/>
            <w:tcW w:w="1265" w:type="pct"/>
          </w:tcPr>
          <w:p w14:paraId="2D466E22" w14:textId="77777777" w:rsidR="00FD5DD7" w:rsidRPr="00FD5DD7" w:rsidRDefault="00FD5DD7" w:rsidP="00FD5DD7">
            <w:r w:rsidRPr="00FD5DD7">
              <w:t>Verification rules</w:t>
            </w:r>
          </w:p>
        </w:tc>
        <w:tc>
          <w:tcPr>
            <w:tcW w:w="3735" w:type="pct"/>
            <w:gridSpan w:val="3"/>
          </w:tcPr>
          <w:p w14:paraId="01FBD204" w14:textId="77777777" w:rsidR="00FD5DD7" w:rsidRPr="00FD5DD7" w:rsidRDefault="00FD5DD7" w:rsidP="00FD5DD7">
            <w:pPr>
              <w:cnfStyle w:val="000000000000" w:firstRow="0" w:lastRow="0" w:firstColumn="0" w:lastColumn="0" w:oddVBand="0" w:evenVBand="0" w:oddHBand="0" w:evenHBand="0" w:firstRowFirstColumn="0" w:firstRowLastColumn="0" w:lastRowFirstColumn="0" w:lastRowLastColumn="0"/>
            </w:pPr>
            <w:r w:rsidRPr="00FD5DD7">
              <w:t>Valid code only</w:t>
            </w:r>
          </w:p>
        </w:tc>
      </w:tr>
    </w:tbl>
    <w:p w14:paraId="61FDABC2" w14:textId="77777777" w:rsidR="009554BD" w:rsidRPr="009554BD" w:rsidRDefault="009554BD" w:rsidP="009554BD">
      <w:pPr>
        <w:pStyle w:val="NumberedHeading3"/>
      </w:pPr>
      <w:bookmarkStart w:id="680" w:name="_Ref526497981"/>
      <w:bookmarkStart w:id="681" w:name="_Ref533155589"/>
      <w:bookmarkStart w:id="682" w:name="_Toc27057275"/>
      <w:r w:rsidRPr="009554BD">
        <w:t>Mode of birth</w:t>
      </w:r>
      <w:bookmarkEnd w:id="680"/>
      <w:bookmarkEnd w:id="681"/>
      <w:bookmarkEnd w:id="682"/>
    </w:p>
    <w:tbl>
      <w:tblPr>
        <w:tblStyle w:val="TeWhatuOra"/>
        <w:tblW w:w="5000" w:type="pct"/>
        <w:tblLook w:val="0080" w:firstRow="0" w:lastRow="0" w:firstColumn="1" w:lastColumn="0" w:noHBand="0" w:noVBand="0"/>
      </w:tblPr>
      <w:tblGrid>
        <w:gridCol w:w="2434"/>
        <w:gridCol w:w="2679"/>
        <w:gridCol w:w="2923"/>
        <w:gridCol w:w="1592"/>
      </w:tblGrid>
      <w:tr w:rsidR="009554BD" w:rsidRPr="009554BD" w14:paraId="6EFD492F"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5BB324DD" w14:textId="77777777" w:rsidR="009554BD" w:rsidRPr="009554BD" w:rsidRDefault="009554BD" w:rsidP="009554BD">
            <w:r w:rsidRPr="009554BD">
              <w:t>Definition</w:t>
            </w:r>
          </w:p>
        </w:tc>
        <w:tc>
          <w:tcPr>
            <w:tcW w:w="3736" w:type="pct"/>
            <w:gridSpan w:val="3"/>
          </w:tcPr>
          <w:p w14:paraId="029A2800"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How the baby was born</w:t>
            </w:r>
          </w:p>
        </w:tc>
      </w:tr>
      <w:tr w:rsidR="009554BD" w:rsidRPr="009554BD" w14:paraId="74248262"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05ED9155" w14:textId="77777777" w:rsidR="009554BD" w:rsidRPr="009554BD" w:rsidRDefault="009554BD" w:rsidP="009554BD">
            <w:r w:rsidRPr="009554BD">
              <w:t>Source standards</w:t>
            </w:r>
          </w:p>
        </w:tc>
        <w:tc>
          <w:tcPr>
            <w:tcW w:w="3736" w:type="pct"/>
            <w:gridSpan w:val="3"/>
          </w:tcPr>
          <w:p w14:paraId="05ED1AA9"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607D20C6"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37AAE443" w14:textId="77777777" w:rsidR="009554BD" w:rsidRPr="009554BD" w:rsidRDefault="009554BD" w:rsidP="009554BD">
            <w:r w:rsidRPr="009554BD">
              <w:t>Data type</w:t>
            </w:r>
          </w:p>
        </w:tc>
        <w:tc>
          <w:tcPr>
            <w:tcW w:w="1391" w:type="pct"/>
          </w:tcPr>
          <w:p w14:paraId="32039F27"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SNOMED CT identifier</w:t>
            </w:r>
          </w:p>
        </w:tc>
        <w:tc>
          <w:tcPr>
            <w:tcW w:w="1518" w:type="pct"/>
            <w:shd w:val="clear" w:color="auto" w:fill="BFBFBF" w:themeFill="background1" w:themeFillShade="BF"/>
          </w:tcPr>
          <w:p w14:paraId="4FFD7994"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class</w:t>
            </w:r>
          </w:p>
        </w:tc>
        <w:tc>
          <w:tcPr>
            <w:tcW w:w="828" w:type="pct"/>
          </w:tcPr>
          <w:p w14:paraId="4A2DF782"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Code</w:t>
            </w:r>
          </w:p>
        </w:tc>
      </w:tr>
      <w:tr w:rsidR="009554BD" w:rsidRPr="009554BD" w14:paraId="569298E1"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3B5F3102" w14:textId="77777777" w:rsidR="009554BD" w:rsidRPr="009554BD" w:rsidRDefault="009554BD" w:rsidP="009554BD">
            <w:r w:rsidRPr="009554BD">
              <w:t>Field size</w:t>
            </w:r>
          </w:p>
        </w:tc>
        <w:tc>
          <w:tcPr>
            <w:tcW w:w="1391" w:type="pct"/>
          </w:tcPr>
          <w:p w14:paraId="4DE7F4D7"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18</w:t>
            </w:r>
          </w:p>
        </w:tc>
        <w:tc>
          <w:tcPr>
            <w:tcW w:w="1518" w:type="pct"/>
            <w:shd w:val="clear" w:color="auto" w:fill="BFBFBF" w:themeFill="background1" w:themeFillShade="BF"/>
          </w:tcPr>
          <w:p w14:paraId="56A8B126"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layout</w:t>
            </w:r>
          </w:p>
        </w:tc>
        <w:tc>
          <w:tcPr>
            <w:tcW w:w="828" w:type="pct"/>
          </w:tcPr>
          <w:p w14:paraId="20A0DEDD"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N(18)</w:t>
            </w:r>
          </w:p>
        </w:tc>
      </w:tr>
      <w:tr w:rsidR="009554BD" w:rsidRPr="009554BD" w14:paraId="79B219B4"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50FFCC59" w14:textId="77777777" w:rsidR="009554BD" w:rsidRPr="009554BD" w:rsidRDefault="009554BD" w:rsidP="009554BD">
            <w:r w:rsidRPr="009554BD">
              <w:t>Value domain</w:t>
            </w:r>
          </w:p>
        </w:tc>
        <w:tc>
          <w:tcPr>
            <w:tcW w:w="3736" w:type="pct"/>
            <w:gridSpan w:val="3"/>
          </w:tcPr>
          <w:p w14:paraId="004F5FA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 xml:space="preserve">The following SNOMED CT terms are from the </w:t>
            </w:r>
            <w:hyperlink r:id="rId117" w:history="1">
              <w:r w:rsidRPr="009554BD">
                <w:rPr>
                  <w:rStyle w:val="Hyperlink"/>
                  <w:bCs/>
                </w:rPr>
                <w:t>New Zealand maternity mode of delivery reference set</w:t>
              </w:r>
            </w:hyperlink>
            <w:r w:rsidRPr="009554BD">
              <w:t xml:space="preserve"> (72581000210105)</w:t>
            </w:r>
          </w:p>
          <w:tbl>
            <w:tblPr>
              <w:tblStyle w:val="TeWhatuOra"/>
              <w:tblW w:w="5000" w:type="pct"/>
              <w:tblLook w:val="0420" w:firstRow="1" w:lastRow="0" w:firstColumn="0" w:lastColumn="0" w:noHBand="0" w:noVBand="1"/>
            </w:tblPr>
            <w:tblGrid>
              <w:gridCol w:w="4297"/>
              <w:gridCol w:w="2717"/>
            </w:tblGrid>
            <w:tr w:rsidR="009554BD" w:rsidRPr="009554BD" w14:paraId="7D019B8D" w14:textId="77777777" w:rsidTr="009554BD">
              <w:trPr>
                <w:cnfStyle w:val="100000000000" w:firstRow="1" w:lastRow="0" w:firstColumn="0" w:lastColumn="0" w:oddVBand="0" w:evenVBand="0" w:oddHBand="0" w:evenHBand="0" w:firstRowFirstColumn="0" w:firstRowLastColumn="0" w:lastRowFirstColumn="0" w:lastRowLastColumn="0"/>
              </w:trPr>
              <w:tc>
                <w:tcPr>
                  <w:tcW w:w="3063" w:type="pct"/>
                </w:tcPr>
                <w:p w14:paraId="00156409" w14:textId="77777777" w:rsidR="009554BD" w:rsidRPr="009554BD" w:rsidRDefault="009554BD" w:rsidP="009554BD">
                  <w:r w:rsidRPr="009554BD">
                    <w:t>Agreed term</w:t>
                  </w:r>
                </w:p>
              </w:tc>
              <w:tc>
                <w:tcPr>
                  <w:tcW w:w="1937" w:type="pct"/>
                </w:tcPr>
                <w:p w14:paraId="4FAB62FE" w14:textId="77777777" w:rsidR="009554BD" w:rsidRPr="009554BD" w:rsidRDefault="009554BD" w:rsidP="009554BD">
                  <w:r w:rsidRPr="009554BD">
                    <w:t>SCTID</w:t>
                  </w:r>
                </w:p>
              </w:tc>
            </w:tr>
            <w:tr w:rsidR="009554BD" w:rsidRPr="009554BD" w14:paraId="7AC9C69B" w14:textId="77777777" w:rsidTr="009554BD">
              <w:tc>
                <w:tcPr>
                  <w:tcW w:w="3063" w:type="pct"/>
                </w:tcPr>
                <w:p w14:paraId="41B95C45" w14:textId="77777777" w:rsidR="009554BD" w:rsidRPr="009554BD" w:rsidRDefault="009554BD" w:rsidP="009554BD">
                  <w:pPr>
                    <w:rPr>
                      <w:u w:val="single"/>
                    </w:rPr>
                  </w:pPr>
                  <w:r w:rsidRPr="009554BD">
                    <w:lastRenderedPageBreak/>
                    <w:t>Caesarean section</w:t>
                  </w:r>
                </w:p>
              </w:tc>
              <w:tc>
                <w:tcPr>
                  <w:tcW w:w="1937" w:type="pct"/>
                </w:tcPr>
                <w:p w14:paraId="7F159A34" w14:textId="77777777" w:rsidR="009554BD" w:rsidRPr="009554BD" w:rsidRDefault="009554BD" w:rsidP="009554BD">
                  <w:r w:rsidRPr="009554BD">
                    <w:t>200144004</w:t>
                  </w:r>
                </w:p>
              </w:tc>
            </w:tr>
            <w:tr w:rsidR="009554BD" w:rsidRPr="009554BD" w14:paraId="520C2A79" w14:textId="77777777" w:rsidTr="009554BD">
              <w:tc>
                <w:tcPr>
                  <w:tcW w:w="3063" w:type="pct"/>
                </w:tcPr>
                <w:p w14:paraId="29D5231E" w14:textId="77777777" w:rsidR="009554BD" w:rsidRPr="009554BD" w:rsidRDefault="009554BD" w:rsidP="009554BD">
                  <w:pPr>
                    <w:rPr>
                      <w:u w:val="single"/>
                    </w:rPr>
                  </w:pPr>
                  <w:r w:rsidRPr="009554BD">
                    <w:t>Forceps</w:t>
                  </w:r>
                </w:p>
              </w:tc>
              <w:tc>
                <w:tcPr>
                  <w:tcW w:w="1937" w:type="pct"/>
                </w:tcPr>
                <w:p w14:paraId="70B104A5" w14:textId="77777777" w:rsidR="009554BD" w:rsidRPr="009554BD" w:rsidRDefault="009554BD" w:rsidP="009554BD">
                  <w:r w:rsidRPr="009554BD">
                    <w:t>200130005</w:t>
                  </w:r>
                </w:p>
              </w:tc>
            </w:tr>
            <w:tr w:rsidR="009554BD" w:rsidRPr="009554BD" w14:paraId="73E7842A" w14:textId="77777777" w:rsidTr="009554BD">
              <w:tc>
                <w:tcPr>
                  <w:tcW w:w="3063" w:type="pct"/>
                </w:tcPr>
                <w:p w14:paraId="37C6399A" w14:textId="77777777" w:rsidR="009554BD" w:rsidRPr="009554BD" w:rsidRDefault="009554BD" w:rsidP="009554BD">
                  <w:r w:rsidRPr="009554BD">
                    <w:t>Spontaneous vaginal birth (cephalic)</w:t>
                  </w:r>
                </w:p>
              </w:tc>
              <w:tc>
                <w:tcPr>
                  <w:tcW w:w="1937" w:type="pct"/>
                </w:tcPr>
                <w:p w14:paraId="4A9C9406" w14:textId="77777777" w:rsidR="009554BD" w:rsidRPr="009554BD" w:rsidRDefault="009554BD" w:rsidP="009554BD">
                  <w:r w:rsidRPr="009554BD">
                    <w:t>309469004</w:t>
                  </w:r>
                </w:p>
              </w:tc>
            </w:tr>
            <w:tr w:rsidR="009554BD" w:rsidRPr="009554BD" w14:paraId="0B8E581B" w14:textId="77777777" w:rsidTr="009554BD">
              <w:tc>
                <w:tcPr>
                  <w:tcW w:w="3063" w:type="pct"/>
                </w:tcPr>
                <w:p w14:paraId="13C6453C" w14:textId="77777777" w:rsidR="009554BD" w:rsidRPr="009554BD" w:rsidRDefault="009554BD" w:rsidP="009554BD">
                  <w:r w:rsidRPr="009554BD">
                    <w:t>Spontaneous vaginal birth (breech)</w:t>
                  </w:r>
                </w:p>
              </w:tc>
              <w:tc>
                <w:tcPr>
                  <w:tcW w:w="1937" w:type="pct"/>
                </w:tcPr>
                <w:p w14:paraId="385AB995" w14:textId="77777777" w:rsidR="009554BD" w:rsidRPr="009554BD" w:rsidRDefault="009554BD" w:rsidP="009554BD">
                  <w:r w:rsidRPr="009554BD">
                    <w:t>271373005</w:t>
                  </w:r>
                </w:p>
              </w:tc>
            </w:tr>
            <w:tr w:rsidR="009554BD" w:rsidRPr="009554BD" w14:paraId="21757D0C" w14:textId="77777777" w:rsidTr="009554BD">
              <w:tc>
                <w:tcPr>
                  <w:tcW w:w="3063" w:type="pct"/>
                </w:tcPr>
                <w:p w14:paraId="6ED6C884" w14:textId="77777777" w:rsidR="009554BD" w:rsidRPr="009554BD" w:rsidRDefault="009554BD" w:rsidP="009554BD">
                  <w:r w:rsidRPr="009554BD">
                    <w:t>Vacuum extraction</w:t>
                  </w:r>
                </w:p>
              </w:tc>
              <w:tc>
                <w:tcPr>
                  <w:tcW w:w="1937" w:type="pct"/>
                </w:tcPr>
                <w:p w14:paraId="40D75F72" w14:textId="77777777" w:rsidR="009554BD" w:rsidRPr="009554BD" w:rsidRDefault="009554BD" w:rsidP="009554BD">
                  <w:r w:rsidRPr="009554BD">
                    <w:t>267278005</w:t>
                  </w:r>
                </w:p>
              </w:tc>
            </w:tr>
            <w:tr w:rsidR="009554BD" w:rsidRPr="009554BD" w14:paraId="513B5C11" w14:textId="77777777" w:rsidTr="009554BD">
              <w:trPr>
                <w:trHeight w:hRule="exact" w:val="113"/>
              </w:trPr>
              <w:tc>
                <w:tcPr>
                  <w:tcW w:w="3063" w:type="pct"/>
                </w:tcPr>
                <w:p w14:paraId="334AE6AA" w14:textId="77777777" w:rsidR="009554BD" w:rsidRPr="009554BD" w:rsidRDefault="009554BD" w:rsidP="009554BD"/>
              </w:tc>
              <w:tc>
                <w:tcPr>
                  <w:tcW w:w="1937" w:type="pct"/>
                </w:tcPr>
                <w:p w14:paraId="5B7FCF2A" w14:textId="77777777" w:rsidR="009554BD" w:rsidRPr="009554BD" w:rsidRDefault="009554BD" w:rsidP="009554BD"/>
              </w:tc>
            </w:tr>
          </w:tbl>
          <w:p w14:paraId="6D47E1E6"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39B86DD8"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409116FC" w14:textId="77777777" w:rsidR="009554BD" w:rsidRPr="009554BD" w:rsidRDefault="009554BD" w:rsidP="009554BD">
            <w:r w:rsidRPr="009554BD">
              <w:lastRenderedPageBreak/>
              <w:t>Obligation</w:t>
            </w:r>
          </w:p>
        </w:tc>
        <w:tc>
          <w:tcPr>
            <w:tcW w:w="3736" w:type="pct"/>
            <w:gridSpan w:val="3"/>
          </w:tcPr>
          <w:p w14:paraId="192BA07C"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Mandatory</w:t>
            </w:r>
          </w:p>
        </w:tc>
      </w:tr>
      <w:tr w:rsidR="009554BD" w:rsidRPr="009554BD" w14:paraId="610C349D"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735AC52B" w14:textId="77777777" w:rsidR="009554BD" w:rsidRPr="009554BD" w:rsidRDefault="009554BD" w:rsidP="009554BD">
            <w:r w:rsidRPr="009554BD">
              <w:t>Guide for use</w:t>
            </w:r>
          </w:p>
        </w:tc>
        <w:tc>
          <w:tcPr>
            <w:tcW w:w="3736" w:type="pct"/>
            <w:gridSpan w:val="3"/>
          </w:tcPr>
          <w:p w14:paraId="7C4AEA52"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4A67D230" w14:textId="77777777" w:rsidTr="009554BD">
        <w:tc>
          <w:tcPr>
            <w:cnfStyle w:val="001000000000" w:firstRow="0" w:lastRow="0" w:firstColumn="1" w:lastColumn="0" w:oddVBand="0" w:evenVBand="0" w:oddHBand="0" w:evenHBand="0" w:firstRowFirstColumn="0" w:firstRowLastColumn="0" w:lastRowFirstColumn="0" w:lastRowLastColumn="0"/>
            <w:tcW w:w="1264" w:type="pct"/>
          </w:tcPr>
          <w:p w14:paraId="2C4B495F" w14:textId="77777777" w:rsidR="009554BD" w:rsidRPr="009554BD" w:rsidRDefault="009554BD" w:rsidP="009554BD">
            <w:r w:rsidRPr="009554BD">
              <w:t>Verification rules</w:t>
            </w:r>
          </w:p>
        </w:tc>
        <w:tc>
          <w:tcPr>
            <w:tcW w:w="3736" w:type="pct"/>
            <w:gridSpan w:val="3"/>
          </w:tcPr>
          <w:p w14:paraId="5F4A8F49"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Valid code only</w:t>
            </w:r>
          </w:p>
        </w:tc>
      </w:tr>
    </w:tbl>
    <w:p w14:paraId="0BF76025" w14:textId="77777777" w:rsidR="009554BD" w:rsidRPr="009554BD" w:rsidRDefault="009554BD" w:rsidP="009554BD">
      <w:pPr>
        <w:pStyle w:val="NumberedHeading3"/>
      </w:pPr>
      <w:bookmarkStart w:id="683" w:name="_Ref526497957"/>
      <w:bookmarkStart w:id="684" w:name="_Ref533155657"/>
      <w:bookmarkStart w:id="685" w:name="_Toc27057276"/>
      <w:bookmarkStart w:id="686" w:name="_Ref27401849"/>
      <w:r w:rsidRPr="009554BD">
        <w:t>Presenting part of baby</w:t>
      </w:r>
      <w:bookmarkEnd w:id="683"/>
      <w:bookmarkEnd w:id="684"/>
      <w:bookmarkEnd w:id="685"/>
      <w:bookmarkEnd w:id="686"/>
    </w:p>
    <w:tbl>
      <w:tblPr>
        <w:tblStyle w:val="TeWhatuOra"/>
        <w:tblW w:w="5000" w:type="pct"/>
        <w:tblLook w:val="0080" w:firstRow="0" w:lastRow="0" w:firstColumn="1" w:lastColumn="0" w:noHBand="0" w:noVBand="0"/>
      </w:tblPr>
      <w:tblGrid>
        <w:gridCol w:w="2391"/>
        <w:gridCol w:w="2719"/>
        <w:gridCol w:w="3216"/>
        <w:gridCol w:w="1302"/>
      </w:tblGrid>
      <w:tr w:rsidR="009554BD" w:rsidRPr="009554BD" w14:paraId="485FCB63"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2C3023B7" w14:textId="77777777" w:rsidR="009554BD" w:rsidRPr="009554BD" w:rsidRDefault="009554BD" w:rsidP="009554BD">
            <w:r w:rsidRPr="009554BD">
              <w:t>Definition</w:t>
            </w:r>
          </w:p>
        </w:tc>
        <w:tc>
          <w:tcPr>
            <w:tcW w:w="3758" w:type="pct"/>
            <w:gridSpan w:val="3"/>
          </w:tcPr>
          <w:p w14:paraId="4DD6E6C4"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Presenting part of the baby at birth</w:t>
            </w:r>
          </w:p>
        </w:tc>
      </w:tr>
      <w:tr w:rsidR="009554BD" w:rsidRPr="009554BD" w14:paraId="64E7E293"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1E0A7B2B" w14:textId="77777777" w:rsidR="009554BD" w:rsidRPr="009554BD" w:rsidRDefault="009554BD" w:rsidP="009554BD">
            <w:r w:rsidRPr="009554BD">
              <w:t>Source standards</w:t>
            </w:r>
          </w:p>
        </w:tc>
        <w:tc>
          <w:tcPr>
            <w:tcW w:w="3758" w:type="pct"/>
            <w:gridSpan w:val="3"/>
          </w:tcPr>
          <w:p w14:paraId="1323F12C"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4F174A9E"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2EEC0715" w14:textId="77777777" w:rsidR="009554BD" w:rsidRPr="009554BD" w:rsidRDefault="009554BD" w:rsidP="009554BD">
            <w:r w:rsidRPr="009554BD">
              <w:t>Data type</w:t>
            </w:r>
          </w:p>
        </w:tc>
        <w:tc>
          <w:tcPr>
            <w:tcW w:w="1412" w:type="pct"/>
          </w:tcPr>
          <w:p w14:paraId="2FD876C3"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SNOMED CT identifier</w:t>
            </w:r>
          </w:p>
        </w:tc>
        <w:tc>
          <w:tcPr>
            <w:tcW w:w="1670" w:type="pct"/>
            <w:shd w:val="clear" w:color="auto" w:fill="BFBFBF" w:themeFill="background1" w:themeFillShade="BF"/>
          </w:tcPr>
          <w:p w14:paraId="1E50F14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class</w:t>
            </w:r>
          </w:p>
        </w:tc>
        <w:tc>
          <w:tcPr>
            <w:tcW w:w="676" w:type="pct"/>
          </w:tcPr>
          <w:p w14:paraId="224513DA"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Code</w:t>
            </w:r>
          </w:p>
        </w:tc>
      </w:tr>
      <w:tr w:rsidR="009554BD" w:rsidRPr="009554BD" w14:paraId="5E570510"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4B96609F" w14:textId="77777777" w:rsidR="009554BD" w:rsidRPr="009554BD" w:rsidRDefault="009554BD" w:rsidP="009554BD">
            <w:r w:rsidRPr="009554BD">
              <w:t>Field size</w:t>
            </w:r>
          </w:p>
        </w:tc>
        <w:tc>
          <w:tcPr>
            <w:tcW w:w="1412" w:type="pct"/>
          </w:tcPr>
          <w:p w14:paraId="630589B4"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18</w:t>
            </w:r>
          </w:p>
        </w:tc>
        <w:tc>
          <w:tcPr>
            <w:tcW w:w="1670" w:type="pct"/>
            <w:shd w:val="clear" w:color="auto" w:fill="BFBFBF" w:themeFill="background1" w:themeFillShade="BF"/>
          </w:tcPr>
          <w:p w14:paraId="6680A557"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layout</w:t>
            </w:r>
          </w:p>
        </w:tc>
        <w:tc>
          <w:tcPr>
            <w:tcW w:w="676" w:type="pct"/>
          </w:tcPr>
          <w:p w14:paraId="7053EA79"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N(18)</w:t>
            </w:r>
          </w:p>
        </w:tc>
      </w:tr>
      <w:tr w:rsidR="009554BD" w:rsidRPr="009554BD" w14:paraId="2F0C6126"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4B6A203C" w14:textId="77777777" w:rsidR="009554BD" w:rsidRPr="009554BD" w:rsidRDefault="009554BD" w:rsidP="009554BD">
            <w:r w:rsidRPr="009554BD">
              <w:t>Value domain</w:t>
            </w:r>
          </w:p>
        </w:tc>
        <w:tc>
          <w:tcPr>
            <w:tcW w:w="3758" w:type="pct"/>
            <w:gridSpan w:val="3"/>
          </w:tcPr>
          <w:p w14:paraId="41638D71"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 xml:space="preserve">The following SNOMED CT terms are from the </w:t>
            </w:r>
            <w:hyperlink r:id="rId118" w:history="1">
              <w:r w:rsidRPr="009554BD">
                <w:rPr>
                  <w:rStyle w:val="Hyperlink"/>
                  <w:bCs/>
                </w:rPr>
                <w:t>New Zealand maternity findings reference set</w:t>
              </w:r>
            </w:hyperlink>
            <w:r w:rsidRPr="009554BD">
              <w:t xml:space="preserve"> (72591000210107)</w:t>
            </w:r>
          </w:p>
          <w:tbl>
            <w:tblPr>
              <w:tblStyle w:val="TeWhatuOra"/>
              <w:tblW w:w="5000" w:type="pct"/>
              <w:tblLook w:val="0420" w:firstRow="1" w:lastRow="0" w:firstColumn="0" w:lastColumn="0" w:noHBand="0" w:noVBand="1"/>
            </w:tblPr>
            <w:tblGrid>
              <w:gridCol w:w="4315"/>
              <w:gridCol w:w="2742"/>
            </w:tblGrid>
            <w:tr w:rsidR="009554BD" w:rsidRPr="009554BD" w14:paraId="51AE14CA" w14:textId="77777777" w:rsidTr="009554BD">
              <w:trPr>
                <w:cnfStyle w:val="100000000000" w:firstRow="1" w:lastRow="0" w:firstColumn="0" w:lastColumn="0" w:oddVBand="0" w:evenVBand="0" w:oddHBand="0" w:evenHBand="0" w:firstRowFirstColumn="0" w:firstRowLastColumn="0" w:lastRowFirstColumn="0" w:lastRowLastColumn="0"/>
              </w:trPr>
              <w:tc>
                <w:tcPr>
                  <w:tcW w:w="3057" w:type="pct"/>
                </w:tcPr>
                <w:p w14:paraId="2335F441" w14:textId="77777777" w:rsidR="009554BD" w:rsidRPr="009554BD" w:rsidRDefault="009554BD" w:rsidP="009554BD">
                  <w:r w:rsidRPr="009554BD">
                    <w:t>Agreed term</w:t>
                  </w:r>
                </w:p>
              </w:tc>
              <w:tc>
                <w:tcPr>
                  <w:tcW w:w="1943" w:type="pct"/>
                </w:tcPr>
                <w:p w14:paraId="67E83109" w14:textId="77777777" w:rsidR="009554BD" w:rsidRPr="009554BD" w:rsidRDefault="009554BD" w:rsidP="009554BD">
                  <w:r w:rsidRPr="009554BD">
                    <w:t>SCTID</w:t>
                  </w:r>
                </w:p>
              </w:tc>
            </w:tr>
            <w:tr w:rsidR="009554BD" w:rsidRPr="009554BD" w14:paraId="5403941C" w14:textId="77777777" w:rsidTr="009554BD">
              <w:tc>
                <w:tcPr>
                  <w:tcW w:w="3057" w:type="pct"/>
                </w:tcPr>
                <w:p w14:paraId="1E606027" w14:textId="77777777" w:rsidR="009554BD" w:rsidRPr="009554BD" w:rsidRDefault="009554BD" w:rsidP="009554BD">
                  <w:r w:rsidRPr="009554BD">
                    <w:t>Breech</w:t>
                  </w:r>
                </w:p>
              </w:tc>
              <w:tc>
                <w:tcPr>
                  <w:tcW w:w="1943" w:type="pct"/>
                </w:tcPr>
                <w:p w14:paraId="725578AE" w14:textId="77777777" w:rsidR="009554BD" w:rsidRPr="009554BD" w:rsidRDefault="009554BD" w:rsidP="009554BD">
                  <w:r w:rsidRPr="009554BD">
                    <w:t>6096002</w:t>
                  </w:r>
                </w:p>
              </w:tc>
            </w:tr>
            <w:tr w:rsidR="009554BD" w:rsidRPr="009554BD" w14:paraId="16D2F59D" w14:textId="77777777" w:rsidTr="009554BD">
              <w:tc>
                <w:tcPr>
                  <w:tcW w:w="3057" w:type="pct"/>
                </w:tcPr>
                <w:p w14:paraId="2855DB67" w14:textId="77777777" w:rsidR="009554BD" w:rsidRPr="009554BD" w:rsidRDefault="009554BD" w:rsidP="009554BD">
                  <w:r w:rsidRPr="009554BD">
                    <w:t>Cephalic</w:t>
                  </w:r>
                </w:p>
              </w:tc>
              <w:tc>
                <w:tcPr>
                  <w:tcW w:w="1943" w:type="pct"/>
                </w:tcPr>
                <w:p w14:paraId="00CEC11C" w14:textId="77777777" w:rsidR="009554BD" w:rsidRPr="009554BD" w:rsidRDefault="009554BD" w:rsidP="009554BD">
                  <w:r w:rsidRPr="009554BD">
                    <w:t>70028003</w:t>
                  </w:r>
                </w:p>
              </w:tc>
            </w:tr>
            <w:tr w:rsidR="009554BD" w:rsidRPr="009554BD" w14:paraId="5D0AB1BF" w14:textId="77777777" w:rsidTr="009554BD">
              <w:tc>
                <w:tcPr>
                  <w:tcW w:w="3057" w:type="pct"/>
                </w:tcPr>
                <w:p w14:paraId="3625427B" w14:textId="77777777" w:rsidR="009554BD" w:rsidRPr="009554BD" w:rsidRDefault="009554BD" w:rsidP="009554BD">
                  <w:r w:rsidRPr="009554BD">
                    <w:t>Compound</w:t>
                  </w:r>
                </w:p>
              </w:tc>
              <w:tc>
                <w:tcPr>
                  <w:tcW w:w="1943" w:type="pct"/>
                </w:tcPr>
                <w:p w14:paraId="4E7441BC" w14:textId="77777777" w:rsidR="009554BD" w:rsidRPr="009554BD" w:rsidRDefault="009554BD" w:rsidP="009554BD">
                  <w:r w:rsidRPr="009554BD">
                    <w:t>124736009</w:t>
                  </w:r>
                </w:p>
              </w:tc>
            </w:tr>
            <w:tr w:rsidR="009554BD" w:rsidRPr="009554BD" w14:paraId="13CFDAD4" w14:textId="77777777" w:rsidTr="009554BD">
              <w:tc>
                <w:tcPr>
                  <w:tcW w:w="3057" w:type="pct"/>
                </w:tcPr>
                <w:p w14:paraId="7E51CE2A" w14:textId="77777777" w:rsidR="009554BD" w:rsidRPr="009554BD" w:rsidRDefault="009554BD" w:rsidP="009554BD">
                  <w:r w:rsidRPr="009554BD">
                    <w:t>Shoulder</w:t>
                  </w:r>
                </w:p>
              </w:tc>
              <w:tc>
                <w:tcPr>
                  <w:tcW w:w="1943" w:type="pct"/>
                </w:tcPr>
                <w:p w14:paraId="235F2309" w14:textId="77777777" w:rsidR="009554BD" w:rsidRPr="009554BD" w:rsidRDefault="009554BD" w:rsidP="009554BD">
                  <w:r w:rsidRPr="009554BD">
                    <w:t>23954006</w:t>
                  </w:r>
                </w:p>
              </w:tc>
            </w:tr>
            <w:tr w:rsidR="009554BD" w:rsidRPr="009554BD" w14:paraId="4C66C4C8" w14:textId="77777777" w:rsidTr="009554BD">
              <w:tc>
                <w:tcPr>
                  <w:tcW w:w="3057" w:type="pct"/>
                </w:tcPr>
                <w:p w14:paraId="280AA03A" w14:textId="77777777" w:rsidR="009554BD" w:rsidRPr="009554BD" w:rsidRDefault="009554BD" w:rsidP="009554BD">
                  <w:r w:rsidRPr="009554BD">
                    <w:t>Other</w:t>
                  </w:r>
                </w:p>
              </w:tc>
              <w:tc>
                <w:tcPr>
                  <w:tcW w:w="1943" w:type="pct"/>
                </w:tcPr>
                <w:p w14:paraId="3AB1A72A" w14:textId="77777777" w:rsidR="009554BD" w:rsidRPr="009554BD" w:rsidRDefault="009554BD" w:rsidP="009554BD">
                  <w:r w:rsidRPr="009554BD">
                    <w:t>15028002</w:t>
                  </w:r>
                </w:p>
              </w:tc>
            </w:tr>
            <w:tr w:rsidR="009554BD" w:rsidRPr="009554BD" w14:paraId="655A8578" w14:textId="77777777" w:rsidTr="009554BD">
              <w:trPr>
                <w:trHeight w:hRule="exact" w:val="113"/>
              </w:trPr>
              <w:tc>
                <w:tcPr>
                  <w:tcW w:w="3057" w:type="pct"/>
                </w:tcPr>
                <w:p w14:paraId="1D981449" w14:textId="77777777" w:rsidR="009554BD" w:rsidRPr="009554BD" w:rsidRDefault="009554BD" w:rsidP="009554BD"/>
              </w:tc>
              <w:tc>
                <w:tcPr>
                  <w:tcW w:w="1943" w:type="pct"/>
                </w:tcPr>
                <w:p w14:paraId="6E4EF003" w14:textId="77777777" w:rsidR="009554BD" w:rsidRPr="009554BD" w:rsidRDefault="009554BD" w:rsidP="009554BD"/>
              </w:tc>
            </w:tr>
          </w:tbl>
          <w:p w14:paraId="5CBF3977"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41CF080B"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08F7BD42" w14:textId="77777777" w:rsidR="009554BD" w:rsidRPr="009554BD" w:rsidRDefault="009554BD" w:rsidP="009554BD">
            <w:r w:rsidRPr="009554BD">
              <w:t>Obligation</w:t>
            </w:r>
          </w:p>
        </w:tc>
        <w:tc>
          <w:tcPr>
            <w:tcW w:w="3758" w:type="pct"/>
            <w:gridSpan w:val="3"/>
          </w:tcPr>
          <w:p w14:paraId="23244746"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Mandatory</w:t>
            </w:r>
          </w:p>
        </w:tc>
      </w:tr>
      <w:tr w:rsidR="009554BD" w:rsidRPr="009554BD" w14:paraId="6A8827FA"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3E747001" w14:textId="77777777" w:rsidR="009554BD" w:rsidRPr="009554BD" w:rsidRDefault="009554BD" w:rsidP="009554BD">
            <w:r w:rsidRPr="009554BD">
              <w:t>Guide for use</w:t>
            </w:r>
          </w:p>
        </w:tc>
        <w:tc>
          <w:tcPr>
            <w:tcW w:w="3758" w:type="pct"/>
            <w:gridSpan w:val="3"/>
          </w:tcPr>
          <w:p w14:paraId="13F9A052"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685FBAEC"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047298E3" w14:textId="77777777" w:rsidR="009554BD" w:rsidRPr="009554BD" w:rsidRDefault="009554BD" w:rsidP="009554BD">
            <w:r w:rsidRPr="009554BD">
              <w:t>Verification rules</w:t>
            </w:r>
          </w:p>
        </w:tc>
        <w:tc>
          <w:tcPr>
            <w:tcW w:w="3758" w:type="pct"/>
            <w:gridSpan w:val="3"/>
          </w:tcPr>
          <w:p w14:paraId="3B5FE1A1"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Valid code only</w:t>
            </w:r>
          </w:p>
        </w:tc>
      </w:tr>
    </w:tbl>
    <w:p w14:paraId="3B92DCFB" w14:textId="77777777" w:rsidR="009554BD" w:rsidRPr="009554BD" w:rsidRDefault="009554BD" w:rsidP="009554BD">
      <w:pPr>
        <w:pStyle w:val="NumberedHeading3"/>
      </w:pPr>
      <w:bookmarkStart w:id="687" w:name="_Ref132634491"/>
      <w:bookmarkStart w:id="688" w:name="_Ref8739888"/>
      <w:bookmarkStart w:id="689" w:name="_Toc27057277"/>
      <w:r w:rsidRPr="009554BD">
        <w:lastRenderedPageBreak/>
        <w:t>Presenting part of baby – other detail</w:t>
      </w:r>
      <w:bookmarkEnd w:id="687"/>
      <w:r w:rsidRPr="009554BD" w:rsidDel="00564366">
        <w:t xml:space="preserve"> </w:t>
      </w:r>
      <w:bookmarkEnd w:id="688"/>
      <w:bookmarkEnd w:id="689"/>
    </w:p>
    <w:tbl>
      <w:tblPr>
        <w:tblStyle w:val="TeWhatuOra"/>
        <w:tblW w:w="5000" w:type="pct"/>
        <w:tblLook w:val="0080" w:firstRow="0" w:lastRow="0" w:firstColumn="1" w:lastColumn="0" w:noHBand="0" w:noVBand="0"/>
      </w:tblPr>
      <w:tblGrid>
        <w:gridCol w:w="2432"/>
        <w:gridCol w:w="1654"/>
        <w:gridCol w:w="3218"/>
        <w:gridCol w:w="2324"/>
      </w:tblGrid>
      <w:tr w:rsidR="009554BD" w:rsidRPr="009554BD" w14:paraId="0BE427FE"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0C345C95" w14:textId="77777777" w:rsidR="009554BD" w:rsidRPr="009554BD" w:rsidRDefault="009554BD" w:rsidP="009554BD">
            <w:r w:rsidRPr="009554BD">
              <w:t>Definition</w:t>
            </w:r>
          </w:p>
        </w:tc>
        <w:tc>
          <w:tcPr>
            <w:tcW w:w="3737" w:type="pct"/>
            <w:gridSpan w:val="3"/>
          </w:tcPr>
          <w:p w14:paraId="4FD079F9"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Description of the type of ‘Other’ presenting part</w:t>
            </w:r>
          </w:p>
        </w:tc>
      </w:tr>
      <w:tr w:rsidR="009554BD" w:rsidRPr="009554BD" w14:paraId="244D8F9C"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4ADEE947" w14:textId="77777777" w:rsidR="009554BD" w:rsidRPr="009554BD" w:rsidRDefault="009554BD" w:rsidP="009554BD">
            <w:r w:rsidRPr="009554BD">
              <w:t>Source standards</w:t>
            </w:r>
          </w:p>
        </w:tc>
        <w:tc>
          <w:tcPr>
            <w:tcW w:w="3737" w:type="pct"/>
            <w:gridSpan w:val="3"/>
          </w:tcPr>
          <w:p w14:paraId="64A836DC"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026EB3C6"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4E8B068C" w14:textId="77777777" w:rsidR="009554BD" w:rsidRPr="009554BD" w:rsidRDefault="009554BD" w:rsidP="009554BD">
            <w:r w:rsidRPr="009554BD">
              <w:t>Data type</w:t>
            </w:r>
          </w:p>
        </w:tc>
        <w:tc>
          <w:tcPr>
            <w:tcW w:w="859" w:type="pct"/>
          </w:tcPr>
          <w:p w14:paraId="46870F83"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Alphanumeric</w:t>
            </w:r>
          </w:p>
        </w:tc>
        <w:tc>
          <w:tcPr>
            <w:tcW w:w="1671" w:type="pct"/>
            <w:shd w:val="clear" w:color="auto" w:fill="BFBFBF" w:themeFill="background1" w:themeFillShade="BF"/>
          </w:tcPr>
          <w:p w14:paraId="466AE896"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class</w:t>
            </w:r>
          </w:p>
        </w:tc>
        <w:tc>
          <w:tcPr>
            <w:tcW w:w="1207" w:type="pct"/>
          </w:tcPr>
          <w:p w14:paraId="0E698DB9"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Free text</w:t>
            </w:r>
          </w:p>
        </w:tc>
      </w:tr>
      <w:tr w:rsidR="009554BD" w:rsidRPr="009554BD" w14:paraId="54F6DABC"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6BF363EE" w14:textId="77777777" w:rsidR="009554BD" w:rsidRPr="009554BD" w:rsidRDefault="009554BD" w:rsidP="009554BD">
            <w:r w:rsidRPr="009554BD">
              <w:t>Field size</w:t>
            </w:r>
          </w:p>
        </w:tc>
        <w:tc>
          <w:tcPr>
            <w:tcW w:w="859" w:type="pct"/>
          </w:tcPr>
          <w:p w14:paraId="734D99B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1000</w:t>
            </w:r>
          </w:p>
        </w:tc>
        <w:tc>
          <w:tcPr>
            <w:tcW w:w="1671" w:type="pct"/>
            <w:shd w:val="clear" w:color="auto" w:fill="BFBFBF" w:themeFill="background1" w:themeFillShade="BF"/>
          </w:tcPr>
          <w:p w14:paraId="030F2D25"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layout</w:t>
            </w:r>
          </w:p>
        </w:tc>
        <w:tc>
          <w:tcPr>
            <w:tcW w:w="1207" w:type="pct"/>
          </w:tcPr>
          <w:p w14:paraId="78439D4F"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X(1000)</w:t>
            </w:r>
          </w:p>
        </w:tc>
      </w:tr>
      <w:tr w:rsidR="009554BD" w:rsidRPr="009554BD" w14:paraId="0676DB73"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1D323298" w14:textId="77777777" w:rsidR="009554BD" w:rsidRPr="009554BD" w:rsidRDefault="009554BD" w:rsidP="009554BD">
            <w:r w:rsidRPr="009554BD">
              <w:t>Value domain</w:t>
            </w:r>
          </w:p>
        </w:tc>
        <w:tc>
          <w:tcPr>
            <w:tcW w:w="3737" w:type="pct"/>
            <w:gridSpan w:val="3"/>
          </w:tcPr>
          <w:p w14:paraId="29CBB1F5"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634E4A54"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18CD7D48" w14:textId="77777777" w:rsidR="009554BD" w:rsidRPr="009554BD" w:rsidRDefault="009554BD" w:rsidP="009554BD">
            <w:r w:rsidRPr="009554BD">
              <w:t>Obligation</w:t>
            </w:r>
          </w:p>
        </w:tc>
        <w:tc>
          <w:tcPr>
            <w:tcW w:w="3737" w:type="pct"/>
            <w:gridSpan w:val="3"/>
          </w:tcPr>
          <w:p w14:paraId="1E4BF6F8" w14:textId="1CB01B59"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 xml:space="preserve">Mandatory upon a response of ‘Other’ for </w:t>
            </w:r>
            <w:r w:rsidR="00405E68" w:rsidRPr="00405E68">
              <w:rPr>
                <w:b/>
                <w:bCs/>
              </w:rPr>
              <w:t>Presenting part of baby</w:t>
            </w:r>
            <w:r w:rsidR="00405E68">
              <w:t xml:space="preserve"> </w:t>
            </w:r>
          </w:p>
        </w:tc>
      </w:tr>
      <w:tr w:rsidR="009554BD" w:rsidRPr="009554BD" w14:paraId="604E2D65"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4D86683C" w14:textId="77777777" w:rsidR="009554BD" w:rsidRPr="009554BD" w:rsidRDefault="009554BD" w:rsidP="009554BD">
            <w:r w:rsidRPr="009554BD">
              <w:t>Guide for use</w:t>
            </w:r>
          </w:p>
        </w:tc>
        <w:tc>
          <w:tcPr>
            <w:tcW w:w="3737" w:type="pct"/>
            <w:gridSpan w:val="3"/>
          </w:tcPr>
          <w:p w14:paraId="385998F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p>
        </w:tc>
      </w:tr>
      <w:tr w:rsidR="009554BD" w:rsidRPr="009554BD" w14:paraId="70AF57EE" w14:textId="77777777" w:rsidTr="009554BD">
        <w:tc>
          <w:tcPr>
            <w:cnfStyle w:val="001000000000" w:firstRow="0" w:lastRow="0" w:firstColumn="1" w:lastColumn="0" w:oddVBand="0" w:evenVBand="0" w:oddHBand="0" w:evenHBand="0" w:firstRowFirstColumn="0" w:firstRowLastColumn="0" w:lastRowFirstColumn="0" w:lastRowLastColumn="0"/>
            <w:tcW w:w="1263" w:type="pct"/>
          </w:tcPr>
          <w:p w14:paraId="32306A96" w14:textId="77777777" w:rsidR="009554BD" w:rsidRPr="009554BD" w:rsidRDefault="009554BD" w:rsidP="009554BD">
            <w:r w:rsidRPr="009554BD">
              <w:t>Verification rules</w:t>
            </w:r>
          </w:p>
        </w:tc>
        <w:tc>
          <w:tcPr>
            <w:tcW w:w="3737" w:type="pct"/>
            <w:gridSpan w:val="3"/>
          </w:tcPr>
          <w:p w14:paraId="0675CFBE"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bl>
    <w:p w14:paraId="11CD303D" w14:textId="77777777" w:rsidR="009554BD" w:rsidRPr="009554BD" w:rsidRDefault="009554BD" w:rsidP="009554BD">
      <w:pPr>
        <w:pStyle w:val="NumberedHeading3"/>
      </w:pPr>
      <w:bookmarkStart w:id="690" w:name="_Ref534964665"/>
      <w:bookmarkStart w:id="691" w:name="_Toc27057278"/>
      <w:r w:rsidRPr="009554BD">
        <w:t>Type of breech</w:t>
      </w:r>
      <w:bookmarkEnd w:id="690"/>
      <w:bookmarkEnd w:id="691"/>
    </w:p>
    <w:tbl>
      <w:tblPr>
        <w:tblStyle w:val="TeWhatuOra"/>
        <w:tblW w:w="5000" w:type="pct"/>
        <w:tblLook w:val="0080" w:firstRow="0" w:lastRow="0" w:firstColumn="1" w:lastColumn="0" w:noHBand="0" w:noVBand="0"/>
      </w:tblPr>
      <w:tblGrid>
        <w:gridCol w:w="2392"/>
        <w:gridCol w:w="2573"/>
        <w:gridCol w:w="3069"/>
        <w:gridCol w:w="1594"/>
      </w:tblGrid>
      <w:tr w:rsidR="009554BD" w:rsidRPr="009554BD" w14:paraId="2FBF37D2"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07C0417F" w14:textId="77777777" w:rsidR="009554BD" w:rsidRPr="009554BD" w:rsidRDefault="009554BD" w:rsidP="009554BD">
            <w:r w:rsidRPr="009554BD">
              <w:t>Definition</w:t>
            </w:r>
          </w:p>
        </w:tc>
        <w:tc>
          <w:tcPr>
            <w:tcW w:w="3758" w:type="pct"/>
            <w:gridSpan w:val="3"/>
          </w:tcPr>
          <w:p w14:paraId="759D547D"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 xml:space="preserve">Type of breech presentation </w:t>
            </w:r>
          </w:p>
        </w:tc>
      </w:tr>
      <w:tr w:rsidR="009554BD" w:rsidRPr="009554BD" w14:paraId="1048F679"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55CD493B" w14:textId="77777777" w:rsidR="009554BD" w:rsidRPr="009554BD" w:rsidRDefault="009554BD" w:rsidP="009554BD">
            <w:r w:rsidRPr="009554BD">
              <w:t>Source standards</w:t>
            </w:r>
          </w:p>
        </w:tc>
        <w:tc>
          <w:tcPr>
            <w:tcW w:w="3758" w:type="pct"/>
            <w:gridSpan w:val="3"/>
          </w:tcPr>
          <w:p w14:paraId="3F7F4363"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58E5901C"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5A243AB3" w14:textId="77777777" w:rsidR="009554BD" w:rsidRPr="009554BD" w:rsidRDefault="009554BD" w:rsidP="009554BD">
            <w:r w:rsidRPr="009554BD">
              <w:t>Data type</w:t>
            </w:r>
          </w:p>
        </w:tc>
        <w:tc>
          <w:tcPr>
            <w:tcW w:w="1336" w:type="pct"/>
          </w:tcPr>
          <w:p w14:paraId="3AECCE74"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SNOMED CT identifier</w:t>
            </w:r>
          </w:p>
        </w:tc>
        <w:tc>
          <w:tcPr>
            <w:tcW w:w="1594" w:type="pct"/>
            <w:shd w:val="clear" w:color="auto" w:fill="BFBFBF" w:themeFill="background1" w:themeFillShade="BF"/>
          </w:tcPr>
          <w:p w14:paraId="29B9016C"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class</w:t>
            </w:r>
          </w:p>
        </w:tc>
        <w:tc>
          <w:tcPr>
            <w:tcW w:w="828" w:type="pct"/>
          </w:tcPr>
          <w:p w14:paraId="39785870"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Code</w:t>
            </w:r>
          </w:p>
        </w:tc>
      </w:tr>
      <w:tr w:rsidR="009554BD" w:rsidRPr="009554BD" w14:paraId="232FA7C6"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79D670B0" w14:textId="77777777" w:rsidR="009554BD" w:rsidRPr="009554BD" w:rsidRDefault="009554BD" w:rsidP="009554BD">
            <w:r w:rsidRPr="009554BD">
              <w:t>Field size</w:t>
            </w:r>
          </w:p>
        </w:tc>
        <w:tc>
          <w:tcPr>
            <w:tcW w:w="1336" w:type="pct"/>
          </w:tcPr>
          <w:p w14:paraId="32AE0D12"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18</w:t>
            </w:r>
          </w:p>
        </w:tc>
        <w:tc>
          <w:tcPr>
            <w:tcW w:w="1594" w:type="pct"/>
            <w:shd w:val="clear" w:color="auto" w:fill="BFBFBF" w:themeFill="background1" w:themeFillShade="BF"/>
          </w:tcPr>
          <w:p w14:paraId="5A382C33"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layout</w:t>
            </w:r>
          </w:p>
        </w:tc>
        <w:tc>
          <w:tcPr>
            <w:tcW w:w="828" w:type="pct"/>
          </w:tcPr>
          <w:p w14:paraId="3804975D"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N(18)</w:t>
            </w:r>
          </w:p>
        </w:tc>
      </w:tr>
      <w:tr w:rsidR="009554BD" w:rsidRPr="009554BD" w14:paraId="17BC3946"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76441A5D" w14:textId="77777777" w:rsidR="009554BD" w:rsidRPr="009554BD" w:rsidRDefault="009554BD" w:rsidP="009554BD">
            <w:r w:rsidRPr="009554BD">
              <w:t>Value domain</w:t>
            </w:r>
          </w:p>
        </w:tc>
        <w:tc>
          <w:tcPr>
            <w:tcW w:w="3758" w:type="pct"/>
            <w:gridSpan w:val="3"/>
          </w:tcPr>
          <w:p w14:paraId="2DB44DE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 xml:space="preserve">The following SNOMED CT terms are from the </w:t>
            </w:r>
            <w:hyperlink r:id="rId119" w:history="1">
              <w:r w:rsidRPr="009554BD">
                <w:rPr>
                  <w:rStyle w:val="Hyperlink"/>
                  <w:bCs/>
                </w:rPr>
                <w:t>New Zealand maternity findings reference set</w:t>
              </w:r>
            </w:hyperlink>
            <w:r w:rsidRPr="009554BD">
              <w:t xml:space="preserve"> (72591000210107)</w:t>
            </w:r>
          </w:p>
          <w:tbl>
            <w:tblPr>
              <w:tblStyle w:val="TeWhatuOra"/>
              <w:tblW w:w="0" w:type="auto"/>
              <w:tblLook w:val="0420" w:firstRow="1" w:lastRow="0" w:firstColumn="0" w:lastColumn="0" w:noHBand="0" w:noVBand="1"/>
            </w:tblPr>
            <w:tblGrid>
              <w:gridCol w:w="4186"/>
              <w:gridCol w:w="2567"/>
            </w:tblGrid>
            <w:tr w:rsidR="009554BD" w:rsidRPr="009554BD" w14:paraId="412A413E" w14:textId="77777777" w:rsidTr="009554BD">
              <w:trPr>
                <w:cnfStyle w:val="100000000000" w:firstRow="1" w:lastRow="0" w:firstColumn="0" w:lastColumn="0" w:oddVBand="0" w:evenVBand="0" w:oddHBand="0" w:evenHBand="0" w:firstRowFirstColumn="0" w:firstRowLastColumn="0" w:lastRowFirstColumn="0" w:lastRowLastColumn="0"/>
              </w:trPr>
              <w:tc>
                <w:tcPr>
                  <w:tcW w:w="4186" w:type="dxa"/>
                </w:tcPr>
                <w:p w14:paraId="791D9B50" w14:textId="77777777" w:rsidR="009554BD" w:rsidRPr="009554BD" w:rsidRDefault="009554BD" w:rsidP="009554BD">
                  <w:r w:rsidRPr="009554BD">
                    <w:t>Agreed term</w:t>
                  </w:r>
                </w:p>
              </w:tc>
              <w:tc>
                <w:tcPr>
                  <w:tcW w:w="2567" w:type="dxa"/>
                </w:tcPr>
                <w:p w14:paraId="7FDC4AB0" w14:textId="77777777" w:rsidR="009554BD" w:rsidRPr="009554BD" w:rsidRDefault="009554BD" w:rsidP="009554BD">
                  <w:r w:rsidRPr="009554BD">
                    <w:t>SCTID</w:t>
                  </w:r>
                </w:p>
              </w:tc>
            </w:tr>
            <w:tr w:rsidR="009554BD" w:rsidRPr="009554BD" w14:paraId="1A0B4DC3" w14:textId="77777777" w:rsidTr="009554BD">
              <w:tc>
                <w:tcPr>
                  <w:tcW w:w="4186" w:type="dxa"/>
                </w:tcPr>
                <w:p w14:paraId="0D15B261" w14:textId="77777777" w:rsidR="009554BD" w:rsidRPr="009554BD" w:rsidRDefault="009554BD" w:rsidP="009554BD">
                  <w:r w:rsidRPr="009554BD">
                    <w:t>Complete</w:t>
                  </w:r>
                </w:p>
              </w:tc>
              <w:tc>
                <w:tcPr>
                  <w:tcW w:w="2567" w:type="dxa"/>
                </w:tcPr>
                <w:p w14:paraId="1468F853" w14:textId="77777777" w:rsidR="009554BD" w:rsidRPr="009554BD" w:rsidRDefault="009554BD" w:rsidP="009554BD">
                  <w:r w:rsidRPr="009554BD">
                    <w:t>49168004</w:t>
                  </w:r>
                </w:p>
              </w:tc>
            </w:tr>
            <w:tr w:rsidR="009554BD" w:rsidRPr="009554BD" w14:paraId="6ED1FED0" w14:textId="77777777" w:rsidTr="009554BD">
              <w:tc>
                <w:tcPr>
                  <w:tcW w:w="4186" w:type="dxa"/>
                </w:tcPr>
                <w:p w14:paraId="3EB301DD" w14:textId="77777777" w:rsidR="009554BD" w:rsidRPr="009554BD" w:rsidRDefault="009554BD" w:rsidP="009554BD">
                  <w:r w:rsidRPr="009554BD">
                    <w:t>Extended (frank)</w:t>
                  </w:r>
                </w:p>
              </w:tc>
              <w:tc>
                <w:tcPr>
                  <w:tcW w:w="2567" w:type="dxa"/>
                </w:tcPr>
                <w:p w14:paraId="745B54D2" w14:textId="77777777" w:rsidR="009554BD" w:rsidRPr="009554BD" w:rsidRDefault="009554BD" w:rsidP="009554BD">
                  <w:r w:rsidRPr="009554BD">
                    <w:t>18559007</w:t>
                  </w:r>
                </w:p>
              </w:tc>
            </w:tr>
            <w:tr w:rsidR="009554BD" w:rsidRPr="009554BD" w14:paraId="543103FF" w14:textId="77777777" w:rsidTr="009554BD">
              <w:tc>
                <w:tcPr>
                  <w:tcW w:w="4186" w:type="dxa"/>
                </w:tcPr>
                <w:p w14:paraId="09295B97" w14:textId="77777777" w:rsidR="009554BD" w:rsidRPr="009554BD" w:rsidRDefault="009554BD" w:rsidP="009554BD">
                  <w:pPr>
                    <w:rPr>
                      <w:u w:val="single"/>
                    </w:rPr>
                  </w:pPr>
                  <w:r w:rsidRPr="009554BD">
                    <w:t>Footling</w:t>
                  </w:r>
                </w:p>
              </w:tc>
              <w:tc>
                <w:tcPr>
                  <w:tcW w:w="2567" w:type="dxa"/>
                </w:tcPr>
                <w:p w14:paraId="12AB643C" w14:textId="77777777" w:rsidR="009554BD" w:rsidRPr="009554BD" w:rsidRDefault="009554BD" w:rsidP="009554BD">
                  <w:r w:rsidRPr="009554BD">
                    <w:t>249097002</w:t>
                  </w:r>
                </w:p>
              </w:tc>
            </w:tr>
            <w:tr w:rsidR="009554BD" w:rsidRPr="009554BD" w14:paraId="2FE1B286" w14:textId="77777777" w:rsidTr="009554BD">
              <w:tc>
                <w:tcPr>
                  <w:tcW w:w="4186" w:type="dxa"/>
                </w:tcPr>
                <w:p w14:paraId="7773424C" w14:textId="77777777" w:rsidR="009554BD" w:rsidRPr="009554BD" w:rsidRDefault="009554BD" w:rsidP="009554BD">
                  <w:r w:rsidRPr="009554BD">
                    <w:t>Kneeling</w:t>
                  </w:r>
                </w:p>
              </w:tc>
              <w:tc>
                <w:tcPr>
                  <w:tcW w:w="2567" w:type="dxa"/>
                </w:tcPr>
                <w:p w14:paraId="1BC356B2" w14:textId="77777777" w:rsidR="009554BD" w:rsidRPr="009554BD" w:rsidRDefault="009554BD" w:rsidP="009554BD">
                  <w:r w:rsidRPr="009554BD">
                    <w:t>249098007</w:t>
                  </w:r>
                </w:p>
              </w:tc>
            </w:tr>
            <w:tr w:rsidR="009554BD" w:rsidRPr="009554BD" w14:paraId="11E2A976" w14:textId="77777777" w:rsidTr="009554BD">
              <w:tc>
                <w:tcPr>
                  <w:tcW w:w="4186" w:type="dxa"/>
                </w:tcPr>
                <w:p w14:paraId="008A7994" w14:textId="77777777" w:rsidR="009554BD" w:rsidRPr="009554BD" w:rsidRDefault="009554BD" w:rsidP="009554BD">
                  <w:r w:rsidRPr="009554BD">
                    <w:t>Incomplete</w:t>
                  </w:r>
                </w:p>
              </w:tc>
              <w:tc>
                <w:tcPr>
                  <w:tcW w:w="2567" w:type="dxa"/>
                </w:tcPr>
                <w:p w14:paraId="5B66CD66" w14:textId="77777777" w:rsidR="009554BD" w:rsidRPr="009554BD" w:rsidRDefault="009554BD" w:rsidP="009554BD">
                  <w:r w:rsidRPr="009554BD">
                    <w:t>38049006</w:t>
                  </w:r>
                </w:p>
              </w:tc>
            </w:tr>
            <w:tr w:rsidR="009554BD" w:rsidRPr="009554BD" w14:paraId="302E2D0C" w14:textId="77777777" w:rsidTr="009554BD">
              <w:trPr>
                <w:trHeight w:hRule="exact" w:val="113"/>
              </w:trPr>
              <w:tc>
                <w:tcPr>
                  <w:tcW w:w="4186" w:type="dxa"/>
                </w:tcPr>
                <w:p w14:paraId="3F8BC5EB" w14:textId="77777777" w:rsidR="009554BD" w:rsidRPr="009554BD" w:rsidRDefault="009554BD" w:rsidP="009554BD"/>
              </w:tc>
              <w:tc>
                <w:tcPr>
                  <w:tcW w:w="2567" w:type="dxa"/>
                </w:tcPr>
                <w:p w14:paraId="7034AF18" w14:textId="77777777" w:rsidR="009554BD" w:rsidRPr="009554BD" w:rsidRDefault="009554BD" w:rsidP="009554BD"/>
              </w:tc>
            </w:tr>
          </w:tbl>
          <w:p w14:paraId="7682EC9D"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4E905C9B"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2AEDFE2F" w14:textId="77777777" w:rsidR="009554BD" w:rsidRPr="009554BD" w:rsidRDefault="009554BD" w:rsidP="009554BD">
            <w:r w:rsidRPr="009554BD">
              <w:t>Obligation</w:t>
            </w:r>
          </w:p>
        </w:tc>
        <w:tc>
          <w:tcPr>
            <w:tcW w:w="3758" w:type="pct"/>
            <w:gridSpan w:val="3"/>
          </w:tcPr>
          <w:p w14:paraId="073D1D0E" w14:textId="4FD8AFB0"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 xml:space="preserve">Mandatory on a response of ‘Breech’ for </w:t>
            </w:r>
            <w:r w:rsidR="00405E68" w:rsidRPr="00405E68">
              <w:rPr>
                <w:b/>
                <w:bCs/>
              </w:rPr>
              <w:t>Presenting part of baby</w:t>
            </w:r>
            <w:r w:rsidR="00405E68">
              <w:t xml:space="preserve"> </w:t>
            </w:r>
          </w:p>
        </w:tc>
      </w:tr>
      <w:tr w:rsidR="009554BD" w:rsidRPr="009554BD" w14:paraId="1D8CDA7A"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133D7AD5" w14:textId="77777777" w:rsidR="009554BD" w:rsidRPr="009554BD" w:rsidRDefault="009554BD" w:rsidP="009554BD">
            <w:r w:rsidRPr="009554BD">
              <w:t>Guide for use</w:t>
            </w:r>
          </w:p>
        </w:tc>
        <w:tc>
          <w:tcPr>
            <w:tcW w:w="3758" w:type="pct"/>
            <w:gridSpan w:val="3"/>
          </w:tcPr>
          <w:p w14:paraId="389DECA9"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p>
        </w:tc>
      </w:tr>
      <w:tr w:rsidR="009554BD" w:rsidRPr="009554BD" w14:paraId="02DEF1D5"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3FA62DF2" w14:textId="77777777" w:rsidR="009554BD" w:rsidRPr="009554BD" w:rsidRDefault="009554BD" w:rsidP="009554BD">
            <w:r w:rsidRPr="009554BD">
              <w:t>Verification rules</w:t>
            </w:r>
          </w:p>
        </w:tc>
        <w:tc>
          <w:tcPr>
            <w:tcW w:w="3758" w:type="pct"/>
            <w:gridSpan w:val="3"/>
          </w:tcPr>
          <w:p w14:paraId="653D7C85"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Valid code only</w:t>
            </w:r>
          </w:p>
        </w:tc>
      </w:tr>
    </w:tbl>
    <w:p w14:paraId="3DF020FE" w14:textId="77777777" w:rsidR="009554BD" w:rsidRPr="009554BD" w:rsidRDefault="009554BD" w:rsidP="009554BD">
      <w:pPr>
        <w:pStyle w:val="NumberedHeading3"/>
      </w:pPr>
      <w:bookmarkStart w:id="692" w:name="_Ref526242096"/>
      <w:bookmarkStart w:id="693" w:name="_Ref526497961"/>
      <w:bookmarkStart w:id="694" w:name="_Ref533155661"/>
      <w:bookmarkStart w:id="695" w:name="_Toc27057279"/>
      <w:r w:rsidRPr="009554BD">
        <w:lastRenderedPageBreak/>
        <w:t xml:space="preserve">Mode of breech </w:t>
      </w:r>
      <w:bookmarkEnd w:id="692"/>
      <w:bookmarkEnd w:id="693"/>
      <w:r w:rsidRPr="009554BD">
        <w:t>birth</w:t>
      </w:r>
      <w:bookmarkEnd w:id="694"/>
      <w:bookmarkEnd w:id="695"/>
    </w:p>
    <w:tbl>
      <w:tblPr>
        <w:tblStyle w:val="TeWhatuOra"/>
        <w:tblW w:w="5000" w:type="pct"/>
        <w:tblLook w:val="0080" w:firstRow="0" w:lastRow="0" w:firstColumn="1" w:lastColumn="0" w:noHBand="0" w:noVBand="0"/>
      </w:tblPr>
      <w:tblGrid>
        <w:gridCol w:w="2392"/>
        <w:gridCol w:w="2573"/>
        <w:gridCol w:w="3071"/>
        <w:gridCol w:w="1592"/>
      </w:tblGrid>
      <w:tr w:rsidR="009554BD" w:rsidRPr="009554BD" w14:paraId="3CDB39C6"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402E74FC" w14:textId="77777777" w:rsidR="009554BD" w:rsidRPr="009554BD" w:rsidRDefault="009554BD" w:rsidP="009554BD">
            <w:r w:rsidRPr="009554BD">
              <w:t>Definition</w:t>
            </w:r>
          </w:p>
        </w:tc>
        <w:tc>
          <w:tcPr>
            <w:tcW w:w="3758" w:type="pct"/>
            <w:gridSpan w:val="3"/>
          </w:tcPr>
          <w:p w14:paraId="514AC7AE"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Mode of the breech birth</w:t>
            </w:r>
          </w:p>
        </w:tc>
      </w:tr>
      <w:tr w:rsidR="009554BD" w:rsidRPr="009554BD" w14:paraId="64D1B084"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4144396C" w14:textId="77777777" w:rsidR="009554BD" w:rsidRPr="009554BD" w:rsidRDefault="009554BD" w:rsidP="009554BD">
            <w:r w:rsidRPr="009554BD">
              <w:t>Source standards</w:t>
            </w:r>
          </w:p>
        </w:tc>
        <w:tc>
          <w:tcPr>
            <w:tcW w:w="3758" w:type="pct"/>
            <w:gridSpan w:val="3"/>
          </w:tcPr>
          <w:p w14:paraId="715BAB90"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71B27951"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5B6DA5DF" w14:textId="77777777" w:rsidR="009554BD" w:rsidRPr="009554BD" w:rsidRDefault="009554BD" w:rsidP="009554BD">
            <w:r w:rsidRPr="009554BD">
              <w:t>Data type</w:t>
            </w:r>
          </w:p>
        </w:tc>
        <w:tc>
          <w:tcPr>
            <w:tcW w:w="1336" w:type="pct"/>
          </w:tcPr>
          <w:p w14:paraId="188147C3"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SNOMED CT identifier</w:t>
            </w:r>
          </w:p>
        </w:tc>
        <w:tc>
          <w:tcPr>
            <w:tcW w:w="1595" w:type="pct"/>
            <w:shd w:val="clear" w:color="auto" w:fill="BFBFBF" w:themeFill="background1" w:themeFillShade="BF"/>
          </w:tcPr>
          <w:p w14:paraId="32AABEF6"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class</w:t>
            </w:r>
          </w:p>
        </w:tc>
        <w:tc>
          <w:tcPr>
            <w:tcW w:w="827" w:type="pct"/>
          </w:tcPr>
          <w:p w14:paraId="5B6CA2E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Code</w:t>
            </w:r>
          </w:p>
        </w:tc>
      </w:tr>
      <w:tr w:rsidR="009554BD" w:rsidRPr="009554BD" w14:paraId="40E07C5B"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66E50CDD" w14:textId="77777777" w:rsidR="009554BD" w:rsidRPr="009554BD" w:rsidRDefault="009554BD" w:rsidP="009554BD">
            <w:r w:rsidRPr="009554BD">
              <w:t>Field size</w:t>
            </w:r>
          </w:p>
        </w:tc>
        <w:tc>
          <w:tcPr>
            <w:tcW w:w="1336" w:type="pct"/>
          </w:tcPr>
          <w:p w14:paraId="7C2B5E9C"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18</w:t>
            </w:r>
          </w:p>
        </w:tc>
        <w:tc>
          <w:tcPr>
            <w:tcW w:w="1595" w:type="pct"/>
            <w:shd w:val="clear" w:color="auto" w:fill="BFBFBF" w:themeFill="background1" w:themeFillShade="BF"/>
          </w:tcPr>
          <w:p w14:paraId="26D98F31"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b/>
              </w:rPr>
            </w:pPr>
            <w:r w:rsidRPr="009554BD">
              <w:rPr>
                <w:b/>
              </w:rPr>
              <w:t>Representational layout</w:t>
            </w:r>
          </w:p>
        </w:tc>
        <w:tc>
          <w:tcPr>
            <w:tcW w:w="827" w:type="pct"/>
          </w:tcPr>
          <w:p w14:paraId="035722D8"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N(18)</w:t>
            </w:r>
          </w:p>
        </w:tc>
      </w:tr>
      <w:tr w:rsidR="009554BD" w:rsidRPr="009554BD" w14:paraId="7BA8580A"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7F0F7843" w14:textId="77777777" w:rsidR="009554BD" w:rsidRPr="009554BD" w:rsidRDefault="009554BD" w:rsidP="009554BD">
            <w:r w:rsidRPr="009554BD">
              <w:t>Value domain</w:t>
            </w:r>
          </w:p>
        </w:tc>
        <w:tc>
          <w:tcPr>
            <w:tcW w:w="3758" w:type="pct"/>
            <w:gridSpan w:val="3"/>
          </w:tcPr>
          <w:p w14:paraId="0F858DF1"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 xml:space="preserve">The following SNOMED CT terms are from the </w:t>
            </w:r>
            <w:hyperlink r:id="rId120" w:history="1">
              <w:r w:rsidRPr="009554BD">
                <w:rPr>
                  <w:rStyle w:val="Hyperlink"/>
                  <w:bCs/>
                </w:rPr>
                <w:t>New Zealand maternity findings reference set</w:t>
              </w:r>
            </w:hyperlink>
            <w:r w:rsidRPr="009554BD">
              <w:t xml:space="preserve"> (72591000210107)</w:t>
            </w:r>
          </w:p>
          <w:tbl>
            <w:tblPr>
              <w:tblStyle w:val="TeWhatuOra"/>
              <w:tblW w:w="0" w:type="auto"/>
              <w:tblLook w:val="0420" w:firstRow="1" w:lastRow="0" w:firstColumn="0" w:lastColumn="0" w:noHBand="0" w:noVBand="1"/>
            </w:tblPr>
            <w:tblGrid>
              <w:gridCol w:w="4186"/>
              <w:gridCol w:w="2567"/>
            </w:tblGrid>
            <w:tr w:rsidR="009554BD" w:rsidRPr="009554BD" w14:paraId="7C5CD88D" w14:textId="77777777" w:rsidTr="009554BD">
              <w:trPr>
                <w:cnfStyle w:val="100000000000" w:firstRow="1" w:lastRow="0" w:firstColumn="0" w:lastColumn="0" w:oddVBand="0" w:evenVBand="0" w:oddHBand="0" w:evenHBand="0" w:firstRowFirstColumn="0" w:firstRowLastColumn="0" w:lastRowFirstColumn="0" w:lastRowLastColumn="0"/>
              </w:trPr>
              <w:tc>
                <w:tcPr>
                  <w:tcW w:w="4186" w:type="dxa"/>
                </w:tcPr>
                <w:p w14:paraId="11A303BC" w14:textId="77777777" w:rsidR="009554BD" w:rsidRPr="009554BD" w:rsidRDefault="009554BD" w:rsidP="009554BD">
                  <w:r w:rsidRPr="009554BD">
                    <w:t>Agreed term</w:t>
                  </w:r>
                </w:p>
              </w:tc>
              <w:tc>
                <w:tcPr>
                  <w:tcW w:w="2567" w:type="dxa"/>
                </w:tcPr>
                <w:p w14:paraId="35D30B14" w14:textId="77777777" w:rsidR="009554BD" w:rsidRPr="009554BD" w:rsidRDefault="009554BD" w:rsidP="009554BD">
                  <w:r w:rsidRPr="009554BD">
                    <w:t>SCTID</w:t>
                  </w:r>
                </w:p>
              </w:tc>
            </w:tr>
            <w:tr w:rsidR="009554BD" w:rsidRPr="009554BD" w14:paraId="42DD6D58" w14:textId="77777777" w:rsidTr="009554BD">
              <w:tc>
                <w:tcPr>
                  <w:tcW w:w="4186" w:type="dxa"/>
                </w:tcPr>
                <w:p w14:paraId="10EC94B5" w14:textId="77777777" w:rsidR="009554BD" w:rsidRPr="009554BD" w:rsidRDefault="009554BD" w:rsidP="009554BD">
                  <w:pPr>
                    <w:rPr>
                      <w:u w:val="single"/>
                    </w:rPr>
                  </w:pPr>
                  <w:r w:rsidRPr="009554BD">
                    <w:t>Assisted vaginal breech</w:t>
                  </w:r>
                </w:p>
              </w:tc>
              <w:tc>
                <w:tcPr>
                  <w:tcW w:w="2567" w:type="dxa"/>
                </w:tcPr>
                <w:p w14:paraId="5F11A46A" w14:textId="77777777" w:rsidR="009554BD" w:rsidRPr="009554BD" w:rsidRDefault="009554BD" w:rsidP="009554BD">
                  <w:r w:rsidRPr="009554BD">
                    <w:t>71711000210102</w:t>
                  </w:r>
                </w:p>
              </w:tc>
            </w:tr>
            <w:tr w:rsidR="009554BD" w:rsidRPr="009554BD" w14:paraId="6CFD93CE" w14:textId="77777777" w:rsidTr="009554BD">
              <w:tc>
                <w:tcPr>
                  <w:tcW w:w="4186" w:type="dxa"/>
                </w:tcPr>
                <w:p w14:paraId="43B8A5F4" w14:textId="77777777" w:rsidR="009554BD" w:rsidRPr="009554BD" w:rsidRDefault="009554BD" w:rsidP="009554BD">
                  <w:r w:rsidRPr="009554BD">
                    <w:t>Caesarean section</w:t>
                  </w:r>
                </w:p>
              </w:tc>
              <w:tc>
                <w:tcPr>
                  <w:tcW w:w="2567" w:type="dxa"/>
                </w:tcPr>
                <w:p w14:paraId="1DC36B71" w14:textId="77777777" w:rsidR="009554BD" w:rsidRPr="009554BD" w:rsidRDefault="009554BD" w:rsidP="009554BD">
                  <w:r w:rsidRPr="009554BD">
                    <w:t>712654009</w:t>
                  </w:r>
                </w:p>
              </w:tc>
            </w:tr>
            <w:tr w:rsidR="009554BD" w:rsidRPr="009554BD" w14:paraId="3F596C74" w14:textId="77777777" w:rsidTr="009554BD">
              <w:tc>
                <w:tcPr>
                  <w:tcW w:w="4186" w:type="dxa"/>
                </w:tcPr>
                <w:p w14:paraId="571C4A29" w14:textId="77777777" w:rsidR="009554BD" w:rsidRPr="009554BD" w:rsidRDefault="009554BD" w:rsidP="009554BD">
                  <w:pPr>
                    <w:rPr>
                      <w:u w:val="single"/>
                    </w:rPr>
                  </w:pPr>
                  <w:r w:rsidRPr="009554BD">
                    <w:t>Spontaneous vaginal breech</w:t>
                  </w:r>
                </w:p>
              </w:tc>
              <w:tc>
                <w:tcPr>
                  <w:tcW w:w="2567" w:type="dxa"/>
                </w:tcPr>
                <w:p w14:paraId="7355D857" w14:textId="77777777" w:rsidR="009554BD" w:rsidRPr="009554BD" w:rsidRDefault="009554BD" w:rsidP="009554BD">
                  <w:r w:rsidRPr="009554BD">
                    <w:t>271373005</w:t>
                  </w:r>
                </w:p>
              </w:tc>
            </w:tr>
            <w:tr w:rsidR="009554BD" w:rsidRPr="009554BD" w14:paraId="628B06A2" w14:textId="77777777" w:rsidTr="009554BD">
              <w:trPr>
                <w:trHeight w:hRule="exact" w:val="113"/>
              </w:trPr>
              <w:tc>
                <w:tcPr>
                  <w:tcW w:w="4186" w:type="dxa"/>
                </w:tcPr>
                <w:p w14:paraId="64A278E0" w14:textId="77777777" w:rsidR="009554BD" w:rsidRPr="009554BD" w:rsidRDefault="009554BD" w:rsidP="009554BD"/>
              </w:tc>
              <w:tc>
                <w:tcPr>
                  <w:tcW w:w="2567" w:type="dxa"/>
                </w:tcPr>
                <w:p w14:paraId="4804284E" w14:textId="77777777" w:rsidR="009554BD" w:rsidRPr="009554BD" w:rsidRDefault="009554BD" w:rsidP="009554BD"/>
              </w:tc>
            </w:tr>
          </w:tbl>
          <w:p w14:paraId="0A8A6DF0"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738C54D0"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04467F42" w14:textId="77777777" w:rsidR="009554BD" w:rsidRPr="009554BD" w:rsidRDefault="009554BD" w:rsidP="009554BD">
            <w:r w:rsidRPr="009554BD">
              <w:t>Obligation</w:t>
            </w:r>
          </w:p>
        </w:tc>
        <w:tc>
          <w:tcPr>
            <w:tcW w:w="3758" w:type="pct"/>
            <w:gridSpan w:val="3"/>
          </w:tcPr>
          <w:p w14:paraId="1F8CB1C3" w14:textId="44623185"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r w:rsidRPr="009554BD">
              <w:t>Mandatory on a response of ‘Breech’ for</w:t>
            </w:r>
            <w:r w:rsidR="00D008F6">
              <w:t xml:space="preserve"> Presenting part of baby </w:t>
            </w:r>
          </w:p>
        </w:tc>
      </w:tr>
      <w:tr w:rsidR="009554BD" w:rsidRPr="009554BD" w14:paraId="68DE7C77"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699E9AA2" w14:textId="77777777" w:rsidR="009554BD" w:rsidRPr="009554BD" w:rsidRDefault="009554BD" w:rsidP="009554BD">
            <w:r w:rsidRPr="009554BD">
              <w:t>Guide for use</w:t>
            </w:r>
          </w:p>
        </w:tc>
        <w:tc>
          <w:tcPr>
            <w:tcW w:w="3758" w:type="pct"/>
            <w:gridSpan w:val="3"/>
          </w:tcPr>
          <w:p w14:paraId="049F286C"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pPr>
          </w:p>
        </w:tc>
      </w:tr>
      <w:tr w:rsidR="009554BD" w:rsidRPr="009554BD" w14:paraId="2F8BC136" w14:textId="77777777" w:rsidTr="009554BD">
        <w:tc>
          <w:tcPr>
            <w:cnfStyle w:val="001000000000" w:firstRow="0" w:lastRow="0" w:firstColumn="1" w:lastColumn="0" w:oddVBand="0" w:evenVBand="0" w:oddHBand="0" w:evenHBand="0" w:firstRowFirstColumn="0" w:firstRowLastColumn="0" w:lastRowFirstColumn="0" w:lastRowLastColumn="0"/>
            <w:tcW w:w="1242" w:type="pct"/>
          </w:tcPr>
          <w:p w14:paraId="3A59DB24" w14:textId="77777777" w:rsidR="009554BD" w:rsidRPr="009554BD" w:rsidRDefault="009554BD" w:rsidP="009554BD">
            <w:r w:rsidRPr="009554BD">
              <w:t>Verification rules</w:t>
            </w:r>
          </w:p>
        </w:tc>
        <w:tc>
          <w:tcPr>
            <w:tcW w:w="3758" w:type="pct"/>
            <w:gridSpan w:val="3"/>
          </w:tcPr>
          <w:p w14:paraId="2438BBDD" w14:textId="77777777" w:rsidR="009554BD" w:rsidRPr="009554BD" w:rsidRDefault="009554BD" w:rsidP="009554BD">
            <w:pPr>
              <w:cnfStyle w:val="000000000000" w:firstRow="0" w:lastRow="0" w:firstColumn="0" w:lastColumn="0" w:oddVBand="0" w:evenVBand="0" w:oddHBand="0" w:evenHBand="0" w:firstRowFirstColumn="0" w:firstRowLastColumn="0" w:lastRowFirstColumn="0" w:lastRowLastColumn="0"/>
              <w:rPr>
                <w:lang w:val="en-GB"/>
              </w:rPr>
            </w:pPr>
            <w:r w:rsidRPr="009554BD">
              <w:rPr>
                <w:lang w:val="en-GB"/>
              </w:rPr>
              <w:t>Valid code only</w:t>
            </w:r>
          </w:p>
        </w:tc>
      </w:tr>
    </w:tbl>
    <w:p w14:paraId="7E5F7AEC" w14:textId="77777777" w:rsidR="00AD5CF2" w:rsidRPr="00AD5CF2" w:rsidRDefault="00AD5CF2" w:rsidP="00AD5CF2">
      <w:pPr>
        <w:pStyle w:val="NumberedHeading3"/>
      </w:pPr>
      <w:bookmarkStart w:id="696" w:name="_Ref526497969"/>
      <w:bookmarkStart w:id="697" w:name="_Ref533156586"/>
      <w:bookmarkStart w:id="698" w:name="_Toc27057280"/>
      <w:r w:rsidRPr="00AD5CF2">
        <w:t>Shoulder dystocia</w:t>
      </w:r>
      <w:bookmarkEnd w:id="696"/>
      <w:bookmarkEnd w:id="697"/>
      <w:bookmarkEnd w:id="698"/>
    </w:p>
    <w:tbl>
      <w:tblPr>
        <w:tblStyle w:val="TeWhatuOra"/>
        <w:tblW w:w="5000" w:type="pct"/>
        <w:tblLook w:val="0080" w:firstRow="0" w:lastRow="0" w:firstColumn="1" w:lastColumn="0" w:noHBand="0" w:noVBand="0"/>
      </w:tblPr>
      <w:tblGrid>
        <w:gridCol w:w="2532"/>
        <w:gridCol w:w="1700"/>
        <w:gridCol w:w="3218"/>
        <w:gridCol w:w="2178"/>
      </w:tblGrid>
      <w:tr w:rsidR="00AD5CF2" w:rsidRPr="00AD5CF2" w14:paraId="62A7AA7B"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2FFBBD5A" w14:textId="77777777" w:rsidR="00AD5CF2" w:rsidRPr="00AD5CF2" w:rsidRDefault="00AD5CF2" w:rsidP="00AD5CF2">
            <w:r w:rsidRPr="00AD5CF2">
              <w:t>Definition</w:t>
            </w:r>
          </w:p>
        </w:tc>
        <w:tc>
          <w:tcPr>
            <w:tcW w:w="3685" w:type="pct"/>
            <w:gridSpan w:val="3"/>
          </w:tcPr>
          <w:p w14:paraId="679BE4DC"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rPr>
                <w:lang w:val="en-GB"/>
              </w:rPr>
              <w:t>Indicates whether there was a shoulder dystocia during the birth</w:t>
            </w:r>
          </w:p>
        </w:tc>
      </w:tr>
      <w:tr w:rsidR="00AD5CF2" w:rsidRPr="00AD5CF2" w14:paraId="50748D2F"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5544135D" w14:textId="77777777" w:rsidR="00AD5CF2" w:rsidRPr="00AD5CF2" w:rsidRDefault="00AD5CF2" w:rsidP="00AD5CF2">
            <w:r w:rsidRPr="00AD5CF2">
              <w:t>Source standards</w:t>
            </w:r>
          </w:p>
        </w:tc>
        <w:tc>
          <w:tcPr>
            <w:tcW w:w="3685" w:type="pct"/>
            <w:gridSpan w:val="3"/>
          </w:tcPr>
          <w:p w14:paraId="2FA7B918"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29FE1953"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22591825" w14:textId="77777777" w:rsidR="00AD5CF2" w:rsidRPr="00AD5CF2" w:rsidRDefault="00AD5CF2" w:rsidP="00AD5CF2">
            <w:r w:rsidRPr="00AD5CF2">
              <w:t>Data type</w:t>
            </w:r>
          </w:p>
        </w:tc>
        <w:tc>
          <w:tcPr>
            <w:tcW w:w="883" w:type="pct"/>
          </w:tcPr>
          <w:p w14:paraId="4F0015A3"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umeric</w:t>
            </w:r>
          </w:p>
        </w:tc>
        <w:tc>
          <w:tcPr>
            <w:tcW w:w="1671" w:type="pct"/>
            <w:shd w:val="clear" w:color="auto" w:fill="BFBFBF" w:themeFill="background1" w:themeFillShade="BF"/>
          </w:tcPr>
          <w:p w14:paraId="514AF205"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class</w:t>
            </w:r>
          </w:p>
        </w:tc>
        <w:tc>
          <w:tcPr>
            <w:tcW w:w="1131" w:type="pct"/>
          </w:tcPr>
          <w:p w14:paraId="4333818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A</w:t>
            </w:r>
          </w:p>
        </w:tc>
      </w:tr>
      <w:tr w:rsidR="00AD5CF2" w:rsidRPr="00AD5CF2" w14:paraId="66D93F32"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141E5ED8" w14:textId="77777777" w:rsidR="00AD5CF2" w:rsidRPr="00AD5CF2" w:rsidRDefault="00AD5CF2" w:rsidP="00AD5CF2">
            <w:r w:rsidRPr="00AD5CF2">
              <w:t>Field size</w:t>
            </w:r>
          </w:p>
        </w:tc>
        <w:tc>
          <w:tcPr>
            <w:tcW w:w="883" w:type="pct"/>
          </w:tcPr>
          <w:p w14:paraId="6C294834"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t>1</w:t>
            </w:r>
          </w:p>
        </w:tc>
        <w:tc>
          <w:tcPr>
            <w:tcW w:w="1671" w:type="pct"/>
            <w:shd w:val="clear" w:color="auto" w:fill="BFBFBF" w:themeFill="background1" w:themeFillShade="BF"/>
          </w:tcPr>
          <w:p w14:paraId="06C3D487"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layout</w:t>
            </w:r>
          </w:p>
        </w:tc>
        <w:tc>
          <w:tcPr>
            <w:tcW w:w="1131" w:type="pct"/>
          </w:tcPr>
          <w:p w14:paraId="21BCE63C"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w:t>
            </w:r>
          </w:p>
        </w:tc>
      </w:tr>
      <w:tr w:rsidR="00AD5CF2" w:rsidRPr="00AD5CF2" w14:paraId="3B981127"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375A523B" w14:textId="77777777" w:rsidR="00AD5CF2" w:rsidRPr="00AD5CF2" w:rsidRDefault="00AD5CF2" w:rsidP="00AD5CF2">
            <w:r w:rsidRPr="00AD5CF2">
              <w:t>Value domain</w:t>
            </w:r>
          </w:p>
        </w:tc>
        <w:tc>
          <w:tcPr>
            <w:tcW w:w="3685" w:type="pct"/>
            <w:gridSpan w:val="3"/>
          </w:tcPr>
          <w:tbl>
            <w:tblPr>
              <w:tblStyle w:val="TeWhatuOra"/>
              <w:tblW w:w="0" w:type="auto"/>
              <w:tblLook w:val="0420" w:firstRow="1" w:lastRow="0" w:firstColumn="0" w:lastColumn="0" w:noHBand="0" w:noVBand="1"/>
            </w:tblPr>
            <w:tblGrid>
              <w:gridCol w:w="3516"/>
              <w:gridCol w:w="2218"/>
            </w:tblGrid>
            <w:tr w:rsidR="00AD5CF2" w:rsidRPr="00AD5CF2" w14:paraId="1545497B" w14:textId="77777777" w:rsidTr="00AD5CF2">
              <w:trPr>
                <w:cnfStyle w:val="100000000000" w:firstRow="1" w:lastRow="0" w:firstColumn="0" w:lastColumn="0" w:oddVBand="0" w:evenVBand="0" w:oddHBand="0" w:evenHBand="0" w:firstRowFirstColumn="0" w:firstRowLastColumn="0" w:lastRowFirstColumn="0" w:lastRowLastColumn="0"/>
              </w:trPr>
              <w:tc>
                <w:tcPr>
                  <w:tcW w:w="3516" w:type="dxa"/>
                </w:tcPr>
                <w:p w14:paraId="1F117EF2" w14:textId="77777777" w:rsidR="00AD5CF2" w:rsidRPr="00AD5CF2" w:rsidRDefault="00AD5CF2" w:rsidP="00AD5CF2">
                  <w:r w:rsidRPr="00AD5CF2">
                    <w:t>Agreed term</w:t>
                  </w:r>
                </w:p>
              </w:tc>
              <w:tc>
                <w:tcPr>
                  <w:tcW w:w="2218" w:type="dxa"/>
                </w:tcPr>
                <w:p w14:paraId="7D3FD7C3" w14:textId="77777777" w:rsidR="00AD5CF2" w:rsidRPr="00AD5CF2" w:rsidRDefault="00AD5CF2" w:rsidP="00AD5CF2">
                  <w:r w:rsidRPr="00AD5CF2">
                    <w:t>Code</w:t>
                  </w:r>
                </w:p>
              </w:tc>
            </w:tr>
            <w:tr w:rsidR="00AD5CF2" w:rsidRPr="00AD5CF2" w14:paraId="3EC61F02" w14:textId="77777777" w:rsidTr="00AD5CF2">
              <w:trPr>
                <w:trHeight w:hRule="exact" w:val="142"/>
              </w:trPr>
              <w:tc>
                <w:tcPr>
                  <w:tcW w:w="3516" w:type="dxa"/>
                </w:tcPr>
                <w:p w14:paraId="1E20AE0E" w14:textId="77777777" w:rsidR="00AD5CF2" w:rsidRPr="00AD5CF2" w:rsidRDefault="00AD5CF2" w:rsidP="00AD5CF2">
                  <w:pPr>
                    <w:rPr>
                      <w:b/>
                    </w:rPr>
                  </w:pPr>
                </w:p>
              </w:tc>
              <w:tc>
                <w:tcPr>
                  <w:tcW w:w="2218" w:type="dxa"/>
                </w:tcPr>
                <w:p w14:paraId="66C215AB" w14:textId="77777777" w:rsidR="00AD5CF2" w:rsidRPr="00AD5CF2" w:rsidRDefault="00AD5CF2" w:rsidP="00AD5CF2">
                  <w:pPr>
                    <w:rPr>
                      <w:b/>
                    </w:rPr>
                  </w:pPr>
                </w:p>
              </w:tc>
            </w:tr>
            <w:tr w:rsidR="00AD5CF2" w:rsidRPr="00AD5CF2" w14:paraId="47F6DD5B" w14:textId="77777777" w:rsidTr="00AD5CF2">
              <w:tc>
                <w:tcPr>
                  <w:tcW w:w="3516" w:type="dxa"/>
                </w:tcPr>
                <w:p w14:paraId="51A05A0E" w14:textId="77777777" w:rsidR="00AD5CF2" w:rsidRPr="00AD5CF2" w:rsidRDefault="00AD5CF2" w:rsidP="00AD5CF2">
                  <w:pPr>
                    <w:rPr>
                      <w:bCs/>
                    </w:rPr>
                  </w:pPr>
                  <w:r w:rsidRPr="00AD5CF2">
                    <w:rPr>
                      <w:bCs/>
                    </w:rPr>
                    <w:t>Yes</w:t>
                  </w:r>
                </w:p>
              </w:tc>
              <w:tc>
                <w:tcPr>
                  <w:tcW w:w="2218" w:type="dxa"/>
                </w:tcPr>
                <w:p w14:paraId="0FABAC1F" w14:textId="77777777" w:rsidR="00AD5CF2" w:rsidRPr="00AD5CF2" w:rsidRDefault="00AD5CF2" w:rsidP="00AD5CF2">
                  <w:r w:rsidRPr="00AD5CF2">
                    <w:t>1</w:t>
                  </w:r>
                </w:p>
              </w:tc>
            </w:tr>
            <w:tr w:rsidR="00AD5CF2" w:rsidRPr="00AD5CF2" w14:paraId="4342129C" w14:textId="77777777" w:rsidTr="00AD5CF2">
              <w:tc>
                <w:tcPr>
                  <w:tcW w:w="3516" w:type="dxa"/>
                </w:tcPr>
                <w:p w14:paraId="6496B975" w14:textId="77777777" w:rsidR="00AD5CF2" w:rsidRPr="00AD5CF2" w:rsidRDefault="00AD5CF2" w:rsidP="00AD5CF2">
                  <w:pPr>
                    <w:rPr>
                      <w:bCs/>
                    </w:rPr>
                  </w:pPr>
                  <w:r w:rsidRPr="00AD5CF2">
                    <w:rPr>
                      <w:bCs/>
                    </w:rPr>
                    <w:t>No</w:t>
                  </w:r>
                </w:p>
              </w:tc>
              <w:tc>
                <w:tcPr>
                  <w:tcW w:w="2218" w:type="dxa"/>
                </w:tcPr>
                <w:p w14:paraId="0555AFB3" w14:textId="77777777" w:rsidR="00AD5CF2" w:rsidRPr="00AD5CF2" w:rsidRDefault="00AD5CF2" w:rsidP="00AD5CF2">
                  <w:r w:rsidRPr="00AD5CF2">
                    <w:t>2</w:t>
                  </w:r>
                </w:p>
              </w:tc>
            </w:tr>
            <w:tr w:rsidR="00AD5CF2" w:rsidRPr="00AD5CF2" w14:paraId="2C4AB077" w14:textId="77777777" w:rsidTr="00AD5CF2">
              <w:tc>
                <w:tcPr>
                  <w:tcW w:w="3516" w:type="dxa"/>
                </w:tcPr>
                <w:p w14:paraId="58D0C76F" w14:textId="77777777" w:rsidR="00AD5CF2" w:rsidRPr="00AD5CF2" w:rsidRDefault="00AD5CF2" w:rsidP="00AD5CF2">
                  <w:r w:rsidRPr="00AD5CF2">
                    <w:t>Unknown</w:t>
                  </w:r>
                </w:p>
              </w:tc>
              <w:tc>
                <w:tcPr>
                  <w:tcW w:w="2218" w:type="dxa"/>
                </w:tcPr>
                <w:p w14:paraId="5C7FC237" w14:textId="77777777" w:rsidR="00AD5CF2" w:rsidRPr="00AD5CF2" w:rsidRDefault="00AD5CF2" w:rsidP="00AD5CF2">
                  <w:r w:rsidRPr="00AD5CF2">
                    <w:t>3</w:t>
                  </w:r>
                </w:p>
              </w:tc>
            </w:tr>
            <w:tr w:rsidR="00AD5CF2" w:rsidRPr="00AD5CF2" w14:paraId="429047A2" w14:textId="77777777" w:rsidTr="00AD5CF2">
              <w:trPr>
                <w:trHeight w:hRule="exact" w:val="113"/>
              </w:trPr>
              <w:tc>
                <w:tcPr>
                  <w:tcW w:w="3516" w:type="dxa"/>
                </w:tcPr>
                <w:p w14:paraId="4860A211" w14:textId="77777777" w:rsidR="00AD5CF2" w:rsidRPr="00AD5CF2" w:rsidRDefault="00AD5CF2" w:rsidP="00AD5CF2"/>
              </w:tc>
              <w:tc>
                <w:tcPr>
                  <w:tcW w:w="2218" w:type="dxa"/>
                </w:tcPr>
                <w:p w14:paraId="3E36420A" w14:textId="77777777" w:rsidR="00AD5CF2" w:rsidRPr="00AD5CF2" w:rsidRDefault="00AD5CF2" w:rsidP="00AD5CF2"/>
              </w:tc>
            </w:tr>
          </w:tbl>
          <w:p w14:paraId="3418EF1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p>
        </w:tc>
      </w:tr>
      <w:tr w:rsidR="00AD5CF2" w:rsidRPr="00AD5CF2" w14:paraId="4066CCCF"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53D6E4ED" w14:textId="77777777" w:rsidR="00AD5CF2" w:rsidRPr="00AD5CF2" w:rsidRDefault="00AD5CF2" w:rsidP="00AD5CF2">
            <w:r w:rsidRPr="00AD5CF2">
              <w:t>Obligation</w:t>
            </w:r>
          </w:p>
        </w:tc>
        <w:tc>
          <w:tcPr>
            <w:tcW w:w="3685" w:type="pct"/>
            <w:gridSpan w:val="3"/>
          </w:tcPr>
          <w:p w14:paraId="7619372E"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Mandatory</w:t>
            </w:r>
          </w:p>
        </w:tc>
      </w:tr>
      <w:tr w:rsidR="00AD5CF2" w:rsidRPr="00AD5CF2" w14:paraId="33F88777"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42CBE6A8" w14:textId="77777777" w:rsidR="00AD5CF2" w:rsidRPr="00AD5CF2" w:rsidRDefault="00AD5CF2" w:rsidP="00AD5CF2">
            <w:r w:rsidRPr="00AD5CF2">
              <w:lastRenderedPageBreak/>
              <w:t>Guide for use</w:t>
            </w:r>
          </w:p>
        </w:tc>
        <w:tc>
          <w:tcPr>
            <w:tcW w:w="3685" w:type="pct"/>
            <w:gridSpan w:val="3"/>
          </w:tcPr>
          <w:p w14:paraId="235CA37C"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3EB39EB6"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6071BBA4" w14:textId="77777777" w:rsidR="00AD5CF2" w:rsidRPr="00AD5CF2" w:rsidRDefault="00AD5CF2" w:rsidP="00AD5CF2">
            <w:r w:rsidRPr="00AD5CF2">
              <w:t>Verification rules</w:t>
            </w:r>
          </w:p>
        </w:tc>
        <w:tc>
          <w:tcPr>
            <w:tcW w:w="3685" w:type="pct"/>
            <w:gridSpan w:val="3"/>
          </w:tcPr>
          <w:p w14:paraId="0638738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Valid code only</w:t>
            </w:r>
          </w:p>
        </w:tc>
      </w:tr>
    </w:tbl>
    <w:p w14:paraId="0BDC8237" w14:textId="77777777" w:rsidR="00AD5CF2" w:rsidRPr="00AD5CF2" w:rsidRDefault="00AD5CF2" w:rsidP="00AD5CF2">
      <w:pPr>
        <w:pStyle w:val="NumberedHeading3"/>
      </w:pPr>
      <w:bookmarkStart w:id="699" w:name="_Ref533156591"/>
      <w:bookmarkStart w:id="700" w:name="_Toc27057281"/>
      <w:bookmarkStart w:id="701" w:name="_Ref526242108"/>
      <w:r w:rsidRPr="00AD5CF2">
        <w:t>Shoulder dystocia procedures</w:t>
      </w:r>
      <w:bookmarkEnd w:id="699"/>
      <w:bookmarkEnd w:id="700"/>
    </w:p>
    <w:tbl>
      <w:tblPr>
        <w:tblStyle w:val="TeWhatuOra"/>
        <w:tblW w:w="5000" w:type="pct"/>
        <w:tblLook w:val="0080" w:firstRow="0" w:lastRow="0" w:firstColumn="1" w:lastColumn="0" w:noHBand="0" w:noVBand="0"/>
      </w:tblPr>
      <w:tblGrid>
        <w:gridCol w:w="2437"/>
        <w:gridCol w:w="2613"/>
        <w:gridCol w:w="2962"/>
        <w:gridCol w:w="1616"/>
      </w:tblGrid>
      <w:tr w:rsidR="00AD5CF2" w:rsidRPr="00AD5CF2" w14:paraId="1A2A9740"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257C2025" w14:textId="77777777" w:rsidR="00AD5CF2" w:rsidRPr="00AD5CF2" w:rsidRDefault="00AD5CF2" w:rsidP="00AD5CF2">
            <w:r w:rsidRPr="00AD5CF2">
              <w:t>Definition</w:t>
            </w:r>
          </w:p>
        </w:tc>
        <w:tc>
          <w:tcPr>
            <w:tcW w:w="3685" w:type="pct"/>
            <w:gridSpan w:val="3"/>
          </w:tcPr>
          <w:p w14:paraId="25E9ECB5"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rPr>
                <w:lang w:val="en-GB"/>
              </w:rPr>
              <w:t>Procedures required to deliver the baby during the shoulder dystocia</w:t>
            </w:r>
          </w:p>
        </w:tc>
      </w:tr>
      <w:tr w:rsidR="00AD5CF2" w:rsidRPr="00AD5CF2" w14:paraId="4B6EA573"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6EF92E44" w14:textId="77777777" w:rsidR="00AD5CF2" w:rsidRPr="00AD5CF2" w:rsidRDefault="00AD5CF2" w:rsidP="00AD5CF2">
            <w:r w:rsidRPr="00AD5CF2">
              <w:t>Source standards</w:t>
            </w:r>
          </w:p>
        </w:tc>
        <w:tc>
          <w:tcPr>
            <w:tcW w:w="3685" w:type="pct"/>
            <w:gridSpan w:val="3"/>
          </w:tcPr>
          <w:p w14:paraId="6870D37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5948F6A8"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6ECDFF59" w14:textId="77777777" w:rsidR="00AD5CF2" w:rsidRPr="00AD5CF2" w:rsidRDefault="00AD5CF2" w:rsidP="00AD5CF2">
            <w:r w:rsidRPr="00AD5CF2">
              <w:t>Data type</w:t>
            </w:r>
          </w:p>
        </w:tc>
        <w:tc>
          <w:tcPr>
            <w:tcW w:w="1339" w:type="pct"/>
          </w:tcPr>
          <w:p w14:paraId="6FC9D99D"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SNOMED CT identifier</w:t>
            </w:r>
          </w:p>
        </w:tc>
        <w:tc>
          <w:tcPr>
            <w:tcW w:w="1518" w:type="pct"/>
            <w:shd w:val="clear" w:color="auto" w:fill="BFBFBF" w:themeFill="background1" w:themeFillShade="BF"/>
          </w:tcPr>
          <w:p w14:paraId="2DAE459C"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class</w:t>
            </w:r>
          </w:p>
        </w:tc>
        <w:tc>
          <w:tcPr>
            <w:tcW w:w="828" w:type="pct"/>
          </w:tcPr>
          <w:p w14:paraId="11B148F7"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Code</w:t>
            </w:r>
          </w:p>
        </w:tc>
      </w:tr>
      <w:tr w:rsidR="00AD5CF2" w:rsidRPr="00AD5CF2" w14:paraId="39CB52CA"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5F2B7D72" w14:textId="77777777" w:rsidR="00AD5CF2" w:rsidRPr="00AD5CF2" w:rsidRDefault="00AD5CF2" w:rsidP="00AD5CF2">
            <w:r w:rsidRPr="00AD5CF2">
              <w:t>Field size</w:t>
            </w:r>
          </w:p>
        </w:tc>
        <w:tc>
          <w:tcPr>
            <w:tcW w:w="1339" w:type="pct"/>
          </w:tcPr>
          <w:p w14:paraId="22786644"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t>18</w:t>
            </w:r>
          </w:p>
        </w:tc>
        <w:tc>
          <w:tcPr>
            <w:tcW w:w="1518" w:type="pct"/>
            <w:shd w:val="clear" w:color="auto" w:fill="BFBFBF" w:themeFill="background1" w:themeFillShade="BF"/>
          </w:tcPr>
          <w:p w14:paraId="7FF80F19"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layout</w:t>
            </w:r>
          </w:p>
        </w:tc>
        <w:tc>
          <w:tcPr>
            <w:tcW w:w="828" w:type="pct"/>
          </w:tcPr>
          <w:p w14:paraId="6A682E76"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18)</w:t>
            </w:r>
          </w:p>
        </w:tc>
      </w:tr>
      <w:tr w:rsidR="00AD5CF2" w:rsidRPr="00AD5CF2" w14:paraId="5A2EAD33"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4833D4C4" w14:textId="77777777" w:rsidR="00AD5CF2" w:rsidRPr="00AD5CF2" w:rsidRDefault="00AD5CF2" w:rsidP="00AD5CF2">
            <w:r w:rsidRPr="00AD5CF2">
              <w:t>Value domain</w:t>
            </w:r>
          </w:p>
        </w:tc>
        <w:tc>
          <w:tcPr>
            <w:tcW w:w="3685" w:type="pct"/>
            <w:gridSpan w:val="3"/>
          </w:tcPr>
          <w:p w14:paraId="077644B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 xml:space="preserve">The following SNOMED CT terms are from the </w:t>
            </w:r>
            <w:hyperlink r:id="rId121" w:history="1">
              <w:r w:rsidRPr="00AD5CF2">
                <w:rPr>
                  <w:rStyle w:val="Hyperlink"/>
                  <w:bCs/>
                </w:rPr>
                <w:t>New Zealand maternity procedures reference set</w:t>
              </w:r>
            </w:hyperlink>
            <w:r w:rsidRPr="00AD5CF2">
              <w:t xml:space="preserve"> (72561000210102)</w:t>
            </w:r>
          </w:p>
          <w:tbl>
            <w:tblPr>
              <w:tblStyle w:val="TeWhatuOra"/>
              <w:tblW w:w="5000" w:type="pct"/>
              <w:tblLook w:val="0420" w:firstRow="1" w:lastRow="0" w:firstColumn="0" w:lastColumn="0" w:noHBand="0" w:noVBand="1"/>
            </w:tblPr>
            <w:tblGrid>
              <w:gridCol w:w="4299"/>
              <w:gridCol w:w="2712"/>
            </w:tblGrid>
            <w:tr w:rsidR="00AD5CF2" w:rsidRPr="00AD5CF2" w14:paraId="7FA5F97E" w14:textId="77777777" w:rsidTr="00AD5CF2">
              <w:trPr>
                <w:cnfStyle w:val="100000000000" w:firstRow="1" w:lastRow="0" w:firstColumn="0" w:lastColumn="0" w:oddVBand="0" w:evenVBand="0" w:oddHBand="0" w:evenHBand="0" w:firstRowFirstColumn="0" w:firstRowLastColumn="0" w:lastRowFirstColumn="0" w:lastRowLastColumn="0"/>
              </w:trPr>
              <w:tc>
                <w:tcPr>
                  <w:tcW w:w="3066" w:type="pct"/>
                </w:tcPr>
                <w:p w14:paraId="5F35D37A" w14:textId="77777777" w:rsidR="00AD5CF2" w:rsidRPr="00AD5CF2" w:rsidRDefault="00AD5CF2" w:rsidP="00AD5CF2">
                  <w:r w:rsidRPr="00AD5CF2">
                    <w:t>Agreed term</w:t>
                  </w:r>
                </w:p>
              </w:tc>
              <w:tc>
                <w:tcPr>
                  <w:tcW w:w="1934" w:type="pct"/>
                </w:tcPr>
                <w:p w14:paraId="2EFECA5C" w14:textId="77777777" w:rsidR="00AD5CF2" w:rsidRPr="00AD5CF2" w:rsidRDefault="00AD5CF2" w:rsidP="00AD5CF2">
                  <w:r w:rsidRPr="00AD5CF2">
                    <w:t>SCTID</w:t>
                  </w:r>
                </w:p>
              </w:tc>
            </w:tr>
            <w:tr w:rsidR="00AD5CF2" w:rsidRPr="00AD5CF2" w14:paraId="7CF65DF1" w14:textId="77777777" w:rsidTr="00AD5CF2">
              <w:tc>
                <w:tcPr>
                  <w:tcW w:w="3066" w:type="pct"/>
                </w:tcPr>
                <w:p w14:paraId="1D616151" w14:textId="77777777" w:rsidR="00AD5CF2" w:rsidRPr="00AD5CF2" w:rsidRDefault="00AD5CF2" w:rsidP="00AD5CF2">
                  <w:pPr>
                    <w:rPr>
                      <w:bCs/>
                    </w:rPr>
                  </w:pPr>
                  <w:r w:rsidRPr="00AD5CF2">
                    <w:t>Delivery of posterior arm</w:t>
                  </w:r>
                </w:p>
              </w:tc>
              <w:tc>
                <w:tcPr>
                  <w:tcW w:w="1934" w:type="pct"/>
                </w:tcPr>
                <w:p w14:paraId="3BDF34B8" w14:textId="77777777" w:rsidR="00AD5CF2" w:rsidRPr="00AD5CF2" w:rsidRDefault="00AD5CF2" w:rsidP="00AD5CF2">
                  <w:r w:rsidRPr="00AD5CF2">
                    <w:t>237012001</w:t>
                  </w:r>
                </w:p>
              </w:tc>
            </w:tr>
            <w:tr w:rsidR="00AD5CF2" w:rsidRPr="00AD5CF2" w14:paraId="3208DAC8" w14:textId="77777777" w:rsidTr="00AD5CF2">
              <w:tc>
                <w:tcPr>
                  <w:tcW w:w="3066" w:type="pct"/>
                </w:tcPr>
                <w:p w14:paraId="127EE45C" w14:textId="77777777" w:rsidR="00AD5CF2" w:rsidRPr="00AD5CF2" w:rsidRDefault="00AD5CF2" w:rsidP="00AD5CF2">
                  <w:pPr>
                    <w:rPr>
                      <w:bCs/>
                    </w:rPr>
                  </w:pPr>
                  <w:r w:rsidRPr="00AD5CF2">
                    <w:rPr>
                      <w:bCs/>
                    </w:rPr>
                    <w:t>Internal manoeuvres (Rubin’s II/Wood’s screw/Reverse Wood’s screw)</w:t>
                  </w:r>
                </w:p>
              </w:tc>
              <w:tc>
                <w:tcPr>
                  <w:tcW w:w="1934" w:type="pct"/>
                </w:tcPr>
                <w:p w14:paraId="290B5000" w14:textId="77777777" w:rsidR="00AD5CF2" w:rsidRPr="00AD5CF2" w:rsidRDefault="00AD5CF2" w:rsidP="00AD5CF2">
                  <w:r w:rsidRPr="00AD5CF2">
                    <w:t>237011008</w:t>
                  </w:r>
                </w:p>
              </w:tc>
            </w:tr>
            <w:tr w:rsidR="00AD5CF2" w:rsidRPr="00AD5CF2" w14:paraId="0053CC0C" w14:textId="77777777" w:rsidTr="00AD5CF2">
              <w:tc>
                <w:tcPr>
                  <w:tcW w:w="3066" w:type="pct"/>
                </w:tcPr>
                <w:p w14:paraId="18BDE8C6" w14:textId="77777777" w:rsidR="00AD5CF2" w:rsidRPr="00AD5CF2" w:rsidRDefault="00AD5CF2" w:rsidP="00AD5CF2">
                  <w:r w:rsidRPr="00AD5CF2">
                    <w:t>Maternal position change</w:t>
                  </w:r>
                </w:p>
              </w:tc>
              <w:tc>
                <w:tcPr>
                  <w:tcW w:w="1934" w:type="pct"/>
                </w:tcPr>
                <w:p w14:paraId="4897BDA9" w14:textId="77777777" w:rsidR="00AD5CF2" w:rsidRPr="00AD5CF2" w:rsidRDefault="00AD5CF2" w:rsidP="00AD5CF2">
                  <w:r w:rsidRPr="00AD5CF2">
                    <w:t>229824005</w:t>
                  </w:r>
                </w:p>
              </w:tc>
            </w:tr>
            <w:tr w:rsidR="00AD5CF2" w:rsidRPr="00AD5CF2" w14:paraId="7A18BD94" w14:textId="77777777" w:rsidTr="00AD5CF2">
              <w:tc>
                <w:tcPr>
                  <w:tcW w:w="3066" w:type="pct"/>
                </w:tcPr>
                <w:p w14:paraId="29C79F0F" w14:textId="77777777" w:rsidR="00AD5CF2" w:rsidRPr="00AD5CF2" w:rsidRDefault="00AD5CF2" w:rsidP="00AD5CF2">
                  <w:r w:rsidRPr="00AD5CF2">
                    <w:t>McRoberts’ position</w:t>
                  </w:r>
                </w:p>
              </w:tc>
              <w:tc>
                <w:tcPr>
                  <w:tcW w:w="1934" w:type="pct"/>
                </w:tcPr>
                <w:p w14:paraId="6A2DCCDA" w14:textId="77777777" w:rsidR="00AD5CF2" w:rsidRPr="00AD5CF2" w:rsidRDefault="00AD5CF2" w:rsidP="00AD5CF2">
                  <w:r w:rsidRPr="00AD5CF2">
                    <w:t>237009004</w:t>
                  </w:r>
                </w:p>
              </w:tc>
            </w:tr>
            <w:tr w:rsidR="00AD5CF2" w:rsidRPr="00AD5CF2" w14:paraId="0578A5E8" w14:textId="77777777" w:rsidTr="00AD5CF2">
              <w:tc>
                <w:tcPr>
                  <w:tcW w:w="3066" w:type="pct"/>
                </w:tcPr>
                <w:p w14:paraId="222DD6AC" w14:textId="77777777" w:rsidR="00AD5CF2" w:rsidRPr="00AD5CF2" w:rsidRDefault="00AD5CF2" w:rsidP="00AD5CF2">
                  <w:pPr>
                    <w:rPr>
                      <w:u w:val="single"/>
                    </w:rPr>
                  </w:pPr>
                  <w:r w:rsidRPr="00AD5CF2">
                    <w:t>Suprapubic pressure (Rubin’s I)</w:t>
                  </w:r>
                </w:p>
              </w:tc>
              <w:tc>
                <w:tcPr>
                  <w:tcW w:w="1934" w:type="pct"/>
                </w:tcPr>
                <w:p w14:paraId="53913A5B" w14:textId="77777777" w:rsidR="00AD5CF2" w:rsidRPr="00AD5CF2" w:rsidRDefault="00AD5CF2" w:rsidP="00AD5CF2">
                  <w:r w:rsidRPr="00AD5CF2">
                    <w:t>237010009</w:t>
                  </w:r>
                </w:p>
              </w:tc>
            </w:tr>
            <w:tr w:rsidR="00AD5CF2" w:rsidRPr="00AD5CF2" w14:paraId="2541E458" w14:textId="77777777" w:rsidTr="00AD5CF2">
              <w:tc>
                <w:tcPr>
                  <w:tcW w:w="3066" w:type="pct"/>
                </w:tcPr>
                <w:p w14:paraId="00815787" w14:textId="77777777" w:rsidR="00AD5CF2" w:rsidRPr="00AD5CF2" w:rsidRDefault="00AD5CF2" w:rsidP="00AD5CF2">
                  <w:r w:rsidRPr="00AD5CF2">
                    <w:t>Other manoeuvre</w:t>
                  </w:r>
                </w:p>
              </w:tc>
              <w:tc>
                <w:tcPr>
                  <w:tcW w:w="1934" w:type="pct"/>
                </w:tcPr>
                <w:p w14:paraId="7D0789E4" w14:textId="77777777" w:rsidR="00AD5CF2" w:rsidRPr="00AD5CF2" w:rsidRDefault="00AD5CF2" w:rsidP="00AD5CF2">
                  <w:r w:rsidRPr="00AD5CF2">
                    <w:t>237008007</w:t>
                  </w:r>
                </w:p>
              </w:tc>
            </w:tr>
            <w:tr w:rsidR="00AD5CF2" w:rsidRPr="00AD5CF2" w14:paraId="0CB6692E" w14:textId="77777777" w:rsidTr="00AD5CF2">
              <w:trPr>
                <w:trHeight w:hRule="exact" w:val="113"/>
              </w:trPr>
              <w:tc>
                <w:tcPr>
                  <w:tcW w:w="3066" w:type="pct"/>
                </w:tcPr>
                <w:p w14:paraId="6BE1D45D" w14:textId="77777777" w:rsidR="00AD5CF2" w:rsidRPr="00AD5CF2" w:rsidRDefault="00AD5CF2" w:rsidP="00AD5CF2"/>
              </w:tc>
              <w:tc>
                <w:tcPr>
                  <w:tcW w:w="1934" w:type="pct"/>
                </w:tcPr>
                <w:p w14:paraId="519CF02A" w14:textId="77777777" w:rsidR="00AD5CF2" w:rsidRPr="00AD5CF2" w:rsidRDefault="00AD5CF2" w:rsidP="00AD5CF2"/>
              </w:tc>
            </w:tr>
          </w:tbl>
          <w:p w14:paraId="4CEDCF18"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03B32414"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4BB7636E" w14:textId="77777777" w:rsidR="00AD5CF2" w:rsidRPr="00AD5CF2" w:rsidRDefault="00AD5CF2" w:rsidP="00AD5CF2">
            <w:r w:rsidRPr="00AD5CF2">
              <w:t>Obligation</w:t>
            </w:r>
          </w:p>
        </w:tc>
        <w:tc>
          <w:tcPr>
            <w:tcW w:w="3685" w:type="pct"/>
            <w:gridSpan w:val="3"/>
          </w:tcPr>
          <w:p w14:paraId="556E4DFF" w14:textId="09264932"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Mandatory on a response of ‘1 – Yes’ for</w:t>
            </w:r>
            <w:r w:rsidR="00D008F6">
              <w:t xml:space="preserve"> </w:t>
            </w:r>
            <w:r w:rsidR="00D008F6" w:rsidRPr="00D008F6">
              <w:rPr>
                <w:b/>
                <w:bCs/>
              </w:rPr>
              <w:t>Shoulder dystocia</w:t>
            </w:r>
            <w:r w:rsidRPr="00AD5CF2">
              <w:t xml:space="preserve"> </w:t>
            </w:r>
          </w:p>
        </w:tc>
      </w:tr>
      <w:tr w:rsidR="00AD5CF2" w:rsidRPr="00AD5CF2" w14:paraId="6274F2F7"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0A7BD116" w14:textId="77777777" w:rsidR="00AD5CF2" w:rsidRPr="00AD5CF2" w:rsidRDefault="00AD5CF2" w:rsidP="00AD5CF2">
            <w:r w:rsidRPr="00AD5CF2">
              <w:t>Guide for use</w:t>
            </w:r>
          </w:p>
        </w:tc>
        <w:tc>
          <w:tcPr>
            <w:tcW w:w="3685" w:type="pct"/>
            <w:gridSpan w:val="3"/>
          </w:tcPr>
          <w:p w14:paraId="4B10E6D9"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Six instances of this field may be recorded</w:t>
            </w:r>
          </w:p>
        </w:tc>
      </w:tr>
      <w:tr w:rsidR="00AD5CF2" w:rsidRPr="00AD5CF2" w14:paraId="522A8BFE" w14:textId="77777777" w:rsidTr="00AD5CF2">
        <w:tc>
          <w:tcPr>
            <w:cnfStyle w:val="001000000000" w:firstRow="0" w:lastRow="0" w:firstColumn="1" w:lastColumn="0" w:oddVBand="0" w:evenVBand="0" w:oddHBand="0" w:evenHBand="0" w:firstRowFirstColumn="0" w:firstRowLastColumn="0" w:lastRowFirstColumn="0" w:lastRowLastColumn="0"/>
            <w:tcW w:w="1250" w:type="pct"/>
          </w:tcPr>
          <w:p w14:paraId="3B99C94B" w14:textId="77777777" w:rsidR="00AD5CF2" w:rsidRPr="00AD5CF2" w:rsidRDefault="00AD5CF2" w:rsidP="00AD5CF2">
            <w:r w:rsidRPr="00AD5CF2">
              <w:t>Verification rules</w:t>
            </w:r>
          </w:p>
        </w:tc>
        <w:tc>
          <w:tcPr>
            <w:tcW w:w="3685" w:type="pct"/>
            <w:gridSpan w:val="3"/>
          </w:tcPr>
          <w:p w14:paraId="15CC1ABD"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rPr>
                <w:lang w:val="en-GB"/>
              </w:rPr>
              <w:t>Valid code only</w:t>
            </w:r>
          </w:p>
        </w:tc>
      </w:tr>
    </w:tbl>
    <w:p w14:paraId="4549661E" w14:textId="77777777" w:rsidR="00AD5CF2" w:rsidRPr="00AD5CF2" w:rsidRDefault="00AD5CF2" w:rsidP="00AD5CF2">
      <w:pPr>
        <w:pStyle w:val="NumberedHeading3"/>
      </w:pPr>
      <w:bookmarkStart w:id="702" w:name="_Ref10008449"/>
      <w:bookmarkStart w:id="703" w:name="_Toc27057282"/>
      <w:r w:rsidRPr="00AD5CF2">
        <w:t>Shoulder dystocia procedures – other manoeuvre detail</w:t>
      </w:r>
      <w:bookmarkEnd w:id="702"/>
      <w:bookmarkEnd w:id="703"/>
    </w:p>
    <w:tbl>
      <w:tblPr>
        <w:tblStyle w:val="TeWhatuOra"/>
        <w:tblW w:w="5000" w:type="pct"/>
        <w:tblLook w:val="0080" w:firstRow="0" w:lastRow="0" w:firstColumn="1" w:lastColumn="0" w:noHBand="0" w:noVBand="0"/>
      </w:tblPr>
      <w:tblGrid>
        <w:gridCol w:w="2432"/>
        <w:gridCol w:w="1654"/>
        <w:gridCol w:w="3218"/>
        <w:gridCol w:w="2324"/>
      </w:tblGrid>
      <w:tr w:rsidR="00AD5CF2" w:rsidRPr="00AD5CF2" w14:paraId="05B5690F"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2BDF5462" w14:textId="77777777" w:rsidR="00AD5CF2" w:rsidRPr="00AD5CF2" w:rsidRDefault="00AD5CF2" w:rsidP="00AD5CF2">
            <w:r w:rsidRPr="00AD5CF2">
              <w:t>Definition</w:t>
            </w:r>
          </w:p>
        </w:tc>
        <w:tc>
          <w:tcPr>
            <w:tcW w:w="3737" w:type="pct"/>
            <w:gridSpan w:val="3"/>
          </w:tcPr>
          <w:p w14:paraId="31B4F205"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lang w:val="en-GB"/>
              </w:rPr>
            </w:pPr>
            <w:r w:rsidRPr="00AD5CF2">
              <w:rPr>
                <w:lang w:val="en-GB"/>
              </w:rPr>
              <w:t xml:space="preserve">Description of the type of ‘Other manoeuvre’ </w:t>
            </w:r>
          </w:p>
        </w:tc>
      </w:tr>
      <w:tr w:rsidR="00AD5CF2" w:rsidRPr="00AD5CF2" w14:paraId="1238D5E7"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1B8C239E" w14:textId="77777777" w:rsidR="00AD5CF2" w:rsidRPr="00AD5CF2" w:rsidRDefault="00AD5CF2" w:rsidP="00AD5CF2">
            <w:r w:rsidRPr="00AD5CF2">
              <w:t>Source standards</w:t>
            </w:r>
          </w:p>
        </w:tc>
        <w:tc>
          <w:tcPr>
            <w:tcW w:w="3737" w:type="pct"/>
            <w:gridSpan w:val="3"/>
          </w:tcPr>
          <w:p w14:paraId="6A3F1C98"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00DDA6DB"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2972BADD" w14:textId="77777777" w:rsidR="00AD5CF2" w:rsidRPr="00AD5CF2" w:rsidRDefault="00AD5CF2" w:rsidP="00AD5CF2">
            <w:r w:rsidRPr="00AD5CF2">
              <w:lastRenderedPageBreak/>
              <w:t>Data type</w:t>
            </w:r>
          </w:p>
        </w:tc>
        <w:tc>
          <w:tcPr>
            <w:tcW w:w="859" w:type="pct"/>
          </w:tcPr>
          <w:p w14:paraId="31776FC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Alphanumeric</w:t>
            </w:r>
          </w:p>
        </w:tc>
        <w:tc>
          <w:tcPr>
            <w:tcW w:w="1671" w:type="pct"/>
            <w:shd w:val="clear" w:color="auto" w:fill="BFBFBF" w:themeFill="background1" w:themeFillShade="BF"/>
          </w:tcPr>
          <w:p w14:paraId="4E06ECD2"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class</w:t>
            </w:r>
          </w:p>
        </w:tc>
        <w:tc>
          <w:tcPr>
            <w:tcW w:w="1207" w:type="pct"/>
          </w:tcPr>
          <w:p w14:paraId="7AB8067B"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Free text</w:t>
            </w:r>
          </w:p>
        </w:tc>
      </w:tr>
      <w:tr w:rsidR="00AD5CF2" w:rsidRPr="00AD5CF2" w14:paraId="343CF2FC"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5256D0F0" w14:textId="77777777" w:rsidR="00AD5CF2" w:rsidRPr="00AD5CF2" w:rsidRDefault="00AD5CF2" w:rsidP="00AD5CF2">
            <w:r w:rsidRPr="00AD5CF2">
              <w:t>Field size</w:t>
            </w:r>
          </w:p>
        </w:tc>
        <w:tc>
          <w:tcPr>
            <w:tcW w:w="859" w:type="pct"/>
          </w:tcPr>
          <w:p w14:paraId="679A559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1000</w:t>
            </w:r>
          </w:p>
        </w:tc>
        <w:tc>
          <w:tcPr>
            <w:tcW w:w="1671" w:type="pct"/>
            <w:shd w:val="clear" w:color="auto" w:fill="BFBFBF" w:themeFill="background1" w:themeFillShade="BF"/>
          </w:tcPr>
          <w:p w14:paraId="26D15A78"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layout</w:t>
            </w:r>
          </w:p>
        </w:tc>
        <w:tc>
          <w:tcPr>
            <w:tcW w:w="1207" w:type="pct"/>
          </w:tcPr>
          <w:p w14:paraId="4888695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X(1000)</w:t>
            </w:r>
          </w:p>
        </w:tc>
      </w:tr>
      <w:tr w:rsidR="00AD5CF2" w:rsidRPr="00AD5CF2" w14:paraId="6B1656FB"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21428DFB" w14:textId="77777777" w:rsidR="00AD5CF2" w:rsidRPr="00AD5CF2" w:rsidRDefault="00AD5CF2" w:rsidP="00AD5CF2">
            <w:r w:rsidRPr="00AD5CF2">
              <w:t>Value domain</w:t>
            </w:r>
          </w:p>
        </w:tc>
        <w:tc>
          <w:tcPr>
            <w:tcW w:w="3737" w:type="pct"/>
            <w:gridSpan w:val="3"/>
          </w:tcPr>
          <w:p w14:paraId="114DA742"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0ED0FF6D"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5313CA60" w14:textId="77777777" w:rsidR="00AD5CF2" w:rsidRPr="00AD5CF2" w:rsidRDefault="00AD5CF2" w:rsidP="00AD5CF2">
            <w:r w:rsidRPr="00AD5CF2">
              <w:t>Obligation</w:t>
            </w:r>
          </w:p>
        </w:tc>
        <w:tc>
          <w:tcPr>
            <w:tcW w:w="3737" w:type="pct"/>
            <w:gridSpan w:val="3"/>
          </w:tcPr>
          <w:p w14:paraId="3947B3FF" w14:textId="242DDFDC"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 xml:space="preserve">Mandatory upon a response of ‘Other manoeuvre’ for </w:t>
            </w:r>
            <w:r w:rsidR="00D008F6" w:rsidRPr="00D008F6">
              <w:rPr>
                <w:b/>
                <w:bCs/>
              </w:rPr>
              <w:t xml:space="preserve">Shoulder dystocia procedures </w:t>
            </w:r>
          </w:p>
        </w:tc>
      </w:tr>
      <w:tr w:rsidR="00AD5CF2" w:rsidRPr="00AD5CF2" w14:paraId="69776FE5"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02E3BE83" w14:textId="77777777" w:rsidR="00AD5CF2" w:rsidRPr="00AD5CF2" w:rsidRDefault="00AD5CF2" w:rsidP="00AD5CF2">
            <w:r w:rsidRPr="00AD5CF2">
              <w:t>Guide for use</w:t>
            </w:r>
          </w:p>
        </w:tc>
        <w:tc>
          <w:tcPr>
            <w:tcW w:w="3737" w:type="pct"/>
            <w:gridSpan w:val="3"/>
          </w:tcPr>
          <w:p w14:paraId="761046C2"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lang w:val="en-GB"/>
              </w:rPr>
            </w:pPr>
          </w:p>
        </w:tc>
      </w:tr>
    </w:tbl>
    <w:p w14:paraId="34321A59" w14:textId="77777777" w:rsidR="00AD5CF2" w:rsidRPr="00AD5CF2" w:rsidRDefault="00AD5CF2" w:rsidP="00AD5CF2">
      <w:pPr>
        <w:pStyle w:val="NumberedHeading3"/>
      </w:pPr>
      <w:bookmarkStart w:id="704" w:name="_Ref8739911"/>
      <w:bookmarkStart w:id="705" w:name="_Toc27057283"/>
      <w:bookmarkEnd w:id="701"/>
      <w:r w:rsidRPr="00AD5CF2">
        <w:t>Cord blood sample</w:t>
      </w:r>
      <w:bookmarkEnd w:id="704"/>
      <w:bookmarkEnd w:id="705"/>
    </w:p>
    <w:tbl>
      <w:tblPr>
        <w:tblStyle w:val="TeWhatuOra"/>
        <w:tblW w:w="5000" w:type="pct"/>
        <w:tblLook w:val="0080" w:firstRow="0" w:lastRow="0" w:firstColumn="1" w:lastColumn="0" w:noHBand="0" w:noVBand="0"/>
      </w:tblPr>
      <w:tblGrid>
        <w:gridCol w:w="2533"/>
        <w:gridCol w:w="2578"/>
        <w:gridCol w:w="2923"/>
        <w:gridCol w:w="1594"/>
      </w:tblGrid>
      <w:tr w:rsidR="00AD5CF2" w:rsidRPr="00AD5CF2" w14:paraId="029E8E54"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01299955" w14:textId="77777777" w:rsidR="00AD5CF2" w:rsidRPr="00AD5CF2" w:rsidRDefault="00AD5CF2" w:rsidP="00AD5CF2">
            <w:r w:rsidRPr="00AD5CF2">
              <w:t>Definition</w:t>
            </w:r>
          </w:p>
        </w:tc>
        <w:tc>
          <w:tcPr>
            <w:tcW w:w="3685" w:type="pct"/>
            <w:gridSpan w:val="3"/>
          </w:tcPr>
          <w:p w14:paraId="33EC12EB"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rPr>
                <w:lang w:val="en-GB"/>
              </w:rPr>
              <w:t>A record of cord blood tests taken</w:t>
            </w:r>
          </w:p>
        </w:tc>
      </w:tr>
      <w:tr w:rsidR="00AD5CF2" w:rsidRPr="00AD5CF2" w14:paraId="29FD2600"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17C6DA0A" w14:textId="77777777" w:rsidR="00AD5CF2" w:rsidRPr="00AD5CF2" w:rsidRDefault="00AD5CF2" w:rsidP="00AD5CF2">
            <w:r w:rsidRPr="00AD5CF2">
              <w:t>Source standards</w:t>
            </w:r>
          </w:p>
        </w:tc>
        <w:tc>
          <w:tcPr>
            <w:tcW w:w="3685" w:type="pct"/>
            <w:gridSpan w:val="3"/>
          </w:tcPr>
          <w:p w14:paraId="42A75F3B"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0E3ACDB6"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6FA79BC6" w14:textId="77777777" w:rsidR="00AD5CF2" w:rsidRPr="00AD5CF2" w:rsidRDefault="00AD5CF2" w:rsidP="00AD5CF2">
            <w:r w:rsidRPr="00AD5CF2">
              <w:t>Data type</w:t>
            </w:r>
          </w:p>
        </w:tc>
        <w:tc>
          <w:tcPr>
            <w:tcW w:w="1339" w:type="pct"/>
          </w:tcPr>
          <w:p w14:paraId="0C0FE99A"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SNOMED CT identifier</w:t>
            </w:r>
          </w:p>
        </w:tc>
        <w:tc>
          <w:tcPr>
            <w:tcW w:w="1518" w:type="pct"/>
            <w:shd w:val="clear" w:color="auto" w:fill="BFBFBF" w:themeFill="background1" w:themeFillShade="BF"/>
          </w:tcPr>
          <w:p w14:paraId="5981775C"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class</w:t>
            </w:r>
          </w:p>
        </w:tc>
        <w:tc>
          <w:tcPr>
            <w:tcW w:w="828" w:type="pct"/>
          </w:tcPr>
          <w:p w14:paraId="56CCEA06"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Code</w:t>
            </w:r>
          </w:p>
        </w:tc>
      </w:tr>
      <w:tr w:rsidR="00AD5CF2" w:rsidRPr="00AD5CF2" w14:paraId="74AEB11F"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00F27751" w14:textId="77777777" w:rsidR="00AD5CF2" w:rsidRPr="00AD5CF2" w:rsidRDefault="00AD5CF2" w:rsidP="00AD5CF2">
            <w:r w:rsidRPr="00AD5CF2">
              <w:t>Field size</w:t>
            </w:r>
          </w:p>
        </w:tc>
        <w:tc>
          <w:tcPr>
            <w:tcW w:w="1339" w:type="pct"/>
          </w:tcPr>
          <w:p w14:paraId="70D81ABE"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t>18</w:t>
            </w:r>
          </w:p>
        </w:tc>
        <w:tc>
          <w:tcPr>
            <w:tcW w:w="1518" w:type="pct"/>
            <w:shd w:val="clear" w:color="auto" w:fill="BFBFBF" w:themeFill="background1" w:themeFillShade="BF"/>
          </w:tcPr>
          <w:p w14:paraId="2D86CD55"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layout</w:t>
            </w:r>
          </w:p>
        </w:tc>
        <w:tc>
          <w:tcPr>
            <w:tcW w:w="828" w:type="pct"/>
          </w:tcPr>
          <w:p w14:paraId="278000E2"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18)</w:t>
            </w:r>
          </w:p>
        </w:tc>
      </w:tr>
      <w:tr w:rsidR="00AD5CF2" w:rsidRPr="00AD5CF2" w14:paraId="41C850DF"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6CCDD5FD" w14:textId="77777777" w:rsidR="00AD5CF2" w:rsidRPr="00AD5CF2" w:rsidRDefault="00AD5CF2" w:rsidP="00AD5CF2">
            <w:r w:rsidRPr="00AD5CF2">
              <w:t>Value domain</w:t>
            </w:r>
          </w:p>
        </w:tc>
        <w:tc>
          <w:tcPr>
            <w:tcW w:w="3685" w:type="pct"/>
            <w:gridSpan w:val="3"/>
          </w:tcPr>
          <w:p w14:paraId="2F97421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 xml:space="preserve">The following SNOMED CT terms are from the </w:t>
            </w:r>
            <w:hyperlink r:id="rId122" w:history="1">
              <w:r w:rsidRPr="00AD5CF2">
                <w:rPr>
                  <w:rStyle w:val="Hyperlink"/>
                  <w:bCs/>
                </w:rPr>
                <w:t>New Zealand maternity screening and tests reference set</w:t>
              </w:r>
            </w:hyperlink>
            <w:r w:rsidRPr="00AD5CF2">
              <w:t xml:space="preserve"> (72641000210104)</w:t>
            </w:r>
          </w:p>
          <w:tbl>
            <w:tblPr>
              <w:tblStyle w:val="TeWhatuOra"/>
              <w:tblW w:w="5000" w:type="pct"/>
              <w:tblLook w:val="0420" w:firstRow="1" w:lastRow="0" w:firstColumn="0" w:lastColumn="0" w:noHBand="0" w:noVBand="1"/>
            </w:tblPr>
            <w:tblGrid>
              <w:gridCol w:w="4211"/>
              <w:gridCol w:w="2704"/>
            </w:tblGrid>
            <w:tr w:rsidR="00AD5CF2" w:rsidRPr="00AD5CF2" w14:paraId="1E382CBA" w14:textId="77777777" w:rsidTr="00AD5CF2">
              <w:trPr>
                <w:cnfStyle w:val="100000000000" w:firstRow="1" w:lastRow="0" w:firstColumn="0" w:lastColumn="0" w:oddVBand="0" w:evenVBand="0" w:oddHBand="0" w:evenHBand="0" w:firstRowFirstColumn="0" w:firstRowLastColumn="0" w:lastRowFirstColumn="0" w:lastRowLastColumn="0"/>
              </w:trPr>
              <w:tc>
                <w:tcPr>
                  <w:tcW w:w="3045" w:type="pct"/>
                </w:tcPr>
                <w:p w14:paraId="58D078CD" w14:textId="77777777" w:rsidR="00AD5CF2" w:rsidRPr="00AD5CF2" w:rsidRDefault="00AD5CF2" w:rsidP="00AD5CF2">
                  <w:r w:rsidRPr="00AD5CF2">
                    <w:t>Agreed term</w:t>
                  </w:r>
                </w:p>
              </w:tc>
              <w:tc>
                <w:tcPr>
                  <w:tcW w:w="1955" w:type="pct"/>
                </w:tcPr>
                <w:p w14:paraId="50B72CA2" w14:textId="77777777" w:rsidR="00AD5CF2" w:rsidRPr="00AD5CF2" w:rsidRDefault="00AD5CF2" w:rsidP="00AD5CF2">
                  <w:r w:rsidRPr="00AD5CF2">
                    <w:t>SCTID</w:t>
                  </w:r>
                </w:p>
              </w:tc>
            </w:tr>
            <w:tr w:rsidR="00AD5CF2" w:rsidRPr="00AD5CF2" w14:paraId="775E1E85" w14:textId="77777777" w:rsidTr="00AD5CF2">
              <w:tc>
                <w:tcPr>
                  <w:tcW w:w="3045" w:type="pct"/>
                </w:tcPr>
                <w:p w14:paraId="6C18A84B" w14:textId="77777777" w:rsidR="00AD5CF2" w:rsidRPr="00AD5CF2" w:rsidRDefault="00AD5CF2" w:rsidP="00AD5CF2">
                  <w:r w:rsidRPr="00AD5CF2">
                    <w:t>Laboratory test not necessary</w:t>
                  </w:r>
                </w:p>
              </w:tc>
              <w:tc>
                <w:tcPr>
                  <w:tcW w:w="1955" w:type="pct"/>
                </w:tcPr>
                <w:p w14:paraId="08FD4574" w14:textId="77777777" w:rsidR="00AD5CF2" w:rsidRPr="00AD5CF2" w:rsidRDefault="00AD5CF2" w:rsidP="00AD5CF2">
                  <w:r w:rsidRPr="00AD5CF2">
                    <w:t>165330008</w:t>
                  </w:r>
                </w:p>
              </w:tc>
            </w:tr>
            <w:tr w:rsidR="00AD5CF2" w:rsidRPr="00AD5CF2" w14:paraId="113D569B" w14:textId="77777777" w:rsidTr="00AD5CF2">
              <w:tc>
                <w:tcPr>
                  <w:tcW w:w="3045" w:type="pct"/>
                </w:tcPr>
                <w:p w14:paraId="70C5DB09" w14:textId="77777777" w:rsidR="00AD5CF2" w:rsidRPr="00AD5CF2" w:rsidRDefault="00AD5CF2" w:rsidP="00AD5CF2">
                  <w:r w:rsidRPr="00AD5CF2">
                    <w:t>Arterial pH</w:t>
                  </w:r>
                </w:p>
              </w:tc>
              <w:tc>
                <w:tcPr>
                  <w:tcW w:w="1955" w:type="pct"/>
                </w:tcPr>
                <w:p w14:paraId="7170D8E2" w14:textId="77777777" w:rsidR="00AD5CF2" w:rsidRPr="00AD5CF2" w:rsidRDefault="00AD5CF2" w:rsidP="00AD5CF2">
                  <w:r w:rsidRPr="00AD5CF2">
                    <w:t>27051004</w:t>
                  </w:r>
                </w:p>
              </w:tc>
            </w:tr>
            <w:tr w:rsidR="00AD5CF2" w:rsidRPr="00AD5CF2" w14:paraId="5D8E85F9" w14:textId="77777777" w:rsidTr="00AD5CF2">
              <w:tc>
                <w:tcPr>
                  <w:tcW w:w="3045" w:type="pct"/>
                </w:tcPr>
                <w:p w14:paraId="79303F90" w14:textId="77777777" w:rsidR="00AD5CF2" w:rsidRPr="00AD5CF2" w:rsidRDefault="00AD5CF2" w:rsidP="00AD5CF2">
                  <w:r w:rsidRPr="00AD5CF2">
                    <w:t>Arterial base excess</w:t>
                  </w:r>
                </w:p>
              </w:tc>
              <w:tc>
                <w:tcPr>
                  <w:tcW w:w="1955" w:type="pct"/>
                </w:tcPr>
                <w:p w14:paraId="4B036D8D" w14:textId="77777777" w:rsidR="00AD5CF2" w:rsidRPr="00AD5CF2" w:rsidRDefault="00AD5CF2" w:rsidP="00AD5CF2">
                  <w:r w:rsidRPr="00AD5CF2">
                    <w:t>263441000210107</w:t>
                  </w:r>
                </w:p>
              </w:tc>
            </w:tr>
            <w:tr w:rsidR="00AD5CF2" w:rsidRPr="00AD5CF2" w14:paraId="6AC7B9CA" w14:textId="77777777" w:rsidTr="00AD5CF2">
              <w:tc>
                <w:tcPr>
                  <w:tcW w:w="3045" w:type="pct"/>
                </w:tcPr>
                <w:p w14:paraId="3FB693CC" w14:textId="77777777" w:rsidR="00AD5CF2" w:rsidRPr="00AD5CF2" w:rsidRDefault="00AD5CF2" w:rsidP="00AD5CF2">
                  <w:r w:rsidRPr="00AD5CF2">
                    <w:t>Arterial lactate</w:t>
                  </w:r>
                </w:p>
              </w:tc>
              <w:tc>
                <w:tcPr>
                  <w:tcW w:w="1955" w:type="pct"/>
                </w:tcPr>
                <w:p w14:paraId="5A50D9FE" w14:textId="77777777" w:rsidR="00AD5CF2" w:rsidRPr="00AD5CF2" w:rsidRDefault="00AD5CF2" w:rsidP="00AD5CF2">
                  <w:r w:rsidRPr="00AD5CF2">
                    <w:t>394960005</w:t>
                  </w:r>
                </w:p>
              </w:tc>
            </w:tr>
            <w:tr w:rsidR="00AD5CF2" w:rsidRPr="00AD5CF2" w14:paraId="702240A3" w14:textId="77777777" w:rsidTr="00AD5CF2">
              <w:tc>
                <w:tcPr>
                  <w:tcW w:w="3045" w:type="pct"/>
                </w:tcPr>
                <w:p w14:paraId="0B2F7665" w14:textId="77777777" w:rsidR="00AD5CF2" w:rsidRPr="00AD5CF2" w:rsidRDefault="00AD5CF2" w:rsidP="00AD5CF2">
                  <w:r w:rsidRPr="00AD5CF2">
                    <w:t>Blood group and rhesus factor</w:t>
                  </w:r>
                </w:p>
              </w:tc>
              <w:tc>
                <w:tcPr>
                  <w:tcW w:w="1955" w:type="pct"/>
                </w:tcPr>
                <w:p w14:paraId="36DDA57B" w14:textId="77777777" w:rsidR="00AD5CF2" w:rsidRPr="00AD5CF2" w:rsidRDefault="00AD5CF2" w:rsidP="00AD5CF2">
                  <w:r w:rsidRPr="00AD5CF2">
                    <w:t>165745004</w:t>
                  </w:r>
                </w:p>
              </w:tc>
            </w:tr>
            <w:tr w:rsidR="00AD5CF2" w:rsidRPr="00AD5CF2" w14:paraId="2E8FAE6D" w14:textId="77777777" w:rsidTr="00AD5CF2">
              <w:tc>
                <w:tcPr>
                  <w:tcW w:w="3045" w:type="pct"/>
                </w:tcPr>
                <w:p w14:paraId="6D16AF10" w14:textId="77777777" w:rsidR="00AD5CF2" w:rsidRPr="00AD5CF2" w:rsidRDefault="00AD5CF2" w:rsidP="00AD5CF2">
                  <w:r w:rsidRPr="00AD5CF2">
                    <w:t>Coombs (antibodies)</w:t>
                  </w:r>
                </w:p>
              </w:tc>
              <w:tc>
                <w:tcPr>
                  <w:tcW w:w="1955" w:type="pct"/>
                </w:tcPr>
                <w:p w14:paraId="1A46F0C6" w14:textId="77777777" w:rsidR="00AD5CF2" w:rsidRPr="00AD5CF2" w:rsidRDefault="00AD5CF2" w:rsidP="00AD5CF2">
                  <w:r w:rsidRPr="00AD5CF2">
                    <w:t>165771000</w:t>
                  </w:r>
                </w:p>
              </w:tc>
            </w:tr>
            <w:tr w:rsidR="00AD5CF2" w:rsidRPr="00AD5CF2" w14:paraId="4F25FC93" w14:textId="77777777" w:rsidTr="00AD5CF2">
              <w:tc>
                <w:tcPr>
                  <w:tcW w:w="3045" w:type="pct"/>
                </w:tcPr>
                <w:p w14:paraId="592364E9" w14:textId="77777777" w:rsidR="00AD5CF2" w:rsidRPr="00AD5CF2" w:rsidRDefault="00AD5CF2" w:rsidP="00AD5CF2">
                  <w:r w:rsidRPr="00AD5CF2">
                    <w:t>Cord blood taken – put on hold</w:t>
                  </w:r>
                </w:p>
              </w:tc>
              <w:tc>
                <w:tcPr>
                  <w:tcW w:w="1955" w:type="pct"/>
                </w:tcPr>
                <w:p w14:paraId="3DE32C44" w14:textId="77777777" w:rsidR="00AD5CF2" w:rsidRPr="00AD5CF2" w:rsidRDefault="00AD5CF2" w:rsidP="00AD5CF2">
                  <w:r w:rsidRPr="00AD5CF2">
                    <w:t>6708002</w:t>
                  </w:r>
                </w:p>
              </w:tc>
            </w:tr>
            <w:tr w:rsidR="00AD5CF2" w:rsidRPr="00AD5CF2" w14:paraId="48F34959" w14:textId="77777777" w:rsidTr="00AD5CF2">
              <w:tc>
                <w:tcPr>
                  <w:tcW w:w="3045" w:type="pct"/>
                </w:tcPr>
                <w:p w14:paraId="7F57855D" w14:textId="77777777" w:rsidR="00AD5CF2" w:rsidRPr="00AD5CF2" w:rsidRDefault="00AD5CF2" w:rsidP="00AD5CF2">
                  <w:r w:rsidRPr="00AD5CF2">
                    <w:t>Electrophoresis</w:t>
                  </w:r>
                </w:p>
              </w:tc>
              <w:tc>
                <w:tcPr>
                  <w:tcW w:w="1955" w:type="pct"/>
                </w:tcPr>
                <w:p w14:paraId="5BA44B8D" w14:textId="77777777" w:rsidR="00AD5CF2" w:rsidRPr="00AD5CF2" w:rsidRDefault="00AD5CF2" w:rsidP="00AD5CF2">
                  <w:r w:rsidRPr="00AD5CF2">
                    <w:t>814007</w:t>
                  </w:r>
                </w:p>
              </w:tc>
            </w:tr>
            <w:tr w:rsidR="00AD5CF2" w:rsidRPr="00AD5CF2" w14:paraId="0449C748" w14:textId="77777777" w:rsidTr="00AD5CF2">
              <w:tc>
                <w:tcPr>
                  <w:tcW w:w="3045" w:type="pct"/>
                </w:tcPr>
                <w:p w14:paraId="3851AF1A" w14:textId="77777777" w:rsidR="00AD5CF2" w:rsidRPr="00AD5CF2" w:rsidRDefault="00AD5CF2" w:rsidP="00AD5CF2">
                  <w:r w:rsidRPr="00AD5CF2">
                    <w:t>Serum bilirubin</w:t>
                  </w:r>
                </w:p>
              </w:tc>
              <w:tc>
                <w:tcPr>
                  <w:tcW w:w="1955" w:type="pct"/>
                </w:tcPr>
                <w:p w14:paraId="30B75522" w14:textId="77777777" w:rsidR="00AD5CF2" w:rsidRPr="00AD5CF2" w:rsidRDefault="00AD5CF2" w:rsidP="00AD5CF2">
                  <w:r w:rsidRPr="00AD5CF2">
                    <w:t>166610007</w:t>
                  </w:r>
                </w:p>
              </w:tc>
            </w:tr>
            <w:tr w:rsidR="00AD5CF2" w:rsidRPr="00AD5CF2" w14:paraId="6999D351" w14:textId="77777777" w:rsidTr="00AD5CF2">
              <w:tc>
                <w:tcPr>
                  <w:tcW w:w="3045" w:type="pct"/>
                </w:tcPr>
                <w:p w14:paraId="1D6EC50A" w14:textId="77777777" w:rsidR="00AD5CF2" w:rsidRPr="00AD5CF2" w:rsidRDefault="00AD5CF2" w:rsidP="00AD5CF2">
                  <w:r w:rsidRPr="00AD5CF2">
                    <w:t>Venous pH</w:t>
                  </w:r>
                </w:p>
              </w:tc>
              <w:tc>
                <w:tcPr>
                  <w:tcW w:w="1955" w:type="pct"/>
                </w:tcPr>
                <w:p w14:paraId="3D89C6BB" w14:textId="77777777" w:rsidR="00AD5CF2" w:rsidRPr="00AD5CF2" w:rsidRDefault="00AD5CF2" w:rsidP="00AD5CF2">
                  <w:r w:rsidRPr="00AD5CF2">
                    <w:t>9456006</w:t>
                  </w:r>
                </w:p>
              </w:tc>
            </w:tr>
            <w:tr w:rsidR="00AD5CF2" w:rsidRPr="00AD5CF2" w14:paraId="65321F78" w14:textId="77777777" w:rsidTr="00AD5CF2">
              <w:tc>
                <w:tcPr>
                  <w:tcW w:w="3045" w:type="pct"/>
                </w:tcPr>
                <w:p w14:paraId="4D4CAD08" w14:textId="77777777" w:rsidR="00AD5CF2" w:rsidRPr="00AD5CF2" w:rsidRDefault="00AD5CF2" w:rsidP="00AD5CF2">
                  <w:r w:rsidRPr="00AD5CF2">
                    <w:t>Venous base excess</w:t>
                  </w:r>
                </w:p>
              </w:tc>
              <w:tc>
                <w:tcPr>
                  <w:tcW w:w="1955" w:type="pct"/>
                </w:tcPr>
                <w:p w14:paraId="1196E73F" w14:textId="77777777" w:rsidR="00AD5CF2" w:rsidRPr="00AD5CF2" w:rsidRDefault="00AD5CF2" w:rsidP="00AD5CF2">
                  <w:r w:rsidRPr="00AD5CF2">
                    <w:t>263451000210105</w:t>
                  </w:r>
                </w:p>
              </w:tc>
            </w:tr>
            <w:tr w:rsidR="00AD5CF2" w:rsidRPr="00AD5CF2" w14:paraId="36E68C03" w14:textId="77777777" w:rsidTr="00AD5CF2">
              <w:tc>
                <w:tcPr>
                  <w:tcW w:w="3045" w:type="pct"/>
                </w:tcPr>
                <w:p w14:paraId="4EEE38A7" w14:textId="77777777" w:rsidR="00AD5CF2" w:rsidRPr="00AD5CF2" w:rsidRDefault="00AD5CF2" w:rsidP="00AD5CF2">
                  <w:r w:rsidRPr="00AD5CF2">
                    <w:t>Venous lactate</w:t>
                  </w:r>
                </w:p>
              </w:tc>
              <w:tc>
                <w:tcPr>
                  <w:tcW w:w="1955" w:type="pct"/>
                </w:tcPr>
                <w:p w14:paraId="24003463" w14:textId="77777777" w:rsidR="00AD5CF2" w:rsidRPr="00AD5CF2" w:rsidRDefault="00AD5CF2" w:rsidP="00AD5CF2">
                  <w:r w:rsidRPr="00AD5CF2">
                    <w:t>263431000210104</w:t>
                  </w:r>
                </w:p>
              </w:tc>
            </w:tr>
            <w:tr w:rsidR="00AD5CF2" w:rsidRPr="00AD5CF2" w14:paraId="2FF0798A" w14:textId="77777777" w:rsidTr="00AD5CF2">
              <w:tc>
                <w:tcPr>
                  <w:tcW w:w="3045" w:type="pct"/>
                </w:tcPr>
                <w:p w14:paraId="459624F5" w14:textId="77777777" w:rsidR="00AD5CF2" w:rsidRPr="00AD5CF2" w:rsidRDefault="00AD5CF2" w:rsidP="00AD5CF2">
                  <w:r w:rsidRPr="00AD5CF2">
                    <w:lastRenderedPageBreak/>
                    <w:t>Other</w:t>
                  </w:r>
                </w:p>
              </w:tc>
              <w:tc>
                <w:tcPr>
                  <w:tcW w:w="1955" w:type="pct"/>
                </w:tcPr>
                <w:p w14:paraId="2C14AAFD" w14:textId="77777777" w:rsidR="00AD5CF2" w:rsidRPr="00AD5CF2" w:rsidRDefault="00AD5CF2" w:rsidP="00AD5CF2">
                  <w:r w:rsidRPr="00AD5CF2">
                    <w:t>15220000</w:t>
                  </w:r>
                </w:p>
              </w:tc>
            </w:tr>
            <w:tr w:rsidR="00AD5CF2" w:rsidRPr="00AD5CF2" w14:paraId="5206C74C" w14:textId="77777777" w:rsidTr="00AD5CF2">
              <w:tc>
                <w:tcPr>
                  <w:tcW w:w="3045" w:type="pct"/>
                </w:tcPr>
                <w:p w14:paraId="37735D81" w14:textId="77777777" w:rsidR="00AD5CF2" w:rsidRPr="00AD5CF2" w:rsidRDefault="00AD5CF2" w:rsidP="00AD5CF2">
                  <w:r w:rsidRPr="00AD5CF2">
                    <w:t>Unknown</w:t>
                  </w:r>
                </w:p>
              </w:tc>
              <w:tc>
                <w:tcPr>
                  <w:tcW w:w="1955" w:type="pct"/>
                </w:tcPr>
                <w:p w14:paraId="5FD6E472" w14:textId="77777777" w:rsidR="00AD5CF2" w:rsidRPr="00AD5CF2" w:rsidRDefault="00AD5CF2" w:rsidP="00AD5CF2">
                  <w:r w:rsidRPr="00AD5CF2">
                    <w:t xml:space="preserve">69466000 </w:t>
                  </w:r>
                </w:p>
              </w:tc>
            </w:tr>
            <w:tr w:rsidR="00AD5CF2" w:rsidRPr="00AD5CF2" w14:paraId="6585BED1" w14:textId="77777777" w:rsidTr="00AD5CF2">
              <w:trPr>
                <w:trHeight w:hRule="exact" w:val="113"/>
              </w:trPr>
              <w:tc>
                <w:tcPr>
                  <w:tcW w:w="3045" w:type="pct"/>
                </w:tcPr>
                <w:p w14:paraId="69189F4D" w14:textId="77777777" w:rsidR="00AD5CF2" w:rsidRPr="00AD5CF2" w:rsidRDefault="00AD5CF2" w:rsidP="00AD5CF2"/>
              </w:tc>
              <w:tc>
                <w:tcPr>
                  <w:tcW w:w="1955" w:type="pct"/>
                </w:tcPr>
                <w:p w14:paraId="70A42E01" w14:textId="77777777" w:rsidR="00AD5CF2" w:rsidRPr="00AD5CF2" w:rsidRDefault="00AD5CF2" w:rsidP="00AD5CF2"/>
              </w:tc>
            </w:tr>
          </w:tbl>
          <w:p w14:paraId="56F64BD7"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2A7D9020"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3CD345B7" w14:textId="77777777" w:rsidR="00AD5CF2" w:rsidRPr="00AD5CF2" w:rsidRDefault="00AD5CF2" w:rsidP="00AD5CF2">
            <w:r w:rsidRPr="00AD5CF2">
              <w:lastRenderedPageBreak/>
              <w:t>Obligation</w:t>
            </w:r>
          </w:p>
        </w:tc>
        <w:tc>
          <w:tcPr>
            <w:tcW w:w="3685" w:type="pct"/>
            <w:gridSpan w:val="3"/>
          </w:tcPr>
          <w:p w14:paraId="10265AF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 xml:space="preserve">Mandatory </w:t>
            </w:r>
          </w:p>
        </w:tc>
      </w:tr>
      <w:tr w:rsidR="00AD5CF2" w:rsidRPr="00AD5CF2" w14:paraId="44CCCFB9"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2E0EEAE7" w14:textId="77777777" w:rsidR="00AD5CF2" w:rsidRPr="00AD5CF2" w:rsidRDefault="00AD5CF2" w:rsidP="00AD5CF2">
            <w:r w:rsidRPr="00AD5CF2">
              <w:t>Guide for use</w:t>
            </w:r>
          </w:p>
        </w:tc>
        <w:tc>
          <w:tcPr>
            <w:tcW w:w="3685" w:type="pct"/>
            <w:gridSpan w:val="3"/>
          </w:tcPr>
          <w:p w14:paraId="0D565A24"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lang w:val="en-GB"/>
              </w:rPr>
            </w:pPr>
          </w:p>
        </w:tc>
      </w:tr>
      <w:tr w:rsidR="00AD5CF2" w:rsidRPr="00AD5CF2" w14:paraId="2B07BE5E" w14:textId="77777777" w:rsidTr="00AD5CF2">
        <w:tc>
          <w:tcPr>
            <w:cnfStyle w:val="001000000000" w:firstRow="0" w:lastRow="0" w:firstColumn="1" w:lastColumn="0" w:oddVBand="0" w:evenVBand="0" w:oddHBand="0" w:evenHBand="0" w:firstRowFirstColumn="0" w:firstRowLastColumn="0" w:lastRowFirstColumn="0" w:lastRowLastColumn="0"/>
            <w:tcW w:w="1315" w:type="pct"/>
          </w:tcPr>
          <w:p w14:paraId="0049D257" w14:textId="77777777" w:rsidR="00AD5CF2" w:rsidRPr="00AD5CF2" w:rsidRDefault="00AD5CF2" w:rsidP="00AD5CF2">
            <w:r w:rsidRPr="00AD5CF2">
              <w:t>Verification rules</w:t>
            </w:r>
          </w:p>
        </w:tc>
        <w:tc>
          <w:tcPr>
            <w:tcW w:w="3685" w:type="pct"/>
            <w:gridSpan w:val="3"/>
          </w:tcPr>
          <w:p w14:paraId="2B16F6D3"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rPr>
                <w:lang w:val="en-GB"/>
              </w:rPr>
              <w:t>Valid code only</w:t>
            </w:r>
          </w:p>
        </w:tc>
      </w:tr>
    </w:tbl>
    <w:p w14:paraId="631EE979" w14:textId="77777777" w:rsidR="00AD5CF2" w:rsidRPr="00AD5CF2" w:rsidRDefault="00AD5CF2" w:rsidP="00AD5CF2">
      <w:pPr>
        <w:pStyle w:val="NumberedHeading3"/>
      </w:pPr>
      <w:bookmarkStart w:id="706" w:name="_Ref526497944"/>
      <w:bookmarkStart w:id="707" w:name="_Ref533155529"/>
      <w:bookmarkStart w:id="708" w:name="_Toc27057284"/>
      <w:r w:rsidRPr="00AD5CF2">
        <w:t>Baby sex</w:t>
      </w:r>
      <w:bookmarkEnd w:id="706"/>
      <w:bookmarkEnd w:id="707"/>
      <w:bookmarkEnd w:id="708"/>
    </w:p>
    <w:tbl>
      <w:tblPr>
        <w:tblStyle w:val="TeWhatuOra"/>
        <w:tblW w:w="5000" w:type="pct"/>
        <w:tblLook w:val="0080" w:firstRow="0" w:lastRow="0" w:firstColumn="1" w:lastColumn="0" w:noHBand="0" w:noVBand="0"/>
      </w:tblPr>
      <w:tblGrid>
        <w:gridCol w:w="2432"/>
        <w:gridCol w:w="1654"/>
        <w:gridCol w:w="3218"/>
        <w:gridCol w:w="2324"/>
      </w:tblGrid>
      <w:tr w:rsidR="00AD5CF2" w:rsidRPr="00AD5CF2" w14:paraId="6AB45FAD"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33EFB22E" w14:textId="77777777" w:rsidR="00AD5CF2" w:rsidRPr="00AD5CF2" w:rsidRDefault="00AD5CF2" w:rsidP="00AD5CF2">
            <w:r w:rsidRPr="00AD5CF2">
              <w:t>Definition</w:t>
            </w:r>
          </w:p>
        </w:tc>
        <w:tc>
          <w:tcPr>
            <w:tcW w:w="3737" w:type="pct"/>
            <w:gridSpan w:val="3"/>
          </w:tcPr>
          <w:p w14:paraId="0D9365C8"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lang w:val="en-GB"/>
              </w:rPr>
            </w:pPr>
            <w:r w:rsidRPr="00AD5CF2">
              <w:rPr>
                <w:lang w:val="en-GB"/>
              </w:rPr>
              <w:t xml:space="preserve">Baby sex </w:t>
            </w:r>
          </w:p>
        </w:tc>
      </w:tr>
      <w:tr w:rsidR="00AD5CF2" w:rsidRPr="00AD5CF2" w14:paraId="1F9E4429"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24C76EA1" w14:textId="77777777" w:rsidR="00AD5CF2" w:rsidRPr="00AD5CF2" w:rsidRDefault="00AD5CF2" w:rsidP="00AD5CF2">
            <w:r w:rsidRPr="00AD5CF2">
              <w:t>Source standards</w:t>
            </w:r>
          </w:p>
        </w:tc>
        <w:tc>
          <w:tcPr>
            <w:tcW w:w="3737" w:type="pct"/>
            <w:gridSpan w:val="3"/>
          </w:tcPr>
          <w:p w14:paraId="11EBD6DB"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p>
        </w:tc>
      </w:tr>
      <w:tr w:rsidR="00AD5CF2" w:rsidRPr="00AD5CF2" w14:paraId="73368C15"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15A9A001" w14:textId="77777777" w:rsidR="00AD5CF2" w:rsidRPr="00AD5CF2" w:rsidRDefault="00AD5CF2" w:rsidP="00AD5CF2">
            <w:r w:rsidRPr="00AD5CF2">
              <w:t>Data type</w:t>
            </w:r>
          </w:p>
        </w:tc>
        <w:tc>
          <w:tcPr>
            <w:tcW w:w="859" w:type="pct"/>
          </w:tcPr>
          <w:p w14:paraId="276C084D"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Alphabetic</w:t>
            </w:r>
          </w:p>
        </w:tc>
        <w:tc>
          <w:tcPr>
            <w:tcW w:w="1671" w:type="pct"/>
            <w:shd w:val="clear" w:color="auto" w:fill="BFBFBF" w:themeFill="background1" w:themeFillShade="BF"/>
          </w:tcPr>
          <w:p w14:paraId="768745D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class</w:t>
            </w:r>
          </w:p>
        </w:tc>
        <w:tc>
          <w:tcPr>
            <w:tcW w:w="1207" w:type="pct"/>
          </w:tcPr>
          <w:p w14:paraId="3E8E4695"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Code</w:t>
            </w:r>
          </w:p>
        </w:tc>
      </w:tr>
      <w:tr w:rsidR="00AD5CF2" w:rsidRPr="00AD5CF2" w14:paraId="2DEDBD57"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0EA8E630" w14:textId="77777777" w:rsidR="00AD5CF2" w:rsidRPr="00AD5CF2" w:rsidRDefault="00AD5CF2" w:rsidP="00AD5CF2">
            <w:r w:rsidRPr="00AD5CF2">
              <w:t>Field size</w:t>
            </w:r>
          </w:p>
        </w:tc>
        <w:tc>
          <w:tcPr>
            <w:tcW w:w="859" w:type="pct"/>
          </w:tcPr>
          <w:p w14:paraId="009369ED"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1</w:t>
            </w:r>
          </w:p>
        </w:tc>
        <w:tc>
          <w:tcPr>
            <w:tcW w:w="1671" w:type="pct"/>
            <w:shd w:val="clear" w:color="auto" w:fill="BFBFBF" w:themeFill="background1" w:themeFillShade="BF"/>
          </w:tcPr>
          <w:p w14:paraId="32535C33"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layout</w:t>
            </w:r>
          </w:p>
        </w:tc>
        <w:tc>
          <w:tcPr>
            <w:tcW w:w="1207" w:type="pct"/>
          </w:tcPr>
          <w:p w14:paraId="4304E5B9"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A</w:t>
            </w:r>
          </w:p>
        </w:tc>
      </w:tr>
      <w:tr w:rsidR="00AD5CF2" w:rsidRPr="00AD5CF2" w14:paraId="159C9E25"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14858D92" w14:textId="77777777" w:rsidR="00AD5CF2" w:rsidRPr="00AD5CF2" w:rsidRDefault="00AD5CF2" w:rsidP="00AD5CF2">
            <w:r w:rsidRPr="00AD5CF2">
              <w:t>Value domain</w:t>
            </w:r>
          </w:p>
        </w:tc>
        <w:tc>
          <w:tcPr>
            <w:tcW w:w="3737" w:type="pct"/>
            <w:gridSpan w:val="3"/>
          </w:tcPr>
          <w:p w14:paraId="6294E125"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M – Male</w:t>
            </w:r>
          </w:p>
          <w:p w14:paraId="048E30B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F – Female</w:t>
            </w:r>
          </w:p>
          <w:p w14:paraId="778A744D" w14:textId="581AFE6F"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O – Another term</w:t>
            </w:r>
          </w:p>
        </w:tc>
      </w:tr>
      <w:tr w:rsidR="00AD5CF2" w:rsidRPr="00AD5CF2" w14:paraId="5C4AE3AC"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346BA1C5" w14:textId="77777777" w:rsidR="00AD5CF2" w:rsidRPr="00AD5CF2" w:rsidRDefault="00AD5CF2" w:rsidP="00AD5CF2">
            <w:r w:rsidRPr="00AD5CF2">
              <w:t>Obligation</w:t>
            </w:r>
          </w:p>
        </w:tc>
        <w:tc>
          <w:tcPr>
            <w:tcW w:w="3737" w:type="pct"/>
            <w:gridSpan w:val="3"/>
          </w:tcPr>
          <w:p w14:paraId="01E228FB" w14:textId="48391751"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Mandatory</w:t>
            </w:r>
          </w:p>
        </w:tc>
      </w:tr>
      <w:tr w:rsidR="00AD5CF2" w:rsidRPr="00AD5CF2" w14:paraId="04770502"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400D2A0F" w14:textId="77777777" w:rsidR="00AD5CF2" w:rsidRPr="00AD5CF2" w:rsidRDefault="00AD5CF2" w:rsidP="00AD5CF2">
            <w:r w:rsidRPr="00AD5CF2">
              <w:t>Guide for use</w:t>
            </w:r>
          </w:p>
        </w:tc>
        <w:tc>
          <w:tcPr>
            <w:tcW w:w="3737" w:type="pct"/>
            <w:gridSpan w:val="3"/>
          </w:tcPr>
          <w:p w14:paraId="5413537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A review of the categories for capturing sex related details is currently underway by Te Whatu Ora-Health New Zealand</w:t>
            </w:r>
          </w:p>
        </w:tc>
      </w:tr>
      <w:tr w:rsidR="00AD5CF2" w:rsidRPr="00AD5CF2" w14:paraId="5AC51DBC"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6507D758" w14:textId="77777777" w:rsidR="00AD5CF2" w:rsidRPr="00AD5CF2" w:rsidRDefault="00AD5CF2" w:rsidP="00AD5CF2">
            <w:r w:rsidRPr="00AD5CF2">
              <w:t>Verification rules</w:t>
            </w:r>
          </w:p>
        </w:tc>
        <w:tc>
          <w:tcPr>
            <w:tcW w:w="3737" w:type="pct"/>
            <w:gridSpan w:val="3"/>
          </w:tcPr>
          <w:p w14:paraId="78DD3EF4"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Valid code only</w:t>
            </w:r>
          </w:p>
        </w:tc>
      </w:tr>
    </w:tbl>
    <w:p w14:paraId="5712A251" w14:textId="77777777" w:rsidR="00AD5CF2" w:rsidRPr="00AD5CF2" w:rsidRDefault="00AD5CF2" w:rsidP="00AD5CF2">
      <w:pPr>
        <w:pStyle w:val="NumberedHeading3"/>
      </w:pPr>
      <w:bookmarkStart w:id="709" w:name="_Ref526498107"/>
      <w:bookmarkStart w:id="710" w:name="_Ref533156729"/>
      <w:bookmarkStart w:id="711" w:name="_Toc27057285"/>
      <w:r w:rsidRPr="00AD5CF2">
        <w:t>Birth weight</w:t>
      </w:r>
      <w:bookmarkEnd w:id="709"/>
      <w:bookmarkEnd w:id="710"/>
      <w:bookmarkEnd w:id="711"/>
    </w:p>
    <w:tbl>
      <w:tblPr>
        <w:tblStyle w:val="TeWhatuOra"/>
        <w:tblW w:w="5000" w:type="pct"/>
        <w:tblLook w:val="0080" w:firstRow="0" w:lastRow="0" w:firstColumn="1" w:lastColumn="0" w:noHBand="0" w:noVBand="0"/>
      </w:tblPr>
      <w:tblGrid>
        <w:gridCol w:w="2432"/>
        <w:gridCol w:w="1654"/>
        <w:gridCol w:w="3218"/>
        <w:gridCol w:w="2324"/>
      </w:tblGrid>
      <w:tr w:rsidR="00AD5CF2" w:rsidRPr="00AD5CF2" w14:paraId="73869331"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00E9E249" w14:textId="77777777" w:rsidR="00AD5CF2" w:rsidRPr="00AD5CF2" w:rsidRDefault="00AD5CF2" w:rsidP="00AD5CF2">
            <w:r w:rsidRPr="00AD5CF2">
              <w:t>Definition</w:t>
            </w:r>
          </w:p>
        </w:tc>
        <w:tc>
          <w:tcPr>
            <w:tcW w:w="3737" w:type="pct"/>
            <w:gridSpan w:val="3"/>
          </w:tcPr>
          <w:p w14:paraId="279AAA5E"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lang w:val="en-GB"/>
              </w:rPr>
            </w:pPr>
            <w:r w:rsidRPr="00AD5CF2">
              <w:rPr>
                <w:lang w:val="en-GB"/>
              </w:rPr>
              <w:t xml:space="preserve">Weight of the baby at birth (or the earliest weight recorded) </w:t>
            </w:r>
          </w:p>
        </w:tc>
      </w:tr>
      <w:tr w:rsidR="00AD5CF2" w:rsidRPr="00AD5CF2" w14:paraId="361B683A"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0CC9A93D" w14:textId="77777777" w:rsidR="00AD5CF2" w:rsidRPr="00AD5CF2" w:rsidRDefault="00AD5CF2" w:rsidP="00AD5CF2">
            <w:r w:rsidRPr="00AD5CF2">
              <w:t>Source standards</w:t>
            </w:r>
          </w:p>
        </w:tc>
        <w:tc>
          <w:tcPr>
            <w:tcW w:w="3737" w:type="pct"/>
            <w:gridSpan w:val="3"/>
          </w:tcPr>
          <w:p w14:paraId="2F6E50B8"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p>
        </w:tc>
      </w:tr>
      <w:tr w:rsidR="00AD5CF2" w:rsidRPr="00AD5CF2" w14:paraId="1D466D6E"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547A5A8D" w14:textId="77777777" w:rsidR="00AD5CF2" w:rsidRPr="00AD5CF2" w:rsidRDefault="00AD5CF2" w:rsidP="00AD5CF2">
            <w:r w:rsidRPr="00AD5CF2">
              <w:t>Data type</w:t>
            </w:r>
          </w:p>
        </w:tc>
        <w:tc>
          <w:tcPr>
            <w:tcW w:w="859" w:type="pct"/>
          </w:tcPr>
          <w:p w14:paraId="74F0B91F"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umeric</w:t>
            </w:r>
          </w:p>
        </w:tc>
        <w:tc>
          <w:tcPr>
            <w:tcW w:w="1671" w:type="pct"/>
            <w:shd w:val="clear" w:color="auto" w:fill="BFBFBF" w:themeFill="background1" w:themeFillShade="BF"/>
          </w:tcPr>
          <w:p w14:paraId="51FADBAA"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class</w:t>
            </w:r>
          </w:p>
        </w:tc>
        <w:tc>
          <w:tcPr>
            <w:tcW w:w="1207" w:type="pct"/>
          </w:tcPr>
          <w:p w14:paraId="1FC9D6E9"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Value</w:t>
            </w:r>
          </w:p>
        </w:tc>
      </w:tr>
      <w:tr w:rsidR="00AD5CF2" w:rsidRPr="00AD5CF2" w14:paraId="737E6117"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31E0E50F" w14:textId="77777777" w:rsidR="00AD5CF2" w:rsidRPr="00AD5CF2" w:rsidRDefault="00AD5CF2" w:rsidP="00AD5CF2">
            <w:r w:rsidRPr="00AD5CF2">
              <w:t>Field size</w:t>
            </w:r>
          </w:p>
        </w:tc>
        <w:tc>
          <w:tcPr>
            <w:tcW w:w="859" w:type="pct"/>
          </w:tcPr>
          <w:p w14:paraId="1BC050F6"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4</w:t>
            </w:r>
          </w:p>
        </w:tc>
        <w:tc>
          <w:tcPr>
            <w:tcW w:w="1671" w:type="pct"/>
            <w:shd w:val="clear" w:color="auto" w:fill="BFBFBF" w:themeFill="background1" w:themeFillShade="BF"/>
          </w:tcPr>
          <w:p w14:paraId="3BEE9F0C"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b/>
              </w:rPr>
            </w:pPr>
            <w:r w:rsidRPr="00AD5CF2">
              <w:rPr>
                <w:b/>
              </w:rPr>
              <w:t>Representational layout</w:t>
            </w:r>
          </w:p>
        </w:tc>
        <w:tc>
          <w:tcPr>
            <w:tcW w:w="1207" w:type="pct"/>
          </w:tcPr>
          <w:p w14:paraId="4C58533E"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NNNN</w:t>
            </w:r>
          </w:p>
        </w:tc>
      </w:tr>
      <w:tr w:rsidR="00AD5CF2" w:rsidRPr="00AD5CF2" w14:paraId="789F3737"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525F9AF4" w14:textId="77777777" w:rsidR="00AD5CF2" w:rsidRPr="00AD5CF2" w:rsidRDefault="00AD5CF2" w:rsidP="00AD5CF2">
            <w:r w:rsidRPr="00AD5CF2">
              <w:t>Value domain</w:t>
            </w:r>
          </w:p>
        </w:tc>
        <w:tc>
          <w:tcPr>
            <w:tcW w:w="3737" w:type="pct"/>
            <w:gridSpan w:val="3"/>
          </w:tcPr>
          <w:p w14:paraId="38C85630"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Grams</w:t>
            </w:r>
          </w:p>
        </w:tc>
      </w:tr>
      <w:tr w:rsidR="00AD5CF2" w:rsidRPr="00AD5CF2" w14:paraId="413980FE"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0F1639A3" w14:textId="77777777" w:rsidR="00AD5CF2" w:rsidRPr="00AD5CF2" w:rsidRDefault="00AD5CF2" w:rsidP="00AD5CF2">
            <w:r w:rsidRPr="00AD5CF2">
              <w:t>Obligation</w:t>
            </w:r>
          </w:p>
        </w:tc>
        <w:tc>
          <w:tcPr>
            <w:tcW w:w="3737" w:type="pct"/>
            <w:gridSpan w:val="3"/>
          </w:tcPr>
          <w:p w14:paraId="62ADD10B"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Mandatory</w:t>
            </w:r>
          </w:p>
        </w:tc>
      </w:tr>
      <w:tr w:rsidR="00AD5CF2" w:rsidRPr="00AD5CF2" w14:paraId="2CE5D253"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56165CA0" w14:textId="77777777" w:rsidR="00AD5CF2" w:rsidRPr="00AD5CF2" w:rsidRDefault="00AD5CF2" w:rsidP="00AD5CF2">
            <w:r w:rsidRPr="00AD5CF2">
              <w:t>Guide for use</w:t>
            </w:r>
          </w:p>
        </w:tc>
        <w:tc>
          <w:tcPr>
            <w:tcW w:w="3737" w:type="pct"/>
            <w:gridSpan w:val="3"/>
          </w:tcPr>
          <w:p w14:paraId="32EC437D"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rPr>
                <w:lang w:val="en-GB"/>
              </w:rPr>
            </w:pPr>
          </w:p>
        </w:tc>
      </w:tr>
      <w:tr w:rsidR="00AD5CF2" w:rsidRPr="00AD5CF2" w14:paraId="1AD872B2" w14:textId="77777777" w:rsidTr="00AD5CF2">
        <w:tc>
          <w:tcPr>
            <w:cnfStyle w:val="001000000000" w:firstRow="0" w:lastRow="0" w:firstColumn="1" w:lastColumn="0" w:oddVBand="0" w:evenVBand="0" w:oddHBand="0" w:evenHBand="0" w:firstRowFirstColumn="0" w:firstRowLastColumn="0" w:lastRowFirstColumn="0" w:lastRowLastColumn="0"/>
            <w:tcW w:w="1263" w:type="pct"/>
          </w:tcPr>
          <w:p w14:paraId="07C291AC" w14:textId="77777777" w:rsidR="00AD5CF2" w:rsidRPr="00AD5CF2" w:rsidRDefault="00AD5CF2" w:rsidP="00AD5CF2">
            <w:r w:rsidRPr="00AD5CF2">
              <w:lastRenderedPageBreak/>
              <w:t>Verification rules</w:t>
            </w:r>
          </w:p>
        </w:tc>
        <w:tc>
          <w:tcPr>
            <w:tcW w:w="3737" w:type="pct"/>
            <w:gridSpan w:val="3"/>
          </w:tcPr>
          <w:p w14:paraId="4E5B2CF4" w14:textId="77777777" w:rsidR="00AD5CF2" w:rsidRPr="00AD5CF2" w:rsidRDefault="00AD5CF2" w:rsidP="00AD5CF2">
            <w:pPr>
              <w:cnfStyle w:val="000000000000" w:firstRow="0" w:lastRow="0" w:firstColumn="0" w:lastColumn="0" w:oddVBand="0" w:evenVBand="0" w:oddHBand="0" w:evenHBand="0" w:firstRowFirstColumn="0" w:firstRowLastColumn="0" w:lastRowFirstColumn="0" w:lastRowLastColumn="0"/>
            </w:pPr>
            <w:r w:rsidRPr="00AD5CF2">
              <w:t xml:space="preserve">An integer </w:t>
            </w:r>
          </w:p>
        </w:tc>
      </w:tr>
    </w:tbl>
    <w:p w14:paraId="7CB4D946" w14:textId="77777777" w:rsidR="00AD5CF2" w:rsidRPr="00AD5CF2" w:rsidRDefault="00AD5CF2" w:rsidP="00AD5CF2">
      <w:pPr>
        <w:pStyle w:val="NumberedHeading3"/>
      </w:pPr>
      <w:bookmarkStart w:id="712" w:name="_Ref526497939"/>
      <w:bookmarkStart w:id="713" w:name="_Ref533155524"/>
      <w:bookmarkStart w:id="714" w:name="_Toc27057286"/>
      <w:r w:rsidRPr="00AD5CF2">
        <w:t>Baby National Health Index number</w:t>
      </w:r>
      <w:bookmarkEnd w:id="712"/>
      <w:bookmarkEnd w:id="713"/>
      <w:bookmarkEnd w:id="714"/>
    </w:p>
    <w:p w14:paraId="41003EA0" w14:textId="41E1E53C" w:rsidR="00AD5CF2" w:rsidRPr="00AD5CF2" w:rsidRDefault="00AD5CF2" w:rsidP="00AD5CF2">
      <w:pPr>
        <w:rPr>
          <w:lang w:val="en-GB"/>
        </w:rPr>
      </w:pPr>
      <w:r w:rsidRPr="00AD5CF2">
        <w:rPr>
          <w:lang w:val="en-GB"/>
        </w:rPr>
        <w:t xml:space="preserve">The baby’s NHI number is to be obtained from the NHI system. The source of this information is described in section </w:t>
      </w:r>
      <w:r w:rsidR="00E9065E" w:rsidRPr="000D5997">
        <w:rPr>
          <w:b/>
          <w:bCs/>
          <w:lang w:val="en-GB"/>
        </w:rPr>
        <w:fldChar w:fldCharType="begin"/>
      </w:r>
      <w:r w:rsidR="00E9065E" w:rsidRPr="000D5997">
        <w:rPr>
          <w:b/>
          <w:bCs/>
          <w:lang w:val="en-GB"/>
        </w:rPr>
        <w:instrText xml:space="preserve"> REF _Ref148531214 \r \h  \* MERGEFORMAT </w:instrText>
      </w:r>
      <w:r w:rsidR="00E9065E" w:rsidRPr="000D5997">
        <w:rPr>
          <w:b/>
          <w:bCs/>
          <w:lang w:val="en-GB"/>
        </w:rPr>
      </w:r>
      <w:r w:rsidR="00E9065E" w:rsidRPr="000D5997">
        <w:rPr>
          <w:b/>
          <w:bCs/>
          <w:lang w:val="en-GB"/>
        </w:rPr>
        <w:fldChar w:fldCharType="separate"/>
      </w:r>
      <w:r w:rsidR="000F0261">
        <w:rPr>
          <w:b/>
          <w:bCs/>
          <w:lang w:val="en-GB"/>
        </w:rPr>
        <w:t>2.1</w:t>
      </w:r>
      <w:r w:rsidR="00E9065E" w:rsidRPr="000D5997">
        <w:rPr>
          <w:b/>
          <w:bCs/>
          <w:lang w:val="en-GB"/>
        </w:rPr>
        <w:fldChar w:fldCharType="end"/>
      </w:r>
      <w:r w:rsidR="00E9065E" w:rsidRPr="000D5997">
        <w:rPr>
          <w:b/>
          <w:bCs/>
          <w:lang w:val="en-GB"/>
        </w:rPr>
        <w:t xml:space="preserve"> </w:t>
      </w:r>
      <w:r w:rsidR="00E9065E" w:rsidRPr="000D5997">
        <w:rPr>
          <w:b/>
          <w:bCs/>
          <w:lang w:val="en-GB"/>
        </w:rPr>
        <w:fldChar w:fldCharType="begin"/>
      </w:r>
      <w:r w:rsidR="00E9065E" w:rsidRPr="000D5997">
        <w:rPr>
          <w:b/>
          <w:bCs/>
          <w:lang w:val="en-GB"/>
        </w:rPr>
        <w:instrText xml:space="preserve"> REF _Ref148531227 \h  \* MERGEFORMAT </w:instrText>
      </w:r>
      <w:r w:rsidR="00E9065E" w:rsidRPr="000D5997">
        <w:rPr>
          <w:b/>
          <w:bCs/>
          <w:lang w:val="en-GB"/>
        </w:rPr>
      </w:r>
      <w:r w:rsidR="00E9065E" w:rsidRPr="000D5997">
        <w:rPr>
          <w:b/>
          <w:bCs/>
          <w:lang w:val="en-GB"/>
        </w:rPr>
        <w:fldChar w:fldCharType="separate"/>
      </w:r>
      <w:r w:rsidR="000F0261" w:rsidRPr="000F0261">
        <w:rPr>
          <w:b/>
          <w:bCs/>
        </w:rPr>
        <w:t>Personal information</w:t>
      </w:r>
      <w:r w:rsidR="00E9065E" w:rsidRPr="000D5997">
        <w:rPr>
          <w:b/>
          <w:bCs/>
          <w:lang w:val="en-GB"/>
        </w:rPr>
        <w:fldChar w:fldCharType="end"/>
      </w:r>
      <w:r w:rsidR="00E9065E">
        <w:rPr>
          <w:b/>
          <w:bCs/>
          <w:lang w:val="en-GB"/>
        </w:rPr>
        <w:t>.</w:t>
      </w:r>
    </w:p>
    <w:p w14:paraId="71A19AC2" w14:textId="77777777" w:rsidR="00140192" w:rsidRPr="00140192" w:rsidRDefault="00140192" w:rsidP="00140192">
      <w:pPr>
        <w:pStyle w:val="NumberedHeading3"/>
      </w:pPr>
      <w:bookmarkStart w:id="715" w:name="_Ref526242183"/>
      <w:bookmarkStart w:id="716" w:name="_Ref526498081"/>
      <w:bookmarkStart w:id="717" w:name="_Ref533156666"/>
      <w:bookmarkStart w:id="718" w:name="_Toc27057287"/>
      <w:bookmarkStart w:id="719" w:name="_Toc383177913"/>
      <w:bookmarkStart w:id="720" w:name="_Ref526242077"/>
      <w:r w:rsidRPr="00140192">
        <w:t>Apgar 1 minute</w:t>
      </w:r>
      <w:bookmarkEnd w:id="715"/>
      <w:bookmarkEnd w:id="716"/>
      <w:bookmarkEnd w:id="717"/>
      <w:bookmarkEnd w:id="718"/>
    </w:p>
    <w:tbl>
      <w:tblPr>
        <w:tblStyle w:val="TeWhatuOra"/>
        <w:tblW w:w="5000" w:type="pct"/>
        <w:tblLook w:val="0080" w:firstRow="0" w:lastRow="0" w:firstColumn="1" w:lastColumn="0" w:noHBand="0" w:noVBand="0"/>
      </w:tblPr>
      <w:tblGrid>
        <w:gridCol w:w="2432"/>
        <w:gridCol w:w="2679"/>
        <w:gridCol w:w="2923"/>
        <w:gridCol w:w="1594"/>
      </w:tblGrid>
      <w:tr w:rsidR="00140192" w:rsidRPr="00140192" w14:paraId="4EF1D53A"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5FBAF5B1" w14:textId="77777777" w:rsidR="00140192" w:rsidRPr="00140192" w:rsidRDefault="00140192" w:rsidP="00140192">
            <w:r w:rsidRPr="00140192">
              <w:t>Definition</w:t>
            </w:r>
          </w:p>
        </w:tc>
        <w:tc>
          <w:tcPr>
            <w:tcW w:w="3737" w:type="pct"/>
            <w:gridSpan w:val="3"/>
          </w:tcPr>
          <w:p w14:paraId="227072D3"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lang w:val="en-GB"/>
              </w:rPr>
            </w:pPr>
            <w:r w:rsidRPr="00140192">
              <w:rPr>
                <w:lang w:val="en-GB"/>
              </w:rPr>
              <w:t>Apgar score received at 1 minute of age</w:t>
            </w:r>
          </w:p>
        </w:tc>
      </w:tr>
      <w:tr w:rsidR="00140192" w:rsidRPr="00140192" w14:paraId="27EFA42C"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2E8E0456" w14:textId="77777777" w:rsidR="00140192" w:rsidRPr="00140192" w:rsidRDefault="00140192" w:rsidP="00140192">
            <w:r w:rsidRPr="00140192">
              <w:t>Source standards</w:t>
            </w:r>
          </w:p>
        </w:tc>
        <w:tc>
          <w:tcPr>
            <w:tcW w:w="3737" w:type="pct"/>
            <w:gridSpan w:val="3"/>
          </w:tcPr>
          <w:p w14:paraId="19493129"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52D7A373"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2F7A0141" w14:textId="77777777" w:rsidR="00140192" w:rsidRPr="00140192" w:rsidRDefault="00140192" w:rsidP="00140192">
            <w:r w:rsidRPr="00140192">
              <w:t>Data type</w:t>
            </w:r>
          </w:p>
        </w:tc>
        <w:tc>
          <w:tcPr>
            <w:tcW w:w="1391" w:type="pct"/>
          </w:tcPr>
          <w:p w14:paraId="768EE936"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SNOMED CT identifier</w:t>
            </w:r>
          </w:p>
        </w:tc>
        <w:tc>
          <w:tcPr>
            <w:tcW w:w="1518" w:type="pct"/>
            <w:shd w:val="clear" w:color="auto" w:fill="BFBFBF" w:themeFill="background1" w:themeFillShade="BF"/>
          </w:tcPr>
          <w:p w14:paraId="6395AB36"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class</w:t>
            </w:r>
          </w:p>
        </w:tc>
        <w:tc>
          <w:tcPr>
            <w:tcW w:w="828" w:type="pct"/>
          </w:tcPr>
          <w:p w14:paraId="7FD61459"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Code</w:t>
            </w:r>
          </w:p>
        </w:tc>
      </w:tr>
      <w:tr w:rsidR="00140192" w:rsidRPr="00140192" w14:paraId="6B5B6A70"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35A65C34" w14:textId="77777777" w:rsidR="00140192" w:rsidRPr="00140192" w:rsidRDefault="00140192" w:rsidP="00140192">
            <w:r w:rsidRPr="00140192">
              <w:t>Field size</w:t>
            </w:r>
          </w:p>
        </w:tc>
        <w:tc>
          <w:tcPr>
            <w:tcW w:w="1391" w:type="pct"/>
          </w:tcPr>
          <w:p w14:paraId="4A2C002C"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18</w:t>
            </w:r>
          </w:p>
        </w:tc>
        <w:tc>
          <w:tcPr>
            <w:tcW w:w="1518" w:type="pct"/>
            <w:shd w:val="clear" w:color="auto" w:fill="BFBFBF" w:themeFill="background1" w:themeFillShade="BF"/>
          </w:tcPr>
          <w:p w14:paraId="150F6430"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layout</w:t>
            </w:r>
          </w:p>
        </w:tc>
        <w:tc>
          <w:tcPr>
            <w:tcW w:w="828" w:type="pct"/>
          </w:tcPr>
          <w:p w14:paraId="0A8354DD"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N(18)</w:t>
            </w:r>
          </w:p>
        </w:tc>
      </w:tr>
      <w:tr w:rsidR="00140192" w:rsidRPr="00140192" w14:paraId="4913C46C"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2D0F47D2" w14:textId="77777777" w:rsidR="00140192" w:rsidRPr="00140192" w:rsidRDefault="00140192" w:rsidP="00140192">
            <w:r w:rsidRPr="00140192">
              <w:t>Value domain</w:t>
            </w:r>
          </w:p>
        </w:tc>
        <w:tc>
          <w:tcPr>
            <w:tcW w:w="3737" w:type="pct"/>
            <w:gridSpan w:val="3"/>
          </w:tcPr>
          <w:p w14:paraId="3E4303F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The following SNOMED CT terms are from the </w:t>
            </w:r>
            <w:hyperlink r:id="rId123" w:history="1">
              <w:r w:rsidRPr="00140192">
                <w:rPr>
                  <w:rStyle w:val="Hyperlink"/>
                  <w:bCs/>
                </w:rPr>
                <w:t>New Zealand maternity Apgar score reference set</w:t>
              </w:r>
            </w:hyperlink>
            <w:r w:rsidRPr="00140192">
              <w:t xml:space="preserve"> (72621000210105)</w:t>
            </w:r>
          </w:p>
          <w:tbl>
            <w:tblPr>
              <w:tblStyle w:val="TeWhatuOra"/>
              <w:tblW w:w="0" w:type="auto"/>
              <w:tblLook w:val="0420" w:firstRow="1" w:lastRow="0" w:firstColumn="0" w:lastColumn="0" w:noHBand="0" w:noVBand="1"/>
            </w:tblPr>
            <w:tblGrid>
              <w:gridCol w:w="4186"/>
              <w:gridCol w:w="2567"/>
            </w:tblGrid>
            <w:tr w:rsidR="00140192" w:rsidRPr="00140192" w14:paraId="3648511E" w14:textId="77777777" w:rsidTr="00140192">
              <w:trPr>
                <w:cnfStyle w:val="100000000000" w:firstRow="1" w:lastRow="0" w:firstColumn="0" w:lastColumn="0" w:oddVBand="0" w:evenVBand="0" w:oddHBand="0" w:evenHBand="0" w:firstRowFirstColumn="0" w:firstRowLastColumn="0" w:lastRowFirstColumn="0" w:lastRowLastColumn="0"/>
              </w:trPr>
              <w:tc>
                <w:tcPr>
                  <w:tcW w:w="4186" w:type="dxa"/>
                </w:tcPr>
                <w:p w14:paraId="2BFB781D" w14:textId="77777777" w:rsidR="00140192" w:rsidRPr="00140192" w:rsidRDefault="00140192" w:rsidP="00140192">
                  <w:r w:rsidRPr="00140192">
                    <w:t>Agreed term</w:t>
                  </w:r>
                </w:p>
              </w:tc>
              <w:tc>
                <w:tcPr>
                  <w:tcW w:w="2567" w:type="dxa"/>
                </w:tcPr>
                <w:p w14:paraId="693BCD85" w14:textId="77777777" w:rsidR="00140192" w:rsidRPr="00140192" w:rsidRDefault="00140192" w:rsidP="00140192">
                  <w:r w:rsidRPr="00140192">
                    <w:t>SCTID</w:t>
                  </w:r>
                </w:p>
              </w:tc>
            </w:tr>
            <w:tr w:rsidR="00140192" w:rsidRPr="00140192" w14:paraId="2AF47C92" w14:textId="77777777" w:rsidTr="00140192">
              <w:tc>
                <w:tcPr>
                  <w:tcW w:w="4186" w:type="dxa"/>
                </w:tcPr>
                <w:p w14:paraId="0F5CB1A9" w14:textId="77777777" w:rsidR="00140192" w:rsidRPr="00140192" w:rsidRDefault="00140192" w:rsidP="00140192">
                  <w:pPr>
                    <w:rPr>
                      <w:b/>
                    </w:rPr>
                  </w:pPr>
                  <w:r w:rsidRPr="00140192">
                    <w:t>Apgar score 0 at 1 minute</w:t>
                  </w:r>
                </w:p>
              </w:tc>
              <w:tc>
                <w:tcPr>
                  <w:tcW w:w="2567" w:type="dxa"/>
                </w:tcPr>
                <w:p w14:paraId="721857FD" w14:textId="77777777" w:rsidR="00140192" w:rsidRPr="00140192" w:rsidRDefault="00140192" w:rsidP="00140192">
                  <w:pPr>
                    <w:rPr>
                      <w:b/>
                    </w:rPr>
                  </w:pPr>
                  <w:r w:rsidRPr="00140192">
                    <w:t>169896003</w:t>
                  </w:r>
                </w:p>
              </w:tc>
            </w:tr>
            <w:tr w:rsidR="00140192" w:rsidRPr="00140192" w14:paraId="3E242FF2" w14:textId="77777777" w:rsidTr="00140192">
              <w:tc>
                <w:tcPr>
                  <w:tcW w:w="4186" w:type="dxa"/>
                </w:tcPr>
                <w:p w14:paraId="005BCA07" w14:textId="77777777" w:rsidR="00140192" w:rsidRPr="00140192" w:rsidRDefault="00140192" w:rsidP="00140192">
                  <w:r w:rsidRPr="00140192">
                    <w:t>Apgar score 1 at 1 minute</w:t>
                  </w:r>
                </w:p>
              </w:tc>
              <w:tc>
                <w:tcPr>
                  <w:tcW w:w="2567" w:type="dxa"/>
                </w:tcPr>
                <w:p w14:paraId="5C6231FA" w14:textId="77777777" w:rsidR="00140192" w:rsidRPr="00140192" w:rsidRDefault="00140192" w:rsidP="00140192">
                  <w:r w:rsidRPr="00140192">
                    <w:t>169897007</w:t>
                  </w:r>
                </w:p>
              </w:tc>
            </w:tr>
            <w:tr w:rsidR="00140192" w:rsidRPr="00140192" w14:paraId="7BE4B461" w14:textId="77777777" w:rsidTr="00140192">
              <w:tc>
                <w:tcPr>
                  <w:tcW w:w="4186" w:type="dxa"/>
                </w:tcPr>
                <w:p w14:paraId="0D501CE7" w14:textId="77777777" w:rsidR="00140192" w:rsidRPr="00140192" w:rsidRDefault="00140192" w:rsidP="00140192">
                  <w:r w:rsidRPr="00140192">
                    <w:t>Apgar score 2 at 1 minute</w:t>
                  </w:r>
                </w:p>
              </w:tc>
              <w:tc>
                <w:tcPr>
                  <w:tcW w:w="2567" w:type="dxa"/>
                </w:tcPr>
                <w:p w14:paraId="5571700E" w14:textId="77777777" w:rsidR="00140192" w:rsidRPr="00140192" w:rsidRDefault="00140192" w:rsidP="00140192">
                  <w:r w:rsidRPr="00140192">
                    <w:t>169898002</w:t>
                  </w:r>
                </w:p>
              </w:tc>
            </w:tr>
            <w:tr w:rsidR="00140192" w:rsidRPr="00140192" w14:paraId="46BC7158" w14:textId="77777777" w:rsidTr="00140192">
              <w:tc>
                <w:tcPr>
                  <w:tcW w:w="4186" w:type="dxa"/>
                </w:tcPr>
                <w:p w14:paraId="0FE8F1A4" w14:textId="77777777" w:rsidR="00140192" w:rsidRPr="00140192" w:rsidRDefault="00140192" w:rsidP="00140192">
                  <w:pPr>
                    <w:rPr>
                      <w:u w:val="single"/>
                    </w:rPr>
                  </w:pPr>
                  <w:r w:rsidRPr="00140192">
                    <w:t>Apgar score 3 at 1 minute</w:t>
                  </w:r>
                </w:p>
              </w:tc>
              <w:tc>
                <w:tcPr>
                  <w:tcW w:w="2567" w:type="dxa"/>
                </w:tcPr>
                <w:p w14:paraId="768AD28D" w14:textId="77777777" w:rsidR="00140192" w:rsidRPr="00140192" w:rsidRDefault="00140192" w:rsidP="00140192">
                  <w:r w:rsidRPr="00140192">
                    <w:t>169899005</w:t>
                  </w:r>
                </w:p>
              </w:tc>
            </w:tr>
            <w:tr w:rsidR="00140192" w:rsidRPr="00140192" w14:paraId="73B91087" w14:textId="77777777" w:rsidTr="00140192">
              <w:tc>
                <w:tcPr>
                  <w:tcW w:w="4186" w:type="dxa"/>
                </w:tcPr>
                <w:p w14:paraId="46551C34" w14:textId="77777777" w:rsidR="00140192" w:rsidRPr="00140192" w:rsidRDefault="00140192" w:rsidP="00140192">
                  <w:r w:rsidRPr="00140192">
                    <w:t>Apgar score 4 at 1 minute</w:t>
                  </w:r>
                </w:p>
              </w:tc>
              <w:tc>
                <w:tcPr>
                  <w:tcW w:w="2567" w:type="dxa"/>
                </w:tcPr>
                <w:p w14:paraId="4A27CB8F" w14:textId="77777777" w:rsidR="00140192" w:rsidRPr="00140192" w:rsidRDefault="00140192" w:rsidP="00140192">
                  <w:r w:rsidRPr="00140192">
                    <w:t>169901001</w:t>
                  </w:r>
                </w:p>
              </w:tc>
            </w:tr>
            <w:tr w:rsidR="00140192" w:rsidRPr="00140192" w14:paraId="6356E7E7" w14:textId="77777777" w:rsidTr="00140192">
              <w:tc>
                <w:tcPr>
                  <w:tcW w:w="4186" w:type="dxa"/>
                </w:tcPr>
                <w:p w14:paraId="1DBBF43F" w14:textId="77777777" w:rsidR="00140192" w:rsidRPr="00140192" w:rsidRDefault="00140192" w:rsidP="00140192">
                  <w:r w:rsidRPr="00140192">
                    <w:t>Apgar score 5 at 1 minute</w:t>
                  </w:r>
                </w:p>
              </w:tc>
              <w:tc>
                <w:tcPr>
                  <w:tcW w:w="2567" w:type="dxa"/>
                </w:tcPr>
                <w:p w14:paraId="4E95C943" w14:textId="77777777" w:rsidR="00140192" w:rsidRPr="00140192" w:rsidRDefault="00140192" w:rsidP="00140192">
                  <w:r w:rsidRPr="00140192">
                    <w:t>169902008</w:t>
                  </w:r>
                </w:p>
              </w:tc>
            </w:tr>
            <w:tr w:rsidR="00140192" w:rsidRPr="00140192" w14:paraId="4DE4660D" w14:textId="77777777" w:rsidTr="00140192">
              <w:tc>
                <w:tcPr>
                  <w:tcW w:w="4186" w:type="dxa"/>
                </w:tcPr>
                <w:p w14:paraId="180B7D96" w14:textId="77777777" w:rsidR="00140192" w:rsidRPr="00140192" w:rsidRDefault="00140192" w:rsidP="00140192">
                  <w:r w:rsidRPr="00140192">
                    <w:t>Apgar score 6 at 1 minute</w:t>
                  </w:r>
                </w:p>
              </w:tc>
              <w:tc>
                <w:tcPr>
                  <w:tcW w:w="2567" w:type="dxa"/>
                </w:tcPr>
                <w:p w14:paraId="0BDD8FDA" w14:textId="77777777" w:rsidR="00140192" w:rsidRPr="00140192" w:rsidRDefault="00140192" w:rsidP="00140192">
                  <w:r w:rsidRPr="00140192">
                    <w:t>169903003</w:t>
                  </w:r>
                </w:p>
              </w:tc>
            </w:tr>
            <w:tr w:rsidR="00140192" w:rsidRPr="00140192" w14:paraId="1D4A6B1D" w14:textId="77777777" w:rsidTr="00140192">
              <w:tc>
                <w:tcPr>
                  <w:tcW w:w="4186" w:type="dxa"/>
                </w:tcPr>
                <w:p w14:paraId="4E2BE1FB" w14:textId="77777777" w:rsidR="00140192" w:rsidRPr="00140192" w:rsidRDefault="00140192" w:rsidP="00140192">
                  <w:r w:rsidRPr="00140192">
                    <w:t>Apgar score 7 at 1 minute</w:t>
                  </w:r>
                </w:p>
              </w:tc>
              <w:tc>
                <w:tcPr>
                  <w:tcW w:w="2567" w:type="dxa"/>
                </w:tcPr>
                <w:p w14:paraId="04892B2F" w14:textId="77777777" w:rsidR="00140192" w:rsidRPr="00140192" w:rsidRDefault="00140192" w:rsidP="00140192">
                  <w:r w:rsidRPr="00140192">
                    <w:t>169904009</w:t>
                  </w:r>
                </w:p>
              </w:tc>
            </w:tr>
            <w:tr w:rsidR="00140192" w:rsidRPr="00140192" w14:paraId="0DE2EC0F" w14:textId="77777777" w:rsidTr="00140192">
              <w:tc>
                <w:tcPr>
                  <w:tcW w:w="4186" w:type="dxa"/>
                </w:tcPr>
                <w:p w14:paraId="4AFC047C" w14:textId="77777777" w:rsidR="00140192" w:rsidRPr="00140192" w:rsidRDefault="00140192" w:rsidP="00140192">
                  <w:r w:rsidRPr="00140192">
                    <w:t>Apgar score 8 at 1 minute</w:t>
                  </w:r>
                </w:p>
              </w:tc>
              <w:tc>
                <w:tcPr>
                  <w:tcW w:w="2567" w:type="dxa"/>
                </w:tcPr>
                <w:p w14:paraId="4144F7CB" w14:textId="77777777" w:rsidR="00140192" w:rsidRPr="00140192" w:rsidRDefault="00140192" w:rsidP="00140192">
                  <w:r w:rsidRPr="00140192">
                    <w:t>169905005</w:t>
                  </w:r>
                </w:p>
              </w:tc>
            </w:tr>
            <w:tr w:rsidR="00140192" w:rsidRPr="00140192" w14:paraId="700596F8" w14:textId="77777777" w:rsidTr="00140192">
              <w:tc>
                <w:tcPr>
                  <w:tcW w:w="4186" w:type="dxa"/>
                </w:tcPr>
                <w:p w14:paraId="5586AF99" w14:textId="77777777" w:rsidR="00140192" w:rsidRPr="00140192" w:rsidRDefault="00140192" w:rsidP="00140192">
                  <w:r w:rsidRPr="00140192">
                    <w:t>Apgar score 9 at 1 minute</w:t>
                  </w:r>
                </w:p>
              </w:tc>
              <w:tc>
                <w:tcPr>
                  <w:tcW w:w="2567" w:type="dxa"/>
                </w:tcPr>
                <w:p w14:paraId="2B0B6A9B" w14:textId="77777777" w:rsidR="00140192" w:rsidRPr="00140192" w:rsidRDefault="00140192" w:rsidP="00140192">
                  <w:r w:rsidRPr="00140192">
                    <w:t>169906006</w:t>
                  </w:r>
                </w:p>
              </w:tc>
            </w:tr>
            <w:tr w:rsidR="00140192" w:rsidRPr="00140192" w14:paraId="11332C72" w14:textId="77777777" w:rsidTr="00140192">
              <w:tc>
                <w:tcPr>
                  <w:tcW w:w="4186" w:type="dxa"/>
                </w:tcPr>
                <w:p w14:paraId="217DA00E" w14:textId="77777777" w:rsidR="00140192" w:rsidRPr="00140192" w:rsidRDefault="00140192" w:rsidP="00140192">
                  <w:r w:rsidRPr="00140192">
                    <w:t>Apgar score 10 at 1 minute</w:t>
                  </w:r>
                </w:p>
              </w:tc>
              <w:tc>
                <w:tcPr>
                  <w:tcW w:w="2567" w:type="dxa"/>
                </w:tcPr>
                <w:p w14:paraId="6B720B94" w14:textId="77777777" w:rsidR="00140192" w:rsidRPr="00140192" w:rsidRDefault="00140192" w:rsidP="00140192">
                  <w:r w:rsidRPr="00140192">
                    <w:t>169907002</w:t>
                  </w:r>
                </w:p>
              </w:tc>
            </w:tr>
            <w:tr w:rsidR="00140192" w:rsidRPr="00140192" w14:paraId="40A0AB2D" w14:textId="77777777" w:rsidTr="00140192">
              <w:trPr>
                <w:trHeight w:hRule="exact" w:val="113"/>
              </w:trPr>
              <w:tc>
                <w:tcPr>
                  <w:tcW w:w="4186" w:type="dxa"/>
                </w:tcPr>
                <w:p w14:paraId="733CD8AB" w14:textId="77777777" w:rsidR="00140192" w:rsidRPr="00140192" w:rsidRDefault="00140192" w:rsidP="00140192"/>
              </w:tc>
              <w:tc>
                <w:tcPr>
                  <w:tcW w:w="2567" w:type="dxa"/>
                </w:tcPr>
                <w:p w14:paraId="00510E5D" w14:textId="77777777" w:rsidR="00140192" w:rsidRPr="00140192" w:rsidRDefault="00140192" w:rsidP="00140192"/>
              </w:tc>
            </w:tr>
          </w:tbl>
          <w:p w14:paraId="6ED3A953"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65281A71"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16633309" w14:textId="77777777" w:rsidR="00140192" w:rsidRPr="00140192" w:rsidRDefault="00140192" w:rsidP="00140192">
            <w:r w:rsidRPr="00140192">
              <w:t>Obligation</w:t>
            </w:r>
          </w:p>
        </w:tc>
        <w:tc>
          <w:tcPr>
            <w:tcW w:w="3737" w:type="pct"/>
            <w:gridSpan w:val="3"/>
          </w:tcPr>
          <w:p w14:paraId="76A9A4E7"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Mandatory</w:t>
            </w:r>
          </w:p>
        </w:tc>
      </w:tr>
      <w:tr w:rsidR="00140192" w:rsidRPr="00140192" w14:paraId="56BED805"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E8B49E0" w14:textId="77777777" w:rsidR="00140192" w:rsidRPr="00140192" w:rsidRDefault="00140192" w:rsidP="00140192">
            <w:r w:rsidRPr="00140192">
              <w:t>Guide for use</w:t>
            </w:r>
          </w:p>
        </w:tc>
        <w:tc>
          <w:tcPr>
            <w:tcW w:w="3737" w:type="pct"/>
            <w:gridSpan w:val="3"/>
          </w:tcPr>
          <w:p w14:paraId="509DF4A2"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Apgar scores indicate the physical health of a </w:t>
            </w:r>
            <w:proofErr w:type="spellStart"/>
            <w:r w:rsidRPr="00140192">
              <w:t>newborn</w:t>
            </w:r>
            <w:proofErr w:type="spellEnd"/>
            <w:r w:rsidRPr="00140192">
              <w:t xml:space="preserve"> infant, determined after assessment of respiration, heart rate, muscle tone, skin colour and reflexes</w:t>
            </w:r>
          </w:p>
        </w:tc>
      </w:tr>
      <w:tr w:rsidR="00140192" w:rsidRPr="00140192" w14:paraId="4E5D2F72"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72722A9B" w14:textId="77777777" w:rsidR="00140192" w:rsidRPr="00140192" w:rsidRDefault="00140192" w:rsidP="00140192">
            <w:r w:rsidRPr="00140192">
              <w:lastRenderedPageBreak/>
              <w:t>Verification rules</w:t>
            </w:r>
          </w:p>
        </w:tc>
        <w:tc>
          <w:tcPr>
            <w:tcW w:w="3737" w:type="pct"/>
            <w:gridSpan w:val="3"/>
          </w:tcPr>
          <w:p w14:paraId="20D960A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rPr>
                <w:lang w:val="en-GB"/>
              </w:rPr>
              <w:t>Valid code only</w:t>
            </w:r>
          </w:p>
        </w:tc>
      </w:tr>
    </w:tbl>
    <w:p w14:paraId="67F20745" w14:textId="77777777" w:rsidR="00140192" w:rsidRPr="00140192" w:rsidRDefault="00140192" w:rsidP="00140192">
      <w:pPr>
        <w:pStyle w:val="NumberedHeading3"/>
      </w:pPr>
      <w:bookmarkStart w:id="721" w:name="_Ref526242187"/>
      <w:bookmarkStart w:id="722" w:name="_Ref526340409"/>
      <w:bookmarkStart w:id="723" w:name="_Ref533156672"/>
      <w:bookmarkStart w:id="724" w:name="_Toc27057288"/>
      <w:r w:rsidRPr="00140192">
        <w:t>Apgar 5 minutes</w:t>
      </w:r>
      <w:bookmarkEnd w:id="721"/>
      <w:bookmarkEnd w:id="722"/>
      <w:bookmarkEnd w:id="723"/>
      <w:bookmarkEnd w:id="724"/>
    </w:p>
    <w:tbl>
      <w:tblPr>
        <w:tblStyle w:val="TeWhatuOra"/>
        <w:tblW w:w="5000" w:type="pct"/>
        <w:tblLook w:val="0080" w:firstRow="0" w:lastRow="0" w:firstColumn="1" w:lastColumn="0" w:noHBand="0" w:noVBand="0"/>
      </w:tblPr>
      <w:tblGrid>
        <w:gridCol w:w="2432"/>
        <w:gridCol w:w="2679"/>
        <w:gridCol w:w="3069"/>
        <w:gridCol w:w="1448"/>
      </w:tblGrid>
      <w:tr w:rsidR="00140192" w:rsidRPr="00140192" w14:paraId="34360C75"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B0DE09F" w14:textId="77777777" w:rsidR="00140192" w:rsidRPr="00140192" w:rsidRDefault="00140192" w:rsidP="00140192">
            <w:r w:rsidRPr="00140192">
              <w:t>Definition</w:t>
            </w:r>
          </w:p>
        </w:tc>
        <w:tc>
          <w:tcPr>
            <w:tcW w:w="3737" w:type="pct"/>
            <w:gridSpan w:val="3"/>
          </w:tcPr>
          <w:p w14:paraId="6E6F059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lang w:val="en-GB"/>
              </w:rPr>
            </w:pPr>
            <w:r w:rsidRPr="00140192">
              <w:rPr>
                <w:lang w:val="en-GB"/>
              </w:rPr>
              <w:t>Apgar score received at 5 minutes of age</w:t>
            </w:r>
          </w:p>
        </w:tc>
      </w:tr>
      <w:tr w:rsidR="00140192" w:rsidRPr="00140192" w14:paraId="10C3C4D6"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1888AA91" w14:textId="77777777" w:rsidR="00140192" w:rsidRPr="00140192" w:rsidRDefault="00140192" w:rsidP="00140192">
            <w:r w:rsidRPr="00140192">
              <w:t>Source standards</w:t>
            </w:r>
          </w:p>
        </w:tc>
        <w:tc>
          <w:tcPr>
            <w:tcW w:w="3737" w:type="pct"/>
            <w:gridSpan w:val="3"/>
          </w:tcPr>
          <w:p w14:paraId="4E0429C8"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6BBA9EEC"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162FDCA" w14:textId="77777777" w:rsidR="00140192" w:rsidRPr="00140192" w:rsidRDefault="00140192" w:rsidP="00140192">
            <w:r w:rsidRPr="00140192">
              <w:t>Data type</w:t>
            </w:r>
          </w:p>
        </w:tc>
        <w:tc>
          <w:tcPr>
            <w:tcW w:w="1391" w:type="pct"/>
          </w:tcPr>
          <w:p w14:paraId="0DAF0321"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SNOMED CT identifier</w:t>
            </w:r>
          </w:p>
        </w:tc>
        <w:tc>
          <w:tcPr>
            <w:tcW w:w="1594" w:type="pct"/>
            <w:shd w:val="clear" w:color="auto" w:fill="BFBFBF" w:themeFill="background1" w:themeFillShade="BF"/>
          </w:tcPr>
          <w:p w14:paraId="0E17CD2D"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class</w:t>
            </w:r>
          </w:p>
        </w:tc>
        <w:tc>
          <w:tcPr>
            <w:tcW w:w="752" w:type="pct"/>
          </w:tcPr>
          <w:p w14:paraId="4226F610"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Code</w:t>
            </w:r>
          </w:p>
        </w:tc>
      </w:tr>
      <w:tr w:rsidR="00140192" w:rsidRPr="00140192" w14:paraId="73C5B81C"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716FBF23" w14:textId="77777777" w:rsidR="00140192" w:rsidRPr="00140192" w:rsidRDefault="00140192" w:rsidP="00140192">
            <w:r w:rsidRPr="00140192">
              <w:t>Field size</w:t>
            </w:r>
          </w:p>
        </w:tc>
        <w:tc>
          <w:tcPr>
            <w:tcW w:w="1391" w:type="pct"/>
          </w:tcPr>
          <w:p w14:paraId="6704A836"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18</w:t>
            </w:r>
          </w:p>
        </w:tc>
        <w:tc>
          <w:tcPr>
            <w:tcW w:w="1594" w:type="pct"/>
            <w:shd w:val="clear" w:color="auto" w:fill="BFBFBF" w:themeFill="background1" w:themeFillShade="BF"/>
          </w:tcPr>
          <w:p w14:paraId="38B5FB41"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layout</w:t>
            </w:r>
          </w:p>
        </w:tc>
        <w:tc>
          <w:tcPr>
            <w:tcW w:w="752" w:type="pct"/>
          </w:tcPr>
          <w:p w14:paraId="3874CC13"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N(18)</w:t>
            </w:r>
          </w:p>
        </w:tc>
      </w:tr>
      <w:tr w:rsidR="00140192" w:rsidRPr="00140192" w14:paraId="5785336F"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033507C1" w14:textId="77777777" w:rsidR="00140192" w:rsidRPr="00140192" w:rsidRDefault="00140192" w:rsidP="00140192">
            <w:r w:rsidRPr="00140192">
              <w:t>Value domain</w:t>
            </w:r>
          </w:p>
        </w:tc>
        <w:tc>
          <w:tcPr>
            <w:tcW w:w="3737" w:type="pct"/>
            <w:gridSpan w:val="3"/>
          </w:tcPr>
          <w:p w14:paraId="24773B13"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The following SNOMED CT terms are from the </w:t>
            </w:r>
            <w:hyperlink r:id="rId124" w:history="1">
              <w:r w:rsidRPr="00140192">
                <w:rPr>
                  <w:rStyle w:val="Hyperlink"/>
                  <w:bCs/>
                </w:rPr>
                <w:t>New Zealand maternity Apgar score reference set</w:t>
              </w:r>
            </w:hyperlink>
            <w:r w:rsidRPr="00140192">
              <w:t xml:space="preserve"> (72621000210105)</w:t>
            </w:r>
          </w:p>
          <w:tbl>
            <w:tblPr>
              <w:tblStyle w:val="TeWhatuOra"/>
              <w:tblW w:w="0" w:type="auto"/>
              <w:tblLook w:val="0420" w:firstRow="1" w:lastRow="0" w:firstColumn="0" w:lastColumn="0" w:noHBand="0" w:noVBand="1"/>
            </w:tblPr>
            <w:tblGrid>
              <w:gridCol w:w="4186"/>
              <w:gridCol w:w="2567"/>
            </w:tblGrid>
            <w:tr w:rsidR="00140192" w:rsidRPr="00140192" w14:paraId="2D436D75" w14:textId="77777777" w:rsidTr="00140192">
              <w:trPr>
                <w:cnfStyle w:val="100000000000" w:firstRow="1" w:lastRow="0" w:firstColumn="0" w:lastColumn="0" w:oddVBand="0" w:evenVBand="0" w:oddHBand="0" w:evenHBand="0" w:firstRowFirstColumn="0" w:firstRowLastColumn="0" w:lastRowFirstColumn="0" w:lastRowLastColumn="0"/>
              </w:trPr>
              <w:tc>
                <w:tcPr>
                  <w:tcW w:w="4186" w:type="dxa"/>
                </w:tcPr>
                <w:p w14:paraId="0D221815" w14:textId="77777777" w:rsidR="00140192" w:rsidRPr="00140192" w:rsidRDefault="00140192" w:rsidP="00140192">
                  <w:r w:rsidRPr="00140192">
                    <w:t>Agreed term</w:t>
                  </w:r>
                </w:p>
              </w:tc>
              <w:tc>
                <w:tcPr>
                  <w:tcW w:w="2567" w:type="dxa"/>
                </w:tcPr>
                <w:p w14:paraId="70028F61" w14:textId="77777777" w:rsidR="00140192" w:rsidRPr="00140192" w:rsidRDefault="00140192" w:rsidP="00140192">
                  <w:r w:rsidRPr="00140192">
                    <w:t>SCTID</w:t>
                  </w:r>
                </w:p>
              </w:tc>
            </w:tr>
            <w:tr w:rsidR="00140192" w:rsidRPr="00140192" w14:paraId="2981B325" w14:textId="77777777" w:rsidTr="00140192">
              <w:tc>
                <w:tcPr>
                  <w:tcW w:w="4186" w:type="dxa"/>
                </w:tcPr>
                <w:p w14:paraId="0ECAE6AB" w14:textId="77777777" w:rsidR="00140192" w:rsidRPr="00140192" w:rsidRDefault="00140192" w:rsidP="00140192">
                  <w:pPr>
                    <w:rPr>
                      <w:b/>
                    </w:rPr>
                  </w:pPr>
                  <w:r w:rsidRPr="00140192">
                    <w:t>Apgar score 0 at 5 minutes</w:t>
                  </w:r>
                </w:p>
              </w:tc>
              <w:tc>
                <w:tcPr>
                  <w:tcW w:w="2567" w:type="dxa"/>
                </w:tcPr>
                <w:p w14:paraId="18FFD456" w14:textId="77777777" w:rsidR="00140192" w:rsidRPr="00140192" w:rsidRDefault="00140192" w:rsidP="00140192">
                  <w:pPr>
                    <w:rPr>
                      <w:b/>
                    </w:rPr>
                  </w:pPr>
                  <w:r w:rsidRPr="00140192">
                    <w:t>169910009</w:t>
                  </w:r>
                </w:p>
              </w:tc>
            </w:tr>
            <w:tr w:rsidR="00140192" w:rsidRPr="00140192" w14:paraId="3F6B235F" w14:textId="77777777" w:rsidTr="00140192">
              <w:tc>
                <w:tcPr>
                  <w:tcW w:w="4186" w:type="dxa"/>
                </w:tcPr>
                <w:p w14:paraId="6FC26C5A" w14:textId="77777777" w:rsidR="00140192" w:rsidRPr="00140192" w:rsidRDefault="00140192" w:rsidP="00140192">
                  <w:r w:rsidRPr="00140192">
                    <w:t>Apgar score 1 at 5 minutes</w:t>
                  </w:r>
                </w:p>
              </w:tc>
              <w:tc>
                <w:tcPr>
                  <w:tcW w:w="2567" w:type="dxa"/>
                </w:tcPr>
                <w:p w14:paraId="10C3B7B4" w14:textId="77777777" w:rsidR="00140192" w:rsidRPr="00140192" w:rsidRDefault="00140192" w:rsidP="00140192">
                  <w:r w:rsidRPr="00140192">
                    <w:t>169911008</w:t>
                  </w:r>
                </w:p>
              </w:tc>
            </w:tr>
            <w:tr w:rsidR="00140192" w:rsidRPr="00140192" w14:paraId="4881A6C5" w14:textId="77777777" w:rsidTr="00140192">
              <w:tc>
                <w:tcPr>
                  <w:tcW w:w="4186" w:type="dxa"/>
                </w:tcPr>
                <w:p w14:paraId="0C38C915" w14:textId="77777777" w:rsidR="00140192" w:rsidRPr="00140192" w:rsidRDefault="00140192" w:rsidP="00140192">
                  <w:r w:rsidRPr="00140192">
                    <w:t>Apgar score 2 at 5 minutes</w:t>
                  </w:r>
                </w:p>
              </w:tc>
              <w:tc>
                <w:tcPr>
                  <w:tcW w:w="2567" w:type="dxa"/>
                </w:tcPr>
                <w:p w14:paraId="7986EEBC" w14:textId="77777777" w:rsidR="00140192" w:rsidRPr="00140192" w:rsidRDefault="00140192" w:rsidP="00140192">
                  <w:r w:rsidRPr="00140192">
                    <w:t>169912001</w:t>
                  </w:r>
                </w:p>
              </w:tc>
            </w:tr>
            <w:tr w:rsidR="00140192" w:rsidRPr="00140192" w14:paraId="332743A9" w14:textId="77777777" w:rsidTr="00140192">
              <w:tc>
                <w:tcPr>
                  <w:tcW w:w="4186" w:type="dxa"/>
                </w:tcPr>
                <w:p w14:paraId="30E7B2CD" w14:textId="77777777" w:rsidR="00140192" w:rsidRPr="00140192" w:rsidRDefault="00140192" w:rsidP="00140192">
                  <w:pPr>
                    <w:rPr>
                      <w:u w:val="single"/>
                    </w:rPr>
                  </w:pPr>
                  <w:r w:rsidRPr="00140192">
                    <w:t>Apgar score 3 at 5 minutes</w:t>
                  </w:r>
                </w:p>
              </w:tc>
              <w:tc>
                <w:tcPr>
                  <w:tcW w:w="2567" w:type="dxa"/>
                </w:tcPr>
                <w:p w14:paraId="43C33724" w14:textId="77777777" w:rsidR="00140192" w:rsidRPr="00140192" w:rsidRDefault="00140192" w:rsidP="00140192">
                  <w:r w:rsidRPr="00140192">
                    <w:t>169913006</w:t>
                  </w:r>
                </w:p>
              </w:tc>
            </w:tr>
            <w:tr w:rsidR="00140192" w:rsidRPr="00140192" w14:paraId="68A2AF8C" w14:textId="77777777" w:rsidTr="00140192">
              <w:tc>
                <w:tcPr>
                  <w:tcW w:w="4186" w:type="dxa"/>
                </w:tcPr>
                <w:p w14:paraId="045B6D3C" w14:textId="77777777" w:rsidR="00140192" w:rsidRPr="00140192" w:rsidRDefault="00140192" w:rsidP="00140192">
                  <w:r w:rsidRPr="00140192">
                    <w:t>Apgar score 4 at 5 minutes</w:t>
                  </w:r>
                </w:p>
              </w:tc>
              <w:tc>
                <w:tcPr>
                  <w:tcW w:w="2567" w:type="dxa"/>
                </w:tcPr>
                <w:p w14:paraId="427A4B2C" w14:textId="77777777" w:rsidR="00140192" w:rsidRPr="00140192" w:rsidRDefault="00140192" w:rsidP="00140192">
                  <w:r w:rsidRPr="00140192">
                    <w:t>169914000</w:t>
                  </w:r>
                </w:p>
              </w:tc>
            </w:tr>
            <w:tr w:rsidR="00140192" w:rsidRPr="00140192" w14:paraId="65573446" w14:textId="77777777" w:rsidTr="00140192">
              <w:tc>
                <w:tcPr>
                  <w:tcW w:w="4186" w:type="dxa"/>
                </w:tcPr>
                <w:p w14:paraId="44358286" w14:textId="77777777" w:rsidR="00140192" w:rsidRPr="00140192" w:rsidRDefault="00140192" w:rsidP="00140192">
                  <w:r w:rsidRPr="00140192">
                    <w:t>Apgar score 5 at 5 minutes</w:t>
                  </w:r>
                </w:p>
              </w:tc>
              <w:tc>
                <w:tcPr>
                  <w:tcW w:w="2567" w:type="dxa"/>
                </w:tcPr>
                <w:p w14:paraId="53DD2166" w14:textId="77777777" w:rsidR="00140192" w:rsidRPr="00140192" w:rsidRDefault="00140192" w:rsidP="00140192">
                  <w:r w:rsidRPr="00140192">
                    <w:t>169915004</w:t>
                  </w:r>
                </w:p>
              </w:tc>
            </w:tr>
            <w:tr w:rsidR="00140192" w:rsidRPr="00140192" w14:paraId="689FFA39" w14:textId="77777777" w:rsidTr="00140192">
              <w:tc>
                <w:tcPr>
                  <w:tcW w:w="4186" w:type="dxa"/>
                </w:tcPr>
                <w:p w14:paraId="5D7D42AF" w14:textId="77777777" w:rsidR="00140192" w:rsidRPr="00140192" w:rsidRDefault="00140192" w:rsidP="00140192">
                  <w:r w:rsidRPr="00140192">
                    <w:t>Apgar score 6 at 5 minutes</w:t>
                  </w:r>
                </w:p>
              </w:tc>
              <w:tc>
                <w:tcPr>
                  <w:tcW w:w="2567" w:type="dxa"/>
                </w:tcPr>
                <w:p w14:paraId="29742AF0" w14:textId="77777777" w:rsidR="00140192" w:rsidRPr="00140192" w:rsidRDefault="00140192" w:rsidP="00140192">
                  <w:r w:rsidRPr="00140192">
                    <w:t>169916003</w:t>
                  </w:r>
                </w:p>
              </w:tc>
            </w:tr>
            <w:tr w:rsidR="00140192" w:rsidRPr="00140192" w14:paraId="2F445F9F" w14:textId="77777777" w:rsidTr="00140192">
              <w:tc>
                <w:tcPr>
                  <w:tcW w:w="4186" w:type="dxa"/>
                </w:tcPr>
                <w:p w14:paraId="5C4F5005" w14:textId="77777777" w:rsidR="00140192" w:rsidRPr="00140192" w:rsidRDefault="00140192" w:rsidP="00140192">
                  <w:r w:rsidRPr="00140192">
                    <w:t>Apgar score 7 at 5 minutes</w:t>
                  </w:r>
                </w:p>
              </w:tc>
              <w:tc>
                <w:tcPr>
                  <w:tcW w:w="2567" w:type="dxa"/>
                </w:tcPr>
                <w:p w14:paraId="69BDBE8F" w14:textId="77777777" w:rsidR="00140192" w:rsidRPr="00140192" w:rsidRDefault="00140192" w:rsidP="00140192">
                  <w:r w:rsidRPr="00140192">
                    <w:t>169917007</w:t>
                  </w:r>
                </w:p>
              </w:tc>
            </w:tr>
            <w:tr w:rsidR="00140192" w:rsidRPr="00140192" w14:paraId="45B920E1" w14:textId="77777777" w:rsidTr="00140192">
              <w:tc>
                <w:tcPr>
                  <w:tcW w:w="4186" w:type="dxa"/>
                </w:tcPr>
                <w:p w14:paraId="6D153146" w14:textId="77777777" w:rsidR="00140192" w:rsidRPr="00140192" w:rsidRDefault="00140192" w:rsidP="00140192">
                  <w:r w:rsidRPr="00140192">
                    <w:t>Apgar score 8 at 5 minutes</w:t>
                  </w:r>
                </w:p>
              </w:tc>
              <w:tc>
                <w:tcPr>
                  <w:tcW w:w="2567" w:type="dxa"/>
                </w:tcPr>
                <w:p w14:paraId="61103474" w14:textId="77777777" w:rsidR="00140192" w:rsidRPr="00140192" w:rsidRDefault="00140192" w:rsidP="00140192">
                  <w:r w:rsidRPr="00140192">
                    <w:t>169918002</w:t>
                  </w:r>
                </w:p>
              </w:tc>
            </w:tr>
            <w:tr w:rsidR="00140192" w:rsidRPr="00140192" w14:paraId="1B3BB5F0" w14:textId="77777777" w:rsidTr="00140192">
              <w:tc>
                <w:tcPr>
                  <w:tcW w:w="4186" w:type="dxa"/>
                </w:tcPr>
                <w:p w14:paraId="6A2F304D" w14:textId="77777777" w:rsidR="00140192" w:rsidRPr="00140192" w:rsidRDefault="00140192" w:rsidP="00140192">
                  <w:r w:rsidRPr="00140192">
                    <w:t>Apgar score 9 at 5 minutes</w:t>
                  </w:r>
                </w:p>
              </w:tc>
              <w:tc>
                <w:tcPr>
                  <w:tcW w:w="2567" w:type="dxa"/>
                </w:tcPr>
                <w:p w14:paraId="2F5CEEA3" w14:textId="77777777" w:rsidR="00140192" w:rsidRPr="00140192" w:rsidRDefault="00140192" w:rsidP="00140192">
                  <w:r w:rsidRPr="00140192">
                    <w:t>169919005</w:t>
                  </w:r>
                </w:p>
              </w:tc>
            </w:tr>
            <w:tr w:rsidR="00140192" w:rsidRPr="00140192" w14:paraId="4B43199C" w14:textId="77777777" w:rsidTr="00140192">
              <w:tc>
                <w:tcPr>
                  <w:tcW w:w="4186" w:type="dxa"/>
                </w:tcPr>
                <w:p w14:paraId="5CBF800B" w14:textId="77777777" w:rsidR="00140192" w:rsidRPr="00140192" w:rsidRDefault="00140192" w:rsidP="00140192">
                  <w:r w:rsidRPr="00140192">
                    <w:t>Apgar score 10 at 5 minutes</w:t>
                  </w:r>
                </w:p>
              </w:tc>
              <w:tc>
                <w:tcPr>
                  <w:tcW w:w="2567" w:type="dxa"/>
                </w:tcPr>
                <w:p w14:paraId="39A00741" w14:textId="77777777" w:rsidR="00140192" w:rsidRPr="00140192" w:rsidRDefault="00140192" w:rsidP="00140192">
                  <w:r w:rsidRPr="00140192">
                    <w:t>169920004</w:t>
                  </w:r>
                </w:p>
              </w:tc>
            </w:tr>
            <w:tr w:rsidR="00140192" w:rsidRPr="00140192" w14:paraId="11D68FF1" w14:textId="77777777" w:rsidTr="00140192">
              <w:trPr>
                <w:trHeight w:hRule="exact" w:val="113"/>
              </w:trPr>
              <w:tc>
                <w:tcPr>
                  <w:tcW w:w="4186" w:type="dxa"/>
                </w:tcPr>
                <w:p w14:paraId="683A5D12" w14:textId="77777777" w:rsidR="00140192" w:rsidRPr="00140192" w:rsidRDefault="00140192" w:rsidP="00140192"/>
              </w:tc>
              <w:tc>
                <w:tcPr>
                  <w:tcW w:w="2567" w:type="dxa"/>
                </w:tcPr>
                <w:p w14:paraId="22116EDB" w14:textId="77777777" w:rsidR="00140192" w:rsidRPr="00140192" w:rsidRDefault="00140192" w:rsidP="00140192"/>
              </w:tc>
            </w:tr>
          </w:tbl>
          <w:p w14:paraId="6F5CD5DB"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33D7633C"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2C131359" w14:textId="77777777" w:rsidR="00140192" w:rsidRPr="00140192" w:rsidRDefault="00140192" w:rsidP="00140192">
            <w:r w:rsidRPr="00140192">
              <w:t>Obligation</w:t>
            </w:r>
          </w:p>
        </w:tc>
        <w:tc>
          <w:tcPr>
            <w:tcW w:w="3737" w:type="pct"/>
            <w:gridSpan w:val="3"/>
          </w:tcPr>
          <w:p w14:paraId="72DA17FE"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Mandatory</w:t>
            </w:r>
          </w:p>
        </w:tc>
      </w:tr>
      <w:tr w:rsidR="00140192" w:rsidRPr="00140192" w14:paraId="76639891"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6906C74A" w14:textId="77777777" w:rsidR="00140192" w:rsidRPr="00140192" w:rsidRDefault="00140192" w:rsidP="00140192">
            <w:r w:rsidRPr="00140192">
              <w:t>Guide for use</w:t>
            </w:r>
          </w:p>
        </w:tc>
        <w:tc>
          <w:tcPr>
            <w:tcW w:w="3737" w:type="pct"/>
            <w:gridSpan w:val="3"/>
          </w:tcPr>
          <w:p w14:paraId="44186190"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Apgar scores indicate the physical health of a </w:t>
            </w:r>
            <w:proofErr w:type="spellStart"/>
            <w:r w:rsidRPr="00140192">
              <w:t>newborn</w:t>
            </w:r>
            <w:proofErr w:type="spellEnd"/>
            <w:r w:rsidRPr="00140192">
              <w:t xml:space="preserve"> infant, determined after assessment of respiration, heart rate, muscle tone, skin colour and reflexes</w:t>
            </w:r>
          </w:p>
        </w:tc>
      </w:tr>
      <w:tr w:rsidR="00140192" w:rsidRPr="00140192" w14:paraId="371318D1"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65E0E8E9" w14:textId="77777777" w:rsidR="00140192" w:rsidRPr="00140192" w:rsidRDefault="00140192" w:rsidP="00140192">
            <w:r w:rsidRPr="00140192">
              <w:t>Verification rules</w:t>
            </w:r>
          </w:p>
        </w:tc>
        <w:tc>
          <w:tcPr>
            <w:tcW w:w="3737" w:type="pct"/>
            <w:gridSpan w:val="3"/>
          </w:tcPr>
          <w:p w14:paraId="005424C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rPr>
                <w:lang w:val="en-GB"/>
              </w:rPr>
              <w:t>Valid code only</w:t>
            </w:r>
          </w:p>
        </w:tc>
      </w:tr>
    </w:tbl>
    <w:p w14:paraId="72ABEACF" w14:textId="77777777" w:rsidR="00140192" w:rsidRPr="00140192" w:rsidRDefault="00140192" w:rsidP="00140192">
      <w:pPr>
        <w:pStyle w:val="NumberedHeading3"/>
      </w:pPr>
      <w:bookmarkStart w:id="725" w:name="_Ref535937299"/>
      <w:bookmarkStart w:id="726" w:name="_Toc27057289"/>
      <w:bookmarkStart w:id="727" w:name="_Ref526242190"/>
      <w:r w:rsidRPr="00140192">
        <w:lastRenderedPageBreak/>
        <w:t>Apgar 10 minutes</w:t>
      </w:r>
      <w:bookmarkEnd w:id="725"/>
      <w:bookmarkEnd w:id="726"/>
    </w:p>
    <w:tbl>
      <w:tblPr>
        <w:tblStyle w:val="TeWhatuOra"/>
        <w:tblW w:w="5000" w:type="pct"/>
        <w:tblLook w:val="0080" w:firstRow="0" w:lastRow="0" w:firstColumn="1" w:lastColumn="0" w:noHBand="0" w:noVBand="0"/>
      </w:tblPr>
      <w:tblGrid>
        <w:gridCol w:w="2432"/>
        <w:gridCol w:w="2825"/>
        <w:gridCol w:w="2777"/>
        <w:gridCol w:w="1594"/>
      </w:tblGrid>
      <w:tr w:rsidR="00140192" w:rsidRPr="00140192" w14:paraId="32DAAC7F" w14:textId="77777777" w:rsidTr="00140192">
        <w:tc>
          <w:tcPr>
            <w:cnfStyle w:val="001000000000" w:firstRow="0" w:lastRow="0" w:firstColumn="1" w:lastColumn="0" w:oddVBand="0" w:evenVBand="0" w:oddHBand="0" w:evenHBand="0" w:firstRowFirstColumn="0" w:firstRowLastColumn="0" w:lastRowFirstColumn="0" w:lastRowLastColumn="0"/>
            <w:tcW w:w="1263" w:type="pct"/>
          </w:tcPr>
          <w:bookmarkEnd w:id="727"/>
          <w:p w14:paraId="485BEA1B" w14:textId="77777777" w:rsidR="00140192" w:rsidRPr="00140192" w:rsidRDefault="00140192" w:rsidP="00140192">
            <w:r w:rsidRPr="00140192">
              <w:t>Definition</w:t>
            </w:r>
          </w:p>
        </w:tc>
        <w:tc>
          <w:tcPr>
            <w:tcW w:w="3737" w:type="pct"/>
            <w:gridSpan w:val="3"/>
          </w:tcPr>
          <w:p w14:paraId="0930DEA9"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lang w:val="en-GB"/>
              </w:rPr>
            </w:pPr>
            <w:r w:rsidRPr="00140192">
              <w:rPr>
                <w:lang w:val="en-GB"/>
              </w:rPr>
              <w:t>Apgar score received at 10 minutes of age</w:t>
            </w:r>
          </w:p>
        </w:tc>
      </w:tr>
      <w:tr w:rsidR="00140192" w:rsidRPr="00140192" w14:paraId="0AD042F2"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0A185955" w14:textId="77777777" w:rsidR="00140192" w:rsidRPr="00140192" w:rsidRDefault="00140192" w:rsidP="00140192">
            <w:r w:rsidRPr="00140192">
              <w:t>Source standards</w:t>
            </w:r>
          </w:p>
        </w:tc>
        <w:tc>
          <w:tcPr>
            <w:tcW w:w="3737" w:type="pct"/>
            <w:gridSpan w:val="3"/>
          </w:tcPr>
          <w:p w14:paraId="6327D982"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7A6A9192"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72A4F4E9" w14:textId="77777777" w:rsidR="00140192" w:rsidRPr="00140192" w:rsidRDefault="00140192" w:rsidP="00140192">
            <w:r w:rsidRPr="00140192">
              <w:t>Data type</w:t>
            </w:r>
          </w:p>
        </w:tc>
        <w:tc>
          <w:tcPr>
            <w:tcW w:w="1467" w:type="pct"/>
          </w:tcPr>
          <w:p w14:paraId="3D5474EC"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SNOMED CT identifier</w:t>
            </w:r>
          </w:p>
        </w:tc>
        <w:tc>
          <w:tcPr>
            <w:tcW w:w="1442" w:type="pct"/>
            <w:shd w:val="clear" w:color="auto" w:fill="BFBFBF" w:themeFill="background1" w:themeFillShade="BF"/>
          </w:tcPr>
          <w:p w14:paraId="6C165953"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class</w:t>
            </w:r>
          </w:p>
        </w:tc>
        <w:tc>
          <w:tcPr>
            <w:tcW w:w="828" w:type="pct"/>
          </w:tcPr>
          <w:p w14:paraId="306DABF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Code</w:t>
            </w:r>
          </w:p>
        </w:tc>
      </w:tr>
      <w:tr w:rsidR="00140192" w:rsidRPr="00140192" w14:paraId="2D4A6A41"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655F7763" w14:textId="77777777" w:rsidR="00140192" w:rsidRPr="00140192" w:rsidRDefault="00140192" w:rsidP="00140192">
            <w:r w:rsidRPr="00140192">
              <w:t>Field size</w:t>
            </w:r>
          </w:p>
        </w:tc>
        <w:tc>
          <w:tcPr>
            <w:tcW w:w="1467" w:type="pct"/>
          </w:tcPr>
          <w:p w14:paraId="1A73F9CB"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18</w:t>
            </w:r>
          </w:p>
        </w:tc>
        <w:tc>
          <w:tcPr>
            <w:tcW w:w="1442" w:type="pct"/>
            <w:shd w:val="clear" w:color="auto" w:fill="BFBFBF" w:themeFill="background1" w:themeFillShade="BF"/>
          </w:tcPr>
          <w:p w14:paraId="6E4298A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layout</w:t>
            </w:r>
          </w:p>
        </w:tc>
        <w:tc>
          <w:tcPr>
            <w:tcW w:w="828" w:type="pct"/>
          </w:tcPr>
          <w:p w14:paraId="0BE6B8C1"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N(18)</w:t>
            </w:r>
          </w:p>
        </w:tc>
      </w:tr>
      <w:tr w:rsidR="00140192" w:rsidRPr="00140192" w14:paraId="1524EEA2"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1ADB048D" w14:textId="77777777" w:rsidR="00140192" w:rsidRPr="00140192" w:rsidRDefault="00140192" w:rsidP="00140192">
            <w:r w:rsidRPr="00140192">
              <w:t>Value domain</w:t>
            </w:r>
          </w:p>
        </w:tc>
        <w:tc>
          <w:tcPr>
            <w:tcW w:w="3737" w:type="pct"/>
            <w:gridSpan w:val="3"/>
          </w:tcPr>
          <w:p w14:paraId="5F4A4CE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The following SNOMED CT terms are from the </w:t>
            </w:r>
            <w:hyperlink r:id="rId125" w:history="1">
              <w:r w:rsidRPr="00140192">
                <w:rPr>
                  <w:rStyle w:val="Hyperlink"/>
                  <w:bCs/>
                </w:rPr>
                <w:t>New Zealand maternity Apgar score reference set</w:t>
              </w:r>
            </w:hyperlink>
            <w:r w:rsidRPr="00140192">
              <w:t xml:space="preserve"> (72621000210105)</w:t>
            </w:r>
          </w:p>
          <w:tbl>
            <w:tblPr>
              <w:tblStyle w:val="TeWhatuOra"/>
              <w:tblW w:w="0" w:type="auto"/>
              <w:tblLook w:val="0420" w:firstRow="1" w:lastRow="0" w:firstColumn="0" w:lastColumn="0" w:noHBand="0" w:noVBand="1"/>
            </w:tblPr>
            <w:tblGrid>
              <w:gridCol w:w="4186"/>
              <w:gridCol w:w="2567"/>
            </w:tblGrid>
            <w:tr w:rsidR="00140192" w:rsidRPr="00140192" w14:paraId="43A70A74" w14:textId="77777777" w:rsidTr="00140192">
              <w:trPr>
                <w:cnfStyle w:val="100000000000" w:firstRow="1" w:lastRow="0" w:firstColumn="0" w:lastColumn="0" w:oddVBand="0" w:evenVBand="0" w:oddHBand="0" w:evenHBand="0" w:firstRowFirstColumn="0" w:firstRowLastColumn="0" w:lastRowFirstColumn="0" w:lastRowLastColumn="0"/>
              </w:trPr>
              <w:tc>
                <w:tcPr>
                  <w:tcW w:w="4186" w:type="dxa"/>
                </w:tcPr>
                <w:p w14:paraId="4074C575" w14:textId="77777777" w:rsidR="00140192" w:rsidRPr="00140192" w:rsidRDefault="00140192" w:rsidP="00140192">
                  <w:r w:rsidRPr="00140192">
                    <w:t>Agreed term</w:t>
                  </w:r>
                </w:p>
              </w:tc>
              <w:tc>
                <w:tcPr>
                  <w:tcW w:w="2567" w:type="dxa"/>
                </w:tcPr>
                <w:p w14:paraId="5AC7F24B" w14:textId="77777777" w:rsidR="00140192" w:rsidRPr="00140192" w:rsidRDefault="00140192" w:rsidP="00140192">
                  <w:r w:rsidRPr="00140192">
                    <w:t>SCTID</w:t>
                  </w:r>
                </w:p>
              </w:tc>
            </w:tr>
            <w:tr w:rsidR="00140192" w:rsidRPr="00140192" w14:paraId="2AAE9A87" w14:textId="77777777" w:rsidTr="00140192">
              <w:tc>
                <w:tcPr>
                  <w:tcW w:w="4186" w:type="dxa"/>
                </w:tcPr>
                <w:p w14:paraId="7A48CA7F" w14:textId="77777777" w:rsidR="00140192" w:rsidRPr="00140192" w:rsidRDefault="00140192" w:rsidP="00140192">
                  <w:pPr>
                    <w:rPr>
                      <w:b/>
                    </w:rPr>
                  </w:pPr>
                  <w:r w:rsidRPr="00140192">
                    <w:t>Apgar score 0 at 10 minutes</w:t>
                  </w:r>
                </w:p>
              </w:tc>
              <w:tc>
                <w:tcPr>
                  <w:tcW w:w="2567" w:type="dxa"/>
                </w:tcPr>
                <w:p w14:paraId="558D597B" w14:textId="77777777" w:rsidR="00140192" w:rsidRPr="00140192" w:rsidRDefault="00140192" w:rsidP="00140192">
                  <w:pPr>
                    <w:rPr>
                      <w:b/>
                    </w:rPr>
                  </w:pPr>
                  <w:r w:rsidRPr="00140192">
                    <w:t>169923002</w:t>
                  </w:r>
                </w:p>
              </w:tc>
            </w:tr>
            <w:tr w:rsidR="00140192" w:rsidRPr="00140192" w14:paraId="302C771C" w14:textId="77777777" w:rsidTr="00140192">
              <w:tc>
                <w:tcPr>
                  <w:tcW w:w="4186" w:type="dxa"/>
                </w:tcPr>
                <w:p w14:paraId="076AF487" w14:textId="77777777" w:rsidR="00140192" w:rsidRPr="00140192" w:rsidRDefault="00140192" w:rsidP="00140192">
                  <w:r w:rsidRPr="00140192">
                    <w:t>Apgar score 1 at 10 minutes</w:t>
                  </w:r>
                </w:p>
              </w:tc>
              <w:tc>
                <w:tcPr>
                  <w:tcW w:w="2567" w:type="dxa"/>
                </w:tcPr>
                <w:p w14:paraId="2D339D76" w14:textId="77777777" w:rsidR="00140192" w:rsidRPr="00140192" w:rsidRDefault="00140192" w:rsidP="00140192">
                  <w:r w:rsidRPr="00140192">
                    <w:t>169924008</w:t>
                  </w:r>
                </w:p>
              </w:tc>
            </w:tr>
            <w:tr w:rsidR="00140192" w:rsidRPr="00140192" w14:paraId="1A3D4428" w14:textId="77777777" w:rsidTr="00140192">
              <w:tc>
                <w:tcPr>
                  <w:tcW w:w="4186" w:type="dxa"/>
                </w:tcPr>
                <w:p w14:paraId="34E22C56" w14:textId="77777777" w:rsidR="00140192" w:rsidRPr="00140192" w:rsidRDefault="00140192" w:rsidP="00140192">
                  <w:r w:rsidRPr="00140192">
                    <w:t>Apgar score 2 at 10 minutes</w:t>
                  </w:r>
                </w:p>
              </w:tc>
              <w:tc>
                <w:tcPr>
                  <w:tcW w:w="2567" w:type="dxa"/>
                </w:tcPr>
                <w:p w14:paraId="63CBBDCD" w14:textId="77777777" w:rsidR="00140192" w:rsidRPr="00140192" w:rsidRDefault="00140192" w:rsidP="00140192">
                  <w:r w:rsidRPr="00140192">
                    <w:t>169925009</w:t>
                  </w:r>
                </w:p>
              </w:tc>
            </w:tr>
            <w:tr w:rsidR="00140192" w:rsidRPr="00140192" w14:paraId="57D2DC17" w14:textId="77777777" w:rsidTr="00140192">
              <w:tc>
                <w:tcPr>
                  <w:tcW w:w="4186" w:type="dxa"/>
                </w:tcPr>
                <w:p w14:paraId="3B6C6E79" w14:textId="77777777" w:rsidR="00140192" w:rsidRPr="00140192" w:rsidRDefault="00140192" w:rsidP="00140192">
                  <w:pPr>
                    <w:rPr>
                      <w:u w:val="single"/>
                    </w:rPr>
                  </w:pPr>
                  <w:r w:rsidRPr="00140192">
                    <w:t>Apgar score 3 at 10 minutes</w:t>
                  </w:r>
                </w:p>
              </w:tc>
              <w:tc>
                <w:tcPr>
                  <w:tcW w:w="2567" w:type="dxa"/>
                </w:tcPr>
                <w:p w14:paraId="49D6FDC9" w14:textId="77777777" w:rsidR="00140192" w:rsidRPr="00140192" w:rsidRDefault="00140192" w:rsidP="00140192">
                  <w:r w:rsidRPr="00140192">
                    <w:t>169926005</w:t>
                  </w:r>
                </w:p>
              </w:tc>
            </w:tr>
            <w:tr w:rsidR="00140192" w:rsidRPr="00140192" w14:paraId="481F6549" w14:textId="77777777" w:rsidTr="00140192">
              <w:tc>
                <w:tcPr>
                  <w:tcW w:w="4186" w:type="dxa"/>
                </w:tcPr>
                <w:p w14:paraId="4F52308D" w14:textId="77777777" w:rsidR="00140192" w:rsidRPr="00140192" w:rsidRDefault="00140192" w:rsidP="00140192">
                  <w:r w:rsidRPr="00140192">
                    <w:t>Apgar score 4 at 10 minutes</w:t>
                  </w:r>
                </w:p>
              </w:tc>
              <w:tc>
                <w:tcPr>
                  <w:tcW w:w="2567" w:type="dxa"/>
                </w:tcPr>
                <w:p w14:paraId="1F1D7508" w14:textId="77777777" w:rsidR="00140192" w:rsidRPr="00140192" w:rsidRDefault="00140192" w:rsidP="00140192">
                  <w:r w:rsidRPr="00140192">
                    <w:t>169927001</w:t>
                  </w:r>
                </w:p>
              </w:tc>
            </w:tr>
            <w:tr w:rsidR="00140192" w:rsidRPr="00140192" w14:paraId="38FC0AEA" w14:textId="77777777" w:rsidTr="00140192">
              <w:tc>
                <w:tcPr>
                  <w:tcW w:w="4186" w:type="dxa"/>
                </w:tcPr>
                <w:p w14:paraId="777D6FE4" w14:textId="77777777" w:rsidR="00140192" w:rsidRPr="00140192" w:rsidRDefault="00140192" w:rsidP="00140192">
                  <w:r w:rsidRPr="00140192">
                    <w:t>Apgar score 5 at 10 minutes</w:t>
                  </w:r>
                </w:p>
              </w:tc>
              <w:tc>
                <w:tcPr>
                  <w:tcW w:w="2567" w:type="dxa"/>
                </w:tcPr>
                <w:p w14:paraId="223A7DE2" w14:textId="77777777" w:rsidR="00140192" w:rsidRPr="00140192" w:rsidRDefault="00140192" w:rsidP="00140192">
                  <w:r w:rsidRPr="00140192">
                    <w:t>169928006</w:t>
                  </w:r>
                </w:p>
              </w:tc>
            </w:tr>
            <w:tr w:rsidR="00140192" w:rsidRPr="00140192" w14:paraId="15D50CB2" w14:textId="77777777" w:rsidTr="00140192">
              <w:tc>
                <w:tcPr>
                  <w:tcW w:w="4186" w:type="dxa"/>
                </w:tcPr>
                <w:p w14:paraId="383B753F" w14:textId="77777777" w:rsidR="00140192" w:rsidRPr="00140192" w:rsidRDefault="00140192" w:rsidP="00140192">
                  <w:r w:rsidRPr="00140192">
                    <w:t>Apgar score 6 at 10 minutes</w:t>
                  </w:r>
                </w:p>
              </w:tc>
              <w:tc>
                <w:tcPr>
                  <w:tcW w:w="2567" w:type="dxa"/>
                </w:tcPr>
                <w:p w14:paraId="5C0DBB3D" w14:textId="77777777" w:rsidR="00140192" w:rsidRPr="00140192" w:rsidRDefault="00140192" w:rsidP="00140192">
                  <w:r w:rsidRPr="00140192">
                    <w:t>169929003</w:t>
                  </w:r>
                </w:p>
              </w:tc>
            </w:tr>
            <w:tr w:rsidR="00140192" w:rsidRPr="00140192" w14:paraId="6696625E" w14:textId="77777777" w:rsidTr="00140192">
              <w:tc>
                <w:tcPr>
                  <w:tcW w:w="4186" w:type="dxa"/>
                </w:tcPr>
                <w:p w14:paraId="2954D3F8" w14:textId="77777777" w:rsidR="00140192" w:rsidRPr="00140192" w:rsidRDefault="00140192" w:rsidP="00140192">
                  <w:r w:rsidRPr="00140192">
                    <w:t>Apgar score 7 at 10 minutes</w:t>
                  </w:r>
                </w:p>
              </w:tc>
              <w:tc>
                <w:tcPr>
                  <w:tcW w:w="2567" w:type="dxa"/>
                </w:tcPr>
                <w:p w14:paraId="365499A0" w14:textId="77777777" w:rsidR="00140192" w:rsidRPr="00140192" w:rsidRDefault="00140192" w:rsidP="00140192">
                  <w:r w:rsidRPr="00140192">
                    <w:t>169930008</w:t>
                  </w:r>
                </w:p>
              </w:tc>
            </w:tr>
            <w:tr w:rsidR="00140192" w:rsidRPr="00140192" w14:paraId="4E77AE95" w14:textId="77777777" w:rsidTr="00140192">
              <w:tc>
                <w:tcPr>
                  <w:tcW w:w="4186" w:type="dxa"/>
                </w:tcPr>
                <w:p w14:paraId="3248A8C9" w14:textId="77777777" w:rsidR="00140192" w:rsidRPr="00140192" w:rsidRDefault="00140192" w:rsidP="00140192">
                  <w:r w:rsidRPr="00140192">
                    <w:t>Apgar score 8 at 10 minutes</w:t>
                  </w:r>
                </w:p>
              </w:tc>
              <w:tc>
                <w:tcPr>
                  <w:tcW w:w="2567" w:type="dxa"/>
                </w:tcPr>
                <w:p w14:paraId="287FEB6E" w14:textId="77777777" w:rsidR="00140192" w:rsidRPr="00140192" w:rsidRDefault="00140192" w:rsidP="00140192">
                  <w:r w:rsidRPr="00140192">
                    <w:t>169931007</w:t>
                  </w:r>
                </w:p>
              </w:tc>
            </w:tr>
            <w:tr w:rsidR="00140192" w:rsidRPr="00140192" w14:paraId="72FCEAC6" w14:textId="77777777" w:rsidTr="00140192">
              <w:tc>
                <w:tcPr>
                  <w:tcW w:w="4186" w:type="dxa"/>
                </w:tcPr>
                <w:p w14:paraId="607158E0" w14:textId="77777777" w:rsidR="00140192" w:rsidRPr="00140192" w:rsidRDefault="00140192" w:rsidP="00140192">
                  <w:r w:rsidRPr="00140192">
                    <w:t>Apgar score 9 at 10 minutes</w:t>
                  </w:r>
                </w:p>
              </w:tc>
              <w:tc>
                <w:tcPr>
                  <w:tcW w:w="2567" w:type="dxa"/>
                </w:tcPr>
                <w:p w14:paraId="776B85E7" w14:textId="77777777" w:rsidR="00140192" w:rsidRPr="00140192" w:rsidRDefault="00140192" w:rsidP="00140192">
                  <w:r w:rsidRPr="00140192">
                    <w:t>169932000</w:t>
                  </w:r>
                </w:p>
              </w:tc>
            </w:tr>
            <w:tr w:rsidR="00140192" w:rsidRPr="00140192" w14:paraId="697A3D47" w14:textId="77777777" w:rsidTr="00140192">
              <w:tc>
                <w:tcPr>
                  <w:tcW w:w="4186" w:type="dxa"/>
                </w:tcPr>
                <w:p w14:paraId="6BC79182" w14:textId="77777777" w:rsidR="00140192" w:rsidRPr="00140192" w:rsidRDefault="00140192" w:rsidP="00140192">
                  <w:r w:rsidRPr="00140192">
                    <w:t>Apgar score 10 at 10 minutes</w:t>
                  </w:r>
                </w:p>
              </w:tc>
              <w:tc>
                <w:tcPr>
                  <w:tcW w:w="2567" w:type="dxa"/>
                </w:tcPr>
                <w:p w14:paraId="62261180" w14:textId="77777777" w:rsidR="00140192" w:rsidRPr="00140192" w:rsidRDefault="00140192" w:rsidP="00140192">
                  <w:r w:rsidRPr="00140192">
                    <w:t>169933005</w:t>
                  </w:r>
                </w:p>
              </w:tc>
            </w:tr>
            <w:tr w:rsidR="00140192" w:rsidRPr="00140192" w14:paraId="478A73CB" w14:textId="77777777" w:rsidTr="00140192">
              <w:trPr>
                <w:trHeight w:hRule="exact" w:val="113"/>
              </w:trPr>
              <w:tc>
                <w:tcPr>
                  <w:tcW w:w="4186" w:type="dxa"/>
                </w:tcPr>
                <w:p w14:paraId="118DCE92" w14:textId="77777777" w:rsidR="00140192" w:rsidRPr="00140192" w:rsidRDefault="00140192" w:rsidP="00140192"/>
              </w:tc>
              <w:tc>
                <w:tcPr>
                  <w:tcW w:w="2567" w:type="dxa"/>
                </w:tcPr>
                <w:p w14:paraId="083A8199" w14:textId="77777777" w:rsidR="00140192" w:rsidRPr="00140192" w:rsidRDefault="00140192" w:rsidP="00140192"/>
              </w:tc>
            </w:tr>
          </w:tbl>
          <w:p w14:paraId="258908D7"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0B9DDEB6"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4E37E1D" w14:textId="77777777" w:rsidR="00140192" w:rsidRPr="00140192" w:rsidRDefault="00140192" w:rsidP="00140192">
            <w:r w:rsidRPr="00140192">
              <w:t>Obligation</w:t>
            </w:r>
          </w:p>
        </w:tc>
        <w:tc>
          <w:tcPr>
            <w:tcW w:w="3737" w:type="pct"/>
            <w:gridSpan w:val="3"/>
          </w:tcPr>
          <w:p w14:paraId="666A006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Mandatory</w:t>
            </w:r>
          </w:p>
        </w:tc>
      </w:tr>
      <w:tr w:rsidR="00140192" w:rsidRPr="00140192" w14:paraId="6100B98E"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275B28D" w14:textId="77777777" w:rsidR="00140192" w:rsidRPr="00140192" w:rsidRDefault="00140192" w:rsidP="00140192">
            <w:r w:rsidRPr="00140192">
              <w:t>Guide for use</w:t>
            </w:r>
          </w:p>
        </w:tc>
        <w:tc>
          <w:tcPr>
            <w:tcW w:w="3737" w:type="pct"/>
            <w:gridSpan w:val="3"/>
          </w:tcPr>
          <w:p w14:paraId="384F9B2C"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Apgar scores indicate the physical health of a </w:t>
            </w:r>
            <w:proofErr w:type="spellStart"/>
            <w:r w:rsidRPr="00140192">
              <w:t>newborn</w:t>
            </w:r>
            <w:proofErr w:type="spellEnd"/>
            <w:r w:rsidRPr="00140192">
              <w:t xml:space="preserve"> infant, determined after assessment of respiration, heart rate, muscle tone, skin colour and reflexes</w:t>
            </w:r>
          </w:p>
        </w:tc>
      </w:tr>
      <w:tr w:rsidR="00140192" w:rsidRPr="00140192" w14:paraId="63D4740D"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73DB5CDE" w14:textId="77777777" w:rsidR="00140192" w:rsidRPr="00140192" w:rsidRDefault="00140192" w:rsidP="00140192">
            <w:r w:rsidRPr="00140192">
              <w:t>Verification rules</w:t>
            </w:r>
          </w:p>
        </w:tc>
        <w:tc>
          <w:tcPr>
            <w:tcW w:w="3737" w:type="pct"/>
            <w:gridSpan w:val="3"/>
          </w:tcPr>
          <w:p w14:paraId="41869A26"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rPr>
                <w:lang w:val="en-GB"/>
              </w:rPr>
              <w:t>Valid code only</w:t>
            </w:r>
          </w:p>
        </w:tc>
      </w:tr>
    </w:tbl>
    <w:p w14:paraId="6875052A" w14:textId="77777777" w:rsidR="00140192" w:rsidRPr="00140192" w:rsidRDefault="00140192" w:rsidP="00140192">
      <w:pPr>
        <w:pStyle w:val="NumberedHeading3"/>
      </w:pPr>
      <w:bookmarkStart w:id="728" w:name="_Ref526242100"/>
      <w:bookmarkStart w:id="729" w:name="_Ref526497965"/>
      <w:bookmarkStart w:id="730" w:name="_Ref533155666"/>
      <w:bookmarkStart w:id="731" w:name="_Toc27057290"/>
      <w:bookmarkEnd w:id="719"/>
      <w:bookmarkEnd w:id="720"/>
      <w:r w:rsidRPr="00140192">
        <w:t>Neonatal resuscitation</w:t>
      </w:r>
      <w:bookmarkEnd w:id="728"/>
      <w:bookmarkEnd w:id="729"/>
      <w:bookmarkEnd w:id="730"/>
      <w:bookmarkEnd w:id="731"/>
    </w:p>
    <w:tbl>
      <w:tblPr>
        <w:tblStyle w:val="TeWhatuOra"/>
        <w:tblW w:w="5000" w:type="pct"/>
        <w:tblLook w:val="0080" w:firstRow="0" w:lastRow="0" w:firstColumn="1" w:lastColumn="0" w:noHBand="0" w:noVBand="0"/>
      </w:tblPr>
      <w:tblGrid>
        <w:gridCol w:w="2432"/>
        <w:gridCol w:w="2532"/>
        <w:gridCol w:w="3216"/>
        <w:gridCol w:w="1448"/>
      </w:tblGrid>
      <w:tr w:rsidR="00140192" w:rsidRPr="00140192" w14:paraId="4E10962C"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6C54126B" w14:textId="77777777" w:rsidR="00140192" w:rsidRPr="00140192" w:rsidRDefault="00140192" w:rsidP="00140192">
            <w:r w:rsidRPr="00140192">
              <w:t>Definition</w:t>
            </w:r>
          </w:p>
        </w:tc>
        <w:tc>
          <w:tcPr>
            <w:tcW w:w="3737" w:type="pct"/>
            <w:gridSpan w:val="3"/>
          </w:tcPr>
          <w:p w14:paraId="70537DDE"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lang w:val="en-GB"/>
              </w:rPr>
            </w:pPr>
            <w:r w:rsidRPr="00140192">
              <w:rPr>
                <w:lang w:val="en-GB"/>
              </w:rPr>
              <w:t>Requirement for neonatal resuscitation, including the outcome</w:t>
            </w:r>
          </w:p>
        </w:tc>
      </w:tr>
      <w:tr w:rsidR="00140192" w:rsidRPr="00140192" w14:paraId="43145AD3"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6D5DFECE" w14:textId="77777777" w:rsidR="00140192" w:rsidRPr="00140192" w:rsidRDefault="00140192" w:rsidP="00140192">
            <w:r w:rsidRPr="00140192">
              <w:lastRenderedPageBreak/>
              <w:t>Source standards</w:t>
            </w:r>
          </w:p>
        </w:tc>
        <w:tc>
          <w:tcPr>
            <w:tcW w:w="3737" w:type="pct"/>
            <w:gridSpan w:val="3"/>
          </w:tcPr>
          <w:p w14:paraId="4A05297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277BDEE9"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7EED2B03" w14:textId="77777777" w:rsidR="00140192" w:rsidRPr="00140192" w:rsidRDefault="00140192" w:rsidP="00140192">
            <w:r w:rsidRPr="00140192">
              <w:t>Data type</w:t>
            </w:r>
          </w:p>
        </w:tc>
        <w:tc>
          <w:tcPr>
            <w:tcW w:w="1315" w:type="pct"/>
          </w:tcPr>
          <w:p w14:paraId="6B98148A"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SNOMED CT identifier</w:t>
            </w:r>
          </w:p>
        </w:tc>
        <w:tc>
          <w:tcPr>
            <w:tcW w:w="1670" w:type="pct"/>
            <w:shd w:val="clear" w:color="auto" w:fill="BFBFBF" w:themeFill="background1" w:themeFillShade="BF"/>
          </w:tcPr>
          <w:p w14:paraId="4458D51D"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class</w:t>
            </w:r>
          </w:p>
        </w:tc>
        <w:tc>
          <w:tcPr>
            <w:tcW w:w="752" w:type="pct"/>
          </w:tcPr>
          <w:p w14:paraId="1EF4916E"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Code</w:t>
            </w:r>
          </w:p>
        </w:tc>
      </w:tr>
      <w:tr w:rsidR="00140192" w:rsidRPr="00140192" w14:paraId="7A37E89A"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56236217" w14:textId="77777777" w:rsidR="00140192" w:rsidRPr="00140192" w:rsidRDefault="00140192" w:rsidP="00140192">
            <w:r w:rsidRPr="00140192">
              <w:t>Field size</w:t>
            </w:r>
          </w:p>
        </w:tc>
        <w:tc>
          <w:tcPr>
            <w:tcW w:w="1315" w:type="pct"/>
          </w:tcPr>
          <w:p w14:paraId="2676F73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18</w:t>
            </w:r>
          </w:p>
        </w:tc>
        <w:tc>
          <w:tcPr>
            <w:tcW w:w="1670" w:type="pct"/>
            <w:shd w:val="clear" w:color="auto" w:fill="BFBFBF" w:themeFill="background1" w:themeFillShade="BF"/>
          </w:tcPr>
          <w:p w14:paraId="3CF6607B"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layout</w:t>
            </w:r>
          </w:p>
        </w:tc>
        <w:tc>
          <w:tcPr>
            <w:tcW w:w="752" w:type="pct"/>
          </w:tcPr>
          <w:p w14:paraId="52E01950"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N(18)</w:t>
            </w:r>
          </w:p>
        </w:tc>
      </w:tr>
      <w:tr w:rsidR="00140192" w:rsidRPr="00140192" w14:paraId="035CE134"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DE35448" w14:textId="77777777" w:rsidR="00140192" w:rsidRPr="00140192" w:rsidRDefault="00140192" w:rsidP="00140192">
            <w:r w:rsidRPr="00140192">
              <w:t>Value domain</w:t>
            </w:r>
          </w:p>
        </w:tc>
        <w:tc>
          <w:tcPr>
            <w:tcW w:w="3737" w:type="pct"/>
            <w:gridSpan w:val="3"/>
          </w:tcPr>
          <w:p w14:paraId="25251D3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The following SNOMED CT terms are from the </w:t>
            </w:r>
            <w:hyperlink r:id="rId126" w:history="1">
              <w:r w:rsidRPr="00140192">
                <w:rPr>
                  <w:rStyle w:val="Hyperlink"/>
                  <w:bCs/>
                </w:rPr>
                <w:t>New Zealand maternity outcomes reference set</w:t>
              </w:r>
            </w:hyperlink>
            <w:r w:rsidRPr="00140192">
              <w:t xml:space="preserve"> (72571000210108)</w:t>
            </w:r>
          </w:p>
          <w:tbl>
            <w:tblPr>
              <w:tblStyle w:val="TeWhatuOra"/>
              <w:tblW w:w="0" w:type="auto"/>
              <w:tblLook w:val="0420" w:firstRow="1" w:lastRow="0" w:firstColumn="0" w:lastColumn="0" w:noHBand="0" w:noVBand="1"/>
            </w:tblPr>
            <w:tblGrid>
              <w:gridCol w:w="3486"/>
              <w:gridCol w:w="2332"/>
            </w:tblGrid>
            <w:tr w:rsidR="00140192" w:rsidRPr="00140192" w14:paraId="27661E62" w14:textId="77777777" w:rsidTr="00140192">
              <w:trPr>
                <w:cnfStyle w:val="100000000000" w:firstRow="1" w:lastRow="0" w:firstColumn="0" w:lastColumn="0" w:oddVBand="0" w:evenVBand="0" w:oddHBand="0" w:evenHBand="0" w:firstRowFirstColumn="0" w:firstRowLastColumn="0" w:lastRowFirstColumn="0" w:lastRowLastColumn="0"/>
              </w:trPr>
              <w:tc>
                <w:tcPr>
                  <w:tcW w:w="3486" w:type="dxa"/>
                </w:tcPr>
                <w:p w14:paraId="1BDE45EF" w14:textId="77777777" w:rsidR="00140192" w:rsidRPr="00140192" w:rsidRDefault="00140192" w:rsidP="00140192">
                  <w:r w:rsidRPr="00140192">
                    <w:t>Agreed term</w:t>
                  </w:r>
                </w:p>
              </w:tc>
              <w:tc>
                <w:tcPr>
                  <w:tcW w:w="2332" w:type="dxa"/>
                </w:tcPr>
                <w:p w14:paraId="392DA6D5" w14:textId="77777777" w:rsidR="00140192" w:rsidRPr="00140192" w:rsidRDefault="00140192" w:rsidP="00140192">
                  <w:r w:rsidRPr="00140192">
                    <w:t>SCTID</w:t>
                  </w:r>
                </w:p>
              </w:tc>
            </w:tr>
            <w:tr w:rsidR="00140192" w:rsidRPr="00140192" w14:paraId="3CC209E8" w14:textId="77777777" w:rsidTr="00140192">
              <w:tc>
                <w:tcPr>
                  <w:tcW w:w="3486" w:type="dxa"/>
                </w:tcPr>
                <w:p w14:paraId="13A869C0" w14:textId="77777777" w:rsidR="00140192" w:rsidRPr="00140192" w:rsidRDefault="00140192" w:rsidP="00140192">
                  <w:r w:rsidRPr="00140192">
                    <w:t>Not performed</w:t>
                  </w:r>
                </w:p>
              </w:tc>
              <w:tc>
                <w:tcPr>
                  <w:tcW w:w="2332" w:type="dxa"/>
                </w:tcPr>
                <w:p w14:paraId="3EED9D8D" w14:textId="77777777" w:rsidR="00140192" w:rsidRPr="00140192" w:rsidRDefault="00140192" w:rsidP="00140192">
                  <w:r w:rsidRPr="00140192">
                    <w:t>71761000210100</w:t>
                  </w:r>
                </w:p>
              </w:tc>
            </w:tr>
            <w:tr w:rsidR="00140192" w:rsidRPr="00140192" w14:paraId="33943FCE" w14:textId="77777777" w:rsidTr="00140192">
              <w:tc>
                <w:tcPr>
                  <w:tcW w:w="3486" w:type="dxa"/>
                </w:tcPr>
                <w:p w14:paraId="7B02E165" w14:textId="77777777" w:rsidR="00140192" w:rsidRPr="00140192" w:rsidRDefault="00140192" w:rsidP="00140192">
                  <w:r w:rsidRPr="00140192">
                    <w:t>Successful</w:t>
                  </w:r>
                </w:p>
              </w:tc>
              <w:tc>
                <w:tcPr>
                  <w:tcW w:w="2332" w:type="dxa"/>
                </w:tcPr>
                <w:p w14:paraId="388DD0E9" w14:textId="77777777" w:rsidR="00140192" w:rsidRPr="00140192" w:rsidRDefault="00140192" w:rsidP="00140192">
                  <w:r w:rsidRPr="00140192">
                    <w:t>71741000210101</w:t>
                  </w:r>
                </w:p>
              </w:tc>
            </w:tr>
            <w:tr w:rsidR="00140192" w:rsidRPr="00140192" w14:paraId="1E014A10" w14:textId="77777777" w:rsidTr="00140192">
              <w:tc>
                <w:tcPr>
                  <w:tcW w:w="3486" w:type="dxa"/>
                </w:tcPr>
                <w:p w14:paraId="59608E69" w14:textId="77777777" w:rsidR="00140192" w:rsidRPr="00140192" w:rsidRDefault="00140192" w:rsidP="00140192">
                  <w:pPr>
                    <w:rPr>
                      <w:u w:val="single"/>
                    </w:rPr>
                  </w:pPr>
                  <w:r w:rsidRPr="00140192">
                    <w:t>Unsuccessful</w:t>
                  </w:r>
                </w:p>
              </w:tc>
              <w:tc>
                <w:tcPr>
                  <w:tcW w:w="2332" w:type="dxa"/>
                </w:tcPr>
                <w:p w14:paraId="68444468" w14:textId="77777777" w:rsidR="00140192" w:rsidRPr="00140192" w:rsidRDefault="00140192" w:rsidP="00140192">
                  <w:r w:rsidRPr="00140192">
                    <w:t>71751000210103</w:t>
                  </w:r>
                </w:p>
              </w:tc>
            </w:tr>
            <w:tr w:rsidR="00140192" w:rsidRPr="00140192" w14:paraId="0846F0CE" w14:textId="77777777" w:rsidTr="00140192">
              <w:tc>
                <w:tcPr>
                  <w:tcW w:w="3486" w:type="dxa"/>
                </w:tcPr>
                <w:p w14:paraId="3282FA17" w14:textId="77777777" w:rsidR="00140192" w:rsidRPr="00140192" w:rsidRDefault="00140192" w:rsidP="00140192">
                  <w:r w:rsidRPr="00140192">
                    <w:t xml:space="preserve">Unknown </w:t>
                  </w:r>
                </w:p>
                <w:p w14:paraId="65C1199F" w14:textId="77777777" w:rsidR="00140192" w:rsidRPr="00140192" w:rsidRDefault="00140192" w:rsidP="00140192">
                  <w:r w:rsidRPr="00140192">
                    <w:t>(SNOMED CT Term ‘Procedure status unknown’)</w:t>
                  </w:r>
                </w:p>
              </w:tc>
              <w:tc>
                <w:tcPr>
                  <w:tcW w:w="2332" w:type="dxa"/>
                </w:tcPr>
                <w:p w14:paraId="3C00DDBA" w14:textId="77777777" w:rsidR="00140192" w:rsidRPr="00140192" w:rsidRDefault="00140192" w:rsidP="00140192">
                  <w:r w:rsidRPr="00140192">
                    <w:t>399714002</w:t>
                  </w:r>
                </w:p>
              </w:tc>
            </w:tr>
            <w:tr w:rsidR="00140192" w:rsidRPr="00140192" w14:paraId="5AEFB000" w14:textId="77777777" w:rsidTr="00140192">
              <w:trPr>
                <w:trHeight w:hRule="exact" w:val="113"/>
              </w:trPr>
              <w:tc>
                <w:tcPr>
                  <w:tcW w:w="3486" w:type="dxa"/>
                </w:tcPr>
                <w:p w14:paraId="2490C636" w14:textId="77777777" w:rsidR="00140192" w:rsidRPr="00140192" w:rsidRDefault="00140192" w:rsidP="00140192"/>
              </w:tc>
              <w:tc>
                <w:tcPr>
                  <w:tcW w:w="2332" w:type="dxa"/>
                </w:tcPr>
                <w:p w14:paraId="6110C202" w14:textId="77777777" w:rsidR="00140192" w:rsidRPr="00140192" w:rsidRDefault="00140192" w:rsidP="00140192"/>
              </w:tc>
            </w:tr>
          </w:tbl>
          <w:p w14:paraId="383FD1B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3CF5EDF8"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1D383034" w14:textId="77777777" w:rsidR="00140192" w:rsidRPr="00140192" w:rsidRDefault="00140192" w:rsidP="00140192">
            <w:r w:rsidRPr="00140192">
              <w:t>Obligation</w:t>
            </w:r>
          </w:p>
        </w:tc>
        <w:tc>
          <w:tcPr>
            <w:tcW w:w="3737" w:type="pct"/>
            <w:gridSpan w:val="3"/>
          </w:tcPr>
          <w:p w14:paraId="0F9E0A18"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Mandatory</w:t>
            </w:r>
          </w:p>
        </w:tc>
      </w:tr>
      <w:tr w:rsidR="00140192" w:rsidRPr="00140192" w14:paraId="4A6301F8"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41B72639" w14:textId="77777777" w:rsidR="00140192" w:rsidRPr="00140192" w:rsidRDefault="00140192" w:rsidP="00140192">
            <w:r w:rsidRPr="00140192">
              <w:t>Guide for use</w:t>
            </w:r>
          </w:p>
        </w:tc>
        <w:tc>
          <w:tcPr>
            <w:tcW w:w="3737" w:type="pct"/>
            <w:gridSpan w:val="3"/>
          </w:tcPr>
          <w:p w14:paraId="2A423E76"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lang w:val="en-GB"/>
              </w:rPr>
            </w:pPr>
          </w:p>
        </w:tc>
      </w:tr>
      <w:tr w:rsidR="00140192" w:rsidRPr="00140192" w14:paraId="181BAAAB" w14:textId="77777777" w:rsidTr="00140192">
        <w:tc>
          <w:tcPr>
            <w:cnfStyle w:val="001000000000" w:firstRow="0" w:lastRow="0" w:firstColumn="1" w:lastColumn="0" w:oddVBand="0" w:evenVBand="0" w:oddHBand="0" w:evenHBand="0" w:firstRowFirstColumn="0" w:firstRowLastColumn="0" w:lastRowFirstColumn="0" w:lastRowLastColumn="0"/>
            <w:tcW w:w="1263" w:type="pct"/>
          </w:tcPr>
          <w:p w14:paraId="534F5D69" w14:textId="77777777" w:rsidR="00140192" w:rsidRPr="00140192" w:rsidRDefault="00140192" w:rsidP="00140192">
            <w:r w:rsidRPr="00140192">
              <w:t>Verification rules</w:t>
            </w:r>
          </w:p>
        </w:tc>
        <w:tc>
          <w:tcPr>
            <w:tcW w:w="3737" w:type="pct"/>
            <w:gridSpan w:val="3"/>
          </w:tcPr>
          <w:p w14:paraId="26BF689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lang w:val="en-GB"/>
              </w:rPr>
            </w:pPr>
            <w:r w:rsidRPr="00140192">
              <w:rPr>
                <w:lang w:val="en-GB"/>
              </w:rPr>
              <w:t>Valid code only</w:t>
            </w:r>
          </w:p>
        </w:tc>
      </w:tr>
    </w:tbl>
    <w:p w14:paraId="786F1EBC" w14:textId="77777777" w:rsidR="00140192" w:rsidRPr="00140192" w:rsidRDefault="00140192" w:rsidP="00140192">
      <w:pPr>
        <w:pStyle w:val="NumberedHeading3"/>
      </w:pPr>
      <w:bookmarkStart w:id="732" w:name="_Ref533083446"/>
      <w:bookmarkStart w:id="733" w:name="_Ref526242194"/>
      <w:bookmarkStart w:id="734" w:name="_Ref526498094"/>
      <w:bookmarkStart w:id="735" w:name="_Toc27057291"/>
      <w:r w:rsidRPr="00140192">
        <w:t>Vitamin K</w:t>
      </w:r>
      <w:bookmarkEnd w:id="732"/>
      <w:bookmarkEnd w:id="733"/>
      <w:bookmarkEnd w:id="734"/>
      <w:bookmarkEnd w:id="735"/>
    </w:p>
    <w:tbl>
      <w:tblPr>
        <w:tblStyle w:val="TeWhatuOra"/>
        <w:tblW w:w="5000" w:type="pct"/>
        <w:tblLook w:val="0080" w:firstRow="0" w:lastRow="0" w:firstColumn="1" w:lastColumn="0" w:noHBand="0" w:noVBand="0"/>
      </w:tblPr>
      <w:tblGrid>
        <w:gridCol w:w="2437"/>
        <w:gridCol w:w="2613"/>
        <w:gridCol w:w="2962"/>
        <w:gridCol w:w="1616"/>
      </w:tblGrid>
      <w:tr w:rsidR="00140192" w:rsidRPr="00140192" w14:paraId="04B16854"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59FB107A" w14:textId="77777777" w:rsidR="00140192" w:rsidRPr="00140192" w:rsidRDefault="00140192" w:rsidP="00140192">
            <w:r w:rsidRPr="00140192">
              <w:t>Definition</w:t>
            </w:r>
          </w:p>
        </w:tc>
        <w:tc>
          <w:tcPr>
            <w:tcW w:w="3685" w:type="pct"/>
            <w:gridSpan w:val="3"/>
          </w:tcPr>
          <w:p w14:paraId="0FB3EDAB"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rPr>
                <w:lang w:val="en-GB"/>
              </w:rPr>
              <w:t>Prophylactic Vitamin K administration, including the route of administration</w:t>
            </w:r>
          </w:p>
        </w:tc>
      </w:tr>
      <w:tr w:rsidR="00140192" w:rsidRPr="00140192" w14:paraId="7C990707"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24FC22A1" w14:textId="77777777" w:rsidR="00140192" w:rsidRPr="00140192" w:rsidRDefault="00140192" w:rsidP="00140192">
            <w:r w:rsidRPr="00140192">
              <w:t>Source standards</w:t>
            </w:r>
          </w:p>
        </w:tc>
        <w:tc>
          <w:tcPr>
            <w:tcW w:w="3685" w:type="pct"/>
            <w:gridSpan w:val="3"/>
          </w:tcPr>
          <w:p w14:paraId="77C9323B"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7AB025BD"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15AF92A7" w14:textId="77777777" w:rsidR="00140192" w:rsidRPr="00140192" w:rsidRDefault="00140192" w:rsidP="00140192">
            <w:r w:rsidRPr="00140192">
              <w:t>Data type</w:t>
            </w:r>
          </w:p>
        </w:tc>
        <w:tc>
          <w:tcPr>
            <w:tcW w:w="1339" w:type="pct"/>
          </w:tcPr>
          <w:p w14:paraId="0B99D4EE"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SNOMED CT identifier</w:t>
            </w:r>
          </w:p>
        </w:tc>
        <w:tc>
          <w:tcPr>
            <w:tcW w:w="1518" w:type="pct"/>
            <w:shd w:val="clear" w:color="auto" w:fill="BFBFBF" w:themeFill="background1" w:themeFillShade="BF"/>
          </w:tcPr>
          <w:p w14:paraId="278A7425"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class</w:t>
            </w:r>
          </w:p>
        </w:tc>
        <w:tc>
          <w:tcPr>
            <w:tcW w:w="828" w:type="pct"/>
          </w:tcPr>
          <w:p w14:paraId="05968670"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Code</w:t>
            </w:r>
          </w:p>
        </w:tc>
      </w:tr>
      <w:tr w:rsidR="00140192" w:rsidRPr="00140192" w14:paraId="77B0BA9B"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52A4C68F" w14:textId="77777777" w:rsidR="00140192" w:rsidRPr="00140192" w:rsidRDefault="00140192" w:rsidP="00140192">
            <w:r w:rsidRPr="00140192">
              <w:t>Field size</w:t>
            </w:r>
          </w:p>
        </w:tc>
        <w:tc>
          <w:tcPr>
            <w:tcW w:w="1339" w:type="pct"/>
          </w:tcPr>
          <w:p w14:paraId="16624261"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t>18</w:t>
            </w:r>
          </w:p>
        </w:tc>
        <w:tc>
          <w:tcPr>
            <w:tcW w:w="1518" w:type="pct"/>
            <w:shd w:val="clear" w:color="auto" w:fill="BFBFBF" w:themeFill="background1" w:themeFillShade="BF"/>
          </w:tcPr>
          <w:p w14:paraId="52994254"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r w:rsidRPr="00140192">
              <w:rPr>
                <w:b/>
              </w:rPr>
              <w:t>Representational layout</w:t>
            </w:r>
          </w:p>
        </w:tc>
        <w:tc>
          <w:tcPr>
            <w:tcW w:w="828" w:type="pct"/>
          </w:tcPr>
          <w:p w14:paraId="5C92681B"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N(18)</w:t>
            </w:r>
          </w:p>
        </w:tc>
      </w:tr>
      <w:tr w:rsidR="00140192" w:rsidRPr="00140192" w14:paraId="091A9269"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51F3D49A" w14:textId="77777777" w:rsidR="00140192" w:rsidRPr="00140192" w:rsidRDefault="00140192" w:rsidP="00140192">
            <w:r w:rsidRPr="00140192">
              <w:t>Value domain</w:t>
            </w:r>
          </w:p>
        </w:tc>
        <w:tc>
          <w:tcPr>
            <w:tcW w:w="3685" w:type="pct"/>
            <w:gridSpan w:val="3"/>
          </w:tcPr>
          <w:p w14:paraId="1230015F"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 xml:space="preserve">The following SNOMED CT terms are from the </w:t>
            </w:r>
            <w:hyperlink r:id="rId127" w:history="1">
              <w:r w:rsidRPr="00140192">
                <w:rPr>
                  <w:rStyle w:val="Hyperlink"/>
                  <w:bCs/>
                </w:rPr>
                <w:t>New Zealand maternity procedures reference set</w:t>
              </w:r>
            </w:hyperlink>
            <w:r w:rsidRPr="00140192">
              <w:t xml:space="preserve"> (72561000210102)</w:t>
            </w:r>
          </w:p>
          <w:tbl>
            <w:tblPr>
              <w:tblStyle w:val="TeWhatuOra"/>
              <w:tblW w:w="0" w:type="auto"/>
              <w:tblLook w:val="0420" w:firstRow="1" w:lastRow="0" w:firstColumn="0" w:lastColumn="0" w:noHBand="0" w:noVBand="1"/>
            </w:tblPr>
            <w:tblGrid>
              <w:gridCol w:w="4186"/>
              <w:gridCol w:w="2567"/>
            </w:tblGrid>
            <w:tr w:rsidR="00140192" w:rsidRPr="00140192" w14:paraId="08AE26B4" w14:textId="77777777" w:rsidTr="00140192">
              <w:trPr>
                <w:cnfStyle w:val="100000000000" w:firstRow="1" w:lastRow="0" w:firstColumn="0" w:lastColumn="0" w:oddVBand="0" w:evenVBand="0" w:oddHBand="0" w:evenHBand="0" w:firstRowFirstColumn="0" w:firstRowLastColumn="0" w:lastRowFirstColumn="0" w:lastRowLastColumn="0"/>
              </w:trPr>
              <w:tc>
                <w:tcPr>
                  <w:tcW w:w="4186" w:type="dxa"/>
                </w:tcPr>
                <w:p w14:paraId="56B162CA" w14:textId="77777777" w:rsidR="00140192" w:rsidRPr="00140192" w:rsidRDefault="00140192" w:rsidP="00140192">
                  <w:r w:rsidRPr="00140192">
                    <w:t>Agreed term</w:t>
                  </w:r>
                </w:p>
              </w:tc>
              <w:tc>
                <w:tcPr>
                  <w:tcW w:w="2567" w:type="dxa"/>
                </w:tcPr>
                <w:p w14:paraId="6E27D1F2" w14:textId="77777777" w:rsidR="00140192" w:rsidRPr="00140192" w:rsidRDefault="00140192" w:rsidP="00140192">
                  <w:r w:rsidRPr="00140192">
                    <w:t>SCTID</w:t>
                  </w:r>
                </w:p>
              </w:tc>
            </w:tr>
            <w:tr w:rsidR="00140192" w:rsidRPr="00140192" w14:paraId="313E1501" w14:textId="77777777" w:rsidTr="00140192">
              <w:tc>
                <w:tcPr>
                  <w:tcW w:w="4186" w:type="dxa"/>
                </w:tcPr>
                <w:p w14:paraId="1C0F8F8D" w14:textId="77777777" w:rsidR="00140192" w:rsidRPr="00140192" w:rsidRDefault="00140192" w:rsidP="00140192">
                  <w:r w:rsidRPr="00140192">
                    <w:t>Intramuscular</w:t>
                  </w:r>
                </w:p>
              </w:tc>
              <w:tc>
                <w:tcPr>
                  <w:tcW w:w="2567" w:type="dxa"/>
                </w:tcPr>
                <w:p w14:paraId="1C02C4A1" w14:textId="77777777" w:rsidR="00140192" w:rsidRPr="00140192" w:rsidRDefault="00140192" w:rsidP="00140192">
                  <w:r w:rsidRPr="00140192">
                    <w:t>736388004</w:t>
                  </w:r>
                </w:p>
              </w:tc>
            </w:tr>
            <w:tr w:rsidR="00140192" w:rsidRPr="00140192" w14:paraId="250FDEB5" w14:textId="77777777" w:rsidTr="00140192">
              <w:tc>
                <w:tcPr>
                  <w:tcW w:w="4186" w:type="dxa"/>
                </w:tcPr>
                <w:p w14:paraId="35B889E7" w14:textId="77777777" w:rsidR="00140192" w:rsidRPr="00140192" w:rsidRDefault="00140192" w:rsidP="00140192">
                  <w:r w:rsidRPr="00140192">
                    <w:t>Oral</w:t>
                  </w:r>
                </w:p>
              </w:tc>
              <w:tc>
                <w:tcPr>
                  <w:tcW w:w="2567" w:type="dxa"/>
                </w:tcPr>
                <w:p w14:paraId="038F21C9" w14:textId="77777777" w:rsidR="00140192" w:rsidRPr="00140192" w:rsidRDefault="00140192" w:rsidP="00140192">
                  <w:r w:rsidRPr="00140192">
                    <w:t>698350008</w:t>
                  </w:r>
                </w:p>
              </w:tc>
            </w:tr>
            <w:tr w:rsidR="00140192" w:rsidRPr="00140192" w14:paraId="00C81A3F" w14:textId="77777777" w:rsidTr="00140192">
              <w:tc>
                <w:tcPr>
                  <w:tcW w:w="4186" w:type="dxa"/>
                </w:tcPr>
                <w:p w14:paraId="6CDF928E" w14:textId="77777777" w:rsidR="00140192" w:rsidRPr="00140192" w:rsidRDefault="00140192" w:rsidP="00140192">
                  <w:pPr>
                    <w:rPr>
                      <w:u w:val="single"/>
                    </w:rPr>
                  </w:pPr>
                  <w:r w:rsidRPr="00140192">
                    <w:lastRenderedPageBreak/>
                    <w:t>Declined</w:t>
                  </w:r>
                </w:p>
              </w:tc>
              <w:tc>
                <w:tcPr>
                  <w:tcW w:w="2567" w:type="dxa"/>
                </w:tcPr>
                <w:p w14:paraId="58063264" w14:textId="77777777" w:rsidR="00140192" w:rsidRPr="00140192" w:rsidRDefault="00140192" w:rsidP="00140192">
                  <w:r w:rsidRPr="00140192">
                    <w:t>15651391000119108</w:t>
                  </w:r>
                </w:p>
              </w:tc>
            </w:tr>
            <w:tr w:rsidR="00140192" w:rsidRPr="00140192" w14:paraId="3D64E681" w14:textId="77777777" w:rsidTr="00140192">
              <w:trPr>
                <w:trHeight w:hRule="exact" w:val="113"/>
              </w:trPr>
              <w:tc>
                <w:tcPr>
                  <w:tcW w:w="4186" w:type="dxa"/>
                </w:tcPr>
                <w:p w14:paraId="17A3964A" w14:textId="77777777" w:rsidR="00140192" w:rsidRPr="00140192" w:rsidRDefault="00140192" w:rsidP="00140192"/>
              </w:tc>
              <w:tc>
                <w:tcPr>
                  <w:tcW w:w="2567" w:type="dxa"/>
                </w:tcPr>
                <w:p w14:paraId="79C95F96" w14:textId="77777777" w:rsidR="00140192" w:rsidRPr="00140192" w:rsidRDefault="00140192" w:rsidP="00140192"/>
              </w:tc>
            </w:tr>
          </w:tbl>
          <w:p w14:paraId="62EBBF66"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rPr>
                <w:b/>
              </w:rPr>
            </w:pPr>
          </w:p>
        </w:tc>
      </w:tr>
      <w:tr w:rsidR="00140192" w:rsidRPr="00140192" w14:paraId="7AD412EE"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5B6F7E44" w14:textId="77777777" w:rsidR="00140192" w:rsidRPr="00140192" w:rsidRDefault="00140192" w:rsidP="00140192">
            <w:r w:rsidRPr="00140192">
              <w:lastRenderedPageBreak/>
              <w:t>Obligation</w:t>
            </w:r>
          </w:p>
        </w:tc>
        <w:tc>
          <w:tcPr>
            <w:tcW w:w="3685" w:type="pct"/>
            <w:gridSpan w:val="3"/>
          </w:tcPr>
          <w:p w14:paraId="5F4BD26A"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Mandatory</w:t>
            </w:r>
          </w:p>
        </w:tc>
      </w:tr>
      <w:tr w:rsidR="00140192" w:rsidRPr="00140192" w14:paraId="72BC4524"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34E74047" w14:textId="77777777" w:rsidR="00140192" w:rsidRPr="00140192" w:rsidRDefault="00140192" w:rsidP="00140192">
            <w:r w:rsidRPr="00140192">
              <w:t>Guide for use</w:t>
            </w:r>
          </w:p>
        </w:tc>
        <w:tc>
          <w:tcPr>
            <w:tcW w:w="3685" w:type="pct"/>
            <w:gridSpan w:val="3"/>
          </w:tcPr>
          <w:p w14:paraId="2699BB89"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p>
        </w:tc>
      </w:tr>
      <w:tr w:rsidR="00140192" w:rsidRPr="00140192" w14:paraId="7ACF9F7E" w14:textId="77777777" w:rsidTr="00140192">
        <w:tc>
          <w:tcPr>
            <w:cnfStyle w:val="001000000000" w:firstRow="0" w:lastRow="0" w:firstColumn="1" w:lastColumn="0" w:oddVBand="0" w:evenVBand="0" w:oddHBand="0" w:evenHBand="0" w:firstRowFirstColumn="0" w:firstRowLastColumn="0" w:lastRowFirstColumn="0" w:lastRowLastColumn="0"/>
            <w:tcW w:w="1250" w:type="pct"/>
          </w:tcPr>
          <w:p w14:paraId="3BB57622" w14:textId="77777777" w:rsidR="00140192" w:rsidRPr="00140192" w:rsidRDefault="00140192" w:rsidP="00140192">
            <w:r w:rsidRPr="00140192">
              <w:t>Verification rules</w:t>
            </w:r>
          </w:p>
        </w:tc>
        <w:tc>
          <w:tcPr>
            <w:tcW w:w="3685" w:type="pct"/>
            <w:gridSpan w:val="3"/>
          </w:tcPr>
          <w:p w14:paraId="3B81BA2A" w14:textId="77777777" w:rsidR="00140192" w:rsidRPr="00140192" w:rsidRDefault="00140192" w:rsidP="00140192">
            <w:pPr>
              <w:cnfStyle w:val="000000000000" w:firstRow="0" w:lastRow="0" w:firstColumn="0" w:lastColumn="0" w:oddVBand="0" w:evenVBand="0" w:oddHBand="0" w:evenHBand="0" w:firstRowFirstColumn="0" w:firstRowLastColumn="0" w:lastRowFirstColumn="0" w:lastRowLastColumn="0"/>
            </w:pPr>
            <w:r w:rsidRPr="00140192">
              <w:t>Valid code</w:t>
            </w:r>
            <w:r w:rsidRPr="00140192">
              <w:rPr>
                <w:lang w:val="en-GB"/>
              </w:rPr>
              <w:t xml:space="preserve"> only</w:t>
            </w:r>
          </w:p>
        </w:tc>
      </w:tr>
    </w:tbl>
    <w:p w14:paraId="0A26947F" w14:textId="77777777" w:rsidR="00140192" w:rsidRPr="00140192" w:rsidRDefault="00140192" w:rsidP="00140192">
      <w:pPr>
        <w:pStyle w:val="NumberedHeading3"/>
      </w:pPr>
      <w:bookmarkStart w:id="736" w:name="_Ref87524075"/>
      <w:r w:rsidRPr="00140192">
        <w:t>Vitamin K administered – date and time</w:t>
      </w:r>
      <w:bookmarkEnd w:id="736"/>
    </w:p>
    <w:p w14:paraId="051B7906" w14:textId="32D38849" w:rsidR="00140192" w:rsidRPr="00140192" w:rsidRDefault="00140192" w:rsidP="00140192">
      <w:bookmarkStart w:id="737" w:name="_Ref119486354"/>
      <w:r w:rsidRPr="00140192">
        <w:t xml:space="preserve">This element defines the date and time Vitamin K </w:t>
      </w:r>
      <w:r w:rsidRPr="00140192">
        <w:rPr>
          <w:lang w:val="en-GB"/>
        </w:rPr>
        <w:t xml:space="preserve">was administered. </w:t>
      </w:r>
      <w:r w:rsidRPr="00140192">
        <w:t xml:space="preserve">The format is set out in the common </w:t>
      </w:r>
      <w:r w:rsidR="00363E53" w:rsidRPr="000D5997">
        <w:rPr>
          <w:b/>
          <w:bCs/>
        </w:rPr>
        <w:fldChar w:fldCharType="begin"/>
      </w:r>
      <w:r w:rsidR="00363E53" w:rsidRPr="000D5997">
        <w:rPr>
          <w:b/>
          <w:bCs/>
        </w:rPr>
        <w:instrText xml:space="preserve"> REF _Ref148529662 \h  \* MERGEFORMAT </w:instrText>
      </w:r>
      <w:r w:rsidR="00363E53" w:rsidRPr="000D5997">
        <w:rPr>
          <w:b/>
          <w:bCs/>
        </w:rPr>
      </w:r>
      <w:r w:rsidR="00363E53" w:rsidRPr="000D5997">
        <w:rPr>
          <w:b/>
          <w:bCs/>
        </w:rPr>
        <w:fldChar w:fldCharType="separate"/>
      </w:r>
      <w:r w:rsidR="000F0261" w:rsidRPr="000F0261">
        <w:rPr>
          <w:b/>
          <w:bCs/>
        </w:rPr>
        <w:t>Date and time value domain</w:t>
      </w:r>
      <w:r w:rsidR="00363E53" w:rsidRPr="000D5997">
        <w:rPr>
          <w:b/>
          <w:bCs/>
        </w:rPr>
        <w:fldChar w:fldCharType="end"/>
      </w:r>
      <w:r w:rsidR="00363E53">
        <w:t xml:space="preserve"> </w:t>
      </w:r>
      <w:r w:rsidRPr="00140192">
        <w:t xml:space="preserve">specification. The data element is </w:t>
      </w:r>
      <w:r w:rsidRPr="00140192">
        <w:rPr>
          <w:bCs/>
        </w:rPr>
        <w:t xml:space="preserve">mandatory on a response of ‘Intramuscular’ or ‘Oral’ for </w:t>
      </w:r>
      <w:proofErr w:type="spellStart"/>
      <w:r w:rsidR="0063411D" w:rsidRPr="0063411D">
        <w:rPr>
          <w:b/>
        </w:rPr>
        <w:t>Vitaman</w:t>
      </w:r>
      <w:proofErr w:type="spellEnd"/>
      <w:r w:rsidR="0063411D" w:rsidRPr="0063411D">
        <w:rPr>
          <w:b/>
        </w:rPr>
        <w:t xml:space="preserve"> K</w:t>
      </w:r>
      <w:r w:rsidRPr="00140192">
        <w:rPr>
          <w:bCs/>
        </w:rPr>
        <w:t>.</w:t>
      </w:r>
      <w:bookmarkEnd w:id="737"/>
    </w:p>
    <w:p w14:paraId="09FE8717" w14:textId="77777777" w:rsidR="00140192" w:rsidRPr="00140192" w:rsidRDefault="00140192" w:rsidP="00140192">
      <w:pPr>
        <w:pStyle w:val="NumberedHeading3"/>
      </w:pPr>
      <w:bookmarkStart w:id="738" w:name="_Ref533156607"/>
      <w:bookmarkStart w:id="739" w:name="_Toc27057293"/>
      <w:bookmarkStart w:id="740" w:name="_Ref119687155"/>
      <w:r w:rsidRPr="00140192">
        <w:t>Skin to skin start – date and time</w:t>
      </w:r>
      <w:bookmarkEnd w:id="738"/>
      <w:bookmarkEnd w:id="739"/>
      <w:bookmarkEnd w:id="740"/>
    </w:p>
    <w:p w14:paraId="049141C5" w14:textId="6F8332DB" w:rsidR="00140192" w:rsidRPr="00140192" w:rsidRDefault="00140192" w:rsidP="00140192">
      <w:r w:rsidRPr="00140192">
        <w:t>This element defines the start date and time of skin to skin contact. The format is set out in the common</w:t>
      </w:r>
      <w:r w:rsidRPr="000D5997">
        <w:rPr>
          <w:b/>
          <w:bCs/>
        </w:rPr>
        <w:t xml:space="preserve"> </w:t>
      </w:r>
      <w:r w:rsidR="00E638C5" w:rsidRPr="000D5997">
        <w:rPr>
          <w:b/>
          <w:bCs/>
        </w:rPr>
        <w:fldChar w:fldCharType="begin"/>
      </w:r>
      <w:r w:rsidR="00E638C5" w:rsidRPr="000D5997">
        <w:rPr>
          <w:b/>
          <w:bCs/>
        </w:rPr>
        <w:instrText xml:space="preserve"> REF _Ref148529662 \h </w:instrText>
      </w:r>
      <w:r w:rsidR="00E638C5">
        <w:rPr>
          <w:b/>
          <w:bCs/>
        </w:rPr>
        <w:instrText xml:space="preserve"> \* MERGEFORMAT </w:instrText>
      </w:r>
      <w:r w:rsidR="00E638C5" w:rsidRPr="000D5997">
        <w:rPr>
          <w:b/>
          <w:bCs/>
        </w:rPr>
      </w:r>
      <w:r w:rsidR="00E638C5" w:rsidRPr="000D5997">
        <w:rPr>
          <w:b/>
          <w:bCs/>
        </w:rPr>
        <w:fldChar w:fldCharType="separate"/>
      </w:r>
      <w:r w:rsidR="000F0261" w:rsidRPr="000F0261">
        <w:rPr>
          <w:b/>
          <w:bCs/>
        </w:rPr>
        <w:t>Date and time value domain</w:t>
      </w:r>
      <w:r w:rsidR="00E638C5" w:rsidRPr="000D5997">
        <w:rPr>
          <w:b/>
          <w:bCs/>
        </w:rPr>
        <w:fldChar w:fldCharType="end"/>
      </w:r>
      <w:r w:rsidR="00E638C5">
        <w:t xml:space="preserve"> </w:t>
      </w:r>
      <w:r w:rsidRPr="00140192">
        <w:t xml:space="preserve">specification. The data element is </w:t>
      </w:r>
      <w:r w:rsidRPr="00140192">
        <w:rPr>
          <w:bCs/>
        </w:rPr>
        <w:t>mandatory upon skin to skin contact occurring within the early postnatal period.</w:t>
      </w:r>
    </w:p>
    <w:p w14:paraId="1E19767E" w14:textId="77777777" w:rsidR="008E1412" w:rsidRPr="008E1412" w:rsidRDefault="008E1412" w:rsidP="00EF7257">
      <w:pPr>
        <w:pStyle w:val="NumberedHeading3"/>
      </w:pPr>
      <w:bookmarkStart w:id="741" w:name="_Ref533156649"/>
      <w:bookmarkStart w:id="742" w:name="_Toc27057294"/>
      <w:r w:rsidRPr="008E1412">
        <w:t>Skin to skin end – date and time</w:t>
      </w:r>
      <w:bookmarkEnd w:id="741"/>
      <w:bookmarkEnd w:id="742"/>
    </w:p>
    <w:p w14:paraId="51E375F2" w14:textId="0EA4D90A" w:rsidR="008E1412" w:rsidRPr="008E1412" w:rsidRDefault="008E1412" w:rsidP="008E1412">
      <w:r w:rsidRPr="008E1412">
        <w:t xml:space="preserve">This element defines the end date and time of skin to skin contact. The format is set out in the common </w:t>
      </w:r>
      <w:r w:rsidR="00895964" w:rsidRPr="000D5997">
        <w:rPr>
          <w:b/>
          <w:bCs/>
        </w:rPr>
        <w:fldChar w:fldCharType="begin"/>
      </w:r>
      <w:r w:rsidR="00895964" w:rsidRPr="000D5997">
        <w:rPr>
          <w:b/>
          <w:bCs/>
        </w:rPr>
        <w:instrText xml:space="preserve"> REF _Ref148529662 \h  \* MERGEFORMAT </w:instrText>
      </w:r>
      <w:r w:rsidR="00895964" w:rsidRPr="000D5997">
        <w:rPr>
          <w:b/>
          <w:bCs/>
        </w:rPr>
      </w:r>
      <w:r w:rsidR="00895964" w:rsidRPr="000D5997">
        <w:rPr>
          <w:b/>
          <w:bCs/>
        </w:rPr>
        <w:fldChar w:fldCharType="separate"/>
      </w:r>
      <w:r w:rsidR="000F0261" w:rsidRPr="000F0261">
        <w:rPr>
          <w:b/>
          <w:bCs/>
        </w:rPr>
        <w:t>Date and time value domain</w:t>
      </w:r>
      <w:r w:rsidR="00895964" w:rsidRPr="000D5997">
        <w:rPr>
          <w:b/>
          <w:bCs/>
        </w:rPr>
        <w:fldChar w:fldCharType="end"/>
      </w:r>
      <w:r w:rsidR="00895964">
        <w:t xml:space="preserve"> </w:t>
      </w:r>
      <w:r w:rsidRPr="008E1412">
        <w:t xml:space="preserve">specification. The data element is </w:t>
      </w:r>
      <w:r w:rsidRPr="008E1412">
        <w:rPr>
          <w:bCs/>
        </w:rPr>
        <w:t xml:space="preserve">mandatory on a response to </w:t>
      </w:r>
      <w:r w:rsidR="0092729E" w:rsidRPr="0092729E">
        <w:rPr>
          <w:b/>
        </w:rPr>
        <w:t xml:space="preserve">Skin to skin start – date and time </w:t>
      </w:r>
      <w:r w:rsidRPr="008E1412">
        <w:rPr>
          <w:bCs/>
        </w:rPr>
        <w:t xml:space="preserve">and must be greater than the value recorded in </w:t>
      </w:r>
      <w:r w:rsidR="0092729E" w:rsidRPr="0092729E">
        <w:rPr>
          <w:b/>
        </w:rPr>
        <w:t>Skin to skin start – date and time</w:t>
      </w:r>
      <w:r w:rsidR="0092729E">
        <w:rPr>
          <w:bCs/>
        </w:rPr>
        <w:t xml:space="preserve">. </w:t>
      </w:r>
    </w:p>
    <w:p w14:paraId="1E30AB45" w14:textId="77777777" w:rsidR="008E1412" w:rsidRPr="008E1412" w:rsidRDefault="008E1412" w:rsidP="00EF7257">
      <w:pPr>
        <w:pStyle w:val="NumberedHeading3"/>
      </w:pPr>
      <w:bookmarkStart w:id="743" w:name="_Ref533156662"/>
      <w:bookmarkStart w:id="744" w:name="_Toc27057295"/>
      <w:bookmarkStart w:id="745" w:name="_Ref526242170"/>
      <w:r w:rsidRPr="008E1412">
        <w:t>Skin to skin – reason for end</w:t>
      </w:r>
      <w:bookmarkEnd w:id="743"/>
      <w:bookmarkEnd w:id="744"/>
    </w:p>
    <w:tbl>
      <w:tblPr>
        <w:tblStyle w:val="TeWhatuOra"/>
        <w:tblW w:w="5000" w:type="pct"/>
        <w:tblLook w:val="0080" w:firstRow="0" w:lastRow="0" w:firstColumn="1" w:lastColumn="0" w:noHBand="0" w:noVBand="0"/>
      </w:tblPr>
      <w:tblGrid>
        <w:gridCol w:w="2438"/>
        <w:gridCol w:w="1577"/>
        <w:gridCol w:w="3258"/>
        <w:gridCol w:w="2355"/>
      </w:tblGrid>
      <w:tr w:rsidR="008E1412" w:rsidRPr="008E1412" w14:paraId="75026F3B"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4C272E30" w14:textId="77777777" w:rsidR="008E1412" w:rsidRPr="008E1412" w:rsidRDefault="008E1412" w:rsidP="008E1412">
            <w:r w:rsidRPr="008E1412">
              <w:t>Definition</w:t>
            </w:r>
          </w:p>
        </w:tc>
        <w:tc>
          <w:tcPr>
            <w:tcW w:w="3685" w:type="pct"/>
            <w:gridSpan w:val="3"/>
          </w:tcPr>
          <w:p w14:paraId="1623C327"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 xml:space="preserve">Reason why initial skin to skin contact was ended </w:t>
            </w:r>
          </w:p>
        </w:tc>
      </w:tr>
      <w:tr w:rsidR="008E1412" w:rsidRPr="008E1412" w14:paraId="306372B5"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79720FE2" w14:textId="77777777" w:rsidR="008E1412" w:rsidRPr="008E1412" w:rsidRDefault="008E1412" w:rsidP="008E1412">
            <w:r w:rsidRPr="008E1412">
              <w:t>Source standards</w:t>
            </w:r>
          </w:p>
        </w:tc>
        <w:tc>
          <w:tcPr>
            <w:tcW w:w="3685" w:type="pct"/>
            <w:gridSpan w:val="3"/>
          </w:tcPr>
          <w:p w14:paraId="27D84F35"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77F00155"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7234440C" w14:textId="77777777" w:rsidR="008E1412" w:rsidRPr="008E1412" w:rsidRDefault="008E1412" w:rsidP="008E1412">
            <w:r w:rsidRPr="008E1412">
              <w:t>Data type</w:t>
            </w:r>
          </w:p>
        </w:tc>
        <w:tc>
          <w:tcPr>
            <w:tcW w:w="808" w:type="pct"/>
          </w:tcPr>
          <w:p w14:paraId="5A236656"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umeric</w:t>
            </w:r>
          </w:p>
        </w:tc>
        <w:tc>
          <w:tcPr>
            <w:tcW w:w="1670" w:type="pct"/>
            <w:shd w:val="clear" w:color="auto" w:fill="BFBFBF" w:themeFill="background1" w:themeFillShade="BF"/>
          </w:tcPr>
          <w:p w14:paraId="1B19D353"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class</w:t>
            </w:r>
          </w:p>
        </w:tc>
        <w:tc>
          <w:tcPr>
            <w:tcW w:w="1207" w:type="pct"/>
          </w:tcPr>
          <w:p w14:paraId="48CCE813"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Code</w:t>
            </w:r>
          </w:p>
        </w:tc>
      </w:tr>
      <w:tr w:rsidR="008E1412" w:rsidRPr="008E1412" w14:paraId="378E3F14"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4D701150" w14:textId="77777777" w:rsidR="008E1412" w:rsidRPr="008E1412" w:rsidRDefault="008E1412" w:rsidP="008E1412">
            <w:r w:rsidRPr="008E1412">
              <w:t>Field size</w:t>
            </w:r>
          </w:p>
        </w:tc>
        <w:tc>
          <w:tcPr>
            <w:tcW w:w="808" w:type="pct"/>
          </w:tcPr>
          <w:p w14:paraId="5F551895"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t>1</w:t>
            </w:r>
          </w:p>
        </w:tc>
        <w:tc>
          <w:tcPr>
            <w:tcW w:w="1670" w:type="pct"/>
            <w:shd w:val="clear" w:color="auto" w:fill="BFBFBF" w:themeFill="background1" w:themeFillShade="BF"/>
          </w:tcPr>
          <w:p w14:paraId="5E9CE2E5"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layout</w:t>
            </w:r>
          </w:p>
        </w:tc>
        <w:tc>
          <w:tcPr>
            <w:tcW w:w="1207" w:type="pct"/>
          </w:tcPr>
          <w:p w14:paraId="43B95211"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w:t>
            </w:r>
          </w:p>
        </w:tc>
      </w:tr>
      <w:tr w:rsidR="008E1412" w:rsidRPr="008E1412" w14:paraId="7E62DD08"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6716A121" w14:textId="77777777" w:rsidR="008E1412" w:rsidRPr="008E1412" w:rsidRDefault="008E1412" w:rsidP="008E1412">
            <w:r w:rsidRPr="008E1412">
              <w:t>Value domain</w:t>
            </w:r>
          </w:p>
        </w:tc>
        <w:tc>
          <w:tcPr>
            <w:tcW w:w="3685" w:type="pct"/>
            <w:gridSpan w:val="3"/>
          </w:tcPr>
          <w:tbl>
            <w:tblPr>
              <w:tblStyle w:val="TeWhatuOra"/>
              <w:tblW w:w="0" w:type="auto"/>
              <w:tblLook w:val="0420" w:firstRow="1" w:lastRow="0" w:firstColumn="0" w:lastColumn="0" w:noHBand="0" w:noVBand="1"/>
            </w:tblPr>
            <w:tblGrid>
              <w:gridCol w:w="4124"/>
              <w:gridCol w:w="2542"/>
            </w:tblGrid>
            <w:tr w:rsidR="008E1412" w:rsidRPr="008E1412" w14:paraId="3643E0E7" w14:textId="77777777" w:rsidTr="00EF7257">
              <w:trPr>
                <w:cnfStyle w:val="100000000000" w:firstRow="1" w:lastRow="0" w:firstColumn="0" w:lastColumn="0" w:oddVBand="0" w:evenVBand="0" w:oddHBand="0" w:evenHBand="0" w:firstRowFirstColumn="0" w:firstRowLastColumn="0" w:lastRowFirstColumn="0" w:lastRowLastColumn="0"/>
              </w:trPr>
              <w:tc>
                <w:tcPr>
                  <w:tcW w:w="4124" w:type="dxa"/>
                </w:tcPr>
                <w:p w14:paraId="5BAE446F" w14:textId="77777777" w:rsidR="008E1412" w:rsidRPr="008E1412" w:rsidRDefault="008E1412" w:rsidP="008E1412">
                  <w:r w:rsidRPr="008E1412">
                    <w:t>Agreed term</w:t>
                  </w:r>
                </w:p>
              </w:tc>
              <w:tc>
                <w:tcPr>
                  <w:tcW w:w="2542" w:type="dxa"/>
                </w:tcPr>
                <w:p w14:paraId="47843722" w14:textId="77777777" w:rsidR="008E1412" w:rsidRPr="008E1412" w:rsidRDefault="008E1412" w:rsidP="008E1412">
                  <w:r w:rsidRPr="008E1412">
                    <w:t>Code</w:t>
                  </w:r>
                </w:p>
              </w:tc>
            </w:tr>
            <w:tr w:rsidR="008E1412" w:rsidRPr="008E1412" w14:paraId="254EC44E" w14:textId="77777777" w:rsidTr="00EF7257">
              <w:tc>
                <w:tcPr>
                  <w:tcW w:w="4124" w:type="dxa"/>
                </w:tcPr>
                <w:p w14:paraId="6517D7AE" w14:textId="77777777" w:rsidR="008E1412" w:rsidRPr="008E1412" w:rsidRDefault="008E1412" w:rsidP="008E1412">
                  <w:r w:rsidRPr="008E1412">
                    <w:t>One hour or more skin to skin contact had been achieved</w:t>
                  </w:r>
                </w:p>
              </w:tc>
              <w:tc>
                <w:tcPr>
                  <w:tcW w:w="2542" w:type="dxa"/>
                </w:tcPr>
                <w:p w14:paraId="5EBA1F47" w14:textId="77777777" w:rsidR="008E1412" w:rsidRPr="008E1412" w:rsidRDefault="008E1412" w:rsidP="008E1412">
                  <w:r w:rsidRPr="008E1412">
                    <w:t>1</w:t>
                  </w:r>
                </w:p>
              </w:tc>
            </w:tr>
            <w:tr w:rsidR="008E1412" w:rsidRPr="008E1412" w14:paraId="1656E8B4" w14:textId="77777777" w:rsidTr="00EF7257">
              <w:tc>
                <w:tcPr>
                  <w:tcW w:w="4124" w:type="dxa"/>
                </w:tcPr>
                <w:p w14:paraId="59CDB22F" w14:textId="77777777" w:rsidR="008E1412" w:rsidRPr="008E1412" w:rsidRDefault="008E1412" w:rsidP="008E1412">
                  <w:r w:rsidRPr="008E1412">
                    <w:t>Maternal request</w:t>
                  </w:r>
                </w:p>
              </w:tc>
              <w:tc>
                <w:tcPr>
                  <w:tcW w:w="2542" w:type="dxa"/>
                </w:tcPr>
                <w:p w14:paraId="4339AAB6" w14:textId="77777777" w:rsidR="008E1412" w:rsidRPr="008E1412" w:rsidRDefault="008E1412" w:rsidP="008E1412">
                  <w:r w:rsidRPr="008E1412">
                    <w:t>2</w:t>
                  </w:r>
                </w:p>
              </w:tc>
            </w:tr>
            <w:tr w:rsidR="008E1412" w:rsidRPr="008E1412" w14:paraId="082A3FA3" w14:textId="77777777" w:rsidTr="00EF7257">
              <w:tc>
                <w:tcPr>
                  <w:tcW w:w="4124" w:type="dxa"/>
                </w:tcPr>
                <w:p w14:paraId="1F29FA0A" w14:textId="77777777" w:rsidR="008E1412" w:rsidRPr="008E1412" w:rsidRDefault="008E1412" w:rsidP="008E1412">
                  <w:r w:rsidRPr="008E1412">
                    <w:t>Health professional decision</w:t>
                  </w:r>
                </w:p>
              </w:tc>
              <w:tc>
                <w:tcPr>
                  <w:tcW w:w="2542" w:type="dxa"/>
                </w:tcPr>
                <w:p w14:paraId="286A1166" w14:textId="77777777" w:rsidR="008E1412" w:rsidRPr="008E1412" w:rsidRDefault="008E1412" w:rsidP="008E1412">
                  <w:r w:rsidRPr="008E1412">
                    <w:t>3</w:t>
                  </w:r>
                </w:p>
              </w:tc>
            </w:tr>
            <w:tr w:rsidR="008E1412" w:rsidRPr="008E1412" w14:paraId="577AB712" w14:textId="77777777" w:rsidTr="00EF7257">
              <w:tc>
                <w:tcPr>
                  <w:tcW w:w="4124" w:type="dxa"/>
                </w:tcPr>
                <w:p w14:paraId="57D811ED" w14:textId="77777777" w:rsidR="008E1412" w:rsidRPr="008E1412" w:rsidRDefault="008E1412" w:rsidP="008E1412">
                  <w:r w:rsidRPr="008E1412">
                    <w:lastRenderedPageBreak/>
                    <w:t>Medical reason</w:t>
                  </w:r>
                </w:p>
              </w:tc>
              <w:tc>
                <w:tcPr>
                  <w:tcW w:w="2542" w:type="dxa"/>
                </w:tcPr>
                <w:p w14:paraId="17349667" w14:textId="77777777" w:rsidR="008E1412" w:rsidRPr="008E1412" w:rsidRDefault="008E1412" w:rsidP="008E1412">
                  <w:r w:rsidRPr="008E1412">
                    <w:t>4</w:t>
                  </w:r>
                </w:p>
              </w:tc>
            </w:tr>
            <w:tr w:rsidR="008E1412" w:rsidRPr="008E1412" w14:paraId="02410419" w14:textId="77777777" w:rsidTr="00EF7257">
              <w:tc>
                <w:tcPr>
                  <w:tcW w:w="4124" w:type="dxa"/>
                </w:tcPr>
                <w:p w14:paraId="19CE1C96" w14:textId="77777777" w:rsidR="008E1412" w:rsidRPr="008E1412" w:rsidRDefault="008E1412" w:rsidP="008E1412">
                  <w:r w:rsidRPr="008E1412">
                    <w:t>Other reason</w:t>
                  </w:r>
                </w:p>
              </w:tc>
              <w:tc>
                <w:tcPr>
                  <w:tcW w:w="2542" w:type="dxa"/>
                </w:tcPr>
                <w:p w14:paraId="132B6150" w14:textId="77777777" w:rsidR="008E1412" w:rsidRPr="008E1412" w:rsidRDefault="008E1412" w:rsidP="008E1412">
                  <w:r w:rsidRPr="008E1412">
                    <w:t>5</w:t>
                  </w:r>
                </w:p>
              </w:tc>
            </w:tr>
            <w:tr w:rsidR="008E1412" w:rsidRPr="008E1412" w14:paraId="3C7E1355" w14:textId="77777777" w:rsidTr="00EF7257">
              <w:trPr>
                <w:trHeight w:hRule="exact" w:val="113"/>
              </w:trPr>
              <w:tc>
                <w:tcPr>
                  <w:tcW w:w="4124" w:type="dxa"/>
                </w:tcPr>
                <w:p w14:paraId="1346D1E1" w14:textId="77777777" w:rsidR="008E1412" w:rsidRPr="008E1412" w:rsidRDefault="008E1412" w:rsidP="008E1412"/>
              </w:tc>
              <w:tc>
                <w:tcPr>
                  <w:tcW w:w="2542" w:type="dxa"/>
                </w:tcPr>
                <w:p w14:paraId="1EEE7152" w14:textId="77777777" w:rsidR="008E1412" w:rsidRPr="008E1412" w:rsidRDefault="008E1412" w:rsidP="008E1412"/>
              </w:tc>
            </w:tr>
          </w:tbl>
          <w:p w14:paraId="4BB874BA"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p>
        </w:tc>
      </w:tr>
      <w:tr w:rsidR="008E1412" w:rsidRPr="008E1412" w14:paraId="6425E582"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31C67777" w14:textId="77777777" w:rsidR="008E1412" w:rsidRPr="008E1412" w:rsidRDefault="008E1412" w:rsidP="008E1412">
            <w:r w:rsidRPr="008E1412">
              <w:lastRenderedPageBreak/>
              <w:t>Obligation</w:t>
            </w:r>
          </w:p>
        </w:tc>
        <w:tc>
          <w:tcPr>
            <w:tcW w:w="3685" w:type="pct"/>
            <w:gridSpan w:val="3"/>
          </w:tcPr>
          <w:p w14:paraId="25E1D7F0" w14:textId="4E48132A"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 xml:space="preserve">Mandatory on a response for </w:t>
            </w:r>
            <w:r w:rsidR="0092729E" w:rsidRPr="0092729E">
              <w:rPr>
                <w:b/>
                <w:bCs/>
              </w:rPr>
              <w:t>Skin to skin end – date and time</w:t>
            </w:r>
            <w:r w:rsidR="0092729E">
              <w:t xml:space="preserve"> </w:t>
            </w:r>
          </w:p>
        </w:tc>
      </w:tr>
      <w:tr w:rsidR="008E1412" w:rsidRPr="008E1412" w14:paraId="2A260E19"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1CE28578" w14:textId="77777777" w:rsidR="008E1412" w:rsidRPr="008E1412" w:rsidRDefault="008E1412" w:rsidP="008E1412">
            <w:r w:rsidRPr="008E1412">
              <w:t>Guide for use</w:t>
            </w:r>
          </w:p>
        </w:tc>
        <w:tc>
          <w:tcPr>
            <w:tcW w:w="3685" w:type="pct"/>
            <w:gridSpan w:val="3"/>
          </w:tcPr>
          <w:p w14:paraId="39270CE2"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22E2777E"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10F7A050" w14:textId="77777777" w:rsidR="008E1412" w:rsidRPr="008E1412" w:rsidRDefault="008E1412" w:rsidP="008E1412">
            <w:r w:rsidRPr="008E1412">
              <w:t>Verification rules</w:t>
            </w:r>
          </w:p>
        </w:tc>
        <w:tc>
          <w:tcPr>
            <w:tcW w:w="3685" w:type="pct"/>
            <w:gridSpan w:val="3"/>
          </w:tcPr>
          <w:p w14:paraId="06CDDEA1"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Valid code only</w:t>
            </w:r>
          </w:p>
        </w:tc>
      </w:tr>
    </w:tbl>
    <w:p w14:paraId="650EEEAB" w14:textId="77777777" w:rsidR="008E1412" w:rsidRPr="008E1412" w:rsidRDefault="008E1412" w:rsidP="00EF7257">
      <w:pPr>
        <w:pStyle w:val="NumberedHeading3"/>
      </w:pPr>
      <w:bookmarkStart w:id="746" w:name="_Ref132634642"/>
      <w:bookmarkStart w:id="747" w:name="_Ref8739952"/>
      <w:bookmarkStart w:id="748" w:name="_Toc27057296"/>
      <w:r w:rsidRPr="008E1412">
        <w:t>Skin to skin – reason for end – other detail</w:t>
      </w:r>
      <w:bookmarkEnd w:id="746"/>
      <w:r w:rsidRPr="008E1412" w:rsidDel="00564366">
        <w:t xml:space="preserve"> </w:t>
      </w:r>
      <w:bookmarkEnd w:id="747"/>
      <w:bookmarkEnd w:id="748"/>
    </w:p>
    <w:tbl>
      <w:tblPr>
        <w:tblStyle w:val="TeWhatuOra"/>
        <w:tblW w:w="5000" w:type="pct"/>
        <w:tblLook w:val="0080" w:firstRow="0" w:lastRow="0" w:firstColumn="1" w:lastColumn="0" w:noHBand="0" w:noVBand="0"/>
      </w:tblPr>
      <w:tblGrid>
        <w:gridCol w:w="2503"/>
        <w:gridCol w:w="1638"/>
        <w:gridCol w:w="3187"/>
        <w:gridCol w:w="2300"/>
      </w:tblGrid>
      <w:tr w:rsidR="008E1412" w:rsidRPr="008E1412" w14:paraId="41F07F2C"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08E7046B" w14:textId="77777777" w:rsidR="008E1412" w:rsidRPr="008E1412" w:rsidRDefault="008E1412" w:rsidP="008E1412">
            <w:r w:rsidRPr="008E1412">
              <w:t>Definition</w:t>
            </w:r>
          </w:p>
        </w:tc>
        <w:tc>
          <w:tcPr>
            <w:tcW w:w="3695" w:type="pct"/>
            <w:gridSpan w:val="3"/>
          </w:tcPr>
          <w:p w14:paraId="21A13EBC"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Detail of the ‘Other reason’ that the skin to skin time ended</w:t>
            </w:r>
          </w:p>
        </w:tc>
      </w:tr>
      <w:tr w:rsidR="008E1412" w:rsidRPr="008E1412" w14:paraId="77A21D34"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424BA2C3" w14:textId="77777777" w:rsidR="008E1412" w:rsidRPr="008E1412" w:rsidRDefault="008E1412" w:rsidP="008E1412">
            <w:r w:rsidRPr="008E1412">
              <w:t>Source standards</w:t>
            </w:r>
          </w:p>
        </w:tc>
        <w:tc>
          <w:tcPr>
            <w:tcW w:w="3695" w:type="pct"/>
            <w:gridSpan w:val="3"/>
          </w:tcPr>
          <w:p w14:paraId="6AAFDC44"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618CC3D1"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21474170" w14:textId="77777777" w:rsidR="008E1412" w:rsidRPr="008E1412" w:rsidRDefault="008E1412" w:rsidP="008E1412">
            <w:r w:rsidRPr="008E1412">
              <w:t>Data type</w:t>
            </w:r>
          </w:p>
        </w:tc>
        <w:tc>
          <w:tcPr>
            <w:tcW w:w="836" w:type="pct"/>
          </w:tcPr>
          <w:p w14:paraId="45A62EBE"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Alphanumeric</w:t>
            </w:r>
          </w:p>
        </w:tc>
        <w:tc>
          <w:tcPr>
            <w:tcW w:w="1660" w:type="pct"/>
            <w:shd w:val="clear" w:color="auto" w:fill="BFBFBF" w:themeFill="background1" w:themeFillShade="BF"/>
          </w:tcPr>
          <w:p w14:paraId="135C0CB0"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class</w:t>
            </w:r>
          </w:p>
        </w:tc>
        <w:tc>
          <w:tcPr>
            <w:tcW w:w="1198" w:type="pct"/>
          </w:tcPr>
          <w:p w14:paraId="4D5F715C"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Free text</w:t>
            </w:r>
          </w:p>
        </w:tc>
      </w:tr>
      <w:tr w:rsidR="008E1412" w:rsidRPr="008E1412" w14:paraId="7B65618A"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70410A41" w14:textId="77777777" w:rsidR="008E1412" w:rsidRPr="008E1412" w:rsidRDefault="008E1412" w:rsidP="008E1412">
            <w:r w:rsidRPr="008E1412">
              <w:t>Field size</w:t>
            </w:r>
          </w:p>
        </w:tc>
        <w:tc>
          <w:tcPr>
            <w:tcW w:w="836" w:type="pct"/>
          </w:tcPr>
          <w:p w14:paraId="0A335DF2"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t>1000</w:t>
            </w:r>
          </w:p>
        </w:tc>
        <w:tc>
          <w:tcPr>
            <w:tcW w:w="1660" w:type="pct"/>
            <w:shd w:val="clear" w:color="auto" w:fill="BFBFBF" w:themeFill="background1" w:themeFillShade="BF"/>
          </w:tcPr>
          <w:p w14:paraId="6FA7C9FA"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layout</w:t>
            </w:r>
          </w:p>
        </w:tc>
        <w:tc>
          <w:tcPr>
            <w:tcW w:w="1198" w:type="pct"/>
          </w:tcPr>
          <w:p w14:paraId="12FC7D73"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X(1000)</w:t>
            </w:r>
          </w:p>
        </w:tc>
      </w:tr>
      <w:tr w:rsidR="008E1412" w:rsidRPr="008E1412" w14:paraId="4EAA55D4"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7B5BF73F" w14:textId="77777777" w:rsidR="008E1412" w:rsidRPr="008E1412" w:rsidRDefault="008E1412" w:rsidP="008E1412">
            <w:r w:rsidRPr="008E1412">
              <w:t>Value domain</w:t>
            </w:r>
          </w:p>
        </w:tc>
        <w:tc>
          <w:tcPr>
            <w:tcW w:w="3695" w:type="pct"/>
            <w:gridSpan w:val="3"/>
          </w:tcPr>
          <w:p w14:paraId="12291F81"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p>
        </w:tc>
      </w:tr>
      <w:tr w:rsidR="008E1412" w:rsidRPr="008E1412" w14:paraId="64CD88C2"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77AB882B" w14:textId="77777777" w:rsidR="008E1412" w:rsidRPr="008E1412" w:rsidRDefault="008E1412" w:rsidP="008E1412">
            <w:r w:rsidRPr="008E1412">
              <w:t>Obligation</w:t>
            </w:r>
          </w:p>
        </w:tc>
        <w:tc>
          <w:tcPr>
            <w:tcW w:w="3695" w:type="pct"/>
            <w:gridSpan w:val="3"/>
          </w:tcPr>
          <w:p w14:paraId="0A93D7E1" w14:textId="18F7EBC1"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 xml:space="preserve">Mandatory upon a response of ‘Other reason – 5’ for </w:t>
            </w:r>
            <w:r w:rsidR="003A3F6C" w:rsidRPr="003A3F6C">
              <w:rPr>
                <w:b/>
                <w:bCs/>
              </w:rPr>
              <w:t xml:space="preserve">Skin to skin – reason for end </w:t>
            </w:r>
          </w:p>
        </w:tc>
      </w:tr>
      <w:tr w:rsidR="008E1412" w:rsidRPr="008E1412" w14:paraId="02837993"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3C047941" w14:textId="77777777" w:rsidR="008E1412" w:rsidRPr="008E1412" w:rsidRDefault="008E1412" w:rsidP="008E1412">
            <w:r w:rsidRPr="008E1412">
              <w:t>Guide for use</w:t>
            </w:r>
          </w:p>
        </w:tc>
        <w:tc>
          <w:tcPr>
            <w:tcW w:w="3695" w:type="pct"/>
            <w:gridSpan w:val="3"/>
          </w:tcPr>
          <w:p w14:paraId="12AC9958"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lang w:val="en-GB"/>
              </w:rPr>
            </w:pPr>
          </w:p>
        </w:tc>
      </w:tr>
      <w:tr w:rsidR="008E1412" w:rsidRPr="008E1412" w14:paraId="68466FDC" w14:textId="77777777" w:rsidTr="00EF7257">
        <w:tc>
          <w:tcPr>
            <w:cnfStyle w:val="001000000000" w:firstRow="0" w:lastRow="0" w:firstColumn="1" w:lastColumn="0" w:oddVBand="0" w:evenVBand="0" w:oddHBand="0" w:evenHBand="0" w:firstRowFirstColumn="0" w:firstRowLastColumn="0" w:lastRowFirstColumn="0" w:lastRowLastColumn="0"/>
            <w:tcW w:w="1305" w:type="pct"/>
          </w:tcPr>
          <w:p w14:paraId="08DB9D26" w14:textId="77777777" w:rsidR="008E1412" w:rsidRPr="008E1412" w:rsidRDefault="008E1412" w:rsidP="008E1412">
            <w:r w:rsidRPr="008E1412">
              <w:t>Verification rules</w:t>
            </w:r>
          </w:p>
        </w:tc>
        <w:tc>
          <w:tcPr>
            <w:tcW w:w="3695" w:type="pct"/>
            <w:gridSpan w:val="3"/>
          </w:tcPr>
          <w:p w14:paraId="6C287CBE"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bl>
    <w:p w14:paraId="713E3CBC" w14:textId="77777777" w:rsidR="008E1412" w:rsidRPr="008E1412" w:rsidRDefault="008E1412" w:rsidP="00EF7257">
      <w:pPr>
        <w:pStyle w:val="NumberedHeading3"/>
      </w:pPr>
      <w:bookmarkStart w:id="749" w:name="_Ref534964946"/>
      <w:bookmarkStart w:id="750" w:name="_Toc27057297"/>
      <w:bookmarkEnd w:id="745"/>
      <w:r w:rsidRPr="008E1412">
        <w:t>Infant feeding method</w:t>
      </w:r>
      <w:bookmarkEnd w:id="749"/>
      <w:bookmarkEnd w:id="750"/>
    </w:p>
    <w:tbl>
      <w:tblPr>
        <w:tblStyle w:val="TeWhatuOra"/>
        <w:tblW w:w="5000" w:type="pct"/>
        <w:tblLook w:val="0080" w:firstRow="0" w:lastRow="0" w:firstColumn="1" w:lastColumn="0" w:noHBand="0" w:noVBand="0"/>
      </w:tblPr>
      <w:tblGrid>
        <w:gridCol w:w="2438"/>
        <w:gridCol w:w="1899"/>
        <w:gridCol w:w="3258"/>
        <w:gridCol w:w="2033"/>
      </w:tblGrid>
      <w:tr w:rsidR="008E1412" w:rsidRPr="008E1412" w14:paraId="293F4C1D"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7BACF520" w14:textId="77777777" w:rsidR="008E1412" w:rsidRPr="008E1412" w:rsidRDefault="008E1412" w:rsidP="008E1412">
            <w:r w:rsidRPr="008E1412">
              <w:t>Definition</w:t>
            </w:r>
          </w:p>
        </w:tc>
        <w:tc>
          <w:tcPr>
            <w:tcW w:w="3685" w:type="pct"/>
            <w:gridSpan w:val="3"/>
          </w:tcPr>
          <w:p w14:paraId="3544BE24"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Method by which the baby was first fed after the birth</w:t>
            </w:r>
          </w:p>
        </w:tc>
      </w:tr>
      <w:tr w:rsidR="008E1412" w:rsidRPr="008E1412" w14:paraId="20903FBC"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7C57B0A0" w14:textId="77777777" w:rsidR="008E1412" w:rsidRPr="008E1412" w:rsidRDefault="008E1412" w:rsidP="008E1412">
            <w:r w:rsidRPr="008E1412">
              <w:t>Source standards</w:t>
            </w:r>
          </w:p>
        </w:tc>
        <w:tc>
          <w:tcPr>
            <w:tcW w:w="3685" w:type="pct"/>
            <w:gridSpan w:val="3"/>
          </w:tcPr>
          <w:p w14:paraId="4B1FDDE4"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16EAD3B8"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58E9C2D9" w14:textId="77777777" w:rsidR="008E1412" w:rsidRPr="008E1412" w:rsidRDefault="008E1412" w:rsidP="008E1412">
            <w:r w:rsidRPr="008E1412">
              <w:t>Data type</w:t>
            </w:r>
          </w:p>
        </w:tc>
        <w:tc>
          <w:tcPr>
            <w:tcW w:w="973" w:type="pct"/>
          </w:tcPr>
          <w:p w14:paraId="1AE4D77A"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umeric</w:t>
            </w:r>
          </w:p>
        </w:tc>
        <w:tc>
          <w:tcPr>
            <w:tcW w:w="1670" w:type="pct"/>
            <w:shd w:val="clear" w:color="auto" w:fill="BFBFBF" w:themeFill="background1" w:themeFillShade="BF"/>
          </w:tcPr>
          <w:p w14:paraId="582B1239"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class</w:t>
            </w:r>
          </w:p>
        </w:tc>
        <w:tc>
          <w:tcPr>
            <w:tcW w:w="1042" w:type="pct"/>
          </w:tcPr>
          <w:p w14:paraId="076709AD"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Code</w:t>
            </w:r>
          </w:p>
        </w:tc>
      </w:tr>
      <w:tr w:rsidR="008E1412" w:rsidRPr="008E1412" w14:paraId="10C5CBD6"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49C8F137" w14:textId="77777777" w:rsidR="008E1412" w:rsidRPr="008E1412" w:rsidRDefault="008E1412" w:rsidP="008E1412">
            <w:r w:rsidRPr="008E1412">
              <w:t>Field size</w:t>
            </w:r>
          </w:p>
        </w:tc>
        <w:tc>
          <w:tcPr>
            <w:tcW w:w="973" w:type="pct"/>
          </w:tcPr>
          <w:p w14:paraId="3CDAADBD"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2</w:t>
            </w:r>
          </w:p>
        </w:tc>
        <w:tc>
          <w:tcPr>
            <w:tcW w:w="1670" w:type="pct"/>
            <w:shd w:val="clear" w:color="auto" w:fill="BFBFBF" w:themeFill="background1" w:themeFillShade="BF"/>
          </w:tcPr>
          <w:p w14:paraId="2C47EE93"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layout</w:t>
            </w:r>
          </w:p>
        </w:tc>
        <w:tc>
          <w:tcPr>
            <w:tcW w:w="1042" w:type="pct"/>
          </w:tcPr>
          <w:p w14:paraId="5E9838BE"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N</w:t>
            </w:r>
          </w:p>
        </w:tc>
      </w:tr>
      <w:tr w:rsidR="008E1412" w:rsidRPr="008E1412" w14:paraId="34A96601"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0F29790F" w14:textId="77777777" w:rsidR="008E1412" w:rsidRPr="008E1412" w:rsidRDefault="008E1412" w:rsidP="008E1412">
            <w:r w:rsidRPr="008E1412">
              <w:t>Value domain</w:t>
            </w:r>
          </w:p>
        </w:tc>
        <w:tc>
          <w:tcPr>
            <w:tcW w:w="3685" w:type="pct"/>
            <w:gridSpan w:val="3"/>
          </w:tcPr>
          <w:tbl>
            <w:tblPr>
              <w:tblStyle w:val="TeWhatuOra"/>
              <w:tblW w:w="5000" w:type="pct"/>
              <w:tblLook w:val="0420" w:firstRow="1" w:lastRow="0" w:firstColumn="0" w:lastColumn="0" w:noHBand="0" w:noVBand="1"/>
            </w:tblPr>
            <w:tblGrid>
              <w:gridCol w:w="5030"/>
              <w:gridCol w:w="1980"/>
            </w:tblGrid>
            <w:tr w:rsidR="008E1412" w:rsidRPr="008E1412" w14:paraId="7E990496" w14:textId="77777777" w:rsidTr="00EF7257">
              <w:trPr>
                <w:cnfStyle w:val="100000000000" w:firstRow="1" w:lastRow="0" w:firstColumn="0" w:lastColumn="0" w:oddVBand="0" w:evenVBand="0" w:oddHBand="0" w:evenHBand="0" w:firstRowFirstColumn="0" w:firstRowLastColumn="0" w:lastRowFirstColumn="0" w:lastRowLastColumn="0"/>
              </w:trPr>
              <w:tc>
                <w:tcPr>
                  <w:tcW w:w="3588" w:type="pct"/>
                </w:tcPr>
                <w:p w14:paraId="3CCE6E83" w14:textId="77777777" w:rsidR="008E1412" w:rsidRPr="008E1412" w:rsidRDefault="008E1412" w:rsidP="008E1412">
                  <w:r w:rsidRPr="008E1412">
                    <w:t>Agreed term</w:t>
                  </w:r>
                </w:p>
              </w:tc>
              <w:tc>
                <w:tcPr>
                  <w:tcW w:w="1412" w:type="pct"/>
                </w:tcPr>
                <w:p w14:paraId="56726BA9" w14:textId="77777777" w:rsidR="008E1412" w:rsidRPr="008E1412" w:rsidRDefault="008E1412" w:rsidP="008E1412">
                  <w:r w:rsidRPr="008E1412">
                    <w:t>Code</w:t>
                  </w:r>
                </w:p>
              </w:tc>
            </w:tr>
            <w:tr w:rsidR="008E1412" w:rsidRPr="008E1412" w14:paraId="75C56416" w14:textId="77777777" w:rsidTr="00EF7257">
              <w:tc>
                <w:tcPr>
                  <w:tcW w:w="3588" w:type="pct"/>
                </w:tcPr>
                <w:p w14:paraId="4F51F8A9" w14:textId="77777777" w:rsidR="008E1412" w:rsidRPr="008E1412" w:rsidRDefault="008E1412" w:rsidP="008E1412">
                  <w:r w:rsidRPr="008E1412">
                    <w:t>Exclusively breastfed at the mother’s breast (‘exclusively breastfed’)</w:t>
                  </w:r>
                </w:p>
              </w:tc>
              <w:tc>
                <w:tcPr>
                  <w:tcW w:w="1412" w:type="pct"/>
                </w:tcPr>
                <w:p w14:paraId="16BD4323" w14:textId="77777777" w:rsidR="008E1412" w:rsidRPr="008E1412" w:rsidRDefault="008E1412" w:rsidP="008E1412">
                  <w:r w:rsidRPr="008E1412">
                    <w:t>1</w:t>
                  </w:r>
                </w:p>
              </w:tc>
            </w:tr>
            <w:tr w:rsidR="008E1412" w:rsidRPr="008E1412" w14:paraId="03A04A3A" w14:textId="77777777" w:rsidTr="00EF7257">
              <w:tc>
                <w:tcPr>
                  <w:tcW w:w="3588" w:type="pct"/>
                </w:tcPr>
                <w:p w14:paraId="309DA00C" w14:textId="77777777" w:rsidR="008E1412" w:rsidRPr="008E1412" w:rsidRDefault="008E1412" w:rsidP="008E1412">
                  <w:r w:rsidRPr="008E1412">
                    <w:t xml:space="preserve">Expressed breast milk from the mother’s breast, fed via syringe, cup, spoon, nasogastric (NG) feeding tube or </w:t>
                  </w:r>
                  <w:r w:rsidRPr="008E1412">
                    <w:lastRenderedPageBreak/>
                    <w:t>supplemental nursing system (SNS) tube (‘exclusively breastfed’)</w:t>
                  </w:r>
                </w:p>
              </w:tc>
              <w:tc>
                <w:tcPr>
                  <w:tcW w:w="1412" w:type="pct"/>
                </w:tcPr>
                <w:p w14:paraId="2A11B02C" w14:textId="77777777" w:rsidR="008E1412" w:rsidRPr="008E1412" w:rsidRDefault="008E1412" w:rsidP="008E1412">
                  <w:r w:rsidRPr="008E1412">
                    <w:lastRenderedPageBreak/>
                    <w:t>3</w:t>
                  </w:r>
                </w:p>
              </w:tc>
            </w:tr>
            <w:tr w:rsidR="008E1412" w:rsidRPr="008E1412" w14:paraId="2ABE4CDA" w14:textId="77777777" w:rsidTr="00EF7257">
              <w:tc>
                <w:tcPr>
                  <w:tcW w:w="3588" w:type="pct"/>
                </w:tcPr>
                <w:p w14:paraId="374C3610" w14:textId="77777777" w:rsidR="008E1412" w:rsidRPr="008E1412" w:rsidRDefault="008E1412" w:rsidP="008E1412">
                  <w:r w:rsidRPr="008E1412">
                    <w:t>Antenatally expressed breast milk from the mother’s breast, fed via syringe, cup, spoon nasogastric (NG) feeding tube or supplemental nursing system (SNS) tube (‘exclusively breastfed’)</w:t>
                  </w:r>
                </w:p>
              </w:tc>
              <w:tc>
                <w:tcPr>
                  <w:tcW w:w="1412" w:type="pct"/>
                </w:tcPr>
                <w:p w14:paraId="01C2D6FD" w14:textId="77777777" w:rsidR="008E1412" w:rsidRPr="008E1412" w:rsidRDefault="008E1412" w:rsidP="008E1412">
                  <w:r w:rsidRPr="008E1412">
                    <w:t>4</w:t>
                  </w:r>
                </w:p>
              </w:tc>
            </w:tr>
            <w:tr w:rsidR="008E1412" w:rsidRPr="008E1412" w14:paraId="5D810D7E" w14:textId="77777777" w:rsidTr="00EF7257">
              <w:tc>
                <w:tcPr>
                  <w:tcW w:w="3588" w:type="pct"/>
                </w:tcPr>
                <w:p w14:paraId="61970FBA" w14:textId="77777777" w:rsidR="008E1412" w:rsidRPr="008E1412" w:rsidRDefault="008E1412" w:rsidP="008E1412">
                  <w:r w:rsidRPr="008E1412">
                    <w:t>Breastfeeding at someone else’s breast (‘exclusively breastfed’)</w:t>
                  </w:r>
                </w:p>
              </w:tc>
              <w:tc>
                <w:tcPr>
                  <w:tcW w:w="1412" w:type="pct"/>
                </w:tcPr>
                <w:p w14:paraId="7B433CD1" w14:textId="77777777" w:rsidR="008E1412" w:rsidRPr="008E1412" w:rsidRDefault="008E1412" w:rsidP="008E1412">
                  <w:r w:rsidRPr="008E1412">
                    <w:t>5</w:t>
                  </w:r>
                </w:p>
              </w:tc>
            </w:tr>
            <w:tr w:rsidR="008E1412" w:rsidRPr="008E1412" w14:paraId="7C88771E" w14:textId="77777777" w:rsidTr="00EF7257">
              <w:tc>
                <w:tcPr>
                  <w:tcW w:w="3588" w:type="pct"/>
                </w:tcPr>
                <w:p w14:paraId="3AEF8672" w14:textId="77777777" w:rsidR="008E1412" w:rsidRPr="008E1412" w:rsidRDefault="008E1412" w:rsidP="008E1412">
                  <w:r w:rsidRPr="008E1412">
                    <w:t>Donor breast milk, fed via syringe, cup, spoon nasogastric (NG) feeding tube or supplemental nursing system (SNS) tube (‘exclusively breastfed’)</w:t>
                  </w:r>
                </w:p>
              </w:tc>
              <w:tc>
                <w:tcPr>
                  <w:tcW w:w="1412" w:type="pct"/>
                </w:tcPr>
                <w:p w14:paraId="12059DEE" w14:textId="77777777" w:rsidR="008E1412" w:rsidRPr="008E1412" w:rsidRDefault="008E1412" w:rsidP="008E1412">
                  <w:r w:rsidRPr="008E1412">
                    <w:t>8</w:t>
                  </w:r>
                </w:p>
              </w:tc>
            </w:tr>
            <w:tr w:rsidR="008E1412" w:rsidRPr="008E1412" w14:paraId="357C29D4" w14:textId="77777777" w:rsidTr="00EF7257">
              <w:tc>
                <w:tcPr>
                  <w:tcW w:w="3588" w:type="pct"/>
                </w:tcPr>
                <w:p w14:paraId="1A4EBAED" w14:textId="77777777" w:rsidR="008E1412" w:rsidRPr="008E1412" w:rsidRDefault="008E1412" w:rsidP="008E1412">
                  <w:r w:rsidRPr="008E1412">
                    <w:t>Infant formula, fed via syringe, cup, spoon or nasogastric (NG) feeding tube (‘artificially fed’)</w:t>
                  </w:r>
                </w:p>
              </w:tc>
              <w:tc>
                <w:tcPr>
                  <w:tcW w:w="1412" w:type="pct"/>
                </w:tcPr>
                <w:p w14:paraId="5965E7D8" w14:textId="77777777" w:rsidR="008E1412" w:rsidRPr="008E1412" w:rsidRDefault="008E1412" w:rsidP="008E1412">
                  <w:r w:rsidRPr="008E1412">
                    <w:t>14</w:t>
                  </w:r>
                </w:p>
              </w:tc>
            </w:tr>
            <w:tr w:rsidR="008E1412" w:rsidRPr="008E1412" w14:paraId="4A3BE5C9" w14:textId="77777777" w:rsidTr="00EF7257">
              <w:tc>
                <w:tcPr>
                  <w:tcW w:w="3588" w:type="pct"/>
                </w:tcPr>
                <w:p w14:paraId="775D741E" w14:textId="77777777" w:rsidR="008E1412" w:rsidRPr="008E1412" w:rsidRDefault="008E1412" w:rsidP="008E1412">
                  <w:r w:rsidRPr="008E1412">
                    <w:t>Parenteral nutrition</w:t>
                  </w:r>
                </w:p>
              </w:tc>
              <w:tc>
                <w:tcPr>
                  <w:tcW w:w="1412" w:type="pct"/>
                </w:tcPr>
                <w:p w14:paraId="573C9563" w14:textId="77777777" w:rsidR="008E1412" w:rsidRPr="008E1412" w:rsidRDefault="008E1412" w:rsidP="008E1412">
                  <w:r w:rsidRPr="008E1412">
                    <w:t>16</w:t>
                  </w:r>
                </w:p>
              </w:tc>
            </w:tr>
          </w:tbl>
          <w:p w14:paraId="76EB1C4B"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5C372369"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61BAF879" w14:textId="77777777" w:rsidR="008E1412" w:rsidRPr="008E1412" w:rsidRDefault="008E1412" w:rsidP="008E1412">
            <w:r w:rsidRPr="008E1412">
              <w:lastRenderedPageBreak/>
              <w:t>Obligation</w:t>
            </w:r>
          </w:p>
        </w:tc>
        <w:tc>
          <w:tcPr>
            <w:tcW w:w="3685" w:type="pct"/>
            <w:gridSpan w:val="3"/>
          </w:tcPr>
          <w:p w14:paraId="5CDB1811"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Mandatory</w:t>
            </w:r>
          </w:p>
        </w:tc>
      </w:tr>
      <w:tr w:rsidR="008E1412" w:rsidRPr="008E1412" w14:paraId="0D768048"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4A5647D0" w14:textId="77777777" w:rsidR="008E1412" w:rsidRPr="008E1412" w:rsidRDefault="008E1412" w:rsidP="008E1412">
            <w:r w:rsidRPr="008E1412">
              <w:t>Guide for use</w:t>
            </w:r>
          </w:p>
        </w:tc>
        <w:tc>
          <w:tcPr>
            <w:tcW w:w="3685" w:type="pct"/>
            <w:gridSpan w:val="3"/>
          </w:tcPr>
          <w:p w14:paraId="6B0DDA24"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Up to two instances of this field may be recorded</w:t>
            </w:r>
          </w:p>
        </w:tc>
      </w:tr>
      <w:tr w:rsidR="008E1412" w:rsidRPr="008E1412" w14:paraId="5B8241C1" w14:textId="77777777" w:rsidTr="00EF7257">
        <w:tc>
          <w:tcPr>
            <w:cnfStyle w:val="001000000000" w:firstRow="0" w:lastRow="0" w:firstColumn="1" w:lastColumn="0" w:oddVBand="0" w:evenVBand="0" w:oddHBand="0" w:evenHBand="0" w:firstRowFirstColumn="0" w:firstRowLastColumn="0" w:lastRowFirstColumn="0" w:lastRowLastColumn="0"/>
            <w:tcW w:w="1250" w:type="pct"/>
          </w:tcPr>
          <w:p w14:paraId="1623FE89" w14:textId="77777777" w:rsidR="008E1412" w:rsidRPr="008E1412" w:rsidRDefault="008E1412" w:rsidP="008E1412">
            <w:r w:rsidRPr="008E1412">
              <w:t>Verification rules</w:t>
            </w:r>
          </w:p>
        </w:tc>
        <w:tc>
          <w:tcPr>
            <w:tcW w:w="3685" w:type="pct"/>
            <w:gridSpan w:val="3"/>
          </w:tcPr>
          <w:p w14:paraId="7DE87FF8"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Valid code only</w:t>
            </w:r>
          </w:p>
        </w:tc>
      </w:tr>
    </w:tbl>
    <w:p w14:paraId="2F218246" w14:textId="77777777" w:rsidR="008E1412" w:rsidRPr="008E1412" w:rsidRDefault="008E1412" w:rsidP="00964FC0">
      <w:pPr>
        <w:pStyle w:val="NumberedHeading3"/>
      </w:pPr>
      <w:bookmarkStart w:id="751" w:name="_Ref534964951"/>
      <w:bookmarkStart w:id="752" w:name="_Toc27057298"/>
      <w:bookmarkStart w:id="753" w:name="_Ref87524182"/>
      <w:r w:rsidRPr="008E1412">
        <w:t>Breastfeeding start – date and time</w:t>
      </w:r>
      <w:bookmarkEnd w:id="751"/>
      <w:bookmarkEnd w:id="752"/>
      <w:bookmarkEnd w:id="753"/>
    </w:p>
    <w:p w14:paraId="338F8641" w14:textId="12369D54" w:rsidR="008E1412" w:rsidRPr="008E1412" w:rsidRDefault="008E1412" w:rsidP="008E1412">
      <w:r w:rsidRPr="008E1412">
        <w:t xml:space="preserve">This element defines </w:t>
      </w:r>
      <w:r w:rsidRPr="008E1412">
        <w:rPr>
          <w:lang w:val="en-GB"/>
        </w:rPr>
        <w:t>the date and time that breastfeeding was initiated after birth</w:t>
      </w:r>
      <w:r w:rsidRPr="008E1412">
        <w:t xml:space="preserve">. The format is set out in the common </w:t>
      </w:r>
      <w:r w:rsidR="006415F9" w:rsidRPr="000D5997">
        <w:rPr>
          <w:b/>
          <w:bCs/>
        </w:rPr>
        <w:fldChar w:fldCharType="begin"/>
      </w:r>
      <w:r w:rsidR="006415F9" w:rsidRPr="000D5997">
        <w:rPr>
          <w:b/>
          <w:bCs/>
        </w:rPr>
        <w:instrText xml:space="preserve"> REF _Ref148529662 \h  \* MERGEFORMAT </w:instrText>
      </w:r>
      <w:r w:rsidR="006415F9" w:rsidRPr="000D5997">
        <w:rPr>
          <w:b/>
          <w:bCs/>
        </w:rPr>
      </w:r>
      <w:r w:rsidR="006415F9" w:rsidRPr="000D5997">
        <w:rPr>
          <w:b/>
          <w:bCs/>
        </w:rPr>
        <w:fldChar w:fldCharType="separate"/>
      </w:r>
      <w:r w:rsidR="000F0261" w:rsidRPr="000F0261">
        <w:rPr>
          <w:b/>
          <w:bCs/>
        </w:rPr>
        <w:t>Date and time value domain</w:t>
      </w:r>
      <w:r w:rsidR="006415F9" w:rsidRPr="000D5997">
        <w:rPr>
          <w:b/>
          <w:bCs/>
        </w:rPr>
        <w:fldChar w:fldCharType="end"/>
      </w:r>
      <w:r w:rsidR="006415F9">
        <w:t xml:space="preserve"> </w:t>
      </w:r>
      <w:r w:rsidRPr="008E1412">
        <w:t xml:space="preserve">specification. </w:t>
      </w:r>
    </w:p>
    <w:p w14:paraId="241E48C0" w14:textId="09FEE0F0" w:rsidR="008E1412" w:rsidRPr="008E1412" w:rsidRDefault="008E1412" w:rsidP="008E1412">
      <w:r w:rsidRPr="008E1412">
        <w:t xml:space="preserve">The data element is </w:t>
      </w:r>
      <w:r w:rsidRPr="008E1412">
        <w:rPr>
          <w:bCs/>
        </w:rPr>
        <w:t>mandatory</w:t>
      </w:r>
      <w:r w:rsidRPr="008E1412">
        <w:t xml:space="preserve"> </w:t>
      </w:r>
      <w:r w:rsidRPr="008E1412">
        <w:rPr>
          <w:bCs/>
        </w:rPr>
        <w:t xml:space="preserve">on any response other than ‘Infant formula’ (option 6) or ‘Parenteral nutrition’ (option 7) to </w:t>
      </w:r>
      <w:r w:rsidR="003A3F6C" w:rsidRPr="003A3F6C">
        <w:rPr>
          <w:b/>
        </w:rPr>
        <w:t>Infant feeding method</w:t>
      </w:r>
      <w:r w:rsidR="003A3F6C">
        <w:rPr>
          <w:bCs/>
        </w:rPr>
        <w:t xml:space="preserve">. </w:t>
      </w:r>
    </w:p>
    <w:p w14:paraId="38D9BF1F" w14:textId="77777777" w:rsidR="008E1412" w:rsidRPr="008E1412" w:rsidRDefault="008E1412" w:rsidP="00964FC0">
      <w:pPr>
        <w:pStyle w:val="NumberedHeading3"/>
      </w:pPr>
      <w:bookmarkStart w:id="754" w:name="_Ref98417122"/>
      <w:r w:rsidRPr="008E1412">
        <w:t>Breastfeeding end – date and time</w:t>
      </w:r>
      <w:bookmarkEnd w:id="754"/>
    </w:p>
    <w:p w14:paraId="1485EC25" w14:textId="2B7B3AD7" w:rsidR="008E1412" w:rsidRPr="008E1412" w:rsidRDefault="008E1412" w:rsidP="008E1412">
      <w:pPr>
        <w:rPr>
          <w:b/>
        </w:rPr>
      </w:pPr>
      <w:r w:rsidRPr="008E1412">
        <w:t xml:space="preserve">This element defines </w:t>
      </w:r>
      <w:r w:rsidRPr="008E1412">
        <w:rPr>
          <w:lang w:val="en-GB"/>
        </w:rPr>
        <w:t>the date and time the initial breastfeed ended after the birth</w:t>
      </w:r>
      <w:r w:rsidRPr="008E1412">
        <w:t>. The format is set out in the common</w:t>
      </w:r>
      <w:r w:rsidRPr="000D5997">
        <w:rPr>
          <w:b/>
          <w:bCs/>
        </w:rPr>
        <w:t xml:space="preserve"> </w:t>
      </w:r>
      <w:r w:rsidR="00511CB5" w:rsidRPr="000D5997">
        <w:rPr>
          <w:b/>
          <w:bCs/>
        </w:rPr>
        <w:fldChar w:fldCharType="begin"/>
      </w:r>
      <w:r w:rsidR="00511CB5" w:rsidRPr="000D5997">
        <w:rPr>
          <w:b/>
          <w:bCs/>
        </w:rPr>
        <w:instrText xml:space="preserve"> REF _Ref148529662 \h </w:instrText>
      </w:r>
      <w:r w:rsidR="00511CB5">
        <w:rPr>
          <w:b/>
          <w:bCs/>
        </w:rPr>
        <w:instrText xml:space="preserve"> \* MERGEFORMAT </w:instrText>
      </w:r>
      <w:r w:rsidR="00511CB5" w:rsidRPr="000D5997">
        <w:rPr>
          <w:b/>
          <w:bCs/>
        </w:rPr>
      </w:r>
      <w:r w:rsidR="00511CB5" w:rsidRPr="000D5997">
        <w:rPr>
          <w:b/>
          <w:bCs/>
        </w:rPr>
        <w:fldChar w:fldCharType="separate"/>
      </w:r>
      <w:r w:rsidR="000F0261" w:rsidRPr="000F0261">
        <w:rPr>
          <w:b/>
          <w:bCs/>
        </w:rPr>
        <w:t>Date and time value domain</w:t>
      </w:r>
      <w:r w:rsidR="00511CB5" w:rsidRPr="000D5997">
        <w:rPr>
          <w:b/>
          <w:bCs/>
        </w:rPr>
        <w:fldChar w:fldCharType="end"/>
      </w:r>
      <w:r w:rsidR="00511CB5">
        <w:t xml:space="preserve"> </w:t>
      </w:r>
      <w:r w:rsidRPr="008E1412">
        <w:t xml:space="preserve">specification. </w:t>
      </w:r>
      <w:bookmarkStart w:id="755" w:name="_Hlk87441472"/>
      <w:r w:rsidRPr="008E1412">
        <w:t xml:space="preserve"> The data element is </w:t>
      </w:r>
      <w:r w:rsidRPr="008E1412">
        <w:rPr>
          <w:bCs/>
        </w:rPr>
        <w:t>mandatory</w:t>
      </w:r>
      <w:r w:rsidRPr="008E1412">
        <w:t xml:space="preserve"> </w:t>
      </w:r>
      <w:r w:rsidRPr="008E1412">
        <w:rPr>
          <w:bCs/>
        </w:rPr>
        <w:t xml:space="preserve">on a valid response to </w:t>
      </w:r>
      <w:r w:rsidR="003A3F6C" w:rsidRPr="003A3F6C">
        <w:rPr>
          <w:b/>
        </w:rPr>
        <w:t>Breastfeeding start - date and time</w:t>
      </w:r>
      <w:r w:rsidR="003A3F6C">
        <w:rPr>
          <w:bCs/>
        </w:rPr>
        <w:t>.</w:t>
      </w:r>
      <w:r w:rsidRPr="008E1412">
        <w:rPr>
          <w:bCs/>
        </w:rPr>
        <w:t xml:space="preserve"> The element must be a date and time greater than the value specified in </w:t>
      </w:r>
      <w:r w:rsidR="00620761" w:rsidRPr="003A3F6C">
        <w:rPr>
          <w:b/>
        </w:rPr>
        <w:t>Breastfeeding start - date and time</w:t>
      </w:r>
      <w:r w:rsidR="00620761">
        <w:rPr>
          <w:b/>
        </w:rPr>
        <w:t>.</w:t>
      </w:r>
    </w:p>
    <w:p w14:paraId="70C0FFC9" w14:textId="77777777" w:rsidR="008E1412" w:rsidRPr="008E1412" w:rsidRDefault="008E1412" w:rsidP="00964FC0">
      <w:pPr>
        <w:pStyle w:val="NumberedHeading3"/>
      </w:pPr>
      <w:bookmarkStart w:id="756" w:name="_Ref87524254"/>
      <w:bookmarkEnd w:id="755"/>
      <w:proofErr w:type="spellStart"/>
      <w:r w:rsidRPr="008E1412">
        <w:lastRenderedPageBreak/>
        <w:t>Newborn</w:t>
      </w:r>
      <w:proofErr w:type="spellEnd"/>
      <w:r w:rsidRPr="008E1412">
        <w:t xml:space="preserve"> referral –</w:t>
      </w:r>
      <w:bookmarkStart w:id="757" w:name="_Ref534964956"/>
      <w:bookmarkStart w:id="758" w:name="_Toc27057299"/>
      <w:r w:rsidRPr="008E1412">
        <w:t xml:space="preserve"> date</w:t>
      </w:r>
      <w:bookmarkEnd w:id="756"/>
      <w:bookmarkEnd w:id="757"/>
      <w:bookmarkEnd w:id="758"/>
    </w:p>
    <w:p w14:paraId="3721B2A3" w14:textId="3E75915D" w:rsidR="008E1412" w:rsidRPr="008E1412" w:rsidRDefault="008E1412" w:rsidP="008E1412">
      <w:r w:rsidRPr="008E1412">
        <w:t xml:space="preserve">This element defines </w:t>
      </w:r>
      <w:r w:rsidRPr="008E1412">
        <w:rPr>
          <w:lang w:val="en-GB"/>
        </w:rPr>
        <w:t>the date a referral was made</w:t>
      </w:r>
      <w:r w:rsidRPr="008E1412">
        <w:t xml:space="preserve">. The format is set out in the common </w:t>
      </w:r>
      <w:r w:rsidR="003A52AF" w:rsidRPr="000D5997">
        <w:rPr>
          <w:b/>
          <w:bCs/>
        </w:rPr>
        <w:fldChar w:fldCharType="begin"/>
      </w:r>
      <w:r w:rsidR="003A52AF" w:rsidRPr="000D5997">
        <w:rPr>
          <w:b/>
          <w:bCs/>
        </w:rPr>
        <w:instrText xml:space="preserve"> REF _Ref148529662 \h  \* MERGEFORMAT </w:instrText>
      </w:r>
      <w:r w:rsidR="003A52AF" w:rsidRPr="000D5997">
        <w:rPr>
          <w:b/>
          <w:bCs/>
        </w:rPr>
      </w:r>
      <w:r w:rsidR="003A52AF" w:rsidRPr="000D5997">
        <w:rPr>
          <w:b/>
          <w:bCs/>
        </w:rPr>
        <w:fldChar w:fldCharType="separate"/>
      </w:r>
      <w:r w:rsidR="000F0261" w:rsidRPr="000F0261">
        <w:rPr>
          <w:b/>
          <w:bCs/>
        </w:rPr>
        <w:t>Date and time value domain</w:t>
      </w:r>
      <w:r w:rsidR="003A52AF" w:rsidRPr="000D5997">
        <w:rPr>
          <w:b/>
          <w:bCs/>
        </w:rPr>
        <w:fldChar w:fldCharType="end"/>
      </w:r>
      <w:r w:rsidR="003A52AF">
        <w:t xml:space="preserve"> </w:t>
      </w:r>
      <w:r w:rsidRPr="008E1412">
        <w:t>specification. The data element is mandatory if a referral was made.</w:t>
      </w:r>
    </w:p>
    <w:p w14:paraId="780DF73D" w14:textId="77777777" w:rsidR="008E1412" w:rsidRPr="008E1412" w:rsidRDefault="008E1412" w:rsidP="00964FC0">
      <w:pPr>
        <w:pStyle w:val="NumberedHeading3"/>
      </w:pPr>
      <w:bookmarkStart w:id="759" w:name="_Ref534964804"/>
      <w:bookmarkStart w:id="760" w:name="_Toc27057301"/>
      <w:bookmarkStart w:id="761" w:name="_Ref87524260"/>
      <w:bookmarkStart w:id="762" w:name="_Ref132634677"/>
      <w:proofErr w:type="spellStart"/>
      <w:r w:rsidRPr="008E1412">
        <w:t>Newborn</w:t>
      </w:r>
      <w:proofErr w:type="spellEnd"/>
      <w:r w:rsidRPr="008E1412">
        <w:t xml:space="preserve"> referral </w:t>
      </w:r>
      <w:bookmarkEnd w:id="759"/>
      <w:bookmarkEnd w:id="760"/>
      <w:bookmarkEnd w:id="761"/>
      <w:r w:rsidRPr="008E1412">
        <w:t>code</w:t>
      </w:r>
      <w:bookmarkEnd w:id="762"/>
    </w:p>
    <w:tbl>
      <w:tblPr>
        <w:tblStyle w:val="TeWhatuOra"/>
        <w:tblW w:w="5000" w:type="pct"/>
        <w:tblLook w:val="0080" w:firstRow="0" w:lastRow="0" w:firstColumn="1" w:lastColumn="0" w:noHBand="0" w:noVBand="0"/>
      </w:tblPr>
      <w:tblGrid>
        <w:gridCol w:w="2438"/>
        <w:gridCol w:w="1577"/>
        <w:gridCol w:w="3258"/>
        <w:gridCol w:w="2355"/>
      </w:tblGrid>
      <w:tr w:rsidR="008E1412" w:rsidRPr="008E1412" w14:paraId="6189FA79"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4AD2CE6E" w14:textId="77777777" w:rsidR="008E1412" w:rsidRPr="008E1412" w:rsidRDefault="008E1412" w:rsidP="008E1412">
            <w:r w:rsidRPr="008E1412">
              <w:t>Definition</w:t>
            </w:r>
          </w:p>
        </w:tc>
        <w:tc>
          <w:tcPr>
            <w:tcW w:w="3685" w:type="pct"/>
            <w:gridSpan w:val="3"/>
          </w:tcPr>
          <w:p w14:paraId="144621C3"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Unique referral code</w:t>
            </w:r>
          </w:p>
        </w:tc>
      </w:tr>
      <w:tr w:rsidR="008E1412" w:rsidRPr="008E1412" w14:paraId="174C0854"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055ADC7C" w14:textId="77777777" w:rsidR="008E1412" w:rsidRPr="008E1412" w:rsidRDefault="008E1412" w:rsidP="008E1412">
            <w:r w:rsidRPr="008E1412">
              <w:t>Source standards</w:t>
            </w:r>
          </w:p>
        </w:tc>
        <w:tc>
          <w:tcPr>
            <w:tcW w:w="3685" w:type="pct"/>
            <w:gridSpan w:val="3"/>
          </w:tcPr>
          <w:p w14:paraId="09C94370"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i/>
              </w:rPr>
              <w:t>Guidelines for Consultation with Obstetric and Related Medical Services</w:t>
            </w:r>
            <w:r w:rsidRPr="008E1412">
              <w:t xml:space="preserve">: </w:t>
            </w:r>
          </w:p>
          <w:p w14:paraId="092CD09F"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b/>
              </w:rPr>
              <w:t>https://www.tewhatuora.govt.nz/publications/guidelines-for-consultation-with-obstetric-and-related-medical-services-referral-guidelines/</w:t>
            </w:r>
            <w:r w:rsidRPr="008E1412">
              <w:t>See Table 2: Conditions and referral categories</w:t>
            </w:r>
          </w:p>
        </w:tc>
      </w:tr>
      <w:tr w:rsidR="008E1412" w:rsidRPr="008E1412" w14:paraId="50D64218" w14:textId="77777777" w:rsidTr="00964FC0">
        <w:trPr>
          <w:trHeight w:val="439"/>
        </w:trPr>
        <w:tc>
          <w:tcPr>
            <w:cnfStyle w:val="001000000000" w:firstRow="0" w:lastRow="0" w:firstColumn="1" w:lastColumn="0" w:oddVBand="0" w:evenVBand="0" w:oddHBand="0" w:evenHBand="0" w:firstRowFirstColumn="0" w:firstRowLastColumn="0" w:lastRowFirstColumn="0" w:lastRowLastColumn="0"/>
            <w:tcW w:w="1250" w:type="pct"/>
          </w:tcPr>
          <w:p w14:paraId="5AE84A91" w14:textId="77777777" w:rsidR="008E1412" w:rsidRPr="008E1412" w:rsidRDefault="008E1412" w:rsidP="008E1412">
            <w:r w:rsidRPr="008E1412">
              <w:t>Data type</w:t>
            </w:r>
          </w:p>
        </w:tc>
        <w:tc>
          <w:tcPr>
            <w:tcW w:w="808" w:type="pct"/>
          </w:tcPr>
          <w:p w14:paraId="1C818487"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umeric</w:t>
            </w:r>
          </w:p>
        </w:tc>
        <w:tc>
          <w:tcPr>
            <w:tcW w:w="1670" w:type="pct"/>
            <w:shd w:val="clear" w:color="auto" w:fill="BFBFBF" w:themeFill="background1" w:themeFillShade="BF"/>
          </w:tcPr>
          <w:p w14:paraId="2FC5FF71"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class</w:t>
            </w:r>
          </w:p>
        </w:tc>
        <w:tc>
          <w:tcPr>
            <w:tcW w:w="1207" w:type="pct"/>
          </w:tcPr>
          <w:p w14:paraId="59E56811"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Code</w:t>
            </w:r>
          </w:p>
        </w:tc>
      </w:tr>
      <w:tr w:rsidR="008E1412" w:rsidRPr="008E1412" w14:paraId="133589A3"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46B27E77" w14:textId="77777777" w:rsidR="008E1412" w:rsidRPr="008E1412" w:rsidRDefault="008E1412" w:rsidP="008E1412">
            <w:r w:rsidRPr="008E1412">
              <w:t>Field size</w:t>
            </w:r>
          </w:p>
        </w:tc>
        <w:tc>
          <w:tcPr>
            <w:tcW w:w="808" w:type="pct"/>
          </w:tcPr>
          <w:p w14:paraId="48AA7CB6"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t>18</w:t>
            </w:r>
          </w:p>
        </w:tc>
        <w:tc>
          <w:tcPr>
            <w:tcW w:w="1670" w:type="pct"/>
            <w:shd w:val="clear" w:color="auto" w:fill="BFBFBF" w:themeFill="background1" w:themeFillShade="BF"/>
          </w:tcPr>
          <w:p w14:paraId="4F7F3805"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layout</w:t>
            </w:r>
          </w:p>
        </w:tc>
        <w:tc>
          <w:tcPr>
            <w:tcW w:w="1207" w:type="pct"/>
          </w:tcPr>
          <w:p w14:paraId="5E94F2DA"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18)</w:t>
            </w:r>
          </w:p>
        </w:tc>
      </w:tr>
      <w:tr w:rsidR="008E1412" w:rsidRPr="008E1412" w14:paraId="7835A6C1"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07EDF009" w14:textId="77777777" w:rsidR="008E1412" w:rsidRPr="008E1412" w:rsidRDefault="008E1412" w:rsidP="008E1412">
            <w:r w:rsidRPr="008E1412">
              <w:t>Value domain</w:t>
            </w:r>
          </w:p>
        </w:tc>
        <w:tc>
          <w:tcPr>
            <w:tcW w:w="3685" w:type="pct"/>
            <w:gridSpan w:val="3"/>
          </w:tcPr>
          <w:p w14:paraId="4E1E3720"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 xml:space="preserve">Codes in Table 2 of </w:t>
            </w:r>
            <w:r w:rsidRPr="008E1412">
              <w:rPr>
                <w:i/>
              </w:rPr>
              <w:t>Guidelines for Consultation with Obstetric and Related Medical Services</w:t>
            </w:r>
          </w:p>
        </w:tc>
      </w:tr>
      <w:tr w:rsidR="008E1412" w:rsidRPr="008E1412" w14:paraId="7FBB66B2"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3D4B3C0A" w14:textId="77777777" w:rsidR="008E1412" w:rsidRPr="008E1412" w:rsidRDefault="008E1412" w:rsidP="008E1412">
            <w:r w:rsidRPr="008E1412">
              <w:t>Obligation</w:t>
            </w:r>
          </w:p>
        </w:tc>
        <w:tc>
          <w:tcPr>
            <w:tcW w:w="3685" w:type="pct"/>
            <w:gridSpan w:val="3"/>
          </w:tcPr>
          <w:p w14:paraId="0A4B2447"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t>Mandatory if a referral was made to a specialist service during the immediate post-birth period</w:t>
            </w:r>
          </w:p>
        </w:tc>
      </w:tr>
      <w:tr w:rsidR="008E1412" w:rsidRPr="008E1412" w14:paraId="1D56FF74"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535FAFA0" w14:textId="77777777" w:rsidR="008E1412" w:rsidRPr="008E1412" w:rsidRDefault="008E1412" w:rsidP="008E1412">
            <w:r w:rsidRPr="008E1412">
              <w:t>Guide for use</w:t>
            </w:r>
          </w:p>
        </w:tc>
        <w:tc>
          <w:tcPr>
            <w:tcW w:w="3685" w:type="pct"/>
            <w:gridSpan w:val="3"/>
          </w:tcPr>
          <w:p w14:paraId="18E17BCC"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55D09FEE"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2D92BD6A" w14:textId="77777777" w:rsidR="008E1412" w:rsidRPr="008E1412" w:rsidRDefault="008E1412" w:rsidP="008E1412">
            <w:r w:rsidRPr="008E1412">
              <w:t>Verification rules</w:t>
            </w:r>
          </w:p>
        </w:tc>
        <w:tc>
          <w:tcPr>
            <w:tcW w:w="3685" w:type="pct"/>
            <w:gridSpan w:val="3"/>
          </w:tcPr>
          <w:p w14:paraId="71794ECA"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Valid code only</w:t>
            </w:r>
          </w:p>
        </w:tc>
      </w:tr>
    </w:tbl>
    <w:p w14:paraId="3F9453BD" w14:textId="77777777" w:rsidR="008E1412" w:rsidRPr="008E1412" w:rsidRDefault="008E1412" w:rsidP="00964FC0">
      <w:pPr>
        <w:pStyle w:val="NumberedHeading3"/>
      </w:pPr>
      <w:bookmarkStart w:id="763" w:name="_Ref533156580"/>
      <w:bookmarkStart w:id="764" w:name="_Ref534964815"/>
      <w:bookmarkStart w:id="765" w:name="_Toc27057302"/>
      <w:r w:rsidRPr="008E1412">
        <w:t>Admission to Neonatal</w:t>
      </w:r>
      <w:bookmarkEnd w:id="763"/>
      <w:r w:rsidRPr="008E1412">
        <w:t xml:space="preserve"> Intensive Care Unit (NICU) or Special Care Baby Unit (SCBU)</w:t>
      </w:r>
      <w:bookmarkEnd w:id="764"/>
      <w:bookmarkEnd w:id="765"/>
    </w:p>
    <w:tbl>
      <w:tblPr>
        <w:tblStyle w:val="TeWhatuOra"/>
        <w:tblW w:w="5000" w:type="pct"/>
        <w:tblLook w:val="0080" w:firstRow="0" w:lastRow="0" w:firstColumn="1" w:lastColumn="0" w:noHBand="0" w:noVBand="0"/>
      </w:tblPr>
      <w:tblGrid>
        <w:gridCol w:w="2438"/>
        <w:gridCol w:w="1723"/>
        <w:gridCol w:w="3260"/>
        <w:gridCol w:w="2207"/>
      </w:tblGrid>
      <w:tr w:rsidR="008E1412" w:rsidRPr="008E1412" w14:paraId="6FB9C9C3"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385D512D" w14:textId="77777777" w:rsidR="008E1412" w:rsidRPr="008E1412" w:rsidRDefault="008E1412" w:rsidP="008E1412">
            <w:r w:rsidRPr="008E1412">
              <w:t>Definition</w:t>
            </w:r>
          </w:p>
        </w:tc>
        <w:tc>
          <w:tcPr>
            <w:tcW w:w="3685" w:type="pct"/>
            <w:gridSpan w:val="3"/>
          </w:tcPr>
          <w:p w14:paraId="6F000B2E"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Indicates whether a baby requires admission to a Neonatal Intensive Care Unit (NICU) or Special Care Baby Unit (SCBU)</w:t>
            </w:r>
          </w:p>
        </w:tc>
      </w:tr>
      <w:tr w:rsidR="008E1412" w:rsidRPr="008E1412" w14:paraId="6E41DC0E"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457E26F7" w14:textId="77777777" w:rsidR="008E1412" w:rsidRPr="008E1412" w:rsidRDefault="008E1412" w:rsidP="008E1412">
            <w:r w:rsidRPr="008E1412">
              <w:t>Source standards</w:t>
            </w:r>
          </w:p>
        </w:tc>
        <w:tc>
          <w:tcPr>
            <w:tcW w:w="3685" w:type="pct"/>
            <w:gridSpan w:val="3"/>
          </w:tcPr>
          <w:p w14:paraId="13A9A594"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68BC251A"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6FA3F540" w14:textId="77777777" w:rsidR="008E1412" w:rsidRPr="008E1412" w:rsidRDefault="008E1412" w:rsidP="008E1412">
            <w:r w:rsidRPr="008E1412">
              <w:t>Data type</w:t>
            </w:r>
          </w:p>
        </w:tc>
        <w:tc>
          <w:tcPr>
            <w:tcW w:w="883" w:type="pct"/>
          </w:tcPr>
          <w:p w14:paraId="0004954F"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umeric</w:t>
            </w:r>
          </w:p>
        </w:tc>
        <w:tc>
          <w:tcPr>
            <w:tcW w:w="1671" w:type="pct"/>
            <w:shd w:val="clear" w:color="auto" w:fill="BFBFBF" w:themeFill="background1" w:themeFillShade="BF"/>
          </w:tcPr>
          <w:p w14:paraId="4AE0B152"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class</w:t>
            </w:r>
          </w:p>
        </w:tc>
        <w:tc>
          <w:tcPr>
            <w:tcW w:w="1131" w:type="pct"/>
          </w:tcPr>
          <w:p w14:paraId="28FF646B"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Code</w:t>
            </w:r>
          </w:p>
        </w:tc>
      </w:tr>
      <w:tr w:rsidR="008E1412" w:rsidRPr="008E1412" w14:paraId="7B9CD87B"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14E8342F" w14:textId="77777777" w:rsidR="008E1412" w:rsidRPr="008E1412" w:rsidRDefault="008E1412" w:rsidP="008E1412">
            <w:r w:rsidRPr="008E1412">
              <w:t>Field size</w:t>
            </w:r>
          </w:p>
        </w:tc>
        <w:tc>
          <w:tcPr>
            <w:tcW w:w="883" w:type="pct"/>
          </w:tcPr>
          <w:p w14:paraId="2B26AB78"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t>1</w:t>
            </w:r>
          </w:p>
        </w:tc>
        <w:tc>
          <w:tcPr>
            <w:tcW w:w="1671" w:type="pct"/>
            <w:shd w:val="clear" w:color="auto" w:fill="BFBFBF" w:themeFill="background1" w:themeFillShade="BF"/>
          </w:tcPr>
          <w:p w14:paraId="058CDD82"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r w:rsidRPr="008E1412">
              <w:rPr>
                <w:b/>
              </w:rPr>
              <w:t>Representational layout</w:t>
            </w:r>
          </w:p>
        </w:tc>
        <w:tc>
          <w:tcPr>
            <w:tcW w:w="1131" w:type="pct"/>
          </w:tcPr>
          <w:p w14:paraId="081A7F93"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N</w:t>
            </w:r>
          </w:p>
        </w:tc>
      </w:tr>
      <w:tr w:rsidR="008E1412" w:rsidRPr="008E1412" w14:paraId="3E5A7962"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4B29DBB9" w14:textId="77777777" w:rsidR="008E1412" w:rsidRPr="008E1412" w:rsidRDefault="008E1412" w:rsidP="008E1412">
            <w:r w:rsidRPr="008E1412">
              <w:t>Value domain</w:t>
            </w:r>
          </w:p>
        </w:tc>
        <w:tc>
          <w:tcPr>
            <w:tcW w:w="3685" w:type="pct"/>
            <w:gridSpan w:val="3"/>
          </w:tcPr>
          <w:tbl>
            <w:tblPr>
              <w:tblStyle w:val="TeWhatuOra"/>
              <w:tblW w:w="5000" w:type="pct"/>
              <w:tblLook w:val="0420" w:firstRow="1" w:lastRow="0" w:firstColumn="0" w:lastColumn="0" w:noHBand="0" w:noVBand="1"/>
            </w:tblPr>
            <w:tblGrid>
              <w:gridCol w:w="4318"/>
              <w:gridCol w:w="2611"/>
              <w:gridCol w:w="81"/>
            </w:tblGrid>
            <w:tr w:rsidR="008E1412" w:rsidRPr="008E1412" w14:paraId="1A4A6973" w14:textId="77777777" w:rsidTr="00964FC0">
              <w:trPr>
                <w:gridAfter w:val="1"/>
                <w:cnfStyle w:val="100000000000" w:firstRow="1" w:lastRow="0" w:firstColumn="0" w:lastColumn="0" w:oddVBand="0" w:evenVBand="0" w:oddHBand="0" w:evenHBand="0" w:firstRowFirstColumn="0" w:firstRowLastColumn="0" w:lastRowFirstColumn="0" w:lastRowLastColumn="0"/>
                <w:wAfter w:w="58" w:type="pct"/>
              </w:trPr>
              <w:tc>
                <w:tcPr>
                  <w:tcW w:w="3080" w:type="pct"/>
                </w:tcPr>
                <w:p w14:paraId="4C978A23" w14:textId="77777777" w:rsidR="008E1412" w:rsidRPr="008E1412" w:rsidRDefault="008E1412" w:rsidP="008E1412">
                  <w:r w:rsidRPr="008E1412">
                    <w:t>Agreed term</w:t>
                  </w:r>
                </w:p>
              </w:tc>
              <w:tc>
                <w:tcPr>
                  <w:tcW w:w="1862" w:type="pct"/>
                </w:tcPr>
                <w:p w14:paraId="6C9B3B9A" w14:textId="77777777" w:rsidR="008E1412" w:rsidRPr="008E1412" w:rsidRDefault="008E1412" w:rsidP="008E1412">
                  <w:r w:rsidRPr="008E1412">
                    <w:t>Code</w:t>
                  </w:r>
                </w:p>
              </w:tc>
            </w:tr>
            <w:tr w:rsidR="008E1412" w:rsidRPr="008E1412" w14:paraId="382D1B28" w14:textId="77777777" w:rsidTr="00964FC0">
              <w:trPr>
                <w:gridAfter w:val="1"/>
                <w:wAfter w:w="58" w:type="pct"/>
              </w:trPr>
              <w:tc>
                <w:tcPr>
                  <w:tcW w:w="3080" w:type="pct"/>
                </w:tcPr>
                <w:p w14:paraId="33BC26D6" w14:textId="77777777" w:rsidR="008E1412" w:rsidRPr="008E1412" w:rsidRDefault="008E1412" w:rsidP="008E1412">
                  <w:r w:rsidRPr="008E1412">
                    <w:lastRenderedPageBreak/>
                    <w:t>No, not needed</w:t>
                  </w:r>
                </w:p>
                <w:p w14:paraId="542AB336" w14:textId="77777777" w:rsidR="008E1412" w:rsidRPr="008E1412" w:rsidRDefault="008E1412" w:rsidP="008E1412">
                  <w:r w:rsidRPr="008E1412">
                    <w:t>(SNOMED CT term: Inpatient management not required)</w:t>
                  </w:r>
                </w:p>
              </w:tc>
              <w:tc>
                <w:tcPr>
                  <w:tcW w:w="1862" w:type="pct"/>
                </w:tcPr>
                <w:p w14:paraId="052A05CC" w14:textId="77777777" w:rsidR="008E1412" w:rsidRPr="008E1412" w:rsidRDefault="008E1412" w:rsidP="008E1412">
                  <w:r w:rsidRPr="008E1412">
                    <w:t>707851002</w:t>
                  </w:r>
                </w:p>
              </w:tc>
            </w:tr>
            <w:tr w:rsidR="008E1412" w:rsidRPr="008E1412" w14:paraId="1784F8E7" w14:textId="77777777" w:rsidTr="00964FC0">
              <w:trPr>
                <w:gridAfter w:val="1"/>
                <w:wAfter w:w="58" w:type="pct"/>
              </w:trPr>
              <w:tc>
                <w:tcPr>
                  <w:tcW w:w="3080" w:type="pct"/>
                </w:tcPr>
                <w:p w14:paraId="3577A247" w14:textId="77777777" w:rsidR="008E1412" w:rsidRPr="008E1412" w:rsidRDefault="008E1412" w:rsidP="008E1412">
                  <w:r w:rsidRPr="008E1412">
                    <w:t>Yes, admission to Neonatal Intensive Care Unit (NICU)</w:t>
                  </w:r>
                </w:p>
              </w:tc>
              <w:tc>
                <w:tcPr>
                  <w:tcW w:w="1862" w:type="pct"/>
                </w:tcPr>
                <w:p w14:paraId="499941FA" w14:textId="77777777" w:rsidR="008E1412" w:rsidRPr="008E1412" w:rsidRDefault="008E1412" w:rsidP="008E1412">
                  <w:r w:rsidRPr="008E1412">
                    <w:t>830077005</w:t>
                  </w:r>
                </w:p>
              </w:tc>
            </w:tr>
            <w:tr w:rsidR="008E1412" w:rsidRPr="008E1412" w14:paraId="6273E650" w14:textId="77777777" w:rsidTr="00964FC0">
              <w:trPr>
                <w:gridAfter w:val="1"/>
                <w:wAfter w:w="58" w:type="pct"/>
              </w:trPr>
              <w:tc>
                <w:tcPr>
                  <w:tcW w:w="3080" w:type="pct"/>
                </w:tcPr>
                <w:p w14:paraId="634D6AAA" w14:textId="77777777" w:rsidR="008E1412" w:rsidRPr="008E1412" w:rsidRDefault="008E1412" w:rsidP="008E1412">
                  <w:r w:rsidRPr="008E1412">
                    <w:t>Yes, admission to Special Care Baby Unit (SCBU)</w:t>
                  </w:r>
                </w:p>
              </w:tc>
              <w:tc>
                <w:tcPr>
                  <w:tcW w:w="1862" w:type="pct"/>
                </w:tcPr>
                <w:p w14:paraId="2C01F72B" w14:textId="77777777" w:rsidR="008E1412" w:rsidRPr="008E1412" w:rsidRDefault="008E1412" w:rsidP="008E1412">
                  <w:r w:rsidRPr="008E1412">
                    <w:t>305388001</w:t>
                  </w:r>
                </w:p>
              </w:tc>
            </w:tr>
            <w:tr w:rsidR="008E1412" w:rsidRPr="008E1412" w14:paraId="3BDD24EB" w14:textId="77777777" w:rsidTr="00964FC0">
              <w:tc>
                <w:tcPr>
                  <w:tcW w:w="3080" w:type="pct"/>
                </w:tcPr>
                <w:p w14:paraId="13578606" w14:textId="77777777" w:rsidR="008E1412" w:rsidRPr="008E1412" w:rsidRDefault="008E1412" w:rsidP="008E1412">
                  <w:r w:rsidRPr="008E1412">
                    <w:t>Yes, requires specialist care but remains in the maternity unit</w:t>
                  </w:r>
                </w:p>
              </w:tc>
              <w:tc>
                <w:tcPr>
                  <w:tcW w:w="1920" w:type="pct"/>
                  <w:gridSpan w:val="2"/>
                </w:tcPr>
                <w:p w14:paraId="1FBD4A6E" w14:textId="77777777" w:rsidR="008E1412" w:rsidRPr="008E1412" w:rsidRDefault="008E1412" w:rsidP="008E1412">
                  <w:r w:rsidRPr="008E1412">
                    <w:t>284861000210105</w:t>
                  </w:r>
                </w:p>
              </w:tc>
            </w:tr>
          </w:tbl>
          <w:p w14:paraId="2DDE25BC"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rPr>
                <w:b/>
              </w:rPr>
            </w:pPr>
          </w:p>
        </w:tc>
      </w:tr>
      <w:tr w:rsidR="008E1412" w:rsidRPr="008E1412" w14:paraId="73CF4D5D"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2FEF8782" w14:textId="77777777" w:rsidR="008E1412" w:rsidRPr="008E1412" w:rsidRDefault="008E1412" w:rsidP="008E1412">
            <w:r w:rsidRPr="008E1412">
              <w:lastRenderedPageBreak/>
              <w:t>Obligation</w:t>
            </w:r>
          </w:p>
        </w:tc>
        <w:tc>
          <w:tcPr>
            <w:tcW w:w="3685" w:type="pct"/>
            <w:gridSpan w:val="3"/>
          </w:tcPr>
          <w:p w14:paraId="132E5714"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t>Mandatory</w:t>
            </w:r>
          </w:p>
        </w:tc>
      </w:tr>
      <w:tr w:rsidR="008E1412" w:rsidRPr="008E1412" w14:paraId="79157F3D"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72D7E457" w14:textId="77777777" w:rsidR="008E1412" w:rsidRPr="008E1412" w:rsidRDefault="008E1412" w:rsidP="008E1412">
            <w:r w:rsidRPr="008E1412">
              <w:t>Guide for use</w:t>
            </w:r>
          </w:p>
        </w:tc>
        <w:tc>
          <w:tcPr>
            <w:tcW w:w="3685" w:type="pct"/>
            <w:gridSpan w:val="3"/>
          </w:tcPr>
          <w:p w14:paraId="5F5FCBAC"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p>
        </w:tc>
      </w:tr>
      <w:tr w:rsidR="008E1412" w:rsidRPr="008E1412" w14:paraId="58776699" w14:textId="77777777" w:rsidTr="00964FC0">
        <w:tc>
          <w:tcPr>
            <w:cnfStyle w:val="001000000000" w:firstRow="0" w:lastRow="0" w:firstColumn="1" w:lastColumn="0" w:oddVBand="0" w:evenVBand="0" w:oddHBand="0" w:evenHBand="0" w:firstRowFirstColumn="0" w:firstRowLastColumn="0" w:lastRowFirstColumn="0" w:lastRowLastColumn="0"/>
            <w:tcW w:w="1250" w:type="pct"/>
          </w:tcPr>
          <w:p w14:paraId="48BF4DBB" w14:textId="77777777" w:rsidR="008E1412" w:rsidRPr="008E1412" w:rsidRDefault="008E1412" w:rsidP="008E1412">
            <w:r w:rsidRPr="008E1412">
              <w:t>Verification rules</w:t>
            </w:r>
          </w:p>
        </w:tc>
        <w:tc>
          <w:tcPr>
            <w:tcW w:w="3685" w:type="pct"/>
            <w:gridSpan w:val="3"/>
          </w:tcPr>
          <w:p w14:paraId="6E15E176" w14:textId="77777777" w:rsidR="008E1412" w:rsidRPr="008E1412" w:rsidRDefault="008E1412" w:rsidP="008E1412">
            <w:pPr>
              <w:cnfStyle w:val="000000000000" w:firstRow="0" w:lastRow="0" w:firstColumn="0" w:lastColumn="0" w:oddVBand="0" w:evenVBand="0" w:oddHBand="0" w:evenHBand="0" w:firstRowFirstColumn="0" w:firstRowLastColumn="0" w:lastRowFirstColumn="0" w:lastRowLastColumn="0"/>
            </w:pPr>
            <w:r w:rsidRPr="008E1412">
              <w:rPr>
                <w:lang w:val="en-GB"/>
              </w:rPr>
              <w:t>Valid code only</w:t>
            </w:r>
          </w:p>
        </w:tc>
      </w:tr>
    </w:tbl>
    <w:p w14:paraId="77A7E9CC" w14:textId="77777777" w:rsidR="008E1412" w:rsidRPr="008E1412" w:rsidRDefault="008E1412" w:rsidP="00D86C5E">
      <w:pPr>
        <w:pStyle w:val="NumberedHeading3"/>
      </w:pPr>
      <w:bookmarkStart w:id="766" w:name="_Ref87524266"/>
      <w:r w:rsidRPr="008E1412">
        <w:t>Admission to Neonatal Intensive Care Unit (NICU) or Special Care Baby Unit (SCBU) – date and time</w:t>
      </w:r>
      <w:bookmarkEnd w:id="766"/>
    </w:p>
    <w:p w14:paraId="7FC13EBA" w14:textId="3151D185" w:rsidR="008E1412" w:rsidRPr="008E1412" w:rsidRDefault="008E1412" w:rsidP="008E1412">
      <w:r w:rsidRPr="008E1412">
        <w:t xml:space="preserve">This element defines </w:t>
      </w:r>
      <w:r w:rsidRPr="008E1412">
        <w:rPr>
          <w:lang w:val="en-GB"/>
        </w:rPr>
        <w:t xml:space="preserve">the date and time the baby was admitted </w:t>
      </w:r>
      <w:r w:rsidRPr="008E1412">
        <w:t xml:space="preserve">to a NICU or SCBU after the birth. The format is set out in the common </w:t>
      </w:r>
      <w:r w:rsidR="009F2AD2" w:rsidRPr="000D5997">
        <w:rPr>
          <w:b/>
        </w:rPr>
        <w:fldChar w:fldCharType="begin"/>
      </w:r>
      <w:r w:rsidR="009F2AD2" w:rsidRPr="000D5997">
        <w:rPr>
          <w:b/>
        </w:rPr>
        <w:instrText xml:space="preserve"> REF _Ref148529662 \h  \* MERGEFORMAT </w:instrText>
      </w:r>
      <w:r w:rsidR="009F2AD2" w:rsidRPr="000D5997">
        <w:rPr>
          <w:b/>
        </w:rPr>
      </w:r>
      <w:r w:rsidR="009F2AD2" w:rsidRPr="000D5997">
        <w:rPr>
          <w:b/>
        </w:rPr>
        <w:fldChar w:fldCharType="separate"/>
      </w:r>
      <w:r w:rsidR="000F0261" w:rsidRPr="000F0261">
        <w:rPr>
          <w:b/>
        </w:rPr>
        <w:t>Date and time value domain</w:t>
      </w:r>
      <w:r w:rsidR="009F2AD2" w:rsidRPr="000D5997">
        <w:rPr>
          <w:b/>
        </w:rPr>
        <w:fldChar w:fldCharType="end"/>
      </w:r>
      <w:r w:rsidR="009F2AD2" w:rsidRPr="000D5997">
        <w:rPr>
          <w:b/>
        </w:rPr>
        <w:t xml:space="preserve"> </w:t>
      </w:r>
      <w:r w:rsidRPr="008E1412">
        <w:t xml:space="preserve">specification. The data element is </w:t>
      </w:r>
      <w:r w:rsidRPr="008E1412">
        <w:rPr>
          <w:bCs/>
        </w:rPr>
        <w:t>mandatory</w:t>
      </w:r>
      <w:r w:rsidRPr="008E1412">
        <w:t xml:space="preserve"> </w:t>
      </w:r>
      <w:r w:rsidRPr="008E1412">
        <w:rPr>
          <w:bCs/>
        </w:rPr>
        <w:t xml:space="preserve">on any response other than ‘No, not needed’ to </w:t>
      </w:r>
      <w:r w:rsidR="008E3F43" w:rsidRPr="008E3F43">
        <w:rPr>
          <w:b/>
        </w:rPr>
        <w:t>Admission to Neonatal Intensive Care Unit (NICU) or Special Care Baby Unit (SCBU)</w:t>
      </w:r>
      <w:r w:rsidRPr="008E3F43">
        <w:rPr>
          <w:b/>
        </w:rPr>
        <w:t>.</w:t>
      </w:r>
    </w:p>
    <w:p w14:paraId="33905D15" w14:textId="77777777" w:rsidR="008E1412" w:rsidRPr="008E1412" w:rsidRDefault="008E1412" w:rsidP="00D86C5E">
      <w:pPr>
        <w:pStyle w:val="NumberedHeading3"/>
      </w:pPr>
      <w:bookmarkStart w:id="767" w:name="_Ref115360344"/>
      <w:r w:rsidRPr="008E1412">
        <w:t>Facility of Neonatal Intensive Care Unit (NICU) or Special Care Baby Unit (SCBU) admission</w:t>
      </w:r>
      <w:bookmarkEnd w:id="767"/>
    </w:p>
    <w:p w14:paraId="444FBDAE" w14:textId="7A479780" w:rsidR="008E1412" w:rsidRPr="008E1412" w:rsidRDefault="008E1412" w:rsidP="008E1412">
      <w:pPr>
        <w:rPr>
          <w:b/>
        </w:rPr>
      </w:pPr>
      <w:r w:rsidRPr="008E1412">
        <w:t>This element records the facility of NICU or SCBU admission in the immediate postnatal period. The information to be recorded is the ‘Provider facility identification number’ as specified in section</w:t>
      </w:r>
      <w:r w:rsidR="00706FCE">
        <w:t xml:space="preserve"> </w:t>
      </w:r>
      <w:r w:rsidR="00706FCE" w:rsidRPr="000D5997">
        <w:rPr>
          <w:b/>
          <w:bCs/>
        </w:rPr>
        <w:fldChar w:fldCharType="begin"/>
      </w:r>
      <w:r w:rsidR="00706FCE" w:rsidRPr="000D5997">
        <w:rPr>
          <w:b/>
          <w:bCs/>
        </w:rPr>
        <w:instrText xml:space="preserve"> REF _Ref148531659 \r \h </w:instrText>
      </w:r>
      <w:r w:rsidR="00706FCE">
        <w:rPr>
          <w:b/>
          <w:bCs/>
        </w:rPr>
        <w:instrText xml:space="preserve"> \* MERGEFORMAT </w:instrText>
      </w:r>
      <w:r w:rsidR="00706FCE" w:rsidRPr="000D5997">
        <w:rPr>
          <w:b/>
          <w:bCs/>
        </w:rPr>
      </w:r>
      <w:r w:rsidR="00706FCE" w:rsidRPr="000D5997">
        <w:rPr>
          <w:b/>
          <w:bCs/>
        </w:rPr>
        <w:fldChar w:fldCharType="separate"/>
      </w:r>
      <w:r w:rsidR="000F0261">
        <w:rPr>
          <w:b/>
          <w:bCs/>
        </w:rPr>
        <w:t>2.2</w:t>
      </w:r>
      <w:r w:rsidR="00706FCE" w:rsidRPr="000D5997">
        <w:rPr>
          <w:b/>
          <w:bCs/>
        </w:rPr>
        <w:fldChar w:fldCharType="end"/>
      </w:r>
      <w:r w:rsidR="00706FCE" w:rsidRPr="000D5997">
        <w:rPr>
          <w:b/>
          <w:bCs/>
        </w:rPr>
        <w:t xml:space="preserve"> </w:t>
      </w:r>
      <w:r w:rsidR="00706FCE" w:rsidRPr="000D5997">
        <w:rPr>
          <w:b/>
          <w:bCs/>
        </w:rPr>
        <w:fldChar w:fldCharType="begin"/>
      </w:r>
      <w:r w:rsidR="00706FCE" w:rsidRPr="000D5997">
        <w:rPr>
          <w:b/>
          <w:bCs/>
        </w:rPr>
        <w:instrText xml:space="preserve"> REF _Ref148531669 \h </w:instrText>
      </w:r>
      <w:r w:rsidR="00706FCE">
        <w:rPr>
          <w:b/>
          <w:bCs/>
        </w:rPr>
        <w:instrText xml:space="preserve"> \* MERGEFORMAT </w:instrText>
      </w:r>
      <w:r w:rsidR="00706FCE" w:rsidRPr="000D5997">
        <w:rPr>
          <w:b/>
          <w:bCs/>
        </w:rPr>
      </w:r>
      <w:r w:rsidR="00706FCE" w:rsidRPr="000D5997">
        <w:rPr>
          <w:b/>
          <w:bCs/>
        </w:rPr>
        <w:fldChar w:fldCharType="separate"/>
      </w:r>
      <w:r w:rsidR="000F0261" w:rsidRPr="000F0261">
        <w:rPr>
          <w:b/>
          <w:bCs/>
        </w:rPr>
        <w:t>Health care provider information</w:t>
      </w:r>
      <w:r w:rsidR="00706FCE" w:rsidRPr="000D5997">
        <w:rPr>
          <w:b/>
          <w:bCs/>
        </w:rPr>
        <w:fldChar w:fldCharType="end"/>
      </w:r>
      <w:r w:rsidRPr="008E1412">
        <w:t xml:space="preserve">. The data element is mandatory upon a response to </w:t>
      </w:r>
      <w:r w:rsidR="000B2DF3" w:rsidRPr="008E3F43">
        <w:rPr>
          <w:b/>
        </w:rPr>
        <w:t>Admission to Neonatal Intensive Care Unit (NICU) or Special Care Baby Unit (SCBU)</w:t>
      </w:r>
      <w:r w:rsidR="000B2DF3">
        <w:rPr>
          <w:b/>
        </w:rPr>
        <w:t xml:space="preserve"> – date and time</w:t>
      </w:r>
      <w:r w:rsidRPr="008E1412">
        <w:rPr>
          <w:b/>
          <w:bCs/>
        </w:rPr>
        <w:t>.</w:t>
      </w:r>
    </w:p>
    <w:p w14:paraId="422C87E4" w14:textId="77777777" w:rsidR="008E1412" w:rsidRPr="008E1412" w:rsidRDefault="008E1412" w:rsidP="00D86C5E">
      <w:pPr>
        <w:pStyle w:val="NumberedHeading3"/>
      </w:pPr>
      <w:bookmarkStart w:id="768" w:name="_Ref89424618"/>
      <w:r w:rsidRPr="008E1412">
        <w:lastRenderedPageBreak/>
        <w:t>Discharge from Neonatal Intensive Care Unit (NICU) or Special Care Baby Unit (SCBU) – date and time</w:t>
      </w:r>
      <w:bookmarkEnd w:id="768"/>
    </w:p>
    <w:p w14:paraId="4165FAD6" w14:textId="01672B0F" w:rsidR="008E1412" w:rsidRPr="008E1412" w:rsidRDefault="008E1412" w:rsidP="008E1412">
      <w:pPr>
        <w:rPr>
          <w:b/>
        </w:rPr>
      </w:pPr>
      <w:r w:rsidRPr="008E1412">
        <w:t xml:space="preserve">This element defines </w:t>
      </w:r>
      <w:r w:rsidRPr="008E1412">
        <w:rPr>
          <w:lang w:val="en-GB"/>
        </w:rPr>
        <w:t xml:space="preserve">the date and time the baby was discharged from a </w:t>
      </w:r>
      <w:r w:rsidRPr="008E1412">
        <w:t xml:space="preserve">NICU or SCBU. The format is set out in the common </w:t>
      </w:r>
      <w:r w:rsidR="001F6752" w:rsidRPr="000D5997">
        <w:rPr>
          <w:b/>
          <w:bCs/>
        </w:rPr>
        <w:fldChar w:fldCharType="begin"/>
      </w:r>
      <w:r w:rsidR="001F6752" w:rsidRPr="000D5997">
        <w:rPr>
          <w:b/>
          <w:bCs/>
        </w:rPr>
        <w:instrText xml:space="preserve"> REF _Ref148529662 \h  \* MERGEFORMAT </w:instrText>
      </w:r>
      <w:r w:rsidR="001F6752" w:rsidRPr="000D5997">
        <w:rPr>
          <w:b/>
          <w:bCs/>
        </w:rPr>
      </w:r>
      <w:r w:rsidR="001F6752" w:rsidRPr="000D5997">
        <w:rPr>
          <w:b/>
          <w:bCs/>
        </w:rPr>
        <w:fldChar w:fldCharType="separate"/>
      </w:r>
      <w:r w:rsidR="000F0261" w:rsidRPr="000F0261">
        <w:rPr>
          <w:b/>
          <w:bCs/>
        </w:rPr>
        <w:t>Date and time value domain</w:t>
      </w:r>
      <w:r w:rsidR="001F6752" w:rsidRPr="000D5997">
        <w:rPr>
          <w:b/>
          <w:bCs/>
        </w:rPr>
        <w:fldChar w:fldCharType="end"/>
      </w:r>
      <w:r w:rsidR="001F6752">
        <w:t xml:space="preserve"> </w:t>
      </w:r>
      <w:r w:rsidRPr="008E1412">
        <w:t xml:space="preserve">specification. The data element is </w:t>
      </w:r>
      <w:r w:rsidRPr="008E1412">
        <w:rPr>
          <w:bCs/>
        </w:rPr>
        <w:t>mandatory</w:t>
      </w:r>
      <w:r w:rsidRPr="008E1412">
        <w:t xml:space="preserve"> </w:t>
      </w:r>
      <w:r w:rsidRPr="008E1412">
        <w:rPr>
          <w:bCs/>
        </w:rPr>
        <w:t xml:space="preserve">on a response other than ‘No, not needed’ to </w:t>
      </w:r>
      <w:r w:rsidR="00AE713E" w:rsidRPr="008E3F43">
        <w:rPr>
          <w:b/>
        </w:rPr>
        <w:t>Admission to Neonatal Intensive Care Unit (NICU) or Special Care Baby Unit (SCBU)</w:t>
      </w:r>
      <w:r w:rsidR="00833257">
        <w:rPr>
          <w:b/>
        </w:rPr>
        <w:t>.</w:t>
      </w:r>
    </w:p>
    <w:p w14:paraId="4FA61B88" w14:textId="33D47641" w:rsidR="008E1412" w:rsidRPr="008E1412" w:rsidRDefault="008E1412" w:rsidP="008E1412">
      <w:pPr>
        <w:rPr>
          <w:b/>
        </w:rPr>
      </w:pPr>
      <w:r w:rsidRPr="008E1412">
        <w:t xml:space="preserve">The date must be greater than or equal to that recorded in </w:t>
      </w:r>
      <w:r w:rsidR="00833257" w:rsidRPr="008E3F43">
        <w:rPr>
          <w:b/>
        </w:rPr>
        <w:t>Admission to Neonatal Intensive Care Unit (NICU) or Special Care Baby Unit (SCBU)</w:t>
      </w:r>
      <w:r w:rsidR="00833257">
        <w:rPr>
          <w:b/>
        </w:rPr>
        <w:t xml:space="preserve"> – date and time</w:t>
      </w:r>
      <w:r w:rsidR="00833257" w:rsidRPr="008E1412">
        <w:rPr>
          <w:b/>
          <w:bCs/>
        </w:rPr>
        <w:t>.</w:t>
      </w:r>
    </w:p>
    <w:p w14:paraId="759E3BE2" w14:textId="77777777" w:rsidR="002A177C" w:rsidRPr="002A177C" w:rsidRDefault="002A177C" w:rsidP="002A177C">
      <w:pPr>
        <w:pStyle w:val="NumberedHeading2"/>
        <w:rPr>
          <w:lang w:val="en-GB"/>
        </w:rPr>
      </w:pPr>
      <w:bookmarkStart w:id="769" w:name="_Toc26954732"/>
      <w:bookmarkStart w:id="770" w:name="_Toc27057303"/>
      <w:bookmarkStart w:id="771" w:name="_Toc64527528"/>
      <w:bookmarkStart w:id="772" w:name="_Ref97809807"/>
      <w:bookmarkStart w:id="773" w:name="_Ref97809861"/>
      <w:bookmarkStart w:id="774" w:name="_Ref119675305"/>
      <w:bookmarkStart w:id="775" w:name="_Ref119675311"/>
      <w:bookmarkStart w:id="776" w:name="_Toc100326554"/>
      <w:bookmarkStart w:id="777" w:name="_Toc136347998"/>
      <w:bookmarkStart w:id="778" w:name="_Toc141177558"/>
      <w:r w:rsidRPr="002A177C">
        <w:rPr>
          <w:lang w:val="en-GB"/>
        </w:rPr>
        <w:t>Postnatal baby</w:t>
      </w:r>
      <w:bookmarkEnd w:id="769"/>
      <w:bookmarkEnd w:id="770"/>
      <w:bookmarkEnd w:id="771"/>
      <w:bookmarkEnd w:id="772"/>
      <w:bookmarkEnd w:id="773"/>
      <w:bookmarkEnd w:id="774"/>
      <w:bookmarkEnd w:id="775"/>
      <w:bookmarkEnd w:id="776"/>
      <w:bookmarkEnd w:id="777"/>
      <w:bookmarkEnd w:id="778"/>
    </w:p>
    <w:p w14:paraId="526C4549" w14:textId="5AC8B68E" w:rsidR="002A177C" w:rsidRPr="002A177C" w:rsidRDefault="002A177C" w:rsidP="002A177C">
      <w:pPr>
        <w:rPr>
          <w:lang w:val="en-GB"/>
        </w:rPr>
      </w:pPr>
      <w:bookmarkStart w:id="779" w:name="_Hlk23161617"/>
      <w:r w:rsidRPr="002A177C">
        <w:rPr>
          <w:lang w:val="en-GB"/>
        </w:rPr>
        <w:t>This section collates the postnatal information about the baby</w:t>
      </w:r>
      <w:r w:rsidRPr="002A177C">
        <w:t xml:space="preserve"> or babies</w:t>
      </w:r>
      <w:r w:rsidRPr="002A177C">
        <w:rPr>
          <w:lang w:val="en-GB"/>
        </w:rPr>
        <w:t xml:space="preserve"> resulting from the birth. The information is collected throughout the six weeks following the birth and should be summarised at the end of the postnatal period. There is one set of coded entries per baby born. Postnatal details pertaining to the woman/person are collated in section </w:t>
      </w:r>
      <w:r w:rsidRPr="002A177C">
        <w:rPr>
          <w:b/>
          <w:bCs/>
          <w:lang w:val="en-GB"/>
        </w:rPr>
        <w:fldChar w:fldCharType="begin"/>
      </w:r>
      <w:r w:rsidRPr="002A177C">
        <w:rPr>
          <w:b/>
          <w:bCs/>
          <w:lang w:val="en-GB"/>
        </w:rPr>
        <w:instrText xml:space="preserve"> REF _Ref119675012 \r \h  \* MERGEFORMAT </w:instrText>
      </w:r>
      <w:r w:rsidRPr="002A177C">
        <w:rPr>
          <w:b/>
          <w:bCs/>
          <w:lang w:val="en-GB"/>
        </w:rPr>
      </w:r>
      <w:r w:rsidRPr="002A177C">
        <w:rPr>
          <w:b/>
          <w:bCs/>
          <w:lang w:val="en-GB"/>
        </w:rPr>
        <w:fldChar w:fldCharType="separate"/>
      </w:r>
      <w:r w:rsidR="000F0261">
        <w:rPr>
          <w:b/>
          <w:bCs/>
          <w:lang w:val="en-GB"/>
        </w:rPr>
        <w:t>2.23</w:t>
      </w:r>
      <w:r w:rsidRPr="002A177C">
        <w:fldChar w:fldCharType="end"/>
      </w:r>
      <w:r w:rsidRPr="002A177C">
        <w:rPr>
          <w:b/>
          <w:bCs/>
          <w:lang w:val="en-GB"/>
        </w:rPr>
        <w:t xml:space="preserve"> </w:t>
      </w:r>
      <w:r w:rsidRPr="002A177C">
        <w:rPr>
          <w:b/>
          <w:bCs/>
          <w:lang w:val="en-GB"/>
        </w:rPr>
        <w:fldChar w:fldCharType="begin"/>
      </w:r>
      <w:r w:rsidRPr="002A177C">
        <w:rPr>
          <w:b/>
          <w:bCs/>
          <w:lang w:val="en-GB"/>
        </w:rPr>
        <w:instrText xml:space="preserve"> REF _Ref119675012 \h  \* MERGEFORMAT </w:instrText>
      </w:r>
      <w:r w:rsidRPr="002A177C">
        <w:rPr>
          <w:b/>
          <w:bCs/>
          <w:lang w:val="en-GB"/>
        </w:rPr>
      </w:r>
      <w:r w:rsidRPr="002A177C">
        <w:rPr>
          <w:b/>
          <w:bCs/>
          <w:lang w:val="en-GB"/>
        </w:rPr>
        <w:fldChar w:fldCharType="separate"/>
      </w:r>
      <w:r w:rsidR="000F0261" w:rsidRPr="000F0261">
        <w:rPr>
          <w:b/>
          <w:bCs/>
          <w:lang w:val="en-GB"/>
        </w:rPr>
        <w:t>Postnatal woman/person</w:t>
      </w:r>
      <w:r w:rsidRPr="002A177C">
        <w:fldChar w:fldCharType="end"/>
      </w:r>
      <w:r w:rsidRPr="002A177C">
        <w:rPr>
          <w:lang w:val="en-GB"/>
        </w:rPr>
        <w:t>.</w:t>
      </w:r>
    </w:p>
    <w:p w14:paraId="6F4CCB00" w14:textId="77777777" w:rsidR="002A177C" w:rsidRPr="002A177C" w:rsidRDefault="002A177C" w:rsidP="00647667">
      <w:pPr>
        <w:pStyle w:val="NumberedHeading3"/>
      </w:pPr>
      <w:bookmarkStart w:id="780" w:name="_Ref534965074"/>
      <w:bookmarkStart w:id="781" w:name="_Toc27057304"/>
      <w:bookmarkEnd w:id="779"/>
      <w:r w:rsidRPr="002A177C">
        <w:t>Maternity facility discharge – date and time</w:t>
      </w:r>
      <w:bookmarkEnd w:id="780"/>
      <w:bookmarkEnd w:id="781"/>
    </w:p>
    <w:p w14:paraId="70149F48" w14:textId="3EE822C0" w:rsidR="002A177C" w:rsidRPr="002A177C" w:rsidRDefault="002A177C" w:rsidP="002A177C">
      <w:r w:rsidRPr="002A177C">
        <w:t xml:space="preserve">This element defines </w:t>
      </w:r>
      <w:r w:rsidRPr="002A177C">
        <w:rPr>
          <w:lang w:val="en-GB"/>
        </w:rPr>
        <w:t xml:space="preserve">the date and time the baby was discharged from a maternity facility, if admitted to a facility. </w:t>
      </w:r>
      <w:r w:rsidRPr="002A177C">
        <w:t xml:space="preserve">The format is set out in the common </w:t>
      </w:r>
      <w:r w:rsidR="00530E67" w:rsidRPr="000D5997">
        <w:rPr>
          <w:b/>
          <w:bCs/>
        </w:rPr>
        <w:fldChar w:fldCharType="begin"/>
      </w:r>
      <w:r w:rsidR="00530E67" w:rsidRPr="000D5997">
        <w:rPr>
          <w:b/>
          <w:bCs/>
        </w:rPr>
        <w:instrText xml:space="preserve"> REF _Ref148529662 \h  \* MERGEFORMAT </w:instrText>
      </w:r>
      <w:r w:rsidR="00530E67" w:rsidRPr="000D5997">
        <w:rPr>
          <w:b/>
          <w:bCs/>
        </w:rPr>
      </w:r>
      <w:r w:rsidR="00530E67" w:rsidRPr="000D5997">
        <w:rPr>
          <w:b/>
          <w:bCs/>
        </w:rPr>
        <w:fldChar w:fldCharType="separate"/>
      </w:r>
      <w:r w:rsidR="000F0261" w:rsidRPr="000F0261">
        <w:rPr>
          <w:b/>
          <w:bCs/>
        </w:rPr>
        <w:t>Date and time value domain</w:t>
      </w:r>
      <w:r w:rsidR="00530E67" w:rsidRPr="000D5997">
        <w:rPr>
          <w:b/>
          <w:bCs/>
        </w:rPr>
        <w:fldChar w:fldCharType="end"/>
      </w:r>
      <w:r w:rsidR="00530E67">
        <w:t xml:space="preserve"> </w:t>
      </w:r>
      <w:r w:rsidRPr="002A177C">
        <w:t xml:space="preserve">specification. The data element is </w:t>
      </w:r>
      <w:r w:rsidRPr="002A177C">
        <w:rPr>
          <w:bCs/>
        </w:rPr>
        <w:t>mandatory</w:t>
      </w:r>
      <w:r w:rsidRPr="002A177C">
        <w:t xml:space="preserve"> </w:t>
      </w:r>
      <w:r w:rsidRPr="002A177C">
        <w:rPr>
          <w:bCs/>
        </w:rPr>
        <w:t xml:space="preserve">on </w:t>
      </w:r>
      <w:r w:rsidRPr="002A177C">
        <w:t>the baby’s admission to a maternity facility.</w:t>
      </w:r>
    </w:p>
    <w:p w14:paraId="622F76BA" w14:textId="77777777" w:rsidR="002A177C" w:rsidRPr="002A177C" w:rsidRDefault="002A177C" w:rsidP="00647667">
      <w:pPr>
        <w:pStyle w:val="NumberedHeading3"/>
      </w:pPr>
      <w:bookmarkStart w:id="782" w:name="_Ref534983994"/>
      <w:bookmarkStart w:id="783" w:name="_Toc27057305"/>
      <w:bookmarkStart w:id="784" w:name="_Hlk127976854"/>
      <w:r w:rsidRPr="002A177C">
        <w:t>Infant feeding on discharge from facility</w:t>
      </w:r>
      <w:bookmarkEnd w:id="782"/>
      <w:bookmarkEnd w:id="783"/>
    </w:p>
    <w:tbl>
      <w:tblPr>
        <w:tblStyle w:val="TeWhatuOra"/>
        <w:tblW w:w="5000" w:type="pct"/>
        <w:tblLook w:val="0080" w:firstRow="0" w:lastRow="0" w:firstColumn="1" w:lastColumn="0" w:noHBand="0" w:noVBand="0"/>
      </w:tblPr>
      <w:tblGrid>
        <w:gridCol w:w="2438"/>
        <w:gridCol w:w="1899"/>
        <w:gridCol w:w="3258"/>
        <w:gridCol w:w="2033"/>
      </w:tblGrid>
      <w:tr w:rsidR="002A177C" w:rsidRPr="002A177C" w14:paraId="449EAB0D"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51EABB39" w14:textId="77777777" w:rsidR="002A177C" w:rsidRPr="002A177C" w:rsidRDefault="002A177C" w:rsidP="002A177C">
            <w:r w:rsidRPr="002A177C">
              <w:t>Definition</w:t>
            </w:r>
          </w:p>
        </w:tc>
        <w:tc>
          <w:tcPr>
            <w:tcW w:w="3685" w:type="pct"/>
            <w:gridSpan w:val="3"/>
          </w:tcPr>
          <w:p w14:paraId="351D6B00"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r w:rsidRPr="002A177C">
              <w:rPr>
                <w:lang w:val="en-GB"/>
              </w:rPr>
              <w:t>Infant feeding method on discharge from maternity facility</w:t>
            </w:r>
          </w:p>
        </w:tc>
      </w:tr>
      <w:tr w:rsidR="002A177C" w:rsidRPr="002A177C" w14:paraId="3C0A2A7E"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1614F993" w14:textId="77777777" w:rsidR="002A177C" w:rsidRPr="002A177C" w:rsidRDefault="002A177C" w:rsidP="002A177C">
            <w:r w:rsidRPr="002A177C">
              <w:t>Source standards</w:t>
            </w:r>
          </w:p>
        </w:tc>
        <w:tc>
          <w:tcPr>
            <w:tcW w:w="3685" w:type="pct"/>
            <w:gridSpan w:val="3"/>
          </w:tcPr>
          <w:p w14:paraId="3DB74CCD"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p>
        </w:tc>
      </w:tr>
      <w:tr w:rsidR="002A177C" w:rsidRPr="002A177C" w14:paraId="2759149F"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6D0CEB54" w14:textId="77777777" w:rsidR="002A177C" w:rsidRPr="002A177C" w:rsidRDefault="002A177C" w:rsidP="002A177C">
            <w:r w:rsidRPr="002A177C">
              <w:t>Data type</w:t>
            </w:r>
          </w:p>
        </w:tc>
        <w:tc>
          <w:tcPr>
            <w:tcW w:w="973" w:type="pct"/>
          </w:tcPr>
          <w:p w14:paraId="23ACE144"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umeric</w:t>
            </w:r>
          </w:p>
        </w:tc>
        <w:tc>
          <w:tcPr>
            <w:tcW w:w="1670" w:type="pct"/>
            <w:shd w:val="clear" w:color="auto" w:fill="BFBFBF" w:themeFill="background1" w:themeFillShade="BF"/>
          </w:tcPr>
          <w:p w14:paraId="3A4AA8F9"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class</w:t>
            </w:r>
          </w:p>
        </w:tc>
        <w:tc>
          <w:tcPr>
            <w:tcW w:w="1042" w:type="pct"/>
          </w:tcPr>
          <w:p w14:paraId="5D4125EE"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Code</w:t>
            </w:r>
          </w:p>
        </w:tc>
      </w:tr>
      <w:tr w:rsidR="002A177C" w:rsidRPr="002A177C" w14:paraId="1D3097ED"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1F78E697" w14:textId="77777777" w:rsidR="002A177C" w:rsidRPr="002A177C" w:rsidRDefault="002A177C" w:rsidP="002A177C">
            <w:r w:rsidRPr="002A177C">
              <w:t>Field size</w:t>
            </w:r>
          </w:p>
        </w:tc>
        <w:tc>
          <w:tcPr>
            <w:tcW w:w="973" w:type="pct"/>
          </w:tcPr>
          <w:p w14:paraId="7C32E5A0"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t>2</w:t>
            </w:r>
          </w:p>
        </w:tc>
        <w:tc>
          <w:tcPr>
            <w:tcW w:w="1670" w:type="pct"/>
            <w:shd w:val="clear" w:color="auto" w:fill="BFBFBF" w:themeFill="background1" w:themeFillShade="BF"/>
          </w:tcPr>
          <w:p w14:paraId="47A022DC"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layout</w:t>
            </w:r>
          </w:p>
        </w:tc>
        <w:tc>
          <w:tcPr>
            <w:tcW w:w="1042" w:type="pct"/>
          </w:tcPr>
          <w:p w14:paraId="656635F3"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N</w:t>
            </w:r>
          </w:p>
        </w:tc>
      </w:tr>
      <w:tr w:rsidR="002A177C" w:rsidRPr="002A177C" w14:paraId="0EE0D256"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6C41211B" w14:textId="77777777" w:rsidR="002A177C" w:rsidRPr="002A177C" w:rsidRDefault="002A177C" w:rsidP="002A177C">
            <w:r w:rsidRPr="002A177C">
              <w:t>Value domain</w:t>
            </w:r>
          </w:p>
        </w:tc>
        <w:tc>
          <w:tcPr>
            <w:tcW w:w="3685" w:type="pct"/>
            <w:gridSpan w:val="3"/>
          </w:tcPr>
          <w:tbl>
            <w:tblPr>
              <w:tblStyle w:val="TeWhatuOra"/>
              <w:tblW w:w="5000" w:type="pct"/>
              <w:tblLook w:val="0420" w:firstRow="1" w:lastRow="0" w:firstColumn="0" w:lastColumn="0" w:noHBand="0" w:noVBand="1"/>
            </w:tblPr>
            <w:tblGrid>
              <w:gridCol w:w="5448"/>
              <w:gridCol w:w="1562"/>
            </w:tblGrid>
            <w:tr w:rsidR="002A177C" w:rsidRPr="002A177C" w14:paraId="2FA6CF05" w14:textId="77777777" w:rsidTr="00647667">
              <w:trPr>
                <w:cnfStyle w:val="100000000000" w:firstRow="1" w:lastRow="0" w:firstColumn="0" w:lastColumn="0" w:oddVBand="0" w:evenVBand="0" w:oddHBand="0" w:evenHBand="0" w:firstRowFirstColumn="0" w:firstRowLastColumn="0" w:lastRowFirstColumn="0" w:lastRowLastColumn="0"/>
              </w:trPr>
              <w:tc>
                <w:tcPr>
                  <w:tcW w:w="3886" w:type="pct"/>
                </w:tcPr>
                <w:p w14:paraId="7CF337CE" w14:textId="77777777" w:rsidR="002A177C" w:rsidRPr="002A177C" w:rsidRDefault="002A177C" w:rsidP="002A177C">
                  <w:r w:rsidRPr="002A177C">
                    <w:t>Agreed term</w:t>
                  </w:r>
                </w:p>
              </w:tc>
              <w:tc>
                <w:tcPr>
                  <w:tcW w:w="1114" w:type="pct"/>
                </w:tcPr>
                <w:p w14:paraId="19B0D34C" w14:textId="77777777" w:rsidR="002A177C" w:rsidRPr="002A177C" w:rsidRDefault="002A177C" w:rsidP="002A177C">
                  <w:r w:rsidRPr="002A177C">
                    <w:t>Code</w:t>
                  </w:r>
                </w:p>
              </w:tc>
            </w:tr>
            <w:tr w:rsidR="002A177C" w:rsidRPr="002A177C" w14:paraId="2670EFDB" w14:textId="77777777" w:rsidTr="00647667">
              <w:tc>
                <w:tcPr>
                  <w:tcW w:w="3886" w:type="pct"/>
                </w:tcPr>
                <w:p w14:paraId="2D60C670" w14:textId="77777777" w:rsidR="002A177C" w:rsidRPr="002A177C" w:rsidRDefault="002A177C" w:rsidP="002A177C">
                  <w:r w:rsidRPr="002A177C">
                    <w:t>Exclusively breastfed at the mother’s breast (‘exclusively breastfed’)</w:t>
                  </w:r>
                </w:p>
              </w:tc>
              <w:tc>
                <w:tcPr>
                  <w:tcW w:w="1114" w:type="pct"/>
                </w:tcPr>
                <w:p w14:paraId="74A9856F" w14:textId="77777777" w:rsidR="002A177C" w:rsidRPr="002A177C" w:rsidRDefault="002A177C" w:rsidP="002A177C">
                  <w:r w:rsidRPr="002A177C">
                    <w:t>1</w:t>
                  </w:r>
                </w:p>
              </w:tc>
            </w:tr>
            <w:tr w:rsidR="002A177C" w:rsidRPr="002A177C" w14:paraId="1BD9EF16" w14:textId="77777777" w:rsidTr="00647667">
              <w:tc>
                <w:tcPr>
                  <w:tcW w:w="3886" w:type="pct"/>
                </w:tcPr>
                <w:p w14:paraId="55AE7A33" w14:textId="77777777" w:rsidR="002A177C" w:rsidRPr="002A177C" w:rsidRDefault="002A177C" w:rsidP="002A177C">
                  <w:r w:rsidRPr="002A177C">
                    <w:t xml:space="preserve">Expressed breast milk from the mother’s breast, fed via syringe, cup, spoon, nasogastric (NG) </w:t>
                  </w:r>
                  <w:r w:rsidRPr="002A177C">
                    <w:lastRenderedPageBreak/>
                    <w:t>feeding tube or supplemental nursing system (SNS) tube (‘exclusively breastfed’)</w:t>
                  </w:r>
                </w:p>
              </w:tc>
              <w:tc>
                <w:tcPr>
                  <w:tcW w:w="1114" w:type="pct"/>
                </w:tcPr>
                <w:p w14:paraId="2192E7F9" w14:textId="77777777" w:rsidR="002A177C" w:rsidRPr="002A177C" w:rsidRDefault="002A177C" w:rsidP="002A177C">
                  <w:r w:rsidRPr="002A177C">
                    <w:lastRenderedPageBreak/>
                    <w:t>3</w:t>
                  </w:r>
                </w:p>
              </w:tc>
            </w:tr>
            <w:tr w:rsidR="002A177C" w:rsidRPr="002A177C" w14:paraId="4DAF3EAC" w14:textId="77777777" w:rsidTr="00647667">
              <w:tc>
                <w:tcPr>
                  <w:tcW w:w="3886" w:type="pct"/>
                </w:tcPr>
                <w:p w14:paraId="12B5D83E" w14:textId="77777777" w:rsidR="002A177C" w:rsidRPr="002A177C" w:rsidRDefault="002A177C" w:rsidP="002A177C">
                  <w:r w:rsidRPr="002A177C">
                    <w:t>Antenatally expressed breast milk from the mother’s breast, fed via syringe, cup, spoon nasogastric (NG) feeding tube or supplemental nursing system (SNS) tube (‘exclusively breastfed’)</w:t>
                  </w:r>
                </w:p>
              </w:tc>
              <w:tc>
                <w:tcPr>
                  <w:tcW w:w="1114" w:type="pct"/>
                </w:tcPr>
                <w:p w14:paraId="65356D4E" w14:textId="77777777" w:rsidR="002A177C" w:rsidRPr="002A177C" w:rsidRDefault="002A177C" w:rsidP="002A177C">
                  <w:r w:rsidRPr="002A177C">
                    <w:t>4</w:t>
                  </w:r>
                </w:p>
              </w:tc>
            </w:tr>
            <w:tr w:rsidR="002A177C" w:rsidRPr="002A177C" w14:paraId="02920DE6" w14:textId="77777777" w:rsidTr="00647667">
              <w:tc>
                <w:tcPr>
                  <w:tcW w:w="3886" w:type="pct"/>
                </w:tcPr>
                <w:p w14:paraId="5704378E" w14:textId="77777777" w:rsidR="002A177C" w:rsidRPr="002A177C" w:rsidRDefault="002A177C" w:rsidP="002A177C">
                  <w:r w:rsidRPr="002A177C">
                    <w:t>Breastfeeding at someone else’s breast (‘exclusively breastfed’)</w:t>
                  </w:r>
                </w:p>
              </w:tc>
              <w:tc>
                <w:tcPr>
                  <w:tcW w:w="1114" w:type="pct"/>
                </w:tcPr>
                <w:p w14:paraId="57D43214" w14:textId="77777777" w:rsidR="002A177C" w:rsidRPr="002A177C" w:rsidRDefault="002A177C" w:rsidP="002A177C">
                  <w:r w:rsidRPr="002A177C">
                    <w:t>5</w:t>
                  </w:r>
                </w:p>
              </w:tc>
            </w:tr>
            <w:tr w:rsidR="002A177C" w:rsidRPr="002A177C" w14:paraId="23A29755" w14:textId="77777777" w:rsidTr="00647667">
              <w:tc>
                <w:tcPr>
                  <w:tcW w:w="3886" w:type="pct"/>
                </w:tcPr>
                <w:p w14:paraId="382BE1DC" w14:textId="77777777" w:rsidR="002A177C" w:rsidRPr="002A177C" w:rsidRDefault="002A177C" w:rsidP="002A177C">
                  <w:r w:rsidRPr="002A177C">
                    <w:t>Donor breast milk, fed via syringe, cup, spoon, nasogastric (NG) feeding tube or supplemental nursing system (SNS) tube (‘exclusively breastfed’)</w:t>
                  </w:r>
                </w:p>
              </w:tc>
              <w:tc>
                <w:tcPr>
                  <w:tcW w:w="1114" w:type="pct"/>
                </w:tcPr>
                <w:p w14:paraId="06847C56" w14:textId="77777777" w:rsidR="002A177C" w:rsidRPr="002A177C" w:rsidRDefault="002A177C" w:rsidP="002A177C">
                  <w:r w:rsidRPr="002A177C">
                    <w:t>8</w:t>
                  </w:r>
                </w:p>
              </w:tc>
            </w:tr>
            <w:tr w:rsidR="002A177C" w:rsidRPr="002A177C" w14:paraId="5FD28A5F" w14:textId="77777777" w:rsidTr="00647667">
              <w:tc>
                <w:tcPr>
                  <w:tcW w:w="3886" w:type="pct"/>
                </w:tcPr>
                <w:p w14:paraId="2F94522D" w14:textId="77777777" w:rsidR="002A177C" w:rsidRPr="002A177C" w:rsidRDefault="002A177C" w:rsidP="002A177C">
                  <w:r w:rsidRPr="002A177C">
                    <w:t>Fully breastfed, where the infant has only taken breast milk, except a minimal amount of water or prescribed medicines in the past 48 hours (‘fully breastfed’)</w:t>
                  </w:r>
                </w:p>
              </w:tc>
              <w:tc>
                <w:tcPr>
                  <w:tcW w:w="1114" w:type="pct"/>
                </w:tcPr>
                <w:p w14:paraId="682147F6" w14:textId="77777777" w:rsidR="002A177C" w:rsidRPr="002A177C" w:rsidRDefault="002A177C" w:rsidP="002A177C">
                  <w:r w:rsidRPr="002A177C">
                    <w:t>9</w:t>
                  </w:r>
                </w:p>
              </w:tc>
            </w:tr>
            <w:tr w:rsidR="002A177C" w:rsidRPr="002A177C" w14:paraId="603054BC" w14:textId="77777777" w:rsidTr="00647667">
              <w:tc>
                <w:tcPr>
                  <w:tcW w:w="3886" w:type="pct"/>
                </w:tcPr>
                <w:p w14:paraId="2B134ED5" w14:textId="77777777" w:rsidR="002A177C" w:rsidRPr="002A177C" w:rsidRDefault="002A177C" w:rsidP="002A177C">
                  <w:r w:rsidRPr="002A177C">
                    <w:t>Mixed feeding, where the infant has taken a mixture of breast milk and infant formula (‘partially breastfed’)</w:t>
                  </w:r>
                </w:p>
              </w:tc>
              <w:tc>
                <w:tcPr>
                  <w:tcW w:w="1114" w:type="pct"/>
                </w:tcPr>
                <w:p w14:paraId="1EC3FF92" w14:textId="77777777" w:rsidR="002A177C" w:rsidRPr="002A177C" w:rsidRDefault="002A177C" w:rsidP="002A177C">
                  <w:r w:rsidRPr="002A177C">
                    <w:t>12</w:t>
                  </w:r>
                </w:p>
              </w:tc>
            </w:tr>
            <w:tr w:rsidR="002A177C" w:rsidRPr="002A177C" w14:paraId="5A8BA042" w14:textId="77777777" w:rsidTr="00647667">
              <w:tc>
                <w:tcPr>
                  <w:tcW w:w="3886" w:type="pct"/>
                </w:tcPr>
                <w:p w14:paraId="392FA230" w14:textId="77777777" w:rsidR="002A177C" w:rsidRPr="002A177C" w:rsidRDefault="002A177C" w:rsidP="002A177C">
                  <w:r w:rsidRPr="002A177C">
                    <w:t>Infant formula, fed via syringe, cup, spoon or nasogastric (NG) feeding tube (‘artificially fed’)</w:t>
                  </w:r>
                </w:p>
              </w:tc>
              <w:tc>
                <w:tcPr>
                  <w:tcW w:w="1114" w:type="pct"/>
                </w:tcPr>
                <w:p w14:paraId="736DE8DF" w14:textId="77777777" w:rsidR="002A177C" w:rsidRPr="002A177C" w:rsidRDefault="002A177C" w:rsidP="002A177C">
                  <w:r w:rsidRPr="002A177C">
                    <w:t>14</w:t>
                  </w:r>
                </w:p>
              </w:tc>
            </w:tr>
            <w:tr w:rsidR="002A177C" w:rsidRPr="002A177C" w14:paraId="23614428" w14:textId="77777777" w:rsidTr="00647667">
              <w:tc>
                <w:tcPr>
                  <w:tcW w:w="3886" w:type="pct"/>
                </w:tcPr>
                <w:p w14:paraId="398FD786" w14:textId="77777777" w:rsidR="002A177C" w:rsidRPr="002A177C" w:rsidRDefault="002A177C" w:rsidP="002A177C">
                  <w:r w:rsidRPr="002A177C">
                    <w:t>Infant formula, fed via bottle (‘artificially fed’)</w:t>
                  </w:r>
                </w:p>
              </w:tc>
              <w:tc>
                <w:tcPr>
                  <w:tcW w:w="1114" w:type="pct"/>
                </w:tcPr>
                <w:p w14:paraId="5E4BF776" w14:textId="77777777" w:rsidR="002A177C" w:rsidRPr="002A177C" w:rsidRDefault="002A177C" w:rsidP="002A177C">
                  <w:r w:rsidRPr="002A177C">
                    <w:t>15</w:t>
                  </w:r>
                </w:p>
              </w:tc>
            </w:tr>
          </w:tbl>
          <w:p w14:paraId="658087A6"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p>
        </w:tc>
      </w:tr>
      <w:tr w:rsidR="002A177C" w:rsidRPr="002A177C" w14:paraId="388C2103"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61F1D75A" w14:textId="77777777" w:rsidR="002A177C" w:rsidRPr="002A177C" w:rsidRDefault="002A177C" w:rsidP="002A177C">
            <w:r w:rsidRPr="002A177C">
              <w:lastRenderedPageBreak/>
              <w:t>Obligation</w:t>
            </w:r>
          </w:p>
        </w:tc>
        <w:tc>
          <w:tcPr>
            <w:tcW w:w="3685" w:type="pct"/>
            <w:gridSpan w:val="3"/>
          </w:tcPr>
          <w:p w14:paraId="15DF74AF"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Mandatory</w:t>
            </w:r>
          </w:p>
        </w:tc>
      </w:tr>
      <w:tr w:rsidR="002A177C" w:rsidRPr="002A177C" w14:paraId="46717431"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72DB35D8" w14:textId="77777777" w:rsidR="002A177C" w:rsidRPr="002A177C" w:rsidRDefault="002A177C" w:rsidP="002A177C">
            <w:r w:rsidRPr="002A177C">
              <w:t>Guide for use</w:t>
            </w:r>
          </w:p>
        </w:tc>
        <w:tc>
          <w:tcPr>
            <w:tcW w:w="3685" w:type="pct"/>
            <w:gridSpan w:val="3"/>
          </w:tcPr>
          <w:p w14:paraId="5EADA3C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Two instances of this field may be recorded</w:t>
            </w:r>
          </w:p>
        </w:tc>
      </w:tr>
      <w:tr w:rsidR="002A177C" w:rsidRPr="002A177C" w14:paraId="25F8C3D2" w14:textId="77777777" w:rsidTr="00647667">
        <w:tc>
          <w:tcPr>
            <w:cnfStyle w:val="001000000000" w:firstRow="0" w:lastRow="0" w:firstColumn="1" w:lastColumn="0" w:oddVBand="0" w:evenVBand="0" w:oddHBand="0" w:evenHBand="0" w:firstRowFirstColumn="0" w:firstRowLastColumn="0" w:lastRowFirstColumn="0" w:lastRowLastColumn="0"/>
            <w:tcW w:w="1250" w:type="pct"/>
          </w:tcPr>
          <w:p w14:paraId="098366A7" w14:textId="77777777" w:rsidR="002A177C" w:rsidRPr="002A177C" w:rsidRDefault="002A177C" w:rsidP="002A177C">
            <w:r w:rsidRPr="002A177C">
              <w:t>Verification rules</w:t>
            </w:r>
          </w:p>
        </w:tc>
        <w:tc>
          <w:tcPr>
            <w:tcW w:w="3685" w:type="pct"/>
            <w:gridSpan w:val="3"/>
          </w:tcPr>
          <w:p w14:paraId="1105C8E5"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Valid code only</w:t>
            </w:r>
          </w:p>
        </w:tc>
      </w:tr>
    </w:tbl>
    <w:p w14:paraId="537D25D5" w14:textId="77777777" w:rsidR="002A177C" w:rsidRPr="002A177C" w:rsidRDefault="002A177C" w:rsidP="00647667">
      <w:pPr>
        <w:pStyle w:val="NumberedHeading3"/>
      </w:pPr>
      <w:bookmarkStart w:id="785" w:name="_Ref534984033"/>
      <w:bookmarkStart w:id="786" w:name="_Toc27057306"/>
      <w:bookmarkEnd w:id="784"/>
      <w:r w:rsidRPr="002A177C">
        <w:t>Baby safe sleep information</w:t>
      </w:r>
      <w:bookmarkEnd w:id="785"/>
      <w:bookmarkEnd w:id="786"/>
    </w:p>
    <w:tbl>
      <w:tblPr>
        <w:tblStyle w:val="TeWhatuOra"/>
        <w:tblW w:w="5000" w:type="pct"/>
        <w:tblLook w:val="0080" w:firstRow="0" w:lastRow="0" w:firstColumn="1" w:lastColumn="0" w:noHBand="0" w:noVBand="0"/>
      </w:tblPr>
      <w:tblGrid>
        <w:gridCol w:w="2438"/>
        <w:gridCol w:w="1723"/>
        <w:gridCol w:w="3260"/>
        <w:gridCol w:w="2207"/>
      </w:tblGrid>
      <w:tr w:rsidR="002A177C" w:rsidRPr="002A177C" w14:paraId="20D60854"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03212E5B" w14:textId="77777777" w:rsidR="002A177C" w:rsidRPr="002A177C" w:rsidRDefault="002A177C" w:rsidP="002A177C">
            <w:r w:rsidRPr="002A177C">
              <w:t>Definition</w:t>
            </w:r>
          </w:p>
        </w:tc>
        <w:tc>
          <w:tcPr>
            <w:tcW w:w="3685" w:type="pct"/>
            <w:gridSpan w:val="3"/>
          </w:tcPr>
          <w:p w14:paraId="2AFC0199"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r w:rsidRPr="002A177C">
              <w:rPr>
                <w:lang w:val="en-GB"/>
              </w:rPr>
              <w:t>Provision of safe sleep information to the parents</w:t>
            </w:r>
          </w:p>
        </w:tc>
      </w:tr>
      <w:tr w:rsidR="002A177C" w:rsidRPr="002A177C" w14:paraId="457BD21B"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4E0A3C68" w14:textId="77777777" w:rsidR="002A177C" w:rsidRPr="002A177C" w:rsidRDefault="002A177C" w:rsidP="002A177C">
            <w:r w:rsidRPr="002A177C">
              <w:t>Source standards</w:t>
            </w:r>
          </w:p>
        </w:tc>
        <w:tc>
          <w:tcPr>
            <w:tcW w:w="3685" w:type="pct"/>
            <w:gridSpan w:val="3"/>
          </w:tcPr>
          <w:p w14:paraId="79BC3CF7"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p>
        </w:tc>
      </w:tr>
      <w:tr w:rsidR="002A177C" w:rsidRPr="002A177C" w14:paraId="54B68D8D"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3A3831BF" w14:textId="77777777" w:rsidR="002A177C" w:rsidRPr="002A177C" w:rsidRDefault="002A177C" w:rsidP="002A177C">
            <w:r w:rsidRPr="002A177C">
              <w:t>Data type</w:t>
            </w:r>
          </w:p>
        </w:tc>
        <w:tc>
          <w:tcPr>
            <w:tcW w:w="883" w:type="pct"/>
          </w:tcPr>
          <w:p w14:paraId="18D9415C"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Boolean</w:t>
            </w:r>
          </w:p>
        </w:tc>
        <w:tc>
          <w:tcPr>
            <w:tcW w:w="1671" w:type="pct"/>
            <w:shd w:val="clear" w:color="auto" w:fill="BFBFBF" w:themeFill="background1" w:themeFillShade="BF"/>
          </w:tcPr>
          <w:p w14:paraId="61AD1926"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class</w:t>
            </w:r>
          </w:p>
        </w:tc>
        <w:tc>
          <w:tcPr>
            <w:tcW w:w="1131" w:type="pct"/>
          </w:tcPr>
          <w:p w14:paraId="48AA9F85"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A</w:t>
            </w:r>
          </w:p>
        </w:tc>
      </w:tr>
      <w:tr w:rsidR="002A177C" w:rsidRPr="002A177C" w14:paraId="10CAFB70"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7A614B10" w14:textId="77777777" w:rsidR="002A177C" w:rsidRPr="002A177C" w:rsidRDefault="002A177C" w:rsidP="002A177C">
            <w:r w:rsidRPr="002A177C">
              <w:t>Field size</w:t>
            </w:r>
          </w:p>
        </w:tc>
        <w:tc>
          <w:tcPr>
            <w:tcW w:w="883" w:type="pct"/>
          </w:tcPr>
          <w:p w14:paraId="018993C9"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t>1</w:t>
            </w:r>
          </w:p>
        </w:tc>
        <w:tc>
          <w:tcPr>
            <w:tcW w:w="1671" w:type="pct"/>
            <w:shd w:val="clear" w:color="auto" w:fill="BFBFBF" w:themeFill="background1" w:themeFillShade="BF"/>
          </w:tcPr>
          <w:p w14:paraId="15F739F3"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layout</w:t>
            </w:r>
          </w:p>
        </w:tc>
        <w:tc>
          <w:tcPr>
            <w:tcW w:w="1131" w:type="pct"/>
          </w:tcPr>
          <w:p w14:paraId="4876CE09"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1,0)</w:t>
            </w:r>
          </w:p>
        </w:tc>
      </w:tr>
      <w:tr w:rsidR="002A177C" w:rsidRPr="002A177C" w14:paraId="603DA1D1"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561CB07B" w14:textId="77777777" w:rsidR="002A177C" w:rsidRPr="002A177C" w:rsidRDefault="002A177C" w:rsidP="002A177C">
            <w:r w:rsidRPr="002A177C">
              <w:lastRenderedPageBreak/>
              <w:t>Value domain</w:t>
            </w:r>
          </w:p>
        </w:tc>
        <w:tc>
          <w:tcPr>
            <w:tcW w:w="3685" w:type="pct"/>
            <w:gridSpan w:val="3"/>
          </w:tcPr>
          <w:p w14:paraId="25AB52C0"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1 – Yes</w:t>
            </w:r>
          </w:p>
          <w:p w14:paraId="38925117"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t>0 – No</w:t>
            </w:r>
          </w:p>
        </w:tc>
      </w:tr>
      <w:tr w:rsidR="002A177C" w:rsidRPr="002A177C" w14:paraId="67452A50"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3775AD30" w14:textId="77777777" w:rsidR="002A177C" w:rsidRPr="002A177C" w:rsidRDefault="002A177C" w:rsidP="002A177C">
            <w:r w:rsidRPr="002A177C">
              <w:t>Obligation</w:t>
            </w:r>
          </w:p>
        </w:tc>
        <w:tc>
          <w:tcPr>
            <w:tcW w:w="3685" w:type="pct"/>
            <w:gridSpan w:val="3"/>
          </w:tcPr>
          <w:p w14:paraId="3881D13F"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Mandatory</w:t>
            </w:r>
          </w:p>
        </w:tc>
      </w:tr>
      <w:tr w:rsidR="002A177C" w:rsidRPr="002A177C" w14:paraId="46028DF0"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63752364" w14:textId="77777777" w:rsidR="002A177C" w:rsidRPr="002A177C" w:rsidRDefault="002A177C" w:rsidP="002A177C">
            <w:r w:rsidRPr="002A177C">
              <w:t>Guide for use</w:t>
            </w:r>
          </w:p>
        </w:tc>
        <w:tc>
          <w:tcPr>
            <w:tcW w:w="3685" w:type="pct"/>
            <w:gridSpan w:val="3"/>
          </w:tcPr>
          <w:p w14:paraId="1FDB957D"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p>
        </w:tc>
      </w:tr>
      <w:tr w:rsidR="002A177C" w:rsidRPr="002A177C" w14:paraId="1AFC3DD7" w14:textId="77777777" w:rsidTr="002C040D">
        <w:tc>
          <w:tcPr>
            <w:cnfStyle w:val="001000000000" w:firstRow="0" w:lastRow="0" w:firstColumn="1" w:lastColumn="0" w:oddVBand="0" w:evenVBand="0" w:oddHBand="0" w:evenHBand="0" w:firstRowFirstColumn="0" w:firstRowLastColumn="0" w:lastRowFirstColumn="0" w:lastRowLastColumn="0"/>
            <w:tcW w:w="1250" w:type="pct"/>
          </w:tcPr>
          <w:p w14:paraId="6B0C0C7F" w14:textId="77777777" w:rsidR="002A177C" w:rsidRPr="002A177C" w:rsidRDefault="002A177C" w:rsidP="002A177C">
            <w:r w:rsidRPr="002A177C">
              <w:t>Verification rules</w:t>
            </w:r>
          </w:p>
        </w:tc>
        <w:tc>
          <w:tcPr>
            <w:tcW w:w="3685" w:type="pct"/>
            <w:gridSpan w:val="3"/>
          </w:tcPr>
          <w:p w14:paraId="48485BF2"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Valid code only</w:t>
            </w:r>
          </w:p>
        </w:tc>
      </w:tr>
    </w:tbl>
    <w:p w14:paraId="59DD1C4C" w14:textId="77777777" w:rsidR="002A177C" w:rsidRPr="002A177C" w:rsidRDefault="002A177C" w:rsidP="005D2F15">
      <w:pPr>
        <w:pStyle w:val="NumberedHeading3"/>
      </w:pPr>
      <w:bookmarkStart w:id="787" w:name="_Ref98417621"/>
      <w:r w:rsidRPr="002A177C">
        <w:t>Baby sleep environment</w:t>
      </w:r>
      <w:bookmarkEnd w:id="787"/>
    </w:p>
    <w:tbl>
      <w:tblPr>
        <w:tblStyle w:val="TeWhatuOra"/>
        <w:tblW w:w="5000" w:type="pct"/>
        <w:tblLook w:val="0080" w:firstRow="0" w:lastRow="0" w:firstColumn="1" w:lastColumn="0" w:noHBand="0" w:noVBand="0"/>
      </w:tblPr>
      <w:tblGrid>
        <w:gridCol w:w="2438"/>
        <w:gridCol w:w="1723"/>
        <w:gridCol w:w="3260"/>
        <w:gridCol w:w="2207"/>
      </w:tblGrid>
      <w:tr w:rsidR="002A177C" w:rsidRPr="002A177C" w14:paraId="16164F66"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12937C7C" w14:textId="77777777" w:rsidR="002A177C" w:rsidRPr="002A177C" w:rsidRDefault="002A177C" w:rsidP="002A177C">
            <w:r w:rsidRPr="002A177C">
              <w:t>Definition</w:t>
            </w:r>
          </w:p>
        </w:tc>
        <w:tc>
          <w:tcPr>
            <w:tcW w:w="3685" w:type="pct"/>
            <w:gridSpan w:val="3"/>
          </w:tcPr>
          <w:p w14:paraId="3F1B519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r w:rsidRPr="002A177C">
              <w:rPr>
                <w:lang w:val="en-GB"/>
              </w:rPr>
              <w:t>Assessment of the baby’s sleep environment for safety</w:t>
            </w:r>
          </w:p>
        </w:tc>
      </w:tr>
      <w:tr w:rsidR="002A177C" w:rsidRPr="002A177C" w14:paraId="05E56AC9"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70F0B659" w14:textId="77777777" w:rsidR="002A177C" w:rsidRPr="002A177C" w:rsidRDefault="002A177C" w:rsidP="002A177C">
            <w:r w:rsidRPr="002A177C">
              <w:t>Source standards</w:t>
            </w:r>
          </w:p>
        </w:tc>
        <w:tc>
          <w:tcPr>
            <w:tcW w:w="3685" w:type="pct"/>
            <w:gridSpan w:val="3"/>
          </w:tcPr>
          <w:p w14:paraId="5D905A4F"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p>
        </w:tc>
      </w:tr>
      <w:tr w:rsidR="002A177C" w:rsidRPr="002A177C" w14:paraId="66D24678"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4D3E4B94" w14:textId="77777777" w:rsidR="002A177C" w:rsidRPr="002A177C" w:rsidRDefault="002A177C" w:rsidP="002A177C">
            <w:r w:rsidRPr="002A177C">
              <w:t>Data type</w:t>
            </w:r>
          </w:p>
        </w:tc>
        <w:tc>
          <w:tcPr>
            <w:tcW w:w="883" w:type="pct"/>
          </w:tcPr>
          <w:p w14:paraId="69E64D32"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Boolean</w:t>
            </w:r>
          </w:p>
        </w:tc>
        <w:tc>
          <w:tcPr>
            <w:tcW w:w="1671" w:type="pct"/>
            <w:shd w:val="clear" w:color="auto" w:fill="BFBFBF" w:themeFill="background1" w:themeFillShade="BF"/>
          </w:tcPr>
          <w:p w14:paraId="432C6E9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class</w:t>
            </w:r>
          </w:p>
        </w:tc>
        <w:tc>
          <w:tcPr>
            <w:tcW w:w="1131" w:type="pct"/>
          </w:tcPr>
          <w:p w14:paraId="1A9BD1F4"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A</w:t>
            </w:r>
          </w:p>
        </w:tc>
      </w:tr>
      <w:tr w:rsidR="002A177C" w:rsidRPr="002A177C" w14:paraId="0441F21E"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2BE658B7" w14:textId="77777777" w:rsidR="002A177C" w:rsidRPr="002A177C" w:rsidRDefault="002A177C" w:rsidP="002A177C">
            <w:r w:rsidRPr="002A177C">
              <w:t>Field size</w:t>
            </w:r>
          </w:p>
        </w:tc>
        <w:tc>
          <w:tcPr>
            <w:tcW w:w="883" w:type="pct"/>
          </w:tcPr>
          <w:p w14:paraId="3EE62645"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bCs/>
              </w:rPr>
            </w:pPr>
            <w:r w:rsidRPr="002A177C">
              <w:t>1</w:t>
            </w:r>
          </w:p>
        </w:tc>
        <w:tc>
          <w:tcPr>
            <w:tcW w:w="1671" w:type="pct"/>
            <w:shd w:val="clear" w:color="auto" w:fill="BFBFBF" w:themeFill="background1" w:themeFillShade="BF"/>
          </w:tcPr>
          <w:p w14:paraId="1E56EAF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layout</w:t>
            </w:r>
          </w:p>
        </w:tc>
        <w:tc>
          <w:tcPr>
            <w:tcW w:w="1131" w:type="pct"/>
          </w:tcPr>
          <w:p w14:paraId="07813E5C"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1,0)</w:t>
            </w:r>
          </w:p>
        </w:tc>
      </w:tr>
      <w:tr w:rsidR="002A177C" w:rsidRPr="002A177C" w14:paraId="3C69A3B0"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70F22031" w14:textId="77777777" w:rsidR="002A177C" w:rsidRPr="002A177C" w:rsidRDefault="002A177C" w:rsidP="002A177C">
            <w:r w:rsidRPr="002A177C">
              <w:t>Value domain</w:t>
            </w:r>
          </w:p>
        </w:tc>
        <w:tc>
          <w:tcPr>
            <w:tcW w:w="3685" w:type="pct"/>
            <w:gridSpan w:val="3"/>
          </w:tcPr>
          <w:p w14:paraId="13C9F9F4"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1 – Yes</w:t>
            </w:r>
          </w:p>
          <w:p w14:paraId="4686CCBF"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bCs/>
              </w:rPr>
            </w:pPr>
            <w:r w:rsidRPr="002A177C">
              <w:t>0 – No</w:t>
            </w:r>
          </w:p>
        </w:tc>
      </w:tr>
      <w:tr w:rsidR="002A177C" w:rsidRPr="002A177C" w14:paraId="3428ECDE"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3BB96AC8" w14:textId="77777777" w:rsidR="002A177C" w:rsidRPr="002A177C" w:rsidRDefault="002A177C" w:rsidP="002A177C">
            <w:r w:rsidRPr="002A177C">
              <w:t>Obligation</w:t>
            </w:r>
          </w:p>
        </w:tc>
        <w:tc>
          <w:tcPr>
            <w:tcW w:w="3685" w:type="pct"/>
            <w:gridSpan w:val="3"/>
          </w:tcPr>
          <w:p w14:paraId="53425E4F"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Cs/>
              </w:rPr>
            </w:pPr>
            <w:r w:rsidRPr="002A177C">
              <w:rPr>
                <w:bCs/>
              </w:rPr>
              <w:t>Mandatory</w:t>
            </w:r>
          </w:p>
        </w:tc>
      </w:tr>
      <w:tr w:rsidR="002A177C" w:rsidRPr="002A177C" w14:paraId="652898B8"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2113D745" w14:textId="77777777" w:rsidR="002A177C" w:rsidRPr="002A177C" w:rsidRDefault="002A177C" w:rsidP="002A177C">
            <w:r w:rsidRPr="002A177C">
              <w:t>Guide for use</w:t>
            </w:r>
          </w:p>
        </w:tc>
        <w:tc>
          <w:tcPr>
            <w:tcW w:w="3685" w:type="pct"/>
            <w:gridSpan w:val="3"/>
          </w:tcPr>
          <w:p w14:paraId="113624A5"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p>
        </w:tc>
      </w:tr>
      <w:tr w:rsidR="002A177C" w:rsidRPr="002A177C" w14:paraId="25F9C9C1"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6177AF52" w14:textId="77777777" w:rsidR="002A177C" w:rsidRPr="002A177C" w:rsidRDefault="002A177C" w:rsidP="002A177C">
            <w:r w:rsidRPr="002A177C">
              <w:t>Verification rules</w:t>
            </w:r>
          </w:p>
        </w:tc>
        <w:tc>
          <w:tcPr>
            <w:tcW w:w="3685" w:type="pct"/>
            <w:gridSpan w:val="3"/>
          </w:tcPr>
          <w:p w14:paraId="478DCCE2"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Valid code only</w:t>
            </w:r>
          </w:p>
        </w:tc>
      </w:tr>
    </w:tbl>
    <w:p w14:paraId="7ABDA7CF" w14:textId="77777777" w:rsidR="002A177C" w:rsidRPr="002A177C" w:rsidRDefault="002A177C" w:rsidP="005D2F15">
      <w:pPr>
        <w:pStyle w:val="NumberedHeading3"/>
      </w:pPr>
      <w:bookmarkStart w:id="788" w:name="_Ref534984046"/>
      <w:bookmarkStart w:id="789" w:name="_Toc27057308"/>
      <w:r w:rsidRPr="002A177C">
        <w:t>Red eye reflex screening – right eye</w:t>
      </w:r>
      <w:bookmarkEnd w:id="788"/>
      <w:bookmarkEnd w:id="789"/>
    </w:p>
    <w:tbl>
      <w:tblPr>
        <w:tblStyle w:val="TeWhatuOra"/>
        <w:tblW w:w="5000" w:type="pct"/>
        <w:tblLook w:val="0080" w:firstRow="0" w:lastRow="0" w:firstColumn="1" w:lastColumn="0" w:noHBand="0" w:noVBand="0"/>
      </w:tblPr>
      <w:tblGrid>
        <w:gridCol w:w="2440"/>
        <w:gridCol w:w="2613"/>
        <w:gridCol w:w="3110"/>
        <w:gridCol w:w="1465"/>
      </w:tblGrid>
      <w:tr w:rsidR="002A177C" w:rsidRPr="002A177C" w14:paraId="2EC0C324"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58DBA0F7" w14:textId="77777777" w:rsidR="002A177C" w:rsidRPr="002A177C" w:rsidRDefault="002A177C" w:rsidP="002A177C">
            <w:r w:rsidRPr="002A177C">
              <w:t>Definition</w:t>
            </w:r>
          </w:p>
        </w:tc>
        <w:tc>
          <w:tcPr>
            <w:tcW w:w="3684" w:type="pct"/>
            <w:gridSpan w:val="3"/>
          </w:tcPr>
          <w:p w14:paraId="7CBB0BCD"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r w:rsidRPr="002A177C">
              <w:rPr>
                <w:lang w:val="en-GB"/>
              </w:rPr>
              <w:t>Result of red eye reflex screening test – right eye</w:t>
            </w:r>
          </w:p>
        </w:tc>
      </w:tr>
      <w:tr w:rsidR="002A177C" w:rsidRPr="002A177C" w14:paraId="47A2E901"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340B05BC" w14:textId="77777777" w:rsidR="002A177C" w:rsidRPr="002A177C" w:rsidRDefault="002A177C" w:rsidP="002A177C">
            <w:r w:rsidRPr="002A177C">
              <w:t>Source standards</w:t>
            </w:r>
          </w:p>
        </w:tc>
        <w:tc>
          <w:tcPr>
            <w:tcW w:w="3684" w:type="pct"/>
            <w:gridSpan w:val="3"/>
          </w:tcPr>
          <w:p w14:paraId="25E7C5FB"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lang w:val="en-GB"/>
              </w:rPr>
            </w:pPr>
          </w:p>
        </w:tc>
      </w:tr>
      <w:tr w:rsidR="002A177C" w:rsidRPr="002A177C" w14:paraId="4DE2974B"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4FD19564" w14:textId="77777777" w:rsidR="002A177C" w:rsidRPr="002A177C" w:rsidRDefault="002A177C" w:rsidP="002A177C">
            <w:r w:rsidRPr="002A177C">
              <w:t>Data type</w:t>
            </w:r>
          </w:p>
        </w:tc>
        <w:tc>
          <w:tcPr>
            <w:tcW w:w="1339" w:type="pct"/>
          </w:tcPr>
          <w:p w14:paraId="365D08D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SNOMED CT identifier</w:t>
            </w:r>
          </w:p>
        </w:tc>
        <w:tc>
          <w:tcPr>
            <w:tcW w:w="1594" w:type="pct"/>
            <w:shd w:val="clear" w:color="auto" w:fill="BFBFBF" w:themeFill="background1" w:themeFillShade="BF"/>
          </w:tcPr>
          <w:p w14:paraId="2A295FC6"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class</w:t>
            </w:r>
          </w:p>
        </w:tc>
        <w:tc>
          <w:tcPr>
            <w:tcW w:w="751" w:type="pct"/>
          </w:tcPr>
          <w:p w14:paraId="104BFAD6"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Code</w:t>
            </w:r>
          </w:p>
        </w:tc>
      </w:tr>
      <w:tr w:rsidR="002A177C" w:rsidRPr="002A177C" w14:paraId="27A556C2"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08D2F0E4" w14:textId="77777777" w:rsidR="002A177C" w:rsidRPr="002A177C" w:rsidRDefault="002A177C" w:rsidP="002A177C">
            <w:r w:rsidRPr="002A177C">
              <w:t>Field size</w:t>
            </w:r>
          </w:p>
        </w:tc>
        <w:tc>
          <w:tcPr>
            <w:tcW w:w="1339" w:type="pct"/>
          </w:tcPr>
          <w:p w14:paraId="1F7009BC"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t>18</w:t>
            </w:r>
          </w:p>
        </w:tc>
        <w:tc>
          <w:tcPr>
            <w:tcW w:w="1594" w:type="pct"/>
            <w:shd w:val="clear" w:color="auto" w:fill="BFBFBF" w:themeFill="background1" w:themeFillShade="BF"/>
          </w:tcPr>
          <w:p w14:paraId="28323FE6"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rPr>
            </w:pPr>
            <w:r w:rsidRPr="002A177C">
              <w:rPr>
                <w:b/>
              </w:rPr>
              <w:t>Representational layout</w:t>
            </w:r>
          </w:p>
        </w:tc>
        <w:tc>
          <w:tcPr>
            <w:tcW w:w="751" w:type="pct"/>
          </w:tcPr>
          <w:p w14:paraId="2ACA22C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N(18)</w:t>
            </w:r>
          </w:p>
        </w:tc>
      </w:tr>
      <w:tr w:rsidR="002A177C" w:rsidRPr="002A177C" w14:paraId="69D66496"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0CFE0CDF" w14:textId="77777777" w:rsidR="002A177C" w:rsidRPr="002A177C" w:rsidRDefault="002A177C" w:rsidP="002A177C">
            <w:r w:rsidRPr="002A177C">
              <w:t>Value domain</w:t>
            </w:r>
          </w:p>
        </w:tc>
        <w:tc>
          <w:tcPr>
            <w:tcW w:w="3684" w:type="pct"/>
            <w:gridSpan w:val="3"/>
          </w:tcPr>
          <w:tbl>
            <w:tblPr>
              <w:tblStyle w:val="TeWhatuOra"/>
              <w:tblW w:w="0" w:type="auto"/>
              <w:tblLook w:val="0420" w:firstRow="1" w:lastRow="0" w:firstColumn="0" w:lastColumn="0" w:noHBand="0" w:noVBand="1"/>
            </w:tblPr>
            <w:tblGrid>
              <w:gridCol w:w="4186"/>
              <w:gridCol w:w="2567"/>
            </w:tblGrid>
            <w:tr w:rsidR="00093AAB" w:rsidRPr="002A177C" w14:paraId="281DCC04" w14:textId="77777777" w:rsidTr="00C17C1D">
              <w:trPr>
                <w:cnfStyle w:val="100000000000" w:firstRow="1" w:lastRow="0" w:firstColumn="0" w:lastColumn="0" w:oddVBand="0" w:evenVBand="0" w:oddHBand="0" w:evenHBand="0" w:firstRowFirstColumn="0" w:firstRowLastColumn="0" w:lastRowFirstColumn="0" w:lastRowLastColumn="0"/>
              </w:trPr>
              <w:tc>
                <w:tcPr>
                  <w:tcW w:w="6753" w:type="dxa"/>
                  <w:gridSpan w:val="2"/>
                </w:tcPr>
                <w:p w14:paraId="2C0DCA7C" w14:textId="1D85C3FA" w:rsidR="00093AAB" w:rsidRPr="002A177C" w:rsidRDefault="00093AAB" w:rsidP="00093AAB">
                  <w:r w:rsidRPr="00093AAB">
                    <w:rPr>
                      <w:b w:val="0"/>
                      <w:bCs/>
                    </w:rPr>
                    <w:t xml:space="preserve">The following SNOMED CT terms are from the </w:t>
                  </w:r>
                  <w:hyperlink r:id="rId128" w:history="1">
                    <w:r w:rsidRPr="00093AAB">
                      <w:rPr>
                        <w:rStyle w:val="Hyperlink"/>
                        <w:b/>
                        <w:bCs/>
                      </w:rPr>
                      <w:t>New Zealand maternity findings reference set</w:t>
                    </w:r>
                  </w:hyperlink>
                  <w:r w:rsidRPr="00093AAB">
                    <w:rPr>
                      <w:b w:val="0"/>
                      <w:bCs/>
                    </w:rPr>
                    <w:t xml:space="preserve"> (72591000210107)</w:t>
                  </w:r>
                </w:p>
              </w:tc>
            </w:tr>
            <w:tr w:rsidR="002A177C" w:rsidRPr="002A177C" w14:paraId="5C90D1CF" w14:textId="77777777" w:rsidTr="005D2F15">
              <w:tc>
                <w:tcPr>
                  <w:tcW w:w="4186" w:type="dxa"/>
                </w:tcPr>
                <w:p w14:paraId="0BF80472" w14:textId="77777777" w:rsidR="002A177C" w:rsidRPr="002A177C" w:rsidRDefault="002A177C" w:rsidP="002A177C">
                  <w:r w:rsidRPr="002A177C">
                    <w:t>Agreed term</w:t>
                  </w:r>
                </w:p>
              </w:tc>
              <w:tc>
                <w:tcPr>
                  <w:tcW w:w="2567" w:type="dxa"/>
                </w:tcPr>
                <w:p w14:paraId="44CF377F" w14:textId="77777777" w:rsidR="002A177C" w:rsidRPr="002A177C" w:rsidRDefault="002A177C" w:rsidP="002A177C">
                  <w:r w:rsidRPr="002A177C">
                    <w:t>SCTID</w:t>
                  </w:r>
                </w:p>
              </w:tc>
            </w:tr>
            <w:tr w:rsidR="002A177C" w:rsidRPr="002A177C" w14:paraId="40482E45" w14:textId="77777777" w:rsidTr="005D2F15">
              <w:tc>
                <w:tcPr>
                  <w:tcW w:w="4186" w:type="dxa"/>
                </w:tcPr>
                <w:p w14:paraId="3ACDE7C3" w14:textId="77777777" w:rsidR="002A177C" w:rsidRPr="002A177C" w:rsidRDefault="002A177C" w:rsidP="002A177C">
                  <w:r w:rsidRPr="002A177C">
                    <w:t>Normal</w:t>
                  </w:r>
                </w:p>
              </w:tc>
              <w:tc>
                <w:tcPr>
                  <w:tcW w:w="2567" w:type="dxa"/>
                </w:tcPr>
                <w:p w14:paraId="0840FD75" w14:textId="77777777" w:rsidR="002A177C" w:rsidRPr="002A177C" w:rsidRDefault="002A177C" w:rsidP="002A177C">
                  <w:r w:rsidRPr="002A177C">
                    <w:t>43408002</w:t>
                  </w:r>
                </w:p>
              </w:tc>
            </w:tr>
            <w:tr w:rsidR="002A177C" w:rsidRPr="002A177C" w14:paraId="4C51E5A5" w14:textId="77777777" w:rsidTr="005D2F15">
              <w:tc>
                <w:tcPr>
                  <w:tcW w:w="4186" w:type="dxa"/>
                </w:tcPr>
                <w:p w14:paraId="2C23F2D2" w14:textId="77777777" w:rsidR="002A177C" w:rsidRPr="002A177C" w:rsidRDefault="002A177C" w:rsidP="002A177C">
                  <w:r w:rsidRPr="002A177C">
                    <w:t>Abnormal</w:t>
                  </w:r>
                </w:p>
              </w:tc>
              <w:tc>
                <w:tcPr>
                  <w:tcW w:w="2567" w:type="dxa"/>
                </w:tcPr>
                <w:p w14:paraId="7A272F63" w14:textId="77777777" w:rsidR="002A177C" w:rsidRPr="002A177C" w:rsidRDefault="002A177C" w:rsidP="002A177C">
                  <w:r w:rsidRPr="002A177C">
                    <w:t>247079003</w:t>
                  </w:r>
                </w:p>
              </w:tc>
            </w:tr>
            <w:tr w:rsidR="002A177C" w:rsidRPr="002A177C" w14:paraId="695EA80F" w14:textId="77777777" w:rsidTr="005D2F15">
              <w:tc>
                <w:tcPr>
                  <w:tcW w:w="4186" w:type="dxa"/>
                </w:tcPr>
                <w:p w14:paraId="7CE3CE5E" w14:textId="77777777" w:rsidR="002A177C" w:rsidRPr="002A177C" w:rsidRDefault="002A177C" w:rsidP="002A177C">
                  <w:r w:rsidRPr="002A177C">
                    <w:t>Screening declined</w:t>
                  </w:r>
                </w:p>
              </w:tc>
              <w:tc>
                <w:tcPr>
                  <w:tcW w:w="2567" w:type="dxa"/>
                </w:tcPr>
                <w:p w14:paraId="4A70EDC6" w14:textId="77777777" w:rsidR="002A177C" w:rsidRPr="002A177C" w:rsidRDefault="002A177C" w:rsidP="002A177C">
                  <w:r w:rsidRPr="002A177C">
                    <w:t>31021000119100</w:t>
                  </w:r>
                </w:p>
              </w:tc>
            </w:tr>
            <w:tr w:rsidR="002A177C" w:rsidRPr="002A177C" w14:paraId="026616AB" w14:textId="77777777" w:rsidTr="005D2F15">
              <w:tc>
                <w:tcPr>
                  <w:tcW w:w="4186" w:type="dxa"/>
                </w:tcPr>
                <w:p w14:paraId="6F622D33" w14:textId="77777777" w:rsidR="002A177C" w:rsidRPr="002A177C" w:rsidRDefault="002A177C" w:rsidP="002A177C">
                  <w:r w:rsidRPr="002A177C">
                    <w:lastRenderedPageBreak/>
                    <w:t>Not completed</w:t>
                  </w:r>
                </w:p>
              </w:tc>
              <w:tc>
                <w:tcPr>
                  <w:tcW w:w="2567" w:type="dxa"/>
                </w:tcPr>
                <w:p w14:paraId="246CF0FE" w14:textId="77777777" w:rsidR="002A177C" w:rsidRPr="002A177C" w:rsidRDefault="002A177C" w:rsidP="002A177C">
                  <w:r w:rsidRPr="002A177C">
                    <w:t>394908001</w:t>
                  </w:r>
                </w:p>
              </w:tc>
            </w:tr>
            <w:tr w:rsidR="002A177C" w:rsidRPr="002A177C" w14:paraId="70C313D7" w14:textId="77777777" w:rsidTr="005D2F15">
              <w:trPr>
                <w:trHeight w:hRule="exact" w:val="113"/>
              </w:trPr>
              <w:tc>
                <w:tcPr>
                  <w:tcW w:w="4186" w:type="dxa"/>
                </w:tcPr>
                <w:p w14:paraId="21806228" w14:textId="77777777" w:rsidR="002A177C" w:rsidRPr="002A177C" w:rsidRDefault="002A177C" w:rsidP="002A177C"/>
              </w:tc>
              <w:tc>
                <w:tcPr>
                  <w:tcW w:w="2567" w:type="dxa"/>
                </w:tcPr>
                <w:p w14:paraId="55426FAD" w14:textId="77777777" w:rsidR="002A177C" w:rsidRPr="002A177C" w:rsidRDefault="002A177C" w:rsidP="002A177C"/>
              </w:tc>
            </w:tr>
          </w:tbl>
          <w:p w14:paraId="06DD10B3"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rPr>
                <w:b/>
                <w:bCs/>
              </w:rPr>
            </w:pPr>
          </w:p>
        </w:tc>
      </w:tr>
      <w:tr w:rsidR="002A177C" w:rsidRPr="002A177C" w14:paraId="1F4F9A3E"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60DDCC38" w14:textId="77777777" w:rsidR="002A177C" w:rsidRPr="002A177C" w:rsidRDefault="002A177C" w:rsidP="002A177C">
            <w:r w:rsidRPr="002A177C">
              <w:lastRenderedPageBreak/>
              <w:t>Obligation</w:t>
            </w:r>
          </w:p>
        </w:tc>
        <w:tc>
          <w:tcPr>
            <w:tcW w:w="3684" w:type="pct"/>
            <w:gridSpan w:val="3"/>
          </w:tcPr>
          <w:p w14:paraId="37F0789B"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Mandatory</w:t>
            </w:r>
          </w:p>
        </w:tc>
      </w:tr>
      <w:tr w:rsidR="002A177C" w:rsidRPr="002A177C" w14:paraId="484C67E2"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4BDCFE63" w14:textId="77777777" w:rsidR="002A177C" w:rsidRPr="002A177C" w:rsidRDefault="002A177C" w:rsidP="002A177C">
            <w:r w:rsidRPr="002A177C">
              <w:t>Guide for use</w:t>
            </w:r>
          </w:p>
        </w:tc>
        <w:tc>
          <w:tcPr>
            <w:tcW w:w="3684" w:type="pct"/>
            <w:gridSpan w:val="3"/>
          </w:tcPr>
          <w:p w14:paraId="7817E8D7"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p>
        </w:tc>
      </w:tr>
      <w:tr w:rsidR="002A177C" w:rsidRPr="002A177C" w14:paraId="341EBCEF" w14:textId="77777777" w:rsidTr="005D2F15">
        <w:tc>
          <w:tcPr>
            <w:cnfStyle w:val="001000000000" w:firstRow="0" w:lastRow="0" w:firstColumn="1" w:lastColumn="0" w:oddVBand="0" w:evenVBand="0" w:oddHBand="0" w:evenHBand="0" w:firstRowFirstColumn="0" w:firstRowLastColumn="0" w:lastRowFirstColumn="0" w:lastRowLastColumn="0"/>
            <w:tcW w:w="1250" w:type="pct"/>
          </w:tcPr>
          <w:p w14:paraId="363A129B" w14:textId="77777777" w:rsidR="002A177C" w:rsidRPr="002A177C" w:rsidRDefault="002A177C" w:rsidP="002A177C">
            <w:r w:rsidRPr="002A177C">
              <w:t>Verification rules</w:t>
            </w:r>
          </w:p>
        </w:tc>
        <w:tc>
          <w:tcPr>
            <w:tcW w:w="3684" w:type="pct"/>
            <w:gridSpan w:val="3"/>
          </w:tcPr>
          <w:p w14:paraId="6CE8A56A" w14:textId="77777777" w:rsidR="002A177C" w:rsidRPr="002A177C" w:rsidRDefault="002A177C" w:rsidP="002A177C">
            <w:pPr>
              <w:cnfStyle w:val="000000000000" w:firstRow="0" w:lastRow="0" w:firstColumn="0" w:lastColumn="0" w:oddVBand="0" w:evenVBand="0" w:oddHBand="0" w:evenHBand="0" w:firstRowFirstColumn="0" w:firstRowLastColumn="0" w:lastRowFirstColumn="0" w:lastRowLastColumn="0"/>
            </w:pPr>
            <w:r w:rsidRPr="002A177C">
              <w:t>Valid code only</w:t>
            </w:r>
          </w:p>
        </w:tc>
      </w:tr>
    </w:tbl>
    <w:p w14:paraId="1A42E62F" w14:textId="77777777" w:rsidR="002A177C" w:rsidRPr="002A177C" w:rsidRDefault="002A177C" w:rsidP="005D2F15">
      <w:pPr>
        <w:pStyle w:val="NumberedHeading3"/>
      </w:pPr>
      <w:bookmarkStart w:id="790" w:name="_Ref87529615"/>
      <w:r w:rsidRPr="002A177C">
        <w:t>Red eye reflex screening (right eye) – date</w:t>
      </w:r>
      <w:bookmarkEnd w:id="790"/>
    </w:p>
    <w:p w14:paraId="138545E2" w14:textId="21C0F6EC" w:rsidR="002A177C" w:rsidRPr="002A177C" w:rsidRDefault="002A177C" w:rsidP="002A177C">
      <w:r w:rsidRPr="002A177C">
        <w:t xml:space="preserve">This element defines </w:t>
      </w:r>
      <w:r w:rsidRPr="002A177C">
        <w:rPr>
          <w:lang w:val="en-GB"/>
        </w:rPr>
        <w:t>the date the</w:t>
      </w:r>
      <w:r w:rsidRPr="002A177C">
        <w:t xml:space="preserve"> red eye reflex screening (right eye) was undertaken. The format is set out in the common </w:t>
      </w:r>
      <w:r w:rsidR="00AF15E3" w:rsidRPr="000D5997">
        <w:rPr>
          <w:b/>
          <w:bCs/>
        </w:rPr>
        <w:fldChar w:fldCharType="begin"/>
      </w:r>
      <w:r w:rsidR="00AF15E3" w:rsidRPr="000D5997">
        <w:rPr>
          <w:b/>
          <w:bCs/>
        </w:rPr>
        <w:instrText xml:space="preserve"> REF _Ref148529662 \h  \* MERGEFORMAT </w:instrText>
      </w:r>
      <w:r w:rsidR="00AF15E3" w:rsidRPr="000D5997">
        <w:rPr>
          <w:b/>
          <w:bCs/>
        </w:rPr>
      </w:r>
      <w:r w:rsidR="00AF15E3" w:rsidRPr="000D5997">
        <w:rPr>
          <w:b/>
          <w:bCs/>
        </w:rPr>
        <w:fldChar w:fldCharType="separate"/>
      </w:r>
      <w:r w:rsidR="000F0261" w:rsidRPr="000F0261">
        <w:rPr>
          <w:b/>
          <w:bCs/>
        </w:rPr>
        <w:t>Date and time value domain</w:t>
      </w:r>
      <w:r w:rsidR="00AF15E3" w:rsidRPr="000D5997">
        <w:rPr>
          <w:b/>
          <w:bCs/>
        </w:rPr>
        <w:fldChar w:fldCharType="end"/>
      </w:r>
      <w:r w:rsidR="00AF15E3">
        <w:t xml:space="preserve"> </w:t>
      </w:r>
      <w:r w:rsidRPr="002A177C">
        <w:t xml:space="preserve">specification. The data element is </w:t>
      </w:r>
      <w:r w:rsidRPr="002A177C">
        <w:rPr>
          <w:bCs/>
        </w:rPr>
        <w:t>mandatory</w:t>
      </w:r>
      <w:r w:rsidRPr="002A177C">
        <w:t xml:space="preserve"> </w:t>
      </w:r>
      <w:r w:rsidRPr="002A177C">
        <w:rPr>
          <w:bCs/>
        </w:rPr>
        <w:t xml:space="preserve">on </w:t>
      </w:r>
      <w:r w:rsidRPr="002A177C">
        <w:t xml:space="preserve">any response other than ‘Not completed’ to </w:t>
      </w:r>
      <w:r w:rsidR="00B25A8D" w:rsidRPr="00B25A8D">
        <w:rPr>
          <w:b/>
          <w:bCs/>
        </w:rPr>
        <w:t>Red eyed reflex screening – right eye</w:t>
      </w:r>
      <w:r w:rsidR="00B25A8D">
        <w:t>.</w:t>
      </w:r>
    </w:p>
    <w:p w14:paraId="7BB9AF90" w14:textId="77777777" w:rsidR="001A3BC9" w:rsidRPr="001A3BC9" w:rsidRDefault="001A3BC9" w:rsidP="001A3BC9">
      <w:pPr>
        <w:pStyle w:val="NumberedHeading3"/>
      </w:pPr>
      <w:bookmarkStart w:id="791" w:name="_Ref98417644"/>
      <w:r w:rsidRPr="001A3BC9">
        <w:t>Red eye reflex screening – left eye</w:t>
      </w:r>
      <w:bookmarkEnd w:id="791"/>
    </w:p>
    <w:tbl>
      <w:tblPr>
        <w:tblStyle w:val="TeWhatuOra"/>
        <w:tblW w:w="5000" w:type="pct"/>
        <w:tblLook w:val="0080" w:firstRow="0" w:lastRow="0" w:firstColumn="1" w:lastColumn="0" w:noHBand="0" w:noVBand="0"/>
      </w:tblPr>
      <w:tblGrid>
        <w:gridCol w:w="2440"/>
        <w:gridCol w:w="2613"/>
        <w:gridCol w:w="3110"/>
        <w:gridCol w:w="1465"/>
      </w:tblGrid>
      <w:tr w:rsidR="001A3BC9" w:rsidRPr="001A3BC9" w14:paraId="424FA7CF"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1D9130BC" w14:textId="77777777" w:rsidR="001A3BC9" w:rsidRPr="001A3BC9" w:rsidRDefault="001A3BC9" w:rsidP="001A3BC9">
            <w:r w:rsidRPr="001A3BC9">
              <w:t>Definition</w:t>
            </w:r>
          </w:p>
        </w:tc>
        <w:tc>
          <w:tcPr>
            <w:tcW w:w="3684" w:type="pct"/>
            <w:gridSpan w:val="3"/>
          </w:tcPr>
          <w:p w14:paraId="660754D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Result of the red eye reflex screening test – left eye</w:t>
            </w:r>
          </w:p>
        </w:tc>
      </w:tr>
      <w:tr w:rsidR="001A3BC9" w:rsidRPr="001A3BC9" w14:paraId="0BDE4E71"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04E57DE7" w14:textId="77777777" w:rsidR="001A3BC9" w:rsidRPr="001A3BC9" w:rsidRDefault="001A3BC9" w:rsidP="001A3BC9">
            <w:r w:rsidRPr="001A3BC9">
              <w:t>Source standards</w:t>
            </w:r>
          </w:p>
        </w:tc>
        <w:tc>
          <w:tcPr>
            <w:tcW w:w="3684" w:type="pct"/>
            <w:gridSpan w:val="3"/>
          </w:tcPr>
          <w:p w14:paraId="731BC84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3C15E000"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A73FD05" w14:textId="77777777" w:rsidR="001A3BC9" w:rsidRPr="001A3BC9" w:rsidRDefault="001A3BC9" w:rsidP="001A3BC9">
            <w:r w:rsidRPr="001A3BC9">
              <w:t>Data type</w:t>
            </w:r>
          </w:p>
        </w:tc>
        <w:tc>
          <w:tcPr>
            <w:tcW w:w="1339" w:type="pct"/>
          </w:tcPr>
          <w:p w14:paraId="7EBE9CF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SNOMED CT identifier</w:t>
            </w:r>
          </w:p>
        </w:tc>
        <w:tc>
          <w:tcPr>
            <w:tcW w:w="1594" w:type="pct"/>
            <w:shd w:val="clear" w:color="auto" w:fill="BFBFBF" w:themeFill="background1" w:themeFillShade="BF"/>
          </w:tcPr>
          <w:p w14:paraId="71982B4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751" w:type="pct"/>
          </w:tcPr>
          <w:p w14:paraId="75C25A7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57FB9D8C"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E3F2636" w14:textId="77777777" w:rsidR="001A3BC9" w:rsidRPr="001A3BC9" w:rsidRDefault="001A3BC9" w:rsidP="001A3BC9">
            <w:r w:rsidRPr="001A3BC9">
              <w:t>Field size</w:t>
            </w:r>
          </w:p>
        </w:tc>
        <w:tc>
          <w:tcPr>
            <w:tcW w:w="1339" w:type="pct"/>
          </w:tcPr>
          <w:p w14:paraId="47A9A0A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bCs/>
              </w:rPr>
            </w:pPr>
            <w:r w:rsidRPr="001A3BC9">
              <w:t>18</w:t>
            </w:r>
          </w:p>
        </w:tc>
        <w:tc>
          <w:tcPr>
            <w:tcW w:w="1594" w:type="pct"/>
            <w:shd w:val="clear" w:color="auto" w:fill="BFBFBF" w:themeFill="background1" w:themeFillShade="BF"/>
          </w:tcPr>
          <w:p w14:paraId="5185525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751" w:type="pct"/>
          </w:tcPr>
          <w:p w14:paraId="02B43FA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18)</w:t>
            </w:r>
          </w:p>
        </w:tc>
      </w:tr>
      <w:tr w:rsidR="001A3BC9" w:rsidRPr="001A3BC9" w14:paraId="0E436863"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AD7EB8F" w14:textId="77777777" w:rsidR="001A3BC9" w:rsidRPr="001A3BC9" w:rsidRDefault="001A3BC9" w:rsidP="001A3BC9">
            <w:r w:rsidRPr="001A3BC9">
              <w:t>Value domain</w:t>
            </w:r>
          </w:p>
        </w:tc>
        <w:tc>
          <w:tcPr>
            <w:tcW w:w="3684" w:type="pct"/>
            <w:gridSpan w:val="3"/>
          </w:tcPr>
          <w:tbl>
            <w:tblPr>
              <w:tblStyle w:val="TeWhatuOra"/>
              <w:tblW w:w="0" w:type="auto"/>
              <w:tblLook w:val="0420" w:firstRow="1" w:lastRow="0" w:firstColumn="0" w:lastColumn="0" w:noHBand="0" w:noVBand="1"/>
            </w:tblPr>
            <w:tblGrid>
              <w:gridCol w:w="4186"/>
              <w:gridCol w:w="2567"/>
            </w:tblGrid>
            <w:tr w:rsidR="001A3BC9" w:rsidRPr="001A3BC9" w14:paraId="27F2D800" w14:textId="77777777" w:rsidTr="001A3BC9">
              <w:trPr>
                <w:cnfStyle w:val="100000000000" w:firstRow="1" w:lastRow="0" w:firstColumn="0" w:lastColumn="0" w:oddVBand="0" w:evenVBand="0" w:oddHBand="0" w:evenHBand="0" w:firstRowFirstColumn="0" w:firstRowLastColumn="0" w:lastRowFirstColumn="0" w:lastRowLastColumn="0"/>
              </w:trPr>
              <w:tc>
                <w:tcPr>
                  <w:tcW w:w="4186" w:type="dxa"/>
                </w:tcPr>
                <w:p w14:paraId="33E0C3A3" w14:textId="77777777" w:rsidR="001A3BC9" w:rsidRPr="001A3BC9" w:rsidRDefault="001A3BC9" w:rsidP="001A3BC9">
                  <w:r w:rsidRPr="001A3BC9">
                    <w:t>Agreed term</w:t>
                  </w:r>
                </w:p>
              </w:tc>
              <w:tc>
                <w:tcPr>
                  <w:tcW w:w="2567" w:type="dxa"/>
                </w:tcPr>
                <w:p w14:paraId="50BE19DB" w14:textId="77777777" w:rsidR="001A3BC9" w:rsidRPr="001A3BC9" w:rsidRDefault="001A3BC9" w:rsidP="001A3BC9">
                  <w:r w:rsidRPr="001A3BC9">
                    <w:t>SCTID</w:t>
                  </w:r>
                </w:p>
              </w:tc>
            </w:tr>
            <w:tr w:rsidR="001A3BC9" w:rsidRPr="001A3BC9" w14:paraId="2F335D77" w14:textId="77777777" w:rsidTr="001A3BC9">
              <w:tc>
                <w:tcPr>
                  <w:tcW w:w="4186" w:type="dxa"/>
                </w:tcPr>
                <w:p w14:paraId="2A5551FE" w14:textId="77777777" w:rsidR="001A3BC9" w:rsidRPr="001A3BC9" w:rsidRDefault="001A3BC9" w:rsidP="001A3BC9">
                  <w:r w:rsidRPr="001A3BC9">
                    <w:t>Normal</w:t>
                  </w:r>
                </w:p>
              </w:tc>
              <w:tc>
                <w:tcPr>
                  <w:tcW w:w="2567" w:type="dxa"/>
                </w:tcPr>
                <w:p w14:paraId="26373685" w14:textId="77777777" w:rsidR="001A3BC9" w:rsidRPr="001A3BC9" w:rsidRDefault="001A3BC9" w:rsidP="001A3BC9">
                  <w:r w:rsidRPr="001A3BC9">
                    <w:t>43408002</w:t>
                  </w:r>
                </w:p>
              </w:tc>
            </w:tr>
            <w:tr w:rsidR="001A3BC9" w:rsidRPr="001A3BC9" w14:paraId="7E6122DB" w14:textId="77777777" w:rsidTr="001A3BC9">
              <w:tc>
                <w:tcPr>
                  <w:tcW w:w="4186" w:type="dxa"/>
                </w:tcPr>
                <w:p w14:paraId="60956D34" w14:textId="77777777" w:rsidR="001A3BC9" w:rsidRPr="001A3BC9" w:rsidRDefault="001A3BC9" w:rsidP="001A3BC9">
                  <w:r w:rsidRPr="001A3BC9">
                    <w:t>Abnormal</w:t>
                  </w:r>
                </w:p>
              </w:tc>
              <w:tc>
                <w:tcPr>
                  <w:tcW w:w="2567" w:type="dxa"/>
                </w:tcPr>
                <w:p w14:paraId="5F8B4EF6" w14:textId="77777777" w:rsidR="001A3BC9" w:rsidRPr="001A3BC9" w:rsidRDefault="001A3BC9" w:rsidP="001A3BC9">
                  <w:r w:rsidRPr="001A3BC9">
                    <w:t>247079003</w:t>
                  </w:r>
                </w:p>
              </w:tc>
            </w:tr>
            <w:tr w:rsidR="001A3BC9" w:rsidRPr="001A3BC9" w14:paraId="383C502E" w14:textId="77777777" w:rsidTr="001A3BC9">
              <w:tc>
                <w:tcPr>
                  <w:tcW w:w="4186" w:type="dxa"/>
                </w:tcPr>
                <w:p w14:paraId="6F83368C" w14:textId="77777777" w:rsidR="001A3BC9" w:rsidRPr="001A3BC9" w:rsidRDefault="001A3BC9" w:rsidP="001A3BC9">
                  <w:r w:rsidRPr="001A3BC9">
                    <w:t>Screening declined</w:t>
                  </w:r>
                </w:p>
              </w:tc>
              <w:tc>
                <w:tcPr>
                  <w:tcW w:w="2567" w:type="dxa"/>
                </w:tcPr>
                <w:p w14:paraId="17D096F7" w14:textId="77777777" w:rsidR="001A3BC9" w:rsidRPr="001A3BC9" w:rsidRDefault="001A3BC9" w:rsidP="001A3BC9">
                  <w:r w:rsidRPr="001A3BC9">
                    <w:t>31021000119100</w:t>
                  </w:r>
                </w:p>
              </w:tc>
            </w:tr>
            <w:tr w:rsidR="001A3BC9" w:rsidRPr="001A3BC9" w14:paraId="72EB76B4" w14:textId="77777777" w:rsidTr="001A3BC9">
              <w:tc>
                <w:tcPr>
                  <w:tcW w:w="4186" w:type="dxa"/>
                </w:tcPr>
                <w:p w14:paraId="7CDCD55D" w14:textId="77777777" w:rsidR="001A3BC9" w:rsidRPr="001A3BC9" w:rsidRDefault="001A3BC9" w:rsidP="001A3BC9">
                  <w:r w:rsidRPr="001A3BC9">
                    <w:t>Not completed</w:t>
                  </w:r>
                </w:p>
              </w:tc>
              <w:tc>
                <w:tcPr>
                  <w:tcW w:w="2567" w:type="dxa"/>
                </w:tcPr>
                <w:p w14:paraId="3EF25D20" w14:textId="77777777" w:rsidR="001A3BC9" w:rsidRPr="001A3BC9" w:rsidRDefault="001A3BC9" w:rsidP="001A3BC9">
                  <w:r w:rsidRPr="001A3BC9">
                    <w:t>394908001</w:t>
                  </w:r>
                </w:p>
              </w:tc>
            </w:tr>
            <w:tr w:rsidR="001A3BC9" w:rsidRPr="001A3BC9" w14:paraId="0DF2D23B" w14:textId="77777777" w:rsidTr="001A3BC9">
              <w:trPr>
                <w:trHeight w:hRule="exact" w:val="113"/>
              </w:trPr>
              <w:tc>
                <w:tcPr>
                  <w:tcW w:w="4186" w:type="dxa"/>
                </w:tcPr>
                <w:p w14:paraId="4E35CEAD" w14:textId="77777777" w:rsidR="001A3BC9" w:rsidRPr="001A3BC9" w:rsidRDefault="001A3BC9" w:rsidP="001A3BC9"/>
              </w:tc>
              <w:tc>
                <w:tcPr>
                  <w:tcW w:w="2567" w:type="dxa"/>
                </w:tcPr>
                <w:p w14:paraId="0146A349" w14:textId="77777777" w:rsidR="001A3BC9" w:rsidRPr="001A3BC9" w:rsidRDefault="001A3BC9" w:rsidP="001A3BC9"/>
              </w:tc>
            </w:tr>
          </w:tbl>
          <w:p w14:paraId="3777E97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bCs/>
              </w:rPr>
            </w:pPr>
          </w:p>
        </w:tc>
      </w:tr>
      <w:tr w:rsidR="001A3BC9" w:rsidRPr="001A3BC9" w14:paraId="24B84535"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B084EF8" w14:textId="77777777" w:rsidR="001A3BC9" w:rsidRPr="001A3BC9" w:rsidRDefault="001A3BC9" w:rsidP="001A3BC9">
            <w:r w:rsidRPr="001A3BC9">
              <w:t>Obligation</w:t>
            </w:r>
          </w:p>
        </w:tc>
        <w:tc>
          <w:tcPr>
            <w:tcW w:w="3684" w:type="pct"/>
            <w:gridSpan w:val="3"/>
          </w:tcPr>
          <w:p w14:paraId="18CA51F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267DB6B5"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C43C41E" w14:textId="77777777" w:rsidR="001A3BC9" w:rsidRPr="001A3BC9" w:rsidRDefault="001A3BC9" w:rsidP="001A3BC9">
            <w:r w:rsidRPr="001A3BC9">
              <w:t>Guide for use</w:t>
            </w:r>
          </w:p>
        </w:tc>
        <w:tc>
          <w:tcPr>
            <w:tcW w:w="3684" w:type="pct"/>
            <w:gridSpan w:val="3"/>
          </w:tcPr>
          <w:p w14:paraId="5EC77FC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7E4CB529"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FD7072F" w14:textId="77777777" w:rsidR="001A3BC9" w:rsidRPr="001A3BC9" w:rsidRDefault="001A3BC9" w:rsidP="001A3BC9">
            <w:r w:rsidRPr="001A3BC9">
              <w:t>Verification rules</w:t>
            </w:r>
          </w:p>
        </w:tc>
        <w:tc>
          <w:tcPr>
            <w:tcW w:w="3684" w:type="pct"/>
            <w:gridSpan w:val="3"/>
          </w:tcPr>
          <w:p w14:paraId="373B703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5FCED529" w14:textId="77777777" w:rsidR="001A3BC9" w:rsidRPr="001A3BC9" w:rsidRDefault="001A3BC9" w:rsidP="001A3BC9">
      <w:pPr>
        <w:pStyle w:val="NumberedHeading3"/>
      </w:pPr>
      <w:bookmarkStart w:id="792" w:name="_Ref1484990"/>
      <w:bookmarkStart w:id="793" w:name="_Toc27057309"/>
      <w:bookmarkStart w:id="794" w:name="_Ref87529630"/>
      <w:r w:rsidRPr="001A3BC9">
        <w:t>Red eye reflex screening (left eye</w:t>
      </w:r>
      <w:bookmarkEnd w:id="792"/>
      <w:bookmarkEnd w:id="793"/>
      <w:r w:rsidRPr="001A3BC9">
        <w:t>) – date</w:t>
      </w:r>
      <w:bookmarkEnd w:id="794"/>
    </w:p>
    <w:p w14:paraId="1CD47C0F" w14:textId="75F516A3" w:rsidR="001A3BC9" w:rsidRPr="001A3BC9" w:rsidRDefault="001A3BC9" w:rsidP="001A3BC9">
      <w:r w:rsidRPr="001A3BC9">
        <w:t xml:space="preserve">This element defines </w:t>
      </w:r>
      <w:r w:rsidRPr="001A3BC9">
        <w:rPr>
          <w:lang w:val="en-GB"/>
        </w:rPr>
        <w:t>the date the</w:t>
      </w:r>
      <w:r w:rsidRPr="001A3BC9">
        <w:t xml:space="preserve"> red eye reflex screening (left eye) was undertaken. The format is set out in the common</w:t>
      </w:r>
      <w:r w:rsidR="009E1FBB">
        <w:t xml:space="preserve"> </w:t>
      </w:r>
      <w:r w:rsidR="009E1FBB" w:rsidRPr="000D5997">
        <w:rPr>
          <w:b/>
          <w:bCs/>
        </w:rPr>
        <w:fldChar w:fldCharType="begin"/>
      </w:r>
      <w:r w:rsidR="009E1FBB" w:rsidRPr="000D5997">
        <w:rPr>
          <w:b/>
          <w:bCs/>
        </w:rPr>
        <w:instrText xml:space="preserve"> REF _Ref148529662 \h </w:instrText>
      </w:r>
      <w:r w:rsidR="009E1FBB">
        <w:rPr>
          <w:b/>
          <w:bCs/>
        </w:rPr>
        <w:instrText xml:space="preserve"> \* MERGEFORMAT </w:instrText>
      </w:r>
      <w:r w:rsidR="009E1FBB" w:rsidRPr="000D5997">
        <w:rPr>
          <w:b/>
          <w:bCs/>
        </w:rPr>
      </w:r>
      <w:r w:rsidR="009E1FBB" w:rsidRPr="000D5997">
        <w:rPr>
          <w:b/>
          <w:bCs/>
        </w:rPr>
        <w:fldChar w:fldCharType="separate"/>
      </w:r>
      <w:r w:rsidR="000F0261" w:rsidRPr="000F0261">
        <w:rPr>
          <w:b/>
          <w:bCs/>
        </w:rPr>
        <w:t>Date and time value domain</w:t>
      </w:r>
      <w:r w:rsidR="009E1FBB" w:rsidRPr="000D5997">
        <w:rPr>
          <w:b/>
          <w:bCs/>
        </w:rPr>
        <w:fldChar w:fldCharType="end"/>
      </w:r>
      <w:r w:rsidRPr="001A3BC9">
        <w:t xml:space="preserve"> specification. The data element is </w:t>
      </w:r>
      <w:r w:rsidRPr="001A3BC9">
        <w:rPr>
          <w:bCs/>
        </w:rPr>
        <w:t>mandatory</w:t>
      </w:r>
      <w:r w:rsidRPr="001A3BC9">
        <w:t xml:space="preserve"> </w:t>
      </w:r>
      <w:r w:rsidRPr="001A3BC9">
        <w:rPr>
          <w:bCs/>
        </w:rPr>
        <w:t xml:space="preserve">on </w:t>
      </w:r>
      <w:r w:rsidRPr="001A3BC9">
        <w:t xml:space="preserve">any response other than ‘Not completed’ to </w:t>
      </w:r>
      <w:r w:rsidR="00B25A8D" w:rsidRPr="00B25A8D">
        <w:rPr>
          <w:b/>
          <w:bCs/>
        </w:rPr>
        <w:t>Red eye reflex screening – left eye.</w:t>
      </w:r>
      <w:r w:rsidR="00B25A8D">
        <w:t xml:space="preserve"> </w:t>
      </w:r>
    </w:p>
    <w:p w14:paraId="1EA81016" w14:textId="77777777" w:rsidR="001A3BC9" w:rsidRPr="001A3BC9" w:rsidRDefault="001A3BC9" w:rsidP="001A3BC9">
      <w:pPr>
        <w:pStyle w:val="NumberedHeading3"/>
      </w:pPr>
      <w:bookmarkStart w:id="795" w:name="_Ref533156738"/>
      <w:bookmarkStart w:id="796" w:name="_Ref526498111"/>
      <w:bookmarkStart w:id="797" w:name="_Toc27057310"/>
      <w:r w:rsidRPr="001A3BC9">
        <w:lastRenderedPageBreak/>
        <w:t>Metabolic screening</w:t>
      </w:r>
      <w:bookmarkEnd w:id="795"/>
      <w:bookmarkEnd w:id="796"/>
      <w:bookmarkEnd w:id="797"/>
    </w:p>
    <w:tbl>
      <w:tblPr>
        <w:tblStyle w:val="TeWhatuOra"/>
        <w:tblW w:w="5000" w:type="pct"/>
        <w:tblLook w:val="0080" w:firstRow="0" w:lastRow="0" w:firstColumn="1" w:lastColumn="0" w:noHBand="0" w:noVBand="0"/>
      </w:tblPr>
      <w:tblGrid>
        <w:gridCol w:w="2439"/>
        <w:gridCol w:w="2759"/>
        <w:gridCol w:w="2963"/>
        <w:gridCol w:w="1467"/>
      </w:tblGrid>
      <w:tr w:rsidR="001A3BC9" w:rsidRPr="001A3BC9" w14:paraId="5B391CA9"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07DDE28" w14:textId="77777777" w:rsidR="001A3BC9" w:rsidRPr="001A3BC9" w:rsidRDefault="001A3BC9" w:rsidP="001A3BC9">
            <w:r w:rsidRPr="001A3BC9">
              <w:t>Definition</w:t>
            </w:r>
          </w:p>
        </w:tc>
        <w:tc>
          <w:tcPr>
            <w:tcW w:w="3684" w:type="pct"/>
            <w:gridSpan w:val="3"/>
          </w:tcPr>
          <w:p w14:paraId="67C066E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 xml:space="preserve">Result of the </w:t>
            </w:r>
            <w:proofErr w:type="spellStart"/>
            <w:r w:rsidRPr="001A3BC9">
              <w:rPr>
                <w:lang w:val="en-GB"/>
              </w:rPr>
              <w:t>newborn</w:t>
            </w:r>
            <w:proofErr w:type="spellEnd"/>
            <w:r w:rsidRPr="001A3BC9">
              <w:rPr>
                <w:lang w:val="en-GB"/>
              </w:rPr>
              <w:t xml:space="preserve"> metabolic screening test (also known as the heel prick or Guthrie test)</w:t>
            </w:r>
          </w:p>
        </w:tc>
      </w:tr>
      <w:tr w:rsidR="001A3BC9" w:rsidRPr="001A3BC9" w14:paraId="100C60C4"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90D70B0" w14:textId="77777777" w:rsidR="001A3BC9" w:rsidRPr="001A3BC9" w:rsidRDefault="001A3BC9" w:rsidP="001A3BC9">
            <w:r w:rsidRPr="001A3BC9">
              <w:t>Source standards</w:t>
            </w:r>
          </w:p>
        </w:tc>
        <w:tc>
          <w:tcPr>
            <w:tcW w:w="3684" w:type="pct"/>
            <w:gridSpan w:val="3"/>
          </w:tcPr>
          <w:p w14:paraId="53A8DBFD"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26BC7043"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5E8E93D" w14:textId="77777777" w:rsidR="001A3BC9" w:rsidRPr="001A3BC9" w:rsidRDefault="001A3BC9" w:rsidP="001A3BC9">
            <w:r w:rsidRPr="001A3BC9">
              <w:t>Data type</w:t>
            </w:r>
          </w:p>
        </w:tc>
        <w:tc>
          <w:tcPr>
            <w:tcW w:w="1414" w:type="pct"/>
          </w:tcPr>
          <w:p w14:paraId="13489F2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SNOMED CT identifier</w:t>
            </w:r>
          </w:p>
        </w:tc>
        <w:tc>
          <w:tcPr>
            <w:tcW w:w="1519" w:type="pct"/>
            <w:shd w:val="clear" w:color="auto" w:fill="BFBFBF" w:themeFill="background1" w:themeFillShade="BF"/>
          </w:tcPr>
          <w:p w14:paraId="640F6F4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752" w:type="pct"/>
          </w:tcPr>
          <w:p w14:paraId="3F2C6F7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28C53F7A"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62B79E2" w14:textId="77777777" w:rsidR="001A3BC9" w:rsidRPr="001A3BC9" w:rsidRDefault="001A3BC9" w:rsidP="001A3BC9">
            <w:r w:rsidRPr="001A3BC9">
              <w:t>Field size</w:t>
            </w:r>
          </w:p>
        </w:tc>
        <w:tc>
          <w:tcPr>
            <w:tcW w:w="1414" w:type="pct"/>
          </w:tcPr>
          <w:p w14:paraId="6CEF87C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t>18</w:t>
            </w:r>
          </w:p>
        </w:tc>
        <w:tc>
          <w:tcPr>
            <w:tcW w:w="1519" w:type="pct"/>
            <w:shd w:val="clear" w:color="auto" w:fill="BFBFBF" w:themeFill="background1" w:themeFillShade="BF"/>
          </w:tcPr>
          <w:p w14:paraId="3C38AB5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752" w:type="pct"/>
          </w:tcPr>
          <w:p w14:paraId="6513197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18)</w:t>
            </w:r>
          </w:p>
        </w:tc>
      </w:tr>
      <w:tr w:rsidR="001A3BC9" w:rsidRPr="001A3BC9" w14:paraId="0B9603AF"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2210336" w14:textId="77777777" w:rsidR="001A3BC9" w:rsidRPr="001A3BC9" w:rsidRDefault="001A3BC9" w:rsidP="001A3BC9">
            <w:r w:rsidRPr="001A3BC9">
              <w:t>Value domain</w:t>
            </w:r>
          </w:p>
        </w:tc>
        <w:tc>
          <w:tcPr>
            <w:tcW w:w="3684" w:type="pct"/>
            <w:gridSpan w:val="3"/>
          </w:tcPr>
          <w:tbl>
            <w:tblPr>
              <w:tblStyle w:val="TeWhatuOra"/>
              <w:tblW w:w="0" w:type="auto"/>
              <w:tblLook w:val="0420" w:firstRow="1" w:lastRow="0" w:firstColumn="0" w:lastColumn="0" w:noHBand="0" w:noVBand="1"/>
            </w:tblPr>
            <w:tblGrid>
              <w:gridCol w:w="4186"/>
              <w:gridCol w:w="2567"/>
            </w:tblGrid>
            <w:tr w:rsidR="001A3BC9" w:rsidRPr="001A3BC9" w14:paraId="3BA72494" w14:textId="77777777" w:rsidTr="001A3BC9">
              <w:trPr>
                <w:cnfStyle w:val="100000000000" w:firstRow="1" w:lastRow="0" w:firstColumn="0" w:lastColumn="0" w:oddVBand="0" w:evenVBand="0" w:oddHBand="0" w:evenHBand="0" w:firstRowFirstColumn="0" w:firstRowLastColumn="0" w:lastRowFirstColumn="0" w:lastRowLastColumn="0"/>
              </w:trPr>
              <w:tc>
                <w:tcPr>
                  <w:tcW w:w="4186" w:type="dxa"/>
                </w:tcPr>
                <w:p w14:paraId="06011DE9" w14:textId="77777777" w:rsidR="001A3BC9" w:rsidRPr="001A3BC9" w:rsidRDefault="001A3BC9" w:rsidP="001A3BC9">
                  <w:r w:rsidRPr="001A3BC9">
                    <w:t>Agreed term</w:t>
                  </w:r>
                </w:p>
              </w:tc>
              <w:tc>
                <w:tcPr>
                  <w:tcW w:w="2567" w:type="dxa"/>
                </w:tcPr>
                <w:p w14:paraId="73E53820" w14:textId="77777777" w:rsidR="001A3BC9" w:rsidRPr="001A3BC9" w:rsidRDefault="001A3BC9" w:rsidP="001A3BC9">
                  <w:r w:rsidRPr="001A3BC9">
                    <w:t>SCTID</w:t>
                  </w:r>
                </w:p>
              </w:tc>
            </w:tr>
            <w:tr w:rsidR="001A3BC9" w:rsidRPr="001A3BC9" w14:paraId="1B6C1AA9" w14:textId="77777777" w:rsidTr="001A3BC9">
              <w:tc>
                <w:tcPr>
                  <w:tcW w:w="4186" w:type="dxa"/>
                </w:tcPr>
                <w:p w14:paraId="16330C79" w14:textId="77777777" w:rsidR="001A3BC9" w:rsidRPr="001A3BC9" w:rsidRDefault="001A3BC9" w:rsidP="001A3BC9">
                  <w:r w:rsidRPr="001A3BC9">
                    <w:t>Normal</w:t>
                  </w:r>
                </w:p>
              </w:tc>
              <w:tc>
                <w:tcPr>
                  <w:tcW w:w="2567" w:type="dxa"/>
                </w:tcPr>
                <w:p w14:paraId="3F72351B" w14:textId="77777777" w:rsidR="001A3BC9" w:rsidRPr="001A3BC9" w:rsidRDefault="001A3BC9" w:rsidP="001A3BC9">
                  <w:r w:rsidRPr="001A3BC9">
                    <w:t>17621005</w:t>
                  </w:r>
                </w:p>
              </w:tc>
            </w:tr>
            <w:tr w:rsidR="001A3BC9" w:rsidRPr="001A3BC9" w14:paraId="709B8C66" w14:textId="77777777" w:rsidTr="001A3BC9">
              <w:tc>
                <w:tcPr>
                  <w:tcW w:w="4186" w:type="dxa"/>
                </w:tcPr>
                <w:p w14:paraId="1D4794AC" w14:textId="77777777" w:rsidR="001A3BC9" w:rsidRPr="001A3BC9" w:rsidRDefault="001A3BC9" w:rsidP="001A3BC9">
                  <w:r w:rsidRPr="001A3BC9">
                    <w:t>Abnormal</w:t>
                  </w:r>
                </w:p>
              </w:tc>
              <w:tc>
                <w:tcPr>
                  <w:tcW w:w="2567" w:type="dxa"/>
                </w:tcPr>
                <w:p w14:paraId="5E1F44B4" w14:textId="77777777" w:rsidR="001A3BC9" w:rsidRPr="001A3BC9" w:rsidRDefault="001A3BC9" w:rsidP="001A3BC9">
                  <w:r w:rsidRPr="001A3BC9">
                    <w:t>263654008</w:t>
                  </w:r>
                </w:p>
              </w:tc>
            </w:tr>
            <w:tr w:rsidR="001A3BC9" w:rsidRPr="001A3BC9" w14:paraId="2812759E" w14:textId="77777777" w:rsidTr="001A3BC9">
              <w:tc>
                <w:tcPr>
                  <w:tcW w:w="4186" w:type="dxa"/>
                </w:tcPr>
                <w:p w14:paraId="1A660B2F" w14:textId="77777777" w:rsidR="001A3BC9" w:rsidRPr="001A3BC9" w:rsidRDefault="001A3BC9" w:rsidP="001A3BC9">
                  <w:r w:rsidRPr="001A3BC9">
                    <w:t>Screening declined</w:t>
                  </w:r>
                </w:p>
              </w:tc>
              <w:tc>
                <w:tcPr>
                  <w:tcW w:w="2567" w:type="dxa"/>
                </w:tcPr>
                <w:p w14:paraId="57C7D3BA" w14:textId="77777777" w:rsidR="001A3BC9" w:rsidRPr="001A3BC9" w:rsidRDefault="001A3BC9" w:rsidP="001A3BC9">
                  <w:r w:rsidRPr="001A3BC9">
                    <w:t>31021000119100</w:t>
                  </w:r>
                </w:p>
              </w:tc>
            </w:tr>
            <w:tr w:rsidR="001A3BC9" w:rsidRPr="001A3BC9" w14:paraId="01C2CF0A" w14:textId="77777777" w:rsidTr="001A3BC9">
              <w:tc>
                <w:tcPr>
                  <w:tcW w:w="4186" w:type="dxa"/>
                </w:tcPr>
                <w:p w14:paraId="6736E937" w14:textId="77777777" w:rsidR="001A3BC9" w:rsidRPr="001A3BC9" w:rsidRDefault="001A3BC9" w:rsidP="001A3BC9">
                  <w:r w:rsidRPr="001A3BC9">
                    <w:t>Not completed</w:t>
                  </w:r>
                </w:p>
              </w:tc>
              <w:tc>
                <w:tcPr>
                  <w:tcW w:w="2567" w:type="dxa"/>
                </w:tcPr>
                <w:p w14:paraId="409DD360" w14:textId="77777777" w:rsidR="001A3BC9" w:rsidRPr="001A3BC9" w:rsidRDefault="001A3BC9" w:rsidP="001A3BC9">
                  <w:r w:rsidRPr="001A3BC9">
                    <w:t>394908001</w:t>
                  </w:r>
                </w:p>
              </w:tc>
            </w:tr>
            <w:tr w:rsidR="001A3BC9" w:rsidRPr="001A3BC9" w14:paraId="56714536" w14:textId="77777777" w:rsidTr="001A3BC9">
              <w:trPr>
                <w:trHeight w:hRule="exact" w:val="113"/>
              </w:trPr>
              <w:tc>
                <w:tcPr>
                  <w:tcW w:w="4186" w:type="dxa"/>
                </w:tcPr>
                <w:p w14:paraId="298D58D9" w14:textId="77777777" w:rsidR="001A3BC9" w:rsidRPr="001A3BC9" w:rsidRDefault="001A3BC9" w:rsidP="001A3BC9"/>
              </w:tc>
              <w:tc>
                <w:tcPr>
                  <w:tcW w:w="2567" w:type="dxa"/>
                </w:tcPr>
                <w:p w14:paraId="2E9648BD" w14:textId="77777777" w:rsidR="001A3BC9" w:rsidRPr="001A3BC9" w:rsidRDefault="001A3BC9" w:rsidP="001A3BC9"/>
              </w:tc>
            </w:tr>
          </w:tbl>
          <w:p w14:paraId="52791E8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p>
        </w:tc>
      </w:tr>
      <w:tr w:rsidR="001A3BC9" w:rsidRPr="001A3BC9" w14:paraId="5BD7DE97"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1517F8BD" w14:textId="77777777" w:rsidR="001A3BC9" w:rsidRPr="001A3BC9" w:rsidRDefault="001A3BC9" w:rsidP="001A3BC9">
            <w:r w:rsidRPr="001A3BC9">
              <w:t>Obligation</w:t>
            </w:r>
          </w:p>
        </w:tc>
        <w:tc>
          <w:tcPr>
            <w:tcW w:w="3684" w:type="pct"/>
            <w:gridSpan w:val="3"/>
          </w:tcPr>
          <w:p w14:paraId="53AE2BEC"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6115CA2A"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0383293E" w14:textId="77777777" w:rsidR="001A3BC9" w:rsidRPr="001A3BC9" w:rsidRDefault="001A3BC9" w:rsidP="001A3BC9">
            <w:r w:rsidRPr="001A3BC9">
              <w:t>Guide for use</w:t>
            </w:r>
          </w:p>
        </w:tc>
        <w:tc>
          <w:tcPr>
            <w:tcW w:w="3684" w:type="pct"/>
            <w:gridSpan w:val="3"/>
          </w:tcPr>
          <w:p w14:paraId="59D1CF9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1249BD22"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1BF9A632" w14:textId="77777777" w:rsidR="001A3BC9" w:rsidRPr="001A3BC9" w:rsidRDefault="001A3BC9" w:rsidP="001A3BC9">
            <w:r w:rsidRPr="001A3BC9">
              <w:t>Verification rules</w:t>
            </w:r>
          </w:p>
        </w:tc>
        <w:tc>
          <w:tcPr>
            <w:tcW w:w="3684" w:type="pct"/>
            <w:gridSpan w:val="3"/>
          </w:tcPr>
          <w:p w14:paraId="53698615"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31E96B3D" w14:textId="77777777" w:rsidR="001A3BC9" w:rsidRPr="001A3BC9" w:rsidRDefault="001A3BC9" w:rsidP="001A3BC9">
      <w:pPr>
        <w:pStyle w:val="NumberedHeading3"/>
      </w:pPr>
      <w:bookmarkStart w:id="798" w:name="_Ref526242304"/>
      <w:bookmarkStart w:id="799" w:name="_Ref526498183"/>
      <w:bookmarkStart w:id="800" w:name="_Ref533156759"/>
      <w:bookmarkStart w:id="801" w:name="_Toc27057312"/>
      <w:bookmarkStart w:id="802" w:name="_Ref97897737"/>
      <w:proofErr w:type="spellStart"/>
      <w:r w:rsidRPr="001A3BC9">
        <w:t>Newborn</w:t>
      </w:r>
      <w:proofErr w:type="spellEnd"/>
      <w:r w:rsidRPr="001A3BC9">
        <w:t xml:space="preserve"> hearing</w:t>
      </w:r>
      <w:bookmarkEnd w:id="798"/>
      <w:bookmarkEnd w:id="799"/>
      <w:bookmarkEnd w:id="800"/>
      <w:bookmarkEnd w:id="801"/>
      <w:r w:rsidRPr="001A3BC9">
        <w:t xml:space="preserve"> screening</w:t>
      </w:r>
      <w:bookmarkEnd w:id="802"/>
    </w:p>
    <w:tbl>
      <w:tblPr>
        <w:tblStyle w:val="TeWhatuOra"/>
        <w:tblW w:w="5000" w:type="pct"/>
        <w:tblLook w:val="0080" w:firstRow="0" w:lastRow="0" w:firstColumn="1" w:lastColumn="0" w:noHBand="0" w:noVBand="0"/>
      </w:tblPr>
      <w:tblGrid>
        <w:gridCol w:w="2440"/>
        <w:gridCol w:w="2613"/>
        <w:gridCol w:w="3258"/>
        <w:gridCol w:w="1317"/>
      </w:tblGrid>
      <w:tr w:rsidR="001A3BC9" w:rsidRPr="001A3BC9" w14:paraId="479609C9"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2C3CB3D" w14:textId="77777777" w:rsidR="001A3BC9" w:rsidRPr="001A3BC9" w:rsidRDefault="001A3BC9" w:rsidP="001A3BC9">
            <w:r w:rsidRPr="001A3BC9">
              <w:t>Definition</w:t>
            </w:r>
          </w:p>
        </w:tc>
        <w:tc>
          <w:tcPr>
            <w:tcW w:w="3684" w:type="pct"/>
            <w:gridSpan w:val="3"/>
          </w:tcPr>
          <w:p w14:paraId="0C58D95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 xml:space="preserve">Result of the </w:t>
            </w:r>
            <w:proofErr w:type="spellStart"/>
            <w:r w:rsidRPr="001A3BC9">
              <w:rPr>
                <w:lang w:val="en-GB"/>
              </w:rPr>
              <w:t>newborn</w:t>
            </w:r>
            <w:proofErr w:type="spellEnd"/>
            <w:r w:rsidRPr="001A3BC9">
              <w:rPr>
                <w:lang w:val="en-GB"/>
              </w:rPr>
              <w:t xml:space="preserve"> hearing screening test</w:t>
            </w:r>
          </w:p>
        </w:tc>
      </w:tr>
      <w:tr w:rsidR="001A3BC9" w:rsidRPr="001A3BC9" w14:paraId="524F9D2D"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2024C8B" w14:textId="77777777" w:rsidR="001A3BC9" w:rsidRPr="001A3BC9" w:rsidRDefault="001A3BC9" w:rsidP="001A3BC9">
            <w:r w:rsidRPr="001A3BC9">
              <w:t>Source standards</w:t>
            </w:r>
          </w:p>
        </w:tc>
        <w:tc>
          <w:tcPr>
            <w:tcW w:w="3684" w:type="pct"/>
            <w:gridSpan w:val="3"/>
          </w:tcPr>
          <w:p w14:paraId="0D3F5940"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37368962"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34DB8A3" w14:textId="77777777" w:rsidR="001A3BC9" w:rsidRPr="001A3BC9" w:rsidRDefault="001A3BC9" w:rsidP="001A3BC9">
            <w:r w:rsidRPr="001A3BC9">
              <w:t>Data type</w:t>
            </w:r>
          </w:p>
        </w:tc>
        <w:tc>
          <w:tcPr>
            <w:tcW w:w="1339" w:type="pct"/>
          </w:tcPr>
          <w:p w14:paraId="67B137A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SNOMED CT identifier</w:t>
            </w:r>
          </w:p>
        </w:tc>
        <w:tc>
          <w:tcPr>
            <w:tcW w:w="1670" w:type="pct"/>
            <w:shd w:val="clear" w:color="auto" w:fill="BFBFBF" w:themeFill="background1" w:themeFillShade="BF"/>
          </w:tcPr>
          <w:p w14:paraId="14B0035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675" w:type="pct"/>
          </w:tcPr>
          <w:p w14:paraId="3F7CF10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4B8789EB"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2413C29" w14:textId="77777777" w:rsidR="001A3BC9" w:rsidRPr="001A3BC9" w:rsidRDefault="001A3BC9" w:rsidP="001A3BC9">
            <w:r w:rsidRPr="001A3BC9">
              <w:t>Field size</w:t>
            </w:r>
          </w:p>
        </w:tc>
        <w:tc>
          <w:tcPr>
            <w:tcW w:w="1339" w:type="pct"/>
          </w:tcPr>
          <w:p w14:paraId="5BADB64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t>18</w:t>
            </w:r>
          </w:p>
        </w:tc>
        <w:tc>
          <w:tcPr>
            <w:tcW w:w="1670" w:type="pct"/>
            <w:shd w:val="clear" w:color="auto" w:fill="BFBFBF" w:themeFill="background1" w:themeFillShade="BF"/>
          </w:tcPr>
          <w:p w14:paraId="3236A34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675" w:type="pct"/>
          </w:tcPr>
          <w:p w14:paraId="75229A5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w:t>
            </w:r>
          </w:p>
        </w:tc>
      </w:tr>
      <w:tr w:rsidR="001A3BC9" w:rsidRPr="001A3BC9" w14:paraId="75B96C7B" w14:textId="77777777" w:rsidTr="001A3BC9">
        <w:trPr>
          <w:trHeight w:val="629"/>
        </w:trPr>
        <w:tc>
          <w:tcPr>
            <w:cnfStyle w:val="001000000000" w:firstRow="0" w:lastRow="0" w:firstColumn="1" w:lastColumn="0" w:oddVBand="0" w:evenVBand="0" w:oddHBand="0" w:evenHBand="0" w:firstRowFirstColumn="0" w:firstRowLastColumn="0" w:lastRowFirstColumn="0" w:lastRowLastColumn="0"/>
            <w:tcW w:w="1250" w:type="pct"/>
          </w:tcPr>
          <w:p w14:paraId="29C2CA86" w14:textId="77777777" w:rsidR="001A3BC9" w:rsidRPr="001A3BC9" w:rsidRDefault="001A3BC9" w:rsidP="001A3BC9">
            <w:r w:rsidRPr="001A3BC9">
              <w:t>Value domain</w:t>
            </w:r>
          </w:p>
        </w:tc>
        <w:tc>
          <w:tcPr>
            <w:tcW w:w="3684" w:type="pct"/>
            <w:gridSpan w:val="3"/>
          </w:tcPr>
          <w:tbl>
            <w:tblPr>
              <w:tblStyle w:val="TeWhatuOra"/>
              <w:tblW w:w="0" w:type="auto"/>
              <w:tblLook w:val="0420" w:firstRow="1" w:lastRow="0" w:firstColumn="0" w:lastColumn="0" w:noHBand="0" w:noVBand="1"/>
            </w:tblPr>
            <w:tblGrid>
              <w:gridCol w:w="4186"/>
              <w:gridCol w:w="2567"/>
            </w:tblGrid>
            <w:tr w:rsidR="001A3BC9" w:rsidRPr="001A3BC9" w14:paraId="0451AD39" w14:textId="77777777" w:rsidTr="001A3BC9">
              <w:trPr>
                <w:cnfStyle w:val="100000000000" w:firstRow="1" w:lastRow="0" w:firstColumn="0" w:lastColumn="0" w:oddVBand="0" w:evenVBand="0" w:oddHBand="0" w:evenHBand="0" w:firstRowFirstColumn="0" w:firstRowLastColumn="0" w:lastRowFirstColumn="0" w:lastRowLastColumn="0"/>
              </w:trPr>
              <w:tc>
                <w:tcPr>
                  <w:tcW w:w="4186" w:type="dxa"/>
                </w:tcPr>
                <w:p w14:paraId="25561455" w14:textId="77777777" w:rsidR="001A3BC9" w:rsidRPr="001A3BC9" w:rsidRDefault="001A3BC9" w:rsidP="001A3BC9">
                  <w:r w:rsidRPr="001A3BC9">
                    <w:t>Agreed term</w:t>
                  </w:r>
                </w:p>
              </w:tc>
              <w:tc>
                <w:tcPr>
                  <w:tcW w:w="2567" w:type="dxa"/>
                </w:tcPr>
                <w:p w14:paraId="7256BB05" w14:textId="77777777" w:rsidR="001A3BC9" w:rsidRPr="001A3BC9" w:rsidRDefault="001A3BC9" w:rsidP="001A3BC9">
                  <w:r w:rsidRPr="001A3BC9">
                    <w:t>SCTID</w:t>
                  </w:r>
                </w:p>
              </w:tc>
            </w:tr>
            <w:tr w:rsidR="001A3BC9" w:rsidRPr="001A3BC9" w14:paraId="58BF73B9" w14:textId="77777777" w:rsidTr="001A3BC9">
              <w:tc>
                <w:tcPr>
                  <w:tcW w:w="4186" w:type="dxa"/>
                </w:tcPr>
                <w:p w14:paraId="4C6F27AB" w14:textId="77777777" w:rsidR="001A3BC9" w:rsidRPr="001A3BC9" w:rsidRDefault="001A3BC9" w:rsidP="001A3BC9">
                  <w:r w:rsidRPr="001A3BC9">
                    <w:t>Pass</w:t>
                  </w:r>
                </w:p>
              </w:tc>
              <w:tc>
                <w:tcPr>
                  <w:tcW w:w="2567" w:type="dxa"/>
                </w:tcPr>
                <w:p w14:paraId="5F519B4B" w14:textId="77777777" w:rsidR="001A3BC9" w:rsidRPr="001A3BC9" w:rsidRDefault="001A3BC9" w:rsidP="001A3BC9">
                  <w:r w:rsidRPr="001A3BC9">
                    <w:t>91651000210102</w:t>
                  </w:r>
                </w:p>
              </w:tc>
            </w:tr>
            <w:tr w:rsidR="001A3BC9" w:rsidRPr="001A3BC9" w14:paraId="1E0E6EF0" w14:textId="77777777" w:rsidTr="001A3BC9">
              <w:tc>
                <w:tcPr>
                  <w:tcW w:w="4186" w:type="dxa"/>
                </w:tcPr>
                <w:p w14:paraId="43C75420" w14:textId="77777777" w:rsidR="001A3BC9" w:rsidRPr="001A3BC9" w:rsidRDefault="001A3BC9" w:rsidP="001A3BC9">
                  <w:r w:rsidRPr="001A3BC9">
                    <w:t>Pass, surveillance required</w:t>
                  </w:r>
                </w:p>
              </w:tc>
              <w:tc>
                <w:tcPr>
                  <w:tcW w:w="2567" w:type="dxa"/>
                </w:tcPr>
                <w:p w14:paraId="50F33A3F" w14:textId="77777777" w:rsidR="001A3BC9" w:rsidRPr="001A3BC9" w:rsidRDefault="001A3BC9" w:rsidP="001A3BC9">
                  <w:r w:rsidRPr="001A3BC9">
                    <w:t>91661000210104</w:t>
                  </w:r>
                </w:p>
              </w:tc>
            </w:tr>
            <w:tr w:rsidR="001A3BC9" w:rsidRPr="001A3BC9" w14:paraId="6BA47C81" w14:textId="77777777" w:rsidTr="001A3BC9">
              <w:tc>
                <w:tcPr>
                  <w:tcW w:w="4186" w:type="dxa"/>
                </w:tcPr>
                <w:p w14:paraId="2AC29DD1" w14:textId="77777777" w:rsidR="001A3BC9" w:rsidRPr="001A3BC9" w:rsidDel="005F60D4" w:rsidRDefault="001A3BC9" w:rsidP="001A3BC9">
                  <w:r w:rsidRPr="001A3BC9">
                    <w:t>Referral needed</w:t>
                  </w:r>
                </w:p>
              </w:tc>
              <w:tc>
                <w:tcPr>
                  <w:tcW w:w="2567" w:type="dxa"/>
                </w:tcPr>
                <w:p w14:paraId="072D3059" w14:textId="77777777" w:rsidR="001A3BC9" w:rsidRPr="001A3BC9" w:rsidDel="005F60D4" w:rsidRDefault="001A3BC9" w:rsidP="001A3BC9">
                  <w:r w:rsidRPr="001A3BC9">
                    <w:t>91671000210105</w:t>
                  </w:r>
                </w:p>
              </w:tc>
            </w:tr>
            <w:tr w:rsidR="001A3BC9" w:rsidRPr="001A3BC9" w14:paraId="7FEB5BAE" w14:textId="77777777" w:rsidTr="001A3BC9">
              <w:tc>
                <w:tcPr>
                  <w:tcW w:w="4186" w:type="dxa"/>
                </w:tcPr>
                <w:p w14:paraId="20494738" w14:textId="77777777" w:rsidR="001A3BC9" w:rsidRPr="001A3BC9" w:rsidRDefault="001A3BC9" w:rsidP="001A3BC9">
                  <w:r w:rsidRPr="001A3BC9">
                    <w:t>Screening declined</w:t>
                  </w:r>
                </w:p>
              </w:tc>
              <w:tc>
                <w:tcPr>
                  <w:tcW w:w="2567" w:type="dxa"/>
                </w:tcPr>
                <w:p w14:paraId="363DE79E" w14:textId="77777777" w:rsidR="001A3BC9" w:rsidRPr="001A3BC9" w:rsidRDefault="001A3BC9" w:rsidP="001A3BC9">
                  <w:r w:rsidRPr="001A3BC9">
                    <w:t>11911000175100</w:t>
                  </w:r>
                </w:p>
              </w:tc>
            </w:tr>
            <w:tr w:rsidR="001A3BC9" w:rsidRPr="001A3BC9" w14:paraId="6A95B1A1" w14:textId="77777777" w:rsidTr="001A3BC9">
              <w:tc>
                <w:tcPr>
                  <w:tcW w:w="4186" w:type="dxa"/>
                </w:tcPr>
                <w:p w14:paraId="032926C3" w14:textId="77777777" w:rsidR="001A3BC9" w:rsidRPr="001A3BC9" w:rsidRDefault="001A3BC9" w:rsidP="001A3BC9">
                  <w:r w:rsidRPr="001A3BC9">
                    <w:t>Did not attend/lost contact</w:t>
                  </w:r>
                </w:p>
              </w:tc>
              <w:tc>
                <w:tcPr>
                  <w:tcW w:w="2567" w:type="dxa"/>
                </w:tcPr>
                <w:p w14:paraId="5CC0C6C1" w14:textId="7BBE1B57" w:rsidR="001A3BC9" w:rsidRPr="000117FB" w:rsidRDefault="00126272" w:rsidP="001A3BC9">
                  <w:pPr>
                    <w:rPr>
                      <w:rFonts w:cstheme="minorHAnsi"/>
                      <w:szCs w:val="24"/>
                    </w:rPr>
                  </w:pPr>
                  <w:r w:rsidRPr="000117FB">
                    <w:rPr>
                      <w:rFonts w:cstheme="minorHAnsi"/>
                      <w:color w:val="333333"/>
                      <w:szCs w:val="24"/>
                      <w:shd w:val="clear" w:color="auto" w:fill="FFFFFF"/>
                    </w:rPr>
                    <w:t>410543007</w:t>
                  </w:r>
                </w:p>
              </w:tc>
            </w:tr>
            <w:tr w:rsidR="001A3BC9" w:rsidRPr="001A3BC9" w14:paraId="79FFA583" w14:textId="77777777" w:rsidTr="001A3BC9">
              <w:tc>
                <w:tcPr>
                  <w:tcW w:w="4186" w:type="dxa"/>
                </w:tcPr>
                <w:p w14:paraId="0BCC6454" w14:textId="77777777" w:rsidR="001A3BC9" w:rsidRPr="001A3BC9" w:rsidRDefault="001A3BC9" w:rsidP="001A3BC9">
                  <w:r w:rsidRPr="001A3BC9">
                    <w:t>Unsuitable for screening – medical</w:t>
                  </w:r>
                </w:p>
              </w:tc>
              <w:tc>
                <w:tcPr>
                  <w:tcW w:w="2567" w:type="dxa"/>
                </w:tcPr>
                <w:p w14:paraId="3B31A124" w14:textId="77777777" w:rsidR="001A3BC9" w:rsidRPr="001A3BC9" w:rsidRDefault="001A3BC9" w:rsidP="001A3BC9">
                  <w:r w:rsidRPr="001A3BC9">
                    <w:t>702371008</w:t>
                  </w:r>
                </w:p>
              </w:tc>
            </w:tr>
            <w:tr w:rsidR="001A3BC9" w:rsidRPr="001A3BC9" w14:paraId="0F8DB270" w14:textId="77777777" w:rsidTr="001A3BC9">
              <w:tc>
                <w:tcPr>
                  <w:tcW w:w="4186" w:type="dxa"/>
                </w:tcPr>
                <w:p w14:paraId="5F7D7EB6" w14:textId="77777777" w:rsidR="001A3BC9" w:rsidRPr="001A3BC9" w:rsidRDefault="001A3BC9" w:rsidP="001A3BC9">
                  <w:r w:rsidRPr="001A3BC9">
                    <w:lastRenderedPageBreak/>
                    <w:t>Missed (older than three months)</w:t>
                  </w:r>
                  <w:r w:rsidRPr="001A3BC9">
                    <w:br/>
                    <w:t>(SNOMED CT Term: ‘Procedure not done’)</w:t>
                  </w:r>
                </w:p>
              </w:tc>
              <w:tc>
                <w:tcPr>
                  <w:tcW w:w="2567" w:type="dxa"/>
                </w:tcPr>
                <w:p w14:paraId="6C72EA26" w14:textId="77777777" w:rsidR="001A3BC9" w:rsidRPr="001A3BC9" w:rsidRDefault="001A3BC9" w:rsidP="001A3BC9">
                  <w:r w:rsidRPr="001A3BC9">
                    <w:t>101521000210100</w:t>
                  </w:r>
                </w:p>
              </w:tc>
            </w:tr>
          </w:tbl>
          <w:p w14:paraId="4A03254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p>
        </w:tc>
      </w:tr>
      <w:tr w:rsidR="001A3BC9" w:rsidRPr="001A3BC9" w14:paraId="4BFA246E"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5838F29" w14:textId="77777777" w:rsidR="001A3BC9" w:rsidRPr="001A3BC9" w:rsidRDefault="001A3BC9" w:rsidP="001A3BC9">
            <w:r w:rsidRPr="001A3BC9">
              <w:lastRenderedPageBreak/>
              <w:t>Obligation</w:t>
            </w:r>
          </w:p>
        </w:tc>
        <w:tc>
          <w:tcPr>
            <w:tcW w:w="3684" w:type="pct"/>
            <w:gridSpan w:val="3"/>
          </w:tcPr>
          <w:p w14:paraId="0318081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39507971"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65468E7" w14:textId="77777777" w:rsidR="001A3BC9" w:rsidRPr="001A3BC9" w:rsidRDefault="001A3BC9" w:rsidP="001A3BC9">
            <w:r w:rsidRPr="001A3BC9">
              <w:t>Guide for use</w:t>
            </w:r>
          </w:p>
        </w:tc>
        <w:tc>
          <w:tcPr>
            <w:tcW w:w="3684" w:type="pct"/>
            <w:gridSpan w:val="3"/>
          </w:tcPr>
          <w:p w14:paraId="7F4947B2"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4BA19732"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F4FAE9A" w14:textId="77777777" w:rsidR="001A3BC9" w:rsidRPr="001A3BC9" w:rsidRDefault="001A3BC9" w:rsidP="001A3BC9">
            <w:r w:rsidRPr="001A3BC9">
              <w:t>Verification rules</w:t>
            </w:r>
          </w:p>
        </w:tc>
        <w:tc>
          <w:tcPr>
            <w:tcW w:w="3684" w:type="pct"/>
            <w:gridSpan w:val="3"/>
          </w:tcPr>
          <w:p w14:paraId="0EEA3FE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113227B1" w14:textId="77777777" w:rsidR="001A3BC9" w:rsidRPr="001A3BC9" w:rsidRDefault="001A3BC9" w:rsidP="001A3BC9">
      <w:pPr>
        <w:pStyle w:val="NumberedHeading3"/>
      </w:pPr>
      <w:bookmarkStart w:id="803" w:name="_Ref534984153"/>
      <w:bookmarkStart w:id="804" w:name="_Toc27057313"/>
      <w:r w:rsidRPr="001A3BC9">
        <w:t>Infant feeding</w:t>
      </w:r>
      <w:bookmarkEnd w:id="803"/>
      <w:bookmarkEnd w:id="804"/>
    </w:p>
    <w:tbl>
      <w:tblPr>
        <w:tblStyle w:val="TeWhatuOra"/>
        <w:tblW w:w="5000" w:type="pct"/>
        <w:tblLook w:val="0080" w:firstRow="0" w:lastRow="0" w:firstColumn="1" w:lastColumn="0" w:noHBand="0" w:noVBand="0"/>
      </w:tblPr>
      <w:tblGrid>
        <w:gridCol w:w="2434"/>
        <w:gridCol w:w="1741"/>
        <w:gridCol w:w="3252"/>
        <w:gridCol w:w="2201"/>
      </w:tblGrid>
      <w:tr w:rsidR="001A3BC9" w:rsidRPr="001A3BC9" w14:paraId="07D0B401"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C297290" w14:textId="77777777" w:rsidR="001A3BC9" w:rsidRPr="001A3BC9" w:rsidRDefault="001A3BC9" w:rsidP="001A3BC9">
            <w:r w:rsidRPr="001A3BC9">
              <w:t>Definition</w:t>
            </w:r>
          </w:p>
        </w:tc>
        <w:tc>
          <w:tcPr>
            <w:tcW w:w="3696" w:type="pct"/>
            <w:gridSpan w:val="3"/>
          </w:tcPr>
          <w:p w14:paraId="6D1CE02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Indicates whether the baby has ever fed at the mother’s breast (breastfeeding initiation)</w:t>
            </w:r>
          </w:p>
        </w:tc>
      </w:tr>
      <w:tr w:rsidR="001A3BC9" w:rsidRPr="001A3BC9" w14:paraId="43B8E5E9"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C9650DE" w14:textId="77777777" w:rsidR="001A3BC9" w:rsidRPr="001A3BC9" w:rsidRDefault="001A3BC9" w:rsidP="001A3BC9">
            <w:r w:rsidRPr="001A3BC9">
              <w:t>Source standards</w:t>
            </w:r>
          </w:p>
        </w:tc>
        <w:tc>
          <w:tcPr>
            <w:tcW w:w="3696" w:type="pct"/>
            <w:gridSpan w:val="3"/>
          </w:tcPr>
          <w:p w14:paraId="5DA951ED"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73662B82"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758FC4E" w14:textId="77777777" w:rsidR="001A3BC9" w:rsidRPr="001A3BC9" w:rsidRDefault="001A3BC9" w:rsidP="001A3BC9">
            <w:r w:rsidRPr="001A3BC9">
              <w:t>Data type</w:t>
            </w:r>
          </w:p>
        </w:tc>
        <w:tc>
          <w:tcPr>
            <w:tcW w:w="894" w:type="pct"/>
          </w:tcPr>
          <w:p w14:paraId="1BD3FBF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Boolean</w:t>
            </w:r>
          </w:p>
        </w:tc>
        <w:tc>
          <w:tcPr>
            <w:tcW w:w="1671" w:type="pct"/>
            <w:shd w:val="clear" w:color="auto" w:fill="BFBFBF" w:themeFill="background1" w:themeFillShade="BF"/>
          </w:tcPr>
          <w:p w14:paraId="2E757B4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131" w:type="pct"/>
          </w:tcPr>
          <w:p w14:paraId="6C07697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A</w:t>
            </w:r>
          </w:p>
        </w:tc>
      </w:tr>
      <w:tr w:rsidR="001A3BC9" w:rsidRPr="001A3BC9" w14:paraId="4B53806D"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1A01170" w14:textId="77777777" w:rsidR="001A3BC9" w:rsidRPr="001A3BC9" w:rsidRDefault="001A3BC9" w:rsidP="001A3BC9">
            <w:r w:rsidRPr="001A3BC9">
              <w:t>Field size</w:t>
            </w:r>
          </w:p>
        </w:tc>
        <w:tc>
          <w:tcPr>
            <w:tcW w:w="894" w:type="pct"/>
          </w:tcPr>
          <w:p w14:paraId="64C9CF3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t>1</w:t>
            </w:r>
          </w:p>
        </w:tc>
        <w:tc>
          <w:tcPr>
            <w:tcW w:w="1671" w:type="pct"/>
            <w:shd w:val="clear" w:color="auto" w:fill="BFBFBF" w:themeFill="background1" w:themeFillShade="BF"/>
          </w:tcPr>
          <w:p w14:paraId="2D1FC03C"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131" w:type="pct"/>
          </w:tcPr>
          <w:p w14:paraId="361E814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1,0)</w:t>
            </w:r>
          </w:p>
        </w:tc>
      </w:tr>
      <w:tr w:rsidR="001A3BC9" w:rsidRPr="001A3BC9" w14:paraId="1BCA28CA"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D72AF6F" w14:textId="77777777" w:rsidR="001A3BC9" w:rsidRPr="001A3BC9" w:rsidRDefault="001A3BC9" w:rsidP="001A3BC9">
            <w:r w:rsidRPr="001A3BC9">
              <w:t>Value domain</w:t>
            </w:r>
          </w:p>
        </w:tc>
        <w:tc>
          <w:tcPr>
            <w:tcW w:w="3696" w:type="pct"/>
            <w:gridSpan w:val="3"/>
          </w:tcPr>
          <w:p w14:paraId="13C12D5D"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1 – Yes</w:t>
            </w:r>
          </w:p>
          <w:p w14:paraId="74F5FBC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0 – No</w:t>
            </w:r>
          </w:p>
        </w:tc>
      </w:tr>
      <w:tr w:rsidR="001A3BC9" w:rsidRPr="001A3BC9" w14:paraId="5FC12A2E"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58B9923" w14:textId="77777777" w:rsidR="001A3BC9" w:rsidRPr="001A3BC9" w:rsidRDefault="001A3BC9" w:rsidP="001A3BC9">
            <w:r w:rsidRPr="001A3BC9">
              <w:t>Obligation</w:t>
            </w:r>
          </w:p>
        </w:tc>
        <w:tc>
          <w:tcPr>
            <w:tcW w:w="3696" w:type="pct"/>
            <w:gridSpan w:val="3"/>
          </w:tcPr>
          <w:p w14:paraId="477E9FB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75187E5C"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107C2199" w14:textId="77777777" w:rsidR="001A3BC9" w:rsidRPr="001A3BC9" w:rsidRDefault="001A3BC9" w:rsidP="001A3BC9">
            <w:r w:rsidRPr="001A3BC9">
              <w:t>Guide for use</w:t>
            </w:r>
          </w:p>
        </w:tc>
        <w:tc>
          <w:tcPr>
            <w:tcW w:w="3696" w:type="pct"/>
            <w:gridSpan w:val="3"/>
          </w:tcPr>
          <w:p w14:paraId="052199D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15922527"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7B48FC6" w14:textId="77777777" w:rsidR="001A3BC9" w:rsidRPr="001A3BC9" w:rsidRDefault="001A3BC9" w:rsidP="001A3BC9">
            <w:r w:rsidRPr="001A3BC9">
              <w:t>Verification rules</w:t>
            </w:r>
          </w:p>
        </w:tc>
        <w:tc>
          <w:tcPr>
            <w:tcW w:w="3696" w:type="pct"/>
            <w:gridSpan w:val="3"/>
          </w:tcPr>
          <w:p w14:paraId="74FC7E9C"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22A81406" w14:textId="77777777" w:rsidR="001A3BC9" w:rsidRPr="001A3BC9" w:rsidRDefault="001A3BC9" w:rsidP="001A3BC9">
      <w:pPr>
        <w:pStyle w:val="NumberedHeading3"/>
      </w:pPr>
      <w:bookmarkStart w:id="805" w:name="_Ref534984196"/>
      <w:bookmarkStart w:id="806" w:name="_Toc27057314"/>
      <w:bookmarkStart w:id="807" w:name="_Hlk127976385"/>
      <w:r w:rsidRPr="001A3BC9">
        <w:t>Infant feeding at 48 hours</w:t>
      </w:r>
      <w:bookmarkEnd w:id="805"/>
      <w:bookmarkEnd w:id="806"/>
    </w:p>
    <w:tbl>
      <w:tblPr>
        <w:tblStyle w:val="TeWhatuOra"/>
        <w:tblW w:w="5000" w:type="pct"/>
        <w:tblLook w:val="0080" w:firstRow="0" w:lastRow="0" w:firstColumn="1" w:lastColumn="0" w:noHBand="0" w:noVBand="0"/>
      </w:tblPr>
      <w:tblGrid>
        <w:gridCol w:w="2438"/>
        <w:gridCol w:w="1899"/>
        <w:gridCol w:w="3258"/>
        <w:gridCol w:w="2033"/>
      </w:tblGrid>
      <w:tr w:rsidR="001A3BC9" w:rsidRPr="001A3BC9" w14:paraId="3DD6D216"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514EF44" w14:textId="77777777" w:rsidR="001A3BC9" w:rsidRPr="001A3BC9" w:rsidRDefault="001A3BC9" w:rsidP="001A3BC9">
            <w:r w:rsidRPr="001A3BC9">
              <w:t>Definition</w:t>
            </w:r>
          </w:p>
        </w:tc>
        <w:tc>
          <w:tcPr>
            <w:tcW w:w="3685" w:type="pct"/>
            <w:gridSpan w:val="3"/>
          </w:tcPr>
          <w:p w14:paraId="2F2BC950"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Method by which the baby was being fed at 48 hours of age</w:t>
            </w:r>
          </w:p>
        </w:tc>
      </w:tr>
      <w:tr w:rsidR="001A3BC9" w:rsidRPr="001A3BC9" w14:paraId="4A83F4B3"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75466F87" w14:textId="77777777" w:rsidR="001A3BC9" w:rsidRPr="001A3BC9" w:rsidRDefault="001A3BC9" w:rsidP="001A3BC9">
            <w:r w:rsidRPr="001A3BC9">
              <w:t>Source standards</w:t>
            </w:r>
          </w:p>
        </w:tc>
        <w:tc>
          <w:tcPr>
            <w:tcW w:w="3685" w:type="pct"/>
            <w:gridSpan w:val="3"/>
          </w:tcPr>
          <w:p w14:paraId="2A319092"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2147E700"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34F51B1" w14:textId="77777777" w:rsidR="001A3BC9" w:rsidRPr="001A3BC9" w:rsidRDefault="001A3BC9" w:rsidP="001A3BC9">
            <w:r w:rsidRPr="001A3BC9">
              <w:t>Data type</w:t>
            </w:r>
          </w:p>
        </w:tc>
        <w:tc>
          <w:tcPr>
            <w:tcW w:w="973" w:type="pct"/>
          </w:tcPr>
          <w:p w14:paraId="54FDC4E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eric</w:t>
            </w:r>
          </w:p>
        </w:tc>
        <w:tc>
          <w:tcPr>
            <w:tcW w:w="1670" w:type="pct"/>
            <w:shd w:val="clear" w:color="auto" w:fill="BFBFBF" w:themeFill="background1" w:themeFillShade="BF"/>
          </w:tcPr>
          <w:p w14:paraId="26777DF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042" w:type="pct"/>
          </w:tcPr>
          <w:p w14:paraId="5128B22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3C586A4E"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E75BA7F" w14:textId="77777777" w:rsidR="001A3BC9" w:rsidRPr="001A3BC9" w:rsidRDefault="001A3BC9" w:rsidP="001A3BC9">
            <w:r w:rsidRPr="001A3BC9">
              <w:t>Field size</w:t>
            </w:r>
          </w:p>
        </w:tc>
        <w:tc>
          <w:tcPr>
            <w:tcW w:w="973" w:type="pct"/>
          </w:tcPr>
          <w:p w14:paraId="65808F9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2</w:t>
            </w:r>
          </w:p>
        </w:tc>
        <w:tc>
          <w:tcPr>
            <w:tcW w:w="1670" w:type="pct"/>
            <w:shd w:val="clear" w:color="auto" w:fill="BFBFBF" w:themeFill="background1" w:themeFillShade="BF"/>
          </w:tcPr>
          <w:p w14:paraId="1012BFC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042" w:type="pct"/>
          </w:tcPr>
          <w:p w14:paraId="3A53CFD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N</w:t>
            </w:r>
          </w:p>
        </w:tc>
      </w:tr>
      <w:tr w:rsidR="001A3BC9" w:rsidRPr="001A3BC9" w14:paraId="537E360E"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6F302F6" w14:textId="77777777" w:rsidR="001A3BC9" w:rsidRPr="001A3BC9" w:rsidRDefault="001A3BC9" w:rsidP="001A3BC9">
            <w:r w:rsidRPr="001A3BC9">
              <w:t>Value domain</w:t>
            </w:r>
          </w:p>
        </w:tc>
        <w:tc>
          <w:tcPr>
            <w:tcW w:w="3685" w:type="pct"/>
            <w:gridSpan w:val="3"/>
          </w:tcPr>
          <w:tbl>
            <w:tblPr>
              <w:tblStyle w:val="TeWhatuOra"/>
              <w:tblW w:w="5000" w:type="pct"/>
              <w:tblLook w:val="04A0" w:firstRow="1" w:lastRow="0" w:firstColumn="1" w:lastColumn="0" w:noHBand="0" w:noVBand="1"/>
            </w:tblPr>
            <w:tblGrid>
              <w:gridCol w:w="5409"/>
              <w:gridCol w:w="42"/>
              <w:gridCol w:w="1518"/>
              <w:gridCol w:w="41"/>
            </w:tblGrid>
            <w:tr w:rsidR="001A3BC9" w:rsidRPr="001A3BC9" w14:paraId="53C3212C" w14:textId="77777777" w:rsidTr="001A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gridSpan w:val="2"/>
                </w:tcPr>
                <w:p w14:paraId="09DC178B" w14:textId="77777777" w:rsidR="001A3BC9" w:rsidRPr="001A3BC9" w:rsidRDefault="001A3BC9" w:rsidP="001A3BC9">
                  <w:r w:rsidRPr="001A3BC9">
                    <w:t>Agreed term</w:t>
                  </w:r>
                </w:p>
              </w:tc>
              <w:tc>
                <w:tcPr>
                  <w:tcW w:w="1112" w:type="pct"/>
                  <w:gridSpan w:val="2"/>
                </w:tcPr>
                <w:p w14:paraId="5B7FE00C" w14:textId="77777777" w:rsidR="001A3BC9" w:rsidRPr="001A3BC9" w:rsidRDefault="001A3BC9" w:rsidP="001A3BC9">
                  <w:pPr>
                    <w:cnfStyle w:val="100000000000" w:firstRow="1" w:lastRow="0" w:firstColumn="0" w:lastColumn="0" w:oddVBand="0" w:evenVBand="0" w:oddHBand="0" w:evenHBand="0" w:firstRowFirstColumn="0" w:firstRowLastColumn="0" w:lastRowFirstColumn="0" w:lastRowLastColumn="0"/>
                  </w:pPr>
                  <w:r w:rsidRPr="001A3BC9">
                    <w:t>Code</w:t>
                  </w:r>
                </w:p>
              </w:tc>
            </w:tr>
            <w:tr w:rsidR="001A3BC9" w:rsidRPr="001A3BC9" w14:paraId="792DFBAA"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7FDC75A3" w14:textId="77777777" w:rsidR="001A3BC9" w:rsidRPr="00B25A8D" w:rsidRDefault="001A3BC9" w:rsidP="001A3BC9">
                  <w:pPr>
                    <w:rPr>
                      <w:b w:val="0"/>
                      <w:bCs/>
                    </w:rPr>
                  </w:pPr>
                  <w:r w:rsidRPr="00B25A8D">
                    <w:rPr>
                      <w:b w:val="0"/>
                      <w:bCs/>
                    </w:rPr>
                    <w:t>Exclusively breastfed at the mother’s breast (‘exclusively breastfed’)</w:t>
                  </w:r>
                </w:p>
              </w:tc>
              <w:tc>
                <w:tcPr>
                  <w:tcW w:w="1112" w:type="pct"/>
                  <w:gridSpan w:val="2"/>
                </w:tcPr>
                <w:p w14:paraId="4799FA8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1</w:t>
                  </w:r>
                </w:p>
              </w:tc>
            </w:tr>
            <w:tr w:rsidR="001A3BC9" w:rsidRPr="001A3BC9" w14:paraId="43E19B1C"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741CA00A" w14:textId="77777777" w:rsidR="001A3BC9" w:rsidRPr="00B25A8D" w:rsidRDefault="001A3BC9" w:rsidP="001A3BC9">
                  <w:pPr>
                    <w:rPr>
                      <w:b w:val="0"/>
                      <w:bCs/>
                    </w:rPr>
                  </w:pPr>
                  <w:r w:rsidRPr="00B25A8D">
                    <w:rPr>
                      <w:b w:val="0"/>
                      <w:bCs/>
                    </w:rPr>
                    <w:t xml:space="preserve">Expressed breast milk from the mother’s breast, fed via syringe, cup, spoon, nasogastric (NG) </w:t>
                  </w:r>
                  <w:r w:rsidRPr="00B25A8D">
                    <w:rPr>
                      <w:b w:val="0"/>
                      <w:bCs/>
                    </w:rPr>
                    <w:lastRenderedPageBreak/>
                    <w:t>feeding tube or supplemental nursing system (SNS) tube (‘exclusively breastfed’)</w:t>
                  </w:r>
                </w:p>
              </w:tc>
              <w:tc>
                <w:tcPr>
                  <w:tcW w:w="1112" w:type="pct"/>
                  <w:gridSpan w:val="2"/>
                </w:tcPr>
                <w:p w14:paraId="0934A66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lastRenderedPageBreak/>
                    <w:t>3</w:t>
                  </w:r>
                </w:p>
              </w:tc>
            </w:tr>
            <w:tr w:rsidR="001A3BC9" w:rsidRPr="001A3BC9" w14:paraId="10F03F16"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41085026" w14:textId="77777777" w:rsidR="001A3BC9" w:rsidRPr="00B25A8D" w:rsidRDefault="001A3BC9" w:rsidP="001A3BC9">
                  <w:pPr>
                    <w:rPr>
                      <w:b w:val="0"/>
                      <w:bCs/>
                    </w:rPr>
                  </w:pPr>
                  <w:r w:rsidRPr="00B25A8D">
                    <w:rPr>
                      <w:b w:val="0"/>
                      <w:bCs/>
                    </w:rPr>
                    <w:t>Antenatally expressed breast milk from the mother’s breast, fed via syringe, cup, spoon nasogastric (NG) feeding tube or supplemental nursing system (SNS) tube (‘exclusively breastfed’)</w:t>
                  </w:r>
                </w:p>
              </w:tc>
              <w:tc>
                <w:tcPr>
                  <w:tcW w:w="1112" w:type="pct"/>
                  <w:gridSpan w:val="2"/>
                </w:tcPr>
                <w:p w14:paraId="76F7868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4</w:t>
                  </w:r>
                </w:p>
              </w:tc>
            </w:tr>
            <w:tr w:rsidR="001A3BC9" w:rsidRPr="001A3BC9" w14:paraId="520C857F"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6BB0ED41" w14:textId="77777777" w:rsidR="001A3BC9" w:rsidRPr="00B25A8D" w:rsidRDefault="001A3BC9" w:rsidP="001A3BC9">
                  <w:pPr>
                    <w:rPr>
                      <w:b w:val="0"/>
                      <w:bCs/>
                    </w:rPr>
                  </w:pPr>
                  <w:r w:rsidRPr="00B25A8D">
                    <w:rPr>
                      <w:b w:val="0"/>
                      <w:bCs/>
                    </w:rPr>
                    <w:t>Breastfeeding at someone else’s breast (‘exclusively breastfed’)</w:t>
                  </w:r>
                </w:p>
              </w:tc>
              <w:tc>
                <w:tcPr>
                  <w:tcW w:w="1112" w:type="pct"/>
                  <w:gridSpan w:val="2"/>
                </w:tcPr>
                <w:p w14:paraId="7D8AD4A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5</w:t>
                  </w:r>
                </w:p>
              </w:tc>
            </w:tr>
            <w:tr w:rsidR="001A3BC9" w:rsidRPr="001A3BC9" w14:paraId="0A626AED"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456A44F5" w14:textId="77777777" w:rsidR="001A3BC9" w:rsidRPr="00B25A8D" w:rsidRDefault="001A3BC9" w:rsidP="001A3BC9">
                  <w:pPr>
                    <w:rPr>
                      <w:b w:val="0"/>
                      <w:bCs/>
                    </w:rPr>
                  </w:pPr>
                  <w:r w:rsidRPr="00B25A8D">
                    <w:rPr>
                      <w:b w:val="0"/>
                      <w:bCs/>
                    </w:rPr>
                    <w:t>Donor breast milk, fed via syringe, cup, spoon, nasogastric (NG) feeding tube or supplemental nursing system (SNS) tube (‘exclusively breastfed’)</w:t>
                  </w:r>
                </w:p>
              </w:tc>
              <w:tc>
                <w:tcPr>
                  <w:tcW w:w="1112" w:type="pct"/>
                  <w:gridSpan w:val="2"/>
                </w:tcPr>
                <w:p w14:paraId="18E45375"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8</w:t>
                  </w:r>
                </w:p>
              </w:tc>
            </w:tr>
            <w:tr w:rsidR="001A3BC9" w:rsidRPr="001A3BC9" w14:paraId="1DE77813"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7CACBB25" w14:textId="77777777" w:rsidR="001A3BC9" w:rsidRPr="00B25A8D" w:rsidRDefault="001A3BC9" w:rsidP="001A3BC9">
                  <w:pPr>
                    <w:rPr>
                      <w:b w:val="0"/>
                      <w:bCs/>
                    </w:rPr>
                  </w:pPr>
                  <w:r w:rsidRPr="00B25A8D">
                    <w:rPr>
                      <w:b w:val="0"/>
                      <w:bCs/>
                    </w:rPr>
                    <w:t>Fully breastfed, where the infant has only taken breast milk, except a minimal amount of water or prescribed medicines in the past 48 hours (‘fully breastfed’)</w:t>
                  </w:r>
                </w:p>
              </w:tc>
              <w:tc>
                <w:tcPr>
                  <w:tcW w:w="1112" w:type="pct"/>
                  <w:gridSpan w:val="2"/>
                </w:tcPr>
                <w:p w14:paraId="09946B5D"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9</w:t>
                  </w:r>
                </w:p>
              </w:tc>
            </w:tr>
            <w:tr w:rsidR="001A3BC9" w:rsidRPr="001A3BC9" w14:paraId="0A258356" w14:textId="77777777" w:rsidTr="00B25A8D">
              <w:tc>
                <w:tcPr>
                  <w:cnfStyle w:val="001000000000" w:firstRow="0" w:lastRow="0" w:firstColumn="1" w:lastColumn="0" w:oddVBand="0" w:evenVBand="0" w:oddHBand="0" w:evenHBand="0" w:firstRowFirstColumn="0" w:firstRowLastColumn="0" w:lastRowFirstColumn="0" w:lastRowLastColumn="0"/>
                  <w:tcW w:w="3888" w:type="pct"/>
                  <w:gridSpan w:val="2"/>
                  <w:shd w:val="clear" w:color="auto" w:fill="auto"/>
                </w:tcPr>
                <w:p w14:paraId="53F62799" w14:textId="77777777" w:rsidR="001A3BC9" w:rsidRPr="00B25A8D" w:rsidRDefault="001A3BC9" w:rsidP="001A3BC9">
                  <w:r w:rsidRPr="00B25A8D">
                    <w:t>Mixed feeding, where the infant has taken a mixture of breast milk and infant formula fed via syringe, cup, spoon, nasogastric (NG) feeding tube or supplemental nursing system (SNS) tube (‘partially breastfed’)</w:t>
                  </w:r>
                </w:p>
              </w:tc>
              <w:tc>
                <w:tcPr>
                  <w:tcW w:w="1112" w:type="pct"/>
                  <w:gridSpan w:val="2"/>
                </w:tcPr>
                <w:p w14:paraId="255A095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13</w:t>
                  </w:r>
                </w:p>
              </w:tc>
            </w:tr>
            <w:tr w:rsidR="001A3BC9" w:rsidRPr="001A3BC9" w14:paraId="5F0E1BC8" w14:textId="77777777" w:rsidTr="00B25A8D">
              <w:trPr>
                <w:gridAfter w:val="1"/>
                <w:wAfter w:w="29" w:type="pct"/>
              </w:trPr>
              <w:tc>
                <w:tcPr>
                  <w:cnfStyle w:val="001000000000" w:firstRow="0" w:lastRow="0" w:firstColumn="1" w:lastColumn="0" w:oddVBand="0" w:evenVBand="0" w:oddHBand="0" w:evenHBand="0" w:firstRowFirstColumn="0" w:firstRowLastColumn="0" w:lastRowFirstColumn="0" w:lastRowLastColumn="0"/>
                  <w:tcW w:w="3858" w:type="pct"/>
                  <w:shd w:val="clear" w:color="auto" w:fill="auto"/>
                </w:tcPr>
                <w:p w14:paraId="5C2C3236" w14:textId="77777777" w:rsidR="001A3BC9" w:rsidRPr="00B25A8D" w:rsidRDefault="001A3BC9" w:rsidP="001A3BC9">
                  <w:r w:rsidRPr="00B25A8D">
                    <w:t>Infant formula, fed via syringe, cup, spoon or nasogastric (NG) feeding tube (‘artificially fed’)</w:t>
                  </w:r>
                </w:p>
              </w:tc>
              <w:tc>
                <w:tcPr>
                  <w:tcW w:w="1113" w:type="pct"/>
                  <w:gridSpan w:val="2"/>
                  <w:shd w:val="clear" w:color="auto" w:fill="auto"/>
                </w:tcPr>
                <w:p w14:paraId="268F35C2" w14:textId="77777777" w:rsidR="001A3BC9" w:rsidRPr="00B25A8D" w:rsidRDefault="001A3BC9" w:rsidP="001A3BC9">
                  <w:pPr>
                    <w:cnfStyle w:val="000000000000" w:firstRow="0" w:lastRow="0" w:firstColumn="0" w:lastColumn="0" w:oddVBand="0" w:evenVBand="0" w:oddHBand="0" w:evenHBand="0" w:firstRowFirstColumn="0" w:firstRowLastColumn="0" w:lastRowFirstColumn="0" w:lastRowLastColumn="0"/>
                    <w:rPr>
                      <w:b/>
                    </w:rPr>
                  </w:pPr>
                  <w:r w:rsidRPr="00B25A8D">
                    <w:rPr>
                      <w:b/>
                    </w:rPr>
                    <w:t>14</w:t>
                  </w:r>
                </w:p>
              </w:tc>
            </w:tr>
            <w:tr w:rsidR="001A3BC9" w:rsidRPr="001A3BC9" w14:paraId="66DD16BC" w14:textId="77777777" w:rsidTr="00B25A8D">
              <w:trPr>
                <w:gridAfter w:val="1"/>
                <w:wAfter w:w="29" w:type="pct"/>
              </w:trPr>
              <w:tc>
                <w:tcPr>
                  <w:cnfStyle w:val="001000000000" w:firstRow="0" w:lastRow="0" w:firstColumn="1" w:lastColumn="0" w:oddVBand="0" w:evenVBand="0" w:oddHBand="0" w:evenHBand="0" w:firstRowFirstColumn="0" w:firstRowLastColumn="0" w:lastRowFirstColumn="0" w:lastRowLastColumn="0"/>
                  <w:tcW w:w="3858" w:type="pct"/>
                  <w:shd w:val="clear" w:color="auto" w:fill="auto"/>
                </w:tcPr>
                <w:p w14:paraId="3B4CAC5C" w14:textId="77777777" w:rsidR="001A3BC9" w:rsidRPr="00B25A8D" w:rsidRDefault="001A3BC9" w:rsidP="001A3BC9">
                  <w:r w:rsidRPr="00B25A8D">
                    <w:t>Infant formula, fed via bottle (‘artificially fed’)</w:t>
                  </w:r>
                </w:p>
              </w:tc>
              <w:tc>
                <w:tcPr>
                  <w:tcW w:w="1113" w:type="pct"/>
                  <w:gridSpan w:val="2"/>
                  <w:shd w:val="clear" w:color="auto" w:fill="auto"/>
                </w:tcPr>
                <w:p w14:paraId="077D240F" w14:textId="77777777" w:rsidR="001A3BC9" w:rsidRPr="00B25A8D" w:rsidRDefault="001A3BC9" w:rsidP="001A3BC9">
                  <w:pPr>
                    <w:cnfStyle w:val="000000000000" w:firstRow="0" w:lastRow="0" w:firstColumn="0" w:lastColumn="0" w:oddVBand="0" w:evenVBand="0" w:oddHBand="0" w:evenHBand="0" w:firstRowFirstColumn="0" w:firstRowLastColumn="0" w:lastRowFirstColumn="0" w:lastRowLastColumn="0"/>
                    <w:rPr>
                      <w:b/>
                    </w:rPr>
                  </w:pPr>
                  <w:r w:rsidRPr="00B25A8D">
                    <w:rPr>
                      <w:b/>
                    </w:rPr>
                    <w:t>15</w:t>
                  </w:r>
                </w:p>
              </w:tc>
            </w:tr>
            <w:tr w:rsidR="001A3BC9" w:rsidRPr="001A3BC9" w14:paraId="0F24A104" w14:textId="77777777" w:rsidTr="00B25A8D">
              <w:trPr>
                <w:gridAfter w:val="1"/>
                <w:wAfter w:w="29" w:type="pct"/>
              </w:trPr>
              <w:tc>
                <w:tcPr>
                  <w:cnfStyle w:val="001000000000" w:firstRow="0" w:lastRow="0" w:firstColumn="1" w:lastColumn="0" w:oddVBand="0" w:evenVBand="0" w:oddHBand="0" w:evenHBand="0" w:firstRowFirstColumn="0" w:firstRowLastColumn="0" w:lastRowFirstColumn="0" w:lastRowLastColumn="0"/>
                  <w:tcW w:w="3858" w:type="pct"/>
                  <w:shd w:val="clear" w:color="auto" w:fill="auto"/>
                </w:tcPr>
                <w:p w14:paraId="4ABE087B" w14:textId="77777777" w:rsidR="001A3BC9" w:rsidRPr="00B25A8D" w:rsidRDefault="001A3BC9" w:rsidP="001A3BC9">
                  <w:r w:rsidRPr="00B25A8D">
                    <w:t>Parenteral nutrition</w:t>
                  </w:r>
                </w:p>
              </w:tc>
              <w:tc>
                <w:tcPr>
                  <w:tcW w:w="1113" w:type="pct"/>
                  <w:gridSpan w:val="2"/>
                  <w:shd w:val="clear" w:color="auto" w:fill="auto"/>
                </w:tcPr>
                <w:p w14:paraId="77583CE2" w14:textId="77777777" w:rsidR="001A3BC9" w:rsidRPr="00B25A8D" w:rsidRDefault="001A3BC9" w:rsidP="001A3BC9">
                  <w:pPr>
                    <w:cnfStyle w:val="000000000000" w:firstRow="0" w:lastRow="0" w:firstColumn="0" w:lastColumn="0" w:oddVBand="0" w:evenVBand="0" w:oddHBand="0" w:evenHBand="0" w:firstRowFirstColumn="0" w:firstRowLastColumn="0" w:lastRowFirstColumn="0" w:lastRowLastColumn="0"/>
                    <w:rPr>
                      <w:b/>
                    </w:rPr>
                  </w:pPr>
                  <w:r w:rsidRPr="00B25A8D">
                    <w:rPr>
                      <w:b/>
                    </w:rPr>
                    <w:t>16</w:t>
                  </w:r>
                </w:p>
              </w:tc>
            </w:tr>
          </w:tbl>
          <w:p w14:paraId="4BECB8E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0F9AE4D8"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BECA382" w14:textId="77777777" w:rsidR="001A3BC9" w:rsidRPr="001A3BC9" w:rsidRDefault="001A3BC9" w:rsidP="001A3BC9">
            <w:r w:rsidRPr="001A3BC9">
              <w:lastRenderedPageBreak/>
              <w:t>Obligation</w:t>
            </w:r>
          </w:p>
        </w:tc>
        <w:tc>
          <w:tcPr>
            <w:tcW w:w="3685" w:type="pct"/>
            <w:gridSpan w:val="3"/>
          </w:tcPr>
          <w:p w14:paraId="304985B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12F2FD37"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449EA84" w14:textId="77777777" w:rsidR="001A3BC9" w:rsidRPr="001A3BC9" w:rsidRDefault="001A3BC9" w:rsidP="001A3BC9">
            <w:r w:rsidRPr="001A3BC9">
              <w:t>Guide for use</w:t>
            </w:r>
          </w:p>
        </w:tc>
        <w:tc>
          <w:tcPr>
            <w:tcW w:w="3685" w:type="pct"/>
            <w:gridSpan w:val="3"/>
          </w:tcPr>
          <w:p w14:paraId="62B69EB2"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Two instances of this field may be recorded</w:t>
            </w:r>
          </w:p>
        </w:tc>
      </w:tr>
      <w:tr w:rsidR="001A3BC9" w:rsidRPr="001A3BC9" w14:paraId="577D7F56"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0EE8E5B3" w14:textId="77777777" w:rsidR="001A3BC9" w:rsidRPr="001A3BC9" w:rsidRDefault="001A3BC9" w:rsidP="001A3BC9">
            <w:r w:rsidRPr="001A3BC9">
              <w:t>Verification rules</w:t>
            </w:r>
          </w:p>
        </w:tc>
        <w:tc>
          <w:tcPr>
            <w:tcW w:w="3685" w:type="pct"/>
            <w:gridSpan w:val="3"/>
          </w:tcPr>
          <w:p w14:paraId="17C0B8C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048AE64E" w14:textId="77777777" w:rsidR="001A3BC9" w:rsidRPr="001A3BC9" w:rsidRDefault="001A3BC9" w:rsidP="001A3BC9">
      <w:pPr>
        <w:pStyle w:val="NumberedHeading3"/>
      </w:pPr>
      <w:bookmarkStart w:id="808" w:name="_Ref534984201"/>
      <w:bookmarkStart w:id="809" w:name="_Toc27057315"/>
      <w:bookmarkStart w:id="810" w:name="_Ref87529637"/>
      <w:bookmarkStart w:id="811" w:name="_Hlk127976561"/>
      <w:bookmarkEnd w:id="807"/>
      <w:r w:rsidRPr="001A3BC9">
        <w:t>Infant feeding at two weeks</w:t>
      </w:r>
      <w:bookmarkEnd w:id="808"/>
      <w:bookmarkEnd w:id="809"/>
      <w:bookmarkEnd w:id="810"/>
    </w:p>
    <w:tbl>
      <w:tblPr>
        <w:tblStyle w:val="TeWhatuOra"/>
        <w:tblW w:w="5000" w:type="pct"/>
        <w:tblLook w:val="0080" w:firstRow="0" w:lastRow="0" w:firstColumn="1" w:lastColumn="0" w:noHBand="0" w:noVBand="0"/>
      </w:tblPr>
      <w:tblGrid>
        <w:gridCol w:w="2438"/>
        <w:gridCol w:w="1899"/>
        <w:gridCol w:w="3258"/>
        <w:gridCol w:w="2033"/>
      </w:tblGrid>
      <w:tr w:rsidR="001A3BC9" w:rsidRPr="001A3BC9" w14:paraId="2B0104D7"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FB1EC91" w14:textId="77777777" w:rsidR="001A3BC9" w:rsidRPr="001A3BC9" w:rsidRDefault="001A3BC9" w:rsidP="001A3BC9">
            <w:r w:rsidRPr="001A3BC9">
              <w:t>Definition</w:t>
            </w:r>
          </w:p>
        </w:tc>
        <w:tc>
          <w:tcPr>
            <w:tcW w:w="3685" w:type="pct"/>
            <w:gridSpan w:val="3"/>
          </w:tcPr>
          <w:p w14:paraId="47CD534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Method by which the baby was being fed at two weeks of age</w:t>
            </w:r>
          </w:p>
        </w:tc>
      </w:tr>
      <w:tr w:rsidR="001A3BC9" w:rsidRPr="001A3BC9" w14:paraId="0217471F"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1238678" w14:textId="77777777" w:rsidR="001A3BC9" w:rsidRPr="001A3BC9" w:rsidRDefault="001A3BC9" w:rsidP="001A3BC9">
            <w:r w:rsidRPr="001A3BC9">
              <w:t>Source standards</w:t>
            </w:r>
          </w:p>
        </w:tc>
        <w:tc>
          <w:tcPr>
            <w:tcW w:w="3685" w:type="pct"/>
            <w:gridSpan w:val="3"/>
          </w:tcPr>
          <w:p w14:paraId="2AEA85A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4F0E8F27"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2101ABF" w14:textId="77777777" w:rsidR="001A3BC9" w:rsidRPr="001A3BC9" w:rsidRDefault="001A3BC9" w:rsidP="001A3BC9">
            <w:r w:rsidRPr="001A3BC9">
              <w:lastRenderedPageBreak/>
              <w:t>Data type</w:t>
            </w:r>
          </w:p>
        </w:tc>
        <w:tc>
          <w:tcPr>
            <w:tcW w:w="973" w:type="pct"/>
          </w:tcPr>
          <w:p w14:paraId="4EDEEAD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eric</w:t>
            </w:r>
          </w:p>
        </w:tc>
        <w:tc>
          <w:tcPr>
            <w:tcW w:w="1670" w:type="pct"/>
            <w:shd w:val="clear" w:color="auto" w:fill="BFBFBF" w:themeFill="background1" w:themeFillShade="BF"/>
          </w:tcPr>
          <w:p w14:paraId="58E4996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042" w:type="pct"/>
          </w:tcPr>
          <w:p w14:paraId="54DD764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75DB864D"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7C96A873" w14:textId="77777777" w:rsidR="001A3BC9" w:rsidRPr="001A3BC9" w:rsidRDefault="001A3BC9" w:rsidP="001A3BC9">
            <w:r w:rsidRPr="001A3BC9">
              <w:t>Field size</w:t>
            </w:r>
          </w:p>
        </w:tc>
        <w:tc>
          <w:tcPr>
            <w:tcW w:w="973" w:type="pct"/>
          </w:tcPr>
          <w:p w14:paraId="3AC9497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2</w:t>
            </w:r>
          </w:p>
        </w:tc>
        <w:tc>
          <w:tcPr>
            <w:tcW w:w="1670" w:type="pct"/>
            <w:shd w:val="clear" w:color="auto" w:fill="BFBFBF" w:themeFill="background1" w:themeFillShade="BF"/>
          </w:tcPr>
          <w:p w14:paraId="57139C6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042" w:type="pct"/>
          </w:tcPr>
          <w:p w14:paraId="26646DF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N</w:t>
            </w:r>
          </w:p>
        </w:tc>
      </w:tr>
      <w:tr w:rsidR="001A3BC9" w:rsidRPr="001A3BC9" w14:paraId="2D1A303C" w14:textId="77777777" w:rsidTr="001A3BC9">
        <w:trPr>
          <w:trHeight w:val="1056"/>
        </w:trPr>
        <w:tc>
          <w:tcPr>
            <w:cnfStyle w:val="001000000000" w:firstRow="0" w:lastRow="0" w:firstColumn="1" w:lastColumn="0" w:oddVBand="0" w:evenVBand="0" w:oddHBand="0" w:evenHBand="0" w:firstRowFirstColumn="0" w:firstRowLastColumn="0" w:lastRowFirstColumn="0" w:lastRowLastColumn="0"/>
            <w:tcW w:w="1250" w:type="pct"/>
          </w:tcPr>
          <w:p w14:paraId="01BC358E" w14:textId="77777777" w:rsidR="001A3BC9" w:rsidRPr="001A3BC9" w:rsidRDefault="001A3BC9" w:rsidP="001A3BC9">
            <w:r w:rsidRPr="001A3BC9">
              <w:t>Value domain</w:t>
            </w:r>
          </w:p>
        </w:tc>
        <w:tc>
          <w:tcPr>
            <w:tcW w:w="3685" w:type="pct"/>
            <w:gridSpan w:val="3"/>
          </w:tcPr>
          <w:tbl>
            <w:tblPr>
              <w:tblStyle w:val="TeWhatuOra"/>
              <w:tblW w:w="5000" w:type="pct"/>
              <w:tblLook w:val="0420" w:firstRow="1" w:lastRow="0" w:firstColumn="0" w:lastColumn="0" w:noHBand="0" w:noVBand="1"/>
            </w:tblPr>
            <w:tblGrid>
              <w:gridCol w:w="5737"/>
              <w:gridCol w:w="1273"/>
            </w:tblGrid>
            <w:tr w:rsidR="001A3BC9" w:rsidRPr="001A3BC9" w14:paraId="25E8D960" w14:textId="77777777" w:rsidTr="001A3BC9">
              <w:trPr>
                <w:cnfStyle w:val="100000000000" w:firstRow="1" w:lastRow="0" w:firstColumn="0" w:lastColumn="0" w:oddVBand="0" w:evenVBand="0" w:oddHBand="0" w:evenHBand="0" w:firstRowFirstColumn="0" w:firstRowLastColumn="0" w:lastRowFirstColumn="0" w:lastRowLastColumn="0"/>
              </w:trPr>
              <w:tc>
                <w:tcPr>
                  <w:tcW w:w="4092" w:type="pct"/>
                </w:tcPr>
                <w:p w14:paraId="60659C62" w14:textId="77777777" w:rsidR="001A3BC9" w:rsidRPr="001A3BC9" w:rsidRDefault="001A3BC9" w:rsidP="001A3BC9">
                  <w:r w:rsidRPr="001A3BC9">
                    <w:t>Agreed term</w:t>
                  </w:r>
                </w:p>
              </w:tc>
              <w:tc>
                <w:tcPr>
                  <w:tcW w:w="908" w:type="pct"/>
                </w:tcPr>
                <w:p w14:paraId="352D4CD2" w14:textId="77777777" w:rsidR="001A3BC9" w:rsidRPr="001A3BC9" w:rsidRDefault="001A3BC9" w:rsidP="001A3BC9">
                  <w:r w:rsidRPr="001A3BC9">
                    <w:t>Code</w:t>
                  </w:r>
                </w:p>
              </w:tc>
            </w:tr>
            <w:tr w:rsidR="001A3BC9" w:rsidRPr="001A3BC9" w14:paraId="4D63E214" w14:textId="77777777" w:rsidTr="001A3BC9">
              <w:tc>
                <w:tcPr>
                  <w:tcW w:w="4092" w:type="pct"/>
                </w:tcPr>
                <w:p w14:paraId="70E7FD7B" w14:textId="77777777" w:rsidR="001A3BC9" w:rsidRPr="001A3BC9" w:rsidRDefault="001A3BC9" w:rsidP="001A3BC9">
                  <w:r w:rsidRPr="001A3BC9">
                    <w:t>Exclusively breastfed at the mother’s breast (‘exclusively breastfed’)</w:t>
                  </w:r>
                </w:p>
              </w:tc>
              <w:tc>
                <w:tcPr>
                  <w:tcW w:w="908" w:type="pct"/>
                </w:tcPr>
                <w:p w14:paraId="0EF44E13" w14:textId="77777777" w:rsidR="001A3BC9" w:rsidRPr="001A3BC9" w:rsidRDefault="001A3BC9" w:rsidP="001A3BC9">
                  <w:r w:rsidRPr="001A3BC9">
                    <w:t>1</w:t>
                  </w:r>
                </w:p>
              </w:tc>
            </w:tr>
            <w:tr w:rsidR="001A3BC9" w:rsidRPr="001A3BC9" w14:paraId="76BE2EAE" w14:textId="77777777" w:rsidTr="001A3BC9">
              <w:tc>
                <w:tcPr>
                  <w:tcW w:w="4092" w:type="pct"/>
                </w:tcPr>
                <w:p w14:paraId="0BE4F56E" w14:textId="77777777" w:rsidR="001A3BC9" w:rsidRPr="001A3BC9" w:rsidRDefault="001A3BC9" w:rsidP="001A3BC9">
                  <w:r w:rsidRPr="001A3BC9">
                    <w:t>Expressed breast milk from the mother’s breast, fed via bottle or nasogastric (NG) feeding tube or supplemental nursing system (SNS) tube (‘exclusively breastfed’)</w:t>
                  </w:r>
                </w:p>
              </w:tc>
              <w:tc>
                <w:tcPr>
                  <w:tcW w:w="908" w:type="pct"/>
                </w:tcPr>
                <w:p w14:paraId="69A84078" w14:textId="77777777" w:rsidR="001A3BC9" w:rsidRPr="001A3BC9" w:rsidRDefault="001A3BC9" w:rsidP="001A3BC9">
                  <w:r w:rsidRPr="001A3BC9">
                    <w:t>2</w:t>
                  </w:r>
                </w:p>
              </w:tc>
            </w:tr>
            <w:tr w:rsidR="001A3BC9" w:rsidRPr="001A3BC9" w14:paraId="5E97D30B" w14:textId="77777777" w:rsidTr="001A3BC9">
              <w:tc>
                <w:tcPr>
                  <w:tcW w:w="4092" w:type="pct"/>
                </w:tcPr>
                <w:p w14:paraId="7911C969" w14:textId="77777777" w:rsidR="001A3BC9" w:rsidRPr="001A3BC9" w:rsidRDefault="001A3BC9" w:rsidP="001A3BC9">
                  <w:r w:rsidRPr="001A3BC9">
                    <w:t>Breastfeeding at someone else’s breast (‘exclusively breastfed’)</w:t>
                  </w:r>
                </w:p>
              </w:tc>
              <w:tc>
                <w:tcPr>
                  <w:tcW w:w="908" w:type="pct"/>
                </w:tcPr>
                <w:p w14:paraId="3A68B941" w14:textId="77777777" w:rsidR="001A3BC9" w:rsidRPr="001A3BC9" w:rsidRDefault="001A3BC9" w:rsidP="001A3BC9">
                  <w:r w:rsidRPr="001A3BC9">
                    <w:t>5</w:t>
                  </w:r>
                </w:p>
              </w:tc>
            </w:tr>
            <w:tr w:rsidR="001A3BC9" w:rsidRPr="001A3BC9" w14:paraId="5CB66BB5" w14:textId="77777777" w:rsidTr="001A3BC9">
              <w:tc>
                <w:tcPr>
                  <w:tcW w:w="4092" w:type="pct"/>
                </w:tcPr>
                <w:p w14:paraId="01884470" w14:textId="77777777" w:rsidR="001A3BC9" w:rsidRPr="001A3BC9" w:rsidRDefault="001A3BC9" w:rsidP="001A3BC9">
                  <w:r w:rsidRPr="001A3BC9">
                    <w:t>Donor breast milk, fed via bottle or nasogastric (NG) feeding tube or supplemental nursing system (SNS) tube (‘exclusively breastfed’)</w:t>
                  </w:r>
                </w:p>
              </w:tc>
              <w:tc>
                <w:tcPr>
                  <w:tcW w:w="908" w:type="pct"/>
                </w:tcPr>
                <w:p w14:paraId="63B61E54" w14:textId="77777777" w:rsidR="001A3BC9" w:rsidRPr="001A3BC9" w:rsidRDefault="001A3BC9" w:rsidP="001A3BC9">
                  <w:r w:rsidRPr="001A3BC9">
                    <w:t>6</w:t>
                  </w:r>
                </w:p>
              </w:tc>
            </w:tr>
            <w:tr w:rsidR="001A3BC9" w:rsidRPr="001A3BC9" w14:paraId="1E3F9671" w14:textId="77777777" w:rsidTr="001A3BC9">
              <w:tc>
                <w:tcPr>
                  <w:tcW w:w="4092" w:type="pct"/>
                </w:tcPr>
                <w:p w14:paraId="5D4EF956" w14:textId="77777777" w:rsidR="001A3BC9" w:rsidRPr="001A3BC9" w:rsidRDefault="001A3BC9" w:rsidP="001A3BC9">
                  <w:r w:rsidRPr="001A3BC9">
                    <w:t>Fully breastfed, where the infant has only taken breast milk, except a minimal amount of water or prescribed medicines in the past 48 hours (‘fully breastfed’)</w:t>
                  </w:r>
                </w:p>
              </w:tc>
              <w:tc>
                <w:tcPr>
                  <w:tcW w:w="908" w:type="pct"/>
                </w:tcPr>
                <w:p w14:paraId="39C03860" w14:textId="77777777" w:rsidR="001A3BC9" w:rsidRPr="001A3BC9" w:rsidRDefault="001A3BC9" w:rsidP="001A3BC9">
                  <w:r w:rsidRPr="001A3BC9">
                    <w:t>9</w:t>
                  </w:r>
                </w:p>
              </w:tc>
            </w:tr>
            <w:tr w:rsidR="001A3BC9" w:rsidRPr="001A3BC9" w14:paraId="0C4A4FD7" w14:textId="77777777" w:rsidTr="001A3BC9">
              <w:tc>
                <w:tcPr>
                  <w:tcW w:w="4092" w:type="pct"/>
                </w:tcPr>
                <w:p w14:paraId="087B1F2E" w14:textId="77777777" w:rsidR="001A3BC9" w:rsidRPr="001A3BC9" w:rsidRDefault="001A3BC9" w:rsidP="001A3BC9">
                  <w:r w:rsidRPr="001A3BC9">
                    <w:t>Mixed feeding, where the infant has taken a mixture of breast milk and infant formula</w:t>
                  </w:r>
                  <w:r w:rsidRPr="001A3BC9">
                    <w:rPr>
                      <w:bCs/>
                    </w:rPr>
                    <w:t>, fed via bottle, nasogastric (NG) feeding tube or supplemental nursing system (SNS) tube</w:t>
                  </w:r>
                  <w:r w:rsidRPr="001A3BC9">
                    <w:t xml:space="preserve"> (‘partially breastfed’)</w:t>
                  </w:r>
                </w:p>
              </w:tc>
              <w:tc>
                <w:tcPr>
                  <w:tcW w:w="908" w:type="pct"/>
                </w:tcPr>
                <w:p w14:paraId="7667EF0A" w14:textId="77777777" w:rsidR="001A3BC9" w:rsidRPr="001A3BC9" w:rsidRDefault="001A3BC9" w:rsidP="001A3BC9">
                  <w:r w:rsidRPr="001A3BC9">
                    <w:t>11</w:t>
                  </w:r>
                </w:p>
              </w:tc>
            </w:tr>
            <w:tr w:rsidR="001A3BC9" w:rsidRPr="001A3BC9" w14:paraId="5D13EB8F" w14:textId="77777777" w:rsidTr="001A3BC9">
              <w:tc>
                <w:tcPr>
                  <w:tcW w:w="4092" w:type="pct"/>
                </w:tcPr>
                <w:p w14:paraId="19E5B2AA" w14:textId="77777777" w:rsidR="001A3BC9" w:rsidRPr="001A3BC9" w:rsidRDefault="001A3BC9" w:rsidP="001A3BC9">
                  <w:r w:rsidRPr="001A3BC9">
                    <w:t>Infant formula, fed via bottle (‘artificially fed’)</w:t>
                  </w:r>
                </w:p>
              </w:tc>
              <w:tc>
                <w:tcPr>
                  <w:tcW w:w="908" w:type="pct"/>
                </w:tcPr>
                <w:p w14:paraId="1C03E925" w14:textId="77777777" w:rsidR="001A3BC9" w:rsidRPr="001A3BC9" w:rsidRDefault="001A3BC9" w:rsidP="001A3BC9">
                  <w:r w:rsidRPr="001A3BC9">
                    <w:t>15</w:t>
                  </w:r>
                </w:p>
              </w:tc>
            </w:tr>
          </w:tbl>
          <w:p w14:paraId="6040B2D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p>
        </w:tc>
      </w:tr>
      <w:tr w:rsidR="001A3BC9" w:rsidRPr="001A3BC9" w14:paraId="119F3206"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0B93BDF" w14:textId="77777777" w:rsidR="001A3BC9" w:rsidRPr="001A3BC9" w:rsidRDefault="001A3BC9" w:rsidP="001A3BC9">
            <w:r w:rsidRPr="001A3BC9">
              <w:t>Obligation</w:t>
            </w:r>
          </w:p>
        </w:tc>
        <w:tc>
          <w:tcPr>
            <w:tcW w:w="3685" w:type="pct"/>
            <w:gridSpan w:val="3"/>
          </w:tcPr>
          <w:p w14:paraId="3D3ABE3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2691F299"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34EC9F4" w14:textId="77777777" w:rsidR="001A3BC9" w:rsidRPr="001A3BC9" w:rsidRDefault="001A3BC9" w:rsidP="001A3BC9">
            <w:r w:rsidRPr="001A3BC9">
              <w:t>Guide for use</w:t>
            </w:r>
          </w:p>
        </w:tc>
        <w:tc>
          <w:tcPr>
            <w:tcW w:w="3685" w:type="pct"/>
            <w:gridSpan w:val="3"/>
          </w:tcPr>
          <w:p w14:paraId="20A64AD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Two instances of this field may be recorded</w:t>
            </w:r>
          </w:p>
        </w:tc>
      </w:tr>
      <w:tr w:rsidR="001A3BC9" w:rsidRPr="001A3BC9" w14:paraId="4AB46BAD"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48149EEA" w14:textId="77777777" w:rsidR="001A3BC9" w:rsidRPr="001A3BC9" w:rsidRDefault="001A3BC9" w:rsidP="001A3BC9">
            <w:r w:rsidRPr="001A3BC9">
              <w:t>Verification rules</w:t>
            </w:r>
          </w:p>
        </w:tc>
        <w:tc>
          <w:tcPr>
            <w:tcW w:w="3685" w:type="pct"/>
            <w:gridSpan w:val="3"/>
          </w:tcPr>
          <w:p w14:paraId="5A214DD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0693B0A1" w14:textId="77777777" w:rsidR="001A3BC9" w:rsidRPr="001A3BC9" w:rsidRDefault="001A3BC9" w:rsidP="001A3BC9">
      <w:pPr>
        <w:pStyle w:val="NumberedHeading3"/>
      </w:pPr>
      <w:bookmarkStart w:id="812" w:name="_Ref534984206"/>
      <w:bookmarkStart w:id="813" w:name="_Toc27057316"/>
      <w:bookmarkStart w:id="814" w:name="_Hlk127976611"/>
      <w:bookmarkEnd w:id="811"/>
      <w:r w:rsidRPr="001A3BC9">
        <w:t>Infant feeding at discharge from LMC</w:t>
      </w:r>
      <w:bookmarkEnd w:id="812"/>
      <w:bookmarkEnd w:id="813"/>
    </w:p>
    <w:tbl>
      <w:tblPr>
        <w:tblStyle w:val="TeWhatuOra"/>
        <w:tblW w:w="5000" w:type="pct"/>
        <w:tblLook w:val="0080" w:firstRow="0" w:lastRow="0" w:firstColumn="1" w:lastColumn="0" w:noHBand="0" w:noVBand="0"/>
      </w:tblPr>
      <w:tblGrid>
        <w:gridCol w:w="2438"/>
        <w:gridCol w:w="1899"/>
        <w:gridCol w:w="3258"/>
        <w:gridCol w:w="2033"/>
      </w:tblGrid>
      <w:tr w:rsidR="001A3BC9" w:rsidRPr="001A3BC9" w14:paraId="0216B5B8"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AEBCFBA" w14:textId="77777777" w:rsidR="001A3BC9" w:rsidRPr="001A3BC9" w:rsidRDefault="001A3BC9" w:rsidP="001A3BC9">
            <w:r w:rsidRPr="001A3BC9">
              <w:t>Definition</w:t>
            </w:r>
          </w:p>
        </w:tc>
        <w:tc>
          <w:tcPr>
            <w:tcW w:w="3685" w:type="pct"/>
            <w:gridSpan w:val="3"/>
          </w:tcPr>
          <w:p w14:paraId="738CF81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Method by which the baby was being fed at the time of discharge from LMC</w:t>
            </w:r>
          </w:p>
        </w:tc>
      </w:tr>
      <w:tr w:rsidR="001A3BC9" w:rsidRPr="001A3BC9" w14:paraId="3EB59E15"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3C461734" w14:textId="77777777" w:rsidR="001A3BC9" w:rsidRPr="001A3BC9" w:rsidRDefault="001A3BC9" w:rsidP="001A3BC9">
            <w:r w:rsidRPr="001A3BC9">
              <w:t>Source standards</w:t>
            </w:r>
          </w:p>
        </w:tc>
        <w:tc>
          <w:tcPr>
            <w:tcW w:w="3685" w:type="pct"/>
            <w:gridSpan w:val="3"/>
          </w:tcPr>
          <w:p w14:paraId="67F50B0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2E8E9093"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587E537C" w14:textId="77777777" w:rsidR="001A3BC9" w:rsidRPr="001A3BC9" w:rsidRDefault="001A3BC9" w:rsidP="001A3BC9">
            <w:r w:rsidRPr="001A3BC9">
              <w:t>Data type</w:t>
            </w:r>
          </w:p>
        </w:tc>
        <w:tc>
          <w:tcPr>
            <w:tcW w:w="973" w:type="pct"/>
          </w:tcPr>
          <w:p w14:paraId="01559D4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eric</w:t>
            </w:r>
          </w:p>
        </w:tc>
        <w:tc>
          <w:tcPr>
            <w:tcW w:w="1670" w:type="pct"/>
            <w:shd w:val="clear" w:color="auto" w:fill="BFBFBF" w:themeFill="background1" w:themeFillShade="BF"/>
          </w:tcPr>
          <w:p w14:paraId="4C808A55"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042" w:type="pct"/>
          </w:tcPr>
          <w:p w14:paraId="7A47C64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454B6ADB"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2E4D17C4" w14:textId="77777777" w:rsidR="001A3BC9" w:rsidRPr="001A3BC9" w:rsidRDefault="001A3BC9" w:rsidP="001A3BC9">
            <w:r w:rsidRPr="001A3BC9">
              <w:t>Field size</w:t>
            </w:r>
          </w:p>
        </w:tc>
        <w:tc>
          <w:tcPr>
            <w:tcW w:w="973" w:type="pct"/>
          </w:tcPr>
          <w:p w14:paraId="5E95952A"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2</w:t>
            </w:r>
          </w:p>
        </w:tc>
        <w:tc>
          <w:tcPr>
            <w:tcW w:w="1670" w:type="pct"/>
            <w:shd w:val="clear" w:color="auto" w:fill="BFBFBF" w:themeFill="background1" w:themeFillShade="BF"/>
          </w:tcPr>
          <w:p w14:paraId="2B8859B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042" w:type="pct"/>
          </w:tcPr>
          <w:p w14:paraId="28E71CD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N</w:t>
            </w:r>
          </w:p>
        </w:tc>
      </w:tr>
      <w:tr w:rsidR="001A3BC9" w:rsidRPr="001A3BC9" w14:paraId="06187048"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794F3736" w14:textId="77777777" w:rsidR="001A3BC9" w:rsidRPr="001A3BC9" w:rsidRDefault="001A3BC9" w:rsidP="001A3BC9">
            <w:r w:rsidRPr="001A3BC9">
              <w:lastRenderedPageBreak/>
              <w:t>Value domain</w:t>
            </w:r>
          </w:p>
        </w:tc>
        <w:tc>
          <w:tcPr>
            <w:tcW w:w="3685" w:type="pct"/>
            <w:gridSpan w:val="3"/>
          </w:tcPr>
          <w:tbl>
            <w:tblPr>
              <w:tblStyle w:val="TeWhatuOra"/>
              <w:tblW w:w="5000" w:type="pct"/>
              <w:tblLook w:val="0420" w:firstRow="1" w:lastRow="0" w:firstColumn="0" w:lastColumn="0" w:noHBand="0" w:noVBand="1"/>
            </w:tblPr>
            <w:tblGrid>
              <w:gridCol w:w="5527"/>
              <w:gridCol w:w="1483"/>
            </w:tblGrid>
            <w:tr w:rsidR="001A3BC9" w:rsidRPr="001A3BC9" w14:paraId="103ADB46" w14:textId="77777777" w:rsidTr="001A3BC9">
              <w:trPr>
                <w:cnfStyle w:val="100000000000" w:firstRow="1" w:lastRow="0" w:firstColumn="0" w:lastColumn="0" w:oddVBand="0" w:evenVBand="0" w:oddHBand="0" w:evenHBand="0" w:firstRowFirstColumn="0" w:firstRowLastColumn="0" w:lastRowFirstColumn="0" w:lastRowLastColumn="0"/>
              </w:trPr>
              <w:tc>
                <w:tcPr>
                  <w:tcW w:w="3942" w:type="pct"/>
                </w:tcPr>
                <w:p w14:paraId="7352B919" w14:textId="77777777" w:rsidR="001A3BC9" w:rsidRPr="001A3BC9" w:rsidRDefault="001A3BC9" w:rsidP="001A3BC9">
                  <w:r w:rsidRPr="001A3BC9">
                    <w:t>Agreed term</w:t>
                  </w:r>
                </w:p>
              </w:tc>
              <w:tc>
                <w:tcPr>
                  <w:tcW w:w="1058" w:type="pct"/>
                </w:tcPr>
                <w:p w14:paraId="4793E812" w14:textId="77777777" w:rsidR="001A3BC9" w:rsidRPr="001A3BC9" w:rsidRDefault="001A3BC9" w:rsidP="001A3BC9">
                  <w:r w:rsidRPr="001A3BC9">
                    <w:t>Code</w:t>
                  </w:r>
                </w:p>
              </w:tc>
            </w:tr>
            <w:tr w:rsidR="001A3BC9" w:rsidRPr="001A3BC9" w14:paraId="649EFC26" w14:textId="77777777" w:rsidTr="001A3BC9">
              <w:tc>
                <w:tcPr>
                  <w:tcW w:w="3942" w:type="pct"/>
                </w:tcPr>
                <w:p w14:paraId="3CFAD303" w14:textId="77777777" w:rsidR="001A3BC9" w:rsidRPr="001A3BC9" w:rsidRDefault="001A3BC9" w:rsidP="001A3BC9">
                  <w:r w:rsidRPr="001A3BC9">
                    <w:t>Exclusively breastfed at the mother’s breast (‘exclusively breastfed’)</w:t>
                  </w:r>
                </w:p>
              </w:tc>
              <w:tc>
                <w:tcPr>
                  <w:tcW w:w="1058" w:type="pct"/>
                </w:tcPr>
                <w:p w14:paraId="7D7DF7F9" w14:textId="77777777" w:rsidR="001A3BC9" w:rsidRPr="001A3BC9" w:rsidRDefault="001A3BC9" w:rsidP="001A3BC9">
                  <w:r w:rsidRPr="001A3BC9">
                    <w:t>1</w:t>
                  </w:r>
                </w:p>
              </w:tc>
            </w:tr>
            <w:tr w:rsidR="001A3BC9" w:rsidRPr="001A3BC9" w14:paraId="6BFAA3ED" w14:textId="77777777" w:rsidTr="001A3BC9">
              <w:tc>
                <w:tcPr>
                  <w:tcW w:w="3942" w:type="pct"/>
                </w:tcPr>
                <w:p w14:paraId="423C1ED6" w14:textId="77777777" w:rsidR="001A3BC9" w:rsidRPr="001A3BC9" w:rsidRDefault="001A3BC9" w:rsidP="001A3BC9">
                  <w:r w:rsidRPr="001A3BC9">
                    <w:t>Expressed breast milk from the mother’s breast, fed via supplemental nursing system (SNS) tube (‘exclusively breastfed’)</w:t>
                  </w:r>
                </w:p>
              </w:tc>
              <w:tc>
                <w:tcPr>
                  <w:tcW w:w="1058" w:type="pct"/>
                </w:tcPr>
                <w:p w14:paraId="1777DA33" w14:textId="77777777" w:rsidR="001A3BC9" w:rsidRPr="001A3BC9" w:rsidRDefault="001A3BC9" w:rsidP="001A3BC9">
                  <w:r w:rsidRPr="001A3BC9">
                    <w:t>17</w:t>
                  </w:r>
                </w:p>
              </w:tc>
            </w:tr>
            <w:tr w:rsidR="001A3BC9" w:rsidRPr="001A3BC9" w14:paraId="6DDA1BC6" w14:textId="77777777" w:rsidTr="001A3BC9">
              <w:tc>
                <w:tcPr>
                  <w:tcW w:w="3942" w:type="pct"/>
                </w:tcPr>
                <w:p w14:paraId="096FAD4B" w14:textId="77777777" w:rsidR="001A3BC9" w:rsidRPr="001A3BC9" w:rsidRDefault="001A3BC9" w:rsidP="001A3BC9">
                  <w:r w:rsidRPr="001A3BC9">
                    <w:t>Breastfeeding at someone else’s breast (‘exclusively breastfed’)</w:t>
                  </w:r>
                </w:p>
              </w:tc>
              <w:tc>
                <w:tcPr>
                  <w:tcW w:w="1058" w:type="pct"/>
                </w:tcPr>
                <w:p w14:paraId="1C57C2D5" w14:textId="77777777" w:rsidR="001A3BC9" w:rsidRPr="001A3BC9" w:rsidRDefault="001A3BC9" w:rsidP="001A3BC9">
                  <w:r w:rsidRPr="001A3BC9">
                    <w:t>5</w:t>
                  </w:r>
                </w:p>
              </w:tc>
            </w:tr>
            <w:tr w:rsidR="001A3BC9" w:rsidRPr="001A3BC9" w14:paraId="1FFEE7A9" w14:textId="77777777" w:rsidTr="001A3BC9">
              <w:tc>
                <w:tcPr>
                  <w:tcW w:w="3942" w:type="pct"/>
                </w:tcPr>
                <w:p w14:paraId="6368762F" w14:textId="77777777" w:rsidR="001A3BC9" w:rsidRPr="001A3BC9" w:rsidRDefault="001A3BC9" w:rsidP="001A3BC9">
                  <w:r w:rsidRPr="001A3BC9">
                    <w:t>Donor breast milk, fed via bottle or supplemental nursing system (SNS) tube (‘exclusively breastfed’)</w:t>
                  </w:r>
                </w:p>
              </w:tc>
              <w:tc>
                <w:tcPr>
                  <w:tcW w:w="1058" w:type="pct"/>
                </w:tcPr>
                <w:p w14:paraId="398AE1A2" w14:textId="77777777" w:rsidR="001A3BC9" w:rsidRPr="001A3BC9" w:rsidRDefault="001A3BC9" w:rsidP="001A3BC9">
                  <w:r w:rsidRPr="001A3BC9">
                    <w:t>7</w:t>
                  </w:r>
                </w:p>
              </w:tc>
            </w:tr>
            <w:tr w:rsidR="001A3BC9" w:rsidRPr="001A3BC9" w14:paraId="4EE28306" w14:textId="77777777" w:rsidTr="001A3BC9">
              <w:tc>
                <w:tcPr>
                  <w:tcW w:w="3942" w:type="pct"/>
                </w:tcPr>
                <w:p w14:paraId="1109EFC7" w14:textId="77777777" w:rsidR="001A3BC9" w:rsidRPr="001A3BC9" w:rsidRDefault="001A3BC9" w:rsidP="001A3BC9">
                  <w:r w:rsidRPr="001A3BC9">
                    <w:t>Fully breastfed, where the infant has only taken breast milk, except a minimal amount of water or prescribed medicines in the past 48 hours (‘fully breastfed’)</w:t>
                  </w:r>
                </w:p>
              </w:tc>
              <w:tc>
                <w:tcPr>
                  <w:tcW w:w="1058" w:type="pct"/>
                </w:tcPr>
                <w:p w14:paraId="45404D4E" w14:textId="77777777" w:rsidR="001A3BC9" w:rsidRPr="001A3BC9" w:rsidRDefault="001A3BC9" w:rsidP="001A3BC9">
                  <w:r w:rsidRPr="001A3BC9">
                    <w:t>9</w:t>
                  </w:r>
                </w:p>
              </w:tc>
            </w:tr>
            <w:tr w:rsidR="001A3BC9" w:rsidRPr="001A3BC9" w14:paraId="0A935314" w14:textId="77777777" w:rsidTr="001A3BC9">
              <w:tc>
                <w:tcPr>
                  <w:tcW w:w="3942" w:type="pct"/>
                </w:tcPr>
                <w:p w14:paraId="62C96747" w14:textId="77777777" w:rsidR="001A3BC9" w:rsidRPr="001A3BC9" w:rsidRDefault="001A3BC9" w:rsidP="001A3BC9">
                  <w:r w:rsidRPr="001A3BC9">
                    <w:t>Mixed feeding, where the infant has taken a mixture of breast milk and infant formula</w:t>
                  </w:r>
                  <w:r w:rsidRPr="001A3BC9">
                    <w:rPr>
                      <w:bCs/>
                    </w:rPr>
                    <w:t>, fed via bottle or supplemental nursing system (SNS) tube</w:t>
                  </w:r>
                  <w:r w:rsidRPr="001A3BC9">
                    <w:t xml:space="preserve"> (‘partially breastfed’)</w:t>
                  </w:r>
                </w:p>
              </w:tc>
              <w:tc>
                <w:tcPr>
                  <w:tcW w:w="1058" w:type="pct"/>
                </w:tcPr>
                <w:p w14:paraId="638BF06C" w14:textId="77777777" w:rsidR="001A3BC9" w:rsidRPr="001A3BC9" w:rsidRDefault="001A3BC9" w:rsidP="001A3BC9">
                  <w:r w:rsidRPr="001A3BC9">
                    <w:t>10</w:t>
                  </w:r>
                </w:p>
              </w:tc>
            </w:tr>
            <w:tr w:rsidR="001A3BC9" w:rsidRPr="001A3BC9" w14:paraId="76BDE754" w14:textId="77777777" w:rsidTr="001A3BC9">
              <w:tc>
                <w:tcPr>
                  <w:tcW w:w="3942" w:type="pct"/>
                </w:tcPr>
                <w:p w14:paraId="50E6D2B3" w14:textId="77777777" w:rsidR="001A3BC9" w:rsidRPr="001A3BC9" w:rsidRDefault="001A3BC9" w:rsidP="001A3BC9">
                  <w:r w:rsidRPr="001A3BC9">
                    <w:t>Infant formula, fed via bottle (‘artificially fed’)</w:t>
                  </w:r>
                </w:p>
              </w:tc>
              <w:tc>
                <w:tcPr>
                  <w:tcW w:w="1058" w:type="pct"/>
                </w:tcPr>
                <w:p w14:paraId="422DEBDA" w14:textId="77777777" w:rsidR="001A3BC9" w:rsidRPr="001A3BC9" w:rsidRDefault="001A3BC9" w:rsidP="001A3BC9">
                  <w:r w:rsidRPr="001A3BC9">
                    <w:t>15</w:t>
                  </w:r>
                </w:p>
              </w:tc>
            </w:tr>
          </w:tbl>
          <w:p w14:paraId="6E607940"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p>
        </w:tc>
      </w:tr>
      <w:tr w:rsidR="001A3BC9" w:rsidRPr="001A3BC9" w14:paraId="6C2F37AA"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72984083" w14:textId="77777777" w:rsidR="001A3BC9" w:rsidRPr="001A3BC9" w:rsidRDefault="001A3BC9" w:rsidP="001A3BC9">
            <w:r w:rsidRPr="001A3BC9">
              <w:t>Obligation</w:t>
            </w:r>
          </w:p>
        </w:tc>
        <w:tc>
          <w:tcPr>
            <w:tcW w:w="3685" w:type="pct"/>
            <w:gridSpan w:val="3"/>
          </w:tcPr>
          <w:p w14:paraId="55EFD0E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2725688E"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A77629A" w14:textId="77777777" w:rsidR="001A3BC9" w:rsidRPr="001A3BC9" w:rsidRDefault="001A3BC9" w:rsidP="001A3BC9">
            <w:r w:rsidRPr="001A3BC9">
              <w:t>Guide for use</w:t>
            </w:r>
          </w:p>
        </w:tc>
        <w:tc>
          <w:tcPr>
            <w:tcW w:w="3685" w:type="pct"/>
            <w:gridSpan w:val="3"/>
          </w:tcPr>
          <w:p w14:paraId="010E92E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Two instances of this field may be recorded</w:t>
            </w:r>
          </w:p>
        </w:tc>
      </w:tr>
      <w:tr w:rsidR="001A3BC9" w:rsidRPr="001A3BC9" w14:paraId="6228C784" w14:textId="77777777" w:rsidTr="001A3BC9">
        <w:tc>
          <w:tcPr>
            <w:cnfStyle w:val="001000000000" w:firstRow="0" w:lastRow="0" w:firstColumn="1" w:lastColumn="0" w:oddVBand="0" w:evenVBand="0" w:oddHBand="0" w:evenHBand="0" w:firstRowFirstColumn="0" w:firstRowLastColumn="0" w:lastRowFirstColumn="0" w:lastRowLastColumn="0"/>
            <w:tcW w:w="1250" w:type="pct"/>
          </w:tcPr>
          <w:p w14:paraId="6128C682" w14:textId="77777777" w:rsidR="001A3BC9" w:rsidRPr="001A3BC9" w:rsidRDefault="001A3BC9" w:rsidP="001A3BC9">
            <w:r w:rsidRPr="001A3BC9">
              <w:t>Verification rules</w:t>
            </w:r>
          </w:p>
        </w:tc>
        <w:tc>
          <w:tcPr>
            <w:tcW w:w="3685" w:type="pct"/>
            <w:gridSpan w:val="3"/>
          </w:tcPr>
          <w:p w14:paraId="7454540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517B02AC" w14:textId="77777777" w:rsidR="001A3BC9" w:rsidRPr="001A3BC9" w:rsidRDefault="001A3BC9" w:rsidP="001A3BC9">
      <w:pPr>
        <w:pStyle w:val="NumberedHeading3"/>
      </w:pPr>
      <w:bookmarkStart w:id="815" w:name="_Ref5709048"/>
      <w:bookmarkStart w:id="816" w:name="_Toc27057317"/>
      <w:bookmarkStart w:id="817" w:name="_Ref132635816"/>
      <w:bookmarkEnd w:id="814"/>
      <w:r w:rsidRPr="001A3BC9">
        <w:t>Neonatal referral</w:t>
      </w:r>
      <w:bookmarkEnd w:id="815"/>
      <w:bookmarkEnd w:id="816"/>
      <w:r w:rsidRPr="001A3BC9">
        <w:t xml:space="preserve"> – date</w:t>
      </w:r>
      <w:bookmarkEnd w:id="817"/>
    </w:p>
    <w:p w14:paraId="772253A7" w14:textId="77777777" w:rsidR="001A3BC9" w:rsidRPr="001A3BC9" w:rsidRDefault="001A3BC9" w:rsidP="001A3BC9">
      <w:r w:rsidRPr="001A3BC9">
        <w:t xml:space="preserve">This element defines the date a neonatal or paediatric referral was made for the baby during the postnatal period. The format is set out in the common </w:t>
      </w:r>
      <w:r w:rsidRPr="001A3BC9">
        <w:rPr>
          <w:b/>
          <w:bCs/>
        </w:rPr>
        <w:t xml:space="preserve">Date and time value domain </w:t>
      </w:r>
      <w:r w:rsidRPr="001A3BC9">
        <w:t>specification. The data element is Mandatory if a referral was made.</w:t>
      </w:r>
    </w:p>
    <w:p w14:paraId="7AF01F55" w14:textId="77777777" w:rsidR="001A3BC9" w:rsidRPr="001A3BC9" w:rsidRDefault="001A3BC9" w:rsidP="001A3BC9">
      <w:pPr>
        <w:pStyle w:val="NumberedHeading3"/>
      </w:pPr>
      <w:bookmarkStart w:id="818" w:name="_Ref8909492"/>
      <w:bookmarkStart w:id="819" w:name="_Toc27057318"/>
      <w:bookmarkStart w:id="820" w:name="_Ref87529705"/>
      <w:r w:rsidRPr="001A3BC9">
        <w:t>Neonatal referral code</w:t>
      </w:r>
      <w:bookmarkEnd w:id="818"/>
      <w:bookmarkEnd w:id="819"/>
      <w:bookmarkEnd w:id="820"/>
    </w:p>
    <w:tbl>
      <w:tblPr>
        <w:tblStyle w:val="TeWhatuOra"/>
        <w:tblW w:w="5000" w:type="pct"/>
        <w:tblLook w:val="0080" w:firstRow="0" w:lastRow="0" w:firstColumn="1" w:lastColumn="0" w:noHBand="0" w:noVBand="0"/>
      </w:tblPr>
      <w:tblGrid>
        <w:gridCol w:w="2438"/>
        <w:gridCol w:w="1723"/>
        <w:gridCol w:w="3260"/>
        <w:gridCol w:w="2207"/>
      </w:tblGrid>
      <w:tr w:rsidR="001A3BC9" w:rsidRPr="001A3BC9" w14:paraId="11F5DB62"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68EEEED8" w14:textId="77777777" w:rsidR="001A3BC9" w:rsidRPr="001A3BC9" w:rsidRDefault="001A3BC9" w:rsidP="001A3BC9">
            <w:r w:rsidRPr="001A3BC9">
              <w:t>Definition</w:t>
            </w:r>
          </w:p>
        </w:tc>
        <w:tc>
          <w:tcPr>
            <w:tcW w:w="3685" w:type="pct"/>
            <w:gridSpan w:val="3"/>
          </w:tcPr>
          <w:p w14:paraId="314DD51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Unique referral code</w:t>
            </w:r>
          </w:p>
        </w:tc>
      </w:tr>
      <w:tr w:rsidR="001A3BC9" w:rsidRPr="001A3BC9" w14:paraId="15E5B9AE"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1FEDFF44" w14:textId="77777777" w:rsidR="001A3BC9" w:rsidRPr="001A3BC9" w:rsidRDefault="001A3BC9" w:rsidP="001A3BC9">
            <w:r w:rsidRPr="001A3BC9">
              <w:t>Source standards</w:t>
            </w:r>
          </w:p>
        </w:tc>
        <w:tc>
          <w:tcPr>
            <w:tcW w:w="3685" w:type="pct"/>
            <w:gridSpan w:val="3"/>
          </w:tcPr>
          <w:p w14:paraId="0866A42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rPr>
                <w:i/>
              </w:rPr>
              <w:t>Guidelines for Consultation with Obstetric and Related Medical Services</w:t>
            </w:r>
            <w:r w:rsidRPr="001A3BC9">
              <w:t xml:space="preserve">: </w:t>
            </w:r>
          </w:p>
          <w:p w14:paraId="64B52F55"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rPr>
                <w:b/>
              </w:rPr>
              <w:lastRenderedPageBreak/>
              <w:t>https://www.tewhatuora.govt.nz/publications/guidelines-for-consultation-with-obstetric-and-related-medical-services-referral-guidelines/</w:t>
            </w:r>
            <w:r w:rsidRPr="001A3BC9">
              <w:t>See Table 2: Conditions and referral categories</w:t>
            </w:r>
          </w:p>
        </w:tc>
      </w:tr>
      <w:tr w:rsidR="001A3BC9" w:rsidRPr="001A3BC9" w14:paraId="1BC2DF6C"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29110DF9" w14:textId="77777777" w:rsidR="001A3BC9" w:rsidRPr="001A3BC9" w:rsidRDefault="001A3BC9" w:rsidP="001A3BC9">
            <w:r w:rsidRPr="001A3BC9">
              <w:lastRenderedPageBreak/>
              <w:t>Data type</w:t>
            </w:r>
          </w:p>
        </w:tc>
        <w:tc>
          <w:tcPr>
            <w:tcW w:w="883" w:type="pct"/>
          </w:tcPr>
          <w:p w14:paraId="0E51C10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ber</w:t>
            </w:r>
          </w:p>
        </w:tc>
        <w:tc>
          <w:tcPr>
            <w:tcW w:w="1671" w:type="pct"/>
            <w:shd w:val="clear" w:color="auto" w:fill="BFBFBF" w:themeFill="background1" w:themeFillShade="BF"/>
          </w:tcPr>
          <w:p w14:paraId="7168076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131" w:type="pct"/>
          </w:tcPr>
          <w:p w14:paraId="3EF0178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42E89D9D"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1E01FC1E" w14:textId="77777777" w:rsidR="001A3BC9" w:rsidRPr="001A3BC9" w:rsidRDefault="001A3BC9" w:rsidP="001A3BC9">
            <w:r w:rsidRPr="001A3BC9">
              <w:t>Field size</w:t>
            </w:r>
          </w:p>
        </w:tc>
        <w:tc>
          <w:tcPr>
            <w:tcW w:w="883" w:type="pct"/>
          </w:tcPr>
          <w:p w14:paraId="4D31C21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4</w:t>
            </w:r>
          </w:p>
        </w:tc>
        <w:tc>
          <w:tcPr>
            <w:tcW w:w="1671" w:type="pct"/>
            <w:shd w:val="clear" w:color="auto" w:fill="BFBFBF" w:themeFill="background1" w:themeFillShade="BF"/>
          </w:tcPr>
          <w:p w14:paraId="08F0F41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131" w:type="pct"/>
          </w:tcPr>
          <w:p w14:paraId="1ED094C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4)</w:t>
            </w:r>
          </w:p>
        </w:tc>
      </w:tr>
      <w:tr w:rsidR="001A3BC9" w:rsidRPr="001A3BC9" w14:paraId="124A2759"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70F36B85" w14:textId="77777777" w:rsidR="001A3BC9" w:rsidRPr="001A3BC9" w:rsidRDefault="001A3BC9" w:rsidP="001A3BC9">
            <w:r w:rsidRPr="001A3BC9">
              <w:t>Value domain</w:t>
            </w:r>
          </w:p>
        </w:tc>
        <w:tc>
          <w:tcPr>
            <w:tcW w:w="3685" w:type="pct"/>
            <w:gridSpan w:val="3"/>
          </w:tcPr>
          <w:p w14:paraId="4570C53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 xml:space="preserve">Codes in Table 2 of </w:t>
            </w:r>
            <w:r w:rsidRPr="001A3BC9">
              <w:rPr>
                <w:i/>
              </w:rPr>
              <w:t>Guidelines for Consultation with Obstetric and Related Medical Services</w:t>
            </w:r>
          </w:p>
        </w:tc>
      </w:tr>
      <w:tr w:rsidR="001A3BC9" w:rsidRPr="001A3BC9" w14:paraId="3F7F3952"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41D43170" w14:textId="77777777" w:rsidR="001A3BC9" w:rsidRPr="001A3BC9" w:rsidRDefault="001A3BC9" w:rsidP="001A3BC9">
            <w:r w:rsidRPr="001A3BC9">
              <w:t>Obligation</w:t>
            </w:r>
          </w:p>
        </w:tc>
        <w:tc>
          <w:tcPr>
            <w:tcW w:w="3685" w:type="pct"/>
            <w:gridSpan w:val="3"/>
          </w:tcPr>
          <w:p w14:paraId="047960B2"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 if a referral to neonatal or paediatric specialist services was made for the baby during the postnatal period</w:t>
            </w:r>
          </w:p>
        </w:tc>
      </w:tr>
      <w:tr w:rsidR="001A3BC9" w:rsidRPr="001A3BC9" w14:paraId="5F5119DA"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0EC6E286" w14:textId="77777777" w:rsidR="001A3BC9" w:rsidRPr="001A3BC9" w:rsidRDefault="001A3BC9" w:rsidP="001A3BC9">
            <w:r w:rsidRPr="001A3BC9">
              <w:t>Guide for use</w:t>
            </w:r>
          </w:p>
        </w:tc>
        <w:tc>
          <w:tcPr>
            <w:tcW w:w="3685" w:type="pct"/>
            <w:gridSpan w:val="3"/>
          </w:tcPr>
          <w:p w14:paraId="7EECD91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73F7A798" w14:textId="77777777" w:rsidTr="005A669F">
        <w:tc>
          <w:tcPr>
            <w:cnfStyle w:val="001000000000" w:firstRow="0" w:lastRow="0" w:firstColumn="1" w:lastColumn="0" w:oddVBand="0" w:evenVBand="0" w:oddHBand="0" w:evenHBand="0" w:firstRowFirstColumn="0" w:firstRowLastColumn="0" w:lastRowFirstColumn="0" w:lastRowLastColumn="0"/>
            <w:tcW w:w="1250" w:type="pct"/>
          </w:tcPr>
          <w:p w14:paraId="45599996" w14:textId="77777777" w:rsidR="001A3BC9" w:rsidRPr="001A3BC9" w:rsidRDefault="001A3BC9" w:rsidP="001A3BC9">
            <w:r w:rsidRPr="001A3BC9">
              <w:t>Verification rules</w:t>
            </w:r>
          </w:p>
        </w:tc>
        <w:tc>
          <w:tcPr>
            <w:tcW w:w="3685" w:type="pct"/>
            <w:gridSpan w:val="3"/>
          </w:tcPr>
          <w:p w14:paraId="1965DDB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7EE5648E" w14:textId="77777777" w:rsidR="001A3BC9" w:rsidRPr="001A3BC9" w:rsidRDefault="001A3BC9" w:rsidP="005A669F">
      <w:pPr>
        <w:pStyle w:val="NumberedHeading3"/>
      </w:pPr>
      <w:bookmarkStart w:id="821" w:name="_Ref87529692"/>
      <w:r w:rsidRPr="001A3BC9">
        <w:t>Neonatal admission – date and time</w:t>
      </w:r>
      <w:bookmarkEnd w:id="821"/>
    </w:p>
    <w:p w14:paraId="414FA2FB" w14:textId="394A72B7" w:rsidR="001A3BC9" w:rsidRPr="001A3BC9" w:rsidRDefault="001A3BC9" w:rsidP="001A3BC9">
      <w:r w:rsidRPr="001A3BC9">
        <w:t xml:space="preserve">This element defines </w:t>
      </w:r>
      <w:r w:rsidRPr="001A3BC9">
        <w:rPr>
          <w:lang w:val="en-GB"/>
        </w:rPr>
        <w:t xml:space="preserve">the date and time </w:t>
      </w:r>
      <w:r w:rsidRPr="001A3BC9">
        <w:t>of a neonatal or paediatric admission if this has occurred at any time in the first six weeks following the birth. The format is set out in the common</w:t>
      </w:r>
      <w:r w:rsidR="008D3A5B">
        <w:t xml:space="preserve"> </w:t>
      </w:r>
      <w:r w:rsidR="00501C5F" w:rsidRPr="000D5997">
        <w:rPr>
          <w:b/>
          <w:bCs/>
        </w:rPr>
        <w:fldChar w:fldCharType="begin"/>
      </w:r>
      <w:r w:rsidR="00501C5F" w:rsidRPr="000D5997">
        <w:rPr>
          <w:b/>
          <w:bCs/>
        </w:rPr>
        <w:instrText xml:space="preserve"> REF _Ref148529662 \h </w:instrText>
      </w:r>
      <w:r w:rsidR="008D3A5B">
        <w:rPr>
          <w:b/>
          <w:bCs/>
        </w:rPr>
        <w:instrText xml:space="preserve"> \* MERGEFORMAT </w:instrText>
      </w:r>
      <w:r w:rsidR="00501C5F" w:rsidRPr="000D5997">
        <w:rPr>
          <w:b/>
          <w:bCs/>
        </w:rPr>
      </w:r>
      <w:r w:rsidR="00501C5F" w:rsidRPr="000D5997">
        <w:rPr>
          <w:b/>
          <w:bCs/>
        </w:rPr>
        <w:fldChar w:fldCharType="separate"/>
      </w:r>
      <w:r w:rsidR="000F0261" w:rsidRPr="000F0261">
        <w:rPr>
          <w:b/>
          <w:bCs/>
        </w:rPr>
        <w:t>Date and time value domain</w:t>
      </w:r>
      <w:r w:rsidR="00501C5F" w:rsidRPr="000D5997">
        <w:rPr>
          <w:b/>
          <w:bCs/>
        </w:rPr>
        <w:fldChar w:fldCharType="end"/>
      </w:r>
      <w:r w:rsidRPr="001A3BC9">
        <w:t xml:space="preserve"> specification. The data element is </w:t>
      </w:r>
      <w:r w:rsidRPr="001A3BC9">
        <w:rPr>
          <w:bCs/>
        </w:rPr>
        <w:t>mandatory.</w:t>
      </w:r>
    </w:p>
    <w:p w14:paraId="272C59B7" w14:textId="77777777" w:rsidR="001A3BC9" w:rsidRPr="001A3BC9" w:rsidRDefault="001A3BC9" w:rsidP="005A669F">
      <w:pPr>
        <w:pStyle w:val="NumberedHeading3"/>
      </w:pPr>
      <w:bookmarkStart w:id="822" w:name="_Ref115360423"/>
      <w:r w:rsidRPr="001A3BC9">
        <w:t>Facility of neonatal admission</w:t>
      </w:r>
      <w:bookmarkEnd w:id="822"/>
    </w:p>
    <w:p w14:paraId="6B7A95D9" w14:textId="32C0AECB" w:rsidR="001A3BC9" w:rsidRPr="001A3BC9" w:rsidRDefault="001A3BC9" w:rsidP="001A3BC9">
      <w:pPr>
        <w:rPr>
          <w:b/>
        </w:rPr>
      </w:pPr>
      <w:r w:rsidRPr="001A3BC9">
        <w:t>This element records the facility of neonatal or paediatric admission. The information to be recorded is the ‘Provider facility identification number’ as specified in section</w:t>
      </w:r>
      <w:r w:rsidR="003B5822" w:rsidRPr="000D5997">
        <w:rPr>
          <w:b/>
          <w:bCs/>
        </w:rPr>
        <w:t xml:space="preserve"> </w:t>
      </w:r>
      <w:r w:rsidR="00733ED1" w:rsidRPr="000D5997">
        <w:rPr>
          <w:b/>
          <w:bCs/>
        </w:rPr>
        <w:fldChar w:fldCharType="begin"/>
      </w:r>
      <w:r w:rsidR="00733ED1" w:rsidRPr="000D5997">
        <w:rPr>
          <w:b/>
          <w:bCs/>
        </w:rPr>
        <w:instrText xml:space="preserve"> REF _Ref148531993 \r \h </w:instrText>
      </w:r>
      <w:r w:rsidR="003B5822">
        <w:rPr>
          <w:b/>
          <w:bCs/>
        </w:rPr>
        <w:instrText xml:space="preserve"> \* MERGEFORMAT </w:instrText>
      </w:r>
      <w:r w:rsidR="00733ED1" w:rsidRPr="000D5997">
        <w:rPr>
          <w:b/>
          <w:bCs/>
        </w:rPr>
      </w:r>
      <w:r w:rsidR="00733ED1" w:rsidRPr="000D5997">
        <w:rPr>
          <w:b/>
          <w:bCs/>
        </w:rPr>
        <w:fldChar w:fldCharType="separate"/>
      </w:r>
      <w:r w:rsidR="000F0261">
        <w:rPr>
          <w:b/>
          <w:bCs/>
        </w:rPr>
        <w:t>2.2</w:t>
      </w:r>
      <w:r w:rsidR="00733ED1" w:rsidRPr="000D5997">
        <w:rPr>
          <w:b/>
          <w:bCs/>
        </w:rPr>
        <w:fldChar w:fldCharType="end"/>
      </w:r>
      <w:r w:rsidR="003B5822" w:rsidRPr="000D5997">
        <w:rPr>
          <w:b/>
          <w:bCs/>
        </w:rPr>
        <w:t xml:space="preserve"> </w:t>
      </w:r>
      <w:r w:rsidR="003B5822" w:rsidRPr="000D5997">
        <w:rPr>
          <w:b/>
          <w:bCs/>
        </w:rPr>
        <w:fldChar w:fldCharType="begin"/>
      </w:r>
      <w:r w:rsidR="003B5822" w:rsidRPr="000D5997">
        <w:rPr>
          <w:b/>
          <w:bCs/>
        </w:rPr>
        <w:instrText xml:space="preserve"> REF _Ref148532019 \h </w:instrText>
      </w:r>
      <w:r w:rsidR="003B5822">
        <w:rPr>
          <w:b/>
          <w:bCs/>
        </w:rPr>
        <w:instrText xml:space="preserve"> \* MERGEFORMAT </w:instrText>
      </w:r>
      <w:r w:rsidR="003B5822" w:rsidRPr="000D5997">
        <w:rPr>
          <w:b/>
          <w:bCs/>
        </w:rPr>
      </w:r>
      <w:r w:rsidR="003B5822" w:rsidRPr="000D5997">
        <w:rPr>
          <w:b/>
          <w:bCs/>
        </w:rPr>
        <w:fldChar w:fldCharType="separate"/>
      </w:r>
      <w:r w:rsidR="000F0261" w:rsidRPr="000F0261">
        <w:rPr>
          <w:b/>
          <w:bCs/>
        </w:rPr>
        <w:t>Health care provider information</w:t>
      </w:r>
      <w:r w:rsidR="003B5822" w:rsidRPr="000D5997">
        <w:rPr>
          <w:b/>
          <w:bCs/>
        </w:rPr>
        <w:fldChar w:fldCharType="end"/>
      </w:r>
      <w:r w:rsidR="003B5822">
        <w:t>.</w:t>
      </w:r>
      <w:r w:rsidRPr="001A3BC9">
        <w:t xml:space="preserve"> The data element is mandatory if a value is recorded in </w:t>
      </w:r>
      <w:r w:rsidR="00EF7869" w:rsidRPr="00EF7869">
        <w:rPr>
          <w:b/>
          <w:bCs/>
        </w:rPr>
        <w:t>Neonatal admission – date and time</w:t>
      </w:r>
      <w:r w:rsidRPr="001A3BC9">
        <w:rPr>
          <w:b/>
          <w:bCs/>
        </w:rPr>
        <w:t>.</w:t>
      </w:r>
    </w:p>
    <w:p w14:paraId="58D393E7" w14:textId="77777777" w:rsidR="001A3BC9" w:rsidRPr="001A3BC9" w:rsidRDefault="001A3BC9" w:rsidP="005A669F">
      <w:pPr>
        <w:pStyle w:val="NumberedHeading3"/>
      </w:pPr>
      <w:bookmarkStart w:id="823" w:name="_Ref119675555"/>
      <w:bookmarkStart w:id="824" w:name="_Ref132635901"/>
      <w:r w:rsidRPr="001A3BC9">
        <w:t>Postnatal visits</w:t>
      </w:r>
      <w:bookmarkEnd w:id="823"/>
      <w:bookmarkEnd w:id="824"/>
    </w:p>
    <w:tbl>
      <w:tblPr>
        <w:tblStyle w:val="TeWhatuOra"/>
        <w:tblW w:w="5000" w:type="pct"/>
        <w:tblLook w:val="0080" w:firstRow="0" w:lastRow="0" w:firstColumn="1" w:lastColumn="0" w:noHBand="0" w:noVBand="0"/>
      </w:tblPr>
      <w:tblGrid>
        <w:gridCol w:w="2532"/>
        <w:gridCol w:w="1556"/>
        <w:gridCol w:w="3216"/>
        <w:gridCol w:w="2324"/>
      </w:tblGrid>
      <w:tr w:rsidR="001A3BC9" w:rsidRPr="001A3BC9" w14:paraId="01941A9A"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47DDD850" w14:textId="77777777" w:rsidR="001A3BC9" w:rsidRPr="001A3BC9" w:rsidRDefault="001A3BC9" w:rsidP="001A3BC9">
            <w:r w:rsidRPr="001A3BC9">
              <w:t>Definition</w:t>
            </w:r>
          </w:p>
        </w:tc>
        <w:tc>
          <w:tcPr>
            <w:tcW w:w="3685" w:type="pct"/>
            <w:gridSpan w:val="3"/>
          </w:tcPr>
          <w:p w14:paraId="24C05546"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ber of postnatal visits provided by the LMC to the baby in the six weeks after the birth</w:t>
            </w:r>
          </w:p>
        </w:tc>
      </w:tr>
      <w:tr w:rsidR="001A3BC9" w:rsidRPr="001A3BC9" w14:paraId="2CDB3828"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29CD33F4" w14:textId="77777777" w:rsidR="001A3BC9" w:rsidRPr="001A3BC9" w:rsidRDefault="001A3BC9" w:rsidP="001A3BC9">
            <w:r w:rsidRPr="001A3BC9">
              <w:t>Source standards</w:t>
            </w:r>
          </w:p>
        </w:tc>
        <w:tc>
          <w:tcPr>
            <w:tcW w:w="3685" w:type="pct"/>
            <w:gridSpan w:val="3"/>
          </w:tcPr>
          <w:p w14:paraId="404EDF5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0B4D043A"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71061804" w14:textId="77777777" w:rsidR="001A3BC9" w:rsidRPr="001A3BC9" w:rsidRDefault="001A3BC9" w:rsidP="001A3BC9">
            <w:r w:rsidRPr="001A3BC9">
              <w:t>Data type</w:t>
            </w:r>
          </w:p>
        </w:tc>
        <w:tc>
          <w:tcPr>
            <w:tcW w:w="808" w:type="pct"/>
          </w:tcPr>
          <w:p w14:paraId="11D4483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eric</w:t>
            </w:r>
          </w:p>
        </w:tc>
        <w:tc>
          <w:tcPr>
            <w:tcW w:w="1670" w:type="pct"/>
            <w:shd w:val="clear" w:color="auto" w:fill="BFBFBF" w:themeFill="background1" w:themeFillShade="BF"/>
          </w:tcPr>
          <w:p w14:paraId="17E33C1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207" w:type="pct"/>
          </w:tcPr>
          <w:p w14:paraId="0384736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ue</w:t>
            </w:r>
          </w:p>
        </w:tc>
      </w:tr>
      <w:tr w:rsidR="001A3BC9" w:rsidRPr="001A3BC9" w14:paraId="5236718D"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24A7E091" w14:textId="77777777" w:rsidR="001A3BC9" w:rsidRPr="001A3BC9" w:rsidRDefault="001A3BC9" w:rsidP="001A3BC9">
            <w:r w:rsidRPr="001A3BC9">
              <w:t>Field size</w:t>
            </w:r>
          </w:p>
        </w:tc>
        <w:tc>
          <w:tcPr>
            <w:tcW w:w="808" w:type="pct"/>
          </w:tcPr>
          <w:p w14:paraId="575ED6B1"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t>2</w:t>
            </w:r>
          </w:p>
        </w:tc>
        <w:tc>
          <w:tcPr>
            <w:tcW w:w="1670" w:type="pct"/>
            <w:shd w:val="clear" w:color="auto" w:fill="BFBFBF" w:themeFill="background1" w:themeFillShade="BF"/>
          </w:tcPr>
          <w:p w14:paraId="6C5F311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207" w:type="pct"/>
          </w:tcPr>
          <w:p w14:paraId="1AEB5C0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N</w:t>
            </w:r>
          </w:p>
        </w:tc>
      </w:tr>
      <w:tr w:rsidR="001A3BC9" w:rsidRPr="001A3BC9" w14:paraId="3C61BBDE"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0DAF157A" w14:textId="77777777" w:rsidR="001A3BC9" w:rsidRPr="001A3BC9" w:rsidRDefault="001A3BC9" w:rsidP="001A3BC9">
            <w:r w:rsidRPr="001A3BC9">
              <w:t>Value domain</w:t>
            </w:r>
          </w:p>
        </w:tc>
        <w:tc>
          <w:tcPr>
            <w:tcW w:w="3685" w:type="pct"/>
            <w:gridSpan w:val="3"/>
          </w:tcPr>
          <w:p w14:paraId="10D7A85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00–99</w:t>
            </w:r>
          </w:p>
        </w:tc>
      </w:tr>
      <w:tr w:rsidR="001A3BC9" w:rsidRPr="001A3BC9" w14:paraId="3CB2F412"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0C70F836" w14:textId="77777777" w:rsidR="001A3BC9" w:rsidRPr="001A3BC9" w:rsidRDefault="001A3BC9" w:rsidP="001A3BC9">
            <w:r w:rsidRPr="001A3BC9">
              <w:t>Obligation</w:t>
            </w:r>
          </w:p>
        </w:tc>
        <w:tc>
          <w:tcPr>
            <w:tcW w:w="3685" w:type="pct"/>
            <w:gridSpan w:val="3"/>
          </w:tcPr>
          <w:p w14:paraId="64EEEACF"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7E71044B"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384A2D75" w14:textId="77777777" w:rsidR="001A3BC9" w:rsidRPr="001A3BC9" w:rsidRDefault="001A3BC9" w:rsidP="001A3BC9">
            <w:r w:rsidRPr="001A3BC9">
              <w:lastRenderedPageBreak/>
              <w:t>Guide for use</w:t>
            </w:r>
          </w:p>
        </w:tc>
        <w:tc>
          <w:tcPr>
            <w:tcW w:w="3685" w:type="pct"/>
            <w:gridSpan w:val="3"/>
          </w:tcPr>
          <w:p w14:paraId="10BEAFF5" w14:textId="24AC83AC"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 xml:space="preserve">This value is distinct from that provided in </w:t>
            </w:r>
            <w:r w:rsidRPr="001A3BC9">
              <w:rPr>
                <w:b/>
                <w:bCs/>
              </w:rPr>
              <w:fldChar w:fldCharType="begin"/>
            </w:r>
            <w:r w:rsidRPr="001A3BC9">
              <w:rPr>
                <w:b/>
                <w:bCs/>
              </w:rPr>
              <w:instrText xml:space="preserve"> REF _Ref535482875 \r \h  \* MERGEFORMAT </w:instrText>
            </w:r>
            <w:r w:rsidRPr="001A3BC9">
              <w:rPr>
                <w:b/>
                <w:bCs/>
              </w:rPr>
            </w:r>
            <w:r w:rsidRPr="001A3BC9">
              <w:rPr>
                <w:b/>
                <w:bCs/>
              </w:rPr>
              <w:fldChar w:fldCharType="separate"/>
            </w:r>
            <w:r w:rsidR="000F0261">
              <w:rPr>
                <w:b/>
                <w:bCs/>
              </w:rPr>
              <w:t>2.23.20</w:t>
            </w:r>
            <w:r w:rsidRPr="001A3BC9">
              <w:fldChar w:fldCharType="end"/>
            </w:r>
            <w:r w:rsidRPr="001A3BC9">
              <w:rPr>
                <w:b/>
                <w:bCs/>
              </w:rPr>
              <w:t xml:space="preserve"> </w:t>
            </w:r>
            <w:r w:rsidRPr="001A3BC9">
              <w:rPr>
                <w:b/>
                <w:bCs/>
              </w:rPr>
              <w:fldChar w:fldCharType="begin"/>
            </w:r>
            <w:r w:rsidRPr="001A3BC9">
              <w:rPr>
                <w:b/>
                <w:bCs/>
              </w:rPr>
              <w:instrText xml:space="preserve"> REF _Ref535482875 \h  \* MERGEFORMAT </w:instrText>
            </w:r>
            <w:r w:rsidRPr="001A3BC9">
              <w:rPr>
                <w:b/>
                <w:bCs/>
              </w:rPr>
            </w:r>
            <w:r w:rsidRPr="001A3BC9">
              <w:rPr>
                <w:b/>
                <w:bCs/>
              </w:rPr>
              <w:fldChar w:fldCharType="separate"/>
            </w:r>
            <w:r w:rsidR="000F0261" w:rsidRPr="000F0261">
              <w:rPr>
                <w:b/>
                <w:bCs/>
              </w:rPr>
              <w:t>Postnatal visits</w:t>
            </w:r>
            <w:r w:rsidRPr="001A3BC9">
              <w:fldChar w:fldCharType="end"/>
            </w:r>
            <w:r w:rsidRPr="001A3BC9">
              <w:t>, as this field records visits provided to a baby where they are not with their birth mother, but in the care of another person</w:t>
            </w:r>
          </w:p>
        </w:tc>
      </w:tr>
      <w:tr w:rsidR="001A3BC9" w:rsidRPr="001A3BC9" w14:paraId="70EEA952" w14:textId="77777777" w:rsidTr="005A669F">
        <w:tc>
          <w:tcPr>
            <w:cnfStyle w:val="001000000000" w:firstRow="0" w:lastRow="0" w:firstColumn="1" w:lastColumn="0" w:oddVBand="0" w:evenVBand="0" w:oddHBand="0" w:evenHBand="0" w:firstRowFirstColumn="0" w:firstRowLastColumn="0" w:lastRowFirstColumn="0" w:lastRowLastColumn="0"/>
            <w:tcW w:w="1315" w:type="pct"/>
          </w:tcPr>
          <w:p w14:paraId="50BEBD96" w14:textId="77777777" w:rsidR="001A3BC9" w:rsidRPr="001A3BC9" w:rsidRDefault="001A3BC9" w:rsidP="001A3BC9">
            <w:r w:rsidRPr="001A3BC9">
              <w:t>Verification rules</w:t>
            </w:r>
          </w:p>
        </w:tc>
        <w:tc>
          <w:tcPr>
            <w:tcW w:w="3685" w:type="pct"/>
            <w:gridSpan w:val="3"/>
          </w:tcPr>
          <w:p w14:paraId="407C0593"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value only</w:t>
            </w:r>
          </w:p>
        </w:tc>
      </w:tr>
    </w:tbl>
    <w:p w14:paraId="2A5D0CA4" w14:textId="77777777" w:rsidR="001A3BC9" w:rsidRPr="001A3BC9" w:rsidRDefault="001A3BC9" w:rsidP="005A669F">
      <w:pPr>
        <w:pStyle w:val="NumberedHeading3"/>
      </w:pPr>
      <w:bookmarkStart w:id="825" w:name="_Ref97897784"/>
      <w:r w:rsidRPr="001A3BC9">
        <w:t>Well Child provider referral</w:t>
      </w:r>
      <w:bookmarkEnd w:id="825"/>
    </w:p>
    <w:tbl>
      <w:tblPr>
        <w:tblStyle w:val="TeWhatuOra"/>
        <w:tblW w:w="5000" w:type="pct"/>
        <w:tblLook w:val="0080" w:firstRow="0" w:lastRow="0" w:firstColumn="1" w:lastColumn="0" w:noHBand="0" w:noVBand="0"/>
      </w:tblPr>
      <w:tblGrid>
        <w:gridCol w:w="2438"/>
        <w:gridCol w:w="1899"/>
        <w:gridCol w:w="3258"/>
        <w:gridCol w:w="2033"/>
      </w:tblGrid>
      <w:tr w:rsidR="001A3BC9" w:rsidRPr="001A3BC9" w14:paraId="7523B6BD"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4EBABE8D" w14:textId="77777777" w:rsidR="001A3BC9" w:rsidRPr="001A3BC9" w:rsidRDefault="001A3BC9" w:rsidP="001A3BC9">
            <w:r w:rsidRPr="001A3BC9">
              <w:t>Definition</w:t>
            </w:r>
          </w:p>
        </w:tc>
        <w:tc>
          <w:tcPr>
            <w:tcW w:w="3734" w:type="pct"/>
            <w:gridSpan w:val="3"/>
          </w:tcPr>
          <w:p w14:paraId="6D2D124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r w:rsidRPr="001A3BC9">
              <w:rPr>
                <w:lang w:val="en-GB"/>
              </w:rPr>
              <w:t>Referral of the baby to a Well Child provider</w:t>
            </w:r>
          </w:p>
        </w:tc>
      </w:tr>
      <w:tr w:rsidR="001A3BC9" w:rsidRPr="001A3BC9" w14:paraId="7C03FB92"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76265549" w14:textId="77777777" w:rsidR="001A3BC9" w:rsidRPr="001A3BC9" w:rsidRDefault="001A3BC9" w:rsidP="001A3BC9">
            <w:r w:rsidRPr="001A3BC9">
              <w:t>Source standards</w:t>
            </w:r>
          </w:p>
        </w:tc>
        <w:tc>
          <w:tcPr>
            <w:tcW w:w="3734" w:type="pct"/>
            <w:gridSpan w:val="3"/>
          </w:tcPr>
          <w:p w14:paraId="37A2CFA0"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lang w:val="en-GB"/>
              </w:rPr>
            </w:pPr>
          </w:p>
        </w:tc>
      </w:tr>
      <w:tr w:rsidR="001A3BC9" w:rsidRPr="001A3BC9" w14:paraId="1EF6B24D"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3FD7170F" w14:textId="77777777" w:rsidR="001A3BC9" w:rsidRPr="001A3BC9" w:rsidRDefault="001A3BC9" w:rsidP="001A3BC9">
            <w:r w:rsidRPr="001A3BC9">
              <w:t>Data type</w:t>
            </w:r>
          </w:p>
        </w:tc>
        <w:tc>
          <w:tcPr>
            <w:tcW w:w="986" w:type="pct"/>
          </w:tcPr>
          <w:p w14:paraId="399C809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umeric</w:t>
            </w:r>
          </w:p>
        </w:tc>
        <w:tc>
          <w:tcPr>
            <w:tcW w:w="1692" w:type="pct"/>
            <w:shd w:val="clear" w:color="auto" w:fill="BFBFBF" w:themeFill="background1" w:themeFillShade="BF"/>
          </w:tcPr>
          <w:p w14:paraId="43FD7758"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class</w:t>
            </w:r>
          </w:p>
        </w:tc>
        <w:tc>
          <w:tcPr>
            <w:tcW w:w="1056" w:type="pct"/>
          </w:tcPr>
          <w:p w14:paraId="6DD8530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Code</w:t>
            </w:r>
          </w:p>
        </w:tc>
      </w:tr>
      <w:tr w:rsidR="001A3BC9" w:rsidRPr="001A3BC9" w14:paraId="07586198"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7922FDA0" w14:textId="77777777" w:rsidR="001A3BC9" w:rsidRPr="001A3BC9" w:rsidRDefault="001A3BC9" w:rsidP="001A3BC9">
            <w:r w:rsidRPr="001A3BC9">
              <w:t>Field size</w:t>
            </w:r>
          </w:p>
        </w:tc>
        <w:tc>
          <w:tcPr>
            <w:tcW w:w="986" w:type="pct"/>
          </w:tcPr>
          <w:p w14:paraId="4E68D22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t>1</w:t>
            </w:r>
          </w:p>
        </w:tc>
        <w:tc>
          <w:tcPr>
            <w:tcW w:w="1692" w:type="pct"/>
            <w:shd w:val="clear" w:color="auto" w:fill="BFBFBF" w:themeFill="background1" w:themeFillShade="BF"/>
          </w:tcPr>
          <w:p w14:paraId="26539CF4"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r w:rsidRPr="001A3BC9">
              <w:rPr>
                <w:b/>
              </w:rPr>
              <w:t>Representational layout</w:t>
            </w:r>
          </w:p>
        </w:tc>
        <w:tc>
          <w:tcPr>
            <w:tcW w:w="1056" w:type="pct"/>
          </w:tcPr>
          <w:p w14:paraId="70B9149B"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N</w:t>
            </w:r>
          </w:p>
        </w:tc>
      </w:tr>
      <w:tr w:rsidR="001A3BC9" w:rsidRPr="001A3BC9" w14:paraId="1140CB08"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64A4AB41" w14:textId="77777777" w:rsidR="001A3BC9" w:rsidRPr="001A3BC9" w:rsidRDefault="001A3BC9" w:rsidP="001A3BC9">
            <w:r w:rsidRPr="001A3BC9">
              <w:t>Value domain</w:t>
            </w:r>
          </w:p>
        </w:tc>
        <w:tc>
          <w:tcPr>
            <w:tcW w:w="3734" w:type="pct"/>
            <w:gridSpan w:val="3"/>
          </w:tcPr>
          <w:tbl>
            <w:tblPr>
              <w:tblStyle w:val="TeWhatuOra"/>
              <w:tblW w:w="0" w:type="auto"/>
              <w:tblLook w:val="0420" w:firstRow="1" w:lastRow="0" w:firstColumn="0" w:lastColumn="0" w:noHBand="0" w:noVBand="1"/>
            </w:tblPr>
            <w:tblGrid>
              <w:gridCol w:w="3470"/>
              <w:gridCol w:w="2347"/>
            </w:tblGrid>
            <w:tr w:rsidR="001A3BC9" w:rsidRPr="001A3BC9" w14:paraId="43AB3DEA" w14:textId="77777777" w:rsidTr="005A669F">
              <w:trPr>
                <w:cnfStyle w:val="100000000000" w:firstRow="1" w:lastRow="0" w:firstColumn="0" w:lastColumn="0" w:oddVBand="0" w:evenVBand="0" w:oddHBand="0" w:evenHBand="0" w:firstRowFirstColumn="0" w:firstRowLastColumn="0" w:lastRowFirstColumn="0" w:lastRowLastColumn="0"/>
              </w:trPr>
              <w:tc>
                <w:tcPr>
                  <w:tcW w:w="3470" w:type="dxa"/>
                </w:tcPr>
                <w:p w14:paraId="7CEC87C7" w14:textId="77777777" w:rsidR="001A3BC9" w:rsidRPr="001A3BC9" w:rsidRDefault="001A3BC9" w:rsidP="001A3BC9">
                  <w:r w:rsidRPr="001A3BC9">
                    <w:t>Agreed term</w:t>
                  </w:r>
                </w:p>
              </w:tc>
              <w:tc>
                <w:tcPr>
                  <w:tcW w:w="2347" w:type="dxa"/>
                </w:tcPr>
                <w:p w14:paraId="1921E06C" w14:textId="77777777" w:rsidR="001A3BC9" w:rsidRPr="001A3BC9" w:rsidRDefault="001A3BC9" w:rsidP="001A3BC9">
                  <w:r w:rsidRPr="001A3BC9">
                    <w:t>Code</w:t>
                  </w:r>
                </w:p>
              </w:tc>
            </w:tr>
            <w:tr w:rsidR="001A3BC9" w:rsidRPr="001A3BC9" w14:paraId="2591AC2E" w14:textId="77777777" w:rsidTr="005A669F">
              <w:tc>
                <w:tcPr>
                  <w:tcW w:w="3470" w:type="dxa"/>
                </w:tcPr>
                <w:p w14:paraId="1B731A12" w14:textId="77777777" w:rsidR="001A3BC9" w:rsidRPr="001A3BC9" w:rsidRDefault="001A3BC9" w:rsidP="001A3BC9">
                  <w:r w:rsidRPr="001A3BC9">
                    <w:t>Yes</w:t>
                  </w:r>
                </w:p>
              </w:tc>
              <w:tc>
                <w:tcPr>
                  <w:tcW w:w="2347" w:type="dxa"/>
                </w:tcPr>
                <w:p w14:paraId="29BBD2C6" w14:textId="77777777" w:rsidR="001A3BC9" w:rsidRPr="001A3BC9" w:rsidRDefault="001A3BC9" w:rsidP="001A3BC9">
                  <w:r w:rsidRPr="001A3BC9">
                    <w:t>1</w:t>
                  </w:r>
                </w:p>
              </w:tc>
            </w:tr>
            <w:tr w:rsidR="001A3BC9" w:rsidRPr="001A3BC9" w14:paraId="591E6222" w14:textId="77777777" w:rsidTr="005A669F">
              <w:tc>
                <w:tcPr>
                  <w:tcW w:w="3470" w:type="dxa"/>
                </w:tcPr>
                <w:p w14:paraId="608727AB" w14:textId="77777777" w:rsidR="001A3BC9" w:rsidRPr="001A3BC9" w:rsidRDefault="001A3BC9" w:rsidP="001A3BC9">
                  <w:r w:rsidRPr="001A3BC9">
                    <w:t>No</w:t>
                  </w:r>
                </w:p>
              </w:tc>
              <w:tc>
                <w:tcPr>
                  <w:tcW w:w="2347" w:type="dxa"/>
                </w:tcPr>
                <w:p w14:paraId="3C09A57C" w14:textId="77777777" w:rsidR="001A3BC9" w:rsidRPr="001A3BC9" w:rsidRDefault="001A3BC9" w:rsidP="001A3BC9">
                  <w:r w:rsidRPr="001A3BC9">
                    <w:t>2</w:t>
                  </w:r>
                </w:p>
              </w:tc>
            </w:tr>
            <w:tr w:rsidR="001A3BC9" w:rsidRPr="001A3BC9" w14:paraId="5DB8D931" w14:textId="77777777" w:rsidTr="005A669F">
              <w:tc>
                <w:tcPr>
                  <w:tcW w:w="3470" w:type="dxa"/>
                </w:tcPr>
                <w:p w14:paraId="7DA79541" w14:textId="77777777" w:rsidR="001A3BC9" w:rsidRPr="001A3BC9" w:rsidRDefault="001A3BC9" w:rsidP="001A3BC9">
                  <w:r w:rsidRPr="001A3BC9">
                    <w:t>Declined</w:t>
                  </w:r>
                </w:p>
              </w:tc>
              <w:tc>
                <w:tcPr>
                  <w:tcW w:w="2347" w:type="dxa"/>
                </w:tcPr>
                <w:p w14:paraId="2115D5D4" w14:textId="77777777" w:rsidR="001A3BC9" w:rsidRPr="001A3BC9" w:rsidRDefault="001A3BC9" w:rsidP="001A3BC9">
                  <w:r w:rsidRPr="001A3BC9">
                    <w:t>3</w:t>
                  </w:r>
                </w:p>
              </w:tc>
            </w:tr>
            <w:tr w:rsidR="001A3BC9" w:rsidRPr="001A3BC9" w14:paraId="325CAA40" w14:textId="77777777" w:rsidTr="005A669F">
              <w:trPr>
                <w:trHeight w:hRule="exact" w:val="113"/>
              </w:trPr>
              <w:tc>
                <w:tcPr>
                  <w:tcW w:w="3470" w:type="dxa"/>
                </w:tcPr>
                <w:p w14:paraId="177108F7" w14:textId="77777777" w:rsidR="001A3BC9" w:rsidRPr="001A3BC9" w:rsidRDefault="001A3BC9" w:rsidP="001A3BC9"/>
              </w:tc>
              <w:tc>
                <w:tcPr>
                  <w:tcW w:w="2347" w:type="dxa"/>
                </w:tcPr>
                <w:p w14:paraId="6671AF3D" w14:textId="77777777" w:rsidR="001A3BC9" w:rsidRPr="001A3BC9" w:rsidRDefault="001A3BC9" w:rsidP="001A3BC9"/>
              </w:tc>
            </w:tr>
          </w:tbl>
          <w:p w14:paraId="27FC3317"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rPr>
                <w:b/>
              </w:rPr>
            </w:pPr>
          </w:p>
        </w:tc>
      </w:tr>
      <w:tr w:rsidR="001A3BC9" w:rsidRPr="001A3BC9" w14:paraId="54284579"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7DB9A4EE" w14:textId="77777777" w:rsidR="001A3BC9" w:rsidRPr="001A3BC9" w:rsidRDefault="001A3BC9" w:rsidP="001A3BC9">
            <w:r w:rsidRPr="001A3BC9">
              <w:t>Obligation</w:t>
            </w:r>
          </w:p>
        </w:tc>
        <w:tc>
          <w:tcPr>
            <w:tcW w:w="3734" w:type="pct"/>
            <w:gridSpan w:val="3"/>
          </w:tcPr>
          <w:p w14:paraId="55F9330C"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Mandatory</w:t>
            </w:r>
          </w:p>
        </w:tc>
      </w:tr>
      <w:tr w:rsidR="001A3BC9" w:rsidRPr="001A3BC9" w14:paraId="2FE4774B"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27FE254D" w14:textId="77777777" w:rsidR="001A3BC9" w:rsidRPr="001A3BC9" w:rsidRDefault="001A3BC9" w:rsidP="001A3BC9">
            <w:r w:rsidRPr="001A3BC9">
              <w:t>Guide for use</w:t>
            </w:r>
          </w:p>
        </w:tc>
        <w:tc>
          <w:tcPr>
            <w:tcW w:w="3734" w:type="pct"/>
            <w:gridSpan w:val="3"/>
          </w:tcPr>
          <w:p w14:paraId="5BE9B57E"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p>
        </w:tc>
      </w:tr>
      <w:tr w:rsidR="001A3BC9" w:rsidRPr="001A3BC9" w14:paraId="6E3B1445"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6AC14DE3" w14:textId="77777777" w:rsidR="001A3BC9" w:rsidRPr="001A3BC9" w:rsidRDefault="001A3BC9" w:rsidP="001A3BC9">
            <w:r w:rsidRPr="001A3BC9">
              <w:t>Verification rules</w:t>
            </w:r>
          </w:p>
        </w:tc>
        <w:tc>
          <w:tcPr>
            <w:tcW w:w="3734" w:type="pct"/>
            <w:gridSpan w:val="3"/>
          </w:tcPr>
          <w:p w14:paraId="14D5EEE9" w14:textId="77777777" w:rsidR="001A3BC9" w:rsidRPr="001A3BC9" w:rsidRDefault="001A3BC9" w:rsidP="001A3BC9">
            <w:pPr>
              <w:cnfStyle w:val="000000000000" w:firstRow="0" w:lastRow="0" w:firstColumn="0" w:lastColumn="0" w:oddVBand="0" w:evenVBand="0" w:oddHBand="0" w:evenHBand="0" w:firstRowFirstColumn="0" w:firstRowLastColumn="0" w:lastRowFirstColumn="0" w:lastRowLastColumn="0"/>
            </w:pPr>
            <w:r w:rsidRPr="001A3BC9">
              <w:t>Valid code only</w:t>
            </w:r>
          </w:p>
        </w:tc>
      </w:tr>
    </w:tbl>
    <w:p w14:paraId="5CF33643" w14:textId="77777777" w:rsidR="00764E25" w:rsidRPr="00764E25" w:rsidRDefault="00764E25" w:rsidP="00764E25">
      <w:pPr>
        <w:pStyle w:val="NumberedHeading3"/>
      </w:pPr>
      <w:bookmarkStart w:id="826" w:name="_Ref97897794"/>
      <w:bookmarkStart w:id="827" w:name="_Ref119423016"/>
      <w:r w:rsidRPr="00764E25">
        <w:t>Well Child provider</w:t>
      </w:r>
      <w:bookmarkEnd w:id="826"/>
      <w:bookmarkEnd w:id="827"/>
    </w:p>
    <w:tbl>
      <w:tblPr>
        <w:tblStyle w:val="TeWhatuOra"/>
        <w:tblW w:w="5000" w:type="pct"/>
        <w:tblLook w:val="0080" w:firstRow="0" w:lastRow="0" w:firstColumn="1" w:lastColumn="0" w:noHBand="0" w:noVBand="0"/>
      </w:tblPr>
      <w:tblGrid>
        <w:gridCol w:w="2438"/>
        <w:gridCol w:w="1899"/>
        <w:gridCol w:w="3258"/>
        <w:gridCol w:w="2033"/>
      </w:tblGrid>
      <w:tr w:rsidR="00764E25" w:rsidRPr="00764E25" w14:paraId="6E2377E6"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797598F4" w14:textId="77777777" w:rsidR="00764E25" w:rsidRPr="00764E25" w:rsidRDefault="00764E25" w:rsidP="00764E25">
            <w:r w:rsidRPr="00764E25">
              <w:t>Definition</w:t>
            </w:r>
          </w:p>
        </w:tc>
        <w:tc>
          <w:tcPr>
            <w:tcW w:w="3734" w:type="pct"/>
            <w:gridSpan w:val="3"/>
          </w:tcPr>
          <w:p w14:paraId="2F79C912"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lang w:val="en-GB"/>
              </w:rPr>
            </w:pPr>
            <w:r w:rsidRPr="00764E25">
              <w:rPr>
                <w:lang w:val="en-GB"/>
              </w:rPr>
              <w:t>Well Child provider referred to</w:t>
            </w:r>
          </w:p>
        </w:tc>
      </w:tr>
      <w:tr w:rsidR="00764E25" w:rsidRPr="00764E25" w14:paraId="4411154C"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61BBB3E1" w14:textId="77777777" w:rsidR="00764E25" w:rsidRPr="00764E25" w:rsidRDefault="00764E25" w:rsidP="00764E25">
            <w:r w:rsidRPr="00764E25">
              <w:t>Source standards</w:t>
            </w:r>
          </w:p>
        </w:tc>
        <w:tc>
          <w:tcPr>
            <w:tcW w:w="3734" w:type="pct"/>
            <w:gridSpan w:val="3"/>
          </w:tcPr>
          <w:p w14:paraId="78F0AC5B"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lang w:val="en-GB"/>
              </w:rPr>
            </w:pPr>
          </w:p>
        </w:tc>
      </w:tr>
      <w:tr w:rsidR="00764E25" w:rsidRPr="00764E25" w14:paraId="26D60637"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5E6AD05C" w14:textId="77777777" w:rsidR="00764E25" w:rsidRPr="00764E25" w:rsidRDefault="00764E25" w:rsidP="00764E25">
            <w:r w:rsidRPr="00764E25">
              <w:t>Data type</w:t>
            </w:r>
          </w:p>
        </w:tc>
        <w:tc>
          <w:tcPr>
            <w:tcW w:w="986" w:type="pct"/>
          </w:tcPr>
          <w:p w14:paraId="42C84BC3"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Numeric</w:t>
            </w:r>
          </w:p>
        </w:tc>
        <w:tc>
          <w:tcPr>
            <w:tcW w:w="1692" w:type="pct"/>
            <w:shd w:val="clear" w:color="auto" w:fill="BFBFBF" w:themeFill="background1" w:themeFillShade="BF"/>
          </w:tcPr>
          <w:p w14:paraId="190F58BA"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rPr>
                <w:b/>
              </w:rPr>
              <w:t>Representational class</w:t>
            </w:r>
          </w:p>
        </w:tc>
        <w:tc>
          <w:tcPr>
            <w:tcW w:w="1056" w:type="pct"/>
          </w:tcPr>
          <w:p w14:paraId="7CCB85B9"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Code</w:t>
            </w:r>
          </w:p>
        </w:tc>
      </w:tr>
      <w:tr w:rsidR="00764E25" w:rsidRPr="00764E25" w14:paraId="4A55BC9A"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7BB93721" w14:textId="77777777" w:rsidR="00764E25" w:rsidRPr="00764E25" w:rsidRDefault="00764E25" w:rsidP="00764E25">
            <w:r w:rsidRPr="00764E25">
              <w:t>Field size</w:t>
            </w:r>
          </w:p>
        </w:tc>
        <w:tc>
          <w:tcPr>
            <w:tcW w:w="986" w:type="pct"/>
          </w:tcPr>
          <w:p w14:paraId="0B84F450"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t>1</w:t>
            </w:r>
          </w:p>
        </w:tc>
        <w:tc>
          <w:tcPr>
            <w:tcW w:w="1692" w:type="pct"/>
            <w:shd w:val="clear" w:color="auto" w:fill="BFBFBF" w:themeFill="background1" w:themeFillShade="BF"/>
          </w:tcPr>
          <w:p w14:paraId="069D5657"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rPr>
                <w:b/>
              </w:rPr>
              <w:t>Representational layout</w:t>
            </w:r>
          </w:p>
        </w:tc>
        <w:tc>
          <w:tcPr>
            <w:tcW w:w="1056" w:type="pct"/>
          </w:tcPr>
          <w:p w14:paraId="5D0600B3"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N</w:t>
            </w:r>
          </w:p>
        </w:tc>
      </w:tr>
      <w:tr w:rsidR="00764E25" w:rsidRPr="00764E25" w14:paraId="23272CF2"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56313729" w14:textId="77777777" w:rsidR="00764E25" w:rsidRPr="00764E25" w:rsidRDefault="00764E25" w:rsidP="00764E25">
            <w:r w:rsidRPr="00764E25">
              <w:t>Value domain</w:t>
            </w:r>
          </w:p>
        </w:tc>
        <w:tc>
          <w:tcPr>
            <w:tcW w:w="3734" w:type="pct"/>
            <w:gridSpan w:val="3"/>
          </w:tcPr>
          <w:tbl>
            <w:tblPr>
              <w:tblStyle w:val="TeWhatuOra"/>
              <w:tblW w:w="0" w:type="auto"/>
              <w:tblLook w:val="0420" w:firstRow="1" w:lastRow="0" w:firstColumn="0" w:lastColumn="0" w:noHBand="0" w:noVBand="1"/>
            </w:tblPr>
            <w:tblGrid>
              <w:gridCol w:w="3009"/>
              <w:gridCol w:w="2243"/>
            </w:tblGrid>
            <w:tr w:rsidR="00764E25" w:rsidRPr="00764E25" w14:paraId="5A66E8E1" w14:textId="77777777" w:rsidTr="00764E25">
              <w:trPr>
                <w:cnfStyle w:val="100000000000" w:firstRow="1" w:lastRow="0" w:firstColumn="0" w:lastColumn="0" w:oddVBand="0" w:evenVBand="0" w:oddHBand="0" w:evenHBand="0" w:firstRowFirstColumn="0" w:firstRowLastColumn="0" w:lastRowFirstColumn="0" w:lastRowLastColumn="0"/>
              </w:trPr>
              <w:tc>
                <w:tcPr>
                  <w:tcW w:w="3009" w:type="dxa"/>
                </w:tcPr>
                <w:p w14:paraId="507AD684" w14:textId="77777777" w:rsidR="00764E25" w:rsidRPr="00764E25" w:rsidRDefault="00764E25" w:rsidP="00764E25">
                  <w:r w:rsidRPr="00764E25">
                    <w:t>Agreed term</w:t>
                  </w:r>
                </w:p>
              </w:tc>
              <w:tc>
                <w:tcPr>
                  <w:tcW w:w="2243" w:type="dxa"/>
                </w:tcPr>
                <w:p w14:paraId="13846D6F" w14:textId="77777777" w:rsidR="00764E25" w:rsidRPr="00764E25" w:rsidRDefault="00764E25" w:rsidP="00764E25">
                  <w:r w:rsidRPr="00764E25">
                    <w:t>Code</w:t>
                  </w:r>
                </w:p>
              </w:tc>
            </w:tr>
            <w:tr w:rsidR="00764E25" w:rsidRPr="00764E25" w14:paraId="6F2A4D95" w14:textId="77777777" w:rsidTr="00764E25">
              <w:tc>
                <w:tcPr>
                  <w:tcW w:w="3009" w:type="dxa"/>
                </w:tcPr>
                <w:p w14:paraId="3900EA5D" w14:textId="77777777" w:rsidR="00764E25" w:rsidRPr="00764E25" w:rsidRDefault="00764E25" w:rsidP="00764E25">
                  <w:r w:rsidRPr="00764E25">
                    <w:t>General practice</w:t>
                  </w:r>
                </w:p>
              </w:tc>
              <w:tc>
                <w:tcPr>
                  <w:tcW w:w="2243" w:type="dxa"/>
                </w:tcPr>
                <w:p w14:paraId="732BB777" w14:textId="77777777" w:rsidR="00764E25" w:rsidRPr="00764E25" w:rsidRDefault="00764E25" w:rsidP="00764E25">
                  <w:r w:rsidRPr="00764E25">
                    <w:t>788007007</w:t>
                  </w:r>
                </w:p>
              </w:tc>
            </w:tr>
            <w:tr w:rsidR="00764E25" w:rsidRPr="00764E25" w14:paraId="0149E7D4" w14:textId="77777777" w:rsidTr="00764E25">
              <w:tc>
                <w:tcPr>
                  <w:tcW w:w="3009" w:type="dxa"/>
                </w:tcPr>
                <w:p w14:paraId="44EF48FC" w14:textId="77777777" w:rsidR="00764E25" w:rsidRPr="00764E25" w:rsidRDefault="00764E25" w:rsidP="00764E25">
                  <w:r w:rsidRPr="00764E25">
                    <w:t>Māori provider</w:t>
                  </w:r>
                </w:p>
              </w:tc>
              <w:tc>
                <w:tcPr>
                  <w:tcW w:w="2243" w:type="dxa"/>
                </w:tcPr>
                <w:p w14:paraId="2ACFCF21" w14:textId="77777777" w:rsidR="00764E25" w:rsidRPr="00764E25" w:rsidRDefault="00764E25" w:rsidP="00764E25">
                  <w:r w:rsidRPr="00764E25">
                    <w:t>54421000210104</w:t>
                  </w:r>
                </w:p>
              </w:tc>
            </w:tr>
            <w:tr w:rsidR="00764E25" w:rsidRPr="00764E25" w14:paraId="2FECB2FF" w14:textId="77777777" w:rsidTr="00764E25">
              <w:tc>
                <w:tcPr>
                  <w:tcW w:w="3009" w:type="dxa"/>
                </w:tcPr>
                <w:p w14:paraId="0B4F6465" w14:textId="77777777" w:rsidR="00764E25" w:rsidRPr="00764E25" w:rsidRDefault="00764E25" w:rsidP="00764E25">
                  <w:r w:rsidRPr="00764E25">
                    <w:t>Pasifika provider</w:t>
                  </w:r>
                </w:p>
              </w:tc>
              <w:tc>
                <w:tcPr>
                  <w:tcW w:w="2243" w:type="dxa"/>
                </w:tcPr>
                <w:p w14:paraId="7FCB28E4" w14:textId="77777777" w:rsidR="00764E25" w:rsidRPr="00764E25" w:rsidRDefault="00764E25" w:rsidP="00764E25">
                  <w:r w:rsidRPr="00764E25">
                    <w:t>91581000210106</w:t>
                  </w:r>
                </w:p>
              </w:tc>
            </w:tr>
            <w:tr w:rsidR="00764E25" w:rsidRPr="00764E25" w14:paraId="0506717F" w14:textId="77777777" w:rsidTr="00764E25">
              <w:tc>
                <w:tcPr>
                  <w:tcW w:w="3009" w:type="dxa"/>
                </w:tcPr>
                <w:p w14:paraId="269B9BC2" w14:textId="77777777" w:rsidR="00764E25" w:rsidRPr="00764E25" w:rsidRDefault="00764E25" w:rsidP="00764E25">
                  <w:r w:rsidRPr="00764E25">
                    <w:t>Well Child service</w:t>
                  </w:r>
                </w:p>
              </w:tc>
              <w:tc>
                <w:tcPr>
                  <w:tcW w:w="2243" w:type="dxa"/>
                </w:tcPr>
                <w:p w14:paraId="3AB32104" w14:textId="77777777" w:rsidR="00764E25" w:rsidRPr="00764E25" w:rsidRDefault="00764E25" w:rsidP="00764E25">
                  <w:r w:rsidRPr="00764E25">
                    <w:t>192031000210100</w:t>
                  </w:r>
                </w:p>
              </w:tc>
            </w:tr>
            <w:tr w:rsidR="00764E25" w:rsidRPr="00764E25" w14:paraId="3D9E084F" w14:textId="77777777" w:rsidTr="00764E25">
              <w:trPr>
                <w:trHeight w:hRule="exact" w:val="113"/>
              </w:trPr>
              <w:tc>
                <w:tcPr>
                  <w:tcW w:w="3009" w:type="dxa"/>
                </w:tcPr>
                <w:p w14:paraId="633CBCD9" w14:textId="77777777" w:rsidR="00764E25" w:rsidRPr="00764E25" w:rsidRDefault="00764E25" w:rsidP="00764E25"/>
              </w:tc>
              <w:tc>
                <w:tcPr>
                  <w:tcW w:w="2243" w:type="dxa"/>
                </w:tcPr>
                <w:p w14:paraId="2C25B503" w14:textId="77777777" w:rsidR="00764E25" w:rsidRPr="00764E25" w:rsidRDefault="00764E25" w:rsidP="00764E25"/>
              </w:tc>
            </w:tr>
          </w:tbl>
          <w:p w14:paraId="72B19ED4"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p>
        </w:tc>
      </w:tr>
      <w:tr w:rsidR="00764E25" w:rsidRPr="00764E25" w14:paraId="0744DC25"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30F3F231" w14:textId="77777777" w:rsidR="00764E25" w:rsidRPr="00764E25" w:rsidRDefault="00764E25" w:rsidP="00764E25">
            <w:r w:rsidRPr="00764E25">
              <w:lastRenderedPageBreak/>
              <w:t>Obligation</w:t>
            </w:r>
          </w:p>
        </w:tc>
        <w:tc>
          <w:tcPr>
            <w:tcW w:w="3734" w:type="pct"/>
            <w:gridSpan w:val="3"/>
          </w:tcPr>
          <w:p w14:paraId="199F1712" w14:textId="67785AFB"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Cs/>
              </w:rPr>
            </w:pPr>
            <w:r w:rsidRPr="00764E25">
              <w:t xml:space="preserve">Mandatory on a response of ‘Yes – 1’ for </w:t>
            </w:r>
            <w:r w:rsidR="00E530A0" w:rsidRPr="00E530A0">
              <w:rPr>
                <w:b/>
                <w:bCs/>
              </w:rPr>
              <w:t xml:space="preserve">Well Child provider referral </w:t>
            </w:r>
          </w:p>
        </w:tc>
      </w:tr>
      <w:tr w:rsidR="00764E25" w:rsidRPr="00764E25" w14:paraId="21858A28"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77BE194E" w14:textId="77777777" w:rsidR="00764E25" w:rsidRPr="00764E25" w:rsidRDefault="00764E25" w:rsidP="00764E25">
            <w:r w:rsidRPr="00764E25">
              <w:t>Guide for use</w:t>
            </w:r>
          </w:p>
        </w:tc>
        <w:tc>
          <w:tcPr>
            <w:tcW w:w="3734" w:type="pct"/>
            <w:gridSpan w:val="3"/>
          </w:tcPr>
          <w:p w14:paraId="52DDC96F"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p>
        </w:tc>
      </w:tr>
      <w:tr w:rsidR="00764E25" w:rsidRPr="00764E25" w14:paraId="441529C1" w14:textId="77777777" w:rsidTr="00764E25">
        <w:tc>
          <w:tcPr>
            <w:cnfStyle w:val="001000000000" w:firstRow="0" w:lastRow="0" w:firstColumn="1" w:lastColumn="0" w:oddVBand="0" w:evenVBand="0" w:oddHBand="0" w:evenHBand="0" w:firstRowFirstColumn="0" w:firstRowLastColumn="0" w:lastRowFirstColumn="0" w:lastRowLastColumn="0"/>
            <w:tcW w:w="1266" w:type="pct"/>
          </w:tcPr>
          <w:p w14:paraId="1B11EA6A" w14:textId="77777777" w:rsidR="00764E25" w:rsidRPr="00764E25" w:rsidRDefault="00764E25" w:rsidP="00764E25">
            <w:r w:rsidRPr="00764E25">
              <w:t>Verification rules</w:t>
            </w:r>
          </w:p>
        </w:tc>
        <w:tc>
          <w:tcPr>
            <w:tcW w:w="3734" w:type="pct"/>
            <w:gridSpan w:val="3"/>
          </w:tcPr>
          <w:p w14:paraId="195A9BBC"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Valid code only</w:t>
            </w:r>
          </w:p>
        </w:tc>
      </w:tr>
    </w:tbl>
    <w:p w14:paraId="7AEF9C43" w14:textId="77777777" w:rsidR="00764E25" w:rsidRPr="00764E25" w:rsidRDefault="00764E25" w:rsidP="00764E25">
      <w:pPr>
        <w:pStyle w:val="NumberedHeading3"/>
      </w:pPr>
      <w:bookmarkStart w:id="828" w:name="_Ref87529674"/>
      <w:bookmarkStart w:id="829" w:name="_Ref119487503"/>
      <w:r w:rsidRPr="00764E25">
        <w:t>Well Child provider referral – date</w:t>
      </w:r>
      <w:bookmarkEnd w:id="828"/>
      <w:bookmarkEnd w:id="829"/>
    </w:p>
    <w:p w14:paraId="554ABDA9" w14:textId="0C2F449C" w:rsidR="00764E25" w:rsidRPr="00764E25" w:rsidRDefault="00764E25" w:rsidP="00764E25">
      <w:r w:rsidRPr="00764E25">
        <w:t xml:space="preserve">This element defines </w:t>
      </w:r>
      <w:r w:rsidRPr="00764E25">
        <w:rPr>
          <w:lang w:val="en-GB"/>
        </w:rPr>
        <w:t xml:space="preserve">the date a notification was sent to a Well Child provider. </w:t>
      </w:r>
      <w:r w:rsidRPr="00764E25">
        <w:t>The format is set out in the common</w:t>
      </w:r>
      <w:r w:rsidRPr="000D5997">
        <w:rPr>
          <w:b/>
          <w:bCs/>
        </w:rPr>
        <w:t xml:space="preserve"> </w:t>
      </w:r>
      <w:r w:rsidR="005B5938" w:rsidRPr="000D5997">
        <w:rPr>
          <w:b/>
          <w:bCs/>
        </w:rPr>
        <w:fldChar w:fldCharType="begin"/>
      </w:r>
      <w:r w:rsidR="005B5938" w:rsidRPr="000D5997">
        <w:rPr>
          <w:b/>
          <w:bCs/>
        </w:rPr>
        <w:instrText xml:space="preserve"> REF _Ref148529662 \h </w:instrText>
      </w:r>
      <w:r w:rsidR="005B5938">
        <w:rPr>
          <w:b/>
          <w:bCs/>
        </w:rPr>
        <w:instrText xml:space="preserve"> \* MERGEFORMAT </w:instrText>
      </w:r>
      <w:r w:rsidR="005B5938" w:rsidRPr="000D5997">
        <w:rPr>
          <w:b/>
          <w:bCs/>
        </w:rPr>
      </w:r>
      <w:r w:rsidR="005B5938" w:rsidRPr="000D5997">
        <w:rPr>
          <w:b/>
          <w:bCs/>
        </w:rPr>
        <w:fldChar w:fldCharType="separate"/>
      </w:r>
      <w:r w:rsidR="000F0261" w:rsidRPr="000F0261">
        <w:rPr>
          <w:b/>
          <w:bCs/>
        </w:rPr>
        <w:t>Date and time value domain</w:t>
      </w:r>
      <w:r w:rsidR="005B5938" w:rsidRPr="000D5997">
        <w:rPr>
          <w:b/>
          <w:bCs/>
        </w:rPr>
        <w:fldChar w:fldCharType="end"/>
      </w:r>
      <w:r w:rsidR="005B5938">
        <w:t xml:space="preserve"> </w:t>
      </w:r>
      <w:r w:rsidRPr="00764E25">
        <w:t xml:space="preserve">specification. The data element is Mandatory on a response of ‘Yes – 1’ for </w:t>
      </w:r>
      <w:r w:rsidR="00E530A0" w:rsidRPr="00E530A0">
        <w:rPr>
          <w:b/>
          <w:bCs/>
        </w:rPr>
        <w:t>Well Child Provider referral</w:t>
      </w:r>
      <w:r w:rsidR="00E530A0">
        <w:t>.</w:t>
      </w:r>
    </w:p>
    <w:p w14:paraId="2F5AD808" w14:textId="77777777" w:rsidR="00764E25" w:rsidRPr="00764E25" w:rsidRDefault="00764E25" w:rsidP="00764E25">
      <w:pPr>
        <w:pStyle w:val="NumberedHeading3"/>
      </w:pPr>
      <w:bookmarkStart w:id="830" w:name="_Ref97897803"/>
      <w:r w:rsidRPr="00764E25">
        <w:t>General practice referral</w:t>
      </w:r>
      <w:bookmarkEnd w:id="830"/>
    </w:p>
    <w:tbl>
      <w:tblPr>
        <w:tblStyle w:val="TeWhatuOra"/>
        <w:tblW w:w="5000" w:type="pct"/>
        <w:tblLook w:val="0080" w:firstRow="0" w:lastRow="0" w:firstColumn="1" w:lastColumn="0" w:noHBand="0" w:noVBand="0"/>
      </w:tblPr>
      <w:tblGrid>
        <w:gridCol w:w="2438"/>
        <w:gridCol w:w="1899"/>
        <w:gridCol w:w="3258"/>
        <w:gridCol w:w="2033"/>
      </w:tblGrid>
      <w:tr w:rsidR="00764E25" w:rsidRPr="00764E25" w14:paraId="6CEDCFA3"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4B1E8A5D" w14:textId="77777777" w:rsidR="00764E25" w:rsidRPr="00764E25" w:rsidRDefault="00764E25" w:rsidP="00764E25">
            <w:r w:rsidRPr="00764E25">
              <w:t>Definition</w:t>
            </w:r>
          </w:p>
        </w:tc>
        <w:tc>
          <w:tcPr>
            <w:tcW w:w="3685" w:type="pct"/>
            <w:gridSpan w:val="3"/>
          </w:tcPr>
          <w:p w14:paraId="6DAEFB5B"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lang w:val="en-GB"/>
              </w:rPr>
            </w:pPr>
            <w:r w:rsidRPr="00764E25">
              <w:rPr>
                <w:lang w:val="en-GB"/>
              </w:rPr>
              <w:t>Referral of the baby to general practice</w:t>
            </w:r>
          </w:p>
        </w:tc>
      </w:tr>
      <w:tr w:rsidR="00764E25" w:rsidRPr="00764E25" w14:paraId="40E397C2"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7A438A89" w14:textId="77777777" w:rsidR="00764E25" w:rsidRPr="00764E25" w:rsidRDefault="00764E25" w:rsidP="00764E25">
            <w:r w:rsidRPr="00764E25">
              <w:t>Source standards</w:t>
            </w:r>
          </w:p>
        </w:tc>
        <w:tc>
          <w:tcPr>
            <w:tcW w:w="3685" w:type="pct"/>
            <w:gridSpan w:val="3"/>
          </w:tcPr>
          <w:p w14:paraId="0C26A062"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lang w:val="en-GB"/>
              </w:rPr>
            </w:pPr>
          </w:p>
        </w:tc>
      </w:tr>
      <w:tr w:rsidR="00764E25" w:rsidRPr="00764E25" w14:paraId="2C5D8A97"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7641C43E" w14:textId="77777777" w:rsidR="00764E25" w:rsidRPr="00764E25" w:rsidRDefault="00764E25" w:rsidP="00764E25">
            <w:r w:rsidRPr="00764E25">
              <w:t>Data type</w:t>
            </w:r>
          </w:p>
        </w:tc>
        <w:tc>
          <w:tcPr>
            <w:tcW w:w="973" w:type="pct"/>
          </w:tcPr>
          <w:p w14:paraId="54126566"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Numeric</w:t>
            </w:r>
          </w:p>
        </w:tc>
        <w:tc>
          <w:tcPr>
            <w:tcW w:w="1670" w:type="pct"/>
            <w:shd w:val="clear" w:color="auto" w:fill="BFBFBF" w:themeFill="background1" w:themeFillShade="BF"/>
          </w:tcPr>
          <w:p w14:paraId="60C8E307"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rPr>
                <w:b/>
              </w:rPr>
              <w:t>Representational class</w:t>
            </w:r>
          </w:p>
        </w:tc>
        <w:tc>
          <w:tcPr>
            <w:tcW w:w="1042" w:type="pct"/>
          </w:tcPr>
          <w:p w14:paraId="15BA6FBE"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Code</w:t>
            </w:r>
          </w:p>
        </w:tc>
      </w:tr>
      <w:tr w:rsidR="00764E25" w:rsidRPr="00764E25" w14:paraId="1DABACA9"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1B9A9009" w14:textId="77777777" w:rsidR="00764E25" w:rsidRPr="00764E25" w:rsidRDefault="00764E25" w:rsidP="00764E25">
            <w:r w:rsidRPr="00764E25">
              <w:t>Field size</w:t>
            </w:r>
          </w:p>
        </w:tc>
        <w:tc>
          <w:tcPr>
            <w:tcW w:w="973" w:type="pct"/>
          </w:tcPr>
          <w:p w14:paraId="13946032"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t>1</w:t>
            </w:r>
          </w:p>
        </w:tc>
        <w:tc>
          <w:tcPr>
            <w:tcW w:w="1670" w:type="pct"/>
            <w:shd w:val="clear" w:color="auto" w:fill="BFBFBF" w:themeFill="background1" w:themeFillShade="BF"/>
          </w:tcPr>
          <w:p w14:paraId="3E3B171C"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rPr>
                <w:b/>
              </w:rPr>
              <w:t>Representational layout</w:t>
            </w:r>
          </w:p>
        </w:tc>
        <w:tc>
          <w:tcPr>
            <w:tcW w:w="1042" w:type="pct"/>
          </w:tcPr>
          <w:p w14:paraId="7BF268CE"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N</w:t>
            </w:r>
          </w:p>
        </w:tc>
      </w:tr>
      <w:tr w:rsidR="00764E25" w:rsidRPr="00764E25" w14:paraId="6C4A641B"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5E0B92C1" w14:textId="77777777" w:rsidR="00764E25" w:rsidRPr="00764E25" w:rsidRDefault="00764E25" w:rsidP="00764E25">
            <w:r w:rsidRPr="00764E25">
              <w:t>Value domain</w:t>
            </w:r>
          </w:p>
        </w:tc>
        <w:tc>
          <w:tcPr>
            <w:tcW w:w="3685" w:type="pct"/>
            <w:gridSpan w:val="3"/>
          </w:tcPr>
          <w:tbl>
            <w:tblPr>
              <w:tblStyle w:val="TeWhatuOra"/>
              <w:tblW w:w="0" w:type="auto"/>
              <w:tblLook w:val="0420" w:firstRow="1" w:lastRow="0" w:firstColumn="0" w:lastColumn="0" w:noHBand="0" w:noVBand="1"/>
            </w:tblPr>
            <w:tblGrid>
              <w:gridCol w:w="4124"/>
              <w:gridCol w:w="2542"/>
            </w:tblGrid>
            <w:tr w:rsidR="00764E25" w:rsidRPr="00764E25" w14:paraId="39F719EE" w14:textId="77777777" w:rsidTr="00764E25">
              <w:trPr>
                <w:cnfStyle w:val="100000000000" w:firstRow="1" w:lastRow="0" w:firstColumn="0" w:lastColumn="0" w:oddVBand="0" w:evenVBand="0" w:oddHBand="0" w:evenHBand="0" w:firstRowFirstColumn="0" w:firstRowLastColumn="0" w:lastRowFirstColumn="0" w:lastRowLastColumn="0"/>
              </w:trPr>
              <w:tc>
                <w:tcPr>
                  <w:tcW w:w="4124" w:type="dxa"/>
                </w:tcPr>
                <w:p w14:paraId="7E2DA1C8" w14:textId="77777777" w:rsidR="00764E25" w:rsidRPr="00764E25" w:rsidRDefault="00764E25" w:rsidP="00764E25">
                  <w:r w:rsidRPr="00764E25">
                    <w:t>Agreed term</w:t>
                  </w:r>
                </w:p>
              </w:tc>
              <w:tc>
                <w:tcPr>
                  <w:tcW w:w="2542" w:type="dxa"/>
                </w:tcPr>
                <w:p w14:paraId="37A46D05" w14:textId="77777777" w:rsidR="00764E25" w:rsidRPr="00764E25" w:rsidRDefault="00764E25" w:rsidP="00764E25">
                  <w:r w:rsidRPr="00764E25">
                    <w:t>Code</w:t>
                  </w:r>
                </w:p>
              </w:tc>
            </w:tr>
            <w:tr w:rsidR="00764E25" w:rsidRPr="00764E25" w14:paraId="77AD15F7" w14:textId="77777777" w:rsidTr="00764E25">
              <w:tc>
                <w:tcPr>
                  <w:tcW w:w="4124" w:type="dxa"/>
                </w:tcPr>
                <w:p w14:paraId="57AA9361" w14:textId="77777777" w:rsidR="00764E25" w:rsidRPr="00764E25" w:rsidRDefault="00764E25" w:rsidP="00764E25">
                  <w:r w:rsidRPr="00764E25">
                    <w:t>Yes</w:t>
                  </w:r>
                </w:p>
              </w:tc>
              <w:tc>
                <w:tcPr>
                  <w:tcW w:w="2542" w:type="dxa"/>
                </w:tcPr>
                <w:p w14:paraId="45E4DADC" w14:textId="77777777" w:rsidR="00764E25" w:rsidRPr="00764E25" w:rsidRDefault="00764E25" w:rsidP="00764E25">
                  <w:r w:rsidRPr="00764E25">
                    <w:t>1</w:t>
                  </w:r>
                </w:p>
              </w:tc>
            </w:tr>
            <w:tr w:rsidR="00764E25" w:rsidRPr="00764E25" w14:paraId="36AAA78D" w14:textId="77777777" w:rsidTr="00764E25">
              <w:tc>
                <w:tcPr>
                  <w:tcW w:w="4124" w:type="dxa"/>
                </w:tcPr>
                <w:p w14:paraId="4630A216" w14:textId="77777777" w:rsidR="00764E25" w:rsidRPr="00764E25" w:rsidRDefault="00764E25" w:rsidP="00764E25">
                  <w:r w:rsidRPr="00764E25">
                    <w:t>No</w:t>
                  </w:r>
                </w:p>
              </w:tc>
              <w:tc>
                <w:tcPr>
                  <w:tcW w:w="2542" w:type="dxa"/>
                </w:tcPr>
                <w:p w14:paraId="52C6FB7C" w14:textId="77777777" w:rsidR="00764E25" w:rsidRPr="00764E25" w:rsidRDefault="00764E25" w:rsidP="00764E25">
                  <w:r w:rsidRPr="00764E25">
                    <w:t>2</w:t>
                  </w:r>
                </w:p>
              </w:tc>
            </w:tr>
            <w:tr w:rsidR="00764E25" w:rsidRPr="00764E25" w14:paraId="22691331" w14:textId="77777777" w:rsidTr="00764E25">
              <w:tc>
                <w:tcPr>
                  <w:tcW w:w="4124" w:type="dxa"/>
                </w:tcPr>
                <w:p w14:paraId="4BEAAE74" w14:textId="77777777" w:rsidR="00764E25" w:rsidRPr="00764E25" w:rsidRDefault="00764E25" w:rsidP="00764E25">
                  <w:r w:rsidRPr="00764E25">
                    <w:t>Declined</w:t>
                  </w:r>
                </w:p>
              </w:tc>
              <w:tc>
                <w:tcPr>
                  <w:tcW w:w="2542" w:type="dxa"/>
                </w:tcPr>
                <w:p w14:paraId="05337701" w14:textId="77777777" w:rsidR="00764E25" w:rsidRPr="00764E25" w:rsidRDefault="00764E25" w:rsidP="00764E25">
                  <w:r w:rsidRPr="00764E25">
                    <w:t>3</w:t>
                  </w:r>
                </w:p>
              </w:tc>
            </w:tr>
            <w:tr w:rsidR="00764E25" w:rsidRPr="00764E25" w14:paraId="1328B757" w14:textId="77777777" w:rsidTr="00764E25">
              <w:trPr>
                <w:trHeight w:hRule="exact" w:val="113"/>
              </w:trPr>
              <w:tc>
                <w:tcPr>
                  <w:tcW w:w="4124" w:type="dxa"/>
                </w:tcPr>
                <w:p w14:paraId="341210A0" w14:textId="77777777" w:rsidR="00764E25" w:rsidRPr="00764E25" w:rsidRDefault="00764E25" w:rsidP="00764E25"/>
              </w:tc>
              <w:tc>
                <w:tcPr>
                  <w:tcW w:w="2542" w:type="dxa"/>
                </w:tcPr>
                <w:p w14:paraId="34148B17" w14:textId="77777777" w:rsidR="00764E25" w:rsidRPr="00764E25" w:rsidRDefault="00764E25" w:rsidP="00764E25"/>
              </w:tc>
            </w:tr>
          </w:tbl>
          <w:p w14:paraId="1C0E511C"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p>
        </w:tc>
      </w:tr>
      <w:tr w:rsidR="00764E25" w:rsidRPr="00764E25" w14:paraId="6B7C6808"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7CEF3DD7" w14:textId="77777777" w:rsidR="00764E25" w:rsidRPr="00764E25" w:rsidRDefault="00764E25" w:rsidP="00764E25">
            <w:r w:rsidRPr="00764E25">
              <w:t>Obligation</w:t>
            </w:r>
          </w:p>
        </w:tc>
        <w:tc>
          <w:tcPr>
            <w:tcW w:w="3685" w:type="pct"/>
            <w:gridSpan w:val="3"/>
          </w:tcPr>
          <w:p w14:paraId="01245FD0" w14:textId="4769A9D2"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Cs/>
              </w:rPr>
            </w:pPr>
            <w:r w:rsidRPr="00764E25">
              <w:rPr>
                <w:bCs/>
              </w:rPr>
              <w:t xml:space="preserve">Mandatory </w:t>
            </w:r>
          </w:p>
        </w:tc>
      </w:tr>
      <w:tr w:rsidR="00764E25" w:rsidRPr="00764E25" w14:paraId="6C04B219"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1EAFE0F6" w14:textId="77777777" w:rsidR="00764E25" w:rsidRPr="00764E25" w:rsidRDefault="00764E25" w:rsidP="00764E25">
            <w:r w:rsidRPr="00764E25">
              <w:t>Guide for use</w:t>
            </w:r>
          </w:p>
        </w:tc>
        <w:tc>
          <w:tcPr>
            <w:tcW w:w="3685" w:type="pct"/>
            <w:gridSpan w:val="3"/>
          </w:tcPr>
          <w:p w14:paraId="5C560B84"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p>
        </w:tc>
      </w:tr>
      <w:tr w:rsidR="00764E25" w:rsidRPr="00764E25" w14:paraId="15133647" w14:textId="77777777" w:rsidTr="00764E25">
        <w:tc>
          <w:tcPr>
            <w:cnfStyle w:val="001000000000" w:firstRow="0" w:lastRow="0" w:firstColumn="1" w:lastColumn="0" w:oddVBand="0" w:evenVBand="0" w:oddHBand="0" w:evenHBand="0" w:firstRowFirstColumn="0" w:firstRowLastColumn="0" w:lastRowFirstColumn="0" w:lastRowLastColumn="0"/>
            <w:tcW w:w="1250" w:type="pct"/>
          </w:tcPr>
          <w:p w14:paraId="0B315F8C" w14:textId="77777777" w:rsidR="00764E25" w:rsidRPr="00764E25" w:rsidRDefault="00764E25" w:rsidP="00764E25">
            <w:r w:rsidRPr="00764E25">
              <w:t>Verification rules</w:t>
            </w:r>
          </w:p>
        </w:tc>
        <w:tc>
          <w:tcPr>
            <w:tcW w:w="3685" w:type="pct"/>
            <w:gridSpan w:val="3"/>
          </w:tcPr>
          <w:p w14:paraId="002B3815"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Valid code only</w:t>
            </w:r>
          </w:p>
        </w:tc>
      </w:tr>
    </w:tbl>
    <w:p w14:paraId="1D160190" w14:textId="77777777" w:rsidR="00764E25" w:rsidRPr="00764E25" w:rsidRDefault="00764E25" w:rsidP="00764E25">
      <w:pPr>
        <w:pStyle w:val="NumberedHeading3"/>
      </w:pPr>
      <w:bookmarkStart w:id="831" w:name="_Ref87529665"/>
      <w:r w:rsidRPr="00764E25">
        <w:t>General practice referral – date</w:t>
      </w:r>
      <w:bookmarkEnd w:id="831"/>
    </w:p>
    <w:p w14:paraId="7046A2E5" w14:textId="49F1D1CB" w:rsidR="00764E25" w:rsidRPr="00764E25" w:rsidRDefault="00764E25" w:rsidP="00764E25">
      <w:r w:rsidRPr="00764E25">
        <w:t xml:space="preserve">This element defines </w:t>
      </w:r>
      <w:r w:rsidRPr="00764E25">
        <w:rPr>
          <w:lang w:val="en-GB"/>
        </w:rPr>
        <w:t xml:space="preserve">the date and time a notification was sent to general practice. </w:t>
      </w:r>
      <w:r w:rsidRPr="00764E25">
        <w:t>The format is set out in the common</w:t>
      </w:r>
      <w:r w:rsidRPr="000D5997">
        <w:rPr>
          <w:b/>
          <w:bCs/>
        </w:rPr>
        <w:t xml:space="preserve"> </w:t>
      </w:r>
      <w:r w:rsidR="00570BD8" w:rsidRPr="000D5997">
        <w:rPr>
          <w:b/>
          <w:bCs/>
        </w:rPr>
        <w:fldChar w:fldCharType="begin"/>
      </w:r>
      <w:r w:rsidR="00570BD8" w:rsidRPr="000D5997">
        <w:rPr>
          <w:b/>
          <w:bCs/>
        </w:rPr>
        <w:instrText xml:space="preserve"> REF _Ref148529662 \h </w:instrText>
      </w:r>
      <w:r w:rsidR="00570BD8">
        <w:rPr>
          <w:b/>
          <w:bCs/>
        </w:rPr>
        <w:instrText xml:space="preserve"> \* MERGEFORMAT </w:instrText>
      </w:r>
      <w:r w:rsidR="00570BD8" w:rsidRPr="000D5997">
        <w:rPr>
          <w:b/>
          <w:bCs/>
        </w:rPr>
      </w:r>
      <w:r w:rsidR="00570BD8" w:rsidRPr="000D5997">
        <w:rPr>
          <w:b/>
          <w:bCs/>
        </w:rPr>
        <w:fldChar w:fldCharType="separate"/>
      </w:r>
      <w:r w:rsidR="000F0261" w:rsidRPr="000F0261">
        <w:rPr>
          <w:b/>
          <w:bCs/>
        </w:rPr>
        <w:t>Date and time value domain</w:t>
      </w:r>
      <w:r w:rsidR="00570BD8" w:rsidRPr="000D5997">
        <w:rPr>
          <w:b/>
          <w:bCs/>
        </w:rPr>
        <w:fldChar w:fldCharType="end"/>
      </w:r>
      <w:r w:rsidR="00570BD8">
        <w:t xml:space="preserve"> </w:t>
      </w:r>
      <w:r w:rsidRPr="00764E25">
        <w:t xml:space="preserve">specification. The data element is </w:t>
      </w:r>
      <w:r w:rsidRPr="00764E25">
        <w:rPr>
          <w:bCs/>
        </w:rPr>
        <w:t xml:space="preserve">mandatory </w:t>
      </w:r>
      <w:r w:rsidRPr="00764E25">
        <w:t xml:space="preserve">on a response of ‘Yes – 1’ to </w:t>
      </w:r>
      <w:r w:rsidR="00AE4482" w:rsidRPr="00AE4482">
        <w:rPr>
          <w:b/>
          <w:bCs/>
        </w:rPr>
        <w:t>General practice referral</w:t>
      </w:r>
      <w:r w:rsidR="00AE4482">
        <w:t>.</w:t>
      </w:r>
    </w:p>
    <w:p w14:paraId="60E41656" w14:textId="77777777" w:rsidR="00764E25" w:rsidRPr="00764E25" w:rsidRDefault="00764E25" w:rsidP="00764E25">
      <w:pPr>
        <w:pStyle w:val="NumberedHeading3"/>
      </w:pPr>
      <w:bookmarkStart w:id="832" w:name="_Ref97897813"/>
      <w:r w:rsidRPr="00764E25">
        <w:lastRenderedPageBreak/>
        <w:t>Neonatal death</w:t>
      </w:r>
      <w:bookmarkEnd w:id="832"/>
    </w:p>
    <w:tbl>
      <w:tblPr>
        <w:tblStyle w:val="TeWhatuOra"/>
        <w:tblW w:w="5000" w:type="pct"/>
        <w:tblLook w:val="0080" w:firstRow="0" w:lastRow="0" w:firstColumn="1" w:lastColumn="0" w:noHBand="0" w:noVBand="0"/>
      </w:tblPr>
      <w:tblGrid>
        <w:gridCol w:w="2438"/>
        <w:gridCol w:w="1723"/>
        <w:gridCol w:w="3260"/>
        <w:gridCol w:w="2207"/>
      </w:tblGrid>
      <w:tr w:rsidR="00764E25" w:rsidRPr="00764E25" w14:paraId="3A90C761"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2939D7DB" w14:textId="77777777" w:rsidR="00764E25" w:rsidRPr="00764E25" w:rsidRDefault="00764E25" w:rsidP="00764E25">
            <w:r w:rsidRPr="00764E25">
              <w:t>Definition</w:t>
            </w:r>
          </w:p>
        </w:tc>
        <w:tc>
          <w:tcPr>
            <w:tcW w:w="3734" w:type="pct"/>
            <w:gridSpan w:val="3"/>
          </w:tcPr>
          <w:p w14:paraId="2B1AB4A4"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lang w:val="en-GB"/>
              </w:rPr>
            </w:pPr>
            <w:r w:rsidRPr="00764E25">
              <w:rPr>
                <w:lang w:val="en-GB"/>
              </w:rPr>
              <w:t>Death of the baby during the 28 days after the birth</w:t>
            </w:r>
          </w:p>
        </w:tc>
      </w:tr>
      <w:tr w:rsidR="00764E25" w:rsidRPr="00764E25" w14:paraId="03DBEF86"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5F3D98DF" w14:textId="77777777" w:rsidR="00764E25" w:rsidRPr="00764E25" w:rsidRDefault="00764E25" w:rsidP="00764E25">
            <w:r w:rsidRPr="00764E25">
              <w:t>Source standards</w:t>
            </w:r>
          </w:p>
        </w:tc>
        <w:tc>
          <w:tcPr>
            <w:tcW w:w="3734" w:type="pct"/>
            <w:gridSpan w:val="3"/>
          </w:tcPr>
          <w:p w14:paraId="591E8B89"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lang w:val="en-GB"/>
              </w:rPr>
            </w:pPr>
          </w:p>
        </w:tc>
      </w:tr>
      <w:tr w:rsidR="00764E25" w:rsidRPr="00764E25" w14:paraId="766377CE"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2780989C" w14:textId="77777777" w:rsidR="00764E25" w:rsidRPr="00764E25" w:rsidRDefault="00764E25" w:rsidP="00764E25">
            <w:r w:rsidRPr="00764E25">
              <w:t>Data type</w:t>
            </w:r>
          </w:p>
        </w:tc>
        <w:tc>
          <w:tcPr>
            <w:tcW w:w="895" w:type="pct"/>
          </w:tcPr>
          <w:p w14:paraId="0B6B639B"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Boolean</w:t>
            </w:r>
          </w:p>
        </w:tc>
        <w:tc>
          <w:tcPr>
            <w:tcW w:w="1693" w:type="pct"/>
            <w:shd w:val="clear" w:color="auto" w:fill="BFBFBF" w:themeFill="background1" w:themeFillShade="BF"/>
          </w:tcPr>
          <w:p w14:paraId="31D8D700"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rPr>
                <w:b/>
              </w:rPr>
              <w:t>Representational class</w:t>
            </w:r>
          </w:p>
        </w:tc>
        <w:tc>
          <w:tcPr>
            <w:tcW w:w="1146" w:type="pct"/>
          </w:tcPr>
          <w:p w14:paraId="66BCDC7C"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N/A</w:t>
            </w:r>
          </w:p>
        </w:tc>
      </w:tr>
      <w:tr w:rsidR="00764E25" w:rsidRPr="00764E25" w14:paraId="0190AF0C"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60F81637" w14:textId="77777777" w:rsidR="00764E25" w:rsidRPr="00764E25" w:rsidRDefault="00764E25" w:rsidP="00764E25">
            <w:r w:rsidRPr="00764E25">
              <w:t>Field size</w:t>
            </w:r>
          </w:p>
        </w:tc>
        <w:tc>
          <w:tcPr>
            <w:tcW w:w="895" w:type="pct"/>
          </w:tcPr>
          <w:p w14:paraId="287929E7"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t>1</w:t>
            </w:r>
          </w:p>
        </w:tc>
        <w:tc>
          <w:tcPr>
            <w:tcW w:w="1693" w:type="pct"/>
            <w:shd w:val="clear" w:color="auto" w:fill="BFBFBF" w:themeFill="background1" w:themeFillShade="BF"/>
          </w:tcPr>
          <w:p w14:paraId="4B49484D"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rPr>
                <w:b/>
              </w:rPr>
              <w:t>Representational layout</w:t>
            </w:r>
          </w:p>
        </w:tc>
        <w:tc>
          <w:tcPr>
            <w:tcW w:w="1146" w:type="pct"/>
          </w:tcPr>
          <w:p w14:paraId="55679374"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N(1,0)</w:t>
            </w:r>
          </w:p>
        </w:tc>
      </w:tr>
      <w:tr w:rsidR="00764E25" w:rsidRPr="00764E25" w14:paraId="2ABD092D"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26981409" w14:textId="77777777" w:rsidR="00764E25" w:rsidRPr="00764E25" w:rsidRDefault="00764E25" w:rsidP="00764E25">
            <w:r w:rsidRPr="00764E25">
              <w:t>Value domain</w:t>
            </w:r>
          </w:p>
        </w:tc>
        <w:tc>
          <w:tcPr>
            <w:tcW w:w="3734" w:type="pct"/>
            <w:gridSpan w:val="3"/>
          </w:tcPr>
          <w:p w14:paraId="33456B59"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1 – Yes</w:t>
            </w:r>
          </w:p>
          <w:p w14:paraId="0933FEA7"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rPr>
                <w:b/>
              </w:rPr>
            </w:pPr>
            <w:r w:rsidRPr="00764E25">
              <w:t>0 – No</w:t>
            </w:r>
          </w:p>
        </w:tc>
      </w:tr>
      <w:tr w:rsidR="00764E25" w:rsidRPr="00764E25" w14:paraId="7BE5E4C1"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3115BD88" w14:textId="77777777" w:rsidR="00764E25" w:rsidRPr="00764E25" w:rsidRDefault="00764E25" w:rsidP="00764E25">
            <w:r w:rsidRPr="00764E25">
              <w:t>Obligation</w:t>
            </w:r>
          </w:p>
        </w:tc>
        <w:tc>
          <w:tcPr>
            <w:tcW w:w="3734" w:type="pct"/>
            <w:gridSpan w:val="3"/>
          </w:tcPr>
          <w:p w14:paraId="2A14D2C0"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Mandatory</w:t>
            </w:r>
          </w:p>
        </w:tc>
      </w:tr>
      <w:tr w:rsidR="00764E25" w:rsidRPr="00764E25" w14:paraId="66E4FE67"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3D85AFDF" w14:textId="77777777" w:rsidR="00764E25" w:rsidRPr="00764E25" w:rsidRDefault="00764E25" w:rsidP="00764E25">
            <w:r w:rsidRPr="00764E25">
              <w:t>Guide for use</w:t>
            </w:r>
          </w:p>
        </w:tc>
        <w:tc>
          <w:tcPr>
            <w:tcW w:w="3734" w:type="pct"/>
            <w:gridSpan w:val="3"/>
          </w:tcPr>
          <w:p w14:paraId="4CB8C186"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p>
        </w:tc>
      </w:tr>
      <w:tr w:rsidR="00764E25" w:rsidRPr="00764E25" w14:paraId="431A89DD" w14:textId="77777777" w:rsidTr="00055C72">
        <w:tc>
          <w:tcPr>
            <w:cnfStyle w:val="001000000000" w:firstRow="0" w:lastRow="0" w:firstColumn="1" w:lastColumn="0" w:oddVBand="0" w:evenVBand="0" w:oddHBand="0" w:evenHBand="0" w:firstRowFirstColumn="0" w:firstRowLastColumn="0" w:lastRowFirstColumn="0" w:lastRowLastColumn="0"/>
            <w:tcW w:w="1266" w:type="pct"/>
          </w:tcPr>
          <w:p w14:paraId="7A00B59E" w14:textId="77777777" w:rsidR="00764E25" w:rsidRPr="00764E25" w:rsidRDefault="00764E25" w:rsidP="00764E25">
            <w:r w:rsidRPr="00764E25">
              <w:t>Verification rules</w:t>
            </w:r>
          </w:p>
        </w:tc>
        <w:tc>
          <w:tcPr>
            <w:tcW w:w="3734" w:type="pct"/>
            <w:gridSpan w:val="3"/>
          </w:tcPr>
          <w:p w14:paraId="08446670" w14:textId="77777777" w:rsidR="00764E25" w:rsidRPr="00764E25" w:rsidRDefault="00764E25" w:rsidP="00764E25">
            <w:pPr>
              <w:cnfStyle w:val="000000000000" w:firstRow="0" w:lastRow="0" w:firstColumn="0" w:lastColumn="0" w:oddVBand="0" w:evenVBand="0" w:oddHBand="0" w:evenHBand="0" w:firstRowFirstColumn="0" w:firstRowLastColumn="0" w:lastRowFirstColumn="0" w:lastRowLastColumn="0"/>
            </w:pPr>
            <w:r w:rsidRPr="00764E25">
              <w:t>Valid code only</w:t>
            </w:r>
          </w:p>
        </w:tc>
      </w:tr>
    </w:tbl>
    <w:p w14:paraId="291F9484" w14:textId="66B1D7EA" w:rsidR="00055C72" w:rsidRPr="00055C72" w:rsidRDefault="00055C72" w:rsidP="00937E40">
      <w:pPr>
        <w:pStyle w:val="NumberedHeading2"/>
        <w:rPr>
          <w:lang w:val="en-GB"/>
        </w:rPr>
      </w:pPr>
      <w:bookmarkStart w:id="833" w:name="_Toc26954733"/>
      <w:bookmarkStart w:id="834" w:name="_Toc27057324"/>
      <w:bookmarkStart w:id="835" w:name="_Toc64527529"/>
      <w:bookmarkStart w:id="836" w:name="_Ref97809823"/>
      <w:bookmarkStart w:id="837" w:name="_Ref97809850"/>
      <w:bookmarkStart w:id="838" w:name="_Toc100326555"/>
      <w:bookmarkStart w:id="839" w:name="_Ref119675012"/>
      <w:bookmarkStart w:id="840" w:name="_Toc136347999"/>
      <w:bookmarkStart w:id="841" w:name="_Toc141177559"/>
      <w:r w:rsidRPr="00055C72">
        <w:rPr>
          <w:lang w:val="en-GB"/>
        </w:rPr>
        <w:t>Postnatal woman</w:t>
      </w:r>
      <w:bookmarkEnd w:id="833"/>
      <w:bookmarkEnd w:id="834"/>
      <w:bookmarkEnd w:id="835"/>
      <w:bookmarkEnd w:id="836"/>
      <w:bookmarkEnd w:id="837"/>
      <w:bookmarkEnd w:id="838"/>
      <w:r w:rsidRPr="00055C72">
        <w:rPr>
          <w:lang w:val="en-GB"/>
        </w:rPr>
        <w:t>/person</w:t>
      </w:r>
      <w:bookmarkEnd w:id="839"/>
      <w:bookmarkEnd w:id="840"/>
      <w:bookmarkEnd w:id="841"/>
    </w:p>
    <w:p w14:paraId="3B91657E" w14:textId="55DCC3E0" w:rsidR="00055C72" w:rsidRPr="00055C72" w:rsidRDefault="00055C72" w:rsidP="00055C72">
      <w:pPr>
        <w:rPr>
          <w:lang w:val="en-GB"/>
        </w:rPr>
      </w:pPr>
      <w:r w:rsidRPr="00055C72">
        <w:rPr>
          <w:lang w:val="en-GB"/>
        </w:rPr>
        <w:t xml:space="preserve">This section collates postnatal information about the woman/person. The information is collected throughout the six weeks following the birth and should be summarised at the end of the postnatal period. Postnatal details pertaining to the baby or babies are collated in section </w:t>
      </w:r>
      <w:r w:rsidRPr="00055C72">
        <w:rPr>
          <w:b/>
          <w:bCs/>
          <w:lang w:val="en-GB"/>
        </w:rPr>
        <w:fldChar w:fldCharType="begin"/>
      </w:r>
      <w:r w:rsidRPr="00055C72">
        <w:rPr>
          <w:b/>
          <w:bCs/>
          <w:lang w:val="en-GB"/>
        </w:rPr>
        <w:instrText xml:space="preserve"> REF _Ref119675305 \r \h  \* MERGEFORMAT </w:instrText>
      </w:r>
      <w:r w:rsidRPr="00055C72">
        <w:rPr>
          <w:b/>
          <w:bCs/>
          <w:lang w:val="en-GB"/>
        </w:rPr>
      </w:r>
      <w:r w:rsidRPr="00055C72">
        <w:rPr>
          <w:b/>
          <w:bCs/>
          <w:lang w:val="en-GB"/>
        </w:rPr>
        <w:fldChar w:fldCharType="separate"/>
      </w:r>
      <w:r w:rsidR="000F0261">
        <w:rPr>
          <w:b/>
          <w:bCs/>
          <w:lang w:val="en-GB"/>
        </w:rPr>
        <w:t>2.22</w:t>
      </w:r>
      <w:r w:rsidRPr="00055C72">
        <w:fldChar w:fldCharType="end"/>
      </w:r>
      <w:r w:rsidRPr="00055C72">
        <w:rPr>
          <w:b/>
          <w:bCs/>
          <w:lang w:val="en-GB"/>
        </w:rPr>
        <w:t xml:space="preserve"> </w:t>
      </w:r>
      <w:r w:rsidRPr="00055C72">
        <w:rPr>
          <w:b/>
          <w:bCs/>
          <w:lang w:val="en-GB"/>
        </w:rPr>
        <w:fldChar w:fldCharType="begin"/>
      </w:r>
      <w:r w:rsidRPr="00055C72">
        <w:rPr>
          <w:b/>
          <w:bCs/>
          <w:lang w:val="en-GB"/>
        </w:rPr>
        <w:instrText xml:space="preserve"> REF _Ref119675311 \h  \* MERGEFORMAT </w:instrText>
      </w:r>
      <w:r w:rsidRPr="00055C72">
        <w:rPr>
          <w:b/>
          <w:bCs/>
          <w:lang w:val="en-GB"/>
        </w:rPr>
      </w:r>
      <w:r w:rsidRPr="00055C72">
        <w:rPr>
          <w:b/>
          <w:bCs/>
          <w:lang w:val="en-GB"/>
        </w:rPr>
        <w:fldChar w:fldCharType="separate"/>
      </w:r>
      <w:r w:rsidR="000F0261" w:rsidRPr="000F0261">
        <w:rPr>
          <w:b/>
          <w:bCs/>
          <w:lang w:val="en-GB"/>
        </w:rPr>
        <w:t>Postnatal baby</w:t>
      </w:r>
      <w:r w:rsidRPr="00055C72">
        <w:fldChar w:fldCharType="end"/>
      </w:r>
      <w:r w:rsidRPr="00055C72">
        <w:rPr>
          <w:b/>
          <w:bCs/>
          <w:lang w:val="en-GB"/>
        </w:rPr>
        <w:t>.</w:t>
      </w:r>
    </w:p>
    <w:p w14:paraId="3F732623" w14:textId="77777777" w:rsidR="00055C72" w:rsidRPr="00055C72" w:rsidRDefault="00055C72" w:rsidP="00937E40">
      <w:pPr>
        <w:pStyle w:val="NumberedHeading3"/>
      </w:pPr>
      <w:bookmarkStart w:id="842" w:name="_Ref535482825"/>
      <w:bookmarkStart w:id="843" w:name="_Toc27057325"/>
      <w:r w:rsidRPr="00055C72">
        <w:t>Maternity facility discharge – date and time</w:t>
      </w:r>
      <w:bookmarkEnd w:id="842"/>
      <w:bookmarkEnd w:id="843"/>
    </w:p>
    <w:p w14:paraId="3F8AD64C" w14:textId="74EC2EB4" w:rsidR="00055C72" w:rsidRPr="00055C72" w:rsidRDefault="00055C72" w:rsidP="00055C72">
      <w:r w:rsidRPr="00055C72">
        <w:t xml:space="preserve">This element defines </w:t>
      </w:r>
      <w:r w:rsidRPr="00055C72">
        <w:rPr>
          <w:lang w:val="en-GB"/>
        </w:rPr>
        <w:t xml:space="preserve">the date and time the woman/person was discharged from a maternity facility, if they were admitted to a facility during the labour and birth, or in the immediate postpartum period. </w:t>
      </w:r>
      <w:r w:rsidRPr="00055C72">
        <w:t xml:space="preserve">The format is set out in the common </w:t>
      </w:r>
      <w:r w:rsidR="002533FF" w:rsidRPr="000D5997">
        <w:rPr>
          <w:b/>
          <w:bCs/>
        </w:rPr>
        <w:fldChar w:fldCharType="begin"/>
      </w:r>
      <w:r w:rsidR="002533FF" w:rsidRPr="000D5997">
        <w:rPr>
          <w:b/>
          <w:bCs/>
        </w:rPr>
        <w:instrText xml:space="preserve"> REF _Ref148529662 \h  \* MERGEFORMAT </w:instrText>
      </w:r>
      <w:r w:rsidR="002533FF" w:rsidRPr="000D5997">
        <w:rPr>
          <w:b/>
          <w:bCs/>
        </w:rPr>
      </w:r>
      <w:r w:rsidR="002533FF" w:rsidRPr="000D5997">
        <w:rPr>
          <w:b/>
          <w:bCs/>
        </w:rPr>
        <w:fldChar w:fldCharType="separate"/>
      </w:r>
      <w:r w:rsidR="000F0261" w:rsidRPr="000F0261">
        <w:rPr>
          <w:b/>
          <w:bCs/>
        </w:rPr>
        <w:t>Date and time value domain</w:t>
      </w:r>
      <w:r w:rsidR="002533FF" w:rsidRPr="000D5997">
        <w:rPr>
          <w:b/>
          <w:bCs/>
        </w:rPr>
        <w:fldChar w:fldCharType="end"/>
      </w:r>
      <w:r w:rsidR="002533FF">
        <w:t xml:space="preserve"> </w:t>
      </w:r>
      <w:r w:rsidRPr="00055C72">
        <w:t xml:space="preserve">specification. The data element is </w:t>
      </w:r>
      <w:r w:rsidRPr="00055C72">
        <w:rPr>
          <w:bCs/>
        </w:rPr>
        <w:t xml:space="preserve">mandatory </w:t>
      </w:r>
      <w:r w:rsidRPr="00055C72">
        <w:t>on admission to a maternity facility.</w:t>
      </w:r>
    </w:p>
    <w:p w14:paraId="4C4BFA53" w14:textId="77777777" w:rsidR="00055C72" w:rsidRPr="00055C72" w:rsidRDefault="00055C72" w:rsidP="00937E40">
      <w:pPr>
        <w:pStyle w:val="NumberedHeading3"/>
      </w:pPr>
      <w:bookmarkStart w:id="844" w:name="_Ref119488690"/>
      <w:r w:rsidRPr="00055C72">
        <w:t>Postnatal referral – date</w:t>
      </w:r>
      <w:bookmarkEnd w:id="844"/>
    </w:p>
    <w:p w14:paraId="19CF1E64" w14:textId="0F14A5DA" w:rsidR="00055C72" w:rsidRPr="00055C72" w:rsidRDefault="00055C72" w:rsidP="00055C72">
      <w:r w:rsidRPr="00055C72">
        <w:t xml:space="preserve">This element defines </w:t>
      </w:r>
      <w:r w:rsidRPr="00055C72">
        <w:rPr>
          <w:lang w:val="en-GB"/>
        </w:rPr>
        <w:t xml:space="preserve">the date a postnatal referral was made. </w:t>
      </w:r>
      <w:r w:rsidRPr="00055C72">
        <w:t xml:space="preserve">The format is set out in the common </w:t>
      </w:r>
      <w:r w:rsidR="00AA4539" w:rsidRPr="000D5997">
        <w:rPr>
          <w:b/>
          <w:bCs/>
        </w:rPr>
        <w:fldChar w:fldCharType="begin"/>
      </w:r>
      <w:r w:rsidR="00AA4539" w:rsidRPr="000D5997">
        <w:rPr>
          <w:b/>
          <w:bCs/>
        </w:rPr>
        <w:instrText xml:space="preserve"> REF _Ref148529662 \h  \* MERGEFORMAT </w:instrText>
      </w:r>
      <w:r w:rsidR="00AA4539" w:rsidRPr="000D5997">
        <w:rPr>
          <w:b/>
          <w:bCs/>
        </w:rPr>
      </w:r>
      <w:r w:rsidR="00AA4539" w:rsidRPr="000D5997">
        <w:rPr>
          <w:b/>
          <w:bCs/>
        </w:rPr>
        <w:fldChar w:fldCharType="separate"/>
      </w:r>
      <w:r w:rsidR="000F0261" w:rsidRPr="000F0261">
        <w:rPr>
          <w:b/>
          <w:bCs/>
        </w:rPr>
        <w:t>Date and time value domain</w:t>
      </w:r>
      <w:r w:rsidR="00AA4539" w:rsidRPr="000D5997">
        <w:rPr>
          <w:b/>
          <w:bCs/>
        </w:rPr>
        <w:fldChar w:fldCharType="end"/>
      </w:r>
      <w:r w:rsidR="00AA4539">
        <w:t xml:space="preserve"> </w:t>
      </w:r>
      <w:r w:rsidRPr="00055C72">
        <w:t>specification. The data element is Mandatory if a referral was made.</w:t>
      </w:r>
    </w:p>
    <w:p w14:paraId="39CDACCF" w14:textId="77777777" w:rsidR="00055C72" w:rsidRPr="00055C72" w:rsidRDefault="00055C72" w:rsidP="00937E40">
      <w:pPr>
        <w:pStyle w:val="NumberedHeading3"/>
      </w:pPr>
      <w:bookmarkStart w:id="845" w:name="_Ref119488696"/>
      <w:r w:rsidRPr="00055C72">
        <w:t>Postnatal referral code</w:t>
      </w:r>
      <w:bookmarkEnd w:id="845"/>
    </w:p>
    <w:tbl>
      <w:tblPr>
        <w:tblStyle w:val="TeWhatuOra"/>
        <w:tblW w:w="5000" w:type="pct"/>
        <w:tblLook w:val="0080" w:firstRow="0" w:lastRow="0" w:firstColumn="1" w:lastColumn="0" w:noHBand="0" w:noVBand="0"/>
      </w:tblPr>
      <w:tblGrid>
        <w:gridCol w:w="2438"/>
        <w:gridCol w:w="1723"/>
        <w:gridCol w:w="3260"/>
        <w:gridCol w:w="2207"/>
      </w:tblGrid>
      <w:tr w:rsidR="00055C72" w:rsidRPr="00055C72" w14:paraId="298846E0"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226B49CF" w14:textId="77777777" w:rsidR="00055C72" w:rsidRPr="00055C72" w:rsidRDefault="00055C72" w:rsidP="00055C72">
            <w:r w:rsidRPr="00055C72">
              <w:t>Definition</w:t>
            </w:r>
          </w:p>
        </w:tc>
        <w:tc>
          <w:tcPr>
            <w:tcW w:w="3685" w:type="pct"/>
            <w:gridSpan w:val="3"/>
          </w:tcPr>
          <w:p w14:paraId="08FB3E0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Unique referral code</w:t>
            </w:r>
          </w:p>
        </w:tc>
      </w:tr>
      <w:tr w:rsidR="00055C72" w:rsidRPr="00055C72" w14:paraId="71D74891"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C13C428" w14:textId="77777777" w:rsidR="00055C72" w:rsidRPr="00055C72" w:rsidRDefault="00055C72" w:rsidP="00055C72">
            <w:r w:rsidRPr="00055C72">
              <w:lastRenderedPageBreak/>
              <w:t>Source standards</w:t>
            </w:r>
          </w:p>
        </w:tc>
        <w:tc>
          <w:tcPr>
            <w:tcW w:w="3685" w:type="pct"/>
            <w:gridSpan w:val="3"/>
          </w:tcPr>
          <w:p w14:paraId="4D5928F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i/>
              </w:rPr>
              <w:t>Guidelines for Consultation with Obstetric and Related Medical Services</w:t>
            </w:r>
            <w:r w:rsidRPr="00055C72">
              <w:t>: https://www.tewhatuora.govt.nz/publications/guidelines-for-consultation-with-obstetric-and-related-medical-services-referral-guidelines/</w:t>
            </w:r>
          </w:p>
          <w:p w14:paraId="708678DA"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See Table 2: Conditions and referral categories</w:t>
            </w:r>
          </w:p>
        </w:tc>
      </w:tr>
      <w:tr w:rsidR="00055C72" w:rsidRPr="00055C72" w14:paraId="019B053A"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B07C8CD" w14:textId="77777777" w:rsidR="00055C72" w:rsidRPr="00055C72" w:rsidRDefault="00055C72" w:rsidP="00055C72">
            <w:r w:rsidRPr="00055C72">
              <w:t>Data type</w:t>
            </w:r>
          </w:p>
        </w:tc>
        <w:tc>
          <w:tcPr>
            <w:tcW w:w="883" w:type="pct"/>
          </w:tcPr>
          <w:p w14:paraId="24AF507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umber</w:t>
            </w:r>
          </w:p>
        </w:tc>
        <w:tc>
          <w:tcPr>
            <w:tcW w:w="1671" w:type="pct"/>
            <w:shd w:val="clear" w:color="auto" w:fill="BFBFBF" w:themeFill="background1" w:themeFillShade="BF"/>
          </w:tcPr>
          <w:p w14:paraId="74AFBA8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1131" w:type="pct"/>
          </w:tcPr>
          <w:p w14:paraId="1493B53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75C055E2"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33242F2E" w14:textId="77777777" w:rsidR="00055C72" w:rsidRPr="00055C72" w:rsidRDefault="00055C72" w:rsidP="00055C72">
            <w:r w:rsidRPr="00055C72">
              <w:t>Field size</w:t>
            </w:r>
          </w:p>
        </w:tc>
        <w:tc>
          <w:tcPr>
            <w:tcW w:w="883" w:type="pct"/>
          </w:tcPr>
          <w:p w14:paraId="0E32B88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18</w:t>
            </w:r>
          </w:p>
        </w:tc>
        <w:tc>
          <w:tcPr>
            <w:tcW w:w="1671" w:type="pct"/>
            <w:shd w:val="clear" w:color="auto" w:fill="BFBFBF" w:themeFill="background1" w:themeFillShade="BF"/>
          </w:tcPr>
          <w:p w14:paraId="4ADDD69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1131" w:type="pct"/>
          </w:tcPr>
          <w:p w14:paraId="3B7E4240"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18)</w:t>
            </w:r>
          </w:p>
        </w:tc>
      </w:tr>
      <w:tr w:rsidR="00055C72" w:rsidRPr="00055C72" w14:paraId="2934819D"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EABA7A0" w14:textId="77777777" w:rsidR="00055C72" w:rsidRPr="00055C72" w:rsidRDefault="00055C72" w:rsidP="00055C72">
            <w:r w:rsidRPr="00055C72">
              <w:t>Value domain</w:t>
            </w:r>
          </w:p>
        </w:tc>
        <w:tc>
          <w:tcPr>
            <w:tcW w:w="3685" w:type="pct"/>
            <w:gridSpan w:val="3"/>
          </w:tcPr>
          <w:p w14:paraId="4A4A8DF3"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Codes in Table 2 of </w:t>
            </w:r>
            <w:r w:rsidRPr="00055C72">
              <w:rPr>
                <w:i/>
              </w:rPr>
              <w:t>Guidelines for Consultation with Obstetric and Related Medical Services</w:t>
            </w:r>
          </w:p>
        </w:tc>
      </w:tr>
      <w:tr w:rsidR="00055C72" w:rsidRPr="00055C72" w14:paraId="738FE959"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5E5D31CF" w14:textId="77777777" w:rsidR="00055C72" w:rsidRPr="00055C72" w:rsidRDefault="00055C72" w:rsidP="00055C72">
            <w:r w:rsidRPr="00055C72">
              <w:t>Obligation</w:t>
            </w:r>
          </w:p>
        </w:tc>
        <w:tc>
          <w:tcPr>
            <w:tcW w:w="3685" w:type="pct"/>
            <w:gridSpan w:val="3"/>
          </w:tcPr>
          <w:p w14:paraId="384CC0D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andatory if a referral was made to a specialist service during the postnatal period</w:t>
            </w:r>
          </w:p>
        </w:tc>
      </w:tr>
      <w:tr w:rsidR="00055C72" w:rsidRPr="00055C72" w14:paraId="19118964"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72F80054" w14:textId="77777777" w:rsidR="00055C72" w:rsidRPr="00055C72" w:rsidRDefault="00055C72" w:rsidP="00055C72">
            <w:r w:rsidRPr="00055C72">
              <w:t>Guide for use</w:t>
            </w:r>
          </w:p>
        </w:tc>
        <w:tc>
          <w:tcPr>
            <w:tcW w:w="3685" w:type="pct"/>
            <w:gridSpan w:val="3"/>
          </w:tcPr>
          <w:p w14:paraId="2F31803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4D44506C" w14:textId="77777777" w:rsidTr="00937E40">
        <w:trPr>
          <w:trHeight w:hRule="exact" w:val="409"/>
        </w:trPr>
        <w:tc>
          <w:tcPr>
            <w:cnfStyle w:val="001000000000" w:firstRow="0" w:lastRow="0" w:firstColumn="1" w:lastColumn="0" w:oddVBand="0" w:evenVBand="0" w:oddHBand="0" w:evenHBand="0" w:firstRowFirstColumn="0" w:firstRowLastColumn="0" w:lastRowFirstColumn="0" w:lastRowLastColumn="0"/>
            <w:tcW w:w="1250" w:type="pct"/>
          </w:tcPr>
          <w:p w14:paraId="50D08403" w14:textId="77777777" w:rsidR="00055C72" w:rsidRPr="00055C72" w:rsidRDefault="00055C72" w:rsidP="00055C72">
            <w:r w:rsidRPr="00055C72">
              <w:t>Verification rules</w:t>
            </w:r>
          </w:p>
        </w:tc>
        <w:tc>
          <w:tcPr>
            <w:tcW w:w="3685" w:type="pct"/>
            <w:gridSpan w:val="3"/>
          </w:tcPr>
          <w:p w14:paraId="6A655A4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Valid code only</w:t>
            </w:r>
          </w:p>
        </w:tc>
      </w:tr>
    </w:tbl>
    <w:p w14:paraId="50CE0CC9" w14:textId="77777777" w:rsidR="00055C72" w:rsidRPr="00055C72" w:rsidRDefault="00055C72" w:rsidP="00937E40">
      <w:pPr>
        <w:pStyle w:val="NumberedHeading3"/>
      </w:pPr>
      <w:bookmarkStart w:id="846" w:name="_Ref535482829"/>
      <w:bookmarkStart w:id="847" w:name="_Toc27057326"/>
      <w:r w:rsidRPr="00055C72">
        <w:t>Postnatal complications</w:t>
      </w:r>
      <w:bookmarkEnd w:id="846"/>
      <w:bookmarkEnd w:id="847"/>
    </w:p>
    <w:tbl>
      <w:tblPr>
        <w:tblStyle w:val="TeWhatuOra"/>
        <w:tblW w:w="5000" w:type="pct"/>
        <w:tblLook w:val="0080" w:firstRow="0" w:lastRow="0" w:firstColumn="1" w:lastColumn="0" w:noHBand="0" w:noVBand="0"/>
      </w:tblPr>
      <w:tblGrid>
        <w:gridCol w:w="2438"/>
        <w:gridCol w:w="2613"/>
        <w:gridCol w:w="2813"/>
        <w:gridCol w:w="1764"/>
      </w:tblGrid>
      <w:tr w:rsidR="00055C72" w:rsidRPr="00055C72" w14:paraId="5F902FB7"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0BCD54CA" w14:textId="77777777" w:rsidR="00055C72" w:rsidRPr="00055C72" w:rsidRDefault="00055C72" w:rsidP="00055C72">
            <w:r w:rsidRPr="00055C72">
              <w:t>Definition</w:t>
            </w:r>
          </w:p>
        </w:tc>
        <w:tc>
          <w:tcPr>
            <w:tcW w:w="3734" w:type="pct"/>
            <w:gridSpan w:val="3"/>
          </w:tcPr>
          <w:p w14:paraId="5F3A6DB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Complications during the six weeks after the birth </w:t>
            </w:r>
          </w:p>
        </w:tc>
      </w:tr>
      <w:tr w:rsidR="00055C72" w:rsidRPr="00055C72" w14:paraId="55E6D1C5"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398373B2" w14:textId="77777777" w:rsidR="00055C72" w:rsidRPr="00055C72" w:rsidRDefault="00055C72" w:rsidP="00055C72">
            <w:r w:rsidRPr="00055C72">
              <w:t>Source standards</w:t>
            </w:r>
          </w:p>
        </w:tc>
        <w:tc>
          <w:tcPr>
            <w:tcW w:w="3734" w:type="pct"/>
            <w:gridSpan w:val="3"/>
          </w:tcPr>
          <w:p w14:paraId="02FA42F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0F58C251"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130A5195" w14:textId="77777777" w:rsidR="00055C72" w:rsidRPr="00055C72" w:rsidRDefault="00055C72" w:rsidP="00055C72">
            <w:r w:rsidRPr="00055C72">
              <w:t>Data type</w:t>
            </w:r>
          </w:p>
        </w:tc>
        <w:tc>
          <w:tcPr>
            <w:tcW w:w="1357" w:type="pct"/>
          </w:tcPr>
          <w:p w14:paraId="0DE8718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SNOMED CT identifier</w:t>
            </w:r>
          </w:p>
        </w:tc>
        <w:tc>
          <w:tcPr>
            <w:tcW w:w="1461" w:type="pct"/>
            <w:shd w:val="clear" w:color="auto" w:fill="BFBFBF" w:themeFill="background1" w:themeFillShade="BF"/>
          </w:tcPr>
          <w:p w14:paraId="2958554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916" w:type="pct"/>
          </w:tcPr>
          <w:p w14:paraId="3CCC940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37A11432"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5B23601C" w14:textId="77777777" w:rsidR="00055C72" w:rsidRPr="00055C72" w:rsidRDefault="00055C72" w:rsidP="00055C72">
            <w:r w:rsidRPr="00055C72">
              <w:t>Field size</w:t>
            </w:r>
          </w:p>
        </w:tc>
        <w:tc>
          <w:tcPr>
            <w:tcW w:w="1357" w:type="pct"/>
          </w:tcPr>
          <w:p w14:paraId="772B0555"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8</w:t>
            </w:r>
          </w:p>
        </w:tc>
        <w:tc>
          <w:tcPr>
            <w:tcW w:w="1461" w:type="pct"/>
            <w:shd w:val="clear" w:color="auto" w:fill="BFBFBF" w:themeFill="background1" w:themeFillShade="BF"/>
          </w:tcPr>
          <w:p w14:paraId="4878950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916" w:type="pct"/>
          </w:tcPr>
          <w:p w14:paraId="54FAE14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18)</w:t>
            </w:r>
          </w:p>
        </w:tc>
      </w:tr>
      <w:tr w:rsidR="00055C72" w:rsidRPr="00055C72" w14:paraId="4C2D75D2"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39908CDE" w14:textId="77777777" w:rsidR="00055C72" w:rsidRPr="00055C72" w:rsidRDefault="00055C72" w:rsidP="00055C72">
            <w:r w:rsidRPr="00055C72">
              <w:t>Value domain</w:t>
            </w:r>
          </w:p>
        </w:tc>
        <w:tc>
          <w:tcPr>
            <w:tcW w:w="3734" w:type="pct"/>
            <w:gridSpan w:val="3"/>
          </w:tcPr>
          <w:p w14:paraId="7978FE28" w14:textId="42DAABF6"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The following SNOMED CT terms are from the </w:t>
            </w:r>
            <w:hyperlink r:id="rId129" w:history="1">
              <w:r w:rsidRPr="00055C72">
                <w:rPr>
                  <w:rStyle w:val="Hyperlink"/>
                  <w:bCs/>
                </w:rPr>
                <w:t>New Zealand maternity complication</w:t>
              </w:r>
              <w:r w:rsidR="005D3AC5">
                <w:rPr>
                  <w:rStyle w:val="Hyperlink"/>
                  <w:bCs/>
                </w:rPr>
                <w:t>s</w:t>
              </w:r>
              <w:r w:rsidRPr="00055C72">
                <w:rPr>
                  <w:rStyle w:val="Hyperlink"/>
                  <w:bCs/>
                </w:rPr>
                <w:t xml:space="preserve"> reference set</w:t>
              </w:r>
            </w:hyperlink>
            <w:r w:rsidRPr="00055C72">
              <w:t xml:space="preserve"> (72601000210102)</w:t>
            </w:r>
          </w:p>
          <w:tbl>
            <w:tblPr>
              <w:tblStyle w:val="TeWhatuOra"/>
              <w:tblW w:w="5000" w:type="pct"/>
              <w:tblLook w:val="0420" w:firstRow="1" w:lastRow="0" w:firstColumn="0" w:lastColumn="0" w:noHBand="0" w:noVBand="1"/>
            </w:tblPr>
            <w:tblGrid>
              <w:gridCol w:w="4247"/>
              <w:gridCol w:w="2763"/>
            </w:tblGrid>
            <w:tr w:rsidR="00055C72" w:rsidRPr="00055C72" w14:paraId="2BE101D9" w14:textId="77777777" w:rsidTr="00937E40">
              <w:trPr>
                <w:cnfStyle w:val="100000000000" w:firstRow="1" w:lastRow="0" w:firstColumn="0" w:lastColumn="0" w:oddVBand="0" w:evenVBand="0" w:oddHBand="0" w:evenHBand="0" w:firstRowFirstColumn="0" w:firstRowLastColumn="0" w:lastRowFirstColumn="0" w:lastRowLastColumn="0"/>
              </w:trPr>
              <w:tc>
                <w:tcPr>
                  <w:tcW w:w="3029" w:type="pct"/>
                </w:tcPr>
                <w:p w14:paraId="31BB38BF" w14:textId="77777777" w:rsidR="00055C72" w:rsidRPr="00055C72" w:rsidRDefault="00055C72" w:rsidP="00055C72">
                  <w:r w:rsidRPr="00055C72">
                    <w:t>Agreed term</w:t>
                  </w:r>
                </w:p>
              </w:tc>
              <w:tc>
                <w:tcPr>
                  <w:tcW w:w="1971" w:type="pct"/>
                </w:tcPr>
                <w:p w14:paraId="767CC6BC" w14:textId="77777777" w:rsidR="00055C72" w:rsidRPr="00055C72" w:rsidRDefault="00055C72" w:rsidP="00055C72">
                  <w:r w:rsidRPr="00055C72">
                    <w:t>SCTID</w:t>
                  </w:r>
                </w:p>
              </w:tc>
            </w:tr>
            <w:tr w:rsidR="00055C72" w:rsidRPr="00055C72" w14:paraId="16AE08F3" w14:textId="77777777" w:rsidTr="00937E40">
              <w:tc>
                <w:tcPr>
                  <w:tcW w:w="3029" w:type="pct"/>
                </w:tcPr>
                <w:p w14:paraId="7210BCDE" w14:textId="77777777" w:rsidR="00055C72" w:rsidRPr="00055C72" w:rsidRDefault="00055C72" w:rsidP="00055C72">
                  <w:pPr>
                    <w:rPr>
                      <w:bCs/>
                    </w:rPr>
                  </w:pPr>
                  <w:r w:rsidRPr="00055C72">
                    <w:rPr>
                      <w:bCs/>
                    </w:rPr>
                    <w:t>No complications</w:t>
                  </w:r>
                </w:p>
                <w:p w14:paraId="072A8517" w14:textId="77777777" w:rsidR="00055C72" w:rsidRPr="00055C72" w:rsidRDefault="00055C72" w:rsidP="00055C72">
                  <w:pPr>
                    <w:rPr>
                      <w:bCs/>
                    </w:rPr>
                  </w:pPr>
                  <w:r w:rsidRPr="00055C72">
                    <w:rPr>
                      <w:bCs/>
                    </w:rPr>
                    <w:t xml:space="preserve">(SNOMED CT Term: </w:t>
                  </w:r>
                  <w:r w:rsidRPr="00055C72">
                    <w:t>Postnatal examination normal)</w:t>
                  </w:r>
                </w:p>
              </w:tc>
              <w:tc>
                <w:tcPr>
                  <w:tcW w:w="1971" w:type="pct"/>
                </w:tcPr>
                <w:p w14:paraId="05408153" w14:textId="77777777" w:rsidR="00055C72" w:rsidRPr="00055C72" w:rsidRDefault="00055C72" w:rsidP="00055C72">
                  <w:r w:rsidRPr="00055C72">
                    <w:t>169784003</w:t>
                  </w:r>
                </w:p>
              </w:tc>
            </w:tr>
            <w:tr w:rsidR="00055C72" w:rsidRPr="00055C72" w14:paraId="36DACD41" w14:textId="77777777" w:rsidTr="00937E40">
              <w:tc>
                <w:tcPr>
                  <w:tcW w:w="3029" w:type="pct"/>
                </w:tcPr>
                <w:p w14:paraId="2D9A03CE" w14:textId="77777777" w:rsidR="00055C72" w:rsidRPr="00055C72" w:rsidRDefault="00055C72" w:rsidP="00055C72">
                  <w:pPr>
                    <w:rPr>
                      <w:bCs/>
                    </w:rPr>
                  </w:pPr>
                  <w:r w:rsidRPr="00055C72">
                    <w:rPr>
                      <w:bCs/>
                    </w:rPr>
                    <w:t>Anaemia</w:t>
                  </w:r>
                </w:p>
              </w:tc>
              <w:tc>
                <w:tcPr>
                  <w:tcW w:w="1971" w:type="pct"/>
                </w:tcPr>
                <w:p w14:paraId="0890D227" w14:textId="77777777" w:rsidR="00055C72" w:rsidRPr="00055C72" w:rsidRDefault="00055C72" w:rsidP="00055C72">
                  <w:r w:rsidRPr="00055C72">
                    <w:t>271737000</w:t>
                  </w:r>
                </w:p>
              </w:tc>
            </w:tr>
            <w:tr w:rsidR="00055C72" w:rsidRPr="00055C72" w14:paraId="40F8391E" w14:textId="77777777" w:rsidTr="00937E40">
              <w:tc>
                <w:tcPr>
                  <w:tcW w:w="3029" w:type="pct"/>
                </w:tcPr>
                <w:p w14:paraId="0300FB1A" w14:textId="77777777" w:rsidR="00055C72" w:rsidRPr="00055C72" w:rsidRDefault="00055C72" w:rsidP="00055C72">
                  <w:pPr>
                    <w:rPr>
                      <w:bCs/>
                    </w:rPr>
                  </w:pPr>
                  <w:r w:rsidRPr="00055C72">
                    <w:rPr>
                      <w:bCs/>
                    </w:rPr>
                    <w:t>Bladder dysfunction</w:t>
                  </w:r>
                </w:p>
              </w:tc>
              <w:tc>
                <w:tcPr>
                  <w:tcW w:w="1971" w:type="pct"/>
                </w:tcPr>
                <w:p w14:paraId="57ADC8AB" w14:textId="77777777" w:rsidR="00055C72" w:rsidRPr="00055C72" w:rsidRDefault="00055C72" w:rsidP="00055C72">
                  <w:r w:rsidRPr="00055C72">
                    <w:t>236632007</w:t>
                  </w:r>
                </w:p>
              </w:tc>
            </w:tr>
            <w:tr w:rsidR="00055C72" w:rsidRPr="00055C72" w14:paraId="34DDE07F" w14:textId="77777777" w:rsidTr="00937E40">
              <w:tc>
                <w:tcPr>
                  <w:tcW w:w="3029" w:type="pct"/>
                </w:tcPr>
                <w:p w14:paraId="0DB3FB15" w14:textId="77777777" w:rsidR="00055C72" w:rsidRPr="00055C72" w:rsidRDefault="00055C72" w:rsidP="00055C72">
                  <w:pPr>
                    <w:rPr>
                      <w:bCs/>
                    </w:rPr>
                  </w:pPr>
                  <w:r w:rsidRPr="00055C72">
                    <w:rPr>
                      <w:bCs/>
                    </w:rPr>
                    <w:t>Breast infection (Mastitis)</w:t>
                  </w:r>
                </w:p>
              </w:tc>
              <w:tc>
                <w:tcPr>
                  <w:tcW w:w="1971" w:type="pct"/>
                </w:tcPr>
                <w:p w14:paraId="4CB41D89" w14:textId="77777777" w:rsidR="00055C72" w:rsidRPr="00055C72" w:rsidRDefault="00055C72" w:rsidP="00055C72">
                  <w:r w:rsidRPr="00055C72">
                    <w:t>198108005</w:t>
                  </w:r>
                </w:p>
              </w:tc>
            </w:tr>
            <w:tr w:rsidR="00055C72" w:rsidRPr="00055C72" w14:paraId="2F226546" w14:textId="77777777" w:rsidTr="00937E40">
              <w:tc>
                <w:tcPr>
                  <w:tcW w:w="3029" w:type="pct"/>
                </w:tcPr>
                <w:p w14:paraId="3EFA25CE" w14:textId="77777777" w:rsidR="00055C72" w:rsidRPr="00055C72" w:rsidRDefault="00055C72" w:rsidP="00055C72">
                  <w:r w:rsidRPr="00055C72">
                    <w:t>Breastfeeding issues</w:t>
                  </w:r>
                </w:p>
              </w:tc>
              <w:tc>
                <w:tcPr>
                  <w:tcW w:w="1971" w:type="pct"/>
                </w:tcPr>
                <w:p w14:paraId="1D89161F" w14:textId="77777777" w:rsidR="00055C72" w:rsidRPr="00055C72" w:rsidRDefault="00055C72" w:rsidP="00055C72">
                  <w:r w:rsidRPr="00055C72">
                    <w:t>289084000</w:t>
                  </w:r>
                </w:p>
              </w:tc>
            </w:tr>
            <w:tr w:rsidR="00055C72" w:rsidRPr="00055C72" w14:paraId="6F385CA0" w14:textId="77777777" w:rsidTr="00937E40">
              <w:tc>
                <w:tcPr>
                  <w:tcW w:w="3029" w:type="pct"/>
                </w:tcPr>
                <w:p w14:paraId="5594093E" w14:textId="77777777" w:rsidR="00055C72" w:rsidRPr="00055C72" w:rsidRDefault="00055C72" w:rsidP="00055C72">
                  <w:r w:rsidRPr="00055C72">
                    <w:lastRenderedPageBreak/>
                    <w:t>Hypertensive disorder</w:t>
                  </w:r>
                </w:p>
              </w:tc>
              <w:tc>
                <w:tcPr>
                  <w:tcW w:w="1971" w:type="pct"/>
                </w:tcPr>
                <w:p w14:paraId="2B336F0F" w14:textId="77777777" w:rsidR="00055C72" w:rsidRPr="00055C72" w:rsidRDefault="00055C72" w:rsidP="00055C72">
                  <w:r w:rsidRPr="00055C72">
                    <w:t>40521000119100</w:t>
                  </w:r>
                </w:p>
              </w:tc>
            </w:tr>
            <w:tr w:rsidR="00055C72" w:rsidRPr="00055C72" w14:paraId="1E948E8A" w14:textId="77777777" w:rsidTr="00937E40">
              <w:tc>
                <w:tcPr>
                  <w:tcW w:w="3029" w:type="pct"/>
                </w:tcPr>
                <w:p w14:paraId="60465F95" w14:textId="77777777" w:rsidR="00055C72" w:rsidRPr="00055C72" w:rsidRDefault="00055C72" w:rsidP="00055C72">
                  <w:r w:rsidRPr="00055C72">
                    <w:t>Other infection</w:t>
                  </w:r>
                </w:p>
              </w:tc>
              <w:tc>
                <w:tcPr>
                  <w:tcW w:w="1971" w:type="pct"/>
                </w:tcPr>
                <w:p w14:paraId="06CDC1E8" w14:textId="77777777" w:rsidR="00055C72" w:rsidRPr="00055C72" w:rsidRDefault="00055C72" w:rsidP="00055C72">
                  <w:r w:rsidRPr="00055C72">
                    <w:t>40733004</w:t>
                  </w:r>
                </w:p>
              </w:tc>
            </w:tr>
            <w:tr w:rsidR="00055C72" w:rsidRPr="00055C72" w14:paraId="2573B290" w14:textId="77777777" w:rsidTr="00937E40">
              <w:tc>
                <w:tcPr>
                  <w:tcW w:w="3029" w:type="pct"/>
                </w:tcPr>
                <w:p w14:paraId="442D12E2" w14:textId="77777777" w:rsidR="00055C72" w:rsidRPr="00055C72" w:rsidRDefault="00055C72" w:rsidP="00055C72">
                  <w:r w:rsidRPr="00055C72">
                    <w:t>Peripartum cardiomyopathy</w:t>
                  </w:r>
                </w:p>
              </w:tc>
              <w:tc>
                <w:tcPr>
                  <w:tcW w:w="1971" w:type="pct"/>
                </w:tcPr>
                <w:p w14:paraId="103A3E46" w14:textId="77777777" w:rsidR="00055C72" w:rsidRPr="00055C72" w:rsidRDefault="00055C72" w:rsidP="00055C72">
                  <w:r w:rsidRPr="00055C72">
                    <w:t>62377009</w:t>
                  </w:r>
                </w:p>
              </w:tc>
            </w:tr>
            <w:tr w:rsidR="00055C72" w:rsidRPr="00055C72" w14:paraId="5A42E25F" w14:textId="77777777" w:rsidTr="00937E40">
              <w:tc>
                <w:tcPr>
                  <w:tcW w:w="3029" w:type="pct"/>
                </w:tcPr>
                <w:p w14:paraId="6295FB74" w14:textId="77777777" w:rsidR="00055C72" w:rsidRPr="00055C72" w:rsidRDefault="00055C72" w:rsidP="00055C72">
                  <w:r w:rsidRPr="00055C72">
                    <w:t>Postnatal depression</w:t>
                  </w:r>
                </w:p>
              </w:tc>
              <w:tc>
                <w:tcPr>
                  <w:tcW w:w="1971" w:type="pct"/>
                </w:tcPr>
                <w:p w14:paraId="2EDC735F" w14:textId="77777777" w:rsidR="00055C72" w:rsidRPr="00055C72" w:rsidRDefault="00055C72" w:rsidP="00055C72">
                  <w:r w:rsidRPr="00055C72">
                    <w:t>58703003</w:t>
                  </w:r>
                </w:p>
              </w:tc>
            </w:tr>
            <w:tr w:rsidR="00055C72" w:rsidRPr="00055C72" w14:paraId="5C90DBF1" w14:textId="77777777" w:rsidTr="00937E40">
              <w:tc>
                <w:tcPr>
                  <w:tcW w:w="3029" w:type="pct"/>
                </w:tcPr>
                <w:p w14:paraId="52F32EB4" w14:textId="77777777" w:rsidR="00055C72" w:rsidRPr="00055C72" w:rsidRDefault="00055C72" w:rsidP="00055C72">
                  <w:r w:rsidRPr="00055C72">
                    <w:t>Postnatal distress</w:t>
                  </w:r>
                </w:p>
              </w:tc>
              <w:tc>
                <w:tcPr>
                  <w:tcW w:w="1971" w:type="pct"/>
                </w:tcPr>
                <w:p w14:paraId="56538136" w14:textId="77777777" w:rsidR="00055C72" w:rsidRPr="00055C72" w:rsidRDefault="00055C72" w:rsidP="00055C72">
                  <w:r w:rsidRPr="00055C72">
                    <w:t>300894000</w:t>
                  </w:r>
                </w:p>
              </w:tc>
            </w:tr>
            <w:tr w:rsidR="00055C72" w:rsidRPr="00055C72" w14:paraId="3E641062" w14:textId="77777777" w:rsidTr="00937E40">
              <w:tc>
                <w:tcPr>
                  <w:tcW w:w="3029" w:type="pct"/>
                </w:tcPr>
                <w:p w14:paraId="3C5298E6" w14:textId="77777777" w:rsidR="00055C72" w:rsidRPr="00055C72" w:rsidRDefault="00055C72" w:rsidP="00055C72">
                  <w:r w:rsidRPr="00055C72">
                    <w:t>Postpartum hysterectomy</w:t>
                  </w:r>
                </w:p>
              </w:tc>
              <w:tc>
                <w:tcPr>
                  <w:tcW w:w="1971" w:type="pct"/>
                </w:tcPr>
                <w:p w14:paraId="47C07C0E" w14:textId="77777777" w:rsidR="00055C72" w:rsidRPr="00055C72" w:rsidRDefault="00055C72" w:rsidP="00055C72">
                  <w:r w:rsidRPr="00055C72">
                    <w:t>860602007</w:t>
                  </w:r>
                </w:p>
              </w:tc>
            </w:tr>
            <w:tr w:rsidR="00055C72" w:rsidRPr="00055C72" w14:paraId="67165D79" w14:textId="77777777" w:rsidTr="00937E40">
              <w:tc>
                <w:tcPr>
                  <w:tcW w:w="3029" w:type="pct"/>
                </w:tcPr>
                <w:p w14:paraId="1FD55DA4" w14:textId="77777777" w:rsidR="00055C72" w:rsidRPr="00055C72" w:rsidRDefault="00055C72" w:rsidP="00055C72">
                  <w:pPr>
                    <w:rPr>
                      <w:bCs/>
                    </w:rPr>
                  </w:pPr>
                  <w:r w:rsidRPr="00055C72">
                    <w:rPr>
                      <w:bCs/>
                    </w:rPr>
                    <w:t>Postpartum psychosis</w:t>
                  </w:r>
                </w:p>
              </w:tc>
              <w:tc>
                <w:tcPr>
                  <w:tcW w:w="1971" w:type="pct"/>
                </w:tcPr>
                <w:p w14:paraId="57760E7B" w14:textId="77777777" w:rsidR="00055C72" w:rsidRPr="00055C72" w:rsidRDefault="00055C72" w:rsidP="00055C72">
                  <w:r w:rsidRPr="00055C72">
                    <w:t>18260003</w:t>
                  </w:r>
                </w:p>
              </w:tc>
            </w:tr>
            <w:tr w:rsidR="00055C72" w:rsidRPr="00055C72" w14:paraId="55BB6161" w14:textId="77777777" w:rsidTr="00937E40">
              <w:tc>
                <w:tcPr>
                  <w:tcW w:w="3029" w:type="pct"/>
                </w:tcPr>
                <w:p w14:paraId="600CCE29" w14:textId="77777777" w:rsidR="00055C72" w:rsidRPr="00055C72" w:rsidRDefault="00055C72" w:rsidP="00055C72">
                  <w:r w:rsidRPr="00055C72">
                    <w:t>Secondary postpartum haemorrhage</w:t>
                  </w:r>
                </w:p>
              </w:tc>
              <w:tc>
                <w:tcPr>
                  <w:tcW w:w="1971" w:type="pct"/>
                </w:tcPr>
                <w:p w14:paraId="664DE79D" w14:textId="77777777" w:rsidR="00055C72" w:rsidRPr="00055C72" w:rsidRDefault="00055C72" w:rsidP="00055C72">
                  <w:r w:rsidRPr="00055C72">
                    <w:t>23171006</w:t>
                  </w:r>
                </w:p>
              </w:tc>
            </w:tr>
            <w:tr w:rsidR="00055C72" w:rsidRPr="00055C72" w14:paraId="124AA12C" w14:textId="77777777" w:rsidTr="00937E40">
              <w:tc>
                <w:tcPr>
                  <w:tcW w:w="3029" w:type="pct"/>
                </w:tcPr>
                <w:p w14:paraId="10939CEF" w14:textId="77777777" w:rsidR="00055C72" w:rsidRPr="00055C72" w:rsidRDefault="00055C72" w:rsidP="00055C72">
                  <w:r w:rsidRPr="00055C72">
                    <w:t>Sepsis</w:t>
                  </w:r>
                </w:p>
              </w:tc>
              <w:tc>
                <w:tcPr>
                  <w:tcW w:w="1971" w:type="pct"/>
                </w:tcPr>
                <w:p w14:paraId="09F8365F" w14:textId="77777777" w:rsidR="00055C72" w:rsidRPr="00055C72" w:rsidRDefault="00055C72" w:rsidP="00055C72">
                  <w:r w:rsidRPr="00055C72">
                    <w:t>91302008</w:t>
                  </w:r>
                </w:p>
              </w:tc>
            </w:tr>
            <w:tr w:rsidR="00055C72" w:rsidRPr="00055C72" w14:paraId="2066DD74" w14:textId="77777777" w:rsidTr="00937E40">
              <w:tc>
                <w:tcPr>
                  <w:tcW w:w="3029" w:type="pct"/>
                </w:tcPr>
                <w:p w14:paraId="5415D379" w14:textId="77777777" w:rsidR="00055C72" w:rsidRPr="00055C72" w:rsidRDefault="00055C72" w:rsidP="00055C72">
                  <w:r w:rsidRPr="00055C72">
                    <w:t>Thromboembolism</w:t>
                  </w:r>
                </w:p>
              </w:tc>
              <w:tc>
                <w:tcPr>
                  <w:tcW w:w="1971" w:type="pct"/>
                </w:tcPr>
                <w:p w14:paraId="645EB587" w14:textId="77777777" w:rsidR="00055C72" w:rsidRPr="00055C72" w:rsidRDefault="00055C72" w:rsidP="00055C72">
                  <w:r w:rsidRPr="00055C72">
                    <w:t>371039008</w:t>
                  </w:r>
                </w:p>
              </w:tc>
            </w:tr>
            <w:tr w:rsidR="00055C72" w:rsidRPr="00055C72" w14:paraId="7DA99D7D" w14:textId="77777777" w:rsidTr="00937E40">
              <w:tc>
                <w:tcPr>
                  <w:tcW w:w="3029" w:type="pct"/>
                </w:tcPr>
                <w:p w14:paraId="254A63B7" w14:textId="77777777" w:rsidR="00055C72" w:rsidRPr="00055C72" w:rsidRDefault="00055C72" w:rsidP="00055C72">
                  <w:r w:rsidRPr="00055C72">
                    <w:t>Urinary retention</w:t>
                  </w:r>
                </w:p>
              </w:tc>
              <w:tc>
                <w:tcPr>
                  <w:tcW w:w="1971" w:type="pct"/>
                </w:tcPr>
                <w:p w14:paraId="31E01C47" w14:textId="77777777" w:rsidR="00055C72" w:rsidRPr="00055C72" w:rsidRDefault="00055C72" w:rsidP="00055C72">
                  <w:r w:rsidRPr="00055C72">
                    <w:t>267064002</w:t>
                  </w:r>
                </w:p>
              </w:tc>
            </w:tr>
            <w:tr w:rsidR="00055C72" w:rsidRPr="00055C72" w14:paraId="293F5AFE" w14:textId="77777777" w:rsidTr="00937E40">
              <w:tc>
                <w:tcPr>
                  <w:tcW w:w="3029" w:type="pct"/>
                </w:tcPr>
                <w:p w14:paraId="6F0BD279" w14:textId="77777777" w:rsidR="00055C72" w:rsidRPr="00055C72" w:rsidRDefault="00055C72" w:rsidP="00055C72">
                  <w:r w:rsidRPr="00055C72">
                    <w:rPr>
                      <w:bCs/>
                    </w:rPr>
                    <w:t>Urinary tract infection</w:t>
                  </w:r>
                </w:p>
              </w:tc>
              <w:tc>
                <w:tcPr>
                  <w:tcW w:w="1971" w:type="pct"/>
                </w:tcPr>
                <w:p w14:paraId="339654C8" w14:textId="77777777" w:rsidR="00055C72" w:rsidRPr="00055C72" w:rsidRDefault="00055C72" w:rsidP="00055C72">
                  <w:r w:rsidRPr="00055C72">
                    <w:t>68566005</w:t>
                  </w:r>
                </w:p>
              </w:tc>
            </w:tr>
            <w:tr w:rsidR="00055C72" w:rsidRPr="00055C72" w14:paraId="248CF053" w14:textId="77777777" w:rsidTr="00937E40">
              <w:tc>
                <w:tcPr>
                  <w:tcW w:w="3029" w:type="pct"/>
                </w:tcPr>
                <w:p w14:paraId="7E92900C" w14:textId="77777777" w:rsidR="00055C72" w:rsidRPr="00055C72" w:rsidRDefault="00055C72" w:rsidP="00055C72">
                  <w:r w:rsidRPr="00055C72">
                    <w:rPr>
                      <w:bCs/>
                    </w:rPr>
                    <w:t>Uterine infection (Endometritis)</w:t>
                  </w:r>
                </w:p>
              </w:tc>
              <w:tc>
                <w:tcPr>
                  <w:tcW w:w="1971" w:type="pct"/>
                </w:tcPr>
                <w:p w14:paraId="57AD0B07" w14:textId="77777777" w:rsidR="00055C72" w:rsidRPr="00055C72" w:rsidRDefault="00055C72" w:rsidP="00055C72">
                  <w:r w:rsidRPr="00055C72">
                    <w:t>301775005</w:t>
                  </w:r>
                </w:p>
              </w:tc>
            </w:tr>
            <w:tr w:rsidR="00055C72" w:rsidRPr="00055C72" w14:paraId="296E041F" w14:textId="77777777" w:rsidTr="00937E40">
              <w:tc>
                <w:tcPr>
                  <w:tcW w:w="3029" w:type="pct"/>
                </w:tcPr>
                <w:p w14:paraId="4DEC5F64" w14:textId="77777777" w:rsidR="00055C72" w:rsidRPr="00055C72" w:rsidRDefault="00055C72" w:rsidP="00055C72">
                  <w:pPr>
                    <w:rPr>
                      <w:bCs/>
                    </w:rPr>
                  </w:pPr>
                  <w:r w:rsidRPr="00055C72">
                    <w:rPr>
                      <w:bCs/>
                    </w:rPr>
                    <w:t>Venous thromboembolism (VTE)</w:t>
                  </w:r>
                </w:p>
              </w:tc>
              <w:tc>
                <w:tcPr>
                  <w:tcW w:w="1971" w:type="pct"/>
                </w:tcPr>
                <w:p w14:paraId="001464DC" w14:textId="77777777" w:rsidR="00055C72" w:rsidRPr="00055C72" w:rsidRDefault="00055C72" w:rsidP="00055C72">
                  <w:r w:rsidRPr="00055C72">
                    <w:t>429098002</w:t>
                  </w:r>
                </w:p>
              </w:tc>
            </w:tr>
            <w:tr w:rsidR="00055C72" w:rsidRPr="00055C72" w14:paraId="2FBFCDFB" w14:textId="77777777" w:rsidTr="00937E40">
              <w:tc>
                <w:tcPr>
                  <w:tcW w:w="3029" w:type="pct"/>
                </w:tcPr>
                <w:p w14:paraId="7CA0D594" w14:textId="77777777" w:rsidR="00055C72" w:rsidRPr="00055C72" w:rsidRDefault="00055C72" w:rsidP="00055C72">
                  <w:pPr>
                    <w:rPr>
                      <w:bCs/>
                    </w:rPr>
                  </w:pPr>
                  <w:r w:rsidRPr="00055C72">
                    <w:rPr>
                      <w:bCs/>
                    </w:rPr>
                    <w:t>Wound dehiscence</w:t>
                  </w:r>
                </w:p>
              </w:tc>
              <w:tc>
                <w:tcPr>
                  <w:tcW w:w="1971" w:type="pct"/>
                </w:tcPr>
                <w:p w14:paraId="412E7EB5" w14:textId="77777777" w:rsidR="00055C72" w:rsidRPr="00055C72" w:rsidRDefault="00055C72" w:rsidP="00055C72">
                  <w:r w:rsidRPr="00055C72">
                    <w:t>225553008</w:t>
                  </w:r>
                </w:p>
              </w:tc>
            </w:tr>
            <w:tr w:rsidR="00055C72" w:rsidRPr="00055C72" w14:paraId="161EE094" w14:textId="77777777" w:rsidTr="00937E40">
              <w:tc>
                <w:tcPr>
                  <w:tcW w:w="3029" w:type="pct"/>
                </w:tcPr>
                <w:p w14:paraId="6C4DE30F" w14:textId="77777777" w:rsidR="00055C72" w:rsidRPr="00055C72" w:rsidRDefault="00055C72" w:rsidP="00055C72">
                  <w:pPr>
                    <w:rPr>
                      <w:bCs/>
                    </w:rPr>
                  </w:pPr>
                  <w:r w:rsidRPr="00055C72">
                    <w:rPr>
                      <w:bCs/>
                    </w:rPr>
                    <w:t>Wound infection</w:t>
                  </w:r>
                </w:p>
              </w:tc>
              <w:tc>
                <w:tcPr>
                  <w:tcW w:w="1971" w:type="pct"/>
                </w:tcPr>
                <w:p w14:paraId="030C9E3B" w14:textId="77777777" w:rsidR="00055C72" w:rsidRPr="00055C72" w:rsidRDefault="00055C72" w:rsidP="00055C72">
                  <w:r w:rsidRPr="00055C72">
                    <w:t>76844004</w:t>
                  </w:r>
                </w:p>
              </w:tc>
            </w:tr>
            <w:tr w:rsidR="00055C72" w:rsidRPr="00055C72" w14:paraId="217F243F" w14:textId="77777777" w:rsidTr="00937E40">
              <w:tc>
                <w:tcPr>
                  <w:tcW w:w="3029" w:type="pct"/>
                </w:tcPr>
                <w:p w14:paraId="399A4883" w14:textId="77777777" w:rsidR="00055C72" w:rsidRPr="00055C72" w:rsidRDefault="00055C72" w:rsidP="00055C72">
                  <w:pPr>
                    <w:rPr>
                      <w:bCs/>
                    </w:rPr>
                  </w:pPr>
                  <w:r w:rsidRPr="00055C72">
                    <w:t>Other</w:t>
                  </w:r>
                </w:p>
              </w:tc>
              <w:tc>
                <w:tcPr>
                  <w:tcW w:w="1971" w:type="pct"/>
                </w:tcPr>
                <w:p w14:paraId="6EDCA3A7" w14:textId="77777777" w:rsidR="00055C72" w:rsidRPr="00055C72" w:rsidRDefault="00055C72" w:rsidP="00055C72">
                  <w:r w:rsidRPr="00055C72">
                    <w:t>198609003</w:t>
                  </w:r>
                </w:p>
              </w:tc>
            </w:tr>
            <w:tr w:rsidR="00055C72" w:rsidRPr="00055C72" w14:paraId="5F1FED80" w14:textId="77777777" w:rsidTr="00937E40">
              <w:trPr>
                <w:trHeight w:hRule="exact" w:val="113"/>
              </w:trPr>
              <w:tc>
                <w:tcPr>
                  <w:tcW w:w="3029" w:type="pct"/>
                </w:tcPr>
                <w:p w14:paraId="259E51FD" w14:textId="77777777" w:rsidR="00055C72" w:rsidRPr="00055C72" w:rsidRDefault="00055C72" w:rsidP="00055C72"/>
              </w:tc>
              <w:tc>
                <w:tcPr>
                  <w:tcW w:w="1971" w:type="pct"/>
                </w:tcPr>
                <w:p w14:paraId="45BC2D3A" w14:textId="77777777" w:rsidR="00055C72" w:rsidRPr="00055C72" w:rsidRDefault="00055C72" w:rsidP="00055C72"/>
              </w:tc>
            </w:tr>
          </w:tbl>
          <w:p w14:paraId="66E722C3"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1DC083BD"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070DD11C" w14:textId="77777777" w:rsidR="00055C72" w:rsidRPr="00055C72" w:rsidRDefault="00055C72" w:rsidP="00055C72">
            <w:r w:rsidRPr="00055C72">
              <w:lastRenderedPageBreak/>
              <w:t>Obligation</w:t>
            </w:r>
          </w:p>
        </w:tc>
        <w:tc>
          <w:tcPr>
            <w:tcW w:w="3734" w:type="pct"/>
            <w:gridSpan w:val="3"/>
          </w:tcPr>
          <w:p w14:paraId="381BCE2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andatory</w:t>
            </w:r>
          </w:p>
        </w:tc>
      </w:tr>
      <w:tr w:rsidR="00055C72" w:rsidRPr="00055C72" w14:paraId="4AD99815"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7D8AADC4" w14:textId="77777777" w:rsidR="00055C72" w:rsidRPr="00055C72" w:rsidRDefault="00055C72" w:rsidP="00055C72">
            <w:r w:rsidRPr="00055C72">
              <w:t>Guide for use</w:t>
            </w:r>
          </w:p>
        </w:tc>
        <w:tc>
          <w:tcPr>
            <w:tcW w:w="3734" w:type="pct"/>
            <w:gridSpan w:val="3"/>
          </w:tcPr>
          <w:p w14:paraId="4C393CA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ine instances of this field may be recorded</w:t>
            </w:r>
          </w:p>
        </w:tc>
      </w:tr>
      <w:tr w:rsidR="00055C72" w:rsidRPr="00055C72" w14:paraId="5B8D27A3"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18AC324D" w14:textId="77777777" w:rsidR="00055C72" w:rsidRPr="00055C72" w:rsidRDefault="00055C72" w:rsidP="00055C72">
            <w:r w:rsidRPr="00055C72">
              <w:t>Verification rules</w:t>
            </w:r>
          </w:p>
        </w:tc>
        <w:tc>
          <w:tcPr>
            <w:tcW w:w="3734" w:type="pct"/>
            <w:gridSpan w:val="3"/>
          </w:tcPr>
          <w:p w14:paraId="2112713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Valid code only</w:t>
            </w:r>
          </w:p>
        </w:tc>
      </w:tr>
    </w:tbl>
    <w:p w14:paraId="513672F4" w14:textId="77777777" w:rsidR="00055C72" w:rsidRPr="00055C72" w:rsidRDefault="00055C72" w:rsidP="00937E40">
      <w:pPr>
        <w:pStyle w:val="NumberedHeading3"/>
      </w:pPr>
      <w:bookmarkStart w:id="848" w:name="_Ref119488706"/>
      <w:bookmarkStart w:id="849" w:name="_Ref535482833"/>
      <w:bookmarkStart w:id="850" w:name="_Toc27057327"/>
      <w:r w:rsidRPr="00055C72">
        <w:t>Postnatal complications – other detail</w:t>
      </w:r>
      <w:r w:rsidRPr="00055C72" w:rsidDel="00564366">
        <w:t xml:space="preserve"> </w:t>
      </w:r>
      <w:bookmarkEnd w:id="848"/>
    </w:p>
    <w:tbl>
      <w:tblPr>
        <w:tblStyle w:val="TeWhatuOra"/>
        <w:tblW w:w="5000" w:type="pct"/>
        <w:tblLook w:val="0080" w:firstRow="0" w:lastRow="0" w:firstColumn="1" w:lastColumn="0" w:noHBand="0" w:noVBand="0"/>
      </w:tblPr>
      <w:tblGrid>
        <w:gridCol w:w="2503"/>
        <w:gridCol w:w="1638"/>
        <w:gridCol w:w="3187"/>
        <w:gridCol w:w="2300"/>
      </w:tblGrid>
      <w:tr w:rsidR="00055C72" w:rsidRPr="00055C72" w14:paraId="4676284F"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30E4D335" w14:textId="77777777" w:rsidR="00055C72" w:rsidRPr="00055C72" w:rsidRDefault="00055C72" w:rsidP="00055C72">
            <w:r w:rsidRPr="00055C72">
              <w:t>Definition</w:t>
            </w:r>
          </w:p>
        </w:tc>
        <w:tc>
          <w:tcPr>
            <w:tcW w:w="3695" w:type="pct"/>
            <w:gridSpan w:val="3"/>
          </w:tcPr>
          <w:p w14:paraId="5587668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rPr>
                <w:lang w:val="en-GB"/>
              </w:rPr>
              <w:t>Detail of the ‘Other’ postnatal complications</w:t>
            </w:r>
          </w:p>
        </w:tc>
      </w:tr>
      <w:tr w:rsidR="00055C72" w:rsidRPr="00055C72" w14:paraId="050E8D78"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3DF5268E" w14:textId="77777777" w:rsidR="00055C72" w:rsidRPr="00055C72" w:rsidRDefault="00055C72" w:rsidP="00055C72">
            <w:r w:rsidRPr="00055C72">
              <w:t>Source standards</w:t>
            </w:r>
          </w:p>
        </w:tc>
        <w:tc>
          <w:tcPr>
            <w:tcW w:w="3695" w:type="pct"/>
            <w:gridSpan w:val="3"/>
          </w:tcPr>
          <w:p w14:paraId="00D4F6D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74C399BF"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1A55F5A3" w14:textId="77777777" w:rsidR="00055C72" w:rsidRPr="00055C72" w:rsidRDefault="00055C72" w:rsidP="00055C72">
            <w:r w:rsidRPr="00055C72">
              <w:t>Data type</w:t>
            </w:r>
          </w:p>
        </w:tc>
        <w:tc>
          <w:tcPr>
            <w:tcW w:w="836" w:type="pct"/>
          </w:tcPr>
          <w:p w14:paraId="6EBD204C"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Alphanumeric</w:t>
            </w:r>
          </w:p>
        </w:tc>
        <w:tc>
          <w:tcPr>
            <w:tcW w:w="1660" w:type="pct"/>
            <w:shd w:val="clear" w:color="auto" w:fill="BFBFBF" w:themeFill="background1" w:themeFillShade="BF"/>
          </w:tcPr>
          <w:p w14:paraId="688CF960"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1198" w:type="pct"/>
          </w:tcPr>
          <w:p w14:paraId="0347CE5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Free text</w:t>
            </w:r>
          </w:p>
        </w:tc>
      </w:tr>
      <w:tr w:rsidR="00055C72" w:rsidRPr="00055C72" w14:paraId="03C5FC5F"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0EEE32CC" w14:textId="77777777" w:rsidR="00055C72" w:rsidRPr="00055C72" w:rsidRDefault="00055C72" w:rsidP="00055C72">
            <w:r w:rsidRPr="00055C72">
              <w:t>Field size</w:t>
            </w:r>
          </w:p>
        </w:tc>
        <w:tc>
          <w:tcPr>
            <w:tcW w:w="836" w:type="pct"/>
          </w:tcPr>
          <w:p w14:paraId="631F70A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000</w:t>
            </w:r>
          </w:p>
        </w:tc>
        <w:tc>
          <w:tcPr>
            <w:tcW w:w="1660" w:type="pct"/>
            <w:shd w:val="clear" w:color="auto" w:fill="BFBFBF" w:themeFill="background1" w:themeFillShade="BF"/>
          </w:tcPr>
          <w:p w14:paraId="4830DD5A"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1198" w:type="pct"/>
          </w:tcPr>
          <w:p w14:paraId="15A8B21F"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X(1000)</w:t>
            </w:r>
          </w:p>
        </w:tc>
      </w:tr>
      <w:tr w:rsidR="00055C72" w:rsidRPr="00055C72" w14:paraId="209F500F"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5D6F8953" w14:textId="77777777" w:rsidR="00055C72" w:rsidRPr="00055C72" w:rsidRDefault="00055C72" w:rsidP="00055C72">
            <w:r w:rsidRPr="00055C72">
              <w:t>Value domain</w:t>
            </w:r>
          </w:p>
        </w:tc>
        <w:tc>
          <w:tcPr>
            <w:tcW w:w="3695" w:type="pct"/>
            <w:gridSpan w:val="3"/>
          </w:tcPr>
          <w:p w14:paraId="1AF4139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p>
        </w:tc>
      </w:tr>
      <w:tr w:rsidR="00055C72" w:rsidRPr="00055C72" w14:paraId="16B00F94"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1ACF13A3" w14:textId="77777777" w:rsidR="00055C72" w:rsidRPr="00055C72" w:rsidRDefault="00055C72" w:rsidP="00055C72">
            <w:r w:rsidRPr="00055C72">
              <w:lastRenderedPageBreak/>
              <w:t>Obligation</w:t>
            </w:r>
          </w:p>
        </w:tc>
        <w:tc>
          <w:tcPr>
            <w:tcW w:w="3695" w:type="pct"/>
            <w:gridSpan w:val="3"/>
          </w:tcPr>
          <w:p w14:paraId="153112EF" w14:textId="47C0E2AC"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Mandatory upon a response of ‘Other’ for </w:t>
            </w:r>
            <w:r w:rsidR="00E62298" w:rsidRPr="00E62298">
              <w:rPr>
                <w:b/>
                <w:bCs/>
              </w:rPr>
              <w:t xml:space="preserve">Postnatal complications </w:t>
            </w:r>
          </w:p>
        </w:tc>
      </w:tr>
      <w:tr w:rsidR="00055C72" w:rsidRPr="00055C72" w14:paraId="7051FEB3"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7B524F71" w14:textId="77777777" w:rsidR="00055C72" w:rsidRPr="00055C72" w:rsidRDefault="00055C72" w:rsidP="00055C72">
            <w:r w:rsidRPr="00055C72">
              <w:t>Guide for use</w:t>
            </w:r>
          </w:p>
        </w:tc>
        <w:tc>
          <w:tcPr>
            <w:tcW w:w="3695" w:type="pct"/>
            <w:gridSpan w:val="3"/>
          </w:tcPr>
          <w:p w14:paraId="1FBEA87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lang w:val="en-GB"/>
              </w:rPr>
            </w:pPr>
          </w:p>
        </w:tc>
      </w:tr>
      <w:tr w:rsidR="00055C72" w:rsidRPr="00055C72" w14:paraId="6BA32089"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14A50394" w14:textId="77777777" w:rsidR="00055C72" w:rsidRPr="00055C72" w:rsidRDefault="00055C72" w:rsidP="00055C72">
            <w:r w:rsidRPr="00055C72">
              <w:t>Verification rules</w:t>
            </w:r>
          </w:p>
        </w:tc>
        <w:tc>
          <w:tcPr>
            <w:tcW w:w="3695" w:type="pct"/>
            <w:gridSpan w:val="3"/>
          </w:tcPr>
          <w:p w14:paraId="198703A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bl>
    <w:p w14:paraId="6C241AEF" w14:textId="4AEA8146" w:rsidR="00055C72" w:rsidRPr="00055C72" w:rsidRDefault="00055C72" w:rsidP="00937E40">
      <w:pPr>
        <w:pStyle w:val="NumberedHeading3"/>
      </w:pPr>
      <w:bookmarkStart w:id="851" w:name="_Ref87447735"/>
      <w:bookmarkEnd w:id="849"/>
      <w:bookmarkEnd w:id="850"/>
      <w:r w:rsidRPr="00055C72">
        <w:t>Postnatal admission – date and time</w:t>
      </w:r>
      <w:bookmarkEnd w:id="851"/>
    </w:p>
    <w:p w14:paraId="402A23B5" w14:textId="46E91EA1" w:rsidR="00055C72" w:rsidRPr="00055C72" w:rsidRDefault="00055C72" w:rsidP="00055C72">
      <w:r w:rsidRPr="00055C72">
        <w:t xml:space="preserve">This element defines </w:t>
      </w:r>
      <w:r w:rsidRPr="00055C72">
        <w:rPr>
          <w:lang w:val="en-GB"/>
        </w:rPr>
        <w:t xml:space="preserve">the date and time the woman/person was postnatally admitted (after having been previously discharged) to a facility if this occurs. </w:t>
      </w:r>
      <w:r w:rsidRPr="00055C72">
        <w:t xml:space="preserve">The format is set out in the common </w:t>
      </w:r>
      <w:r w:rsidR="00B154B4" w:rsidRPr="000D5997">
        <w:rPr>
          <w:b/>
          <w:bCs/>
        </w:rPr>
        <w:fldChar w:fldCharType="begin"/>
      </w:r>
      <w:r w:rsidR="00B154B4" w:rsidRPr="000D5997">
        <w:rPr>
          <w:b/>
          <w:bCs/>
        </w:rPr>
        <w:instrText xml:space="preserve"> REF _Ref148529662 \h  \* MERGEFORMAT </w:instrText>
      </w:r>
      <w:r w:rsidR="00B154B4" w:rsidRPr="000D5997">
        <w:rPr>
          <w:b/>
          <w:bCs/>
        </w:rPr>
      </w:r>
      <w:r w:rsidR="00B154B4" w:rsidRPr="000D5997">
        <w:rPr>
          <w:b/>
          <w:bCs/>
        </w:rPr>
        <w:fldChar w:fldCharType="separate"/>
      </w:r>
      <w:r w:rsidR="000F0261" w:rsidRPr="000F0261">
        <w:rPr>
          <w:b/>
          <w:bCs/>
        </w:rPr>
        <w:t>Date and time value domain</w:t>
      </w:r>
      <w:r w:rsidR="00B154B4" w:rsidRPr="000D5997">
        <w:rPr>
          <w:b/>
          <w:bCs/>
        </w:rPr>
        <w:fldChar w:fldCharType="end"/>
      </w:r>
      <w:r w:rsidR="00B154B4">
        <w:t xml:space="preserve"> </w:t>
      </w:r>
      <w:r w:rsidRPr="00055C72">
        <w:t xml:space="preserve">specification.  The data element is </w:t>
      </w:r>
      <w:r w:rsidRPr="00055C72">
        <w:rPr>
          <w:bCs/>
        </w:rPr>
        <w:t>mandatory.</w:t>
      </w:r>
    </w:p>
    <w:p w14:paraId="2BA8AB59" w14:textId="77777777" w:rsidR="00055C72" w:rsidRPr="00055C72" w:rsidRDefault="00055C72" w:rsidP="00937E40">
      <w:pPr>
        <w:pStyle w:val="NumberedHeading3"/>
      </w:pPr>
      <w:bookmarkStart w:id="852" w:name="_Ref115360528"/>
      <w:r w:rsidRPr="00055C72">
        <w:t>Facility of postnatal admission</w:t>
      </w:r>
      <w:bookmarkEnd w:id="852"/>
    </w:p>
    <w:p w14:paraId="00C251F3" w14:textId="103BE3DD" w:rsidR="00055C72" w:rsidRPr="00055C72" w:rsidRDefault="00055C72" w:rsidP="00055C72">
      <w:r w:rsidRPr="00055C72">
        <w:t xml:space="preserve">This element provides the actual facility when there has been a postnatal admission. The information to be recorded is the ‘Provider facility identification number’ as specified in section </w:t>
      </w:r>
      <w:r w:rsidR="00FC4BCB" w:rsidRPr="000D5997">
        <w:rPr>
          <w:b/>
          <w:bCs/>
        </w:rPr>
        <w:fldChar w:fldCharType="begin"/>
      </w:r>
      <w:r w:rsidR="00FC4BCB" w:rsidRPr="000D5997">
        <w:rPr>
          <w:b/>
          <w:bCs/>
        </w:rPr>
        <w:instrText xml:space="preserve"> REF _Ref148532287 \r \h  \* MERGEFORMAT </w:instrText>
      </w:r>
      <w:r w:rsidR="00FC4BCB" w:rsidRPr="000D5997">
        <w:rPr>
          <w:b/>
          <w:bCs/>
        </w:rPr>
      </w:r>
      <w:r w:rsidR="00FC4BCB" w:rsidRPr="000D5997">
        <w:rPr>
          <w:b/>
          <w:bCs/>
        </w:rPr>
        <w:fldChar w:fldCharType="separate"/>
      </w:r>
      <w:r w:rsidR="000F0261">
        <w:rPr>
          <w:b/>
          <w:bCs/>
        </w:rPr>
        <w:t>2.2</w:t>
      </w:r>
      <w:r w:rsidR="00FC4BCB" w:rsidRPr="000D5997">
        <w:rPr>
          <w:b/>
          <w:bCs/>
        </w:rPr>
        <w:fldChar w:fldCharType="end"/>
      </w:r>
      <w:r w:rsidR="00FC4BCB" w:rsidRPr="000D5997">
        <w:rPr>
          <w:b/>
          <w:bCs/>
        </w:rPr>
        <w:t xml:space="preserve"> </w:t>
      </w:r>
      <w:r w:rsidR="00FC4BCB" w:rsidRPr="000D5997">
        <w:rPr>
          <w:b/>
          <w:bCs/>
        </w:rPr>
        <w:fldChar w:fldCharType="begin"/>
      </w:r>
      <w:r w:rsidR="00FC4BCB" w:rsidRPr="000D5997">
        <w:rPr>
          <w:b/>
          <w:bCs/>
        </w:rPr>
        <w:instrText xml:space="preserve"> REF _Ref148532300 \h  \* MERGEFORMAT </w:instrText>
      </w:r>
      <w:r w:rsidR="00FC4BCB" w:rsidRPr="000D5997">
        <w:rPr>
          <w:b/>
          <w:bCs/>
        </w:rPr>
      </w:r>
      <w:r w:rsidR="00FC4BCB" w:rsidRPr="000D5997">
        <w:rPr>
          <w:b/>
          <w:bCs/>
        </w:rPr>
        <w:fldChar w:fldCharType="separate"/>
      </w:r>
      <w:r w:rsidR="000F0261" w:rsidRPr="000F0261">
        <w:rPr>
          <w:b/>
          <w:bCs/>
        </w:rPr>
        <w:t>Health care provider information</w:t>
      </w:r>
      <w:r w:rsidR="00FC4BCB" w:rsidRPr="000D5997">
        <w:rPr>
          <w:b/>
          <w:bCs/>
        </w:rPr>
        <w:fldChar w:fldCharType="end"/>
      </w:r>
      <w:r w:rsidR="00FC4BCB">
        <w:t xml:space="preserve">. </w:t>
      </w:r>
      <w:r w:rsidRPr="00055C72">
        <w:t xml:space="preserve">The data element is mandatory upon any response to </w:t>
      </w:r>
      <w:r w:rsidR="00602C06" w:rsidRPr="00602C06">
        <w:rPr>
          <w:b/>
          <w:bCs/>
        </w:rPr>
        <w:t>Postnatal admission – date and time</w:t>
      </w:r>
      <w:r w:rsidR="00602C06">
        <w:t xml:space="preserve">. </w:t>
      </w:r>
    </w:p>
    <w:p w14:paraId="39CE77DF" w14:textId="77777777" w:rsidR="00055C72" w:rsidRPr="00055C72" w:rsidRDefault="00055C72" w:rsidP="00937E40">
      <w:pPr>
        <w:pStyle w:val="NumberedHeading3"/>
      </w:pPr>
      <w:bookmarkStart w:id="853" w:name="_Ref90975324"/>
      <w:r w:rsidRPr="00055C72">
        <w:t>Postnatal discharge – date and time</w:t>
      </w:r>
      <w:bookmarkEnd w:id="853"/>
    </w:p>
    <w:p w14:paraId="40D98060" w14:textId="019EAD3E" w:rsidR="00055C72" w:rsidRPr="00055C72" w:rsidRDefault="00055C72" w:rsidP="00055C72">
      <w:r w:rsidRPr="00055C72">
        <w:t xml:space="preserve">This element defines </w:t>
      </w:r>
      <w:r w:rsidRPr="00055C72">
        <w:rPr>
          <w:lang w:val="en-GB"/>
        </w:rPr>
        <w:t xml:space="preserve">the date and time the woman/person was discharged from a postnatal facility. </w:t>
      </w:r>
      <w:r w:rsidRPr="00055C72">
        <w:t xml:space="preserve">The format is set out in the common </w:t>
      </w:r>
      <w:r w:rsidR="0032465D" w:rsidRPr="000D5997">
        <w:rPr>
          <w:b/>
          <w:bCs/>
        </w:rPr>
        <w:fldChar w:fldCharType="begin"/>
      </w:r>
      <w:r w:rsidR="0032465D" w:rsidRPr="000D5997">
        <w:rPr>
          <w:b/>
          <w:bCs/>
        </w:rPr>
        <w:instrText xml:space="preserve"> REF _Ref148529662 \h  \* MERGEFORMAT </w:instrText>
      </w:r>
      <w:r w:rsidR="0032465D" w:rsidRPr="000D5997">
        <w:rPr>
          <w:b/>
          <w:bCs/>
        </w:rPr>
      </w:r>
      <w:r w:rsidR="0032465D" w:rsidRPr="000D5997">
        <w:rPr>
          <w:b/>
          <w:bCs/>
        </w:rPr>
        <w:fldChar w:fldCharType="separate"/>
      </w:r>
      <w:r w:rsidR="000F0261" w:rsidRPr="000F0261">
        <w:rPr>
          <w:b/>
          <w:bCs/>
        </w:rPr>
        <w:t>Date and time value domain</w:t>
      </w:r>
      <w:r w:rsidR="0032465D" w:rsidRPr="000D5997">
        <w:rPr>
          <w:b/>
          <w:bCs/>
        </w:rPr>
        <w:fldChar w:fldCharType="end"/>
      </w:r>
      <w:r w:rsidR="0032465D">
        <w:t xml:space="preserve"> </w:t>
      </w:r>
      <w:r w:rsidRPr="00055C72">
        <w:t xml:space="preserve">specification. The data element is </w:t>
      </w:r>
      <w:r w:rsidRPr="00055C72">
        <w:rPr>
          <w:bCs/>
        </w:rPr>
        <w:t xml:space="preserve">mandatory </w:t>
      </w:r>
      <w:r w:rsidRPr="00055C72">
        <w:t xml:space="preserve">on a response to </w:t>
      </w:r>
      <w:r w:rsidR="00602C06" w:rsidRPr="00602C06">
        <w:rPr>
          <w:b/>
          <w:bCs/>
        </w:rPr>
        <w:t>Postnatal admission – date and time</w:t>
      </w:r>
      <w:r w:rsidRPr="00055C72">
        <w:t xml:space="preserve"> The date must be greater than or equal to that recorded in </w:t>
      </w:r>
      <w:r w:rsidR="00602C06" w:rsidRPr="00602C06">
        <w:rPr>
          <w:b/>
          <w:bCs/>
        </w:rPr>
        <w:t>Postnatal admission – date and time</w:t>
      </w:r>
      <w:r w:rsidR="00602C06">
        <w:rPr>
          <w:b/>
          <w:bCs/>
        </w:rPr>
        <w:t>.</w:t>
      </w:r>
    </w:p>
    <w:p w14:paraId="731ECA6C" w14:textId="77777777" w:rsidR="00055C72" w:rsidRPr="00055C72" w:rsidRDefault="00055C72" w:rsidP="00937E40">
      <w:pPr>
        <w:pStyle w:val="NumberedHeading3"/>
      </w:pPr>
      <w:bookmarkStart w:id="854" w:name="_Ref21427071"/>
      <w:bookmarkStart w:id="855" w:name="_Toc27057329"/>
      <w:bookmarkStart w:id="856" w:name="_Ref535482866"/>
      <w:r w:rsidRPr="00055C72">
        <w:t>Contraception</w:t>
      </w:r>
      <w:bookmarkEnd w:id="854"/>
      <w:bookmarkEnd w:id="855"/>
    </w:p>
    <w:tbl>
      <w:tblPr>
        <w:tblStyle w:val="TeWhatuOra"/>
        <w:tblW w:w="5000" w:type="pct"/>
        <w:tblLook w:val="0080" w:firstRow="0" w:lastRow="0" w:firstColumn="1" w:lastColumn="0" w:noHBand="0" w:noVBand="0"/>
      </w:tblPr>
      <w:tblGrid>
        <w:gridCol w:w="2438"/>
        <w:gridCol w:w="2613"/>
        <w:gridCol w:w="2813"/>
        <w:gridCol w:w="1764"/>
      </w:tblGrid>
      <w:tr w:rsidR="00055C72" w:rsidRPr="00055C72" w14:paraId="139B183B"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7F48927B" w14:textId="77777777" w:rsidR="00055C72" w:rsidRPr="00055C72" w:rsidRDefault="00055C72" w:rsidP="00055C72">
            <w:r w:rsidRPr="00055C72">
              <w:t>Definition</w:t>
            </w:r>
          </w:p>
        </w:tc>
        <w:tc>
          <w:tcPr>
            <w:tcW w:w="3734" w:type="pct"/>
            <w:gridSpan w:val="3"/>
          </w:tcPr>
          <w:p w14:paraId="1E2885A0"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Type of contraception supplied in the six weeks after the birth </w:t>
            </w:r>
          </w:p>
        </w:tc>
      </w:tr>
      <w:tr w:rsidR="00055C72" w:rsidRPr="00055C72" w14:paraId="47FDA9F4"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3FFD3F63" w14:textId="77777777" w:rsidR="00055C72" w:rsidRPr="00055C72" w:rsidRDefault="00055C72" w:rsidP="00055C72">
            <w:r w:rsidRPr="00055C72">
              <w:t>Source standards</w:t>
            </w:r>
          </w:p>
        </w:tc>
        <w:tc>
          <w:tcPr>
            <w:tcW w:w="3734" w:type="pct"/>
            <w:gridSpan w:val="3"/>
          </w:tcPr>
          <w:p w14:paraId="71759C6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4C3D80DF"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696DD8C5" w14:textId="77777777" w:rsidR="00055C72" w:rsidRPr="00055C72" w:rsidRDefault="00055C72" w:rsidP="00055C72">
            <w:r w:rsidRPr="00055C72">
              <w:t>Data type</w:t>
            </w:r>
          </w:p>
        </w:tc>
        <w:tc>
          <w:tcPr>
            <w:tcW w:w="1357" w:type="pct"/>
          </w:tcPr>
          <w:p w14:paraId="3621E35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SNOMED CT identifier</w:t>
            </w:r>
          </w:p>
        </w:tc>
        <w:tc>
          <w:tcPr>
            <w:tcW w:w="1461" w:type="pct"/>
            <w:shd w:val="clear" w:color="auto" w:fill="BFBFBF" w:themeFill="background1" w:themeFillShade="BF"/>
          </w:tcPr>
          <w:p w14:paraId="4D1A8DE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916" w:type="pct"/>
          </w:tcPr>
          <w:p w14:paraId="0EC23A2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12342094"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6E85C646" w14:textId="77777777" w:rsidR="00055C72" w:rsidRPr="00055C72" w:rsidRDefault="00055C72" w:rsidP="00055C72">
            <w:r w:rsidRPr="00055C72">
              <w:t>Field size</w:t>
            </w:r>
          </w:p>
        </w:tc>
        <w:tc>
          <w:tcPr>
            <w:tcW w:w="1357" w:type="pct"/>
          </w:tcPr>
          <w:p w14:paraId="1D144E6A"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8</w:t>
            </w:r>
          </w:p>
        </w:tc>
        <w:tc>
          <w:tcPr>
            <w:tcW w:w="1461" w:type="pct"/>
            <w:shd w:val="clear" w:color="auto" w:fill="BFBFBF" w:themeFill="background1" w:themeFillShade="BF"/>
          </w:tcPr>
          <w:p w14:paraId="2F10EA0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916" w:type="pct"/>
          </w:tcPr>
          <w:p w14:paraId="36EF3795"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18)</w:t>
            </w:r>
          </w:p>
        </w:tc>
      </w:tr>
      <w:tr w:rsidR="00055C72" w:rsidRPr="00055C72" w14:paraId="03B9095C"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74D2923F" w14:textId="77777777" w:rsidR="00055C72" w:rsidRPr="00055C72" w:rsidRDefault="00055C72" w:rsidP="00055C72">
            <w:r w:rsidRPr="00055C72">
              <w:t>Value domain</w:t>
            </w:r>
          </w:p>
        </w:tc>
        <w:tc>
          <w:tcPr>
            <w:tcW w:w="3734" w:type="pct"/>
            <w:gridSpan w:val="3"/>
          </w:tcPr>
          <w:p w14:paraId="4D417BD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The following SNOMED CT terms are from the </w:t>
            </w:r>
            <w:hyperlink r:id="rId130" w:history="1">
              <w:r w:rsidRPr="00055C72">
                <w:rPr>
                  <w:rStyle w:val="Hyperlink"/>
                  <w:bCs/>
                </w:rPr>
                <w:t>New Zealand maternity findings reference set</w:t>
              </w:r>
            </w:hyperlink>
            <w:r w:rsidRPr="00055C72">
              <w:t xml:space="preserve"> (72591000210107)</w:t>
            </w:r>
          </w:p>
          <w:tbl>
            <w:tblPr>
              <w:tblStyle w:val="TeWhatuOra"/>
              <w:tblW w:w="0" w:type="auto"/>
              <w:tblLook w:val="0420" w:firstRow="1" w:lastRow="0" w:firstColumn="0" w:lastColumn="0" w:noHBand="0" w:noVBand="1"/>
            </w:tblPr>
            <w:tblGrid>
              <w:gridCol w:w="4106"/>
              <w:gridCol w:w="2560"/>
            </w:tblGrid>
            <w:tr w:rsidR="00055C72" w:rsidRPr="00055C72" w14:paraId="17D526F8" w14:textId="77777777" w:rsidTr="00937E40">
              <w:trPr>
                <w:cnfStyle w:val="100000000000" w:firstRow="1" w:lastRow="0" w:firstColumn="0" w:lastColumn="0" w:oddVBand="0" w:evenVBand="0" w:oddHBand="0" w:evenHBand="0" w:firstRowFirstColumn="0" w:firstRowLastColumn="0" w:lastRowFirstColumn="0" w:lastRowLastColumn="0"/>
              </w:trPr>
              <w:tc>
                <w:tcPr>
                  <w:tcW w:w="4106" w:type="dxa"/>
                </w:tcPr>
                <w:p w14:paraId="6438B1CF" w14:textId="77777777" w:rsidR="00055C72" w:rsidRPr="00055C72" w:rsidRDefault="00055C72" w:rsidP="00055C72">
                  <w:r w:rsidRPr="00055C72">
                    <w:t>Agreed term</w:t>
                  </w:r>
                </w:p>
              </w:tc>
              <w:tc>
                <w:tcPr>
                  <w:tcW w:w="2560" w:type="dxa"/>
                </w:tcPr>
                <w:p w14:paraId="6E0A2FB5" w14:textId="77777777" w:rsidR="00055C72" w:rsidRPr="00055C72" w:rsidRDefault="00055C72" w:rsidP="00055C72">
                  <w:r w:rsidRPr="00055C72">
                    <w:t>SCTID</w:t>
                  </w:r>
                </w:p>
              </w:tc>
            </w:tr>
            <w:tr w:rsidR="00055C72" w:rsidRPr="00055C72" w14:paraId="37A9EBD6" w14:textId="77777777" w:rsidTr="00937E40">
              <w:tc>
                <w:tcPr>
                  <w:tcW w:w="4106" w:type="dxa"/>
                </w:tcPr>
                <w:p w14:paraId="6744C771" w14:textId="77777777" w:rsidR="00055C72" w:rsidRPr="00055C72" w:rsidRDefault="00055C72" w:rsidP="00055C72">
                  <w:r w:rsidRPr="00055C72">
                    <w:t>Barrier contraceptive</w:t>
                  </w:r>
                </w:p>
              </w:tc>
              <w:tc>
                <w:tcPr>
                  <w:tcW w:w="2560" w:type="dxa"/>
                </w:tcPr>
                <w:p w14:paraId="54A4219A" w14:textId="77777777" w:rsidR="00055C72" w:rsidRPr="00055C72" w:rsidRDefault="00055C72" w:rsidP="00055C72">
                  <w:r w:rsidRPr="00055C72">
                    <w:t>225370004</w:t>
                  </w:r>
                </w:p>
              </w:tc>
            </w:tr>
            <w:tr w:rsidR="00055C72" w:rsidRPr="00055C72" w14:paraId="49C33C5D" w14:textId="77777777" w:rsidTr="00937E40">
              <w:tc>
                <w:tcPr>
                  <w:tcW w:w="4106" w:type="dxa"/>
                </w:tcPr>
                <w:p w14:paraId="0CC930E2" w14:textId="77777777" w:rsidR="00055C72" w:rsidRPr="00055C72" w:rsidRDefault="00055C72" w:rsidP="00055C72">
                  <w:pPr>
                    <w:rPr>
                      <w:bCs/>
                    </w:rPr>
                  </w:pPr>
                  <w:r w:rsidRPr="00055C72">
                    <w:rPr>
                      <w:bCs/>
                    </w:rPr>
                    <w:lastRenderedPageBreak/>
                    <w:t>Contraceptive implant</w:t>
                  </w:r>
                </w:p>
              </w:tc>
              <w:tc>
                <w:tcPr>
                  <w:tcW w:w="2560" w:type="dxa"/>
                </w:tcPr>
                <w:p w14:paraId="1D651429" w14:textId="77777777" w:rsidR="00055C72" w:rsidRPr="00055C72" w:rsidRDefault="00055C72" w:rsidP="00055C72">
                  <w:r w:rsidRPr="00055C72">
                    <w:t>860691008</w:t>
                  </w:r>
                </w:p>
              </w:tc>
            </w:tr>
            <w:tr w:rsidR="00055C72" w:rsidRPr="00055C72" w14:paraId="0BBDC80A" w14:textId="77777777" w:rsidTr="00937E40">
              <w:tc>
                <w:tcPr>
                  <w:tcW w:w="4106" w:type="dxa"/>
                </w:tcPr>
                <w:p w14:paraId="61EFA2F6" w14:textId="77777777" w:rsidR="00055C72" w:rsidRPr="00055C72" w:rsidRDefault="00055C72" w:rsidP="00055C72">
                  <w:r w:rsidRPr="00055C72">
                    <w:t>Declined contraception</w:t>
                  </w:r>
                </w:p>
              </w:tc>
              <w:tc>
                <w:tcPr>
                  <w:tcW w:w="2560" w:type="dxa"/>
                </w:tcPr>
                <w:p w14:paraId="414B95C7" w14:textId="77777777" w:rsidR="00055C72" w:rsidRPr="00055C72" w:rsidRDefault="00055C72" w:rsidP="00055C72">
                  <w:r w:rsidRPr="00055C72">
                    <w:t>406149000</w:t>
                  </w:r>
                </w:p>
              </w:tc>
            </w:tr>
            <w:tr w:rsidR="00055C72" w:rsidRPr="00055C72" w14:paraId="23E57F7A" w14:textId="77777777" w:rsidTr="00937E40">
              <w:tc>
                <w:tcPr>
                  <w:tcW w:w="4106" w:type="dxa"/>
                </w:tcPr>
                <w:p w14:paraId="0AAFEBD2" w14:textId="77777777" w:rsidR="00055C72" w:rsidRPr="00055C72" w:rsidRDefault="00055C72" w:rsidP="00055C72">
                  <w:r w:rsidRPr="00055C72">
                    <w:t xml:space="preserve">Injectable contraceptive </w:t>
                  </w:r>
                </w:p>
              </w:tc>
              <w:tc>
                <w:tcPr>
                  <w:tcW w:w="2560" w:type="dxa"/>
                </w:tcPr>
                <w:p w14:paraId="19F69602" w14:textId="77777777" w:rsidR="00055C72" w:rsidRPr="00055C72" w:rsidRDefault="00055C72" w:rsidP="00055C72">
                  <w:r w:rsidRPr="00055C72">
                    <w:t>268464009</w:t>
                  </w:r>
                </w:p>
              </w:tc>
            </w:tr>
            <w:tr w:rsidR="00055C72" w:rsidRPr="00055C72" w14:paraId="012EA611" w14:textId="77777777" w:rsidTr="00937E40">
              <w:tc>
                <w:tcPr>
                  <w:tcW w:w="4106" w:type="dxa"/>
                </w:tcPr>
                <w:p w14:paraId="3658405D" w14:textId="77777777" w:rsidR="00055C72" w:rsidRPr="00055C72" w:rsidRDefault="00055C72" w:rsidP="00055C72">
                  <w:pPr>
                    <w:rPr>
                      <w:u w:val="single"/>
                    </w:rPr>
                  </w:pPr>
                  <w:r w:rsidRPr="00055C72">
                    <w:t xml:space="preserve">Intrauterine contraceptive device </w:t>
                  </w:r>
                  <w:r w:rsidRPr="00055C72">
                    <w:rPr>
                      <w:bCs/>
                    </w:rPr>
                    <w:t>(IUCD)</w:t>
                  </w:r>
                </w:p>
              </w:tc>
              <w:tc>
                <w:tcPr>
                  <w:tcW w:w="2560" w:type="dxa"/>
                </w:tcPr>
                <w:p w14:paraId="72AA0FD7" w14:textId="77777777" w:rsidR="00055C72" w:rsidRPr="00055C72" w:rsidRDefault="00055C72" w:rsidP="00055C72">
                  <w:r w:rsidRPr="00055C72">
                    <w:t>312081001</w:t>
                  </w:r>
                </w:p>
              </w:tc>
            </w:tr>
            <w:tr w:rsidR="00055C72" w:rsidRPr="00055C72" w14:paraId="3F71D361" w14:textId="77777777" w:rsidTr="00937E40">
              <w:tc>
                <w:tcPr>
                  <w:tcW w:w="4106" w:type="dxa"/>
                </w:tcPr>
                <w:p w14:paraId="75A5907F" w14:textId="77777777" w:rsidR="00055C72" w:rsidRPr="00055C72" w:rsidRDefault="00055C72" w:rsidP="00055C72">
                  <w:r w:rsidRPr="00055C72">
                    <w:t xml:space="preserve">Oral contraceptive </w:t>
                  </w:r>
                </w:p>
              </w:tc>
              <w:tc>
                <w:tcPr>
                  <w:tcW w:w="2560" w:type="dxa"/>
                </w:tcPr>
                <w:p w14:paraId="6BA54C6D" w14:textId="77777777" w:rsidR="00055C72" w:rsidRPr="00055C72" w:rsidRDefault="00055C72" w:rsidP="00055C72">
                  <w:r w:rsidRPr="00055C72">
                    <w:t>5935008</w:t>
                  </w:r>
                </w:p>
              </w:tc>
            </w:tr>
            <w:tr w:rsidR="00055C72" w:rsidRPr="00055C72" w14:paraId="3385542C" w14:textId="77777777" w:rsidTr="00937E40">
              <w:tc>
                <w:tcPr>
                  <w:tcW w:w="4106" w:type="dxa"/>
                </w:tcPr>
                <w:p w14:paraId="0CC70BBB" w14:textId="77777777" w:rsidR="00055C72" w:rsidRPr="00055C72" w:rsidRDefault="00055C72" w:rsidP="00055C72">
                  <w:r w:rsidRPr="00055C72">
                    <w:t>Other method</w:t>
                  </w:r>
                </w:p>
              </w:tc>
              <w:tc>
                <w:tcPr>
                  <w:tcW w:w="2560" w:type="dxa"/>
                </w:tcPr>
                <w:p w14:paraId="4B19B018" w14:textId="77777777" w:rsidR="00055C72" w:rsidRPr="00055C72" w:rsidRDefault="00055C72" w:rsidP="00055C72">
                  <w:r w:rsidRPr="00055C72">
                    <w:t>13197004</w:t>
                  </w:r>
                </w:p>
              </w:tc>
            </w:tr>
            <w:tr w:rsidR="00055C72" w:rsidRPr="00055C72" w14:paraId="0368B977" w14:textId="77777777" w:rsidTr="00937E40">
              <w:trPr>
                <w:trHeight w:hRule="exact" w:val="113"/>
              </w:trPr>
              <w:tc>
                <w:tcPr>
                  <w:tcW w:w="4106" w:type="dxa"/>
                </w:tcPr>
                <w:p w14:paraId="1CFAF274" w14:textId="77777777" w:rsidR="00055C72" w:rsidRPr="00055C72" w:rsidRDefault="00055C72" w:rsidP="00055C72"/>
              </w:tc>
              <w:tc>
                <w:tcPr>
                  <w:tcW w:w="2560" w:type="dxa"/>
                </w:tcPr>
                <w:p w14:paraId="62341724" w14:textId="77777777" w:rsidR="00055C72" w:rsidRPr="00055C72" w:rsidRDefault="00055C72" w:rsidP="00055C72"/>
              </w:tc>
            </w:tr>
          </w:tbl>
          <w:p w14:paraId="639FC798"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2F210F2D"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6CA8BA8D" w14:textId="77777777" w:rsidR="00055C72" w:rsidRPr="00055C72" w:rsidRDefault="00055C72" w:rsidP="00055C72">
            <w:r w:rsidRPr="00055C72">
              <w:lastRenderedPageBreak/>
              <w:t>Obligation</w:t>
            </w:r>
          </w:p>
        </w:tc>
        <w:tc>
          <w:tcPr>
            <w:tcW w:w="3734" w:type="pct"/>
            <w:gridSpan w:val="3"/>
          </w:tcPr>
          <w:p w14:paraId="2009B2E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andatory</w:t>
            </w:r>
          </w:p>
        </w:tc>
      </w:tr>
      <w:tr w:rsidR="00055C72" w:rsidRPr="00055C72" w14:paraId="5D2AC21A"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22500139" w14:textId="77777777" w:rsidR="00055C72" w:rsidRPr="00055C72" w:rsidRDefault="00055C72" w:rsidP="00055C72">
            <w:r w:rsidRPr="00055C72">
              <w:t>Guide for use</w:t>
            </w:r>
          </w:p>
        </w:tc>
        <w:tc>
          <w:tcPr>
            <w:tcW w:w="3734" w:type="pct"/>
            <w:gridSpan w:val="3"/>
          </w:tcPr>
          <w:p w14:paraId="724BB34F"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172CCDE3" w14:textId="77777777" w:rsidTr="00937E40">
        <w:tc>
          <w:tcPr>
            <w:cnfStyle w:val="001000000000" w:firstRow="0" w:lastRow="0" w:firstColumn="1" w:lastColumn="0" w:oddVBand="0" w:evenVBand="0" w:oddHBand="0" w:evenHBand="0" w:firstRowFirstColumn="0" w:firstRowLastColumn="0" w:lastRowFirstColumn="0" w:lastRowLastColumn="0"/>
            <w:tcW w:w="1266" w:type="pct"/>
          </w:tcPr>
          <w:p w14:paraId="4C654892" w14:textId="77777777" w:rsidR="00055C72" w:rsidRPr="00055C72" w:rsidRDefault="00055C72" w:rsidP="00055C72">
            <w:r w:rsidRPr="00055C72">
              <w:t>Verification rules</w:t>
            </w:r>
          </w:p>
        </w:tc>
        <w:tc>
          <w:tcPr>
            <w:tcW w:w="3734" w:type="pct"/>
            <w:gridSpan w:val="3"/>
          </w:tcPr>
          <w:p w14:paraId="649DDCCF"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Valid code only</w:t>
            </w:r>
          </w:p>
        </w:tc>
      </w:tr>
    </w:tbl>
    <w:p w14:paraId="2CE34B64" w14:textId="77777777" w:rsidR="00055C72" w:rsidRPr="00055C72" w:rsidRDefault="00055C72" w:rsidP="00937E40">
      <w:pPr>
        <w:pStyle w:val="NumberedHeading3"/>
      </w:pPr>
      <w:r w:rsidRPr="00055C72">
        <w:t>Contraception – other detail</w:t>
      </w:r>
      <w:r w:rsidRPr="00055C72" w:rsidDel="00564366">
        <w:t xml:space="preserve"> </w:t>
      </w:r>
    </w:p>
    <w:tbl>
      <w:tblPr>
        <w:tblStyle w:val="TeWhatuOra"/>
        <w:tblW w:w="5000" w:type="pct"/>
        <w:tblLook w:val="0080" w:firstRow="0" w:lastRow="0" w:firstColumn="1" w:lastColumn="0" w:noHBand="0" w:noVBand="0"/>
      </w:tblPr>
      <w:tblGrid>
        <w:gridCol w:w="2503"/>
        <w:gridCol w:w="1638"/>
        <w:gridCol w:w="3187"/>
        <w:gridCol w:w="2300"/>
      </w:tblGrid>
      <w:tr w:rsidR="00055C72" w:rsidRPr="00055C72" w14:paraId="63B70FE2"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26D01193" w14:textId="77777777" w:rsidR="00055C72" w:rsidRPr="00055C72" w:rsidRDefault="00055C72" w:rsidP="00055C72">
            <w:r w:rsidRPr="00055C72">
              <w:t>Definition</w:t>
            </w:r>
          </w:p>
        </w:tc>
        <w:tc>
          <w:tcPr>
            <w:tcW w:w="3695" w:type="pct"/>
            <w:gridSpan w:val="3"/>
          </w:tcPr>
          <w:p w14:paraId="173EEA8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rPr>
                <w:lang w:val="en-GB"/>
              </w:rPr>
              <w:t>Detail of the ‘Other’ contraception method</w:t>
            </w:r>
          </w:p>
        </w:tc>
      </w:tr>
      <w:tr w:rsidR="00055C72" w:rsidRPr="00055C72" w14:paraId="5698964E"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00E933B6" w14:textId="77777777" w:rsidR="00055C72" w:rsidRPr="00055C72" w:rsidRDefault="00055C72" w:rsidP="00055C72">
            <w:r w:rsidRPr="00055C72">
              <w:t>Source standards</w:t>
            </w:r>
          </w:p>
        </w:tc>
        <w:tc>
          <w:tcPr>
            <w:tcW w:w="3695" w:type="pct"/>
            <w:gridSpan w:val="3"/>
          </w:tcPr>
          <w:p w14:paraId="0D718218"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7C12656B"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36CB0D89" w14:textId="77777777" w:rsidR="00055C72" w:rsidRPr="00055C72" w:rsidRDefault="00055C72" w:rsidP="00055C72">
            <w:r w:rsidRPr="00055C72">
              <w:t>Data type</w:t>
            </w:r>
          </w:p>
        </w:tc>
        <w:tc>
          <w:tcPr>
            <w:tcW w:w="836" w:type="pct"/>
          </w:tcPr>
          <w:p w14:paraId="26D2FED0"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Alphanumeric</w:t>
            </w:r>
          </w:p>
        </w:tc>
        <w:tc>
          <w:tcPr>
            <w:tcW w:w="1660" w:type="pct"/>
            <w:shd w:val="clear" w:color="auto" w:fill="BFBFBF" w:themeFill="background1" w:themeFillShade="BF"/>
          </w:tcPr>
          <w:p w14:paraId="0786345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1198" w:type="pct"/>
          </w:tcPr>
          <w:p w14:paraId="429227EC"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Free text</w:t>
            </w:r>
          </w:p>
        </w:tc>
      </w:tr>
      <w:tr w:rsidR="00055C72" w:rsidRPr="00055C72" w14:paraId="4CDD198A"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68C9AE28" w14:textId="77777777" w:rsidR="00055C72" w:rsidRPr="00055C72" w:rsidRDefault="00055C72" w:rsidP="00055C72">
            <w:r w:rsidRPr="00055C72">
              <w:t>Field size</w:t>
            </w:r>
          </w:p>
        </w:tc>
        <w:tc>
          <w:tcPr>
            <w:tcW w:w="836" w:type="pct"/>
          </w:tcPr>
          <w:p w14:paraId="1C2B312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000</w:t>
            </w:r>
          </w:p>
        </w:tc>
        <w:tc>
          <w:tcPr>
            <w:tcW w:w="1660" w:type="pct"/>
            <w:shd w:val="clear" w:color="auto" w:fill="BFBFBF" w:themeFill="background1" w:themeFillShade="BF"/>
          </w:tcPr>
          <w:p w14:paraId="4008E82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1198" w:type="pct"/>
          </w:tcPr>
          <w:p w14:paraId="30BFE5BC"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X(1000)</w:t>
            </w:r>
          </w:p>
        </w:tc>
      </w:tr>
      <w:tr w:rsidR="00055C72" w:rsidRPr="00055C72" w14:paraId="28ABE731"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59299E78" w14:textId="77777777" w:rsidR="00055C72" w:rsidRPr="00055C72" w:rsidRDefault="00055C72" w:rsidP="00055C72">
            <w:r w:rsidRPr="00055C72">
              <w:t>Value domain</w:t>
            </w:r>
          </w:p>
        </w:tc>
        <w:tc>
          <w:tcPr>
            <w:tcW w:w="3695" w:type="pct"/>
            <w:gridSpan w:val="3"/>
          </w:tcPr>
          <w:p w14:paraId="2CB14B8B"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p>
        </w:tc>
      </w:tr>
      <w:tr w:rsidR="00055C72" w:rsidRPr="00055C72" w14:paraId="0A645DA8"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65D11884" w14:textId="77777777" w:rsidR="00055C72" w:rsidRPr="00055C72" w:rsidRDefault="00055C72" w:rsidP="00055C72">
            <w:r w:rsidRPr="00055C72">
              <w:t>Obligation</w:t>
            </w:r>
          </w:p>
        </w:tc>
        <w:tc>
          <w:tcPr>
            <w:tcW w:w="3695" w:type="pct"/>
            <w:gridSpan w:val="3"/>
          </w:tcPr>
          <w:p w14:paraId="21A6785D" w14:textId="4C68495C"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Mandatory upon a response of ‘Other’ for </w:t>
            </w:r>
            <w:r w:rsidR="00602C06" w:rsidRPr="00602C06">
              <w:rPr>
                <w:b/>
                <w:bCs/>
              </w:rPr>
              <w:t>Contraception.</w:t>
            </w:r>
            <w:r w:rsidR="00602C06" w:rsidRPr="00602C06">
              <w:t xml:space="preserve"> </w:t>
            </w:r>
          </w:p>
        </w:tc>
      </w:tr>
      <w:tr w:rsidR="00055C72" w:rsidRPr="00055C72" w14:paraId="3E7B88FB"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4769AFA7" w14:textId="77777777" w:rsidR="00055C72" w:rsidRPr="00055C72" w:rsidRDefault="00055C72" w:rsidP="00055C72">
            <w:r w:rsidRPr="00055C72">
              <w:t>Guide for use</w:t>
            </w:r>
          </w:p>
        </w:tc>
        <w:tc>
          <w:tcPr>
            <w:tcW w:w="3695" w:type="pct"/>
            <w:gridSpan w:val="3"/>
          </w:tcPr>
          <w:p w14:paraId="3C84674B"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lang w:val="en-GB"/>
              </w:rPr>
            </w:pPr>
          </w:p>
        </w:tc>
      </w:tr>
      <w:tr w:rsidR="00055C72" w:rsidRPr="00055C72" w14:paraId="7BC6C8AE" w14:textId="77777777" w:rsidTr="00937E40">
        <w:tc>
          <w:tcPr>
            <w:cnfStyle w:val="001000000000" w:firstRow="0" w:lastRow="0" w:firstColumn="1" w:lastColumn="0" w:oddVBand="0" w:evenVBand="0" w:oddHBand="0" w:evenHBand="0" w:firstRowFirstColumn="0" w:firstRowLastColumn="0" w:lastRowFirstColumn="0" w:lastRowLastColumn="0"/>
            <w:tcW w:w="1305" w:type="pct"/>
          </w:tcPr>
          <w:p w14:paraId="2442CBC5" w14:textId="77777777" w:rsidR="00055C72" w:rsidRPr="00055C72" w:rsidRDefault="00055C72" w:rsidP="00055C72">
            <w:r w:rsidRPr="00055C72">
              <w:t>Verification rules</w:t>
            </w:r>
          </w:p>
        </w:tc>
        <w:tc>
          <w:tcPr>
            <w:tcW w:w="3695" w:type="pct"/>
            <w:gridSpan w:val="3"/>
          </w:tcPr>
          <w:p w14:paraId="318FFC1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bl>
    <w:p w14:paraId="140DC29C" w14:textId="29C17BA1" w:rsidR="00055C72" w:rsidRPr="00055C72" w:rsidRDefault="00055C72" w:rsidP="00937E40">
      <w:pPr>
        <w:pStyle w:val="NumberedHeading3"/>
      </w:pPr>
      <w:bookmarkStart w:id="857" w:name="_Ref21427076"/>
      <w:bookmarkStart w:id="858" w:name="_Toc27057330"/>
      <w:r w:rsidRPr="00055C72">
        <w:t>Postnatal prescriptions</w:t>
      </w:r>
      <w:bookmarkEnd w:id="856"/>
      <w:bookmarkEnd w:id="857"/>
      <w:bookmarkEnd w:id="858"/>
    </w:p>
    <w:tbl>
      <w:tblPr>
        <w:tblStyle w:val="TeWhatuOra"/>
        <w:tblW w:w="5000" w:type="pct"/>
        <w:tblLook w:val="0080" w:firstRow="0" w:lastRow="0" w:firstColumn="1" w:lastColumn="0" w:noHBand="0" w:noVBand="0"/>
      </w:tblPr>
      <w:tblGrid>
        <w:gridCol w:w="2438"/>
        <w:gridCol w:w="1577"/>
        <w:gridCol w:w="3258"/>
        <w:gridCol w:w="2355"/>
      </w:tblGrid>
      <w:tr w:rsidR="00055C72" w:rsidRPr="00055C72" w14:paraId="101F322E"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EEF96D6" w14:textId="77777777" w:rsidR="00055C72" w:rsidRPr="00055C72" w:rsidRDefault="00055C72" w:rsidP="00055C72">
            <w:r w:rsidRPr="00055C72">
              <w:t>Definition</w:t>
            </w:r>
          </w:p>
        </w:tc>
        <w:tc>
          <w:tcPr>
            <w:tcW w:w="3685" w:type="pct"/>
            <w:gridSpan w:val="3"/>
          </w:tcPr>
          <w:p w14:paraId="787A8A7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Number of prescriptions supplied by the LMC in the six weeks after the birth </w:t>
            </w:r>
          </w:p>
        </w:tc>
      </w:tr>
      <w:tr w:rsidR="00055C72" w:rsidRPr="00055C72" w14:paraId="048FD1A2"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17D4C9AF" w14:textId="77777777" w:rsidR="00055C72" w:rsidRPr="00055C72" w:rsidRDefault="00055C72" w:rsidP="00055C72">
            <w:r w:rsidRPr="00055C72">
              <w:t>Source standards</w:t>
            </w:r>
          </w:p>
        </w:tc>
        <w:tc>
          <w:tcPr>
            <w:tcW w:w="3685" w:type="pct"/>
            <w:gridSpan w:val="3"/>
          </w:tcPr>
          <w:p w14:paraId="5949F02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107077A8"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1C69DAD1" w14:textId="77777777" w:rsidR="00055C72" w:rsidRPr="00055C72" w:rsidRDefault="00055C72" w:rsidP="00055C72">
            <w:r w:rsidRPr="00055C72">
              <w:t>Data type</w:t>
            </w:r>
          </w:p>
        </w:tc>
        <w:tc>
          <w:tcPr>
            <w:tcW w:w="808" w:type="pct"/>
          </w:tcPr>
          <w:p w14:paraId="23FC48C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umeric</w:t>
            </w:r>
          </w:p>
        </w:tc>
        <w:tc>
          <w:tcPr>
            <w:tcW w:w="1670" w:type="pct"/>
            <w:shd w:val="clear" w:color="auto" w:fill="BFBFBF" w:themeFill="background1" w:themeFillShade="BF"/>
          </w:tcPr>
          <w:p w14:paraId="20811E1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1207" w:type="pct"/>
          </w:tcPr>
          <w:p w14:paraId="146C0E6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2E67C54D"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45AB2865" w14:textId="77777777" w:rsidR="00055C72" w:rsidRPr="00055C72" w:rsidRDefault="00055C72" w:rsidP="00055C72">
            <w:r w:rsidRPr="00055C72">
              <w:t>Field size</w:t>
            </w:r>
          </w:p>
        </w:tc>
        <w:tc>
          <w:tcPr>
            <w:tcW w:w="808" w:type="pct"/>
          </w:tcPr>
          <w:p w14:paraId="523985A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2</w:t>
            </w:r>
          </w:p>
        </w:tc>
        <w:tc>
          <w:tcPr>
            <w:tcW w:w="1670" w:type="pct"/>
            <w:shd w:val="clear" w:color="auto" w:fill="BFBFBF" w:themeFill="background1" w:themeFillShade="BF"/>
          </w:tcPr>
          <w:p w14:paraId="03C9452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1207" w:type="pct"/>
          </w:tcPr>
          <w:p w14:paraId="5B6E380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N</w:t>
            </w:r>
          </w:p>
        </w:tc>
      </w:tr>
      <w:tr w:rsidR="00055C72" w:rsidRPr="00055C72" w14:paraId="5FFEBBD8"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5E08D843" w14:textId="77777777" w:rsidR="00055C72" w:rsidRPr="00055C72" w:rsidRDefault="00055C72" w:rsidP="00055C72">
            <w:r w:rsidRPr="00055C72">
              <w:t>Value domain</w:t>
            </w:r>
          </w:p>
        </w:tc>
        <w:tc>
          <w:tcPr>
            <w:tcW w:w="3685" w:type="pct"/>
            <w:gridSpan w:val="3"/>
          </w:tcPr>
          <w:p w14:paraId="145D7283"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00–99</w:t>
            </w:r>
          </w:p>
        </w:tc>
      </w:tr>
      <w:tr w:rsidR="00055C72" w:rsidRPr="00055C72" w14:paraId="749DC636"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4A792669" w14:textId="77777777" w:rsidR="00055C72" w:rsidRPr="00055C72" w:rsidRDefault="00055C72" w:rsidP="00055C72">
            <w:r w:rsidRPr="00055C72">
              <w:lastRenderedPageBreak/>
              <w:t>Obligation</w:t>
            </w:r>
          </w:p>
        </w:tc>
        <w:tc>
          <w:tcPr>
            <w:tcW w:w="3685" w:type="pct"/>
            <w:gridSpan w:val="3"/>
          </w:tcPr>
          <w:p w14:paraId="24C354E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andatory</w:t>
            </w:r>
          </w:p>
        </w:tc>
      </w:tr>
      <w:tr w:rsidR="00055C72" w:rsidRPr="00055C72" w14:paraId="2A4A3A44"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3C9F5B5" w14:textId="77777777" w:rsidR="00055C72" w:rsidRPr="00055C72" w:rsidRDefault="00055C72" w:rsidP="00055C72">
            <w:r w:rsidRPr="00055C72">
              <w:t>Guide for use</w:t>
            </w:r>
          </w:p>
        </w:tc>
        <w:tc>
          <w:tcPr>
            <w:tcW w:w="3685" w:type="pct"/>
            <w:gridSpan w:val="3"/>
          </w:tcPr>
          <w:p w14:paraId="55E416C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14835F89"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7CAA0D1B" w14:textId="77777777" w:rsidR="00055C72" w:rsidRPr="00055C72" w:rsidRDefault="00055C72" w:rsidP="00055C72">
            <w:r w:rsidRPr="00055C72">
              <w:t>Verification rules</w:t>
            </w:r>
          </w:p>
        </w:tc>
        <w:tc>
          <w:tcPr>
            <w:tcW w:w="3685" w:type="pct"/>
            <w:gridSpan w:val="3"/>
          </w:tcPr>
          <w:p w14:paraId="22C5ACD0"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Valid code only</w:t>
            </w:r>
          </w:p>
        </w:tc>
      </w:tr>
    </w:tbl>
    <w:p w14:paraId="0EF4D88C" w14:textId="77777777" w:rsidR="00055C72" w:rsidRPr="00055C72" w:rsidRDefault="00055C72" w:rsidP="00937E40">
      <w:pPr>
        <w:pStyle w:val="NumberedHeading3"/>
      </w:pPr>
      <w:bookmarkStart w:id="859" w:name="_Ref535482871"/>
      <w:bookmarkStart w:id="860" w:name="_Toc27057331"/>
      <w:r w:rsidRPr="00055C72">
        <w:t>Postnatal complementary therapies</w:t>
      </w:r>
      <w:bookmarkEnd w:id="859"/>
      <w:bookmarkEnd w:id="860"/>
    </w:p>
    <w:tbl>
      <w:tblPr>
        <w:tblStyle w:val="TeWhatuOra"/>
        <w:tblW w:w="5000" w:type="pct"/>
        <w:tblLook w:val="0080" w:firstRow="0" w:lastRow="0" w:firstColumn="1" w:lastColumn="0" w:noHBand="0" w:noVBand="0"/>
      </w:tblPr>
      <w:tblGrid>
        <w:gridCol w:w="2437"/>
        <w:gridCol w:w="2613"/>
        <w:gridCol w:w="2962"/>
        <w:gridCol w:w="1616"/>
      </w:tblGrid>
      <w:tr w:rsidR="00055C72" w:rsidRPr="00055C72" w14:paraId="1D252201"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2243B2A" w14:textId="77777777" w:rsidR="00055C72" w:rsidRPr="00055C72" w:rsidRDefault="00055C72" w:rsidP="00055C72">
            <w:r w:rsidRPr="00055C72">
              <w:t>Definition</w:t>
            </w:r>
          </w:p>
        </w:tc>
        <w:tc>
          <w:tcPr>
            <w:tcW w:w="3685" w:type="pct"/>
            <w:gridSpan w:val="3"/>
          </w:tcPr>
          <w:p w14:paraId="22FE9EF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Complementary therapies used in the six weeks after the birth </w:t>
            </w:r>
          </w:p>
        </w:tc>
      </w:tr>
      <w:tr w:rsidR="00055C72" w:rsidRPr="00055C72" w14:paraId="487B429D"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349643A6" w14:textId="77777777" w:rsidR="00055C72" w:rsidRPr="00055C72" w:rsidRDefault="00055C72" w:rsidP="00055C72">
            <w:r w:rsidRPr="00055C72">
              <w:t>Source standards</w:t>
            </w:r>
          </w:p>
        </w:tc>
        <w:tc>
          <w:tcPr>
            <w:tcW w:w="3685" w:type="pct"/>
            <w:gridSpan w:val="3"/>
          </w:tcPr>
          <w:p w14:paraId="03AE157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3CAD64D2"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3BB75195" w14:textId="77777777" w:rsidR="00055C72" w:rsidRPr="00055C72" w:rsidRDefault="00055C72" w:rsidP="00055C72">
            <w:r w:rsidRPr="00055C72">
              <w:t>Data type</w:t>
            </w:r>
          </w:p>
        </w:tc>
        <w:tc>
          <w:tcPr>
            <w:tcW w:w="1339" w:type="pct"/>
          </w:tcPr>
          <w:p w14:paraId="02C1A51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SNOMED CT identifier</w:t>
            </w:r>
          </w:p>
        </w:tc>
        <w:tc>
          <w:tcPr>
            <w:tcW w:w="1518" w:type="pct"/>
            <w:shd w:val="clear" w:color="auto" w:fill="BFBFBF" w:themeFill="background1" w:themeFillShade="BF"/>
          </w:tcPr>
          <w:p w14:paraId="59E6FC4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828" w:type="pct"/>
          </w:tcPr>
          <w:p w14:paraId="0D6A28D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1865E561"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301A647" w14:textId="77777777" w:rsidR="00055C72" w:rsidRPr="00055C72" w:rsidRDefault="00055C72" w:rsidP="00055C72">
            <w:r w:rsidRPr="00055C72">
              <w:t>Field size</w:t>
            </w:r>
          </w:p>
        </w:tc>
        <w:tc>
          <w:tcPr>
            <w:tcW w:w="1339" w:type="pct"/>
          </w:tcPr>
          <w:p w14:paraId="5154D16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8</w:t>
            </w:r>
          </w:p>
        </w:tc>
        <w:tc>
          <w:tcPr>
            <w:tcW w:w="1518" w:type="pct"/>
            <w:shd w:val="clear" w:color="auto" w:fill="BFBFBF" w:themeFill="background1" w:themeFillShade="BF"/>
          </w:tcPr>
          <w:p w14:paraId="3DF22D9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828" w:type="pct"/>
          </w:tcPr>
          <w:p w14:paraId="0ECAE2A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18)</w:t>
            </w:r>
          </w:p>
        </w:tc>
      </w:tr>
      <w:tr w:rsidR="00055C72" w:rsidRPr="00055C72" w14:paraId="6E205F8B"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181D835F" w14:textId="77777777" w:rsidR="00055C72" w:rsidRPr="00055C72" w:rsidRDefault="00055C72" w:rsidP="00055C72">
            <w:r w:rsidRPr="00055C72">
              <w:t>Value domain</w:t>
            </w:r>
          </w:p>
        </w:tc>
        <w:tc>
          <w:tcPr>
            <w:tcW w:w="3685" w:type="pct"/>
            <w:gridSpan w:val="3"/>
          </w:tcPr>
          <w:p w14:paraId="3F4591C7"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The following SNOMED CT terms are from the </w:t>
            </w:r>
            <w:hyperlink r:id="rId131" w:history="1">
              <w:r w:rsidRPr="00055C72">
                <w:rPr>
                  <w:rStyle w:val="Hyperlink"/>
                  <w:bCs/>
                </w:rPr>
                <w:t>New Zealand maternity complementary therapies reference set</w:t>
              </w:r>
            </w:hyperlink>
            <w:r w:rsidRPr="00055C72">
              <w:t xml:space="preserve"> (72631000210107)</w:t>
            </w:r>
          </w:p>
          <w:tbl>
            <w:tblPr>
              <w:tblStyle w:val="TeWhatuOra"/>
              <w:tblW w:w="5000" w:type="pct"/>
              <w:tblLook w:val="0420" w:firstRow="1" w:lastRow="0" w:firstColumn="0" w:lastColumn="0" w:noHBand="0" w:noVBand="1"/>
            </w:tblPr>
            <w:tblGrid>
              <w:gridCol w:w="4268"/>
              <w:gridCol w:w="2743"/>
            </w:tblGrid>
            <w:tr w:rsidR="00055C72" w:rsidRPr="00055C72" w14:paraId="5D72A3D0" w14:textId="77777777" w:rsidTr="00937E40">
              <w:trPr>
                <w:cnfStyle w:val="100000000000" w:firstRow="1" w:lastRow="0" w:firstColumn="0" w:lastColumn="0" w:oddVBand="0" w:evenVBand="0" w:oddHBand="0" w:evenHBand="0" w:firstRowFirstColumn="0" w:firstRowLastColumn="0" w:lastRowFirstColumn="0" w:lastRowLastColumn="0"/>
              </w:trPr>
              <w:tc>
                <w:tcPr>
                  <w:tcW w:w="3044" w:type="pct"/>
                </w:tcPr>
                <w:p w14:paraId="6AF656F5" w14:textId="77777777" w:rsidR="00055C72" w:rsidRPr="00055C72" w:rsidRDefault="00055C72" w:rsidP="00055C72">
                  <w:r w:rsidRPr="00055C72">
                    <w:t>Agreed term</w:t>
                  </w:r>
                </w:p>
              </w:tc>
              <w:tc>
                <w:tcPr>
                  <w:tcW w:w="1956" w:type="pct"/>
                </w:tcPr>
                <w:p w14:paraId="0772E2C7" w14:textId="77777777" w:rsidR="00055C72" w:rsidRPr="00055C72" w:rsidRDefault="00055C72" w:rsidP="00055C72">
                  <w:r w:rsidRPr="00055C72">
                    <w:t>SCTID</w:t>
                  </w:r>
                </w:p>
              </w:tc>
            </w:tr>
            <w:tr w:rsidR="00055C72" w:rsidRPr="00055C72" w14:paraId="53B42D65" w14:textId="77777777" w:rsidTr="00937E40">
              <w:tc>
                <w:tcPr>
                  <w:tcW w:w="3044" w:type="pct"/>
                </w:tcPr>
                <w:p w14:paraId="12035342" w14:textId="77777777" w:rsidR="00055C72" w:rsidRPr="00055C72" w:rsidRDefault="00055C72" w:rsidP="00055C72">
                  <w:r w:rsidRPr="00055C72">
                    <w:t>Acupressure</w:t>
                  </w:r>
                </w:p>
              </w:tc>
              <w:tc>
                <w:tcPr>
                  <w:tcW w:w="1956" w:type="pct"/>
                </w:tcPr>
                <w:p w14:paraId="249DC5A6" w14:textId="77777777" w:rsidR="00055C72" w:rsidRPr="00055C72" w:rsidRDefault="00055C72" w:rsidP="00055C72">
                  <w:r w:rsidRPr="00055C72">
                    <w:t>231107005</w:t>
                  </w:r>
                </w:p>
              </w:tc>
            </w:tr>
            <w:tr w:rsidR="00055C72" w:rsidRPr="00055C72" w14:paraId="618E3AD3" w14:textId="77777777" w:rsidTr="00937E40">
              <w:tc>
                <w:tcPr>
                  <w:tcW w:w="3044" w:type="pct"/>
                </w:tcPr>
                <w:p w14:paraId="423E6F75" w14:textId="77777777" w:rsidR="00055C72" w:rsidRPr="00055C72" w:rsidRDefault="00055C72" w:rsidP="00055C72">
                  <w:r w:rsidRPr="00055C72">
                    <w:t>Acupuncture</w:t>
                  </w:r>
                </w:p>
              </w:tc>
              <w:tc>
                <w:tcPr>
                  <w:tcW w:w="1956" w:type="pct"/>
                </w:tcPr>
                <w:p w14:paraId="7046A754" w14:textId="77777777" w:rsidR="00055C72" w:rsidRPr="00055C72" w:rsidRDefault="00055C72" w:rsidP="00055C72">
                  <w:r w:rsidRPr="00055C72">
                    <w:t>231081007</w:t>
                  </w:r>
                </w:p>
              </w:tc>
            </w:tr>
            <w:tr w:rsidR="00055C72" w:rsidRPr="00055C72" w14:paraId="6ACDDB6E" w14:textId="77777777" w:rsidTr="00937E40">
              <w:tc>
                <w:tcPr>
                  <w:tcW w:w="3044" w:type="pct"/>
                </w:tcPr>
                <w:p w14:paraId="28738D7E" w14:textId="77777777" w:rsidR="00055C72" w:rsidRPr="00055C72" w:rsidRDefault="00055C72" w:rsidP="00055C72">
                  <w:r w:rsidRPr="00055C72">
                    <w:t>Aromatherapy</w:t>
                  </w:r>
                </w:p>
              </w:tc>
              <w:tc>
                <w:tcPr>
                  <w:tcW w:w="1956" w:type="pct"/>
                </w:tcPr>
                <w:p w14:paraId="7407D045" w14:textId="77777777" w:rsidR="00055C72" w:rsidRPr="00055C72" w:rsidRDefault="00055C72" w:rsidP="00055C72">
                  <w:r w:rsidRPr="00055C72">
                    <w:t>394615007</w:t>
                  </w:r>
                </w:p>
              </w:tc>
            </w:tr>
            <w:tr w:rsidR="00055C72" w:rsidRPr="00055C72" w14:paraId="07EF71C0" w14:textId="77777777" w:rsidTr="00937E40">
              <w:tc>
                <w:tcPr>
                  <w:tcW w:w="3044" w:type="pct"/>
                </w:tcPr>
                <w:p w14:paraId="7667E83E" w14:textId="77777777" w:rsidR="00055C72" w:rsidRPr="00055C72" w:rsidRDefault="00055C72" w:rsidP="00055C72">
                  <w:r w:rsidRPr="00055C72">
                    <w:t>Chiropractic</w:t>
                  </w:r>
                </w:p>
              </w:tc>
              <w:tc>
                <w:tcPr>
                  <w:tcW w:w="1956" w:type="pct"/>
                </w:tcPr>
                <w:p w14:paraId="0B459846" w14:textId="77777777" w:rsidR="00055C72" w:rsidRPr="00055C72" w:rsidRDefault="00055C72" w:rsidP="00055C72">
                  <w:r w:rsidRPr="00055C72">
                    <w:t>182548004</w:t>
                  </w:r>
                </w:p>
              </w:tc>
            </w:tr>
            <w:tr w:rsidR="00055C72" w:rsidRPr="00055C72" w14:paraId="6434800E" w14:textId="77777777" w:rsidTr="00937E40">
              <w:tc>
                <w:tcPr>
                  <w:tcW w:w="3044" w:type="pct"/>
                </w:tcPr>
                <w:p w14:paraId="07EB8EB2" w14:textId="77777777" w:rsidR="00055C72" w:rsidRPr="00055C72" w:rsidRDefault="00055C72" w:rsidP="00055C72">
                  <w:pPr>
                    <w:rPr>
                      <w:u w:val="single"/>
                    </w:rPr>
                  </w:pPr>
                  <w:r w:rsidRPr="00055C72">
                    <w:t>Herbal medicine</w:t>
                  </w:r>
                </w:p>
              </w:tc>
              <w:tc>
                <w:tcPr>
                  <w:tcW w:w="1956" w:type="pct"/>
                </w:tcPr>
                <w:p w14:paraId="72CE0220" w14:textId="77777777" w:rsidR="00055C72" w:rsidRPr="00055C72" w:rsidRDefault="00055C72" w:rsidP="00055C72">
                  <w:r w:rsidRPr="00055C72">
                    <w:t>414392008</w:t>
                  </w:r>
                </w:p>
              </w:tc>
            </w:tr>
            <w:tr w:rsidR="00055C72" w:rsidRPr="00055C72" w14:paraId="70162CE8" w14:textId="77777777" w:rsidTr="00937E40">
              <w:tc>
                <w:tcPr>
                  <w:tcW w:w="3044" w:type="pct"/>
                </w:tcPr>
                <w:p w14:paraId="4D2191CC" w14:textId="77777777" w:rsidR="00055C72" w:rsidRPr="00055C72" w:rsidRDefault="00055C72" w:rsidP="00055C72">
                  <w:r w:rsidRPr="00055C72">
                    <w:t>Homeopathy</w:t>
                  </w:r>
                </w:p>
              </w:tc>
              <w:tc>
                <w:tcPr>
                  <w:tcW w:w="1956" w:type="pct"/>
                </w:tcPr>
                <w:p w14:paraId="1BE30A7D" w14:textId="77777777" w:rsidR="00055C72" w:rsidRPr="00055C72" w:rsidRDefault="00055C72" w:rsidP="00055C72">
                  <w:r w:rsidRPr="00055C72">
                    <w:t>182968001</w:t>
                  </w:r>
                </w:p>
              </w:tc>
            </w:tr>
            <w:tr w:rsidR="00055C72" w:rsidRPr="00055C72" w14:paraId="246313DF" w14:textId="77777777" w:rsidTr="00937E40">
              <w:tc>
                <w:tcPr>
                  <w:tcW w:w="3044" w:type="pct"/>
                </w:tcPr>
                <w:p w14:paraId="1DC5B5C5" w14:textId="77777777" w:rsidR="00055C72" w:rsidRPr="00055C72" w:rsidRDefault="00055C72" w:rsidP="00055C72">
                  <w:r w:rsidRPr="00055C72">
                    <w:t>Lactation support</w:t>
                  </w:r>
                </w:p>
              </w:tc>
              <w:tc>
                <w:tcPr>
                  <w:tcW w:w="1956" w:type="pct"/>
                </w:tcPr>
                <w:p w14:paraId="44DB1936" w14:textId="77777777" w:rsidR="00055C72" w:rsidRPr="00055C72" w:rsidRDefault="00055C72" w:rsidP="00055C72">
                  <w:r w:rsidRPr="00055C72">
                    <w:t>408883002</w:t>
                  </w:r>
                </w:p>
              </w:tc>
            </w:tr>
            <w:tr w:rsidR="00055C72" w:rsidRPr="00055C72" w14:paraId="05F2D82F" w14:textId="77777777" w:rsidTr="00937E40">
              <w:tc>
                <w:tcPr>
                  <w:tcW w:w="3044" w:type="pct"/>
                </w:tcPr>
                <w:p w14:paraId="07FE1108" w14:textId="77777777" w:rsidR="00055C72" w:rsidRPr="00055C72" w:rsidRDefault="00055C72" w:rsidP="00055C72">
                  <w:r w:rsidRPr="00055C72">
                    <w:t>Massage</w:t>
                  </w:r>
                </w:p>
              </w:tc>
              <w:tc>
                <w:tcPr>
                  <w:tcW w:w="1956" w:type="pct"/>
                </w:tcPr>
                <w:p w14:paraId="38E00A2B" w14:textId="77777777" w:rsidR="00055C72" w:rsidRPr="00055C72" w:rsidRDefault="00055C72" w:rsidP="00055C72">
                  <w:r w:rsidRPr="00055C72">
                    <w:t>387854002</w:t>
                  </w:r>
                </w:p>
              </w:tc>
            </w:tr>
            <w:tr w:rsidR="00055C72" w:rsidRPr="00055C72" w14:paraId="55091551" w14:textId="77777777" w:rsidTr="00937E40">
              <w:tc>
                <w:tcPr>
                  <w:tcW w:w="3044" w:type="pct"/>
                </w:tcPr>
                <w:p w14:paraId="505C3E44" w14:textId="77777777" w:rsidR="00055C72" w:rsidRPr="00055C72" w:rsidRDefault="00055C72" w:rsidP="00055C72">
                  <w:pPr>
                    <w:rPr>
                      <w:b/>
                    </w:rPr>
                  </w:pPr>
                  <w:r w:rsidRPr="00055C72">
                    <w:t>Naturopathy</w:t>
                  </w:r>
                </w:p>
              </w:tc>
              <w:tc>
                <w:tcPr>
                  <w:tcW w:w="1956" w:type="pct"/>
                </w:tcPr>
                <w:p w14:paraId="7DCDA392" w14:textId="77777777" w:rsidR="00055C72" w:rsidRPr="00055C72" w:rsidRDefault="00055C72" w:rsidP="00055C72">
                  <w:r w:rsidRPr="00055C72">
                    <w:t>439809005</w:t>
                  </w:r>
                </w:p>
              </w:tc>
            </w:tr>
            <w:tr w:rsidR="00055C72" w:rsidRPr="00055C72" w14:paraId="7CC4ECE6" w14:textId="77777777" w:rsidTr="00937E40">
              <w:tc>
                <w:tcPr>
                  <w:tcW w:w="3044" w:type="pct"/>
                </w:tcPr>
                <w:p w14:paraId="5883B93D" w14:textId="77777777" w:rsidR="00055C72" w:rsidRPr="00055C72" w:rsidRDefault="00055C72" w:rsidP="00055C72">
                  <w:r w:rsidRPr="00055C72">
                    <w:t>Reflexology</w:t>
                  </w:r>
                </w:p>
              </w:tc>
              <w:tc>
                <w:tcPr>
                  <w:tcW w:w="1956" w:type="pct"/>
                </w:tcPr>
                <w:p w14:paraId="506639D1" w14:textId="77777777" w:rsidR="00055C72" w:rsidRPr="00055C72" w:rsidRDefault="00055C72" w:rsidP="00055C72">
                  <w:r w:rsidRPr="00055C72">
                    <w:t>394614006</w:t>
                  </w:r>
                </w:p>
              </w:tc>
            </w:tr>
            <w:tr w:rsidR="00055C72" w:rsidRPr="00055C72" w14:paraId="1D758047" w14:textId="77777777" w:rsidTr="00937E40">
              <w:tc>
                <w:tcPr>
                  <w:tcW w:w="3044" w:type="pct"/>
                </w:tcPr>
                <w:p w14:paraId="29C13BED" w14:textId="77777777" w:rsidR="00055C72" w:rsidRPr="00055C72" w:rsidRDefault="00055C72" w:rsidP="00055C72">
                  <w:pPr>
                    <w:rPr>
                      <w:b/>
                    </w:rPr>
                  </w:pPr>
                  <w:r w:rsidRPr="00055C72">
                    <w:t>Rongoā Māori</w:t>
                  </w:r>
                </w:p>
              </w:tc>
              <w:tc>
                <w:tcPr>
                  <w:tcW w:w="1956" w:type="pct"/>
                </w:tcPr>
                <w:p w14:paraId="7524BD0D" w14:textId="77777777" w:rsidR="00055C72" w:rsidRPr="00055C72" w:rsidRDefault="00055C72" w:rsidP="00055C72">
                  <w:r w:rsidRPr="00055C72">
                    <w:t>789789009</w:t>
                  </w:r>
                </w:p>
              </w:tc>
            </w:tr>
            <w:tr w:rsidR="00055C72" w:rsidRPr="00055C72" w14:paraId="072EA831" w14:textId="77777777" w:rsidTr="00937E40">
              <w:tc>
                <w:tcPr>
                  <w:tcW w:w="3044" w:type="pct"/>
                </w:tcPr>
                <w:p w14:paraId="3FC6F4A4" w14:textId="77777777" w:rsidR="00055C72" w:rsidRPr="00055C72" w:rsidRDefault="00055C72" w:rsidP="00055C72">
                  <w:r w:rsidRPr="00055C72">
                    <w:t>Osteopathy</w:t>
                  </w:r>
                </w:p>
              </w:tc>
              <w:tc>
                <w:tcPr>
                  <w:tcW w:w="1956" w:type="pct"/>
                </w:tcPr>
                <w:p w14:paraId="4EA4110B" w14:textId="77777777" w:rsidR="00055C72" w:rsidRPr="00055C72" w:rsidRDefault="00055C72" w:rsidP="00055C72">
                  <w:r w:rsidRPr="00055C72">
                    <w:t>182549007</w:t>
                  </w:r>
                </w:p>
              </w:tc>
            </w:tr>
            <w:tr w:rsidR="00055C72" w:rsidRPr="00055C72" w14:paraId="21045F36" w14:textId="77777777" w:rsidTr="00937E40">
              <w:tc>
                <w:tcPr>
                  <w:tcW w:w="3044" w:type="pct"/>
                </w:tcPr>
                <w:p w14:paraId="23F7276F" w14:textId="77777777" w:rsidR="00055C72" w:rsidRPr="00055C72" w:rsidRDefault="00055C72" w:rsidP="00055C72">
                  <w:r w:rsidRPr="00055C72">
                    <w:t>Other</w:t>
                  </w:r>
                </w:p>
              </w:tc>
              <w:tc>
                <w:tcPr>
                  <w:tcW w:w="1956" w:type="pct"/>
                </w:tcPr>
                <w:p w14:paraId="5BB099AD" w14:textId="77777777" w:rsidR="00055C72" w:rsidRPr="00055C72" w:rsidRDefault="00055C72" w:rsidP="00055C72">
                  <w:r w:rsidRPr="00055C72">
                    <w:t>225423004</w:t>
                  </w:r>
                </w:p>
              </w:tc>
            </w:tr>
            <w:tr w:rsidR="00055C72" w:rsidRPr="00055C72" w14:paraId="4FF73F91" w14:textId="77777777" w:rsidTr="00937E40">
              <w:trPr>
                <w:trHeight w:hRule="exact" w:val="113"/>
              </w:trPr>
              <w:tc>
                <w:tcPr>
                  <w:tcW w:w="3044" w:type="pct"/>
                </w:tcPr>
                <w:p w14:paraId="3FC55A88" w14:textId="77777777" w:rsidR="00055C72" w:rsidRPr="00055C72" w:rsidRDefault="00055C72" w:rsidP="00055C72"/>
              </w:tc>
              <w:tc>
                <w:tcPr>
                  <w:tcW w:w="1956" w:type="pct"/>
                </w:tcPr>
                <w:p w14:paraId="112EEAED" w14:textId="77777777" w:rsidR="00055C72" w:rsidRPr="00055C72" w:rsidRDefault="00055C72" w:rsidP="00055C72"/>
              </w:tc>
            </w:tr>
          </w:tbl>
          <w:p w14:paraId="5B4E83BA"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08631EB0"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AFE43B1" w14:textId="77777777" w:rsidR="00055C72" w:rsidRPr="00055C72" w:rsidRDefault="00055C72" w:rsidP="00055C72">
            <w:r w:rsidRPr="00055C72">
              <w:t>Obligation</w:t>
            </w:r>
          </w:p>
        </w:tc>
        <w:tc>
          <w:tcPr>
            <w:tcW w:w="3685" w:type="pct"/>
            <w:gridSpan w:val="3"/>
          </w:tcPr>
          <w:p w14:paraId="3777C23B"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Optional</w:t>
            </w:r>
          </w:p>
        </w:tc>
      </w:tr>
      <w:tr w:rsidR="00055C72" w:rsidRPr="00055C72" w14:paraId="428921E7"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5D9D03D4" w14:textId="77777777" w:rsidR="00055C72" w:rsidRPr="00055C72" w:rsidRDefault="00055C72" w:rsidP="00055C72">
            <w:r w:rsidRPr="00055C72">
              <w:t>Guide for use</w:t>
            </w:r>
          </w:p>
        </w:tc>
        <w:tc>
          <w:tcPr>
            <w:tcW w:w="3685" w:type="pct"/>
            <w:gridSpan w:val="3"/>
          </w:tcPr>
          <w:p w14:paraId="6BA8B733"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10 instances of this field may be recorded</w:t>
            </w:r>
          </w:p>
        </w:tc>
      </w:tr>
      <w:tr w:rsidR="00055C72" w:rsidRPr="00055C72" w14:paraId="0E6B0823"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21E676DB" w14:textId="77777777" w:rsidR="00055C72" w:rsidRPr="00055C72" w:rsidRDefault="00055C72" w:rsidP="00055C72">
            <w:r w:rsidRPr="00055C72">
              <w:lastRenderedPageBreak/>
              <w:t>Verification rules</w:t>
            </w:r>
          </w:p>
        </w:tc>
        <w:tc>
          <w:tcPr>
            <w:tcW w:w="3685" w:type="pct"/>
            <w:gridSpan w:val="3"/>
          </w:tcPr>
          <w:p w14:paraId="216A8488"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rPr>
                <w:lang w:val="en-GB"/>
              </w:rPr>
              <w:t>Valid code only</w:t>
            </w:r>
          </w:p>
        </w:tc>
      </w:tr>
    </w:tbl>
    <w:p w14:paraId="3B23D911" w14:textId="77777777" w:rsidR="00055C72" w:rsidRPr="00055C72" w:rsidRDefault="00055C72" w:rsidP="00937E40">
      <w:pPr>
        <w:pStyle w:val="NumberedHeading3"/>
      </w:pPr>
      <w:bookmarkStart w:id="861" w:name="_Ref10201929"/>
      <w:bookmarkStart w:id="862" w:name="_Toc27057332"/>
      <w:r w:rsidRPr="00055C72">
        <w:t>Family violence screening</w:t>
      </w:r>
      <w:bookmarkEnd w:id="861"/>
      <w:bookmarkEnd w:id="862"/>
    </w:p>
    <w:tbl>
      <w:tblPr>
        <w:tblStyle w:val="TeWhatuOra"/>
        <w:tblW w:w="5000" w:type="pct"/>
        <w:tblLook w:val="0080" w:firstRow="0" w:lastRow="0" w:firstColumn="1" w:lastColumn="0" w:noHBand="0" w:noVBand="0"/>
      </w:tblPr>
      <w:tblGrid>
        <w:gridCol w:w="2438"/>
        <w:gridCol w:w="2193"/>
        <w:gridCol w:w="3258"/>
        <w:gridCol w:w="1739"/>
      </w:tblGrid>
      <w:tr w:rsidR="00055C72" w:rsidRPr="00055C72" w14:paraId="71411383"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94B3D69" w14:textId="77777777" w:rsidR="00055C72" w:rsidRPr="00055C72" w:rsidRDefault="00055C72" w:rsidP="00055C72">
            <w:r w:rsidRPr="00055C72">
              <w:t>Definition</w:t>
            </w:r>
          </w:p>
        </w:tc>
        <w:tc>
          <w:tcPr>
            <w:tcW w:w="3685" w:type="pct"/>
            <w:gridSpan w:val="3"/>
          </w:tcPr>
          <w:p w14:paraId="067FD5F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rPr>
                <w:lang w:val="en-GB"/>
              </w:rPr>
              <w:t>A record of whether the woman/person was screened postnatally for family violence</w:t>
            </w:r>
          </w:p>
        </w:tc>
      </w:tr>
      <w:tr w:rsidR="00055C72" w:rsidRPr="00055C72" w14:paraId="44D8E4B7"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896892A" w14:textId="77777777" w:rsidR="00055C72" w:rsidRPr="00055C72" w:rsidRDefault="00055C72" w:rsidP="00055C72">
            <w:r w:rsidRPr="00055C72">
              <w:t>Source standards</w:t>
            </w:r>
          </w:p>
        </w:tc>
        <w:tc>
          <w:tcPr>
            <w:tcW w:w="3685" w:type="pct"/>
            <w:gridSpan w:val="3"/>
          </w:tcPr>
          <w:p w14:paraId="721904C5"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4F901A69"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4FCB10BA" w14:textId="77777777" w:rsidR="00055C72" w:rsidRPr="00055C72" w:rsidRDefault="00055C72" w:rsidP="00055C72">
            <w:r w:rsidRPr="00055C72">
              <w:t>Data type</w:t>
            </w:r>
          </w:p>
        </w:tc>
        <w:tc>
          <w:tcPr>
            <w:tcW w:w="1124" w:type="pct"/>
          </w:tcPr>
          <w:p w14:paraId="3C4D9E04"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umeric</w:t>
            </w:r>
          </w:p>
        </w:tc>
        <w:tc>
          <w:tcPr>
            <w:tcW w:w="1670" w:type="pct"/>
            <w:shd w:val="clear" w:color="auto" w:fill="BFBFBF" w:themeFill="background1" w:themeFillShade="BF"/>
          </w:tcPr>
          <w:p w14:paraId="08B3CF41"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891" w:type="pct"/>
          </w:tcPr>
          <w:p w14:paraId="7522B53F"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75AE5919"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665216F8" w14:textId="77777777" w:rsidR="00055C72" w:rsidRPr="00055C72" w:rsidRDefault="00055C72" w:rsidP="00055C72">
            <w:r w:rsidRPr="00055C72">
              <w:t>Field size</w:t>
            </w:r>
          </w:p>
        </w:tc>
        <w:tc>
          <w:tcPr>
            <w:tcW w:w="1124" w:type="pct"/>
          </w:tcPr>
          <w:p w14:paraId="7648065A"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w:t>
            </w:r>
          </w:p>
        </w:tc>
        <w:tc>
          <w:tcPr>
            <w:tcW w:w="1670" w:type="pct"/>
            <w:shd w:val="clear" w:color="auto" w:fill="BFBFBF" w:themeFill="background1" w:themeFillShade="BF"/>
          </w:tcPr>
          <w:p w14:paraId="442897D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891" w:type="pct"/>
          </w:tcPr>
          <w:p w14:paraId="6456EC2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w:t>
            </w:r>
          </w:p>
        </w:tc>
      </w:tr>
      <w:tr w:rsidR="00055C72" w:rsidRPr="00055C72" w14:paraId="54119359"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3C9D187B" w14:textId="77777777" w:rsidR="00055C72" w:rsidRPr="00055C72" w:rsidRDefault="00055C72" w:rsidP="00055C72">
            <w:r w:rsidRPr="00055C72">
              <w:t>Value domain</w:t>
            </w:r>
          </w:p>
        </w:tc>
        <w:tc>
          <w:tcPr>
            <w:tcW w:w="3685" w:type="pct"/>
            <w:gridSpan w:val="3"/>
          </w:tcPr>
          <w:tbl>
            <w:tblPr>
              <w:tblStyle w:val="TeWhatuOra"/>
              <w:tblW w:w="0" w:type="auto"/>
              <w:tblLook w:val="0420" w:firstRow="1" w:lastRow="0" w:firstColumn="0" w:lastColumn="0" w:noHBand="0" w:noVBand="1"/>
            </w:tblPr>
            <w:tblGrid>
              <w:gridCol w:w="3538"/>
              <w:gridCol w:w="2197"/>
            </w:tblGrid>
            <w:tr w:rsidR="00055C72" w:rsidRPr="00055C72" w14:paraId="61D7A67F" w14:textId="77777777" w:rsidTr="00937E40">
              <w:trPr>
                <w:cnfStyle w:val="100000000000" w:firstRow="1" w:lastRow="0" w:firstColumn="0" w:lastColumn="0" w:oddVBand="0" w:evenVBand="0" w:oddHBand="0" w:evenHBand="0" w:firstRowFirstColumn="0" w:firstRowLastColumn="0" w:lastRowFirstColumn="0" w:lastRowLastColumn="0"/>
              </w:trPr>
              <w:tc>
                <w:tcPr>
                  <w:tcW w:w="3538" w:type="dxa"/>
                </w:tcPr>
                <w:p w14:paraId="083A9E6D" w14:textId="77777777" w:rsidR="00055C72" w:rsidRPr="00055C72" w:rsidRDefault="00055C72" w:rsidP="00055C72">
                  <w:r w:rsidRPr="00055C72">
                    <w:t>Agreed term</w:t>
                  </w:r>
                </w:p>
              </w:tc>
              <w:tc>
                <w:tcPr>
                  <w:tcW w:w="2197" w:type="dxa"/>
                </w:tcPr>
                <w:p w14:paraId="4BDC69E7" w14:textId="77777777" w:rsidR="00055C72" w:rsidRPr="00055C72" w:rsidRDefault="00055C72" w:rsidP="00055C72">
                  <w:r w:rsidRPr="00055C72">
                    <w:t>Code</w:t>
                  </w:r>
                </w:p>
              </w:tc>
            </w:tr>
            <w:tr w:rsidR="00055C72" w:rsidRPr="00055C72" w14:paraId="2A8195C0" w14:textId="77777777" w:rsidTr="00937E40">
              <w:tc>
                <w:tcPr>
                  <w:tcW w:w="3538" w:type="dxa"/>
                </w:tcPr>
                <w:p w14:paraId="291B3F56" w14:textId="77777777" w:rsidR="00055C72" w:rsidRPr="00055C72" w:rsidRDefault="00055C72" w:rsidP="00055C72">
                  <w:r w:rsidRPr="00055C72">
                    <w:t>No, not screened</w:t>
                  </w:r>
                </w:p>
              </w:tc>
              <w:tc>
                <w:tcPr>
                  <w:tcW w:w="2197" w:type="dxa"/>
                </w:tcPr>
                <w:p w14:paraId="1559A0FC" w14:textId="77777777" w:rsidR="00055C72" w:rsidRPr="00055C72" w:rsidRDefault="00055C72" w:rsidP="00055C72">
                  <w:r w:rsidRPr="00055C72">
                    <w:t>1</w:t>
                  </w:r>
                </w:p>
              </w:tc>
            </w:tr>
            <w:tr w:rsidR="00055C72" w:rsidRPr="00055C72" w14:paraId="72928B44" w14:textId="77777777" w:rsidTr="00937E40">
              <w:tc>
                <w:tcPr>
                  <w:tcW w:w="3538" w:type="dxa"/>
                </w:tcPr>
                <w:p w14:paraId="485AB50D" w14:textId="77777777" w:rsidR="00055C72" w:rsidRPr="00055C72" w:rsidRDefault="00055C72" w:rsidP="00055C72">
                  <w:r w:rsidRPr="00055C72">
                    <w:t>Yes, screened</w:t>
                  </w:r>
                </w:p>
              </w:tc>
              <w:tc>
                <w:tcPr>
                  <w:tcW w:w="2197" w:type="dxa"/>
                </w:tcPr>
                <w:p w14:paraId="5AE08671" w14:textId="77777777" w:rsidR="00055C72" w:rsidRPr="00055C72" w:rsidRDefault="00055C72" w:rsidP="00055C72">
                  <w:r w:rsidRPr="00055C72">
                    <w:t>2</w:t>
                  </w:r>
                </w:p>
              </w:tc>
            </w:tr>
            <w:tr w:rsidR="00055C72" w:rsidRPr="00055C72" w14:paraId="2EF2A506" w14:textId="77777777" w:rsidTr="00937E40">
              <w:tc>
                <w:tcPr>
                  <w:tcW w:w="3538" w:type="dxa"/>
                </w:tcPr>
                <w:p w14:paraId="7AF5B752" w14:textId="77777777" w:rsidR="00055C72" w:rsidRPr="00055C72" w:rsidRDefault="00055C72" w:rsidP="00055C72">
                  <w:r w:rsidRPr="00055C72">
                    <w:t>Declined to answer</w:t>
                  </w:r>
                </w:p>
              </w:tc>
              <w:tc>
                <w:tcPr>
                  <w:tcW w:w="2197" w:type="dxa"/>
                </w:tcPr>
                <w:p w14:paraId="3F86BC4D" w14:textId="77777777" w:rsidR="00055C72" w:rsidRPr="00055C72" w:rsidRDefault="00055C72" w:rsidP="00055C72">
                  <w:r w:rsidRPr="00055C72">
                    <w:t>3</w:t>
                  </w:r>
                </w:p>
              </w:tc>
            </w:tr>
            <w:tr w:rsidR="00055C72" w:rsidRPr="00055C72" w14:paraId="27C80D77" w14:textId="77777777" w:rsidTr="00937E40">
              <w:tc>
                <w:tcPr>
                  <w:tcW w:w="3538" w:type="dxa"/>
                </w:tcPr>
                <w:p w14:paraId="2DB1A2DC" w14:textId="77777777" w:rsidR="00055C72" w:rsidRPr="00055C72" w:rsidRDefault="00055C72" w:rsidP="00055C72">
                  <w:r w:rsidRPr="00055C72">
                    <w:t>Unable to ask</w:t>
                  </w:r>
                </w:p>
              </w:tc>
              <w:tc>
                <w:tcPr>
                  <w:tcW w:w="2197" w:type="dxa"/>
                </w:tcPr>
                <w:p w14:paraId="12C196EF" w14:textId="77777777" w:rsidR="00055C72" w:rsidRPr="00055C72" w:rsidRDefault="00055C72" w:rsidP="00055C72">
                  <w:r w:rsidRPr="00055C72">
                    <w:t>4</w:t>
                  </w:r>
                </w:p>
              </w:tc>
            </w:tr>
            <w:tr w:rsidR="00055C72" w:rsidRPr="00055C72" w14:paraId="4BC31D51" w14:textId="77777777" w:rsidTr="00937E40">
              <w:trPr>
                <w:trHeight w:hRule="exact" w:val="113"/>
              </w:trPr>
              <w:tc>
                <w:tcPr>
                  <w:tcW w:w="3538" w:type="dxa"/>
                </w:tcPr>
                <w:p w14:paraId="40B96260" w14:textId="77777777" w:rsidR="00055C72" w:rsidRPr="00055C72" w:rsidRDefault="00055C72" w:rsidP="00055C72"/>
              </w:tc>
              <w:tc>
                <w:tcPr>
                  <w:tcW w:w="2197" w:type="dxa"/>
                </w:tcPr>
                <w:p w14:paraId="22FFD60B" w14:textId="77777777" w:rsidR="00055C72" w:rsidRPr="00055C72" w:rsidRDefault="00055C72" w:rsidP="00055C72"/>
              </w:tc>
            </w:tr>
          </w:tbl>
          <w:p w14:paraId="1748848B"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029BEEBB"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414EA8C8" w14:textId="77777777" w:rsidR="00055C72" w:rsidRPr="00055C72" w:rsidRDefault="00055C72" w:rsidP="00055C72">
            <w:r w:rsidRPr="00055C72">
              <w:t>Obligation</w:t>
            </w:r>
          </w:p>
        </w:tc>
        <w:tc>
          <w:tcPr>
            <w:tcW w:w="3685" w:type="pct"/>
            <w:gridSpan w:val="3"/>
          </w:tcPr>
          <w:p w14:paraId="01ADC645"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andatory</w:t>
            </w:r>
          </w:p>
        </w:tc>
      </w:tr>
      <w:tr w:rsidR="00055C72" w:rsidRPr="00055C72" w14:paraId="6F5BEE0A"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33222F1D" w14:textId="77777777" w:rsidR="00055C72" w:rsidRPr="00055C72" w:rsidRDefault="00055C72" w:rsidP="00055C72">
            <w:r w:rsidRPr="00055C72">
              <w:t>Guide for use</w:t>
            </w:r>
          </w:p>
        </w:tc>
        <w:tc>
          <w:tcPr>
            <w:tcW w:w="3685" w:type="pct"/>
            <w:gridSpan w:val="3"/>
          </w:tcPr>
          <w:p w14:paraId="41763855"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1974B33E" w14:textId="77777777" w:rsidTr="00937E40">
        <w:tc>
          <w:tcPr>
            <w:cnfStyle w:val="001000000000" w:firstRow="0" w:lastRow="0" w:firstColumn="1" w:lastColumn="0" w:oddVBand="0" w:evenVBand="0" w:oddHBand="0" w:evenHBand="0" w:firstRowFirstColumn="0" w:firstRowLastColumn="0" w:lastRowFirstColumn="0" w:lastRowLastColumn="0"/>
            <w:tcW w:w="1250" w:type="pct"/>
          </w:tcPr>
          <w:p w14:paraId="34C7FBAE" w14:textId="77777777" w:rsidR="00055C72" w:rsidRPr="00055C72" w:rsidRDefault="00055C72" w:rsidP="00055C72">
            <w:r w:rsidRPr="00055C72">
              <w:t>Verification rules</w:t>
            </w:r>
          </w:p>
        </w:tc>
        <w:tc>
          <w:tcPr>
            <w:tcW w:w="3685" w:type="pct"/>
            <w:gridSpan w:val="3"/>
          </w:tcPr>
          <w:p w14:paraId="770F1A66"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ultiple responses can be recorded</w:t>
            </w:r>
          </w:p>
        </w:tc>
      </w:tr>
    </w:tbl>
    <w:p w14:paraId="2D0D127D" w14:textId="77777777" w:rsidR="00055C72" w:rsidRPr="00055C72" w:rsidRDefault="00055C72" w:rsidP="00937E40">
      <w:pPr>
        <w:pStyle w:val="NumberedHeading3"/>
      </w:pPr>
      <w:bookmarkStart w:id="863" w:name="_Ref1485328"/>
      <w:bookmarkStart w:id="864" w:name="_Toc27057333"/>
      <w:r w:rsidRPr="00055C72">
        <w:t>Current alcohol consumption</w:t>
      </w:r>
      <w:bookmarkEnd w:id="863"/>
      <w:bookmarkEnd w:id="864"/>
    </w:p>
    <w:tbl>
      <w:tblPr>
        <w:tblStyle w:val="TeWhatuOra"/>
        <w:tblW w:w="5000" w:type="pct"/>
        <w:tblLook w:val="0080" w:firstRow="0" w:lastRow="0" w:firstColumn="1" w:lastColumn="0" w:noHBand="0" w:noVBand="0"/>
      </w:tblPr>
      <w:tblGrid>
        <w:gridCol w:w="2438"/>
        <w:gridCol w:w="2759"/>
        <w:gridCol w:w="3112"/>
        <w:gridCol w:w="1319"/>
      </w:tblGrid>
      <w:tr w:rsidR="00055C72" w:rsidRPr="00055C72" w14:paraId="53FEB919"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698B0B64" w14:textId="77777777" w:rsidR="00055C72" w:rsidRPr="00055C72" w:rsidRDefault="00055C72" w:rsidP="00055C72">
            <w:r w:rsidRPr="00055C72">
              <w:t>Definition</w:t>
            </w:r>
          </w:p>
        </w:tc>
        <w:tc>
          <w:tcPr>
            <w:tcW w:w="3734" w:type="pct"/>
            <w:gridSpan w:val="3"/>
          </w:tcPr>
          <w:p w14:paraId="1640EE3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rPr>
                <w:lang w:val="en-GB"/>
              </w:rPr>
              <w:t>Current alcohol consumption</w:t>
            </w:r>
          </w:p>
        </w:tc>
      </w:tr>
      <w:tr w:rsidR="00055C72" w:rsidRPr="00055C72" w14:paraId="49BFA133"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6E0FD21D" w14:textId="77777777" w:rsidR="00055C72" w:rsidRPr="00055C72" w:rsidRDefault="00055C72" w:rsidP="00055C72">
            <w:r w:rsidRPr="00055C72">
              <w:t>Source standards</w:t>
            </w:r>
          </w:p>
        </w:tc>
        <w:tc>
          <w:tcPr>
            <w:tcW w:w="3734" w:type="pct"/>
            <w:gridSpan w:val="3"/>
          </w:tcPr>
          <w:p w14:paraId="6FFCA129"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06A5F684"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5797EC61" w14:textId="77777777" w:rsidR="00055C72" w:rsidRPr="00055C72" w:rsidRDefault="00055C72" w:rsidP="00055C72">
            <w:r w:rsidRPr="00055C72">
              <w:t>Data type</w:t>
            </w:r>
          </w:p>
        </w:tc>
        <w:tc>
          <w:tcPr>
            <w:tcW w:w="1433" w:type="pct"/>
          </w:tcPr>
          <w:p w14:paraId="7A5430AF"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SNOMED CT identifier</w:t>
            </w:r>
          </w:p>
        </w:tc>
        <w:tc>
          <w:tcPr>
            <w:tcW w:w="1616" w:type="pct"/>
            <w:shd w:val="clear" w:color="auto" w:fill="BFBFBF" w:themeFill="background1" w:themeFillShade="BF"/>
          </w:tcPr>
          <w:p w14:paraId="0ADC958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class</w:t>
            </w:r>
          </w:p>
        </w:tc>
        <w:tc>
          <w:tcPr>
            <w:tcW w:w="685" w:type="pct"/>
          </w:tcPr>
          <w:p w14:paraId="4B61EBF5"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Code</w:t>
            </w:r>
          </w:p>
        </w:tc>
      </w:tr>
      <w:tr w:rsidR="00055C72" w:rsidRPr="00055C72" w14:paraId="697AE2A5"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27EED7A2" w14:textId="77777777" w:rsidR="00055C72" w:rsidRPr="00055C72" w:rsidRDefault="00055C72" w:rsidP="00055C72">
            <w:r w:rsidRPr="00055C72">
              <w:t>Field size</w:t>
            </w:r>
          </w:p>
        </w:tc>
        <w:tc>
          <w:tcPr>
            <w:tcW w:w="1433" w:type="pct"/>
          </w:tcPr>
          <w:p w14:paraId="10D325BD"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18</w:t>
            </w:r>
          </w:p>
        </w:tc>
        <w:tc>
          <w:tcPr>
            <w:tcW w:w="1616" w:type="pct"/>
            <w:shd w:val="clear" w:color="auto" w:fill="BFBFBF" w:themeFill="background1" w:themeFillShade="BF"/>
          </w:tcPr>
          <w:p w14:paraId="0F5B8CD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rPr>
                <w:b/>
              </w:rPr>
              <w:t>Representational layout</w:t>
            </w:r>
          </w:p>
        </w:tc>
        <w:tc>
          <w:tcPr>
            <w:tcW w:w="685" w:type="pct"/>
          </w:tcPr>
          <w:p w14:paraId="4637E5E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N(18)</w:t>
            </w:r>
          </w:p>
        </w:tc>
      </w:tr>
      <w:tr w:rsidR="00055C72" w:rsidRPr="00055C72" w14:paraId="172B720C"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2A55C216" w14:textId="77777777" w:rsidR="00055C72" w:rsidRPr="00055C72" w:rsidRDefault="00055C72" w:rsidP="00055C72">
            <w:r w:rsidRPr="00055C72">
              <w:t>Value domain</w:t>
            </w:r>
          </w:p>
        </w:tc>
        <w:tc>
          <w:tcPr>
            <w:tcW w:w="3734" w:type="pct"/>
            <w:gridSpan w:val="3"/>
          </w:tcPr>
          <w:p w14:paraId="3703A048"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 xml:space="preserve">The following SNOMED CT terms are from the </w:t>
            </w:r>
            <w:hyperlink r:id="rId132" w:history="1">
              <w:r w:rsidRPr="00055C72">
                <w:rPr>
                  <w:rStyle w:val="Hyperlink"/>
                  <w:bCs/>
                </w:rPr>
                <w:t>New Zealand alcohol consumption reference set</w:t>
              </w:r>
            </w:hyperlink>
            <w:r w:rsidRPr="00055C72">
              <w:t xml:space="preserve"> (72671000210109)</w:t>
            </w:r>
          </w:p>
          <w:tbl>
            <w:tblPr>
              <w:tblStyle w:val="TeWhatuOra"/>
              <w:tblW w:w="0" w:type="auto"/>
              <w:tblLook w:val="0420" w:firstRow="1" w:lastRow="0" w:firstColumn="0" w:lastColumn="0" w:noHBand="0" w:noVBand="1"/>
            </w:tblPr>
            <w:tblGrid>
              <w:gridCol w:w="4186"/>
              <w:gridCol w:w="2567"/>
            </w:tblGrid>
            <w:tr w:rsidR="00055C72" w:rsidRPr="00055C72" w14:paraId="0A76A3FB" w14:textId="77777777" w:rsidTr="00937E40">
              <w:trPr>
                <w:cnfStyle w:val="100000000000" w:firstRow="1" w:lastRow="0" w:firstColumn="0" w:lastColumn="0" w:oddVBand="0" w:evenVBand="0" w:oddHBand="0" w:evenHBand="0" w:firstRowFirstColumn="0" w:firstRowLastColumn="0" w:lastRowFirstColumn="0" w:lastRowLastColumn="0"/>
              </w:trPr>
              <w:tc>
                <w:tcPr>
                  <w:tcW w:w="4186" w:type="dxa"/>
                </w:tcPr>
                <w:p w14:paraId="2128BF47" w14:textId="77777777" w:rsidR="00055C72" w:rsidRPr="00055C72" w:rsidRDefault="00055C72" w:rsidP="00055C72">
                  <w:r w:rsidRPr="00055C72">
                    <w:t>Agreed term</w:t>
                  </w:r>
                </w:p>
              </w:tc>
              <w:tc>
                <w:tcPr>
                  <w:tcW w:w="2567" w:type="dxa"/>
                </w:tcPr>
                <w:p w14:paraId="333EC775" w14:textId="77777777" w:rsidR="00055C72" w:rsidRPr="00055C72" w:rsidRDefault="00055C72" w:rsidP="00055C72">
                  <w:r w:rsidRPr="00055C72">
                    <w:t>SCTID</w:t>
                  </w:r>
                </w:p>
              </w:tc>
            </w:tr>
            <w:tr w:rsidR="00055C72" w:rsidRPr="00055C72" w14:paraId="253034FA" w14:textId="77777777" w:rsidTr="00937E40">
              <w:tc>
                <w:tcPr>
                  <w:tcW w:w="4186" w:type="dxa"/>
                </w:tcPr>
                <w:p w14:paraId="047D8ACF" w14:textId="77777777" w:rsidR="00055C72" w:rsidRPr="00055C72" w:rsidRDefault="00055C72" w:rsidP="00055C72">
                  <w:r w:rsidRPr="00055C72">
                    <w:t>Does not drink alcohol</w:t>
                  </w:r>
                </w:p>
              </w:tc>
              <w:tc>
                <w:tcPr>
                  <w:tcW w:w="2567" w:type="dxa"/>
                </w:tcPr>
                <w:p w14:paraId="5F42EAA2" w14:textId="77777777" w:rsidR="00055C72" w:rsidRPr="00055C72" w:rsidRDefault="00055C72" w:rsidP="00055C72">
                  <w:r w:rsidRPr="00055C72">
                    <w:t>105542008</w:t>
                  </w:r>
                </w:p>
              </w:tc>
            </w:tr>
            <w:tr w:rsidR="00055C72" w:rsidRPr="00055C72" w14:paraId="33D7A289" w14:textId="77777777" w:rsidTr="00937E40">
              <w:tc>
                <w:tcPr>
                  <w:tcW w:w="4186" w:type="dxa"/>
                </w:tcPr>
                <w:p w14:paraId="456D126B" w14:textId="77777777" w:rsidR="00055C72" w:rsidRPr="00055C72" w:rsidRDefault="00055C72" w:rsidP="00055C72">
                  <w:r w:rsidRPr="00055C72">
                    <w:t>Current drinker</w:t>
                  </w:r>
                </w:p>
              </w:tc>
              <w:tc>
                <w:tcPr>
                  <w:tcW w:w="2567" w:type="dxa"/>
                </w:tcPr>
                <w:p w14:paraId="0468642C" w14:textId="77777777" w:rsidR="00055C72" w:rsidRPr="00055C72" w:rsidRDefault="00055C72" w:rsidP="00055C72">
                  <w:r w:rsidRPr="00055C72">
                    <w:t>219006</w:t>
                  </w:r>
                </w:p>
              </w:tc>
            </w:tr>
            <w:tr w:rsidR="00055C72" w:rsidRPr="00055C72" w14:paraId="4B72615E" w14:textId="77777777" w:rsidTr="00937E40">
              <w:tc>
                <w:tcPr>
                  <w:tcW w:w="4186" w:type="dxa"/>
                </w:tcPr>
                <w:p w14:paraId="72831E3C" w14:textId="77777777" w:rsidR="00055C72" w:rsidRPr="00055C72" w:rsidRDefault="00055C72" w:rsidP="00055C72">
                  <w:pPr>
                    <w:rPr>
                      <w:u w:val="single"/>
                    </w:rPr>
                  </w:pPr>
                  <w:r w:rsidRPr="00055C72">
                    <w:lastRenderedPageBreak/>
                    <w:t>Declined to answer</w:t>
                  </w:r>
                </w:p>
              </w:tc>
              <w:tc>
                <w:tcPr>
                  <w:tcW w:w="2567" w:type="dxa"/>
                </w:tcPr>
                <w:p w14:paraId="2B2BD40B" w14:textId="77777777" w:rsidR="00055C72" w:rsidRPr="00055C72" w:rsidRDefault="00055C72" w:rsidP="00055C72">
                  <w:r w:rsidRPr="00055C72">
                    <w:t>426544006</w:t>
                  </w:r>
                </w:p>
              </w:tc>
            </w:tr>
            <w:tr w:rsidR="00055C72" w:rsidRPr="00055C72" w14:paraId="0AAAE196" w14:textId="77777777" w:rsidTr="00937E40">
              <w:trPr>
                <w:trHeight w:hRule="exact" w:val="113"/>
              </w:trPr>
              <w:tc>
                <w:tcPr>
                  <w:tcW w:w="4186" w:type="dxa"/>
                </w:tcPr>
                <w:p w14:paraId="7E0E35E7" w14:textId="77777777" w:rsidR="00055C72" w:rsidRPr="00055C72" w:rsidRDefault="00055C72" w:rsidP="00055C72"/>
              </w:tc>
              <w:tc>
                <w:tcPr>
                  <w:tcW w:w="2567" w:type="dxa"/>
                </w:tcPr>
                <w:p w14:paraId="0236C832" w14:textId="77777777" w:rsidR="00055C72" w:rsidRPr="00055C72" w:rsidRDefault="00055C72" w:rsidP="00055C72"/>
              </w:tc>
            </w:tr>
          </w:tbl>
          <w:p w14:paraId="589CEC8B"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p>
        </w:tc>
      </w:tr>
      <w:tr w:rsidR="00055C72" w:rsidRPr="00055C72" w14:paraId="3BEBD26E"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78C2ED94" w14:textId="77777777" w:rsidR="00055C72" w:rsidRPr="00055C72" w:rsidRDefault="00055C72" w:rsidP="00055C72">
            <w:r w:rsidRPr="00055C72">
              <w:lastRenderedPageBreak/>
              <w:t>Obligation</w:t>
            </w:r>
          </w:p>
        </w:tc>
        <w:tc>
          <w:tcPr>
            <w:tcW w:w="3734" w:type="pct"/>
            <w:gridSpan w:val="3"/>
          </w:tcPr>
          <w:p w14:paraId="692141F2"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Mandatory</w:t>
            </w:r>
          </w:p>
        </w:tc>
      </w:tr>
      <w:tr w:rsidR="00055C72" w:rsidRPr="00055C72" w14:paraId="36F4A972"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60F4A6EB" w14:textId="77777777" w:rsidR="00055C72" w:rsidRPr="00055C72" w:rsidRDefault="00055C72" w:rsidP="00055C72">
            <w:r w:rsidRPr="00055C72">
              <w:t>Guide for use</w:t>
            </w:r>
          </w:p>
        </w:tc>
        <w:tc>
          <w:tcPr>
            <w:tcW w:w="3734" w:type="pct"/>
            <w:gridSpan w:val="3"/>
          </w:tcPr>
          <w:p w14:paraId="24B460DC" w14:textId="1B18A88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rPr>
                <w:b/>
              </w:rPr>
            </w:pPr>
            <w:r w:rsidRPr="00055C72">
              <w:t xml:space="preserve">The information collected for this section is distinct from that collected for </w:t>
            </w:r>
            <w:r w:rsidR="00D62265">
              <w:t xml:space="preserve">section 2.16.19 Current alcohol consumption, </w:t>
            </w:r>
            <w:r w:rsidRPr="00055C72">
              <w:t>as this section records status at the end of the postnatal period</w:t>
            </w:r>
          </w:p>
        </w:tc>
      </w:tr>
      <w:tr w:rsidR="00055C72" w:rsidRPr="00055C72" w14:paraId="4D7745E7" w14:textId="77777777" w:rsidTr="004656C0">
        <w:tc>
          <w:tcPr>
            <w:cnfStyle w:val="001000000000" w:firstRow="0" w:lastRow="0" w:firstColumn="1" w:lastColumn="0" w:oddVBand="0" w:evenVBand="0" w:oddHBand="0" w:evenHBand="0" w:firstRowFirstColumn="0" w:firstRowLastColumn="0" w:lastRowFirstColumn="0" w:lastRowLastColumn="0"/>
            <w:tcW w:w="1266" w:type="pct"/>
          </w:tcPr>
          <w:p w14:paraId="631545DD" w14:textId="77777777" w:rsidR="00055C72" w:rsidRPr="00055C72" w:rsidRDefault="00055C72" w:rsidP="00055C72">
            <w:r w:rsidRPr="00055C72">
              <w:t>Verification rules</w:t>
            </w:r>
          </w:p>
        </w:tc>
        <w:tc>
          <w:tcPr>
            <w:tcW w:w="3734" w:type="pct"/>
            <w:gridSpan w:val="3"/>
          </w:tcPr>
          <w:p w14:paraId="42262C1E" w14:textId="77777777" w:rsidR="00055C72" w:rsidRPr="00055C72" w:rsidRDefault="00055C72" w:rsidP="00055C72">
            <w:pPr>
              <w:cnfStyle w:val="000000000000" w:firstRow="0" w:lastRow="0" w:firstColumn="0" w:lastColumn="0" w:oddVBand="0" w:evenVBand="0" w:oddHBand="0" w:evenHBand="0" w:firstRowFirstColumn="0" w:firstRowLastColumn="0" w:lastRowFirstColumn="0" w:lastRowLastColumn="0"/>
            </w:pPr>
            <w:r w:rsidRPr="00055C72">
              <w:t>Valid code only</w:t>
            </w:r>
          </w:p>
        </w:tc>
      </w:tr>
    </w:tbl>
    <w:p w14:paraId="7FAA5B19" w14:textId="77777777" w:rsidR="004656C0" w:rsidRPr="004656C0" w:rsidRDefault="004656C0" w:rsidP="004656C0">
      <w:pPr>
        <w:pStyle w:val="NumberedHeading3"/>
      </w:pPr>
      <w:bookmarkStart w:id="865" w:name="_Ref97896760"/>
      <w:r w:rsidRPr="004656C0">
        <w:t>Current drug use</w:t>
      </w:r>
      <w:bookmarkEnd w:id="865"/>
    </w:p>
    <w:tbl>
      <w:tblPr>
        <w:tblStyle w:val="TeWhatuOra"/>
        <w:tblW w:w="5000" w:type="pct"/>
        <w:tblLook w:val="0080" w:firstRow="0" w:lastRow="0" w:firstColumn="1" w:lastColumn="0" w:noHBand="0" w:noVBand="0"/>
      </w:tblPr>
      <w:tblGrid>
        <w:gridCol w:w="2421"/>
        <w:gridCol w:w="2518"/>
        <w:gridCol w:w="3233"/>
        <w:gridCol w:w="1456"/>
      </w:tblGrid>
      <w:tr w:rsidR="004656C0" w:rsidRPr="004656C0" w14:paraId="6D860E38"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4575BE53" w14:textId="77777777" w:rsidR="004656C0" w:rsidRPr="004656C0" w:rsidRDefault="004656C0" w:rsidP="004656C0">
            <w:r w:rsidRPr="004656C0">
              <w:t>Definition</w:t>
            </w:r>
          </w:p>
        </w:tc>
        <w:tc>
          <w:tcPr>
            <w:tcW w:w="3722" w:type="pct"/>
            <w:gridSpan w:val="3"/>
          </w:tcPr>
          <w:p w14:paraId="511353E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rPr>
                <w:lang w:val="en-GB"/>
              </w:rPr>
              <w:t xml:space="preserve">Current use of illegal drugs </w:t>
            </w:r>
          </w:p>
        </w:tc>
      </w:tr>
      <w:tr w:rsidR="004656C0" w:rsidRPr="004656C0" w14:paraId="3DB66E20"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4ADC639E" w14:textId="77777777" w:rsidR="004656C0" w:rsidRPr="004656C0" w:rsidRDefault="004656C0" w:rsidP="004656C0">
            <w:bookmarkStart w:id="866" w:name="_Ref10032500"/>
            <w:bookmarkStart w:id="867" w:name="_Toc27057336"/>
            <w:r w:rsidRPr="004656C0">
              <w:t>Source standards</w:t>
            </w:r>
          </w:p>
        </w:tc>
        <w:tc>
          <w:tcPr>
            <w:tcW w:w="3722" w:type="pct"/>
            <w:gridSpan w:val="3"/>
          </w:tcPr>
          <w:p w14:paraId="03E6862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7C2F7C92"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1AAB8C2E" w14:textId="77777777" w:rsidR="004656C0" w:rsidRPr="004656C0" w:rsidRDefault="004656C0" w:rsidP="004656C0">
            <w:r w:rsidRPr="004656C0">
              <w:t>Data type</w:t>
            </w:r>
          </w:p>
        </w:tc>
        <w:tc>
          <w:tcPr>
            <w:tcW w:w="1300" w:type="pct"/>
          </w:tcPr>
          <w:p w14:paraId="422D9049"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SNOMED CT identifier</w:t>
            </w:r>
          </w:p>
        </w:tc>
        <w:tc>
          <w:tcPr>
            <w:tcW w:w="1670" w:type="pct"/>
            <w:shd w:val="clear" w:color="auto" w:fill="BFBFBF" w:themeFill="background1" w:themeFillShade="BF"/>
          </w:tcPr>
          <w:p w14:paraId="6905169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752" w:type="pct"/>
          </w:tcPr>
          <w:p w14:paraId="0341539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Code</w:t>
            </w:r>
          </w:p>
        </w:tc>
      </w:tr>
      <w:tr w:rsidR="004656C0" w:rsidRPr="004656C0" w14:paraId="433E7353"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44CAF543" w14:textId="77777777" w:rsidR="004656C0" w:rsidRPr="004656C0" w:rsidRDefault="004656C0" w:rsidP="004656C0">
            <w:r w:rsidRPr="004656C0">
              <w:t>Field size</w:t>
            </w:r>
          </w:p>
        </w:tc>
        <w:tc>
          <w:tcPr>
            <w:tcW w:w="1300" w:type="pct"/>
          </w:tcPr>
          <w:p w14:paraId="392FDE7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bCs/>
              </w:rPr>
            </w:pPr>
            <w:r w:rsidRPr="004656C0">
              <w:t>18</w:t>
            </w:r>
          </w:p>
        </w:tc>
        <w:tc>
          <w:tcPr>
            <w:tcW w:w="1670" w:type="pct"/>
            <w:shd w:val="clear" w:color="auto" w:fill="BFBFBF" w:themeFill="background1" w:themeFillShade="BF"/>
          </w:tcPr>
          <w:p w14:paraId="7C75330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752" w:type="pct"/>
          </w:tcPr>
          <w:p w14:paraId="373339D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18)</w:t>
            </w:r>
          </w:p>
        </w:tc>
      </w:tr>
      <w:tr w:rsidR="004656C0" w:rsidRPr="004656C0" w14:paraId="1D5800DE"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4DDB13EA" w14:textId="77777777" w:rsidR="004656C0" w:rsidRPr="004656C0" w:rsidRDefault="004656C0" w:rsidP="004656C0">
            <w:r w:rsidRPr="004656C0">
              <w:t>Value domain</w:t>
            </w:r>
          </w:p>
        </w:tc>
        <w:tc>
          <w:tcPr>
            <w:tcW w:w="3722" w:type="pct"/>
            <w:gridSpan w:val="3"/>
          </w:tcPr>
          <w:p w14:paraId="6897CCE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The following SNOMED CT terms are from the </w:t>
            </w:r>
            <w:hyperlink r:id="rId133" w:history="1">
              <w:r w:rsidRPr="004656C0">
                <w:rPr>
                  <w:rStyle w:val="Hyperlink"/>
                  <w:bCs/>
                </w:rPr>
                <w:t>New Zealand non-medicinal drug use reference set</w:t>
              </w:r>
            </w:hyperlink>
            <w:r w:rsidRPr="004656C0">
              <w:t xml:space="preserve"> (72681000210106)</w:t>
            </w:r>
          </w:p>
          <w:tbl>
            <w:tblPr>
              <w:tblStyle w:val="TeWhatuOra"/>
              <w:tblW w:w="0" w:type="auto"/>
              <w:tblLook w:val="0420" w:firstRow="1" w:lastRow="0" w:firstColumn="0" w:lastColumn="0" w:noHBand="0" w:noVBand="1"/>
            </w:tblPr>
            <w:tblGrid>
              <w:gridCol w:w="4186"/>
              <w:gridCol w:w="2567"/>
            </w:tblGrid>
            <w:tr w:rsidR="004656C0" w:rsidRPr="004656C0" w14:paraId="45442F75" w14:textId="77777777" w:rsidTr="004656C0">
              <w:trPr>
                <w:cnfStyle w:val="100000000000" w:firstRow="1" w:lastRow="0" w:firstColumn="0" w:lastColumn="0" w:oddVBand="0" w:evenVBand="0" w:oddHBand="0" w:evenHBand="0" w:firstRowFirstColumn="0" w:firstRowLastColumn="0" w:lastRowFirstColumn="0" w:lastRowLastColumn="0"/>
              </w:trPr>
              <w:tc>
                <w:tcPr>
                  <w:tcW w:w="4186" w:type="dxa"/>
                </w:tcPr>
                <w:p w14:paraId="229C8C0B" w14:textId="77777777" w:rsidR="004656C0" w:rsidRPr="004656C0" w:rsidRDefault="004656C0" w:rsidP="004656C0">
                  <w:r w:rsidRPr="004656C0">
                    <w:t>Agreed term</w:t>
                  </w:r>
                </w:p>
              </w:tc>
              <w:tc>
                <w:tcPr>
                  <w:tcW w:w="2567" w:type="dxa"/>
                </w:tcPr>
                <w:p w14:paraId="6AB53877" w14:textId="77777777" w:rsidR="004656C0" w:rsidRPr="004656C0" w:rsidRDefault="004656C0" w:rsidP="004656C0">
                  <w:r w:rsidRPr="004656C0">
                    <w:t>SCTID</w:t>
                  </w:r>
                </w:p>
              </w:tc>
            </w:tr>
            <w:tr w:rsidR="004656C0" w:rsidRPr="004656C0" w14:paraId="738A4C3D" w14:textId="77777777" w:rsidTr="004656C0">
              <w:tc>
                <w:tcPr>
                  <w:tcW w:w="4186" w:type="dxa"/>
                </w:tcPr>
                <w:p w14:paraId="63DD6981" w14:textId="77777777" w:rsidR="004656C0" w:rsidRPr="004656C0" w:rsidRDefault="004656C0" w:rsidP="004656C0">
                  <w:pPr>
                    <w:rPr>
                      <w:bCs/>
                    </w:rPr>
                  </w:pPr>
                  <w:r w:rsidRPr="004656C0">
                    <w:rPr>
                      <w:bCs/>
                    </w:rPr>
                    <w:t>Does not misuse drugs</w:t>
                  </w:r>
                </w:p>
              </w:tc>
              <w:tc>
                <w:tcPr>
                  <w:tcW w:w="2567" w:type="dxa"/>
                </w:tcPr>
                <w:p w14:paraId="40255713" w14:textId="77777777" w:rsidR="004656C0" w:rsidRPr="004656C0" w:rsidRDefault="004656C0" w:rsidP="004656C0">
                  <w:r w:rsidRPr="004656C0">
                    <w:t>228367002</w:t>
                  </w:r>
                </w:p>
              </w:tc>
            </w:tr>
            <w:tr w:rsidR="004656C0" w:rsidRPr="004656C0" w14:paraId="5E46ABFF" w14:textId="77777777" w:rsidTr="004656C0">
              <w:tc>
                <w:tcPr>
                  <w:tcW w:w="4186" w:type="dxa"/>
                </w:tcPr>
                <w:p w14:paraId="1B9BC649" w14:textId="77777777" w:rsidR="004656C0" w:rsidRPr="004656C0" w:rsidRDefault="004656C0" w:rsidP="004656C0">
                  <w:r w:rsidRPr="004656C0">
                    <w:t>Current drug user</w:t>
                  </w:r>
                </w:p>
              </w:tc>
              <w:tc>
                <w:tcPr>
                  <w:tcW w:w="2567" w:type="dxa"/>
                </w:tcPr>
                <w:p w14:paraId="42129764" w14:textId="77777777" w:rsidR="004656C0" w:rsidRPr="004656C0" w:rsidRDefault="004656C0" w:rsidP="004656C0">
                  <w:r w:rsidRPr="004656C0">
                    <w:t>417284009</w:t>
                  </w:r>
                </w:p>
              </w:tc>
            </w:tr>
            <w:tr w:rsidR="004656C0" w:rsidRPr="004656C0" w14:paraId="0ED7AB74" w14:textId="77777777" w:rsidTr="004656C0">
              <w:tc>
                <w:tcPr>
                  <w:tcW w:w="4186" w:type="dxa"/>
                </w:tcPr>
                <w:p w14:paraId="58413937" w14:textId="77777777" w:rsidR="004656C0" w:rsidRPr="004656C0" w:rsidRDefault="004656C0" w:rsidP="004656C0">
                  <w:pPr>
                    <w:rPr>
                      <w:bCs/>
                      <w:u w:val="single"/>
                    </w:rPr>
                  </w:pPr>
                  <w:r w:rsidRPr="004656C0">
                    <w:t>Declined to answer</w:t>
                  </w:r>
                </w:p>
              </w:tc>
              <w:tc>
                <w:tcPr>
                  <w:tcW w:w="2567" w:type="dxa"/>
                </w:tcPr>
                <w:p w14:paraId="593CDC2E" w14:textId="77777777" w:rsidR="004656C0" w:rsidRPr="004656C0" w:rsidRDefault="004656C0" w:rsidP="004656C0">
                  <w:r w:rsidRPr="004656C0">
                    <w:t>426544006</w:t>
                  </w:r>
                </w:p>
              </w:tc>
            </w:tr>
            <w:tr w:rsidR="004656C0" w:rsidRPr="004656C0" w14:paraId="736C7AC9" w14:textId="77777777" w:rsidTr="004656C0">
              <w:trPr>
                <w:trHeight w:hRule="exact" w:val="113"/>
              </w:trPr>
              <w:tc>
                <w:tcPr>
                  <w:tcW w:w="4186" w:type="dxa"/>
                </w:tcPr>
                <w:p w14:paraId="02D93359" w14:textId="77777777" w:rsidR="004656C0" w:rsidRPr="004656C0" w:rsidRDefault="004656C0" w:rsidP="004656C0"/>
              </w:tc>
              <w:tc>
                <w:tcPr>
                  <w:tcW w:w="2567" w:type="dxa"/>
                </w:tcPr>
                <w:p w14:paraId="61938544" w14:textId="77777777" w:rsidR="004656C0" w:rsidRPr="004656C0" w:rsidRDefault="004656C0" w:rsidP="004656C0"/>
              </w:tc>
            </w:tr>
          </w:tbl>
          <w:p w14:paraId="23AF763E"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376EAB5D"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425FE0B" w14:textId="77777777" w:rsidR="004656C0" w:rsidRPr="004656C0" w:rsidRDefault="004656C0" w:rsidP="004656C0">
            <w:r w:rsidRPr="004656C0">
              <w:t>Obligation</w:t>
            </w:r>
          </w:p>
        </w:tc>
        <w:tc>
          <w:tcPr>
            <w:tcW w:w="3722" w:type="pct"/>
            <w:gridSpan w:val="3"/>
          </w:tcPr>
          <w:p w14:paraId="508FCB1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ndatory</w:t>
            </w:r>
          </w:p>
        </w:tc>
      </w:tr>
      <w:tr w:rsidR="004656C0" w:rsidRPr="004656C0" w14:paraId="4408D03D"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2BB0D43F" w14:textId="77777777" w:rsidR="004656C0" w:rsidRPr="004656C0" w:rsidRDefault="004656C0" w:rsidP="004656C0">
            <w:r w:rsidRPr="004656C0">
              <w:t>Guide for use</w:t>
            </w:r>
          </w:p>
        </w:tc>
        <w:tc>
          <w:tcPr>
            <w:tcW w:w="3722" w:type="pct"/>
            <w:gridSpan w:val="3"/>
          </w:tcPr>
          <w:p w14:paraId="39CB36F9" w14:textId="34B9ABB4"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The information collected for this section is distinct from that collected for </w:t>
            </w:r>
            <w:r w:rsidR="00A55A71">
              <w:t xml:space="preserve">section 2.12.6 History of drug use, </w:t>
            </w:r>
            <w:r w:rsidRPr="004656C0">
              <w:t>as this section records status at the end of the postnatal period</w:t>
            </w:r>
          </w:p>
        </w:tc>
      </w:tr>
      <w:tr w:rsidR="004656C0" w:rsidRPr="004656C0" w14:paraId="0B11BA95"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21298F93" w14:textId="77777777" w:rsidR="004656C0" w:rsidRPr="004656C0" w:rsidRDefault="004656C0" w:rsidP="004656C0">
            <w:r w:rsidRPr="004656C0">
              <w:t>Verification rules</w:t>
            </w:r>
          </w:p>
        </w:tc>
        <w:tc>
          <w:tcPr>
            <w:tcW w:w="3722" w:type="pct"/>
            <w:gridSpan w:val="3"/>
          </w:tcPr>
          <w:p w14:paraId="5275C4F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Valid code only</w:t>
            </w:r>
          </w:p>
        </w:tc>
      </w:tr>
    </w:tbl>
    <w:p w14:paraId="422F95DC" w14:textId="30D0EA81" w:rsidR="004656C0" w:rsidRPr="004656C0" w:rsidRDefault="004656C0" w:rsidP="004656C0">
      <w:pPr>
        <w:pStyle w:val="NumberedHeading3"/>
      </w:pPr>
      <w:bookmarkStart w:id="868" w:name="_Ref97896716"/>
      <w:bookmarkEnd w:id="866"/>
      <w:bookmarkEnd w:id="867"/>
      <w:r w:rsidRPr="004656C0">
        <w:t>Current drugs used</w:t>
      </w:r>
      <w:bookmarkEnd w:id="868"/>
    </w:p>
    <w:tbl>
      <w:tblPr>
        <w:tblStyle w:val="TeWhatuOra"/>
        <w:tblW w:w="5000" w:type="pct"/>
        <w:tblLook w:val="0080" w:firstRow="0" w:lastRow="0" w:firstColumn="1" w:lastColumn="0" w:noHBand="0" w:noVBand="0"/>
      </w:tblPr>
      <w:tblGrid>
        <w:gridCol w:w="2420"/>
        <w:gridCol w:w="2517"/>
        <w:gridCol w:w="3087"/>
        <w:gridCol w:w="1604"/>
      </w:tblGrid>
      <w:tr w:rsidR="004656C0" w:rsidRPr="004656C0" w14:paraId="0AF5A97E"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694E773" w14:textId="77777777" w:rsidR="004656C0" w:rsidRPr="004656C0" w:rsidRDefault="004656C0" w:rsidP="004656C0">
            <w:r w:rsidRPr="004656C0">
              <w:t>Definition</w:t>
            </w:r>
          </w:p>
        </w:tc>
        <w:tc>
          <w:tcPr>
            <w:tcW w:w="3722" w:type="pct"/>
            <w:gridSpan w:val="3"/>
          </w:tcPr>
          <w:p w14:paraId="097FE80B"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rPr>
                <w:lang w:val="en-GB"/>
              </w:rPr>
              <w:t>Currently used illegal drugs</w:t>
            </w:r>
          </w:p>
        </w:tc>
      </w:tr>
      <w:tr w:rsidR="004656C0" w:rsidRPr="004656C0" w14:paraId="16C070AA"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0D7402CB" w14:textId="77777777" w:rsidR="004656C0" w:rsidRPr="004656C0" w:rsidRDefault="004656C0" w:rsidP="004656C0">
            <w:r w:rsidRPr="004656C0">
              <w:t>Source standards</w:t>
            </w:r>
          </w:p>
        </w:tc>
        <w:tc>
          <w:tcPr>
            <w:tcW w:w="3722" w:type="pct"/>
            <w:gridSpan w:val="3"/>
          </w:tcPr>
          <w:p w14:paraId="369BEC2E"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79EEDFC7"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6FAED5F7" w14:textId="77777777" w:rsidR="004656C0" w:rsidRPr="004656C0" w:rsidRDefault="004656C0" w:rsidP="004656C0">
            <w:r w:rsidRPr="004656C0">
              <w:lastRenderedPageBreak/>
              <w:t>Data type</w:t>
            </w:r>
          </w:p>
        </w:tc>
        <w:tc>
          <w:tcPr>
            <w:tcW w:w="1300" w:type="pct"/>
          </w:tcPr>
          <w:p w14:paraId="2153450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SNOMED CT identifier</w:t>
            </w:r>
          </w:p>
        </w:tc>
        <w:tc>
          <w:tcPr>
            <w:tcW w:w="1594" w:type="pct"/>
            <w:shd w:val="clear" w:color="auto" w:fill="BFBFBF" w:themeFill="background1" w:themeFillShade="BF"/>
          </w:tcPr>
          <w:p w14:paraId="128B6DAB"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828" w:type="pct"/>
          </w:tcPr>
          <w:p w14:paraId="09FAE9F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Code</w:t>
            </w:r>
          </w:p>
        </w:tc>
      </w:tr>
      <w:tr w:rsidR="004656C0" w:rsidRPr="004656C0" w14:paraId="0FCFCE31"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C0BCBD4" w14:textId="77777777" w:rsidR="004656C0" w:rsidRPr="004656C0" w:rsidRDefault="004656C0" w:rsidP="004656C0">
            <w:r w:rsidRPr="004656C0">
              <w:t>Field size</w:t>
            </w:r>
          </w:p>
        </w:tc>
        <w:tc>
          <w:tcPr>
            <w:tcW w:w="1300" w:type="pct"/>
          </w:tcPr>
          <w:p w14:paraId="4B976BA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18</w:t>
            </w:r>
          </w:p>
        </w:tc>
        <w:tc>
          <w:tcPr>
            <w:tcW w:w="1594" w:type="pct"/>
            <w:shd w:val="clear" w:color="auto" w:fill="BFBFBF" w:themeFill="background1" w:themeFillShade="BF"/>
          </w:tcPr>
          <w:p w14:paraId="0B09547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828" w:type="pct"/>
          </w:tcPr>
          <w:p w14:paraId="7FF908B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18)</w:t>
            </w:r>
          </w:p>
        </w:tc>
      </w:tr>
      <w:tr w:rsidR="004656C0" w:rsidRPr="004656C0" w14:paraId="02673928"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225D763" w14:textId="77777777" w:rsidR="004656C0" w:rsidRPr="004656C0" w:rsidRDefault="004656C0" w:rsidP="004656C0">
            <w:r w:rsidRPr="004656C0">
              <w:t>Value domain</w:t>
            </w:r>
          </w:p>
        </w:tc>
        <w:tc>
          <w:tcPr>
            <w:tcW w:w="3722" w:type="pct"/>
            <w:gridSpan w:val="3"/>
          </w:tcPr>
          <w:p w14:paraId="70C4C388"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The following SNOMED CT terms are from the </w:t>
            </w:r>
            <w:hyperlink r:id="rId134" w:history="1">
              <w:r w:rsidRPr="004656C0">
                <w:rPr>
                  <w:rStyle w:val="Hyperlink"/>
                  <w:bCs/>
                </w:rPr>
                <w:t>New Zealand non-medicinal drug reference set</w:t>
              </w:r>
            </w:hyperlink>
            <w:r w:rsidRPr="004656C0">
              <w:t xml:space="preserve"> (72691000210108)</w:t>
            </w:r>
          </w:p>
          <w:tbl>
            <w:tblPr>
              <w:tblStyle w:val="TeWhatuOra"/>
              <w:tblW w:w="0" w:type="auto"/>
              <w:tblLook w:val="0420" w:firstRow="1" w:lastRow="0" w:firstColumn="0" w:lastColumn="0" w:noHBand="0" w:noVBand="1"/>
            </w:tblPr>
            <w:tblGrid>
              <w:gridCol w:w="3582"/>
              <w:gridCol w:w="2212"/>
            </w:tblGrid>
            <w:tr w:rsidR="004656C0" w:rsidRPr="004656C0" w14:paraId="58589DD3" w14:textId="77777777" w:rsidTr="004656C0">
              <w:trPr>
                <w:cnfStyle w:val="100000000000" w:firstRow="1" w:lastRow="0" w:firstColumn="0" w:lastColumn="0" w:oddVBand="0" w:evenVBand="0" w:oddHBand="0" w:evenHBand="0" w:firstRowFirstColumn="0" w:firstRowLastColumn="0" w:lastRowFirstColumn="0" w:lastRowLastColumn="0"/>
              </w:trPr>
              <w:tc>
                <w:tcPr>
                  <w:tcW w:w="3582" w:type="dxa"/>
                </w:tcPr>
                <w:p w14:paraId="478E3F0D" w14:textId="77777777" w:rsidR="004656C0" w:rsidRPr="004656C0" w:rsidRDefault="004656C0" w:rsidP="004656C0">
                  <w:r w:rsidRPr="004656C0">
                    <w:t>Agreed term</w:t>
                  </w:r>
                </w:p>
              </w:tc>
              <w:tc>
                <w:tcPr>
                  <w:tcW w:w="2212" w:type="dxa"/>
                </w:tcPr>
                <w:p w14:paraId="3715BF4C" w14:textId="77777777" w:rsidR="004656C0" w:rsidRPr="004656C0" w:rsidRDefault="004656C0" w:rsidP="004656C0">
                  <w:r w:rsidRPr="004656C0">
                    <w:t>SCTID</w:t>
                  </w:r>
                </w:p>
              </w:tc>
            </w:tr>
            <w:tr w:rsidR="004656C0" w:rsidRPr="004656C0" w14:paraId="7C9C3EBF" w14:textId="77777777" w:rsidTr="004656C0">
              <w:tc>
                <w:tcPr>
                  <w:tcW w:w="3582" w:type="dxa"/>
                </w:tcPr>
                <w:p w14:paraId="5AAB91F9" w14:textId="77777777" w:rsidR="004656C0" w:rsidRPr="004656C0" w:rsidRDefault="004656C0" w:rsidP="004656C0">
                  <w:r w:rsidRPr="004656C0">
                    <w:t>Amphetamines</w:t>
                  </w:r>
                </w:p>
              </w:tc>
              <w:tc>
                <w:tcPr>
                  <w:tcW w:w="2212" w:type="dxa"/>
                </w:tcPr>
                <w:p w14:paraId="030BF3FF" w14:textId="77777777" w:rsidR="004656C0" w:rsidRPr="004656C0" w:rsidRDefault="004656C0" w:rsidP="004656C0">
                  <w:pPr>
                    <w:rPr>
                      <w:b/>
                    </w:rPr>
                  </w:pPr>
                  <w:r w:rsidRPr="004656C0">
                    <w:t>703842006</w:t>
                  </w:r>
                </w:p>
              </w:tc>
            </w:tr>
            <w:tr w:rsidR="004656C0" w:rsidRPr="004656C0" w14:paraId="7E36363C" w14:textId="77777777" w:rsidTr="004656C0">
              <w:trPr>
                <w:trHeight w:val="428"/>
              </w:trPr>
              <w:tc>
                <w:tcPr>
                  <w:tcW w:w="3582" w:type="dxa"/>
                </w:tcPr>
                <w:p w14:paraId="11201FAD" w14:textId="77777777" w:rsidR="004656C0" w:rsidRPr="004656C0" w:rsidRDefault="004656C0" w:rsidP="004656C0">
                  <w:r w:rsidRPr="004656C0">
                    <w:t>Aromatic solvent</w:t>
                  </w:r>
                </w:p>
              </w:tc>
              <w:tc>
                <w:tcPr>
                  <w:tcW w:w="2212" w:type="dxa"/>
                </w:tcPr>
                <w:p w14:paraId="186BE4D3" w14:textId="77777777" w:rsidR="004656C0" w:rsidRPr="004656C0" w:rsidRDefault="004656C0" w:rsidP="004656C0">
                  <w:r w:rsidRPr="004656C0">
                    <w:t>117499009</w:t>
                  </w:r>
                </w:p>
              </w:tc>
            </w:tr>
            <w:tr w:rsidR="004656C0" w:rsidRPr="004656C0" w14:paraId="5952FDB6" w14:textId="77777777" w:rsidTr="004656C0">
              <w:tc>
                <w:tcPr>
                  <w:tcW w:w="3582" w:type="dxa"/>
                </w:tcPr>
                <w:p w14:paraId="00CB95DC" w14:textId="77777777" w:rsidR="004656C0" w:rsidRPr="004656C0" w:rsidRDefault="004656C0" w:rsidP="004656C0">
                  <w:r w:rsidRPr="004656C0">
                    <w:t>Benzodiazepine sedative</w:t>
                  </w:r>
                </w:p>
              </w:tc>
              <w:tc>
                <w:tcPr>
                  <w:tcW w:w="2212" w:type="dxa"/>
                </w:tcPr>
                <w:p w14:paraId="1D40C85B" w14:textId="77777777" w:rsidR="004656C0" w:rsidRPr="004656C0" w:rsidRDefault="004656C0" w:rsidP="004656C0">
                  <w:r w:rsidRPr="004656C0">
                    <w:t>372616003</w:t>
                  </w:r>
                </w:p>
              </w:tc>
            </w:tr>
            <w:tr w:rsidR="004656C0" w:rsidRPr="004656C0" w14:paraId="1D84B833" w14:textId="77777777" w:rsidTr="004656C0">
              <w:tc>
                <w:tcPr>
                  <w:tcW w:w="3582" w:type="dxa"/>
                </w:tcPr>
                <w:p w14:paraId="5FDC0C5D" w14:textId="77777777" w:rsidR="004656C0" w:rsidRPr="004656C0" w:rsidRDefault="004656C0" w:rsidP="004656C0">
                  <w:r w:rsidRPr="004656C0">
                    <w:t>Cannabis</w:t>
                  </w:r>
                </w:p>
              </w:tc>
              <w:tc>
                <w:tcPr>
                  <w:tcW w:w="2212" w:type="dxa"/>
                </w:tcPr>
                <w:p w14:paraId="17D33AD5" w14:textId="77777777" w:rsidR="004656C0" w:rsidRPr="004656C0" w:rsidRDefault="004656C0" w:rsidP="004656C0">
                  <w:r w:rsidRPr="004656C0">
                    <w:t>398705004</w:t>
                  </w:r>
                </w:p>
              </w:tc>
            </w:tr>
            <w:tr w:rsidR="004656C0" w:rsidRPr="004656C0" w14:paraId="5FA77BBF" w14:textId="77777777" w:rsidTr="004656C0">
              <w:tc>
                <w:tcPr>
                  <w:tcW w:w="3582" w:type="dxa"/>
                </w:tcPr>
                <w:p w14:paraId="079B468F" w14:textId="77777777" w:rsidR="004656C0" w:rsidRPr="004656C0" w:rsidRDefault="004656C0" w:rsidP="004656C0">
                  <w:r w:rsidRPr="004656C0">
                    <w:t>Cocaine</w:t>
                  </w:r>
                </w:p>
              </w:tc>
              <w:tc>
                <w:tcPr>
                  <w:tcW w:w="2212" w:type="dxa"/>
                </w:tcPr>
                <w:p w14:paraId="6AEEA11B" w14:textId="77777777" w:rsidR="004656C0" w:rsidRPr="004656C0" w:rsidRDefault="004656C0" w:rsidP="004656C0">
                  <w:r w:rsidRPr="004656C0">
                    <w:t>387085005</w:t>
                  </w:r>
                </w:p>
              </w:tc>
            </w:tr>
            <w:tr w:rsidR="004656C0" w:rsidRPr="004656C0" w14:paraId="3DBFA08D" w14:textId="77777777" w:rsidTr="004656C0">
              <w:tc>
                <w:tcPr>
                  <w:tcW w:w="3582" w:type="dxa"/>
                </w:tcPr>
                <w:p w14:paraId="374340CE" w14:textId="77777777" w:rsidR="004656C0" w:rsidRPr="004656C0" w:rsidRDefault="004656C0" w:rsidP="004656C0">
                  <w:r w:rsidRPr="004656C0">
                    <w:t>Codeine phosphate</w:t>
                  </w:r>
                </w:p>
              </w:tc>
              <w:tc>
                <w:tcPr>
                  <w:tcW w:w="2212" w:type="dxa"/>
                </w:tcPr>
                <w:p w14:paraId="2A19E053" w14:textId="77777777" w:rsidR="004656C0" w:rsidRPr="004656C0" w:rsidRDefault="004656C0" w:rsidP="004656C0">
                  <w:r w:rsidRPr="004656C0">
                    <w:t>261000</w:t>
                  </w:r>
                </w:p>
              </w:tc>
            </w:tr>
            <w:tr w:rsidR="004656C0" w:rsidRPr="004656C0" w14:paraId="2C848417" w14:textId="77777777" w:rsidTr="004656C0">
              <w:tc>
                <w:tcPr>
                  <w:tcW w:w="3582" w:type="dxa"/>
                </w:tcPr>
                <w:p w14:paraId="7B7F173D" w14:textId="77777777" w:rsidR="004656C0" w:rsidRPr="004656C0" w:rsidRDefault="004656C0" w:rsidP="004656C0">
                  <w:r w:rsidRPr="004656C0">
                    <w:t>Crack cocaine</w:t>
                  </w:r>
                </w:p>
              </w:tc>
              <w:tc>
                <w:tcPr>
                  <w:tcW w:w="2212" w:type="dxa"/>
                </w:tcPr>
                <w:p w14:paraId="55AB6D14" w14:textId="77777777" w:rsidR="004656C0" w:rsidRPr="004656C0" w:rsidRDefault="004656C0" w:rsidP="004656C0">
                  <w:r w:rsidRPr="004656C0">
                    <w:t>229003004</w:t>
                  </w:r>
                </w:p>
              </w:tc>
            </w:tr>
            <w:tr w:rsidR="004656C0" w:rsidRPr="004656C0" w14:paraId="15B4BEDF" w14:textId="77777777" w:rsidTr="004656C0">
              <w:tc>
                <w:tcPr>
                  <w:tcW w:w="3582" w:type="dxa"/>
                </w:tcPr>
                <w:p w14:paraId="72CC2870" w14:textId="77777777" w:rsidR="004656C0" w:rsidRPr="004656C0" w:rsidRDefault="004656C0" w:rsidP="004656C0">
                  <w:r w:rsidRPr="004656C0">
                    <w:t>Gas (nitrous oxide)</w:t>
                  </w:r>
                </w:p>
              </w:tc>
              <w:tc>
                <w:tcPr>
                  <w:tcW w:w="2212" w:type="dxa"/>
                </w:tcPr>
                <w:p w14:paraId="1D3858D6" w14:textId="77777777" w:rsidR="004656C0" w:rsidRPr="004656C0" w:rsidRDefault="004656C0" w:rsidP="004656C0">
                  <w:r w:rsidRPr="004656C0">
                    <w:t>111132001</w:t>
                  </w:r>
                </w:p>
              </w:tc>
            </w:tr>
            <w:tr w:rsidR="004656C0" w:rsidRPr="004656C0" w14:paraId="543F9227" w14:textId="77777777" w:rsidTr="004656C0">
              <w:tc>
                <w:tcPr>
                  <w:tcW w:w="3582" w:type="dxa"/>
                </w:tcPr>
                <w:p w14:paraId="520B1C2B" w14:textId="77777777" w:rsidR="004656C0" w:rsidRPr="004656C0" w:rsidRDefault="004656C0" w:rsidP="004656C0">
                  <w:r w:rsidRPr="004656C0">
                    <w:t>Hallucinogenic agent</w:t>
                  </w:r>
                </w:p>
              </w:tc>
              <w:tc>
                <w:tcPr>
                  <w:tcW w:w="2212" w:type="dxa"/>
                </w:tcPr>
                <w:p w14:paraId="0F448F71" w14:textId="77777777" w:rsidR="004656C0" w:rsidRPr="004656C0" w:rsidRDefault="004656C0" w:rsidP="004656C0">
                  <w:r w:rsidRPr="004656C0">
                    <w:t>373469002</w:t>
                  </w:r>
                </w:p>
              </w:tc>
            </w:tr>
            <w:tr w:rsidR="004656C0" w:rsidRPr="004656C0" w14:paraId="2617861D" w14:textId="77777777" w:rsidTr="004656C0">
              <w:tc>
                <w:tcPr>
                  <w:tcW w:w="3582" w:type="dxa"/>
                </w:tcPr>
                <w:p w14:paraId="25D6D389" w14:textId="77777777" w:rsidR="004656C0" w:rsidRPr="004656C0" w:rsidRDefault="004656C0" w:rsidP="004656C0">
                  <w:r w:rsidRPr="004656C0">
                    <w:t>Heroin</w:t>
                  </w:r>
                </w:p>
              </w:tc>
              <w:tc>
                <w:tcPr>
                  <w:tcW w:w="2212" w:type="dxa"/>
                </w:tcPr>
                <w:p w14:paraId="3D7E01CA" w14:textId="77777777" w:rsidR="004656C0" w:rsidRPr="004656C0" w:rsidRDefault="004656C0" w:rsidP="004656C0">
                  <w:r w:rsidRPr="004656C0">
                    <w:t>387341002</w:t>
                  </w:r>
                </w:p>
              </w:tc>
            </w:tr>
            <w:tr w:rsidR="004656C0" w:rsidRPr="004656C0" w14:paraId="30038B8E" w14:textId="77777777" w:rsidTr="004656C0">
              <w:tc>
                <w:tcPr>
                  <w:tcW w:w="3582" w:type="dxa"/>
                </w:tcPr>
                <w:p w14:paraId="6F80D74E" w14:textId="77777777" w:rsidR="004656C0" w:rsidRPr="004656C0" w:rsidRDefault="004656C0" w:rsidP="004656C0">
                  <w:r w:rsidRPr="004656C0">
                    <w:t>Methadone</w:t>
                  </w:r>
                </w:p>
              </w:tc>
              <w:tc>
                <w:tcPr>
                  <w:tcW w:w="2212" w:type="dxa"/>
                </w:tcPr>
                <w:p w14:paraId="3CD0C432" w14:textId="77777777" w:rsidR="004656C0" w:rsidRPr="004656C0" w:rsidRDefault="004656C0" w:rsidP="004656C0">
                  <w:r w:rsidRPr="004656C0">
                    <w:t>387286002</w:t>
                  </w:r>
                </w:p>
              </w:tc>
            </w:tr>
            <w:tr w:rsidR="004656C0" w:rsidRPr="004656C0" w14:paraId="68A8DE67" w14:textId="77777777" w:rsidTr="004656C0">
              <w:tc>
                <w:tcPr>
                  <w:tcW w:w="3582" w:type="dxa"/>
                </w:tcPr>
                <w:p w14:paraId="130D94D0" w14:textId="77777777" w:rsidR="004656C0" w:rsidRPr="004656C0" w:rsidRDefault="004656C0" w:rsidP="004656C0">
                  <w:r w:rsidRPr="004656C0">
                    <w:t>Methamphetamine</w:t>
                  </w:r>
                </w:p>
              </w:tc>
              <w:tc>
                <w:tcPr>
                  <w:tcW w:w="2212" w:type="dxa"/>
                </w:tcPr>
                <w:p w14:paraId="0B12BB52" w14:textId="77777777" w:rsidR="004656C0" w:rsidRPr="004656C0" w:rsidRDefault="004656C0" w:rsidP="004656C0">
                  <w:r w:rsidRPr="004656C0">
                    <w:t>387499002</w:t>
                  </w:r>
                </w:p>
              </w:tc>
            </w:tr>
            <w:tr w:rsidR="004656C0" w:rsidRPr="004656C0" w14:paraId="63F5036A" w14:textId="77777777" w:rsidTr="004656C0">
              <w:tc>
                <w:tcPr>
                  <w:tcW w:w="3582" w:type="dxa"/>
                </w:tcPr>
                <w:p w14:paraId="3168F64D" w14:textId="77777777" w:rsidR="004656C0" w:rsidRPr="004656C0" w:rsidRDefault="004656C0" w:rsidP="004656C0">
                  <w:r w:rsidRPr="004656C0">
                    <w:t>Morphine</w:t>
                  </w:r>
                </w:p>
              </w:tc>
              <w:tc>
                <w:tcPr>
                  <w:tcW w:w="2212" w:type="dxa"/>
                </w:tcPr>
                <w:p w14:paraId="22BDBC7E" w14:textId="77777777" w:rsidR="004656C0" w:rsidRPr="004656C0" w:rsidRDefault="004656C0" w:rsidP="004656C0">
                  <w:r w:rsidRPr="004656C0">
                    <w:t>373529000</w:t>
                  </w:r>
                </w:p>
              </w:tc>
            </w:tr>
            <w:tr w:rsidR="004656C0" w:rsidRPr="004656C0" w14:paraId="219E7E50" w14:textId="77777777" w:rsidTr="004656C0">
              <w:tc>
                <w:tcPr>
                  <w:tcW w:w="3582" w:type="dxa"/>
                </w:tcPr>
                <w:p w14:paraId="4990EAF3" w14:textId="77777777" w:rsidR="004656C0" w:rsidRPr="004656C0" w:rsidRDefault="004656C0" w:rsidP="004656C0">
                  <w:r w:rsidRPr="004656C0">
                    <w:t>Synthetic cannabinoid</w:t>
                  </w:r>
                </w:p>
              </w:tc>
              <w:tc>
                <w:tcPr>
                  <w:tcW w:w="2212" w:type="dxa"/>
                </w:tcPr>
                <w:p w14:paraId="57924644" w14:textId="77777777" w:rsidR="004656C0" w:rsidRPr="004656C0" w:rsidRDefault="004656C0" w:rsidP="004656C0">
                  <w:r w:rsidRPr="004656C0">
                    <w:t>788540007</w:t>
                  </w:r>
                </w:p>
              </w:tc>
            </w:tr>
            <w:tr w:rsidR="004656C0" w:rsidRPr="004656C0" w14:paraId="32756C98" w14:textId="77777777" w:rsidTr="004656C0">
              <w:tc>
                <w:tcPr>
                  <w:tcW w:w="3582" w:type="dxa"/>
                </w:tcPr>
                <w:p w14:paraId="58609435" w14:textId="77777777" w:rsidR="004656C0" w:rsidRPr="004656C0" w:rsidRDefault="004656C0" w:rsidP="004656C0">
                  <w:r w:rsidRPr="004656C0">
                    <w:t>Other</w:t>
                  </w:r>
                </w:p>
                <w:p w14:paraId="0C22AA98" w14:textId="77777777" w:rsidR="004656C0" w:rsidRPr="004656C0" w:rsidRDefault="004656C0" w:rsidP="004656C0">
                  <w:r w:rsidRPr="004656C0">
                    <w:t>(SNOMED CT Term: ‘Drug or medicament’)</w:t>
                  </w:r>
                </w:p>
              </w:tc>
              <w:tc>
                <w:tcPr>
                  <w:tcW w:w="2212" w:type="dxa"/>
                </w:tcPr>
                <w:p w14:paraId="28F74DEE" w14:textId="77777777" w:rsidR="004656C0" w:rsidRPr="004656C0" w:rsidRDefault="004656C0" w:rsidP="004656C0">
                  <w:r w:rsidRPr="004656C0">
                    <w:t>410942007</w:t>
                  </w:r>
                </w:p>
              </w:tc>
            </w:tr>
            <w:tr w:rsidR="004656C0" w:rsidRPr="004656C0" w14:paraId="1F59F8E4" w14:textId="77777777" w:rsidTr="004656C0">
              <w:trPr>
                <w:trHeight w:hRule="exact" w:val="113"/>
              </w:trPr>
              <w:tc>
                <w:tcPr>
                  <w:tcW w:w="3582" w:type="dxa"/>
                </w:tcPr>
                <w:p w14:paraId="5DD3C17C" w14:textId="77777777" w:rsidR="004656C0" w:rsidRPr="004656C0" w:rsidRDefault="004656C0" w:rsidP="004656C0"/>
              </w:tc>
              <w:tc>
                <w:tcPr>
                  <w:tcW w:w="2212" w:type="dxa"/>
                </w:tcPr>
                <w:p w14:paraId="1FB289B7" w14:textId="77777777" w:rsidR="004656C0" w:rsidRPr="004656C0" w:rsidRDefault="004656C0" w:rsidP="004656C0"/>
              </w:tc>
            </w:tr>
          </w:tbl>
          <w:p w14:paraId="59ADFA4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758073EF"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4D087252" w14:textId="77777777" w:rsidR="004656C0" w:rsidRPr="004656C0" w:rsidRDefault="004656C0" w:rsidP="004656C0">
            <w:r w:rsidRPr="004656C0">
              <w:t>Obligation</w:t>
            </w:r>
          </w:p>
        </w:tc>
        <w:tc>
          <w:tcPr>
            <w:tcW w:w="3722" w:type="pct"/>
            <w:gridSpan w:val="3"/>
          </w:tcPr>
          <w:p w14:paraId="581695DF" w14:textId="23583D16"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Mandatory on a response of ‘Current drug user’ to section </w:t>
            </w:r>
            <w:r w:rsidRPr="004656C0">
              <w:rPr>
                <w:b/>
              </w:rPr>
              <w:fldChar w:fldCharType="begin"/>
            </w:r>
            <w:r w:rsidRPr="004656C0">
              <w:rPr>
                <w:b/>
              </w:rPr>
              <w:instrText xml:space="preserve"> REF _Ref97896760 \r \h  \* MERGEFORMAT </w:instrText>
            </w:r>
            <w:r w:rsidRPr="004656C0">
              <w:rPr>
                <w:b/>
              </w:rPr>
            </w:r>
            <w:r w:rsidRPr="004656C0">
              <w:rPr>
                <w:b/>
              </w:rPr>
              <w:fldChar w:fldCharType="separate"/>
            </w:r>
            <w:r w:rsidR="000F0261">
              <w:rPr>
                <w:b/>
              </w:rPr>
              <w:t>2.23.15</w:t>
            </w:r>
            <w:r w:rsidRPr="004656C0">
              <w:fldChar w:fldCharType="end"/>
            </w:r>
            <w:r w:rsidRPr="004656C0">
              <w:rPr>
                <w:b/>
              </w:rPr>
              <w:t xml:space="preserve"> </w:t>
            </w:r>
            <w:r w:rsidRPr="004656C0">
              <w:rPr>
                <w:b/>
              </w:rPr>
              <w:fldChar w:fldCharType="begin"/>
            </w:r>
            <w:r w:rsidRPr="004656C0">
              <w:rPr>
                <w:b/>
              </w:rPr>
              <w:instrText xml:space="preserve"> REF _Ref97896760 \h  \* MERGEFORMAT </w:instrText>
            </w:r>
            <w:r w:rsidRPr="004656C0">
              <w:rPr>
                <w:b/>
              </w:rPr>
            </w:r>
            <w:r w:rsidRPr="004656C0">
              <w:rPr>
                <w:b/>
              </w:rPr>
              <w:fldChar w:fldCharType="separate"/>
            </w:r>
            <w:r w:rsidR="000F0261" w:rsidRPr="000F0261">
              <w:rPr>
                <w:b/>
              </w:rPr>
              <w:t>Current drug use</w:t>
            </w:r>
            <w:r w:rsidRPr="004656C0">
              <w:fldChar w:fldCharType="end"/>
            </w:r>
          </w:p>
        </w:tc>
      </w:tr>
      <w:tr w:rsidR="004656C0" w:rsidRPr="004656C0" w14:paraId="0A0D28D5"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BEC958D" w14:textId="77777777" w:rsidR="004656C0" w:rsidRPr="004656C0" w:rsidRDefault="004656C0" w:rsidP="004656C0">
            <w:r w:rsidRPr="004656C0">
              <w:t>Guide for use</w:t>
            </w:r>
          </w:p>
        </w:tc>
        <w:tc>
          <w:tcPr>
            <w:tcW w:w="3722" w:type="pct"/>
            <w:gridSpan w:val="3"/>
          </w:tcPr>
          <w:p w14:paraId="1E323AA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This covers illegal drugs or misuse of drugs prescribed for the woman/person or others </w:t>
            </w:r>
          </w:p>
          <w:p w14:paraId="08002EB9" w14:textId="39014734"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lastRenderedPageBreak/>
              <w:t xml:space="preserve">The information collected for this section is distinct from that collected for </w:t>
            </w:r>
            <w:r w:rsidR="00A9727F">
              <w:t xml:space="preserve">section 2.12.7 Current drugs used, </w:t>
            </w:r>
            <w:r w:rsidRPr="004656C0">
              <w:t>as this section records status at the end of the postnatal period</w:t>
            </w:r>
          </w:p>
        </w:tc>
      </w:tr>
      <w:tr w:rsidR="004656C0" w:rsidRPr="004656C0" w14:paraId="243651A6"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5E41AA4" w14:textId="77777777" w:rsidR="004656C0" w:rsidRPr="004656C0" w:rsidRDefault="004656C0" w:rsidP="004656C0">
            <w:r w:rsidRPr="004656C0">
              <w:lastRenderedPageBreak/>
              <w:t>Verification rules</w:t>
            </w:r>
          </w:p>
        </w:tc>
        <w:tc>
          <w:tcPr>
            <w:tcW w:w="3722" w:type="pct"/>
            <w:gridSpan w:val="3"/>
          </w:tcPr>
          <w:p w14:paraId="0ADEE65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Valid code only</w:t>
            </w:r>
          </w:p>
        </w:tc>
      </w:tr>
    </w:tbl>
    <w:p w14:paraId="52E704D3" w14:textId="77777777" w:rsidR="004656C0" w:rsidRPr="004656C0" w:rsidRDefault="004656C0" w:rsidP="004656C0">
      <w:pPr>
        <w:pStyle w:val="NumberedHeading3"/>
      </w:pPr>
      <w:bookmarkStart w:id="869" w:name="_Ref13053685"/>
      <w:bookmarkStart w:id="870" w:name="_Toc27057337"/>
      <w:r w:rsidRPr="004656C0">
        <w:t>Current drugs used – other detail</w:t>
      </w:r>
      <w:r w:rsidRPr="004656C0" w:rsidDel="00564366">
        <w:t xml:space="preserve"> </w:t>
      </w:r>
      <w:bookmarkEnd w:id="869"/>
      <w:bookmarkEnd w:id="870"/>
    </w:p>
    <w:tbl>
      <w:tblPr>
        <w:tblStyle w:val="TeWhatuOra"/>
        <w:tblW w:w="5000" w:type="pct"/>
        <w:tblLook w:val="0080" w:firstRow="0" w:lastRow="0" w:firstColumn="1" w:lastColumn="0" w:noHBand="0" w:noVBand="0"/>
      </w:tblPr>
      <w:tblGrid>
        <w:gridCol w:w="2391"/>
        <w:gridCol w:w="1652"/>
        <w:gridCol w:w="3324"/>
        <w:gridCol w:w="2261"/>
      </w:tblGrid>
      <w:tr w:rsidR="004656C0" w:rsidRPr="004656C0" w14:paraId="243D6A75"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03B10359" w14:textId="77777777" w:rsidR="004656C0" w:rsidRPr="004656C0" w:rsidRDefault="004656C0" w:rsidP="004656C0">
            <w:r w:rsidRPr="004656C0">
              <w:t>Definition</w:t>
            </w:r>
          </w:p>
        </w:tc>
        <w:tc>
          <w:tcPr>
            <w:tcW w:w="3758" w:type="pct"/>
            <w:gridSpan w:val="3"/>
          </w:tcPr>
          <w:p w14:paraId="38DA280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lang w:val="en-GB"/>
              </w:rPr>
            </w:pPr>
            <w:r w:rsidRPr="004656C0">
              <w:rPr>
                <w:lang w:val="en-GB"/>
              </w:rPr>
              <w:t>Detail of ‘Other’ drugs currently in use</w:t>
            </w:r>
          </w:p>
        </w:tc>
      </w:tr>
      <w:tr w:rsidR="004656C0" w:rsidRPr="004656C0" w14:paraId="334D241E"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6329D7E7" w14:textId="77777777" w:rsidR="004656C0" w:rsidRPr="004656C0" w:rsidRDefault="004656C0" w:rsidP="004656C0">
            <w:r w:rsidRPr="004656C0">
              <w:t>Source standards</w:t>
            </w:r>
          </w:p>
        </w:tc>
        <w:tc>
          <w:tcPr>
            <w:tcW w:w="3758" w:type="pct"/>
            <w:gridSpan w:val="3"/>
          </w:tcPr>
          <w:p w14:paraId="574CAB1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01ACEF65"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316F6FA9" w14:textId="77777777" w:rsidR="004656C0" w:rsidRPr="004656C0" w:rsidRDefault="004656C0" w:rsidP="004656C0">
            <w:r w:rsidRPr="004656C0">
              <w:t>Data type</w:t>
            </w:r>
          </w:p>
        </w:tc>
        <w:tc>
          <w:tcPr>
            <w:tcW w:w="858" w:type="pct"/>
          </w:tcPr>
          <w:p w14:paraId="1B1B7B4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Alphanumeric</w:t>
            </w:r>
          </w:p>
        </w:tc>
        <w:tc>
          <w:tcPr>
            <w:tcW w:w="1726" w:type="pct"/>
            <w:shd w:val="clear" w:color="auto" w:fill="BFBFBF" w:themeFill="background1" w:themeFillShade="BF"/>
          </w:tcPr>
          <w:p w14:paraId="08559802"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1174" w:type="pct"/>
          </w:tcPr>
          <w:p w14:paraId="56B53B3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Free text</w:t>
            </w:r>
          </w:p>
        </w:tc>
      </w:tr>
      <w:tr w:rsidR="004656C0" w:rsidRPr="004656C0" w14:paraId="7DE2C7EF"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62689D54" w14:textId="77777777" w:rsidR="004656C0" w:rsidRPr="004656C0" w:rsidRDefault="004656C0" w:rsidP="004656C0">
            <w:r w:rsidRPr="004656C0">
              <w:t>Field size</w:t>
            </w:r>
          </w:p>
        </w:tc>
        <w:tc>
          <w:tcPr>
            <w:tcW w:w="858" w:type="pct"/>
          </w:tcPr>
          <w:p w14:paraId="62687CB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1000</w:t>
            </w:r>
          </w:p>
        </w:tc>
        <w:tc>
          <w:tcPr>
            <w:tcW w:w="1726" w:type="pct"/>
            <w:shd w:val="clear" w:color="auto" w:fill="BFBFBF" w:themeFill="background1" w:themeFillShade="BF"/>
          </w:tcPr>
          <w:p w14:paraId="5D85DAE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1174" w:type="pct"/>
          </w:tcPr>
          <w:p w14:paraId="732C19B2"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X(1000)</w:t>
            </w:r>
          </w:p>
        </w:tc>
      </w:tr>
      <w:tr w:rsidR="004656C0" w:rsidRPr="004656C0" w14:paraId="3032B53C"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001D08D9" w14:textId="77777777" w:rsidR="004656C0" w:rsidRPr="004656C0" w:rsidRDefault="004656C0" w:rsidP="004656C0">
            <w:r w:rsidRPr="004656C0">
              <w:t>Value domain</w:t>
            </w:r>
          </w:p>
        </w:tc>
        <w:tc>
          <w:tcPr>
            <w:tcW w:w="3758" w:type="pct"/>
            <w:gridSpan w:val="3"/>
          </w:tcPr>
          <w:p w14:paraId="74E92B6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01D365D1"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245F841C" w14:textId="77777777" w:rsidR="004656C0" w:rsidRPr="004656C0" w:rsidRDefault="004656C0" w:rsidP="004656C0">
            <w:r w:rsidRPr="004656C0">
              <w:t>Obligation</w:t>
            </w:r>
          </w:p>
        </w:tc>
        <w:tc>
          <w:tcPr>
            <w:tcW w:w="3758" w:type="pct"/>
            <w:gridSpan w:val="3"/>
          </w:tcPr>
          <w:p w14:paraId="7F5BDA52" w14:textId="0B5965C6"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Mandatory on a response of ‘Other’ for section </w:t>
            </w:r>
            <w:r w:rsidRPr="004656C0">
              <w:rPr>
                <w:b/>
                <w:bCs/>
              </w:rPr>
              <w:fldChar w:fldCharType="begin"/>
            </w:r>
            <w:r w:rsidRPr="004656C0">
              <w:rPr>
                <w:b/>
                <w:bCs/>
              </w:rPr>
              <w:instrText xml:space="preserve"> REF _Ref97896716 \r \h  \* MERGEFORMAT </w:instrText>
            </w:r>
            <w:r w:rsidRPr="004656C0">
              <w:rPr>
                <w:b/>
                <w:bCs/>
              </w:rPr>
            </w:r>
            <w:r w:rsidRPr="004656C0">
              <w:rPr>
                <w:b/>
                <w:bCs/>
              </w:rPr>
              <w:fldChar w:fldCharType="separate"/>
            </w:r>
            <w:r w:rsidR="000F0261">
              <w:rPr>
                <w:b/>
                <w:bCs/>
              </w:rPr>
              <w:t>2.23.16</w:t>
            </w:r>
            <w:r w:rsidRPr="004656C0">
              <w:fldChar w:fldCharType="end"/>
            </w:r>
            <w:r w:rsidRPr="004656C0">
              <w:rPr>
                <w:b/>
                <w:bCs/>
              </w:rPr>
              <w:t xml:space="preserve"> </w:t>
            </w:r>
            <w:r w:rsidRPr="004656C0">
              <w:rPr>
                <w:b/>
                <w:bCs/>
              </w:rPr>
              <w:fldChar w:fldCharType="begin"/>
            </w:r>
            <w:r w:rsidRPr="004656C0">
              <w:rPr>
                <w:b/>
                <w:bCs/>
              </w:rPr>
              <w:instrText xml:space="preserve"> REF _Ref97896716 \h  \* MERGEFORMAT </w:instrText>
            </w:r>
            <w:r w:rsidRPr="004656C0">
              <w:rPr>
                <w:b/>
                <w:bCs/>
              </w:rPr>
            </w:r>
            <w:r w:rsidRPr="004656C0">
              <w:rPr>
                <w:b/>
                <w:bCs/>
              </w:rPr>
              <w:fldChar w:fldCharType="separate"/>
            </w:r>
            <w:r w:rsidR="000F0261" w:rsidRPr="000F0261">
              <w:rPr>
                <w:b/>
                <w:bCs/>
              </w:rPr>
              <w:t>Current drugs used</w:t>
            </w:r>
            <w:r w:rsidRPr="004656C0">
              <w:fldChar w:fldCharType="end"/>
            </w:r>
          </w:p>
        </w:tc>
      </w:tr>
      <w:tr w:rsidR="004656C0" w:rsidRPr="004656C0" w14:paraId="5090DC6F" w14:textId="77777777" w:rsidTr="004656C0">
        <w:tc>
          <w:tcPr>
            <w:cnfStyle w:val="001000000000" w:firstRow="0" w:lastRow="0" w:firstColumn="1" w:lastColumn="0" w:oddVBand="0" w:evenVBand="0" w:oddHBand="0" w:evenHBand="0" w:firstRowFirstColumn="0" w:firstRowLastColumn="0" w:lastRowFirstColumn="0" w:lastRowLastColumn="0"/>
            <w:tcW w:w="1242" w:type="pct"/>
          </w:tcPr>
          <w:p w14:paraId="25F5B74D" w14:textId="77777777" w:rsidR="004656C0" w:rsidRPr="004656C0" w:rsidRDefault="004656C0" w:rsidP="004656C0">
            <w:r w:rsidRPr="004656C0">
              <w:t>Guide for use</w:t>
            </w:r>
          </w:p>
        </w:tc>
        <w:tc>
          <w:tcPr>
            <w:tcW w:w="3758" w:type="pct"/>
            <w:gridSpan w:val="3"/>
          </w:tcPr>
          <w:p w14:paraId="5E85DD8A" w14:textId="5C76E55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One response should be recorded for each ‘Other’ instance of use identified in </w:t>
            </w:r>
            <w:r w:rsidR="0024636E" w:rsidRPr="0024636E">
              <w:rPr>
                <w:b/>
                <w:bCs/>
              </w:rPr>
              <w:t>Current drugs used</w:t>
            </w:r>
            <w:r w:rsidR="0024636E">
              <w:t xml:space="preserve">. </w:t>
            </w:r>
          </w:p>
        </w:tc>
      </w:tr>
    </w:tbl>
    <w:p w14:paraId="1463D071" w14:textId="77777777" w:rsidR="004656C0" w:rsidRPr="004656C0" w:rsidRDefault="004656C0" w:rsidP="004656C0">
      <w:pPr>
        <w:pStyle w:val="NumberedHeading3"/>
      </w:pPr>
      <w:bookmarkStart w:id="871" w:name="_Ref119688367"/>
      <w:r w:rsidRPr="004656C0">
        <w:t>Current smoking status</w:t>
      </w:r>
      <w:bookmarkEnd w:id="871"/>
    </w:p>
    <w:tbl>
      <w:tblPr>
        <w:tblStyle w:val="TeWhatuOra"/>
        <w:tblW w:w="5000" w:type="pct"/>
        <w:tblLook w:val="0080" w:firstRow="0" w:lastRow="0" w:firstColumn="1" w:lastColumn="0" w:noHBand="0" w:noVBand="0"/>
      </w:tblPr>
      <w:tblGrid>
        <w:gridCol w:w="2438"/>
        <w:gridCol w:w="2615"/>
        <w:gridCol w:w="3112"/>
        <w:gridCol w:w="1463"/>
      </w:tblGrid>
      <w:tr w:rsidR="004656C0" w:rsidRPr="004656C0" w14:paraId="602C8211"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4404435" w14:textId="77777777" w:rsidR="004656C0" w:rsidRPr="004656C0" w:rsidRDefault="004656C0" w:rsidP="004656C0">
            <w:r w:rsidRPr="004656C0">
              <w:t>Definition</w:t>
            </w:r>
          </w:p>
        </w:tc>
        <w:tc>
          <w:tcPr>
            <w:tcW w:w="3685" w:type="pct"/>
            <w:gridSpan w:val="3"/>
          </w:tcPr>
          <w:p w14:paraId="40859832"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rPr>
                <w:lang w:val="en-GB"/>
              </w:rPr>
              <w:t>Current tobacco smoking status</w:t>
            </w:r>
          </w:p>
        </w:tc>
      </w:tr>
      <w:tr w:rsidR="004656C0" w:rsidRPr="004656C0" w14:paraId="5EED8DE7"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2686A017" w14:textId="77777777" w:rsidR="004656C0" w:rsidRPr="004656C0" w:rsidRDefault="004656C0" w:rsidP="004656C0">
            <w:r w:rsidRPr="004656C0">
              <w:t>Source standards</w:t>
            </w:r>
          </w:p>
        </w:tc>
        <w:tc>
          <w:tcPr>
            <w:tcW w:w="3685" w:type="pct"/>
            <w:gridSpan w:val="3"/>
          </w:tcPr>
          <w:p w14:paraId="15B86B0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7F6C36CE"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A69CBE1" w14:textId="77777777" w:rsidR="004656C0" w:rsidRPr="004656C0" w:rsidRDefault="004656C0" w:rsidP="004656C0">
            <w:r w:rsidRPr="004656C0">
              <w:t>Data type</w:t>
            </w:r>
          </w:p>
        </w:tc>
        <w:tc>
          <w:tcPr>
            <w:tcW w:w="1340" w:type="pct"/>
          </w:tcPr>
          <w:p w14:paraId="27BF655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SNOMED CT identifier</w:t>
            </w:r>
          </w:p>
        </w:tc>
        <w:tc>
          <w:tcPr>
            <w:tcW w:w="1595" w:type="pct"/>
            <w:shd w:val="clear" w:color="auto" w:fill="BFBFBF" w:themeFill="background1" w:themeFillShade="BF"/>
          </w:tcPr>
          <w:p w14:paraId="749F4B9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750" w:type="pct"/>
          </w:tcPr>
          <w:p w14:paraId="1E24A8CB"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Code</w:t>
            </w:r>
          </w:p>
        </w:tc>
      </w:tr>
      <w:tr w:rsidR="004656C0" w:rsidRPr="004656C0" w14:paraId="2AFD87C3"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757F6C7A" w14:textId="77777777" w:rsidR="004656C0" w:rsidRPr="004656C0" w:rsidRDefault="004656C0" w:rsidP="004656C0">
            <w:r w:rsidRPr="004656C0">
              <w:t>Field size</w:t>
            </w:r>
          </w:p>
        </w:tc>
        <w:tc>
          <w:tcPr>
            <w:tcW w:w="1340" w:type="pct"/>
          </w:tcPr>
          <w:p w14:paraId="34717709"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18</w:t>
            </w:r>
          </w:p>
        </w:tc>
        <w:tc>
          <w:tcPr>
            <w:tcW w:w="1595" w:type="pct"/>
            <w:shd w:val="clear" w:color="auto" w:fill="BFBFBF" w:themeFill="background1" w:themeFillShade="BF"/>
          </w:tcPr>
          <w:p w14:paraId="7FF071B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750" w:type="pct"/>
          </w:tcPr>
          <w:p w14:paraId="4646F3A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18)</w:t>
            </w:r>
          </w:p>
        </w:tc>
      </w:tr>
      <w:tr w:rsidR="004656C0" w:rsidRPr="004656C0" w14:paraId="57B5058C" w14:textId="77777777" w:rsidTr="004656C0">
        <w:trPr>
          <w:trHeight w:hRule="exact" w:val="2381"/>
        </w:trPr>
        <w:tc>
          <w:tcPr>
            <w:cnfStyle w:val="001000000000" w:firstRow="0" w:lastRow="0" w:firstColumn="1" w:lastColumn="0" w:oddVBand="0" w:evenVBand="0" w:oddHBand="0" w:evenHBand="0" w:firstRowFirstColumn="0" w:firstRowLastColumn="0" w:lastRowFirstColumn="0" w:lastRowLastColumn="0"/>
            <w:tcW w:w="1250" w:type="pct"/>
          </w:tcPr>
          <w:p w14:paraId="5B4E0B9F" w14:textId="77777777" w:rsidR="004656C0" w:rsidRPr="004656C0" w:rsidRDefault="004656C0" w:rsidP="004656C0">
            <w:r w:rsidRPr="004656C0">
              <w:t>Value domain</w:t>
            </w:r>
          </w:p>
        </w:tc>
        <w:tc>
          <w:tcPr>
            <w:tcW w:w="3685" w:type="pct"/>
            <w:gridSpan w:val="3"/>
          </w:tcPr>
          <w:tbl>
            <w:tblPr>
              <w:tblStyle w:val="TeWhatuOra"/>
              <w:tblW w:w="5000" w:type="pct"/>
              <w:tblLook w:val="0420" w:firstRow="1" w:lastRow="0" w:firstColumn="0" w:lastColumn="0" w:noHBand="0" w:noVBand="1"/>
            </w:tblPr>
            <w:tblGrid>
              <w:gridCol w:w="4258"/>
              <w:gridCol w:w="2752"/>
            </w:tblGrid>
            <w:tr w:rsidR="004656C0" w:rsidRPr="004656C0" w14:paraId="29763F22" w14:textId="77777777" w:rsidTr="004656C0">
              <w:trPr>
                <w:cnfStyle w:val="100000000000" w:firstRow="1" w:lastRow="0" w:firstColumn="0" w:lastColumn="0" w:oddVBand="0" w:evenVBand="0" w:oddHBand="0" w:evenHBand="0" w:firstRowFirstColumn="0" w:firstRowLastColumn="0" w:lastRowFirstColumn="0" w:lastRowLastColumn="0"/>
              </w:trPr>
              <w:tc>
                <w:tcPr>
                  <w:tcW w:w="3037" w:type="pct"/>
                </w:tcPr>
                <w:p w14:paraId="5C20AD0D" w14:textId="77777777" w:rsidR="004656C0" w:rsidRPr="004656C0" w:rsidRDefault="004656C0" w:rsidP="004656C0">
                  <w:r w:rsidRPr="004656C0">
                    <w:t>Agreed term</w:t>
                  </w:r>
                </w:p>
              </w:tc>
              <w:tc>
                <w:tcPr>
                  <w:tcW w:w="1963" w:type="pct"/>
                </w:tcPr>
                <w:p w14:paraId="6C9BA0D7" w14:textId="77777777" w:rsidR="004656C0" w:rsidRPr="004656C0" w:rsidRDefault="004656C0" w:rsidP="004656C0">
                  <w:r w:rsidRPr="004656C0">
                    <w:t>SCTID</w:t>
                  </w:r>
                </w:p>
              </w:tc>
            </w:tr>
            <w:tr w:rsidR="004656C0" w:rsidRPr="004656C0" w14:paraId="31B4D2E8" w14:textId="77777777" w:rsidTr="004656C0">
              <w:tc>
                <w:tcPr>
                  <w:tcW w:w="3037" w:type="pct"/>
                </w:tcPr>
                <w:p w14:paraId="3860CBE6" w14:textId="77777777" w:rsidR="004656C0" w:rsidRPr="004656C0" w:rsidRDefault="004656C0" w:rsidP="004656C0">
                  <w:r w:rsidRPr="004656C0">
                    <w:t>Current smoker</w:t>
                  </w:r>
                </w:p>
              </w:tc>
              <w:tc>
                <w:tcPr>
                  <w:tcW w:w="1963" w:type="pct"/>
                </w:tcPr>
                <w:p w14:paraId="747B1A82" w14:textId="77777777" w:rsidR="004656C0" w:rsidRPr="004656C0" w:rsidRDefault="004656C0" w:rsidP="004656C0">
                  <w:r w:rsidRPr="004656C0">
                    <w:t>77176002</w:t>
                  </w:r>
                </w:p>
              </w:tc>
            </w:tr>
            <w:tr w:rsidR="004656C0" w:rsidRPr="004656C0" w14:paraId="609D50DC" w14:textId="77777777" w:rsidTr="004656C0">
              <w:tc>
                <w:tcPr>
                  <w:tcW w:w="3037" w:type="pct"/>
                </w:tcPr>
                <w:p w14:paraId="010BD47E" w14:textId="77777777" w:rsidR="004656C0" w:rsidRPr="004656C0" w:rsidRDefault="004656C0" w:rsidP="004656C0">
                  <w:r w:rsidRPr="004656C0">
                    <w:t>Current non-smoker</w:t>
                  </w:r>
                </w:p>
              </w:tc>
              <w:tc>
                <w:tcPr>
                  <w:tcW w:w="1963" w:type="pct"/>
                </w:tcPr>
                <w:p w14:paraId="3DE3A0D1" w14:textId="77777777" w:rsidR="004656C0" w:rsidRPr="004656C0" w:rsidRDefault="004656C0" w:rsidP="004656C0">
                  <w:r w:rsidRPr="004656C0">
                    <w:t>160618006</w:t>
                  </w:r>
                </w:p>
              </w:tc>
            </w:tr>
            <w:tr w:rsidR="004656C0" w:rsidRPr="004656C0" w14:paraId="07576D7E" w14:textId="77777777" w:rsidTr="004656C0">
              <w:tc>
                <w:tcPr>
                  <w:tcW w:w="3037" w:type="pct"/>
                </w:tcPr>
                <w:p w14:paraId="0E33F28C" w14:textId="77777777" w:rsidR="004656C0" w:rsidRPr="004656C0" w:rsidRDefault="004656C0" w:rsidP="004656C0">
                  <w:r w:rsidRPr="004656C0">
                    <w:t>Declined to answer</w:t>
                  </w:r>
                </w:p>
              </w:tc>
              <w:tc>
                <w:tcPr>
                  <w:tcW w:w="1963" w:type="pct"/>
                </w:tcPr>
                <w:p w14:paraId="79ECAA8A" w14:textId="77777777" w:rsidR="004656C0" w:rsidRPr="004656C0" w:rsidRDefault="004656C0" w:rsidP="004656C0">
                  <w:r w:rsidRPr="004656C0">
                    <w:t>426544006</w:t>
                  </w:r>
                </w:p>
              </w:tc>
            </w:tr>
            <w:tr w:rsidR="004656C0" w:rsidRPr="004656C0" w14:paraId="5A7A1F77" w14:textId="77777777" w:rsidTr="004656C0">
              <w:trPr>
                <w:trHeight w:hRule="exact" w:val="113"/>
              </w:trPr>
              <w:tc>
                <w:tcPr>
                  <w:tcW w:w="3037" w:type="pct"/>
                </w:tcPr>
                <w:p w14:paraId="401029E7" w14:textId="77777777" w:rsidR="004656C0" w:rsidRPr="004656C0" w:rsidRDefault="004656C0" w:rsidP="004656C0">
                  <w:pPr>
                    <w:rPr>
                      <w:b/>
                    </w:rPr>
                  </w:pPr>
                </w:p>
              </w:tc>
              <w:tc>
                <w:tcPr>
                  <w:tcW w:w="1963" w:type="pct"/>
                </w:tcPr>
                <w:p w14:paraId="4724666C" w14:textId="77777777" w:rsidR="004656C0" w:rsidRPr="004656C0" w:rsidRDefault="004656C0" w:rsidP="004656C0"/>
              </w:tc>
            </w:tr>
          </w:tbl>
          <w:p w14:paraId="1A15F718"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77FC8B1D"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6A29DAE" w14:textId="77777777" w:rsidR="004656C0" w:rsidRPr="004656C0" w:rsidRDefault="004656C0" w:rsidP="004656C0">
            <w:r w:rsidRPr="004656C0">
              <w:t>Obligation</w:t>
            </w:r>
          </w:p>
        </w:tc>
        <w:tc>
          <w:tcPr>
            <w:tcW w:w="3685" w:type="pct"/>
            <w:gridSpan w:val="3"/>
          </w:tcPr>
          <w:p w14:paraId="3788038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ndatory</w:t>
            </w:r>
          </w:p>
        </w:tc>
      </w:tr>
      <w:tr w:rsidR="004656C0" w:rsidRPr="004656C0" w14:paraId="7EEFC016"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2E71CA67" w14:textId="77777777" w:rsidR="004656C0" w:rsidRPr="004656C0" w:rsidRDefault="004656C0" w:rsidP="004656C0">
            <w:r w:rsidRPr="004656C0">
              <w:t>Guide for use</w:t>
            </w:r>
          </w:p>
        </w:tc>
        <w:tc>
          <w:tcPr>
            <w:tcW w:w="3685" w:type="pct"/>
            <w:gridSpan w:val="3"/>
          </w:tcPr>
          <w:p w14:paraId="5E6E966D" w14:textId="04246D3E"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The information collected for this section is distinct from that collected for </w:t>
            </w:r>
            <w:r w:rsidR="00EC0226">
              <w:t>section 2.16.23 Current smoking status</w:t>
            </w:r>
            <w:r w:rsidRPr="004656C0">
              <w:t>, as this section records status at the end of the postnatal period</w:t>
            </w:r>
          </w:p>
          <w:p w14:paraId="538DB89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lastRenderedPageBreak/>
              <w:t>Three instances of this field may be recorded</w:t>
            </w:r>
          </w:p>
        </w:tc>
      </w:tr>
      <w:tr w:rsidR="004656C0" w:rsidRPr="004656C0" w14:paraId="196A10DC"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4EA90B85" w14:textId="77777777" w:rsidR="004656C0" w:rsidRPr="004656C0" w:rsidRDefault="004656C0" w:rsidP="004656C0">
            <w:r w:rsidRPr="004656C0">
              <w:lastRenderedPageBreak/>
              <w:t>Verification rules</w:t>
            </w:r>
          </w:p>
        </w:tc>
        <w:tc>
          <w:tcPr>
            <w:tcW w:w="3685" w:type="pct"/>
            <w:gridSpan w:val="3"/>
          </w:tcPr>
          <w:p w14:paraId="462BCD2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lang w:val="en-GB"/>
              </w:rPr>
            </w:pPr>
            <w:r w:rsidRPr="004656C0">
              <w:t>Valid code</w:t>
            </w:r>
            <w:r w:rsidRPr="004656C0">
              <w:rPr>
                <w:lang w:val="en-GB"/>
              </w:rPr>
              <w:t xml:space="preserve"> only</w:t>
            </w:r>
          </w:p>
        </w:tc>
      </w:tr>
    </w:tbl>
    <w:p w14:paraId="15158A89" w14:textId="77777777" w:rsidR="004656C0" w:rsidRPr="004656C0" w:rsidRDefault="004656C0" w:rsidP="004656C0">
      <w:pPr>
        <w:pStyle w:val="NumberedHeading3"/>
      </w:pPr>
      <w:bookmarkStart w:id="872" w:name="_Ref119688401"/>
      <w:r w:rsidRPr="004656C0">
        <w:t>Current vaping status</w:t>
      </w:r>
      <w:bookmarkEnd w:id="872"/>
    </w:p>
    <w:tbl>
      <w:tblPr>
        <w:tblStyle w:val="TeWhatuOra"/>
        <w:tblW w:w="5000" w:type="pct"/>
        <w:tblLook w:val="0080" w:firstRow="0" w:lastRow="0" w:firstColumn="1" w:lastColumn="0" w:noHBand="0" w:noVBand="0"/>
      </w:tblPr>
      <w:tblGrid>
        <w:gridCol w:w="2438"/>
        <w:gridCol w:w="2613"/>
        <w:gridCol w:w="3110"/>
        <w:gridCol w:w="1467"/>
      </w:tblGrid>
      <w:tr w:rsidR="004656C0" w:rsidRPr="004656C0" w14:paraId="1F499DA1"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76706F9A" w14:textId="77777777" w:rsidR="004656C0" w:rsidRPr="004656C0" w:rsidRDefault="004656C0" w:rsidP="004656C0">
            <w:r w:rsidRPr="004656C0">
              <w:t>Definition</w:t>
            </w:r>
          </w:p>
        </w:tc>
        <w:tc>
          <w:tcPr>
            <w:tcW w:w="3685" w:type="pct"/>
            <w:gridSpan w:val="3"/>
          </w:tcPr>
          <w:p w14:paraId="52764BD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rPr>
                <w:lang w:val="en-GB"/>
              </w:rPr>
              <w:t>Current use of a vaping device</w:t>
            </w:r>
          </w:p>
        </w:tc>
      </w:tr>
      <w:tr w:rsidR="004656C0" w:rsidRPr="004656C0" w14:paraId="34D8E49C"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6630E761" w14:textId="77777777" w:rsidR="004656C0" w:rsidRPr="004656C0" w:rsidRDefault="004656C0" w:rsidP="004656C0">
            <w:r w:rsidRPr="004656C0">
              <w:t>Source standards</w:t>
            </w:r>
          </w:p>
        </w:tc>
        <w:tc>
          <w:tcPr>
            <w:tcW w:w="3685" w:type="pct"/>
            <w:gridSpan w:val="3"/>
          </w:tcPr>
          <w:p w14:paraId="7D294F6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78B23EC2"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7FC7109B" w14:textId="77777777" w:rsidR="004656C0" w:rsidRPr="004656C0" w:rsidRDefault="004656C0" w:rsidP="004656C0">
            <w:r w:rsidRPr="004656C0">
              <w:t>Data type</w:t>
            </w:r>
          </w:p>
        </w:tc>
        <w:tc>
          <w:tcPr>
            <w:tcW w:w="1339" w:type="pct"/>
          </w:tcPr>
          <w:p w14:paraId="12D505A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SNOMED CT identifier</w:t>
            </w:r>
          </w:p>
        </w:tc>
        <w:tc>
          <w:tcPr>
            <w:tcW w:w="1594" w:type="pct"/>
            <w:shd w:val="clear" w:color="auto" w:fill="BFBFBF" w:themeFill="background1" w:themeFillShade="BF"/>
          </w:tcPr>
          <w:p w14:paraId="11463DD2"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752" w:type="pct"/>
          </w:tcPr>
          <w:p w14:paraId="4EBE619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Code</w:t>
            </w:r>
          </w:p>
        </w:tc>
      </w:tr>
      <w:tr w:rsidR="004656C0" w:rsidRPr="004656C0" w14:paraId="71F8E9CC"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691E8A11" w14:textId="77777777" w:rsidR="004656C0" w:rsidRPr="004656C0" w:rsidRDefault="004656C0" w:rsidP="004656C0">
            <w:r w:rsidRPr="004656C0">
              <w:t>Field size</w:t>
            </w:r>
          </w:p>
        </w:tc>
        <w:tc>
          <w:tcPr>
            <w:tcW w:w="1339" w:type="pct"/>
          </w:tcPr>
          <w:p w14:paraId="53A3961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18</w:t>
            </w:r>
          </w:p>
        </w:tc>
        <w:tc>
          <w:tcPr>
            <w:tcW w:w="1594" w:type="pct"/>
            <w:shd w:val="clear" w:color="auto" w:fill="BFBFBF" w:themeFill="background1" w:themeFillShade="BF"/>
          </w:tcPr>
          <w:p w14:paraId="45C23AD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752" w:type="pct"/>
          </w:tcPr>
          <w:p w14:paraId="47570F7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18)</w:t>
            </w:r>
          </w:p>
        </w:tc>
      </w:tr>
      <w:tr w:rsidR="004656C0" w:rsidRPr="004656C0" w14:paraId="43794B07"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752E1F55" w14:textId="77777777" w:rsidR="004656C0" w:rsidRPr="004656C0" w:rsidRDefault="004656C0" w:rsidP="004656C0">
            <w:r w:rsidRPr="004656C0">
              <w:t>Value domain</w:t>
            </w:r>
          </w:p>
        </w:tc>
        <w:tc>
          <w:tcPr>
            <w:tcW w:w="3685" w:type="pct"/>
            <w:gridSpan w:val="3"/>
          </w:tcPr>
          <w:p w14:paraId="0574F33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 xml:space="preserve">The following SNOMED CT terms are from the </w:t>
            </w:r>
            <w:hyperlink r:id="rId135" w:history="1">
              <w:r w:rsidRPr="004656C0">
                <w:rPr>
                  <w:rStyle w:val="Hyperlink"/>
                  <w:bCs/>
                </w:rPr>
                <w:t>New Zealand vaping status reference set</w:t>
              </w:r>
            </w:hyperlink>
            <w:r w:rsidRPr="004656C0">
              <w:t xml:space="preserve"> (72721000210100)</w:t>
            </w:r>
          </w:p>
          <w:tbl>
            <w:tblPr>
              <w:tblStyle w:val="TeWhatuOra"/>
              <w:tblW w:w="0" w:type="auto"/>
              <w:tblLook w:val="0420" w:firstRow="1" w:lastRow="0" w:firstColumn="0" w:lastColumn="0" w:noHBand="0" w:noVBand="1"/>
            </w:tblPr>
            <w:tblGrid>
              <w:gridCol w:w="3413"/>
              <w:gridCol w:w="2321"/>
            </w:tblGrid>
            <w:tr w:rsidR="004656C0" w:rsidRPr="004656C0" w14:paraId="1DD62B2D" w14:textId="77777777" w:rsidTr="000D5997">
              <w:trPr>
                <w:cnfStyle w:val="100000000000" w:firstRow="1" w:lastRow="0" w:firstColumn="0" w:lastColumn="0" w:oddVBand="0" w:evenVBand="0" w:oddHBand="0" w:evenHBand="0" w:firstRowFirstColumn="0" w:firstRowLastColumn="0" w:lastRowFirstColumn="0" w:lastRowLastColumn="0"/>
              </w:trPr>
              <w:tc>
                <w:tcPr>
                  <w:tcW w:w="0" w:type="dxa"/>
                </w:tcPr>
                <w:p w14:paraId="72A28D9E" w14:textId="77777777" w:rsidR="004656C0" w:rsidRPr="004656C0" w:rsidRDefault="004656C0" w:rsidP="004656C0">
                  <w:r w:rsidRPr="004656C0">
                    <w:t>Agreed term</w:t>
                  </w:r>
                </w:p>
              </w:tc>
              <w:tc>
                <w:tcPr>
                  <w:tcW w:w="0" w:type="dxa"/>
                </w:tcPr>
                <w:p w14:paraId="611FD909" w14:textId="77777777" w:rsidR="004656C0" w:rsidRPr="004656C0" w:rsidRDefault="004656C0" w:rsidP="004656C0">
                  <w:r w:rsidRPr="004656C0">
                    <w:t>SCTID</w:t>
                  </w:r>
                </w:p>
              </w:tc>
            </w:tr>
            <w:tr w:rsidR="004656C0" w:rsidRPr="004656C0" w14:paraId="2847E30B" w14:textId="77777777" w:rsidTr="004656C0">
              <w:tc>
                <w:tcPr>
                  <w:tcW w:w="3413" w:type="dxa"/>
                </w:tcPr>
                <w:p w14:paraId="3C432F52" w14:textId="77777777" w:rsidR="004656C0" w:rsidRPr="004656C0" w:rsidRDefault="004656C0" w:rsidP="004656C0">
                  <w:r w:rsidRPr="004656C0">
                    <w:t>Currently vaping with nicotine</w:t>
                  </w:r>
                </w:p>
              </w:tc>
              <w:tc>
                <w:tcPr>
                  <w:tcW w:w="2321" w:type="dxa"/>
                </w:tcPr>
                <w:p w14:paraId="787B2BAF" w14:textId="77777777" w:rsidR="004656C0" w:rsidRPr="004656C0" w:rsidRDefault="004656C0" w:rsidP="004656C0">
                  <w:r w:rsidRPr="004656C0">
                    <w:t>785889008</w:t>
                  </w:r>
                </w:p>
              </w:tc>
            </w:tr>
            <w:tr w:rsidR="004656C0" w:rsidRPr="004656C0" w14:paraId="04CBDB45" w14:textId="77777777" w:rsidTr="004656C0">
              <w:tc>
                <w:tcPr>
                  <w:tcW w:w="3413" w:type="dxa"/>
                </w:tcPr>
                <w:p w14:paraId="68DDEA3F" w14:textId="77777777" w:rsidR="004656C0" w:rsidRPr="004656C0" w:rsidRDefault="004656C0" w:rsidP="004656C0">
                  <w:r w:rsidRPr="004656C0">
                    <w:t>Currently vaping without nicotine</w:t>
                  </w:r>
                </w:p>
              </w:tc>
              <w:tc>
                <w:tcPr>
                  <w:tcW w:w="2321" w:type="dxa"/>
                </w:tcPr>
                <w:p w14:paraId="24705725" w14:textId="77777777" w:rsidR="004656C0" w:rsidRPr="004656C0" w:rsidRDefault="004656C0" w:rsidP="004656C0">
                  <w:r w:rsidRPr="004656C0">
                    <w:t>786063001</w:t>
                  </w:r>
                </w:p>
              </w:tc>
            </w:tr>
            <w:tr w:rsidR="004656C0" w:rsidRPr="004656C0" w14:paraId="0C76B8D8" w14:textId="77777777" w:rsidTr="000D5997">
              <w:tc>
                <w:tcPr>
                  <w:tcW w:w="0" w:type="dxa"/>
                </w:tcPr>
                <w:p w14:paraId="1BA79BB8" w14:textId="77777777" w:rsidR="004656C0" w:rsidRPr="004656C0" w:rsidRDefault="004656C0" w:rsidP="004656C0">
                  <w:r w:rsidRPr="004656C0">
                    <w:t>Trying to give up vaping</w:t>
                  </w:r>
                </w:p>
              </w:tc>
              <w:tc>
                <w:tcPr>
                  <w:tcW w:w="0" w:type="dxa"/>
                </w:tcPr>
                <w:p w14:paraId="080D976C" w14:textId="77777777" w:rsidR="004656C0" w:rsidRPr="004656C0" w:rsidRDefault="004656C0" w:rsidP="004656C0">
                  <w:r w:rsidRPr="004656C0">
                    <w:t>1137691001</w:t>
                  </w:r>
                </w:p>
              </w:tc>
            </w:tr>
            <w:tr w:rsidR="004656C0" w:rsidRPr="004656C0" w14:paraId="6756C2F9" w14:textId="77777777" w:rsidTr="004656C0">
              <w:tc>
                <w:tcPr>
                  <w:tcW w:w="3413" w:type="dxa"/>
                </w:tcPr>
                <w:p w14:paraId="419DE932" w14:textId="77777777" w:rsidR="004656C0" w:rsidRPr="004656C0" w:rsidRDefault="004656C0" w:rsidP="004656C0">
                  <w:r w:rsidRPr="004656C0">
                    <w:t>Declined to answer</w:t>
                  </w:r>
                </w:p>
              </w:tc>
              <w:tc>
                <w:tcPr>
                  <w:tcW w:w="2321" w:type="dxa"/>
                </w:tcPr>
                <w:p w14:paraId="6207FBE1" w14:textId="77777777" w:rsidR="004656C0" w:rsidRPr="004656C0" w:rsidRDefault="004656C0" w:rsidP="004656C0">
                  <w:r w:rsidRPr="004656C0">
                    <w:t>426544006</w:t>
                  </w:r>
                </w:p>
              </w:tc>
            </w:tr>
            <w:tr w:rsidR="004656C0" w:rsidRPr="004656C0" w14:paraId="34D8A4FB" w14:textId="77777777" w:rsidTr="004656C0">
              <w:trPr>
                <w:trHeight w:hRule="exact" w:val="113"/>
              </w:trPr>
              <w:tc>
                <w:tcPr>
                  <w:tcW w:w="3413" w:type="dxa"/>
                </w:tcPr>
                <w:p w14:paraId="0682BB4E" w14:textId="198813DD" w:rsidR="004656C0" w:rsidRPr="004656C0" w:rsidRDefault="004656C0" w:rsidP="004656C0"/>
              </w:tc>
              <w:tc>
                <w:tcPr>
                  <w:tcW w:w="2321" w:type="dxa"/>
                </w:tcPr>
                <w:p w14:paraId="60584194" w14:textId="77777777" w:rsidR="004656C0" w:rsidRPr="004656C0" w:rsidRDefault="004656C0" w:rsidP="004656C0"/>
              </w:tc>
            </w:tr>
          </w:tbl>
          <w:p w14:paraId="763DFF5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65B44ED0"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1F401BCB" w14:textId="77777777" w:rsidR="004656C0" w:rsidRPr="004656C0" w:rsidRDefault="004656C0" w:rsidP="004656C0">
            <w:r w:rsidRPr="004656C0">
              <w:t>Obligation</w:t>
            </w:r>
          </w:p>
        </w:tc>
        <w:tc>
          <w:tcPr>
            <w:tcW w:w="3685" w:type="pct"/>
            <w:gridSpan w:val="3"/>
          </w:tcPr>
          <w:p w14:paraId="797702D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ndatory</w:t>
            </w:r>
          </w:p>
        </w:tc>
      </w:tr>
      <w:tr w:rsidR="004656C0" w:rsidRPr="004656C0" w14:paraId="544C8B3F"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1406CA2" w14:textId="77777777" w:rsidR="004656C0" w:rsidRPr="004656C0" w:rsidRDefault="004656C0" w:rsidP="004656C0">
            <w:r w:rsidRPr="004656C0">
              <w:t>Guide for use</w:t>
            </w:r>
          </w:p>
        </w:tc>
        <w:tc>
          <w:tcPr>
            <w:tcW w:w="3685" w:type="pct"/>
            <w:gridSpan w:val="3"/>
          </w:tcPr>
          <w:p w14:paraId="2F947259"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Three instances of this field may be recorded</w:t>
            </w:r>
          </w:p>
          <w:p w14:paraId="6CF37E98" w14:textId="1DEEF6CF"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The information collected for this section is distinct from that collected for section</w:t>
            </w:r>
            <w:r w:rsidR="002303D0">
              <w:t xml:space="preserve"> 2.16.24 Current vaping status</w:t>
            </w:r>
            <w:r w:rsidRPr="004656C0">
              <w:t>, as this section records status at the end of the postnatal period</w:t>
            </w:r>
          </w:p>
        </w:tc>
      </w:tr>
      <w:tr w:rsidR="004656C0" w:rsidRPr="004656C0" w14:paraId="67141C9C"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1786DDCF" w14:textId="77777777" w:rsidR="004656C0" w:rsidRPr="004656C0" w:rsidRDefault="004656C0" w:rsidP="004656C0">
            <w:r w:rsidRPr="004656C0">
              <w:t>Verification rules</w:t>
            </w:r>
          </w:p>
        </w:tc>
        <w:tc>
          <w:tcPr>
            <w:tcW w:w="3685" w:type="pct"/>
            <w:gridSpan w:val="3"/>
          </w:tcPr>
          <w:p w14:paraId="2BF8139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 xml:space="preserve">Valid code </w:t>
            </w:r>
            <w:r w:rsidRPr="004656C0">
              <w:rPr>
                <w:lang w:val="en-GB"/>
              </w:rPr>
              <w:t>only</w:t>
            </w:r>
          </w:p>
        </w:tc>
      </w:tr>
    </w:tbl>
    <w:p w14:paraId="099A7294" w14:textId="77777777" w:rsidR="004656C0" w:rsidRPr="004656C0" w:rsidRDefault="004656C0" w:rsidP="004656C0">
      <w:pPr>
        <w:pStyle w:val="NumberedHeading3"/>
      </w:pPr>
      <w:bookmarkStart w:id="873" w:name="_Ref535482875"/>
      <w:bookmarkStart w:id="874" w:name="_Toc27057338"/>
      <w:r w:rsidRPr="004656C0">
        <w:t>Postnatal visits</w:t>
      </w:r>
      <w:bookmarkEnd w:id="873"/>
      <w:bookmarkEnd w:id="874"/>
    </w:p>
    <w:tbl>
      <w:tblPr>
        <w:tblStyle w:val="TeWhatuOra"/>
        <w:tblW w:w="5000" w:type="pct"/>
        <w:tblLook w:val="0080" w:firstRow="0" w:lastRow="0" w:firstColumn="1" w:lastColumn="0" w:noHBand="0" w:noVBand="0"/>
      </w:tblPr>
      <w:tblGrid>
        <w:gridCol w:w="2532"/>
        <w:gridCol w:w="1556"/>
        <w:gridCol w:w="3216"/>
        <w:gridCol w:w="2324"/>
      </w:tblGrid>
      <w:tr w:rsidR="004656C0" w:rsidRPr="004656C0" w14:paraId="5B3F04CE"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052A4C72" w14:textId="77777777" w:rsidR="004656C0" w:rsidRPr="004656C0" w:rsidRDefault="004656C0" w:rsidP="004656C0">
            <w:r w:rsidRPr="004656C0">
              <w:t>Definition</w:t>
            </w:r>
          </w:p>
        </w:tc>
        <w:tc>
          <w:tcPr>
            <w:tcW w:w="3685" w:type="pct"/>
            <w:gridSpan w:val="3"/>
          </w:tcPr>
          <w:p w14:paraId="42C3592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umber of postnatal visits provided by the LMC in the six weeks after the birth</w:t>
            </w:r>
          </w:p>
        </w:tc>
      </w:tr>
      <w:tr w:rsidR="004656C0" w:rsidRPr="004656C0" w14:paraId="1D4D53E9"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1BA8270F" w14:textId="77777777" w:rsidR="004656C0" w:rsidRPr="004656C0" w:rsidRDefault="004656C0" w:rsidP="004656C0">
            <w:r w:rsidRPr="004656C0">
              <w:t>Source standards</w:t>
            </w:r>
          </w:p>
        </w:tc>
        <w:tc>
          <w:tcPr>
            <w:tcW w:w="3685" w:type="pct"/>
            <w:gridSpan w:val="3"/>
          </w:tcPr>
          <w:p w14:paraId="1CEF2439"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126D915E"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3A98C3C6" w14:textId="77777777" w:rsidR="004656C0" w:rsidRPr="004656C0" w:rsidRDefault="004656C0" w:rsidP="004656C0">
            <w:r w:rsidRPr="004656C0">
              <w:t>Data type</w:t>
            </w:r>
          </w:p>
        </w:tc>
        <w:tc>
          <w:tcPr>
            <w:tcW w:w="808" w:type="pct"/>
          </w:tcPr>
          <w:p w14:paraId="119B4A4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umeric</w:t>
            </w:r>
          </w:p>
        </w:tc>
        <w:tc>
          <w:tcPr>
            <w:tcW w:w="1670" w:type="pct"/>
            <w:shd w:val="clear" w:color="auto" w:fill="BFBFBF" w:themeFill="background1" w:themeFillShade="BF"/>
          </w:tcPr>
          <w:p w14:paraId="0D7CC32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1207" w:type="pct"/>
          </w:tcPr>
          <w:p w14:paraId="0658A98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Value</w:t>
            </w:r>
          </w:p>
        </w:tc>
      </w:tr>
      <w:tr w:rsidR="004656C0" w:rsidRPr="004656C0" w14:paraId="30E75BFF"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106E8264" w14:textId="77777777" w:rsidR="004656C0" w:rsidRPr="004656C0" w:rsidRDefault="004656C0" w:rsidP="004656C0">
            <w:r w:rsidRPr="004656C0">
              <w:t>Field size</w:t>
            </w:r>
          </w:p>
        </w:tc>
        <w:tc>
          <w:tcPr>
            <w:tcW w:w="808" w:type="pct"/>
          </w:tcPr>
          <w:p w14:paraId="7A8CF57D"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2</w:t>
            </w:r>
          </w:p>
        </w:tc>
        <w:tc>
          <w:tcPr>
            <w:tcW w:w="1670" w:type="pct"/>
            <w:shd w:val="clear" w:color="auto" w:fill="BFBFBF" w:themeFill="background1" w:themeFillShade="BF"/>
          </w:tcPr>
          <w:p w14:paraId="0CB2C15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1207" w:type="pct"/>
          </w:tcPr>
          <w:p w14:paraId="40AFBCB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N</w:t>
            </w:r>
          </w:p>
        </w:tc>
      </w:tr>
      <w:tr w:rsidR="004656C0" w:rsidRPr="004656C0" w14:paraId="4F7A0432"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36C12339" w14:textId="77777777" w:rsidR="004656C0" w:rsidRPr="004656C0" w:rsidRDefault="004656C0" w:rsidP="004656C0">
            <w:r w:rsidRPr="004656C0">
              <w:lastRenderedPageBreak/>
              <w:t>Value domain</w:t>
            </w:r>
          </w:p>
        </w:tc>
        <w:tc>
          <w:tcPr>
            <w:tcW w:w="3685" w:type="pct"/>
            <w:gridSpan w:val="3"/>
          </w:tcPr>
          <w:p w14:paraId="2A711687"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00–99</w:t>
            </w:r>
          </w:p>
        </w:tc>
      </w:tr>
      <w:tr w:rsidR="004656C0" w:rsidRPr="004656C0" w14:paraId="6428C245"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16FFD320" w14:textId="77777777" w:rsidR="004656C0" w:rsidRPr="004656C0" w:rsidRDefault="004656C0" w:rsidP="004656C0">
            <w:r w:rsidRPr="004656C0">
              <w:t>Obligation</w:t>
            </w:r>
          </w:p>
        </w:tc>
        <w:tc>
          <w:tcPr>
            <w:tcW w:w="3685" w:type="pct"/>
            <w:gridSpan w:val="3"/>
          </w:tcPr>
          <w:p w14:paraId="6F5327B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ndatory</w:t>
            </w:r>
          </w:p>
        </w:tc>
      </w:tr>
      <w:tr w:rsidR="004656C0" w:rsidRPr="004656C0" w14:paraId="499D620B"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0AB1C2E3" w14:textId="77777777" w:rsidR="004656C0" w:rsidRPr="004656C0" w:rsidRDefault="004656C0" w:rsidP="004656C0">
            <w:r w:rsidRPr="004656C0">
              <w:t>Guide for use</w:t>
            </w:r>
          </w:p>
        </w:tc>
        <w:tc>
          <w:tcPr>
            <w:tcW w:w="3685" w:type="pct"/>
            <w:gridSpan w:val="3"/>
          </w:tcPr>
          <w:p w14:paraId="608E2E91" w14:textId="53173304"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This value is distinct from that provided in</w:t>
            </w:r>
            <w:r w:rsidR="002303D0">
              <w:t xml:space="preserve"> section 2.22.19 Postnatal visits, </w:t>
            </w:r>
            <w:r w:rsidRPr="004656C0">
              <w:t>as this field records visits provided to a woman/person who either has their baby with them, or whose baby is in the care of another person</w:t>
            </w:r>
          </w:p>
        </w:tc>
      </w:tr>
      <w:tr w:rsidR="004656C0" w:rsidRPr="004656C0" w14:paraId="4EDD2FD9" w14:textId="77777777" w:rsidTr="004656C0">
        <w:tc>
          <w:tcPr>
            <w:cnfStyle w:val="001000000000" w:firstRow="0" w:lastRow="0" w:firstColumn="1" w:lastColumn="0" w:oddVBand="0" w:evenVBand="0" w:oddHBand="0" w:evenHBand="0" w:firstRowFirstColumn="0" w:firstRowLastColumn="0" w:lastRowFirstColumn="0" w:lastRowLastColumn="0"/>
            <w:tcW w:w="1315" w:type="pct"/>
          </w:tcPr>
          <w:p w14:paraId="35C71305" w14:textId="77777777" w:rsidR="004656C0" w:rsidRPr="004656C0" w:rsidRDefault="004656C0" w:rsidP="004656C0">
            <w:r w:rsidRPr="004656C0">
              <w:t>Verification rules</w:t>
            </w:r>
          </w:p>
        </w:tc>
        <w:tc>
          <w:tcPr>
            <w:tcW w:w="3685" w:type="pct"/>
            <w:gridSpan w:val="3"/>
          </w:tcPr>
          <w:p w14:paraId="3131642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Valid value only</w:t>
            </w:r>
          </w:p>
        </w:tc>
      </w:tr>
    </w:tbl>
    <w:p w14:paraId="16816A55" w14:textId="77777777" w:rsidR="004656C0" w:rsidRPr="004656C0" w:rsidRDefault="004656C0" w:rsidP="004656C0">
      <w:pPr>
        <w:pStyle w:val="NumberedHeading3"/>
      </w:pPr>
      <w:bookmarkStart w:id="875" w:name="_Ref535482907"/>
      <w:bookmarkStart w:id="876" w:name="_Toc27057339"/>
      <w:r w:rsidRPr="004656C0">
        <w:t>General practice notification</w:t>
      </w:r>
      <w:bookmarkEnd w:id="875"/>
      <w:bookmarkEnd w:id="876"/>
    </w:p>
    <w:tbl>
      <w:tblPr>
        <w:tblStyle w:val="TeWhatuOra"/>
        <w:tblW w:w="5000" w:type="pct"/>
        <w:tblLook w:val="0080" w:firstRow="0" w:lastRow="0" w:firstColumn="1" w:lastColumn="0" w:noHBand="0" w:noVBand="0"/>
      </w:tblPr>
      <w:tblGrid>
        <w:gridCol w:w="2438"/>
        <w:gridCol w:w="1899"/>
        <w:gridCol w:w="3258"/>
        <w:gridCol w:w="2033"/>
      </w:tblGrid>
      <w:tr w:rsidR="004656C0" w:rsidRPr="004656C0" w14:paraId="65102029"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7DD8F1D4" w14:textId="77777777" w:rsidR="004656C0" w:rsidRPr="004656C0" w:rsidRDefault="004656C0" w:rsidP="004656C0">
            <w:r w:rsidRPr="004656C0">
              <w:t>Definition</w:t>
            </w:r>
          </w:p>
        </w:tc>
        <w:tc>
          <w:tcPr>
            <w:tcW w:w="3685" w:type="pct"/>
            <w:gridSpan w:val="3"/>
          </w:tcPr>
          <w:p w14:paraId="06C23FA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lang w:val="en-GB"/>
              </w:rPr>
            </w:pPr>
            <w:r w:rsidRPr="004656C0">
              <w:rPr>
                <w:lang w:val="en-GB"/>
              </w:rPr>
              <w:t>Notification of the birth event sent to general practice</w:t>
            </w:r>
          </w:p>
        </w:tc>
      </w:tr>
      <w:tr w:rsidR="004656C0" w:rsidRPr="004656C0" w14:paraId="0E89A31D"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6AEBDD4" w14:textId="77777777" w:rsidR="004656C0" w:rsidRPr="004656C0" w:rsidRDefault="004656C0" w:rsidP="004656C0">
            <w:r w:rsidRPr="004656C0">
              <w:t>Source standards</w:t>
            </w:r>
          </w:p>
        </w:tc>
        <w:tc>
          <w:tcPr>
            <w:tcW w:w="3685" w:type="pct"/>
            <w:gridSpan w:val="3"/>
          </w:tcPr>
          <w:p w14:paraId="68B54E4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lang w:val="en-GB"/>
              </w:rPr>
            </w:pPr>
          </w:p>
        </w:tc>
      </w:tr>
      <w:tr w:rsidR="004656C0" w:rsidRPr="004656C0" w14:paraId="61A889EA"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143396B" w14:textId="77777777" w:rsidR="004656C0" w:rsidRPr="004656C0" w:rsidRDefault="004656C0" w:rsidP="004656C0">
            <w:r w:rsidRPr="004656C0">
              <w:t>Data type</w:t>
            </w:r>
          </w:p>
        </w:tc>
        <w:tc>
          <w:tcPr>
            <w:tcW w:w="973" w:type="pct"/>
          </w:tcPr>
          <w:p w14:paraId="1AFEAC51"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Boolean</w:t>
            </w:r>
          </w:p>
        </w:tc>
        <w:tc>
          <w:tcPr>
            <w:tcW w:w="1670" w:type="pct"/>
            <w:shd w:val="clear" w:color="auto" w:fill="BFBFBF" w:themeFill="background1" w:themeFillShade="BF"/>
          </w:tcPr>
          <w:p w14:paraId="37256F3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1042" w:type="pct"/>
          </w:tcPr>
          <w:p w14:paraId="3228C8B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A</w:t>
            </w:r>
          </w:p>
        </w:tc>
      </w:tr>
      <w:tr w:rsidR="004656C0" w:rsidRPr="004656C0" w14:paraId="2C3A984A"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19BFBEC3" w14:textId="77777777" w:rsidR="004656C0" w:rsidRPr="004656C0" w:rsidRDefault="004656C0" w:rsidP="004656C0">
            <w:r w:rsidRPr="004656C0">
              <w:t>Field size</w:t>
            </w:r>
          </w:p>
        </w:tc>
        <w:tc>
          <w:tcPr>
            <w:tcW w:w="973" w:type="pct"/>
          </w:tcPr>
          <w:p w14:paraId="6C05EFC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1</w:t>
            </w:r>
          </w:p>
        </w:tc>
        <w:tc>
          <w:tcPr>
            <w:tcW w:w="1670" w:type="pct"/>
            <w:shd w:val="clear" w:color="auto" w:fill="BFBFBF" w:themeFill="background1" w:themeFillShade="BF"/>
          </w:tcPr>
          <w:p w14:paraId="3ACC237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1042" w:type="pct"/>
          </w:tcPr>
          <w:p w14:paraId="447A8B3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1,0)</w:t>
            </w:r>
          </w:p>
        </w:tc>
      </w:tr>
      <w:tr w:rsidR="004656C0" w:rsidRPr="004656C0" w14:paraId="359F15AA"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EF11F48" w14:textId="77777777" w:rsidR="004656C0" w:rsidRPr="004656C0" w:rsidRDefault="004656C0" w:rsidP="004656C0">
            <w:r w:rsidRPr="004656C0">
              <w:t>Value domain</w:t>
            </w:r>
          </w:p>
        </w:tc>
        <w:tc>
          <w:tcPr>
            <w:tcW w:w="3685" w:type="pct"/>
            <w:gridSpan w:val="3"/>
          </w:tcPr>
          <w:p w14:paraId="6349E32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1 – Yes</w:t>
            </w:r>
          </w:p>
          <w:p w14:paraId="249CFCE8"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0 – No</w:t>
            </w:r>
          </w:p>
        </w:tc>
      </w:tr>
      <w:tr w:rsidR="004656C0" w:rsidRPr="004656C0" w14:paraId="625CBED9"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30EFC3E" w14:textId="77777777" w:rsidR="004656C0" w:rsidRPr="004656C0" w:rsidRDefault="004656C0" w:rsidP="004656C0">
            <w:r w:rsidRPr="004656C0">
              <w:t>Obligation</w:t>
            </w:r>
          </w:p>
        </w:tc>
        <w:tc>
          <w:tcPr>
            <w:tcW w:w="3685" w:type="pct"/>
            <w:gridSpan w:val="3"/>
          </w:tcPr>
          <w:p w14:paraId="60EF9610"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ndatory</w:t>
            </w:r>
          </w:p>
        </w:tc>
      </w:tr>
      <w:tr w:rsidR="004656C0" w:rsidRPr="004656C0" w14:paraId="0F916B1C"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1B127F46" w14:textId="77777777" w:rsidR="004656C0" w:rsidRPr="004656C0" w:rsidRDefault="004656C0" w:rsidP="004656C0">
            <w:r w:rsidRPr="004656C0">
              <w:t>Guide for use</w:t>
            </w:r>
          </w:p>
        </w:tc>
        <w:tc>
          <w:tcPr>
            <w:tcW w:w="3685" w:type="pct"/>
            <w:gridSpan w:val="3"/>
          </w:tcPr>
          <w:p w14:paraId="2FA95E3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p>
        </w:tc>
      </w:tr>
      <w:tr w:rsidR="004656C0" w:rsidRPr="004656C0" w14:paraId="6E084006"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8C6CAF1" w14:textId="77777777" w:rsidR="004656C0" w:rsidRPr="004656C0" w:rsidRDefault="004656C0" w:rsidP="004656C0">
            <w:r w:rsidRPr="004656C0">
              <w:t>Verification rules</w:t>
            </w:r>
          </w:p>
        </w:tc>
        <w:tc>
          <w:tcPr>
            <w:tcW w:w="3685" w:type="pct"/>
            <w:gridSpan w:val="3"/>
          </w:tcPr>
          <w:p w14:paraId="5D645B1D"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Valid code only</w:t>
            </w:r>
          </w:p>
        </w:tc>
      </w:tr>
    </w:tbl>
    <w:p w14:paraId="4D8D13E0" w14:textId="77777777" w:rsidR="004656C0" w:rsidRPr="004656C0" w:rsidRDefault="004656C0" w:rsidP="004656C0">
      <w:pPr>
        <w:pStyle w:val="NumberedHeading3"/>
      </w:pPr>
      <w:bookmarkStart w:id="877" w:name="_Ref535482911"/>
      <w:bookmarkStart w:id="878" w:name="_Toc27057340"/>
      <w:r w:rsidRPr="004656C0">
        <w:t>Maternal death</w:t>
      </w:r>
      <w:bookmarkEnd w:id="877"/>
      <w:bookmarkEnd w:id="878"/>
    </w:p>
    <w:tbl>
      <w:tblPr>
        <w:tblStyle w:val="TeWhatuOra"/>
        <w:tblW w:w="5000" w:type="pct"/>
        <w:tblLook w:val="0080" w:firstRow="0" w:lastRow="0" w:firstColumn="1" w:lastColumn="0" w:noHBand="0" w:noVBand="0"/>
      </w:tblPr>
      <w:tblGrid>
        <w:gridCol w:w="2438"/>
        <w:gridCol w:w="1723"/>
        <w:gridCol w:w="3260"/>
        <w:gridCol w:w="2207"/>
      </w:tblGrid>
      <w:tr w:rsidR="004656C0" w:rsidRPr="004656C0" w14:paraId="2C10296F"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8404F38" w14:textId="77777777" w:rsidR="004656C0" w:rsidRPr="004656C0" w:rsidRDefault="004656C0" w:rsidP="004656C0">
            <w:r w:rsidRPr="004656C0">
              <w:t>Definition</w:t>
            </w:r>
          </w:p>
        </w:tc>
        <w:tc>
          <w:tcPr>
            <w:tcW w:w="3685" w:type="pct"/>
            <w:gridSpan w:val="3"/>
          </w:tcPr>
          <w:p w14:paraId="162BDED4"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lang w:val="en-GB"/>
              </w:rPr>
            </w:pPr>
            <w:r w:rsidRPr="004656C0">
              <w:rPr>
                <w:lang w:val="en-GB"/>
              </w:rPr>
              <w:t>Indicates whether there was a maternal death during the pregnancy or during the six weeks after the birth</w:t>
            </w:r>
          </w:p>
        </w:tc>
      </w:tr>
      <w:tr w:rsidR="004656C0" w:rsidRPr="004656C0" w14:paraId="35B001AB"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03124691" w14:textId="77777777" w:rsidR="004656C0" w:rsidRPr="004656C0" w:rsidRDefault="004656C0" w:rsidP="004656C0">
            <w:r w:rsidRPr="004656C0">
              <w:t>Source standards</w:t>
            </w:r>
          </w:p>
        </w:tc>
        <w:tc>
          <w:tcPr>
            <w:tcW w:w="3685" w:type="pct"/>
            <w:gridSpan w:val="3"/>
          </w:tcPr>
          <w:p w14:paraId="6F29E7D6"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lang w:val="en-GB"/>
              </w:rPr>
            </w:pPr>
          </w:p>
        </w:tc>
      </w:tr>
      <w:tr w:rsidR="004656C0" w:rsidRPr="004656C0" w14:paraId="78346DCC"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C3CD084" w14:textId="77777777" w:rsidR="004656C0" w:rsidRPr="004656C0" w:rsidRDefault="004656C0" w:rsidP="004656C0">
            <w:r w:rsidRPr="004656C0">
              <w:t>Data type</w:t>
            </w:r>
          </w:p>
        </w:tc>
        <w:tc>
          <w:tcPr>
            <w:tcW w:w="883" w:type="pct"/>
          </w:tcPr>
          <w:p w14:paraId="0418382A"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Boolean</w:t>
            </w:r>
          </w:p>
        </w:tc>
        <w:tc>
          <w:tcPr>
            <w:tcW w:w="1671" w:type="pct"/>
            <w:shd w:val="clear" w:color="auto" w:fill="BFBFBF" w:themeFill="background1" w:themeFillShade="BF"/>
          </w:tcPr>
          <w:p w14:paraId="302F5F6D"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class</w:t>
            </w:r>
          </w:p>
        </w:tc>
        <w:tc>
          <w:tcPr>
            <w:tcW w:w="1131" w:type="pct"/>
          </w:tcPr>
          <w:p w14:paraId="246CACF8"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A</w:t>
            </w:r>
          </w:p>
        </w:tc>
      </w:tr>
      <w:tr w:rsidR="004656C0" w:rsidRPr="004656C0" w14:paraId="66B0A9E8"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0E6524CC" w14:textId="77777777" w:rsidR="004656C0" w:rsidRPr="004656C0" w:rsidRDefault="004656C0" w:rsidP="004656C0">
            <w:r w:rsidRPr="004656C0">
              <w:t>Field size</w:t>
            </w:r>
          </w:p>
        </w:tc>
        <w:tc>
          <w:tcPr>
            <w:tcW w:w="883" w:type="pct"/>
          </w:tcPr>
          <w:p w14:paraId="594158F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1</w:t>
            </w:r>
          </w:p>
        </w:tc>
        <w:tc>
          <w:tcPr>
            <w:tcW w:w="1671" w:type="pct"/>
            <w:shd w:val="clear" w:color="auto" w:fill="BFBFBF" w:themeFill="background1" w:themeFillShade="BF"/>
          </w:tcPr>
          <w:p w14:paraId="3AFFA233"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rPr>
                <w:b/>
              </w:rPr>
              <w:t>Representational layout</w:t>
            </w:r>
          </w:p>
        </w:tc>
        <w:tc>
          <w:tcPr>
            <w:tcW w:w="1131" w:type="pct"/>
          </w:tcPr>
          <w:p w14:paraId="7BFE5285"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N(1,0)</w:t>
            </w:r>
          </w:p>
        </w:tc>
      </w:tr>
      <w:tr w:rsidR="004656C0" w:rsidRPr="004656C0" w14:paraId="4F746953"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22731135" w14:textId="77777777" w:rsidR="004656C0" w:rsidRPr="004656C0" w:rsidRDefault="004656C0" w:rsidP="004656C0">
            <w:r w:rsidRPr="004656C0">
              <w:t>Value domain</w:t>
            </w:r>
          </w:p>
        </w:tc>
        <w:tc>
          <w:tcPr>
            <w:tcW w:w="3685" w:type="pct"/>
            <w:gridSpan w:val="3"/>
          </w:tcPr>
          <w:p w14:paraId="3367F59F"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1 – Yes</w:t>
            </w:r>
          </w:p>
          <w:p w14:paraId="3646A6A9"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rPr>
                <w:b/>
              </w:rPr>
            </w:pPr>
            <w:r w:rsidRPr="004656C0">
              <w:t>0 – No</w:t>
            </w:r>
          </w:p>
        </w:tc>
      </w:tr>
      <w:tr w:rsidR="004656C0" w:rsidRPr="004656C0" w14:paraId="31EFA350"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3FF97D61" w14:textId="77777777" w:rsidR="004656C0" w:rsidRPr="004656C0" w:rsidRDefault="004656C0" w:rsidP="004656C0">
            <w:r w:rsidRPr="004656C0">
              <w:t>Obligation</w:t>
            </w:r>
          </w:p>
        </w:tc>
        <w:tc>
          <w:tcPr>
            <w:tcW w:w="3685" w:type="pct"/>
            <w:gridSpan w:val="3"/>
          </w:tcPr>
          <w:p w14:paraId="614BBF1D"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ndatory</w:t>
            </w:r>
          </w:p>
        </w:tc>
      </w:tr>
      <w:tr w:rsidR="004656C0" w:rsidRPr="004656C0" w14:paraId="76E35CB4"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5158FD7E" w14:textId="77777777" w:rsidR="004656C0" w:rsidRPr="004656C0" w:rsidRDefault="004656C0" w:rsidP="004656C0">
            <w:r w:rsidRPr="004656C0">
              <w:lastRenderedPageBreak/>
              <w:t>Guide for use</w:t>
            </w:r>
          </w:p>
        </w:tc>
        <w:tc>
          <w:tcPr>
            <w:tcW w:w="3685" w:type="pct"/>
            <w:gridSpan w:val="3"/>
          </w:tcPr>
          <w:p w14:paraId="5E01A4E9"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A maternal death is the death of a woman/person while pregnant or within 42 days of birth, irrespective of the duration and site of the pregnancy, from any cause related to, or aggravated by, the pregnancy or its management</w:t>
            </w:r>
          </w:p>
          <w:p w14:paraId="00206C32"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Maternal death’ does not include accidental or incidental causes of death of a pregnant woman/person</w:t>
            </w:r>
          </w:p>
        </w:tc>
      </w:tr>
      <w:tr w:rsidR="004656C0" w:rsidRPr="004656C0" w14:paraId="7D3B9925" w14:textId="77777777" w:rsidTr="004656C0">
        <w:tc>
          <w:tcPr>
            <w:cnfStyle w:val="001000000000" w:firstRow="0" w:lastRow="0" w:firstColumn="1" w:lastColumn="0" w:oddVBand="0" w:evenVBand="0" w:oddHBand="0" w:evenHBand="0" w:firstRowFirstColumn="0" w:firstRowLastColumn="0" w:lastRowFirstColumn="0" w:lastRowLastColumn="0"/>
            <w:tcW w:w="1250" w:type="pct"/>
          </w:tcPr>
          <w:p w14:paraId="0B685B7C" w14:textId="77777777" w:rsidR="004656C0" w:rsidRPr="004656C0" w:rsidRDefault="004656C0" w:rsidP="004656C0">
            <w:r w:rsidRPr="004656C0">
              <w:t>Verification rules</w:t>
            </w:r>
          </w:p>
        </w:tc>
        <w:tc>
          <w:tcPr>
            <w:tcW w:w="3685" w:type="pct"/>
            <w:gridSpan w:val="3"/>
          </w:tcPr>
          <w:p w14:paraId="3D8A49BC" w14:textId="77777777" w:rsidR="004656C0" w:rsidRPr="004656C0" w:rsidRDefault="004656C0" w:rsidP="004656C0">
            <w:pPr>
              <w:cnfStyle w:val="000000000000" w:firstRow="0" w:lastRow="0" w:firstColumn="0" w:lastColumn="0" w:oddVBand="0" w:evenVBand="0" w:oddHBand="0" w:evenHBand="0" w:firstRowFirstColumn="0" w:firstRowLastColumn="0" w:lastRowFirstColumn="0" w:lastRowLastColumn="0"/>
            </w:pPr>
            <w:r w:rsidRPr="004656C0">
              <w:t>Valid code only</w:t>
            </w:r>
          </w:p>
        </w:tc>
      </w:tr>
    </w:tbl>
    <w:p w14:paraId="5D101B23" w14:textId="13345229" w:rsidR="00117D9A" w:rsidRPr="004563F6" w:rsidRDefault="00117D9A" w:rsidP="004563F6">
      <w:bookmarkStart w:id="879" w:name="_Breastfeeding"/>
      <w:bookmarkEnd w:id="879"/>
    </w:p>
    <w:sectPr w:rsidR="00117D9A" w:rsidRPr="004563F6" w:rsidSect="001C37CA">
      <w:footerReference w:type="default" r:id="rId136"/>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08E9" w14:textId="77777777" w:rsidR="00BC5B1B" w:rsidRDefault="00BC5B1B" w:rsidP="00817A32">
      <w:pPr>
        <w:spacing w:before="0" w:after="0" w:line="240" w:lineRule="auto"/>
      </w:pPr>
      <w:r>
        <w:separator/>
      </w:r>
    </w:p>
  </w:endnote>
  <w:endnote w:type="continuationSeparator" w:id="0">
    <w:p w14:paraId="7C6DFCB2" w14:textId="77777777" w:rsidR="00BC5B1B" w:rsidRDefault="00BC5B1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AE68" w14:textId="44192B65" w:rsidR="00222274" w:rsidRPr="00630DE1" w:rsidRDefault="00751D4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50:2023 Maternity Care Summary Standar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54CB" w14:textId="77777777" w:rsidR="00BC5B1B" w:rsidRDefault="00BC5B1B" w:rsidP="00817A32">
      <w:pPr>
        <w:spacing w:before="0" w:after="0" w:line="240" w:lineRule="auto"/>
      </w:pPr>
    </w:p>
  </w:footnote>
  <w:footnote w:type="continuationSeparator" w:id="0">
    <w:p w14:paraId="5B3C08A1" w14:textId="77777777" w:rsidR="00BC5B1B" w:rsidRDefault="00BC5B1B" w:rsidP="00817A32">
      <w:pPr>
        <w:spacing w:before="0" w:after="0" w:line="240" w:lineRule="auto"/>
      </w:pPr>
      <w:r>
        <w:continuationSeparator/>
      </w:r>
    </w:p>
  </w:footnote>
  <w:footnote w:id="1">
    <w:p w14:paraId="4DB88159" w14:textId="77777777" w:rsidR="00147936" w:rsidRPr="00D1363E" w:rsidRDefault="00147936" w:rsidP="00147936">
      <w:pPr>
        <w:pStyle w:val="FootnoteText"/>
        <w:rPr>
          <w:rFonts w:ascii="Arial" w:hAnsi="Arial" w:cs="Arial"/>
        </w:rPr>
      </w:pPr>
      <w:r w:rsidRPr="00D1363E">
        <w:rPr>
          <w:rStyle w:val="FootnoteReference"/>
          <w:rFonts w:ascii="Arial" w:hAnsi="Arial" w:cs="Arial"/>
        </w:rPr>
        <w:footnoteRef/>
      </w:r>
      <w:r w:rsidRPr="00D1363E">
        <w:rPr>
          <w:rFonts w:ascii="Arial" w:hAnsi="Arial" w:cs="Arial"/>
        </w:rPr>
        <w:tab/>
        <w:t xml:space="preserve">See </w:t>
      </w:r>
      <w:hyperlink r:id="rId1" w:history="1">
        <w:r w:rsidRPr="00D1363E">
          <w:rPr>
            <w:rStyle w:val="Hyperlink"/>
            <w:rFonts w:ascii="Arial" w:hAnsi="Arial" w:cs="Arial"/>
          </w:rPr>
          <w:t>https://standards.iso.org/ittf/PubliclyAvailableStandards/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B805EC"/>
    <w:multiLevelType w:val="hybridMultilevel"/>
    <w:tmpl w:val="D4DEF18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7D52DC"/>
    <w:multiLevelType w:val="hybridMultilevel"/>
    <w:tmpl w:val="F446E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03B1A"/>
    <w:multiLevelType w:val="hybridMultilevel"/>
    <w:tmpl w:val="13421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4F"/>
    <w:rsid w:val="00001064"/>
    <w:rsid w:val="0000150C"/>
    <w:rsid w:val="00010B19"/>
    <w:rsid w:val="000117FB"/>
    <w:rsid w:val="00014BB0"/>
    <w:rsid w:val="000169E3"/>
    <w:rsid w:val="00017F90"/>
    <w:rsid w:val="00031F04"/>
    <w:rsid w:val="00032404"/>
    <w:rsid w:val="0004370B"/>
    <w:rsid w:val="000543F4"/>
    <w:rsid w:val="00055C72"/>
    <w:rsid w:val="0007744C"/>
    <w:rsid w:val="00091FCE"/>
    <w:rsid w:val="00093AAB"/>
    <w:rsid w:val="00093F1D"/>
    <w:rsid w:val="000960F6"/>
    <w:rsid w:val="000A5357"/>
    <w:rsid w:val="000A64CD"/>
    <w:rsid w:val="000B2DF3"/>
    <w:rsid w:val="000B3086"/>
    <w:rsid w:val="000B6949"/>
    <w:rsid w:val="000C51A6"/>
    <w:rsid w:val="000C5ECE"/>
    <w:rsid w:val="000D0501"/>
    <w:rsid w:val="000D24DB"/>
    <w:rsid w:val="000D45B7"/>
    <w:rsid w:val="000D5997"/>
    <w:rsid w:val="000E5BDD"/>
    <w:rsid w:val="000E6F1B"/>
    <w:rsid w:val="000F0261"/>
    <w:rsid w:val="000F02D2"/>
    <w:rsid w:val="000F5F8F"/>
    <w:rsid w:val="0010066C"/>
    <w:rsid w:val="001045BE"/>
    <w:rsid w:val="00117D9A"/>
    <w:rsid w:val="00124784"/>
    <w:rsid w:val="00126272"/>
    <w:rsid w:val="00131298"/>
    <w:rsid w:val="00140192"/>
    <w:rsid w:val="00140449"/>
    <w:rsid w:val="00145BBD"/>
    <w:rsid w:val="00147936"/>
    <w:rsid w:val="00162FB5"/>
    <w:rsid w:val="001773A9"/>
    <w:rsid w:val="00186DE0"/>
    <w:rsid w:val="00196274"/>
    <w:rsid w:val="001A1C65"/>
    <w:rsid w:val="001A3BC9"/>
    <w:rsid w:val="001B4271"/>
    <w:rsid w:val="001C05A9"/>
    <w:rsid w:val="001C37CA"/>
    <w:rsid w:val="001C3ABF"/>
    <w:rsid w:val="001C5F92"/>
    <w:rsid w:val="001D7F48"/>
    <w:rsid w:val="001E2960"/>
    <w:rsid w:val="001E67F8"/>
    <w:rsid w:val="001F3A01"/>
    <w:rsid w:val="001F4290"/>
    <w:rsid w:val="001F6752"/>
    <w:rsid w:val="00206FB3"/>
    <w:rsid w:val="00222274"/>
    <w:rsid w:val="002235F4"/>
    <w:rsid w:val="002303D0"/>
    <w:rsid w:val="00232969"/>
    <w:rsid w:val="00233FFD"/>
    <w:rsid w:val="002352E3"/>
    <w:rsid w:val="002378CD"/>
    <w:rsid w:val="0024636E"/>
    <w:rsid w:val="002533FF"/>
    <w:rsid w:val="002540B7"/>
    <w:rsid w:val="002541E0"/>
    <w:rsid w:val="00262322"/>
    <w:rsid w:val="0027030B"/>
    <w:rsid w:val="00274967"/>
    <w:rsid w:val="00287A25"/>
    <w:rsid w:val="002904D2"/>
    <w:rsid w:val="00292195"/>
    <w:rsid w:val="00293843"/>
    <w:rsid w:val="002A0CC4"/>
    <w:rsid w:val="002A177C"/>
    <w:rsid w:val="002A5080"/>
    <w:rsid w:val="002B015D"/>
    <w:rsid w:val="002B3B1D"/>
    <w:rsid w:val="002B6931"/>
    <w:rsid w:val="002C040D"/>
    <w:rsid w:val="002C1EB9"/>
    <w:rsid w:val="002C232B"/>
    <w:rsid w:val="002D1DC4"/>
    <w:rsid w:val="002D5211"/>
    <w:rsid w:val="002D6A89"/>
    <w:rsid w:val="002E5B9E"/>
    <w:rsid w:val="002E620A"/>
    <w:rsid w:val="002E6E9F"/>
    <w:rsid w:val="002E79C4"/>
    <w:rsid w:val="002F25B2"/>
    <w:rsid w:val="003025D4"/>
    <w:rsid w:val="00304666"/>
    <w:rsid w:val="0031096A"/>
    <w:rsid w:val="00317F5E"/>
    <w:rsid w:val="0032465D"/>
    <w:rsid w:val="003304CD"/>
    <w:rsid w:val="00330EB7"/>
    <w:rsid w:val="00332DA5"/>
    <w:rsid w:val="00346AFE"/>
    <w:rsid w:val="003500D5"/>
    <w:rsid w:val="003520B7"/>
    <w:rsid w:val="00356688"/>
    <w:rsid w:val="003610CF"/>
    <w:rsid w:val="00363E53"/>
    <w:rsid w:val="00370BF3"/>
    <w:rsid w:val="003745D4"/>
    <w:rsid w:val="00380CBD"/>
    <w:rsid w:val="003857BD"/>
    <w:rsid w:val="003906AA"/>
    <w:rsid w:val="00391876"/>
    <w:rsid w:val="00392CC8"/>
    <w:rsid w:val="003950F1"/>
    <w:rsid w:val="003A3D29"/>
    <w:rsid w:val="003A3F6C"/>
    <w:rsid w:val="003A52AF"/>
    <w:rsid w:val="003B0520"/>
    <w:rsid w:val="003B5822"/>
    <w:rsid w:val="003C05B2"/>
    <w:rsid w:val="003C4B2F"/>
    <w:rsid w:val="003D06C4"/>
    <w:rsid w:val="003D518B"/>
    <w:rsid w:val="003E10FF"/>
    <w:rsid w:val="003E2936"/>
    <w:rsid w:val="003E7D2E"/>
    <w:rsid w:val="00400061"/>
    <w:rsid w:val="004028F9"/>
    <w:rsid w:val="00403ADA"/>
    <w:rsid w:val="00404FD5"/>
    <w:rsid w:val="00405E68"/>
    <w:rsid w:val="00407875"/>
    <w:rsid w:val="004143C1"/>
    <w:rsid w:val="00415660"/>
    <w:rsid w:val="00422623"/>
    <w:rsid w:val="00441C7B"/>
    <w:rsid w:val="0045541E"/>
    <w:rsid w:val="004563F6"/>
    <w:rsid w:val="00456DEE"/>
    <w:rsid w:val="004656C0"/>
    <w:rsid w:val="00475107"/>
    <w:rsid w:val="004753F0"/>
    <w:rsid w:val="00487B06"/>
    <w:rsid w:val="004A0209"/>
    <w:rsid w:val="004A7BE1"/>
    <w:rsid w:val="004B09C5"/>
    <w:rsid w:val="004B165F"/>
    <w:rsid w:val="004B6261"/>
    <w:rsid w:val="004C01B8"/>
    <w:rsid w:val="004C2E5B"/>
    <w:rsid w:val="004C3FA9"/>
    <w:rsid w:val="004D700B"/>
    <w:rsid w:val="004E3016"/>
    <w:rsid w:val="004E50F6"/>
    <w:rsid w:val="004F12F2"/>
    <w:rsid w:val="00501C5F"/>
    <w:rsid w:val="00503B54"/>
    <w:rsid w:val="00504CF9"/>
    <w:rsid w:val="005052C5"/>
    <w:rsid w:val="0050779E"/>
    <w:rsid w:val="005110E4"/>
    <w:rsid w:val="00511CB5"/>
    <w:rsid w:val="00513A67"/>
    <w:rsid w:val="0051439B"/>
    <w:rsid w:val="0051786F"/>
    <w:rsid w:val="00530E67"/>
    <w:rsid w:val="00533781"/>
    <w:rsid w:val="005407BB"/>
    <w:rsid w:val="0054128D"/>
    <w:rsid w:val="00541833"/>
    <w:rsid w:val="00543447"/>
    <w:rsid w:val="00543E9A"/>
    <w:rsid w:val="00543F01"/>
    <w:rsid w:val="00553CBC"/>
    <w:rsid w:val="005561E4"/>
    <w:rsid w:val="005567CD"/>
    <w:rsid w:val="005575B7"/>
    <w:rsid w:val="00557773"/>
    <w:rsid w:val="00570BD8"/>
    <w:rsid w:val="00574CC1"/>
    <w:rsid w:val="00575143"/>
    <w:rsid w:val="00576E24"/>
    <w:rsid w:val="0058297A"/>
    <w:rsid w:val="005920A1"/>
    <w:rsid w:val="005938BD"/>
    <w:rsid w:val="005960A5"/>
    <w:rsid w:val="0059730C"/>
    <w:rsid w:val="005A4C21"/>
    <w:rsid w:val="005A527A"/>
    <w:rsid w:val="005A669F"/>
    <w:rsid w:val="005B5938"/>
    <w:rsid w:val="005B7D58"/>
    <w:rsid w:val="005C12FA"/>
    <w:rsid w:val="005C67AD"/>
    <w:rsid w:val="005C69F3"/>
    <w:rsid w:val="005D2F15"/>
    <w:rsid w:val="005D3AC5"/>
    <w:rsid w:val="005D51E8"/>
    <w:rsid w:val="005F0B04"/>
    <w:rsid w:val="005F6FF8"/>
    <w:rsid w:val="00602437"/>
    <w:rsid w:val="00602C06"/>
    <w:rsid w:val="00603308"/>
    <w:rsid w:val="00603F95"/>
    <w:rsid w:val="006052A2"/>
    <w:rsid w:val="00606D86"/>
    <w:rsid w:val="006104D5"/>
    <w:rsid w:val="00616344"/>
    <w:rsid w:val="00617492"/>
    <w:rsid w:val="00620761"/>
    <w:rsid w:val="00623CDE"/>
    <w:rsid w:val="006249B7"/>
    <w:rsid w:val="00627DDE"/>
    <w:rsid w:val="00630DE1"/>
    <w:rsid w:val="00633C89"/>
    <w:rsid w:val="0063411D"/>
    <w:rsid w:val="006354D8"/>
    <w:rsid w:val="00640882"/>
    <w:rsid w:val="00640C5E"/>
    <w:rsid w:val="006415F9"/>
    <w:rsid w:val="00647667"/>
    <w:rsid w:val="006619DC"/>
    <w:rsid w:val="00671AC7"/>
    <w:rsid w:val="00676F8C"/>
    <w:rsid w:val="00686742"/>
    <w:rsid w:val="00687D1C"/>
    <w:rsid w:val="006916B5"/>
    <w:rsid w:val="00691B45"/>
    <w:rsid w:val="00694074"/>
    <w:rsid w:val="006A46C1"/>
    <w:rsid w:val="006A6C1A"/>
    <w:rsid w:val="006B0598"/>
    <w:rsid w:val="006B15C2"/>
    <w:rsid w:val="006C2C59"/>
    <w:rsid w:val="006D6EEB"/>
    <w:rsid w:val="006F7201"/>
    <w:rsid w:val="00706FCE"/>
    <w:rsid w:val="00707CBB"/>
    <w:rsid w:val="0071014B"/>
    <w:rsid w:val="007105A3"/>
    <w:rsid w:val="0071524C"/>
    <w:rsid w:val="007321A0"/>
    <w:rsid w:val="00733ED1"/>
    <w:rsid w:val="00737718"/>
    <w:rsid w:val="00737E77"/>
    <w:rsid w:val="0074146B"/>
    <w:rsid w:val="00744A7D"/>
    <w:rsid w:val="00750264"/>
    <w:rsid w:val="00751D4F"/>
    <w:rsid w:val="0075456F"/>
    <w:rsid w:val="0075651D"/>
    <w:rsid w:val="007601F1"/>
    <w:rsid w:val="00764157"/>
    <w:rsid w:val="00764A20"/>
    <w:rsid w:val="00764E25"/>
    <w:rsid w:val="0076688A"/>
    <w:rsid w:val="00766E62"/>
    <w:rsid w:val="00770666"/>
    <w:rsid w:val="00775365"/>
    <w:rsid w:val="007768E5"/>
    <w:rsid w:val="007921DC"/>
    <w:rsid w:val="007926DF"/>
    <w:rsid w:val="00795A12"/>
    <w:rsid w:val="007A2B86"/>
    <w:rsid w:val="007A3599"/>
    <w:rsid w:val="007A5E98"/>
    <w:rsid w:val="007B0E8C"/>
    <w:rsid w:val="007B1C00"/>
    <w:rsid w:val="007B2B1B"/>
    <w:rsid w:val="007B44CF"/>
    <w:rsid w:val="007C182A"/>
    <w:rsid w:val="007C3224"/>
    <w:rsid w:val="007E0ADA"/>
    <w:rsid w:val="007E6880"/>
    <w:rsid w:val="007F394A"/>
    <w:rsid w:val="007F4D14"/>
    <w:rsid w:val="00817A32"/>
    <w:rsid w:val="00822110"/>
    <w:rsid w:val="008251D3"/>
    <w:rsid w:val="00833257"/>
    <w:rsid w:val="00837607"/>
    <w:rsid w:val="00852A28"/>
    <w:rsid w:val="00852E23"/>
    <w:rsid w:val="00856004"/>
    <w:rsid w:val="00860E81"/>
    <w:rsid w:val="00866611"/>
    <w:rsid w:val="00871A43"/>
    <w:rsid w:val="0087795F"/>
    <w:rsid w:val="008826C6"/>
    <w:rsid w:val="008856BA"/>
    <w:rsid w:val="00890CC4"/>
    <w:rsid w:val="00895964"/>
    <w:rsid w:val="00895BEF"/>
    <w:rsid w:val="008A4233"/>
    <w:rsid w:val="008B28F4"/>
    <w:rsid w:val="008B361C"/>
    <w:rsid w:val="008D15C3"/>
    <w:rsid w:val="008D39D7"/>
    <w:rsid w:val="008D3A5B"/>
    <w:rsid w:val="008D78D9"/>
    <w:rsid w:val="008E1412"/>
    <w:rsid w:val="008E2072"/>
    <w:rsid w:val="008E3F43"/>
    <w:rsid w:val="008F0085"/>
    <w:rsid w:val="008F7818"/>
    <w:rsid w:val="009032D3"/>
    <w:rsid w:val="0091541D"/>
    <w:rsid w:val="009222BE"/>
    <w:rsid w:val="0092286A"/>
    <w:rsid w:val="0092729E"/>
    <w:rsid w:val="00936435"/>
    <w:rsid w:val="00937E40"/>
    <w:rsid w:val="00942AD7"/>
    <w:rsid w:val="009434CD"/>
    <w:rsid w:val="009434CE"/>
    <w:rsid w:val="00946DD4"/>
    <w:rsid w:val="009503D3"/>
    <w:rsid w:val="00950EA3"/>
    <w:rsid w:val="009551C0"/>
    <w:rsid w:val="009554BD"/>
    <w:rsid w:val="00955C8C"/>
    <w:rsid w:val="00964009"/>
    <w:rsid w:val="00964FC0"/>
    <w:rsid w:val="00966E05"/>
    <w:rsid w:val="00970E9D"/>
    <w:rsid w:val="009737B2"/>
    <w:rsid w:val="00980EC9"/>
    <w:rsid w:val="009853A4"/>
    <w:rsid w:val="009855C9"/>
    <w:rsid w:val="009931DD"/>
    <w:rsid w:val="009A2C8F"/>
    <w:rsid w:val="009B4312"/>
    <w:rsid w:val="009C155A"/>
    <w:rsid w:val="009C785C"/>
    <w:rsid w:val="009D33A7"/>
    <w:rsid w:val="009E1FBB"/>
    <w:rsid w:val="009E20DA"/>
    <w:rsid w:val="009E4A82"/>
    <w:rsid w:val="009F110F"/>
    <w:rsid w:val="009F2AD2"/>
    <w:rsid w:val="009F7838"/>
    <w:rsid w:val="00A068DC"/>
    <w:rsid w:val="00A074B5"/>
    <w:rsid w:val="00A12409"/>
    <w:rsid w:val="00A14D12"/>
    <w:rsid w:val="00A20496"/>
    <w:rsid w:val="00A22E85"/>
    <w:rsid w:val="00A23D10"/>
    <w:rsid w:val="00A30480"/>
    <w:rsid w:val="00A31FAF"/>
    <w:rsid w:val="00A4590C"/>
    <w:rsid w:val="00A46C5A"/>
    <w:rsid w:val="00A51683"/>
    <w:rsid w:val="00A55A71"/>
    <w:rsid w:val="00A55F02"/>
    <w:rsid w:val="00A6477F"/>
    <w:rsid w:val="00A73D60"/>
    <w:rsid w:val="00A76158"/>
    <w:rsid w:val="00A76A0D"/>
    <w:rsid w:val="00A924FE"/>
    <w:rsid w:val="00A951D9"/>
    <w:rsid w:val="00A9727F"/>
    <w:rsid w:val="00AA0D9A"/>
    <w:rsid w:val="00AA15C5"/>
    <w:rsid w:val="00AA4539"/>
    <w:rsid w:val="00AA798D"/>
    <w:rsid w:val="00AB47E0"/>
    <w:rsid w:val="00AC1D05"/>
    <w:rsid w:val="00AC6DCB"/>
    <w:rsid w:val="00AD5CF2"/>
    <w:rsid w:val="00AE3B29"/>
    <w:rsid w:val="00AE4482"/>
    <w:rsid w:val="00AE673D"/>
    <w:rsid w:val="00AE713E"/>
    <w:rsid w:val="00AF15E3"/>
    <w:rsid w:val="00AF312D"/>
    <w:rsid w:val="00AF4115"/>
    <w:rsid w:val="00B102A3"/>
    <w:rsid w:val="00B154B4"/>
    <w:rsid w:val="00B15660"/>
    <w:rsid w:val="00B25A8D"/>
    <w:rsid w:val="00B37EFF"/>
    <w:rsid w:val="00B525EF"/>
    <w:rsid w:val="00B75F7F"/>
    <w:rsid w:val="00B81E7A"/>
    <w:rsid w:val="00B8446F"/>
    <w:rsid w:val="00B85D33"/>
    <w:rsid w:val="00B93EAC"/>
    <w:rsid w:val="00B95A57"/>
    <w:rsid w:val="00B95EBB"/>
    <w:rsid w:val="00BA03E2"/>
    <w:rsid w:val="00BA1CCD"/>
    <w:rsid w:val="00BC5B1B"/>
    <w:rsid w:val="00BC6D56"/>
    <w:rsid w:val="00BD175B"/>
    <w:rsid w:val="00BF5CFB"/>
    <w:rsid w:val="00C02778"/>
    <w:rsid w:val="00C0313E"/>
    <w:rsid w:val="00C033FA"/>
    <w:rsid w:val="00C17C1D"/>
    <w:rsid w:val="00C223FD"/>
    <w:rsid w:val="00C3031E"/>
    <w:rsid w:val="00C470F9"/>
    <w:rsid w:val="00C47941"/>
    <w:rsid w:val="00C56737"/>
    <w:rsid w:val="00C8266E"/>
    <w:rsid w:val="00C83A90"/>
    <w:rsid w:val="00C9144B"/>
    <w:rsid w:val="00CA2091"/>
    <w:rsid w:val="00CA5DC9"/>
    <w:rsid w:val="00CB3656"/>
    <w:rsid w:val="00CC5CCE"/>
    <w:rsid w:val="00CD08D5"/>
    <w:rsid w:val="00CD495C"/>
    <w:rsid w:val="00CD517F"/>
    <w:rsid w:val="00CE2E82"/>
    <w:rsid w:val="00CE6ED9"/>
    <w:rsid w:val="00CF09A4"/>
    <w:rsid w:val="00CF0F4B"/>
    <w:rsid w:val="00CF5E5B"/>
    <w:rsid w:val="00D008F6"/>
    <w:rsid w:val="00D0703D"/>
    <w:rsid w:val="00D20C1A"/>
    <w:rsid w:val="00D2459A"/>
    <w:rsid w:val="00D3431A"/>
    <w:rsid w:val="00D34917"/>
    <w:rsid w:val="00D3577F"/>
    <w:rsid w:val="00D51BE4"/>
    <w:rsid w:val="00D5215E"/>
    <w:rsid w:val="00D62265"/>
    <w:rsid w:val="00D7628C"/>
    <w:rsid w:val="00D7688E"/>
    <w:rsid w:val="00D84ECC"/>
    <w:rsid w:val="00D84FD1"/>
    <w:rsid w:val="00D86C5E"/>
    <w:rsid w:val="00D90F3B"/>
    <w:rsid w:val="00D91FBB"/>
    <w:rsid w:val="00D93F6A"/>
    <w:rsid w:val="00DA2252"/>
    <w:rsid w:val="00DB149A"/>
    <w:rsid w:val="00DB1D7F"/>
    <w:rsid w:val="00DC073F"/>
    <w:rsid w:val="00DD4646"/>
    <w:rsid w:val="00DE2594"/>
    <w:rsid w:val="00DE4831"/>
    <w:rsid w:val="00DE6477"/>
    <w:rsid w:val="00DF14A5"/>
    <w:rsid w:val="00E16976"/>
    <w:rsid w:val="00E1753E"/>
    <w:rsid w:val="00E23331"/>
    <w:rsid w:val="00E26DCF"/>
    <w:rsid w:val="00E3051B"/>
    <w:rsid w:val="00E33867"/>
    <w:rsid w:val="00E4736D"/>
    <w:rsid w:val="00E50DCD"/>
    <w:rsid w:val="00E530A0"/>
    <w:rsid w:val="00E54CF2"/>
    <w:rsid w:val="00E57F25"/>
    <w:rsid w:val="00E61E9B"/>
    <w:rsid w:val="00E62298"/>
    <w:rsid w:val="00E638C5"/>
    <w:rsid w:val="00E654B8"/>
    <w:rsid w:val="00E85475"/>
    <w:rsid w:val="00E866BB"/>
    <w:rsid w:val="00E87EC8"/>
    <w:rsid w:val="00E9065E"/>
    <w:rsid w:val="00EA0C27"/>
    <w:rsid w:val="00EA3005"/>
    <w:rsid w:val="00EB0331"/>
    <w:rsid w:val="00EC0226"/>
    <w:rsid w:val="00EC16E3"/>
    <w:rsid w:val="00ED0E3D"/>
    <w:rsid w:val="00ED30E4"/>
    <w:rsid w:val="00ED4008"/>
    <w:rsid w:val="00ED4690"/>
    <w:rsid w:val="00ED4A59"/>
    <w:rsid w:val="00EE1818"/>
    <w:rsid w:val="00EE19AE"/>
    <w:rsid w:val="00EF233A"/>
    <w:rsid w:val="00EF7257"/>
    <w:rsid w:val="00EF7869"/>
    <w:rsid w:val="00F052DC"/>
    <w:rsid w:val="00F05361"/>
    <w:rsid w:val="00F10DE1"/>
    <w:rsid w:val="00F12FE6"/>
    <w:rsid w:val="00F15424"/>
    <w:rsid w:val="00F35A8D"/>
    <w:rsid w:val="00F4094D"/>
    <w:rsid w:val="00F56F32"/>
    <w:rsid w:val="00F6185A"/>
    <w:rsid w:val="00F656F8"/>
    <w:rsid w:val="00F66B88"/>
    <w:rsid w:val="00F7451C"/>
    <w:rsid w:val="00F82B40"/>
    <w:rsid w:val="00F83AA5"/>
    <w:rsid w:val="00F87F52"/>
    <w:rsid w:val="00F90546"/>
    <w:rsid w:val="00F9304A"/>
    <w:rsid w:val="00F960DC"/>
    <w:rsid w:val="00FA472D"/>
    <w:rsid w:val="00FC4BCB"/>
    <w:rsid w:val="00FC6D4C"/>
    <w:rsid w:val="00FD5DD7"/>
    <w:rsid w:val="00FD5F85"/>
    <w:rsid w:val="00FD6A12"/>
    <w:rsid w:val="00FE16F6"/>
    <w:rsid w:val="00FE6C3B"/>
    <w:rsid w:val="00FE7395"/>
    <w:rsid w:val="00FF5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A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543F01"/>
    <w:pPr>
      <w:tabs>
        <w:tab w:val="left" w:pos="480"/>
        <w:tab w:val="right" w:pos="9628"/>
      </w:tabs>
      <w:spacing w:before="240" w:after="100"/>
    </w:pPr>
    <w:rPr>
      <w:b/>
    </w:rPr>
  </w:style>
  <w:style w:type="paragraph" w:styleId="TOC2">
    <w:name w:val="toc 2"/>
    <w:basedOn w:val="Normal"/>
    <w:next w:val="Normal"/>
    <w:autoRedefine/>
    <w:uiPriority w:val="39"/>
    <w:rsid w:val="00543F01"/>
    <w:pPr>
      <w:tabs>
        <w:tab w:val="left" w:pos="880"/>
        <w:tab w:val="right" w:pos="9628"/>
      </w:tabs>
      <w:spacing w:before="100" w:after="100" w:line="264" w:lineRule="auto"/>
      <w:ind w:left="238"/>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5C69F3"/>
    <w:rPr>
      <w:sz w:val="16"/>
      <w:szCs w:val="16"/>
    </w:rPr>
  </w:style>
  <w:style w:type="paragraph" w:styleId="CommentText">
    <w:name w:val="annotation text"/>
    <w:basedOn w:val="Normal"/>
    <w:link w:val="CommentTextChar"/>
    <w:uiPriority w:val="99"/>
    <w:unhideWhenUsed/>
    <w:rsid w:val="005C69F3"/>
    <w:pPr>
      <w:spacing w:line="240" w:lineRule="auto"/>
    </w:pPr>
    <w:rPr>
      <w:sz w:val="20"/>
      <w:szCs w:val="20"/>
    </w:rPr>
  </w:style>
  <w:style w:type="character" w:customStyle="1" w:styleId="CommentTextChar">
    <w:name w:val="Comment Text Char"/>
    <w:basedOn w:val="DefaultParagraphFont"/>
    <w:link w:val="CommentText"/>
    <w:uiPriority w:val="99"/>
    <w:rsid w:val="005C69F3"/>
    <w:rPr>
      <w:sz w:val="20"/>
      <w:szCs w:val="20"/>
    </w:rPr>
  </w:style>
  <w:style w:type="paragraph" w:styleId="CommentSubject">
    <w:name w:val="annotation subject"/>
    <w:basedOn w:val="CommentText"/>
    <w:next w:val="CommentText"/>
    <w:link w:val="CommentSubjectChar"/>
    <w:uiPriority w:val="99"/>
    <w:semiHidden/>
    <w:unhideWhenUsed/>
    <w:rsid w:val="005C69F3"/>
    <w:rPr>
      <w:b/>
      <w:bCs/>
    </w:rPr>
  </w:style>
  <w:style w:type="character" w:customStyle="1" w:styleId="CommentSubjectChar">
    <w:name w:val="Comment Subject Char"/>
    <w:basedOn w:val="CommentTextChar"/>
    <w:link w:val="CommentSubject"/>
    <w:uiPriority w:val="99"/>
    <w:semiHidden/>
    <w:rsid w:val="005C69F3"/>
    <w:rPr>
      <w:b/>
      <w:bCs/>
      <w:sz w:val="20"/>
      <w:szCs w:val="20"/>
    </w:rPr>
  </w:style>
  <w:style w:type="paragraph" w:styleId="Revision">
    <w:name w:val="Revision"/>
    <w:hidden/>
    <w:uiPriority w:val="99"/>
    <w:semiHidden/>
    <w:rsid w:val="004A7BE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rowser.ihtsdotools.org/" TargetMode="External"/><Relationship Id="rId117" Type="http://schemas.openxmlformats.org/officeDocument/2006/relationships/hyperlink" Target="https://browser.ihtsdotools.org/?perspective=full&amp;conceptId1=72581000210105&amp;edition=MAIN/SNOMEDCT-NZ/2021-10-01&amp;release=&amp;languages=en,mi" TargetMode="External"/><Relationship Id="rId21" Type="http://schemas.openxmlformats.org/officeDocument/2006/relationships/hyperlink" Target="https://www.legislation.govt.nz/act/public/2005/0040/latest/DLM345529.html" TargetMode="External"/><Relationship Id="rId42" Type="http://schemas.openxmlformats.org/officeDocument/2006/relationships/hyperlink" Target="https://browser.ihtsdotools.org/?perspective=full&amp;conceptId1=72501000210101&amp;edition=MAIN/SNOMEDCT-NZ/2021-10-01&amp;release=&amp;languages=en,mi" TargetMode="External"/><Relationship Id="rId47" Type="http://schemas.openxmlformats.org/officeDocument/2006/relationships/hyperlink" Target="https://browser.ihtsdotools.org/?perspective=full&amp;conceptId1=72531000210106&amp;edition=MAIN/SNOMEDCT-NZ/2021-10-01&amp;release=&amp;languages=en,mi" TargetMode="External"/><Relationship Id="rId63" Type="http://schemas.openxmlformats.org/officeDocument/2006/relationships/hyperlink" Target="https://browser.ihtsdotools.org/?perspective=full&amp;conceptId1=72501000210101&amp;edition=MAIN/SNOMEDCT-NZ/2021-10-01&amp;release=&amp;languages=en,mi" TargetMode="External"/><Relationship Id="rId68" Type="http://schemas.openxmlformats.org/officeDocument/2006/relationships/hyperlink" Target="https://browser.ihtsdotools.org/?perspective=full&amp;conceptId1=72591000210107&amp;edition=MAIN/SNOMEDCT-NZ/2021-10-01&amp;release=&amp;languages=en,mi" TargetMode="External"/><Relationship Id="rId84" Type="http://schemas.openxmlformats.org/officeDocument/2006/relationships/hyperlink" Target="https://browser.ihtsdotools.org/?perspective=full&amp;conceptId1=72561000210102&amp;edition=MAIN/SNOMEDCT-NZ/2021-10-01&amp;release=&amp;languages=en,mi" TargetMode="External"/><Relationship Id="rId89" Type="http://schemas.openxmlformats.org/officeDocument/2006/relationships/hyperlink" Target="https://browser.ihtsdotools.org/?perspective=full&amp;conceptId1=72721000210100&amp;edition=MAIN/SNOMEDCT-NZ/2021-10-01&amp;release=&amp;languages=en,mi" TargetMode="External"/><Relationship Id="rId112" Type="http://schemas.openxmlformats.org/officeDocument/2006/relationships/hyperlink" Target="https://browser.ihtsdotools.org/?perspective=full&amp;conceptId1=72591000210107&amp;edition=MAIN/SNOMEDCT-NZ/2021-10-01&amp;release=&amp;languages=en,mi" TargetMode="External"/><Relationship Id="rId133" Type="http://schemas.openxmlformats.org/officeDocument/2006/relationships/hyperlink" Target="https://browser.ihtsdotools.org/?perspective=full&amp;conceptId1=72681000210106&amp;edition=MAIN/SNOMEDCT-NZ/2021-10-01&amp;release=&amp;languages=en,mi" TargetMode="External"/><Relationship Id="rId138" Type="http://schemas.openxmlformats.org/officeDocument/2006/relationships/theme" Target="theme/theme1.xml"/><Relationship Id="rId16" Type="http://schemas.openxmlformats.org/officeDocument/2006/relationships/hyperlink" Target="https://www.legislation.govt.nz/regulation/public/1996/0078/latest/whole.html" TargetMode="External"/><Relationship Id="rId107" Type="http://schemas.openxmlformats.org/officeDocument/2006/relationships/hyperlink" Target="https://browser.ihtsdotools.org/?perspective=full&amp;conceptId1=72601000210102&amp;edition=MAIN/SNOMEDCT-NZ/2021-10-01&amp;release=&amp;languages=en,mi" TargetMode="External"/><Relationship Id="rId11" Type="http://schemas.openxmlformats.org/officeDocument/2006/relationships/image" Target="media/image4.png"/><Relationship Id="rId32" Type="http://schemas.openxmlformats.org/officeDocument/2006/relationships/hyperlink" Target="https://www.health.govt.nz/our-work/ehealth/other-ehealth-initiatives/emedicines/new-zealand-eprescription-service" TargetMode="External"/><Relationship Id="rId37" Type="http://schemas.openxmlformats.org/officeDocument/2006/relationships/hyperlink" Target="https://browser.ihtsdotools.org/?perspective=full&amp;conceptId1=72591000210107&amp;edition=MAIN/SNOMEDCT-NZ/2021-10-01&amp;release=&amp;languages=en,mi" TargetMode="External"/><Relationship Id="rId53" Type="http://schemas.openxmlformats.org/officeDocument/2006/relationships/hyperlink" Target="https://browser.ihtsdotools.org/?perspective=full&amp;conceptId1=72501000210101&amp;edition=MAIN/SNOMEDCT-NZ/2021-10-01&amp;release=&amp;languages=en,mi" TargetMode="External"/><Relationship Id="rId58" Type="http://schemas.openxmlformats.org/officeDocument/2006/relationships/hyperlink" Target="https://browser.ihtsdotools.org/?perspective=full&amp;conceptId1=72521000210109&amp;edition=MAIN/SNOMEDCT-NZ/2021-10-01&amp;release=&amp;languages=en,mi" TargetMode="External"/><Relationship Id="rId74" Type="http://schemas.openxmlformats.org/officeDocument/2006/relationships/hyperlink" Target="https://browser.ihtsdotools.org/?perspective=full&amp;conceptId1=72741000210106&amp;edition=MAIN/SNOMEDCT-NZ/2021-10-01&amp;release=&amp;languages=en,mi" TargetMode="External"/><Relationship Id="rId79" Type="http://schemas.openxmlformats.org/officeDocument/2006/relationships/hyperlink" Target="https://www.who.int/tb/publications/global_report/high_tb_burdencountrylists2016-2020.pdf" TargetMode="External"/><Relationship Id="rId102" Type="http://schemas.openxmlformats.org/officeDocument/2006/relationships/hyperlink" Target="https://browser.ihtsdotools.org/?perspective=full&amp;conceptId1=72561000210102&amp;edition=MAIN/SNOMEDCT-NZ/2021-10-01&amp;release=&amp;languages=en,mi" TargetMode="External"/><Relationship Id="rId123" Type="http://schemas.openxmlformats.org/officeDocument/2006/relationships/hyperlink" Target="https://browser.ihtsdotools.org/?perspective=full&amp;conceptId1=72621000210105&amp;edition=MAIN/SNOMEDCT-NZ/2021-10-01&amp;release=&amp;languages=en,mi" TargetMode="External"/><Relationship Id="rId128" Type="http://schemas.openxmlformats.org/officeDocument/2006/relationships/hyperlink" Target="https://browser.ihtsdotools.org/?perspective=full&amp;conceptId1=72591000210107&amp;edition=MAIN/SNOMEDCT-NZ/2021-10-01&amp;release=&amp;languages=en,mi" TargetMode="External"/><Relationship Id="rId5" Type="http://schemas.openxmlformats.org/officeDocument/2006/relationships/webSettings" Target="webSettings.xml"/><Relationship Id="rId90" Type="http://schemas.openxmlformats.org/officeDocument/2006/relationships/hyperlink" Target="https://browser.ihtsdotools.org/?perspective=full&amp;conceptId1=72651000210101&amp;edition=MAIN/SNOMEDCT-NZ/2021-10-01&amp;release=&amp;languages=en,mi" TargetMode="External"/><Relationship Id="rId95" Type="http://schemas.openxmlformats.org/officeDocument/2006/relationships/hyperlink" Target="https://browser.ihtsdotools.org/?perspective=full&amp;conceptId1=72631000210107&amp;edition=MAIN/SNOMEDCT-NZ/2021-10-01&amp;release=&amp;languages=en,mi" TargetMode="External"/><Relationship Id="rId14" Type="http://schemas.openxmlformats.org/officeDocument/2006/relationships/image" Target="media/image6.png"/><Relationship Id="rId22" Type="http://schemas.openxmlformats.org/officeDocument/2006/relationships/hyperlink" Target="https://www.legislation.govt.nz/regulation/public/1996/0343/latest/DLM225616.html" TargetMode="External"/><Relationship Id="rId27" Type="http://schemas.openxmlformats.org/officeDocument/2006/relationships/hyperlink" Target="https://www.health.govt.nz/nz-health-statistics/classification-and-terminology/new-zealand-snomed-ct-national-release-centre/snomed-ct-subsets-and-maps" TargetMode="External"/><Relationship Id="rId30" Type="http://schemas.openxmlformats.org/officeDocument/2006/relationships/hyperlink" Target="https://www.tewhatuora.govt.nz/our-health-system/digital-health/health-information-standards/approved-standards/identity-standards/" TargetMode="External"/><Relationship Id="rId35" Type="http://schemas.openxmlformats.org/officeDocument/2006/relationships/hyperlink" Target="https://www.health.govt.nz/publication/hiso-10042-medication-charting-and-medicine-reconciliation-standards" TargetMode="External"/><Relationship Id="rId43" Type="http://schemas.openxmlformats.org/officeDocument/2006/relationships/hyperlink" Target="https://browser.ihtsdotools.org/?perspective=full&amp;conceptId1=285409006&amp;edition=MAIN/2021-07-31&amp;release=&amp;languages=en" TargetMode="External"/><Relationship Id="rId48" Type="http://schemas.openxmlformats.org/officeDocument/2006/relationships/hyperlink" Target="https://browser.ihtsdotools.org/?perspective=full&amp;conceptId1=72541000210103&amp;edition=MAIN/SNOMEDCT-NZ/2021-10-01&amp;release=&amp;languages=en,mi" TargetMode="External"/><Relationship Id="rId56" Type="http://schemas.openxmlformats.org/officeDocument/2006/relationships/hyperlink" Target="https://browser.ihtsdotools.org/?perspective=full&amp;conceptId1=72541000210103&amp;edition=MAIN/SNOMEDCT-NZ/2021-10-01&amp;release=&amp;languages=en,mi" TargetMode="External"/><Relationship Id="rId64" Type="http://schemas.openxmlformats.org/officeDocument/2006/relationships/hyperlink" Target="https://browser.ihtsdotools.org/?perspective=full&amp;conceptId1=72531000210106&amp;edition=MAIN/SNOMEDCT-NZ/2021-10-01&amp;release=&amp;languages=en,mi" TargetMode="External"/><Relationship Id="rId69" Type="http://schemas.openxmlformats.org/officeDocument/2006/relationships/hyperlink" Target="https://browser.ihtsdotools.org/?perspective=full&amp;conceptId1=72591000210107&amp;edition=MAIN/SNOMEDCT-NZ/2021-10-01&amp;release=&amp;languages=en,mi" TargetMode="External"/><Relationship Id="rId77" Type="http://schemas.openxmlformats.org/officeDocument/2006/relationships/hyperlink" Target="https://browser.ihtsdotools.org/?perspective=full&amp;conceptId1=72661000210103&amp;edition=MAIN/SNOMEDCT-NZ/2021-10-01&amp;release=&amp;languages=en,mi" TargetMode="External"/><Relationship Id="rId100" Type="http://schemas.openxmlformats.org/officeDocument/2006/relationships/hyperlink" Target="https://browser.ihtsdotools.org/?perspective=full&amp;conceptId1=72651000210101&amp;edition=MAIN/SNOMEDCT-NZ/2021-10-01&amp;release=&amp;languages=en,mi" TargetMode="External"/><Relationship Id="rId105" Type="http://schemas.openxmlformats.org/officeDocument/2006/relationships/hyperlink" Target="https://browser.ihtsdotools.org/?perspective=full&amp;conceptId1=72591000210107&amp;edition=MAIN/SNOMEDCT-NZ/2021-10-01&amp;release=&amp;languages=en,mi" TargetMode="External"/><Relationship Id="rId113" Type="http://schemas.openxmlformats.org/officeDocument/2006/relationships/hyperlink" Target="https://browser.ihtsdotools.org/?perspective=full&amp;conceptId1=72561000210102&amp;edition=MAIN/SNOMEDCT-NZ/2021-10-01&amp;release=&amp;languages=en,mi" TargetMode="External"/><Relationship Id="rId118" Type="http://schemas.openxmlformats.org/officeDocument/2006/relationships/hyperlink" Target="https://browser.ihtsdotools.org/?perspective=full&amp;conceptId1=72591000210107&amp;edition=MAIN/SNOMEDCT-NZ/2021-10-01&amp;release=&amp;languages=en,mi" TargetMode="External"/><Relationship Id="rId126" Type="http://schemas.openxmlformats.org/officeDocument/2006/relationships/hyperlink" Target="https://browser.ihtsdotools.org/?perspective=full&amp;conceptId1=72571000210108&amp;edition=MAIN/SNOMEDCT-NZ/2021-10-01&amp;release=&amp;languages=en,mi" TargetMode="External"/><Relationship Id="rId134" Type="http://schemas.openxmlformats.org/officeDocument/2006/relationships/hyperlink" Target="https://browser.ihtsdotools.org/?perspective=full&amp;conceptId1=72691000210108&amp;edition=MAIN/SNOMEDCT-NZ/2021-10-01&amp;release=&amp;languages=en,mi" TargetMode="External"/><Relationship Id="rId8" Type="http://schemas.openxmlformats.org/officeDocument/2006/relationships/image" Target="media/image1.png"/><Relationship Id="rId51" Type="http://schemas.openxmlformats.org/officeDocument/2006/relationships/hyperlink" Target="https://browser.ihtsdotools.org/?perspective=full&amp;conceptId1=72551000210100&amp;edition=MAIN/SNOMEDCT-NZ/2021-10-01&amp;release=&amp;languages=en,mi" TargetMode="External"/><Relationship Id="rId72" Type="http://schemas.openxmlformats.org/officeDocument/2006/relationships/hyperlink" Target="https://browser.ihtsdotools.org/?perspective=full&amp;conceptId1=72681000210106&amp;edition=MAIN/SNOMEDCT-NZ/2021-10-01&amp;release=&amp;languages=en,mi" TargetMode="External"/><Relationship Id="rId80" Type="http://schemas.openxmlformats.org/officeDocument/2006/relationships/hyperlink" Target="https://www.who.int/tb/publications/global_report/high_tb_burdencountrylists2016-2020.pdf" TargetMode="External"/><Relationship Id="rId85" Type="http://schemas.openxmlformats.org/officeDocument/2006/relationships/hyperlink" Target="https://browser.ihtsdotools.org/?perspective=full&amp;conceptId1=72601000210102&amp;edition=MAIN/SNOMEDCT-NZ/2021-10-01&amp;release=&amp;languages=en,mi" TargetMode="External"/><Relationship Id="rId93" Type="http://schemas.openxmlformats.org/officeDocument/2006/relationships/hyperlink" Target="https://browser.ihtsdotools.org/?perspective=full&amp;conceptId1=72611000210100&amp;edition=MAIN/SNOMEDCT-NZ/2021-10-01&amp;release=&amp;languages=en,mi" TargetMode="External"/><Relationship Id="rId98" Type="http://schemas.openxmlformats.org/officeDocument/2006/relationships/hyperlink" Target="https://browser.ihtsdotools.org/?perspective=full&amp;conceptId1=72591000210107&amp;edition=MAIN/SNOMEDCT-NZ/2021-10-01&amp;release=&amp;languages=en,mi" TargetMode="External"/><Relationship Id="rId121" Type="http://schemas.openxmlformats.org/officeDocument/2006/relationships/hyperlink" Target="https://browser.ihtsdotools.org/?perspective=full&amp;conceptId1=72561000210102&amp;edition=MAIN/SNOMEDCT-NZ/2021-10-01&amp;release=&amp;languages=en,m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rivacy.org.nz/privacy-act-2020/codes-of-practice/hipc2020/" TargetMode="External"/><Relationship Id="rId25" Type="http://schemas.openxmlformats.org/officeDocument/2006/relationships/hyperlink" Target="https://www.health.govt.nz/nz-health-statistics/classification-and-terminology/new-zealand-snomed-ct-national-release-centre/snomed-ct-subsets-and-maps" TargetMode="External"/><Relationship Id="rId33" Type="http://schemas.openxmlformats.org/officeDocument/2006/relationships/hyperlink" Target="file:///C:\Users\tchristi\AppData\Local\Microsoft\Windows\INetCache\Content.Outlook\QNWQN935\HISO%2010024.1:2018%20New%20Zealand%20Universal%20List%20of%20Medicines%20and%20New%20Zealand%20Formulary" TargetMode="External"/><Relationship Id="rId38" Type="http://schemas.openxmlformats.org/officeDocument/2006/relationships/hyperlink" Target="https://www.health.govt.nz/new-zealand-health-system/publicly-funded-health-and-disability-services/pregnancy-services" TargetMode="External"/><Relationship Id="rId46" Type="http://schemas.openxmlformats.org/officeDocument/2006/relationships/hyperlink" Target="https://browser.ihtsdotools.org/?perspective=full&amp;conceptId1=72531000210106&amp;edition=MAIN/SNOMEDCT-NZ/2021-10-01&amp;release=&amp;languages=en,mi" TargetMode="External"/><Relationship Id="rId59" Type="http://schemas.openxmlformats.org/officeDocument/2006/relationships/hyperlink" Target="https://browser.ihtsdotools.org/?perspective=full&amp;conceptId1=72541000210103&amp;edition=MAIN/SNOMEDCT-NZ/2021-10-01&amp;release=&amp;languages=en,mi" TargetMode="External"/><Relationship Id="rId67" Type="http://schemas.openxmlformats.org/officeDocument/2006/relationships/hyperlink" Target="https://browser.ihtsdotools.org/?perspective=full&amp;conceptId1=72501000210101&amp;edition=MAIN/SNOMEDCT-NZ/2021-10-01&amp;release=&amp;languages=en,mi" TargetMode="External"/><Relationship Id="rId103" Type="http://schemas.openxmlformats.org/officeDocument/2006/relationships/hyperlink" Target="https://browser.ihtsdotools.org/?perspective=full&amp;conceptId1=72591000210107&amp;edition=MAIN/SNOMEDCT-NZ/2021-10-01&amp;release=&amp;languages=en,mi" TargetMode="External"/><Relationship Id="rId108" Type="http://schemas.openxmlformats.org/officeDocument/2006/relationships/hyperlink" Target="https://browser.ihtsdotools.org/?perspective=full&amp;conceptId1=72561000210102&amp;edition=MAIN/SNOMEDCT-NZ/2021-10-01&amp;release=&amp;languages=en,mi" TargetMode="External"/><Relationship Id="rId116" Type="http://schemas.openxmlformats.org/officeDocument/2006/relationships/hyperlink" Target="https://browser.ihtsdotools.org/?perspective=full&amp;conceptId1=72571000210108&amp;edition=MAIN/SNOMEDCT-NZ/2021-10-01&amp;release=&amp;languages=en,mi" TargetMode="External"/><Relationship Id="rId124" Type="http://schemas.openxmlformats.org/officeDocument/2006/relationships/hyperlink" Target="https://browser.ihtsdotools.org/?perspective=full&amp;conceptId1=72621000210105&amp;edition=MAIN/SNOMEDCT-NZ/2021-10-01&amp;release=&amp;languages=en,mi" TargetMode="External"/><Relationship Id="rId129" Type="http://schemas.openxmlformats.org/officeDocument/2006/relationships/hyperlink" Target="https://browser.ihtsdotools.org/?perspective=full&amp;conceptId1=72561000210102&amp;edition=MAIN/SNOMEDCT-NZ/2021-10-01&amp;release=&amp;languages=en,mi" TargetMode="External"/><Relationship Id="rId137" Type="http://schemas.openxmlformats.org/officeDocument/2006/relationships/fontTable" Target="fontTable.xml"/><Relationship Id="rId20" Type="http://schemas.openxmlformats.org/officeDocument/2006/relationships/hyperlink" Target="https://www.legislation.govt.nz/act/public/2020/0031/latest/LMS23223.html" TargetMode="External"/><Relationship Id="rId41" Type="http://schemas.openxmlformats.org/officeDocument/2006/relationships/hyperlink" Target="https://browser.ihtsdotools.org/?perspective=full&amp;conceptId1=72511000210104&amp;edition=MAIN/SNOMEDCT-NZ/2021-10-01&amp;release=&amp;languages=en,mi" TargetMode="External"/><Relationship Id="rId54" Type="http://schemas.openxmlformats.org/officeDocument/2006/relationships/hyperlink" Target="https://browser.ihtsdotools.org/?perspective=full&amp;conceptId1=72541000210103&amp;edition=MAIN/SNOMEDCT-NZ/2021-10-01&amp;release=&amp;languages=en,mi" TargetMode="External"/><Relationship Id="rId62" Type="http://schemas.openxmlformats.org/officeDocument/2006/relationships/hyperlink" Target="https://browser.ihtsdotools.org/?perspective=full&amp;conceptId1=72501000210101&amp;edition=MAIN/SNOMEDCT-NZ/2021-10-01&amp;release=&amp;languages=en,mi" TargetMode="External"/><Relationship Id="rId70" Type="http://schemas.openxmlformats.org/officeDocument/2006/relationships/hyperlink" Target="https://browser.ihtsdotools.org/?perspective=full&amp;conceptId1=72671000210109&amp;edition=MAIN/SNOMEDCT-NZ/2021-10-01&amp;release=&amp;languages=en,mi" TargetMode="External"/><Relationship Id="rId75" Type="http://schemas.openxmlformats.org/officeDocument/2006/relationships/hyperlink" Target="https://browser.ihtsdotools.org/?perspective=full&amp;conceptId1=72721000210100&amp;edition=MAIN/SNOMEDCT-NZ/2021-10-01&amp;release=&amp;languages=en,mi" TargetMode="External"/><Relationship Id="rId83" Type="http://schemas.openxmlformats.org/officeDocument/2006/relationships/hyperlink" Target="https://browser.ihtsdotools.org/?perspective=full&amp;conceptId1=72591000210107&amp;edition=MAIN/SNOMEDCT-NZ/2021-10-01&amp;release=&amp;languages=en,mi" TargetMode="External"/><Relationship Id="rId88" Type="http://schemas.openxmlformats.org/officeDocument/2006/relationships/hyperlink" Target="https://browser.ihtsdotools.org/?perspective=full&amp;conceptId1=72691000210108&amp;edition=MAIN/SNOMEDCT-NZ/2021-10-01&amp;release=&amp;languages=en,mi" TargetMode="External"/><Relationship Id="rId91" Type="http://schemas.openxmlformats.org/officeDocument/2006/relationships/hyperlink" Target="https://browser.ihtsdotools.org/?perspective=full&amp;conceptId1=72631000210107&amp;edition=MAIN/SNOMEDCT-NZ/2021-10-01&amp;release=&amp;languages=en,mi" TargetMode="External"/><Relationship Id="rId96" Type="http://schemas.openxmlformats.org/officeDocument/2006/relationships/hyperlink" Target="https://browser.ihtsdotools.org/?perspective=full&amp;conceptId1=72581000210105&amp;edition=MAIN/SNOMEDCT-NZ/2021-10-01&amp;release=&amp;languages=en,mi" TargetMode="External"/><Relationship Id="rId111" Type="http://schemas.openxmlformats.org/officeDocument/2006/relationships/hyperlink" Target="https://browser.ihtsdotools.org/?perspective=full&amp;conceptId1=72591000210107&amp;edition=MAIN/SNOMEDCT-NZ/2021-10-01&amp;release=&amp;languages=en,mi" TargetMode="External"/><Relationship Id="rId132" Type="http://schemas.openxmlformats.org/officeDocument/2006/relationships/hyperlink" Target="https://browser.ihtsdotools.org/?perspective=full&amp;conceptId1=72671000210109&amp;edition=MAIN/SNOMEDCT-NZ/2021-10-01&amp;release=&amp;languages=en,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t.nz/act/public/1956/0065/latest/whole.html" TargetMode="External"/><Relationship Id="rId23" Type="http://schemas.openxmlformats.org/officeDocument/2006/relationships/hyperlink" Target="https://www.legislation.govt.nz/act/public/2020/0006/latest/LMS237600.html" TargetMode="External"/><Relationship Id="rId28" Type="http://schemas.openxmlformats.org/officeDocument/2006/relationships/hyperlink" Target="https://mlds.ihtsdotools.org/" TargetMode="External"/><Relationship Id="rId36" Type="http://schemas.openxmlformats.org/officeDocument/2006/relationships/hyperlink" Target="https://browser.ihtsdotools.org/?perspective=full&amp;conceptId1=72591000210107&amp;edition=MAIN/SNOMEDCT-NZ/2021-10-01&amp;release=&amp;languages=en,mi" TargetMode="External"/><Relationship Id="rId49" Type="http://schemas.openxmlformats.org/officeDocument/2006/relationships/hyperlink" Target="https://browser.ihtsdotools.org/?perspective=full&amp;conceptId1=72521000210109&amp;edition=MAIN/SNOMEDCT-NZ/2021-10-01&amp;release=&amp;languages=en,mi" TargetMode="External"/><Relationship Id="rId57" Type="http://schemas.openxmlformats.org/officeDocument/2006/relationships/hyperlink" Target="https://browser.ihtsdotools.org/?perspective=full&amp;conceptId1=72541000210103&amp;edition=MAIN/SNOMEDCT-NZ/2021-10-01&amp;release=&amp;languages=en,mi" TargetMode="External"/><Relationship Id="rId106" Type="http://schemas.openxmlformats.org/officeDocument/2006/relationships/hyperlink" Target="https://browser.ihtsdotools.org/?perspective=full&amp;conceptId1=72591000210107&amp;edition=MAIN/SNOMEDCT-NZ/2021-10-01&amp;release=&amp;languages=en,mi" TargetMode="External"/><Relationship Id="rId114" Type="http://schemas.openxmlformats.org/officeDocument/2006/relationships/hyperlink" Target="https://browser.ihtsdotools.org/?perspective=full&amp;conceptId1=72591000210107&amp;edition=MAIN/SNOMEDCT-NZ/2021-10-01&amp;release=&amp;languages=en,mi" TargetMode="External"/><Relationship Id="rId119" Type="http://schemas.openxmlformats.org/officeDocument/2006/relationships/hyperlink" Target="https://browser.ihtsdotools.org/?perspective=full&amp;conceptId1=72591000210107&amp;edition=MAIN/SNOMEDCT-NZ/2021-10-01&amp;release=&amp;languages=en,mi" TargetMode="External"/><Relationship Id="rId127" Type="http://schemas.openxmlformats.org/officeDocument/2006/relationships/hyperlink" Target="https://browser.ihtsdotools.org/?perspective=full&amp;conceptId1=72561000210102&amp;edition=MAIN/SNOMEDCT-NZ/2021-10-01&amp;release=&amp;languages=en,mi" TargetMode="External"/><Relationship Id="rId10" Type="http://schemas.openxmlformats.org/officeDocument/2006/relationships/image" Target="media/image3.png"/><Relationship Id="rId31" Type="http://schemas.openxmlformats.org/officeDocument/2006/relationships/hyperlink" Target="https://www.tewhatuora.govt.nz/our-health-system/digital-health/health-information-standards/approved-standards/identity-standards/" TargetMode="External"/><Relationship Id="rId44" Type="http://schemas.openxmlformats.org/officeDocument/2006/relationships/hyperlink" Target="https://browser.ihtsdotools.org/?perspective=full&amp;conceptId1=72551000210100&amp;edition=MAIN/SNOMEDCT-NZ/2021-10-01&amp;release=&amp;languages=en,mi" TargetMode="External"/><Relationship Id="rId52" Type="http://schemas.openxmlformats.org/officeDocument/2006/relationships/hyperlink" Target="https://browser.ihtsdotools.org/?perspective=full&amp;conceptId1=72551000210100&amp;edition=MAIN/SNOMEDCT-NZ/2021-10-01&amp;release=&amp;languages=en,mi" TargetMode="External"/><Relationship Id="rId60" Type="http://schemas.openxmlformats.org/officeDocument/2006/relationships/hyperlink" Target="https://browser.ihtsdotools.org/?perspective=full&amp;conceptId1=72551000210100&amp;edition=MAIN/SNOMEDCT-NZ/2021-10-01&amp;release=&amp;languages=en,mi" TargetMode="External"/><Relationship Id="rId65" Type="http://schemas.openxmlformats.org/officeDocument/2006/relationships/hyperlink" Target="https://browser.ihtsdotools.org/?perspective=full&amp;conceptId1=72551000210100&amp;edition=MAIN/SNOMEDCT-NZ/2021-10-01&amp;release=&amp;languages=en,mi" TargetMode="External"/><Relationship Id="rId73" Type="http://schemas.openxmlformats.org/officeDocument/2006/relationships/hyperlink" Target="https://browser.ihtsdotools.org/?perspective=full&amp;conceptId1=72691000210108&amp;edition=MAIN/SNOMEDCT-NZ/2021-10-01&amp;release=&amp;languages=en,mi" TargetMode="External"/><Relationship Id="rId78" Type="http://schemas.openxmlformats.org/officeDocument/2006/relationships/hyperlink" Target="https://browser.ihtsdotools.org/?perspective=full&amp;conceptId1=72661000210103&amp;edition=MAIN/SNOMEDCT-NZ/2021-10-01&amp;release=&amp;languages=en,mi" TargetMode="External"/><Relationship Id="rId81" Type="http://schemas.openxmlformats.org/officeDocument/2006/relationships/hyperlink" Target="https://browser.ihtsdotools.org/?perspective=full&amp;conceptId1=72641000210104&amp;edition=MAIN/SNOMEDCT-NZ/2021-10-01&amp;release=&amp;languages=en,mi" TargetMode="External"/><Relationship Id="rId86" Type="http://schemas.openxmlformats.org/officeDocument/2006/relationships/hyperlink" Target="https://browser.ihtsdotools.org/?perspective=full&amp;conceptId1=72671000210109&amp;edition=MAIN/SNOMEDCT-NZ/2021-10-01&amp;release=&amp;languages=en,mi" TargetMode="External"/><Relationship Id="rId94" Type="http://schemas.openxmlformats.org/officeDocument/2006/relationships/hyperlink" Target="https://browser.ihtsdotools.org/?perspective=full&amp;conceptId1=72611000210100&amp;edition=MAIN/SNOMEDCT-NZ/2021-10-01&amp;release=&amp;languages=en,mi" TargetMode="External"/><Relationship Id="rId99" Type="http://schemas.openxmlformats.org/officeDocument/2006/relationships/hyperlink" Target="https://browser.ihtsdotools.org/?perspective=full&amp;conceptId1=72561000210102&amp;edition=MAIN/SNOMEDCT-NZ/2021-10-01&amp;release=&amp;languages=en,mi" TargetMode="External"/><Relationship Id="rId101" Type="http://schemas.openxmlformats.org/officeDocument/2006/relationships/hyperlink" Target="https://browser.ihtsdotools.org/?perspective=full&amp;conceptId1=72631000210107&amp;edition=MAIN/SNOMEDCT-NZ/2021-10-01&amp;release=&amp;languages=en,mi" TargetMode="External"/><Relationship Id="rId122" Type="http://schemas.openxmlformats.org/officeDocument/2006/relationships/hyperlink" Target="https://browser.ihtsdotools.org/?perspective=full&amp;conceptId1=72641000210104&amp;edition=MAIN/SNOMEDCT-NZ/2021-10-01&amp;release=&amp;languages=en,mi" TargetMode="External"/><Relationship Id="rId130" Type="http://schemas.openxmlformats.org/officeDocument/2006/relationships/hyperlink" Target="https://browser.ihtsdotools.org/?perspective=full&amp;conceptId1=72591000210107&amp;edition=MAIN/SNOMEDCT-NZ/2021-10-01&amp;release=&amp;languages=en,mi" TargetMode="External"/><Relationship Id="rId135" Type="http://schemas.openxmlformats.org/officeDocument/2006/relationships/hyperlink" Target="https://browser.ihtsdotools.org/?perspective=full&amp;conceptId1=72721000210100&amp;edition=MAIN/SNOMEDCT-NZ/2021-10-01&amp;release=&amp;languages=en,m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ewhatuora.govt.nz/" TargetMode="External"/><Relationship Id="rId18" Type="http://schemas.openxmlformats.org/officeDocument/2006/relationships/hyperlink" Target="https://www.legislation.govt.nz/act/public/2003/0048/latest/DLM203312.html" TargetMode="External"/><Relationship Id="rId39" Type="http://schemas.openxmlformats.org/officeDocument/2006/relationships/hyperlink" Target="https://www.health.govt.nz/new-zealand-health-system/eligibility-publicly-funded-health-services" TargetMode="External"/><Relationship Id="rId109" Type="http://schemas.openxmlformats.org/officeDocument/2006/relationships/hyperlink" Target="https://browser.ihtsdotools.org/?perspective=full&amp;conceptId1=72591000210107&amp;edition=MAIN/SNOMEDCT-NZ/2021-10-01&amp;release=&amp;languages=en,mi" TargetMode="External"/><Relationship Id="rId34" Type="http://schemas.openxmlformats.org/officeDocument/2006/relationships/hyperlink" Target="https://www.health.govt.nz/publication/hiso-1003012008-electronic-pharmaceutical-business-process-standard" TargetMode="External"/><Relationship Id="rId50" Type="http://schemas.openxmlformats.org/officeDocument/2006/relationships/hyperlink" Target="https://browser.ihtsdotools.org/?perspective=full&amp;conceptId1=72501000210101&amp;edition=MAIN/SNOMEDCT-NZ/2021-10-01&amp;release=&amp;languages=en,mi" TargetMode="External"/><Relationship Id="rId55" Type="http://schemas.openxmlformats.org/officeDocument/2006/relationships/hyperlink" Target="https://browser.ihtsdotools.org/?perspective=full&amp;conceptId1=72511000210104&amp;edition=MAIN/SNOMEDCT-NZ/2021-10-01&amp;release=&amp;languages=en,mi" TargetMode="External"/><Relationship Id="rId76" Type="http://schemas.openxmlformats.org/officeDocument/2006/relationships/hyperlink" Target="https://browser.ihtsdotools.org/?perspective=full&amp;conceptId1=72591000210107&amp;edition=MAIN/SNOMEDCT-NZ/2021-10-01&amp;release=&amp;languages=en,mi" TargetMode="External"/><Relationship Id="rId97" Type="http://schemas.openxmlformats.org/officeDocument/2006/relationships/hyperlink" Target="https://browser.ihtsdotools.org/?perspective=full&amp;conceptId1=72591000210107&amp;edition=MAIN/SNOMEDCT-NZ/2021-10-01&amp;release=&amp;languages=en,mi" TargetMode="External"/><Relationship Id="rId104" Type="http://schemas.openxmlformats.org/officeDocument/2006/relationships/hyperlink" Target="https://browser.ihtsdotools.org/?perspective=full&amp;conceptId1=72561000210102&amp;edition=MAIN/SNOMEDCT-NZ/2021-10-01&amp;release=&amp;languages=en,mi" TargetMode="External"/><Relationship Id="rId120" Type="http://schemas.openxmlformats.org/officeDocument/2006/relationships/hyperlink" Target="https://browser.ihtsdotools.org/?perspective=full&amp;conceptId1=72591000210107&amp;edition=MAIN/SNOMEDCT-NZ/2021-10-01&amp;release=&amp;languages=en,mi" TargetMode="External"/><Relationship Id="rId125" Type="http://schemas.openxmlformats.org/officeDocument/2006/relationships/hyperlink" Target="https://browser.ihtsdotools.org/?perspective=full&amp;conceptId1=72621000210105&amp;edition=MAIN/SNOMEDCT-NZ/2021-10-01&amp;release=&amp;languages=en,mi" TargetMode="External"/><Relationship Id="rId7" Type="http://schemas.openxmlformats.org/officeDocument/2006/relationships/endnotes" Target="endnotes.xml"/><Relationship Id="rId71" Type="http://schemas.openxmlformats.org/officeDocument/2006/relationships/hyperlink" Target="https://www.alcohol.org.nz/help-advice/standard-drinks/whats-a-standard-drink" TargetMode="External"/><Relationship Id="rId92" Type="http://schemas.openxmlformats.org/officeDocument/2006/relationships/hyperlink" Target="https://browser.ihtsdotools.org/?perspective=full&amp;conceptId1=72631000210107&amp;edition=MAIN/SNOMEDCT-NZ/2021-10-01&amp;release=&amp;languages=en,mi" TargetMode="External"/><Relationship Id="rId2" Type="http://schemas.openxmlformats.org/officeDocument/2006/relationships/numbering" Target="numbering.xml"/><Relationship Id="rId29" Type="http://schemas.openxmlformats.org/officeDocument/2006/relationships/hyperlink" Target="https://www.health.govt.nz/publication/hiso-10046-consumer-health-identity-standard" TargetMode="External"/><Relationship Id="rId24" Type="http://schemas.openxmlformats.org/officeDocument/2006/relationships/hyperlink" Target="https://www.health.govt.nz/publication/hiso-10033-snomed-ct" TargetMode="External"/><Relationship Id="rId40" Type="http://schemas.openxmlformats.org/officeDocument/2006/relationships/hyperlink" Target="https://browser.ihtsdotools.org/?perspective=full&amp;conceptId1=72591000210107&amp;edition=MAIN/SNOMEDCT-NZ/2021-10-01&amp;release=&amp;languages=en,mi" TargetMode="External"/><Relationship Id="rId45" Type="http://schemas.openxmlformats.org/officeDocument/2006/relationships/hyperlink" Target="https://browser.ihtsdotools.org/?perspective=full&amp;conceptId1=72541000210103&amp;edition=MAIN/SNOMEDCT-NZ/2021-10-01&amp;release=&amp;languages=en,mi" TargetMode="External"/><Relationship Id="rId66" Type="http://schemas.openxmlformats.org/officeDocument/2006/relationships/hyperlink" Target="https://browser.ihtsdotools.org/?perspective=full&amp;conceptId1=72551000210100&amp;edition=MAIN/SNOMEDCT-NZ/2021-10-01&amp;release=&amp;languages=en,mi" TargetMode="External"/><Relationship Id="rId87" Type="http://schemas.openxmlformats.org/officeDocument/2006/relationships/hyperlink" Target="https://browser.ihtsdotools.org/?perspective=full&amp;conceptId1=72681000210106&amp;edition=MAIN/SNOMEDCT-NZ/2021-10-01&amp;release=&amp;languages=en,mi" TargetMode="External"/><Relationship Id="rId110" Type="http://schemas.openxmlformats.org/officeDocument/2006/relationships/hyperlink" Target="https://browser.ihtsdotools.org/?perspective=full&amp;conceptId1=72591000210107&amp;edition=MAIN/SNOMEDCT-NZ/2021-10-01&amp;release=&amp;languages=en,mi" TargetMode="External"/><Relationship Id="rId115" Type="http://schemas.openxmlformats.org/officeDocument/2006/relationships/hyperlink" Target="https://browser.ihtsdotools.org/?perspective=full&amp;conceptId1=72591000210107&amp;edition=MAIN/SNOMEDCT-NZ/2021-10-01&amp;release=&amp;languages=en,mi" TargetMode="External"/><Relationship Id="rId131" Type="http://schemas.openxmlformats.org/officeDocument/2006/relationships/hyperlink" Target="https://browser.ihtsdotools.org/?perspective=full&amp;conceptId1=72631000210107&amp;edition=MAIN/SNOMEDCT-NZ/2021-10-01&amp;release=&amp;languages=en,mi" TargetMode="External"/><Relationship Id="rId136" Type="http://schemas.openxmlformats.org/officeDocument/2006/relationships/footer" Target="footer1.xml"/><Relationship Id="rId61" Type="http://schemas.openxmlformats.org/officeDocument/2006/relationships/hyperlink" Target="https://browser.ihtsdotools.org/?perspective=full&amp;conceptId1=72551000210100&amp;edition=MAIN/SNOMEDCT-NZ/2021-10-01&amp;release=&amp;languages=en,mi" TargetMode="External"/><Relationship Id="rId82" Type="http://schemas.openxmlformats.org/officeDocument/2006/relationships/hyperlink" Target="https://browser.ihtsdotools.org/?perspective=full&amp;conceptId1=72641000210104&amp;edition=MAIN/SNOMEDCT-NZ/2021-10-01&amp;release=&amp;languages=en,mi" TargetMode="External"/><Relationship Id="rId19" Type="http://schemas.openxmlformats.org/officeDocument/2006/relationships/hyperlink" Target="https://www.legislation.govt.nz/act/public/2000/0091/latest/DLM8005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index.html"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0494</Words>
  <Characters>173818</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21:03:00Z</dcterms:created>
  <dcterms:modified xsi:type="dcterms:W3CDTF">2024-02-06T22:37:00Z</dcterms:modified>
</cp:coreProperties>
</file>